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0AE80" w14:textId="77777777" w:rsidR="001077E7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1077E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61D976B4" w14:textId="7A3F8024" w:rsidR="00A70CA6" w:rsidRDefault="001077E7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6EABD35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126"/>
        <w:gridCol w:w="991"/>
        <w:gridCol w:w="2837"/>
        <w:gridCol w:w="2692"/>
        <w:gridCol w:w="2409"/>
        <w:gridCol w:w="2259"/>
      </w:tblGrid>
      <w:tr w:rsidR="00DA561A" w:rsidRPr="00C35CF2" w14:paraId="5CAFFFB8" w14:textId="29EE8904" w:rsidTr="00437E76">
        <w:trPr>
          <w:trHeight w:val="240"/>
        </w:trPr>
        <w:tc>
          <w:tcPr>
            <w:tcW w:w="3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6DB43" w14:textId="77777777" w:rsidR="00DA561A" w:rsidRPr="00437E76" w:rsidRDefault="00DA561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37E76">
              <w:rPr>
                <w:sz w:val="22"/>
                <w:szCs w:val="22"/>
                <w:lang w:eastAsia="en-US"/>
              </w:rPr>
              <w:t>№</w:t>
            </w:r>
            <w:r w:rsidRPr="00437E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A67786" w14:textId="77777777" w:rsidR="00DA561A" w:rsidRPr="00437E76" w:rsidRDefault="00DA561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37E76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4435E1" w14:textId="77777777" w:rsidR="00DA561A" w:rsidRPr="00437E76" w:rsidRDefault="00DA561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37E76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3EFA7" w14:textId="77777777" w:rsidR="00DA561A" w:rsidRPr="00437E76" w:rsidRDefault="00DA561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37E76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C0A4A7" w14:textId="77777777" w:rsidR="00DA561A" w:rsidRPr="00437E76" w:rsidRDefault="00DA561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37E76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2B79872A" w14:textId="77777777" w:rsidR="00DA561A" w:rsidRPr="00437E76" w:rsidRDefault="00DA561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37E76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4" w:type="pct"/>
            <w:vAlign w:val="center"/>
          </w:tcPr>
          <w:p w14:paraId="704330B2" w14:textId="77777777" w:rsidR="00DA561A" w:rsidRPr="00437E76" w:rsidRDefault="00DA561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37E76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  <w:tc>
          <w:tcPr>
            <w:tcW w:w="782" w:type="pct"/>
          </w:tcPr>
          <w:p w14:paraId="78325ACB" w14:textId="77777777" w:rsidR="00AE422C" w:rsidRPr="00437E76" w:rsidRDefault="00AE422C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F0B2838" w14:textId="081DBEEE" w:rsidR="00DA561A" w:rsidRPr="00437E76" w:rsidRDefault="00AE422C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37E76">
              <w:rPr>
                <w:sz w:val="22"/>
                <w:szCs w:val="22"/>
                <w:lang w:eastAsia="en-US"/>
              </w:rPr>
              <w:t>Дополнительные сведения</w:t>
            </w:r>
          </w:p>
        </w:tc>
      </w:tr>
    </w:tbl>
    <w:p w14:paraId="66F214C7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pPr w:leftFromText="180" w:rightFromText="180" w:vertAnchor="text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2125"/>
        <w:gridCol w:w="995"/>
        <w:gridCol w:w="2836"/>
        <w:gridCol w:w="2694"/>
        <w:gridCol w:w="2411"/>
        <w:gridCol w:w="2264"/>
      </w:tblGrid>
      <w:tr w:rsidR="00AE422C" w14:paraId="4F6C96A4" w14:textId="77777777" w:rsidTr="003F07AB">
        <w:trPr>
          <w:trHeight w:val="276"/>
          <w:tblHeader/>
        </w:trPr>
        <w:tc>
          <w:tcPr>
            <w:tcW w:w="391" w:type="pct"/>
            <w:vAlign w:val="center"/>
          </w:tcPr>
          <w:p w14:paraId="7013F573" w14:textId="77777777" w:rsidR="00AE422C" w:rsidRPr="00437E76" w:rsidRDefault="00AE422C" w:rsidP="00DD179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437E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5" w:type="pct"/>
            <w:vAlign w:val="center"/>
          </w:tcPr>
          <w:p w14:paraId="48BC30D7" w14:textId="77777777" w:rsidR="00AE422C" w:rsidRPr="00437E76" w:rsidRDefault="00AE422C" w:rsidP="00DD179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437E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4" w:type="pct"/>
            <w:vAlign w:val="center"/>
          </w:tcPr>
          <w:p w14:paraId="76AA8FE1" w14:textId="77777777" w:rsidR="00AE422C" w:rsidRPr="00437E76" w:rsidRDefault="00AE422C" w:rsidP="00DD179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437E7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1" w:type="pct"/>
            <w:vAlign w:val="center"/>
          </w:tcPr>
          <w:p w14:paraId="085E9A89" w14:textId="77777777" w:rsidR="00AE422C" w:rsidRPr="00437E76" w:rsidRDefault="00AE422C" w:rsidP="00DD179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437E7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32" w:type="pct"/>
            <w:vAlign w:val="center"/>
          </w:tcPr>
          <w:p w14:paraId="34EF1B0B" w14:textId="1EB3D967" w:rsidR="00AE422C" w:rsidRPr="00437E76" w:rsidRDefault="00AE422C" w:rsidP="00DD179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437E7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4" w:type="pct"/>
            <w:vAlign w:val="center"/>
          </w:tcPr>
          <w:p w14:paraId="2A863662" w14:textId="1BCCE682" w:rsidR="00AE422C" w:rsidRPr="00437E76" w:rsidRDefault="00AE422C" w:rsidP="00DD179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437E7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83" w:type="pct"/>
            <w:vAlign w:val="center"/>
          </w:tcPr>
          <w:p w14:paraId="53ED3DE7" w14:textId="16670218" w:rsidR="00AE422C" w:rsidRPr="00437E76" w:rsidRDefault="00AE422C" w:rsidP="00DD179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437E76">
              <w:rPr>
                <w:bCs/>
                <w:sz w:val="22"/>
                <w:szCs w:val="22"/>
              </w:rPr>
              <w:t>7</w:t>
            </w:r>
          </w:p>
        </w:tc>
      </w:tr>
      <w:tr w:rsidR="00AE422C" w14:paraId="3B6B2D2B" w14:textId="77777777" w:rsidTr="003F07AB">
        <w:tc>
          <w:tcPr>
            <w:tcW w:w="391" w:type="pct"/>
          </w:tcPr>
          <w:p w14:paraId="763C799B" w14:textId="5ED23B12" w:rsidR="00AE422C" w:rsidRDefault="00AE422C" w:rsidP="00332A62">
            <w:pPr>
              <w:ind w:left="22"/>
              <w:jc w:val="center"/>
              <w:rPr>
                <w:sz w:val="24"/>
                <w:szCs w:val="24"/>
              </w:rPr>
            </w:pPr>
            <w:r w:rsidRPr="00C84B3F">
              <w:rPr>
                <w:sz w:val="24"/>
                <w:szCs w:val="24"/>
              </w:rPr>
              <w:t>1.1</w:t>
            </w:r>
            <w:r w:rsidR="00382C19">
              <w:rPr>
                <w:sz w:val="24"/>
                <w:szCs w:val="24"/>
              </w:rPr>
              <w:t>** РБ</w:t>
            </w:r>
          </w:p>
          <w:p w14:paraId="13DBF59C" w14:textId="6F0569B8" w:rsidR="00DF50F7" w:rsidRPr="00C84B3F" w:rsidRDefault="00DF50F7" w:rsidP="00332A62">
            <w:pPr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14:paraId="1B8BA405" w14:textId="7D6B0949" w:rsidR="00AE422C" w:rsidRPr="00C84B3F" w:rsidRDefault="00AE422C" w:rsidP="00332A62">
            <w:pPr>
              <w:ind w:left="-108" w:right="-84"/>
              <w:rPr>
                <w:sz w:val="24"/>
                <w:szCs w:val="24"/>
              </w:rPr>
            </w:pPr>
            <w:r w:rsidRPr="00B701B3">
              <w:rPr>
                <w:sz w:val="22"/>
                <w:szCs w:val="22"/>
              </w:rPr>
              <w:t xml:space="preserve">Заполнение оконных и дверных </w:t>
            </w:r>
            <w:r w:rsidRPr="00966756">
              <w:rPr>
                <w:sz w:val="22"/>
                <w:szCs w:val="22"/>
              </w:rPr>
              <w:t>проемов</w:t>
            </w:r>
          </w:p>
        </w:tc>
        <w:tc>
          <w:tcPr>
            <w:tcW w:w="344" w:type="pct"/>
          </w:tcPr>
          <w:p w14:paraId="57200857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02ECD81D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32B703B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932" w:type="pct"/>
          </w:tcPr>
          <w:p w14:paraId="18154E1A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476–2004 п. 4.7</w:t>
            </w:r>
          </w:p>
        </w:tc>
        <w:tc>
          <w:tcPr>
            <w:tcW w:w="834" w:type="pct"/>
          </w:tcPr>
          <w:p w14:paraId="281B7C9E" w14:textId="6F884DF1" w:rsidR="00AE422C" w:rsidRPr="00594BAC" w:rsidRDefault="00AE422C" w:rsidP="00332A62">
            <w:r w:rsidRPr="00594BAC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594BAC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3" w:type="pct"/>
          </w:tcPr>
          <w:p w14:paraId="0461EA6E" w14:textId="106259CB" w:rsidR="00AE422C" w:rsidRPr="00594BAC" w:rsidRDefault="00AE422C" w:rsidP="00332A62"/>
        </w:tc>
      </w:tr>
      <w:tr w:rsidR="00AE422C" w14:paraId="637C9FEF" w14:textId="77777777" w:rsidTr="003F07AB">
        <w:tc>
          <w:tcPr>
            <w:tcW w:w="391" w:type="pct"/>
          </w:tcPr>
          <w:p w14:paraId="120AA4D3" w14:textId="70729881" w:rsidR="00AE422C" w:rsidRDefault="00AE422C" w:rsidP="00332A62">
            <w:pPr>
              <w:ind w:left="22"/>
              <w:jc w:val="center"/>
              <w:rPr>
                <w:sz w:val="24"/>
                <w:szCs w:val="24"/>
              </w:rPr>
            </w:pPr>
            <w:r w:rsidRPr="00C84B3F">
              <w:rPr>
                <w:sz w:val="24"/>
                <w:szCs w:val="24"/>
              </w:rPr>
              <w:t>1.2</w:t>
            </w:r>
            <w:r w:rsidR="00382C19">
              <w:rPr>
                <w:sz w:val="24"/>
                <w:szCs w:val="24"/>
              </w:rPr>
              <w:t>** РБ</w:t>
            </w:r>
          </w:p>
          <w:p w14:paraId="19B08EBC" w14:textId="7E1DA4CB" w:rsidR="00DF50F7" w:rsidRPr="00C84B3F" w:rsidRDefault="00DF50F7" w:rsidP="00332A62">
            <w:pPr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14:paraId="0136D73C" w14:textId="37B67A1C" w:rsidR="00AE422C" w:rsidRPr="00C84B3F" w:rsidRDefault="00AE422C" w:rsidP="00332A62">
            <w:pPr>
              <w:ind w:left="-108" w:right="-84"/>
              <w:rPr>
                <w:sz w:val="24"/>
                <w:szCs w:val="24"/>
              </w:rPr>
            </w:pPr>
            <w:r w:rsidRPr="00B701B3">
              <w:rPr>
                <w:sz w:val="22"/>
                <w:szCs w:val="22"/>
              </w:rPr>
              <w:t xml:space="preserve">Заполнение оконных и дверных </w:t>
            </w:r>
            <w:r w:rsidRPr="00966756">
              <w:rPr>
                <w:sz w:val="22"/>
                <w:szCs w:val="22"/>
              </w:rPr>
              <w:t>проемов</w:t>
            </w:r>
          </w:p>
        </w:tc>
        <w:tc>
          <w:tcPr>
            <w:tcW w:w="344" w:type="pct"/>
          </w:tcPr>
          <w:p w14:paraId="2FEBC71B" w14:textId="77777777" w:rsidR="00AE422C" w:rsidRPr="00400D81" w:rsidRDefault="00AE422C" w:rsidP="00332A62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03421408" w14:textId="77777777" w:rsidR="00AE422C" w:rsidRPr="00400D81" w:rsidRDefault="00AE422C" w:rsidP="00332A62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9071EE2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сность расположения оконных блоков в проеме по этажам</w:t>
            </w:r>
          </w:p>
        </w:tc>
        <w:tc>
          <w:tcPr>
            <w:tcW w:w="932" w:type="pct"/>
          </w:tcPr>
          <w:p w14:paraId="30A4C69B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476–2004 п. 4.3</w:t>
            </w:r>
          </w:p>
        </w:tc>
        <w:tc>
          <w:tcPr>
            <w:tcW w:w="834" w:type="pct"/>
          </w:tcPr>
          <w:p w14:paraId="6CBC56FF" w14:textId="12163A78" w:rsidR="00AE422C" w:rsidRPr="00594BAC" w:rsidRDefault="00AE422C" w:rsidP="00332A62">
            <w:r w:rsidRPr="00594BAC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594BAC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3" w:type="pct"/>
          </w:tcPr>
          <w:p w14:paraId="3C6400B9" w14:textId="5ABF01FE" w:rsidR="00AE422C" w:rsidRPr="00594BAC" w:rsidRDefault="00AE422C" w:rsidP="00332A62"/>
        </w:tc>
      </w:tr>
      <w:tr w:rsidR="00AE422C" w14:paraId="31317A8E" w14:textId="77777777" w:rsidTr="003F07AB">
        <w:tc>
          <w:tcPr>
            <w:tcW w:w="391" w:type="pct"/>
          </w:tcPr>
          <w:p w14:paraId="0C65FEFF" w14:textId="0E589A08" w:rsidR="00AE422C" w:rsidRDefault="00AE422C" w:rsidP="00332A62">
            <w:pPr>
              <w:ind w:left="22"/>
              <w:jc w:val="center"/>
              <w:rPr>
                <w:sz w:val="24"/>
                <w:szCs w:val="24"/>
              </w:rPr>
            </w:pPr>
            <w:r w:rsidRPr="00C84B3F">
              <w:rPr>
                <w:sz w:val="24"/>
                <w:szCs w:val="24"/>
              </w:rPr>
              <w:t>1.3</w:t>
            </w:r>
            <w:r w:rsidR="00382C19">
              <w:rPr>
                <w:sz w:val="24"/>
                <w:szCs w:val="24"/>
              </w:rPr>
              <w:t>** РБ</w:t>
            </w:r>
          </w:p>
          <w:p w14:paraId="3F106ECA" w14:textId="2C44A0DB" w:rsidR="00DF50F7" w:rsidRPr="00C84B3F" w:rsidRDefault="00DF50F7" w:rsidP="00332A62">
            <w:pPr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14:paraId="14A75DB7" w14:textId="709B7615" w:rsidR="00AE422C" w:rsidRPr="00C84B3F" w:rsidRDefault="00AE422C" w:rsidP="00332A62">
            <w:pPr>
              <w:ind w:left="-108" w:right="-84"/>
              <w:rPr>
                <w:sz w:val="24"/>
                <w:szCs w:val="24"/>
              </w:rPr>
            </w:pPr>
            <w:r w:rsidRPr="00B701B3">
              <w:rPr>
                <w:sz w:val="22"/>
                <w:szCs w:val="22"/>
              </w:rPr>
              <w:t xml:space="preserve">Заполнение оконных и дверных </w:t>
            </w:r>
            <w:r w:rsidRPr="00966756">
              <w:rPr>
                <w:sz w:val="22"/>
                <w:szCs w:val="22"/>
              </w:rPr>
              <w:t>проемов</w:t>
            </w:r>
          </w:p>
        </w:tc>
        <w:tc>
          <w:tcPr>
            <w:tcW w:w="344" w:type="pct"/>
          </w:tcPr>
          <w:p w14:paraId="73C2E2F6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1689DB06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1A43F22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Отклонение от горизонтальности и вертикальности установленных оконных, дверных блоков </w:t>
            </w:r>
          </w:p>
        </w:tc>
        <w:tc>
          <w:tcPr>
            <w:tcW w:w="932" w:type="pct"/>
          </w:tcPr>
          <w:p w14:paraId="699897FA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D31FF6">
              <w:rPr>
                <w:sz w:val="22"/>
                <w:szCs w:val="22"/>
              </w:rPr>
              <w:t>СТБ 1476–2004 п. 4.4</w:t>
            </w:r>
          </w:p>
        </w:tc>
        <w:tc>
          <w:tcPr>
            <w:tcW w:w="834" w:type="pct"/>
          </w:tcPr>
          <w:p w14:paraId="490833FB" w14:textId="6432AFB2" w:rsidR="00AE422C" w:rsidRPr="00594BAC" w:rsidRDefault="00AE422C" w:rsidP="00332A62">
            <w:r w:rsidRPr="00594BAC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594BAC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3" w:type="pct"/>
          </w:tcPr>
          <w:p w14:paraId="1E0B43B7" w14:textId="248CCFAF" w:rsidR="00AE422C" w:rsidRPr="00594BAC" w:rsidRDefault="00AE422C" w:rsidP="00332A62"/>
        </w:tc>
      </w:tr>
      <w:tr w:rsidR="00AE422C" w14:paraId="1BF3347E" w14:textId="77777777" w:rsidTr="003F07AB">
        <w:tc>
          <w:tcPr>
            <w:tcW w:w="391" w:type="pct"/>
          </w:tcPr>
          <w:p w14:paraId="54B5A564" w14:textId="111F09D5" w:rsidR="00AE422C" w:rsidRDefault="00AE422C" w:rsidP="00DD1797">
            <w:pPr>
              <w:ind w:left="22"/>
              <w:jc w:val="center"/>
              <w:rPr>
                <w:sz w:val="24"/>
                <w:szCs w:val="24"/>
              </w:rPr>
            </w:pPr>
            <w:r w:rsidRPr="00C84B3F">
              <w:rPr>
                <w:sz w:val="24"/>
                <w:szCs w:val="24"/>
              </w:rPr>
              <w:t>1.4</w:t>
            </w:r>
            <w:r w:rsidR="00382C19">
              <w:rPr>
                <w:sz w:val="24"/>
                <w:szCs w:val="24"/>
              </w:rPr>
              <w:t>** РБ</w:t>
            </w:r>
          </w:p>
          <w:p w14:paraId="52376078" w14:textId="0A932236" w:rsidR="00DF50F7" w:rsidRPr="00C84B3F" w:rsidRDefault="00DF50F7" w:rsidP="00DF50F7">
            <w:pPr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14:paraId="1752001F" w14:textId="21BA2C8C" w:rsidR="00AE422C" w:rsidRPr="00C84B3F" w:rsidRDefault="00AE422C" w:rsidP="00966756">
            <w:pPr>
              <w:pStyle w:val="2"/>
              <w:spacing w:line="240" w:lineRule="auto"/>
              <w:ind w:left="-108"/>
              <w:rPr>
                <w:szCs w:val="24"/>
              </w:rPr>
            </w:pPr>
            <w:r w:rsidRPr="00B701B3">
              <w:rPr>
                <w:rFonts w:ascii="Times New Roman" w:hAnsi="Times New Roman"/>
                <w:sz w:val="22"/>
                <w:szCs w:val="22"/>
              </w:rPr>
              <w:t xml:space="preserve">Заполнение оконных и дверных </w:t>
            </w:r>
            <w:r w:rsidRPr="00966756">
              <w:rPr>
                <w:rFonts w:ascii="Times New Roman" w:hAnsi="Times New Roman"/>
                <w:sz w:val="22"/>
                <w:szCs w:val="22"/>
              </w:rPr>
              <w:t>проемов</w:t>
            </w:r>
          </w:p>
        </w:tc>
        <w:tc>
          <w:tcPr>
            <w:tcW w:w="344" w:type="pct"/>
          </w:tcPr>
          <w:p w14:paraId="3FDB616E" w14:textId="77777777" w:rsidR="00AE422C" w:rsidRPr="00400D81" w:rsidRDefault="00AE422C" w:rsidP="00DD1797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5E358D54" w14:textId="77777777" w:rsidR="00AE422C" w:rsidRPr="00400D81" w:rsidRDefault="00AE422C" w:rsidP="00DD1797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77BBD96" w14:textId="77777777" w:rsidR="00AE422C" w:rsidRPr="00400D81" w:rsidRDefault="00AE422C" w:rsidP="00DD1797">
            <w:pPr>
              <w:keepLines/>
              <w:ind w:left="10" w:right="1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</w:tc>
        <w:tc>
          <w:tcPr>
            <w:tcW w:w="932" w:type="pct"/>
          </w:tcPr>
          <w:p w14:paraId="321D62CE" w14:textId="77777777" w:rsidR="00AE422C" w:rsidRPr="00400D81" w:rsidRDefault="00AE422C" w:rsidP="00DD1797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476–2004 п.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4.5</w:t>
            </w:r>
          </w:p>
        </w:tc>
        <w:tc>
          <w:tcPr>
            <w:tcW w:w="834" w:type="pct"/>
          </w:tcPr>
          <w:p w14:paraId="5817CFD4" w14:textId="7E80B9FB" w:rsidR="00AE422C" w:rsidRPr="00594BAC" w:rsidRDefault="00AE422C" w:rsidP="00DD1797">
            <w:r w:rsidRPr="00594BAC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594BAC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3" w:type="pct"/>
          </w:tcPr>
          <w:p w14:paraId="2C643933" w14:textId="19511ED0" w:rsidR="00AE422C" w:rsidRPr="00594BAC" w:rsidRDefault="00AE422C" w:rsidP="00DD1797"/>
        </w:tc>
      </w:tr>
      <w:tr w:rsidR="00AE422C" w14:paraId="260C8DA4" w14:textId="77777777" w:rsidTr="003F07AB">
        <w:tc>
          <w:tcPr>
            <w:tcW w:w="391" w:type="pct"/>
          </w:tcPr>
          <w:p w14:paraId="4F42AED6" w14:textId="2A5EAB4E" w:rsidR="00AE422C" w:rsidRDefault="00AE422C" w:rsidP="00332A62">
            <w:pPr>
              <w:ind w:left="22"/>
              <w:jc w:val="center"/>
              <w:rPr>
                <w:sz w:val="24"/>
                <w:szCs w:val="24"/>
              </w:rPr>
            </w:pPr>
            <w:r w:rsidRPr="00C84B3F">
              <w:rPr>
                <w:sz w:val="24"/>
                <w:szCs w:val="24"/>
              </w:rPr>
              <w:t>1.5</w:t>
            </w:r>
            <w:r w:rsidR="00382C19">
              <w:rPr>
                <w:sz w:val="24"/>
                <w:szCs w:val="24"/>
              </w:rPr>
              <w:t>** РБ</w:t>
            </w:r>
          </w:p>
          <w:p w14:paraId="5C318CE1" w14:textId="5123D520" w:rsidR="00DF50F7" w:rsidRPr="00C84B3F" w:rsidRDefault="00DF50F7" w:rsidP="00332A62">
            <w:pPr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14:paraId="52015F7A" w14:textId="0C64B91A" w:rsidR="00AE422C" w:rsidRPr="00C84B3F" w:rsidRDefault="00AE422C" w:rsidP="00332A62">
            <w:pPr>
              <w:ind w:left="-108" w:right="-84"/>
              <w:rPr>
                <w:sz w:val="24"/>
                <w:szCs w:val="24"/>
              </w:rPr>
            </w:pPr>
            <w:r w:rsidRPr="00B701B3">
              <w:rPr>
                <w:sz w:val="22"/>
                <w:szCs w:val="22"/>
              </w:rPr>
              <w:t xml:space="preserve">Заполнение оконных и дверных </w:t>
            </w:r>
            <w:r w:rsidRPr="00966756">
              <w:rPr>
                <w:sz w:val="22"/>
                <w:szCs w:val="22"/>
              </w:rPr>
              <w:t>проемов</w:t>
            </w:r>
          </w:p>
        </w:tc>
        <w:tc>
          <w:tcPr>
            <w:tcW w:w="344" w:type="pct"/>
          </w:tcPr>
          <w:p w14:paraId="19B8AF0D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5D20567E" w14:textId="77777777" w:rsidR="00AE422C" w:rsidRPr="00400D81" w:rsidRDefault="00AE422C" w:rsidP="00332A62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CA318A2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932" w:type="pct"/>
          </w:tcPr>
          <w:p w14:paraId="6715B0E0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774C3D">
              <w:rPr>
                <w:sz w:val="22"/>
                <w:szCs w:val="22"/>
              </w:rPr>
              <w:t>СТБ 1476–2004 п. 5.5</w:t>
            </w:r>
          </w:p>
        </w:tc>
        <w:tc>
          <w:tcPr>
            <w:tcW w:w="834" w:type="pct"/>
          </w:tcPr>
          <w:p w14:paraId="0D4B3586" w14:textId="60B845A0" w:rsidR="00AE422C" w:rsidRPr="00594BAC" w:rsidRDefault="00AE422C" w:rsidP="00332A62">
            <w:r w:rsidRPr="00594BAC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594BAC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3" w:type="pct"/>
          </w:tcPr>
          <w:p w14:paraId="462F779D" w14:textId="53F5870F" w:rsidR="00AE422C" w:rsidRPr="00594BAC" w:rsidRDefault="00AE422C" w:rsidP="00332A62"/>
        </w:tc>
      </w:tr>
      <w:tr w:rsidR="00AE422C" w14:paraId="4D0F0D73" w14:textId="77777777" w:rsidTr="003F07AB">
        <w:tc>
          <w:tcPr>
            <w:tcW w:w="391" w:type="pct"/>
          </w:tcPr>
          <w:p w14:paraId="7149B512" w14:textId="504A2BDA" w:rsidR="00AE422C" w:rsidRDefault="00AE422C" w:rsidP="00332A62">
            <w:pPr>
              <w:ind w:left="22"/>
              <w:jc w:val="center"/>
              <w:rPr>
                <w:sz w:val="24"/>
                <w:szCs w:val="24"/>
              </w:rPr>
            </w:pPr>
            <w:r w:rsidRPr="00C84B3F">
              <w:rPr>
                <w:sz w:val="24"/>
                <w:szCs w:val="24"/>
              </w:rPr>
              <w:t>1.6</w:t>
            </w:r>
            <w:r w:rsidR="00382C19">
              <w:rPr>
                <w:sz w:val="24"/>
                <w:szCs w:val="24"/>
              </w:rPr>
              <w:t>** РБ</w:t>
            </w:r>
          </w:p>
          <w:p w14:paraId="4AA28A9E" w14:textId="25825CB8" w:rsidR="00DF50F7" w:rsidRPr="00C84B3F" w:rsidRDefault="00DF50F7" w:rsidP="00332A62">
            <w:pPr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14:paraId="752FC072" w14:textId="07D8CCBC" w:rsidR="00AE422C" w:rsidRPr="00C84B3F" w:rsidRDefault="00AE422C" w:rsidP="00332A62">
            <w:pPr>
              <w:ind w:left="-108" w:right="-84"/>
              <w:rPr>
                <w:sz w:val="24"/>
                <w:szCs w:val="24"/>
              </w:rPr>
            </w:pPr>
            <w:r w:rsidRPr="00B701B3">
              <w:rPr>
                <w:sz w:val="22"/>
                <w:szCs w:val="22"/>
              </w:rPr>
              <w:t xml:space="preserve">Заполнение оконных и дверных </w:t>
            </w:r>
            <w:r w:rsidRPr="00966756">
              <w:rPr>
                <w:sz w:val="22"/>
                <w:szCs w:val="22"/>
              </w:rPr>
              <w:t>проемов</w:t>
            </w:r>
          </w:p>
        </w:tc>
        <w:tc>
          <w:tcPr>
            <w:tcW w:w="344" w:type="pct"/>
          </w:tcPr>
          <w:p w14:paraId="43F6D877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6FDB1B3A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3B083A5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932" w:type="pct"/>
          </w:tcPr>
          <w:p w14:paraId="3EB78EEA" w14:textId="77777777" w:rsidR="00AE422C" w:rsidRPr="00774C3D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476–2004 п. 5.2</w:t>
            </w:r>
          </w:p>
        </w:tc>
        <w:tc>
          <w:tcPr>
            <w:tcW w:w="834" w:type="pct"/>
          </w:tcPr>
          <w:p w14:paraId="4AF92B0E" w14:textId="699CDA32" w:rsidR="00AE422C" w:rsidRPr="00594BAC" w:rsidRDefault="00AE422C" w:rsidP="00332A62">
            <w:r w:rsidRPr="00594BAC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594BAC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3" w:type="pct"/>
          </w:tcPr>
          <w:p w14:paraId="22F28618" w14:textId="23B75308" w:rsidR="00AE422C" w:rsidRPr="00594BAC" w:rsidRDefault="00AE422C" w:rsidP="00332A62"/>
        </w:tc>
      </w:tr>
      <w:tr w:rsidR="00AE422C" w14:paraId="6CC6751D" w14:textId="77777777" w:rsidTr="003F07AB">
        <w:tc>
          <w:tcPr>
            <w:tcW w:w="391" w:type="pct"/>
          </w:tcPr>
          <w:p w14:paraId="1742B52A" w14:textId="2063DB82" w:rsidR="00AE422C" w:rsidRDefault="00AE422C" w:rsidP="00332A62">
            <w:pPr>
              <w:ind w:left="22"/>
              <w:jc w:val="center"/>
              <w:rPr>
                <w:sz w:val="24"/>
                <w:szCs w:val="24"/>
              </w:rPr>
            </w:pPr>
            <w:r w:rsidRPr="00C84B3F">
              <w:rPr>
                <w:sz w:val="24"/>
                <w:szCs w:val="24"/>
              </w:rPr>
              <w:t>1.7</w:t>
            </w:r>
            <w:r w:rsidR="00382C19">
              <w:rPr>
                <w:sz w:val="24"/>
                <w:szCs w:val="24"/>
              </w:rPr>
              <w:t>** РБ</w:t>
            </w:r>
          </w:p>
          <w:p w14:paraId="5583E099" w14:textId="4D91E9D7" w:rsidR="00DF50F7" w:rsidRPr="00C84B3F" w:rsidRDefault="00DF50F7" w:rsidP="00332A62">
            <w:pPr>
              <w:ind w:left="22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14:paraId="69C1B2AF" w14:textId="75F1AC99" w:rsidR="00AE422C" w:rsidRPr="00C84B3F" w:rsidRDefault="00AE422C" w:rsidP="00332A62">
            <w:pPr>
              <w:ind w:left="-108" w:right="-84"/>
              <w:rPr>
                <w:sz w:val="24"/>
                <w:szCs w:val="24"/>
              </w:rPr>
            </w:pPr>
            <w:r w:rsidRPr="00B701B3">
              <w:rPr>
                <w:sz w:val="22"/>
                <w:szCs w:val="22"/>
              </w:rPr>
              <w:lastRenderedPageBreak/>
              <w:t xml:space="preserve">Заполнение оконных и дверных </w:t>
            </w:r>
            <w:r w:rsidRPr="00966756">
              <w:rPr>
                <w:sz w:val="22"/>
                <w:szCs w:val="22"/>
              </w:rPr>
              <w:t>проемов</w:t>
            </w:r>
          </w:p>
        </w:tc>
        <w:tc>
          <w:tcPr>
            <w:tcW w:w="344" w:type="pct"/>
          </w:tcPr>
          <w:p w14:paraId="46F0E55A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229B7840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BC2F8A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11CBABF" w14:textId="5B23036C" w:rsidR="00AE422C" w:rsidRPr="00400D81" w:rsidRDefault="00AE422C" w:rsidP="008D2764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932" w:type="pct"/>
          </w:tcPr>
          <w:p w14:paraId="3A4A7545" w14:textId="77777777" w:rsidR="00AE422C" w:rsidRPr="00774C3D" w:rsidRDefault="00AE422C" w:rsidP="00332A62">
            <w:pPr>
              <w:keepLines/>
              <w:rPr>
                <w:sz w:val="22"/>
                <w:szCs w:val="22"/>
              </w:rPr>
            </w:pPr>
            <w:r w:rsidRPr="002D3E7A">
              <w:rPr>
                <w:sz w:val="22"/>
                <w:szCs w:val="22"/>
              </w:rPr>
              <w:t>СТБ 1476–2004 п. 5.3</w:t>
            </w:r>
          </w:p>
        </w:tc>
        <w:tc>
          <w:tcPr>
            <w:tcW w:w="834" w:type="pct"/>
          </w:tcPr>
          <w:p w14:paraId="66B0B25C" w14:textId="5A15066F" w:rsidR="00AE422C" w:rsidRPr="00594BAC" w:rsidRDefault="00AE422C" w:rsidP="00332A62">
            <w:r w:rsidRPr="00594BAC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594BAC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3" w:type="pct"/>
          </w:tcPr>
          <w:p w14:paraId="5581B9EC" w14:textId="4E1715EB" w:rsidR="00AE422C" w:rsidRPr="00594BAC" w:rsidRDefault="00AE422C" w:rsidP="00332A62"/>
        </w:tc>
      </w:tr>
      <w:tr w:rsidR="00AE422C" w14:paraId="764EF3C3" w14:textId="77777777" w:rsidTr="003F07AB">
        <w:tc>
          <w:tcPr>
            <w:tcW w:w="391" w:type="pct"/>
          </w:tcPr>
          <w:p w14:paraId="40F59496" w14:textId="4BF2CF55" w:rsidR="00AE422C" w:rsidRDefault="00AE422C" w:rsidP="00332A62">
            <w:pPr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382C19">
              <w:rPr>
                <w:sz w:val="22"/>
                <w:szCs w:val="22"/>
              </w:rPr>
              <w:t>** РБ</w:t>
            </w:r>
          </w:p>
          <w:p w14:paraId="1487C656" w14:textId="255A34AE" w:rsidR="00DF50F7" w:rsidRPr="00400D81" w:rsidRDefault="00DF50F7" w:rsidP="00332A62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5404E996" w14:textId="2710D68B" w:rsidR="00AE422C" w:rsidRDefault="00AE422C" w:rsidP="00332A62">
            <w:pPr>
              <w:ind w:left="-84" w:right="-84"/>
            </w:pPr>
            <w:r w:rsidRPr="00B701B3">
              <w:rPr>
                <w:sz w:val="22"/>
                <w:szCs w:val="22"/>
              </w:rPr>
              <w:t xml:space="preserve">Заполнение оконных и дверных </w:t>
            </w:r>
            <w:r w:rsidRPr="00966756">
              <w:rPr>
                <w:sz w:val="22"/>
                <w:szCs w:val="22"/>
              </w:rPr>
              <w:t>проемов</w:t>
            </w:r>
          </w:p>
        </w:tc>
        <w:tc>
          <w:tcPr>
            <w:tcW w:w="344" w:type="pct"/>
          </w:tcPr>
          <w:p w14:paraId="5B81FFC6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253E386E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F07A435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еометрические размеры оконных и дверных проемов</w:t>
            </w:r>
          </w:p>
        </w:tc>
        <w:tc>
          <w:tcPr>
            <w:tcW w:w="932" w:type="pct"/>
          </w:tcPr>
          <w:p w14:paraId="27EA69D4" w14:textId="77777777" w:rsidR="00AE422C" w:rsidRPr="002D3E7A" w:rsidRDefault="00AE422C" w:rsidP="00332A62">
            <w:pPr>
              <w:keepLines/>
              <w:rPr>
                <w:sz w:val="22"/>
                <w:szCs w:val="22"/>
              </w:rPr>
            </w:pPr>
            <w:r w:rsidRPr="002D3E7A">
              <w:rPr>
                <w:sz w:val="22"/>
                <w:szCs w:val="22"/>
              </w:rPr>
              <w:t xml:space="preserve">СТБ 1476–2004 </w:t>
            </w:r>
          </w:p>
          <w:p w14:paraId="66EAAEA6" w14:textId="77777777" w:rsidR="00AE422C" w:rsidRPr="002D3E7A" w:rsidRDefault="00AE422C" w:rsidP="00332A62">
            <w:pPr>
              <w:keepLines/>
              <w:rPr>
                <w:sz w:val="22"/>
                <w:szCs w:val="22"/>
              </w:rPr>
            </w:pPr>
            <w:r w:rsidRPr="002D3E7A">
              <w:rPr>
                <w:sz w:val="22"/>
                <w:szCs w:val="22"/>
              </w:rPr>
              <w:t>п. 4.1</w:t>
            </w:r>
          </w:p>
        </w:tc>
        <w:tc>
          <w:tcPr>
            <w:tcW w:w="834" w:type="pct"/>
          </w:tcPr>
          <w:p w14:paraId="376C3AC3" w14:textId="0FDBB687" w:rsidR="00AE422C" w:rsidRDefault="00AE422C" w:rsidP="00332A62"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3" w:type="pct"/>
          </w:tcPr>
          <w:p w14:paraId="543AFED4" w14:textId="1AF4ABB7" w:rsidR="00AE422C" w:rsidRDefault="00AE422C" w:rsidP="00332A62"/>
        </w:tc>
      </w:tr>
      <w:tr w:rsidR="00AE422C" w14:paraId="3BEE3A9E" w14:textId="77777777" w:rsidTr="003F07AB">
        <w:tc>
          <w:tcPr>
            <w:tcW w:w="391" w:type="pct"/>
          </w:tcPr>
          <w:p w14:paraId="4DEA7D7E" w14:textId="73A99EA8" w:rsidR="00AE422C" w:rsidRPr="00400D81" w:rsidRDefault="00AE422C" w:rsidP="00332A62">
            <w:pPr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00D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D590419" w14:textId="04292DF9" w:rsidR="00AE422C" w:rsidRDefault="00AE422C" w:rsidP="00332A62">
            <w:pPr>
              <w:ind w:left="-84" w:right="-84"/>
            </w:pPr>
            <w:r w:rsidRPr="00B701B3">
              <w:rPr>
                <w:sz w:val="22"/>
                <w:szCs w:val="22"/>
              </w:rPr>
              <w:t xml:space="preserve">Заполнение оконных и дверных </w:t>
            </w:r>
            <w:r w:rsidRPr="00966756">
              <w:rPr>
                <w:sz w:val="22"/>
                <w:szCs w:val="22"/>
              </w:rPr>
              <w:t>проемов</w:t>
            </w:r>
          </w:p>
        </w:tc>
        <w:tc>
          <w:tcPr>
            <w:tcW w:w="344" w:type="pct"/>
          </w:tcPr>
          <w:p w14:paraId="1AFF16D0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471AFA56" w14:textId="77777777" w:rsidR="00AE422C" w:rsidRPr="00EB5DD8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10287BC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от вертикальности и горизонтальности наличника</w:t>
            </w:r>
          </w:p>
        </w:tc>
        <w:tc>
          <w:tcPr>
            <w:tcW w:w="932" w:type="pct"/>
          </w:tcPr>
          <w:p w14:paraId="672FDC13" w14:textId="77777777" w:rsidR="00AE422C" w:rsidRPr="002D3E7A" w:rsidRDefault="00AE422C" w:rsidP="00332A62">
            <w:pPr>
              <w:keepLines/>
              <w:rPr>
                <w:sz w:val="22"/>
                <w:szCs w:val="22"/>
              </w:rPr>
            </w:pPr>
            <w:r w:rsidRPr="002D3E7A">
              <w:rPr>
                <w:sz w:val="22"/>
                <w:szCs w:val="22"/>
              </w:rPr>
              <w:t xml:space="preserve">СТБ 1476–2004 </w:t>
            </w:r>
          </w:p>
          <w:p w14:paraId="321ABB24" w14:textId="77777777" w:rsidR="00AE422C" w:rsidRPr="00EB5DD8" w:rsidRDefault="00AE422C" w:rsidP="00332A62">
            <w:pPr>
              <w:keepLines/>
              <w:rPr>
                <w:sz w:val="22"/>
                <w:szCs w:val="22"/>
                <w:highlight w:val="yellow"/>
              </w:rPr>
            </w:pPr>
            <w:r w:rsidRPr="002D3E7A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6F8D4DF5" w14:textId="4C569B78" w:rsidR="00AE422C" w:rsidRDefault="00AE422C" w:rsidP="00332A62"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3" w:type="pct"/>
          </w:tcPr>
          <w:p w14:paraId="468A1FAE" w14:textId="1A74026A" w:rsidR="00AE422C" w:rsidRDefault="00AE422C" w:rsidP="00332A62"/>
        </w:tc>
      </w:tr>
      <w:tr w:rsidR="00AE422C" w14:paraId="72F15D08" w14:textId="77777777" w:rsidTr="003F07AB">
        <w:tc>
          <w:tcPr>
            <w:tcW w:w="391" w:type="pct"/>
          </w:tcPr>
          <w:p w14:paraId="3D4B8229" w14:textId="0C13D1F7" w:rsidR="00AE422C" w:rsidRPr="00400D81" w:rsidRDefault="00AE422C" w:rsidP="00332A62">
            <w:pPr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00D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F1D8072" w14:textId="6FA0F058" w:rsidR="00AE422C" w:rsidRDefault="00AE422C" w:rsidP="00332A62">
            <w:pPr>
              <w:ind w:left="-84" w:right="-84"/>
            </w:pPr>
            <w:r w:rsidRPr="00B701B3">
              <w:rPr>
                <w:sz w:val="22"/>
                <w:szCs w:val="22"/>
              </w:rPr>
              <w:t xml:space="preserve">Заполнение оконных и дверных </w:t>
            </w:r>
            <w:r w:rsidRPr="00966756">
              <w:rPr>
                <w:sz w:val="22"/>
                <w:szCs w:val="22"/>
              </w:rPr>
              <w:t>проемов</w:t>
            </w:r>
          </w:p>
        </w:tc>
        <w:tc>
          <w:tcPr>
            <w:tcW w:w="344" w:type="pct"/>
          </w:tcPr>
          <w:p w14:paraId="49D56357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1A50D6DA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A4F1F4C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 крепления оконных и дверных блоков</w:t>
            </w:r>
          </w:p>
        </w:tc>
        <w:tc>
          <w:tcPr>
            <w:tcW w:w="932" w:type="pct"/>
          </w:tcPr>
          <w:p w14:paraId="4A118618" w14:textId="77777777" w:rsidR="00AE422C" w:rsidRPr="003D2BC0" w:rsidRDefault="00AE422C" w:rsidP="00332A62">
            <w:pPr>
              <w:keepLines/>
              <w:rPr>
                <w:sz w:val="22"/>
                <w:szCs w:val="22"/>
              </w:rPr>
            </w:pPr>
            <w:r w:rsidRPr="003D2BC0">
              <w:rPr>
                <w:sz w:val="22"/>
                <w:szCs w:val="22"/>
              </w:rPr>
              <w:t xml:space="preserve">СТБ 1477–2004  </w:t>
            </w:r>
          </w:p>
        </w:tc>
        <w:tc>
          <w:tcPr>
            <w:tcW w:w="834" w:type="pct"/>
          </w:tcPr>
          <w:p w14:paraId="3D810A46" w14:textId="119962C1" w:rsidR="00AE422C" w:rsidRDefault="00AE422C" w:rsidP="00332A62"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3" w:type="pct"/>
          </w:tcPr>
          <w:p w14:paraId="1D52220F" w14:textId="6D3FA3EF" w:rsidR="00AE422C" w:rsidRDefault="00AE422C" w:rsidP="00332A62"/>
        </w:tc>
      </w:tr>
      <w:tr w:rsidR="00AE422C" w14:paraId="29D85509" w14:textId="77777777" w:rsidTr="003F07AB">
        <w:tc>
          <w:tcPr>
            <w:tcW w:w="391" w:type="pct"/>
          </w:tcPr>
          <w:p w14:paraId="308AF5F7" w14:textId="68D6FAAD" w:rsidR="00AE422C" w:rsidRPr="00400D81" w:rsidRDefault="00AE422C" w:rsidP="00332A62">
            <w:pPr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00D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16E1FB1" w14:textId="5B1882C4" w:rsidR="00AE422C" w:rsidRDefault="00AE422C" w:rsidP="00332A62">
            <w:pPr>
              <w:ind w:left="-84" w:right="-84"/>
            </w:pPr>
            <w:r w:rsidRPr="00B701B3">
              <w:rPr>
                <w:sz w:val="22"/>
                <w:szCs w:val="22"/>
              </w:rPr>
              <w:t xml:space="preserve">Заполнение оконных и дверных </w:t>
            </w:r>
            <w:r w:rsidRPr="00966756">
              <w:rPr>
                <w:sz w:val="22"/>
                <w:szCs w:val="22"/>
              </w:rPr>
              <w:t>проемов</w:t>
            </w:r>
          </w:p>
        </w:tc>
        <w:tc>
          <w:tcPr>
            <w:tcW w:w="344" w:type="pct"/>
          </w:tcPr>
          <w:p w14:paraId="58C2C169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4282B981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C1353F8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932" w:type="pct"/>
          </w:tcPr>
          <w:p w14:paraId="3332DC2A" w14:textId="77777777" w:rsidR="00AE422C" w:rsidRPr="003D2BC0" w:rsidRDefault="00AE422C" w:rsidP="00332A62">
            <w:pPr>
              <w:keepLines/>
              <w:rPr>
                <w:sz w:val="22"/>
                <w:szCs w:val="22"/>
              </w:rPr>
            </w:pPr>
            <w:r w:rsidRPr="003D2BC0">
              <w:rPr>
                <w:sz w:val="22"/>
                <w:szCs w:val="22"/>
              </w:rPr>
              <w:t>СТБ 1479–2004</w:t>
            </w:r>
          </w:p>
        </w:tc>
        <w:tc>
          <w:tcPr>
            <w:tcW w:w="834" w:type="pct"/>
          </w:tcPr>
          <w:p w14:paraId="55D1D0AF" w14:textId="53EEE42A" w:rsidR="00AE422C" w:rsidRDefault="00AE422C" w:rsidP="00332A62"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3" w:type="pct"/>
          </w:tcPr>
          <w:p w14:paraId="4135039C" w14:textId="3271E102" w:rsidR="00AE422C" w:rsidRDefault="00AE422C" w:rsidP="00332A62"/>
        </w:tc>
      </w:tr>
      <w:tr w:rsidR="00AE422C" w14:paraId="18F169EF" w14:textId="77777777" w:rsidTr="003F07AB">
        <w:tc>
          <w:tcPr>
            <w:tcW w:w="391" w:type="pct"/>
          </w:tcPr>
          <w:p w14:paraId="6B42FA2E" w14:textId="4798A2A0" w:rsidR="00AE422C" w:rsidRPr="00400D81" w:rsidRDefault="00AE422C" w:rsidP="00332A62">
            <w:pPr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00D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510E4B1" w14:textId="5A8ED91B" w:rsidR="00AE422C" w:rsidRDefault="00AE422C" w:rsidP="00332A62">
            <w:pPr>
              <w:ind w:left="-84" w:right="-84"/>
            </w:pPr>
            <w:r w:rsidRPr="00B701B3">
              <w:rPr>
                <w:sz w:val="22"/>
                <w:szCs w:val="22"/>
              </w:rPr>
              <w:t xml:space="preserve">Заполнение оконных и дверных </w:t>
            </w:r>
            <w:r w:rsidRPr="00966756">
              <w:rPr>
                <w:sz w:val="22"/>
                <w:szCs w:val="22"/>
              </w:rPr>
              <w:t>проемов</w:t>
            </w:r>
          </w:p>
        </w:tc>
        <w:tc>
          <w:tcPr>
            <w:tcW w:w="344" w:type="pct"/>
          </w:tcPr>
          <w:p w14:paraId="442219FD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6B4BE7E2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A0BB54C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932" w:type="pct"/>
          </w:tcPr>
          <w:p w14:paraId="7075C04E" w14:textId="77777777" w:rsidR="00AE422C" w:rsidRPr="00EB5DD8" w:rsidRDefault="00AE422C" w:rsidP="00332A62">
            <w:pPr>
              <w:keepLines/>
              <w:rPr>
                <w:sz w:val="22"/>
                <w:szCs w:val="22"/>
                <w:highlight w:val="yellow"/>
              </w:rPr>
            </w:pPr>
            <w:r w:rsidRPr="003D2BC0">
              <w:rPr>
                <w:sz w:val="22"/>
                <w:szCs w:val="22"/>
              </w:rPr>
              <w:t>СТБ 1683–2006</w:t>
            </w:r>
          </w:p>
        </w:tc>
        <w:tc>
          <w:tcPr>
            <w:tcW w:w="834" w:type="pct"/>
          </w:tcPr>
          <w:p w14:paraId="6DE983CA" w14:textId="2A8778D3" w:rsidR="00AE422C" w:rsidRDefault="00AE422C" w:rsidP="00332A62"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3" w:type="pct"/>
          </w:tcPr>
          <w:p w14:paraId="705F73FB" w14:textId="5AE06758" w:rsidR="00AE422C" w:rsidRDefault="00AE422C" w:rsidP="00332A62"/>
        </w:tc>
      </w:tr>
      <w:tr w:rsidR="00AE422C" w14:paraId="7000181F" w14:textId="77777777" w:rsidTr="003F07AB">
        <w:tc>
          <w:tcPr>
            <w:tcW w:w="391" w:type="pct"/>
          </w:tcPr>
          <w:p w14:paraId="0079B225" w14:textId="3469A1FD" w:rsidR="00AE422C" w:rsidRPr="00400D81" w:rsidRDefault="00AE422C" w:rsidP="00332A62">
            <w:pPr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00D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D40226F" w14:textId="6BC38B88" w:rsidR="00AE422C" w:rsidRDefault="00AE422C" w:rsidP="00332A62">
            <w:pPr>
              <w:ind w:left="-84" w:right="-84"/>
            </w:pPr>
            <w:r w:rsidRPr="00B701B3">
              <w:rPr>
                <w:sz w:val="22"/>
                <w:szCs w:val="22"/>
              </w:rPr>
              <w:t xml:space="preserve">Заполнение оконных и дверных </w:t>
            </w:r>
            <w:r w:rsidRPr="00966756">
              <w:rPr>
                <w:sz w:val="22"/>
                <w:szCs w:val="22"/>
              </w:rPr>
              <w:t>проемов</w:t>
            </w:r>
          </w:p>
        </w:tc>
        <w:tc>
          <w:tcPr>
            <w:tcW w:w="344" w:type="pct"/>
          </w:tcPr>
          <w:p w14:paraId="1075B57F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0EC09352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CE05D86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теплопередаче примыкания окон и дверей к стенам</w:t>
            </w:r>
          </w:p>
        </w:tc>
        <w:tc>
          <w:tcPr>
            <w:tcW w:w="932" w:type="pct"/>
          </w:tcPr>
          <w:p w14:paraId="7A04401A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254–84</w:t>
            </w:r>
          </w:p>
          <w:p w14:paraId="101C1EAF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629–85</w:t>
            </w:r>
          </w:p>
          <w:p w14:paraId="21D1CF28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5380–82</w:t>
            </w:r>
          </w:p>
          <w:p w14:paraId="0904F220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5380–2014</w:t>
            </w:r>
          </w:p>
          <w:p w14:paraId="1DC958C5" w14:textId="77777777" w:rsidR="00AE422C" w:rsidRPr="00EB5DD8" w:rsidRDefault="00AE422C" w:rsidP="00332A62">
            <w:pPr>
              <w:keepLines/>
              <w:rPr>
                <w:sz w:val="22"/>
                <w:szCs w:val="22"/>
                <w:highlight w:val="yellow"/>
              </w:rPr>
            </w:pPr>
            <w:r w:rsidRPr="00400D81">
              <w:rPr>
                <w:sz w:val="22"/>
                <w:szCs w:val="22"/>
              </w:rPr>
              <w:t>СТБ 1478–2004</w:t>
            </w:r>
          </w:p>
        </w:tc>
        <w:tc>
          <w:tcPr>
            <w:tcW w:w="834" w:type="pct"/>
          </w:tcPr>
          <w:p w14:paraId="599F99E9" w14:textId="7FB6F55D" w:rsidR="00AE422C" w:rsidRDefault="00AE422C" w:rsidP="00332A62"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3" w:type="pct"/>
          </w:tcPr>
          <w:p w14:paraId="505F384F" w14:textId="1A3E0DAE" w:rsidR="00AE422C" w:rsidRDefault="00AE422C" w:rsidP="00332A62"/>
        </w:tc>
      </w:tr>
      <w:tr w:rsidR="00AE422C" w14:paraId="283855B8" w14:textId="77777777" w:rsidTr="003F07AB">
        <w:tc>
          <w:tcPr>
            <w:tcW w:w="391" w:type="pct"/>
          </w:tcPr>
          <w:p w14:paraId="4EAA4CE8" w14:textId="457BACE4" w:rsidR="00AE422C" w:rsidRPr="00400D81" w:rsidRDefault="00AE422C" w:rsidP="00DD1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0D81">
              <w:rPr>
                <w:sz w:val="22"/>
                <w:szCs w:val="22"/>
              </w:rPr>
              <w:t>.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6552CA1" w14:textId="77777777" w:rsidR="00AE422C" w:rsidRPr="00D734E7" w:rsidRDefault="00AE422C" w:rsidP="00DD1797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19469E0C" w14:textId="06C9E1C9" w:rsidR="00AE422C" w:rsidRPr="00D734E7" w:rsidRDefault="00AE422C" w:rsidP="00DD1797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4529F173" w14:textId="77777777" w:rsidR="00AE422C" w:rsidRPr="00D734E7" w:rsidRDefault="00AE422C" w:rsidP="00DD1797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7520A05E" w14:textId="77777777" w:rsidR="00AE422C" w:rsidRPr="00D734E7" w:rsidRDefault="00AE422C" w:rsidP="00DD1797">
            <w:pPr>
              <w:pStyle w:val="2"/>
              <w:spacing w:line="240" w:lineRule="auto"/>
              <w:ind w:left="-108"/>
              <w:rPr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7FB51CF2" w14:textId="77777777" w:rsidR="00AE422C" w:rsidRPr="00400D81" w:rsidRDefault="00AE422C" w:rsidP="00DD1797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62247835" w14:textId="77777777" w:rsidR="00AE422C" w:rsidRPr="00400D81" w:rsidRDefault="00AE422C" w:rsidP="00DD1797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C2472AE" w14:textId="77777777" w:rsidR="00AE422C" w:rsidRPr="00D734E7" w:rsidRDefault="00AE422C" w:rsidP="00DD1797">
            <w:pPr>
              <w:keepLines/>
              <w:rPr>
                <w:sz w:val="22"/>
                <w:szCs w:val="22"/>
              </w:rPr>
            </w:pPr>
            <w:r w:rsidRPr="00D734E7">
              <w:rPr>
                <w:bCs/>
              </w:rPr>
              <w:t>Сооружение земляного полотна</w:t>
            </w:r>
            <w:r w:rsidRPr="00D734E7">
              <w:rPr>
                <w:sz w:val="22"/>
                <w:szCs w:val="22"/>
              </w:rPr>
              <w:t>:</w:t>
            </w:r>
          </w:p>
          <w:p w14:paraId="0D50467F" w14:textId="77777777" w:rsidR="00AE422C" w:rsidRPr="00400D81" w:rsidRDefault="00AE422C" w:rsidP="00DD1797">
            <w:pPr>
              <w:keepLines/>
              <w:rPr>
                <w:i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ысотные отметки при снятии растительного грунта</w:t>
            </w:r>
          </w:p>
        </w:tc>
        <w:tc>
          <w:tcPr>
            <w:tcW w:w="932" w:type="pct"/>
          </w:tcPr>
          <w:p w14:paraId="5F96DA0B" w14:textId="77777777" w:rsidR="00AE422C" w:rsidRPr="00D734E7" w:rsidRDefault="00AE422C" w:rsidP="00DD1797">
            <w:pPr>
              <w:ind w:left="-108" w:right="-84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5–2006  </w:t>
            </w:r>
            <w:r>
              <w:rPr>
                <w:sz w:val="22"/>
                <w:szCs w:val="22"/>
              </w:rPr>
              <w:t xml:space="preserve">  </w:t>
            </w:r>
            <w:r w:rsidRPr="00400D81">
              <w:rPr>
                <w:sz w:val="22"/>
                <w:szCs w:val="22"/>
              </w:rPr>
              <w:t>п. 5.2</w:t>
            </w:r>
          </w:p>
        </w:tc>
        <w:tc>
          <w:tcPr>
            <w:tcW w:w="834" w:type="pct"/>
          </w:tcPr>
          <w:p w14:paraId="311F5649" w14:textId="14D80FDF" w:rsidR="00AE422C" w:rsidRPr="00D734E7" w:rsidRDefault="00AE422C" w:rsidP="00DD1797">
            <w:pPr>
              <w:ind w:left="-108" w:right="-84"/>
              <w:rPr>
                <w:sz w:val="22"/>
                <w:szCs w:val="22"/>
              </w:rPr>
            </w:pPr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37AEC4" w14:textId="24CEEB23" w:rsidR="00AE422C" w:rsidRPr="00D734E7" w:rsidRDefault="00AE422C" w:rsidP="00DD1797">
            <w:pPr>
              <w:ind w:left="-108" w:right="-84"/>
              <w:rPr>
                <w:sz w:val="22"/>
                <w:szCs w:val="22"/>
              </w:rPr>
            </w:pPr>
          </w:p>
        </w:tc>
      </w:tr>
      <w:tr w:rsidR="00AE422C" w14:paraId="79A0CA76" w14:textId="77777777" w:rsidTr="003F07AB">
        <w:tc>
          <w:tcPr>
            <w:tcW w:w="391" w:type="pct"/>
          </w:tcPr>
          <w:p w14:paraId="143D3662" w14:textId="24E07DB1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0D81">
              <w:rPr>
                <w:sz w:val="22"/>
                <w:szCs w:val="22"/>
              </w:rPr>
              <w:t>.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981367A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5D139E1A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54A52A57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66E01C1C" w14:textId="5F563A7F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3EA35E4D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1C657AAE" w14:textId="77777777" w:rsidR="00AE422C" w:rsidRPr="00400D81" w:rsidRDefault="00AE422C" w:rsidP="00332A62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C201C5B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ысотные отметки продольного и поперечного профиля</w:t>
            </w:r>
          </w:p>
        </w:tc>
        <w:tc>
          <w:tcPr>
            <w:tcW w:w="932" w:type="pct"/>
          </w:tcPr>
          <w:p w14:paraId="10C570EC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5–2006</w:t>
            </w:r>
          </w:p>
          <w:p w14:paraId="0189C94E" w14:textId="77777777" w:rsidR="00AE422C" w:rsidRDefault="00AE422C" w:rsidP="00332A62">
            <w:pPr>
              <w:ind w:right="-84"/>
            </w:pPr>
            <w:r w:rsidRPr="00400D81">
              <w:rPr>
                <w:sz w:val="22"/>
                <w:szCs w:val="22"/>
              </w:rPr>
              <w:t>п. 5.10</w:t>
            </w:r>
          </w:p>
        </w:tc>
        <w:tc>
          <w:tcPr>
            <w:tcW w:w="834" w:type="pct"/>
          </w:tcPr>
          <w:p w14:paraId="3392E102" w14:textId="667849A8" w:rsidR="00AE422C" w:rsidRDefault="00AE422C" w:rsidP="00332A62">
            <w:pPr>
              <w:ind w:left="-84" w:right="-84"/>
            </w:pPr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FC7853" w14:textId="42A79F31" w:rsidR="00AE422C" w:rsidRDefault="00AE422C" w:rsidP="00332A62">
            <w:pPr>
              <w:ind w:left="-84" w:right="-84"/>
            </w:pPr>
          </w:p>
        </w:tc>
      </w:tr>
      <w:tr w:rsidR="00AE422C" w14:paraId="29633118" w14:textId="77777777" w:rsidTr="003F07AB">
        <w:tc>
          <w:tcPr>
            <w:tcW w:w="391" w:type="pct"/>
          </w:tcPr>
          <w:p w14:paraId="2884130F" w14:textId="436D8449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0D81">
              <w:rPr>
                <w:sz w:val="22"/>
                <w:szCs w:val="22"/>
              </w:rPr>
              <w:t>.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F7558A8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53D70FCE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7C862587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66D82727" w14:textId="415AA820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0D62F8F5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28F59729" w14:textId="77777777" w:rsidR="00AE422C" w:rsidRPr="00400D81" w:rsidRDefault="00AE422C" w:rsidP="00332A62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0B4D6A9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сстояние между осью и бровкой пешеходной зоны</w:t>
            </w:r>
          </w:p>
        </w:tc>
        <w:tc>
          <w:tcPr>
            <w:tcW w:w="932" w:type="pct"/>
          </w:tcPr>
          <w:p w14:paraId="4E90580A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5–2006 </w:t>
            </w:r>
          </w:p>
          <w:p w14:paraId="128E63D5" w14:textId="77777777" w:rsidR="00AE422C" w:rsidRDefault="00AE422C" w:rsidP="00332A62">
            <w:pPr>
              <w:ind w:left="40" w:right="-84"/>
            </w:pPr>
            <w:r w:rsidRPr="00400D81">
              <w:rPr>
                <w:sz w:val="22"/>
                <w:szCs w:val="22"/>
              </w:rPr>
              <w:t>п. 5.11</w:t>
            </w:r>
          </w:p>
        </w:tc>
        <w:tc>
          <w:tcPr>
            <w:tcW w:w="834" w:type="pct"/>
          </w:tcPr>
          <w:p w14:paraId="2186924F" w14:textId="583584CB" w:rsidR="00AE422C" w:rsidRDefault="00AE422C" w:rsidP="00332A62">
            <w:pPr>
              <w:ind w:left="-84" w:right="-84"/>
            </w:pPr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98A0F1" w14:textId="264433DE" w:rsidR="00AE422C" w:rsidRDefault="00AE422C" w:rsidP="00332A62">
            <w:pPr>
              <w:ind w:left="-84" w:right="-84"/>
            </w:pPr>
          </w:p>
        </w:tc>
      </w:tr>
      <w:tr w:rsidR="00AE422C" w14:paraId="6D40AA47" w14:textId="77777777" w:rsidTr="003F07AB">
        <w:tc>
          <w:tcPr>
            <w:tcW w:w="391" w:type="pct"/>
          </w:tcPr>
          <w:p w14:paraId="5D5F1CCA" w14:textId="429E9BEC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0D81">
              <w:rPr>
                <w:sz w:val="22"/>
                <w:szCs w:val="22"/>
              </w:rPr>
              <w:t>.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4108D5B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2A0B95AE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197A01D7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0A0F8BCE" w14:textId="78A54F79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1173258C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097418D2" w14:textId="77777777" w:rsidR="00AE422C" w:rsidRPr="00400D81" w:rsidRDefault="00AE422C" w:rsidP="00332A62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5E8E32A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епень уплотнения грунтов основания</w:t>
            </w:r>
          </w:p>
        </w:tc>
        <w:tc>
          <w:tcPr>
            <w:tcW w:w="932" w:type="pct"/>
          </w:tcPr>
          <w:p w14:paraId="7ADFC6A3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5–2006</w:t>
            </w:r>
          </w:p>
          <w:p w14:paraId="75D44CCE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7</w:t>
            </w:r>
          </w:p>
        </w:tc>
        <w:tc>
          <w:tcPr>
            <w:tcW w:w="834" w:type="pct"/>
          </w:tcPr>
          <w:p w14:paraId="726EF89A" w14:textId="266CA2D9" w:rsidR="00AE422C" w:rsidRDefault="00AE422C" w:rsidP="00332A62">
            <w:pPr>
              <w:ind w:left="-84" w:right="-84"/>
            </w:pPr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9362C2" w14:textId="0A762B7C" w:rsidR="00AE422C" w:rsidRDefault="00AE422C" w:rsidP="00332A62">
            <w:pPr>
              <w:ind w:left="-84" w:right="-84"/>
            </w:pPr>
          </w:p>
        </w:tc>
      </w:tr>
      <w:tr w:rsidR="00AE422C" w14:paraId="5A0642AA" w14:textId="77777777" w:rsidTr="003F07AB">
        <w:tc>
          <w:tcPr>
            <w:tcW w:w="391" w:type="pct"/>
          </w:tcPr>
          <w:p w14:paraId="64D16518" w14:textId="2E015B82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7A998F4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505DA0FB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32F59CF1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2E493A71" w14:textId="1392A8A3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4A53D917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0DBC319B" w14:textId="77777777" w:rsidR="00AE422C" w:rsidRPr="00400D81" w:rsidRDefault="00AE422C" w:rsidP="00332A62">
            <w:pPr>
              <w:jc w:val="center"/>
            </w:pPr>
            <w:r w:rsidRPr="00400D81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07C7D084" w14:textId="77777777" w:rsidR="00AE422C" w:rsidRPr="00D734E7" w:rsidRDefault="00AE422C" w:rsidP="00332A62">
            <w:pPr>
              <w:keepLines/>
              <w:rPr>
                <w:sz w:val="22"/>
                <w:szCs w:val="22"/>
              </w:rPr>
            </w:pPr>
            <w:r w:rsidRPr="00D734E7">
              <w:rPr>
                <w:sz w:val="22"/>
                <w:szCs w:val="22"/>
              </w:rPr>
              <w:t>Устройство слоев дорожной одежды:</w:t>
            </w:r>
          </w:p>
          <w:p w14:paraId="17971D31" w14:textId="77777777" w:rsidR="00AE422C" w:rsidRPr="00400D81" w:rsidRDefault="00AE422C" w:rsidP="00332A62">
            <w:pPr>
              <w:keepLines/>
              <w:rPr>
                <w:i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ысотные отметки продольного и поперечного профиля</w:t>
            </w:r>
          </w:p>
        </w:tc>
        <w:tc>
          <w:tcPr>
            <w:tcW w:w="932" w:type="pct"/>
          </w:tcPr>
          <w:p w14:paraId="231EC455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5–2006</w:t>
            </w:r>
          </w:p>
          <w:p w14:paraId="6E5EA4CD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1</w:t>
            </w:r>
          </w:p>
        </w:tc>
        <w:tc>
          <w:tcPr>
            <w:tcW w:w="834" w:type="pct"/>
          </w:tcPr>
          <w:p w14:paraId="7C4BFEAD" w14:textId="6FF178E4" w:rsidR="00AE422C" w:rsidRDefault="00AE422C" w:rsidP="00332A62">
            <w:pPr>
              <w:ind w:left="-84" w:right="-84"/>
            </w:pPr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E547F4" w14:textId="4382643B" w:rsidR="00AE422C" w:rsidRDefault="00AE422C" w:rsidP="00332A62">
            <w:pPr>
              <w:ind w:left="-84" w:right="-84"/>
            </w:pPr>
          </w:p>
        </w:tc>
      </w:tr>
      <w:tr w:rsidR="00AE422C" w14:paraId="795F81F4" w14:textId="77777777" w:rsidTr="003F07AB">
        <w:tc>
          <w:tcPr>
            <w:tcW w:w="391" w:type="pct"/>
          </w:tcPr>
          <w:p w14:paraId="3D386A98" w14:textId="4672346F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B99E0CB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5951D670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339C68EB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6D0D4C70" w14:textId="1271DE3C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323A67F7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05B32B34" w14:textId="77777777" w:rsidR="00AE422C" w:rsidRDefault="00AE422C" w:rsidP="00332A62">
            <w:pPr>
              <w:ind w:left="-84" w:right="-84"/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58D0D68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Ширина слоя основания, кроме цементобетонного </w:t>
            </w:r>
          </w:p>
        </w:tc>
        <w:tc>
          <w:tcPr>
            <w:tcW w:w="932" w:type="pct"/>
          </w:tcPr>
          <w:p w14:paraId="1EDAE6F8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5–2006</w:t>
            </w:r>
          </w:p>
          <w:p w14:paraId="4EDB833F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2</w:t>
            </w:r>
          </w:p>
        </w:tc>
        <w:tc>
          <w:tcPr>
            <w:tcW w:w="834" w:type="pct"/>
          </w:tcPr>
          <w:p w14:paraId="214A894F" w14:textId="2CC2073D" w:rsidR="00AE422C" w:rsidRDefault="00AE422C" w:rsidP="00332A62">
            <w:pPr>
              <w:ind w:left="-84" w:right="-84"/>
            </w:pPr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646E8D8" w14:textId="17FEB3F5" w:rsidR="00AE422C" w:rsidRDefault="00AE422C" w:rsidP="00332A62">
            <w:pPr>
              <w:ind w:left="-84" w:right="-84"/>
            </w:pPr>
          </w:p>
        </w:tc>
      </w:tr>
      <w:tr w:rsidR="00AE422C" w14:paraId="74C4A634" w14:textId="77777777" w:rsidTr="003F07AB">
        <w:tc>
          <w:tcPr>
            <w:tcW w:w="391" w:type="pct"/>
          </w:tcPr>
          <w:p w14:paraId="60096586" w14:textId="420933E1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84CACF2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1093A73E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0B83BB83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4F3A435C" w14:textId="57BD36BA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0936F133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1BCFDDAA" w14:textId="77777777" w:rsidR="00AE422C" w:rsidRDefault="00AE422C" w:rsidP="00332A62">
            <w:pPr>
              <w:ind w:left="-84" w:right="-84"/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07775B6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Ширина слоя основания из цементобетона</w:t>
            </w:r>
          </w:p>
        </w:tc>
        <w:tc>
          <w:tcPr>
            <w:tcW w:w="932" w:type="pct"/>
          </w:tcPr>
          <w:p w14:paraId="54C1C8BF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5–2006</w:t>
            </w:r>
          </w:p>
          <w:p w14:paraId="293F395B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2</w:t>
            </w:r>
          </w:p>
        </w:tc>
        <w:tc>
          <w:tcPr>
            <w:tcW w:w="834" w:type="pct"/>
          </w:tcPr>
          <w:p w14:paraId="7B08B46D" w14:textId="51BF3C7E" w:rsidR="00AE422C" w:rsidRDefault="00AE422C" w:rsidP="00332A62">
            <w:pPr>
              <w:ind w:left="-84" w:right="-84"/>
            </w:pPr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881619" w14:textId="1D87BA74" w:rsidR="00AE422C" w:rsidRDefault="00AE422C" w:rsidP="00332A62">
            <w:pPr>
              <w:ind w:left="-84" w:right="-84"/>
            </w:pPr>
          </w:p>
        </w:tc>
      </w:tr>
      <w:tr w:rsidR="00AE422C" w14:paraId="53AFB41F" w14:textId="77777777" w:rsidTr="003F07AB">
        <w:tc>
          <w:tcPr>
            <w:tcW w:w="391" w:type="pct"/>
          </w:tcPr>
          <w:p w14:paraId="37291319" w14:textId="1265DA9E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568EAAE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050013D8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6F05F7E5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29D1BF14" w14:textId="5303EF65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6E9C3223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793C5AAD" w14:textId="77777777" w:rsidR="00AE422C" w:rsidRDefault="00AE422C" w:rsidP="00332A62">
            <w:pPr>
              <w:ind w:left="-84" w:right="-84"/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B6FA9B1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еличина поперечных уклонов</w:t>
            </w:r>
          </w:p>
        </w:tc>
        <w:tc>
          <w:tcPr>
            <w:tcW w:w="932" w:type="pct"/>
          </w:tcPr>
          <w:p w14:paraId="5FA9A36D" w14:textId="77777777" w:rsidR="00AE422C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5–2006 </w:t>
            </w:r>
          </w:p>
          <w:p w14:paraId="09EF658B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4</w:t>
            </w:r>
          </w:p>
        </w:tc>
        <w:tc>
          <w:tcPr>
            <w:tcW w:w="834" w:type="pct"/>
          </w:tcPr>
          <w:p w14:paraId="667B26AD" w14:textId="4CD9CF7A" w:rsidR="00AE422C" w:rsidRDefault="00AE422C" w:rsidP="00332A62">
            <w:pPr>
              <w:ind w:left="-84" w:right="-84"/>
            </w:pPr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1729E9" w14:textId="0668330D" w:rsidR="00AE422C" w:rsidRDefault="00AE422C" w:rsidP="00332A62">
            <w:pPr>
              <w:ind w:left="-84" w:right="-84"/>
            </w:pPr>
          </w:p>
        </w:tc>
      </w:tr>
      <w:tr w:rsidR="00AE422C" w14:paraId="44561ABA" w14:textId="77777777" w:rsidTr="003F07AB">
        <w:tc>
          <w:tcPr>
            <w:tcW w:w="391" w:type="pct"/>
          </w:tcPr>
          <w:p w14:paraId="169DF95B" w14:textId="28C5DF15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511C57E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15D2231B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39997C5B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349DEB4A" w14:textId="504475B7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295843A9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3A2872B3" w14:textId="77777777" w:rsidR="00AE422C" w:rsidRDefault="00AE422C" w:rsidP="00332A62">
            <w:pPr>
              <w:ind w:left="-84" w:right="-84"/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CC521BB" w14:textId="77777777" w:rsidR="00AE422C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лщина любого слоя основания</w:t>
            </w:r>
          </w:p>
          <w:p w14:paraId="71ABE191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F178B7D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5–2006</w:t>
            </w:r>
          </w:p>
          <w:p w14:paraId="654F082F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3</w:t>
            </w:r>
          </w:p>
        </w:tc>
        <w:tc>
          <w:tcPr>
            <w:tcW w:w="834" w:type="pct"/>
          </w:tcPr>
          <w:p w14:paraId="369ED543" w14:textId="28E90737" w:rsidR="00AE422C" w:rsidRDefault="00AE422C" w:rsidP="00332A62">
            <w:pPr>
              <w:ind w:left="-84" w:right="-84"/>
            </w:pPr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F9E1BF" w14:textId="21E3AE34" w:rsidR="00AE422C" w:rsidRDefault="00AE422C" w:rsidP="00332A62">
            <w:pPr>
              <w:ind w:left="-84" w:right="-84"/>
            </w:pPr>
          </w:p>
        </w:tc>
      </w:tr>
      <w:tr w:rsidR="00AE422C" w14:paraId="6D371B89" w14:textId="77777777" w:rsidTr="003F07AB">
        <w:tc>
          <w:tcPr>
            <w:tcW w:w="391" w:type="pct"/>
          </w:tcPr>
          <w:p w14:paraId="364C3035" w14:textId="4640EFE0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FE5F373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43B96442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3A481DE1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55AFFB4C" w14:textId="7BAF1BC6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5B487F41" w14:textId="77777777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0746C8FE" w14:textId="77777777" w:rsidR="00AE422C" w:rsidRDefault="00AE422C" w:rsidP="00332A62">
            <w:pPr>
              <w:ind w:left="-84" w:right="-84"/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1996CB9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еличина просветов между поверхностью уплотненного основания и контрольной рейкой</w:t>
            </w:r>
          </w:p>
        </w:tc>
        <w:tc>
          <w:tcPr>
            <w:tcW w:w="932" w:type="pct"/>
          </w:tcPr>
          <w:p w14:paraId="59AA4734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5–2006</w:t>
            </w:r>
          </w:p>
          <w:p w14:paraId="747A68FC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6</w:t>
            </w:r>
          </w:p>
        </w:tc>
        <w:tc>
          <w:tcPr>
            <w:tcW w:w="834" w:type="pct"/>
          </w:tcPr>
          <w:p w14:paraId="3F90679C" w14:textId="754D04DD" w:rsidR="00AE422C" w:rsidRDefault="00AE422C" w:rsidP="00332A62">
            <w:pPr>
              <w:ind w:left="-84" w:right="-84"/>
            </w:pPr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1A763F" w14:textId="644B8093" w:rsidR="00AE422C" w:rsidRDefault="00AE422C" w:rsidP="00332A62">
            <w:pPr>
              <w:ind w:left="-84" w:right="-84"/>
            </w:pPr>
          </w:p>
        </w:tc>
      </w:tr>
      <w:tr w:rsidR="00AE422C" w14:paraId="532D72C4" w14:textId="77777777" w:rsidTr="003F07AB">
        <w:tc>
          <w:tcPr>
            <w:tcW w:w="391" w:type="pct"/>
          </w:tcPr>
          <w:p w14:paraId="76285000" w14:textId="47A4A846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5C24D7A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1A23237B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5114D736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7A39062A" w14:textId="27910EEE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78AE6560" w14:textId="77777777" w:rsidR="00AE422C" w:rsidRPr="003D2BC0" w:rsidRDefault="00AE422C" w:rsidP="00332A62">
            <w:pPr>
              <w:jc w:val="center"/>
              <w:rPr>
                <w:sz w:val="22"/>
                <w:szCs w:val="22"/>
              </w:rPr>
            </w:pPr>
            <w:r w:rsidRPr="003D2BC0">
              <w:rPr>
                <w:sz w:val="22"/>
                <w:szCs w:val="22"/>
              </w:rPr>
              <w:t>43.99/</w:t>
            </w:r>
          </w:p>
          <w:p w14:paraId="55741846" w14:textId="77777777" w:rsidR="00AE422C" w:rsidRPr="0040297E" w:rsidRDefault="00AE422C" w:rsidP="00332A62">
            <w:pPr>
              <w:jc w:val="center"/>
              <w:rPr>
                <w:sz w:val="22"/>
                <w:szCs w:val="22"/>
              </w:rPr>
            </w:pPr>
            <w:r w:rsidRPr="003D2BC0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61D40DC5" w14:textId="77777777" w:rsidR="00AE422C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лотность слоя основания</w:t>
            </w:r>
          </w:p>
          <w:p w14:paraId="1F211E54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B282BE4" w14:textId="77777777" w:rsidR="00AE422C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5–2006 </w:t>
            </w:r>
          </w:p>
          <w:p w14:paraId="4F28B5A6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7</w:t>
            </w:r>
          </w:p>
        </w:tc>
        <w:tc>
          <w:tcPr>
            <w:tcW w:w="834" w:type="pct"/>
          </w:tcPr>
          <w:p w14:paraId="289E8470" w14:textId="4342486F" w:rsidR="00AE422C" w:rsidRDefault="00AE422C" w:rsidP="00332A62">
            <w:pPr>
              <w:ind w:left="-84" w:right="-84"/>
            </w:pPr>
            <w:r w:rsidRPr="00CA7FB7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CA7FB7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CD89D4" w14:textId="02022DAA" w:rsidR="00AE422C" w:rsidRDefault="00AE422C" w:rsidP="00332A62">
            <w:pPr>
              <w:ind w:left="-84" w:right="-84"/>
            </w:pPr>
          </w:p>
        </w:tc>
      </w:tr>
      <w:tr w:rsidR="00AE422C" w14:paraId="0B2599C5" w14:textId="77777777" w:rsidTr="003F07AB">
        <w:tc>
          <w:tcPr>
            <w:tcW w:w="391" w:type="pct"/>
          </w:tcPr>
          <w:p w14:paraId="1198A07F" w14:textId="146C4D7B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8485C21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1B033895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659E6765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3E4C175F" w14:textId="08F18189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08295F12" w14:textId="77777777" w:rsidR="00AE422C" w:rsidRPr="003D2BC0" w:rsidRDefault="00AE422C" w:rsidP="00332A62">
            <w:pPr>
              <w:jc w:val="center"/>
              <w:rPr>
                <w:sz w:val="22"/>
                <w:szCs w:val="22"/>
              </w:rPr>
            </w:pPr>
            <w:r w:rsidRPr="003D2BC0">
              <w:rPr>
                <w:sz w:val="22"/>
                <w:szCs w:val="22"/>
              </w:rPr>
              <w:t>43.99/</w:t>
            </w:r>
          </w:p>
          <w:p w14:paraId="3630FAEC" w14:textId="77777777" w:rsidR="00AE422C" w:rsidRDefault="00AE422C" w:rsidP="00332A62">
            <w:pPr>
              <w:jc w:val="center"/>
            </w:pPr>
            <w:r w:rsidRPr="003D2BC0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0171138" w14:textId="77777777" w:rsidR="00AE422C" w:rsidRPr="003D2BC0" w:rsidRDefault="00AE422C" w:rsidP="00332A62">
            <w:pPr>
              <w:rPr>
                <w:sz w:val="22"/>
                <w:szCs w:val="22"/>
              </w:rPr>
            </w:pPr>
            <w:r w:rsidRPr="003D2BC0">
              <w:rPr>
                <w:sz w:val="22"/>
                <w:szCs w:val="22"/>
              </w:rPr>
              <w:t>Установка бортового камня:</w:t>
            </w:r>
          </w:p>
          <w:p w14:paraId="5FFC50E2" w14:textId="77777777" w:rsidR="00AE422C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меры бетонной обоймы, закрепляющей положение бортового камня</w:t>
            </w:r>
          </w:p>
          <w:p w14:paraId="6DB7C923" w14:textId="77777777" w:rsidR="00AE422C" w:rsidRDefault="00AE422C" w:rsidP="00332A62">
            <w:pPr>
              <w:ind w:left="-84" w:right="-84"/>
            </w:pPr>
          </w:p>
        </w:tc>
        <w:tc>
          <w:tcPr>
            <w:tcW w:w="932" w:type="pct"/>
          </w:tcPr>
          <w:p w14:paraId="6FF3147F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5–2006 </w:t>
            </w:r>
          </w:p>
          <w:p w14:paraId="5B662E4B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7A509F74" w14:textId="494FE8DB" w:rsidR="00AE422C" w:rsidRDefault="00AE422C" w:rsidP="00332A62"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0ACB49" w14:textId="4F5E9395" w:rsidR="00AE422C" w:rsidRDefault="00AE422C" w:rsidP="00332A62"/>
        </w:tc>
      </w:tr>
      <w:tr w:rsidR="00AE422C" w14:paraId="3AE9BAD1" w14:textId="77777777" w:rsidTr="003F07AB">
        <w:tc>
          <w:tcPr>
            <w:tcW w:w="391" w:type="pct"/>
          </w:tcPr>
          <w:p w14:paraId="3C88E3EC" w14:textId="04754F66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400D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4B7C6B6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494F379E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7F1579D8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4A7119F2" w14:textId="75F03E50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6FFD245D" w14:textId="77777777" w:rsidR="00AE422C" w:rsidRDefault="00AE422C" w:rsidP="00332A62">
            <w:pPr>
              <w:jc w:val="center"/>
              <w:rPr>
                <w:sz w:val="22"/>
                <w:szCs w:val="22"/>
              </w:rPr>
            </w:pPr>
            <w:r w:rsidRPr="003D2BC0">
              <w:rPr>
                <w:sz w:val="22"/>
                <w:szCs w:val="22"/>
              </w:rPr>
              <w:t>43.99/</w:t>
            </w:r>
          </w:p>
          <w:p w14:paraId="5D69009D" w14:textId="77777777" w:rsidR="00AE422C" w:rsidRDefault="00AE422C" w:rsidP="00332A62">
            <w:pPr>
              <w:jc w:val="center"/>
            </w:pPr>
            <w:r w:rsidRPr="003D2BC0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049788E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си симметрии от прямолинейности на выверяемом участке 60 м</w:t>
            </w:r>
          </w:p>
        </w:tc>
        <w:tc>
          <w:tcPr>
            <w:tcW w:w="932" w:type="pct"/>
          </w:tcPr>
          <w:p w14:paraId="2201B233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5–2006</w:t>
            </w:r>
          </w:p>
          <w:p w14:paraId="361E200D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3</w:t>
            </w:r>
          </w:p>
        </w:tc>
        <w:tc>
          <w:tcPr>
            <w:tcW w:w="834" w:type="pct"/>
          </w:tcPr>
          <w:p w14:paraId="2D592148" w14:textId="674E4AE8" w:rsidR="00AE422C" w:rsidRDefault="00AE422C" w:rsidP="00332A62"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CC05E2D" w14:textId="2C860ACD" w:rsidR="00AE422C" w:rsidRDefault="00AE422C" w:rsidP="00332A62"/>
        </w:tc>
      </w:tr>
      <w:tr w:rsidR="00AE422C" w14:paraId="0806079A" w14:textId="77777777" w:rsidTr="003F07AB">
        <w:tc>
          <w:tcPr>
            <w:tcW w:w="391" w:type="pct"/>
          </w:tcPr>
          <w:p w14:paraId="33B0AEEE" w14:textId="2901FBFE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0955EA5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3D5CC937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2BA024B0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4377D40F" w14:textId="39AC4862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670F11AC" w14:textId="77777777" w:rsidR="00AE422C" w:rsidRPr="006E6637" w:rsidRDefault="00AE422C" w:rsidP="00332A6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37">
              <w:rPr>
                <w:rFonts w:ascii="Times New Roman" w:hAnsi="Times New Roman"/>
                <w:sz w:val="22"/>
                <w:szCs w:val="22"/>
              </w:rPr>
              <w:t>43.99/</w:t>
            </w:r>
          </w:p>
          <w:p w14:paraId="4825E59A" w14:textId="77777777" w:rsidR="00AE422C" w:rsidRPr="006E6637" w:rsidRDefault="00AE422C" w:rsidP="00332A6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37">
              <w:rPr>
                <w:rFonts w:ascii="Times New Roman" w:hAnsi="Times New Roman"/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0E610EC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ысотные отметки</w:t>
            </w:r>
          </w:p>
        </w:tc>
        <w:tc>
          <w:tcPr>
            <w:tcW w:w="932" w:type="pct"/>
          </w:tcPr>
          <w:p w14:paraId="135197FF" w14:textId="77777777" w:rsidR="00AE422C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5–2006 </w:t>
            </w:r>
          </w:p>
          <w:p w14:paraId="3C40C7E3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4</w:t>
            </w:r>
          </w:p>
        </w:tc>
        <w:tc>
          <w:tcPr>
            <w:tcW w:w="834" w:type="pct"/>
          </w:tcPr>
          <w:p w14:paraId="37B4C212" w14:textId="2F756E32" w:rsidR="00AE422C" w:rsidRDefault="00AE422C" w:rsidP="00332A62"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41166D" w14:textId="308D4C4C" w:rsidR="00AE422C" w:rsidRDefault="00AE422C" w:rsidP="00332A62"/>
        </w:tc>
      </w:tr>
      <w:tr w:rsidR="00AE422C" w14:paraId="0678944D" w14:textId="77777777" w:rsidTr="003F07AB">
        <w:tc>
          <w:tcPr>
            <w:tcW w:w="391" w:type="pct"/>
          </w:tcPr>
          <w:p w14:paraId="6A5E54AB" w14:textId="76EA5912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0D81">
              <w:rPr>
                <w:sz w:val="22"/>
                <w:szCs w:val="22"/>
              </w:rPr>
              <w:t>.1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A34C0FE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14DCA9E4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706E4C98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08996A43" w14:textId="527D48F8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008E394D" w14:textId="77777777" w:rsidR="00AE422C" w:rsidRPr="006E6637" w:rsidRDefault="00AE422C" w:rsidP="00332A6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37">
              <w:rPr>
                <w:rFonts w:ascii="Times New Roman" w:hAnsi="Times New Roman"/>
                <w:sz w:val="22"/>
                <w:szCs w:val="22"/>
              </w:rPr>
              <w:t>43.99/</w:t>
            </w:r>
          </w:p>
          <w:p w14:paraId="6B38F1D9" w14:textId="77777777" w:rsidR="00AE422C" w:rsidRPr="006E6637" w:rsidRDefault="00AE422C" w:rsidP="00332A6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37">
              <w:rPr>
                <w:rFonts w:ascii="Times New Roman" w:hAnsi="Times New Roman"/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2A2F87D" w14:textId="77777777" w:rsidR="00AE422C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ступы в стыках смежных элементов</w:t>
            </w:r>
          </w:p>
          <w:p w14:paraId="41238C95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49392CD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5–2006</w:t>
            </w:r>
          </w:p>
          <w:p w14:paraId="2C737DBE" w14:textId="77777777" w:rsidR="00AE422C" w:rsidRPr="003D2BC0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п. 7.5, 7.6</w:t>
            </w:r>
          </w:p>
        </w:tc>
        <w:tc>
          <w:tcPr>
            <w:tcW w:w="834" w:type="pct"/>
          </w:tcPr>
          <w:p w14:paraId="1C4F7D79" w14:textId="7EC7A413" w:rsidR="00AE422C" w:rsidRDefault="00AE422C" w:rsidP="00332A62"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5ABAF7F" w14:textId="21B44889" w:rsidR="00AE422C" w:rsidRDefault="00AE422C" w:rsidP="00332A62"/>
        </w:tc>
      </w:tr>
      <w:tr w:rsidR="00AE422C" w14:paraId="34661FBD" w14:textId="77777777" w:rsidTr="003F07AB">
        <w:tc>
          <w:tcPr>
            <w:tcW w:w="391" w:type="pct"/>
          </w:tcPr>
          <w:p w14:paraId="5ADDF66F" w14:textId="09F5B8B1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7301502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3AA2C8EA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12029506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2265553A" w14:textId="081BBCC2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248345C6" w14:textId="77777777" w:rsidR="00AE422C" w:rsidRPr="006E6637" w:rsidRDefault="00AE422C" w:rsidP="00332A6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37">
              <w:rPr>
                <w:rFonts w:ascii="Times New Roman" w:hAnsi="Times New Roman"/>
                <w:sz w:val="22"/>
                <w:szCs w:val="22"/>
              </w:rPr>
              <w:t>43.99/</w:t>
            </w:r>
          </w:p>
          <w:p w14:paraId="5B187D24" w14:textId="77777777" w:rsidR="00AE422C" w:rsidRPr="006E6637" w:rsidRDefault="00AE422C" w:rsidP="00332A6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37">
              <w:rPr>
                <w:rFonts w:ascii="Times New Roman" w:hAnsi="Times New Roman"/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585C177" w14:textId="77777777" w:rsidR="00AE422C" w:rsidRPr="003D2BC0" w:rsidRDefault="00AE422C" w:rsidP="00332A62">
            <w:pPr>
              <w:rPr>
                <w:sz w:val="22"/>
                <w:szCs w:val="22"/>
              </w:rPr>
            </w:pPr>
            <w:r w:rsidRPr="003D2BC0">
              <w:rPr>
                <w:sz w:val="22"/>
                <w:szCs w:val="22"/>
              </w:rPr>
              <w:t>Устройство элементов сборного покрытия из плит тротуарных:</w:t>
            </w:r>
          </w:p>
          <w:p w14:paraId="075BE7F2" w14:textId="77777777" w:rsidR="00AE422C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Толщина выравнивающего слоя под сборные элементы покрытия </w:t>
            </w:r>
          </w:p>
          <w:p w14:paraId="6BDDF019" w14:textId="77777777" w:rsidR="00AE422C" w:rsidRPr="003D2BC0" w:rsidRDefault="00AE422C" w:rsidP="00332A6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820D376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5–2006</w:t>
            </w:r>
          </w:p>
          <w:p w14:paraId="6E5CFC87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1</w:t>
            </w:r>
          </w:p>
        </w:tc>
        <w:tc>
          <w:tcPr>
            <w:tcW w:w="834" w:type="pct"/>
          </w:tcPr>
          <w:p w14:paraId="7E65C7F0" w14:textId="133BA963" w:rsidR="00AE422C" w:rsidRDefault="00AE422C" w:rsidP="00332A62"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50BCC2" w14:textId="48CD132F" w:rsidR="00AE422C" w:rsidRDefault="00AE422C" w:rsidP="00332A62"/>
        </w:tc>
      </w:tr>
      <w:tr w:rsidR="00AE422C" w14:paraId="34E7D198" w14:textId="77777777" w:rsidTr="003F07AB">
        <w:tc>
          <w:tcPr>
            <w:tcW w:w="391" w:type="pct"/>
          </w:tcPr>
          <w:p w14:paraId="4CDC7784" w14:textId="4EA5A574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773B7B8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3D5BE68F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09A8D831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6BB0AC57" w14:textId="2D7A73EB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73D06A62" w14:textId="77777777" w:rsidR="00AE422C" w:rsidRPr="006E6637" w:rsidRDefault="00AE422C" w:rsidP="00332A6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37">
              <w:rPr>
                <w:rFonts w:ascii="Times New Roman" w:hAnsi="Times New Roman"/>
                <w:sz w:val="22"/>
                <w:szCs w:val="22"/>
              </w:rPr>
              <w:t>43.99/</w:t>
            </w:r>
          </w:p>
          <w:p w14:paraId="1D8E1748" w14:textId="77777777" w:rsidR="00AE422C" w:rsidRPr="006E6637" w:rsidRDefault="00AE422C" w:rsidP="00332A6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37">
              <w:rPr>
                <w:rFonts w:ascii="Times New Roman" w:hAnsi="Times New Roman"/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F1FEB5D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светы между поверхностью выравнивающего слоя и контрольной рейкой</w:t>
            </w:r>
          </w:p>
        </w:tc>
        <w:tc>
          <w:tcPr>
            <w:tcW w:w="932" w:type="pct"/>
          </w:tcPr>
          <w:p w14:paraId="1466A6BD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5–2006 </w:t>
            </w:r>
          </w:p>
          <w:p w14:paraId="41175975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1.2</w:t>
            </w:r>
          </w:p>
        </w:tc>
        <w:tc>
          <w:tcPr>
            <w:tcW w:w="834" w:type="pct"/>
          </w:tcPr>
          <w:p w14:paraId="59FC8D7E" w14:textId="46A6DB82" w:rsidR="00AE422C" w:rsidRDefault="00AE422C" w:rsidP="00332A62"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7CFAB35" w14:textId="37F8AC73" w:rsidR="00AE422C" w:rsidRDefault="00AE422C" w:rsidP="00332A62"/>
        </w:tc>
      </w:tr>
      <w:tr w:rsidR="00AE422C" w14:paraId="0628CC54" w14:textId="77777777" w:rsidTr="003F07AB">
        <w:tc>
          <w:tcPr>
            <w:tcW w:w="391" w:type="pct"/>
          </w:tcPr>
          <w:p w14:paraId="3C6076AE" w14:textId="1A44EE89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4873F0A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538A0A6B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71BE9604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4BA2F215" w14:textId="378E0DEA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452DE785" w14:textId="77777777" w:rsidR="00AE422C" w:rsidRPr="006E6637" w:rsidRDefault="00AE422C" w:rsidP="00332A6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37">
              <w:rPr>
                <w:rFonts w:ascii="Times New Roman" w:hAnsi="Times New Roman"/>
                <w:sz w:val="22"/>
                <w:szCs w:val="22"/>
              </w:rPr>
              <w:t>43.99/</w:t>
            </w:r>
          </w:p>
          <w:p w14:paraId="0D17B5A2" w14:textId="77777777" w:rsidR="00AE422C" w:rsidRPr="006E6637" w:rsidRDefault="00AE422C" w:rsidP="00332A6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37">
              <w:rPr>
                <w:rFonts w:ascii="Times New Roman" w:hAnsi="Times New Roman"/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19FB2EF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ерепад высот между смежными элементами покрытия</w:t>
            </w:r>
          </w:p>
        </w:tc>
        <w:tc>
          <w:tcPr>
            <w:tcW w:w="932" w:type="pct"/>
          </w:tcPr>
          <w:p w14:paraId="12695213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5–2006</w:t>
            </w:r>
          </w:p>
          <w:p w14:paraId="6D7E6D87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2.1</w:t>
            </w:r>
          </w:p>
        </w:tc>
        <w:tc>
          <w:tcPr>
            <w:tcW w:w="834" w:type="pct"/>
          </w:tcPr>
          <w:p w14:paraId="5C760DB4" w14:textId="4FE9742D" w:rsidR="00AE422C" w:rsidRDefault="00AE422C" w:rsidP="00332A62"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3CD0F3" w14:textId="30FFB2AB" w:rsidR="00AE422C" w:rsidRDefault="00AE422C" w:rsidP="00332A62"/>
        </w:tc>
      </w:tr>
      <w:tr w:rsidR="00AE422C" w14:paraId="6CFADB72" w14:textId="77777777" w:rsidTr="003F07AB">
        <w:tc>
          <w:tcPr>
            <w:tcW w:w="391" w:type="pct"/>
          </w:tcPr>
          <w:p w14:paraId="66336205" w14:textId="7D68D0E8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A7541DD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0F6CA16A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55792916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0D500F1D" w14:textId="242A1912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536095F0" w14:textId="77777777" w:rsidR="00AE422C" w:rsidRPr="006E6637" w:rsidRDefault="00AE422C" w:rsidP="00332A6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37">
              <w:rPr>
                <w:rFonts w:ascii="Times New Roman" w:hAnsi="Times New Roman"/>
                <w:sz w:val="22"/>
                <w:szCs w:val="22"/>
              </w:rPr>
              <w:t>43.99/</w:t>
            </w:r>
          </w:p>
          <w:p w14:paraId="3B650030" w14:textId="77777777" w:rsidR="00AE422C" w:rsidRPr="006E6637" w:rsidRDefault="00AE422C" w:rsidP="00332A6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37">
              <w:rPr>
                <w:rFonts w:ascii="Times New Roman" w:hAnsi="Times New Roman"/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CC50FC6" w14:textId="77777777" w:rsidR="00AE422C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Размер шва между смежными сборными элементами для плит длиной </w:t>
            </w:r>
          </w:p>
          <w:p w14:paraId="1EFAECB5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00 мм</w:t>
            </w:r>
          </w:p>
        </w:tc>
        <w:tc>
          <w:tcPr>
            <w:tcW w:w="932" w:type="pct"/>
          </w:tcPr>
          <w:p w14:paraId="0C3DB828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5–2006</w:t>
            </w:r>
          </w:p>
          <w:p w14:paraId="36CE8ECE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2.2</w:t>
            </w:r>
          </w:p>
        </w:tc>
        <w:tc>
          <w:tcPr>
            <w:tcW w:w="834" w:type="pct"/>
          </w:tcPr>
          <w:p w14:paraId="221F9765" w14:textId="7E3F5447" w:rsidR="00AE422C" w:rsidRDefault="00AE422C" w:rsidP="00332A62"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49381F" w14:textId="7AA1895C" w:rsidR="00AE422C" w:rsidRDefault="00AE422C" w:rsidP="00332A62"/>
        </w:tc>
      </w:tr>
      <w:tr w:rsidR="00AE422C" w14:paraId="74C3D262" w14:textId="77777777" w:rsidTr="003F07AB">
        <w:tc>
          <w:tcPr>
            <w:tcW w:w="391" w:type="pct"/>
          </w:tcPr>
          <w:p w14:paraId="6EC18A9D" w14:textId="18B82A0A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B03E656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3FA8605C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39859193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7D9902F1" w14:textId="542E7A4F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7212DD72" w14:textId="77777777" w:rsidR="00AE422C" w:rsidRPr="006E6637" w:rsidRDefault="00AE422C" w:rsidP="00332A62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43.99/</w:t>
            </w:r>
          </w:p>
          <w:p w14:paraId="58C64F08" w14:textId="77777777" w:rsidR="00AE422C" w:rsidRPr="006E6637" w:rsidRDefault="00AE422C" w:rsidP="00332A62">
            <w:pPr>
              <w:jc w:val="center"/>
            </w:pPr>
            <w:r w:rsidRPr="006E6637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AD2C00B" w14:textId="77777777" w:rsidR="00AE422C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Размер шва для плит длиной свыше 300 до 500 мм и плит тротуарных обрамления люков </w:t>
            </w:r>
            <w:r w:rsidRPr="00400D81">
              <w:rPr>
                <w:sz w:val="22"/>
                <w:szCs w:val="22"/>
              </w:rPr>
              <w:lastRenderedPageBreak/>
              <w:t>колодцев инженерных коммуникаций</w:t>
            </w:r>
          </w:p>
          <w:p w14:paraId="121E538B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DB67323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СТБ 1685–2006</w:t>
            </w:r>
          </w:p>
          <w:p w14:paraId="5B6C101B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2.4</w:t>
            </w:r>
          </w:p>
        </w:tc>
        <w:tc>
          <w:tcPr>
            <w:tcW w:w="834" w:type="pct"/>
          </w:tcPr>
          <w:p w14:paraId="169F5C38" w14:textId="035BE082" w:rsidR="00AE422C" w:rsidRDefault="00AE422C" w:rsidP="00332A62"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B2C887" w14:textId="171EE0B6" w:rsidR="00AE422C" w:rsidRDefault="00AE422C" w:rsidP="00332A62"/>
        </w:tc>
      </w:tr>
      <w:tr w:rsidR="00AE422C" w14:paraId="6531BA56" w14:textId="77777777" w:rsidTr="003F07AB">
        <w:tc>
          <w:tcPr>
            <w:tcW w:w="391" w:type="pct"/>
          </w:tcPr>
          <w:p w14:paraId="176AF6A9" w14:textId="41C814F0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E7DFAA4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12051CE1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69319929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58B67504" w14:textId="2ECDA74B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6AB40214" w14:textId="77777777" w:rsidR="00AE422C" w:rsidRPr="006E6637" w:rsidRDefault="00AE422C" w:rsidP="00332A62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43.99/</w:t>
            </w:r>
          </w:p>
          <w:p w14:paraId="16C09B20" w14:textId="77777777" w:rsidR="00AE422C" w:rsidRPr="006E6637" w:rsidRDefault="00AE422C" w:rsidP="00332A62">
            <w:pPr>
              <w:jc w:val="center"/>
            </w:pPr>
            <w:r w:rsidRPr="006E6637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60BD6A4" w14:textId="77777777" w:rsidR="00AE422C" w:rsidRDefault="00AE422C" w:rsidP="00332A62">
            <w:pPr>
              <w:keepLines/>
              <w:tabs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мер шва в примыкании плит тротуара к бортовому камню или цоколю здания, сооружения</w:t>
            </w:r>
          </w:p>
          <w:p w14:paraId="3F363E60" w14:textId="77777777" w:rsidR="00AE422C" w:rsidRPr="00400D81" w:rsidRDefault="00AE422C" w:rsidP="00332A62">
            <w:pPr>
              <w:keepLines/>
              <w:tabs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CD64939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5–2006</w:t>
            </w:r>
          </w:p>
          <w:p w14:paraId="73C3EFFD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2.3</w:t>
            </w:r>
          </w:p>
        </w:tc>
        <w:tc>
          <w:tcPr>
            <w:tcW w:w="834" w:type="pct"/>
          </w:tcPr>
          <w:p w14:paraId="17E3BEE4" w14:textId="513B6313" w:rsidR="00AE422C" w:rsidRDefault="00AE422C" w:rsidP="00332A62"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EDAA67C" w14:textId="11EEF96E" w:rsidR="00AE422C" w:rsidRDefault="00AE422C" w:rsidP="00332A62"/>
        </w:tc>
      </w:tr>
      <w:tr w:rsidR="00AE422C" w14:paraId="5EF29C0B" w14:textId="77777777" w:rsidTr="003F07AB">
        <w:tc>
          <w:tcPr>
            <w:tcW w:w="391" w:type="pct"/>
          </w:tcPr>
          <w:p w14:paraId="3FC66689" w14:textId="0263CDF6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E5D4CF3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4C5DC332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4416227D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2454652A" w14:textId="203600A3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54B9C1B7" w14:textId="77777777" w:rsidR="00AE422C" w:rsidRPr="006E6637" w:rsidRDefault="00AE422C" w:rsidP="00332A62">
            <w:pPr>
              <w:jc w:val="center"/>
              <w:rPr>
                <w:sz w:val="22"/>
                <w:szCs w:val="22"/>
              </w:rPr>
            </w:pPr>
            <w:r w:rsidRPr="006E6637">
              <w:rPr>
                <w:sz w:val="22"/>
                <w:szCs w:val="22"/>
              </w:rPr>
              <w:t>43.99/</w:t>
            </w:r>
          </w:p>
          <w:p w14:paraId="754971ED" w14:textId="77777777" w:rsidR="00AE422C" w:rsidRPr="006E6637" w:rsidRDefault="00AE422C" w:rsidP="00332A62">
            <w:pPr>
              <w:jc w:val="center"/>
            </w:pPr>
            <w:r w:rsidRPr="006E6637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DA4993F" w14:textId="77777777" w:rsidR="00AE422C" w:rsidRDefault="00AE422C" w:rsidP="00332A62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еличина просветов между поверхностью сборного покрытия и контрольной рейкой длиной 3 м</w:t>
            </w:r>
          </w:p>
          <w:p w14:paraId="4E97BB03" w14:textId="77777777" w:rsidR="00AE422C" w:rsidRPr="00400D81" w:rsidRDefault="00AE422C" w:rsidP="00332A62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63ED97D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5–2006</w:t>
            </w:r>
          </w:p>
          <w:p w14:paraId="542A66E0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2.5</w:t>
            </w:r>
          </w:p>
        </w:tc>
        <w:tc>
          <w:tcPr>
            <w:tcW w:w="834" w:type="pct"/>
          </w:tcPr>
          <w:p w14:paraId="563387D6" w14:textId="42651FA9" w:rsidR="00AE422C" w:rsidRDefault="00AE422C" w:rsidP="00332A62"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B990BD" w14:textId="4B6E0145" w:rsidR="00AE422C" w:rsidRDefault="00AE422C" w:rsidP="00332A62"/>
        </w:tc>
      </w:tr>
      <w:tr w:rsidR="00AE422C" w14:paraId="19E24936" w14:textId="77777777" w:rsidTr="003F07AB">
        <w:tc>
          <w:tcPr>
            <w:tcW w:w="391" w:type="pct"/>
          </w:tcPr>
          <w:p w14:paraId="1C5935BA" w14:textId="5A9C659F" w:rsidR="00AE422C" w:rsidRPr="00400D81" w:rsidRDefault="00AE422C" w:rsidP="0033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25F9CC3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</w:p>
          <w:p w14:paraId="490D96E4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>Дорож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4E7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  <w:p w14:paraId="29628F8E" w14:textId="77777777" w:rsidR="00AE422C" w:rsidRPr="00D734E7" w:rsidRDefault="00AE422C" w:rsidP="00332A62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D734E7">
              <w:rPr>
                <w:rFonts w:ascii="Times New Roman" w:hAnsi="Times New Roman"/>
                <w:sz w:val="22"/>
                <w:szCs w:val="22"/>
              </w:rPr>
              <w:t xml:space="preserve">пешеходных зон из </w:t>
            </w:r>
          </w:p>
          <w:p w14:paraId="0E4931DA" w14:textId="452A158D" w:rsidR="00AE422C" w:rsidRDefault="00AE422C" w:rsidP="00332A62">
            <w:pPr>
              <w:ind w:left="-84" w:right="-84"/>
            </w:pPr>
            <w:r w:rsidRPr="00D734E7">
              <w:rPr>
                <w:sz w:val="22"/>
                <w:szCs w:val="22"/>
              </w:rPr>
              <w:t>тротуарных плит</w:t>
            </w:r>
          </w:p>
        </w:tc>
        <w:tc>
          <w:tcPr>
            <w:tcW w:w="344" w:type="pct"/>
          </w:tcPr>
          <w:p w14:paraId="290A2468" w14:textId="77777777" w:rsidR="00AE422C" w:rsidRPr="006E6637" w:rsidRDefault="00AE422C" w:rsidP="00332A6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37">
              <w:rPr>
                <w:rFonts w:ascii="Times New Roman" w:hAnsi="Times New Roman"/>
                <w:sz w:val="22"/>
                <w:szCs w:val="22"/>
              </w:rPr>
              <w:t>43.99/</w:t>
            </w:r>
          </w:p>
          <w:p w14:paraId="052363B4" w14:textId="77777777" w:rsidR="00AE422C" w:rsidRPr="006E6637" w:rsidRDefault="00AE422C" w:rsidP="00332A62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37">
              <w:rPr>
                <w:rFonts w:ascii="Times New Roman" w:hAnsi="Times New Roman"/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9B4B387" w14:textId="77777777" w:rsidR="00AE422C" w:rsidRDefault="00AE422C" w:rsidP="00332A62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  <w:p w14:paraId="6458124A" w14:textId="77777777" w:rsidR="00AE422C" w:rsidRPr="00400D81" w:rsidRDefault="00AE422C" w:rsidP="00332A62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0015951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5–2006</w:t>
            </w:r>
          </w:p>
          <w:p w14:paraId="0ECC3D10" w14:textId="77777777" w:rsidR="00AE422C" w:rsidRPr="00400D81" w:rsidRDefault="00AE422C" w:rsidP="00332A62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2.6</w:t>
            </w:r>
          </w:p>
        </w:tc>
        <w:tc>
          <w:tcPr>
            <w:tcW w:w="834" w:type="pct"/>
          </w:tcPr>
          <w:p w14:paraId="56490C69" w14:textId="0B079533" w:rsidR="00AE422C" w:rsidRDefault="00AE422C" w:rsidP="00332A62"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4F50F9" w14:textId="6EDE03EA" w:rsidR="00AE422C" w:rsidRDefault="00AE422C" w:rsidP="00332A62"/>
        </w:tc>
      </w:tr>
      <w:tr w:rsidR="00AE422C" w14:paraId="56DBDC47" w14:textId="77777777" w:rsidTr="003F07AB">
        <w:tc>
          <w:tcPr>
            <w:tcW w:w="391" w:type="pct"/>
          </w:tcPr>
          <w:p w14:paraId="191F4D8C" w14:textId="63833D72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0EEBEC9" w14:textId="77777777" w:rsidR="00AE422C" w:rsidRPr="004D10FF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</w:p>
          <w:p w14:paraId="421A176F" w14:textId="77777777" w:rsidR="00AE422C" w:rsidRPr="00D734E7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7E01E52C" w14:textId="77777777" w:rsidR="00AE422C" w:rsidRPr="00AD4920" w:rsidRDefault="00AE422C" w:rsidP="006543DC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920">
              <w:rPr>
                <w:rFonts w:ascii="Times New Roman" w:hAnsi="Times New Roman"/>
                <w:sz w:val="22"/>
                <w:szCs w:val="22"/>
              </w:rPr>
              <w:t>43.99/</w:t>
            </w:r>
          </w:p>
          <w:p w14:paraId="29C1BFBF" w14:textId="77777777" w:rsidR="00AE422C" w:rsidRPr="006E6637" w:rsidRDefault="00AE422C" w:rsidP="006543DC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920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8E5D87C" w14:textId="77777777" w:rsidR="00AE422C" w:rsidRPr="0093250D" w:rsidRDefault="00AE422C" w:rsidP="006543DC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3250D">
              <w:rPr>
                <w:rFonts w:ascii="Times New Roman" w:hAnsi="Times New Roman" w:cs="Times New Roman"/>
                <w:b w:val="0"/>
                <w:sz w:val="22"/>
                <w:szCs w:val="22"/>
              </w:rPr>
              <w:t>Лакокрасочные покрытия:</w:t>
            </w:r>
          </w:p>
          <w:p w14:paraId="74AEB535" w14:textId="77777777" w:rsidR="00AE422C" w:rsidRPr="0093250D" w:rsidRDefault="00AE422C" w:rsidP="006543DC">
            <w:r w:rsidRPr="0093250D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932" w:type="pct"/>
          </w:tcPr>
          <w:p w14:paraId="2D9E2EAC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28713F8C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5</w:t>
            </w:r>
          </w:p>
        </w:tc>
        <w:tc>
          <w:tcPr>
            <w:tcW w:w="834" w:type="pct"/>
          </w:tcPr>
          <w:p w14:paraId="4327F490" w14:textId="63A9AAB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9FA724" w14:textId="1F560C70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6982EAF1" w14:textId="77777777" w:rsidTr="003F07AB">
        <w:tc>
          <w:tcPr>
            <w:tcW w:w="391" w:type="pct"/>
          </w:tcPr>
          <w:p w14:paraId="4B9E8594" w14:textId="73303CFE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B776D4A" w14:textId="77777777" w:rsidR="00AE422C" w:rsidRPr="004D10FF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</w:p>
          <w:p w14:paraId="4FA86049" w14:textId="77777777" w:rsidR="00AE422C" w:rsidRPr="00D734E7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0982B766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76C28697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FB23416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932" w:type="pct"/>
          </w:tcPr>
          <w:p w14:paraId="1161A9E3" w14:textId="77777777" w:rsidR="00AE422C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6ABF1FC9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9</w:t>
            </w:r>
          </w:p>
        </w:tc>
        <w:tc>
          <w:tcPr>
            <w:tcW w:w="834" w:type="pct"/>
          </w:tcPr>
          <w:p w14:paraId="1245EB06" w14:textId="40A8044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33564F" w14:textId="1CFC333A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69BAC11" w14:textId="77777777" w:rsidTr="003F07AB">
        <w:tc>
          <w:tcPr>
            <w:tcW w:w="391" w:type="pct"/>
          </w:tcPr>
          <w:p w14:paraId="5E7BFC03" w14:textId="616AEF2C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57FDE79" w14:textId="77777777" w:rsidR="00AE422C" w:rsidRPr="004D10FF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</w:p>
          <w:p w14:paraId="2586AA91" w14:textId="77777777" w:rsidR="00AE422C" w:rsidRPr="00D734E7" w:rsidRDefault="00AE422C" w:rsidP="006543DC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3A4A31A7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4B5F9741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D3A6C4F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плошность покрытия</w:t>
            </w:r>
          </w:p>
        </w:tc>
        <w:tc>
          <w:tcPr>
            <w:tcW w:w="932" w:type="pct"/>
          </w:tcPr>
          <w:p w14:paraId="553622EB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ind w:right="-87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18E6673E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ind w:right="-87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10</w:t>
            </w:r>
          </w:p>
        </w:tc>
        <w:tc>
          <w:tcPr>
            <w:tcW w:w="834" w:type="pct"/>
          </w:tcPr>
          <w:p w14:paraId="52122402" w14:textId="2E842AFD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A136F24" w14:textId="5CAF746B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6824A6E9" w14:textId="77777777" w:rsidTr="003F07AB">
        <w:tc>
          <w:tcPr>
            <w:tcW w:w="391" w:type="pct"/>
          </w:tcPr>
          <w:p w14:paraId="0D24E8E9" w14:textId="17F49B97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C07F93A" w14:textId="77777777" w:rsidR="00AE422C" w:rsidRPr="004D10FF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</w:p>
          <w:p w14:paraId="38F103F5" w14:textId="77777777" w:rsidR="00AE422C" w:rsidRPr="00D734E7" w:rsidRDefault="00AE422C" w:rsidP="006543DC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11319856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36ADD5E9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5F42E1A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932" w:type="pct"/>
          </w:tcPr>
          <w:p w14:paraId="6F5818A8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21B6DE58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11</w:t>
            </w:r>
          </w:p>
        </w:tc>
        <w:tc>
          <w:tcPr>
            <w:tcW w:w="834" w:type="pct"/>
          </w:tcPr>
          <w:p w14:paraId="360E4665" w14:textId="7373328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7C8C70" w14:textId="7D3359F0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130539C2" w14:textId="77777777" w:rsidTr="003F07AB">
        <w:tc>
          <w:tcPr>
            <w:tcW w:w="391" w:type="pct"/>
          </w:tcPr>
          <w:p w14:paraId="61242D28" w14:textId="40C11B98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3E542AE" w14:textId="77777777" w:rsidR="00AE422C" w:rsidRPr="004D10FF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</w:p>
          <w:p w14:paraId="4D3BDD4F" w14:textId="77777777" w:rsidR="00AE422C" w:rsidRPr="00D734E7" w:rsidRDefault="00AE422C" w:rsidP="006543DC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0CA60036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5762C94B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3D12C80" w14:textId="77777777" w:rsidR="00AE422C" w:rsidRPr="00400D81" w:rsidRDefault="00AE422C" w:rsidP="006543DC">
            <w:pPr>
              <w:keepLines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932" w:type="pct"/>
          </w:tcPr>
          <w:p w14:paraId="6F666E33" w14:textId="77777777" w:rsidR="00AE422C" w:rsidRPr="00D730F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ind w:right="-59"/>
              <w:textAlignment w:val="baseline"/>
              <w:outlineLvl w:val="1"/>
              <w:rPr>
                <w:sz w:val="22"/>
                <w:szCs w:val="22"/>
                <w:lang w:eastAsia="cs-CZ"/>
              </w:rPr>
            </w:pPr>
            <w:r w:rsidRPr="00D730F1">
              <w:rPr>
                <w:sz w:val="22"/>
                <w:szCs w:val="22"/>
                <w:lang w:eastAsia="cs-CZ"/>
              </w:rPr>
              <w:t xml:space="preserve">СТБ 1684–2006 п.6.4 </w:t>
            </w:r>
          </w:p>
          <w:p w14:paraId="479E946F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4E49ED">
              <w:rPr>
                <w:sz w:val="22"/>
                <w:szCs w:val="22"/>
              </w:rPr>
              <w:t>ГОСТ 31993–2024 (ISO 2808:2007)</w:t>
            </w:r>
          </w:p>
        </w:tc>
        <w:tc>
          <w:tcPr>
            <w:tcW w:w="834" w:type="pct"/>
          </w:tcPr>
          <w:p w14:paraId="2C0955F5" w14:textId="43E4E89C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B1548C" w14:textId="30BF0AAD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5866AF2E" w14:textId="77777777" w:rsidTr="003F07AB">
        <w:tc>
          <w:tcPr>
            <w:tcW w:w="391" w:type="pct"/>
          </w:tcPr>
          <w:p w14:paraId="4A85721C" w14:textId="4CD2F3DF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C778392" w14:textId="77777777" w:rsidR="00AE422C" w:rsidRPr="004D10FF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</w:p>
          <w:p w14:paraId="0FFF6B5B" w14:textId="77777777" w:rsidR="00AE422C" w:rsidRPr="00D734E7" w:rsidRDefault="00AE422C" w:rsidP="006543DC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54C64A83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5625763B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6358BD3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93250D">
              <w:rPr>
                <w:sz w:val="22"/>
                <w:szCs w:val="22"/>
              </w:rPr>
              <w:t>Мастичные, шпатлевочные и наливные покрытия:</w:t>
            </w:r>
            <w:r w:rsidRPr="00400D81">
              <w:rPr>
                <w:sz w:val="22"/>
                <w:szCs w:val="22"/>
              </w:rPr>
              <w:t xml:space="preserve"> </w:t>
            </w:r>
          </w:p>
          <w:p w14:paraId="7F42080C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93250D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932" w:type="pct"/>
          </w:tcPr>
          <w:p w14:paraId="44234EB7" w14:textId="77777777" w:rsidR="00AE422C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198F9DBF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9</w:t>
            </w:r>
          </w:p>
        </w:tc>
        <w:tc>
          <w:tcPr>
            <w:tcW w:w="834" w:type="pct"/>
          </w:tcPr>
          <w:p w14:paraId="07ADC72F" w14:textId="3DC24EF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A36501" w14:textId="39AEF30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5154B2F1" w14:textId="77777777" w:rsidTr="003F07AB">
        <w:tc>
          <w:tcPr>
            <w:tcW w:w="391" w:type="pct"/>
          </w:tcPr>
          <w:p w14:paraId="765B4D0D" w14:textId="385AB67E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400D81">
              <w:rPr>
                <w:sz w:val="22"/>
                <w:szCs w:val="22"/>
              </w:rPr>
              <w:t>.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7A7E7A8" w14:textId="77777777" w:rsidR="00AE422C" w:rsidRPr="004D10FF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</w:p>
          <w:p w14:paraId="6F6EDC4A" w14:textId="77777777" w:rsidR="00AE422C" w:rsidRPr="00D734E7" w:rsidRDefault="00AE422C" w:rsidP="006543DC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0B05EEEF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7DABF799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946B24D" w14:textId="77777777" w:rsidR="00AE422C" w:rsidRPr="00400D81" w:rsidRDefault="00AE422C" w:rsidP="006543DC">
            <w:pPr>
              <w:keepLines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плошность покрытия</w:t>
            </w:r>
          </w:p>
        </w:tc>
        <w:tc>
          <w:tcPr>
            <w:tcW w:w="932" w:type="pct"/>
          </w:tcPr>
          <w:p w14:paraId="18D6BF8C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017F2D10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10</w:t>
            </w:r>
          </w:p>
        </w:tc>
        <w:tc>
          <w:tcPr>
            <w:tcW w:w="834" w:type="pct"/>
          </w:tcPr>
          <w:p w14:paraId="6E4A7672" w14:textId="65EB0D8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F07211" w14:textId="72D19B94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28469D1C" w14:textId="77777777" w:rsidTr="003F07AB">
        <w:tc>
          <w:tcPr>
            <w:tcW w:w="391" w:type="pct"/>
          </w:tcPr>
          <w:p w14:paraId="3961B8CE" w14:textId="2CB0D175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4FB928C" w14:textId="77777777" w:rsidR="00AE422C" w:rsidRPr="004D10FF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</w:p>
          <w:p w14:paraId="7231EB49" w14:textId="77777777" w:rsidR="00AE422C" w:rsidRPr="00D734E7" w:rsidRDefault="00AE422C" w:rsidP="006543DC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001C350D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552BEBFE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10958ED" w14:textId="77777777" w:rsidR="00AE422C" w:rsidRPr="00400D81" w:rsidRDefault="00AE422C" w:rsidP="006543DC">
            <w:pPr>
              <w:keepLines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932" w:type="pct"/>
          </w:tcPr>
          <w:p w14:paraId="14ED8BBF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7816D6F4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11</w:t>
            </w:r>
          </w:p>
        </w:tc>
        <w:tc>
          <w:tcPr>
            <w:tcW w:w="834" w:type="pct"/>
          </w:tcPr>
          <w:p w14:paraId="42272560" w14:textId="19919680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41542A" w14:textId="28FE62F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24997BF2" w14:textId="77777777" w:rsidTr="003F07AB">
        <w:tc>
          <w:tcPr>
            <w:tcW w:w="391" w:type="pct"/>
          </w:tcPr>
          <w:p w14:paraId="38060A72" w14:textId="08690DCA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ACB97FF" w14:textId="77777777" w:rsidR="00AE422C" w:rsidRPr="004D10FF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</w:p>
          <w:p w14:paraId="4F92F0A5" w14:textId="77777777" w:rsidR="00AE422C" w:rsidRPr="00D734E7" w:rsidRDefault="00AE422C" w:rsidP="006543DC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5326D011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13090C1F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D22C2F9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932" w:type="pct"/>
          </w:tcPr>
          <w:p w14:paraId="77C9957E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0B78F1D2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5</w:t>
            </w:r>
          </w:p>
        </w:tc>
        <w:tc>
          <w:tcPr>
            <w:tcW w:w="834" w:type="pct"/>
          </w:tcPr>
          <w:p w14:paraId="5F7F12BA" w14:textId="2D618727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E1C042" w14:textId="01C4370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5D244A0" w14:textId="77777777" w:rsidTr="003F07AB">
        <w:tc>
          <w:tcPr>
            <w:tcW w:w="391" w:type="pct"/>
          </w:tcPr>
          <w:p w14:paraId="2F34AFD5" w14:textId="38602311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34A4BB5" w14:textId="77777777" w:rsidR="00AE422C" w:rsidRPr="004D10FF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</w:p>
          <w:p w14:paraId="2447239D" w14:textId="77777777" w:rsidR="00AE422C" w:rsidRPr="00D734E7" w:rsidRDefault="00AE422C" w:rsidP="006543DC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582E151A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7AEC62D4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9985DCB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окрытия гуммировочные из листовых материалов: Внешний вид покрытия</w:t>
            </w:r>
          </w:p>
        </w:tc>
        <w:tc>
          <w:tcPr>
            <w:tcW w:w="932" w:type="pct"/>
          </w:tcPr>
          <w:p w14:paraId="2051CBEC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7D08E3D7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6</w:t>
            </w:r>
          </w:p>
        </w:tc>
        <w:tc>
          <w:tcPr>
            <w:tcW w:w="834" w:type="pct"/>
          </w:tcPr>
          <w:p w14:paraId="33208612" w14:textId="115F7FF7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199768" w14:textId="51D9FF3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024D01B" w14:textId="77777777" w:rsidTr="003F07AB">
        <w:tc>
          <w:tcPr>
            <w:tcW w:w="391" w:type="pct"/>
          </w:tcPr>
          <w:p w14:paraId="2E9F91C8" w14:textId="11C5E385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AA86F76" w14:textId="77777777" w:rsidR="00AE422C" w:rsidRPr="004D10FF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</w:p>
          <w:p w14:paraId="6AC8D87B" w14:textId="77777777" w:rsidR="00AE422C" w:rsidRPr="00D734E7" w:rsidRDefault="00AE422C" w:rsidP="006543DC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3625E5FD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66F4E5C3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C1F5549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личество слоев грунтовочных и гуммировочных покрытий</w:t>
            </w:r>
          </w:p>
        </w:tc>
        <w:tc>
          <w:tcPr>
            <w:tcW w:w="932" w:type="pct"/>
          </w:tcPr>
          <w:p w14:paraId="5ECD5ACC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07211DA7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4A7DA970" w14:textId="444F5660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7B4578" w14:textId="1452E090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CC645DA" w14:textId="77777777" w:rsidTr="003F07AB">
        <w:tc>
          <w:tcPr>
            <w:tcW w:w="391" w:type="pct"/>
          </w:tcPr>
          <w:p w14:paraId="5F506889" w14:textId="3691A48D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AC7299C" w14:textId="77777777" w:rsidR="00AE422C" w:rsidRPr="004D10FF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</w:p>
          <w:p w14:paraId="35941758" w14:textId="77777777" w:rsidR="00AE422C" w:rsidRPr="00D734E7" w:rsidRDefault="00AE422C" w:rsidP="006543DC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0D50645D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6026EBA5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02B0B0E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плошность покрытия из жидких резиновых смесей</w:t>
            </w:r>
          </w:p>
        </w:tc>
        <w:tc>
          <w:tcPr>
            <w:tcW w:w="932" w:type="pct"/>
          </w:tcPr>
          <w:p w14:paraId="1920D87C" w14:textId="77777777" w:rsidR="00AE422C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1C1DBB35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11FF9063" w14:textId="600F256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BA38F89" w14:textId="6475B07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11A0E66" w14:textId="77777777" w:rsidTr="003F07AB">
        <w:tc>
          <w:tcPr>
            <w:tcW w:w="391" w:type="pct"/>
          </w:tcPr>
          <w:p w14:paraId="2D726FD3" w14:textId="398D87B6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A38AAE6" w14:textId="77777777" w:rsidR="00AE422C" w:rsidRPr="004D10FF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</w:p>
          <w:p w14:paraId="0B010AB5" w14:textId="77777777" w:rsidR="00AE422C" w:rsidRPr="00D734E7" w:rsidRDefault="00AE422C" w:rsidP="006543DC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42046A5E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3E715CDC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E042D0E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цепление покрытий с защищаемой поверхностью</w:t>
            </w:r>
          </w:p>
        </w:tc>
        <w:tc>
          <w:tcPr>
            <w:tcW w:w="932" w:type="pct"/>
          </w:tcPr>
          <w:p w14:paraId="5CE8C45C" w14:textId="77777777" w:rsidR="00AE422C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68C1EB31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9</w:t>
            </w:r>
          </w:p>
        </w:tc>
        <w:tc>
          <w:tcPr>
            <w:tcW w:w="834" w:type="pct"/>
          </w:tcPr>
          <w:p w14:paraId="51FCA5E9" w14:textId="6644161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68949C" w14:textId="0D5D5E70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1DFDD58E" w14:textId="77777777" w:rsidTr="003F07AB">
        <w:tc>
          <w:tcPr>
            <w:tcW w:w="391" w:type="pct"/>
          </w:tcPr>
          <w:p w14:paraId="4FA71DEB" w14:textId="54AFB916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933A96B" w14:textId="77777777" w:rsidR="00AE422C" w:rsidRPr="004D10FF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</w:p>
          <w:p w14:paraId="2DF7610A" w14:textId="77777777" w:rsidR="00AE422C" w:rsidRPr="00D734E7" w:rsidRDefault="00AE422C" w:rsidP="006543DC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06527715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24AF07D2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69CBB6B0" w14:textId="77777777" w:rsidR="00AE422C" w:rsidRPr="00400D81" w:rsidRDefault="00AE422C" w:rsidP="006543DC">
            <w:pPr>
              <w:keepLines/>
              <w:spacing w:line="18" w:lineRule="atLeast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вердость покрытия (для листовых материалов)</w:t>
            </w:r>
          </w:p>
        </w:tc>
        <w:tc>
          <w:tcPr>
            <w:tcW w:w="932" w:type="pct"/>
          </w:tcPr>
          <w:p w14:paraId="0EAB56E1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5E309D39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10</w:t>
            </w:r>
          </w:p>
        </w:tc>
        <w:tc>
          <w:tcPr>
            <w:tcW w:w="834" w:type="pct"/>
          </w:tcPr>
          <w:p w14:paraId="122AC1E6" w14:textId="645780EB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A0C8959" w14:textId="5A19284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1079AF8" w14:textId="77777777" w:rsidTr="003F07AB">
        <w:tc>
          <w:tcPr>
            <w:tcW w:w="391" w:type="pct"/>
          </w:tcPr>
          <w:p w14:paraId="2DF6613C" w14:textId="184315F7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FFCFA8F" w14:textId="77777777" w:rsidR="00AE422C" w:rsidRPr="004D10FF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</w:p>
          <w:p w14:paraId="07252FE5" w14:textId="77777777" w:rsidR="00AE422C" w:rsidRPr="00D734E7" w:rsidRDefault="00AE422C" w:rsidP="006543DC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38AB25E7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18D9F439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C7AF85C" w14:textId="77777777" w:rsidR="00AE422C" w:rsidRPr="00400D81" w:rsidRDefault="00AE422C" w:rsidP="006543DC">
            <w:pPr>
              <w:keepLines/>
              <w:spacing w:line="18" w:lineRule="atLeast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лщина каждого слоя и общая толщина слоев грунтовочных и гуммировочных покрытий</w:t>
            </w:r>
          </w:p>
        </w:tc>
        <w:tc>
          <w:tcPr>
            <w:tcW w:w="932" w:type="pct"/>
          </w:tcPr>
          <w:p w14:paraId="78C8468F" w14:textId="77777777" w:rsidR="00AE422C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3647DA47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4</w:t>
            </w:r>
          </w:p>
        </w:tc>
        <w:tc>
          <w:tcPr>
            <w:tcW w:w="834" w:type="pct"/>
          </w:tcPr>
          <w:p w14:paraId="58629C75" w14:textId="007853F7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8DB938" w14:textId="027EDFF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C1D01B3" w14:textId="77777777" w:rsidTr="003F07AB">
        <w:tc>
          <w:tcPr>
            <w:tcW w:w="391" w:type="pct"/>
          </w:tcPr>
          <w:p w14:paraId="5BD0FF39" w14:textId="1C553119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BDC1375" w14:textId="77777777" w:rsidR="00AE422C" w:rsidRPr="004D10FF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</w:p>
          <w:p w14:paraId="44E362F8" w14:textId="77777777" w:rsidR="00AE422C" w:rsidRPr="00D734E7" w:rsidRDefault="00AE422C" w:rsidP="006543DC">
            <w:pPr>
              <w:pStyle w:val="2"/>
              <w:spacing w:line="24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62589A7C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7C2B7171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9ABF98F" w14:textId="77777777" w:rsidR="00AE422C" w:rsidRPr="0093250D" w:rsidRDefault="00AE422C" w:rsidP="006543DC">
            <w:pPr>
              <w:keepLines/>
              <w:spacing w:line="18" w:lineRule="atLeast"/>
              <w:rPr>
                <w:sz w:val="22"/>
                <w:szCs w:val="22"/>
              </w:rPr>
            </w:pPr>
            <w:bookmarkStart w:id="1" w:name="_Toc487802665"/>
            <w:r w:rsidRPr="0093250D">
              <w:rPr>
                <w:sz w:val="22"/>
                <w:szCs w:val="22"/>
              </w:rPr>
              <w:t>Покрытия гуммировочные из жидких резиновых смесей:</w:t>
            </w:r>
            <w:bookmarkEnd w:id="1"/>
          </w:p>
          <w:p w14:paraId="4591A004" w14:textId="77777777" w:rsidR="00AE422C" w:rsidRPr="00400D81" w:rsidRDefault="00AE422C" w:rsidP="006543DC">
            <w:pPr>
              <w:keepLines/>
              <w:spacing w:line="18" w:lineRule="atLeast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932" w:type="pct"/>
          </w:tcPr>
          <w:p w14:paraId="70BA1375" w14:textId="77777777" w:rsidR="00AE422C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2D896DC2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6</w:t>
            </w:r>
          </w:p>
        </w:tc>
        <w:tc>
          <w:tcPr>
            <w:tcW w:w="834" w:type="pct"/>
          </w:tcPr>
          <w:p w14:paraId="4E7891D1" w14:textId="7E5EE54D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4487DE" w14:textId="7A0FE2B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53939E20" w14:textId="77777777" w:rsidTr="003F07AB">
        <w:tc>
          <w:tcPr>
            <w:tcW w:w="391" w:type="pct"/>
          </w:tcPr>
          <w:p w14:paraId="3FD716C1" w14:textId="18D52C0C" w:rsidR="00AE422C" w:rsidRPr="00400D81" w:rsidRDefault="00AE422C" w:rsidP="006543DC">
            <w:pPr>
              <w:ind w:left="-112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990C514" w14:textId="77777777" w:rsidR="00AE422C" w:rsidRPr="00D734E7" w:rsidRDefault="00AE422C" w:rsidP="006543DC">
            <w:pPr>
              <w:pStyle w:val="2"/>
              <w:spacing w:line="240" w:lineRule="auto"/>
              <w:ind w:left="-108" w:right="-28"/>
              <w:rPr>
                <w:rFonts w:ascii="Times New Roman" w:hAnsi="Times New Roman"/>
                <w:sz w:val="22"/>
                <w:szCs w:val="22"/>
              </w:rPr>
            </w:pPr>
            <w:r w:rsidRPr="004D10FF">
              <w:rPr>
                <w:rFonts w:ascii="Times New Roman" w:hAnsi="Times New Roman"/>
                <w:sz w:val="22"/>
                <w:szCs w:val="22"/>
              </w:rPr>
              <w:t>Устрой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нтикоррозий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10FF">
              <w:rPr>
                <w:rFonts w:ascii="Times New Roman" w:hAnsi="Times New Roman"/>
                <w:sz w:val="22"/>
                <w:szCs w:val="22"/>
              </w:rPr>
              <w:t>покрытий</w:t>
            </w:r>
          </w:p>
        </w:tc>
        <w:tc>
          <w:tcPr>
            <w:tcW w:w="344" w:type="pct"/>
          </w:tcPr>
          <w:p w14:paraId="01E55760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5655BFD0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2AC6269" w14:textId="77777777" w:rsidR="00AE422C" w:rsidRPr="00400D81" w:rsidRDefault="00AE422C" w:rsidP="006543DC">
            <w:pPr>
              <w:keepLines/>
              <w:spacing w:line="18" w:lineRule="atLeast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плошность покрытия из жидких резиновых смесей</w:t>
            </w:r>
          </w:p>
        </w:tc>
        <w:tc>
          <w:tcPr>
            <w:tcW w:w="932" w:type="pct"/>
          </w:tcPr>
          <w:p w14:paraId="5D90F1CA" w14:textId="77777777" w:rsidR="00AE422C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1C98A9D4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62C6A75F" w14:textId="3BA8FC9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B7DC85" w14:textId="608B805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19B17C1C" w14:textId="77777777" w:rsidTr="003F07AB">
        <w:tc>
          <w:tcPr>
            <w:tcW w:w="391" w:type="pct"/>
          </w:tcPr>
          <w:p w14:paraId="61261A39" w14:textId="4EEC66F6" w:rsidR="00AE422C" w:rsidRPr="00400D81" w:rsidRDefault="00AE422C" w:rsidP="006543DC">
            <w:pPr>
              <w:ind w:left="-120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400D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DC8EC6E" w14:textId="77777777" w:rsidR="00AE422C" w:rsidRDefault="00AE422C" w:rsidP="006543DC">
            <w:r w:rsidRPr="0052690A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7022E4C4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05AF24E0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B26479E" w14:textId="77777777" w:rsidR="00AE422C" w:rsidRPr="00400D81" w:rsidRDefault="00AE422C" w:rsidP="006543DC">
            <w:pPr>
              <w:keepLines/>
              <w:spacing w:line="18" w:lineRule="atLeast"/>
              <w:ind w:right="-22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932" w:type="pct"/>
          </w:tcPr>
          <w:p w14:paraId="7FEC1F2F" w14:textId="77777777" w:rsidR="00AE422C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2075394D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8</w:t>
            </w:r>
          </w:p>
        </w:tc>
        <w:tc>
          <w:tcPr>
            <w:tcW w:w="834" w:type="pct"/>
          </w:tcPr>
          <w:p w14:paraId="62152724" w14:textId="40FE9F6A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23EFC0" w14:textId="1832709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357874B" w14:textId="77777777" w:rsidTr="003F07AB">
        <w:tc>
          <w:tcPr>
            <w:tcW w:w="391" w:type="pct"/>
          </w:tcPr>
          <w:p w14:paraId="48F2EC1A" w14:textId="759D1AE8" w:rsidR="00AE422C" w:rsidRPr="00400D81" w:rsidRDefault="00AE422C" w:rsidP="006543DC">
            <w:pPr>
              <w:ind w:left="-120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A58888C" w14:textId="77777777" w:rsidR="00AE422C" w:rsidRDefault="00AE422C" w:rsidP="006543DC">
            <w:r w:rsidRPr="0052690A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217B3A4E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0F7874D7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B271FEB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цепление покрытий с защищаемой поверхностью</w:t>
            </w:r>
          </w:p>
        </w:tc>
        <w:tc>
          <w:tcPr>
            <w:tcW w:w="932" w:type="pct"/>
          </w:tcPr>
          <w:p w14:paraId="6F21F606" w14:textId="77777777" w:rsidR="00AE422C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4–2006</w:t>
            </w:r>
          </w:p>
          <w:p w14:paraId="04E83DB8" w14:textId="77777777" w:rsidR="00AE422C" w:rsidRPr="00400D81" w:rsidRDefault="00AE422C" w:rsidP="006543DC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п. 7.9</w:t>
            </w:r>
          </w:p>
        </w:tc>
        <w:tc>
          <w:tcPr>
            <w:tcW w:w="834" w:type="pct"/>
          </w:tcPr>
          <w:p w14:paraId="203479D4" w14:textId="59BB0DCB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9460EF" w14:textId="0F17D434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B13E34A" w14:textId="77777777" w:rsidTr="003F07AB">
        <w:tc>
          <w:tcPr>
            <w:tcW w:w="391" w:type="pct"/>
          </w:tcPr>
          <w:p w14:paraId="0FEE1341" w14:textId="4BE692C3" w:rsidR="00AE422C" w:rsidRPr="00400D81" w:rsidRDefault="00AE422C" w:rsidP="006543DC">
            <w:pPr>
              <w:ind w:left="-120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B655145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38EBA7CC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43910DE2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ECE6999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лщина каждого слоя и общая толщина слоев грунтовочных и гуммировочных покрытий</w:t>
            </w:r>
          </w:p>
        </w:tc>
        <w:tc>
          <w:tcPr>
            <w:tcW w:w="932" w:type="pct"/>
          </w:tcPr>
          <w:p w14:paraId="41279DD0" w14:textId="77777777" w:rsidR="00AE422C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27DE0470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4</w:t>
            </w:r>
          </w:p>
        </w:tc>
        <w:tc>
          <w:tcPr>
            <w:tcW w:w="834" w:type="pct"/>
          </w:tcPr>
          <w:p w14:paraId="37AD5161" w14:textId="24E610CD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5D084B" w14:textId="41ECE22B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618E5AD2" w14:textId="77777777" w:rsidTr="003F07AB">
        <w:tc>
          <w:tcPr>
            <w:tcW w:w="391" w:type="pct"/>
          </w:tcPr>
          <w:p w14:paraId="150350A6" w14:textId="769DC003" w:rsidR="00AE422C" w:rsidRPr="00400D81" w:rsidRDefault="00AE422C" w:rsidP="006543DC">
            <w:pPr>
              <w:ind w:left="-120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B399DB6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2C642BCE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19F14BC4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8F44E15" w14:textId="77777777" w:rsidR="00AE422C" w:rsidRPr="00E048A3" w:rsidRDefault="00AE422C" w:rsidP="006543DC">
            <w:pPr>
              <w:pStyle w:val="3"/>
              <w:spacing w:line="18" w:lineRule="atLeast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" w:name="_Toc487802666"/>
            <w:r w:rsidRPr="00E048A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таллизационные и комбинированные покрытия:</w:t>
            </w:r>
          </w:p>
          <w:bookmarkEnd w:id="2"/>
          <w:p w14:paraId="2F645817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Внешний вид покрытия </w:t>
            </w:r>
          </w:p>
        </w:tc>
        <w:tc>
          <w:tcPr>
            <w:tcW w:w="932" w:type="pct"/>
          </w:tcPr>
          <w:p w14:paraId="4EDDBA44" w14:textId="77777777" w:rsidR="00AE422C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2B3F9E0B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4</w:t>
            </w:r>
          </w:p>
        </w:tc>
        <w:tc>
          <w:tcPr>
            <w:tcW w:w="834" w:type="pct"/>
          </w:tcPr>
          <w:p w14:paraId="525FD7F6" w14:textId="2ED5A4BE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9ECF95" w14:textId="38CE034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00A438A" w14:textId="77777777" w:rsidTr="003F07AB">
        <w:tc>
          <w:tcPr>
            <w:tcW w:w="391" w:type="pct"/>
          </w:tcPr>
          <w:p w14:paraId="2D3F265F" w14:textId="441C1346" w:rsidR="00AE422C" w:rsidRPr="00400D81" w:rsidRDefault="00AE422C" w:rsidP="006543DC">
            <w:pPr>
              <w:ind w:left="-120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AAFDC8E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77AD2FD0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4A1044E9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D306C58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</w:tc>
        <w:tc>
          <w:tcPr>
            <w:tcW w:w="932" w:type="pct"/>
          </w:tcPr>
          <w:p w14:paraId="61CBAFF2" w14:textId="77777777" w:rsidR="00AE422C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5E29B53F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5</w:t>
            </w:r>
          </w:p>
          <w:p w14:paraId="011B2608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9.304-87</w:t>
            </w:r>
          </w:p>
        </w:tc>
        <w:tc>
          <w:tcPr>
            <w:tcW w:w="834" w:type="pct"/>
          </w:tcPr>
          <w:p w14:paraId="6D3C2E6D" w14:textId="7637491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8EA2DA" w14:textId="7E0DA9E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6F4EC525" w14:textId="77777777" w:rsidTr="003F07AB">
        <w:tc>
          <w:tcPr>
            <w:tcW w:w="391" w:type="pct"/>
          </w:tcPr>
          <w:p w14:paraId="64CDC8E7" w14:textId="4CB2B609" w:rsidR="00AE422C" w:rsidRPr="00400D81" w:rsidRDefault="00AE422C" w:rsidP="006543DC">
            <w:pPr>
              <w:ind w:left="-120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5A13E41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55DE1283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43790FB2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65BECEB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лщина отдельного слоя и общая толщина покрытия</w:t>
            </w:r>
          </w:p>
        </w:tc>
        <w:tc>
          <w:tcPr>
            <w:tcW w:w="932" w:type="pct"/>
          </w:tcPr>
          <w:p w14:paraId="19493288" w14:textId="77777777" w:rsidR="00AE422C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2824410F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3</w:t>
            </w:r>
          </w:p>
        </w:tc>
        <w:tc>
          <w:tcPr>
            <w:tcW w:w="834" w:type="pct"/>
          </w:tcPr>
          <w:p w14:paraId="32E45E98" w14:textId="64A3748D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1E09207" w14:textId="299E245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FA66AD2" w14:textId="77777777" w:rsidTr="003F07AB">
        <w:tc>
          <w:tcPr>
            <w:tcW w:w="391" w:type="pct"/>
          </w:tcPr>
          <w:p w14:paraId="3BEE1BE5" w14:textId="002F31AE" w:rsidR="00AE422C" w:rsidRPr="00400D81" w:rsidRDefault="00AE422C" w:rsidP="006543DC">
            <w:pPr>
              <w:ind w:left="-120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8B0F8FB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784C9863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2D7EFAB0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B63FAFD" w14:textId="77777777" w:rsidR="00AE422C" w:rsidRPr="00A026B1" w:rsidRDefault="00AE422C" w:rsidP="006543DC">
            <w:pPr>
              <w:keepLines/>
              <w:spacing w:line="18" w:lineRule="atLeast"/>
              <w:outlineLvl w:val="1"/>
              <w:rPr>
                <w:iCs/>
                <w:sz w:val="22"/>
                <w:szCs w:val="22"/>
              </w:rPr>
            </w:pPr>
            <w:bookmarkStart w:id="3" w:name="_Toc487802667"/>
            <w:r w:rsidRPr="00A026B1">
              <w:rPr>
                <w:iCs/>
                <w:sz w:val="22"/>
                <w:szCs w:val="22"/>
              </w:rPr>
              <w:t>Оклеечные покрытия:</w:t>
            </w:r>
          </w:p>
          <w:bookmarkEnd w:id="3"/>
          <w:p w14:paraId="45A0BFEF" w14:textId="77777777" w:rsidR="00AE422C" w:rsidRPr="00A026B1" w:rsidRDefault="00AE422C" w:rsidP="006543DC">
            <w:pPr>
              <w:keepLines/>
              <w:spacing w:line="18" w:lineRule="atLeast"/>
              <w:outlineLvl w:val="1"/>
              <w:rPr>
                <w:i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932" w:type="pct"/>
          </w:tcPr>
          <w:p w14:paraId="0E9980D0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31EF5E4A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0.12</w:t>
            </w:r>
          </w:p>
        </w:tc>
        <w:tc>
          <w:tcPr>
            <w:tcW w:w="834" w:type="pct"/>
          </w:tcPr>
          <w:p w14:paraId="1B8071E5" w14:textId="42B6EB8A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011599" w14:textId="3FF7ABA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293610A9" w14:textId="77777777" w:rsidTr="003F07AB">
        <w:tc>
          <w:tcPr>
            <w:tcW w:w="391" w:type="pct"/>
          </w:tcPr>
          <w:p w14:paraId="7E5CC4C4" w14:textId="457111E3" w:rsidR="00AE422C" w:rsidRPr="00400D81" w:rsidRDefault="00AE422C" w:rsidP="006543DC">
            <w:pPr>
              <w:ind w:left="-120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7F5822C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308FAC46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12D0CE8D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F90B7E2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плошность покрытия</w:t>
            </w:r>
          </w:p>
        </w:tc>
        <w:tc>
          <w:tcPr>
            <w:tcW w:w="932" w:type="pct"/>
          </w:tcPr>
          <w:p w14:paraId="67668752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4–2006</w:t>
            </w:r>
          </w:p>
          <w:p w14:paraId="63624C86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0.13</w:t>
            </w:r>
          </w:p>
        </w:tc>
        <w:tc>
          <w:tcPr>
            <w:tcW w:w="834" w:type="pct"/>
          </w:tcPr>
          <w:p w14:paraId="40E22D7B" w14:textId="3281F06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1E948F" w14:textId="117B43BC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0213AE4" w14:textId="77777777" w:rsidTr="003F07AB">
        <w:tc>
          <w:tcPr>
            <w:tcW w:w="391" w:type="pct"/>
          </w:tcPr>
          <w:p w14:paraId="1A29EDA7" w14:textId="1D1ECFC1" w:rsidR="00AE422C" w:rsidRPr="00400D81" w:rsidRDefault="00AE422C" w:rsidP="006543DC">
            <w:pPr>
              <w:ind w:left="-120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58ED35E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634FA3B9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0148E39A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45033EE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цепление покрытий с защищаемой поверхностью</w:t>
            </w:r>
          </w:p>
        </w:tc>
        <w:tc>
          <w:tcPr>
            <w:tcW w:w="932" w:type="pct"/>
          </w:tcPr>
          <w:p w14:paraId="36FD6E71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4–2006</w:t>
            </w:r>
          </w:p>
          <w:p w14:paraId="3382C3B0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10.14</w:t>
            </w:r>
          </w:p>
        </w:tc>
        <w:tc>
          <w:tcPr>
            <w:tcW w:w="834" w:type="pct"/>
          </w:tcPr>
          <w:p w14:paraId="73DA1C44" w14:textId="3794A60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99FA39" w14:textId="0D46E55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9CBB89E" w14:textId="77777777" w:rsidTr="003F07AB">
        <w:tc>
          <w:tcPr>
            <w:tcW w:w="391" w:type="pct"/>
          </w:tcPr>
          <w:p w14:paraId="55DD2308" w14:textId="3538AD02" w:rsidR="00AE422C" w:rsidRPr="00400D81" w:rsidRDefault="00AE422C" w:rsidP="006543DC">
            <w:pPr>
              <w:ind w:left="-120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F95BA75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4E1ED818" w14:textId="77777777" w:rsidR="00AE422C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</w:t>
            </w:r>
            <w:r>
              <w:rPr>
                <w:sz w:val="22"/>
                <w:szCs w:val="22"/>
              </w:rPr>
              <w:t>/</w:t>
            </w:r>
          </w:p>
          <w:p w14:paraId="1054F666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67D6D31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лщина слоев оклеечного материала в покрытиях и швах</w:t>
            </w:r>
          </w:p>
        </w:tc>
        <w:tc>
          <w:tcPr>
            <w:tcW w:w="932" w:type="pct"/>
          </w:tcPr>
          <w:p w14:paraId="100C086F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38AC42BF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0.11</w:t>
            </w:r>
          </w:p>
        </w:tc>
        <w:tc>
          <w:tcPr>
            <w:tcW w:w="834" w:type="pct"/>
          </w:tcPr>
          <w:p w14:paraId="25B0DE25" w14:textId="68801FB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896A9C" w14:textId="5132D20B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18C459BB" w14:textId="77777777" w:rsidTr="003F07AB">
        <w:tc>
          <w:tcPr>
            <w:tcW w:w="391" w:type="pct"/>
          </w:tcPr>
          <w:p w14:paraId="677645FC" w14:textId="1755E8E2" w:rsidR="00AE422C" w:rsidRPr="00400D81" w:rsidRDefault="00AE422C" w:rsidP="006543DC">
            <w:pPr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</w:t>
            </w:r>
            <w:r w:rsidR="00382C19">
              <w:rPr>
                <w:sz w:val="22"/>
                <w:szCs w:val="22"/>
              </w:rPr>
              <w:t>** РБ</w:t>
            </w:r>
          </w:p>
          <w:p w14:paraId="3F67C46A" w14:textId="77777777" w:rsidR="00AE422C" w:rsidRPr="00400D81" w:rsidRDefault="00AE422C" w:rsidP="006543DC">
            <w:pPr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0AE6F79E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59B62B75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3CAE1726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  <w:p w14:paraId="7DBAD901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0423F128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1E72D52" w14:textId="77777777" w:rsidR="00AE422C" w:rsidRPr="000A3DBB" w:rsidRDefault="00AE422C" w:rsidP="006543DC">
            <w:pPr>
              <w:pStyle w:val="3"/>
              <w:spacing w:line="18" w:lineRule="atLeast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4" w:name="_Toc487802668"/>
            <w:r w:rsidRPr="000A3DB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лицовочные и футеровочные покрытия:</w:t>
            </w:r>
          </w:p>
          <w:bookmarkEnd w:id="4"/>
          <w:p w14:paraId="4CC29FEB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епроницаемый подслой</w:t>
            </w:r>
          </w:p>
        </w:tc>
        <w:tc>
          <w:tcPr>
            <w:tcW w:w="932" w:type="pct"/>
          </w:tcPr>
          <w:p w14:paraId="353CD687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79FED607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1.1</w:t>
            </w:r>
          </w:p>
        </w:tc>
        <w:tc>
          <w:tcPr>
            <w:tcW w:w="834" w:type="pct"/>
          </w:tcPr>
          <w:p w14:paraId="4D911080" w14:textId="32589CFD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65B458" w14:textId="7A05DA3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2C2A62C7" w14:textId="77777777" w:rsidTr="003F07AB">
        <w:tc>
          <w:tcPr>
            <w:tcW w:w="391" w:type="pct"/>
          </w:tcPr>
          <w:p w14:paraId="3FB31288" w14:textId="3EDB2B92" w:rsidR="00AE422C" w:rsidRPr="00400D81" w:rsidRDefault="00AE422C" w:rsidP="006543DC">
            <w:pPr>
              <w:ind w:left="-120"/>
              <w:jc w:val="center"/>
              <w:rPr>
                <w:sz w:val="22"/>
                <w:szCs w:val="22"/>
              </w:rPr>
            </w:pPr>
            <w:r w:rsidRPr="00400D81">
              <w:lastRenderedPageBreak/>
              <w:br w:type="page"/>
            </w: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3DABCB4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0986224E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79DEC6CD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27D96B6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Адгезия замазок при футеровке</w:t>
            </w:r>
          </w:p>
        </w:tc>
        <w:tc>
          <w:tcPr>
            <w:tcW w:w="932" w:type="pct"/>
          </w:tcPr>
          <w:p w14:paraId="7A0CC8CF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ind w:left="-28" w:right="-87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57809D71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1.4</w:t>
            </w:r>
          </w:p>
        </w:tc>
        <w:tc>
          <w:tcPr>
            <w:tcW w:w="834" w:type="pct"/>
          </w:tcPr>
          <w:p w14:paraId="3286D77E" w14:textId="580C5B4E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C24D5C8" w14:textId="6D38AE6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62A34C99" w14:textId="77777777" w:rsidTr="003F07AB">
        <w:tc>
          <w:tcPr>
            <w:tcW w:w="391" w:type="pct"/>
          </w:tcPr>
          <w:p w14:paraId="711C2F5A" w14:textId="5C7B1B90" w:rsidR="00AE422C" w:rsidRPr="00400D81" w:rsidRDefault="00AE422C" w:rsidP="006543DC">
            <w:pPr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1517F56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0E8EF8F6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1DF1AC5E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B6E5210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личество слоев футеровки (облицовки)</w:t>
            </w:r>
          </w:p>
        </w:tc>
        <w:tc>
          <w:tcPr>
            <w:tcW w:w="932" w:type="pct"/>
          </w:tcPr>
          <w:p w14:paraId="1CD9015A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ind w:left="-28" w:right="-87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4C159962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1.5</w:t>
            </w:r>
          </w:p>
        </w:tc>
        <w:tc>
          <w:tcPr>
            <w:tcW w:w="834" w:type="pct"/>
          </w:tcPr>
          <w:p w14:paraId="6A0C196F" w14:textId="40C5FDB4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3AA2D93" w14:textId="2B86B64B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27E7F6ED" w14:textId="77777777" w:rsidTr="003F07AB">
        <w:tc>
          <w:tcPr>
            <w:tcW w:w="391" w:type="pct"/>
          </w:tcPr>
          <w:p w14:paraId="2DBE6E83" w14:textId="3B17A975" w:rsidR="00AE422C" w:rsidRPr="00400D81" w:rsidRDefault="00AE422C" w:rsidP="006543DC">
            <w:pPr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DA264C3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5A00907D" w14:textId="77777777" w:rsidR="00AE422C" w:rsidRPr="00D344BB" w:rsidRDefault="00AE422C" w:rsidP="006543DC">
            <w:pPr>
              <w:jc w:val="center"/>
              <w:rPr>
                <w:sz w:val="22"/>
                <w:szCs w:val="22"/>
              </w:rPr>
            </w:pPr>
            <w:r w:rsidRPr="00D344BB">
              <w:rPr>
                <w:sz w:val="22"/>
                <w:szCs w:val="22"/>
              </w:rPr>
              <w:t>43.99/</w:t>
            </w:r>
          </w:p>
          <w:p w14:paraId="62B3EACB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D344BB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B43505A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лщина прослойки</w:t>
            </w:r>
          </w:p>
        </w:tc>
        <w:tc>
          <w:tcPr>
            <w:tcW w:w="932" w:type="pct"/>
          </w:tcPr>
          <w:p w14:paraId="3699E4DB" w14:textId="77777777" w:rsidR="00AE422C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ind w:left="-28" w:right="-87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48ED7941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11.9</w:t>
            </w:r>
          </w:p>
        </w:tc>
        <w:tc>
          <w:tcPr>
            <w:tcW w:w="834" w:type="pct"/>
          </w:tcPr>
          <w:p w14:paraId="1F4B6C4E" w14:textId="2E0A5EDD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518854" w14:textId="77B614DD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9F743AB" w14:textId="77777777" w:rsidTr="003F07AB">
        <w:tc>
          <w:tcPr>
            <w:tcW w:w="391" w:type="pct"/>
          </w:tcPr>
          <w:p w14:paraId="08F8B7F8" w14:textId="69D4E5FC" w:rsidR="00AE422C" w:rsidRPr="00400D81" w:rsidRDefault="00AE422C" w:rsidP="006543DC">
            <w:pPr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8B65EB7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175C601C" w14:textId="77777777" w:rsidR="00AE422C" w:rsidRPr="00D344BB" w:rsidRDefault="00AE422C" w:rsidP="006543DC">
            <w:pPr>
              <w:jc w:val="center"/>
              <w:rPr>
                <w:sz w:val="22"/>
                <w:szCs w:val="22"/>
              </w:rPr>
            </w:pPr>
            <w:r w:rsidRPr="00D344BB">
              <w:rPr>
                <w:sz w:val="22"/>
                <w:szCs w:val="22"/>
              </w:rPr>
              <w:t>43.99/</w:t>
            </w:r>
          </w:p>
          <w:p w14:paraId="4DDFCC8A" w14:textId="77777777" w:rsidR="00AE422C" w:rsidRPr="00D344BB" w:rsidRDefault="00AE422C" w:rsidP="006543DC">
            <w:pPr>
              <w:jc w:val="center"/>
              <w:rPr>
                <w:sz w:val="22"/>
                <w:szCs w:val="22"/>
              </w:rPr>
            </w:pPr>
            <w:r w:rsidRPr="00D344BB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DB6B715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Ширина швов</w:t>
            </w:r>
          </w:p>
        </w:tc>
        <w:tc>
          <w:tcPr>
            <w:tcW w:w="932" w:type="pct"/>
          </w:tcPr>
          <w:p w14:paraId="0D349A80" w14:textId="77777777" w:rsidR="00AE422C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ind w:left="-28" w:right="-87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3617DB2B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ind w:left="-28" w:right="-87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11.7</w:t>
            </w:r>
          </w:p>
        </w:tc>
        <w:tc>
          <w:tcPr>
            <w:tcW w:w="834" w:type="pct"/>
          </w:tcPr>
          <w:p w14:paraId="636368BD" w14:textId="3A4FE3A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3FE314" w14:textId="6DFB792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65DBEFD6" w14:textId="77777777" w:rsidTr="003F07AB">
        <w:tc>
          <w:tcPr>
            <w:tcW w:w="391" w:type="pct"/>
          </w:tcPr>
          <w:p w14:paraId="2DEBC2F3" w14:textId="26047894" w:rsidR="00AE422C" w:rsidRPr="00400D81" w:rsidRDefault="00AE422C" w:rsidP="006543DC">
            <w:pPr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8A2B739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255BE278" w14:textId="77777777" w:rsidR="00AE422C" w:rsidRPr="00D344BB" w:rsidRDefault="00AE422C" w:rsidP="006543DC">
            <w:pPr>
              <w:jc w:val="center"/>
              <w:rPr>
                <w:sz w:val="22"/>
                <w:szCs w:val="22"/>
              </w:rPr>
            </w:pPr>
            <w:r w:rsidRPr="00D344BB">
              <w:rPr>
                <w:sz w:val="22"/>
                <w:szCs w:val="22"/>
              </w:rPr>
              <w:t>43.99/</w:t>
            </w:r>
          </w:p>
          <w:p w14:paraId="510BEA7D" w14:textId="77777777" w:rsidR="00AE422C" w:rsidRPr="00D344BB" w:rsidRDefault="00AE422C" w:rsidP="006543DC">
            <w:pPr>
              <w:jc w:val="center"/>
              <w:rPr>
                <w:sz w:val="22"/>
                <w:szCs w:val="22"/>
              </w:rPr>
            </w:pPr>
            <w:r w:rsidRPr="00D344BB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12F8F88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932" w:type="pct"/>
          </w:tcPr>
          <w:p w14:paraId="7147F362" w14:textId="77777777" w:rsidR="00AE422C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ind w:left="-28" w:right="-87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7050EAF6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ind w:left="-28" w:right="-87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11.8</w:t>
            </w:r>
          </w:p>
        </w:tc>
        <w:tc>
          <w:tcPr>
            <w:tcW w:w="834" w:type="pct"/>
          </w:tcPr>
          <w:p w14:paraId="26ED0592" w14:textId="140E7F8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52E304" w14:textId="7261A467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15771B88" w14:textId="77777777" w:rsidTr="003F07AB">
        <w:tc>
          <w:tcPr>
            <w:tcW w:w="391" w:type="pct"/>
          </w:tcPr>
          <w:p w14:paraId="418CC76C" w14:textId="55D9E7CF" w:rsidR="00AE422C" w:rsidRPr="00400D81" w:rsidRDefault="00AE422C" w:rsidP="006543DC">
            <w:pPr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0CB5C8A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24A9FFF6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28CD5470" w14:textId="77777777" w:rsidR="00AE422C" w:rsidRPr="00D344BB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82D1EE2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Внешний вид покрытия </w:t>
            </w:r>
          </w:p>
        </w:tc>
        <w:tc>
          <w:tcPr>
            <w:tcW w:w="932" w:type="pct"/>
          </w:tcPr>
          <w:p w14:paraId="68644705" w14:textId="77777777" w:rsidR="00AE422C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ind w:left="-28" w:right="-87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6A057F8D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ind w:left="-28" w:right="-87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11.12</w:t>
            </w:r>
          </w:p>
        </w:tc>
        <w:tc>
          <w:tcPr>
            <w:tcW w:w="834" w:type="pct"/>
          </w:tcPr>
          <w:p w14:paraId="5E9417CB" w14:textId="1C68020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FFB4446" w14:textId="6A9483E0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68A7DB78" w14:textId="77777777" w:rsidTr="003F07AB">
        <w:tc>
          <w:tcPr>
            <w:tcW w:w="391" w:type="pct"/>
          </w:tcPr>
          <w:p w14:paraId="1567EBAD" w14:textId="21404AB3" w:rsidR="00AE422C" w:rsidRPr="00400D81" w:rsidRDefault="00AE422C" w:rsidP="006543DC">
            <w:pPr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EC91953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13DD57F3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2D83D41A" w14:textId="77777777" w:rsidR="00AE422C" w:rsidRPr="00D344BB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56CC695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Ровность покрытия </w:t>
            </w:r>
          </w:p>
        </w:tc>
        <w:tc>
          <w:tcPr>
            <w:tcW w:w="932" w:type="pct"/>
          </w:tcPr>
          <w:p w14:paraId="28F7F962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ind w:left="-28" w:right="-87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684–2006 </w:t>
            </w:r>
          </w:p>
          <w:p w14:paraId="4C26DCF2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ind w:left="-28" w:right="-87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1.13</w:t>
            </w:r>
          </w:p>
        </w:tc>
        <w:tc>
          <w:tcPr>
            <w:tcW w:w="834" w:type="pct"/>
          </w:tcPr>
          <w:p w14:paraId="1F932238" w14:textId="08CDA74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F72089" w14:textId="10B58A9B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A9B0FB2" w14:textId="77777777" w:rsidTr="003F07AB">
        <w:tc>
          <w:tcPr>
            <w:tcW w:w="391" w:type="pct"/>
          </w:tcPr>
          <w:p w14:paraId="0A9B712D" w14:textId="1FF75D77" w:rsidR="00AE422C" w:rsidRPr="00400D81" w:rsidRDefault="00AE422C" w:rsidP="006543DC">
            <w:pPr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8517204" w14:textId="77777777" w:rsidR="00AE422C" w:rsidRDefault="00AE422C" w:rsidP="006543DC">
            <w:r w:rsidRPr="00CA5C20">
              <w:rPr>
                <w:sz w:val="22"/>
                <w:szCs w:val="22"/>
              </w:rPr>
              <w:t>Устройство антикоррозийных покрытий</w:t>
            </w:r>
          </w:p>
        </w:tc>
        <w:tc>
          <w:tcPr>
            <w:tcW w:w="344" w:type="pct"/>
          </w:tcPr>
          <w:p w14:paraId="378FAC71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1DD72C3E" w14:textId="77777777" w:rsidR="00AE422C" w:rsidRPr="00D344BB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2C8FB0C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</w:tc>
        <w:tc>
          <w:tcPr>
            <w:tcW w:w="932" w:type="pct"/>
          </w:tcPr>
          <w:p w14:paraId="540CA158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684–2006</w:t>
            </w:r>
          </w:p>
          <w:p w14:paraId="03968071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18" w:lineRule="atLeast"/>
              <w:ind w:left="-28" w:right="-87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1.14</w:t>
            </w:r>
          </w:p>
        </w:tc>
        <w:tc>
          <w:tcPr>
            <w:tcW w:w="834" w:type="pct"/>
          </w:tcPr>
          <w:p w14:paraId="6F6BAC15" w14:textId="25185B7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CA2FDD" w14:textId="34B06DA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7AA747B4" w14:textId="77777777" w:rsidTr="003F07AB">
        <w:tc>
          <w:tcPr>
            <w:tcW w:w="391" w:type="pct"/>
          </w:tcPr>
          <w:p w14:paraId="39B5F469" w14:textId="1DF668E3" w:rsidR="00AE422C" w:rsidRPr="00400D81" w:rsidRDefault="00AE422C" w:rsidP="006543DC">
            <w:pPr>
              <w:spacing w:line="216" w:lineRule="auto"/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46E2455" w14:textId="77777777" w:rsidR="00AE422C" w:rsidRPr="00CA5C20" w:rsidRDefault="00AE422C" w:rsidP="006543DC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60748F98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72B59554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B2EB2EC" w14:textId="77777777" w:rsidR="00AE422C" w:rsidRPr="00191A0B" w:rsidRDefault="00AE422C" w:rsidP="006543DC">
            <w:pPr>
              <w:keepLines/>
              <w:spacing w:line="216" w:lineRule="auto"/>
              <w:rPr>
                <w:iCs/>
                <w:sz w:val="22"/>
                <w:szCs w:val="22"/>
              </w:rPr>
            </w:pPr>
            <w:r w:rsidRPr="00191A0B">
              <w:rPr>
                <w:iCs/>
                <w:sz w:val="22"/>
                <w:szCs w:val="22"/>
              </w:rPr>
              <w:t>Устройство гидроизоляции из цементных растворов, горячих асфальтовых смесей и литой гидроизоляции:</w:t>
            </w:r>
          </w:p>
        </w:tc>
        <w:tc>
          <w:tcPr>
            <w:tcW w:w="932" w:type="pct"/>
          </w:tcPr>
          <w:p w14:paraId="63D60B35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846–2008</w:t>
            </w:r>
          </w:p>
          <w:p w14:paraId="2578EF1C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п. 9.10</w:t>
            </w:r>
          </w:p>
        </w:tc>
        <w:tc>
          <w:tcPr>
            <w:tcW w:w="834" w:type="pct"/>
          </w:tcPr>
          <w:p w14:paraId="4A68E1EF" w14:textId="6AF7A4A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79CC81" w14:textId="211F576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713D97FD" w14:textId="77777777" w:rsidTr="003F07AB">
        <w:tc>
          <w:tcPr>
            <w:tcW w:w="391" w:type="pct"/>
          </w:tcPr>
          <w:p w14:paraId="7E76B23B" w14:textId="7689F014" w:rsidR="00AE422C" w:rsidRPr="00400D81" w:rsidRDefault="00AE422C" w:rsidP="006543DC">
            <w:pPr>
              <w:spacing w:line="216" w:lineRule="auto"/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AA08CBA" w14:textId="77777777" w:rsidR="00AE422C" w:rsidRDefault="00AE422C" w:rsidP="006543DC">
            <w:r w:rsidRPr="00C96624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6C4388D2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75E4C48A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454E3D5" w14:textId="77777777" w:rsidR="00AE422C" w:rsidRPr="00400D81" w:rsidRDefault="00AE422C" w:rsidP="006543DC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932" w:type="pct"/>
          </w:tcPr>
          <w:p w14:paraId="7140E614" w14:textId="77777777" w:rsidR="00AE422C" w:rsidRPr="00400D81" w:rsidRDefault="00AE422C" w:rsidP="006543DC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846–2008 </w:t>
            </w:r>
          </w:p>
          <w:p w14:paraId="61C78539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п. 9.2, 7.2.3</w:t>
            </w:r>
          </w:p>
        </w:tc>
        <w:tc>
          <w:tcPr>
            <w:tcW w:w="834" w:type="pct"/>
          </w:tcPr>
          <w:p w14:paraId="086EE3A1" w14:textId="4CD5C72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E4ED491" w14:textId="5BFCB314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7F67DEB6" w14:textId="77777777" w:rsidTr="003F07AB">
        <w:tc>
          <w:tcPr>
            <w:tcW w:w="391" w:type="pct"/>
          </w:tcPr>
          <w:p w14:paraId="62FCB287" w14:textId="4623B8EA" w:rsidR="00AE422C" w:rsidRPr="00400D81" w:rsidRDefault="00AE422C" w:rsidP="006543DC">
            <w:pPr>
              <w:spacing w:line="216" w:lineRule="auto"/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359DB5C" w14:textId="77777777" w:rsidR="00AE422C" w:rsidRDefault="00AE422C" w:rsidP="006543DC">
            <w:r w:rsidRPr="00C96624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794104A0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4E5B74C5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59B9324" w14:textId="77777777" w:rsidR="00AE422C" w:rsidRPr="00400D81" w:rsidRDefault="00AE422C" w:rsidP="006543DC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поверхности полотнищ от вертикальности</w:t>
            </w:r>
          </w:p>
        </w:tc>
        <w:tc>
          <w:tcPr>
            <w:tcW w:w="932" w:type="pct"/>
          </w:tcPr>
          <w:p w14:paraId="354D5E92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846–2008 </w:t>
            </w:r>
          </w:p>
          <w:p w14:paraId="7431D736" w14:textId="77777777" w:rsidR="00AE422C" w:rsidRPr="00400D81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9.6</w:t>
            </w:r>
          </w:p>
        </w:tc>
        <w:tc>
          <w:tcPr>
            <w:tcW w:w="834" w:type="pct"/>
          </w:tcPr>
          <w:p w14:paraId="57406201" w14:textId="07BDC1E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71A1A18" w14:textId="78079DD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876A803" w14:textId="77777777" w:rsidTr="003F07AB">
        <w:tc>
          <w:tcPr>
            <w:tcW w:w="391" w:type="pct"/>
          </w:tcPr>
          <w:p w14:paraId="4ED7DDB5" w14:textId="4ECACC4F" w:rsidR="00AE422C" w:rsidRPr="00400D81" w:rsidRDefault="00AE422C" w:rsidP="006543DC">
            <w:pPr>
              <w:spacing w:line="216" w:lineRule="auto"/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A6150AE" w14:textId="77777777" w:rsidR="00AE422C" w:rsidRDefault="00AE422C" w:rsidP="006543DC">
            <w:r w:rsidRPr="00C96624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1260FA95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2D79D1AA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56D2EB1" w14:textId="77777777" w:rsidR="00AE422C" w:rsidRPr="00400D81" w:rsidRDefault="00AE422C" w:rsidP="006543DC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Отклонение поверхности полотнищ от горизонтальности </w:t>
            </w:r>
          </w:p>
        </w:tc>
        <w:tc>
          <w:tcPr>
            <w:tcW w:w="932" w:type="pct"/>
          </w:tcPr>
          <w:p w14:paraId="2CB75E23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846–2008 </w:t>
            </w:r>
          </w:p>
          <w:p w14:paraId="11A32621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9.7</w:t>
            </w:r>
          </w:p>
        </w:tc>
        <w:tc>
          <w:tcPr>
            <w:tcW w:w="834" w:type="pct"/>
          </w:tcPr>
          <w:p w14:paraId="462E4486" w14:textId="2379EA3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FA896B" w14:textId="726C776B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06454C9" w14:textId="77777777" w:rsidTr="003F07AB">
        <w:tc>
          <w:tcPr>
            <w:tcW w:w="391" w:type="pct"/>
          </w:tcPr>
          <w:p w14:paraId="3B184246" w14:textId="678B363E" w:rsidR="00AE422C" w:rsidRPr="00400D81" w:rsidRDefault="00AE422C" w:rsidP="006543DC">
            <w:pPr>
              <w:spacing w:line="216" w:lineRule="auto"/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400D81">
              <w:rPr>
                <w:sz w:val="22"/>
                <w:szCs w:val="22"/>
              </w:rPr>
              <w:t>.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CB34056" w14:textId="77777777" w:rsidR="00AE422C" w:rsidRDefault="00AE422C" w:rsidP="006543DC">
            <w:r w:rsidRPr="00C96624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73B7F2F7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72F0D1C2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BABEC33" w14:textId="77777777" w:rsidR="00AE422C" w:rsidRPr="00400D81" w:rsidRDefault="00AE422C" w:rsidP="006543DC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Отклонение поверхности полотнищ от заданного уклона </w:t>
            </w:r>
          </w:p>
        </w:tc>
        <w:tc>
          <w:tcPr>
            <w:tcW w:w="932" w:type="pct"/>
          </w:tcPr>
          <w:p w14:paraId="34F516CA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846–2008 </w:t>
            </w:r>
          </w:p>
          <w:p w14:paraId="39781F2C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9.8</w:t>
            </w:r>
          </w:p>
        </w:tc>
        <w:tc>
          <w:tcPr>
            <w:tcW w:w="834" w:type="pct"/>
          </w:tcPr>
          <w:p w14:paraId="4457ABF4" w14:textId="669D255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50A204" w14:textId="0CDAE38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D58A888" w14:textId="77777777" w:rsidTr="003F07AB">
        <w:tc>
          <w:tcPr>
            <w:tcW w:w="391" w:type="pct"/>
          </w:tcPr>
          <w:p w14:paraId="64157AFC" w14:textId="1AC88304" w:rsidR="00AE422C" w:rsidRPr="00400D81" w:rsidRDefault="00AE422C" w:rsidP="006543DC">
            <w:pPr>
              <w:spacing w:line="216" w:lineRule="auto"/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71BF8D4" w14:textId="77777777" w:rsidR="00AE422C" w:rsidRDefault="00AE422C" w:rsidP="006543DC">
            <w:r w:rsidRPr="00C96624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7725AA57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7B04B6D3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EE6BA27" w14:textId="77777777" w:rsidR="00AE422C" w:rsidRPr="00400D81" w:rsidRDefault="00AE422C" w:rsidP="006543DC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поверхности полотнищ от прямолинейности (ровность)</w:t>
            </w:r>
          </w:p>
        </w:tc>
        <w:tc>
          <w:tcPr>
            <w:tcW w:w="932" w:type="pct"/>
          </w:tcPr>
          <w:p w14:paraId="7EED7FB4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846–2008 </w:t>
            </w:r>
          </w:p>
          <w:p w14:paraId="78490669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9.9</w:t>
            </w:r>
          </w:p>
        </w:tc>
        <w:tc>
          <w:tcPr>
            <w:tcW w:w="834" w:type="pct"/>
          </w:tcPr>
          <w:p w14:paraId="7C0CA9CC" w14:textId="62EEAAD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87EB3F" w14:textId="6A2A83BC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D4C05AA" w14:textId="77777777" w:rsidTr="003F07AB">
        <w:tc>
          <w:tcPr>
            <w:tcW w:w="391" w:type="pct"/>
          </w:tcPr>
          <w:p w14:paraId="1D461850" w14:textId="3963E5BD" w:rsidR="00AE422C" w:rsidRPr="00400D81" w:rsidRDefault="00AE422C" w:rsidP="006543DC">
            <w:pPr>
              <w:spacing w:line="216" w:lineRule="auto"/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51F83AA" w14:textId="77777777" w:rsidR="00AE422C" w:rsidRDefault="00AE422C" w:rsidP="006543DC">
            <w:r w:rsidRPr="009038F7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450AD8FD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4C333FA5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  <w:p w14:paraId="651D7FB2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37B8B8F0" w14:textId="77777777" w:rsidR="00AE422C" w:rsidRPr="0099231C" w:rsidRDefault="00AE422C" w:rsidP="006543DC">
            <w:pPr>
              <w:keepLines/>
              <w:spacing w:line="216" w:lineRule="auto"/>
              <w:rPr>
                <w:iCs/>
                <w:sz w:val="22"/>
                <w:szCs w:val="22"/>
              </w:rPr>
            </w:pPr>
            <w:bookmarkStart w:id="5" w:name="_Toc487802671"/>
            <w:r w:rsidRPr="0099231C">
              <w:rPr>
                <w:iCs/>
                <w:sz w:val="22"/>
                <w:szCs w:val="22"/>
              </w:rPr>
              <w:t>Устройство окрасочной гидроизоляции (битумной, лакокрасочной, полимерной, битумно-полимерной, полимерцементной):</w:t>
            </w:r>
          </w:p>
          <w:bookmarkEnd w:id="5"/>
          <w:p w14:paraId="449BB0E5" w14:textId="77777777" w:rsidR="00AE422C" w:rsidRPr="00400D81" w:rsidRDefault="00AE422C" w:rsidP="006543DC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932" w:type="pct"/>
          </w:tcPr>
          <w:p w14:paraId="19F0DCE4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846–2008 </w:t>
            </w:r>
          </w:p>
          <w:p w14:paraId="4856E607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4</w:t>
            </w:r>
          </w:p>
        </w:tc>
        <w:tc>
          <w:tcPr>
            <w:tcW w:w="834" w:type="pct"/>
          </w:tcPr>
          <w:p w14:paraId="13DEECAE" w14:textId="5C3EDEAC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C37428" w14:textId="508B87A0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2FA317B7" w14:textId="77777777" w:rsidTr="003F07AB">
        <w:tc>
          <w:tcPr>
            <w:tcW w:w="391" w:type="pct"/>
          </w:tcPr>
          <w:p w14:paraId="38820A26" w14:textId="41BD966B" w:rsidR="00AE422C" w:rsidRPr="00400D81" w:rsidRDefault="00AE422C" w:rsidP="006543DC">
            <w:pPr>
              <w:spacing w:line="216" w:lineRule="auto"/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FCC20E7" w14:textId="77777777" w:rsidR="00AE422C" w:rsidRDefault="00AE422C" w:rsidP="006543DC">
            <w:r w:rsidRPr="009038F7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05173A9A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672FE303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324C55B" w14:textId="77777777" w:rsidR="00AE422C" w:rsidRPr="00400D81" w:rsidRDefault="00AE422C" w:rsidP="006543DC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рочность сцепления (сцепление) гидроизоляции с основанием </w:t>
            </w:r>
          </w:p>
        </w:tc>
        <w:tc>
          <w:tcPr>
            <w:tcW w:w="932" w:type="pct"/>
          </w:tcPr>
          <w:p w14:paraId="2624F4AA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846–2008 </w:t>
            </w:r>
          </w:p>
          <w:p w14:paraId="72CAF319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7</w:t>
            </w:r>
          </w:p>
        </w:tc>
        <w:tc>
          <w:tcPr>
            <w:tcW w:w="834" w:type="pct"/>
          </w:tcPr>
          <w:p w14:paraId="12C2A6F4" w14:textId="2C77379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DD0203" w14:textId="776C59EC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562EBA4E" w14:textId="77777777" w:rsidTr="003F07AB">
        <w:tc>
          <w:tcPr>
            <w:tcW w:w="391" w:type="pct"/>
          </w:tcPr>
          <w:p w14:paraId="1ED18D3E" w14:textId="40297C80" w:rsidR="00AE422C" w:rsidRPr="00400D81" w:rsidRDefault="00AE422C" w:rsidP="006543DC">
            <w:pPr>
              <w:spacing w:line="216" w:lineRule="auto"/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8243B1E" w14:textId="77777777" w:rsidR="00AE422C" w:rsidRDefault="00AE422C" w:rsidP="006543DC">
            <w:r w:rsidRPr="009038F7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50FCE58F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10FF7BDD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43F89C1" w14:textId="77777777" w:rsidR="00AE422C" w:rsidRPr="00400D81" w:rsidRDefault="00AE422C" w:rsidP="006543DC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Внешний вид поверхности гидроизоляции </w:t>
            </w:r>
          </w:p>
        </w:tc>
        <w:tc>
          <w:tcPr>
            <w:tcW w:w="932" w:type="pct"/>
          </w:tcPr>
          <w:p w14:paraId="4F3F3FDC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846–2008 </w:t>
            </w:r>
          </w:p>
          <w:p w14:paraId="4881AFBE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6</w:t>
            </w:r>
          </w:p>
        </w:tc>
        <w:tc>
          <w:tcPr>
            <w:tcW w:w="834" w:type="pct"/>
          </w:tcPr>
          <w:p w14:paraId="0CF39373" w14:textId="286066CC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3FD72D" w14:textId="462823D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A7520D9" w14:textId="77777777" w:rsidTr="003F07AB">
        <w:tc>
          <w:tcPr>
            <w:tcW w:w="391" w:type="pct"/>
          </w:tcPr>
          <w:p w14:paraId="59AE1DD2" w14:textId="3DE569F0" w:rsidR="00AE422C" w:rsidRPr="00400D81" w:rsidRDefault="00AE422C" w:rsidP="006543DC">
            <w:pPr>
              <w:spacing w:line="216" w:lineRule="auto"/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1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7BAF92E" w14:textId="77777777" w:rsidR="00AE422C" w:rsidRDefault="00AE422C" w:rsidP="006543DC">
            <w:r w:rsidRPr="009038F7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2AF5FECD" w14:textId="77777777" w:rsidR="00AE422C" w:rsidRPr="00400D81" w:rsidRDefault="00AE422C" w:rsidP="006543DC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3A3CD4F1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AC1EC8E" w14:textId="77777777" w:rsidR="00AE422C" w:rsidRPr="00400D81" w:rsidRDefault="00AE422C" w:rsidP="006543DC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плошность нанесения гидроизоляции (для бассейнов) с применением мастик и проникающих составов</w:t>
            </w:r>
          </w:p>
        </w:tc>
        <w:tc>
          <w:tcPr>
            <w:tcW w:w="932" w:type="pct"/>
          </w:tcPr>
          <w:p w14:paraId="77E1DC09" w14:textId="77777777" w:rsidR="00AE422C" w:rsidRPr="00BF40EE" w:rsidRDefault="00AE422C" w:rsidP="006543DC">
            <w:pPr>
              <w:keepLines/>
              <w:rPr>
                <w:sz w:val="22"/>
                <w:szCs w:val="22"/>
              </w:rPr>
            </w:pPr>
            <w:r w:rsidRPr="00BF40EE">
              <w:rPr>
                <w:sz w:val="22"/>
                <w:szCs w:val="22"/>
              </w:rPr>
              <w:t xml:space="preserve">СТБ 1846–2008 </w:t>
            </w:r>
          </w:p>
          <w:p w14:paraId="2EC33C68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503C51">
              <w:rPr>
                <w:sz w:val="22"/>
                <w:szCs w:val="22"/>
              </w:rPr>
              <w:t>п. 8.8</w:t>
            </w:r>
          </w:p>
        </w:tc>
        <w:tc>
          <w:tcPr>
            <w:tcW w:w="834" w:type="pct"/>
          </w:tcPr>
          <w:p w14:paraId="3FE16D3A" w14:textId="646FB59A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F1346E" w14:textId="3B62299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7B9DE9C" w14:textId="77777777" w:rsidTr="003F07AB">
        <w:tc>
          <w:tcPr>
            <w:tcW w:w="391" w:type="pct"/>
          </w:tcPr>
          <w:p w14:paraId="0A7A0A37" w14:textId="0AF84AC2" w:rsidR="00AE422C" w:rsidRPr="00400D81" w:rsidRDefault="00AE422C" w:rsidP="006543DC">
            <w:pPr>
              <w:spacing w:line="216" w:lineRule="auto"/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1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6E68A3E" w14:textId="77777777" w:rsidR="00AE422C" w:rsidRDefault="00AE422C" w:rsidP="006543DC">
            <w:r w:rsidRPr="009038F7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55523115" w14:textId="77777777" w:rsidR="00AE422C" w:rsidRPr="00400D81" w:rsidRDefault="00AE422C" w:rsidP="006543DC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4D31D42F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BA5FBF3" w14:textId="77777777" w:rsidR="00AE422C" w:rsidRPr="00083F22" w:rsidRDefault="00AE422C" w:rsidP="006543DC">
            <w:pPr>
              <w:rPr>
                <w:sz w:val="22"/>
                <w:szCs w:val="22"/>
              </w:rPr>
            </w:pPr>
            <w:r w:rsidRPr="00083F22">
              <w:rPr>
                <w:sz w:val="22"/>
                <w:szCs w:val="22"/>
              </w:rPr>
              <w:t>Устройство гидроизоляции из рулонных материалов:</w:t>
            </w:r>
          </w:p>
          <w:p w14:paraId="79BF49D4" w14:textId="77777777" w:rsidR="00AE422C" w:rsidRPr="00400D81" w:rsidRDefault="00AE422C" w:rsidP="006543DC">
            <w:pPr>
              <w:keepLines/>
              <w:spacing w:line="18" w:lineRule="atLeast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932" w:type="pct"/>
          </w:tcPr>
          <w:p w14:paraId="64F72BBF" w14:textId="77777777" w:rsidR="00AE422C" w:rsidRPr="00BF40EE" w:rsidRDefault="00AE422C" w:rsidP="006543DC">
            <w:pPr>
              <w:keepLines/>
              <w:rPr>
                <w:sz w:val="22"/>
                <w:szCs w:val="22"/>
              </w:rPr>
            </w:pPr>
            <w:r w:rsidRPr="00BF40EE">
              <w:rPr>
                <w:sz w:val="22"/>
                <w:szCs w:val="22"/>
              </w:rPr>
              <w:t xml:space="preserve">СТБ 1846–2008 </w:t>
            </w:r>
          </w:p>
          <w:p w14:paraId="79562B54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BF40EE">
              <w:rPr>
                <w:sz w:val="22"/>
                <w:szCs w:val="22"/>
              </w:rPr>
              <w:t>п. 7.8</w:t>
            </w:r>
          </w:p>
        </w:tc>
        <w:tc>
          <w:tcPr>
            <w:tcW w:w="834" w:type="pct"/>
          </w:tcPr>
          <w:p w14:paraId="69F01BAA" w14:textId="30A72E0C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C939C3" w14:textId="31DC428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7C014BB6" w14:textId="77777777" w:rsidTr="003F07AB">
        <w:tc>
          <w:tcPr>
            <w:tcW w:w="391" w:type="pct"/>
          </w:tcPr>
          <w:p w14:paraId="709DC862" w14:textId="50FBCD1C" w:rsidR="00AE422C" w:rsidRPr="00400D81" w:rsidRDefault="00AE422C" w:rsidP="006543DC">
            <w:pPr>
              <w:spacing w:line="216" w:lineRule="auto"/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1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01D3CE7" w14:textId="77777777" w:rsidR="00AE422C" w:rsidRDefault="00AE422C" w:rsidP="006543DC">
            <w:r w:rsidRPr="009038F7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2CB659F0" w14:textId="77777777" w:rsidR="00AE422C" w:rsidRPr="00400D81" w:rsidRDefault="00AE422C" w:rsidP="006543DC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6AA514F1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A2149B3" w14:textId="77777777" w:rsidR="00AE422C" w:rsidRPr="00400D81" w:rsidRDefault="00AE422C" w:rsidP="006543DC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932" w:type="pct"/>
          </w:tcPr>
          <w:p w14:paraId="2CEA0382" w14:textId="77777777" w:rsidR="00AE422C" w:rsidRPr="00BF40EE" w:rsidRDefault="00AE422C" w:rsidP="006543DC">
            <w:pPr>
              <w:keepLines/>
              <w:rPr>
                <w:sz w:val="22"/>
                <w:szCs w:val="22"/>
              </w:rPr>
            </w:pPr>
            <w:r w:rsidRPr="00BF40EE">
              <w:rPr>
                <w:sz w:val="22"/>
                <w:szCs w:val="22"/>
              </w:rPr>
              <w:t xml:space="preserve">СТБ 1846–2008 </w:t>
            </w:r>
          </w:p>
          <w:p w14:paraId="28955B49" w14:textId="77777777" w:rsidR="00AE422C" w:rsidRPr="00BF40EE" w:rsidRDefault="00AE422C" w:rsidP="006543DC">
            <w:pPr>
              <w:keepLines/>
              <w:rPr>
                <w:sz w:val="22"/>
                <w:szCs w:val="22"/>
              </w:rPr>
            </w:pPr>
            <w:r w:rsidRPr="00BF40EE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0F9DC005" w14:textId="0DE7E657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DBB6D2" w14:textId="650BC55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0508AEE" w14:textId="77777777" w:rsidTr="003F07AB">
        <w:tc>
          <w:tcPr>
            <w:tcW w:w="391" w:type="pct"/>
          </w:tcPr>
          <w:p w14:paraId="58C27283" w14:textId="687805B9" w:rsidR="00AE422C" w:rsidRPr="00400D81" w:rsidRDefault="00AE422C" w:rsidP="006543DC">
            <w:pPr>
              <w:spacing w:line="216" w:lineRule="auto"/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1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6AFECEC" w14:textId="77777777" w:rsidR="00AE422C" w:rsidRDefault="00AE422C" w:rsidP="006543DC">
            <w:r w:rsidRPr="009038F7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1620F1B4" w14:textId="77777777" w:rsidR="00AE422C" w:rsidRPr="00400D81" w:rsidRDefault="00AE422C" w:rsidP="006543DC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08E54350" w14:textId="77777777" w:rsidR="00AE422C" w:rsidRPr="00400D81" w:rsidRDefault="00AE422C" w:rsidP="006543DC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E53FB06" w14:textId="77777777" w:rsidR="00AE422C" w:rsidRPr="00083F22" w:rsidRDefault="00AE422C" w:rsidP="006543DC">
            <w:pPr>
              <w:rPr>
                <w:sz w:val="22"/>
                <w:szCs w:val="22"/>
              </w:rPr>
            </w:pPr>
            <w:r w:rsidRPr="00083F22">
              <w:rPr>
                <w:sz w:val="22"/>
                <w:szCs w:val="22"/>
              </w:rPr>
              <w:t>Устройство тепло- и звукоизоляции из плит и сыпучих материалов:</w:t>
            </w:r>
          </w:p>
          <w:p w14:paraId="56D20067" w14:textId="77777777" w:rsidR="00AE422C" w:rsidRPr="00400D81" w:rsidRDefault="00AE422C" w:rsidP="006543DC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Внешний вид поверхности тепло- и звукоизоляции  </w:t>
            </w:r>
          </w:p>
        </w:tc>
        <w:tc>
          <w:tcPr>
            <w:tcW w:w="932" w:type="pct"/>
          </w:tcPr>
          <w:p w14:paraId="5BAADF6F" w14:textId="77777777" w:rsidR="00AE422C" w:rsidRPr="00BF40EE" w:rsidRDefault="00AE422C" w:rsidP="006543DC">
            <w:pPr>
              <w:keepLines/>
              <w:rPr>
                <w:sz w:val="22"/>
                <w:szCs w:val="22"/>
              </w:rPr>
            </w:pPr>
            <w:r w:rsidRPr="00BF40EE">
              <w:rPr>
                <w:sz w:val="22"/>
                <w:szCs w:val="22"/>
              </w:rPr>
              <w:t xml:space="preserve">СТБ 1846–2008 </w:t>
            </w:r>
          </w:p>
          <w:p w14:paraId="454A7DBD" w14:textId="77777777" w:rsidR="00AE422C" w:rsidRPr="00BF40EE" w:rsidRDefault="00AE422C" w:rsidP="006543DC">
            <w:pPr>
              <w:keepLines/>
              <w:rPr>
                <w:sz w:val="22"/>
                <w:szCs w:val="22"/>
              </w:rPr>
            </w:pPr>
            <w:r w:rsidRPr="00BF40EE">
              <w:rPr>
                <w:sz w:val="22"/>
                <w:szCs w:val="22"/>
              </w:rPr>
              <w:t>п. 17.13</w:t>
            </w:r>
          </w:p>
        </w:tc>
        <w:tc>
          <w:tcPr>
            <w:tcW w:w="834" w:type="pct"/>
          </w:tcPr>
          <w:p w14:paraId="70F43E6D" w14:textId="01CBDA1D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C6A263" w14:textId="768BEC4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2199173C" w14:textId="77777777" w:rsidTr="003F07AB">
        <w:tc>
          <w:tcPr>
            <w:tcW w:w="391" w:type="pct"/>
          </w:tcPr>
          <w:p w14:paraId="6CEE9391" w14:textId="5F6205CD" w:rsidR="00AE422C" w:rsidRPr="00400D81" w:rsidRDefault="00AE422C" w:rsidP="006543DC">
            <w:pPr>
              <w:spacing w:line="216" w:lineRule="auto"/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400D81">
              <w:rPr>
                <w:sz w:val="22"/>
                <w:szCs w:val="22"/>
              </w:rPr>
              <w:t>.1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7A009FB" w14:textId="77777777" w:rsidR="00AE422C" w:rsidRDefault="00AE422C" w:rsidP="006543DC">
            <w:r w:rsidRPr="009038F7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71AB8FAA" w14:textId="77777777" w:rsidR="00AE422C" w:rsidRPr="00400D81" w:rsidRDefault="00AE422C" w:rsidP="006543DC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5DB35069" w14:textId="77777777" w:rsidR="00AE422C" w:rsidRPr="00400D81" w:rsidRDefault="00AE422C" w:rsidP="006543DC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320BC76" w14:textId="77777777" w:rsidR="00AE422C" w:rsidRPr="00400D81" w:rsidRDefault="00AE422C" w:rsidP="006543DC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932" w:type="pct"/>
          </w:tcPr>
          <w:p w14:paraId="228A02EF" w14:textId="77777777" w:rsidR="00AE422C" w:rsidRPr="00BF40EE" w:rsidRDefault="00AE422C" w:rsidP="006543DC">
            <w:pPr>
              <w:keepLines/>
              <w:rPr>
                <w:sz w:val="22"/>
                <w:szCs w:val="22"/>
              </w:rPr>
            </w:pPr>
            <w:r w:rsidRPr="00BF40EE">
              <w:rPr>
                <w:sz w:val="22"/>
                <w:szCs w:val="22"/>
              </w:rPr>
              <w:t xml:space="preserve">СТБ 1846–2008 </w:t>
            </w:r>
          </w:p>
          <w:p w14:paraId="239F565B" w14:textId="77777777" w:rsidR="00AE422C" w:rsidRPr="00BF40EE" w:rsidRDefault="00AE422C" w:rsidP="006543DC">
            <w:pPr>
              <w:keepLines/>
              <w:rPr>
                <w:sz w:val="22"/>
                <w:szCs w:val="22"/>
              </w:rPr>
            </w:pPr>
            <w:r w:rsidRPr="00BF40EE">
              <w:rPr>
                <w:sz w:val="22"/>
                <w:szCs w:val="22"/>
              </w:rPr>
              <w:t>п. 17.4</w:t>
            </w:r>
          </w:p>
        </w:tc>
        <w:tc>
          <w:tcPr>
            <w:tcW w:w="834" w:type="pct"/>
          </w:tcPr>
          <w:p w14:paraId="0B4F26B0" w14:textId="048E673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C09822" w14:textId="213F0FD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6EA7AB31" w14:textId="77777777" w:rsidTr="003F07AB">
        <w:tc>
          <w:tcPr>
            <w:tcW w:w="391" w:type="pct"/>
          </w:tcPr>
          <w:p w14:paraId="091D2C32" w14:textId="6FAFB52E" w:rsidR="00AE422C" w:rsidRPr="00400D81" w:rsidRDefault="00AE422C" w:rsidP="006543DC">
            <w:pPr>
              <w:spacing w:line="216" w:lineRule="auto"/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1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F353402" w14:textId="77777777" w:rsidR="00AE422C" w:rsidRDefault="00AE422C" w:rsidP="006543DC">
            <w:r w:rsidRPr="009038F7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77191341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18049F59" w14:textId="77777777" w:rsidR="00AE422C" w:rsidRPr="00400D81" w:rsidRDefault="00AE422C" w:rsidP="006543DC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461E131" w14:textId="77777777" w:rsidR="00AE422C" w:rsidRPr="00400D81" w:rsidRDefault="00AE422C" w:rsidP="006543DC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932" w:type="pct"/>
          </w:tcPr>
          <w:p w14:paraId="7F14B0A8" w14:textId="77777777" w:rsidR="00AE422C" w:rsidRPr="00DB00BE" w:rsidRDefault="00AE422C" w:rsidP="006543DC">
            <w:pPr>
              <w:keepLines/>
              <w:rPr>
                <w:sz w:val="22"/>
                <w:szCs w:val="22"/>
              </w:rPr>
            </w:pPr>
            <w:r w:rsidRPr="00DB00BE">
              <w:rPr>
                <w:sz w:val="22"/>
                <w:szCs w:val="22"/>
              </w:rPr>
              <w:t xml:space="preserve">СТБ 1846–2008 </w:t>
            </w:r>
          </w:p>
          <w:p w14:paraId="57CA2ACB" w14:textId="77777777" w:rsidR="00AE422C" w:rsidRPr="00BF40EE" w:rsidRDefault="00AE422C" w:rsidP="006543DC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F40E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. 17.10</w:t>
            </w:r>
          </w:p>
        </w:tc>
        <w:tc>
          <w:tcPr>
            <w:tcW w:w="834" w:type="pct"/>
          </w:tcPr>
          <w:p w14:paraId="696D4D65" w14:textId="235DF95E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D8A111" w14:textId="0F3B1A5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6555C1D5" w14:textId="77777777" w:rsidTr="003F07AB">
        <w:tc>
          <w:tcPr>
            <w:tcW w:w="391" w:type="pct"/>
          </w:tcPr>
          <w:p w14:paraId="315F627A" w14:textId="5576C631" w:rsidR="00AE422C" w:rsidRPr="00400D81" w:rsidRDefault="00AE422C" w:rsidP="006543DC">
            <w:pPr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1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351AD79" w14:textId="77777777" w:rsidR="00AE422C" w:rsidRDefault="00AE422C" w:rsidP="006543DC">
            <w:r w:rsidRPr="0066303C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5F78DBEA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3A997B7F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D2388A9" w14:textId="77777777" w:rsidR="00AE422C" w:rsidRPr="00D84F02" w:rsidRDefault="00AE422C" w:rsidP="006543DC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84F0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932" w:type="pct"/>
          </w:tcPr>
          <w:p w14:paraId="44C8094D" w14:textId="77777777" w:rsidR="00AE422C" w:rsidRPr="00C634F4" w:rsidRDefault="00AE422C" w:rsidP="006543DC">
            <w:pPr>
              <w:keepLines/>
              <w:rPr>
                <w:iCs/>
                <w:sz w:val="22"/>
                <w:szCs w:val="22"/>
              </w:rPr>
            </w:pPr>
            <w:r w:rsidRPr="00C634F4">
              <w:rPr>
                <w:iCs/>
                <w:sz w:val="22"/>
                <w:szCs w:val="22"/>
              </w:rPr>
              <w:t xml:space="preserve">СТБ 1846–2008 </w:t>
            </w:r>
          </w:p>
          <w:p w14:paraId="491999FA" w14:textId="77777777" w:rsidR="00AE422C" w:rsidRPr="00C634F4" w:rsidRDefault="00AE422C" w:rsidP="006543DC">
            <w:pPr>
              <w:keepLines/>
              <w:rPr>
                <w:iCs/>
                <w:sz w:val="22"/>
                <w:szCs w:val="22"/>
              </w:rPr>
            </w:pPr>
            <w:r w:rsidRPr="00C634F4">
              <w:rPr>
                <w:iCs/>
                <w:sz w:val="22"/>
                <w:szCs w:val="22"/>
              </w:rPr>
              <w:t>п. 17.11</w:t>
            </w:r>
          </w:p>
        </w:tc>
        <w:tc>
          <w:tcPr>
            <w:tcW w:w="834" w:type="pct"/>
          </w:tcPr>
          <w:p w14:paraId="73A154B2" w14:textId="5A42129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34DED6" w14:textId="6410CD50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30C52D0" w14:textId="77777777" w:rsidTr="003F07AB">
        <w:tc>
          <w:tcPr>
            <w:tcW w:w="391" w:type="pct"/>
          </w:tcPr>
          <w:p w14:paraId="25F9FF97" w14:textId="758F83FB" w:rsidR="00AE422C" w:rsidRPr="00400D81" w:rsidRDefault="00AE422C" w:rsidP="006543DC">
            <w:pPr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1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2CF1D53" w14:textId="77777777" w:rsidR="00AE422C" w:rsidRDefault="00AE422C" w:rsidP="006543DC">
            <w:r w:rsidRPr="0066303C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5EA4A7FB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6DCD362E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4A46610" w14:textId="77777777" w:rsidR="00AE422C" w:rsidRPr="00D84F02" w:rsidRDefault="00AE422C" w:rsidP="006543DC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84F0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932" w:type="pct"/>
          </w:tcPr>
          <w:p w14:paraId="6953AFC1" w14:textId="77777777" w:rsidR="00AE422C" w:rsidRPr="00C634F4" w:rsidRDefault="00AE422C" w:rsidP="006543DC">
            <w:pPr>
              <w:keepLines/>
              <w:rPr>
                <w:iCs/>
                <w:sz w:val="22"/>
                <w:szCs w:val="22"/>
              </w:rPr>
            </w:pPr>
            <w:r w:rsidRPr="00C634F4">
              <w:rPr>
                <w:iCs/>
                <w:sz w:val="22"/>
                <w:szCs w:val="22"/>
              </w:rPr>
              <w:t xml:space="preserve">СТБ 1846–2008 </w:t>
            </w:r>
          </w:p>
          <w:p w14:paraId="4A8A7AF8" w14:textId="77777777" w:rsidR="00AE422C" w:rsidRPr="00C634F4" w:rsidRDefault="00AE422C" w:rsidP="006543DC">
            <w:pPr>
              <w:keepLines/>
              <w:rPr>
                <w:iCs/>
                <w:sz w:val="22"/>
                <w:szCs w:val="22"/>
              </w:rPr>
            </w:pPr>
            <w:r w:rsidRPr="00C634F4">
              <w:rPr>
                <w:iCs/>
                <w:sz w:val="22"/>
                <w:szCs w:val="22"/>
              </w:rPr>
              <w:t>п. 17.12</w:t>
            </w:r>
          </w:p>
        </w:tc>
        <w:tc>
          <w:tcPr>
            <w:tcW w:w="834" w:type="pct"/>
          </w:tcPr>
          <w:p w14:paraId="45A8494C" w14:textId="3535938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D9C5F99" w14:textId="3E6BB91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75EDCC1F" w14:textId="77777777" w:rsidTr="003F07AB">
        <w:tc>
          <w:tcPr>
            <w:tcW w:w="391" w:type="pct"/>
          </w:tcPr>
          <w:p w14:paraId="7AD1D46B" w14:textId="7AFE50A4" w:rsidR="00AE422C" w:rsidRPr="00400D81" w:rsidRDefault="00AE422C" w:rsidP="006543DC">
            <w:pPr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1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ECF0B6C" w14:textId="77777777" w:rsidR="00AE422C" w:rsidRDefault="00AE422C" w:rsidP="006543DC">
            <w:r w:rsidRPr="0066303C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47F6267E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492F9E11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2CFDA67" w14:textId="77777777" w:rsidR="00AE422C" w:rsidRPr="00D84F02" w:rsidRDefault="00AE422C" w:rsidP="006543DC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6" w:name="_Toc487802674"/>
            <w:r w:rsidRPr="00D84F0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стройство гидроизоляции из полимерных листовых материалов:</w:t>
            </w:r>
            <w:bookmarkEnd w:id="6"/>
          </w:p>
          <w:p w14:paraId="3AFA6E4C" w14:textId="77777777" w:rsidR="00AE422C" w:rsidRPr="00D84F02" w:rsidRDefault="00AE422C" w:rsidP="006543DC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способа соединения листовых материалов требованиям проектной документации и требованиям ТНПА</w:t>
            </w:r>
          </w:p>
        </w:tc>
        <w:tc>
          <w:tcPr>
            <w:tcW w:w="932" w:type="pct"/>
          </w:tcPr>
          <w:p w14:paraId="4CF8F2BE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846–2008 </w:t>
            </w:r>
          </w:p>
          <w:p w14:paraId="0585524C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1.5</w:t>
            </w:r>
          </w:p>
        </w:tc>
        <w:tc>
          <w:tcPr>
            <w:tcW w:w="834" w:type="pct"/>
          </w:tcPr>
          <w:p w14:paraId="3869659B" w14:textId="4511DDB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6B2D6F8" w14:textId="3CF9060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22C504C" w14:textId="77777777" w:rsidTr="003F07AB">
        <w:tc>
          <w:tcPr>
            <w:tcW w:w="391" w:type="pct"/>
          </w:tcPr>
          <w:p w14:paraId="3EBCADE8" w14:textId="0E2F23AE" w:rsidR="00AE422C" w:rsidRPr="00400D81" w:rsidRDefault="00AE422C" w:rsidP="006543DC">
            <w:pPr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1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76885CE" w14:textId="77777777" w:rsidR="00AE422C" w:rsidRDefault="00AE422C" w:rsidP="006543DC">
            <w:r w:rsidRPr="0066303C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2FE21896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0FD609C9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1422EF3" w14:textId="77777777" w:rsidR="00AE422C" w:rsidRPr="00400D81" w:rsidRDefault="00AE422C" w:rsidP="006543DC">
            <w:pPr>
              <w:keepLines/>
              <w:autoSpaceDE w:val="0"/>
              <w:autoSpaceDN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цепление листовых материалов с основанием</w:t>
            </w:r>
          </w:p>
        </w:tc>
        <w:tc>
          <w:tcPr>
            <w:tcW w:w="932" w:type="pct"/>
          </w:tcPr>
          <w:p w14:paraId="78CDF88C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846–2008 </w:t>
            </w:r>
          </w:p>
          <w:p w14:paraId="10C4FFE2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1.6</w:t>
            </w:r>
          </w:p>
        </w:tc>
        <w:tc>
          <w:tcPr>
            <w:tcW w:w="834" w:type="pct"/>
          </w:tcPr>
          <w:p w14:paraId="1DCF839E" w14:textId="1E2EA2F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993FAA" w14:textId="08B4DEA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C28E84D" w14:textId="77777777" w:rsidTr="003F07AB">
        <w:tc>
          <w:tcPr>
            <w:tcW w:w="391" w:type="pct"/>
          </w:tcPr>
          <w:p w14:paraId="3911510C" w14:textId="47802ED7" w:rsidR="00AE422C" w:rsidRPr="00400D81" w:rsidRDefault="00AE422C" w:rsidP="006543DC">
            <w:pPr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2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85F003D" w14:textId="77777777" w:rsidR="00AE422C" w:rsidRDefault="00AE422C" w:rsidP="006543DC">
            <w:r w:rsidRPr="0066303C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1F991DEC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501DA094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BA6304D" w14:textId="77777777" w:rsidR="00AE422C" w:rsidRPr="00400D81" w:rsidRDefault="00AE422C" w:rsidP="006543DC">
            <w:pPr>
              <w:keepLines/>
              <w:autoSpaceDE w:val="0"/>
              <w:autoSpaceDN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плошность нанесения гидроизоляции (для бассейнов) </w:t>
            </w:r>
          </w:p>
        </w:tc>
        <w:tc>
          <w:tcPr>
            <w:tcW w:w="932" w:type="pct"/>
          </w:tcPr>
          <w:p w14:paraId="16B27127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846–2008 </w:t>
            </w:r>
          </w:p>
          <w:p w14:paraId="56AB980B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1.9</w:t>
            </w:r>
          </w:p>
        </w:tc>
        <w:tc>
          <w:tcPr>
            <w:tcW w:w="834" w:type="pct"/>
          </w:tcPr>
          <w:p w14:paraId="7DE30146" w14:textId="09891DF4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F4C4A7" w14:textId="5423D65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F8A9192" w14:textId="77777777" w:rsidTr="003F07AB">
        <w:tc>
          <w:tcPr>
            <w:tcW w:w="391" w:type="pct"/>
          </w:tcPr>
          <w:p w14:paraId="08649D34" w14:textId="43E9B27D" w:rsidR="00AE422C" w:rsidRPr="00400D81" w:rsidRDefault="00AE422C" w:rsidP="006543DC">
            <w:pPr>
              <w:ind w:lef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2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6EF9575" w14:textId="77777777" w:rsidR="00AE422C" w:rsidRDefault="00AE422C" w:rsidP="006543DC">
            <w:r w:rsidRPr="0066303C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00455A83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7FADFF1F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121368F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932" w:type="pct"/>
          </w:tcPr>
          <w:p w14:paraId="5B162879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846–2008 </w:t>
            </w:r>
          </w:p>
          <w:p w14:paraId="7C1B8597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1.10</w:t>
            </w:r>
          </w:p>
        </w:tc>
        <w:tc>
          <w:tcPr>
            <w:tcW w:w="834" w:type="pct"/>
          </w:tcPr>
          <w:p w14:paraId="0EE07637" w14:textId="24D2589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E0F7AD" w14:textId="5FEFD58D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20B80FB" w14:textId="77777777" w:rsidTr="003F07AB">
        <w:tc>
          <w:tcPr>
            <w:tcW w:w="391" w:type="pct"/>
          </w:tcPr>
          <w:p w14:paraId="41FF7331" w14:textId="502F596D" w:rsidR="00AE422C" w:rsidRPr="00AF42B1" w:rsidRDefault="00AE422C" w:rsidP="006543DC">
            <w:pPr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F42B1">
              <w:rPr>
                <w:sz w:val="22"/>
                <w:szCs w:val="22"/>
              </w:rPr>
              <w:t>.2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FF300E1" w14:textId="77777777" w:rsidR="00AE422C" w:rsidRDefault="00AE422C" w:rsidP="006543DC">
            <w:r w:rsidRPr="0066303C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2875AF07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45C8599D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222AD1C" w14:textId="77777777" w:rsidR="00AE422C" w:rsidRDefault="00AE422C" w:rsidP="006543DC">
            <w:pPr>
              <w:jc w:val="both"/>
              <w:rPr>
                <w:sz w:val="22"/>
                <w:szCs w:val="22"/>
              </w:rPr>
            </w:pPr>
            <w:bookmarkStart w:id="7" w:name="_Toc487802675"/>
            <w:r w:rsidRPr="00D84F02">
              <w:rPr>
                <w:sz w:val="22"/>
                <w:szCs w:val="22"/>
              </w:rPr>
              <w:t>Устройство гидроизоляции из металлических листов:</w:t>
            </w:r>
            <w:bookmarkEnd w:id="7"/>
            <w:r w:rsidRPr="00400D81">
              <w:rPr>
                <w:sz w:val="22"/>
                <w:szCs w:val="22"/>
              </w:rPr>
              <w:t xml:space="preserve"> Внешний вид сварных швов</w:t>
            </w:r>
          </w:p>
          <w:p w14:paraId="7757D32D" w14:textId="77777777" w:rsidR="00AE422C" w:rsidRPr="00D84F02" w:rsidRDefault="00AE422C" w:rsidP="006543DC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32" w:type="pct"/>
          </w:tcPr>
          <w:p w14:paraId="2A557C7A" w14:textId="77777777" w:rsidR="00AE422C" w:rsidRPr="00AF42B1" w:rsidRDefault="00AE422C" w:rsidP="006543DC">
            <w:pPr>
              <w:keepLines/>
              <w:rPr>
                <w:sz w:val="22"/>
                <w:szCs w:val="22"/>
              </w:rPr>
            </w:pPr>
            <w:r w:rsidRPr="00AF42B1">
              <w:rPr>
                <w:sz w:val="22"/>
                <w:szCs w:val="22"/>
              </w:rPr>
              <w:t xml:space="preserve">СТБ 1846–2008 </w:t>
            </w:r>
          </w:p>
          <w:p w14:paraId="2C952133" w14:textId="77777777" w:rsidR="00AE422C" w:rsidRPr="00400D81" w:rsidRDefault="00AE422C" w:rsidP="006543DC">
            <w:pPr>
              <w:rPr>
                <w:sz w:val="22"/>
                <w:szCs w:val="22"/>
              </w:rPr>
            </w:pPr>
            <w:r w:rsidRPr="00AF42B1">
              <w:rPr>
                <w:sz w:val="22"/>
                <w:szCs w:val="22"/>
              </w:rPr>
              <w:t>п. 10.3</w:t>
            </w:r>
          </w:p>
        </w:tc>
        <w:tc>
          <w:tcPr>
            <w:tcW w:w="834" w:type="pct"/>
          </w:tcPr>
          <w:p w14:paraId="06860EBB" w14:textId="7D221567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2762F0" w14:textId="4E75568C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AF60E5B" w14:textId="77777777" w:rsidTr="003F07AB">
        <w:tc>
          <w:tcPr>
            <w:tcW w:w="391" w:type="pct"/>
          </w:tcPr>
          <w:p w14:paraId="7E5FF752" w14:textId="1E3124B8" w:rsidR="00AE422C" w:rsidRPr="00AF42B1" w:rsidRDefault="00AE422C" w:rsidP="006543DC">
            <w:pPr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.2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29FF256" w14:textId="77777777" w:rsidR="00AE422C" w:rsidRDefault="00AE422C" w:rsidP="006543DC">
            <w:r w:rsidRPr="0066303C">
              <w:rPr>
                <w:sz w:val="22"/>
                <w:szCs w:val="22"/>
              </w:rPr>
              <w:t>Изоляционные работы</w:t>
            </w:r>
          </w:p>
        </w:tc>
        <w:tc>
          <w:tcPr>
            <w:tcW w:w="344" w:type="pct"/>
          </w:tcPr>
          <w:p w14:paraId="0D20964D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3632BF45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3E095DA" w14:textId="77777777" w:rsidR="00AE422C" w:rsidRPr="00400D81" w:rsidRDefault="00AE422C" w:rsidP="006543DC">
            <w:pPr>
              <w:jc w:val="both"/>
              <w:rPr>
                <w:sz w:val="22"/>
                <w:szCs w:val="22"/>
              </w:rPr>
            </w:pPr>
            <w:r w:rsidRPr="00D84F02">
              <w:rPr>
                <w:sz w:val="22"/>
                <w:szCs w:val="22"/>
              </w:rPr>
              <w:t>Соответствие качества сварных швов требованиям ТНПА и проектной документации</w:t>
            </w:r>
          </w:p>
        </w:tc>
        <w:tc>
          <w:tcPr>
            <w:tcW w:w="932" w:type="pct"/>
          </w:tcPr>
          <w:p w14:paraId="0B158468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846–2008  </w:t>
            </w:r>
            <w:r w:rsidRPr="00400D81">
              <w:rPr>
                <w:sz w:val="22"/>
                <w:szCs w:val="22"/>
              </w:rPr>
              <w:br/>
              <w:t>п.10.4</w:t>
            </w:r>
          </w:p>
        </w:tc>
        <w:tc>
          <w:tcPr>
            <w:tcW w:w="834" w:type="pct"/>
          </w:tcPr>
          <w:p w14:paraId="61E94E7F" w14:textId="4198311D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38546B2" w14:textId="250C3F6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787BD3BA" w14:textId="77777777" w:rsidTr="003F07AB">
        <w:tc>
          <w:tcPr>
            <w:tcW w:w="391" w:type="pct"/>
          </w:tcPr>
          <w:p w14:paraId="0C917DEC" w14:textId="4D923314" w:rsidR="00AE422C" w:rsidRPr="007A0026" w:rsidRDefault="00AE422C" w:rsidP="006543DC">
            <w:pPr>
              <w:ind w:left="-120" w:right="-101"/>
              <w:rPr>
                <w:sz w:val="22"/>
                <w:szCs w:val="22"/>
              </w:rPr>
            </w:pPr>
            <w:r w:rsidRPr="007A0026">
              <w:lastRenderedPageBreak/>
              <w:br w:type="page"/>
            </w:r>
            <w:r w:rsidRPr="007A0026">
              <w:br w:type="page"/>
            </w:r>
            <w:r>
              <w:rPr>
                <w:sz w:val="22"/>
                <w:szCs w:val="22"/>
              </w:rPr>
              <w:t>5.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4987770" w14:textId="77777777" w:rsidR="00AE422C" w:rsidRPr="007A0026" w:rsidRDefault="00AE422C" w:rsidP="006543DC">
            <w:pPr>
              <w:ind w:left="-108" w:right="-105"/>
              <w:rPr>
                <w:sz w:val="22"/>
                <w:szCs w:val="22"/>
              </w:rPr>
            </w:pPr>
            <w:r w:rsidRPr="007A0026">
              <w:rPr>
                <w:sz w:val="22"/>
                <w:szCs w:val="22"/>
              </w:rPr>
              <w:t xml:space="preserve">Устройство тепловой </w:t>
            </w:r>
          </w:p>
          <w:p w14:paraId="282AE013" w14:textId="77777777" w:rsidR="00AE422C" w:rsidRPr="007A0026" w:rsidRDefault="00AE422C" w:rsidP="006543DC">
            <w:pPr>
              <w:ind w:left="-108" w:right="-105"/>
              <w:rPr>
                <w:sz w:val="22"/>
                <w:szCs w:val="22"/>
              </w:rPr>
            </w:pPr>
            <w:r w:rsidRPr="007A0026">
              <w:rPr>
                <w:sz w:val="22"/>
                <w:szCs w:val="22"/>
              </w:rPr>
              <w:t>изоляции наружных ограждающих конструкций зданий и сооружений</w:t>
            </w:r>
          </w:p>
        </w:tc>
        <w:tc>
          <w:tcPr>
            <w:tcW w:w="344" w:type="pct"/>
          </w:tcPr>
          <w:p w14:paraId="0FE31152" w14:textId="77777777" w:rsidR="00AE422C" w:rsidRPr="007A0026" w:rsidRDefault="00AE422C" w:rsidP="006543DC">
            <w:pPr>
              <w:jc w:val="center"/>
              <w:rPr>
                <w:sz w:val="22"/>
                <w:szCs w:val="22"/>
              </w:rPr>
            </w:pPr>
            <w:r w:rsidRPr="007A0026">
              <w:rPr>
                <w:sz w:val="22"/>
                <w:szCs w:val="22"/>
              </w:rPr>
              <w:t>43.99/</w:t>
            </w:r>
          </w:p>
          <w:p w14:paraId="151C3728" w14:textId="77777777" w:rsidR="00AE422C" w:rsidRPr="007A0026" w:rsidRDefault="00AE422C" w:rsidP="006543DC">
            <w:pPr>
              <w:jc w:val="center"/>
              <w:rPr>
                <w:sz w:val="22"/>
                <w:szCs w:val="22"/>
              </w:rPr>
            </w:pPr>
            <w:r w:rsidRPr="007A0026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67CAE21" w14:textId="77777777" w:rsidR="00AE422C" w:rsidRPr="007A0026" w:rsidRDefault="00AE422C" w:rsidP="006543DC">
            <w:pPr>
              <w:keepLines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A0026">
              <w:rPr>
                <w:sz w:val="22"/>
                <w:szCs w:val="22"/>
              </w:rPr>
              <w:t>сили</w:t>
            </w:r>
            <w:r>
              <w:rPr>
                <w:sz w:val="22"/>
                <w:szCs w:val="22"/>
              </w:rPr>
              <w:t>е</w:t>
            </w:r>
            <w:r w:rsidRPr="007A0026">
              <w:rPr>
                <w:sz w:val="22"/>
                <w:szCs w:val="22"/>
              </w:rPr>
              <w:t xml:space="preserve"> вырыва анкерного устройства </w:t>
            </w:r>
            <w:r>
              <w:rPr>
                <w:sz w:val="22"/>
                <w:szCs w:val="22"/>
              </w:rPr>
              <w:t>и крепежного элемента из подосновы</w:t>
            </w:r>
          </w:p>
        </w:tc>
        <w:tc>
          <w:tcPr>
            <w:tcW w:w="932" w:type="pct"/>
          </w:tcPr>
          <w:p w14:paraId="7E1111E0" w14:textId="77777777" w:rsidR="00AE422C" w:rsidRPr="007A0026" w:rsidRDefault="00AE422C" w:rsidP="006543DC">
            <w:pPr>
              <w:keepLines/>
              <w:rPr>
                <w:sz w:val="22"/>
                <w:szCs w:val="22"/>
              </w:rPr>
            </w:pPr>
            <w:r w:rsidRPr="007A0026">
              <w:rPr>
                <w:sz w:val="22"/>
                <w:szCs w:val="22"/>
              </w:rPr>
              <w:t xml:space="preserve">СТБ 2068–2010 </w:t>
            </w:r>
          </w:p>
          <w:p w14:paraId="6FE7BF8C" w14:textId="77777777" w:rsidR="00AE422C" w:rsidRPr="007A0026" w:rsidRDefault="00AE422C" w:rsidP="006543DC">
            <w:pPr>
              <w:keepLines/>
              <w:rPr>
                <w:sz w:val="22"/>
                <w:szCs w:val="22"/>
                <w:lang w:val="en-US"/>
              </w:rPr>
            </w:pPr>
            <w:r w:rsidRPr="007A0026">
              <w:rPr>
                <w:sz w:val="22"/>
                <w:szCs w:val="22"/>
              </w:rPr>
              <w:t>п. 11</w:t>
            </w:r>
          </w:p>
        </w:tc>
        <w:tc>
          <w:tcPr>
            <w:tcW w:w="834" w:type="pct"/>
          </w:tcPr>
          <w:p w14:paraId="3E64332E" w14:textId="66ABD77D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8AC63C2" w14:textId="2A9C047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5EAA84EC" w14:textId="77777777" w:rsidTr="003F07AB">
        <w:tc>
          <w:tcPr>
            <w:tcW w:w="391" w:type="pct"/>
          </w:tcPr>
          <w:p w14:paraId="417686FF" w14:textId="2EE6F891" w:rsidR="00AE422C" w:rsidRPr="007A0026" w:rsidRDefault="00AE422C" w:rsidP="006543DC">
            <w:pPr>
              <w:ind w:left="-120" w:right="-101"/>
            </w:pPr>
            <w:r>
              <w:rPr>
                <w:sz w:val="22"/>
                <w:szCs w:val="22"/>
              </w:rPr>
              <w:t xml:space="preserve"> 5.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B25CB5C" w14:textId="77777777" w:rsidR="00AE422C" w:rsidRPr="007A0026" w:rsidRDefault="00AE422C" w:rsidP="006543DC">
            <w:pPr>
              <w:ind w:left="-108" w:right="-105"/>
              <w:rPr>
                <w:sz w:val="22"/>
                <w:szCs w:val="22"/>
              </w:rPr>
            </w:pPr>
            <w:r w:rsidRPr="007A0026">
              <w:rPr>
                <w:sz w:val="22"/>
                <w:szCs w:val="22"/>
              </w:rPr>
              <w:t xml:space="preserve">Устройство тепловой </w:t>
            </w:r>
          </w:p>
          <w:p w14:paraId="73F789BF" w14:textId="77777777" w:rsidR="00AE422C" w:rsidRPr="0066303C" w:rsidRDefault="00AE422C" w:rsidP="006543DC">
            <w:pPr>
              <w:ind w:left="-108" w:right="-105"/>
              <w:rPr>
                <w:sz w:val="22"/>
                <w:szCs w:val="22"/>
              </w:rPr>
            </w:pPr>
            <w:r w:rsidRPr="007A0026">
              <w:rPr>
                <w:sz w:val="22"/>
                <w:szCs w:val="22"/>
              </w:rPr>
              <w:t>изоляции наружных ограждающих конструкций зданий и сооружений</w:t>
            </w:r>
          </w:p>
        </w:tc>
        <w:tc>
          <w:tcPr>
            <w:tcW w:w="344" w:type="pct"/>
          </w:tcPr>
          <w:p w14:paraId="7A6C5201" w14:textId="77777777" w:rsidR="00AE422C" w:rsidRDefault="00AE422C" w:rsidP="006543DC">
            <w:pPr>
              <w:jc w:val="center"/>
            </w:pPr>
            <w:r w:rsidRPr="00713521">
              <w:t>43.99/</w:t>
            </w:r>
          </w:p>
          <w:p w14:paraId="2892E6AD" w14:textId="77777777" w:rsidR="00AE422C" w:rsidRPr="007A0026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6A84D7F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bookmarkStart w:id="8" w:name="_Toc283388102"/>
            <w:r>
              <w:rPr>
                <w:sz w:val="22"/>
                <w:szCs w:val="22"/>
              </w:rPr>
              <w:t>Дюбели-анкеры:</w:t>
            </w:r>
          </w:p>
          <w:p w14:paraId="21B1C207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диаметра отверстия для установки дюбеля-анкера</w:t>
            </w:r>
            <w:bookmarkEnd w:id="8"/>
          </w:p>
        </w:tc>
        <w:tc>
          <w:tcPr>
            <w:tcW w:w="932" w:type="pct"/>
          </w:tcPr>
          <w:p w14:paraId="6A124F92" w14:textId="77777777" w:rsidR="00AE422C" w:rsidRPr="007A0026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5384D995" w14:textId="0C53D66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837EF6" w14:textId="746B4D64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58AC436" w14:textId="77777777" w:rsidTr="003F07AB">
        <w:tc>
          <w:tcPr>
            <w:tcW w:w="391" w:type="pct"/>
          </w:tcPr>
          <w:p w14:paraId="4EBA3E9B" w14:textId="788F1BD4" w:rsidR="00AE422C" w:rsidRPr="007A0026" w:rsidRDefault="00AE422C" w:rsidP="006543DC">
            <w:pPr>
              <w:ind w:left="-120" w:right="-101"/>
            </w:pPr>
            <w:r>
              <w:rPr>
                <w:sz w:val="22"/>
                <w:szCs w:val="22"/>
              </w:rPr>
              <w:t>5.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A009739" w14:textId="77777777" w:rsidR="00AE422C" w:rsidRPr="007A0026" w:rsidRDefault="00AE422C" w:rsidP="006543DC">
            <w:pPr>
              <w:ind w:left="-108" w:right="-105"/>
              <w:rPr>
                <w:sz w:val="22"/>
                <w:szCs w:val="22"/>
              </w:rPr>
            </w:pPr>
            <w:r w:rsidRPr="007A0026">
              <w:rPr>
                <w:sz w:val="22"/>
                <w:szCs w:val="22"/>
              </w:rPr>
              <w:t xml:space="preserve">Устройство тепловой </w:t>
            </w:r>
          </w:p>
          <w:p w14:paraId="63B65A85" w14:textId="77777777" w:rsidR="00AE422C" w:rsidRPr="0066303C" w:rsidRDefault="00AE422C" w:rsidP="006543DC">
            <w:pPr>
              <w:ind w:left="-108" w:right="-105"/>
              <w:rPr>
                <w:sz w:val="22"/>
                <w:szCs w:val="22"/>
              </w:rPr>
            </w:pPr>
            <w:r w:rsidRPr="007A0026">
              <w:rPr>
                <w:sz w:val="22"/>
                <w:szCs w:val="22"/>
              </w:rPr>
              <w:t>изоляции наружных ограждающих конструкций зданий и сооружений</w:t>
            </w:r>
          </w:p>
        </w:tc>
        <w:tc>
          <w:tcPr>
            <w:tcW w:w="344" w:type="pct"/>
          </w:tcPr>
          <w:p w14:paraId="65BB80F9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654FB66F" w14:textId="77777777" w:rsidR="00AE422C" w:rsidRPr="007A0026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  <w:vAlign w:val="center"/>
          </w:tcPr>
          <w:p w14:paraId="3E16A255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глубины отверстия</w:t>
            </w:r>
          </w:p>
        </w:tc>
        <w:tc>
          <w:tcPr>
            <w:tcW w:w="932" w:type="pct"/>
          </w:tcPr>
          <w:p w14:paraId="10B5AFF0" w14:textId="77777777" w:rsidR="00AE422C" w:rsidRPr="007A0026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67B3B673" w14:textId="548852FD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2B3486" w14:textId="774D333E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B107A37" w14:textId="77777777" w:rsidTr="003F07AB">
        <w:tc>
          <w:tcPr>
            <w:tcW w:w="391" w:type="pct"/>
          </w:tcPr>
          <w:p w14:paraId="379602B1" w14:textId="14BC7044" w:rsidR="00AE422C" w:rsidRPr="00400D81" w:rsidRDefault="00AE422C" w:rsidP="006543DC">
            <w:pPr>
              <w:ind w:left="-120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0F20730" w14:textId="77777777" w:rsidR="00AE422C" w:rsidRPr="007A0026" w:rsidRDefault="00AE422C" w:rsidP="006543DC">
            <w:pPr>
              <w:ind w:left="-108" w:right="-105"/>
              <w:rPr>
                <w:sz w:val="22"/>
                <w:szCs w:val="22"/>
              </w:rPr>
            </w:pPr>
            <w:r w:rsidRPr="007A0026">
              <w:rPr>
                <w:sz w:val="22"/>
                <w:szCs w:val="22"/>
              </w:rPr>
              <w:t xml:space="preserve">Устройство тепловой </w:t>
            </w:r>
          </w:p>
          <w:p w14:paraId="300A6979" w14:textId="77777777" w:rsidR="00AE422C" w:rsidRPr="0066303C" w:rsidRDefault="00AE422C" w:rsidP="006543DC">
            <w:pPr>
              <w:ind w:left="-108" w:right="-105"/>
              <w:rPr>
                <w:sz w:val="22"/>
                <w:szCs w:val="22"/>
              </w:rPr>
            </w:pPr>
            <w:r w:rsidRPr="007A0026">
              <w:rPr>
                <w:sz w:val="22"/>
                <w:szCs w:val="22"/>
              </w:rPr>
              <w:t>изоляции наружных ограждающих конструкций зданий и сооружений</w:t>
            </w:r>
          </w:p>
        </w:tc>
        <w:tc>
          <w:tcPr>
            <w:tcW w:w="344" w:type="pct"/>
          </w:tcPr>
          <w:p w14:paraId="1A7D00CE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48949B01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80B49BC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оси отверстия от перпендикуляра к плоскости основания</w:t>
            </w:r>
          </w:p>
        </w:tc>
        <w:tc>
          <w:tcPr>
            <w:tcW w:w="932" w:type="pct"/>
          </w:tcPr>
          <w:p w14:paraId="29E6EEAF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793B698D" w14:textId="37D3E84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5F88D1" w14:textId="48622BE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C9824CB" w14:textId="77777777" w:rsidTr="003F07AB">
        <w:tc>
          <w:tcPr>
            <w:tcW w:w="391" w:type="pct"/>
          </w:tcPr>
          <w:p w14:paraId="022D63FB" w14:textId="4EE919FF" w:rsidR="00AE422C" w:rsidRPr="00400D81" w:rsidRDefault="00AE422C" w:rsidP="006543DC">
            <w:pPr>
              <w:ind w:left="-120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261390D" w14:textId="77777777" w:rsidR="00AE422C" w:rsidRPr="007A0026" w:rsidRDefault="00AE422C" w:rsidP="006543DC">
            <w:pPr>
              <w:ind w:left="-108" w:right="-105"/>
              <w:rPr>
                <w:sz w:val="22"/>
                <w:szCs w:val="22"/>
              </w:rPr>
            </w:pPr>
            <w:r w:rsidRPr="007A0026">
              <w:rPr>
                <w:sz w:val="22"/>
                <w:szCs w:val="22"/>
              </w:rPr>
              <w:t xml:space="preserve">Устройство тепловой </w:t>
            </w:r>
          </w:p>
          <w:p w14:paraId="06D6694B" w14:textId="77777777" w:rsidR="00AE422C" w:rsidRPr="0066303C" w:rsidRDefault="00AE422C" w:rsidP="006543DC">
            <w:pPr>
              <w:ind w:left="-108" w:right="-105"/>
              <w:rPr>
                <w:sz w:val="22"/>
                <w:szCs w:val="22"/>
              </w:rPr>
            </w:pPr>
            <w:r w:rsidRPr="007A0026">
              <w:rPr>
                <w:sz w:val="22"/>
                <w:szCs w:val="22"/>
              </w:rPr>
              <w:t>изоляции наружных ограждающих конструкций зданий и сооружений</w:t>
            </w:r>
          </w:p>
        </w:tc>
        <w:tc>
          <w:tcPr>
            <w:tcW w:w="344" w:type="pct"/>
          </w:tcPr>
          <w:p w14:paraId="6A9203E3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99/</w:t>
            </w:r>
          </w:p>
          <w:p w14:paraId="7EAC0AA8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921BE27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Отклонение усилия </w:t>
            </w:r>
          </w:p>
          <w:p w14:paraId="0E88A009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ырыва от расчетного</w:t>
            </w:r>
          </w:p>
        </w:tc>
        <w:tc>
          <w:tcPr>
            <w:tcW w:w="932" w:type="pct"/>
          </w:tcPr>
          <w:p w14:paraId="2A80236F" w14:textId="77777777" w:rsidR="00AE422C" w:rsidRPr="00836913" w:rsidRDefault="00AE422C" w:rsidP="006543DC">
            <w:pPr>
              <w:keepLines/>
              <w:rPr>
                <w:sz w:val="22"/>
                <w:szCs w:val="22"/>
              </w:rPr>
            </w:pPr>
            <w:r w:rsidRPr="00836913">
              <w:rPr>
                <w:sz w:val="22"/>
                <w:szCs w:val="22"/>
              </w:rPr>
              <w:t xml:space="preserve">СТБ 2079–2010 </w:t>
            </w:r>
          </w:p>
          <w:p w14:paraId="10DC22C2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836913">
              <w:rPr>
                <w:sz w:val="22"/>
                <w:szCs w:val="22"/>
              </w:rPr>
              <w:t>п. 10</w:t>
            </w:r>
          </w:p>
        </w:tc>
        <w:tc>
          <w:tcPr>
            <w:tcW w:w="834" w:type="pct"/>
          </w:tcPr>
          <w:p w14:paraId="1B73E699" w14:textId="4A69BD20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2E2040" w14:textId="553CE040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2EDB7F49" w14:textId="77777777" w:rsidTr="003F07AB">
        <w:tc>
          <w:tcPr>
            <w:tcW w:w="391" w:type="pct"/>
          </w:tcPr>
          <w:p w14:paraId="03C86F05" w14:textId="429A011B" w:rsidR="00AE422C" w:rsidRPr="00400D81" w:rsidRDefault="00AE422C" w:rsidP="006543DC">
            <w:pPr>
              <w:ind w:left="-120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B57BC2D" w14:textId="77777777" w:rsidR="00AE422C" w:rsidRDefault="00AE422C" w:rsidP="006543DC">
            <w:pPr>
              <w:keepLines/>
              <w:ind w:left="-109" w:right="-105"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 xml:space="preserve">Монтаж </w:t>
            </w:r>
          </w:p>
          <w:p w14:paraId="2FDAEE61" w14:textId="77777777" w:rsidR="00AE422C" w:rsidRPr="007A0026" w:rsidRDefault="00AE422C" w:rsidP="006543DC">
            <w:pPr>
              <w:ind w:left="-109" w:right="-105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7CF7C585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486167B1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5.065</w:t>
            </w:r>
          </w:p>
        </w:tc>
        <w:tc>
          <w:tcPr>
            <w:tcW w:w="981" w:type="pct"/>
          </w:tcPr>
          <w:p w14:paraId="5BD3CC30" w14:textId="77777777" w:rsidR="00AE422C" w:rsidRPr="0080092C" w:rsidRDefault="00AE422C" w:rsidP="006543DC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" w:name="_Toc283388183"/>
            <w:bookmarkStart w:id="10" w:name="_Toc487802728"/>
            <w:r w:rsidRPr="0080092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онтаж систем отопления зданий и сооружений</w:t>
            </w:r>
            <w:bookmarkEnd w:id="9"/>
            <w:r w:rsidRPr="0080092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</w:p>
          <w:p w14:paraId="674D33F0" w14:textId="77777777" w:rsidR="00AE422C" w:rsidRPr="0080092C" w:rsidRDefault="00AE422C" w:rsidP="006543DC">
            <w:pPr>
              <w:pStyle w:val="11"/>
              <w:spacing w:before="0" w:after="0"/>
              <w:jc w:val="left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bookmarkStart w:id="11" w:name="_Toc283388184"/>
            <w:bookmarkStart w:id="12" w:name="_Toc487802729"/>
            <w:bookmarkEnd w:id="10"/>
            <w:r w:rsidRPr="0080092C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Монтаж трубопроводов</w:t>
            </w:r>
            <w:bookmarkEnd w:id="11"/>
            <w:r w:rsidRPr="0080092C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:</w:t>
            </w:r>
          </w:p>
          <w:p w14:paraId="17CE6A9D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bookmarkStart w:id="13" w:name="_Toc283388185"/>
            <w:bookmarkEnd w:id="12"/>
            <w:r w:rsidRPr="00400D81">
              <w:rPr>
                <w:sz w:val="22"/>
                <w:szCs w:val="22"/>
              </w:rPr>
              <w:t>Температура окружающего воздуха (при монтаже полимерных трубопроводов)</w:t>
            </w:r>
            <w:bookmarkEnd w:id="13"/>
          </w:p>
        </w:tc>
        <w:tc>
          <w:tcPr>
            <w:tcW w:w="932" w:type="pct"/>
          </w:tcPr>
          <w:p w14:paraId="02446A42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bookmarkStart w:id="14" w:name="_Toc283388187"/>
            <w:r w:rsidRPr="00400D81">
              <w:rPr>
                <w:sz w:val="22"/>
                <w:szCs w:val="22"/>
              </w:rPr>
              <w:t xml:space="preserve">СТБ </w:t>
            </w:r>
            <w:bookmarkStart w:id="15" w:name="_Toc283388188"/>
            <w:bookmarkEnd w:id="14"/>
            <w:r w:rsidRPr="00400D81">
              <w:rPr>
                <w:sz w:val="22"/>
                <w:szCs w:val="22"/>
              </w:rPr>
              <w:t xml:space="preserve">2038–2010 </w:t>
            </w:r>
          </w:p>
          <w:p w14:paraId="15AD1E07" w14:textId="77777777" w:rsidR="00AE422C" w:rsidRPr="00836913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1</w:t>
            </w:r>
            <w:bookmarkEnd w:id="15"/>
          </w:p>
        </w:tc>
        <w:tc>
          <w:tcPr>
            <w:tcW w:w="834" w:type="pct"/>
          </w:tcPr>
          <w:p w14:paraId="37A87929" w14:textId="0EB6A6DD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65A0ED" w14:textId="75A4359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62C44B06" w14:textId="77777777" w:rsidTr="003F07AB">
        <w:tc>
          <w:tcPr>
            <w:tcW w:w="391" w:type="pct"/>
          </w:tcPr>
          <w:p w14:paraId="35AEEF88" w14:textId="30FCB450" w:rsidR="00AE422C" w:rsidRPr="00400D81" w:rsidRDefault="00AE422C" w:rsidP="006543DC">
            <w:pPr>
              <w:ind w:left="-120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3281059" w14:textId="77777777" w:rsidR="00AE422C" w:rsidRDefault="00AE422C" w:rsidP="006543DC">
            <w:pPr>
              <w:keepLines/>
              <w:ind w:left="-109" w:right="-105"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 xml:space="preserve">Монтаж </w:t>
            </w:r>
          </w:p>
          <w:p w14:paraId="0307D4F1" w14:textId="77777777" w:rsidR="00AE422C" w:rsidRPr="007A0026" w:rsidRDefault="00AE422C" w:rsidP="006543DC">
            <w:pPr>
              <w:ind w:left="-109" w:right="-105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5E80D447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0F5C8084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ABAEE77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932" w:type="pct"/>
          </w:tcPr>
          <w:p w14:paraId="65C09D28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38–2010 </w:t>
            </w:r>
          </w:p>
          <w:p w14:paraId="2959E1AC" w14:textId="77777777" w:rsidR="00AE422C" w:rsidRPr="00836913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2</w:t>
            </w:r>
          </w:p>
        </w:tc>
        <w:tc>
          <w:tcPr>
            <w:tcW w:w="834" w:type="pct"/>
          </w:tcPr>
          <w:p w14:paraId="79DB85AD" w14:textId="09499C5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334AAA" w14:textId="56724C07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5AF9531" w14:textId="77777777" w:rsidTr="003F07AB">
        <w:tc>
          <w:tcPr>
            <w:tcW w:w="391" w:type="pct"/>
          </w:tcPr>
          <w:p w14:paraId="1F7F1B58" w14:textId="726C8DF2" w:rsidR="00AE422C" w:rsidRPr="00400D81" w:rsidRDefault="00AE422C" w:rsidP="006543DC">
            <w:pPr>
              <w:ind w:left="-120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A48C39A" w14:textId="77777777" w:rsidR="00AE422C" w:rsidRPr="007A0026" w:rsidRDefault="00AE422C" w:rsidP="006543DC">
            <w:pPr>
              <w:keepLines/>
              <w:ind w:left="-109" w:right="-105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Монтаж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0484D379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76B18B57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43B8643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932" w:type="pct"/>
          </w:tcPr>
          <w:p w14:paraId="24AD99FE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38–2010 </w:t>
            </w:r>
          </w:p>
          <w:p w14:paraId="32F962A4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3</w:t>
            </w:r>
          </w:p>
        </w:tc>
        <w:tc>
          <w:tcPr>
            <w:tcW w:w="834" w:type="pct"/>
          </w:tcPr>
          <w:p w14:paraId="5BEAB6C3" w14:textId="2838DD6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49FE5A" w14:textId="67204457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814E4A7" w14:textId="77777777" w:rsidTr="003F07AB">
        <w:tc>
          <w:tcPr>
            <w:tcW w:w="391" w:type="pct"/>
          </w:tcPr>
          <w:p w14:paraId="7BFB521D" w14:textId="796E64B6" w:rsidR="00AE422C" w:rsidRPr="00400D81" w:rsidRDefault="00AE422C" w:rsidP="006543DC">
            <w:pPr>
              <w:ind w:left="-120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38A1027" w14:textId="77777777" w:rsidR="00AE422C" w:rsidRPr="007A0026" w:rsidRDefault="00AE422C" w:rsidP="006543DC">
            <w:pPr>
              <w:keepLines/>
              <w:ind w:left="-109" w:right="-105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Монтаж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129A9E7C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50BEA754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D2628C4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932" w:type="pct"/>
          </w:tcPr>
          <w:p w14:paraId="461340C0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38–2010 </w:t>
            </w:r>
          </w:p>
          <w:p w14:paraId="6BA7F0AC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4</w:t>
            </w:r>
          </w:p>
        </w:tc>
        <w:tc>
          <w:tcPr>
            <w:tcW w:w="834" w:type="pct"/>
          </w:tcPr>
          <w:p w14:paraId="6C327786" w14:textId="7433531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C8D80B" w14:textId="1B717F6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234120A" w14:textId="77777777" w:rsidTr="003F07AB">
        <w:tc>
          <w:tcPr>
            <w:tcW w:w="391" w:type="pct"/>
          </w:tcPr>
          <w:p w14:paraId="6494BF85" w14:textId="63A54FE1" w:rsidR="00AE422C" w:rsidRPr="00400D81" w:rsidRDefault="00AE422C" w:rsidP="006543DC">
            <w:pPr>
              <w:ind w:left="-120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9843DE3" w14:textId="77777777" w:rsidR="00AE422C" w:rsidRPr="007A0026" w:rsidRDefault="00AE422C" w:rsidP="006543DC">
            <w:pPr>
              <w:keepLines/>
              <w:ind w:left="-109" w:right="-105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Монтаж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21470EE0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3E125FF2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1F7A612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932" w:type="pct"/>
          </w:tcPr>
          <w:p w14:paraId="5D769FA5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38–2010 </w:t>
            </w:r>
          </w:p>
          <w:p w14:paraId="2AD765C5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5</w:t>
            </w:r>
          </w:p>
        </w:tc>
        <w:tc>
          <w:tcPr>
            <w:tcW w:w="834" w:type="pct"/>
          </w:tcPr>
          <w:p w14:paraId="650F6A65" w14:textId="6700CC5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67EE77" w14:textId="7A8BECFC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DFB5FEF" w14:textId="77777777" w:rsidTr="003F07AB">
        <w:tc>
          <w:tcPr>
            <w:tcW w:w="391" w:type="pct"/>
          </w:tcPr>
          <w:p w14:paraId="62A4D60F" w14:textId="22661D41" w:rsidR="00AE422C" w:rsidRPr="00400D81" w:rsidRDefault="00AE422C" w:rsidP="006543DC">
            <w:pPr>
              <w:ind w:left="-120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8B4E1C7" w14:textId="77777777" w:rsidR="00AE422C" w:rsidRPr="007A0026" w:rsidRDefault="00AE422C" w:rsidP="006543DC">
            <w:pPr>
              <w:keepLines/>
              <w:ind w:left="-109" w:right="-105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Монтаж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7E467172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6F7B20AA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1A11C82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932" w:type="pct"/>
          </w:tcPr>
          <w:p w14:paraId="3F637D2D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38–2010 </w:t>
            </w:r>
          </w:p>
          <w:p w14:paraId="66C5FE30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6</w:t>
            </w:r>
          </w:p>
        </w:tc>
        <w:tc>
          <w:tcPr>
            <w:tcW w:w="834" w:type="pct"/>
          </w:tcPr>
          <w:p w14:paraId="11B57D13" w14:textId="5EE78DC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B56548" w14:textId="52AB53AA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96A0745" w14:textId="77777777" w:rsidTr="003F07AB">
        <w:tc>
          <w:tcPr>
            <w:tcW w:w="391" w:type="pct"/>
          </w:tcPr>
          <w:p w14:paraId="3F9C396D" w14:textId="4F737773" w:rsidR="00AE422C" w:rsidRPr="00400D81" w:rsidRDefault="00AE422C" w:rsidP="006543DC">
            <w:pPr>
              <w:ind w:left="-120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753F020" w14:textId="77777777" w:rsidR="00AE422C" w:rsidRPr="007A0026" w:rsidRDefault="00AE422C" w:rsidP="006543DC">
            <w:pPr>
              <w:keepLines/>
              <w:ind w:left="-109" w:right="-105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Монтаж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1A2FDA30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38D21FC1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019116B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сстояние между креплениями трубопроводов</w:t>
            </w:r>
          </w:p>
        </w:tc>
        <w:tc>
          <w:tcPr>
            <w:tcW w:w="932" w:type="pct"/>
          </w:tcPr>
          <w:p w14:paraId="7439762B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38–2010 </w:t>
            </w:r>
          </w:p>
          <w:p w14:paraId="5B774F26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7</w:t>
            </w:r>
          </w:p>
        </w:tc>
        <w:tc>
          <w:tcPr>
            <w:tcW w:w="834" w:type="pct"/>
          </w:tcPr>
          <w:p w14:paraId="068C627F" w14:textId="717B31AB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2444A4" w14:textId="2066104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6B37BF64" w14:textId="77777777" w:rsidTr="003F07AB">
        <w:tc>
          <w:tcPr>
            <w:tcW w:w="391" w:type="pct"/>
          </w:tcPr>
          <w:p w14:paraId="43A5A4AE" w14:textId="56ADA3D1" w:rsidR="00AE422C" w:rsidRPr="00400D81" w:rsidRDefault="00AE422C" w:rsidP="006543DC">
            <w:pPr>
              <w:ind w:left="-120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4AB6D0B" w14:textId="77777777" w:rsidR="00AE422C" w:rsidRPr="007A0026" w:rsidRDefault="00AE422C" w:rsidP="006543DC">
            <w:pPr>
              <w:keepLines/>
              <w:ind w:left="-109" w:right="-105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Монтаж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7F8323EC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65060846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37842DE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932" w:type="pct"/>
          </w:tcPr>
          <w:p w14:paraId="40A305CD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38–2010 </w:t>
            </w:r>
          </w:p>
          <w:p w14:paraId="492269AE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8</w:t>
            </w:r>
          </w:p>
        </w:tc>
        <w:tc>
          <w:tcPr>
            <w:tcW w:w="834" w:type="pct"/>
          </w:tcPr>
          <w:p w14:paraId="4E07E842" w14:textId="4F8E5D7C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3D1ABE" w14:textId="736392E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F5154D5" w14:textId="77777777" w:rsidTr="003F07AB">
        <w:tc>
          <w:tcPr>
            <w:tcW w:w="391" w:type="pct"/>
          </w:tcPr>
          <w:p w14:paraId="54B64D66" w14:textId="68F58053" w:rsidR="00AE422C" w:rsidRPr="00400D81" w:rsidRDefault="00AE422C" w:rsidP="006543DC">
            <w:pPr>
              <w:ind w:left="-120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0C41572" w14:textId="77777777" w:rsidR="00AE422C" w:rsidRPr="007A0026" w:rsidRDefault="00AE422C" w:rsidP="006543DC">
            <w:pPr>
              <w:keepLines/>
              <w:ind w:left="-109" w:right="-105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Монтаж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2D77BCFD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6599F213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DE8BDA2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932" w:type="pct"/>
          </w:tcPr>
          <w:p w14:paraId="0FB17A0F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38–2010 </w:t>
            </w:r>
          </w:p>
          <w:p w14:paraId="26A44454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9</w:t>
            </w:r>
          </w:p>
        </w:tc>
        <w:tc>
          <w:tcPr>
            <w:tcW w:w="834" w:type="pct"/>
          </w:tcPr>
          <w:p w14:paraId="20CCFF1C" w14:textId="16325C0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DE0ACF" w14:textId="4CD4F52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18DBEFF" w14:textId="77777777" w:rsidTr="003F07AB">
        <w:tc>
          <w:tcPr>
            <w:tcW w:w="391" w:type="pct"/>
          </w:tcPr>
          <w:p w14:paraId="3E303A9B" w14:textId="60315C23" w:rsidR="00AE422C" w:rsidRPr="00400D81" w:rsidRDefault="00AE422C" w:rsidP="006543DC">
            <w:pPr>
              <w:ind w:left="-120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B45343C" w14:textId="77777777" w:rsidR="00AE422C" w:rsidRPr="007A0026" w:rsidRDefault="00AE422C" w:rsidP="006543DC">
            <w:pPr>
              <w:keepLines/>
              <w:ind w:left="-109" w:right="-105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Монтаж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08F1B92B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43.22/</w:t>
            </w:r>
            <w:r w:rsidRPr="00400D81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81" w:type="pct"/>
          </w:tcPr>
          <w:p w14:paraId="3C595228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932" w:type="pct"/>
          </w:tcPr>
          <w:p w14:paraId="3BFFE718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38–2010  </w:t>
            </w:r>
            <w:r w:rsidRPr="00400D81">
              <w:rPr>
                <w:sz w:val="22"/>
                <w:szCs w:val="22"/>
              </w:rPr>
              <w:br/>
              <w:t>п. 5.10</w:t>
            </w:r>
          </w:p>
        </w:tc>
        <w:tc>
          <w:tcPr>
            <w:tcW w:w="834" w:type="pct"/>
          </w:tcPr>
          <w:p w14:paraId="01E517F6" w14:textId="69C0BC1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515098" w14:textId="6E1DA237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60815B7D" w14:textId="77777777" w:rsidTr="003F07AB">
        <w:tc>
          <w:tcPr>
            <w:tcW w:w="391" w:type="pct"/>
          </w:tcPr>
          <w:p w14:paraId="75E50610" w14:textId="3E6D50AD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E269450" w14:textId="77777777" w:rsidR="00AE422C" w:rsidRPr="007A0026" w:rsidRDefault="00AE422C" w:rsidP="006543DC">
            <w:pPr>
              <w:keepLines/>
              <w:ind w:left="-109" w:right="-105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Монтаж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5914AEAE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097E3F87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B57CA40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932" w:type="pct"/>
          </w:tcPr>
          <w:p w14:paraId="76041FE7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38–2010  </w:t>
            </w:r>
            <w:r w:rsidRPr="00400D81">
              <w:rPr>
                <w:sz w:val="22"/>
                <w:szCs w:val="22"/>
              </w:rPr>
              <w:br/>
              <w:t>п. 5.11</w:t>
            </w:r>
          </w:p>
        </w:tc>
        <w:tc>
          <w:tcPr>
            <w:tcW w:w="834" w:type="pct"/>
          </w:tcPr>
          <w:p w14:paraId="1BAA44C9" w14:textId="6AC1FFE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48D789" w14:textId="684434CB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5189C2CA" w14:textId="77777777" w:rsidTr="003F07AB">
        <w:tc>
          <w:tcPr>
            <w:tcW w:w="391" w:type="pct"/>
          </w:tcPr>
          <w:p w14:paraId="5D9FB781" w14:textId="22F1FF30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34FBBAF" w14:textId="77777777" w:rsidR="00AE422C" w:rsidRPr="007A0026" w:rsidRDefault="00AE422C" w:rsidP="006543DC">
            <w:pPr>
              <w:keepLines/>
              <w:ind w:left="-109" w:right="-105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Монтаж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34E01106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12F9F4F7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A375CC8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оответствие сварных швов требованиям ТНПА</w:t>
            </w:r>
          </w:p>
        </w:tc>
        <w:tc>
          <w:tcPr>
            <w:tcW w:w="932" w:type="pct"/>
          </w:tcPr>
          <w:p w14:paraId="6AF2FA30" w14:textId="77777777" w:rsidR="00AE422C" w:rsidRPr="00400D81" w:rsidRDefault="00AE422C" w:rsidP="006543DC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2038–2010  </w:t>
            </w:r>
            <w:r w:rsidRPr="00400D81">
              <w:rPr>
                <w:bCs/>
                <w:sz w:val="22"/>
                <w:szCs w:val="22"/>
              </w:rPr>
              <w:br/>
              <w:t>п. 5.12</w:t>
            </w:r>
          </w:p>
        </w:tc>
        <w:tc>
          <w:tcPr>
            <w:tcW w:w="834" w:type="pct"/>
          </w:tcPr>
          <w:p w14:paraId="1146E823" w14:textId="5A37EA7E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74FFE6" w14:textId="738D5D7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764ADF44" w14:textId="77777777" w:rsidTr="003F07AB">
        <w:tc>
          <w:tcPr>
            <w:tcW w:w="391" w:type="pct"/>
          </w:tcPr>
          <w:p w14:paraId="2D02ADFA" w14:textId="4182CDCB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AD92D8E" w14:textId="77777777" w:rsidR="00AE422C" w:rsidRPr="007A0026" w:rsidRDefault="00AE422C" w:rsidP="006543DC">
            <w:pPr>
              <w:keepLines/>
              <w:ind w:left="-109" w:right="-105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Монтаж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58B58357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467C89E1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2C25E72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bCs/>
                <w:spacing w:val="-2"/>
                <w:sz w:val="22"/>
                <w:szCs w:val="22"/>
              </w:rPr>
              <w:t xml:space="preserve">Соответствие </w:t>
            </w:r>
            <w:r w:rsidRPr="00400D81">
              <w:rPr>
                <w:spacing w:val="-2"/>
                <w:sz w:val="22"/>
                <w:szCs w:val="22"/>
              </w:rPr>
              <w:t>разъемных соедине</w:t>
            </w:r>
            <w:r w:rsidRPr="00400D81">
              <w:rPr>
                <w:sz w:val="22"/>
                <w:szCs w:val="22"/>
              </w:rPr>
              <w:t>ний трубопроводов</w:t>
            </w:r>
            <w:r w:rsidRPr="00400D81">
              <w:rPr>
                <w:bCs/>
                <w:sz w:val="22"/>
                <w:szCs w:val="22"/>
              </w:rPr>
              <w:t xml:space="preserve"> требованиям ТНПА</w:t>
            </w:r>
          </w:p>
        </w:tc>
        <w:tc>
          <w:tcPr>
            <w:tcW w:w="932" w:type="pct"/>
          </w:tcPr>
          <w:p w14:paraId="61A33998" w14:textId="77777777" w:rsidR="00AE422C" w:rsidRPr="00400D81" w:rsidRDefault="00AE422C" w:rsidP="006543DC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2038–2010  </w:t>
            </w:r>
            <w:r w:rsidRPr="00400D81">
              <w:rPr>
                <w:bCs/>
                <w:sz w:val="22"/>
                <w:szCs w:val="22"/>
              </w:rPr>
              <w:br/>
              <w:t>п. 5.13</w:t>
            </w:r>
          </w:p>
        </w:tc>
        <w:tc>
          <w:tcPr>
            <w:tcW w:w="834" w:type="pct"/>
          </w:tcPr>
          <w:p w14:paraId="4F61BC9B" w14:textId="5FED980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E571C8" w14:textId="3E39EDBA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565EAAFF" w14:textId="77777777" w:rsidTr="003F07AB">
        <w:tc>
          <w:tcPr>
            <w:tcW w:w="391" w:type="pct"/>
          </w:tcPr>
          <w:p w14:paraId="31643D33" w14:textId="58A4237E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D8C8CFD" w14:textId="77777777" w:rsidR="00AE422C" w:rsidRPr="007A0026" w:rsidRDefault="00AE422C" w:rsidP="006543DC">
            <w:pPr>
              <w:keepLines/>
              <w:ind w:left="-109" w:right="-105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Монтаж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4409C058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4524C251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E3F68CE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932" w:type="pct"/>
          </w:tcPr>
          <w:p w14:paraId="2D5C905E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38–2010  </w:t>
            </w:r>
            <w:r w:rsidRPr="00400D81">
              <w:rPr>
                <w:sz w:val="22"/>
                <w:szCs w:val="22"/>
              </w:rPr>
              <w:br/>
              <w:t>п. 5.14</w:t>
            </w:r>
          </w:p>
        </w:tc>
        <w:tc>
          <w:tcPr>
            <w:tcW w:w="834" w:type="pct"/>
          </w:tcPr>
          <w:p w14:paraId="2800B559" w14:textId="04ED16E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31B38CB" w14:textId="2474983A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DCBB210" w14:textId="77777777" w:rsidTr="003F07AB">
        <w:tc>
          <w:tcPr>
            <w:tcW w:w="391" w:type="pct"/>
          </w:tcPr>
          <w:p w14:paraId="08D2DE05" w14:textId="1157295D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C9C1014" w14:textId="77777777" w:rsidR="00AE422C" w:rsidRPr="007A0026" w:rsidRDefault="00AE422C" w:rsidP="006543DC">
            <w:pPr>
              <w:keepLines/>
              <w:ind w:left="-109" w:right="-105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Монтаж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2A2193D4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6530E735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022C921" w14:textId="77777777" w:rsidR="00AE422C" w:rsidRPr="00B253F3" w:rsidRDefault="00AE422C" w:rsidP="006543DC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bookmarkStart w:id="16" w:name="_Toc283388189"/>
            <w:bookmarkStart w:id="17" w:name="_Toc487802730"/>
            <w:r w:rsidRPr="00B253F3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Монтаж отопительных приборов</w:t>
            </w:r>
            <w:bookmarkEnd w:id="16"/>
            <w:r w:rsidRPr="00B253F3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:</w:t>
            </w:r>
          </w:p>
          <w:p w14:paraId="718AA78A" w14:textId="77777777" w:rsidR="00AE422C" w:rsidRPr="00400D81" w:rsidRDefault="00AE422C" w:rsidP="006543DC">
            <w:pPr>
              <w:keepLines/>
              <w:jc w:val="both"/>
              <w:rPr>
                <w:sz w:val="22"/>
                <w:szCs w:val="22"/>
              </w:rPr>
            </w:pPr>
            <w:bookmarkStart w:id="18" w:name="_Toc283388190"/>
            <w:bookmarkEnd w:id="17"/>
            <w:r w:rsidRPr="00400D81">
              <w:rPr>
                <w:sz w:val="22"/>
                <w:szCs w:val="22"/>
              </w:rPr>
              <w:t>Соответствие расстояния установки отопительных приборов требованиям ТНПА</w:t>
            </w:r>
            <w:bookmarkEnd w:id="18"/>
          </w:p>
        </w:tc>
        <w:tc>
          <w:tcPr>
            <w:tcW w:w="932" w:type="pct"/>
          </w:tcPr>
          <w:p w14:paraId="109D1DA6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bookmarkStart w:id="19" w:name="_Toc283388192"/>
            <w:r w:rsidRPr="00400D81">
              <w:rPr>
                <w:sz w:val="22"/>
                <w:szCs w:val="22"/>
              </w:rPr>
              <w:t xml:space="preserve">СТБ </w:t>
            </w:r>
            <w:bookmarkStart w:id="20" w:name="_Toc283388193"/>
            <w:bookmarkEnd w:id="19"/>
            <w:r w:rsidRPr="00400D81">
              <w:rPr>
                <w:sz w:val="22"/>
                <w:szCs w:val="22"/>
              </w:rPr>
              <w:t xml:space="preserve">2038–2010 </w:t>
            </w:r>
          </w:p>
          <w:p w14:paraId="76872FF6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1</w:t>
            </w:r>
            <w:bookmarkEnd w:id="20"/>
          </w:p>
        </w:tc>
        <w:tc>
          <w:tcPr>
            <w:tcW w:w="834" w:type="pct"/>
          </w:tcPr>
          <w:p w14:paraId="19DBE889" w14:textId="2EC5655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B47D539" w14:textId="5723F787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DF67E66" w14:textId="77777777" w:rsidTr="003F07AB">
        <w:tc>
          <w:tcPr>
            <w:tcW w:w="391" w:type="pct"/>
          </w:tcPr>
          <w:p w14:paraId="1A7AFF29" w14:textId="75488868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B9B7838" w14:textId="77777777" w:rsidR="00AE422C" w:rsidRPr="007A0026" w:rsidRDefault="00AE422C" w:rsidP="006543DC">
            <w:pPr>
              <w:keepLines/>
              <w:ind w:left="-109" w:right="-105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Монтаж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1660029E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7C512E0D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160B3F0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932" w:type="pct"/>
          </w:tcPr>
          <w:p w14:paraId="13B7B5A1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38–2010 </w:t>
            </w:r>
          </w:p>
          <w:p w14:paraId="09BF91D2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2</w:t>
            </w:r>
          </w:p>
        </w:tc>
        <w:tc>
          <w:tcPr>
            <w:tcW w:w="834" w:type="pct"/>
          </w:tcPr>
          <w:p w14:paraId="48329251" w14:textId="1421D78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49DED6" w14:textId="73DEDF8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7D58DFFD" w14:textId="77777777" w:rsidTr="003F07AB">
        <w:tc>
          <w:tcPr>
            <w:tcW w:w="391" w:type="pct"/>
          </w:tcPr>
          <w:p w14:paraId="045BF3EA" w14:textId="4AFC9617" w:rsidR="00AE422C" w:rsidRDefault="00AE422C" w:rsidP="006543DC">
            <w:pPr>
              <w:ind w:left="-120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6A8F7DA" w14:textId="77777777" w:rsidR="00AE422C" w:rsidRPr="00B40A7C" w:rsidRDefault="00AE422C" w:rsidP="006543DC">
            <w:pPr>
              <w:keepLines/>
              <w:ind w:left="-109" w:right="-105"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Монтаж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2B39479B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4F7CBDE1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F8D3FE5" w14:textId="77777777" w:rsidR="00AE422C" w:rsidRPr="00391723" w:rsidRDefault="00AE422C" w:rsidP="006543DC">
            <w:pPr>
              <w:keepLines/>
              <w:rPr>
                <w:iCs/>
                <w:sz w:val="22"/>
                <w:szCs w:val="22"/>
              </w:rPr>
            </w:pPr>
            <w:r w:rsidRPr="00391723">
              <w:rPr>
                <w:iCs/>
                <w:sz w:val="22"/>
                <w:szCs w:val="22"/>
              </w:rPr>
              <w:t>Монтаж систем вентиляции и кондиционирования воздуха зданий и сооружений:</w:t>
            </w:r>
          </w:p>
          <w:p w14:paraId="68D92841" w14:textId="77777777" w:rsidR="00AE422C" w:rsidRPr="00391723" w:rsidRDefault="00AE422C" w:rsidP="006543DC">
            <w:pPr>
              <w:keepLines/>
              <w:rPr>
                <w:iCs/>
                <w:sz w:val="22"/>
                <w:szCs w:val="22"/>
              </w:rPr>
            </w:pPr>
            <w:r w:rsidRPr="00391723">
              <w:rPr>
                <w:iCs/>
                <w:sz w:val="22"/>
                <w:szCs w:val="22"/>
              </w:rPr>
              <w:t>Монтаж воздуховодов систем вентиляции:</w:t>
            </w:r>
          </w:p>
          <w:p w14:paraId="6DEA2D63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воздуховодов от вертикали</w:t>
            </w:r>
          </w:p>
        </w:tc>
        <w:tc>
          <w:tcPr>
            <w:tcW w:w="932" w:type="pct"/>
          </w:tcPr>
          <w:p w14:paraId="5694D29D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</w:t>
            </w:r>
            <w:bookmarkStart w:id="21" w:name="_Toc283388199"/>
            <w:r w:rsidRPr="00400D81">
              <w:rPr>
                <w:sz w:val="22"/>
                <w:szCs w:val="22"/>
              </w:rPr>
              <w:t xml:space="preserve">2021–2009 </w:t>
            </w:r>
          </w:p>
          <w:p w14:paraId="2660BE95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1</w:t>
            </w:r>
            <w:bookmarkEnd w:id="21"/>
          </w:p>
        </w:tc>
        <w:tc>
          <w:tcPr>
            <w:tcW w:w="834" w:type="pct"/>
          </w:tcPr>
          <w:p w14:paraId="4A27CC8B" w14:textId="03F309F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7C2308" w14:textId="5CBC983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13665A9A" w14:textId="77777777" w:rsidTr="003F07AB">
        <w:tc>
          <w:tcPr>
            <w:tcW w:w="391" w:type="pct"/>
          </w:tcPr>
          <w:p w14:paraId="5595F74D" w14:textId="1FFBB5FA" w:rsidR="00AE422C" w:rsidRDefault="00AE422C" w:rsidP="006543DC">
            <w:pPr>
              <w:ind w:left="-120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53D31B1" w14:textId="77777777" w:rsidR="00AE422C" w:rsidRPr="00B40A7C" w:rsidRDefault="00AE422C" w:rsidP="006543DC">
            <w:pPr>
              <w:keepLines/>
              <w:ind w:left="-109" w:right="-105"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Монтаж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внутренних инженерных систем зданий и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сооружений</w:t>
            </w:r>
          </w:p>
        </w:tc>
        <w:tc>
          <w:tcPr>
            <w:tcW w:w="344" w:type="pct"/>
          </w:tcPr>
          <w:p w14:paraId="47A842A5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1D118AC9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5060880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уклона воздуховодов от проектных значений</w:t>
            </w:r>
          </w:p>
        </w:tc>
        <w:tc>
          <w:tcPr>
            <w:tcW w:w="932" w:type="pct"/>
          </w:tcPr>
          <w:p w14:paraId="5634B865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21–2009 </w:t>
            </w:r>
          </w:p>
          <w:p w14:paraId="3F92E038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2</w:t>
            </w:r>
          </w:p>
        </w:tc>
        <w:tc>
          <w:tcPr>
            <w:tcW w:w="834" w:type="pct"/>
          </w:tcPr>
          <w:p w14:paraId="58BCC41E" w14:textId="491C84B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B0A2E8" w14:textId="50EE1587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D4F806E" w14:textId="77777777" w:rsidTr="003F07AB">
        <w:tc>
          <w:tcPr>
            <w:tcW w:w="391" w:type="pct"/>
          </w:tcPr>
          <w:p w14:paraId="58AE81E3" w14:textId="6D423816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9B9D2CB" w14:textId="77777777" w:rsidR="00AE422C" w:rsidRDefault="00AE422C" w:rsidP="006543DC">
            <w:pPr>
              <w:ind w:left="-109" w:right="-105"/>
            </w:pPr>
            <w:r w:rsidRPr="00DE5AFB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28D89881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185F4FC7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B8440A4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932" w:type="pct"/>
          </w:tcPr>
          <w:p w14:paraId="7D6AFF11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21–2009 </w:t>
            </w:r>
          </w:p>
          <w:p w14:paraId="0CC824BE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3</w:t>
            </w:r>
          </w:p>
        </w:tc>
        <w:tc>
          <w:tcPr>
            <w:tcW w:w="834" w:type="pct"/>
          </w:tcPr>
          <w:p w14:paraId="7597859F" w14:textId="59B8A36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364059" w14:textId="30C7A1D0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8F95A96" w14:textId="77777777" w:rsidTr="003F07AB">
        <w:tc>
          <w:tcPr>
            <w:tcW w:w="391" w:type="pct"/>
          </w:tcPr>
          <w:p w14:paraId="2DFEDD98" w14:textId="4D25805D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587DDB2" w14:textId="77777777" w:rsidR="00AE422C" w:rsidRDefault="00AE422C" w:rsidP="006543DC">
            <w:pPr>
              <w:ind w:left="-109" w:right="-105"/>
            </w:pPr>
            <w:r w:rsidRPr="00DE5AFB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6850C875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7E2725B0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EDDD470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932" w:type="pct"/>
          </w:tcPr>
          <w:p w14:paraId="275E6933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21–2009 </w:t>
            </w:r>
          </w:p>
          <w:p w14:paraId="6BF6A41D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4</w:t>
            </w:r>
          </w:p>
        </w:tc>
        <w:tc>
          <w:tcPr>
            <w:tcW w:w="834" w:type="pct"/>
          </w:tcPr>
          <w:p w14:paraId="68236431" w14:textId="0C02B64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02DD86" w14:textId="7E679DF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2240D2BD" w14:textId="77777777" w:rsidTr="003F07AB">
        <w:tc>
          <w:tcPr>
            <w:tcW w:w="391" w:type="pct"/>
          </w:tcPr>
          <w:p w14:paraId="5114FE8A" w14:textId="2E84FDDC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D75CA01" w14:textId="77777777" w:rsidR="00AE422C" w:rsidRDefault="00AE422C" w:rsidP="006543DC">
            <w:pPr>
              <w:ind w:left="-109" w:right="-105"/>
            </w:pPr>
            <w:r w:rsidRPr="001A7467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1AD341FC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35972E2C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3D32EB9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воздуховодов от проектных отметок</w:t>
            </w:r>
          </w:p>
        </w:tc>
        <w:tc>
          <w:tcPr>
            <w:tcW w:w="932" w:type="pct"/>
          </w:tcPr>
          <w:p w14:paraId="31C0A67C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21–2009 </w:t>
            </w:r>
          </w:p>
          <w:p w14:paraId="46BFAD60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5</w:t>
            </w:r>
          </w:p>
        </w:tc>
        <w:tc>
          <w:tcPr>
            <w:tcW w:w="834" w:type="pct"/>
          </w:tcPr>
          <w:p w14:paraId="29175012" w14:textId="29BFD03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6B1CE8" w14:textId="5E3B6ED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A3DF8A9" w14:textId="77777777" w:rsidTr="003F07AB">
        <w:tc>
          <w:tcPr>
            <w:tcW w:w="391" w:type="pct"/>
          </w:tcPr>
          <w:p w14:paraId="2BE16A10" w14:textId="3F1A073F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1AEB3A5" w14:textId="77777777" w:rsidR="00AE422C" w:rsidRDefault="00AE422C" w:rsidP="006543DC">
            <w:pPr>
              <w:ind w:left="-109" w:right="-105"/>
            </w:pPr>
            <w:r w:rsidRPr="001A7467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262E6D87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43.22/</w:t>
            </w:r>
            <w:r w:rsidRPr="00400D81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981" w:type="pct"/>
          </w:tcPr>
          <w:p w14:paraId="5E2C8A71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C7696D">
              <w:rPr>
                <w:sz w:val="22"/>
                <w:szCs w:val="22"/>
              </w:rPr>
              <w:t xml:space="preserve">Соответствие разъемных соединений </w:t>
            </w:r>
            <w:r w:rsidRPr="00C7696D">
              <w:rPr>
                <w:bCs/>
                <w:sz w:val="22"/>
                <w:szCs w:val="22"/>
              </w:rPr>
              <w:t>деталей воздуховодов требованиям ТНПА</w:t>
            </w:r>
          </w:p>
        </w:tc>
        <w:tc>
          <w:tcPr>
            <w:tcW w:w="932" w:type="pct"/>
          </w:tcPr>
          <w:p w14:paraId="2C3FBF55" w14:textId="77777777" w:rsidR="00AE422C" w:rsidRDefault="00AE422C" w:rsidP="006543DC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2021–2009 </w:t>
            </w:r>
          </w:p>
          <w:p w14:paraId="249BFD9E" w14:textId="77777777" w:rsidR="00AE422C" w:rsidRPr="00400D81" w:rsidRDefault="00AE422C" w:rsidP="006543DC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5.6</w:t>
            </w:r>
          </w:p>
        </w:tc>
        <w:tc>
          <w:tcPr>
            <w:tcW w:w="834" w:type="pct"/>
          </w:tcPr>
          <w:p w14:paraId="5C059BEB" w14:textId="53683A4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5D52CB" w14:textId="3EFF1CEE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568DA96" w14:textId="77777777" w:rsidTr="003F07AB">
        <w:tc>
          <w:tcPr>
            <w:tcW w:w="391" w:type="pct"/>
          </w:tcPr>
          <w:p w14:paraId="067926BE" w14:textId="3C4B3894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0CFF51A" w14:textId="77777777" w:rsidR="00AE422C" w:rsidRDefault="00AE422C" w:rsidP="006543DC">
            <w:pPr>
              <w:ind w:left="-109" w:right="-105"/>
            </w:pPr>
            <w:r w:rsidRPr="001A7467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74FADB7B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56C2F365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0005152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личие перемычек заземления между соединениями деталей систем вентиляции согласно требованиям ТНПА и проектной документации</w:t>
            </w:r>
          </w:p>
        </w:tc>
        <w:tc>
          <w:tcPr>
            <w:tcW w:w="932" w:type="pct"/>
          </w:tcPr>
          <w:p w14:paraId="64F91689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21–2009 </w:t>
            </w:r>
          </w:p>
          <w:p w14:paraId="42E272A4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7</w:t>
            </w:r>
          </w:p>
        </w:tc>
        <w:tc>
          <w:tcPr>
            <w:tcW w:w="834" w:type="pct"/>
          </w:tcPr>
          <w:p w14:paraId="1347A7DA" w14:textId="0E850D2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54D480" w14:textId="4FD75794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1E7F6C1" w14:textId="77777777" w:rsidTr="003F07AB">
        <w:tc>
          <w:tcPr>
            <w:tcW w:w="391" w:type="pct"/>
          </w:tcPr>
          <w:p w14:paraId="62968D26" w14:textId="52C15E4C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4B1D0C8" w14:textId="77777777" w:rsidR="00AE422C" w:rsidRDefault="00AE422C" w:rsidP="006543DC">
            <w:pPr>
              <w:ind w:left="-109" w:right="-105"/>
            </w:pPr>
            <w:r w:rsidRPr="001A7467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74A36AA9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3C3FC5B6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590BBBE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932" w:type="pct"/>
          </w:tcPr>
          <w:p w14:paraId="4E7AEEA4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21–2009 </w:t>
            </w:r>
          </w:p>
          <w:p w14:paraId="5D21F553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8</w:t>
            </w:r>
          </w:p>
        </w:tc>
        <w:tc>
          <w:tcPr>
            <w:tcW w:w="834" w:type="pct"/>
          </w:tcPr>
          <w:p w14:paraId="34C6F5FA" w14:textId="79EC85DA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CD52A1" w14:textId="2FF713F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A2A3604" w14:textId="77777777" w:rsidTr="003F07AB">
        <w:tc>
          <w:tcPr>
            <w:tcW w:w="391" w:type="pct"/>
          </w:tcPr>
          <w:p w14:paraId="2AF22527" w14:textId="6AF39BC8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688173F" w14:textId="77777777" w:rsidR="00AE422C" w:rsidRDefault="00AE422C" w:rsidP="006543DC">
            <w:pPr>
              <w:ind w:left="-109" w:right="-105"/>
            </w:pPr>
            <w:r w:rsidRPr="001A7467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4DF089B4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1FDF929D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F084ACE" w14:textId="77777777" w:rsidR="00AE422C" w:rsidRPr="005A510F" w:rsidRDefault="00AE422C" w:rsidP="006543DC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bookmarkStart w:id="22" w:name="_Toc283388200"/>
            <w:bookmarkStart w:id="23" w:name="_Toc487802733"/>
            <w:r w:rsidRPr="005A510F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Соответствие систем вентиляции проектным режимам работы</w:t>
            </w:r>
            <w:bookmarkEnd w:id="22"/>
            <w:r w:rsidRPr="005A510F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:</w:t>
            </w:r>
          </w:p>
          <w:p w14:paraId="5C2A9C66" w14:textId="77777777" w:rsidR="00AE422C" w:rsidRPr="00400D81" w:rsidRDefault="00AE422C" w:rsidP="006543DC">
            <w:pPr>
              <w:keepLines/>
              <w:jc w:val="both"/>
              <w:rPr>
                <w:sz w:val="22"/>
                <w:szCs w:val="22"/>
              </w:rPr>
            </w:pPr>
            <w:bookmarkStart w:id="24" w:name="_Toc283388201"/>
            <w:bookmarkEnd w:id="23"/>
            <w:r w:rsidRPr="00400D81">
              <w:rPr>
                <w:sz w:val="22"/>
                <w:szCs w:val="22"/>
              </w:rPr>
              <w:t>Внешний вид вентиляционного оборудования и воздуховодов</w:t>
            </w:r>
            <w:bookmarkEnd w:id="24"/>
          </w:p>
        </w:tc>
        <w:tc>
          <w:tcPr>
            <w:tcW w:w="932" w:type="pct"/>
          </w:tcPr>
          <w:p w14:paraId="57E03B31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bookmarkStart w:id="25" w:name="_Toc283388203"/>
            <w:r w:rsidRPr="00400D81">
              <w:rPr>
                <w:sz w:val="22"/>
                <w:szCs w:val="22"/>
              </w:rPr>
              <w:t xml:space="preserve">СТБ </w:t>
            </w:r>
            <w:bookmarkStart w:id="26" w:name="_Toc283388204"/>
            <w:bookmarkEnd w:id="25"/>
            <w:r w:rsidRPr="00400D81">
              <w:rPr>
                <w:sz w:val="22"/>
                <w:szCs w:val="22"/>
              </w:rPr>
              <w:t xml:space="preserve">2021–2009 </w:t>
            </w:r>
          </w:p>
          <w:p w14:paraId="504B9DA4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2</w:t>
            </w:r>
            <w:bookmarkEnd w:id="26"/>
          </w:p>
        </w:tc>
        <w:tc>
          <w:tcPr>
            <w:tcW w:w="834" w:type="pct"/>
          </w:tcPr>
          <w:p w14:paraId="071AF35E" w14:textId="530F486D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EB8A6B" w14:textId="1D880B0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17F81940" w14:textId="77777777" w:rsidTr="003F07AB">
        <w:tc>
          <w:tcPr>
            <w:tcW w:w="391" w:type="pct"/>
          </w:tcPr>
          <w:p w14:paraId="1066F6C5" w14:textId="511A026E" w:rsidR="00AE422C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915A9B3" w14:textId="77777777" w:rsidR="00AE422C" w:rsidRPr="001A7467" w:rsidRDefault="00AE422C" w:rsidP="006543DC">
            <w:pPr>
              <w:ind w:left="-109" w:right="-105"/>
              <w:rPr>
                <w:bCs/>
                <w:iCs/>
                <w:sz w:val="22"/>
                <w:szCs w:val="22"/>
              </w:rPr>
            </w:pPr>
            <w:r w:rsidRPr="001A7467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2F1C1278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62FD4249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8E4C94E" w14:textId="77777777" w:rsidR="00AE422C" w:rsidRPr="00E15355" w:rsidRDefault="00AE422C" w:rsidP="006543DC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bookmarkStart w:id="27" w:name="_Toc283388205"/>
            <w:bookmarkStart w:id="28" w:name="_Toc487802734"/>
            <w:r w:rsidRPr="00E15355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Монтаж систем внутреннего газоснабжения зданий и сооружений</w:t>
            </w:r>
            <w:bookmarkEnd w:id="27"/>
            <w:r w:rsidRPr="00E15355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:</w:t>
            </w:r>
          </w:p>
          <w:p w14:paraId="6C0B868E" w14:textId="77777777" w:rsidR="00AE422C" w:rsidRPr="00E15355" w:rsidRDefault="00AE422C" w:rsidP="006543DC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bookmarkStart w:id="29" w:name="_Toc283388206"/>
            <w:bookmarkStart w:id="30" w:name="_Toc487802735"/>
            <w:bookmarkEnd w:id="28"/>
            <w:r w:rsidRPr="00E15355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Монтаж трубопроводов</w:t>
            </w:r>
            <w:bookmarkEnd w:id="29"/>
            <w:r w:rsidRPr="00E15355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:</w:t>
            </w:r>
          </w:p>
          <w:p w14:paraId="1135F1E5" w14:textId="77777777" w:rsidR="00AE422C" w:rsidRPr="00400D81" w:rsidRDefault="00AE422C" w:rsidP="006543DC">
            <w:pPr>
              <w:pStyle w:val="11"/>
              <w:spacing w:before="0" w:after="0"/>
              <w:jc w:val="both"/>
              <w:rPr>
                <w:sz w:val="22"/>
                <w:szCs w:val="22"/>
              </w:rPr>
            </w:pPr>
            <w:bookmarkStart w:id="31" w:name="_Toc283388207"/>
            <w:bookmarkEnd w:id="30"/>
            <w:r w:rsidRPr="00E15355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Отклонение трубопроводов от вертикали</w:t>
            </w:r>
            <w:bookmarkEnd w:id="31"/>
          </w:p>
        </w:tc>
        <w:tc>
          <w:tcPr>
            <w:tcW w:w="932" w:type="pct"/>
          </w:tcPr>
          <w:p w14:paraId="1D140809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bookmarkStart w:id="32" w:name="_Toc283388209"/>
            <w:r w:rsidRPr="00400D81">
              <w:rPr>
                <w:sz w:val="22"/>
                <w:szCs w:val="22"/>
              </w:rPr>
              <w:t xml:space="preserve">СТБ </w:t>
            </w:r>
            <w:bookmarkStart w:id="33" w:name="_Toc283388210"/>
            <w:bookmarkEnd w:id="32"/>
            <w:r w:rsidRPr="00400D81">
              <w:rPr>
                <w:sz w:val="22"/>
                <w:szCs w:val="22"/>
              </w:rPr>
              <w:t xml:space="preserve">2039–2010 </w:t>
            </w:r>
          </w:p>
          <w:p w14:paraId="2484F7E5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1</w:t>
            </w:r>
            <w:bookmarkEnd w:id="33"/>
          </w:p>
        </w:tc>
        <w:tc>
          <w:tcPr>
            <w:tcW w:w="834" w:type="pct"/>
          </w:tcPr>
          <w:p w14:paraId="523A3174" w14:textId="016BE5C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26CFA1" w14:textId="094C6137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0965084" w14:textId="77777777" w:rsidTr="003F07AB">
        <w:tc>
          <w:tcPr>
            <w:tcW w:w="391" w:type="pct"/>
          </w:tcPr>
          <w:p w14:paraId="23ED63D9" w14:textId="311CFD34" w:rsidR="00AE422C" w:rsidRPr="00090539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51C4D21" w14:textId="77777777" w:rsidR="00AE422C" w:rsidRDefault="00AE422C" w:rsidP="006543DC">
            <w:pPr>
              <w:ind w:left="-109" w:right="-105"/>
            </w:pPr>
            <w:r w:rsidRPr="00141471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09C7C7E7" w14:textId="77777777" w:rsidR="00AE422C" w:rsidRPr="00090539" w:rsidRDefault="00AE422C" w:rsidP="006543DC">
            <w:pPr>
              <w:jc w:val="center"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>43.22/</w:t>
            </w:r>
          </w:p>
          <w:p w14:paraId="504CA562" w14:textId="77777777" w:rsidR="00AE422C" w:rsidRPr="00090539" w:rsidRDefault="00AE422C" w:rsidP="006543DC">
            <w:pPr>
              <w:jc w:val="center"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77190D9" w14:textId="77777777" w:rsidR="00AE422C" w:rsidRPr="00090539" w:rsidRDefault="00AE422C" w:rsidP="006543DC">
            <w:pPr>
              <w:keepLines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932" w:type="pct"/>
          </w:tcPr>
          <w:p w14:paraId="70DFC9E7" w14:textId="77777777" w:rsidR="00AE422C" w:rsidRPr="00090539" w:rsidRDefault="00AE422C" w:rsidP="006543DC">
            <w:pPr>
              <w:keepLines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 xml:space="preserve">СТБ 2039–2010 </w:t>
            </w:r>
          </w:p>
          <w:p w14:paraId="5451946F" w14:textId="77777777" w:rsidR="00AE422C" w:rsidRPr="00090539" w:rsidRDefault="00AE422C" w:rsidP="006543DC">
            <w:pPr>
              <w:keepLines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>п. 5.2</w:t>
            </w:r>
          </w:p>
        </w:tc>
        <w:tc>
          <w:tcPr>
            <w:tcW w:w="834" w:type="pct"/>
          </w:tcPr>
          <w:p w14:paraId="7667DB13" w14:textId="60356790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B8475B" w14:textId="6B3BF66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156D7FC6" w14:textId="77777777" w:rsidTr="003F07AB">
        <w:tc>
          <w:tcPr>
            <w:tcW w:w="391" w:type="pct"/>
          </w:tcPr>
          <w:p w14:paraId="119BA55B" w14:textId="386CF48F" w:rsidR="00AE422C" w:rsidRPr="00090539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B235FE3" w14:textId="77777777" w:rsidR="00AE422C" w:rsidRDefault="00AE422C" w:rsidP="006543DC">
            <w:pPr>
              <w:ind w:left="-109" w:right="-105"/>
            </w:pPr>
            <w:r w:rsidRPr="00141471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37225A69" w14:textId="77777777" w:rsidR="00AE422C" w:rsidRPr="00090539" w:rsidRDefault="00AE422C" w:rsidP="006543DC">
            <w:pPr>
              <w:jc w:val="center"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>43.22/</w:t>
            </w:r>
          </w:p>
          <w:p w14:paraId="3BF34AE8" w14:textId="77777777" w:rsidR="00AE422C" w:rsidRPr="00090539" w:rsidRDefault="00AE422C" w:rsidP="006543DC">
            <w:pPr>
              <w:jc w:val="center"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F8D7B2C" w14:textId="77777777" w:rsidR="00AE422C" w:rsidRPr="00090539" w:rsidRDefault="00AE422C" w:rsidP="006543DC">
            <w:pPr>
              <w:keepLines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>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932" w:type="pct"/>
          </w:tcPr>
          <w:p w14:paraId="377EBB6E" w14:textId="77777777" w:rsidR="00AE422C" w:rsidRPr="00090539" w:rsidRDefault="00AE422C" w:rsidP="006543DC">
            <w:pPr>
              <w:keepLines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 xml:space="preserve">СТБ 2039–2010 </w:t>
            </w:r>
          </w:p>
          <w:p w14:paraId="13E946E7" w14:textId="77777777" w:rsidR="00AE422C" w:rsidRPr="00090539" w:rsidRDefault="00AE422C" w:rsidP="006543DC">
            <w:pPr>
              <w:keepLines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>п. 5.3</w:t>
            </w:r>
          </w:p>
        </w:tc>
        <w:tc>
          <w:tcPr>
            <w:tcW w:w="834" w:type="pct"/>
          </w:tcPr>
          <w:p w14:paraId="5EB89BC0" w14:textId="644FFE6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51BA85" w14:textId="44752FD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3A413C6" w14:textId="77777777" w:rsidTr="003F07AB">
        <w:tc>
          <w:tcPr>
            <w:tcW w:w="391" w:type="pct"/>
          </w:tcPr>
          <w:p w14:paraId="24CB815C" w14:textId="55FDFFE2" w:rsidR="00AE422C" w:rsidRPr="00090539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E2E6344" w14:textId="77777777" w:rsidR="00AE422C" w:rsidRDefault="00AE422C" w:rsidP="006543DC">
            <w:pPr>
              <w:ind w:left="-109" w:right="-105"/>
            </w:pPr>
            <w:r w:rsidRPr="00141471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44A2EE10" w14:textId="77777777" w:rsidR="00AE422C" w:rsidRPr="00090539" w:rsidRDefault="00AE422C" w:rsidP="006543DC">
            <w:pPr>
              <w:jc w:val="center"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>43.22/</w:t>
            </w:r>
          </w:p>
          <w:p w14:paraId="3993A4CB" w14:textId="77777777" w:rsidR="00AE422C" w:rsidRPr="00090539" w:rsidRDefault="00AE422C" w:rsidP="006543DC">
            <w:pPr>
              <w:jc w:val="center"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025D66F" w14:textId="77777777" w:rsidR="00AE422C" w:rsidRPr="00090539" w:rsidRDefault="00AE422C" w:rsidP="006543DC">
            <w:pPr>
              <w:keepLines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>Расстояние от строительных конструкций до трубопроводов</w:t>
            </w:r>
          </w:p>
        </w:tc>
        <w:tc>
          <w:tcPr>
            <w:tcW w:w="932" w:type="pct"/>
          </w:tcPr>
          <w:p w14:paraId="028CC23E" w14:textId="77777777" w:rsidR="00AE422C" w:rsidRPr="00090539" w:rsidRDefault="00AE422C" w:rsidP="006543DC">
            <w:pPr>
              <w:keepLines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 xml:space="preserve">СТБ 2039–2010 </w:t>
            </w:r>
          </w:p>
          <w:p w14:paraId="6D048316" w14:textId="77777777" w:rsidR="00AE422C" w:rsidRPr="00090539" w:rsidRDefault="00AE422C" w:rsidP="006543DC">
            <w:pPr>
              <w:keepLines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>п. 5.6</w:t>
            </w:r>
          </w:p>
        </w:tc>
        <w:tc>
          <w:tcPr>
            <w:tcW w:w="834" w:type="pct"/>
          </w:tcPr>
          <w:p w14:paraId="15ADB7E9" w14:textId="65BC182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125D688" w14:textId="0319F3E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48779BC" w14:textId="77777777" w:rsidTr="003F07AB">
        <w:tc>
          <w:tcPr>
            <w:tcW w:w="391" w:type="pct"/>
          </w:tcPr>
          <w:p w14:paraId="489749C7" w14:textId="35E3D723" w:rsidR="00AE422C" w:rsidRPr="00090539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EF62FA2" w14:textId="77777777" w:rsidR="00AE422C" w:rsidRDefault="00AE422C" w:rsidP="006543DC">
            <w:pPr>
              <w:ind w:left="-109" w:right="-105"/>
            </w:pPr>
            <w:r w:rsidRPr="00141471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758E399B" w14:textId="77777777" w:rsidR="00AE422C" w:rsidRPr="00090539" w:rsidRDefault="00AE422C" w:rsidP="006543DC">
            <w:pPr>
              <w:jc w:val="center"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>43.22/</w:t>
            </w:r>
          </w:p>
          <w:p w14:paraId="6C44F4E7" w14:textId="77777777" w:rsidR="00AE422C" w:rsidRPr="00090539" w:rsidRDefault="00AE422C" w:rsidP="006543DC">
            <w:pPr>
              <w:jc w:val="center"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C743D07" w14:textId="77777777" w:rsidR="00AE422C" w:rsidRPr="00090539" w:rsidRDefault="00AE422C" w:rsidP="006543DC">
            <w:pPr>
              <w:keepLines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932" w:type="pct"/>
          </w:tcPr>
          <w:p w14:paraId="375D1985" w14:textId="77777777" w:rsidR="00AE422C" w:rsidRPr="00090539" w:rsidRDefault="00AE422C" w:rsidP="006543DC">
            <w:pPr>
              <w:keepLines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 xml:space="preserve">СТБ 2039–2010 </w:t>
            </w:r>
          </w:p>
          <w:p w14:paraId="09A8DA50" w14:textId="77777777" w:rsidR="00AE422C" w:rsidRPr="00090539" w:rsidRDefault="00AE422C" w:rsidP="006543DC">
            <w:pPr>
              <w:keepLines/>
              <w:rPr>
                <w:sz w:val="22"/>
                <w:szCs w:val="22"/>
              </w:rPr>
            </w:pPr>
            <w:r w:rsidRPr="00090539">
              <w:rPr>
                <w:sz w:val="22"/>
                <w:szCs w:val="22"/>
              </w:rPr>
              <w:t>п. 5.7</w:t>
            </w:r>
          </w:p>
        </w:tc>
        <w:tc>
          <w:tcPr>
            <w:tcW w:w="834" w:type="pct"/>
          </w:tcPr>
          <w:p w14:paraId="1A3BCC51" w14:textId="68CE201B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CBF51F" w14:textId="589654B0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8FF7BCC" w14:textId="77777777" w:rsidTr="003F07AB">
        <w:tc>
          <w:tcPr>
            <w:tcW w:w="391" w:type="pct"/>
          </w:tcPr>
          <w:p w14:paraId="5C55E21C" w14:textId="0CA4BA20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5D02A94" w14:textId="77777777" w:rsidR="00AE422C" w:rsidRDefault="00AE422C" w:rsidP="006543DC">
            <w:pPr>
              <w:ind w:left="-109" w:right="-105"/>
            </w:pPr>
            <w:r w:rsidRPr="00141471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7DFE6ADF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2456D790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2986E2E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932" w:type="pct"/>
          </w:tcPr>
          <w:p w14:paraId="30EE1EDC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39–2010 </w:t>
            </w:r>
          </w:p>
          <w:p w14:paraId="3A22985E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10</w:t>
            </w:r>
          </w:p>
        </w:tc>
        <w:tc>
          <w:tcPr>
            <w:tcW w:w="834" w:type="pct"/>
          </w:tcPr>
          <w:p w14:paraId="05FD1188" w14:textId="4C36668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3C1BB3" w14:textId="2CA30B8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2D3E5168" w14:textId="77777777" w:rsidTr="003F07AB">
        <w:tc>
          <w:tcPr>
            <w:tcW w:w="391" w:type="pct"/>
          </w:tcPr>
          <w:p w14:paraId="4C3CE573" w14:textId="5CA59052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73B4A49" w14:textId="77777777" w:rsidR="00AE422C" w:rsidRDefault="00AE422C" w:rsidP="006543DC">
            <w:pPr>
              <w:ind w:left="-109" w:right="-105"/>
            </w:pPr>
            <w:r w:rsidRPr="00141471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189DC6BC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77DDE991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75666A0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932" w:type="pct"/>
          </w:tcPr>
          <w:p w14:paraId="20120B91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39–2010 </w:t>
            </w:r>
          </w:p>
          <w:p w14:paraId="6F527F22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14</w:t>
            </w:r>
          </w:p>
        </w:tc>
        <w:tc>
          <w:tcPr>
            <w:tcW w:w="834" w:type="pct"/>
          </w:tcPr>
          <w:p w14:paraId="15490073" w14:textId="757A747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AE423CD" w14:textId="59BF270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29C861D" w14:textId="77777777" w:rsidTr="003F07AB">
        <w:tc>
          <w:tcPr>
            <w:tcW w:w="391" w:type="pct"/>
          </w:tcPr>
          <w:p w14:paraId="4AC5C5C4" w14:textId="19ED306F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040D8E1" w14:textId="77777777" w:rsidR="00AE422C" w:rsidRDefault="00AE422C" w:rsidP="006543DC">
            <w:pPr>
              <w:ind w:left="-109" w:right="-105"/>
            </w:pPr>
            <w:r w:rsidRPr="00141471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72CD000F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3D8834DD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D60CE0A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C7696D">
              <w:rPr>
                <w:sz w:val="22"/>
                <w:szCs w:val="22"/>
              </w:rPr>
              <w:t xml:space="preserve">Высота установки бытовых газовых счетчиков и запорной арматуры на </w:t>
            </w:r>
            <w:r w:rsidRPr="00BF5339">
              <w:rPr>
                <w:sz w:val="22"/>
                <w:szCs w:val="22"/>
              </w:rPr>
              <w:t>опуске</w:t>
            </w:r>
            <w:r w:rsidRPr="00C7696D">
              <w:rPr>
                <w:sz w:val="22"/>
                <w:szCs w:val="22"/>
              </w:rPr>
              <w:t xml:space="preserve"> к газовой плите</w:t>
            </w:r>
          </w:p>
        </w:tc>
        <w:tc>
          <w:tcPr>
            <w:tcW w:w="932" w:type="pct"/>
          </w:tcPr>
          <w:p w14:paraId="598F3E8E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39–2010 </w:t>
            </w:r>
          </w:p>
          <w:p w14:paraId="675FA22E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15</w:t>
            </w:r>
          </w:p>
        </w:tc>
        <w:tc>
          <w:tcPr>
            <w:tcW w:w="834" w:type="pct"/>
          </w:tcPr>
          <w:p w14:paraId="424B31B8" w14:textId="1F7D172E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ADD9B52" w14:textId="555894A4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7AF46CAC" w14:textId="77777777" w:rsidTr="003F07AB">
        <w:tc>
          <w:tcPr>
            <w:tcW w:w="391" w:type="pct"/>
          </w:tcPr>
          <w:p w14:paraId="49D1BA89" w14:textId="1A077986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DEDF5DD" w14:textId="77777777" w:rsidR="00AE422C" w:rsidRDefault="00AE422C" w:rsidP="006543DC">
            <w:pPr>
              <w:ind w:left="-109" w:right="-105"/>
            </w:pPr>
            <w:r w:rsidRPr="00141471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7CFDCC77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2F99DF60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D1B4050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 и герметичность системы газоснабжения</w:t>
            </w:r>
          </w:p>
        </w:tc>
        <w:tc>
          <w:tcPr>
            <w:tcW w:w="932" w:type="pct"/>
          </w:tcPr>
          <w:p w14:paraId="7CFFFDAE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2039–2010 </w:t>
            </w:r>
          </w:p>
          <w:p w14:paraId="03B3F3CD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556D18AD" w14:textId="169542D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9CAF0E" w14:textId="484D381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EA04D4B" w14:textId="77777777" w:rsidTr="003F07AB">
        <w:tc>
          <w:tcPr>
            <w:tcW w:w="391" w:type="pct"/>
          </w:tcPr>
          <w:p w14:paraId="0DF9F25B" w14:textId="0F34B554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8D347E1" w14:textId="77777777" w:rsidR="00AE422C" w:rsidRDefault="00AE422C" w:rsidP="006543DC">
            <w:pPr>
              <w:ind w:left="-109" w:right="-105"/>
            </w:pPr>
            <w:r w:rsidRPr="00141471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6C794CC4" w14:textId="77777777" w:rsidR="00AE422C" w:rsidRPr="008A4A4B" w:rsidRDefault="00AE422C" w:rsidP="006543DC">
            <w:pPr>
              <w:jc w:val="center"/>
              <w:rPr>
                <w:sz w:val="22"/>
                <w:szCs w:val="22"/>
              </w:rPr>
            </w:pPr>
            <w:r w:rsidRPr="008A4A4B">
              <w:rPr>
                <w:sz w:val="22"/>
                <w:szCs w:val="22"/>
              </w:rPr>
              <w:t>43.22/</w:t>
            </w:r>
          </w:p>
          <w:p w14:paraId="0482E6BB" w14:textId="77777777" w:rsidR="00AE422C" w:rsidRPr="008A4A4B" w:rsidRDefault="00AE422C" w:rsidP="006543DC">
            <w:pPr>
              <w:jc w:val="center"/>
              <w:rPr>
                <w:sz w:val="22"/>
                <w:szCs w:val="22"/>
              </w:rPr>
            </w:pPr>
            <w:r w:rsidRPr="008A4A4B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CDA3A39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bookmarkStart w:id="34" w:name="_Toc283388211"/>
            <w:bookmarkStart w:id="35" w:name="_Toc487802736"/>
            <w:r w:rsidRPr="003B6475">
              <w:rPr>
                <w:sz w:val="22"/>
                <w:szCs w:val="22"/>
              </w:rPr>
              <w:t>Монтаж тепловых пунктов и котельных</w:t>
            </w:r>
            <w:bookmarkEnd w:id="34"/>
            <w:r w:rsidRPr="003B6475">
              <w:rPr>
                <w:sz w:val="22"/>
                <w:szCs w:val="22"/>
              </w:rPr>
              <w:t>:</w:t>
            </w:r>
            <w:bookmarkEnd w:id="35"/>
          </w:p>
          <w:p w14:paraId="4AF86F94" w14:textId="77777777" w:rsidR="00AE422C" w:rsidRPr="003B6475" w:rsidRDefault="00AE422C" w:rsidP="006543DC">
            <w:pPr>
              <w:keepLines/>
              <w:rPr>
                <w:sz w:val="22"/>
                <w:szCs w:val="22"/>
              </w:rPr>
            </w:pPr>
            <w:bookmarkStart w:id="36" w:name="_Toc283388212"/>
            <w:bookmarkStart w:id="37" w:name="_Toc487802737"/>
            <w:r w:rsidRPr="003B6475">
              <w:rPr>
                <w:sz w:val="22"/>
                <w:szCs w:val="22"/>
              </w:rPr>
              <w:t>Монтаж трубопроводов</w:t>
            </w:r>
            <w:bookmarkEnd w:id="36"/>
            <w:r w:rsidRPr="003B6475">
              <w:rPr>
                <w:sz w:val="22"/>
                <w:szCs w:val="22"/>
              </w:rPr>
              <w:t>:</w:t>
            </w:r>
            <w:bookmarkEnd w:id="37"/>
          </w:p>
          <w:p w14:paraId="37DD568F" w14:textId="77777777" w:rsidR="00AE422C" w:rsidRPr="00400D81" w:rsidRDefault="00AE422C" w:rsidP="006543DC">
            <w:pPr>
              <w:keepLines/>
              <w:rPr>
                <w:i/>
                <w:sz w:val="22"/>
                <w:szCs w:val="22"/>
              </w:rPr>
            </w:pPr>
            <w:bookmarkStart w:id="38" w:name="_Toc283388213"/>
            <w:r w:rsidRPr="00400D81">
              <w:rPr>
                <w:sz w:val="22"/>
                <w:szCs w:val="22"/>
              </w:rPr>
              <w:t>Отклонение трубопроводов от вертикали</w:t>
            </w:r>
            <w:bookmarkEnd w:id="38"/>
          </w:p>
        </w:tc>
        <w:tc>
          <w:tcPr>
            <w:tcW w:w="932" w:type="pct"/>
          </w:tcPr>
          <w:p w14:paraId="7C4FC979" w14:textId="77777777" w:rsidR="00AE422C" w:rsidRPr="008A4A4B" w:rsidRDefault="00AE422C" w:rsidP="006543DC">
            <w:pPr>
              <w:keepLines/>
              <w:rPr>
                <w:sz w:val="22"/>
                <w:szCs w:val="22"/>
              </w:rPr>
            </w:pPr>
            <w:r w:rsidRPr="008A4A4B">
              <w:rPr>
                <w:sz w:val="22"/>
                <w:szCs w:val="22"/>
              </w:rPr>
              <w:t xml:space="preserve">СТБ 1999–2009 </w:t>
            </w:r>
          </w:p>
          <w:p w14:paraId="1BF12DAE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8A4A4B">
              <w:rPr>
                <w:sz w:val="22"/>
                <w:szCs w:val="22"/>
              </w:rPr>
              <w:t>п. 5.1</w:t>
            </w:r>
          </w:p>
        </w:tc>
        <w:tc>
          <w:tcPr>
            <w:tcW w:w="834" w:type="pct"/>
          </w:tcPr>
          <w:p w14:paraId="2C049ECF" w14:textId="7E1706E4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723678" w14:textId="5DA55D9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2B44224D" w14:textId="77777777" w:rsidTr="003F07AB">
        <w:tc>
          <w:tcPr>
            <w:tcW w:w="391" w:type="pct"/>
          </w:tcPr>
          <w:p w14:paraId="76C21CD2" w14:textId="17E29378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FD897AF" w14:textId="77777777" w:rsidR="00AE422C" w:rsidRDefault="00AE422C" w:rsidP="006543DC">
            <w:pPr>
              <w:ind w:left="-109" w:right="-105"/>
            </w:pPr>
            <w:r w:rsidRPr="00D15F16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033FBD90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3F57FE80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DCB4F64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932" w:type="pct"/>
          </w:tcPr>
          <w:p w14:paraId="14808CF4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999–2009 </w:t>
            </w:r>
          </w:p>
          <w:p w14:paraId="22AC1AB9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2</w:t>
            </w:r>
          </w:p>
        </w:tc>
        <w:tc>
          <w:tcPr>
            <w:tcW w:w="834" w:type="pct"/>
          </w:tcPr>
          <w:p w14:paraId="7186DBA6" w14:textId="7228FB4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89F9E2" w14:textId="42D7F2B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5A9A5AD8" w14:textId="77777777" w:rsidTr="003F07AB">
        <w:tc>
          <w:tcPr>
            <w:tcW w:w="391" w:type="pct"/>
          </w:tcPr>
          <w:p w14:paraId="6FE4BD96" w14:textId="36EF09F9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54A06A0" w14:textId="77777777" w:rsidR="00AE422C" w:rsidRDefault="00AE422C" w:rsidP="006543DC">
            <w:pPr>
              <w:ind w:left="-109" w:right="-105"/>
            </w:pPr>
            <w:r w:rsidRPr="00D15F16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73ECE796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627D5FEC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ED5D971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932" w:type="pct"/>
          </w:tcPr>
          <w:p w14:paraId="4261FC65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999–2009 </w:t>
            </w:r>
          </w:p>
          <w:p w14:paraId="441C8BD4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3</w:t>
            </w:r>
          </w:p>
        </w:tc>
        <w:tc>
          <w:tcPr>
            <w:tcW w:w="834" w:type="pct"/>
          </w:tcPr>
          <w:p w14:paraId="28724543" w14:textId="184A2E1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2D1564" w14:textId="3E2B914E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A2A142C" w14:textId="77777777" w:rsidTr="003F07AB">
        <w:tc>
          <w:tcPr>
            <w:tcW w:w="391" w:type="pct"/>
          </w:tcPr>
          <w:p w14:paraId="6E9BEF2D" w14:textId="3D9EEDC9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F3381F6" w14:textId="77777777" w:rsidR="00AE422C" w:rsidRDefault="00AE422C" w:rsidP="006543DC">
            <w:pPr>
              <w:ind w:left="-109" w:right="-105"/>
            </w:pPr>
            <w:r w:rsidRPr="00D15F16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260DBADF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77C6C444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F645AF1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932" w:type="pct"/>
          </w:tcPr>
          <w:p w14:paraId="13179CF3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999-2009 </w:t>
            </w:r>
          </w:p>
          <w:p w14:paraId="0BECC470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4</w:t>
            </w:r>
          </w:p>
        </w:tc>
        <w:tc>
          <w:tcPr>
            <w:tcW w:w="834" w:type="pct"/>
          </w:tcPr>
          <w:p w14:paraId="4106D524" w14:textId="7181F8E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38ABF8" w14:textId="2BC5096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1E8DBDF6" w14:textId="77777777" w:rsidTr="003F07AB">
        <w:tc>
          <w:tcPr>
            <w:tcW w:w="391" w:type="pct"/>
          </w:tcPr>
          <w:p w14:paraId="7B54B5F8" w14:textId="6529ED48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BD5F110" w14:textId="77777777" w:rsidR="00AE422C" w:rsidRDefault="00AE422C" w:rsidP="006543DC">
            <w:pPr>
              <w:ind w:left="-109" w:right="-105"/>
            </w:pPr>
            <w:r w:rsidRPr="00D15F16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598DEA52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34634134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EC93391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932" w:type="pct"/>
          </w:tcPr>
          <w:p w14:paraId="1EE90A5D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999-2009 </w:t>
            </w:r>
          </w:p>
          <w:p w14:paraId="6D3F65ED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5</w:t>
            </w:r>
          </w:p>
        </w:tc>
        <w:tc>
          <w:tcPr>
            <w:tcW w:w="834" w:type="pct"/>
          </w:tcPr>
          <w:p w14:paraId="68BCBDAA" w14:textId="0B0EA1E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3634A0" w14:textId="4C54B55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761704A2" w14:textId="77777777" w:rsidTr="003F07AB">
        <w:tc>
          <w:tcPr>
            <w:tcW w:w="391" w:type="pct"/>
          </w:tcPr>
          <w:p w14:paraId="3EBD460F" w14:textId="2B55037F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E35700F" w14:textId="77777777" w:rsidR="00AE422C" w:rsidRDefault="00AE422C" w:rsidP="006543DC">
            <w:pPr>
              <w:ind w:left="-109" w:right="-105"/>
            </w:pPr>
            <w:r w:rsidRPr="00D15F16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6318DBA5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4BAF2DDF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A7F9131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932" w:type="pct"/>
          </w:tcPr>
          <w:p w14:paraId="16BB8785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999-2009 </w:t>
            </w:r>
          </w:p>
          <w:p w14:paraId="334AAE97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6</w:t>
            </w:r>
          </w:p>
        </w:tc>
        <w:tc>
          <w:tcPr>
            <w:tcW w:w="834" w:type="pct"/>
          </w:tcPr>
          <w:p w14:paraId="06036C0C" w14:textId="140C022E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318B650" w14:textId="1B7F844E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2E95602E" w14:textId="77777777" w:rsidTr="003F07AB">
        <w:tc>
          <w:tcPr>
            <w:tcW w:w="391" w:type="pct"/>
          </w:tcPr>
          <w:p w14:paraId="6C19B86E" w14:textId="3745DEF1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1C53E49" w14:textId="77777777" w:rsidR="00AE422C" w:rsidRDefault="00AE422C" w:rsidP="006543DC">
            <w:pPr>
              <w:ind w:left="-109" w:right="-105"/>
            </w:pPr>
            <w:r w:rsidRPr="00D15F16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76F346C4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6DEEBBA5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AA19F40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932" w:type="pct"/>
          </w:tcPr>
          <w:p w14:paraId="07F1F24E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999-2009 </w:t>
            </w:r>
          </w:p>
          <w:p w14:paraId="67E96051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7</w:t>
            </w:r>
          </w:p>
        </w:tc>
        <w:tc>
          <w:tcPr>
            <w:tcW w:w="834" w:type="pct"/>
          </w:tcPr>
          <w:p w14:paraId="0DB2B2BC" w14:textId="723F71E4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20F64A" w14:textId="633F47C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1A9F2E95" w14:textId="77777777" w:rsidTr="003F07AB">
        <w:tc>
          <w:tcPr>
            <w:tcW w:w="391" w:type="pct"/>
          </w:tcPr>
          <w:p w14:paraId="3397A2BF" w14:textId="5B9BEAA8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B4B51A7" w14:textId="77777777" w:rsidR="00AE422C" w:rsidRDefault="00AE422C" w:rsidP="006543DC">
            <w:pPr>
              <w:ind w:left="-109" w:right="-105"/>
            </w:pPr>
            <w:r w:rsidRPr="00D15F16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73884C75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4EEA07B5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336977B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932" w:type="pct"/>
          </w:tcPr>
          <w:p w14:paraId="0E3F1CAC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999-2009 </w:t>
            </w:r>
          </w:p>
          <w:p w14:paraId="263B9CAC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8</w:t>
            </w:r>
          </w:p>
        </w:tc>
        <w:tc>
          <w:tcPr>
            <w:tcW w:w="834" w:type="pct"/>
          </w:tcPr>
          <w:p w14:paraId="74DD2772" w14:textId="5498BF0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F63013" w14:textId="73B7FFCC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61462CA6" w14:textId="77777777" w:rsidTr="003F07AB">
        <w:tc>
          <w:tcPr>
            <w:tcW w:w="391" w:type="pct"/>
          </w:tcPr>
          <w:p w14:paraId="67CAD042" w14:textId="3DE0CFBC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AA474C7" w14:textId="77777777" w:rsidR="00AE422C" w:rsidRDefault="00AE422C" w:rsidP="006543DC">
            <w:pPr>
              <w:ind w:left="-109" w:right="-105"/>
            </w:pPr>
            <w:r w:rsidRPr="00D15F16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4220D959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013F0A1F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A73F21E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  <w:p w14:paraId="7D1C6534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28B8E44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2039-2010</w:t>
            </w:r>
            <w:r w:rsidRPr="00400D81">
              <w:rPr>
                <w:sz w:val="22"/>
                <w:szCs w:val="22"/>
              </w:rPr>
              <w:br/>
              <w:t xml:space="preserve"> п. 5.10</w:t>
            </w:r>
          </w:p>
        </w:tc>
        <w:tc>
          <w:tcPr>
            <w:tcW w:w="834" w:type="pct"/>
          </w:tcPr>
          <w:p w14:paraId="4A532B7C" w14:textId="3CE79FE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DD77B6" w14:textId="59DB3A2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F3009B1" w14:textId="77777777" w:rsidTr="003F07AB">
        <w:tc>
          <w:tcPr>
            <w:tcW w:w="391" w:type="pct"/>
          </w:tcPr>
          <w:p w14:paraId="5C2BCA99" w14:textId="0CD160CF" w:rsidR="00AE422C" w:rsidRPr="00400D81" w:rsidRDefault="00AE422C" w:rsidP="006543DC">
            <w:pPr>
              <w:ind w:left="-28" w:right="-28"/>
              <w:jc w:val="center"/>
            </w:pPr>
            <w:r>
              <w:rPr>
                <w:sz w:val="22"/>
                <w:szCs w:val="22"/>
              </w:rPr>
              <w:t>6.4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70837CF" w14:textId="77777777" w:rsidR="00AE422C" w:rsidRDefault="00AE422C" w:rsidP="006543DC">
            <w:pPr>
              <w:ind w:left="-109" w:right="-105"/>
            </w:pPr>
            <w:r w:rsidRPr="003E43AF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3151CD14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2A3539AE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6F291A4" w14:textId="77777777" w:rsidR="00AE422C" w:rsidRPr="00400D81" w:rsidRDefault="00AE422C" w:rsidP="006543DC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дымовой трубы от вертикали</w:t>
            </w:r>
          </w:p>
        </w:tc>
        <w:tc>
          <w:tcPr>
            <w:tcW w:w="932" w:type="pct"/>
          </w:tcPr>
          <w:p w14:paraId="71F2F172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2039-2010</w:t>
            </w:r>
          </w:p>
          <w:p w14:paraId="10259881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1</w:t>
            </w:r>
          </w:p>
        </w:tc>
        <w:tc>
          <w:tcPr>
            <w:tcW w:w="834" w:type="pct"/>
          </w:tcPr>
          <w:p w14:paraId="05138B7F" w14:textId="7C7BD430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D584A88" w14:textId="2E6C1FFA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79D922F4" w14:textId="77777777" w:rsidTr="003F07AB">
        <w:tc>
          <w:tcPr>
            <w:tcW w:w="391" w:type="pct"/>
          </w:tcPr>
          <w:p w14:paraId="40F08D50" w14:textId="3A44060A" w:rsidR="00AE422C" w:rsidRPr="00400D81" w:rsidRDefault="00AE422C" w:rsidP="006543DC">
            <w:pPr>
              <w:ind w:left="-28" w:right="-28"/>
              <w:jc w:val="center"/>
            </w:pPr>
            <w:r>
              <w:rPr>
                <w:sz w:val="22"/>
                <w:szCs w:val="22"/>
              </w:rPr>
              <w:t>6.4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76A10E0" w14:textId="77777777" w:rsidR="00AE422C" w:rsidRDefault="00AE422C" w:rsidP="006543DC">
            <w:pPr>
              <w:ind w:left="-109" w:right="-105"/>
            </w:pPr>
            <w:r w:rsidRPr="003E43AF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6B1640E8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4FC4F4D3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1F115E6" w14:textId="77777777" w:rsidR="00AE422C" w:rsidRPr="00400D81" w:rsidRDefault="00AE422C" w:rsidP="006543DC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расстояния между опорами и креплениями дымовой трубы проектной документации</w:t>
            </w:r>
          </w:p>
        </w:tc>
        <w:tc>
          <w:tcPr>
            <w:tcW w:w="932" w:type="pct"/>
          </w:tcPr>
          <w:p w14:paraId="0FC3A839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2039-2010</w:t>
            </w:r>
          </w:p>
          <w:p w14:paraId="60193B17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2</w:t>
            </w:r>
          </w:p>
        </w:tc>
        <w:tc>
          <w:tcPr>
            <w:tcW w:w="834" w:type="pct"/>
          </w:tcPr>
          <w:p w14:paraId="477D567F" w14:textId="459B650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FCDDE3" w14:textId="23C7EA8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73A2E91C" w14:textId="77777777" w:rsidTr="003F07AB">
        <w:tc>
          <w:tcPr>
            <w:tcW w:w="391" w:type="pct"/>
          </w:tcPr>
          <w:p w14:paraId="1A1EF483" w14:textId="01AFC6A7" w:rsidR="00AE422C" w:rsidRPr="00400D81" w:rsidRDefault="00AE422C" w:rsidP="006543DC">
            <w:pPr>
              <w:ind w:left="-28" w:right="-28"/>
              <w:jc w:val="center"/>
            </w:pPr>
            <w:r>
              <w:rPr>
                <w:sz w:val="22"/>
                <w:szCs w:val="22"/>
              </w:rPr>
              <w:t>6.4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0970175" w14:textId="77777777" w:rsidR="00AE422C" w:rsidRDefault="00AE422C" w:rsidP="006543DC">
            <w:pPr>
              <w:ind w:left="-109" w:right="-105"/>
            </w:pPr>
            <w:r w:rsidRPr="003E43AF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2C1FC45D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59BCFBF9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21B77A4" w14:textId="77777777" w:rsidR="00AE422C" w:rsidRPr="00400D81" w:rsidRDefault="00AE422C" w:rsidP="006543DC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диаметра дымовой трубы проектной документации</w:t>
            </w:r>
          </w:p>
        </w:tc>
        <w:tc>
          <w:tcPr>
            <w:tcW w:w="932" w:type="pct"/>
          </w:tcPr>
          <w:p w14:paraId="5FD83C34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2039-2010</w:t>
            </w:r>
          </w:p>
          <w:p w14:paraId="058A8244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3</w:t>
            </w:r>
          </w:p>
        </w:tc>
        <w:tc>
          <w:tcPr>
            <w:tcW w:w="834" w:type="pct"/>
          </w:tcPr>
          <w:p w14:paraId="2A1286BE" w14:textId="412BF3B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B42958" w14:textId="2CC203A4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3B9BC132" w14:textId="77777777" w:rsidTr="003F07AB">
        <w:tc>
          <w:tcPr>
            <w:tcW w:w="391" w:type="pct"/>
          </w:tcPr>
          <w:p w14:paraId="4BD5D6B3" w14:textId="618DFC64" w:rsidR="00AE422C" w:rsidRPr="00400D81" w:rsidRDefault="00AE422C" w:rsidP="006543DC">
            <w:pPr>
              <w:ind w:left="-28" w:right="-28"/>
              <w:jc w:val="center"/>
            </w:pPr>
            <w:r>
              <w:rPr>
                <w:sz w:val="22"/>
                <w:szCs w:val="22"/>
              </w:rPr>
              <w:lastRenderedPageBreak/>
              <w:t>6.4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59A70DC" w14:textId="77777777" w:rsidR="00AE422C" w:rsidRDefault="00AE422C" w:rsidP="006543DC">
            <w:pPr>
              <w:ind w:left="-109" w:right="-105"/>
            </w:pPr>
            <w:r w:rsidRPr="003E43AF">
              <w:rPr>
                <w:bCs/>
                <w:iCs/>
                <w:sz w:val="22"/>
                <w:szCs w:val="22"/>
              </w:rPr>
              <w:t xml:space="preserve">Монтаж внутренних инженерных систем зданий и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3E43AF">
              <w:rPr>
                <w:bCs/>
                <w:iCs/>
                <w:sz w:val="22"/>
                <w:szCs w:val="22"/>
              </w:rPr>
              <w:t>ооружений</w:t>
            </w:r>
          </w:p>
        </w:tc>
        <w:tc>
          <w:tcPr>
            <w:tcW w:w="344" w:type="pct"/>
          </w:tcPr>
          <w:p w14:paraId="70E88DF9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249B726F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A81D23B" w14:textId="77777777" w:rsidR="00AE422C" w:rsidRPr="00400D81" w:rsidRDefault="00AE422C" w:rsidP="006543DC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высоты дымовой трубы проектной документации</w:t>
            </w:r>
          </w:p>
        </w:tc>
        <w:tc>
          <w:tcPr>
            <w:tcW w:w="932" w:type="pct"/>
          </w:tcPr>
          <w:p w14:paraId="75DA347B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2039-2010</w:t>
            </w:r>
          </w:p>
          <w:p w14:paraId="4F1C54D5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4</w:t>
            </w:r>
          </w:p>
          <w:p w14:paraId="0CEF5CDA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433.2</w:t>
            </w:r>
            <w:r>
              <w:rPr>
                <w:sz w:val="22"/>
                <w:szCs w:val="22"/>
              </w:rPr>
              <w:t>-84</w:t>
            </w:r>
          </w:p>
        </w:tc>
        <w:tc>
          <w:tcPr>
            <w:tcW w:w="834" w:type="pct"/>
          </w:tcPr>
          <w:p w14:paraId="4693BCE2" w14:textId="67F4622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C9D922" w14:textId="23F69A8C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1F54CF1" w14:textId="77777777" w:rsidTr="003F07AB">
        <w:tc>
          <w:tcPr>
            <w:tcW w:w="391" w:type="pct"/>
          </w:tcPr>
          <w:p w14:paraId="614F7ED1" w14:textId="0ACA8020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 w:rsidRPr="00400D81">
              <w:br w:type="page"/>
            </w:r>
            <w:r>
              <w:rPr>
                <w:sz w:val="22"/>
                <w:szCs w:val="22"/>
              </w:rPr>
              <w:t>6.4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1C10818" w14:textId="77777777" w:rsidR="00AE422C" w:rsidRDefault="00AE422C" w:rsidP="006543DC">
            <w:pPr>
              <w:ind w:left="-109" w:right="-105"/>
            </w:pPr>
            <w:r w:rsidRPr="003E43AF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25605756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7C03572E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73470DB" w14:textId="77777777" w:rsidR="00AE422C" w:rsidRPr="00400D81" w:rsidRDefault="00AE422C" w:rsidP="006543DC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932" w:type="pct"/>
          </w:tcPr>
          <w:p w14:paraId="49A26632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2039-2010</w:t>
            </w:r>
          </w:p>
          <w:p w14:paraId="763769F9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5</w:t>
            </w:r>
          </w:p>
        </w:tc>
        <w:tc>
          <w:tcPr>
            <w:tcW w:w="834" w:type="pct"/>
          </w:tcPr>
          <w:p w14:paraId="5B8BF9AF" w14:textId="49A8017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E95F2E" w14:textId="3380496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4B1CFE3" w14:textId="77777777" w:rsidTr="003F07AB">
        <w:tc>
          <w:tcPr>
            <w:tcW w:w="391" w:type="pct"/>
          </w:tcPr>
          <w:p w14:paraId="3A957C3D" w14:textId="03C9EE5A" w:rsidR="00AE422C" w:rsidRPr="00400D81" w:rsidRDefault="00AE422C" w:rsidP="006543DC">
            <w:pPr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3CBFCF8" w14:textId="77777777" w:rsidR="00AE422C" w:rsidRDefault="00AE422C" w:rsidP="006543DC">
            <w:pPr>
              <w:ind w:left="-109" w:right="-105"/>
            </w:pPr>
            <w:r w:rsidRPr="003E43AF">
              <w:rPr>
                <w:bCs/>
                <w:i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344" w:type="pct"/>
          </w:tcPr>
          <w:p w14:paraId="13B4612E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43.22/</w:t>
            </w:r>
          </w:p>
          <w:p w14:paraId="0A00E633" w14:textId="77777777" w:rsidR="00AE422C" w:rsidRPr="00400D81" w:rsidRDefault="00AE422C" w:rsidP="006543DC">
            <w:pPr>
              <w:jc w:val="center"/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F8BE6C0" w14:textId="77777777" w:rsidR="00AE422C" w:rsidRPr="00400D81" w:rsidRDefault="00AE422C" w:rsidP="006543DC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ответствие дымовой трубы классам по конденсатостойкости и коррозионной стойкости</w:t>
            </w:r>
          </w:p>
        </w:tc>
        <w:tc>
          <w:tcPr>
            <w:tcW w:w="932" w:type="pct"/>
          </w:tcPr>
          <w:p w14:paraId="3F67A3A6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2039-2010</w:t>
            </w:r>
          </w:p>
          <w:p w14:paraId="05FDE635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6</w:t>
            </w:r>
          </w:p>
        </w:tc>
        <w:tc>
          <w:tcPr>
            <w:tcW w:w="834" w:type="pct"/>
          </w:tcPr>
          <w:p w14:paraId="1469A233" w14:textId="05DF0B37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753CFE" w14:textId="2BB6871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7B54596F" w14:textId="77777777" w:rsidTr="003F07AB">
        <w:tc>
          <w:tcPr>
            <w:tcW w:w="391" w:type="pct"/>
          </w:tcPr>
          <w:p w14:paraId="74811BCA" w14:textId="7832098E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bookmarkStart w:id="39" w:name="_Hlk224047143"/>
            <w:r>
              <w:rPr>
                <w:sz w:val="22"/>
                <w:szCs w:val="22"/>
              </w:rPr>
              <w:t>7</w:t>
            </w:r>
            <w:r w:rsidRPr="00400D81">
              <w:rPr>
                <w:sz w:val="22"/>
                <w:szCs w:val="22"/>
              </w:rPr>
              <w:t>.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8141CE8" w14:textId="77777777" w:rsidR="00AE422C" w:rsidRPr="002B6C64" w:rsidRDefault="00AE422C" w:rsidP="006543DC">
            <w:pPr>
              <w:pStyle w:val="2"/>
              <w:spacing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bookmarkStart w:id="40" w:name="_Toc487802738"/>
            <w:r w:rsidRPr="002B6C64">
              <w:rPr>
                <w:rFonts w:ascii="Times New Roman" w:hAnsi="Times New Roman"/>
                <w:bCs/>
                <w:iCs/>
                <w:sz w:val="22"/>
                <w:szCs w:val="22"/>
              </w:rPr>
              <w:t>Основания и фундаменты зданий и сооружений</w:t>
            </w:r>
            <w:bookmarkEnd w:id="40"/>
          </w:p>
        </w:tc>
        <w:tc>
          <w:tcPr>
            <w:tcW w:w="344" w:type="pct"/>
          </w:tcPr>
          <w:p w14:paraId="56A5A1F5" w14:textId="77777777" w:rsidR="00AE422C" w:rsidRPr="002B6C64" w:rsidRDefault="00AE422C" w:rsidP="006543DC">
            <w:pPr>
              <w:keepLines/>
              <w:jc w:val="center"/>
              <w:rPr>
                <w:bCs/>
                <w:iCs/>
                <w:sz w:val="22"/>
                <w:szCs w:val="22"/>
              </w:rPr>
            </w:pPr>
            <w:r w:rsidRPr="002B6C64">
              <w:rPr>
                <w:bCs/>
                <w:iCs/>
                <w:sz w:val="22"/>
                <w:szCs w:val="22"/>
              </w:rPr>
              <w:t>42.99/</w:t>
            </w:r>
          </w:p>
          <w:p w14:paraId="2B431E41" w14:textId="77777777" w:rsidR="00AE422C" w:rsidRPr="002B6C64" w:rsidRDefault="00AE422C" w:rsidP="006543DC">
            <w:pPr>
              <w:keepLines/>
              <w:jc w:val="center"/>
              <w:rPr>
                <w:bCs/>
                <w:iCs/>
                <w:sz w:val="22"/>
                <w:szCs w:val="22"/>
              </w:rPr>
            </w:pPr>
            <w:r w:rsidRPr="002B6C64">
              <w:rPr>
                <w:bCs/>
                <w:iCs/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48EC6CD1" w14:textId="77777777" w:rsidR="00AE422C" w:rsidRPr="002B6C64" w:rsidRDefault="00AE422C" w:rsidP="006543DC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2B6C64">
              <w:rPr>
                <w:bCs/>
                <w:iCs/>
                <w:sz w:val="22"/>
                <w:szCs w:val="22"/>
              </w:rPr>
              <w:t>Коэффициент уплотнения грунта (метод динамического зондирования)</w:t>
            </w:r>
          </w:p>
        </w:tc>
        <w:tc>
          <w:tcPr>
            <w:tcW w:w="932" w:type="pct"/>
          </w:tcPr>
          <w:p w14:paraId="7F3CC1D9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377-2003</w:t>
            </w:r>
          </w:p>
          <w:p w14:paraId="58E5A2A2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 12 к </w:t>
            </w:r>
          </w:p>
          <w:p w14:paraId="7C9D03FA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НБ 5.01.01-99</w:t>
            </w:r>
          </w:p>
        </w:tc>
        <w:tc>
          <w:tcPr>
            <w:tcW w:w="834" w:type="pct"/>
          </w:tcPr>
          <w:p w14:paraId="6A0DBA72" w14:textId="0BBE332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AE99F0" w14:textId="369AC1E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bookmarkEnd w:id="39"/>
      <w:tr w:rsidR="00AE422C" w14:paraId="777DC315" w14:textId="77777777" w:rsidTr="003F07AB">
        <w:tc>
          <w:tcPr>
            <w:tcW w:w="391" w:type="pct"/>
          </w:tcPr>
          <w:p w14:paraId="6DF801F0" w14:textId="675BFF53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1*</w:t>
            </w:r>
            <w:r w:rsidR="00F5781E">
              <w:t xml:space="preserve"> </w:t>
            </w:r>
            <w:r w:rsidR="00F5781E" w:rsidRPr="00F5781E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E6F55E3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bookmarkStart w:id="41" w:name="_Toc193532277"/>
            <w:bookmarkStart w:id="42" w:name="_Toc487802741"/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703ECF7C" w14:textId="77777777" w:rsidR="00AE422C" w:rsidRPr="001A7467" w:rsidRDefault="00AE422C" w:rsidP="006543DC">
            <w:pPr>
              <w:pStyle w:val="2"/>
              <w:spacing w:line="240" w:lineRule="auto"/>
              <w:ind w:right="-105"/>
              <w:rPr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  <w:bookmarkEnd w:id="41"/>
            <w:bookmarkEnd w:id="42"/>
          </w:p>
        </w:tc>
        <w:tc>
          <w:tcPr>
            <w:tcW w:w="344" w:type="pct"/>
          </w:tcPr>
          <w:p w14:paraId="34AAC913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6F0AFA7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2A8F53AA" w14:textId="77777777" w:rsidR="00AE422C" w:rsidRPr="00400D81" w:rsidRDefault="00AE422C" w:rsidP="006543DC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ажущаяся плотность</w:t>
            </w:r>
          </w:p>
        </w:tc>
        <w:tc>
          <w:tcPr>
            <w:tcW w:w="932" w:type="pct"/>
          </w:tcPr>
          <w:p w14:paraId="36875981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409-2017 </w:t>
            </w:r>
          </w:p>
          <w:p w14:paraId="01817791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(ISO 845:2006)</w:t>
            </w:r>
          </w:p>
          <w:p w14:paraId="5ED4B703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177-81п. 4.3</w:t>
            </w:r>
          </w:p>
          <w:p w14:paraId="217DD6EB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588-2014 п. 7.3</w:t>
            </w:r>
          </w:p>
        </w:tc>
        <w:tc>
          <w:tcPr>
            <w:tcW w:w="834" w:type="pct"/>
          </w:tcPr>
          <w:p w14:paraId="1678E2A0" w14:textId="66F80F0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3AAB8BB" w14:textId="7A291E3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519A9D36" w14:textId="77777777" w:rsidTr="003F07AB">
        <w:tc>
          <w:tcPr>
            <w:tcW w:w="391" w:type="pct"/>
          </w:tcPr>
          <w:p w14:paraId="2EB20539" w14:textId="4B9B34BD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bookmarkStart w:id="43" w:name="_Hlk224047740"/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2*</w:t>
            </w:r>
            <w:r w:rsidR="00F5781E">
              <w:t xml:space="preserve"> </w:t>
            </w:r>
            <w:r w:rsidR="00F5781E" w:rsidRPr="00F5781E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E7F3AA3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71F984BC" w14:textId="77777777" w:rsidR="00AE422C" w:rsidRPr="001A7467" w:rsidRDefault="00AE422C" w:rsidP="006543DC">
            <w:pPr>
              <w:pStyle w:val="2"/>
              <w:spacing w:line="240" w:lineRule="auto"/>
              <w:ind w:right="-105"/>
              <w:rPr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0C661484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432DB4F0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4B8342BD" w14:textId="77777777" w:rsidR="00AE422C" w:rsidRDefault="00AE422C" w:rsidP="006543DC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Твердость при </w:t>
            </w:r>
          </w:p>
          <w:p w14:paraId="05A4278D" w14:textId="77777777" w:rsidR="00AE422C" w:rsidRPr="00400D81" w:rsidRDefault="00AE422C" w:rsidP="006543DC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вдавливании </w:t>
            </w:r>
          </w:p>
          <w:p w14:paraId="058E0C5D" w14:textId="733E8A13" w:rsidR="00AE422C" w:rsidRPr="00400D81" w:rsidRDefault="00AE422C" w:rsidP="006543DC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B999CCF" w14:textId="31927E23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ИСО 2439-2001</w:t>
            </w:r>
          </w:p>
          <w:p w14:paraId="0F218CC4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етоды А, Б, В</w:t>
            </w:r>
          </w:p>
        </w:tc>
        <w:tc>
          <w:tcPr>
            <w:tcW w:w="834" w:type="pct"/>
          </w:tcPr>
          <w:p w14:paraId="41D742C4" w14:textId="37F2CE3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21ED55" w14:textId="34E7F60E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bookmarkEnd w:id="43"/>
      <w:tr w:rsidR="00AE422C" w14:paraId="5521A561" w14:textId="77777777" w:rsidTr="003F07AB">
        <w:tc>
          <w:tcPr>
            <w:tcW w:w="391" w:type="pct"/>
          </w:tcPr>
          <w:p w14:paraId="338DF776" w14:textId="6BE8EBA0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3*</w:t>
            </w:r>
            <w:r w:rsidR="00F5781E">
              <w:t xml:space="preserve"> </w:t>
            </w:r>
            <w:r w:rsidR="00F5781E" w:rsidRPr="00F5781E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85B3159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0D81081D" w14:textId="77777777" w:rsidR="00AE422C" w:rsidRPr="001A7467" w:rsidRDefault="00AE422C" w:rsidP="006543DC">
            <w:pPr>
              <w:pStyle w:val="2"/>
              <w:spacing w:line="240" w:lineRule="auto"/>
              <w:ind w:right="-105"/>
              <w:rPr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2A20FFC7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4F013475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C464B0F" w14:textId="77777777" w:rsidR="00AE422C" w:rsidRPr="00400D81" w:rsidRDefault="00AE422C" w:rsidP="006543DC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рушающее напряжение при растяжении и относительное удлинение при разрыве</w:t>
            </w:r>
          </w:p>
        </w:tc>
        <w:tc>
          <w:tcPr>
            <w:tcW w:w="932" w:type="pct"/>
          </w:tcPr>
          <w:p w14:paraId="4A9E4ADF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873-2017</w:t>
            </w:r>
          </w:p>
          <w:p w14:paraId="35AB2F8B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(ISO 1798:2008</w:t>
            </w:r>
          </w:p>
          <w:p w14:paraId="034BBBDF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0174-90</w:t>
            </w:r>
          </w:p>
        </w:tc>
        <w:tc>
          <w:tcPr>
            <w:tcW w:w="834" w:type="pct"/>
          </w:tcPr>
          <w:p w14:paraId="0A4930F6" w14:textId="2C8813B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72FB5C" w14:textId="0896550B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A7DF297" w14:textId="77777777" w:rsidTr="003F07AB">
        <w:tc>
          <w:tcPr>
            <w:tcW w:w="391" w:type="pct"/>
          </w:tcPr>
          <w:p w14:paraId="06D26A7A" w14:textId="03476D23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4*</w:t>
            </w:r>
            <w:r w:rsidR="00F5781E">
              <w:t xml:space="preserve"> </w:t>
            </w:r>
            <w:r w:rsidR="00F5781E" w:rsidRPr="00F5781E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14B7242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66B20B2" w14:textId="77777777" w:rsidR="00AE422C" w:rsidRPr="001A7467" w:rsidRDefault="00AE422C" w:rsidP="006543DC">
            <w:pPr>
              <w:pStyle w:val="2"/>
              <w:spacing w:line="240" w:lineRule="auto"/>
              <w:ind w:right="-105"/>
              <w:rPr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66D23AE2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A29D15C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151876C" w14:textId="77777777" w:rsidR="00AE422C" w:rsidRPr="00400D81" w:rsidRDefault="00AE422C" w:rsidP="006543DC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аксимальное напряжение при растяжении образца, разрушающее напряжение в момент разрыва образца, относительное удлинение при максимальном напряжении и разрыве образца</w:t>
            </w:r>
          </w:p>
        </w:tc>
        <w:tc>
          <w:tcPr>
            <w:tcW w:w="932" w:type="pct"/>
          </w:tcPr>
          <w:p w14:paraId="026FE907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7370-2017 </w:t>
            </w:r>
          </w:p>
          <w:p w14:paraId="1A4B69F7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(ISO 1926:2009)</w:t>
            </w:r>
          </w:p>
        </w:tc>
        <w:tc>
          <w:tcPr>
            <w:tcW w:w="834" w:type="pct"/>
          </w:tcPr>
          <w:p w14:paraId="5BCDFE01" w14:textId="69D474E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A2CF9F4" w14:textId="4745CCC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57E9D3E7" w14:textId="77777777" w:rsidTr="003F07AB">
        <w:tc>
          <w:tcPr>
            <w:tcW w:w="391" w:type="pct"/>
          </w:tcPr>
          <w:p w14:paraId="1CD04261" w14:textId="531DCCE3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400D81">
              <w:rPr>
                <w:sz w:val="22"/>
                <w:szCs w:val="22"/>
              </w:rPr>
              <w:t>.5*</w:t>
            </w:r>
            <w:r w:rsidR="00F5781E">
              <w:t xml:space="preserve"> </w:t>
            </w:r>
            <w:r w:rsidR="00F5781E" w:rsidRPr="00F5781E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C8F4D90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209F94B6" w14:textId="77777777" w:rsidR="00AE422C" w:rsidRPr="001A7467" w:rsidRDefault="00AE422C" w:rsidP="006543DC">
            <w:pPr>
              <w:pStyle w:val="2"/>
              <w:spacing w:line="240" w:lineRule="auto"/>
              <w:ind w:right="-105"/>
              <w:rPr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2518C649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427BB2E4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E8A9C89" w14:textId="77777777" w:rsidR="00AE422C" w:rsidRDefault="00AE422C" w:rsidP="006543DC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Относительная остаточная деформация при </w:t>
            </w:r>
          </w:p>
          <w:p w14:paraId="46A40717" w14:textId="77777777" w:rsidR="00AE422C" w:rsidRPr="00400D81" w:rsidRDefault="00AE422C" w:rsidP="006543DC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жатии</w:t>
            </w:r>
          </w:p>
        </w:tc>
        <w:tc>
          <w:tcPr>
            <w:tcW w:w="932" w:type="pct"/>
          </w:tcPr>
          <w:p w14:paraId="38DC1EF6" w14:textId="77777777" w:rsidR="00AE422C" w:rsidRPr="008A564A" w:rsidRDefault="00AE422C" w:rsidP="006543DC">
            <w:pPr>
              <w:keepLines/>
              <w:rPr>
                <w:sz w:val="22"/>
                <w:szCs w:val="22"/>
              </w:rPr>
            </w:pPr>
            <w:r w:rsidRPr="008A564A">
              <w:rPr>
                <w:sz w:val="22"/>
                <w:szCs w:val="22"/>
              </w:rPr>
              <w:t xml:space="preserve">ГОСТ 18268-2017 </w:t>
            </w:r>
          </w:p>
          <w:p w14:paraId="6F9CA286" w14:textId="77777777" w:rsidR="00AE422C" w:rsidRPr="008A564A" w:rsidRDefault="00AE422C" w:rsidP="006543DC">
            <w:pPr>
              <w:keepLines/>
              <w:rPr>
                <w:sz w:val="22"/>
                <w:szCs w:val="22"/>
              </w:rPr>
            </w:pPr>
            <w:r w:rsidRPr="008A564A">
              <w:rPr>
                <w:sz w:val="22"/>
                <w:szCs w:val="22"/>
              </w:rPr>
              <w:t>(ISO 1856:2000)</w:t>
            </w:r>
          </w:p>
          <w:p w14:paraId="6713E2BE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177-81п. 4.5</w:t>
            </w:r>
          </w:p>
        </w:tc>
        <w:tc>
          <w:tcPr>
            <w:tcW w:w="834" w:type="pct"/>
          </w:tcPr>
          <w:p w14:paraId="0CD0F4A3" w14:textId="661D115C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EE7ACE" w14:textId="57C71DD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872C6D2" w14:textId="77777777" w:rsidTr="003F07AB">
        <w:tc>
          <w:tcPr>
            <w:tcW w:w="391" w:type="pct"/>
          </w:tcPr>
          <w:p w14:paraId="40731F0F" w14:textId="646B4BBD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bookmarkStart w:id="44" w:name="_Hlk224050245"/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6*</w:t>
            </w:r>
            <w:r w:rsidR="00F5781E">
              <w:t xml:space="preserve"> </w:t>
            </w:r>
            <w:r w:rsidR="00F5781E" w:rsidRPr="00F5781E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B7B5519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657C60F8" w14:textId="77777777" w:rsidR="00AE422C" w:rsidRPr="001A7467" w:rsidRDefault="00AE422C" w:rsidP="006543DC">
            <w:pPr>
              <w:pStyle w:val="2"/>
              <w:spacing w:line="240" w:lineRule="auto"/>
              <w:ind w:right="-105"/>
              <w:rPr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6FA0EF78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C0FC595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41BA9B0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одуль упругости при сжатии</w:t>
            </w:r>
          </w:p>
          <w:p w14:paraId="4449A67F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8ACB63B" w14:textId="77777777" w:rsidR="00AE422C" w:rsidRPr="008A564A" w:rsidRDefault="00AE422C" w:rsidP="006543DC">
            <w:pPr>
              <w:keepLines/>
              <w:rPr>
                <w:sz w:val="22"/>
                <w:szCs w:val="22"/>
              </w:rPr>
            </w:pPr>
            <w:r w:rsidRPr="008A564A">
              <w:rPr>
                <w:sz w:val="22"/>
                <w:szCs w:val="22"/>
              </w:rPr>
              <w:t xml:space="preserve">ГОСТ 18336-2017 </w:t>
            </w:r>
          </w:p>
          <w:p w14:paraId="04D7C9CF" w14:textId="77777777" w:rsidR="00AE422C" w:rsidRPr="001B40A8" w:rsidRDefault="00AE422C" w:rsidP="006543DC">
            <w:pPr>
              <w:keepLines/>
              <w:rPr>
                <w:sz w:val="22"/>
                <w:szCs w:val="22"/>
              </w:rPr>
            </w:pPr>
            <w:r w:rsidRPr="008A564A">
              <w:rPr>
                <w:sz w:val="22"/>
                <w:szCs w:val="22"/>
              </w:rPr>
              <w:t xml:space="preserve">(ISO 844:2014) </w:t>
            </w:r>
          </w:p>
        </w:tc>
        <w:tc>
          <w:tcPr>
            <w:tcW w:w="834" w:type="pct"/>
          </w:tcPr>
          <w:p w14:paraId="12EE372B" w14:textId="3E6E714C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565AB8A" w14:textId="1123512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bookmarkEnd w:id="44"/>
      <w:tr w:rsidR="00AE422C" w14:paraId="7EDA8DD5" w14:textId="77777777" w:rsidTr="003F07AB">
        <w:tc>
          <w:tcPr>
            <w:tcW w:w="391" w:type="pct"/>
          </w:tcPr>
          <w:p w14:paraId="3642192B" w14:textId="40029DA9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7*</w:t>
            </w:r>
            <w:r w:rsidR="00F5781E">
              <w:t xml:space="preserve"> </w:t>
            </w:r>
            <w:r w:rsidR="00F5781E" w:rsidRPr="00F5781E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0CC46E9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7C92CA3" w14:textId="77777777" w:rsidR="00AE422C" w:rsidRPr="00C0656F" w:rsidRDefault="00AE422C" w:rsidP="006543DC">
            <w:pPr>
              <w:pStyle w:val="2"/>
              <w:spacing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BC25ACE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4A2278C3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277FA835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сжатию</w:t>
            </w:r>
          </w:p>
        </w:tc>
        <w:tc>
          <w:tcPr>
            <w:tcW w:w="932" w:type="pct"/>
          </w:tcPr>
          <w:p w14:paraId="5EA46269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9177-81 </w:t>
            </w:r>
          </w:p>
          <w:p w14:paraId="63603D9E" w14:textId="77777777" w:rsidR="00AE422C" w:rsidRPr="001B40A8" w:rsidRDefault="00AE422C" w:rsidP="006543DC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443DC7B5" w14:textId="4B5094E9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28D0AE" w14:textId="3FABFE0B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28A7C72D" w14:textId="77777777" w:rsidTr="003F07AB">
        <w:tc>
          <w:tcPr>
            <w:tcW w:w="391" w:type="pct"/>
          </w:tcPr>
          <w:p w14:paraId="21801081" w14:textId="61969FBA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8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905DC89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00EA4C0A" w14:textId="77777777" w:rsidR="00AE422C" w:rsidRDefault="00AE422C" w:rsidP="006543DC">
            <w:r w:rsidRPr="008A564A">
              <w:rPr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3773CE0F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0B4F8A7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9B416DA" w14:textId="77777777" w:rsidR="00AE422C" w:rsidRPr="00400D81" w:rsidRDefault="00AE422C" w:rsidP="006543DC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рушающее напряжение при статическом изгибе образца и его прогиб в момент разрушения; изгибающее напряжение при заданной величине прогиба</w:t>
            </w:r>
          </w:p>
        </w:tc>
        <w:tc>
          <w:tcPr>
            <w:tcW w:w="932" w:type="pct"/>
          </w:tcPr>
          <w:p w14:paraId="35724363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8564-2017 </w:t>
            </w:r>
          </w:p>
          <w:p w14:paraId="7B90103E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(ISO 1209-1:2007, </w:t>
            </w:r>
          </w:p>
          <w:p w14:paraId="60CC0E36" w14:textId="77777777" w:rsidR="00AE422C" w:rsidRPr="001B40A8" w:rsidRDefault="00AE422C" w:rsidP="006543DC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ISO 1209-2:2007</w:t>
            </w:r>
          </w:p>
        </w:tc>
        <w:tc>
          <w:tcPr>
            <w:tcW w:w="834" w:type="pct"/>
          </w:tcPr>
          <w:p w14:paraId="0436A6DC" w14:textId="20DFCEC7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4A18D8" w14:textId="34859876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7F1E7674" w14:textId="77777777" w:rsidTr="003F07AB">
        <w:tc>
          <w:tcPr>
            <w:tcW w:w="391" w:type="pct"/>
          </w:tcPr>
          <w:p w14:paraId="4790BF5F" w14:textId="15D29986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bookmarkStart w:id="45" w:name="_Hlk224047806"/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9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70A77EE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07A7A5D4" w14:textId="77777777" w:rsidR="00AE422C" w:rsidRPr="00C0656F" w:rsidRDefault="00AE422C" w:rsidP="006543DC">
            <w:pPr>
              <w:pStyle w:val="2"/>
              <w:spacing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45916A9E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6B3F681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71049B29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5E2BF2A5" w14:textId="77777777" w:rsidR="00AE422C" w:rsidRPr="001B40A8" w:rsidRDefault="00AE422C" w:rsidP="006543DC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ГОСТ 20869-2017 (</w:t>
            </w:r>
            <w:r w:rsidRPr="001B40A8">
              <w:rPr>
                <w:sz w:val="22"/>
                <w:szCs w:val="22"/>
                <w:lang w:val="en-US"/>
              </w:rPr>
              <w:t>ISO</w:t>
            </w:r>
            <w:r w:rsidRPr="001B40A8">
              <w:rPr>
                <w:sz w:val="22"/>
                <w:szCs w:val="22"/>
              </w:rPr>
              <w:t xml:space="preserve"> 2896:2001)</w:t>
            </w:r>
          </w:p>
          <w:p w14:paraId="57088978" w14:textId="77777777" w:rsidR="00AE422C" w:rsidRPr="001B40A8" w:rsidRDefault="00AE422C" w:rsidP="006543DC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ГОСТ 15588-2014</w:t>
            </w:r>
            <w:r w:rsidRPr="001B40A8">
              <w:rPr>
                <w:sz w:val="22"/>
                <w:szCs w:val="22"/>
              </w:rPr>
              <w:br/>
              <w:t>п. 7.8</w:t>
            </w:r>
          </w:p>
          <w:p w14:paraId="7D8E9F26" w14:textId="77777777" w:rsidR="00AE422C" w:rsidRPr="001B40A8" w:rsidRDefault="00AE422C" w:rsidP="006543DC">
            <w:pPr>
              <w:keepLines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ГОСТ 19177-81</w:t>
            </w:r>
          </w:p>
          <w:p w14:paraId="637C7DD9" w14:textId="77777777" w:rsidR="00AE422C" w:rsidRPr="001B40A8" w:rsidRDefault="00AE422C" w:rsidP="006543DC">
            <w:pPr>
              <w:keepLines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п.п. 4.6, 4.7</w:t>
            </w:r>
          </w:p>
          <w:p w14:paraId="39F4D037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СТБ 1437-2004 п.7.6</w:t>
            </w:r>
          </w:p>
        </w:tc>
        <w:tc>
          <w:tcPr>
            <w:tcW w:w="834" w:type="pct"/>
          </w:tcPr>
          <w:p w14:paraId="493294DC" w14:textId="08CA07FB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E49469" w14:textId="25B5C42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bookmarkEnd w:id="45"/>
      <w:tr w:rsidR="00AE422C" w14:paraId="6746EC21" w14:textId="77777777" w:rsidTr="003F07AB">
        <w:tc>
          <w:tcPr>
            <w:tcW w:w="391" w:type="pct"/>
          </w:tcPr>
          <w:p w14:paraId="4EB33926" w14:textId="4CC72C1A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10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CA44E21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6563455" w14:textId="77777777" w:rsidR="00AE422C" w:rsidRDefault="00AE422C" w:rsidP="006543DC">
            <w:r w:rsidRPr="008A564A">
              <w:rPr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442293BE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D8ACB51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50A6E6D3" w14:textId="77777777" w:rsidR="00AE422C" w:rsidRPr="00400D81" w:rsidRDefault="00AE422C" w:rsidP="006543DC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корость прохождения паров воды</w:t>
            </w:r>
          </w:p>
        </w:tc>
        <w:tc>
          <w:tcPr>
            <w:tcW w:w="932" w:type="pct"/>
          </w:tcPr>
          <w:p w14:paraId="2FCCB596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0870-2017 (ISO 1663:2007)</w:t>
            </w:r>
          </w:p>
        </w:tc>
        <w:tc>
          <w:tcPr>
            <w:tcW w:w="834" w:type="pct"/>
          </w:tcPr>
          <w:p w14:paraId="1CACA154" w14:textId="1EE8B2A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5F04C5" w14:textId="45BDC7F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16505141" w14:textId="77777777" w:rsidTr="003F07AB">
        <w:tc>
          <w:tcPr>
            <w:tcW w:w="391" w:type="pct"/>
          </w:tcPr>
          <w:p w14:paraId="26DDA3C7" w14:textId="5ACA288C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11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FE0D174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0ECFFF8C" w14:textId="77777777" w:rsidR="00AE422C" w:rsidRPr="00C0656F" w:rsidRDefault="00AE422C" w:rsidP="006543DC">
            <w:pPr>
              <w:pStyle w:val="2"/>
              <w:spacing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C8B5E5F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9B04B69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B49E060" w14:textId="77777777" w:rsidR="00AE422C" w:rsidRPr="00400D81" w:rsidRDefault="00AE422C" w:rsidP="006543DC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абильность размеров образцов при определенной температуре и влажности</w:t>
            </w:r>
          </w:p>
        </w:tc>
        <w:tc>
          <w:tcPr>
            <w:tcW w:w="932" w:type="pct"/>
          </w:tcPr>
          <w:p w14:paraId="7076236A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0989-2017</w:t>
            </w:r>
          </w:p>
          <w:p w14:paraId="7F399F07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(ISO 2796:1986)</w:t>
            </w:r>
          </w:p>
        </w:tc>
        <w:tc>
          <w:tcPr>
            <w:tcW w:w="834" w:type="pct"/>
          </w:tcPr>
          <w:p w14:paraId="4D295564" w14:textId="4FA89FE1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96DAAF" w14:textId="17665DCE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7837E7C7" w14:textId="77777777" w:rsidTr="003F07AB">
        <w:tc>
          <w:tcPr>
            <w:tcW w:w="391" w:type="pct"/>
          </w:tcPr>
          <w:p w14:paraId="2249F0C0" w14:textId="618A8DEC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12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9A5A9D4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3370E6B5" w14:textId="77777777" w:rsidR="00AE422C" w:rsidRDefault="00AE422C" w:rsidP="006543DC">
            <w:r w:rsidRPr="008A564A">
              <w:rPr>
                <w:bCs/>
                <w:iCs/>
                <w:sz w:val="22"/>
                <w:szCs w:val="22"/>
              </w:rPr>
              <w:lastRenderedPageBreak/>
              <w:t>жесткие и эластичные</w:t>
            </w:r>
          </w:p>
        </w:tc>
        <w:tc>
          <w:tcPr>
            <w:tcW w:w="344" w:type="pct"/>
          </w:tcPr>
          <w:p w14:paraId="0D4F8C8B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3FCF5B5B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400D81">
              <w:rPr>
                <w:sz w:val="22"/>
                <w:szCs w:val="22"/>
              </w:rPr>
              <w:t>29.070</w:t>
            </w:r>
          </w:p>
        </w:tc>
        <w:tc>
          <w:tcPr>
            <w:tcW w:w="981" w:type="pct"/>
          </w:tcPr>
          <w:p w14:paraId="10F08801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Усталость при </w:t>
            </w:r>
          </w:p>
          <w:p w14:paraId="769E4EF3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циклическом сжатии</w:t>
            </w:r>
          </w:p>
        </w:tc>
        <w:tc>
          <w:tcPr>
            <w:tcW w:w="932" w:type="pct"/>
          </w:tcPr>
          <w:p w14:paraId="0C1A7767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0990-2017</w:t>
            </w:r>
          </w:p>
        </w:tc>
        <w:tc>
          <w:tcPr>
            <w:tcW w:w="834" w:type="pct"/>
          </w:tcPr>
          <w:p w14:paraId="24B6E470" w14:textId="1204994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6372CC" w14:textId="1B263B1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5F5ADA2C" w14:textId="77777777" w:rsidTr="003F07AB">
        <w:tc>
          <w:tcPr>
            <w:tcW w:w="391" w:type="pct"/>
          </w:tcPr>
          <w:p w14:paraId="13C3BE3F" w14:textId="1C4C1370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13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7664197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08EF1B5F" w14:textId="77777777" w:rsidR="00AE422C" w:rsidRPr="00C0656F" w:rsidRDefault="00AE422C" w:rsidP="006543DC">
            <w:pPr>
              <w:pStyle w:val="2"/>
              <w:spacing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7F9B2FF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154D647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4EAD1C03" w14:textId="77777777" w:rsidR="00AE422C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Коэффициент </w:t>
            </w:r>
          </w:p>
          <w:p w14:paraId="62187E19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орозостойкости</w:t>
            </w:r>
          </w:p>
        </w:tc>
        <w:tc>
          <w:tcPr>
            <w:tcW w:w="932" w:type="pct"/>
          </w:tcPr>
          <w:p w14:paraId="5DBB08C3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22346-2017</w:t>
            </w:r>
          </w:p>
        </w:tc>
        <w:tc>
          <w:tcPr>
            <w:tcW w:w="834" w:type="pct"/>
          </w:tcPr>
          <w:p w14:paraId="1A466F3D" w14:textId="209EA49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4C0B50" w14:textId="6F6BEBEA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5C55D25E" w14:textId="77777777" w:rsidTr="003F07AB">
        <w:tc>
          <w:tcPr>
            <w:tcW w:w="391" w:type="pct"/>
          </w:tcPr>
          <w:p w14:paraId="3B70A938" w14:textId="2A6327DC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C189E03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0772BCAC" w14:textId="77777777" w:rsidR="00AE422C" w:rsidRDefault="00AE422C" w:rsidP="006543DC">
            <w:r w:rsidRPr="008A564A">
              <w:rPr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7BCD565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2536567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465CE7F" w14:textId="77777777" w:rsidR="00AE422C" w:rsidRPr="00400D81" w:rsidRDefault="00AE422C" w:rsidP="006543DC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рушающее напряжение при сжатии; напряжение при 10 %-ной деформации сжатия; относительная деформация сжатия при разрушении</w:t>
            </w:r>
          </w:p>
        </w:tc>
        <w:tc>
          <w:tcPr>
            <w:tcW w:w="932" w:type="pct"/>
          </w:tcPr>
          <w:p w14:paraId="2AEF61C4" w14:textId="77777777" w:rsidR="00AE422C" w:rsidRPr="009904E3" w:rsidRDefault="00AE422C" w:rsidP="006543DC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904E3">
              <w:rPr>
                <w:sz w:val="22"/>
                <w:szCs w:val="22"/>
              </w:rPr>
              <w:t>ГОСТ 23206-2017</w:t>
            </w:r>
          </w:p>
          <w:p w14:paraId="3C866482" w14:textId="77777777" w:rsidR="00AE422C" w:rsidRPr="009904E3" w:rsidRDefault="00AE422C" w:rsidP="006543DC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904E3">
              <w:rPr>
                <w:sz w:val="22"/>
                <w:szCs w:val="22"/>
              </w:rPr>
              <w:t>(ISO 844:2014)</w:t>
            </w:r>
          </w:p>
          <w:p w14:paraId="0ACAB3EF" w14:textId="7777777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60E5EAC2" w14:textId="56DA258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659019" w14:textId="5F8087C8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0A10833B" w14:textId="77777777" w:rsidTr="003F07AB">
        <w:tc>
          <w:tcPr>
            <w:tcW w:w="391" w:type="pct"/>
          </w:tcPr>
          <w:p w14:paraId="63743E55" w14:textId="2C3900BF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15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D882914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6B9CDB2D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7B913160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C201C99" w14:textId="77777777" w:rsidR="00AE422C" w:rsidRPr="00400D81" w:rsidRDefault="00AE422C" w:rsidP="006543DC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6F5E2A3" w14:textId="0B8BC19F" w:rsidR="00AE422C" w:rsidRPr="00400D81" w:rsidRDefault="00AE422C" w:rsidP="006543DC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вердость</w:t>
            </w:r>
          </w:p>
        </w:tc>
        <w:tc>
          <w:tcPr>
            <w:tcW w:w="932" w:type="pct"/>
          </w:tcPr>
          <w:p w14:paraId="1710E4C5" w14:textId="77777777" w:rsidR="00AE422C" w:rsidRPr="00762162" w:rsidRDefault="00AE422C" w:rsidP="006543DC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762162">
              <w:rPr>
                <w:rFonts w:ascii="Times New Roman" w:hAnsi="Times New Roman"/>
                <w:sz w:val="22"/>
                <w:szCs w:val="22"/>
              </w:rPr>
              <w:t>ГОСТ 24616-2017</w:t>
            </w:r>
          </w:p>
          <w:p w14:paraId="7E2516EE" w14:textId="77777777" w:rsidR="00AE422C" w:rsidRPr="00762162" w:rsidRDefault="00AE422C" w:rsidP="006543DC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762162">
              <w:rPr>
                <w:rFonts w:ascii="Times New Roman" w:hAnsi="Times New Roman"/>
                <w:sz w:val="22"/>
                <w:szCs w:val="22"/>
              </w:rPr>
              <w:t>(ISO 2439:2008)</w:t>
            </w:r>
          </w:p>
        </w:tc>
        <w:tc>
          <w:tcPr>
            <w:tcW w:w="834" w:type="pct"/>
          </w:tcPr>
          <w:p w14:paraId="2C8AAFA1" w14:textId="2DD909F2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FED9F98" w14:textId="1242ECF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160E31DF" w14:textId="77777777" w:rsidTr="003F07AB">
        <w:tc>
          <w:tcPr>
            <w:tcW w:w="391" w:type="pct"/>
          </w:tcPr>
          <w:p w14:paraId="36872F66" w14:textId="01ECFDAD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400D81">
              <w:rPr>
                <w:sz w:val="22"/>
                <w:szCs w:val="22"/>
              </w:rPr>
              <w:t>16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B322209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4D50A622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2A0251BA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6060B36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20E8EAC4" w14:textId="39FFFFA7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змерение линейных размеров</w:t>
            </w:r>
          </w:p>
        </w:tc>
        <w:tc>
          <w:tcPr>
            <w:tcW w:w="932" w:type="pct"/>
          </w:tcPr>
          <w:p w14:paraId="0E25A41D" w14:textId="77777777" w:rsidR="00AE422C" w:rsidRPr="00762162" w:rsidRDefault="00AE422C" w:rsidP="006543DC">
            <w:pPr>
              <w:keepLines/>
              <w:rPr>
                <w:sz w:val="22"/>
                <w:szCs w:val="22"/>
              </w:rPr>
            </w:pPr>
            <w:r w:rsidRPr="00762162">
              <w:rPr>
                <w:sz w:val="22"/>
                <w:szCs w:val="22"/>
              </w:rPr>
              <w:t xml:space="preserve">ГОСТ 25015-2017 </w:t>
            </w:r>
          </w:p>
          <w:p w14:paraId="55159EE3" w14:textId="77777777" w:rsidR="00AE422C" w:rsidRPr="00762162" w:rsidRDefault="00AE422C" w:rsidP="006543DC">
            <w:pPr>
              <w:keepLines/>
              <w:rPr>
                <w:sz w:val="22"/>
                <w:szCs w:val="22"/>
              </w:rPr>
            </w:pPr>
            <w:r w:rsidRPr="00762162">
              <w:rPr>
                <w:sz w:val="22"/>
                <w:szCs w:val="22"/>
              </w:rPr>
              <w:t>(ISO 1923:1981)</w:t>
            </w:r>
          </w:p>
        </w:tc>
        <w:tc>
          <w:tcPr>
            <w:tcW w:w="834" w:type="pct"/>
          </w:tcPr>
          <w:p w14:paraId="2A3A1BA2" w14:textId="33B92D33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7D46B4" w14:textId="437CEA6C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4F1AD76F" w14:textId="77777777" w:rsidTr="003F07AB">
        <w:tc>
          <w:tcPr>
            <w:tcW w:w="391" w:type="pct"/>
          </w:tcPr>
          <w:p w14:paraId="399C009E" w14:textId="5000C47A" w:rsidR="00AE422C" w:rsidRPr="00400D81" w:rsidRDefault="00AE422C" w:rsidP="006543DC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17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0D0879D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4AEF602F" w14:textId="77777777" w:rsidR="00AE422C" w:rsidRPr="008A564A" w:rsidRDefault="00AE422C" w:rsidP="006543DC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C49D638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7AC18CF" w14:textId="77777777" w:rsidR="00AE422C" w:rsidRPr="00400D81" w:rsidRDefault="00AE422C" w:rsidP="006543DC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0407758" w14:textId="34B10936" w:rsidR="00AE422C" w:rsidRPr="00400D81" w:rsidRDefault="00AE422C" w:rsidP="006543DC">
            <w:pPr>
              <w:keepLines/>
              <w:rPr>
                <w:sz w:val="22"/>
                <w:szCs w:val="22"/>
              </w:rPr>
            </w:pPr>
            <w:r w:rsidRPr="006C158D">
              <w:rPr>
                <w:sz w:val="22"/>
                <w:szCs w:val="22"/>
              </w:rPr>
              <w:t>Зависимость напряжение-деформация при сжатии и напряжение сжатия эластичных ячеистых материалов. Порядок обсчета значений напряжения</w:t>
            </w:r>
          </w:p>
        </w:tc>
        <w:tc>
          <w:tcPr>
            <w:tcW w:w="932" w:type="pct"/>
          </w:tcPr>
          <w:p w14:paraId="4FD8BA96" w14:textId="77777777" w:rsidR="00AE422C" w:rsidRPr="00762162" w:rsidRDefault="00AE422C" w:rsidP="006543DC">
            <w:pPr>
              <w:keepLines/>
              <w:rPr>
                <w:sz w:val="22"/>
                <w:szCs w:val="22"/>
              </w:rPr>
            </w:pPr>
            <w:r w:rsidRPr="00762162">
              <w:rPr>
                <w:sz w:val="22"/>
                <w:szCs w:val="22"/>
              </w:rPr>
              <w:t xml:space="preserve">ГОСТ 26605-2017 </w:t>
            </w:r>
          </w:p>
          <w:p w14:paraId="487AF637" w14:textId="77777777" w:rsidR="00AE422C" w:rsidRPr="00762162" w:rsidRDefault="00AE422C" w:rsidP="006543DC">
            <w:pPr>
              <w:keepLines/>
              <w:rPr>
                <w:sz w:val="22"/>
                <w:szCs w:val="22"/>
              </w:rPr>
            </w:pPr>
            <w:r w:rsidRPr="00762162">
              <w:rPr>
                <w:sz w:val="22"/>
                <w:szCs w:val="22"/>
              </w:rPr>
              <w:t>(ISO 3386-1:1986)</w:t>
            </w:r>
          </w:p>
        </w:tc>
        <w:tc>
          <w:tcPr>
            <w:tcW w:w="834" w:type="pct"/>
          </w:tcPr>
          <w:p w14:paraId="279613A8" w14:textId="5E296D7F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448123" w14:textId="31410CD5" w:rsidR="00AE422C" w:rsidRPr="001D4722" w:rsidRDefault="00AE422C" w:rsidP="006543DC">
            <w:pPr>
              <w:rPr>
                <w:bCs/>
                <w:sz w:val="22"/>
                <w:szCs w:val="22"/>
              </w:rPr>
            </w:pPr>
          </w:p>
        </w:tc>
      </w:tr>
      <w:tr w:rsidR="00AE422C" w14:paraId="511B3F31" w14:textId="77777777" w:rsidTr="003F07AB">
        <w:tc>
          <w:tcPr>
            <w:tcW w:w="391" w:type="pct"/>
          </w:tcPr>
          <w:p w14:paraId="53C78E3F" w14:textId="52C78D99" w:rsidR="00AE422C" w:rsidRPr="00400D81" w:rsidRDefault="00AE422C" w:rsidP="000821D5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18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9A8E752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4FBF05DC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6E50B74A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9948114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128A505" w14:textId="1A5D5970" w:rsidR="00AE422C" w:rsidRPr="00D91FDE" w:rsidRDefault="006E090E" w:rsidP="000821D5">
            <w:pPr>
              <w:keepLines/>
              <w:rPr>
                <w:sz w:val="22"/>
                <w:szCs w:val="22"/>
                <w:highlight w:val="red"/>
              </w:rPr>
            </w:pPr>
            <w:r w:rsidRPr="006E090E">
              <w:rPr>
                <w:sz w:val="22"/>
                <w:szCs w:val="22"/>
              </w:rPr>
              <w:t>Прочность при растяжении и относительное удлинение при разрыве</w:t>
            </w:r>
          </w:p>
        </w:tc>
        <w:tc>
          <w:tcPr>
            <w:tcW w:w="932" w:type="pct"/>
          </w:tcPr>
          <w:p w14:paraId="3E3061E1" w14:textId="77777777" w:rsidR="00AE422C" w:rsidRPr="00762162" w:rsidRDefault="00AE422C" w:rsidP="000821D5">
            <w:pPr>
              <w:keepLines/>
              <w:rPr>
                <w:sz w:val="22"/>
                <w:szCs w:val="22"/>
              </w:rPr>
            </w:pPr>
            <w:r w:rsidRPr="00762162">
              <w:rPr>
                <w:sz w:val="22"/>
                <w:szCs w:val="22"/>
              </w:rPr>
              <w:t>ГОСТ 15873-2017</w:t>
            </w:r>
          </w:p>
        </w:tc>
        <w:tc>
          <w:tcPr>
            <w:tcW w:w="834" w:type="pct"/>
          </w:tcPr>
          <w:p w14:paraId="176C4FE0" w14:textId="0AB07D8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127DB77" w14:textId="6DB016E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F406A7A" w14:textId="77777777" w:rsidTr="003F07AB">
        <w:tc>
          <w:tcPr>
            <w:tcW w:w="391" w:type="pct"/>
          </w:tcPr>
          <w:p w14:paraId="1D542846" w14:textId="0200625B" w:rsidR="00AE422C" w:rsidRPr="00400D81" w:rsidRDefault="00AE422C" w:rsidP="000821D5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400D81">
              <w:rPr>
                <w:sz w:val="22"/>
                <w:szCs w:val="22"/>
              </w:rPr>
              <w:t>19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099C75E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668234FE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2C37D7E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5638F4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77BFA53" w14:textId="355662B3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статочная деформация сжатия</w:t>
            </w:r>
          </w:p>
        </w:tc>
        <w:tc>
          <w:tcPr>
            <w:tcW w:w="932" w:type="pct"/>
          </w:tcPr>
          <w:p w14:paraId="203FFDAA" w14:textId="77777777" w:rsidR="00AE422C" w:rsidRPr="00762162" w:rsidRDefault="00AE422C" w:rsidP="000821D5">
            <w:pPr>
              <w:keepLines/>
              <w:rPr>
                <w:sz w:val="22"/>
                <w:szCs w:val="22"/>
              </w:rPr>
            </w:pPr>
            <w:r w:rsidRPr="00762162">
              <w:rPr>
                <w:sz w:val="22"/>
                <w:szCs w:val="22"/>
              </w:rPr>
              <w:t>ГОСТ 29089-91</w:t>
            </w:r>
          </w:p>
          <w:p w14:paraId="51F321EC" w14:textId="77777777" w:rsidR="00AE422C" w:rsidRPr="00762162" w:rsidRDefault="00AE422C" w:rsidP="000821D5">
            <w:pPr>
              <w:keepLines/>
              <w:rPr>
                <w:sz w:val="22"/>
                <w:szCs w:val="22"/>
              </w:rPr>
            </w:pPr>
            <w:r w:rsidRPr="00762162">
              <w:rPr>
                <w:sz w:val="22"/>
                <w:szCs w:val="22"/>
              </w:rPr>
              <w:t>ГОСТ 19177-81</w:t>
            </w:r>
          </w:p>
          <w:p w14:paraId="7769394A" w14:textId="77777777" w:rsidR="00AE422C" w:rsidRPr="00762162" w:rsidRDefault="00AE422C" w:rsidP="000821D5">
            <w:pPr>
              <w:keepLines/>
              <w:rPr>
                <w:sz w:val="22"/>
                <w:szCs w:val="22"/>
              </w:rPr>
            </w:pPr>
            <w:r w:rsidRPr="00762162">
              <w:rPr>
                <w:sz w:val="22"/>
                <w:szCs w:val="22"/>
              </w:rPr>
              <w:t>п. 4.5</w:t>
            </w:r>
          </w:p>
        </w:tc>
        <w:tc>
          <w:tcPr>
            <w:tcW w:w="834" w:type="pct"/>
          </w:tcPr>
          <w:p w14:paraId="2FC68383" w14:textId="4CDEDFA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C7D4EE" w14:textId="71B1098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E6D0D12" w14:textId="77777777" w:rsidTr="003F07AB">
        <w:tc>
          <w:tcPr>
            <w:tcW w:w="391" w:type="pct"/>
          </w:tcPr>
          <w:p w14:paraId="6541B71D" w14:textId="19DB1D88" w:rsidR="00AE422C" w:rsidRPr="00400D81" w:rsidRDefault="00AE422C" w:rsidP="000821D5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20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51AC9D9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0FBE5C68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жесткие и эластичные</w:t>
            </w:r>
          </w:p>
        </w:tc>
        <w:tc>
          <w:tcPr>
            <w:tcW w:w="344" w:type="pct"/>
          </w:tcPr>
          <w:p w14:paraId="14EBBBB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328CAB8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99D2A4A" w14:textId="4E1536AE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ведение технологической пробы</w:t>
            </w:r>
          </w:p>
        </w:tc>
        <w:tc>
          <w:tcPr>
            <w:tcW w:w="932" w:type="pct"/>
          </w:tcPr>
          <w:p w14:paraId="60719C1A" w14:textId="77777777" w:rsidR="00AE422C" w:rsidRPr="00762162" w:rsidRDefault="00AE422C" w:rsidP="000821D5">
            <w:pPr>
              <w:keepLines/>
              <w:rPr>
                <w:sz w:val="22"/>
                <w:szCs w:val="22"/>
              </w:rPr>
            </w:pPr>
            <w:r w:rsidRPr="00762162">
              <w:rPr>
                <w:sz w:val="22"/>
                <w:szCs w:val="22"/>
              </w:rPr>
              <w:t>СТБ 1338-2002</w:t>
            </w:r>
            <w:r w:rsidRPr="00762162">
              <w:rPr>
                <w:sz w:val="22"/>
                <w:szCs w:val="22"/>
              </w:rPr>
              <w:br/>
              <w:t>п. 7.1</w:t>
            </w:r>
          </w:p>
        </w:tc>
        <w:tc>
          <w:tcPr>
            <w:tcW w:w="834" w:type="pct"/>
          </w:tcPr>
          <w:p w14:paraId="1F1E8A6C" w14:textId="516E91E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7E897C" w14:textId="1BC9932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51AF6BF" w14:textId="77777777" w:rsidTr="003F07AB">
        <w:tc>
          <w:tcPr>
            <w:tcW w:w="391" w:type="pct"/>
          </w:tcPr>
          <w:p w14:paraId="689B6020" w14:textId="7C4E6C7B" w:rsidR="00AE422C" w:rsidRPr="00400D81" w:rsidRDefault="00AE422C" w:rsidP="000821D5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21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BC3A948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0C41FA17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A23EA0B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ED68FD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859483A" w14:textId="1EDFA042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редний размер ячеек пенопласта</w:t>
            </w:r>
          </w:p>
        </w:tc>
        <w:tc>
          <w:tcPr>
            <w:tcW w:w="932" w:type="pct"/>
          </w:tcPr>
          <w:p w14:paraId="714F5AEE" w14:textId="77777777" w:rsidR="00AE422C" w:rsidRPr="00762162" w:rsidRDefault="00AE422C" w:rsidP="000821D5">
            <w:pPr>
              <w:keepLines/>
              <w:rPr>
                <w:sz w:val="22"/>
                <w:szCs w:val="22"/>
              </w:rPr>
            </w:pPr>
            <w:r w:rsidRPr="00762162">
              <w:rPr>
                <w:sz w:val="22"/>
                <w:szCs w:val="22"/>
              </w:rPr>
              <w:t>СТБ 1338-2002</w:t>
            </w:r>
            <w:r w:rsidRPr="00762162">
              <w:rPr>
                <w:sz w:val="22"/>
                <w:szCs w:val="22"/>
              </w:rPr>
              <w:br/>
              <w:t>метод 1</w:t>
            </w:r>
          </w:p>
        </w:tc>
        <w:tc>
          <w:tcPr>
            <w:tcW w:w="834" w:type="pct"/>
          </w:tcPr>
          <w:p w14:paraId="03FCFEDA" w14:textId="40D33E8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604A9C" w14:textId="3F0D803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E4694BD" w14:textId="77777777" w:rsidTr="003F07AB">
        <w:tc>
          <w:tcPr>
            <w:tcW w:w="391" w:type="pct"/>
          </w:tcPr>
          <w:p w14:paraId="5678E071" w14:textId="2F3DDCF7" w:rsidR="00AE422C" w:rsidRPr="00400D81" w:rsidRDefault="00AE422C" w:rsidP="000821D5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22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6472DD5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23B63BF7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212748AD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B1BD56F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B896D07" w14:textId="77777777" w:rsidR="00AE422C" w:rsidRPr="000821D5" w:rsidRDefault="00AE422C" w:rsidP="000821D5">
            <w:pPr>
              <w:keepLines/>
              <w:rPr>
                <w:sz w:val="22"/>
                <w:szCs w:val="22"/>
              </w:rPr>
            </w:pPr>
            <w:r w:rsidRPr="000821D5">
              <w:rPr>
                <w:sz w:val="22"/>
                <w:szCs w:val="22"/>
              </w:rPr>
              <w:t xml:space="preserve">Объемное содержание </w:t>
            </w:r>
          </w:p>
          <w:p w14:paraId="75D7F330" w14:textId="0228555A" w:rsidR="00AE422C" w:rsidRPr="000821D5" w:rsidRDefault="00AE422C" w:rsidP="000821D5">
            <w:pPr>
              <w:keepLines/>
              <w:rPr>
                <w:sz w:val="22"/>
                <w:szCs w:val="22"/>
              </w:rPr>
            </w:pPr>
            <w:r w:rsidRPr="000821D5">
              <w:rPr>
                <w:sz w:val="22"/>
                <w:szCs w:val="22"/>
              </w:rPr>
              <w:t>закрытых пор</w:t>
            </w:r>
          </w:p>
        </w:tc>
        <w:tc>
          <w:tcPr>
            <w:tcW w:w="932" w:type="pct"/>
          </w:tcPr>
          <w:p w14:paraId="7BDD5FF5" w14:textId="77777777" w:rsidR="00AE422C" w:rsidRPr="00762162" w:rsidRDefault="00AE422C" w:rsidP="000821D5">
            <w:pPr>
              <w:keepLines/>
              <w:rPr>
                <w:sz w:val="22"/>
                <w:szCs w:val="22"/>
              </w:rPr>
            </w:pPr>
            <w:r w:rsidRPr="00762162">
              <w:rPr>
                <w:sz w:val="22"/>
                <w:szCs w:val="22"/>
              </w:rPr>
              <w:t>СТБ 1338-2002</w:t>
            </w:r>
            <w:r w:rsidRPr="00762162">
              <w:rPr>
                <w:sz w:val="22"/>
                <w:szCs w:val="22"/>
              </w:rPr>
              <w:br/>
              <w:t>метод 2</w:t>
            </w:r>
          </w:p>
        </w:tc>
        <w:tc>
          <w:tcPr>
            <w:tcW w:w="834" w:type="pct"/>
          </w:tcPr>
          <w:p w14:paraId="35C0C334" w14:textId="5601151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B73A5A" w14:textId="5710ACC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B17E25B" w14:textId="77777777" w:rsidTr="003F07AB">
        <w:tc>
          <w:tcPr>
            <w:tcW w:w="391" w:type="pct"/>
          </w:tcPr>
          <w:p w14:paraId="24C51537" w14:textId="60C82AEC" w:rsidR="00AE422C" w:rsidRPr="00400D81" w:rsidRDefault="00AE422C" w:rsidP="000821D5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7CBB0E1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1C4D6FAC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61C1DB5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508B235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19A9830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дарная вязкость по Шарпи</w:t>
            </w:r>
          </w:p>
        </w:tc>
        <w:tc>
          <w:tcPr>
            <w:tcW w:w="932" w:type="pct"/>
          </w:tcPr>
          <w:p w14:paraId="62F3C2F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4647-2015</w:t>
            </w:r>
          </w:p>
        </w:tc>
        <w:tc>
          <w:tcPr>
            <w:tcW w:w="834" w:type="pct"/>
          </w:tcPr>
          <w:p w14:paraId="3992FD6A" w14:textId="516A5E8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C8A9235" w14:textId="025CB4D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998BBE8" w14:textId="77777777" w:rsidTr="003F07AB">
        <w:tc>
          <w:tcPr>
            <w:tcW w:w="391" w:type="pct"/>
          </w:tcPr>
          <w:p w14:paraId="4E539480" w14:textId="1578E643" w:rsidR="00AE422C" w:rsidRPr="00400D81" w:rsidRDefault="00AE422C" w:rsidP="000821D5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24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774CB5D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6AA98F5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69BAD7AD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FF0FE8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1B619CD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932" w:type="pct"/>
          </w:tcPr>
          <w:p w14:paraId="2D9EF43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088-2014</w:t>
            </w:r>
          </w:p>
        </w:tc>
        <w:tc>
          <w:tcPr>
            <w:tcW w:w="834" w:type="pct"/>
          </w:tcPr>
          <w:p w14:paraId="7862D39A" w14:textId="54CCAC9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0ADBA2" w14:textId="0C42C3E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D2EF6CA" w14:textId="77777777" w:rsidTr="003F07AB">
        <w:tc>
          <w:tcPr>
            <w:tcW w:w="391" w:type="pct"/>
          </w:tcPr>
          <w:p w14:paraId="636D75E4" w14:textId="453F908D" w:rsidR="00AE422C" w:rsidRPr="00400D81" w:rsidRDefault="00AE422C" w:rsidP="000821D5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400D81">
              <w:rPr>
                <w:sz w:val="22"/>
                <w:szCs w:val="22"/>
              </w:rPr>
              <w:t>25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9509805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23E5031C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23B5166D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52A117C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400D81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69EDC39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отслаиванию</w:t>
            </w:r>
          </w:p>
        </w:tc>
        <w:tc>
          <w:tcPr>
            <w:tcW w:w="932" w:type="pct"/>
          </w:tcPr>
          <w:p w14:paraId="0A13ABE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0174-90</w:t>
            </w:r>
          </w:p>
        </w:tc>
        <w:tc>
          <w:tcPr>
            <w:tcW w:w="834" w:type="pct"/>
          </w:tcPr>
          <w:p w14:paraId="4E0E0E2D" w14:textId="3C7FF73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B5D166" w14:textId="0A49D8C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C363126" w14:textId="77777777" w:rsidTr="003F07AB">
        <w:tc>
          <w:tcPr>
            <w:tcW w:w="391" w:type="pct"/>
          </w:tcPr>
          <w:p w14:paraId="3DBEA130" w14:textId="600A0F63" w:rsidR="00AE422C" w:rsidRPr="00400D81" w:rsidRDefault="00AE422C" w:rsidP="000821D5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26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53A8760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41685F04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C1200EE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9BA9A8E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13</w:t>
            </w:r>
          </w:p>
        </w:tc>
        <w:tc>
          <w:tcPr>
            <w:tcW w:w="981" w:type="pct"/>
          </w:tcPr>
          <w:p w14:paraId="46C8093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дельное объемное электрическое сопротивление</w:t>
            </w:r>
          </w:p>
        </w:tc>
        <w:tc>
          <w:tcPr>
            <w:tcW w:w="932" w:type="pct"/>
          </w:tcPr>
          <w:p w14:paraId="076BD49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6433.2-71</w:t>
            </w:r>
          </w:p>
        </w:tc>
        <w:tc>
          <w:tcPr>
            <w:tcW w:w="834" w:type="pct"/>
          </w:tcPr>
          <w:p w14:paraId="383FFFEC" w14:textId="74BAF2E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C6D069" w14:textId="0E35927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98A73F0" w14:textId="77777777" w:rsidTr="003F07AB">
        <w:tc>
          <w:tcPr>
            <w:tcW w:w="391" w:type="pct"/>
          </w:tcPr>
          <w:p w14:paraId="060852F4" w14:textId="3B7F0191" w:rsidR="00AE422C" w:rsidRPr="00400D81" w:rsidRDefault="00AE422C" w:rsidP="000821D5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27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8630D72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B0787BC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4AEF0F6A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502F205C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AF954D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Длина и ширина плит</w:t>
            </w:r>
          </w:p>
        </w:tc>
        <w:tc>
          <w:tcPr>
            <w:tcW w:w="932" w:type="pct"/>
          </w:tcPr>
          <w:p w14:paraId="34CF33C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5588-2014 </w:t>
            </w:r>
          </w:p>
          <w:p w14:paraId="0C010CE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2.1</w:t>
            </w:r>
          </w:p>
        </w:tc>
        <w:tc>
          <w:tcPr>
            <w:tcW w:w="834" w:type="pct"/>
          </w:tcPr>
          <w:p w14:paraId="1101D42E" w14:textId="3EF1B35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584CE3" w14:textId="64B50EB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A9CF845" w14:textId="77777777" w:rsidTr="003F07AB">
        <w:tc>
          <w:tcPr>
            <w:tcW w:w="391" w:type="pct"/>
          </w:tcPr>
          <w:p w14:paraId="6F8E7EFF" w14:textId="11BE158D" w:rsidR="00AE422C" w:rsidRPr="00400D81" w:rsidRDefault="00AE422C" w:rsidP="000821D5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28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8AB0169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6361EDE3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3EF0080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970402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25A8CB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лщина плит</w:t>
            </w:r>
          </w:p>
        </w:tc>
        <w:tc>
          <w:tcPr>
            <w:tcW w:w="932" w:type="pct"/>
          </w:tcPr>
          <w:p w14:paraId="0884DA5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5588-2014 </w:t>
            </w:r>
          </w:p>
          <w:p w14:paraId="6BB7FD4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2.2</w:t>
            </w:r>
          </w:p>
        </w:tc>
        <w:tc>
          <w:tcPr>
            <w:tcW w:w="834" w:type="pct"/>
          </w:tcPr>
          <w:p w14:paraId="30AC7FF1" w14:textId="251841E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7CCBA4" w14:textId="7A552D0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FDE07D0" w14:textId="77777777" w:rsidTr="003F07AB">
        <w:tc>
          <w:tcPr>
            <w:tcW w:w="391" w:type="pct"/>
          </w:tcPr>
          <w:p w14:paraId="62ED308D" w14:textId="0DEF7452" w:rsidR="00AE422C" w:rsidRPr="00400D81" w:rsidRDefault="00AE422C" w:rsidP="000821D5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29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06C87FC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1EA9A491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жесткие и эластичные</w:t>
            </w:r>
          </w:p>
        </w:tc>
        <w:tc>
          <w:tcPr>
            <w:tcW w:w="344" w:type="pct"/>
          </w:tcPr>
          <w:p w14:paraId="6D1B163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4330C12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06FE35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ность диагоналей</w:t>
            </w:r>
          </w:p>
        </w:tc>
        <w:tc>
          <w:tcPr>
            <w:tcW w:w="932" w:type="pct"/>
          </w:tcPr>
          <w:p w14:paraId="24BDE08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5588-2014 </w:t>
            </w:r>
          </w:p>
          <w:p w14:paraId="235BFA2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2.3</w:t>
            </w:r>
          </w:p>
        </w:tc>
        <w:tc>
          <w:tcPr>
            <w:tcW w:w="834" w:type="pct"/>
          </w:tcPr>
          <w:p w14:paraId="527C0192" w14:textId="7FB22E1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998DB5" w14:textId="441771F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AFBF769" w14:textId="77777777" w:rsidTr="003F07AB">
        <w:tc>
          <w:tcPr>
            <w:tcW w:w="391" w:type="pct"/>
          </w:tcPr>
          <w:p w14:paraId="53DE6CBC" w14:textId="31855A8E" w:rsidR="00AE422C" w:rsidRPr="00400D81" w:rsidRDefault="00AE422C" w:rsidP="000821D5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30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6FE4EA7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351C14CA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1156651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A713025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350E0E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итупленность ребер и углов, скосы по сторонам притупленных углов</w:t>
            </w:r>
          </w:p>
        </w:tc>
        <w:tc>
          <w:tcPr>
            <w:tcW w:w="932" w:type="pct"/>
          </w:tcPr>
          <w:p w14:paraId="04BBDC2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588-2014</w:t>
            </w:r>
          </w:p>
          <w:p w14:paraId="35FA8BD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2.4</w:t>
            </w:r>
          </w:p>
        </w:tc>
        <w:tc>
          <w:tcPr>
            <w:tcW w:w="834" w:type="pct"/>
          </w:tcPr>
          <w:p w14:paraId="24BEBAF8" w14:textId="640E3F6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D329EA" w14:textId="71CEC73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A78224F" w14:textId="77777777" w:rsidTr="003F07AB">
        <w:tc>
          <w:tcPr>
            <w:tcW w:w="391" w:type="pct"/>
          </w:tcPr>
          <w:p w14:paraId="1F4F4539" w14:textId="461CFF74" w:rsidR="00AE422C" w:rsidRPr="00400D81" w:rsidRDefault="00AE422C" w:rsidP="000821D5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31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F1F5986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30BA3DE6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73E580AF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4686BB80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9D3F62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Длина, ширина и высота (глубина) выпуклостей или впадин</w:t>
            </w:r>
          </w:p>
        </w:tc>
        <w:tc>
          <w:tcPr>
            <w:tcW w:w="932" w:type="pct"/>
          </w:tcPr>
          <w:p w14:paraId="0FE8AFE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588-2014</w:t>
            </w:r>
          </w:p>
          <w:p w14:paraId="6CB0C2D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2.5</w:t>
            </w:r>
          </w:p>
        </w:tc>
        <w:tc>
          <w:tcPr>
            <w:tcW w:w="834" w:type="pct"/>
          </w:tcPr>
          <w:p w14:paraId="0F3B523E" w14:textId="2959074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2F024D" w14:textId="4B47740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570E00F" w14:textId="77777777" w:rsidTr="003F07AB">
        <w:tc>
          <w:tcPr>
            <w:tcW w:w="391" w:type="pct"/>
          </w:tcPr>
          <w:p w14:paraId="5DC8FE79" w14:textId="509A42E9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32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2D756A1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1A231CD5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015CFA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FCC13F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326732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Отклонение от </w:t>
            </w:r>
          </w:p>
          <w:p w14:paraId="751B534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лоскостности плит</w:t>
            </w:r>
          </w:p>
        </w:tc>
        <w:tc>
          <w:tcPr>
            <w:tcW w:w="932" w:type="pct"/>
          </w:tcPr>
          <w:p w14:paraId="363A8F4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588-2014</w:t>
            </w:r>
          </w:p>
          <w:p w14:paraId="7F97711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2.6</w:t>
            </w:r>
          </w:p>
          <w:p w14:paraId="6FDA07B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7177-94</w:t>
            </w:r>
          </w:p>
        </w:tc>
        <w:tc>
          <w:tcPr>
            <w:tcW w:w="834" w:type="pct"/>
          </w:tcPr>
          <w:p w14:paraId="065A24EE" w14:textId="72E119E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68116A" w14:textId="5C92C9F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C0A98DF" w14:textId="77777777" w:rsidTr="003F07AB">
        <w:tc>
          <w:tcPr>
            <w:tcW w:w="391" w:type="pct"/>
          </w:tcPr>
          <w:p w14:paraId="76505D0A" w14:textId="00E94EBC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33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40E2E51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2F137946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19202D7A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27D59E5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5.060</w:t>
            </w:r>
          </w:p>
        </w:tc>
        <w:tc>
          <w:tcPr>
            <w:tcW w:w="981" w:type="pct"/>
          </w:tcPr>
          <w:p w14:paraId="1DEE5EF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лажность</w:t>
            </w:r>
          </w:p>
        </w:tc>
        <w:tc>
          <w:tcPr>
            <w:tcW w:w="932" w:type="pct"/>
          </w:tcPr>
          <w:p w14:paraId="1533E61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588-2014</w:t>
            </w:r>
          </w:p>
          <w:p w14:paraId="030FB4F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п. 7.4</w:t>
            </w:r>
          </w:p>
        </w:tc>
        <w:tc>
          <w:tcPr>
            <w:tcW w:w="834" w:type="pct"/>
          </w:tcPr>
          <w:p w14:paraId="12CCF9AB" w14:textId="28E0A4B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9F0835" w14:textId="4999227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A0BB06F" w14:textId="77777777" w:rsidTr="003F07AB">
        <w:tc>
          <w:tcPr>
            <w:tcW w:w="391" w:type="pct"/>
          </w:tcPr>
          <w:p w14:paraId="4D9775A6" w14:textId="26CA6A71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34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6893945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1966EF59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1CF8F6A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61B764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69472A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рочность на сжатие при 10 %-ной линейной </w:t>
            </w:r>
          </w:p>
          <w:p w14:paraId="7800599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деформации</w:t>
            </w:r>
          </w:p>
        </w:tc>
        <w:tc>
          <w:tcPr>
            <w:tcW w:w="932" w:type="pct"/>
          </w:tcPr>
          <w:p w14:paraId="22532CD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588-2014</w:t>
            </w:r>
          </w:p>
          <w:p w14:paraId="6BECBE7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5</w:t>
            </w:r>
          </w:p>
        </w:tc>
        <w:tc>
          <w:tcPr>
            <w:tcW w:w="834" w:type="pct"/>
          </w:tcPr>
          <w:p w14:paraId="63803C60" w14:textId="6719B1B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4541DE4" w14:textId="311DE8F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0742A0A" w14:textId="77777777" w:rsidTr="003F07AB">
        <w:tc>
          <w:tcPr>
            <w:tcW w:w="391" w:type="pct"/>
          </w:tcPr>
          <w:p w14:paraId="0D7C6EDD" w14:textId="7A99FC99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35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9B5D445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4F9D5FEA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63756FC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B4EAC25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42EC26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932" w:type="pct"/>
          </w:tcPr>
          <w:p w14:paraId="11E04FB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588-2014</w:t>
            </w:r>
            <w:r w:rsidRPr="00400D81">
              <w:rPr>
                <w:sz w:val="22"/>
                <w:szCs w:val="22"/>
              </w:rPr>
              <w:br/>
              <w:t>п. 7.7</w:t>
            </w:r>
          </w:p>
        </w:tc>
        <w:tc>
          <w:tcPr>
            <w:tcW w:w="834" w:type="pct"/>
          </w:tcPr>
          <w:p w14:paraId="18FCB0F8" w14:textId="17A576E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55F34A9" w14:textId="45318D0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5E54573" w14:textId="77777777" w:rsidTr="003F07AB">
        <w:tc>
          <w:tcPr>
            <w:tcW w:w="391" w:type="pct"/>
          </w:tcPr>
          <w:p w14:paraId="537D71A9" w14:textId="537AE8EB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36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E7E4ACC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1E0824E4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397BFBD2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4787B95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08</w:t>
            </w:r>
          </w:p>
        </w:tc>
        <w:tc>
          <w:tcPr>
            <w:tcW w:w="981" w:type="pct"/>
          </w:tcPr>
          <w:p w14:paraId="7D29EA3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ремя самостоятельного горения</w:t>
            </w:r>
          </w:p>
        </w:tc>
        <w:tc>
          <w:tcPr>
            <w:tcW w:w="932" w:type="pct"/>
          </w:tcPr>
          <w:p w14:paraId="0B95F13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437-2004  </w:t>
            </w:r>
          </w:p>
          <w:p w14:paraId="1253CED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8</w:t>
            </w:r>
          </w:p>
          <w:p w14:paraId="3433756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588-2014</w:t>
            </w:r>
            <w:r w:rsidRPr="00400D81">
              <w:rPr>
                <w:sz w:val="22"/>
                <w:szCs w:val="22"/>
              </w:rPr>
              <w:br/>
              <w:t>п. 7.10</w:t>
            </w:r>
          </w:p>
        </w:tc>
        <w:tc>
          <w:tcPr>
            <w:tcW w:w="834" w:type="pct"/>
          </w:tcPr>
          <w:p w14:paraId="691E29AC" w14:textId="3CBFFEE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2C0C6B" w14:textId="006CCDC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975DDEE" w14:textId="77777777" w:rsidTr="003F07AB">
        <w:tc>
          <w:tcPr>
            <w:tcW w:w="391" w:type="pct"/>
          </w:tcPr>
          <w:p w14:paraId="77A65226" w14:textId="4F326AFC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37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2AA61EF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1D7BD77B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3306525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4929AF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74FE61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роверка размеров </w:t>
            </w:r>
          </w:p>
          <w:p w14:paraId="2F3C1EC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ечений</w:t>
            </w:r>
          </w:p>
        </w:tc>
        <w:tc>
          <w:tcPr>
            <w:tcW w:w="932" w:type="pct"/>
          </w:tcPr>
          <w:p w14:paraId="13EC081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9177-81 </w:t>
            </w:r>
          </w:p>
          <w:p w14:paraId="60FFB3C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2</w:t>
            </w:r>
          </w:p>
        </w:tc>
        <w:tc>
          <w:tcPr>
            <w:tcW w:w="834" w:type="pct"/>
          </w:tcPr>
          <w:p w14:paraId="6C39CCA5" w14:textId="0FAEF74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A17798" w14:textId="75E84F5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728BDE1" w14:textId="77777777" w:rsidTr="003F07AB">
        <w:tc>
          <w:tcPr>
            <w:tcW w:w="391" w:type="pct"/>
          </w:tcPr>
          <w:p w14:paraId="69CFD9E3" w14:textId="203512F5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38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5E6BEEA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603714F6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жесткие и эластичные</w:t>
            </w:r>
          </w:p>
        </w:tc>
        <w:tc>
          <w:tcPr>
            <w:tcW w:w="344" w:type="pct"/>
          </w:tcPr>
          <w:p w14:paraId="3C2C082B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00423B8E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400D81">
              <w:rPr>
                <w:sz w:val="22"/>
                <w:szCs w:val="22"/>
              </w:rPr>
              <w:t>29.127</w:t>
            </w:r>
          </w:p>
        </w:tc>
        <w:tc>
          <w:tcPr>
            <w:tcW w:w="981" w:type="pct"/>
          </w:tcPr>
          <w:p w14:paraId="07F3799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емпература хрупкости</w:t>
            </w:r>
          </w:p>
        </w:tc>
        <w:tc>
          <w:tcPr>
            <w:tcW w:w="932" w:type="pct"/>
          </w:tcPr>
          <w:p w14:paraId="0C7579E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7912-74</w:t>
            </w:r>
          </w:p>
        </w:tc>
        <w:tc>
          <w:tcPr>
            <w:tcW w:w="834" w:type="pct"/>
          </w:tcPr>
          <w:p w14:paraId="5116E1FC" w14:textId="563011D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1D157FA" w14:textId="4FECF8F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1D9DBB0" w14:textId="77777777" w:rsidTr="003F07AB">
        <w:tc>
          <w:tcPr>
            <w:tcW w:w="391" w:type="pct"/>
          </w:tcPr>
          <w:p w14:paraId="61093315" w14:textId="3E1FF0D9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39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8F99E5F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B3D7202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F4BAC3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51A8CA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691BD6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Размеры плит, отклонения от них, правильность формы и дефекты </w:t>
            </w:r>
          </w:p>
          <w:p w14:paraId="701AF16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ешнего вида</w:t>
            </w:r>
          </w:p>
        </w:tc>
        <w:tc>
          <w:tcPr>
            <w:tcW w:w="932" w:type="pct"/>
          </w:tcPr>
          <w:p w14:paraId="69315335" w14:textId="7777777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400D81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EN 822-2016</w:t>
            </w:r>
          </w:p>
          <w:p w14:paraId="2452183C" w14:textId="7777777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400D81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EN 823-2016</w:t>
            </w:r>
          </w:p>
          <w:p w14:paraId="7C78728F" w14:textId="7777777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400D81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1230-2000  </w:t>
            </w:r>
          </w:p>
          <w:p w14:paraId="33CFE41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1</w:t>
            </w:r>
          </w:p>
          <w:p w14:paraId="496D2D6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588-2014</w:t>
            </w:r>
          </w:p>
          <w:p w14:paraId="7C7492D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719A84FE" w14:textId="0E9AEEC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329063" w14:textId="5A1EFB4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14D2113" w14:textId="77777777" w:rsidTr="003F07AB">
        <w:tc>
          <w:tcPr>
            <w:tcW w:w="391" w:type="pct"/>
          </w:tcPr>
          <w:p w14:paraId="4DCDD1D8" w14:textId="672D76ED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40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BF81C50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286328E4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7F24882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788D58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7756CD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редельные отклонения толщины, глубина впадин и высота выпуклостей </w:t>
            </w:r>
          </w:p>
          <w:p w14:paraId="0EDD868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00D81">
              <w:rPr>
                <w:sz w:val="22"/>
                <w:szCs w:val="22"/>
              </w:rPr>
              <w:t>енопласта</w:t>
            </w:r>
          </w:p>
        </w:tc>
        <w:tc>
          <w:tcPr>
            <w:tcW w:w="932" w:type="pct"/>
          </w:tcPr>
          <w:p w14:paraId="690BEEA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7177-94</w:t>
            </w:r>
          </w:p>
          <w:p w14:paraId="09CFFF1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п. 4.4, 4.5, 4.6</w:t>
            </w:r>
          </w:p>
          <w:p w14:paraId="0B7A27E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433.0-85</w:t>
            </w:r>
          </w:p>
          <w:p w14:paraId="685A20E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2663B4E2" w14:textId="123FB32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AE645D" w14:textId="00505F4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904014A" w14:textId="77777777" w:rsidTr="003F07AB">
        <w:tc>
          <w:tcPr>
            <w:tcW w:w="391" w:type="pct"/>
          </w:tcPr>
          <w:p w14:paraId="56FA8ED9" w14:textId="13B8C73D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41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546F678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6E6A390D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7C1B914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48A1E7E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64A53E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змерение линейных размеров</w:t>
            </w:r>
          </w:p>
          <w:p w14:paraId="6C8257C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</w:p>
          <w:p w14:paraId="5F6D6AD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64CF94C" w14:textId="77777777" w:rsidR="00AE422C" w:rsidRPr="00560AEC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560AEC">
              <w:rPr>
                <w:sz w:val="22"/>
                <w:szCs w:val="22"/>
              </w:rPr>
              <w:t>ГОСТ 17177-94</w:t>
            </w:r>
          </w:p>
          <w:p w14:paraId="52049A05" w14:textId="77777777" w:rsidR="00AE422C" w:rsidRPr="00560AEC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560AEC">
              <w:rPr>
                <w:sz w:val="22"/>
                <w:szCs w:val="22"/>
              </w:rPr>
              <w:t>п.п. 4.4, 4.5, 4.6</w:t>
            </w:r>
          </w:p>
          <w:p w14:paraId="1595A19D" w14:textId="77777777" w:rsidR="00AE422C" w:rsidRPr="00560AEC" w:rsidRDefault="00AE422C" w:rsidP="000821D5">
            <w:pPr>
              <w:keepLines/>
              <w:spacing w:line="216" w:lineRule="auto"/>
              <w:ind w:right="-28"/>
              <w:rPr>
                <w:sz w:val="22"/>
                <w:szCs w:val="22"/>
              </w:rPr>
            </w:pPr>
            <w:r w:rsidRPr="00560AEC">
              <w:rPr>
                <w:sz w:val="22"/>
                <w:szCs w:val="22"/>
              </w:rPr>
              <w:t>ГОСТ 26433.0-85</w:t>
            </w:r>
          </w:p>
          <w:p w14:paraId="2865B7D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560AEC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65797A29" w14:textId="0C43902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1496DBE" w14:textId="79E8726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8F2CC2C" w14:textId="77777777" w:rsidTr="003F07AB">
        <w:tc>
          <w:tcPr>
            <w:tcW w:w="391" w:type="pct"/>
          </w:tcPr>
          <w:p w14:paraId="09B269F9" w14:textId="0E164EE4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42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C983320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15EE18E9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6A3E64A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6A85BD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3D84D0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равильность </w:t>
            </w:r>
          </w:p>
          <w:p w14:paraId="0C0EE99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еометрической формы</w:t>
            </w:r>
          </w:p>
        </w:tc>
        <w:tc>
          <w:tcPr>
            <w:tcW w:w="932" w:type="pct"/>
          </w:tcPr>
          <w:p w14:paraId="3F199EB5" w14:textId="77777777" w:rsidR="00AE422C" w:rsidRDefault="00AE422C" w:rsidP="000821D5">
            <w:pPr>
              <w:keepLines/>
              <w:spacing w:line="216" w:lineRule="auto"/>
              <w:ind w:right="-28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7177-94 </w:t>
            </w:r>
          </w:p>
          <w:p w14:paraId="54EA56E6" w14:textId="77777777" w:rsidR="00AE422C" w:rsidRPr="00400D81" w:rsidRDefault="00AE422C" w:rsidP="000821D5">
            <w:pPr>
              <w:keepLines/>
              <w:spacing w:line="216" w:lineRule="auto"/>
              <w:ind w:right="-28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</w:t>
            </w:r>
          </w:p>
          <w:p w14:paraId="3D14AAE5" w14:textId="77777777" w:rsidR="00AE422C" w:rsidRDefault="00AE422C" w:rsidP="000821D5">
            <w:pPr>
              <w:keepLines/>
              <w:spacing w:line="216" w:lineRule="auto"/>
              <w:ind w:right="-28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23486-79 </w:t>
            </w:r>
          </w:p>
          <w:p w14:paraId="5CECD7E6" w14:textId="77777777" w:rsidR="00AE422C" w:rsidRPr="00400D81" w:rsidRDefault="00AE422C" w:rsidP="000821D5">
            <w:pPr>
              <w:keepLines/>
              <w:spacing w:line="216" w:lineRule="auto"/>
              <w:ind w:right="-28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5.4</w:t>
            </w:r>
          </w:p>
          <w:p w14:paraId="0523820D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EN 824-2016</w:t>
            </w:r>
          </w:p>
          <w:p w14:paraId="3E40EAFD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EN 825-2016</w:t>
            </w:r>
          </w:p>
        </w:tc>
        <w:tc>
          <w:tcPr>
            <w:tcW w:w="834" w:type="pct"/>
          </w:tcPr>
          <w:p w14:paraId="797789A5" w14:textId="316D9E8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83C393" w14:textId="0B849C9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E42D50C" w14:textId="77777777" w:rsidTr="003F07AB">
        <w:tc>
          <w:tcPr>
            <w:tcW w:w="391" w:type="pct"/>
          </w:tcPr>
          <w:p w14:paraId="458F91CB" w14:textId="04DA8F16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43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FD90279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33409ABF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07D737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7C3938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24FF0F6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асса 1 м</w:t>
            </w:r>
            <w:r w:rsidRPr="00400D81">
              <w:rPr>
                <w:sz w:val="22"/>
                <w:szCs w:val="22"/>
                <w:vertAlign w:val="superscript"/>
              </w:rPr>
              <w:t>2</w:t>
            </w:r>
            <w:r w:rsidRPr="00400D81">
              <w:rPr>
                <w:sz w:val="22"/>
                <w:szCs w:val="22"/>
              </w:rPr>
              <w:t xml:space="preserve"> плиты</w:t>
            </w:r>
          </w:p>
        </w:tc>
        <w:tc>
          <w:tcPr>
            <w:tcW w:w="932" w:type="pct"/>
          </w:tcPr>
          <w:p w14:paraId="0CC79CE3" w14:textId="77777777" w:rsidR="00AE422C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230-2000 </w:t>
            </w:r>
          </w:p>
          <w:p w14:paraId="60DA5853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01F412DF" w14:textId="6E88928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7B5A45" w14:textId="1D7A900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A840419" w14:textId="77777777" w:rsidTr="003F07AB">
        <w:tc>
          <w:tcPr>
            <w:tcW w:w="391" w:type="pct"/>
          </w:tcPr>
          <w:p w14:paraId="04F3E7E2" w14:textId="4E88107C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44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C137743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31D2F49F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04FF42D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4FB40C1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4940D45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лотность</w:t>
            </w:r>
          </w:p>
        </w:tc>
        <w:tc>
          <w:tcPr>
            <w:tcW w:w="932" w:type="pct"/>
          </w:tcPr>
          <w:p w14:paraId="4D7136A0" w14:textId="77777777" w:rsidR="00AE422C" w:rsidRPr="001B40A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 xml:space="preserve">ГОСТ 17177-94 </w:t>
            </w:r>
            <w:r w:rsidRPr="001B40A8">
              <w:rPr>
                <w:sz w:val="22"/>
                <w:szCs w:val="22"/>
              </w:rPr>
              <w:br/>
              <w:t>п. 7.2</w:t>
            </w:r>
          </w:p>
          <w:p w14:paraId="0B496E85" w14:textId="77777777" w:rsidR="00AE422C" w:rsidRPr="001B40A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 xml:space="preserve">ГОСТ 15588-2014 </w:t>
            </w:r>
            <w:r w:rsidRPr="001B40A8">
              <w:rPr>
                <w:sz w:val="22"/>
                <w:szCs w:val="22"/>
              </w:rPr>
              <w:br/>
              <w:t>п. 7.3</w:t>
            </w:r>
          </w:p>
          <w:p w14:paraId="1B21A85B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СТБ 1437-2004 п.7.3</w:t>
            </w:r>
            <w:r w:rsidRPr="0070107E">
              <w:t xml:space="preserve">  </w:t>
            </w:r>
          </w:p>
        </w:tc>
        <w:tc>
          <w:tcPr>
            <w:tcW w:w="834" w:type="pct"/>
          </w:tcPr>
          <w:p w14:paraId="73805645" w14:textId="1CF8ECF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445BD6" w14:textId="6BBAACB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A98AC06" w14:textId="77777777" w:rsidTr="003F07AB">
        <w:tc>
          <w:tcPr>
            <w:tcW w:w="391" w:type="pct"/>
          </w:tcPr>
          <w:p w14:paraId="159E0787" w14:textId="4968680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45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A9394B7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3ABD260B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05694D9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3D33CC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9D06A3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932" w:type="pct"/>
          </w:tcPr>
          <w:p w14:paraId="5479BBD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230-2000 </w:t>
            </w:r>
          </w:p>
          <w:p w14:paraId="5D28DA1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3</w:t>
            </w:r>
          </w:p>
        </w:tc>
        <w:tc>
          <w:tcPr>
            <w:tcW w:w="834" w:type="pct"/>
          </w:tcPr>
          <w:p w14:paraId="22E2A402" w14:textId="16803EE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435ECE" w14:textId="3F79133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A66B93A" w14:textId="77777777" w:rsidTr="003F07AB">
        <w:tc>
          <w:tcPr>
            <w:tcW w:w="391" w:type="pct"/>
          </w:tcPr>
          <w:p w14:paraId="5E0C3BF2" w14:textId="2E5B9ACB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46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66494A0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2BA66C35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жесткие и эластичные</w:t>
            </w:r>
          </w:p>
        </w:tc>
        <w:tc>
          <w:tcPr>
            <w:tcW w:w="344" w:type="pct"/>
          </w:tcPr>
          <w:p w14:paraId="2A91FBE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3D7AA8A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5.060</w:t>
            </w:r>
          </w:p>
        </w:tc>
        <w:tc>
          <w:tcPr>
            <w:tcW w:w="981" w:type="pct"/>
          </w:tcPr>
          <w:p w14:paraId="25A5350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пускная влажность</w:t>
            </w:r>
          </w:p>
        </w:tc>
        <w:tc>
          <w:tcPr>
            <w:tcW w:w="932" w:type="pct"/>
          </w:tcPr>
          <w:p w14:paraId="772BD0B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230-2000  </w:t>
            </w:r>
          </w:p>
          <w:p w14:paraId="66F1EFF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4</w:t>
            </w:r>
          </w:p>
        </w:tc>
        <w:tc>
          <w:tcPr>
            <w:tcW w:w="834" w:type="pct"/>
          </w:tcPr>
          <w:p w14:paraId="54C5B336" w14:textId="29E64CC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90A715" w14:textId="2D669DE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D89B63E" w14:textId="77777777" w:rsidTr="003F07AB">
        <w:tc>
          <w:tcPr>
            <w:tcW w:w="391" w:type="pct"/>
          </w:tcPr>
          <w:p w14:paraId="61DCD5C9" w14:textId="095EF676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47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002798D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29FE07E4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11817E7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FDC428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2FF1764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227CD2F0" w14:textId="77777777" w:rsidR="00AE422C" w:rsidRPr="001B40A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 xml:space="preserve">СТБ 1230-2000  </w:t>
            </w:r>
          </w:p>
          <w:p w14:paraId="29B50513" w14:textId="77777777" w:rsidR="00AE422C" w:rsidRPr="001B40A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п. 7.5</w:t>
            </w:r>
          </w:p>
          <w:p w14:paraId="2090731C" w14:textId="77777777" w:rsidR="00AE422C" w:rsidRPr="001B40A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 xml:space="preserve">ГОСТ 17177-94  </w:t>
            </w:r>
          </w:p>
          <w:p w14:paraId="609CBE67" w14:textId="77777777" w:rsidR="00AE422C" w:rsidRPr="001B40A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п. 10</w:t>
            </w:r>
          </w:p>
          <w:p w14:paraId="78416F53" w14:textId="77777777" w:rsidR="00AE422C" w:rsidRPr="001B40A8" w:rsidRDefault="00AE422C" w:rsidP="000821D5">
            <w:pPr>
              <w:keepLines/>
              <w:spacing w:line="216" w:lineRule="auto"/>
              <w:ind w:right="-87"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 xml:space="preserve">ГОСТ 9573-2012 </w:t>
            </w:r>
            <w:r w:rsidRPr="001B40A8">
              <w:rPr>
                <w:sz w:val="22"/>
                <w:szCs w:val="22"/>
              </w:rPr>
              <w:br/>
              <w:t>п. 6.13</w:t>
            </w:r>
          </w:p>
          <w:p w14:paraId="0158B14D" w14:textId="77777777" w:rsidR="00AE422C" w:rsidRPr="001B40A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ГОСТ 20869-2017</w:t>
            </w:r>
          </w:p>
          <w:p w14:paraId="42968B0C" w14:textId="77777777" w:rsidR="00AE422C" w:rsidRPr="001B40A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(ISO 2896:2001)</w:t>
            </w:r>
          </w:p>
          <w:p w14:paraId="24612E6B" w14:textId="77777777" w:rsidR="00AE422C" w:rsidRPr="001B40A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ГОСТ 15588-2014 п.7.8</w:t>
            </w:r>
          </w:p>
          <w:p w14:paraId="3F3E82C2" w14:textId="77777777" w:rsidR="00AE422C" w:rsidRPr="001B40A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 xml:space="preserve">СТБ 2252-2012 </w:t>
            </w:r>
            <w:r w:rsidRPr="001B40A8">
              <w:rPr>
                <w:sz w:val="22"/>
                <w:szCs w:val="22"/>
              </w:rPr>
              <w:br/>
              <w:t>п. 7.1.5</w:t>
            </w:r>
          </w:p>
          <w:p w14:paraId="5C2B15AE" w14:textId="77777777" w:rsidR="00AE422C" w:rsidRPr="001B40A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 xml:space="preserve">СТБ 2270-2012 </w:t>
            </w:r>
            <w:r w:rsidRPr="001B40A8">
              <w:rPr>
                <w:sz w:val="22"/>
                <w:szCs w:val="22"/>
              </w:rPr>
              <w:br/>
              <w:t>п. 7.1.5</w:t>
            </w:r>
          </w:p>
          <w:p w14:paraId="7BEB9FCE" w14:textId="77777777" w:rsidR="00AE422C" w:rsidRPr="001B40A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 xml:space="preserve">СТБ 1437-2004 п.7.6  </w:t>
            </w:r>
          </w:p>
        </w:tc>
        <w:tc>
          <w:tcPr>
            <w:tcW w:w="834" w:type="pct"/>
          </w:tcPr>
          <w:p w14:paraId="5529531F" w14:textId="114A277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95E9BBF" w14:textId="223B39E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AEA8DFB" w14:textId="77777777" w:rsidTr="003F07AB">
        <w:tc>
          <w:tcPr>
            <w:tcW w:w="391" w:type="pct"/>
          </w:tcPr>
          <w:p w14:paraId="072149C9" w14:textId="0BDF9C62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48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3184EA8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768E4411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4AD6337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682313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5.060</w:t>
            </w:r>
          </w:p>
        </w:tc>
        <w:tc>
          <w:tcPr>
            <w:tcW w:w="981" w:type="pct"/>
          </w:tcPr>
          <w:p w14:paraId="1BA770B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лажность</w:t>
            </w:r>
          </w:p>
        </w:tc>
        <w:tc>
          <w:tcPr>
            <w:tcW w:w="932" w:type="pct"/>
          </w:tcPr>
          <w:p w14:paraId="7DCAB94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7177-94 </w:t>
            </w:r>
          </w:p>
          <w:p w14:paraId="6532A22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</w:t>
            </w:r>
          </w:p>
          <w:p w14:paraId="62835F0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588-2014</w:t>
            </w:r>
          </w:p>
          <w:p w14:paraId="64E247F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п. 7.4</w:t>
            </w:r>
          </w:p>
        </w:tc>
        <w:tc>
          <w:tcPr>
            <w:tcW w:w="834" w:type="pct"/>
          </w:tcPr>
          <w:p w14:paraId="531D3305" w14:textId="589B25E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F0C60C" w14:textId="5321CF5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38F4D57" w14:textId="77777777" w:rsidTr="003F07AB">
        <w:tc>
          <w:tcPr>
            <w:tcW w:w="391" w:type="pct"/>
          </w:tcPr>
          <w:p w14:paraId="2355A4EF" w14:textId="3F1FF66B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49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7A53AFE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08D4F7C5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6D31FDB5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1DEEAF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5.060</w:t>
            </w:r>
          </w:p>
        </w:tc>
        <w:tc>
          <w:tcPr>
            <w:tcW w:w="981" w:type="pct"/>
          </w:tcPr>
          <w:p w14:paraId="4FE9A47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пускная влажность плиты</w:t>
            </w:r>
          </w:p>
        </w:tc>
        <w:tc>
          <w:tcPr>
            <w:tcW w:w="932" w:type="pct"/>
          </w:tcPr>
          <w:p w14:paraId="51F4423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230-2000 </w:t>
            </w:r>
          </w:p>
          <w:p w14:paraId="229D965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4</w:t>
            </w:r>
          </w:p>
        </w:tc>
        <w:tc>
          <w:tcPr>
            <w:tcW w:w="834" w:type="pct"/>
          </w:tcPr>
          <w:p w14:paraId="329682B9" w14:textId="45D0147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9E7230" w14:textId="4D1B7CF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675343C" w14:textId="77777777" w:rsidTr="003F07AB">
        <w:tc>
          <w:tcPr>
            <w:tcW w:w="391" w:type="pct"/>
          </w:tcPr>
          <w:p w14:paraId="0B96DB66" w14:textId="5318230B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50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56B94E6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7B3C01E9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482236F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3A45EC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5.060</w:t>
            </w:r>
          </w:p>
        </w:tc>
        <w:tc>
          <w:tcPr>
            <w:tcW w:w="981" w:type="pct"/>
          </w:tcPr>
          <w:p w14:paraId="33D3D99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скоренное определение сорбционной влажности</w:t>
            </w:r>
          </w:p>
        </w:tc>
        <w:tc>
          <w:tcPr>
            <w:tcW w:w="932" w:type="pct"/>
          </w:tcPr>
          <w:p w14:paraId="30AC2A1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7177-94 </w:t>
            </w:r>
          </w:p>
          <w:p w14:paraId="57D7F4E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05B0077A" w14:textId="5F38C0D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DBD489" w14:textId="0856D18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E84AEBA" w14:textId="77777777" w:rsidTr="003F07AB">
        <w:tc>
          <w:tcPr>
            <w:tcW w:w="391" w:type="pct"/>
          </w:tcPr>
          <w:p w14:paraId="29619892" w14:textId="37E37840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51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026EA6A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0FFBA207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43839EE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B735B15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37A0EB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 на сжатие при 10 %-ной деформации</w:t>
            </w:r>
          </w:p>
        </w:tc>
        <w:tc>
          <w:tcPr>
            <w:tcW w:w="932" w:type="pct"/>
          </w:tcPr>
          <w:p w14:paraId="1F97B3B9" w14:textId="77777777" w:rsidR="00AE422C" w:rsidRPr="001B40A8" w:rsidRDefault="00AE422C" w:rsidP="000821D5">
            <w:pPr>
              <w:keepLines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 xml:space="preserve">ГОСТ 17177-94 </w:t>
            </w:r>
          </w:p>
          <w:p w14:paraId="19D67E53" w14:textId="77777777" w:rsidR="00AE422C" w:rsidRPr="001B40A8" w:rsidRDefault="00AE422C" w:rsidP="000821D5">
            <w:pPr>
              <w:keepLines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п. 13</w:t>
            </w:r>
          </w:p>
          <w:p w14:paraId="54B8FFE1" w14:textId="77777777" w:rsidR="00AE422C" w:rsidRPr="001B40A8" w:rsidRDefault="00AE422C" w:rsidP="000821D5">
            <w:pPr>
              <w:keepLines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ГОСТ 15588-2014</w:t>
            </w:r>
          </w:p>
          <w:p w14:paraId="583D50C0" w14:textId="77777777" w:rsidR="00AE422C" w:rsidRPr="001B40A8" w:rsidRDefault="00AE422C" w:rsidP="000821D5">
            <w:pPr>
              <w:keepLines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п. 7.5</w:t>
            </w:r>
          </w:p>
          <w:p w14:paraId="434FB2D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СТБ 1437-2004 п.7.4</w:t>
            </w:r>
            <w:r w:rsidRPr="0070107E">
              <w:t xml:space="preserve"> </w:t>
            </w:r>
          </w:p>
        </w:tc>
        <w:tc>
          <w:tcPr>
            <w:tcW w:w="834" w:type="pct"/>
          </w:tcPr>
          <w:p w14:paraId="1FA14167" w14:textId="39281B2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8B9FF7" w14:textId="21784FF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C6A45C1" w14:textId="77777777" w:rsidTr="003F07AB">
        <w:tc>
          <w:tcPr>
            <w:tcW w:w="391" w:type="pct"/>
          </w:tcPr>
          <w:p w14:paraId="43301A45" w14:textId="25430D50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52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76C96EB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0BE684A6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жесткие и эластичные</w:t>
            </w:r>
          </w:p>
        </w:tc>
        <w:tc>
          <w:tcPr>
            <w:tcW w:w="344" w:type="pct"/>
          </w:tcPr>
          <w:p w14:paraId="257B8E8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101789B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20A0B1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рочность на сжатие при 10 %-ной деформации </w:t>
            </w:r>
          </w:p>
          <w:p w14:paraId="065754C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 xml:space="preserve">после сорбционного </w:t>
            </w:r>
          </w:p>
          <w:p w14:paraId="5F5B585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влажнения</w:t>
            </w:r>
          </w:p>
        </w:tc>
        <w:tc>
          <w:tcPr>
            <w:tcW w:w="932" w:type="pct"/>
          </w:tcPr>
          <w:p w14:paraId="675C0D0D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ГОСТ 17177-94</w:t>
            </w:r>
          </w:p>
          <w:p w14:paraId="516DA27C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3</w:t>
            </w:r>
          </w:p>
          <w:p w14:paraId="75FF4510" w14:textId="77777777" w:rsidR="00AE422C" w:rsidRPr="001B40A8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ГОСТ 9573-2012</w:t>
            </w:r>
            <w:r w:rsidRPr="00400D81">
              <w:rPr>
                <w:sz w:val="22"/>
                <w:szCs w:val="22"/>
              </w:rPr>
              <w:br/>
              <w:t>п. 6.10</w:t>
            </w:r>
          </w:p>
        </w:tc>
        <w:tc>
          <w:tcPr>
            <w:tcW w:w="834" w:type="pct"/>
          </w:tcPr>
          <w:p w14:paraId="791E7B97" w14:textId="77181D2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0964BB" w14:textId="52D60F8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2DE3821" w14:textId="77777777" w:rsidTr="003F07AB">
        <w:tc>
          <w:tcPr>
            <w:tcW w:w="391" w:type="pct"/>
          </w:tcPr>
          <w:p w14:paraId="2402E591" w14:textId="43DF44BB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53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E2DA719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8701F21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606725E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02604D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D951BA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932" w:type="pct"/>
          </w:tcPr>
          <w:p w14:paraId="3C61A9C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7177-94 </w:t>
            </w:r>
          </w:p>
          <w:p w14:paraId="09BC1B4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4</w:t>
            </w:r>
          </w:p>
          <w:p w14:paraId="106F4BA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740-2007</w:t>
            </w:r>
            <w:r>
              <w:rPr>
                <w:sz w:val="22"/>
                <w:szCs w:val="22"/>
              </w:rPr>
              <w:t xml:space="preserve"> п.</w:t>
            </w:r>
            <w:r w:rsidRPr="00400D8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4,6</w:t>
            </w:r>
          </w:p>
          <w:p w14:paraId="18B65635" w14:textId="77777777" w:rsidR="00AE422C" w:rsidRPr="001B40A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8968E18" w14:textId="581DB5C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15F17E" w14:textId="349EBBC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5F0D2B2" w14:textId="77777777" w:rsidTr="003F07AB">
        <w:tc>
          <w:tcPr>
            <w:tcW w:w="391" w:type="pct"/>
          </w:tcPr>
          <w:p w14:paraId="121C1D29" w14:textId="5A3AD316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54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B977932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D11620E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7EEBACB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24CFAF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E438DB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редел прочности при </w:t>
            </w:r>
          </w:p>
          <w:p w14:paraId="10A1B9F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згибе</w:t>
            </w:r>
          </w:p>
        </w:tc>
        <w:tc>
          <w:tcPr>
            <w:tcW w:w="932" w:type="pct"/>
          </w:tcPr>
          <w:p w14:paraId="6E25233A" w14:textId="77777777" w:rsidR="00AE422C" w:rsidRPr="001B40A8" w:rsidRDefault="00AE422C" w:rsidP="000821D5">
            <w:pPr>
              <w:keepLines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 xml:space="preserve">ГОСТ 17177-94 </w:t>
            </w:r>
          </w:p>
          <w:p w14:paraId="21C54A87" w14:textId="77777777" w:rsidR="00AE422C" w:rsidRPr="001B40A8" w:rsidRDefault="00AE422C" w:rsidP="000821D5">
            <w:pPr>
              <w:keepLines/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п. 15</w:t>
            </w:r>
          </w:p>
          <w:p w14:paraId="28C8EA98" w14:textId="77777777" w:rsidR="00AE422C" w:rsidRPr="001B40A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ГОСТ 15588-2014</w:t>
            </w:r>
          </w:p>
          <w:p w14:paraId="3EDCA2FC" w14:textId="77777777" w:rsidR="00AE422C" w:rsidRPr="001B40A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п. 7.7</w:t>
            </w:r>
          </w:p>
          <w:p w14:paraId="31656840" w14:textId="77777777" w:rsidR="00AE422C" w:rsidRPr="00400D81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B40A8">
              <w:rPr>
                <w:sz w:val="22"/>
                <w:szCs w:val="22"/>
              </w:rPr>
              <w:t>СТБ 1437-2004 п.7.4.3</w:t>
            </w:r>
            <w:r w:rsidRPr="0070107E">
              <w:t xml:space="preserve">  </w:t>
            </w:r>
          </w:p>
        </w:tc>
        <w:tc>
          <w:tcPr>
            <w:tcW w:w="834" w:type="pct"/>
          </w:tcPr>
          <w:p w14:paraId="5EF33E02" w14:textId="219FE44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5D3CC3" w14:textId="35DF9F6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3421CA4" w14:textId="77777777" w:rsidTr="003F07AB">
        <w:tc>
          <w:tcPr>
            <w:tcW w:w="391" w:type="pct"/>
          </w:tcPr>
          <w:p w14:paraId="02CF9F94" w14:textId="33D83341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55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229AAFB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4391648F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3BCB98C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CB16B3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D6B74D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932" w:type="pct"/>
          </w:tcPr>
          <w:p w14:paraId="0E2C622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7177-94 </w:t>
            </w:r>
          </w:p>
          <w:p w14:paraId="57BE2F3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6</w:t>
            </w:r>
          </w:p>
          <w:p w14:paraId="3626EC0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740-2007</w:t>
            </w:r>
          </w:p>
          <w:p w14:paraId="0E3ADE6F" w14:textId="77777777" w:rsidR="00AE422C" w:rsidRPr="00115FF8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400D8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5</w:t>
            </w:r>
          </w:p>
        </w:tc>
        <w:tc>
          <w:tcPr>
            <w:tcW w:w="834" w:type="pct"/>
          </w:tcPr>
          <w:p w14:paraId="7E4EF37B" w14:textId="6226BBE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73F9C8" w14:textId="5B20399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3E8E391" w14:textId="77777777" w:rsidTr="003F07AB">
        <w:tc>
          <w:tcPr>
            <w:tcW w:w="391" w:type="pct"/>
          </w:tcPr>
          <w:p w14:paraId="6A516EC8" w14:textId="4A302368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56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113D921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017DA51A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4C338F5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10DEB1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E00E6C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редел прочности при разрыве в направлении, перпендикулярном </w:t>
            </w:r>
          </w:p>
          <w:p w14:paraId="43A1A82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оверхности плиты</w:t>
            </w:r>
          </w:p>
        </w:tc>
        <w:tc>
          <w:tcPr>
            <w:tcW w:w="932" w:type="pct"/>
          </w:tcPr>
          <w:p w14:paraId="55104DD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437-2004</w:t>
            </w:r>
            <w:r w:rsidRPr="00400D81">
              <w:rPr>
                <w:sz w:val="22"/>
                <w:szCs w:val="22"/>
              </w:rPr>
              <w:br/>
              <w:t>п. 7.5</w:t>
            </w:r>
          </w:p>
        </w:tc>
        <w:tc>
          <w:tcPr>
            <w:tcW w:w="834" w:type="pct"/>
          </w:tcPr>
          <w:p w14:paraId="57E72FC3" w14:textId="39247D2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864A9A" w14:textId="7998043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FC26354" w14:textId="77777777" w:rsidTr="003F07AB">
        <w:tc>
          <w:tcPr>
            <w:tcW w:w="391" w:type="pct"/>
          </w:tcPr>
          <w:p w14:paraId="286F01A0" w14:textId="0508D323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57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59E29B2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FB271F2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BCA3A6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82FC4C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B9C0E8E" w14:textId="77777777" w:rsidR="00AE422C" w:rsidRPr="007A7991" w:rsidRDefault="00AE422C" w:rsidP="000821D5">
            <w:pPr>
              <w:keepLines/>
              <w:rPr>
                <w:sz w:val="22"/>
                <w:szCs w:val="22"/>
              </w:rPr>
            </w:pPr>
            <w:r w:rsidRPr="007A7991">
              <w:rPr>
                <w:sz w:val="22"/>
                <w:szCs w:val="22"/>
              </w:rPr>
              <w:t xml:space="preserve">Прочность при растяжении; прочность при сжатии; </w:t>
            </w:r>
          </w:p>
          <w:p w14:paraId="0CE753E7" w14:textId="77777777" w:rsidR="00AE422C" w:rsidRPr="007A7991" w:rsidRDefault="00AE422C" w:rsidP="000821D5">
            <w:pPr>
              <w:keepLines/>
              <w:rPr>
                <w:sz w:val="22"/>
                <w:szCs w:val="22"/>
              </w:rPr>
            </w:pPr>
            <w:r w:rsidRPr="007A7991">
              <w:rPr>
                <w:sz w:val="22"/>
                <w:szCs w:val="22"/>
              </w:rPr>
              <w:t xml:space="preserve">прочность при сжатии при 10 %-ной линейной деформации; </w:t>
            </w:r>
          </w:p>
          <w:p w14:paraId="218A7121" w14:textId="77777777" w:rsidR="00AE422C" w:rsidRPr="007A7991" w:rsidRDefault="00AE422C" w:rsidP="000821D5">
            <w:pPr>
              <w:keepLines/>
              <w:rPr>
                <w:sz w:val="22"/>
                <w:szCs w:val="22"/>
              </w:rPr>
            </w:pPr>
            <w:r w:rsidRPr="007A7991">
              <w:rPr>
                <w:sz w:val="22"/>
                <w:szCs w:val="22"/>
              </w:rPr>
              <w:t xml:space="preserve">прочность при сдвиге; </w:t>
            </w:r>
          </w:p>
          <w:p w14:paraId="5722B8E8" w14:textId="77777777" w:rsidR="00AE422C" w:rsidRPr="007A7991" w:rsidRDefault="00AE422C" w:rsidP="000821D5">
            <w:pPr>
              <w:keepLines/>
              <w:rPr>
                <w:sz w:val="22"/>
                <w:szCs w:val="22"/>
              </w:rPr>
            </w:pPr>
            <w:r w:rsidRPr="007A7991">
              <w:rPr>
                <w:sz w:val="22"/>
                <w:szCs w:val="22"/>
              </w:rPr>
              <w:t>модуль упругости Е;</w:t>
            </w:r>
          </w:p>
          <w:p w14:paraId="6A1C85C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7A7991">
              <w:rPr>
                <w:sz w:val="22"/>
                <w:szCs w:val="22"/>
              </w:rPr>
              <w:t>модуль сдвига G</w:t>
            </w:r>
          </w:p>
          <w:p w14:paraId="634519E7" w14:textId="77777777" w:rsidR="00AE422C" w:rsidRPr="007A799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A3B18C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740-2007</w:t>
            </w:r>
          </w:p>
        </w:tc>
        <w:tc>
          <w:tcPr>
            <w:tcW w:w="834" w:type="pct"/>
          </w:tcPr>
          <w:p w14:paraId="00773E27" w14:textId="1FA4578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8326110" w14:textId="1061514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1F05D87" w14:textId="77777777" w:rsidTr="003F07AB">
        <w:tc>
          <w:tcPr>
            <w:tcW w:w="391" w:type="pct"/>
          </w:tcPr>
          <w:p w14:paraId="4F69500D" w14:textId="094C6048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400D81">
              <w:rPr>
                <w:sz w:val="22"/>
                <w:szCs w:val="22"/>
              </w:rPr>
              <w:t>58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630E7F4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6D3F3E53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2E46E95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171A94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0791038" w14:textId="77777777" w:rsidR="00AE422C" w:rsidRPr="007A7991" w:rsidRDefault="00AE422C" w:rsidP="000821D5">
            <w:pPr>
              <w:keepLines/>
              <w:rPr>
                <w:sz w:val="22"/>
                <w:szCs w:val="22"/>
              </w:rPr>
            </w:pPr>
            <w:r w:rsidRPr="007A7991">
              <w:rPr>
                <w:sz w:val="22"/>
                <w:szCs w:val="22"/>
              </w:rPr>
              <w:t xml:space="preserve">Содержание </w:t>
            </w:r>
          </w:p>
          <w:p w14:paraId="2F7009FD" w14:textId="77777777" w:rsidR="00AE422C" w:rsidRPr="007A7991" w:rsidRDefault="00AE422C" w:rsidP="000821D5">
            <w:pPr>
              <w:keepLines/>
              <w:rPr>
                <w:sz w:val="22"/>
                <w:szCs w:val="22"/>
              </w:rPr>
            </w:pPr>
            <w:r w:rsidRPr="007A7991">
              <w:rPr>
                <w:sz w:val="22"/>
                <w:szCs w:val="22"/>
              </w:rPr>
              <w:t>органических веществ</w:t>
            </w:r>
          </w:p>
        </w:tc>
        <w:tc>
          <w:tcPr>
            <w:tcW w:w="932" w:type="pct"/>
          </w:tcPr>
          <w:p w14:paraId="4B3F0A4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7177-94 </w:t>
            </w:r>
          </w:p>
          <w:p w14:paraId="4C7950D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1</w:t>
            </w:r>
          </w:p>
          <w:p w14:paraId="651EC07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EN </w:t>
            </w:r>
          </w:p>
          <w:p w14:paraId="67CA5AD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3820-2007</w:t>
            </w:r>
          </w:p>
        </w:tc>
        <w:tc>
          <w:tcPr>
            <w:tcW w:w="834" w:type="pct"/>
          </w:tcPr>
          <w:p w14:paraId="44190F00" w14:textId="730CB2A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0BBA21" w14:textId="6A22621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BD0D0D9" w14:textId="77777777" w:rsidTr="003F07AB">
        <w:tc>
          <w:tcPr>
            <w:tcW w:w="391" w:type="pct"/>
          </w:tcPr>
          <w:p w14:paraId="6D40E034" w14:textId="4B08E052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59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CE614C3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1B77001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жесткие и эластичные</w:t>
            </w:r>
          </w:p>
        </w:tc>
        <w:tc>
          <w:tcPr>
            <w:tcW w:w="344" w:type="pct"/>
          </w:tcPr>
          <w:p w14:paraId="0550B74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0492C06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08.091</w:t>
            </w:r>
          </w:p>
        </w:tc>
        <w:tc>
          <w:tcPr>
            <w:tcW w:w="981" w:type="pct"/>
          </w:tcPr>
          <w:p w14:paraId="0CEC2B6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7A7991">
              <w:rPr>
                <w:sz w:val="22"/>
                <w:szCs w:val="22"/>
              </w:rPr>
              <w:t>Полнота поликонденсации фенолоформальдегидного связующего</w:t>
            </w:r>
          </w:p>
          <w:p w14:paraId="5B4ABFAD" w14:textId="77777777" w:rsidR="00AE422C" w:rsidRPr="007A799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E7101B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ГОСТ 17177-94</w:t>
            </w:r>
          </w:p>
          <w:p w14:paraId="605BEFA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2</w:t>
            </w:r>
          </w:p>
        </w:tc>
        <w:tc>
          <w:tcPr>
            <w:tcW w:w="834" w:type="pct"/>
          </w:tcPr>
          <w:p w14:paraId="7A7B6018" w14:textId="42ED920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066EAE" w14:textId="3893003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FB6F00B" w14:textId="77777777" w:rsidTr="003F07AB">
        <w:tc>
          <w:tcPr>
            <w:tcW w:w="391" w:type="pct"/>
          </w:tcPr>
          <w:p w14:paraId="64E8BAD2" w14:textId="161A21E1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br w:type="page"/>
            </w: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60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F53E7A6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60EAB195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26AB78A6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B4031C7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8C25EFC" w14:textId="77777777" w:rsidR="00AE422C" w:rsidRPr="007A7991" w:rsidRDefault="00AE422C" w:rsidP="000821D5">
            <w:pPr>
              <w:keepLines/>
              <w:rPr>
                <w:sz w:val="22"/>
                <w:szCs w:val="22"/>
              </w:rPr>
            </w:pPr>
            <w:r w:rsidRPr="007A7991">
              <w:rPr>
                <w:sz w:val="22"/>
                <w:szCs w:val="22"/>
              </w:rPr>
              <w:t xml:space="preserve">Прочность при сжатии, </w:t>
            </w:r>
          </w:p>
          <w:p w14:paraId="23C2AC29" w14:textId="77777777" w:rsidR="00AE422C" w:rsidRPr="007A7991" w:rsidRDefault="00AE422C" w:rsidP="000821D5">
            <w:pPr>
              <w:keepLines/>
              <w:rPr>
                <w:sz w:val="22"/>
                <w:szCs w:val="22"/>
              </w:rPr>
            </w:pPr>
            <w:r w:rsidRPr="007A7991">
              <w:rPr>
                <w:sz w:val="22"/>
                <w:szCs w:val="22"/>
              </w:rPr>
              <w:t xml:space="preserve">прочность при </w:t>
            </w:r>
          </w:p>
          <w:p w14:paraId="7E5366B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7A7991">
              <w:rPr>
                <w:sz w:val="22"/>
                <w:szCs w:val="22"/>
              </w:rPr>
              <w:t>растяжении</w:t>
            </w:r>
          </w:p>
          <w:p w14:paraId="6098D27F" w14:textId="77777777" w:rsidR="00AE422C" w:rsidRPr="007A799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ACB173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740-2007</w:t>
            </w:r>
          </w:p>
        </w:tc>
        <w:tc>
          <w:tcPr>
            <w:tcW w:w="834" w:type="pct"/>
          </w:tcPr>
          <w:p w14:paraId="16077EAA" w14:textId="531B55D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478B46" w14:textId="40EE6E3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51E1E85" w14:textId="77777777" w:rsidTr="003F07AB">
        <w:tc>
          <w:tcPr>
            <w:tcW w:w="391" w:type="pct"/>
          </w:tcPr>
          <w:p w14:paraId="6823BA3F" w14:textId="6AF3492B" w:rsidR="00AE422C" w:rsidRPr="00400D81" w:rsidRDefault="00AE422C" w:rsidP="000821D5">
            <w:pPr>
              <w:jc w:val="center"/>
            </w:pPr>
            <w:bookmarkStart w:id="46" w:name="_Hlk224047923"/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61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DAD0470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319018B3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001066F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04AE6B4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4813A1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7A7991">
              <w:rPr>
                <w:sz w:val="22"/>
                <w:szCs w:val="22"/>
              </w:rPr>
              <w:t>Определение линейных размеров</w:t>
            </w:r>
          </w:p>
          <w:p w14:paraId="0C9F7746" w14:textId="77777777" w:rsidR="00AE422C" w:rsidRPr="007A799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7EE81D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515-2004</w:t>
            </w:r>
          </w:p>
          <w:p w14:paraId="13F7168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5</w:t>
            </w:r>
          </w:p>
        </w:tc>
        <w:tc>
          <w:tcPr>
            <w:tcW w:w="834" w:type="pct"/>
          </w:tcPr>
          <w:p w14:paraId="5BF0D37E" w14:textId="795A5DA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290128" w14:textId="3CBA8E4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46"/>
      <w:tr w:rsidR="00AE422C" w14:paraId="666FA519" w14:textId="77777777" w:rsidTr="003F07AB">
        <w:tc>
          <w:tcPr>
            <w:tcW w:w="391" w:type="pct"/>
          </w:tcPr>
          <w:p w14:paraId="6F8596A0" w14:textId="32A60BC3" w:rsidR="00AE422C" w:rsidRPr="00400D81" w:rsidRDefault="00AE422C" w:rsidP="000821D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62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2F06ECF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0CD7F09E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33682C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D444B5C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00BE94D" w14:textId="77777777" w:rsidR="00AE422C" w:rsidRPr="007A7991" w:rsidRDefault="00AE422C" w:rsidP="000821D5">
            <w:pPr>
              <w:keepLines/>
              <w:rPr>
                <w:sz w:val="22"/>
                <w:szCs w:val="22"/>
              </w:rPr>
            </w:pPr>
            <w:r w:rsidRPr="007A7991">
              <w:rPr>
                <w:sz w:val="22"/>
                <w:szCs w:val="22"/>
              </w:rPr>
              <w:t>Отклонения от прямолинейности продольных кромок панели</w:t>
            </w:r>
          </w:p>
        </w:tc>
        <w:tc>
          <w:tcPr>
            <w:tcW w:w="932" w:type="pct"/>
          </w:tcPr>
          <w:p w14:paraId="18F761B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515-2004 </w:t>
            </w:r>
          </w:p>
          <w:p w14:paraId="656B8D6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</w:t>
            </w:r>
          </w:p>
        </w:tc>
        <w:tc>
          <w:tcPr>
            <w:tcW w:w="834" w:type="pct"/>
          </w:tcPr>
          <w:p w14:paraId="7B1055DA" w14:textId="1F922BB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1C9AE8" w14:textId="18DD40E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E1B3792" w14:textId="77777777" w:rsidTr="003F07AB">
        <w:tc>
          <w:tcPr>
            <w:tcW w:w="391" w:type="pct"/>
          </w:tcPr>
          <w:p w14:paraId="641DA2B8" w14:textId="611E392A" w:rsidR="00AE422C" w:rsidRPr="00400D81" w:rsidRDefault="00AE422C" w:rsidP="000821D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63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FF86999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7F7FCFB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FB1005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4665382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49E768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я от плоскостности лицевой поверхности панели</w:t>
            </w:r>
          </w:p>
          <w:p w14:paraId="4E35B36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00C702B" w14:textId="77777777" w:rsidR="00AE422C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400D81">
              <w:rPr>
                <w:sz w:val="22"/>
                <w:szCs w:val="22"/>
              </w:rPr>
              <w:t>СТБ 1515</w:t>
            </w:r>
            <w:r w:rsidRPr="00400D81">
              <w:rPr>
                <w:sz w:val="22"/>
                <w:szCs w:val="22"/>
                <w:lang w:val="en-US"/>
              </w:rPr>
              <w:t>-</w:t>
            </w:r>
            <w:r w:rsidRPr="00400D81">
              <w:rPr>
                <w:sz w:val="22"/>
                <w:szCs w:val="22"/>
              </w:rPr>
              <w:t>2004</w:t>
            </w:r>
            <w:r w:rsidRPr="00400D81">
              <w:rPr>
                <w:sz w:val="22"/>
                <w:szCs w:val="22"/>
                <w:lang w:val="en-US"/>
              </w:rPr>
              <w:t xml:space="preserve"> </w:t>
            </w:r>
          </w:p>
          <w:p w14:paraId="3838071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6306D9C5" w14:textId="14770F8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743B7E" w14:textId="3798266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E6FEFA3" w14:textId="77777777" w:rsidTr="003F07AB">
        <w:tc>
          <w:tcPr>
            <w:tcW w:w="391" w:type="pct"/>
          </w:tcPr>
          <w:p w14:paraId="752FE455" w14:textId="0CA3CEA3" w:rsidR="00AE422C" w:rsidRPr="00400D81" w:rsidRDefault="00AE422C" w:rsidP="000821D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64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9577A4E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3BFBCBB1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45C2187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4231A543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59DC3E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Отклонения от перпендикулярности смежных </w:t>
            </w:r>
          </w:p>
          <w:p w14:paraId="1070154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рцевых граней панели</w:t>
            </w:r>
          </w:p>
        </w:tc>
        <w:tc>
          <w:tcPr>
            <w:tcW w:w="932" w:type="pct"/>
          </w:tcPr>
          <w:p w14:paraId="45F17A2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515-2004 </w:t>
            </w:r>
          </w:p>
          <w:p w14:paraId="5BE6FC0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</w:t>
            </w:r>
          </w:p>
        </w:tc>
        <w:tc>
          <w:tcPr>
            <w:tcW w:w="834" w:type="pct"/>
          </w:tcPr>
          <w:p w14:paraId="1B2362F6" w14:textId="285A02F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5FBA03" w14:textId="257F2E6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DCE6857" w14:textId="77777777" w:rsidTr="003F07AB">
        <w:tc>
          <w:tcPr>
            <w:tcW w:w="391" w:type="pct"/>
          </w:tcPr>
          <w:p w14:paraId="6749254B" w14:textId="34598317" w:rsidR="00AE422C" w:rsidRPr="00400D81" w:rsidRDefault="00AE422C" w:rsidP="000821D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65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C28895B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3A2A6377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0736AC5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577F475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8E0F9D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мещение кромок </w:t>
            </w:r>
          </w:p>
          <w:p w14:paraId="79DCDAF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металлических листов </w:t>
            </w:r>
          </w:p>
          <w:p w14:paraId="28C9CC6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анели относительно друг друга</w:t>
            </w:r>
          </w:p>
          <w:p w14:paraId="60B2DFE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9759C7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515-2004 </w:t>
            </w:r>
          </w:p>
          <w:p w14:paraId="2FFF720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26159844" w14:textId="70EBE04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C6FC6A" w14:textId="5658C1F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7E56A8F" w14:textId="77777777" w:rsidTr="003F07AB">
        <w:tc>
          <w:tcPr>
            <w:tcW w:w="391" w:type="pct"/>
          </w:tcPr>
          <w:p w14:paraId="2285B8EF" w14:textId="1285D460" w:rsidR="00AE422C" w:rsidRPr="00400D81" w:rsidRDefault="00AE422C" w:rsidP="000821D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66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F146EE1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4DEEA792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79F735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B19A322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41941BD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Зависимость напряжение-деформация при сжатии, напряжение сжатия</w:t>
            </w:r>
          </w:p>
        </w:tc>
        <w:tc>
          <w:tcPr>
            <w:tcW w:w="932" w:type="pct"/>
          </w:tcPr>
          <w:p w14:paraId="2845B25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605-2017 (ISO 3386-1:1986)</w:t>
            </w:r>
          </w:p>
        </w:tc>
        <w:tc>
          <w:tcPr>
            <w:tcW w:w="834" w:type="pct"/>
          </w:tcPr>
          <w:p w14:paraId="6D11939C" w14:textId="3992376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D8B005" w14:textId="2AD5F48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DA1225B" w14:textId="77777777" w:rsidTr="003F07AB">
        <w:tc>
          <w:tcPr>
            <w:tcW w:w="391" w:type="pct"/>
          </w:tcPr>
          <w:p w14:paraId="1735D960" w14:textId="669EC405" w:rsidR="00AE422C" w:rsidRPr="00400D81" w:rsidRDefault="00AE422C" w:rsidP="000821D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67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7E10129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DF627BB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475F26B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85D4F5D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EBA798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Деформация сжатия, </w:t>
            </w:r>
          </w:p>
          <w:p w14:paraId="72D5FD1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редел прочности при сжатии, прочность на сжатие при 10 %-ной </w:t>
            </w:r>
          </w:p>
          <w:p w14:paraId="165B90F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деформации, модуль упругости при сжатии</w:t>
            </w:r>
          </w:p>
        </w:tc>
        <w:tc>
          <w:tcPr>
            <w:tcW w:w="932" w:type="pct"/>
          </w:tcPr>
          <w:p w14:paraId="683726F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СТБ EN 826-2016</w:t>
            </w:r>
          </w:p>
        </w:tc>
        <w:tc>
          <w:tcPr>
            <w:tcW w:w="834" w:type="pct"/>
          </w:tcPr>
          <w:p w14:paraId="72A4797F" w14:textId="74D86D5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DE6A4F" w14:textId="1B00395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5163CC8" w14:textId="77777777" w:rsidTr="003F07AB">
        <w:tc>
          <w:tcPr>
            <w:tcW w:w="391" w:type="pct"/>
          </w:tcPr>
          <w:p w14:paraId="69AFC5BD" w14:textId="2D6B08AF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68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741C4D8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1295C7F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3ACE5FA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A38A2F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9D0F65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абильность размеров при заданных температуре и влажности</w:t>
            </w:r>
          </w:p>
        </w:tc>
        <w:tc>
          <w:tcPr>
            <w:tcW w:w="932" w:type="pct"/>
          </w:tcPr>
          <w:p w14:paraId="5100323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EN 1604-2016</w:t>
            </w:r>
          </w:p>
        </w:tc>
        <w:tc>
          <w:tcPr>
            <w:tcW w:w="834" w:type="pct"/>
          </w:tcPr>
          <w:p w14:paraId="3B0DC9B7" w14:textId="56A3D31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92FD90" w14:textId="6563A71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D601210" w14:textId="77777777" w:rsidTr="003F07AB">
        <w:tc>
          <w:tcPr>
            <w:tcW w:w="391" w:type="pct"/>
          </w:tcPr>
          <w:p w14:paraId="1126725E" w14:textId="3CE95356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69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AFE2BFC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3EA1FFD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7DA04A6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1F1490B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008C04B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олзучесть при сжатии</w:t>
            </w:r>
          </w:p>
        </w:tc>
        <w:tc>
          <w:tcPr>
            <w:tcW w:w="932" w:type="pct"/>
          </w:tcPr>
          <w:p w14:paraId="76E108D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EN 1606-2016</w:t>
            </w:r>
          </w:p>
        </w:tc>
        <w:tc>
          <w:tcPr>
            <w:tcW w:w="834" w:type="pct"/>
          </w:tcPr>
          <w:p w14:paraId="51EBFD5D" w14:textId="407644E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1DD423" w14:textId="7E74624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C8CD793" w14:textId="77777777" w:rsidTr="003F07AB">
        <w:tc>
          <w:tcPr>
            <w:tcW w:w="391" w:type="pct"/>
          </w:tcPr>
          <w:p w14:paraId="29A1D75D" w14:textId="22ABACAD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400D81">
              <w:rPr>
                <w:sz w:val="22"/>
                <w:szCs w:val="22"/>
              </w:rPr>
              <w:t>70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0CFE5AC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02AADDFE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7012F8F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2E6159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FD6339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редел прочности при растяжении перпендикулярно плоскости </w:t>
            </w:r>
          </w:p>
          <w:p w14:paraId="07851DF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оверхности изделия</w:t>
            </w:r>
          </w:p>
        </w:tc>
        <w:tc>
          <w:tcPr>
            <w:tcW w:w="932" w:type="pct"/>
          </w:tcPr>
          <w:p w14:paraId="54B3249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EN 1607-2016</w:t>
            </w:r>
          </w:p>
        </w:tc>
        <w:tc>
          <w:tcPr>
            <w:tcW w:w="834" w:type="pct"/>
          </w:tcPr>
          <w:p w14:paraId="5A796714" w14:textId="5C61E57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900E98" w14:textId="264FB25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413388E" w14:textId="77777777" w:rsidTr="003F07AB">
        <w:tc>
          <w:tcPr>
            <w:tcW w:w="391" w:type="pct"/>
          </w:tcPr>
          <w:p w14:paraId="72371411" w14:textId="7E457391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71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609BF25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7EF6C8BA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C7F830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2D370C0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499463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едел прочности при растяжении параллельно плоскости поверхности изделия</w:t>
            </w:r>
          </w:p>
        </w:tc>
        <w:tc>
          <w:tcPr>
            <w:tcW w:w="932" w:type="pct"/>
          </w:tcPr>
          <w:p w14:paraId="0848F45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EN 1608-2016</w:t>
            </w:r>
          </w:p>
        </w:tc>
        <w:tc>
          <w:tcPr>
            <w:tcW w:w="834" w:type="pct"/>
          </w:tcPr>
          <w:p w14:paraId="69596A4B" w14:textId="3C48557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D283B2" w14:textId="5D00235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7F94114" w14:textId="77777777" w:rsidTr="003F07AB">
        <w:tc>
          <w:tcPr>
            <w:tcW w:w="391" w:type="pct"/>
          </w:tcPr>
          <w:p w14:paraId="606D60D9" w14:textId="0690480F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72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F2946B0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4D89B051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363E003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39B5AA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79F1B19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Водопоглощение при кратковременном </w:t>
            </w:r>
          </w:p>
          <w:p w14:paraId="4837413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частичном погружении</w:t>
            </w:r>
          </w:p>
        </w:tc>
        <w:tc>
          <w:tcPr>
            <w:tcW w:w="932" w:type="pct"/>
          </w:tcPr>
          <w:p w14:paraId="526CC22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EN 1609-2016</w:t>
            </w:r>
          </w:p>
        </w:tc>
        <w:tc>
          <w:tcPr>
            <w:tcW w:w="834" w:type="pct"/>
          </w:tcPr>
          <w:p w14:paraId="3F1D2ACF" w14:textId="512CEDE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619761" w14:textId="666B580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343A56C" w14:textId="77777777" w:rsidTr="003F07AB">
        <w:tc>
          <w:tcPr>
            <w:tcW w:w="391" w:type="pct"/>
          </w:tcPr>
          <w:p w14:paraId="004251C5" w14:textId="680A3ED2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bookmarkStart w:id="47" w:name="_Hlk224047880"/>
            <w:r>
              <w:rPr>
                <w:sz w:val="22"/>
                <w:szCs w:val="22"/>
              </w:rPr>
              <w:t>8.</w:t>
            </w:r>
            <w:r w:rsidRPr="00400D81">
              <w:rPr>
                <w:sz w:val="22"/>
                <w:szCs w:val="22"/>
              </w:rPr>
              <w:t>73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B479A35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4F39A1A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206BBE2A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06B1CEF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37</w:t>
            </w:r>
          </w:p>
          <w:p w14:paraId="0841E833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6375AB2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аропроницаемость:</w:t>
            </w:r>
          </w:p>
          <w:p w14:paraId="343464C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лотность диффузионного потока водяного пара; коэффициент сопротивления диффузионному паропроницанию; сопротивление диффузионному паропроницанию; коэффициент диффузионной паропроницаемости; </w:t>
            </w:r>
            <w:r w:rsidRPr="00400D81">
              <w:rPr>
                <w:sz w:val="22"/>
                <w:szCs w:val="22"/>
              </w:rPr>
              <w:lastRenderedPageBreak/>
              <w:t>сравнительный коэффициент диффузионной паропроницаемости; толщина слоя неподвижного воздуха</w:t>
            </w:r>
          </w:p>
        </w:tc>
        <w:tc>
          <w:tcPr>
            <w:tcW w:w="932" w:type="pct"/>
          </w:tcPr>
          <w:p w14:paraId="29FDAA3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 xml:space="preserve">СТБ EN </w:t>
            </w:r>
          </w:p>
          <w:p w14:paraId="03789EB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2086-2016</w:t>
            </w:r>
          </w:p>
        </w:tc>
        <w:tc>
          <w:tcPr>
            <w:tcW w:w="834" w:type="pct"/>
          </w:tcPr>
          <w:p w14:paraId="7A31E000" w14:textId="2DDBB44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6E4B18" w14:textId="0DAB283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47"/>
      <w:tr w:rsidR="00AE422C" w14:paraId="1BF12D6D" w14:textId="77777777" w:rsidTr="003F07AB">
        <w:tc>
          <w:tcPr>
            <w:tcW w:w="391" w:type="pct"/>
          </w:tcPr>
          <w:p w14:paraId="452DE192" w14:textId="15D95668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400D81">
              <w:rPr>
                <w:sz w:val="22"/>
                <w:szCs w:val="22"/>
              </w:rPr>
              <w:t>74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C3386DE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2FC9AA8C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66A083AA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6E8038D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7DDCF62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одопоглощение при долговременном погружении (полном и частичном)</w:t>
            </w:r>
          </w:p>
        </w:tc>
        <w:tc>
          <w:tcPr>
            <w:tcW w:w="932" w:type="pct"/>
          </w:tcPr>
          <w:p w14:paraId="71DBBB6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EN </w:t>
            </w:r>
          </w:p>
          <w:p w14:paraId="15B11AE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2087-2016</w:t>
            </w:r>
          </w:p>
        </w:tc>
        <w:tc>
          <w:tcPr>
            <w:tcW w:w="834" w:type="pct"/>
          </w:tcPr>
          <w:p w14:paraId="6CA83FF9" w14:textId="06E6FF8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61406B" w14:textId="53728D6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25BCCFD" w14:textId="77777777" w:rsidTr="003F07AB">
        <w:tc>
          <w:tcPr>
            <w:tcW w:w="391" w:type="pct"/>
          </w:tcPr>
          <w:p w14:paraId="0E687F4C" w14:textId="045862C8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400D81">
              <w:rPr>
                <w:sz w:val="22"/>
                <w:szCs w:val="22"/>
              </w:rPr>
              <w:t>75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9E85223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40A3E627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6AC12D0C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FEA1F1F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3B8A21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казатели при сосредоточенной нагрузке: </w:t>
            </w:r>
          </w:p>
          <w:p w14:paraId="7D2FC85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осредоточенная нагрузка при заданной </w:t>
            </w:r>
          </w:p>
          <w:p w14:paraId="2D2585F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деформации, сила </w:t>
            </w:r>
          </w:p>
          <w:p w14:paraId="13918FA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давления и деформация в критической точке, кривая зависимости деформации от силы</w:t>
            </w:r>
          </w:p>
          <w:p w14:paraId="5241C11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D2DC56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EN </w:t>
            </w:r>
          </w:p>
          <w:p w14:paraId="4FF9FC0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2430-2016</w:t>
            </w:r>
          </w:p>
        </w:tc>
        <w:tc>
          <w:tcPr>
            <w:tcW w:w="834" w:type="pct"/>
          </w:tcPr>
          <w:p w14:paraId="0A96BA37" w14:textId="062ADEC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46273B" w14:textId="03CA7FD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C0F22C0" w14:textId="77777777" w:rsidTr="003F07AB">
        <w:tc>
          <w:tcPr>
            <w:tcW w:w="391" w:type="pct"/>
          </w:tcPr>
          <w:p w14:paraId="26D3D57C" w14:textId="18CC0911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76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7B1CC24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6AF14F9A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4687AE92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5E40F8F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D9C2B7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 плиты</w:t>
            </w:r>
          </w:p>
        </w:tc>
        <w:tc>
          <w:tcPr>
            <w:tcW w:w="932" w:type="pct"/>
          </w:tcPr>
          <w:p w14:paraId="1C2145C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230-2000 </w:t>
            </w:r>
          </w:p>
          <w:p w14:paraId="437DBE1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3</w:t>
            </w:r>
          </w:p>
        </w:tc>
        <w:tc>
          <w:tcPr>
            <w:tcW w:w="834" w:type="pct"/>
          </w:tcPr>
          <w:p w14:paraId="564DDAAA" w14:textId="08A448C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F1CB40" w14:textId="5A9D0EC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A4D07D9" w14:textId="77777777" w:rsidTr="003F07AB">
        <w:tc>
          <w:tcPr>
            <w:tcW w:w="391" w:type="pct"/>
          </w:tcPr>
          <w:p w14:paraId="4BB50B0C" w14:textId="592CCA8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77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B75A964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6BF05FF4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7F9E12F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E4998C4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87682B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</w:t>
            </w:r>
            <w:r w:rsidRPr="00400D81">
              <w:rPr>
                <w:sz w:val="22"/>
                <w:szCs w:val="22"/>
                <w:lang w:val="en-US"/>
              </w:rPr>
              <w:t xml:space="preserve"> </w:t>
            </w:r>
            <w:r w:rsidRPr="00400D81">
              <w:rPr>
                <w:sz w:val="22"/>
                <w:szCs w:val="22"/>
              </w:rPr>
              <w:t>при изгибе</w:t>
            </w:r>
          </w:p>
        </w:tc>
        <w:tc>
          <w:tcPr>
            <w:tcW w:w="932" w:type="pct"/>
          </w:tcPr>
          <w:p w14:paraId="0388FB9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EN </w:t>
            </w:r>
          </w:p>
          <w:p w14:paraId="392825F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2089-2016</w:t>
            </w:r>
          </w:p>
        </w:tc>
        <w:tc>
          <w:tcPr>
            <w:tcW w:w="834" w:type="pct"/>
          </w:tcPr>
          <w:p w14:paraId="67E51680" w14:textId="04A15B7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4586B1" w14:textId="5137E1F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3CDC060" w14:textId="77777777" w:rsidTr="003F07AB">
        <w:tc>
          <w:tcPr>
            <w:tcW w:w="391" w:type="pct"/>
          </w:tcPr>
          <w:p w14:paraId="4832D79D" w14:textId="25817E7D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78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1867C52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7F5C5144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13A6AB1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BFE8843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EBE7CA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932" w:type="pct"/>
          </w:tcPr>
          <w:p w14:paraId="252B0D9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Р </w:t>
            </w:r>
          </w:p>
          <w:p w14:paraId="7FB5EC5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53338-2009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6.2</w:t>
            </w:r>
          </w:p>
        </w:tc>
        <w:tc>
          <w:tcPr>
            <w:tcW w:w="834" w:type="pct"/>
          </w:tcPr>
          <w:p w14:paraId="2B28A468" w14:textId="2C4ABBF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37C6AE" w14:textId="41350C6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C27C171" w14:textId="77777777" w:rsidTr="003F07AB">
        <w:tc>
          <w:tcPr>
            <w:tcW w:w="391" w:type="pct"/>
          </w:tcPr>
          <w:p w14:paraId="175A0170" w14:textId="0470730D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79*</w:t>
            </w:r>
            <w:r w:rsidR="002F5545">
              <w:t xml:space="preserve"> </w:t>
            </w:r>
            <w:r w:rsidR="002F5545" w:rsidRPr="002F554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2F5ED77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FA3EEE1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2F10294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A0D103E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0234E6E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Удаление защитной </w:t>
            </w:r>
          </w:p>
          <w:p w14:paraId="4289FCB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антиадгезионной пленки</w:t>
            </w:r>
          </w:p>
          <w:p w14:paraId="42B19E9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</w:p>
          <w:p w14:paraId="331D5BE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1072C5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Р </w:t>
            </w:r>
          </w:p>
          <w:p w14:paraId="3B3CDDF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53338-2009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6.3</w:t>
            </w:r>
          </w:p>
        </w:tc>
        <w:tc>
          <w:tcPr>
            <w:tcW w:w="834" w:type="pct"/>
          </w:tcPr>
          <w:p w14:paraId="73EC097E" w14:textId="7885784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1B6CC0" w14:textId="4A171E2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8188B5A" w14:textId="77777777" w:rsidTr="003F07AB">
        <w:tc>
          <w:tcPr>
            <w:tcW w:w="391" w:type="pct"/>
          </w:tcPr>
          <w:p w14:paraId="3C34CEAA" w14:textId="65490046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400D81">
              <w:rPr>
                <w:sz w:val="22"/>
                <w:szCs w:val="22"/>
              </w:rPr>
              <w:t>.80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0E91597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18EE26C9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0352BA3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7BDED74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C4B341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меры по сечению и предельные отклонения от них</w:t>
            </w:r>
          </w:p>
          <w:p w14:paraId="1C1A22A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935348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Р </w:t>
            </w:r>
          </w:p>
          <w:p w14:paraId="692D581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53338-2009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6.4</w:t>
            </w:r>
          </w:p>
        </w:tc>
        <w:tc>
          <w:tcPr>
            <w:tcW w:w="834" w:type="pct"/>
          </w:tcPr>
          <w:p w14:paraId="135BF6C8" w14:textId="0233E37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9A4367" w14:textId="543BC0B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0A02E31" w14:textId="77777777" w:rsidTr="003F07AB">
        <w:tc>
          <w:tcPr>
            <w:tcW w:w="391" w:type="pct"/>
          </w:tcPr>
          <w:p w14:paraId="20A6D9BC" w14:textId="37E0C81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81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BFBB333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42168451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74DEFAA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941DF36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F1CE3A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Длина</w:t>
            </w:r>
          </w:p>
        </w:tc>
        <w:tc>
          <w:tcPr>
            <w:tcW w:w="932" w:type="pct"/>
          </w:tcPr>
          <w:p w14:paraId="2530441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Р </w:t>
            </w:r>
          </w:p>
          <w:p w14:paraId="47AFE47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53338-2009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6.4</w:t>
            </w:r>
          </w:p>
        </w:tc>
        <w:tc>
          <w:tcPr>
            <w:tcW w:w="834" w:type="pct"/>
          </w:tcPr>
          <w:p w14:paraId="71333316" w14:textId="56C00A5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DB9998" w14:textId="4A63C96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DE0EC78" w14:textId="77777777" w:rsidTr="003F07AB">
        <w:tc>
          <w:tcPr>
            <w:tcW w:w="391" w:type="pct"/>
          </w:tcPr>
          <w:p w14:paraId="3C18DCB3" w14:textId="136E45E8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82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0D7A322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0B9A1C9B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32482433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4A193B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5ACAF7F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словная прочность при растяжении</w:t>
            </w:r>
          </w:p>
          <w:p w14:paraId="1CD550B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носительное удлинение при разрыве</w:t>
            </w:r>
          </w:p>
          <w:p w14:paraId="3E862B1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333094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5873-2017 </w:t>
            </w:r>
          </w:p>
          <w:p w14:paraId="07F85FF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(ISO 1798:2008</w:t>
            </w:r>
            <w:r>
              <w:rPr>
                <w:sz w:val="22"/>
                <w:szCs w:val="22"/>
              </w:rPr>
              <w:t>)</w:t>
            </w:r>
          </w:p>
          <w:p w14:paraId="5E87030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6C9C7C91" w14:textId="0366FF6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C8B7A54" w14:textId="59BAC17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44AD403" w14:textId="77777777" w:rsidTr="003F07AB">
        <w:tc>
          <w:tcPr>
            <w:tcW w:w="391" w:type="pct"/>
          </w:tcPr>
          <w:p w14:paraId="08DC6621" w14:textId="34AA8E41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83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A46ABC0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4379B39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744AB59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124700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DEB0CEC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Время восстановления формы (толщины) ленты до значения рабочего расширения при </w:t>
            </w:r>
          </w:p>
          <w:p w14:paraId="5D5B72C1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температуре плюс 20 </w:t>
            </w:r>
            <w:r w:rsidRPr="00400D81">
              <w:rPr>
                <w:sz w:val="22"/>
                <w:szCs w:val="22"/>
                <w:vertAlign w:val="superscript"/>
              </w:rPr>
              <w:t>о</w:t>
            </w:r>
            <w:r w:rsidRPr="00400D81">
              <w:rPr>
                <w:sz w:val="22"/>
                <w:szCs w:val="22"/>
              </w:rPr>
              <w:t>С</w:t>
            </w:r>
          </w:p>
          <w:p w14:paraId="184E38B9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F4CB24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Р </w:t>
            </w:r>
          </w:p>
          <w:p w14:paraId="2C5EFD9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53338-2009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6.7</w:t>
            </w:r>
          </w:p>
        </w:tc>
        <w:tc>
          <w:tcPr>
            <w:tcW w:w="834" w:type="pct"/>
          </w:tcPr>
          <w:p w14:paraId="4D0BD36C" w14:textId="4117E14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33285FB" w14:textId="784D6AE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9FDA7A8" w14:textId="77777777" w:rsidTr="003F07AB">
        <w:tc>
          <w:tcPr>
            <w:tcW w:w="391" w:type="pct"/>
          </w:tcPr>
          <w:p w14:paraId="55B44B29" w14:textId="26A1339D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84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0B43618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1C8BF42A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4022A0A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B79671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4B74C5A8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сжатию при 50%-ной деформации</w:t>
            </w:r>
          </w:p>
          <w:p w14:paraId="59CF91E0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37FE48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Р </w:t>
            </w:r>
          </w:p>
          <w:p w14:paraId="6C6DF83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53338-2009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6.8</w:t>
            </w:r>
          </w:p>
        </w:tc>
        <w:tc>
          <w:tcPr>
            <w:tcW w:w="834" w:type="pct"/>
          </w:tcPr>
          <w:p w14:paraId="2AE041EA" w14:textId="6AF55CA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D8172B" w14:textId="3B7C4E9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E1F4454" w14:textId="77777777" w:rsidTr="003F07AB">
        <w:tc>
          <w:tcPr>
            <w:tcW w:w="391" w:type="pct"/>
          </w:tcPr>
          <w:p w14:paraId="4315CC78" w14:textId="1782C7FC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85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651FBC6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0234AF27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3A3024F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405E6C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5172433E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одопоглощение</w:t>
            </w:r>
          </w:p>
          <w:p w14:paraId="278A8627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верхности </w:t>
            </w:r>
          </w:p>
          <w:p w14:paraId="08495DD6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лотнительной ленты по объему</w:t>
            </w:r>
          </w:p>
          <w:p w14:paraId="01A1A227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BA2B8C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Р </w:t>
            </w:r>
          </w:p>
          <w:p w14:paraId="5C988FD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53338-2009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6.10</w:t>
            </w:r>
          </w:p>
          <w:p w14:paraId="63D3870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7177-94 </w:t>
            </w:r>
          </w:p>
          <w:p w14:paraId="44EFA91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0</w:t>
            </w:r>
          </w:p>
        </w:tc>
        <w:tc>
          <w:tcPr>
            <w:tcW w:w="834" w:type="pct"/>
          </w:tcPr>
          <w:p w14:paraId="249D240A" w14:textId="5D2C4C8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362B13" w14:textId="5853DEF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39DDAD9" w14:textId="77777777" w:rsidTr="003F07AB">
        <w:tc>
          <w:tcPr>
            <w:tcW w:w="391" w:type="pct"/>
          </w:tcPr>
          <w:p w14:paraId="408D2ED8" w14:textId="450418BA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86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34AF6B4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6DE70FE2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54594FA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151C8D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399357D2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редел </w:t>
            </w:r>
          </w:p>
          <w:p w14:paraId="649CDA18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одонепроницаемости</w:t>
            </w:r>
          </w:p>
        </w:tc>
        <w:tc>
          <w:tcPr>
            <w:tcW w:w="932" w:type="pct"/>
          </w:tcPr>
          <w:p w14:paraId="2A2CFFA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602.2-99</w:t>
            </w:r>
          </w:p>
          <w:p w14:paraId="1B57ADD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Р </w:t>
            </w:r>
          </w:p>
          <w:p w14:paraId="0DB3D4B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53338-2009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6.12</w:t>
            </w:r>
          </w:p>
        </w:tc>
        <w:tc>
          <w:tcPr>
            <w:tcW w:w="834" w:type="pct"/>
          </w:tcPr>
          <w:p w14:paraId="2C7D2727" w14:textId="66A5A0A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F517C6" w14:textId="6E7C2AA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1D8125E" w14:textId="77777777" w:rsidTr="003F07AB">
        <w:tc>
          <w:tcPr>
            <w:tcW w:w="391" w:type="pct"/>
          </w:tcPr>
          <w:p w14:paraId="19E1A175" w14:textId="412ADD70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87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FFBCB2F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79AEC76D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41259C7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5AEFF1B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4219090B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Коэффициент </w:t>
            </w:r>
          </w:p>
          <w:p w14:paraId="557CC5BC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аропроницаемости</w:t>
            </w:r>
          </w:p>
        </w:tc>
        <w:tc>
          <w:tcPr>
            <w:tcW w:w="932" w:type="pct"/>
          </w:tcPr>
          <w:p w14:paraId="474E178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5898-83</w:t>
            </w:r>
          </w:p>
          <w:p w14:paraId="19E8CCF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5898-2012</w:t>
            </w:r>
          </w:p>
          <w:p w14:paraId="130CDBE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5898-2020</w:t>
            </w:r>
          </w:p>
          <w:p w14:paraId="6F5E010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Р </w:t>
            </w:r>
          </w:p>
          <w:p w14:paraId="0459E23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53338-2009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6.11</w:t>
            </w:r>
          </w:p>
        </w:tc>
        <w:tc>
          <w:tcPr>
            <w:tcW w:w="834" w:type="pct"/>
          </w:tcPr>
          <w:p w14:paraId="661FD6B1" w14:textId="41E0982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47A02A" w14:textId="1045F04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3E8F969" w14:textId="77777777" w:rsidTr="003F07AB">
        <w:tc>
          <w:tcPr>
            <w:tcW w:w="391" w:type="pct"/>
          </w:tcPr>
          <w:p w14:paraId="3945994F" w14:textId="526065BC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88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E173A86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1C2D03D1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05F83A4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EE1597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4632EF1F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еплостойкость</w:t>
            </w:r>
          </w:p>
          <w:p w14:paraId="2B0C4284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609C05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761116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Р </w:t>
            </w:r>
          </w:p>
          <w:p w14:paraId="11E683C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53338-2009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6.14</w:t>
            </w:r>
          </w:p>
        </w:tc>
        <w:tc>
          <w:tcPr>
            <w:tcW w:w="834" w:type="pct"/>
          </w:tcPr>
          <w:p w14:paraId="78C09CA2" w14:textId="19D2CD2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35A2276" w14:textId="194B4C7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33C893D" w14:textId="77777777" w:rsidTr="003F07AB">
        <w:tc>
          <w:tcPr>
            <w:tcW w:w="391" w:type="pct"/>
          </w:tcPr>
          <w:p w14:paraId="5BB5043D" w14:textId="59C737BE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89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A7082DC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958FE93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462B204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F81F33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375CAAB9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орозоустойчивость – гибкость на брусе при отрицательной температуре</w:t>
            </w:r>
          </w:p>
          <w:p w14:paraId="790E4CF3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E7971E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53338-2009</w:t>
            </w:r>
            <w:r>
              <w:rPr>
                <w:sz w:val="22"/>
                <w:szCs w:val="22"/>
              </w:rPr>
              <w:t xml:space="preserve"> </w:t>
            </w:r>
          </w:p>
          <w:p w14:paraId="3413403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13</w:t>
            </w:r>
          </w:p>
        </w:tc>
        <w:tc>
          <w:tcPr>
            <w:tcW w:w="834" w:type="pct"/>
          </w:tcPr>
          <w:p w14:paraId="0CCC6BAC" w14:textId="3783CEB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192AE7B" w14:textId="2D0DFDC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5E11E7F" w14:textId="77777777" w:rsidTr="003F07AB">
        <w:tc>
          <w:tcPr>
            <w:tcW w:w="391" w:type="pct"/>
          </w:tcPr>
          <w:p w14:paraId="5469B9DB" w14:textId="3085BB3B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90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70BF872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21473137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4337D1F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4F7DBE8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70</w:t>
            </w:r>
          </w:p>
        </w:tc>
        <w:tc>
          <w:tcPr>
            <w:tcW w:w="981" w:type="pct"/>
          </w:tcPr>
          <w:p w14:paraId="26040350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отслаиванию от бетонного основания</w:t>
            </w:r>
          </w:p>
        </w:tc>
        <w:tc>
          <w:tcPr>
            <w:tcW w:w="932" w:type="pct"/>
          </w:tcPr>
          <w:p w14:paraId="6303EF6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Р</w:t>
            </w:r>
          </w:p>
          <w:p w14:paraId="290406A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53338-2009 п.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6.6</w:t>
            </w:r>
          </w:p>
          <w:p w14:paraId="1A8106E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0174</w:t>
            </w:r>
            <w:r w:rsidRPr="00400D81">
              <w:rPr>
                <w:sz w:val="22"/>
                <w:szCs w:val="22"/>
              </w:rPr>
              <w:sym w:font="Symbol" w:char="F02D"/>
            </w:r>
            <w:r w:rsidRPr="00400D81">
              <w:rPr>
                <w:sz w:val="22"/>
                <w:szCs w:val="22"/>
              </w:rPr>
              <w:t>90</w:t>
            </w:r>
          </w:p>
        </w:tc>
        <w:tc>
          <w:tcPr>
            <w:tcW w:w="834" w:type="pct"/>
          </w:tcPr>
          <w:p w14:paraId="457ED068" w14:textId="3481E5D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F2562E" w14:textId="4320342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EE56F59" w14:textId="77777777" w:rsidTr="003F07AB">
        <w:tc>
          <w:tcPr>
            <w:tcW w:w="391" w:type="pct"/>
          </w:tcPr>
          <w:p w14:paraId="285BA450" w14:textId="203E7602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91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EBB510D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53213E35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3D5C52F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9E7B42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68F747FB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932" w:type="pct"/>
          </w:tcPr>
          <w:p w14:paraId="7421543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Р </w:t>
            </w:r>
          </w:p>
          <w:p w14:paraId="3DA7983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53338-2009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6.15</w:t>
            </w:r>
          </w:p>
        </w:tc>
        <w:tc>
          <w:tcPr>
            <w:tcW w:w="834" w:type="pct"/>
          </w:tcPr>
          <w:p w14:paraId="6DC53F74" w14:textId="37188C4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1867939" w14:textId="6867B63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B59B2FA" w14:textId="77777777" w:rsidTr="003F07AB">
        <w:tc>
          <w:tcPr>
            <w:tcW w:w="391" w:type="pct"/>
          </w:tcPr>
          <w:p w14:paraId="42ED9BE6" w14:textId="378A5248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2</w:t>
            </w:r>
            <w:r w:rsidRPr="00400D81">
              <w:rPr>
                <w:sz w:val="22"/>
                <w:szCs w:val="22"/>
              </w:rPr>
              <w:t>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082960E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1CC36636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0F34F844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E25099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DEDCB3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редел прочности при растяжении в направлении, перпендикулярном </w:t>
            </w:r>
          </w:p>
          <w:p w14:paraId="569A8D7E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оверхности</w:t>
            </w:r>
          </w:p>
        </w:tc>
        <w:tc>
          <w:tcPr>
            <w:tcW w:w="932" w:type="pct"/>
          </w:tcPr>
          <w:p w14:paraId="742A9A3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588-2014</w:t>
            </w:r>
          </w:p>
          <w:p w14:paraId="216BCAD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6</w:t>
            </w:r>
          </w:p>
        </w:tc>
        <w:tc>
          <w:tcPr>
            <w:tcW w:w="834" w:type="pct"/>
          </w:tcPr>
          <w:p w14:paraId="7B96EF4F" w14:textId="6BD9AC8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5141E5" w14:textId="6C6F0EC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9B0AAB1" w14:textId="77777777" w:rsidTr="003F07AB">
        <w:tc>
          <w:tcPr>
            <w:tcW w:w="391" w:type="pct"/>
          </w:tcPr>
          <w:p w14:paraId="2B33F0EC" w14:textId="56411549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3</w:t>
            </w:r>
            <w:r w:rsidRPr="00400D81">
              <w:rPr>
                <w:sz w:val="22"/>
                <w:szCs w:val="22"/>
              </w:rPr>
              <w:t>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2AE47E2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73085AC7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228F6E8C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390AAC7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0FF47DC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932" w:type="pct"/>
          </w:tcPr>
          <w:p w14:paraId="2452D0A7" w14:textId="77777777" w:rsidR="00AE422C" w:rsidRDefault="00AE422C" w:rsidP="000821D5">
            <w:pPr>
              <w:keepLines/>
              <w:ind w:right="-108"/>
            </w:pPr>
            <w:r w:rsidRPr="00400D81">
              <w:rPr>
                <w:sz w:val="22"/>
                <w:szCs w:val="22"/>
              </w:rPr>
              <w:t>СТБ 1618-2006</w:t>
            </w:r>
            <w:r w:rsidRPr="001B25B5">
              <w:t xml:space="preserve"> </w:t>
            </w:r>
          </w:p>
          <w:p w14:paraId="181B6F3C" w14:textId="77777777" w:rsidR="00AE422C" w:rsidRPr="007D49F0" w:rsidRDefault="00AE422C" w:rsidP="000821D5">
            <w:pPr>
              <w:keepLines/>
              <w:ind w:right="-108"/>
              <w:rPr>
                <w:sz w:val="22"/>
                <w:szCs w:val="22"/>
              </w:rPr>
            </w:pPr>
            <w:r w:rsidRPr="007D49F0">
              <w:rPr>
                <w:sz w:val="22"/>
                <w:szCs w:val="22"/>
              </w:rPr>
              <w:t>СТБ 1437-2004</w:t>
            </w:r>
          </w:p>
          <w:p w14:paraId="6F871F1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7D49F0">
              <w:rPr>
                <w:sz w:val="22"/>
                <w:szCs w:val="22"/>
              </w:rPr>
              <w:t xml:space="preserve"> п. 7.7</w:t>
            </w:r>
          </w:p>
        </w:tc>
        <w:tc>
          <w:tcPr>
            <w:tcW w:w="834" w:type="pct"/>
          </w:tcPr>
          <w:p w14:paraId="4E45F259" w14:textId="72AD4BD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C0D4CE" w14:textId="74D9455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5FF878A" w14:textId="77777777" w:rsidTr="003F07AB">
        <w:tc>
          <w:tcPr>
            <w:tcW w:w="391" w:type="pct"/>
          </w:tcPr>
          <w:p w14:paraId="6991298E" w14:textId="2C4B7A4E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4</w:t>
            </w:r>
            <w:r w:rsidRPr="00400D81">
              <w:rPr>
                <w:sz w:val="22"/>
                <w:szCs w:val="22"/>
              </w:rPr>
              <w:t>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0F423F3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3113E251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62DE0A60" w14:textId="77777777" w:rsidR="00AE422C" w:rsidRPr="00400D81" w:rsidRDefault="00AE422C" w:rsidP="000821D5">
            <w:pPr>
              <w:pStyle w:val="af5"/>
              <w:jc w:val="center"/>
              <w:rPr>
                <w:lang w:val="ru-RU"/>
              </w:rPr>
            </w:pPr>
            <w:r w:rsidRPr="00400D81">
              <w:rPr>
                <w:lang w:val="ru-RU"/>
              </w:rPr>
              <w:t>22.23/</w:t>
            </w:r>
          </w:p>
          <w:p w14:paraId="7B40FF1E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07881C2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держание влаги и летучих веществ</w:t>
            </w:r>
          </w:p>
        </w:tc>
        <w:tc>
          <w:tcPr>
            <w:tcW w:w="932" w:type="pct"/>
          </w:tcPr>
          <w:p w14:paraId="557F64F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pacing w:val="-8"/>
                <w:sz w:val="22"/>
                <w:szCs w:val="22"/>
              </w:rPr>
              <w:t>ГОСТ 14043-78</w:t>
            </w:r>
          </w:p>
        </w:tc>
        <w:tc>
          <w:tcPr>
            <w:tcW w:w="834" w:type="pct"/>
          </w:tcPr>
          <w:p w14:paraId="05359D1E" w14:textId="20D1BD0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5098B8" w14:textId="59C211E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53098CC" w14:textId="77777777" w:rsidTr="003F07AB">
        <w:tc>
          <w:tcPr>
            <w:tcW w:w="391" w:type="pct"/>
          </w:tcPr>
          <w:p w14:paraId="06FF718F" w14:textId="6317F03E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00D81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5</w:t>
            </w:r>
            <w:r w:rsidRPr="00400D81">
              <w:rPr>
                <w:sz w:val="22"/>
                <w:szCs w:val="22"/>
              </w:rPr>
              <w:t>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0B425D0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ластмассы ячеистые </w:t>
            </w:r>
          </w:p>
          <w:p w14:paraId="6A1B4C24" w14:textId="77777777" w:rsidR="00AE422C" w:rsidRPr="008A564A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A564A">
              <w:rPr>
                <w:rFonts w:ascii="Times New Roman" w:hAnsi="Times New Roman"/>
                <w:bCs/>
                <w:iCs/>
                <w:sz w:val="22"/>
                <w:szCs w:val="22"/>
              </w:rPr>
              <w:t>жесткие и эластичные</w:t>
            </w:r>
          </w:p>
        </w:tc>
        <w:tc>
          <w:tcPr>
            <w:tcW w:w="344" w:type="pct"/>
          </w:tcPr>
          <w:p w14:paraId="3444E80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52864469" w14:textId="77777777" w:rsidR="00AE422C" w:rsidRPr="00400D81" w:rsidRDefault="00AE422C" w:rsidP="000821D5">
            <w:pPr>
              <w:pStyle w:val="af5"/>
              <w:jc w:val="center"/>
              <w:rPr>
                <w:lang w:val="ru-RU"/>
              </w:rPr>
            </w:pPr>
            <w:r w:rsidRPr="00400D81">
              <w:t>33.111</w:t>
            </w:r>
          </w:p>
        </w:tc>
        <w:tc>
          <w:tcPr>
            <w:tcW w:w="981" w:type="pct"/>
          </w:tcPr>
          <w:p w14:paraId="03FB514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Блеск лакокрасочных покрытий, не обладающих металлическим эффектом, под углом 20°, 60° и 85°</w:t>
            </w:r>
          </w:p>
        </w:tc>
        <w:tc>
          <w:tcPr>
            <w:tcW w:w="932" w:type="pct"/>
          </w:tcPr>
          <w:p w14:paraId="57A78E0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ISO </w:t>
            </w:r>
          </w:p>
          <w:p w14:paraId="52011BC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813-2011</w:t>
            </w:r>
          </w:p>
          <w:p w14:paraId="0F929A33" w14:textId="77777777" w:rsidR="00AE422C" w:rsidRPr="007D49F0" w:rsidRDefault="00AE422C" w:rsidP="000821D5">
            <w:pPr>
              <w:keepLines/>
              <w:rPr>
                <w:spacing w:val="-8"/>
                <w:sz w:val="22"/>
                <w:szCs w:val="22"/>
              </w:rPr>
            </w:pPr>
            <w:r w:rsidRPr="007D49F0">
              <w:rPr>
                <w:sz w:val="22"/>
                <w:szCs w:val="22"/>
              </w:rPr>
              <w:t>ГОСТ 31975-2017 (ISO 2813:2014)</w:t>
            </w:r>
          </w:p>
        </w:tc>
        <w:tc>
          <w:tcPr>
            <w:tcW w:w="834" w:type="pct"/>
          </w:tcPr>
          <w:p w14:paraId="610A0DD8" w14:textId="296F81F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325D43" w14:textId="52389DC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0DFF564" w14:textId="77777777" w:rsidTr="003F07AB">
        <w:tc>
          <w:tcPr>
            <w:tcW w:w="391" w:type="pct"/>
          </w:tcPr>
          <w:p w14:paraId="4462B28F" w14:textId="0E0A17BF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1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968F9B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6B415658" w14:textId="77777777" w:rsidR="00AE422C" w:rsidRPr="008A564A" w:rsidRDefault="00AE422C" w:rsidP="000821D5">
            <w:pPr>
              <w:keepLines/>
              <w:outlineLvl w:val="0"/>
              <w:rPr>
                <w:bCs/>
                <w:i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49A5EE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7136FA1C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6526079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Методы испытаний на старение при воздействии </w:t>
            </w:r>
            <w:r w:rsidRPr="00400D81">
              <w:rPr>
                <w:sz w:val="22"/>
                <w:szCs w:val="22"/>
              </w:rPr>
              <w:lastRenderedPageBreak/>
              <w:t>естественных и искусственных климатических факторов</w:t>
            </w:r>
          </w:p>
        </w:tc>
        <w:tc>
          <w:tcPr>
            <w:tcW w:w="932" w:type="pct"/>
          </w:tcPr>
          <w:p w14:paraId="7CE29A8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 xml:space="preserve">ГОСТ 9.708-83 </w:t>
            </w:r>
          </w:p>
          <w:p w14:paraId="1C4F4D3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етод 2</w:t>
            </w:r>
          </w:p>
        </w:tc>
        <w:tc>
          <w:tcPr>
            <w:tcW w:w="834" w:type="pct"/>
          </w:tcPr>
          <w:p w14:paraId="6F7AB9D9" w14:textId="66008BC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53047D" w14:textId="3344BFB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EC8B56B" w14:textId="77777777" w:rsidTr="003F07AB">
        <w:tc>
          <w:tcPr>
            <w:tcW w:w="391" w:type="pct"/>
          </w:tcPr>
          <w:p w14:paraId="5AD5F031" w14:textId="73621D4C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400D81">
              <w:rPr>
                <w:sz w:val="22"/>
                <w:szCs w:val="22"/>
              </w:rPr>
              <w:t>2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C6C732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478B43FD" w14:textId="77777777" w:rsidR="00AE422C" w:rsidRPr="00173970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73970">
              <w:rPr>
                <w:rFonts w:ascii="Times New Roman" w:hAnsi="Times New Roman"/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rFonts w:ascii="Times New Roman" w:hAnsi="Times New Roman"/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4BC150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E80933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259DDDE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дарная вязкость по Шарпи</w:t>
            </w:r>
          </w:p>
          <w:p w14:paraId="3457F20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6E30B2C" w14:textId="77777777" w:rsidR="00AE422C" w:rsidRPr="00400D81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4647-2015</w:t>
            </w:r>
          </w:p>
          <w:p w14:paraId="3F306E4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0673-2013</w:t>
            </w:r>
          </w:p>
          <w:p w14:paraId="400364B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12</w:t>
            </w:r>
          </w:p>
          <w:p w14:paraId="5D3BD94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264-2001</w:t>
            </w:r>
            <w:r w:rsidRPr="00400D81">
              <w:rPr>
                <w:sz w:val="22"/>
                <w:szCs w:val="22"/>
              </w:rPr>
              <w:br/>
              <w:t>п. 8.9</w:t>
            </w:r>
          </w:p>
        </w:tc>
        <w:tc>
          <w:tcPr>
            <w:tcW w:w="834" w:type="pct"/>
          </w:tcPr>
          <w:p w14:paraId="6AD61DDE" w14:textId="6730B40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0AA0D3" w14:textId="0145B8F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0B52087" w14:textId="77777777" w:rsidTr="003F07AB">
        <w:tc>
          <w:tcPr>
            <w:tcW w:w="391" w:type="pct"/>
          </w:tcPr>
          <w:p w14:paraId="14E47987" w14:textId="23E2CCD3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400D81">
              <w:rPr>
                <w:sz w:val="22"/>
                <w:szCs w:val="22"/>
              </w:rPr>
              <w:t>3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C16F79A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38259454" w14:textId="77777777" w:rsidR="00AE422C" w:rsidRPr="008A564A" w:rsidRDefault="00AE422C" w:rsidP="000821D5">
            <w:pPr>
              <w:keepLines/>
              <w:outlineLvl w:val="0"/>
              <w:rPr>
                <w:bCs/>
                <w:i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14B83C0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AE28B8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6010082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згибающее напряжение и значение прогиба в момент разрушения; изгибающее напряжение при заданной величине прогиба; изгибающее напряжение при максимальной нагрузке; изгибающее напряжение при разрушении или при максимальной нагрузке</w:t>
            </w:r>
          </w:p>
        </w:tc>
        <w:tc>
          <w:tcPr>
            <w:tcW w:w="932" w:type="pct"/>
          </w:tcPr>
          <w:p w14:paraId="46D3BEB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4648-2014</w:t>
            </w:r>
          </w:p>
          <w:p w14:paraId="444815FF" w14:textId="77777777" w:rsidR="00AE422C" w:rsidRPr="00400D81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9639-71</w:t>
            </w:r>
            <w:r w:rsidRPr="00400D81">
              <w:rPr>
                <w:sz w:val="22"/>
                <w:szCs w:val="22"/>
              </w:rPr>
              <w:br/>
              <w:t>п. 4.10</w:t>
            </w:r>
          </w:p>
        </w:tc>
        <w:tc>
          <w:tcPr>
            <w:tcW w:w="834" w:type="pct"/>
          </w:tcPr>
          <w:p w14:paraId="1515D2D4" w14:textId="41AD4E7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80B53A" w14:textId="1A10E45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152269E" w14:textId="77777777" w:rsidTr="003F07AB">
        <w:tc>
          <w:tcPr>
            <w:tcW w:w="391" w:type="pct"/>
          </w:tcPr>
          <w:p w14:paraId="0FADA633" w14:textId="06BAED88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4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3CDAD20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47759C0" w14:textId="77777777" w:rsidR="00AE422C" w:rsidRPr="00173970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73970">
              <w:rPr>
                <w:rFonts w:ascii="Times New Roman" w:hAnsi="Times New Roman"/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rFonts w:ascii="Times New Roman" w:hAnsi="Times New Roman"/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01BAEC4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B0704E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5753289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001F4BA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4650-2014</w:t>
            </w:r>
            <w:r w:rsidRPr="00400D81">
              <w:rPr>
                <w:sz w:val="22"/>
                <w:szCs w:val="22"/>
              </w:rPr>
              <w:br/>
              <w:t>методы 1, 2, 3 и 4</w:t>
            </w:r>
          </w:p>
        </w:tc>
        <w:tc>
          <w:tcPr>
            <w:tcW w:w="834" w:type="pct"/>
          </w:tcPr>
          <w:p w14:paraId="3CE78CCA" w14:textId="3DD39BC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A558F2" w14:textId="573F929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5726825" w14:textId="77777777" w:rsidTr="003F07AB">
        <w:tc>
          <w:tcPr>
            <w:tcW w:w="391" w:type="pct"/>
          </w:tcPr>
          <w:p w14:paraId="67A03012" w14:textId="0B812D20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5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76116F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32BB5900" w14:textId="77777777" w:rsidR="00AE422C" w:rsidRPr="008A564A" w:rsidRDefault="00AE422C" w:rsidP="000821D5">
            <w:pPr>
              <w:keepLines/>
              <w:outlineLvl w:val="0"/>
              <w:rPr>
                <w:bCs/>
                <w:i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5852293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6304297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31B808E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Разрушающее напряжение при сжатии; напряжение </w:t>
            </w:r>
            <w:r w:rsidRPr="00400D81">
              <w:rPr>
                <w:sz w:val="22"/>
                <w:szCs w:val="22"/>
              </w:rPr>
              <w:lastRenderedPageBreak/>
              <w:t>сжатия при пределе текучести; напряжение сжатия при условном пределе текучести; напряжение сжатия при установленной условной деформации; относительная деформация сжатия при разрушении и при пределе текучести</w:t>
            </w:r>
          </w:p>
        </w:tc>
        <w:tc>
          <w:tcPr>
            <w:tcW w:w="932" w:type="pct"/>
          </w:tcPr>
          <w:p w14:paraId="410AE09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ГОСТ 4651-2014</w:t>
            </w:r>
          </w:p>
        </w:tc>
        <w:tc>
          <w:tcPr>
            <w:tcW w:w="834" w:type="pct"/>
          </w:tcPr>
          <w:p w14:paraId="5555CA52" w14:textId="4B9C7EF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574EAF" w14:textId="38B6BBF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38AA237" w14:textId="77777777" w:rsidTr="003F07AB">
        <w:tc>
          <w:tcPr>
            <w:tcW w:w="391" w:type="pct"/>
          </w:tcPr>
          <w:p w14:paraId="1111FB62" w14:textId="4B5B8B60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6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9E58AF5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610C738" w14:textId="77777777" w:rsidR="00AE422C" w:rsidRPr="00173970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73970">
              <w:rPr>
                <w:rFonts w:ascii="Times New Roman" w:hAnsi="Times New Roman"/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rFonts w:ascii="Times New Roman" w:hAnsi="Times New Roman"/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7CB7B70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EF5D2A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279FFAC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вердость пластмасс и эбонита</w:t>
            </w:r>
          </w:p>
        </w:tc>
        <w:tc>
          <w:tcPr>
            <w:tcW w:w="932" w:type="pct"/>
          </w:tcPr>
          <w:p w14:paraId="1BC4F24A" w14:textId="77777777" w:rsidR="00AE422C" w:rsidRPr="00400D81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4670-2015</w:t>
            </w:r>
          </w:p>
          <w:p w14:paraId="6D8FB2A2" w14:textId="77777777" w:rsidR="00AE422C" w:rsidRPr="00400D81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(</w:t>
            </w:r>
            <w:r w:rsidRPr="00400D81">
              <w:rPr>
                <w:sz w:val="22"/>
                <w:szCs w:val="22"/>
                <w:lang w:val="en-US"/>
              </w:rPr>
              <w:t>ISO 2039-1</w:t>
            </w:r>
            <w:r w:rsidRPr="00400D81">
              <w:rPr>
                <w:sz w:val="22"/>
                <w:szCs w:val="22"/>
              </w:rPr>
              <w:t>:2001)</w:t>
            </w:r>
          </w:p>
          <w:p w14:paraId="3CC4E21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9639-71 </w:t>
            </w:r>
          </w:p>
          <w:p w14:paraId="682191B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11</w:t>
            </w:r>
          </w:p>
        </w:tc>
        <w:tc>
          <w:tcPr>
            <w:tcW w:w="834" w:type="pct"/>
          </w:tcPr>
          <w:p w14:paraId="03DC6260" w14:textId="6239E92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DF4C9A" w14:textId="5243889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F16E1AB" w14:textId="77777777" w:rsidTr="003F07AB">
        <w:tc>
          <w:tcPr>
            <w:tcW w:w="391" w:type="pct"/>
          </w:tcPr>
          <w:p w14:paraId="487DCB9B" w14:textId="5E9B2023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7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CF8D8E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1A68086" w14:textId="77777777" w:rsidR="00AE422C" w:rsidRPr="008A564A" w:rsidRDefault="00AE422C" w:rsidP="000821D5">
            <w:pPr>
              <w:keepLines/>
              <w:outlineLvl w:val="0"/>
              <w:rPr>
                <w:bCs/>
                <w:i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B9D3D4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A452AF5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6A8DC22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Модуль упругости при растяжении, сжатии и </w:t>
            </w:r>
          </w:p>
          <w:p w14:paraId="5B5D76F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згибе</w:t>
            </w:r>
          </w:p>
        </w:tc>
        <w:tc>
          <w:tcPr>
            <w:tcW w:w="932" w:type="pct"/>
          </w:tcPr>
          <w:p w14:paraId="6D3F4134" w14:textId="77777777" w:rsidR="00AE422C" w:rsidRPr="00400D81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9550-81</w:t>
            </w:r>
            <w:r w:rsidRPr="00400D81">
              <w:rPr>
                <w:sz w:val="22"/>
                <w:szCs w:val="22"/>
              </w:rPr>
              <w:br/>
              <w:t>методы 1, 2, 3</w:t>
            </w:r>
          </w:p>
        </w:tc>
        <w:tc>
          <w:tcPr>
            <w:tcW w:w="834" w:type="pct"/>
          </w:tcPr>
          <w:p w14:paraId="6AF84A33" w14:textId="4B790FB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B55F54" w14:textId="0D03EF1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6D001C3" w14:textId="77777777" w:rsidTr="003F07AB">
        <w:tc>
          <w:tcPr>
            <w:tcW w:w="391" w:type="pct"/>
          </w:tcPr>
          <w:p w14:paraId="2BDC5A41" w14:textId="72BF3929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8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F7F3047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0D6BE445" w14:textId="77777777" w:rsidR="00AE422C" w:rsidRPr="00173970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73970">
              <w:rPr>
                <w:rFonts w:ascii="Times New Roman" w:hAnsi="Times New Roman"/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rFonts w:ascii="Times New Roman" w:hAnsi="Times New Roman"/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7F20E1B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B7F06B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70</w:t>
            </w:r>
          </w:p>
        </w:tc>
        <w:tc>
          <w:tcPr>
            <w:tcW w:w="981" w:type="pct"/>
          </w:tcPr>
          <w:p w14:paraId="4332466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Абразивный износ (истирание шлифшкуркой)</w:t>
            </w:r>
          </w:p>
        </w:tc>
        <w:tc>
          <w:tcPr>
            <w:tcW w:w="932" w:type="pct"/>
          </w:tcPr>
          <w:p w14:paraId="4FC60A5C" w14:textId="77777777" w:rsidR="00AE422C" w:rsidRPr="00400D81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1012-2017</w:t>
            </w:r>
          </w:p>
        </w:tc>
        <w:tc>
          <w:tcPr>
            <w:tcW w:w="834" w:type="pct"/>
          </w:tcPr>
          <w:p w14:paraId="79CB72E7" w14:textId="6BA8218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884BC7" w14:textId="59A0683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EF166B6" w14:textId="77777777" w:rsidTr="003F07AB">
        <w:tc>
          <w:tcPr>
            <w:tcW w:w="391" w:type="pct"/>
          </w:tcPr>
          <w:p w14:paraId="64E0620A" w14:textId="43A16B1E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9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F1E0F6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0F426A65" w14:textId="77777777" w:rsidR="00AE422C" w:rsidRPr="008A564A" w:rsidRDefault="00AE422C" w:rsidP="000821D5">
            <w:pPr>
              <w:keepLines/>
              <w:outlineLvl w:val="0"/>
              <w:rPr>
                <w:bCs/>
                <w:i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01F8551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2EE5609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30B7901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сыпная плотность формовочного материала</w:t>
            </w:r>
          </w:p>
        </w:tc>
        <w:tc>
          <w:tcPr>
            <w:tcW w:w="932" w:type="pct"/>
          </w:tcPr>
          <w:p w14:paraId="7B1885B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1035.1-93</w:t>
            </w:r>
          </w:p>
          <w:p w14:paraId="76CDD5A0" w14:textId="77777777" w:rsidR="00AE422C" w:rsidRPr="00400D81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(ИСО 60-77)</w:t>
            </w:r>
          </w:p>
        </w:tc>
        <w:tc>
          <w:tcPr>
            <w:tcW w:w="834" w:type="pct"/>
          </w:tcPr>
          <w:p w14:paraId="22F6301C" w14:textId="42A48DA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8964EB" w14:textId="6909405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47C3CF2" w14:textId="77777777" w:rsidTr="003F07AB">
        <w:tc>
          <w:tcPr>
            <w:tcW w:w="391" w:type="pct"/>
          </w:tcPr>
          <w:p w14:paraId="2DFE17B4" w14:textId="529E4153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10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7E02817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3D6EA9B6" w14:textId="77777777" w:rsidR="00AE422C" w:rsidRPr="00173970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73970">
              <w:rPr>
                <w:rFonts w:ascii="Times New Roman" w:hAnsi="Times New Roman"/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rFonts w:ascii="Times New Roman" w:hAnsi="Times New Roman"/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59717D2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1DB8A1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E4ECD9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 при растяжении; прочность при разрыве; предел текучести при растяжении; условный предел текучести; относительное удлинение при максимальной нагрузке; относительное удлинение при разрыве; относительное удлинение при пределе текучести</w:t>
            </w:r>
          </w:p>
        </w:tc>
        <w:tc>
          <w:tcPr>
            <w:tcW w:w="932" w:type="pct"/>
          </w:tcPr>
          <w:p w14:paraId="369C2CA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CE1F88">
              <w:rPr>
                <w:sz w:val="22"/>
                <w:szCs w:val="22"/>
              </w:rPr>
              <w:t>ГОСТ 11262-80</w:t>
            </w:r>
          </w:p>
          <w:p w14:paraId="206A7D7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1262-2017</w:t>
            </w:r>
          </w:p>
          <w:p w14:paraId="305BA31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(ISO 527-2:2012)</w:t>
            </w:r>
          </w:p>
          <w:p w14:paraId="468D261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293-2001</w:t>
            </w:r>
          </w:p>
          <w:p w14:paraId="2FFB0DA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3</w:t>
            </w:r>
          </w:p>
          <w:p w14:paraId="4D48B76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2251-2012</w:t>
            </w:r>
          </w:p>
          <w:p w14:paraId="79B1F46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6</w:t>
            </w:r>
          </w:p>
          <w:p w14:paraId="3AF97CB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548-2005 </w:t>
            </w:r>
            <w:r w:rsidRPr="00400D81">
              <w:rPr>
                <w:sz w:val="22"/>
                <w:szCs w:val="22"/>
              </w:rPr>
              <w:br/>
              <w:t>п. 7.12</w:t>
            </w:r>
          </w:p>
          <w:p w14:paraId="103250F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9639-71 </w:t>
            </w:r>
          </w:p>
          <w:p w14:paraId="755927C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5</w:t>
            </w:r>
          </w:p>
          <w:p w14:paraId="7858473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8599-2001</w:t>
            </w:r>
            <w:r w:rsidRPr="00400D81">
              <w:rPr>
                <w:sz w:val="22"/>
                <w:szCs w:val="22"/>
              </w:rPr>
              <w:br/>
              <w:t>п. 4.5</w:t>
            </w:r>
          </w:p>
        </w:tc>
        <w:tc>
          <w:tcPr>
            <w:tcW w:w="834" w:type="pct"/>
          </w:tcPr>
          <w:p w14:paraId="21CA4D6E" w14:textId="00E59C7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B143A0" w14:textId="030CEC1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9BF9E16" w14:textId="77777777" w:rsidTr="003F07AB">
        <w:tc>
          <w:tcPr>
            <w:tcW w:w="391" w:type="pct"/>
          </w:tcPr>
          <w:p w14:paraId="6D3AF870" w14:textId="52A4B6B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11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A59C971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3191A521" w14:textId="77777777" w:rsidR="00AE422C" w:rsidRPr="008A564A" w:rsidRDefault="00AE422C" w:rsidP="000821D5">
            <w:pPr>
              <w:keepLines/>
              <w:outlineLvl w:val="0"/>
              <w:rPr>
                <w:bCs/>
                <w:i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B78BBD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1CB845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17A1F2C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Цветоустойчивость под воздействием света, равномерность окраски и светлота</w:t>
            </w:r>
          </w:p>
        </w:tc>
        <w:tc>
          <w:tcPr>
            <w:tcW w:w="932" w:type="pct"/>
          </w:tcPr>
          <w:p w14:paraId="5710149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1583-74</w:t>
            </w:r>
          </w:p>
        </w:tc>
        <w:tc>
          <w:tcPr>
            <w:tcW w:w="834" w:type="pct"/>
          </w:tcPr>
          <w:p w14:paraId="7FFC09B2" w14:textId="2F2FC01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EF28AB2" w14:textId="5ED3D76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56C0EB0" w14:textId="77777777" w:rsidTr="003F07AB">
        <w:tc>
          <w:tcPr>
            <w:tcW w:w="391" w:type="pct"/>
          </w:tcPr>
          <w:p w14:paraId="2720A083" w14:textId="0B685CC0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12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9BA985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673C1EF" w14:textId="77777777" w:rsidR="00AE422C" w:rsidRPr="00173970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73970">
              <w:rPr>
                <w:rFonts w:ascii="Times New Roman" w:hAnsi="Times New Roman"/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rFonts w:ascii="Times New Roman" w:hAnsi="Times New Roman"/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51E3D6B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CB15C7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2B33F76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ойкость к действию химических сред</w:t>
            </w:r>
          </w:p>
        </w:tc>
        <w:tc>
          <w:tcPr>
            <w:tcW w:w="932" w:type="pct"/>
          </w:tcPr>
          <w:p w14:paraId="405146CA" w14:textId="77777777" w:rsidR="00AE422C" w:rsidRPr="00400D81" w:rsidRDefault="00AE422C" w:rsidP="000821D5">
            <w:pPr>
              <w:pStyle w:val="af5"/>
              <w:rPr>
                <w:lang w:val="ru-RU"/>
              </w:rPr>
            </w:pPr>
            <w:r w:rsidRPr="00400D81">
              <w:rPr>
                <w:lang w:val="ru-RU"/>
              </w:rPr>
              <w:t>ГОСТ 12020-72</w:t>
            </w:r>
          </w:p>
          <w:p w14:paraId="09158848" w14:textId="77777777" w:rsidR="00AE422C" w:rsidRPr="00400D81" w:rsidRDefault="00AE422C" w:rsidP="000821D5">
            <w:pPr>
              <w:pStyle w:val="af5"/>
              <w:rPr>
                <w:lang w:val="ru-RU"/>
              </w:rPr>
            </w:pPr>
            <w:r w:rsidRPr="00400D81">
              <w:rPr>
                <w:lang w:val="ru-RU"/>
              </w:rPr>
              <w:t xml:space="preserve">методы 1, 2, 3 </w:t>
            </w:r>
          </w:p>
          <w:p w14:paraId="1A19DDE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2020-2018</w:t>
            </w:r>
          </w:p>
          <w:p w14:paraId="6D6336D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(ISO 175:2010) </w:t>
            </w:r>
          </w:p>
          <w:p w14:paraId="123BD85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етоды 1, 2, 3</w:t>
            </w:r>
          </w:p>
        </w:tc>
        <w:tc>
          <w:tcPr>
            <w:tcW w:w="834" w:type="pct"/>
          </w:tcPr>
          <w:p w14:paraId="747F9DC0" w14:textId="713209E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E70308" w14:textId="3AFF702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972DB3E" w14:textId="77777777" w:rsidTr="003F07AB">
        <w:tc>
          <w:tcPr>
            <w:tcW w:w="391" w:type="pct"/>
          </w:tcPr>
          <w:p w14:paraId="7D7C6C65" w14:textId="7DF17902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400D81">
              <w:rPr>
                <w:sz w:val="22"/>
                <w:szCs w:val="22"/>
              </w:rPr>
              <w:t>.13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9576590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8E01D5B" w14:textId="77777777" w:rsidR="00AE422C" w:rsidRPr="008A564A" w:rsidRDefault="00AE422C" w:rsidP="000821D5">
            <w:pPr>
              <w:keepLines/>
              <w:outlineLvl w:val="0"/>
              <w:rPr>
                <w:bCs/>
                <w:i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8D2EFF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F4BE01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CE1CA7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Условия кондиционирования и испытания </w:t>
            </w:r>
          </w:p>
          <w:p w14:paraId="1D223DA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бразцов (проб)</w:t>
            </w:r>
          </w:p>
          <w:p w14:paraId="45A52A5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AE0166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2423-2013</w:t>
            </w:r>
          </w:p>
          <w:p w14:paraId="41C883E0" w14:textId="77777777" w:rsidR="00AE422C" w:rsidRPr="00400D81" w:rsidRDefault="00AE422C" w:rsidP="000821D5">
            <w:pPr>
              <w:pStyle w:val="af5"/>
              <w:rPr>
                <w:lang w:val="ru-RU"/>
              </w:rPr>
            </w:pPr>
            <w:r w:rsidRPr="00400D81">
              <w:t>(ISO 291:2008)</w:t>
            </w:r>
          </w:p>
        </w:tc>
        <w:tc>
          <w:tcPr>
            <w:tcW w:w="834" w:type="pct"/>
          </w:tcPr>
          <w:p w14:paraId="587C7E20" w14:textId="315F044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77F806" w14:textId="5C021F6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A8B684D" w14:textId="77777777" w:rsidTr="003F07AB">
        <w:tc>
          <w:tcPr>
            <w:tcW w:w="391" w:type="pct"/>
          </w:tcPr>
          <w:p w14:paraId="5651A3ED" w14:textId="60F68BEA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14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50AA31A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41FD46A" w14:textId="77777777" w:rsidR="00AE422C" w:rsidRPr="00173970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73970">
              <w:rPr>
                <w:rFonts w:ascii="Times New Roman" w:hAnsi="Times New Roman"/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rFonts w:ascii="Times New Roman" w:hAnsi="Times New Roman"/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424DAA5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4E4DA9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0AA3776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етоды механических испытаний</w:t>
            </w:r>
          </w:p>
          <w:p w14:paraId="3C277C8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C818BE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4359-69</w:t>
            </w:r>
          </w:p>
        </w:tc>
        <w:tc>
          <w:tcPr>
            <w:tcW w:w="834" w:type="pct"/>
          </w:tcPr>
          <w:p w14:paraId="190E7DF0" w14:textId="5B83780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E2094B" w14:textId="0CE71B4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1298AD5" w14:textId="77777777" w:rsidTr="003F07AB">
        <w:tc>
          <w:tcPr>
            <w:tcW w:w="391" w:type="pct"/>
          </w:tcPr>
          <w:p w14:paraId="412D14BC" w14:textId="25181E4B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15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9814410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6F1D1CDC" w14:textId="77777777" w:rsidR="00AE422C" w:rsidRPr="008A564A" w:rsidRDefault="00AE422C" w:rsidP="000821D5">
            <w:pPr>
              <w:keepLines/>
              <w:outlineLvl w:val="0"/>
              <w:rPr>
                <w:bCs/>
                <w:i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AE9184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B5585C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54</w:t>
            </w:r>
          </w:p>
        </w:tc>
        <w:tc>
          <w:tcPr>
            <w:tcW w:w="981" w:type="pct"/>
          </w:tcPr>
          <w:p w14:paraId="4AFB0F2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Миграция </w:t>
            </w:r>
          </w:p>
          <w:p w14:paraId="1C80DA1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ластификаторов</w:t>
            </w:r>
          </w:p>
          <w:p w14:paraId="163B10B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28254F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4926-81</w:t>
            </w:r>
          </w:p>
        </w:tc>
        <w:tc>
          <w:tcPr>
            <w:tcW w:w="834" w:type="pct"/>
          </w:tcPr>
          <w:p w14:paraId="6B4D3B41" w14:textId="1D0D2D3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0342E0" w14:textId="0646F5B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F8E8074" w14:textId="77777777" w:rsidTr="003F07AB">
        <w:tc>
          <w:tcPr>
            <w:tcW w:w="391" w:type="pct"/>
          </w:tcPr>
          <w:p w14:paraId="31BFBFCF" w14:textId="70EE52C6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16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42E250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94FE8DC" w14:textId="77777777" w:rsidR="00AE422C" w:rsidRPr="00173970" w:rsidRDefault="00AE422C" w:rsidP="000821D5">
            <w:pPr>
              <w:pStyle w:val="2"/>
              <w:spacing w:line="240" w:lineRule="auto"/>
              <w:ind w:right="-105"/>
              <w:rPr>
                <w:rFonts w:ascii="Times New Roman" w:hAnsi="Times New Roman"/>
                <w:sz w:val="22"/>
                <w:szCs w:val="22"/>
              </w:rPr>
            </w:pPr>
            <w:r w:rsidRPr="00173970">
              <w:rPr>
                <w:rFonts w:ascii="Times New Roman" w:hAnsi="Times New Roman"/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rFonts w:ascii="Times New Roman" w:hAnsi="Times New Roman"/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29A4F130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7C5958B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7</w:t>
            </w:r>
          </w:p>
        </w:tc>
        <w:tc>
          <w:tcPr>
            <w:tcW w:w="981" w:type="pct"/>
          </w:tcPr>
          <w:p w14:paraId="3206C23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емпература размягчения по Вика</w:t>
            </w:r>
          </w:p>
        </w:tc>
        <w:tc>
          <w:tcPr>
            <w:tcW w:w="932" w:type="pct"/>
          </w:tcPr>
          <w:p w14:paraId="613AE04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088-2014</w:t>
            </w:r>
          </w:p>
          <w:p w14:paraId="2ABAC29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9639-71 </w:t>
            </w:r>
          </w:p>
          <w:p w14:paraId="59C7B03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7</w:t>
            </w:r>
          </w:p>
          <w:p w14:paraId="5CBFD88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0673-2013</w:t>
            </w:r>
          </w:p>
          <w:p w14:paraId="46E3069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10</w:t>
            </w:r>
          </w:p>
          <w:p w14:paraId="0E7FB9C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264-2001 </w:t>
            </w:r>
          </w:p>
          <w:p w14:paraId="5505C2C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11</w:t>
            </w:r>
          </w:p>
        </w:tc>
        <w:tc>
          <w:tcPr>
            <w:tcW w:w="834" w:type="pct"/>
          </w:tcPr>
          <w:p w14:paraId="44081CD5" w14:textId="39482CF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0D554E" w14:textId="6BFF811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D48699C" w14:textId="77777777" w:rsidTr="003F07AB">
        <w:tc>
          <w:tcPr>
            <w:tcW w:w="391" w:type="pct"/>
          </w:tcPr>
          <w:p w14:paraId="48E2CA4A" w14:textId="62C4BE75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17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F77654E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627634CE" w14:textId="77777777" w:rsidR="00AE422C" w:rsidRPr="008A564A" w:rsidRDefault="00AE422C" w:rsidP="000821D5">
            <w:pPr>
              <w:keepLines/>
              <w:outlineLvl w:val="0"/>
              <w:rPr>
                <w:bCs/>
                <w:i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</w:t>
            </w:r>
            <w:r w:rsidRPr="00400D81">
              <w:rPr>
                <w:sz w:val="22"/>
                <w:szCs w:val="22"/>
              </w:rPr>
              <w:lastRenderedPageBreak/>
              <w:t xml:space="preserve">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BD4AA03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588B1380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6A77EA3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лотность </w:t>
            </w:r>
          </w:p>
          <w:p w14:paraId="1562371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(объемная масса)</w:t>
            </w:r>
          </w:p>
          <w:p w14:paraId="73E7929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336753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139-69</w:t>
            </w:r>
          </w:p>
          <w:p w14:paraId="3B3BE70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п. 2, 3, 4</w:t>
            </w:r>
          </w:p>
        </w:tc>
        <w:tc>
          <w:tcPr>
            <w:tcW w:w="834" w:type="pct"/>
          </w:tcPr>
          <w:p w14:paraId="00AF9BFA" w14:textId="53719AA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1B7AF3" w14:textId="2E229B6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BEC0175" w14:textId="77777777" w:rsidTr="003F07AB">
        <w:tc>
          <w:tcPr>
            <w:tcW w:w="391" w:type="pct"/>
          </w:tcPr>
          <w:p w14:paraId="4E085B64" w14:textId="0C1FF256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18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1A6DD60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698781BE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0E893603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40E9B85A" w14:textId="77777777" w:rsidR="00AE422C" w:rsidRPr="00400D81" w:rsidRDefault="00AE422C" w:rsidP="000821D5">
            <w:pPr>
              <w:keepLines/>
              <w:jc w:val="center"/>
            </w:pPr>
            <w:r w:rsidRPr="00400D81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6152356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Коэффициент </w:t>
            </w:r>
          </w:p>
          <w:p w14:paraId="29D8838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пускания и мутности</w:t>
            </w:r>
          </w:p>
        </w:tc>
        <w:tc>
          <w:tcPr>
            <w:tcW w:w="932" w:type="pct"/>
          </w:tcPr>
          <w:p w14:paraId="5E6A625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875-80</w:t>
            </w:r>
          </w:p>
        </w:tc>
        <w:tc>
          <w:tcPr>
            <w:tcW w:w="834" w:type="pct"/>
          </w:tcPr>
          <w:p w14:paraId="57B74D70" w14:textId="44B4F18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4BAB01" w14:textId="78C2796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BE166E3" w14:textId="77777777" w:rsidTr="003F07AB">
        <w:tc>
          <w:tcPr>
            <w:tcW w:w="391" w:type="pct"/>
          </w:tcPr>
          <w:p w14:paraId="4800B2E8" w14:textId="408FF08E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400D81">
              <w:rPr>
                <w:sz w:val="22"/>
                <w:szCs w:val="22"/>
              </w:rPr>
              <w:t>19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DDC3A1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64AE171E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05B9B6AA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40A1464A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612570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лщина пленок и листов</w:t>
            </w:r>
          </w:p>
        </w:tc>
        <w:tc>
          <w:tcPr>
            <w:tcW w:w="932" w:type="pct"/>
          </w:tcPr>
          <w:p w14:paraId="607609F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7035-86</w:t>
            </w:r>
            <w:r w:rsidRPr="00400D81">
              <w:rPr>
                <w:sz w:val="22"/>
                <w:szCs w:val="22"/>
              </w:rPr>
              <w:br/>
              <w:t>методы А и Б</w:t>
            </w:r>
          </w:p>
        </w:tc>
        <w:tc>
          <w:tcPr>
            <w:tcW w:w="834" w:type="pct"/>
          </w:tcPr>
          <w:p w14:paraId="676DC243" w14:textId="54E4AAC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6925F1" w14:textId="61A3E3F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5730FE3" w14:textId="77777777" w:rsidTr="003F07AB">
        <w:tc>
          <w:tcPr>
            <w:tcW w:w="391" w:type="pct"/>
          </w:tcPr>
          <w:p w14:paraId="11351897" w14:textId="07C4BA0A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20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CFD11BA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39DE13D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AD6C4BD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4C466FDC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453E25A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олзучесть при одноосном растяжении</w:t>
            </w:r>
          </w:p>
        </w:tc>
        <w:tc>
          <w:tcPr>
            <w:tcW w:w="932" w:type="pct"/>
          </w:tcPr>
          <w:p w14:paraId="3B1E127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8197-2014</w:t>
            </w:r>
          </w:p>
        </w:tc>
        <w:tc>
          <w:tcPr>
            <w:tcW w:w="834" w:type="pct"/>
          </w:tcPr>
          <w:p w14:paraId="491FBD09" w14:textId="4C014FD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B7638F" w14:textId="303700A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CA27FB8" w14:textId="77777777" w:rsidTr="003F07AB">
        <w:tc>
          <w:tcPr>
            <w:tcW w:w="391" w:type="pct"/>
          </w:tcPr>
          <w:p w14:paraId="7A352E02" w14:textId="289E0001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21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5330BE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25D26B0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7AA2127D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6AC3C9F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089E794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Ударная вязкость </w:t>
            </w:r>
          </w:p>
          <w:p w14:paraId="42A05B2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о Изоду</w:t>
            </w:r>
          </w:p>
        </w:tc>
        <w:tc>
          <w:tcPr>
            <w:tcW w:w="932" w:type="pct"/>
          </w:tcPr>
          <w:p w14:paraId="2EE0262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109-2017 (</w:t>
            </w:r>
            <w:r w:rsidRPr="00400D81">
              <w:rPr>
                <w:sz w:val="22"/>
                <w:szCs w:val="22"/>
                <w:lang w:val="en-US"/>
              </w:rPr>
              <w:t>ISO 180</w:t>
            </w:r>
            <w:r w:rsidRPr="00400D81">
              <w:rPr>
                <w:sz w:val="22"/>
                <w:szCs w:val="22"/>
              </w:rPr>
              <w:t>:2000)</w:t>
            </w:r>
          </w:p>
        </w:tc>
        <w:tc>
          <w:tcPr>
            <w:tcW w:w="834" w:type="pct"/>
          </w:tcPr>
          <w:p w14:paraId="57353B76" w14:textId="59076E5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23B34D" w14:textId="1A05450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ECCB012" w14:textId="77777777" w:rsidTr="003F07AB">
        <w:tc>
          <w:tcPr>
            <w:tcW w:w="391" w:type="pct"/>
          </w:tcPr>
          <w:p w14:paraId="410A7B27" w14:textId="1C78C895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400D81">
              <w:rPr>
                <w:sz w:val="22"/>
                <w:szCs w:val="22"/>
              </w:rPr>
              <w:t>.22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A2361AE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4A673A3C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7531EA75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6FC827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025E1B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Ускоренное кондиционирование образцов для </w:t>
            </w:r>
          </w:p>
          <w:p w14:paraId="785175E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спытания</w:t>
            </w:r>
          </w:p>
        </w:tc>
        <w:tc>
          <w:tcPr>
            <w:tcW w:w="932" w:type="pct"/>
          </w:tcPr>
          <w:p w14:paraId="6DDD8CA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599-90</w:t>
            </w:r>
          </w:p>
          <w:p w14:paraId="6769F26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(ИСО 1110-87)</w:t>
            </w:r>
          </w:p>
        </w:tc>
        <w:tc>
          <w:tcPr>
            <w:tcW w:w="834" w:type="pct"/>
          </w:tcPr>
          <w:p w14:paraId="711A5394" w14:textId="613A406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6845C10" w14:textId="4DF2A7C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447BDC0" w14:textId="77777777" w:rsidTr="003F07AB">
        <w:tc>
          <w:tcPr>
            <w:tcW w:w="391" w:type="pct"/>
          </w:tcPr>
          <w:p w14:paraId="0D8B8FB7" w14:textId="50E9298E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23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E15059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478569B2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434AFB2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54453E4B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08.052</w:t>
            </w:r>
          </w:p>
        </w:tc>
        <w:tc>
          <w:tcPr>
            <w:tcW w:w="981" w:type="pct"/>
          </w:tcPr>
          <w:p w14:paraId="7F739C0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одержание нелетучих (сухого остатка) и </w:t>
            </w:r>
          </w:p>
          <w:p w14:paraId="1135E87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летучих веществ</w:t>
            </w:r>
          </w:p>
        </w:tc>
        <w:tc>
          <w:tcPr>
            <w:tcW w:w="932" w:type="pct"/>
          </w:tcPr>
          <w:p w14:paraId="19A5B43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2456-77</w:t>
            </w:r>
          </w:p>
        </w:tc>
        <w:tc>
          <w:tcPr>
            <w:tcW w:w="834" w:type="pct"/>
          </w:tcPr>
          <w:p w14:paraId="6ED3C9D3" w14:textId="25E05E2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500A1B1" w14:textId="7C4E9C6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D45B0CF" w14:textId="77777777" w:rsidTr="003F07AB">
        <w:tc>
          <w:tcPr>
            <w:tcW w:w="391" w:type="pct"/>
          </w:tcPr>
          <w:p w14:paraId="4F4715F0" w14:textId="38F4FC03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24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52171F3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F1D6859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638D58E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D657D6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0988C9F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вердость пластмасс и эбонита вдавливанием с помощью дюрометров двух типов (твердость по Шору А и Шору Д)</w:t>
            </w:r>
          </w:p>
        </w:tc>
        <w:tc>
          <w:tcPr>
            <w:tcW w:w="932" w:type="pct"/>
          </w:tcPr>
          <w:p w14:paraId="488AAD1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4621-2015</w:t>
            </w:r>
          </w:p>
        </w:tc>
        <w:tc>
          <w:tcPr>
            <w:tcW w:w="834" w:type="pct"/>
          </w:tcPr>
          <w:p w14:paraId="321C21EF" w14:textId="36C050D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1E87A0" w14:textId="463D20B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6591E0D" w14:textId="77777777" w:rsidTr="003F07AB">
        <w:tc>
          <w:tcPr>
            <w:tcW w:w="391" w:type="pct"/>
          </w:tcPr>
          <w:p w14:paraId="659CCB11" w14:textId="17D65A2A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25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B272B2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38AF9185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26E7C0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399C54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08.052</w:t>
            </w:r>
          </w:p>
        </w:tc>
        <w:tc>
          <w:tcPr>
            <w:tcW w:w="981" w:type="pct"/>
          </w:tcPr>
          <w:p w14:paraId="5D331F3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Определение летучих </w:t>
            </w:r>
          </w:p>
          <w:p w14:paraId="0D41980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еществ в полиэтилене</w:t>
            </w:r>
          </w:p>
        </w:tc>
        <w:tc>
          <w:tcPr>
            <w:tcW w:w="932" w:type="pct"/>
          </w:tcPr>
          <w:p w14:paraId="3AD6FE7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359-84</w:t>
            </w:r>
          </w:p>
        </w:tc>
        <w:tc>
          <w:tcPr>
            <w:tcW w:w="834" w:type="pct"/>
          </w:tcPr>
          <w:p w14:paraId="61B70B66" w14:textId="678367F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EC3FD1" w14:textId="3F9567A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D795DFB" w14:textId="77777777" w:rsidTr="003F07AB">
        <w:tc>
          <w:tcPr>
            <w:tcW w:w="391" w:type="pct"/>
          </w:tcPr>
          <w:p w14:paraId="33E2AC7E" w14:textId="1DC81170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26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A003A76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5CF8ECC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</w:t>
            </w:r>
            <w:r w:rsidRPr="00400D81">
              <w:rPr>
                <w:sz w:val="22"/>
                <w:szCs w:val="22"/>
              </w:rPr>
              <w:lastRenderedPageBreak/>
              <w:t xml:space="preserve">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56A5D7F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335BE15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6E1D8E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зменение внешнего вида после прогрева</w:t>
            </w:r>
          </w:p>
        </w:tc>
        <w:tc>
          <w:tcPr>
            <w:tcW w:w="932" w:type="pct"/>
          </w:tcPr>
          <w:p w14:paraId="28AD8C7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7077-86</w:t>
            </w:r>
            <w:r w:rsidRPr="00400D81">
              <w:rPr>
                <w:sz w:val="22"/>
                <w:szCs w:val="22"/>
              </w:rPr>
              <w:br/>
              <w:t>Методы 1 и 2</w:t>
            </w:r>
          </w:p>
        </w:tc>
        <w:tc>
          <w:tcPr>
            <w:tcW w:w="834" w:type="pct"/>
          </w:tcPr>
          <w:p w14:paraId="2C5B2489" w14:textId="287B452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F1DB5E" w14:textId="794377E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762E748" w14:textId="77777777" w:rsidTr="003F07AB">
        <w:tc>
          <w:tcPr>
            <w:tcW w:w="391" w:type="pct"/>
          </w:tcPr>
          <w:p w14:paraId="64174A8C" w14:textId="2C159444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27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C93D5B7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E7ACD28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81D6527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ABE591E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36DA67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932" w:type="pct"/>
          </w:tcPr>
          <w:p w14:paraId="08BE60E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7078-20</w:t>
            </w:r>
            <w:r>
              <w:rPr>
                <w:sz w:val="22"/>
                <w:szCs w:val="22"/>
              </w:rPr>
              <w:t xml:space="preserve">25 </w:t>
            </w:r>
          </w:p>
          <w:p w14:paraId="1BF9AB2F" w14:textId="5CB0E141" w:rsidR="00AE422C" w:rsidRPr="004265F3" w:rsidRDefault="00AE422C" w:rsidP="000821D5">
            <w:pPr>
              <w:keepLines/>
              <w:rPr>
                <w:sz w:val="22"/>
                <w:szCs w:val="22"/>
              </w:rPr>
            </w:pPr>
            <w:r w:rsidRPr="004265F3">
              <w:rPr>
                <w:sz w:val="22"/>
                <w:szCs w:val="22"/>
              </w:rPr>
              <w:t>(ISO 2505:2023)</w:t>
            </w:r>
          </w:p>
          <w:p w14:paraId="183D8EB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293-2001</w:t>
            </w:r>
            <w:r w:rsidRPr="00400D81">
              <w:rPr>
                <w:sz w:val="22"/>
                <w:szCs w:val="22"/>
              </w:rPr>
              <w:br/>
              <w:t>п. 7.4</w:t>
            </w:r>
          </w:p>
          <w:p w14:paraId="0C997E5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8599-2001</w:t>
            </w:r>
            <w:r w:rsidRPr="00400D81">
              <w:rPr>
                <w:sz w:val="22"/>
                <w:szCs w:val="22"/>
              </w:rPr>
              <w:br/>
              <w:t>п. 8.5</w:t>
            </w:r>
          </w:p>
          <w:p w14:paraId="778FAFD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14-2013</w:t>
            </w:r>
          </w:p>
          <w:p w14:paraId="5E5A5AD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7</w:t>
            </w:r>
          </w:p>
        </w:tc>
        <w:tc>
          <w:tcPr>
            <w:tcW w:w="834" w:type="pct"/>
          </w:tcPr>
          <w:p w14:paraId="056470AE" w14:textId="7225325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5CEFA8" w14:textId="029ABD7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3CADBBA" w14:textId="77777777" w:rsidTr="003F07AB">
        <w:tc>
          <w:tcPr>
            <w:tcW w:w="391" w:type="pct"/>
          </w:tcPr>
          <w:p w14:paraId="384F9A89" w14:textId="4126FAF3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2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0E84A64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4A7AC940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3877DCE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5FF234B5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9DCDAA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рубы из пластмасс. Определение размеров</w:t>
            </w:r>
          </w:p>
        </w:tc>
        <w:tc>
          <w:tcPr>
            <w:tcW w:w="932" w:type="pct"/>
          </w:tcPr>
          <w:p w14:paraId="35DC6FFD" w14:textId="77777777" w:rsidR="00AE422C" w:rsidRPr="004E49ED" w:rsidRDefault="00AE422C" w:rsidP="000821D5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E49ED">
              <w:rPr>
                <w:sz w:val="22"/>
                <w:szCs w:val="22"/>
              </w:rPr>
              <w:t>ГОСТ ISO</w:t>
            </w:r>
          </w:p>
          <w:p w14:paraId="64C1037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E49ED">
              <w:rPr>
                <w:sz w:val="22"/>
                <w:szCs w:val="22"/>
              </w:rPr>
              <w:t>3126-2023</w:t>
            </w:r>
          </w:p>
        </w:tc>
        <w:tc>
          <w:tcPr>
            <w:tcW w:w="834" w:type="pct"/>
          </w:tcPr>
          <w:p w14:paraId="695525DF" w14:textId="1BB1F6D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AFD6A8" w14:textId="3B6D40A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7361CED" w14:textId="77777777" w:rsidTr="003F07AB">
        <w:tc>
          <w:tcPr>
            <w:tcW w:w="391" w:type="pct"/>
          </w:tcPr>
          <w:p w14:paraId="185C293E" w14:textId="0DF22DD9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29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2A6EB9E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8A9D9CC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2715594D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90FB1EA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A29612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зменение длины труб после прогрева</w:t>
            </w:r>
          </w:p>
          <w:p w14:paraId="50802A6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C032024" w14:textId="77777777" w:rsidR="00AE422C" w:rsidRPr="00400D81" w:rsidRDefault="00AE422C" w:rsidP="000821D5">
            <w:pPr>
              <w:keepLines/>
              <w:ind w:left="-28" w:right="-28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Е</w:t>
            </w:r>
            <w:r w:rsidRPr="00400D81">
              <w:rPr>
                <w:sz w:val="22"/>
                <w:szCs w:val="22"/>
                <w:lang w:val="en-US"/>
              </w:rPr>
              <w:t>N</w:t>
            </w:r>
            <w:r w:rsidRPr="00400D81"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  <w:lang w:val="en-US"/>
              </w:rPr>
              <w:t>ISO</w:t>
            </w:r>
            <w:r w:rsidRPr="00400D81">
              <w:rPr>
                <w:sz w:val="22"/>
                <w:szCs w:val="22"/>
              </w:rPr>
              <w:t xml:space="preserve"> </w:t>
            </w:r>
          </w:p>
          <w:p w14:paraId="3EF4CB5C" w14:textId="77777777" w:rsidR="00AE422C" w:rsidRPr="00400D81" w:rsidRDefault="00AE422C" w:rsidP="000821D5">
            <w:pPr>
              <w:keepLines/>
              <w:ind w:left="-28" w:right="-28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05-2011</w:t>
            </w:r>
          </w:p>
        </w:tc>
        <w:tc>
          <w:tcPr>
            <w:tcW w:w="834" w:type="pct"/>
          </w:tcPr>
          <w:p w14:paraId="03AA683B" w14:textId="593FE82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2A70CC" w14:textId="5599ADB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33E0FF2" w14:textId="77777777" w:rsidTr="003F07AB">
        <w:tc>
          <w:tcPr>
            <w:tcW w:w="391" w:type="pct"/>
          </w:tcPr>
          <w:p w14:paraId="42006945" w14:textId="4166411F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3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4D3463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83AB1FB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5ECAD4E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655AEC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01DF4F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пределение размеров (толщина стенки в любом месте, средний наружный диаметр, наружный диаметр в любом месте)</w:t>
            </w:r>
          </w:p>
        </w:tc>
        <w:tc>
          <w:tcPr>
            <w:tcW w:w="932" w:type="pct"/>
          </w:tcPr>
          <w:p w14:paraId="79B5A2E7" w14:textId="77777777" w:rsidR="00AE422C" w:rsidRPr="00272780" w:rsidRDefault="00AE422C" w:rsidP="000821D5">
            <w:pPr>
              <w:keepLines/>
              <w:spacing w:line="216" w:lineRule="auto"/>
              <w:ind w:right="-108"/>
              <w:rPr>
                <w:sz w:val="22"/>
                <w:szCs w:val="22"/>
              </w:rPr>
            </w:pPr>
            <w:r w:rsidRPr="00272780">
              <w:rPr>
                <w:sz w:val="22"/>
                <w:szCs w:val="22"/>
              </w:rPr>
              <w:t xml:space="preserve">СТБ ЕN ISO </w:t>
            </w:r>
          </w:p>
          <w:p w14:paraId="4837658A" w14:textId="77777777" w:rsidR="00AE422C" w:rsidRPr="00272780" w:rsidRDefault="00AE422C" w:rsidP="000821D5">
            <w:pPr>
              <w:keepLines/>
              <w:spacing w:line="216" w:lineRule="auto"/>
              <w:ind w:right="-108"/>
              <w:rPr>
                <w:sz w:val="22"/>
                <w:szCs w:val="22"/>
              </w:rPr>
            </w:pPr>
            <w:r w:rsidRPr="00272780">
              <w:rPr>
                <w:sz w:val="22"/>
                <w:szCs w:val="22"/>
              </w:rPr>
              <w:t>3126-2011</w:t>
            </w:r>
          </w:p>
          <w:p w14:paraId="103F2F16" w14:textId="77777777" w:rsidR="00AE422C" w:rsidRDefault="00AE422C" w:rsidP="000821D5">
            <w:pPr>
              <w:keepLines/>
              <w:spacing w:line="216" w:lineRule="auto"/>
              <w:ind w:right="-108"/>
              <w:rPr>
                <w:sz w:val="22"/>
                <w:szCs w:val="22"/>
              </w:rPr>
            </w:pPr>
            <w:r w:rsidRPr="00272780">
              <w:rPr>
                <w:sz w:val="22"/>
                <w:szCs w:val="22"/>
              </w:rPr>
              <w:t>СТБ 1264-2001</w:t>
            </w:r>
          </w:p>
          <w:p w14:paraId="62FE0B33" w14:textId="77777777" w:rsidR="00AE422C" w:rsidRPr="00272780" w:rsidRDefault="00AE422C" w:rsidP="000821D5">
            <w:pPr>
              <w:keepLines/>
              <w:spacing w:line="216" w:lineRule="auto"/>
              <w:ind w:right="-108"/>
              <w:rPr>
                <w:sz w:val="22"/>
                <w:szCs w:val="22"/>
              </w:rPr>
            </w:pPr>
            <w:r w:rsidRPr="0027278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272780">
              <w:rPr>
                <w:sz w:val="22"/>
                <w:szCs w:val="22"/>
              </w:rPr>
              <w:t>8.2</w:t>
            </w:r>
          </w:p>
          <w:p w14:paraId="470083CF" w14:textId="77777777" w:rsidR="00AE422C" w:rsidRPr="00272780" w:rsidRDefault="00AE422C" w:rsidP="000821D5">
            <w:pPr>
              <w:keepLines/>
              <w:spacing w:line="216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72780">
              <w:rPr>
                <w:sz w:val="22"/>
                <w:szCs w:val="22"/>
              </w:rPr>
              <w:t>ГОСТ 26433.0-85</w:t>
            </w:r>
          </w:p>
          <w:p w14:paraId="79CD85B2" w14:textId="77777777" w:rsidR="00AE422C" w:rsidRPr="00400D81" w:rsidRDefault="00AE422C" w:rsidP="000821D5">
            <w:pPr>
              <w:keepLines/>
              <w:ind w:left="-28"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72780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12D37770" w14:textId="68A01E3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8EF446" w14:textId="0BF00A9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59F6DE2" w14:textId="77777777" w:rsidTr="003F07AB">
        <w:tc>
          <w:tcPr>
            <w:tcW w:w="391" w:type="pct"/>
          </w:tcPr>
          <w:p w14:paraId="2EF6B40C" w14:textId="63B9C805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400D81">
              <w:rPr>
                <w:sz w:val="22"/>
                <w:szCs w:val="22"/>
              </w:rPr>
              <w:t>.31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965F106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66DC43A7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2B1C3AA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503027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0F827B5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стойчивость опирания решетки трапа</w:t>
            </w:r>
          </w:p>
        </w:tc>
        <w:tc>
          <w:tcPr>
            <w:tcW w:w="932" w:type="pct"/>
          </w:tcPr>
          <w:p w14:paraId="5311B357" w14:textId="77777777" w:rsidR="00AE422C" w:rsidRPr="00272780" w:rsidRDefault="00AE422C" w:rsidP="000821D5">
            <w:pPr>
              <w:keepLines/>
              <w:rPr>
                <w:sz w:val="22"/>
                <w:szCs w:val="22"/>
              </w:rPr>
            </w:pPr>
            <w:r w:rsidRPr="00272780">
              <w:rPr>
                <w:sz w:val="22"/>
                <w:szCs w:val="22"/>
              </w:rPr>
              <w:t>ГОСТ 1811-2019 п.</w:t>
            </w:r>
            <w:r>
              <w:rPr>
                <w:sz w:val="22"/>
                <w:szCs w:val="22"/>
              </w:rPr>
              <w:t xml:space="preserve"> </w:t>
            </w:r>
            <w:r w:rsidRPr="00272780">
              <w:rPr>
                <w:sz w:val="22"/>
                <w:szCs w:val="22"/>
              </w:rPr>
              <w:t>7.3</w:t>
            </w:r>
          </w:p>
        </w:tc>
        <w:tc>
          <w:tcPr>
            <w:tcW w:w="834" w:type="pct"/>
          </w:tcPr>
          <w:p w14:paraId="1385B7FC" w14:textId="5A43E98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1A00D9" w14:textId="13ADF46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740CE55" w14:textId="77777777" w:rsidTr="003F07AB">
        <w:tc>
          <w:tcPr>
            <w:tcW w:w="391" w:type="pct"/>
          </w:tcPr>
          <w:p w14:paraId="704743E7" w14:textId="3F194221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32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904D5B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49880E1F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0392951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96ED81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61</w:t>
            </w:r>
          </w:p>
        </w:tc>
        <w:tc>
          <w:tcPr>
            <w:tcW w:w="981" w:type="pct"/>
          </w:tcPr>
          <w:p w14:paraId="1C65D04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оложение решетки по отношению к бортам трапа</w:t>
            </w:r>
          </w:p>
        </w:tc>
        <w:tc>
          <w:tcPr>
            <w:tcW w:w="932" w:type="pct"/>
          </w:tcPr>
          <w:p w14:paraId="380EAE3B" w14:textId="77777777" w:rsidR="00AE422C" w:rsidRPr="00272780" w:rsidRDefault="00AE422C" w:rsidP="000821D5">
            <w:pPr>
              <w:keepLines/>
              <w:rPr>
                <w:sz w:val="22"/>
                <w:szCs w:val="22"/>
              </w:rPr>
            </w:pPr>
            <w:r w:rsidRPr="00272780">
              <w:rPr>
                <w:rFonts w:eastAsia="Calibri"/>
                <w:sz w:val="22"/>
                <w:szCs w:val="22"/>
              </w:rPr>
              <w:t>ГОСТ 1811-2019 п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72780">
              <w:rPr>
                <w:rFonts w:eastAsia="Calibri"/>
                <w:sz w:val="22"/>
                <w:szCs w:val="22"/>
              </w:rPr>
              <w:t>7.4</w:t>
            </w:r>
          </w:p>
        </w:tc>
        <w:tc>
          <w:tcPr>
            <w:tcW w:w="834" w:type="pct"/>
          </w:tcPr>
          <w:p w14:paraId="5E0C29D7" w14:textId="690695F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3EEE18" w14:textId="23B1260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C7A36FC" w14:textId="77777777" w:rsidTr="003F07AB">
        <w:tc>
          <w:tcPr>
            <w:tcW w:w="391" w:type="pct"/>
          </w:tcPr>
          <w:p w14:paraId="6C3874E2" w14:textId="12D59779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33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CE8F26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FA8D781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2B60212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1E5360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7156885A" w14:textId="77777777" w:rsidR="00AE422C" w:rsidRPr="00400D81" w:rsidRDefault="00AE422C" w:rsidP="000821D5">
            <w:pPr>
              <w:keepLines/>
              <w:ind w:right="-108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ерметичность трапа под давлением 0,01 МПа</w:t>
            </w:r>
          </w:p>
        </w:tc>
        <w:tc>
          <w:tcPr>
            <w:tcW w:w="932" w:type="pct"/>
          </w:tcPr>
          <w:p w14:paraId="16AE963F" w14:textId="77777777" w:rsidR="00AE422C" w:rsidRPr="00272780" w:rsidRDefault="00AE422C" w:rsidP="000821D5">
            <w:pPr>
              <w:keepLines/>
              <w:rPr>
                <w:sz w:val="22"/>
                <w:szCs w:val="22"/>
              </w:rPr>
            </w:pPr>
            <w:r w:rsidRPr="00272780">
              <w:rPr>
                <w:rFonts w:eastAsia="Calibri"/>
                <w:sz w:val="22"/>
                <w:szCs w:val="22"/>
              </w:rPr>
              <w:t>ГОСТ 1811-2019 п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72780">
              <w:rPr>
                <w:rFonts w:eastAsia="Calibri"/>
                <w:sz w:val="22"/>
                <w:szCs w:val="22"/>
              </w:rPr>
              <w:t>7.6</w:t>
            </w:r>
          </w:p>
        </w:tc>
        <w:tc>
          <w:tcPr>
            <w:tcW w:w="834" w:type="pct"/>
          </w:tcPr>
          <w:p w14:paraId="2020C1A2" w14:textId="53B2090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C6B77E" w14:textId="26A8430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7928224" w14:textId="77777777" w:rsidTr="003F07AB">
        <w:tc>
          <w:tcPr>
            <w:tcW w:w="391" w:type="pct"/>
          </w:tcPr>
          <w:p w14:paraId="579C560F" w14:textId="228DCD2C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34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39E689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0F1F85AF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75844B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0511EE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631AAE5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спытания трапа на действие сосредоточенной нагрузки</w:t>
            </w:r>
          </w:p>
          <w:p w14:paraId="119F7BE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6B0432C" w14:textId="77777777" w:rsidR="00AE422C" w:rsidRPr="00272780" w:rsidRDefault="00AE422C" w:rsidP="000821D5">
            <w:pPr>
              <w:keepLines/>
              <w:rPr>
                <w:sz w:val="22"/>
                <w:szCs w:val="22"/>
              </w:rPr>
            </w:pPr>
            <w:r w:rsidRPr="00272780">
              <w:rPr>
                <w:rFonts w:eastAsia="Calibri"/>
                <w:sz w:val="22"/>
                <w:szCs w:val="22"/>
              </w:rPr>
              <w:t>ГОСТ 1811-2019 п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72780">
              <w:rPr>
                <w:rFonts w:eastAsia="Calibri"/>
                <w:sz w:val="22"/>
                <w:szCs w:val="22"/>
              </w:rPr>
              <w:t>7.7</w:t>
            </w:r>
          </w:p>
        </w:tc>
        <w:tc>
          <w:tcPr>
            <w:tcW w:w="834" w:type="pct"/>
          </w:tcPr>
          <w:p w14:paraId="31BFD056" w14:textId="6E3BA22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0DE839" w14:textId="1B98033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D77FDCB" w14:textId="77777777" w:rsidTr="003F07AB">
        <w:tc>
          <w:tcPr>
            <w:tcW w:w="391" w:type="pct"/>
          </w:tcPr>
          <w:p w14:paraId="6A9751BA" w14:textId="66601E32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35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A2744AE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F82A791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</w:t>
            </w:r>
            <w:r w:rsidRPr="00400D81">
              <w:rPr>
                <w:sz w:val="22"/>
                <w:szCs w:val="22"/>
              </w:rPr>
              <w:lastRenderedPageBreak/>
              <w:t xml:space="preserve">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2635625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27EC9592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A32CA7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 сцепления эмалевого покрытия с металлом</w:t>
            </w:r>
          </w:p>
        </w:tc>
        <w:tc>
          <w:tcPr>
            <w:tcW w:w="932" w:type="pct"/>
          </w:tcPr>
          <w:p w14:paraId="38294190" w14:textId="77777777" w:rsidR="00AE422C" w:rsidRPr="00272780" w:rsidRDefault="00AE422C" w:rsidP="000821D5">
            <w:pPr>
              <w:keepLines/>
              <w:rPr>
                <w:sz w:val="22"/>
                <w:szCs w:val="22"/>
              </w:rPr>
            </w:pPr>
            <w:r w:rsidRPr="00272780">
              <w:rPr>
                <w:rFonts w:eastAsia="Calibri"/>
                <w:sz w:val="22"/>
                <w:szCs w:val="22"/>
              </w:rPr>
              <w:t>ГОСТ 1811-2019 п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72780">
              <w:rPr>
                <w:rFonts w:eastAsia="Calibri"/>
                <w:sz w:val="22"/>
                <w:szCs w:val="22"/>
              </w:rPr>
              <w:t>7.9</w:t>
            </w:r>
          </w:p>
        </w:tc>
        <w:tc>
          <w:tcPr>
            <w:tcW w:w="834" w:type="pct"/>
          </w:tcPr>
          <w:p w14:paraId="688A4578" w14:textId="3A622EA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C4FF04" w14:textId="7237FA4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D8357E7" w14:textId="77777777" w:rsidTr="003F07AB">
        <w:tc>
          <w:tcPr>
            <w:tcW w:w="391" w:type="pct"/>
          </w:tcPr>
          <w:p w14:paraId="1F501736" w14:textId="7504AE14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36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E972A83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6846D0C2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7FC39543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D423609" w14:textId="77777777" w:rsidR="00AE422C" w:rsidRPr="00BC2F8A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BC2F8A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401FB32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ойкость к воздействию внутренних напряжений</w:t>
            </w:r>
          </w:p>
        </w:tc>
        <w:tc>
          <w:tcPr>
            <w:tcW w:w="932" w:type="pct"/>
          </w:tcPr>
          <w:p w14:paraId="34A82A06" w14:textId="77777777" w:rsidR="00AE422C" w:rsidRPr="00272780" w:rsidRDefault="00AE422C" w:rsidP="000821D5">
            <w:pPr>
              <w:keepLines/>
              <w:rPr>
                <w:sz w:val="22"/>
                <w:szCs w:val="22"/>
              </w:rPr>
            </w:pPr>
            <w:r w:rsidRPr="00272780">
              <w:rPr>
                <w:rFonts w:eastAsia="Calibri"/>
                <w:sz w:val="22"/>
                <w:szCs w:val="22"/>
              </w:rPr>
              <w:t>ГОСТ 1811-2019 п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72780">
              <w:rPr>
                <w:rFonts w:eastAsia="Calibri"/>
                <w:sz w:val="22"/>
                <w:szCs w:val="22"/>
              </w:rPr>
              <w:t>7.10</w:t>
            </w:r>
          </w:p>
        </w:tc>
        <w:tc>
          <w:tcPr>
            <w:tcW w:w="834" w:type="pct"/>
          </w:tcPr>
          <w:p w14:paraId="1F1B37CA" w14:textId="4133BC8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60FAD4" w14:textId="765467B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FA0271B" w14:textId="77777777" w:rsidTr="003F07AB">
        <w:tc>
          <w:tcPr>
            <w:tcW w:w="391" w:type="pct"/>
          </w:tcPr>
          <w:p w14:paraId="42D01E4C" w14:textId="29283B72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37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5271A3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0826345C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CB3689E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49C13BE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5240A3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 и относительное удлинение при разрыве после ускоренного старения</w:t>
            </w:r>
          </w:p>
        </w:tc>
        <w:tc>
          <w:tcPr>
            <w:tcW w:w="932" w:type="pct"/>
          </w:tcPr>
          <w:p w14:paraId="149684B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CE1F88">
              <w:rPr>
                <w:sz w:val="22"/>
                <w:szCs w:val="22"/>
              </w:rPr>
              <w:t>ГОСТ 11262-80</w:t>
            </w:r>
          </w:p>
          <w:p w14:paraId="6D6DEED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1262-2017 </w:t>
            </w:r>
          </w:p>
          <w:p w14:paraId="2D718FB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(ISO 527-2:2012)</w:t>
            </w:r>
          </w:p>
          <w:p w14:paraId="78A2596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9.708-83</w:t>
            </w:r>
          </w:p>
        </w:tc>
        <w:tc>
          <w:tcPr>
            <w:tcW w:w="834" w:type="pct"/>
          </w:tcPr>
          <w:p w14:paraId="1FF432FA" w14:textId="2D75100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4DD2E4" w14:textId="5286FF1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CF182AD" w14:textId="77777777" w:rsidTr="003F07AB">
        <w:tc>
          <w:tcPr>
            <w:tcW w:w="391" w:type="pct"/>
          </w:tcPr>
          <w:p w14:paraId="4E090C14" w14:textId="1EEADB93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400D81">
              <w:rPr>
                <w:sz w:val="22"/>
                <w:szCs w:val="22"/>
              </w:rPr>
              <w:t>38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C2129DD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2F4FF1E1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28FF227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5EDA5EB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7</w:t>
            </w:r>
          </w:p>
        </w:tc>
        <w:tc>
          <w:tcPr>
            <w:tcW w:w="981" w:type="pct"/>
          </w:tcPr>
          <w:p w14:paraId="7A70556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еплостойкость по Вика</w:t>
            </w:r>
          </w:p>
        </w:tc>
        <w:tc>
          <w:tcPr>
            <w:tcW w:w="932" w:type="pct"/>
          </w:tcPr>
          <w:p w14:paraId="4E8C78D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088-2014</w:t>
            </w:r>
          </w:p>
        </w:tc>
        <w:tc>
          <w:tcPr>
            <w:tcW w:w="834" w:type="pct"/>
          </w:tcPr>
          <w:p w14:paraId="749D5306" w14:textId="2A4E4DF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05BB5B" w14:textId="3FA33E6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CA86351" w14:textId="77777777" w:rsidTr="003F07AB">
        <w:tc>
          <w:tcPr>
            <w:tcW w:w="391" w:type="pct"/>
          </w:tcPr>
          <w:p w14:paraId="182F00FD" w14:textId="32F93C12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39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E45B117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32A7AEA0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5E2FFD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507E0BD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E99E39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абильность размеров ПВХ-профиля после теплового воздействия</w:t>
            </w:r>
          </w:p>
        </w:tc>
        <w:tc>
          <w:tcPr>
            <w:tcW w:w="932" w:type="pct"/>
          </w:tcPr>
          <w:p w14:paraId="0E8F5E2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1529-2016 п.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8</w:t>
            </w:r>
          </w:p>
        </w:tc>
        <w:tc>
          <w:tcPr>
            <w:tcW w:w="834" w:type="pct"/>
          </w:tcPr>
          <w:p w14:paraId="2687B7CF" w14:textId="03AE2C1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1B5569" w14:textId="5694D3A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E67F01C" w14:textId="77777777" w:rsidTr="003F07AB">
        <w:tc>
          <w:tcPr>
            <w:tcW w:w="391" w:type="pct"/>
          </w:tcPr>
          <w:p w14:paraId="32F6E52B" w14:textId="4299D219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400D81">
              <w:rPr>
                <w:sz w:val="22"/>
                <w:szCs w:val="22"/>
              </w:rPr>
              <w:t>.40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4C2706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260314B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F50000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B1E216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7DF5297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ойкость к удару при пониженной температуре</w:t>
            </w:r>
          </w:p>
          <w:p w14:paraId="41439B9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93E6F2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264-2001</w:t>
            </w:r>
          </w:p>
          <w:p w14:paraId="5B3BD382" w14:textId="77777777" w:rsidR="00AE422C" w:rsidRPr="00400D81" w:rsidRDefault="00AE422C" w:rsidP="000821D5">
            <w:pPr>
              <w:keepLines/>
            </w:pPr>
            <w:r w:rsidRPr="00644169">
              <w:rPr>
                <w:sz w:val="22"/>
                <w:szCs w:val="22"/>
              </w:rPr>
              <w:t>п. 8.10</w:t>
            </w:r>
          </w:p>
        </w:tc>
        <w:tc>
          <w:tcPr>
            <w:tcW w:w="834" w:type="pct"/>
          </w:tcPr>
          <w:p w14:paraId="6F276D31" w14:textId="0CD7022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2E0AFB" w14:textId="70184BF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CB9CD8D" w14:textId="77777777" w:rsidTr="003F07AB">
        <w:tc>
          <w:tcPr>
            <w:tcW w:w="391" w:type="pct"/>
          </w:tcPr>
          <w:p w14:paraId="74735376" w14:textId="541B922E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41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755C84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00F15A16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619AEF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25B3E8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17AE12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пределение размеров и отклонений</w:t>
            </w:r>
          </w:p>
        </w:tc>
        <w:tc>
          <w:tcPr>
            <w:tcW w:w="932" w:type="pct"/>
          </w:tcPr>
          <w:p w14:paraId="794508D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2689-2014</w:t>
            </w:r>
            <w:r w:rsidRPr="00400D81">
              <w:rPr>
                <w:sz w:val="22"/>
                <w:szCs w:val="22"/>
              </w:rPr>
              <w:br/>
              <w:t>п. 8.3</w:t>
            </w:r>
          </w:p>
        </w:tc>
        <w:tc>
          <w:tcPr>
            <w:tcW w:w="834" w:type="pct"/>
          </w:tcPr>
          <w:p w14:paraId="726A38F7" w14:textId="6BC98EB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71B1AB" w14:textId="3D72A67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A633B39" w14:textId="77777777" w:rsidTr="003F07AB">
        <w:tc>
          <w:tcPr>
            <w:tcW w:w="391" w:type="pct"/>
          </w:tcPr>
          <w:p w14:paraId="2F0F91A9" w14:textId="5E7DAF46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4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353C88E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40419FFD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0A393C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E6985E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1438AE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ешний вид, качество поверхности</w:t>
            </w:r>
          </w:p>
        </w:tc>
        <w:tc>
          <w:tcPr>
            <w:tcW w:w="932" w:type="pct"/>
          </w:tcPr>
          <w:p w14:paraId="03FFB942" w14:textId="77777777" w:rsidR="00AE422C" w:rsidRPr="00400D81" w:rsidRDefault="00AE422C" w:rsidP="000821D5">
            <w:pPr>
              <w:keepLines/>
              <w:ind w:right="-87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2689-2014</w:t>
            </w:r>
          </w:p>
          <w:p w14:paraId="0472D0BA" w14:textId="77777777" w:rsidR="00AE422C" w:rsidRPr="00400D81" w:rsidRDefault="00AE422C" w:rsidP="000821D5">
            <w:pPr>
              <w:keepLines/>
              <w:ind w:right="-87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8.2</w:t>
            </w:r>
          </w:p>
          <w:p w14:paraId="43BE287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0174-90 </w:t>
            </w:r>
          </w:p>
          <w:p w14:paraId="71224BB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3.2</w:t>
            </w:r>
          </w:p>
          <w:p w14:paraId="4BBFB56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8599-2001</w:t>
            </w:r>
          </w:p>
          <w:p w14:paraId="149FD98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2</w:t>
            </w:r>
          </w:p>
          <w:p w14:paraId="536831E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111-2001</w:t>
            </w:r>
          </w:p>
          <w:p w14:paraId="5F50724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10</w:t>
            </w:r>
          </w:p>
        </w:tc>
        <w:tc>
          <w:tcPr>
            <w:tcW w:w="834" w:type="pct"/>
          </w:tcPr>
          <w:p w14:paraId="761C799E" w14:textId="4EEE045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3C8FBE" w14:textId="070C18B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1C2ECC3" w14:textId="77777777" w:rsidTr="003F07AB">
        <w:tc>
          <w:tcPr>
            <w:tcW w:w="391" w:type="pct"/>
          </w:tcPr>
          <w:p w14:paraId="3BE3D352" w14:textId="75DBA50C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4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E2ED3E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584C41F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164CCB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30ED1E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A96D4E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меры</w:t>
            </w:r>
          </w:p>
        </w:tc>
        <w:tc>
          <w:tcPr>
            <w:tcW w:w="932" w:type="pct"/>
          </w:tcPr>
          <w:p w14:paraId="7B55A06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293-2001 </w:t>
            </w:r>
          </w:p>
          <w:p w14:paraId="1EF79F0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2</w:t>
            </w:r>
          </w:p>
          <w:p w14:paraId="1C9DBDD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0174-90 </w:t>
            </w:r>
          </w:p>
          <w:p w14:paraId="6A89C90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3.1</w:t>
            </w:r>
          </w:p>
          <w:p w14:paraId="42F3355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8599-2001</w:t>
            </w:r>
            <w:r w:rsidRPr="00400D81">
              <w:rPr>
                <w:sz w:val="22"/>
                <w:szCs w:val="22"/>
              </w:rPr>
              <w:br/>
              <w:t>п. 8.3</w:t>
            </w:r>
          </w:p>
          <w:p w14:paraId="075326B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ГОСТ Р </w:t>
            </w:r>
          </w:p>
          <w:p w14:paraId="1C015D4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50838-97 п. 8.4</w:t>
            </w:r>
          </w:p>
        </w:tc>
        <w:tc>
          <w:tcPr>
            <w:tcW w:w="834" w:type="pct"/>
          </w:tcPr>
          <w:p w14:paraId="4D245CE2" w14:textId="5A56C3C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65217F" w14:textId="5894524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0844396" w14:textId="77777777" w:rsidTr="003F07AB">
        <w:tc>
          <w:tcPr>
            <w:tcW w:w="391" w:type="pct"/>
          </w:tcPr>
          <w:p w14:paraId="5E01D6C5" w14:textId="6AD17FF1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4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7992CF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A5FD58E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</w:t>
            </w:r>
            <w:r w:rsidRPr="00400D81">
              <w:rPr>
                <w:sz w:val="22"/>
                <w:szCs w:val="22"/>
              </w:rPr>
              <w:lastRenderedPageBreak/>
              <w:t xml:space="preserve">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99074C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65DD38C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2D9255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меры</w:t>
            </w:r>
          </w:p>
        </w:tc>
        <w:tc>
          <w:tcPr>
            <w:tcW w:w="932" w:type="pct"/>
          </w:tcPr>
          <w:p w14:paraId="5DFE3D2E" w14:textId="7777777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400D81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EN ISO </w:t>
            </w:r>
          </w:p>
          <w:p w14:paraId="7D7DE347" w14:textId="7777777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366864">
              <w:rPr>
                <w:sz w:val="22"/>
                <w:szCs w:val="22"/>
                <w:lang w:val="de-DE"/>
              </w:rPr>
              <w:t>1452-2-2012</w:t>
            </w:r>
          </w:p>
          <w:p w14:paraId="61850544" w14:textId="77777777" w:rsidR="00AE422C" w:rsidRPr="00400D81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400D81">
              <w:rPr>
                <w:sz w:val="22"/>
                <w:szCs w:val="22"/>
              </w:rPr>
              <w:t>СТБ</w:t>
            </w:r>
            <w:r w:rsidRPr="00400D81">
              <w:rPr>
                <w:sz w:val="22"/>
                <w:szCs w:val="22"/>
                <w:lang w:val="de-DE"/>
              </w:rPr>
              <w:t xml:space="preserve"> EN ISO </w:t>
            </w:r>
          </w:p>
          <w:p w14:paraId="4727DFE3" w14:textId="77777777" w:rsidR="00AE422C" w:rsidRPr="00400D81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400D81">
              <w:rPr>
                <w:sz w:val="22"/>
                <w:szCs w:val="22"/>
                <w:lang w:val="de-DE"/>
              </w:rPr>
              <w:t>1452-3-2012</w:t>
            </w:r>
          </w:p>
          <w:p w14:paraId="5FC4EDAA" w14:textId="77777777" w:rsidR="00AE422C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400D81">
              <w:rPr>
                <w:sz w:val="22"/>
                <w:szCs w:val="22"/>
                <w:lang w:val="de-DE"/>
              </w:rPr>
              <w:lastRenderedPageBreak/>
              <w:t>C</w:t>
            </w:r>
            <w:r w:rsidRPr="00400D81">
              <w:rPr>
                <w:sz w:val="22"/>
                <w:szCs w:val="22"/>
              </w:rPr>
              <w:t>ТБ</w:t>
            </w:r>
            <w:r w:rsidRPr="00400D81">
              <w:rPr>
                <w:sz w:val="22"/>
                <w:szCs w:val="22"/>
                <w:lang w:val="de-DE"/>
              </w:rPr>
              <w:t xml:space="preserve"> EN </w:t>
            </w:r>
          </w:p>
          <w:p w14:paraId="20DE89AC" w14:textId="77777777" w:rsidR="00AE422C" w:rsidRPr="00400D81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400D81">
              <w:rPr>
                <w:sz w:val="22"/>
                <w:szCs w:val="22"/>
                <w:lang w:val="de-DE"/>
              </w:rPr>
              <w:t>1401-1-2012</w:t>
            </w:r>
          </w:p>
        </w:tc>
        <w:tc>
          <w:tcPr>
            <w:tcW w:w="834" w:type="pct"/>
          </w:tcPr>
          <w:p w14:paraId="20A0EC42" w14:textId="5DF6264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544914" w14:textId="7E01A84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01FD6F3" w14:textId="77777777" w:rsidTr="003F07AB">
        <w:tc>
          <w:tcPr>
            <w:tcW w:w="391" w:type="pct"/>
          </w:tcPr>
          <w:p w14:paraId="6D217142" w14:textId="5BC320D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45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702F1C8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07024DF7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7E75BB1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596802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79C001B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едел текучести при растяжении и относительное удлинение</w:t>
            </w:r>
          </w:p>
          <w:p w14:paraId="560E61E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16AE23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ГОСТ Р 50838-97 п. 8.5</w:t>
            </w:r>
          </w:p>
        </w:tc>
        <w:tc>
          <w:tcPr>
            <w:tcW w:w="834" w:type="pct"/>
          </w:tcPr>
          <w:p w14:paraId="176E500C" w14:textId="30D0D46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742E44" w14:textId="2C4969D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6A0F915" w14:textId="77777777" w:rsidTr="003F07AB">
        <w:tc>
          <w:tcPr>
            <w:tcW w:w="391" w:type="pct"/>
          </w:tcPr>
          <w:p w14:paraId="0085DF81" w14:textId="445D3850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46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ADC0652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5EB42F1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D74040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6CAAAD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48084249" w14:textId="77777777" w:rsidR="00AE422C" w:rsidRPr="00400D81" w:rsidRDefault="00AE422C" w:rsidP="000821D5">
            <w:pPr>
              <w:keepLines/>
              <w:tabs>
                <w:tab w:val="left" w:pos="2712"/>
              </w:tabs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епень сшивки для полиэтилена</w:t>
            </w:r>
          </w:p>
        </w:tc>
        <w:tc>
          <w:tcPr>
            <w:tcW w:w="932" w:type="pct"/>
          </w:tcPr>
          <w:p w14:paraId="08EEE0D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293-2001</w:t>
            </w:r>
          </w:p>
          <w:p w14:paraId="4F33947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п. 7.6</w:t>
            </w:r>
          </w:p>
        </w:tc>
        <w:tc>
          <w:tcPr>
            <w:tcW w:w="834" w:type="pct"/>
          </w:tcPr>
          <w:p w14:paraId="5403AE7A" w14:textId="79D8171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D320E0" w14:textId="733F073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6BBC8AB" w14:textId="77777777" w:rsidTr="003F07AB">
        <w:tc>
          <w:tcPr>
            <w:tcW w:w="391" w:type="pct"/>
          </w:tcPr>
          <w:p w14:paraId="08806DF4" w14:textId="378339AF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47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206DC84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C469A9B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5BA6004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A667B9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89F2B3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сновные размеры поперечного сечения</w:t>
            </w:r>
          </w:p>
          <w:p w14:paraId="2D4A9A8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BEA7BA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548-2005 </w:t>
            </w:r>
          </w:p>
          <w:p w14:paraId="4D96D38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462ACE74" w14:textId="1A622F1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3E4A79" w14:textId="3617B29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8528CBC" w14:textId="77777777" w:rsidTr="003F07AB">
        <w:tc>
          <w:tcPr>
            <w:tcW w:w="391" w:type="pct"/>
          </w:tcPr>
          <w:p w14:paraId="0D0E1141" w14:textId="0F446CA9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4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FB8A8E0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A339768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844385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C3226F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B0E996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от прямолинейности</w:t>
            </w:r>
          </w:p>
          <w:p w14:paraId="6A1F774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9A93A8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548-2005 </w:t>
            </w:r>
          </w:p>
          <w:p w14:paraId="0C36F6A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3</w:t>
            </w:r>
          </w:p>
        </w:tc>
        <w:tc>
          <w:tcPr>
            <w:tcW w:w="834" w:type="pct"/>
          </w:tcPr>
          <w:p w14:paraId="5E888308" w14:textId="239E29F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A0510F" w14:textId="18C5277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1C3FFD0" w14:textId="77777777" w:rsidTr="003F07AB">
        <w:tc>
          <w:tcPr>
            <w:tcW w:w="391" w:type="pct"/>
          </w:tcPr>
          <w:p w14:paraId="01EDCB70" w14:textId="11E86522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400D81">
              <w:rPr>
                <w:sz w:val="22"/>
                <w:szCs w:val="22"/>
              </w:rPr>
              <w:t>.49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AA23193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B549C7C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580427D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27991C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CD9CF3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Цвет и фактура лицевой поверхности</w:t>
            </w:r>
          </w:p>
        </w:tc>
        <w:tc>
          <w:tcPr>
            <w:tcW w:w="932" w:type="pct"/>
          </w:tcPr>
          <w:p w14:paraId="0F23AC8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548-2005 </w:t>
            </w:r>
          </w:p>
          <w:p w14:paraId="669FB10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4</w:t>
            </w:r>
          </w:p>
        </w:tc>
        <w:tc>
          <w:tcPr>
            <w:tcW w:w="834" w:type="pct"/>
          </w:tcPr>
          <w:p w14:paraId="3D5248F1" w14:textId="3B8027A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584E64" w14:textId="7C9A0F8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1B2D5C7" w14:textId="77777777" w:rsidTr="003F07AB">
        <w:tc>
          <w:tcPr>
            <w:tcW w:w="391" w:type="pct"/>
          </w:tcPr>
          <w:p w14:paraId="47398BDB" w14:textId="5C550892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bookmarkStart w:id="48" w:name="_Hlk224050296"/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50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5B71A5E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C7B3867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7E2FA05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427B43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0238ED2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асса 1 м</w:t>
            </w:r>
          </w:p>
        </w:tc>
        <w:tc>
          <w:tcPr>
            <w:tcW w:w="932" w:type="pct"/>
          </w:tcPr>
          <w:p w14:paraId="2086432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548-2005 </w:t>
            </w:r>
          </w:p>
          <w:p w14:paraId="59C9DC9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5</w:t>
            </w:r>
          </w:p>
        </w:tc>
        <w:tc>
          <w:tcPr>
            <w:tcW w:w="834" w:type="pct"/>
          </w:tcPr>
          <w:p w14:paraId="7740661B" w14:textId="026464B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2189DE" w14:textId="22FDA21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48"/>
      <w:tr w:rsidR="00AE422C" w14:paraId="5E148250" w14:textId="77777777" w:rsidTr="003F07AB">
        <w:tc>
          <w:tcPr>
            <w:tcW w:w="391" w:type="pct"/>
          </w:tcPr>
          <w:p w14:paraId="14BFFBC0" w14:textId="60FA1FD4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51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429C107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0DEFFEF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60D5E3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9E487D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0F3C733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932" w:type="pct"/>
          </w:tcPr>
          <w:p w14:paraId="30C7823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548-2005 </w:t>
            </w:r>
          </w:p>
          <w:p w14:paraId="70DC7E4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5A2A4749" w14:textId="30E6A6B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E5705D" w14:textId="488CBC8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9500DD5" w14:textId="77777777" w:rsidTr="003F07AB">
        <w:tc>
          <w:tcPr>
            <w:tcW w:w="391" w:type="pct"/>
          </w:tcPr>
          <w:p w14:paraId="53D831CB" w14:textId="5999F466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52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7FB26D1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690CF33E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0DC912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8B85F4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65</w:t>
            </w:r>
          </w:p>
        </w:tc>
        <w:tc>
          <w:tcPr>
            <w:tcW w:w="981" w:type="pct"/>
          </w:tcPr>
          <w:p w14:paraId="742BFAC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ибкость</w:t>
            </w:r>
          </w:p>
        </w:tc>
        <w:tc>
          <w:tcPr>
            <w:tcW w:w="932" w:type="pct"/>
          </w:tcPr>
          <w:p w14:paraId="1313A01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548-2005 </w:t>
            </w:r>
          </w:p>
          <w:p w14:paraId="72F2417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8</w:t>
            </w:r>
          </w:p>
          <w:p w14:paraId="52C55BC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111-2001</w:t>
            </w:r>
          </w:p>
          <w:p w14:paraId="785E9EF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16</w:t>
            </w:r>
          </w:p>
        </w:tc>
        <w:tc>
          <w:tcPr>
            <w:tcW w:w="834" w:type="pct"/>
          </w:tcPr>
          <w:p w14:paraId="186A7EBC" w14:textId="006D9E4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10509A6" w14:textId="650553B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0193D5F" w14:textId="77777777" w:rsidTr="003F07AB">
        <w:tc>
          <w:tcPr>
            <w:tcW w:w="391" w:type="pct"/>
          </w:tcPr>
          <w:p w14:paraId="2F2F66C4" w14:textId="2DADC8BD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53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886447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61FE8710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</w:t>
            </w:r>
            <w:r w:rsidRPr="00400D81">
              <w:rPr>
                <w:sz w:val="22"/>
                <w:szCs w:val="22"/>
              </w:rPr>
              <w:lastRenderedPageBreak/>
              <w:t xml:space="preserve">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7C90633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4A3B8FE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A0D214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 сцепления декоративного покрытия</w:t>
            </w:r>
          </w:p>
        </w:tc>
        <w:tc>
          <w:tcPr>
            <w:tcW w:w="932" w:type="pct"/>
          </w:tcPr>
          <w:p w14:paraId="4E7C33C5" w14:textId="77777777" w:rsidR="00AE422C" w:rsidRPr="00272780" w:rsidRDefault="00AE422C" w:rsidP="000821D5">
            <w:pPr>
              <w:keepLines/>
              <w:spacing w:line="216" w:lineRule="auto"/>
              <w:ind w:right="-108"/>
              <w:rPr>
                <w:sz w:val="22"/>
                <w:szCs w:val="22"/>
              </w:rPr>
            </w:pPr>
            <w:r w:rsidRPr="00272780">
              <w:rPr>
                <w:sz w:val="22"/>
                <w:szCs w:val="22"/>
              </w:rPr>
              <w:t xml:space="preserve">СТБ 1548-2005 </w:t>
            </w:r>
          </w:p>
          <w:p w14:paraId="0DDAE31D" w14:textId="77777777" w:rsidR="00AE422C" w:rsidRPr="00272780" w:rsidRDefault="00AE422C" w:rsidP="000821D5">
            <w:pPr>
              <w:keepLines/>
              <w:spacing w:line="216" w:lineRule="auto"/>
              <w:ind w:right="-108"/>
              <w:rPr>
                <w:sz w:val="22"/>
                <w:szCs w:val="22"/>
              </w:rPr>
            </w:pPr>
            <w:r w:rsidRPr="00272780">
              <w:rPr>
                <w:sz w:val="22"/>
                <w:szCs w:val="22"/>
              </w:rPr>
              <w:t>п. 7.9</w:t>
            </w:r>
          </w:p>
          <w:p w14:paraId="21477B25" w14:textId="77777777" w:rsidR="00AE422C" w:rsidRPr="00272780" w:rsidRDefault="00AE422C" w:rsidP="000821D5">
            <w:pPr>
              <w:keepLines/>
              <w:spacing w:line="216" w:lineRule="auto"/>
              <w:ind w:right="-108"/>
              <w:rPr>
                <w:sz w:val="22"/>
                <w:szCs w:val="22"/>
              </w:rPr>
            </w:pPr>
            <w:r w:rsidRPr="00272780">
              <w:rPr>
                <w:sz w:val="22"/>
                <w:szCs w:val="22"/>
              </w:rPr>
              <w:t>СТБ 1264-2001</w:t>
            </w:r>
          </w:p>
          <w:p w14:paraId="4E4C095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27278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272780">
              <w:rPr>
                <w:sz w:val="22"/>
                <w:szCs w:val="22"/>
              </w:rPr>
              <w:t>8.18</w:t>
            </w:r>
          </w:p>
        </w:tc>
        <w:tc>
          <w:tcPr>
            <w:tcW w:w="834" w:type="pct"/>
          </w:tcPr>
          <w:p w14:paraId="3B91D781" w14:textId="19D2176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60F32B5" w14:textId="5F7C388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8FE6015" w14:textId="77777777" w:rsidTr="003F07AB">
        <w:tc>
          <w:tcPr>
            <w:tcW w:w="391" w:type="pct"/>
          </w:tcPr>
          <w:p w14:paraId="03542368" w14:textId="01EC0E90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54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DDF019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F4D7352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594E03B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0F1E8F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7B83F365" w14:textId="77777777" w:rsidR="00AE422C" w:rsidRPr="00400D81" w:rsidRDefault="00AE422C" w:rsidP="000821D5">
            <w:pPr>
              <w:keepLines/>
              <w:ind w:right="-108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932" w:type="pct"/>
          </w:tcPr>
          <w:p w14:paraId="485ADBE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548-2005 </w:t>
            </w:r>
            <w:r w:rsidRPr="00400D81">
              <w:rPr>
                <w:sz w:val="22"/>
                <w:szCs w:val="22"/>
              </w:rPr>
              <w:br/>
              <w:t>п. 7.10</w:t>
            </w:r>
          </w:p>
        </w:tc>
        <w:tc>
          <w:tcPr>
            <w:tcW w:w="834" w:type="pct"/>
          </w:tcPr>
          <w:p w14:paraId="5B016493" w14:textId="297871E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B348D8" w14:textId="381A10C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43B5BC8" w14:textId="77777777" w:rsidTr="003F07AB">
        <w:tc>
          <w:tcPr>
            <w:tcW w:w="391" w:type="pct"/>
          </w:tcPr>
          <w:p w14:paraId="31B8E8C3" w14:textId="334E570E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5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DC6403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99AE489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263E321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B14596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6B75F8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зменение линейных размеров</w:t>
            </w:r>
          </w:p>
        </w:tc>
        <w:tc>
          <w:tcPr>
            <w:tcW w:w="932" w:type="pct"/>
          </w:tcPr>
          <w:p w14:paraId="11AB109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548-2005 </w:t>
            </w:r>
            <w:r w:rsidRPr="00400D81">
              <w:rPr>
                <w:sz w:val="22"/>
                <w:szCs w:val="22"/>
              </w:rPr>
              <w:br/>
              <w:t>п. 7.11</w:t>
            </w:r>
          </w:p>
        </w:tc>
        <w:tc>
          <w:tcPr>
            <w:tcW w:w="834" w:type="pct"/>
          </w:tcPr>
          <w:p w14:paraId="4B9BEE84" w14:textId="612E2E8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A91945" w14:textId="504A409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02E2858" w14:textId="77777777" w:rsidTr="003F07AB">
        <w:tc>
          <w:tcPr>
            <w:tcW w:w="391" w:type="pct"/>
          </w:tcPr>
          <w:p w14:paraId="243D0131" w14:textId="2F0291E0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5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3638041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2B3C1415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ADB34A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67EFDE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0DE37B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Длина и ширина</w:t>
            </w:r>
          </w:p>
        </w:tc>
        <w:tc>
          <w:tcPr>
            <w:tcW w:w="932" w:type="pct"/>
          </w:tcPr>
          <w:p w14:paraId="275BE7C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9590-76</w:t>
            </w:r>
            <w:r w:rsidRPr="00400D81">
              <w:rPr>
                <w:sz w:val="22"/>
                <w:szCs w:val="22"/>
              </w:rPr>
              <w:br/>
              <w:t>п. 4.1</w:t>
            </w:r>
          </w:p>
        </w:tc>
        <w:tc>
          <w:tcPr>
            <w:tcW w:w="834" w:type="pct"/>
          </w:tcPr>
          <w:p w14:paraId="2FA10BB1" w14:textId="6FC71E7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D75D97" w14:textId="0D7A808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1283ECA" w14:textId="77777777" w:rsidTr="003F07AB">
        <w:tc>
          <w:tcPr>
            <w:tcW w:w="391" w:type="pct"/>
          </w:tcPr>
          <w:p w14:paraId="65CEA48A" w14:textId="5966A45D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5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38B238A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4BDF4411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F431F5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5D15F3F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E3C4C4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65C8033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9590-76 </w:t>
            </w:r>
            <w:r w:rsidRPr="00400D81">
              <w:rPr>
                <w:sz w:val="22"/>
                <w:szCs w:val="22"/>
              </w:rPr>
              <w:br/>
              <w:t>п. 4.2</w:t>
            </w:r>
          </w:p>
        </w:tc>
        <w:tc>
          <w:tcPr>
            <w:tcW w:w="834" w:type="pct"/>
          </w:tcPr>
          <w:p w14:paraId="3467CEEF" w14:textId="5A3EB5D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2FADB8" w14:textId="2E41FBD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C5BC5C7" w14:textId="77777777" w:rsidTr="003F07AB">
        <w:tc>
          <w:tcPr>
            <w:tcW w:w="391" w:type="pct"/>
          </w:tcPr>
          <w:p w14:paraId="0FFDA826" w14:textId="6FBD4313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400D81">
              <w:rPr>
                <w:sz w:val="22"/>
                <w:szCs w:val="22"/>
              </w:rPr>
              <w:t>.58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1286857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6377D5D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29D1359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5A02F09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4.065</w:t>
            </w:r>
          </w:p>
        </w:tc>
        <w:tc>
          <w:tcPr>
            <w:tcW w:w="981" w:type="pct"/>
          </w:tcPr>
          <w:p w14:paraId="3DD5F82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ойкость к кипячению в воде</w:t>
            </w:r>
          </w:p>
        </w:tc>
        <w:tc>
          <w:tcPr>
            <w:tcW w:w="932" w:type="pct"/>
          </w:tcPr>
          <w:p w14:paraId="0483E30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9590-76 </w:t>
            </w:r>
          </w:p>
          <w:p w14:paraId="52A92CC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3</w:t>
            </w:r>
          </w:p>
        </w:tc>
        <w:tc>
          <w:tcPr>
            <w:tcW w:w="834" w:type="pct"/>
          </w:tcPr>
          <w:p w14:paraId="668598C0" w14:textId="42DDEC0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26BE35" w14:textId="7AFA11B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37C2E17" w14:textId="77777777" w:rsidTr="003F07AB">
        <w:tc>
          <w:tcPr>
            <w:tcW w:w="391" w:type="pct"/>
          </w:tcPr>
          <w:p w14:paraId="77BF4AEA" w14:textId="166FD27E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59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0A9FB3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417C29B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E91625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5A7590A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6B3A78E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Разрушающее </w:t>
            </w:r>
          </w:p>
          <w:p w14:paraId="3D3E39B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пряжение при изгибе</w:t>
            </w:r>
          </w:p>
        </w:tc>
        <w:tc>
          <w:tcPr>
            <w:tcW w:w="932" w:type="pct"/>
          </w:tcPr>
          <w:p w14:paraId="0C85288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9590-76 </w:t>
            </w:r>
          </w:p>
          <w:p w14:paraId="6B70964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1F181C15" w14:textId="5112A34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426727" w14:textId="7EC9CF0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54A2977" w14:textId="77777777" w:rsidTr="003F07AB">
        <w:tc>
          <w:tcPr>
            <w:tcW w:w="391" w:type="pct"/>
          </w:tcPr>
          <w:p w14:paraId="2E0109EA" w14:textId="532DAFC6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60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8E61C83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2EE0CADF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00D39B7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50FFDE8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0308A0A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идротермическая </w:t>
            </w:r>
          </w:p>
          <w:p w14:paraId="7D083A8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ойкость лицевой </w:t>
            </w:r>
          </w:p>
          <w:p w14:paraId="3FB928C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оверхности</w:t>
            </w:r>
          </w:p>
        </w:tc>
        <w:tc>
          <w:tcPr>
            <w:tcW w:w="932" w:type="pct"/>
          </w:tcPr>
          <w:p w14:paraId="392E1CA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9590-76 </w:t>
            </w:r>
          </w:p>
          <w:p w14:paraId="390F293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5</w:t>
            </w:r>
          </w:p>
        </w:tc>
        <w:tc>
          <w:tcPr>
            <w:tcW w:w="834" w:type="pct"/>
          </w:tcPr>
          <w:p w14:paraId="0D728E4D" w14:textId="17FDD76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ADBD77" w14:textId="3024C3A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A35EEBC" w14:textId="77777777" w:rsidTr="003F07AB">
        <w:tc>
          <w:tcPr>
            <w:tcW w:w="391" w:type="pct"/>
          </w:tcPr>
          <w:p w14:paraId="49258CA7" w14:textId="3B632D68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61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091B504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30DA25D5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BEA2BE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1A225D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649361E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ермическая стойкость лицевой поверхности</w:t>
            </w:r>
          </w:p>
        </w:tc>
        <w:tc>
          <w:tcPr>
            <w:tcW w:w="932" w:type="pct"/>
          </w:tcPr>
          <w:p w14:paraId="109EAC8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9590-76 </w:t>
            </w:r>
          </w:p>
          <w:p w14:paraId="324E3D4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6</w:t>
            </w:r>
          </w:p>
        </w:tc>
        <w:tc>
          <w:tcPr>
            <w:tcW w:w="834" w:type="pct"/>
          </w:tcPr>
          <w:p w14:paraId="314B4863" w14:textId="301604E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923631" w14:textId="4204129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683F705" w14:textId="77777777" w:rsidTr="003F07AB">
        <w:tc>
          <w:tcPr>
            <w:tcW w:w="391" w:type="pct"/>
          </w:tcPr>
          <w:p w14:paraId="121482BC" w14:textId="61FC11BB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62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7E81102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CE141BB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</w:t>
            </w:r>
            <w:r w:rsidRPr="00400D81">
              <w:rPr>
                <w:sz w:val="22"/>
                <w:szCs w:val="22"/>
              </w:rPr>
              <w:lastRenderedPageBreak/>
              <w:t xml:space="preserve">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8A3922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4629C4B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4B6D952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Ударная прочность </w:t>
            </w:r>
          </w:p>
          <w:p w14:paraId="4600A54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оверхности</w:t>
            </w:r>
          </w:p>
        </w:tc>
        <w:tc>
          <w:tcPr>
            <w:tcW w:w="932" w:type="pct"/>
          </w:tcPr>
          <w:p w14:paraId="1197A3E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9590-76 </w:t>
            </w:r>
          </w:p>
          <w:p w14:paraId="01781C8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7</w:t>
            </w:r>
          </w:p>
        </w:tc>
        <w:tc>
          <w:tcPr>
            <w:tcW w:w="834" w:type="pct"/>
          </w:tcPr>
          <w:p w14:paraId="33F46644" w14:textId="70B49ED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EB3CAF" w14:textId="1B8AB95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54CD469" w14:textId="77777777" w:rsidTr="003F07AB">
        <w:tc>
          <w:tcPr>
            <w:tcW w:w="391" w:type="pct"/>
          </w:tcPr>
          <w:p w14:paraId="5FA839FB" w14:textId="7B67C18A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63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3C530BE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4EEBCBB4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6F29AB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425847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70</w:t>
            </w:r>
          </w:p>
        </w:tc>
        <w:tc>
          <w:tcPr>
            <w:tcW w:w="981" w:type="pct"/>
          </w:tcPr>
          <w:p w14:paraId="0E58A9D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ойкость к загрязнению</w:t>
            </w:r>
          </w:p>
        </w:tc>
        <w:tc>
          <w:tcPr>
            <w:tcW w:w="932" w:type="pct"/>
          </w:tcPr>
          <w:p w14:paraId="297CBA7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9590-76 </w:t>
            </w:r>
          </w:p>
          <w:p w14:paraId="310A3F6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8</w:t>
            </w:r>
          </w:p>
        </w:tc>
        <w:tc>
          <w:tcPr>
            <w:tcW w:w="834" w:type="pct"/>
          </w:tcPr>
          <w:p w14:paraId="672BEF5D" w14:textId="6EF1ED7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2FE40E" w14:textId="20B5528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A8A49D8" w14:textId="77777777" w:rsidTr="003F07AB">
        <w:tc>
          <w:tcPr>
            <w:tcW w:w="391" w:type="pct"/>
          </w:tcPr>
          <w:p w14:paraId="7F7DAC90" w14:textId="131DF8A1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64*</w:t>
            </w:r>
            <w:r w:rsidR="002508B8">
              <w:t xml:space="preserve"> </w:t>
            </w:r>
            <w:r w:rsidR="002508B8" w:rsidRPr="002508B8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3520A26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4D5C14C4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0958F8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4B0E0B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0AA048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абильность линейных размеров</w:t>
            </w:r>
          </w:p>
        </w:tc>
        <w:tc>
          <w:tcPr>
            <w:tcW w:w="932" w:type="pct"/>
          </w:tcPr>
          <w:p w14:paraId="3AB85E9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9590-76 </w:t>
            </w:r>
          </w:p>
          <w:p w14:paraId="4E120C2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10</w:t>
            </w:r>
          </w:p>
        </w:tc>
        <w:tc>
          <w:tcPr>
            <w:tcW w:w="834" w:type="pct"/>
          </w:tcPr>
          <w:p w14:paraId="2E021390" w14:textId="15AF751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68A4E2" w14:textId="383D982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8E9962B" w14:textId="77777777" w:rsidTr="003F07AB">
        <w:tc>
          <w:tcPr>
            <w:tcW w:w="391" w:type="pct"/>
          </w:tcPr>
          <w:p w14:paraId="663FB1D7" w14:textId="416F1FA9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6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496852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0D7F39A2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4D2B71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02C7EDB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AF83E7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932" w:type="pct"/>
          </w:tcPr>
          <w:p w14:paraId="22B7687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9639-71 </w:t>
            </w:r>
          </w:p>
          <w:p w14:paraId="712FC10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1239389D" w14:textId="1304809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0CDF91" w14:textId="4B90EF4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960CE19" w14:textId="77777777" w:rsidTr="003F07AB">
        <w:tc>
          <w:tcPr>
            <w:tcW w:w="391" w:type="pct"/>
          </w:tcPr>
          <w:p w14:paraId="5432B6F4" w14:textId="6B9BF216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E1F88">
              <w:rPr>
                <w:sz w:val="22"/>
                <w:szCs w:val="22"/>
              </w:rPr>
              <w:t>.66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  <w:p w14:paraId="38A1857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278AAD88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0E2FF8D3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16975E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5DC915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9</w:t>
            </w:r>
          </w:p>
        </w:tc>
        <w:tc>
          <w:tcPr>
            <w:tcW w:w="981" w:type="pct"/>
          </w:tcPr>
          <w:p w14:paraId="19C12E9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дарная вязкость</w:t>
            </w:r>
          </w:p>
        </w:tc>
        <w:tc>
          <w:tcPr>
            <w:tcW w:w="932" w:type="pct"/>
          </w:tcPr>
          <w:p w14:paraId="1D8EDFF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9639-71 </w:t>
            </w:r>
          </w:p>
          <w:p w14:paraId="0D33DE8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6</w:t>
            </w:r>
          </w:p>
          <w:p w14:paraId="19EBBC6E" w14:textId="77777777" w:rsidR="00AE422C" w:rsidRPr="00CE1F88" w:rsidRDefault="00AE422C" w:rsidP="000821D5">
            <w:pPr>
              <w:keepLines/>
              <w:rPr>
                <w:sz w:val="22"/>
                <w:szCs w:val="22"/>
              </w:rPr>
            </w:pPr>
            <w:r w:rsidRPr="00CE1F88">
              <w:rPr>
                <w:sz w:val="22"/>
                <w:szCs w:val="22"/>
              </w:rPr>
              <w:t>ГОСТ 11262-80</w:t>
            </w:r>
          </w:p>
          <w:p w14:paraId="03A878F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1262-2017</w:t>
            </w:r>
          </w:p>
          <w:p w14:paraId="71356DA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(ISO 527-2:2012)</w:t>
            </w:r>
          </w:p>
        </w:tc>
        <w:tc>
          <w:tcPr>
            <w:tcW w:w="834" w:type="pct"/>
          </w:tcPr>
          <w:p w14:paraId="586F9416" w14:textId="0BA57E4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BB816C" w14:textId="1874EB3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78B51BD" w14:textId="77777777" w:rsidTr="003F07AB">
        <w:tc>
          <w:tcPr>
            <w:tcW w:w="391" w:type="pct"/>
          </w:tcPr>
          <w:p w14:paraId="31CF61F6" w14:textId="3A81CBD4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400D81">
              <w:rPr>
                <w:sz w:val="22"/>
                <w:szCs w:val="22"/>
              </w:rPr>
              <w:t>.67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BEDDBC7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6F155115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1FD4932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91D469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7</w:t>
            </w:r>
          </w:p>
        </w:tc>
        <w:tc>
          <w:tcPr>
            <w:tcW w:w="981" w:type="pct"/>
          </w:tcPr>
          <w:p w14:paraId="332A9E8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емпература размягчения по Вика</w:t>
            </w:r>
          </w:p>
        </w:tc>
        <w:tc>
          <w:tcPr>
            <w:tcW w:w="932" w:type="pct"/>
          </w:tcPr>
          <w:p w14:paraId="4818EE3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9639-71 </w:t>
            </w:r>
          </w:p>
          <w:p w14:paraId="7F7880A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7</w:t>
            </w:r>
          </w:p>
          <w:p w14:paraId="4CECBFD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088-2014</w:t>
            </w:r>
          </w:p>
        </w:tc>
        <w:tc>
          <w:tcPr>
            <w:tcW w:w="834" w:type="pct"/>
          </w:tcPr>
          <w:p w14:paraId="14122DD4" w14:textId="2217984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878879" w14:textId="0623521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085A93D" w14:textId="77777777" w:rsidTr="003F07AB">
        <w:tc>
          <w:tcPr>
            <w:tcW w:w="391" w:type="pct"/>
          </w:tcPr>
          <w:p w14:paraId="76CB99F2" w14:textId="1190CE62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68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BDDD464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082A0DB9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505D1C6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F170C4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23F0BD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зменение размеров при прогреве</w:t>
            </w:r>
          </w:p>
        </w:tc>
        <w:tc>
          <w:tcPr>
            <w:tcW w:w="932" w:type="pct"/>
          </w:tcPr>
          <w:p w14:paraId="7B0A17C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9639-71 </w:t>
            </w:r>
          </w:p>
          <w:p w14:paraId="4D3FA2D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8</w:t>
            </w:r>
          </w:p>
        </w:tc>
        <w:tc>
          <w:tcPr>
            <w:tcW w:w="834" w:type="pct"/>
          </w:tcPr>
          <w:p w14:paraId="6AD846DC" w14:textId="13C9A5F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56A85D" w14:textId="5FE4E2A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00E3FBA" w14:textId="77777777" w:rsidTr="003F07AB">
        <w:tc>
          <w:tcPr>
            <w:tcW w:w="391" w:type="pct"/>
          </w:tcPr>
          <w:p w14:paraId="42BA5E81" w14:textId="32719016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69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2C8506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9C2766F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14465E7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AA1BE8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5A1865E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онолитность</w:t>
            </w:r>
          </w:p>
        </w:tc>
        <w:tc>
          <w:tcPr>
            <w:tcW w:w="932" w:type="pct"/>
          </w:tcPr>
          <w:p w14:paraId="67720D4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9639-71 </w:t>
            </w:r>
          </w:p>
          <w:p w14:paraId="1D750E0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4.9</w:t>
            </w:r>
          </w:p>
        </w:tc>
        <w:tc>
          <w:tcPr>
            <w:tcW w:w="834" w:type="pct"/>
          </w:tcPr>
          <w:p w14:paraId="01F99C11" w14:textId="62DEAEF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A8E2B7" w14:textId="6D62CA5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1EA9982" w14:textId="77777777" w:rsidTr="003F07AB">
        <w:tc>
          <w:tcPr>
            <w:tcW w:w="391" w:type="pct"/>
          </w:tcPr>
          <w:p w14:paraId="5DAF93B7" w14:textId="159F9209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70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3C2C8D2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29EE4FF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4C3FA2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5D5FA89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39D48D1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еребростойкость</w:t>
            </w:r>
          </w:p>
        </w:tc>
        <w:tc>
          <w:tcPr>
            <w:tcW w:w="932" w:type="pct"/>
          </w:tcPr>
          <w:p w14:paraId="7873E1F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0667-90 </w:t>
            </w:r>
          </w:p>
          <w:p w14:paraId="10B0C64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3.11</w:t>
            </w:r>
          </w:p>
        </w:tc>
        <w:tc>
          <w:tcPr>
            <w:tcW w:w="834" w:type="pct"/>
          </w:tcPr>
          <w:p w14:paraId="1F9D3764" w14:textId="635C986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B27976" w14:textId="67CC31B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9D397D4" w14:textId="77777777" w:rsidTr="003F07AB">
        <w:tc>
          <w:tcPr>
            <w:tcW w:w="391" w:type="pct"/>
          </w:tcPr>
          <w:p w14:paraId="400FCA72" w14:textId="6D16B982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71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8D6566D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1BE535D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</w:t>
            </w:r>
            <w:r w:rsidRPr="00400D81">
              <w:rPr>
                <w:sz w:val="22"/>
                <w:szCs w:val="22"/>
              </w:rPr>
              <w:lastRenderedPageBreak/>
              <w:t xml:space="preserve">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D90E05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49FC37D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6BF7D83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ветостойкость</w:t>
            </w:r>
          </w:p>
        </w:tc>
        <w:tc>
          <w:tcPr>
            <w:tcW w:w="932" w:type="pct"/>
          </w:tcPr>
          <w:p w14:paraId="7BB7E1C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0667-90 </w:t>
            </w:r>
          </w:p>
          <w:p w14:paraId="585D616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3.13</w:t>
            </w:r>
          </w:p>
        </w:tc>
        <w:tc>
          <w:tcPr>
            <w:tcW w:w="834" w:type="pct"/>
          </w:tcPr>
          <w:p w14:paraId="6355A5F2" w14:textId="1BFD0DD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16EFC59" w14:textId="48F7BE8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6814051" w14:textId="77777777" w:rsidTr="003F07AB">
        <w:tc>
          <w:tcPr>
            <w:tcW w:w="391" w:type="pct"/>
          </w:tcPr>
          <w:p w14:paraId="75749460" w14:textId="187430BC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72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46D2A74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3B02561E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3AE9CA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CBCB81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2EF01DA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932" w:type="pct"/>
          </w:tcPr>
          <w:p w14:paraId="1E48E0A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0667-90 </w:t>
            </w:r>
          </w:p>
          <w:p w14:paraId="6CDE896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3.14</w:t>
            </w:r>
          </w:p>
        </w:tc>
        <w:tc>
          <w:tcPr>
            <w:tcW w:w="834" w:type="pct"/>
          </w:tcPr>
          <w:p w14:paraId="30D726C9" w14:textId="4B55FBE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4948F9" w14:textId="4F66ABB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88EA2D7" w14:textId="77777777" w:rsidTr="003F07AB">
        <w:tc>
          <w:tcPr>
            <w:tcW w:w="391" w:type="pct"/>
          </w:tcPr>
          <w:p w14:paraId="278D1E52" w14:textId="66A73159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73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BD100C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4C18066C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50BB2A2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74E3BD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F59AC9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Размеры поперечного </w:t>
            </w:r>
          </w:p>
          <w:p w14:paraId="3E3F441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ечения</w:t>
            </w:r>
          </w:p>
        </w:tc>
        <w:tc>
          <w:tcPr>
            <w:tcW w:w="932" w:type="pct"/>
          </w:tcPr>
          <w:p w14:paraId="17B0D67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111-2001</w:t>
            </w:r>
            <w:r w:rsidRPr="00400D81">
              <w:rPr>
                <w:sz w:val="22"/>
                <w:szCs w:val="22"/>
              </w:rPr>
              <w:br/>
              <w:t>п. 7.4</w:t>
            </w:r>
          </w:p>
        </w:tc>
        <w:tc>
          <w:tcPr>
            <w:tcW w:w="834" w:type="pct"/>
          </w:tcPr>
          <w:p w14:paraId="5BE3DB73" w14:textId="539415A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2084AC" w14:textId="2DB034B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43C1774" w14:textId="77777777" w:rsidTr="003F07AB">
        <w:tc>
          <w:tcPr>
            <w:tcW w:w="391" w:type="pct"/>
          </w:tcPr>
          <w:p w14:paraId="7309F4C9" w14:textId="575402CC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74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000A553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3D346FC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2B56DF4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EBF92C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66FF30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Отклонение от </w:t>
            </w:r>
          </w:p>
          <w:p w14:paraId="1FCA451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ямолинейности</w:t>
            </w:r>
          </w:p>
          <w:p w14:paraId="2DC9EB2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355105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111-2001</w:t>
            </w:r>
            <w:r w:rsidRPr="00400D81">
              <w:rPr>
                <w:sz w:val="22"/>
                <w:szCs w:val="22"/>
              </w:rPr>
              <w:br/>
              <w:t>п. 7.5</w:t>
            </w:r>
          </w:p>
        </w:tc>
        <w:tc>
          <w:tcPr>
            <w:tcW w:w="834" w:type="pct"/>
          </w:tcPr>
          <w:p w14:paraId="0AD1CCF3" w14:textId="2FD4E45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61E934" w14:textId="2DF77F0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D5AA06A" w14:textId="77777777" w:rsidTr="003F07AB">
        <w:tc>
          <w:tcPr>
            <w:tcW w:w="391" w:type="pct"/>
          </w:tcPr>
          <w:p w14:paraId="305C9363" w14:textId="67807EF5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400D81">
              <w:rPr>
                <w:sz w:val="22"/>
                <w:szCs w:val="22"/>
              </w:rPr>
              <w:t>75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A8EFE90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0AC8C859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53BABB0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DA5B3F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18F5DBF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асса 1 м</w:t>
            </w:r>
          </w:p>
        </w:tc>
        <w:tc>
          <w:tcPr>
            <w:tcW w:w="932" w:type="pct"/>
          </w:tcPr>
          <w:p w14:paraId="71E69BF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111-2001</w:t>
            </w:r>
            <w:r w:rsidRPr="00400D81">
              <w:rPr>
                <w:sz w:val="22"/>
                <w:szCs w:val="22"/>
              </w:rPr>
              <w:br/>
              <w:t>п. 7.6</w:t>
            </w:r>
          </w:p>
        </w:tc>
        <w:tc>
          <w:tcPr>
            <w:tcW w:w="834" w:type="pct"/>
          </w:tcPr>
          <w:p w14:paraId="64D08126" w14:textId="3616773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6FA59FA" w14:textId="33F54E7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B0E76AC" w14:textId="77777777" w:rsidTr="003F07AB">
        <w:tc>
          <w:tcPr>
            <w:tcW w:w="391" w:type="pct"/>
          </w:tcPr>
          <w:p w14:paraId="58C8DF1E" w14:textId="2DD5BEB2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  <w:r w:rsidRPr="00400D81">
              <w:rPr>
                <w:sz w:val="22"/>
                <w:szCs w:val="22"/>
              </w:rPr>
              <w:t>7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D246F38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69CB91B4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1A1A8D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1D7230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566FAE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Длина мерного отрезка</w:t>
            </w:r>
          </w:p>
        </w:tc>
        <w:tc>
          <w:tcPr>
            <w:tcW w:w="932" w:type="pct"/>
          </w:tcPr>
          <w:p w14:paraId="372DB99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111-2001</w:t>
            </w:r>
            <w:r w:rsidRPr="00400D81">
              <w:rPr>
                <w:sz w:val="22"/>
                <w:szCs w:val="22"/>
              </w:rPr>
              <w:br/>
              <w:t>п. 7.7</w:t>
            </w:r>
          </w:p>
        </w:tc>
        <w:tc>
          <w:tcPr>
            <w:tcW w:w="834" w:type="pct"/>
          </w:tcPr>
          <w:p w14:paraId="28A3EE2F" w14:textId="0038D10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356271" w14:textId="0327CB0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ABF60F8" w14:textId="77777777" w:rsidTr="003F07AB">
        <w:tc>
          <w:tcPr>
            <w:tcW w:w="391" w:type="pct"/>
          </w:tcPr>
          <w:p w14:paraId="04EB7470" w14:textId="4345CA2C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77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7DE98E5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19C697A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8873075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355AC8C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76D45C3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932" w:type="pct"/>
          </w:tcPr>
          <w:p w14:paraId="5565DA4F" w14:textId="77777777" w:rsidR="00AE422C" w:rsidRPr="00400D81" w:rsidRDefault="00AE422C" w:rsidP="000821D5">
            <w:pPr>
              <w:keepLines/>
              <w:ind w:right="-87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111-2001 п.7.11</w:t>
            </w:r>
          </w:p>
          <w:p w14:paraId="3F74EF0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1529-2016 п.7</w:t>
            </w:r>
          </w:p>
        </w:tc>
        <w:tc>
          <w:tcPr>
            <w:tcW w:w="834" w:type="pct"/>
          </w:tcPr>
          <w:p w14:paraId="1078BE43" w14:textId="2F4C1FA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03A436" w14:textId="7CE8F7D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393596D" w14:textId="77777777" w:rsidTr="003F07AB">
        <w:tc>
          <w:tcPr>
            <w:tcW w:w="391" w:type="pct"/>
          </w:tcPr>
          <w:p w14:paraId="3AF7CA28" w14:textId="5EB22DFD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7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F1345F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3170AC24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A88A18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6A926E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245957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зменение линейных размеров</w:t>
            </w:r>
          </w:p>
        </w:tc>
        <w:tc>
          <w:tcPr>
            <w:tcW w:w="932" w:type="pct"/>
          </w:tcPr>
          <w:p w14:paraId="60F0286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111-2001</w:t>
            </w:r>
            <w:r w:rsidRPr="00400D81">
              <w:rPr>
                <w:sz w:val="22"/>
                <w:szCs w:val="22"/>
              </w:rPr>
              <w:br/>
              <w:t>п. 7.12</w:t>
            </w:r>
          </w:p>
          <w:p w14:paraId="784AEB7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1529-2016 п.4</w:t>
            </w:r>
          </w:p>
        </w:tc>
        <w:tc>
          <w:tcPr>
            <w:tcW w:w="834" w:type="pct"/>
          </w:tcPr>
          <w:p w14:paraId="184DD4CA" w14:textId="7DDDFB4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38B562" w14:textId="41669AC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E93473A" w14:textId="77777777" w:rsidTr="003F07AB">
        <w:tc>
          <w:tcPr>
            <w:tcW w:w="391" w:type="pct"/>
          </w:tcPr>
          <w:p w14:paraId="36DA88EF" w14:textId="4D07D5A1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79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8C4069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33E0A41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E1C1E0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7B8D82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7948E8F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932" w:type="pct"/>
          </w:tcPr>
          <w:p w14:paraId="7CB1ADA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111-2001</w:t>
            </w:r>
            <w:r w:rsidRPr="00400D81">
              <w:rPr>
                <w:sz w:val="22"/>
                <w:szCs w:val="22"/>
              </w:rPr>
              <w:br/>
              <w:t>п. 7.15</w:t>
            </w:r>
          </w:p>
        </w:tc>
        <w:tc>
          <w:tcPr>
            <w:tcW w:w="834" w:type="pct"/>
          </w:tcPr>
          <w:p w14:paraId="088069C7" w14:textId="71603DB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6025B4" w14:textId="37DF31A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B85D521" w14:textId="77777777" w:rsidTr="003F07AB">
        <w:tc>
          <w:tcPr>
            <w:tcW w:w="391" w:type="pct"/>
          </w:tcPr>
          <w:p w14:paraId="032057F0" w14:textId="6DB0FC56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80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ADA39D4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0E930DD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</w:t>
            </w:r>
            <w:r w:rsidRPr="00400D81">
              <w:rPr>
                <w:sz w:val="22"/>
                <w:szCs w:val="22"/>
              </w:rPr>
              <w:lastRenderedPageBreak/>
              <w:t xml:space="preserve">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D047D9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3/</w:t>
            </w:r>
          </w:p>
          <w:p w14:paraId="7054045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236832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рочность сцепления </w:t>
            </w:r>
          </w:p>
          <w:p w14:paraId="6053109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декоративного </w:t>
            </w:r>
          </w:p>
          <w:p w14:paraId="6DB14AD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делочного покрытия</w:t>
            </w:r>
          </w:p>
        </w:tc>
        <w:tc>
          <w:tcPr>
            <w:tcW w:w="932" w:type="pct"/>
          </w:tcPr>
          <w:p w14:paraId="2EF18D8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111-2001</w:t>
            </w:r>
            <w:r w:rsidRPr="00400D81">
              <w:rPr>
                <w:sz w:val="22"/>
                <w:szCs w:val="22"/>
              </w:rPr>
              <w:br/>
              <w:t>п. 7.17</w:t>
            </w:r>
          </w:p>
        </w:tc>
        <w:tc>
          <w:tcPr>
            <w:tcW w:w="834" w:type="pct"/>
          </w:tcPr>
          <w:p w14:paraId="728372FC" w14:textId="651F1D1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D05CD4" w14:textId="7D52F4B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5ACF356" w14:textId="77777777" w:rsidTr="003F07AB">
        <w:tc>
          <w:tcPr>
            <w:tcW w:w="391" w:type="pct"/>
          </w:tcPr>
          <w:p w14:paraId="084E41F6" w14:textId="2B59DD8C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81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D452E4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220DC85E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05CC7ED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1129C20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70</w:t>
            </w:r>
          </w:p>
        </w:tc>
        <w:tc>
          <w:tcPr>
            <w:tcW w:w="981" w:type="pct"/>
          </w:tcPr>
          <w:p w14:paraId="0A05B04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932" w:type="pct"/>
          </w:tcPr>
          <w:p w14:paraId="6711834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111-2001</w:t>
            </w:r>
            <w:r w:rsidRPr="00400D81">
              <w:rPr>
                <w:sz w:val="22"/>
                <w:szCs w:val="22"/>
              </w:rPr>
              <w:br/>
              <w:t>п. 7.13</w:t>
            </w:r>
          </w:p>
          <w:p w14:paraId="25E518F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1529-2016 п.6</w:t>
            </w:r>
          </w:p>
        </w:tc>
        <w:tc>
          <w:tcPr>
            <w:tcW w:w="834" w:type="pct"/>
          </w:tcPr>
          <w:p w14:paraId="54DB54D9" w14:textId="35B50B4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FAEEED" w14:textId="68E5D9A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F0F6933" w14:textId="77777777" w:rsidTr="003F07AB">
        <w:tc>
          <w:tcPr>
            <w:tcW w:w="391" w:type="pct"/>
          </w:tcPr>
          <w:p w14:paraId="26FFD9AC" w14:textId="7E293DBA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8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04E7480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CD82440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2AF3653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567FEBF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48D3B6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Цвет и фактура лицевой поверхности</w:t>
            </w:r>
          </w:p>
          <w:p w14:paraId="392CA6E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D23B47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111-2001</w:t>
            </w:r>
            <w:r w:rsidRPr="00400D81">
              <w:rPr>
                <w:sz w:val="22"/>
                <w:szCs w:val="22"/>
              </w:rPr>
              <w:br/>
              <w:t>п. 7.8</w:t>
            </w:r>
          </w:p>
        </w:tc>
        <w:tc>
          <w:tcPr>
            <w:tcW w:w="834" w:type="pct"/>
          </w:tcPr>
          <w:p w14:paraId="62D6E396" w14:textId="5E848FC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DCF26C7" w14:textId="51CA8ED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EA7261D" w14:textId="77777777" w:rsidTr="003F07AB">
        <w:tc>
          <w:tcPr>
            <w:tcW w:w="391" w:type="pct"/>
          </w:tcPr>
          <w:p w14:paraId="1D439941" w14:textId="7C5F349E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83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55B1047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18C6070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115C911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735EDA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AE9F2A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рочность при </w:t>
            </w:r>
          </w:p>
          <w:p w14:paraId="5C0F079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стяжении</w:t>
            </w:r>
          </w:p>
        </w:tc>
        <w:tc>
          <w:tcPr>
            <w:tcW w:w="932" w:type="pct"/>
          </w:tcPr>
          <w:p w14:paraId="34DE0B5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9111-2001</w:t>
            </w:r>
            <w:r w:rsidRPr="00400D81">
              <w:rPr>
                <w:sz w:val="22"/>
                <w:szCs w:val="22"/>
              </w:rPr>
              <w:br/>
              <w:t>п. 7.14</w:t>
            </w:r>
          </w:p>
          <w:p w14:paraId="4567097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CE1F88">
              <w:rPr>
                <w:sz w:val="22"/>
                <w:szCs w:val="22"/>
              </w:rPr>
              <w:t>ГОСТ 11262-80</w:t>
            </w:r>
          </w:p>
          <w:p w14:paraId="1CE1E3E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1262-2017 (ISO 527-2:2012)</w:t>
            </w:r>
          </w:p>
        </w:tc>
        <w:tc>
          <w:tcPr>
            <w:tcW w:w="834" w:type="pct"/>
          </w:tcPr>
          <w:p w14:paraId="0D13F5D4" w14:textId="1CBD459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F1FDED" w14:textId="2EFF23F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8F6795B" w14:textId="77777777" w:rsidTr="003F07AB">
        <w:tc>
          <w:tcPr>
            <w:tcW w:w="391" w:type="pct"/>
          </w:tcPr>
          <w:p w14:paraId="6D6E2F80" w14:textId="0F0E541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400D81">
              <w:rPr>
                <w:sz w:val="22"/>
                <w:szCs w:val="22"/>
              </w:rPr>
              <w:t>8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7214334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21BE58E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53422CE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CC0D21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C47823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меры и форма</w:t>
            </w:r>
          </w:p>
        </w:tc>
        <w:tc>
          <w:tcPr>
            <w:tcW w:w="932" w:type="pct"/>
          </w:tcPr>
          <w:p w14:paraId="4A4897DE" w14:textId="77777777" w:rsidR="00AE422C" w:rsidRDefault="00AE422C" w:rsidP="000821D5">
            <w:pPr>
              <w:keepLines/>
              <w:ind w:right="-87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</w:t>
            </w:r>
          </w:p>
          <w:p w14:paraId="5DF6F690" w14:textId="77777777" w:rsidR="00AE422C" w:rsidRPr="00400D81" w:rsidRDefault="00AE422C" w:rsidP="000821D5">
            <w:pPr>
              <w:keepLines/>
              <w:ind w:right="-87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0673-2013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6.3</w:t>
            </w:r>
          </w:p>
          <w:p w14:paraId="665DE72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433.0-85</w:t>
            </w:r>
          </w:p>
          <w:p w14:paraId="3B78974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0A81C214" w14:textId="5ABF897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508B23" w14:textId="0ECA85F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C5D0661" w14:textId="77777777" w:rsidTr="003F07AB">
        <w:tc>
          <w:tcPr>
            <w:tcW w:w="391" w:type="pct"/>
          </w:tcPr>
          <w:p w14:paraId="029A8861" w14:textId="275999F4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400D81">
              <w:rPr>
                <w:sz w:val="22"/>
                <w:szCs w:val="22"/>
              </w:rPr>
              <w:t>.85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D6EAF6D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A4CDFAA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122D38E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BEDB07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1897B34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асса</w:t>
            </w:r>
          </w:p>
        </w:tc>
        <w:tc>
          <w:tcPr>
            <w:tcW w:w="932" w:type="pct"/>
          </w:tcPr>
          <w:p w14:paraId="2E463DE2" w14:textId="77777777" w:rsidR="00AE422C" w:rsidRDefault="00AE422C" w:rsidP="000821D5">
            <w:pPr>
              <w:keepLines/>
              <w:ind w:right="-87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</w:t>
            </w:r>
          </w:p>
          <w:p w14:paraId="57C0D6F9" w14:textId="77777777" w:rsidR="00AE422C" w:rsidRPr="00400D81" w:rsidRDefault="00AE422C" w:rsidP="000821D5">
            <w:pPr>
              <w:keepLines/>
              <w:ind w:right="-87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0673-2013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6.4</w:t>
            </w:r>
          </w:p>
          <w:p w14:paraId="1C04006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264-2001 </w:t>
            </w:r>
          </w:p>
          <w:p w14:paraId="609113A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5</w:t>
            </w:r>
          </w:p>
        </w:tc>
        <w:tc>
          <w:tcPr>
            <w:tcW w:w="834" w:type="pct"/>
          </w:tcPr>
          <w:p w14:paraId="3DDE28A8" w14:textId="751554A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AB3D57" w14:textId="2C6871B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E272D12" w14:textId="77777777" w:rsidTr="003F07AB">
        <w:tc>
          <w:tcPr>
            <w:tcW w:w="391" w:type="pct"/>
          </w:tcPr>
          <w:p w14:paraId="37CA6D90" w14:textId="6B051CEF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0D81">
              <w:rPr>
                <w:sz w:val="22"/>
                <w:szCs w:val="22"/>
              </w:rPr>
              <w:t>.8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BD9FB3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24882968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16A930F5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73C7E6F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6F57CC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казатели внешнего вида, включая цвет </w:t>
            </w:r>
          </w:p>
          <w:p w14:paraId="22BFFA4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(по образцам-эталонам)</w:t>
            </w:r>
          </w:p>
        </w:tc>
        <w:tc>
          <w:tcPr>
            <w:tcW w:w="932" w:type="pct"/>
          </w:tcPr>
          <w:p w14:paraId="49A8885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30673-2013 </w:t>
            </w:r>
          </w:p>
          <w:p w14:paraId="61836D7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5</w:t>
            </w:r>
          </w:p>
          <w:p w14:paraId="0A0B2B6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264-2001</w:t>
            </w:r>
            <w:r w:rsidRPr="00400D81">
              <w:rPr>
                <w:sz w:val="22"/>
                <w:szCs w:val="22"/>
              </w:rPr>
              <w:br/>
              <w:t>п.п. 8.3, 8.4</w:t>
            </w:r>
          </w:p>
          <w:p w14:paraId="698BBDB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1583-74</w:t>
            </w:r>
          </w:p>
          <w:p w14:paraId="30FB00E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076E628" w14:textId="5491274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85DB64B" w14:textId="27E9693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32A8468" w14:textId="77777777" w:rsidTr="003F07AB">
        <w:tc>
          <w:tcPr>
            <w:tcW w:w="391" w:type="pct"/>
          </w:tcPr>
          <w:p w14:paraId="2FF8CC81" w14:textId="5D881BB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87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6CA36D8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46A6EF55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0D387B4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4ADD2B4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1D130C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и модуль упругости при растяжении</w:t>
            </w:r>
          </w:p>
        </w:tc>
        <w:tc>
          <w:tcPr>
            <w:tcW w:w="932" w:type="pct"/>
          </w:tcPr>
          <w:p w14:paraId="303500A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673-2013 п.6.11</w:t>
            </w:r>
          </w:p>
          <w:p w14:paraId="7C660CE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264-2001 </w:t>
            </w:r>
          </w:p>
          <w:p w14:paraId="720A1A1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7</w:t>
            </w:r>
            <w:r>
              <w:rPr>
                <w:sz w:val="22"/>
                <w:szCs w:val="22"/>
              </w:rPr>
              <w:t xml:space="preserve">, </w:t>
            </w:r>
            <w:r w:rsidRPr="0093594E">
              <w:rPr>
                <w:sz w:val="22"/>
                <w:szCs w:val="22"/>
              </w:rPr>
              <w:t>п. 8.8</w:t>
            </w:r>
          </w:p>
          <w:p w14:paraId="0898B1D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CE1F88">
              <w:rPr>
                <w:sz w:val="22"/>
                <w:szCs w:val="22"/>
              </w:rPr>
              <w:t>ГОСТ 11262-80</w:t>
            </w:r>
          </w:p>
          <w:p w14:paraId="64EC315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262-2017 </w:t>
            </w:r>
          </w:p>
          <w:p w14:paraId="542DD07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(ISO 527-2:2012)</w:t>
            </w:r>
          </w:p>
          <w:p w14:paraId="7CA23FD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550-81</w:t>
            </w:r>
          </w:p>
        </w:tc>
        <w:tc>
          <w:tcPr>
            <w:tcW w:w="834" w:type="pct"/>
          </w:tcPr>
          <w:p w14:paraId="4159AA5C" w14:textId="2CBB51A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78DFB1" w14:textId="1BF5D78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B123A79" w14:textId="77777777" w:rsidTr="003F07AB">
        <w:tc>
          <w:tcPr>
            <w:tcW w:w="391" w:type="pct"/>
          </w:tcPr>
          <w:p w14:paraId="41267468" w14:textId="399EBA9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93594E">
              <w:rPr>
                <w:sz w:val="22"/>
                <w:szCs w:val="22"/>
              </w:rPr>
              <w:t>88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B4C7F8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40C5AF18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7ADAFD2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3E2F1F1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0C9298C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менение линейных размеров под воздействием температуры</w:t>
            </w:r>
          </w:p>
        </w:tc>
        <w:tc>
          <w:tcPr>
            <w:tcW w:w="932" w:type="pct"/>
          </w:tcPr>
          <w:p w14:paraId="74BCF1AD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0673-2013 </w:t>
            </w:r>
          </w:p>
          <w:p w14:paraId="0F9075A2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6</w:t>
            </w:r>
          </w:p>
          <w:p w14:paraId="33FD7E07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264-2001 </w:t>
            </w:r>
          </w:p>
          <w:p w14:paraId="1ED89289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13</w:t>
            </w:r>
          </w:p>
          <w:p w14:paraId="757A49E3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529-2016 </w:t>
            </w:r>
          </w:p>
          <w:p w14:paraId="6F718B8A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</w:t>
            </w:r>
          </w:p>
        </w:tc>
        <w:tc>
          <w:tcPr>
            <w:tcW w:w="834" w:type="pct"/>
          </w:tcPr>
          <w:p w14:paraId="3C942FAD" w14:textId="7917BD4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03138F" w14:textId="3BD02E7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6C477F8" w14:textId="77777777" w:rsidTr="003F07AB">
        <w:tc>
          <w:tcPr>
            <w:tcW w:w="391" w:type="pct"/>
          </w:tcPr>
          <w:p w14:paraId="055A38F5" w14:textId="1B15F47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89*</w:t>
            </w:r>
            <w:r w:rsidR="00660D19">
              <w:t xml:space="preserve"> </w:t>
            </w:r>
            <w:r w:rsidR="00660D19" w:rsidRPr="00660D1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147D25D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6B5E1EF0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</w:t>
            </w:r>
            <w:r w:rsidRPr="00400D81">
              <w:rPr>
                <w:sz w:val="22"/>
                <w:szCs w:val="22"/>
              </w:rPr>
              <w:lastRenderedPageBreak/>
              <w:t xml:space="preserve">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14D5BF6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2.23/</w:t>
            </w:r>
          </w:p>
          <w:p w14:paraId="671D4AC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69CB9FFE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932" w:type="pct"/>
          </w:tcPr>
          <w:p w14:paraId="4F7D2A33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673-2013</w:t>
            </w:r>
            <w:r w:rsidRPr="0093594E">
              <w:rPr>
                <w:sz w:val="22"/>
                <w:szCs w:val="22"/>
              </w:rPr>
              <w:br/>
              <w:t>п. 6.8</w:t>
            </w:r>
          </w:p>
          <w:p w14:paraId="0FC8D14E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4-2001</w:t>
            </w:r>
            <w:r w:rsidRPr="0093594E">
              <w:rPr>
                <w:sz w:val="22"/>
                <w:szCs w:val="22"/>
              </w:rPr>
              <w:br/>
              <w:t xml:space="preserve"> п. 8.10</w:t>
            </w:r>
          </w:p>
        </w:tc>
        <w:tc>
          <w:tcPr>
            <w:tcW w:w="834" w:type="pct"/>
          </w:tcPr>
          <w:p w14:paraId="7C509E27" w14:textId="0723C35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124A98" w14:textId="3EA5DE5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00FECCB" w14:textId="77777777" w:rsidTr="003F07AB">
        <w:tc>
          <w:tcPr>
            <w:tcW w:w="391" w:type="pct"/>
          </w:tcPr>
          <w:p w14:paraId="5A3B3B43" w14:textId="6C4B0F5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90*</w:t>
            </w:r>
            <w:r w:rsidR="00C22F34">
              <w:t xml:space="preserve"> </w:t>
            </w:r>
            <w:r w:rsidR="00C22F34" w:rsidRPr="00C22F34">
              <w:rPr>
                <w:sz w:val="22"/>
                <w:szCs w:val="22"/>
              </w:rPr>
              <w:t>РБ</w:t>
            </w:r>
          </w:p>
          <w:p w14:paraId="2D5D4ED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6FA624E2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3E1D455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199B9FD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024ECDB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2436FFE9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932" w:type="pct"/>
          </w:tcPr>
          <w:p w14:paraId="432CDD0B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673-2013</w:t>
            </w:r>
            <w:r w:rsidRPr="0093594E">
              <w:rPr>
                <w:sz w:val="22"/>
                <w:szCs w:val="22"/>
              </w:rPr>
              <w:br/>
              <w:t>п. 6.7</w:t>
            </w:r>
          </w:p>
          <w:p w14:paraId="2B28B8F4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264-2001 </w:t>
            </w:r>
          </w:p>
          <w:p w14:paraId="544C26D5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12</w:t>
            </w:r>
          </w:p>
        </w:tc>
        <w:tc>
          <w:tcPr>
            <w:tcW w:w="834" w:type="pct"/>
          </w:tcPr>
          <w:p w14:paraId="5BB80BB4" w14:textId="3779717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7A8A15" w14:textId="61858E7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66DEBD4" w14:textId="77777777" w:rsidTr="003F07AB">
        <w:tc>
          <w:tcPr>
            <w:tcW w:w="391" w:type="pct"/>
          </w:tcPr>
          <w:p w14:paraId="5DFC052E" w14:textId="6D59F73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91*</w:t>
            </w:r>
            <w:r w:rsidR="00C22F34">
              <w:t xml:space="preserve"> </w:t>
            </w:r>
            <w:r w:rsidR="00C22F34" w:rsidRPr="00C22F34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85FA2F5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7FB6465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02477D4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0B9D55E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DF42062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932" w:type="pct"/>
          </w:tcPr>
          <w:p w14:paraId="7F1AD73E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673-2013</w:t>
            </w:r>
            <w:r w:rsidRPr="0093594E">
              <w:rPr>
                <w:sz w:val="22"/>
                <w:szCs w:val="22"/>
              </w:rPr>
              <w:br/>
              <w:t>п. 6.9</w:t>
            </w:r>
          </w:p>
          <w:p w14:paraId="43C05551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264-2001 </w:t>
            </w:r>
          </w:p>
          <w:p w14:paraId="4495DE91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14</w:t>
            </w:r>
          </w:p>
        </w:tc>
        <w:tc>
          <w:tcPr>
            <w:tcW w:w="834" w:type="pct"/>
          </w:tcPr>
          <w:p w14:paraId="62408D9C" w14:textId="7044E39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8827DC" w14:textId="6E7D916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FA7A068" w14:textId="77777777" w:rsidTr="003F07AB">
        <w:tc>
          <w:tcPr>
            <w:tcW w:w="391" w:type="pct"/>
          </w:tcPr>
          <w:p w14:paraId="31FCF3BE" w14:textId="66A7DEF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9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01F7DB0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6325B595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8B3FD8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6C1118A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8.082</w:t>
            </w:r>
          </w:p>
        </w:tc>
        <w:tc>
          <w:tcPr>
            <w:tcW w:w="981" w:type="pct"/>
          </w:tcPr>
          <w:p w14:paraId="66EC8461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Цветовые (колориметрические) характеристики</w:t>
            </w:r>
          </w:p>
        </w:tc>
        <w:tc>
          <w:tcPr>
            <w:tcW w:w="932" w:type="pct"/>
          </w:tcPr>
          <w:p w14:paraId="3185B64F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673-2013</w:t>
            </w:r>
            <w:r w:rsidRPr="0093594E">
              <w:rPr>
                <w:sz w:val="22"/>
                <w:szCs w:val="22"/>
              </w:rPr>
              <w:br/>
              <w:t>п. 6.13</w:t>
            </w:r>
          </w:p>
        </w:tc>
        <w:tc>
          <w:tcPr>
            <w:tcW w:w="834" w:type="pct"/>
          </w:tcPr>
          <w:p w14:paraId="7B89BF51" w14:textId="2AEB069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AFC864" w14:textId="7C30E9E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CE49366" w14:textId="77777777" w:rsidTr="003F07AB">
        <w:tc>
          <w:tcPr>
            <w:tcW w:w="391" w:type="pct"/>
          </w:tcPr>
          <w:p w14:paraId="5CC1AE31" w14:textId="49AC958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93*</w:t>
            </w:r>
            <w:r w:rsidR="00C22F34">
              <w:t xml:space="preserve"> </w:t>
            </w:r>
            <w:r w:rsidR="00C22F34" w:rsidRPr="00C22F34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D4463B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3B356FA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21C7E5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7A27174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48B42867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стойкости к УФ облучению</w:t>
            </w:r>
          </w:p>
        </w:tc>
        <w:tc>
          <w:tcPr>
            <w:tcW w:w="932" w:type="pct"/>
          </w:tcPr>
          <w:p w14:paraId="7DC24215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673-2013</w:t>
            </w:r>
            <w:r w:rsidRPr="0093594E">
              <w:rPr>
                <w:sz w:val="22"/>
                <w:szCs w:val="22"/>
              </w:rPr>
              <w:br/>
              <w:t>п. 6.14</w:t>
            </w:r>
          </w:p>
        </w:tc>
        <w:tc>
          <w:tcPr>
            <w:tcW w:w="834" w:type="pct"/>
          </w:tcPr>
          <w:p w14:paraId="170028FB" w14:textId="57FD429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6E2740" w14:textId="7F4F0F0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0600DB2" w14:textId="77777777" w:rsidTr="003F07AB">
        <w:tc>
          <w:tcPr>
            <w:tcW w:w="391" w:type="pct"/>
          </w:tcPr>
          <w:p w14:paraId="27F77F08" w14:textId="0170882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93594E">
              <w:rPr>
                <w:sz w:val="22"/>
                <w:szCs w:val="22"/>
              </w:rPr>
              <w:t>.94*</w:t>
            </w:r>
            <w:r w:rsidR="00C22F34">
              <w:t xml:space="preserve"> </w:t>
            </w:r>
            <w:r w:rsidR="00C22F34" w:rsidRPr="00C22F34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CD11A9D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CF6E887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074367A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3FED092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0384E494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932" w:type="pct"/>
          </w:tcPr>
          <w:p w14:paraId="5F047736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673-2013</w:t>
            </w:r>
            <w:r w:rsidRPr="0093594E">
              <w:rPr>
                <w:sz w:val="22"/>
                <w:szCs w:val="22"/>
              </w:rPr>
              <w:br/>
              <w:t>п. 6.15</w:t>
            </w:r>
          </w:p>
        </w:tc>
        <w:tc>
          <w:tcPr>
            <w:tcW w:w="834" w:type="pct"/>
          </w:tcPr>
          <w:p w14:paraId="277CF1A5" w14:textId="77100DC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5E43E9" w14:textId="4CE926A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4F30B14" w14:textId="77777777" w:rsidTr="003F07AB">
        <w:tc>
          <w:tcPr>
            <w:tcW w:w="391" w:type="pct"/>
          </w:tcPr>
          <w:p w14:paraId="3FFA4D84" w14:textId="5FC6389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95*</w:t>
            </w:r>
            <w:r w:rsidR="00C22F34">
              <w:t xml:space="preserve"> </w:t>
            </w:r>
            <w:r w:rsidR="00C22F34" w:rsidRPr="00C22F34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07C915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45E0FFB7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3BED70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2B4C6B7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2DC42726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воздействию климатических факторов</w:t>
            </w:r>
          </w:p>
        </w:tc>
        <w:tc>
          <w:tcPr>
            <w:tcW w:w="932" w:type="pct"/>
          </w:tcPr>
          <w:p w14:paraId="1DCA1450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4-2001</w:t>
            </w:r>
          </w:p>
          <w:p w14:paraId="6C7A0A91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15</w:t>
            </w:r>
          </w:p>
        </w:tc>
        <w:tc>
          <w:tcPr>
            <w:tcW w:w="834" w:type="pct"/>
          </w:tcPr>
          <w:p w14:paraId="649BED3D" w14:textId="45D7C42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F43DC9" w14:textId="366BE77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5C93905" w14:textId="77777777" w:rsidTr="003F07AB">
        <w:tc>
          <w:tcPr>
            <w:tcW w:w="391" w:type="pct"/>
          </w:tcPr>
          <w:p w14:paraId="0AFCEDEA" w14:textId="7EC1926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96*</w:t>
            </w:r>
            <w:r w:rsidR="00C22F34">
              <w:t xml:space="preserve"> </w:t>
            </w:r>
            <w:r w:rsidR="00C22F34" w:rsidRPr="00C22F34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43FCFD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3F158742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7F2B72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75686A1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1BBE7C6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932" w:type="pct"/>
          </w:tcPr>
          <w:p w14:paraId="7E3756B7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64-97 п. 7.3</w:t>
            </w:r>
          </w:p>
        </w:tc>
        <w:tc>
          <w:tcPr>
            <w:tcW w:w="834" w:type="pct"/>
          </w:tcPr>
          <w:p w14:paraId="0B116C14" w14:textId="6D4D99F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06A3DE" w14:textId="47510AA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C3A9201" w14:textId="77777777" w:rsidTr="003F07AB">
        <w:tc>
          <w:tcPr>
            <w:tcW w:w="391" w:type="pct"/>
          </w:tcPr>
          <w:p w14:paraId="639D1F39" w14:textId="344302F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97*</w:t>
            </w:r>
            <w:r w:rsidR="00C22F34">
              <w:t xml:space="preserve"> </w:t>
            </w:r>
            <w:r w:rsidR="00C22F34" w:rsidRPr="00C22F34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DC3C692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AA581FD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A78B48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43B2955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351896A1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11778EAC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64-97 п. 7.4</w:t>
            </w:r>
          </w:p>
        </w:tc>
        <w:tc>
          <w:tcPr>
            <w:tcW w:w="834" w:type="pct"/>
          </w:tcPr>
          <w:p w14:paraId="1E448FE5" w14:textId="225B318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A91941" w14:textId="1E36256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77AA6F6" w14:textId="77777777" w:rsidTr="003F07AB">
        <w:tc>
          <w:tcPr>
            <w:tcW w:w="391" w:type="pct"/>
          </w:tcPr>
          <w:p w14:paraId="0DFFFD78" w14:textId="3FF1B13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93594E">
              <w:rPr>
                <w:sz w:val="22"/>
                <w:szCs w:val="22"/>
              </w:rPr>
              <w:t>98*</w:t>
            </w:r>
            <w:r w:rsidR="00C22F34">
              <w:t xml:space="preserve"> </w:t>
            </w:r>
            <w:r w:rsidR="00C22F34" w:rsidRPr="00C22F34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0AB948D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416EA24A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</w:t>
            </w:r>
            <w:r w:rsidRPr="00400D81">
              <w:rPr>
                <w:sz w:val="22"/>
                <w:szCs w:val="22"/>
              </w:rPr>
              <w:lastRenderedPageBreak/>
              <w:t xml:space="preserve">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C54CC2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2.23/</w:t>
            </w:r>
          </w:p>
          <w:p w14:paraId="6C288A6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6A53290C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932" w:type="pct"/>
          </w:tcPr>
          <w:p w14:paraId="2D021DA0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64-97 п. 7.5</w:t>
            </w:r>
          </w:p>
        </w:tc>
        <w:tc>
          <w:tcPr>
            <w:tcW w:w="834" w:type="pct"/>
          </w:tcPr>
          <w:p w14:paraId="48CA9154" w14:textId="19C34AE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3759BE" w14:textId="0537CD4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1A1D25A" w14:textId="77777777" w:rsidTr="003F07AB">
        <w:tc>
          <w:tcPr>
            <w:tcW w:w="391" w:type="pct"/>
          </w:tcPr>
          <w:p w14:paraId="37641C83" w14:textId="6A40EB4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99*</w:t>
            </w:r>
            <w:r w:rsidR="00C22F34">
              <w:t xml:space="preserve"> </w:t>
            </w:r>
            <w:r w:rsidR="00C22F34" w:rsidRPr="00C22F34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6A68BD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0E50283A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424007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6433262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194AA9B7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932" w:type="pct"/>
          </w:tcPr>
          <w:p w14:paraId="1A04BB42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64-97 п. 7.6</w:t>
            </w:r>
          </w:p>
        </w:tc>
        <w:tc>
          <w:tcPr>
            <w:tcW w:w="834" w:type="pct"/>
          </w:tcPr>
          <w:p w14:paraId="71B9EFF7" w14:textId="4FB16DD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90A1F3" w14:textId="467AD7E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C7C9CBE" w14:textId="77777777" w:rsidTr="003F07AB">
        <w:tc>
          <w:tcPr>
            <w:tcW w:w="391" w:type="pct"/>
          </w:tcPr>
          <w:p w14:paraId="780F8FD2" w14:textId="5EF4460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00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80D764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077F7FE7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15A68E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44784C2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60E37E7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эффициент стойкости</w:t>
            </w:r>
          </w:p>
        </w:tc>
        <w:tc>
          <w:tcPr>
            <w:tcW w:w="932" w:type="pct"/>
          </w:tcPr>
          <w:p w14:paraId="56F0B916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64-97 п. 7.9</w:t>
            </w:r>
          </w:p>
        </w:tc>
        <w:tc>
          <w:tcPr>
            <w:tcW w:w="834" w:type="pct"/>
          </w:tcPr>
          <w:p w14:paraId="5952545A" w14:textId="0D429E9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F977FA" w14:textId="6383FB7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E206A13" w14:textId="77777777" w:rsidTr="003F07AB">
        <w:tc>
          <w:tcPr>
            <w:tcW w:w="391" w:type="pct"/>
          </w:tcPr>
          <w:p w14:paraId="339606A8" w14:textId="623ED1A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01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D8A2882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840D605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A5F730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4ACBCA8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72461E0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932" w:type="pct"/>
          </w:tcPr>
          <w:p w14:paraId="1C72E1FB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65-97 п. 7.3</w:t>
            </w:r>
          </w:p>
        </w:tc>
        <w:tc>
          <w:tcPr>
            <w:tcW w:w="834" w:type="pct"/>
          </w:tcPr>
          <w:p w14:paraId="7E3C1F26" w14:textId="1725B76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542BC7" w14:textId="5F55EB9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2697097" w14:textId="77777777" w:rsidTr="003F07AB">
        <w:tc>
          <w:tcPr>
            <w:tcW w:w="391" w:type="pct"/>
          </w:tcPr>
          <w:p w14:paraId="3C92539D" w14:textId="368D820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02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49E797D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EA786E0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5BEE30B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5BD0BC0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71CAD5B9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49460C04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65-97 п. 7.4</w:t>
            </w:r>
          </w:p>
        </w:tc>
        <w:tc>
          <w:tcPr>
            <w:tcW w:w="834" w:type="pct"/>
          </w:tcPr>
          <w:p w14:paraId="15BBC3DE" w14:textId="1010D21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47D956" w14:textId="35D05E3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6731152" w14:textId="77777777" w:rsidTr="003F07AB">
        <w:tc>
          <w:tcPr>
            <w:tcW w:w="391" w:type="pct"/>
          </w:tcPr>
          <w:p w14:paraId="42111B1C" w14:textId="005619A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93594E">
              <w:rPr>
                <w:sz w:val="22"/>
                <w:szCs w:val="22"/>
              </w:rPr>
              <w:t>.103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549DB3D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D6C7360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492F6E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7516CB4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0680D742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932" w:type="pct"/>
          </w:tcPr>
          <w:p w14:paraId="62D192EA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65-97 п. 7.5</w:t>
            </w:r>
          </w:p>
        </w:tc>
        <w:tc>
          <w:tcPr>
            <w:tcW w:w="834" w:type="pct"/>
          </w:tcPr>
          <w:p w14:paraId="13B8DBAE" w14:textId="1A6B676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FDFA2B" w14:textId="1AD25FF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9851402" w14:textId="77777777" w:rsidTr="003F07AB">
        <w:tc>
          <w:tcPr>
            <w:tcW w:w="391" w:type="pct"/>
          </w:tcPr>
          <w:p w14:paraId="176C5E7E" w14:textId="7FB2C79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93594E">
              <w:rPr>
                <w:sz w:val="22"/>
                <w:szCs w:val="22"/>
              </w:rPr>
              <w:t>104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371CA3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2F683E0F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D218C4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1B0E8C6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182D2FC0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932" w:type="pct"/>
          </w:tcPr>
          <w:p w14:paraId="73A2B247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65-97 п. 7.6</w:t>
            </w:r>
          </w:p>
        </w:tc>
        <w:tc>
          <w:tcPr>
            <w:tcW w:w="834" w:type="pct"/>
          </w:tcPr>
          <w:p w14:paraId="35FBE023" w14:textId="14931AE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9E4335" w14:textId="371B864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BDCED81" w14:textId="77777777" w:rsidTr="003F07AB">
        <w:tc>
          <w:tcPr>
            <w:tcW w:w="391" w:type="pct"/>
          </w:tcPr>
          <w:p w14:paraId="715D5CB3" w14:textId="285AB9C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05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5BA4646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626C005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7A182C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1A236CB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5C0E0FC1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 1 м</w:t>
            </w:r>
            <w:r w:rsidRPr="009359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2" w:type="pct"/>
          </w:tcPr>
          <w:p w14:paraId="130FCB5F" w14:textId="77777777" w:rsidR="00AE422C" w:rsidRPr="0093594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65-97 п. 7.7</w:t>
            </w:r>
          </w:p>
        </w:tc>
        <w:tc>
          <w:tcPr>
            <w:tcW w:w="834" w:type="pct"/>
          </w:tcPr>
          <w:p w14:paraId="41DF85C4" w14:textId="389F579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F9C3E4" w14:textId="6FD7B8F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3D1B73D" w14:textId="77777777" w:rsidTr="003F07AB">
        <w:tc>
          <w:tcPr>
            <w:tcW w:w="391" w:type="pct"/>
          </w:tcPr>
          <w:p w14:paraId="35902204" w14:textId="582F316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06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575B71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3FFEAE33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286DAC4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1276D9C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48DE47C" w14:textId="77777777" w:rsidR="00AE422C" w:rsidRPr="0093594E" w:rsidRDefault="00AE422C" w:rsidP="000821D5">
            <w:pPr>
              <w:keepLines/>
              <w:outlineLvl w:val="0"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>Усадка</w:t>
            </w:r>
          </w:p>
          <w:p w14:paraId="02835B8B" w14:textId="77777777" w:rsidR="00AE422C" w:rsidRPr="0093594E" w:rsidRDefault="00AE422C" w:rsidP="000821D5">
            <w:pPr>
              <w:keepLines/>
              <w:outlineLvl w:val="0"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>Дополнительная усадка</w:t>
            </w:r>
          </w:p>
        </w:tc>
        <w:tc>
          <w:tcPr>
            <w:tcW w:w="932" w:type="pct"/>
          </w:tcPr>
          <w:p w14:paraId="03388B8F" w14:textId="77777777" w:rsidR="00AE422C" w:rsidRPr="0093594E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18616-80</w:t>
            </w:r>
          </w:p>
        </w:tc>
        <w:tc>
          <w:tcPr>
            <w:tcW w:w="834" w:type="pct"/>
          </w:tcPr>
          <w:p w14:paraId="1A3B4BCD" w14:textId="4BD96E6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4EA9B8" w14:textId="0FA724C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6F83767" w14:textId="77777777" w:rsidTr="003F07AB">
        <w:tc>
          <w:tcPr>
            <w:tcW w:w="391" w:type="pct"/>
          </w:tcPr>
          <w:p w14:paraId="1F6F5CE7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07</w:t>
            </w:r>
          </w:p>
          <w:p w14:paraId="0E4BD72C" w14:textId="7E289D57" w:rsidR="00AE422C" w:rsidRPr="0093594E" w:rsidRDefault="00382C19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E8A70E1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0191C8F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</w:t>
            </w:r>
            <w:r w:rsidRPr="00400D81">
              <w:rPr>
                <w:sz w:val="22"/>
                <w:szCs w:val="22"/>
              </w:rPr>
              <w:lastRenderedPageBreak/>
              <w:t xml:space="preserve">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0E699C5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2.23/</w:t>
            </w:r>
          </w:p>
          <w:p w14:paraId="049EF81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1A05F53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49" w:name="_Toc283388220"/>
            <w:r w:rsidRPr="0093594E">
              <w:rPr>
                <w:sz w:val="22"/>
                <w:szCs w:val="22"/>
              </w:rPr>
              <w:t>Внешний вид</w:t>
            </w:r>
            <w:bookmarkEnd w:id="49"/>
          </w:p>
          <w:p w14:paraId="6075CC3E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50" w:name="_Toc283388221"/>
            <w:r w:rsidRPr="0093594E">
              <w:rPr>
                <w:sz w:val="22"/>
                <w:szCs w:val="22"/>
              </w:rPr>
              <w:t>Цвет</w:t>
            </w:r>
            <w:bookmarkEnd w:id="50"/>
          </w:p>
        </w:tc>
        <w:tc>
          <w:tcPr>
            <w:tcW w:w="932" w:type="pct"/>
          </w:tcPr>
          <w:p w14:paraId="61C8881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bookmarkStart w:id="51" w:name="_Toc283388223"/>
            <w:r w:rsidRPr="0093594E">
              <w:rPr>
                <w:sz w:val="22"/>
                <w:szCs w:val="22"/>
              </w:rPr>
              <w:t>СТБ 1451-2004</w:t>
            </w:r>
            <w:bookmarkEnd w:id="51"/>
          </w:p>
          <w:p w14:paraId="651A5A8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bookmarkStart w:id="52" w:name="_Toc283388224"/>
            <w:r w:rsidRPr="0093594E">
              <w:rPr>
                <w:sz w:val="22"/>
                <w:szCs w:val="22"/>
              </w:rPr>
              <w:t>п. 7.3.1</w:t>
            </w:r>
            <w:bookmarkEnd w:id="52"/>
          </w:p>
        </w:tc>
        <w:tc>
          <w:tcPr>
            <w:tcW w:w="834" w:type="pct"/>
          </w:tcPr>
          <w:p w14:paraId="7988C980" w14:textId="64534D7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1014BC" w14:textId="502D6BA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2F9E973" w14:textId="77777777" w:rsidTr="003F07AB">
        <w:tc>
          <w:tcPr>
            <w:tcW w:w="391" w:type="pct"/>
          </w:tcPr>
          <w:p w14:paraId="5B7252B8" w14:textId="0253BA2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08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BDC30B0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944B397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3BAA980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1A96F4C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2C3A0F0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 1 м</w:t>
            </w:r>
          </w:p>
        </w:tc>
        <w:tc>
          <w:tcPr>
            <w:tcW w:w="932" w:type="pct"/>
          </w:tcPr>
          <w:p w14:paraId="71B028B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451-2004 </w:t>
            </w:r>
          </w:p>
          <w:p w14:paraId="0E17B31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4</w:t>
            </w:r>
          </w:p>
        </w:tc>
        <w:tc>
          <w:tcPr>
            <w:tcW w:w="834" w:type="pct"/>
          </w:tcPr>
          <w:p w14:paraId="2652C3C7" w14:textId="36004AC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E3DC6A1" w14:textId="0B61144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0AB8F2E" w14:textId="77777777" w:rsidTr="003F07AB">
        <w:tc>
          <w:tcPr>
            <w:tcW w:w="391" w:type="pct"/>
          </w:tcPr>
          <w:p w14:paraId="287DCE40" w14:textId="32D496C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09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D5E2F2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21451849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72C165E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006E863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2B20A4CF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932" w:type="pct"/>
          </w:tcPr>
          <w:p w14:paraId="09FE50B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51-2004</w:t>
            </w:r>
          </w:p>
          <w:p w14:paraId="7C6AA67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6</w:t>
            </w:r>
          </w:p>
          <w:p w14:paraId="2280E8F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4-2001</w:t>
            </w:r>
          </w:p>
        </w:tc>
        <w:tc>
          <w:tcPr>
            <w:tcW w:w="834" w:type="pct"/>
          </w:tcPr>
          <w:p w14:paraId="7D499835" w14:textId="4A1DB18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770FF2" w14:textId="2C77717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2397C97" w14:textId="77777777" w:rsidTr="003F07AB">
        <w:tc>
          <w:tcPr>
            <w:tcW w:w="391" w:type="pct"/>
          </w:tcPr>
          <w:p w14:paraId="30A0B081" w14:textId="0D484D3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10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FA001B5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86E431C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1911788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4E4936A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9C237D9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ри разрыве</w:t>
            </w:r>
          </w:p>
          <w:p w14:paraId="5AE56CD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932" w:type="pct"/>
          </w:tcPr>
          <w:p w14:paraId="1109B15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51-2004</w:t>
            </w:r>
          </w:p>
          <w:p w14:paraId="3BE5704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8</w:t>
            </w:r>
          </w:p>
          <w:p w14:paraId="6C1168E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CE1F88">
              <w:rPr>
                <w:sz w:val="22"/>
                <w:szCs w:val="22"/>
              </w:rPr>
              <w:t>ГОСТ 11262-80</w:t>
            </w:r>
          </w:p>
          <w:p w14:paraId="72F22B3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262-2017 </w:t>
            </w:r>
          </w:p>
          <w:p w14:paraId="4F712AA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(ISO 527-2:2012)</w:t>
            </w:r>
          </w:p>
        </w:tc>
        <w:tc>
          <w:tcPr>
            <w:tcW w:w="834" w:type="pct"/>
          </w:tcPr>
          <w:p w14:paraId="5BBAE887" w14:textId="3285E75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7E6019" w14:textId="60DB64E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C8D894A" w14:textId="77777777" w:rsidTr="003F07AB">
        <w:tc>
          <w:tcPr>
            <w:tcW w:w="391" w:type="pct"/>
          </w:tcPr>
          <w:p w14:paraId="526DA112" w14:textId="008764C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11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2C8FED0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03E45226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930347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795905E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7445EDC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932" w:type="pct"/>
          </w:tcPr>
          <w:p w14:paraId="33521EC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51-2004 п.7.9</w:t>
            </w:r>
          </w:p>
          <w:p w14:paraId="70732BA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29-2016 п.8</w:t>
            </w:r>
          </w:p>
        </w:tc>
        <w:tc>
          <w:tcPr>
            <w:tcW w:w="834" w:type="pct"/>
          </w:tcPr>
          <w:p w14:paraId="773900AA" w14:textId="44001BE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D5DA4F2" w14:textId="0FEC4C5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5D23AE7" w14:textId="77777777" w:rsidTr="003F07AB">
        <w:tc>
          <w:tcPr>
            <w:tcW w:w="391" w:type="pct"/>
          </w:tcPr>
          <w:p w14:paraId="3CD8D09F" w14:textId="208035A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93594E">
              <w:rPr>
                <w:sz w:val="22"/>
                <w:szCs w:val="22"/>
              </w:rPr>
              <w:t>.112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4C83D73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0EA4EE0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67E0C90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358C1F4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5B98C08E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воздействию климатических факторов</w:t>
            </w:r>
          </w:p>
        </w:tc>
        <w:tc>
          <w:tcPr>
            <w:tcW w:w="932" w:type="pct"/>
          </w:tcPr>
          <w:p w14:paraId="31B1DA7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51-2004</w:t>
            </w:r>
          </w:p>
          <w:p w14:paraId="0F17B14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7.10</w:t>
            </w:r>
          </w:p>
          <w:p w14:paraId="1AF979D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4-2001</w:t>
            </w:r>
          </w:p>
          <w:p w14:paraId="6FC30C2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иложение А</w:t>
            </w:r>
          </w:p>
        </w:tc>
        <w:tc>
          <w:tcPr>
            <w:tcW w:w="834" w:type="pct"/>
          </w:tcPr>
          <w:p w14:paraId="71D83EC0" w14:textId="3424D93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8B65471" w14:textId="5F1CE05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F7F133B" w14:textId="77777777" w:rsidTr="003F07AB">
        <w:tc>
          <w:tcPr>
            <w:tcW w:w="391" w:type="pct"/>
          </w:tcPr>
          <w:p w14:paraId="1D2AB78A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13</w:t>
            </w:r>
          </w:p>
          <w:p w14:paraId="0ACFFA49" w14:textId="7EE5B3CE" w:rsidR="00AE422C" w:rsidRPr="0093594E" w:rsidRDefault="00382C19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7C16B21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0237BC11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2F367AF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5817542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205576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лина</w:t>
            </w:r>
          </w:p>
        </w:tc>
        <w:tc>
          <w:tcPr>
            <w:tcW w:w="932" w:type="pct"/>
          </w:tcPr>
          <w:p w14:paraId="575BC8C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7675-87 </w:t>
            </w:r>
            <w:r w:rsidRPr="0093594E">
              <w:rPr>
                <w:sz w:val="22"/>
                <w:szCs w:val="22"/>
              </w:rPr>
              <w:br/>
              <w:t>п. 4.4</w:t>
            </w:r>
          </w:p>
          <w:p w14:paraId="77331F4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BCCE93E" w14:textId="1BCB2F5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432F6B" w14:textId="57C92CE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ACB5723" w14:textId="77777777" w:rsidTr="003F07AB">
        <w:tc>
          <w:tcPr>
            <w:tcW w:w="391" w:type="pct"/>
          </w:tcPr>
          <w:p w14:paraId="5911A5E9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14</w:t>
            </w:r>
          </w:p>
          <w:p w14:paraId="1516AF91" w14:textId="4267D611" w:rsidR="00AE422C" w:rsidRPr="0093594E" w:rsidRDefault="00382C19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25A11F0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46EE9DE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5E0EE70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7CC0E6D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F65431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932" w:type="pct"/>
          </w:tcPr>
          <w:p w14:paraId="788574B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7675-87 </w:t>
            </w:r>
          </w:p>
          <w:p w14:paraId="32DCBB9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7</w:t>
            </w:r>
          </w:p>
        </w:tc>
        <w:tc>
          <w:tcPr>
            <w:tcW w:w="834" w:type="pct"/>
          </w:tcPr>
          <w:p w14:paraId="3EBF9BCF" w14:textId="3848AAD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14B75D" w14:textId="597A2A8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17DDBBE" w14:textId="77777777" w:rsidTr="003F07AB">
        <w:tc>
          <w:tcPr>
            <w:tcW w:w="391" w:type="pct"/>
          </w:tcPr>
          <w:p w14:paraId="35DA7FDB" w14:textId="435C5C0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15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A67B97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843F4D0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0213817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415A8B0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9942206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рушающее напряжение при растяжении</w:t>
            </w:r>
          </w:p>
          <w:p w14:paraId="52EA1D8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932" w:type="pct"/>
          </w:tcPr>
          <w:p w14:paraId="22355F3B" w14:textId="77777777" w:rsidR="00AE422C" w:rsidRPr="00851760" w:rsidRDefault="00AE422C" w:rsidP="000821D5">
            <w:pPr>
              <w:keepLines/>
              <w:ind w:left="21" w:right="-108"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>ГОСТ 17675-87</w:t>
            </w:r>
          </w:p>
          <w:p w14:paraId="74931A1F" w14:textId="77777777" w:rsidR="00AE422C" w:rsidRPr="00851760" w:rsidRDefault="00AE422C" w:rsidP="000821D5">
            <w:pPr>
              <w:keepLines/>
              <w:ind w:left="21" w:right="-108"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>п. 4.10</w:t>
            </w:r>
          </w:p>
          <w:p w14:paraId="4A5E003C" w14:textId="77777777" w:rsidR="00AE422C" w:rsidRPr="00851760" w:rsidRDefault="00AE422C" w:rsidP="000821D5">
            <w:pPr>
              <w:keepLines/>
              <w:ind w:left="21" w:right="-108"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 xml:space="preserve">ГОСТ 11262-2017 </w:t>
            </w:r>
          </w:p>
          <w:p w14:paraId="133BEA12" w14:textId="77777777" w:rsidR="00AE422C" w:rsidRPr="00851760" w:rsidRDefault="00AE422C" w:rsidP="000821D5">
            <w:pPr>
              <w:keepLines/>
              <w:ind w:left="21" w:right="-108"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>(ISO 527-2:2012)</w:t>
            </w:r>
          </w:p>
          <w:p w14:paraId="7C8F7A12" w14:textId="77777777" w:rsidR="00AE422C" w:rsidRPr="0093594E" w:rsidRDefault="00AE422C" w:rsidP="000821D5">
            <w:pPr>
              <w:keepLines/>
              <w:ind w:left="21"/>
              <w:rPr>
                <w:sz w:val="22"/>
                <w:szCs w:val="22"/>
              </w:rPr>
            </w:pPr>
            <w:r w:rsidRPr="00851760">
              <w:rPr>
                <w:rFonts w:eastAsia="Calibri"/>
                <w:sz w:val="22"/>
                <w:szCs w:val="22"/>
              </w:rPr>
              <w:t>ГОСТ ISO 37-2020</w:t>
            </w:r>
          </w:p>
        </w:tc>
        <w:tc>
          <w:tcPr>
            <w:tcW w:w="834" w:type="pct"/>
          </w:tcPr>
          <w:p w14:paraId="23218F10" w14:textId="3532C95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4AF3F6" w14:textId="0186957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087EE7F" w14:textId="77777777" w:rsidTr="003F07AB">
        <w:tc>
          <w:tcPr>
            <w:tcW w:w="391" w:type="pct"/>
          </w:tcPr>
          <w:p w14:paraId="5463C46A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16</w:t>
            </w:r>
          </w:p>
          <w:p w14:paraId="1272FFC9" w14:textId="31CF8249" w:rsidR="00AE422C" w:rsidRPr="0093594E" w:rsidRDefault="00382C19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0CB88D3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B4CF970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</w:t>
            </w:r>
            <w:r w:rsidRPr="00400D81">
              <w:rPr>
                <w:sz w:val="22"/>
                <w:szCs w:val="22"/>
              </w:rPr>
              <w:lastRenderedPageBreak/>
              <w:t xml:space="preserve">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530A486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2.23/</w:t>
            </w:r>
          </w:p>
          <w:p w14:paraId="4C87937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08314175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 1 м трубки</w:t>
            </w:r>
          </w:p>
        </w:tc>
        <w:tc>
          <w:tcPr>
            <w:tcW w:w="932" w:type="pct"/>
          </w:tcPr>
          <w:p w14:paraId="56D01F5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7675-87 п.4.4</w:t>
            </w:r>
          </w:p>
        </w:tc>
        <w:tc>
          <w:tcPr>
            <w:tcW w:w="834" w:type="pct"/>
          </w:tcPr>
          <w:p w14:paraId="0A914166" w14:textId="1FB1413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4FAC0C" w14:textId="7FC3834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CAA0CF4" w14:textId="77777777" w:rsidTr="003F07AB">
        <w:tc>
          <w:tcPr>
            <w:tcW w:w="391" w:type="pct"/>
          </w:tcPr>
          <w:p w14:paraId="09D56970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17</w:t>
            </w:r>
          </w:p>
          <w:p w14:paraId="5B3AA55C" w14:textId="47D2ECE5" w:rsidR="00AE422C" w:rsidRPr="0093594E" w:rsidRDefault="00382C19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3E692A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6F9642BA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728ABCD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4F7BC49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A31ED7C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  <w:p w14:paraId="487087F6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Цвет</w:t>
            </w:r>
          </w:p>
          <w:p w14:paraId="201CC10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7606B6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9034-82 </w:t>
            </w:r>
          </w:p>
          <w:p w14:paraId="5904B91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4</w:t>
            </w:r>
          </w:p>
        </w:tc>
        <w:tc>
          <w:tcPr>
            <w:tcW w:w="834" w:type="pct"/>
          </w:tcPr>
          <w:p w14:paraId="2301310D" w14:textId="756E0F1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3C7D92" w14:textId="61CA252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1713CA5" w14:textId="77777777" w:rsidTr="003F07AB">
        <w:tc>
          <w:tcPr>
            <w:tcW w:w="391" w:type="pct"/>
          </w:tcPr>
          <w:p w14:paraId="42BFA7FC" w14:textId="70A9D25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18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D9C42FE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EC2D8F2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1409B17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52EA6F0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6B189D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ри растяжении</w:t>
            </w:r>
          </w:p>
          <w:p w14:paraId="64014548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932" w:type="pct"/>
          </w:tcPr>
          <w:p w14:paraId="30187426" w14:textId="77777777" w:rsidR="00AE422C" w:rsidRPr="0093594E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9034-82 п.5.9</w:t>
            </w:r>
          </w:p>
          <w:p w14:paraId="352CB2F1" w14:textId="77777777" w:rsidR="00AE422C" w:rsidRPr="0093594E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7675-87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4.10</w:t>
            </w:r>
          </w:p>
          <w:p w14:paraId="0ED998E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CE1F88">
              <w:rPr>
                <w:sz w:val="22"/>
                <w:szCs w:val="22"/>
              </w:rPr>
              <w:t>ГОСТ 11262-80</w:t>
            </w:r>
          </w:p>
          <w:p w14:paraId="4CCC799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262-2017</w:t>
            </w:r>
          </w:p>
          <w:p w14:paraId="5B625AB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(ISO 527-2:2012)</w:t>
            </w:r>
          </w:p>
        </w:tc>
        <w:tc>
          <w:tcPr>
            <w:tcW w:w="834" w:type="pct"/>
          </w:tcPr>
          <w:p w14:paraId="7B78BBD0" w14:textId="77789DF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401BA3" w14:textId="24AF7DC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CBA4221" w14:textId="77777777" w:rsidTr="003F07AB">
        <w:tc>
          <w:tcPr>
            <w:tcW w:w="391" w:type="pct"/>
          </w:tcPr>
          <w:p w14:paraId="10304628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19</w:t>
            </w:r>
          </w:p>
          <w:p w14:paraId="2700398F" w14:textId="2D58904F" w:rsidR="00AE422C" w:rsidRPr="0093594E" w:rsidRDefault="00382C19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EACF24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BD83529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107C40C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09CE1F2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438E2DF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 1 м трубки</w:t>
            </w:r>
          </w:p>
        </w:tc>
        <w:tc>
          <w:tcPr>
            <w:tcW w:w="932" w:type="pct"/>
          </w:tcPr>
          <w:p w14:paraId="6290AEB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9034-82 </w:t>
            </w:r>
          </w:p>
          <w:p w14:paraId="638C83C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10</w:t>
            </w:r>
          </w:p>
          <w:p w14:paraId="20A7E0C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7D5AEFD3" w14:textId="089209B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660AD4" w14:textId="27FBAE5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274B803" w14:textId="77777777" w:rsidTr="003F07AB">
        <w:tc>
          <w:tcPr>
            <w:tcW w:w="391" w:type="pct"/>
          </w:tcPr>
          <w:p w14:paraId="7087C107" w14:textId="1788326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20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3052FF7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90DEB7A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60F6B8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589C18F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775B0A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ри растяжении</w:t>
            </w:r>
          </w:p>
          <w:p w14:paraId="79073EC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932" w:type="pct"/>
          </w:tcPr>
          <w:p w14:paraId="13FFFBF3" w14:textId="77777777" w:rsidR="00AE422C" w:rsidRPr="00851760" w:rsidRDefault="00AE422C" w:rsidP="000821D5">
            <w:pPr>
              <w:keepLines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>ГОСТ 25018-81 п.4.1</w:t>
            </w:r>
          </w:p>
          <w:p w14:paraId="5E71525F" w14:textId="77777777" w:rsidR="00AE422C" w:rsidRPr="00851760" w:rsidRDefault="00AE422C" w:rsidP="000821D5">
            <w:pPr>
              <w:keepLines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>ГОСТ 11262-2017</w:t>
            </w:r>
          </w:p>
          <w:p w14:paraId="3C71F016" w14:textId="77777777" w:rsidR="00AE422C" w:rsidRPr="00851760" w:rsidRDefault="00AE422C" w:rsidP="000821D5">
            <w:pPr>
              <w:keepLines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 xml:space="preserve"> (ISO 527-2:2012)</w:t>
            </w:r>
          </w:p>
          <w:p w14:paraId="7A14533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851760">
              <w:rPr>
                <w:rFonts w:eastAsia="Calibri"/>
                <w:sz w:val="22"/>
                <w:szCs w:val="22"/>
              </w:rPr>
              <w:t>ГОСТ ISO 37-2020</w:t>
            </w:r>
          </w:p>
        </w:tc>
        <w:tc>
          <w:tcPr>
            <w:tcW w:w="834" w:type="pct"/>
          </w:tcPr>
          <w:p w14:paraId="34A1385A" w14:textId="46BFF2E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C90293" w14:textId="2A164D5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41CA06D" w14:textId="77777777" w:rsidTr="003F07AB">
        <w:tc>
          <w:tcPr>
            <w:tcW w:w="391" w:type="pct"/>
          </w:tcPr>
          <w:p w14:paraId="62C4399B" w14:textId="0990EA3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  <w:r w:rsidRPr="0093594E">
              <w:rPr>
                <w:sz w:val="22"/>
                <w:szCs w:val="22"/>
              </w:rPr>
              <w:t>121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CE2EC71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48956B90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274C5C3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377A68D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6E150F8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ускоренному старению</w:t>
            </w:r>
          </w:p>
        </w:tc>
        <w:tc>
          <w:tcPr>
            <w:tcW w:w="932" w:type="pct"/>
          </w:tcPr>
          <w:p w14:paraId="7D5315C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018-81</w:t>
            </w:r>
          </w:p>
          <w:p w14:paraId="77776E2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п. 4.2.1, 4.2.4, 5</w:t>
            </w:r>
          </w:p>
        </w:tc>
        <w:tc>
          <w:tcPr>
            <w:tcW w:w="834" w:type="pct"/>
          </w:tcPr>
          <w:p w14:paraId="385182DE" w14:textId="644C6D1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BCA89FE" w14:textId="1E3A295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500BD40" w14:textId="77777777" w:rsidTr="003F07AB">
        <w:tc>
          <w:tcPr>
            <w:tcW w:w="391" w:type="pct"/>
          </w:tcPr>
          <w:p w14:paraId="3943568E" w14:textId="4CECF99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22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75C6112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5E04E76C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7D2F0C0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10EE253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1B1593F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воздействию масел, топлива, бензина</w:t>
            </w:r>
          </w:p>
        </w:tc>
        <w:tc>
          <w:tcPr>
            <w:tcW w:w="932" w:type="pct"/>
          </w:tcPr>
          <w:p w14:paraId="3157411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018-81</w:t>
            </w:r>
          </w:p>
          <w:p w14:paraId="7B68210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п. 4.3, 5</w:t>
            </w:r>
          </w:p>
        </w:tc>
        <w:tc>
          <w:tcPr>
            <w:tcW w:w="834" w:type="pct"/>
          </w:tcPr>
          <w:p w14:paraId="79A3DBF4" w14:textId="3DF56C8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C92E43" w14:textId="6461090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A179560" w14:textId="77777777" w:rsidTr="003F07AB">
        <w:tc>
          <w:tcPr>
            <w:tcW w:w="391" w:type="pct"/>
          </w:tcPr>
          <w:p w14:paraId="5868EBDB" w14:textId="5190ADD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23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C2D25D2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7B10CD64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EA468F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145AC9E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79FF9EE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Долговечность </w:t>
            </w:r>
          </w:p>
        </w:tc>
        <w:tc>
          <w:tcPr>
            <w:tcW w:w="932" w:type="pct"/>
          </w:tcPr>
          <w:p w14:paraId="5EA0F504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30973-2002</w:t>
            </w:r>
          </w:p>
        </w:tc>
        <w:tc>
          <w:tcPr>
            <w:tcW w:w="834" w:type="pct"/>
          </w:tcPr>
          <w:p w14:paraId="7C5BAF4D" w14:textId="74DC2D7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E472DE" w14:textId="671A708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290BA29" w14:textId="77777777" w:rsidTr="003F07AB">
        <w:tc>
          <w:tcPr>
            <w:tcW w:w="391" w:type="pct"/>
          </w:tcPr>
          <w:p w14:paraId="55CA5ED6" w14:textId="7E57B9E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24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FA52536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0D9170EC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1FA5BB3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1/</w:t>
            </w:r>
          </w:p>
          <w:p w14:paraId="340C10A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4DE7070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Цветоустойчивость</w:t>
            </w:r>
          </w:p>
        </w:tc>
        <w:tc>
          <w:tcPr>
            <w:tcW w:w="932" w:type="pct"/>
          </w:tcPr>
          <w:p w14:paraId="66E07843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СТБ 2200-2011</w:t>
            </w:r>
          </w:p>
        </w:tc>
        <w:tc>
          <w:tcPr>
            <w:tcW w:w="834" w:type="pct"/>
          </w:tcPr>
          <w:p w14:paraId="6E73AF56" w14:textId="7BCD7D6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72937B" w14:textId="5C240F8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0CBC8A9" w14:textId="77777777" w:rsidTr="003F07AB">
        <w:tc>
          <w:tcPr>
            <w:tcW w:w="391" w:type="pct"/>
          </w:tcPr>
          <w:p w14:paraId="6542A6FC" w14:textId="1B4C1FB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5</w:t>
            </w:r>
            <w:r w:rsidRPr="0093594E">
              <w:rPr>
                <w:sz w:val="22"/>
                <w:szCs w:val="22"/>
              </w:rPr>
              <w:t>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90D078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13E7D603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</w:t>
            </w:r>
            <w:r w:rsidRPr="00400D81">
              <w:rPr>
                <w:sz w:val="22"/>
                <w:szCs w:val="22"/>
              </w:rPr>
              <w:lastRenderedPageBreak/>
              <w:t xml:space="preserve">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4009FB7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2.21/</w:t>
            </w:r>
          </w:p>
          <w:p w14:paraId="5A01F8C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18B1A24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координат цвета лакокрасочных покрытий</w:t>
            </w:r>
          </w:p>
          <w:p w14:paraId="71AAD87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02904B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</w:t>
            </w:r>
            <w:r w:rsidRPr="0093594E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724-2-2008</w:t>
            </w:r>
          </w:p>
        </w:tc>
        <w:tc>
          <w:tcPr>
            <w:tcW w:w="834" w:type="pct"/>
          </w:tcPr>
          <w:p w14:paraId="15A0FD59" w14:textId="724FA0A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A5B98A" w14:textId="4E6862B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09105BA" w14:textId="77777777" w:rsidTr="003F07AB">
        <w:tc>
          <w:tcPr>
            <w:tcW w:w="391" w:type="pct"/>
          </w:tcPr>
          <w:p w14:paraId="34DDD9F4" w14:textId="42E2871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.126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DFF4852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Изделия </w:t>
            </w:r>
          </w:p>
          <w:p w14:paraId="05865419" w14:textId="77777777" w:rsidR="00AE422C" w:rsidRPr="00173970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гонажные профильные ПВХ, профили ПВХ, трубы полимерные, изделия на </w:t>
            </w:r>
            <w:r w:rsidRPr="00537CBF">
              <w:rPr>
                <w:sz w:val="22"/>
                <w:szCs w:val="22"/>
              </w:rPr>
              <w:t>полимерном связующем</w:t>
            </w:r>
          </w:p>
        </w:tc>
        <w:tc>
          <w:tcPr>
            <w:tcW w:w="344" w:type="pct"/>
          </w:tcPr>
          <w:p w14:paraId="0D55028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1/</w:t>
            </w:r>
          </w:p>
          <w:p w14:paraId="114F88E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3344E4A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личественная колориметрическая оценка малых цветовых различий лакокрасочных покрытий</w:t>
            </w:r>
          </w:p>
          <w:p w14:paraId="7504E4D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E310C7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</w:t>
            </w:r>
            <w:r w:rsidRPr="0093594E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7724-3-2008 </w:t>
            </w:r>
          </w:p>
        </w:tc>
        <w:tc>
          <w:tcPr>
            <w:tcW w:w="834" w:type="pct"/>
          </w:tcPr>
          <w:p w14:paraId="14B71334" w14:textId="274DB15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B944CA" w14:textId="4B68F62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20A1CB3" w14:textId="77777777" w:rsidTr="003F07AB">
        <w:tc>
          <w:tcPr>
            <w:tcW w:w="391" w:type="pct"/>
          </w:tcPr>
          <w:p w14:paraId="46956C4A" w14:textId="5578E2C7" w:rsidR="00AE422C" w:rsidRPr="0093594E" w:rsidRDefault="00AE422C" w:rsidP="000821D5">
            <w:pPr>
              <w:ind w:left="-25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1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D6823CE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bookmarkStart w:id="53" w:name="_Toc487802744"/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4F327645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  <w:bookmarkEnd w:id="53"/>
          </w:p>
        </w:tc>
        <w:tc>
          <w:tcPr>
            <w:tcW w:w="344" w:type="pct"/>
          </w:tcPr>
          <w:p w14:paraId="5DF0063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C2B3AF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1818DB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дготовка образцов к испытаниям</w:t>
            </w:r>
          </w:p>
        </w:tc>
        <w:tc>
          <w:tcPr>
            <w:tcW w:w="932" w:type="pct"/>
          </w:tcPr>
          <w:p w14:paraId="5AE5DC1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617-2006</w:t>
            </w:r>
          </w:p>
          <w:p w14:paraId="3F39B746" w14:textId="77777777" w:rsidR="00AE422C" w:rsidRPr="00F66071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24FE50A8" w14:textId="052E697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38CC80" w14:textId="1A9D70D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BD1849A" w14:textId="77777777" w:rsidTr="003F07AB">
        <w:tc>
          <w:tcPr>
            <w:tcW w:w="391" w:type="pct"/>
          </w:tcPr>
          <w:p w14:paraId="48FBBC78" w14:textId="50C4E2B8" w:rsidR="00AE422C" w:rsidRPr="0093594E" w:rsidRDefault="00AE422C" w:rsidP="000821D5">
            <w:pPr>
              <w:ind w:left="-25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2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C7A1F55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7410F49D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49852B3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4D894E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3D568A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Форма плиток, внешний вид.</w:t>
            </w:r>
          </w:p>
        </w:tc>
        <w:tc>
          <w:tcPr>
            <w:tcW w:w="932" w:type="pct"/>
          </w:tcPr>
          <w:p w14:paraId="207C9FD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617-2006</w:t>
            </w:r>
          </w:p>
          <w:p w14:paraId="680D142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</w:t>
            </w:r>
            <w:r w:rsidRPr="00F66071">
              <w:rPr>
                <w:sz w:val="22"/>
                <w:szCs w:val="22"/>
              </w:rPr>
              <w:t>2</w:t>
            </w:r>
          </w:p>
        </w:tc>
        <w:tc>
          <w:tcPr>
            <w:tcW w:w="834" w:type="pct"/>
          </w:tcPr>
          <w:p w14:paraId="67E01549" w14:textId="4987984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CC2C6F" w14:textId="157C980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B0E84E5" w14:textId="77777777" w:rsidTr="003F07AB">
        <w:tc>
          <w:tcPr>
            <w:tcW w:w="391" w:type="pct"/>
          </w:tcPr>
          <w:p w14:paraId="1FD8DF77" w14:textId="09495FD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E0191B3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7D3F6614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043BF63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0B626E6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A335DD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Цвет плиток</w:t>
            </w:r>
          </w:p>
        </w:tc>
        <w:tc>
          <w:tcPr>
            <w:tcW w:w="932" w:type="pct"/>
          </w:tcPr>
          <w:p w14:paraId="5D345F9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617-2006</w:t>
            </w:r>
          </w:p>
          <w:p w14:paraId="3D452BB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4</w:t>
            </w:r>
          </w:p>
        </w:tc>
        <w:tc>
          <w:tcPr>
            <w:tcW w:w="834" w:type="pct"/>
          </w:tcPr>
          <w:p w14:paraId="5B8842EE" w14:textId="480DAC7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AB7E07" w14:textId="2818D3F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AFF91AA" w14:textId="77777777" w:rsidTr="003F07AB">
        <w:tc>
          <w:tcPr>
            <w:tcW w:w="391" w:type="pct"/>
          </w:tcPr>
          <w:p w14:paraId="070D216F" w14:textId="6475E76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93594E">
              <w:rPr>
                <w:sz w:val="22"/>
                <w:szCs w:val="22"/>
              </w:rPr>
              <w:t>4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DC84371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26D00EA8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16CF1D3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22A1C80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3383EC6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3CDEC1F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617-2006</w:t>
            </w:r>
          </w:p>
          <w:p w14:paraId="48C4CAC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6</w:t>
            </w:r>
          </w:p>
        </w:tc>
        <w:tc>
          <w:tcPr>
            <w:tcW w:w="834" w:type="pct"/>
          </w:tcPr>
          <w:p w14:paraId="2EDB24A0" w14:textId="70296F8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A4BD51" w14:textId="3CC363D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662CD44" w14:textId="77777777" w:rsidTr="003F07AB">
        <w:tc>
          <w:tcPr>
            <w:tcW w:w="391" w:type="pct"/>
          </w:tcPr>
          <w:p w14:paraId="0983D3F1" w14:textId="0AD2D46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5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1668C56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7622732A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22A90DB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4A80F2B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4FEB1A6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образованию пузырей</w:t>
            </w:r>
          </w:p>
        </w:tc>
        <w:tc>
          <w:tcPr>
            <w:tcW w:w="932" w:type="pct"/>
          </w:tcPr>
          <w:p w14:paraId="4E7A3D2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617-2006</w:t>
            </w:r>
          </w:p>
          <w:p w14:paraId="42886C1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25F4D606" w14:textId="72C122A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A86CCE" w14:textId="1FB60BF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571D9E3" w14:textId="77777777" w:rsidTr="003F07AB">
        <w:tc>
          <w:tcPr>
            <w:tcW w:w="391" w:type="pct"/>
          </w:tcPr>
          <w:p w14:paraId="1769668C" w14:textId="2A77370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6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18FCF38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450D6053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2D3526D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6B200C6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787ABE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цепления металлической фольги с основой</w:t>
            </w:r>
          </w:p>
          <w:p w14:paraId="3ADA551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2FD4BC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617-2006</w:t>
            </w:r>
          </w:p>
          <w:p w14:paraId="5A5079D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8</w:t>
            </w:r>
          </w:p>
        </w:tc>
        <w:tc>
          <w:tcPr>
            <w:tcW w:w="834" w:type="pct"/>
          </w:tcPr>
          <w:p w14:paraId="1F1C675D" w14:textId="29C891E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5F0C90" w14:textId="07BAAA1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FA17841" w14:textId="77777777" w:rsidTr="003F07AB">
        <w:tc>
          <w:tcPr>
            <w:tcW w:w="391" w:type="pct"/>
          </w:tcPr>
          <w:p w14:paraId="3BC0B0AF" w14:textId="23FD2E6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93594E">
              <w:rPr>
                <w:sz w:val="22"/>
                <w:szCs w:val="22"/>
              </w:rPr>
              <w:t>.7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A46ED88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3E1370F1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0AE0B50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698DA17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978167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тойчивость плитки к разрыву</w:t>
            </w:r>
          </w:p>
        </w:tc>
        <w:tc>
          <w:tcPr>
            <w:tcW w:w="932" w:type="pct"/>
          </w:tcPr>
          <w:p w14:paraId="0CF5AD4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617-2006</w:t>
            </w:r>
          </w:p>
          <w:p w14:paraId="480610E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9</w:t>
            </w:r>
          </w:p>
        </w:tc>
        <w:tc>
          <w:tcPr>
            <w:tcW w:w="834" w:type="pct"/>
          </w:tcPr>
          <w:p w14:paraId="453119E1" w14:textId="34746BC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C35505" w14:textId="1452BD3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855B43B" w14:textId="77777777" w:rsidTr="003F07AB">
        <w:tc>
          <w:tcPr>
            <w:tcW w:w="391" w:type="pct"/>
          </w:tcPr>
          <w:p w14:paraId="708F54D7" w14:textId="2D21FF7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8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5B6A66E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0B1B9A36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3CF7D1B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0A348FD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1D7E7CA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воздействию климатических факторов</w:t>
            </w:r>
          </w:p>
          <w:p w14:paraId="1880D4D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4DBE83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617-2006</w:t>
            </w:r>
          </w:p>
          <w:p w14:paraId="236750C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10</w:t>
            </w:r>
          </w:p>
        </w:tc>
        <w:tc>
          <w:tcPr>
            <w:tcW w:w="834" w:type="pct"/>
          </w:tcPr>
          <w:p w14:paraId="4C6330C4" w14:textId="4BC2AC8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93C0BB" w14:textId="69E68AA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2B832AC" w14:textId="77777777" w:rsidTr="003F07AB">
        <w:tc>
          <w:tcPr>
            <w:tcW w:w="391" w:type="pct"/>
          </w:tcPr>
          <w:p w14:paraId="4AEFFD4C" w14:textId="20231C8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3D5197C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513F91D2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0ECA152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799A80A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745D6A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33E5278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617-2006</w:t>
            </w:r>
          </w:p>
          <w:p w14:paraId="7929E5F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5</w:t>
            </w:r>
          </w:p>
        </w:tc>
        <w:tc>
          <w:tcPr>
            <w:tcW w:w="834" w:type="pct"/>
          </w:tcPr>
          <w:p w14:paraId="4E8BF298" w14:textId="3E23E1E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682DF7" w14:textId="1EAC2EC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169EF64" w14:textId="77777777" w:rsidTr="003F07AB">
        <w:tc>
          <w:tcPr>
            <w:tcW w:w="391" w:type="pct"/>
          </w:tcPr>
          <w:p w14:paraId="7F7CD76F" w14:textId="69471D39" w:rsidR="00AE422C" w:rsidRPr="0093594E" w:rsidRDefault="00AE422C" w:rsidP="008D2764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10</w:t>
            </w:r>
            <w:r w:rsidR="00382C19">
              <w:rPr>
                <w:sz w:val="22"/>
                <w:szCs w:val="22"/>
              </w:rPr>
              <w:t>**РБ</w:t>
            </w:r>
          </w:p>
        </w:tc>
        <w:tc>
          <w:tcPr>
            <w:tcW w:w="735" w:type="pct"/>
          </w:tcPr>
          <w:p w14:paraId="7361AD30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053E11FD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3944BAA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CB964C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F5CAE9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06A99EA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617-2006</w:t>
            </w:r>
          </w:p>
          <w:p w14:paraId="3438B27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6</w:t>
            </w:r>
          </w:p>
        </w:tc>
        <w:tc>
          <w:tcPr>
            <w:tcW w:w="834" w:type="pct"/>
          </w:tcPr>
          <w:p w14:paraId="4779973F" w14:textId="2A3BAC1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23E089" w14:textId="2BAA833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AD41477" w14:textId="77777777" w:rsidTr="003F07AB">
        <w:tc>
          <w:tcPr>
            <w:tcW w:w="391" w:type="pct"/>
          </w:tcPr>
          <w:p w14:paraId="1811A07A" w14:textId="3B5385B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11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746374B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5BC42351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0E8BC9F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23D100D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241B3E8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пособность резин сопротивляться воздействию воздуха при повышенной температуре по изменению характерного показателя старения</w:t>
            </w:r>
          </w:p>
          <w:p w14:paraId="443BBBB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6F9DC2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024-74</w:t>
            </w:r>
          </w:p>
          <w:p w14:paraId="5A80977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 1</w:t>
            </w:r>
          </w:p>
        </w:tc>
        <w:tc>
          <w:tcPr>
            <w:tcW w:w="834" w:type="pct"/>
          </w:tcPr>
          <w:p w14:paraId="6B620D70" w14:textId="7682C68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3EB5E0" w14:textId="293EDAF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E4FDF4C" w14:textId="77777777" w:rsidTr="003F07AB">
        <w:tc>
          <w:tcPr>
            <w:tcW w:w="391" w:type="pct"/>
          </w:tcPr>
          <w:p w14:paraId="0521D4A7" w14:textId="45569B8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12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DE7BFB7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3EB2C066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6A8BD8B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2054E7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  <w:p w14:paraId="709F828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325FF67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старению при статической деформации сжатия</w:t>
            </w:r>
          </w:p>
        </w:tc>
        <w:tc>
          <w:tcPr>
            <w:tcW w:w="932" w:type="pct"/>
          </w:tcPr>
          <w:p w14:paraId="77050AD4" w14:textId="77777777" w:rsidR="00AE422C" w:rsidRPr="00315372" w:rsidRDefault="00AE422C" w:rsidP="000821D5">
            <w:pPr>
              <w:keepLines/>
              <w:rPr>
                <w:sz w:val="22"/>
                <w:szCs w:val="22"/>
                <w:highlight w:val="yellow"/>
              </w:rPr>
            </w:pPr>
            <w:r w:rsidRPr="00BC2F8A">
              <w:rPr>
                <w:sz w:val="22"/>
                <w:szCs w:val="22"/>
              </w:rPr>
              <w:t>ГОСТ 9.029-74</w:t>
            </w:r>
          </w:p>
        </w:tc>
        <w:tc>
          <w:tcPr>
            <w:tcW w:w="834" w:type="pct"/>
          </w:tcPr>
          <w:p w14:paraId="6368096F" w14:textId="2997AAE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7D55C3" w14:textId="4D2A1B5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81C6C19" w14:textId="77777777" w:rsidTr="003F07AB">
        <w:tc>
          <w:tcPr>
            <w:tcW w:w="391" w:type="pct"/>
          </w:tcPr>
          <w:p w14:paraId="19364F10" w14:textId="211AF27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93594E">
              <w:rPr>
                <w:sz w:val="22"/>
                <w:szCs w:val="22"/>
              </w:rPr>
              <w:t>13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383D43B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0371B6DA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3C806D6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25F13E8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32F90A3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в ненапряженном состоянии к воздействию жидких агрессивных сред по одному или нескольким показателям</w:t>
            </w:r>
          </w:p>
        </w:tc>
        <w:tc>
          <w:tcPr>
            <w:tcW w:w="932" w:type="pct"/>
          </w:tcPr>
          <w:p w14:paraId="5460567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030-74</w:t>
            </w:r>
          </w:p>
          <w:p w14:paraId="0EE1DDF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А, Б, В</w:t>
            </w:r>
          </w:p>
        </w:tc>
        <w:tc>
          <w:tcPr>
            <w:tcW w:w="834" w:type="pct"/>
          </w:tcPr>
          <w:p w14:paraId="3B1C710F" w14:textId="75F791B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A0BF757" w14:textId="7C754D1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EEE13DE" w14:textId="77777777" w:rsidTr="003F07AB">
        <w:tc>
          <w:tcPr>
            <w:tcW w:w="391" w:type="pct"/>
          </w:tcPr>
          <w:p w14:paraId="456BA3FE" w14:textId="563FA62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93594E">
              <w:rPr>
                <w:sz w:val="22"/>
                <w:szCs w:val="22"/>
              </w:rPr>
              <w:t>14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D7F27DB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2228DB92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147C2FC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2.19/</w:t>
            </w:r>
          </w:p>
          <w:p w14:paraId="7B42BB6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4A1CB99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ойкость к воздействию жидких агрессивных сред </w:t>
            </w:r>
            <w:r w:rsidRPr="0093594E">
              <w:rPr>
                <w:sz w:val="22"/>
                <w:szCs w:val="22"/>
              </w:rPr>
              <w:lastRenderedPageBreak/>
              <w:t>при статической деформации сжатия</w:t>
            </w:r>
          </w:p>
        </w:tc>
        <w:tc>
          <w:tcPr>
            <w:tcW w:w="932" w:type="pct"/>
          </w:tcPr>
          <w:p w14:paraId="2F5535A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ГОСТ 9.070-76</w:t>
            </w:r>
          </w:p>
          <w:p w14:paraId="72F937C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</w:tcPr>
          <w:p w14:paraId="7B0EA8F9" w14:textId="2795517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DE2995" w14:textId="29F0197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3A05B1B" w14:textId="77777777" w:rsidTr="003F07AB">
        <w:tc>
          <w:tcPr>
            <w:tcW w:w="391" w:type="pct"/>
          </w:tcPr>
          <w:p w14:paraId="7E7D0436" w14:textId="097A7B8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15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D178048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29A11CF4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24E08B7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553315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7399B48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термическому старению в воздухе по изменению показателя сопротивления сжатию</w:t>
            </w:r>
          </w:p>
        </w:tc>
        <w:tc>
          <w:tcPr>
            <w:tcW w:w="932" w:type="pct"/>
          </w:tcPr>
          <w:p w14:paraId="4C292C6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709-83</w:t>
            </w:r>
          </w:p>
          <w:p w14:paraId="629A66DA" w14:textId="77777777" w:rsidR="00AE422C" w:rsidRPr="0093594E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ГОСТ 20014-</w:t>
            </w:r>
            <w:r w:rsidRPr="0093594E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834" w:type="pct"/>
          </w:tcPr>
          <w:p w14:paraId="5366CDC0" w14:textId="6E6ADEB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68B2CE" w14:textId="7C18830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D5AAB35" w14:textId="77777777" w:rsidTr="003F07AB">
        <w:tc>
          <w:tcPr>
            <w:tcW w:w="391" w:type="pct"/>
          </w:tcPr>
          <w:p w14:paraId="79D40594" w14:textId="4F53F9F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16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5E6F8BF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18E1AC81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24A380A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2F8BF59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275A6B8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 прогнозирования изменения свойств при термическом старении</w:t>
            </w:r>
          </w:p>
        </w:tc>
        <w:tc>
          <w:tcPr>
            <w:tcW w:w="932" w:type="pct"/>
          </w:tcPr>
          <w:p w14:paraId="23267F9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713-86</w:t>
            </w:r>
          </w:p>
        </w:tc>
        <w:tc>
          <w:tcPr>
            <w:tcW w:w="834" w:type="pct"/>
          </w:tcPr>
          <w:p w14:paraId="6EE902AC" w14:textId="0EAA13F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F919AC" w14:textId="51F9957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C20F659" w14:textId="77777777" w:rsidTr="003F07AB">
        <w:tc>
          <w:tcPr>
            <w:tcW w:w="391" w:type="pct"/>
          </w:tcPr>
          <w:p w14:paraId="4A66F448" w14:textId="711C5DE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17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AB65AE0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70C932B7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71AB938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E47CEC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3D38FD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редел прочности при </w:t>
            </w:r>
          </w:p>
          <w:p w14:paraId="6641064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гибе</w:t>
            </w:r>
          </w:p>
        </w:tc>
        <w:tc>
          <w:tcPr>
            <w:tcW w:w="932" w:type="pct"/>
          </w:tcPr>
          <w:p w14:paraId="2FEA35D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5-90</w:t>
            </w:r>
          </w:p>
        </w:tc>
        <w:tc>
          <w:tcPr>
            <w:tcW w:w="834" w:type="pct"/>
          </w:tcPr>
          <w:p w14:paraId="416B71CD" w14:textId="4EAD96B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2045C2" w14:textId="2D5217E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7367FD0" w14:textId="77777777" w:rsidTr="003F07AB">
        <w:tc>
          <w:tcPr>
            <w:tcW w:w="391" w:type="pct"/>
          </w:tcPr>
          <w:p w14:paraId="57978A20" w14:textId="79709C0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18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B9AC6A3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2BC35354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7F60779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32D8869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37AF30D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Хрупкость эбонита при ударе</w:t>
            </w:r>
          </w:p>
        </w:tc>
        <w:tc>
          <w:tcPr>
            <w:tcW w:w="932" w:type="pct"/>
          </w:tcPr>
          <w:p w14:paraId="65E98B5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8-75</w:t>
            </w:r>
          </w:p>
        </w:tc>
        <w:tc>
          <w:tcPr>
            <w:tcW w:w="834" w:type="pct"/>
          </w:tcPr>
          <w:p w14:paraId="39C3F31B" w14:textId="794A9C0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9466BF" w14:textId="2348C54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5474331" w14:textId="77777777" w:rsidTr="003F07AB">
        <w:tc>
          <w:tcPr>
            <w:tcW w:w="391" w:type="pct"/>
          </w:tcPr>
          <w:p w14:paraId="20D1FA8C" w14:textId="3F1F147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19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285983D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4A2E2BA9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684DC18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0A05DDF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65</w:t>
            </w:r>
          </w:p>
        </w:tc>
        <w:tc>
          <w:tcPr>
            <w:tcW w:w="981" w:type="pct"/>
          </w:tcPr>
          <w:p w14:paraId="1E210D9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Эластичность лаковой пленки на поверхности резины</w:t>
            </w:r>
          </w:p>
        </w:tc>
        <w:tc>
          <w:tcPr>
            <w:tcW w:w="932" w:type="pct"/>
          </w:tcPr>
          <w:p w14:paraId="6F0715C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0-75</w:t>
            </w:r>
          </w:p>
        </w:tc>
        <w:tc>
          <w:tcPr>
            <w:tcW w:w="834" w:type="pct"/>
          </w:tcPr>
          <w:p w14:paraId="6AC85A9A" w14:textId="6574525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DC3E19" w14:textId="37C3BA2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488BFF1" w14:textId="77777777" w:rsidTr="003F07AB">
        <w:tc>
          <w:tcPr>
            <w:tcW w:w="391" w:type="pct"/>
          </w:tcPr>
          <w:p w14:paraId="19E956E4" w14:textId="2EDE2BC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20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7B72320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37CB423D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0BB9002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3483B9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8.000</w:t>
            </w:r>
          </w:p>
        </w:tc>
        <w:tc>
          <w:tcPr>
            <w:tcW w:w="981" w:type="pct"/>
          </w:tcPr>
          <w:p w14:paraId="15225AF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талостная выносливость при многократном растяжении</w:t>
            </w:r>
          </w:p>
        </w:tc>
        <w:tc>
          <w:tcPr>
            <w:tcW w:w="932" w:type="pct"/>
          </w:tcPr>
          <w:p w14:paraId="1965BFC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1-79</w:t>
            </w:r>
          </w:p>
          <w:p w14:paraId="6F7A569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1, 2</w:t>
            </w:r>
          </w:p>
        </w:tc>
        <w:tc>
          <w:tcPr>
            <w:tcW w:w="834" w:type="pct"/>
          </w:tcPr>
          <w:p w14:paraId="0A7EA670" w14:textId="5CCB8D9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587B8E" w14:textId="12EC337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3EC1B36" w14:textId="77777777" w:rsidTr="003F07AB">
        <w:tc>
          <w:tcPr>
            <w:tcW w:w="391" w:type="pct"/>
          </w:tcPr>
          <w:p w14:paraId="7D3853B8" w14:textId="59F2A2F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21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4F0AB82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4FF08932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59CC1D7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0692C04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46E68B0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опротивление раздиру </w:t>
            </w:r>
          </w:p>
        </w:tc>
        <w:tc>
          <w:tcPr>
            <w:tcW w:w="932" w:type="pct"/>
          </w:tcPr>
          <w:p w14:paraId="0BEA5D6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2-93</w:t>
            </w:r>
          </w:p>
        </w:tc>
        <w:tc>
          <w:tcPr>
            <w:tcW w:w="834" w:type="pct"/>
          </w:tcPr>
          <w:p w14:paraId="568A4E57" w14:textId="7E4E3D7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0DDD35" w14:textId="1CE3499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98698E7" w14:textId="77777777" w:rsidTr="003F07AB">
        <w:tc>
          <w:tcPr>
            <w:tcW w:w="391" w:type="pct"/>
          </w:tcPr>
          <w:p w14:paraId="73DCC21A" w14:textId="7501CA2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22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70F5754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22962355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74D64A6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BF1E33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69A6374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вердость по Шору А</w:t>
            </w:r>
          </w:p>
        </w:tc>
        <w:tc>
          <w:tcPr>
            <w:tcW w:w="932" w:type="pct"/>
          </w:tcPr>
          <w:p w14:paraId="6D9D550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3-75</w:t>
            </w:r>
          </w:p>
          <w:p w14:paraId="47D3A11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 п. 3.8</w:t>
            </w:r>
          </w:p>
          <w:p w14:paraId="1CD7EE5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338-90 п. 3.5</w:t>
            </w:r>
          </w:p>
        </w:tc>
        <w:tc>
          <w:tcPr>
            <w:tcW w:w="834" w:type="pct"/>
          </w:tcPr>
          <w:p w14:paraId="308296E3" w14:textId="4F394B6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E014B1" w14:textId="5B5394D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D7B468A" w14:textId="77777777" w:rsidTr="003F07AB">
        <w:tc>
          <w:tcPr>
            <w:tcW w:w="391" w:type="pct"/>
          </w:tcPr>
          <w:p w14:paraId="0BA49E27" w14:textId="32C0D40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93594E">
              <w:rPr>
                <w:sz w:val="22"/>
                <w:szCs w:val="22"/>
              </w:rPr>
              <w:t>.23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553F58A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40FF91E3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278C9AB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819265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7E1B89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ратковременное </w:t>
            </w:r>
          </w:p>
          <w:p w14:paraId="09736DE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атическое сжатие</w:t>
            </w:r>
          </w:p>
        </w:tc>
        <w:tc>
          <w:tcPr>
            <w:tcW w:w="932" w:type="pct"/>
          </w:tcPr>
          <w:p w14:paraId="0F00DE7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5-77</w:t>
            </w:r>
          </w:p>
          <w:p w14:paraId="2F62C78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А и Б</w:t>
            </w:r>
          </w:p>
        </w:tc>
        <w:tc>
          <w:tcPr>
            <w:tcW w:w="834" w:type="pct"/>
          </w:tcPr>
          <w:p w14:paraId="19DA008B" w14:textId="1ECA23E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8D7981" w14:textId="76F115B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2D4B8B2" w14:textId="77777777" w:rsidTr="003F07AB">
        <w:tc>
          <w:tcPr>
            <w:tcW w:w="391" w:type="pct"/>
          </w:tcPr>
          <w:p w14:paraId="7D4E25EC" w14:textId="74F4680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24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A11D070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58761C59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462A5CF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623E743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10FDF43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тность</w:t>
            </w:r>
          </w:p>
        </w:tc>
        <w:tc>
          <w:tcPr>
            <w:tcW w:w="932" w:type="pct"/>
          </w:tcPr>
          <w:p w14:paraId="6993611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-73</w:t>
            </w:r>
          </w:p>
        </w:tc>
        <w:tc>
          <w:tcPr>
            <w:tcW w:w="834" w:type="pct"/>
          </w:tcPr>
          <w:p w14:paraId="7E1496FB" w14:textId="1BA1CD3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600AC09" w14:textId="399E043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789B47E" w14:textId="77777777" w:rsidTr="003F07AB">
        <w:tc>
          <w:tcPr>
            <w:tcW w:w="391" w:type="pct"/>
          </w:tcPr>
          <w:p w14:paraId="65BE864A" w14:textId="1492B7B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25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932A803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076460D9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30E40B92" w14:textId="77777777" w:rsidR="00AE422C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/</w:t>
            </w:r>
          </w:p>
          <w:p w14:paraId="379CB65B" w14:textId="77777777" w:rsidR="00AE422C" w:rsidRPr="001B6C2A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981" w:type="pct"/>
          </w:tcPr>
          <w:p w14:paraId="120CA47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бщие требования к проведению физико-механических испытаний</w:t>
            </w:r>
          </w:p>
          <w:p w14:paraId="0A0F2AA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E86896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9-66</w:t>
            </w:r>
          </w:p>
        </w:tc>
        <w:tc>
          <w:tcPr>
            <w:tcW w:w="834" w:type="pct"/>
          </w:tcPr>
          <w:p w14:paraId="61273EB8" w14:textId="513A947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A5199E5" w14:textId="1A4B988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59E1620" w14:textId="77777777" w:rsidTr="003F07AB">
        <w:tc>
          <w:tcPr>
            <w:tcW w:w="391" w:type="pct"/>
          </w:tcPr>
          <w:p w14:paraId="38DE187F" w14:textId="2F59F45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26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B5E87FE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3493FC88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2C4BBE6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70D45CD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DF9B13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ри растяжении, относительное удлинение при разрыве, напряжение при заданном удлинении</w:t>
            </w:r>
          </w:p>
          <w:p w14:paraId="0F115FF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AAF2127" w14:textId="77777777" w:rsidR="00AE422C" w:rsidRPr="00851760" w:rsidRDefault="00AE422C" w:rsidP="000821D5">
            <w:pPr>
              <w:keepLines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>ГОСТ ISO 37-2020</w:t>
            </w:r>
          </w:p>
          <w:p w14:paraId="4B978B57" w14:textId="77777777" w:rsidR="00AE422C" w:rsidRPr="00851760" w:rsidRDefault="00AE422C" w:rsidP="000821D5">
            <w:pPr>
              <w:keepLines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>ГОСТ 7338-90 п. 3.4</w:t>
            </w:r>
          </w:p>
          <w:p w14:paraId="0FC96EF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>ГОСТ 269-66</w:t>
            </w:r>
          </w:p>
        </w:tc>
        <w:tc>
          <w:tcPr>
            <w:tcW w:w="834" w:type="pct"/>
          </w:tcPr>
          <w:p w14:paraId="1D3F23C2" w14:textId="175D248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DB28B7D" w14:textId="5DBFAC3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FB8D4DB" w14:textId="77777777" w:rsidTr="003F07AB">
        <w:tc>
          <w:tcPr>
            <w:tcW w:w="391" w:type="pct"/>
          </w:tcPr>
          <w:p w14:paraId="1CC389B1" w14:textId="6B32E64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27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4860A65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754975EB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1E3D9F2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3D103CE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2FDC65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вязи с металлом при отслаивании</w:t>
            </w:r>
          </w:p>
          <w:p w14:paraId="4CAF79B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5790D0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411-77</w:t>
            </w:r>
          </w:p>
        </w:tc>
        <w:tc>
          <w:tcPr>
            <w:tcW w:w="834" w:type="pct"/>
          </w:tcPr>
          <w:p w14:paraId="11B4BCE7" w14:textId="484FFF8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F4DC6B" w14:textId="162B2EF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1084476" w14:textId="77777777" w:rsidTr="003F07AB">
        <w:tc>
          <w:tcPr>
            <w:tcW w:w="391" w:type="pct"/>
          </w:tcPr>
          <w:p w14:paraId="60CAA32F" w14:textId="766CB95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28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8E322CE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1CBB25C9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52A5478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29B669D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5606A4A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противление истиранию при скольжении</w:t>
            </w:r>
          </w:p>
        </w:tc>
        <w:tc>
          <w:tcPr>
            <w:tcW w:w="932" w:type="pct"/>
          </w:tcPr>
          <w:p w14:paraId="0AFA8F0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426-77</w:t>
            </w:r>
          </w:p>
        </w:tc>
        <w:tc>
          <w:tcPr>
            <w:tcW w:w="834" w:type="pct"/>
          </w:tcPr>
          <w:p w14:paraId="251E4AE0" w14:textId="5B5020E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4D998B" w14:textId="6FDA4F3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BED42A3" w14:textId="77777777" w:rsidTr="003F07AB">
        <w:tc>
          <w:tcPr>
            <w:tcW w:w="391" w:type="pct"/>
          </w:tcPr>
          <w:p w14:paraId="753729F9" w14:textId="6CC16C8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29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0521DC1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494C6F52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1457807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7BE75F3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63CBDF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вязи между слоями при расслоении</w:t>
            </w:r>
          </w:p>
        </w:tc>
        <w:tc>
          <w:tcPr>
            <w:tcW w:w="932" w:type="pct"/>
          </w:tcPr>
          <w:p w14:paraId="5EED702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768-75</w:t>
            </w:r>
          </w:p>
        </w:tc>
        <w:tc>
          <w:tcPr>
            <w:tcW w:w="834" w:type="pct"/>
          </w:tcPr>
          <w:p w14:paraId="082E3600" w14:textId="387A1CC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F39022" w14:textId="0E95140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DFF3B31" w14:textId="77777777" w:rsidTr="003F07AB">
        <w:tc>
          <w:tcPr>
            <w:tcW w:w="391" w:type="pct"/>
          </w:tcPr>
          <w:p w14:paraId="582262B2" w14:textId="6F4F214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30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A312DB1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0BB2AFC7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610E1BE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7551C9C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5DB7CFF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мпературный предел хрупкости при изгибе</w:t>
            </w:r>
          </w:p>
        </w:tc>
        <w:tc>
          <w:tcPr>
            <w:tcW w:w="932" w:type="pct"/>
          </w:tcPr>
          <w:p w14:paraId="5DA7EA5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912-74</w:t>
            </w:r>
          </w:p>
        </w:tc>
        <w:tc>
          <w:tcPr>
            <w:tcW w:w="834" w:type="pct"/>
          </w:tcPr>
          <w:p w14:paraId="230B9663" w14:textId="36076F9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DD70C4A" w14:textId="631B229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F68D0B8" w14:textId="77777777" w:rsidTr="003F07AB">
        <w:tc>
          <w:tcPr>
            <w:tcW w:w="391" w:type="pct"/>
          </w:tcPr>
          <w:p w14:paraId="138E8525" w14:textId="37E0390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93594E">
              <w:rPr>
                <w:sz w:val="22"/>
                <w:szCs w:val="22"/>
              </w:rPr>
              <w:t>.31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D9694B6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74D3F3C3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023B846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4052B03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F40120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руго</w:t>
            </w:r>
            <w:r>
              <w:rPr>
                <w:sz w:val="22"/>
                <w:szCs w:val="22"/>
              </w:rPr>
              <w:t>-</w:t>
            </w:r>
            <w:r w:rsidRPr="0093594E">
              <w:rPr>
                <w:sz w:val="22"/>
                <w:szCs w:val="22"/>
              </w:rPr>
              <w:t>прочностные свойства при растяжении резин пористых</w:t>
            </w:r>
          </w:p>
        </w:tc>
        <w:tc>
          <w:tcPr>
            <w:tcW w:w="932" w:type="pct"/>
          </w:tcPr>
          <w:p w14:paraId="5E63FFD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721-78</w:t>
            </w:r>
          </w:p>
        </w:tc>
        <w:tc>
          <w:tcPr>
            <w:tcW w:w="834" w:type="pct"/>
          </w:tcPr>
          <w:p w14:paraId="0696D2A1" w14:textId="6FBA335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D5ACC9F" w14:textId="577D8CF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54FF924" w14:textId="77777777" w:rsidTr="003F07AB">
        <w:tc>
          <w:tcPr>
            <w:tcW w:w="391" w:type="pct"/>
          </w:tcPr>
          <w:p w14:paraId="531BFE55" w14:textId="69A2DA0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32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3F8D466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2BF93EDF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13EDC78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240D648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0D790D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статочное сжатие резин губчатых после выдержки образцов при определенных условиях в сжатом состоянии и последующего их восстановления</w:t>
            </w:r>
          </w:p>
        </w:tc>
        <w:tc>
          <w:tcPr>
            <w:tcW w:w="932" w:type="pct"/>
          </w:tcPr>
          <w:p w14:paraId="6D8ED53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722-78</w:t>
            </w:r>
          </w:p>
        </w:tc>
        <w:tc>
          <w:tcPr>
            <w:tcW w:w="834" w:type="pct"/>
          </w:tcPr>
          <w:p w14:paraId="2602E0FA" w14:textId="0DD8F21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96DAAE" w14:textId="7416B3F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56D9F25" w14:textId="77777777" w:rsidTr="003F07AB">
        <w:tc>
          <w:tcPr>
            <w:tcW w:w="391" w:type="pct"/>
          </w:tcPr>
          <w:p w14:paraId="681588D5" w14:textId="45B299F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33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D2F3A68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37E07841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3972329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6D0C016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140</w:t>
            </w:r>
          </w:p>
        </w:tc>
        <w:tc>
          <w:tcPr>
            <w:tcW w:w="981" w:type="pct"/>
          </w:tcPr>
          <w:p w14:paraId="009DD25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розостойкость по эластическому восстановлению после сжатия</w:t>
            </w:r>
          </w:p>
        </w:tc>
        <w:tc>
          <w:tcPr>
            <w:tcW w:w="932" w:type="pct"/>
          </w:tcPr>
          <w:p w14:paraId="2A6BC3E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3808-79</w:t>
            </w:r>
          </w:p>
        </w:tc>
        <w:tc>
          <w:tcPr>
            <w:tcW w:w="834" w:type="pct"/>
          </w:tcPr>
          <w:p w14:paraId="2ED9C992" w14:textId="5322401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469277" w14:textId="543FCE4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BA7444A" w14:textId="77777777" w:rsidTr="003F07AB">
        <w:tc>
          <w:tcPr>
            <w:tcW w:w="391" w:type="pct"/>
          </w:tcPr>
          <w:p w14:paraId="197F25F6" w14:textId="4AF0CDD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34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DE01ED7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5A0BFB17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18AC8B2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2E63434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1194BD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рывная нагрузка и удлинение при разрыве тканей технических прорезиненных</w:t>
            </w:r>
          </w:p>
        </w:tc>
        <w:tc>
          <w:tcPr>
            <w:tcW w:w="932" w:type="pct"/>
          </w:tcPr>
          <w:p w14:paraId="349BD785" w14:textId="77777777" w:rsidR="00AE422C" w:rsidRPr="00D03C04" w:rsidRDefault="00AE422C" w:rsidP="000821D5">
            <w:pPr>
              <w:pStyle w:val="af5"/>
              <w:ind w:right="-108"/>
              <w:rPr>
                <w:lang w:val="ru-RU"/>
              </w:rPr>
            </w:pPr>
            <w:r w:rsidRPr="00D03C04">
              <w:rPr>
                <w:lang w:val="ru-RU"/>
              </w:rPr>
              <w:t>ГОСТ 16010-70</w:t>
            </w:r>
          </w:p>
          <w:p w14:paraId="59A7E8A0" w14:textId="77777777" w:rsidR="00AE422C" w:rsidRPr="00D03C04" w:rsidRDefault="00AE422C" w:rsidP="000821D5">
            <w:pPr>
              <w:pStyle w:val="af5"/>
              <w:ind w:right="-108"/>
              <w:rPr>
                <w:lang w:val="ru-RU"/>
              </w:rPr>
            </w:pPr>
            <w:r w:rsidRPr="00D03C04">
              <w:rPr>
                <w:lang w:val="ru-RU"/>
              </w:rPr>
              <w:t>ГОСТ ISO</w:t>
            </w:r>
            <w:r>
              <w:rPr>
                <w:lang w:val="ru-RU"/>
              </w:rPr>
              <w:t xml:space="preserve"> </w:t>
            </w:r>
            <w:r w:rsidRPr="00D03C04">
              <w:rPr>
                <w:lang w:val="ru-RU"/>
              </w:rPr>
              <w:t>4674-1-2021</w:t>
            </w:r>
          </w:p>
          <w:p w14:paraId="19941DC4" w14:textId="77777777" w:rsidR="00AE422C" w:rsidRDefault="00AE422C" w:rsidP="000821D5">
            <w:pPr>
              <w:pStyle w:val="af5"/>
              <w:ind w:right="-108"/>
              <w:rPr>
                <w:lang w:val="ru-RU"/>
              </w:rPr>
            </w:pPr>
            <w:r w:rsidRPr="00D03C04">
              <w:rPr>
                <w:lang w:val="ru-RU"/>
              </w:rPr>
              <w:t>ГОСТ 30303-95</w:t>
            </w:r>
          </w:p>
          <w:p w14:paraId="6246A14C" w14:textId="77777777" w:rsidR="00AE422C" w:rsidRPr="006B6B5F" w:rsidRDefault="00AE422C" w:rsidP="000821D5">
            <w:pPr>
              <w:pStyle w:val="af5"/>
              <w:ind w:right="-108"/>
              <w:rPr>
                <w:lang w:val="ru-RU"/>
              </w:rPr>
            </w:pPr>
            <w:r w:rsidRPr="00D03C04">
              <w:rPr>
                <w:lang w:val="ru-RU"/>
              </w:rPr>
              <w:t xml:space="preserve"> ГОСТ ISO</w:t>
            </w:r>
            <w:r>
              <w:rPr>
                <w:lang w:val="ru-RU"/>
              </w:rPr>
              <w:t xml:space="preserve"> </w:t>
            </w:r>
            <w:r w:rsidRPr="006B6B5F">
              <w:rPr>
                <w:lang w:val="ru-RU"/>
              </w:rPr>
              <w:t>1421-2021</w:t>
            </w:r>
          </w:p>
        </w:tc>
        <w:tc>
          <w:tcPr>
            <w:tcW w:w="834" w:type="pct"/>
          </w:tcPr>
          <w:p w14:paraId="0DF3924A" w14:textId="3342660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AA6CA2F" w14:textId="0ED1493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7E96C7E" w14:textId="77777777" w:rsidTr="003F07AB">
        <w:tc>
          <w:tcPr>
            <w:tcW w:w="391" w:type="pct"/>
          </w:tcPr>
          <w:p w14:paraId="5AF3B534" w14:textId="6846748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35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527B8280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674A56F1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29F651B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69A99E1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2B23A71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испытания на старение под воздействием искусственных климатических факторов</w:t>
            </w:r>
          </w:p>
        </w:tc>
        <w:tc>
          <w:tcPr>
            <w:tcW w:w="932" w:type="pct"/>
          </w:tcPr>
          <w:p w14:paraId="0398C13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956-73</w:t>
            </w:r>
          </w:p>
        </w:tc>
        <w:tc>
          <w:tcPr>
            <w:tcW w:w="834" w:type="pct"/>
          </w:tcPr>
          <w:p w14:paraId="58173ECE" w14:textId="088C982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39867F" w14:textId="0D2824C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9E63E9C" w14:textId="77777777" w:rsidTr="003F07AB">
        <w:tc>
          <w:tcPr>
            <w:tcW w:w="391" w:type="pct"/>
          </w:tcPr>
          <w:p w14:paraId="10F3FABE" w14:textId="4CACE8C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36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AE71653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0E505D0D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3C0E689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0FCFD49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331B1C8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противление сжатию резин пористых</w:t>
            </w:r>
          </w:p>
        </w:tc>
        <w:tc>
          <w:tcPr>
            <w:tcW w:w="932" w:type="pct"/>
          </w:tcPr>
          <w:p w14:paraId="1905F54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0014-83</w:t>
            </w:r>
          </w:p>
        </w:tc>
        <w:tc>
          <w:tcPr>
            <w:tcW w:w="834" w:type="pct"/>
          </w:tcPr>
          <w:p w14:paraId="54D51234" w14:textId="241B26A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A06F9B" w14:textId="0A14A39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10BDD8F" w14:textId="77777777" w:rsidTr="003F07AB">
        <w:tc>
          <w:tcPr>
            <w:tcW w:w="391" w:type="pct"/>
          </w:tcPr>
          <w:p w14:paraId="40FCD471" w14:textId="7549E81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7</w:t>
            </w:r>
            <w:r w:rsidRPr="0093594E">
              <w:rPr>
                <w:sz w:val="22"/>
                <w:szCs w:val="22"/>
              </w:rPr>
              <w:t>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E6ED0DD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3C4F71A5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4EC7AC1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D21F6C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7B05E76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противление раздиру на образцах-полосках</w:t>
            </w:r>
          </w:p>
        </w:tc>
        <w:tc>
          <w:tcPr>
            <w:tcW w:w="932" w:type="pct"/>
          </w:tcPr>
          <w:p w14:paraId="503D5F0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3016-78</w:t>
            </w:r>
          </w:p>
        </w:tc>
        <w:tc>
          <w:tcPr>
            <w:tcW w:w="834" w:type="pct"/>
          </w:tcPr>
          <w:p w14:paraId="713E9CDC" w14:textId="6484B5F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73DDAB" w14:textId="4FF7D1F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8E75790" w14:textId="77777777" w:rsidTr="003F07AB">
        <w:tc>
          <w:tcPr>
            <w:tcW w:w="391" w:type="pct"/>
          </w:tcPr>
          <w:p w14:paraId="7F3F9B20" w14:textId="16A6204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8</w:t>
            </w:r>
            <w:r w:rsidRPr="0093594E">
              <w:rPr>
                <w:sz w:val="22"/>
                <w:szCs w:val="22"/>
              </w:rPr>
              <w:t>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62F1535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174D7264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112A1B8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76EE28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70</w:t>
            </w:r>
          </w:p>
        </w:tc>
        <w:tc>
          <w:tcPr>
            <w:tcW w:w="981" w:type="pct"/>
          </w:tcPr>
          <w:p w14:paraId="13F5691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тирание при скольжении по возобновляемой поверхности</w:t>
            </w:r>
          </w:p>
        </w:tc>
        <w:tc>
          <w:tcPr>
            <w:tcW w:w="932" w:type="pct"/>
          </w:tcPr>
          <w:p w14:paraId="431C2F67" w14:textId="77777777" w:rsidR="00AE422C" w:rsidRPr="004E49ED" w:rsidRDefault="00AE422C" w:rsidP="000821D5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4E49ED">
              <w:rPr>
                <w:sz w:val="22"/>
                <w:szCs w:val="22"/>
              </w:rPr>
              <w:t xml:space="preserve">   ГОСТ ISO 4649-2024</w:t>
            </w:r>
          </w:p>
        </w:tc>
        <w:tc>
          <w:tcPr>
            <w:tcW w:w="834" w:type="pct"/>
          </w:tcPr>
          <w:p w14:paraId="201E92F0" w14:textId="7879133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53621A" w14:textId="4AC26EB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AC3F634" w14:textId="77777777" w:rsidTr="003F07AB">
        <w:tc>
          <w:tcPr>
            <w:tcW w:w="391" w:type="pct"/>
          </w:tcPr>
          <w:p w14:paraId="1E16FA2B" w14:textId="6572120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9359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</w:t>
            </w:r>
            <w:r w:rsidRPr="0093594E">
              <w:rPr>
                <w:sz w:val="22"/>
                <w:szCs w:val="22"/>
              </w:rPr>
              <w:t>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28808B4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67C2CD5C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374D38E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288C169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41.000</w:t>
            </w:r>
          </w:p>
        </w:tc>
        <w:tc>
          <w:tcPr>
            <w:tcW w:w="981" w:type="pct"/>
          </w:tcPr>
          <w:p w14:paraId="214C36B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Эбонит. Общие требования к проведению физико-механических испытаний</w:t>
            </w:r>
          </w:p>
        </w:tc>
        <w:tc>
          <w:tcPr>
            <w:tcW w:w="932" w:type="pct"/>
          </w:tcPr>
          <w:p w14:paraId="3FF3EAB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841-81</w:t>
            </w:r>
          </w:p>
        </w:tc>
        <w:tc>
          <w:tcPr>
            <w:tcW w:w="834" w:type="pct"/>
          </w:tcPr>
          <w:p w14:paraId="256C6744" w14:textId="5C42694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80E453" w14:textId="0749632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F5DDEAF" w14:textId="77777777" w:rsidTr="003F07AB">
        <w:tc>
          <w:tcPr>
            <w:tcW w:w="391" w:type="pct"/>
          </w:tcPr>
          <w:p w14:paraId="7AC90F9D" w14:textId="4C54035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0</w:t>
            </w:r>
            <w:r w:rsidRPr="0093594E">
              <w:rPr>
                <w:sz w:val="22"/>
                <w:szCs w:val="22"/>
              </w:rPr>
              <w:t>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E68FB5D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6C7FE60A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01A903E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4C064DC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8E2242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дготовка проб и образцов для испытаний</w:t>
            </w:r>
          </w:p>
        </w:tc>
        <w:tc>
          <w:tcPr>
            <w:tcW w:w="932" w:type="pct"/>
          </w:tcPr>
          <w:p w14:paraId="06A1A4D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8588.1-90</w:t>
            </w:r>
          </w:p>
          <w:p w14:paraId="023DFFD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8588.2-90</w:t>
            </w:r>
          </w:p>
        </w:tc>
        <w:tc>
          <w:tcPr>
            <w:tcW w:w="834" w:type="pct"/>
          </w:tcPr>
          <w:p w14:paraId="7BFBD5E3" w14:textId="2F54BA4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8D6B66" w14:textId="2005077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32F94F0" w14:textId="77777777" w:rsidTr="003F07AB">
        <w:tc>
          <w:tcPr>
            <w:tcW w:w="391" w:type="pct"/>
          </w:tcPr>
          <w:p w14:paraId="1F3493A7" w14:textId="2EAB500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1</w:t>
            </w:r>
            <w:r w:rsidRPr="0093594E">
              <w:rPr>
                <w:sz w:val="22"/>
                <w:szCs w:val="22"/>
              </w:rPr>
              <w:t>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F112A5C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1092EA36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6F2FC47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691524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00DBB5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андартные условия кондиционирования и испытания</w:t>
            </w:r>
          </w:p>
        </w:tc>
        <w:tc>
          <w:tcPr>
            <w:tcW w:w="932" w:type="pct"/>
          </w:tcPr>
          <w:p w14:paraId="52CF71D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9062-91</w:t>
            </w:r>
          </w:p>
        </w:tc>
        <w:tc>
          <w:tcPr>
            <w:tcW w:w="834" w:type="pct"/>
          </w:tcPr>
          <w:p w14:paraId="4D570FC6" w14:textId="512681A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4F1041" w14:textId="7A9BFD7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66932AC" w14:textId="77777777" w:rsidTr="003F07AB">
        <w:tc>
          <w:tcPr>
            <w:tcW w:w="391" w:type="pct"/>
          </w:tcPr>
          <w:p w14:paraId="73717075" w14:textId="723FD57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1F43E53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7207DFE0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3324798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957124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C64E64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932" w:type="pct"/>
          </w:tcPr>
          <w:p w14:paraId="7A9F9CA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7-2001 п. 8.1</w:t>
            </w:r>
          </w:p>
          <w:p w14:paraId="58498FA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338-90 п. 3.1</w:t>
            </w:r>
          </w:p>
          <w:p w14:paraId="1918E38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 п. 3.2</w:t>
            </w:r>
          </w:p>
          <w:p w14:paraId="6ADE183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778-2001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6.3</w:t>
            </w:r>
          </w:p>
          <w:p w14:paraId="65541C8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336DBD3" w14:textId="7279D38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6D7F89B" w14:textId="074DEAD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8428A86" w14:textId="77777777" w:rsidTr="003F07AB">
        <w:tc>
          <w:tcPr>
            <w:tcW w:w="391" w:type="pct"/>
          </w:tcPr>
          <w:p w14:paraId="0CC9943B" w14:textId="669E002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3</w:t>
            </w:r>
            <w:r w:rsidRPr="0093594E">
              <w:rPr>
                <w:sz w:val="22"/>
                <w:szCs w:val="22"/>
              </w:rPr>
              <w:t>*</w:t>
            </w:r>
            <w:r w:rsidR="00235FFA">
              <w:t xml:space="preserve"> </w:t>
            </w:r>
            <w:r w:rsidR="00235FFA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C484133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6AFA09FB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155DD4D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4BBA793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BC8452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932" w:type="pct"/>
          </w:tcPr>
          <w:p w14:paraId="6C4ACA6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7-2001 п. 8.2</w:t>
            </w:r>
          </w:p>
          <w:p w14:paraId="0C43F10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CE1F88">
              <w:rPr>
                <w:sz w:val="22"/>
                <w:szCs w:val="22"/>
              </w:rPr>
              <w:t>ГОСТ 11262-80</w:t>
            </w:r>
          </w:p>
          <w:p w14:paraId="2581FC6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262-2017 </w:t>
            </w:r>
          </w:p>
          <w:p w14:paraId="06BC95A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(ISO 527-2:2012)</w:t>
            </w:r>
          </w:p>
        </w:tc>
        <w:tc>
          <w:tcPr>
            <w:tcW w:w="834" w:type="pct"/>
          </w:tcPr>
          <w:p w14:paraId="4E17EF8E" w14:textId="22F9AC6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C5A473" w14:textId="3A14E16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3710C35" w14:textId="77777777" w:rsidTr="003F07AB">
        <w:tc>
          <w:tcPr>
            <w:tcW w:w="391" w:type="pct"/>
          </w:tcPr>
          <w:p w14:paraId="6BC8F9BD" w14:textId="4BDC7C7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93594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93594E">
              <w:rPr>
                <w:sz w:val="22"/>
                <w:szCs w:val="22"/>
              </w:rPr>
              <w:t>*</w:t>
            </w:r>
            <w:r w:rsidR="0053625C">
              <w:t xml:space="preserve"> </w:t>
            </w:r>
            <w:r w:rsidR="0053625C" w:rsidRPr="0053625C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1821B74E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6081F7B0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7507F84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4DCD61E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B31190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932" w:type="pct"/>
          </w:tcPr>
          <w:p w14:paraId="6F2AA81B" w14:textId="77777777" w:rsidR="00AE422C" w:rsidRPr="00851760" w:rsidRDefault="00AE422C" w:rsidP="000821D5">
            <w:pPr>
              <w:keepLines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>СТБ 1267-2001 п. 8.3</w:t>
            </w:r>
          </w:p>
          <w:p w14:paraId="527FF37E" w14:textId="77777777" w:rsidR="00AE422C" w:rsidRPr="00851760" w:rsidRDefault="00AE422C" w:rsidP="000821D5">
            <w:pPr>
              <w:keepLines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>ГОСТ 11262-2017</w:t>
            </w:r>
          </w:p>
          <w:p w14:paraId="11AD00F8" w14:textId="77777777" w:rsidR="00AE422C" w:rsidRPr="00851760" w:rsidRDefault="00AE422C" w:rsidP="000821D5">
            <w:pPr>
              <w:keepLines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 xml:space="preserve"> (ISO 527-2:2012)</w:t>
            </w:r>
          </w:p>
          <w:p w14:paraId="350AD58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>ГОСТ ISO 37-2020</w:t>
            </w:r>
          </w:p>
        </w:tc>
        <w:tc>
          <w:tcPr>
            <w:tcW w:w="834" w:type="pct"/>
          </w:tcPr>
          <w:p w14:paraId="50FDF7B6" w14:textId="524C0FF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AF698C" w14:textId="1D7C9F7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052E5DB" w14:textId="77777777" w:rsidTr="003F07AB">
        <w:tc>
          <w:tcPr>
            <w:tcW w:w="391" w:type="pct"/>
          </w:tcPr>
          <w:p w14:paraId="72EE19E7" w14:textId="049C0A2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5</w:t>
            </w:r>
            <w:r w:rsidRPr="0093594E">
              <w:rPr>
                <w:sz w:val="22"/>
                <w:szCs w:val="22"/>
              </w:rPr>
              <w:t>*</w:t>
            </w:r>
            <w:r w:rsidR="0053625C">
              <w:t xml:space="preserve"> </w:t>
            </w:r>
            <w:r w:rsidR="0053625C" w:rsidRPr="0053625C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364AC27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382D2A1D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37B55B2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4375A42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1326671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лиматическая стойкость уплотнителя</w:t>
            </w:r>
          </w:p>
        </w:tc>
        <w:tc>
          <w:tcPr>
            <w:tcW w:w="932" w:type="pct"/>
          </w:tcPr>
          <w:p w14:paraId="48E88A0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7-2001 п. 8.4</w:t>
            </w:r>
          </w:p>
          <w:p w14:paraId="1C053F7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707-81</w:t>
            </w:r>
          </w:p>
        </w:tc>
        <w:tc>
          <w:tcPr>
            <w:tcW w:w="834" w:type="pct"/>
          </w:tcPr>
          <w:p w14:paraId="0E84F376" w14:textId="74AEA21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615051" w14:textId="7ED362D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DBF384A" w14:textId="77777777" w:rsidTr="003F07AB">
        <w:tc>
          <w:tcPr>
            <w:tcW w:w="391" w:type="pct"/>
          </w:tcPr>
          <w:p w14:paraId="0748BF67" w14:textId="6722028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6</w:t>
            </w:r>
            <w:r w:rsidRPr="0093594E">
              <w:rPr>
                <w:sz w:val="22"/>
                <w:szCs w:val="22"/>
              </w:rPr>
              <w:t>*</w:t>
            </w:r>
            <w:r w:rsidR="0053625C">
              <w:t xml:space="preserve"> </w:t>
            </w:r>
            <w:r w:rsidR="0053625C" w:rsidRPr="0053625C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CE398C8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1268E1A7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5CA5864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51E51F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073ABB8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мпература хрупкости</w:t>
            </w:r>
          </w:p>
        </w:tc>
        <w:tc>
          <w:tcPr>
            <w:tcW w:w="932" w:type="pct"/>
          </w:tcPr>
          <w:p w14:paraId="5FE596F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7-2001 п. 8.5</w:t>
            </w:r>
          </w:p>
          <w:p w14:paraId="05DE386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782-2015</w:t>
            </w:r>
          </w:p>
        </w:tc>
        <w:tc>
          <w:tcPr>
            <w:tcW w:w="834" w:type="pct"/>
          </w:tcPr>
          <w:p w14:paraId="283E7320" w14:textId="64B4851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25E497" w14:textId="7383F44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8306D82" w14:textId="77777777" w:rsidTr="003F07AB">
        <w:tc>
          <w:tcPr>
            <w:tcW w:w="391" w:type="pct"/>
          </w:tcPr>
          <w:p w14:paraId="2BDF5B02" w14:textId="4E4FECF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2B31366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1AFC0853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51D80A9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2.19/</w:t>
            </w:r>
          </w:p>
          <w:p w14:paraId="681AB2F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350C0D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</w:t>
            </w:r>
          </w:p>
        </w:tc>
        <w:tc>
          <w:tcPr>
            <w:tcW w:w="932" w:type="pct"/>
          </w:tcPr>
          <w:p w14:paraId="6076CFD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338-90 п. 3.2</w:t>
            </w:r>
          </w:p>
        </w:tc>
        <w:tc>
          <w:tcPr>
            <w:tcW w:w="834" w:type="pct"/>
          </w:tcPr>
          <w:p w14:paraId="1889A4CC" w14:textId="0B58A93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107A4B" w14:textId="2F45819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55C193B" w14:textId="77777777" w:rsidTr="003F07AB">
        <w:tc>
          <w:tcPr>
            <w:tcW w:w="391" w:type="pct"/>
          </w:tcPr>
          <w:p w14:paraId="14E5DB09" w14:textId="68DB740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110B4B2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08F0F4FF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1EF3966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01DED1D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C25748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Ширина и длина</w:t>
            </w:r>
          </w:p>
        </w:tc>
        <w:tc>
          <w:tcPr>
            <w:tcW w:w="932" w:type="pct"/>
          </w:tcPr>
          <w:p w14:paraId="08EBA4E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338-90 п. 3.3</w:t>
            </w:r>
          </w:p>
        </w:tc>
        <w:tc>
          <w:tcPr>
            <w:tcW w:w="834" w:type="pct"/>
          </w:tcPr>
          <w:p w14:paraId="433A5116" w14:textId="25B33BA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322491F" w14:textId="5000A15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37FABAB" w14:textId="77777777" w:rsidTr="003F07AB">
        <w:tc>
          <w:tcPr>
            <w:tcW w:w="391" w:type="pct"/>
          </w:tcPr>
          <w:p w14:paraId="1940C6A6" w14:textId="2D8BCBB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9</w:t>
            </w:r>
            <w:r w:rsidRPr="0093594E">
              <w:rPr>
                <w:sz w:val="22"/>
                <w:szCs w:val="22"/>
              </w:rPr>
              <w:t>*</w:t>
            </w:r>
            <w:r w:rsidR="0053625C">
              <w:t xml:space="preserve"> </w:t>
            </w:r>
            <w:r w:rsidR="0053625C" w:rsidRPr="0053625C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5119C74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6FABF949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33875BF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6AE08CC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083</w:t>
            </w:r>
          </w:p>
        </w:tc>
        <w:tc>
          <w:tcPr>
            <w:tcW w:w="981" w:type="pct"/>
          </w:tcPr>
          <w:p w14:paraId="43851A3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932" w:type="pct"/>
          </w:tcPr>
          <w:p w14:paraId="5C5429F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3808-79</w:t>
            </w:r>
          </w:p>
        </w:tc>
        <w:tc>
          <w:tcPr>
            <w:tcW w:w="834" w:type="pct"/>
          </w:tcPr>
          <w:p w14:paraId="484D13E2" w14:textId="61F8BAB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DB6A09" w14:textId="3357BF2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AAF4D2F" w14:textId="77777777" w:rsidTr="003F07AB">
        <w:tc>
          <w:tcPr>
            <w:tcW w:w="391" w:type="pct"/>
          </w:tcPr>
          <w:p w14:paraId="43E99524" w14:textId="6B4D2BB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0</w:t>
            </w:r>
            <w:r w:rsidRPr="0093594E">
              <w:rPr>
                <w:sz w:val="22"/>
                <w:szCs w:val="22"/>
              </w:rPr>
              <w:t>*</w:t>
            </w:r>
            <w:r w:rsidR="0053625C">
              <w:t xml:space="preserve"> </w:t>
            </w:r>
            <w:r w:rsidR="0053625C" w:rsidRPr="0053625C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30B4DA2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13AE2B9A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1BCB6E3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6650017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654B84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статочная деформация при сжатии</w:t>
            </w:r>
          </w:p>
        </w:tc>
        <w:tc>
          <w:tcPr>
            <w:tcW w:w="932" w:type="pct"/>
          </w:tcPr>
          <w:p w14:paraId="6A0024A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BC2F8A">
              <w:rPr>
                <w:sz w:val="22"/>
                <w:szCs w:val="22"/>
              </w:rPr>
              <w:t>ГОСТ 9.029-74</w:t>
            </w:r>
          </w:p>
          <w:p w14:paraId="228A3E0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</w:tcPr>
          <w:p w14:paraId="4C59FD50" w14:textId="3FD5A2D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7B8BCF" w14:textId="4803943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D658010" w14:textId="77777777" w:rsidTr="003F07AB">
        <w:tc>
          <w:tcPr>
            <w:tcW w:w="391" w:type="pct"/>
          </w:tcPr>
          <w:p w14:paraId="5230B467" w14:textId="679F4B6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1</w:t>
            </w:r>
            <w:r w:rsidRPr="0093594E">
              <w:rPr>
                <w:sz w:val="22"/>
                <w:szCs w:val="22"/>
              </w:rPr>
              <w:t>*</w:t>
            </w:r>
            <w:r w:rsidR="0053625C">
              <w:t xml:space="preserve"> </w:t>
            </w:r>
            <w:r w:rsidR="0053625C" w:rsidRPr="0053625C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185B354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713D642C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5B38D0D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2DB08E7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6956343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менение массы образца после воздействия сред</w:t>
            </w:r>
          </w:p>
        </w:tc>
        <w:tc>
          <w:tcPr>
            <w:tcW w:w="932" w:type="pct"/>
          </w:tcPr>
          <w:p w14:paraId="4F894C9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030-74</w:t>
            </w:r>
          </w:p>
          <w:p w14:paraId="614B34E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 А</w:t>
            </w:r>
          </w:p>
        </w:tc>
        <w:tc>
          <w:tcPr>
            <w:tcW w:w="834" w:type="pct"/>
          </w:tcPr>
          <w:p w14:paraId="547C84E8" w14:textId="085A28B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3AA1FF" w14:textId="0CEF542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E089771" w14:textId="77777777" w:rsidTr="003F07AB">
        <w:tc>
          <w:tcPr>
            <w:tcW w:w="391" w:type="pct"/>
          </w:tcPr>
          <w:p w14:paraId="69EECA24" w14:textId="4E4AFF0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2</w:t>
            </w:r>
            <w:r w:rsidRPr="0093594E">
              <w:rPr>
                <w:sz w:val="22"/>
                <w:szCs w:val="22"/>
              </w:rPr>
              <w:t>*</w:t>
            </w:r>
            <w:r w:rsidR="0053625C">
              <w:t xml:space="preserve"> </w:t>
            </w:r>
            <w:r w:rsidR="0053625C" w:rsidRPr="0053625C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8CDA950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54E51A8F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7438B82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3EFD0EE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0D3174E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менение относительного удлинения после воздействия сред</w:t>
            </w:r>
          </w:p>
        </w:tc>
        <w:tc>
          <w:tcPr>
            <w:tcW w:w="932" w:type="pct"/>
          </w:tcPr>
          <w:p w14:paraId="64EDE13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030-74</w:t>
            </w:r>
          </w:p>
          <w:p w14:paraId="14E5B00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 А</w:t>
            </w:r>
          </w:p>
        </w:tc>
        <w:tc>
          <w:tcPr>
            <w:tcW w:w="834" w:type="pct"/>
          </w:tcPr>
          <w:p w14:paraId="0E05BB4E" w14:textId="582B0F5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A9EED76" w14:textId="3F572A7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32AA36A" w14:textId="77777777" w:rsidTr="003F07AB">
        <w:tc>
          <w:tcPr>
            <w:tcW w:w="391" w:type="pct"/>
          </w:tcPr>
          <w:p w14:paraId="3AA6A025" w14:textId="675D3F5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55A79F8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1B05E05C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4B7CE4E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166C76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EFC0DC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инейные размеры и площадь</w:t>
            </w:r>
          </w:p>
        </w:tc>
        <w:tc>
          <w:tcPr>
            <w:tcW w:w="932" w:type="pct"/>
          </w:tcPr>
          <w:p w14:paraId="44715D6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</w:p>
          <w:p w14:paraId="4C17FFA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3</w:t>
            </w:r>
          </w:p>
        </w:tc>
        <w:tc>
          <w:tcPr>
            <w:tcW w:w="834" w:type="pct"/>
          </w:tcPr>
          <w:p w14:paraId="5364066B" w14:textId="1A5DAA8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B739A1" w14:textId="1034C48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FBC58D5" w14:textId="77777777" w:rsidTr="003F07AB">
        <w:tc>
          <w:tcPr>
            <w:tcW w:w="391" w:type="pct"/>
          </w:tcPr>
          <w:p w14:paraId="55CBEFC0" w14:textId="17D301E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4</w:t>
            </w:r>
            <w:r w:rsidRPr="0093594E">
              <w:rPr>
                <w:sz w:val="22"/>
                <w:szCs w:val="22"/>
              </w:rPr>
              <w:t>*</w:t>
            </w:r>
            <w:r w:rsidR="0053625C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BB97537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64D27800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79527A9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6C3667A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E330EF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рывная сила при растяжении, условная прочность, условное напряжение, относительное удлинение и относительное остаточное удлинение</w:t>
            </w:r>
          </w:p>
        </w:tc>
        <w:tc>
          <w:tcPr>
            <w:tcW w:w="932" w:type="pct"/>
          </w:tcPr>
          <w:p w14:paraId="41310A0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</w:p>
          <w:p w14:paraId="115AA05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4</w:t>
            </w:r>
          </w:p>
        </w:tc>
        <w:tc>
          <w:tcPr>
            <w:tcW w:w="834" w:type="pct"/>
          </w:tcPr>
          <w:p w14:paraId="0C07542C" w14:textId="35CC316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C6BFE3" w14:textId="0615C3D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6C5C8C8" w14:textId="77777777" w:rsidTr="003F07AB">
        <w:tc>
          <w:tcPr>
            <w:tcW w:w="391" w:type="pct"/>
          </w:tcPr>
          <w:p w14:paraId="07A8B667" w14:textId="0531A7C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5</w:t>
            </w:r>
            <w:r w:rsidRPr="0093594E">
              <w:rPr>
                <w:sz w:val="22"/>
                <w:szCs w:val="22"/>
              </w:rPr>
              <w:t>*</w:t>
            </w:r>
            <w:r w:rsidR="0053625C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E6A4AC8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7EC3D1CA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39542B6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2.19/</w:t>
            </w:r>
          </w:p>
          <w:p w14:paraId="6D1182A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53CE2D0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противление статическому продавливанию</w:t>
            </w:r>
          </w:p>
        </w:tc>
        <w:tc>
          <w:tcPr>
            <w:tcW w:w="932" w:type="pct"/>
          </w:tcPr>
          <w:p w14:paraId="6AD4AB6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</w:p>
          <w:p w14:paraId="7BC0DE1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5</w:t>
            </w:r>
          </w:p>
        </w:tc>
        <w:tc>
          <w:tcPr>
            <w:tcW w:w="834" w:type="pct"/>
          </w:tcPr>
          <w:p w14:paraId="53D74F9B" w14:textId="3E8B76B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161238" w14:textId="1C57154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0EE86CD" w14:textId="77777777" w:rsidTr="003F07AB">
        <w:tc>
          <w:tcPr>
            <w:tcW w:w="391" w:type="pct"/>
          </w:tcPr>
          <w:p w14:paraId="5CB483B6" w14:textId="3359251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6</w:t>
            </w:r>
            <w:r w:rsidRPr="0093594E">
              <w:rPr>
                <w:sz w:val="22"/>
                <w:szCs w:val="22"/>
              </w:rPr>
              <w:t>*</w:t>
            </w:r>
            <w:r w:rsidR="0053625C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42DBBE8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398E5E24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25BE610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39CE3C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04DAC61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противление динамическому продавливанию</w:t>
            </w:r>
          </w:p>
        </w:tc>
        <w:tc>
          <w:tcPr>
            <w:tcW w:w="932" w:type="pct"/>
          </w:tcPr>
          <w:p w14:paraId="3341493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</w:p>
          <w:p w14:paraId="6AA2B62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6</w:t>
            </w:r>
          </w:p>
        </w:tc>
        <w:tc>
          <w:tcPr>
            <w:tcW w:w="834" w:type="pct"/>
          </w:tcPr>
          <w:p w14:paraId="51FAC4A7" w14:textId="15BDDEC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328A3F" w14:textId="7B8C573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B904918" w14:textId="77777777" w:rsidTr="003F07AB">
        <w:tc>
          <w:tcPr>
            <w:tcW w:w="391" w:type="pct"/>
          </w:tcPr>
          <w:p w14:paraId="69B6404F" w14:textId="0AEA183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7</w:t>
            </w:r>
            <w:r w:rsidRPr="0093594E">
              <w:rPr>
                <w:sz w:val="22"/>
                <w:szCs w:val="22"/>
              </w:rPr>
              <w:t>*</w:t>
            </w:r>
            <w:r w:rsidR="0053625C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FCE0EBD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6F181BAF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0AEAFD2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73FF000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65</w:t>
            </w:r>
          </w:p>
        </w:tc>
        <w:tc>
          <w:tcPr>
            <w:tcW w:w="981" w:type="pct"/>
          </w:tcPr>
          <w:p w14:paraId="18B03F1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ибкость</w:t>
            </w:r>
          </w:p>
        </w:tc>
        <w:tc>
          <w:tcPr>
            <w:tcW w:w="932" w:type="pct"/>
          </w:tcPr>
          <w:p w14:paraId="25A16A1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3.9</w:t>
            </w:r>
          </w:p>
          <w:p w14:paraId="3C6EEB63" w14:textId="77777777" w:rsidR="00AE422C" w:rsidRPr="007D49F0" w:rsidRDefault="00AE422C" w:rsidP="000821D5">
            <w:pPr>
              <w:keepLines/>
              <w:rPr>
                <w:sz w:val="22"/>
                <w:szCs w:val="22"/>
              </w:rPr>
            </w:pPr>
            <w:r w:rsidRPr="007D49F0">
              <w:rPr>
                <w:sz w:val="22"/>
                <w:szCs w:val="22"/>
              </w:rPr>
              <w:t>СТБ 1107-2022 п.8.8</w:t>
            </w:r>
          </w:p>
        </w:tc>
        <w:tc>
          <w:tcPr>
            <w:tcW w:w="834" w:type="pct"/>
          </w:tcPr>
          <w:p w14:paraId="647870CD" w14:textId="18D57FB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490D4F" w14:textId="611101A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3A26988" w14:textId="77777777" w:rsidTr="003F07AB">
        <w:tc>
          <w:tcPr>
            <w:tcW w:w="391" w:type="pct"/>
          </w:tcPr>
          <w:p w14:paraId="2950FCCE" w14:textId="700278C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8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2FF3192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331D7380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0BE4B79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6063D746" w14:textId="77777777" w:rsidR="00AE422C" w:rsidRPr="0093594E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714673D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7C22384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3.10</w:t>
            </w:r>
          </w:p>
          <w:p w14:paraId="47D6FEA6" w14:textId="77777777" w:rsidR="00AE422C" w:rsidRPr="007D49F0" w:rsidRDefault="00AE422C" w:rsidP="000821D5">
            <w:pPr>
              <w:keepLines/>
              <w:rPr>
                <w:sz w:val="22"/>
                <w:szCs w:val="22"/>
              </w:rPr>
            </w:pPr>
            <w:r w:rsidRPr="007D49F0">
              <w:rPr>
                <w:sz w:val="22"/>
                <w:szCs w:val="22"/>
              </w:rPr>
              <w:t>СТБ 1107-2022 п.8.18</w:t>
            </w:r>
          </w:p>
        </w:tc>
        <w:tc>
          <w:tcPr>
            <w:tcW w:w="834" w:type="pct"/>
          </w:tcPr>
          <w:p w14:paraId="3B6D0978" w14:textId="65C6E28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F3F8F4" w14:textId="164DA2D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C2B16F8" w14:textId="77777777" w:rsidTr="003F07AB">
        <w:tc>
          <w:tcPr>
            <w:tcW w:w="391" w:type="pct"/>
          </w:tcPr>
          <w:p w14:paraId="78B7456B" w14:textId="1D7A08E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9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9EF10DC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53668C7B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20282C3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40360D08" w14:textId="77777777" w:rsidR="00AE422C" w:rsidRPr="0093594E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749EC2D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932" w:type="pct"/>
          </w:tcPr>
          <w:p w14:paraId="4DA74E0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3.11</w:t>
            </w:r>
          </w:p>
          <w:p w14:paraId="266A6A7F" w14:textId="77777777" w:rsidR="00AE422C" w:rsidRPr="007D49F0" w:rsidRDefault="00AE422C" w:rsidP="000821D5">
            <w:pPr>
              <w:keepLines/>
              <w:rPr>
                <w:sz w:val="22"/>
                <w:szCs w:val="22"/>
              </w:rPr>
            </w:pPr>
            <w:r w:rsidRPr="007D49F0">
              <w:rPr>
                <w:sz w:val="22"/>
                <w:szCs w:val="22"/>
              </w:rPr>
              <w:t>СТБ 1107-2022 п.8.19</w:t>
            </w:r>
          </w:p>
        </w:tc>
        <w:tc>
          <w:tcPr>
            <w:tcW w:w="834" w:type="pct"/>
          </w:tcPr>
          <w:p w14:paraId="22EDC28F" w14:textId="4A6BF62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8443D5" w14:textId="230F744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3FE97EB" w14:textId="77777777" w:rsidTr="003F07AB">
        <w:tc>
          <w:tcPr>
            <w:tcW w:w="391" w:type="pct"/>
          </w:tcPr>
          <w:p w14:paraId="1C1D2B12" w14:textId="27F8EB6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bookmarkStart w:id="54" w:name="_Hlk224048713"/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0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60A1880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6C5A9A7F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6AE5FC9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417E97A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4</w:t>
            </w:r>
          </w:p>
          <w:p w14:paraId="74649ED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532EC72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932" w:type="pct"/>
          </w:tcPr>
          <w:p w14:paraId="1CC2AC9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</w:p>
          <w:p w14:paraId="7364780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2</w:t>
            </w:r>
          </w:p>
        </w:tc>
        <w:tc>
          <w:tcPr>
            <w:tcW w:w="834" w:type="pct"/>
          </w:tcPr>
          <w:p w14:paraId="73AF319E" w14:textId="5F87295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5D3D1E" w14:textId="670631B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54"/>
      <w:tr w:rsidR="00AE422C" w14:paraId="1DA695FE" w14:textId="77777777" w:rsidTr="003F07AB">
        <w:tc>
          <w:tcPr>
            <w:tcW w:w="391" w:type="pct"/>
          </w:tcPr>
          <w:p w14:paraId="1916DB21" w14:textId="2D46946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1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CE142C7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08CB9234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04B49A6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F9510A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4ACB45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менение линейных размеров при нагревании</w:t>
            </w:r>
          </w:p>
        </w:tc>
        <w:tc>
          <w:tcPr>
            <w:tcW w:w="932" w:type="pct"/>
          </w:tcPr>
          <w:p w14:paraId="03FF582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</w:p>
          <w:p w14:paraId="75E608F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3</w:t>
            </w:r>
          </w:p>
        </w:tc>
        <w:tc>
          <w:tcPr>
            <w:tcW w:w="834" w:type="pct"/>
          </w:tcPr>
          <w:p w14:paraId="243A2E12" w14:textId="4320F20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F1DC8C" w14:textId="0D7031F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B8DB723" w14:textId="77777777" w:rsidTr="003F07AB">
        <w:tc>
          <w:tcPr>
            <w:tcW w:w="391" w:type="pct"/>
          </w:tcPr>
          <w:p w14:paraId="1AD4EE6B" w14:textId="15C819F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2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5CB3ABC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10994386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62C01DA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7F3E95C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1F05457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теря массы при нагревании</w:t>
            </w:r>
          </w:p>
        </w:tc>
        <w:tc>
          <w:tcPr>
            <w:tcW w:w="932" w:type="pct"/>
          </w:tcPr>
          <w:p w14:paraId="6A925C1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</w:p>
          <w:p w14:paraId="0BE499A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4</w:t>
            </w:r>
          </w:p>
        </w:tc>
        <w:tc>
          <w:tcPr>
            <w:tcW w:w="834" w:type="pct"/>
          </w:tcPr>
          <w:p w14:paraId="19A942B1" w14:textId="790111B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E782B1" w14:textId="60D9AC0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E6BEA93" w14:textId="77777777" w:rsidTr="003F07AB">
        <w:tc>
          <w:tcPr>
            <w:tcW w:w="391" w:type="pct"/>
          </w:tcPr>
          <w:p w14:paraId="66B796B3" w14:textId="3B9BEFF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3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C1D3AD4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78669CC5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139935E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77B53D4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EFC914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 покровного состава и содержание наполнителя</w:t>
            </w:r>
          </w:p>
        </w:tc>
        <w:tc>
          <w:tcPr>
            <w:tcW w:w="932" w:type="pct"/>
          </w:tcPr>
          <w:p w14:paraId="482E85E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</w:p>
          <w:p w14:paraId="3BD3EB7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5</w:t>
            </w:r>
          </w:p>
        </w:tc>
        <w:tc>
          <w:tcPr>
            <w:tcW w:w="834" w:type="pct"/>
          </w:tcPr>
          <w:p w14:paraId="493712D1" w14:textId="16C8872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FC7045" w14:textId="60E195A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062A186" w14:textId="77777777" w:rsidTr="003F07AB">
        <w:tc>
          <w:tcPr>
            <w:tcW w:w="391" w:type="pct"/>
          </w:tcPr>
          <w:p w14:paraId="7D12C544" w14:textId="0989303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93594E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4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426C6ED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6EAA4A70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15F68A7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2E2A16A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1FB3B2F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 вяжущего с наплавляемой стороны</w:t>
            </w:r>
          </w:p>
        </w:tc>
        <w:tc>
          <w:tcPr>
            <w:tcW w:w="932" w:type="pct"/>
          </w:tcPr>
          <w:p w14:paraId="65CB14F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</w:p>
          <w:p w14:paraId="3AF0F55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9</w:t>
            </w:r>
          </w:p>
        </w:tc>
        <w:tc>
          <w:tcPr>
            <w:tcW w:w="834" w:type="pct"/>
          </w:tcPr>
          <w:p w14:paraId="303E4B75" w14:textId="44489F7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00023C" w14:textId="7567F56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BED897C" w14:textId="77777777" w:rsidTr="003F07AB">
        <w:tc>
          <w:tcPr>
            <w:tcW w:w="391" w:type="pct"/>
          </w:tcPr>
          <w:p w14:paraId="02DB5079" w14:textId="38D0D7E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5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2AAEDAD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626CD6C5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04783B0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37C5D5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2516CE5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 вяжущего и температура размягчения вяжущего материалов типа фольгоизол</w:t>
            </w:r>
          </w:p>
        </w:tc>
        <w:tc>
          <w:tcPr>
            <w:tcW w:w="932" w:type="pct"/>
          </w:tcPr>
          <w:p w14:paraId="6C4CC6E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</w:p>
          <w:p w14:paraId="58788B8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20</w:t>
            </w:r>
          </w:p>
        </w:tc>
        <w:tc>
          <w:tcPr>
            <w:tcW w:w="834" w:type="pct"/>
          </w:tcPr>
          <w:p w14:paraId="35075581" w14:textId="59F9835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8E7A10" w14:textId="2A3E59C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6DC618E" w14:textId="77777777" w:rsidTr="003F07AB">
        <w:tc>
          <w:tcPr>
            <w:tcW w:w="391" w:type="pct"/>
          </w:tcPr>
          <w:p w14:paraId="52C0336F" w14:textId="236AFB2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6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2821DEA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44C265C3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70C6B5D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239F3D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544B20C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 1 м</w:t>
            </w:r>
            <w:r w:rsidRPr="0093594E">
              <w:rPr>
                <w:sz w:val="22"/>
                <w:szCs w:val="22"/>
                <w:vertAlign w:val="superscript"/>
              </w:rPr>
              <w:t>2</w:t>
            </w:r>
            <w:r w:rsidRPr="0093594E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932" w:type="pct"/>
          </w:tcPr>
          <w:p w14:paraId="30470E6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678-94 </w:t>
            </w:r>
            <w:r w:rsidRPr="0093594E">
              <w:rPr>
                <w:sz w:val="22"/>
                <w:szCs w:val="22"/>
              </w:rPr>
              <w:br/>
              <w:t>п. 3.22</w:t>
            </w:r>
          </w:p>
          <w:p w14:paraId="3101905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778-2001</w:t>
            </w:r>
          </w:p>
          <w:p w14:paraId="240C2A0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5</w:t>
            </w:r>
          </w:p>
        </w:tc>
        <w:tc>
          <w:tcPr>
            <w:tcW w:w="834" w:type="pct"/>
          </w:tcPr>
          <w:p w14:paraId="2B16F193" w14:textId="0620C29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B5647B" w14:textId="5983A9D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C794F32" w14:textId="77777777" w:rsidTr="003F07AB">
        <w:tc>
          <w:tcPr>
            <w:tcW w:w="391" w:type="pct"/>
          </w:tcPr>
          <w:p w14:paraId="6F975821" w14:textId="3D8503A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7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C1CEF23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1D0EE304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5F27C70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40A2DD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58D0E4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нижение разрывной силы водонасыщенного материала</w:t>
            </w:r>
          </w:p>
        </w:tc>
        <w:tc>
          <w:tcPr>
            <w:tcW w:w="932" w:type="pct"/>
          </w:tcPr>
          <w:p w14:paraId="2B3733C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</w:p>
          <w:p w14:paraId="7FCA059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26</w:t>
            </w:r>
          </w:p>
        </w:tc>
        <w:tc>
          <w:tcPr>
            <w:tcW w:w="834" w:type="pct"/>
          </w:tcPr>
          <w:p w14:paraId="7F57772B" w14:textId="1CAB5D2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44BFA8" w14:textId="363DE3C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61CC0BB" w14:textId="77777777" w:rsidTr="003F07AB">
        <w:tc>
          <w:tcPr>
            <w:tcW w:w="391" w:type="pct"/>
          </w:tcPr>
          <w:p w14:paraId="34E00FB9" w14:textId="3B51AD3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8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2C80EE4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1FEFFCC6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54C0F76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09DFB1C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65B3580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Цветостойкость посыпки</w:t>
            </w:r>
          </w:p>
        </w:tc>
        <w:tc>
          <w:tcPr>
            <w:tcW w:w="932" w:type="pct"/>
          </w:tcPr>
          <w:p w14:paraId="3D5A24F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</w:p>
          <w:p w14:paraId="4649AD3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27</w:t>
            </w:r>
          </w:p>
        </w:tc>
        <w:tc>
          <w:tcPr>
            <w:tcW w:w="834" w:type="pct"/>
          </w:tcPr>
          <w:p w14:paraId="234F5A09" w14:textId="7324777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85FBE2" w14:textId="322A7EC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3D95EE5" w14:textId="77777777" w:rsidTr="003F07AB">
        <w:tc>
          <w:tcPr>
            <w:tcW w:w="391" w:type="pct"/>
          </w:tcPr>
          <w:p w14:paraId="681A7F2D" w14:textId="7E2C154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9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B8DD8DB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6BC53EE5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090AC24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7CCB73E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42A76E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нота пропитки</w:t>
            </w:r>
          </w:p>
        </w:tc>
        <w:tc>
          <w:tcPr>
            <w:tcW w:w="932" w:type="pct"/>
          </w:tcPr>
          <w:p w14:paraId="23DE98EF" w14:textId="77777777" w:rsidR="00AE422C" w:rsidRPr="0093594E" w:rsidRDefault="00AE422C" w:rsidP="000821D5">
            <w:pPr>
              <w:keepLines/>
              <w:spacing w:after="2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</w:p>
          <w:p w14:paraId="2D9DC166" w14:textId="77777777" w:rsidR="00AE422C" w:rsidRPr="0093594E" w:rsidRDefault="00AE422C" w:rsidP="000821D5">
            <w:pPr>
              <w:keepLines/>
              <w:spacing w:after="2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29</w:t>
            </w:r>
          </w:p>
        </w:tc>
        <w:tc>
          <w:tcPr>
            <w:tcW w:w="834" w:type="pct"/>
          </w:tcPr>
          <w:p w14:paraId="169D78A8" w14:textId="402A500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111EDA" w14:textId="21F0313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864EA97" w14:textId="77777777" w:rsidTr="003F07AB">
        <w:tc>
          <w:tcPr>
            <w:tcW w:w="391" w:type="pct"/>
          </w:tcPr>
          <w:p w14:paraId="251A5EE5" w14:textId="241CD0A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0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FB739A6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332B99EE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2ABD066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30AC113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41E06E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клонение размеров поперечного сечения</w:t>
            </w:r>
          </w:p>
          <w:p w14:paraId="1EFAEF0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3FD404F" w14:textId="77777777" w:rsidR="00AE422C" w:rsidRPr="0093594E" w:rsidRDefault="00AE422C" w:rsidP="000821D5">
            <w:pPr>
              <w:keepLines/>
              <w:spacing w:after="2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778-2001</w:t>
            </w:r>
          </w:p>
          <w:p w14:paraId="6599000C" w14:textId="77777777" w:rsidR="00AE422C" w:rsidRPr="0093594E" w:rsidRDefault="00AE422C" w:rsidP="000821D5">
            <w:pPr>
              <w:keepLines/>
              <w:spacing w:after="2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4</w:t>
            </w:r>
          </w:p>
        </w:tc>
        <w:tc>
          <w:tcPr>
            <w:tcW w:w="834" w:type="pct"/>
          </w:tcPr>
          <w:p w14:paraId="4079F671" w14:textId="3E01F2A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A3B509" w14:textId="1D8989D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C9264CD" w14:textId="77777777" w:rsidTr="003F07AB">
        <w:tc>
          <w:tcPr>
            <w:tcW w:w="391" w:type="pct"/>
          </w:tcPr>
          <w:p w14:paraId="32889845" w14:textId="3CEBE53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1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D465ABF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4F141665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50AC05B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726351C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7464B5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  <w:p w14:paraId="0EC60E9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926344A" w14:textId="77777777" w:rsidR="00AE422C" w:rsidRPr="0093594E" w:rsidRDefault="00AE422C" w:rsidP="000821D5">
            <w:pPr>
              <w:keepLines/>
              <w:spacing w:after="2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778-2001</w:t>
            </w:r>
          </w:p>
          <w:p w14:paraId="09B0D4F3" w14:textId="77777777" w:rsidR="00AE422C" w:rsidRPr="0093594E" w:rsidRDefault="00AE422C" w:rsidP="000821D5">
            <w:pPr>
              <w:keepLines/>
              <w:spacing w:after="2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6</w:t>
            </w:r>
          </w:p>
        </w:tc>
        <w:tc>
          <w:tcPr>
            <w:tcW w:w="834" w:type="pct"/>
          </w:tcPr>
          <w:p w14:paraId="0C1F082E" w14:textId="3E7A124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E62E7D" w14:textId="09AEA5E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88F5158" w14:textId="77777777" w:rsidTr="003F07AB">
        <w:tc>
          <w:tcPr>
            <w:tcW w:w="391" w:type="pct"/>
          </w:tcPr>
          <w:p w14:paraId="3731DBD3" w14:textId="060D0BF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2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ECAEED8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1A3988FF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2C495EC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5C5BE5B" w14:textId="77777777" w:rsidR="00AE422C" w:rsidRPr="0093594E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5E24562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1F856E0E" w14:textId="77777777" w:rsidR="00AE422C" w:rsidRPr="0093594E" w:rsidRDefault="00AE422C" w:rsidP="000821D5">
            <w:pPr>
              <w:keepLines/>
              <w:spacing w:after="2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778-2001</w:t>
            </w:r>
          </w:p>
          <w:p w14:paraId="5CDBE554" w14:textId="77777777" w:rsidR="00AE422C" w:rsidRPr="0093594E" w:rsidRDefault="00AE422C" w:rsidP="000821D5">
            <w:pPr>
              <w:keepLines/>
              <w:spacing w:after="2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7</w:t>
            </w:r>
          </w:p>
          <w:p w14:paraId="7AF9A3F9" w14:textId="77777777" w:rsidR="00AE422C" w:rsidRPr="0093594E" w:rsidRDefault="00AE422C" w:rsidP="000821D5">
            <w:pPr>
              <w:keepLines/>
              <w:spacing w:after="2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030-74</w:t>
            </w:r>
          </w:p>
          <w:p w14:paraId="56148D34" w14:textId="77777777" w:rsidR="00AE422C" w:rsidRPr="0093594E" w:rsidRDefault="00AE422C" w:rsidP="000821D5">
            <w:pPr>
              <w:keepLines/>
              <w:spacing w:after="2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 А</w:t>
            </w:r>
          </w:p>
        </w:tc>
        <w:tc>
          <w:tcPr>
            <w:tcW w:w="834" w:type="pct"/>
          </w:tcPr>
          <w:p w14:paraId="02BF8DC6" w14:textId="0A1E665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79E692" w14:textId="03E1A69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41E3DC9" w14:textId="77777777" w:rsidTr="003F07AB">
        <w:tc>
          <w:tcPr>
            <w:tcW w:w="391" w:type="pct"/>
          </w:tcPr>
          <w:p w14:paraId="2D3082CC" w14:textId="6E32FFE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93594E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3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916A041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340EB6C7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3386CFF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5E581EF" w14:textId="77777777" w:rsidR="00AE422C" w:rsidRPr="0093594E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60B69F0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932" w:type="pct"/>
          </w:tcPr>
          <w:p w14:paraId="5BB087E8" w14:textId="77777777" w:rsidR="00AE422C" w:rsidRPr="0093594E" w:rsidRDefault="00AE422C" w:rsidP="000821D5">
            <w:pPr>
              <w:keepLines/>
              <w:spacing w:after="2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778-2001</w:t>
            </w:r>
          </w:p>
          <w:p w14:paraId="1E5AC166" w14:textId="77777777" w:rsidR="00AE422C" w:rsidRPr="0093594E" w:rsidRDefault="00AE422C" w:rsidP="000821D5">
            <w:pPr>
              <w:keepLines/>
              <w:spacing w:after="2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8</w:t>
            </w:r>
          </w:p>
        </w:tc>
        <w:tc>
          <w:tcPr>
            <w:tcW w:w="834" w:type="pct"/>
          </w:tcPr>
          <w:p w14:paraId="646EA5F5" w14:textId="72A70D4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BA3209" w14:textId="0F4EFDE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030D8E9" w14:textId="77777777" w:rsidTr="003F07AB">
        <w:tc>
          <w:tcPr>
            <w:tcW w:w="391" w:type="pct"/>
          </w:tcPr>
          <w:p w14:paraId="473542E7" w14:textId="2FEA17E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1546D8F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7EFBF863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2374EE5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7E7791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61DFF4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2A04D35C" w14:textId="77777777" w:rsidR="00AE422C" w:rsidRPr="0093594E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EN 13969-2008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8</w:t>
            </w:r>
          </w:p>
        </w:tc>
        <w:tc>
          <w:tcPr>
            <w:tcW w:w="834" w:type="pct"/>
          </w:tcPr>
          <w:p w14:paraId="47EAA1D3" w14:textId="223C3E1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2D3AAE" w14:textId="73420C9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994BDA2" w14:textId="77777777" w:rsidTr="003F07AB">
        <w:tc>
          <w:tcPr>
            <w:tcW w:w="391" w:type="pct"/>
          </w:tcPr>
          <w:p w14:paraId="4CFE4939" w14:textId="0AADB85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24BDCBC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435FE7A5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51468C7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A8898A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55571E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5EFF17A4" w14:textId="77777777" w:rsidR="00AE422C" w:rsidRPr="0093594E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EN13969-2008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8</w:t>
            </w:r>
          </w:p>
        </w:tc>
        <w:tc>
          <w:tcPr>
            <w:tcW w:w="834" w:type="pct"/>
          </w:tcPr>
          <w:p w14:paraId="0C7B5A40" w14:textId="1C85594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3ACB43" w14:textId="7B6FD64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FB63FD5" w14:textId="77777777" w:rsidTr="003F07AB">
        <w:tc>
          <w:tcPr>
            <w:tcW w:w="391" w:type="pct"/>
          </w:tcPr>
          <w:p w14:paraId="7A3B9FBA" w14:textId="41E3126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6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C6BA565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28B4F33A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40E3C24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7C9FE45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1D07EEA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координат цвета лакокрасочных покрытий</w:t>
            </w:r>
          </w:p>
        </w:tc>
        <w:tc>
          <w:tcPr>
            <w:tcW w:w="932" w:type="pct"/>
          </w:tcPr>
          <w:p w14:paraId="2926964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</w:t>
            </w:r>
            <w:r w:rsidRPr="0093594E">
              <w:rPr>
                <w:sz w:val="22"/>
                <w:szCs w:val="22"/>
                <w:lang w:val="en-US"/>
              </w:rPr>
              <w:t>ISO</w:t>
            </w:r>
            <w:r w:rsidRPr="0093594E">
              <w:rPr>
                <w:sz w:val="22"/>
                <w:szCs w:val="22"/>
              </w:rPr>
              <w:t xml:space="preserve"> 7724-2-2008</w:t>
            </w:r>
          </w:p>
        </w:tc>
        <w:tc>
          <w:tcPr>
            <w:tcW w:w="834" w:type="pct"/>
          </w:tcPr>
          <w:p w14:paraId="2D24E4F2" w14:textId="2D8C638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5F6BC5" w14:textId="260F1EF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C46F62B" w14:textId="77777777" w:rsidTr="003F07AB">
        <w:tc>
          <w:tcPr>
            <w:tcW w:w="391" w:type="pct"/>
          </w:tcPr>
          <w:p w14:paraId="5DBB8AFF" w14:textId="20A7E33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7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ED03073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13DFA77D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062915B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7131F26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242C4D3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личественная колориметрическая оценка малых цветовых различий лакокрасочных покрытий</w:t>
            </w:r>
          </w:p>
          <w:p w14:paraId="529B89C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2A5BD2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</w:t>
            </w:r>
            <w:r w:rsidRPr="0093594E">
              <w:rPr>
                <w:sz w:val="22"/>
                <w:szCs w:val="22"/>
                <w:lang w:val="en-US"/>
              </w:rPr>
              <w:t>ISO</w:t>
            </w:r>
            <w:r w:rsidRPr="0093594E">
              <w:rPr>
                <w:sz w:val="22"/>
                <w:szCs w:val="22"/>
              </w:rPr>
              <w:t xml:space="preserve"> 7724-3-2008 </w:t>
            </w:r>
          </w:p>
        </w:tc>
        <w:tc>
          <w:tcPr>
            <w:tcW w:w="834" w:type="pct"/>
          </w:tcPr>
          <w:p w14:paraId="706321A8" w14:textId="5199672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55F93A" w14:textId="3B6D6FB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3F1399C" w14:textId="77777777" w:rsidTr="003F07AB">
        <w:tc>
          <w:tcPr>
            <w:tcW w:w="391" w:type="pct"/>
          </w:tcPr>
          <w:p w14:paraId="095EB022" w14:textId="38AEAE7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097BA08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27C888CB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53349CF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247601E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E32C1EB" w14:textId="77777777" w:rsidR="00AE422C" w:rsidRPr="0093594E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Изменение линейных размеров</w:t>
            </w:r>
          </w:p>
        </w:tc>
        <w:tc>
          <w:tcPr>
            <w:tcW w:w="932" w:type="pct"/>
          </w:tcPr>
          <w:p w14:paraId="0E729C3F" w14:textId="77777777" w:rsidR="00AE422C" w:rsidRPr="0093594E" w:rsidRDefault="00AE422C" w:rsidP="000821D5">
            <w:pPr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 xml:space="preserve">ГОСТ </w:t>
            </w:r>
            <w:r w:rsidRPr="0093594E">
              <w:rPr>
                <w:sz w:val="22"/>
                <w:szCs w:val="22"/>
                <w:lang w:val="en-US"/>
              </w:rPr>
              <w:t>EN 1107-2</w:t>
            </w:r>
            <w:r w:rsidRPr="0093594E">
              <w:rPr>
                <w:sz w:val="22"/>
                <w:szCs w:val="22"/>
              </w:rPr>
              <w:t>-20</w:t>
            </w:r>
            <w:r w:rsidRPr="0093594E">
              <w:rPr>
                <w:sz w:val="22"/>
                <w:szCs w:val="22"/>
                <w:lang w:val="en-US"/>
              </w:rPr>
              <w:t>1</w:t>
            </w:r>
            <w:r w:rsidRPr="0093594E">
              <w:rPr>
                <w:sz w:val="22"/>
                <w:szCs w:val="22"/>
              </w:rPr>
              <w:t>1</w:t>
            </w:r>
          </w:p>
        </w:tc>
        <w:tc>
          <w:tcPr>
            <w:tcW w:w="834" w:type="pct"/>
          </w:tcPr>
          <w:p w14:paraId="53E96250" w14:textId="539DD5B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E0CBA4" w14:textId="7A20B5B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78D44CE" w14:textId="77777777" w:rsidTr="003F07AB">
        <w:tc>
          <w:tcPr>
            <w:tcW w:w="391" w:type="pct"/>
          </w:tcPr>
          <w:p w14:paraId="283BBFC9" w14:textId="2FF4444D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9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73938A5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093ED561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4A8CAFF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248A79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85269E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сопротивления раздиру стержнем гвоздя</w:t>
            </w:r>
          </w:p>
        </w:tc>
        <w:tc>
          <w:tcPr>
            <w:tcW w:w="932" w:type="pct"/>
          </w:tcPr>
          <w:p w14:paraId="1C42F82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1898-1-2011</w:t>
            </w:r>
          </w:p>
        </w:tc>
        <w:tc>
          <w:tcPr>
            <w:tcW w:w="834" w:type="pct"/>
          </w:tcPr>
          <w:p w14:paraId="1742D637" w14:textId="211A0B5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362098" w14:textId="19A62E1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CE0F7C8" w14:textId="77777777" w:rsidTr="003F07AB">
        <w:tc>
          <w:tcPr>
            <w:tcW w:w="391" w:type="pct"/>
          </w:tcPr>
          <w:p w14:paraId="119567A8" w14:textId="4A165F7A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0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BB66330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0F07E309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3C9D856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0213453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8531A6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ксимальная сила растяжения</w:t>
            </w:r>
          </w:p>
        </w:tc>
        <w:tc>
          <w:tcPr>
            <w:tcW w:w="932" w:type="pct"/>
          </w:tcPr>
          <w:p w14:paraId="4E214FC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1899-1-2011</w:t>
            </w:r>
          </w:p>
          <w:p w14:paraId="6EFD691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1899-2-2011</w:t>
            </w:r>
          </w:p>
        </w:tc>
        <w:tc>
          <w:tcPr>
            <w:tcW w:w="834" w:type="pct"/>
          </w:tcPr>
          <w:p w14:paraId="2A690309" w14:textId="0BF2F9F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AB495BC" w14:textId="474B2F7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8B47673" w14:textId="77777777" w:rsidTr="003F07AB">
        <w:tc>
          <w:tcPr>
            <w:tcW w:w="391" w:type="pct"/>
          </w:tcPr>
          <w:p w14:paraId="6D8E8D1E" w14:textId="2527A74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1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0C8B375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7E995735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5BB385F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2.19/</w:t>
            </w:r>
          </w:p>
          <w:p w14:paraId="1126216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EDD393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длинение при максимальной силе растяжения</w:t>
            </w:r>
          </w:p>
        </w:tc>
        <w:tc>
          <w:tcPr>
            <w:tcW w:w="932" w:type="pct"/>
          </w:tcPr>
          <w:p w14:paraId="517CEC2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</w:t>
            </w:r>
          </w:p>
          <w:p w14:paraId="407B59E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1899-1-2011</w:t>
            </w:r>
          </w:p>
          <w:p w14:paraId="573490F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1899-2-2011</w:t>
            </w:r>
          </w:p>
        </w:tc>
        <w:tc>
          <w:tcPr>
            <w:tcW w:w="834" w:type="pct"/>
          </w:tcPr>
          <w:p w14:paraId="5919A13B" w14:textId="7B445FF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AA275A" w14:textId="7A66E98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5B97034" w14:textId="77777777" w:rsidTr="003F07AB">
        <w:tc>
          <w:tcPr>
            <w:tcW w:w="391" w:type="pct"/>
          </w:tcPr>
          <w:p w14:paraId="5E30C995" w14:textId="27591DC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2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0B22EA0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1EB36D45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6473ABE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4497CEA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EE0E7C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длинение при разрыве</w:t>
            </w:r>
          </w:p>
        </w:tc>
        <w:tc>
          <w:tcPr>
            <w:tcW w:w="932" w:type="pct"/>
          </w:tcPr>
          <w:p w14:paraId="044A021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1899-2-2011</w:t>
            </w:r>
          </w:p>
        </w:tc>
        <w:tc>
          <w:tcPr>
            <w:tcW w:w="834" w:type="pct"/>
          </w:tcPr>
          <w:p w14:paraId="2260E611" w14:textId="0B6E9E4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402433" w14:textId="5CE3989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F8B8D5C" w14:textId="77777777" w:rsidTr="003F07AB">
        <w:tc>
          <w:tcPr>
            <w:tcW w:w="391" w:type="pct"/>
          </w:tcPr>
          <w:p w14:paraId="36122CCB" w14:textId="5903288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24D4089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18B1AAFA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72F8FF2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56250B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2.115</w:t>
            </w:r>
          </w:p>
          <w:p w14:paraId="37BE6D2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1F6DEBE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идимые дефекты</w:t>
            </w:r>
          </w:p>
        </w:tc>
        <w:tc>
          <w:tcPr>
            <w:tcW w:w="932" w:type="pct"/>
          </w:tcPr>
          <w:p w14:paraId="5F81C21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5-2014 </w:t>
            </w:r>
          </w:p>
          <w:p w14:paraId="0FFF359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2.1</w:t>
            </w:r>
          </w:p>
          <w:p w14:paraId="4CB7776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EN 1850-1-2011</w:t>
            </w:r>
          </w:p>
          <w:p w14:paraId="356DC32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EN 1850-2-2011</w:t>
            </w:r>
          </w:p>
        </w:tc>
        <w:tc>
          <w:tcPr>
            <w:tcW w:w="834" w:type="pct"/>
          </w:tcPr>
          <w:p w14:paraId="245E9E17" w14:textId="78EECAA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E4833D" w14:textId="3CBFC7B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91DA9E5" w14:textId="77777777" w:rsidTr="003F07AB">
        <w:tc>
          <w:tcPr>
            <w:tcW w:w="391" w:type="pct"/>
          </w:tcPr>
          <w:p w14:paraId="17BABFDE" w14:textId="4D55A19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25F5906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4EE72FEB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1626243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047FD4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4CCD94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лина и ширина</w:t>
            </w:r>
          </w:p>
        </w:tc>
        <w:tc>
          <w:tcPr>
            <w:tcW w:w="932" w:type="pct"/>
          </w:tcPr>
          <w:p w14:paraId="2B09516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805-2014</w:t>
            </w:r>
          </w:p>
          <w:p w14:paraId="1F8439B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п. 5.2.2</w:t>
            </w:r>
          </w:p>
          <w:p w14:paraId="2EA76A9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EN 1848-1-2011</w:t>
            </w:r>
          </w:p>
        </w:tc>
        <w:tc>
          <w:tcPr>
            <w:tcW w:w="834" w:type="pct"/>
          </w:tcPr>
          <w:p w14:paraId="16FE81A1" w14:textId="1F2587B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B0EA69" w14:textId="7646D8F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D471A37" w14:textId="77777777" w:rsidTr="003F07AB">
        <w:tc>
          <w:tcPr>
            <w:tcW w:w="391" w:type="pct"/>
          </w:tcPr>
          <w:p w14:paraId="520B714F" w14:textId="209C98E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C06C99B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4B70F3FC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474CD89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6A1F2FF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97F04C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ямолинейность</w:t>
            </w:r>
          </w:p>
        </w:tc>
        <w:tc>
          <w:tcPr>
            <w:tcW w:w="932" w:type="pct"/>
          </w:tcPr>
          <w:p w14:paraId="2B9AEDA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805-2014</w:t>
            </w:r>
          </w:p>
          <w:p w14:paraId="719C699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п. 5.2.2</w:t>
            </w:r>
          </w:p>
          <w:p w14:paraId="188C006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EN 1848-1-2011</w:t>
            </w:r>
          </w:p>
        </w:tc>
        <w:tc>
          <w:tcPr>
            <w:tcW w:w="834" w:type="pct"/>
          </w:tcPr>
          <w:p w14:paraId="71BCE269" w14:textId="430FD9F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F93A87" w14:textId="67A9A21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A5A13B9" w14:textId="77777777" w:rsidTr="003F07AB">
        <w:tc>
          <w:tcPr>
            <w:tcW w:w="391" w:type="pct"/>
          </w:tcPr>
          <w:p w14:paraId="5BC5B3A1" w14:textId="4C543D8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6</w:t>
            </w:r>
            <w:r w:rsidRPr="0093594E">
              <w:rPr>
                <w:sz w:val="22"/>
                <w:szCs w:val="22"/>
              </w:rPr>
              <w:t>*</w:t>
            </w:r>
            <w:r w:rsidR="00ED51A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A8906DF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05D97B9F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036837B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02F113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8B5719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асса на единицу площади </w:t>
            </w:r>
          </w:p>
        </w:tc>
        <w:tc>
          <w:tcPr>
            <w:tcW w:w="932" w:type="pct"/>
          </w:tcPr>
          <w:p w14:paraId="1461E77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5-2014 </w:t>
            </w:r>
          </w:p>
          <w:p w14:paraId="0AF8B59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2.2</w:t>
            </w:r>
          </w:p>
          <w:p w14:paraId="025C208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EN 1849-1-2011</w:t>
            </w:r>
          </w:p>
        </w:tc>
        <w:tc>
          <w:tcPr>
            <w:tcW w:w="834" w:type="pct"/>
          </w:tcPr>
          <w:p w14:paraId="6F92A3FA" w14:textId="2A8B197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58A260" w14:textId="5AFE79C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934C955" w14:textId="77777777" w:rsidTr="003F07AB">
        <w:tc>
          <w:tcPr>
            <w:tcW w:w="391" w:type="pct"/>
          </w:tcPr>
          <w:p w14:paraId="0CB35855" w14:textId="7FC5723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7506A3A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4308197F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28C7029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75BB327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98B263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</w:t>
            </w:r>
          </w:p>
        </w:tc>
        <w:tc>
          <w:tcPr>
            <w:tcW w:w="932" w:type="pct"/>
          </w:tcPr>
          <w:p w14:paraId="5D5E9E9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5-2014 </w:t>
            </w:r>
          </w:p>
          <w:p w14:paraId="11F748F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2.2</w:t>
            </w:r>
          </w:p>
          <w:p w14:paraId="56B82A5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EN 1849-1-2011</w:t>
            </w:r>
          </w:p>
        </w:tc>
        <w:tc>
          <w:tcPr>
            <w:tcW w:w="834" w:type="pct"/>
          </w:tcPr>
          <w:p w14:paraId="5C5599E9" w14:textId="3DD8B1E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3C2A6F" w14:textId="1AB9935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2226397" w14:textId="77777777" w:rsidTr="003F07AB">
        <w:tc>
          <w:tcPr>
            <w:tcW w:w="391" w:type="pct"/>
          </w:tcPr>
          <w:p w14:paraId="491C6FA9" w14:textId="5024485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8</w:t>
            </w:r>
            <w:r w:rsidRPr="0093594E">
              <w:rPr>
                <w:sz w:val="22"/>
                <w:szCs w:val="22"/>
              </w:rPr>
              <w:t>*</w:t>
            </w:r>
            <w:r w:rsidR="00B73DB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2F47F8F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58CE70A2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02C3CEF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2CE7CAF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5361915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 битума</w:t>
            </w:r>
          </w:p>
        </w:tc>
        <w:tc>
          <w:tcPr>
            <w:tcW w:w="932" w:type="pct"/>
          </w:tcPr>
          <w:p w14:paraId="681E243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6-2014 </w:t>
            </w:r>
          </w:p>
          <w:p w14:paraId="6760A7F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2</w:t>
            </w:r>
          </w:p>
        </w:tc>
        <w:tc>
          <w:tcPr>
            <w:tcW w:w="834" w:type="pct"/>
          </w:tcPr>
          <w:p w14:paraId="30CF45E8" w14:textId="0E0D658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218F2AC" w14:textId="2B6084B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8A8EF9F" w14:textId="77777777" w:rsidTr="003F07AB">
        <w:tc>
          <w:tcPr>
            <w:tcW w:w="391" w:type="pct"/>
          </w:tcPr>
          <w:p w14:paraId="4C5346B0" w14:textId="3E46E3C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1CBAC93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6DA846AF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6BACAC1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A54078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4B210B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ометрические размеры (высота и ширина)</w:t>
            </w:r>
          </w:p>
        </w:tc>
        <w:tc>
          <w:tcPr>
            <w:tcW w:w="932" w:type="pct"/>
          </w:tcPr>
          <w:p w14:paraId="681EBE1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6-2014 </w:t>
            </w:r>
          </w:p>
          <w:p w14:paraId="7E6E4A1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3</w:t>
            </w:r>
          </w:p>
        </w:tc>
        <w:tc>
          <w:tcPr>
            <w:tcW w:w="834" w:type="pct"/>
          </w:tcPr>
          <w:p w14:paraId="6EBB8815" w14:textId="184E216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1C81B5" w14:textId="2BD6E92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5F3682A" w14:textId="77777777" w:rsidTr="003F07AB">
        <w:tc>
          <w:tcPr>
            <w:tcW w:w="391" w:type="pct"/>
          </w:tcPr>
          <w:p w14:paraId="73FD6BB1" w14:textId="2F538AE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93594E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0</w:t>
            </w:r>
            <w:r w:rsidRPr="0093594E">
              <w:rPr>
                <w:sz w:val="22"/>
                <w:szCs w:val="22"/>
              </w:rPr>
              <w:t>*</w:t>
            </w:r>
            <w:r w:rsidR="00B73DB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C1969B3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55F8D05E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455E85E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643F45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80280E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ксимальная сила растяжения</w:t>
            </w:r>
          </w:p>
        </w:tc>
        <w:tc>
          <w:tcPr>
            <w:tcW w:w="932" w:type="pct"/>
          </w:tcPr>
          <w:p w14:paraId="4FE3642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6-2014 </w:t>
            </w:r>
          </w:p>
          <w:p w14:paraId="61861D1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4.1</w:t>
            </w:r>
          </w:p>
          <w:p w14:paraId="7116A49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1899-1-2011</w:t>
            </w:r>
          </w:p>
        </w:tc>
        <w:tc>
          <w:tcPr>
            <w:tcW w:w="834" w:type="pct"/>
          </w:tcPr>
          <w:p w14:paraId="5713C0C3" w14:textId="00BE8D2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B424C6" w14:textId="6C38B8B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AE65F6E" w14:textId="77777777" w:rsidTr="003F07AB">
        <w:tc>
          <w:tcPr>
            <w:tcW w:w="391" w:type="pct"/>
          </w:tcPr>
          <w:p w14:paraId="15F001DB" w14:textId="3B47851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1</w:t>
            </w:r>
            <w:r w:rsidRPr="0093594E">
              <w:rPr>
                <w:sz w:val="22"/>
                <w:szCs w:val="22"/>
              </w:rPr>
              <w:t>*</w:t>
            </w:r>
            <w:r w:rsidR="00B73DB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383E5EF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6618BE37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5E462D4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4542F85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353D363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противление раздиру клеевого соединения</w:t>
            </w:r>
          </w:p>
        </w:tc>
        <w:tc>
          <w:tcPr>
            <w:tcW w:w="932" w:type="pct"/>
          </w:tcPr>
          <w:p w14:paraId="39B3319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5-2014 </w:t>
            </w:r>
          </w:p>
          <w:p w14:paraId="2A8193D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2.8.1</w:t>
            </w:r>
          </w:p>
          <w:p w14:paraId="48127FB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315.1-2012</w:t>
            </w:r>
          </w:p>
          <w:p w14:paraId="08BA880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7D49F0">
              <w:rPr>
                <w:sz w:val="22"/>
                <w:szCs w:val="22"/>
              </w:rPr>
              <w:t>СТБ 1107-2022 п.8.17</w:t>
            </w:r>
          </w:p>
        </w:tc>
        <w:tc>
          <w:tcPr>
            <w:tcW w:w="834" w:type="pct"/>
          </w:tcPr>
          <w:p w14:paraId="554FA9FA" w14:textId="542C856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01CB6F" w14:textId="51F5948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C67234F" w14:textId="77777777" w:rsidTr="003F07AB">
        <w:tc>
          <w:tcPr>
            <w:tcW w:w="391" w:type="pct"/>
          </w:tcPr>
          <w:p w14:paraId="12E7CD6A" w14:textId="0EA0A84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2</w:t>
            </w:r>
            <w:r w:rsidRPr="0093594E">
              <w:rPr>
                <w:sz w:val="22"/>
                <w:szCs w:val="22"/>
              </w:rPr>
              <w:t>*</w:t>
            </w:r>
            <w:r w:rsidR="00B73DB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1C015CD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21113F74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2DBC00C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2076E8F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CD47D04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на сдвиг клеевого соединения</w:t>
            </w:r>
          </w:p>
        </w:tc>
        <w:tc>
          <w:tcPr>
            <w:tcW w:w="932" w:type="pct"/>
          </w:tcPr>
          <w:p w14:paraId="571A808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5-2014 </w:t>
            </w:r>
          </w:p>
          <w:p w14:paraId="2EC0F4F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2.8.2</w:t>
            </w:r>
          </w:p>
          <w:p w14:paraId="3B8347C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316.1-2012</w:t>
            </w:r>
          </w:p>
        </w:tc>
        <w:tc>
          <w:tcPr>
            <w:tcW w:w="834" w:type="pct"/>
          </w:tcPr>
          <w:p w14:paraId="73B716E0" w14:textId="046970A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66499A5" w14:textId="3F13BFE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A53D64D" w14:textId="77777777" w:rsidTr="003F07AB">
        <w:tc>
          <w:tcPr>
            <w:tcW w:w="391" w:type="pct"/>
          </w:tcPr>
          <w:p w14:paraId="2BC27BC5" w14:textId="41B73F7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93594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Pr="0093594E">
              <w:rPr>
                <w:sz w:val="22"/>
                <w:szCs w:val="22"/>
              </w:rPr>
              <w:t>*</w:t>
            </w:r>
            <w:r w:rsidR="00B73DB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F1307E3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782268B4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5B17A80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3596822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6A0B783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противление раздиру стержнем гвоздя</w:t>
            </w:r>
          </w:p>
        </w:tc>
        <w:tc>
          <w:tcPr>
            <w:tcW w:w="932" w:type="pct"/>
          </w:tcPr>
          <w:p w14:paraId="3091014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5-2014 </w:t>
            </w:r>
          </w:p>
          <w:p w14:paraId="45EC005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2.13</w:t>
            </w:r>
          </w:p>
          <w:p w14:paraId="09D64F9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6-2014 </w:t>
            </w:r>
          </w:p>
          <w:p w14:paraId="7DB7437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4.2</w:t>
            </w:r>
          </w:p>
          <w:p w14:paraId="7AA42B9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1898-1-2011</w:t>
            </w:r>
          </w:p>
        </w:tc>
        <w:tc>
          <w:tcPr>
            <w:tcW w:w="834" w:type="pct"/>
          </w:tcPr>
          <w:p w14:paraId="5057458B" w14:textId="5E4669A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29D16C" w14:textId="5692947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27A26D9" w14:textId="77777777" w:rsidTr="003F07AB">
        <w:tc>
          <w:tcPr>
            <w:tcW w:w="391" w:type="pct"/>
          </w:tcPr>
          <w:p w14:paraId="2D513F69" w14:textId="60E40FA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3594E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4</w:t>
            </w:r>
            <w:r w:rsidRPr="0093594E">
              <w:rPr>
                <w:sz w:val="22"/>
                <w:szCs w:val="22"/>
              </w:rPr>
              <w:t>*</w:t>
            </w:r>
            <w:r w:rsidR="00B73DB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0FA6727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41540C00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505D24C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2057E84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67763E9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6EE3D70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6-2014 </w:t>
            </w:r>
          </w:p>
          <w:p w14:paraId="35BCEEA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. 6.4.3 </w:t>
            </w:r>
          </w:p>
          <w:p w14:paraId="2C1C3EA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5-2014 </w:t>
            </w:r>
          </w:p>
          <w:p w14:paraId="529D740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2.4</w:t>
            </w:r>
          </w:p>
          <w:p w14:paraId="7D78E9B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</w:p>
          <w:p w14:paraId="22AADBA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0</w:t>
            </w:r>
          </w:p>
        </w:tc>
        <w:tc>
          <w:tcPr>
            <w:tcW w:w="834" w:type="pct"/>
          </w:tcPr>
          <w:p w14:paraId="1FC7FF1C" w14:textId="592798C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B9B5A5" w14:textId="6C9EB66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0E14AA8" w14:textId="77777777" w:rsidTr="003F07AB">
        <w:tc>
          <w:tcPr>
            <w:tcW w:w="391" w:type="pct"/>
          </w:tcPr>
          <w:p w14:paraId="03313D9C" w14:textId="367F9F5A" w:rsidR="00AE422C" w:rsidRPr="005D7D5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D7D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5</w:t>
            </w:r>
            <w:r w:rsidRPr="005D7D51">
              <w:rPr>
                <w:sz w:val="22"/>
                <w:szCs w:val="22"/>
              </w:rPr>
              <w:t>*</w:t>
            </w:r>
            <w:r w:rsidR="00B73DB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31536EE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2FE91737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1C2C5FCA" w14:textId="77777777" w:rsidR="00AE422C" w:rsidRPr="005D7D51" w:rsidRDefault="00AE422C" w:rsidP="000821D5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22.19/ 29.070 22.19/ 36.057</w:t>
            </w:r>
          </w:p>
        </w:tc>
        <w:tc>
          <w:tcPr>
            <w:tcW w:w="981" w:type="pct"/>
          </w:tcPr>
          <w:p w14:paraId="6D6394CF" w14:textId="77777777" w:rsidR="00AE422C" w:rsidRPr="005D7D51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Потеря посыпки</w:t>
            </w:r>
          </w:p>
        </w:tc>
        <w:tc>
          <w:tcPr>
            <w:tcW w:w="932" w:type="pct"/>
          </w:tcPr>
          <w:p w14:paraId="3A4648D9" w14:textId="77777777" w:rsidR="00AE422C" w:rsidRPr="005D7D51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5D7D51">
              <w:rPr>
                <w:sz w:val="22"/>
                <w:szCs w:val="22"/>
              </w:rPr>
              <w:t>ГОСТ 2678-94</w:t>
            </w:r>
            <w:r w:rsidRPr="005D7D51">
              <w:rPr>
                <w:sz w:val="22"/>
                <w:szCs w:val="22"/>
                <w:lang w:val="en-US"/>
              </w:rPr>
              <w:t xml:space="preserve"> </w:t>
            </w:r>
          </w:p>
          <w:p w14:paraId="35656D7F" w14:textId="77777777" w:rsidR="00AE422C" w:rsidRPr="005D7D51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п.</w:t>
            </w:r>
            <w:r w:rsidRPr="005D7D51">
              <w:rPr>
                <w:sz w:val="22"/>
                <w:szCs w:val="22"/>
                <w:lang w:val="en-US"/>
              </w:rPr>
              <w:t xml:space="preserve"> </w:t>
            </w:r>
            <w:r w:rsidRPr="005D7D51">
              <w:rPr>
                <w:sz w:val="22"/>
                <w:szCs w:val="22"/>
              </w:rPr>
              <w:t>3.25</w:t>
            </w:r>
          </w:p>
        </w:tc>
        <w:tc>
          <w:tcPr>
            <w:tcW w:w="834" w:type="pct"/>
          </w:tcPr>
          <w:p w14:paraId="11B1C9FD" w14:textId="05E11DC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26719D" w14:textId="2448A36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F397B26" w14:textId="77777777" w:rsidTr="003F07AB">
        <w:tc>
          <w:tcPr>
            <w:tcW w:w="391" w:type="pct"/>
          </w:tcPr>
          <w:p w14:paraId="6DF9F8D4" w14:textId="00862904" w:rsidR="00AE422C" w:rsidRPr="005D7D5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6*</w:t>
            </w:r>
            <w:r w:rsidR="00B73DB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9CBC924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09F021C1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5C4B9B04" w14:textId="77777777" w:rsidR="00AE422C" w:rsidRPr="00B957BE" w:rsidRDefault="00AE422C" w:rsidP="000821D5">
            <w:pPr>
              <w:jc w:val="center"/>
              <w:rPr>
                <w:sz w:val="22"/>
                <w:szCs w:val="22"/>
              </w:rPr>
            </w:pPr>
            <w:r w:rsidRPr="00B957BE">
              <w:rPr>
                <w:sz w:val="22"/>
                <w:szCs w:val="22"/>
              </w:rPr>
              <w:t>22.19/</w:t>
            </w:r>
          </w:p>
          <w:p w14:paraId="5B86C13E" w14:textId="77777777" w:rsidR="00AE422C" w:rsidRPr="005D7D5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BB04ABA" w14:textId="77777777" w:rsidR="00AE422C" w:rsidRPr="007D49F0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B957BE">
              <w:rPr>
                <w:sz w:val="22"/>
                <w:szCs w:val="22"/>
              </w:rPr>
              <w:t>Условная прочность</w:t>
            </w:r>
          </w:p>
        </w:tc>
        <w:tc>
          <w:tcPr>
            <w:tcW w:w="932" w:type="pct"/>
          </w:tcPr>
          <w:p w14:paraId="1B250B8C" w14:textId="77777777" w:rsidR="00AE422C" w:rsidRPr="007D49F0" w:rsidRDefault="00AE422C" w:rsidP="000821D5">
            <w:pPr>
              <w:keepLines/>
              <w:rPr>
                <w:sz w:val="22"/>
                <w:szCs w:val="22"/>
              </w:rPr>
            </w:pPr>
            <w:r w:rsidRPr="007D49F0">
              <w:rPr>
                <w:sz w:val="22"/>
                <w:szCs w:val="22"/>
              </w:rPr>
              <w:t>ГОСТ 26589-94</w:t>
            </w:r>
          </w:p>
          <w:p w14:paraId="7738B80C" w14:textId="77777777" w:rsidR="00AE422C" w:rsidRPr="007D49F0" w:rsidRDefault="00AE422C" w:rsidP="000821D5">
            <w:pPr>
              <w:keepLines/>
              <w:ind w:right="-108"/>
              <w:rPr>
                <w:sz w:val="22"/>
                <w:szCs w:val="22"/>
              </w:rPr>
            </w:pPr>
            <w:r w:rsidRPr="007D49F0">
              <w:rPr>
                <w:sz w:val="22"/>
                <w:szCs w:val="22"/>
              </w:rPr>
              <w:t>п. 3.3</w:t>
            </w:r>
          </w:p>
          <w:p w14:paraId="55F99B6B" w14:textId="77777777" w:rsidR="00AE422C" w:rsidRPr="005D7D51" w:rsidRDefault="00AE422C" w:rsidP="000821D5">
            <w:pPr>
              <w:keepLines/>
              <w:rPr>
                <w:sz w:val="22"/>
                <w:szCs w:val="22"/>
              </w:rPr>
            </w:pPr>
            <w:r w:rsidRPr="007D49F0">
              <w:rPr>
                <w:sz w:val="22"/>
                <w:szCs w:val="22"/>
              </w:rPr>
              <w:t>СТБ 1107-2022 п.8.7</w:t>
            </w:r>
          </w:p>
        </w:tc>
        <w:tc>
          <w:tcPr>
            <w:tcW w:w="834" w:type="pct"/>
          </w:tcPr>
          <w:p w14:paraId="6CDAE323" w14:textId="3AE57FD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CC49D6" w14:textId="57477ED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B57CEDB" w14:textId="77777777" w:rsidTr="003F07AB">
        <w:tc>
          <w:tcPr>
            <w:tcW w:w="391" w:type="pct"/>
          </w:tcPr>
          <w:p w14:paraId="4B362391" w14:textId="71E5EBCA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7*</w:t>
            </w:r>
            <w:r w:rsidR="00B73DB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6FF4571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3A18031A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463BCA72" w14:textId="77777777" w:rsidR="00AE422C" w:rsidRPr="00B957BE" w:rsidRDefault="00AE422C" w:rsidP="000821D5">
            <w:pPr>
              <w:jc w:val="center"/>
              <w:rPr>
                <w:sz w:val="22"/>
                <w:szCs w:val="22"/>
              </w:rPr>
            </w:pPr>
            <w:r w:rsidRPr="00B957BE">
              <w:rPr>
                <w:sz w:val="22"/>
                <w:szCs w:val="22"/>
              </w:rPr>
              <w:t>22.19/</w:t>
            </w:r>
          </w:p>
          <w:p w14:paraId="7ED2549F" w14:textId="77777777" w:rsidR="00AE422C" w:rsidRPr="00B957BE" w:rsidRDefault="00AE422C" w:rsidP="000821D5">
            <w:pPr>
              <w:jc w:val="center"/>
              <w:rPr>
                <w:sz w:val="22"/>
                <w:szCs w:val="22"/>
              </w:rPr>
            </w:pPr>
            <w:r w:rsidRPr="00B957B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6055677" w14:textId="77777777" w:rsidR="00AE422C" w:rsidRPr="0059171D" w:rsidRDefault="00AE422C" w:rsidP="000821D5">
            <w:pPr>
              <w:keepLines/>
              <w:spacing w:line="230" w:lineRule="auto"/>
              <w:rPr>
                <w:sz w:val="22"/>
                <w:szCs w:val="22"/>
                <w:highlight w:val="yellow"/>
              </w:rPr>
            </w:pPr>
            <w:r w:rsidRPr="0059171D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932" w:type="pct"/>
          </w:tcPr>
          <w:p w14:paraId="78A4394E" w14:textId="77777777" w:rsidR="00AE422C" w:rsidRPr="0059171D" w:rsidRDefault="00AE422C" w:rsidP="000821D5">
            <w:pPr>
              <w:keepLines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ГОСТ 26589-94</w:t>
            </w:r>
          </w:p>
          <w:p w14:paraId="4F374F49" w14:textId="77777777" w:rsidR="00AE422C" w:rsidRPr="0059171D" w:rsidRDefault="00AE422C" w:rsidP="000821D5">
            <w:pPr>
              <w:keepLines/>
              <w:ind w:right="-108"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п. 3.4, метод А</w:t>
            </w:r>
          </w:p>
          <w:p w14:paraId="17E9775E" w14:textId="77777777" w:rsidR="00AE422C" w:rsidRPr="0059171D" w:rsidRDefault="00AE422C" w:rsidP="000821D5">
            <w:pPr>
              <w:keepLines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СТБ 1107-2022 п.8.15</w:t>
            </w:r>
          </w:p>
        </w:tc>
        <w:tc>
          <w:tcPr>
            <w:tcW w:w="834" w:type="pct"/>
          </w:tcPr>
          <w:p w14:paraId="14A69FA7" w14:textId="3869504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950E70" w14:textId="397D3D5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04062D2" w14:textId="77777777" w:rsidTr="003F07AB">
        <w:tc>
          <w:tcPr>
            <w:tcW w:w="391" w:type="pct"/>
          </w:tcPr>
          <w:p w14:paraId="52A77E40" w14:textId="678DFB45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98*</w:t>
            </w:r>
            <w:r w:rsidR="00B73DB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EA33D28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зина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Материалы </w:t>
            </w:r>
          </w:p>
          <w:p w14:paraId="576E148D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лон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кровельные и гидроизоляционные</w:t>
            </w:r>
          </w:p>
        </w:tc>
        <w:tc>
          <w:tcPr>
            <w:tcW w:w="344" w:type="pct"/>
          </w:tcPr>
          <w:p w14:paraId="35174A27" w14:textId="77777777" w:rsidR="00AE422C" w:rsidRPr="00B957BE" w:rsidRDefault="00AE422C" w:rsidP="000821D5">
            <w:pPr>
              <w:jc w:val="center"/>
              <w:rPr>
                <w:sz w:val="22"/>
                <w:szCs w:val="22"/>
              </w:rPr>
            </w:pPr>
            <w:r w:rsidRPr="00B957BE">
              <w:rPr>
                <w:sz w:val="22"/>
                <w:szCs w:val="22"/>
              </w:rPr>
              <w:t>22.19/</w:t>
            </w:r>
          </w:p>
          <w:p w14:paraId="59848758" w14:textId="77777777" w:rsidR="00AE422C" w:rsidRPr="00B957BE" w:rsidRDefault="00AE422C" w:rsidP="000821D5">
            <w:pPr>
              <w:jc w:val="center"/>
              <w:rPr>
                <w:sz w:val="22"/>
                <w:szCs w:val="22"/>
              </w:rPr>
            </w:pPr>
            <w:r w:rsidRPr="00B957B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C491841" w14:textId="77777777" w:rsidR="00AE422C" w:rsidRPr="0059171D" w:rsidRDefault="00AE422C" w:rsidP="000821D5">
            <w:pPr>
              <w:keepLines/>
              <w:spacing w:line="230" w:lineRule="auto"/>
              <w:rPr>
                <w:sz w:val="22"/>
                <w:szCs w:val="22"/>
                <w:highlight w:val="yellow"/>
              </w:rPr>
            </w:pPr>
            <w:r w:rsidRPr="0059171D">
              <w:rPr>
                <w:sz w:val="22"/>
                <w:szCs w:val="22"/>
              </w:rPr>
              <w:t>Прочность на сдвиг клеевого соединения</w:t>
            </w:r>
          </w:p>
        </w:tc>
        <w:tc>
          <w:tcPr>
            <w:tcW w:w="932" w:type="pct"/>
          </w:tcPr>
          <w:p w14:paraId="03075EDE" w14:textId="77777777" w:rsidR="00AE422C" w:rsidRPr="0059171D" w:rsidRDefault="00AE422C" w:rsidP="000821D5">
            <w:pPr>
              <w:keepLines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ГОСТ 26589-94</w:t>
            </w:r>
          </w:p>
          <w:p w14:paraId="4CCF1B47" w14:textId="77777777" w:rsidR="00AE422C" w:rsidRPr="0059171D" w:rsidRDefault="00AE422C" w:rsidP="000821D5">
            <w:pPr>
              <w:keepLines/>
              <w:ind w:right="-108"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п. 3.6</w:t>
            </w:r>
          </w:p>
          <w:p w14:paraId="40564837" w14:textId="77777777" w:rsidR="00AE422C" w:rsidRPr="0059171D" w:rsidRDefault="00AE422C" w:rsidP="000821D5">
            <w:pPr>
              <w:keepLines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СТБ 1107-2022 п.8.16</w:t>
            </w:r>
          </w:p>
        </w:tc>
        <w:tc>
          <w:tcPr>
            <w:tcW w:w="834" w:type="pct"/>
          </w:tcPr>
          <w:p w14:paraId="7EC3D2DC" w14:textId="00E2AAD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1D3328" w14:textId="61BBDAC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1CCBEEA" w14:textId="77777777" w:rsidTr="003F07AB">
        <w:tc>
          <w:tcPr>
            <w:tcW w:w="391" w:type="pct"/>
          </w:tcPr>
          <w:p w14:paraId="411BCB3C" w14:textId="74A22807" w:rsidR="00AE422C" w:rsidRPr="00B40A60" w:rsidRDefault="00AE422C" w:rsidP="000821D5">
            <w:pPr>
              <w:jc w:val="center"/>
              <w:rPr>
                <w:sz w:val="22"/>
                <w:szCs w:val="22"/>
                <w:highlight w:val="yellow"/>
              </w:rPr>
            </w:pPr>
            <w:r w:rsidRPr="00B40A60">
              <w:rPr>
                <w:highlight w:val="yellow"/>
              </w:rPr>
              <w:br w:type="page"/>
            </w:r>
            <w:r w:rsidRPr="004A7398">
              <w:rPr>
                <w:sz w:val="22"/>
                <w:szCs w:val="22"/>
              </w:rPr>
              <w:t>11.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250986F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bookmarkStart w:id="55" w:name="_Toc487802745"/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71AFFE66" w14:textId="0D447D7E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  <w:bookmarkEnd w:id="55"/>
          </w:p>
        </w:tc>
        <w:tc>
          <w:tcPr>
            <w:tcW w:w="344" w:type="pct"/>
          </w:tcPr>
          <w:p w14:paraId="07BF74A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6EB368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898EA83" w14:textId="77777777" w:rsidR="00AE422C" w:rsidRPr="00E41A5A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bookmarkStart w:id="56" w:name="_Toc222564091"/>
            <w:bookmarkStart w:id="57" w:name="_Toc226862810"/>
            <w:bookmarkStart w:id="58" w:name="_Toc233185123"/>
            <w:bookmarkStart w:id="59" w:name="_Toc487802746"/>
            <w:r w:rsidRPr="00E41A5A">
              <w:rPr>
                <w:sz w:val="22"/>
                <w:szCs w:val="22"/>
              </w:rPr>
              <w:t>Манжеты резиновые армированные для валов</w:t>
            </w:r>
            <w:bookmarkEnd w:id="56"/>
            <w:bookmarkEnd w:id="57"/>
            <w:bookmarkEnd w:id="58"/>
            <w:r w:rsidRPr="00E41A5A">
              <w:rPr>
                <w:sz w:val="22"/>
                <w:szCs w:val="22"/>
              </w:rPr>
              <w:t>:</w:t>
            </w:r>
            <w:bookmarkEnd w:id="59"/>
          </w:p>
          <w:p w14:paraId="3D695FE8" w14:textId="77777777" w:rsidR="00AE422C" w:rsidRPr="00E41A5A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69712ED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8752-79 </w:t>
            </w:r>
          </w:p>
          <w:p w14:paraId="361F804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4</w:t>
            </w:r>
          </w:p>
        </w:tc>
        <w:tc>
          <w:tcPr>
            <w:tcW w:w="834" w:type="pct"/>
          </w:tcPr>
          <w:p w14:paraId="5FB2999C" w14:textId="226EE9A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88A271" w14:textId="47C15A5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579F4DF" w14:textId="77777777" w:rsidTr="003F07AB">
        <w:tc>
          <w:tcPr>
            <w:tcW w:w="391" w:type="pct"/>
          </w:tcPr>
          <w:p w14:paraId="46C4E635" w14:textId="275E1B24" w:rsidR="00AE422C" w:rsidRPr="00B40A60" w:rsidRDefault="00AE422C" w:rsidP="000821D5">
            <w:pPr>
              <w:jc w:val="center"/>
              <w:rPr>
                <w:sz w:val="22"/>
                <w:szCs w:val="22"/>
                <w:highlight w:val="yellow"/>
              </w:rPr>
            </w:pPr>
            <w:r w:rsidRPr="004A7398">
              <w:rPr>
                <w:sz w:val="22"/>
                <w:szCs w:val="22"/>
              </w:rPr>
              <w:t>11.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AC058DF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6EB5FB0B" w14:textId="3BC595F2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566CC87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26532D4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FFC2760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утренний диаметр</w:t>
            </w:r>
          </w:p>
        </w:tc>
        <w:tc>
          <w:tcPr>
            <w:tcW w:w="932" w:type="pct"/>
          </w:tcPr>
          <w:p w14:paraId="1B11327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752-79</w:t>
            </w:r>
          </w:p>
          <w:p w14:paraId="7DCAF2D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5, п. 5.6</w:t>
            </w:r>
          </w:p>
        </w:tc>
        <w:tc>
          <w:tcPr>
            <w:tcW w:w="834" w:type="pct"/>
          </w:tcPr>
          <w:p w14:paraId="5B64DEBA" w14:textId="4777BA8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D452D0" w14:textId="7385499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F5A3BF1" w14:textId="77777777" w:rsidTr="003F07AB">
        <w:tc>
          <w:tcPr>
            <w:tcW w:w="391" w:type="pct"/>
          </w:tcPr>
          <w:p w14:paraId="32B3B381" w14:textId="284DA1C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3594E">
              <w:rPr>
                <w:sz w:val="22"/>
                <w:szCs w:val="22"/>
              </w:rPr>
              <w:t>.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EE1990A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590A077D" w14:textId="7FB8BE3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70CE1FF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2EAC897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C2177B6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Наружный диаметр.</w:t>
            </w:r>
          </w:p>
          <w:p w14:paraId="1AFA5BC8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ысота</w:t>
            </w:r>
          </w:p>
        </w:tc>
        <w:tc>
          <w:tcPr>
            <w:tcW w:w="932" w:type="pct"/>
          </w:tcPr>
          <w:p w14:paraId="0C56DC9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752-79</w:t>
            </w:r>
          </w:p>
          <w:p w14:paraId="7B5A64C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5, п. 5.7</w:t>
            </w:r>
          </w:p>
        </w:tc>
        <w:tc>
          <w:tcPr>
            <w:tcW w:w="834" w:type="pct"/>
          </w:tcPr>
          <w:p w14:paraId="3FDBEFA4" w14:textId="51839E4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D8F5CA" w14:textId="0836F83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FFC6D82" w14:textId="77777777" w:rsidTr="003F07AB">
        <w:tc>
          <w:tcPr>
            <w:tcW w:w="391" w:type="pct"/>
          </w:tcPr>
          <w:p w14:paraId="43BA8C87" w14:textId="051BA53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3594E">
              <w:rPr>
                <w:sz w:val="22"/>
                <w:szCs w:val="22"/>
              </w:rPr>
              <w:t>.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D663CEA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6BF6D2C2" w14:textId="063BBD72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7700592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636936F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66E56B4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опуск круглости</w:t>
            </w:r>
          </w:p>
        </w:tc>
        <w:tc>
          <w:tcPr>
            <w:tcW w:w="932" w:type="pct"/>
          </w:tcPr>
          <w:p w14:paraId="318B91B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752-79</w:t>
            </w:r>
          </w:p>
          <w:p w14:paraId="5261055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5, п. 5.8</w:t>
            </w:r>
          </w:p>
        </w:tc>
        <w:tc>
          <w:tcPr>
            <w:tcW w:w="834" w:type="pct"/>
          </w:tcPr>
          <w:p w14:paraId="06691428" w14:textId="1CCBA3D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F16FD33" w14:textId="0286BF6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FC1E397" w14:textId="77777777" w:rsidTr="003F07AB">
        <w:tc>
          <w:tcPr>
            <w:tcW w:w="391" w:type="pct"/>
          </w:tcPr>
          <w:p w14:paraId="7202084A" w14:textId="2A6092B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3594E">
              <w:rPr>
                <w:sz w:val="22"/>
                <w:szCs w:val="22"/>
              </w:rPr>
              <w:t>.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CDF6933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188CD0E7" w14:textId="61D39880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6D36F4D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705D0FB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D31A1E6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1B11C97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752-79</w:t>
            </w:r>
          </w:p>
          <w:p w14:paraId="146B423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1</w:t>
            </w:r>
          </w:p>
        </w:tc>
        <w:tc>
          <w:tcPr>
            <w:tcW w:w="834" w:type="pct"/>
          </w:tcPr>
          <w:p w14:paraId="58AD118A" w14:textId="579637F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D7D2E1" w14:textId="585F3CD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D2DB000" w14:textId="77777777" w:rsidTr="003F07AB">
        <w:tc>
          <w:tcPr>
            <w:tcW w:w="391" w:type="pct"/>
          </w:tcPr>
          <w:p w14:paraId="4C4520C0" w14:textId="4B20D39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3594E">
              <w:rPr>
                <w:sz w:val="22"/>
                <w:szCs w:val="22"/>
              </w:rPr>
              <w:t>.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D8E5193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438A2D4E" w14:textId="27DC3D89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26F8E30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352A474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1FD506D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7D64CBD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752-79</w:t>
            </w:r>
          </w:p>
          <w:p w14:paraId="1EED475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2</w:t>
            </w:r>
          </w:p>
        </w:tc>
        <w:tc>
          <w:tcPr>
            <w:tcW w:w="834" w:type="pct"/>
          </w:tcPr>
          <w:p w14:paraId="143BE224" w14:textId="77FB96E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D65954" w14:textId="4D46126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6F31B22" w14:textId="77777777" w:rsidTr="003F07AB">
        <w:tc>
          <w:tcPr>
            <w:tcW w:w="391" w:type="pct"/>
          </w:tcPr>
          <w:p w14:paraId="4CC5CA96" w14:textId="65ACE20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1</w:t>
            </w:r>
            <w:r w:rsidRPr="0093594E">
              <w:rPr>
                <w:sz w:val="22"/>
                <w:szCs w:val="22"/>
              </w:rPr>
              <w:t>.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70BA9DB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6CEA46D3" w14:textId="458018A4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72AC01E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2.19/</w:t>
            </w:r>
          </w:p>
          <w:p w14:paraId="4BD2523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EA7CFBB" w14:textId="77777777" w:rsidR="00AE422C" w:rsidRPr="00E41A5A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bookmarkStart w:id="60" w:name="_Toc226862811"/>
            <w:bookmarkStart w:id="61" w:name="_Toc233185125"/>
            <w:bookmarkStart w:id="62" w:name="_Toc487802747"/>
            <w:r w:rsidRPr="00E41A5A">
              <w:rPr>
                <w:sz w:val="22"/>
                <w:szCs w:val="22"/>
              </w:rPr>
              <w:t>Кольца резиновые уплотнительные</w:t>
            </w:r>
            <w:bookmarkEnd w:id="60"/>
            <w:bookmarkEnd w:id="61"/>
            <w:r w:rsidRPr="00E41A5A">
              <w:rPr>
                <w:sz w:val="22"/>
                <w:szCs w:val="22"/>
              </w:rPr>
              <w:t>:</w:t>
            </w:r>
          </w:p>
          <w:bookmarkEnd w:id="62"/>
          <w:p w14:paraId="66D92008" w14:textId="77777777" w:rsidR="00AE422C" w:rsidRPr="00E41A5A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Внешний вид</w:t>
            </w:r>
          </w:p>
        </w:tc>
        <w:tc>
          <w:tcPr>
            <w:tcW w:w="932" w:type="pct"/>
          </w:tcPr>
          <w:p w14:paraId="780ABD5B" w14:textId="77777777" w:rsidR="00AE422C" w:rsidRPr="00FF357D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 xml:space="preserve"> ГОСТ 18829-2017</w:t>
            </w:r>
          </w:p>
          <w:p w14:paraId="4F0F34B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п. 7.1</w:t>
            </w:r>
          </w:p>
          <w:p w14:paraId="1566E0B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0CC6B88" w14:textId="54E84B8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C6E2AF" w14:textId="4D54FF2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E60F1C6" w14:textId="77777777" w:rsidTr="003F07AB">
        <w:tc>
          <w:tcPr>
            <w:tcW w:w="391" w:type="pct"/>
          </w:tcPr>
          <w:p w14:paraId="2764ACBD" w14:textId="2E2FBDE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bookmarkStart w:id="63" w:name="_Hlk224050139"/>
            <w:r>
              <w:rPr>
                <w:sz w:val="22"/>
                <w:szCs w:val="22"/>
              </w:rPr>
              <w:t>11</w:t>
            </w:r>
            <w:r w:rsidRPr="0093594E">
              <w:rPr>
                <w:sz w:val="22"/>
                <w:szCs w:val="22"/>
              </w:rPr>
              <w:t>.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E3E1C80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5514C233" w14:textId="0FD83AF0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186B12F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EC371E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AF5CBDE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меры</w:t>
            </w:r>
          </w:p>
        </w:tc>
        <w:tc>
          <w:tcPr>
            <w:tcW w:w="932" w:type="pct"/>
          </w:tcPr>
          <w:p w14:paraId="1A7BB3D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829-2017</w:t>
            </w:r>
          </w:p>
          <w:p w14:paraId="16AE204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18ECBE80" w14:textId="0B3B1D8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185AD2" w14:textId="19CE42F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63"/>
      <w:tr w:rsidR="00AE422C" w14:paraId="3B2549A5" w14:textId="77777777" w:rsidTr="003F07AB">
        <w:tc>
          <w:tcPr>
            <w:tcW w:w="391" w:type="pct"/>
          </w:tcPr>
          <w:p w14:paraId="3827F759" w14:textId="4A73AE3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93594E">
              <w:rPr>
                <w:sz w:val="22"/>
                <w:szCs w:val="22"/>
              </w:rPr>
              <w:t>9*</w:t>
            </w:r>
            <w:r w:rsidR="00B73DB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559B3E5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3AE3D750" w14:textId="0D574690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51C7DB5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7B36C38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7EF78527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вердость</w:t>
            </w:r>
          </w:p>
        </w:tc>
        <w:tc>
          <w:tcPr>
            <w:tcW w:w="932" w:type="pct"/>
          </w:tcPr>
          <w:p w14:paraId="5AE4C0F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829-2017</w:t>
            </w:r>
          </w:p>
          <w:p w14:paraId="14CBB31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4</w:t>
            </w:r>
          </w:p>
          <w:p w14:paraId="65A1B69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3-75</w:t>
            </w:r>
          </w:p>
        </w:tc>
        <w:tc>
          <w:tcPr>
            <w:tcW w:w="834" w:type="pct"/>
          </w:tcPr>
          <w:p w14:paraId="5BC46E74" w14:textId="68E0DB5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E6C521" w14:textId="1705FCE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9EB2E3A" w14:textId="77777777" w:rsidTr="003F07AB">
        <w:tc>
          <w:tcPr>
            <w:tcW w:w="391" w:type="pct"/>
          </w:tcPr>
          <w:p w14:paraId="208723CC" w14:textId="47B35BF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3594E">
              <w:rPr>
                <w:sz w:val="22"/>
                <w:szCs w:val="22"/>
              </w:rPr>
              <w:t>.10*</w:t>
            </w:r>
            <w:r w:rsidR="00B73DB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83ACB37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35D70550" w14:textId="3292F312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14F3AD3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6349316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9F94A7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ловная прочность при растяжении</w:t>
            </w:r>
          </w:p>
        </w:tc>
        <w:tc>
          <w:tcPr>
            <w:tcW w:w="932" w:type="pct"/>
          </w:tcPr>
          <w:p w14:paraId="0C9A9839" w14:textId="77777777" w:rsidR="00AE422C" w:rsidRPr="00851760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</w:t>
            </w:r>
            <w:r w:rsidRPr="00851760">
              <w:rPr>
                <w:sz w:val="22"/>
                <w:szCs w:val="22"/>
              </w:rPr>
              <w:t>ГОСТ 18829-2017</w:t>
            </w:r>
          </w:p>
          <w:p w14:paraId="21CE68C6" w14:textId="77777777" w:rsidR="00AE422C" w:rsidRPr="00851760" w:rsidRDefault="00AE422C" w:rsidP="000821D5">
            <w:pPr>
              <w:keepLines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>п. 7.6</w:t>
            </w:r>
          </w:p>
          <w:p w14:paraId="069631E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>ГОСТ ISO 37-2020</w:t>
            </w:r>
          </w:p>
        </w:tc>
        <w:tc>
          <w:tcPr>
            <w:tcW w:w="834" w:type="pct"/>
          </w:tcPr>
          <w:p w14:paraId="4BEB2562" w14:textId="34AA6AD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050059" w14:textId="2363EF9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FBF62F1" w14:textId="77777777" w:rsidTr="003F07AB">
        <w:tc>
          <w:tcPr>
            <w:tcW w:w="391" w:type="pct"/>
          </w:tcPr>
          <w:p w14:paraId="6E591D04" w14:textId="7863D00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1</w:t>
            </w:r>
            <w:r w:rsidRPr="0093594E">
              <w:rPr>
                <w:sz w:val="22"/>
                <w:szCs w:val="22"/>
              </w:rPr>
              <w:t>.11*</w:t>
            </w:r>
            <w:r w:rsidR="00B73DB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A83B734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78E556F8" w14:textId="3A18328A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11465BF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341B2C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A740C5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ая остаточная деформация колец при постоянном сжатии</w:t>
            </w:r>
          </w:p>
        </w:tc>
        <w:tc>
          <w:tcPr>
            <w:tcW w:w="932" w:type="pct"/>
          </w:tcPr>
          <w:p w14:paraId="2322E28B" w14:textId="77777777" w:rsidR="00AE422C" w:rsidRPr="00851760" w:rsidRDefault="00AE422C" w:rsidP="000821D5">
            <w:pPr>
              <w:keepLines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>ГОСТ 18829-2017</w:t>
            </w:r>
          </w:p>
          <w:p w14:paraId="0C59A400" w14:textId="77777777" w:rsidR="00AE422C" w:rsidRPr="00851760" w:rsidRDefault="00AE422C" w:rsidP="000821D5">
            <w:pPr>
              <w:keepLines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>п. 7.6</w:t>
            </w:r>
          </w:p>
          <w:p w14:paraId="65F53BA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851760">
              <w:rPr>
                <w:sz w:val="22"/>
                <w:szCs w:val="22"/>
              </w:rPr>
              <w:t>ГОСТ ISO 37-2020</w:t>
            </w:r>
          </w:p>
        </w:tc>
        <w:tc>
          <w:tcPr>
            <w:tcW w:w="834" w:type="pct"/>
          </w:tcPr>
          <w:p w14:paraId="766BDF56" w14:textId="4EDF823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FDB96E" w14:textId="0A082B2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8F22FDB" w14:textId="77777777" w:rsidTr="003F07AB">
        <w:tc>
          <w:tcPr>
            <w:tcW w:w="391" w:type="pct"/>
          </w:tcPr>
          <w:p w14:paraId="0C4370F3" w14:textId="391A37B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93594E">
              <w:rPr>
                <w:sz w:val="22"/>
                <w:szCs w:val="22"/>
              </w:rPr>
              <w:t>1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D579A25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4E6D8AC1" w14:textId="34C15841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5B70F69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7AFD41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F68782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30F6D8C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829-2017</w:t>
            </w:r>
          </w:p>
          <w:p w14:paraId="08E80CF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2</w:t>
            </w:r>
          </w:p>
        </w:tc>
        <w:tc>
          <w:tcPr>
            <w:tcW w:w="834" w:type="pct"/>
          </w:tcPr>
          <w:p w14:paraId="2C59BF2F" w14:textId="15B350C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450C35" w14:textId="7E8AC2A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05B492C" w14:textId="77777777" w:rsidTr="003F07AB">
        <w:tc>
          <w:tcPr>
            <w:tcW w:w="391" w:type="pct"/>
          </w:tcPr>
          <w:p w14:paraId="7E22E642" w14:textId="140AEFF0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3594E">
              <w:rPr>
                <w:sz w:val="22"/>
                <w:szCs w:val="22"/>
              </w:rPr>
              <w:t>.13</w:t>
            </w:r>
            <w:r w:rsidR="00382C19">
              <w:rPr>
                <w:sz w:val="22"/>
                <w:szCs w:val="22"/>
              </w:rPr>
              <w:t>** РБ</w:t>
            </w:r>
          </w:p>
          <w:p w14:paraId="1BE85C01" w14:textId="77777777" w:rsidR="00AE422C" w:rsidRPr="00FF357D" w:rsidRDefault="00AE422C" w:rsidP="000821D5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78639525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5CDF145E" w14:textId="1F5D9CFC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751D534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0111CC87" w14:textId="77777777" w:rsidR="00AE422C" w:rsidRPr="00FF357D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2E00DD1" w14:textId="77777777" w:rsidR="00AE422C" w:rsidRPr="00FF357D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073B5D4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829-2017</w:t>
            </w:r>
          </w:p>
          <w:p w14:paraId="0B75EABC" w14:textId="77777777" w:rsidR="00AE422C" w:rsidRPr="00FF357D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3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4" w:type="pct"/>
          </w:tcPr>
          <w:p w14:paraId="3286F5A6" w14:textId="52B34D5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BAF524" w14:textId="250B033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7CD0611" w14:textId="77777777" w:rsidTr="003F07AB">
        <w:tc>
          <w:tcPr>
            <w:tcW w:w="391" w:type="pct"/>
          </w:tcPr>
          <w:p w14:paraId="3912EC1C" w14:textId="1767AF1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3594E">
              <w:rPr>
                <w:sz w:val="22"/>
                <w:szCs w:val="22"/>
              </w:rPr>
              <w:t>.14*</w:t>
            </w:r>
            <w:r w:rsidR="00FF58A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55C42CA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40A918BA" w14:textId="1F7B3805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3226683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2.19/</w:t>
            </w:r>
          </w:p>
          <w:p w14:paraId="06780AB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46403CC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образованию вздутий</w:t>
            </w:r>
          </w:p>
        </w:tc>
        <w:tc>
          <w:tcPr>
            <w:tcW w:w="932" w:type="pct"/>
          </w:tcPr>
          <w:p w14:paraId="424E188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806-2014 п. 6.4.5</w:t>
            </w:r>
          </w:p>
        </w:tc>
        <w:tc>
          <w:tcPr>
            <w:tcW w:w="834" w:type="pct"/>
          </w:tcPr>
          <w:p w14:paraId="222FF65D" w14:textId="3532C24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0ECCA1" w14:textId="5F3C2A4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2038E1B" w14:textId="77777777" w:rsidTr="003F07AB">
        <w:tc>
          <w:tcPr>
            <w:tcW w:w="391" w:type="pct"/>
          </w:tcPr>
          <w:p w14:paraId="6F6EA240" w14:textId="6B5BDE1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3594E">
              <w:rPr>
                <w:sz w:val="22"/>
                <w:szCs w:val="22"/>
              </w:rPr>
              <w:t>.15*</w:t>
            </w:r>
            <w:r w:rsidR="00FF58A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520DC3A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08E8C636" w14:textId="68AD70B0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6508B11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97E0D3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13CE566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932" w:type="pct"/>
          </w:tcPr>
          <w:p w14:paraId="77DC4B0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805-2014</w:t>
            </w:r>
          </w:p>
          <w:p w14:paraId="59387DC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п. 5.2.18</w:t>
            </w:r>
          </w:p>
          <w:p w14:paraId="673D1FF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6-2014 </w:t>
            </w:r>
          </w:p>
          <w:p w14:paraId="2F00322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4.6</w:t>
            </w:r>
          </w:p>
          <w:p w14:paraId="3591D45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</w:t>
            </w:r>
            <w:r w:rsidRPr="0093594E">
              <w:rPr>
                <w:sz w:val="22"/>
                <w:szCs w:val="22"/>
                <w:lang w:val="en-US"/>
              </w:rPr>
              <w:t>EN</w:t>
            </w:r>
            <w:r w:rsidRPr="0093594E">
              <w:rPr>
                <w:sz w:val="22"/>
                <w:szCs w:val="22"/>
              </w:rPr>
              <w:t xml:space="preserve"> 1110-2011</w:t>
            </w:r>
          </w:p>
        </w:tc>
        <w:tc>
          <w:tcPr>
            <w:tcW w:w="834" w:type="pct"/>
          </w:tcPr>
          <w:p w14:paraId="356E3035" w14:textId="7C10929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68B1DD0" w14:textId="5D7D929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2802B8C" w14:textId="77777777" w:rsidTr="003F07AB">
        <w:tc>
          <w:tcPr>
            <w:tcW w:w="391" w:type="pct"/>
          </w:tcPr>
          <w:p w14:paraId="2D6F579C" w14:textId="22ACE51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3594E">
              <w:rPr>
                <w:sz w:val="22"/>
                <w:szCs w:val="22"/>
              </w:rPr>
              <w:t>.16*</w:t>
            </w:r>
            <w:r w:rsidR="00FF58A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0C9050C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5163A450" w14:textId="1AD399E5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76A362B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750F9FA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70</w:t>
            </w:r>
          </w:p>
        </w:tc>
        <w:tc>
          <w:tcPr>
            <w:tcW w:w="981" w:type="pct"/>
          </w:tcPr>
          <w:p w14:paraId="736DF13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отеря гранул или </w:t>
            </w:r>
          </w:p>
          <w:p w14:paraId="5BCC83F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чешуек посыпки</w:t>
            </w:r>
          </w:p>
        </w:tc>
        <w:tc>
          <w:tcPr>
            <w:tcW w:w="932" w:type="pct"/>
          </w:tcPr>
          <w:p w14:paraId="527C053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5-2014 </w:t>
            </w:r>
          </w:p>
          <w:p w14:paraId="7AE0EA2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2.20</w:t>
            </w:r>
          </w:p>
          <w:p w14:paraId="21844FA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6-2014 </w:t>
            </w:r>
          </w:p>
          <w:p w14:paraId="6BEFD5C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. 6.4.7 </w:t>
            </w:r>
          </w:p>
          <w:p w14:paraId="6AE97B5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EN 12039-2011</w:t>
            </w:r>
          </w:p>
        </w:tc>
        <w:tc>
          <w:tcPr>
            <w:tcW w:w="834" w:type="pct"/>
          </w:tcPr>
          <w:p w14:paraId="68FD6E4E" w14:textId="2F96D01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2E04F0" w14:textId="1C28EC4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E5A2E33" w14:textId="77777777" w:rsidTr="003F07AB">
        <w:tc>
          <w:tcPr>
            <w:tcW w:w="391" w:type="pct"/>
          </w:tcPr>
          <w:p w14:paraId="3A139B30" w14:textId="7C61F57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3594E">
              <w:rPr>
                <w:sz w:val="22"/>
                <w:szCs w:val="22"/>
              </w:rPr>
              <w:t>.17*</w:t>
            </w:r>
            <w:r w:rsidR="00FF58A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2C39552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122144BD" w14:textId="64444E4B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2156C4B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18C4F02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63DDBF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опротивление отслаиванию металлической </w:t>
            </w:r>
          </w:p>
          <w:p w14:paraId="1E2B62E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фольги</w:t>
            </w:r>
          </w:p>
        </w:tc>
        <w:tc>
          <w:tcPr>
            <w:tcW w:w="932" w:type="pct"/>
          </w:tcPr>
          <w:p w14:paraId="5DA088E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6-2014 </w:t>
            </w:r>
          </w:p>
          <w:p w14:paraId="72B22A1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4.8</w:t>
            </w:r>
          </w:p>
        </w:tc>
        <w:tc>
          <w:tcPr>
            <w:tcW w:w="834" w:type="pct"/>
          </w:tcPr>
          <w:p w14:paraId="59408B32" w14:textId="5AEC28B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068CF4" w14:textId="04F229F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0363A6D" w14:textId="77777777" w:rsidTr="003F07AB">
        <w:tc>
          <w:tcPr>
            <w:tcW w:w="391" w:type="pct"/>
          </w:tcPr>
          <w:p w14:paraId="14AB5843" w14:textId="55D38C0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3594E">
              <w:rPr>
                <w:sz w:val="22"/>
                <w:szCs w:val="22"/>
              </w:rPr>
              <w:t>.1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B7C757B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183F9658" w14:textId="60B3A82E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5A777B9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34CD56F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48D953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442C224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5-2014 </w:t>
            </w:r>
          </w:p>
          <w:p w14:paraId="6C2C17E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</w:t>
            </w:r>
          </w:p>
          <w:p w14:paraId="729E848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806-2014 </w:t>
            </w:r>
          </w:p>
          <w:p w14:paraId="46505B4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2</w:t>
            </w:r>
          </w:p>
        </w:tc>
        <w:tc>
          <w:tcPr>
            <w:tcW w:w="834" w:type="pct"/>
          </w:tcPr>
          <w:p w14:paraId="118A6284" w14:textId="5F07AA2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C9CFD1" w14:textId="440BBE2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5A02797" w14:textId="77777777" w:rsidTr="003F07AB">
        <w:tc>
          <w:tcPr>
            <w:tcW w:w="391" w:type="pct"/>
          </w:tcPr>
          <w:p w14:paraId="7B6C3598" w14:textId="62682F4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93594E">
              <w:rPr>
                <w:sz w:val="22"/>
                <w:szCs w:val="22"/>
              </w:rPr>
              <w:t>19*</w:t>
            </w:r>
            <w:r w:rsidR="00FF58A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747C4E6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78A082C0" w14:textId="4759A3BD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40C4EA5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19/</w:t>
            </w:r>
          </w:p>
          <w:p w14:paraId="5D5EBAB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162EA1C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ое термическое старение</w:t>
            </w:r>
          </w:p>
        </w:tc>
        <w:tc>
          <w:tcPr>
            <w:tcW w:w="932" w:type="pct"/>
          </w:tcPr>
          <w:p w14:paraId="30811EE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EN 1296-2012</w:t>
            </w:r>
          </w:p>
        </w:tc>
        <w:tc>
          <w:tcPr>
            <w:tcW w:w="834" w:type="pct"/>
          </w:tcPr>
          <w:p w14:paraId="20464D2F" w14:textId="4AD43E1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8A3856" w14:textId="75F7034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071F983" w14:textId="77777777" w:rsidTr="003F07AB">
        <w:tc>
          <w:tcPr>
            <w:tcW w:w="391" w:type="pct"/>
          </w:tcPr>
          <w:p w14:paraId="0C1B985C" w14:textId="3E205738" w:rsidR="00AE422C" w:rsidRPr="0093594E" w:rsidRDefault="00AE422C" w:rsidP="000821D5">
            <w:pPr>
              <w:ind w:left="-25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1*</w:t>
            </w:r>
            <w:r w:rsidR="00FF58A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4EB70FC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4AD0C3FC" w14:textId="675A5FE4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45FB735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5A848D7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5.069</w:t>
            </w:r>
          </w:p>
        </w:tc>
        <w:tc>
          <w:tcPr>
            <w:tcW w:w="981" w:type="pct"/>
          </w:tcPr>
          <w:p w14:paraId="2A333B2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определения электрического сопротивления при постоянном напряжении</w:t>
            </w:r>
          </w:p>
        </w:tc>
        <w:tc>
          <w:tcPr>
            <w:tcW w:w="932" w:type="pct"/>
          </w:tcPr>
          <w:p w14:paraId="60807C9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433.2-71</w:t>
            </w:r>
          </w:p>
        </w:tc>
        <w:tc>
          <w:tcPr>
            <w:tcW w:w="834" w:type="pct"/>
          </w:tcPr>
          <w:p w14:paraId="2CAFF92D" w14:textId="108FEFE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C39CCC8" w14:textId="76FB95D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B5E28BB" w14:textId="77777777" w:rsidTr="003F07AB">
        <w:tc>
          <w:tcPr>
            <w:tcW w:w="391" w:type="pct"/>
          </w:tcPr>
          <w:p w14:paraId="7F7DDCCB" w14:textId="27F824C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93594E">
              <w:rPr>
                <w:sz w:val="22"/>
                <w:szCs w:val="22"/>
              </w:rPr>
              <w:t>2*</w:t>
            </w:r>
            <w:r w:rsidR="00FF58A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11DA0B2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2A08C8A0" w14:textId="38AA9199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2E056FD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2.23/</w:t>
            </w:r>
          </w:p>
          <w:p w14:paraId="219FD95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C623A8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 линолеума и толщина его лицевого слоя</w:t>
            </w:r>
          </w:p>
        </w:tc>
        <w:tc>
          <w:tcPr>
            <w:tcW w:w="932" w:type="pct"/>
          </w:tcPr>
          <w:p w14:paraId="14DA4E10" w14:textId="77777777" w:rsidR="00AE422C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251-2016</w:t>
            </w:r>
          </w:p>
          <w:p w14:paraId="15F18000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1</w:t>
            </w:r>
          </w:p>
          <w:p w14:paraId="6CC83EB6" w14:textId="77777777" w:rsidR="00AE422C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 xml:space="preserve">ГОСТ 14632-79 </w:t>
            </w:r>
          </w:p>
          <w:p w14:paraId="591ACD98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3</w:t>
            </w:r>
          </w:p>
          <w:p w14:paraId="744E1542" w14:textId="77777777" w:rsidR="00AE422C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914-71 </w:t>
            </w:r>
          </w:p>
          <w:p w14:paraId="72928B65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9</w:t>
            </w:r>
          </w:p>
        </w:tc>
        <w:tc>
          <w:tcPr>
            <w:tcW w:w="834" w:type="pct"/>
          </w:tcPr>
          <w:p w14:paraId="6150E204" w14:textId="7868863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FA9CCC" w14:textId="62408C3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8B5F5A5" w14:textId="77777777" w:rsidTr="003F07AB">
        <w:tc>
          <w:tcPr>
            <w:tcW w:w="391" w:type="pct"/>
          </w:tcPr>
          <w:p w14:paraId="664D7A0E" w14:textId="2182039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bookmarkStart w:id="64" w:name="_Hlk224049092"/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3*</w:t>
            </w:r>
            <w:r w:rsidR="00FF58A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2A0789F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31F7CDD6" w14:textId="61401DAA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0AA0479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41E70BD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70</w:t>
            </w:r>
          </w:p>
        </w:tc>
        <w:tc>
          <w:tcPr>
            <w:tcW w:w="981" w:type="pct"/>
          </w:tcPr>
          <w:p w14:paraId="57BE732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932" w:type="pct"/>
          </w:tcPr>
          <w:p w14:paraId="57CABE4E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29-2016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6</w:t>
            </w:r>
          </w:p>
          <w:p w14:paraId="17F39A85" w14:textId="77777777" w:rsidR="00AE422C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4632-79 </w:t>
            </w:r>
          </w:p>
          <w:p w14:paraId="777B8E2B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8</w:t>
            </w:r>
          </w:p>
          <w:p w14:paraId="5A0A0E1E" w14:textId="77777777" w:rsidR="00AE422C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6149-84 </w:t>
            </w:r>
          </w:p>
          <w:p w14:paraId="4ECC7089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8</w:t>
            </w:r>
          </w:p>
        </w:tc>
        <w:tc>
          <w:tcPr>
            <w:tcW w:w="834" w:type="pct"/>
          </w:tcPr>
          <w:p w14:paraId="4E851341" w14:textId="1D42450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06173B" w14:textId="1ECA35F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64"/>
      <w:tr w:rsidR="00AE422C" w14:paraId="34549147" w14:textId="77777777" w:rsidTr="003F07AB">
        <w:tc>
          <w:tcPr>
            <w:tcW w:w="391" w:type="pct"/>
          </w:tcPr>
          <w:p w14:paraId="079D9229" w14:textId="38152E3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4*</w:t>
            </w:r>
            <w:r w:rsidR="00FF58A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3BEDB8C" w14:textId="77777777" w:rsidR="00AE422C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езина. </w:t>
            </w:r>
          </w:p>
          <w:p w14:paraId="25E66C69" w14:textId="7BF98410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териалы и изделия из эластомерных материалов и резины</w:t>
            </w:r>
          </w:p>
        </w:tc>
        <w:tc>
          <w:tcPr>
            <w:tcW w:w="344" w:type="pct"/>
          </w:tcPr>
          <w:p w14:paraId="13D9CC2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25794C4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971344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еформативность при вдавливании</w:t>
            </w:r>
          </w:p>
        </w:tc>
        <w:tc>
          <w:tcPr>
            <w:tcW w:w="932" w:type="pct"/>
          </w:tcPr>
          <w:p w14:paraId="0FBA7A6F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29-2016 п. 7</w:t>
            </w:r>
          </w:p>
          <w:p w14:paraId="7FF7B62F" w14:textId="77777777" w:rsidR="00AE422C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6149-84 </w:t>
            </w:r>
          </w:p>
          <w:p w14:paraId="5D151C50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9</w:t>
            </w:r>
          </w:p>
        </w:tc>
        <w:tc>
          <w:tcPr>
            <w:tcW w:w="834" w:type="pct"/>
          </w:tcPr>
          <w:p w14:paraId="1FFF436B" w14:textId="61AF7F9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DEC10FE" w14:textId="62E255B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A354A72" w14:textId="77777777" w:rsidTr="003F07AB">
        <w:tc>
          <w:tcPr>
            <w:tcW w:w="391" w:type="pct"/>
          </w:tcPr>
          <w:p w14:paraId="2B5622B1" w14:textId="0F1C16E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5*</w:t>
            </w:r>
            <w:r w:rsidR="00FF58A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27DA83C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49ABC7A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5E176B4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37B1DD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менение линейных размеров</w:t>
            </w:r>
          </w:p>
        </w:tc>
        <w:tc>
          <w:tcPr>
            <w:tcW w:w="932" w:type="pct"/>
          </w:tcPr>
          <w:p w14:paraId="0551696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251-2016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8.1</w:t>
            </w:r>
          </w:p>
          <w:p w14:paraId="1F44CB2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529-2016 </w:t>
            </w:r>
          </w:p>
          <w:p w14:paraId="2D31893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</w:t>
            </w:r>
          </w:p>
          <w:p w14:paraId="60698F7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6149-84 </w:t>
            </w:r>
          </w:p>
          <w:p w14:paraId="4CB2BB6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10</w:t>
            </w:r>
          </w:p>
        </w:tc>
        <w:tc>
          <w:tcPr>
            <w:tcW w:w="834" w:type="pct"/>
          </w:tcPr>
          <w:p w14:paraId="066B7133" w14:textId="6B56D0C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CD1897" w14:textId="659B006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35D8044" w14:textId="77777777" w:rsidTr="003F07AB">
        <w:tc>
          <w:tcPr>
            <w:tcW w:w="391" w:type="pct"/>
          </w:tcPr>
          <w:p w14:paraId="6975DF56" w14:textId="652D117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6*</w:t>
            </w:r>
            <w:r w:rsidR="00FF58A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A05E40B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7F0A793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4FD969E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62BFC56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верхностное водопоглощение</w:t>
            </w:r>
          </w:p>
        </w:tc>
        <w:tc>
          <w:tcPr>
            <w:tcW w:w="932" w:type="pct"/>
          </w:tcPr>
          <w:p w14:paraId="2FDF916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11529-2016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0</w:t>
            </w:r>
          </w:p>
        </w:tc>
        <w:tc>
          <w:tcPr>
            <w:tcW w:w="834" w:type="pct"/>
          </w:tcPr>
          <w:p w14:paraId="55136F20" w14:textId="5B38D41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DB050D" w14:textId="1F8F3C9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0F0BB04" w14:textId="77777777" w:rsidTr="003F07AB">
        <w:tc>
          <w:tcPr>
            <w:tcW w:w="391" w:type="pct"/>
          </w:tcPr>
          <w:p w14:paraId="550E818D" w14:textId="1AB8D78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7*</w:t>
            </w:r>
            <w:r w:rsidR="00FF58A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88CD7B0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3E3B502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047DEFF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E6C62E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рочность связи между лицевым слоем из пленки и вторым слоем </w:t>
            </w:r>
          </w:p>
          <w:p w14:paraId="4F1AEEE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инолеума</w:t>
            </w:r>
          </w:p>
        </w:tc>
        <w:tc>
          <w:tcPr>
            <w:tcW w:w="932" w:type="pct"/>
          </w:tcPr>
          <w:p w14:paraId="363292E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251-2016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8.1</w:t>
            </w:r>
          </w:p>
          <w:p w14:paraId="4D3BA68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29-2016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9</w:t>
            </w:r>
          </w:p>
        </w:tc>
        <w:tc>
          <w:tcPr>
            <w:tcW w:w="834" w:type="pct"/>
          </w:tcPr>
          <w:p w14:paraId="354B29CC" w14:textId="2D3392F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6F67E0" w14:textId="3A499E5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23F8431" w14:textId="77777777" w:rsidTr="003F07AB">
        <w:tc>
          <w:tcPr>
            <w:tcW w:w="391" w:type="pct"/>
          </w:tcPr>
          <w:p w14:paraId="6E435C98" w14:textId="780A78D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8*</w:t>
            </w:r>
            <w:r w:rsidR="00FF58A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94432C0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385BA93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2F77AF6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1D909EA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тность слоя износа</w:t>
            </w:r>
          </w:p>
        </w:tc>
        <w:tc>
          <w:tcPr>
            <w:tcW w:w="932" w:type="pct"/>
          </w:tcPr>
          <w:p w14:paraId="5734821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29-2016</w:t>
            </w:r>
          </w:p>
          <w:p w14:paraId="14707CD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иложение А</w:t>
            </w:r>
          </w:p>
        </w:tc>
        <w:tc>
          <w:tcPr>
            <w:tcW w:w="834" w:type="pct"/>
          </w:tcPr>
          <w:p w14:paraId="36321482" w14:textId="7D1D1DC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72D419" w14:textId="35E53BC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9628BF7" w14:textId="77777777" w:rsidTr="003F07AB">
        <w:tc>
          <w:tcPr>
            <w:tcW w:w="391" w:type="pct"/>
          </w:tcPr>
          <w:p w14:paraId="39BF4616" w14:textId="750EEED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9*</w:t>
            </w:r>
            <w:r w:rsidR="00FF58A5">
              <w:t xml:space="preserve"> </w:t>
            </w:r>
            <w:r w:rsidR="00FF58A5" w:rsidRPr="00FF58A5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9F07E40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1A28494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1690BFC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A190C1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араллельность кромок в рулоне</w:t>
            </w:r>
          </w:p>
        </w:tc>
        <w:tc>
          <w:tcPr>
            <w:tcW w:w="932" w:type="pct"/>
          </w:tcPr>
          <w:p w14:paraId="2CA890A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251-2016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8.1</w:t>
            </w:r>
          </w:p>
          <w:p w14:paraId="59C2417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4632-79 </w:t>
            </w:r>
          </w:p>
          <w:p w14:paraId="0C555FA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9</w:t>
            </w:r>
          </w:p>
        </w:tc>
        <w:tc>
          <w:tcPr>
            <w:tcW w:w="834" w:type="pct"/>
          </w:tcPr>
          <w:p w14:paraId="6931C87C" w14:textId="10EDE72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44183C" w14:textId="76D875F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7B4205A" w14:textId="77777777" w:rsidTr="003F07AB">
        <w:tc>
          <w:tcPr>
            <w:tcW w:w="391" w:type="pct"/>
          </w:tcPr>
          <w:p w14:paraId="64A05839" w14:textId="383FD19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10*</w:t>
            </w:r>
            <w:r w:rsidR="00FF58A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6656635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2B0F07D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7AACEEC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8.082</w:t>
            </w:r>
          </w:p>
        </w:tc>
        <w:tc>
          <w:tcPr>
            <w:tcW w:w="981" w:type="pct"/>
          </w:tcPr>
          <w:p w14:paraId="5750B45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ветлота лицевой поверхности</w:t>
            </w:r>
          </w:p>
        </w:tc>
        <w:tc>
          <w:tcPr>
            <w:tcW w:w="932" w:type="pct"/>
          </w:tcPr>
          <w:p w14:paraId="1BDAD66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83-74</w:t>
            </w:r>
          </w:p>
        </w:tc>
        <w:tc>
          <w:tcPr>
            <w:tcW w:w="834" w:type="pct"/>
          </w:tcPr>
          <w:p w14:paraId="0F778290" w14:textId="19AB8F9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5FCFD0" w14:textId="346B325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DB6507D" w14:textId="77777777" w:rsidTr="003F07AB">
        <w:tc>
          <w:tcPr>
            <w:tcW w:w="391" w:type="pct"/>
          </w:tcPr>
          <w:p w14:paraId="1449E29B" w14:textId="1C17925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11*</w:t>
            </w:r>
            <w:r w:rsidR="00FF58A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18719D7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66F73C8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35D9BE6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D6ACB4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вномерность окраски лицевой поверхности</w:t>
            </w:r>
          </w:p>
        </w:tc>
        <w:tc>
          <w:tcPr>
            <w:tcW w:w="932" w:type="pct"/>
          </w:tcPr>
          <w:p w14:paraId="3272CBA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83-74</w:t>
            </w:r>
          </w:p>
          <w:p w14:paraId="78FAC1D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108-2016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8.4</w:t>
            </w:r>
          </w:p>
          <w:p w14:paraId="46EC4E7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914-71 </w:t>
            </w:r>
          </w:p>
          <w:p w14:paraId="728A3B5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3.14</w:t>
            </w:r>
          </w:p>
        </w:tc>
        <w:tc>
          <w:tcPr>
            <w:tcW w:w="834" w:type="pct"/>
          </w:tcPr>
          <w:p w14:paraId="2C1ECB54" w14:textId="4224358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C14315B" w14:textId="6DC14FC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CE67B95" w14:textId="77777777" w:rsidTr="003F07AB">
        <w:tc>
          <w:tcPr>
            <w:tcW w:w="391" w:type="pct"/>
          </w:tcPr>
          <w:p w14:paraId="063AC2DA" w14:textId="404A9A2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93594E">
              <w:rPr>
                <w:sz w:val="22"/>
                <w:szCs w:val="22"/>
              </w:rPr>
              <w:t>.12*</w:t>
            </w:r>
            <w:r w:rsidR="00E96FE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751C6FE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374BAEA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6D7909B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5776E71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Цветоустойчивость</w:t>
            </w:r>
          </w:p>
        </w:tc>
        <w:tc>
          <w:tcPr>
            <w:tcW w:w="932" w:type="pct"/>
          </w:tcPr>
          <w:p w14:paraId="18847E1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83-74</w:t>
            </w:r>
          </w:p>
          <w:p w14:paraId="2DE62DF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475-81 </w:t>
            </w:r>
          </w:p>
          <w:p w14:paraId="727F49D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13</w:t>
            </w:r>
          </w:p>
          <w:p w14:paraId="1841359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108-2016</w:t>
            </w:r>
          </w:p>
          <w:p w14:paraId="18B0E1C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4</w:t>
            </w:r>
          </w:p>
        </w:tc>
        <w:tc>
          <w:tcPr>
            <w:tcW w:w="834" w:type="pct"/>
          </w:tcPr>
          <w:p w14:paraId="6F7EC7BB" w14:textId="78C3E74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D3656A" w14:textId="0095021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CDAED0F" w14:textId="77777777" w:rsidTr="003F07AB">
        <w:tc>
          <w:tcPr>
            <w:tcW w:w="391" w:type="pct"/>
          </w:tcPr>
          <w:p w14:paraId="411FE86F" w14:textId="018C983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13*</w:t>
            </w:r>
            <w:r w:rsidR="00E96FE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024B3FC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1B196CD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39723B7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5.069</w:t>
            </w:r>
          </w:p>
        </w:tc>
        <w:tc>
          <w:tcPr>
            <w:tcW w:w="981" w:type="pct"/>
          </w:tcPr>
          <w:p w14:paraId="6E60430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дельное поверхностное и объемное электрическое сопротивление</w:t>
            </w:r>
          </w:p>
        </w:tc>
        <w:tc>
          <w:tcPr>
            <w:tcW w:w="932" w:type="pct"/>
          </w:tcPr>
          <w:p w14:paraId="570D5F3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433.2-71</w:t>
            </w:r>
          </w:p>
          <w:p w14:paraId="370AAD6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75-81</w:t>
            </w:r>
          </w:p>
          <w:p w14:paraId="2FAB1BE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12</w:t>
            </w:r>
          </w:p>
          <w:p w14:paraId="5259BAA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108-2016</w:t>
            </w:r>
          </w:p>
          <w:p w14:paraId="575A03F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1</w:t>
            </w:r>
          </w:p>
          <w:p w14:paraId="3357D5A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632-79</w:t>
            </w:r>
          </w:p>
        </w:tc>
        <w:tc>
          <w:tcPr>
            <w:tcW w:w="834" w:type="pct"/>
          </w:tcPr>
          <w:p w14:paraId="1B575643" w14:textId="468F594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AC5237" w14:textId="7F3124A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3EF82C9" w14:textId="77777777" w:rsidTr="003F07AB">
        <w:tc>
          <w:tcPr>
            <w:tcW w:w="391" w:type="pct"/>
          </w:tcPr>
          <w:p w14:paraId="65C5338F" w14:textId="7F09F41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1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957F05B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1DACB31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05605A7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C7C706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47389FE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108-2016 п. 8.1</w:t>
            </w:r>
          </w:p>
        </w:tc>
        <w:tc>
          <w:tcPr>
            <w:tcW w:w="834" w:type="pct"/>
          </w:tcPr>
          <w:p w14:paraId="74A5295F" w14:textId="6925533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5C2475" w14:textId="6215AD4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51DB740" w14:textId="77777777" w:rsidTr="003F07AB">
        <w:tc>
          <w:tcPr>
            <w:tcW w:w="391" w:type="pct"/>
          </w:tcPr>
          <w:p w14:paraId="16790A2D" w14:textId="12F41CD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1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C8819D1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4C534CF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32BCFBC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71486F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932" w:type="pct"/>
          </w:tcPr>
          <w:p w14:paraId="6A10EFD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529-2016 </w:t>
            </w:r>
          </w:p>
          <w:p w14:paraId="26CD528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</w:t>
            </w:r>
          </w:p>
          <w:p w14:paraId="2DE4264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914-71 </w:t>
            </w:r>
          </w:p>
          <w:p w14:paraId="249DBA8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7</w:t>
            </w:r>
          </w:p>
        </w:tc>
        <w:tc>
          <w:tcPr>
            <w:tcW w:w="834" w:type="pct"/>
          </w:tcPr>
          <w:p w14:paraId="41512C1A" w14:textId="7A14403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09981F" w14:textId="6982284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E6E000C" w14:textId="77777777" w:rsidTr="003F07AB">
        <w:tc>
          <w:tcPr>
            <w:tcW w:w="391" w:type="pct"/>
          </w:tcPr>
          <w:p w14:paraId="700BF1DB" w14:textId="1AD2EFB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16*</w:t>
            </w:r>
            <w:r w:rsidR="00E96FE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54A5612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5FD4BF9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7FC6CF8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9147FC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вязи между слоями</w:t>
            </w:r>
          </w:p>
        </w:tc>
        <w:tc>
          <w:tcPr>
            <w:tcW w:w="932" w:type="pct"/>
          </w:tcPr>
          <w:p w14:paraId="10CB3E5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529-2016 </w:t>
            </w:r>
          </w:p>
          <w:p w14:paraId="6023E17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</w:t>
            </w:r>
          </w:p>
          <w:p w14:paraId="5B8DFCE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4632-79 </w:t>
            </w:r>
          </w:p>
          <w:p w14:paraId="712C263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п. 4.7</w:t>
            </w:r>
          </w:p>
        </w:tc>
        <w:tc>
          <w:tcPr>
            <w:tcW w:w="834" w:type="pct"/>
          </w:tcPr>
          <w:p w14:paraId="66230BA2" w14:textId="2E88E24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C33FA9" w14:textId="5E57B76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308D3BE" w14:textId="77777777" w:rsidTr="003F07AB">
        <w:tc>
          <w:tcPr>
            <w:tcW w:w="391" w:type="pct"/>
          </w:tcPr>
          <w:p w14:paraId="0D04BB68" w14:textId="6253759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17*</w:t>
            </w:r>
            <w:r w:rsidR="00E96FE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9963FC1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641880B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1B0ECFC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2245392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25E8473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29-2016</w:t>
            </w:r>
          </w:p>
          <w:p w14:paraId="5B01F92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0</w:t>
            </w:r>
          </w:p>
          <w:p w14:paraId="75C1238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75-81</w:t>
            </w:r>
          </w:p>
          <w:p w14:paraId="0D7C559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11</w:t>
            </w:r>
          </w:p>
          <w:p w14:paraId="75EB9AF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914-71</w:t>
            </w:r>
          </w:p>
          <w:p w14:paraId="6AA559F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9</w:t>
            </w:r>
          </w:p>
          <w:p w14:paraId="647916F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78A7F465" w14:textId="376F25A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740C4E" w14:textId="39FEA25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E534272" w14:textId="77777777" w:rsidTr="003F07AB">
        <w:tc>
          <w:tcPr>
            <w:tcW w:w="391" w:type="pct"/>
          </w:tcPr>
          <w:p w14:paraId="44AFFDD5" w14:textId="65C7690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bookmarkStart w:id="65" w:name="_Hlk224049122"/>
            <w:r>
              <w:br w:type="page"/>
            </w: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18*</w:t>
            </w:r>
            <w:r w:rsidR="00E96FE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EA9BE1B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40EED09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24C55FA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65</w:t>
            </w:r>
          </w:p>
        </w:tc>
        <w:tc>
          <w:tcPr>
            <w:tcW w:w="981" w:type="pct"/>
          </w:tcPr>
          <w:p w14:paraId="42F3CDA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ибкость</w:t>
            </w:r>
          </w:p>
        </w:tc>
        <w:tc>
          <w:tcPr>
            <w:tcW w:w="932" w:type="pct"/>
          </w:tcPr>
          <w:p w14:paraId="144CBC9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529-2016 </w:t>
            </w:r>
          </w:p>
          <w:p w14:paraId="5EEBD9A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1</w:t>
            </w:r>
          </w:p>
          <w:p w14:paraId="1908F3A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75-81</w:t>
            </w:r>
          </w:p>
          <w:p w14:paraId="0778048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п. 4.10</w:t>
            </w:r>
          </w:p>
          <w:p w14:paraId="2252144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914-71 п.3.20</w:t>
            </w:r>
          </w:p>
        </w:tc>
        <w:tc>
          <w:tcPr>
            <w:tcW w:w="834" w:type="pct"/>
          </w:tcPr>
          <w:p w14:paraId="6F94C962" w14:textId="2F90849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E16101" w14:textId="5C7E2D1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65"/>
      <w:tr w:rsidR="00AE422C" w14:paraId="7CF9B658" w14:textId="77777777" w:rsidTr="003F07AB">
        <w:tc>
          <w:tcPr>
            <w:tcW w:w="391" w:type="pct"/>
          </w:tcPr>
          <w:p w14:paraId="5B28FC82" w14:textId="039BBBC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19*</w:t>
            </w:r>
            <w:r w:rsidR="00E96FE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E6BF30C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1E57FBD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306415F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0AAC199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 1 м</w:t>
            </w:r>
            <w:r w:rsidRPr="009359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2" w:type="pct"/>
          </w:tcPr>
          <w:p w14:paraId="42C0398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529-2016 </w:t>
            </w:r>
          </w:p>
          <w:p w14:paraId="636B84A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2</w:t>
            </w:r>
          </w:p>
        </w:tc>
        <w:tc>
          <w:tcPr>
            <w:tcW w:w="834" w:type="pct"/>
          </w:tcPr>
          <w:p w14:paraId="329014E4" w14:textId="4BDEDF7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CCAC46" w14:textId="548FFAA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5493592" w14:textId="77777777" w:rsidTr="003F07AB">
        <w:tc>
          <w:tcPr>
            <w:tcW w:w="391" w:type="pct"/>
          </w:tcPr>
          <w:p w14:paraId="12D541A9" w14:textId="504AA61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93594E">
              <w:rPr>
                <w:sz w:val="22"/>
                <w:szCs w:val="22"/>
              </w:rPr>
              <w:t>.20</w:t>
            </w:r>
            <w:r w:rsidR="00E96FE6" w:rsidRPr="00235FFA">
              <w:rPr>
                <w:sz w:val="22"/>
                <w:szCs w:val="22"/>
              </w:rPr>
              <w:t xml:space="preserve"> РБ</w:t>
            </w:r>
            <w:r w:rsidR="00E96FE6" w:rsidRPr="0093594E"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*</w:t>
            </w:r>
          </w:p>
        </w:tc>
        <w:tc>
          <w:tcPr>
            <w:tcW w:w="735" w:type="pct"/>
          </w:tcPr>
          <w:p w14:paraId="1A44B542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58EA55A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30E5D09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B8055F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варного шва</w:t>
            </w:r>
          </w:p>
        </w:tc>
        <w:tc>
          <w:tcPr>
            <w:tcW w:w="932" w:type="pct"/>
          </w:tcPr>
          <w:p w14:paraId="1E5B0E3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29-2016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4</w:t>
            </w:r>
          </w:p>
          <w:p w14:paraId="263C4505" w14:textId="77777777" w:rsidR="00AE422C" w:rsidRPr="004F10A4" w:rsidRDefault="00AE422C" w:rsidP="000821D5">
            <w:pPr>
              <w:keepLines/>
              <w:rPr>
                <w:sz w:val="22"/>
                <w:szCs w:val="22"/>
              </w:rPr>
            </w:pPr>
            <w:r w:rsidRPr="004F10A4">
              <w:rPr>
                <w:sz w:val="22"/>
                <w:szCs w:val="22"/>
              </w:rPr>
              <w:t>ГОСТ 11262-80</w:t>
            </w:r>
          </w:p>
          <w:p w14:paraId="713094C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262-2017 </w:t>
            </w:r>
          </w:p>
          <w:p w14:paraId="6FC8667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(ISO 527-2:2012)</w:t>
            </w:r>
          </w:p>
          <w:p w14:paraId="56E6157D" w14:textId="2182B80C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108-2016 п. 8.1</w:t>
            </w:r>
          </w:p>
          <w:p w14:paraId="53D345D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632-79</w:t>
            </w:r>
          </w:p>
          <w:p w14:paraId="68AD6E61" w14:textId="2EDB6792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023-86 п. 4.5</w:t>
            </w:r>
          </w:p>
        </w:tc>
        <w:tc>
          <w:tcPr>
            <w:tcW w:w="834" w:type="pct"/>
          </w:tcPr>
          <w:p w14:paraId="579A4683" w14:textId="6B76C40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707519" w14:textId="61DF891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06F3395" w14:textId="77777777" w:rsidTr="003F07AB">
        <w:tc>
          <w:tcPr>
            <w:tcW w:w="391" w:type="pct"/>
          </w:tcPr>
          <w:p w14:paraId="7498F4AF" w14:textId="04448A8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2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AEFC4D4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4B5EB82E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0BCC9B46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36D88BF" w14:textId="77777777" w:rsidR="00AE422C" w:rsidRPr="0093594E" w:rsidRDefault="00AE422C" w:rsidP="000821D5">
            <w:pPr>
              <w:keepLines/>
              <w:spacing w:line="230" w:lineRule="auto"/>
              <w:ind w:right="-3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 шва, соответствие цвета и фактуры полотен, сваренных в один ковер</w:t>
            </w:r>
          </w:p>
        </w:tc>
        <w:tc>
          <w:tcPr>
            <w:tcW w:w="932" w:type="pct"/>
          </w:tcPr>
          <w:p w14:paraId="3ACFC90E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023-86</w:t>
            </w:r>
          </w:p>
          <w:p w14:paraId="5060FFB8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5ADCC0DB" w14:textId="7960347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3F0352" w14:textId="40A6D24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5094034" w14:textId="77777777" w:rsidTr="003F07AB">
        <w:tc>
          <w:tcPr>
            <w:tcW w:w="391" w:type="pct"/>
          </w:tcPr>
          <w:p w14:paraId="751AD050" w14:textId="3310151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22*</w:t>
            </w:r>
            <w:r w:rsidR="00E96FE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0B69090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16D4B5C3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794DBE52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68B50BE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меры и прямоугольность плиток</w:t>
            </w:r>
          </w:p>
        </w:tc>
        <w:tc>
          <w:tcPr>
            <w:tcW w:w="932" w:type="pct"/>
          </w:tcPr>
          <w:p w14:paraId="4B66593B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632-79</w:t>
            </w:r>
          </w:p>
          <w:p w14:paraId="307A1A94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10</w:t>
            </w:r>
          </w:p>
        </w:tc>
        <w:tc>
          <w:tcPr>
            <w:tcW w:w="834" w:type="pct"/>
          </w:tcPr>
          <w:p w14:paraId="538F6F1F" w14:textId="4B2632A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5A7A0E" w14:textId="1B4F7D8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828F70D" w14:textId="77777777" w:rsidTr="003F07AB">
        <w:tc>
          <w:tcPr>
            <w:tcW w:w="391" w:type="pct"/>
          </w:tcPr>
          <w:p w14:paraId="0EF0F1EC" w14:textId="6663DAD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23*</w:t>
            </w:r>
            <w:r w:rsidR="004870B0">
              <w:t xml:space="preserve"> </w:t>
            </w:r>
            <w:r w:rsidR="004870B0" w:rsidRPr="004870B0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C7D94D8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08C3FF75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622BEEF0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A7A594F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лина ширина и величина угла плиток</w:t>
            </w:r>
          </w:p>
        </w:tc>
        <w:tc>
          <w:tcPr>
            <w:tcW w:w="932" w:type="pct"/>
          </w:tcPr>
          <w:p w14:paraId="3BA3AF80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75-81</w:t>
            </w:r>
          </w:p>
          <w:p w14:paraId="119095F3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2</w:t>
            </w:r>
          </w:p>
        </w:tc>
        <w:tc>
          <w:tcPr>
            <w:tcW w:w="834" w:type="pct"/>
          </w:tcPr>
          <w:p w14:paraId="1E5AC54B" w14:textId="39F5F3B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D53396" w14:textId="6E967D8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F00D82C" w14:textId="77777777" w:rsidTr="003F07AB">
        <w:tc>
          <w:tcPr>
            <w:tcW w:w="391" w:type="pct"/>
          </w:tcPr>
          <w:p w14:paraId="569AADC6" w14:textId="778FACF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24*</w:t>
            </w:r>
            <w:r w:rsidR="004870B0">
              <w:t xml:space="preserve"> </w:t>
            </w:r>
            <w:r w:rsidR="004870B0" w:rsidRPr="004870B0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7096F1B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0FF8210C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3D1892B7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2C149A6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</w:t>
            </w:r>
          </w:p>
        </w:tc>
        <w:tc>
          <w:tcPr>
            <w:tcW w:w="932" w:type="pct"/>
          </w:tcPr>
          <w:p w14:paraId="431275BC" w14:textId="77777777" w:rsidR="00AE422C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475-81 </w:t>
            </w:r>
          </w:p>
          <w:p w14:paraId="363B8EA1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3</w:t>
            </w:r>
          </w:p>
          <w:p w14:paraId="25DB8E75" w14:textId="77777777" w:rsidR="00AE422C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6149-84 </w:t>
            </w:r>
          </w:p>
          <w:p w14:paraId="72F4DB6B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3</w:t>
            </w:r>
          </w:p>
        </w:tc>
        <w:tc>
          <w:tcPr>
            <w:tcW w:w="834" w:type="pct"/>
          </w:tcPr>
          <w:p w14:paraId="12B616D4" w14:textId="56C992A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6928B90" w14:textId="4E5AF6A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EA9885A" w14:textId="77777777" w:rsidTr="003F07AB">
        <w:tc>
          <w:tcPr>
            <w:tcW w:w="391" w:type="pct"/>
          </w:tcPr>
          <w:p w14:paraId="4E71E70D" w14:textId="2B61747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25*</w:t>
            </w:r>
            <w:r w:rsidR="004870B0">
              <w:t xml:space="preserve"> </w:t>
            </w:r>
            <w:r w:rsidR="004870B0" w:rsidRPr="004870B0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2B9BA1D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2A259C97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7FF50D38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7090F4F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ответствие по цвету, фактуре и рисунку</w:t>
            </w:r>
          </w:p>
        </w:tc>
        <w:tc>
          <w:tcPr>
            <w:tcW w:w="932" w:type="pct"/>
          </w:tcPr>
          <w:p w14:paraId="176BB26E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75-81</w:t>
            </w:r>
          </w:p>
          <w:p w14:paraId="19A8F05E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5248CFDB" w14:textId="7739710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1A07CA" w14:textId="1F386A0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F934820" w14:textId="77777777" w:rsidTr="003F07AB">
        <w:tc>
          <w:tcPr>
            <w:tcW w:w="391" w:type="pct"/>
          </w:tcPr>
          <w:p w14:paraId="28E0D8D6" w14:textId="3EB4ED1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26*</w:t>
            </w:r>
            <w:r w:rsidR="00E96FE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4EB5D83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646F4746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1C0E3CB9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93C3516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ачество лицевой поверхности и равномерность окраски</w:t>
            </w:r>
          </w:p>
        </w:tc>
        <w:tc>
          <w:tcPr>
            <w:tcW w:w="932" w:type="pct"/>
          </w:tcPr>
          <w:p w14:paraId="02BC934F" w14:textId="77777777" w:rsidR="00AE422C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475-81 </w:t>
            </w:r>
          </w:p>
          <w:p w14:paraId="176BF752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5</w:t>
            </w:r>
          </w:p>
          <w:p w14:paraId="23FBD26B" w14:textId="77777777" w:rsidR="00AE422C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6149-84 </w:t>
            </w:r>
          </w:p>
          <w:p w14:paraId="0EC4243F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6</w:t>
            </w:r>
          </w:p>
        </w:tc>
        <w:tc>
          <w:tcPr>
            <w:tcW w:w="834" w:type="pct"/>
          </w:tcPr>
          <w:p w14:paraId="0D76BCDF" w14:textId="6611AAA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AF4268" w14:textId="5C5A40D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9838420" w14:textId="77777777" w:rsidTr="003F07AB">
        <w:tc>
          <w:tcPr>
            <w:tcW w:w="391" w:type="pct"/>
          </w:tcPr>
          <w:p w14:paraId="5042E43E" w14:textId="45AFD25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2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13AF8AA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3E6258F1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5DFADE74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C34FE39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 рулона</w:t>
            </w:r>
          </w:p>
        </w:tc>
        <w:tc>
          <w:tcPr>
            <w:tcW w:w="932" w:type="pct"/>
          </w:tcPr>
          <w:p w14:paraId="6F8A37A0" w14:textId="77777777" w:rsidR="00AE422C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914-71</w:t>
            </w:r>
          </w:p>
          <w:p w14:paraId="2484E1D9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8</w:t>
            </w:r>
          </w:p>
        </w:tc>
        <w:tc>
          <w:tcPr>
            <w:tcW w:w="834" w:type="pct"/>
          </w:tcPr>
          <w:p w14:paraId="53A42CDF" w14:textId="49CBD1D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D90AE4" w14:textId="5663F46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4EB0275" w14:textId="77777777" w:rsidTr="003F07AB">
        <w:tc>
          <w:tcPr>
            <w:tcW w:w="391" w:type="pct"/>
          </w:tcPr>
          <w:p w14:paraId="25709B6A" w14:textId="62F6510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28*</w:t>
            </w:r>
            <w:r w:rsidR="004870B0">
              <w:t xml:space="preserve"> </w:t>
            </w:r>
            <w:r w:rsidR="004870B0" w:rsidRPr="004870B0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C06F88A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6279A777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701A5845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DB93951" w14:textId="77777777" w:rsidR="00AE422C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Однородность структуры рулона и его </w:t>
            </w:r>
          </w:p>
          <w:p w14:paraId="05D8A1C9" w14:textId="77777777" w:rsidR="00AE422C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асслаиваемость</w:t>
            </w:r>
          </w:p>
          <w:p w14:paraId="62C348D3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7FA7760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914-71</w:t>
            </w:r>
          </w:p>
          <w:p w14:paraId="1EC28162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2</w:t>
            </w:r>
          </w:p>
        </w:tc>
        <w:tc>
          <w:tcPr>
            <w:tcW w:w="834" w:type="pct"/>
          </w:tcPr>
          <w:p w14:paraId="1BCE5A1E" w14:textId="630B5BF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EA4879" w14:textId="6F333D9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0692C07" w14:textId="77777777" w:rsidTr="003F07AB">
        <w:tc>
          <w:tcPr>
            <w:tcW w:w="391" w:type="pct"/>
          </w:tcPr>
          <w:p w14:paraId="46C9F455" w14:textId="282D853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29*</w:t>
            </w:r>
            <w:r w:rsidR="004870B0">
              <w:t xml:space="preserve"> </w:t>
            </w:r>
            <w:r w:rsidR="004870B0" w:rsidRPr="004870B0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4CAF32B3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7838E45A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399D3D0B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603B9BA5" w14:textId="77777777" w:rsidR="00AE422C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атегория рулона по светлоте лицевой поверхности (коэффициент отражения)</w:t>
            </w:r>
          </w:p>
          <w:p w14:paraId="69CF022C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C217B88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914-71</w:t>
            </w:r>
          </w:p>
          <w:p w14:paraId="6B8CD484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3</w:t>
            </w:r>
          </w:p>
          <w:p w14:paraId="14C1AA11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83-74</w:t>
            </w:r>
          </w:p>
        </w:tc>
        <w:tc>
          <w:tcPr>
            <w:tcW w:w="834" w:type="pct"/>
          </w:tcPr>
          <w:p w14:paraId="2E9397CC" w14:textId="4D132BB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A6070B" w14:textId="32A63D8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649BC10" w14:textId="77777777" w:rsidTr="003F07AB">
        <w:tc>
          <w:tcPr>
            <w:tcW w:w="391" w:type="pct"/>
          </w:tcPr>
          <w:p w14:paraId="6DCAEC1F" w14:textId="0797209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93594E">
              <w:rPr>
                <w:sz w:val="22"/>
                <w:szCs w:val="22"/>
              </w:rPr>
              <w:t>.30*</w:t>
            </w:r>
            <w:r w:rsidR="004870B0">
              <w:t xml:space="preserve"> </w:t>
            </w:r>
            <w:r w:rsidR="004870B0" w:rsidRPr="004870B0">
              <w:rPr>
                <w:sz w:val="22"/>
                <w:szCs w:val="22"/>
              </w:rPr>
              <w:t>РБ</w:t>
            </w:r>
            <w:r w:rsidR="004870B0">
              <w:t xml:space="preserve"> </w:t>
            </w:r>
          </w:p>
        </w:tc>
        <w:tc>
          <w:tcPr>
            <w:tcW w:w="735" w:type="pct"/>
          </w:tcPr>
          <w:p w14:paraId="1CD14A77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24226B9B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5786F1DF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6EF9ECAC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теря массы при истирании</w:t>
            </w:r>
          </w:p>
        </w:tc>
        <w:tc>
          <w:tcPr>
            <w:tcW w:w="932" w:type="pct"/>
          </w:tcPr>
          <w:p w14:paraId="615E8B80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914-71 </w:t>
            </w:r>
          </w:p>
          <w:p w14:paraId="031A86BE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5</w:t>
            </w:r>
          </w:p>
        </w:tc>
        <w:tc>
          <w:tcPr>
            <w:tcW w:w="834" w:type="pct"/>
          </w:tcPr>
          <w:p w14:paraId="7C004D66" w14:textId="2445F51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AFE750" w14:textId="06DA33C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77A5C65" w14:textId="77777777" w:rsidTr="003F07AB">
        <w:tc>
          <w:tcPr>
            <w:tcW w:w="391" w:type="pct"/>
          </w:tcPr>
          <w:p w14:paraId="25C06DAF" w14:textId="7CCE8C4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31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23C8B12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47B009BB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47721CC1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7FC5FF70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вердость</w:t>
            </w:r>
          </w:p>
        </w:tc>
        <w:tc>
          <w:tcPr>
            <w:tcW w:w="932" w:type="pct"/>
          </w:tcPr>
          <w:p w14:paraId="1695783D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914-71</w:t>
            </w:r>
          </w:p>
          <w:p w14:paraId="7F32849D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7</w:t>
            </w:r>
          </w:p>
        </w:tc>
        <w:tc>
          <w:tcPr>
            <w:tcW w:w="834" w:type="pct"/>
          </w:tcPr>
          <w:p w14:paraId="22A74A4D" w14:textId="58BCFD8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166DAD" w14:textId="11F943B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9B33EF7" w14:textId="77777777" w:rsidTr="003F07AB">
        <w:tc>
          <w:tcPr>
            <w:tcW w:w="391" w:type="pct"/>
          </w:tcPr>
          <w:p w14:paraId="7C373A4C" w14:textId="3A120C8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bookmarkStart w:id="66" w:name="_Hlk224049044"/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32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DC46ADF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2344D131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221A1919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3</w:t>
            </w:r>
          </w:p>
        </w:tc>
        <w:tc>
          <w:tcPr>
            <w:tcW w:w="981" w:type="pct"/>
          </w:tcPr>
          <w:p w14:paraId="5E4194D2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Электрическое сопротивление наружного слоя рулона</w:t>
            </w:r>
          </w:p>
        </w:tc>
        <w:tc>
          <w:tcPr>
            <w:tcW w:w="932" w:type="pct"/>
          </w:tcPr>
          <w:p w14:paraId="3CF7CDA6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914-71</w:t>
            </w:r>
          </w:p>
          <w:p w14:paraId="09992B94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23</w:t>
            </w:r>
          </w:p>
        </w:tc>
        <w:tc>
          <w:tcPr>
            <w:tcW w:w="834" w:type="pct"/>
          </w:tcPr>
          <w:p w14:paraId="5CDC7ECC" w14:textId="61884C5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29912D" w14:textId="2E25027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66"/>
      <w:tr w:rsidR="00AE422C" w14:paraId="7F3D5EC3" w14:textId="77777777" w:rsidTr="003F07AB">
        <w:tc>
          <w:tcPr>
            <w:tcW w:w="391" w:type="pct"/>
          </w:tcPr>
          <w:p w14:paraId="4C837ED8" w14:textId="1810B38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33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BA5FAA2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598D14B5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14604756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C9D7114" w14:textId="77777777" w:rsidR="00AE422C" w:rsidRPr="0093594E" w:rsidRDefault="00AE422C" w:rsidP="000821D5">
            <w:pPr>
              <w:keepLines/>
              <w:spacing w:line="230" w:lineRule="auto"/>
              <w:ind w:right="-17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бщая толщина линолеума, толщина ПВХ-слоя и толщина прозрачной лицевой ПВХ-пленки</w:t>
            </w:r>
          </w:p>
        </w:tc>
        <w:tc>
          <w:tcPr>
            <w:tcW w:w="932" w:type="pct"/>
          </w:tcPr>
          <w:p w14:paraId="6B93B5C6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108-2016</w:t>
            </w:r>
          </w:p>
          <w:p w14:paraId="1CB15DED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1</w:t>
            </w:r>
          </w:p>
        </w:tc>
        <w:tc>
          <w:tcPr>
            <w:tcW w:w="834" w:type="pct"/>
          </w:tcPr>
          <w:p w14:paraId="042F8599" w14:textId="600A9B0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6CFD46" w14:textId="21D1AEE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B965A4C" w14:textId="77777777" w:rsidTr="003F07AB">
        <w:tc>
          <w:tcPr>
            <w:tcW w:w="391" w:type="pct"/>
          </w:tcPr>
          <w:p w14:paraId="7069541A" w14:textId="0D26E65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34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3CC4DA1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1FCAC76C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41513AF9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45039E5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ответствие линолеума эталонам</w:t>
            </w:r>
          </w:p>
        </w:tc>
        <w:tc>
          <w:tcPr>
            <w:tcW w:w="932" w:type="pct"/>
          </w:tcPr>
          <w:p w14:paraId="08F816BB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108-2016</w:t>
            </w:r>
          </w:p>
          <w:p w14:paraId="308CB6BC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1</w:t>
            </w:r>
          </w:p>
        </w:tc>
        <w:tc>
          <w:tcPr>
            <w:tcW w:w="834" w:type="pct"/>
          </w:tcPr>
          <w:p w14:paraId="6C15F7D6" w14:textId="0B9FF80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4B29FC" w14:textId="2EC8E56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4D535DC" w14:textId="77777777" w:rsidTr="003F07AB">
        <w:tc>
          <w:tcPr>
            <w:tcW w:w="391" w:type="pct"/>
          </w:tcPr>
          <w:p w14:paraId="321306D4" w14:textId="40FDD9B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bookmarkStart w:id="67" w:name="_Hlk224048775"/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35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EF9B81A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6D18830D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6068801C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24078BB7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бсолютная остаточная деформация</w:t>
            </w:r>
          </w:p>
        </w:tc>
        <w:tc>
          <w:tcPr>
            <w:tcW w:w="932" w:type="pct"/>
          </w:tcPr>
          <w:p w14:paraId="69821F9B" w14:textId="77777777" w:rsidR="00AE422C" w:rsidRPr="0093594E" w:rsidRDefault="00AE422C" w:rsidP="000821D5">
            <w:pPr>
              <w:keepLines/>
              <w:spacing w:line="230" w:lineRule="auto"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8108-2016 </w:t>
            </w:r>
          </w:p>
          <w:p w14:paraId="40036FF3" w14:textId="77777777" w:rsidR="00AE422C" w:rsidRPr="0093594E" w:rsidRDefault="00AE422C" w:rsidP="000821D5">
            <w:pPr>
              <w:keepLines/>
              <w:spacing w:line="230" w:lineRule="auto"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1</w:t>
            </w:r>
          </w:p>
          <w:p w14:paraId="5EEA93AB" w14:textId="77777777" w:rsidR="00AE422C" w:rsidRDefault="00AE422C" w:rsidP="000821D5">
            <w:pPr>
              <w:keepLines/>
              <w:spacing w:line="230" w:lineRule="auto"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</w:t>
            </w:r>
            <w:r w:rsidRPr="0093594E">
              <w:rPr>
                <w:sz w:val="22"/>
                <w:szCs w:val="22"/>
                <w:lang w:val="en-US"/>
              </w:rPr>
              <w:t>1</w:t>
            </w:r>
            <w:r w:rsidRPr="0093594E">
              <w:rPr>
                <w:sz w:val="22"/>
                <w:szCs w:val="22"/>
              </w:rPr>
              <w:t>1529-2016 п. 7</w:t>
            </w:r>
          </w:p>
          <w:p w14:paraId="682FF184" w14:textId="77777777" w:rsidR="00AE422C" w:rsidRPr="0093594E" w:rsidRDefault="00AE422C" w:rsidP="000821D5">
            <w:pPr>
              <w:keepLines/>
              <w:spacing w:line="230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1F35321" w14:textId="1852873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515276" w14:textId="2BD9147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67"/>
      <w:tr w:rsidR="00AE422C" w14:paraId="14A7910F" w14:textId="77777777" w:rsidTr="003F07AB">
        <w:tc>
          <w:tcPr>
            <w:tcW w:w="391" w:type="pct"/>
          </w:tcPr>
          <w:p w14:paraId="12800D38" w14:textId="0B158BB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36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587DE15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585FA312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67FFC267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9D1D397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вязи между лицевым защитным слоем из пленки и следующим слоем линолеума</w:t>
            </w:r>
          </w:p>
        </w:tc>
        <w:tc>
          <w:tcPr>
            <w:tcW w:w="932" w:type="pct"/>
          </w:tcPr>
          <w:p w14:paraId="25FBFB8B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632-79</w:t>
            </w:r>
          </w:p>
        </w:tc>
        <w:tc>
          <w:tcPr>
            <w:tcW w:w="834" w:type="pct"/>
          </w:tcPr>
          <w:p w14:paraId="59945DA3" w14:textId="042202A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EDD23F" w14:textId="624A5B1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6CC6627" w14:textId="77777777" w:rsidTr="003F07AB">
        <w:tc>
          <w:tcPr>
            <w:tcW w:w="391" w:type="pct"/>
          </w:tcPr>
          <w:p w14:paraId="7B749B93" w14:textId="72546F8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37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3816045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5557194C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09725779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2926ECA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араллельность кромок</w:t>
            </w:r>
          </w:p>
        </w:tc>
        <w:tc>
          <w:tcPr>
            <w:tcW w:w="932" w:type="pct"/>
          </w:tcPr>
          <w:p w14:paraId="4664FFD6" w14:textId="77777777" w:rsidR="00AE422C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6149-84 </w:t>
            </w:r>
          </w:p>
          <w:p w14:paraId="2BB77EA0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7FCFCF22" w14:textId="47F2445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817759" w14:textId="5FE8C4B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DD9E8C4" w14:textId="77777777" w:rsidTr="003F07AB">
        <w:tc>
          <w:tcPr>
            <w:tcW w:w="391" w:type="pct"/>
          </w:tcPr>
          <w:p w14:paraId="5A77B152" w14:textId="65FD6FB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38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CDA77BF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2430B5E0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7BBE23E5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873FA02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ответствие по цвету и фактуре</w:t>
            </w:r>
          </w:p>
        </w:tc>
        <w:tc>
          <w:tcPr>
            <w:tcW w:w="932" w:type="pct"/>
          </w:tcPr>
          <w:p w14:paraId="40E11EC3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149-84</w:t>
            </w:r>
          </w:p>
          <w:p w14:paraId="1765ECD8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5</w:t>
            </w:r>
          </w:p>
        </w:tc>
        <w:tc>
          <w:tcPr>
            <w:tcW w:w="834" w:type="pct"/>
          </w:tcPr>
          <w:p w14:paraId="7F183CFD" w14:textId="3BE5693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C3BD151" w14:textId="1F93AB1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E8FB986" w14:textId="77777777" w:rsidTr="003F07AB">
        <w:tc>
          <w:tcPr>
            <w:tcW w:w="391" w:type="pct"/>
          </w:tcPr>
          <w:p w14:paraId="0BC386F7" w14:textId="513D983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39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71D6A73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6E89AADF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326D18D6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E5E8BE8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ачество лицевой поверхности</w:t>
            </w:r>
          </w:p>
        </w:tc>
        <w:tc>
          <w:tcPr>
            <w:tcW w:w="932" w:type="pct"/>
          </w:tcPr>
          <w:p w14:paraId="544B4633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149-84</w:t>
            </w:r>
          </w:p>
          <w:p w14:paraId="66D0F402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6</w:t>
            </w:r>
          </w:p>
        </w:tc>
        <w:tc>
          <w:tcPr>
            <w:tcW w:w="834" w:type="pct"/>
          </w:tcPr>
          <w:p w14:paraId="74814DD4" w14:textId="751A295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2DD6A0" w14:textId="62E7DFC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C55EBD9" w14:textId="77777777" w:rsidTr="003F07AB">
        <w:tc>
          <w:tcPr>
            <w:tcW w:w="391" w:type="pct"/>
          </w:tcPr>
          <w:p w14:paraId="1ACD3E32" w14:textId="7A99F04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40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ED7C906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4747C23F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26F3C746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130A0D8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лнистость</w:t>
            </w:r>
          </w:p>
        </w:tc>
        <w:tc>
          <w:tcPr>
            <w:tcW w:w="932" w:type="pct"/>
          </w:tcPr>
          <w:p w14:paraId="7D0E189D" w14:textId="77777777" w:rsidR="00AE422C" w:rsidRDefault="00AE422C" w:rsidP="000821D5">
            <w:pPr>
              <w:keepLines/>
              <w:spacing w:line="230" w:lineRule="auto"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6149-84 </w:t>
            </w:r>
          </w:p>
          <w:p w14:paraId="20D3271D" w14:textId="77777777" w:rsidR="00AE422C" w:rsidRPr="0093594E" w:rsidRDefault="00AE422C" w:rsidP="000821D5">
            <w:pPr>
              <w:keepLines/>
              <w:spacing w:line="230" w:lineRule="auto"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7</w:t>
            </w:r>
          </w:p>
        </w:tc>
        <w:tc>
          <w:tcPr>
            <w:tcW w:w="834" w:type="pct"/>
          </w:tcPr>
          <w:p w14:paraId="4687CD9D" w14:textId="57B8BBB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90428C" w14:textId="06F029F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380B754" w14:textId="77777777" w:rsidTr="003F07AB">
        <w:tc>
          <w:tcPr>
            <w:tcW w:w="391" w:type="pct"/>
          </w:tcPr>
          <w:p w14:paraId="4745A864" w14:textId="743CE25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41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659E5E2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51D4FBF9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72D3565F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30A56F54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932" w:type="pct"/>
          </w:tcPr>
          <w:p w14:paraId="0BC06592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149-84</w:t>
            </w:r>
          </w:p>
          <w:p w14:paraId="6F05486F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11</w:t>
            </w:r>
          </w:p>
        </w:tc>
        <w:tc>
          <w:tcPr>
            <w:tcW w:w="834" w:type="pct"/>
          </w:tcPr>
          <w:p w14:paraId="4D992368" w14:textId="65E9054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B8C595" w14:textId="4E70848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8786B03" w14:textId="77777777" w:rsidTr="003F07AB">
        <w:tc>
          <w:tcPr>
            <w:tcW w:w="391" w:type="pct"/>
          </w:tcPr>
          <w:p w14:paraId="1C05CEF6" w14:textId="47F01FB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42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5E164BF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52E2C1C3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60302F87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5.060</w:t>
            </w:r>
          </w:p>
        </w:tc>
        <w:tc>
          <w:tcPr>
            <w:tcW w:w="981" w:type="pct"/>
          </w:tcPr>
          <w:p w14:paraId="339C3824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кользкость</w:t>
            </w:r>
          </w:p>
        </w:tc>
        <w:tc>
          <w:tcPr>
            <w:tcW w:w="932" w:type="pct"/>
          </w:tcPr>
          <w:p w14:paraId="70925130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751-2007</w:t>
            </w:r>
          </w:p>
        </w:tc>
        <w:tc>
          <w:tcPr>
            <w:tcW w:w="834" w:type="pct"/>
          </w:tcPr>
          <w:p w14:paraId="66470AA7" w14:textId="14715B2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419EDE" w14:textId="3FEC460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466F17F" w14:textId="77777777" w:rsidTr="003F07AB">
        <w:tc>
          <w:tcPr>
            <w:tcW w:w="391" w:type="pct"/>
          </w:tcPr>
          <w:p w14:paraId="4EAE2D0D" w14:textId="035DD50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3594E">
              <w:rPr>
                <w:sz w:val="22"/>
                <w:szCs w:val="22"/>
              </w:rPr>
              <w:t>.43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B033932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15B5F51B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0088BA4B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8.082</w:t>
            </w:r>
          </w:p>
        </w:tc>
        <w:tc>
          <w:tcPr>
            <w:tcW w:w="981" w:type="pct"/>
          </w:tcPr>
          <w:p w14:paraId="185F8C8A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координат цвета лакокрасочных покрытий</w:t>
            </w:r>
          </w:p>
        </w:tc>
        <w:tc>
          <w:tcPr>
            <w:tcW w:w="932" w:type="pct"/>
          </w:tcPr>
          <w:p w14:paraId="7DE43F59" w14:textId="77777777" w:rsidR="00AE422C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</w:t>
            </w:r>
            <w:r w:rsidRPr="0093594E">
              <w:rPr>
                <w:sz w:val="22"/>
                <w:szCs w:val="22"/>
                <w:lang w:val="en-US"/>
              </w:rPr>
              <w:t>ISO</w:t>
            </w:r>
            <w:r w:rsidRPr="0093594E">
              <w:rPr>
                <w:sz w:val="22"/>
                <w:szCs w:val="22"/>
              </w:rPr>
              <w:t xml:space="preserve"> </w:t>
            </w:r>
          </w:p>
          <w:p w14:paraId="385F3CD5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7724-2-2008</w:t>
            </w:r>
          </w:p>
        </w:tc>
        <w:tc>
          <w:tcPr>
            <w:tcW w:w="834" w:type="pct"/>
          </w:tcPr>
          <w:p w14:paraId="200D791E" w14:textId="6D4A76E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AD88D4" w14:textId="287B5F8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2C93536" w14:textId="77777777" w:rsidTr="003F07AB">
        <w:tc>
          <w:tcPr>
            <w:tcW w:w="391" w:type="pct"/>
          </w:tcPr>
          <w:p w14:paraId="2C4B9617" w14:textId="37495C5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93594E">
              <w:rPr>
                <w:sz w:val="22"/>
                <w:szCs w:val="22"/>
              </w:rPr>
              <w:t>.44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AC9BB0F" w14:textId="77777777" w:rsidR="00AE422C" w:rsidRPr="00400D81" w:rsidRDefault="00AE422C" w:rsidP="000821D5">
            <w:pPr>
              <w:keepLines/>
              <w:ind w:right="-104"/>
              <w:outlineLvl w:val="0"/>
              <w:rPr>
                <w:sz w:val="22"/>
                <w:szCs w:val="22"/>
              </w:rPr>
            </w:pPr>
            <w:r w:rsidRPr="00CE0657">
              <w:rPr>
                <w:sz w:val="22"/>
                <w:szCs w:val="22"/>
              </w:rPr>
              <w:t>Линолеум</w:t>
            </w:r>
          </w:p>
        </w:tc>
        <w:tc>
          <w:tcPr>
            <w:tcW w:w="344" w:type="pct"/>
          </w:tcPr>
          <w:p w14:paraId="581A0BF5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2.23/</w:t>
            </w:r>
          </w:p>
          <w:p w14:paraId="7A49AA37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8.082</w:t>
            </w:r>
          </w:p>
        </w:tc>
        <w:tc>
          <w:tcPr>
            <w:tcW w:w="981" w:type="pct"/>
          </w:tcPr>
          <w:p w14:paraId="7713F59D" w14:textId="77777777" w:rsidR="00AE422C" w:rsidRDefault="00AE422C" w:rsidP="000821D5">
            <w:pPr>
              <w:keepLines/>
              <w:spacing w:line="230" w:lineRule="auto"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личественная колориметрическая оценка малых цветовых различий лакокрасочных покрытий</w:t>
            </w:r>
          </w:p>
          <w:p w14:paraId="53C28F21" w14:textId="77777777" w:rsidR="00AE422C" w:rsidRPr="0093594E" w:rsidRDefault="00AE422C" w:rsidP="000821D5">
            <w:pPr>
              <w:keepLines/>
              <w:spacing w:line="230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DB873FF" w14:textId="77777777" w:rsidR="00AE422C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</w:t>
            </w:r>
            <w:r w:rsidRPr="0093594E">
              <w:rPr>
                <w:sz w:val="22"/>
                <w:szCs w:val="22"/>
                <w:lang w:val="en-US"/>
              </w:rPr>
              <w:t>ISO</w:t>
            </w:r>
            <w:r w:rsidRPr="0093594E">
              <w:rPr>
                <w:sz w:val="22"/>
                <w:szCs w:val="22"/>
              </w:rPr>
              <w:t xml:space="preserve"> </w:t>
            </w:r>
          </w:p>
          <w:p w14:paraId="1846DBE6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7724-3-2008 </w:t>
            </w:r>
          </w:p>
        </w:tc>
        <w:tc>
          <w:tcPr>
            <w:tcW w:w="834" w:type="pct"/>
          </w:tcPr>
          <w:p w14:paraId="33358D52" w14:textId="382826E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6ECD5C" w14:textId="363F3DE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A1854A8" w14:textId="77777777" w:rsidTr="003F07AB">
        <w:tc>
          <w:tcPr>
            <w:tcW w:w="391" w:type="pct"/>
          </w:tcPr>
          <w:p w14:paraId="3C0B3CF2" w14:textId="1B1E8BF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1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62DF213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68" w:name="_Toc193532281"/>
            <w:bookmarkStart w:id="69" w:name="_Toc487802750"/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7BAC746D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</w:t>
            </w:r>
            <w:bookmarkEnd w:id="68"/>
            <w:r w:rsidRPr="0093594E">
              <w:rPr>
                <w:sz w:val="22"/>
                <w:szCs w:val="22"/>
              </w:rPr>
              <w:t>.</w:t>
            </w:r>
            <w:bookmarkEnd w:id="69"/>
          </w:p>
        </w:tc>
        <w:tc>
          <w:tcPr>
            <w:tcW w:w="344" w:type="pct"/>
          </w:tcPr>
          <w:p w14:paraId="21FB7C4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47DB5AE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453A2E3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игроскопичность и влагоотдача</w:t>
            </w:r>
          </w:p>
        </w:tc>
        <w:tc>
          <w:tcPr>
            <w:tcW w:w="932" w:type="pct"/>
          </w:tcPr>
          <w:p w14:paraId="217767C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971-78</w:t>
            </w:r>
          </w:p>
        </w:tc>
        <w:tc>
          <w:tcPr>
            <w:tcW w:w="834" w:type="pct"/>
          </w:tcPr>
          <w:p w14:paraId="6DF39F9D" w14:textId="4199EB8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CD53327" w14:textId="37525E2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3A36EB1" w14:textId="77777777" w:rsidTr="003F07AB">
        <w:tc>
          <w:tcPr>
            <w:tcW w:w="391" w:type="pct"/>
          </w:tcPr>
          <w:p w14:paraId="327483AE" w14:textId="34BFC7C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2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AEC6B19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1AD58376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0C21167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C68A45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0575327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Намокаемость и усадка</w:t>
            </w:r>
          </w:p>
        </w:tc>
        <w:tc>
          <w:tcPr>
            <w:tcW w:w="932" w:type="pct"/>
          </w:tcPr>
          <w:p w14:paraId="6912136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972-78</w:t>
            </w:r>
          </w:p>
        </w:tc>
        <w:tc>
          <w:tcPr>
            <w:tcW w:w="834" w:type="pct"/>
          </w:tcPr>
          <w:p w14:paraId="315F7D30" w14:textId="66AF139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7FD1E0" w14:textId="13DA1B8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43F1AE0" w14:textId="77777777" w:rsidTr="003F07AB">
        <w:tc>
          <w:tcPr>
            <w:tcW w:w="391" w:type="pct"/>
          </w:tcPr>
          <w:p w14:paraId="6FDA60ED" w14:textId="2E1019F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3*</w:t>
            </w:r>
            <w:r w:rsidR="00E140D6">
              <w:t xml:space="preserve"> </w:t>
            </w:r>
            <w:r w:rsidR="00E140D6" w:rsidRPr="00E140D6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27C56221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5A52538B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235BE73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7C3170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65</w:t>
            </w:r>
          </w:p>
        </w:tc>
        <w:tc>
          <w:tcPr>
            <w:tcW w:w="981" w:type="pct"/>
          </w:tcPr>
          <w:p w14:paraId="3256674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Жесткость и упругость</w:t>
            </w:r>
          </w:p>
        </w:tc>
        <w:tc>
          <w:tcPr>
            <w:tcW w:w="932" w:type="pct"/>
          </w:tcPr>
          <w:p w14:paraId="46192D2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977-74</w:t>
            </w:r>
          </w:p>
        </w:tc>
        <w:tc>
          <w:tcPr>
            <w:tcW w:w="834" w:type="pct"/>
          </w:tcPr>
          <w:p w14:paraId="78BA0837" w14:textId="22D26EE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E57826" w14:textId="55A0110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E8B96C8" w14:textId="77777777" w:rsidTr="003F07AB">
        <w:tc>
          <w:tcPr>
            <w:tcW w:w="391" w:type="pct"/>
          </w:tcPr>
          <w:p w14:paraId="13F6F1BF" w14:textId="0809904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4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3A4F539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6A602E19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06D55D3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42668CB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7330C14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тойчивость к тепловому и светотепловому старению</w:t>
            </w:r>
          </w:p>
        </w:tc>
        <w:tc>
          <w:tcPr>
            <w:tcW w:w="932" w:type="pct"/>
          </w:tcPr>
          <w:p w14:paraId="1689894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979-75</w:t>
            </w:r>
          </w:p>
        </w:tc>
        <w:tc>
          <w:tcPr>
            <w:tcW w:w="834" w:type="pct"/>
          </w:tcPr>
          <w:p w14:paraId="382A9B99" w14:textId="5004092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63BE62" w14:textId="5450BB3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9B3C04E" w14:textId="77777777" w:rsidTr="003F07AB">
        <w:tc>
          <w:tcPr>
            <w:tcW w:w="391" w:type="pct"/>
          </w:tcPr>
          <w:p w14:paraId="5C24670C" w14:textId="7962076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5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B9222E1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305104AE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2F2D534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8E0193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48333D3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ветостойкость по показателям полного цветового различия и различий по насыщенности, цветовому тону и светлоте</w:t>
            </w:r>
          </w:p>
        </w:tc>
        <w:tc>
          <w:tcPr>
            <w:tcW w:w="932" w:type="pct"/>
          </w:tcPr>
          <w:p w14:paraId="737C14F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998-86</w:t>
            </w:r>
          </w:p>
          <w:p w14:paraId="7A3DF35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83-74</w:t>
            </w:r>
          </w:p>
        </w:tc>
        <w:tc>
          <w:tcPr>
            <w:tcW w:w="834" w:type="pct"/>
          </w:tcPr>
          <w:p w14:paraId="06505EC7" w14:textId="4673E1E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AE45AD" w14:textId="090B01C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069168D" w14:textId="77777777" w:rsidTr="003F07AB">
        <w:tc>
          <w:tcPr>
            <w:tcW w:w="391" w:type="pct"/>
          </w:tcPr>
          <w:p w14:paraId="7FE574F5" w14:textId="2E8734A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0C4C854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3845F297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6E786DE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D1D626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B55E74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  <w:p w14:paraId="7995ABE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(цвет, отделка, дефекты)</w:t>
            </w:r>
          </w:p>
        </w:tc>
        <w:tc>
          <w:tcPr>
            <w:tcW w:w="932" w:type="pct"/>
          </w:tcPr>
          <w:p w14:paraId="280691FD" w14:textId="267AA8BD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438-97 п. 5.1</w:t>
            </w:r>
          </w:p>
          <w:p w14:paraId="7AC9E708" w14:textId="4AA8309A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998-86 п. 4.1</w:t>
            </w:r>
          </w:p>
          <w:p w14:paraId="59F15FF5" w14:textId="315D6AE6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998-85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5.5</w:t>
            </w:r>
          </w:p>
          <w:p w14:paraId="0C431F7A" w14:textId="381AEC03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272-79 п. 5.4</w:t>
            </w:r>
          </w:p>
          <w:p w14:paraId="602AB3EC" w14:textId="673120B6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398-81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5.3</w:t>
            </w:r>
          </w:p>
          <w:p w14:paraId="3D49C7DA" w14:textId="62C0DBFA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234-80 п. 5.7</w:t>
            </w:r>
          </w:p>
          <w:p w14:paraId="4CDD130D" w14:textId="1BC3FB4F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250-88 п. 3.3</w:t>
            </w:r>
          </w:p>
          <w:p w14:paraId="5830C445" w14:textId="77777777" w:rsidR="00AE422C" w:rsidRPr="00E2625E" w:rsidRDefault="00AE422C" w:rsidP="000821D5">
            <w:pPr>
              <w:keepLines/>
              <w:rPr>
                <w:sz w:val="22"/>
                <w:szCs w:val="22"/>
              </w:rPr>
            </w:pPr>
            <w:r w:rsidRPr="004E49ED">
              <w:rPr>
                <w:sz w:val="22"/>
                <w:szCs w:val="22"/>
                <w:lang w:eastAsia="cs-CZ"/>
              </w:rPr>
              <w:t>ГОСТ 25250-2023 п. 6.3</w:t>
            </w:r>
          </w:p>
        </w:tc>
        <w:tc>
          <w:tcPr>
            <w:tcW w:w="834" w:type="pct"/>
          </w:tcPr>
          <w:p w14:paraId="0FC4B972" w14:textId="429E19F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1E67025" w14:textId="566F881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B974A87" w14:textId="77777777" w:rsidTr="003F07AB">
        <w:tc>
          <w:tcPr>
            <w:tcW w:w="391" w:type="pct"/>
          </w:tcPr>
          <w:p w14:paraId="3A931AA1" w14:textId="1DB3C5B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93594E">
              <w:rPr>
                <w:sz w:val="22"/>
                <w:szCs w:val="22"/>
              </w:rPr>
              <w:t>.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871728C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73443973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1B5CF3C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57FFFA1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2295EE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размеров</w:t>
            </w:r>
          </w:p>
        </w:tc>
        <w:tc>
          <w:tcPr>
            <w:tcW w:w="932" w:type="pct"/>
          </w:tcPr>
          <w:p w14:paraId="07988F5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438-97 </w:t>
            </w:r>
          </w:p>
          <w:p w14:paraId="02BF244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2</w:t>
            </w:r>
          </w:p>
          <w:p w14:paraId="79DF189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354-82</w:t>
            </w:r>
          </w:p>
          <w:p w14:paraId="7EC0766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п. 5.2-5.4</w:t>
            </w:r>
          </w:p>
          <w:p w14:paraId="388A90A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272-79 </w:t>
            </w:r>
          </w:p>
          <w:p w14:paraId="36DC24A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3</w:t>
            </w:r>
          </w:p>
          <w:p w14:paraId="3677915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4234-80 </w:t>
            </w:r>
          </w:p>
          <w:p w14:paraId="240F423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3</w:t>
            </w:r>
          </w:p>
        </w:tc>
        <w:tc>
          <w:tcPr>
            <w:tcW w:w="834" w:type="pct"/>
          </w:tcPr>
          <w:p w14:paraId="02717A5A" w14:textId="3D8E976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6C3E19" w14:textId="5CECC5E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1FB0678" w14:textId="77777777" w:rsidTr="003F07AB">
        <w:tc>
          <w:tcPr>
            <w:tcW w:w="391" w:type="pct"/>
          </w:tcPr>
          <w:p w14:paraId="26130A37" w14:textId="4D81C03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8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37BAC7B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7A94D5F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3AE1DC3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5CA28B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787A15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 пленки</w:t>
            </w:r>
          </w:p>
        </w:tc>
        <w:tc>
          <w:tcPr>
            <w:tcW w:w="932" w:type="pct"/>
          </w:tcPr>
          <w:p w14:paraId="620B993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7035-86</w:t>
            </w:r>
          </w:p>
          <w:p w14:paraId="7202525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0354-82 </w:t>
            </w:r>
          </w:p>
          <w:p w14:paraId="5E1D884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2</w:t>
            </w:r>
          </w:p>
          <w:p w14:paraId="2E02004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2998-85 </w:t>
            </w:r>
          </w:p>
          <w:p w14:paraId="1DD29B7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2</w:t>
            </w:r>
          </w:p>
          <w:p w14:paraId="33A3B42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7073-71п.1</w:t>
            </w:r>
          </w:p>
          <w:p w14:paraId="2A42CFF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7035-86 </w:t>
            </w:r>
          </w:p>
          <w:p w14:paraId="60307551" w14:textId="77777777" w:rsidR="00AE422C" w:rsidRPr="00B83A9E" w:rsidRDefault="00AE422C" w:rsidP="000821D5">
            <w:pPr>
              <w:keepLines/>
              <w:rPr>
                <w:sz w:val="22"/>
                <w:szCs w:val="22"/>
              </w:rPr>
            </w:pPr>
            <w:r w:rsidRPr="00B83A9E">
              <w:rPr>
                <w:sz w:val="22"/>
                <w:szCs w:val="22"/>
              </w:rPr>
              <w:t>метод А</w:t>
            </w:r>
          </w:p>
          <w:p w14:paraId="3E118EA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4234-80 </w:t>
            </w:r>
          </w:p>
          <w:p w14:paraId="429B4C0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2</w:t>
            </w:r>
          </w:p>
          <w:p w14:paraId="5AC17A5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4944-81 </w:t>
            </w:r>
          </w:p>
          <w:p w14:paraId="4B7E6F5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3</w:t>
            </w:r>
          </w:p>
        </w:tc>
        <w:tc>
          <w:tcPr>
            <w:tcW w:w="834" w:type="pct"/>
          </w:tcPr>
          <w:p w14:paraId="730D3665" w14:textId="721D338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81FE06" w14:textId="67B3AD5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C7FFA75" w14:textId="77777777" w:rsidTr="003F07AB">
        <w:tc>
          <w:tcPr>
            <w:tcW w:w="391" w:type="pct"/>
          </w:tcPr>
          <w:p w14:paraId="0633FEB7" w14:textId="586F8F9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9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3BF7326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32B122E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509547F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9F7C51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01502FA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 1 м</w:t>
            </w:r>
            <w:r w:rsidRPr="009359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2" w:type="pct"/>
          </w:tcPr>
          <w:p w14:paraId="6D980AF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7073-71</w:t>
            </w:r>
          </w:p>
          <w:p w14:paraId="7CE9059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2</w:t>
            </w:r>
          </w:p>
        </w:tc>
        <w:tc>
          <w:tcPr>
            <w:tcW w:w="834" w:type="pct"/>
          </w:tcPr>
          <w:p w14:paraId="0080C935" w14:textId="050F280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882855" w14:textId="7FB93DB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AE01C95" w14:textId="77777777" w:rsidTr="003F07AB">
        <w:tc>
          <w:tcPr>
            <w:tcW w:w="391" w:type="pct"/>
          </w:tcPr>
          <w:p w14:paraId="24B8091C" w14:textId="6D32532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bookmarkStart w:id="70" w:name="_Hlk224049808"/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10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3425043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620DF30E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4C323C5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E4106A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5FA83D7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овая доля летучих веществ</w:t>
            </w:r>
          </w:p>
        </w:tc>
        <w:tc>
          <w:tcPr>
            <w:tcW w:w="932" w:type="pct"/>
          </w:tcPr>
          <w:p w14:paraId="06DB35B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438-97 </w:t>
            </w:r>
          </w:p>
          <w:p w14:paraId="22A7EC3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3</w:t>
            </w:r>
          </w:p>
        </w:tc>
        <w:tc>
          <w:tcPr>
            <w:tcW w:w="834" w:type="pct"/>
          </w:tcPr>
          <w:p w14:paraId="05B8058A" w14:textId="622177A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1DF22B" w14:textId="7EC2796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70"/>
      <w:tr w:rsidR="00AE422C" w14:paraId="07971146" w14:textId="77777777" w:rsidTr="003F07AB">
        <w:tc>
          <w:tcPr>
            <w:tcW w:w="391" w:type="pct"/>
          </w:tcPr>
          <w:p w14:paraId="62B56C79" w14:textId="075E449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11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50F50D2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179C7397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680B1F8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DC5565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68CED7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ри растяжении и относительное удлинение при разрыве</w:t>
            </w:r>
          </w:p>
        </w:tc>
        <w:tc>
          <w:tcPr>
            <w:tcW w:w="932" w:type="pct"/>
          </w:tcPr>
          <w:p w14:paraId="60B95B2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438-97 </w:t>
            </w:r>
          </w:p>
          <w:p w14:paraId="41EA292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4</w:t>
            </w:r>
          </w:p>
          <w:p w14:paraId="4F38A18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0354-82 </w:t>
            </w:r>
          </w:p>
          <w:p w14:paraId="4A9A211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6</w:t>
            </w:r>
          </w:p>
          <w:p w14:paraId="15F385A2" w14:textId="77777777" w:rsidR="00AE422C" w:rsidRPr="004F10A4" w:rsidRDefault="00AE422C" w:rsidP="000821D5">
            <w:pPr>
              <w:keepLines/>
              <w:rPr>
                <w:sz w:val="22"/>
                <w:szCs w:val="22"/>
              </w:rPr>
            </w:pPr>
            <w:r w:rsidRPr="004F10A4">
              <w:rPr>
                <w:sz w:val="22"/>
                <w:szCs w:val="22"/>
              </w:rPr>
              <w:t>ГОСТ 11262-80</w:t>
            </w:r>
          </w:p>
          <w:p w14:paraId="3A5A666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262-2017 </w:t>
            </w:r>
          </w:p>
          <w:p w14:paraId="3916588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(ISO 527-2:2012)</w:t>
            </w:r>
          </w:p>
          <w:p w14:paraId="294E085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998-86 </w:t>
            </w:r>
          </w:p>
          <w:p w14:paraId="31A36D7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п. 4.9</w:t>
            </w:r>
          </w:p>
          <w:p w14:paraId="65AA4E7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236-81</w:t>
            </w:r>
          </w:p>
          <w:p w14:paraId="5191BAF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272-79 </w:t>
            </w:r>
          </w:p>
          <w:p w14:paraId="5EBF9B3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5</w:t>
            </w:r>
          </w:p>
        </w:tc>
        <w:tc>
          <w:tcPr>
            <w:tcW w:w="834" w:type="pct"/>
          </w:tcPr>
          <w:p w14:paraId="22F727E6" w14:textId="57FD0AF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B22089" w14:textId="4B1C97C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EAF3A58" w14:textId="77777777" w:rsidTr="003F07AB">
        <w:tc>
          <w:tcPr>
            <w:tcW w:w="391" w:type="pct"/>
          </w:tcPr>
          <w:p w14:paraId="497E5450" w14:textId="6A1656C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12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E756F83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4A439E06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1F12372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8DBA1E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3CDDD0C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932" w:type="pct"/>
          </w:tcPr>
          <w:p w14:paraId="091B704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438-97 </w:t>
            </w:r>
          </w:p>
          <w:p w14:paraId="7CAEA7C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8</w:t>
            </w:r>
          </w:p>
        </w:tc>
        <w:tc>
          <w:tcPr>
            <w:tcW w:w="834" w:type="pct"/>
          </w:tcPr>
          <w:p w14:paraId="399959F3" w14:textId="6BD032D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3689880" w14:textId="33936BB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AE3EBA8" w14:textId="77777777" w:rsidTr="003F07AB">
        <w:tc>
          <w:tcPr>
            <w:tcW w:w="391" w:type="pct"/>
          </w:tcPr>
          <w:p w14:paraId="535E259F" w14:textId="3E06054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13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DD63514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7DBF24D1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28F45CF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41A0218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373282F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рмостабильность</w:t>
            </w:r>
          </w:p>
        </w:tc>
        <w:tc>
          <w:tcPr>
            <w:tcW w:w="932" w:type="pct"/>
          </w:tcPr>
          <w:p w14:paraId="7FE0394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438-97 </w:t>
            </w:r>
          </w:p>
          <w:p w14:paraId="58013C1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3B472641" w14:textId="78ED00D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6C2C15" w14:textId="6F3765B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070591B" w14:textId="77777777" w:rsidTr="003F07AB">
        <w:tc>
          <w:tcPr>
            <w:tcW w:w="391" w:type="pct"/>
          </w:tcPr>
          <w:p w14:paraId="24D4778E" w14:textId="23B2322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14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5FB4F2B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1518CA2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731060C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565EBDD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0BA5B67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эффициенты светопропускания, поглощения света, рассеяния света и насыщенности цвета</w:t>
            </w:r>
          </w:p>
        </w:tc>
        <w:tc>
          <w:tcPr>
            <w:tcW w:w="932" w:type="pct"/>
          </w:tcPr>
          <w:p w14:paraId="44DC708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438-97 </w:t>
            </w:r>
          </w:p>
          <w:p w14:paraId="57D6062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6</w:t>
            </w:r>
          </w:p>
          <w:p w14:paraId="48B6932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998-86 </w:t>
            </w:r>
          </w:p>
          <w:p w14:paraId="1F37431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20</w:t>
            </w:r>
          </w:p>
          <w:p w14:paraId="261584A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5875-80</w:t>
            </w:r>
          </w:p>
          <w:p w14:paraId="228DBB9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9151-91 </w:t>
            </w:r>
          </w:p>
          <w:p w14:paraId="3262D5B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16</w:t>
            </w:r>
          </w:p>
          <w:p w14:paraId="14AEA8D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272-79 </w:t>
            </w:r>
          </w:p>
          <w:p w14:paraId="0B9069F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8</w:t>
            </w:r>
          </w:p>
        </w:tc>
        <w:tc>
          <w:tcPr>
            <w:tcW w:w="834" w:type="pct"/>
          </w:tcPr>
          <w:p w14:paraId="2793E14F" w14:textId="711A8DA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E3E2077" w14:textId="70A290A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2F11156" w14:textId="77777777" w:rsidTr="003F07AB">
        <w:tc>
          <w:tcPr>
            <w:tcW w:w="391" w:type="pct"/>
          </w:tcPr>
          <w:p w14:paraId="211765E2" w14:textId="099631A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15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9AC595C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03ECD220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2F45D5D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2529662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03FF5B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адка при прогреве</w:t>
            </w:r>
          </w:p>
        </w:tc>
        <w:tc>
          <w:tcPr>
            <w:tcW w:w="932" w:type="pct"/>
          </w:tcPr>
          <w:p w14:paraId="49E4D90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438-97 </w:t>
            </w:r>
          </w:p>
          <w:p w14:paraId="6B66BF9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10</w:t>
            </w:r>
          </w:p>
          <w:p w14:paraId="5FD0690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2998-85 </w:t>
            </w:r>
          </w:p>
          <w:p w14:paraId="595A30D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8</w:t>
            </w:r>
          </w:p>
          <w:p w14:paraId="7410BF9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398-81 </w:t>
            </w:r>
          </w:p>
          <w:p w14:paraId="4193A82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6</w:t>
            </w:r>
          </w:p>
          <w:p w14:paraId="58A6A9F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4234-80 </w:t>
            </w:r>
          </w:p>
          <w:p w14:paraId="0CD38C1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11</w:t>
            </w:r>
          </w:p>
          <w:p w14:paraId="2AB18DD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250-88</w:t>
            </w:r>
          </w:p>
          <w:p w14:paraId="789B623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7</w:t>
            </w:r>
          </w:p>
          <w:p w14:paraId="7C14EF5D" w14:textId="77777777" w:rsidR="00AE422C" w:rsidRPr="00E2625E" w:rsidRDefault="00AE422C" w:rsidP="000821D5">
            <w:pPr>
              <w:keepLines/>
              <w:rPr>
                <w:sz w:val="22"/>
                <w:szCs w:val="22"/>
              </w:rPr>
            </w:pPr>
            <w:r w:rsidRPr="004E49ED">
              <w:rPr>
                <w:sz w:val="22"/>
                <w:szCs w:val="22"/>
                <w:lang w:eastAsia="cs-CZ"/>
              </w:rPr>
              <w:t>ГОСТ 25250-2023 п. 6.7</w:t>
            </w:r>
          </w:p>
        </w:tc>
        <w:tc>
          <w:tcPr>
            <w:tcW w:w="834" w:type="pct"/>
          </w:tcPr>
          <w:p w14:paraId="0C995019" w14:textId="208D4BE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A2FB2F4" w14:textId="74F8EC9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8F06A88" w14:textId="77777777" w:rsidTr="003F07AB">
        <w:tc>
          <w:tcPr>
            <w:tcW w:w="391" w:type="pct"/>
          </w:tcPr>
          <w:p w14:paraId="1532C9CA" w14:textId="1625BBA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16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874110A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77BE917C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64E02E9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76944E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70</w:t>
            </w:r>
          </w:p>
        </w:tc>
        <w:tc>
          <w:tcPr>
            <w:tcW w:w="981" w:type="pct"/>
          </w:tcPr>
          <w:p w14:paraId="6C8451A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атический коэффициент трения</w:t>
            </w:r>
          </w:p>
        </w:tc>
        <w:tc>
          <w:tcPr>
            <w:tcW w:w="932" w:type="pct"/>
          </w:tcPr>
          <w:p w14:paraId="3D5A561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0354-82 </w:t>
            </w:r>
          </w:p>
          <w:p w14:paraId="4DA480C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7</w:t>
            </w:r>
          </w:p>
          <w:p w14:paraId="3AEDFBE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5951-83 </w:t>
            </w:r>
          </w:p>
          <w:p w14:paraId="56E5DF6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8</w:t>
            </w:r>
          </w:p>
        </w:tc>
        <w:tc>
          <w:tcPr>
            <w:tcW w:w="834" w:type="pct"/>
          </w:tcPr>
          <w:p w14:paraId="1F4353F7" w14:textId="7E16126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B85061" w14:textId="4A1EEBA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86368F3" w14:textId="77777777" w:rsidTr="003F07AB">
        <w:tc>
          <w:tcPr>
            <w:tcW w:w="391" w:type="pct"/>
          </w:tcPr>
          <w:p w14:paraId="3A33E6AE" w14:textId="6BE203C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93594E">
              <w:rPr>
                <w:sz w:val="22"/>
                <w:szCs w:val="22"/>
              </w:rPr>
              <w:t>.17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425840A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5E4763E0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73CF661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68D22E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F81C78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менение цвета и прозрачности дистиллированной воды после выдержки в ней пленки</w:t>
            </w:r>
          </w:p>
        </w:tc>
        <w:tc>
          <w:tcPr>
            <w:tcW w:w="932" w:type="pct"/>
          </w:tcPr>
          <w:p w14:paraId="04D7694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354-82</w:t>
            </w:r>
          </w:p>
          <w:p w14:paraId="56EFA72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10</w:t>
            </w:r>
          </w:p>
          <w:p w14:paraId="42EC90D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5951-83 </w:t>
            </w:r>
          </w:p>
          <w:p w14:paraId="087E0DE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4</w:t>
            </w:r>
          </w:p>
        </w:tc>
        <w:tc>
          <w:tcPr>
            <w:tcW w:w="834" w:type="pct"/>
          </w:tcPr>
          <w:p w14:paraId="361120AA" w14:textId="5F83C02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6E849C8" w14:textId="1E2CC1B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BD83E06" w14:textId="77777777" w:rsidTr="003F07AB">
        <w:tc>
          <w:tcPr>
            <w:tcW w:w="391" w:type="pct"/>
          </w:tcPr>
          <w:p w14:paraId="18BE36AE" w14:textId="3F01BDC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18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4446330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5E9E0832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6FAD453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5466EF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5A1C7F0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ветостойкость</w:t>
            </w:r>
          </w:p>
        </w:tc>
        <w:tc>
          <w:tcPr>
            <w:tcW w:w="932" w:type="pct"/>
          </w:tcPr>
          <w:p w14:paraId="29FEFB7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998-86 </w:t>
            </w:r>
          </w:p>
          <w:p w14:paraId="3602674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13</w:t>
            </w:r>
          </w:p>
          <w:p w14:paraId="15405D6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780-78</w:t>
            </w:r>
          </w:p>
          <w:p w14:paraId="614C90C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0872261C" w14:textId="2892766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5C4537" w14:textId="0435365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1C5EB76" w14:textId="77777777" w:rsidTr="003F07AB">
        <w:tc>
          <w:tcPr>
            <w:tcW w:w="391" w:type="pct"/>
          </w:tcPr>
          <w:p w14:paraId="11D04D5D" w14:textId="3001D95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19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F34B2D0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23BCC116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1B4835A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C3ECDD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06A7A5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адка</w:t>
            </w:r>
          </w:p>
        </w:tc>
        <w:tc>
          <w:tcPr>
            <w:tcW w:w="932" w:type="pct"/>
          </w:tcPr>
          <w:p w14:paraId="095E17D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998-86 </w:t>
            </w:r>
          </w:p>
          <w:p w14:paraId="79C5933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17</w:t>
            </w:r>
          </w:p>
          <w:p w14:paraId="2BAE2F8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2998-85 </w:t>
            </w:r>
          </w:p>
          <w:p w14:paraId="54611F1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8</w:t>
            </w:r>
          </w:p>
          <w:p w14:paraId="2CF263D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398-81 </w:t>
            </w:r>
          </w:p>
          <w:p w14:paraId="69EBEDB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6</w:t>
            </w:r>
          </w:p>
          <w:p w14:paraId="1B0B667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951-83</w:t>
            </w:r>
          </w:p>
          <w:p w14:paraId="1F65B22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5</w:t>
            </w:r>
          </w:p>
        </w:tc>
        <w:tc>
          <w:tcPr>
            <w:tcW w:w="834" w:type="pct"/>
          </w:tcPr>
          <w:p w14:paraId="50205A4E" w14:textId="3F32F2A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7139DF" w14:textId="613BD9D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8B7C4B3" w14:textId="77777777" w:rsidTr="003F07AB">
        <w:tc>
          <w:tcPr>
            <w:tcW w:w="391" w:type="pct"/>
          </w:tcPr>
          <w:p w14:paraId="00E70AB4" w14:textId="6F4F42B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2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A924008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17AF45EE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3A1A844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2651FA0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8</w:t>
            </w:r>
          </w:p>
        </w:tc>
        <w:tc>
          <w:tcPr>
            <w:tcW w:w="981" w:type="pct"/>
          </w:tcPr>
          <w:p w14:paraId="31F0BA2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играция </w:t>
            </w:r>
          </w:p>
          <w:p w14:paraId="7B22301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астификатора</w:t>
            </w:r>
          </w:p>
        </w:tc>
        <w:tc>
          <w:tcPr>
            <w:tcW w:w="932" w:type="pct"/>
          </w:tcPr>
          <w:p w14:paraId="3F6F440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998-86</w:t>
            </w:r>
          </w:p>
          <w:p w14:paraId="2A91088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19</w:t>
            </w:r>
          </w:p>
        </w:tc>
        <w:tc>
          <w:tcPr>
            <w:tcW w:w="834" w:type="pct"/>
          </w:tcPr>
          <w:p w14:paraId="64530D8E" w14:textId="4347A2E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FFCF13" w14:textId="6337876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ED2E4F8" w14:textId="77777777" w:rsidTr="003F07AB">
        <w:tc>
          <w:tcPr>
            <w:tcW w:w="391" w:type="pct"/>
          </w:tcPr>
          <w:p w14:paraId="2D01D4BB" w14:textId="499B52C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93594E">
              <w:rPr>
                <w:sz w:val="22"/>
                <w:szCs w:val="22"/>
              </w:rPr>
              <w:t>21*</w:t>
            </w:r>
            <w:r w:rsidR="00E140D6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A4ACB46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6264FEE4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57934F1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494DEC2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D69D3A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ловная прочность при растяжении</w:t>
            </w:r>
          </w:p>
        </w:tc>
        <w:tc>
          <w:tcPr>
            <w:tcW w:w="932" w:type="pct"/>
          </w:tcPr>
          <w:p w14:paraId="5FEB772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580-78</w:t>
            </w:r>
          </w:p>
        </w:tc>
        <w:tc>
          <w:tcPr>
            <w:tcW w:w="834" w:type="pct"/>
          </w:tcPr>
          <w:p w14:paraId="4D417522" w14:textId="11B81B1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478C01" w14:textId="536B0F9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5DE8385" w14:textId="77777777" w:rsidTr="003F07AB">
        <w:tc>
          <w:tcPr>
            <w:tcW w:w="391" w:type="pct"/>
          </w:tcPr>
          <w:p w14:paraId="3BA6D96F" w14:textId="42132FC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22*</w:t>
            </w:r>
            <w:r w:rsidR="00431C43">
              <w:t xml:space="preserve"> </w:t>
            </w:r>
            <w:r w:rsidR="00431C43" w:rsidRPr="00431C43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0AF03AEA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3D10D057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49156F5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565C953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8D49B6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932" w:type="pct"/>
          </w:tcPr>
          <w:p w14:paraId="1148FEF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236-81</w:t>
            </w:r>
          </w:p>
        </w:tc>
        <w:tc>
          <w:tcPr>
            <w:tcW w:w="834" w:type="pct"/>
          </w:tcPr>
          <w:p w14:paraId="3A90787C" w14:textId="3314CE5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6A0214" w14:textId="1ECD06F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2356FDB" w14:textId="77777777" w:rsidTr="003F07AB">
        <w:tc>
          <w:tcPr>
            <w:tcW w:w="391" w:type="pct"/>
          </w:tcPr>
          <w:p w14:paraId="54685F61" w14:textId="402C78B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23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31FF2D1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3BB308F4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5E6B47F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54B59C7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64035C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ое остаточное удлинение образцов после разрыва</w:t>
            </w:r>
          </w:p>
        </w:tc>
        <w:tc>
          <w:tcPr>
            <w:tcW w:w="932" w:type="pct"/>
          </w:tcPr>
          <w:p w14:paraId="1D7A549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236-81</w:t>
            </w:r>
          </w:p>
        </w:tc>
        <w:tc>
          <w:tcPr>
            <w:tcW w:w="834" w:type="pct"/>
          </w:tcPr>
          <w:p w14:paraId="5D40ECE5" w14:textId="5C93113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0B5128" w14:textId="163DD5D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216A7FA" w14:textId="77777777" w:rsidTr="003F07AB">
        <w:tc>
          <w:tcPr>
            <w:tcW w:w="391" w:type="pct"/>
          </w:tcPr>
          <w:p w14:paraId="1710F602" w14:textId="7F252E7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93594E">
              <w:rPr>
                <w:sz w:val="22"/>
                <w:szCs w:val="22"/>
              </w:rPr>
              <w:t>24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0BA6F37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0B494536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искусственная и пленочные материалы.</w:t>
            </w:r>
          </w:p>
        </w:tc>
        <w:tc>
          <w:tcPr>
            <w:tcW w:w="344" w:type="pct"/>
          </w:tcPr>
          <w:p w14:paraId="14F0CCE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13.95/</w:t>
            </w:r>
          </w:p>
          <w:p w14:paraId="74F0DC2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73A580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ловное напряжение при заданном удлинении</w:t>
            </w:r>
          </w:p>
        </w:tc>
        <w:tc>
          <w:tcPr>
            <w:tcW w:w="932" w:type="pct"/>
          </w:tcPr>
          <w:p w14:paraId="015F570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236-81</w:t>
            </w:r>
          </w:p>
        </w:tc>
        <w:tc>
          <w:tcPr>
            <w:tcW w:w="834" w:type="pct"/>
          </w:tcPr>
          <w:p w14:paraId="68300BB4" w14:textId="1D60884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99531F" w14:textId="3FB0441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F87F6E6" w14:textId="77777777" w:rsidTr="003F07AB">
        <w:tc>
          <w:tcPr>
            <w:tcW w:w="391" w:type="pct"/>
          </w:tcPr>
          <w:p w14:paraId="2A36ED5A" w14:textId="33609A7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25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83C4CC5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5C59E872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0037572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618133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4A5215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рочность при растяжении, прочность при разрыве, предел текучести, условный предел </w:t>
            </w:r>
          </w:p>
          <w:p w14:paraId="0DFC9CA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кучести</w:t>
            </w:r>
          </w:p>
        </w:tc>
        <w:tc>
          <w:tcPr>
            <w:tcW w:w="932" w:type="pct"/>
          </w:tcPr>
          <w:p w14:paraId="7E98B0C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236-81</w:t>
            </w:r>
          </w:p>
        </w:tc>
        <w:tc>
          <w:tcPr>
            <w:tcW w:w="834" w:type="pct"/>
          </w:tcPr>
          <w:p w14:paraId="0AA38EF7" w14:textId="5B35470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C30AF3" w14:textId="59B4DD8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65FFBB3" w14:textId="77777777" w:rsidTr="003F07AB">
        <w:tc>
          <w:tcPr>
            <w:tcW w:w="391" w:type="pct"/>
          </w:tcPr>
          <w:p w14:paraId="2E17C19A" w14:textId="5C24D7C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26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06B07EF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051C579C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2B59B1D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2B0891D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2CF03C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ое удлинение при максимальной нагрузке, при разрыве и пределе текучести</w:t>
            </w:r>
          </w:p>
          <w:p w14:paraId="5AD09EA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98DC29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236-81</w:t>
            </w:r>
          </w:p>
        </w:tc>
        <w:tc>
          <w:tcPr>
            <w:tcW w:w="834" w:type="pct"/>
          </w:tcPr>
          <w:p w14:paraId="40D580A4" w14:textId="7EED038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6FE98F" w14:textId="4C53AB0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38A2CE0" w14:textId="77777777" w:rsidTr="003F07AB">
        <w:tc>
          <w:tcPr>
            <w:tcW w:w="391" w:type="pct"/>
          </w:tcPr>
          <w:p w14:paraId="3B47D978" w14:textId="0C1C097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27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E6EA975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0667D7AE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58C9F07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561A352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6752C8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ри растяжении и относительное удлинение (при разрыве)</w:t>
            </w:r>
          </w:p>
        </w:tc>
        <w:tc>
          <w:tcPr>
            <w:tcW w:w="932" w:type="pct"/>
          </w:tcPr>
          <w:p w14:paraId="7CAAF8C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2998-85 </w:t>
            </w:r>
          </w:p>
          <w:p w14:paraId="46162CE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7</w:t>
            </w:r>
          </w:p>
          <w:p w14:paraId="5BC6631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236-81</w:t>
            </w:r>
          </w:p>
          <w:p w14:paraId="64D3CE1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272-79 </w:t>
            </w:r>
          </w:p>
          <w:p w14:paraId="2C95D0F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5</w:t>
            </w:r>
          </w:p>
          <w:p w14:paraId="0A7EB60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398-81 </w:t>
            </w:r>
          </w:p>
          <w:p w14:paraId="3A19EEA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5</w:t>
            </w:r>
          </w:p>
          <w:p w14:paraId="0FE55AC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4234-80 </w:t>
            </w:r>
          </w:p>
          <w:p w14:paraId="6CD8638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9</w:t>
            </w:r>
          </w:p>
          <w:p w14:paraId="446F06B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5250-88 </w:t>
            </w:r>
          </w:p>
          <w:p w14:paraId="726157D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5</w:t>
            </w:r>
          </w:p>
          <w:p w14:paraId="1B73F09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4E49ED">
              <w:rPr>
                <w:rFonts w:eastAsia="Calibri"/>
                <w:sz w:val="22"/>
                <w:szCs w:val="22"/>
              </w:rPr>
              <w:t>ГОСТ 25250-2023 п. 6.5</w:t>
            </w:r>
          </w:p>
          <w:p w14:paraId="49E23CF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5951-83 </w:t>
            </w:r>
          </w:p>
          <w:p w14:paraId="074943E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7</w:t>
            </w:r>
          </w:p>
        </w:tc>
        <w:tc>
          <w:tcPr>
            <w:tcW w:w="834" w:type="pct"/>
          </w:tcPr>
          <w:p w14:paraId="23E96851" w14:textId="5C51E28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BE6735" w14:textId="0ED1DBC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092F4A3" w14:textId="77777777" w:rsidTr="003F07AB">
        <w:tc>
          <w:tcPr>
            <w:tcW w:w="391" w:type="pct"/>
          </w:tcPr>
          <w:p w14:paraId="26E8784D" w14:textId="2DBA2C4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28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F5BDD2B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42408121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3FA6A5E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73783B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3</w:t>
            </w:r>
          </w:p>
        </w:tc>
        <w:tc>
          <w:tcPr>
            <w:tcW w:w="981" w:type="pct"/>
          </w:tcPr>
          <w:p w14:paraId="27C57D9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дельное объемное электрическое сопротивление</w:t>
            </w:r>
          </w:p>
        </w:tc>
        <w:tc>
          <w:tcPr>
            <w:tcW w:w="932" w:type="pct"/>
          </w:tcPr>
          <w:p w14:paraId="3797F19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2998-85 </w:t>
            </w:r>
          </w:p>
          <w:p w14:paraId="5B1B6F5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10</w:t>
            </w:r>
          </w:p>
          <w:p w14:paraId="468C304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423-2013</w:t>
            </w:r>
          </w:p>
          <w:p w14:paraId="0B2415E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433.2-71</w:t>
            </w:r>
          </w:p>
          <w:p w14:paraId="026985D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4234-80 </w:t>
            </w:r>
          </w:p>
          <w:p w14:paraId="2540DFD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12</w:t>
            </w:r>
          </w:p>
          <w:p w14:paraId="44D8780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ECD2359" w14:textId="78EE7FE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80859F" w14:textId="795E396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5883694" w14:textId="77777777" w:rsidTr="003F07AB">
        <w:tc>
          <w:tcPr>
            <w:tcW w:w="391" w:type="pct"/>
          </w:tcPr>
          <w:p w14:paraId="60BFDCD1" w14:textId="3932112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29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B872255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4A3CD9A4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искусственная и пленочные материалы.</w:t>
            </w:r>
          </w:p>
        </w:tc>
        <w:tc>
          <w:tcPr>
            <w:tcW w:w="344" w:type="pct"/>
          </w:tcPr>
          <w:p w14:paraId="1B763C5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13.95/</w:t>
            </w:r>
          </w:p>
          <w:p w14:paraId="21F5FF0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54530B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ндиционирование</w:t>
            </w:r>
          </w:p>
        </w:tc>
        <w:tc>
          <w:tcPr>
            <w:tcW w:w="932" w:type="pct"/>
          </w:tcPr>
          <w:p w14:paraId="5EF5EC9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272-79 </w:t>
            </w:r>
          </w:p>
          <w:p w14:paraId="1B825D2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2</w:t>
            </w:r>
          </w:p>
          <w:p w14:paraId="733BB9F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ГОСТ 12423-2013</w:t>
            </w:r>
          </w:p>
          <w:p w14:paraId="555B1A8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398-81 </w:t>
            </w:r>
          </w:p>
          <w:p w14:paraId="2316153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4</w:t>
            </w:r>
          </w:p>
        </w:tc>
        <w:tc>
          <w:tcPr>
            <w:tcW w:w="834" w:type="pct"/>
          </w:tcPr>
          <w:p w14:paraId="27E438A7" w14:textId="6AB8F7E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39E80E" w14:textId="1A9A2E0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9A0F7D5" w14:textId="77777777" w:rsidTr="003F07AB">
        <w:tc>
          <w:tcPr>
            <w:tcW w:w="391" w:type="pct"/>
          </w:tcPr>
          <w:p w14:paraId="15A2AF46" w14:textId="5FF2C72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30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D2ACC4D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0DEC5E79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3FF0F9C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AAB65D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C6ED06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Напряжение при относительном 100 %-ном удлинении и остаточное удлинение</w:t>
            </w:r>
          </w:p>
        </w:tc>
        <w:tc>
          <w:tcPr>
            <w:tcW w:w="932" w:type="pct"/>
          </w:tcPr>
          <w:p w14:paraId="48167F8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272-79</w:t>
            </w:r>
          </w:p>
          <w:p w14:paraId="2227EB0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6</w:t>
            </w:r>
          </w:p>
          <w:p w14:paraId="7070958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236-81</w:t>
            </w:r>
          </w:p>
        </w:tc>
        <w:tc>
          <w:tcPr>
            <w:tcW w:w="834" w:type="pct"/>
          </w:tcPr>
          <w:p w14:paraId="47EAED30" w14:textId="0500B44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2647E5" w14:textId="579D484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31EA231" w14:textId="77777777" w:rsidTr="003F07AB">
        <w:tc>
          <w:tcPr>
            <w:tcW w:w="391" w:type="pct"/>
          </w:tcPr>
          <w:p w14:paraId="4F505F79" w14:textId="66322D2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31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96B8E88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0E47CEA0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73CE941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5713E02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08B92E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Хрупкость</w:t>
            </w:r>
          </w:p>
        </w:tc>
        <w:tc>
          <w:tcPr>
            <w:tcW w:w="932" w:type="pct"/>
          </w:tcPr>
          <w:p w14:paraId="1563168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398-81 </w:t>
            </w:r>
          </w:p>
          <w:p w14:paraId="1563B46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7</w:t>
            </w:r>
          </w:p>
        </w:tc>
        <w:tc>
          <w:tcPr>
            <w:tcW w:w="834" w:type="pct"/>
          </w:tcPr>
          <w:p w14:paraId="2C51C272" w14:textId="1FF4339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0C7CDB" w14:textId="776D047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F2FDCB2" w14:textId="77777777" w:rsidTr="003F07AB">
        <w:tc>
          <w:tcPr>
            <w:tcW w:w="391" w:type="pct"/>
          </w:tcPr>
          <w:p w14:paraId="59411A53" w14:textId="2460551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32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19BCAE7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40C3D736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3423FD8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3C2AFE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3EE3657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мпература хрупкости</w:t>
            </w:r>
          </w:p>
        </w:tc>
        <w:tc>
          <w:tcPr>
            <w:tcW w:w="932" w:type="pct"/>
          </w:tcPr>
          <w:p w14:paraId="2D63774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272-79 </w:t>
            </w:r>
          </w:p>
          <w:p w14:paraId="5BE34A7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7</w:t>
            </w:r>
          </w:p>
          <w:p w14:paraId="39AD6EA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783-2017</w:t>
            </w:r>
          </w:p>
        </w:tc>
        <w:tc>
          <w:tcPr>
            <w:tcW w:w="834" w:type="pct"/>
          </w:tcPr>
          <w:p w14:paraId="65C95273" w14:textId="7C075BF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7A12CB" w14:textId="5D10BA5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7C77F31" w14:textId="77777777" w:rsidTr="003F07AB">
        <w:tc>
          <w:tcPr>
            <w:tcW w:w="391" w:type="pct"/>
          </w:tcPr>
          <w:p w14:paraId="4A328888" w14:textId="080EE38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33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FACAA84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6E164D03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68955BB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44ED07A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44B48A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мещение слоев пленки по торцу, толщина пленки</w:t>
            </w:r>
          </w:p>
        </w:tc>
        <w:tc>
          <w:tcPr>
            <w:tcW w:w="932" w:type="pct"/>
          </w:tcPr>
          <w:p w14:paraId="5B50322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398-81 </w:t>
            </w:r>
          </w:p>
          <w:p w14:paraId="2EA147A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2</w:t>
            </w:r>
          </w:p>
          <w:p w14:paraId="7C47B08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7035-86</w:t>
            </w:r>
          </w:p>
          <w:p w14:paraId="654D295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4234-80 </w:t>
            </w:r>
          </w:p>
          <w:p w14:paraId="5C374B2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5</w:t>
            </w:r>
          </w:p>
        </w:tc>
        <w:tc>
          <w:tcPr>
            <w:tcW w:w="834" w:type="pct"/>
          </w:tcPr>
          <w:p w14:paraId="2A5D6C4E" w14:textId="33AE302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4B6751" w14:textId="4B1CC92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D658F02" w14:textId="77777777" w:rsidTr="003F07AB">
        <w:tc>
          <w:tcPr>
            <w:tcW w:w="391" w:type="pct"/>
          </w:tcPr>
          <w:p w14:paraId="3B6762CD" w14:textId="62F4912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34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84630D0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07CB42FB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1BD5392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5DFD655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65</w:t>
            </w:r>
          </w:p>
        </w:tc>
        <w:tc>
          <w:tcPr>
            <w:tcW w:w="981" w:type="pct"/>
          </w:tcPr>
          <w:p w14:paraId="5D25262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рушающее напряжение при растяжении и относительное удлинение при разрыве</w:t>
            </w:r>
          </w:p>
        </w:tc>
        <w:tc>
          <w:tcPr>
            <w:tcW w:w="932" w:type="pct"/>
          </w:tcPr>
          <w:p w14:paraId="16BB1F2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6398-81 </w:t>
            </w:r>
          </w:p>
          <w:p w14:paraId="23A6A5A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5</w:t>
            </w:r>
          </w:p>
          <w:p w14:paraId="4B2E085B" w14:textId="77777777" w:rsidR="00AE422C" w:rsidRPr="004F10A4" w:rsidRDefault="00AE422C" w:rsidP="000821D5">
            <w:pPr>
              <w:keepLines/>
              <w:rPr>
                <w:sz w:val="22"/>
                <w:szCs w:val="22"/>
              </w:rPr>
            </w:pPr>
            <w:r w:rsidRPr="004F10A4">
              <w:rPr>
                <w:sz w:val="22"/>
                <w:szCs w:val="22"/>
              </w:rPr>
              <w:t>ГОСТ 11262-80</w:t>
            </w:r>
          </w:p>
          <w:p w14:paraId="40035B3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262-2017 (ISO 527-2:2012)</w:t>
            </w:r>
          </w:p>
          <w:p w14:paraId="5BCFCDE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236-81</w:t>
            </w:r>
          </w:p>
          <w:p w14:paraId="4E1B379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4944-81 </w:t>
            </w:r>
          </w:p>
          <w:p w14:paraId="052F79F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8</w:t>
            </w:r>
          </w:p>
        </w:tc>
        <w:tc>
          <w:tcPr>
            <w:tcW w:w="834" w:type="pct"/>
          </w:tcPr>
          <w:p w14:paraId="0CAC5A9C" w14:textId="0EFF47F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65B1E0" w14:textId="7C52B9B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885A7D1" w14:textId="77777777" w:rsidTr="003F07AB">
        <w:tc>
          <w:tcPr>
            <w:tcW w:w="391" w:type="pct"/>
          </w:tcPr>
          <w:p w14:paraId="5C2BEEC8" w14:textId="00BA69D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35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C744B32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34757D27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1A4F1FA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87E256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4A6CE0A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опротивление раздиранию </w:t>
            </w:r>
          </w:p>
          <w:p w14:paraId="4DF3BF3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90C6CA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7074-71</w:t>
            </w:r>
          </w:p>
          <w:p w14:paraId="4CB1125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А и Б</w:t>
            </w:r>
          </w:p>
        </w:tc>
        <w:tc>
          <w:tcPr>
            <w:tcW w:w="834" w:type="pct"/>
          </w:tcPr>
          <w:p w14:paraId="1B17D4FD" w14:textId="1106010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188A7D" w14:textId="5CF0C08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BF50843" w14:textId="77777777" w:rsidTr="003F07AB">
        <w:tc>
          <w:tcPr>
            <w:tcW w:w="391" w:type="pct"/>
          </w:tcPr>
          <w:p w14:paraId="0A83BE91" w14:textId="2984116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36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B3278A5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5A4B4614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14CC5C1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EF5844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2BE0217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противление раздиру</w:t>
            </w:r>
          </w:p>
        </w:tc>
        <w:tc>
          <w:tcPr>
            <w:tcW w:w="932" w:type="pct"/>
          </w:tcPr>
          <w:p w14:paraId="384AD23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128-84</w:t>
            </w:r>
          </w:p>
          <w:p w14:paraId="29701D1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1353-75</w:t>
            </w:r>
          </w:p>
          <w:p w14:paraId="4D17E3C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998-86 </w:t>
            </w:r>
          </w:p>
          <w:p w14:paraId="288A118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15</w:t>
            </w:r>
          </w:p>
        </w:tc>
        <w:tc>
          <w:tcPr>
            <w:tcW w:w="834" w:type="pct"/>
          </w:tcPr>
          <w:p w14:paraId="719E31FE" w14:textId="6DC7A5E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3CF1F6A" w14:textId="38FA33B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F26F672" w14:textId="77777777" w:rsidTr="003F07AB">
        <w:tc>
          <w:tcPr>
            <w:tcW w:w="391" w:type="pct"/>
          </w:tcPr>
          <w:p w14:paraId="124ADB9E" w14:textId="5BADF5D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93594E">
              <w:rPr>
                <w:sz w:val="22"/>
                <w:szCs w:val="22"/>
              </w:rPr>
              <w:t>.37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CD7F7BD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64480877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3A79B24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9B8D04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21A9A5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рывная нагрузка и удлинение:</w:t>
            </w:r>
          </w:p>
          <w:p w14:paraId="019EF88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- при разрыве</w:t>
            </w:r>
          </w:p>
          <w:p w14:paraId="4AB2456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- при одноосном растяжении</w:t>
            </w:r>
          </w:p>
          <w:p w14:paraId="341DC79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6B607E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7316-71</w:t>
            </w:r>
          </w:p>
        </w:tc>
        <w:tc>
          <w:tcPr>
            <w:tcW w:w="834" w:type="pct"/>
          </w:tcPr>
          <w:p w14:paraId="62D8F9F6" w14:textId="676AD17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58F11F" w14:textId="6B9233C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918F8F3" w14:textId="77777777" w:rsidTr="003F07AB">
        <w:tc>
          <w:tcPr>
            <w:tcW w:w="391" w:type="pct"/>
          </w:tcPr>
          <w:p w14:paraId="74C9587D" w14:textId="7561FE3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38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B54B4E2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2BAC3D83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09C0845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9A298F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DD3D40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вязи между слоями. Средняя нагрузка расслаивания пробы</w:t>
            </w:r>
          </w:p>
        </w:tc>
        <w:tc>
          <w:tcPr>
            <w:tcW w:w="932" w:type="pct"/>
          </w:tcPr>
          <w:p w14:paraId="319DCEE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7317-88</w:t>
            </w:r>
          </w:p>
        </w:tc>
        <w:tc>
          <w:tcPr>
            <w:tcW w:w="834" w:type="pct"/>
          </w:tcPr>
          <w:p w14:paraId="350DC02C" w14:textId="6E186E0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18664B" w14:textId="3486DE5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A96CFFF" w14:textId="77777777" w:rsidTr="003F07AB">
        <w:tc>
          <w:tcPr>
            <w:tcW w:w="391" w:type="pct"/>
          </w:tcPr>
          <w:p w14:paraId="2E137AD7" w14:textId="5509536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39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C5C478C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3B319D9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7977EB5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88B827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6B196C7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казатель термослипания</w:t>
            </w:r>
          </w:p>
        </w:tc>
        <w:tc>
          <w:tcPr>
            <w:tcW w:w="932" w:type="pct"/>
          </w:tcPr>
          <w:p w14:paraId="7D58C78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7318-71 </w:t>
            </w:r>
          </w:p>
        </w:tc>
        <w:tc>
          <w:tcPr>
            <w:tcW w:w="834" w:type="pct"/>
          </w:tcPr>
          <w:p w14:paraId="456E5385" w14:textId="6A710C5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EADFC1" w14:textId="456B6E2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DEBB785" w14:textId="77777777" w:rsidTr="003F07AB">
        <w:tc>
          <w:tcPr>
            <w:tcW w:w="391" w:type="pct"/>
          </w:tcPr>
          <w:p w14:paraId="46B63E28" w14:textId="2CA6445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40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87B5A2C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0F3F3B6E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07D79E9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5EBC01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7035769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дносторонние влагопоглощение и влагоотдача</w:t>
            </w:r>
          </w:p>
          <w:p w14:paraId="4E13744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CCD8C0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0830-75</w:t>
            </w:r>
          </w:p>
        </w:tc>
        <w:tc>
          <w:tcPr>
            <w:tcW w:w="834" w:type="pct"/>
          </w:tcPr>
          <w:p w14:paraId="5FBBDF1E" w14:textId="614A44E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8142C8" w14:textId="3E9E735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910FAAF" w14:textId="77777777" w:rsidTr="003F07AB">
        <w:tc>
          <w:tcPr>
            <w:tcW w:w="391" w:type="pct"/>
          </w:tcPr>
          <w:p w14:paraId="26EC1A06" w14:textId="0ACFA0B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93594E">
              <w:rPr>
                <w:sz w:val="22"/>
                <w:szCs w:val="22"/>
              </w:rPr>
              <w:t>41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AAF0E34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38C0B94F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5491CC1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84E5CC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714A056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аропроницаемость</w:t>
            </w:r>
          </w:p>
          <w:p w14:paraId="3FBE026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</w:p>
          <w:p w14:paraId="777010D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533BD9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2900-78</w:t>
            </w:r>
          </w:p>
          <w:p w14:paraId="7CFC95D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E639D83" w14:textId="7D3EC47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0DCA27" w14:textId="4EA1C08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5058A90" w14:textId="77777777" w:rsidTr="003F07AB">
        <w:tc>
          <w:tcPr>
            <w:tcW w:w="391" w:type="pct"/>
          </w:tcPr>
          <w:p w14:paraId="6B6DCE1C" w14:textId="27AD136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42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E88F8E6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17C1875E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7672E5B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0E3325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170DEDB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2C71CC6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2900-78</w:t>
            </w:r>
          </w:p>
          <w:p w14:paraId="24BAC03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4650-2014</w:t>
            </w:r>
            <w:r w:rsidRPr="0093594E">
              <w:rPr>
                <w:sz w:val="22"/>
                <w:szCs w:val="22"/>
              </w:rPr>
              <w:br/>
              <w:t>методы 1, 2, 3 и 4</w:t>
            </w:r>
          </w:p>
        </w:tc>
        <w:tc>
          <w:tcPr>
            <w:tcW w:w="834" w:type="pct"/>
          </w:tcPr>
          <w:p w14:paraId="301FCA54" w14:textId="1D36C66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6BE38E" w14:textId="3176A83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EEAA90E" w14:textId="77777777" w:rsidTr="003F07AB">
        <w:tc>
          <w:tcPr>
            <w:tcW w:w="391" w:type="pct"/>
          </w:tcPr>
          <w:p w14:paraId="20A19732" w14:textId="4DCF4D9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43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2322DAE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0A0F6839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0C1DF78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4ACA41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1E20083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роницаемость:</w:t>
            </w:r>
          </w:p>
          <w:p w14:paraId="4DE7AAD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1 под давлением; </w:t>
            </w:r>
          </w:p>
          <w:p w14:paraId="4B923F9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 методом Кошеля</w:t>
            </w:r>
          </w:p>
          <w:p w14:paraId="449F62B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72959F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2944-78</w:t>
            </w:r>
          </w:p>
          <w:p w14:paraId="086D8DB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9151-91</w:t>
            </w:r>
          </w:p>
          <w:p w14:paraId="6DE13F8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13</w:t>
            </w:r>
          </w:p>
        </w:tc>
        <w:tc>
          <w:tcPr>
            <w:tcW w:w="834" w:type="pct"/>
          </w:tcPr>
          <w:p w14:paraId="0BB81E7F" w14:textId="2FDE7A6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4EE66C" w14:textId="393A46B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1A3EB83" w14:textId="77777777" w:rsidTr="003F07AB">
        <w:tc>
          <w:tcPr>
            <w:tcW w:w="391" w:type="pct"/>
          </w:tcPr>
          <w:p w14:paraId="3B64669D" w14:textId="1E69C8C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44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5C15780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35468166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6CDEECD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F31A6B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ED5787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ответствие эталонам</w:t>
            </w:r>
          </w:p>
        </w:tc>
        <w:tc>
          <w:tcPr>
            <w:tcW w:w="932" w:type="pct"/>
          </w:tcPr>
          <w:p w14:paraId="4C0D4ED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944-81</w:t>
            </w:r>
          </w:p>
          <w:p w14:paraId="3595FA8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0558C2EA" w14:textId="7AB5239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B9BD67" w14:textId="068DB4A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0E0432D" w14:textId="77777777" w:rsidTr="003F07AB">
        <w:tc>
          <w:tcPr>
            <w:tcW w:w="391" w:type="pct"/>
          </w:tcPr>
          <w:p w14:paraId="188EEB4A" w14:textId="36D2369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45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DE54289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1F3654A4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искусственная и пленочные материалы.</w:t>
            </w:r>
          </w:p>
        </w:tc>
        <w:tc>
          <w:tcPr>
            <w:tcW w:w="344" w:type="pct"/>
          </w:tcPr>
          <w:p w14:paraId="0259ED6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13.95/</w:t>
            </w:r>
          </w:p>
          <w:p w14:paraId="4EF42E8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8A9C2C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ачество лицевой поверхности, </w:t>
            </w:r>
            <w:r w:rsidRPr="0093594E">
              <w:rPr>
                <w:sz w:val="22"/>
                <w:szCs w:val="22"/>
              </w:rPr>
              <w:lastRenderedPageBreak/>
              <w:t>равномерность приклейки бумаги</w:t>
            </w:r>
          </w:p>
          <w:p w14:paraId="73A2B6B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47946E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ГОСТ 24944-81</w:t>
            </w:r>
          </w:p>
          <w:p w14:paraId="5BA23E2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п. 4.5, 4.6</w:t>
            </w:r>
          </w:p>
        </w:tc>
        <w:tc>
          <w:tcPr>
            <w:tcW w:w="834" w:type="pct"/>
          </w:tcPr>
          <w:p w14:paraId="124545A6" w14:textId="5345DF2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37FC8A" w14:textId="6FB51DC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0249DDC" w14:textId="77777777" w:rsidTr="003F07AB">
        <w:tc>
          <w:tcPr>
            <w:tcW w:w="391" w:type="pct"/>
          </w:tcPr>
          <w:p w14:paraId="467DF7BA" w14:textId="62FDBC8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46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995875D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2876F119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760C1EA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4A00CCF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1BC36FD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опротивление </w:t>
            </w:r>
          </w:p>
          <w:p w14:paraId="33A6D56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слаивания пленки</w:t>
            </w:r>
          </w:p>
          <w:p w14:paraId="2256077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54499E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944-81</w:t>
            </w:r>
          </w:p>
          <w:p w14:paraId="13D0FE9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9</w:t>
            </w:r>
          </w:p>
        </w:tc>
        <w:tc>
          <w:tcPr>
            <w:tcW w:w="834" w:type="pct"/>
          </w:tcPr>
          <w:p w14:paraId="5956BD9D" w14:textId="7420BDA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3C3F897" w14:textId="4BCED88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1EAA979" w14:textId="77777777" w:rsidTr="003F07AB">
        <w:tc>
          <w:tcPr>
            <w:tcW w:w="391" w:type="pct"/>
          </w:tcPr>
          <w:p w14:paraId="37C8D511" w14:textId="4E22977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47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EA2C658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359FD74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501309F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5736CD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823D2A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менение линейных размеров</w:t>
            </w:r>
          </w:p>
        </w:tc>
        <w:tc>
          <w:tcPr>
            <w:tcW w:w="932" w:type="pct"/>
          </w:tcPr>
          <w:p w14:paraId="4AA1DE5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944-81</w:t>
            </w:r>
            <w:r w:rsidRPr="0093594E">
              <w:rPr>
                <w:sz w:val="22"/>
                <w:szCs w:val="22"/>
              </w:rPr>
              <w:br/>
              <w:t>п. 4.10</w:t>
            </w:r>
          </w:p>
          <w:p w14:paraId="3EDB9B3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29-2016 п. 8</w:t>
            </w:r>
          </w:p>
        </w:tc>
        <w:tc>
          <w:tcPr>
            <w:tcW w:w="834" w:type="pct"/>
          </w:tcPr>
          <w:p w14:paraId="2760E8C7" w14:textId="0C6751A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DDED70" w14:textId="3AD8B9E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64784EF" w14:textId="77777777" w:rsidTr="003F07AB">
        <w:tc>
          <w:tcPr>
            <w:tcW w:w="391" w:type="pct"/>
          </w:tcPr>
          <w:p w14:paraId="42743AE2" w14:textId="4BB2D24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48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003C539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2BB1DC5F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615FF8F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9DFC65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58C97B4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пленки к удару свободно падающим грузом</w:t>
            </w:r>
          </w:p>
          <w:p w14:paraId="448C4EE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DA9D1E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250-88</w:t>
            </w:r>
          </w:p>
          <w:p w14:paraId="16E531D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6</w:t>
            </w:r>
          </w:p>
          <w:p w14:paraId="71B649D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4E49ED">
              <w:rPr>
                <w:rFonts w:eastAsia="Calibri"/>
                <w:sz w:val="22"/>
                <w:szCs w:val="22"/>
              </w:rPr>
              <w:t>ГОСТ 25250-2023 п. 6.6</w:t>
            </w:r>
          </w:p>
        </w:tc>
        <w:tc>
          <w:tcPr>
            <w:tcW w:w="834" w:type="pct"/>
          </w:tcPr>
          <w:p w14:paraId="0BB1B0CF" w14:textId="6AB1CF1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3CA309" w14:textId="2FF601D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4DA8463" w14:textId="77777777" w:rsidTr="003F07AB">
        <w:tc>
          <w:tcPr>
            <w:tcW w:w="391" w:type="pct"/>
          </w:tcPr>
          <w:p w14:paraId="20C3979F" w14:textId="73DFD0C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49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A9C7D97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308AC0A1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560CB1D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401028C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46FA1F2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опротивление </w:t>
            </w:r>
          </w:p>
          <w:p w14:paraId="048B185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аропроницанию</w:t>
            </w:r>
          </w:p>
        </w:tc>
        <w:tc>
          <w:tcPr>
            <w:tcW w:w="932" w:type="pct"/>
          </w:tcPr>
          <w:p w14:paraId="11E988A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898-83</w:t>
            </w:r>
          </w:p>
          <w:p w14:paraId="472BDD6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898-2012</w:t>
            </w:r>
          </w:p>
          <w:p w14:paraId="78DACDB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898-2020</w:t>
            </w:r>
          </w:p>
        </w:tc>
        <w:tc>
          <w:tcPr>
            <w:tcW w:w="834" w:type="pct"/>
          </w:tcPr>
          <w:p w14:paraId="2889224F" w14:textId="6ED228A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125F2F" w14:textId="55D35C4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CCFECEC" w14:textId="77777777" w:rsidTr="003F07AB">
        <w:tc>
          <w:tcPr>
            <w:tcW w:w="391" w:type="pct"/>
          </w:tcPr>
          <w:p w14:paraId="0E159C9D" w14:textId="376BF15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50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E25F3EC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410B8A1D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72BE4B3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959085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37A1359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тойчивость к действию бензина и масел</w:t>
            </w:r>
          </w:p>
          <w:p w14:paraId="3E91A8B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DBB7F0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9151-91</w:t>
            </w:r>
          </w:p>
          <w:p w14:paraId="2D0464D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14</w:t>
            </w:r>
          </w:p>
        </w:tc>
        <w:tc>
          <w:tcPr>
            <w:tcW w:w="834" w:type="pct"/>
          </w:tcPr>
          <w:p w14:paraId="3E8D827A" w14:textId="472B88F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9D6247" w14:textId="5B28929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55AE74D" w14:textId="77777777" w:rsidTr="003F07AB">
        <w:tc>
          <w:tcPr>
            <w:tcW w:w="391" w:type="pct"/>
          </w:tcPr>
          <w:p w14:paraId="2FC0FD3E" w14:textId="3A9A7D0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51*</w:t>
            </w:r>
            <w:r w:rsidR="00431C4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9BFEF65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734FAE2F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52DA3FA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9C7D56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251FEE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варного шва на сдвиг</w:t>
            </w:r>
          </w:p>
        </w:tc>
        <w:tc>
          <w:tcPr>
            <w:tcW w:w="932" w:type="pct"/>
          </w:tcPr>
          <w:p w14:paraId="1DA28B4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9151-91</w:t>
            </w:r>
          </w:p>
          <w:p w14:paraId="7FC615E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15</w:t>
            </w:r>
          </w:p>
        </w:tc>
        <w:tc>
          <w:tcPr>
            <w:tcW w:w="834" w:type="pct"/>
          </w:tcPr>
          <w:p w14:paraId="1E87CF4D" w14:textId="424CB5A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4258F0" w14:textId="7AA4C78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EBC0A39" w14:textId="77777777" w:rsidTr="003F07AB">
        <w:tc>
          <w:tcPr>
            <w:tcW w:w="391" w:type="pct"/>
          </w:tcPr>
          <w:p w14:paraId="2B682F0B" w14:textId="4B5446F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52*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6E18A11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257A9C8C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6BD46FB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4FCDA20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1ECEDB5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аропроницаемость</w:t>
            </w:r>
          </w:p>
        </w:tc>
        <w:tc>
          <w:tcPr>
            <w:tcW w:w="932" w:type="pct"/>
          </w:tcPr>
          <w:p w14:paraId="282982F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1472-81</w:t>
            </w:r>
          </w:p>
          <w:p w14:paraId="5B91177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5C17B51" w14:textId="3EECE57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3E07BF" w14:textId="10FD055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E31CD04" w14:textId="77777777" w:rsidTr="003F07AB">
        <w:tc>
          <w:tcPr>
            <w:tcW w:w="391" w:type="pct"/>
          </w:tcPr>
          <w:p w14:paraId="7EE0EC64" w14:textId="3031EF9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594E">
              <w:rPr>
                <w:sz w:val="22"/>
                <w:szCs w:val="22"/>
              </w:rPr>
              <w:t>.53*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5D9C7AB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5ECDB107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140D457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5C2DC91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6388EE7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Определение координат цвета лакокрасочных </w:t>
            </w:r>
          </w:p>
          <w:p w14:paraId="17314D6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594E">
              <w:rPr>
                <w:sz w:val="22"/>
                <w:szCs w:val="22"/>
              </w:rPr>
              <w:t>окрытий</w:t>
            </w:r>
          </w:p>
        </w:tc>
        <w:tc>
          <w:tcPr>
            <w:tcW w:w="932" w:type="pct"/>
          </w:tcPr>
          <w:p w14:paraId="32499DA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</w:t>
            </w:r>
            <w:r w:rsidRPr="0093594E">
              <w:rPr>
                <w:sz w:val="22"/>
                <w:szCs w:val="22"/>
                <w:lang w:val="en-US"/>
              </w:rPr>
              <w:t>ISO</w:t>
            </w:r>
            <w:r w:rsidRPr="0093594E">
              <w:rPr>
                <w:sz w:val="22"/>
                <w:szCs w:val="22"/>
              </w:rPr>
              <w:t xml:space="preserve"> </w:t>
            </w:r>
          </w:p>
          <w:p w14:paraId="4D32ACC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7724-2-2008</w:t>
            </w:r>
          </w:p>
        </w:tc>
        <w:tc>
          <w:tcPr>
            <w:tcW w:w="834" w:type="pct"/>
          </w:tcPr>
          <w:p w14:paraId="631AAA1D" w14:textId="55BCFAD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1AE0E0" w14:textId="256D09B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200DC36" w14:textId="77777777" w:rsidTr="003F07AB">
        <w:tc>
          <w:tcPr>
            <w:tcW w:w="391" w:type="pct"/>
          </w:tcPr>
          <w:p w14:paraId="7792CB8C" w14:textId="1C452E1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93594E">
              <w:rPr>
                <w:sz w:val="22"/>
                <w:szCs w:val="22"/>
              </w:rPr>
              <w:t>.54*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597A36F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3565B09E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1935685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0F02A9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  <w:p w14:paraId="089DE48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2C54DF7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личественная колориметрическая оценка малых цветовых различий лакокрасочных покрытий</w:t>
            </w:r>
          </w:p>
        </w:tc>
        <w:tc>
          <w:tcPr>
            <w:tcW w:w="932" w:type="pct"/>
          </w:tcPr>
          <w:p w14:paraId="52B5AA8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</w:t>
            </w:r>
            <w:r w:rsidRPr="0093594E">
              <w:rPr>
                <w:sz w:val="22"/>
                <w:szCs w:val="22"/>
                <w:lang w:val="en-US"/>
              </w:rPr>
              <w:t>ISO</w:t>
            </w:r>
            <w:r w:rsidRPr="0093594E">
              <w:rPr>
                <w:sz w:val="22"/>
                <w:szCs w:val="22"/>
              </w:rPr>
              <w:t xml:space="preserve"> </w:t>
            </w:r>
          </w:p>
          <w:p w14:paraId="1E5CF56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7724-3-2008 </w:t>
            </w:r>
          </w:p>
        </w:tc>
        <w:tc>
          <w:tcPr>
            <w:tcW w:w="834" w:type="pct"/>
          </w:tcPr>
          <w:p w14:paraId="187396CE" w14:textId="09EE2B3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F3F7F3B" w14:textId="6D19F90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DE4562B" w14:textId="77777777" w:rsidTr="003F07AB">
        <w:tc>
          <w:tcPr>
            <w:tcW w:w="391" w:type="pct"/>
          </w:tcPr>
          <w:p w14:paraId="260D0578" w14:textId="0E01467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594E">
              <w:rPr>
                <w:sz w:val="22"/>
                <w:szCs w:val="22"/>
              </w:rPr>
              <w:t>.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C979E30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3F9C9039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7455AD0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5DCBD7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05D4DE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, тип</w:t>
            </w:r>
          </w:p>
        </w:tc>
        <w:tc>
          <w:tcPr>
            <w:tcW w:w="932" w:type="pct"/>
          </w:tcPr>
          <w:p w14:paraId="00C60937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302-2013</w:t>
            </w:r>
          </w:p>
          <w:p w14:paraId="485C2A6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397232F7" w14:textId="515093A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D343FF" w14:textId="79F7FB5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3A7BF60" w14:textId="77777777" w:rsidTr="003F07AB">
        <w:tc>
          <w:tcPr>
            <w:tcW w:w="391" w:type="pct"/>
          </w:tcPr>
          <w:p w14:paraId="4BCA82DE" w14:textId="4C4AC33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594E">
              <w:rPr>
                <w:sz w:val="22"/>
                <w:szCs w:val="22"/>
              </w:rPr>
              <w:t>.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30B50EC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542C3225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3E8C891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072F99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5DCDF7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утренние размеры и ширина швов</w:t>
            </w:r>
          </w:p>
        </w:tc>
        <w:tc>
          <w:tcPr>
            <w:tcW w:w="932" w:type="pct"/>
          </w:tcPr>
          <w:p w14:paraId="64A53974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302-2013</w:t>
            </w:r>
          </w:p>
          <w:p w14:paraId="319A15B2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9.3</w:t>
            </w:r>
          </w:p>
        </w:tc>
        <w:tc>
          <w:tcPr>
            <w:tcW w:w="834" w:type="pct"/>
          </w:tcPr>
          <w:p w14:paraId="56579B91" w14:textId="076321E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3F1F7B" w14:textId="0137D79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9EE96F4" w14:textId="77777777" w:rsidTr="003F07AB">
        <w:tc>
          <w:tcPr>
            <w:tcW w:w="391" w:type="pct"/>
          </w:tcPr>
          <w:p w14:paraId="45658BEF" w14:textId="3BF7C47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594E">
              <w:rPr>
                <w:sz w:val="22"/>
                <w:szCs w:val="22"/>
              </w:rPr>
              <w:t>.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3B6234B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5D74DB6C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67129CA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50103AA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9A8362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 пленки</w:t>
            </w:r>
          </w:p>
        </w:tc>
        <w:tc>
          <w:tcPr>
            <w:tcW w:w="932" w:type="pct"/>
          </w:tcPr>
          <w:p w14:paraId="52041B8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2302-2013 </w:t>
            </w:r>
          </w:p>
          <w:p w14:paraId="02A0B847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9.4</w:t>
            </w:r>
          </w:p>
        </w:tc>
        <w:tc>
          <w:tcPr>
            <w:tcW w:w="834" w:type="pct"/>
          </w:tcPr>
          <w:p w14:paraId="34677D1F" w14:textId="26C1D46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CA320A" w14:textId="7AA2035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4201C20" w14:textId="77777777" w:rsidTr="003F07AB">
        <w:tc>
          <w:tcPr>
            <w:tcW w:w="391" w:type="pct"/>
          </w:tcPr>
          <w:p w14:paraId="01220003" w14:textId="35A2B03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594E">
              <w:rPr>
                <w:sz w:val="22"/>
                <w:szCs w:val="22"/>
              </w:rPr>
              <w:t>.4*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0671FC0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5F39C61E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4672492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296DFE1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41.000</w:t>
            </w:r>
          </w:p>
        </w:tc>
        <w:tc>
          <w:tcPr>
            <w:tcW w:w="981" w:type="pct"/>
          </w:tcPr>
          <w:p w14:paraId="7BB9A1C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дготовка образцов к испытанию</w:t>
            </w:r>
          </w:p>
        </w:tc>
        <w:tc>
          <w:tcPr>
            <w:tcW w:w="932" w:type="pct"/>
          </w:tcPr>
          <w:p w14:paraId="1B22980E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2302-2013 </w:t>
            </w:r>
            <w:r w:rsidRPr="0093594E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3594E">
              <w:rPr>
                <w:bCs/>
                <w:sz w:val="22"/>
                <w:szCs w:val="22"/>
              </w:rPr>
              <w:t>9.1</w:t>
            </w:r>
          </w:p>
          <w:p w14:paraId="1930023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1798-76</w:t>
            </w:r>
          </w:p>
          <w:p w14:paraId="61D2BDFE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ежим 5</w:t>
            </w:r>
          </w:p>
        </w:tc>
        <w:tc>
          <w:tcPr>
            <w:tcW w:w="834" w:type="pct"/>
          </w:tcPr>
          <w:p w14:paraId="3EA9294B" w14:textId="72026FF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CF9F53" w14:textId="41E30E5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28C614A" w14:textId="77777777" w:rsidTr="003F07AB">
        <w:tc>
          <w:tcPr>
            <w:tcW w:w="391" w:type="pct"/>
          </w:tcPr>
          <w:p w14:paraId="0EE3E3E6" w14:textId="743418A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594E">
              <w:rPr>
                <w:sz w:val="22"/>
                <w:szCs w:val="22"/>
              </w:rPr>
              <w:t>.5*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AAB429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4ACE7F48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6EF5C6B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5D476D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  <w:p w14:paraId="22DF66A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6F72D58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ри растяжении сварных швов пакетов из полимерных и комбинированных пленок</w:t>
            </w:r>
          </w:p>
        </w:tc>
        <w:tc>
          <w:tcPr>
            <w:tcW w:w="932" w:type="pct"/>
          </w:tcPr>
          <w:p w14:paraId="75D66D55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302-2013</w:t>
            </w:r>
          </w:p>
          <w:p w14:paraId="3E2D4C31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9.5</w:t>
            </w:r>
          </w:p>
          <w:p w14:paraId="6AD0C67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236-81</w:t>
            </w:r>
          </w:p>
        </w:tc>
        <w:tc>
          <w:tcPr>
            <w:tcW w:w="834" w:type="pct"/>
          </w:tcPr>
          <w:p w14:paraId="7B63E207" w14:textId="339CFD6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659EAAA" w14:textId="79B6F86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97E1DA1" w14:textId="77777777" w:rsidTr="003F07AB">
        <w:tc>
          <w:tcPr>
            <w:tcW w:w="391" w:type="pct"/>
          </w:tcPr>
          <w:p w14:paraId="7E7D0C13" w14:textId="0192F05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594E">
              <w:rPr>
                <w:sz w:val="22"/>
                <w:szCs w:val="22"/>
              </w:rPr>
              <w:t>.6*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E453DF3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61664F4B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2CFCDD0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BB8BEF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  <w:p w14:paraId="79821C7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0F8BA17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ри растяжении сварных швов пакетов из целлюлозной пленки</w:t>
            </w:r>
          </w:p>
        </w:tc>
        <w:tc>
          <w:tcPr>
            <w:tcW w:w="932" w:type="pct"/>
          </w:tcPr>
          <w:p w14:paraId="5D1B2F70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302-2013</w:t>
            </w:r>
          </w:p>
          <w:p w14:paraId="76F7CF13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9.6</w:t>
            </w:r>
          </w:p>
          <w:p w14:paraId="1BD0019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7730-89 </w:t>
            </w:r>
          </w:p>
          <w:p w14:paraId="15DACBAA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3.9</w:t>
            </w:r>
          </w:p>
        </w:tc>
        <w:tc>
          <w:tcPr>
            <w:tcW w:w="834" w:type="pct"/>
          </w:tcPr>
          <w:p w14:paraId="3E6D1477" w14:textId="61D585B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5C3F441" w14:textId="0DD1A32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9B19657" w14:textId="77777777" w:rsidTr="003F07AB">
        <w:tc>
          <w:tcPr>
            <w:tcW w:w="391" w:type="pct"/>
          </w:tcPr>
          <w:p w14:paraId="0643964A" w14:textId="20970DD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594E">
              <w:rPr>
                <w:sz w:val="22"/>
                <w:szCs w:val="22"/>
              </w:rPr>
              <w:t>.7*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9E93E77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340E542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24BFAF8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8BE2AA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6276591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рметичность сварных швов</w:t>
            </w:r>
          </w:p>
        </w:tc>
        <w:tc>
          <w:tcPr>
            <w:tcW w:w="932" w:type="pct"/>
          </w:tcPr>
          <w:p w14:paraId="1AE748EB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302-2013</w:t>
            </w:r>
          </w:p>
          <w:p w14:paraId="35E5249B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9.7</w:t>
            </w:r>
          </w:p>
        </w:tc>
        <w:tc>
          <w:tcPr>
            <w:tcW w:w="834" w:type="pct"/>
          </w:tcPr>
          <w:p w14:paraId="10043E2B" w14:textId="036D361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BA21DB" w14:textId="01CF7D3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D08B8E0" w14:textId="77777777" w:rsidTr="003F07AB">
        <w:tc>
          <w:tcPr>
            <w:tcW w:w="391" w:type="pct"/>
          </w:tcPr>
          <w:p w14:paraId="1CE161E6" w14:textId="04C42AF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594E">
              <w:rPr>
                <w:sz w:val="22"/>
                <w:szCs w:val="22"/>
              </w:rPr>
              <w:t>.8*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D756350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6B6FB4B9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3775140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218EC72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7D7A34B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рметичность пакетов</w:t>
            </w:r>
          </w:p>
        </w:tc>
        <w:tc>
          <w:tcPr>
            <w:tcW w:w="932" w:type="pct"/>
          </w:tcPr>
          <w:p w14:paraId="17A653E6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302-2013</w:t>
            </w:r>
          </w:p>
          <w:p w14:paraId="62ED5F24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9.8</w:t>
            </w:r>
          </w:p>
          <w:p w14:paraId="4767D7F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9360-74</w:t>
            </w:r>
          </w:p>
          <w:p w14:paraId="75D44005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4.5</w:t>
            </w:r>
          </w:p>
        </w:tc>
        <w:tc>
          <w:tcPr>
            <w:tcW w:w="834" w:type="pct"/>
          </w:tcPr>
          <w:p w14:paraId="2A8D179C" w14:textId="02C968E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A8E93D" w14:textId="2BF9D5D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1730B1A" w14:textId="77777777" w:rsidTr="003F07AB">
        <w:tc>
          <w:tcPr>
            <w:tcW w:w="391" w:type="pct"/>
          </w:tcPr>
          <w:p w14:paraId="02A962EA" w14:textId="6CA97DA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93594E">
              <w:rPr>
                <w:sz w:val="22"/>
                <w:szCs w:val="22"/>
              </w:rPr>
              <w:t>.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7445019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52C1A58D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69F8F43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EBE456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  <w:p w14:paraId="3478CB8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19247E0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69E11B5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302-2013</w:t>
            </w:r>
          </w:p>
          <w:p w14:paraId="7BE2927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9.2</w:t>
            </w:r>
          </w:p>
          <w:p w14:paraId="3E19284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9360-74</w:t>
            </w:r>
          </w:p>
          <w:p w14:paraId="662C3324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п. 5.1, 5.2</w:t>
            </w:r>
          </w:p>
        </w:tc>
        <w:tc>
          <w:tcPr>
            <w:tcW w:w="834" w:type="pct"/>
          </w:tcPr>
          <w:p w14:paraId="4C7E7FCE" w14:textId="5FCEA54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B2E11E" w14:textId="23353D5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54E875D" w14:textId="77777777" w:rsidTr="003F07AB">
        <w:tc>
          <w:tcPr>
            <w:tcW w:w="391" w:type="pct"/>
          </w:tcPr>
          <w:p w14:paraId="057D97B3" w14:textId="620819E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594E">
              <w:rPr>
                <w:sz w:val="22"/>
                <w:szCs w:val="22"/>
              </w:rPr>
              <w:t>.1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E316ACB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08DAD381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4DF0A29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239AC44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  <w:p w14:paraId="036821C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4CE45DD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46E193B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2302-2013 </w:t>
            </w:r>
            <w:r w:rsidRPr="0093594E">
              <w:rPr>
                <w:bCs/>
                <w:sz w:val="22"/>
                <w:szCs w:val="22"/>
              </w:rPr>
              <w:t>п.2</w:t>
            </w:r>
          </w:p>
          <w:p w14:paraId="56EBB86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9360-74</w:t>
            </w:r>
          </w:p>
          <w:p w14:paraId="2C0D3B3B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п. 5.3, 5.4</w:t>
            </w:r>
          </w:p>
        </w:tc>
        <w:tc>
          <w:tcPr>
            <w:tcW w:w="834" w:type="pct"/>
          </w:tcPr>
          <w:p w14:paraId="4253C83A" w14:textId="01665F8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A5FFAF" w14:textId="0152034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3056D0E" w14:textId="77777777" w:rsidTr="003F07AB">
        <w:tc>
          <w:tcPr>
            <w:tcW w:w="391" w:type="pct"/>
          </w:tcPr>
          <w:p w14:paraId="30ABA366" w14:textId="65B2209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594E">
              <w:rPr>
                <w:sz w:val="22"/>
                <w:szCs w:val="22"/>
              </w:rPr>
              <w:t>.11*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3A844C4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2962DC56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50AB8D8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0608BE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2E3979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меры пакетов, ширина швов, смещение рисунка и цветов краски</w:t>
            </w:r>
          </w:p>
        </w:tc>
        <w:tc>
          <w:tcPr>
            <w:tcW w:w="932" w:type="pct"/>
          </w:tcPr>
          <w:p w14:paraId="2C0C6275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302-2013</w:t>
            </w:r>
          </w:p>
          <w:p w14:paraId="7229F36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9.3</w:t>
            </w:r>
          </w:p>
        </w:tc>
        <w:tc>
          <w:tcPr>
            <w:tcW w:w="834" w:type="pct"/>
          </w:tcPr>
          <w:p w14:paraId="12527B54" w14:textId="44A1639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6C7D08" w14:textId="2E551D5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C2C2F10" w14:textId="77777777" w:rsidTr="003F07AB">
        <w:tc>
          <w:tcPr>
            <w:tcW w:w="391" w:type="pct"/>
          </w:tcPr>
          <w:p w14:paraId="7235810F" w14:textId="7B24EBC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594E">
              <w:rPr>
                <w:sz w:val="22"/>
                <w:szCs w:val="22"/>
              </w:rPr>
              <w:t>.12*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9A50787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1B1E68E3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78AA91B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42A4539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  <w:p w14:paraId="3526F64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32C2233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 пленки</w:t>
            </w:r>
          </w:p>
        </w:tc>
        <w:tc>
          <w:tcPr>
            <w:tcW w:w="932" w:type="pct"/>
          </w:tcPr>
          <w:p w14:paraId="34D164EF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302-2013</w:t>
            </w:r>
          </w:p>
          <w:p w14:paraId="6019F12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9.4</w:t>
            </w:r>
          </w:p>
          <w:p w14:paraId="5E4628B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0354-82 </w:t>
            </w:r>
          </w:p>
          <w:p w14:paraId="44948E0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5.2</w:t>
            </w:r>
          </w:p>
        </w:tc>
        <w:tc>
          <w:tcPr>
            <w:tcW w:w="834" w:type="pct"/>
          </w:tcPr>
          <w:p w14:paraId="7A692248" w14:textId="211429E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19A06D" w14:textId="1F82DD1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170BE0E" w14:textId="77777777" w:rsidTr="003F07AB">
        <w:tc>
          <w:tcPr>
            <w:tcW w:w="391" w:type="pct"/>
          </w:tcPr>
          <w:p w14:paraId="4616853A" w14:textId="3D67C3C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594E">
              <w:rPr>
                <w:sz w:val="22"/>
                <w:szCs w:val="22"/>
              </w:rPr>
              <w:t>.13*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901EB31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09A8B0F0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27989D8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24DF788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  <w:p w14:paraId="2C1F363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446EF8A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варных швов пакета и ручек</w:t>
            </w:r>
          </w:p>
        </w:tc>
        <w:tc>
          <w:tcPr>
            <w:tcW w:w="932" w:type="pct"/>
          </w:tcPr>
          <w:p w14:paraId="6482FE6D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302-2013</w:t>
            </w:r>
          </w:p>
          <w:p w14:paraId="106795A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9.5</w:t>
            </w:r>
          </w:p>
          <w:p w14:paraId="70E523B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236-81</w:t>
            </w:r>
          </w:p>
        </w:tc>
        <w:tc>
          <w:tcPr>
            <w:tcW w:w="834" w:type="pct"/>
          </w:tcPr>
          <w:p w14:paraId="5F5A1FCD" w14:textId="0950D62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994ECC" w14:textId="714AD85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A6C9320" w14:textId="77777777" w:rsidTr="003F07AB">
        <w:tc>
          <w:tcPr>
            <w:tcW w:w="391" w:type="pct"/>
          </w:tcPr>
          <w:p w14:paraId="2D37DFAD" w14:textId="25620AF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594E">
              <w:rPr>
                <w:sz w:val="22"/>
                <w:szCs w:val="22"/>
              </w:rPr>
              <w:t>.14*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38CB95A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58AF92CD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629FABE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22925FD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647360F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липание внутренних </w:t>
            </w:r>
          </w:p>
          <w:p w14:paraId="395AF35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оверхностей незаполненного пакета </w:t>
            </w:r>
          </w:p>
          <w:p w14:paraId="713618C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0271C9E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302-2013</w:t>
            </w:r>
          </w:p>
          <w:p w14:paraId="0781AAC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9.10</w:t>
            </w:r>
          </w:p>
        </w:tc>
        <w:tc>
          <w:tcPr>
            <w:tcW w:w="834" w:type="pct"/>
          </w:tcPr>
          <w:p w14:paraId="5EFB7F2D" w14:textId="052F1EF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812B73" w14:textId="224C2A3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B4E0EDD" w14:textId="77777777" w:rsidTr="003F07AB">
        <w:tc>
          <w:tcPr>
            <w:tcW w:w="391" w:type="pct"/>
          </w:tcPr>
          <w:p w14:paraId="7254FCE0" w14:textId="5AE4160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594E">
              <w:rPr>
                <w:sz w:val="22"/>
                <w:szCs w:val="22"/>
              </w:rPr>
              <w:t>.15*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1761DCD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6B622832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2FAD077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C05340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EA9E6C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ачество нанесенной </w:t>
            </w:r>
          </w:p>
          <w:p w14:paraId="2707524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594E">
              <w:rPr>
                <w:sz w:val="22"/>
                <w:szCs w:val="22"/>
              </w:rPr>
              <w:t>ечати</w:t>
            </w:r>
          </w:p>
          <w:p w14:paraId="5EEB926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379E65C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302-2013</w:t>
            </w:r>
          </w:p>
          <w:p w14:paraId="7687074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05261DA6" w14:textId="23D5DFD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2FF16F" w14:textId="4AF3C70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50C3CA1" w14:textId="77777777" w:rsidTr="003F07AB">
        <w:tc>
          <w:tcPr>
            <w:tcW w:w="391" w:type="pct"/>
          </w:tcPr>
          <w:p w14:paraId="4C9CD81A" w14:textId="7DFFC33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3594E">
              <w:rPr>
                <w:sz w:val="22"/>
                <w:szCs w:val="22"/>
              </w:rPr>
              <w:t>.16*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81B308B" w14:textId="77777777" w:rsidR="00AE422C" w:rsidRPr="008555C2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55C2">
              <w:rPr>
                <w:rFonts w:ascii="Times New Roman" w:hAnsi="Times New Roman"/>
                <w:sz w:val="22"/>
                <w:szCs w:val="22"/>
              </w:rPr>
              <w:t xml:space="preserve">Кожа </w:t>
            </w:r>
          </w:p>
          <w:p w14:paraId="062208D6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кусственная и пленочные материалы.</w:t>
            </w:r>
          </w:p>
        </w:tc>
        <w:tc>
          <w:tcPr>
            <w:tcW w:w="344" w:type="pct"/>
          </w:tcPr>
          <w:p w14:paraId="62B9A00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63D25C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2DF1915" w14:textId="77777777" w:rsidR="00AE422C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рочность пакета с </w:t>
            </w:r>
          </w:p>
          <w:p w14:paraId="73D23A01" w14:textId="77777777" w:rsidR="00AE422C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594E">
              <w:rPr>
                <w:sz w:val="22"/>
                <w:szCs w:val="22"/>
              </w:rPr>
              <w:t>учками</w:t>
            </w:r>
          </w:p>
          <w:p w14:paraId="63083079" w14:textId="77777777" w:rsidR="00AE422C" w:rsidRPr="0093594E" w:rsidRDefault="00AE422C" w:rsidP="000821D5">
            <w:pPr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2DE486D" w14:textId="77777777" w:rsidR="00AE422C" w:rsidRPr="0093594E" w:rsidRDefault="00AE422C" w:rsidP="000821D5">
            <w:pPr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12302-2013</w:t>
            </w:r>
          </w:p>
          <w:p w14:paraId="548D6CB7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 п. 9.9</w:t>
            </w:r>
          </w:p>
        </w:tc>
        <w:tc>
          <w:tcPr>
            <w:tcW w:w="834" w:type="pct"/>
          </w:tcPr>
          <w:p w14:paraId="7193B781" w14:textId="67BB5EE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9090B4" w14:textId="5AC2787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A840E81" w14:textId="77777777" w:rsidTr="003F07AB">
        <w:tc>
          <w:tcPr>
            <w:tcW w:w="391" w:type="pct"/>
          </w:tcPr>
          <w:p w14:paraId="517ED443" w14:textId="442789F0" w:rsidR="00AE422C" w:rsidRPr="0093594E" w:rsidRDefault="00AE422C" w:rsidP="000821D5">
            <w:pPr>
              <w:ind w:lef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93594E">
              <w:rPr>
                <w:sz w:val="22"/>
                <w:szCs w:val="22"/>
              </w:rPr>
              <w:t>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9A1FE23" w14:textId="77777777" w:rsidR="00AE422C" w:rsidRPr="001908D8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71" w:name="_Toc226862815"/>
            <w:bookmarkStart w:id="72" w:name="_Toc233185131"/>
            <w:bookmarkStart w:id="73" w:name="_Toc487802753"/>
            <w:r w:rsidRPr="001908D8">
              <w:rPr>
                <w:rFonts w:ascii="Times New Roman" w:hAnsi="Times New Roman"/>
                <w:sz w:val="22"/>
                <w:szCs w:val="22"/>
              </w:rPr>
              <w:t>Мешки-вкладыши пленочные</w:t>
            </w:r>
          </w:p>
          <w:bookmarkEnd w:id="71"/>
          <w:bookmarkEnd w:id="72"/>
          <w:bookmarkEnd w:id="73"/>
          <w:p w14:paraId="269F387E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454700F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4FFC7FE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4C3DD5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78CF55A5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ГОСТ 19360-74 </w:t>
            </w:r>
          </w:p>
          <w:p w14:paraId="45159C1E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4.1</w:t>
            </w:r>
          </w:p>
        </w:tc>
        <w:tc>
          <w:tcPr>
            <w:tcW w:w="834" w:type="pct"/>
          </w:tcPr>
          <w:p w14:paraId="58554846" w14:textId="5C78894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130A6E" w14:textId="3329740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8D9EF84" w14:textId="77777777" w:rsidTr="003F07AB">
        <w:tc>
          <w:tcPr>
            <w:tcW w:w="391" w:type="pct"/>
          </w:tcPr>
          <w:p w14:paraId="572D3DF5" w14:textId="2292782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93594E">
              <w:rPr>
                <w:sz w:val="22"/>
                <w:szCs w:val="22"/>
              </w:rPr>
              <w:t>.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DAECAB3" w14:textId="77777777" w:rsidR="00AE422C" w:rsidRPr="001908D8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08D8">
              <w:rPr>
                <w:rFonts w:ascii="Times New Roman" w:hAnsi="Times New Roman"/>
                <w:sz w:val="22"/>
                <w:szCs w:val="22"/>
              </w:rPr>
              <w:t>Мешки-вкладыши пленочные</w:t>
            </w:r>
          </w:p>
          <w:p w14:paraId="35A3280B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4F4400F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EE4FA4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163A3F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меры</w:t>
            </w:r>
          </w:p>
        </w:tc>
        <w:tc>
          <w:tcPr>
            <w:tcW w:w="932" w:type="pct"/>
          </w:tcPr>
          <w:p w14:paraId="4812BC9F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ГОСТ 19360-74 </w:t>
            </w:r>
          </w:p>
          <w:p w14:paraId="11DAEE24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4.2</w:t>
            </w:r>
          </w:p>
        </w:tc>
        <w:tc>
          <w:tcPr>
            <w:tcW w:w="834" w:type="pct"/>
          </w:tcPr>
          <w:p w14:paraId="46D9F8C5" w14:textId="25FCA74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EE8E68" w14:textId="22AC4B8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71C9598" w14:textId="77777777" w:rsidTr="003F07AB">
        <w:tc>
          <w:tcPr>
            <w:tcW w:w="391" w:type="pct"/>
          </w:tcPr>
          <w:p w14:paraId="3BC67C96" w14:textId="0235F5F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3594E">
              <w:rPr>
                <w:sz w:val="22"/>
                <w:szCs w:val="22"/>
              </w:rPr>
              <w:t>.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8A653F8" w14:textId="77777777" w:rsidR="00AE422C" w:rsidRPr="001908D8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08D8">
              <w:rPr>
                <w:rFonts w:ascii="Times New Roman" w:hAnsi="Times New Roman"/>
                <w:sz w:val="22"/>
                <w:szCs w:val="22"/>
              </w:rPr>
              <w:t>Мешки-вкладыши пленочные</w:t>
            </w:r>
          </w:p>
          <w:p w14:paraId="2FF023E4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2A9DB0A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E8ED3C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860573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 пленки</w:t>
            </w:r>
          </w:p>
        </w:tc>
        <w:tc>
          <w:tcPr>
            <w:tcW w:w="932" w:type="pct"/>
          </w:tcPr>
          <w:p w14:paraId="6A42AED8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ГОСТ 19360-74 </w:t>
            </w:r>
          </w:p>
          <w:p w14:paraId="1B3A95A6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4.3</w:t>
            </w:r>
          </w:p>
          <w:p w14:paraId="318BBA7A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7035</w:t>
            </w:r>
            <w:r w:rsidRPr="0093594E">
              <w:rPr>
                <w:sz w:val="22"/>
                <w:szCs w:val="22"/>
              </w:rPr>
              <w:sym w:font="Symbol" w:char="F02D"/>
            </w:r>
            <w:r w:rsidRPr="0093594E">
              <w:rPr>
                <w:sz w:val="22"/>
                <w:szCs w:val="22"/>
              </w:rPr>
              <w:t>86</w:t>
            </w:r>
          </w:p>
        </w:tc>
        <w:tc>
          <w:tcPr>
            <w:tcW w:w="834" w:type="pct"/>
          </w:tcPr>
          <w:p w14:paraId="5E0FE40A" w14:textId="67E7A6D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7DA480" w14:textId="4F17C5E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3E3C50F" w14:textId="77777777" w:rsidTr="003F07AB">
        <w:tc>
          <w:tcPr>
            <w:tcW w:w="391" w:type="pct"/>
          </w:tcPr>
          <w:p w14:paraId="4EA3D2EB" w14:textId="1D18844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93594E">
              <w:rPr>
                <w:sz w:val="22"/>
                <w:szCs w:val="22"/>
              </w:rPr>
              <w:t>4*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DDF4E05" w14:textId="77777777" w:rsidR="00AE422C" w:rsidRPr="001908D8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08D8">
              <w:rPr>
                <w:rFonts w:ascii="Times New Roman" w:hAnsi="Times New Roman"/>
                <w:sz w:val="22"/>
                <w:szCs w:val="22"/>
              </w:rPr>
              <w:t>Мешки-вкладыши пленочные</w:t>
            </w:r>
          </w:p>
          <w:p w14:paraId="7AC10F0C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5B6B3BA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BDCCFC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  <w:p w14:paraId="211C227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4F6418C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ри растяжении швов</w:t>
            </w:r>
          </w:p>
        </w:tc>
        <w:tc>
          <w:tcPr>
            <w:tcW w:w="932" w:type="pct"/>
          </w:tcPr>
          <w:p w14:paraId="4AF0782F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ГОСТ 19360-74 </w:t>
            </w:r>
          </w:p>
          <w:p w14:paraId="063F7460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4.4</w:t>
            </w:r>
          </w:p>
          <w:p w14:paraId="4B603D6C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14236-81</w:t>
            </w:r>
          </w:p>
        </w:tc>
        <w:tc>
          <w:tcPr>
            <w:tcW w:w="834" w:type="pct"/>
          </w:tcPr>
          <w:p w14:paraId="10E227A6" w14:textId="25B8513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213B11" w14:textId="1AC84A9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4F52778" w14:textId="77777777" w:rsidTr="003F07AB">
        <w:tc>
          <w:tcPr>
            <w:tcW w:w="391" w:type="pct"/>
          </w:tcPr>
          <w:p w14:paraId="540B87AC" w14:textId="6FCF955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3594E">
              <w:rPr>
                <w:sz w:val="22"/>
                <w:szCs w:val="22"/>
              </w:rPr>
              <w:t>.5*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960A64D" w14:textId="77777777" w:rsidR="00AE422C" w:rsidRPr="001908D8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08D8">
              <w:rPr>
                <w:rFonts w:ascii="Times New Roman" w:hAnsi="Times New Roman"/>
                <w:sz w:val="22"/>
                <w:szCs w:val="22"/>
              </w:rPr>
              <w:t>Мешки-вкладыши пленочные</w:t>
            </w:r>
          </w:p>
          <w:p w14:paraId="6BD8C97D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76B6A15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57596EC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1CFBF48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рметичность мешков</w:t>
            </w:r>
          </w:p>
        </w:tc>
        <w:tc>
          <w:tcPr>
            <w:tcW w:w="932" w:type="pct"/>
          </w:tcPr>
          <w:p w14:paraId="63B0954E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ГОСТ 19360-74 </w:t>
            </w:r>
          </w:p>
          <w:p w14:paraId="085CC45B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4.5</w:t>
            </w:r>
          </w:p>
        </w:tc>
        <w:tc>
          <w:tcPr>
            <w:tcW w:w="834" w:type="pct"/>
          </w:tcPr>
          <w:p w14:paraId="2055E894" w14:textId="1AFF1B4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E58390" w14:textId="20A2CB1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5F8183A" w14:textId="77777777" w:rsidTr="003F07AB">
        <w:tc>
          <w:tcPr>
            <w:tcW w:w="391" w:type="pct"/>
          </w:tcPr>
          <w:p w14:paraId="6BF7FF9B" w14:textId="1AB489B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3594E">
              <w:rPr>
                <w:sz w:val="22"/>
                <w:szCs w:val="22"/>
              </w:rPr>
              <w:t>.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415D56C" w14:textId="77777777" w:rsidR="00AE422C" w:rsidRPr="001908D8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08D8">
              <w:rPr>
                <w:rFonts w:ascii="Times New Roman" w:hAnsi="Times New Roman"/>
                <w:sz w:val="22"/>
                <w:szCs w:val="22"/>
              </w:rPr>
              <w:t>Мешки-вкладыши пленочные</w:t>
            </w:r>
          </w:p>
          <w:p w14:paraId="74A94A4D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1D94636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0B67B4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3A50FB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2950415A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19360-74</w:t>
            </w:r>
          </w:p>
          <w:p w14:paraId="06E7DC63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 п. 5.1</w:t>
            </w:r>
          </w:p>
        </w:tc>
        <w:tc>
          <w:tcPr>
            <w:tcW w:w="834" w:type="pct"/>
          </w:tcPr>
          <w:p w14:paraId="7304F7C9" w14:textId="7ABEC46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FE6868" w14:textId="37A5E9B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510E227" w14:textId="77777777" w:rsidTr="003F07AB">
        <w:tc>
          <w:tcPr>
            <w:tcW w:w="391" w:type="pct"/>
          </w:tcPr>
          <w:p w14:paraId="59C6369F" w14:textId="4FA315C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3594E">
              <w:rPr>
                <w:sz w:val="22"/>
                <w:szCs w:val="22"/>
              </w:rPr>
              <w:t>.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42A4B87" w14:textId="77777777" w:rsidR="00AE422C" w:rsidRPr="001908D8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08D8">
              <w:rPr>
                <w:rFonts w:ascii="Times New Roman" w:hAnsi="Times New Roman"/>
                <w:sz w:val="22"/>
                <w:szCs w:val="22"/>
              </w:rPr>
              <w:t>Мешки-вкладыши пленочные</w:t>
            </w:r>
          </w:p>
          <w:p w14:paraId="05A044C0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707A30E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AB2B56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4E6262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0DF98A52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19360-74</w:t>
            </w:r>
          </w:p>
          <w:p w14:paraId="393C31D9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.</w:t>
            </w:r>
            <w:r w:rsidRPr="0093594E">
              <w:rPr>
                <w:bCs/>
                <w:sz w:val="22"/>
                <w:szCs w:val="22"/>
              </w:rPr>
              <w:t xml:space="preserve"> 5.2, 5.3</w:t>
            </w:r>
          </w:p>
        </w:tc>
        <w:tc>
          <w:tcPr>
            <w:tcW w:w="834" w:type="pct"/>
          </w:tcPr>
          <w:p w14:paraId="35EF47E5" w14:textId="14B897E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51254D" w14:textId="6A00A60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65D79C7" w14:textId="77777777" w:rsidTr="003F07AB">
        <w:tc>
          <w:tcPr>
            <w:tcW w:w="391" w:type="pct"/>
          </w:tcPr>
          <w:p w14:paraId="13C0AA38" w14:textId="4A3BB5D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3594E">
              <w:rPr>
                <w:sz w:val="22"/>
                <w:szCs w:val="22"/>
              </w:rPr>
              <w:t>.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14ED4B9" w14:textId="77777777" w:rsidR="00AE422C" w:rsidRDefault="00AE422C" w:rsidP="000821D5">
            <w:bookmarkStart w:id="74" w:name="_Toc487802754"/>
            <w:r w:rsidRPr="00112ECC">
              <w:rPr>
                <w:sz w:val="22"/>
                <w:szCs w:val="22"/>
              </w:rPr>
              <w:t>Мешки полиэтиленовые для химической продукции</w:t>
            </w:r>
            <w:bookmarkEnd w:id="74"/>
          </w:p>
        </w:tc>
        <w:tc>
          <w:tcPr>
            <w:tcW w:w="344" w:type="pct"/>
          </w:tcPr>
          <w:p w14:paraId="2843A7C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46877C3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6B43EE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0E17E341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ГОСТ 17811-78 </w:t>
            </w:r>
          </w:p>
          <w:p w14:paraId="4575EAF0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4.1</w:t>
            </w:r>
          </w:p>
        </w:tc>
        <w:tc>
          <w:tcPr>
            <w:tcW w:w="834" w:type="pct"/>
          </w:tcPr>
          <w:p w14:paraId="170D0835" w14:textId="237A2E2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C2C71D" w14:textId="7E01685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896E1AE" w14:textId="77777777" w:rsidTr="003F07AB">
        <w:tc>
          <w:tcPr>
            <w:tcW w:w="391" w:type="pct"/>
          </w:tcPr>
          <w:p w14:paraId="2B15A3C2" w14:textId="2D157A0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3594E">
              <w:rPr>
                <w:sz w:val="22"/>
                <w:szCs w:val="22"/>
              </w:rPr>
              <w:t>.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838027E" w14:textId="77777777" w:rsidR="00AE422C" w:rsidRDefault="00AE422C" w:rsidP="000821D5">
            <w:r w:rsidRPr="00112ECC">
              <w:rPr>
                <w:sz w:val="22"/>
                <w:szCs w:val="22"/>
              </w:rPr>
              <w:t>Мешки полиэтиленовые для химической продукции</w:t>
            </w:r>
          </w:p>
        </w:tc>
        <w:tc>
          <w:tcPr>
            <w:tcW w:w="344" w:type="pct"/>
          </w:tcPr>
          <w:p w14:paraId="17C4A4B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DF0E85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E0EFB5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Размеры мешков </w:t>
            </w:r>
          </w:p>
          <w:p w14:paraId="2FCE3F5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 пленки</w:t>
            </w:r>
          </w:p>
        </w:tc>
        <w:tc>
          <w:tcPr>
            <w:tcW w:w="932" w:type="pct"/>
          </w:tcPr>
          <w:p w14:paraId="44B7D623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ГОСТ 17811-78 </w:t>
            </w:r>
          </w:p>
          <w:p w14:paraId="5B9ED5A7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4.2</w:t>
            </w:r>
          </w:p>
        </w:tc>
        <w:tc>
          <w:tcPr>
            <w:tcW w:w="834" w:type="pct"/>
          </w:tcPr>
          <w:p w14:paraId="173F99F1" w14:textId="1F26B5D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7758CE" w14:textId="58502F9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CE4BC05" w14:textId="77777777" w:rsidTr="003F07AB">
        <w:tc>
          <w:tcPr>
            <w:tcW w:w="391" w:type="pct"/>
          </w:tcPr>
          <w:p w14:paraId="0F5C9A05" w14:textId="7082C74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3594E">
              <w:rPr>
                <w:sz w:val="22"/>
                <w:szCs w:val="22"/>
              </w:rPr>
              <w:t>.3*</w:t>
            </w:r>
            <w:r w:rsidR="006D08F2" w:rsidRPr="00235FFA">
              <w:rPr>
                <w:sz w:val="22"/>
                <w:szCs w:val="22"/>
              </w:rPr>
              <w:t xml:space="preserve"> </w:t>
            </w:r>
            <w:r w:rsidR="00112F8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E8D6211" w14:textId="77777777" w:rsidR="00AE422C" w:rsidRDefault="00AE422C" w:rsidP="000821D5">
            <w:r w:rsidRPr="00112ECC">
              <w:rPr>
                <w:sz w:val="22"/>
                <w:szCs w:val="22"/>
              </w:rPr>
              <w:t>Мешки полиэтиленовые для химической продукции</w:t>
            </w:r>
          </w:p>
        </w:tc>
        <w:tc>
          <w:tcPr>
            <w:tcW w:w="344" w:type="pct"/>
          </w:tcPr>
          <w:p w14:paraId="40F8257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AC2AA8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  <w:p w14:paraId="6915353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6DA76AF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ри растяжении сварного соединения</w:t>
            </w:r>
          </w:p>
        </w:tc>
        <w:tc>
          <w:tcPr>
            <w:tcW w:w="932" w:type="pct"/>
          </w:tcPr>
          <w:p w14:paraId="630FD8C5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ГОСТ 17811-78 </w:t>
            </w:r>
          </w:p>
          <w:p w14:paraId="71FBE770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4.3</w:t>
            </w:r>
          </w:p>
          <w:p w14:paraId="67EAA6C6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14236-81</w:t>
            </w:r>
          </w:p>
        </w:tc>
        <w:tc>
          <w:tcPr>
            <w:tcW w:w="834" w:type="pct"/>
          </w:tcPr>
          <w:p w14:paraId="746EC388" w14:textId="2E3B01F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0CFA22" w14:textId="2A17F71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37B20DF" w14:textId="77777777" w:rsidTr="003F07AB">
        <w:tc>
          <w:tcPr>
            <w:tcW w:w="391" w:type="pct"/>
          </w:tcPr>
          <w:p w14:paraId="6E0E0B91" w14:textId="28425A4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bookmarkStart w:id="75" w:name="_Hlk224049854"/>
            <w:r>
              <w:rPr>
                <w:sz w:val="22"/>
                <w:szCs w:val="22"/>
              </w:rPr>
              <w:t>16.</w:t>
            </w:r>
            <w:r w:rsidRPr="0093594E">
              <w:rPr>
                <w:sz w:val="22"/>
                <w:szCs w:val="22"/>
              </w:rPr>
              <w:t>4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BDEAE57" w14:textId="77777777" w:rsidR="00AE422C" w:rsidRDefault="00AE422C" w:rsidP="000821D5">
            <w:r w:rsidRPr="00112ECC">
              <w:rPr>
                <w:sz w:val="22"/>
                <w:szCs w:val="22"/>
              </w:rPr>
              <w:t>Мешки полиэтиленовые для химической продукции</w:t>
            </w:r>
          </w:p>
        </w:tc>
        <w:tc>
          <w:tcPr>
            <w:tcW w:w="344" w:type="pct"/>
          </w:tcPr>
          <w:p w14:paraId="18D3126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475C83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658FCFA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пытание мешков на сбрасывание</w:t>
            </w:r>
          </w:p>
        </w:tc>
        <w:tc>
          <w:tcPr>
            <w:tcW w:w="932" w:type="pct"/>
          </w:tcPr>
          <w:p w14:paraId="75B0143A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17811-78</w:t>
            </w:r>
          </w:p>
          <w:p w14:paraId="7F04E622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37C20A75" w14:textId="7AEB899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FDAA4C" w14:textId="0219EDB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75"/>
      <w:tr w:rsidR="00AE422C" w14:paraId="1898FCAA" w14:textId="77777777" w:rsidTr="003F07AB">
        <w:tc>
          <w:tcPr>
            <w:tcW w:w="391" w:type="pct"/>
          </w:tcPr>
          <w:p w14:paraId="75A8B6D8" w14:textId="6E623D8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3594E">
              <w:rPr>
                <w:sz w:val="22"/>
                <w:szCs w:val="22"/>
              </w:rPr>
              <w:t>.5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47B6045" w14:textId="77777777" w:rsidR="00AE422C" w:rsidRDefault="00AE422C" w:rsidP="000821D5">
            <w:r w:rsidRPr="00112ECC">
              <w:rPr>
                <w:sz w:val="22"/>
                <w:szCs w:val="22"/>
              </w:rPr>
              <w:t xml:space="preserve">Мешки полиэтиленовые </w:t>
            </w:r>
            <w:r w:rsidRPr="00112ECC">
              <w:rPr>
                <w:sz w:val="22"/>
                <w:szCs w:val="22"/>
              </w:rPr>
              <w:lastRenderedPageBreak/>
              <w:t>для химической продукции</w:t>
            </w:r>
          </w:p>
        </w:tc>
        <w:tc>
          <w:tcPr>
            <w:tcW w:w="344" w:type="pct"/>
          </w:tcPr>
          <w:p w14:paraId="6C29352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13.95/</w:t>
            </w:r>
          </w:p>
          <w:p w14:paraId="03E9A75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5C64E4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ачество нанесенных надписей и рисунков</w:t>
            </w:r>
          </w:p>
        </w:tc>
        <w:tc>
          <w:tcPr>
            <w:tcW w:w="932" w:type="pct"/>
          </w:tcPr>
          <w:p w14:paraId="756A1AE8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17811-78</w:t>
            </w:r>
          </w:p>
          <w:p w14:paraId="02972867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4.5</w:t>
            </w:r>
          </w:p>
        </w:tc>
        <w:tc>
          <w:tcPr>
            <w:tcW w:w="834" w:type="pct"/>
          </w:tcPr>
          <w:p w14:paraId="6E45AD65" w14:textId="469E748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F59D1B" w14:textId="0498A02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67D2C90" w14:textId="77777777" w:rsidTr="003F07AB">
        <w:tc>
          <w:tcPr>
            <w:tcW w:w="391" w:type="pct"/>
          </w:tcPr>
          <w:p w14:paraId="4021C6DF" w14:textId="50C62F3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3594E">
              <w:rPr>
                <w:sz w:val="22"/>
                <w:szCs w:val="22"/>
              </w:rPr>
              <w:t>.6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AD72CEE" w14:textId="77777777" w:rsidR="00AE422C" w:rsidRDefault="00AE422C" w:rsidP="000821D5">
            <w:r w:rsidRPr="00112ECC">
              <w:rPr>
                <w:sz w:val="22"/>
                <w:szCs w:val="22"/>
              </w:rPr>
              <w:t>Мешки полиэтиленовые для химической продукции</w:t>
            </w:r>
          </w:p>
        </w:tc>
        <w:tc>
          <w:tcPr>
            <w:tcW w:w="344" w:type="pct"/>
          </w:tcPr>
          <w:p w14:paraId="5BE3911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4441BEC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293FA9B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липание внутренних поверхностей мешка</w:t>
            </w:r>
          </w:p>
        </w:tc>
        <w:tc>
          <w:tcPr>
            <w:tcW w:w="932" w:type="pct"/>
          </w:tcPr>
          <w:p w14:paraId="22A3AAB4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17811-78</w:t>
            </w:r>
          </w:p>
          <w:p w14:paraId="7BD88544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4.6</w:t>
            </w:r>
          </w:p>
        </w:tc>
        <w:tc>
          <w:tcPr>
            <w:tcW w:w="834" w:type="pct"/>
          </w:tcPr>
          <w:p w14:paraId="11D71DA3" w14:textId="065E5FC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C7D85A7" w14:textId="39912F7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6C8F000" w14:textId="77777777" w:rsidTr="003F07AB">
        <w:tc>
          <w:tcPr>
            <w:tcW w:w="391" w:type="pct"/>
          </w:tcPr>
          <w:p w14:paraId="7B23626E" w14:textId="35CA969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3594E">
              <w:rPr>
                <w:sz w:val="22"/>
                <w:szCs w:val="22"/>
              </w:rPr>
              <w:t>.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784192A" w14:textId="77777777" w:rsidR="00AE422C" w:rsidRDefault="00AE422C" w:rsidP="000821D5">
            <w:r w:rsidRPr="00112ECC">
              <w:rPr>
                <w:sz w:val="22"/>
                <w:szCs w:val="22"/>
              </w:rPr>
              <w:t>Мешки полиэтиленовые для химической продукции</w:t>
            </w:r>
          </w:p>
        </w:tc>
        <w:tc>
          <w:tcPr>
            <w:tcW w:w="344" w:type="pct"/>
          </w:tcPr>
          <w:p w14:paraId="41C615D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740615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BE36C6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49319B6E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17811-78</w:t>
            </w:r>
          </w:p>
          <w:p w14:paraId="0F24B9EF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5.1</w:t>
            </w:r>
          </w:p>
        </w:tc>
        <w:tc>
          <w:tcPr>
            <w:tcW w:w="834" w:type="pct"/>
          </w:tcPr>
          <w:p w14:paraId="6740BCA0" w14:textId="3A19A75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FDB9AE" w14:textId="1DDDF65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FA23C1B" w14:textId="77777777" w:rsidTr="003F07AB">
        <w:tc>
          <w:tcPr>
            <w:tcW w:w="391" w:type="pct"/>
          </w:tcPr>
          <w:p w14:paraId="55ABF4C8" w14:textId="0A693CA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3594E">
              <w:rPr>
                <w:sz w:val="22"/>
                <w:szCs w:val="22"/>
              </w:rPr>
              <w:t>.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0DA931E" w14:textId="77777777" w:rsidR="00AE422C" w:rsidRDefault="00AE422C" w:rsidP="000821D5">
            <w:r w:rsidRPr="00112ECC">
              <w:rPr>
                <w:sz w:val="22"/>
                <w:szCs w:val="22"/>
              </w:rPr>
              <w:t>Мешки полиэтиленовые для химической продукции</w:t>
            </w:r>
          </w:p>
        </w:tc>
        <w:tc>
          <w:tcPr>
            <w:tcW w:w="344" w:type="pct"/>
          </w:tcPr>
          <w:p w14:paraId="1C4AC66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BAA5BD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191718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4AEE596E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17811-78</w:t>
            </w:r>
          </w:p>
          <w:p w14:paraId="34E9BFDB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5.2, п. 5.3</w:t>
            </w:r>
          </w:p>
        </w:tc>
        <w:tc>
          <w:tcPr>
            <w:tcW w:w="834" w:type="pct"/>
          </w:tcPr>
          <w:p w14:paraId="0E6D9AF2" w14:textId="6FE35CE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7207CF" w14:textId="5459A72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137BC1F" w14:textId="77777777" w:rsidTr="003F07AB">
        <w:tc>
          <w:tcPr>
            <w:tcW w:w="391" w:type="pct"/>
          </w:tcPr>
          <w:p w14:paraId="6DE8C294" w14:textId="4A7080B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3594E">
              <w:rPr>
                <w:sz w:val="22"/>
                <w:szCs w:val="22"/>
              </w:rPr>
              <w:t>.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57DA1C0" w14:textId="77777777" w:rsidR="00AE422C" w:rsidRPr="001D6B18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bookmarkStart w:id="76" w:name="_Toc222564096"/>
            <w:bookmarkStart w:id="77" w:name="_Toc226862817"/>
            <w:bookmarkStart w:id="78" w:name="_Toc233185133"/>
            <w:bookmarkStart w:id="79" w:name="_Toc487802755"/>
            <w:r w:rsidRPr="001D6B18">
              <w:rPr>
                <w:rFonts w:ascii="Times New Roman" w:hAnsi="Times New Roman"/>
                <w:sz w:val="22"/>
                <w:szCs w:val="22"/>
              </w:rPr>
              <w:t>Пленка целлюлозная</w:t>
            </w:r>
            <w:bookmarkEnd w:id="76"/>
            <w:bookmarkEnd w:id="77"/>
            <w:bookmarkEnd w:id="78"/>
            <w:bookmarkEnd w:id="79"/>
          </w:p>
          <w:p w14:paraId="0FB31181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63B331A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C85429D" w14:textId="77777777" w:rsidR="00AE422C" w:rsidRPr="0093594E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42.000</w:t>
            </w:r>
          </w:p>
        </w:tc>
        <w:tc>
          <w:tcPr>
            <w:tcW w:w="981" w:type="pct"/>
          </w:tcPr>
          <w:p w14:paraId="4F59648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бор образцов для испытания</w:t>
            </w:r>
          </w:p>
        </w:tc>
        <w:tc>
          <w:tcPr>
            <w:tcW w:w="932" w:type="pct"/>
          </w:tcPr>
          <w:p w14:paraId="41FF6C2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730-89</w:t>
            </w:r>
          </w:p>
          <w:p w14:paraId="7EE4262B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</w:t>
            </w:r>
          </w:p>
        </w:tc>
        <w:tc>
          <w:tcPr>
            <w:tcW w:w="834" w:type="pct"/>
          </w:tcPr>
          <w:p w14:paraId="3D969186" w14:textId="5C23020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1994D50" w14:textId="626E53E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5A3F48F" w14:textId="77777777" w:rsidTr="003F07AB">
        <w:tc>
          <w:tcPr>
            <w:tcW w:w="391" w:type="pct"/>
          </w:tcPr>
          <w:p w14:paraId="1238C4BC" w14:textId="60F93B0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3594E">
              <w:rPr>
                <w:sz w:val="22"/>
                <w:szCs w:val="22"/>
              </w:rPr>
              <w:t>.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6E0211D" w14:textId="77777777" w:rsidR="00AE422C" w:rsidRPr="001D6B18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1D6B18">
              <w:rPr>
                <w:rFonts w:ascii="Times New Roman" w:hAnsi="Times New Roman"/>
                <w:sz w:val="22"/>
                <w:szCs w:val="22"/>
              </w:rPr>
              <w:t>Пленка целлюлозная</w:t>
            </w:r>
          </w:p>
          <w:p w14:paraId="7F630D94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160CE1E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74212A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CD1BCE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00F2FA5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730-89</w:t>
            </w:r>
          </w:p>
          <w:p w14:paraId="047A4ED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2</w:t>
            </w:r>
          </w:p>
        </w:tc>
        <w:tc>
          <w:tcPr>
            <w:tcW w:w="834" w:type="pct"/>
          </w:tcPr>
          <w:p w14:paraId="726687A2" w14:textId="240AB6E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307922" w14:textId="501C8D5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943FEAC" w14:textId="77777777" w:rsidTr="003F07AB">
        <w:tc>
          <w:tcPr>
            <w:tcW w:w="391" w:type="pct"/>
          </w:tcPr>
          <w:p w14:paraId="0DE9FF6C" w14:textId="247CB0F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3594E">
              <w:rPr>
                <w:sz w:val="22"/>
                <w:szCs w:val="22"/>
              </w:rPr>
              <w:t>.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4F8942B" w14:textId="77777777" w:rsidR="00AE422C" w:rsidRPr="001D6B18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1D6B18">
              <w:rPr>
                <w:rFonts w:ascii="Times New Roman" w:hAnsi="Times New Roman"/>
                <w:sz w:val="22"/>
                <w:szCs w:val="22"/>
              </w:rPr>
              <w:t>Пленка целлюлозная</w:t>
            </w:r>
          </w:p>
          <w:p w14:paraId="2F592FD5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0B8CBBA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1087F4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2E08108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тность намотки пленки</w:t>
            </w:r>
          </w:p>
        </w:tc>
        <w:tc>
          <w:tcPr>
            <w:tcW w:w="932" w:type="pct"/>
          </w:tcPr>
          <w:p w14:paraId="6B67AD7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730-89</w:t>
            </w:r>
          </w:p>
          <w:p w14:paraId="0377AAD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3</w:t>
            </w:r>
          </w:p>
        </w:tc>
        <w:tc>
          <w:tcPr>
            <w:tcW w:w="834" w:type="pct"/>
          </w:tcPr>
          <w:p w14:paraId="46F8C14D" w14:textId="16F0005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E2D64D" w14:textId="4983239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AA07E0F" w14:textId="77777777" w:rsidTr="003F07AB">
        <w:tc>
          <w:tcPr>
            <w:tcW w:w="391" w:type="pct"/>
          </w:tcPr>
          <w:p w14:paraId="008DD6E4" w14:textId="74BFE42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3594E">
              <w:rPr>
                <w:sz w:val="22"/>
                <w:szCs w:val="22"/>
              </w:rPr>
              <w:t>.4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C79AA77" w14:textId="77777777" w:rsidR="00AE422C" w:rsidRPr="001D6B18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1D6B18">
              <w:rPr>
                <w:rFonts w:ascii="Times New Roman" w:hAnsi="Times New Roman"/>
                <w:sz w:val="22"/>
                <w:szCs w:val="22"/>
              </w:rPr>
              <w:t>Пленка целлюлозная</w:t>
            </w:r>
          </w:p>
          <w:p w14:paraId="428D7591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47E414E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4033BA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B14966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Ширина пленки в рулоне</w:t>
            </w:r>
          </w:p>
        </w:tc>
        <w:tc>
          <w:tcPr>
            <w:tcW w:w="932" w:type="pct"/>
          </w:tcPr>
          <w:p w14:paraId="4BD6B8F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730-89</w:t>
            </w:r>
          </w:p>
          <w:p w14:paraId="078260E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4</w:t>
            </w:r>
          </w:p>
        </w:tc>
        <w:tc>
          <w:tcPr>
            <w:tcW w:w="834" w:type="pct"/>
          </w:tcPr>
          <w:p w14:paraId="7291414D" w14:textId="583D8D0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CC45DA" w14:textId="749E28D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86B439F" w14:textId="77777777" w:rsidTr="003F07AB">
        <w:tc>
          <w:tcPr>
            <w:tcW w:w="391" w:type="pct"/>
          </w:tcPr>
          <w:p w14:paraId="0A10D254" w14:textId="5FCE5D5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3594E">
              <w:rPr>
                <w:sz w:val="22"/>
                <w:szCs w:val="22"/>
              </w:rPr>
              <w:t>.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261A1EE" w14:textId="77777777" w:rsidR="00AE422C" w:rsidRPr="001D6B18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1D6B18">
              <w:rPr>
                <w:rFonts w:ascii="Times New Roman" w:hAnsi="Times New Roman"/>
                <w:sz w:val="22"/>
                <w:szCs w:val="22"/>
              </w:rPr>
              <w:t>Пленка целлюлозная</w:t>
            </w:r>
          </w:p>
          <w:p w14:paraId="368DF0E4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7E5F34F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257FD54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425CDD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рушающее напряжение при растяжении и относительное удлинение при разрыве</w:t>
            </w:r>
          </w:p>
        </w:tc>
        <w:tc>
          <w:tcPr>
            <w:tcW w:w="932" w:type="pct"/>
          </w:tcPr>
          <w:p w14:paraId="2598F75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730-89</w:t>
            </w:r>
          </w:p>
          <w:p w14:paraId="7855CC4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5</w:t>
            </w:r>
          </w:p>
        </w:tc>
        <w:tc>
          <w:tcPr>
            <w:tcW w:w="834" w:type="pct"/>
          </w:tcPr>
          <w:p w14:paraId="124ED06A" w14:textId="4301D93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8B7DF1" w14:textId="51645CF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55DA13E" w14:textId="77777777" w:rsidTr="003F07AB">
        <w:tc>
          <w:tcPr>
            <w:tcW w:w="391" w:type="pct"/>
          </w:tcPr>
          <w:p w14:paraId="660DDFA9" w14:textId="353B2AA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93594E">
              <w:rPr>
                <w:sz w:val="22"/>
                <w:szCs w:val="22"/>
              </w:rPr>
              <w:t>.6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D4A3960" w14:textId="77777777" w:rsidR="00AE422C" w:rsidRPr="001D6B18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1D6B18">
              <w:rPr>
                <w:rFonts w:ascii="Times New Roman" w:hAnsi="Times New Roman"/>
                <w:sz w:val="22"/>
                <w:szCs w:val="22"/>
              </w:rPr>
              <w:t>Пленка целлюлозная</w:t>
            </w:r>
          </w:p>
          <w:p w14:paraId="6387EFB0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71032EA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2221458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17476D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овая доля влаги лакированной пленки</w:t>
            </w:r>
          </w:p>
        </w:tc>
        <w:tc>
          <w:tcPr>
            <w:tcW w:w="932" w:type="pct"/>
          </w:tcPr>
          <w:p w14:paraId="4BFF6F1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730-89</w:t>
            </w:r>
          </w:p>
          <w:p w14:paraId="2155C00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6</w:t>
            </w:r>
          </w:p>
        </w:tc>
        <w:tc>
          <w:tcPr>
            <w:tcW w:w="834" w:type="pct"/>
          </w:tcPr>
          <w:p w14:paraId="0A03DDE5" w14:textId="6B48694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B41A30" w14:textId="6F46CBC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AA7BD37" w14:textId="77777777" w:rsidTr="003F07AB">
        <w:tc>
          <w:tcPr>
            <w:tcW w:w="391" w:type="pct"/>
          </w:tcPr>
          <w:p w14:paraId="13FFA077" w14:textId="4B2533C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3594E">
              <w:rPr>
                <w:sz w:val="22"/>
                <w:szCs w:val="22"/>
              </w:rPr>
              <w:t>.7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0BBC002" w14:textId="77777777" w:rsidR="00AE422C" w:rsidRPr="001D6B18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1D6B18">
              <w:rPr>
                <w:rFonts w:ascii="Times New Roman" w:hAnsi="Times New Roman"/>
                <w:sz w:val="22"/>
                <w:szCs w:val="22"/>
              </w:rPr>
              <w:t>Пленка целлюлозная</w:t>
            </w:r>
          </w:p>
          <w:p w14:paraId="4DC1F134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244F47F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0895E3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00EF813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стойкость лакового покрытия</w:t>
            </w:r>
          </w:p>
          <w:p w14:paraId="7F3D587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6EB6D8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730-89</w:t>
            </w:r>
          </w:p>
          <w:p w14:paraId="00D627F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7</w:t>
            </w:r>
          </w:p>
        </w:tc>
        <w:tc>
          <w:tcPr>
            <w:tcW w:w="834" w:type="pct"/>
          </w:tcPr>
          <w:p w14:paraId="224940C7" w14:textId="0029500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C7161A" w14:textId="7CB0B62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7A84A31" w14:textId="77777777" w:rsidTr="003F07AB">
        <w:tc>
          <w:tcPr>
            <w:tcW w:w="391" w:type="pct"/>
          </w:tcPr>
          <w:p w14:paraId="301296D3" w14:textId="4E5AE76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3594E">
              <w:rPr>
                <w:sz w:val="22"/>
                <w:szCs w:val="22"/>
              </w:rPr>
              <w:t>.8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430E272" w14:textId="77777777" w:rsidR="00AE422C" w:rsidRPr="001D6B18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1D6B18">
              <w:rPr>
                <w:rFonts w:ascii="Times New Roman" w:hAnsi="Times New Roman"/>
                <w:sz w:val="22"/>
                <w:szCs w:val="22"/>
              </w:rPr>
              <w:t>Пленка целлюлозная</w:t>
            </w:r>
          </w:p>
          <w:p w14:paraId="726C240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39AF761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B521DE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3852270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аропроницаемость лакированной пленки</w:t>
            </w:r>
          </w:p>
        </w:tc>
        <w:tc>
          <w:tcPr>
            <w:tcW w:w="932" w:type="pct"/>
          </w:tcPr>
          <w:p w14:paraId="4D98E70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730-89</w:t>
            </w:r>
          </w:p>
          <w:p w14:paraId="7DE2E0A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8</w:t>
            </w:r>
          </w:p>
        </w:tc>
        <w:tc>
          <w:tcPr>
            <w:tcW w:w="834" w:type="pct"/>
          </w:tcPr>
          <w:p w14:paraId="2BBFEB40" w14:textId="74191D2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D0ADCD" w14:textId="5BDC413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EFF7507" w14:textId="77777777" w:rsidTr="003F07AB">
        <w:tc>
          <w:tcPr>
            <w:tcW w:w="391" w:type="pct"/>
          </w:tcPr>
          <w:p w14:paraId="0E3326E6" w14:textId="5968583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3594E">
              <w:rPr>
                <w:sz w:val="22"/>
                <w:szCs w:val="22"/>
              </w:rPr>
              <w:t>.9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B680B03" w14:textId="77777777" w:rsidR="00AE422C" w:rsidRPr="001D6B18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1D6B18">
              <w:rPr>
                <w:rFonts w:ascii="Times New Roman" w:hAnsi="Times New Roman"/>
                <w:sz w:val="22"/>
                <w:szCs w:val="22"/>
              </w:rPr>
              <w:t>Пленка целлюлозная</w:t>
            </w:r>
          </w:p>
          <w:p w14:paraId="417B5A8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344D41E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2E6896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132BEC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рывная нагрузка термосварного шва лакированной пленки</w:t>
            </w:r>
          </w:p>
        </w:tc>
        <w:tc>
          <w:tcPr>
            <w:tcW w:w="932" w:type="pct"/>
          </w:tcPr>
          <w:p w14:paraId="1A03309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730-89</w:t>
            </w:r>
          </w:p>
          <w:p w14:paraId="076CA8F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9</w:t>
            </w:r>
          </w:p>
        </w:tc>
        <w:tc>
          <w:tcPr>
            <w:tcW w:w="834" w:type="pct"/>
          </w:tcPr>
          <w:p w14:paraId="1AB99029" w14:textId="1E08626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99D7FA" w14:textId="5D1F743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4BD0B43" w14:textId="77777777" w:rsidTr="003F07AB">
        <w:tc>
          <w:tcPr>
            <w:tcW w:w="391" w:type="pct"/>
          </w:tcPr>
          <w:p w14:paraId="493953E7" w14:textId="598CA3D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3594E">
              <w:rPr>
                <w:sz w:val="22"/>
                <w:szCs w:val="22"/>
              </w:rPr>
              <w:t>.10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7548DE6" w14:textId="77777777" w:rsidR="00AE422C" w:rsidRPr="001D6B18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1D6B18">
              <w:rPr>
                <w:rFonts w:ascii="Times New Roman" w:hAnsi="Times New Roman"/>
                <w:sz w:val="22"/>
                <w:szCs w:val="22"/>
              </w:rPr>
              <w:t>Пленка целлюлозная</w:t>
            </w:r>
          </w:p>
          <w:p w14:paraId="41D4873F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11555BC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2AF67C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6E2CAF0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верхностная плотность пленки</w:t>
            </w:r>
          </w:p>
        </w:tc>
        <w:tc>
          <w:tcPr>
            <w:tcW w:w="932" w:type="pct"/>
          </w:tcPr>
          <w:p w14:paraId="7B1AF57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730-89</w:t>
            </w:r>
          </w:p>
          <w:p w14:paraId="5448BDC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0</w:t>
            </w:r>
          </w:p>
        </w:tc>
        <w:tc>
          <w:tcPr>
            <w:tcW w:w="834" w:type="pct"/>
          </w:tcPr>
          <w:p w14:paraId="61F708F4" w14:textId="654B0BF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5A6A2B7" w14:textId="7DB348A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198640A" w14:textId="77777777" w:rsidTr="003F07AB">
        <w:tc>
          <w:tcPr>
            <w:tcW w:w="391" w:type="pct"/>
          </w:tcPr>
          <w:p w14:paraId="4365FFCD" w14:textId="6329DD7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3594E">
              <w:rPr>
                <w:sz w:val="22"/>
                <w:szCs w:val="22"/>
              </w:rPr>
              <w:t>.11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B133BFB" w14:textId="77777777" w:rsidR="00AE422C" w:rsidRPr="001D6B18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1D6B18">
              <w:rPr>
                <w:rFonts w:ascii="Times New Roman" w:hAnsi="Times New Roman"/>
                <w:sz w:val="22"/>
                <w:szCs w:val="22"/>
              </w:rPr>
              <w:t>Пленка целлюлозная</w:t>
            </w:r>
          </w:p>
          <w:p w14:paraId="6BF0E439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137048F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55ABA85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3566A49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верхностная плотность лакового покрытия</w:t>
            </w:r>
          </w:p>
        </w:tc>
        <w:tc>
          <w:tcPr>
            <w:tcW w:w="932" w:type="pct"/>
          </w:tcPr>
          <w:p w14:paraId="3DAC09D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730-89</w:t>
            </w:r>
          </w:p>
          <w:p w14:paraId="0C03358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1</w:t>
            </w:r>
          </w:p>
        </w:tc>
        <w:tc>
          <w:tcPr>
            <w:tcW w:w="834" w:type="pct"/>
          </w:tcPr>
          <w:p w14:paraId="3798D86B" w14:textId="0E034F0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2A735B" w14:textId="47342C6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652F053" w14:textId="77777777" w:rsidTr="003F07AB">
        <w:tc>
          <w:tcPr>
            <w:tcW w:w="391" w:type="pct"/>
          </w:tcPr>
          <w:p w14:paraId="2E42C8BF" w14:textId="5FE8354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3594E">
              <w:rPr>
                <w:sz w:val="22"/>
                <w:szCs w:val="22"/>
              </w:rPr>
              <w:t>.12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31C1D8E" w14:textId="77777777" w:rsidR="00AE422C" w:rsidRPr="001D6B18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1D6B18">
              <w:rPr>
                <w:rFonts w:ascii="Times New Roman" w:hAnsi="Times New Roman"/>
                <w:sz w:val="22"/>
                <w:szCs w:val="22"/>
              </w:rPr>
              <w:t>Пленка целлюлозная</w:t>
            </w:r>
          </w:p>
          <w:p w14:paraId="78A6A613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2C3E30C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8E1D7C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B208BF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овая доля влаги и массовая доля пластификатора нелакированной пленки</w:t>
            </w:r>
          </w:p>
        </w:tc>
        <w:tc>
          <w:tcPr>
            <w:tcW w:w="932" w:type="pct"/>
          </w:tcPr>
          <w:p w14:paraId="627FB3E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730-89</w:t>
            </w:r>
          </w:p>
          <w:p w14:paraId="58269DC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2</w:t>
            </w:r>
          </w:p>
        </w:tc>
        <w:tc>
          <w:tcPr>
            <w:tcW w:w="834" w:type="pct"/>
          </w:tcPr>
          <w:p w14:paraId="6CC4711C" w14:textId="7DE8975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80DAB3" w14:textId="1139AD9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39038D5" w14:textId="77777777" w:rsidTr="003F07AB">
        <w:tc>
          <w:tcPr>
            <w:tcW w:w="391" w:type="pct"/>
          </w:tcPr>
          <w:p w14:paraId="46DA7E30" w14:textId="1E189F8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3594E">
              <w:rPr>
                <w:sz w:val="22"/>
                <w:szCs w:val="22"/>
              </w:rPr>
              <w:t>.1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727CFB4" w14:textId="77777777" w:rsidR="00AE422C" w:rsidRPr="001D6B18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1D6B18">
              <w:rPr>
                <w:rFonts w:ascii="Times New Roman" w:hAnsi="Times New Roman"/>
                <w:sz w:val="22"/>
                <w:szCs w:val="22"/>
              </w:rPr>
              <w:t>Пленка целлюлозная</w:t>
            </w:r>
          </w:p>
          <w:p w14:paraId="5D58052E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14CB98E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1B635B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6380FE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540011D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ГОСТ </w:t>
            </w:r>
            <w:r w:rsidRPr="0093594E">
              <w:rPr>
                <w:sz w:val="22"/>
                <w:szCs w:val="22"/>
              </w:rPr>
              <w:t>7730-89</w:t>
            </w:r>
          </w:p>
          <w:p w14:paraId="21B9705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.5</w:t>
            </w:r>
          </w:p>
        </w:tc>
        <w:tc>
          <w:tcPr>
            <w:tcW w:w="834" w:type="pct"/>
          </w:tcPr>
          <w:p w14:paraId="40E0F592" w14:textId="1ECE5E9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16E65C" w14:textId="0CDACC6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1BB4488" w14:textId="77777777" w:rsidTr="003F07AB">
        <w:tc>
          <w:tcPr>
            <w:tcW w:w="391" w:type="pct"/>
          </w:tcPr>
          <w:p w14:paraId="6EE0FBF2" w14:textId="2F97933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3594E">
              <w:rPr>
                <w:sz w:val="22"/>
                <w:szCs w:val="22"/>
              </w:rPr>
              <w:t>.1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82E7870" w14:textId="77777777" w:rsidR="00AE422C" w:rsidRPr="001D6B18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1D6B18">
              <w:rPr>
                <w:rFonts w:ascii="Times New Roman" w:hAnsi="Times New Roman"/>
                <w:sz w:val="22"/>
                <w:szCs w:val="22"/>
              </w:rPr>
              <w:t>Пленка целлюлозная</w:t>
            </w:r>
          </w:p>
          <w:p w14:paraId="39CF2E8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5C39336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975FD5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E85B7C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3FC856B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ГОСТ </w:t>
            </w:r>
            <w:r w:rsidRPr="0093594E">
              <w:rPr>
                <w:sz w:val="22"/>
                <w:szCs w:val="22"/>
              </w:rPr>
              <w:t>7730-89</w:t>
            </w:r>
          </w:p>
          <w:p w14:paraId="03B38FCA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.4</w:t>
            </w:r>
          </w:p>
        </w:tc>
        <w:tc>
          <w:tcPr>
            <w:tcW w:w="834" w:type="pct"/>
          </w:tcPr>
          <w:p w14:paraId="1B75AF82" w14:textId="07DFD5E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9FDBAD" w14:textId="6A7B68F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0A38357" w14:textId="77777777" w:rsidTr="003F07AB">
        <w:tc>
          <w:tcPr>
            <w:tcW w:w="391" w:type="pct"/>
          </w:tcPr>
          <w:p w14:paraId="0840D03B" w14:textId="1D785AD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93594E">
              <w:rPr>
                <w:sz w:val="22"/>
                <w:szCs w:val="22"/>
              </w:rPr>
              <w:t>.1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9810B1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bookmarkStart w:id="80" w:name="_Toc226862818"/>
            <w:bookmarkStart w:id="81" w:name="_Toc233185135"/>
            <w:bookmarkStart w:id="82" w:name="_Toc487802756"/>
            <w:r w:rsidRPr="0093594E">
              <w:rPr>
                <w:sz w:val="22"/>
                <w:szCs w:val="22"/>
              </w:rPr>
              <w:t>Тара</w:t>
            </w:r>
            <w:bookmarkEnd w:id="80"/>
            <w:bookmarkEnd w:id="81"/>
            <w:bookmarkEnd w:id="82"/>
          </w:p>
        </w:tc>
        <w:tc>
          <w:tcPr>
            <w:tcW w:w="344" w:type="pct"/>
          </w:tcPr>
          <w:p w14:paraId="2693C09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D50882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584CA9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ндиционирование образцов перед испытаниями</w:t>
            </w:r>
          </w:p>
        </w:tc>
        <w:tc>
          <w:tcPr>
            <w:tcW w:w="932" w:type="pct"/>
          </w:tcPr>
          <w:p w14:paraId="6B57BB8F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21798-76</w:t>
            </w:r>
          </w:p>
        </w:tc>
        <w:tc>
          <w:tcPr>
            <w:tcW w:w="834" w:type="pct"/>
          </w:tcPr>
          <w:p w14:paraId="045275BC" w14:textId="648C740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C3410E" w14:textId="384D30B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1310A4E" w14:textId="77777777" w:rsidTr="003F07AB">
        <w:tc>
          <w:tcPr>
            <w:tcW w:w="391" w:type="pct"/>
          </w:tcPr>
          <w:p w14:paraId="3BF25E7F" w14:textId="76AEDDE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C200953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5412912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757D43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F74572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bookmarkStart w:id="83" w:name="_Toc283388228"/>
            <w:r w:rsidRPr="0093594E">
              <w:rPr>
                <w:sz w:val="22"/>
                <w:szCs w:val="22"/>
              </w:rPr>
              <w:t>Внешний вид</w:t>
            </w:r>
            <w:bookmarkEnd w:id="83"/>
          </w:p>
        </w:tc>
        <w:tc>
          <w:tcPr>
            <w:tcW w:w="932" w:type="pct"/>
          </w:tcPr>
          <w:p w14:paraId="35C67271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ГОСТ 33756-2016 </w:t>
            </w:r>
          </w:p>
          <w:p w14:paraId="19212388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1614D572" w14:textId="5B69263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5CE103" w14:textId="2BF5F71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C66A499" w14:textId="77777777" w:rsidTr="003F07AB">
        <w:tc>
          <w:tcPr>
            <w:tcW w:w="391" w:type="pct"/>
          </w:tcPr>
          <w:p w14:paraId="4165207D" w14:textId="353B64F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F9C2031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038BEE4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2A4060D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2D03CE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bookmarkStart w:id="84" w:name="_Toc283388229"/>
            <w:r w:rsidRPr="0093594E">
              <w:rPr>
                <w:sz w:val="22"/>
                <w:szCs w:val="22"/>
              </w:rPr>
              <w:t>Комплектность</w:t>
            </w:r>
            <w:bookmarkEnd w:id="84"/>
          </w:p>
        </w:tc>
        <w:tc>
          <w:tcPr>
            <w:tcW w:w="932" w:type="pct"/>
          </w:tcPr>
          <w:p w14:paraId="7DD1671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656C989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26ABE827" w14:textId="02E2DD5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268FC8" w14:textId="650FB55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EDB75E7" w14:textId="77777777" w:rsidTr="003F07AB">
        <w:tc>
          <w:tcPr>
            <w:tcW w:w="391" w:type="pct"/>
          </w:tcPr>
          <w:p w14:paraId="38C58395" w14:textId="3B15104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C55CAA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524CA5F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186BB4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8CBA3D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bookmarkStart w:id="85" w:name="_Toc283388230"/>
            <w:r w:rsidRPr="0093594E">
              <w:rPr>
                <w:sz w:val="22"/>
                <w:szCs w:val="22"/>
              </w:rPr>
              <w:t>Маркировка</w:t>
            </w:r>
            <w:bookmarkEnd w:id="85"/>
          </w:p>
        </w:tc>
        <w:tc>
          <w:tcPr>
            <w:tcW w:w="932" w:type="pct"/>
          </w:tcPr>
          <w:p w14:paraId="0F3DD035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516933E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01DF0D59" w14:textId="75E099A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F91D07" w14:textId="6E0CF34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4F0751D" w14:textId="77777777" w:rsidTr="003F07AB">
        <w:tc>
          <w:tcPr>
            <w:tcW w:w="391" w:type="pct"/>
          </w:tcPr>
          <w:p w14:paraId="3446E906" w14:textId="3004DD0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F66574F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34303A2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933DCC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5AAC79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bookmarkStart w:id="86" w:name="_Toc283388231"/>
            <w:r w:rsidRPr="0093594E">
              <w:rPr>
                <w:sz w:val="22"/>
                <w:szCs w:val="22"/>
              </w:rPr>
              <w:t>Упаковка</w:t>
            </w:r>
            <w:bookmarkEnd w:id="86"/>
          </w:p>
        </w:tc>
        <w:tc>
          <w:tcPr>
            <w:tcW w:w="932" w:type="pct"/>
          </w:tcPr>
          <w:p w14:paraId="6AAA9977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2DCE64E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1156D3F" w14:textId="7D3B954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013F90" w14:textId="1ECD327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6156114" w14:textId="77777777" w:rsidTr="003F07AB">
        <w:tc>
          <w:tcPr>
            <w:tcW w:w="391" w:type="pct"/>
          </w:tcPr>
          <w:p w14:paraId="77C9D8C3" w14:textId="5AFCA5C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58D9B04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7480AAC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723F18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8F5971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932" w:type="pct"/>
          </w:tcPr>
          <w:p w14:paraId="13CAD7D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67C6411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3</w:t>
            </w:r>
          </w:p>
        </w:tc>
        <w:tc>
          <w:tcPr>
            <w:tcW w:w="834" w:type="pct"/>
          </w:tcPr>
          <w:p w14:paraId="3851378F" w14:textId="04F773C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BBB28B4" w14:textId="7208026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4DDA5AA" w14:textId="77777777" w:rsidTr="003F07AB">
        <w:tc>
          <w:tcPr>
            <w:tcW w:w="391" w:type="pct"/>
          </w:tcPr>
          <w:p w14:paraId="4D39EE04" w14:textId="6FA821F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26D00AC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6ABF8B9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515A25A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A63215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инимальная толщина стенки</w:t>
            </w:r>
          </w:p>
          <w:p w14:paraId="18026D0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C783592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7AABD58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4</w:t>
            </w:r>
          </w:p>
        </w:tc>
        <w:tc>
          <w:tcPr>
            <w:tcW w:w="834" w:type="pct"/>
          </w:tcPr>
          <w:p w14:paraId="4028A328" w14:textId="555E9D0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2AFAA0" w14:textId="69175BC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989F599" w14:textId="77777777" w:rsidTr="003F07AB">
        <w:tc>
          <w:tcPr>
            <w:tcW w:w="391" w:type="pct"/>
          </w:tcPr>
          <w:p w14:paraId="262946EC" w14:textId="0068CD3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8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8928F3F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498E309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EEBD0D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67B8F30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ная вместимость</w:t>
            </w:r>
          </w:p>
        </w:tc>
        <w:tc>
          <w:tcPr>
            <w:tcW w:w="932" w:type="pct"/>
          </w:tcPr>
          <w:p w14:paraId="7870C95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19E974C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5</w:t>
            </w:r>
          </w:p>
        </w:tc>
        <w:tc>
          <w:tcPr>
            <w:tcW w:w="834" w:type="pct"/>
          </w:tcPr>
          <w:p w14:paraId="4A98F5B7" w14:textId="690FC4B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321CDC" w14:textId="0D9C91F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4969866" w14:textId="77777777" w:rsidTr="003F07AB">
        <w:tc>
          <w:tcPr>
            <w:tcW w:w="391" w:type="pct"/>
          </w:tcPr>
          <w:p w14:paraId="5C9FA19B" w14:textId="18119D8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9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307ABE5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085A625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E7A3CC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0279799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</w:t>
            </w:r>
          </w:p>
        </w:tc>
        <w:tc>
          <w:tcPr>
            <w:tcW w:w="932" w:type="pct"/>
          </w:tcPr>
          <w:p w14:paraId="68CDFA7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410E544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6</w:t>
            </w:r>
          </w:p>
        </w:tc>
        <w:tc>
          <w:tcPr>
            <w:tcW w:w="834" w:type="pct"/>
          </w:tcPr>
          <w:p w14:paraId="4EC2434C" w14:textId="43E4FB3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C4DE72" w14:textId="27F074E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0091AEA" w14:textId="77777777" w:rsidTr="003F07AB">
        <w:tc>
          <w:tcPr>
            <w:tcW w:w="391" w:type="pct"/>
          </w:tcPr>
          <w:p w14:paraId="00616ADC" w14:textId="3C4EE3B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10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44D1951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0CD1166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4C54B3A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141</w:t>
            </w:r>
          </w:p>
          <w:p w14:paraId="687CBF6B" w14:textId="77777777" w:rsidR="00AE422C" w:rsidRPr="0093594E" w:rsidRDefault="00AE422C" w:rsidP="000821D5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14C85D1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рметичность тары</w:t>
            </w:r>
          </w:p>
          <w:p w14:paraId="65A8007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тары при избыточном гидравлическом давлении</w:t>
            </w:r>
          </w:p>
        </w:tc>
        <w:tc>
          <w:tcPr>
            <w:tcW w:w="932" w:type="pct"/>
          </w:tcPr>
          <w:p w14:paraId="61A7ED6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024BB14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7.4</w:t>
            </w:r>
          </w:p>
          <w:p w14:paraId="57FBCF58" w14:textId="791455C5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ГОСТ Р 51827-2002</w:t>
            </w:r>
          </w:p>
          <w:p w14:paraId="724E53C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п. 8.3.2, 8.3.3, 8.3.4, 8.3.5, 8.4</w:t>
            </w:r>
          </w:p>
        </w:tc>
        <w:tc>
          <w:tcPr>
            <w:tcW w:w="834" w:type="pct"/>
          </w:tcPr>
          <w:p w14:paraId="66F03364" w14:textId="218050F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F21B2B" w14:textId="549B5A9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DC3952F" w14:textId="77777777" w:rsidTr="003F07AB">
        <w:tc>
          <w:tcPr>
            <w:tcW w:w="391" w:type="pct"/>
          </w:tcPr>
          <w:p w14:paraId="785A31C3" w14:textId="0B58C01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11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733ECDE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5E12DED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4FB779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0E275FA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на удар при свободном падении</w:t>
            </w:r>
          </w:p>
        </w:tc>
        <w:tc>
          <w:tcPr>
            <w:tcW w:w="932" w:type="pct"/>
          </w:tcPr>
          <w:p w14:paraId="72652F4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ГОСТ 33756–2016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9.8</w:t>
            </w:r>
          </w:p>
          <w:p w14:paraId="2ED4776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10883664" w14:textId="2300F97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F5DA47" w14:textId="1EDFF35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09AFC99" w14:textId="77777777" w:rsidTr="003F07AB">
        <w:tc>
          <w:tcPr>
            <w:tcW w:w="391" w:type="pct"/>
          </w:tcPr>
          <w:p w14:paraId="733EF92C" w14:textId="0F32F79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12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1EA09A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1A81A23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A37E6B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D9A440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932" w:type="pct"/>
          </w:tcPr>
          <w:p w14:paraId="45CC7490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4FA0A33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9, метод А,Б</w:t>
            </w:r>
          </w:p>
          <w:p w14:paraId="60A3165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7A44077B" w14:textId="761F306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9D6790" w14:textId="64D5D47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484BD07" w14:textId="77777777" w:rsidTr="003F07AB">
        <w:tc>
          <w:tcPr>
            <w:tcW w:w="391" w:type="pct"/>
          </w:tcPr>
          <w:p w14:paraId="24D921AC" w14:textId="751A41D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13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8ED7DC8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09FF214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BAC361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  <w:p w14:paraId="38A340D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69FBF61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932" w:type="pct"/>
          </w:tcPr>
          <w:p w14:paraId="5CB3519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664DEBB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0</w:t>
            </w:r>
          </w:p>
          <w:p w14:paraId="5659A25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ГОСТ Р 51864-2005</w:t>
            </w:r>
          </w:p>
        </w:tc>
        <w:tc>
          <w:tcPr>
            <w:tcW w:w="834" w:type="pct"/>
          </w:tcPr>
          <w:p w14:paraId="30025724" w14:textId="490F55B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B637BA" w14:textId="05AF454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BB6ABEB" w14:textId="77777777" w:rsidTr="003F07AB">
        <w:trPr>
          <w:trHeight w:val="658"/>
        </w:trPr>
        <w:tc>
          <w:tcPr>
            <w:tcW w:w="391" w:type="pct"/>
          </w:tcPr>
          <w:p w14:paraId="635482F1" w14:textId="264C1A2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14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C3049BE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2389D0F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92296D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3F02247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932" w:type="pct"/>
          </w:tcPr>
          <w:p w14:paraId="3D3B771A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2D54EED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1</w:t>
            </w:r>
          </w:p>
        </w:tc>
        <w:tc>
          <w:tcPr>
            <w:tcW w:w="834" w:type="pct"/>
          </w:tcPr>
          <w:p w14:paraId="0CE69A04" w14:textId="31D1BD5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5AC7FB" w14:textId="40BF7B3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87EA853" w14:textId="77777777" w:rsidTr="003F07AB">
        <w:tc>
          <w:tcPr>
            <w:tcW w:w="391" w:type="pct"/>
          </w:tcPr>
          <w:p w14:paraId="59EE3800" w14:textId="302A4B9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93594E">
              <w:rPr>
                <w:sz w:val="22"/>
                <w:szCs w:val="22"/>
              </w:rPr>
              <w:t>.15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2E74BEB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1E5829C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7475BA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4793335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932" w:type="pct"/>
          </w:tcPr>
          <w:p w14:paraId="75CDCC24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731D6E0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93594E">
              <w:rPr>
                <w:sz w:val="22"/>
                <w:szCs w:val="22"/>
              </w:rPr>
              <w:t xml:space="preserve"> 9.12, 9.13</w:t>
            </w:r>
          </w:p>
        </w:tc>
        <w:tc>
          <w:tcPr>
            <w:tcW w:w="834" w:type="pct"/>
          </w:tcPr>
          <w:p w14:paraId="13871864" w14:textId="6C10BA9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12BA37" w14:textId="3E530F8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D7B91A1" w14:textId="77777777" w:rsidTr="003F07AB">
        <w:tc>
          <w:tcPr>
            <w:tcW w:w="391" w:type="pct"/>
          </w:tcPr>
          <w:p w14:paraId="1E0C318D" w14:textId="1C9ABE5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bookmarkStart w:id="87" w:name="_Hlk224049882"/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16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4D5A6F1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237258A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4BF9DC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341804A8" w14:textId="77777777" w:rsidR="000E2AF5" w:rsidRPr="000E2AF5" w:rsidRDefault="000E2AF5" w:rsidP="000E2AF5">
            <w:pPr>
              <w:rPr>
                <w:sz w:val="22"/>
                <w:szCs w:val="22"/>
              </w:rPr>
            </w:pPr>
            <w:r w:rsidRPr="000E2AF5">
              <w:rPr>
                <w:sz w:val="22"/>
                <w:szCs w:val="22"/>
              </w:rPr>
              <w:t>Контроль стойкости рисунка, нанесенного на упаковку</w:t>
            </w:r>
          </w:p>
          <w:p w14:paraId="76142A49" w14:textId="2637572C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24C8144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3C07E0F3" w14:textId="5222007F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. </w:t>
            </w:r>
            <w:r w:rsidR="00C54C8E" w:rsidRPr="00C54C8E">
              <w:rPr>
                <w:bCs/>
                <w:sz w:val="22"/>
                <w:szCs w:val="22"/>
              </w:rPr>
              <w:t>9.14</w:t>
            </w:r>
          </w:p>
        </w:tc>
        <w:tc>
          <w:tcPr>
            <w:tcW w:w="834" w:type="pct"/>
          </w:tcPr>
          <w:p w14:paraId="334D7A21" w14:textId="0FE5F5A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4D9C8D" w14:textId="1BD41C4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87"/>
      <w:tr w:rsidR="00AE422C" w14:paraId="4587A74B" w14:textId="77777777" w:rsidTr="003F07AB">
        <w:tc>
          <w:tcPr>
            <w:tcW w:w="391" w:type="pct"/>
          </w:tcPr>
          <w:p w14:paraId="688EC778" w14:textId="521B528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17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8873BB5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070A64E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4CE873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72269F9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932" w:type="pct"/>
          </w:tcPr>
          <w:p w14:paraId="5A8E7B2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2718616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5A7A2B18" w14:textId="25DD3D5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5DE0D8" w14:textId="2D2E0B7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11B0435" w14:textId="77777777" w:rsidTr="003F07AB">
        <w:tc>
          <w:tcPr>
            <w:tcW w:w="391" w:type="pct"/>
          </w:tcPr>
          <w:p w14:paraId="0029C696" w14:textId="4999878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18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DB40FE7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5FD2FF9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CA4109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7D1CFDF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932" w:type="pct"/>
          </w:tcPr>
          <w:p w14:paraId="6195B12F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46BB41F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5DB6141A" w14:textId="7E77183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DDD402" w14:textId="42DAC4A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E6390AE" w14:textId="77777777" w:rsidTr="003F07AB">
        <w:tc>
          <w:tcPr>
            <w:tcW w:w="391" w:type="pct"/>
          </w:tcPr>
          <w:p w14:paraId="547D1090" w14:textId="32C4C16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19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CF13DB3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2DD8F09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693A92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9CD092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шарнирного соединения</w:t>
            </w:r>
          </w:p>
        </w:tc>
        <w:tc>
          <w:tcPr>
            <w:tcW w:w="932" w:type="pct"/>
          </w:tcPr>
          <w:p w14:paraId="1A351CE9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02A2E27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77A65368" w14:textId="19F6A2D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DD70EE7" w14:textId="47B7F7B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8291A41" w14:textId="77777777" w:rsidTr="003F07AB">
        <w:tc>
          <w:tcPr>
            <w:tcW w:w="391" w:type="pct"/>
          </w:tcPr>
          <w:p w14:paraId="4CB24F1B" w14:textId="254B8E9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20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F91AE39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42D5C4B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DE915D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11F8E0F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пряжение деталей (элементов) тары</w:t>
            </w:r>
          </w:p>
        </w:tc>
        <w:tc>
          <w:tcPr>
            <w:tcW w:w="932" w:type="pct"/>
          </w:tcPr>
          <w:p w14:paraId="77E9ABAD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5A6BFCC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04082675" w14:textId="2529F7E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CCBAD9" w14:textId="1B82CD3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50FE11A" w14:textId="77777777" w:rsidTr="003F07AB">
        <w:tc>
          <w:tcPr>
            <w:tcW w:w="391" w:type="pct"/>
          </w:tcPr>
          <w:p w14:paraId="5BE12087" w14:textId="1A1A173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21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6A9D10E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1BC5E32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1A7F33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32A204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932" w:type="pct"/>
          </w:tcPr>
          <w:p w14:paraId="6D446C4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74FA26E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1263D8DA" w14:textId="004D9E5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BB40AD2" w14:textId="415FC70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1E0AA61" w14:textId="77777777" w:rsidTr="003F07AB">
        <w:tc>
          <w:tcPr>
            <w:tcW w:w="391" w:type="pct"/>
          </w:tcPr>
          <w:p w14:paraId="4D3B4882" w14:textId="0A3D424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22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659878D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63B234B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469E351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3E66911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воздействию растворов кислот и мыльно-щелочных растворов</w:t>
            </w:r>
          </w:p>
        </w:tc>
        <w:tc>
          <w:tcPr>
            <w:tcW w:w="932" w:type="pct"/>
          </w:tcPr>
          <w:p w14:paraId="529DD34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0BBEC5D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3557B16" w14:textId="4D21167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B8F01F" w14:textId="18CB1E4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A3CBA31" w14:textId="77777777" w:rsidTr="003F07AB">
        <w:tc>
          <w:tcPr>
            <w:tcW w:w="391" w:type="pct"/>
          </w:tcPr>
          <w:p w14:paraId="62F53243" w14:textId="5E41C30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2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3962B2C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63033A5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DE1B8C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77990D7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7DE51E07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3756-2016</w:t>
            </w:r>
          </w:p>
          <w:p w14:paraId="59BDF51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05BF5922" w14:textId="1984930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6F7732" w14:textId="600A49D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54EF66C" w14:textId="77777777" w:rsidTr="003F07AB">
        <w:tc>
          <w:tcPr>
            <w:tcW w:w="391" w:type="pct"/>
          </w:tcPr>
          <w:p w14:paraId="46BFBB66" w14:textId="6487042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2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4850A7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3EEFBCA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E25B78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7FD78FF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2A4E885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3756-2016</w:t>
            </w:r>
          </w:p>
          <w:p w14:paraId="21D070CE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66EE539B" w14:textId="369A21C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845F75" w14:textId="74CFE76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5922F10" w14:textId="77777777" w:rsidTr="003F07AB">
        <w:tc>
          <w:tcPr>
            <w:tcW w:w="391" w:type="pct"/>
          </w:tcPr>
          <w:p w14:paraId="71509527" w14:textId="77BFF9A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2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B76E630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5B69A45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ED3775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195887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095617C8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3756-2016</w:t>
            </w:r>
          </w:p>
          <w:p w14:paraId="46DB173E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24192C94" w14:textId="415A4CC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177938" w14:textId="7B6D1DB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71F01B7" w14:textId="77777777" w:rsidTr="003F07AB">
        <w:tc>
          <w:tcPr>
            <w:tcW w:w="391" w:type="pct"/>
          </w:tcPr>
          <w:p w14:paraId="14244ADD" w14:textId="2BEF359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2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F58AFC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185CB85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819BBC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E457BA9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лектность</w:t>
            </w:r>
          </w:p>
          <w:p w14:paraId="5AA5EF57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ркировка</w:t>
            </w:r>
          </w:p>
          <w:p w14:paraId="2ADBBA7E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3D0FC6C7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3756-2016</w:t>
            </w:r>
          </w:p>
          <w:p w14:paraId="21498DB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3F9CBF8B" w14:textId="6E3B5D6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CDB17E" w14:textId="191B190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81B313F" w14:textId="77777777" w:rsidTr="003F07AB">
        <w:tc>
          <w:tcPr>
            <w:tcW w:w="391" w:type="pct"/>
          </w:tcPr>
          <w:p w14:paraId="7B91CC9A" w14:textId="4661A9F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2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3632B5B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2E82FBD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203CF9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73F394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932" w:type="pct"/>
          </w:tcPr>
          <w:p w14:paraId="74DC3EDE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3756-2016</w:t>
            </w:r>
          </w:p>
          <w:p w14:paraId="4064AFC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3</w:t>
            </w:r>
          </w:p>
        </w:tc>
        <w:tc>
          <w:tcPr>
            <w:tcW w:w="834" w:type="pct"/>
          </w:tcPr>
          <w:p w14:paraId="1D246A9F" w14:textId="49D4179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B92DB3" w14:textId="10DD842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3BD1B8B" w14:textId="77777777" w:rsidTr="003F07AB">
        <w:tc>
          <w:tcPr>
            <w:tcW w:w="391" w:type="pct"/>
          </w:tcPr>
          <w:p w14:paraId="763D3C96" w14:textId="6FEF67C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2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64A4C9E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0B6A024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7CE5E5B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AAB40E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4F78CB89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3756-2016</w:t>
            </w:r>
          </w:p>
          <w:p w14:paraId="6825158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4</w:t>
            </w:r>
          </w:p>
        </w:tc>
        <w:tc>
          <w:tcPr>
            <w:tcW w:w="834" w:type="pct"/>
          </w:tcPr>
          <w:p w14:paraId="6ACB35D8" w14:textId="7DAE495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B7657B" w14:textId="3A18F71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893588B" w14:textId="77777777" w:rsidTr="003F07AB">
        <w:tc>
          <w:tcPr>
            <w:tcW w:w="391" w:type="pct"/>
          </w:tcPr>
          <w:p w14:paraId="28D660B7" w14:textId="598233D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2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3490F51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64DD712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E4B30D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459CDCF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местимость</w:t>
            </w:r>
          </w:p>
        </w:tc>
        <w:tc>
          <w:tcPr>
            <w:tcW w:w="932" w:type="pct"/>
          </w:tcPr>
          <w:p w14:paraId="53D1F6D6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3756-2016</w:t>
            </w:r>
          </w:p>
          <w:p w14:paraId="38F740E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5</w:t>
            </w:r>
          </w:p>
        </w:tc>
        <w:tc>
          <w:tcPr>
            <w:tcW w:w="834" w:type="pct"/>
          </w:tcPr>
          <w:p w14:paraId="523443C6" w14:textId="7BA2E35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8139CF" w14:textId="1697A22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770C9AC" w14:textId="77777777" w:rsidTr="003F07AB">
        <w:tc>
          <w:tcPr>
            <w:tcW w:w="391" w:type="pct"/>
          </w:tcPr>
          <w:p w14:paraId="47B8BBFE" w14:textId="47A5990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93594E">
              <w:rPr>
                <w:sz w:val="22"/>
                <w:szCs w:val="22"/>
              </w:rPr>
              <w:t>.3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510C915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3FFEDAE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2F1FE90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63C15C6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</w:t>
            </w:r>
          </w:p>
        </w:tc>
        <w:tc>
          <w:tcPr>
            <w:tcW w:w="932" w:type="pct"/>
          </w:tcPr>
          <w:p w14:paraId="6F9B0AF8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3756-2016</w:t>
            </w:r>
          </w:p>
          <w:p w14:paraId="2A00AC0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6</w:t>
            </w:r>
          </w:p>
        </w:tc>
        <w:tc>
          <w:tcPr>
            <w:tcW w:w="834" w:type="pct"/>
          </w:tcPr>
          <w:p w14:paraId="74D1257A" w14:textId="1B57182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D36905" w14:textId="7FE0F98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FD9C030" w14:textId="77777777" w:rsidTr="003F07AB">
        <w:tc>
          <w:tcPr>
            <w:tcW w:w="391" w:type="pct"/>
          </w:tcPr>
          <w:p w14:paraId="2CF591D8" w14:textId="036417A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31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3E8D472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762B167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E09D98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0AE9F086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рметичность тары</w:t>
            </w:r>
          </w:p>
        </w:tc>
        <w:tc>
          <w:tcPr>
            <w:tcW w:w="932" w:type="pct"/>
          </w:tcPr>
          <w:p w14:paraId="7EF62418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3756-2016</w:t>
            </w:r>
          </w:p>
          <w:p w14:paraId="43D3B26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7</w:t>
            </w:r>
          </w:p>
        </w:tc>
        <w:tc>
          <w:tcPr>
            <w:tcW w:w="834" w:type="pct"/>
          </w:tcPr>
          <w:p w14:paraId="715FB649" w14:textId="6829092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6F81F8" w14:textId="492D7EA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56BDFB8" w14:textId="77777777" w:rsidTr="003F07AB">
        <w:tc>
          <w:tcPr>
            <w:tcW w:w="391" w:type="pct"/>
          </w:tcPr>
          <w:p w14:paraId="0FAEDB04" w14:textId="1E18F40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32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214D962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34E44F8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5CBE07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38533B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696ED05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на удар при свободном падении</w:t>
            </w:r>
          </w:p>
        </w:tc>
        <w:tc>
          <w:tcPr>
            <w:tcW w:w="932" w:type="pct"/>
          </w:tcPr>
          <w:p w14:paraId="24725D3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3756-2016</w:t>
            </w:r>
          </w:p>
          <w:p w14:paraId="526FB28B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8</w:t>
            </w:r>
          </w:p>
        </w:tc>
        <w:tc>
          <w:tcPr>
            <w:tcW w:w="834" w:type="pct"/>
          </w:tcPr>
          <w:p w14:paraId="37F18FFC" w14:textId="2551841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215FFB" w14:textId="18ACCAE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731152C" w14:textId="77777777" w:rsidTr="003F07AB">
        <w:tc>
          <w:tcPr>
            <w:tcW w:w="391" w:type="pct"/>
          </w:tcPr>
          <w:p w14:paraId="4672973F" w14:textId="7672171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33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5211A0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51F0B66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A92F6F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319689B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932" w:type="pct"/>
          </w:tcPr>
          <w:p w14:paraId="1BB3BF5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3756-2016</w:t>
            </w:r>
          </w:p>
          <w:p w14:paraId="59BF4BA9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9</w:t>
            </w:r>
          </w:p>
          <w:p w14:paraId="1AC665F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6388F85C" w14:textId="549F7A1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419655" w14:textId="25204F2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8FDC842" w14:textId="77777777" w:rsidTr="003F07AB">
        <w:tc>
          <w:tcPr>
            <w:tcW w:w="391" w:type="pct"/>
          </w:tcPr>
          <w:p w14:paraId="5105E7BD" w14:textId="79B8AD4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34*</w:t>
            </w:r>
            <w:r w:rsidR="006D08F2" w:rsidRPr="00235FFA">
              <w:rPr>
                <w:sz w:val="22"/>
                <w:szCs w:val="22"/>
              </w:rPr>
              <w:t xml:space="preserve"> РБ </w:t>
            </w:r>
          </w:p>
        </w:tc>
        <w:tc>
          <w:tcPr>
            <w:tcW w:w="735" w:type="pct"/>
          </w:tcPr>
          <w:p w14:paraId="6A9824AF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69C4446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29814D2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078D4C9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ручек</w:t>
            </w:r>
          </w:p>
          <w:p w14:paraId="16880F25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рочность крепления </w:t>
            </w:r>
          </w:p>
          <w:p w14:paraId="7CB9B609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учек</w:t>
            </w:r>
          </w:p>
        </w:tc>
        <w:tc>
          <w:tcPr>
            <w:tcW w:w="932" w:type="pct"/>
          </w:tcPr>
          <w:p w14:paraId="36E6684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3756-2016</w:t>
            </w:r>
          </w:p>
          <w:p w14:paraId="403BAB9C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0</w:t>
            </w:r>
          </w:p>
        </w:tc>
        <w:tc>
          <w:tcPr>
            <w:tcW w:w="834" w:type="pct"/>
          </w:tcPr>
          <w:p w14:paraId="498241BA" w14:textId="2BF92EA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335983" w14:textId="5E85AE7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BC05DAA" w14:textId="77777777" w:rsidTr="003F07AB">
        <w:tc>
          <w:tcPr>
            <w:tcW w:w="391" w:type="pct"/>
          </w:tcPr>
          <w:p w14:paraId="6AF88BBA" w14:textId="11D7335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35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C155328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392417A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38AC074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3AA0360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932" w:type="pct"/>
          </w:tcPr>
          <w:p w14:paraId="0637D1A5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3756-2016</w:t>
            </w:r>
          </w:p>
          <w:p w14:paraId="26725A9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1</w:t>
            </w:r>
          </w:p>
        </w:tc>
        <w:tc>
          <w:tcPr>
            <w:tcW w:w="834" w:type="pct"/>
          </w:tcPr>
          <w:p w14:paraId="2A857FD4" w14:textId="56B5039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094C4A" w14:textId="458C181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DEA4A45" w14:textId="77777777" w:rsidTr="003F07AB">
        <w:tc>
          <w:tcPr>
            <w:tcW w:w="391" w:type="pct"/>
          </w:tcPr>
          <w:p w14:paraId="7DD63818" w14:textId="2B4A529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36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E32DBCB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2026C3F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0A382CE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281E60EC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932" w:type="pct"/>
          </w:tcPr>
          <w:p w14:paraId="1A47089B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3221F2DC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2, 9.13</w:t>
            </w:r>
          </w:p>
        </w:tc>
        <w:tc>
          <w:tcPr>
            <w:tcW w:w="834" w:type="pct"/>
          </w:tcPr>
          <w:p w14:paraId="17F24D4C" w14:textId="1AB75A9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6E9F83" w14:textId="5C99EBA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455FC98" w14:textId="77777777" w:rsidTr="003F07AB">
        <w:tc>
          <w:tcPr>
            <w:tcW w:w="391" w:type="pct"/>
          </w:tcPr>
          <w:p w14:paraId="602FFF33" w14:textId="3FEA177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37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C5E21F8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3249E3C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57B474C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0F1D40F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рисунка</w:t>
            </w:r>
          </w:p>
        </w:tc>
        <w:tc>
          <w:tcPr>
            <w:tcW w:w="932" w:type="pct"/>
          </w:tcPr>
          <w:p w14:paraId="1F72538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3756-2016</w:t>
            </w:r>
          </w:p>
          <w:p w14:paraId="7FFA3EEC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B335D94" w14:textId="36F08CF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E4CD361" w14:textId="43B393A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0130F4D" w14:textId="77777777" w:rsidTr="003F07AB">
        <w:tc>
          <w:tcPr>
            <w:tcW w:w="391" w:type="pct"/>
          </w:tcPr>
          <w:p w14:paraId="11C80A38" w14:textId="10D344E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38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23CC642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308EA97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6C09269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361AEE5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932" w:type="pct"/>
          </w:tcPr>
          <w:p w14:paraId="4405FB4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348582AC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3927B766" w14:textId="08690DE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F2DCF3" w14:textId="401322B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A7F05FA" w14:textId="77777777" w:rsidTr="003F07AB">
        <w:tc>
          <w:tcPr>
            <w:tcW w:w="391" w:type="pct"/>
          </w:tcPr>
          <w:p w14:paraId="763EB93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bookmarkStart w:id="88" w:name="_Hlk224049912"/>
            <w:r>
              <w:rPr>
                <w:sz w:val="22"/>
                <w:szCs w:val="22"/>
              </w:rPr>
              <w:t>18</w:t>
            </w:r>
            <w:r w:rsidRPr="0093594E">
              <w:rPr>
                <w:sz w:val="22"/>
                <w:szCs w:val="22"/>
              </w:rPr>
              <w:t>.39*</w:t>
            </w:r>
          </w:p>
        </w:tc>
        <w:tc>
          <w:tcPr>
            <w:tcW w:w="735" w:type="pct"/>
          </w:tcPr>
          <w:p w14:paraId="5F5459D1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ара</w:t>
            </w:r>
          </w:p>
        </w:tc>
        <w:tc>
          <w:tcPr>
            <w:tcW w:w="344" w:type="pct"/>
          </w:tcPr>
          <w:p w14:paraId="42068AC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5/</w:t>
            </w:r>
          </w:p>
          <w:p w14:paraId="1007DF8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1917C81E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932" w:type="pct"/>
          </w:tcPr>
          <w:p w14:paraId="69C57015" w14:textId="77777777" w:rsidR="00AE422C" w:rsidRPr="0093594E" w:rsidRDefault="00AE422C" w:rsidP="000821D5">
            <w:pPr>
              <w:keepLines/>
              <w:spacing w:line="216" w:lineRule="auto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ОСТ 33756-2016</w:t>
            </w:r>
          </w:p>
          <w:p w14:paraId="5669BD41" w14:textId="44542DB8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</w:t>
            </w:r>
            <w:r w:rsidR="00C6226B">
              <w:rPr>
                <w:sz w:val="22"/>
                <w:szCs w:val="22"/>
              </w:rPr>
              <w:t>16</w:t>
            </w:r>
          </w:p>
        </w:tc>
        <w:tc>
          <w:tcPr>
            <w:tcW w:w="834" w:type="pct"/>
          </w:tcPr>
          <w:p w14:paraId="501E93A6" w14:textId="3FCD6B4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8E4879" w14:textId="5E99DF7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88"/>
      <w:tr w:rsidR="00AE422C" w14:paraId="0332896F" w14:textId="77777777" w:rsidTr="003F07AB">
        <w:tc>
          <w:tcPr>
            <w:tcW w:w="391" w:type="pct"/>
          </w:tcPr>
          <w:p w14:paraId="36150E41" w14:textId="07F1074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1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AF8C763" w14:textId="08A3C2B9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7505E41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7E0C89B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20B39D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нтроль внешнего вида</w:t>
            </w:r>
          </w:p>
        </w:tc>
        <w:tc>
          <w:tcPr>
            <w:tcW w:w="932" w:type="pct"/>
          </w:tcPr>
          <w:p w14:paraId="380E74C6" w14:textId="77777777" w:rsidR="00AE422C" w:rsidRPr="004E49ED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E49ED">
              <w:rPr>
                <w:sz w:val="22"/>
                <w:szCs w:val="22"/>
              </w:rPr>
              <w:t xml:space="preserve">ГОСТ 9.916-2023 п.5 </w:t>
            </w:r>
          </w:p>
        </w:tc>
        <w:tc>
          <w:tcPr>
            <w:tcW w:w="834" w:type="pct"/>
          </w:tcPr>
          <w:p w14:paraId="69C8FCDF" w14:textId="4D0664D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A2A221" w14:textId="68218A7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CCE2191" w14:textId="77777777" w:rsidTr="003F07AB">
        <w:tc>
          <w:tcPr>
            <w:tcW w:w="391" w:type="pct"/>
          </w:tcPr>
          <w:p w14:paraId="44CF18B4" w14:textId="660E886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2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5399C39" w14:textId="5B5923B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1E2B192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76712DA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EF1783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нтроль толщины</w:t>
            </w:r>
          </w:p>
        </w:tc>
        <w:tc>
          <w:tcPr>
            <w:tcW w:w="932" w:type="pct"/>
          </w:tcPr>
          <w:p w14:paraId="06E5E482" w14:textId="77777777" w:rsidR="00AE422C" w:rsidRPr="004E49ED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E49ED">
              <w:rPr>
                <w:sz w:val="22"/>
                <w:szCs w:val="22"/>
              </w:rPr>
              <w:t>ГОСТ 9.916-2023 п</w:t>
            </w:r>
            <w:r w:rsidRPr="004E49ED">
              <w:rPr>
                <w:color w:val="FF0000"/>
                <w:sz w:val="22"/>
                <w:szCs w:val="22"/>
              </w:rPr>
              <w:t xml:space="preserve">. </w:t>
            </w:r>
            <w:r w:rsidRPr="004E49ED">
              <w:rPr>
                <w:sz w:val="22"/>
                <w:szCs w:val="22"/>
              </w:rPr>
              <w:t xml:space="preserve">6.2.4, 6.7, 6.8, 6.13 </w:t>
            </w:r>
          </w:p>
        </w:tc>
        <w:tc>
          <w:tcPr>
            <w:tcW w:w="834" w:type="pct"/>
          </w:tcPr>
          <w:p w14:paraId="7075894F" w14:textId="6B58A31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C7C04BA" w14:textId="08B3B00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6B7428E" w14:textId="77777777" w:rsidTr="003F07AB">
        <w:tc>
          <w:tcPr>
            <w:tcW w:w="391" w:type="pct"/>
          </w:tcPr>
          <w:p w14:paraId="0AEABB41" w14:textId="0965438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3*</w:t>
            </w:r>
            <w:r w:rsidR="006D08F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B47B41F" w14:textId="05BC1886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28D5CFF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2D992F1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8B0942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нтроль прочности сцепления покрытий</w:t>
            </w:r>
          </w:p>
        </w:tc>
        <w:tc>
          <w:tcPr>
            <w:tcW w:w="932" w:type="pct"/>
          </w:tcPr>
          <w:p w14:paraId="3DD59BB0" w14:textId="77777777" w:rsidR="00AE422C" w:rsidRPr="004E49ED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E49ED">
              <w:rPr>
                <w:sz w:val="22"/>
                <w:szCs w:val="22"/>
              </w:rPr>
              <w:t xml:space="preserve">ГОСТ 9.916-2023 п. 9.2.9, 9.2.10, 9.2.11, 9.2.16 </w:t>
            </w:r>
          </w:p>
          <w:p w14:paraId="46C27EE3" w14:textId="77777777" w:rsidR="00AE422C" w:rsidRPr="004E49ED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3D976E9" w14:textId="144A340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8A9D0A" w14:textId="67BFCAF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3C3D14C" w14:textId="77777777" w:rsidTr="003F07AB">
        <w:tc>
          <w:tcPr>
            <w:tcW w:w="391" w:type="pct"/>
          </w:tcPr>
          <w:p w14:paraId="0F8104BA" w14:textId="592135F0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4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0A3FF4A" w14:textId="7307DD52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3E85A4E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2813344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3C8D71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нтроль защитных свойств неметаллических покрытий</w:t>
            </w:r>
          </w:p>
        </w:tc>
        <w:tc>
          <w:tcPr>
            <w:tcW w:w="932" w:type="pct"/>
          </w:tcPr>
          <w:p w14:paraId="5143BF1C" w14:textId="77777777" w:rsidR="00AE422C" w:rsidRPr="004E49ED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E49ED">
              <w:rPr>
                <w:sz w:val="22"/>
                <w:szCs w:val="22"/>
              </w:rPr>
              <w:t>ГОСТ 9.916-2023 п.13.4</w:t>
            </w:r>
          </w:p>
          <w:p w14:paraId="2F0771B6" w14:textId="77777777" w:rsidR="00AE422C" w:rsidRPr="004E49ED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EA69570" w14:textId="298D3B2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A2131B" w14:textId="27A0609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33A69F0" w14:textId="77777777" w:rsidTr="003F07AB">
        <w:tc>
          <w:tcPr>
            <w:tcW w:w="391" w:type="pct"/>
          </w:tcPr>
          <w:p w14:paraId="2A4105F6" w14:textId="565AE9D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93594E">
              <w:rPr>
                <w:sz w:val="22"/>
                <w:szCs w:val="22"/>
              </w:rPr>
              <w:t>.5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D39551A" w14:textId="0FC27639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0B8286E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297D6E0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4BF3124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эффициенты направленного пропускания и отражения света</w:t>
            </w:r>
          </w:p>
        </w:tc>
        <w:tc>
          <w:tcPr>
            <w:tcW w:w="932" w:type="pct"/>
          </w:tcPr>
          <w:p w14:paraId="0BD7B07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302-93</w:t>
            </w:r>
          </w:p>
        </w:tc>
        <w:tc>
          <w:tcPr>
            <w:tcW w:w="834" w:type="pct"/>
          </w:tcPr>
          <w:p w14:paraId="3C912760" w14:textId="101D9A8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98F6A1" w14:textId="4741A62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A452F30" w14:textId="77777777" w:rsidTr="003F07AB">
        <w:tc>
          <w:tcPr>
            <w:tcW w:w="391" w:type="pct"/>
          </w:tcPr>
          <w:p w14:paraId="32FEE1F2" w14:textId="58AA34B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6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D3E8B79" w14:textId="323E1DAF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5379646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730D3C7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DD4E5BC" w14:textId="77777777" w:rsidR="00AE422C" w:rsidRPr="0093594E" w:rsidRDefault="00AE422C" w:rsidP="000821D5">
            <w:pPr>
              <w:keepLines/>
              <w:rPr>
                <w:strike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толщины и разнотолщинности</w:t>
            </w:r>
          </w:p>
        </w:tc>
        <w:tc>
          <w:tcPr>
            <w:tcW w:w="932" w:type="pct"/>
          </w:tcPr>
          <w:p w14:paraId="74F5D0C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1-2014 </w:t>
            </w:r>
          </w:p>
          <w:p w14:paraId="1556CD9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1</w:t>
            </w:r>
          </w:p>
          <w:p w14:paraId="3E1AD4C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557-2013 </w:t>
            </w:r>
          </w:p>
          <w:p w14:paraId="2661C0D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</w:t>
            </w:r>
          </w:p>
        </w:tc>
        <w:tc>
          <w:tcPr>
            <w:tcW w:w="834" w:type="pct"/>
          </w:tcPr>
          <w:p w14:paraId="55E82E36" w14:textId="5CB564F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2FDD30" w14:textId="434F57C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F7C899E" w14:textId="77777777" w:rsidTr="003F07AB">
        <w:tc>
          <w:tcPr>
            <w:tcW w:w="391" w:type="pct"/>
          </w:tcPr>
          <w:p w14:paraId="0B30197C" w14:textId="1D9797D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7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B363E03" w14:textId="1405862A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0AF5C00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10D566B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5D2A34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длины и ширины</w:t>
            </w:r>
          </w:p>
        </w:tc>
        <w:tc>
          <w:tcPr>
            <w:tcW w:w="932" w:type="pct"/>
          </w:tcPr>
          <w:p w14:paraId="5A0D0AE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1-2014</w:t>
            </w:r>
          </w:p>
          <w:p w14:paraId="41678F5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п. 7.1</w:t>
            </w:r>
          </w:p>
          <w:p w14:paraId="3CF3C80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557-2013 </w:t>
            </w:r>
          </w:p>
          <w:p w14:paraId="6F4D042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0468CB63" w14:textId="1F14B42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A4A5E0" w14:textId="321FAE2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B81E6D7" w14:textId="77777777" w:rsidTr="003F07AB">
        <w:tc>
          <w:tcPr>
            <w:tcW w:w="391" w:type="pct"/>
          </w:tcPr>
          <w:p w14:paraId="47B86D5B" w14:textId="7203295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8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C5FDA6B" w14:textId="32F8A69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244AF09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69FCDA1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448CE7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разности длин диагоналей</w:t>
            </w:r>
          </w:p>
        </w:tc>
        <w:tc>
          <w:tcPr>
            <w:tcW w:w="932" w:type="pct"/>
          </w:tcPr>
          <w:p w14:paraId="029FE6E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1-2014</w:t>
            </w:r>
          </w:p>
          <w:p w14:paraId="4B6A3E7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1</w:t>
            </w:r>
          </w:p>
          <w:p w14:paraId="45EBB340" w14:textId="77777777" w:rsidR="00AE422C" w:rsidRPr="0093594E" w:rsidRDefault="00AE422C" w:rsidP="000821D5">
            <w:pPr>
              <w:keepLines/>
              <w:rPr>
                <w:spacing w:val="-4"/>
                <w:sz w:val="22"/>
                <w:szCs w:val="22"/>
              </w:rPr>
            </w:pPr>
            <w:r w:rsidRPr="0093594E">
              <w:rPr>
                <w:spacing w:val="-4"/>
                <w:sz w:val="22"/>
                <w:szCs w:val="22"/>
              </w:rPr>
              <w:t>ГОСТ 32557-2013</w:t>
            </w:r>
          </w:p>
          <w:p w14:paraId="7E48826D" w14:textId="77777777" w:rsidR="00AE422C" w:rsidRPr="0093594E" w:rsidRDefault="00AE422C" w:rsidP="000821D5">
            <w:pPr>
              <w:keepLines/>
              <w:rPr>
                <w:spacing w:val="-4"/>
                <w:sz w:val="22"/>
                <w:szCs w:val="22"/>
              </w:rPr>
            </w:pPr>
            <w:r w:rsidRPr="0093594E">
              <w:rPr>
                <w:spacing w:val="-4"/>
                <w:sz w:val="22"/>
                <w:szCs w:val="22"/>
              </w:rPr>
              <w:t xml:space="preserve"> п. 10</w:t>
            </w:r>
          </w:p>
        </w:tc>
        <w:tc>
          <w:tcPr>
            <w:tcW w:w="834" w:type="pct"/>
          </w:tcPr>
          <w:p w14:paraId="60E451B6" w14:textId="1C81243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EC08A2E" w14:textId="500EBFE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0A5EB05" w14:textId="77777777" w:rsidTr="003F07AB">
        <w:tc>
          <w:tcPr>
            <w:tcW w:w="391" w:type="pct"/>
          </w:tcPr>
          <w:p w14:paraId="4181C808" w14:textId="2BB92B86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9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028DB96" w14:textId="081BC494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4A7CF82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3749219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B9AC93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C840AE">
              <w:rPr>
                <w:bCs/>
                <w:sz w:val="22"/>
                <w:szCs w:val="22"/>
              </w:rPr>
              <w:t>Определение отклонения от плоскостности</w:t>
            </w:r>
          </w:p>
        </w:tc>
        <w:tc>
          <w:tcPr>
            <w:tcW w:w="932" w:type="pct"/>
          </w:tcPr>
          <w:p w14:paraId="28869F8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1-2014 </w:t>
            </w:r>
          </w:p>
          <w:p w14:paraId="4FA2CF4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1</w:t>
            </w:r>
          </w:p>
          <w:p w14:paraId="33F650A6" w14:textId="77777777" w:rsidR="00AE422C" w:rsidRPr="0093594E" w:rsidRDefault="00AE422C" w:rsidP="000821D5">
            <w:pPr>
              <w:keepLines/>
              <w:rPr>
                <w:spacing w:val="-4"/>
                <w:sz w:val="22"/>
                <w:szCs w:val="22"/>
              </w:rPr>
            </w:pPr>
            <w:r w:rsidRPr="0093594E">
              <w:rPr>
                <w:spacing w:val="-4"/>
                <w:sz w:val="22"/>
                <w:szCs w:val="22"/>
              </w:rPr>
              <w:t xml:space="preserve">ГОСТ 32557-2013 </w:t>
            </w:r>
          </w:p>
          <w:p w14:paraId="0B80CE32" w14:textId="77777777" w:rsidR="00AE422C" w:rsidRPr="0093594E" w:rsidRDefault="00AE422C" w:rsidP="000821D5">
            <w:pPr>
              <w:keepLines/>
              <w:rPr>
                <w:spacing w:val="-4"/>
                <w:sz w:val="22"/>
                <w:szCs w:val="22"/>
              </w:rPr>
            </w:pPr>
            <w:r w:rsidRPr="0093594E">
              <w:rPr>
                <w:spacing w:val="-4"/>
                <w:sz w:val="22"/>
                <w:szCs w:val="22"/>
              </w:rPr>
              <w:t>п. 11</w:t>
            </w:r>
          </w:p>
        </w:tc>
        <w:tc>
          <w:tcPr>
            <w:tcW w:w="834" w:type="pct"/>
          </w:tcPr>
          <w:p w14:paraId="00B237AE" w14:textId="347BDBB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72F821" w14:textId="6E1D9A3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04A01FE" w14:textId="77777777" w:rsidTr="003F07AB">
        <w:tc>
          <w:tcPr>
            <w:tcW w:w="391" w:type="pct"/>
          </w:tcPr>
          <w:p w14:paraId="38360146" w14:textId="6F75BC0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10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73E5E33" w14:textId="2C510D73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5EB0A74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3A0E96C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CBB226A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Определение отклонения от прямолинейности кромок</w:t>
            </w:r>
          </w:p>
        </w:tc>
        <w:tc>
          <w:tcPr>
            <w:tcW w:w="932" w:type="pct"/>
          </w:tcPr>
          <w:p w14:paraId="218DE08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1-2014 </w:t>
            </w:r>
          </w:p>
          <w:p w14:paraId="5AEB1B7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1</w:t>
            </w:r>
          </w:p>
          <w:p w14:paraId="088A8E10" w14:textId="77777777" w:rsidR="00AE422C" w:rsidRPr="0093594E" w:rsidRDefault="00AE422C" w:rsidP="000821D5">
            <w:pPr>
              <w:keepLines/>
              <w:rPr>
                <w:spacing w:val="-4"/>
                <w:sz w:val="22"/>
                <w:szCs w:val="22"/>
              </w:rPr>
            </w:pPr>
            <w:r w:rsidRPr="0093594E">
              <w:rPr>
                <w:spacing w:val="-4"/>
                <w:sz w:val="22"/>
                <w:szCs w:val="22"/>
              </w:rPr>
              <w:t>ГОСТ 32557-2013</w:t>
            </w:r>
          </w:p>
          <w:p w14:paraId="4678B4C2" w14:textId="77777777" w:rsidR="00AE422C" w:rsidRPr="0093594E" w:rsidRDefault="00AE422C" w:rsidP="000821D5">
            <w:pPr>
              <w:keepLines/>
              <w:rPr>
                <w:spacing w:val="-4"/>
                <w:sz w:val="22"/>
                <w:szCs w:val="22"/>
              </w:rPr>
            </w:pPr>
            <w:r w:rsidRPr="0093594E">
              <w:rPr>
                <w:spacing w:val="-4"/>
                <w:sz w:val="22"/>
                <w:szCs w:val="22"/>
              </w:rPr>
              <w:t xml:space="preserve"> п. 12</w:t>
            </w:r>
          </w:p>
        </w:tc>
        <w:tc>
          <w:tcPr>
            <w:tcW w:w="834" w:type="pct"/>
          </w:tcPr>
          <w:p w14:paraId="6C46AB11" w14:textId="1EB9442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BB521E" w14:textId="30273C7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17C0642" w14:textId="77777777" w:rsidTr="003F07AB">
        <w:tc>
          <w:tcPr>
            <w:tcW w:w="391" w:type="pct"/>
          </w:tcPr>
          <w:p w14:paraId="623B56D8" w14:textId="7B2B5CC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11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CAB7BA4" w14:textId="3C7DCAA5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49B3041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73AFD09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AE16D6C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Определение отклонения от прямоугольности углов</w:t>
            </w:r>
          </w:p>
        </w:tc>
        <w:tc>
          <w:tcPr>
            <w:tcW w:w="932" w:type="pct"/>
          </w:tcPr>
          <w:p w14:paraId="574D35C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1-2014 </w:t>
            </w:r>
          </w:p>
          <w:p w14:paraId="4815C3B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1</w:t>
            </w:r>
          </w:p>
          <w:p w14:paraId="060290A3" w14:textId="77777777" w:rsidR="00AE422C" w:rsidRPr="0093594E" w:rsidRDefault="00AE422C" w:rsidP="000821D5">
            <w:pPr>
              <w:keepLines/>
              <w:rPr>
                <w:spacing w:val="-4"/>
                <w:sz w:val="22"/>
                <w:szCs w:val="22"/>
              </w:rPr>
            </w:pPr>
            <w:r w:rsidRPr="0093594E">
              <w:rPr>
                <w:spacing w:val="-4"/>
                <w:sz w:val="22"/>
                <w:szCs w:val="22"/>
              </w:rPr>
              <w:t xml:space="preserve">ГОСТ 32557-2013 </w:t>
            </w:r>
          </w:p>
          <w:p w14:paraId="2B737D6E" w14:textId="77777777" w:rsidR="00AE422C" w:rsidRPr="0093594E" w:rsidRDefault="00AE422C" w:rsidP="000821D5">
            <w:pPr>
              <w:keepLines/>
              <w:rPr>
                <w:spacing w:val="-4"/>
                <w:sz w:val="22"/>
                <w:szCs w:val="22"/>
              </w:rPr>
            </w:pPr>
            <w:r w:rsidRPr="0093594E">
              <w:rPr>
                <w:spacing w:val="-4"/>
                <w:sz w:val="22"/>
                <w:szCs w:val="22"/>
              </w:rPr>
              <w:t>п. 13</w:t>
            </w:r>
          </w:p>
        </w:tc>
        <w:tc>
          <w:tcPr>
            <w:tcW w:w="834" w:type="pct"/>
          </w:tcPr>
          <w:p w14:paraId="6BBF9796" w14:textId="2E2F244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9FB1FE" w14:textId="3D43C3E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30372AA" w14:textId="77777777" w:rsidTr="003F07AB">
        <w:tc>
          <w:tcPr>
            <w:tcW w:w="391" w:type="pct"/>
          </w:tcPr>
          <w:p w14:paraId="3E08F987" w14:textId="396036D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1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5F247B8" w14:textId="40D3FBED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1AB6401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5CC4F7C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B61CC0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личество и размеры пороков</w:t>
            </w:r>
          </w:p>
        </w:tc>
        <w:tc>
          <w:tcPr>
            <w:tcW w:w="932" w:type="pct"/>
          </w:tcPr>
          <w:p w14:paraId="042F7B4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1-2014 </w:t>
            </w:r>
          </w:p>
          <w:p w14:paraId="2C98F1E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1</w:t>
            </w:r>
          </w:p>
          <w:p w14:paraId="028479EB" w14:textId="77777777" w:rsidR="00AE422C" w:rsidRPr="0093594E" w:rsidRDefault="00AE422C" w:rsidP="000821D5">
            <w:pPr>
              <w:keepLines/>
              <w:rPr>
                <w:spacing w:val="-4"/>
                <w:sz w:val="22"/>
                <w:szCs w:val="22"/>
              </w:rPr>
            </w:pPr>
            <w:r w:rsidRPr="0093594E">
              <w:rPr>
                <w:spacing w:val="-4"/>
                <w:sz w:val="22"/>
                <w:szCs w:val="22"/>
              </w:rPr>
              <w:t xml:space="preserve">ГОСТ 32557-2013 </w:t>
            </w:r>
          </w:p>
          <w:p w14:paraId="2F45E7CA" w14:textId="77777777" w:rsidR="00AE422C" w:rsidRPr="0093594E" w:rsidRDefault="00AE422C" w:rsidP="000821D5">
            <w:pPr>
              <w:keepLines/>
              <w:rPr>
                <w:spacing w:val="-4"/>
                <w:sz w:val="22"/>
                <w:szCs w:val="22"/>
              </w:rPr>
            </w:pPr>
            <w:r w:rsidRPr="0093594E">
              <w:rPr>
                <w:spacing w:val="-4"/>
                <w:sz w:val="22"/>
                <w:szCs w:val="22"/>
              </w:rPr>
              <w:t>п. 19</w:t>
            </w:r>
          </w:p>
        </w:tc>
        <w:tc>
          <w:tcPr>
            <w:tcW w:w="834" w:type="pct"/>
          </w:tcPr>
          <w:p w14:paraId="0AC83271" w14:textId="367A33A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DA0BCD" w14:textId="504539D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A015EC2" w14:textId="77777777" w:rsidTr="003F07AB">
        <w:tc>
          <w:tcPr>
            <w:tcW w:w="391" w:type="pct"/>
          </w:tcPr>
          <w:p w14:paraId="6652D0A0" w14:textId="78B9F46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13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F0374FC" w14:textId="1F7480BA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62ABA78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6E47114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76DC65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держание влаги и веществ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удаляемых при прокаливании</w:t>
            </w:r>
          </w:p>
        </w:tc>
        <w:tc>
          <w:tcPr>
            <w:tcW w:w="932" w:type="pct"/>
          </w:tcPr>
          <w:p w14:paraId="7424A84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943.8-2015</w:t>
            </w:r>
          </w:p>
          <w:p w14:paraId="3D579CC1" w14:textId="77777777" w:rsidR="00AE422C" w:rsidRPr="00435BBE" w:rsidRDefault="00AE422C" w:rsidP="000821D5">
            <w:pPr>
              <w:keepLines/>
              <w:rPr>
                <w:sz w:val="22"/>
                <w:szCs w:val="22"/>
              </w:rPr>
            </w:pPr>
            <w:r w:rsidRPr="004E49ED">
              <w:rPr>
                <w:sz w:val="22"/>
                <w:szCs w:val="22"/>
                <w:lang w:eastAsia="cs-CZ"/>
              </w:rPr>
              <w:t>СТБ 2632-2023 п.8.13</w:t>
            </w:r>
          </w:p>
        </w:tc>
        <w:tc>
          <w:tcPr>
            <w:tcW w:w="834" w:type="pct"/>
          </w:tcPr>
          <w:p w14:paraId="33F81B8A" w14:textId="2ECDA15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5257B8B" w14:textId="4250E1E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FBCC715" w14:textId="77777777" w:rsidTr="003F07AB">
        <w:tc>
          <w:tcPr>
            <w:tcW w:w="391" w:type="pct"/>
          </w:tcPr>
          <w:p w14:paraId="519D1B75" w14:textId="54F2A01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93594E">
              <w:rPr>
                <w:sz w:val="22"/>
                <w:szCs w:val="22"/>
              </w:rPr>
              <w:t>.14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BAF17EC" w14:textId="537B19F0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27357CD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4A03489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B0434F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рывная нагрузка и удлинение при разрыве</w:t>
            </w:r>
            <w:r>
              <w:rPr>
                <w:sz w:val="22"/>
                <w:szCs w:val="22"/>
              </w:rPr>
              <w:t>.</w:t>
            </w:r>
          </w:p>
          <w:p w14:paraId="6B7215A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узла на сдвиг</w:t>
            </w:r>
          </w:p>
        </w:tc>
        <w:tc>
          <w:tcPr>
            <w:tcW w:w="932" w:type="pct"/>
          </w:tcPr>
          <w:p w14:paraId="23F963A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</w:t>
            </w:r>
          </w:p>
          <w:p w14:paraId="3170E6F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6943.10-2015</w:t>
            </w:r>
          </w:p>
          <w:p w14:paraId="53588D42" w14:textId="77777777" w:rsidR="00AE422C" w:rsidRPr="004E49ED" w:rsidRDefault="00AE422C" w:rsidP="000821D5">
            <w:pPr>
              <w:pStyle w:val="af5"/>
              <w:ind w:left="-95" w:right="-11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</w:t>
            </w:r>
            <w:r w:rsidRPr="004E49ED">
              <w:rPr>
                <w:color w:val="000000"/>
              </w:rPr>
              <w:t xml:space="preserve">СТБ 2632-2023 </w:t>
            </w:r>
            <w:r w:rsidRPr="004E49ED">
              <w:rPr>
                <w:color w:val="000000"/>
                <w:lang w:val="ru-RU"/>
              </w:rPr>
              <w:t xml:space="preserve">   </w:t>
            </w:r>
          </w:p>
          <w:p w14:paraId="072FF16D" w14:textId="77777777" w:rsidR="00AE422C" w:rsidRPr="00C7202F" w:rsidRDefault="00AE422C" w:rsidP="000821D5">
            <w:pPr>
              <w:pStyle w:val="af5"/>
              <w:ind w:left="-95" w:right="-114"/>
              <w:rPr>
                <w:color w:val="000000"/>
              </w:rPr>
            </w:pPr>
            <w:r w:rsidRPr="004E49ED">
              <w:rPr>
                <w:color w:val="000000"/>
                <w:lang w:val="ru-RU"/>
              </w:rPr>
              <w:t xml:space="preserve">  п.</w:t>
            </w:r>
            <w:r w:rsidRPr="004E49ED">
              <w:rPr>
                <w:color w:val="000000"/>
              </w:rPr>
              <w:t>8.11</w:t>
            </w:r>
          </w:p>
          <w:p w14:paraId="554D8AE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7B6DE757" w14:textId="1BBB7D2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D6DBD9" w14:textId="6F53C30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0A9231B" w14:textId="77777777" w:rsidTr="003F07AB">
        <w:tc>
          <w:tcPr>
            <w:tcW w:w="391" w:type="pct"/>
          </w:tcPr>
          <w:p w14:paraId="482E53C2" w14:textId="1DC9BF2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15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3214917" w14:textId="349EF922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2EFDB46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55FF79F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44F8064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личество нитей на единицу длины основы и утка</w:t>
            </w:r>
          </w:p>
        </w:tc>
        <w:tc>
          <w:tcPr>
            <w:tcW w:w="932" w:type="pct"/>
          </w:tcPr>
          <w:p w14:paraId="255BA54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943.15-94</w:t>
            </w:r>
          </w:p>
        </w:tc>
        <w:tc>
          <w:tcPr>
            <w:tcW w:w="834" w:type="pct"/>
          </w:tcPr>
          <w:p w14:paraId="1BAA4CDF" w14:textId="35FF777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E03DA1" w14:textId="02AC00E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6E39483" w14:textId="77777777" w:rsidTr="003F07AB">
        <w:tc>
          <w:tcPr>
            <w:tcW w:w="391" w:type="pct"/>
          </w:tcPr>
          <w:p w14:paraId="73B47F93" w14:textId="4C4A386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16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9F91855" w14:textId="51C86B3C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0427241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6CA02F9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584F13B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массы на единицу площади</w:t>
            </w:r>
          </w:p>
        </w:tc>
        <w:tc>
          <w:tcPr>
            <w:tcW w:w="932" w:type="pct"/>
          </w:tcPr>
          <w:p w14:paraId="3534989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943.16-94</w:t>
            </w:r>
          </w:p>
          <w:p w14:paraId="3DCDCC84" w14:textId="77777777" w:rsidR="00AE422C" w:rsidRPr="003144E8" w:rsidRDefault="00AE422C" w:rsidP="000821D5">
            <w:pPr>
              <w:keepLines/>
              <w:rPr>
                <w:sz w:val="22"/>
                <w:szCs w:val="22"/>
              </w:rPr>
            </w:pPr>
            <w:r w:rsidRPr="004E49ED">
              <w:rPr>
                <w:sz w:val="22"/>
                <w:szCs w:val="22"/>
                <w:lang w:eastAsia="cs-CZ"/>
              </w:rPr>
              <w:t>СТБ 2632-2023 п.8.12</w:t>
            </w:r>
          </w:p>
        </w:tc>
        <w:tc>
          <w:tcPr>
            <w:tcW w:w="834" w:type="pct"/>
          </w:tcPr>
          <w:p w14:paraId="216D8C4C" w14:textId="3B7C229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2BB5A1" w14:textId="478DAE8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E7AE8A0" w14:textId="77777777" w:rsidTr="003F07AB">
        <w:tc>
          <w:tcPr>
            <w:tcW w:w="391" w:type="pct"/>
          </w:tcPr>
          <w:p w14:paraId="13C55A2E" w14:textId="465C02F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17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BAB4123" w14:textId="10C6CD7E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53EEB03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06EBC37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DB5912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ширины и длины</w:t>
            </w:r>
          </w:p>
        </w:tc>
        <w:tc>
          <w:tcPr>
            <w:tcW w:w="932" w:type="pct"/>
          </w:tcPr>
          <w:p w14:paraId="33C3CD2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943.17-94</w:t>
            </w:r>
          </w:p>
        </w:tc>
        <w:tc>
          <w:tcPr>
            <w:tcW w:w="834" w:type="pct"/>
          </w:tcPr>
          <w:p w14:paraId="3079B125" w14:textId="4E5EC4F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A1C7CC" w14:textId="7416F9C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98B37E8" w14:textId="77777777" w:rsidTr="003F07AB">
        <w:tc>
          <w:tcPr>
            <w:tcW w:w="391" w:type="pct"/>
          </w:tcPr>
          <w:p w14:paraId="5C3B245B" w14:textId="6C6F774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1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325D622" w14:textId="35C61571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3D94BDA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0E3D823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8B884A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толщины</w:t>
            </w:r>
          </w:p>
        </w:tc>
        <w:tc>
          <w:tcPr>
            <w:tcW w:w="932" w:type="pct"/>
          </w:tcPr>
          <w:p w14:paraId="5589A37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943.18-94</w:t>
            </w:r>
          </w:p>
        </w:tc>
        <w:tc>
          <w:tcPr>
            <w:tcW w:w="834" w:type="pct"/>
          </w:tcPr>
          <w:p w14:paraId="4FF138A5" w14:textId="1C8352B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51648D" w14:textId="09F3257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E8F2F47" w14:textId="77777777" w:rsidTr="003F07AB">
        <w:tc>
          <w:tcPr>
            <w:tcW w:w="391" w:type="pct"/>
          </w:tcPr>
          <w:p w14:paraId="6CECB272" w14:textId="2C54EEA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1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0049F81" w14:textId="0B317283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0C67DED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07DBF8A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CDEFAC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Номинальный диаметр</w:t>
            </w:r>
          </w:p>
        </w:tc>
        <w:tc>
          <w:tcPr>
            <w:tcW w:w="932" w:type="pct"/>
          </w:tcPr>
          <w:p w14:paraId="635B6C85" w14:textId="77777777" w:rsidR="00AE422C" w:rsidRPr="00BA1D57" w:rsidRDefault="00AE422C" w:rsidP="000821D5">
            <w:pPr>
              <w:keepLines/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>СТБ 1103-98</w:t>
            </w:r>
          </w:p>
          <w:p w14:paraId="455F0F8B" w14:textId="77777777" w:rsidR="00AE422C" w:rsidRPr="00BA1D57" w:rsidRDefault="00AE422C" w:rsidP="000821D5">
            <w:pPr>
              <w:keepLines/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>п. 7.1</w:t>
            </w:r>
          </w:p>
          <w:p w14:paraId="6AE4308B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>ГОСТ 31938-2022 п.8.4, прил</w:t>
            </w:r>
            <w:r>
              <w:rPr>
                <w:sz w:val="22"/>
                <w:szCs w:val="22"/>
              </w:rPr>
              <w:t>.</w:t>
            </w:r>
            <w:r w:rsidRPr="00BA1D57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34" w:type="pct"/>
          </w:tcPr>
          <w:p w14:paraId="4FE7C811" w14:textId="01FE95A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2737A9" w14:textId="3B4B397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17BF805" w14:textId="77777777" w:rsidTr="003F07AB">
        <w:tc>
          <w:tcPr>
            <w:tcW w:w="391" w:type="pct"/>
          </w:tcPr>
          <w:p w14:paraId="46158B50" w14:textId="4401FC4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20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0F3605D" w14:textId="0302B2A2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43C4D5C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7149449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2DA7D1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Шаг спиральной оплетки</w:t>
            </w:r>
          </w:p>
        </w:tc>
        <w:tc>
          <w:tcPr>
            <w:tcW w:w="932" w:type="pct"/>
          </w:tcPr>
          <w:p w14:paraId="64E51D1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103-98</w:t>
            </w:r>
          </w:p>
          <w:p w14:paraId="449A124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7.2</w:t>
            </w:r>
          </w:p>
        </w:tc>
        <w:tc>
          <w:tcPr>
            <w:tcW w:w="834" w:type="pct"/>
          </w:tcPr>
          <w:p w14:paraId="1DA0C250" w14:textId="3C44E5C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5BB676F" w14:textId="2F2AF25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C8AC454" w14:textId="77777777" w:rsidTr="003F07AB">
        <w:tc>
          <w:tcPr>
            <w:tcW w:w="391" w:type="pct"/>
          </w:tcPr>
          <w:p w14:paraId="6BE6CAD4" w14:textId="58233AD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21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E20F7C0" w14:textId="198B9652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61CD70C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216BFE4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4705981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932" w:type="pct"/>
          </w:tcPr>
          <w:p w14:paraId="2C6447B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103-98 п. 7.4</w:t>
            </w:r>
          </w:p>
          <w:p w14:paraId="1E208D54" w14:textId="77777777" w:rsidR="00AE422C" w:rsidRPr="00BB7382" w:rsidRDefault="00AE422C" w:rsidP="000821D5">
            <w:pPr>
              <w:keepLines/>
              <w:rPr>
                <w:sz w:val="22"/>
                <w:szCs w:val="22"/>
              </w:rPr>
            </w:pPr>
            <w:r w:rsidRPr="00BB7382">
              <w:rPr>
                <w:sz w:val="22"/>
                <w:szCs w:val="22"/>
              </w:rPr>
              <w:t>ГОСТ 11262-80</w:t>
            </w:r>
          </w:p>
          <w:p w14:paraId="61DA926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262-2017 </w:t>
            </w:r>
          </w:p>
          <w:p w14:paraId="1930414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(ISO 527-2:2012)</w:t>
            </w:r>
          </w:p>
        </w:tc>
        <w:tc>
          <w:tcPr>
            <w:tcW w:w="834" w:type="pct"/>
          </w:tcPr>
          <w:p w14:paraId="20B732F7" w14:textId="731F292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4621C7" w14:textId="4996293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33D3CE1" w14:textId="77777777" w:rsidTr="003F07AB">
        <w:tc>
          <w:tcPr>
            <w:tcW w:w="391" w:type="pct"/>
          </w:tcPr>
          <w:p w14:paraId="729AC03A" w14:textId="15B1526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22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C85E91" w14:textId="1B127460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3CE0C95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1699520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12EC58D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Нормативное сопротивление разрыву</w:t>
            </w:r>
          </w:p>
        </w:tc>
        <w:tc>
          <w:tcPr>
            <w:tcW w:w="932" w:type="pct"/>
          </w:tcPr>
          <w:p w14:paraId="48080CE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103-98</w:t>
            </w:r>
          </w:p>
          <w:p w14:paraId="77E323E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5</w:t>
            </w:r>
          </w:p>
        </w:tc>
        <w:tc>
          <w:tcPr>
            <w:tcW w:w="834" w:type="pct"/>
          </w:tcPr>
          <w:p w14:paraId="63CCF9C0" w14:textId="646AA03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E51AAD" w14:textId="511D157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7BF18A4" w14:textId="77777777" w:rsidTr="003F07AB">
        <w:tc>
          <w:tcPr>
            <w:tcW w:w="391" w:type="pct"/>
          </w:tcPr>
          <w:p w14:paraId="0F55825F" w14:textId="24DB2B0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23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4DA56D5" w14:textId="2E07544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1741F31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581848D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6AE7D5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932" w:type="pct"/>
          </w:tcPr>
          <w:p w14:paraId="6368B58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103-98</w:t>
            </w:r>
          </w:p>
          <w:p w14:paraId="43081E2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6</w:t>
            </w:r>
          </w:p>
          <w:p w14:paraId="2979CDE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262-80</w:t>
            </w:r>
          </w:p>
          <w:p w14:paraId="40DC196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1262-2017 </w:t>
            </w:r>
          </w:p>
          <w:p w14:paraId="56C7C7D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(ISO 527-2:2012)</w:t>
            </w:r>
          </w:p>
        </w:tc>
        <w:tc>
          <w:tcPr>
            <w:tcW w:w="834" w:type="pct"/>
          </w:tcPr>
          <w:p w14:paraId="44C19279" w14:textId="21208B0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4A056E" w14:textId="67D3D5E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35D7D68" w14:textId="77777777" w:rsidTr="003F07AB">
        <w:tc>
          <w:tcPr>
            <w:tcW w:w="391" w:type="pct"/>
          </w:tcPr>
          <w:p w14:paraId="39211096" w14:textId="2CE1085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93594E">
              <w:rPr>
                <w:sz w:val="22"/>
                <w:szCs w:val="22"/>
              </w:rPr>
              <w:t>.24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F607653" w14:textId="6A38F39E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52A8079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133944D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711C88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Начальный модуль упругости</w:t>
            </w:r>
          </w:p>
        </w:tc>
        <w:tc>
          <w:tcPr>
            <w:tcW w:w="932" w:type="pct"/>
          </w:tcPr>
          <w:p w14:paraId="4A91565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103-98</w:t>
            </w:r>
          </w:p>
          <w:p w14:paraId="44A97E5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1D47D56F" w14:textId="2A1F711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601DA1" w14:textId="1C344BA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07B918E" w14:textId="77777777" w:rsidTr="003F07AB">
        <w:tc>
          <w:tcPr>
            <w:tcW w:w="391" w:type="pct"/>
          </w:tcPr>
          <w:p w14:paraId="74A0E967" w14:textId="03F4207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25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8669BDE" w14:textId="25E6EDB6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037667F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707E6FA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D8E311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932" w:type="pct"/>
          </w:tcPr>
          <w:p w14:paraId="45C4C73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4648-2014</w:t>
            </w:r>
          </w:p>
        </w:tc>
        <w:tc>
          <w:tcPr>
            <w:tcW w:w="834" w:type="pct"/>
          </w:tcPr>
          <w:p w14:paraId="774B3B71" w14:textId="0516D90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1AB417" w14:textId="146B669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E021581" w14:textId="77777777" w:rsidTr="003F07AB">
        <w:tc>
          <w:tcPr>
            <w:tcW w:w="391" w:type="pct"/>
          </w:tcPr>
          <w:p w14:paraId="1F8B94BC" w14:textId="1BA1AE1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26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3346BCA" w14:textId="273A1584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0D17D4B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66482A0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9812C3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тность</w:t>
            </w:r>
          </w:p>
        </w:tc>
        <w:tc>
          <w:tcPr>
            <w:tcW w:w="932" w:type="pct"/>
          </w:tcPr>
          <w:p w14:paraId="0470574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5139-69</w:t>
            </w:r>
          </w:p>
        </w:tc>
        <w:tc>
          <w:tcPr>
            <w:tcW w:w="834" w:type="pct"/>
          </w:tcPr>
          <w:p w14:paraId="16B0B70F" w14:textId="362BC92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D0816D" w14:textId="0EEF8AE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0378A0A" w14:textId="77777777" w:rsidTr="003F07AB">
        <w:tc>
          <w:tcPr>
            <w:tcW w:w="391" w:type="pct"/>
          </w:tcPr>
          <w:p w14:paraId="20FFC6B7" w14:textId="159FDE6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27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B0751C8" w14:textId="7A583DD8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12D9586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372011F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645D5E2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05AD9D7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4650-2014</w:t>
            </w:r>
          </w:p>
          <w:p w14:paraId="707F399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1, 2, 3</w:t>
            </w:r>
            <w:r>
              <w:rPr>
                <w:sz w:val="22"/>
                <w:szCs w:val="22"/>
              </w:rPr>
              <w:t xml:space="preserve">, </w:t>
            </w:r>
            <w:r w:rsidRPr="0093594E">
              <w:rPr>
                <w:sz w:val="22"/>
                <w:szCs w:val="22"/>
              </w:rPr>
              <w:t>4</w:t>
            </w:r>
          </w:p>
        </w:tc>
        <w:tc>
          <w:tcPr>
            <w:tcW w:w="834" w:type="pct"/>
          </w:tcPr>
          <w:p w14:paraId="17C8D712" w14:textId="72D124D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D25C9B" w14:textId="7ED04A8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CCF0DDD" w14:textId="77777777" w:rsidTr="003F07AB">
        <w:tc>
          <w:tcPr>
            <w:tcW w:w="391" w:type="pct"/>
          </w:tcPr>
          <w:p w14:paraId="5DB77267" w14:textId="1F5C9FC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28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4E2446D" w14:textId="26497FF5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5767FFD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4BCE805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4C1E945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держание связующего в арматуре</w:t>
            </w:r>
          </w:p>
          <w:p w14:paraId="4C2EE9A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D7C14E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103-98</w:t>
            </w:r>
          </w:p>
          <w:p w14:paraId="2C39A72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12</w:t>
            </w:r>
          </w:p>
        </w:tc>
        <w:tc>
          <w:tcPr>
            <w:tcW w:w="834" w:type="pct"/>
          </w:tcPr>
          <w:p w14:paraId="400E4740" w14:textId="1B687B6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CD309F" w14:textId="5594946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746C621" w14:textId="77777777" w:rsidTr="003F07AB">
        <w:tc>
          <w:tcPr>
            <w:tcW w:w="391" w:type="pct"/>
          </w:tcPr>
          <w:p w14:paraId="5E53C9C6" w14:textId="074BE2B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29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AA3C3EF" w14:textId="6CBE9079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07A0923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36166BD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1534473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епень полимеризации связующего</w:t>
            </w:r>
          </w:p>
        </w:tc>
        <w:tc>
          <w:tcPr>
            <w:tcW w:w="932" w:type="pct"/>
          </w:tcPr>
          <w:p w14:paraId="2A34022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103-98</w:t>
            </w:r>
          </w:p>
          <w:p w14:paraId="2843D88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7.13</w:t>
            </w:r>
          </w:p>
        </w:tc>
        <w:tc>
          <w:tcPr>
            <w:tcW w:w="834" w:type="pct"/>
          </w:tcPr>
          <w:p w14:paraId="7F03F32A" w14:textId="0688C93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D59F22" w14:textId="064ACF6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543E09E" w14:textId="77777777" w:rsidTr="003F07AB">
        <w:tc>
          <w:tcPr>
            <w:tcW w:w="391" w:type="pct"/>
          </w:tcPr>
          <w:p w14:paraId="112B8D40" w14:textId="1C7E981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3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4931418" w14:textId="65B9742E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5976C039" w14:textId="77777777" w:rsidR="00AE422C" w:rsidRPr="00DC29C3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DC29C3">
              <w:rPr>
                <w:sz w:val="22"/>
                <w:szCs w:val="22"/>
              </w:rPr>
              <w:t>23.11/</w:t>
            </w:r>
          </w:p>
          <w:p w14:paraId="3BB92CF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DC29C3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9FDD20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0D38BD0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40-2000</w:t>
            </w:r>
          </w:p>
          <w:p w14:paraId="54B7E2D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7.2</w:t>
            </w:r>
          </w:p>
        </w:tc>
        <w:tc>
          <w:tcPr>
            <w:tcW w:w="834" w:type="pct"/>
          </w:tcPr>
          <w:p w14:paraId="18B5820C" w14:textId="3A88C0F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857E1D" w14:textId="155C805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8C5B497" w14:textId="77777777" w:rsidTr="003F07AB">
        <w:tc>
          <w:tcPr>
            <w:tcW w:w="391" w:type="pct"/>
          </w:tcPr>
          <w:p w14:paraId="480D158B" w14:textId="7566FCA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3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ADC6EFE" w14:textId="16AAFD3A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659ADCB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0113300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8264F9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932" w:type="pct"/>
          </w:tcPr>
          <w:p w14:paraId="641CC2B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40-2000</w:t>
            </w:r>
          </w:p>
          <w:p w14:paraId="3E67D9C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п. 7.3, 7.4</w:t>
            </w:r>
          </w:p>
        </w:tc>
        <w:tc>
          <w:tcPr>
            <w:tcW w:w="834" w:type="pct"/>
          </w:tcPr>
          <w:p w14:paraId="05FB50EE" w14:textId="08CBD9A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1975B7" w14:textId="4285117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2231F4D" w14:textId="77777777" w:rsidTr="003F07AB">
        <w:tc>
          <w:tcPr>
            <w:tcW w:w="391" w:type="pct"/>
          </w:tcPr>
          <w:p w14:paraId="13ADC6CC" w14:textId="45FC454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32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2BB465" w14:textId="38C15EDB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42B45D4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1C6C78A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085CF65C" w14:textId="77777777" w:rsidR="00AE422C" w:rsidRPr="008C79B5" w:rsidRDefault="00AE422C" w:rsidP="000821D5">
            <w:pPr>
              <w:keepLines/>
            </w:pPr>
            <w:r w:rsidRPr="008C79B5">
              <w:t>Масса 1 м</w:t>
            </w:r>
            <w:r w:rsidRPr="008C79B5">
              <w:rPr>
                <w:vertAlign w:val="superscript"/>
              </w:rPr>
              <w:t>2</w:t>
            </w:r>
            <w:r w:rsidRPr="008C79B5">
              <w:t xml:space="preserve"> стеклопластика и массовая доля связующего</w:t>
            </w:r>
          </w:p>
        </w:tc>
        <w:tc>
          <w:tcPr>
            <w:tcW w:w="932" w:type="pct"/>
          </w:tcPr>
          <w:p w14:paraId="0798AAC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40-2000</w:t>
            </w:r>
          </w:p>
          <w:p w14:paraId="06DCC08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7.6</w:t>
            </w:r>
          </w:p>
        </w:tc>
        <w:tc>
          <w:tcPr>
            <w:tcW w:w="834" w:type="pct"/>
          </w:tcPr>
          <w:p w14:paraId="37513C5A" w14:textId="6DB14E5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D3D1C3" w14:textId="4C215F4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C9223B5" w14:textId="77777777" w:rsidTr="003F07AB">
        <w:tc>
          <w:tcPr>
            <w:tcW w:w="391" w:type="pct"/>
          </w:tcPr>
          <w:p w14:paraId="3874914F" w14:textId="4760EB6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33*</w:t>
            </w:r>
            <w:r w:rsidR="00A31CF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DA9139F" w14:textId="6D60C7A8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7A627B5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2F22F53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65</w:t>
            </w:r>
          </w:p>
        </w:tc>
        <w:tc>
          <w:tcPr>
            <w:tcW w:w="981" w:type="pct"/>
          </w:tcPr>
          <w:p w14:paraId="6B2586B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тойчивость к перегибу</w:t>
            </w:r>
          </w:p>
        </w:tc>
        <w:tc>
          <w:tcPr>
            <w:tcW w:w="932" w:type="pct"/>
          </w:tcPr>
          <w:p w14:paraId="3A62D4F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40-2000</w:t>
            </w:r>
          </w:p>
          <w:p w14:paraId="7C91F70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п. 7.7</w:t>
            </w:r>
          </w:p>
        </w:tc>
        <w:tc>
          <w:tcPr>
            <w:tcW w:w="834" w:type="pct"/>
          </w:tcPr>
          <w:p w14:paraId="39B411F3" w14:textId="707CDCF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BEB0D2" w14:textId="5DF2765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5423998" w14:textId="77777777" w:rsidTr="003F07AB">
        <w:tc>
          <w:tcPr>
            <w:tcW w:w="391" w:type="pct"/>
          </w:tcPr>
          <w:p w14:paraId="6D70B22A" w14:textId="3C1B9F2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34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5E4E2B2" w14:textId="34D8588A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68D9B76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035EDF0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699F419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932" w:type="pct"/>
          </w:tcPr>
          <w:p w14:paraId="619D425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40-2000</w:t>
            </w:r>
          </w:p>
          <w:p w14:paraId="6906B2C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8</w:t>
            </w:r>
          </w:p>
        </w:tc>
        <w:tc>
          <w:tcPr>
            <w:tcW w:w="834" w:type="pct"/>
          </w:tcPr>
          <w:p w14:paraId="23FA8CA6" w14:textId="23139A5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0699AC" w14:textId="3F2C5D0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B84492A" w14:textId="77777777" w:rsidTr="003F07AB">
        <w:tc>
          <w:tcPr>
            <w:tcW w:w="391" w:type="pct"/>
          </w:tcPr>
          <w:p w14:paraId="48A85B74" w14:textId="22D9810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35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4863091" w14:textId="6AC97E2C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3B020C6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58A1E00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551CFB0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Цветовые характеристики</w:t>
            </w:r>
          </w:p>
        </w:tc>
        <w:tc>
          <w:tcPr>
            <w:tcW w:w="932" w:type="pct"/>
          </w:tcPr>
          <w:p w14:paraId="24D270D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703-2006 </w:t>
            </w:r>
          </w:p>
          <w:p w14:paraId="383FBD7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3.2</w:t>
            </w:r>
          </w:p>
          <w:p w14:paraId="0053BA5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83-74</w:t>
            </w:r>
          </w:p>
        </w:tc>
        <w:tc>
          <w:tcPr>
            <w:tcW w:w="834" w:type="pct"/>
          </w:tcPr>
          <w:p w14:paraId="3B40C758" w14:textId="5A6C3C8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20AC72" w14:textId="4BFCC5E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CC620C1" w14:textId="77777777" w:rsidTr="003F07AB">
        <w:tc>
          <w:tcPr>
            <w:tcW w:w="391" w:type="pct"/>
          </w:tcPr>
          <w:p w14:paraId="0CF79785" w14:textId="27488B8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93594E">
              <w:rPr>
                <w:sz w:val="22"/>
                <w:szCs w:val="22"/>
              </w:rPr>
              <w:t>.36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09463CD" w14:textId="4EFA483B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17C5989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127BF95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919CE6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932" w:type="pct"/>
          </w:tcPr>
          <w:p w14:paraId="5E62074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703-2006 </w:t>
            </w:r>
          </w:p>
          <w:p w14:paraId="71BD6B3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7</w:t>
            </w:r>
          </w:p>
          <w:p w14:paraId="0AC6B03E" w14:textId="77777777" w:rsidR="00AE422C" w:rsidRPr="00BB7382" w:rsidRDefault="00AE422C" w:rsidP="000821D5">
            <w:pPr>
              <w:keepLines/>
              <w:rPr>
                <w:sz w:val="22"/>
                <w:szCs w:val="22"/>
              </w:rPr>
            </w:pPr>
            <w:r w:rsidRPr="00BB7382">
              <w:rPr>
                <w:sz w:val="22"/>
                <w:szCs w:val="22"/>
              </w:rPr>
              <w:t>ГОСТ 11262-80</w:t>
            </w:r>
          </w:p>
          <w:p w14:paraId="0363E1D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262-2017</w:t>
            </w:r>
          </w:p>
          <w:p w14:paraId="29DC9CA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(ISO 527-2:2012)</w:t>
            </w:r>
          </w:p>
        </w:tc>
        <w:tc>
          <w:tcPr>
            <w:tcW w:w="834" w:type="pct"/>
          </w:tcPr>
          <w:p w14:paraId="2D4BB21D" w14:textId="0892056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716897" w14:textId="7BC0C4D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D55D797" w14:textId="77777777" w:rsidTr="003F07AB">
        <w:tc>
          <w:tcPr>
            <w:tcW w:w="391" w:type="pct"/>
          </w:tcPr>
          <w:p w14:paraId="27E352EC" w14:textId="0E37340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37*</w:t>
            </w:r>
            <w:r w:rsidR="008E3779">
              <w:t xml:space="preserve"> </w:t>
            </w:r>
            <w:r w:rsidR="008E3779" w:rsidRPr="008E3779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7A945DC" w14:textId="72B1EF26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33EA075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3427E57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799B497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932" w:type="pct"/>
          </w:tcPr>
          <w:p w14:paraId="3769ADD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703-2006 </w:t>
            </w:r>
          </w:p>
          <w:p w14:paraId="6C3FBD3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9</w:t>
            </w:r>
          </w:p>
          <w:p w14:paraId="644A03B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077-86</w:t>
            </w:r>
          </w:p>
        </w:tc>
        <w:tc>
          <w:tcPr>
            <w:tcW w:w="834" w:type="pct"/>
          </w:tcPr>
          <w:p w14:paraId="5FAC9AF0" w14:textId="3C21DE2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7CD075" w14:textId="2D598E1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3F6A363" w14:textId="77777777" w:rsidTr="003F07AB">
        <w:tc>
          <w:tcPr>
            <w:tcW w:w="391" w:type="pct"/>
          </w:tcPr>
          <w:p w14:paraId="613CB9CF" w14:textId="262A420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38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EFAA3B3" w14:textId="2F307E5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2066F31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2888133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075613B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Цветоустойчивость</w:t>
            </w:r>
          </w:p>
        </w:tc>
        <w:tc>
          <w:tcPr>
            <w:tcW w:w="932" w:type="pct"/>
          </w:tcPr>
          <w:p w14:paraId="1E84E5D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703-2006 </w:t>
            </w:r>
          </w:p>
          <w:p w14:paraId="6B722A2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10</w:t>
            </w:r>
          </w:p>
          <w:p w14:paraId="15C7B16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83-74</w:t>
            </w:r>
          </w:p>
        </w:tc>
        <w:tc>
          <w:tcPr>
            <w:tcW w:w="834" w:type="pct"/>
          </w:tcPr>
          <w:p w14:paraId="3F514F3C" w14:textId="108A78D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8ED5585" w14:textId="06066B5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358CD58" w14:textId="77777777" w:rsidTr="003F07AB">
        <w:tc>
          <w:tcPr>
            <w:tcW w:w="391" w:type="pct"/>
          </w:tcPr>
          <w:p w14:paraId="17E6DF2A" w14:textId="37738FA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3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562B8F1" w14:textId="726B9B0E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775DCF3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64E4414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3A8629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932" w:type="pct"/>
          </w:tcPr>
          <w:p w14:paraId="0AD9163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733-2014</w:t>
            </w:r>
          </w:p>
          <w:p w14:paraId="45356F8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</w:t>
            </w:r>
          </w:p>
          <w:p w14:paraId="2E0569F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557-2013 </w:t>
            </w:r>
          </w:p>
          <w:p w14:paraId="20BDDD6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п. 9, 10, 11, 14</w:t>
            </w:r>
          </w:p>
        </w:tc>
        <w:tc>
          <w:tcPr>
            <w:tcW w:w="834" w:type="pct"/>
          </w:tcPr>
          <w:p w14:paraId="46A6BF51" w14:textId="01936FA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E286C4" w14:textId="7D8DDEB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7D3AC77" w14:textId="77777777" w:rsidTr="003F07AB">
        <w:tc>
          <w:tcPr>
            <w:tcW w:w="391" w:type="pct"/>
          </w:tcPr>
          <w:p w14:paraId="40CA6F07" w14:textId="137DF11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40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E3DCC1C" w14:textId="252864EB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53CC494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5F24136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609B58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</w:t>
            </w:r>
          </w:p>
        </w:tc>
        <w:tc>
          <w:tcPr>
            <w:tcW w:w="932" w:type="pct"/>
          </w:tcPr>
          <w:p w14:paraId="11B544E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733-2014</w:t>
            </w:r>
          </w:p>
          <w:p w14:paraId="7220D76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2</w:t>
            </w:r>
          </w:p>
          <w:p w14:paraId="70F3D4C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</w:t>
            </w:r>
          </w:p>
          <w:p w14:paraId="5536614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п.8</w:t>
            </w:r>
          </w:p>
        </w:tc>
        <w:tc>
          <w:tcPr>
            <w:tcW w:w="834" w:type="pct"/>
          </w:tcPr>
          <w:p w14:paraId="55C4E4E4" w14:textId="05243FD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3FE227" w14:textId="1A3A9DD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870D1F0" w14:textId="77777777" w:rsidTr="003F07AB">
        <w:tc>
          <w:tcPr>
            <w:tcW w:w="391" w:type="pct"/>
          </w:tcPr>
          <w:p w14:paraId="5E8C10D8" w14:textId="0B7A1A9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41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6107BFD" w14:textId="19B4568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4171433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312D936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C7D26F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казатели внешнего вида (пороки)</w:t>
            </w:r>
          </w:p>
        </w:tc>
        <w:tc>
          <w:tcPr>
            <w:tcW w:w="932" w:type="pct"/>
          </w:tcPr>
          <w:p w14:paraId="18408C2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733-2014</w:t>
            </w:r>
          </w:p>
          <w:p w14:paraId="7F4D941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6</w:t>
            </w:r>
          </w:p>
          <w:p w14:paraId="5E3689E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 п.19</w:t>
            </w:r>
          </w:p>
        </w:tc>
        <w:tc>
          <w:tcPr>
            <w:tcW w:w="834" w:type="pct"/>
          </w:tcPr>
          <w:p w14:paraId="11EBB2E4" w14:textId="74F9AD1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5607A9" w14:textId="3111C62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EDDC773" w14:textId="77777777" w:rsidTr="003F07AB">
        <w:tc>
          <w:tcPr>
            <w:tcW w:w="391" w:type="pct"/>
          </w:tcPr>
          <w:p w14:paraId="3B329B43" w14:textId="048FEC0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4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C140BA8" w14:textId="366833A3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480FE83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254BC0E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633FF4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Щербины, сколы, повреждения углов</w:t>
            </w:r>
          </w:p>
        </w:tc>
        <w:tc>
          <w:tcPr>
            <w:tcW w:w="932" w:type="pct"/>
          </w:tcPr>
          <w:p w14:paraId="08CB5B8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733-2014</w:t>
            </w:r>
          </w:p>
          <w:p w14:paraId="7C828D4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6</w:t>
            </w:r>
          </w:p>
          <w:p w14:paraId="3772AAB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 п.19</w:t>
            </w:r>
          </w:p>
        </w:tc>
        <w:tc>
          <w:tcPr>
            <w:tcW w:w="834" w:type="pct"/>
          </w:tcPr>
          <w:p w14:paraId="0B2BF990" w14:textId="1524A4E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0C2B16" w14:textId="59396D8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4976796" w14:textId="77777777" w:rsidTr="003F07AB">
        <w:tc>
          <w:tcPr>
            <w:tcW w:w="391" w:type="pct"/>
          </w:tcPr>
          <w:p w14:paraId="1D398C87" w14:textId="4854D9CA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43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0F78F66" w14:textId="5691CFB4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7445101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18886DD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44E9F52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лагостойкость стекла</w:t>
            </w:r>
          </w:p>
        </w:tc>
        <w:tc>
          <w:tcPr>
            <w:tcW w:w="932" w:type="pct"/>
          </w:tcPr>
          <w:p w14:paraId="25349AA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733-2014</w:t>
            </w:r>
          </w:p>
          <w:p w14:paraId="6E1E77F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0</w:t>
            </w:r>
          </w:p>
          <w:p w14:paraId="21EC795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3088 -2014 </w:t>
            </w:r>
          </w:p>
        </w:tc>
        <w:tc>
          <w:tcPr>
            <w:tcW w:w="834" w:type="pct"/>
          </w:tcPr>
          <w:p w14:paraId="0E2C6C0A" w14:textId="6BB95EE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F81DAF" w14:textId="38C8E60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24E26AB" w14:textId="77777777" w:rsidTr="003F07AB">
        <w:tc>
          <w:tcPr>
            <w:tcW w:w="391" w:type="pct"/>
          </w:tcPr>
          <w:p w14:paraId="4F6DDB5B" w14:textId="3BAFE56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44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1588C19" w14:textId="32D9FDEA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5D035A1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64A441B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0C79815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932" w:type="pct"/>
          </w:tcPr>
          <w:p w14:paraId="7BD1618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733-2014</w:t>
            </w:r>
          </w:p>
          <w:p w14:paraId="2A96AF2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1</w:t>
            </w:r>
          </w:p>
        </w:tc>
        <w:tc>
          <w:tcPr>
            <w:tcW w:w="834" w:type="pct"/>
          </w:tcPr>
          <w:p w14:paraId="70885244" w14:textId="1CDF952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C9B5BE" w14:textId="0EF5389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B9FCDC1" w14:textId="77777777" w:rsidTr="003F07AB">
        <w:tc>
          <w:tcPr>
            <w:tcW w:w="391" w:type="pct"/>
          </w:tcPr>
          <w:p w14:paraId="6B2E56A5" w14:textId="6F7FA72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45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481FAF6" w14:textId="6FEEC575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3985A08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566B7FD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514CC3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клонение кромок от прямолинейности</w:t>
            </w:r>
          </w:p>
        </w:tc>
        <w:tc>
          <w:tcPr>
            <w:tcW w:w="932" w:type="pct"/>
          </w:tcPr>
          <w:p w14:paraId="4032957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733-2014</w:t>
            </w:r>
          </w:p>
          <w:p w14:paraId="6F9BF01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3</w:t>
            </w:r>
          </w:p>
          <w:p w14:paraId="4C5736C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 п.12</w:t>
            </w:r>
          </w:p>
        </w:tc>
        <w:tc>
          <w:tcPr>
            <w:tcW w:w="834" w:type="pct"/>
          </w:tcPr>
          <w:p w14:paraId="17FAE378" w14:textId="1BCB883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DCD9E4" w14:textId="460063A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03C7FB6" w14:textId="77777777" w:rsidTr="003F07AB">
        <w:trPr>
          <w:trHeight w:val="782"/>
        </w:trPr>
        <w:tc>
          <w:tcPr>
            <w:tcW w:w="391" w:type="pct"/>
          </w:tcPr>
          <w:p w14:paraId="1CA53B5C" w14:textId="32F4CE2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46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3630CA2" w14:textId="361A1656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79E87E3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673DE16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BFC66C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мер ячеек по основе и утку</w:t>
            </w:r>
          </w:p>
        </w:tc>
        <w:tc>
          <w:tcPr>
            <w:tcW w:w="932" w:type="pct"/>
          </w:tcPr>
          <w:p w14:paraId="38030F33" w14:textId="49BE498D" w:rsidR="00AE422C" w:rsidRDefault="00AE422C" w:rsidP="000821D5">
            <w:pPr>
              <w:keepLines/>
              <w:rPr>
                <w:sz w:val="22"/>
                <w:szCs w:val="22"/>
                <w:lang w:eastAsia="cs-CZ"/>
              </w:rPr>
            </w:pPr>
            <w:r w:rsidRPr="004E49ED">
              <w:rPr>
                <w:sz w:val="22"/>
                <w:szCs w:val="22"/>
                <w:lang w:eastAsia="cs-CZ"/>
              </w:rPr>
              <w:t>СТБ 2632-2023 п.8.10</w:t>
            </w:r>
          </w:p>
          <w:p w14:paraId="686AFC27" w14:textId="77777777" w:rsidR="00AE422C" w:rsidRDefault="00AE422C" w:rsidP="000821D5">
            <w:pPr>
              <w:keepLines/>
              <w:rPr>
                <w:sz w:val="22"/>
                <w:szCs w:val="22"/>
                <w:lang w:eastAsia="cs-CZ"/>
              </w:rPr>
            </w:pPr>
          </w:p>
          <w:p w14:paraId="6B586232" w14:textId="77777777" w:rsidR="00AE422C" w:rsidRPr="00C7202F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011CB961" w14:textId="788DA41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BC05EF" w14:textId="69A1D95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A159F3A" w14:textId="77777777" w:rsidTr="003F07AB">
        <w:tc>
          <w:tcPr>
            <w:tcW w:w="391" w:type="pct"/>
          </w:tcPr>
          <w:p w14:paraId="4BFC3372" w14:textId="74194193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bookmarkStart w:id="89" w:name="_Hlk224050405"/>
            <w:r>
              <w:br w:type="page"/>
            </w: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4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7A41869" w14:textId="21D7AC66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1D49665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23E7C43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D5E4234" w14:textId="77777777" w:rsidR="00AE422C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Толщина и разнотолщинность</w:t>
            </w:r>
          </w:p>
          <w:p w14:paraId="741E736B" w14:textId="77777777" w:rsidR="00AE422C" w:rsidRPr="0093594E" w:rsidRDefault="00AE422C" w:rsidP="000821D5">
            <w:pPr>
              <w:ind w:right="-23"/>
              <w:rPr>
                <w:bCs/>
                <w:sz w:val="22"/>
                <w:szCs w:val="22"/>
              </w:rPr>
            </w:pPr>
          </w:p>
        </w:tc>
        <w:tc>
          <w:tcPr>
            <w:tcW w:w="932" w:type="pct"/>
          </w:tcPr>
          <w:p w14:paraId="04EADF17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</w:t>
            </w:r>
            <w:r w:rsidRPr="0093594E">
              <w:rPr>
                <w:sz w:val="22"/>
                <w:szCs w:val="22"/>
              </w:rPr>
              <w:br/>
              <w:t>п.8</w:t>
            </w:r>
          </w:p>
        </w:tc>
        <w:tc>
          <w:tcPr>
            <w:tcW w:w="834" w:type="pct"/>
          </w:tcPr>
          <w:p w14:paraId="5E4DCC42" w14:textId="7831782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7D2C34" w14:textId="55594F8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89"/>
      <w:tr w:rsidR="00AE422C" w14:paraId="401A1D32" w14:textId="77777777" w:rsidTr="003F07AB">
        <w:tc>
          <w:tcPr>
            <w:tcW w:w="391" w:type="pct"/>
          </w:tcPr>
          <w:p w14:paraId="2A8A7A32" w14:textId="1FCF354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4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483C4C4" w14:textId="69FD7FA5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5E207C6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1F51562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E63151A" w14:textId="77777777" w:rsidR="00AE422C" w:rsidRPr="0093594E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Длина и ширина</w:t>
            </w:r>
          </w:p>
        </w:tc>
        <w:tc>
          <w:tcPr>
            <w:tcW w:w="932" w:type="pct"/>
          </w:tcPr>
          <w:p w14:paraId="2FEB7DFD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</w:t>
            </w:r>
            <w:r w:rsidRPr="0093594E">
              <w:rPr>
                <w:sz w:val="22"/>
                <w:szCs w:val="22"/>
              </w:rPr>
              <w:br/>
              <w:t>п.9</w:t>
            </w:r>
          </w:p>
        </w:tc>
        <w:tc>
          <w:tcPr>
            <w:tcW w:w="834" w:type="pct"/>
          </w:tcPr>
          <w:p w14:paraId="17A2A324" w14:textId="244AE36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4D148B" w14:textId="6F9DE68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A095975" w14:textId="77777777" w:rsidTr="003F07AB">
        <w:tc>
          <w:tcPr>
            <w:tcW w:w="391" w:type="pct"/>
          </w:tcPr>
          <w:p w14:paraId="44DED504" w14:textId="1D972C0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49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E71482D" w14:textId="3D16DECB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1AEACC7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3CB32DE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0F4B8A1" w14:textId="77777777" w:rsidR="00AE422C" w:rsidRPr="0093594E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Разность длин диагоналей</w:t>
            </w:r>
          </w:p>
        </w:tc>
        <w:tc>
          <w:tcPr>
            <w:tcW w:w="932" w:type="pct"/>
          </w:tcPr>
          <w:p w14:paraId="7B21E643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</w:t>
            </w:r>
            <w:r w:rsidRPr="0093594E">
              <w:rPr>
                <w:sz w:val="22"/>
                <w:szCs w:val="22"/>
              </w:rPr>
              <w:br/>
              <w:t>п. 10</w:t>
            </w:r>
          </w:p>
        </w:tc>
        <w:tc>
          <w:tcPr>
            <w:tcW w:w="834" w:type="pct"/>
          </w:tcPr>
          <w:p w14:paraId="777571DB" w14:textId="397FD18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8B88BB" w14:textId="38A044A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B7EF7AF" w14:textId="77777777" w:rsidTr="003F07AB">
        <w:tc>
          <w:tcPr>
            <w:tcW w:w="391" w:type="pct"/>
          </w:tcPr>
          <w:p w14:paraId="43B9AA15" w14:textId="7697545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50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5CF1C6E" w14:textId="316DE345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65827D3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5A0B0F0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54C947F" w14:textId="77777777" w:rsidR="00AE422C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Отклонение от плоскостности</w:t>
            </w:r>
          </w:p>
          <w:p w14:paraId="15E9D03D" w14:textId="77777777" w:rsidR="00AE422C" w:rsidRPr="0093594E" w:rsidRDefault="00AE422C" w:rsidP="000821D5">
            <w:pPr>
              <w:ind w:right="-23"/>
              <w:rPr>
                <w:bCs/>
                <w:sz w:val="22"/>
                <w:szCs w:val="22"/>
              </w:rPr>
            </w:pPr>
          </w:p>
        </w:tc>
        <w:tc>
          <w:tcPr>
            <w:tcW w:w="932" w:type="pct"/>
          </w:tcPr>
          <w:p w14:paraId="4FC3321D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</w:t>
            </w:r>
            <w:r w:rsidRPr="0093594E">
              <w:rPr>
                <w:sz w:val="22"/>
                <w:szCs w:val="22"/>
              </w:rPr>
              <w:br/>
              <w:t>п. 11</w:t>
            </w:r>
          </w:p>
        </w:tc>
        <w:tc>
          <w:tcPr>
            <w:tcW w:w="834" w:type="pct"/>
          </w:tcPr>
          <w:p w14:paraId="0A74A9BC" w14:textId="2C0FF43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66740E" w14:textId="6F938C2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6774B97" w14:textId="77777777" w:rsidTr="003F07AB">
        <w:tc>
          <w:tcPr>
            <w:tcW w:w="391" w:type="pct"/>
          </w:tcPr>
          <w:p w14:paraId="20F0A9B3" w14:textId="197D1DD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51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5709050" w14:textId="5FB49985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2A5D3E9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563694B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6F458B3" w14:textId="77777777" w:rsidR="00AE422C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Отклонение от прямолинейности кромок</w:t>
            </w:r>
          </w:p>
          <w:p w14:paraId="66FB762F" w14:textId="77777777" w:rsidR="00AE422C" w:rsidRPr="0093594E" w:rsidRDefault="00AE422C" w:rsidP="000821D5">
            <w:pPr>
              <w:ind w:right="-23"/>
              <w:rPr>
                <w:bCs/>
                <w:sz w:val="22"/>
                <w:szCs w:val="22"/>
              </w:rPr>
            </w:pPr>
          </w:p>
        </w:tc>
        <w:tc>
          <w:tcPr>
            <w:tcW w:w="932" w:type="pct"/>
          </w:tcPr>
          <w:p w14:paraId="2C6F1B22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</w:t>
            </w:r>
            <w:r w:rsidRPr="0093594E">
              <w:rPr>
                <w:sz w:val="22"/>
                <w:szCs w:val="22"/>
              </w:rPr>
              <w:br/>
              <w:t>п. 12</w:t>
            </w:r>
          </w:p>
        </w:tc>
        <w:tc>
          <w:tcPr>
            <w:tcW w:w="834" w:type="pct"/>
          </w:tcPr>
          <w:p w14:paraId="7D7794C7" w14:textId="54E01D2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D70ABB0" w14:textId="4897AA9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C4A34C9" w14:textId="77777777" w:rsidTr="003F07AB">
        <w:tc>
          <w:tcPr>
            <w:tcW w:w="391" w:type="pct"/>
          </w:tcPr>
          <w:p w14:paraId="499BB2BA" w14:textId="1C3206C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52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247C939" w14:textId="2E7259C9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36FF49B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7ABB487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DD8FC43" w14:textId="77777777" w:rsidR="00AE422C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Отклонение от прямоугольности углов</w:t>
            </w:r>
          </w:p>
          <w:p w14:paraId="0852852A" w14:textId="77777777" w:rsidR="00AE422C" w:rsidRPr="0093594E" w:rsidRDefault="00AE422C" w:rsidP="000821D5">
            <w:pPr>
              <w:ind w:right="-23"/>
              <w:rPr>
                <w:bCs/>
                <w:sz w:val="22"/>
                <w:szCs w:val="22"/>
              </w:rPr>
            </w:pPr>
          </w:p>
        </w:tc>
        <w:tc>
          <w:tcPr>
            <w:tcW w:w="932" w:type="pct"/>
          </w:tcPr>
          <w:p w14:paraId="46BC45D9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</w:t>
            </w:r>
            <w:r w:rsidRPr="0093594E">
              <w:rPr>
                <w:sz w:val="22"/>
                <w:szCs w:val="22"/>
              </w:rPr>
              <w:br/>
              <w:t>п. 13</w:t>
            </w:r>
          </w:p>
        </w:tc>
        <w:tc>
          <w:tcPr>
            <w:tcW w:w="834" w:type="pct"/>
          </w:tcPr>
          <w:p w14:paraId="4B850182" w14:textId="7A6BBF4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D07CA2" w14:textId="28010E0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0842201" w14:textId="77777777" w:rsidTr="003F07AB">
        <w:tc>
          <w:tcPr>
            <w:tcW w:w="391" w:type="pct"/>
          </w:tcPr>
          <w:p w14:paraId="05D7C602" w14:textId="68F935A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53*</w:t>
            </w:r>
            <w:r w:rsidR="008E3779" w:rsidRPr="00235FFA">
              <w:rPr>
                <w:sz w:val="22"/>
                <w:szCs w:val="22"/>
              </w:rPr>
              <w:t xml:space="preserve"> РБ </w:t>
            </w:r>
          </w:p>
        </w:tc>
        <w:tc>
          <w:tcPr>
            <w:tcW w:w="735" w:type="pct"/>
          </w:tcPr>
          <w:p w14:paraId="0358DE0F" w14:textId="73EB3F05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034B8AD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041A261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A33D483" w14:textId="77777777" w:rsidR="00AE422C" w:rsidRPr="0093594E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Смещение стекол</w:t>
            </w:r>
          </w:p>
        </w:tc>
        <w:tc>
          <w:tcPr>
            <w:tcW w:w="932" w:type="pct"/>
          </w:tcPr>
          <w:p w14:paraId="3F6010C2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</w:t>
            </w:r>
            <w:r w:rsidRPr="0093594E">
              <w:rPr>
                <w:sz w:val="22"/>
                <w:szCs w:val="22"/>
              </w:rPr>
              <w:br/>
              <w:t>п. 14</w:t>
            </w:r>
          </w:p>
        </w:tc>
        <w:tc>
          <w:tcPr>
            <w:tcW w:w="834" w:type="pct"/>
          </w:tcPr>
          <w:p w14:paraId="4FC3DCF9" w14:textId="26F22D3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6FBBCA" w14:textId="1492689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5854FD6" w14:textId="77777777" w:rsidTr="003F07AB">
        <w:tc>
          <w:tcPr>
            <w:tcW w:w="391" w:type="pct"/>
          </w:tcPr>
          <w:p w14:paraId="7819503C" w14:textId="198F95E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54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F5DD399" w14:textId="22DD9C34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1D8B44D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02DC9EB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4C06A5A" w14:textId="77777777" w:rsidR="00AE422C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лубина герметизирующих слоев</w:t>
            </w:r>
          </w:p>
          <w:p w14:paraId="44BCE32D" w14:textId="77777777" w:rsidR="00AE422C" w:rsidRPr="0093594E" w:rsidRDefault="00AE422C" w:rsidP="000821D5">
            <w:pPr>
              <w:ind w:right="-23"/>
              <w:rPr>
                <w:bCs/>
                <w:sz w:val="22"/>
                <w:szCs w:val="22"/>
              </w:rPr>
            </w:pPr>
          </w:p>
        </w:tc>
        <w:tc>
          <w:tcPr>
            <w:tcW w:w="932" w:type="pct"/>
          </w:tcPr>
          <w:p w14:paraId="08FBDA32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</w:t>
            </w:r>
            <w:r w:rsidRPr="0093594E">
              <w:rPr>
                <w:sz w:val="22"/>
                <w:szCs w:val="22"/>
              </w:rPr>
              <w:br/>
              <w:t>п. 15</w:t>
            </w:r>
          </w:p>
        </w:tc>
        <w:tc>
          <w:tcPr>
            <w:tcW w:w="834" w:type="pct"/>
          </w:tcPr>
          <w:p w14:paraId="1AFDC59A" w14:textId="59BF533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EE6AD5" w14:textId="2CD8FA0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33FF4D8" w14:textId="77777777" w:rsidTr="003F07AB">
        <w:tc>
          <w:tcPr>
            <w:tcW w:w="391" w:type="pct"/>
          </w:tcPr>
          <w:p w14:paraId="36549225" w14:textId="0F087BA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55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F0BBADB" w14:textId="2ABE3442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500C121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7A1ECE7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AE3FB29" w14:textId="77777777" w:rsidR="00AE422C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Смещение дистанционных кромок</w:t>
            </w:r>
          </w:p>
          <w:p w14:paraId="67270977" w14:textId="77777777" w:rsidR="00AE422C" w:rsidRPr="0093594E" w:rsidRDefault="00AE422C" w:rsidP="000821D5">
            <w:pPr>
              <w:ind w:right="-23"/>
              <w:rPr>
                <w:bCs/>
                <w:sz w:val="22"/>
                <w:szCs w:val="22"/>
              </w:rPr>
            </w:pPr>
          </w:p>
        </w:tc>
        <w:tc>
          <w:tcPr>
            <w:tcW w:w="932" w:type="pct"/>
          </w:tcPr>
          <w:p w14:paraId="48201A97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</w:t>
            </w:r>
            <w:r w:rsidRPr="0093594E">
              <w:rPr>
                <w:sz w:val="22"/>
                <w:szCs w:val="22"/>
              </w:rPr>
              <w:br/>
              <w:t>п. 16</w:t>
            </w:r>
          </w:p>
        </w:tc>
        <w:tc>
          <w:tcPr>
            <w:tcW w:w="834" w:type="pct"/>
          </w:tcPr>
          <w:p w14:paraId="1AD65DCB" w14:textId="586E777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A8DD56" w14:textId="2E30A27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9D08330" w14:textId="77777777" w:rsidTr="003F07AB">
        <w:tc>
          <w:tcPr>
            <w:tcW w:w="391" w:type="pct"/>
          </w:tcPr>
          <w:p w14:paraId="77A1030B" w14:textId="3A781DE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56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AAD19EB" w14:textId="5DE798BF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6DC82FB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33DBC6D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168F377" w14:textId="77777777" w:rsidR="00AE422C" w:rsidRPr="0093594E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Смещение узора</w:t>
            </w:r>
          </w:p>
        </w:tc>
        <w:tc>
          <w:tcPr>
            <w:tcW w:w="932" w:type="pct"/>
          </w:tcPr>
          <w:p w14:paraId="7B64E594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</w:t>
            </w:r>
            <w:r w:rsidRPr="0093594E">
              <w:rPr>
                <w:sz w:val="22"/>
                <w:szCs w:val="22"/>
              </w:rPr>
              <w:br/>
              <w:t>п. 17</w:t>
            </w:r>
          </w:p>
        </w:tc>
        <w:tc>
          <w:tcPr>
            <w:tcW w:w="834" w:type="pct"/>
          </w:tcPr>
          <w:p w14:paraId="590BA11C" w14:textId="72A483F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C85E24" w14:textId="760FD92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DD5A249" w14:textId="77777777" w:rsidTr="003F07AB">
        <w:tc>
          <w:tcPr>
            <w:tcW w:w="391" w:type="pct"/>
          </w:tcPr>
          <w:p w14:paraId="7F45A8CB" w14:textId="25CA554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57*</w:t>
            </w:r>
            <w:r w:rsidR="008E377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CC8007F" w14:textId="18DBD040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4FC7F6A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454E61E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B0D95DB" w14:textId="77777777" w:rsidR="00AE422C" w:rsidRPr="0093594E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Смещение проволоки</w:t>
            </w:r>
          </w:p>
        </w:tc>
        <w:tc>
          <w:tcPr>
            <w:tcW w:w="932" w:type="pct"/>
          </w:tcPr>
          <w:p w14:paraId="65E12814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</w:t>
            </w:r>
            <w:r w:rsidRPr="0093594E">
              <w:rPr>
                <w:sz w:val="22"/>
                <w:szCs w:val="22"/>
              </w:rPr>
              <w:br/>
              <w:t>п. 18</w:t>
            </w:r>
          </w:p>
        </w:tc>
        <w:tc>
          <w:tcPr>
            <w:tcW w:w="834" w:type="pct"/>
          </w:tcPr>
          <w:p w14:paraId="46D1B4BF" w14:textId="090F223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CB7860" w14:textId="004A8B6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7F35A2A" w14:textId="77777777" w:rsidTr="003F07AB">
        <w:tc>
          <w:tcPr>
            <w:tcW w:w="391" w:type="pct"/>
          </w:tcPr>
          <w:p w14:paraId="67BFB930" w14:textId="19816A0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93594E">
              <w:rPr>
                <w:sz w:val="22"/>
                <w:szCs w:val="22"/>
              </w:rPr>
              <w:t>.5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20669C3" w14:textId="43D0DA34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7B14628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581515F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41.000</w:t>
            </w:r>
          </w:p>
        </w:tc>
        <w:tc>
          <w:tcPr>
            <w:tcW w:w="981" w:type="pct"/>
          </w:tcPr>
          <w:p w14:paraId="3BF933E6" w14:textId="77777777" w:rsidR="00AE422C" w:rsidRPr="0093594E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Контроль пороков</w:t>
            </w:r>
          </w:p>
        </w:tc>
        <w:tc>
          <w:tcPr>
            <w:tcW w:w="932" w:type="pct"/>
          </w:tcPr>
          <w:p w14:paraId="04D44ADE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</w:t>
            </w:r>
            <w:r w:rsidRPr="0093594E">
              <w:rPr>
                <w:sz w:val="22"/>
                <w:szCs w:val="22"/>
              </w:rPr>
              <w:br/>
              <w:t>п. 19</w:t>
            </w:r>
          </w:p>
        </w:tc>
        <w:tc>
          <w:tcPr>
            <w:tcW w:w="834" w:type="pct"/>
          </w:tcPr>
          <w:p w14:paraId="4D563C0D" w14:textId="3E2C499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48D3D4" w14:textId="76559C3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7BCB0E5" w14:textId="77777777" w:rsidTr="003F07AB">
        <w:tc>
          <w:tcPr>
            <w:tcW w:w="391" w:type="pct"/>
          </w:tcPr>
          <w:p w14:paraId="1DD6B12F" w14:textId="2E70F579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5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42F707D" w14:textId="3E4FC426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1AFB486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/</w:t>
            </w:r>
          </w:p>
          <w:p w14:paraId="3515347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98B8B89" w14:textId="77777777" w:rsidR="00AE422C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оказатели внешнего вида (метод визуального контроля)</w:t>
            </w:r>
          </w:p>
          <w:p w14:paraId="4974BE5E" w14:textId="77777777" w:rsidR="00AE422C" w:rsidRPr="0093594E" w:rsidRDefault="00AE422C" w:rsidP="000821D5">
            <w:pPr>
              <w:ind w:right="-23"/>
              <w:rPr>
                <w:bCs/>
                <w:sz w:val="22"/>
                <w:szCs w:val="22"/>
              </w:rPr>
            </w:pPr>
          </w:p>
        </w:tc>
        <w:tc>
          <w:tcPr>
            <w:tcW w:w="932" w:type="pct"/>
          </w:tcPr>
          <w:p w14:paraId="4B7DFA6D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</w:t>
            </w:r>
            <w:r w:rsidRPr="0093594E">
              <w:rPr>
                <w:sz w:val="22"/>
                <w:szCs w:val="22"/>
              </w:rPr>
              <w:br/>
              <w:t>п. 20</w:t>
            </w:r>
          </w:p>
        </w:tc>
        <w:tc>
          <w:tcPr>
            <w:tcW w:w="834" w:type="pct"/>
          </w:tcPr>
          <w:p w14:paraId="36CD201C" w14:textId="13F37BE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FD052F" w14:textId="2A9BD1D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2D56B6C" w14:textId="77777777" w:rsidTr="003F07AB">
        <w:tc>
          <w:tcPr>
            <w:tcW w:w="391" w:type="pct"/>
          </w:tcPr>
          <w:p w14:paraId="3CDB0C58" w14:textId="31ADD8E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3594E">
              <w:rPr>
                <w:sz w:val="22"/>
                <w:szCs w:val="22"/>
              </w:rPr>
              <w:t>.6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4BD9B03" w14:textId="1524B5AE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08F0B3E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111/</w:t>
            </w:r>
          </w:p>
          <w:p w14:paraId="1532A1C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2740DC1" w14:textId="77777777" w:rsidR="00AE422C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Показатели внешнего </w:t>
            </w:r>
          </w:p>
          <w:p w14:paraId="494D9415" w14:textId="2418921F" w:rsidR="00AE422C" w:rsidRPr="0093594E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вида (метод визуального сравнения)</w:t>
            </w:r>
          </w:p>
        </w:tc>
        <w:tc>
          <w:tcPr>
            <w:tcW w:w="932" w:type="pct"/>
          </w:tcPr>
          <w:p w14:paraId="0CCAE46A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57-2013</w:t>
            </w:r>
            <w:r w:rsidRPr="0093594E">
              <w:rPr>
                <w:sz w:val="22"/>
                <w:szCs w:val="22"/>
              </w:rPr>
              <w:br/>
              <w:t>п. 21</w:t>
            </w:r>
          </w:p>
        </w:tc>
        <w:tc>
          <w:tcPr>
            <w:tcW w:w="834" w:type="pct"/>
          </w:tcPr>
          <w:p w14:paraId="3F89F57F" w14:textId="0C6D489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A96004" w14:textId="379A8FC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5D173C6" w14:textId="77777777" w:rsidTr="003F07AB">
        <w:tc>
          <w:tcPr>
            <w:tcW w:w="391" w:type="pct"/>
          </w:tcPr>
          <w:p w14:paraId="7086CC46" w14:textId="77777777" w:rsidR="00AE422C" w:rsidRPr="00C62C47" w:rsidRDefault="00AE422C" w:rsidP="000821D5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C62C47">
              <w:rPr>
                <w:color w:val="000000"/>
                <w:sz w:val="22"/>
                <w:szCs w:val="22"/>
              </w:rPr>
              <w:t>.61*</w:t>
            </w:r>
          </w:p>
          <w:p w14:paraId="7E57828D" w14:textId="156C54A9" w:rsidR="00AE422C" w:rsidRPr="00C62C47" w:rsidRDefault="00F10DBC" w:rsidP="000821D5">
            <w:pPr>
              <w:jc w:val="center"/>
              <w:rPr>
                <w:sz w:val="22"/>
                <w:szCs w:val="22"/>
              </w:rPr>
            </w:pPr>
            <w:r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6CE89725" w14:textId="3C5A9FD0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31FB6645" w14:textId="77777777" w:rsidR="00AE422C" w:rsidRPr="00C62C47" w:rsidRDefault="00AE422C" w:rsidP="000821D5">
            <w:pPr>
              <w:jc w:val="center"/>
              <w:rPr>
                <w:sz w:val="22"/>
                <w:szCs w:val="22"/>
              </w:rPr>
            </w:pPr>
            <w:r w:rsidRPr="00C62C47">
              <w:rPr>
                <w:sz w:val="22"/>
                <w:szCs w:val="22"/>
              </w:rPr>
              <w:t>23.19/ 29.121</w:t>
            </w:r>
          </w:p>
        </w:tc>
        <w:tc>
          <w:tcPr>
            <w:tcW w:w="981" w:type="pct"/>
          </w:tcPr>
          <w:p w14:paraId="148F3A6A" w14:textId="77777777" w:rsidR="00AE422C" w:rsidRPr="00C62C47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C62C47">
              <w:rPr>
                <w:sz w:val="22"/>
                <w:szCs w:val="22"/>
              </w:rPr>
              <w:t>Прочность сцепления стеклопластиковой арматуры с бетоном</w:t>
            </w:r>
          </w:p>
        </w:tc>
        <w:tc>
          <w:tcPr>
            <w:tcW w:w="932" w:type="pct"/>
          </w:tcPr>
          <w:p w14:paraId="49E3E366" w14:textId="77777777" w:rsidR="00AE422C" w:rsidRPr="00BA1D57" w:rsidRDefault="00AE422C" w:rsidP="000821D5">
            <w:pPr>
              <w:ind w:right="-108"/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>ГОСТ 31938-2022</w:t>
            </w:r>
          </w:p>
          <w:p w14:paraId="4697A3A2" w14:textId="77777777" w:rsidR="00AE422C" w:rsidRPr="00BA1D57" w:rsidRDefault="00AE422C" w:rsidP="000821D5">
            <w:pPr>
              <w:keepLines/>
              <w:ind w:right="-108"/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>п.8.5</w:t>
            </w:r>
          </w:p>
          <w:p w14:paraId="426D670D" w14:textId="77777777" w:rsidR="00AE422C" w:rsidRPr="004E49ED" w:rsidRDefault="00AE422C" w:rsidP="000821D5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ind w:left="-21" w:right="-108"/>
              <w:jc w:val="both"/>
              <w:textAlignment w:val="baseline"/>
              <w:outlineLvl w:val="1"/>
              <w:rPr>
                <w:sz w:val="22"/>
                <w:szCs w:val="22"/>
                <w:lang w:eastAsia="cs-CZ"/>
              </w:rPr>
            </w:pPr>
            <w:r w:rsidRPr="004E49ED">
              <w:rPr>
                <w:sz w:val="22"/>
                <w:szCs w:val="22"/>
                <w:lang w:eastAsia="cs-CZ"/>
              </w:rPr>
              <w:t xml:space="preserve"> ГОСТ</w:t>
            </w:r>
          </w:p>
          <w:p w14:paraId="7A173875" w14:textId="77777777" w:rsidR="00AE422C" w:rsidRPr="00C62C47" w:rsidRDefault="00AE422C" w:rsidP="000821D5">
            <w:pPr>
              <w:rPr>
                <w:sz w:val="22"/>
                <w:szCs w:val="22"/>
              </w:rPr>
            </w:pPr>
            <w:r w:rsidRPr="004E49ED">
              <w:rPr>
                <w:sz w:val="22"/>
                <w:szCs w:val="22"/>
                <w:lang w:eastAsia="cs-CZ"/>
              </w:rPr>
              <w:t>32492-2024 п.8</w:t>
            </w:r>
          </w:p>
        </w:tc>
        <w:tc>
          <w:tcPr>
            <w:tcW w:w="834" w:type="pct"/>
          </w:tcPr>
          <w:p w14:paraId="5F9022F9" w14:textId="53BA498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DDDF6E" w14:textId="3195EC1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4109D36" w14:textId="77777777" w:rsidTr="003F07AB">
        <w:tc>
          <w:tcPr>
            <w:tcW w:w="391" w:type="pct"/>
          </w:tcPr>
          <w:p w14:paraId="0F535397" w14:textId="2D600067" w:rsidR="00AE422C" w:rsidRPr="00C62C47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C62C47">
              <w:rPr>
                <w:color w:val="000000"/>
                <w:sz w:val="22"/>
                <w:szCs w:val="22"/>
              </w:rPr>
              <w:t>.62*</w:t>
            </w:r>
            <w:r w:rsidR="00F10DBC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54725E6" w14:textId="7BB1D2F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7585CD1B" w14:textId="77777777" w:rsidR="00AE422C" w:rsidRPr="00C62C47" w:rsidRDefault="00AE422C" w:rsidP="000821D5">
            <w:pPr>
              <w:ind w:left="-48" w:firstLine="48"/>
              <w:jc w:val="center"/>
              <w:rPr>
                <w:sz w:val="22"/>
                <w:szCs w:val="22"/>
              </w:rPr>
            </w:pPr>
            <w:r w:rsidRPr="00C62C47">
              <w:rPr>
                <w:sz w:val="22"/>
                <w:szCs w:val="22"/>
              </w:rPr>
              <w:t xml:space="preserve">23.19/ </w:t>
            </w:r>
            <w:r w:rsidRPr="00F7403F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91A7BDF" w14:textId="77777777" w:rsidR="00AE422C" w:rsidRPr="00BA1D57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>Определение прочности при растяжении и сцепления с бетоном при воздействии щелочной среды</w:t>
            </w:r>
          </w:p>
        </w:tc>
        <w:tc>
          <w:tcPr>
            <w:tcW w:w="932" w:type="pct"/>
          </w:tcPr>
          <w:p w14:paraId="15892184" w14:textId="77777777" w:rsidR="00AE422C" w:rsidRPr="00BA1D57" w:rsidRDefault="00AE422C" w:rsidP="000821D5">
            <w:pPr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>ГОСТ 31938-2022</w:t>
            </w:r>
          </w:p>
          <w:p w14:paraId="48D76F5D" w14:textId="77777777" w:rsidR="00AE422C" w:rsidRPr="00BA1D57" w:rsidRDefault="00AE422C" w:rsidP="000821D5">
            <w:pPr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>п.п.8.5, 8.6</w:t>
            </w:r>
          </w:p>
          <w:p w14:paraId="0BD81549" w14:textId="77777777" w:rsidR="00AE422C" w:rsidRPr="00C2459E" w:rsidRDefault="00AE422C" w:rsidP="000821D5">
            <w:pPr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>ГОСТ 32487-2015 п. 5</w:t>
            </w:r>
          </w:p>
        </w:tc>
        <w:tc>
          <w:tcPr>
            <w:tcW w:w="834" w:type="pct"/>
          </w:tcPr>
          <w:p w14:paraId="0D593012" w14:textId="053A434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B54478" w14:textId="5EA8D0A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5201105" w14:textId="77777777" w:rsidTr="003F07AB">
        <w:tc>
          <w:tcPr>
            <w:tcW w:w="391" w:type="pct"/>
          </w:tcPr>
          <w:p w14:paraId="3C6C16EE" w14:textId="1DD0883F" w:rsidR="00AE422C" w:rsidRPr="00C62C47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C62C47">
              <w:rPr>
                <w:color w:val="000000"/>
                <w:sz w:val="22"/>
                <w:szCs w:val="22"/>
              </w:rPr>
              <w:t>.63*</w:t>
            </w:r>
            <w:r w:rsidR="00F10DBC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DF0FED4" w14:textId="6FF736DA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416CDBA4" w14:textId="77777777" w:rsidR="00AE422C" w:rsidRPr="00C62C47" w:rsidRDefault="00AE422C" w:rsidP="000821D5">
            <w:pPr>
              <w:jc w:val="center"/>
              <w:rPr>
                <w:sz w:val="22"/>
                <w:szCs w:val="22"/>
              </w:rPr>
            </w:pPr>
            <w:r w:rsidRPr="00C62C47">
              <w:rPr>
                <w:sz w:val="22"/>
                <w:szCs w:val="22"/>
              </w:rPr>
              <w:t>23.19/ 29.121</w:t>
            </w:r>
          </w:p>
        </w:tc>
        <w:tc>
          <w:tcPr>
            <w:tcW w:w="981" w:type="pct"/>
          </w:tcPr>
          <w:p w14:paraId="0832E724" w14:textId="77777777" w:rsidR="00AE422C" w:rsidRPr="00C62C47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C62C47">
              <w:rPr>
                <w:sz w:val="22"/>
                <w:szCs w:val="22"/>
              </w:rPr>
              <w:t>Предел прочности при поперечном срезе</w:t>
            </w:r>
          </w:p>
        </w:tc>
        <w:tc>
          <w:tcPr>
            <w:tcW w:w="932" w:type="pct"/>
          </w:tcPr>
          <w:p w14:paraId="45F48242" w14:textId="77777777" w:rsidR="00AE422C" w:rsidRPr="00BA1D57" w:rsidRDefault="00AE422C" w:rsidP="000821D5">
            <w:pPr>
              <w:keepLines/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>ГОСТ 31938-2022 п.п. 8.5</w:t>
            </w:r>
          </w:p>
          <w:p w14:paraId="5035FEA2" w14:textId="77777777" w:rsidR="00AE422C" w:rsidRPr="003144E8" w:rsidRDefault="00AE422C" w:rsidP="000821D5">
            <w:pPr>
              <w:keepLines/>
              <w:rPr>
                <w:sz w:val="22"/>
                <w:szCs w:val="22"/>
              </w:rPr>
            </w:pPr>
            <w:r w:rsidRPr="004E49ED">
              <w:rPr>
                <w:sz w:val="22"/>
                <w:szCs w:val="22"/>
              </w:rPr>
              <w:t>ГОСТ 32492-20</w:t>
            </w:r>
            <w:r w:rsidRPr="004E49ED">
              <w:rPr>
                <w:sz w:val="22"/>
                <w:szCs w:val="22"/>
                <w:lang w:eastAsia="cs-CZ"/>
              </w:rPr>
              <w:t>24</w:t>
            </w:r>
            <w:r w:rsidRPr="004E49ED">
              <w:rPr>
                <w:sz w:val="22"/>
                <w:szCs w:val="22"/>
              </w:rPr>
              <w:t xml:space="preserve"> п. 7</w:t>
            </w:r>
          </w:p>
        </w:tc>
        <w:tc>
          <w:tcPr>
            <w:tcW w:w="834" w:type="pct"/>
          </w:tcPr>
          <w:p w14:paraId="0D1AF800" w14:textId="18353DF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7672D4" w14:textId="43DCEA7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9AC167E" w14:textId="77777777" w:rsidTr="003F07AB">
        <w:tc>
          <w:tcPr>
            <w:tcW w:w="391" w:type="pct"/>
          </w:tcPr>
          <w:p w14:paraId="4A39DD22" w14:textId="75AD1B08" w:rsidR="00AE422C" w:rsidRPr="00C62C47" w:rsidRDefault="00AE422C" w:rsidP="000821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C62C47">
              <w:rPr>
                <w:color w:val="000000"/>
                <w:sz w:val="22"/>
                <w:szCs w:val="22"/>
              </w:rPr>
              <w:t>.6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62C47">
              <w:rPr>
                <w:color w:val="000000"/>
                <w:sz w:val="22"/>
                <w:szCs w:val="22"/>
              </w:rPr>
              <w:t>*</w:t>
            </w:r>
            <w:r w:rsidR="00F10DBC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66759B6" w14:textId="7A004366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7403F">
              <w:rPr>
                <w:bCs/>
                <w:sz w:val="22"/>
                <w:szCs w:val="22"/>
              </w:rPr>
              <w:t>Стек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03F">
              <w:rPr>
                <w:sz w:val="22"/>
                <w:szCs w:val="22"/>
              </w:rPr>
              <w:t>Материалы и изделия из стеклокомпозита</w:t>
            </w:r>
          </w:p>
        </w:tc>
        <w:tc>
          <w:tcPr>
            <w:tcW w:w="344" w:type="pct"/>
          </w:tcPr>
          <w:p w14:paraId="25E9788E" w14:textId="77777777" w:rsidR="00AE422C" w:rsidRPr="00C62C47" w:rsidRDefault="00AE422C" w:rsidP="000821D5">
            <w:pPr>
              <w:jc w:val="center"/>
              <w:rPr>
                <w:sz w:val="22"/>
                <w:szCs w:val="22"/>
              </w:rPr>
            </w:pPr>
            <w:r w:rsidRPr="00C62C47">
              <w:rPr>
                <w:sz w:val="22"/>
                <w:szCs w:val="22"/>
              </w:rPr>
              <w:t>23.19/ 29.121</w:t>
            </w:r>
          </w:p>
        </w:tc>
        <w:tc>
          <w:tcPr>
            <w:tcW w:w="981" w:type="pct"/>
          </w:tcPr>
          <w:p w14:paraId="2E791CFE" w14:textId="5DAA7851" w:rsidR="00AE422C" w:rsidRPr="00BA1D57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>Метод испытания на осевое растяжение</w:t>
            </w:r>
          </w:p>
        </w:tc>
        <w:tc>
          <w:tcPr>
            <w:tcW w:w="932" w:type="pct"/>
          </w:tcPr>
          <w:p w14:paraId="39E536B4" w14:textId="77777777" w:rsidR="00AE422C" w:rsidRPr="00BA1D57" w:rsidRDefault="00AE422C" w:rsidP="000821D5">
            <w:pPr>
              <w:keepLines/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>ГОСТ 32492-2015 п. 5</w:t>
            </w:r>
          </w:p>
        </w:tc>
        <w:tc>
          <w:tcPr>
            <w:tcW w:w="834" w:type="pct"/>
          </w:tcPr>
          <w:p w14:paraId="5C4AFD1B" w14:textId="3D4D0B5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707102" w14:textId="0E51342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37B113D" w14:textId="77777777" w:rsidTr="003F07AB">
        <w:tc>
          <w:tcPr>
            <w:tcW w:w="391" w:type="pct"/>
          </w:tcPr>
          <w:p w14:paraId="39E7C587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3594E">
              <w:rPr>
                <w:sz w:val="22"/>
                <w:szCs w:val="22"/>
              </w:rPr>
              <w:t>.1</w:t>
            </w:r>
          </w:p>
          <w:p w14:paraId="0B919926" w14:textId="0FA2EB1C" w:rsidR="00AE422C" w:rsidRPr="0093594E" w:rsidRDefault="00382C19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BACF6C2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bookmarkStart w:id="90" w:name="_Toc487802759"/>
            <w:r w:rsidRPr="0093594E">
              <w:rPr>
                <w:sz w:val="22"/>
                <w:szCs w:val="22"/>
              </w:rPr>
              <w:t>Древесина</w:t>
            </w:r>
            <w:bookmarkEnd w:id="90"/>
          </w:p>
        </w:tc>
        <w:tc>
          <w:tcPr>
            <w:tcW w:w="344" w:type="pct"/>
          </w:tcPr>
          <w:p w14:paraId="658353E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2.20/</w:t>
            </w:r>
          </w:p>
          <w:p w14:paraId="7A36C69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42.000</w:t>
            </w:r>
          </w:p>
        </w:tc>
        <w:tc>
          <w:tcPr>
            <w:tcW w:w="981" w:type="pct"/>
          </w:tcPr>
          <w:p w14:paraId="226E855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32" w:type="pct"/>
          </w:tcPr>
          <w:p w14:paraId="31C85101" w14:textId="77777777" w:rsidR="00AE422C" w:rsidRPr="0093594E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ГОСТ 16483.0-8</w:t>
            </w:r>
            <w:r w:rsidRPr="0093594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34" w:type="pct"/>
          </w:tcPr>
          <w:p w14:paraId="1CFC18D4" w14:textId="1A57324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D85D2A" w14:textId="26B586A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2E7E59E" w14:textId="77777777" w:rsidTr="003F07AB">
        <w:tc>
          <w:tcPr>
            <w:tcW w:w="391" w:type="pct"/>
          </w:tcPr>
          <w:p w14:paraId="63512A19" w14:textId="54B3715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3594E">
              <w:rPr>
                <w:sz w:val="22"/>
                <w:szCs w:val="22"/>
              </w:rPr>
              <w:t>.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BC8F239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ревесина</w:t>
            </w:r>
          </w:p>
        </w:tc>
        <w:tc>
          <w:tcPr>
            <w:tcW w:w="344" w:type="pct"/>
          </w:tcPr>
          <w:p w14:paraId="2701593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2.20/</w:t>
            </w:r>
          </w:p>
          <w:p w14:paraId="79C7502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E5B514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идимые пороки древесины</w:t>
            </w:r>
          </w:p>
          <w:p w14:paraId="4049A13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56AE31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140-81</w:t>
            </w:r>
          </w:p>
        </w:tc>
        <w:tc>
          <w:tcPr>
            <w:tcW w:w="834" w:type="pct"/>
          </w:tcPr>
          <w:p w14:paraId="21B7E414" w14:textId="4BE0C06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96C3F2" w14:textId="51F43C3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770FBB7" w14:textId="77777777" w:rsidTr="003F07AB">
        <w:tc>
          <w:tcPr>
            <w:tcW w:w="391" w:type="pct"/>
          </w:tcPr>
          <w:p w14:paraId="2560BBE9" w14:textId="69208AD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3594E">
              <w:rPr>
                <w:sz w:val="22"/>
                <w:szCs w:val="22"/>
              </w:rPr>
              <w:t>.3*</w:t>
            </w:r>
            <w:r w:rsidR="00F10DBC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B15A780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ревесина</w:t>
            </w:r>
          </w:p>
        </w:tc>
        <w:tc>
          <w:tcPr>
            <w:tcW w:w="344" w:type="pct"/>
          </w:tcPr>
          <w:p w14:paraId="58C7826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2.20/</w:t>
            </w:r>
          </w:p>
          <w:p w14:paraId="78E2D6B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1547C9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тность</w:t>
            </w:r>
          </w:p>
          <w:p w14:paraId="113C1FE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</w:p>
          <w:p w14:paraId="4AA05DC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54F16E2" w14:textId="77777777" w:rsidR="00AE422C" w:rsidRPr="0093594E" w:rsidRDefault="00AE422C" w:rsidP="000821D5">
            <w:pPr>
              <w:ind w:right="-57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83.1-84</w:t>
            </w:r>
          </w:p>
          <w:p w14:paraId="662DA5C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</w:t>
            </w:r>
            <w:r w:rsidRPr="0093594E">
              <w:rPr>
                <w:sz w:val="22"/>
                <w:szCs w:val="22"/>
                <w:lang w:val="en-US"/>
              </w:rPr>
              <w:t>EN</w:t>
            </w:r>
            <w:r w:rsidRPr="0093594E">
              <w:rPr>
                <w:sz w:val="22"/>
                <w:szCs w:val="22"/>
              </w:rPr>
              <w:t xml:space="preserve"> 384-2011</w:t>
            </w:r>
          </w:p>
        </w:tc>
        <w:tc>
          <w:tcPr>
            <w:tcW w:w="834" w:type="pct"/>
          </w:tcPr>
          <w:p w14:paraId="7BBE634B" w14:textId="01C496A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3CCC29" w14:textId="4E4D04C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AAA1E97" w14:textId="77777777" w:rsidTr="003F07AB">
        <w:tc>
          <w:tcPr>
            <w:tcW w:w="391" w:type="pct"/>
          </w:tcPr>
          <w:p w14:paraId="04756584" w14:textId="563F6DD5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3594E">
              <w:rPr>
                <w:sz w:val="22"/>
                <w:szCs w:val="22"/>
              </w:rPr>
              <w:t>.4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6C42623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ревесина</w:t>
            </w:r>
          </w:p>
        </w:tc>
        <w:tc>
          <w:tcPr>
            <w:tcW w:w="344" w:type="pct"/>
          </w:tcPr>
          <w:p w14:paraId="4DF7D47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2.20/</w:t>
            </w:r>
          </w:p>
          <w:p w14:paraId="379FE66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C57B8B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ловный предел прочности при местном смятии поперек волокон</w:t>
            </w:r>
          </w:p>
          <w:p w14:paraId="1C562B8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36BB20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ГОСТ 16483.2-70</w:t>
            </w:r>
          </w:p>
        </w:tc>
        <w:tc>
          <w:tcPr>
            <w:tcW w:w="834" w:type="pct"/>
          </w:tcPr>
          <w:p w14:paraId="64E207AB" w14:textId="673463B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9906E3" w14:textId="677093C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3513654" w14:textId="77777777" w:rsidTr="003F07AB">
        <w:tc>
          <w:tcPr>
            <w:tcW w:w="391" w:type="pct"/>
          </w:tcPr>
          <w:p w14:paraId="0B643E75" w14:textId="46F381D2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3594E">
              <w:rPr>
                <w:sz w:val="22"/>
                <w:szCs w:val="22"/>
              </w:rPr>
              <w:t>.5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FBCB971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ревесина</w:t>
            </w:r>
          </w:p>
        </w:tc>
        <w:tc>
          <w:tcPr>
            <w:tcW w:w="344" w:type="pct"/>
          </w:tcPr>
          <w:p w14:paraId="2622DA9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2.20/</w:t>
            </w:r>
          </w:p>
          <w:p w14:paraId="2229026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A4E666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ь при статическом изгибе</w:t>
            </w:r>
          </w:p>
          <w:p w14:paraId="4CBAC18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F07582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83.3-84</w:t>
            </w:r>
          </w:p>
        </w:tc>
        <w:tc>
          <w:tcPr>
            <w:tcW w:w="834" w:type="pct"/>
          </w:tcPr>
          <w:p w14:paraId="63AFB99C" w14:textId="27967A0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CD8AC2" w14:textId="7B2F612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1BEF427" w14:textId="77777777" w:rsidTr="003F07AB">
        <w:tc>
          <w:tcPr>
            <w:tcW w:w="391" w:type="pct"/>
          </w:tcPr>
          <w:p w14:paraId="7D9E061C" w14:textId="1532F74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3594E">
              <w:rPr>
                <w:sz w:val="22"/>
                <w:szCs w:val="22"/>
              </w:rPr>
              <w:t>.6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25D58F5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ревесина</w:t>
            </w:r>
          </w:p>
        </w:tc>
        <w:tc>
          <w:tcPr>
            <w:tcW w:w="344" w:type="pct"/>
          </w:tcPr>
          <w:p w14:paraId="422A815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2.20/</w:t>
            </w:r>
          </w:p>
          <w:p w14:paraId="73B1251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DE8196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дарная вязкость при изгибе</w:t>
            </w:r>
          </w:p>
          <w:p w14:paraId="7C23539D" w14:textId="77777777" w:rsidR="00AE422C" w:rsidRPr="0093594E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</w:p>
        </w:tc>
        <w:tc>
          <w:tcPr>
            <w:tcW w:w="932" w:type="pct"/>
          </w:tcPr>
          <w:p w14:paraId="5C626C2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83.4-73</w:t>
            </w:r>
          </w:p>
        </w:tc>
        <w:tc>
          <w:tcPr>
            <w:tcW w:w="834" w:type="pct"/>
          </w:tcPr>
          <w:p w14:paraId="11080187" w14:textId="234A08A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DC6FEF" w14:textId="03A2A10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4C0B04E" w14:textId="77777777" w:rsidTr="003F07AB">
        <w:tc>
          <w:tcPr>
            <w:tcW w:w="391" w:type="pct"/>
          </w:tcPr>
          <w:p w14:paraId="65A924DA" w14:textId="234ECD5F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3594E">
              <w:rPr>
                <w:sz w:val="22"/>
                <w:szCs w:val="22"/>
              </w:rPr>
              <w:t>.7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4F7B13D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ревесина</w:t>
            </w:r>
          </w:p>
        </w:tc>
        <w:tc>
          <w:tcPr>
            <w:tcW w:w="344" w:type="pct"/>
          </w:tcPr>
          <w:p w14:paraId="4D57362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2.20/</w:t>
            </w:r>
          </w:p>
          <w:p w14:paraId="25C5F4A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6467245" w14:textId="77777777" w:rsidR="00AE422C" w:rsidRPr="0093594E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Влажность</w:t>
            </w:r>
          </w:p>
        </w:tc>
        <w:tc>
          <w:tcPr>
            <w:tcW w:w="932" w:type="pct"/>
          </w:tcPr>
          <w:p w14:paraId="111BA91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83.7-71</w:t>
            </w:r>
          </w:p>
        </w:tc>
        <w:tc>
          <w:tcPr>
            <w:tcW w:w="834" w:type="pct"/>
          </w:tcPr>
          <w:p w14:paraId="1A608387" w14:textId="58EC129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33BC03" w14:textId="565873D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A4898A0" w14:textId="77777777" w:rsidTr="003F07AB">
        <w:tc>
          <w:tcPr>
            <w:tcW w:w="391" w:type="pct"/>
          </w:tcPr>
          <w:p w14:paraId="1F388BDC" w14:textId="0726237D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3594E">
              <w:rPr>
                <w:sz w:val="22"/>
                <w:szCs w:val="22"/>
              </w:rPr>
              <w:t>.8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5A4393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ревесина</w:t>
            </w:r>
          </w:p>
        </w:tc>
        <w:tc>
          <w:tcPr>
            <w:tcW w:w="344" w:type="pct"/>
          </w:tcPr>
          <w:p w14:paraId="3CDF314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2.20/</w:t>
            </w:r>
          </w:p>
          <w:p w14:paraId="5972203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083EE00" w14:textId="234B000D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дуль упругости при статическом изгибе</w:t>
            </w:r>
          </w:p>
        </w:tc>
        <w:tc>
          <w:tcPr>
            <w:tcW w:w="932" w:type="pct"/>
          </w:tcPr>
          <w:p w14:paraId="6503D7A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83.9-73</w:t>
            </w:r>
          </w:p>
        </w:tc>
        <w:tc>
          <w:tcPr>
            <w:tcW w:w="834" w:type="pct"/>
          </w:tcPr>
          <w:p w14:paraId="790F2DAE" w14:textId="1C2DBA9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75EE6C" w14:textId="458777E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8043F6B" w14:textId="77777777" w:rsidTr="003F07AB">
        <w:tc>
          <w:tcPr>
            <w:tcW w:w="391" w:type="pct"/>
          </w:tcPr>
          <w:p w14:paraId="5E140179" w14:textId="50928C4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3594E">
              <w:rPr>
                <w:sz w:val="22"/>
                <w:szCs w:val="22"/>
              </w:rPr>
              <w:t>.9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0896682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ревесина</w:t>
            </w:r>
          </w:p>
        </w:tc>
        <w:tc>
          <w:tcPr>
            <w:tcW w:w="344" w:type="pct"/>
          </w:tcPr>
          <w:p w14:paraId="722E641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2.20/</w:t>
            </w:r>
          </w:p>
          <w:p w14:paraId="78C3930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FA9D5D8" w14:textId="0F4DBC4E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сжатии вдоль волокон</w:t>
            </w:r>
          </w:p>
        </w:tc>
        <w:tc>
          <w:tcPr>
            <w:tcW w:w="932" w:type="pct"/>
          </w:tcPr>
          <w:p w14:paraId="2D7A516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83.10-73</w:t>
            </w:r>
          </w:p>
        </w:tc>
        <w:tc>
          <w:tcPr>
            <w:tcW w:w="834" w:type="pct"/>
          </w:tcPr>
          <w:p w14:paraId="23C13127" w14:textId="6EBCD77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91AF70" w14:textId="1D92CCA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67ECD50" w14:textId="77777777" w:rsidTr="003F07AB">
        <w:tc>
          <w:tcPr>
            <w:tcW w:w="391" w:type="pct"/>
          </w:tcPr>
          <w:p w14:paraId="7601BCA4" w14:textId="43776EF4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3594E">
              <w:rPr>
                <w:sz w:val="22"/>
                <w:szCs w:val="22"/>
              </w:rPr>
              <w:t>.10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BAED870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ревесина</w:t>
            </w:r>
          </w:p>
        </w:tc>
        <w:tc>
          <w:tcPr>
            <w:tcW w:w="344" w:type="pct"/>
          </w:tcPr>
          <w:p w14:paraId="3DB21A1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2.20/</w:t>
            </w:r>
          </w:p>
          <w:p w14:paraId="749F3F7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CDC5718" w14:textId="343DBE0D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ловный предел прочности при сжатии поперек волокон</w:t>
            </w:r>
          </w:p>
        </w:tc>
        <w:tc>
          <w:tcPr>
            <w:tcW w:w="932" w:type="pct"/>
          </w:tcPr>
          <w:p w14:paraId="515C807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83.11-72</w:t>
            </w:r>
          </w:p>
        </w:tc>
        <w:tc>
          <w:tcPr>
            <w:tcW w:w="834" w:type="pct"/>
          </w:tcPr>
          <w:p w14:paraId="13D64146" w14:textId="3F47985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B81EB4" w14:textId="2BCA882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6DCDDE5" w14:textId="77777777" w:rsidTr="003F07AB">
        <w:tc>
          <w:tcPr>
            <w:tcW w:w="391" w:type="pct"/>
          </w:tcPr>
          <w:p w14:paraId="49973B72" w14:textId="00D5C328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3594E">
              <w:rPr>
                <w:sz w:val="22"/>
                <w:szCs w:val="22"/>
              </w:rPr>
              <w:t>.11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9D065E5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ревесина</w:t>
            </w:r>
          </w:p>
        </w:tc>
        <w:tc>
          <w:tcPr>
            <w:tcW w:w="344" w:type="pct"/>
          </w:tcPr>
          <w:p w14:paraId="5AE1E81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2.20/</w:t>
            </w:r>
          </w:p>
          <w:p w14:paraId="2791BBC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1CDCCF8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атическая твердость</w:t>
            </w:r>
          </w:p>
        </w:tc>
        <w:tc>
          <w:tcPr>
            <w:tcW w:w="932" w:type="pct"/>
          </w:tcPr>
          <w:p w14:paraId="22679BA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83.17-81</w:t>
            </w:r>
          </w:p>
        </w:tc>
        <w:tc>
          <w:tcPr>
            <w:tcW w:w="834" w:type="pct"/>
          </w:tcPr>
          <w:p w14:paraId="5C07A179" w14:textId="4E69550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CA9C58" w14:textId="4B2B6D2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7F5C6DB" w14:textId="77777777" w:rsidTr="003F07AB">
        <w:tc>
          <w:tcPr>
            <w:tcW w:w="391" w:type="pct"/>
          </w:tcPr>
          <w:p w14:paraId="023972D6" w14:textId="163C626C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3594E">
              <w:rPr>
                <w:sz w:val="22"/>
                <w:szCs w:val="22"/>
              </w:rPr>
              <w:t>.12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0F72AA5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ревесина</w:t>
            </w:r>
          </w:p>
        </w:tc>
        <w:tc>
          <w:tcPr>
            <w:tcW w:w="344" w:type="pct"/>
          </w:tcPr>
          <w:p w14:paraId="552BF0E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2.20/</w:t>
            </w:r>
          </w:p>
          <w:p w14:paraId="11C5D385" w14:textId="77777777" w:rsidR="00AE422C" w:rsidRPr="0093594E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6D50439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лагопоглощение</w:t>
            </w:r>
          </w:p>
        </w:tc>
        <w:tc>
          <w:tcPr>
            <w:tcW w:w="932" w:type="pct"/>
          </w:tcPr>
          <w:p w14:paraId="7D1608E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83.19-72</w:t>
            </w:r>
          </w:p>
        </w:tc>
        <w:tc>
          <w:tcPr>
            <w:tcW w:w="834" w:type="pct"/>
          </w:tcPr>
          <w:p w14:paraId="57AAB696" w14:textId="1A00938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5F8172" w14:textId="3A11CB2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0056C77" w14:textId="77777777" w:rsidTr="003F07AB">
        <w:tc>
          <w:tcPr>
            <w:tcW w:w="391" w:type="pct"/>
          </w:tcPr>
          <w:p w14:paraId="0ADAB49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3594E">
              <w:rPr>
                <w:sz w:val="22"/>
                <w:szCs w:val="22"/>
              </w:rPr>
              <w:t>.13*</w:t>
            </w:r>
          </w:p>
        </w:tc>
        <w:tc>
          <w:tcPr>
            <w:tcW w:w="735" w:type="pct"/>
          </w:tcPr>
          <w:p w14:paraId="034F20C9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ревесина</w:t>
            </w:r>
          </w:p>
        </w:tc>
        <w:tc>
          <w:tcPr>
            <w:tcW w:w="344" w:type="pct"/>
          </w:tcPr>
          <w:p w14:paraId="0DA9724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2.20/</w:t>
            </w:r>
          </w:p>
          <w:p w14:paraId="3891A433" w14:textId="77777777" w:rsidR="00AE422C" w:rsidRPr="0093594E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46550EE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16AA57B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83.20-72</w:t>
            </w:r>
          </w:p>
        </w:tc>
        <w:tc>
          <w:tcPr>
            <w:tcW w:w="834" w:type="pct"/>
          </w:tcPr>
          <w:p w14:paraId="6E4722E0" w14:textId="0EB948D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F39E1C" w14:textId="668A9A1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231AD12" w14:textId="77777777" w:rsidTr="003F07AB">
        <w:tc>
          <w:tcPr>
            <w:tcW w:w="391" w:type="pct"/>
          </w:tcPr>
          <w:p w14:paraId="4B1EF855" w14:textId="2F1670BE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3594E">
              <w:rPr>
                <w:sz w:val="22"/>
                <w:szCs w:val="22"/>
              </w:rPr>
              <w:t>.1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E29AC51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ревесина</w:t>
            </w:r>
          </w:p>
        </w:tc>
        <w:tc>
          <w:tcPr>
            <w:tcW w:w="344" w:type="pct"/>
          </w:tcPr>
          <w:p w14:paraId="1FC49EA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2.20/</w:t>
            </w:r>
          </w:p>
          <w:p w14:paraId="550756F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119E2E3" w14:textId="46B21290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дуль упругости при сжатии вдоль волокон</w:t>
            </w:r>
          </w:p>
        </w:tc>
        <w:tc>
          <w:tcPr>
            <w:tcW w:w="932" w:type="pct"/>
          </w:tcPr>
          <w:p w14:paraId="6C1C420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83.24-73</w:t>
            </w:r>
          </w:p>
        </w:tc>
        <w:tc>
          <w:tcPr>
            <w:tcW w:w="834" w:type="pct"/>
          </w:tcPr>
          <w:p w14:paraId="37703413" w14:textId="59F219F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1D32C7" w14:textId="59F2172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99BDD6A" w14:textId="77777777" w:rsidTr="003F07AB">
        <w:tc>
          <w:tcPr>
            <w:tcW w:w="391" w:type="pct"/>
          </w:tcPr>
          <w:p w14:paraId="26C96EE5" w14:textId="0B78B461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3594E">
              <w:rPr>
                <w:sz w:val="22"/>
                <w:szCs w:val="22"/>
              </w:rPr>
              <w:t>.15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8B01B7D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ревесина</w:t>
            </w:r>
          </w:p>
        </w:tc>
        <w:tc>
          <w:tcPr>
            <w:tcW w:w="344" w:type="pct"/>
          </w:tcPr>
          <w:p w14:paraId="371B4B2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2.20/</w:t>
            </w:r>
          </w:p>
          <w:p w14:paraId="2D1EC83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FEB3CED" w14:textId="387EF561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дуль упругости при сжатии поперек волокон</w:t>
            </w:r>
          </w:p>
        </w:tc>
        <w:tc>
          <w:tcPr>
            <w:tcW w:w="932" w:type="pct"/>
          </w:tcPr>
          <w:p w14:paraId="2505369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83.25-73</w:t>
            </w:r>
          </w:p>
        </w:tc>
        <w:tc>
          <w:tcPr>
            <w:tcW w:w="834" w:type="pct"/>
          </w:tcPr>
          <w:p w14:paraId="4EA98F7A" w14:textId="50BBCCF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0C5EC0" w14:textId="59528AF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0ECF56C" w14:textId="77777777" w:rsidTr="003F07AB">
        <w:tc>
          <w:tcPr>
            <w:tcW w:w="391" w:type="pct"/>
          </w:tcPr>
          <w:p w14:paraId="6B8A1A66" w14:textId="631E079B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3594E">
              <w:rPr>
                <w:sz w:val="22"/>
                <w:szCs w:val="22"/>
              </w:rPr>
              <w:t>.16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C23B4AA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ревесина</w:t>
            </w:r>
          </w:p>
        </w:tc>
        <w:tc>
          <w:tcPr>
            <w:tcW w:w="344" w:type="pct"/>
          </w:tcPr>
          <w:p w14:paraId="70D6B01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2.20/</w:t>
            </w:r>
          </w:p>
          <w:p w14:paraId="772EC72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589C4C1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дельное сопротивление выдергиванию гвоздей и шурупов</w:t>
            </w:r>
          </w:p>
        </w:tc>
        <w:tc>
          <w:tcPr>
            <w:tcW w:w="932" w:type="pct"/>
          </w:tcPr>
          <w:p w14:paraId="00DA545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83.33-77</w:t>
            </w:r>
          </w:p>
        </w:tc>
        <w:tc>
          <w:tcPr>
            <w:tcW w:w="834" w:type="pct"/>
          </w:tcPr>
          <w:p w14:paraId="4B7EC4D9" w14:textId="516DEFB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E33173" w14:textId="3AA4488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1425930" w14:textId="77777777" w:rsidTr="003F07AB">
        <w:tc>
          <w:tcPr>
            <w:tcW w:w="391" w:type="pct"/>
          </w:tcPr>
          <w:p w14:paraId="4D902413" w14:textId="31C52254" w:rsidR="00AE422C" w:rsidRPr="0093594E" w:rsidRDefault="00382C19" w:rsidP="00ED0CD5">
            <w:pPr>
              <w:numPr>
                <w:ilvl w:val="0"/>
                <w:numId w:val="1"/>
              </w:numPr>
              <w:ind w:left="31" w:firstLine="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DC4BFD9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000C497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6882D01C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7D76BABA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 w:rsidRPr="00015A3F">
              <w:rPr>
                <w:sz w:val="22"/>
                <w:szCs w:val="22"/>
              </w:rPr>
              <w:t>16.21/</w:t>
            </w:r>
          </w:p>
          <w:p w14:paraId="4EE67BB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B25D96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bookmarkStart w:id="91" w:name="_Toc487802761"/>
            <w:r w:rsidRPr="00F45D88">
              <w:rPr>
                <w:sz w:val="22"/>
                <w:szCs w:val="22"/>
              </w:rPr>
              <w:t>Общие методы:</w:t>
            </w:r>
            <w:bookmarkEnd w:id="91"/>
            <w:r w:rsidRPr="0093594E">
              <w:rPr>
                <w:sz w:val="22"/>
                <w:szCs w:val="22"/>
              </w:rPr>
              <w:t xml:space="preserve"> Линейные размеры планок</w:t>
            </w:r>
          </w:p>
          <w:p w14:paraId="761212CA" w14:textId="77777777" w:rsidR="00AE422C" w:rsidRPr="0093594E" w:rsidRDefault="00AE422C" w:rsidP="000821D5">
            <w:pPr>
              <w:pStyle w:val="3"/>
              <w:ind w:firstLine="0"/>
              <w:rPr>
                <w:i/>
                <w:sz w:val="22"/>
                <w:szCs w:val="22"/>
              </w:rPr>
            </w:pPr>
            <w:r w:rsidRPr="00F45D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клонение от параллельности пластей</w:t>
            </w:r>
          </w:p>
        </w:tc>
        <w:tc>
          <w:tcPr>
            <w:tcW w:w="932" w:type="pct"/>
          </w:tcPr>
          <w:p w14:paraId="05B6DDFF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3-2020</w:t>
            </w:r>
          </w:p>
          <w:p w14:paraId="536F246D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п.п. 7.1, 7.2</w:t>
            </w:r>
          </w:p>
          <w:p w14:paraId="69D54A8D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26433.1-89</w:t>
            </w:r>
          </w:p>
          <w:p w14:paraId="369A0513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1-2020 п.п. 7.1, 7.2</w:t>
            </w:r>
          </w:p>
          <w:p w14:paraId="4DC17B6C" w14:textId="77777777" w:rsidR="00AE422C" w:rsidRPr="00015A3F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4-2020 п.п. 7.1, 7.2</w:t>
            </w:r>
          </w:p>
        </w:tc>
        <w:tc>
          <w:tcPr>
            <w:tcW w:w="834" w:type="pct"/>
          </w:tcPr>
          <w:p w14:paraId="3B90BCB5" w14:textId="583C260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A8D00E" w14:textId="2C6F0E9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6E00A69" w14:textId="77777777" w:rsidTr="003F07AB">
        <w:tc>
          <w:tcPr>
            <w:tcW w:w="391" w:type="pct"/>
          </w:tcPr>
          <w:p w14:paraId="196477CF" w14:textId="442A3586" w:rsidR="00AE422C" w:rsidRPr="0093594E" w:rsidRDefault="00AE422C" w:rsidP="00ED0CD5">
            <w:pPr>
              <w:numPr>
                <w:ilvl w:val="0"/>
                <w:numId w:val="1"/>
              </w:numPr>
              <w:ind w:left="315" w:hanging="198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E54ECE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5B12512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68C05E8B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6F7F3B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614E22B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D97129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клонение от плоскостности планок</w:t>
            </w:r>
          </w:p>
        </w:tc>
        <w:tc>
          <w:tcPr>
            <w:tcW w:w="932" w:type="pct"/>
          </w:tcPr>
          <w:p w14:paraId="3E04D2CB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3-2020</w:t>
            </w:r>
          </w:p>
          <w:p w14:paraId="5A179CC5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п. 7.3</w:t>
            </w:r>
          </w:p>
          <w:p w14:paraId="56E62867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26433.1-89</w:t>
            </w:r>
          </w:p>
          <w:p w14:paraId="56A8D467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1-2020 п. 7.3</w:t>
            </w:r>
          </w:p>
          <w:p w14:paraId="25E95D3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4-2020 п. 7.3</w:t>
            </w:r>
          </w:p>
        </w:tc>
        <w:tc>
          <w:tcPr>
            <w:tcW w:w="834" w:type="pct"/>
          </w:tcPr>
          <w:p w14:paraId="7C1E2B46" w14:textId="62FC21B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A9F31B" w14:textId="0589376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52BC045" w14:textId="77777777" w:rsidTr="003F07AB">
        <w:tc>
          <w:tcPr>
            <w:tcW w:w="391" w:type="pct"/>
          </w:tcPr>
          <w:p w14:paraId="5BFC0914" w14:textId="20CA1097" w:rsidR="00AE422C" w:rsidRPr="0093594E" w:rsidRDefault="00AE422C" w:rsidP="00ED0CD5">
            <w:pPr>
              <w:numPr>
                <w:ilvl w:val="0"/>
                <w:numId w:val="1"/>
              </w:numPr>
              <w:ind w:left="315" w:hanging="198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EF5212D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4D069E2D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11EF14AB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1BF8A25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2C77A7C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56BAF5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932" w:type="pct"/>
          </w:tcPr>
          <w:p w14:paraId="6DB3539A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3-2020</w:t>
            </w:r>
            <w:r>
              <w:rPr>
                <w:sz w:val="22"/>
                <w:szCs w:val="22"/>
              </w:rPr>
              <w:t xml:space="preserve"> </w:t>
            </w:r>
            <w:r w:rsidRPr="004F682E">
              <w:rPr>
                <w:sz w:val="22"/>
                <w:szCs w:val="22"/>
              </w:rPr>
              <w:t>п.п. 7.2</w:t>
            </w:r>
          </w:p>
          <w:p w14:paraId="139B2A5E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26433.1-89</w:t>
            </w:r>
          </w:p>
          <w:p w14:paraId="42B50F85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1-2020 п. 7.2</w:t>
            </w:r>
          </w:p>
          <w:p w14:paraId="3721441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4-2020 п. 7.2</w:t>
            </w:r>
          </w:p>
        </w:tc>
        <w:tc>
          <w:tcPr>
            <w:tcW w:w="834" w:type="pct"/>
          </w:tcPr>
          <w:p w14:paraId="11D723E8" w14:textId="76A6B3E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3D4FD1" w14:textId="32FF93D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6EB1DC3" w14:textId="77777777" w:rsidTr="003F07AB">
        <w:tc>
          <w:tcPr>
            <w:tcW w:w="391" w:type="pct"/>
          </w:tcPr>
          <w:p w14:paraId="0A7BEB84" w14:textId="0E49BE0C" w:rsidR="00AE422C" w:rsidRPr="0093594E" w:rsidRDefault="00AE422C" w:rsidP="00ED0CD5">
            <w:pPr>
              <w:numPr>
                <w:ilvl w:val="0"/>
                <w:numId w:val="1"/>
              </w:numPr>
              <w:ind w:left="315" w:hanging="198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F06CF44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534A32E7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608FA188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0134C18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5FF18A8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05C03C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гол наклона годичных слоев</w:t>
            </w:r>
          </w:p>
          <w:p w14:paraId="7509F16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Наклон волокон</w:t>
            </w:r>
          </w:p>
        </w:tc>
        <w:tc>
          <w:tcPr>
            <w:tcW w:w="932" w:type="pct"/>
          </w:tcPr>
          <w:p w14:paraId="27ED6589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3-2020</w:t>
            </w:r>
            <w:r>
              <w:rPr>
                <w:sz w:val="22"/>
                <w:szCs w:val="22"/>
              </w:rPr>
              <w:t xml:space="preserve"> </w:t>
            </w:r>
            <w:r w:rsidRPr="004F682E">
              <w:rPr>
                <w:sz w:val="22"/>
                <w:szCs w:val="22"/>
              </w:rPr>
              <w:t>п. 7.5</w:t>
            </w:r>
          </w:p>
          <w:p w14:paraId="595CF037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2140-81</w:t>
            </w:r>
          </w:p>
          <w:p w14:paraId="5D7857B4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1-2020 п. 7.4</w:t>
            </w:r>
          </w:p>
          <w:p w14:paraId="6CC9798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4-2020 п. 7.5</w:t>
            </w:r>
          </w:p>
        </w:tc>
        <w:tc>
          <w:tcPr>
            <w:tcW w:w="834" w:type="pct"/>
          </w:tcPr>
          <w:p w14:paraId="01C66439" w14:textId="6E86805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48AB95" w14:textId="0CBE762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EE9BC52" w14:textId="77777777" w:rsidTr="003F07AB">
        <w:tc>
          <w:tcPr>
            <w:tcW w:w="391" w:type="pct"/>
          </w:tcPr>
          <w:p w14:paraId="64E1A93D" w14:textId="3F42CE0F" w:rsidR="00AE422C" w:rsidRPr="0093594E" w:rsidRDefault="00AE422C" w:rsidP="00ED0CD5">
            <w:pPr>
              <w:numPr>
                <w:ilvl w:val="0"/>
                <w:numId w:val="1"/>
              </w:numPr>
              <w:ind w:left="315" w:hanging="198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0267C7A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1F821CB4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5D93EAB3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0E9FAF8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1F1E2B2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36A783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рода древесины, вид разреза, наличие пороков</w:t>
            </w:r>
          </w:p>
        </w:tc>
        <w:tc>
          <w:tcPr>
            <w:tcW w:w="932" w:type="pct"/>
          </w:tcPr>
          <w:p w14:paraId="7AC2ACC7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3-2020 п. 7.6</w:t>
            </w:r>
          </w:p>
          <w:p w14:paraId="196B4F9F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2140</w:t>
            </w:r>
            <w:r w:rsidRPr="004F682E">
              <w:rPr>
                <w:sz w:val="22"/>
                <w:szCs w:val="22"/>
              </w:rPr>
              <w:sym w:font="Symbol" w:char="F02D"/>
            </w:r>
            <w:r w:rsidRPr="004F682E">
              <w:rPr>
                <w:sz w:val="22"/>
                <w:szCs w:val="22"/>
              </w:rPr>
              <w:t>81</w:t>
            </w:r>
          </w:p>
          <w:p w14:paraId="44DA4E05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1-2020 п. 7.5</w:t>
            </w:r>
          </w:p>
          <w:p w14:paraId="05EFE5B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4-2020 п. 7.6</w:t>
            </w:r>
          </w:p>
        </w:tc>
        <w:tc>
          <w:tcPr>
            <w:tcW w:w="834" w:type="pct"/>
          </w:tcPr>
          <w:p w14:paraId="5B98B757" w14:textId="0B0B269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4B82E7" w14:textId="66E789A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9CA5661" w14:textId="77777777" w:rsidTr="003F07AB">
        <w:tc>
          <w:tcPr>
            <w:tcW w:w="391" w:type="pct"/>
          </w:tcPr>
          <w:p w14:paraId="17EA7EEB" w14:textId="745FEEB0" w:rsidR="00AE422C" w:rsidRPr="0093594E" w:rsidRDefault="00AE422C" w:rsidP="00ED0CD5">
            <w:pPr>
              <w:numPr>
                <w:ilvl w:val="0"/>
                <w:numId w:val="1"/>
              </w:numPr>
              <w:ind w:left="315" w:hanging="198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A13AAD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F8E50D9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11C08501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21BB27B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23EE913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2458B4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932" w:type="pct"/>
          </w:tcPr>
          <w:p w14:paraId="53C36FCC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3-2020 п. 7.8</w:t>
            </w:r>
          </w:p>
          <w:p w14:paraId="0BA4CD6A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15612-2013</w:t>
            </w:r>
          </w:p>
          <w:p w14:paraId="4C6908FD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4-2020 п. 7.8</w:t>
            </w:r>
          </w:p>
          <w:p w14:paraId="748AB59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4F682E">
              <w:rPr>
                <w:sz w:val="22"/>
                <w:szCs w:val="22"/>
              </w:rPr>
              <w:t xml:space="preserve">862.1-2020 п. 7.7 </w:t>
            </w:r>
          </w:p>
        </w:tc>
        <w:tc>
          <w:tcPr>
            <w:tcW w:w="834" w:type="pct"/>
          </w:tcPr>
          <w:p w14:paraId="01BA65FF" w14:textId="58B69C4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64457C" w14:textId="610B189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73B1772" w14:textId="77777777" w:rsidTr="003F07AB">
        <w:tc>
          <w:tcPr>
            <w:tcW w:w="391" w:type="pct"/>
          </w:tcPr>
          <w:p w14:paraId="326080C9" w14:textId="61ABC83A" w:rsidR="00AE422C" w:rsidRPr="0093594E" w:rsidRDefault="00AE422C" w:rsidP="00ED0CD5">
            <w:pPr>
              <w:numPr>
                <w:ilvl w:val="0"/>
                <w:numId w:val="1"/>
              </w:numPr>
              <w:ind w:left="315" w:hanging="1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B3965AD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23FE82B4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75E8F998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05BC43F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22891FD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5.060</w:t>
            </w:r>
          </w:p>
        </w:tc>
        <w:tc>
          <w:tcPr>
            <w:tcW w:w="981" w:type="pct"/>
          </w:tcPr>
          <w:p w14:paraId="019780A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лажность</w:t>
            </w:r>
          </w:p>
        </w:tc>
        <w:tc>
          <w:tcPr>
            <w:tcW w:w="932" w:type="pct"/>
          </w:tcPr>
          <w:p w14:paraId="43B4AE0F" w14:textId="77777777" w:rsidR="00AE422C" w:rsidRPr="00EE7104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t>ГОСТ 862.3-2020</w:t>
            </w:r>
            <w:r>
              <w:rPr>
                <w:sz w:val="22"/>
                <w:szCs w:val="22"/>
              </w:rPr>
              <w:t xml:space="preserve"> </w:t>
            </w:r>
            <w:r w:rsidRPr="00EE7104">
              <w:rPr>
                <w:sz w:val="22"/>
                <w:szCs w:val="22"/>
              </w:rPr>
              <w:t>п. 7.7</w:t>
            </w:r>
          </w:p>
          <w:p w14:paraId="05864E8B" w14:textId="77777777" w:rsidR="00AE422C" w:rsidRPr="00EE7104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t>ГОСТ 16588-91</w:t>
            </w:r>
          </w:p>
          <w:p w14:paraId="0C7FDCDA" w14:textId="77777777" w:rsidR="00AE422C" w:rsidRPr="00EE7104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t>методы 2 и 3</w:t>
            </w:r>
          </w:p>
          <w:p w14:paraId="20484D12" w14:textId="77777777" w:rsidR="00AE422C" w:rsidRPr="00EE7104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t>ГОСТ 862.1-2020 п. 7.6</w:t>
            </w:r>
          </w:p>
          <w:p w14:paraId="10C1760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t>ГОСТ 862.4-2020 п. 7.7</w:t>
            </w:r>
          </w:p>
        </w:tc>
        <w:tc>
          <w:tcPr>
            <w:tcW w:w="834" w:type="pct"/>
          </w:tcPr>
          <w:p w14:paraId="71583C38" w14:textId="5E184A9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D9666B" w14:textId="6CA42CD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6F345EB" w14:textId="77777777" w:rsidTr="003F07AB">
        <w:tc>
          <w:tcPr>
            <w:tcW w:w="391" w:type="pct"/>
          </w:tcPr>
          <w:p w14:paraId="30FF64EE" w14:textId="32C91A0A" w:rsidR="00AE422C" w:rsidRPr="0093594E" w:rsidRDefault="00382C19" w:rsidP="00ED0CD5">
            <w:pPr>
              <w:numPr>
                <w:ilvl w:val="0"/>
                <w:numId w:val="1"/>
              </w:numPr>
              <w:ind w:left="315" w:hanging="1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0CFC35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4D84F7D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012568F3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1337E45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623F513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21C9DF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932" w:type="pct"/>
          </w:tcPr>
          <w:p w14:paraId="4BB093BB" w14:textId="77777777" w:rsidR="00AE422C" w:rsidRPr="00EE7104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t>ГОСТ 862.3-2020 п. 7.10</w:t>
            </w:r>
          </w:p>
          <w:p w14:paraId="5020577B" w14:textId="77777777" w:rsidR="00AE422C" w:rsidRPr="00EE7104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t>СТБ 2121-2010</w:t>
            </w:r>
          </w:p>
          <w:p w14:paraId="03C8EEC4" w14:textId="77777777" w:rsidR="00AE422C" w:rsidRPr="00EE7104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t>п.6.9</w:t>
            </w:r>
          </w:p>
          <w:p w14:paraId="4E7C89F4" w14:textId="77777777" w:rsidR="00AE422C" w:rsidRPr="00EE7104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t>СТБ 1454-2004</w:t>
            </w:r>
          </w:p>
          <w:p w14:paraId="1AC52AB0" w14:textId="77777777" w:rsidR="00AE422C" w:rsidRPr="00EE7104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t>п.7.11</w:t>
            </w:r>
          </w:p>
          <w:p w14:paraId="19035BA3" w14:textId="77777777" w:rsidR="00AE422C" w:rsidRPr="00EE7104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t>ГОСТ 15140-78</w:t>
            </w:r>
          </w:p>
          <w:p w14:paraId="30DF2A7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lastRenderedPageBreak/>
              <w:t xml:space="preserve">ГОСТ </w:t>
            </w:r>
          </w:p>
          <w:p w14:paraId="7C6C3406" w14:textId="77777777" w:rsidR="00AE422C" w:rsidRPr="00EE7104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t>32702.2-2014</w:t>
            </w:r>
          </w:p>
          <w:p w14:paraId="5E14B780" w14:textId="77777777" w:rsidR="00AE422C" w:rsidRPr="00EE7104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t>ГОСТ 31149-2014</w:t>
            </w:r>
          </w:p>
          <w:p w14:paraId="5BD083F0" w14:textId="77777777" w:rsidR="00AE422C" w:rsidRPr="00EE7104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t>ГОСТ 862.1-2020 п. 7.9</w:t>
            </w:r>
          </w:p>
          <w:p w14:paraId="6962713E" w14:textId="77777777" w:rsidR="00AE422C" w:rsidRPr="00EE7104" w:rsidRDefault="00AE422C" w:rsidP="000821D5">
            <w:pPr>
              <w:keepLines/>
              <w:rPr>
                <w:sz w:val="22"/>
                <w:szCs w:val="22"/>
              </w:rPr>
            </w:pPr>
            <w:r w:rsidRPr="00EE7104">
              <w:rPr>
                <w:sz w:val="22"/>
                <w:szCs w:val="22"/>
              </w:rPr>
              <w:t>ГОСТ 862.4-2020 п. 7.10</w:t>
            </w:r>
          </w:p>
        </w:tc>
        <w:tc>
          <w:tcPr>
            <w:tcW w:w="834" w:type="pct"/>
          </w:tcPr>
          <w:p w14:paraId="2CC3BFDC" w14:textId="455E765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9F3650" w14:textId="0B7F469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C34E3DB" w14:textId="77777777" w:rsidTr="003F07AB">
        <w:tc>
          <w:tcPr>
            <w:tcW w:w="391" w:type="pct"/>
          </w:tcPr>
          <w:p w14:paraId="6DCE44AD" w14:textId="65192911" w:rsidR="00AE422C" w:rsidRPr="0093594E" w:rsidRDefault="00AE422C" w:rsidP="000821D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D2D936A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87D190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723530D9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7D9FEDD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7B74386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4A5C06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дгезия лакового покрытия к древесине</w:t>
            </w:r>
          </w:p>
        </w:tc>
        <w:tc>
          <w:tcPr>
            <w:tcW w:w="932" w:type="pct"/>
          </w:tcPr>
          <w:p w14:paraId="340A149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325-87</w:t>
            </w:r>
          </w:p>
        </w:tc>
        <w:tc>
          <w:tcPr>
            <w:tcW w:w="834" w:type="pct"/>
          </w:tcPr>
          <w:p w14:paraId="56B57CBD" w14:textId="13E00C9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C4F698" w14:textId="36D2F95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B0B902B" w14:textId="77777777" w:rsidTr="003F07AB">
        <w:tc>
          <w:tcPr>
            <w:tcW w:w="391" w:type="pct"/>
          </w:tcPr>
          <w:p w14:paraId="14164312" w14:textId="7629D113" w:rsidR="00AE422C" w:rsidRPr="0093594E" w:rsidRDefault="00AE422C" w:rsidP="000821D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517D35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E13AD9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03F72C70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C70692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3F7FCEC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52D2DB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клеевого соединения на отрыв</w:t>
            </w:r>
          </w:p>
        </w:tc>
        <w:tc>
          <w:tcPr>
            <w:tcW w:w="932" w:type="pct"/>
          </w:tcPr>
          <w:p w14:paraId="40C6B13F" w14:textId="77777777" w:rsidR="00AE422C" w:rsidRPr="004F682E" w:rsidRDefault="00AE422C" w:rsidP="000821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3-2020 п. 7.11</w:t>
            </w:r>
          </w:p>
          <w:p w14:paraId="218AA28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4-2020 п. 7.11</w:t>
            </w:r>
          </w:p>
        </w:tc>
        <w:tc>
          <w:tcPr>
            <w:tcW w:w="834" w:type="pct"/>
          </w:tcPr>
          <w:p w14:paraId="1C45A4E0" w14:textId="315F8E2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89799E" w14:textId="529E418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0ACE23C" w14:textId="77777777" w:rsidTr="003F07AB">
        <w:tc>
          <w:tcPr>
            <w:tcW w:w="391" w:type="pct"/>
          </w:tcPr>
          <w:p w14:paraId="65A69F6E" w14:textId="79698C56" w:rsidR="00AE422C" w:rsidRPr="0093594E" w:rsidRDefault="00AE422C" w:rsidP="000821D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43F28A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4608A6BA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54F10FA7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EF24A9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7024634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F01DEF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скалывании</w:t>
            </w:r>
          </w:p>
        </w:tc>
        <w:tc>
          <w:tcPr>
            <w:tcW w:w="932" w:type="pct"/>
          </w:tcPr>
          <w:p w14:paraId="7CD5ECC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24-2009</w:t>
            </w:r>
          </w:p>
        </w:tc>
        <w:tc>
          <w:tcPr>
            <w:tcW w:w="834" w:type="pct"/>
          </w:tcPr>
          <w:p w14:paraId="5385E490" w14:textId="260A411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EA1824" w14:textId="513E065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E547441" w14:textId="77777777" w:rsidTr="003F07AB">
        <w:tc>
          <w:tcPr>
            <w:tcW w:w="391" w:type="pct"/>
          </w:tcPr>
          <w:p w14:paraId="33700ABD" w14:textId="558CC572" w:rsidR="00AE422C" w:rsidRPr="0093594E" w:rsidRDefault="00AE422C" w:rsidP="000821D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C58C0B6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23E5EDF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46E713A4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29E95E8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78DC6D1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42.000</w:t>
            </w:r>
          </w:p>
        </w:tc>
        <w:tc>
          <w:tcPr>
            <w:tcW w:w="981" w:type="pct"/>
          </w:tcPr>
          <w:p w14:paraId="3B51AB2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отбора образцов и общие требования при испытании</w:t>
            </w:r>
          </w:p>
        </w:tc>
        <w:tc>
          <w:tcPr>
            <w:tcW w:w="932" w:type="pct"/>
          </w:tcPr>
          <w:p w14:paraId="251ABDF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20-94</w:t>
            </w:r>
          </w:p>
        </w:tc>
        <w:tc>
          <w:tcPr>
            <w:tcW w:w="834" w:type="pct"/>
          </w:tcPr>
          <w:p w14:paraId="1EB2ED15" w14:textId="51CC5EB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DF6562B" w14:textId="1B40C42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5FD6F0C" w14:textId="77777777" w:rsidTr="003F07AB">
        <w:tc>
          <w:tcPr>
            <w:tcW w:w="391" w:type="pct"/>
          </w:tcPr>
          <w:p w14:paraId="48FCCA23" w14:textId="6287BD6F" w:rsidR="00AE422C" w:rsidRPr="0093594E" w:rsidRDefault="00AE422C" w:rsidP="000821D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4E38977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481D7186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2C98EC9C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01B9E8B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5421E90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3F6B4D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лажность</w:t>
            </w:r>
          </w:p>
        </w:tc>
        <w:tc>
          <w:tcPr>
            <w:tcW w:w="932" w:type="pct"/>
          </w:tcPr>
          <w:p w14:paraId="3228F09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621-72 </w:t>
            </w:r>
          </w:p>
          <w:p w14:paraId="67A2D34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</w:t>
            </w:r>
          </w:p>
          <w:p w14:paraId="6C913A3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633-2018</w:t>
            </w:r>
          </w:p>
        </w:tc>
        <w:tc>
          <w:tcPr>
            <w:tcW w:w="834" w:type="pct"/>
          </w:tcPr>
          <w:p w14:paraId="205941DF" w14:textId="214A809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742D60" w14:textId="7FC76AC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E14516C" w14:textId="77777777" w:rsidTr="003F07AB">
        <w:tc>
          <w:tcPr>
            <w:tcW w:w="391" w:type="pct"/>
          </w:tcPr>
          <w:p w14:paraId="169A21E3" w14:textId="5AADC178" w:rsidR="00AE422C" w:rsidRPr="0093594E" w:rsidRDefault="00AE422C" w:rsidP="000821D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ED0CD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212C520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1521374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3652E37B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24EDB81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4EBCB62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8A4E7E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тность</w:t>
            </w:r>
          </w:p>
        </w:tc>
        <w:tc>
          <w:tcPr>
            <w:tcW w:w="932" w:type="pct"/>
          </w:tcPr>
          <w:p w14:paraId="231BFE1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21-72</w:t>
            </w:r>
          </w:p>
          <w:p w14:paraId="03EFC40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2</w:t>
            </w:r>
          </w:p>
        </w:tc>
        <w:tc>
          <w:tcPr>
            <w:tcW w:w="834" w:type="pct"/>
          </w:tcPr>
          <w:p w14:paraId="1C5EE6C2" w14:textId="0A3D9FF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3FE3D6" w14:textId="2E2A006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3D2B6A5" w14:textId="77777777" w:rsidTr="003F07AB">
        <w:tc>
          <w:tcPr>
            <w:tcW w:w="391" w:type="pct"/>
          </w:tcPr>
          <w:p w14:paraId="7C847D6A" w14:textId="25351C18" w:rsidR="00AE422C" w:rsidRPr="0093594E" w:rsidRDefault="00AE422C" w:rsidP="000821D5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1CC3BE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1322D214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39E215D8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16CE26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39354DB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CF38BA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932" w:type="pct"/>
          </w:tcPr>
          <w:p w14:paraId="55099BB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22-2016</w:t>
            </w:r>
          </w:p>
          <w:p w14:paraId="6CA6FFC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</w:t>
            </w:r>
          </w:p>
        </w:tc>
        <w:tc>
          <w:tcPr>
            <w:tcW w:w="834" w:type="pct"/>
          </w:tcPr>
          <w:p w14:paraId="3CFC17CE" w14:textId="27DC9B4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AEBE98" w14:textId="394C3E3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F3282C0" w14:textId="77777777" w:rsidTr="003F07AB">
        <w:tc>
          <w:tcPr>
            <w:tcW w:w="391" w:type="pct"/>
          </w:tcPr>
          <w:p w14:paraId="15B5A139" w14:textId="3113495F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3F6D3E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5F2C611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4494B7B2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1857FE6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02C8A8D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70202A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932" w:type="pct"/>
          </w:tcPr>
          <w:p w14:paraId="61B1720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22-2016</w:t>
            </w:r>
          </w:p>
          <w:p w14:paraId="6F704A4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</w:t>
            </w:r>
          </w:p>
        </w:tc>
        <w:tc>
          <w:tcPr>
            <w:tcW w:w="834" w:type="pct"/>
          </w:tcPr>
          <w:p w14:paraId="791BC472" w14:textId="57B6967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DFBBC0" w14:textId="7D8BD94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A276697" w14:textId="77777777" w:rsidTr="003F07AB">
        <w:tc>
          <w:tcPr>
            <w:tcW w:w="391" w:type="pct"/>
          </w:tcPr>
          <w:p w14:paraId="0FCEDCF7" w14:textId="35D70204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DFFA1B6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22EB7C84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3F148CAD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12658F9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5D420C9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9E9BEF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932" w:type="pct"/>
          </w:tcPr>
          <w:p w14:paraId="1218142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23-87</w:t>
            </w:r>
          </w:p>
          <w:p w14:paraId="40C99E3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</w:t>
            </w:r>
          </w:p>
        </w:tc>
        <w:tc>
          <w:tcPr>
            <w:tcW w:w="834" w:type="pct"/>
          </w:tcPr>
          <w:p w14:paraId="563655F1" w14:textId="092BCB4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1C693F9" w14:textId="0E8317D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C3874B5" w14:textId="77777777" w:rsidTr="003F07AB">
        <w:tc>
          <w:tcPr>
            <w:tcW w:w="391" w:type="pct"/>
          </w:tcPr>
          <w:p w14:paraId="24976C00" w14:textId="6C7D1D41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016F7DE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C2FDE8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0377F96C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2CA84FC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5009007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464F05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дуль упругости при сжатии</w:t>
            </w:r>
          </w:p>
        </w:tc>
        <w:tc>
          <w:tcPr>
            <w:tcW w:w="932" w:type="pct"/>
          </w:tcPr>
          <w:p w14:paraId="045CBED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23-87</w:t>
            </w:r>
          </w:p>
          <w:p w14:paraId="75123C6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2</w:t>
            </w:r>
          </w:p>
        </w:tc>
        <w:tc>
          <w:tcPr>
            <w:tcW w:w="834" w:type="pct"/>
          </w:tcPr>
          <w:p w14:paraId="5F3EFD2A" w14:textId="758F7C0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A5519A" w14:textId="5595648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7DA2DC4" w14:textId="77777777" w:rsidTr="003F07AB">
        <w:tc>
          <w:tcPr>
            <w:tcW w:w="391" w:type="pct"/>
          </w:tcPr>
          <w:p w14:paraId="1CE235F2" w14:textId="007B049D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D3C57DC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F036FAE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41E06178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58080AC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4792CB3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6589C82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,</w:t>
            </w:r>
          </w:p>
          <w:p w14:paraId="71D15B1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лагопоглощение и</w:t>
            </w:r>
          </w:p>
          <w:p w14:paraId="07A034A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бъемное разбухание</w:t>
            </w:r>
          </w:p>
        </w:tc>
        <w:tc>
          <w:tcPr>
            <w:tcW w:w="932" w:type="pct"/>
          </w:tcPr>
          <w:p w14:paraId="6DB5044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21-72 п. 3.3</w:t>
            </w:r>
          </w:p>
          <w:p w14:paraId="5471B7A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634-88</w:t>
            </w:r>
          </w:p>
          <w:p w14:paraId="299EC9B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п. 3.1-3.3</w:t>
            </w:r>
          </w:p>
          <w:p w14:paraId="4BAC979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989-95 п. 7.7</w:t>
            </w:r>
          </w:p>
          <w:p w14:paraId="373F70B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116-98 п. 7.4</w:t>
            </w:r>
          </w:p>
        </w:tc>
        <w:tc>
          <w:tcPr>
            <w:tcW w:w="834" w:type="pct"/>
          </w:tcPr>
          <w:p w14:paraId="272BC79C" w14:textId="409FDE6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D3EA8F" w14:textId="2EC7198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EB09A14" w14:textId="77777777" w:rsidTr="003F07AB">
        <w:tc>
          <w:tcPr>
            <w:tcW w:w="391" w:type="pct"/>
          </w:tcPr>
          <w:p w14:paraId="481A8C6C" w14:textId="052AD7E1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D89EB5E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F1750B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6C802E9B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0C88DE1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79BC832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000397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скалывании по клеевому слою</w:t>
            </w:r>
          </w:p>
        </w:tc>
        <w:tc>
          <w:tcPr>
            <w:tcW w:w="932" w:type="pct"/>
          </w:tcPr>
          <w:p w14:paraId="55F12EE2" w14:textId="77777777" w:rsidR="00AE422C" w:rsidRPr="004F682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9624-2009</w:t>
            </w:r>
          </w:p>
          <w:p w14:paraId="20A0687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862.4-2020 п. 7.12</w:t>
            </w:r>
          </w:p>
        </w:tc>
        <w:tc>
          <w:tcPr>
            <w:tcW w:w="834" w:type="pct"/>
          </w:tcPr>
          <w:p w14:paraId="50A3963A" w14:textId="215345A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D4B1AA" w14:textId="0D2146B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ED86029" w14:textId="77777777" w:rsidTr="003F07AB">
        <w:tc>
          <w:tcPr>
            <w:tcW w:w="391" w:type="pct"/>
          </w:tcPr>
          <w:p w14:paraId="4813CA81" w14:textId="79A5D164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A4C9D84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2843A4F3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461BC981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30E41C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44FEB9C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B28CCA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статическом изгибе</w:t>
            </w:r>
          </w:p>
        </w:tc>
        <w:tc>
          <w:tcPr>
            <w:tcW w:w="932" w:type="pct"/>
          </w:tcPr>
          <w:p w14:paraId="14E2E30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25-2013</w:t>
            </w:r>
          </w:p>
          <w:p w14:paraId="5F2B3F61" w14:textId="77777777" w:rsidR="00AE422C" w:rsidRPr="0093594E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п. 3</w:t>
            </w:r>
          </w:p>
        </w:tc>
        <w:tc>
          <w:tcPr>
            <w:tcW w:w="834" w:type="pct"/>
          </w:tcPr>
          <w:p w14:paraId="3C39B6A9" w14:textId="615C4BB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92B57EA" w14:textId="6029BCB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7492B10" w14:textId="77777777" w:rsidTr="003F07AB">
        <w:tc>
          <w:tcPr>
            <w:tcW w:w="391" w:type="pct"/>
          </w:tcPr>
          <w:p w14:paraId="3DEDC88E" w14:textId="794BB6E9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633CA3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BE2CAD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768CB940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0FABC4F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4BAFDCD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4B73AC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дуль упругости при статическом изгибе</w:t>
            </w:r>
          </w:p>
        </w:tc>
        <w:tc>
          <w:tcPr>
            <w:tcW w:w="932" w:type="pct"/>
          </w:tcPr>
          <w:p w14:paraId="4E8F0F8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25-2013</w:t>
            </w:r>
          </w:p>
          <w:p w14:paraId="6153946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</w:t>
            </w:r>
          </w:p>
        </w:tc>
        <w:tc>
          <w:tcPr>
            <w:tcW w:w="834" w:type="pct"/>
          </w:tcPr>
          <w:p w14:paraId="32B18AE2" w14:textId="283D99E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70C52D" w14:textId="6015783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3FD5817" w14:textId="77777777" w:rsidTr="003F07AB">
        <w:tc>
          <w:tcPr>
            <w:tcW w:w="391" w:type="pct"/>
          </w:tcPr>
          <w:p w14:paraId="3D05C4E0" w14:textId="0440DD3C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15EAAD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47CC5E9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0656471D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6F2DF1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1E65D1C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32E416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Ударная вязкость при </w:t>
            </w:r>
          </w:p>
          <w:p w14:paraId="60909C8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гибе</w:t>
            </w:r>
          </w:p>
        </w:tc>
        <w:tc>
          <w:tcPr>
            <w:tcW w:w="932" w:type="pct"/>
          </w:tcPr>
          <w:p w14:paraId="38ED08A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26-90</w:t>
            </w:r>
          </w:p>
        </w:tc>
        <w:tc>
          <w:tcPr>
            <w:tcW w:w="834" w:type="pct"/>
          </w:tcPr>
          <w:p w14:paraId="156F0B69" w14:textId="4B2EA3D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72B7AD" w14:textId="0608AA0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AD83B8F" w14:textId="77777777" w:rsidTr="003F07AB">
        <w:tc>
          <w:tcPr>
            <w:tcW w:w="391" w:type="pct"/>
          </w:tcPr>
          <w:p w14:paraId="09294818" w14:textId="484F35DA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FBF7D1D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402F847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79F8EB1E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5D60D8B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6766668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5E77390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вердость</w:t>
            </w:r>
          </w:p>
        </w:tc>
        <w:tc>
          <w:tcPr>
            <w:tcW w:w="932" w:type="pct"/>
          </w:tcPr>
          <w:p w14:paraId="602860E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27.1-75</w:t>
            </w:r>
          </w:p>
        </w:tc>
        <w:tc>
          <w:tcPr>
            <w:tcW w:w="834" w:type="pct"/>
          </w:tcPr>
          <w:p w14:paraId="04888FFE" w14:textId="64E21E3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1A0FAE" w14:textId="7F413B3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62AF42E" w14:textId="77777777" w:rsidTr="003F07AB">
        <w:tc>
          <w:tcPr>
            <w:tcW w:w="391" w:type="pct"/>
          </w:tcPr>
          <w:p w14:paraId="0471C361" w14:textId="0599109D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B611F6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7FE90F9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7C0CA97F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0CCF75E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0DEA259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6AB1A89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932" w:type="pct"/>
          </w:tcPr>
          <w:p w14:paraId="5F71013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27.2-75</w:t>
            </w:r>
          </w:p>
        </w:tc>
        <w:tc>
          <w:tcPr>
            <w:tcW w:w="834" w:type="pct"/>
          </w:tcPr>
          <w:p w14:paraId="0DF8076B" w14:textId="4B5165B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D47CA5C" w14:textId="1179EFF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0A88393" w14:textId="77777777" w:rsidTr="003F07AB">
        <w:tc>
          <w:tcPr>
            <w:tcW w:w="391" w:type="pct"/>
          </w:tcPr>
          <w:p w14:paraId="08E64A80" w14:textId="2BDACCAC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5C4D669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B623FAD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3331BF44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1683717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4BA3B87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62E7B05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лостойкость</w:t>
            </w:r>
          </w:p>
        </w:tc>
        <w:tc>
          <w:tcPr>
            <w:tcW w:w="932" w:type="pct"/>
          </w:tcPr>
          <w:p w14:paraId="373C68C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27.3-75</w:t>
            </w:r>
          </w:p>
        </w:tc>
        <w:tc>
          <w:tcPr>
            <w:tcW w:w="834" w:type="pct"/>
          </w:tcPr>
          <w:p w14:paraId="005D2C52" w14:textId="6C773A6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8BAE40" w14:textId="48D722C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7A986E1" w14:textId="77777777" w:rsidTr="003F07AB">
        <w:tc>
          <w:tcPr>
            <w:tcW w:w="391" w:type="pct"/>
          </w:tcPr>
          <w:p w14:paraId="1BCC6C55" w14:textId="5C031375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C64A8C3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0CAAF6F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15D03493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6F7DA7A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4295404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2CFCDD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араметры шероховатости поверхности</w:t>
            </w:r>
          </w:p>
          <w:p w14:paraId="2917A59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1EE9A9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5612-2013</w:t>
            </w:r>
          </w:p>
          <w:p w14:paraId="49ACF3E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</w:t>
            </w:r>
          </w:p>
        </w:tc>
        <w:tc>
          <w:tcPr>
            <w:tcW w:w="834" w:type="pct"/>
          </w:tcPr>
          <w:p w14:paraId="0A17A9BB" w14:textId="39D6544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160AD0" w14:textId="2F63288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EE4276F" w14:textId="77777777" w:rsidTr="003F07AB">
        <w:tc>
          <w:tcPr>
            <w:tcW w:w="391" w:type="pct"/>
          </w:tcPr>
          <w:p w14:paraId="6DA86437" w14:textId="4AB49FE5" w:rsidR="00AE422C" w:rsidRPr="0093594E" w:rsidRDefault="00382C19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019833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1DCB00B0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0FE62C98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0C496FB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7850085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42.000</w:t>
            </w:r>
          </w:p>
        </w:tc>
        <w:tc>
          <w:tcPr>
            <w:tcW w:w="981" w:type="pct"/>
          </w:tcPr>
          <w:p w14:paraId="315DB0C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бор образцов для физико-механических испытаний</w:t>
            </w:r>
          </w:p>
          <w:p w14:paraId="72547A3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6531C0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20-94</w:t>
            </w:r>
          </w:p>
        </w:tc>
        <w:tc>
          <w:tcPr>
            <w:tcW w:w="834" w:type="pct"/>
          </w:tcPr>
          <w:p w14:paraId="01E7A9A1" w14:textId="3863734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D674C3B" w14:textId="036CD9A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1D726D3" w14:textId="77777777" w:rsidTr="003F07AB">
        <w:tc>
          <w:tcPr>
            <w:tcW w:w="391" w:type="pct"/>
          </w:tcPr>
          <w:p w14:paraId="21C9A96A" w14:textId="1B6515FF" w:rsidR="00AE422C" w:rsidRPr="0093594E" w:rsidRDefault="00382C19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5075040D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3429379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2C45B581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0950EB0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0056661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D96FFF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 фанеры</w:t>
            </w:r>
          </w:p>
        </w:tc>
        <w:tc>
          <w:tcPr>
            <w:tcW w:w="932" w:type="pct"/>
          </w:tcPr>
          <w:p w14:paraId="4ED985E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916.1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3</w:t>
            </w:r>
          </w:p>
          <w:p w14:paraId="09F1D7C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916.2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3</w:t>
            </w:r>
          </w:p>
        </w:tc>
        <w:tc>
          <w:tcPr>
            <w:tcW w:w="834" w:type="pct"/>
          </w:tcPr>
          <w:p w14:paraId="06263932" w14:textId="78F990A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F02C10" w14:textId="1836B76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193F024" w14:textId="77777777" w:rsidTr="003F07AB">
        <w:tc>
          <w:tcPr>
            <w:tcW w:w="391" w:type="pct"/>
          </w:tcPr>
          <w:p w14:paraId="55F92B4B" w14:textId="298D9638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2FEB064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0FC1C57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17C25276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14E22A9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4389E09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B7AD27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клонение от прямолинейности кромок листа</w:t>
            </w:r>
          </w:p>
        </w:tc>
        <w:tc>
          <w:tcPr>
            <w:tcW w:w="932" w:type="pct"/>
          </w:tcPr>
          <w:p w14:paraId="031DE0C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916.1-2018</w:t>
            </w:r>
          </w:p>
          <w:p w14:paraId="2C45C92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11</w:t>
            </w:r>
          </w:p>
          <w:p w14:paraId="0C439FB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916.2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11</w:t>
            </w:r>
          </w:p>
        </w:tc>
        <w:tc>
          <w:tcPr>
            <w:tcW w:w="834" w:type="pct"/>
          </w:tcPr>
          <w:p w14:paraId="61AF2BF8" w14:textId="2059451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953DEB8" w14:textId="14D59B3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BEC6F82" w14:textId="77777777" w:rsidTr="003F07AB">
        <w:tc>
          <w:tcPr>
            <w:tcW w:w="391" w:type="pct"/>
          </w:tcPr>
          <w:p w14:paraId="637070DD" w14:textId="5D8BB6C5" w:rsidR="00AE422C" w:rsidRPr="0093594E" w:rsidRDefault="00382C19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BA6BBAE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67AE38A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63782389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12F8291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554D4DE4" w14:textId="77777777" w:rsidR="00AE422C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  <w:p w14:paraId="11B20B4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7668834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2031C9F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673-2018</w:t>
            </w:r>
          </w:p>
          <w:p w14:paraId="311CEE9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1</w:t>
            </w:r>
          </w:p>
        </w:tc>
        <w:tc>
          <w:tcPr>
            <w:tcW w:w="834" w:type="pct"/>
          </w:tcPr>
          <w:p w14:paraId="3BDFD405" w14:textId="2395413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DFA71CC" w14:textId="48C4AAF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A182A41" w14:textId="77777777" w:rsidTr="003F07AB">
        <w:tc>
          <w:tcPr>
            <w:tcW w:w="391" w:type="pct"/>
          </w:tcPr>
          <w:p w14:paraId="487EA43E" w14:textId="2634CA3F" w:rsidR="00AE422C" w:rsidRPr="0093594E" w:rsidRDefault="00382C19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D6FCC7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0502F6CD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5DC2D197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15EF73C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1E38B484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  <w:p w14:paraId="0071FA0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2F91C2B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лина и ширина плит</w:t>
            </w:r>
          </w:p>
        </w:tc>
        <w:tc>
          <w:tcPr>
            <w:tcW w:w="932" w:type="pct"/>
          </w:tcPr>
          <w:p w14:paraId="347E520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673-2018</w:t>
            </w:r>
          </w:p>
          <w:p w14:paraId="6D1CF44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76CA44F7" w14:textId="5B7FC06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AD575E3" w14:textId="6247C7D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27F37DE" w14:textId="77777777" w:rsidTr="003F07AB">
        <w:tc>
          <w:tcPr>
            <w:tcW w:w="391" w:type="pct"/>
          </w:tcPr>
          <w:p w14:paraId="4C19E092" w14:textId="6EDAF85D" w:rsidR="00AE422C" w:rsidRPr="0093594E" w:rsidRDefault="00382C19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7C91C87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1958389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687EDE20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661C6E7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6BC6498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0FED34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 плит</w:t>
            </w:r>
          </w:p>
        </w:tc>
        <w:tc>
          <w:tcPr>
            <w:tcW w:w="932" w:type="pct"/>
          </w:tcPr>
          <w:p w14:paraId="409023B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8673-2018 </w:t>
            </w:r>
          </w:p>
          <w:p w14:paraId="74B645D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3</w:t>
            </w:r>
          </w:p>
          <w:p w14:paraId="0FA1612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989-95 п. 7.3</w:t>
            </w:r>
          </w:p>
          <w:p w14:paraId="3D19FE1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76F64F29" w14:textId="0733F76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35DD80" w14:textId="31F74A9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A93A3F5" w14:textId="77777777" w:rsidTr="003F07AB">
        <w:tc>
          <w:tcPr>
            <w:tcW w:w="391" w:type="pct"/>
          </w:tcPr>
          <w:p w14:paraId="358EF440" w14:textId="272813F1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83D025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790455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24C1AE45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5474A5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0AFC753B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  <w:p w14:paraId="122A08B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719C20E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коробленность плиты</w:t>
            </w:r>
          </w:p>
        </w:tc>
        <w:tc>
          <w:tcPr>
            <w:tcW w:w="932" w:type="pct"/>
          </w:tcPr>
          <w:p w14:paraId="3BA7736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673-2018</w:t>
            </w:r>
          </w:p>
          <w:p w14:paraId="2202149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9</w:t>
            </w:r>
          </w:p>
        </w:tc>
        <w:tc>
          <w:tcPr>
            <w:tcW w:w="834" w:type="pct"/>
          </w:tcPr>
          <w:p w14:paraId="7E4ED967" w14:textId="4D2B588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DC180E" w14:textId="63E5B49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0D51750" w14:textId="77777777" w:rsidTr="003F07AB">
        <w:tc>
          <w:tcPr>
            <w:tcW w:w="391" w:type="pct"/>
          </w:tcPr>
          <w:p w14:paraId="1D05C3CD" w14:textId="4149FCCB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135422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336975E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1059F7E0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6686FBA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6371271C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  <w:p w14:paraId="06F6372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2EAEFF8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сина плит</w:t>
            </w:r>
          </w:p>
        </w:tc>
        <w:tc>
          <w:tcPr>
            <w:tcW w:w="932" w:type="pct"/>
          </w:tcPr>
          <w:p w14:paraId="2673CE6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673-2018</w:t>
            </w:r>
          </w:p>
          <w:p w14:paraId="43C0FA3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10</w:t>
            </w:r>
          </w:p>
        </w:tc>
        <w:tc>
          <w:tcPr>
            <w:tcW w:w="834" w:type="pct"/>
          </w:tcPr>
          <w:p w14:paraId="022BC308" w14:textId="7E477B0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4BD271" w14:textId="49C4137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F2AA88F" w14:textId="77777777" w:rsidTr="003F07AB">
        <w:tc>
          <w:tcPr>
            <w:tcW w:w="391" w:type="pct"/>
          </w:tcPr>
          <w:p w14:paraId="49EC1EDF" w14:textId="4DEB65C4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2691D7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159B360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7E74199C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4707649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01A9E1E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D4CED0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клонение от прямолинейности кромок плит</w:t>
            </w:r>
          </w:p>
          <w:p w14:paraId="3B2D2A2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8A90B4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673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11</w:t>
            </w:r>
          </w:p>
        </w:tc>
        <w:tc>
          <w:tcPr>
            <w:tcW w:w="834" w:type="pct"/>
          </w:tcPr>
          <w:p w14:paraId="4AE18BFC" w14:textId="5E9A4C3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21AE5A" w14:textId="163A051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AFAF36C" w14:textId="77777777" w:rsidTr="003F07AB">
        <w:tc>
          <w:tcPr>
            <w:tcW w:w="391" w:type="pct"/>
          </w:tcPr>
          <w:p w14:paraId="42914513" w14:textId="0F8681F3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A13BC8C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42352E1C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0D36CD8E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0A786AD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48A7CB6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8329CE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сачивание клея</w:t>
            </w:r>
          </w:p>
        </w:tc>
        <w:tc>
          <w:tcPr>
            <w:tcW w:w="932" w:type="pct"/>
          </w:tcPr>
          <w:p w14:paraId="528A62A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673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13</w:t>
            </w:r>
          </w:p>
          <w:p w14:paraId="21F70D5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140-81</w:t>
            </w:r>
          </w:p>
        </w:tc>
        <w:tc>
          <w:tcPr>
            <w:tcW w:w="834" w:type="pct"/>
          </w:tcPr>
          <w:p w14:paraId="692A48DC" w14:textId="127A05D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C789B7" w14:textId="1400438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5E149A1" w14:textId="77777777" w:rsidTr="003F07AB">
        <w:tc>
          <w:tcPr>
            <w:tcW w:w="391" w:type="pct"/>
          </w:tcPr>
          <w:p w14:paraId="585923B7" w14:textId="025E58D8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EBC072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3E6A938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19AA2C03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06728A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008EBBE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ECA3ED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Нахлестки</w:t>
            </w:r>
          </w:p>
        </w:tc>
        <w:tc>
          <w:tcPr>
            <w:tcW w:w="932" w:type="pct"/>
          </w:tcPr>
          <w:p w14:paraId="434FA95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ГОСТ 8673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13</w:t>
            </w:r>
          </w:p>
          <w:p w14:paraId="6220BA2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140-81</w:t>
            </w:r>
          </w:p>
          <w:p w14:paraId="1C938AC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6FF48E34" w14:textId="6F5573B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3F7E68" w14:textId="003798F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DE347D9" w14:textId="77777777" w:rsidTr="003F07AB">
        <w:tc>
          <w:tcPr>
            <w:tcW w:w="391" w:type="pct"/>
          </w:tcPr>
          <w:p w14:paraId="7ED263E6" w14:textId="534CFB2D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84F7A8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4C1C25D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6EE4AE07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55F5253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38A1DE1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4D1DEC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мятины</w:t>
            </w:r>
          </w:p>
        </w:tc>
        <w:tc>
          <w:tcPr>
            <w:tcW w:w="932" w:type="pct"/>
          </w:tcPr>
          <w:p w14:paraId="3572FA1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673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13</w:t>
            </w:r>
          </w:p>
          <w:p w14:paraId="16F15D7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140-81</w:t>
            </w:r>
          </w:p>
        </w:tc>
        <w:tc>
          <w:tcPr>
            <w:tcW w:w="834" w:type="pct"/>
          </w:tcPr>
          <w:p w14:paraId="32A85E54" w14:textId="2AE408F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9A48AF" w14:textId="19AA3B0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57E9120" w14:textId="77777777" w:rsidTr="003F07AB">
        <w:tc>
          <w:tcPr>
            <w:tcW w:w="391" w:type="pct"/>
          </w:tcPr>
          <w:p w14:paraId="43484DB6" w14:textId="5F4DE265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7DA1EF3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15E2365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224B1D7E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6B7309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2CD08F3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813E45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Недостача шпона</w:t>
            </w:r>
          </w:p>
        </w:tc>
        <w:tc>
          <w:tcPr>
            <w:tcW w:w="932" w:type="pct"/>
          </w:tcPr>
          <w:p w14:paraId="559E30D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ГОСТ 8673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13</w:t>
            </w:r>
          </w:p>
          <w:p w14:paraId="30C5AC1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140-81</w:t>
            </w:r>
          </w:p>
        </w:tc>
        <w:tc>
          <w:tcPr>
            <w:tcW w:w="834" w:type="pct"/>
          </w:tcPr>
          <w:p w14:paraId="30DFED95" w14:textId="5D62D8D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67A701" w14:textId="30D9DC2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51D9583" w14:textId="77777777" w:rsidTr="003F07AB">
        <w:tc>
          <w:tcPr>
            <w:tcW w:w="391" w:type="pct"/>
          </w:tcPr>
          <w:p w14:paraId="43926891" w14:textId="119C8413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2C26AC0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57862D0D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517B3BBD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7FAFB0B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121ACA9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5.060</w:t>
            </w:r>
          </w:p>
        </w:tc>
        <w:tc>
          <w:tcPr>
            <w:tcW w:w="981" w:type="pct"/>
          </w:tcPr>
          <w:p w14:paraId="28DA338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нтрольный метод определения влажности</w:t>
            </w:r>
          </w:p>
          <w:p w14:paraId="55F6CE5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264043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588-91</w:t>
            </w:r>
          </w:p>
          <w:p w14:paraId="5203882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2</w:t>
            </w:r>
          </w:p>
        </w:tc>
        <w:tc>
          <w:tcPr>
            <w:tcW w:w="834" w:type="pct"/>
          </w:tcPr>
          <w:p w14:paraId="295B5BB4" w14:textId="4274641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8C1564" w14:textId="1A116BA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7BE0D37" w14:textId="77777777" w:rsidTr="003F07AB">
        <w:tc>
          <w:tcPr>
            <w:tcW w:w="391" w:type="pct"/>
          </w:tcPr>
          <w:p w14:paraId="6AFDA9EA" w14:textId="1F5BF2D2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06C625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90609B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77AF5DFC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1DB588D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584FFA3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,</w:t>
            </w:r>
          </w:p>
          <w:p w14:paraId="0F3F2D2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5.060</w:t>
            </w:r>
          </w:p>
        </w:tc>
        <w:tc>
          <w:tcPr>
            <w:tcW w:w="981" w:type="pct"/>
          </w:tcPr>
          <w:p w14:paraId="05B51AB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коренный сушильно-весовой метод определения влажности</w:t>
            </w:r>
          </w:p>
          <w:p w14:paraId="0FCE087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9225A1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588-91</w:t>
            </w:r>
          </w:p>
          <w:p w14:paraId="35E63D7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</w:t>
            </w:r>
          </w:p>
        </w:tc>
        <w:tc>
          <w:tcPr>
            <w:tcW w:w="834" w:type="pct"/>
          </w:tcPr>
          <w:p w14:paraId="78882571" w14:textId="3710AA9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D16289" w14:textId="7541CDF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9A13470" w14:textId="77777777" w:rsidTr="003F07AB">
        <w:tc>
          <w:tcPr>
            <w:tcW w:w="391" w:type="pct"/>
          </w:tcPr>
          <w:p w14:paraId="010DE2F5" w14:textId="1B66A45B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CC87AA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0216A54D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39D03C46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04A51B9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4D2053F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41.000</w:t>
            </w:r>
          </w:p>
        </w:tc>
        <w:tc>
          <w:tcPr>
            <w:tcW w:w="981" w:type="pct"/>
          </w:tcPr>
          <w:p w14:paraId="6C41D19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бщие правила подготовки и проведения физико-механических испытаний</w:t>
            </w:r>
          </w:p>
          <w:p w14:paraId="34137EA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029DA6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633-2018</w:t>
            </w:r>
          </w:p>
        </w:tc>
        <w:tc>
          <w:tcPr>
            <w:tcW w:w="834" w:type="pct"/>
          </w:tcPr>
          <w:p w14:paraId="33C059CD" w14:textId="4965D0F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ABCB3F" w14:textId="5DF24EA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8EBBDAD" w14:textId="77777777" w:rsidTr="003F07AB">
        <w:tc>
          <w:tcPr>
            <w:tcW w:w="391" w:type="pct"/>
          </w:tcPr>
          <w:p w14:paraId="08656C9B" w14:textId="04240FCE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6042776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586AB9B3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1162EE15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1B545E3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0EB0365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9,</w:t>
            </w:r>
          </w:p>
          <w:p w14:paraId="192225F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,</w:t>
            </w:r>
          </w:p>
          <w:p w14:paraId="4E18281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,</w:t>
            </w:r>
          </w:p>
          <w:p w14:paraId="0FC6B14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5.060</w:t>
            </w:r>
          </w:p>
        </w:tc>
        <w:tc>
          <w:tcPr>
            <w:tcW w:w="981" w:type="pct"/>
          </w:tcPr>
          <w:p w14:paraId="548BD01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определения физических свойств (влажность, плотность, водопоглощение, разбухание в воде по толщине)</w:t>
            </w:r>
          </w:p>
          <w:p w14:paraId="12BB511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DFE5F7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634-88</w:t>
            </w:r>
          </w:p>
        </w:tc>
        <w:tc>
          <w:tcPr>
            <w:tcW w:w="834" w:type="pct"/>
          </w:tcPr>
          <w:p w14:paraId="6146387F" w14:textId="7F0A359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A11691" w14:textId="4759F62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B631310" w14:textId="77777777" w:rsidTr="003F07AB">
        <w:tc>
          <w:tcPr>
            <w:tcW w:w="391" w:type="pct"/>
          </w:tcPr>
          <w:p w14:paraId="76D85935" w14:textId="03D30A87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4E32B6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A05170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3050ACF3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2207BE9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1E28932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5A2449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и модуль упругости при изгибе</w:t>
            </w:r>
          </w:p>
          <w:p w14:paraId="0D2F282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1D38B0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635-88</w:t>
            </w:r>
          </w:p>
        </w:tc>
        <w:tc>
          <w:tcPr>
            <w:tcW w:w="834" w:type="pct"/>
          </w:tcPr>
          <w:p w14:paraId="49B1DC37" w14:textId="72CBCA3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893FD8" w14:textId="466271B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4B1F318" w14:textId="77777777" w:rsidTr="003F07AB">
        <w:tc>
          <w:tcPr>
            <w:tcW w:w="391" w:type="pct"/>
          </w:tcPr>
          <w:p w14:paraId="22DF4599" w14:textId="20A7F729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A7DD0ED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7C505D6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5C7DD89A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62EB818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7FD431D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A88E83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растяжении перпендикулярно пласти плиты</w:t>
            </w:r>
          </w:p>
          <w:p w14:paraId="41422BA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09EB25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636-2018</w:t>
            </w:r>
          </w:p>
          <w:p w14:paraId="532C283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6614C8A6" w14:textId="5099896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0FAECE" w14:textId="6D4AB52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59F69E8" w14:textId="77777777" w:rsidTr="003F07AB">
        <w:tc>
          <w:tcPr>
            <w:tcW w:w="391" w:type="pct"/>
          </w:tcPr>
          <w:p w14:paraId="49C7CCE4" w14:textId="2D561D21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10C134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174B88F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47D167B5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478462A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3CC9304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 xml:space="preserve">137 </w:t>
            </w:r>
          </w:p>
        </w:tc>
        <w:tc>
          <w:tcPr>
            <w:tcW w:w="981" w:type="pct"/>
          </w:tcPr>
          <w:p w14:paraId="0D4CFF1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дельное сопротивление выдергиванию гвоздей и шурупов</w:t>
            </w:r>
          </w:p>
          <w:p w14:paraId="5DE1CD4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9F5DFA1" w14:textId="77777777" w:rsidR="00AE422C" w:rsidRPr="00BA1D57" w:rsidRDefault="00AE422C" w:rsidP="000821D5">
            <w:pPr>
              <w:keepLines/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>ГОСТ 10637-2019</w:t>
            </w:r>
          </w:p>
        </w:tc>
        <w:tc>
          <w:tcPr>
            <w:tcW w:w="834" w:type="pct"/>
          </w:tcPr>
          <w:p w14:paraId="45F54451" w14:textId="2DE2E57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90C9ED" w14:textId="74F3BF0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3568D0C" w14:textId="77777777" w:rsidTr="003F07AB">
        <w:tc>
          <w:tcPr>
            <w:tcW w:w="391" w:type="pct"/>
          </w:tcPr>
          <w:p w14:paraId="6FAEB6D4" w14:textId="63D69A2B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CA8E32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161ECD4C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36B6A1B2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1765EF4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3C99207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97EDBA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дарная вязкость</w:t>
            </w:r>
          </w:p>
        </w:tc>
        <w:tc>
          <w:tcPr>
            <w:tcW w:w="932" w:type="pct"/>
          </w:tcPr>
          <w:p w14:paraId="291FE85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>ГОСТ 11842-2021</w:t>
            </w:r>
          </w:p>
          <w:p w14:paraId="4820664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98C4303" w14:textId="434F6F6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E01BA58" w14:textId="3390EAC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ACCA056" w14:textId="77777777" w:rsidTr="003F07AB">
        <w:tc>
          <w:tcPr>
            <w:tcW w:w="391" w:type="pct"/>
          </w:tcPr>
          <w:p w14:paraId="6A6DDF59" w14:textId="0AA9C48E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41E38F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67B46B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22541001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0DF6BB1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16.21/</w:t>
            </w:r>
          </w:p>
          <w:p w14:paraId="4D73910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658FC48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вердость</w:t>
            </w:r>
          </w:p>
        </w:tc>
        <w:tc>
          <w:tcPr>
            <w:tcW w:w="932" w:type="pct"/>
          </w:tcPr>
          <w:p w14:paraId="1672A6F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843-76</w:t>
            </w:r>
          </w:p>
        </w:tc>
        <w:tc>
          <w:tcPr>
            <w:tcW w:w="834" w:type="pct"/>
          </w:tcPr>
          <w:p w14:paraId="13580A54" w14:textId="4D26BE1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7BFE03" w14:textId="7CDF088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A1205F8" w14:textId="77777777" w:rsidTr="003F07AB">
        <w:tc>
          <w:tcPr>
            <w:tcW w:w="391" w:type="pct"/>
          </w:tcPr>
          <w:p w14:paraId="17300EFC" w14:textId="742F38E5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9BBAA3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1F7EFE6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65F305F1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737DBC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74F7F48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676BD91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дельное сопротивление нормальному отрыву наружного слоя</w:t>
            </w:r>
          </w:p>
          <w:p w14:paraId="2F736A1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347FA16" w14:textId="77777777" w:rsidR="00AE422C" w:rsidRPr="0093594E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ГОСТ 23234-</w:t>
            </w:r>
            <w:r w:rsidRPr="0093594E">
              <w:rPr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" w:type="pct"/>
          </w:tcPr>
          <w:p w14:paraId="13249118" w14:textId="43ACADE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51BECF" w14:textId="5896255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A9858BD" w14:textId="77777777" w:rsidTr="003F07AB">
        <w:tc>
          <w:tcPr>
            <w:tcW w:w="391" w:type="pct"/>
          </w:tcPr>
          <w:p w14:paraId="707BC27F" w14:textId="5B2B4290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6E1864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24EA6E6D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509B0A63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66EA5A0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478D4F4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3275D9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сина листа фанеры</w:t>
            </w:r>
          </w:p>
        </w:tc>
        <w:tc>
          <w:tcPr>
            <w:tcW w:w="932" w:type="pct"/>
          </w:tcPr>
          <w:p w14:paraId="311E330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39-2014</w:t>
            </w:r>
          </w:p>
          <w:p w14:paraId="6E990C8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10</w:t>
            </w:r>
          </w:p>
        </w:tc>
        <w:tc>
          <w:tcPr>
            <w:tcW w:w="834" w:type="pct"/>
          </w:tcPr>
          <w:p w14:paraId="3949A044" w14:textId="318B42C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828797" w14:textId="22D0A4A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1C14F95" w14:textId="77777777" w:rsidTr="003F07AB">
        <w:tc>
          <w:tcPr>
            <w:tcW w:w="391" w:type="pct"/>
          </w:tcPr>
          <w:p w14:paraId="31911CEF" w14:textId="577F3BFC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70FCCBD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242E2A9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1A23CBD7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6A4FBA0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0FA17D1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148E75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лина, ширина, толщина</w:t>
            </w:r>
          </w:p>
        </w:tc>
        <w:tc>
          <w:tcPr>
            <w:tcW w:w="932" w:type="pct"/>
          </w:tcPr>
          <w:p w14:paraId="0C2A24E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74-2009</w:t>
            </w:r>
          </w:p>
          <w:p w14:paraId="47D73B9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1</w:t>
            </w:r>
          </w:p>
        </w:tc>
        <w:tc>
          <w:tcPr>
            <w:tcW w:w="834" w:type="pct"/>
          </w:tcPr>
          <w:p w14:paraId="55CFDFFC" w14:textId="44E5E41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16D39F" w14:textId="4BAA0D5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304FE90" w14:textId="77777777" w:rsidTr="003F07AB">
        <w:tc>
          <w:tcPr>
            <w:tcW w:w="391" w:type="pct"/>
          </w:tcPr>
          <w:p w14:paraId="6016D248" w14:textId="254CAEA2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68DF51D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F01350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1C5BF8B4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0F60DCD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120520F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9CD623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клонение от перпендикулярности (прямолинейности)</w:t>
            </w:r>
          </w:p>
        </w:tc>
        <w:tc>
          <w:tcPr>
            <w:tcW w:w="932" w:type="pct"/>
          </w:tcPr>
          <w:p w14:paraId="4C2CD10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74-2009</w:t>
            </w:r>
          </w:p>
          <w:p w14:paraId="6E5D013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2</w:t>
            </w:r>
          </w:p>
        </w:tc>
        <w:tc>
          <w:tcPr>
            <w:tcW w:w="834" w:type="pct"/>
          </w:tcPr>
          <w:p w14:paraId="72874D36" w14:textId="62AA497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039F5A" w14:textId="1C7C95B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255FCE7" w14:textId="77777777" w:rsidTr="003F07AB">
        <w:tc>
          <w:tcPr>
            <w:tcW w:w="391" w:type="pct"/>
          </w:tcPr>
          <w:p w14:paraId="71A69CFF" w14:textId="2CFE304D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FE1E14E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378D1F77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3BFCDF90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6F196E2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3DA3BC0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5.060</w:t>
            </w:r>
          </w:p>
        </w:tc>
        <w:tc>
          <w:tcPr>
            <w:tcW w:w="981" w:type="pct"/>
          </w:tcPr>
          <w:p w14:paraId="4D70A40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лажность</w:t>
            </w:r>
          </w:p>
        </w:tc>
        <w:tc>
          <w:tcPr>
            <w:tcW w:w="932" w:type="pct"/>
          </w:tcPr>
          <w:p w14:paraId="6037924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633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5.1</w:t>
            </w:r>
          </w:p>
        </w:tc>
        <w:tc>
          <w:tcPr>
            <w:tcW w:w="834" w:type="pct"/>
          </w:tcPr>
          <w:p w14:paraId="66065876" w14:textId="4F1FFA1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F32EC4" w14:textId="688F8C4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1AE07EE" w14:textId="77777777" w:rsidTr="003F07AB">
        <w:tc>
          <w:tcPr>
            <w:tcW w:w="391" w:type="pct"/>
          </w:tcPr>
          <w:p w14:paraId="17D412BF" w14:textId="5B7EE99C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DDFE149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50D27453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34C586F2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18D6AFE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7F262CE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7695251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тность</w:t>
            </w:r>
          </w:p>
        </w:tc>
        <w:tc>
          <w:tcPr>
            <w:tcW w:w="932" w:type="pct"/>
          </w:tcPr>
          <w:p w14:paraId="5CFD7DC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633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5.2</w:t>
            </w:r>
          </w:p>
        </w:tc>
        <w:tc>
          <w:tcPr>
            <w:tcW w:w="834" w:type="pct"/>
          </w:tcPr>
          <w:p w14:paraId="479CE1CF" w14:textId="0441525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CE7012" w14:textId="0624AA1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F2569A6" w14:textId="77777777" w:rsidTr="003F07AB">
        <w:tc>
          <w:tcPr>
            <w:tcW w:w="391" w:type="pct"/>
          </w:tcPr>
          <w:p w14:paraId="2C730171" w14:textId="37C05410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B1151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30B069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907E38E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6EB1BA97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350244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248D51C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5C85F9E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 и набухание</w:t>
            </w:r>
          </w:p>
        </w:tc>
        <w:tc>
          <w:tcPr>
            <w:tcW w:w="932" w:type="pct"/>
          </w:tcPr>
          <w:p w14:paraId="503C3DE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633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5.3</w:t>
            </w:r>
          </w:p>
        </w:tc>
        <w:tc>
          <w:tcPr>
            <w:tcW w:w="834" w:type="pct"/>
          </w:tcPr>
          <w:p w14:paraId="21DF1490" w14:textId="1D1BA47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1F8B07" w14:textId="7852F71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76DB76D" w14:textId="77777777" w:rsidTr="003F07AB">
        <w:tc>
          <w:tcPr>
            <w:tcW w:w="391" w:type="pct"/>
          </w:tcPr>
          <w:p w14:paraId="59530AE7" w14:textId="1C62A289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5242C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1D614A9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CE381F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6EFCDFA0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761BFEA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2B060EF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277C9C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932" w:type="pct"/>
          </w:tcPr>
          <w:p w14:paraId="1F33523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633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5.4</w:t>
            </w:r>
          </w:p>
        </w:tc>
        <w:tc>
          <w:tcPr>
            <w:tcW w:w="834" w:type="pct"/>
          </w:tcPr>
          <w:p w14:paraId="07703FF9" w14:textId="47D3A72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E5F827" w14:textId="248B19F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344AADC" w14:textId="77777777" w:rsidTr="003F07AB">
        <w:tc>
          <w:tcPr>
            <w:tcW w:w="391" w:type="pct"/>
          </w:tcPr>
          <w:p w14:paraId="3722A079" w14:textId="6211F439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5242C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6730D8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46DC0B5A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02AC64D3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2AA4A00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089D3C2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318EFA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инейные размеры изделий и сборочных единиц</w:t>
            </w:r>
          </w:p>
        </w:tc>
        <w:tc>
          <w:tcPr>
            <w:tcW w:w="932" w:type="pct"/>
          </w:tcPr>
          <w:p w14:paraId="538E7FC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57-2004</w:t>
            </w:r>
          </w:p>
          <w:p w14:paraId="1CC8291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</w:t>
            </w:r>
          </w:p>
        </w:tc>
        <w:tc>
          <w:tcPr>
            <w:tcW w:w="834" w:type="pct"/>
          </w:tcPr>
          <w:p w14:paraId="2C67C8B2" w14:textId="4E2006A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DD3B9C" w14:textId="61AC5C8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B65BCDD" w14:textId="77777777" w:rsidTr="003F07AB">
        <w:tc>
          <w:tcPr>
            <w:tcW w:w="391" w:type="pct"/>
          </w:tcPr>
          <w:p w14:paraId="0C5B95F0" w14:textId="6FD8880A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5242C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093CDC3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314986C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6CC58C49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71A3CB9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33C688D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27BAAD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клонения от прямолинейности</w:t>
            </w:r>
          </w:p>
          <w:p w14:paraId="3D55F00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6F6B0A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57-2004</w:t>
            </w:r>
          </w:p>
          <w:p w14:paraId="30E3E93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</w:t>
            </w:r>
          </w:p>
        </w:tc>
        <w:tc>
          <w:tcPr>
            <w:tcW w:w="834" w:type="pct"/>
          </w:tcPr>
          <w:p w14:paraId="21CA1C4C" w14:textId="357D8D3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777239" w14:textId="0602502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59F9CAF" w14:textId="77777777" w:rsidTr="003F07AB">
        <w:tc>
          <w:tcPr>
            <w:tcW w:w="391" w:type="pct"/>
          </w:tcPr>
          <w:p w14:paraId="790B410D" w14:textId="3BE98C29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5242C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FCB7699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B91B48E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1FC897C9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6D73B89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0B7D1FA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A34C08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клонения от плоскостности сторон изделий и сборочных единиц</w:t>
            </w:r>
          </w:p>
          <w:p w14:paraId="34CBF4D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92265F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57-2004</w:t>
            </w:r>
          </w:p>
          <w:p w14:paraId="07AFAAD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2DA3F532" w14:textId="4DB6F49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3A1E0C" w14:textId="0CBC44B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F824A05" w14:textId="77777777" w:rsidTr="003F07AB">
        <w:tc>
          <w:tcPr>
            <w:tcW w:w="391" w:type="pct"/>
          </w:tcPr>
          <w:p w14:paraId="174AB5D3" w14:textId="2EDA0052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5242C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82E27BC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0DB72719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4663AEB7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79328B0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230B8E1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D57C5F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клонения от перпендикулярности сторон изделий</w:t>
            </w:r>
          </w:p>
        </w:tc>
        <w:tc>
          <w:tcPr>
            <w:tcW w:w="932" w:type="pct"/>
          </w:tcPr>
          <w:p w14:paraId="1F67B54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57-2004</w:t>
            </w:r>
          </w:p>
          <w:p w14:paraId="68A1BDD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</w:t>
            </w:r>
          </w:p>
        </w:tc>
        <w:tc>
          <w:tcPr>
            <w:tcW w:w="834" w:type="pct"/>
          </w:tcPr>
          <w:p w14:paraId="11EB58D9" w14:textId="597E178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FC5CD6" w14:textId="7BB60BB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5B3A775" w14:textId="77777777" w:rsidTr="003F07AB">
        <w:tc>
          <w:tcPr>
            <w:tcW w:w="391" w:type="pct"/>
          </w:tcPr>
          <w:p w14:paraId="345E7836" w14:textId="699449CE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5242C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73673A7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EFFA4C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60627C8D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D51280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6D79899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A9FE85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зазоров</w:t>
            </w:r>
          </w:p>
        </w:tc>
        <w:tc>
          <w:tcPr>
            <w:tcW w:w="932" w:type="pct"/>
          </w:tcPr>
          <w:p w14:paraId="1D9726A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57-2004</w:t>
            </w:r>
          </w:p>
          <w:p w14:paraId="4AB35EF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7FA86EF8" w14:textId="02F2948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4EF256" w14:textId="6453D89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0A2141C" w14:textId="77777777" w:rsidTr="003F07AB">
        <w:tc>
          <w:tcPr>
            <w:tcW w:w="391" w:type="pct"/>
          </w:tcPr>
          <w:p w14:paraId="282C01A8" w14:textId="0C3A13D6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5242C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B484ED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0047806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267D5EB0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2A65DF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33702A1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41.000</w:t>
            </w:r>
          </w:p>
        </w:tc>
        <w:tc>
          <w:tcPr>
            <w:tcW w:w="981" w:type="pct"/>
          </w:tcPr>
          <w:p w14:paraId="710ABDB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бщие требования к методам контроля</w:t>
            </w:r>
          </w:p>
          <w:p w14:paraId="441E0D9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6D5848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7177-94 </w:t>
            </w:r>
          </w:p>
          <w:p w14:paraId="584AB71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</w:t>
            </w:r>
          </w:p>
        </w:tc>
        <w:tc>
          <w:tcPr>
            <w:tcW w:w="834" w:type="pct"/>
          </w:tcPr>
          <w:p w14:paraId="6D4AA975" w14:textId="2BD2394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5ECB17" w14:textId="55CB24A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0BD879E" w14:textId="77777777" w:rsidTr="003F07AB">
        <w:tc>
          <w:tcPr>
            <w:tcW w:w="391" w:type="pct"/>
          </w:tcPr>
          <w:p w14:paraId="44EA5F72" w14:textId="2A07F9DF" w:rsidR="00AE422C" w:rsidRPr="0093594E" w:rsidRDefault="00382C19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6E5C7A1E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CC5CBB4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7B24AD80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4921041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12A75C5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98E825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лина и ширина плит, разность длин диагоналей, правильность геометрической формы, глубина отбитости углов</w:t>
            </w:r>
          </w:p>
        </w:tc>
        <w:tc>
          <w:tcPr>
            <w:tcW w:w="932" w:type="pct"/>
          </w:tcPr>
          <w:p w14:paraId="0F3E1EB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7177-94 </w:t>
            </w:r>
            <w:r w:rsidRPr="0093594E">
              <w:rPr>
                <w:sz w:val="22"/>
                <w:szCs w:val="22"/>
              </w:rPr>
              <w:br/>
              <w:t>п.п. 4.4, 4.5, 4.6, 6</w:t>
            </w:r>
          </w:p>
        </w:tc>
        <w:tc>
          <w:tcPr>
            <w:tcW w:w="834" w:type="pct"/>
          </w:tcPr>
          <w:p w14:paraId="61069D3D" w14:textId="6BA5209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2C1F67" w14:textId="7BC5742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5878B8B" w14:textId="77777777" w:rsidTr="003F07AB">
        <w:tc>
          <w:tcPr>
            <w:tcW w:w="391" w:type="pct"/>
          </w:tcPr>
          <w:p w14:paraId="020859AC" w14:textId="729C7825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564C17A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555F27D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3E875AD9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69B517C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635E7BD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AC2EB8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тность</w:t>
            </w:r>
          </w:p>
        </w:tc>
        <w:tc>
          <w:tcPr>
            <w:tcW w:w="932" w:type="pct"/>
          </w:tcPr>
          <w:p w14:paraId="287C983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7177-94 </w:t>
            </w:r>
          </w:p>
          <w:p w14:paraId="4EE8EFA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33AFD685" w14:textId="68BA3D6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3E491C" w14:textId="4895BE3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8EE4F9B" w14:textId="77777777" w:rsidTr="003F07AB">
        <w:tc>
          <w:tcPr>
            <w:tcW w:w="391" w:type="pct"/>
          </w:tcPr>
          <w:p w14:paraId="7C011B33" w14:textId="37F1058D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17D6D36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53D389D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755C7D35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783C549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3D86D65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8D9903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932" w:type="pct"/>
          </w:tcPr>
          <w:p w14:paraId="152D94F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989-95 п. 7.5</w:t>
            </w:r>
          </w:p>
          <w:p w14:paraId="10B9634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7177-94 </w:t>
            </w:r>
          </w:p>
          <w:p w14:paraId="3321C16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5</w:t>
            </w:r>
          </w:p>
        </w:tc>
        <w:tc>
          <w:tcPr>
            <w:tcW w:w="834" w:type="pct"/>
          </w:tcPr>
          <w:p w14:paraId="293DF2BB" w14:textId="019664A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0571DF" w14:textId="157E4C3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B3ECAA8" w14:textId="77777777" w:rsidTr="003F07AB">
        <w:tc>
          <w:tcPr>
            <w:tcW w:w="391" w:type="pct"/>
          </w:tcPr>
          <w:p w14:paraId="2970ADC0" w14:textId="1B0742EF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bookmarkStart w:id="92" w:name="_Hlk224048453"/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2C65A5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E83BEC6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4F3A9A9B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1649FCB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2F7081C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0A2F507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лажность плит</w:t>
            </w:r>
          </w:p>
        </w:tc>
        <w:tc>
          <w:tcPr>
            <w:tcW w:w="932" w:type="pct"/>
          </w:tcPr>
          <w:p w14:paraId="100190A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7177-94 </w:t>
            </w:r>
          </w:p>
          <w:p w14:paraId="2716CB4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</w:t>
            </w:r>
          </w:p>
        </w:tc>
        <w:tc>
          <w:tcPr>
            <w:tcW w:w="834" w:type="pct"/>
          </w:tcPr>
          <w:p w14:paraId="445895F9" w14:textId="0FBF96E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814B9E" w14:textId="6599477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92"/>
      <w:tr w:rsidR="00AE422C" w14:paraId="171626FD" w14:textId="77777777" w:rsidTr="003F07AB">
        <w:tc>
          <w:tcPr>
            <w:tcW w:w="391" w:type="pct"/>
          </w:tcPr>
          <w:p w14:paraId="62F17C33" w14:textId="031BD1DF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536A364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C271E9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03CEBE2A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2D62033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2422F48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C0CCAA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днородность структуры и отсутствие расслоений</w:t>
            </w:r>
          </w:p>
          <w:p w14:paraId="41C7EF3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232535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989-95 п. 7.9</w:t>
            </w:r>
          </w:p>
        </w:tc>
        <w:tc>
          <w:tcPr>
            <w:tcW w:w="834" w:type="pct"/>
          </w:tcPr>
          <w:p w14:paraId="3946A0F2" w14:textId="0824737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B46868" w14:textId="6210CAF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C6A6EE1" w14:textId="77777777" w:rsidTr="003F07AB">
        <w:tc>
          <w:tcPr>
            <w:tcW w:w="391" w:type="pct"/>
          </w:tcPr>
          <w:p w14:paraId="47E27D25" w14:textId="017F6524" w:rsidR="00AE422C" w:rsidRPr="0093594E" w:rsidRDefault="00382C19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6E7C7FC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14EFFCB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55BDEC97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722A31F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57CC047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41.000</w:t>
            </w:r>
          </w:p>
        </w:tc>
        <w:tc>
          <w:tcPr>
            <w:tcW w:w="981" w:type="pct"/>
          </w:tcPr>
          <w:p w14:paraId="48D4D99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дготовка образцов для проведения физико-механических испытаний</w:t>
            </w:r>
          </w:p>
          <w:p w14:paraId="28AC802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E8B40A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  <w:p w14:paraId="6F3C874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633-2018</w:t>
            </w:r>
          </w:p>
        </w:tc>
        <w:tc>
          <w:tcPr>
            <w:tcW w:w="834" w:type="pct"/>
          </w:tcPr>
          <w:p w14:paraId="5A149123" w14:textId="0BBD312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1FBB8B" w14:textId="72E86FC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D454BB7" w14:textId="77777777" w:rsidTr="003F07AB">
        <w:tc>
          <w:tcPr>
            <w:tcW w:w="391" w:type="pct"/>
          </w:tcPr>
          <w:p w14:paraId="7A2C8E18" w14:textId="3BCC1F57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A542D93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2A6527D0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05B50E03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0DE74C7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7D6CBCE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F98D88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клонения от номинальных размеров</w:t>
            </w:r>
          </w:p>
          <w:p w14:paraId="35B81D7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ерпендикулярности и прямолинейности кромок плит</w:t>
            </w:r>
          </w:p>
        </w:tc>
        <w:tc>
          <w:tcPr>
            <w:tcW w:w="932" w:type="pct"/>
          </w:tcPr>
          <w:p w14:paraId="5D36EF7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116-98</w:t>
            </w:r>
          </w:p>
          <w:p w14:paraId="1F8DCA3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11E0AA0D" w14:textId="0D7A154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93E1AC" w14:textId="1970A7C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2735725" w14:textId="77777777" w:rsidTr="003F07AB">
        <w:tc>
          <w:tcPr>
            <w:tcW w:w="391" w:type="pct"/>
          </w:tcPr>
          <w:p w14:paraId="76768936" w14:textId="139DC6BC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C7AE5BD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51CC46B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24C1F07D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F33B79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3E17D17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2CB640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 непрозрачного покрытия</w:t>
            </w:r>
          </w:p>
        </w:tc>
        <w:tc>
          <w:tcPr>
            <w:tcW w:w="932" w:type="pct"/>
          </w:tcPr>
          <w:p w14:paraId="473FEBC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3094-2014</w:t>
            </w:r>
          </w:p>
        </w:tc>
        <w:tc>
          <w:tcPr>
            <w:tcW w:w="834" w:type="pct"/>
          </w:tcPr>
          <w:p w14:paraId="1AA3D009" w14:textId="410CB18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455FA6" w14:textId="5C03D8D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A16AC7D" w14:textId="77777777" w:rsidTr="003F07AB">
        <w:tc>
          <w:tcPr>
            <w:tcW w:w="391" w:type="pct"/>
          </w:tcPr>
          <w:p w14:paraId="2DE2F963" w14:textId="268AD256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78627B9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0AEDF76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7FBFAA6C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76F9FB7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6F31561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2C11B1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 определения прочности клеевого соединения на неравномерный отрыв облицовочных материалов</w:t>
            </w:r>
          </w:p>
        </w:tc>
        <w:tc>
          <w:tcPr>
            <w:tcW w:w="932" w:type="pct"/>
          </w:tcPr>
          <w:p w14:paraId="4B201E4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5867-79</w:t>
            </w:r>
          </w:p>
        </w:tc>
        <w:tc>
          <w:tcPr>
            <w:tcW w:w="834" w:type="pct"/>
          </w:tcPr>
          <w:p w14:paraId="47607F63" w14:textId="46DBCC2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36F9B7" w14:textId="1F241C5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76A0D5F" w14:textId="77777777" w:rsidTr="003F07AB">
        <w:tc>
          <w:tcPr>
            <w:tcW w:w="391" w:type="pct"/>
          </w:tcPr>
          <w:p w14:paraId="72E3E411" w14:textId="304D4729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BB143E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4A86EC2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351D8774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48E2425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2B17A4E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451CF1B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Блеск прозрачных лаковых покрытий</w:t>
            </w:r>
          </w:p>
        </w:tc>
        <w:tc>
          <w:tcPr>
            <w:tcW w:w="932" w:type="pct"/>
          </w:tcPr>
          <w:p w14:paraId="6E0436D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143-81</w:t>
            </w:r>
          </w:p>
        </w:tc>
        <w:tc>
          <w:tcPr>
            <w:tcW w:w="834" w:type="pct"/>
          </w:tcPr>
          <w:p w14:paraId="20CACCEB" w14:textId="3A9C927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B8D256" w14:textId="2B34B9D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5DE11EB" w14:textId="77777777" w:rsidTr="003F07AB">
        <w:tc>
          <w:tcPr>
            <w:tcW w:w="391" w:type="pct"/>
          </w:tcPr>
          <w:p w14:paraId="3A8FF770" w14:textId="33937D39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0145C54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826D7C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3531089F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52483F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54E8850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743807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менение линейных размеров в зависимости от относительной влажности воздуха</w:t>
            </w:r>
          </w:p>
        </w:tc>
        <w:tc>
          <w:tcPr>
            <w:tcW w:w="932" w:type="pct"/>
          </w:tcPr>
          <w:p w14:paraId="557C395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068-72</w:t>
            </w:r>
          </w:p>
        </w:tc>
        <w:tc>
          <w:tcPr>
            <w:tcW w:w="834" w:type="pct"/>
          </w:tcPr>
          <w:p w14:paraId="5453BADE" w14:textId="116890D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9B0FCC7" w14:textId="3195A12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F1A0303" w14:textId="77777777" w:rsidTr="003F07AB">
        <w:tc>
          <w:tcPr>
            <w:tcW w:w="391" w:type="pct"/>
          </w:tcPr>
          <w:p w14:paraId="236243FB" w14:textId="42A7731C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BD6C556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495D1CDA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1428C245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7AB19A3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0A7554C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5242C77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лакокрасочных покрытий к воздействию переменных температур</w:t>
            </w:r>
          </w:p>
        </w:tc>
        <w:tc>
          <w:tcPr>
            <w:tcW w:w="932" w:type="pct"/>
          </w:tcPr>
          <w:p w14:paraId="632F7C2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9720-74</w:t>
            </w:r>
          </w:p>
        </w:tc>
        <w:tc>
          <w:tcPr>
            <w:tcW w:w="834" w:type="pct"/>
          </w:tcPr>
          <w:p w14:paraId="53319E60" w14:textId="17F5A83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BA74A7" w14:textId="36AE2E4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6CEF8A1" w14:textId="77777777" w:rsidTr="003F07AB">
        <w:tc>
          <w:tcPr>
            <w:tcW w:w="391" w:type="pct"/>
          </w:tcPr>
          <w:p w14:paraId="43F2437C" w14:textId="3BF0BA0B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013CB2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52649E1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79117773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2E205F3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2AF2160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442E75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продольном сжатии</w:t>
            </w:r>
          </w:p>
        </w:tc>
        <w:tc>
          <w:tcPr>
            <w:tcW w:w="932" w:type="pct"/>
          </w:tcPr>
          <w:p w14:paraId="6E13A06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1554.4-78</w:t>
            </w:r>
          </w:p>
        </w:tc>
        <w:tc>
          <w:tcPr>
            <w:tcW w:w="834" w:type="pct"/>
          </w:tcPr>
          <w:p w14:paraId="183B5164" w14:textId="181D0D7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FD205B" w14:textId="5AC0243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E562FFB" w14:textId="77777777" w:rsidTr="003F07AB">
        <w:tc>
          <w:tcPr>
            <w:tcW w:w="391" w:type="pct"/>
          </w:tcPr>
          <w:p w14:paraId="2D2533D3" w14:textId="272E9E71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741EF63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0789524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3A253E50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41D44D7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08ACB63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4D7D3C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коробленность плит ДСП и деталей мебели</w:t>
            </w:r>
          </w:p>
        </w:tc>
        <w:tc>
          <w:tcPr>
            <w:tcW w:w="932" w:type="pct"/>
          </w:tcPr>
          <w:p w14:paraId="615354EF" w14:textId="77777777" w:rsidR="00AE422C" w:rsidRPr="004F682E" w:rsidRDefault="00AE422C" w:rsidP="000821D5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24053-80</w:t>
            </w:r>
          </w:p>
          <w:p w14:paraId="54EE3B4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4F682E">
              <w:rPr>
                <w:sz w:val="22"/>
                <w:szCs w:val="22"/>
              </w:rPr>
              <w:t>ГОСТ 24053-2021</w:t>
            </w:r>
          </w:p>
        </w:tc>
        <w:tc>
          <w:tcPr>
            <w:tcW w:w="834" w:type="pct"/>
          </w:tcPr>
          <w:p w14:paraId="60EC0D1E" w14:textId="2B3DA9E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63EBB4" w14:textId="0A9A6A4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4B7BBE0" w14:textId="77777777" w:rsidTr="003F07AB">
        <w:tc>
          <w:tcPr>
            <w:tcW w:w="391" w:type="pct"/>
          </w:tcPr>
          <w:p w14:paraId="2B7B96FD" w14:textId="6B8450F6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F5C237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4CC9E8A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78EFD0CB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2329F26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1B465B6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52C3D8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дгезия лакокрасочных покрытий</w:t>
            </w:r>
          </w:p>
        </w:tc>
        <w:tc>
          <w:tcPr>
            <w:tcW w:w="932" w:type="pct"/>
          </w:tcPr>
          <w:p w14:paraId="44FCD3F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325-87</w:t>
            </w:r>
          </w:p>
        </w:tc>
        <w:tc>
          <w:tcPr>
            <w:tcW w:w="834" w:type="pct"/>
          </w:tcPr>
          <w:p w14:paraId="6CF4E8F8" w14:textId="060196C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5BBEE9" w14:textId="515CB76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7571318" w14:textId="77777777" w:rsidTr="003F07AB">
        <w:tc>
          <w:tcPr>
            <w:tcW w:w="391" w:type="pct"/>
          </w:tcPr>
          <w:p w14:paraId="17AF41F1" w14:textId="2C45F445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9816B8E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3507F87C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0DD474FB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2A98830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37E8303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18F559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защитно-декоративных покрытий к пятнообразованию</w:t>
            </w:r>
          </w:p>
        </w:tc>
        <w:tc>
          <w:tcPr>
            <w:tcW w:w="932" w:type="pct"/>
          </w:tcPr>
          <w:p w14:paraId="297F2C6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627-88</w:t>
            </w:r>
          </w:p>
        </w:tc>
        <w:tc>
          <w:tcPr>
            <w:tcW w:w="834" w:type="pct"/>
          </w:tcPr>
          <w:p w14:paraId="7C3D290C" w14:textId="330AA3A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D6F3E3" w14:textId="07B66B4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7E58AB7" w14:textId="77777777" w:rsidTr="003F07AB">
        <w:tc>
          <w:tcPr>
            <w:tcW w:w="391" w:type="pct"/>
          </w:tcPr>
          <w:p w14:paraId="12847270" w14:textId="53F8660D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E26E9AE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35DFC4DA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648FB6C9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786423D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34BF113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1047AC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932" w:type="pct"/>
          </w:tcPr>
          <w:p w14:paraId="2609FC0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680-88</w:t>
            </w:r>
          </w:p>
        </w:tc>
        <w:tc>
          <w:tcPr>
            <w:tcW w:w="834" w:type="pct"/>
          </w:tcPr>
          <w:p w14:paraId="21990DE2" w14:textId="4C78FCB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163B15" w14:textId="242E5C5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A832E6D" w14:textId="77777777" w:rsidTr="003F07AB">
        <w:tc>
          <w:tcPr>
            <w:tcW w:w="391" w:type="pct"/>
          </w:tcPr>
          <w:p w14:paraId="7C077282" w14:textId="10AFCEFE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4C0D1D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3440408A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1FF8B086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2298B59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577BEC9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48309BF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дарная прочность защитно-декоративного покрытия</w:t>
            </w:r>
          </w:p>
        </w:tc>
        <w:tc>
          <w:tcPr>
            <w:tcW w:w="932" w:type="pct"/>
          </w:tcPr>
          <w:p w14:paraId="59E79E5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736-88</w:t>
            </w:r>
          </w:p>
        </w:tc>
        <w:tc>
          <w:tcPr>
            <w:tcW w:w="834" w:type="pct"/>
          </w:tcPr>
          <w:p w14:paraId="25BB796F" w14:textId="59E8233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B1A13C" w14:textId="4ECCE6B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75B0F7E" w14:textId="77777777" w:rsidTr="003F07AB">
        <w:tc>
          <w:tcPr>
            <w:tcW w:w="391" w:type="pct"/>
          </w:tcPr>
          <w:p w14:paraId="0598C4D9" w14:textId="1C4F3090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0C4639E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192E7360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260CEE96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5929B99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30C2ED6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4119ECF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224FA0">
              <w:rPr>
                <w:sz w:val="22"/>
                <w:szCs w:val="22"/>
              </w:rPr>
              <w:t>Контактная теплостойкость защитно</w:t>
            </w:r>
            <w:r w:rsidRPr="0093594E">
              <w:rPr>
                <w:sz w:val="22"/>
                <w:szCs w:val="22"/>
              </w:rPr>
              <w:t>-декоративного покрытия</w:t>
            </w:r>
          </w:p>
        </w:tc>
        <w:tc>
          <w:tcPr>
            <w:tcW w:w="932" w:type="pct"/>
          </w:tcPr>
          <w:p w14:paraId="3AED58C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8067-89</w:t>
            </w:r>
          </w:p>
        </w:tc>
        <w:tc>
          <w:tcPr>
            <w:tcW w:w="834" w:type="pct"/>
          </w:tcPr>
          <w:p w14:paraId="1DEAABC8" w14:textId="5746CF0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E741BCB" w14:textId="7272170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6AFBF31" w14:textId="77777777" w:rsidTr="003F07AB">
        <w:tc>
          <w:tcPr>
            <w:tcW w:w="391" w:type="pct"/>
          </w:tcPr>
          <w:p w14:paraId="4B6E18F5" w14:textId="103835DD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9C0541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1FF4210" w14:textId="0055B7F5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6896663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6CDCE08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4.125</w:t>
            </w:r>
          </w:p>
        </w:tc>
        <w:tc>
          <w:tcPr>
            <w:tcW w:w="981" w:type="pct"/>
          </w:tcPr>
          <w:p w14:paraId="709EF8A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Уровень содержания </w:t>
            </w:r>
            <w:r w:rsidRPr="0093594E">
              <w:rPr>
                <w:sz w:val="22"/>
                <w:szCs w:val="22"/>
                <w:lang w:val="en-US"/>
              </w:rPr>
              <w:t>Cs</w:t>
            </w:r>
            <w:r w:rsidRPr="0093594E">
              <w:rPr>
                <w:sz w:val="22"/>
                <w:szCs w:val="22"/>
              </w:rPr>
              <w:t>-137 в древесине, Бк/кг</w:t>
            </w:r>
          </w:p>
        </w:tc>
        <w:tc>
          <w:tcPr>
            <w:tcW w:w="932" w:type="pct"/>
          </w:tcPr>
          <w:p w14:paraId="48C6DC5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ВИ.МН </w:t>
            </w:r>
          </w:p>
          <w:p w14:paraId="0FFF859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823-2007</w:t>
            </w:r>
          </w:p>
        </w:tc>
        <w:tc>
          <w:tcPr>
            <w:tcW w:w="834" w:type="pct"/>
          </w:tcPr>
          <w:p w14:paraId="66660246" w14:textId="301BB30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B3D99A" w14:textId="274392D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D169B90" w14:textId="77777777" w:rsidTr="003F07AB">
        <w:tc>
          <w:tcPr>
            <w:tcW w:w="391" w:type="pct"/>
          </w:tcPr>
          <w:p w14:paraId="1F4670E7" w14:textId="35D37EA6" w:rsidR="00AE422C" w:rsidRPr="0093594E" w:rsidRDefault="00382C19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C6606F0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24A8D216" w14:textId="737ED66B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7B90599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6BC9567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606C2A9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2C4E3DB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348-2009</w:t>
            </w:r>
          </w:p>
          <w:p w14:paraId="50A390F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1</w:t>
            </w:r>
          </w:p>
        </w:tc>
        <w:tc>
          <w:tcPr>
            <w:tcW w:w="834" w:type="pct"/>
          </w:tcPr>
          <w:p w14:paraId="3D8EB85D" w14:textId="350194C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FE3A7D" w14:textId="12BED21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8D45E54" w14:textId="77777777" w:rsidTr="003F07AB">
        <w:tc>
          <w:tcPr>
            <w:tcW w:w="391" w:type="pct"/>
          </w:tcPr>
          <w:p w14:paraId="375AA819" w14:textId="115EEEC0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BEF972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B1A5C62" w14:textId="63F4AB59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lastRenderedPageBreak/>
              <w:t>материалов</w:t>
            </w:r>
          </w:p>
        </w:tc>
        <w:tc>
          <w:tcPr>
            <w:tcW w:w="344" w:type="pct"/>
          </w:tcPr>
          <w:p w14:paraId="6D5705D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16.21/</w:t>
            </w:r>
          </w:p>
          <w:p w14:paraId="3E88458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CE10579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Размеры дефектов покрытия</w:t>
            </w:r>
          </w:p>
        </w:tc>
        <w:tc>
          <w:tcPr>
            <w:tcW w:w="932" w:type="pct"/>
          </w:tcPr>
          <w:p w14:paraId="729F8F4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348-2009</w:t>
            </w:r>
          </w:p>
          <w:p w14:paraId="6E48EE8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2</w:t>
            </w:r>
          </w:p>
        </w:tc>
        <w:tc>
          <w:tcPr>
            <w:tcW w:w="834" w:type="pct"/>
          </w:tcPr>
          <w:p w14:paraId="3C7294AF" w14:textId="6BFBAA1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F2EF54" w14:textId="40BA0C3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035DFA7" w14:textId="77777777" w:rsidTr="003F07AB">
        <w:tc>
          <w:tcPr>
            <w:tcW w:w="391" w:type="pct"/>
          </w:tcPr>
          <w:p w14:paraId="16339D40" w14:textId="6FED6C9D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52466D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3141607" w14:textId="3C5E73E3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649E11F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1F2306B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DC5953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риклеивания облицовочного материала толщиной до 0,4 мм</w:t>
            </w:r>
          </w:p>
        </w:tc>
        <w:tc>
          <w:tcPr>
            <w:tcW w:w="932" w:type="pct"/>
          </w:tcPr>
          <w:p w14:paraId="216696B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348-2009</w:t>
            </w:r>
          </w:p>
          <w:p w14:paraId="77B078B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0</w:t>
            </w:r>
          </w:p>
        </w:tc>
        <w:tc>
          <w:tcPr>
            <w:tcW w:w="834" w:type="pct"/>
          </w:tcPr>
          <w:p w14:paraId="6494EFA2" w14:textId="7A25D1B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13F1F3" w14:textId="35E6714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3AF90A9" w14:textId="77777777" w:rsidTr="003F07AB">
        <w:tc>
          <w:tcPr>
            <w:tcW w:w="391" w:type="pct"/>
          </w:tcPr>
          <w:p w14:paraId="6DD1E47B" w14:textId="783966E0" w:rsidR="00AE422C" w:rsidRPr="0093594E" w:rsidRDefault="00382C19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837223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3C0D2FA5" w14:textId="0E909D4A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60E9B38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0098C25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F64795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12321F3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289-2013 п.7.1</w:t>
            </w:r>
          </w:p>
        </w:tc>
        <w:tc>
          <w:tcPr>
            <w:tcW w:w="834" w:type="pct"/>
          </w:tcPr>
          <w:p w14:paraId="71F3ED60" w14:textId="3A9A433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E3A7F8" w14:textId="7C3E028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040218E" w14:textId="77777777" w:rsidTr="003F07AB">
        <w:tc>
          <w:tcPr>
            <w:tcW w:w="391" w:type="pct"/>
          </w:tcPr>
          <w:p w14:paraId="614D8CBE" w14:textId="208DEF38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71D3DB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9B067BE" w14:textId="5CEEE0D8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7F88D61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3F890F5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81E22E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инейные размеры плит</w:t>
            </w:r>
          </w:p>
          <w:p w14:paraId="072D7E1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</w:t>
            </w:r>
          </w:p>
        </w:tc>
        <w:tc>
          <w:tcPr>
            <w:tcW w:w="932" w:type="pct"/>
          </w:tcPr>
          <w:p w14:paraId="4995E4F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289-2013 п.п. 7.4-7.5.</w:t>
            </w:r>
          </w:p>
        </w:tc>
        <w:tc>
          <w:tcPr>
            <w:tcW w:w="834" w:type="pct"/>
          </w:tcPr>
          <w:p w14:paraId="27658221" w14:textId="7F387F5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7E8EFC" w14:textId="2ED11D8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FCD9085" w14:textId="77777777" w:rsidTr="003F07AB">
        <w:tc>
          <w:tcPr>
            <w:tcW w:w="391" w:type="pct"/>
          </w:tcPr>
          <w:p w14:paraId="07540D6C" w14:textId="4015EF00" w:rsidR="00AE422C" w:rsidRPr="0093594E" w:rsidRDefault="00382C19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E938AA0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5C2DDB3" w14:textId="5334AAD0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4FC007E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14FCD82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2FD2DD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меры вмятин</w:t>
            </w:r>
          </w:p>
        </w:tc>
        <w:tc>
          <w:tcPr>
            <w:tcW w:w="932" w:type="pct"/>
          </w:tcPr>
          <w:p w14:paraId="7035502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289-2013 </w:t>
            </w:r>
          </w:p>
          <w:p w14:paraId="4850A51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9</w:t>
            </w:r>
          </w:p>
        </w:tc>
        <w:tc>
          <w:tcPr>
            <w:tcW w:w="834" w:type="pct"/>
          </w:tcPr>
          <w:p w14:paraId="32602DFD" w14:textId="3ADC7D2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DA0A64" w14:textId="6249557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B7A782A" w14:textId="77777777" w:rsidTr="003F07AB">
        <w:tc>
          <w:tcPr>
            <w:tcW w:w="391" w:type="pct"/>
          </w:tcPr>
          <w:p w14:paraId="4C2E1143" w14:textId="3E513563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E59141A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F7E21B9" w14:textId="2689E06E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54E0B96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4C35A6B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4149B5D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идротермическая стойкость</w:t>
            </w:r>
          </w:p>
        </w:tc>
        <w:tc>
          <w:tcPr>
            <w:tcW w:w="932" w:type="pct"/>
          </w:tcPr>
          <w:p w14:paraId="7E2B719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289-2013</w:t>
            </w:r>
          </w:p>
          <w:p w14:paraId="63B1503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7.14 </w:t>
            </w:r>
          </w:p>
          <w:p w14:paraId="2460691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иложение В</w:t>
            </w:r>
          </w:p>
          <w:p w14:paraId="21AD4A6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16A20FEB" w14:textId="1103008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0C85EC" w14:textId="5BB0546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2E97476" w14:textId="77777777" w:rsidTr="003F07AB">
        <w:tc>
          <w:tcPr>
            <w:tcW w:w="391" w:type="pct"/>
          </w:tcPr>
          <w:p w14:paraId="3460BD66" w14:textId="7A0FD1CF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bookmarkStart w:id="93" w:name="_Hlk224048907"/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E4EB93C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0498B5FA" w14:textId="1273A0E6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7189FC7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55A6D6A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7C86209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</w:t>
            </w:r>
            <w:r w:rsidRPr="00224FA0">
              <w:rPr>
                <w:sz w:val="22"/>
                <w:szCs w:val="22"/>
              </w:rPr>
              <w:t>ермическа</w:t>
            </w:r>
            <w:r w:rsidRPr="0093594E">
              <w:rPr>
                <w:sz w:val="22"/>
                <w:szCs w:val="22"/>
              </w:rPr>
              <w:t>я стойкость</w:t>
            </w:r>
          </w:p>
        </w:tc>
        <w:tc>
          <w:tcPr>
            <w:tcW w:w="932" w:type="pct"/>
          </w:tcPr>
          <w:p w14:paraId="1CB2513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289-2013 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17</w:t>
            </w:r>
            <w:r>
              <w:rPr>
                <w:sz w:val="22"/>
                <w:szCs w:val="22"/>
              </w:rPr>
              <w:t xml:space="preserve"> </w:t>
            </w:r>
          </w:p>
          <w:p w14:paraId="7FE1815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иложение Д</w:t>
            </w:r>
          </w:p>
        </w:tc>
        <w:tc>
          <w:tcPr>
            <w:tcW w:w="834" w:type="pct"/>
          </w:tcPr>
          <w:p w14:paraId="43ACEA96" w14:textId="754EA83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2BDDD2" w14:textId="1B1D074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93"/>
      <w:tr w:rsidR="00AE422C" w14:paraId="34734F57" w14:textId="77777777" w:rsidTr="003F07AB">
        <w:tc>
          <w:tcPr>
            <w:tcW w:w="391" w:type="pct"/>
          </w:tcPr>
          <w:p w14:paraId="0125D565" w14:textId="74CCB3F5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378475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B710084" w14:textId="78F04F39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392DCF6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2D7B4BA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E125BA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клеевого соединения на скалывание вдоль волокон</w:t>
            </w:r>
          </w:p>
        </w:tc>
        <w:tc>
          <w:tcPr>
            <w:tcW w:w="932" w:type="pct"/>
          </w:tcPr>
          <w:p w14:paraId="61D74D0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5613.1-84 </w:t>
            </w:r>
          </w:p>
        </w:tc>
        <w:tc>
          <w:tcPr>
            <w:tcW w:w="834" w:type="pct"/>
          </w:tcPr>
          <w:p w14:paraId="2A4E5B9B" w14:textId="039E068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B2C66F" w14:textId="1FE4DF1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3CF4B5D" w14:textId="77777777" w:rsidTr="003F07AB">
        <w:tc>
          <w:tcPr>
            <w:tcW w:w="391" w:type="pct"/>
          </w:tcPr>
          <w:p w14:paraId="46B78D3A" w14:textId="3C288BDD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AB1D4F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797B2E2" w14:textId="361C3C56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41B6856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1227CF0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C3F066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клеевого соединения на изгиб при зубчатом соединении</w:t>
            </w:r>
          </w:p>
        </w:tc>
        <w:tc>
          <w:tcPr>
            <w:tcW w:w="932" w:type="pct"/>
          </w:tcPr>
          <w:p w14:paraId="1DC271D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5613.4-78 </w:t>
            </w:r>
          </w:p>
        </w:tc>
        <w:tc>
          <w:tcPr>
            <w:tcW w:w="834" w:type="pct"/>
          </w:tcPr>
          <w:p w14:paraId="67C23129" w14:textId="49E97AC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9615CE" w14:textId="3420C21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BF9F499" w14:textId="77777777" w:rsidTr="003F07AB">
        <w:tc>
          <w:tcPr>
            <w:tcW w:w="391" w:type="pct"/>
          </w:tcPr>
          <w:p w14:paraId="228B0C39" w14:textId="2E78C7BF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B60AD97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5BD07075" w14:textId="7443882E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lastRenderedPageBreak/>
              <w:t>материалов</w:t>
            </w:r>
          </w:p>
        </w:tc>
        <w:tc>
          <w:tcPr>
            <w:tcW w:w="344" w:type="pct"/>
          </w:tcPr>
          <w:p w14:paraId="66771B0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16.21/</w:t>
            </w:r>
          </w:p>
          <w:p w14:paraId="0254FCA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16CE74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клеивания листовых облицовочных материалов</w:t>
            </w:r>
          </w:p>
        </w:tc>
        <w:tc>
          <w:tcPr>
            <w:tcW w:w="932" w:type="pct"/>
          </w:tcPr>
          <w:p w14:paraId="17EB613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5885-83 </w:t>
            </w:r>
          </w:p>
        </w:tc>
        <w:tc>
          <w:tcPr>
            <w:tcW w:w="834" w:type="pct"/>
          </w:tcPr>
          <w:p w14:paraId="53CB2A40" w14:textId="526B137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BFC5FF4" w14:textId="427669F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06FCB93" w14:textId="77777777" w:rsidTr="003F07AB">
        <w:tc>
          <w:tcPr>
            <w:tcW w:w="391" w:type="pct"/>
          </w:tcPr>
          <w:p w14:paraId="1F296D12" w14:textId="3D8068EC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34A1D10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307B992C" w14:textId="5DCC3DDA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10AFF7F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49C977E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10AC93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клеивания облицовочного пленочного покрытия</w:t>
            </w:r>
          </w:p>
        </w:tc>
        <w:tc>
          <w:tcPr>
            <w:tcW w:w="932" w:type="pct"/>
          </w:tcPr>
          <w:p w14:paraId="5021844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74-2009</w:t>
            </w:r>
          </w:p>
          <w:p w14:paraId="30DC1AF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13</w:t>
            </w:r>
          </w:p>
        </w:tc>
        <w:tc>
          <w:tcPr>
            <w:tcW w:w="834" w:type="pct"/>
          </w:tcPr>
          <w:p w14:paraId="50720D56" w14:textId="5D659E4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025B28" w14:textId="73F31B7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6795C8C" w14:textId="77777777" w:rsidTr="003F07AB">
        <w:tc>
          <w:tcPr>
            <w:tcW w:w="391" w:type="pct"/>
          </w:tcPr>
          <w:p w14:paraId="5BE18929" w14:textId="5081D20F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657E407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BC71AB8" w14:textId="7F6DB8D2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5058FEA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012F1A2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8.000</w:t>
            </w:r>
          </w:p>
        </w:tc>
        <w:tc>
          <w:tcPr>
            <w:tcW w:w="981" w:type="pct"/>
          </w:tcPr>
          <w:p w14:paraId="70F5E761" w14:textId="2F584E52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руппа стойкости клеевых соединений к цикличным температурно-влажностым воздействиям</w:t>
            </w:r>
          </w:p>
        </w:tc>
        <w:tc>
          <w:tcPr>
            <w:tcW w:w="932" w:type="pct"/>
          </w:tcPr>
          <w:p w14:paraId="5726AD4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3121-2014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</w:t>
            </w:r>
          </w:p>
        </w:tc>
        <w:tc>
          <w:tcPr>
            <w:tcW w:w="834" w:type="pct"/>
          </w:tcPr>
          <w:p w14:paraId="02BEFCC1" w14:textId="1C767EA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D36940" w14:textId="3009CB0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88F7370" w14:textId="77777777" w:rsidTr="003F07AB">
        <w:tc>
          <w:tcPr>
            <w:tcW w:w="391" w:type="pct"/>
          </w:tcPr>
          <w:p w14:paraId="18E0255B" w14:textId="6AB1E600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A05CAE7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4745F985" w14:textId="69C16758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6282428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3A3FEFE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1E2E16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932" w:type="pct"/>
          </w:tcPr>
          <w:p w14:paraId="5FD98C4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58649C">
              <w:rPr>
                <w:sz w:val="22"/>
                <w:szCs w:val="22"/>
              </w:rPr>
              <w:t>ГОСТ 33121-2014 п. 6</w:t>
            </w:r>
          </w:p>
          <w:p w14:paraId="37E72C2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005-82</w:t>
            </w:r>
          </w:p>
        </w:tc>
        <w:tc>
          <w:tcPr>
            <w:tcW w:w="834" w:type="pct"/>
          </w:tcPr>
          <w:p w14:paraId="7C32483A" w14:textId="4D370B3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959C06" w14:textId="7793CD2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F343AE9" w14:textId="77777777" w:rsidTr="003F07AB">
        <w:tc>
          <w:tcPr>
            <w:tcW w:w="391" w:type="pct"/>
          </w:tcPr>
          <w:p w14:paraId="524C60AF" w14:textId="134C1270" w:rsidR="00AE422C" w:rsidRPr="0093594E" w:rsidRDefault="00AE422C" w:rsidP="000821D5">
            <w:pPr>
              <w:numPr>
                <w:ilvl w:val="0"/>
                <w:numId w:val="1"/>
              </w:numPr>
              <w:ind w:right="-36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2600F9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D34CB4F" w14:textId="3BA686B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1D68816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4D37F41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769C541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плота сгорания</w:t>
            </w:r>
          </w:p>
        </w:tc>
        <w:tc>
          <w:tcPr>
            <w:tcW w:w="932" w:type="pct"/>
          </w:tcPr>
          <w:p w14:paraId="744F5E6D" w14:textId="77777777" w:rsidR="00AE422C" w:rsidRPr="00224FA0" w:rsidRDefault="00AE422C" w:rsidP="000821D5">
            <w:pPr>
              <w:keepLines/>
              <w:ind w:right="-113"/>
              <w:rPr>
                <w:sz w:val="22"/>
                <w:szCs w:val="22"/>
              </w:rPr>
            </w:pPr>
            <w:r w:rsidRPr="00224FA0">
              <w:rPr>
                <w:sz w:val="22"/>
                <w:szCs w:val="22"/>
              </w:rPr>
              <w:t xml:space="preserve">ГОСТ 147-2013 </w:t>
            </w:r>
          </w:p>
          <w:p w14:paraId="23E67D9A" w14:textId="77777777" w:rsidR="00AE422C" w:rsidRPr="00224FA0" w:rsidRDefault="00AE422C" w:rsidP="000821D5">
            <w:pPr>
              <w:keepLines/>
              <w:ind w:right="-113"/>
              <w:rPr>
                <w:sz w:val="22"/>
                <w:szCs w:val="22"/>
              </w:rPr>
            </w:pPr>
            <w:r w:rsidRPr="00224FA0">
              <w:rPr>
                <w:sz w:val="22"/>
                <w:szCs w:val="22"/>
              </w:rPr>
              <w:t>(ISO 1928:2009)</w:t>
            </w:r>
          </w:p>
          <w:p w14:paraId="5C6D361D" w14:textId="77777777" w:rsidR="00AE422C" w:rsidRPr="00224FA0" w:rsidRDefault="00AE422C" w:rsidP="000821D5">
            <w:pPr>
              <w:keepLines/>
              <w:ind w:right="-113"/>
              <w:rPr>
                <w:sz w:val="22"/>
                <w:szCs w:val="22"/>
              </w:rPr>
            </w:pPr>
            <w:r w:rsidRPr="00224FA0">
              <w:rPr>
                <w:sz w:val="22"/>
                <w:szCs w:val="22"/>
              </w:rPr>
              <w:t>ГОСТ 21261-91</w:t>
            </w:r>
          </w:p>
          <w:p w14:paraId="64C1E713" w14:textId="77777777" w:rsidR="00AE422C" w:rsidRPr="00224FA0" w:rsidRDefault="00AE422C" w:rsidP="000821D5">
            <w:pPr>
              <w:keepLines/>
              <w:ind w:right="-113"/>
              <w:rPr>
                <w:sz w:val="22"/>
                <w:szCs w:val="22"/>
              </w:rPr>
            </w:pPr>
            <w:r w:rsidRPr="00224FA0">
              <w:rPr>
                <w:sz w:val="22"/>
                <w:szCs w:val="22"/>
              </w:rPr>
              <w:t>ГОСТ 21261-2021</w:t>
            </w:r>
          </w:p>
          <w:p w14:paraId="7DCABD5C" w14:textId="77777777" w:rsidR="00AE422C" w:rsidRPr="0093594E" w:rsidRDefault="00AE422C" w:rsidP="000821D5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iCs/>
                <w:sz w:val="22"/>
                <w:szCs w:val="22"/>
              </w:rPr>
            </w:pPr>
            <w:r w:rsidRPr="00224FA0">
              <w:rPr>
                <w:sz w:val="22"/>
                <w:szCs w:val="22"/>
              </w:rPr>
              <w:t>СТБ EN 1716-2017</w:t>
            </w:r>
          </w:p>
        </w:tc>
        <w:tc>
          <w:tcPr>
            <w:tcW w:w="834" w:type="pct"/>
          </w:tcPr>
          <w:p w14:paraId="61438D62" w14:textId="10E8CAA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5CF5D1E" w14:textId="66CCFE4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E019B80" w14:textId="77777777" w:rsidTr="003F07AB">
        <w:tc>
          <w:tcPr>
            <w:tcW w:w="391" w:type="pct"/>
          </w:tcPr>
          <w:p w14:paraId="71C4F5E0" w14:textId="1285F2D2" w:rsidR="00AE422C" w:rsidRPr="0093594E" w:rsidRDefault="00AE422C" w:rsidP="000821D5">
            <w:pPr>
              <w:numPr>
                <w:ilvl w:val="0"/>
                <w:numId w:val="1"/>
              </w:numPr>
              <w:ind w:right="-178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C198E8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54B470DA" w14:textId="7E8AFBF5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295A376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050D67C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6E541270" w14:textId="77777777" w:rsidR="00AE422C" w:rsidRPr="00111DA5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4" w:name="_Toc487802762"/>
            <w:r w:rsidRPr="00111DA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литы древесноволокнистые:</w:t>
            </w:r>
          </w:p>
          <w:bookmarkEnd w:id="94"/>
          <w:p w14:paraId="2A545344" w14:textId="77777777" w:rsidR="00AE422C" w:rsidRPr="0093594E" w:rsidRDefault="00AE422C" w:rsidP="000821D5">
            <w:pPr>
              <w:keepLines/>
              <w:rPr>
                <w:i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6C29F951" w14:textId="77777777" w:rsidR="00AE422C" w:rsidRPr="0093594E" w:rsidRDefault="00AE422C" w:rsidP="000821D5">
            <w:pPr>
              <w:pStyle w:val="af5"/>
              <w:rPr>
                <w:lang w:val="ru-RU"/>
              </w:rPr>
            </w:pPr>
            <w:r w:rsidRPr="0093594E">
              <w:rPr>
                <w:lang w:val="ru-RU"/>
              </w:rPr>
              <w:t>ГОСТ 4598-2018 п.</w:t>
            </w:r>
            <w:r>
              <w:rPr>
                <w:lang w:val="ru-RU"/>
              </w:rPr>
              <w:t xml:space="preserve"> </w:t>
            </w:r>
            <w:r w:rsidRPr="0093594E">
              <w:rPr>
                <w:lang w:val="ru-RU"/>
              </w:rPr>
              <w:t>7.12</w:t>
            </w:r>
          </w:p>
          <w:p w14:paraId="214E9914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633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5.3 </w:t>
            </w:r>
          </w:p>
        </w:tc>
        <w:tc>
          <w:tcPr>
            <w:tcW w:w="834" w:type="pct"/>
          </w:tcPr>
          <w:p w14:paraId="74B1DF36" w14:textId="7CF23DC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536975" w14:textId="3D6206F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50CE6C6" w14:textId="77777777" w:rsidTr="003F07AB">
        <w:tc>
          <w:tcPr>
            <w:tcW w:w="391" w:type="pct"/>
          </w:tcPr>
          <w:p w14:paraId="3EB749DA" w14:textId="08890E0E" w:rsidR="00AE422C" w:rsidRPr="0093594E" w:rsidRDefault="00AE422C" w:rsidP="000821D5">
            <w:pPr>
              <w:numPr>
                <w:ilvl w:val="0"/>
                <w:numId w:val="1"/>
              </w:numPr>
              <w:ind w:right="-178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8990D8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0B0A83CE" w14:textId="34F0F245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2D6F2F4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1D76A96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6C4D23F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Цветовая тональность и степень размола древесины лицевого слоя</w:t>
            </w:r>
          </w:p>
          <w:p w14:paraId="66689A6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EB44AD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4598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5</w:t>
            </w:r>
          </w:p>
        </w:tc>
        <w:tc>
          <w:tcPr>
            <w:tcW w:w="834" w:type="pct"/>
          </w:tcPr>
          <w:p w14:paraId="714D4BCE" w14:textId="77C52F2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A70F8F" w14:textId="6B6DE09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F558BF0" w14:textId="77777777" w:rsidTr="003F07AB">
        <w:tc>
          <w:tcPr>
            <w:tcW w:w="391" w:type="pct"/>
          </w:tcPr>
          <w:p w14:paraId="7AFDFD49" w14:textId="78129097" w:rsidR="00AE422C" w:rsidRPr="0093594E" w:rsidRDefault="00AE422C" w:rsidP="000821D5">
            <w:pPr>
              <w:numPr>
                <w:ilvl w:val="0"/>
                <w:numId w:val="1"/>
              </w:numPr>
              <w:ind w:right="-178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CEAE50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68C496F" w14:textId="1A8B1C1B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2EEA067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630790B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448D71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клонение от прямолинейности кромок</w:t>
            </w:r>
          </w:p>
        </w:tc>
        <w:tc>
          <w:tcPr>
            <w:tcW w:w="932" w:type="pct"/>
          </w:tcPr>
          <w:p w14:paraId="17329051" w14:textId="77777777" w:rsidR="00AE422C" w:rsidRPr="0093594E" w:rsidRDefault="00AE422C" w:rsidP="000821D5">
            <w:pPr>
              <w:pStyle w:val="af5"/>
              <w:rPr>
                <w:lang w:val="ru-RU"/>
              </w:rPr>
            </w:pPr>
            <w:r w:rsidRPr="0093594E">
              <w:rPr>
                <w:lang w:val="ru-RU"/>
              </w:rPr>
              <w:t>ГОСТ 4598-2018 п.</w:t>
            </w:r>
            <w:r>
              <w:rPr>
                <w:lang w:val="ru-RU"/>
              </w:rPr>
              <w:t xml:space="preserve"> </w:t>
            </w:r>
            <w:r w:rsidRPr="0093594E">
              <w:rPr>
                <w:lang w:val="ru-RU"/>
              </w:rPr>
              <w:t>7.6</w:t>
            </w:r>
          </w:p>
          <w:p w14:paraId="09D7316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680-88</w:t>
            </w:r>
          </w:p>
        </w:tc>
        <w:tc>
          <w:tcPr>
            <w:tcW w:w="834" w:type="pct"/>
          </w:tcPr>
          <w:p w14:paraId="65DD074C" w14:textId="5D3A520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8EAB7D" w14:textId="66EB245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3527794" w14:textId="77777777" w:rsidTr="003F07AB">
        <w:tc>
          <w:tcPr>
            <w:tcW w:w="391" w:type="pct"/>
          </w:tcPr>
          <w:p w14:paraId="4FE65280" w14:textId="2CF7708B" w:rsidR="00AE422C" w:rsidRPr="0093594E" w:rsidRDefault="00AE422C" w:rsidP="000821D5">
            <w:pPr>
              <w:numPr>
                <w:ilvl w:val="0"/>
                <w:numId w:val="1"/>
              </w:numPr>
              <w:ind w:right="-178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1F7C9F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0ACD9A6F" w14:textId="65C205E2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0CAA389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7949CF6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FA64E0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клонение от прямоугольности кромок</w:t>
            </w:r>
          </w:p>
        </w:tc>
        <w:tc>
          <w:tcPr>
            <w:tcW w:w="932" w:type="pct"/>
          </w:tcPr>
          <w:p w14:paraId="596FDC5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  <w:lang w:val="en-US"/>
              </w:rPr>
              <w:t>ГОСТ 4598-2018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  <w:lang w:val="en-US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  <w:lang w:val="en-US"/>
              </w:rPr>
              <w:t>7.</w:t>
            </w:r>
            <w:r w:rsidRPr="0093594E">
              <w:rPr>
                <w:sz w:val="22"/>
                <w:szCs w:val="22"/>
              </w:rPr>
              <w:t>7</w:t>
            </w:r>
          </w:p>
          <w:p w14:paraId="3363E392" w14:textId="77777777" w:rsidR="00AE422C" w:rsidRPr="00212528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  <w:lang w:val="en-US"/>
              </w:rPr>
              <w:t>ГОСТ 27680-88</w:t>
            </w:r>
          </w:p>
        </w:tc>
        <w:tc>
          <w:tcPr>
            <w:tcW w:w="834" w:type="pct"/>
          </w:tcPr>
          <w:p w14:paraId="3954025B" w14:textId="6346540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1E3135" w14:textId="71FE06B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6D0741D" w14:textId="77777777" w:rsidTr="003F07AB">
        <w:tc>
          <w:tcPr>
            <w:tcW w:w="391" w:type="pct"/>
          </w:tcPr>
          <w:p w14:paraId="5DC21A84" w14:textId="00776E0F" w:rsidR="00AE422C" w:rsidRPr="0093594E" w:rsidRDefault="00AE422C" w:rsidP="000821D5">
            <w:pPr>
              <w:numPr>
                <w:ilvl w:val="0"/>
                <w:numId w:val="1"/>
              </w:numPr>
              <w:ind w:right="-178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A802B2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3447044C" w14:textId="5F68934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237CB59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6.21/</w:t>
            </w:r>
          </w:p>
          <w:p w14:paraId="024E735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6AB872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растяжении перпендикулярно к пласти плиты</w:t>
            </w:r>
          </w:p>
        </w:tc>
        <w:tc>
          <w:tcPr>
            <w:tcW w:w="932" w:type="pct"/>
          </w:tcPr>
          <w:p w14:paraId="77D3116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4598-2018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8</w:t>
            </w:r>
          </w:p>
          <w:p w14:paraId="774F8DD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636-2018</w:t>
            </w:r>
          </w:p>
          <w:p w14:paraId="42020B1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633-2018</w:t>
            </w:r>
          </w:p>
          <w:p w14:paraId="636F2C1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06186C43" w14:textId="016F808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FA7E6A" w14:textId="698DF5B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C771C1E" w14:textId="77777777" w:rsidTr="003F07AB">
        <w:tc>
          <w:tcPr>
            <w:tcW w:w="391" w:type="pct"/>
          </w:tcPr>
          <w:p w14:paraId="76033A93" w14:textId="42DEE546" w:rsidR="00AE422C" w:rsidRPr="006C6EDF" w:rsidRDefault="00AE422C" w:rsidP="000821D5">
            <w:pPr>
              <w:numPr>
                <w:ilvl w:val="0"/>
                <w:numId w:val="1"/>
              </w:numPr>
              <w:ind w:right="-178"/>
              <w:jc w:val="center"/>
              <w:rPr>
                <w:sz w:val="21"/>
                <w:szCs w:val="21"/>
              </w:rPr>
            </w:pPr>
            <w:r w:rsidRPr="006C6EDF">
              <w:rPr>
                <w:sz w:val="21"/>
                <w:szCs w:val="21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4EB0286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29439032" w14:textId="49E70560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1FFF9F04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6.21/</w:t>
            </w:r>
          </w:p>
          <w:p w14:paraId="2C840F8E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1558FC7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Площадь пятен на поверхности плиты</w:t>
            </w:r>
          </w:p>
        </w:tc>
        <w:tc>
          <w:tcPr>
            <w:tcW w:w="932" w:type="pct"/>
          </w:tcPr>
          <w:p w14:paraId="67162DCE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A556A3">
              <w:rPr>
                <w:sz w:val="22"/>
                <w:szCs w:val="22"/>
              </w:rPr>
              <w:t xml:space="preserve">4598-2018 </w:t>
            </w:r>
          </w:p>
          <w:p w14:paraId="58E835B7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п. 7.9</w:t>
            </w:r>
          </w:p>
        </w:tc>
        <w:tc>
          <w:tcPr>
            <w:tcW w:w="834" w:type="pct"/>
          </w:tcPr>
          <w:p w14:paraId="67209F59" w14:textId="427DFD5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618D50" w14:textId="421CD4E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CBBA340" w14:textId="77777777" w:rsidTr="003F07AB">
        <w:tc>
          <w:tcPr>
            <w:tcW w:w="391" w:type="pct"/>
          </w:tcPr>
          <w:p w14:paraId="407E6D83" w14:textId="51C9E9A7" w:rsidR="00AE422C" w:rsidRPr="006C6EDF" w:rsidRDefault="00AE422C" w:rsidP="000821D5">
            <w:pPr>
              <w:numPr>
                <w:ilvl w:val="0"/>
                <w:numId w:val="1"/>
              </w:numPr>
              <w:ind w:right="-178"/>
              <w:jc w:val="center"/>
              <w:rPr>
                <w:sz w:val="21"/>
                <w:szCs w:val="21"/>
              </w:rPr>
            </w:pPr>
            <w:r w:rsidRPr="006C6EDF">
              <w:rPr>
                <w:sz w:val="21"/>
                <w:szCs w:val="21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D3C006C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35B75C6F" w14:textId="3EC61402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5661EB9C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6.21/</w:t>
            </w:r>
          </w:p>
          <w:p w14:paraId="05989EFC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B17DED2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Глубина вмятин</w:t>
            </w:r>
          </w:p>
          <w:p w14:paraId="6DCBFDBF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Высота выпуклостей</w:t>
            </w:r>
          </w:p>
        </w:tc>
        <w:tc>
          <w:tcPr>
            <w:tcW w:w="932" w:type="pct"/>
          </w:tcPr>
          <w:p w14:paraId="60B4AB34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 xml:space="preserve">ГОСТ 4598-2018 </w:t>
            </w:r>
          </w:p>
          <w:p w14:paraId="0E18D1BF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п. 7.10</w:t>
            </w:r>
          </w:p>
        </w:tc>
        <w:tc>
          <w:tcPr>
            <w:tcW w:w="834" w:type="pct"/>
          </w:tcPr>
          <w:p w14:paraId="3EC5B77C" w14:textId="2ADB364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33366B" w14:textId="741AAF5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91AB711" w14:textId="77777777" w:rsidTr="003F07AB">
        <w:tc>
          <w:tcPr>
            <w:tcW w:w="391" w:type="pct"/>
          </w:tcPr>
          <w:p w14:paraId="7572BC2B" w14:textId="2B6E9DA2" w:rsidR="00AE422C" w:rsidRPr="006C6EDF" w:rsidRDefault="00382C19" w:rsidP="000821D5">
            <w:pPr>
              <w:numPr>
                <w:ilvl w:val="0"/>
                <w:numId w:val="1"/>
              </w:numPr>
              <w:ind w:right="-17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DA9A97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35DEBC27" w14:textId="4FFA6C4A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3CE4FB76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6.21/</w:t>
            </w:r>
          </w:p>
          <w:p w14:paraId="378FB443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F033261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Линейные размеры дефектов</w:t>
            </w:r>
          </w:p>
        </w:tc>
        <w:tc>
          <w:tcPr>
            <w:tcW w:w="932" w:type="pct"/>
          </w:tcPr>
          <w:p w14:paraId="27F7EDE1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 xml:space="preserve">ГОСТ 4598-2018 </w:t>
            </w:r>
          </w:p>
          <w:p w14:paraId="6D6D98D1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п. 7.11</w:t>
            </w:r>
          </w:p>
        </w:tc>
        <w:tc>
          <w:tcPr>
            <w:tcW w:w="834" w:type="pct"/>
          </w:tcPr>
          <w:p w14:paraId="041D538B" w14:textId="5540021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8C8017" w14:textId="5C3F514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BA4E39A" w14:textId="77777777" w:rsidTr="003F07AB">
        <w:tc>
          <w:tcPr>
            <w:tcW w:w="391" w:type="pct"/>
          </w:tcPr>
          <w:p w14:paraId="20EDD04F" w14:textId="3584AB59" w:rsidR="00AE422C" w:rsidRPr="006C6EDF" w:rsidRDefault="00AE422C" w:rsidP="000821D5">
            <w:pPr>
              <w:numPr>
                <w:ilvl w:val="0"/>
                <w:numId w:val="1"/>
              </w:numPr>
              <w:ind w:right="-178"/>
              <w:jc w:val="center"/>
              <w:rPr>
                <w:sz w:val="21"/>
                <w:szCs w:val="21"/>
              </w:rPr>
            </w:pPr>
            <w:r w:rsidRPr="006C6EDF">
              <w:rPr>
                <w:sz w:val="21"/>
                <w:szCs w:val="21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E5D24F7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196FE377" w14:textId="55192B5F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747603AD" w14:textId="77777777" w:rsidR="00AE422C" w:rsidRPr="00A556A3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6.21/</w:t>
            </w:r>
          </w:p>
          <w:p w14:paraId="6E77ED92" w14:textId="77777777" w:rsidR="00AE422C" w:rsidRPr="00A556A3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09E1DF45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Скользкость</w:t>
            </w:r>
          </w:p>
        </w:tc>
        <w:tc>
          <w:tcPr>
            <w:tcW w:w="932" w:type="pct"/>
          </w:tcPr>
          <w:p w14:paraId="055E00AF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СТБ 1751-2007</w:t>
            </w:r>
          </w:p>
        </w:tc>
        <w:tc>
          <w:tcPr>
            <w:tcW w:w="834" w:type="pct"/>
          </w:tcPr>
          <w:p w14:paraId="272F4A3A" w14:textId="67F2463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24CE975" w14:textId="0165530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FF3A920" w14:textId="77777777" w:rsidTr="003F07AB">
        <w:tc>
          <w:tcPr>
            <w:tcW w:w="391" w:type="pct"/>
          </w:tcPr>
          <w:p w14:paraId="5FBC6A54" w14:textId="5CAB5092" w:rsidR="00AE422C" w:rsidRPr="006C6EDF" w:rsidRDefault="00382C19" w:rsidP="000821D5">
            <w:pPr>
              <w:numPr>
                <w:ilvl w:val="0"/>
                <w:numId w:val="1"/>
              </w:numPr>
              <w:ind w:right="-17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A48121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13C366F8" w14:textId="41A1C935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4A51E55A" w14:textId="77777777" w:rsidR="00AE422C" w:rsidRPr="00A556A3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6.21/</w:t>
            </w:r>
          </w:p>
          <w:p w14:paraId="42D87C72" w14:textId="77777777" w:rsidR="00AE422C" w:rsidRPr="00A556A3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62AF796" w14:textId="77777777" w:rsidR="00AE422C" w:rsidRPr="00062EC6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5" w:name="_Toc487802763"/>
            <w:r w:rsidRPr="00062E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аркет и доска паркетная:</w:t>
            </w:r>
          </w:p>
          <w:bookmarkEnd w:id="95"/>
          <w:p w14:paraId="3968E49F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Длина</w:t>
            </w:r>
          </w:p>
          <w:p w14:paraId="08178B45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Ширина</w:t>
            </w:r>
          </w:p>
          <w:p w14:paraId="0A4691F0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Толщина</w:t>
            </w:r>
          </w:p>
        </w:tc>
        <w:tc>
          <w:tcPr>
            <w:tcW w:w="932" w:type="pct"/>
          </w:tcPr>
          <w:p w14:paraId="21E2A449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ГОСТ 862.3-2020</w:t>
            </w:r>
          </w:p>
          <w:p w14:paraId="0EC557FE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п. 7.1</w:t>
            </w:r>
          </w:p>
          <w:p w14:paraId="43CD6C1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ГОСТ 26433.1</w:t>
            </w:r>
            <w:r>
              <w:rPr>
                <w:sz w:val="22"/>
                <w:szCs w:val="22"/>
              </w:rPr>
              <w:t>-89</w:t>
            </w:r>
          </w:p>
          <w:p w14:paraId="4F3D5229" w14:textId="76B0CD18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СТБ 2120-2010 п. 7.1</w:t>
            </w:r>
          </w:p>
        </w:tc>
        <w:tc>
          <w:tcPr>
            <w:tcW w:w="834" w:type="pct"/>
          </w:tcPr>
          <w:p w14:paraId="685E36B3" w14:textId="41DCE36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85D970" w14:textId="1F1AF60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59D58A6" w14:textId="77777777" w:rsidTr="003F07AB">
        <w:tc>
          <w:tcPr>
            <w:tcW w:w="391" w:type="pct"/>
          </w:tcPr>
          <w:p w14:paraId="71AC322C" w14:textId="640BD20D" w:rsidR="00AE422C" w:rsidRPr="006C6EDF" w:rsidRDefault="00AE422C" w:rsidP="000821D5">
            <w:pPr>
              <w:numPr>
                <w:ilvl w:val="0"/>
                <w:numId w:val="1"/>
              </w:numPr>
              <w:ind w:right="-178"/>
              <w:jc w:val="center"/>
              <w:rPr>
                <w:sz w:val="21"/>
                <w:szCs w:val="21"/>
              </w:rPr>
            </w:pPr>
            <w:r w:rsidRPr="006C6EDF">
              <w:rPr>
                <w:sz w:val="21"/>
                <w:szCs w:val="21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60DC46E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6D12BD39" w14:textId="77B8FF90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02F23663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6.21/</w:t>
            </w:r>
          </w:p>
          <w:p w14:paraId="211D1F0D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53CFA35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Отклонение от параллельности пластей</w:t>
            </w:r>
          </w:p>
        </w:tc>
        <w:tc>
          <w:tcPr>
            <w:tcW w:w="932" w:type="pct"/>
          </w:tcPr>
          <w:p w14:paraId="3B3AE757" w14:textId="77777777" w:rsidR="00AE422C" w:rsidRPr="00AD24CB" w:rsidRDefault="00AE422C" w:rsidP="000821D5">
            <w:pPr>
              <w:keepLines/>
              <w:rPr>
                <w:sz w:val="21"/>
                <w:szCs w:val="21"/>
              </w:rPr>
            </w:pPr>
            <w:r w:rsidRPr="00AD24CB">
              <w:rPr>
                <w:sz w:val="21"/>
                <w:szCs w:val="21"/>
              </w:rPr>
              <w:t>ГОСТ 862.3-2020</w:t>
            </w:r>
          </w:p>
          <w:p w14:paraId="5DC9BD6F" w14:textId="77777777" w:rsidR="00AE422C" w:rsidRPr="00AD24C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D24CB">
              <w:rPr>
                <w:sz w:val="21"/>
                <w:szCs w:val="21"/>
              </w:rPr>
              <w:t>п. 7.1</w:t>
            </w:r>
          </w:p>
          <w:p w14:paraId="1F753A72" w14:textId="77777777" w:rsidR="00AE422C" w:rsidRPr="00AD24CB" w:rsidRDefault="00AE422C" w:rsidP="000821D5">
            <w:pPr>
              <w:keepLines/>
              <w:rPr>
                <w:sz w:val="21"/>
                <w:szCs w:val="21"/>
              </w:rPr>
            </w:pPr>
            <w:r w:rsidRPr="00AD24CB">
              <w:rPr>
                <w:sz w:val="21"/>
                <w:szCs w:val="21"/>
              </w:rPr>
              <w:t>ГОСТ 26433.1-89</w:t>
            </w:r>
          </w:p>
          <w:p w14:paraId="67B235CC" w14:textId="0F311C3F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D24CB">
              <w:rPr>
                <w:sz w:val="21"/>
                <w:szCs w:val="21"/>
              </w:rPr>
              <w:t>СТБ 2120-2010 п. 7.2</w:t>
            </w:r>
          </w:p>
        </w:tc>
        <w:tc>
          <w:tcPr>
            <w:tcW w:w="834" w:type="pct"/>
          </w:tcPr>
          <w:p w14:paraId="738DB9B9" w14:textId="324E772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C6BF15" w14:textId="4FB1D03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D83C50D" w14:textId="77777777" w:rsidTr="003F07AB">
        <w:tc>
          <w:tcPr>
            <w:tcW w:w="391" w:type="pct"/>
          </w:tcPr>
          <w:p w14:paraId="305ED835" w14:textId="1824D817" w:rsidR="00AE422C" w:rsidRPr="006C6EDF" w:rsidRDefault="00AE422C" w:rsidP="000821D5">
            <w:pPr>
              <w:numPr>
                <w:ilvl w:val="0"/>
                <w:numId w:val="1"/>
              </w:numPr>
              <w:ind w:right="-178"/>
              <w:jc w:val="center"/>
              <w:rPr>
                <w:sz w:val="21"/>
                <w:szCs w:val="21"/>
              </w:rPr>
            </w:pPr>
            <w:r w:rsidRPr="006C6EDF">
              <w:rPr>
                <w:sz w:val="21"/>
                <w:szCs w:val="21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199457E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4D682F38" w14:textId="6A1543C6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30E8518F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6.21/</w:t>
            </w:r>
          </w:p>
          <w:p w14:paraId="5B8DA919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49D0F3A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Отклонение от параллельности кромок</w:t>
            </w:r>
          </w:p>
        </w:tc>
        <w:tc>
          <w:tcPr>
            <w:tcW w:w="932" w:type="pct"/>
          </w:tcPr>
          <w:p w14:paraId="23DAB7E1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556A3">
              <w:rPr>
                <w:sz w:val="21"/>
                <w:szCs w:val="21"/>
              </w:rPr>
              <w:t>ГОСТ 862.3-2020</w:t>
            </w:r>
          </w:p>
          <w:p w14:paraId="18CCF7FA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556A3">
              <w:rPr>
                <w:sz w:val="21"/>
                <w:szCs w:val="21"/>
              </w:rPr>
              <w:t xml:space="preserve"> п. 7.1</w:t>
            </w:r>
          </w:p>
          <w:p w14:paraId="0A51DF0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ГОСТ 26433.1</w:t>
            </w:r>
            <w:r>
              <w:rPr>
                <w:sz w:val="22"/>
                <w:szCs w:val="22"/>
              </w:rPr>
              <w:t>-89</w:t>
            </w:r>
          </w:p>
          <w:p w14:paraId="01E4F126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1"/>
                <w:szCs w:val="21"/>
              </w:rPr>
              <w:t>СТБ 2120-2010п.7.2</w:t>
            </w:r>
          </w:p>
        </w:tc>
        <w:tc>
          <w:tcPr>
            <w:tcW w:w="834" w:type="pct"/>
          </w:tcPr>
          <w:p w14:paraId="3DE32FE9" w14:textId="6DF3B4C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03F2BB" w14:textId="0137346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03EA262" w14:textId="77777777" w:rsidTr="003F07AB">
        <w:tc>
          <w:tcPr>
            <w:tcW w:w="391" w:type="pct"/>
          </w:tcPr>
          <w:p w14:paraId="432B81C1" w14:textId="2688FF12" w:rsidR="00AE422C" w:rsidRPr="006C6EDF" w:rsidRDefault="00AE422C" w:rsidP="000821D5">
            <w:pPr>
              <w:numPr>
                <w:ilvl w:val="0"/>
                <w:numId w:val="1"/>
              </w:numPr>
              <w:ind w:right="-178"/>
              <w:jc w:val="center"/>
              <w:rPr>
                <w:sz w:val="21"/>
                <w:szCs w:val="21"/>
              </w:rPr>
            </w:pPr>
            <w:r w:rsidRPr="006C6EDF">
              <w:rPr>
                <w:sz w:val="21"/>
                <w:szCs w:val="21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71D90A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4443DBDE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7A56B547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6B7558A1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lastRenderedPageBreak/>
              <w:t>16.21/</w:t>
            </w:r>
          </w:p>
          <w:p w14:paraId="0FD611CD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2759BF3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556A3">
              <w:rPr>
                <w:sz w:val="21"/>
                <w:szCs w:val="21"/>
              </w:rPr>
              <w:t xml:space="preserve">Отклонение от перпендикулярности смежных кромок, кромки и </w:t>
            </w:r>
            <w:r w:rsidRPr="00A556A3">
              <w:rPr>
                <w:sz w:val="21"/>
                <w:szCs w:val="21"/>
              </w:rPr>
              <w:lastRenderedPageBreak/>
              <w:t>торца планки, продольной и поперечной кромок ковра</w:t>
            </w:r>
          </w:p>
        </w:tc>
        <w:tc>
          <w:tcPr>
            <w:tcW w:w="932" w:type="pct"/>
          </w:tcPr>
          <w:p w14:paraId="18B1763B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lastRenderedPageBreak/>
              <w:t>ГОСТ 862.3-2020</w:t>
            </w:r>
          </w:p>
          <w:p w14:paraId="6B116E4D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п. 7.2</w:t>
            </w:r>
          </w:p>
          <w:p w14:paraId="16C17B0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ГОСТ 26433.1</w:t>
            </w:r>
            <w:r>
              <w:rPr>
                <w:sz w:val="22"/>
                <w:szCs w:val="22"/>
              </w:rPr>
              <w:t>-89</w:t>
            </w:r>
          </w:p>
          <w:p w14:paraId="1798B918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 xml:space="preserve">СТБ 2120-2010 </w:t>
            </w:r>
          </w:p>
          <w:p w14:paraId="59019E7E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lastRenderedPageBreak/>
              <w:t>п. 7.3</w:t>
            </w:r>
          </w:p>
        </w:tc>
        <w:tc>
          <w:tcPr>
            <w:tcW w:w="834" w:type="pct"/>
          </w:tcPr>
          <w:p w14:paraId="7B5B862C" w14:textId="0E28B0C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2A1A45" w14:textId="5AAEB4D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BD31211" w14:textId="77777777" w:rsidTr="003F07AB">
        <w:tc>
          <w:tcPr>
            <w:tcW w:w="391" w:type="pct"/>
          </w:tcPr>
          <w:p w14:paraId="1DE850DC" w14:textId="60B0A3B5" w:rsidR="00AE422C" w:rsidRPr="006C6EDF" w:rsidRDefault="00AE422C" w:rsidP="000821D5">
            <w:pPr>
              <w:numPr>
                <w:ilvl w:val="0"/>
                <w:numId w:val="1"/>
              </w:numPr>
              <w:ind w:right="-178"/>
              <w:jc w:val="center"/>
              <w:rPr>
                <w:sz w:val="21"/>
                <w:szCs w:val="21"/>
              </w:rPr>
            </w:pPr>
            <w:r w:rsidRPr="006C6EDF">
              <w:rPr>
                <w:sz w:val="21"/>
                <w:szCs w:val="21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472D7C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099CC29A" w14:textId="4CD5E72F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5DE23163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6.21/</w:t>
            </w:r>
          </w:p>
          <w:p w14:paraId="498D7995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37E2211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556A3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932" w:type="pct"/>
          </w:tcPr>
          <w:p w14:paraId="229551B9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ГОСТ 862.3-2020</w:t>
            </w:r>
          </w:p>
          <w:p w14:paraId="556CF09C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п. 7.3</w:t>
            </w:r>
          </w:p>
          <w:p w14:paraId="4F5778AC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ГОСТ 26433.1</w:t>
            </w:r>
            <w:r>
              <w:rPr>
                <w:sz w:val="22"/>
                <w:szCs w:val="22"/>
              </w:rPr>
              <w:t>-89</w:t>
            </w:r>
          </w:p>
        </w:tc>
        <w:tc>
          <w:tcPr>
            <w:tcW w:w="834" w:type="pct"/>
          </w:tcPr>
          <w:p w14:paraId="078D8186" w14:textId="3B5D7BE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BD3CD1" w14:textId="5FE8F86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D002221" w14:textId="77777777" w:rsidTr="003F07AB">
        <w:tc>
          <w:tcPr>
            <w:tcW w:w="391" w:type="pct"/>
          </w:tcPr>
          <w:p w14:paraId="0B68DE7C" w14:textId="5B8E5BE2" w:rsidR="00AE422C" w:rsidRPr="006C6EDF" w:rsidRDefault="00AE422C" w:rsidP="000821D5">
            <w:pPr>
              <w:numPr>
                <w:ilvl w:val="0"/>
                <w:numId w:val="1"/>
              </w:numPr>
              <w:ind w:right="-178"/>
              <w:jc w:val="center"/>
              <w:rPr>
                <w:sz w:val="21"/>
                <w:szCs w:val="21"/>
              </w:rPr>
            </w:pPr>
            <w:r w:rsidRPr="006C6EDF">
              <w:rPr>
                <w:sz w:val="21"/>
                <w:szCs w:val="21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12BF963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0A47BC3C" w14:textId="4512D143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7D0D019D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6.21/</w:t>
            </w:r>
          </w:p>
          <w:p w14:paraId="7703F099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D32147E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Зазоры между паркетными планками</w:t>
            </w:r>
          </w:p>
        </w:tc>
        <w:tc>
          <w:tcPr>
            <w:tcW w:w="932" w:type="pct"/>
          </w:tcPr>
          <w:p w14:paraId="02A3E357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 xml:space="preserve">ГОСТ 862.3-2020 </w:t>
            </w:r>
          </w:p>
          <w:p w14:paraId="645527DE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 xml:space="preserve">п. 7.4 </w:t>
            </w:r>
          </w:p>
          <w:p w14:paraId="31E75062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ГОСТ 862.4-2020</w:t>
            </w:r>
          </w:p>
          <w:p w14:paraId="12039D31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п.7.4</w:t>
            </w:r>
          </w:p>
        </w:tc>
        <w:tc>
          <w:tcPr>
            <w:tcW w:w="834" w:type="pct"/>
          </w:tcPr>
          <w:p w14:paraId="4B42E21B" w14:textId="4502966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B20F42" w14:textId="3E93E84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205D9E1" w14:textId="77777777" w:rsidTr="003F07AB">
        <w:tc>
          <w:tcPr>
            <w:tcW w:w="391" w:type="pct"/>
          </w:tcPr>
          <w:p w14:paraId="692A2CF1" w14:textId="4EC8B4DF" w:rsidR="00AE422C" w:rsidRPr="006C6EDF" w:rsidRDefault="00AE422C" w:rsidP="000821D5">
            <w:pPr>
              <w:numPr>
                <w:ilvl w:val="0"/>
                <w:numId w:val="1"/>
              </w:numPr>
              <w:ind w:right="-178"/>
              <w:jc w:val="center"/>
              <w:rPr>
                <w:sz w:val="21"/>
                <w:szCs w:val="21"/>
              </w:rPr>
            </w:pPr>
            <w:bookmarkStart w:id="96" w:name="_Hlk224049980"/>
            <w:r w:rsidRPr="006C6EDF">
              <w:rPr>
                <w:sz w:val="21"/>
                <w:szCs w:val="21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20B1B6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289B5C01" w14:textId="7DF2D359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6B2568D4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6.21/</w:t>
            </w:r>
          </w:p>
          <w:p w14:paraId="15337E63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38448B2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Прочность клеевого соединения планок на отрыв</w:t>
            </w:r>
          </w:p>
        </w:tc>
        <w:tc>
          <w:tcPr>
            <w:tcW w:w="932" w:type="pct"/>
          </w:tcPr>
          <w:p w14:paraId="3510B6C8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ГОСТ 862.3-2020</w:t>
            </w:r>
          </w:p>
          <w:p w14:paraId="5D40E029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 xml:space="preserve">п. 7.11 </w:t>
            </w:r>
          </w:p>
          <w:p w14:paraId="1CE46601" w14:textId="77777777" w:rsidR="00AE422C" w:rsidRPr="00A556A3" w:rsidRDefault="00AE422C" w:rsidP="000821D5">
            <w:pPr>
              <w:keepLines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Приложение Б</w:t>
            </w:r>
          </w:p>
        </w:tc>
        <w:tc>
          <w:tcPr>
            <w:tcW w:w="834" w:type="pct"/>
          </w:tcPr>
          <w:p w14:paraId="4344B9AD" w14:textId="26EAF85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29F76E" w14:textId="3C37C9C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96"/>
      <w:tr w:rsidR="00AE422C" w14:paraId="1C72B88D" w14:textId="77777777" w:rsidTr="003F07AB">
        <w:tc>
          <w:tcPr>
            <w:tcW w:w="391" w:type="pct"/>
          </w:tcPr>
          <w:p w14:paraId="758458F0" w14:textId="0FDC5328" w:rsidR="00AE422C" w:rsidRPr="006C6EDF" w:rsidRDefault="00AE422C" w:rsidP="000821D5">
            <w:pPr>
              <w:pStyle w:val="af5"/>
              <w:ind w:left="-105" w:right="-116"/>
              <w:rPr>
                <w:sz w:val="21"/>
                <w:szCs w:val="21"/>
                <w:lang w:val="ru-RU"/>
              </w:rPr>
            </w:pPr>
            <w:r w:rsidRPr="006C6EDF">
              <w:rPr>
                <w:sz w:val="21"/>
                <w:szCs w:val="21"/>
                <w:lang w:val="ru-RU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21</w:t>
            </w:r>
            <w:r w:rsidRPr="006C6EDF">
              <w:rPr>
                <w:sz w:val="21"/>
                <w:szCs w:val="21"/>
                <w:lang w:val="ru-RU"/>
              </w:rPr>
              <w:t>.11</w:t>
            </w:r>
            <w:r>
              <w:rPr>
                <w:sz w:val="21"/>
                <w:szCs w:val="21"/>
                <w:lang w:val="ru-RU"/>
              </w:rPr>
              <w:t>5</w:t>
            </w:r>
            <w:r w:rsidR="00382C19">
              <w:t>** РБ</w:t>
            </w:r>
          </w:p>
        </w:tc>
        <w:tc>
          <w:tcPr>
            <w:tcW w:w="735" w:type="pct"/>
          </w:tcPr>
          <w:p w14:paraId="7154F070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1DBA00CF" w14:textId="67A2FFA1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</w:tc>
        <w:tc>
          <w:tcPr>
            <w:tcW w:w="344" w:type="pct"/>
          </w:tcPr>
          <w:p w14:paraId="03BDB528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6.22/</w:t>
            </w:r>
          </w:p>
          <w:p w14:paraId="1FDB7C9A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247D4D8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556A3">
              <w:rPr>
                <w:sz w:val="21"/>
                <w:szCs w:val="21"/>
              </w:rPr>
              <w:t>Толщина, длина, ширина, перпендикулярность, прямолинейность, плоскостность</w:t>
            </w:r>
          </w:p>
        </w:tc>
        <w:tc>
          <w:tcPr>
            <w:tcW w:w="932" w:type="pct"/>
          </w:tcPr>
          <w:p w14:paraId="21AEA0D2" w14:textId="77777777" w:rsidR="00AE422C" w:rsidRPr="00A556A3" w:rsidRDefault="00AE422C" w:rsidP="000821D5">
            <w:pPr>
              <w:keepLines/>
              <w:ind w:left="-65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 xml:space="preserve">СТБ EN </w:t>
            </w:r>
          </w:p>
          <w:p w14:paraId="435C6A1C" w14:textId="77777777" w:rsidR="00AE422C" w:rsidRPr="00A556A3" w:rsidRDefault="00AE422C" w:rsidP="000821D5">
            <w:pPr>
              <w:keepLines/>
              <w:ind w:left="-65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3329-2018</w:t>
            </w:r>
          </w:p>
          <w:p w14:paraId="4B5F9B7F" w14:textId="77777777" w:rsidR="00AE422C" w:rsidRPr="00A556A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Приложение А</w:t>
            </w:r>
          </w:p>
        </w:tc>
        <w:tc>
          <w:tcPr>
            <w:tcW w:w="834" w:type="pct"/>
          </w:tcPr>
          <w:p w14:paraId="7F88BFEC" w14:textId="6E10C16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DD437C" w14:textId="29BAD4F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652C9AC" w14:textId="77777777" w:rsidTr="003F07AB">
        <w:tc>
          <w:tcPr>
            <w:tcW w:w="391" w:type="pct"/>
          </w:tcPr>
          <w:p w14:paraId="781EBE27" w14:textId="304AE550" w:rsidR="00AE422C" w:rsidRPr="006C6EDF" w:rsidRDefault="00AE422C" w:rsidP="000821D5">
            <w:pPr>
              <w:pStyle w:val="af5"/>
              <w:ind w:left="-10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1</w:t>
            </w:r>
            <w:r w:rsidRPr="006C6EDF">
              <w:rPr>
                <w:sz w:val="21"/>
                <w:szCs w:val="21"/>
                <w:lang w:val="ru-RU"/>
              </w:rPr>
              <w:t>.11</w:t>
            </w:r>
            <w:r>
              <w:rPr>
                <w:sz w:val="21"/>
                <w:szCs w:val="21"/>
                <w:lang w:val="ru-RU"/>
              </w:rPr>
              <w:t>6</w:t>
            </w:r>
            <w:r w:rsidRPr="006C6EDF">
              <w:rPr>
                <w:sz w:val="21"/>
                <w:szCs w:val="21"/>
                <w:lang w:val="ru-RU"/>
              </w:rPr>
              <w:t>*</w:t>
            </w:r>
            <w:r w:rsidR="00A15A29" w:rsidRPr="00235FFA">
              <w:t xml:space="preserve"> РБ</w:t>
            </w:r>
          </w:p>
        </w:tc>
        <w:tc>
          <w:tcPr>
            <w:tcW w:w="735" w:type="pct"/>
          </w:tcPr>
          <w:p w14:paraId="4E71E29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020DAD0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61B35236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765C0B4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6.22/</w:t>
            </w:r>
          </w:p>
          <w:p w14:paraId="559E9720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0188961" w14:textId="77777777" w:rsidR="00AE422C" w:rsidRPr="00A556A3" w:rsidRDefault="00AE422C" w:rsidP="000821D5">
            <w:pPr>
              <w:rPr>
                <w:sz w:val="21"/>
                <w:szCs w:val="21"/>
              </w:rPr>
            </w:pPr>
            <w:r w:rsidRPr="00A556A3">
              <w:rPr>
                <w:sz w:val="21"/>
                <w:szCs w:val="21"/>
              </w:rPr>
              <w:t>Раскрытие стыков, перепад высот между элементами напольного покрытия</w:t>
            </w:r>
          </w:p>
        </w:tc>
        <w:tc>
          <w:tcPr>
            <w:tcW w:w="932" w:type="pct"/>
          </w:tcPr>
          <w:p w14:paraId="4F65C935" w14:textId="77777777" w:rsidR="00AE422C" w:rsidRPr="00A556A3" w:rsidRDefault="00AE422C" w:rsidP="000821D5">
            <w:pPr>
              <w:keepLines/>
              <w:ind w:left="-65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 xml:space="preserve">СТБ EN </w:t>
            </w:r>
          </w:p>
          <w:p w14:paraId="0EE4C35C" w14:textId="77777777" w:rsidR="00AE422C" w:rsidRPr="00A556A3" w:rsidRDefault="00AE422C" w:rsidP="000821D5">
            <w:pPr>
              <w:keepLines/>
              <w:ind w:left="-65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3329-2018</w:t>
            </w:r>
          </w:p>
          <w:p w14:paraId="7927505F" w14:textId="77777777" w:rsidR="00AE422C" w:rsidRPr="00A556A3" w:rsidRDefault="00AE422C" w:rsidP="000821D5">
            <w:pPr>
              <w:keepLines/>
              <w:ind w:left="-65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Приложение В</w:t>
            </w:r>
          </w:p>
        </w:tc>
        <w:tc>
          <w:tcPr>
            <w:tcW w:w="834" w:type="pct"/>
          </w:tcPr>
          <w:p w14:paraId="21B7F83C" w14:textId="1181800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443564D" w14:textId="234ED11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0B5419E" w14:textId="77777777" w:rsidTr="003F07AB">
        <w:tc>
          <w:tcPr>
            <w:tcW w:w="391" w:type="pct"/>
          </w:tcPr>
          <w:p w14:paraId="410FB582" w14:textId="32904956" w:rsidR="00AE422C" w:rsidRPr="006C6EDF" w:rsidRDefault="00AE422C" w:rsidP="000821D5">
            <w:pPr>
              <w:pStyle w:val="af5"/>
              <w:ind w:left="-10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1</w:t>
            </w:r>
            <w:r w:rsidRPr="006C6EDF">
              <w:rPr>
                <w:sz w:val="21"/>
                <w:szCs w:val="21"/>
                <w:lang w:val="ru-RU"/>
              </w:rPr>
              <w:t>.11</w:t>
            </w:r>
            <w:r>
              <w:rPr>
                <w:sz w:val="21"/>
                <w:szCs w:val="21"/>
                <w:lang w:val="ru-RU"/>
              </w:rPr>
              <w:t>7</w:t>
            </w:r>
            <w:r w:rsidRPr="006C6EDF">
              <w:rPr>
                <w:sz w:val="21"/>
                <w:szCs w:val="21"/>
                <w:lang w:val="ru-RU"/>
              </w:rPr>
              <w:t>*</w:t>
            </w:r>
            <w:r w:rsidR="00A15A29" w:rsidRPr="00235FFA">
              <w:t xml:space="preserve"> РБ</w:t>
            </w:r>
          </w:p>
        </w:tc>
        <w:tc>
          <w:tcPr>
            <w:tcW w:w="735" w:type="pct"/>
          </w:tcPr>
          <w:p w14:paraId="12B316E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7B81FA6C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4470FA05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3D34642A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6.22/</w:t>
            </w:r>
          </w:p>
          <w:p w14:paraId="1DF36AA3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E4EBEB7" w14:textId="77777777" w:rsidR="00AE422C" w:rsidRPr="00A556A3" w:rsidRDefault="00AE422C" w:rsidP="000821D5">
            <w:pPr>
              <w:rPr>
                <w:sz w:val="21"/>
                <w:szCs w:val="21"/>
              </w:rPr>
            </w:pPr>
            <w:r w:rsidRPr="00A556A3">
              <w:rPr>
                <w:sz w:val="21"/>
                <w:szCs w:val="21"/>
              </w:rPr>
              <w:t>Предел прочности при растяжении перпендикулярно к пласти плиты</w:t>
            </w:r>
          </w:p>
        </w:tc>
        <w:tc>
          <w:tcPr>
            <w:tcW w:w="932" w:type="pct"/>
          </w:tcPr>
          <w:p w14:paraId="6D0805FF" w14:textId="77777777" w:rsidR="00AE422C" w:rsidRDefault="00AE422C" w:rsidP="000821D5">
            <w:pPr>
              <w:keepLines/>
              <w:ind w:left="-65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 xml:space="preserve">ГОСТ </w:t>
            </w:r>
          </w:p>
          <w:p w14:paraId="67DB00F2" w14:textId="77777777" w:rsidR="00AE422C" w:rsidRPr="00A556A3" w:rsidRDefault="00AE422C" w:rsidP="000821D5">
            <w:pPr>
              <w:keepLines/>
              <w:ind w:left="-65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0636-2018</w:t>
            </w:r>
          </w:p>
        </w:tc>
        <w:tc>
          <w:tcPr>
            <w:tcW w:w="834" w:type="pct"/>
          </w:tcPr>
          <w:p w14:paraId="4AA47CA6" w14:textId="37AA74A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C020C0" w14:textId="2F61812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8728C7C" w14:textId="77777777" w:rsidTr="003F07AB">
        <w:tc>
          <w:tcPr>
            <w:tcW w:w="391" w:type="pct"/>
          </w:tcPr>
          <w:p w14:paraId="44A2F209" w14:textId="77777777" w:rsidR="00AE422C" w:rsidRDefault="00AE422C" w:rsidP="000821D5">
            <w:pPr>
              <w:pStyle w:val="af5"/>
              <w:ind w:left="-10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1</w:t>
            </w:r>
            <w:r w:rsidRPr="006C6EDF">
              <w:rPr>
                <w:sz w:val="21"/>
                <w:szCs w:val="21"/>
                <w:lang w:val="ru-RU"/>
              </w:rPr>
              <w:t>.11</w:t>
            </w:r>
            <w:r>
              <w:rPr>
                <w:sz w:val="21"/>
                <w:szCs w:val="21"/>
                <w:lang w:val="ru-RU"/>
              </w:rPr>
              <w:t>8</w:t>
            </w:r>
          </w:p>
          <w:p w14:paraId="3A2C207B" w14:textId="43064233" w:rsidR="00AE422C" w:rsidRPr="006C6EDF" w:rsidRDefault="00382C19" w:rsidP="000821D5">
            <w:pPr>
              <w:pStyle w:val="af5"/>
              <w:ind w:left="-105"/>
              <w:jc w:val="center"/>
              <w:rPr>
                <w:sz w:val="21"/>
                <w:szCs w:val="21"/>
                <w:lang w:val="ru-RU"/>
              </w:rPr>
            </w:pPr>
            <w:r>
              <w:t>** РБ</w:t>
            </w:r>
          </w:p>
        </w:tc>
        <w:tc>
          <w:tcPr>
            <w:tcW w:w="735" w:type="pct"/>
          </w:tcPr>
          <w:p w14:paraId="49E6F27D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Изделия из древесины и древесных </w:t>
            </w:r>
          </w:p>
          <w:p w14:paraId="3BF17D27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материалов</w:t>
            </w:r>
          </w:p>
          <w:p w14:paraId="3A5B0F8B" w14:textId="77777777" w:rsidR="00AE422C" w:rsidRPr="00F7403F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344" w:type="pct"/>
          </w:tcPr>
          <w:p w14:paraId="5270212F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6.22/</w:t>
            </w:r>
          </w:p>
          <w:p w14:paraId="32B5F22C" w14:textId="77777777" w:rsidR="00AE422C" w:rsidRPr="00A556A3" w:rsidRDefault="00AE422C" w:rsidP="000821D5">
            <w:pPr>
              <w:jc w:val="center"/>
              <w:rPr>
                <w:sz w:val="22"/>
                <w:szCs w:val="22"/>
              </w:rPr>
            </w:pPr>
            <w:r w:rsidRPr="00A556A3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918639F" w14:textId="77777777" w:rsidR="00AE422C" w:rsidRPr="00A556A3" w:rsidRDefault="00AE422C" w:rsidP="000821D5">
            <w:pPr>
              <w:rPr>
                <w:sz w:val="21"/>
                <w:szCs w:val="21"/>
              </w:rPr>
            </w:pPr>
            <w:r w:rsidRPr="00A556A3">
              <w:rPr>
                <w:sz w:val="21"/>
                <w:szCs w:val="21"/>
              </w:rPr>
              <w:t>Внешний вид лакового защитно-декоративного покрытия</w:t>
            </w:r>
          </w:p>
        </w:tc>
        <w:tc>
          <w:tcPr>
            <w:tcW w:w="932" w:type="pct"/>
          </w:tcPr>
          <w:p w14:paraId="163B374E" w14:textId="77777777" w:rsidR="00AE422C" w:rsidRPr="00A556A3" w:rsidRDefault="00AE422C" w:rsidP="000821D5">
            <w:pPr>
              <w:keepLines/>
              <w:ind w:left="-65"/>
              <w:rPr>
                <w:sz w:val="21"/>
                <w:szCs w:val="21"/>
              </w:rPr>
            </w:pPr>
            <w:r w:rsidRPr="00A556A3">
              <w:rPr>
                <w:sz w:val="21"/>
                <w:szCs w:val="21"/>
              </w:rPr>
              <w:t>ГОСТ 862.3-2020 п.7.9</w:t>
            </w:r>
          </w:p>
          <w:p w14:paraId="78C55B83" w14:textId="77777777" w:rsidR="00AE422C" w:rsidRPr="00A556A3" w:rsidRDefault="00AE422C" w:rsidP="000821D5">
            <w:pPr>
              <w:keepLines/>
              <w:ind w:left="-65"/>
              <w:rPr>
                <w:sz w:val="21"/>
                <w:szCs w:val="21"/>
              </w:rPr>
            </w:pPr>
            <w:r w:rsidRPr="00A556A3">
              <w:rPr>
                <w:sz w:val="21"/>
                <w:szCs w:val="21"/>
              </w:rPr>
              <w:t>ГОСТ 862.1-2020 п.7.8</w:t>
            </w:r>
          </w:p>
          <w:p w14:paraId="4654A8ED" w14:textId="77777777" w:rsidR="00AE422C" w:rsidRPr="00A556A3" w:rsidRDefault="00AE422C" w:rsidP="000821D5">
            <w:pPr>
              <w:keepLines/>
              <w:ind w:left="-65"/>
              <w:rPr>
                <w:sz w:val="22"/>
                <w:szCs w:val="22"/>
              </w:rPr>
            </w:pPr>
            <w:r w:rsidRPr="00A556A3">
              <w:rPr>
                <w:sz w:val="21"/>
                <w:szCs w:val="21"/>
              </w:rPr>
              <w:t>ГОСТ 862.4-2020 п.7.9</w:t>
            </w:r>
          </w:p>
        </w:tc>
        <w:tc>
          <w:tcPr>
            <w:tcW w:w="834" w:type="pct"/>
          </w:tcPr>
          <w:p w14:paraId="587C309B" w14:textId="4EDB78F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E15B26" w14:textId="32072DF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010803D" w14:textId="77777777" w:rsidTr="003F07AB">
        <w:tc>
          <w:tcPr>
            <w:tcW w:w="391" w:type="pct"/>
          </w:tcPr>
          <w:p w14:paraId="1D84360F" w14:textId="735C70DE" w:rsidR="00AE422C" w:rsidRPr="0093594E" w:rsidRDefault="00AE422C" w:rsidP="00A15A29">
            <w:pPr>
              <w:numPr>
                <w:ilvl w:val="0"/>
                <w:numId w:val="2"/>
              </w:numPr>
              <w:ind w:left="31" w:firstLine="151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 xml:space="preserve"> </w:t>
            </w:r>
            <w:r w:rsidR="00A15A29">
              <w:rPr>
                <w:sz w:val="22"/>
                <w:szCs w:val="22"/>
              </w:rPr>
              <w:t>*</w:t>
            </w:r>
            <w:r w:rsidR="00A15A29" w:rsidRPr="00235FFA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741A9C16" w14:textId="77777777" w:rsidR="00AE422C" w:rsidRPr="0093594E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Бумага, картон, обои</w:t>
            </w:r>
          </w:p>
        </w:tc>
        <w:tc>
          <w:tcPr>
            <w:tcW w:w="344" w:type="pct"/>
          </w:tcPr>
          <w:p w14:paraId="3BE2F28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4/</w:t>
            </w:r>
          </w:p>
          <w:p w14:paraId="0C7DF1B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2.106</w:t>
            </w:r>
          </w:p>
          <w:p w14:paraId="56AFC65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1" w:type="pct"/>
          </w:tcPr>
          <w:p w14:paraId="3057BF0F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питываемость капиллярная</w:t>
            </w:r>
          </w:p>
        </w:tc>
        <w:tc>
          <w:tcPr>
            <w:tcW w:w="932" w:type="pct"/>
          </w:tcPr>
          <w:p w14:paraId="69016DC5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12602-93</w:t>
            </w:r>
          </w:p>
          <w:p w14:paraId="76DD1C4B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34" w:type="pct"/>
          </w:tcPr>
          <w:p w14:paraId="3EE35380" w14:textId="79E6C66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936182" w14:textId="2BBAF8B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B4CE7AF" w14:textId="77777777" w:rsidTr="003F07AB">
        <w:tc>
          <w:tcPr>
            <w:tcW w:w="391" w:type="pct"/>
          </w:tcPr>
          <w:p w14:paraId="141446A1" w14:textId="772CB39B" w:rsidR="00AE422C" w:rsidRPr="0093594E" w:rsidRDefault="00382C19" w:rsidP="00A15A29">
            <w:pPr>
              <w:numPr>
                <w:ilvl w:val="0"/>
                <w:numId w:val="3"/>
              </w:numPr>
              <w:ind w:left="173" w:hanging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68E6573E" w14:textId="77777777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bookmarkStart w:id="97" w:name="_Toc390245683"/>
            <w:bookmarkStart w:id="98" w:name="_Toc390878364"/>
            <w:bookmarkStart w:id="99" w:name="_Toc487802765"/>
            <w:r w:rsidRPr="00C52443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13C40C2C" w14:textId="50746C27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>комбинированные материалы на основе бумаги</w:t>
            </w:r>
            <w:bookmarkEnd w:id="97"/>
            <w:bookmarkEnd w:id="98"/>
            <w:bookmarkEnd w:id="99"/>
          </w:p>
        </w:tc>
        <w:tc>
          <w:tcPr>
            <w:tcW w:w="344" w:type="pct"/>
          </w:tcPr>
          <w:p w14:paraId="6313A19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9/</w:t>
            </w:r>
          </w:p>
          <w:p w14:paraId="032BF5A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87AE30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</w:t>
            </w:r>
          </w:p>
        </w:tc>
        <w:tc>
          <w:tcPr>
            <w:tcW w:w="932" w:type="pct"/>
          </w:tcPr>
          <w:p w14:paraId="4206BAD7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ГОСТ 7247-2006 </w:t>
            </w:r>
            <w:r w:rsidRPr="0093594E">
              <w:rPr>
                <w:bCs/>
                <w:iCs/>
                <w:sz w:val="22"/>
                <w:szCs w:val="22"/>
              </w:rPr>
              <w:br/>
              <w:t>п. 9.4</w:t>
            </w:r>
          </w:p>
          <w:p w14:paraId="173AB328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27015-86</w:t>
            </w:r>
          </w:p>
        </w:tc>
        <w:tc>
          <w:tcPr>
            <w:tcW w:w="834" w:type="pct"/>
          </w:tcPr>
          <w:p w14:paraId="609E15E6" w14:textId="2C3EF22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F7D255" w14:textId="7A7B209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DA6CB1E" w14:textId="77777777" w:rsidTr="003F07AB">
        <w:tc>
          <w:tcPr>
            <w:tcW w:w="391" w:type="pct"/>
          </w:tcPr>
          <w:p w14:paraId="3061187D" w14:textId="48EC5C5D" w:rsidR="00AE422C" w:rsidRPr="0093594E" w:rsidRDefault="00AE422C" w:rsidP="000821D5">
            <w:pPr>
              <w:numPr>
                <w:ilvl w:val="0"/>
                <w:numId w:val="3"/>
              </w:numPr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117B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397047B" w14:textId="77777777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33F00A3C" w14:textId="3393CF68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>комбинированные материалы на основе бумаги</w:t>
            </w:r>
          </w:p>
        </w:tc>
        <w:tc>
          <w:tcPr>
            <w:tcW w:w="344" w:type="pct"/>
          </w:tcPr>
          <w:p w14:paraId="1AC56DA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9/</w:t>
            </w:r>
          </w:p>
          <w:p w14:paraId="230C489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2949365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932" w:type="pct"/>
          </w:tcPr>
          <w:p w14:paraId="7B6173F3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ГОСТ 7247-2006 </w:t>
            </w:r>
            <w:r w:rsidRPr="0093594E">
              <w:rPr>
                <w:bCs/>
                <w:iCs/>
                <w:sz w:val="22"/>
                <w:szCs w:val="22"/>
              </w:rPr>
              <w:br/>
              <w:t>п. 9.7</w:t>
            </w:r>
          </w:p>
        </w:tc>
        <w:tc>
          <w:tcPr>
            <w:tcW w:w="834" w:type="pct"/>
          </w:tcPr>
          <w:p w14:paraId="24BCCFC3" w14:textId="5B5C5AD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AA2052" w14:textId="4FE1CE8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2E5A308" w14:textId="77777777" w:rsidTr="003F07AB">
        <w:tc>
          <w:tcPr>
            <w:tcW w:w="391" w:type="pct"/>
          </w:tcPr>
          <w:p w14:paraId="32CB3C3B" w14:textId="522D98B2" w:rsidR="00AE422C" w:rsidRPr="0093594E" w:rsidRDefault="00AE422C" w:rsidP="000821D5">
            <w:pPr>
              <w:numPr>
                <w:ilvl w:val="0"/>
                <w:numId w:val="3"/>
              </w:numPr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117B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A4CBC88" w14:textId="77777777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0E30C0D3" w14:textId="2CE98D51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>комбинированные материалы на основе бумаги</w:t>
            </w:r>
          </w:p>
        </w:tc>
        <w:tc>
          <w:tcPr>
            <w:tcW w:w="344" w:type="pct"/>
          </w:tcPr>
          <w:p w14:paraId="7F62101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9/</w:t>
            </w:r>
          </w:p>
          <w:p w14:paraId="7010B12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B68FAD0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варного шва</w:t>
            </w:r>
          </w:p>
          <w:p w14:paraId="156AC8B8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(За исключением сваривания образца)</w:t>
            </w:r>
          </w:p>
        </w:tc>
        <w:tc>
          <w:tcPr>
            <w:tcW w:w="932" w:type="pct"/>
          </w:tcPr>
          <w:p w14:paraId="110380DF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7247-2006</w:t>
            </w:r>
          </w:p>
          <w:p w14:paraId="4E73B677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п. 9.9</w:t>
            </w:r>
          </w:p>
        </w:tc>
        <w:tc>
          <w:tcPr>
            <w:tcW w:w="834" w:type="pct"/>
          </w:tcPr>
          <w:p w14:paraId="45470042" w14:textId="46BB45F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2BC9B3" w14:textId="2C40995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491E732" w14:textId="77777777" w:rsidTr="003F07AB">
        <w:tc>
          <w:tcPr>
            <w:tcW w:w="391" w:type="pct"/>
          </w:tcPr>
          <w:p w14:paraId="4EAC3CED" w14:textId="6CA67511" w:rsidR="00AE422C" w:rsidRPr="0093594E" w:rsidRDefault="00AE422C" w:rsidP="000821D5">
            <w:pPr>
              <w:numPr>
                <w:ilvl w:val="0"/>
                <w:numId w:val="3"/>
              </w:numPr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117B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951C17C" w14:textId="77777777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12C443E2" w14:textId="20787842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>комбинированные материалы на основе бумаги</w:t>
            </w:r>
          </w:p>
        </w:tc>
        <w:tc>
          <w:tcPr>
            <w:tcW w:w="344" w:type="pct"/>
          </w:tcPr>
          <w:p w14:paraId="0E6CE80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9/</w:t>
            </w:r>
          </w:p>
          <w:p w14:paraId="030F285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70</w:t>
            </w:r>
          </w:p>
        </w:tc>
        <w:tc>
          <w:tcPr>
            <w:tcW w:w="981" w:type="pct"/>
          </w:tcPr>
          <w:p w14:paraId="778B87D7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дгезия составляющего слоя комбинированного материала к бумаге</w:t>
            </w:r>
          </w:p>
        </w:tc>
        <w:tc>
          <w:tcPr>
            <w:tcW w:w="932" w:type="pct"/>
          </w:tcPr>
          <w:p w14:paraId="643A99F8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7247-2006</w:t>
            </w:r>
          </w:p>
          <w:p w14:paraId="3731BA0D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п. 9.8</w:t>
            </w:r>
          </w:p>
        </w:tc>
        <w:tc>
          <w:tcPr>
            <w:tcW w:w="834" w:type="pct"/>
          </w:tcPr>
          <w:p w14:paraId="753FD0F7" w14:textId="1E774DD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BB6156" w14:textId="729C679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FBA1D7D" w14:textId="77777777" w:rsidTr="003F07AB">
        <w:tc>
          <w:tcPr>
            <w:tcW w:w="391" w:type="pct"/>
          </w:tcPr>
          <w:p w14:paraId="1C5F69E5" w14:textId="3D0F0ED0" w:rsidR="00AE422C" w:rsidRPr="0093594E" w:rsidRDefault="00AE422C" w:rsidP="000821D5">
            <w:pPr>
              <w:numPr>
                <w:ilvl w:val="0"/>
                <w:numId w:val="3"/>
              </w:numPr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117B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50D99C0" w14:textId="77777777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2278BFA4" w14:textId="35D039E9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>комбинированные материалы на основе бумаги</w:t>
            </w:r>
          </w:p>
        </w:tc>
        <w:tc>
          <w:tcPr>
            <w:tcW w:w="344" w:type="pct"/>
          </w:tcPr>
          <w:p w14:paraId="0D5CAA6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9/</w:t>
            </w:r>
          </w:p>
          <w:p w14:paraId="37030C1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0AF47953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противление расслаиванию</w:t>
            </w:r>
          </w:p>
        </w:tc>
        <w:tc>
          <w:tcPr>
            <w:tcW w:w="932" w:type="pct"/>
          </w:tcPr>
          <w:p w14:paraId="568AFA7F" w14:textId="77777777" w:rsidR="00AE422C" w:rsidRPr="0093594E" w:rsidRDefault="00AE422C" w:rsidP="000821D5">
            <w:pPr>
              <w:keepLines/>
              <w:ind w:right="-28"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 xml:space="preserve">ГОСТ 7247-2006 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3594E">
              <w:rPr>
                <w:bCs/>
                <w:iCs/>
                <w:sz w:val="22"/>
                <w:szCs w:val="22"/>
              </w:rPr>
              <w:t>п. 5.9</w:t>
            </w:r>
          </w:p>
          <w:p w14:paraId="2CB8C463" w14:textId="77777777" w:rsidR="00AE422C" w:rsidRDefault="00AE422C" w:rsidP="000821D5">
            <w:pPr>
              <w:keepLines/>
              <w:shd w:val="clear" w:color="auto" w:fill="FFFFFF"/>
              <w:ind w:right="-28"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16914-7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4752D32B" w14:textId="77777777" w:rsidR="00AE422C" w:rsidRPr="0093594E" w:rsidRDefault="00AE422C" w:rsidP="000821D5">
            <w:pPr>
              <w:keepLines/>
              <w:shd w:val="clear" w:color="auto" w:fill="FFFFFF"/>
              <w:ind w:right="-28"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п. 3.12</w:t>
            </w:r>
          </w:p>
          <w:p w14:paraId="4F7C0438" w14:textId="77777777" w:rsidR="00AE422C" w:rsidRPr="0093594E" w:rsidRDefault="00AE422C" w:rsidP="000821D5">
            <w:pPr>
              <w:keepLines/>
              <w:ind w:right="-28"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17317-88</w:t>
            </w:r>
          </w:p>
          <w:p w14:paraId="63BAABE3" w14:textId="77777777" w:rsidR="00AE422C" w:rsidRPr="0093594E" w:rsidRDefault="00AE422C" w:rsidP="000821D5">
            <w:pPr>
              <w:keepLines/>
              <w:ind w:right="-28"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13648.6-86</w:t>
            </w:r>
          </w:p>
          <w:p w14:paraId="0B61119D" w14:textId="77777777" w:rsidR="00AE422C" w:rsidRPr="0093594E" w:rsidRDefault="00AE422C" w:rsidP="000821D5">
            <w:pPr>
              <w:keepLines/>
              <w:ind w:right="-28"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28966.1-91</w:t>
            </w:r>
          </w:p>
        </w:tc>
        <w:tc>
          <w:tcPr>
            <w:tcW w:w="834" w:type="pct"/>
          </w:tcPr>
          <w:p w14:paraId="56CC31B9" w14:textId="4ACF6EE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ED67F6" w14:textId="3906D95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35A2327" w14:textId="77777777" w:rsidTr="003F07AB">
        <w:tc>
          <w:tcPr>
            <w:tcW w:w="391" w:type="pct"/>
          </w:tcPr>
          <w:p w14:paraId="420A0513" w14:textId="02453880" w:rsidR="00AE422C" w:rsidRPr="0093594E" w:rsidRDefault="00AE422C" w:rsidP="000821D5">
            <w:pPr>
              <w:numPr>
                <w:ilvl w:val="0"/>
                <w:numId w:val="3"/>
              </w:numPr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117B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251B0AC" w14:textId="77777777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22988EB9" w14:textId="62F378F2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>комбинированные материалы на основе бумаги</w:t>
            </w:r>
          </w:p>
        </w:tc>
        <w:tc>
          <w:tcPr>
            <w:tcW w:w="344" w:type="pct"/>
          </w:tcPr>
          <w:p w14:paraId="51A814F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9/</w:t>
            </w:r>
          </w:p>
          <w:p w14:paraId="383925B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367C89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стояние покрытия</w:t>
            </w:r>
          </w:p>
        </w:tc>
        <w:tc>
          <w:tcPr>
            <w:tcW w:w="932" w:type="pct"/>
          </w:tcPr>
          <w:p w14:paraId="1B48BA31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7247-2006</w:t>
            </w:r>
          </w:p>
          <w:p w14:paraId="501BA106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п. 5.11</w:t>
            </w:r>
          </w:p>
        </w:tc>
        <w:tc>
          <w:tcPr>
            <w:tcW w:w="834" w:type="pct"/>
          </w:tcPr>
          <w:p w14:paraId="119C6CCE" w14:textId="140FD2A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FD37FF" w14:textId="542103D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2D1A003" w14:textId="77777777" w:rsidTr="003F07AB">
        <w:tc>
          <w:tcPr>
            <w:tcW w:w="391" w:type="pct"/>
          </w:tcPr>
          <w:p w14:paraId="14037021" w14:textId="73D51669" w:rsidR="00AE422C" w:rsidRPr="0093594E" w:rsidRDefault="00382C19" w:rsidP="000821D5">
            <w:pPr>
              <w:numPr>
                <w:ilvl w:val="0"/>
                <w:numId w:val="3"/>
              </w:numPr>
              <w:ind w:left="5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FBA1728" w14:textId="77777777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423F9BE7" w14:textId="611725F5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>комбинированные материалы на основе бумаги</w:t>
            </w:r>
          </w:p>
        </w:tc>
        <w:tc>
          <w:tcPr>
            <w:tcW w:w="344" w:type="pct"/>
          </w:tcPr>
          <w:p w14:paraId="1D4CC36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9/</w:t>
            </w:r>
          </w:p>
          <w:p w14:paraId="24F077F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  <w:p w14:paraId="3837381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3970944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 и наличие повреждений бумаги и комбинированных материалов</w:t>
            </w:r>
          </w:p>
        </w:tc>
        <w:tc>
          <w:tcPr>
            <w:tcW w:w="932" w:type="pct"/>
          </w:tcPr>
          <w:p w14:paraId="21F44A3E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7247-2006</w:t>
            </w:r>
          </w:p>
          <w:p w14:paraId="33D0F3C8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п. 5.13</w:t>
            </w:r>
          </w:p>
        </w:tc>
        <w:tc>
          <w:tcPr>
            <w:tcW w:w="834" w:type="pct"/>
          </w:tcPr>
          <w:p w14:paraId="03078FB7" w14:textId="452E046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250F87" w14:textId="51B40A9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7922B9B" w14:textId="77777777" w:rsidTr="003F07AB">
        <w:tc>
          <w:tcPr>
            <w:tcW w:w="391" w:type="pct"/>
          </w:tcPr>
          <w:p w14:paraId="0EF45135" w14:textId="5BB2DF6F" w:rsidR="00AE422C" w:rsidRPr="0093594E" w:rsidRDefault="00AE422C" w:rsidP="000821D5">
            <w:pPr>
              <w:numPr>
                <w:ilvl w:val="0"/>
                <w:numId w:val="3"/>
              </w:numPr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117B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59DFB09" w14:textId="77777777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41EB613A" w14:textId="58B46029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>комбинированные материалы на основе бумаги</w:t>
            </w:r>
          </w:p>
        </w:tc>
        <w:tc>
          <w:tcPr>
            <w:tcW w:w="344" w:type="pct"/>
          </w:tcPr>
          <w:p w14:paraId="7DFDB87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9/</w:t>
            </w:r>
          </w:p>
          <w:p w14:paraId="099AE1F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5DB5257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стояние кромок рулонов и бобин</w:t>
            </w:r>
          </w:p>
        </w:tc>
        <w:tc>
          <w:tcPr>
            <w:tcW w:w="932" w:type="pct"/>
          </w:tcPr>
          <w:p w14:paraId="27314CFD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7247-2006</w:t>
            </w:r>
          </w:p>
          <w:p w14:paraId="29633E2F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п. 5.14</w:t>
            </w:r>
          </w:p>
        </w:tc>
        <w:tc>
          <w:tcPr>
            <w:tcW w:w="834" w:type="pct"/>
          </w:tcPr>
          <w:p w14:paraId="0D2EA672" w14:textId="43B13DA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55545C" w14:textId="78270D1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AA9891D" w14:textId="77777777" w:rsidTr="003F07AB">
        <w:tc>
          <w:tcPr>
            <w:tcW w:w="391" w:type="pct"/>
          </w:tcPr>
          <w:p w14:paraId="6D9FBF82" w14:textId="6A1212A4" w:rsidR="00AE422C" w:rsidRPr="0093594E" w:rsidRDefault="00AE422C" w:rsidP="000821D5">
            <w:pPr>
              <w:numPr>
                <w:ilvl w:val="0"/>
                <w:numId w:val="3"/>
              </w:numPr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F117B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3A17FB4" w14:textId="77777777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4EC5FCAB" w14:textId="55ACE0E0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>комбинированные материалы на основе бумаги</w:t>
            </w:r>
          </w:p>
        </w:tc>
        <w:tc>
          <w:tcPr>
            <w:tcW w:w="344" w:type="pct"/>
          </w:tcPr>
          <w:p w14:paraId="1C7B148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9/</w:t>
            </w:r>
          </w:p>
          <w:p w14:paraId="38CE26F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7B917CF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ачество склеивания бумаги и материала в местах обрывов</w:t>
            </w:r>
          </w:p>
        </w:tc>
        <w:tc>
          <w:tcPr>
            <w:tcW w:w="932" w:type="pct"/>
          </w:tcPr>
          <w:p w14:paraId="7453D5AB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7247-2006</w:t>
            </w:r>
          </w:p>
          <w:p w14:paraId="4F38FB1B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п. 5.15</w:t>
            </w:r>
          </w:p>
        </w:tc>
        <w:tc>
          <w:tcPr>
            <w:tcW w:w="834" w:type="pct"/>
          </w:tcPr>
          <w:p w14:paraId="71D449FB" w14:textId="36610ED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06098F" w14:textId="3E87910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4681CE3" w14:textId="77777777" w:rsidTr="003F07AB">
        <w:tc>
          <w:tcPr>
            <w:tcW w:w="391" w:type="pct"/>
          </w:tcPr>
          <w:p w14:paraId="54FE1964" w14:textId="18EF5566" w:rsidR="00AE422C" w:rsidRPr="0093594E" w:rsidRDefault="00AE422C" w:rsidP="000821D5">
            <w:pPr>
              <w:numPr>
                <w:ilvl w:val="0"/>
                <w:numId w:val="3"/>
              </w:numPr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117B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50C8D5B" w14:textId="77777777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1422B66D" w14:textId="2D97D8F7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>комбинированные материалы на основе бумаги</w:t>
            </w:r>
          </w:p>
        </w:tc>
        <w:tc>
          <w:tcPr>
            <w:tcW w:w="344" w:type="pct"/>
          </w:tcPr>
          <w:p w14:paraId="12BD25C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9/</w:t>
            </w:r>
          </w:p>
          <w:p w14:paraId="7D5FF7C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65B139A6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Число склеек</w:t>
            </w:r>
          </w:p>
        </w:tc>
        <w:tc>
          <w:tcPr>
            <w:tcW w:w="932" w:type="pct"/>
          </w:tcPr>
          <w:p w14:paraId="324AA430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7247-2006</w:t>
            </w:r>
          </w:p>
          <w:p w14:paraId="74898679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п. 5.16</w:t>
            </w:r>
          </w:p>
        </w:tc>
        <w:tc>
          <w:tcPr>
            <w:tcW w:w="834" w:type="pct"/>
          </w:tcPr>
          <w:p w14:paraId="2CE3E9A8" w14:textId="7A5AA11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AF8C345" w14:textId="315F379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01BA5FC" w14:textId="77777777" w:rsidTr="003F07AB">
        <w:tc>
          <w:tcPr>
            <w:tcW w:w="391" w:type="pct"/>
          </w:tcPr>
          <w:p w14:paraId="7928FCBD" w14:textId="64246F7E" w:rsidR="00AE422C" w:rsidRPr="0093594E" w:rsidRDefault="00382C19" w:rsidP="000821D5">
            <w:pPr>
              <w:numPr>
                <w:ilvl w:val="0"/>
                <w:numId w:val="3"/>
              </w:numPr>
              <w:ind w:left="5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090C14A" w14:textId="77777777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155F8A4C" w14:textId="7C5417FC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>комбинированные материалы на основе бумаги</w:t>
            </w:r>
          </w:p>
        </w:tc>
        <w:tc>
          <w:tcPr>
            <w:tcW w:w="344" w:type="pct"/>
          </w:tcPr>
          <w:p w14:paraId="0D493E7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9/</w:t>
            </w:r>
          </w:p>
          <w:p w14:paraId="4DEEE05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021DD9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 торцов рулонов и бобин</w:t>
            </w:r>
          </w:p>
        </w:tc>
        <w:tc>
          <w:tcPr>
            <w:tcW w:w="932" w:type="pct"/>
          </w:tcPr>
          <w:p w14:paraId="22AB0DEB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7247-2006</w:t>
            </w:r>
          </w:p>
          <w:p w14:paraId="1741C2DF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п. 5.17</w:t>
            </w:r>
          </w:p>
        </w:tc>
        <w:tc>
          <w:tcPr>
            <w:tcW w:w="834" w:type="pct"/>
          </w:tcPr>
          <w:p w14:paraId="5D2A0DC5" w14:textId="1775601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DD97F6" w14:textId="66F842D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7FC8B4D" w14:textId="77777777" w:rsidTr="003F07AB">
        <w:tc>
          <w:tcPr>
            <w:tcW w:w="391" w:type="pct"/>
          </w:tcPr>
          <w:p w14:paraId="1FBBAAC9" w14:textId="77777777" w:rsidR="00AE422C" w:rsidRPr="0093594E" w:rsidRDefault="00AE422C" w:rsidP="000821D5">
            <w:pPr>
              <w:numPr>
                <w:ilvl w:val="0"/>
                <w:numId w:val="3"/>
              </w:numPr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</w:p>
        </w:tc>
        <w:tc>
          <w:tcPr>
            <w:tcW w:w="735" w:type="pct"/>
          </w:tcPr>
          <w:p w14:paraId="5FAA9339" w14:textId="77777777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5DA81861" w14:textId="2DDED3DD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>комбинированные материалы на основе бумаги</w:t>
            </w:r>
          </w:p>
        </w:tc>
        <w:tc>
          <w:tcPr>
            <w:tcW w:w="344" w:type="pct"/>
          </w:tcPr>
          <w:p w14:paraId="14BC3B6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9/</w:t>
            </w:r>
          </w:p>
          <w:p w14:paraId="143E883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DFBDA7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матываемость рулонов и бобин</w:t>
            </w:r>
          </w:p>
        </w:tc>
        <w:tc>
          <w:tcPr>
            <w:tcW w:w="932" w:type="pct"/>
          </w:tcPr>
          <w:p w14:paraId="13265B34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7247-2006</w:t>
            </w:r>
          </w:p>
          <w:p w14:paraId="418586C6" w14:textId="77777777" w:rsidR="00AE422C" w:rsidRPr="0093594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п. 5.18</w:t>
            </w:r>
          </w:p>
        </w:tc>
        <w:tc>
          <w:tcPr>
            <w:tcW w:w="834" w:type="pct"/>
          </w:tcPr>
          <w:p w14:paraId="4A8B8EF6" w14:textId="6BE60F3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902C34" w14:textId="74F3DDA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7A79CD1" w14:textId="77777777" w:rsidTr="003F07AB">
        <w:tc>
          <w:tcPr>
            <w:tcW w:w="391" w:type="pct"/>
          </w:tcPr>
          <w:p w14:paraId="3E78DC98" w14:textId="036B89AB" w:rsidR="00AE422C" w:rsidRPr="0093594E" w:rsidRDefault="00382C19" w:rsidP="000821D5">
            <w:pPr>
              <w:numPr>
                <w:ilvl w:val="0"/>
                <w:numId w:val="3"/>
              </w:numPr>
              <w:ind w:left="5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004A3A9" w14:textId="77777777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1F6E28D6" w14:textId="0D075BD8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>комбинированные материалы на основе бумаги</w:t>
            </w:r>
          </w:p>
        </w:tc>
        <w:tc>
          <w:tcPr>
            <w:tcW w:w="344" w:type="pct"/>
          </w:tcPr>
          <w:p w14:paraId="602156E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9/</w:t>
            </w:r>
          </w:p>
          <w:p w14:paraId="7A0EFE5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C3FE1B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5D0A1C8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247-2006 п. 6</w:t>
            </w:r>
          </w:p>
        </w:tc>
        <w:tc>
          <w:tcPr>
            <w:tcW w:w="834" w:type="pct"/>
          </w:tcPr>
          <w:p w14:paraId="36E11BCA" w14:textId="6073E79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F6870B" w14:textId="3C4B7C0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064950A" w14:textId="77777777" w:rsidTr="003F07AB">
        <w:tc>
          <w:tcPr>
            <w:tcW w:w="391" w:type="pct"/>
          </w:tcPr>
          <w:p w14:paraId="7437E65F" w14:textId="71CD6492" w:rsidR="00AE422C" w:rsidRPr="0093594E" w:rsidRDefault="00382C19" w:rsidP="000821D5">
            <w:pPr>
              <w:numPr>
                <w:ilvl w:val="0"/>
                <w:numId w:val="3"/>
              </w:numPr>
              <w:ind w:left="5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B98383B" w14:textId="77777777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22125D9F" w14:textId="59B1FA23" w:rsidR="00AE422C" w:rsidRPr="00C52443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C52443">
              <w:rPr>
                <w:bCs/>
                <w:iCs/>
                <w:sz w:val="22"/>
                <w:szCs w:val="22"/>
              </w:rPr>
              <w:t>комбинированные материалы на основе бумаги</w:t>
            </w:r>
          </w:p>
        </w:tc>
        <w:tc>
          <w:tcPr>
            <w:tcW w:w="344" w:type="pct"/>
          </w:tcPr>
          <w:p w14:paraId="359E68F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9/</w:t>
            </w:r>
          </w:p>
          <w:p w14:paraId="192D9B2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5A615B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1E21489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247-2006 п. 7</w:t>
            </w:r>
          </w:p>
        </w:tc>
        <w:tc>
          <w:tcPr>
            <w:tcW w:w="834" w:type="pct"/>
          </w:tcPr>
          <w:p w14:paraId="6F9EDB2F" w14:textId="78AE1B1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EB212C" w14:textId="7FC97BC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6D84F3B" w14:textId="77777777" w:rsidTr="003F07AB">
        <w:tc>
          <w:tcPr>
            <w:tcW w:w="391" w:type="pct"/>
          </w:tcPr>
          <w:p w14:paraId="6DB66471" w14:textId="3D8CF9DB" w:rsidR="00AE422C" w:rsidRPr="0093594E" w:rsidRDefault="00382C19" w:rsidP="000821D5">
            <w:pPr>
              <w:numPr>
                <w:ilvl w:val="0"/>
                <w:numId w:val="4"/>
              </w:numPr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9382BA8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bookmarkStart w:id="100" w:name="_Toc487802766"/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4AEF6F06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  <w:bookmarkEnd w:id="100"/>
          </w:p>
        </w:tc>
        <w:tc>
          <w:tcPr>
            <w:tcW w:w="344" w:type="pct"/>
          </w:tcPr>
          <w:p w14:paraId="5E830C5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F7403F">
              <w:rPr>
                <w:sz w:val="22"/>
                <w:szCs w:val="22"/>
              </w:rPr>
              <w:t>17.12/</w:t>
            </w:r>
          </w:p>
          <w:p w14:paraId="647DA3F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3095C8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инейные размеры рулонов</w:t>
            </w:r>
          </w:p>
        </w:tc>
        <w:tc>
          <w:tcPr>
            <w:tcW w:w="932" w:type="pct"/>
          </w:tcPr>
          <w:p w14:paraId="35F70EA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810-2002</w:t>
            </w:r>
            <w:r w:rsidRPr="0093594E">
              <w:rPr>
                <w:sz w:val="22"/>
                <w:szCs w:val="22"/>
              </w:rPr>
              <w:br/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2</w:t>
            </w:r>
          </w:p>
        </w:tc>
        <w:tc>
          <w:tcPr>
            <w:tcW w:w="834" w:type="pct"/>
          </w:tcPr>
          <w:p w14:paraId="1C1C2BD0" w14:textId="53BD794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1F95FAD" w14:textId="0A55E41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4FC801A" w14:textId="77777777" w:rsidTr="003F07AB">
        <w:tc>
          <w:tcPr>
            <w:tcW w:w="391" w:type="pct"/>
          </w:tcPr>
          <w:p w14:paraId="23646D0B" w14:textId="2F9C38A9" w:rsidR="00AE422C" w:rsidRPr="0093594E" w:rsidRDefault="00AE422C" w:rsidP="000821D5">
            <w:pPr>
              <w:numPr>
                <w:ilvl w:val="0"/>
                <w:numId w:val="4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117B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EB7F3F8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52175B0B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650C88B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2CE4C40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F40C5D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рушающее усилие во влажном состоянии</w:t>
            </w:r>
          </w:p>
        </w:tc>
        <w:tc>
          <w:tcPr>
            <w:tcW w:w="932" w:type="pct"/>
          </w:tcPr>
          <w:p w14:paraId="58198D9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6810-2002 </w:t>
            </w:r>
            <w:r w:rsidRPr="0093594E">
              <w:rPr>
                <w:sz w:val="22"/>
                <w:szCs w:val="22"/>
              </w:rPr>
              <w:br/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4</w:t>
            </w:r>
          </w:p>
        </w:tc>
        <w:tc>
          <w:tcPr>
            <w:tcW w:w="834" w:type="pct"/>
          </w:tcPr>
          <w:p w14:paraId="144085B3" w14:textId="3FD17CD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59A42F" w14:textId="32AC3A2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67501BF" w14:textId="77777777" w:rsidTr="003F07AB">
        <w:tc>
          <w:tcPr>
            <w:tcW w:w="391" w:type="pct"/>
          </w:tcPr>
          <w:p w14:paraId="15CB6E44" w14:textId="1190D7BB" w:rsidR="00AE422C" w:rsidRPr="0093594E" w:rsidRDefault="00AE422C" w:rsidP="000821D5">
            <w:pPr>
              <w:numPr>
                <w:ilvl w:val="0"/>
                <w:numId w:val="4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117B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851F441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3B143B61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1236C2F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59E1750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41.000</w:t>
            </w:r>
          </w:p>
        </w:tc>
        <w:tc>
          <w:tcPr>
            <w:tcW w:w="981" w:type="pct"/>
          </w:tcPr>
          <w:p w14:paraId="3954B4A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ответствие утвержденным образцам-эталонам</w:t>
            </w:r>
          </w:p>
        </w:tc>
        <w:tc>
          <w:tcPr>
            <w:tcW w:w="932" w:type="pct"/>
          </w:tcPr>
          <w:p w14:paraId="35C8230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810-2002</w:t>
            </w:r>
          </w:p>
          <w:p w14:paraId="59F3AFA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5359AF70" w14:textId="75EE1E1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4A5C49F" w14:textId="096A700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4166F87" w14:textId="77777777" w:rsidTr="003F07AB">
        <w:tc>
          <w:tcPr>
            <w:tcW w:w="391" w:type="pct"/>
          </w:tcPr>
          <w:p w14:paraId="21D0CB23" w14:textId="1E32880B" w:rsidR="00AE422C" w:rsidRPr="0093594E" w:rsidRDefault="00AE422C" w:rsidP="000821D5">
            <w:pPr>
              <w:numPr>
                <w:ilvl w:val="0"/>
                <w:numId w:val="4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117B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20DD3E1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47865A98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084E5CB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4148077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352328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932" w:type="pct"/>
          </w:tcPr>
          <w:p w14:paraId="674A764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ИСО </w:t>
            </w:r>
          </w:p>
          <w:p w14:paraId="2EA954C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924-1-96</w:t>
            </w:r>
          </w:p>
        </w:tc>
        <w:tc>
          <w:tcPr>
            <w:tcW w:w="834" w:type="pct"/>
          </w:tcPr>
          <w:p w14:paraId="2ECCFF49" w14:textId="5546843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25D984" w14:textId="112AB77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8AF0C05" w14:textId="77777777" w:rsidTr="003F07AB">
        <w:tc>
          <w:tcPr>
            <w:tcW w:w="391" w:type="pct"/>
          </w:tcPr>
          <w:p w14:paraId="3BC147F7" w14:textId="506F0D43" w:rsidR="00AE422C" w:rsidRPr="0093594E" w:rsidRDefault="00AE422C" w:rsidP="000821D5">
            <w:pPr>
              <w:numPr>
                <w:ilvl w:val="0"/>
                <w:numId w:val="4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117B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0F291DF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74D2C1E5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54655CA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4F9FB48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CDE6F2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золы</w:t>
            </w:r>
          </w:p>
        </w:tc>
        <w:tc>
          <w:tcPr>
            <w:tcW w:w="932" w:type="pct"/>
          </w:tcPr>
          <w:p w14:paraId="4C84B20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629-93</w:t>
            </w:r>
          </w:p>
        </w:tc>
        <w:tc>
          <w:tcPr>
            <w:tcW w:w="834" w:type="pct"/>
          </w:tcPr>
          <w:p w14:paraId="06D76AD9" w14:textId="1C37FF9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9AE2430" w14:textId="0D8D753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F98F82E" w14:textId="77777777" w:rsidTr="003F07AB">
        <w:tc>
          <w:tcPr>
            <w:tcW w:w="391" w:type="pct"/>
          </w:tcPr>
          <w:p w14:paraId="7E6CF9B3" w14:textId="2539642F" w:rsidR="00AE422C" w:rsidRPr="0093594E" w:rsidRDefault="00AE422C" w:rsidP="000821D5">
            <w:pPr>
              <w:numPr>
                <w:ilvl w:val="0"/>
                <w:numId w:val="4"/>
              </w:numPr>
              <w:ind w:left="401" w:hanging="219"/>
              <w:jc w:val="center"/>
              <w:rPr>
                <w:sz w:val="22"/>
                <w:szCs w:val="22"/>
              </w:rPr>
            </w:pPr>
            <w:bookmarkStart w:id="101" w:name="_Hlk224048303"/>
            <w:r w:rsidRPr="0093594E">
              <w:rPr>
                <w:sz w:val="22"/>
                <w:szCs w:val="22"/>
              </w:rPr>
              <w:lastRenderedPageBreak/>
              <w:t>*</w:t>
            </w:r>
            <w:r w:rsidR="00F117B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5B438B8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5DF0CBE0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79CA32D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5D0CE2C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42.000</w:t>
            </w:r>
          </w:p>
        </w:tc>
        <w:tc>
          <w:tcPr>
            <w:tcW w:w="981" w:type="pct"/>
          </w:tcPr>
          <w:p w14:paraId="5264DE8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бор проб для определения среднего качества</w:t>
            </w:r>
          </w:p>
        </w:tc>
        <w:tc>
          <w:tcPr>
            <w:tcW w:w="932" w:type="pct"/>
          </w:tcPr>
          <w:p w14:paraId="1B2DB05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546-2013</w:t>
            </w:r>
          </w:p>
        </w:tc>
        <w:tc>
          <w:tcPr>
            <w:tcW w:w="834" w:type="pct"/>
          </w:tcPr>
          <w:p w14:paraId="594029B9" w14:textId="4FE9DBF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D34F60" w14:textId="0B4460B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101"/>
      <w:tr w:rsidR="00AE422C" w14:paraId="75FCAED0" w14:textId="77777777" w:rsidTr="003F07AB">
        <w:tc>
          <w:tcPr>
            <w:tcW w:w="391" w:type="pct"/>
          </w:tcPr>
          <w:p w14:paraId="6A75E289" w14:textId="08B29980" w:rsidR="00AE422C" w:rsidRPr="0093594E" w:rsidRDefault="00AE422C" w:rsidP="000821D5">
            <w:pPr>
              <w:numPr>
                <w:ilvl w:val="0"/>
                <w:numId w:val="4"/>
              </w:numPr>
              <w:ind w:left="542" w:hanging="218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117B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7809C34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2BF54917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7C01B4C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6881CDD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56C2F2A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тойчивость окраски к свету в условиях искусственного освещения</w:t>
            </w:r>
          </w:p>
        </w:tc>
        <w:tc>
          <w:tcPr>
            <w:tcW w:w="932" w:type="pct"/>
          </w:tcPr>
          <w:p w14:paraId="25A00FA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702-2005</w:t>
            </w:r>
          </w:p>
        </w:tc>
        <w:tc>
          <w:tcPr>
            <w:tcW w:w="834" w:type="pct"/>
          </w:tcPr>
          <w:p w14:paraId="017F49F1" w14:textId="35F7F8B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851ED6" w14:textId="148D082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73FC331" w14:textId="77777777" w:rsidTr="003F07AB">
        <w:tc>
          <w:tcPr>
            <w:tcW w:w="391" w:type="pct"/>
          </w:tcPr>
          <w:p w14:paraId="79CB4ECE" w14:textId="15C9ECDC" w:rsidR="00AE422C" w:rsidRPr="0093594E" w:rsidRDefault="00AE422C" w:rsidP="000821D5">
            <w:pPr>
              <w:numPr>
                <w:ilvl w:val="0"/>
                <w:numId w:val="4"/>
              </w:numPr>
              <w:ind w:left="542" w:hanging="218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117B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79B2EBF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675D1D3E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7A37B4C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461F2DA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  <w:p w14:paraId="3527472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3EE12A5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5F22F60B" w14:textId="77777777" w:rsidR="00AE422C" w:rsidRPr="0093594E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инейная деформация после:</w:t>
            </w:r>
          </w:p>
          <w:p w14:paraId="5B45F00B" w14:textId="77777777" w:rsidR="00AE422C" w:rsidRPr="0093594E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бработки водой;</w:t>
            </w:r>
          </w:p>
          <w:p w14:paraId="2516ACFD" w14:textId="77777777" w:rsidR="00AE422C" w:rsidRPr="0093594E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бработки водой и последующего высушивания на воздухе;</w:t>
            </w:r>
          </w:p>
          <w:p w14:paraId="71F73B53" w14:textId="77777777" w:rsidR="00AE422C" w:rsidRPr="0093594E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бработки растворами солей и последующего высушивания;</w:t>
            </w:r>
          </w:p>
          <w:p w14:paraId="34ABE20E" w14:textId="77777777" w:rsidR="00AE422C" w:rsidRPr="0093594E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ыдерживания в гигростате с относительной влажностью (95</w:t>
            </w:r>
            <w:r>
              <w:rPr>
                <w:sz w:val="22"/>
                <w:szCs w:val="22"/>
              </w:rPr>
              <w:t xml:space="preserve"> % </w:t>
            </w:r>
            <w:r w:rsidRPr="0093594E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%;</w:t>
            </w:r>
          </w:p>
          <w:p w14:paraId="410BF326" w14:textId="77777777" w:rsidR="00AE422C" w:rsidRPr="0093594E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высушивания до постоянной массы при температуре </w:t>
            </w:r>
            <w:r w:rsidRPr="0093594E">
              <w:rPr>
                <w:sz w:val="22"/>
                <w:szCs w:val="22"/>
              </w:rPr>
              <w:br/>
              <w:t>(105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2) </w:t>
            </w:r>
            <w:r w:rsidRPr="0093594E">
              <w:rPr>
                <w:sz w:val="22"/>
                <w:szCs w:val="22"/>
                <w:vertAlign w:val="superscript"/>
              </w:rPr>
              <w:t>о</w:t>
            </w:r>
            <w:r w:rsidRPr="0093594E">
              <w:rPr>
                <w:sz w:val="22"/>
                <w:szCs w:val="22"/>
              </w:rPr>
              <w:t>С</w:t>
            </w:r>
          </w:p>
        </w:tc>
        <w:tc>
          <w:tcPr>
            <w:tcW w:w="932" w:type="pct"/>
          </w:tcPr>
          <w:p w14:paraId="3E30A2C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057-81</w:t>
            </w:r>
          </w:p>
        </w:tc>
        <w:tc>
          <w:tcPr>
            <w:tcW w:w="834" w:type="pct"/>
          </w:tcPr>
          <w:p w14:paraId="1180C833" w14:textId="7BCBD5F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E1106B" w14:textId="6269D79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5EC655D" w14:textId="77777777" w:rsidTr="003F07AB">
        <w:tc>
          <w:tcPr>
            <w:tcW w:w="391" w:type="pct"/>
          </w:tcPr>
          <w:p w14:paraId="4430256A" w14:textId="08CC15F1" w:rsidR="00AE422C" w:rsidRPr="0093594E" w:rsidRDefault="00AE422C" w:rsidP="000821D5">
            <w:pPr>
              <w:numPr>
                <w:ilvl w:val="0"/>
                <w:numId w:val="4"/>
              </w:numPr>
              <w:ind w:left="542" w:hanging="218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117B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6181B98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65E73FA7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7381D4A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56C8664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6108C0F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еличина рН водной вытяжки</w:t>
            </w:r>
          </w:p>
        </w:tc>
        <w:tc>
          <w:tcPr>
            <w:tcW w:w="932" w:type="pct"/>
          </w:tcPr>
          <w:p w14:paraId="0BFCB90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523-77</w:t>
            </w:r>
          </w:p>
        </w:tc>
        <w:tc>
          <w:tcPr>
            <w:tcW w:w="834" w:type="pct"/>
          </w:tcPr>
          <w:p w14:paraId="661583B0" w14:textId="0BFD902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5390F1" w14:textId="65681C6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6629461" w14:textId="77777777" w:rsidTr="003F07AB">
        <w:tc>
          <w:tcPr>
            <w:tcW w:w="391" w:type="pct"/>
          </w:tcPr>
          <w:p w14:paraId="28F96559" w14:textId="13972843" w:rsidR="00AE422C" w:rsidRPr="0093594E" w:rsidRDefault="00AE422C" w:rsidP="00883557">
            <w:pPr>
              <w:numPr>
                <w:ilvl w:val="0"/>
                <w:numId w:val="4"/>
              </w:numPr>
              <w:ind w:left="598" w:hanging="28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883557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2B1C288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78807B8C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7410A72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3DE8F59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2D2319F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питываемость капельным способом</w:t>
            </w:r>
          </w:p>
        </w:tc>
        <w:tc>
          <w:tcPr>
            <w:tcW w:w="932" w:type="pct"/>
          </w:tcPr>
          <w:p w14:paraId="1F5D02D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603-67</w:t>
            </w:r>
          </w:p>
        </w:tc>
        <w:tc>
          <w:tcPr>
            <w:tcW w:w="834" w:type="pct"/>
          </w:tcPr>
          <w:p w14:paraId="430657EE" w14:textId="39B176C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42DE9A" w14:textId="084E685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37210B4" w14:textId="77777777" w:rsidTr="003F07AB">
        <w:tc>
          <w:tcPr>
            <w:tcW w:w="391" w:type="pct"/>
          </w:tcPr>
          <w:p w14:paraId="3EE356A8" w14:textId="67F2C38E" w:rsidR="00AE422C" w:rsidRPr="0093594E" w:rsidRDefault="00AE422C" w:rsidP="00883557">
            <w:pPr>
              <w:numPr>
                <w:ilvl w:val="0"/>
                <w:numId w:val="4"/>
              </w:numPr>
              <w:ind w:left="598" w:hanging="28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883557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28049F7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7EA267E3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3778638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208F19D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2CDE56B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питываемость при полном погружении</w:t>
            </w:r>
          </w:p>
        </w:tc>
        <w:tc>
          <w:tcPr>
            <w:tcW w:w="932" w:type="pct"/>
          </w:tcPr>
          <w:p w14:paraId="5A2D00F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604-77</w:t>
            </w:r>
          </w:p>
        </w:tc>
        <w:tc>
          <w:tcPr>
            <w:tcW w:w="834" w:type="pct"/>
          </w:tcPr>
          <w:p w14:paraId="1241FB32" w14:textId="00F6BF8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89E064" w14:textId="1079230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0FFDD5A" w14:textId="77777777" w:rsidTr="003F07AB">
        <w:tc>
          <w:tcPr>
            <w:tcW w:w="391" w:type="pct"/>
          </w:tcPr>
          <w:p w14:paraId="09F7A1F6" w14:textId="60D50766" w:rsidR="00AE422C" w:rsidRPr="0093594E" w:rsidRDefault="00AE422C" w:rsidP="00883557">
            <w:pPr>
              <w:numPr>
                <w:ilvl w:val="0"/>
                <w:numId w:val="4"/>
              </w:numPr>
              <w:ind w:left="598" w:hanging="28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883557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C0D024D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1A1E3D0F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1519304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025F019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11CCF53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верхностная впитываемость воды при одностороннем смачивании (метод Кобба)</w:t>
            </w:r>
          </w:p>
        </w:tc>
        <w:tc>
          <w:tcPr>
            <w:tcW w:w="932" w:type="pct"/>
          </w:tcPr>
          <w:p w14:paraId="26FF1BE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605-97</w:t>
            </w:r>
          </w:p>
        </w:tc>
        <w:tc>
          <w:tcPr>
            <w:tcW w:w="834" w:type="pct"/>
          </w:tcPr>
          <w:p w14:paraId="30FA6172" w14:textId="5A3DF14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DEAF82" w14:textId="0E53694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C1DDDF3" w14:textId="77777777" w:rsidTr="003F07AB">
        <w:tc>
          <w:tcPr>
            <w:tcW w:w="391" w:type="pct"/>
          </w:tcPr>
          <w:p w14:paraId="62DB9857" w14:textId="26A19E5B" w:rsidR="00AE422C" w:rsidRPr="0093594E" w:rsidRDefault="00AE422C" w:rsidP="00883557">
            <w:pPr>
              <w:numPr>
                <w:ilvl w:val="0"/>
                <w:numId w:val="4"/>
              </w:numPr>
              <w:ind w:left="598" w:hanging="28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883557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D7028DC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72DC3EEF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06674DD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4420E91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D9C2BD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оск</w:t>
            </w:r>
          </w:p>
        </w:tc>
        <w:tc>
          <w:tcPr>
            <w:tcW w:w="932" w:type="pct"/>
          </w:tcPr>
          <w:p w14:paraId="0C42FEB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921-80</w:t>
            </w:r>
          </w:p>
        </w:tc>
        <w:tc>
          <w:tcPr>
            <w:tcW w:w="834" w:type="pct"/>
          </w:tcPr>
          <w:p w14:paraId="72F3CEDA" w14:textId="41453FC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31BC9F" w14:textId="642B79F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9CAA007" w14:textId="77777777" w:rsidTr="003F07AB">
        <w:tc>
          <w:tcPr>
            <w:tcW w:w="391" w:type="pct"/>
          </w:tcPr>
          <w:p w14:paraId="50D8AA57" w14:textId="2B399553" w:rsidR="00AE422C" w:rsidRPr="0093594E" w:rsidRDefault="00AE422C" w:rsidP="00883557">
            <w:pPr>
              <w:numPr>
                <w:ilvl w:val="0"/>
                <w:numId w:val="4"/>
              </w:numPr>
              <w:ind w:left="598" w:hanging="28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883557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30BA2C0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106F5CBF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1B45B95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5CE33F8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1508F57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 продукции площадью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 м</w:t>
            </w:r>
            <w:r w:rsidRPr="009359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2" w:type="pct"/>
          </w:tcPr>
          <w:p w14:paraId="00ECD86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3199-94</w:t>
            </w:r>
          </w:p>
        </w:tc>
        <w:tc>
          <w:tcPr>
            <w:tcW w:w="834" w:type="pct"/>
          </w:tcPr>
          <w:p w14:paraId="6A915309" w14:textId="5D7E055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935A369" w14:textId="06C5BA8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FFA30A0" w14:textId="77777777" w:rsidTr="003F07AB">
        <w:tc>
          <w:tcPr>
            <w:tcW w:w="391" w:type="pct"/>
          </w:tcPr>
          <w:p w14:paraId="2D6A0A51" w14:textId="524CE57F" w:rsidR="00AE422C" w:rsidRPr="0093594E" w:rsidRDefault="00AE422C" w:rsidP="00883557">
            <w:pPr>
              <w:numPr>
                <w:ilvl w:val="0"/>
                <w:numId w:val="4"/>
              </w:numPr>
              <w:ind w:left="598" w:hanging="28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883557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81A9872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0F573126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1F05293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240AF57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41.000</w:t>
            </w:r>
          </w:p>
        </w:tc>
        <w:tc>
          <w:tcPr>
            <w:tcW w:w="981" w:type="pct"/>
          </w:tcPr>
          <w:p w14:paraId="537822A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ндиционирование образцов</w:t>
            </w:r>
          </w:p>
        </w:tc>
        <w:tc>
          <w:tcPr>
            <w:tcW w:w="932" w:type="pct"/>
          </w:tcPr>
          <w:p w14:paraId="01DB862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3523-78</w:t>
            </w:r>
          </w:p>
        </w:tc>
        <w:tc>
          <w:tcPr>
            <w:tcW w:w="834" w:type="pct"/>
          </w:tcPr>
          <w:p w14:paraId="011E6999" w14:textId="0F1E3F2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B6FC4E" w14:textId="1529D6B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C768BA9" w14:textId="77777777" w:rsidTr="003F07AB">
        <w:tc>
          <w:tcPr>
            <w:tcW w:w="391" w:type="pct"/>
          </w:tcPr>
          <w:p w14:paraId="4C28575F" w14:textId="71360020" w:rsidR="00AE422C" w:rsidRPr="0093594E" w:rsidRDefault="00AE422C" w:rsidP="00883557">
            <w:pPr>
              <w:numPr>
                <w:ilvl w:val="0"/>
                <w:numId w:val="4"/>
              </w:numPr>
              <w:ind w:left="598" w:hanging="28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883557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2ACAAE8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7525667C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36D9ABF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57A610F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8E6D55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на разрыв и удлинение при растяжении</w:t>
            </w:r>
          </w:p>
        </w:tc>
        <w:tc>
          <w:tcPr>
            <w:tcW w:w="932" w:type="pct"/>
          </w:tcPr>
          <w:p w14:paraId="65105426" w14:textId="77777777" w:rsidR="00AE422C" w:rsidRPr="0093594E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ГОСТ 13525.1-79</w:t>
            </w:r>
          </w:p>
          <w:p w14:paraId="3E79102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ИСО 1924-1-96</w:t>
            </w:r>
          </w:p>
        </w:tc>
        <w:tc>
          <w:tcPr>
            <w:tcW w:w="834" w:type="pct"/>
          </w:tcPr>
          <w:p w14:paraId="1876806F" w14:textId="3FE3F5F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6E1DB5" w14:textId="7322C89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3EEA696" w14:textId="77777777" w:rsidTr="003F07AB">
        <w:tc>
          <w:tcPr>
            <w:tcW w:w="391" w:type="pct"/>
          </w:tcPr>
          <w:p w14:paraId="5AD8A33E" w14:textId="54A4675A" w:rsidR="00AE422C" w:rsidRPr="0093594E" w:rsidRDefault="00AE422C" w:rsidP="00883557">
            <w:pPr>
              <w:numPr>
                <w:ilvl w:val="0"/>
                <w:numId w:val="4"/>
              </w:numPr>
              <w:ind w:left="598" w:hanging="28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883557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3FB5AFD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1CDE711B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1CA5E07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22A01B6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3481BC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теря механической прочности при нагревании</w:t>
            </w:r>
          </w:p>
        </w:tc>
        <w:tc>
          <w:tcPr>
            <w:tcW w:w="932" w:type="pct"/>
          </w:tcPr>
          <w:p w14:paraId="534D255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3525.6-68</w:t>
            </w:r>
          </w:p>
        </w:tc>
        <w:tc>
          <w:tcPr>
            <w:tcW w:w="834" w:type="pct"/>
          </w:tcPr>
          <w:p w14:paraId="21A93353" w14:textId="1AE340B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9D8B1D" w14:textId="770BFB0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A5CE311" w14:textId="77777777" w:rsidTr="003F07AB">
        <w:tc>
          <w:tcPr>
            <w:tcW w:w="391" w:type="pct"/>
          </w:tcPr>
          <w:p w14:paraId="1579942C" w14:textId="0951A50F" w:rsidR="00AE422C" w:rsidRPr="0093594E" w:rsidRDefault="00AE422C" w:rsidP="00883557">
            <w:pPr>
              <w:numPr>
                <w:ilvl w:val="0"/>
                <w:numId w:val="4"/>
              </w:numPr>
              <w:ind w:left="598" w:hanging="28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883557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43620FE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5B9C9547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211798F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2153085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974446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лагопрочность</w:t>
            </w:r>
          </w:p>
        </w:tc>
        <w:tc>
          <w:tcPr>
            <w:tcW w:w="932" w:type="pct"/>
          </w:tcPr>
          <w:p w14:paraId="37EE77F8" w14:textId="77777777" w:rsidR="00AE422C" w:rsidRPr="0093594E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ГОСТ 13525.7-68</w:t>
            </w:r>
          </w:p>
        </w:tc>
        <w:tc>
          <w:tcPr>
            <w:tcW w:w="834" w:type="pct"/>
          </w:tcPr>
          <w:p w14:paraId="1594584B" w14:textId="6F98C16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7D4214" w14:textId="24BD849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5EB7E1A" w14:textId="77777777" w:rsidTr="003F07AB">
        <w:tc>
          <w:tcPr>
            <w:tcW w:w="391" w:type="pct"/>
          </w:tcPr>
          <w:p w14:paraId="487FC8EF" w14:textId="5B30A45D" w:rsidR="00AE422C" w:rsidRPr="0093594E" w:rsidRDefault="00AE422C" w:rsidP="00883557">
            <w:pPr>
              <w:numPr>
                <w:ilvl w:val="0"/>
                <w:numId w:val="4"/>
              </w:numPr>
              <w:ind w:left="598" w:hanging="28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883557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94C56C8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30AA2E51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0BBFB65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54C2E41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53B476C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Жиропроницаемость при помощи:</w:t>
            </w:r>
          </w:p>
          <w:p w14:paraId="4D3DB43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- фуксина;</w:t>
            </w:r>
          </w:p>
          <w:p w14:paraId="3A13921F" w14:textId="484FB83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- окрашенного скипидара</w:t>
            </w:r>
          </w:p>
        </w:tc>
        <w:tc>
          <w:tcPr>
            <w:tcW w:w="932" w:type="pct"/>
          </w:tcPr>
          <w:p w14:paraId="0E0DCE3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3525.13-69</w:t>
            </w:r>
          </w:p>
        </w:tc>
        <w:tc>
          <w:tcPr>
            <w:tcW w:w="834" w:type="pct"/>
          </w:tcPr>
          <w:p w14:paraId="57CE69CB" w14:textId="30A2197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ABDA88" w14:textId="02AD923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E96E17C" w14:textId="77777777" w:rsidTr="003F07AB">
        <w:tc>
          <w:tcPr>
            <w:tcW w:w="391" w:type="pct"/>
          </w:tcPr>
          <w:p w14:paraId="46519E76" w14:textId="4C033469" w:rsidR="00AE422C" w:rsidRPr="0093594E" w:rsidRDefault="00AE422C" w:rsidP="00883557">
            <w:pPr>
              <w:numPr>
                <w:ilvl w:val="0"/>
                <w:numId w:val="4"/>
              </w:numPr>
              <w:ind w:left="598" w:hanging="28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883557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438E7BD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561F1374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013A222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2E3D2A4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B8BC62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лажность</w:t>
            </w:r>
          </w:p>
        </w:tc>
        <w:tc>
          <w:tcPr>
            <w:tcW w:w="932" w:type="pct"/>
          </w:tcPr>
          <w:p w14:paraId="36A60DB2" w14:textId="77777777" w:rsidR="00AE422C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 xml:space="preserve">ГОСТ </w:t>
            </w:r>
            <w:r w:rsidRPr="0093594E">
              <w:rPr>
                <w:sz w:val="22"/>
                <w:szCs w:val="22"/>
                <w:lang w:val="en-US"/>
              </w:rPr>
              <w:t xml:space="preserve">ISO </w:t>
            </w:r>
          </w:p>
          <w:p w14:paraId="1B68441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  <w:lang w:val="en-US"/>
              </w:rPr>
              <w:t>287-2014</w:t>
            </w:r>
          </w:p>
        </w:tc>
        <w:tc>
          <w:tcPr>
            <w:tcW w:w="834" w:type="pct"/>
          </w:tcPr>
          <w:p w14:paraId="36D774EE" w14:textId="0687D11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A0861A6" w14:textId="38873A6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6265B70" w14:textId="77777777" w:rsidTr="003F07AB">
        <w:tc>
          <w:tcPr>
            <w:tcW w:w="391" w:type="pct"/>
          </w:tcPr>
          <w:p w14:paraId="7D555D7C" w14:textId="08B1E035" w:rsidR="00AE422C" w:rsidRPr="0093594E" w:rsidRDefault="00AE422C" w:rsidP="00883557">
            <w:pPr>
              <w:numPr>
                <w:ilvl w:val="0"/>
                <w:numId w:val="4"/>
              </w:numPr>
              <w:ind w:left="598" w:hanging="28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883557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EF05F99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76904CAA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18DA1F0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02E5206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B1875C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, плотность и удельный объем</w:t>
            </w:r>
          </w:p>
        </w:tc>
        <w:tc>
          <w:tcPr>
            <w:tcW w:w="932" w:type="pct"/>
          </w:tcPr>
          <w:p w14:paraId="750B07F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015-86</w:t>
            </w:r>
          </w:p>
        </w:tc>
        <w:tc>
          <w:tcPr>
            <w:tcW w:w="834" w:type="pct"/>
          </w:tcPr>
          <w:p w14:paraId="254739F5" w14:textId="3C2D5B1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3CFF99" w14:textId="580079A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D693101" w14:textId="77777777" w:rsidTr="003F07AB">
        <w:tc>
          <w:tcPr>
            <w:tcW w:w="391" w:type="pct"/>
          </w:tcPr>
          <w:p w14:paraId="588E9CC5" w14:textId="49793B0D" w:rsidR="00AE422C" w:rsidRPr="0093594E" w:rsidRDefault="00AE422C" w:rsidP="00883557">
            <w:pPr>
              <w:numPr>
                <w:ilvl w:val="0"/>
                <w:numId w:val="4"/>
              </w:numPr>
              <w:ind w:left="598" w:hanging="28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883557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2211D89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7B770727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205A631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469785C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51F58D89" w14:textId="6902E519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 тепловой обработки воздухом, нагретым до относительно высокой температуры</w:t>
            </w:r>
          </w:p>
        </w:tc>
        <w:tc>
          <w:tcPr>
            <w:tcW w:w="932" w:type="pct"/>
          </w:tcPr>
          <w:p w14:paraId="2186D5D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9331-92</w:t>
            </w:r>
          </w:p>
          <w:p w14:paraId="4CC60C2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А и Б</w:t>
            </w:r>
          </w:p>
        </w:tc>
        <w:tc>
          <w:tcPr>
            <w:tcW w:w="834" w:type="pct"/>
          </w:tcPr>
          <w:p w14:paraId="5CAC45D9" w14:textId="10AE118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CCBC85" w14:textId="3F37D9D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B797D42" w14:textId="77777777" w:rsidTr="003F07AB">
        <w:tc>
          <w:tcPr>
            <w:tcW w:w="391" w:type="pct"/>
          </w:tcPr>
          <w:p w14:paraId="6789C269" w14:textId="58E78535" w:rsidR="00AE422C" w:rsidRPr="0093594E" w:rsidRDefault="00AE422C" w:rsidP="00883557">
            <w:pPr>
              <w:numPr>
                <w:ilvl w:val="0"/>
                <w:numId w:val="4"/>
              </w:numPr>
              <w:ind w:left="598" w:hanging="28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883557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AF42830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73B67E72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3B1DC06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7F6B9D0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5E737B9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Белизна</w:t>
            </w:r>
          </w:p>
        </w:tc>
        <w:tc>
          <w:tcPr>
            <w:tcW w:w="932" w:type="pct"/>
          </w:tcPr>
          <w:p w14:paraId="4E1FDFF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113-94</w:t>
            </w:r>
          </w:p>
        </w:tc>
        <w:tc>
          <w:tcPr>
            <w:tcW w:w="834" w:type="pct"/>
          </w:tcPr>
          <w:p w14:paraId="62C51EB4" w14:textId="22E2F7A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7E0F08F" w14:textId="1D29AC5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5F1E209" w14:textId="77777777" w:rsidTr="003F07AB">
        <w:tc>
          <w:tcPr>
            <w:tcW w:w="391" w:type="pct"/>
          </w:tcPr>
          <w:p w14:paraId="0EC7289E" w14:textId="40CE8D9A" w:rsidR="00AE422C" w:rsidRPr="0093594E" w:rsidRDefault="00AE422C" w:rsidP="00883557">
            <w:pPr>
              <w:numPr>
                <w:ilvl w:val="0"/>
                <w:numId w:val="4"/>
              </w:numPr>
              <w:ind w:left="598" w:hanging="28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883557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96DEE7F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59634159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4FCECA8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4B3D472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08E0A64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эффициент диффузного отражения</w:t>
            </w:r>
          </w:p>
        </w:tc>
        <w:tc>
          <w:tcPr>
            <w:tcW w:w="932" w:type="pct"/>
          </w:tcPr>
          <w:p w14:paraId="5E15EC1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0116-94</w:t>
            </w:r>
          </w:p>
        </w:tc>
        <w:tc>
          <w:tcPr>
            <w:tcW w:w="834" w:type="pct"/>
          </w:tcPr>
          <w:p w14:paraId="351C63B3" w14:textId="55C2BB1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A0DFEBA" w14:textId="579CCAC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24F224E" w14:textId="77777777" w:rsidTr="003F07AB">
        <w:tc>
          <w:tcPr>
            <w:tcW w:w="391" w:type="pct"/>
          </w:tcPr>
          <w:p w14:paraId="3B796383" w14:textId="5CBD8072" w:rsidR="00AE422C" w:rsidRPr="0093594E" w:rsidRDefault="00AE422C" w:rsidP="00883557">
            <w:pPr>
              <w:numPr>
                <w:ilvl w:val="0"/>
                <w:numId w:val="4"/>
              </w:numPr>
              <w:ind w:left="598" w:hanging="28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883557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AEB762D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7621712A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7BFF49C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0BBE11F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5C3ECE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932" w:type="pct"/>
          </w:tcPr>
          <w:p w14:paraId="064F735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0436-96 </w:t>
            </w:r>
            <w:r w:rsidRPr="0093594E">
              <w:rPr>
                <w:sz w:val="22"/>
                <w:szCs w:val="22"/>
              </w:rPr>
              <w:br/>
              <w:t>ч. 2</w:t>
            </w:r>
          </w:p>
        </w:tc>
        <w:tc>
          <w:tcPr>
            <w:tcW w:w="834" w:type="pct"/>
          </w:tcPr>
          <w:p w14:paraId="7E7B3492" w14:textId="1DB1666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089BD6" w14:textId="43285CC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9B1390A" w14:textId="77777777" w:rsidTr="003F07AB">
        <w:tc>
          <w:tcPr>
            <w:tcW w:w="391" w:type="pct"/>
          </w:tcPr>
          <w:p w14:paraId="20E3E1B4" w14:textId="6D74DEEF" w:rsidR="00AE422C" w:rsidRPr="0093594E" w:rsidRDefault="00382C19" w:rsidP="000821D5">
            <w:pPr>
              <w:numPr>
                <w:ilvl w:val="0"/>
                <w:numId w:val="4"/>
              </w:numPr>
              <w:ind w:left="484" w:right="-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1568849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4FB746D0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452481C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2493EF4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A4E9EC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655E6D2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91-97</w:t>
            </w:r>
          </w:p>
          <w:p w14:paraId="728ED1A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5799D25F" w14:textId="2AD8D3E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0DD4FF" w14:textId="0DFDAB1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6A7F0FC" w14:textId="77777777" w:rsidTr="003F07AB">
        <w:tc>
          <w:tcPr>
            <w:tcW w:w="391" w:type="pct"/>
          </w:tcPr>
          <w:p w14:paraId="4EE61EF5" w14:textId="15D9D4E5" w:rsidR="00AE422C" w:rsidRPr="0093594E" w:rsidRDefault="00382C19" w:rsidP="000821D5">
            <w:pPr>
              <w:numPr>
                <w:ilvl w:val="0"/>
                <w:numId w:val="4"/>
              </w:numPr>
              <w:ind w:left="604" w:right="-56" w:hanging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D3E6D2D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0EEF3ED4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0B49F8A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2FD4C38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05E205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Ширина полотна и масса рулона</w:t>
            </w:r>
          </w:p>
        </w:tc>
        <w:tc>
          <w:tcPr>
            <w:tcW w:w="932" w:type="pct"/>
          </w:tcPr>
          <w:p w14:paraId="45CE1D7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91-97</w:t>
            </w:r>
          </w:p>
          <w:p w14:paraId="0F4C1B1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3</w:t>
            </w:r>
          </w:p>
          <w:p w14:paraId="75B9280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BD10D72" w14:textId="3BD4D4D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41CED0" w14:textId="39A28B9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5C2A866" w14:textId="77777777" w:rsidTr="003F07AB">
        <w:tc>
          <w:tcPr>
            <w:tcW w:w="391" w:type="pct"/>
          </w:tcPr>
          <w:p w14:paraId="73D4AAD7" w14:textId="3EBD1F0A" w:rsidR="00AE422C" w:rsidRPr="0093594E" w:rsidRDefault="00AE422C" w:rsidP="000821D5">
            <w:pPr>
              <w:numPr>
                <w:ilvl w:val="0"/>
                <w:numId w:val="4"/>
              </w:numPr>
              <w:ind w:left="635" w:hanging="311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5660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0AAFC42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7A9C3715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55FA08E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7435664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FA2A1F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лажность и масса 1 м</w:t>
            </w:r>
            <w:r w:rsidRPr="009359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2" w:type="pct"/>
          </w:tcPr>
          <w:p w14:paraId="76244EA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91-97</w:t>
            </w:r>
          </w:p>
          <w:p w14:paraId="69EB895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4</w:t>
            </w:r>
          </w:p>
        </w:tc>
        <w:tc>
          <w:tcPr>
            <w:tcW w:w="834" w:type="pct"/>
          </w:tcPr>
          <w:p w14:paraId="5AC10325" w14:textId="6868A1A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00622A" w14:textId="71BF80E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36275AF" w14:textId="77777777" w:rsidTr="003F07AB">
        <w:tc>
          <w:tcPr>
            <w:tcW w:w="391" w:type="pct"/>
          </w:tcPr>
          <w:p w14:paraId="17C2FAF1" w14:textId="11D7D78F" w:rsidR="00AE422C" w:rsidRPr="0093594E" w:rsidRDefault="00AE422C" w:rsidP="000821D5">
            <w:pPr>
              <w:numPr>
                <w:ilvl w:val="0"/>
                <w:numId w:val="4"/>
              </w:numPr>
              <w:ind w:left="635" w:hanging="311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5660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E21B7A2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5E8E91A6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1E76784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41F20A7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D8992E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питываемость</w:t>
            </w:r>
          </w:p>
        </w:tc>
        <w:tc>
          <w:tcPr>
            <w:tcW w:w="932" w:type="pct"/>
          </w:tcPr>
          <w:p w14:paraId="262041E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91-97</w:t>
            </w:r>
          </w:p>
          <w:p w14:paraId="3E8D954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5</w:t>
            </w:r>
          </w:p>
        </w:tc>
        <w:tc>
          <w:tcPr>
            <w:tcW w:w="834" w:type="pct"/>
          </w:tcPr>
          <w:p w14:paraId="120555F6" w14:textId="05C9112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A3EA5A" w14:textId="441C701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F06FD44" w14:textId="77777777" w:rsidTr="003F07AB">
        <w:tc>
          <w:tcPr>
            <w:tcW w:w="391" w:type="pct"/>
          </w:tcPr>
          <w:p w14:paraId="13497F23" w14:textId="4BD2BC52" w:rsidR="00AE422C" w:rsidRPr="0093594E" w:rsidRDefault="00AE422C" w:rsidP="000821D5">
            <w:pPr>
              <w:numPr>
                <w:ilvl w:val="0"/>
                <w:numId w:val="4"/>
              </w:numPr>
              <w:ind w:left="635" w:hanging="311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F5660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59F1CE9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4424DD27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5544F81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51EE327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A11F9B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ремя пропитки</w:t>
            </w:r>
          </w:p>
        </w:tc>
        <w:tc>
          <w:tcPr>
            <w:tcW w:w="932" w:type="pct"/>
          </w:tcPr>
          <w:p w14:paraId="0DC14E9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91-97</w:t>
            </w:r>
          </w:p>
          <w:p w14:paraId="4BEFEE1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6</w:t>
            </w:r>
          </w:p>
        </w:tc>
        <w:tc>
          <w:tcPr>
            <w:tcW w:w="834" w:type="pct"/>
          </w:tcPr>
          <w:p w14:paraId="72D72E69" w14:textId="07A037E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8E956B" w14:textId="07CA316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B6E02DD" w14:textId="77777777" w:rsidTr="003F07AB">
        <w:tc>
          <w:tcPr>
            <w:tcW w:w="391" w:type="pct"/>
          </w:tcPr>
          <w:p w14:paraId="5A2EF9E9" w14:textId="12A5A38A" w:rsidR="00AE422C" w:rsidRPr="0093594E" w:rsidRDefault="00AE422C" w:rsidP="000821D5">
            <w:pPr>
              <w:numPr>
                <w:ilvl w:val="0"/>
                <w:numId w:val="4"/>
              </w:numPr>
              <w:ind w:left="635" w:hanging="311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5660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36422D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57958CB7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1F44368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16ED928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31BB7B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рывная сила при растяжении</w:t>
            </w:r>
          </w:p>
        </w:tc>
        <w:tc>
          <w:tcPr>
            <w:tcW w:w="932" w:type="pct"/>
          </w:tcPr>
          <w:p w14:paraId="2355E76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91-97</w:t>
            </w:r>
          </w:p>
          <w:p w14:paraId="319B6F1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39C9A4F6" w14:textId="69FEE1B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011421" w14:textId="31C6FC4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2586F85" w14:textId="77777777" w:rsidTr="003F07AB">
        <w:tc>
          <w:tcPr>
            <w:tcW w:w="391" w:type="pct"/>
          </w:tcPr>
          <w:p w14:paraId="5670C00F" w14:textId="756A6634" w:rsidR="00AE422C" w:rsidRPr="0093594E" w:rsidRDefault="00AE422C" w:rsidP="000821D5">
            <w:pPr>
              <w:numPr>
                <w:ilvl w:val="0"/>
                <w:numId w:val="4"/>
              </w:numPr>
              <w:ind w:left="635" w:hanging="311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5660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E84EF3E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0CDAF7AA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475BFBF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2EDD157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728CF93A" w14:textId="77777777" w:rsidR="00AE422C" w:rsidRPr="00BA1D57" w:rsidRDefault="00AE422C" w:rsidP="000821D5">
            <w:pPr>
              <w:keepLines/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>Белизна</w:t>
            </w:r>
          </w:p>
          <w:p w14:paraId="25420A1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1444E65" w14:textId="77777777" w:rsidR="00AE422C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BA1D57">
              <w:rPr>
                <w:sz w:val="22"/>
                <w:szCs w:val="22"/>
              </w:rPr>
              <w:t xml:space="preserve">СТБ </w:t>
            </w:r>
            <w:r w:rsidRPr="00BA1D57">
              <w:rPr>
                <w:sz w:val="22"/>
                <w:szCs w:val="22"/>
                <w:lang w:val="en-US"/>
              </w:rPr>
              <w:t xml:space="preserve">ISO </w:t>
            </w:r>
          </w:p>
          <w:p w14:paraId="74803ED2" w14:textId="77777777" w:rsidR="00AE422C" w:rsidRPr="00BA1D57" w:rsidRDefault="00AE422C" w:rsidP="000821D5">
            <w:pPr>
              <w:keepLines/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 xml:space="preserve">11475-2020 </w:t>
            </w:r>
          </w:p>
          <w:p w14:paraId="76F6FF1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 xml:space="preserve">СТБ ISO </w:t>
            </w:r>
          </w:p>
          <w:p w14:paraId="7CA4F87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BA1D57">
              <w:rPr>
                <w:sz w:val="22"/>
                <w:szCs w:val="22"/>
              </w:rPr>
              <w:t>11476-20</w:t>
            </w:r>
            <w:r w:rsidRPr="00BA1D5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34" w:type="pct"/>
          </w:tcPr>
          <w:p w14:paraId="3BC93A1B" w14:textId="5D6ABC0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DD92DF" w14:textId="7500D3C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2957BD4" w14:textId="77777777" w:rsidTr="003F07AB">
        <w:tc>
          <w:tcPr>
            <w:tcW w:w="391" w:type="pct"/>
          </w:tcPr>
          <w:p w14:paraId="25BB1A7C" w14:textId="5D08DCF3" w:rsidR="00AE422C" w:rsidRPr="0093594E" w:rsidRDefault="00AE422C" w:rsidP="000821D5">
            <w:pPr>
              <w:numPr>
                <w:ilvl w:val="0"/>
                <w:numId w:val="4"/>
              </w:numPr>
              <w:ind w:left="635" w:hanging="311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5660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5F3C05F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4327AE44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6455318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335B000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51D1EE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еформация при сжатии</w:t>
            </w:r>
          </w:p>
        </w:tc>
        <w:tc>
          <w:tcPr>
            <w:tcW w:w="932" w:type="pct"/>
          </w:tcPr>
          <w:p w14:paraId="32DFFC2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3648.1-78</w:t>
            </w:r>
          </w:p>
        </w:tc>
        <w:tc>
          <w:tcPr>
            <w:tcW w:w="834" w:type="pct"/>
          </w:tcPr>
          <w:p w14:paraId="4955A0A6" w14:textId="04A76B9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D90B5B" w14:textId="44248D8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6494DA3" w14:textId="77777777" w:rsidTr="003F07AB">
        <w:tc>
          <w:tcPr>
            <w:tcW w:w="391" w:type="pct"/>
          </w:tcPr>
          <w:p w14:paraId="3BBC185B" w14:textId="0A3E34BB" w:rsidR="00AE422C" w:rsidRPr="0093594E" w:rsidRDefault="00AE422C" w:rsidP="000821D5">
            <w:pPr>
              <w:numPr>
                <w:ilvl w:val="0"/>
                <w:numId w:val="4"/>
              </w:numPr>
              <w:ind w:left="635" w:hanging="311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5660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9FF3892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0F2A1DE5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5DC9A06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1B1B4A7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1046FC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рушающее усилие при статическом изгибе</w:t>
            </w:r>
          </w:p>
          <w:p w14:paraId="2241EAA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статическом изгибе</w:t>
            </w:r>
          </w:p>
        </w:tc>
        <w:tc>
          <w:tcPr>
            <w:tcW w:w="932" w:type="pct"/>
          </w:tcPr>
          <w:p w14:paraId="4BAFB31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3648.2-68</w:t>
            </w:r>
          </w:p>
        </w:tc>
        <w:tc>
          <w:tcPr>
            <w:tcW w:w="834" w:type="pct"/>
          </w:tcPr>
          <w:p w14:paraId="2D918EEB" w14:textId="42E33CC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7554F7" w14:textId="479155B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C0E486F" w14:textId="77777777" w:rsidTr="003F07AB">
        <w:tc>
          <w:tcPr>
            <w:tcW w:w="391" w:type="pct"/>
          </w:tcPr>
          <w:p w14:paraId="2534521D" w14:textId="1E581786" w:rsidR="00AE422C" w:rsidRPr="0093594E" w:rsidRDefault="00382C19" w:rsidP="000821D5">
            <w:pPr>
              <w:numPr>
                <w:ilvl w:val="0"/>
                <w:numId w:val="4"/>
              </w:numPr>
              <w:ind w:left="484" w:hanging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33EEB97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7FE0DD83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709EECB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1BECFC2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6D91665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противление расслаиванию</w:t>
            </w:r>
          </w:p>
        </w:tc>
        <w:tc>
          <w:tcPr>
            <w:tcW w:w="932" w:type="pct"/>
          </w:tcPr>
          <w:p w14:paraId="508ACA1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3648.6-86</w:t>
            </w:r>
          </w:p>
        </w:tc>
        <w:tc>
          <w:tcPr>
            <w:tcW w:w="834" w:type="pct"/>
          </w:tcPr>
          <w:p w14:paraId="0F3A385F" w14:textId="36A8A27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78B03F" w14:textId="4F83D2C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292B265" w14:textId="77777777" w:rsidTr="003F07AB">
        <w:tc>
          <w:tcPr>
            <w:tcW w:w="391" w:type="pct"/>
          </w:tcPr>
          <w:p w14:paraId="7AFDCBB9" w14:textId="5BD004AC" w:rsidR="00AE422C" w:rsidRPr="0093594E" w:rsidRDefault="00382C19" w:rsidP="000821D5">
            <w:pPr>
              <w:numPr>
                <w:ilvl w:val="0"/>
                <w:numId w:val="4"/>
              </w:numPr>
              <w:ind w:left="484" w:hanging="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57D6CB8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67C0BA10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67AEF55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3E0607C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86557F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аковка бумаги в листах</w:t>
            </w:r>
          </w:p>
        </w:tc>
        <w:tc>
          <w:tcPr>
            <w:tcW w:w="932" w:type="pct"/>
          </w:tcPr>
          <w:p w14:paraId="0CABCE3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1-75</w:t>
            </w:r>
          </w:p>
          <w:p w14:paraId="36130D9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</w:t>
            </w:r>
          </w:p>
        </w:tc>
        <w:tc>
          <w:tcPr>
            <w:tcW w:w="834" w:type="pct"/>
          </w:tcPr>
          <w:p w14:paraId="6B62FCA9" w14:textId="394A575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FD2C21" w14:textId="3ECA210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F93E3F7" w14:textId="77777777" w:rsidTr="003F07AB">
        <w:tc>
          <w:tcPr>
            <w:tcW w:w="391" w:type="pct"/>
          </w:tcPr>
          <w:p w14:paraId="00D2C6AE" w14:textId="5AEBD185" w:rsidR="00AE422C" w:rsidRPr="0093594E" w:rsidRDefault="00382C19" w:rsidP="000821D5">
            <w:pPr>
              <w:numPr>
                <w:ilvl w:val="0"/>
                <w:numId w:val="4"/>
              </w:numPr>
              <w:ind w:left="484" w:hanging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11CA999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33A328C0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155F2EB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7F91212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DB29DF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аковка бумаги в рулонах</w:t>
            </w:r>
          </w:p>
        </w:tc>
        <w:tc>
          <w:tcPr>
            <w:tcW w:w="932" w:type="pct"/>
          </w:tcPr>
          <w:p w14:paraId="3EADE7A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1-75</w:t>
            </w:r>
          </w:p>
          <w:p w14:paraId="309DE5D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2</w:t>
            </w:r>
          </w:p>
        </w:tc>
        <w:tc>
          <w:tcPr>
            <w:tcW w:w="834" w:type="pct"/>
          </w:tcPr>
          <w:p w14:paraId="59AC3716" w14:textId="2A1195B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872499" w14:textId="45BC08D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617494A" w14:textId="77777777" w:rsidTr="003F07AB">
        <w:tc>
          <w:tcPr>
            <w:tcW w:w="391" w:type="pct"/>
          </w:tcPr>
          <w:p w14:paraId="279D412A" w14:textId="3FD4A90E" w:rsidR="00AE422C" w:rsidRPr="0093594E" w:rsidRDefault="00382C19" w:rsidP="000821D5">
            <w:pPr>
              <w:numPr>
                <w:ilvl w:val="0"/>
                <w:numId w:val="4"/>
              </w:numPr>
              <w:ind w:left="484" w:hanging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6D9B835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797C9BD2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3C72CDF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1B53336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1E7A74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аковка бумаги в бобинах</w:t>
            </w:r>
          </w:p>
        </w:tc>
        <w:tc>
          <w:tcPr>
            <w:tcW w:w="932" w:type="pct"/>
          </w:tcPr>
          <w:p w14:paraId="619F6A3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1-75</w:t>
            </w:r>
          </w:p>
          <w:p w14:paraId="3BBA3AE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</w:t>
            </w:r>
          </w:p>
        </w:tc>
        <w:tc>
          <w:tcPr>
            <w:tcW w:w="834" w:type="pct"/>
          </w:tcPr>
          <w:p w14:paraId="72C68A7E" w14:textId="48F2398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71E2D0" w14:textId="6460DB3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4585226" w14:textId="77777777" w:rsidTr="003F07AB">
        <w:tc>
          <w:tcPr>
            <w:tcW w:w="391" w:type="pct"/>
          </w:tcPr>
          <w:p w14:paraId="16635BF3" w14:textId="5E8CC227" w:rsidR="00AE422C" w:rsidRPr="0093594E" w:rsidRDefault="00382C19" w:rsidP="000821D5">
            <w:pPr>
              <w:numPr>
                <w:ilvl w:val="0"/>
                <w:numId w:val="4"/>
              </w:numPr>
              <w:ind w:left="484" w:hanging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CCB385D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1B3E45BE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3F064A8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6F6652AB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  <w:p w14:paraId="437E4F5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5FB6F27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47A8170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1-75</w:t>
            </w:r>
          </w:p>
          <w:p w14:paraId="1689305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</w:t>
            </w:r>
          </w:p>
        </w:tc>
        <w:tc>
          <w:tcPr>
            <w:tcW w:w="834" w:type="pct"/>
          </w:tcPr>
          <w:p w14:paraId="14E305C4" w14:textId="183CA29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80FE1DB" w14:textId="0FA7012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7A44C63" w14:textId="77777777" w:rsidTr="003F07AB">
        <w:tc>
          <w:tcPr>
            <w:tcW w:w="391" w:type="pct"/>
          </w:tcPr>
          <w:p w14:paraId="4B542923" w14:textId="21E48225" w:rsidR="00AE422C" w:rsidRPr="0093594E" w:rsidRDefault="00382C19" w:rsidP="000821D5">
            <w:pPr>
              <w:numPr>
                <w:ilvl w:val="0"/>
                <w:numId w:val="4"/>
              </w:numPr>
              <w:ind w:left="484" w:hanging="2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6BAF96E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7DFFE95E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5DA8B77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2C92C42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57C761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меры листа</w:t>
            </w:r>
          </w:p>
          <w:p w14:paraId="62CB53B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сина листа</w:t>
            </w:r>
          </w:p>
        </w:tc>
        <w:tc>
          <w:tcPr>
            <w:tcW w:w="932" w:type="pct"/>
          </w:tcPr>
          <w:p w14:paraId="5F6170A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1102-97</w:t>
            </w:r>
          </w:p>
        </w:tc>
        <w:tc>
          <w:tcPr>
            <w:tcW w:w="834" w:type="pct"/>
          </w:tcPr>
          <w:p w14:paraId="61AB9CB0" w14:textId="7710EAE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2AA90E" w14:textId="5B86E92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0F3016C" w14:textId="77777777" w:rsidTr="003F07AB">
        <w:tc>
          <w:tcPr>
            <w:tcW w:w="391" w:type="pct"/>
          </w:tcPr>
          <w:p w14:paraId="551344AF" w14:textId="4AE2D0EC" w:rsidR="00AE422C" w:rsidRPr="0093594E" w:rsidRDefault="00AE422C" w:rsidP="000821D5">
            <w:pPr>
              <w:numPr>
                <w:ilvl w:val="0"/>
                <w:numId w:val="4"/>
              </w:numPr>
              <w:ind w:left="635" w:hanging="311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F5660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F3EDBCB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0982DC02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7C3EE35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13A527D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41F5969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Чистота обреза кромок</w:t>
            </w:r>
          </w:p>
          <w:p w14:paraId="059F80B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свет</w:t>
            </w:r>
          </w:p>
          <w:p w14:paraId="5318CB9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ыление</w:t>
            </w:r>
          </w:p>
          <w:p w14:paraId="7947FA2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расковосприятие</w:t>
            </w:r>
          </w:p>
          <w:p w14:paraId="5955C71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тность намотки по ширине рулона</w:t>
            </w:r>
          </w:p>
        </w:tc>
        <w:tc>
          <w:tcPr>
            <w:tcW w:w="932" w:type="pct"/>
          </w:tcPr>
          <w:p w14:paraId="2B4A695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094-89</w:t>
            </w:r>
          </w:p>
          <w:p w14:paraId="60B90C2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7</w:t>
            </w:r>
          </w:p>
        </w:tc>
        <w:tc>
          <w:tcPr>
            <w:tcW w:w="834" w:type="pct"/>
          </w:tcPr>
          <w:p w14:paraId="3091917B" w14:textId="73BFE4F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613CED8" w14:textId="0C839FA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004C214" w14:textId="77777777" w:rsidTr="003F07AB">
        <w:tc>
          <w:tcPr>
            <w:tcW w:w="391" w:type="pct"/>
          </w:tcPr>
          <w:p w14:paraId="758A549D" w14:textId="75E6EFD7" w:rsidR="00AE422C" w:rsidRPr="0093594E" w:rsidRDefault="00382C19" w:rsidP="000821D5">
            <w:pPr>
              <w:numPr>
                <w:ilvl w:val="0"/>
                <w:numId w:val="4"/>
              </w:numPr>
              <w:ind w:left="484" w:hanging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6DCF6B5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75F15857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46D6F29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3F25AE2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395D39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451656A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094-89 </w:t>
            </w:r>
          </w:p>
          <w:p w14:paraId="0506FA3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.4</w:t>
            </w:r>
          </w:p>
          <w:p w14:paraId="77BAF17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1-75</w:t>
            </w:r>
          </w:p>
        </w:tc>
        <w:tc>
          <w:tcPr>
            <w:tcW w:w="834" w:type="pct"/>
          </w:tcPr>
          <w:p w14:paraId="24708AA5" w14:textId="059CE9F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CF47DD" w14:textId="2E9EFD8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89C15B9" w14:textId="77777777" w:rsidTr="003F07AB">
        <w:tc>
          <w:tcPr>
            <w:tcW w:w="391" w:type="pct"/>
          </w:tcPr>
          <w:p w14:paraId="5196361B" w14:textId="10E2DB50" w:rsidR="00AE422C" w:rsidRPr="0093594E" w:rsidRDefault="00382C19" w:rsidP="000821D5">
            <w:pPr>
              <w:numPr>
                <w:ilvl w:val="0"/>
                <w:numId w:val="4"/>
              </w:numPr>
              <w:ind w:left="484" w:hanging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0AA69689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33E9B640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28017CB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5C1AF6B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17789B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1ED83D6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094-89 </w:t>
            </w:r>
          </w:p>
          <w:p w14:paraId="68B92A6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.5</w:t>
            </w:r>
          </w:p>
          <w:p w14:paraId="229DB8C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41-75</w:t>
            </w:r>
          </w:p>
        </w:tc>
        <w:tc>
          <w:tcPr>
            <w:tcW w:w="834" w:type="pct"/>
          </w:tcPr>
          <w:p w14:paraId="083D3175" w14:textId="79B9130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C62C3E" w14:textId="17ADF92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B62BD1A" w14:textId="77777777" w:rsidTr="003F07AB">
        <w:tc>
          <w:tcPr>
            <w:tcW w:w="391" w:type="pct"/>
          </w:tcPr>
          <w:p w14:paraId="06FA33D3" w14:textId="3ECD10E7" w:rsidR="00AE422C" w:rsidRPr="0093594E" w:rsidRDefault="00382C19" w:rsidP="000821D5">
            <w:pPr>
              <w:numPr>
                <w:ilvl w:val="0"/>
                <w:numId w:val="4"/>
              </w:numPr>
              <w:ind w:left="484" w:hanging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7A2E26B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 xml:space="preserve">Бумага и </w:t>
            </w:r>
          </w:p>
          <w:p w14:paraId="4ED508A0" w14:textId="77777777" w:rsidR="00AE422C" w:rsidRPr="004B75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B757E">
              <w:rPr>
                <w:bCs/>
                <w:iCs/>
                <w:sz w:val="22"/>
                <w:szCs w:val="22"/>
              </w:rPr>
              <w:t>картон. Обои</w:t>
            </w:r>
          </w:p>
        </w:tc>
        <w:tc>
          <w:tcPr>
            <w:tcW w:w="344" w:type="pct"/>
          </w:tcPr>
          <w:p w14:paraId="5DB8AF3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12/</w:t>
            </w:r>
          </w:p>
          <w:p w14:paraId="11271A6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42C2B6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 картона</w:t>
            </w:r>
          </w:p>
        </w:tc>
        <w:tc>
          <w:tcPr>
            <w:tcW w:w="932" w:type="pct"/>
          </w:tcPr>
          <w:p w14:paraId="51FFC92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2186-93</w:t>
            </w:r>
          </w:p>
        </w:tc>
        <w:tc>
          <w:tcPr>
            <w:tcW w:w="834" w:type="pct"/>
          </w:tcPr>
          <w:p w14:paraId="5F88A1A4" w14:textId="7FD75E7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D3FB76" w14:textId="00412DD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9BE025C" w14:textId="77777777" w:rsidTr="003F07AB">
        <w:tc>
          <w:tcPr>
            <w:tcW w:w="391" w:type="pct"/>
          </w:tcPr>
          <w:p w14:paraId="25FD631E" w14:textId="11C3F32A" w:rsidR="00AE422C" w:rsidRPr="0093594E" w:rsidRDefault="00AE422C" w:rsidP="000821D5">
            <w:pPr>
              <w:numPr>
                <w:ilvl w:val="0"/>
                <w:numId w:val="5"/>
              </w:numPr>
              <w:ind w:left="401" w:hanging="246"/>
              <w:jc w:val="center"/>
              <w:rPr>
                <w:sz w:val="22"/>
                <w:szCs w:val="22"/>
              </w:rPr>
            </w:pPr>
            <w:bookmarkStart w:id="102" w:name="_Hlk224049241"/>
            <w:r w:rsidRPr="0093594E">
              <w:rPr>
                <w:sz w:val="22"/>
                <w:szCs w:val="22"/>
              </w:rPr>
              <w:t>*</w:t>
            </w:r>
            <w:r w:rsidR="00EB3094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4D0331E" w14:textId="77777777" w:rsidR="00AE422C" w:rsidRPr="006022BB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bookmarkStart w:id="103" w:name="_Toc233185163"/>
            <w:bookmarkStart w:id="104" w:name="_Toc487802767"/>
            <w:r w:rsidRPr="006022BB">
              <w:rPr>
                <w:rFonts w:ascii="Times New Roman" w:hAnsi="Times New Roman"/>
                <w:sz w:val="22"/>
                <w:szCs w:val="22"/>
              </w:rPr>
              <w:t>Краски печатные</w:t>
            </w:r>
            <w:bookmarkEnd w:id="103"/>
            <w:bookmarkEnd w:id="104"/>
          </w:p>
        </w:tc>
        <w:tc>
          <w:tcPr>
            <w:tcW w:w="344" w:type="pct"/>
          </w:tcPr>
          <w:p w14:paraId="4245C8B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0A32AF0A" w14:textId="77777777" w:rsidR="00AE422C" w:rsidRPr="006022BB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5571C4D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печатной краски к воздействию реагентов</w:t>
            </w:r>
          </w:p>
        </w:tc>
        <w:tc>
          <w:tcPr>
            <w:tcW w:w="932" w:type="pct"/>
          </w:tcPr>
          <w:p w14:paraId="73A2BCB7" w14:textId="77777777" w:rsidR="00AE422C" w:rsidRPr="006022BB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160-84</w:t>
            </w:r>
          </w:p>
        </w:tc>
        <w:tc>
          <w:tcPr>
            <w:tcW w:w="834" w:type="pct"/>
          </w:tcPr>
          <w:p w14:paraId="1A0D0338" w14:textId="011BF9D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2EA6B3" w14:textId="4A64DA0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102"/>
      <w:tr w:rsidR="00AE422C" w14:paraId="098F7840" w14:textId="77777777" w:rsidTr="003F07AB">
        <w:tc>
          <w:tcPr>
            <w:tcW w:w="391" w:type="pct"/>
          </w:tcPr>
          <w:p w14:paraId="796D5B62" w14:textId="2D93C881" w:rsidR="00AE422C" w:rsidRPr="0093594E" w:rsidRDefault="00AE422C" w:rsidP="000821D5">
            <w:pPr>
              <w:numPr>
                <w:ilvl w:val="0"/>
                <w:numId w:val="6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EB3094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357C83E" w14:textId="77777777" w:rsidR="00AE422C" w:rsidRPr="006022BB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105" w:name="_Toc487802768"/>
            <w:bookmarkStart w:id="106" w:name="_Toc226862844"/>
            <w:bookmarkStart w:id="107" w:name="_Toc233185164"/>
            <w:r w:rsidRPr="006022BB">
              <w:rPr>
                <w:rFonts w:ascii="Times New Roman" w:hAnsi="Times New Roman"/>
                <w:sz w:val="22"/>
                <w:szCs w:val="22"/>
              </w:rPr>
              <w:t xml:space="preserve">Коробки из картона, </w:t>
            </w:r>
          </w:p>
          <w:p w14:paraId="09A9E64B" w14:textId="77777777" w:rsidR="00AE422C" w:rsidRPr="006022BB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>бумаги и комбинирован</w:t>
            </w:r>
            <w:bookmarkStart w:id="108" w:name="_Toc487802769"/>
            <w:bookmarkEnd w:id="105"/>
            <w:r w:rsidRPr="006022BB">
              <w:rPr>
                <w:rFonts w:ascii="Times New Roman" w:hAnsi="Times New Roman"/>
                <w:sz w:val="22"/>
                <w:szCs w:val="22"/>
              </w:rPr>
              <w:t>ных материалов</w:t>
            </w:r>
            <w:bookmarkEnd w:id="106"/>
            <w:bookmarkEnd w:id="107"/>
            <w:bookmarkEnd w:id="108"/>
          </w:p>
        </w:tc>
        <w:tc>
          <w:tcPr>
            <w:tcW w:w="344" w:type="pct"/>
          </w:tcPr>
          <w:p w14:paraId="55F470C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1/</w:t>
            </w:r>
          </w:p>
          <w:p w14:paraId="1D97A8F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E38B176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Соответствие коробок типу, виду</w:t>
            </w:r>
          </w:p>
        </w:tc>
        <w:tc>
          <w:tcPr>
            <w:tcW w:w="932" w:type="pct"/>
          </w:tcPr>
          <w:p w14:paraId="7E3685AC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ГОСТ </w:t>
            </w:r>
            <w:r w:rsidRPr="0093594E">
              <w:rPr>
                <w:bCs/>
                <w:sz w:val="22"/>
                <w:szCs w:val="22"/>
                <w:lang w:val="en-US"/>
              </w:rPr>
              <w:t>33781-2016</w:t>
            </w:r>
          </w:p>
          <w:p w14:paraId="0CB31B96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п. </w:t>
            </w:r>
            <w:r w:rsidRPr="0093594E">
              <w:rPr>
                <w:bCs/>
                <w:sz w:val="22"/>
                <w:szCs w:val="22"/>
                <w:lang w:val="en-US"/>
              </w:rPr>
              <w:t>9</w:t>
            </w:r>
            <w:r w:rsidRPr="0093594E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834" w:type="pct"/>
          </w:tcPr>
          <w:p w14:paraId="16FEDCAF" w14:textId="70528D5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3605F5" w14:textId="010424A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3722819" w14:textId="77777777" w:rsidTr="003F07AB">
        <w:tc>
          <w:tcPr>
            <w:tcW w:w="391" w:type="pct"/>
          </w:tcPr>
          <w:p w14:paraId="6004E678" w14:textId="56292269" w:rsidR="00AE422C" w:rsidRPr="0093594E" w:rsidRDefault="00AE422C" w:rsidP="000821D5">
            <w:pPr>
              <w:numPr>
                <w:ilvl w:val="0"/>
                <w:numId w:val="6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EB3094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70A84C7" w14:textId="77777777" w:rsidR="00AE422C" w:rsidRPr="006022BB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 xml:space="preserve">Коробки из картона, </w:t>
            </w:r>
          </w:p>
          <w:p w14:paraId="29949173" w14:textId="77777777" w:rsidR="00AE422C" w:rsidRPr="006022BB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>бумаги и комбинированных материалов</w:t>
            </w:r>
          </w:p>
        </w:tc>
        <w:tc>
          <w:tcPr>
            <w:tcW w:w="344" w:type="pct"/>
          </w:tcPr>
          <w:p w14:paraId="439CA35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1/</w:t>
            </w:r>
          </w:p>
          <w:p w14:paraId="6B344EF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41.000</w:t>
            </w:r>
          </w:p>
        </w:tc>
        <w:tc>
          <w:tcPr>
            <w:tcW w:w="981" w:type="pct"/>
          </w:tcPr>
          <w:p w14:paraId="50C78485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Соединение крышки с корпусом</w:t>
            </w:r>
          </w:p>
        </w:tc>
        <w:tc>
          <w:tcPr>
            <w:tcW w:w="932" w:type="pct"/>
          </w:tcPr>
          <w:p w14:paraId="0B392D4C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ГОСТ </w:t>
            </w:r>
            <w:r w:rsidRPr="0093594E">
              <w:rPr>
                <w:bCs/>
                <w:sz w:val="22"/>
                <w:szCs w:val="22"/>
                <w:lang w:val="en-US"/>
              </w:rPr>
              <w:t>33781-2016</w:t>
            </w:r>
          </w:p>
          <w:p w14:paraId="2B8B6945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п. </w:t>
            </w:r>
            <w:r w:rsidRPr="0093594E">
              <w:rPr>
                <w:bCs/>
                <w:sz w:val="22"/>
                <w:szCs w:val="22"/>
                <w:lang w:val="en-US"/>
              </w:rPr>
              <w:t>9</w:t>
            </w:r>
            <w:r w:rsidRPr="0093594E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834" w:type="pct"/>
          </w:tcPr>
          <w:p w14:paraId="0CD275F6" w14:textId="3D7B2C8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E52396F" w14:textId="5D3D1EC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FD36385" w14:textId="77777777" w:rsidTr="003F07AB">
        <w:tc>
          <w:tcPr>
            <w:tcW w:w="391" w:type="pct"/>
          </w:tcPr>
          <w:p w14:paraId="5D791994" w14:textId="1557A560" w:rsidR="00AE422C" w:rsidRPr="0093594E" w:rsidRDefault="00AE422C" w:rsidP="000821D5">
            <w:pPr>
              <w:numPr>
                <w:ilvl w:val="0"/>
                <w:numId w:val="6"/>
              </w:numPr>
              <w:ind w:left="401" w:hanging="219"/>
              <w:jc w:val="center"/>
              <w:rPr>
                <w:sz w:val="22"/>
                <w:szCs w:val="22"/>
              </w:rPr>
            </w:pPr>
            <w:bookmarkStart w:id="109" w:name="_Hlk224049640"/>
            <w:r w:rsidRPr="0093594E">
              <w:rPr>
                <w:sz w:val="22"/>
                <w:szCs w:val="22"/>
              </w:rPr>
              <w:t>*</w:t>
            </w:r>
            <w:r w:rsidR="00EB3094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9D71C15" w14:textId="77777777" w:rsidR="00AE422C" w:rsidRPr="006022BB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 xml:space="preserve">Коробки из картона, </w:t>
            </w:r>
          </w:p>
          <w:p w14:paraId="1C5D18E3" w14:textId="77777777" w:rsidR="00AE422C" w:rsidRPr="006022BB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>бумаги и комбинированных материалов</w:t>
            </w:r>
          </w:p>
        </w:tc>
        <w:tc>
          <w:tcPr>
            <w:tcW w:w="344" w:type="pct"/>
          </w:tcPr>
          <w:p w14:paraId="3A908C5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1/</w:t>
            </w:r>
          </w:p>
          <w:p w14:paraId="5664B13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FEF22A8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Виды и способы отделки, художественное оформление</w:t>
            </w:r>
          </w:p>
        </w:tc>
        <w:tc>
          <w:tcPr>
            <w:tcW w:w="932" w:type="pct"/>
          </w:tcPr>
          <w:p w14:paraId="1D7E8088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ГОСТ </w:t>
            </w:r>
            <w:r w:rsidRPr="0093594E">
              <w:rPr>
                <w:bCs/>
                <w:sz w:val="22"/>
                <w:szCs w:val="22"/>
                <w:lang w:val="en-US"/>
              </w:rPr>
              <w:t>33781-2016</w:t>
            </w:r>
          </w:p>
          <w:p w14:paraId="1915AB5D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п. </w:t>
            </w:r>
            <w:r w:rsidRPr="0093594E">
              <w:rPr>
                <w:bCs/>
                <w:sz w:val="22"/>
                <w:szCs w:val="22"/>
                <w:lang w:val="en-US"/>
              </w:rPr>
              <w:t>9</w:t>
            </w:r>
            <w:r w:rsidRPr="0093594E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834" w:type="pct"/>
          </w:tcPr>
          <w:p w14:paraId="3DE6E071" w14:textId="7828E9C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F5BCCF9" w14:textId="3B72CB1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109"/>
      <w:tr w:rsidR="00AE422C" w14:paraId="03E311EE" w14:textId="77777777" w:rsidTr="003F07AB">
        <w:tc>
          <w:tcPr>
            <w:tcW w:w="391" w:type="pct"/>
          </w:tcPr>
          <w:p w14:paraId="5B9DB0EB" w14:textId="29262332" w:rsidR="00AE422C" w:rsidRPr="0093594E" w:rsidRDefault="00382C19" w:rsidP="000821D5">
            <w:pPr>
              <w:numPr>
                <w:ilvl w:val="0"/>
                <w:numId w:val="6"/>
              </w:numPr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B990BC6" w14:textId="77777777" w:rsidR="00AE422C" w:rsidRPr="006022BB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 xml:space="preserve">Коробки из картона, </w:t>
            </w:r>
          </w:p>
          <w:p w14:paraId="4965940E" w14:textId="77777777" w:rsidR="00AE422C" w:rsidRPr="006022BB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>бумаги и комбинированных материалов</w:t>
            </w:r>
          </w:p>
        </w:tc>
        <w:tc>
          <w:tcPr>
            <w:tcW w:w="344" w:type="pct"/>
          </w:tcPr>
          <w:p w14:paraId="58EDB0D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1/</w:t>
            </w:r>
          </w:p>
          <w:p w14:paraId="31A69E3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011A4CF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Внешний вид поверхности коробок</w:t>
            </w:r>
          </w:p>
        </w:tc>
        <w:tc>
          <w:tcPr>
            <w:tcW w:w="932" w:type="pct"/>
          </w:tcPr>
          <w:p w14:paraId="5D7F2EFE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ГОСТ </w:t>
            </w:r>
            <w:r w:rsidRPr="0093594E">
              <w:rPr>
                <w:bCs/>
                <w:sz w:val="22"/>
                <w:szCs w:val="22"/>
                <w:lang w:val="en-US"/>
              </w:rPr>
              <w:t>33781-2016</w:t>
            </w:r>
          </w:p>
          <w:p w14:paraId="733AA8E0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п. </w:t>
            </w:r>
            <w:r w:rsidRPr="0093594E">
              <w:rPr>
                <w:bCs/>
                <w:sz w:val="22"/>
                <w:szCs w:val="22"/>
                <w:lang w:val="en-US"/>
              </w:rPr>
              <w:t>9</w:t>
            </w:r>
            <w:r w:rsidRPr="0093594E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834" w:type="pct"/>
          </w:tcPr>
          <w:p w14:paraId="313438C6" w14:textId="292A67A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6D9B14" w14:textId="62C16B0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6F3F688" w14:textId="77777777" w:rsidTr="003F07AB">
        <w:tc>
          <w:tcPr>
            <w:tcW w:w="391" w:type="pct"/>
          </w:tcPr>
          <w:p w14:paraId="39338BC3" w14:textId="0835A2F7" w:rsidR="00AE422C" w:rsidRPr="0093594E" w:rsidRDefault="00382C19" w:rsidP="000821D5">
            <w:pPr>
              <w:numPr>
                <w:ilvl w:val="0"/>
                <w:numId w:val="6"/>
              </w:numPr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9858971" w14:textId="77777777" w:rsidR="00AE422C" w:rsidRPr="006022BB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 xml:space="preserve">Коробки из картона, </w:t>
            </w:r>
          </w:p>
          <w:p w14:paraId="62F6601B" w14:textId="77777777" w:rsidR="00AE422C" w:rsidRPr="006022BB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>бумаги и комбинированных материалов</w:t>
            </w:r>
          </w:p>
        </w:tc>
        <w:tc>
          <w:tcPr>
            <w:tcW w:w="344" w:type="pct"/>
          </w:tcPr>
          <w:p w14:paraId="20D1E48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1/</w:t>
            </w:r>
          </w:p>
          <w:p w14:paraId="2F388DB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7A0B52A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Внешний вид покрытия</w:t>
            </w:r>
          </w:p>
        </w:tc>
        <w:tc>
          <w:tcPr>
            <w:tcW w:w="932" w:type="pct"/>
          </w:tcPr>
          <w:p w14:paraId="4E1D8523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ГОСТ </w:t>
            </w:r>
            <w:r w:rsidRPr="0093594E">
              <w:rPr>
                <w:bCs/>
                <w:sz w:val="22"/>
                <w:szCs w:val="22"/>
                <w:lang w:val="en-US"/>
              </w:rPr>
              <w:t>33781-2016</w:t>
            </w:r>
          </w:p>
          <w:p w14:paraId="5D897517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 xml:space="preserve">п. </w:t>
            </w:r>
            <w:r w:rsidRPr="0093594E">
              <w:rPr>
                <w:bCs/>
                <w:sz w:val="22"/>
                <w:szCs w:val="22"/>
                <w:lang w:val="en-US"/>
              </w:rPr>
              <w:t>9</w:t>
            </w:r>
            <w:r w:rsidRPr="0093594E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834" w:type="pct"/>
          </w:tcPr>
          <w:p w14:paraId="2D7E564C" w14:textId="79E1101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5DEA57" w14:textId="54DC964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0AF130C" w14:textId="77777777" w:rsidTr="003F07AB">
        <w:tc>
          <w:tcPr>
            <w:tcW w:w="391" w:type="pct"/>
          </w:tcPr>
          <w:p w14:paraId="28457AAD" w14:textId="4538591C" w:rsidR="00AE422C" w:rsidRPr="0093594E" w:rsidRDefault="00382C19" w:rsidP="000821D5">
            <w:pPr>
              <w:numPr>
                <w:ilvl w:val="0"/>
                <w:numId w:val="6"/>
              </w:numPr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C800C54" w14:textId="77777777" w:rsidR="00AE422C" w:rsidRPr="006022BB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 xml:space="preserve">Коробки из картона, </w:t>
            </w:r>
          </w:p>
          <w:p w14:paraId="27659EF3" w14:textId="77777777" w:rsidR="00AE422C" w:rsidRPr="006022BB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>бумаги и комбинированных материалов</w:t>
            </w:r>
          </w:p>
        </w:tc>
        <w:tc>
          <w:tcPr>
            <w:tcW w:w="344" w:type="pct"/>
          </w:tcPr>
          <w:p w14:paraId="008F9F1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1/</w:t>
            </w:r>
          </w:p>
          <w:p w14:paraId="20D7859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72C7682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Внутренние размеры</w:t>
            </w:r>
          </w:p>
        </w:tc>
        <w:tc>
          <w:tcPr>
            <w:tcW w:w="932" w:type="pct"/>
          </w:tcPr>
          <w:p w14:paraId="2E2E8DB6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ГОСТ </w:t>
            </w:r>
            <w:r w:rsidRPr="0093594E">
              <w:rPr>
                <w:bCs/>
                <w:sz w:val="22"/>
                <w:szCs w:val="22"/>
                <w:lang w:val="en-US"/>
              </w:rPr>
              <w:t>33781-2016</w:t>
            </w:r>
          </w:p>
          <w:p w14:paraId="4AFF55A9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п. </w:t>
            </w:r>
            <w:r w:rsidRPr="0093594E">
              <w:rPr>
                <w:bCs/>
                <w:sz w:val="22"/>
                <w:szCs w:val="22"/>
                <w:lang w:val="en-US"/>
              </w:rPr>
              <w:t>9</w:t>
            </w:r>
            <w:r w:rsidRPr="0093594E">
              <w:rPr>
                <w:bCs/>
                <w:sz w:val="22"/>
                <w:szCs w:val="22"/>
              </w:rPr>
              <w:t>.</w:t>
            </w:r>
            <w:r w:rsidRPr="0093594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34" w:type="pct"/>
          </w:tcPr>
          <w:p w14:paraId="4504667D" w14:textId="37BEED4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86065E" w14:textId="03BEAD2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B8B2677" w14:textId="77777777" w:rsidTr="003F07AB">
        <w:tc>
          <w:tcPr>
            <w:tcW w:w="391" w:type="pct"/>
          </w:tcPr>
          <w:p w14:paraId="077A9778" w14:textId="0E6EC6FD" w:rsidR="00AE422C" w:rsidRPr="0093594E" w:rsidRDefault="00AE422C" w:rsidP="000821D5">
            <w:pPr>
              <w:numPr>
                <w:ilvl w:val="0"/>
                <w:numId w:val="6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EB3094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5117D7C" w14:textId="77777777" w:rsidR="00AE422C" w:rsidRPr="006022BB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 xml:space="preserve">Коробки из картона, </w:t>
            </w:r>
          </w:p>
          <w:p w14:paraId="0B07BBF1" w14:textId="77777777" w:rsidR="00AE422C" w:rsidRPr="006022BB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>бумаги и комбинированных материалов</w:t>
            </w:r>
          </w:p>
        </w:tc>
        <w:tc>
          <w:tcPr>
            <w:tcW w:w="344" w:type="pct"/>
          </w:tcPr>
          <w:p w14:paraId="42C1C16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1/</w:t>
            </w:r>
          </w:p>
          <w:p w14:paraId="1E245BE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3E5EF66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рочность корпуса коробки и крышки по линиям сгиба</w:t>
            </w:r>
          </w:p>
          <w:p w14:paraId="571E1763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932" w:type="pct"/>
          </w:tcPr>
          <w:p w14:paraId="7869CF7D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ГОСТ </w:t>
            </w:r>
            <w:r w:rsidRPr="0093594E">
              <w:rPr>
                <w:bCs/>
                <w:sz w:val="22"/>
                <w:szCs w:val="22"/>
                <w:lang w:val="en-US"/>
              </w:rPr>
              <w:t>33781-2016</w:t>
            </w:r>
          </w:p>
          <w:p w14:paraId="0E49E001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п. </w:t>
            </w:r>
            <w:r w:rsidRPr="0093594E">
              <w:rPr>
                <w:bCs/>
                <w:sz w:val="22"/>
                <w:szCs w:val="22"/>
                <w:lang w:val="en-US"/>
              </w:rPr>
              <w:t>9</w:t>
            </w:r>
            <w:r w:rsidRPr="0093594E">
              <w:rPr>
                <w:bCs/>
                <w:sz w:val="22"/>
                <w:szCs w:val="22"/>
              </w:rPr>
              <w:t>.</w:t>
            </w:r>
            <w:r w:rsidRPr="0093594E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834" w:type="pct"/>
          </w:tcPr>
          <w:p w14:paraId="7502B3F5" w14:textId="510CE67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2347ED" w14:textId="3F56839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749B17B" w14:textId="77777777" w:rsidTr="003F07AB">
        <w:tc>
          <w:tcPr>
            <w:tcW w:w="391" w:type="pct"/>
          </w:tcPr>
          <w:p w14:paraId="644F7520" w14:textId="732CE68E" w:rsidR="00AE422C" w:rsidRPr="0093594E" w:rsidRDefault="00AE422C" w:rsidP="000821D5">
            <w:pPr>
              <w:numPr>
                <w:ilvl w:val="0"/>
                <w:numId w:val="6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4D3AEB" w14:textId="77777777" w:rsidR="00AE422C" w:rsidRPr="006022BB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 xml:space="preserve">Коробки из картона, </w:t>
            </w:r>
          </w:p>
          <w:p w14:paraId="48DA3199" w14:textId="77777777" w:rsidR="00AE422C" w:rsidRPr="006022BB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>бумаги и комбинированных материалов</w:t>
            </w:r>
          </w:p>
        </w:tc>
        <w:tc>
          <w:tcPr>
            <w:tcW w:w="344" w:type="pct"/>
          </w:tcPr>
          <w:p w14:paraId="75AD877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1/</w:t>
            </w:r>
          </w:p>
          <w:p w14:paraId="1D327B4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 061</w:t>
            </w:r>
          </w:p>
        </w:tc>
        <w:tc>
          <w:tcPr>
            <w:tcW w:w="981" w:type="pct"/>
          </w:tcPr>
          <w:p w14:paraId="34B042A9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ерпендикулярность линий сгиба</w:t>
            </w:r>
          </w:p>
        </w:tc>
        <w:tc>
          <w:tcPr>
            <w:tcW w:w="932" w:type="pct"/>
          </w:tcPr>
          <w:p w14:paraId="2BA6C661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ГОСТ </w:t>
            </w:r>
            <w:r w:rsidRPr="0093594E">
              <w:rPr>
                <w:bCs/>
                <w:sz w:val="22"/>
                <w:szCs w:val="22"/>
                <w:lang w:val="en-US"/>
              </w:rPr>
              <w:t>33781-2016</w:t>
            </w:r>
          </w:p>
          <w:p w14:paraId="38154371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п. </w:t>
            </w:r>
            <w:r w:rsidRPr="0093594E">
              <w:rPr>
                <w:bCs/>
                <w:sz w:val="22"/>
                <w:szCs w:val="22"/>
                <w:lang w:val="en-US"/>
              </w:rPr>
              <w:t>9</w:t>
            </w:r>
            <w:r w:rsidRPr="0093594E">
              <w:rPr>
                <w:bCs/>
                <w:sz w:val="22"/>
                <w:szCs w:val="22"/>
              </w:rPr>
              <w:t>.</w:t>
            </w:r>
            <w:r w:rsidRPr="0093594E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34" w:type="pct"/>
          </w:tcPr>
          <w:p w14:paraId="66B16AAE" w14:textId="6854432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C9157A" w14:textId="7014BD5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A7B3013" w14:textId="77777777" w:rsidTr="003F07AB">
        <w:tc>
          <w:tcPr>
            <w:tcW w:w="391" w:type="pct"/>
          </w:tcPr>
          <w:p w14:paraId="012A6C17" w14:textId="3B6B35CD" w:rsidR="00AE422C" w:rsidRPr="0093594E" w:rsidRDefault="00AE422C" w:rsidP="000821D5">
            <w:pPr>
              <w:numPr>
                <w:ilvl w:val="0"/>
                <w:numId w:val="6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3816EDE" w14:textId="77777777" w:rsidR="00AE422C" w:rsidRPr="006022BB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 xml:space="preserve">Коробки из картона, </w:t>
            </w:r>
          </w:p>
          <w:p w14:paraId="2787238D" w14:textId="77777777" w:rsidR="00AE422C" w:rsidRPr="006022BB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>бумаги и комбинированных материалов</w:t>
            </w:r>
          </w:p>
        </w:tc>
        <w:tc>
          <w:tcPr>
            <w:tcW w:w="344" w:type="pct"/>
          </w:tcPr>
          <w:p w14:paraId="066BA28E" w14:textId="77777777" w:rsidR="00AE422C" w:rsidRPr="00C068B7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C068B7">
              <w:rPr>
                <w:sz w:val="22"/>
                <w:szCs w:val="22"/>
              </w:rPr>
              <w:t>17.21/</w:t>
            </w:r>
          </w:p>
          <w:p w14:paraId="6A47DC41" w14:textId="77777777" w:rsidR="00AE422C" w:rsidRPr="006D2A72" w:rsidRDefault="00AE422C" w:rsidP="000821D5">
            <w:pPr>
              <w:keepLines/>
              <w:jc w:val="center"/>
              <w:rPr>
                <w:color w:val="FF0000"/>
                <w:sz w:val="22"/>
                <w:szCs w:val="22"/>
              </w:rPr>
            </w:pPr>
            <w:r w:rsidRPr="00C068B7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1D98C11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Качество изготовления крышек</w:t>
            </w:r>
          </w:p>
        </w:tc>
        <w:tc>
          <w:tcPr>
            <w:tcW w:w="932" w:type="pct"/>
          </w:tcPr>
          <w:p w14:paraId="7203742E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ГОСТ </w:t>
            </w:r>
            <w:r w:rsidRPr="0093594E">
              <w:rPr>
                <w:bCs/>
                <w:sz w:val="22"/>
                <w:szCs w:val="22"/>
                <w:lang w:val="en-US"/>
              </w:rPr>
              <w:t>33781-2016</w:t>
            </w:r>
          </w:p>
          <w:p w14:paraId="098D0BD7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п. </w:t>
            </w:r>
            <w:r w:rsidRPr="0093594E">
              <w:rPr>
                <w:bCs/>
                <w:sz w:val="22"/>
                <w:szCs w:val="22"/>
                <w:lang w:val="en-US"/>
              </w:rPr>
              <w:t>9</w:t>
            </w:r>
            <w:r w:rsidRPr="0093594E">
              <w:rPr>
                <w:bCs/>
                <w:sz w:val="22"/>
                <w:szCs w:val="22"/>
              </w:rPr>
              <w:t>.</w:t>
            </w:r>
            <w:r w:rsidRPr="0093594E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834" w:type="pct"/>
          </w:tcPr>
          <w:p w14:paraId="043B400C" w14:textId="57C5F6A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0BE5CA" w14:textId="57CA3AB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36905D4" w14:textId="77777777" w:rsidTr="003F07AB">
        <w:tc>
          <w:tcPr>
            <w:tcW w:w="391" w:type="pct"/>
          </w:tcPr>
          <w:p w14:paraId="62F043DC" w14:textId="4B424616" w:rsidR="00AE422C" w:rsidRPr="0093594E" w:rsidRDefault="00AE422C" w:rsidP="000821D5">
            <w:pPr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3594E">
              <w:rPr>
                <w:sz w:val="22"/>
                <w:szCs w:val="22"/>
              </w:rPr>
              <w:t>.10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668428A" w14:textId="77777777" w:rsidR="00AE422C" w:rsidRPr="006022BB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 xml:space="preserve">Коробки из картона, </w:t>
            </w:r>
          </w:p>
          <w:p w14:paraId="58CD6606" w14:textId="77777777" w:rsidR="00AE422C" w:rsidRPr="006022BB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>бумаги и комбинированных материалов</w:t>
            </w:r>
          </w:p>
        </w:tc>
        <w:tc>
          <w:tcPr>
            <w:tcW w:w="344" w:type="pct"/>
          </w:tcPr>
          <w:p w14:paraId="5ACFCF5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1/</w:t>
            </w:r>
          </w:p>
          <w:p w14:paraId="7153252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DC571D5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Расстояние от первой скобы до верхнего края коробки</w:t>
            </w:r>
          </w:p>
          <w:p w14:paraId="3AACCD6C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932" w:type="pct"/>
          </w:tcPr>
          <w:p w14:paraId="10DD09B8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ГОСТ </w:t>
            </w:r>
            <w:r w:rsidRPr="0093594E">
              <w:rPr>
                <w:bCs/>
                <w:sz w:val="22"/>
                <w:szCs w:val="22"/>
                <w:lang w:val="en-US"/>
              </w:rPr>
              <w:t>33781-2016</w:t>
            </w:r>
          </w:p>
          <w:p w14:paraId="0ACA9ECE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п. </w:t>
            </w:r>
            <w:r w:rsidRPr="0093594E">
              <w:rPr>
                <w:bCs/>
                <w:sz w:val="22"/>
                <w:szCs w:val="22"/>
                <w:lang w:val="en-US"/>
              </w:rPr>
              <w:t>9</w:t>
            </w:r>
            <w:r w:rsidRPr="0093594E">
              <w:rPr>
                <w:bCs/>
                <w:sz w:val="22"/>
                <w:szCs w:val="22"/>
              </w:rPr>
              <w:t>.</w:t>
            </w:r>
            <w:r w:rsidRPr="0093594E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834" w:type="pct"/>
          </w:tcPr>
          <w:p w14:paraId="5A85BDAB" w14:textId="31265EC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3AF8D7" w14:textId="187EFB9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F0909FE" w14:textId="77777777" w:rsidTr="003F07AB">
        <w:tc>
          <w:tcPr>
            <w:tcW w:w="391" w:type="pct"/>
          </w:tcPr>
          <w:p w14:paraId="4F1178EC" w14:textId="1430C4B3" w:rsidR="00AE422C" w:rsidRPr="0093594E" w:rsidRDefault="00AE422C" w:rsidP="000821D5">
            <w:pPr>
              <w:tabs>
                <w:tab w:val="left" w:pos="542"/>
              </w:tabs>
              <w:ind w:left="117"/>
              <w:jc w:val="center"/>
              <w:rPr>
                <w:sz w:val="22"/>
                <w:szCs w:val="22"/>
              </w:rPr>
            </w:pPr>
            <w:bookmarkStart w:id="110" w:name="_Hlk224049672"/>
            <w:r>
              <w:rPr>
                <w:sz w:val="22"/>
                <w:szCs w:val="22"/>
              </w:rPr>
              <w:t>26</w:t>
            </w:r>
            <w:r w:rsidRPr="0093594E">
              <w:rPr>
                <w:sz w:val="22"/>
                <w:szCs w:val="22"/>
              </w:rPr>
              <w:t>.11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C58C694" w14:textId="77777777" w:rsidR="00AE422C" w:rsidRPr="006022BB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 xml:space="preserve">Коробки из картона, </w:t>
            </w:r>
          </w:p>
          <w:p w14:paraId="24C71B98" w14:textId="77777777" w:rsidR="00AE422C" w:rsidRPr="006022BB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>бумаги и комбинированных материалов</w:t>
            </w:r>
          </w:p>
        </w:tc>
        <w:tc>
          <w:tcPr>
            <w:tcW w:w="344" w:type="pct"/>
          </w:tcPr>
          <w:p w14:paraId="057A6B9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1/</w:t>
            </w:r>
          </w:p>
          <w:p w14:paraId="447D48E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561CA37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рочность крышки</w:t>
            </w:r>
          </w:p>
        </w:tc>
        <w:tc>
          <w:tcPr>
            <w:tcW w:w="932" w:type="pct"/>
          </w:tcPr>
          <w:p w14:paraId="5B3B0881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ГОСТ </w:t>
            </w:r>
            <w:r w:rsidRPr="0093594E">
              <w:rPr>
                <w:bCs/>
                <w:sz w:val="22"/>
                <w:szCs w:val="22"/>
                <w:lang w:val="en-US"/>
              </w:rPr>
              <w:t>33781-2016</w:t>
            </w:r>
          </w:p>
          <w:p w14:paraId="02C22072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п. </w:t>
            </w:r>
            <w:r w:rsidRPr="0093594E">
              <w:rPr>
                <w:bCs/>
                <w:sz w:val="22"/>
                <w:szCs w:val="22"/>
                <w:lang w:val="en-US"/>
              </w:rPr>
              <w:t>9</w:t>
            </w:r>
            <w:r w:rsidRPr="0093594E">
              <w:rPr>
                <w:bCs/>
                <w:sz w:val="22"/>
                <w:szCs w:val="22"/>
              </w:rPr>
              <w:t>.</w:t>
            </w:r>
            <w:r w:rsidRPr="0093594E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834" w:type="pct"/>
          </w:tcPr>
          <w:p w14:paraId="49E605F2" w14:textId="77A1317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63783F" w14:textId="39F011C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bookmarkEnd w:id="110"/>
      <w:tr w:rsidR="00AE422C" w14:paraId="5D4FE457" w14:textId="77777777" w:rsidTr="003F07AB">
        <w:tc>
          <w:tcPr>
            <w:tcW w:w="391" w:type="pct"/>
          </w:tcPr>
          <w:p w14:paraId="58D11E7A" w14:textId="248A1D3F" w:rsidR="00AE422C" w:rsidRPr="0093594E" w:rsidRDefault="00AE422C" w:rsidP="000821D5">
            <w:pPr>
              <w:ind w:left="1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3594E">
              <w:rPr>
                <w:sz w:val="22"/>
                <w:szCs w:val="22"/>
              </w:rPr>
              <w:t>.12*</w:t>
            </w:r>
            <w:r w:rsidR="0010462F" w:rsidRPr="00235FFA">
              <w:rPr>
                <w:sz w:val="22"/>
                <w:szCs w:val="22"/>
              </w:rPr>
              <w:t xml:space="preserve"> РБ  </w:t>
            </w:r>
          </w:p>
        </w:tc>
        <w:tc>
          <w:tcPr>
            <w:tcW w:w="735" w:type="pct"/>
          </w:tcPr>
          <w:p w14:paraId="698B19EA" w14:textId="77777777" w:rsidR="00AE422C" w:rsidRPr="006022BB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 xml:space="preserve">Коробки из картона, </w:t>
            </w:r>
          </w:p>
          <w:p w14:paraId="186E1FEB" w14:textId="77777777" w:rsidR="00AE422C" w:rsidRPr="006022BB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022BB">
              <w:rPr>
                <w:rFonts w:ascii="Times New Roman" w:hAnsi="Times New Roman"/>
                <w:sz w:val="22"/>
                <w:szCs w:val="22"/>
              </w:rPr>
              <w:t>бумаги и комбинированных материалов</w:t>
            </w:r>
          </w:p>
        </w:tc>
        <w:tc>
          <w:tcPr>
            <w:tcW w:w="344" w:type="pct"/>
          </w:tcPr>
          <w:p w14:paraId="53CB422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7.21/</w:t>
            </w:r>
          </w:p>
          <w:p w14:paraId="37B5AC7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FA5D99F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Загиб отделочного материала</w:t>
            </w:r>
          </w:p>
          <w:p w14:paraId="289A8FCA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932" w:type="pct"/>
          </w:tcPr>
          <w:p w14:paraId="789F3C4B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ГОСТ </w:t>
            </w:r>
            <w:r w:rsidRPr="0093594E">
              <w:rPr>
                <w:bCs/>
                <w:sz w:val="22"/>
                <w:szCs w:val="22"/>
                <w:lang w:val="en-US"/>
              </w:rPr>
              <w:t>33781-2016</w:t>
            </w:r>
          </w:p>
          <w:p w14:paraId="0FD8F55F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93594E">
              <w:rPr>
                <w:bCs/>
                <w:sz w:val="22"/>
                <w:szCs w:val="22"/>
              </w:rPr>
              <w:t xml:space="preserve">п. </w:t>
            </w:r>
            <w:r w:rsidRPr="0093594E">
              <w:rPr>
                <w:bCs/>
                <w:sz w:val="22"/>
                <w:szCs w:val="22"/>
                <w:lang w:val="en-US"/>
              </w:rPr>
              <w:t>9</w:t>
            </w:r>
            <w:r w:rsidRPr="0093594E">
              <w:rPr>
                <w:bCs/>
                <w:sz w:val="22"/>
                <w:szCs w:val="22"/>
              </w:rPr>
              <w:t>.</w:t>
            </w:r>
            <w:r w:rsidRPr="0093594E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834" w:type="pct"/>
          </w:tcPr>
          <w:p w14:paraId="04472F59" w14:textId="6965E8E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149F530" w14:textId="2A907E3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A472845" w14:textId="77777777" w:rsidTr="003F07AB">
        <w:tc>
          <w:tcPr>
            <w:tcW w:w="391" w:type="pct"/>
          </w:tcPr>
          <w:p w14:paraId="5CF7B665" w14:textId="4FC33B3D" w:rsidR="00AE422C" w:rsidRPr="0093594E" w:rsidRDefault="00382C19" w:rsidP="000821D5">
            <w:pPr>
              <w:numPr>
                <w:ilvl w:val="0"/>
                <w:numId w:val="7"/>
              </w:numPr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61D23E6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bookmarkStart w:id="111" w:name="_Toc487802770"/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  <w:bookmarkEnd w:id="111"/>
          </w:p>
        </w:tc>
        <w:tc>
          <w:tcPr>
            <w:tcW w:w="344" w:type="pct"/>
          </w:tcPr>
          <w:p w14:paraId="46F6F4E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0B1E7DF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  <w:p w14:paraId="2BD4299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054CD8DC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932" w:type="pct"/>
          </w:tcPr>
          <w:p w14:paraId="0B65286E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811–72</w:t>
            </w:r>
          </w:p>
          <w:p w14:paraId="42CCB44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п. 4.2–4.6</w:t>
            </w:r>
          </w:p>
          <w:p w14:paraId="422D5ACB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846-87</w:t>
            </w:r>
          </w:p>
        </w:tc>
        <w:tc>
          <w:tcPr>
            <w:tcW w:w="834" w:type="pct"/>
          </w:tcPr>
          <w:p w14:paraId="015EBD4A" w14:textId="748971D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100E467" w14:textId="5E87233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5905AFD" w14:textId="77777777" w:rsidTr="003F07AB">
        <w:tc>
          <w:tcPr>
            <w:tcW w:w="391" w:type="pct"/>
          </w:tcPr>
          <w:p w14:paraId="16E0CBA4" w14:textId="2CDF98CD" w:rsidR="00AE422C" w:rsidRPr="0093594E" w:rsidRDefault="00AE422C" w:rsidP="000821D5">
            <w:pPr>
              <w:numPr>
                <w:ilvl w:val="0"/>
                <w:numId w:val="7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8F10DB2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62A74B9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470AD4B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058F3E8F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инейная и поверхностная плотности</w:t>
            </w:r>
          </w:p>
        </w:tc>
        <w:tc>
          <w:tcPr>
            <w:tcW w:w="932" w:type="pct"/>
          </w:tcPr>
          <w:p w14:paraId="63D2E4B5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811–72</w:t>
            </w:r>
          </w:p>
          <w:p w14:paraId="2C9CF2C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7</w:t>
            </w:r>
          </w:p>
        </w:tc>
        <w:tc>
          <w:tcPr>
            <w:tcW w:w="834" w:type="pct"/>
          </w:tcPr>
          <w:p w14:paraId="17457430" w14:textId="1ABF4B5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19D1BF" w14:textId="1E1E9BA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247FD10" w14:textId="77777777" w:rsidTr="003F07AB">
        <w:tc>
          <w:tcPr>
            <w:tcW w:w="391" w:type="pct"/>
          </w:tcPr>
          <w:p w14:paraId="2DFF6424" w14:textId="23D5E4FC" w:rsidR="00AE422C" w:rsidRPr="0093594E" w:rsidRDefault="00AE422C" w:rsidP="000821D5">
            <w:pPr>
              <w:numPr>
                <w:ilvl w:val="0"/>
                <w:numId w:val="7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9B196D0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6CF38C5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565AE8B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89DFCCE" w14:textId="77777777" w:rsidR="00AE422C" w:rsidRPr="00AF436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F436B">
              <w:rPr>
                <w:sz w:val="21"/>
                <w:szCs w:val="21"/>
              </w:rPr>
              <w:t>Прочностные показатели:</w:t>
            </w:r>
          </w:p>
          <w:p w14:paraId="5FF86C9C" w14:textId="77777777" w:rsidR="00AE422C" w:rsidRPr="00AF436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F436B">
              <w:rPr>
                <w:sz w:val="21"/>
                <w:szCs w:val="21"/>
              </w:rPr>
              <w:t>- разрывная нагрузка и удлинение при разрыве;</w:t>
            </w:r>
          </w:p>
          <w:p w14:paraId="586B8D96" w14:textId="77777777" w:rsidR="00AE422C" w:rsidRPr="00AF436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F436B">
              <w:rPr>
                <w:sz w:val="21"/>
                <w:szCs w:val="21"/>
              </w:rPr>
              <w:t>- прочность и растяжимость при продавливании шариком;</w:t>
            </w:r>
          </w:p>
          <w:p w14:paraId="3123A96E" w14:textId="77777777" w:rsidR="00AE422C" w:rsidRPr="00AF436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F436B">
              <w:rPr>
                <w:sz w:val="21"/>
                <w:szCs w:val="21"/>
              </w:rPr>
              <w:t>- прочность при расслаивании;</w:t>
            </w:r>
          </w:p>
          <w:p w14:paraId="4027B70E" w14:textId="77777777" w:rsidR="00AE422C" w:rsidRPr="00AF436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F436B">
              <w:rPr>
                <w:sz w:val="21"/>
                <w:szCs w:val="21"/>
              </w:rPr>
              <w:t>- прочность при раздирании;</w:t>
            </w:r>
          </w:p>
          <w:p w14:paraId="4EA6629C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436B">
              <w:rPr>
                <w:sz w:val="21"/>
                <w:szCs w:val="21"/>
              </w:rPr>
              <w:lastRenderedPageBreak/>
              <w:t>- прочность закрепления волокон</w:t>
            </w:r>
          </w:p>
        </w:tc>
        <w:tc>
          <w:tcPr>
            <w:tcW w:w="932" w:type="pct"/>
          </w:tcPr>
          <w:p w14:paraId="4FAF5F78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ГОСТ 15902.3–79</w:t>
            </w:r>
          </w:p>
        </w:tc>
        <w:tc>
          <w:tcPr>
            <w:tcW w:w="834" w:type="pct"/>
          </w:tcPr>
          <w:p w14:paraId="7C3BD31B" w14:textId="673BC23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EE4E8C" w14:textId="7A4D22C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7A4327C" w14:textId="77777777" w:rsidTr="003F07AB">
        <w:tc>
          <w:tcPr>
            <w:tcW w:w="391" w:type="pct"/>
          </w:tcPr>
          <w:p w14:paraId="4EC45575" w14:textId="7E73C0B6" w:rsidR="00AE422C" w:rsidRPr="0093594E" w:rsidRDefault="00382C19" w:rsidP="000821D5">
            <w:pPr>
              <w:numPr>
                <w:ilvl w:val="0"/>
                <w:numId w:val="7"/>
              </w:numPr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D0F5314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2FF2FD7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17F3420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структурных характеристик:</w:t>
            </w:r>
          </w:p>
        </w:tc>
        <w:tc>
          <w:tcPr>
            <w:tcW w:w="932" w:type="pct"/>
          </w:tcPr>
          <w:p w14:paraId="3CC5BC47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</w:t>
            </w:r>
          </w:p>
          <w:p w14:paraId="08D4B57B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5902.2–200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</w:tcPr>
          <w:p w14:paraId="00B6A7B9" w14:textId="25B186D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42E04F" w14:textId="1519253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AB3E517" w14:textId="77777777" w:rsidTr="003F07AB">
        <w:tc>
          <w:tcPr>
            <w:tcW w:w="391" w:type="pct"/>
          </w:tcPr>
          <w:p w14:paraId="11317539" w14:textId="6F1F7C5C" w:rsidR="00AE422C" w:rsidRPr="0093594E" w:rsidRDefault="00382C19" w:rsidP="000821D5">
            <w:pPr>
              <w:numPr>
                <w:ilvl w:val="0"/>
                <w:numId w:val="7"/>
              </w:numPr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16ACBB2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69154A2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70CA6F8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125016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- внешний вид</w:t>
            </w:r>
          </w:p>
        </w:tc>
        <w:tc>
          <w:tcPr>
            <w:tcW w:w="932" w:type="pct"/>
          </w:tcPr>
          <w:p w14:paraId="71B77B9F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</w:t>
            </w:r>
          </w:p>
          <w:p w14:paraId="270E6897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5902.2–2003</w:t>
            </w:r>
            <w:r>
              <w:rPr>
                <w:sz w:val="22"/>
                <w:szCs w:val="22"/>
              </w:rPr>
              <w:t xml:space="preserve"> </w:t>
            </w:r>
          </w:p>
          <w:p w14:paraId="6ECF3CFF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2</w:t>
            </w:r>
          </w:p>
        </w:tc>
        <w:tc>
          <w:tcPr>
            <w:tcW w:w="834" w:type="pct"/>
          </w:tcPr>
          <w:p w14:paraId="35623F0A" w14:textId="22036C4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64022B" w14:textId="4AFBB52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AFDFFB8" w14:textId="77777777" w:rsidTr="003F07AB">
        <w:tc>
          <w:tcPr>
            <w:tcW w:w="391" w:type="pct"/>
          </w:tcPr>
          <w:p w14:paraId="42688968" w14:textId="0A796ADE" w:rsidR="00AE422C" w:rsidRPr="0093594E" w:rsidRDefault="00AE422C" w:rsidP="000821D5">
            <w:pPr>
              <w:numPr>
                <w:ilvl w:val="0"/>
                <w:numId w:val="7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F6C43C2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37702F5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65D3CEA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9AAC3AB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- число петель и проколов игл</w:t>
            </w:r>
          </w:p>
        </w:tc>
        <w:tc>
          <w:tcPr>
            <w:tcW w:w="932" w:type="pct"/>
          </w:tcPr>
          <w:p w14:paraId="72EC01EA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</w:t>
            </w:r>
          </w:p>
          <w:p w14:paraId="631257BB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5902.2–2003</w:t>
            </w:r>
            <w:r>
              <w:rPr>
                <w:sz w:val="22"/>
                <w:szCs w:val="22"/>
              </w:rPr>
              <w:t xml:space="preserve"> </w:t>
            </w:r>
          </w:p>
          <w:p w14:paraId="51BC8629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3</w:t>
            </w:r>
          </w:p>
        </w:tc>
        <w:tc>
          <w:tcPr>
            <w:tcW w:w="834" w:type="pct"/>
          </w:tcPr>
          <w:p w14:paraId="44354743" w14:textId="61877BD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73BBF2" w14:textId="7009D4C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E60EC05" w14:textId="77777777" w:rsidTr="003F07AB">
        <w:tc>
          <w:tcPr>
            <w:tcW w:w="391" w:type="pct"/>
          </w:tcPr>
          <w:p w14:paraId="1D47F04A" w14:textId="42CB9109" w:rsidR="00AE422C" w:rsidRPr="0093594E" w:rsidRDefault="00AE422C" w:rsidP="000821D5">
            <w:pPr>
              <w:numPr>
                <w:ilvl w:val="0"/>
                <w:numId w:val="7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BDA146E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284EC01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702BFD3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629DC5B3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- плотность нити</w:t>
            </w:r>
          </w:p>
        </w:tc>
        <w:tc>
          <w:tcPr>
            <w:tcW w:w="932" w:type="pct"/>
          </w:tcPr>
          <w:p w14:paraId="01C8526A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</w:t>
            </w:r>
          </w:p>
          <w:p w14:paraId="7D0E68F9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5902.2–2003</w:t>
            </w:r>
            <w:r>
              <w:rPr>
                <w:sz w:val="22"/>
                <w:szCs w:val="22"/>
              </w:rPr>
              <w:t xml:space="preserve"> </w:t>
            </w:r>
          </w:p>
          <w:p w14:paraId="2CDE08B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1DFC3855" w14:textId="0573819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00AFB0" w14:textId="4C92275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0841832" w14:textId="77777777" w:rsidTr="003F07AB">
        <w:tc>
          <w:tcPr>
            <w:tcW w:w="391" w:type="pct"/>
          </w:tcPr>
          <w:p w14:paraId="674B6A09" w14:textId="74D2EDAB" w:rsidR="00AE422C" w:rsidRPr="0093594E" w:rsidRDefault="00AE422C" w:rsidP="000821D5">
            <w:pPr>
              <w:numPr>
                <w:ilvl w:val="0"/>
                <w:numId w:val="7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32FBC9A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696337E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1E64C8E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B7CF96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- длина петли</w:t>
            </w:r>
          </w:p>
        </w:tc>
        <w:tc>
          <w:tcPr>
            <w:tcW w:w="932" w:type="pct"/>
          </w:tcPr>
          <w:p w14:paraId="41DD3903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</w:t>
            </w:r>
          </w:p>
          <w:p w14:paraId="5EE10ED1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5902.2–2003</w:t>
            </w:r>
            <w:r>
              <w:rPr>
                <w:sz w:val="22"/>
                <w:szCs w:val="22"/>
              </w:rPr>
              <w:t xml:space="preserve"> </w:t>
            </w:r>
          </w:p>
          <w:p w14:paraId="7B0242E3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5</w:t>
            </w:r>
          </w:p>
        </w:tc>
        <w:tc>
          <w:tcPr>
            <w:tcW w:w="834" w:type="pct"/>
          </w:tcPr>
          <w:p w14:paraId="576B5B15" w14:textId="57478B6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CCEBF0" w14:textId="7D98511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956705F" w14:textId="77777777" w:rsidTr="003F07AB">
        <w:tc>
          <w:tcPr>
            <w:tcW w:w="391" w:type="pct"/>
          </w:tcPr>
          <w:p w14:paraId="16A13758" w14:textId="7A56ACCF" w:rsidR="00AE422C" w:rsidRPr="0093594E" w:rsidRDefault="00AE422C" w:rsidP="000821D5">
            <w:pPr>
              <w:numPr>
                <w:ilvl w:val="0"/>
                <w:numId w:val="7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1D4E424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1F41034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1C26CE1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7BC733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- уработка и извитость нити</w:t>
            </w:r>
          </w:p>
        </w:tc>
        <w:tc>
          <w:tcPr>
            <w:tcW w:w="932" w:type="pct"/>
          </w:tcPr>
          <w:p w14:paraId="34B2F0EA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</w:t>
            </w:r>
          </w:p>
          <w:p w14:paraId="4FD112C2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5902.2–2003</w:t>
            </w:r>
            <w:r>
              <w:rPr>
                <w:sz w:val="22"/>
                <w:szCs w:val="22"/>
              </w:rPr>
              <w:t xml:space="preserve"> </w:t>
            </w:r>
          </w:p>
          <w:p w14:paraId="22C96D7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6</w:t>
            </w:r>
          </w:p>
        </w:tc>
        <w:tc>
          <w:tcPr>
            <w:tcW w:w="834" w:type="pct"/>
          </w:tcPr>
          <w:p w14:paraId="37C0E184" w14:textId="1D1970D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79A25C" w14:textId="0ED90C7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AC922DE" w14:textId="77777777" w:rsidTr="003F07AB">
        <w:tc>
          <w:tcPr>
            <w:tcW w:w="391" w:type="pct"/>
          </w:tcPr>
          <w:p w14:paraId="3421DB42" w14:textId="60AD8BED" w:rsidR="00AE422C" w:rsidRPr="0093594E" w:rsidRDefault="00AE422C" w:rsidP="000821D5">
            <w:pPr>
              <w:numPr>
                <w:ilvl w:val="0"/>
                <w:numId w:val="7"/>
              </w:numPr>
              <w:ind w:left="515" w:hanging="33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1E5384A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21AD230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0A25D3E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68402C1F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- линейная плотность нити</w:t>
            </w:r>
          </w:p>
        </w:tc>
        <w:tc>
          <w:tcPr>
            <w:tcW w:w="932" w:type="pct"/>
          </w:tcPr>
          <w:p w14:paraId="1F2CF020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</w:t>
            </w:r>
          </w:p>
          <w:p w14:paraId="1A04B373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5902.2–2003</w:t>
            </w:r>
            <w:r>
              <w:rPr>
                <w:sz w:val="22"/>
                <w:szCs w:val="22"/>
              </w:rPr>
              <w:t xml:space="preserve"> </w:t>
            </w:r>
          </w:p>
          <w:p w14:paraId="4165029E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7</w:t>
            </w:r>
          </w:p>
        </w:tc>
        <w:tc>
          <w:tcPr>
            <w:tcW w:w="834" w:type="pct"/>
          </w:tcPr>
          <w:p w14:paraId="107FB896" w14:textId="705CC52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2237F2" w14:textId="5C53A8C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2FAFE61" w14:textId="77777777" w:rsidTr="003F07AB">
        <w:tc>
          <w:tcPr>
            <w:tcW w:w="391" w:type="pct"/>
          </w:tcPr>
          <w:p w14:paraId="214B8454" w14:textId="6937B4EA" w:rsidR="00AE422C" w:rsidRPr="0093594E" w:rsidRDefault="00AE422C" w:rsidP="000821D5">
            <w:pPr>
              <w:numPr>
                <w:ilvl w:val="0"/>
                <w:numId w:val="7"/>
              </w:numPr>
              <w:ind w:left="515" w:hanging="33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92050A5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17C2CAB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26E8BE1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49D0E40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- масса нитей на единицу площади</w:t>
            </w:r>
            <w:r>
              <w:rPr>
                <w:sz w:val="22"/>
                <w:szCs w:val="22"/>
              </w:rPr>
              <w:t xml:space="preserve">, </w:t>
            </w:r>
            <w:r w:rsidRPr="0093594E">
              <w:rPr>
                <w:sz w:val="22"/>
                <w:szCs w:val="22"/>
              </w:rPr>
              <w:t>содержание прошивной нити</w:t>
            </w:r>
          </w:p>
        </w:tc>
        <w:tc>
          <w:tcPr>
            <w:tcW w:w="932" w:type="pct"/>
          </w:tcPr>
          <w:p w14:paraId="1BF8B6F8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</w:t>
            </w:r>
          </w:p>
          <w:p w14:paraId="2F8FFEDE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5902.2–2003</w:t>
            </w:r>
            <w:r>
              <w:rPr>
                <w:sz w:val="22"/>
                <w:szCs w:val="22"/>
              </w:rPr>
              <w:t xml:space="preserve"> </w:t>
            </w:r>
          </w:p>
          <w:p w14:paraId="42315C05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8</w:t>
            </w:r>
          </w:p>
        </w:tc>
        <w:tc>
          <w:tcPr>
            <w:tcW w:w="834" w:type="pct"/>
          </w:tcPr>
          <w:p w14:paraId="725C5C73" w14:textId="5BB3096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A40FB1" w14:textId="617F794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465C55A" w14:textId="77777777" w:rsidTr="003F07AB">
        <w:tc>
          <w:tcPr>
            <w:tcW w:w="391" w:type="pct"/>
          </w:tcPr>
          <w:p w14:paraId="71FD7320" w14:textId="23924E3E" w:rsidR="00AE422C" w:rsidRPr="0093594E" w:rsidRDefault="00AE422C" w:rsidP="000821D5">
            <w:pPr>
              <w:numPr>
                <w:ilvl w:val="0"/>
                <w:numId w:val="7"/>
              </w:numPr>
              <w:ind w:left="515" w:hanging="33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336930E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7FB4576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4488EF2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44C10AC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еличина перекоса</w:t>
            </w:r>
          </w:p>
        </w:tc>
        <w:tc>
          <w:tcPr>
            <w:tcW w:w="932" w:type="pct"/>
          </w:tcPr>
          <w:p w14:paraId="68DFDB23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067–91</w:t>
            </w:r>
          </w:p>
        </w:tc>
        <w:tc>
          <w:tcPr>
            <w:tcW w:w="834" w:type="pct"/>
          </w:tcPr>
          <w:p w14:paraId="212347A0" w14:textId="28821C9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E6B976" w14:textId="3A59C69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DC8DCC9" w14:textId="77777777" w:rsidTr="003F07AB">
        <w:tc>
          <w:tcPr>
            <w:tcW w:w="391" w:type="pct"/>
          </w:tcPr>
          <w:p w14:paraId="6F50CD4F" w14:textId="5E189D49" w:rsidR="00AE422C" w:rsidRPr="0093594E" w:rsidRDefault="00AE422C" w:rsidP="000821D5">
            <w:pPr>
              <w:numPr>
                <w:ilvl w:val="0"/>
                <w:numId w:val="7"/>
              </w:numPr>
              <w:ind w:left="515" w:hanging="33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9E131B6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1F3CB6B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773A224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C430167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закрепления ворса</w:t>
            </w:r>
          </w:p>
        </w:tc>
        <w:tc>
          <w:tcPr>
            <w:tcW w:w="932" w:type="pct"/>
          </w:tcPr>
          <w:p w14:paraId="7D332828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217–87</w:t>
            </w:r>
          </w:p>
        </w:tc>
        <w:tc>
          <w:tcPr>
            <w:tcW w:w="834" w:type="pct"/>
          </w:tcPr>
          <w:p w14:paraId="3C8AF806" w14:textId="5788302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988F94" w14:textId="29BFC23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03B5748" w14:textId="77777777" w:rsidTr="003F07AB">
        <w:tc>
          <w:tcPr>
            <w:tcW w:w="391" w:type="pct"/>
          </w:tcPr>
          <w:p w14:paraId="0DCAD175" w14:textId="6F8FD1BB" w:rsidR="00AE422C" w:rsidRPr="0093594E" w:rsidRDefault="00382C19" w:rsidP="000821D5">
            <w:pPr>
              <w:numPr>
                <w:ilvl w:val="0"/>
                <w:numId w:val="7"/>
              </w:numPr>
              <w:ind w:left="515" w:hanging="3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8D21F17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6FFF87E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390E6F6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42.000</w:t>
            </w:r>
          </w:p>
        </w:tc>
        <w:tc>
          <w:tcPr>
            <w:tcW w:w="981" w:type="pct"/>
          </w:tcPr>
          <w:p w14:paraId="79D3C5CF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 отбора проб</w:t>
            </w:r>
          </w:p>
        </w:tc>
        <w:tc>
          <w:tcPr>
            <w:tcW w:w="932" w:type="pct"/>
          </w:tcPr>
          <w:p w14:paraId="60DEACA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ГОСТ 20566–75</w:t>
            </w:r>
          </w:p>
          <w:p w14:paraId="5992D79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9104.0-91</w:t>
            </w:r>
          </w:p>
          <w:p w14:paraId="7166846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276.0–88</w:t>
            </w:r>
          </w:p>
        </w:tc>
        <w:tc>
          <w:tcPr>
            <w:tcW w:w="834" w:type="pct"/>
          </w:tcPr>
          <w:p w14:paraId="348692F0" w14:textId="284B9AE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F2C34F" w14:textId="41E2CAB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697A503" w14:textId="77777777" w:rsidTr="003F07AB">
        <w:tc>
          <w:tcPr>
            <w:tcW w:w="391" w:type="pct"/>
          </w:tcPr>
          <w:p w14:paraId="2F905E18" w14:textId="2BD77802" w:rsidR="00AE422C" w:rsidRPr="0093594E" w:rsidRDefault="00AE422C" w:rsidP="000821D5">
            <w:pPr>
              <w:numPr>
                <w:ilvl w:val="0"/>
                <w:numId w:val="7"/>
              </w:numPr>
              <w:ind w:left="515" w:hanging="33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07678CA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6C04AE7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0AA5868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B261880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числа ворсовых петель или пучков и высоты ворса</w:t>
            </w:r>
          </w:p>
        </w:tc>
        <w:tc>
          <w:tcPr>
            <w:tcW w:w="932" w:type="pct"/>
          </w:tcPr>
          <w:p w14:paraId="6FE9424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276.1–88</w:t>
            </w:r>
          </w:p>
        </w:tc>
        <w:tc>
          <w:tcPr>
            <w:tcW w:w="834" w:type="pct"/>
          </w:tcPr>
          <w:p w14:paraId="28EA5C47" w14:textId="591BA57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9FC6B9" w14:textId="313A696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72F7FD5" w14:textId="77777777" w:rsidTr="003F07AB">
        <w:tc>
          <w:tcPr>
            <w:tcW w:w="391" w:type="pct"/>
          </w:tcPr>
          <w:p w14:paraId="22A23CF5" w14:textId="6813AC36" w:rsidR="00AE422C" w:rsidRPr="0093594E" w:rsidRDefault="00AE422C" w:rsidP="000821D5">
            <w:pPr>
              <w:numPr>
                <w:ilvl w:val="0"/>
                <w:numId w:val="7"/>
              </w:numPr>
              <w:ind w:left="515" w:hanging="33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50946D0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0FEE822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4C044E9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5C48B03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лажность</w:t>
            </w:r>
          </w:p>
        </w:tc>
        <w:tc>
          <w:tcPr>
            <w:tcW w:w="932" w:type="pct"/>
          </w:tcPr>
          <w:p w14:paraId="375ADBCF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276.2–88</w:t>
            </w:r>
          </w:p>
          <w:p w14:paraId="33AF5F9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845-87</w:t>
            </w:r>
          </w:p>
        </w:tc>
        <w:tc>
          <w:tcPr>
            <w:tcW w:w="834" w:type="pct"/>
          </w:tcPr>
          <w:p w14:paraId="6DA36A85" w14:textId="1E672B9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F28043" w14:textId="5819B78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EDB6512" w14:textId="77777777" w:rsidTr="003F07AB">
        <w:tc>
          <w:tcPr>
            <w:tcW w:w="391" w:type="pct"/>
          </w:tcPr>
          <w:p w14:paraId="1447BAAA" w14:textId="21A593E2" w:rsidR="00AE422C" w:rsidRPr="0093594E" w:rsidRDefault="00AE422C" w:rsidP="000821D5">
            <w:pPr>
              <w:numPr>
                <w:ilvl w:val="0"/>
                <w:numId w:val="7"/>
              </w:numPr>
              <w:ind w:left="515" w:hanging="333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ED0CCA6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4B47BB5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19EA096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4277EC1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верхностная плотность приклея</w:t>
            </w:r>
          </w:p>
        </w:tc>
        <w:tc>
          <w:tcPr>
            <w:tcW w:w="932" w:type="pct"/>
          </w:tcPr>
          <w:p w14:paraId="02094A9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276.4–88</w:t>
            </w:r>
          </w:p>
        </w:tc>
        <w:tc>
          <w:tcPr>
            <w:tcW w:w="834" w:type="pct"/>
          </w:tcPr>
          <w:p w14:paraId="394CF32C" w14:textId="7D67BA6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7E56F9" w14:textId="3EFE353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2019C56" w14:textId="77777777" w:rsidTr="003F07AB">
        <w:tc>
          <w:tcPr>
            <w:tcW w:w="391" w:type="pct"/>
          </w:tcPr>
          <w:p w14:paraId="01C134D7" w14:textId="4035A427" w:rsidR="00AE422C" w:rsidRPr="0093594E" w:rsidRDefault="00382C19" w:rsidP="000821D5">
            <w:pPr>
              <w:numPr>
                <w:ilvl w:val="0"/>
                <w:numId w:val="7"/>
              </w:numPr>
              <w:spacing w:line="220" w:lineRule="exact"/>
              <w:ind w:left="515" w:hanging="3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C14D2A7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75E2337F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01DE9663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533C0232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ind w:right="-315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инейные размеры, поверхностная плотность и поверхностная плотность ворса</w:t>
            </w:r>
          </w:p>
          <w:p w14:paraId="402D14C7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ind w:right="-3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9C1B76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276.3–88</w:t>
            </w:r>
          </w:p>
        </w:tc>
        <w:tc>
          <w:tcPr>
            <w:tcW w:w="834" w:type="pct"/>
          </w:tcPr>
          <w:p w14:paraId="7C6EBAB9" w14:textId="7F8D6D4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A64DC0" w14:textId="7C5C4FC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F753A21" w14:textId="77777777" w:rsidTr="003F07AB">
        <w:tc>
          <w:tcPr>
            <w:tcW w:w="391" w:type="pct"/>
          </w:tcPr>
          <w:p w14:paraId="22D76410" w14:textId="3A0F97F5" w:rsidR="00AE422C" w:rsidRPr="0093594E" w:rsidRDefault="00AE422C" w:rsidP="000821D5">
            <w:pPr>
              <w:numPr>
                <w:ilvl w:val="0"/>
                <w:numId w:val="7"/>
              </w:num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C2684F7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2CC7D8B0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09D0B36E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26802E1F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Фактическая и расчетная поверхностная плотность</w:t>
            </w:r>
          </w:p>
          <w:p w14:paraId="1E7626B8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5D1981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845-87</w:t>
            </w:r>
          </w:p>
        </w:tc>
        <w:tc>
          <w:tcPr>
            <w:tcW w:w="834" w:type="pct"/>
          </w:tcPr>
          <w:p w14:paraId="5FAC9EFE" w14:textId="71AB46F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C4080A" w14:textId="72952B5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22DE4DD" w14:textId="77777777" w:rsidTr="003F07AB">
        <w:tc>
          <w:tcPr>
            <w:tcW w:w="391" w:type="pct"/>
          </w:tcPr>
          <w:p w14:paraId="3F43DD4E" w14:textId="15EE75AF" w:rsidR="00AE422C" w:rsidRPr="0093594E" w:rsidRDefault="00AE422C" w:rsidP="000821D5">
            <w:pPr>
              <w:numPr>
                <w:ilvl w:val="0"/>
                <w:numId w:val="7"/>
              </w:numPr>
              <w:spacing w:line="220" w:lineRule="exact"/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98DC098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3E225718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4673FF52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6B16D131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 изделия и полуфабрикатов</w:t>
            </w:r>
          </w:p>
          <w:p w14:paraId="65642DEC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</w:p>
          <w:p w14:paraId="4F42B0F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122EB1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845-87</w:t>
            </w:r>
          </w:p>
        </w:tc>
        <w:tc>
          <w:tcPr>
            <w:tcW w:w="834" w:type="pct"/>
          </w:tcPr>
          <w:p w14:paraId="6398A8EB" w14:textId="02AEA0F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A2A8AD" w14:textId="52A6C9C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2092908" w14:textId="77777777" w:rsidTr="003F07AB">
        <w:tc>
          <w:tcPr>
            <w:tcW w:w="391" w:type="pct"/>
          </w:tcPr>
          <w:p w14:paraId="65B1E154" w14:textId="4EFBD166" w:rsidR="00AE422C" w:rsidRPr="0093594E" w:rsidRDefault="00AE422C" w:rsidP="000821D5">
            <w:pPr>
              <w:numPr>
                <w:ilvl w:val="0"/>
                <w:numId w:val="7"/>
              </w:numPr>
              <w:spacing w:line="220" w:lineRule="exact"/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41E34D8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45DE40CC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7A68B589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E094A66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еличина перекоса петельных рядов</w:t>
            </w:r>
          </w:p>
          <w:p w14:paraId="6577E7D2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</w:p>
          <w:p w14:paraId="4405490B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EB94150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846-87</w:t>
            </w:r>
          </w:p>
        </w:tc>
        <w:tc>
          <w:tcPr>
            <w:tcW w:w="834" w:type="pct"/>
          </w:tcPr>
          <w:p w14:paraId="040BC590" w14:textId="3D5750D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0B56AF" w14:textId="36F8DB8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073D752" w14:textId="77777777" w:rsidTr="003F07AB">
        <w:tc>
          <w:tcPr>
            <w:tcW w:w="391" w:type="pct"/>
          </w:tcPr>
          <w:p w14:paraId="0477C6E4" w14:textId="7C0D6628" w:rsidR="00AE422C" w:rsidRPr="0093594E" w:rsidRDefault="00AE422C" w:rsidP="000821D5">
            <w:pPr>
              <w:numPr>
                <w:ilvl w:val="0"/>
                <w:numId w:val="7"/>
              </w:numPr>
              <w:spacing w:line="220" w:lineRule="exact"/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215C809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18A7C562" w14:textId="77777777" w:rsidR="00AE422C" w:rsidRPr="0093594E" w:rsidRDefault="00AE422C" w:rsidP="000821D5">
            <w:pPr>
              <w:keepLines/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774BF859" w14:textId="77777777" w:rsidR="00AE422C" w:rsidRPr="0093594E" w:rsidRDefault="00AE422C" w:rsidP="000821D5">
            <w:pPr>
              <w:keepLines/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8836492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Число петельных рядов и петельных столбиков</w:t>
            </w:r>
          </w:p>
          <w:p w14:paraId="23B600CB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</w:p>
          <w:p w14:paraId="184937B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2A9D4E5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846-87</w:t>
            </w:r>
          </w:p>
        </w:tc>
        <w:tc>
          <w:tcPr>
            <w:tcW w:w="834" w:type="pct"/>
          </w:tcPr>
          <w:p w14:paraId="023E9C25" w14:textId="6644475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592F2E" w14:textId="444E131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DFD2700" w14:textId="77777777" w:rsidTr="003F07AB">
        <w:tc>
          <w:tcPr>
            <w:tcW w:w="391" w:type="pct"/>
          </w:tcPr>
          <w:p w14:paraId="071835F1" w14:textId="24D8F99A" w:rsidR="00AE422C" w:rsidRPr="0093594E" w:rsidRDefault="00AE422C" w:rsidP="000821D5">
            <w:pPr>
              <w:numPr>
                <w:ilvl w:val="0"/>
                <w:numId w:val="7"/>
              </w:numPr>
              <w:spacing w:line="220" w:lineRule="exact"/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6DA0729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35519AF8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16B2E53A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810A055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лина нити в петле полотен и изделий</w:t>
            </w:r>
          </w:p>
          <w:p w14:paraId="60E3DAE8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D36DA2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846-87</w:t>
            </w:r>
          </w:p>
        </w:tc>
        <w:tc>
          <w:tcPr>
            <w:tcW w:w="834" w:type="pct"/>
          </w:tcPr>
          <w:p w14:paraId="69AA460B" w14:textId="72F439F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5B84A9" w14:textId="560DC77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CA199FD" w14:textId="77777777" w:rsidTr="003F07AB">
        <w:tc>
          <w:tcPr>
            <w:tcW w:w="391" w:type="pct"/>
          </w:tcPr>
          <w:p w14:paraId="23CE2283" w14:textId="2E0753B0" w:rsidR="00AE422C" w:rsidRPr="0093594E" w:rsidRDefault="00AE422C" w:rsidP="000821D5">
            <w:pPr>
              <w:numPr>
                <w:ilvl w:val="0"/>
                <w:numId w:val="7"/>
              </w:numPr>
              <w:spacing w:line="220" w:lineRule="exact"/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60ECAA4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7080C141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1682C5FD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1F239A0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рывные характеристики при разрыве полотна</w:t>
            </w:r>
          </w:p>
          <w:p w14:paraId="34998A3D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</w:p>
          <w:p w14:paraId="01591B35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F79635E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847-85</w:t>
            </w:r>
          </w:p>
          <w:p w14:paraId="1EE60423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8239-89</w:t>
            </w:r>
          </w:p>
        </w:tc>
        <w:tc>
          <w:tcPr>
            <w:tcW w:w="834" w:type="pct"/>
          </w:tcPr>
          <w:p w14:paraId="3FA27275" w14:textId="2B3D247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397745" w14:textId="0FFEDE4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21D9274" w14:textId="77777777" w:rsidTr="003F07AB">
        <w:tc>
          <w:tcPr>
            <w:tcW w:w="391" w:type="pct"/>
          </w:tcPr>
          <w:p w14:paraId="4E9D4591" w14:textId="4423E140" w:rsidR="00AE422C" w:rsidRPr="0093594E" w:rsidRDefault="00AE422C" w:rsidP="000821D5">
            <w:pPr>
              <w:numPr>
                <w:ilvl w:val="0"/>
                <w:numId w:val="7"/>
              </w:numPr>
              <w:spacing w:line="220" w:lineRule="exact"/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282B089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6ABB179D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2685C372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4A7BBFC" w14:textId="77777777" w:rsidR="00AE422C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инейная и поверхностная плотность</w:t>
            </w:r>
          </w:p>
          <w:p w14:paraId="61E3AF00" w14:textId="77777777" w:rsidR="00AE422C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</w:p>
          <w:p w14:paraId="76BD87F6" w14:textId="77777777" w:rsidR="00AE422C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</w:p>
          <w:p w14:paraId="6015D6F6" w14:textId="77777777" w:rsidR="00AE422C" w:rsidRPr="0093594E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864382E" w14:textId="77777777" w:rsidR="00AE422C" w:rsidRPr="0093594E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lastRenderedPageBreak/>
              <w:t>ГОСТ 29104.1-91</w:t>
            </w:r>
          </w:p>
          <w:p w14:paraId="17CC1128" w14:textId="77777777" w:rsidR="00AE422C" w:rsidRPr="0093594E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п. 2</w:t>
            </w:r>
          </w:p>
        </w:tc>
        <w:tc>
          <w:tcPr>
            <w:tcW w:w="834" w:type="pct"/>
          </w:tcPr>
          <w:p w14:paraId="09189AFF" w14:textId="0299E76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ABAFA36" w14:textId="53E1662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0A569CA" w14:textId="77777777" w:rsidTr="003F07AB">
        <w:tc>
          <w:tcPr>
            <w:tcW w:w="391" w:type="pct"/>
          </w:tcPr>
          <w:p w14:paraId="038845C2" w14:textId="21BC2BBF" w:rsidR="00AE422C" w:rsidRPr="0093594E" w:rsidRDefault="00AE422C" w:rsidP="000821D5">
            <w:pPr>
              <w:numPr>
                <w:ilvl w:val="0"/>
                <w:numId w:val="7"/>
              </w:numPr>
              <w:spacing w:line="220" w:lineRule="exact"/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DE8E03F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09EF9048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467EC0E5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7BAE783" w14:textId="77777777" w:rsidR="00AE422C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Ширина кромки</w:t>
            </w:r>
          </w:p>
          <w:p w14:paraId="285049A8" w14:textId="77777777" w:rsidR="00AE422C" w:rsidRPr="0093594E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6AB22CF" w14:textId="77777777" w:rsidR="00AE422C" w:rsidRPr="0093594E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29104.1-91 п. 3</w:t>
            </w:r>
          </w:p>
        </w:tc>
        <w:tc>
          <w:tcPr>
            <w:tcW w:w="834" w:type="pct"/>
          </w:tcPr>
          <w:p w14:paraId="40C80129" w14:textId="1A8332B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634045" w14:textId="62C1D2F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2D0CF9C" w14:textId="77777777" w:rsidTr="003F07AB">
        <w:tc>
          <w:tcPr>
            <w:tcW w:w="391" w:type="pct"/>
          </w:tcPr>
          <w:p w14:paraId="54D8323D" w14:textId="1CE72E46" w:rsidR="00AE422C" w:rsidRPr="0093594E" w:rsidRDefault="00AE422C" w:rsidP="000821D5">
            <w:pPr>
              <w:numPr>
                <w:ilvl w:val="0"/>
                <w:numId w:val="7"/>
              </w:numPr>
              <w:spacing w:line="220" w:lineRule="exact"/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50C2F6C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3F83ECDE" w14:textId="77777777" w:rsidR="00AE422C" w:rsidRPr="0093594E" w:rsidRDefault="00AE422C" w:rsidP="000821D5">
            <w:pPr>
              <w:keepLines/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4322E80D" w14:textId="77777777" w:rsidR="00AE422C" w:rsidRPr="0093594E" w:rsidRDefault="00AE422C" w:rsidP="000821D5">
            <w:pPr>
              <w:keepLines/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D2D07AD" w14:textId="77777777" w:rsidR="00AE422C" w:rsidRPr="0093594E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личество нитей в ткани</w:t>
            </w:r>
          </w:p>
        </w:tc>
        <w:tc>
          <w:tcPr>
            <w:tcW w:w="932" w:type="pct"/>
          </w:tcPr>
          <w:p w14:paraId="0B5754CC" w14:textId="77777777" w:rsidR="00AE422C" w:rsidRPr="0093594E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29104.3-91</w:t>
            </w:r>
          </w:p>
        </w:tc>
        <w:tc>
          <w:tcPr>
            <w:tcW w:w="834" w:type="pct"/>
          </w:tcPr>
          <w:p w14:paraId="0D03B84B" w14:textId="6FD0F70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5CCA7C" w14:textId="45ACB0B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DB2C0E0" w14:textId="77777777" w:rsidTr="003F07AB">
        <w:tc>
          <w:tcPr>
            <w:tcW w:w="391" w:type="pct"/>
          </w:tcPr>
          <w:p w14:paraId="4FB98856" w14:textId="1568B61E" w:rsidR="00AE422C" w:rsidRPr="0093594E" w:rsidRDefault="00AE422C" w:rsidP="000821D5">
            <w:pPr>
              <w:numPr>
                <w:ilvl w:val="0"/>
                <w:numId w:val="7"/>
              </w:numPr>
              <w:spacing w:line="220" w:lineRule="exact"/>
              <w:ind w:left="54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BB01E0A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4E7D3475" w14:textId="77777777" w:rsidR="00AE422C" w:rsidRPr="0093594E" w:rsidRDefault="00AE422C" w:rsidP="000821D5">
            <w:pPr>
              <w:keepLines/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345249A4" w14:textId="77777777" w:rsidR="00AE422C" w:rsidRPr="0093594E" w:rsidRDefault="00AE422C" w:rsidP="000821D5">
            <w:pPr>
              <w:keepLines/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3DFE9F3" w14:textId="77777777" w:rsidR="00AE422C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менение размеров</w:t>
            </w:r>
          </w:p>
          <w:p w14:paraId="501EF328" w14:textId="77777777" w:rsidR="00AE422C" w:rsidRPr="0093594E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44C6DA2" w14:textId="77777777" w:rsidR="00AE422C" w:rsidRPr="0093594E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29104.9-91</w:t>
            </w:r>
          </w:p>
        </w:tc>
        <w:tc>
          <w:tcPr>
            <w:tcW w:w="834" w:type="pct"/>
          </w:tcPr>
          <w:p w14:paraId="31A297F7" w14:textId="59CFFD5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16D33E" w14:textId="6938585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7AC2207" w14:textId="77777777" w:rsidTr="003F07AB">
        <w:tc>
          <w:tcPr>
            <w:tcW w:w="391" w:type="pct"/>
          </w:tcPr>
          <w:p w14:paraId="1D9E1291" w14:textId="683563B2" w:rsidR="00AE422C" w:rsidRPr="0093594E" w:rsidRDefault="00AE422C" w:rsidP="000821D5">
            <w:pPr>
              <w:numPr>
                <w:ilvl w:val="0"/>
                <w:numId w:val="7"/>
              </w:numPr>
              <w:spacing w:line="220" w:lineRule="exact"/>
              <w:ind w:left="5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43AF933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8F6EEC">
              <w:rPr>
                <w:rFonts w:ascii="Times New Roman" w:hAnsi="Times New Roman"/>
                <w:sz w:val="22"/>
                <w:szCs w:val="22"/>
              </w:rPr>
              <w:t>Материалы текстильные. Ткани технические</w:t>
            </w:r>
          </w:p>
        </w:tc>
        <w:tc>
          <w:tcPr>
            <w:tcW w:w="344" w:type="pct"/>
          </w:tcPr>
          <w:p w14:paraId="75770007" w14:textId="77777777" w:rsidR="00AE422C" w:rsidRPr="0093594E" w:rsidRDefault="00AE422C" w:rsidP="000821D5">
            <w:pPr>
              <w:keepLines/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3.96/</w:t>
            </w:r>
          </w:p>
          <w:p w14:paraId="7148F8F6" w14:textId="77777777" w:rsidR="00AE422C" w:rsidRPr="0093594E" w:rsidRDefault="00AE422C" w:rsidP="000821D5">
            <w:pPr>
              <w:keepLines/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65</w:t>
            </w:r>
          </w:p>
        </w:tc>
        <w:tc>
          <w:tcPr>
            <w:tcW w:w="981" w:type="pct"/>
          </w:tcPr>
          <w:p w14:paraId="1783EF47" w14:textId="77777777" w:rsidR="00AE422C" w:rsidRPr="0093594E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рывная нагрузка и удлинение</w:t>
            </w:r>
          </w:p>
        </w:tc>
        <w:tc>
          <w:tcPr>
            <w:tcW w:w="932" w:type="pct"/>
          </w:tcPr>
          <w:p w14:paraId="6CA32E19" w14:textId="77777777" w:rsidR="00AE422C" w:rsidRPr="0093594E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3813-7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3594E">
              <w:rPr>
                <w:bCs/>
                <w:iCs/>
                <w:sz w:val="22"/>
                <w:szCs w:val="22"/>
              </w:rPr>
              <w:t>п. 2</w:t>
            </w:r>
          </w:p>
          <w:p w14:paraId="4B2C6865" w14:textId="77777777" w:rsidR="00AE422C" w:rsidRPr="0093594E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29104.4-91</w:t>
            </w:r>
          </w:p>
          <w:p w14:paraId="01ADD984" w14:textId="77777777" w:rsidR="00AE422C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  <w:r w:rsidRPr="0093594E">
              <w:rPr>
                <w:bCs/>
                <w:iCs/>
                <w:sz w:val="22"/>
                <w:szCs w:val="22"/>
              </w:rPr>
              <w:t>ГОСТ 29104.5-91</w:t>
            </w:r>
          </w:p>
          <w:p w14:paraId="057E42DF" w14:textId="77777777" w:rsidR="00AE422C" w:rsidRPr="0093594E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34" w:type="pct"/>
          </w:tcPr>
          <w:p w14:paraId="783A2207" w14:textId="79D8DE0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D8150B" w14:textId="3320466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388EA9E" w14:textId="77777777" w:rsidTr="003F07AB">
        <w:tc>
          <w:tcPr>
            <w:tcW w:w="391" w:type="pct"/>
          </w:tcPr>
          <w:p w14:paraId="41A22555" w14:textId="736C60FA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spacing w:line="220" w:lineRule="exact"/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47F0FF7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112" w:name="_Toc487802772"/>
            <w:r w:rsidRPr="00A33245">
              <w:rPr>
                <w:rFonts w:ascii="Times New Roman" w:hAnsi="Times New Roman"/>
                <w:sz w:val="22"/>
                <w:szCs w:val="22"/>
              </w:rPr>
              <w:t>Лаки. Краски. Эмали</w:t>
            </w:r>
            <w:bookmarkEnd w:id="112"/>
            <w:r w:rsidRPr="00A33245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994214B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62CDF450" w14:textId="77777777" w:rsidR="00AE422C" w:rsidRPr="0093594E" w:rsidRDefault="00AE422C" w:rsidP="000821D5">
            <w:pPr>
              <w:keepLines/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12229880" w14:textId="77777777" w:rsidR="00AE422C" w:rsidRPr="0093594E" w:rsidRDefault="00AE422C" w:rsidP="000821D5">
            <w:pPr>
              <w:keepLines/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4412E81" w14:textId="77777777" w:rsidR="00AE422C" w:rsidRPr="0093594E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руппы, технические требования и обозначения</w:t>
            </w:r>
          </w:p>
        </w:tc>
        <w:tc>
          <w:tcPr>
            <w:tcW w:w="932" w:type="pct"/>
          </w:tcPr>
          <w:p w14:paraId="36CC60ED" w14:textId="77777777" w:rsidR="00AE422C" w:rsidRPr="0093594E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032-74</w:t>
            </w:r>
          </w:p>
        </w:tc>
        <w:tc>
          <w:tcPr>
            <w:tcW w:w="834" w:type="pct"/>
          </w:tcPr>
          <w:p w14:paraId="1F30EDD2" w14:textId="67F1435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AF4222" w14:textId="36F63A8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B7413F2" w14:textId="77777777" w:rsidTr="003F07AB">
        <w:tc>
          <w:tcPr>
            <w:tcW w:w="391" w:type="pct"/>
          </w:tcPr>
          <w:p w14:paraId="269D8831" w14:textId="39164031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spacing w:line="220" w:lineRule="exact"/>
              <w:ind w:left="259" w:hanging="7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47E7CA6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03808C4E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75932EF3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2A7D1D56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1CDB25DD" w14:textId="77777777" w:rsidR="00AE422C" w:rsidRPr="0093594E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коренные методы определения светостойкости покрытия</w:t>
            </w:r>
          </w:p>
        </w:tc>
        <w:tc>
          <w:tcPr>
            <w:tcW w:w="932" w:type="pct"/>
          </w:tcPr>
          <w:p w14:paraId="14018575" w14:textId="77777777" w:rsidR="00AE422C" w:rsidRPr="0093594E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045-75</w:t>
            </w:r>
          </w:p>
          <w:p w14:paraId="19698830" w14:textId="77777777" w:rsidR="00AE422C" w:rsidRPr="0093594E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1, 2</w:t>
            </w:r>
          </w:p>
        </w:tc>
        <w:tc>
          <w:tcPr>
            <w:tcW w:w="834" w:type="pct"/>
          </w:tcPr>
          <w:p w14:paraId="6256CCA8" w14:textId="1491CFF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9A5323" w14:textId="1DB5CBC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716889E" w14:textId="77777777" w:rsidTr="003F07AB">
        <w:tc>
          <w:tcPr>
            <w:tcW w:w="391" w:type="pct"/>
          </w:tcPr>
          <w:p w14:paraId="6F2E0786" w14:textId="6F2361A3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spacing w:line="220" w:lineRule="exact"/>
              <w:ind w:left="259" w:hanging="7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3E39877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5D5CDF93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4EF9FC25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674AE6F0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F8A7AAD" w14:textId="77777777" w:rsidR="00AE422C" w:rsidRPr="0093594E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руппы условий эксплуатации</w:t>
            </w:r>
          </w:p>
        </w:tc>
        <w:tc>
          <w:tcPr>
            <w:tcW w:w="932" w:type="pct"/>
          </w:tcPr>
          <w:p w14:paraId="52D62B32" w14:textId="77777777" w:rsidR="00AE422C" w:rsidRPr="0093594E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104-2018</w:t>
            </w:r>
          </w:p>
        </w:tc>
        <w:tc>
          <w:tcPr>
            <w:tcW w:w="834" w:type="pct"/>
          </w:tcPr>
          <w:p w14:paraId="4DD5CA11" w14:textId="3CCD9B2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440F93" w14:textId="59B69DE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BD6A6F3" w14:textId="77777777" w:rsidTr="003F07AB">
        <w:tc>
          <w:tcPr>
            <w:tcW w:w="391" w:type="pct"/>
          </w:tcPr>
          <w:p w14:paraId="7683E5F1" w14:textId="44F74BD3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spacing w:line="220" w:lineRule="exact"/>
              <w:ind w:left="259" w:hanging="7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D1958DE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1073227B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2BFE7664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5C10AC86" w14:textId="77777777" w:rsidR="00AE422C" w:rsidRPr="0093594E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06B7747D" w14:textId="77777777" w:rsidR="00AE422C" w:rsidRPr="0093594E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ускоренных испытаний на стойкость к воздействию климатических факторов</w:t>
            </w:r>
          </w:p>
        </w:tc>
        <w:tc>
          <w:tcPr>
            <w:tcW w:w="932" w:type="pct"/>
          </w:tcPr>
          <w:p w14:paraId="1B71C3C9" w14:textId="77777777" w:rsidR="00AE422C" w:rsidRDefault="00AE422C" w:rsidP="000821D5">
            <w:pPr>
              <w:keepLines/>
              <w:widowControl w:val="0"/>
              <w:spacing w:line="220" w:lineRule="exact"/>
              <w:ind w:right="-108"/>
              <w:rPr>
                <w:sz w:val="22"/>
                <w:szCs w:val="22"/>
                <w:lang w:eastAsia="cs-CZ"/>
              </w:rPr>
            </w:pPr>
            <w:r w:rsidRPr="00302968">
              <w:rPr>
                <w:sz w:val="22"/>
                <w:szCs w:val="22"/>
                <w:lang w:eastAsia="cs-CZ"/>
              </w:rPr>
              <w:t>ГОСТ</w:t>
            </w:r>
            <w:r>
              <w:rPr>
                <w:sz w:val="22"/>
                <w:szCs w:val="22"/>
                <w:lang w:eastAsia="cs-CZ"/>
              </w:rPr>
              <w:t xml:space="preserve"> </w:t>
            </w:r>
            <w:r w:rsidRPr="00302968">
              <w:rPr>
                <w:sz w:val="22"/>
                <w:szCs w:val="22"/>
                <w:lang w:eastAsia="cs-CZ"/>
              </w:rPr>
              <w:t xml:space="preserve">34667.6-2021 </w:t>
            </w:r>
          </w:p>
          <w:p w14:paraId="7670C85D" w14:textId="77777777" w:rsidR="00AE422C" w:rsidRPr="00302968" w:rsidRDefault="00AE422C" w:rsidP="000821D5">
            <w:pPr>
              <w:keepLines/>
              <w:widowControl w:val="0"/>
              <w:spacing w:line="220" w:lineRule="exact"/>
              <w:ind w:right="-108"/>
              <w:rPr>
                <w:sz w:val="22"/>
                <w:szCs w:val="22"/>
                <w:lang w:eastAsia="cs-CZ"/>
              </w:rPr>
            </w:pPr>
            <w:r w:rsidRPr="00302968">
              <w:rPr>
                <w:sz w:val="22"/>
                <w:szCs w:val="22"/>
                <w:lang w:eastAsia="cs-CZ"/>
              </w:rPr>
              <w:t>(ISO 12944-6:2018)</w:t>
            </w:r>
          </w:p>
          <w:p w14:paraId="5FC38986" w14:textId="77777777" w:rsidR="00AE422C" w:rsidRPr="00302968" w:rsidRDefault="00AE422C" w:rsidP="000821D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02968">
              <w:rPr>
                <w:color w:val="000000"/>
                <w:sz w:val="22"/>
                <w:szCs w:val="22"/>
              </w:rPr>
              <w:t xml:space="preserve">СТБ </w:t>
            </w:r>
            <w:r w:rsidRPr="00302968">
              <w:rPr>
                <w:color w:val="000000"/>
                <w:sz w:val="22"/>
                <w:szCs w:val="22"/>
                <w:lang w:val="en-US"/>
              </w:rPr>
              <w:t>IS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2968">
              <w:rPr>
                <w:color w:val="000000"/>
                <w:sz w:val="22"/>
                <w:szCs w:val="22"/>
              </w:rPr>
              <w:t>12944-5-2009</w:t>
            </w:r>
          </w:p>
          <w:p w14:paraId="6B7FCFB0" w14:textId="77777777" w:rsidR="00AE422C" w:rsidRPr="00302968" w:rsidRDefault="00AE422C" w:rsidP="000821D5">
            <w:pPr>
              <w:keepLines/>
              <w:widowControl w:val="0"/>
              <w:spacing w:line="220" w:lineRule="exact"/>
              <w:ind w:right="-108"/>
              <w:rPr>
                <w:sz w:val="22"/>
                <w:szCs w:val="22"/>
                <w:lang w:eastAsia="cs-CZ"/>
              </w:rPr>
            </w:pPr>
            <w:r w:rsidRPr="00302968">
              <w:rPr>
                <w:sz w:val="22"/>
                <w:szCs w:val="22"/>
                <w:lang w:eastAsia="cs-CZ"/>
              </w:rPr>
              <w:t xml:space="preserve">ГОСТ 34667.5-2021 (ISO 12944-5:2019) </w:t>
            </w:r>
          </w:p>
          <w:p w14:paraId="214F965D" w14:textId="77777777" w:rsidR="00AE422C" w:rsidRPr="00302968" w:rsidRDefault="00AE422C" w:rsidP="000821D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02968">
              <w:rPr>
                <w:color w:val="000000"/>
                <w:sz w:val="22"/>
                <w:szCs w:val="22"/>
              </w:rPr>
              <w:t xml:space="preserve">СТБ </w:t>
            </w:r>
            <w:r w:rsidRPr="00302968">
              <w:rPr>
                <w:color w:val="000000"/>
                <w:sz w:val="22"/>
                <w:szCs w:val="22"/>
                <w:lang w:val="en-US"/>
              </w:rPr>
              <w:t>IS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2968">
              <w:rPr>
                <w:color w:val="000000"/>
                <w:sz w:val="22"/>
                <w:szCs w:val="22"/>
              </w:rPr>
              <w:t>12944-2-2009</w:t>
            </w:r>
          </w:p>
          <w:p w14:paraId="05483858" w14:textId="77777777" w:rsidR="00AE422C" w:rsidRDefault="00AE422C" w:rsidP="000821D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08"/>
              <w:textAlignment w:val="baseline"/>
              <w:rPr>
                <w:sz w:val="22"/>
                <w:szCs w:val="22"/>
                <w:lang w:eastAsia="cs-CZ"/>
              </w:rPr>
            </w:pPr>
            <w:r w:rsidRPr="00302968">
              <w:rPr>
                <w:sz w:val="22"/>
                <w:szCs w:val="22"/>
                <w:lang w:eastAsia="cs-CZ"/>
              </w:rPr>
              <w:t>ГОСТ 34667.2-2020</w:t>
            </w:r>
          </w:p>
          <w:p w14:paraId="3EA6312E" w14:textId="77777777" w:rsidR="00AE422C" w:rsidRPr="00302968" w:rsidRDefault="00AE422C" w:rsidP="000821D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08"/>
              <w:textAlignment w:val="baseline"/>
              <w:rPr>
                <w:sz w:val="22"/>
                <w:szCs w:val="22"/>
                <w:lang w:eastAsia="cs-CZ"/>
              </w:rPr>
            </w:pPr>
            <w:r w:rsidRPr="00302968">
              <w:rPr>
                <w:sz w:val="22"/>
                <w:szCs w:val="22"/>
                <w:lang w:eastAsia="cs-CZ"/>
              </w:rPr>
              <w:t>(ISO 12944-2:2017)</w:t>
            </w:r>
          </w:p>
          <w:p w14:paraId="08B987CF" w14:textId="77777777" w:rsidR="00AE422C" w:rsidRPr="00302968" w:rsidRDefault="00AE422C" w:rsidP="000821D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02968">
              <w:rPr>
                <w:color w:val="000000"/>
                <w:sz w:val="22"/>
                <w:szCs w:val="22"/>
              </w:rPr>
              <w:t xml:space="preserve">СТБ </w:t>
            </w:r>
            <w:r w:rsidRPr="00302968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302968">
              <w:rPr>
                <w:color w:val="000000"/>
                <w:sz w:val="22"/>
                <w:szCs w:val="22"/>
              </w:rPr>
              <w:t xml:space="preserve"> 6270-1-2018</w:t>
            </w:r>
          </w:p>
          <w:p w14:paraId="509BB85C" w14:textId="77777777" w:rsidR="00AE422C" w:rsidRPr="00302968" w:rsidRDefault="00AE422C" w:rsidP="000821D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02968">
              <w:rPr>
                <w:color w:val="000000"/>
                <w:sz w:val="22"/>
                <w:szCs w:val="22"/>
              </w:rPr>
              <w:t xml:space="preserve">СТБ </w:t>
            </w:r>
            <w:r w:rsidRPr="00302968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302968">
              <w:rPr>
                <w:color w:val="000000"/>
                <w:sz w:val="22"/>
                <w:szCs w:val="22"/>
              </w:rPr>
              <w:t xml:space="preserve"> 6270-2-2018</w:t>
            </w:r>
          </w:p>
          <w:p w14:paraId="00FC890D" w14:textId="77777777" w:rsidR="00AE422C" w:rsidRPr="00302968" w:rsidRDefault="00AE422C" w:rsidP="000821D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02968">
              <w:rPr>
                <w:color w:val="000000"/>
                <w:sz w:val="22"/>
                <w:szCs w:val="22"/>
              </w:rPr>
              <w:t xml:space="preserve">СТБ </w:t>
            </w:r>
            <w:r w:rsidRPr="00302968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302968">
              <w:rPr>
                <w:color w:val="000000"/>
                <w:sz w:val="22"/>
                <w:szCs w:val="22"/>
              </w:rPr>
              <w:t xml:space="preserve"> 9227-2018</w:t>
            </w:r>
          </w:p>
          <w:p w14:paraId="73227337" w14:textId="77777777" w:rsidR="00AE422C" w:rsidRPr="00302968" w:rsidRDefault="00AE422C" w:rsidP="000821D5">
            <w:pPr>
              <w:spacing w:line="220" w:lineRule="exact"/>
              <w:ind w:right="-108"/>
              <w:rPr>
                <w:sz w:val="22"/>
                <w:szCs w:val="22"/>
              </w:rPr>
            </w:pPr>
            <w:r w:rsidRPr="00302968">
              <w:rPr>
                <w:sz w:val="22"/>
                <w:szCs w:val="22"/>
              </w:rPr>
              <w:t>ГОСТ 31149-2014</w:t>
            </w:r>
          </w:p>
          <w:p w14:paraId="0BAAE75E" w14:textId="77777777" w:rsidR="00AE422C" w:rsidRPr="00302968" w:rsidRDefault="00AE422C" w:rsidP="000821D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02968">
              <w:rPr>
                <w:color w:val="000000"/>
                <w:sz w:val="22"/>
                <w:szCs w:val="22"/>
              </w:rPr>
              <w:t>ГОСТ 9.401-2018</w:t>
            </w:r>
          </w:p>
          <w:p w14:paraId="367AACD5" w14:textId="77777777" w:rsidR="00AE422C" w:rsidRPr="00302968" w:rsidRDefault="00AE422C" w:rsidP="000821D5">
            <w:pPr>
              <w:pStyle w:val="af5"/>
              <w:spacing w:line="220" w:lineRule="exact"/>
              <w:ind w:right="-108"/>
              <w:rPr>
                <w:lang w:val="ru-RU"/>
              </w:rPr>
            </w:pPr>
            <w:r w:rsidRPr="00302968">
              <w:rPr>
                <w:lang w:val="ru-RU"/>
              </w:rPr>
              <w:t xml:space="preserve">Методы </w:t>
            </w:r>
            <w:r w:rsidRPr="00302968">
              <w:rPr>
                <w:color w:val="000000"/>
                <w:lang w:val="ru-RU"/>
              </w:rPr>
              <w:t>А, Б, В,</w:t>
            </w:r>
          </w:p>
          <w:p w14:paraId="1B453D40" w14:textId="77777777" w:rsidR="00AE422C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  <w:r w:rsidRPr="00302968">
              <w:rPr>
                <w:sz w:val="22"/>
                <w:szCs w:val="22"/>
              </w:rPr>
              <w:t>1-21</w:t>
            </w:r>
          </w:p>
          <w:p w14:paraId="4A4B79DF" w14:textId="77777777" w:rsidR="00AE422C" w:rsidRPr="0093594E" w:rsidRDefault="00AE422C" w:rsidP="000821D5">
            <w:pPr>
              <w:keepLines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32B15FD8" w14:textId="41FF300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8F2DA3" w14:textId="62A6C3C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F45011B" w14:textId="77777777" w:rsidTr="003F07AB">
        <w:tc>
          <w:tcPr>
            <w:tcW w:w="391" w:type="pct"/>
          </w:tcPr>
          <w:p w14:paraId="64CF7EDC" w14:textId="412A53BF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7429BD0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21601E88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7F800212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6CDC755B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608F17F9" w14:textId="77777777" w:rsidR="00AE422C" w:rsidRPr="0093594E" w:rsidRDefault="00AE422C" w:rsidP="000821D5">
            <w:pPr>
              <w:keepLines/>
              <w:spacing w:line="230" w:lineRule="auto"/>
              <w:ind w:right="-17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испытаний на стойкость к статическому воздействию жидкостей</w:t>
            </w:r>
          </w:p>
        </w:tc>
        <w:tc>
          <w:tcPr>
            <w:tcW w:w="932" w:type="pct"/>
          </w:tcPr>
          <w:p w14:paraId="185F2052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403-</w:t>
            </w:r>
            <w:r>
              <w:rPr>
                <w:sz w:val="22"/>
                <w:szCs w:val="22"/>
              </w:rPr>
              <w:t>2022</w:t>
            </w:r>
          </w:p>
          <w:p w14:paraId="14679686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А, Б, В</w:t>
            </w:r>
          </w:p>
        </w:tc>
        <w:tc>
          <w:tcPr>
            <w:tcW w:w="834" w:type="pct"/>
          </w:tcPr>
          <w:p w14:paraId="17E260C2" w14:textId="35BA862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5065703" w14:textId="638C493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7F9F3F4" w14:textId="77777777" w:rsidTr="003F07AB">
        <w:tc>
          <w:tcPr>
            <w:tcW w:w="391" w:type="pct"/>
          </w:tcPr>
          <w:p w14:paraId="55483BAE" w14:textId="79E068BF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F265801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0D0AF762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78C115FB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227544E8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7E1428A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 оценки внешнего вида покрытия</w:t>
            </w:r>
          </w:p>
        </w:tc>
        <w:tc>
          <w:tcPr>
            <w:tcW w:w="932" w:type="pct"/>
          </w:tcPr>
          <w:p w14:paraId="6DAD164D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407-2015</w:t>
            </w:r>
          </w:p>
        </w:tc>
        <w:tc>
          <w:tcPr>
            <w:tcW w:w="834" w:type="pct"/>
          </w:tcPr>
          <w:p w14:paraId="12C325C2" w14:textId="42DF757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3D8A93" w14:textId="047EE27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C6BCE11" w14:textId="77777777" w:rsidTr="003F07AB">
        <w:tc>
          <w:tcPr>
            <w:tcW w:w="391" w:type="pct"/>
          </w:tcPr>
          <w:p w14:paraId="7B10CD93" w14:textId="195DA5A4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EAB7CDC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23E1D286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295626EA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691F9661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BD8E9FE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бщие требования к методам коррозионных испытаний</w:t>
            </w:r>
          </w:p>
        </w:tc>
        <w:tc>
          <w:tcPr>
            <w:tcW w:w="932" w:type="pct"/>
          </w:tcPr>
          <w:p w14:paraId="47E58D52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905-82</w:t>
            </w:r>
          </w:p>
        </w:tc>
        <w:tc>
          <w:tcPr>
            <w:tcW w:w="834" w:type="pct"/>
          </w:tcPr>
          <w:p w14:paraId="32B929A1" w14:textId="56319C6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6B5369" w14:textId="4510DB4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9DFF9F4" w14:textId="77777777" w:rsidTr="003F07AB">
        <w:tc>
          <w:tcPr>
            <w:tcW w:w="391" w:type="pct"/>
          </w:tcPr>
          <w:p w14:paraId="5ECD43BB" w14:textId="2B9D3EAD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3AC49CF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03983AC2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0212CC91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263E90F9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494C6013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Фотоэлектрический метод определения блеска</w:t>
            </w:r>
          </w:p>
        </w:tc>
        <w:tc>
          <w:tcPr>
            <w:tcW w:w="932" w:type="pct"/>
          </w:tcPr>
          <w:p w14:paraId="3D5337E5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96-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834" w:type="pct"/>
          </w:tcPr>
          <w:p w14:paraId="5FC5DF35" w14:textId="3ADC0A0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C9421C3" w14:textId="5603830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FAC91BB" w14:textId="77777777" w:rsidTr="003F07AB">
        <w:tc>
          <w:tcPr>
            <w:tcW w:w="391" w:type="pct"/>
          </w:tcPr>
          <w:p w14:paraId="4084BD63" w14:textId="50F6AC72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F625E33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3BC49F32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011C24BF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2FBA7639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1F564373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окрытия при ударе</w:t>
            </w:r>
          </w:p>
        </w:tc>
        <w:tc>
          <w:tcPr>
            <w:tcW w:w="932" w:type="pct"/>
          </w:tcPr>
          <w:p w14:paraId="40BA4F8E" w14:textId="77777777" w:rsidR="00AE422C" w:rsidRPr="00467AFE" w:rsidRDefault="00AE422C" w:rsidP="000821D5">
            <w:pPr>
              <w:keepLines/>
              <w:tabs>
                <w:tab w:val="center" w:pos="978"/>
              </w:tabs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467AFE">
              <w:rPr>
                <w:sz w:val="22"/>
                <w:szCs w:val="22"/>
              </w:rPr>
              <w:t xml:space="preserve">  ГОСТ 4765-73</w:t>
            </w:r>
          </w:p>
          <w:p w14:paraId="468AE4AF" w14:textId="77777777" w:rsidR="00AE422C" w:rsidRPr="00467AF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467AFE">
              <w:rPr>
                <w:sz w:val="22"/>
                <w:szCs w:val="22"/>
              </w:rPr>
              <w:t>ГОСТ 4765-2025</w:t>
            </w:r>
          </w:p>
        </w:tc>
        <w:tc>
          <w:tcPr>
            <w:tcW w:w="834" w:type="pct"/>
          </w:tcPr>
          <w:p w14:paraId="23502E0E" w14:textId="766A81D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73EF34" w14:textId="596F710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F697178" w14:textId="77777777" w:rsidTr="003F07AB">
        <w:tc>
          <w:tcPr>
            <w:tcW w:w="391" w:type="pct"/>
          </w:tcPr>
          <w:p w14:paraId="2A5F85BB" w14:textId="69390CDC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D9A25C2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0DA7609E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69323868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46AAD1A9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223A1F1B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вердость покрытий по маятниковому прибору</w:t>
            </w:r>
          </w:p>
        </w:tc>
        <w:tc>
          <w:tcPr>
            <w:tcW w:w="932" w:type="pct"/>
          </w:tcPr>
          <w:p w14:paraId="4250C346" w14:textId="77777777" w:rsidR="00AE422C" w:rsidRDefault="00AE422C" w:rsidP="000821D5">
            <w:pPr>
              <w:keepLines/>
              <w:spacing w:line="230" w:lineRule="auto"/>
              <w:rPr>
                <w:sz w:val="22"/>
                <w:szCs w:val="22"/>
                <w:lang w:eastAsia="cs-CZ"/>
              </w:rPr>
            </w:pPr>
            <w:r w:rsidRPr="005D7D51">
              <w:rPr>
                <w:sz w:val="22"/>
                <w:szCs w:val="22"/>
                <w:lang w:eastAsia="cs-CZ"/>
              </w:rPr>
              <w:t>ГОСТ 5233</w:t>
            </w:r>
            <w:r w:rsidRPr="00D309BE">
              <w:rPr>
                <w:sz w:val="22"/>
                <w:szCs w:val="22"/>
                <w:lang w:eastAsia="cs-CZ"/>
              </w:rPr>
              <w:t>-2021</w:t>
            </w:r>
          </w:p>
          <w:p w14:paraId="2F602D4C" w14:textId="77777777" w:rsidR="00AE422C" w:rsidRPr="00D309B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832A1A1" w14:textId="769EB0A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B6806C" w14:textId="58441DA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42F125A" w14:textId="77777777" w:rsidTr="003F07AB">
        <w:tc>
          <w:tcPr>
            <w:tcW w:w="391" w:type="pct"/>
          </w:tcPr>
          <w:p w14:paraId="1B32F850" w14:textId="7C1E8E19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D6CE83C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2616111A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379ADAFA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4ACF7C11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6</w:t>
            </w:r>
          </w:p>
        </w:tc>
        <w:tc>
          <w:tcPr>
            <w:tcW w:w="981" w:type="pct"/>
          </w:tcPr>
          <w:p w14:paraId="14D76A73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епень перетира</w:t>
            </w:r>
          </w:p>
        </w:tc>
        <w:tc>
          <w:tcPr>
            <w:tcW w:w="932" w:type="pct"/>
          </w:tcPr>
          <w:p w14:paraId="6B808CE5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1973-2013</w:t>
            </w:r>
          </w:p>
        </w:tc>
        <w:tc>
          <w:tcPr>
            <w:tcW w:w="834" w:type="pct"/>
          </w:tcPr>
          <w:p w14:paraId="2FCFF704" w14:textId="5B4D7D6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DAA2A8C" w14:textId="04F46B9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F9F1E9F" w14:textId="77777777" w:rsidTr="003F07AB">
        <w:tc>
          <w:tcPr>
            <w:tcW w:w="391" w:type="pct"/>
          </w:tcPr>
          <w:p w14:paraId="5CDFEA33" w14:textId="5F2FDC4D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52888C3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4F135956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3457106F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0B1E4426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232926C5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Цвет и интенсивность краски</w:t>
            </w:r>
          </w:p>
        </w:tc>
        <w:tc>
          <w:tcPr>
            <w:tcW w:w="932" w:type="pct"/>
          </w:tcPr>
          <w:p w14:paraId="49C878D9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593-83</w:t>
            </w:r>
          </w:p>
        </w:tc>
        <w:tc>
          <w:tcPr>
            <w:tcW w:w="834" w:type="pct"/>
          </w:tcPr>
          <w:p w14:paraId="2F485512" w14:textId="7C73F7E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D1044F" w14:textId="5316DDD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75DCFD7" w14:textId="77777777" w:rsidTr="003F07AB">
        <w:tc>
          <w:tcPr>
            <w:tcW w:w="391" w:type="pct"/>
          </w:tcPr>
          <w:p w14:paraId="06667E06" w14:textId="48354AAC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4FD71DD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2A060247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43923336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5AC37B27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65</w:t>
            </w:r>
          </w:p>
        </w:tc>
        <w:tc>
          <w:tcPr>
            <w:tcW w:w="981" w:type="pct"/>
          </w:tcPr>
          <w:p w14:paraId="18586D86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Эластичность пленки при изгибе</w:t>
            </w:r>
          </w:p>
        </w:tc>
        <w:tc>
          <w:tcPr>
            <w:tcW w:w="932" w:type="pct"/>
          </w:tcPr>
          <w:p w14:paraId="50320F78" w14:textId="77777777" w:rsidR="00AE422C" w:rsidRPr="00A51315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467AFE">
              <w:rPr>
                <w:sz w:val="22"/>
                <w:szCs w:val="22"/>
              </w:rPr>
              <w:t>ГОСТ 6806-2024</w:t>
            </w:r>
          </w:p>
        </w:tc>
        <w:tc>
          <w:tcPr>
            <w:tcW w:w="834" w:type="pct"/>
          </w:tcPr>
          <w:p w14:paraId="324D1B23" w14:textId="0EF965D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884F7A" w14:textId="32EC678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F26DC27" w14:textId="77777777" w:rsidTr="003F07AB">
        <w:tc>
          <w:tcPr>
            <w:tcW w:w="391" w:type="pct"/>
          </w:tcPr>
          <w:p w14:paraId="54FB40BF" w14:textId="7579C361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5EFD0D4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1C2B2F02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3FB718F9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6E45D99A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08B9DE49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орозостойкость покрытия </w:t>
            </w:r>
          </w:p>
        </w:tc>
        <w:tc>
          <w:tcPr>
            <w:tcW w:w="932" w:type="pct"/>
          </w:tcPr>
          <w:p w14:paraId="45C5AA82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025-91</w:t>
            </w:r>
          </w:p>
          <w:p w14:paraId="4B2B0741" w14:textId="77777777" w:rsidR="00AE422C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п. 2, 3, 5</w:t>
            </w:r>
          </w:p>
          <w:p w14:paraId="4CC23423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8E2D8E">
              <w:rPr>
                <w:sz w:val="22"/>
                <w:szCs w:val="22"/>
              </w:rPr>
              <w:t xml:space="preserve">СТБ 1263-2001 п.8.10 </w:t>
            </w:r>
          </w:p>
        </w:tc>
        <w:tc>
          <w:tcPr>
            <w:tcW w:w="834" w:type="pct"/>
          </w:tcPr>
          <w:p w14:paraId="02452D6D" w14:textId="37C1D51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56EF4A" w14:textId="2DD5E87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1387254" w14:textId="77777777" w:rsidTr="003F07AB">
        <w:tc>
          <w:tcPr>
            <w:tcW w:w="391" w:type="pct"/>
          </w:tcPr>
          <w:p w14:paraId="60D877B8" w14:textId="2736D5B2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B75A67B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1B80B851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342BCA2D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0EF7F685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59B8FB72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932" w:type="pct"/>
          </w:tcPr>
          <w:p w14:paraId="5005FD2E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086-75</w:t>
            </w:r>
          </w:p>
        </w:tc>
        <w:tc>
          <w:tcPr>
            <w:tcW w:w="834" w:type="pct"/>
          </w:tcPr>
          <w:p w14:paraId="301EEF7A" w14:textId="2A28ECC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CE9BB7" w14:textId="666AF3F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8344189" w14:textId="77777777" w:rsidTr="003F07AB">
        <w:tc>
          <w:tcPr>
            <w:tcW w:w="391" w:type="pct"/>
          </w:tcPr>
          <w:p w14:paraId="4D86D8DB" w14:textId="04A5C8F2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93A2951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574FE782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2F715353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29965C9D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9</w:t>
            </w:r>
          </w:p>
        </w:tc>
        <w:tc>
          <w:tcPr>
            <w:tcW w:w="981" w:type="pct"/>
          </w:tcPr>
          <w:p w14:paraId="086BB520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ловная вязкость лакокрасочных материалов по ВЗ-246</w:t>
            </w:r>
          </w:p>
        </w:tc>
        <w:tc>
          <w:tcPr>
            <w:tcW w:w="932" w:type="pct"/>
          </w:tcPr>
          <w:p w14:paraId="062A10EA" w14:textId="77777777" w:rsidR="00AE422C" w:rsidRPr="002223F5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2223F5">
              <w:rPr>
                <w:rFonts w:eastAsia="Calibri"/>
                <w:sz w:val="22"/>
                <w:szCs w:val="22"/>
              </w:rPr>
              <w:t>ГОСТ 8420-2022</w:t>
            </w:r>
          </w:p>
        </w:tc>
        <w:tc>
          <w:tcPr>
            <w:tcW w:w="834" w:type="pct"/>
          </w:tcPr>
          <w:p w14:paraId="2440D653" w14:textId="2BDDA99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D799CE" w14:textId="18D0FB2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5620175" w14:textId="77777777" w:rsidTr="003F07AB">
        <w:tc>
          <w:tcPr>
            <w:tcW w:w="391" w:type="pct"/>
          </w:tcPr>
          <w:p w14:paraId="37C30C79" w14:textId="05DFB44B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0C2406B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472E2721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50A00A28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26B29353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6</w:t>
            </w:r>
          </w:p>
        </w:tc>
        <w:tc>
          <w:tcPr>
            <w:tcW w:w="981" w:type="pct"/>
          </w:tcPr>
          <w:p w14:paraId="2BCA951F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крывистость</w:t>
            </w:r>
          </w:p>
        </w:tc>
        <w:tc>
          <w:tcPr>
            <w:tcW w:w="932" w:type="pct"/>
          </w:tcPr>
          <w:p w14:paraId="48939000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784-75</w:t>
            </w:r>
          </w:p>
        </w:tc>
        <w:tc>
          <w:tcPr>
            <w:tcW w:w="834" w:type="pct"/>
          </w:tcPr>
          <w:p w14:paraId="70DAE6B1" w14:textId="56129AD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08318E" w14:textId="5841D6D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D42F601" w14:textId="77777777" w:rsidTr="003F07AB">
        <w:tc>
          <w:tcPr>
            <w:tcW w:w="391" w:type="pct"/>
          </w:tcPr>
          <w:p w14:paraId="0BDEBC6D" w14:textId="11D20592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AEF49AE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48EA9F3B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6BEB808F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44AFDDE4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9E05C0E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учение лакокрасочного покрытия для испытания</w:t>
            </w:r>
          </w:p>
        </w:tc>
        <w:tc>
          <w:tcPr>
            <w:tcW w:w="932" w:type="pct"/>
          </w:tcPr>
          <w:p w14:paraId="5D944D0B" w14:textId="77777777" w:rsidR="00810497" w:rsidRPr="00810497" w:rsidRDefault="00810497" w:rsidP="00810497">
            <w:pPr>
              <w:rPr>
                <w:sz w:val="22"/>
                <w:szCs w:val="22"/>
              </w:rPr>
            </w:pPr>
            <w:r w:rsidRPr="00810497">
              <w:rPr>
                <w:sz w:val="22"/>
                <w:szCs w:val="22"/>
              </w:rPr>
              <w:t xml:space="preserve">ГОСТ 8832-76 </w:t>
            </w:r>
            <w:hyperlink r:id="rId8" w:tgtFrame="_blank" w:history="1">
              <w:r w:rsidRPr="00810497">
                <w:rPr>
                  <w:sz w:val="22"/>
                  <w:szCs w:val="22"/>
                </w:rPr>
                <w:t>(ИСО 1514-84)</w:t>
              </w:r>
            </w:hyperlink>
            <w:r w:rsidRPr="00810497">
              <w:rPr>
                <w:sz w:val="22"/>
                <w:szCs w:val="22"/>
              </w:rPr>
              <w:t xml:space="preserve"> </w:t>
            </w:r>
          </w:p>
          <w:p w14:paraId="1D5C82E1" w14:textId="77777777" w:rsidR="00810497" w:rsidRPr="00810497" w:rsidRDefault="00810497" w:rsidP="00810497">
            <w:pPr>
              <w:rPr>
                <w:sz w:val="22"/>
                <w:szCs w:val="22"/>
              </w:rPr>
            </w:pPr>
            <w:r w:rsidRPr="00810497">
              <w:rPr>
                <w:sz w:val="22"/>
                <w:szCs w:val="22"/>
              </w:rPr>
              <w:t>ГОСТ 8832-2024</w:t>
            </w:r>
          </w:p>
          <w:p w14:paraId="44C8ADC2" w14:textId="71D1C0FD" w:rsidR="00AE422C" w:rsidRPr="00665372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0EF7ECBD" w14:textId="01FEB50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1BEBC19" w14:textId="78772CA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7B55FF3" w14:textId="77777777" w:rsidTr="003F07AB">
        <w:tc>
          <w:tcPr>
            <w:tcW w:w="391" w:type="pct"/>
          </w:tcPr>
          <w:p w14:paraId="3CE465EC" w14:textId="60BAB98D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126D565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69D5422E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3558CB48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2A7B6A91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981" w:type="pct"/>
          </w:tcPr>
          <w:p w14:paraId="5BB3F53F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бор проб для испытаний</w:t>
            </w:r>
          </w:p>
        </w:tc>
        <w:tc>
          <w:tcPr>
            <w:tcW w:w="932" w:type="pct"/>
          </w:tcPr>
          <w:p w14:paraId="698ECCDA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980.2-2014</w:t>
            </w:r>
          </w:p>
          <w:p w14:paraId="2655BB56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(</w:t>
            </w:r>
            <w:r w:rsidRPr="0093594E">
              <w:rPr>
                <w:sz w:val="22"/>
                <w:szCs w:val="22"/>
                <w:lang w:val="en-US"/>
              </w:rPr>
              <w:t>ISO</w:t>
            </w:r>
            <w:r w:rsidRPr="0093594E">
              <w:rPr>
                <w:sz w:val="22"/>
                <w:szCs w:val="22"/>
              </w:rPr>
              <w:t xml:space="preserve"> 1513:2010, </w:t>
            </w:r>
          </w:p>
          <w:p w14:paraId="42009A8C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  <w:lang w:val="en-US"/>
              </w:rPr>
              <w:t>ISO</w:t>
            </w:r>
            <w:r w:rsidRPr="0093594E">
              <w:rPr>
                <w:sz w:val="22"/>
                <w:szCs w:val="22"/>
              </w:rPr>
              <w:t xml:space="preserve"> 15528:2013)</w:t>
            </w:r>
          </w:p>
        </w:tc>
        <w:tc>
          <w:tcPr>
            <w:tcW w:w="834" w:type="pct"/>
          </w:tcPr>
          <w:p w14:paraId="55A6BB95" w14:textId="215D2C2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35D191" w14:textId="1D3D59B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777A11A" w14:textId="77777777" w:rsidTr="003F07AB">
        <w:tc>
          <w:tcPr>
            <w:tcW w:w="391" w:type="pct"/>
          </w:tcPr>
          <w:p w14:paraId="742EB08F" w14:textId="5A7FB1F1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E38627F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1427886B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4BA92206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328B2004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70</w:t>
            </w:r>
          </w:p>
        </w:tc>
        <w:tc>
          <w:tcPr>
            <w:tcW w:w="981" w:type="pct"/>
          </w:tcPr>
          <w:p w14:paraId="1E57F925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дгезия лакокрасочных покрытий</w:t>
            </w:r>
          </w:p>
        </w:tc>
        <w:tc>
          <w:tcPr>
            <w:tcW w:w="932" w:type="pct"/>
          </w:tcPr>
          <w:p w14:paraId="27A0DA87" w14:textId="77777777" w:rsidR="00AE422C" w:rsidRPr="005D7D51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ГОСТ 15140-78</w:t>
            </w:r>
          </w:p>
          <w:p w14:paraId="60EC3892" w14:textId="77777777" w:rsidR="00AE422C" w:rsidRPr="005D7D51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методы 1, 2, 3, 4</w:t>
            </w:r>
          </w:p>
          <w:p w14:paraId="6143167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 xml:space="preserve">ГОСТ </w:t>
            </w:r>
          </w:p>
          <w:p w14:paraId="65C20D33" w14:textId="77777777" w:rsidR="00AE422C" w:rsidRPr="005D7D51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32702.2-2014</w:t>
            </w:r>
          </w:p>
          <w:p w14:paraId="60815749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ГОСТ 31149-2014</w:t>
            </w:r>
          </w:p>
        </w:tc>
        <w:tc>
          <w:tcPr>
            <w:tcW w:w="834" w:type="pct"/>
          </w:tcPr>
          <w:p w14:paraId="4C5613AB" w14:textId="1629C4A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FE6BBA" w14:textId="174BA71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08692DA" w14:textId="77777777" w:rsidTr="003F07AB">
        <w:tc>
          <w:tcPr>
            <w:tcW w:w="391" w:type="pct"/>
          </w:tcPr>
          <w:p w14:paraId="336C36D1" w14:textId="26755FDC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97FB7A2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13B4952D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11CB923A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49B57B5C" w14:textId="77777777" w:rsidR="00AE422C" w:rsidRPr="0093594E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524A4C6A" w14:textId="77777777" w:rsidR="00AE422C" w:rsidRPr="0093594E" w:rsidRDefault="00AE422C" w:rsidP="000821D5">
            <w:pPr>
              <w:keepLines/>
              <w:spacing w:line="230" w:lineRule="auto"/>
              <w:ind w:right="-17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ая красящая способность и цвет в разбеле цветных пигментов</w:t>
            </w:r>
          </w:p>
        </w:tc>
        <w:tc>
          <w:tcPr>
            <w:tcW w:w="932" w:type="pct"/>
          </w:tcPr>
          <w:p w14:paraId="35DFE32B" w14:textId="77777777" w:rsidR="00AE422C" w:rsidRPr="0093594E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872-78</w:t>
            </w:r>
          </w:p>
        </w:tc>
        <w:tc>
          <w:tcPr>
            <w:tcW w:w="834" w:type="pct"/>
          </w:tcPr>
          <w:p w14:paraId="6FA7E6BC" w14:textId="0424F53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1AB45F" w14:textId="2018BA1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3742FE5" w14:textId="77777777" w:rsidTr="003F07AB">
        <w:tc>
          <w:tcPr>
            <w:tcW w:w="391" w:type="pct"/>
          </w:tcPr>
          <w:p w14:paraId="05BC9615" w14:textId="000326D4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ED651C9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6F0C61A9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490B81D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5980C8E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3CA74D4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цвета и белизны</w:t>
            </w:r>
          </w:p>
        </w:tc>
        <w:tc>
          <w:tcPr>
            <w:tcW w:w="932" w:type="pct"/>
          </w:tcPr>
          <w:p w14:paraId="47135CB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6873-92</w:t>
            </w:r>
          </w:p>
        </w:tc>
        <w:tc>
          <w:tcPr>
            <w:tcW w:w="834" w:type="pct"/>
          </w:tcPr>
          <w:p w14:paraId="6B93CC7D" w14:textId="5076B2B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D99D4B" w14:textId="54B62AC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7C945F0" w14:textId="77777777" w:rsidTr="003F07AB">
        <w:tc>
          <w:tcPr>
            <w:tcW w:w="391" w:type="pct"/>
          </w:tcPr>
          <w:p w14:paraId="2B5E4261" w14:textId="44B21508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A254313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628B26D0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0F5CDD8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78AAF6A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51C46AF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овая доля летучих и нелетучих веществ</w:t>
            </w:r>
          </w:p>
        </w:tc>
        <w:tc>
          <w:tcPr>
            <w:tcW w:w="932" w:type="pct"/>
          </w:tcPr>
          <w:p w14:paraId="55CEE62B" w14:textId="77777777" w:rsidR="00AE422C" w:rsidRPr="0059171D" w:rsidRDefault="00AE422C" w:rsidP="000821D5">
            <w:pPr>
              <w:keepLines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ГОСТ 17537-72</w:t>
            </w:r>
          </w:p>
          <w:p w14:paraId="7D60EC3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 xml:space="preserve">ГОСТ </w:t>
            </w:r>
          </w:p>
          <w:p w14:paraId="0A51F53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31991.1-2012</w:t>
            </w:r>
          </w:p>
          <w:p w14:paraId="0538D131" w14:textId="77777777" w:rsidR="00AE422C" w:rsidRPr="0059171D" w:rsidRDefault="00AE422C" w:rsidP="000821D5">
            <w:pPr>
              <w:keepLines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 xml:space="preserve">(ISO 11890-1:2007) </w:t>
            </w:r>
          </w:p>
          <w:p w14:paraId="6FBDFD9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ГОСТ 31939-2022</w:t>
            </w:r>
          </w:p>
        </w:tc>
        <w:tc>
          <w:tcPr>
            <w:tcW w:w="834" w:type="pct"/>
          </w:tcPr>
          <w:p w14:paraId="1925A84C" w14:textId="07570C1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6B6A448" w14:textId="6B2C2F7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CB602FE" w14:textId="77777777" w:rsidTr="003F07AB">
        <w:tc>
          <w:tcPr>
            <w:tcW w:w="391" w:type="pct"/>
          </w:tcPr>
          <w:p w14:paraId="4F8CAB41" w14:textId="199477A2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2"/>
              </w:tabs>
              <w:ind w:left="259" w:hanging="7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292B6C0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3179D14C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295F198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4062ACA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4874CE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растяжении, относительное удлинение при разрыве и модуль упругости</w:t>
            </w:r>
          </w:p>
        </w:tc>
        <w:tc>
          <w:tcPr>
            <w:tcW w:w="932" w:type="pct"/>
          </w:tcPr>
          <w:p w14:paraId="6C54AC3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299-72</w:t>
            </w:r>
          </w:p>
        </w:tc>
        <w:tc>
          <w:tcPr>
            <w:tcW w:w="834" w:type="pct"/>
          </w:tcPr>
          <w:p w14:paraId="71DDF5D0" w14:textId="3556D59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5FAE7F" w14:textId="2AC20F9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FB0714F" w14:textId="77777777" w:rsidTr="003F07AB">
        <w:tc>
          <w:tcPr>
            <w:tcW w:w="391" w:type="pct"/>
          </w:tcPr>
          <w:p w14:paraId="6D9DC7B3" w14:textId="6E922EE0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90320ED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68130A86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3D879C2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167D9BF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6BD4535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тность</w:t>
            </w:r>
          </w:p>
        </w:tc>
        <w:tc>
          <w:tcPr>
            <w:tcW w:w="932" w:type="pct"/>
          </w:tcPr>
          <w:p w14:paraId="1EB30E5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329-73</w:t>
            </w:r>
          </w:p>
          <w:p w14:paraId="5638F7B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1 и 2</w:t>
            </w:r>
          </w:p>
          <w:p w14:paraId="628318F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hyperlink r:id="rId9" w:tgtFrame="_blank" w:history="1">
              <w:r w:rsidRPr="0093594E">
                <w:rPr>
                  <w:sz w:val="22"/>
                  <w:szCs w:val="22"/>
                </w:rPr>
                <w:t>ГОСТ 18329-2014 (ISO 1675:1985</w:t>
              </w:r>
            </w:hyperlink>
            <w:r>
              <w:rPr>
                <w:sz w:val="22"/>
                <w:szCs w:val="22"/>
              </w:rPr>
              <w:t>)</w:t>
            </w:r>
            <w:r w:rsidRPr="0093594E">
              <w:rPr>
                <w:sz w:val="22"/>
                <w:szCs w:val="22"/>
              </w:rPr>
              <w:t xml:space="preserve"> метод 3,4</w:t>
            </w:r>
          </w:p>
        </w:tc>
        <w:tc>
          <w:tcPr>
            <w:tcW w:w="834" w:type="pct"/>
          </w:tcPr>
          <w:p w14:paraId="1EF15121" w14:textId="3A23BE0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A61A980" w14:textId="376B002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03B4436" w14:textId="77777777" w:rsidTr="003F07AB">
        <w:tc>
          <w:tcPr>
            <w:tcW w:w="391" w:type="pct"/>
          </w:tcPr>
          <w:p w14:paraId="5EF7CD6C" w14:textId="71B1DD22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3908D76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3B8FD0EB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174E942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3C973CC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1104054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определения плотности</w:t>
            </w:r>
          </w:p>
        </w:tc>
        <w:tc>
          <w:tcPr>
            <w:tcW w:w="932" w:type="pct"/>
          </w:tcPr>
          <w:p w14:paraId="7DDC383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995.1-73</w:t>
            </w:r>
          </w:p>
          <w:p w14:paraId="0465C4B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</w:t>
            </w:r>
          </w:p>
          <w:p w14:paraId="4F386A6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31992.1-2012 </w:t>
            </w:r>
          </w:p>
          <w:p w14:paraId="425808E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(ISO 2811-1:2011)</w:t>
            </w:r>
          </w:p>
        </w:tc>
        <w:tc>
          <w:tcPr>
            <w:tcW w:w="834" w:type="pct"/>
          </w:tcPr>
          <w:p w14:paraId="67836949" w14:textId="316FDF7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597070" w14:textId="4E0D18F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E0577C6" w14:textId="77777777" w:rsidTr="003F07AB">
        <w:tc>
          <w:tcPr>
            <w:tcW w:w="391" w:type="pct"/>
          </w:tcPr>
          <w:p w14:paraId="2CB4CF6B" w14:textId="16036E22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F8602D4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43275961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579CBA5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32A4E50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AF4414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Время и степень </w:t>
            </w:r>
          </w:p>
          <w:p w14:paraId="0779DA1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ысыхания</w:t>
            </w:r>
          </w:p>
        </w:tc>
        <w:tc>
          <w:tcPr>
            <w:tcW w:w="932" w:type="pct"/>
          </w:tcPr>
          <w:p w14:paraId="2A8AA62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9007-73</w:t>
            </w:r>
            <w:r>
              <w:rPr>
                <w:sz w:val="22"/>
                <w:szCs w:val="22"/>
              </w:rPr>
              <w:t xml:space="preserve"> (до 01.07.2024)</w:t>
            </w:r>
          </w:p>
          <w:p w14:paraId="2414109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 (с 01.07.2024)</w:t>
            </w:r>
          </w:p>
        </w:tc>
        <w:tc>
          <w:tcPr>
            <w:tcW w:w="834" w:type="pct"/>
          </w:tcPr>
          <w:p w14:paraId="2BE367AD" w14:textId="63E6628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CE1B99" w14:textId="05A87D8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395263B" w14:textId="77777777" w:rsidTr="003F07AB">
        <w:tc>
          <w:tcPr>
            <w:tcW w:w="391" w:type="pct"/>
          </w:tcPr>
          <w:p w14:paraId="62D0D3CC" w14:textId="774DD7F4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05A3678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1FE848A7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2D37E4D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545300D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0F54382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932" w:type="pct"/>
          </w:tcPr>
          <w:p w14:paraId="21B30D6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9279-73</w:t>
            </w:r>
          </w:p>
          <w:p w14:paraId="6D16146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6</w:t>
            </w:r>
          </w:p>
        </w:tc>
        <w:tc>
          <w:tcPr>
            <w:tcW w:w="834" w:type="pct"/>
          </w:tcPr>
          <w:p w14:paraId="467EB311" w14:textId="648149A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19105B" w14:textId="475C99A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CB3D3E1" w14:textId="77777777" w:rsidTr="003F07AB">
        <w:tc>
          <w:tcPr>
            <w:tcW w:w="391" w:type="pct"/>
          </w:tcPr>
          <w:p w14:paraId="3BE8A7F6" w14:textId="61B84E0C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78062F4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43611BA2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7F6DEC6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3712B0A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70</w:t>
            </w:r>
          </w:p>
        </w:tc>
        <w:tc>
          <w:tcPr>
            <w:tcW w:w="981" w:type="pct"/>
          </w:tcPr>
          <w:p w14:paraId="631038C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бразивное истирание (износ)</w:t>
            </w:r>
          </w:p>
        </w:tc>
        <w:tc>
          <w:tcPr>
            <w:tcW w:w="932" w:type="pct"/>
          </w:tcPr>
          <w:p w14:paraId="1A78155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0811-75</w:t>
            </w:r>
          </w:p>
          <w:p w14:paraId="0BD784A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А и Б</w:t>
            </w:r>
          </w:p>
          <w:p w14:paraId="66097AB2" w14:textId="77777777" w:rsidR="00AE422C" w:rsidRPr="00467AFE" w:rsidRDefault="00AE422C" w:rsidP="000821D5">
            <w:pPr>
              <w:keepLines/>
              <w:rPr>
                <w:sz w:val="22"/>
                <w:szCs w:val="22"/>
              </w:rPr>
            </w:pPr>
            <w:r w:rsidRPr="00467AFE">
              <w:rPr>
                <w:sz w:val="22"/>
                <w:szCs w:val="22"/>
              </w:rPr>
              <w:t>ГОСТ 20811-2025</w:t>
            </w:r>
          </w:p>
          <w:p w14:paraId="14B4F20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467AFE">
              <w:rPr>
                <w:sz w:val="22"/>
                <w:szCs w:val="22"/>
              </w:rPr>
              <w:t>методы А и Б</w:t>
            </w:r>
          </w:p>
        </w:tc>
        <w:tc>
          <w:tcPr>
            <w:tcW w:w="834" w:type="pct"/>
          </w:tcPr>
          <w:p w14:paraId="4D6F715B" w14:textId="108F080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CB6D26E" w14:textId="1D6F2F1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4803B18" w14:textId="77777777" w:rsidTr="003F07AB">
        <w:tc>
          <w:tcPr>
            <w:tcW w:w="391" w:type="pct"/>
          </w:tcPr>
          <w:p w14:paraId="69D41369" w14:textId="1D2484BF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7F99796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0D391350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61A691E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4E38C48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2D7646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статок на сите после сухого просеивания</w:t>
            </w:r>
          </w:p>
        </w:tc>
        <w:tc>
          <w:tcPr>
            <w:tcW w:w="932" w:type="pct"/>
          </w:tcPr>
          <w:p w14:paraId="2A44EC3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1119.4-75</w:t>
            </w:r>
          </w:p>
        </w:tc>
        <w:tc>
          <w:tcPr>
            <w:tcW w:w="834" w:type="pct"/>
          </w:tcPr>
          <w:p w14:paraId="6A4613B6" w14:textId="69BE95B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278759" w14:textId="7B64EF8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0FC6BCE" w14:textId="77777777" w:rsidTr="003F07AB">
        <w:tc>
          <w:tcPr>
            <w:tcW w:w="391" w:type="pct"/>
          </w:tcPr>
          <w:p w14:paraId="5667F8C9" w14:textId="71118036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DC01487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7CE07341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49B27A5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5F0BA9C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5D7D192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- и влагопоглощение лакокрасочной пленкой</w:t>
            </w:r>
          </w:p>
        </w:tc>
        <w:tc>
          <w:tcPr>
            <w:tcW w:w="932" w:type="pct"/>
          </w:tcPr>
          <w:p w14:paraId="776C598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1513-76</w:t>
            </w:r>
          </w:p>
          <w:p w14:paraId="12B3131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1, 2</w:t>
            </w:r>
          </w:p>
        </w:tc>
        <w:tc>
          <w:tcPr>
            <w:tcW w:w="834" w:type="pct"/>
          </w:tcPr>
          <w:p w14:paraId="3268D94B" w14:textId="4C29579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F12A9B" w14:textId="31EB7EB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B79DFD1" w14:textId="77777777" w:rsidTr="003F07AB">
        <w:tc>
          <w:tcPr>
            <w:tcW w:w="391" w:type="pct"/>
          </w:tcPr>
          <w:p w14:paraId="3EC07C1A" w14:textId="415B54A1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965C91C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50E124F1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68530F6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5584060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44E7A87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ловная светостойкость пленки</w:t>
            </w:r>
          </w:p>
        </w:tc>
        <w:tc>
          <w:tcPr>
            <w:tcW w:w="932" w:type="pct"/>
          </w:tcPr>
          <w:p w14:paraId="5F95787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1903-76</w:t>
            </w:r>
          </w:p>
        </w:tc>
        <w:tc>
          <w:tcPr>
            <w:tcW w:w="834" w:type="pct"/>
          </w:tcPr>
          <w:p w14:paraId="6346E5D1" w14:textId="508FCCB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3BF6DB" w14:textId="02B134E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5B97DD0" w14:textId="77777777" w:rsidTr="003F07AB">
        <w:tc>
          <w:tcPr>
            <w:tcW w:w="391" w:type="pct"/>
          </w:tcPr>
          <w:p w14:paraId="5D8C0780" w14:textId="5CA561F9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008AAA4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47873A0F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29CB1B2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6FDE835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46623D7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пленки к резкому изменению температуры</w:t>
            </w:r>
          </w:p>
        </w:tc>
        <w:tc>
          <w:tcPr>
            <w:tcW w:w="932" w:type="pct"/>
          </w:tcPr>
          <w:p w14:paraId="03435F5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3626-79</w:t>
            </w:r>
          </w:p>
          <w:p w14:paraId="4AAE46E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8</w:t>
            </w:r>
          </w:p>
        </w:tc>
        <w:tc>
          <w:tcPr>
            <w:tcW w:w="834" w:type="pct"/>
          </w:tcPr>
          <w:p w14:paraId="6DCA3DC9" w14:textId="788096E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E3F1A1" w14:textId="58B3337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793FACF" w14:textId="77777777" w:rsidTr="003F07AB">
        <w:tc>
          <w:tcPr>
            <w:tcW w:w="391" w:type="pct"/>
          </w:tcPr>
          <w:p w14:paraId="281C639D" w14:textId="26736438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42649B6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2BE6B67E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4CF3BE6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3DDCBCA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83E2BD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лассификация покрытий по внешнему виду и условиям эксплуатации, их обозначения в технической документации</w:t>
            </w:r>
          </w:p>
          <w:p w14:paraId="64246A0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C9A23A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404-80</w:t>
            </w:r>
          </w:p>
        </w:tc>
        <w:tc>
          <w:tcPr>
            <w:tcW w:w="834" w:type="pct"/>
          </w:tcPr>
          <w:p w14:paraId="5FEE6C07" w14:textId="6DD1117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55D331" w14:textId="7D7A828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8E6D495" w14:textId="77777777" w:rsidTr="003F07AB">
        <w:tc>
          <w:tcPr>
            <w:tcW w:w="391" w:type="pct"/>
          </w:tcPr>
          <w:p w14:paraId="7309A259" w14:textId="14929C16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3A637A7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2AB1DD4F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0483D8C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5120CD5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2719A0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932" w:type="pct"/>
          </w:tcPr>
          <w:p w14:paraId="6E1FBC8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241-82</w:t>
            </w:r>
          </w:p>
        </w:tc>
        <w:tc>
          <w:tcPr>
            <w:tcW w:w="834" w:type="pct"/>
          </w:tcPr>
          <w:p w14:paraId="17D91154" w14:textId="631C942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8F9227" w14:textId="5369AB2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B38D524" w14:textId="77777777" w:rsidTr="003F07AB">
        <w:tc>
          <w:tcPr>
            <w:tcW w:w="391" w:type="pct"/>
          </w:tcPr>
          <w:p w14:paraId="7A763FFA" w14:textId="1C2A1D10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5815095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6CFD3A38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49AF6B3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69B19E0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5E09874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держание сухого вещества</w:t>
            </w:r>
          </w:p>
        </w:tc>
        <w:tc>
          <w:tcPr>
            <w:tcW w:w="932" w:type="pct"/>
          </w:tcPr>
          <w:p w14:paraId="66266F2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709-83</w:t>
            </w:r>
          </w:p>
        </w:tc>
        <w:tc>
          <w:tcPr>
            <w:tcW w:w="834" w:type="pct"/>
          </w:tcPr>
          <w:p w14:paraId="27145E12" w14:textId="7CAA63B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829270" w14:textId="7F2AC6A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F161B91" w14:textId="77777777" w:rsidTr="003F07AB">
        <w:tc>
          <w:tcPr>
            <w:tcW w:w="391" w:type="pct"/>
          </w:tcPr>
          <w:p w14:paraId="1E5582B3" w14:textId="093EAEF5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183BE7B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462F4A07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1F37C41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396B50A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6501A80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противления паропроницанию</w:t>
            </w:r>
          </w:p>
        </w:tc>
        <w:tc>
          <w:tcPr>
            <w:tcW w:w="932" w:type="pct"/>
          </w:tcPr>
          <w:p w14:paraId="629E326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898-2020</w:t>
            </w:r>
          </w:p>
        </w:tc>
        <w:tc>
          <w:tcPr>
            <w:tcW w:w="834" w:type="pct"/>
          </w:tcPr>
          <w:p w14:paraId="5FA6056B" w14:textId="57C4512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00E31F" w14:textId="63982A9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301161F" w14:textId="77777777" w:rsidTr="003F07AB">
        <w:tc>
          <w:tcPr>
            <w:tcW w:w="391" w:type="pct"/>
          </w:tcPr>
          <w:p w14:paraId="4E2C5474" w14:textId="2D3637F3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5B0CA9F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3A59FF7E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29AB546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2CD2904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6.140</w:t>
            </w:r>
          </w:p>
        </w:tc>
        <w:tc>
          <w:tcPr>
            <w:tcW w:w="981" w:type="pct"/>
          </w:tcPr>
          <w:p w14:paraId="24F67E0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тойчивость к воздействию переменных температур</w:t>
            </w:r>
          </w:p>
          <w:p w14:paraId="1F4D211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5F1C3A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037-86</w:t>
            </w:r>
          </w:p>
          <w:p w14:paraId="36EBBA2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9720-74</w:t>
            </w:r>
          </w:p>
        </w:tc>
        <w:tc>
          <w:tcPr>
            <w:tcW w:w="834" w:type="pct"/>
          </w:tcPr>
          <w:p w14:paraId="68E99223" w14:textId="2239EE0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506360" w14:textId="5985465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D389848" w14:textId="77777777" w:rsidTr="003F07AB">
        <w:tc>
          <w:tcPr>
            <w:tcW w:w="391" w:type="pct"/>
          </w:tcPr>
          <w:p w14:paraId="5BBA583C" w14:textId="5B43D32E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1046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6D7DFC0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72AF8D15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53C451A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2D7CF9E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2E8B563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932" w:type="pct"/>
          </w:tcPr>
          <w:p w14:paraId="226C176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271-2014</w:t>
            </w:r>
          </w:p>
        </w:tc>
        <w:tc>
          <w:tcPr>
            <w:tcW w:w="834" w:type="pct"/>
          </w:tcPr>
          <w:p w14:paraId="797A07AC" w14:textId="3AE48F1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CA76B4" w14:textId="0543149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2CB9A92" w14:textId="77777777" w:rsidTr="003F07AB">
        <w:tc>
          <w:tcPr>
            <w:tcW w:w="391" w:type="pct"/>
          </w:tcPr>
          <w:p w14:paraId="1F36C12C" w14:textId="1599F197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29D859C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401B763B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789396F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511454C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40553A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Адгезия покрытий к </w:t>
            </w:r>
          </w:p>
          <w:p w14:paraId="2B66DCB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снованию</w:t>
            </w:r>
          </w:p>
          <w:p w14:paraId="242E81B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B87738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8574-2014</w:t>
            </w:r>
          </w:p>
        </w:tc>
        <w:tc>
          <w:tcPr>
            <w:tcW w:w="834" w:type="pct"/>
          </w:tcPr>
          <w:p w14:paraId="1BCC3CBE" w14:textId="66A54B0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688539" w14:textId="68FBB7E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A3B8AA9" w14:textId="77777777" w:rsidTr="003F07AB">
        <w:tc>
          <w:tcPr>
            <w:tcW w:w="391" w:type="pct"/>
          </w:tcPr>
          <w:p w14:paraId="17F5BC17" w14:textId="24F2605C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93D8B28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59105E56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63FFFD2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6E9FC14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01C74B5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аропроницаемость защитных покрытий</w:t>
            </w:r>
          </w:p>
          <w:p w14:paraId="55A119A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Определение характеристик паропроницаемости. Паропроницаемость, сопротивление паропроницанию. Определение паропроницаемости диоксида углерода</w:t>
            </w:r>
          </w:p>
        </w:tc>
        <w:tc>
          <w:tcPr>
            <w:tcW w:w="932" w:type="pct"/>
          </w:tcPr>
          <w:p w14:paraId="57D5C7FF" w14:textId="77777777" w:rsidR="00AE422C" w:rsidRPr="002223F5" w:rsidRDefault="00AE422C" w:rsidP="000821D5">
            <w:pPr>
              <w:keepLines/>
              <w:ind w:left="21" w:right="-108"/>
              <w:rPr>
                <w:sz w:val="22"/>
                <w:szCs w:val="22"/>
              </w:rPr>
            </w:pPr>
            <w:r w:rsidRPr="002223F5">
              <w:rPr>
                <w:sz w:val="22"/>
                <w:szCs w:val="22"/>
              </w:rPr>
              <w:t>ГОСТ 28575-2014</w:t>
            </w:r>
          </w:p>
          <w:p w14:paraId="3F6677F3" w14:textId="77777777" w:rsidR="00AE422C" w:rsidRPr="008C79B5" w:rsidRDefault="00AE422C" w:rsidP="000821D5">
            <w:pPr>
              <w:ind w:left="21" w:right="-108"/>
              <w:rPr>
                <w:sz w:val="22"/>
                <w:szCs w:val="22"/>
              </w:rPr>
            </w:pPr>
            <w:r w:rsidRPr="008C79B5">
              <w:rPr>
                <w:sz w:val="22"/>
                <w:szCs w:val="22"/>
              </w:rPr>
              <w:t xml:space="preserve">СТБ ISO </w:t>
            </w:r>
          </w:p>
          <w:p w14:paraId="591477D9" w14:textId="6736B3E6" w:rsidR="00AE422C" w:rsidRPr="008C79B5" w:rsidRDefault="00AE422C" w:rsidP="000821D5">
            <w:pPr>
              <w:ind w:left="21" w:right="-108"/>
              <w:rPr>
                <w:sz w:val="22"/>
                <w:szCs w:val="22"/>
              </w:rPr>
            </w:pPr>
            <w:r w:rsidRPr="008C79B5">
              <w:rPr>
                <w:sz w:val="22"/>
                <w:szCs w:val="22"/>
              </w:rPr>
              <w:t>7783-20</w:t>
            </w:r>
            <w:r>
              <w:rPr>
                <w:sz w:val="22"/>
                <w:szCs w:val="22"/>
              </w:rPr>
              <w:t>25</w:t>
            </w:r>
          </w:p>
          <w:p w14:paraId="0146A01E" w14:textId="77777777" w:rsidR="00AE422C" w:rsidRPr="008C79B5" w:rsidRDefault="00AE422C" w:rsidP="000821D5">
            <w:pPr>
              <w:ind w:left="21" w:right="-108"/>
              <w:rPr>
                <w:sz w:val="22"/>
                <w:szCs w:val="22"/>
              </w:rPr>
            </w:pPr>
            <w:r w:rsidRPr="008C79B5">
              <w:rPr>
                <w:sz w:val="22"/>
                <w:szCs w:val="22"/>
              </w:rPr>
              <w:t>ГОСТ 33355-2015</w:t>
            </w:r>
          </w:p>
          <w:p w14:paraId="0D79620A" w14:textId="77777777" w:rsidR="00AE422C" w:rsidRPr="008C79B5" w:rsidRDefault="00AE422C" w:rsidP="000821D5">
            <w:pPr>
              <w:ind w:left="21" w:right="-108"/>
              <w:rPr>
                <w:sz w:val="22"/>
                <w:szCs w:val="22"/>
              </w:rPr>
            </w:pPr>
            <w:r w:rsidRPr="008C79B5">
              <w:rPr>
                <w:sz w:val="22"/>
                <w:szCs w:val="22"/>
              </w:rPr>
              <w:t xml:space="preserve">СТБ EN ISO </w:t>
            </w:r>
          </w:p>
          <w:p w14:paraId="04B2C386" w14:textId="77777777" w:rsidR="00AE422C" w:rsidRPr="008C79B5" w:rsidRDefault="00AE422C" w:rsidP="000821D5">
            <w:pPr>
              <w:ind w:left="21" w:right="-108"/>
              <w:rPr>
                <w:sz w:val="22"/>
                <w:szCs w:val="22"/>
              </w:rPr>
            </w:pPr>
            <w:r w:rsidRPr="008C79B5">
              <w:rPr>
                <w:sz w:val="22"/>
                <w:szCs w:val="22"/>
              </w:rPr>
              <w:t xml:space="preserve">12572-2020 </w:t>
            </w:r>
          </w:p>
          <w:p w14:paraId="590398E6" w14:textId="77777777" w:rsidR="00AE422C" w:rsidRPr="008C79B5" w:rsidRDefault="00AE422C" w:rsidP="000821D5">
            <w:pPr>
              <w:ind w:left="21" w:right="-108"/>
              <w:rPr>
                <w:sz w:val="22"/>
                <w:szCs w:val="22"/>
              </w:rPr>
            </w:pPr>
            <w:r w:rsidRPr="008C79B5">
              <w:rPr>
                <w:sz w:val="22"/>
                <w:szCs w:val="22"/>
              </w:rPr>
              <w:t>(сухой метод)</w:t>
            </w:r>
          </w:p>
          <w:p w14:paraId="7A0D8E00" w14:textId="77777777" w:rsidR="00AE422C" w:rsidRPr="008C79B5" w:rsidRDefault="00AE422C" w:rsidP="000821D5">
            <w:pPr>
              <w:ind w:left="21" w:right="-108"/>
              <w:rPr>
                <w:sz w:val="22"/>
                <w:szCs w:val="22"/>
              </w:rPr>
            </w:pPr>
            <w:r w:rsidRPr="008C79B5">
              <w:rPr>
                <w:sz w:val="22"/>
                <w:szCs w:val="22"/>
              </w:rPr>
              <w:t xml:space="preserve">СТБ EN </w:t>
            </w:r>
          </w:p>
          <w:p w14:paraId="750D8172" w14:textId="77777777" w:rsidR="00AE422C" w:rsidRPr="008C79B5" w:rsidRDefault="00AE422C" w:rsidP="000821D5">
            <w:pPr>
              <w:ind w:left="21" w:right="-108"/>
              <w:rPr>
                <w:sz w:val="22"/>
                <w:szCs w:val="22"/>
              </w:rPr>
            </w:pPr>
            <w:r w:rsidRPr="008C79B5">
              <w:rPr>
                <w:sz w:val="22"/>
                <w:szCs w:val="22"/>
              </w:rPr>
              <w:t xml:space="preserve">1062-6-2014 </w:t>
            </w:r>
          </w:p>
          <w:p w14:paraId="222BDE8A" w14:textId="77777777" w:rsidR="00AE422C" w:rsidRPr="008C79B5" w:rsidRDefault="00AE422C" w:rsidP="000821D5">
            <w:pPr>
              <w:ind w:left="21" w:right="-108"/>
              <w:rPr>
                <w:sz w:val="22"/>
                <w:szCs w:val="22"/>
              </w:rPr>
            </w:pPr>
            <w:r w:rsidRPr="008C79B5">
              <w:rPr>
                <w:sz w:val="22"/>
                <w:szCs w:val="22"/>
              </w:rPr>
              <w:t>метод А</w:t>
            </w:r>
          </w:p>
          <w:p w14:paraId="08050BCF" w14:textId="77777777" w:rsidR="00AE422C" w:rsidRPr="00366864" w:rsidRDefault="00AE422C" w:rsidP="000821D5">
            <w:pPr>
              <w:keepLines/>
              <w:ind w:left="21" w:right="-108"/>
              <w:rPr>
                <w:sz w:val="22"/>
                <w:szCs w:val="22"/>
                <w:lang w:val="de-DE"/>
              </w:rPr>
            </w:pPr>
            <w:r w:rsidRPr="008C79B5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EN </w:t>
            </w:r>
          </w:p>
          <w:p w14:paraId="44A2B61A" w14:textId="41192AF3" w:rsidR="00AE422C" w:rsidRPr="00366864" w:rsidRDefault="00AE422C" w:rsidP="000821D5">
            <w:pPr>
              <w:keepLines/>
              <w:ind w:left="21" w:right="-108"/>
              <w:rPr>
                <w:sz w:val="22"/>
                <w:szCs w:val="22"/>
                <w:lang w:val="de-DE"/>
              </w:rPr>
            </w:pPr>
            <w:r w:rsidRPr="00366864">
              <w:rPr>
                <w:sz w:val="22"/>
                <w:szCs w:val="22"/>
                <w:lang w:val="de-DE"/>
              </w:rPr>
              <w:t>10</w:t>
            </w:r>
            <w:r w:rsidRPr="00DA561A">
              <w:rPr>
                <w:sz w:val="22"/>
                <w:szCs w:val="22"/>
                <w:lang w:val="de-DE"/>
              </w:rPr>
              <w:t>6</w:t>
            </w:r>
            <w:r w:rsidRPr="00366864">
              <w:rPr>
                <w:sz w:val="22"/>
                <w:szCs w:val="22"/>
                <w:lang w:val="de-DE"/>
              </w:rPr>
              <w:t>2-</w:t>
            </w:r>
            <w:r w:rsidRPr="00DA561A">
              <w:rPr>
                <w:sz w:val="22"/>
                <w:szCs w:val="22"/>
                <w:lang w:val="de-DE"/>
              </w:rPr>
              <w:t>3</w:t>
            </w:r>
            <w:r w:rsidRPr="00366864">
              <w:rPr>
                <w:sz w:val="22"/>
                <w:szCs w:val="22"/>
                <w:lang w:val="de-DE"/>
              </w:rPr>
              <w:t>-2014</w:t>
            </w:r>
          </w:p>
          <w:p w14:paraId="3130DC3D" w14:textId="77777777" w:rsidR="00AE422C" w:rsidRPr="008C79B5" w:rsidRDefault="00AE422C" w:rsidP="000821D5">
            <w:pPr>
              <w:keepLines/>
              <w:ind w:left="21" w:right="-108"/>
              <w:rPr>
                <w:sz w:val="22"/>
                <w:szCs w:val="22"/>
                <w:lang w:val="de-DE"/>
              </w:rPr>
            </w:pPr>
            <w:r w:rsidRPr="008C79B5">
              <w:rPr>
                <w:sz w:val="22"/>
                <w:szCs w:val="22"/>
              </w:rPr>
              <w:t>СТБ</w:t>
            </w:r>
            <w:r w:rsidRPr="008C79B5">
              <w:rPr>
                <w:sz w:val="22"/>
                <w:szCs w:val="22"/>
                <w:lang w:val="de-DE"/>
              </w:rPr>
              <w:t xml:space="preserve"> EN </w:t>
            </w:r>
          </w:p>
          <w:p w14:paraId="3A7DCD01" w14:textId="77777777" w:rsidR="00AE422C" w:rsidRPr="008C79B5" w:rsidRDefault="00AE422C" w:rsidP="000821D5">
            <w:pPr>
              <w:keepLines/>
              <w:ind w:left="21" w:right="-108"/>
              <w:rPr>
                <w:sz w:val="22"/>
                <w:szCs w:val="22"/>
                <w:lang w:val="de-DE"/>
              </w:rPr>
            </w:pPr>
            <w:r w:rsidRPr="008C79B5">
              <w:rPr>
                <w:sz w:val="22"/>
                <w:szCs w:val="22"/>
                <w:lang w:val="de-DE"/>
              </w:rPr>
              <w:t xml:space="preserve">1062-11-2014 </w:t>
            </w:r>
          </w:p>
          <w:p w14:paraId="072E65BA" w14:textId="77777777" w:rsidR="00AE422C" w:rsidRPr="00366864" w:rsidRDefault="00AE422C" w:rsidP="000821D5">
            <w:pPr>
              <w:keepLines/>
              <w:ind w:left="21" w:right="-108"/>
              <w:rPr>
                <w:sz w:val="22"/>
                <w:szCs w:val="22"/>
                <w:lang w:val="de-DE"/>
              </w:rPr>
            </w:pPr>
            <w:r w:rsidRPr="008C79B5">
              <w:rPr>
                <w:sz w:val="22"/>
                <w:szCs w:val="22"/>
              </w:rPr>
              <w:t>п</w:t>
            </w:r>
            <w:r w:rsidRPr="008C79B5">
              <w:rPr>
                <w:sz w:val="22"/>
                <w:szCs w:val="22"/>
                <w:lang w:val="de-DE"/>
              </w:rPr>
              <w:t>. 4</w:t>
            </w:r>
            <w:r w:rsidRPr="00366864">
              <w:rPr>
                <w:sz w:val="22"/>
                <w:szCs w:val="22"/>
                <w:lang w:val="de-DE"/>
              </w:rPr>
              <w:t>.</w:t>
            </w:r>
            <w:r w:rsidRPr="008C79B5">
              <w:rPr>
                <w:sz w:val="22"/>
                <w:szCs w:val="22"/>
                <w:lang w:val="de-DE"/>
              </w:rPr>
              <w:t>1</w:t>
            </w:r>
          </w:p>
          <w:p w14:paraId="1A013331" w14:textId="77777777" w:rsidR="00AE422C" w:rsidRPr="00366864" w:rsidRDefault="00AE422C" w:rsidP="000821D5">
            <w:pPr>
              <w:ind w:left="-28" w:right="-57"/>
              <w:rPr>
                <w:sz w:val="22"/>
                <w:szCs w:val="22"/>
                <w:lang w:val="de-DE"/>
              </w:rPr>
            </w:pPr>
            <w:r w:rsidRPr="008C79B5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1263-2001 </w:t>
            </w:r>
          </w:p>
          <w:p w14:paraId="3B158F21" w14:textId="77777777" w:rsidR="00AE422C" w:rsidRPr="00366864" w:rsidRDefault="00AE422C" w:rsidP="000821D5">
            <w:pPr>
              <w:ind w:left="-28" w:right="-57"/>
              <w:rPr>
                <w:sz w:val="22"/>
                <w:szCs w:val="22"/>
                <w:lang w:val="de-DE"/>
              </w:rPr>
            </w:pPr>
            <w:r w:rsidRPr="008C79B5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  <w:lang w:val="de-DE"/>
              </w:rPr>
              <w:t>. 8.11</w:t>
            </w:r>
          </w:p>
          <w:p w14:paraId="4520C4E6" w14:textId="77777777" w:rsidR="00AE422C" w:rsidRPr="00366864" w:rsidRDefault="00AE422C" w:rsidP="000821D5">
            <w:pPr>
              <w:keepLines/>
              <w:spacing w:line="230" w:lineRule="auto"/>
              <w:ind w:left="21" w:right="-108"/>
              <w:rPr>
                <w:sz w:val="22"/>
                <w:szCs w:val="22"/>
                <w:lang w:val="de-DE"/>
              </w:rPr>
            </w:pPr>
            <w:r w:rsidRPr="008C79B5">
              <w:rPr>
                <w:sz w:val="22"/>
                <w:szCs w:val="22"/>
              </w:rPr>
              <w:lastRenderedPageBreak/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</w:t>
            </w:r>
            <w:r w:rsidRPr="008C79B5">
              <w:rPr>
                <w:sz w:val="22"/>
                <w:szCs w:val="22"/>
                <w:lang w:val="de-DE"/>
              </w:rPr>
              <w:t>EN</w:t>
            </w:r>
            <w:r w:rsidRPr="00366864">
              <w:rPr>
                <w:sz w:val="22"/>
                <w:szCs w:val="22"/>
                <w:lang w:val="de-DE"/>
              </w:rPr>
              <w:t xml:space="preserve"> </w:t>
            </w:r>
          </w:p>
          <w:p w14:paraId="152E7237" w14:textId="77777777" w:rsidR="00AE422C" w:rsidRPr="00366864" w:rsidRDefault="00AE422C" w:rsidP="000821D5">
            <w:pPr>
              <w:keepLines/>
              <w:ind w:left="21" w:right="-108"/>
              <w:rPr>
                <w:sz w:val="22"/>
                <w:szCs w:val="22"/>
                <w:lang w:val="de-DE"/>
              </w:rPr>
            </w:pPr>
            <w:r w:rsidRPr="00366864">
              <w:rPr>
                <w:sz w:val="22"/>
                <w:szCs w:val="22"/>
                <w:lang w:val="de-DE"/>
              </w:rPr>
              <w:t xml:space="preserve">1062-1-2011 </w:t>
            </w:r>
          </w:p>
          <w:p w14:paraId="31E06679" w14:textId="77777777" w:rsidR="00AE422C" w:rsidRPr="00DA561A" w:rsidRDefault="00AE422C" w:rsidP="000821D5">
            <w:pPr>
              <w:keepLines/>
              <w:ind w:left="21" w:right="-108"/>
              <w:rPr>
                <w:sz w:val="22"/>
                <w:szCs w:val="22"/>
                <w:lang w:val="de-DE"/>
              </w:rPr>
            </w:pPr>
            <w:r w:rsidRPr="008C79B5">
              <w:rPr>
                <w:sz w:val="22"/>
                <w:szCs w:val="22"/>
              </w:rPr>
              <w:t>п</w:t>
            </w:r>
            <w:r w:rsidRPr="00DA561A">
              <w:rPr>
                <w:sz w:val="22"/>
                <w:szCs w:val="22"/>
                <w:lang w:val="de-DE"/>
              </w:rPr>
              <w:t>.</w:t>
            </w:r>
            <w:r w:rsidRPr="008C79B5">
              <w:rPr>
                <w:sz w:val="22"/>
                <w:szCs w:val="22"/>
              </w:rPr>
              <w:t>п</w:t>
            </w:r>
            <w:r w:rsidRPr="00DA561A">
              <w:rPr>
                <w:sz w:val="22"/>
                <w:szCs w:val="22"/>
                <w:lang w:val="de-DE"/>
              </w:rPr>
              <w:t>. 5.5, 5.8</w:t>
            </w:r>
            <w:r w:rsidRPr="002223F5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34" w:type="pct"/>
          </w:tcPr>
          <w:p w14:paraId="0DBEBA3F" w14:textId="2E35099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C7F62B" w14:textId="227C185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B083C8C" w14:textId="77777777" w:rsidTr="003F07AB">
        <w:tc>
          <w:tcPr>
            <w:tcW w:w="391" w:type="pct"/>
          </w:tcPr>
          <w:p w14:paraId="59437AB1" w14:textId="7604ADFB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CC6B78A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3E7BD770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3004C74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425D64E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6</w:t>
            </w:r>
          </w:p>
        </w:tc>
        <w:tc>
          <w:tcPr>
            <w:tcW w:w="981" w:type="pct"/>
          </w:tcPr>
          <w:p w14:paraId="13F4CCA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вместимость продукта с окрашиваемой поверхностью</w:t>
            </w:r>
          </w:p>
        </w:tc>
        <w:tc>
          <w:tcPr>
            <w:tcW w:w="932" w:type="pct"/>
          </w:tcPr>
          <w:p w14:paraId="39CA694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9318-92</w:t>
            </w:r>
          </w:p>
        </w:tc>
        <w:tc>
          <w:tcPr>
            <w:tcW w:w="834" w:type="pct"/>
          </w:tcPr>
          <w:p w14:paraId="021CB5EE" w14:textId="702B37A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363126" w14:textId="46F362A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707737C" w14:textId="77777777" w:rsidTr="003F07AB">
        <w:tc>
          <w:tcPr>
            <w:tcW w:w="391" w:type="pct"/>
          </w:tcPr>
          <w:p w14:paraId="7607941C" w14:textId="30095310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BC9DA6E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29CD62F0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475954C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491603A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C95E6D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изуальное сравнение цвета</w:t>
            </w:r>
          </w:p>
        </w:tc>
        <w:tc>
          <w:tcPr>
            <w:tcW w:w="932" w:type="pct"/>
          </w:tcPr>
          <w:p w14:paraId="0F7EEB1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9319-92</w:t>
            </w:r>
          </w:p>
        </w:tc>
        <w:tc>
          <w:tcPr>
            <w:tcW w:w="834" w:type="pct"/>
          </w:tcPr>
          <w:p w14:paraId="1C536917" w14:textId="2576142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0E4F5E" w14:textId="7549692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9C527AE" w14:textId="77777777" w:rsidTr="003F07AB">
        <w:tc>
          <w:tcPr>
            <w:tcW w:w="391" w:type="pct"/>
          </w:tcPr>
          <w:p w14:paraId="63E62793" w14:textId="379A9DC0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F890FD7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183171FE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3BEECA4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52D3F28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80CA10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932" w:type="pct"/>
          </w:tcPr>
          <w:p w14:paraId="0E786095" w14:textId="77777777" w:rsidR="00AE422C" w:rsidRPr="00467AFE" w:rsidRDefault="00AE422C" w:rsidP="000821D5">
            <w:pPr>
              <w:keepLines/>
              <w:rPr>
                <w:sz w:val="22"/>
                <w:szCs w:val="22"/>
              </w:rPr>
            </w:pPr>
            <w:r w:rsidRPr="00467AFE">
              <w:rPr>
                <w:sz w:val="22"/>
                <w:szCs w:val="22"/>
              </w:rPr>
              <w:t xml:space="preserve">СТБ ISO </w:t>
            </w:r>
          </w:p>
          <w:p w14:paraId="3B1DF7F1" w14:textId="77777777" w:rsidR="00AE422C" w:rsidRPr="00467AFE" w:rsidRDefault="00AE422C" w:rsidP="000821D5">
            <w:pPr>
              <w:keepLines/>
              <w:rPr>
                <w:sz w:val="22"/>
                <w:szCs w:val="22"/>
              </w:rPr>
            </w:pPr>
            <w:r w:rsidRPr="00467AFE">
              <w:rPr>
                <w:sz w:val="22"/>
                <w:szCs w:val="22"/>
              </w:rPr>
              <w:t xml:space="preserve">2808-2023 метод  5.5 </w:t>
            </w:r>
          </w:p>
          <w:p w14:paraId="07BD9ACB" w14:textId="77777777" w:rsidR="00AE422C" w:rsidRPr="00467AFE" w:rsidRDefault="00AE422C" w:rsidP="000821D5">
            <w:pPr>
              <w:keepLines/>
              <w:rPr>
                <w:sz w:val="22"/>
                <w:szCs w:val="22"/>
              </w:rPr>
            </w:pPr>
            <w:r w:rsidRPr="00467AFE">
              <w:rPr>
                <w:sz w:val="22"/>
                <w:szCs w:val="22"/>
              </w:rPr>
              <w:t>ГОСТ 31993-2024 (ISO 2808:2007)</w:t>
            </w:r>
          </w:p>
          <w:p w14:paraId="0FE800B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467AFE">
              <w:rPr>
                <w:sz w:val="22"/>
                <w:szCs w:val="22"/>
              </w:rPr>
              <w:t>методы 4А,7А,7С</w:t>
            </w:r>
          </w:p>
        </w:tc>
        <w:tc>
          <w:tcPr>
            <w:tcW w:w="834" w:type="pct"/>
          </w:tcPr>
          <w:p w14:paraId="008123DC" w14:textId="642673E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7125D4" w14:textId="2B4E939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657BF52" w14:textId="77777777" w:rsidTr="003F07AB">
        <w:tc>
          <w:tcPr>
            <w:tcW w:w="391" w:type="pct"/>
          </w:tcPr>
          <w:p w14:paraId="7B902D1A" w14:textId="14E8E009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51F380D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79B6436E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6045C4B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6F97FD0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34D345B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932" w:type="pct"/>
          </w:tcPr>
          <w:p w14:paraId="18E391E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072-97</w:t>
            </w:r>
          </w:p>
          <w:p w14:paraId="6D602C7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263-2001 </w:t>
            </w:r>
          </w:p>
          <w:p w14:paraId="1D95E4B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93594E">
              <w:rPr>
                <w:sz w:val="22"/>
                <w:szCs w:val="22"/>
              </w:rPr>
              <w:t xml:space="preserve"> 8.13</w:t>
            </w:r>
          </w:p>
          <w:p w14:paraId="1A74D98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621-2006 </w:t>
            </w:r>
          </w:p>
          <w:p w14:paraId="0FCA436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6</w:t>
            </w:r>
          </w:p>
          <w:p w14:paraId="5D895A3A" w14:textId="74A699F1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</w:p>
        </w:tc>
        <w:tc>
          <w:tcPr>
            <w:tcW w:w="834" w:type="pct"/>
          </w:tcPr>
          <w:p w14:paraId="108722CC" w14:textId="089FE77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5754A9" w14:textId="71C7940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0BE9C30" w14:textId="77777777" w:rsidTr="003F07AB">
        <w:tc>
          <w:tcPr>
            <w:tcW w:w="391" w:type="pct"/>
          </w:tcPr>
          <w:p w14:paraId="0F53843C" w14:textId="7E12A3BE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204A44D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571FE1C8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7D259E4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2735135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A33772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Цвет пленки краски</w:t>
            </w:r>
          </w:p>
        </w:tc>
        <w:tc>
          <w:tcPr>
            <w:tcW w:w="932" w:type="pct"/>
          </w:tcPr>
          <w:p w14:paraId="6B6EE9A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8196-89</w:t>
            </w:r>
          </w:p>
          <w:p w14:paraId="1905939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10503-71 </w:t>
            </w:r>
          </w:p>
          <w:p w14:paraId="05FADFA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4.2</w:t>
            </w:r>
          </w:p>
        </w:tc>
        <w:tc>
          <w:tcPr>
            <w:tcW w:w="834" w:type="pct"/>
          </w:tcPr>
          <w:p w14:paraId="1CC2A1D8" w14:textId="51494E7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6278BD" w14:textId="289FFD3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DC34481" w14:textId="77777777" w:rsidTr="003F07AB">
        <w:tc>
          <w:tcPr>
            <w:tcW w:w="391" w:type="pct"/>
          </w:tcPr>
          <w:p w14:paraId="3B7AB9C0" w14:textId="7E8B2200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E34CC32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7A8A8502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2F1D9ED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1E6303A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790194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 пленки</w:t>
            </w:r>
          </w:p>
        </w:tc>
        <w:tc>
          <w:tcPr>
            <w:tcW w:w="932" w:type="pct"/>
          </w:tcPr>
          <w:p w14:paraId="3FBD472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8196-89</w:t>
            </w:r>
          </w:p>
        </w:tc>
        <w:tc>
          <w:tcPr>
            <w:tcW w:w="834" w:type="pct"/>
          </w:tcPr>
          <w:p w14:paraId="62A9D6BD" w14:textId="40D3240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5EC548" w14:textId="3787754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DE22175" w14:textId="77777777" w:rsidTr="003F07AB">
        <w:tc>
          <w:tcPr>
            <w:tcW w:w="391" w:type="pct"/>
          </w:tcPr>
          <w:p w14:paraId="2727F18A" w14:textId="4F5320FC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26A0B75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7946568D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1A73514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550162D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13A84D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Н краски</w:t>
            </w:r>
          </w:p>
        </w:tc>
        <w:tc>
          <w:tcPr>
            <w:tcW w:w="932" w:type="pct"/>
          </w:tcPr>
          <w:p w14:paraId="1E31013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8196-89</w:t>
            </w:r>
          </w:p>
        </w:tc>
        <w:tc>
          <w:tcPr>
            <w:tcW w:w="834" w:type="pct"/>
          </w:tcPr>
          <w:p w14:paraId="11D87183" w14:textId="7D20C37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08B3AF" w14:textId="53DE4A6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4006AAD" w14:textId="77777777" w:rsidTr="003F07AB">
        <w:tc>
          <w:tcPr>
            <w:tcW w:w="391" w:type="pct"/>
          </w:tcPr>
          <w:p w14:paraId="272A5A06" w14:textId="050483E9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ECC6DD3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239E02BC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7FDB99E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26ACD25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4F0E4B1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координат цвета лакокрасочных покрытий</w:t>
            </w:r>
          </w:p>
        </w:tc>
        <w:tc>
          <w:tcPr>
            <w:tcW w:w="932" w:type="pct"/>
          </w:tcPr>
          <w:p w14:paraId="37404CC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</w:t>
            </w:r>
            <w:r w:rsidRPr="0093594E">
              <w:rPr>
                <w:sz w:val="22"/>
                <w:szCs w:val="22"/>
                <w:lang w:val="en-US"/>
              </w:rPr>
              <w:t>ISO</w:t>
            </w:r>
            <w:r w:rsidRPr="0093594E">
              <w:rPr>
                <w:sz w:val="22"/>
                <w:szCs w:val="22"/>
              </w:rPr>
              <w:t xml:space="preserve"> </w:t>
            </w:r>
          </w:p>
          <w:p w14:paraId="38CDA86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7724-2-2008</w:t>
            </w:r>
          </w:p>
        </w:tc>
        <w:tc>
          <w:tcPr>
            <w:tcW w:w="834" w:type="pct"/>
          </w:tcPr>
          <w:p w14:paraId="42E48565" w14:textId="05D2A9F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C1A5BF" w14:textId="5648D37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89B46A5" w14:textId="77777777" w:rsidTr="003F07AB">
        <w:tc>
          <w:tcPr>
            <w:tcW w:w="391" w:type="pct"/>
          </w:tcPr>
          <w:p w14:paraId="2F0943F8" w14:textId="0F0B1853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18141C3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26C47FF4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5B6D6A4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0F92762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2245E5B1" w14:textId="72CBFF41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личественная колориметрическая оценка малых цветовых различий лакокрасочных покрытий</w:t>
            </w:r>
          </w:p>
        </w:tc>
        <w:tc>
          <w:tcPr>
            <w:tcW w:w="932" w:type="pct"/>
          </w:tcPr>
          <w:p w14:paraId="71CC08B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</w:t>
            </w:r>
            <w:r w:rsidRPr="0093594E">
              <w:rPr>
                <w:sz w:val="22"/>
                <w:szCs w:val="22"/>
                <w:lang w:val="en-US"/>
              </w:rPr>
              <w:t>ISO</w:t>
            </w:r>
            <w:r w:rsidRPr="0093594E">
              <w:rPr>
                <w:sz w:val="22"/>
                <w:szCs w:val="22"/>
              </w:rPr>
              <w:t xml:space="preserve"> </w:t>
            </w:r>
          </w:p>
          <w:p w14:paraId="3B77CC4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7724-3-2008 </w:t>
            </w:r>
          </w:p>
        </w:tc>
        <w:tc>
          <w:tcPr>
            <w:tcW w:w="834" w:type="pct"/>
          </w:tcPr>
          <w:p w14:paraId="2A1A840E" w14:textId="7430922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E440EA" w14:textId="659F44A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30CFF46" w14:textId="77777777" w:rsidTr="003F07AB">
        <w:tc>
          <w:tcPr>
            <w:tcW w:w="391" w:type="pct"/>
          </w:tcPr>
          <w:p w14:paraId="37F208AD" w14:textId="77777777" w:rsidR="00AE422C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rPr>
                <w:sz w:val="22"/>
                <w:szCs w:val="22"/>
              </w:rPr>
            </w:pPr>
          </w:p>
          <w:p w14:paraId="5B439B6E" w14:textId="19D6F0FC" w:rsidR="00AE422C" w:rsidRPr="0093594E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BAEA8D8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0690572A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6A6CA0E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6466868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C44C2F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6C87B379" w14:textId="77777777" w:rsidR="00AE422C" w:rsidRDefault="00AE422C" w:rsidP="000821D5">
            <w:pPr>
              <w:keepLines/>
              <w:ind w:left="2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811-2007 </w:t>
            </w:r>
          </w:p>
          <w:p w14:paraId="2CFD26B0" w14:textId="77777777" w:rsidR="00AE422C" w:rsidRDefault="00AE422C" w:rsidP="000821D5">
            <w:pPr>
              <w:keepLines/>
              <w:ind w:left="2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3</w:t>
            </w:r>
          </w:p>
          <w:p w14:paraId="06C1FFFD" w14:textId="77777777" w:rsidR="00AE422C" w:rsidRPr="005D7D51" w:rsidRDefault="00AE422C" w:rsidP="000821D5">
            <w:pPr>
              <w:overflowPunct w:val="0"/>
              <w:autoSpaceDE w:val="0"/>
              <w:autoSpaceDN w:val="0"/>
              <w:adjustRightInd w:val="0"/>
              <w:ind w:left="21" w:right="-113"/>
              <w:textAlignment w:val="baseline"/>
              <w:rPr>
                <w:color w:val="000000"/>
                <w:sz w:val="22"/>
                <w:szCs w:val="22"/>
              </w:rPr>
            </w:pPr>
            <w:r w:rsidRPr="005D7D51">
              <w:rPr>
                <w:color w:val="000000"/>
                <w:sz w:val="22"/>
                <w:szCs w:val="22"/>
              </w:rPr>
              <w:t xml:space="preserve">СТБ </w:t>
            </w:r>
            <w:r w:rsidRPr="005D7D5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5D7D51">
              <w:rPr>
                <w:color w:val="000000"/>
                <w:sz w:val="22"/>
                <w:szCs w:val="22"/>
              </w:rPr>
              <w:t xml:space="preserve"> </w:t>
            </w:r>
          </w:p>
          <w:p w14:paraId="5B863C6A" w14:textId="77777777" w:rsidR="00AE422C" w:rsidRPr="005D7D51" w:rsidRDefault="00AE422C" w:rsidP="000821D5">
            <w:pPr>
              <w:overflowPunct w:val="0"/>
              <w:autoSpaceDE w:val="0"/>
              <w:autoSpaceDN w:val="0"/>
              <w:adjustRightInd w:val="0"/>
              <w:ind w:left="21" w:right="-113"/>
              <w:textAlignment w:val="baseline"/>
              <w:rPr>
                <w:color w:val="000000"/>
                <w:sz w:val="22"/>
                <w:szCs w:val="22"/>
              </w:rPr>
            </w:pPr>
            <w:r w:rsidRPr="005D7D51">
              <w:rPr>
                <w:color w:val="000000"/>
                <w:sz w:val="22"/>
                <w:szCs w:val="22"/>
              </w:rPr>
              <w:t>12944-5-2009</w:t>
            </w:r>
          </w:p>
          <w:p w14:paraId="47C88E7E" w14:textId="77777777" w:rsidR="00AE422C" w:rsidRDefault="00AE422C" w:rsidP="000821D5">
            <w:pPr>
              <w:overflowPunct w:val="0"/>
              <w:autoSpaceDE w:val="0"/>
              <w:autoSpaceDN w:val="0"/>
              <w:adjustRightInd w:val="0"/>
              <w:ind w:left="21" w:right="-113"/>
              <w:textAlignment w:val="baseline"/>
              <w:rPr>
                <w:color w:val="000000"/>
                <w:sz w:val="22"/>
                <w:szCs w:val="22"/>
              </w:rPr>
            </w:pPr>
            <w:r w:rsidRPr="005D7D51">
              <w:rPr>
                <w:color w:val="000000"/>
                <w:sz w:val="22"/>
                <w:szCs w:val="22"/>
              </w:rPr>
              <w:t xml:space="preserve">СТБ </w:t>
            </w:r>
            <w:r w:rsidRPr="005D7D5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5D7D51">
              <w:rPr>
                <w:color w:val="000000"/>
                <w:sz w:val="22"/>
                <w:szCs w:val="22"/>
              </w:rPr>
              <w:t xml:space="preserve"> </w:t>
            </w:r>
          </w:p>
          <w:p w14:paraId="740F4565" w14:textId="77777777" w:rsidR="00AE422C" w:rsidRPr="005D7D51" w:rsidRDefault="00AE422C" w:rsidP="000821D5">
            <w:pPr>
              <w:overflowPunct w:val="0"/>
              <w:autoSpaceDE w:val="0"/>
              <w:autoSpaceDN w:val="0"/>
              <w:adjustRightInd w:val="0"/>
              <w:ind w:left="21" w:right="-113"/>
              <w:textAlignment w:val="baseline"/>
              <w:rPr>
                <w:color w:val="000000"/>
                <w:sz w:val="22"/>
                <w:szCs w:val="22"/>
              </w:rPr>
            </w:pPr>
            <w:r w:rsidRPr="005D7D51">
              <w:rPr>
                <w:color w:val="000000"/>
                <w:sz w:val="22"/>
                <w:szCs w:val="22"/>
              </w:rPr>
              <w:t>4628-1-2018</w:t>
            </w:r>
          </w:p>
          <w:p w14:paraId="08E63ACA" w14:textId="77777777" w:rsidR="00AE422C" w:rsidRDefault="00AE422C" w:rsidP="000821D5">
            <w:pPr>
              <w:overflowPunct w:val="0"/>
              <w:autoSpaceDE w:val="0"/>
              <w:autoSpaceDN w:val="0"/>
              <w:adjustRightInd w:val="0"/>
              <w:ind w:left="21" w:right="-113"/>
              <w:textAlignment w:val="baseline"/>
              <w:rPr>
                <w:color w:val="000000"/>
                <w:sz w:val="22"/>
                <w:szCs w:val="22"/>
              </w:rPr>
            </w:pPr>
            <w:r w:rsidRPr="005D7D51">
              <w:rPr>
                <w:color w:val="000000"/>
                <w:sz w:val="22"/>
                <w:szCs w:val="22"/>
              </w:rPr>
              <w:t xml:space="preserve">СТБ </w:t>
            </w:r>
            <w:r w:rsidRPr="005D7D5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5D7D51">
              <w:rPr>
                <w:color w:val="000000"/>
                <w:sz w:val="22"/>
                <w:szCs w:val="22"/>
              </w:rPr>
              <w:t xml:space="preserve"> </w:t>
            </w:r>
          </w:p>
          <w:p w14:paraId="036A1E0B" w14:textId="77777777" w:rsidR="00AE422C" w:rsidRPr="005D7D51" w:rsidRDefault="00AE422C" w:rsidP="000821D5">
            <w:pPr>
              <w:overflowPunct w:val="0"/>
              <w:autoSpaceDE w:val="0"/>
              <w:autoSpaceDN w:val="0"/>
              <w:adjustRightInd w:val="0"/>
              <w:ind w:left="21" w:right="-113"/>
              <w:textAlignment w:val="baseline"/>
              <w:rPr>
                <w:color w:val="000000"/>
                <w:sz w:val="22"/>
                <w:szCs w:val="22"/>
              </w:rPr>
            </w:pPr>
            <w:r w:rsidRPr="005D7D51">
              <w:rPr>
                <w:color w:val="000000"/>
                <w:sz w:val="22"/>
                <w:szCs w:val="22"/>
              </w:rPr>
              <w:t>4628-2-2018</w:t>
            </w:r>
          </w:p>
          <w:p w14:paraId="190F4A7D" w14:textId="77777777" w:rsidR="00AE422C" w:rsidRDefault="00AE422C" w:rsidP="000821D5">
            <w:pPr>
              <w:overflowPunct w:val="0"/>
              <w:autoSpaceDE w:val="0"/>
              <w:autoSpaceDN w:val="0"/>
              <w:adjustRightInd w:val="0"/>
              <w:ind w:left="21" w:right="-113"/>
              <w:textAlignment w:val="baseline"/>
              <w:rPr>
                <w:color w:val="000000"/>
                <w:sz w:val="22"/>
                <w:szCs w:val="22"/>
              </w:rPr>
            </w:pPr>
            <w:r w:rsidRPr="005D7D51">
              <w:rPr>
                <w:color w:val="000000"/>
                <w:sz w:val="22"/>
                <w:szCs w:val="22"/>
              </w:rPr>
              <w:t xml:space="preserve">СТБ </w:t>
            </w:r>
            <w:r w:rsidRPr="005D7D5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5D7D51">
              <w:rPr>
                <w:color w:val="000000"/>
                <w:sz w:val="22"/>
                <w:szCs w:val="22"/>
              </w:rPr>
              <w:t xml:space="preserve"> </w:t>
            </w:r>
          </w:p>
          <w:p w14:paraId="7AA9639D" w14:textId="77777777" w:rsidR="00AE422C" w:rsidRPr="005D7D51" w:rsidRDefault="00AE422C" w:rsidP="000821D5">
            <w:pPr>
              <w:overflowPunct w:val="0"/>
              <w:autoSpaceDE w:val="0"/>
              <w:autoSpaceDN w:val="0"/>
              <w:adjustRightInd w:val="0"/>
              <w:ind w:left="21" w:right="-113"/>
              <w:textAlignment w:val="baseline"/>
              <w:rPr>
                <w:color w:val="000000"/>
                <w:sz w:val="22"/>
                <w:szCs w:val="22"/>
              </w:rPr>
            </w:pPr>
            <w:r w:rsidRPr="005D7D51">
              <w:rPr>
                <w:color w:val="000000"/>
                <w:sz w:val="22"/>
                <w:szCs w:val="22"/>
              </w:rPr>
              <w:t>4628-3-2018</w:t>
            </w:r>
          </w:p>
          <w:p w14:paraId="4F5F85CE" w14:textId="77777777" w:rsidR="00AE422C" w:rsidRDefault="00AE422C" w:rsidP="000821D5">
            <w:pPr>
              <w:overflowPunct w:val="0"/>
              <w:autoSpaceDE w:val="0"/>
              <w:autoSpaceDN w:val="0"/>
              <w:adjustRightInd w:val="0"/>
              <w:ind w:left="21" w:right="-113"/>
              <w:textAlignment w:val="baseline"/>
              <w:rPr>
                <w:color w:val="000000"/>
                <w:sz w:val="22"/>
                <w:szCs w:val="22"/>
              </w:rPr>
            </w:pPr>
            <w:r w:rsidRPr="005D7D51">
              <w:rPr>
                <w:color w:val="000000"/>
                <w:sz w:val="22"/>
                <w:szCs w:val="22"/>
              </w:rPr>
              <w:t xml:space="preserve">СТБ </w:t>
            </w:r>
            <w:r w:rsidRPr="005D7D5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5D7D51">
              <w:rPr>
                <w:color w:val="000000"/>
                <w:sz w:val="22"/>
                <w:szCs w:val="22"/>
              </w:rPr>
              <w:t xml:space="preserve"> </w:t>
            </w:r>
          </w:p>
          <w:p w14:paraId="1E9D0EC6" w14:textId="77777777" w:rsidR="00AE422C" w:rsidRPr="0093594E" w:rsidRDefault="00AE422C" w:rsidP="000821D5">
            <w:pPr>
              <w:overflowPunct w:val="0"/>
              <w:autoSpaceDE w:val="0"/>
              <w:autoSpaceDN w:val="0"/>
              <w:adjustRightInd w:val="0"/>
              <w:ind w:left="21" w:right="-113"/>
              <w:textAlignment w:val="baseline"/>
              <w:rPr>
                <w:sz w:val="22"/>
                <w:szCs w:val="22"/>
              </w:rPr>
            </w:pPr>
            <w:r w:rsidRPr="005D7D51">
              <w:rPr>
                <w:color w:val="000000"/>
                <w:sz w:val="22"/>
                <w:szCs w:val="22"/>
              </w:rPr>
              <w:t>4628-4-2018</w:t>
            </w:r>
          </w:p>
        </w:tc>
        <w:tc>
          <w:tcPr>
            <w:tcW w:w="834" w:type="pct"/>
          </w:tcPr>
          <w:p w14:paraId="30C7373F" w14:textId="51A567D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A4C7ABB" w14:textId="0AF6953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1333CEF" w14:textId="77777777" w:rsidTr="003F07AB">
        <w:tc>
          <w:tcPr>
            <w:tcW w:w="391" w:type="pct"/>
          </w:tcPr>
          <w:p w14:paraId="14A9E1C5" w14:textId="18AF8C9A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4470507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4398BBCE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556994A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4E784A5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7C9DC7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932" w:type="pct"/>
          </w:tcPr>
          <w:p w14:paraId="6C83658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811-2007 </w:t>
            </w:r>
          </w:p>
          <w:p w14:paraId="07DAA61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7</w:t>
            </w:r>
          </w:p>
          <w:p w14:paraId="6A2377A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73D0506" w14:textId="2120771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B3438C" w14:textId="74644F2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2B30E07" w14:textId="77777777" w:rsidTr="003F07AB">
        <w:tc>
          <w:tcPr>
            <w:tcW w:w="391" w:type="pct"/>
          </w:tcPr>
          <w:p w14:paraId="75B56607" w14:textId="36501DFC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B180624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73B0669F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515DCFE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16FDD1B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36.140</w:t>
            </w:r>
          </w:p>
        </w:tc>
        <w:tc>
          <w:tcPr>
            <w:tcW w:w="981" w:type="pct"/>
          </w:tcPr>
          <w:p w14:paraId="226362E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рок службы</w:t>
            </w:r>
          </w:p>
        </w:tc>
        <w:tc>
          <w:tcPr>
            <w:tcW w:w="932" w:type="pct"/>
          </w:tcPr>
          <w:p w14:paraId="18B333F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811-2007 </w:t>
            </w:r>
          </w:p>
          <w:p w14:paraId="2DDCABA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8</w:t>
            </w:r>
          </w:p>
          <w:p w14:paraId="05B1C5E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401-2018</w:t>
            </w:r>
          </w:p>
        </w:tc>
        <w:tc>
          <w:tcPr>
            <w:tcW w:w="834" w:type="pct"/>
          </w:tcPr>
          <w:p w14:paraId="10464F7E" w14:textId="76AA071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01735A" w14:textId="1F62118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E08477C" w14:textId="77777777" w:rsidTr="003F07AB">
        <w:tc>
          <w:tcPr>
            <w:tcW w:w="391" w:type="pct"/>
          </w:tcPr>
          <w:p w14:paraId="4A2DDD36" w14:textId="6D53132D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C8C4312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0BF5FD4F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7703652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584CCF34" w14:textId="77777777" w:rsidR="00AE422C" w:rsidRPr="0093594E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15B5DAB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статическому воздействию раствора кальцинированной соды или моющего средства</w:t>
            </w:r>
          </w:p>
          <w:p w14:paraId="7C94ED6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53A83C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811-2007 </w:t>
            </w:r>
          </w:p>
          <w:p w14:paraId="00DDAF9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9</w:t>
            </w:r>
          </w:p>
          <w:p w14:paraId="53A65FA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403-</w:t>
            </w:r>
            <w:r>
              <w:rPr>
                <w:sz w:val="22"/>
                <w:szCs w:val="22"/>
              </w:rPr>
              <w:t>2022</w:t>
            </w:r>
          </w:p>
        </w:tc>
        <w:tc>
          <w:tcPr>
            <w:tcW w:w="834" w:type="pct"/>
          </w:tcPr>
          <w:p w14:paraId="562D3549" w14:textId="5FB1CDE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B0E9DB" w14:textId="1665B06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B5F4F6F" w14:textId="77777777" w:rsidTr="003F07AB">
        <w:tc>
          <w:tcPr>
            <w:tcW w:w="391" w:type="pct"/>
          </w:tcPr>
          <w:p w14:paraId="6EAB1A1D" w14:textId="37754763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515C1F9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1EBF359E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28789EC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3671055A" w14:textId="77777777" w:rsidR="00AE422C" w:rsidRPr="0093594E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28E7103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статическому воздействию раствора хлористого натрия</w:t>
            </w:r>
          </w:p>
          <w:p w14:paraId="43668CA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</w:p>
          <w:p w14:paraId="502F187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F5B0413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811-2007 </w:t>
            </w:r>
          </w:p>
          <w:p w14:paraId="11B84517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0</w:t>
            </w:r>
          </w:p>
          <w:p w14:paraId="653F445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403-</w:t>
            </w:r>
            <w:r>
              <w:rPr>
                <w:sz w:val="22"/>
                <w:szCs w:val="22"/>
              </w:rPr>
              <w:t>2022</w:t>
            </w:r>
          </w:p>
        </w:tc>
        <w:tc>
          <w:tcPr>
            <w:tcW w:w="834" w:type="pct"/>
          </w:tcPr>
          <w:p w14:paraId="32FC5C17" w14:textId="3B28483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2CC3C6" w14:textId="15BA9BE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533FEBA" w14:textId="77777777" w:rsidTr="003F07AB">
        <w:tc>
          <w:tcPr>
            <w:tcW w:w="391" w:type="pct"/>
          </w:tcPr>
          <w:p w14:paraId="32771A42" w14:textId="291029E2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E373404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46D32F5B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2ECC8ED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7890FE09" w14:textId="77777777" w:rsidR="00AE422C" w:rsidRPr="0093594E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6D6E8BFD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статическому воздействию агрессивных сред</w:t>
            </w:r>
          </w:p>
        </w:tc>
        <w:tc>
          <w:tcPr>
            <w:tcW w:w="932" w:type="pct"/>
          </w:tcPr>
          <w:p w14:paraId="535FBFF3" w14:textId="77777777" w:rsidR="00AE422C" w:rsidRPr="00F7485B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F7485B">
              <w:rPr>
                <w:sz w:val="22"/>
                <w:szCs w:val="22"/>
              </w:rPr>
              <w:t>СТБ 1811-2007</w:t>
            </w:r>
          </w:p>
          <w:p w14:paraId="1B53A6E5" w14:textId="77777777" w:rsidR="00AE422C" w:rsidRPr="00F7485B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F7485B">
              <w:rPr>
                <w:sz w:val="22"/>
                <w:szCs w:val="22"/>
              </w:rPr>
              <w:t>п. 9.11</w:t>
            </w:r>
          </w:p>
          <w:p w14:paraId="73365BF5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F7485B">
              <w:rPr>
                <w:sz w:val="22"/>
                <w:szCs w:val="22"/>
              </w:rPr>
              <w:t>ГОСТ 9.403-</w:t>
            </w:r>
            <w:r>
              <w:rPr>
                <w:sz w:val="22"/>
                <w:szCs w:val="22"/>
              </w:rPr>
              <w:t>2022</w:t>
            </w:r>
          </w:p>
        </w:tc>
        <w:tc>
          <w:tcPr>
            <w:tcW w:w="834" w:type="pct"/>
          </w:tcPr>
          <w:p w14:paraId="6342D38C" w14:textId="190313A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72ABC3" w14:textId="649C826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379E16F" w14:textId="77777777" w:rsidTr="003F07AB">
        <w:tc>
          <w:tcPr>
            <w:tcW w:w="391" w:type="pct"/>
          </w:tcPr>
          <w:p w14:paraId="46C009D3" w14:textId="282CB611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045BED7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1EB71A1F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7171CCD5" w14:textId="77777777" w:rsidR="00AE422C" w:rsidRPr="0093594E" w:rsidRDefault="00AE422C" w:rsidP="000821D5">
            <w:pPr>
              <w:keepLines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35CC02B6" w14:textId="77777777" w:rsidR="00AE422C" w:rsidRPr="0093594E" w:rsidRDefault="00AE422C" w:rsidP="000821D5">
            <w:pPr>
              <w:keepLines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6E90D95B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воздействию температуры</w:t>
            </w:r>
          </w:p>
        </w:tc>
        <w:tc>
          <w:tcPr>
            <w:tcW w:w="932" w:type="pct"/>
          </w:tcPr>
          <w:p w14:paraId="367231FA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811-2007</w:t>
            </w:r>
          </w:p>
          <w:p w14:paraId="55F40EAC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2</w:t>
            </w:r>
          </w:p>
        </w:tc>
        <w:tc>
          <w:tcPr>
            <w:tcW w:w="834" w:type="pct"/>
          </w:tcPr>
          <w:p w14:paraId="1F3C3A7D" w14:textId="3910081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E3C7EF" w14:textId="0FED575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B3026A7" w14:textId="77777777" w:rsidTr="003F07AB">
        <w:tc>
          <w:tcPr>
            <w:tcW w:w="391" w:type="pct"/>
          </w:tcPr>
          <w:p w14:paraId="05CA2F5A" w14:textId="043B94A1" w:rsidR="00AE422C" w:rsidRPr="0093594E" w:rsidRDefault="00382C19" w:rsidP="000821D5">
            <w:pPr>
              <w:numPr>
                <w:ilvl w:val="0"/>
                <w:numId w:val="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88742DF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381D412D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lastRenderedPageBreak/>
              <w:t>Грунтовки</w:t>
            </w:r>
          </w:p>
        </w:tc>
        <w:tc>
          <w:tcPr>
            <w:tcW w:w="344" w:type="pct"/>
          </w:tcPr>
          <w:p w14:paraId="555A1ED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0.30/</w:t>
            </w:r>
          </w:p>
          <w:p w14:paraId="7D5EAAA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3C57C2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1F21E6A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827-2008 </w:t>
            </w:r>
          </w:p>
          <w:p w14:paraId="72997AD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6</w:t>
            </w:r>
          </w:p>
        </w:tc>
        <w:tc>
          <w:tcPr>
            <w:tcW w:w="834" w:type="pct"/>
          </w:tcPr>
          <w:p w14:paraId="57F2928F" w14:textId="741A129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50A6778" w14:textId="3D03DAE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7C3B303" w14:textId="77777777" w:rsidTr="003F07AB">
        <w:tc>
          <w:tcPr>
            <w:tcW w:w="391" w:type="pct"/>
          </w:tcPr>
          <w:p w14:paraId="0147E07D" w14:textId="0F7EE7EC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D7BCCCA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516C2FC2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3E710AA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11B1A49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70345F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окрытия при изгибе вокруг цилиндрического стержня</w:t>
            </w:r>
          </w:p>
        </w:tc>
        <w:tc>
          <w:tcPr>
            <w:tcW w:w="932" w:type="pct"/>
          </w:tcPr>
          <w:p w14:paraId="3FBE1D7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1974-2012 (ИСО 1519:2011)</w:t>
            </w:r>
          </w:p>
        </w:tc>
        <w:tc>
          <w:tcPr>
            <w:tcW w:w="834" w:type="pct"/>
          </w:tcPr>
          <w:p w14:paraId="1B418E7C" w14:textId="3697C06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7C39D6" w14:textId="0384DDE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AF432A8" w14:textId="77777777" w:rsidTr="003F07AB">
        <w:trPr>
          <w:trHeight w:val="837"/>
        </w:trPr>
        <w:tc>
          <w:tcPr>
            <w:tcW w:w="391" w:type="pct"/>
          </w:tcPr>
          <w:p w14:paraId="59B7660F" w14:textId="53EEA1E4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BD343D5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22DE4249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43A1A06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2A930D2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666D199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вердость лакокрасочного покрытия</w:t>
            </w:r>
          </w:p>
        </w:tc>
        <w:tc>
          <w:tcPr>
            <w:tcW w:w="932" w:type="pct"/>
          </w:tcPr>
          <w:p w14:paraId="6CB2FFC2" w14:textId="79809969" w:rsidR="00AE422C" w:rsidRDefault="00AE422C" w:rsidP="000821D5">
            <w:pPr>
              <w:keepLines/>
              <w:ind w:right="-2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Р 52166-2003 </w:t>
            </w:r>
          </w:p>
          <w:p w14:paraId="2A0A9FA7" w14:textId="77777777" w:rsidR="00AE422C" w:rsidRDefault="00AE422C" w:rsidP="000821D5">
            <w:pPr>
              <w:keepLines/>
              <w:ind w:right="-2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(ИСО 1522:1998)</w:t>
            </w:r>
          </w:p>
          <w:p w14:paraId="749BA2E8" w14:textId="77777777" w:rsidR="00AE422C" w:rsidRDefault="00AE422C" w:rsidP="000821D5">
            <w:pPr>
              <w:keepLines/>
              <w:ind w:right="-21"/>
              <w:rPr>
                <w:sz w:val="22"/>
                <w:szCs w:val="22"/>
              </w:rPr>
            </w:pPr>
          </w:p>
          <w:p w14:paraId="11C584F0" w14:textId="77777777" w:rsidR="00AE422C" w:rsidRDefault="00AE422C" w:rsidP="000821D5">
            <w:pPr>
              <w:keepLines/>
              <w:ind w:right="-21"/>
              <w:rPr>
                <w:sz w:val="22"/>
                <w:szCs w:val="22"/>
              </w:rPr>
            </w:pPr>
          </w:p>
          <w:p w14:paraId="618998F8" w14:textId="77777777" w:rsidR="00AE422C" w:rsidRPr="0093594E" w:rsidRDefault="00AE422C" w:rsidP="000821D5">
            <w:pPr>
              <w:keepLines/>
              <w:ind w:right="-21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65AC6AF" w14:textId="3FA8357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BE3B41" w14:textId="26159DF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E1CBFF5" w14:textId="77777777" w:rsidTr="003F07AB">
        <w:tc>
          <w:tcPr>
            <w:tcW w:w="391" w:type="pct"/>
          </w:tcPr>
          <w:p w14:paraId="05485597" w14:textId="77777777" w:rsidR="00AE422C" w:rsidRPr="009A0FF6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right="-6" w:hanging="7"/>
              <w:jc w:val="center"/>
              <w:rPr>
                <w:sz w:val="22"/>
                <w:szCs w:val="22"/>
              </w:rPr>
            </w:pPr>
            <w:r>
              <w:br w:type="page"/>
            </w:r>
          </w:p>
          <w:p w14:paraId="43082D64" w14:textId="2AECA506" w:rsidR="00AE422C" w:rsidRPr="0093594E" w:rsidRDefault="00382C19" w:rsidP="000821D5">
            <w:pPr>
              <w:tabs>
                <w:tab w:val="left" w:pos="575"/>
              </w:tabs>
              <w:ind w:left="259"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BC21D43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50E95533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227678C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3603DEF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D8E0C9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47A65C0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843-2008</w:t>
            </w:r>
          </w:p>
          <w:p w14:paraId="54247AB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3</w:t>
            </w:r>
          </w:p>
          <w:p w14:paraId="16857F7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30B4E082" w14:textId="24AFD70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78247E" w14:textId="78ECD50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6A5C3F9" w14:textId="77777777" w:rsidTr="003F07AB">
        <w:tc>
          <w:tcPr>
            <w:tcW w:w="391" w:type="pct"/>
          </w:tcPr>
          <w:p w14:paraId="7FFCC6BC" w14:textId="27545712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F6104FF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68097749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4E3224C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74B8D5E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1F2FE4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казатель концентрации ионов водорода, рН</w:t>
            </w:r>
          </w:p>
        </w:tc>
        <w:tc>
          <w:tcPr>
            <w:tcW w:w="932" w:type="pct"/>
          </w:tcPr>
          <w:p w14:paraId="37B197E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843-2008</w:t>
            </w:r>
          </w:p>
          <w:p w14:paraId="331CCA8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4</w:t>
            </w:r>
          </w:p>
        </w:tc>
        <w:tc>
          <w:tcPr>
            <w:tcW w:w="834" w:type="pct"/>
          </w:tcPr>
          <w:p w14:paraId="653D3A27" w14:textId="272B784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92D943" w14:textId="00CD763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FF53821" w14:textId="77777777" w:rsidTr="003F07AB">
        <w:tc>
          <w:tcPr>
            <w:tcW w:w="391" w:type="pct"/>
          </w:tcPr>
          <w:p w14:paraId="205BD8D6" w14:textId="4C334EF6" w:rsidR="00AE422C" w:rsidRPr="0093594E" w:rsidRDefault="00AE422C" w:rsidP="000821D5">
            <w:pPr>
              <w:numPr>
                <w:ilvl w:val="0"/>
                <w:numId w:val="8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2335097" w14:textId="46642CBB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Лаки. Краски. Эмали. Грунтовки</w:t>
            </w:r>
          </w:p>
        </w:tc>
        <w:tc>
          <w:tcPr>
            <w:tcW w:w="344" w:type="pct"/>
          </w:tcPr>
          <w:p w14:paraId="05A774AB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0433865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47B657C5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Цветоустойчивость</w:t>
            </w:r>
          </w:p>
        </w:tc>
        <w:tc>
          <w:tcPr>
            <w:tcW w:w="932" w:type="pct"/>
          </w:tcPr>
          <w:p w14:paraId="065C7ED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2225-2011</w:t>
            </w:r>
          </w:p>
        </w:tc>
        <w:tc>
          <w:tcPr>
            <w:tcW w:w="834" w:type="pct"/>
          </w:tcPr>
          <w:p w14:paraId="76FA70FC" w14:textId="706803C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79E28E" w14:textId="418719E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923472A" w14:textId="77777777" w:rsidTr="003F07AB">
        <w:tc>
          <w:tcPr>
            <w:tcW w:w="391" w:type="pct"/>
          </w:tcPr>
          <w:p w14:paraId="0D771BF7" w14:textId="4717DA4D" w:rsidR="00AE422C" w:rsidRPr="0093594E" w:rsidRDefault="00AE422C" w:rsidP="000821D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93594E">
              <w:rPr>
                <w:lang w:val="ru-RU"/>
              </w:rPr>
              <w:t>.6</w:t>
            </w:r>
            <w:r>
              <w:rPr>
                <w:lang w:val="ru-RU"/>
              </w:rPr>
              <w:t>4</w:t>
            </w:r>
            <w:r w:rsidRPr="0093594E">
              <w:rPr>
                <w:lang w:val="ru-RU"/>
              </w:rPr>
              <w:t>*</w:t>
            </w:r>
            <w:r w:rsidR="00C267C8" w:rsidRPr="00235FFA">
              <w:t xml:space="preserve"> РБ</w:t>
            </w:r>
          </w:p>
        </w:tc>
        <w:tc>
          <w:tcPr>
            <w:tcW w:w="735" w:type="pct"/>
          </w:tcPr>
          <w:p w14:paraId="2D787B45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021DC3D0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4AEDA97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1A8A850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70</w:t>
            </w:r>
          </w:p>
        </w:tc>
        <w:tc>
          <w:tcPr>
            <w:tcW w:w="981" w:type="pct"/>
          </w:tcPr>
          <w:p w14:paraId="4F1E7619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дгезия методом отрыва</w:t>
            </w:r>
          </w:p>
        </w:tc>
        <w:tc>
          <w:tcPr>
            <w:tcW w:w="932" w:type="pct"/>
          </w:tcPr>
          <w:p w14:paraId="2384142D" w14:textId="77777777" w:rsidR="00AE422C" w:rsidRPr="0093594E" w:rsidRDefault="00AE422C" w:rsidP="000821D5">
            <w:pPr>
              <w:pStyle w:val="ab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299-2013 (</w:t>
            </w:r>
            <w:r w:rsidRPr="0093594E">
              <w:rPr>
                <w:sz w:val="22"/>
                <w:szCs w:val="22"/>
                <w:lang w:val="en-US"/>
              </w:rPr>
              <w:t>ISO</w:t>
            </w:r>
            <w:r w:rsidRPr="0093594E">
              <w:rPr>
                <w:sz w:val="22"/>
                <w:szCs w:val="22"/>
              </w:rPr>
              <w:t xml:space="preserve"> 4624:2002)</w:t>
            </w:r>
          </w:p>
        </w:tc>
        <w:tc>
          <w:tcPr>
            <w:tcW w:w="834" w:type="pct"/>
          </w:tcPr>
          <w:p w14:paraId="38417089" w14:textId="0F95A1D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06CE41" w14:textId="39E8EFB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215DFED" w14:textId="77777777" w:rsidTr="003F07AB">
        <w:tc>
          <w:tcPr>
            <w:tcW w:w="391" w:type="pct"/>
          </w:tcPr>
          <w:p w14:paraId="496DEEE6" w14:textId="7B847D01" w:rsidR="00AE422C" w:rsidRPr="0093594E" w:rsidRDefault="00AE422C" w:rsidP="000821D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93594E">
              <w:rPr>
                <w:lang w:val="ru-RU"/>
              </w:rPr>
              <w:t>.6</w:t>
            </w:r>
            <w:r>
              <w:rPr>
                <w:lang w:val="ru-RU"/>
              </w:rPr>
              <w:t>5</w:t>
            </w:r>
            <w:r w:rsidR="00382C19">
              <w:t>** РБ</w:t>
            </w:r>
          </w:p>
        </w:tc>
        <w:tc>
          <w:tcPr>
            <w:tcW w:w="735" w:type="pct"/>
          </w:tcPr>
          <w:p w14:paraId="1972C2D3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62A8E740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04BC70D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4C41EC3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80F69A6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932" w:type="pct"/>
          </w:tcPr>
          <w:p w14:paraId="7FB7BCE2" w14:textId="77777777" w:rsidR="00AE422C" w:rsidRPr="00467AFE" w:rsidRDefault="00AE422C" w:rsidP="00082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2" w:right="-113"/>
              <w:textAlignment w:val="baseline"/>
              <w:rPr>
                <w:color w:val="000000"/>
                <w:sz w:val="22"/>
                <w:szCs w:val="22"/>
              </w:rPr>
            </w:pPr>
            <w:r w:rsidRPr="00467AFE">
              <w:rPr>
                <w:color w:val="000000"/>
                <w:sz w:val="22"/>
                <w:szCs w:val="22"/>
              </w:rPr>
              <w:t xml:space="preserve">ГОСТ 31993-2024 (ISO 2808:2007) </w:t>
            </w:r>
          </w:p>
          <w:p w14:paraId="46D63398" w14:textId="77777777" w:rsidR="00AE422C" w:rsidRPr="000549EC" w:rsidRDefault="00AE422C" w:rsidP="00082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2" w:right="-113"/>
              <w:textAlignment w:val="baseline"/>
              <w:rPr>
                <w:color w:val="000000"/>
                <w:sz w:val="22"/>
                <w:szCs w:val="22"/>
              </w:rPr>
            </w:pPr>
            <w:r w:rsidRPr="00467AFE">
              <w:rPr>
                <w:color w:val="000000"/>
                <w:sz w:val="22"/>
                <w:szCs w:val="22"/>
              </w:rPr>
              <w:t>метод 4А п. 5.3.1</w:t>
            </w:r>
          </w:p>
          <w:p w14:paraId="1187846F" w14:textId="5C67A22C" w:rsidR="00AE422C" w:rsidRPr="00366864" w:rsidRDefault="00AE422C" w:rsidP="00082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2" w:right="-113"/>
              <w:textAlignment w:val="baseline"/>
              <w:rPr>
                <w:color w:val="000000"/>
                <w:sz w:val="22"/>
                <w:szCs w:val="22"/>
                <w:lang w:val="de-DE"/>
              </w:rPr>
            </w:pPr>
            <w:r w:rsidRPr="000549EC">
              <w:rPr>
                <w:color w:val="000000"/>
                <w:sz w:val="22"/>
                <w:szCs w:val="22"/>
              </w:rPr>
              <w:t>СТБ</w:t>
            </w:r>
            <w:r w:rsidRPr="00366864">
              <w:rPr>
                <w:color w:val="000000"/>
                <w:sz w:val="22"/>
                <w:szCs w:val="22"/>
                <w:lang w:val="de-DE"/>
              </w:rPr>
              <w:t xml:space="preserve"> ISO 2808-2023</w:t>
            </w:r>
          </w:p>
          <w:p w14:paraId="1A26DC57" w14:textId="0EC56B39" w:rsidR="00AE422C" w:rsidRPr="000549EC" w:rsidRDefault="00AE422C" w:rsidP="00082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2" w:right="-113"/>
              <w:textAlignment w:val="baseline"/>
              <w:rPr>
                <w:sz w:val="22"/>
                <w:szCs w:val="22"/>
                <w:highlight w:val="yellow"/>
                <w:lang w:val="de-DE"/>
              </w:rPr>
            </w:pPr>
            <w:r w:rsidRPr="000549EC">
              <w:rPr>
                <w:color w:val="000000"/>
                <w:sz w:val="22"/>
                <w:szCs w:val="22"/>
              </w:rPr>
              <w:t>СТБ</w:t>
            </w:r>
            <w:r w:rsidRPr="00366864">
              <w:rPr>
                <w:color w:val="000000"/>
                <w:sz w:val="22"/>
                <w:szCs w:val="22"/>
                <w:lang w:val="de-DE"/>
              </w:rPr>
              <w:t xml:space="preserve"> EN 1062-1-2011 </w:t>
            </w:r>
            <w:r w:rsidRPr="000549EC">
              <w:rPr>
                <w:color w:val="000000"/>
                <w:sz w:val="22"/>
                <w:szCs w:val="22"/>
              </w:rPr>
              <w:t>п</w:t>
            </w:r>
            <w:r w:rsidRPr="00366864">
              <w:rPr>
                <w:color w:val="000000"/>
                <w:sz w:val="22"/>
                <w:szCs w:val="22"/>
                <w:lang w:val="de-DE"/>
              </w:rPr>
              <w:t>.5.3</w:t>
            </w:r>
          </w:p>
        </w:tc>
        <w:tc>
          <w:tcPr>
            <w:tcW w:w="834" w:type="pct"/>
          </w:tcPr>
          <w:p w14:paraId="769E81DD" w14:textId="75EEAD7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DFA6FB" w14:textId="3BBDACE4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E1077FE" w14:textId="77777777" w:rsidTr="003F07AB">
        <w:tc>
          <w:tcPr>
            <w:tcW w:w="391" w:type="pct"/>
          </w:tcPr>
          <w:p w14:paraId="3C3C3A6D" w14:textId="25BC5A5B" w:rsidR="00AE422C" w:rsidRPr="005D7D51" w:rsidRDefault="00AE422C" w:rsidP="000821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Pr="005D7D5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66</w:t>
            </w:r>
            <w:r w:rsidRPr="005D7D51">
              <w:rPr>
                <w:color w:val="000000"/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D9A2B55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4E7D3D83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35AD9824" w14:textId="77777777" w:rsidR="00AE422C" w:rsidRPr="005D7D51" w:rsidRDefault="00AE422C" w:rsidP="000821D5">
            <w:pPr>
              <w:spacing w:after="20" w:line="240" w:lineRule="exact"/>
              <w:ind w:left="-57" w:right="-57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5D7D51">
              <w:rPr>
                <w:smallCaps/>
                <w:color w:val="000000"/>
                <w:sz w:val="22"/>
                <w:szCs w:val="22"/>
              </w:rPr>
              <w:t>20.30/</w:t>
            </w:r>
          </w:p>
          <w:p w14:paraId="5FB276D7" w14:textId="77777777" w:rsidR="00AE422C" w:rsidRPr="005D7D51" w:rsidRDefault="00AE422C" w:rsidP="000821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D7D51">
              <w:rPr>
                <w:smallCaps/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5C86072C" w14:textId="77777777" w:rsidR="00AE422C" w:rsidRPr="005D7D51" w:rsidRDefault="00AE422C" w:rsidP="00082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Определение объемной доли нелетучих веществ</w:t>
            </w:r>
          </w:p>
        </w:tc>
        <w:tc>
          <w:tcPr>
            <w:tcW w:w="932" w:type="pct"/>
          </w:tcPr>
          <w:p w14:paraId="33E16526" w14:textId="77777777" w:rsidR="00AE422C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 xml:space="preserve">СТБ ISO </w:t>
            </w:r>
          </w:p>
          <w:p w14:paraId="68F22A6F" w14:textId="5D575E89" w:rsidR="00AE422C" w:rsidRPr="005D7D51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3233-1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34" w:type="pct"/>
          </w:tcPr>
          <w:p w14:paraId="5053D921" w14:textId="02D2CCC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52D70A" w14:textId="3B9B4FD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441D0C" w14:paraId="571CCA34" w14:textId="77777777" w:rsidTr="003F07AB">
        <w:tc>
          <w:tcPr>
            <w:tcW w:w="391" w:type="pct"/>
          </w:tcPr>
          <w:p w14:paraId="38D8318D" w14:textId="36320EBF" w:rsidR="00AE422C" w:rsidRPr="005D7D51" w:rsidRDefault="00AE422C" w:rsidP="000821D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Pr="005D7D5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67</w:t>
            </w:r>
            <w:r w:rsidRPr="005D7D51">
              <w:rPr>
                <w:color w:val="000000"/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8F1C5BD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4E3BC37E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65C79ED3" w14:textId="77777777" w:rsidR="00AE422C" w:rsidRPr="005D7D51" w:rsidRDefault="00AE422C" w:rsidP="00082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D7D51">
              <w:rPr>
                <w:color w:val="000000"/>
                <w:sz w:val="22"/>
                <w:szCs w:val="22"/>
              </w:rPr>
              <w:t>20.30/</w:t>
            </w:r>
          </w:p>
          <w:p w14:paraId="3624EDA1" w14:textId="77777777" w:rsidR="00AE422C" w:rsidRPr="005D7D51" w:rsidRDefault="00AE422C" w:rsidP="000821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D7D51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41BCFF52" w14:textId="77777777" w:rsidR="00AE422C" w:rsidRPr="005D7D51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932" w:type="pct"/>
          </w:tcPr>
          <w:p w14:paraId="4CAB2B3E" w14:textId="77777777" w:rsidR="00AE422C" w:rsidRDefault="00AE422C" w:rsidP="00082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2" w:right="-113"/>
              <w:textAlignment w:val="baseline"/>
              <w:rPr>
                <w:color w:val="000000"/>
                <w:sz w:val="22"/>
                <w:szCs w:val="22"/>
                <w:lang w:val="de-DE"/>
              </w:rPr>
            </w:pPr>
            <w:r w:rsidRPr="005D7D51">
              <w:rPr>
                <w:color w:val="000000"/>
                <w:sz w:val="22"/>
                <w:szCs w:val="22"/>
              </w:rPr>
              <w:t>СТБ</w:t>
            </w:r>
            <w:r w:rsidRPr="005D7D51">
              <w:rPr>
                <w:color w:val="000000"/>
                <w:sz w:val="22"/>
                <w:szCs w:val="22"/>
                <w:lang w:val="de-DE"/>
              </w:rPr>
              <w:t xml:space="preserve"> EN </w:t>
            </w:r>
          </w:p>
          <w:p w14:paraId="5DA6B5E0" w14:textId="77777777" w:rsidR="00AE422C" w:rsidRPr="005D7D51" w:rsidRDefault="00AE422C" w:rsidP="00082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2" w:right="-113"/>
              <w:textAlignment w:val="baseline"/>
              <w:rPr>
                <w:color w:val="000000"/>
                <w:sz w:val="22"/>
                <w:szCs w:val="22"/>
                <w:lang w:val="de-DE"/>
              </w:rPr>
            </w:pPr>
            <w:r w:rsidRPr="005D7D51">
              <w:rPr>
                <w:color w:val="000000"/>
                <w:sz w:val="22"/>
                <w:szCs w:val="22"/>
                <w:lang w:val="de-DE"/>
              </w:rPr>
              <w:t>1062-3-2014</w:t>
            </w:r>
          </w:p>
          <w:p w14:paraId="5F9C2FBC" w14:textId="77777777" w:rsidR="00AE422C" w:rsidRDefault="00AE422C" w:rsidP="000821D5">
            <w:pPr>
              <w:spacing w:line="240" w:lineRule="exact"/>
              <w:ind w:left="-22" w:right="-108"/>
              <w:rPr>
                <w:sz w:val="22"/>
                <w:szCs w:val="22"/>
                <w:lang w:val="de-DE"/>
              </w:rPr>
            </w:pPr>
            <w:r w:rsidRPr="005D7D51">
              <w:rPr>
                <w:sz w:val="22"/>
                <w:szCs w:val="22"/>
              </w:rPr>
              <w:t>СТБ</w:t>
            </w:r>
            <w:r w:rsidRPr="005D7D51">
              <w:rPr>
                <w:sz w:val="22"/>
                <w:szCs w:val="22"/>
                <w:lang w:val="de-DE"/>
              </w:rPr>
              <w:t xml:space="preserve"> EN </w:t>
            </w:r>
          </w:p>
          <w:p w14:paraId="05E02594" w14:textId="77777777" w:rsidR="00AE422C" w:rsidRPr="005D7D51" w:rsidRDefault="00AE422C" w:rsidP="000821D5">
            <w:pPr>
              <w:spacing w:line="240" w:lineRule="exact"/>
              <w:ind w:left="-22" w:right="-108"/>
              <w:rPr>
                <w:sz w:val="22"/>
                <w:szCs w:val="22"/>
                <w:lang w:val="de-DE"/>
              </w:rPr>
            </w:pPr>
            <w:r w:rsidRPr="005D7D51">
              <w:rPr>
                <w:sz w:val="22"/>
                <w:szCs w:val="22"/>
                <w:lang w:val="de-DE"/>
              </w:rPr>
              <w:t>1062- I-2011</w:t>
            </w:r>
            <w:r w:rsidRPr="00366864">
              <w:rPr>
                <w:sz w:val="22"/>
                <w:szCs w:val="22"/>
                <w:lang w:val="de-DE"/>
              </w:rPr>
              <w:t xml:space="preserve"> </w:t>
            </w:r>
            <w:r w:rsidRPr="005D7D51">
              <w:rPr>
                <w:sz w:val="22"/>
                <w:szCs w:val="22"/>
              </w:rPr>
              <w:t>п</w:t>
            </w:r>
            <w:r w:rsidRPr="005D7D51">
              <w:rPr>
                <w:sz w:val="22"/>
                <w:szCs w:val="22"/>
                <w:lang w:val="de-DE"/>
              </w:rPr>
              <w:t>. 5.6</w:t>
            </w:r>
          </w:p>
        </w:tc>
        <w:tc>
          <w:tcPr>
            <w:tcW w:w="834" w:type="pct"/>
          </w:tcPr>
          <w:p w14:paraId="20F394AC" w14:textId="5C5AE4F6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0E4FEC" w14:textId="127155C1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445C112" w14:textId="77777777" w:rsidTr="003F07AB">
        <w:tc>
          <w:tcPr>
            <w:tcW w:w="391" w:type="pct"/>
          </w:tcPr>
          <w:p w14:paraId="068612F3" w14:textId="140D3DC3" w:rsidR="00AE422C" w:rsidRPr="005D7D51" w:rsidRDefault="00AE422C" w:rsidP="000821D5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Pr="005D7D5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68</w:t>
            </w:r>
            <w:r w:rsidRPr="005D7D51">
              <w:rPr>
                <w:color w:val="000000"/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091A787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4ED4C92C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543682BC" w14:textId="77777777" w:rsidR="00AE422C" w:rsidRPr="00B94111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B94111">
              <w:rPr>
                <w:sz w:val="22"/>
                <w:szCs w:val="22"/>
              </w:rPr>
              <w:t>20.30/</w:t>
            </w:r>
          </w:p>
          <w:p w14:paraId="4A4259C3" w14:textId="77777777" w:rsidR="00AE422C" w:rsidRPr="00B94111" w:rsidRDefault="00AE422C" w:rsidP="00082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94111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6E7A6428" w14:textId="77777777" w:rsidR="00AE422C" w:rsidRPr="00B94111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B94111">
              <w:rPr>
                <w:sz w:val="22"/>
                <w:szCs w:val="22"/>
              </w:rPr>
              <w:t>Блеск лакокрасочных покрытий, не обладающих металлическим эффектом, под углом 20°, 60° и 85°</w:t>
            </w:r>
          </w:p>
        </w:tc>
        <w:tc>
          <w:tcPr>
            <w:tcW w:w="932" w:type="pct"/>
          </w:tcPr>
          <w:p w14:paraId="641D66B4" w14:textId="77777777" w:rsidR="00AE422C" w:rsidRDefault="00AE422C" w:rsidP="00082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2" w:right="-113"/>
              <w:textAlignment w:val="baseline"/>
              <w:rPr>
                <w:sz w:val="22"/>
                <w:szCs w:val="22"/>
              </w:rPr>
            </w:pPr>
            <w:r w:rsidRPr="00B94111">
              <w:rPr>
                <w:sz w:val="22"/>
                <w:szCs w:val="22"/>
              </w:rPr>
              <w:t xml:space="preserve">СТБ </w:t>
            </w:r>
            <w:r w:rsidRPr="00B94111">
              <w:rPr>
                <w:sz w:val="22"/>
                <w:szCs w:val="22"/>
                <w:lang w:val="de-DE"/>
              </w:rPr>
              <w:t>ISO</w:t>
            </w:r>
            <w:r w:rsidRPr="00B94111">
              <w:rPr>
                <w:sz w:val="22"/>
                <w:szCs w:val="22"/>
              </w:rPr>
              <w:t xml:space="preserve"> 2813-2011</w:t>
            </w:r>
          </w:p>
          <w:p w14:paraId="56F9FCBA" w14:textId="77777777" w:rsidR="00AE422C" w:rsidRPr="0059171D" w:rsidRDefault="00AE422C" w:rsidP="00082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2" w:right="-113"/>
              <w:textAlignment w:val="baseline"/>
              <w:rPr>
                <w:color w:val="000000"/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ГОСТ 31975-2017 (ISO 2813:2014)</w:t>
            </w:r>
          </w:p>
        </w:tc>
        <w:tc>
          <w:tcPr>
            <w:tcW w:w="834" w:type="pct"/>
          </w:tcPr>
          <w:p w14:paraId="775BA90D" w14:textId="1B3DD10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6156A4" w14:textId="51C1155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D8A1EF3" w14:textId="77777777" w:rsidTr="003F07AB">
        <w:tc>
          <w:tcPr>
            <w:tcW w:w="391" w:type="pct"/>
          </w:tcPr>
          <w:p w14:paraId="630CB42A" w14:textId="3D83EB29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</w:t>
            </w:r>
            <w:r w:rsidRPr="005D7D5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69</w:t>
            </w:r>
            <w:r w:rsidRPr="005D7D51">
              <w:rPr>
                <w:color w:val="000000"/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968AD49" w14:textId="77777777" w:rsidR="00AE422C" w:rsidRPr="00A33245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 xml:space="preserve">Лаки. Краски. Эмали. </w:t>
            </w:r>
          </w:p>
          <w:p w14:paraId="3FCCB74A" w14:textId="77777777" w:rsidR="00AE422C" w:rsidRPr="00F7403F" w:rsidRDefault="00AE422C" w:rsidP="000821D5">
            <w:pPr>
              <w:pStyle w:val="2"/>
              <w:spacing w:line="240" w:lineRule="auto"/>
              <w:rPr>
                <w:bCs/>
                <w:sz w:val="22"/>
                <w:szCs w:val="22"/>
              </w:rPr>
            </w:pPr>
            <w:r w:rsidRPr="00A33245">
              <w:rPr>
                <w:rFonts w:ascii="Times New Roman" w:hAnsi="Times New Roman"/>
                <w:sz w:val="22"/>
                <w:szCs w:val="22"/>
              </w:rPr>
              <w:t>Грунтовки</w:t>
            </w:r>
          </w:p>
        </w:tc>
        <w:tc>
          <w:tcPr>
            <w:tcW w:w="344" w:type="pct"/>
          </w:tcPr>
          <w:p w14:paraId="2BA06FC5" w14:textId="77777777" w:rsidR="00AE422C" w:rsidRPr="00B94111" w:rsidRDefault="00AE422C" w:rsidP="000821D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B94111">
              <w:rPr>
                <w:sz w:val="22"/>
                <w:szCs w:val="22"/>
              </w:rPr>
              <w:t>20.30/</w:t>
            </w:r>
          </w:p>
          <w:p w14:paraId="44ECA2E5" w14:textId="77777777" w:rsidR="00AE422C" w:rsidRPr="00B94111" w:rsidRDefault="00AE422C" w:rsidP="00082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94111">
              <w:rPr>
                <w:sz w:val="22"/>
                <w:szCs w:val="22"/>
              </w:rPr>
              <w:t>29.113</w:t>
            </w:r>
          </w:p>
        </w:tc>
        <w:tc>
          <w:tcPr>
            <w:tcW w:w="981" w:type="pct"/>
          </w:tcPr>
          <w:p w14:paraId="45320C39" w14:textId="77777777" w:rsidR="00AE422C" w:rsidRPr="00B94111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B94111">
              <w:rPr>
                <w:sz w:val="22"/>
                <w:szCs w:val="22"/>
              </w:rPr>
              <w:t>Удельное объемное электрическое сопротивление</w:t>
            </w:r>
          </w:p>
        </w:tc>
        <w:tc>
          <w:tcPr>
            <w:tcW w:w="932" w:type="pct"/>
          </w:tcPr>
          <w:p w14:paraId="7B85617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B94111">
              <w:rPr>
                <w:sz w:val="22"/>
                <w:szCs w:val="22"/>
              </w:rPr>
              <w:t>ГОСТ 6433.2-71</w:t>
            </w:r>
          </w:p>
        </w:tc>
        <w:tc>
          <w:tcPr>
            <w:tcW w:w="834" w:type="pct"/>
          </w:tcPr>
          <w:p w14:paraId="068259F1" w14:textId="0894C84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F9F072" w14:textId="4F54E28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2A2DDE6" w14:textId="77777777" w:rsidTr="003F07AB">
        <w:tc>
          <w:tcPr>
            <w:tcW w:w="391" w:type="pct"/>
          </w:tcPr>
          <w:p w14:paraId="36D252CE" w14:textId="72D0A8EB" w:rsidR="00AE422C" w:rsidRPr="0093594E" w:rsidRDefault="00382C19" w:rsidP="000821D5">
            <w:pPr>
              <w:numPr>
                <w:ilvl w:val="0"/>
                <w:numId w:val="9"/>
              </w:numPr>
              <w:spacing w:line="240" w:lineRule="exact"/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DBF6C7F" w14:textId="77777777" w:rsidR="00AE422C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bookmarkStart w:id="113" w:name="_Toc226862822"/>
            <w:bookmarkStart w:id="114" w:name="_Toc233185139"/>
            <w:bookmarkStart w:id="115" w:name="_Toc487802773"/>
            <w:r w:rsidRPr="0093594E">
              <w:rPr>
                <w:sz w:val="22"/>
                <w:szCs w:val="22"/>
              </w:rPr>
              <w:t xml:space="preserve">Покрытия </w:t>
            </w:r>
          </w:p>
          <w:p w14:paraId="73B21ECC" w14:textId="77777777" w:rsidR="00AE422C" w:rsidRPr="003B2440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рганосиликатные</w:t>
            </w:r>
            <w:bookmarkEnd w:id="113"/>
            <w:bookmarkEnd w:id="114"/>
            <w:bookmarkEnd w:id="115"/>
          </w:p>
        </w:tc>
        <w:tc>
          <w:tcPr>
            <w:tcW w:w="344" w:type="pct"/>
          </w:tcPr>
          <w:p w14:paraId="13547013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295C3509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41.000</w:t>
            </w:r>
          </w:p>
        </w:tc>
        <w:tc>
          <w:tcPr>
            <w:tcW w:w="981" w:type="pct"/>
          </w:tcPr>
          <w:p w14:paraId="516B7395" w14:textId="77777777" w:rsidR="00AE422C" w:rsidRPr="0093594E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дготовка образцов для испытаний</w:t>
            </w:r>
          </w:p>
        </w:tc>
        <w:tc>
          <w:tcPr>
            <w:tcW w:w="932" w:type="pct"/>
          </w:tcPr>
          <w:p w14:paraId="4BFA2EBA" w14:textId="77777777" w:rsidR="00AE422C" w:rsidRPr="0093594E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406-84</w:t>
            </w:r>
          </w:p>
          <w:p w14:paraId="57DF79F9" w14:textId="77777777" w:rsidR="00AE422C" w:rsidRPr="0093594E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2.1</w:t>
            </w:r>
          </w:p>
        </w:tc>
        <w:tc>
          <w:tcPr>
            <w:tcW w:w="834" w:type="pct"/>
          </w:tcPr>
          <w:p w14:paraId="045F1929" w14:textId="41128BB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572E95" w14:textId="43AAA3E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E20E514" w14:textId="77777777" w:rsidTr="003F07AB">
        <w:tc>
          <w:tcPr>
            <w:tcW w:w="391" w:type="pct"/>
          </w:tcPr>
          <w:p w14:paraId="2D279D3E" w14:textId="4AB2F180" w:rsidR="00AE422C" w:rsidRPr="0093594E" w:rsidRDefault="00AE422C" w:rsidP="000821D5">
            <w:pPr>
              <w:numPr>
                <w:ilvl w:val="0"/>
                <w:numId w:val="9"/>
              </w:numPr>
              <w:spacing w:line="240" w:lineRule="exact"/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3C82172" w14:textId="77777777" w:rsidR="00AE422C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окрытия </w:t>
            </w:r>
          </w:p>
          <w:p w14:paraId="0FB80F06" w14:textId="77777777" w:rsidR="00AE422C" w:rsidRPr="003B2440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рганосиликатные</w:t>
            </w:r>
          </w:p>
        </w:tc>
        <w:tc>
          <w:tcPr>
            <w:tcW w:w="344" w:type="pct"/>
          </w:tcPr>
          <w:p w14:paraId="23250F48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5FC7F62D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153BFEF5" w14:textId="77777777" w:rsidR="00AE422C" w:rsidRPr="0093594E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покрытий к воздействию агрессивных сред</w:t>
            </w:r>
          </w:p>
        </w:tc>
        <w:tc>
          <w:tcPr>
            <w:tcW w:w="932" w:type="pct"/>
          </w:tcPr>
          <w:p w14:paraId="441F3243" w14:textId="77777777" w:rsidR="00AE422C" w:rsidRPr="0093594E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406-84</w:t>
            </w:r>
          </w:p>
          <w:p w14:paraId="7BD80A0E" w14:textId="77777777" w:rsidR="00AE422C" w:rsidRPr="0093594E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2.5</w:t>
            </w:r>
          </w:p>
        </w:tc>
        <w:tc>
          <w:tcPr>
            <w:tcW w:w="834" w:type="pct"/>
          </w:tcPr>
          <w:p w14:paraId="640234A6" w14:textId="62BC48A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06B37F" w14:textId="1B9CA8B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D0B9DB2" w14:textId="77777777" w:rsidTr="003F07AB">
        <w:tc>
          <w:tcPr>
            <w:tcW w:w="391" w:type="pct"/>
          </w:tcPr>
          <w:p w14:paraId="2F011738" w14:textId="493EF1EE" w:rsidR="00AE422C" w:rsidRPr="0093594E" w:rsidRDefault="00AE422C" w:rsidP="000821D5">
            <w:pPr>
              <w:numPr>
                <w:ilvl w:val="0"/>
                <w:numId w:val="9"/>
              </w:numPr>
              <w:spacing w:line="240" w:lineRule="exact"/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E488D9" w14:textId="77777777" w:rsidR="00AE422C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окрытия </w:t>
            </w:r>
          </w:p>
          <w:p w14:paraId="7562CDF0" w14:textId="77777777" w:rsidR="00AE422C" w:rsidRPr="003B2440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рганосиликатные</w:t>
            </w:r>
          </w:p>
        </w:tc>
        <w:tc>
          <w:tcPr>
            <w:tcW w:w="344" w:type="pct"/>
          </w:tcPr>
          <w:p w14:paraId="6A83599C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4C11A564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5C02C07F" w14:textId="77777777" w:rsidR="00AE422C" w:rsidRPr="0093594E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932" w:type="pct"/>
          </w:tcPr>
          <w:p w14:paraId="54BDD565" w14:textId="77777777" w:rsidR="00AE422C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.406-84 </w:t>
            </w:r>
          </w:p>
          <w:p w14:paraId="11B055F7" w14:textId="77777777" w:rsidR="00AE422C" w:rsidRPr="0093594E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2.6</w:t>
            </w:r>
          </w:p>
        </w:tc>
        <w:tc>
          <w:tcPr>
            <w:tcW w:w="834" w:type="pct"/>
          </w:tcPr>
          <w:p w14:paraId="589307BC" w14:textId="0878710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DEA924" w14:textId="09C4A8F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EFBB37C" w14:textId="77777777" w:rsidTr="003F07AB">
        <w:tc>
          <w:tcPr>
            <w:tcW w:w="391" w:type="pct"/>
          </w:tcPr>
          <w:p w14:paraId="21ADAAC7" w14:textId="7AED2E84" w:rsidR="00AE422C" w:rsidRPr="0093594E" w:rsidRDefault="00AE422C" w:rsidP="000821D5">
            <w:pPr>
              <w:numPr>
                <w:ilvl w:val="0"/>
                <w:numId w:val="9"/>
              </w:numPr>
              <w:spacing w:line="240" w:lineRule="exact"/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E7D6A76" w14:textId="77777777" w:rsidR="00AE422C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окрытия </w:t>
            </w:r>
          </w:p>
          <w:p w14:paraId="4C6A065C" w14:textId="77777777" w:rsidR="00AE422C" w:rsidRPr="003B2440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рганосиликатные</w:t>
            </w:r>
          </w:p>
        </w:tc>
        <w:tc>
          <w:tcPr>
            <w:tcW w:w="344" w:type="pct"/>
          </w:tcPr>
          <w:p w14:paraId="1A82DAEE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29159855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13</w:t>
            </w:r>
          </w:p>
        </w:tc>
        <w:tc>
          <w:tcPr>
            <w:tcW w:w="981" w:type="pct"/>
          </w:tcPr>
          <w:p w14:paraId="3C81AD60" w14:textId="77777777" w:rsidR="00AE422C" w:rsidRPr="0093594E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дельное объемное электрическое сопротивление</w:t>
            </w:r>
          </w:p>
        </w:tc>
        <w:tc>
          <w:tcPr>
            <w:tcW w:w="932" w:type="pct"/>
          </w:tcPr>
          <w:p w14:paraId="34369AF7" w14:textId="77777777" w:rsidR="00AE422C" w:rsidRPr="0093594E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406-84</w:t>
            </w:r>
          </w:p>
          <w:p w14:paraId="2DE3BBB7" w14:textId="77777777" w:rsidR="00AE422C" w:rsidRPr="0093594E" w:rsidRDefault="00AE422C" w:rsidP="000821D5">
            <w:pPr>
              <w:keepLines/>
              <w:spacing w:line="240" w:lineRule="exact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2.8.2</w:t>
            </w:r>
          </w:p>
        </w:tc>
        <w:tc>
          <w:tcPr>
            <w:tcW w:w="834" w:type="pct"/>
          </w:tcPr>
          <w:p w14:paraId="2A68990F" w14:textId="39D78316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A527FC" w14:textId="57531C1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AA19D42" w14:textId="77777777" w:rsidTr="003F07AB">
        <w:tc>
          <w:tcPr>
            <w:tcW w:w="391" w:type="pct"/>
          </w:tcPr>
          <w:p w14:paraId="392153B8" w14:textId="46840323" w:rsidR="00AE422C" w:rsidRPr="0093594E" w:rsidRDefault="00AE422C" w:rsidP="000821D5">
            <w:pPr>
              <w:numPr>
                <w:ilvl w:val="0"/>
                <w:numId w:val="10"/>
              </w:numPr>
              <w:spacing w:line="240" w:lineRule="exact"/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E95921C" w14:textId="77777777" w:rsidR="00AE422C" w:rsidRDefault="00AE422C" w:rsidP="000821D5">
            <w:pPr>
              <w:keepLines/>
              <w:spacing w:line="240" w:lineRule="exact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атериалы для разметки </w:t>
            </w:r>
          </w:p>
          <w:p w14:paraId="5B1314F6" w14:textId="77777777" w:rsidR="00AE422C" w:rsidRPr="00F7403F" w:rsidRDefault="00AE422C" w:rsidP="000821D5">
            <w:pPr>
              <w:keepLines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344" w:type="pct"/>
          </w:tcPr>
          <w:p w14:paraId="06180493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627441C2" w14:textId="77777777" w:rsidR="00AE422C" w:rsidRPr="0093594E" w:rsidRDefault="00AE422C" w:rsidP="000821D5">
            <w:pPr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210B9ED2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932" w:type="pct"/>
          </w:tcPr>
          <w:p w14:paraId="7E977302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271-2014</w:t>
            </w:r>
          </w:p>
        </w:tc>
        <w:tc>
          <w:tcPr>
            <w:tcW w:w="834" w:type="pct"/>
          </w:tcPr>
          <w:p w14:paraId="3BA58103" w14:textId="174FD63F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241761" w14:textId="3BA1722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025D42F3" w14:textId="77777777" w:rsidTr="003F07AB">
        <w:tc>
          <w:tcPr>
            <w:tcW w:w="391" w:type="pct"/>
          </w:tcPr>
          <w:p w14:paraId="551ACF95" w14:textId="2AAD3E9B" w:rsidR="00AE422C" w:rsidRPr="0093594E" w:rsidRDefault="00382C19" w:rsidP="000821D5">
            <w:pPr>
              <w:numPr>
                <w:ilvl w:val="0"/>
                <w:numId w:val="10"/>
              </w:numPr>
              <w:spacing w:line="240" w:lineRule="exact"/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09A6278" w14:textId="77777777" w:rsidR="00AE422C" w:rsidRDefault="00AE422C" w:rsidP="000821D5">
            <w:pPr>
              <w:keepLines/>
              <w:spacing w:line="240" w:lineRule="exact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атериалы для разметки </w:t>
            </w:r>
          </w:p>
          <w:p w14:paraId="3DC0592E" w14:textId="77777777" w:rsidR="00AE422C" w:rsidRPr="00F7403F" w:rsidRDefault="00AE422C" w:rsidP="000821D5">
            <w:pPr>
              <w:keepLines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344" w:type="pct"/>
          </w:tcPr>
          <w:p w14:paraId="172A0D69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43512FF7" w14:textId="77777777" w:rsidR="00AE422C" w:rsidRPr="0093594E" w:rsidRDefault="00AE422C" w:rsidP="000821D5">
            <w:pPr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41.000</w:t>
            </w:r>
          </w:p>
        </w:tc>
        <w:tc>
          <w:tcPr>
            <w:tcW w:w="981" w:type="pct"/>
          </w:tcPr>
          <w:p w14:paraId="1CA9E0C3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дготовка образцов к испытанию</w:t>
            </w:r>
          </w:p>
        </w:tc>
        <w:tc>
          <w:tcPr>
            <w:tcW w:w="932" w:type="pct"/>
          </w:tcPr>
          <w:p w14:paraId="1C4DBEEA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6DA1C5FC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2</w:t>
            </w:r>
          </w:p>
        </w:tc>
        <w:tc>
          <w:tcPr>
            <w:tcW w:w="834" w:type="pct"/>
          </w:tcPr>
          <w:p w14:paraId="65B714AF" w14:textId="23DA5F15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35507A" w14:textId="2BE75BB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55043FB" w14:textId="77777777" w:rsidTr="003F07AB">
        <w:tc>
          <w:tcPr>
            <w:tcW w:w="391" w:type="pct"/>
          </w:tcPr>
          <w:p w14:paraId="4EDE03AC" w14:textId="32B49A27" w:rsidR="00AE422C" w:rsidRPr="0093594E" w:rsidRDefault="00AE422C" w:rsidP="000821D5">
            <w:pPr>
              <w:numPr>
                <w:ilvl w:val="0"/>
                <w:numId w:val="10"/>
              </w:numPr>
              <w:spacing w:line="240" w:lineRule="exact"/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63FBB73" w14:textId="77777777" w:rsidR="00AE422C" w:rsidRDefault="00AE422C" w:rsidP="000821D5">
            <w:pPr>
              <w:keepLines/>
              <w:spacing w:line="240" w:lineRule="exact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атериалы для разметки </w:t>
            </w:r>
          </w:p>
          <w:p w14:paraId="4606ECB7" w14:textId="77777777" w:rsidR="00AE422C" w:rsidRPr="00F7403F" w:rsidRDefault="00AE422C" w:rsidP="000821D5">
            <w:pPr>
              <w:keepLines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344" w:type="pct"/>
          </w:tcPr>
          <w:p w14:paraId="12B3FC54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1DE3DFCF" w14:textId="77777777" w:rsidR="00AE422C" w:rsidRPr="0093594E" w:rsidRDefault="00AE422C" w:rsidP="000821D5">
            <w:pPr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4A0DD201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эффициент диффузного отражения</w:t>
            </w:r>
          </w:p>
        </w:tc>
        <w:tc>
          <w:tcPr>
            <w:tcW w:w="932" w:type="pct"/>
          </w:tcPr>
          <w:p w14:paraId="4585A249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32AF9A2B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834" w:type="pct"/>
          </w:tcPr>
          <w:p w14:paraId="5265F150" w14:textId="09A0497C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BA40AF" w14:textId="3DDFEBC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E52BC98" w14:textId="77777777" w:rsidTr="003F07AB">
        <w:tc>
          <w:tcPr>
            <w:tcW w:w="391" w:type="pct"/>
          </w:tcPr>
          <w:p w14:paraId="134CB5D3" w14:textId="4277F5C3" w:rsidR="00AE422C" w:rsidRPr="0093594E" w:rsidRDefault="00AE422C" w:rsidP="000821D5">
            <w:pPr>
              <w:numPr>
                <w:ilvl w:val="0"/>
                <w:numId w:val="10"/>
              </w:numPr>
              <w:tabs>
                <w:tab w:val="left" w:pos="620"/>
              </w:tabs>
              <w:spacing w:line="240" w:lineRule="exact"/>
              <w:ind w:left="314" w:hanging="7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0E817A1" w14:textId="77777777" w:rsidR="00AE422C" w:rsidRDefault="00AE422C" w:rsidP="000821D5">
            <w:pPr>
              <w:keepLines/>
              <w:spacing w:line="240" w:lineRule="exact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атериалы для разметки </w:t>
            </w:r>
          </w:p>
          <w:p w14:paraId="62DF22E6" w14:textId="77777777" w:rsidR="00AE422C" w:rsidRPr="00F7403F" w:rsidRDefault="00AE422C" w:rsidP="000821D5">
            <w:pPr>
              <w:keepLines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344" w:type="pct"/>
          </w:tcPr>
          <w:p w14:paraId="254AC03A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3FBD3AE0" w14:textId="77777777" w:rsidR="00AE422C" w:rsidRPr="0093594E" w:rsidRDefault="00AE422C" w:rsidP="000821D5">
            <w:pPr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598879FE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тойчивость пленки к статическому воздействию раствора NaCl</w:t>
            </w:r>
          </w:p>
        </w:tc>
        <w:tc>
          <w:tcPr>
            <w:tcW w:w="932" w:type="pct"/>
          </w:tcPr>
          <w:p w14:paraId="65E107F2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04FAAC0E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834" w:type="pct"/>
          </w:tcPr>
          <w:p w14:paraId="0E932430" w14:textId="75DB202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A74019" w14:textId="4C3B009B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B8B8615" w14:textId="77777777" w:rsidTr="003F07AB">
        <w:tc>
          <w:tcPr>
            <w:tcW w:w="391" w:type="pct"/>
          </w:tcPr>
          <w:p w14:paraId="771A184A" w14:textId="41E9DA5E" w:rsidR="00AE422C" w:rsidRPr="0093594E" w:rsidRDefault="00AE422C" w:rsidP="000821D5">
            <w:pPr>
              <w:numPr>
                <w:ilvl w:val="0"/>
                <w:numId w:val="10"/>
              </w:numPr>
              <w:tabs>
                <w:tab w:val="left" w:pos="575"/>
              </w:tabs>
              <w:spacing w:line="240" w:lineRule="exact"/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F22BF80" w14:textId="77777777" w:rsidR="00AE422C" w:rsidRDefault="00AE422C" w:rsidP="000821D5">
            <w:pPr>
              <w:keepLines/>
              <w:spacing w:line="240" w:lineRule="exact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атериалы для разметки </w:t>
            </w:r>
          </w:p>
          <w:p w14:paraId="33196BA4" w14:textId="77777777" w:rsidR="00AE422C" w:rsidRPr="00F7403F" w:rsidRDefault="00AE422C" w:rsidP="000821D5">
            <w:pPr>
              <w:keepLines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344" w:type="pct"/>
          </w:tcPr>
          <w:p w14:paraId="714339C2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3B0BB6BF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B6E8D2F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Адгезия эмалей и красок  </w:t>
            </w:r>
          </w:p>
        </w:tc>
        <w:tc>
          <w:tcPr>
            <w:tcW w:w="932" w:type="pct"/>
          </w:tcPr>
          <w:p w14:paraId="75FAD1FF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3257124F" w14:textId="77777777" w:rsidR="00AE422C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18</w:t>
            </w:r>
          </w:p>
          <w:p w14:paraId="51661F1D" w14:textId="77777777" w:rsidR="00AE422C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40-78</w:t>
            </w:r>
          </w:p>
          <w:p w14:paraId="55C4812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методы 1, 2, 3, 4</w:t>
            </w:r>
          </w:p>
        </w:tc>
        <w:tc>
          <w:tcPr>
            <w:tcW w:w="834" w:type="pct"/>
          </w:tcPr>
          <w:p w14:paraId="64D14B1A" w14:textId="42550E1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9B013D" w14:textId="2E99FED0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4B8DC922" w14:textId="77777777" w:rsidTr="003F07AB">
        <w:tc>
          <w:tcPr>
            <w:tcW w:w="391" w:type="pct"/>
          </w:tcPr>
          <w:p w14:paraId="42A3B676" w14:textId="7B0BAB54" w:rsidR="00AE422C" w:rsidRPr="0093594E" w:rsidRDefault="00382C19" w:rsidP="000821D5">
            <w:pPr>
              <w:numPr>
                <w:ilvl w:val="0"/>
                <w:numId w:val="10"/>
              </w:numPr>
              <w:tabs>
                <w:tab w:val="left" w:pos="575"/>
              </w:tabs>
              <w:spacing w:line="240" w:lineRule="exact"/>
              <w:ind w:left="242" w:right="-55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D9B96C0" w14:textId="77777777" w:rsidR="00AE422C" w:rsidRDefault="00AE422C" w:rsidP="000821D5">
            <w:pPr>
              <w:keepLines/>
              <w:spacing w:line="240" w:lineRule="exact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атериалы для разметки </w:t>
            </w:r>
          </w:p>
          <w:p w14:paraId="74F2FAF8" w14:textId="77777777" w:rsidR="00AE422C" w:rsidRPr="00F7403F" w:rsidRDefault="00AE422C" w:rsidP="000821D5">
            <w:pPr>
              <w:keepLines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344" w:type="pct"/>
          </w:tcPr>
          <w:p w14:paraId="2892F747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292529F3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1C709E0" w14:textId="77777777" w:rsidR="00AE422C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дгезия термопластиков к асфальтобетону</w:t>
            </w:r>
          </w:p>
          <w:p w14:paraId="1BD28B80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FBDD5CE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60C031E0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EB2A45">
              <w:t>п.8.19</w:t>
            </w:r>
            <w:r w:rsidRPr="00EB2A45">
              <w:rPr>
                <w:sz w:val="22"/>
                <w:szCs w:val="22"/>
              </w:rPr>
              <w:t xml:space="preserve"> Прил</w:t>
            </w:r>
            <w:r>
              <w:rPr>
                <w:sz w:val="22"/>
                <w:szCs w:val="22"/>
              </w:rPr>
              <w:t>.</w:t>
            </w:r>
            <w:r w:rsidRPr="00EB2A45">
              <w:rPr>
                <w:sz w:val="22"/>
                <w:szCs w:val="22"/>
              </w:rPr>
              <w:t>А</w:t>
            </w:r>
          </w:p>
        </w:tc>
        <w:tc>
          <w:tcPr>
            <w:tcW w:w="834" w:type="pct"/>
          </w:tcPr>
          <w:p w14:paraId="6EB84773" w14:textId="18835A62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4649E6" w14:textId="4A9C716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18FF3F42" w14:textId="77777777" w:rsidTr="003F07AB">
        <w:tc>
          <w:tcPr>
            <w:tcW w:w="391" w:type="pct"/>
          </w:tcPr>
          <w:p w14:paraId="1969E942" w14:textId="0020774B" w:rsidR="00AE422C" w:rsidRPr="00631876" w:rsidRDefault="00AE422C" w:rsidP="000821D5">
            <w:pPr>
              <w:numPr>
                <w:ilvl w:val="0"/>
                <w:numId w:val="10"/>
              </w:numPr>
              <w:tabs>
                <w:tab w:val="left" w:pos="575"/>
              </w:tabs>
              <w:spacing w:line="240" w:lineRule="exact"/>
              <w:ind w:left="242" w:right="-55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F263C88" w14:textId="77777777" w:rsidR="00AE422C" w:rsidRDefault="00AE422C" w:rsidP="000821D5">
            <w:pPr>
              <w:keepLines/>
              <w:spacing w:line="240" w:lineRule="exact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атериалы для разметки </w:t>
            </w:r>
          </w:p>
          <w:p w14:paraId="48ECDFAF" w14:textId="77777777" w:rsidR="00AE422C" w:rsidRPr="00F7403F" w:rsidRDefault="00AE422C" w:rsidP="000821D5">
            <w:pPr>
              <w:keepLines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344" w:type="pct"/>
          </w:tcPr>
          <w:p w14:paraId="424E11D8" w14:textId="77777777" w:rsidR="00AE422C" w:rsidRPr="0093594E" w:rsidRDefault="00AE422C" w:rsidP="000821D5">
            <w:pPr>
              <w:keepLines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480F5A12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0FFF2CC6" w14:textId="77777777" w:rsidR="00AE422C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стекаемость термопластика</w:t>
            </w:r>
            <w:r>
              <w:rPr>
                <w:sz w:val="22"/>
                <w:szCs w:val="22"/>
              </w:rPr>
              <w:t xml:space="preserve"> </w:t>
            </w:r>
          </w:p>
          <w:p w14:paraId="4B655F4D" w14:textId="77777777" w:rsidR="00AE422C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</w:p>
          <w:p w14:paraId="0B05EFBB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03C7D6F" w14:textId="77777777" w:rsidR="00AE422C" w:rsidRPr="005D17E6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 xml:space="preserve">СТБ 1520-2023 п.8.20 </w:t>
            </w:r>
          </w:p>
          <w:p w14:paraId="6BA4E4F0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Приложение Б</w:t>
            </w:r>
          </w:p>
        </w:tc>
        <w:tc>
          <w:tcPr>
            <w:tcW w:w="834" w:type="pct"/>
          </w:tcPr>
          <w:p w14:paraId="010F7F8A" w14:textId="67D77D6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EFAE52" w14:textId="6CC5F33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57EC2D4F" w14:textId="77777777" w:rsidTr="003F07AB">
        <w:tc>
          <w:tcPr>
            <w:tcW w:w="391" w:type="pct"/>
          </w:tcPr>
          <w:p w14:paraId="132A74B0" w14:textId="5A54AF92" w:rsidR="00AE422C" w:rsidRPr="00631876" w:rsidRDefault="00AE422C" w:rsidP="000821D5">
            <w:pPr>
              <w:numPr>
                <w:ilvl w:val="0"/>
                <w:numId w:val="10"/>
              </w:numPr>
              <w:tabs>
                <w:tab w:val="left" w:pos="575"/>
              </w:tabs>
              <w:spacing w:line="240" w:lineRule="exact"/>
              <w:ind w:left="242" w:right="-55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ECB2FC5" w14:textId="77777777" w:rsidR="00AE422C" w:rsidRDefault="00AE422C" w:rsidP="000821D5">
            <w:pPr>
              <w:keepLines/>
              <w:spacing w:line="240" w:lineRule="exact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атериалы для разметки </w:t>
            </w:r>
          </w:p>
          <w:p w14:paraId="33F47C5F" w14:textId="77777777" w:rsidR="00AE422C" w:rsidRPr="00F7403F" w:rsidRDefault="00AE422C" w:rsidP="000821D5">
            <w:pPr>
              <w:keepLines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344" w:type="pct"/>
          </w:tcPr>
          <w:p w14:paraId="45542041" w14:textId="77777777" w:rsidR="00AE422C" w:rsidRPr="0093594E" w:rsidRDefault="00AE422C" w:rsidP="000821D5">
            <w:pPr>
              <w:keepLines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47662BFD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5B2629A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нтроль массы нетто</w:t>
            </w:r>
          </w:p>
        </w:tc>
        <w:tc>
          <w:tcPr>
            <w:tcW w:w="932" w:type="pct"/>
          </w:tcPr>
          <w:p w14:paraId="61B9DAF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СТБ 1520-2023 п.8.25</w:t>
            </w:r>
          </w:p>
        </w:tc>
        <w:tc>
          <w:tcPr>
            <w:tcW w:w="834" w:type="pct"/>
          </w:tcPr>
          <w:p w14:paraId="131020C5" w14:textId="34138E5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112CB0" w14:textId="45B3855D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21506F49" w14:textId="77777777" w:rsidTr="003F07AB">
        <w:tc>
          <w:tcPr>
            <w:tcW w:w="391" w:type="pct"/>
          </w:tcPr>
          <w:p w14:paraId="1A931395" w14:textId="219CBC77" w:rsidR="00AE422C" w:rsidRPr="00631876" w:rsidRDefault="00AE422C" w:rsidP="000821D5">
            <w:pPr>
              <w:numPr>
                <w:ilvl w:val="0"/>
                <w:numId w:val="10"/>
              </w:numPr>
              <w:tabs>
                <w:tab w:val="left" w:pos="575"/>
              </w:tabs>
              <w:spacing w:line="240" w:lineRule="exact"/>
              <w:ind w:left="242" w:right="-55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762F37A" w14:textId="77777777" w:rsidR="00AE422C" w:rsidRDefault="00AE422C" w:rsidP="000821D5">
            <w:pPr>
              <w:keepLines/>
              <w:spacing w:line="240" w:lineRule="exact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атериалы для разметки </w:t>
            </w:r>
          </w:p>
          <w:p w14:paraId="4A235993" w14:textId="77777777" w:rsidR="00AE422C" w:rsidRPr="00F7403F" w:rsidRDefault="00AE422C" w:rsidP="000821D5">
            <w:pPr>
              <w:keepLines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344" w:type="pct"/>
          </w:tcPr>
          <w:p w14:paraId="49303677" w14:textId="77777777" w:rsidR="00AE422C" w:rsidRPr="0093594E" w:rsidRDefault="00AE422C" w:rsidP="000821D5">
            <w:pPr>
              <w:keepLines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59A659CE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5DD02739" w14:textId="77777777" w:rsidR="00AE422C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мпература размягчения</w:t>
            </w:r>
          </w:p>
          <w:p w14:paraId="157DAB6C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9C5E2C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СТБ 1520-2023 п.8.21</w:t>
            </w:r>
          </w:p>
        </w:tc>
        <w:tc>
          <w:tcPr>
            <w:tcW w:w="834" w:type="pct"/>
          </w:tcPr>
          <w:p w14:paraId="22A5978B" w14:textId="6EA440F7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9B0660" w14:textId="6952A58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34E062B9" w14:textId="77777777" w:rsidTr="003F07AB">
        <w:tc>
          <w:tcPr>
            <w:tcW w:w="391" w:type="pct"/>
          </w:tcPr>
          <w:p w14:paraId="25CA1844" w14:textId="5C8FF252" w:rsidR="00AE422C" w:rsidRPr="00631876" w:rsidRDefault="00AE422C" w:rsidP="000821D5">
            <w:pPr>
              <w:numPr>
                <w:ilvl w:val="0"/>
                <w:numId w:val="10"/>
              </w:numPr>
              <w:tabs>
                <w:tab w:val="left" w:pos="575"/>
              </w:tabs>
              <w:spacing w:line="240" w:lineRule="exact"/>
              <w:ind w:left="242" w:right="-55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511ACE3" w14:textId="77777777" w:rsidR="00AE422C" w:rsidRDefault="00AE422C" w:rsidP="000821D5">
            <w:pPr>
              <w:keepLines/>
              <w:spacing w:line="240" w:lineRule="exact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атериалы для разметки </w:t>
            </w:r>
          </w:p>
          <w:p w14:paraId="2222658C" w14:textId="77777777" w:rsidR="00AE422C" w:rsidRPr="00F7403F" w:rsidRDefault="00AE422C" w:rsidP="000821D5">
            <w:pPr>
              <w:keepLines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344" w:type="pct"/>
          </w:tcPr>
          <w:p w14:paraId="1C9E609D" w14:textId="77777777" w:rsidR="00AE422C" w:rsidRPr="0093594E" w:rsidRDefault="00AE422C" w:rsidP="000821D5">
            <w:pPr>
              <w:keepLines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02ED15B8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5C66ED8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стекаемость при температуре нанесения</w:t>
            </w:r>
          </w:p>
          <w:p w14:paraId="73B39BB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</w:p>
          <w:p w14:paraId="4C6A222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A1B9966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СТБ 1520-2023 п.8.20</w:t>
            </w:r>
          </w:p>
        </w:tc>
        <w:tc>
          <w:tcPr>
            <w:tcW w:w="834" w:type="pct"/>
          </w:tcPr>
          <w:p w14:paraId="3EAC0BEF" w14:textId="4B0F790E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D8A289" w14:textId="3F8A7B6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9F30A43" w14:textId="77777777" w:rsidTr="003F07AB">
        <w:tc>
          <w:tcPr>
            <w:tcW w:w="391" w:type="pct"/>
          </w:tcPr>
          <w:p w14:paraId="1F381DEA" w14:textId="31835001" w:rsidR="00AE422C" w:rsidRPr="00631876" w:rsidRDefault="00AE422C" w:rsidP="000821D5">
            <w:pPr>
              <w:numPr>
                <w:ilvl w:val="0"/>
                <w:numId w:val="10"/>
              </w:numPr>
              <w:tabs>
                <w:tab w:val="left" w:pos="575"/>
              </w:tabs>
              <w:spacing w:line="240" w:lineRule="exact"/>
              <w:ind w:left="242" w:right="-55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6E05128" w14:textId="77777777" w:rsidR="00AE422C" w:rsidRDefault="00AE422C" w:rsidP="000821D5">
            <w:pPr>
              <w:keepLines/>
              <w:spacing w:line="240" w:lineRule="exact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атериалы для разметки </w:t>
            </w:r>
          </w:p>
          <w:p w14:paraId="26963962" w14:textId="77777777" w:rsidR="00AE422C" w:rsidRPr="00F7403F" w:rsidRDefault="00AE422C" w:rsidP="000821D5">
            <w:pPr>
              <w:keepLines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344" w:type="pct"/>
          </w:tcPr>
          <w:p w14:paraId="6C2433E0" w14:textId="77777777" w:rsidR="00AE422C" w:rsidRPr="0093594E" w:rsidRDefault="00AE422C" w:rsidP="000821D5">
            <w:pPr>
              <w:keepLines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43E6F8F5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0EE9AE17" w14:textId="77777777" w:rsidR="00AE422C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ремя твердения</w:t>
            </w:r>
          </w:p>
          <w:p w14:paraId="35C86F17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9B89026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СТБ 1520-2023 п.8.13</w:t>
            </w:r>
          </w:p>
        </w:tc>
        <w:tc>
          <w:tcPr>
            <w:tcW w:w="834" w:type="pct"/>
          </w:tcPr>
          <w:p w14:paraId="4E662446" w14:textId="4886F1F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7EF7BE" w14:textId="2359FDB1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698177E5" w14:textId="77777777" w:rsidTr="003F07AB">
        <w:tc>
          <w:tcPr>
            <w:tcW w:w="391" w:type="pct"/>
          </w:tcPr>
          <w:p w14:paraId="7BDDAF29" w14:textId="5BB01253" w:rsidR="00AE422C" w:rsidRPr="00631876" w:rsidRDefault="00AE422C" w:rsidP="000821D5">
            <w:pPr>
              <w:numPr>
                <w:ilvl w:val="0"/>
                <w:numId w:val="10"/>
              </w:numPr>
              <w:tabs>
                <w:tab w:val="left" w:pos="575"/>
              </w:tabs>
              <w:spacing w:line="240" w:lineRule="exact"/>
              <w:ind w:left="242" w:right="-55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295BDCC" w14:textId="77777777" w:rsidR="00AE422C" w:rsidRDefault="00AE422C" w:rsidP="000821D5">
            <w:pPr>
              <w:keepLines/>
              <w:spacing w:line="240" w:lineRule="exact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атериалы для разметки </w:t>
            </w:r>
          </w:p>
          <w:p w14:paraId="459EDF00" w14:textId="77777777" w:rsidR="00AE422C" w:rsidRPr="00F7403F" w:rsidRDefault="00AE422C" w:rsidP="000821D5">
            <w:pPr>
              <w:keepLines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344" w:type="pct"/>
          </w:tcPr>
          <w:p w14:paraId="7ADDDD10" w14:textId="77777777" w:rsidR="00AE422C" w:rsidRPr="0093594E" w:rsidRDefault="00AE422C" w:rsidP="000821D5">
            <w:pPr>
              <w:keepLines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2C76AC65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41.000</w:t>
            </w:r>
          </w:p>
        </w:tc>
        <w:tc>
          <w:tcPr>
            <w:tcW w:w="981" w:type="pct"/>
          </w:tcPr>
          <w:p w14:paraId="5FC062A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контроля дорожной разметки</w:t>
            </w:r>
          </w:p>
          <w:p w14:paraId="729570D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5D670A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ГОСТ Р 51256 -2018 п. 6</w:t>
            </w:r>
          </w:p>
        </w:tc>
        <w:tc>
          <w:tcPr>
            <w:tcW w:w="834" w:type="pct"/>
          </w:tcPr>
          <w:p w14:paraId="7B771B29" w14:textId="4B434043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ABA263" w14:textId="5CCB39D9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14:paraId="71D4667B" w14:textId="77777777" w:rsidTr="003F07AB">
        <w:tc>
          <w:tcPr>
            <w:tcW w:w="391" w:type="pct"/>
          </w:tcPr>
          <w:p w14:paraId="26E1746B" w14:textId="1ECBB169" w:rsidR="00AE422C" w:rsidRPr="00631876" w:rsidRDefault="00AE422C" w:rsidP="000821D5">
            <w:pPr>
              <w:numPr>
                <w:ilvl w:val="0"/>
                <w:numId w:val="10"/>
              </w:numPr>
              <w:tabs>
                <w:tab w:val="left" w:pos="575"/>
              </w:tabs>
              <w:spacing w:line="240" w:lineRule="exact"/>
              <w:ind w:left="242" w:right="-55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23BF9C0" w14:textId="77777777" w:rsidR="00AE422C" w:rsidRDefault="00AE422C" w:rsidP="000821D5">
            <w:pPr>
              <w:keepLines/>
              <w:spacing w:line="240" w:lineRule="exact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атериалы для разметки </w:t>
            </w:r>
          </w:p>
          <w:p w14:paraId="41E8FC2A" w14:textId="77777777" w:rsidR="00AE422C" w:rsidRPr="00F7403F" w:rsidRDefault="00AE422C" w:rsidP="000821D5">
            <w:pPr>
              <w:keepLines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344" w:type="pct"/>
          </w:tcPr>
          <w:p w14:paraId="221EA0B1" w14:textId="77777777" w:rsidR="00AE422C" w:rsidRPr="0093594E" w:rsidRDefault="00AE422C" w:rsidP="000821D5">
            <w:pPr>
              <w:keepLines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30/</w:t>
            </w:r>
          </w:p>
          <w:p w14:paraId="0C075A14" w14:textId="77777777" w:rsidR="00AE422C" w:rsidRPr="0093594E" w:rsidRDefault="00AE422C" w:rsidP="000821D5">
            <w:pPr>
              <w:keepLines/>
              <w:spacing w:line="240" w:lineRule="exact"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1117787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Цвет, фотометрические и колориметрические характеристики дорожной разметки</w:t>
            </w:r>
          </w:p>
          <w:p w14:paraId="4C749CA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9FDA76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31-2012</w:t>
            </w:r>
          </w:p>
          <w:p w14:paraId="630CB9C4" w14:textId="77777777" w:rsidR="00AE422C" w:rsidRPr="0093594E" w:rsidRDefault="00AE422C" w:rsidP="000821D5">
            <w:pPr>
              <w:keepLines/>
              <w:spacing w:line="240" w:lineRule="exact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п. 8.7, 8.8</w:t>
            </w:r>
          </w:p>
        </w:tc>
        <w:tc>
          <w:tcPr>
            <w:tcW w:w="834" w:type="pct"/>
          </w:tcPr>
          <w:p w14:paraId="01134F06" w14:textId="5563D4BA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3F84BE" w14:textId="1D813678" w:rsidR="00AE422C" w:rsidRPr="001D472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441D0C" w14:paraId="4109402A" w14:textId="77777777" w:rsidTr="003F07AB">
        <w:tc>
          <w:tcPr>
            <w:tcW w:w="391" w:type="pct"/>
          </w:tcPr>
          <w:p w14:paraId="7C6C6774" w14:textId="4E11D477" w:rsidR="00AE422C" w:rsidRPr="00631876" w:rsidRDefault="00AE422C" w:rsidP="000821D5">
            <w:pPr>
              <w:numPr>
                <w:ilvl w:val="0"/>
                <w:numId w:val="10"/>
              </w:numPr>
              <w:tabs>
                <w:tab w:val="left" w:pos="575"/>
              </w:tabs>
              <w:spacing w:line="240" w:lineRule="exact"/>
              <w:ind w:left="242" w:right="-55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5C9C732" w14:textId="77777777" w:rsidR="00AE422C" w:rsidRDefault="00AE422C" w:rsidP="000821D5">
            <w:pPr>
              <w:keepLines/>
              <w:spacing w:line="240" w:lineRule="exact"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атериалы для разметки </w:t>
            </w:r>
          </w:p>
          <w:p w14:paraId="08EBC553" w14:textId="77777777" w:rsidR="00AE422C" w:rsidRPr="00F7403F" w:rsidRDefault="00AE422C" w:rsidP="000821D5">
            <w:pPr>
              <w:keepLines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344" w:type="pct"/>
          </w:tcPr>
          <w:p w14:paraId="57FDB3CE" w14:textId="77777777" w:rsidR="00AE422C" w:rsidRPr="00D97EC4" w:rsidRDefault="00AE422C" w:rsidP="000821D5">
            <w:pPr>
              <w:overflowPunct w:val="0"/>
              <w:autoSpaceDE w:val="0"/>
              <w:autoSpaceDN w:val="0"/>
              <w:adjustRightInd w:val="0"/>
              <w:ind w:left="-57" w:right="-11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97EC4">
              <w:rPr>
                <w:color w:val="000000"/>
                <w:sz w:val="22"/>
                <w:szCs w:val="22"/>
              </w:rPr>
              <w:t>20.30/</w:t>
            </w:r>
          </w:p>
          <w:p w14:paraId="3AE7B795" w14:textId="77777777" w:rsidR="00AE422C" w:rsidRPr="00D97EC4" w:rsidRDefault="00AE422C" w:rsidP="000821D5">
            <w:pPr>
              <w:overflowPunct w:val="0"/>
              <w:autoSpaceDE w:val="0"/>
              <w:autoSpaceDN w:val="0"/>
              <w:adjustRightInd w:val="0"/>
              <w:ind w:left="-57" w:right="-11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97EC4">
              <w:rPr>
                <w:color w:val="000000"/>
                <w:sz w:val="22"/>
                <w:szCs w:val="22"/>
              </w:rPr>
              <w:t>26.080</w:t>
            </w:r>
          </w:p>
          <w:p w14:paraId="667AAF7C" w14:textId="77777777" w:rsidR="00AE422C" w:rsidRPr="0093594E" w:rsidRDefault="00AE422C" w:rsidP="000821D5">
            <w:pPr>
              <w:keepLines/>
              <w:jc w:val="center"/>
              <w:outlineLvl w:val="1"/>
              <w:rPr>
                <w:sz w:val="22"/>
                <w:szCs w:val="22"/>
              </w:rPr>
            </w:pPr>
            <w:r w:rsidRPr="00D97EC4">
              <w:rPr>
                <w:color w:val="000000"/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0BAB188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Ускоренное искусственное старение световозвращающего материала</w:t>
            </w:r>
          </w:p>
        </w:tc>
        <w:tc>
          <w:tcPr>
            <w:tcW w:w="932" w:type="pct"/>
          </w:tcPr>
          <w:p w14:paraId="13FC55E8" w14:textId="77777777" w:rsidR="00AE422C" w:rsidRPr="00366864" w:rsidRDefault="00AE422C" w:rsidP="000821D5">
            <w:pPr>
              <w:overflowPunct w:val="0"/>
              <w:autoSpaceDE w:val="0"/>
              <w:autoSpaceDN w:val="0"/>
              <w:adjustRightInd w:val="0"/>
              <w:ind w:left="-41" w:right="-113"/>
              <w:textAlignment w:val="baseline"/>
              <w:rPr>
                <w:color w:val="000000"/>
                <w:sz w:val="22"/>
                <w:szCs w:val="22"/>
                <w:lang w:val="de-DE"/>
              </w:rPr>
            </w:pPr>
            <w:r w:rsidRPr="005D17E6">
              <w:rPr>
                <w:color w:val="000000"/>
                <w:sz w:val="22"/>
                <w:szCs w:val="22"/>
              </w:rPr>
              <w:t>СТБ</w:t>
            </w:r>
            <w:r w:rsidRPr="00366864">
              <w:rPr>
                <w:color w:val="000000"/>
                <w:sz w:val="22"/>
                <w:szCs w:val="22"/>
                <w:lang w:val="de-DE"/>
              </w:rPr>
              <w:t xml:space="preserve"> 1140-2013 </w:t>
            </w:r>
          </w:p>
          <w:p w14:paraId="5278560F" w14:textId="77777777" w:rsidR="00AE422C" w:rsidRPr="00366864" w:rsidRDefault="00AE422C" w:rsidP="000821D5">
            <w:pPr>
              <w:overflowPunct w:val="0"/>
              <w:autoSpaceDE w:val="0"/>
              <w:autoSpaceDN w:val="0"/>
              <w:adjustRightInd w:val="0"/>
              <w:ind w:left="-41" w:right="-113"/>
              <w:textAlignment w:val="baseline"/>
              <w:rPr>
                <w:color w:val="000000"/>
                <w:sz w:val="22"/>
                <w:szCs w:val="22"/>
                <w:lang w:val="de-DE"/>
              </w:rPr>
            </w:pPr>
            <w:r w:rsidRPr="005D17E6">
              <w:rPr>
                <w:color w:val="000000"/>
                <w:sz w:val="22"/>
                <w:szCs w:val="22"/>
              </w:rPr>
              <w:t>п</w:t>
            </w:r>
            <w:r w:rsidRPr="00366864">
              <w:rPr>
                <w:color w:val="000000"/>
                <w:sz w:val="22"/>
                <w:szCs w:val="22"/>
                <w:lang w:val="de-DE"/>
              </w:rPr>
              <w:t>. 8.11</w:t>
            </w:r>
          </w:p>
          <w:p w14:paraId="6D8A60CD" w14:textId="7777777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5D17E6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EN ISO 4892-2-2011</w:t>
            </w:r>
          </w:p>
        </w:tc>
        <w:tc>
          <w:tcPr>
            <w:tcW w:w="834" w:type="pct"/>
          </w:tcPr>
          <w:p w14:paraId="2110D327" w14:textId="72A19004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B09321" w14:textId="65AC60F7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1FB4BAB4" w14:textId="77777777" w:rsidTr="003F07AB">
        <w:tc>
          <w:tcPr>
            <w:tcW w:w="391" w:type="pct"/>
          </w:tcPr>
          <w:p w14:paraId="1AEF69BF" w14:textId="24455021" w:rsidR="00AE422C" w:rsidRPr="0093594E" w:rsidRDefault="00AE422C" w:rsidP="000821D5">
            <w:pPr>
              <w:numPr>
                <w:ilvl w:val="0"/>
                <w:numId w:val="11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267C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DB879BC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bookmarkStart w:id="116" w:name="_Toc487802775"/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эпоксидные, композиции </w:t>
            </w:r>
            <w:r w:rsidRPr="0093594E">
              <w:rPr>
                <w:sz w:val="22"/>
                <w:szCs w:val="22"/>
              </w:rPr>
              <w:lastRenderedPageBreak/>
              <w:t>полимерминер</w:t>
            </w:r>
            <w:bookmarkStart w:id="117" w:name="_Toc487802776"/>
            <w:bookmarkEnd w:id="116"/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bookmarkEnd w:id="117"/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592307B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3.64/</w:t>
            </w:r>
          </w:p>
          <w:p w14:paraId="2FEC29B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9</w:t>
            </w:r>
          </w:p>
        </w:tc>
        <w:tc>
          <w:tcPr>
            <w:tcW w:w="981" w:type="pct"/>
          </w:tcPr>
          <w:p w14:paraId="1209EFD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932" w:type="pct"/>
          </w:tcPr>
          <w:p w14:paraId="5F2CCF83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СТБ 1466-2004</w:t>
            </w:r>
          </w:p>
          <w:p w14:paraId="5521B865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п. 7.3.1</w:t>
            </w:r>
          </w:p>
        </w:tc>
        <w:tc>
          <w:tcPr>
            <w:tcW w:w="834" w:type="pct"/>
          </w:tcPr>
          <w:p w14:paraId="4D7D943A" w14:textId="2A9DB34C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ABD270" w14:textId="14243E7A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5D624B87" w14:textId="77777777" w:rsidTr="003F07AB">
        <w:tc>
          <w:tcPr>
            <w:tcW w:w="391" w:type="pct"/>
          </w:tcPr>
          <w:p w14:paraId="736B3EB7" w14:textId="12620E69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5A049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451DC93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0387FB6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12C4459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0EAF251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932" w:type="pct"/>
          </w:tcPr>
          <w:p w14:paraId="3236FE47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СТБ 1466-2004</w:t>
            </w:r>
          </w:p>
          <w:p w14:paraId="02C5C8CE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п. 7.3.2</w:t>
            </w:r>
          </w:p>
        </w:tc>
        <w:tc>
          <w:tcPr>
            <w:tcW w:w="834" w:type="pct"/>
          </w:tcPr>
          <w:p w14:paraId="50CE446F" w14:textId="7C4BDD70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B54699" w14:textId="17DE9386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2A1D980F" w14:textId="77777777" w:rsidTr="003F07AB">
        <w:tc>
          <w:tcPr>
            <w:tcW w:w="391" w:type="pct"/>
          </w:tcPr>
          <w:p w14:paraId="1EF852D6" w14:textId="70D606FC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5A049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78E9896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748078D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7FA90C2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344F13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пособность композиции к нанесению</w:t>
            </w:r>
          </w:p>
        </w:tc>
        <w:tc>
          <w:tcPr>
            <w:tcW w:w="932" w:type="pct"/>
          </w:tcPr>
          <w:p w14:paraId="36CBA88F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СТБ 1466-2004</w:t>
            </w:r>
          </w:p>
          <w:p w14:paraId="3E0E34AA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п. 7.3.3</w:t>
            </w:r>
          </w:p>
        </w:tc>
        <w:tc>
          <w:tcPr>
            <w:tcW w:w="834" w:type="pct"/>
          </w:tcPr>
          <w:p w14:paraId="7628D775" w14:textId="5B760014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0738DF" w14:textId="1EF34849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689C4864" w14:textId="77777777" w:rsidTr="003F07AB">
        <w:tc>
          <w:tcPr>
            <w:tcW w:w="391" w:type="pct"/>
          </w:tcPr>
          <w:p w14:paraId="4C5F3125" w14:textId="0EF1FC14" w:rsidR="00AE422C" w:rsidRPr="0093594E" w:rsidRDefault="00382C19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AED2D08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77E58EE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3CA73B0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69188E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932" w:type="pct"/>
          </w:tcPr>
          <w:p w14:paraId="3849F0E9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СТБ 1466-2004</w:t>
            </w:r>
          </w:p>
          <w:p w14:paraId="07ABFB3B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п. 7.3.4</w:t>
            </w:r>
          </w:p>
        </w:tc>
        <w:tc>
          <w:tcPr>
            <w:tcW w:w="834" w:type="pct"/>
          </w:tcPr>
          <w:p w14:paraId="5A1CD3B9" w14:textId="36E29BAA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D1BF14" w14:textId="7976B579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67CC9487" w14:textId="77777777" w:rsidTr="003F07AB">
        <w:tc>
          <w:tcPr>
            <w:tcW w:w="391" w:type="pct"/>
          </w:tcPr>
          <w:p w14:paraId="4E921458" w14:textId="24623244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5236303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499A4B4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3F46867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0FA1220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932" w:type="pct"/>
          </w:tcPr>
          <w:p w14:paraId="4F8E6465" w14:textId="77777777" w:rsidR="00AE422C" w:rsidRPr="005D17E6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 xml:space="preserve">ГОСТ 19007-73 </w:t>
            </w:r>
          </w:p>
          <w:p w14:paraId="24AE454B" w14:textId="77777777" w:rsidR="00AE422C" w:rsidRPr="005D17E6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(до 01.07.2024)</w:t>
            </w:r>
          </w:p>
          <w:p w14:paraId="4CA5167A" w14:textId="77777777" w:rsidR="00AE422C" w:rsidRPr="005D17E6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ГОСТ 19007-2023</w:t>
            </w:r>
          </w:p>
          <w:p w14:paraId="745C240E" w14:textId="77777777" w:rsidR="00AE422C" w:rsidRPr="005D17E6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(с 01.07.2024)</w:t>
            </w:r>
          </w:p>
        </w:tc>
        <w:tc>
          <w:tcPr>
            <w:tcW w:w="834" w:type="pct"/>
          </w:tcPr>
          <w:p w14:paraId="4E499F72" w14:textId="2F8652BB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DE00FD8" w14:textId="4EE1FA3C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167B405F" w14:textId="77777777" w:rsidTr="003F07AB">
        <w:tc>
          <w:tcPr>
            <w:tcW w:w="391" w:type="pct"/>
          </w:tcPr>
          <w:p w14:paraId="2E6AEEB0" w14:textId="38875221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53A223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3E800E8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51B9330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48E71D9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Жизнеспособность композиций</w:t>
            </w:r>
          </w:p>
        </w:tc>
        <w:tc>
          <w:tcPr>
            <w:tcW w:w="932" w:type="pct"/>
          </w:tcPr>
          <w:p w14:paraId="591FD95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66-2004</w:t>
            </w:r>
          </w:p>
          <w:p w14:paraId="35E2F25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3.7</w:t>
            </w:r>
          </w:p>
        </w:tc>
        <w:tc>
          <w:tcPr>
            <w:tcW w:w="834" w:type="pct"/>
          </w:tcPr>
          <w:p w14:paraId="1A47C875" w14:textId="33FB38A5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770157" w14:textId="06E50043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15D46656" w14:textId="77777777" w:rsidTr="003F07AB">
        <w:tc>
          <w:tcPr>
            <w:tcW w:w="391" w:type="pct"/>
          </w:tcPr>
          <w:p w14:paraId="11614738" w14:textId="0D9A0BAA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BF5E67D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эпоксидные, композиции </w:t>
            </w:r>
            <w:r w:rsidRPr="0093594E">
              <w:rPr>
                <w:sz w:val="22"/>
                <w:szCs w:val="22"/>
              </w:rPr>
              <w:lastRenderedPageBreak/>
              <w:t>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03983DA1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 w:rsidRPr="00C068B7">
              <w:rPr>
                <w:sz w:val="22"/>
                <w:szCs w:val="22"/>
              </w:rPr>
              <w:lastRenderedPageBreak/>
              <w:t>23.64/</w:t>
            </w:r>
          </w:p>
          <w:p w14:paraId="0280F267" w14:textId="77777777" w:rsidR="00AE422C" w:rsidRPr="00C068B7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  <w:p w14:paraId="27E013A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5A5E333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тность композиции</w:t>
            </w:r>
          </w:p>
        </w:tc>
        <w:tc>
          <w:tcPr>
            <w:tcW w:w="932" w:type="pct"/>
          </w:tcPr>
          <w:p w14:paraId="709B98A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</w:t>
            </w:r>
          </w:p>
          <w:p w14:paraId="1C3D3EC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31992.1-2012 </w:t>
            </w:r>
          </w:p>
          <w:p w14:paraId="749D292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(ISO 2811-1:2011)</w:t>
            </w:r>
          </w:p>
        </w:tc>
        <w:tc>
          <w:tcPr>
            <w:tcW w:w="834" w:type="pct"/>
          </w:tcPr>
          <w:p w14:paraId="3E315DB7" w14:textId="1A995C15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41DD52" w14:textId="0C97FF7F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38BB9EED" w14:textId="77777777" w:rsidTr="003F07AB">
        <w:tc>
          <w:tcPr>
            <w:tcW w:w="391" w:type="pct"/>
          </w:tcPr>
          <w:p w14:paraId="1066B907" w14:textId="3FB0EB99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FD4F578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37D9D1B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3A4F1A2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07AACDE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окрытия при ударе</w:t>
            </w:r>
          </w:p>
        </w:tc>
        <w:tc>
          <w:tcPr>
            <w:tcW w:w="932" w:type="pct"/>
          </w:tcPr>
          <w:p w14:paraId="2D9F775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4765-73</w:t>
            </w:r>
          </w:p>
        </w:tc>
        <w:tc>
          <w:tcPr>
            <w:tcW w:w="834" w:type="pct"/>
          </w:tcPr>
          <w:p w14:paraId="59577E60" w14:textId="0C9CA91C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B2BAF8" w14:textId="25B2D9BA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6BE50C75" w14:textId="77777777" w:rsidTr="003F07AB">
        <w:tc>
          <w:tcPr>
            <w:tcW w:w="391" w:type="pct"/>
          </w:tcPr>
          <w:p w14:paraId="10CCB3FB" w14:textId="3B9AA892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8215B69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52BC799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2391D41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038</w:t>
            </w:r>
          </w:p>
        </w:tc>
        <w:tc>
          <w:tcPr>
            <w:tcW w:w="981" w:type="pct"/>
          </w:tcPr>
          <w:p w14:paraId="2C82A40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Эластичность покрытия при изгибе</w:t>
            </w:r>
          </w:p>
        </w:tc>
        <w:tc>
          <w:tcPr>
            <w:tcW w:w="932" w:type="pct"/>
          </w:tcPr>
          <w:p w14:paraId="6FDF5F9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1974-2012</w:t>
            </w:r>
          </w:p>
        </w:tc>
        <w:tc>
          <w:tcPr>
            <w:tcW w:w="834" w:type="pct"/>
          </w:tcPr>
          <w:p w14:paraId="1214093B" w14:textId="18B937BB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6369F7" w14:textId="541DB0CA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7E70010F" w14:textId="77777777" w:rsidTr="003F07AB">
        <w:tc>
          <w:tcPr>
            <w:tcW w:w="391" w:type="pct"/>
          </w:tcPr>
          <w:p w14:paraId="4D1BDBA4" w14:textId="6F48C11B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0C5F539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055D72F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6D10066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70</w:t>
            </w:r>
          </w:p>
        </w:tc>
        <w:tc>
          <w:tcPr>
            <w:tcW w:w="981" w:type="pct"/>
          </w:tcPr>
          <w:p w14:paraId="1AD1AE3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дгезия покрытия к металлу</w:t>
            </w:r>
          </w:p>
        </w:tc>
        <w:tc>
          <w:tcPr>
            <w:tcW w:w="932" w:type="pct"/>
          </w:tcPr>
          <w:p w14:paraId="277272E9" w14:textId="77777777" w:rsidR="00AE422C" w:rsidRPr="004D2E7D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4D2E7D">
              <w:rPr>
                <w:sz w:val="22"/>
                <w:szCs w:val="22"/>
              </w:rPr>
              <w:t>ГОСТ 15140-78</w:t>
            </w:r>
          </w:p>
          <w:p w14:paraId="6CAF0FC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4D2E7D">
              <w:rPr>
                <w:sz w:val="22"/>
                <w:szCs w:val="22"/>
              </w:rPr>
              <w:t>ГОСТ 31149-2014</w:t>
            </w:r>
          </w:p>
        </w:tc>
        <w:tc>
          <w:tcPr>
            <w:tcW w:w="834" w:type="pct"/>
          </w:tcPr>
          <w:p w14:paraId="5700C8A1" w14:textId="35002AD5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FC91BF" w14:textId="4E9C233D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0F22FFB1" w14:textId="77777777" w:rsidTr="003F07AB">
        <w:tc>
          <w:tcPr>
            <w:tcW w:w="391" w:type="pct"/>
          </w:tcPr>
          <w:p w14:paraId="29E590E4" w14:textId="0D35EEC1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6F438CB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4233A5E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527066C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70</w:t>
            </w:r>
          </w:p>
        </w:tc>
        <w:tc>
          <w:tcPr>
            <w:tcW w:w="981" w:type="pct"/>
          </w:tcPr>
          <w:p w14:paraId="3D24EF8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дгезия к бетону</w:t>
            </w:r>
          </w:p>
        </w:tc>
        <w:tc>
          <w:tcPr>
            <w:tcW w:w="932" w:type="pct"/>
          </w:tcPr>
          <w:p w14:paraId="12995F2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8574-2014</w:t>
            </w:r>
          </w:p>
        </w:tc>
        <w:tc>
          <w:tcPr>
            <w:tcW w:w="834" w:type="pct"/>
          </w:tcPr>
          <w:p w14:paraId="14EC76F4" w14:textId="32CDB49A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E51352" w14:textId="5F8F3B8D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4D2F4EC7" w14:textId="77777777" w:rsidTr="003F07AB">
        <w:tc>
          <w:tcPr>
            <w:tcW w:w="391" w:type="pct"/>
          </w:tcPr>
          <w:p w14:paraId="4CB7E70B" w14:textId="6A5CE2D8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6275E3F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6F577B2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0A1BEF4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6CB6DFC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плостойкость покрытия</w:t>
            </w:r>
          </w:p>
        </w:tc>
        <w:tc>
          <w:tcPr>
            <w:tcW w:w="932" w:type="pct"/>
          </w:tcPr>
          <w:p w14:paraId="28CEF9E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66-2004</w:t>
            </w:r>
          </w:p>
          <w:p w14:paraId="27551F7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3.12</w:t>
            </w:r>
          </w:p>
        </w:tc>
        <w:tc>
          <w:tcPr>
            <w:tcW w:w="834" w:type="pct"/>
          </w:tcPr>
          <w:p w14:paraId="77F7268F" w14:textId="57EF3329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A48281" w14:textId="799C3055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730C262D" w14:textId="77777777" w:rsidTr="003F07AB">
        <w:tc>
          <w:tcPr>
            <w:tcW w:w="391" w:type="pct"/>
          </w:tcPr>
          <w:p w14:paraId="2AEDFFD0" w14:textId="655E09B4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77B8809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эпоксидные, композиции </w:t>
            </w:r>
            <w:r w:rsidRPr="0093594E">
              <w:rPr>
                <w:sz w:val="22"/>
                <w:szCs w:val="22"/>
              </w:rPr>
              <w:lastRenderedPageBreak/>
              <w:t>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291E80F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3.64/</w:t>
            </w:r>
          </w:p>
          <w:p w14:paraId="12461FF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2745A60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60F1CC8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4650-2014</w:t>
            </w:r>
          </w:p>
          <w:p w14:paraId="3740A99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1, 2, 3 и 4</w:t>
            </w:r>
          </w:p>
        </w:tc>
        <w:tc>
          <w:tcPr>
            <w:tcW w:w="834" w:type="pct"/>
          </w:tcPr>
          <w:p w14:paraId="49C7307E" w14:textId="7230DADD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B6EF6E" w14:textId="0317F964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0B3124D3" w14:textId="77777777" w:rsidTr="003F07AB">
        <w:tc>
          <w:tcPr>
            <w:tcW w:w="391" w:type="pct"/>
          </w:tcPr>
          <w:p w14:paraId="342176AC" w14:textId="20E58CBB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2D274BD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5ED5186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3015110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333B884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покрытия к воздействию химических сред</w:t>
            </w:r>
          </w:p>
        </w:tc>
        <w:tc>
          <w:tcPr>
            <w:tcW w:w="932" w:type="pct"/>
          </w:tcPr>
          <w:p w14:paraId="6B0C94C7" w14:textId="77777777" w:rsidR="00AE422C" w:rsidRPr="0093594E" w:rsidRDefault="00AE422C" w:rsidP="000821D5">
            <w:pPr>
              <w:pStyle w:val="af5"/>
              <w:ind w:right="-28"/>
              <w:rPr>
                <w:lang w:val="ru-RU"/>
              </w:rPr>
            </w:pPr>
            <w:r w:rsidRPr="0093594E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r w:rsidRPr="0093594E">
              <w:rPr>
                <w:lang w:val="ru-RU"/>
              </w:rPr>
              <w:t>12020-72 м1,2,3</w:t>
            </w:r>
          </w:p>
          <w:p w14:paraId="5CB47DC4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2020-2018</w:t>
            </w:r>
          </w:p>
          <w:p w14:paraId="1349C290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(ISO175:2010) м1,2,3</w:t>
            </w:r>
          </w:p>
          <w:p w14:paraId="0FB9D98B" w14:textId="77777777" w:rsidR="00AE422C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466-2004</w:t>
            </w:r>
            <w:r>
              <w:rPr>
                <w:sz w:val="22"/>
                <w:szCs w:val="22"/>
              </w:rPr>
              <w:t xml:space="preserve"> </w:t>
            </w:r>
          </w:p>
          <w:p w14:paraId="67DB6B0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3.15</w:t>
            </w:r>
          </w:p>
        </w:tc>
        <w:tc>
          <w:tcPr>
            <w:tcW w:w="834" w:type="pct"/>
          </w:tcPr>
          <w:p w14:paraId="3157745E" w14:textId="31E3E5B2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A6F5D0" w14:textId="0825E88F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7F714FCD" w14:textId="77777777" w:rsidTr="003F07AB">
        <w:tc>
          <w:tcPr>
            <w:tcW w:w="391" w:type="pct"/>
          </w:tcPr>
          <w:p w14:paraId="775E7A95" w14:textId="47BAAEDF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E918E5A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310F060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2866698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70</w:t>
            </w:r>
          </w:p>
        </w:tc>
        <w:tc>
          <w:tcPr>
            <w:tcW w:w="981" w:type="pct"/>
          </w:tcPr>
          <w:p w14:paraId="7BEBEC2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пособность шпатлевок шлифоваться</w:t>
            </w:r>
          </w:p>
        </w:tc>
        <w:tc>
          <w:tcPr>
            <w:tcW w:w="932" w:type="pct"/>
          </w:tcPr>
          <w:p w14:paraId="5FDA95E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0277-90</w:t>
            </w:r>
          </w:p>
        </w:tc>
        <w:tc>
          <w:tcPr>
            <w:tcW w:w="834" w:type="pct"/>
          </w:tcPr>
          <w:p w14:paraId="554D0E2E" w14:textId="191E328D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B6B602" w14:textId="07B21144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69A8C569" w14:textId="77777777" w:rsidTr="003F07AB">
        <w:tc>
          <w:tcPr>
            <w:tcW w:w="391" w:type="pct"/>
          </w:tcPr>
          <w:p w14:paraId="390F6CF3" w14:textId="51BA90BC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FD37B53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0F2ED8D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1341D16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5F0C1F3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розостойкость композиций</w:t>
            </w:r>
          </w:p>
        </w:tc>
        <w:tc>
          <w:tcPr>
            <w:tcW w:w="932" w:type="pct"/>
          </w:tcPr>
          <w:p w14:paraId="57E90803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3-2001</w:t>
            </w:r>
          </w:p>
          <w:p w14:paraId="21E5354E" w14:textId="77777777" w:rsidR="00AE422C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1466-2004</w:t>
            </w:r>
            <w:r>
              <w:rPr>
                <w:sz w:val="22"/>
                <w:szCs w:val="22"/>
              </w:rPr>
              <w:t xml:space="preserve"> </w:t>
            </w:r>
          </w:p>
          <w:p w14:paraId="713ABF7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3.18</w:t>
            </w:r>
          </w:p>
        </w:tc>
        <w:tc>
          <w:tcPr>
            <w:tcW w:w="834" w:type="pct"/>
          </w:tcPr>
          <w:p w14:paraId="4F3036C5" w14:textId="5190DC45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D0E331" w14:textId="238562E8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5C646229" w14:textId="77777777" w:rsidTr="003F07AB">
        <w:tc>
          <w:tcPr>
            <w:tcW w:w="391" w:type="pct"/>
          </w:tcPr>
          <w:p w14:paraId="0AAA3BAB" w14:textId="676BF11A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FBFBF86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3A235E8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79EF567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DD5B84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932" w:type="pct"/>
          </w:tcPr>
          <w:p w14:paraId="2312989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589-94</w:t>
            </w:r>
          </w:p>
        </w:tc>
        <w:tc>
          <w:tcPr>
            <w:tcW w:w="834" w:type="pct"/>
          </w:tcPr>
          <w:p w14:paraId="24887F39" w14:textId="075485E5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746C1D" w14:textId="3FFB3E0E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077ECA6A" w14:textId="77777777" w:rsidTr="003F07AB">
        <w:tc>
          <w:tcPr>
            <w:tcW w:w="391" w:type="pct"/>
          </w:tcPr>
          <w:p w14:paraId="12169FA1" w14:textId="219E8DE6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8F6AA13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79E7526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3A51E9E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65</w:t>
            </w:r>
          </w:p>
        </w:tc>
        <w:tc>
          <w:tcPr>
            <w:tcW w:w="981" w:type="pct"/>
          </w:tcPr>
          <w:p w14:paraId="73880A2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ибкость на брусе</w:t>
            </w:r>
          </w:p>
          <w:p w14:paraId="44F9767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2380F3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589-94</w:t>
            </w:r>
          </w:p>
        </w:tc>
        <w:tc>
          <w:tcPr>
            <w:tcW w:w="834" w:type="pct"/>
          </w:tcPr>
          <w:p w14:paraId="6D7516DE" w14:textId="56860821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ADD986" w14:textId="7E85C8CB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24540A83" w14:textId="77777777" w:rsidTr="003F07AB">
        <w:tc>
          <w:tcPr>
            <w:tcW w:w="391" w:type="pct"/>
          </w:tcPr>
          <w:p w14:paraId="26280B2B" w14:textId="24C33A94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9412F1C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эпоксидные, композиции </w:t>
            </w:r>
            <w:r w:rsidRPr="0093594E">
              <w:rPr>
                <w:sz w:val="22"/>
                <w:szCs w:val="22"/>
              </w:rPr>
              <w:lastRenderedPageBreak/>
              <w:t>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04B931B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3.64/</w:t>
            </w:r>
          </w:p>
          <w:p w14:paraId="4FB6276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70</w:t>
            </w:r>
          </w:p>
        </w:tc>
        <w:tc>
          <w:tcPr>
            <w:tcW w:w="981" w:type="pct"/>
          </w:tcPr>
          <w:p w14:paraId="1A1385E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тираемость покрытий</w:t>
            </w:r>
          </w:p>
          <w:p w14:paraId="7A04815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BB186F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012-2017</w:t>
            </w:r>
          </w:p>
        </w:tc>
        <w:tc>
          <w:tcPr>
            <w:tcW w:w="834" w:type="pct"/>
          </w:tcPr>
          <w:p w14:paraId="619A7BA1" w14:textId="7402CE7B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93C75D" w14:textId="246C1626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4848FF2A" w14:textId="77777777" w:rsidTr="003F07AB">
        <w:tc>
          <w:tcPr>
            <w:tcW w:w="391" w:type="pct"/>
          </w:tcPr>
          <w:p w14:paraId="47240141" w14:textId="69A41ECC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B510742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7E90575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0273F28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52B44C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932" w:type="pct"/>
          </w:tcPr>
          <w:p w14:paraId="7A23DF0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4648-2014</w:t>
            </w:r>
          </w:p>
        </w:tc>
        <w:tc>
          <w:tcPr>
            <w:tcW w:w="834" w:type="pct"/>
          </w:tcPr>
          <w:p w14:paraId="16DC81CB" w14:textId="78F598B1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3012AB" w14:textId="26D6BB4F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3FE36A34" w14:textId="77777777" w:rsidTr="003F07AB">
        <w:tc>
          <w:tcPr>
            <w:tcW w:w="391" w:type="pct"/>
          </w:tcPr>
          <w:p w14:paraId="3371CE51" w14:textId="6BC912B4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004CE05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4360726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6612ACE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75808DB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аропроницаемость покрытий</w:t>
            </w:r>
          </w:p>
        </w:tc>
        <w:tc>
          <w:tcPr>
            <w:tcW w:w="932" w:type="pct"/>
          </w:tcPr>
          <w:p w14:paraId="3BDE7C8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3-2001</w:t>
            </w:r>
          </w:p>
        </w:tc>
        <w:tc>
          <w:tcPr>
            <w:tcW w:w="834" w:type="pct"/>
          </w:tcPr>
          <w:p w14:paraId="132252FF" w14:textId="09943F5E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15CCAF8" w14:textId="3F008CB2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7626F053" w14:textId="77777777" w:rsidTr="003F07AB">
        <w:tc>
          <w:tcPr>
            <w:tcW w:w="391" w:type="pct"/>
          </w:tcPr>
          <w:p w14:paraId="126E2C21" w14:textId="2C2B66FF" w:rsidR="00AE422C" w:rsidRDefault="00382C19" w:rsidP="000821D5">
            <w:pPr>
              <w:numPr>
                <w:ilvl w:val="0"/>
                <w:numId w:val="11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79F9C4C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313BCCD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5E2DA3D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7F3BCF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дготовка образцов</w:t>
            </w:r>
          </w:p>
        </w:tc>
        <w:tc>
          <w:tcPr>
            <w:tcW w:w="932" w:type="pct"/>
          </w:tcPr>
          <w:p w14:paraId="7247321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96-2004</w:t>
            </w:r>
          </w:p>
          <w:p w14:paraId="305A074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2</w:t>
            </w:r>
          </w:p>
        </w:tc>
        <w:tc>
          <w:tcPr>
            <w:tcW w:w="834" w:type="pct"/>
          </w:tcPr>
          <w:p w14:paraId="070DFF1C" w14:textId="6844E049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D5338A" w14:textId="0ABCC63E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29C44E18" w14:textId="77777777" w:rsidTr="003F07AB">
        <w:tc>
          <w:tcPr>
            <w:tcW w:w="391" w:type="pct"/>
          </w:tcPr>
          <w:p w14:paraId="4EDE8D06" w14:textId="65F9904C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AD4F62C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66F4CB6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582C0AF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CAD18F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Цвет</w:t>
            </w:r>
          </w:p>
        </w:tc>
        <w:tc>
          <w:tcPr>
            <w:tcW w:w="932" w:type="pct"/>
          </w:tcPr>
          <w:p w14:paraId="400A7C4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96-2004</w:t>
            </w:r>
          </w:p>
          <w:p w14:paraId="6D4D8A0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3</w:t>
            </w:r>
          </w:p>
        </w:tc>
        <w:tc>
          <w:tcPr>
            <w:tcW w:w="834" w:type="pct"/>
          </w:tcPr>
          <w:p w14:paraId="19B9DF6B" w14:textId="558326B6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B5F6A7" w14:textId="44876852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5487F58F" w14:textId="77777777" w:rsidTr="003F07AB">
        <w:tc>
          <w:tcPr>
            <w:tcW w:w="391" w:type="pct"/>
          </w:tcPr>
          <w:p w14:paraId="6AF4B7FF" w14:textId="4C61A4C4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943A434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42FF2E6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52A3817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65AA11C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дарная прочность</w:t>
            </w:r>
          </w:p>
        </w:tc>
        <w:tc>
          <w:tcPr>
            <w:tcW w:w="932" w:type="pct"/>
          </w:tcPr>
          <w:p w14:paraId="756E525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96-2004</w:t>
            </w:r>
          </w:p>
          <w:p w14:paraId="245A59E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4</w:t>
            </w:r>
          </w:p>
        </w:tc>
        <w:tc>
          <w:tcPr>
            <w:tcW w:w="834" w:type="pct"/>
          </w:tcPr>
          <w:p w14:paraId="2F8CB84F" w14:textId="3EAA9E93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38D674" w14:textId="594E6530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5BD69BA0" w14:textId="77777777" w:rsidTr="003F07AB">
        <w:tc>
          <w:tcPr>
            <w:tcW w:w="391" w:type="pct"/>
          </w:tcPr>
          <w:p w14:paraId="7EE44B7B" w14:textId="2BFFE97C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730BA67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эпоксидные, композиции </w:t>
            </w:r>
            <w:r w:rsidRPr="0093594E">
              <w:rPr>
                <w:sz w:val="22"/>
                <w:szCs w:val="22"/>
              </w:rPr>
              <w:lastRenderedPageBreak/>
              <w:t>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436BB9B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3.64/</w:t>
            </w:r>
          </w:p>
          <w:p w14:paraId="16BF7E9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  <w:p w14:paraId="4B681EA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746DB90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на сжатие и прочность на растяжение при изгибе</w:t>
            </w:r>
          </w:p>
        </w:tc>
        <w:tc>
          <w:tcPr>
            <w:tcW w:w="932" w:type="pct"/>
          </w:tcPr>
          <w:p w14:paraId="6E8B83B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496-2004 </w:t>
            </w:r>
          </w:p>
          <w:p w14:paraId="7948A1D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5</w:t>
            </w:r>
          </w:p>
          <w:p w14:paraId="72750B3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10.4-81</w:t>
            </w:r>
          </w:p>
          <w:p w14:paraId="0F3C4F0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п. 2.2.8-2.2.12</w:t>
            </w:r>
          </w:p>
        </w:tc>
        <w:tc>
          <w:tcPr>
            <w:tcW w:w="834" w:type="pct"/>
          </w:tcPr>
          <w:p w14:paraId="2F6BE574" w14:textId="2D5FCE41" w:rsidR="00AE422C" w:rsidRPr="00D8556E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B0270B" w14:textId="57CB5AEC" w:rsidR="00AE422C" w:rsidRPr="00D8556E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551C6A97" w14:textId="77777777" w:rsidTr="003F07AB">
        <w:tc>
          <w:tcPr>
            <w:tcW w:w="391" w:type="pct"/>
          </w:tcPr>
          <w:p w14:paraId="531D1FAB" w14:textId="6EA7C240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F54B518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0FB4289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0D87198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2EA371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932" w:type="pct"/>
          </w:tcPr>
          <w:p w14:paraId="1F30EA5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96-2004</w:t>
            </w:r>
          </w:p>
          <w:p w14:paraId="329BCAE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6</w:t>
            </w:r>
          </w:p>
        </w:tc>
        <w:tc>
          <w:tcPr>
            <w:tcW w:w="834" w:type="pct"/>
          </w:tcPr>
          <w:p w14:paraId="450E7C82" w14:textId="56C47293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C2CC18" w14:textId="3BB5B5DC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44A93D77" w14:textId="77777777" w:rsidTr="003F07AB">
        <w:tc>
          <w:tcPr>
            <w:tcW w:w="391" w:type="pct"/>
          </w:tcPr>
          <w:p w14:paraId="3E3213B3" w14:textId="45A30CFD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22A82A3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53E25B1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2DCC695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70</w:t>
            </w:r>
          </w:p>
        </w:tc>
        <w:tc>
          <w:tcPr>
            <w:tcW w:w="981" w:type="pct"/>
          </w:tcPr>
          <w:p w14:paraId="15F1804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Адгезия покрытия к основанию</w:t>
            </w:r>
          </w:p>
        </w:tc>
        <w:tc>
          <w:tcPr>
            <w:tcW w:w="932" w:type="pct"/>
          </w:tcPr>
          <w:p w14:paraId="3E4C9D8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496-2004 </w:t>
            </w:r>
          </w:p>
          <w:p w14:paraId="1C44A2B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7</w:t>
            </w:r>
          </w:p>
        </w:tc>
        <w:tc>
          <w:tcPr>
            <w:tcW w:w="834" w:type="pct"/>
          </w:tcPr>
          <w:p w14:paraId="3422F249" w14:textId="5C9A83A8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23B37B" w14:textId="794055A7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3A9FCE25" w14:textId="77777777" w:rsidTr="003F07AB">
        <w:tc>
          <w:tcPr>
            <w:tcW w:w="391" w:type="pct"/>
          </w:tcPr>
          <w:p w14:paraId="2BA7D885" w14:textId="0863E3CB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12A3B6F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2C36F85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53E2652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F4FFF9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ое удлинение при растяжении</w:t>
            </w:r>
          </w:p>
        </w:tc>
        <w:tc>
          <w:tcPr>
            <w:tcW w:w="932" w:type="pct"/>
          </w:tcPr>
          <w:p w14:paraId="56CA505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96-2004</w:t>
            </w:r>
          </w:p>
          <w:p w14:paraId="2A78164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8</w:t>
            </w:r>
          </w:p>
        </w:tc>
        <w:tc>
          <w:tcPr>
            <w:tcW w:w="834" w:type="pct"/>
          </w:tcPr>
          <w:p w14:paraId="3F7B5388" w14:textId="246E28B7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FAABDB" w14:textId="79AEBC50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4586EBD1" w14:textId="77777777" w:rsidTr="003F07AB">
        <w:tc>
          <w:tcPr>
            <w:tcW w:w="391" w:type="pct"/>
          </w:tcPr>
          <w:p w14:paraId="1FB43643" w14:textId="1374ADD6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F92737E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106589B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2261A66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173A4EC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53E382F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96-2004</w:t>
            </w:r>
          </w:p>
          <w:p w14:paraId="5A24A7F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12</w:t>
            </w:r>
          </w:p>
        </w:tc>
        <w:tc>
          <w:tcPr>
            <w:tcW w:w="834" w:type="pct"/>
          </w:tcPr>
          <w:p w14:paraId="36F89667" w14:textId="38B6B660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4C3480" w14:textId="0FE3F347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76471FF9" w14:textId="77777777" w:rsidTr="003F07AB">
        <w:tc>
          <w:tcPr>
            <w:tcW w:w="391" w:type="pct"/>
          </w:tcPr>
          <w:p w14:paraId="6411782E" w14:textId="2032F641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D3C72F4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63129FE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5C8C5F2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102AD13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стекаемость</w:t>
            </w:r>
          </w:p>
        </w:tc>
        <w:tc>
          <w:tcPr>
            <w:tcW w:w="932" w:type="pct"/>
          </w:tcPr>
          <w:p w14:paraId="6591607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496-2004</w:t>
            </w:r>
          </w:p>
          <w:p w14:paraId="152F07B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93594E">
              <w:rPr>
                <w:sz w:val="22"/>
                <w:szCs w:val="22"/>
              </w:rPr>
              <w:t xml:space="preserve"> 8.14</w:t>
            </w:r>
          </w:p>
        </w:tc>
        <w:tc>
          <w:tcPr>
            <w:tcW w:w="834" w:type="pct"/>
          </w:tcPr>
          <w:p w14:paraId="6706EDF6" w14:textId="352F6B7F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4766FF" w14:textId="74511E5E" w:rsidR="00AE422C" w:rsidRPr="008F6845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39D5EF0E" w14:textId="77777777" w:rsidTr="003F07AB">
        <w:tc>
          <w:tcPr>
            <w:tcW w:w="391" w:type="pct"/>
          </w:tcPr>
          <w:p w14:paraId="21A27D68" w14:textId="3C364DA5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1B1D2A0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 xml:space="preserve">эпоксидные, композиции </w:t>
            </w:r>
            <w:r w:rsidRPr="0093594E">
              <w:rPr>
                <w:sz w:val="22"/>
                <w:szCs w:val="22"/>
              </w:rPr>
              <w:lastRenderedPageBreak/>
              <w:t>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4DEA27C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3.64/</w:t>
            </w:r>
          </w:p>
          <w:p w14:paraId="2B04ED9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771C5E3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932" w:type="pct"/>
          </w:tcPr>
          <w:p w14:paraId="6A5F291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1496-2004</w:t>
            </w:r>
          </w:p>
          <w:p w14:paraId="5FB8CD7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93594E">
              <w:rPr>
                <w:sz w:val="22"/>
                <w:szCs w:val="22"/>
              </w:rPr>
              <w:t>8.16</w:t>
            </w:r>
          </w:p>
        </w:tc>
        <w:tc>
          <w:tcPr>
            <w:tcW w:w="834" w:type="pct"/>
          </w:tcPr>
          <w:p w14:paraId="4A6DE0AD" w14:textId="4B194079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B04F10" w14:textId="388466F0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3B679405" w14:textId="77777777" w:rsidTr="003F07AB">
        <w:tc>
          <w:tcPr>
            <w:tcW w:w="391" w:type="pct"/>
          </w:tcPr>
          <w:p w14:paraId="5F40C88C" w14:textId="59E57FEF" w:rsidR="00AE422C" w:rsidRPr="0093594E" w:rsidRDefault="00AE422C" w:rsidP="000821D5">
            <w:pPr>
              <w:numPr>
                <w:ilvl w:val="0"/>
                <w:numId w:val="11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35A823E" w14:textId="77777777" w:rsidR="00AE422C" w:rsidRPr="00730C73" w:rsidRDefault="00AE422C" w:rsidP="000821D5">
            <w:pPr>
              <w:keepLines/>
              <w:ind w:left="-108" w:right="-104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озиции защитные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эпоксидные, композиции полимерминер</w:t>
            </w:r>
            <w:r>
              <w:rPr>
                <w:sz w:val="22"/>
                <w:szCs w:val="22"/>
              </w:rPr>
              <w:t>а</w:t>
            </w:r>
            <w:r w:rsidRPr="0093594E">
              <w:rPr>
                <w:sz w:val="22"/>
                <w:szCs w:val="22"/>
              </w:rPr>
              <w:t>льные для устройства пола</w:t>
            </w:r>
            <w:r w:rsidRPr="0073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5243672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7ED8385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5.060</w:t>
            </w:r>
          </w:p>
        </w:tc>
        <w:tc>
          <w:tcPr>
            <w:tcW w:w="981" w:type="pct"/>
          </w:tcPr>
          <w:p w14:paraId="47F5B21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кользкость</w:t>
            </w:r>
          </w:p>
        </w:tc>
        <w:tc>
          <w:tcPr>
            <w:tcW w:w="932" w:type="pct"/>
          </w:tcPr>
          <w:p w14:paraId="528154C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751-2007 </w:t>
            </w:r>
          </w:p>
        </w:tc>
        <w:tc>
          <w:tcPr>
            <w:tcW w:w="834" w:type="pct"/>
          </w:tcPr>
          <w:p w14:paraId="04A7E838" w14:textId="6BA4BD0D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9E2112" w14:textId="3499A050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72028F7F" w14:textId="77777777" w:rsidTr="003F07AB">
        <w:tc>
          <w:tcPr>
            <w:tcW w:w="391" w:type="pct"/>
          </w:tcPr>
          <w:p w14:paraId="0FA64D8D" w14:textId="7B7F335B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9F9C381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7DCE2F49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69F8F46F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0.52/</w:t>
            </w:r>
          </w:p>
          <w:p w14:paraId="0EC63C57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6058C4D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вязи резины с металлом при отрыве</w:t>
            </w:r>
          </w:p>
        </w:tc>
        <w:tc>
          <w:tcPr>
            <w:tcW w:w="932" w:type="pct"/>
          </w:tcPr>
          <w:p w14:paraId="7325267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09-75</w:t>
            </w:r>
          </w:p>
          <w:p w14:paraId="73411EC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 А</w:t>
            </w:r>
          </w:p>
        </w:tc>
        <w:tc>
          <w:tcPr>
            <w:tcW w:w="834" w:type="pct"/>
          </w:tcPr>
          <w:p w14:paraId="6CD4A3B7" w14:textId="4E1568B9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47CFFB" w14:textId="69B8AD13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736F1C8E" w14:textId="77777777" w:rsidTr="003F07AB">
        <w:tc>
          <w:tcPr>
            <w:tcW w:w="391" w:type="pct"/>
          </w:tcPr>
          <w:p w14:paraId="6747E7A1" w14:textId="53626AC2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C8E0C4A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007A55F1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703FB6F8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0.52/</w:t>
            </w:r>
          </w:p>
          <w:p w14:paraId="575B3FAE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2A6D7B1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клеевых соединений при сдвиге</w:t>
            </w:r>
          </w:p>
        </w:tc>
        <w:tc>
          <w:tcPr>
            <w:tcW w:w="932" w:type="pct"/>
          </w:tcPr>
          <w:p w14:paraId="641EB0B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759-69</w:t>
            </w:r>
          </w:p>
        </w:tc>
        <w:tc>
          <w:tcPr>
            <w:tcW w:w="834" w:type="pct"/>
          </w:tcPr>
          <w:p w14:paraId="28D0B4E6" w14:textId="3576730A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6DB2C0" w14:textId="5F67B67D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3F46922C" w14:textId="77777777" w:rsidTr="003F07AB">
        <w:tc>
          <w:tcPr>
            <w:tcW w:w="391" w:type="pct"/>
          </w:tcPr>
          <w:p w14:paraId="08A76542" w14:textId="6CE51CED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8E4373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06273990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29D7F11A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0.52/</w:t>
            </w:r>
          </w:p>
          <w:p w14:paraId="5C49373A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FD8A287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атическая прочность при равномерном отрыве</w:t>
            </w:r>
          </w:p>
        </w:tc>
        <w:tc>
          <w:tcPr>
            <w:tcW w:w="932" w:type="pct"/>
          </w:tcPr>
          <w:p w14:paraId="551ACCB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760-69</w:t>
            </w:r>
          </w:p>
        </w:tc>
        <w:tc>
          <w:tcPr>
            <w:tcW w:w="834" w:type="pct"/>
          </w:tcPr>
          <w:p w14:paraId="76A2D238" w14:textId="46FA5B97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2C51B1" w14:textId="3A4EA87F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7EA6AA71" w14:textId="77777777" w:rsidTr="003F07AB">
        <w:tc>
          <w:tcPr>
            <w:tcW w:w="391" w:type="pct"/>
          </w:tcPr>
          <w:p w14:paraId="11627589" w14:textId="36CB8F1C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943B894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060CB4E6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308498B3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0.52/</w:t>
            </w:r>
          </w:p>
          <w:p w14:paraId="69E2C6E5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BF51E0D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ловная прочность</w:t>
            </w:r>
          </w:p>
          <w:p w14:paraId="458EB0EA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ое удлинение при разрыве</w:t>
            </w:r>
          </w:p>
          <w:p w14:paraId="0E25D2D5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ое остаточное удлинение после разрыва</w:t>
            </w:r>
          </w:p>
        </w:tc>
        <w:tc>
          <w:tcPr>
            <w:tcW w:w="932" w:type="pct"/>
          </w:tcPr>
          <w:p w14:paraId="34911F0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1751-76</w:t>
            </w:r>
          </w:p>
        </w:tc>
        <w:tc>
          <w:tcPr>
            <w:tcW w:w="834" w:type="pct"/>
          </w:tcPr>
          <w:p w14:paraId="40F60C9D" w14:textId="30F2974F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E5FDCCE" w14:textId="07541D55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556BB43C" w14:textId="77777777" w:rsidTr="003F07AB">
        <w:tc>
          <w:tcPr>
            <w:tcW w:w="391" w:type="pct"/>
          </w:tcPr>
          <w:p w14:paraId="5AE5A88F" w14:textId="767892C0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7806B5D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54A39A76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23698C3E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0.52/</w:t>
            </w:r>
          </w:p>
          <w:p w14:paraId="2335E52A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5A55066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вязи герметика с металлом при отслаивании</w:t>
            </w:r>
          </w:p>
        </w:tc>
        <w:tc>
          <w:tcPr>
            <w:tcW w:w="932" w:type="pct"/>
          </w:tcPr>
          <w:p w14:paraId="58C9C97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1981-76</w:t>
            </w:r>
          </w:p>
        </w:tc>
        <w:tc>
          <w:tcPr>
            <w:tcW w:w="834" w:type="pct"/>
          </w:tcPr>
          <w:p w14:paraId="4349F54B" w14:textId="4E2A1EEF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43D5BE" w14:textId="1675E11E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6C164FA0" w14:textId="77777777" w:rsidTr="003F07AB">
        <w:tc>
          <w:tcPr>
            <w:tcW w:w="391" w:type="pct"/>
          </w:tcPr>
          <w:p w14:paraId="1FEE5650" w14:textId="23BFED6D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571FFD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5170F7E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75E445F7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0.52/</w:t>
            </w:r>
          </w:p>
        </w:tc>
        <w:tc>
          <w:tcPr>
            <w:tcW w:w="981" w:type="pct"/>
          </w:tcPr>
          <w:p w14:paraId="515D1322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дуль сдвига клея в клеевом соединении</w:t>
            </w:r>
          </w:p>
        </w:tc>
        <w:tc>
          <w:tcPr>
            <w:tcW w:w="932" w:type="pct"/>
          </w:tcPr>
          <w:p w14:paraId="6AC84BD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717-83</w:t>
            </w:r>
          </w:p>
        </w:tc>
        <w:tc>
          <w:tcPr>
            <w:tcW w:w="834" w:type="pct"/>
          </w:tcPr>
          <w:p w14:paraId="301E537E" w14:textId="0ED47519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12DF89" w14:textId="0A1A5AE9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479939E1" w14:textId="77777777" w:rsidTr="003F07AB">
        <w:tc>
          <w:tcPr>
            <w:tcW w:w="391" w:type="pct"/>
          </w:tcPr>
          <w:p w14:paraId="2EF9AA8E" w14:textId="5D1D07BC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B10E61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1259199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полимерные. Герметики. Мастики.</w:t>
            </w:r>
          </w:p>
        </w:tc>
        <w:tc>
          <w:tcPr>
            <w:tcW w:w="344" w:type="pct"/>
          </w:tcPr>
          <w:p w14:paraId="7F387A84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lastRenderedPageBreak/>
              <w:t>20.52/</w:t>
            </w:r>
          </w:p>
          <w:p w14:paraId="34C11C08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F5D1EF8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клеевых соединений при расслаивании</w:t>
            </w:r>
          </w:p>
        </w:tc>
        <w:tc>
          <w:tcPr>
            <w:tcW w:w="932" w:type="pct"/>
          </w:tcPr>
          <w:p w14:paraId="3B0B6FD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8966.1-91</w:t>
            </w:r>
          </w:p>
        </w:tc>
        <w:tc>
          <w:tcPr>
            <w:tcW w:w="834" w:type="pct"/>
          </w:tcPr>
          <w:p w14:paraId="0A842209" w14:textId="29A338DC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CE5B81" w14:textId="41844627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5FEBB8E0" w14:textId="77777777" w:rsidTr="003F07AB">
        <w:tc>
          <w:tcPr>
            <w:tcW w:w="391" w:type="pct"/>
          </w:tcPr>
          <w:p w14:paraId="5C4E5AA8" w14:textId="53039B30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4F8CAC7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178815C7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5AB832D5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0.52/</w:t>
            </w:r>
          </w:p>
          <w:p w14:paraId="6782F06A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54E06F3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клеевых соединений при отслаивании</w:t>
            </w:r>
          </w:p>
        </w:tc>
        <w:tc>
          <w:tcPr>
            <w:tcW w:w="932" w:type="pct"/>
          </w:tcPr>
          <w:p w14:paraId="01CAA95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8966.2-91</w:t>
            </w:r>
          </w:p>
        </w:tc>
        <w:tc>
          <w:tcPr>
            <w:tcW w:w="834" w:type="pct"/>
          </w:tcPr>
          <w:p w14:paraId="3963B785" w14:textId="3C5A88CE" w:rsidR="00AE422C" w:rsidRPr="00444270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6CF0B27" w14:textId="3DD8989E" w:rsidR="00AE422C" w:rsidRPr="00444270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20B5F83" w14:textId="77777777" w:rsidTr="003F07AB">
        <w:tc>
          <w:tcPr>
            <w:tcW w:w="391" w:type="pct"/>
          </w:tcPr>
          <w:p w14:paraId="712054D2" w14:textId="6833BCBB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062E844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6D752270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41B70332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0.52/</w:t>
            </w:r>
          </w:p>
        </w:tc>
        <w:tc>
          <w:tcPr>
            <w:tcW w:w="981" w:type="pct"/>
          </w:tcPr>
          <w:p w14:paraId="25027B98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воздействию жидких агрессивных сред</w:t>
            </w:r>
          </w:p>
        </w:tc>
        <w:tc>
          <w:tcPr>
            <w:tcW w:w="932" w:type="pct"/>
          </w:tcPr>
          <w:p w14:paraId="7E5ADB3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068-76</w:t>
            </w:r>
          </w:p>
          <w:p w14:paraId="7E9824B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етоды А, Б и В</w:t>
            </w:r>
          </w:p>
        </w:tc>
        <w:tc>
          <w:tcPr>
            <w:tcW w:w="834" w:type="pct"/>
          </w:tcPr>
          <w:p w14:paraId="3592050D" w14:textId="26687A7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C6788C" w14:textId="3C4170D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9F51B8" w14:paraId="1F29972F" w14:textId="77777777" w:rsidTr="003F07AB">
        <w:tc>
          <w:tcPr>
            <w:tcW w:w="391" w:type="pct"/>
          </w:tcPr>
          <w:p w14:paraId="795BF775" w14:textId="50F277D1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8313FA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74640F7B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3DB2E0C3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0.52/</w:t>
            </w:r>
          </w:p>
          <w:p w14:paraId="12657514" w14:textId="77777777" w:rsidR="00AE422C" w:rsidRPr="00F570A0" w:rsidRDefault="00AE422C" w:rsidP="000821D5">
            <w:pPr>
              <w:jc w:val="center"/>
              <w:rPr>
                <w:sz w:val="22"/>
                <w:szCs w:val="22"/>
              </w:rPr>
            </w:pPr>
            <w:r w:rsidRPr="00F570A0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9494ABE" w14:textId="77777777" w:rsidR="00AE422C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растяжении, относительное удлинение при максимальной нагрузке и характер разрушения</w:t>
            </w:r>
          </w:p>
          <w:p w14:paraId="6BC549FD" w14:textId="77777777" w:rsidR="00AE422C" w:rsidRPr="0093594E" w:rsidRDefault="00AE422C" w:rsidP="000821D5">
            <w:pPr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E7BCC3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945-98</w:t>
            </w:r>
          </w:p>
          <w:p w14:paraId="7E5621C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2</w:t>
            </w:r>
          </w:p>
        </w:tc>
        <w:tc>
          <w:tcPr>
            <w:tcW w:w="834" w:type="pct"/>
          </w:tcPr>
          <w:p w14:paraId="15857761" w14:textId="43291AEC" w:rsidR="00AE422C" w:rsidRPr="008433D2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5A1021" w14:textId="0BA008FD" w:rsidR="00AE422C" w:rsidRPr="008433D2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E945423" w14:textId="77777777" w:rsidTr="003F07AB">
        <w:tc>
          <w:tcPr>
            <w:tcW w:w="391" w:type="pct"/>
          </w:tcPr>
          <w:p w14:paraId="1999ADB5" w14:textId="61E65DF8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7A9C51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06FB7A2C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788AA9E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7AA4B41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140</w:t>
            </w:r>
          </w:p>
        </w:tc>
        <w:tc>
          <w:tcPr>
            <w:tcW w:w="981" w:type="pct"/>
          </w:tcPr>
          <w:p w14:paraId="1B9CF66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циклическим деформациям</w:t>
            </w:r>
          </w:p>
        </w:tc>
        <w:tc>
          <w:tcPr>
            <w:tcW w:w="932" w:type="pct"/>
          </w:tcPr>
          <w:p w14:paraId="32CCEC7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945-98</w:t>
            </w:r>
          </w:p>
          <w:p w14:paraId="7A9750B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4</w:t>
            </w:r>
          </w:p>
        </w:tc>
        <w:tc>
          <w:tcPr>
            <w:tcW w:w="834" w:type="pct"/>
          </w:tcPr>
          <w:p w14:paraId="044CA69A" w14:textId="1EB26DC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014A83" w14:textId="55FDCA7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6BF637E" w14:textId="77777777" w:rsidTr="003F07AB">
        <w:tc>
          <w:tcPr>
            <w:tcW w:w="391" w:type="pct"/>
          </w:tcPr>
          <w:p w14:paraId="5B6CA6AB" w14:textId="3DB19A50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242D3C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08C4259C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67E385B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1E8ED37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685274D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70B0BCC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945-98</w:t>
            </w:r>
          </w:p>
          <w:p w14:paraId="474801E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5</w:t>
            </w:r>
          </w:p>
        </w:tc>
        <w:tc>
          <w:tcPr>
            <w:tcW w:w="834" w:type="pct"/>
          </w:tcPr>
          <w:p w14:paraId="0DFDA05D" w14:textId="7945DD0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7DD775" w14:textId="1E49BDA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16F12B2" w14:textId="77777777" w:rsidTr="003F07AB">
        <w:tc>
          <w:tcPr>
            <w:tcW w:w="391" w:type="pct"/>
          </w:tcPr>
          <w:p w14:paraId="5758B742" w14:textId="16DB2614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17B3AB1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6F87585D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3655CD3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14AF804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BD97CA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играция пластификатора</w:t>
            </w:r>
          </w:p>
        </w:tc>
        <w:tc>
          <w:tcPr>
            <w:tcW w:w="932" w:type="pct"/>
          </w:tcPr>
          <w:p w14:paraId="312FF38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945-98</w:t>
            </w:r>
          </w:p>
          <w:p w14:paraId="179DE3B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8</w:t>
            </w:r>
          </w:p>
        </w:tc>
        <w:tc>
          <w:tcPr>
            <w:tcW w:w="834" w:type="pct"/>
          </w:tcPr>
          <w:p w14:paraId="31943889" w14:textId="2331D46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350E37" w14:textId="4073B28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B1995EA" w14:textId="77777777" w:rsidTr="003F07AB">
        <w:tc>
          <w:tcPr>
            <w:tcW w:w="391" w:type="pct"/>
          </w:tcPr>
          <w:p w14:paraId="2D2D11C7" w14:textId="5B848967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50FD456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3B51C74D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4B57A99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7D10FC4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FAB69D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932" w:type="pct"/>
          </w:tcPr>
          <w:p w14:paraId="6B853CA4" w14:textId="77777777" w:rsidR="00AE422C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5945-98 </w:t>
            </w:r>
          </w:p>
          <w:p w14:paraId="71745224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9</w:t>
            </w:r>
          </w:p>
          <w:p w14:paraId="168024F1" w14:textId="77777777" w:rsidR="00AE422C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4064-80 </w:t>
            </w:r>
          </w:p>
          <w:p w14:paraId="4D1600C0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9</w:t>
            </w:r>
          </w:p>
        </w:tc>
        <w:tc>
          <w:tcPr>
            <w:tcW w:w="834" w:type="pct"/>
          </w:tcPr>
          <w:p w14:paraId="47486C68" w14:textId="1F51F9A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279F5D" w14:textId="32E99D6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264DB37" w14:textId="77777777" w:rsidTr="003F07AB">
        <w:tc>
          <w:tcPr>
            <w:tcW w:w="391" w:type="pct"/>
          </w:tcPr>
          <w:p w14:paraId="4F9917C3" w14:textId="11E95158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C6E8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F316117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6466939C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полимерные. Герметики. Мастики.</w:t>
            </w:r>
          </w:p>
        </w:tc>
        <w:tc>
          <w:tcPr>
            <w:tcW w:w="344" w:type="pct"/>
          </w:tcPr>
          <w:p w14:paraId="4E39A2D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0.52/</w:t>
            </w:r>
          </w:p>
          <w:p w14:paraId="1429ADF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1E0285C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противление текучести</w:t>
            </w:r>
          </w:p>
        </w:tc>
        <w:tc>
          <w:tcPr>
            <w:tcW w:w="932" w:type="pct"/>
          </w:tcPr>
          <w:p w14:paraId="0B3365E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945-98</w:t>
            </w:r>
          </w:p>
          <w:p w14:paraId="4DD87D8C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0</w:t>
            </w:r>
          </w:p>
        </w:tc>
        <w:tc>
          <w:tcPr>
            <w:tcW w:w="834" w:type="pct"/>
          </w:tcPr>
          <w:p w14:paraId="65B3845C" w14:textId="0E92E4B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5553F2A" w14:textId="0CE5C49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F779059" w14:textId="77777777" w:rsidTr="003F07AB">
        <w:tc>
          <w:tcPr>
            <w:tcW w:w="391" w:type="pct"/>
          </w:tcPr>
          <w:p w14:paraId="623AA638" w14:textId="77777777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35" w:type="pct"/>
          </w:tcPr>
          <w:p w14:paraId="7F0798FE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618542A1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505A0C2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2991231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FFAF00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тность</w:t>
            </w:r>
          </w:p>
        </w:tc>
        <w:tc>
          <w:tcPr>
            <w:tcW w:w="932" w:type="pct"/>
          </w:tcPr>
          <w:p w14:paraId="2D3461C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945-98</w:t>
            </w:r>
          </w:p>
          <w:p w14:paraId="4D987A91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1</w:t>
            </w:r>
          </w:p>
        </w:tc>
        <w:tc>
          <w:tcPr>
            <w:tcW w:w="834" w:type="pct"/>
          </w:tcPr>
          <w:p w14:paraId="274B4012" w14:textId="000A54B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A2F400" w14:textId="7A51984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A3FED88" w14:textId="77777777" w:rsidTr="003F07AB">
        <w:tc>
          <w:tcPr>
            <w:tcW w:w="391" w:type="pct"/>
          </w:tcPr>
          <w:p w14:paraId="48E972FC" w14:textId="7AA53C93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A257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EED006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2535DEAA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1EABF8C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467395A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B41EE3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ловная прочность.</w:t>
            </w:r>
          </w:p>
          <w:p w14:paraId="0B5C315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932" w:type="pct"/>
          </w:tcPr>
          <w:p w14:paraId="41FA2BE7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1751-76</w:t>
            </w:r>
          </w:p>
        </w:tc>
        <w:tc>
          <w:tcPr>
            <w:tcW w:w="834" w:type="pct"/>
          </w:tcPr>
          <w:p w14:paraId="2A6EDE44" w14:textId="5932CEA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73102A" w14:textId="0933FC9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BF86864" w14:textId="77777777" w:rsidTr="003F07AB">
        <w:tc>
          <w:tcPr>
            <w:tcW w:w="391" w:type="pct"/>
          </w:tcPr>
          <w:p w14:paraId="21883ED1" w14:textId="35716455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A257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2DEAB8D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3367E89C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34537ED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0235EA9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975F06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ая остаточная деформация после разрыва</w:t>
            </w:r>
          </w:p>
        </w:tc>
        <w:tc>
          <w:tcPr>
            <w:tcW w:w="932" w:type="pct"/>
          </w:tcPr>
          <w:p w14:paraId="0B0D8B6B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759-69</w:t>
            </w:r>
          </w:p>
        </w:tc>
        <w:tc>
          <w:tcPr>
            <w:tcW w:w="834" w:type="pct"/>
          </w:tcPr>
          <w:p w14:paraId="26684536" w14:textId="6E6B5BE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AA43D1" w14:textId="37C1F1D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C5F875C" w14:textId="77777777" w:rsidTr="003F07AB">
        <w:tc>
          <w:tcPr>
            <w:tcW w:w="391" w:type="pct"/>
          </w:tcPr>
          <w:p w14:paraId="23C99866" w14:textId="067F9E72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A257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7E85341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76CEA20D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702BCAD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5B10F57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038</w:t>
            </w:r>
          </w:p>
        </w:tc>
        <w:tc>
          <w:tcPr>
            <w:tcW w:w="981" w:type="pct"/>
          </w:tcPr>
          <w:p w14:paraId="34A5B6F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932" w:type="pct"/>
          </w:tcPr>
          <w:p w14:paraId="708A4194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У РБ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00162417.016-2001 п. 4.2</w:t>
            </w:r>
          </w:p>
        </w:tc>
        <w:tc>
          <w:tcPr>
            <w:tcW w:w="834" w:type="pct"/>
          </w:tcPr>
          <w:p w14:paraId="2C6EF536" w14:textId="4B4467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02C581" w14:textId="0F90433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C7EFF14" w14:textId="77777777" w:rsidTr="003F07AB">
        <w:tc>
          <w:tcPr>
            <w:tcW w:w="391" w:type="pct"/>
          </w:tcPr>
          <w:p w14:paraId="17D88F52" w14:textId="13BD9BAF" w:rsidR="00AE422C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A257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9FEFE6D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767379E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4719939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3B40436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B6692B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Условная прочность шва при разрыве </w:t>
            </w:r>
          </w:p>
          <w:p w14:paraId="19168D0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носительное удлинение шва при разрыве</w:t>
            </w:r>
          </w:p>
        </w:tc>
        <w:tc>
          <w:tcPr>
            <w:tcW w:w="932" w:type="pct"/>
          </w:tcPr>
          <w:p w14:paraId="7D4F4AD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ТУ РБ </w:t>
            </w:r>
          </w:p>
          <w:p w14:paraId="65F6388C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00162417.016-2001 п. 4.3</w:t>
            </w:r>
          </w:p>
        </w:tc>
        <w:tc>
          <w:tcPr>
            <w:tcW w:w="834" w:type="pct"/>
          </w:tcPr>
          <w:p w14:paraId="3B10D38B" w14:textId="0DECBD2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E4402E" w14:textId="7D9E402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CB73452" w14:textId="77777777" w:rsidTr="003F07AB">
        <w:tc>
          <w:tcPr>
            <w:tcW w:w="391" w:type="pct"/>
          </w:tcPr>
          <w:p w14:paraId="4F0C57FD" w14:textId="633807A8" w:rsidR="00AE422C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A257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79867D1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1CD38DC7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7AF2BE6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4D7EFDE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1BDEB52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опротивление текучести </w:t>
            </w:r>
          </w:p>
        </w:tc>
        <w:tc>
          <w:tcPr>
            <w:tcW w:w="932" w:type="pct"/>
          </w:tcPr>
          <w:p w14:paraId="4BF7F058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 xml:space="preserve">ТУ РБ </w:t>
            </w:r>
          </w:p>
          <w:p w14:paraId="01CC2CD9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100162417.016-2001 п. 4.4</w:t>
            </w:r>
          </w:p>
        </w:tc>
        <w:tc>
          <w:tcPr>
            <w:tcW w:w="834" w:type="pct"/>
          </w:tcPr>
          <w:p w14:paraId="7F9E793E" w14:textId="688EEAE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E1423F" w14:textId="143991E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051FFC0" w14:textId="77777777" w:rsidTr="003F07AB">
        <w:tc>
          <w:tcPr>
            <w:tcW w:w="391" w:type="pct"/>
          </w:tcPr>
          <w:p w14:paraId="0B5EF892" w14:textId="1AEB1F99" w:rsidR="00AE422C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A2572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572B727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2CE94343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0BC630F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4D5236F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6613B8D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ассовая доля нелетучих веществ </w:t>
            </w:r>
          </w:p>
        </w:tc>
        <w:tc>
          <w:tcPr>
            <w:tcW w:w="932" w:type="pct"/>
          </w:tcPr>
          <w:p w14:paraId="37AEF6BE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 xml:space="preserve">ГОСТ 24064-80 </w:t>
            </w:r>
          </w:p>
          <w:p w14:paraId="4E3CBAFA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п. 4.8</w:t>
            </w:r>
          </w:p>
          <w:p w14:paraId="0ADDEE80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ГОСТ 17537-72</w:t>
            </w:r>
          </w:p>
          <w:p w14:paraId="7F136AA1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 xml:space="preserve">ГОСТ </w:t>
            </w:r>
          </w:p>
          <w:p w14:paraId="26EEA34B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31991.1-2012</w:t>
            </w:r>
          </w:p>
          <w:p w14:paraId="2BFB3104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(ISO 11890-1:2007)</w:t>
            </w:r>
          </w:p>
          <w:p w14:paraId="5E9425D7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ГОСТ 31939-2022</w:t>
            </w:r>
          </w:p>
          <w:p w14:paraId="747C9C91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 xml:space="preserve">СТБ 1262-2021 </w:t>
            </w:r>
          </w:p>
          <w:p w14:paraId="6B8F635B" w14:textId="77777777" w:rsidR="00AE422C" w:rsidRPr="0093594E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п. 9.4</w:t>
            </w:r>
          </w:p>
        </w:tc>
        <w:tc>
          <w:tcPr>
            <w:tcW w:w="834" w:type="pct"/>
          </w:tcPr>
          <w:p w14:paraId="179A4444" w14:textId="360D100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E37D7C" w14:textId="7DE6BAD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BBE9FBD" w14:textId="77777777" w:rsidTr="003F07AB">
        <w:tc>
          <w:tcPr>
            <w:tcW w:w="391" w:type="pct"/>
          </w:tcPr>
          <w:p w14:paraId="34CD2C69" w14:textId="408C9E6F" w:rsidR="00AE422C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E2D92C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7565E0CB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606DC48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6E1967C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FAE227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рочность соединения между основанием и приклеиваемым материалом </w:t>
            </w:r>
          </w:p>
        </w:tc>
        <w:tc>
          <w:tcPr>
            <w:tcW w:w="932" w:type="pct"/>
          </w:tcPr>
          <w:p w14:paraId="2A6E79A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064-80</w:t>
            </w:r>
          </w:p>
          <w:p w14:paraId="6B3EE665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036612AA" w14:textId="159FB88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1996E4" w14:textId="7ABB6D8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624936E" w14:textId="77777777" w:rsidTr="003F07AB">
        <w:tc>
          <w:tcPr>
            <w:tcW w:w="391" w:type="pct"/>
          </w:tcPr>
          <w:p w14:paraId="3B02F99D" w14:textId="34848AD9" w:rsidR="00AE422C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C2EE1B6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2D95EF9D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6C16347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2AE7E90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1DE2F70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тность</w:t>
            </w:r>
          </w:p>
        </w:tc>
        <w:tc>
          <w:tcPr>
            <w:tcW w:w="932" w:type="pct"/>
          </w:tcPr>
          <w:p w14:paraId="3B5113D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0307-95 </w:t>
            </w:r>
          </w:p>
          <w:p w14:paraId="30742E53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7</w:t>
            </w:r>
          </w:p>
        </w:tc>
        <w:tc>
          <w:tcPr>
            <w:tcW w:w="834" w:type="pct"/>
          </w:tcPr>
          <w:p w14:paraId="5D78B4C2" w14:textId="637CE32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421F799" w14:textId="518103B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16931FD" w14:textId="77777777" w:rsidTr="003F07AB">
        <w:tc>
          <w:tcPr>
            <w:tcW w:w="391" w:type="pct"/>
          </w:tcPr>
          <w:p w14:paraId="5438BDB3" w14:textId="3FD63732" w:rsidR="00AE422C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FD25498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63041984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2F53D60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3E47057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9</w:t>
            </w:r>
          </w:p>
        </w:tc>
        <w:tc>
          <w:tcPr>
            <w:tcW w:w="981" w:type="pct"/>
          </w:tcPr>
          <w:p w14:paraId="45AA6DA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932" w:type="pct"/>
          </w:tcPr>
          <w:p w14:paraId="4D7166B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0307-95 </w:t>
            </w:r>
          </w:p>
          <w:p w14:paraId="127D8D0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.5</w:t>
            </w:r>
          </w:p>
          <w:p w14:paraId="7597777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262-2021 </w:t>
            </w:r>
          </w:p>
          <w:p w14:paraId="4ECF0618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5</w:t>
            </w:r>
          </w:p>
        </w:tc>
        <w:tc>
          <w:tcPr>
            <w:tcW w:w="834" w:type="pct"/>
          </w:tcPr>
          <w:p w14:paraId="183F5A89" w14:textId="794478E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2995EA" w14:textId="73D6F34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7DAA93C" w14:textId="77777777" w:rsidTr="003F07AB">
        <w:tc>
          <w:tcPr>
            <w:tcW w:w="391" w:type="pct"/>
          </w:tcPr>
          <w:p w14:paraId="0BAF73AE" w14:textId="43F9EE4C" w:rsidR="00AE422C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4F5999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3D12760C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084780A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3A20504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4B48F0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7C21C36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285-80</w:t>
            </w:r>
          </w:p>
          <w:p w14:paraId="3651FACB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3</w:t>
            </w:r>
          </w:p>
        </w:tc>
        <w:tc>
          <w:tcPr>
            <w:tcW w:w="834" w:type="pct"/>
          </w:tcPr>
          <w:p w14:paraId="72850327" w14:textId="7C00986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20F1664" w14:textId="7F120CE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AD77EF7" w14:textId="77777777" w:rsidTr="003F07AB">
        <w:tc>
          <w:tcPr>
            <w:tcW w:w="391" w:type="pct"/>
          </w:tcPr>
          <w:p w14:paraId="3A9B3166" w14:textId="7FFDAAB1" w:rsidR="00AE422C" w:rsidRDefault="00AE422C" w:rsidP="000821D5">
            <w:pPr>
              <w:numPr>
                <w:ilvl w:val="0"/>
                <w:numId w:val="12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EC2F54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4848EC8D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30A7C0F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2EA2216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70</w:t>
            </w:r>
          </w:p>
        </w:tc>
        <w:tc>
          <w:tcPr>
            <w:tcW w:w="981" w:type="pct"/>
          </w:tcPr>
          <w:p w14:paraId="1CE8B20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932" w:type="pct"/>
          </w:tcPr>
          <w:p w14:paraId="3EBAE6F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285-80</w:t>
            </w:r>
          </w:p>
          <w:p w14:paraId="233C4D6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57DE1D2C" w14:textId="5F270D2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724BEC" w14:textId="2B72381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1228F10" w14:textId="77777777" w:rsidTr="003F07AB">
        <w:tc>
          <w:tcPr>
            <w:tcW w:w="391" w:type="pct"/>
          </w:tcPr>
          <w:p w14:paraId="482EA897" w14:textId="6DF8B20B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106810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31917B2F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352F7B0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798FF49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2A81DE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4B13C5">
              <w:rPr>
                <w:sz w:val="21"/>
                <w:szCs w:val="21"/>
              </w:rPr>
              <w:t>Условная прочность, относительное удлинение при разрыве и относительная остаточная деформация после разрыва</w:t>
            </w:r>
          </w:p>
        </w:tc>
        <w:tc>
          <w:tcPr>
            <w:tcW w:w="932" w:type="pct"/>
          </w:tcPr>
          <w:p w14:paraId="178D93D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285-80</w:t>
            </w:r>
          </w:p>
          <w:p w14:paraId="2D6CF3E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5</w:t>
            </w:r>
          </w:p>
        </w:tc>
        <w:tc>
          <w:tcPr>
            <w:tcW w:w="834" w:type="pct"/>
          </w:tcPr>
          <w:p w14:paraId="3D4216D2" w14:textId="064C50A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D49345" w14:textId="0D77855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F5BF87B" w14:textId="77777777" w:rsidTr="003F07AB">
        <w:tc>
          <w:tcPr>
            <w:tcW w:w="391" w:type="pct"/>
          </w:tcPr>
          <w:p w14:paraId="65D74036" w14:textId="5B710073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DC74AE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31927B35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5B8D659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5A7E1FD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397CBA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рочность связи при </w:t>
            </w:r>
          </w:p>
          <w:p w14:paraId="616D868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слаивании</w:t>
            </w:r>
          </w:p>
        </w:tc>
        <w:tc>
          <w:tcPr>
            <w:tcW w:w="932" w:type="pct"/>
          </w:tcPr>
          <w:p w14:paraId="282A032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285-80</w:t>
            </w:r>
          </w:p>
          <w:p w14:paraId="6EC8542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6</w:t>
            </w:r>
          </w:p>
        </w:tc>
        <w:tc>
          <w:tcPr>
            <w:tcW w:w="834" w:type="pct"/>
          </w:tcPr>
          <w:p w14:paraId="2DF790B7" w14:textId="3245B37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51133E" w14:textId="600B56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CBD8DA7" w14:textId="77777777" w:rsidTr="003F07AB">
        <w:tc>
          <w:tcPr>
            <w:tcW w:w="391" w:type="pct"/>
          </w:tcPr>
          <w:p w14:paraId="4658610C" w14:textId="297DEB4F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78FE572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76622951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2ED7FFA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2F76E9C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9</w:t>
            </w:r>
          </w:p>
        </w:tc>
        <w:tc>
          <w:tcPr>
            <w:tcW w:w="981" w:type="pct"/>
          </w:tcPr>
          <w:p w14:paraId="7FF26D4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932" w:type="pct"/>
          </w:tcPr>
          <w:p w14:paraId="370B71E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285-80</w:t>
            </w:r>
          </w:p>
          <w:p w14:paraId="4D1D89E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.8</w:t>
            </w:r>
          </w:p>
        </w:tc>
        <w:tc>
          <w:tcPr>
            <w:tcW w:w="834" w:type="pct"/>
          </w:tcPr>
          <w:p w14:paraId="18ED3B5E" w14:textId="21C486F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412F3B" w14:textId="63FA6B2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6F467A3" w14:textId="77777777" w:rsidTr="003F07AB">
        <w:tc>
          <w:tcPr>
            <w:tcW w:w="391" w:type="pct"/>
          </w:tcPr>
          <w:p w14:paraId="4EF00161" w14:textId="630B4463" w:rsidR="00AE422C" w:rsidRPr="0093594E" w:rsidRDefault="00382C19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871D701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7252295C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полимерные. Герметики. Мастики.</w:t>
            </w:r>
          </w:p>
        </w:tc>
        <w:tc>
          <w:tcPr>
            <w:tcW w:w="344" w:type="pct"/>
          </w:tcPr>
          <w:p w14:paraId="5509B31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20.52/</w:t>
            </w:r>
          </w:p>
          <w:p w14:paraId="70297A1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23E79D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0D2D889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025-80</w:t>
            </w:r>
          </w:p>
          <w:p w14:paraId="26DCBB5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2</w:t>
            </w:r>
          </w:p>
        </w:tc>
        <w:tc>
          <w:tcPr>
            <w:tcW w:w="834" w:type="pct"/>
          </w:tcPr>
          <w:p w14:paraId="01B6FC51" w14:textId="68431EB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0B5623" w14:textId="3CCF8F3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CD8A3D2" w14:textId="77777777" w:rsidTr="003F07AB">
        <w:tc>
          <w:tcPr>
            <w:tcW w:w="391" w:type="pct"/>
          </w:tcPr>
          <w:p w14:paraId="5938B9D8" w14:textId="77C1EA69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03E874E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29D9B47F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1FEE3B0A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115BAC6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04F0AC2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932" w:type="pct"/>
          </w:tcPr>
          <w:p w14:paraId="26AD39B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025-80</w:t>
            </w:r>
          </w:p>
          <w:p w14:paraId="5E8CB76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4</w:t>
            </w:r>
          </w:p>
        </w:tc>
        <w:tc>
          <w:tcPr>
            <w:tcW w:w="834" w:type="pct"/>
          </w:tcPr>
          <w:p w14:paraId="1D2F5B55" w14:textId="7116D62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6445DA" w14:textId="7BEF0F6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93A3544" w14:textId="77777777" w:rsidTr="003F07AB">
        <w:tc>
          <w:tcPr>
            <w:tcW w:w="391" w:type="pct"/>
          </w:tcPr>
          <w:p w14:paraId="5E119125" w14:textId="007DA22F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2FA1AD2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2FE3D716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52BF36F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0CAB8E2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C781B8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вязи с металлом при отрыве</w:t>
            </w:r>
          </w:p>
        </w:tc>
        <w:tc>
          <w:tcPr>
            <w:tcW w:w="932" w:type="pct"/>
          </w:tcPr>
          <w:p w14:paraId="61ED96F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025-80</w:t>
            </w:r>
          </w:p>
          <w:p w14:paraId="72C5AA8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8</w:t>
            </w:r>
          </w:p>
        </w:tc>
        <w:tc>
          <w:tcPr>
            <w:tcW w:w="834" w:type="pct"/>
          </w:tcPr>
          <w:p w14:paraId="59F73668" w14:textId="0516722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2C7967" w14:textId="2B6EEFE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AE6CD45" w14:textId="77777777" w:rsidTr="003F07AB">
        <w:tc>
          <w:tcPr>
            <w:tcW w:w="391" w:type="pct"/>
          </w:tcPr>
          <w:p w14:paraId="291A4B2B" w14:textId="6266B7E2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0C285D0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71946A8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65C8BC4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60ECB36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73AB8A0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932" w:type="pct"/>
          </w:tcPr>
          <w:p w14:paraId="6847D19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025-80</w:t>
            </w:r>
          </w:p>
          <w:p w14:paraId="264066B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6</w:t>
            </w:r>
          </w:p>
        </w:tc>
        <w:tc>
          <w:tcPr>
            <w:tcW w:w="834" w:type="pct"/>
          </w:tcPr>
          <w:p w14:paraId="66176AF4" w14:textId="6C00ED9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B1967C" w14:textId="2C44CA7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D17756D" w14:textId="77777777" w:rsidTr="003F07AB">
        <w:tc>
          <w:tcPr>
            <w:tcW w:w="391" w:type="pct"/>
          </w:tcPr>
          <w:p w14:paraId="735D88B6" w14:textId="0DF3F81E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652943E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090DFE8B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78EAE32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661A168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11DF298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здействие лакокрасочного покрытия</w:t>
            </w:r>
          </w:p>
        </w:tc>
        <w:tc>
          <w:tcPr>
            <w:tcW w:w="932" w:type="pct"/>
          </w:tcPr>
          <w:p w14:paraId="65B3D5A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025-80</w:t>
            </w:r>
          </w:p>
          <w:p w14:paraId="3F18DE1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7</w:t>
            </w:r>
          </w:p>
        </w:tc>
        <w:tc>
          <w:tcPr>
            <w:tcW w:w="834" w:type="pct"/>
          </w:tcPr>
          <w:p w14:paraId="1487794A" w14:textId="673BD40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0D9B9C" w14:textId="044CE20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2D49AB2" w14:textId="77777777" w:rsidTr="003F07AB">
        <w:tc>
          <w:tcPr>
            <w:tcW w:w="391" w:type="pct"/>
          </w:tcPr>
          <w:p w14:paraId="0800DAED" w14:textId="1B3AB638" w:rsidR="00AE422C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3DB612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322C0C8F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5EEAA48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6AB70CC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B716B6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4B13C5">
              <w:rPr>
                <w:sz w:val="21"/>
                <w:szCs w:val="21"/>
              </w:rPr>
              <w:t>Предел прочности при растяжении</w:t>
            </w:r>
            <w:r>
              <w:rPr>
                <w:sz w:val="21"/>
                <w:szCs w:val="21"/>
              </w:rPr>
              <w:t xml:space="preserve">, </w:t>
            </w:r>
            <w:r w:rsidRPr="004B13C5">
              <w:rPr>
                <w:sz w:val="21"/>
                <w:szCs w:val="21"/>
              </w:rPr>
              <w:t>относительное удлинение при максимальнойнагрузке, характер разрушения</w:t>
            </w:r>
          </w:p>
        </w:tc>
        <w:tc>
          <w:tcPr>
            <w:tcW w:w="932" w:type="pct"/>
          </w:tcPr>
          <w:p w14:paraId="42497BF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791-79</w:t>
            </w:r>
          </w:p>
          <w:p w14:paraId="1826860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5</w:t>
            </w:r>
          </w:p>
        </w:tc>
        <w:tc>
          <w:tcPr>
            <w:tcW w:w="834" w:type="pct"/>
          </w:tcPr>
          <w:p w14:paraId="1400F893" w14:textId="02852CD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EFCE93" w14:textId="5B778A4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D09C68C" w14:textId="77777777" w:rsidTr="003F07AB">
        <w:tc>
          <w:tcPr>
            <w:tcW w:w="391" w:type="pct"/>
          </w:tcPr>
          <w:p w14:paraId="713F6877" w14:textId="177A022B" w:rsidR="00AE422C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8979A36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5B03E28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3F1752B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7CCD8E0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74CF527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41FE8D6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791-79</w:t>
            </w:r>
          </w:p>
          <w:p w14:paraId="5D82836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6</w:t>
            </w:r>
          </w:p>
        </w:tc>
        <w:tc>
          <w:tcPr>
            <w:tcW w:w="834" w:type="pct"/>
          </w:tcPr>
          <w:p w14:paraId="272F4505" w14:textId="2BBCB82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F8C77C" w14:textId="12FA4B8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B58B827" w14:textId="77777777" w:rsidTr="003F07AB">
        <w:tc>
          <w:tcPr>
            <w:tcW w:w="391" w:type="pct"/>
          </w:tcPr>
          <w:p w14:paraId="0B12D549" w14:textId="4CB6A67D" w:rsidR="00AE422C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C8CFEA0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7811274C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451D937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1AAECB4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3EB9C34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932" w:type="pct"/>
          </w:tcPr>
          <w:p w14:paraId="12576E5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791-79</w:t>
            </w:r>
          </w:p>
          <w:p w14:paraId="3F311AB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8</w:t>
            </w:r>
          </w:p>
        </w:tc>
        <w:tc>
          <w:tcPr>
            <w:tcW w:w="834" w:type="pct"/>
          </w:tcPr>
          <w:p w14:paraId="28AD148E" w14:textId="57ED12B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DA6B71" w14:textId="3F0B1EE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4466772" w14:textId="77777777" w:rsidTr="003F07AB">
        <w:tc>
          <w:tcPr>
            <w:tcW w:w="391" w:type="pct"/>
          </w:tcPr>
          <w:p w14:paraId="059D6B71" w14:textId="15E2C60F" w:rsidR="00AE422C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32F752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4EAE9F0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1C18AAE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7961A0C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54</w:t>
            </w:r>
          </w:p>
        </w:tc>
        <w:tc>
          <w:tcPr>
            <w:tcW w:w="981" w:type="pct"/>
          </w:tcPr>
          <w:p w14:paraId="3162075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932" w:type="pct"/>
          </w:tcPr>
          <w:p w14:paraId="1104C21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791-79</w:t>
            </w:r>
          </w:p>
          <w:p w14:paraId="7E9783E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0</w:t>
            </w:r>
          </w:p>
        </w:tc>
        <w:tc>
          <w:tcPr>
            <w:tcW w:w="834" w:type="pct"/>
          </w:tcPr>
          <w:p w14:paraId="1CD1FE07" w14:textId="4A221CE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AC7663" w14:textId="7F773FA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671FE52" w14:textId="77777777" w:rsidTr="003F07AB">
        <w:tc>
          <w:tcPr>
            <w:tcW w:w="391" w:type="pct"/>
          </w:tcPr>
          <w:p w14:paraId="6BFB2BB8" w14:textId="7FAB5466" w:rsidR="00AE422C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DC9319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4A8088E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401018D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44951E8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7C0427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играция пластификатора</w:t>
            </w:r>
          </w:p>
        </w:tc>
        <w:tc>
          <w:tcPr>
            <w:tcW w:w="932" w:type="pct"/>
          </w:tcPr>
          <w:p w14:paraId="18DAE57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4791-79</w:t>
            </w:r>
          </w:p>
          <w:p w14:paraId="20A1861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1</w:t>
            </w:r>
          </w:p>
        </w:tc>
        <w:tc>
          <w:tcPr>
            <w:tcW w:w="834" w:type="pct"/>
          </w:tcPr>
          <w:p w14:paraId="1F579EE3" w14:textId="38EB93F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FA19F87" w14:textId="2FE92C5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C10C0A5" w14:textId="77777777" w:rsidTr="003F07AB">
        <w:tc>
          <w:tcPr>
            <w:tcW w:w="391" w:type="pct"/>
          </w:tcPr>
          <w:p w14:paraId="7E36686D" w14:textId="0F4E9C9F" w:rsidR="00AE422C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851193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2A41BB2F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36B6D03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1E5FB00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57F06CF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ловное время вулканизации</w:t>
            </w:r>
          </w:p>
        </w:tc>
        <w:tc>
          <w:tcPr>
            <w:tcW w:w="932" w:type="pct"/>
          </w:tcPr>
          <w:p w14:paraId="69F8CF8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2-2021</w:t>
            </w:r>
          </w:p>
          <w:p w14:paraId="093EF50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7</w:t>
            </w:r>
          </w:p>
        </w:tc>
        <w:tc>
          <w:tcPr>
            <w:tcW w:w="834" w:type="pct"/>
          </w:tcPr>
          <w:p w14:paraId="1906AB5F" w14:textId="3622384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4B6FE7" w14:textId="77B294E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47CA96A" w14:textId="77777777" w:rsidTr="003F07AB">
        <w:tc>
          <w:tcPr>
            <w:tcW w:w="391" w:type="pct"/>
          </w:tcPr>
          <w:p w14:paraId="49BB379B" w14:textId="560CF409" w:rsidR="00AE422C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E5121F5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79907603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360C524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11BCDA3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50D205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932" w:type="pct"/>
          </w:tcPr>
          <w:p w14:paraId="137CD65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2-2021</w:t>
            </w:r>
          </w:p>
          <w:p w14:paraId="3738A05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9.9</w:t>
            </w:r>
          </w:p>
        </w:tc>
        <w:tc>
          <w:tcPr>
            <w:tcW w:w="834" w:type="pct"/>
          </w:tcPr>
          <w:p w14:paraId="1E4FD532" w14:textId="6BA22F9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6C6C1F" w14:textId="21F710E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B786C15" w14:textId="77777777" w:rsidTr="003F07AB">
        <w:tc>
          <w:tcPr>
            <w:tcW w:w="391" w:type="pct"/>
          </w:tcPr>
          <w:p w14:paraId="1D7C44A4" w14:textId="3B093195" w:rsidR="00AE422C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3620817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22DD434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1D69F9D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05A2962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967495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на сдвиг клеевого соединения</w:t>
            </w:r>
          </w:p>
        </w:tc>
        <w:tc>
          <w:tcPr>
            <w:tcW w:w="932" w:type="pct"/>
          </w:tcPr>
          <w:p w14:paraId="1B8365B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2-2021</w:t>
            </w:r>
          </w:p>
          <w:p w14:paraId="1AE2A6E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0</w:t>
            </w:r>
          </w:p>
        </w:tc>
        <w:tc>
          <w:tcPr>
            <w:tcW w:w="834" w:type="pct"/>
          </w:tcPr>
          <w:p w14:paraId="2CCF2624" w14:textId="2F0DDA5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28C774" w14:textId="0208F5E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BABC5A0" w14:textId="77777777" w:rsidTr="003F07AB">
        <w:tc>
          <w:tcPr>
            <w:tcW w:w="391" w:type="pct"/>
          </w:tcPr>
          <w:p w14:paraId="45D72B49" w14:textId="5E8AF61D" w:rsidR="00AE422C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AA45833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3DD87DB6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355B792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11436BF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41.000</w:t>
            </w:r>
          </w:p>
        </w:tc>
        <w:tc>
          <w:tcPr>
            <w:tcW w:w="981" w:type="pct"/>
          </w:tcPr>
          <w:p w14:paraId="6291AF4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иготовление пленок из мастик</w:t>
            </w:r>
          </w:p>
        </w:tc>
        <w:tc>
          <w:tcPr>
            <w:tcW w:w="932" w:type="pct"/>
          </w:tcPr>
          <w:p w14:paraId="48DE188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2-2021</w:t>
            </w:r>
          </w:p>
          <w:p w14:paraId="0B5FA18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4</w:t>
            </w:r>
          </w:p>
        </w:tc>
        <w:tc>
          <w:tcPr>
            <w:tcW w:w="834" w:type="pct"/>
          </w:tcPr>
          <w:p w14:paraId="5F881135" w14:textId="2328219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C376A7" w14:textId="09716DA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148F0F6" w14:textId="77777777" w:rsidTr="003F07AB">
        <w:tc>
          <w:tcPr>
            <w:tcW w:w="391" w:type="pct"/>
          </w:tcPr>
          <w:p w14:paraId="67C966C3" w14:textId="5D65232E" w:rsidR="00AE422C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478264D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00621B30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4EB9B14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44D34E3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796C25C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932" w:type="pct"/>
          </w:tcPr>
          <w:p w14:paraId="59A672D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2-2021</w:t>
            </w:r>
          </w:p>
          <w:p w14:paraId="6191734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4</w:t>
            </w:r>
          </w:p>
        </w:tc>
        <w:tc>
          <w:tcPr>
            <w:tcW w:w="834" w:type="pct"/>
          </w:tcPr>
          <w:p w14:paraId="1879885F" w14:textId="28D1755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0079AF" w14:textId="308925B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068FF3C" w14:textId="77777777" w:rsidTr="003F07AB">
        <w:tc>
          <w:tcPr>
            <w:tcW w:w="391" w:type="pct"/>
          </w:tcPr>
          <w:p w14:paraId="2650E4A9" w14:textId="7D53E1C9" w:rsidR="00AE422C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860F254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0A3D2635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66EF80B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0D2AC96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54</w:t>
            </w:r>
          </w:p>
        </w:tc>
        <w:tc>
          <w:tcPr>
            <w:tcW w:w="981" w:type="pct"/>
          </w:tcPr>
          <w:p w14:paraId="3D7E0A4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932" w:type="pct"/>
          </w:tcPr>
          <w:p w14:paraId="5DC05E5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2-2021</w:t>
            </w:r>
          </w:p>
          <w:p w14:paraId="37EF21E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8</w:t>
            </w:r>
          </w:p>
        </w:tc>
        <w:tc>
          <w:tcPr>
            <w:tcW w:w="834" w:type="pct"/>
          </w:tcPr>
          <w:p w14:paraId="61485F9E" w14:textId="3E05F78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F4FBB3" w14:textId="1456CEC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8821CED" w14:textId="77777777" w:rsidTr="003F07AB">
        <w:tc>
          <w:tcPr>
            <w:tcW w:w="391" w:type="pct"/>
          </w:tcPr>
          <w:p w14:paraId="4714685A" w14:textId="13078BD2" w:rsidR="00AE422C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4F43070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56F34088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4CFF876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01F99C9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5FF9D6A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тойчивость к воздействию кислотных и щелочных сред</w:t>
            </w:r>
          </w:p>
        </w:tc>
        <w:tc>
          <w:tcPr>
            <w:tcW w:w="932" w:type="pct"/>
          </w:tcPr>
          <w:p w14:paraId="339B0E3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2-2021</w:t>
            </w:r>
          </w:p>
          <w:p w14:paraId="5E7C8BF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9</w:t>
            </w:r>
          </w:p>
        </w:tc>
        <w:tc>
          <w:tcPr>
            <w:tcW w:w="834" w:type="pct"/>
          </w:tcPr>
          <w:p w14:paraId="045036E6" w14:textId="694540D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12BA4D" w14:textId="4494320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C2CA650" w14:textId="77777777" w:rsidTr="003F07AB">
        <w:tc>
          <w:tcPr>
            <w:tcW w:w="391" w:type="pct"/>
          </w:tcPr>
          <w:p w14:paraId="429C7ACD" w14:textId="64EF7D16" w:rsidR="00AE422C" w:rsidRDefault="00382C19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81FE7FD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4B137C66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4598245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78B68B1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E031D1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04941C1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589-94</w:t>
            </w:r>
          </w:p>
          <w:p w14:paraId="4105375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2</w:t>
            </w:r>
          </w:p>
        </w:tc>
        <w:tc>
          <w:tcPr>
            <w:tcW w:w="834" w:type="pct"/>
          </w:tcPr>
          <w:p w14:paraId="3AEA2B84" w14:textId="3FBECC7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29519D" w14:textId="57F3B16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402653A" w14:textId="77777777" w:rsidTr="003F07AB">
        <w:tc>
          <w:tcPr>
            <w:tcW w:w="391" w:type="pct"/>
          </w:tcPr>
          <w:p w14:paraId="67F52055" w14:textId="5632BD93" w:rsidR="00AE422C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1E639DD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3846BD16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0CD0BAC1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3E9935B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6AE586B" w14:textId="77777777" w:rsidR="00AE422C" w:rsidRPr="004B13C5" w:rsidRDefault="00AE422C" w:rsidP="000821D5">
            <w:pPr>
              <w:keepLines/>
            </w:pPr>
            <w:r w:rsidRPr="00327BBF">
              <w:rPr>
                <w:sz w:val="22"/>
                <w:szCs w:val="22"/>
              </w:rPr>
              <w:t>Условная прочность при растяжении. Условное напряжение при растяжении. Относительное удлинение</w:t>
            </w:r>
            <w:r w:rsidRPr="004B13C5">
              <w:t xml:space="preserve"> </w:t>
            </w:r>
          </w:p>
        </w:tc>
        <w:tc>
          <w:tcPr>
            <w:tcW w:w="932" w:type="pct"/>
          </w:tcPr>
          <w:p w14:paraId="3ED315E7" w14:textId="77777777" w:rsidR="00AE422C" w:rsidRPr="00327BBF" w:rsidRDefault="00AE422C" w:rsidP="000821D5">
            <w:pPr>
              <w:keepLines/>
              <w:rPr>
                <w:sz w:val="22"/>
                <w:szCs w:val="22"/>
              </w:rPr>
            </w:pPr>
            <w:r w:rsidRPr="00327BBF">
              <w:rPr>
                <w:sz w:val="22"/>
                <w:szCs w:val="22"/>
              </w:rPr>
              <w:t>ГОСТ 26589-94</w:t>
            </w:r>
          </w:p>
          <w:p w14:paraId="42FC02A7" w14:textId="77777777" w:rsidR="00AE422C" w:rsidRPr="00327BBF" w:rsidRDefault="00AE422C" w:rsidP="000821D5">
            <w:pPr>
              <w:keepLines/>
              <w:rPr>
                <w:sz w:val="22"/>
                <w:szCs w:val="22"/>
              </w:rPr>
            </w:pPr>
            <w:r w:rsidRPr="00327BBF">
              <w:rPr>
                <w:sz w:val="22"/>
                <w:szCs w:val="22"/>
              </w:rPr>
              <w:t>п. 3.3</w:t>
            </w:r>
          </w:p>
          <w:p w14:paraId="58FEA24C" w14:textId="77777777" w:rsidR="00AE422C" w:rsidRPr="00327BBF" w:rsidRDefault="00AE422C" w:rsidP="000821D5">
            <w:pPr>
              <w:keepLines/>
              <w:rPr>
                <w:sz w:val="22"/>
                <w:szCs w:val="22"/>
              </w:rPr>
            </w:pPr>
            <w:r w:rsidRPr="00327BBF">
              <w:rPr>
                <w:sz w:val="22"/>
                <w:szCs w:val="22"/>
              </w:rPr>
              <w:t>СТБ 1262-2021</w:t>
            </w:r>
          </w:p>
          <w:p w14:paraId="3BA53173" w14:textId="77777777" w:rsidR="00AE422C" w:rsidRPr="004B13C5" w:rsidRDefault="00AE422C" w:rsidP="000821D5">
            <w:pPr>
              <w:keepLines/>
            </w:pPr>
            <w:r w:rsidRPr="00327BBF">
              <w:rPr>
                <w:sz w:val="22"/>
                <w:szCs w:val="22"/>
              </w:rPr>
              <w:t>п. 9.11</w:t>
            </w:r>
          </w:p>
        </w:tc>
        <w:tc>
          <w:tcPr>
            <w:tcW w:w="834" w:type="pct"/>
          </w:tcPr>
          <w:p w14:paraId="4DC9F61E" w14:textId="79EAA0B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66DB93" w14:textId="68061E6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8503020" w14:textId="77777777" w:rsidTr="003F07AB">
        <w:tc>
          <w:tcPr>
            <w:tcW w:w="391" w:type="pct"/>
          </w:tcPr>
          <w:p w14:paraId="2AF23F35" w14:textId="4CB2053C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A6FA5A1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1831CF0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49DF381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1376FB2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68E079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932" w:type="pct"/>
          </w:tcPr>
          <w:p w14:paraId="5B2BF2B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589-94</w:t>
            </w:r>
          </w:p>
          <w:p w14:paraId="400B053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. 3.4, методы А и Б </w:t>
            </w:r>
          </w:p>
        </w:tc>
        <w:tc>
          <w:tcPr>
            <w:tcW w:w="834" w:type="pct"/>
          </w:tcPr>
          <w:p w14:paraId="52FA5119" w14:textId="6747F86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D4B5D4" w14:textId="20A7732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81273C6" w14:textId="77777777" w:rsidTr="003F07AB">
        <w:tc>
          <w:tcPr>
            <w:tcW w:w="391" w:type="pct"/>
          </w:tcPr>
          <w:p w14:paraId="1753189E" w14:textId="11F0B5D2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9E4197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6EB21A0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419CC3E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361339A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A98586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цепления между слоями</w:t>
            </w:r>
          </w:p>
        </w:tc>
        <w:tc>
          <w:tcPr>
            <w:tcW w:w="932" w:type="pct"/>
          </w:tcPr>
          <w:p w14:paraId="239D542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589-94</w:t>
            </w:r>
          </w:p>
          <w:p w14:paraId="65B1678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5</w:t>
            </w:r>
          </w:p>
        </w:tc>
        <w:tc>
          <w:tcPr>
            <w:tcW w:w="834" w:type="pct"/>
          </w:tcPr>
          <w:p w14:paraId="7CCEB29F" w14:textId="04D0CFF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1DCA0D2" w14:textId="4B970CB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052DC23" w14:textId="77777777" w:rsidTr="003F07AB">
        <w:tc>
          <w:tcPr>
            <w:tcW w:w="391" w:type="pct"/>
          </w:tcPr>
          <w:p w14:paraId="26F06AD1" w14:textId="5E1D398C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03E9F60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2D7522B5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01C144E9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6E7D593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9D554A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на сдвиг клеевого соединения</w:t>
            </w:r>
          </w:p>
        </w:tc>
        <w:tc>
          <w:tcPr>
            <w:tcW w:w="932" w:type="pct"/>
          </w:tcPr>
          <w:p w14:paraId="59EB31E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589-94</w:t>
            </w:r>
          </w:p>
          <w:p w14:paraId="2EE70C3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6</w:t>
            </w:r>
          </w:p>
        </w:tc>
        <w:tc>
          <w:tcPr>
            <w:tcW w:w="834" w:type="pct"/>
          </w:tcPr>
          <w:p w14:paraId="28CFEBD5" w14:textId="5BA75BC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CC7FE1" w14:textId="70B69DC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CB643FD" w14:textId="77777777" w:rsidTr="003F07AB">
        <w:tc>
          <w:tcPr>
            <w:tcW w:w="391" w:type="pct"/>
          </w:tcPr>
          <w:p w14:paraId="35D41F3B" w14:textId="3FEC5555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5BEDF4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26891751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7450347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43F8F83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4156568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аропроницаемость</w:t>
            </w:r>
          </w:p>
        </w:tc>
        <w:tc>
          <w:tcPr>
            <w:tcW w:w="932" w:type="pct"/>
          </w:tcPr>
          <w:p w14:paraId="5CCDF82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589-94</w:t>
            </w:r>
          </w:p>
          <w:p w14:paraId="64B6069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7</w:t>
            </w:r>
          </w:p>
        </w:tc>
        <w:tc>
          <w:tcPr>
            <w:tcW w:w="834" w:type="pct"/>
          </w:tcPr>
          <w:p w14:paraId="4E0353E7" w14:textId="4D618AA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628F7C6" w14:textId="350CFAE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49A3359" w14:textId="77777777" w:rsidTr="003F07AB">
        <w:tc>
          <w:tcPr>
            <w:tcW w:w="391" w:type="pct"/>
          </w:tcPr>
          <w:p w14:paraId="575B31AD" w14:textId="7DE7478E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08DA1D9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3486E02B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35529F66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3DB9D45C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1D14B22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932" w:type="pct"/>
          </w:tcPr>
          <w:p w14:paraId="48D5883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589-94</w:t>
            </w:r>
          </w:p>
          <w:p w14:paraId="42D82ED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8</w:t>
            </w:r>
          </w:p>
        </w:tc>
        <w:tc>
          <w:tcPr>
            <w:tcW w:w="834" w:type="pct"/>
          </w:tcPr>
          <w:p w14:paraId="795B0CF5" w14:textId="7426D8F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8A3EDA" w14:textId="6FAA751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FD107C4" w14:textId="77777777" w:rsidTr="003F07AB">
        <w:tc>
          <w:tcPr>
            <w:tcW w:w="391" w:type="pct"/>
          </w:tcPr>
          <w:p w14:paraId="4AB0A470" w14:textId="1E0879B4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5A144F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46E071C1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2B78DCD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56BD1B3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2FCAEC0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 по массе</w:t>
            </w:r>
          </w:p>
        </w:tc>
        <w:tc>
          <w:tcPr>
            <w:tcW w:w="932" w:type="pct"/>
          </w:tcPr>
          <w:p w14:paraId="0DED371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589-94</w:t>
            </w:r>
          </w:p>
          <w:p w14:paraId="606677B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9</w:t>
            </w:r>
          </w:p>
          <w:p w14:paraId="560BA0F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2-2021</w:t>
            </w:r>
          </w:p>
          <w:p w14:paraId="172A01E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2</w:t>
            </w:r>
          </w:p>
        </w:tc>
        <w:tc>
          <w:tcPr>
            <w:tcW w:w="834" w:type="pct"/>
          </w:tcPr>
          <w:p w14:paraId="1A63546C" w14:textId="67DDD83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972E1E" w14:textId="72CF6BB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3DD0FD3" w14:textId="77777777" w:rsidTr="003F07AB">
        <w:tc>
          <w:tcPr>
            <w:tcW w:w="391" w:type="pct"/>
          </w:tcPr>
          <w:p w14:paraId="7123E65B" w14:textId="7C714CE8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9493071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57D40A6F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7CA124A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4D0917A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70DE3A6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932" w:type="pct"/>
          </w:tcPr>
          <w:p w14:paraId="5A6CC7E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589-94</w:t>
            </w:r>
            <w:r>
              <w:rPr>
                <w:sz w:val="22"/>
                <w:szCs w:val="22"/>
              </w:rPr>
              <w:t xml:space="preserve"> </w:t>
            </w:r>
          </w:p>
          <w:p w14:paraId="1A3E7E6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3.10</w:t>
            </w:r>
          </w:p>
          <w:p w14:paraId="6A831A5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2-2021</w:t>
            </w:r>
          </w:p>
          <w:p w14:paraId="42956F6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5</w:t>
            </w:r>
          </w:p>
          <w:p w14:paraId="79E0151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78-94</w:t>
            </w:r>
          </w:p>
          <w:p w14:paraId="2496F10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1</w:t>
            </w:r>
          </w:p>
        </w:tc>
        <w:tc>
          <w:tcPr>
            <w:tcW w:w="834" w:type="pct"/>
          </w:tcPr>
          <w:p w14:paraId="4F1BA680" w14:textId="7CFDC24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AA2869" w14:textId="62ED928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770B3AE" w14:textId="77777777" w:rsidTr="003F07AB">
        <w:tc>
          <w:tcPr>
            <w:tcW w:w="391" w:type="pct"/>
          </w:tcPr>
          <w:p w14:paraId="22B4D6AA" w14:textId="211DE14F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E9BF667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10487B34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47AB2CB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0CDE61F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4A61D8A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Условное время вулканизации </w:t>
            </w:r>
          </w:p>
        </w:tc>
        <w:tc>
          <w:tcPr>
            <w:tcW w:w="932" w:type="pct"/>
          </w:tcPr>
          <w:p w14:paraId="716D981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589-94</w:t>
            </w:r>
          </w:p>
          <w:p w14:paraId="1471A2E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1</w:t>
            </w:r>
          </w:p>
        </w:tc>
        <w:tc>
          <w:tcPr>
            <w:tcW w:w="834" w:type="pct"/>
          </w:tcPr>
          <w:p w14:paraId="4395BFD8" w14:textId="08C6A33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682151C" w14:textId="5A24747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83D16E0" w14:textId="77777777" w:rsidTr="003F07AB">
        <w:tc>
          <w:tcPr>
            <w:tcW w:w="391" w:type="pct"/>
          </w:tcPr>
          <w:p w14:paraId="29A9F241" w14:textId="0A424A87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7BF6B7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058BD6B5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60B8A310" w14:textId="77777777" w:rsidR="00AE422C" w:rsidRPr="0093594E" w:rsidRDefault="00AE422C" w:rsidP="000821D5">
            <w:pPr>
              <w:keepLines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26547754" w14:textId="77777777" w:rsidR="00AE422C" w:rsidRPr="0093594E" w:rsidRDefault="00AE422C" w:rsidP="000821D5">
            <w:pPr>
              <w:keepLines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65</w:t>
            </w:r>
          </w:p>
        </w:tc>
        <w:tc>
          <w:tcPr>
            <w:tcW w:w="981" w:type="pct"/>
          </w:tcPr>
          <w:p w14:paraId="1172952E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ибкость </w:t>
            </w:r>
          </w:p>
        </w:tc>
        <w:tc>
          <w:tcPr>
            <w:tcW w:w="932" w:type="pct"/>
          </w:tcPr>
          <w:p w14:paraId="4FD9D6B0" w14:textId="77777777" w:rsidR="00AE422C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589-94</w:t>
            </w:r>
          </w:p>
          <w:p w14:paraId="730DF06E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3.12</w:t>
            </w:r>
          </w:p>
          <w:p w14:paraId="78CDABA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2-2021</w:t>
            </w:r>
          </w:p>
          <w:p w14:paraId="053E79D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3</w:t>
            </w:r>
          </w:p>
        </w:tc>
        <w:tc>
          <w:tcPr>
            <w:tcW w:w="834" w:type="pct"/>
          </w:tcPr>
          <w:p w14:paraId="0F44B6C6" w14:textId="2009F14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D4D6B1" w14:textId="6ABA7C7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E178176" w14:textId="77777777" w:rsidTr="003F07AB">
        <w:tc>
          <w:tcPr>
            <w:tcW w:w="391" w:type="pct"/>
          </w:tcPr>
          <w:p w14:paraId="4AA3494B" w14:textId="0C674385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53FABBE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26AC8EA3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44E8CB5F" w14:textId="77777777" w:rsidR="00AE422C" w:rsidRPr="0093594E" w:rsidRDefault="00AE422C" w:rsidP="000821D5">
            <w:pPr>
              <w:keepLines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31CED248" w14:textId="77777777" w:rsidR="00AE422C" w:rsidRPr="0093594E" w:rsidRDefault="00AE422C" w:rsidP="000821D5">
            <w:pPr>
              <w:keepLines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6665D4AB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Теплостойкость </w:t>
            </w:r>
          </w:p>
        </w:tc>
        <w:tc>
          <w:tcPr>
            <w:tcW w:w="932" w:type="pct"/>
          </w:tcPr>
          <w:p w14:paraId="6FDADE0B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589-94</w:t>
            </w:r>
          </w:p>
          <w:p w14:paraId="3A85351F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3</w:t>
            </w:r>
          </w:p>
        </w:tc>
        <w:tc>
          <w:tcPr>
            <w:tcW w:w="834" w:type="pct"/>
          </w:tcPr>
          <w:p w14:paraId="3EE4CDDD" w14:textId="5D3926F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53BA1C" w14:textId="5D346A7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EA2B3DB" w14:textId="77777777" w:rsidTr="003F07AB">
        <w:tc>
          <w:tcPr>
            <w:tcW w:w="391" w:type="pct"/>
          </w:tcPr>
          <w:p w14:paraId="46CE7C09" w14:textId="45A9E794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A793BE2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17FB4C68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1EAEFCA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3A1EBE4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48775595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овая доля сухого остатка</w:t>
            </w:r>
          </w:p>
        </w:tc>
        <w:tc>
          <w:tcPr>
            <w:tcW w:w="932" w:type="pct"/>
          </w:tcPr>
          <w:p w14:paraId="072035EB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992-80</w:t>
            </w:r>
          </w:p>
          <w:p w14:paraId="79C13BE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5</w:t>
            </w:r>
          </w:p>
        </w:tc>
        <w:tc>
          <w:tcPr>
            <w:tcW w:w="834" w:type="pct"/>
          </w:tcPr>
          <w:p w14:paraId="10490AEA" w14:textId="27D4175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52319D5" w14:textId="6053F77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88B5074" w14:textId="77777777" w:rsidTr="003F07AB">
        <w:tc>
          <w:tcPr>
            <w:tcW w:w="391" w:type="pct"/>
          </w:tcPr>
          <w:p w14:paraId="32DAAA3B" w14:textId="27B31522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9C172D4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5D5ED6E0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1A66417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5FEB4AC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609F88A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нцентрация ионов водорода, рН</w:t>
            </w:r>
          </w:p>
        </w:tc>
        <w:tc>
          <w:tcPr>
            <w:tcW w:w="932" w:type="pct"/>
          </w:tcPr>
          <w:p w14:paraId="70032E9B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992-80</w:t>
            </w:r>
          </w:p>
          <w:p w14:paraId="451FF0A9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8</w:t>
            </w:r>
          </w:p>
          <w:p w14:paraId="75606313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2567.5-93</w:t>
            </w:r>
          </w:p>
        </w:tc>
        <w:tc>
          <w:tcPr>
            <w:tcW w:w="834" w:type="pct"/>
          </w:tcPr>
          <w:p w14:paraId="7EE2DD62" w14:textId="25EA830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DC5CE62" w14:textId="4ED5E5E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9A52487" w14:textId="77777777" w:rsidTr="003F07AB">
        <w:tc>
          <w:tcPr>
            <w:tcW w:w="391" w:type="pct"/>
          </w:tcPr>
          <w:p w14:paraId="139A5D97" w14:textId="25ECA422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4052F9E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760077F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0B0842F0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56FCA7C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5BE9A00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932" w:type="pct"/>
          </w:tcPr>
          <w:p w14:paraId="3B7A7923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992-80</w:t>
            </w:r>
          </w:p>
          <w:p w14:paraId="6485F833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10</w:t>
            </w:r>
          </w:p>
        </w:tc>
        <w:tc>
          <w:tcPr>
            <w:tcW w:w="834" w:type="pct"/>
          </w:tcPr>
          <w:p w14:paraId="29918632" w14:textId="4E7302F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28F971F" w14:textId="7651575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6D124F1" w14:textId="77777777" w:rsidTr="003F07AB">
        <w:tc>
          <w:tcPr>
            <w:tcW w:w="391" w:type="pct"/>
          </w:tcPr>
          <w:p w14:paraId="2F772597" w14:textId="6E77C4BC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8E9D478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0D88C56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530ACB8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602EC73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6</w:t>
            </w:r>
          </w:p>
        </w:tc>
        <w:tc>
          <w:tcPr>
            <w:tcW w:w="981" w:type="pct"/>
          </w:tcPr>
          <w:p w14:paraId="7D9D8CA0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саждение при разбавлении</w:t>
            </w:r>
          </w:p>
        </w:tc>
        <w:tc>
          <w:tcPr>
            <w:tcW w:w="932" w:type="pct"/>
          </w:tcPr>
          <w:p w14:paraId="3AE10AD9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992-80</w:t>
            </w:r>
          </w:p>
          <w:p w14:paraId="6669EA0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11</w:t>
            </w:r>
          </w:p>
        </w:tc>
        <w:tc>
          <w:tcPr>
            <w:tcW w:w="834" w:type="pct"/>
          </w:tcPr>
          <w:p w14:paraId="3FF00735" w14:textId="6E9BBA8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447F37" w14:textId="13D7269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3724ABE" w14:textId="77777777" w:rsidTr="003F07AB">
        <w:tc>
          <w:tcPr>
            <w:tcW w:w="391" w:type="pct"/>
          </w:tcPr>
          <w:p w14:paraId="608301B9" w14:textId="76F89297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CE5FDAF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3E41F67F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039A2A6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4C5950B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97B39A8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леящая способность</w:t>
            </w:r>
          </w:p>
        </w:tc>
        <w:tc>
          <w:tcPr>
            <w:tcW w:w="932" w:type="pct"/>
          </w:tcPr>
          <w:p w14:paraId="7D05826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992-80</w:t>
            </w:r>
          </w:p>
          <w:p w14:paraId="57683B2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12</w:t>
            </w:r>
          </w:p>
        </w:tc>
        <w:tc>
          <w:tcPr>
            <w:tcW w:w="834" w:type="pct"/>
          </w:tcPr>
          <w:p w14:paraId="5E48399D" w14:textId="0585C84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B30922" w14:textId="12EB0C6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141B41C" w14:textId="77777777" w:rsidTr="003F07AB">
        <w:tc>
          <w:tcPr>
            <w:tcW w:w="391" w:type="pct"/>
          </w:tcPr>
          <w:p w14:paraId="02AA62B9" w14:textId="1920AF8D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D9A04E2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78BA3C59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1BAA28E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69F0087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880F826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932" w:type="pct"/>
          </w:tcPr>
          <w:p w14:paraId="374CC0E3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2567.14-93</w:t>
            </w:r>
          </w:p>
        </w:tc>
        <w:tc>
          <w:tcPr>
            <w:tcW w:w="834" w:type="pct"/>
          </w:tcPr>
          <w:p w14:paraId="1B1BC1EB" w14:textId="3E30549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9084C2" w14:textId="68297FE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17706EE" w14:textId="77777777" w:rsidTr="003F07AB">
        <w:tc>
          <w:tcPr>
            <w:tcW w:w="391" w:type="pct"/>
          </w:tcPr>
          <w:p w14:paraId="10A76167" w14:textId="694D299E" w:rsidR="00AE422C" w:rsidRPr="0093594E" w:rsidRDefault="00AE422C" w:rsidP="000821D5">
            <w:pPr>
              <w:numPr>
                <w:ilvl w:val="0"/>
                <w:numId w:val="1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0506DF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леи </w:t>
            </w:r>
          </w:p>
          <w:p w14:paraId="28980D8D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лимерные. Герметики. Мастики.</w:t>
            </w:r>
          </w:p>
        </w:tc>
        <w:tc>
          <w:tcPr>
            <w:tcW w:w="344" w:type="pct"/>
          </w:tcPr>
          <w:p w14:paraId="6C4CAC1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52/</w:t>
            </w:r>
          </w:p>
          <w:p w14:paraId="5473F79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FEDCC3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времени высыхания</w:t>
            </w:r>
          </w:p>
        </w:tc>
        <w:tc>
          <w:tcPr>
            <w:tcW w:w="932" w:type="pct"/>
          </w:tcPr>
          <w:p w14:paraId="65C9FA52" w14:textId="591322A8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2-2021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9.6</w:t>
            </w:r>
          </w:p>
        </w:tc>
        <w:tc>
          <w:tcPr>
            <w:tcW w:w="834" w:type="pct"/>
          </w:tcPr>
          <w:p w14:paraId="2090A57D" w14:textId="67BE141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950F42" w14:textId="28C4CA4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AB7BB6D" w14:textId="77777777" w:rsidTr="003F07AB">
        <w:tc>
          <w:tcPr>
            <w:tcW w:w="391" w:type="pct"/>
          </w:tcPr>
          <w:p w14:paraId="0E51BBE5" w14:textId="24A5D3A1" w:rsidR="00AE422C" w:rsidRPr="0093594E" w:rsidRDefault="00AE422C" w:rsidP="000821D5">
            <w:pPr>
              <w:numPr>
                <w:ilvl w:val="0"/>
                <w:numId w:val="13"/>
              </w:numPr>
              <w:ind w:left="401" w:hanging="219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0A1F517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bookmarkStart w:id="118" w:name="_Toc487802779"/>
            <w:r w:rsidRPr="0093594E">
              <w:rPr>
                <w:sz w:val="22"/>
                <w:szCs w:val="22"/>
              </w:rPr>
              <w:t>Герметизирующие материалы</w:t>
            </w:r>
            <w:bookmarkEnd w:id="118"/>
          </w:p>
        </w:tc>
        <w:tc>
          <w:tcPr>
            <w:tcW w:w="344" w:type="pct"/>
          </w:tcPr>
          <w:p w14:paraId="10445657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17/</w:t>
            </w:r>
          </w:p>
          <w:p w14:paraId="28B0F923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285269AA" w14:textId="77777777" w:rsidR="00AE422C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аропроницаемость к парам воды</w:t>
            </w:r>
          </w:p>
          <w:p w14:paraId="7CAC7034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480C7B2" w14:textId="6CA276E8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507-88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1</w:t>
            </w:r>
          </w:p>
        </w:tc>
        <w:tc>
          <w:tcPr>
            <w:tcW w:w="834" w:type="pct"/>
          </w:tcPr>
          <w:p w14:paraId="6FC30C89" w14:textId="33520C5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79CCEE" w14:textId="501FD1D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A4CD881" w14:textId="77777777" w:rsidTr="003F07AB">
        <w:tc>
          <w:tcPr>
            <w:tcW w:w="391" w:type="pct"/>
          </w:tcPr>
          <w:p w14:paraId="459E0CE7" w14:textId="10B2B253" w:rsidR="00AE422C" w:rsidRPr="0093594E" w:rsidRDefault="00AE422C" w:rsidP="000821D5">
            <w:pPr>
              <w:numPr>
                <w:ilvl w:val="0"/>
                <w:numId w:val="1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B61DE9F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рметизирующие материалы</w:t>
            </w:r>
          </w:p>
        </w:tc>
        <w:tc>
          <w:tcPr>
            <w:tcW w:w="344" w:type="pct"/>
          </w:tcPr>
          <w:p w14:paraId="54A6586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17/</w:t>
            </w:r>
          </w:p>
          <w:p w14:paraId="0C9A0458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0BA55BC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932" w:type="pct"/>
          </w:tcPr>
          <w:p w14:paraId="66F92C96" w14:textId="356F46EA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507-88 п. 4</w:t>
            </w:r>
          </w:p>
        </w:tc>
        <w:tc>
          <w:tcPr>
            <w:tcW w:w="834" w:type="pct"/>
          </w:tcPr>
          <w:p w14:paraId="53932C85" w14:textId="1C87AC3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305C2D" w14:textId="3EB2271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54C6999" w14:textId="77777777" w:rsidTr="003F07AB">
        <w:tc>
          <w:tcPr>
            <w:tcW w:w="391" w:type="pct"/>
          </w:tcPr>
          <w:p w14:paraId="511AA282" w14:textId="5ABDC96C" w:rsidR="00AE422C" w:rsidRPr="0093594E" w:rsidRDefault="00AE422C" w:rsidP="000821D5">
            <w:pPr>
              <w:numPr>
                <w:ilvl w:val="0"/>
                <w:numId w:val="1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5D92EB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рметизирующие материалы</w:t>
            </w:r>
          </w:p>
        </w:tc>
        <w:tc>
          <w:tcPr>
            <w:tcW w:w="344" w:type="pct"/>
          </w:tcPr>
          <w:p w14:paraId="77E1117E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17/</w:t>
            </w:r>
          </w:p>
          <w:p w14:paraId="1068FCC5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26B5DDE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932" w:type="pct"/>
          </w:tcPr>
          <w:p w14:paraId="4CB3B022" w14:textId="4A443342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507-88 п. 5</w:t>
            </w:r>
          </w:p>
          <w:p w14:paraId="2478E83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7785718" w14:textId="71F673B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703920" w14:textId="16DA804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8FF95E3" w14:textId="77777777" w:rsidTr="003F07AB">
        <w:tc>
          <w:tcPr>
            <w:tcW w:w="391" w:type="pct"/>
          </w:tcPr>
          <w:p w14:paraId="3F7BFEC7" w14:textId="08F0AB7B" w:rsidR="00AE422C" w:rsidRPr="0093594E" w:rsidRDefault="00AE422C" w:rsidP="000821D5">
            <w:pPr>
              <w:numPr>
                <w:ilvl w:val="0"/>
                <w:numId w:val="1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2E9FD39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рметизирующие материалы</w:t>
            </w:r>
          </w:p>
        </w:tc>
        <w:tc>
          <w:tcPr>
            <w:tcW w:w="344" w:type="pct"/>
          </w:tcPr>
          <w:p w14:paraId="35A440E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17/</w:t>
            </w:r>
          </w:p>
          <w:p w14:paraId="7959FB6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0C0DE44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тойчивость к воздействию низких температур</w:t>
            </w:r>
          </w:p>
        </w:tc>
        <w:tc>
          <w:tcPr>
            <w:tcW w:w="932" w:type="pct"/>
          </w:tcPr>
          <w:p w14:paraId="3DFCC4A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507-88</w:t>
            </w:r>
          </w:p>
          <w:p w14:paraId="2510646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</w:t>
            </w:r>
          </w:p>
        </w:tc>
        <w:tc>
          <w:tcPr>
            <w:tcW w:w="834" w:type="pct"/>
          </w:tcPr>
          <w:p w14:paraId="1768498E" w14:textId="0D6E862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E980D2" w14:textId="06416FB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BE4BEAF" w14:textId="77777777" w:rsidTr="003F07AB">
        <w:tc>
          <w:tcPr>
            <w:tcW w:w="391" w:type="pct"/>
          </w:tcPr>
          <w:p w14:paraId="2025F5A4" w14:textId="182B9723" w:rsidR="00AE422C" w:rsidRPr="0093594E" w:rsidRDefault="00AE422C" w:rsidP="000821D5">
            <w:pPr>
              <w:numPr>
                <w:ilvl w:val="0"/>
                <w:numId w:val="1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B4D6131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рметизирующие материалы</w:t>
            </w:r>
          </w:p>
        </w:tc>
        <w:tc>
          <w:tcPr>
            <w:tcW w:w="344" w:type="pct"/>
          </w:tcPr>
          <w:p w14:paraId="1296775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17/</w:t>
            </w:r>
          </w:p>
          <w:p w14:paraId="316E3C3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6D091FD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действию специальных сред</w:t>
            </w:r>
          </w:p>
        </w:tc>
        <w:tc>
          <w:tcPr>
            <w:tcW w:w="932" w:type="pct"/>
          </w:tcPr>
          <w:p w14:paraId="2000C94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507-88</w:t>
            </w:r>
          </w:p>
          <w:p w14:paraId="593590F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62C6F8BE" w14:textId="5144949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081399" w14:textId="4655C08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DA5CB77" w14:textId="77777777" w:rsidTr="003F07AB">
        <w:tc>
          <w:tcPr>
            <w:tcW w:w="391" w:type="pct"/>
          </w:tcPr>
          <w:p w14:paraId="6173FAD7" w14:textId="69D304C3" w:rsidR="00AE422C" w:rsidRPr="0093594E" w:rsidRDefault="00AE422C" w:rsidP="000821D5">
            <w:pPr>
              <w:numPr>
                <w:ilvl w:val="0"/>
                <w:numId w:val="1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96AFDF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рметизирующие материалы</w:t>
            </w:r>
          </w:p>
        </w:tc>
        <w:tc>
          <w:tcPr>
            <w:tcW w:w="344" w:type="pct"/>
          </w:tcPr>
          <w:p w14:paraId="589CFFB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17/</w:t>
            </w:r>
          </w:p>
          <w:p w14:paraId="1A0AB7F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283F75B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противление прокалыванию</w:t>
            </w:r>
          </w:p>
        </w:tc>
        <w:tc>
          <w:tcPr>
            <w:tcW w:w="932" w:type="pct"/>
          </w:tcPr>
          <w:p w14:paraId="07CF649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507-88</w:t>
            </w:r>
          </w:p>
          <w:p w14:paraId="3A52607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</w:t>
            </w:r>
          </w:p>
        </w:tc>
        <w:tc>
          <w:tcPr>
            <w:tcW w:w="834" w:type="pct"/>
          </w:tcPr>
          <w:p w14:paraId="161F358B" w14:textId="118066A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54BF294" w14:textId="3666859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9F98C4A" w14:textId="77777777" w:rsidTr="003F07AB">
        <w:tc>
          <w:tcPr>
            <w:tcW w:w="391" w:type="pct"/>
          </w:tcPr>
          <w:p w14:paraId="6C7B7ACE" w14:textId="6D1138C5" w:rsidR="00AE422C" w:rsidRPr="0093594E" w:rsidRDefault="00AE422C" w:rsidP="000821D5">
            <w:pPr>
              <w:numPr>
                <w:ilvl w:val="0"/>
                <w:numId w:val="1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8232439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рметизирующие материалы</w:t>
            </w:r>
          </w:p>
        </w:tc>
        <w:tc>
          <w:tcPr>
            <w:tcW w:w="344" w:type="pct"/>
          </w:tcPr>
          <w:p w14:paraId="5731946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17/</w:t>
            </w:r>
          </w:p>
          <w:p w14:paraId="2417B46D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3C716E1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мпература сползания герметизирующих составов</w:t>
            </w:r>
          </w:p>
        </w:tc>
        <w:tc>
          <w:tcPr>
            <w:tcW w:w="932" w:type="pct"/>
          </w:tcPr>
          <w:p w14:paraId="5071024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507-88</w:t>
            </w:r>
          </w:p>
          <w:p w14:paraId="1A7097D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7E5FA5BF" w14:textId="630BCD0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7CC760" w14:textId="12D4878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454735B" w14:textId="77777777" w:rsidTr="003F07AB">
        <w:tc>
          <w:tcPr>
            <w:tcW w:w="391" w:type="pct"/>
          </w:tcPr>
          <w:p w14:paraId="4587A143" w14:textId="190A815B" w:rsidR="00AE422C" w:rsidRPr="0093594E" w:rsidRDefault="00AE422C" w:rsidP="000821D5">
            <w:pPr>
              <w:numPr>
                <w:ilvl w:val="0"/>
                <w:numId w:val="1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F4271E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рметизирующие материалы</w:t>
            </w:r>
          </w:p>
        </w:tc>
        <w:tc>
          <w:tcPr>
            <w:tcW w:w="344" w:type="pct"/>
          </w:tcPr>
          <w:p w14:paraId="3317F68B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17/</w:t>
            </w:r>
          </w:p>
          <w:p w14:paraId="395A0DAF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70</w:t>
            </w:r>
          </w:p>
        </w:tc>
        <w:tc>
          <w:tcPr>
            <w:tcW w:w="981" w:type="pct"/>
          </w:tcPr>
          <w:p w14:paraId="4ECBCE9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ипкость</w:t>
            </w:r>
          </w:p>
        </w:tc>
        <w:tc>
          <w:tcPr>
            <w:tcW w:w="932" w:type="pct"/>
          </w:tcPr>
          <w:p w14:paraId="3CD24CE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507-88</w:t>
            </w:r>
          </w:p>
          <w:p w14:paraId="6ADE1FB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. 10 </w:t>
            </w:r>
          </w:p>
        </w:tc>
        <w:tc>
          <w:tcPr>
            <w:tcW w:w="834" w:type="pct"/>
          </w:tcPr>
          <w:p w14:paraId="4E89AD92" w14:textId="1951A4C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672FCAD" w14:textId="106D5CB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6EE6A4F" w14:textId="77777777" w:rsidTr="003F07AB">
        <w:tc>
          <w:tcPr>
            <w:tcW w:w="391" w:type="pct"/>
          </w:tcPr>
          <w:p w14:paraId="16DA433A" w14:textId="77248541" w:rsidR="00AE422C" w:rsidRPr="0093594E" w:rsidRDefault="00AE422C" w:rsidP="000821D5">
            <w:pPr>
              <w:numPr>
                <w:ilvl w:val="0"/>
                <w:numId w:val="1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E51C164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рметизирующие материалы</w:t>
            </w:r>
          </w:p>
        </w:tc>
        <w:tc>
          <w:tcPr>
            <w:tcW w:w="344" w:type="pct"/>
          </w:tcPr>
          <w:p w14:paraId="3174F172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17/</w:t>
            </w:r>
          </w:p>
          <w:p w14:paraId="6E5F6D44" w14:textId="77777777" w:rsidR="00AE422C" w:rsidRPr="0093594E" w:rsidRDefault="00AE422C" w:rsidP="000821D5">
            <w:pPr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70</w:t>
            </w:r>
          </w:p>
        </w:tc>
        <w:tc>
          <w:tcPr>
            <w:tcW w:w="981" w:type="pct"/>
          </w:tcPr>
          <w:p w14:paraId="5DEFB52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пособность к склеиванию</w:t>
            </w:r>
          </w:p>
        </w:tc>
        <w:tc>
          <w:tcPr>
            <w:tcW w:w="932" w:type="pct"/>
          </w:tcPr>
          <w:p w14:paraId="7917880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507-88</w:t>
            </w:r>
          </w:p>
          <w:p w14:paraId="16CB78C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1</w:t>
            </w:r>
          </w:p>
        </w:tc>
        <w:tc>
          <w:tcPr>
            <w:tcW w:w="834" w:type="pct"/>
          </w:tcPr>
          <w:p w14:paraId="43F10583" w14:textId="644DBA7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E41460" w14:textId="09A617F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DEE2682" w14:textId="77777777" w:rsidTr="003F07AB">
        <w:tc>
          <w:tcPr>
            <w:tcW w:w="391" w:type="pct"/>
          </w:tcPr>
          <w:p w14:paraId="437144D2" w14:textId="050FCAA9" w:rsidR="00AE422C" w:rsidRPr="0093594E" w:rsidRDefault="00AE422C" w:rsidP="000821D5">
            <w:pPr>
              <w:numPr>
                <w:ilvl w:val="0"/>
                <w:numId w:val="13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B6A0A3F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рметизирующие материалы</w:t>
            </w:r>
          </w:p>
        </w:tc>
        <w:tc>
          <w:tcPr>
            <w:tcW w:w="344" w:type="pct"/>
          </w:tcPr>
          <w:p w14:paraId="5E180A8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17/</w:t>
            </w:r>
          </w:p>
          <w:p w14:paraId="5B5979D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12A43D4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старению</w:t>
            </w:r>
          </w:p>
        </w:tc>
        <w:tc>
          <w:tcPr>
            <w:tcW w:w="932" w:type="pct"/>
          </w:tcPr>
          <w:p w14:paraId="41639155" w14:textId="6E7CF15B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507-88 п. 12</w:t>
            </w:r>
          </w:p>
          <w:p w14:paraId="48679637" w14:textId="60E28E60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708-83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метод 2</w:t>
            </w:r>
          </w:p>
        </w:tc>
        <w:tc>
          <w:tcPr>
            <w:tcW w:w="834" w:type="pct"/>
          </w:tcPr>
          <w:p w14:paraId="30E2D8DB" w14:textId="5E9BC19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FA85DC" w14:textId="064219C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FE2509D" w14:textId="77777777" w:rsidTr="003F07AB">
        <w:tc>
          <w:tcPr>
            <w:tcW w:w="391" w:type="pct"/>
          </w:tcPr>
          <w:p w14:paraId="44481E0C" w14:textId="0EB0A13B" w:rsidR="00AE422C" w:rsidRPr="0093594E" w:rsidRDefault="00AE422C" w:rsidP="000821D5">
            <w:pPr>
              <w:numPr>
                <w:ilvl w:val="0"/>
                <w:numId w:val="1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972B19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DB57D84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ерметизирующие материалы</w:t>
            </w:r>
          </w:p>
        </w:tc>
        <w:tc>
          <w:tcPr>
            <w:tcW w:w="344" w:type="pct"/>
          </w:tcPr>
          <w:p w14:paraId="569CEB8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0.17/</w:t>
            </w:r>
          </w:p>
          <w:p w14:paraId="5D05355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BDC68D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мплексная оценка защитных свойств материалов</w:t>
            </w:r>
          </w:p>
        </w:tc>
        <w:tc>
          <w:tcPr>
            <w:tcW w:w="932" w:type="pct"/>
          </w:tcPr>
          <w:p w14:paraId="00C2FA9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9.507-88 </w:t>
            </w:r>
          </w:p>
          <w:p w14:paraId="53130AF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3</w:t>
            </w:r>
          </w:p>
          <w:p w14:paraId="1C9805A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3D12688F" w14:textId="6A09158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1E1397" w14:textId="30E4300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1C22CBB" w14:textId="77777777" w:rsidTr="003F07AB">
        <w:tc>
          <w:tcPr>
            <w:tcW w:w="391" w:type="pct"/>
          </w:tcPr>
          <w:p w14:paraId="783B58D2" w14:textId="2C2FE122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7CB5C90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6FAAC5EB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0577BEC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5DDDF20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69A5F9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нтроль внешнего вида</w:t>
            </w:r>
          </w:p>
        </w:tc>
        <w:tc>
          <w:tcPr>
            <w:tcW w:w="932" w:type="pct"/>
          </w:tcPr>
          <w:p w14:paraId="643DBA5E" w14:textId="5F4AC01E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01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4</w:t>
            </w:r>
          </w:p>
          <w:p w14:paraId="0033191B" w14:textId="77AEB0A8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19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4</w:t>
            </w:r>
          </w:p>
        </w:tc>
        <w:tc>
          <w:tcPr>
            <w:tcW w:w="834" w:type="pct"/>
          </w:tcPr>
          <w:p w14:paraId="1B874EBC" w14:textId="76F456A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56BDF5" w14:textId="39BCD01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0F5691B" w14:textId="77777777" w:rsidTr="003F07AB">
        <w:tc>
          <w:tcPr>
            <w:tcW w:w="391" w:type="pct"/>
          </w:tcPr>
          <w:p w14:paraId="413AEA29" w14:textId="017C5C08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C35F3D9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0CD89437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6BBAC74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777C3C6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425D8B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нтроль размеров и правильности формы</w:t>
            </w:r>
          </w:p>
        </w:tc>
        <w:tc>
          <w:tcPr>
            <w:tcW w:w="932" w:type="pct"/>
          </w:tcPr>
          <w:p w14:paraId="7E595BE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27180-2001 п. 5 </w:t>
            </w:r>
          </w:p>
          <w:p w14:paraId="45270F6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19 п. 5</w:t>
            </w:r>
          </w:p>
        </w:tc>
        <w:tc>
          <w:tcPr>
            <w:tcW w:w="834" w:type="pct"/>
          </w:tcPr>
          <w:p w14:paraId="17C69E8A" w14:textId="3665390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868051" w14:textId="5167D79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AFBDCA3" w14:textId="77777777" w:rsidTr="003F07AB">
        <w:tc>
          <w:tcPr>
            <w:tcW w:w="391" w:type="pct"/>
          </w:tcPr>
          <w:p w14:paraId="11CE2E2B" w14:textId="1F017E16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DCDD6C1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4CB46741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3FEA0AD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10AEDF5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1FBA71B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1B0396E0" w14:textId="17C9C544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01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7</w:t>
            </w:r>
          </w:p>
          <w:p w14:paraId="73BFD44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19 п. 6</w:t>
            </w:r>
          </w:p>
        </w:tc>
        <w:tc>
          <w:tcPr>
            <w:tcW w:w="834" w:type="pct"/>
          </w:tcPr>
          <w:p w14:paraId="06143CA9" w14:textId="18FA674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40B8BD" w14:textId="0B3EDF9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CD108B2" w14:textId="77777777" w:rsidTr="003F07AB">
        <w:tc>
          <w:tcPr>
            <w:tcW w:w="391" w:type="pct"/>
          </w:tcPr>
          <w:p w14:paraId="3B4C38F9" w14:textId="45E19858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7632878A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0B86A63B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47A3EAE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7677154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178269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932" w:type="pct"/>
          </w:tcPr>
          <w:p w14:paraId="0EDDFC46" w14:textId="24704D66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01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8</w:t>
            </w:r>
          </w:p>
          <w:p w14:paraId="7523D46E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19 п. 7</w:t>
            </w:r>
          </w:p>
        </w:tc>
        <w:tc>
          <w:tcPr>
            <w:tcW w:w="834" w:type="pct"/>
          </w:tcPr>
          <w:p w14:paraId="7812FB48" w14:textId="1DB3ECB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997957" w14:textId="656F40B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F86D17E" w14:textId="77777777" w:rsidTr="003F07AB">
        <w:tc>
          <w:tcPr>
            <w:tcW w:w="391" w:type="pct"/>
          </w:tcPr>
          <w:p w14:paraId="2A478BE0" w14:textId="25EBF15A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5CDE9EB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1793922C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135B657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345185D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3689492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932" w:type="pct"/>
          </w:tcPr>
          <w:p w14:paraId="16D4E1D3" w14:textId="5643BD2E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01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1</w:t>
            </w:r>
          </w:p>
          <w:p w14:paraId="08480C3F" w14:textId="25BA4A7F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19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0</w:t>
            </w:r>
          </w:p>
        </w:tc>
        <w:tc>
          <w:tcPr>
            <w:tcW w:w="834" w:type="pct"/>
          </w:tcPr>
          <w:p w14:paraId="11758B57" w14:textId="382D076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0A7712" w14:textId="5E0F712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45695DD" w14:textId="77777777" w:rsidTr="003F07AB">
        <w:tc>
          <w:tcPr>
            <w:tcW w:w="391" w:type="pct"/>
          </w:tcPr>
          <w:p w14:paraId="521FB473" w14:textId="20B566B0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55A8C47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1DC433DF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0B06AEB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1A690E2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4B51A59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932" w:type="pct"/>
          </w:tcPr>
          <w:p w14:paraId="5ED81473" w14:textId="76C8B9C8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01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2</w:t>
            </w:r>
          </w:p>
          <w:p w14:paraId="58F1B92B" w14:textId="5BDFEF5D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19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1</w:t>
            </w:r>
          </w:p>
        </w:tc>
        <w:tc>
          <w:tcPr>
            <w:tcW w:w="834" w:type="pct"/>
          </w:tcPr>
          <w:p w14:paraId="580BF6FF" w14:textId="3D02F3C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599930" w14:textId="1F3BE6A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3EF5F41" w14:textId="77777777" w:rsidTr="003F07AB">
        <w:tc>
          <w:tcPr>
            <w:tcW w:w="391" w:type="pct"/>
          </w:tcPr>
          <w:p w14:paraId="28C00771" w14:textId="7C87D266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9EA50D1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5D2B48CD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6094C95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46FE26B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1F2109B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932" w:type="pct"/>
          </w:tcPr>
          <w:p w14:paraId="2095192E" w14:textId="6B164A4E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01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3</w:t>
            </w:r>
          </w:p>
          <w:p w14:paraId="2DCE47FE" w14:textId="5888C131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19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2</w:t>
            </w:r>
          </w:p>
        </w:tc>
        <w:tc>
          <w:tcPr>
            <w:tcW w:w="834" w:type="pct"/>
          </w:tcPr>
          <w:p w14:paraId="347247DE" w14:textId="1147BC4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ACA97F" w14:textId="17D729F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55AE3D7" w14:textId="77777777" w:rsidTr="003F07AB">
        <w:trPr>
          <w:trHeight w:val="494"/>
        </w:trPr>
        <w:tc>
          <w:tcPr>
            <w:tcW w:w="391" w:type="pct"/>
          </w:tcPr>
          <w:p w14:paraId="51260C97" w14:textId="5E8E4301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BBDDDBD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7DF0702D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0C0C6A5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5358F03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1604289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вердость лицевой поверхности по Моосу</w:t>
            </w:r>
          </w:p>
        </w:tc>
        <w:tc>
          <w:tcPr>
            <w:tcW w:w="932" w:type="pct"/>
          </w:tcPr>
          <w:p w14:paraId="19F99E46" w14:textId="3FFB812C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01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4</w:t>
            </w:r>
          </w:p>
          <w:p w14:paraId="77E5AB57" w14:textId="62716839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19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3</w:t>
            </w:r>
          </w:p>
          <w:p w14:paraId="40EB32B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363B3118" w14:textId="5B5481B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04CDE1" w14:textId="317A271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7140575" w14:textId="77777777" w:rsidTr="003F07AB">
        <w:tc>
          <w:tcPr>
            <w:tcW w:w="391" w:type="pct"/>
          </w:tcPr>
          <w:p w14:paraId="4AE3844C" w14:textId="1EC6653A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557459B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501617A9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7A968BC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7C7C516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484B40E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рбционная влажность</w:t>
            </w:r>
          </w:p>
          <w:p w14:paraId="0A065E4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D1F84F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4816-2014</w:t>
            </w:r>
          </w:p>
        </w:tc>
        <w:tc>
          <w:tcPr>
            <w:tcW w:w="834" w:type="pct"/>
          </w:tcPr>
          <w:p w14:paraId="39DEC00B" w14:textId="2B07DF4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3BB824" w14:textId="071B357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791F5B2" w14:textId="77777777" w:rsidTr="003F07AB">
        <w:tc>
          <w:tcPr>
            <w:tcW w:w="391" w:type="pct"/>
          </w:tcPr>
          <w:p w14:paraId="0622452E" w14:textId="1F908571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BC4A9DC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72B546F1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2F6F8CA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6573BB4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23E59AF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противление паропроницанию</w:t>
            </w:r>
          </w:p>
        </w:tc>
        <w:tc>
          <w:tcPr>
            <w:tcW w:w="932" w:type="pct"/>
          </w:tcPr>
          <w:p w14:paraId="1BDC0CE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898-83</w:t>
            </w:r>
          </w:p>
          <w:p w14:paraId="63E8C2E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898-2012</w:t>
            </w:r>
          </w:p>
          <w:p w14:paraId="738AEE5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5898-2020</w:t>
            </w:r>
          </w:p>
        </w:tc>
        <w:tc>
          <w:tcPr>
            <w:tcW w:w="834" w:type="pct"/>
          </w:tcPr>
          <w:p w14:paraId="234E1F80" w14:textId="7A71303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E65D31" w14:textId="7DFE63F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6ABC038" w14:textId="77777777" w:rsidTr="003F07AB">
        <w:tc>
          <w:tcPr>
            <w:tcW w:w="391" w:type="pct"/>
          </w:tcPr>
          <w:p w14:paraId="258B7FCA" w14:textId="148E2632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3B21EDA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1356936C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7B62646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08B1EEC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D210C00" w14:textId="77777777" w:rsidR="00AE422C" w:rsidRPr="0093594E" w:rsidRDefault="00AE422C" w:rsidP="000821D5">
            <w:pPr>
              <w:keepLines/>
              <w:ind w:right="-170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цепления облицовочных плиток с основанием</w:t>
            </w:r>
          </w:p>
        </w:tc>
        <w:tc>
          <w:tcPr>
            <w:tcW w:w="932" w:type="pct"/>
          </w:tcPr>
          <w:p w14:paraId="49FD859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8089-2012</w:t>
            </w:r>
          </w:p>
          <w:p w14:paraId="1DFB00B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19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9</w:t>
            </w:r>
          </w:p>
        </w:tc>
        <w:tc>
          <w:tcPr>
            <w:tcW w:w="834" w:type="pct"/>
          </w:tcPr>
          <w:p w14:paraId="50378BE3" w14:textId="7D3698F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5861C6" w14:textId="508D1A5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6DC14FE" w14:textId="77777777" w:rsidTr="003F07AB">
        <w:tc>
          <w:tcPr>
            <w:tcW w:w="391" w:type="pct"/>
          </w:tcPr>
          <w:p w14:paraId="35FA15A3" w14:textId="616DBC9C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61CDA44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2BEE4A8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6FAEF9F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26B90E9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5.060</w:t>
            </w:r>
          </w:p>
        </w:tc>
        <w:tc>
          <w:tcPr>
            <w:tcW w:w="981" w:type="pct"/>
          </w:tcPr>
          <w:p w14:paraId="2470983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кользкость</w:t>
            </w:r>
          </w:p>
        </w:tc>
        <w:tc>
          <w:tcPr>
            <w:tcW w:w="932" w:type="pct"/>
          </w:tcPr>
          <w:p w14:paraId="27A73EB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751-2007</w:t>
            </w:r>
          </w:p>
          <w:p w14:paraId="3F22FC09" w14:textId="3B7E8A2A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19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4</w:t>
            </w:r>
          </w:p>
        </w:tc>
        <w:tc>
          <w:tcPr>
            <w:tcW w:w="834" w:type="pct"/>
          </w:tcPr>
          <w:p w14:paraId="72E8302D" w14:textId="1BBEACF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C2BC973" w14:textId="688935F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4A394AA" w14:textId="77777777" w:rsidTr="003F07AB">
        <w:tc>
          <w:tcPr>
            <w:tcW w:w="391" w:type="pct"/>
          </w:tcPr>
          <w:p w14:paraId="741E5AC4" w14:textId="20B18C0E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B8D1334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7E26916C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28A5CCC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7BADC18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3E69D6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размеров и качества поверхности</w:t>
            </w:r>
          </w:p>
        </w:tc>
        <w:tc>
          <w:tcPr>
            <w:tcW w:w="932" w:type="pct"/>
          </w:tcPr>
          <w:p w14:paraId="5F3D2BC4" w14:textId="77777777" w:rsidR="00AE422C" w:rsidRPr="00A4737E" w:rsidRDefault="00AE422C" w:rsidP="000821D5">
            <w:pPr>
              <w:keepLines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 xml:space="preserve">СТБ ЕН ИСО </w:t>
            </w:r>
          </w:p>
          <w:p w14:paraId="48C4D53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>10545-2-2006</w:t>
            </w:r>
          </w:p>
        </w:tc>
        <w:tc>
          <w:tcPr>
            <w:tcW w:w="834" w:type="pct"/>
          </w:tcPr>
          <w:p w14:paraId="1C078BC1" w14:textId="68658D1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33B495" w14:textId="1844A20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027084D" w14:textId="77777777" w:rsidTr="003F07AB">
        <w:tc>
          <w:tcPr>
            <w:tcW w:w="391" w:type="pct"/>
          </w:tcPr>
          <w:p w14:paraId="228B241D" w14:textId="57AF9569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EF524A8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2D8C1CBF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73378B7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34EDA03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B28CF2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предела прочности при изгибе и разрушающей нагрузки</w:t>
            </w:r>
          </w:p>
        </w:tc>
        <w:tc>
          <w:tcPr>
            <w:tcW w:w="932" w:type="pct"/>
          </w:tcPr>
          <w:p w14:paraId="29D13C4B" w14:textId="77777777" w:rsidR="00AE422C" w:rsidRPr="0093594E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93594E">
              <w:rPr>
                <w:sz w:val="22"/>
                <w:szCs w:val="22"/>
              </w:rPr>
              <w:t>СТБ</w:t>
            </w:r>
            <w:r w:rsidRPr="0093594E">
              <w:rPr>
                <w:sz w:val="22"/>
                <w:szCs w:val="22"/>
                <w:lang w:val="de-DE"/>
              </w:rPr>
              <w:t xml:space="preserve"> EN ISO </w:t>
            </w:r>
          </w:p>
          <w:p w14:paraId="5B02C483" w14:textId="77777777" w:rsidR="00AE422C" w:rsidRPr="0093594E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93594E">
              <w:rPr>
                <w:sz w:val="22"/>
                <w:szCs w:val="22"/>
                <w:lang w:val="de-DE"/>
              </w:rPr>
              <w:t>10545-4-2015</w:t>
            </w:r>
          </w:p>
          <w:p w14:paraId="1439C96F" w14:textId="77777777" w:rsidR="00AE422C" w:rsidRPr="0093594E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93594E">
              <w:rPr>
                <w:sz w:val="22"/>
                <w:szCs w:val="22"/>
              </w:rPr>
              <w:t>ГОСТ</w:t>
            </w:r>
            <w:r w:rsidRPr="0093594E">
              <w:rPr>
                <w:sz w:val="22"/>
                <w:szCs w:val="22"/>
                <w:lang w:val="de-DE"/>
              </w:rPr>
              <w:t xml:space="preserve"> 27180-2019 </w:t>
            </w:r>
            <w:r w:rsidRPr="0093594E">
              <w:rPr>
                <w:sz w:val="22"/>
                <w:szCs w:val="22"/>
              </w:rPr>
              <w:t>п</w:t>
            </w:r>
            <w:r w:rsidRPr="0093594E">
              <w:rPr>
                <w:sz w:val="22"/>
                <w:szCs w:val="22"/>
                <w:lang w:val="de-DE"/>
              </w:rPr>
              <w:t>.</w:t>
            </w:r>
            <w:r w:rsidRPr="00366864">
              <w:rPr>
                <w:sz w:val="22"/>
                <w:szCs w:val="22"/>
                <w:lang w:val="de-DE"/>
              </w:rPr>
              <w:t xml:space="preserve"> </w:t>
            </w:r>
            <w:r w:rsidRPr="0093594E">
              <w:rPr>
                <w:sz w:val="22"/>
                <w:szCs w:val="22"/>
                <w:lang w:val="de-DE"/>
              </w:rPr>
              <w:t>7</w:t>
            </w:r>
          </w:p>
        </w:tc>
        <w:tc>
          <w:tcPr>
            <w:tcW w:w="834" w:type="pct"/>
          </w:tcPr>
          <w:p w14:paraId="316C0690" w14:textId="0FEE9F1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F153C3" w14:textId="0BED809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19B6E4B" w14:textId="77777777" w:rsidTr="003F07AB">
        <w:tc>
          <w:tcPr>
            <w:tcW w:w="391" w:type="pct"/>
          </w:tcPr>
          <w:p w14:paraId="04764F1D" w14:textId="5AE28CF0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9C5B68B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40F8D660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2544FF9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630DE7B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2780647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ермическая стойкость</w:t>
            </w:r>
          </w:p>
        </w:tc>
        <w:tc>
          <w:tcPr>
            <w:tcW w:w="932" w:type="pct"/>
          </w:tcPr>
          <w:p w14:paraId="47AF7157" w14:textId="77777777" w:rsidR="00AE422C" w:rsidRPr="0093594E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93594E">
              <w:rPr>
                <w:sz w:val="22"/>
                <w:szCs w:val="22"/>
              </w:rPr>
              <w:t>СТБ</w:t>
            </w:r>
            <w:r w:rsidRPr="0093594E">
              <w:rPr>
                <w:sz w:val="22"/>
                <w:szCs w:val="22"/>
                <w:lang w:val="de-DE"/>
              </w:rPr>
              <w:t xml:space="preserve"> EN ISO </w:t>
            </w:r>
          </w:p>
          <w:p w14:paraId="309BFE28" w14:textId="77777777" w:rsidR="00AE422C" w:rsidRPr="0093594E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93594E">
              <w:rPr>
                <w:sz w:val="22"/>
                <w:szCs w:val="22"/>
                <w:lang w:val="de-DE"/>
              </w:rPr>
              <w:t>10545-9-2016</w:t>
            </w:r>
          </w:p>
          <w:p w14:paraId="142C3260" w14:textId="295C074F" w:rsidR="00AE422C" w:rsidRPr="0093594E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93594E">
              <w:rPr>
                <w:sz w:val="22"/>
                <w:szCs w:val="22"/>
              </w:rPr>
              <w:t>ГОСТ</w:t>
            </w:r>
            <w:r w:rsidRPr="0093594E">
              <w:rPr>
                <w:sz w:val="22"/>
                <w:szCs w:val="22"/>
                <w:lang w:val="de-DE"/>
              </w:rPr>
              <w:t xml:space="preserve"> 27180-2019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</w:t>
            </w:r>
            <w:r w:rsidRPr="0093594E">
              <w:rPr>
                <w:sz w:val="22"/>
                <w:szCs w:val="22"/>
                <w:lang w:val="de-DE"/>
              </w:rPr>
              <w:t>.</w:t>
            </w:r>
            <w:r w:rsidRPr="00366864">
              <w:rPr>
                <w:sz w:val="22"/>
                <w:szCs w:val="22"/>
                <w:lang w:val="de-DE"/>
              </w:rPr>
              <w:t xml:space="preserve"> </w:t>
            </w:r>
            <w:r w:rsidRPr="0093594E">
              <w:rPr>
                <w:sz w:val="22"/>
                <w:szCs w:val="22"/>
                <w:lang w:val="de-DE"/>
              </w:rPr>
              <w:t>10</w:t>
            </w:r>
          </w:p>
        </w:tc>
        <w:tc>
          <w:tcPr>
            <w:tcW w:w="834" w:type="pct"/>
          </w:tcPr>
          <w:p w14:paraId="4D4284CD" w14:textId="416C355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9552EE" w14:textId="6E910A3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141C7D1" w14:textId="77777777" w:rsidTr="003F07AB">
        <w:tc>
          <w:tcPr>
            <w:tcW w:w="391" w:type="pct"/>
          </w:tcPr>
          <w:p w14:paraId="02E31A94" w14:textId="4D256A8A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D7F3F62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75AF8577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69A0288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403FBE7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687A21D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химической стойкости</w:t>
            </w:r>
          </w:p>
        </w:tc>
        <w:tc>
          <w:tcPr>
            <w:tcW w:w="932" w:type="pct"/>
          </w:tcPr>
          <w:p w14:paraId="46074064" w14:textId="2F8FB13A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</w:t>
            </w:r>
            <w:r w:rsidRPr="0093594E">
              <w:rPr>
                <w:sz w:val="22"/>
                <w:szCs w:val="22"/>
                <w:lang w:val="en-US"/>
              </w:rPr>
              <w:t>ISO</w:t>
            </w:r>
            <w:r w:rsidRPr="0093594E">
              <w:rPr>
                <w:sz w:val="22"/>
                <w:szCs w:val="22"/>
              </w:rPr>
              <w:t xml:space="preserve"> 10545-13-2020</w:t>
            </w:r>
          </w:p>
          <w:p w14:paraId="2D46E864" w14:textId="201221EC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19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2</w:t>
            </w:r>
          </w:p>
        </w:tc>
        <w:tc>
          <w:tcPr>
            <w:tcW w:w="834" w:type="pct"/>
          </w:tcPr>
          <w:p w14:paraId="43535281" w14:textId="7B417E2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4E0C7D" w14:textId="2A380CE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BEE0BA2" w14:textId="77777777" w:rsidTr="003F07AB">
        <w:tc>
          <w:tcPr>
            <w:tcW w:w="391" w:type="pct"/>
          </w:tcPr>
          <w:p w14:paraId="239B5D71" w14:textId="3AB2C89C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A5C7A97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68D7B1B8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35C9C8E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192CC5F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65B4821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устойчивости к образованию пятен</w:t>
            </w:r>
          </w:p>
        </w:tc>
        <w:tc>
          <w:tcPr>
            <w:tcW w:w="932" w:type="pct"/>
          </w:tcPr>
          <w:p w14:paraId="5A826E06" w14:textId="77777777" w:rsidR="00AE422C" w:rsidRPr="0093594E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93594E">
              <w:rPr>
                <w:sz w:val="22"/>
                <w:szCs w:val="22"/>
              </w:rPr>
              <w:t>СТБ</w:t>
            </w:r>
            <w:r w:rsidRPr="0093594E">
              <w:rPr>
                <w:sz w:val="22"/>
                <w:szCs w:val="22"/>
                <w:lang w:val="de-DE"/>
              </w:rPr>
              <w:t xml:space="preserve"> EN ISO 10545-14-2019</w:t>
            </w:r>
          </w:p>
          <w:p w14:paraId="58C3B9B0" w14:textId="77777777" w:rsidR="00AE422C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93594E">
              <w:rPr>
                <w:sz w:val="22"/>
                <w:szCs w:val="22"/>
              </w:rPr>
              <w:t>ГОСТ</w:t>
            </w:r>
            <w:r w:rsidRPr="0093594E">
              <w:rPr>
                <w:sz w:val="22"/>
                <w:szCs w:val="22"/>
                <w:lang w:val="de-DE"/>
              </w:rPr>
              <w:t xml:space="preserve"> 27180-2019</w:t>
            </w:r>
          </w:p>
          <w:p w14:paraId="67B78926" w14:textId="77777777" w:rsidR="00AE422C" w:rsidRPr="0093594E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93594E">
              <w:rPr>
                <w:sz w:val="22"/>
                <w:szCs w:val="22"/>
              </w:rPr>
              <w:t>п</w:t>
            </w:r>
            <w:r w:rsidRPr="0093594E">
              <w:rPr>
                <w:sz w:val="22"/>
                <w:szCs w:val="22"/>
                <w:lang w:val="de-DE"/>
              </w:rPr>
              <w:t>.</w:t>
            </w:r>
            <w:r w:rsidRPr="00366864">
              <w:rPr>
                <w:sz w:val="22"/>
                <w:szCs w:val="22"/>
                <w:lang w:val="de-DE"/>
              </w:rPr>
              <w:t xml:space="preserve"> </w:t>
            </w:r>
            <w:r w:rsidRPr="0093594E">
              <w:rPr>
                <w:sz w:val="22"/>
                <w:szCs w:val="22"/>
                <w:lang w:val="de-DE"/>
              </w:rPr>
              <w:t>15</w:t>
            </w:r>
          </w:p>
        </w:tc>
        <w:tc>
          <w:tcPr>
            <w:tcW w:w="834" w:type="pct"/>
          </w:tcPr>
          <w:p w14:paraId="67BBC9C2" w14:textId="4A59676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156C72" w14:textId="7C3A682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F489FA5" w14:textId="77777777" w:rsidTr="003F07AB">
        <w:tc>
          <w:tcPr>
            <w:tcW w:w="391" w:type="pct"/>
          </w:tcPr>
          <w:p w14:paraId="564124DC" w14:textId="21D5E552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1C2FF20D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7665A64D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34A9C00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33.111</w:t>
            </w:r>
          </w:p>
        </w:tc>
        <w:tc>
          <w:tcPr>
            <w:tcW w:w="981" w:type="pct"/>
          </w:tcPr>
          <w:p w14:paraId="6F3971B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незначительных цветовых отклонений</w:t>
            </w:r>
          </w:p>
        </w:tc>
        <w:tc>
          <w:tcPr>
            <w:tcW w:w="932" w:type="pct"/>
          </w:tcPr>
          <w:p w14:paraId="761551D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ISO </w:t>
            </w:r>
          </w:p>
          <w:p w14:paraId="2AF0D22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0545-16-2013</w:t>
            </w:r>
          </w:p>
          <w:p w14:paraId="7274EAE1" w14:textId="29273D5A" w:rsidR="00AE422C" w:rsidRPr="0093594E" w:rsidRDefault="00AE422C" w:rsidP="000821D5">
            <w:pPr>
              <w:keepLines/>
              <w:ind w:left="-18" w:right="-35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7180-2019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7</w:t>
            </w:r>
          </w:p>
        </w:tc>
        <w:tc>
          <w:tcPr>
            <w:tcW w:w="834" w:type="pct"/>
          </w:tcPr>
          <w:p w14:paraId="52C21F5F" w14:textId="50E5F82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A63BCA4" w14:textId="2D55E1B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28427BA" w14:textId="77777777" w:rsidTr="003F07AB">
        <w:tc>
          <w:tcPr>
            <w:tcW w:w="391" w:type="pct"/>
          </w:tcPr>
          <w:p w14:paraId="10213C09" w14:textId="7E8CBA71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608D67F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7C19ACEF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000C551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26.080</w:t>
            </w:r>
          </w:p>
        </w:tc>
        <w:tc>
          <w:tcPr>
            <w:tcW w:w="981" w:type="pct"/>
          </w:tcPr>
          <w:p w14:paraId="742A495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морозостойкости</w:t>
            </w:r>
          </w:p>
        </w:tc>
        <w:tc>
          <w:tcPr>
            <w:tcW w:w="932" w:type="pct"/>
          </w:tcPr>
          <w:p w14:paraId="3AF516AC" w14:textId="77777777" w:rsidR="00AE422C" w:rsidRPr="00A4737E" w:rsidRDefault="00AE422C" w:rsidP="000821D5">
            <w:pPr>
              <w:keepLines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 xml:space="preserve">СТБ EН ИСО </w:t>
            </w:r>
          </w:p>
          <w:p w14:paraId="677395A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>10545-12-2007</w:t>
            </w:r>
          </w:p>
        </w:tc>
        <w:tc>
          <w:tcPr>
            <w:tcW w:w="834" w:type="pct"/>
          </w:tcPr>
          <w:p w14:paraId="4A836210" w14:textId="01B0D6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4036D3" w14:textId="43AFCE1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A96DCB1" w14:textId="77777777" w:rsidTr="003F07AB">
        <w:tc>
          <w:tcPr>
            <w:tcW w:w="391" w:type="pct"/>
          </w:tcPr>
          <w:p w14:paraId="12F4D3B4" w14:textId="6C913FC2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56A5EA8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6CBE2AB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5678DC6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 42.000</w:t>
            </w:r>
          </w:p>
        </w:tc>
        <w:tc>
          <w:tcPr>
            <w:tcW w:w="981" w:type="pct"/>
          </w:tcPr>
          <w:p w14:paraId="75AD6C35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бор образцов и правила приемки</w:t>
            </w:r>
          </w:p>
        </w:tc>
        <w:tc>
          <w:tcPr>
            <w:tcW w:w="932" w:type="pct"/>
          </w:tcPr>
          <w:p w14:paraId="20A7FF5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EN ISO </w:t>
            </w:r>
          </w:p>
          <w:p w14:paraId="67FCACE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0545-1–2016</w:t>
            </w:r>
          </w:p>
        </w:tc>
        <w:tc>
          <w:tcPr>
            <w:tcW w:w="834" w:type="pct"/>
          </w:tcPr>
          <w:p w14:paraId="58515828" w14:textId="1E3854E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8258D5" w14:textId="65BB2A4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7EE3DB3" w14:textId="77777777" w:rsidTr="003F07AB">
        <w:tc>
          <w:tcPr>
            <w:tcW w:w="391" w:type="pct"/>
          </w:tcPr>
          <w:p w14:paraId="289D28B3" w14:textId="2E8CD54B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02F2FEC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1D4E42DC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5E67A86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23.31/ 29.040 </w:t>
            </w:r>
          </w:p>
        </w:tc>
        <w:tc>
          <w:tcPr>
            <w:tcW w:w="981" w:type="pct"/>
          </w:tcPr>
          <w:p w14:paraId="49B4068E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5F6007BB" w14:textId="77777777" w:rsidR="00AE422C" w:rsidRPr="00A4737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 xml:space="preserve">СТБ ЕН ИСО </w:t>
            </w:r>
          </w:p>
          <w:p w14:paraId="021570B2" w14:textId="77777777" w:rsidR="00AE422C" w:rsidRPr="00A4737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>10545-3–2007</w:t>
            </w:r>
          </w:p>
        </w:tc>
        <w:tc>
          <w:tcPr>
            <w:tcW w:w="834" w:type="pct"/>
          </w:tcPr>
          <w:p w14:paraId="3E4E87C3" w14:textId="1F3FD16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911563" w14:textId="5DCDE17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A073685" w14:textId="77777777" w:rsidTr="003F07AB">
        <w:tc>
          <w:tcPr>
            <w:tcW w:w="391" w:type="pct"/>
          </w:tcPr>
          <w:p w14:paraId="69C1D87A" w14:textId="741AB7AD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C9AB6C8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6662F729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7DB0DE4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29.040</w:t>
            </w:r>
          </w:p>
        </w:tc>
        <w:tc>
          <w:tcPr>
            <w:tcW w:w="981" w:type="pct"/>
          </w:tcPr>
          <w:p w14:paraId="054CF3D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крытая пористость</w:t>
            </w:r>
          </w:p>
        </w:tc>
        <w:tc>
          <w:tcPr>
            <w:tcW w:w="932" w:type="pct"/>
          </w:tcPr>
          <w:p w14:paraId="0CFDF530" w14:textId="77777777" w:rsidR="00AE422C" w:rsidRPr="00A4737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 xml:space="preserve">СТБ ЕН ИСО </w:t>
            </w:r>
          </w:p>
          <w:p w14:paraId="05B3E28C" w14:textId="77777777" w:rsidR="00AE422C" w:rsidRPr="00A4737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>10545-3–2007</w:t>
            </w:r>
          </w:p>
        </w:tc>
        <w:tc>
          <w:tcPr>
            <w:tcW w:w="834" w:type="pct"/>
          </w:tcPr>
          <w:p w14:paraId="0A9A557A" w14:textId="2409EE9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106B97F" w14:textId="6F5E2AB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5FA0E0D" w14:textId="77777777" w:rsidTr="003F07AB">
        <w:tc>
          <w:tcPr>
            <w:tcW w:w="391" w:type="pct"/>
          </w:tcPr>
          <w:p w14:paraId="61C3700B" w14:textId="261A3EA6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1AE4D22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36D1E3D9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2D1ED52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29.040</w:t>
            </w:r>
          </w:p>
        </w:tc>
        <w:tc>
          <w:tcPr>
            <w:tcW w:w="981" w:type="pct"/>
          </w:tcPr>
          <w:p w14:paraId="12E3DA1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ажущаяся плотность</w:t>
            </w:r>
          </w:p>
        </w:tc>
        <w:tc>
          <w:tcPr>
            <w:tcW w:w="932" w:type="pct"/>
          </w:tcPr>
          <w:p w14:paraId="5B931089" w14:textId="77777777" w:rsidR="00AE422C" w:rsidRPr="00A4737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 xml:space="preserve">СТБ ЕН ИСО </w:t>
            </w:r>
          </w:p>
          <w:p w14:paraId="33EE40E5" w14:textId="77777777" w:rsidR="00AE422C" w:rsidRPr="00A4737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>10545-3–2007</w:t>
            </w:r>
          </w:p>
        </w:tc>
        <w:tc>
          <w:tcPr>
            <w:tcW w:w="834" w:type="pct"/>
          </w:tcPr>
          <w:p w14:paraId="28F23814" w14:textId="10551EF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63C64F6" w14:textId="35696FC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C7DA324" w14:textId="77777777" w:rsidTr="003F07AB">
        <w:tc>
          <w:tcPr>
            <w:tcW w:w="391" w:type="pct"/>
          </w:tcPr>
          <w:p w14:paraId="44F9FD03" w14:textId="1CE64713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56C3255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62D3C357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70F9BFF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29.040</w:t>
            </w:r>
          </w:p>
        </w:tc>
        <w:tc>
          <w:tcPr>
            <w:tcW w:w="981" w:type="pct"/>
          </w:tcPr>
          <w:p w14:paraId="38472F8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бъемная плотность</w:t>
            </w:r>
          </w:p>
        </w:tc>
        <w:tc>
          <w:tcPr>
            <w:tcW w:w="932" w:type="pct"/>
          </w:tcPr>
          <w:p w14:paraId="77F7A512" w14:textId="77777777" w:rsidR="00AE422C" w:rsidRPr="00A4737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 xml:space="preserve">СТБ ЕН ИСО </w:t>
            </w:r>
          </w:p>
          <w:p w14:paraId="72849F9E" w14:textId="77777777" w:rsidR="00AE422C" w:rsidRPr="00A4737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>10545-3–2007</w:t>
            </w:r>
          </w:p>
        </w:tc>
        <w:tc>
          <w:tcPr>
            <w:tcW w:w="834" w:type="pct"/>
          </w:tcPr>
          <w:p w14:paraId="7A3098F9" w14:textId="01D4713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EC68CE" w14:textId="1E71435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3DEC9C5" w14:textId="77777777" w:rsidTr="003F07AB">
        <w:tc>
          <w:tcPr>
            <w:tcW w:w="391" w:type="pct"/>
          </w:tcPr>
          <w:p w14:paraId="5AE88307" w14:textId="6C4044B5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4F7936A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48DF0440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2EB2F4A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23.31/ 29.040 </w:t>
            </w:r>
          </w:p>
        </w:tc>
        <w:tc>
          <w:tcPr>
            <w:tcW w:w="981" w:type="pct"/>
          </w:tcPr>
          <w:p w14:paraId="0BCB7032" w14:textId="32D766F0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 при атмосферном давлении</w:t>
            </w:r>
          </w:p>
        </w:tc>
        <w:tc>
          <w:tcPr>
            <w:tcW w:w="932" w:type="pct"/>
          </w:tcPr>
          <w:p w14:paraId="58EF4BD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025-91</w:t>
            </w:r>
          </w:p>
          <w:p w14:paraId="6F3D37C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2</w:t>
            </w:r>
          </w:p>
        </w:tc>
        <w:tc>
          <w:tcPr>
            <w:tcW w:w="834" w:type="pct"/>
          </w:tcPr>
          <w:p w14:paraId="1E78E18B" w14:textId="302A90E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91510B" w14:textId="499CC68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581318F" w14:textId="77777777" w:rsidTr="003F07AB">
        <w:tc>
          <w:tcPr>
            <w:tcW w:w="391" w:type="pct"/>
          </w:tcPr>
          <w:p w14:paraId="24EF5BF1" w14:textId="1850639D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DA6EA12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576E6CE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42540AB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23.31/ 29.040 </w:t>
            </w:r>
          </w:p>
        </w:tc>
        <w:tc>
          <w:tcPr>
            <w:tcW w:w="981" w:type="pct"/>
          </w:tcPr>
          <w:p w14:paraId="2D2C0EE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 керамических изделий при атмосферном давлении в кипящей воде</w:t>
            </w:r>
          </w:p>
        </w:tc>
        <w:tc>
          <w:tcPr>
            <w:tcW w:w="932" w:type="pct"/>
          </w:tcPr>
          <w:p w14:paraId="7BA42DA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025-91</w:t>
            </w:r>
          </w:p>
          <w:p w14:paraId="64773AC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4</w:t>
            </w:r>
          </w:p>
        </w:tc>
        <w:tc>
          <w:tcPr>
            <w:tcW w:w="834" w:type="pct"/>
          </w:tcPr>
          <w:p w14:paraId="3EB53AC7" w14:textId="1B4D34D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15B9AE" w14:textId="59F8F3F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7299171" w14:textId="77777777" w:rsidTr="003F07AB">
        <w:tc>
          <w:tcPr>
            <w:tcW w:w="391" w:type="pct"/>
          </w:tcPr>
          <w:p w14:paraId="5857239F" w14:textId="29A38C04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1FE8173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3BB8E7D4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3FA27BB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29.040</w:t>
            </w:r>
          </w:p>
        </w:tc>
        <w:tc>
          <w:tcPr>
            <w:tcW w:w="981" w:type="pct"/>
          </w:tcPr>
          <w:p w14:paraId="577020A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932" w:type="pct"/>
          </w:tcPr>
          <w:p w14:paraId="459EF6C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025-91 п. 5</w:t>
            </w:r>
          </w:p>
        </w:tc>
        <w:tc>
          <w:tcPr>
            <w:tcW w:w="834" w:type="pct"/>
          </w:tcPr>
          <w:p w14:paraId="5CCDB080" w14:textId="714715C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6D036E" w14:textId="5DC1545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C828820" w14:textId="77777777" w:rsidTr="003F07AB">
        <w:tc>
          <w:tcPr>
            <w:tcW w:w="391" w:type="pct"/>
          </w:tcPr>
          <w:p w14:paraId="50BD66E7" w14:textId="4F761D13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D21975E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5CB8B6C1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3548008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29.040</w:t>
            </w:r>
          </w:p>
        </w:tc>
        <w:tc>
          <w:tcPr>
            <w:tcW w:w="981" w:type="pct"/>
          </w:tcPr>
          <w:p w14:paraId="2648080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932" w:type="pct"/>
          </w:tcPr>
          <w:p w14:paraId="429D1C7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025-91</w:t>
            </w:r>
          </w:p>
          <w:p w14:paraId="205AC14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6</w:t>
            </w:r>
          </w:p>
        </w:tc>
        <w:tc>
          <w:tcPr>
            <w:tcW w:w="834" w:type="pct"/>
          </w:tcPr>
          <w:p w14:paraId="3491F06D" w14:textId="656AE31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B485EC" w14:textId="7150672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0F6E1B1" w14:textId="77777777" w:rsidTr="003F07AB">
        <w:tc>
          <w:tcPr>
            <w:tcW w:w="391" w:type="pct"/>
          </w:tcPr>
          <w:p w14:paraId="26AD01DA" w14:textId="0193AC7E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62CD3F2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10CBDD4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77F3E77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26.080</w:t>
            </w:r>
          </w:p>
        </w:tc>
        <w:tc>
          <w:tcPr>
            <w:tcW w:w="981" w:type="pct"/>
          </w:tcPr>
          <w:p w14:paraId="6304C7A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розостойкость при объемном замораживании</w:t>
            </w:r>
          </w:p>
        </w:tc>
        <w:tc>
          <w:tcPr>
            <w:tcW w:w="932" w:type="pct"/>
          </w:tcPr>
          <w:p w14:paraId="454C4E1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025-91</w:t>
            </w:r>
          </w:p>
          <w:p w14:paraId="1B5C819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4154E7E1" w14:textId="4F44B72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E4C218" w14:textId="78B48B6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3E241F5" w14:textId="77777777" w:rsidTr="003F07AB">
        <w:tc>
          <w:tcPr>
            <w:tcW w:w="391" w:type="pct"/>
          </w:tcPr>
          <w:p w14:paraId="2A3D2E60" w14:textId="3ABB9705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828E202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237324F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135EFBF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 29.061</w:t>
            </w:r>
          </w:p>
        </w:tc>
        <w:tc>
          <w:tcPr>
            <w:tcW w:w="981" w:type="pct"/>
          </w:tcPr>
          <w:p w14:paraId="3DF413F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Длина и ширина плиток</w:t>
            </w:r>
          </w:p>
        </w:tc>
        <w:tc>
          <w:tcPr>
            <w:tcW w:w="932" w:type="pct"/>
          </w:tcPr>
          <w:p w14:paraId="730709A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1-</w:t>
            </w:r>
            <w:r w:rsidRPr="0093594E">
              <w:rPr>
                <w:sz w:val="22"/>
                <w:szCs w:val="22"/>
                <w:lang w:val="en-US"/>
              </w:rPr>
              <w:t>89</w:t>
            </w:r>
          </w:p>
          <w:p w14:paraId="700AED9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2</w:t>
            </w:r>
          </w:p>
        </w:tc>
        <w:tc>
          <w:tcPr>
            <w:tcW w:w="834" w:type="pct"/>
          </w:tcPr>
          <w:p w14:paraId="722B0D92" w14:textId="3C042CD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48A4AC" w14:textId="25380BD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A13DD30" w14:textId="77777777" w:rsidTr="003F07AB">
        <w:tc>
          <w:tcPr>
            <w:tcW w:w="391" w:type="pct"/>
          </w:tcPr>
          <w:p w14:paraId="4A094E5D" w14:textId="36E645F2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75"/>
              </w:tabs>
              <w:ind w:left="245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2101116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1D6C67E3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62DA42B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 29.061</w:t>
            </w:r>
          </w:p>
        </w:tc>
        <w:tc>
          <w:tcPr>
            <w:tcW w:w="981" w:type="pct"/>
          </w:tcPr>
          <w:p w14:paraId="6A3E126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олщина</w:t>
            </w:r>
            <w:r w:rsidRPr="0093594E">
              <w:rPr>
                <w:smallCaps/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и высота плиток</w:t>
            </w:r>
          </w:p>
        </w:tc>
        <w:tc>
          <w:tcPr>
            <w:tcW w:w="932" w:type="pct"/>
          </w:tcPr>
          <w:p w14:paraId="017E80E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1-</w:t>
            </w:r>
            <w:r w:rsidRPr="0093594E">
              <w:rPr>
                <w:sz w:val="22"/>
                <w:szCs w:val="22"/>
                <w:lang w:val="en-US"/>
              </w:rPr>
              <w:t>89</w:t>
            </w:r>
          </w:p>
          <w:p w14:paraId="6D241A7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3</w:t>
            </w:r>
          </w:p>
        </w:tc>
        <w:tc>
          <w:tcPr>
            <w:tcW w:w="834" w:type="pct"/>
          </w:tcPr>
          <w:p w14:paraId="41FD15BF" w14:textId="420FBF5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178346" w14:textId="7CC58E9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C39032B" w14:textId="77777777" w:rsidTr="003F07AB">
        <w:tc>
          <w:tcPr>
            <w:tcW w:w="391" w:type="pct"/>
          </w:tcPr>
          <w:p w14:paraId="57193C39" w14:textId="5D3A71B7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75"/>
              </w:tabs>
              <w:ind w:left="245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E2842FA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699E5CB7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7B57C7E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 29.061</w:t>
            </w:r>
          </w:p>
        </w:tc>
        <w:tc>
          <w:tcPr>
            <w:tcW w:w="981" w:type="pct"/>
          </w:tcPr>
          <w:p w14:paraId="719CA03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ривизна (стрела прогиба) лицевой поверхности плиток</w:t>
            </w:r>
          </w:p>
        </w:tc>
        <w:tc>
          <w:tcPr>
            <w:tcW w:w="932" w:type="pct"/>
          </w:tcPr>
          <w:p w14:paraId="106DDF9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1-</w:t>
            </w:r>
            <w:r w:rsidRPr="0093594E">
              <w:rPr>
                <w:sz w:val="22"/>
                <w:szCs w:val="22"/>
                <w:lang w:val="en-US"/>
              </w:rPr>
              <w:t>89</w:t>
            </w:r>
          </w:p>
          <w:p w14:paraId="6226924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4</w:t>
            </w:r>
          </w:p>
        </w:tc>
        <w:tc>
          <w:tcPr>
            <w:tcW w:w="834" w:type="pct"/>
          </w:tcPr>
          <w:p w14:paraId="7B0B54EA" w14:textId="5892141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CC63DAD" w14:textId="76A6E0C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52EBF63" w14:textId="77777777" w:rsidTr="003F07AB">
        <w:tc>
          <w:tcPr>
            <w:tcW w:w="391" w:type="pct"/>
          </w:tcPr>
          <w:p w14:paraId="123B6310" w14:textId="1BFAF09E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75"/>
              </w:tabs>
              <w:ind w:left="245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B541982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346348A6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5FE6D98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 29.061</w:t>
            </w:r>
          </w:p>
        </w:tc>
        <w:tc>
          <w:tcPr>
            <w:tcW w:w="981" w:type="pct"/>
          </w:tcPr>
          <w:p w14:paraId="3633E5F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ривизна (стрела прогиба) боковой грани плиток</w:t>
            </w:r>
          </w:p>
        </w:tc>
        <w:tc>
          <w:tcPr>
            <w:tcW w:w="932" w:type="pct"/>
          </w:tcPr>
          <w:p w14:paraId="25AF127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1-</w:t>
            </w:r>
            <w:r w:rsidRPr="0093594E">
              <w:rPr>
                <w:sz w:val="22"/>
                <w:szCs w:val="22"/>
                <w:lang w:val="en-US"/>
              </w:rPr>
              <w:t>89</w:t>
            </w:r>
          </w:p>
          <w:p w14:paraId="48647CA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4</w:t>
            </w:r>
          </w:p>
        </w:tc>
        <w:tc>
          <w:tcPr>
            <w:tcW w:w="834" w:type="pct"/>
          </w:tcPr>
          <w:p w14:paraId="78C347D0" w14:textId="152E982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0F048F" w14:textId="1D1CE67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F5E04C7" w14:textId="77777777" w:rsidTr="003F07AB">
        <w:tc>
          <w:tcPr>
            <w:tcW w:w="391" w:type="pct"/>
          </w:tcPr>
          <w:p w14:paraId="0D70FFDA" w14:textId="29CD282F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4313FB3A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7099C047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5572465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 29.121</w:t>
            </w:r>
          </w:p>
        </w:tc>
        <w:tc>
          <w:tcPr>
            <w:tcW w:w="981" w:type="pct"/>
          </w:tcPr>
          <w:p w14:paraId="1C00B29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932" w:type="pct"/>
          </w:tcPr>
          <w:p w14:paraId="12D2B4F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1-</w:t>
            </w:r>
            <w:r w:rsidRPr="0093594E">
              <w:rPr>
                <w:sz w:val="22"/>
                <w:szCs w:val="22"/>
                <w:lang w:val="en-US"/>
              </w:rPr>
              <w:t>89</w:t>
            </w:r>
            <w:r w:rsidRPr="0093594E">
              <w:rPr>
                <w:sz w:val="22"/>
                <w:szCs w:val="22"/>
              </w:rPr>
              <w:t xml:space="preserve"> </w:t>
            </w:r>
          </w:p>
          <w:p w14:paraId="3875248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7</w:t>
            </w:r>
          </w:p>
          <w:p w14:paraId="010601E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473.6-81</w:t>
            </w:r>
          </w:p>
        </w:tc>
        <w:tc>
          <w:tcPr>
            <w:tcW w:w="834" w:type="pct"/>
          </w:tcPr>
          <w:p w14:paraId="658792F0" w14:textId="1736570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8354EE" w14:textId="00234E8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0BDA6DF" w14:textId="77777777" w:rsidTr="003F07AB">
        <w:tc>
          <w:tcPr>
            <w:tcW w:w="391" w:type="pct"/>
          </w:tcPr>
          <w:p w14:paraId="04EA3531" w14:textId="05AA6103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80745AF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3A091CD9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0AA4753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 29.121</w:t>
            </w:r>
          </w:p>
        </w:tc>
        <w:tc>
          <w:tcPr>
            <w:tcW w:w="981" w:type="pct"/>
          </w:tcPr>
          <w:p w14:paraId="62329F2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статическом изгибе</w:t>
            </w:r>
          </w:p>
        </w:tc>
        <w:tc>
          <w:tcPr>
            <w:tcW w:w="932" w:type="pct"/>
          </w:tcPr>
          <w:p w14:paraId="68441D9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473.8-81</w:t>
            </w:r>
          </w:p>
        </w:tc>
        <w:tc>
          <w:tcPr>
            <w:tcW w:w="834" w:type="pct"/>
          </w:tcPr>
          <w:p w14:paraId="5A9ACFD0" w14:textId="2189FF5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2FE700" w14:textId="493D957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119D92F" w14:textId="77777777" w:rsidTr="003F07AB">
        <w:tc>
          <w:tcPr>
            <w:tcW w:w="391" w:type="pct"/>
          </w:tcPr>
          <w:p w14:paraId="06B77183" w14:textId="7D7D8884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68A606B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45A1C63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6A3D3BB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 29.121</w:t>
            </w:r>
          </w:p>
        </w:tc>
        <w:tc>
          <w:tcPr>
            <w:tcW w:w="981" w:type="pct"/>
          </w:tcPr>
          <w:p w14:paraId="4A2997C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разрыве</w:t>
            </w:r>
          </w:p>
        </w:tc>
        <w:tc>
          <w:tcPr>
            <w:tcW w:w="932" w:type="pct"/>
          </w:tcPr>
          <w:p w14:paraId="50119AF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473.7-81</w:t>
            </w:r>
          </w:p>
        </w:tc>
        <w:tc>
          <w:tcPr>
            <w:tcW w:w="834" w:type="pct"/>
          </w:tcPr>
          <w:p w14:paraId="42C98D46" w14:textId="38C408F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72B1BF" w14:textId="1337126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3B710E7" w14:textId="77777777" w:rsidTr="003F07AB">
        <w:tc>
          <w:tcPr>
            <w:tcW w:w="391" w:type="pct"/>
          </w:tcPr>
          <w:p w14:paraId="77ADB005" w14:textId="024CAD24" w:rsidR="00AE422C" w:rsidRPr="0093594E" w:rsidRDefault="00382C19" w:rsidP="000821D5">
            <w:pPr>
              <w:numPr>
                <w:ilvl w:val="0"/>
                <w:numId w:val="14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D46A8C0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7AC4AE2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665B122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  29.121</w:t>
            </w:r>
          </w:p>
        </w:tc>
        <w:tc>
          <w:tcPr>
            <w:tcW w:w="981" w:type="pct"/>
          </w:tcPr>
          <w:p w14:paraId="4ED403F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дуль упругости</w:t>
            </w:r>
          </w:p>
        </w:tc>
        <w:tc>
          <w:tcPr>
            <w:tcW w:w="932" w:type="pct"/>
          </w:tcPr>
          <w:p w14:paraId="19DF9FF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61-</w:t>
            </w:r>
            <w:r w:rsidRPr="0093594E">
              <w:rPr>
                <w:sz w:val="22"/>
                <w:szCs w:val="22"/>
                <w:lang w:val="en-US"/>
              </w:rPr>
              <w:t>89</w:t>
            </w:r>
          </w:p>
          <w:p w14:paraId="3308D25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3.15</w:t>
            </w:r>
          </w:p>
        </w:tc>
        <w:tc>
          <w:tcPr>
            <w:tcW w:w="834" w:type="pct"/>
          </w:tcPr>
          <w:p w14:paraId="07A2FFAC" w14:textId="227F362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4797CD6" w14:textId="20701A0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9065D9B" w14:textId="77777777" w:rsidTr="003F07AB">
        <w:tc>
          <w:tcPr>
            <w:tcW w:w="391" w:type="pct"/>
          </w:tcPr>
          <w:p w14:paraId="5110752A" w14:textId="77777777" w:rsidR="00AE422C" w:rsidRPr="0093594E" w:rsidRDefault="00AE422C" w:rsidP="000821D5">
            <w:pPr>
              <w:numPr>
                <w:ilvl w:val="0"/>
                <w:numId w:val="14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</w:p>
        </w:tc>
        <w:tc>
          <w:tcPr>
            <w:tcW w:w="735" w:type="pct"/>
          </w:tcPr>
          <w:p w14:paraId="7F6BA0D9" w14:textId="77777777" w:rsidR="00AE422C" w:rsidRPr="00642858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 xml:space="preserve">Плитки </w:t>
            </w:r>
          </w:p>
          <w:p w14:paraId="5F06A7C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642858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344" w:type="pct"/>
          </w:tcPr>
          <w:p w14:paraId="1D60772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31/</w:t>
            </w:r>
          </w:p>
          <w:p w14:paraId="18C813E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70</w:t>
            </w:r>
          </w:p>
        </w:tc>
        <w:tc>
          <w:tcPr>
            <w:tcW w:w="981" w:type="pct"/>
          </w:tcPr>
          <w:p w14:paraId="4EB0144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износостойкости неглазурованных плиток</w:t>
            </w:r>
          </w:p>
        </w:tc>
        <w:tc>
          <w:tcPr>
            <w:tcW w:w="932" w:type="pct"/>
          </w:tcPr>
          <w:p w14:paraId="0D3D3BD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7025-91 п. 5</w:t>
            </w:r>
          </w:p>
        </w:tc>
        <w:tc>
          <w:tcPr>
            <w:tcW w:w="834" w:type="pct"/>
          </w:tcPr>
          <w:p w14:paraId="2777226B" w14:textId="7B96F8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2D7C4E" w14:textId="48740F2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00DE298" w14:textId="77777777" w:rsidTr="003F07AB">
        <w:tc>
          <w:tcPr>
            <w:tcW w:w="391" w:type="pct"/>
          </w:tcPr>
          <w:p w14:paraId="1441CFAA" w14:textId="1EC13449" w:rsidR="00AE422C" w:rsidRPr="0093594E" w:rsidRDefault="00382C19" w:rsidP="000821D5">
            <w:pPr>
              <w:numPr>
                <w:ilvl w:val="0"/>
                <w:numId w:val="15"/>
              </w:numPr>
              <w:tabs>
                <w:tab w:val="left" w:pos="530"/>
              </w:tabs>
              <w:ind w:left="314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BC86F38" w14:textId="77777777" w:rsidR="00AE422C" w:rsidRDefault="00AE422C" w:rsidP="000821D5">
            <w:bookmarkStart w:id="119" w:name="_Toc487802782"/>
            <w:r w:rsidRPr="00D5181A">
              <w:rPr>
                <w:sz w:val="22"/>
                <w:szCs w:val="22"/>
              </w:rPr>
              <w:t>Листы асбестоцементные</w:t>
            </w:r>
            <w:bookmarkEnd w:id="119"/>
          </w:p>
        </w:tc>
        <w:tc>
          <w:tcPr>
            <w:tcW w:w="344" w:type="pct"/>
          </w:tcPr>
          <w:p w14:paraId="135F959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5/ 11.116</w:t>
            </w:r>
          </w:p>
        </w:tc>
        <w:tc>
          <w:tcPr>
            <w:tcW w:w="981" w:type="pct"/>
          </w:tcPr>
          <w:p w14:paraId="54FB221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47F74CF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747-88 п. 2</w:t>
            </w:r>
          </w:p>
          <w:p w14:paraId="7551BA72" w14:textId="77777777" w:rsidR="00AE422C" w:rsidRDefault="00AE422C" w:rsidP="000821D5">
            <w:pPr>
              <w:keepLines/>
              <w:ind w:right="-35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18124-2012</w:t>
            </w:r>
          </w:p>
          <w:p w14:paraId="5B6AADD6" w14:textId="77777777" w:rsidR="00AE422C" w:rsidRPr="0093594E" w:rsidRDefault="00AE422C" w:rsidP="000821D5">
            <w:pPr>
              <w:keepLines/>
              <w:ind w:right="-35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8.1</w:t>
            </w:r>
          </w:p>
        </w:tc>
        <w:tc>
          <w:tcPr>
            <w:tcW w:w="834" w:type="pct"/>
          </w:tcPr>
          <w:p w14:paraId="5D0CA072" w14:textId="025427B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9BBF7D" w14:textId="1D29862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CD714D4" w14:textId="77777777" w:rsidTr="003F07AB">
        <w:tc>
          <w:tcPr>
            <w:tcW w:w="391" w:type="pct"/>
          </w:tcPr>
          <w:p w14:paraId="6FBAC64B" w14:textId="0D908839" w:rsidR="00AE422C" w:rsidRPr="0093594E" w:rsidRDefault="00AE422C" w:rsidP="000821D5">
            <w:pPr>
              <w:numPr>
                <w:ilvl w:val="0"/>
                <w:numId w:val="15"/>
              </w:numPr>
              <w:tabs>
                <w:tab w:val="left" w:pos="530"/>
              </w:tabs>
              <w:ind w:left="314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B562CB8" w14:textId="77777777" w:rsidR="00AE422C" w:rsidRDefault="00AE422C" w:rsidP="000821D5">
            <w:r w:rsidRPr="00D5181A">
              <w:rPr>
                <w:sz w:val="22"/>
                <w:szCs w:val="22"/>
              </w:rPr>
              <w:t>Листы асбестоцементные</w:t>
            </w:r>
          </w:p>
        </w:tc>
        <w:tc>
          <w:tcPr>
            <w:tcW w:w="344" w:type="pct"/>
          </w:tcPr>
          <w:p w14:paraId="63FE8A4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5/ 29.121</w:t>
            </w:r>
          </w:p>
        </w:tc>
        <w:tc>
          <w:tcPr>
            <w:tcW w:w="981" w:type="pct"/>
          </w:tcPr>
          <w:p w14:paraId="370A996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дарная вязкость</w:t>
            </w:r>
          </w:p>
        </w:tc>
        <w:tc>
          <w:tcPr>
            <w:tcW w:w="932" w:type="pct"/>
          </w:tcPr>
          <w:p w14:paraId="144B507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747-88 п. 8</w:t>
            </w:r>
          </w:p>
          <w:p w14:paraId="285AF97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124-2012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8.4</w:t>
            </w:r>
          </w:p>
        </w:tc>
        <w:tc>
          <w:tcPr>
            <w:tcW w:w="834" w:type="pct"/>
          </w:tcPr>
          <w:p w14:paraId="16F7028D" w14:textId="19D56A4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202277" w14:textId="0280818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C2E5B66" w14:textId="77777777" w:rsidTr="003F07AB">
        <w:tc>
          <w:tcPr>
            <w:tcW w:w="391" w:type="pct"/>
          </w:tcPr>
          <w:p w14:paraId="624714E8" w14:textId="0510B8F9" w:rsidR="00AE422C" w:rsidRPr="0093594E" w:rsidRDefault="00AE422C" w:rsidP="000821D5">
            <w:pPr>
              <w:numPr>
                <w:ilvl w:val="0"/>
                <w:numId w:val="15"/>
              </w:numPr>
              <w:tabs>
                <w:tab w:val="left" w:pos="530"/>
              </w:tabs>
              <w:ind w:left="314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BF9E6EA" w14:textId="77777777" w:rsidR="00AE422C" w:rsidRDefault="00AE422C" w:rsidP="000821D5">
            <w:r w:rsidRPr="00D5181A">
              <w:rPr>
                <w:sz w:val="22"/>
                <w:szCs w:val="22"/>
              </w:rPr>
              <w:t>Листы асбестоцементные</w:t>
            </w:r>
          </w:p>
        </w:tc>
        <w:tc>
          <w:tcPr>
            <w:tcW w:w="344" w:type="pct"/>
          </w:tcPr>
          <w:p w14:paraId="1D1C88A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5/ 29.040</w:t>
            </w:r>
          </w:p>
        </w:tc>
        <w:tc>
          <w:tcPr>
            <w:tcW w:w="981" w:type="pct"/>
          </w:tcPr>
          <w:p w14:paraId="6AB3733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тность</w:t>
            </w:r>
          </w:p>
        </w:tc>
        <w:tc>
          <w:tcPr>
            <w:tcW w:w="932" w:type="pct"/>
          </w:tcPr>
          <w:p w14:paraId="223E62A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747-88 п. 9</w:t>
            </w:r>
          </w:p>
          <w:p w14:paraId="4E5BC22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124-2012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8.5</w:t>
            </w:r>
          </w:p>
        </w:tc>
        <w:tc>
          <w:tcPr>
            <w:tcW w:w="834" w:type="pct"/>
          </w:tcPr>
          <w:p w14:paraId="1D2DD63C" w14:textId="4B054B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351333" w14:textId="79D9375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4DE67EC" w14:textId="77777777" w:rsidTr="003F07AB">
        <w:tc>
          <w:tcPr>
            <w:tcW w:w="391" w:type="pct"/>
          </w:tcPr>
          <w:p w14:paraId="79754A04" w14:textId="6A77FB0A" w:rsidR="00AE422C" w:rsidRPr="0093594E" w:rsidRDefault="00AE422C" w:rsidP="000821D5">
            <w:pPr>
              <w:numPr>
                <w:ilvl w:val="0"/>
                <w:numId w:val="15"/>
              </w:numPr>
              <w:tabs>
                <w:tab w:val="left" w:pos="530"/>
              </w:tabs>
              <w:ind w:left="314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3A58639" w14:textId="77777777" w:rsidR="00AE422C" w:rsidRDefault="00AE422C" w:rsidP="000821D5">
            <w:r w:rsidRPr="00D5181A">
              <w:rPr>
                <w:sz w:val="22"/>
                <w:szCs w:val="22"/>
              </w:rPr>
              <w:t>Листы асбестоцементные</w:t>
            </w:r>
          </w:p>
        </w:tc>
        <w:tc>
          <w:tcPr>
            <w:tcW w:w="344" w:type="pct"/>
          </w:tcPr>
          <w:p w14:paraId="201AFB7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23.65/ 29.040 </w:t>
            </w:r>
          </w:p>
        </w:tc>
        <w:tc>
          <w:tcPr>
            <w:tcW w:w="981" w:type="pct"/>
          </w:tcPr>
          <w:p w14:paraId="462DFE5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042A7182" w14:textId="77777777" w:rsidR="00AE422C" w:rsidRDefault="00AE422C" w:rsidP="000821D5">
            <w:pPr>
              <w:keepLines/>
              <w:tabs>
                <w:tab w:val="left" w:pos="788"/>
              </w:tabs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8747-88 </w:t>
            </w:r>
          </w:p>
          <w:p w14:paraId="6B51484A" w14:textId="77777777" w:rsidR="00AE422C" w:rsidRPr="0093594E" w:rsidRDefault="00AE422C" w:rsidP="000821D5">
            <w:pPr>
              <w:keepLines/>
              <w:tabs>
                <w:tab w:val="left" w:pos="788"/>
              </w:tabs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0</w:t>
            </w:r>
          </w:p>
          <w:p w14:paraId="284F2456" w14:textId="77777777" w:rsidR="00AE422C" w:rsidRPr="0093594E" w:rsidRDefault="00AE422C" w:rsidP="000821D5">
            <w:pPr>
              <w:keepLines/>
              <w:tabs>
                <w:tab w:val="left" w:pos="788"/>
              </w:tabs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124-2012 Приложение Б</w:t>
            </w:r>
          </w:p>
        </w:tc>
        <w:tc>
          <w:tcPr>
            <w:tcW w:w="834" w:type="pct"/>
          </w:tcPr>
          <w:p w14:paraId="0B73F060" w14:textId="6071A41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31CEFB" w14:textId="76BB533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5054302" w14:textId="77777777" w:rsidTr="003F07AB">
        <w:tc>
          <w:tcPr>
            <w:tcW w:w="391" w:type="pct"/>
          </w:tcPr>
          <w:p w14:paraId="5345A293" w14:textId="03EB644F" w:rsidR="00AE422C" w:rsidRPr="0093594E" w:rsidRDefault="00AE422C" w:rsidP="000821D5">
            <w:pPr>
              <w:numPr>
                <w:ilvl w:val="0"/>
                <w:numId w:val="15"/>
              </w:numPr>
              <w:tabs>
                <w:tab w:val="left" w:pos="530"/>
              </w:tabs>
              <w:ind w:left="314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17AB313" w14:textId="77777777" w:rsidR="00AE422C" w:rsidRDefault="00AE422C" w:rsidP="000821D5">
            <w:r w:rsidRPr="00D5181A">
              <w:rPr>
                <w:sz w:val="22"/>
                <w:szCs w:val="22"/>
              </w:rPr>
              <w:t>Листы асбестоцементные</w:t>
            </w:r>
          </w:p>
        </w:tc>
        <w:tc>
          <w:tcPr>
            <w:tcW w:w="344" w:type="pct"/>
          </w:tcPr>
          <w:p w14:paraId="4B34B94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23.65/ 29.151 </w:t>
            </w:r>
          </w:p>
        </w:tc>
        <w:tc>
          <w:tcPr>
            <w:tcW w:w="981" w:type="pct"/>
          </w:tcPr>
          <w:p w14:paraId="40B5407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932" w:type="pct"/>
          </w:tcPr>
          <w:p w14:paraId="0051E08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8747-88 </w:t>
            </w:r>
          </w:p>
          <w:p w14:paraId="601FEAD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1</w:t>
            </w:r>
          </w:p>
          <w:p w14:paraId="2B5F4A9C" w14:textId="0E983693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124-2012 Приложение А</w:t>
            </w:r>
          </w:p>
        </w:tc>
        <w:tc>
          <w:tcPr>
            <w:tcW w:w="834" w:type="pct"/>
          </w:tcPr>
          <w:p w14:paraId="52753D3E" w14:textId="04E9DA3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BE1A58" w14:textId="73B71A3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53513D2" w14:textId="77777777" w:rsidTr="003F07AB">
        <w:tc>
          <w:tcPr>
            <w:tcW w:w="391" w:type="pct"/>
          </w:tcPr>
          <w:p w14:paraId="65E8A7E7" w14:textId="104D33F4" w:rsidR="00AE422C" w:rsidRPr="0093594E" w:rsidRDefault="00AE422C" w:rsidP="000821D5">
            <w:pPr>
              <w:numPr>
                <w:ilvl w:val="0"/>
                <w:numId w:val="15"/>
              </w:numPr>
              <w:tabs>
                <w:tab w:val="left" w:pos="530"/>
              </w:tabs>
              <w:ind w:left="314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97E235C" w14:textId="77777777" w:rsidR="00AE422C" w:rsidRDefault="00AE422C" w:rsidP="000821D5">
            <w:r w:rsidRPr="00D5181A">
              <w:rPr>
                <w:sz w:val="22"/>
                <w:szCs w:val="22"/>
              </w:rPr>
              <w:t>Листы асбестоцементные</w:t>
            </w:r>
          </w:p>
        </w:tc>
        <w:tc>
          <w:tcPr>
            <w:tcW w:w="344" w:type="pct"/>
          </w:tcPr>
          <w:p w14:paraId="671F3D1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5/ 26.080</w:t>
            </w:r>
          </w:p>
        </w:tc>
        <w:tc>
          <w:tcPr>
            <w:tcW w:w="981" w:type="pct"/>
          </w:tcPr>
          <w:p w14:paraId="3478605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розостойкость асбестоцементного листа</w:t>
            </w:r>
          </w:p>
        </w:tc>
        <w:tc>
          <w:tcPr>
            <w:tcW w:w="932" w:type="pct"/>
          </w:tcPr>
          <w:p w14:paraId="34D20E6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8747-88 </w:t>
            </w:r>
          </w:p>
          <w:p w14:paraId="79804CB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2</w:t>
            </w:r>
          </w:p>
          <w:p w14:paraId="4A0B7ED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124-2012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8.6</w:t>
            </w:r>
          </w:p>
          <w:p w14:paraId="360CE14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04E3795" w14:textId="5BF3682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2B5A54" w14:textId="5D0EEAB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84C17F2" w14:textId="77777777" w:rsidTr="003F07AB">
        <w:tc>
          <w:tcPr>
            <w:tcW w:w="391" w:type="pct"/>
          </w:tcPr>
          <w:p w14:paraId="204627D2" w14:textId="25E57D77" w:rsidR="00AE422C" w:rsidRPr="0093594E" w:rsidRDefault="00AE422C" w:rsidP="000821D5">
            <w:pPr>
              <w:numPr>
                <w:ilvl w:val="0"/>
                <w:numId w:val="15"/>
              </w:numPr>
              <w:tabs>
                <w:tab w:val="left" w:pos="530"/>
              </w:tabs>
              <w:ind w:left="314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E727689" w14:textId="77777777" w:rsidR="00AE422C" w:rsidRDefault="00AE422C" w:rsidP="000821D5">
            <w:r w:rsidRPr="00D5181A">
              <w:rPr>
                <w:sz w:val="22"/>
                <w:szCs w:val="22"/>
              </w:rPr>
              <w:t>Листы асбестоцементные</w:t>
            </w:r>
          </w:p>
        </w:tc>
        <w:tc>
          <w:tcPr>
            <w:tcW w:w="344" w:type="pct"/>
          </w:tcPr>
          <w:p w14:paraId="483A380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5/ 29.070</w:t>
            </w:r>
          </w:p>
        </w:tc>
        <w:tc>
          <w:tcPr>
            <w:tcW w:w="981" w:type="pct"/>
          </w:tcPr>
          <w:p w14:paraId="7C84C26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цветного покрытия на истирание</w:t>
            </w:r>
          </w:p>
        </w:tc>
        <w:tc>
          <w:tcPr>
            <w:tcW w:w="932" w:type="pct"/>
          </w:tcPr>
          <w:p w14:paraId="49AF02E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118-2008 п.7.10</w:t>
            </w:r>
          </w:p>
          <w:p w14:paraId="5A0E2EE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8747-88 </w:t>
            </w:r>
          </w:p>
          <w:p w14:paraId="6D294FF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3</w:t>
            </w:r>
          </w:p>
          <w:p w14:paraId="64EDBBF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124-2012 п.8.7</w:t>
            </w:r>
          </w:p>
        </w:tc>
        <w:tc>
          <w:tcPr>
            <w:tcW w:w="834" w:type="pct"/>
          </w:tcPr>
          <w:p w14:paraId="65ED5626" w14:textId="648F1E7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5057FC" w14:textId="5EB1CC0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D1D741D" w14:textId="77777777" w:rsidTr="003F07AB">
        <w:tc>
          <w:tcPr>
            <w:tcW w:w="391" w:type="pct"/>
          </w:tcPr>
          <w:p w14:paraId="3A3F57A3" w14:textId="74623F50" w:rsidR="00AE422C" w:rsidRPr="0093594E" w:rsidRDefault="00AE422C" w:rsidP="000821D5">
            <w:pPr>
              <w:numPr>
                <w:ilvl w:val="0"/>
                <w:numId w:val="15"/>
              </w:numPr>
              <w:tabs>
                <w:tab w:val="left" w:pos="530"/>
              </w:tabs>
              <w:ind w:left="314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B11CEF3" w14:textId="77777777" w:rsidR="00AE422C" w:rsidRDefault="00AE422C" w:rsidP="000821D5">
            <w:r w:rsidRPr="00D5181A">
              <w:rPr>
                <w:sz w:val="22"/>
                <w:szCs w:val="22"/>
              </w:rPr>
              <w:t>Листы асбестоцементные</w:t>
            </w:r>
          </w:p>
        </w:tc>
        <w:tc>
          <w:tcPr>
            <w:tcW w:w="344" w:type="pct"/>
          </w:tcPr>
          <w:p w14:paraId="653D05B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5/ 29.121</w:t>
            </w:r>
          </w:p>
        </w:tc>
        <w:tc>
          <w:tcPr>
            <w:tcW w:w="981" w:type="pct"/>
          </w:tcPr>
          <w:p w14:paraId="7111E5B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932" w:type="pct"/>
          </w:tcPr>
          <w:p w14:paraId="561E7E1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118-2008 </w:t>
            </w:r>
          </w:p>
          <w:p w14:paraId="6AD91B7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9</w:t>
            </w:r>
          </w:p>
          <w:p w14:paraId="25FE900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8574-2014</w:t>
            </w:r>
          </w:p>
        </w:tc>
        <w:tc>
          <w:tcPr>
            <w:tcW w:w="834" w:type="pct"/>
          </w:tcPr>
          <w:p w14:paraId="1825015B" w14:textId="22E1F29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E8053B" w14:textId="28CB3E6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3363D7A" w14:textId="77777777" w:rsidTr="003F07AB">
        <w:tc>
          <w:tcPr>
            <w:tcW w:w="391" w:type="pct"/>
          </w:tcPr>
          <w:p w14:paraId="5DFC418B" w14:textId="56D61A14" w:rsidR="00AE422C" w:rsidRPr="0093594E" w:rsidRDefault="00AE422C" w:rsidP="000821D5">
            <w:pPr>
              <w:numPr>
                <w:ilvl w:val="0"/>
                <w:numId w:val="15"/>
              </w:numPr>
              <w:tabs>
                <w:tab w:val="left" w:pos="530"/>
              </w:tabs>
              <w:ind w:left="314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16B5680" w14:textId="77777777" w:rsidR="00AE422C" w:rsidRDefault="00AE422C" w:rsidP="000821D5">
            <w:r w:rsidRPr="00D5181A">
              <w:rPr>
                <w:sz w:val="22"/>
                <w:szCs w:val="22"/>
              </w:rPr>
              <w:t>Листы асбестоцементные</w:t>
            </w:r>
          </w:p>
        </w:tc>
        <w:tc>
          <w:tcPr>
            <w:tcW w:w="344" w:type="pct"/>
          </w:tcPr>
          <w:p w14:paraId="7DE240A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5/ 11.116</w:t>
            </w:r>
          </w:p>
        </w:tc>
        <w:tc>
          <w:tcPr>
            <w:tcW w:w="981" w:type="pct"/>
          </w:tcPr>
          <w:p w14:paraId="6BD6D31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ответствие внешнего вида</w:t>
            </w:r>
          </w:p>
        </w:tc>
        <w:tc>
          <w:tcPr>
            <w:tcW w:w="932" w:type="pct"/>
          </w:tcPr>
          <w:p w14:paraId="702424F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118-2008</w:t>
            </w:r>
          </w:p>
          <w:p w14:paraId="35AA8A0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13</w:t>
            </w:r>
          </w:p>
        </w:tc>
        <w:tc>
          <w:tcPr>
            <w:tcW w:w="834" w:type="pct"/>
          </w:tcPr>
          <w:p w14:paraId="7611ED58" w14:textId="54A61A1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7DB283" w14:textId="7A38F4B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D31FCF2" w14:textId="77777777" w:rsidTr="003F07AB">
        <w:tc>
          <w:tcPr>
            <w:tcW w:w="391" w:type="pct"/>
          </w:tcPr>
          <w:p w14:paraId="02E17520" w14:textId="10E6FEE8" w:rsidR="00AE422C" w:rsidRPr="0093594E" w:rsidRDefault="00AE422C" w:rsidP="000821D5">
            <w:pPr>
              <w:numPr>
                <w:ilvl w:val="0"/>
                <w:numId w:val="15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E56ED39" w14:textId="77777777" w:rsidR="00AE422C" w:rsidRDefault="00AE422C" w:rsidP="000821D5">
            <w:r w:rsidRPr="00D5181A">
              <w:rPr>
                <w:sz w:val="22"/>
                <w:szCs w:val="22"/>
              </w:rPr>
              <w:t>Листы асбестоцементные</w:t>
            </w:r>
          </w:p>
        </w:tc>
        <w:tc>
          <w:tcPr>
            <w:tcW w:w="344" w:type="pct"/>
          </w:tcPr>
          <w:p w14:paraId="07D757B7" w14:textId="77777777" w:rsidR="00AE422C" w:rsidRPr="0093594E" w:rsidRDefault="00AE422C" w:rsidP="000821D5">
            <w:pPr>
              <w:keepLines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5/ 33.111</w:t>
            </w:r>
          </w:p>
        </w:tc>
        <w:tc>
          <w:tcPr>
            <w:tcW w:w="981" w:type="pct"/>
          </w:tcPr>
          <w:p w14:paraId="6B4CADD7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Цветоустойчивость полимерного покрытия под воздействием света, равномерность окраски и светлота</w:t>
            </w:r>
          </w:p>
        </w:tc>
        <w:tc>
          <w:tcPr>
            <w:tcW w:w="932" w:type="pct"/>
          </w:tcPr>
          <w:p w14:paraId="338356D9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118-2008</w:t>
            </w:r>
          </w:p>
          <w:p w14:paraId="50A793E7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11</w:t>
            </w:r>
          </w:p>
          <w:p w14:paraId="47E1F34A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1583-74</w:t>
            </w:r>
          </w:p>
          <w:p w14:paraId="423F26B7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264-2001</w:t>
            </w:r>
          </w:p>
        </w:tc>
        <w:tc>
          <w:tcPr>
            <w:tcW w:w="834" w:type="pct"/>
          </w:tcPr>
          <w:p w14:paraId="39833946" w14:textId="4AC4388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BD033D" w14:textId="0CA538D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845DBE0" w14:textId="77777777" w:rsidTr="003F07AB">
        <w:tc>
          <w:tcPr>
            <w:tcW w:w="391" w:type="pct"/>
          </w:tcPr>
          <w:p w14:paraId="31C1BC30" w14:textId="73882C1C" w:rsidR="00AE422C" w:rsidRPr="0093594E" w:rsidRDefault="00AE422C" w:rsidP="000821D5">
            <w:pPr>
              <w:numPr>
                <w:ilvl w:val="0"/>
                <w:numId w:val="15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05D430B" w14:textId="77777777" w:rsidR="00AE422C" w:rsidRDefault="00AE422C" w:rsidP="000821D5">
            <w:r w:rsidRPr="00D5181A">
              <w:rPr>
                <w:sz w:val="22"/>
                <w:szCs w:val="22"/>
              </w:rPr>
              <w:t>Листы асбестоцементные</w:t>
            </w:r>
          </w:p>
        </w:tc>
        <w:tc>
          <w:tcPr>
            <w:tcW w:w="344" w:type="pct"/>
          </w:tcPr>
          <w:p w14:paraId="44E1F362" w14:textId="77777777" w:rsidR="00AE422C" w:rsidRPr="0093594E" w:rsidRDefault="00AE422C" w:rsidP="000821D5">
            <w:pPr>
              <w:keepLines/>
              <w:jc w:val="center"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5/ 26.080</w:t>
            </w:r>
          </w:p>
        </w:tc>
        <w:tc>
          <w:tcPr>
            <w:tcW w:w="981" w:type="pct"/>
          </w:tcPr>
          <w:p w14:paraId="2B42D024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орозостойкость полимерного покрытия</w:t>
            </w:r>
          </w:p>
        </w:tc>
        <w:tc>
          <w:tcPr>
            <w:tcW w:w="932" w:type="pct"/>
          </w:tcPr>
          <w:p w14:paraId="6D4554FE" w14:textId="77777777" w:rsidR="00AE422C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</w:t>
            </w:r>
          </w:p>
          <w:p w14:paraId="17DA947B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18-2008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7.12</w:t>
            </w:r>
          </w:p>
          <w:p w14:paraId="377EDE11" w14:textId="77777777" w:rsidR="00AE422C" w:rsidRPr="0093594E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9.401-2018</w:t>
            </w:r>
          </w:p>
        </w:tc>
        <w:tc>
          <w:tcPr>
            <w:tcW w:w="834" w:type="pct"/>
          </w:tcPr>
          <w:p w14:paraId="4B04A7C6" w14:textId="394AFA8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91A1289" w14:textId="1F8BA34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00F9747" w14:textId="77777777" w:rsidTr="003F07AB">
        <w:tc>
          <w:tcPr>
            <w:tcW w:w="391" w:type="pct"/>
          </w:tcPr>
          <w:p w14:paraId="4B10EC80" w14:textId="0DD6E7DC" w:rsidR="00AE422C" w:rsidRPr="0093594E" w:rsidRDefault="00382C19" w:rsidP="000821D5">
            <w:pPr>
              <w:numPr>
                <w:ilvl w:val="0"/>
                <w:numId w:val="15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34DD951" w14:textId="77777777" w:rsidR="00AE422C" w:rsidRDefault="00AE422C" w:rsidP="000821D5">
            <w:r w:rsidRPr="00D5181A">
              <w:rPr>
                <w:sz w:val="22"/>
                <w:szCs w:val="22"/>
              </w:rPr>
              <w:t>Листы асбестоцементные</w:t>
            </w:r>
          </w:p>
        </w:tc>
        <w:tc>
          <w:tcPr>
            <w:tcW w:w="344" w:type="pct"/>
          </w:tcPr>
          <w:p w14:paraId="3C96EB1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5/ 29.061</w:t>
            </w:r>
          </w:p>
        </w:tc>
        <w:tc>
          <w:tcPr>
            <w:tcW w:w="981" w:type="pct"/>
          </w:tcPr>
          <w:p w14:paraId="04C4C19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932" w:type="pct"/>
          </w:tcPr>
          <w:p w14:paraId="2285CB5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747-88 п. 3</w:t>
            </w:r>
          </w:p>
          <w:p w14:paraId="01D70FF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18124-2012 п.8.2</w:t>
            </w:r>
          </w:p>
          <w:p w14:paraId="328D440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433.0-85 п. 6</w:t>
            </w:r>
          </w:p>
        </w:tc>
        <w:tc>
          <w:tcPr>
            <w:tcW w:w="834" w:type="pct"/>
          </w:tcPr>
          <w:p w14:paraId="502B132E" w14:textId="12A7F56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76FE88" w14:textId="61D5550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7664282" w14:textId="77777777" w:rsidTr="003F07AB">
        <w:tc>
          <w:tcPr>
            <w:tcW w:w="391" w:type="pct"/>
          </w:tcPr>
          <w:p w14:paraId="112B399D" w14:textId="20C61F74" w:rsidR="00AE422C" w:rsidRPr="0093594E" w:rsidRDefault="00382C19" w:rsidP="000821D5">
            <w:pPr>
              <w:numPr>
                <w:ilvl w:val="0"/>
                <w:numId w:val="15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24E0611" w14:textId="77777777" w:rsidR="00AE422C" w:rsidRDefault="00AE422C" w:rsidP="000821D5">
            <w:r w:rsidRPr="00D5181A">
              <w:rPr>
                <w:sz w:val="22"/>
                <w:szCs w:val="22"/>
              </w:rPr>
              <w:t>Листы асбестоцементные</w:t>
            </w:r>
          </w:p>
        </w:tc>
        <w:tc>
          <w:tcPr>
            <w:tcW w:w="344" w:type="pct"/>
          </w:tcPr>
          <w:p w14:paraId="464B7F5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5/ 29.061</w:t>
            </w:r>
          </w:p>
        </w:tc>
        <w:tc>
          <w:tcPr>
            <w:tcW w:w="981" w:type="pct"/>
          </w:tcPr>
          <w:p w14:paraId="5960D2D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авильность геометрической формы</w:t>
            </w:r>
          </w:p>
          <w:p w14:paraId="72848E3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27ECA8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747-88 п. 3</w:t>
            </w:r>
          </w:p>
          <w:p w14:paraId="29EA1EF6" w14:textId="4A1B6394" w:rsidR="00AE422C" w:rsidRPr="0093594E" w:rsidRDefault="00AE422C" w:rsidP="000821D5">
            <w:pPr>
              <w:keepLines/>
              <w:ind w:left="-18" w:right="-35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18124-2012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8.2</w:t>
            </w:r>
          </w:p>
          <w:p w14:paraId="2897D338" w14:textId="61697C03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26433.0-85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6</w:t>
            </w:r>
          </w:p>
        </w:tc>
        <w:tc>
          <w:tcPr>
            <w:tcW w:w="834" w:type="pct"/>
          </w:tcPr>
          <w:p w14:paraId="453D7599" w14:textId="390ABA8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8EC69C" w14:textId="2EDF3D3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012BD01" w14:textId="77777777" w:rsidTr="003F07AB">
        <w:tc>
          <w:tcPr>
            <w:tcW w:w="391" w:type="pct"/>
          </w:tcPr>
          <w:p w14:paraId="29126E63" w14:textId="0F18F70A" w:rsidR="00AE422C" w:rsidRPr="0093594E" w:rsidRDefault="00AE422C" w:rsidP="000821D5">
            <w:pPr>
              <w:numPr>
                <w:ilvl w:val="0"/>
                <w:numId w:val="15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3219ADD" w14:textId="77777777" w:rsidR="00AE422C" w:rsidRDefault="00AE422C" w:rsidP="000821D5">
            <w:r w:rsidRPr="00D5181A">
              <w:rPr>
                <w:sz w:val="22"/>
                <w:szCs w:val="22"/>
              </w:rPr>
              <w:t>Листы асбестоцементные</w:t>
            </w:r>
          </w:p>
        </w:tc>
        <w:tc>
          <w:tcPr>
            <w:tcW w:w="344" w:type="pct"/>
          </w:tcPr>
          <w:p w14:paraId="7B3EF46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5/ 29.121</w:t>
            </w:r>
          </w:p>
        </w:tc>
        <w:tc>
          <w:tcPr>
            <w:tcW w:w="981" w:type="pct"/>
          </w:tcPr>
          <w:p w14:paraId="39326D9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932" w:type="pct"/>
          </w:tcPr>
          <w:p w14:paraId="5D3DFE4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747-88 п. 4</w:t>
            </w:r>
          </w:p>
          <w:p w14:paraId="2E505304" w14:textId="77777777" w:rsidR="00AE422C" w:rsidRDefault="00AE422C" w:rsidP="000821D5">
            <w:pPr>
              <w:keepLines/>
              <w:ind w:left="-18" w:right="-35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</w:p>
          <w:p w14:paraId="5A8D91E6" w14:textId="77777777" w:rsidR="00AE422C" w:rsidRPr="0093594E" w:rsidRDefault="00AE422C" w:rsidP="000821D5">
            <w:pPr>
              <w:keepLines/>
              <w:ind w:left="-18" w:right="-35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8124-2012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8.3</w:t>
            </w:r>
          </w:p>
        </w:tc>
        <w:tc>
          <w:tcPr>
            <w:tcW w:w="834" w:type="pct"/>
          </w:tcPr>
          <w:p w14:paraId="168607A0" w14:textId="568D847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230F68" w14:textId="594A680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4593E98" w14:textId="77777777" w:rsidTr="003F07AB">
        <w:tc>
          <w:tcPr>
            <w:tcW w:w="391" w:type="pct"/>
          </w:tcPr>
          <w:p w14:paraId="79E9C05A" w14:textId="10EE910D" w:rsidR="00AE422C" w:rsidRPr="0093594E" w:rsidRDefault="00382C19" w:rsidP="000821D5">
            <w:pPr>
              <w:numPr>
                <w:ilvl w:val="0"/>
                <w:numId w:val="15"/>
              </w:numPr>
              <w:tabs>
                <w:tab w:val="left" w:pos="560"/>
              </w:tabs>
              <w:ind w:left="230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785399B" w14:textId="77777777" w:rsidR="00AE422C" w:rsidRDefault="00AE422C" w:rsidP="000821D5">
            <w:r w:rsidRPr="00D5181A">
              <w:rPr>
                <w:sz w:val="22"/>
                <w:szCs w:val="22"/>
              </w:rPr>
              <w:t>Листы асбестоцементные</w:t>
            </w:r>
          </w:p>
        </w:tc>
        <w:tc>
          <w:tcPr>
            <w:tcW w:w="344" w:type="pct"/>
          </w:tcPr>
          <w:p w14:paraId="6CFF9AF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5/ 11.116</w:t>
            </w:r>
          </w:p>
        </w:tc>
        <w:tc>
          <w:tcPr>
            <w:tcW w:w="981" w:type="pct"/>
          </w:tcPr>
          <w:p w14:paraId="24E9D82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385C693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42-2005</w:t>
            </w:r>
          </w:p>
          <w:p w14:paraId="4C3CB74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6</w:t>
            </w:r>
          </w:p>
        </w:tc>
        <w:tc>
          <w:tcPr>
            <w:tcW w:w="834" w:type="pct"/>
          </w:tcPr>
          <w:p w14:paraId="4DD40180" w14:textId="4CE2414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50BC6B" w14:textId="1720511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1F30CEA" w14:textId="77777777" w:rsidTr="003F07AB">
        <w:tc>
          <w:tcPr>
            <w:tcW w:w="391" w:type="pct"/>
          </w:tcPr>
          <w:p w14:paraId="2EC33260" w14:textId="39BD824D" w:rsidR="00AE422C" w:rsidRPr="0093594E" w:rsidRDefault="00382C19" w:rsidP="000821D5">
            <w:pPr>
              <w:numPr>
                <w:ilvl w:val="0"/>
                <w:numId w:val="15"/>
              </w:numPr>
              <w:tabs>
                <w:tab w:val="left" w:pos="560"/>
              </w:tabs>
              <w:ind w:left="230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1704899" w14:textId="77777777" w:rsidR="00AE422C" w:rsidRDefault="00AE422C" w:rsidP="000821D5">
            <w:r w:rsidRPr="00D5181A">
              <w:rPr>
                <w:sz w:val="22"/>
                <w:szCs w:val="22"/>
              </w:rPr>
              <w:t>Листы асбестоцементные</w:t>
            </w:r>
          </w:p>
        </w:tc>
        <w:tc>
          <w:tcPr>
            <w:tcW w:w="344" w:type="pct"/>
          </w:tcPr>
          <w:p w14:paraId="1B9DC02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5/ 11.116</w:t>
            </w:r>
          </w:p>
        </w:tc>
        <w:tc>
          <w:tcPr>
            <w:tcW w:w="981" w:type="pct"/>
          </w:tcPr>
          <w:p w14:paraId="0DE1058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24A66009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СТБ 1542-2005</w:t>
            </w:r>
          </w:p>
          <w:p w14:paraId="43BD8855" w14:textId="17C807C0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п. 7.6</w:t>
            </w:r>
          </w:p>
        </w:tc>
        <w:tc>
          <w:tcPr>
            <w:tcW w:w="834" w:type="pct"/>
          </w:tcPr>
          <w:p w14:paraId="21C82AD7" w14:textId="38F6976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23EAC9" w14:textId="17D3574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161056C" w14:textId="77777777" w:rsidTr="003F07AB">
        <w:tc>
          <w:tcPr>
            <w:tcW w:w="391" w:type="pct"/>
          </w:tcPr>
          <w:p w14:paraId="74435C6C" w14:textId="4C73DDC5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73D9F4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721382E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61</w:t>
            </w:r>
          </w:p>
        </w:tc>
        <w:tc>
          <w:tcPr>
            <w:tcW w:w="981" w:type="pct"/>
          </w:tcPr>
          <w:p w14:paraId="71921FF9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меры и форма</w:t>
            </w:r>
          </w:p>
        </w:tc>
        <w:tc>
          <w:tcPr>
            <w:tcW w:w="932" w:type="pct"/>
          </w:tcPr>
          <w:p w14:paraId="4B200E2B" w14:textId="77777777" w:rsidR="00AE422C" w:rsidRPr="005D17E6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 xml:space="preserve">ГОСТ Р </w:t>
            </w:r>
          </w:p>
          <w:p w14:paraId="27CC6FEC" w14:textId="77777777" w:rsidR="00AE422C" w:rsidRPr="005D17E6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51829–2022 п. 5.2, 5.3, 5.4, 5.5</w:t>
            </w:r>
          </w:p>
        </w:tc>
        <w:tc>
          <w:tcPr>
            <w:tcW w:w="834" w:type="pct"/>
          </w:tcPr>
          <w:p w14:paraId="2D5B04C9" w14:textId="1FDEE6D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EE8494" w14:textId="7B169B9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FF4A239" w14:textId="77777777" w:rsidTr="003F07AB">
        <w:tc>
          <w:tcPr>
            <w:tcW w:w="391" w:type="pct"/>
          </w:tcPr>
          <w:p w14:paraId="2219CA0A" w14:textId="3AD5CBC3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268B840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1671483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121</w:t>
            </w:r>
          </w:p>
        </w:tc>
        <w:tc>
          <w:tcPr>
            <w:tcW w:w="981" w:type="pct"/>
          </w:tcPr>
          <w:p w14:paraId="12EB4A95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932" w:type="pct"/>
          </w:tcPr>
          <w:p w14:paraId="75C0607E" w14:textId="77777777" w:rsidR="00AE422C" w:rsidRPr="005D17E6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 xml:space="preserve">ГОСТ Р </w:t>
            </w:r>
          </w:p>
          <w:p w14:paraId="4AD39441" w14:textId="33075A3C" w:rsidR="00AE422C" w:rsidRPr="005D17E6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 xml:space="preserve">51829–2022 п. 5.9 </w:t>
            </w:r>
          </w:p>
        </w:tc>
        <w:tc>
          <w:tcPr>
            <w:tcW w:w="834" w:type="pct"/>
          </w:tcPr>
          <w:p w14:paraId="5DA76D3D" w14:textId="602DDBC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EB6E56" w14:textId="27AE1D5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FD21BE0" w14:textId="77777777" w:rsidTr="003F07AB">
        <w:tc>
          <w:tcPr>
            <w:tcW w:w="391" w:type="pct"/>
          </w:tcPr>
          <w:p w14:paraId="57003B66" w14:textId="320B3D99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EF397F7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2219A56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23.62/ 29.040 </w:t>
            </w:r>
          </w:p>
        </w:tc>
        <w:tc>
          <w:tcPr>
            <w:tcW w:w="981" w:type="pct"/>
          </w:tcPr>
          <w:p w14:paraId="4CEAABD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оверхностное водопоглощение</w:t>
            </w:r>
          </w:p>
        </w:tc>
        <w:tc>
          <w:tcPr>
            <w:tcW w:w="932" w:type="pct"/>
          </w:tcPr>
          <w:p w14:paraId="71B0241E" w14:textId="77777777" w:rsidR="00AE422C" w:rsidRPr="0038236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2369">
              <w:rPr>
                <w:sz w:val="22"/>
                <w:szCs w:val="22"/>
              </w:rPr>
              <w:t xml:space="preserve">ГОСТ Р </w:t>
            </w:r>
          </w:p>
          <w:p w14:paraId="0D6686F7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2369">
              <w:rPr>
                <w:sz w:val="22"/>
                <w:szCs w:val="22"/>
              </w:rPr>
              <w:t>51829–2022 п. 5.11</w:t>
            </w:r>
          </w:p>
        </w:tc>
        <w:tc>
          <w:tcPr>
            <w:tcW w:w="834" w:type="pct"/>
          </w:tcPr>
          <w:p w14:paraId="41F323B8" w14:textId="3828AAA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547325" w14:textId="35DB87B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C1DEF05" w14:textId="77777777" w:rsidTr="003F07AB">
        <w:tc>
          <w:tcPr>
            <w:tcW w:w="391" w:type="pct"/>
          </w:tcPr>
          <w:p w14:paraId="0A841427" w14:textId="5C775F76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805E35B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64EFBC9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23.62/ </w:t>
            </w:r>
          </w:p>
          <w:p w14:paraId="5C232FA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4CE89726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Твердость лицевой поверхности</w:t>
            </w:r>
          </w:p>
        </w:tc>
        <w:tc>
          <w:tcPr>
            <w:tcW w:w="932" w:type="pct"/>
          </w:tcPr>
          <w:p w14:paraId="2A18C7B8" w14:textId="77777777" w:rsidR="00AE422C" w:rsidRPr="0038236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2369">
              <w:rPr>
                <w:sz w:val="22"/>
                <w:szCs w:val="22"/>
              </w:rPr>
              <w:t xml:space="preserve">ГОСТ Р </w:t>
            </w:r>
          </w:p>
          <w:p w14:paraId="13B2A81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2369">
              <w:rPr>
                <w:sz w:val="22"/>
                <w:szCs w:val="22"/>
              </w:rPr>
              <w:t>51829–2022 п. 5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34" w:type="pct"/>
          </w:tcPr>
          <w:p w14:paraId="6C59388E" w14:textId="6522961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E7A125" w14:textId="04D7F83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0F60902" w14:textId="77777777" w:rsidTr="003F07AB">
        <w:tc>
          <w:tcPr>
            <w:tcW w:w="391" w:type="pct"/>
          </w:tcPr>
          <w:p w14:paraId="43675FD8" w14:textId="1D1D4475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6FD4B0D1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4D90297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61</w:t>
            </w:r>
          </w:p>
        </w:tc>
        <w:tc>
          <w:tcPr>
            <w:tcW w:w="981" w:type="pct"/>
          </w:tcPr>
          <w:p w14:paraId="2E94085C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6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Линейные размеры, правильность геометрической формы и внешний вид</w:t>
            </w:r>
          </w:p>
        </w:tc>
        <w:tc>
          <w:tcPr>
            <w:tcW w:w="932" w:type="pct"/>
          </w:tcPr>
          <w:p w14:paraId="6C396AA5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428-2018</w:t>
            </w:r>
          </w:p>
        </w:tc>
        <w:tc>
          <w:tcPr>
            <w:tcW w:w="834" w:type="pct"/>
          </w:tcPr>
          <w:p w14:paraId="1B32BF0C" w14:textId="1A32741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BD29B5" w14:textId="48630E9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0131A78" w14:textId="77777777" w:rsidTr="003F07AB">
        <w:tc>
          <w:tcPr>
            <w:tcW w:w="391" w:type="pct"/>
          </w:tcPr>
          <w:p w14:paraId="79C435C4" w14:textId="27CA6314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74F8834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41291CC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121</w:t>
            </w:r>
          </w:p>
        </w:tc>
        <w:tc>
          <w:tcPr>
            <w:tcW w:w="981" w:type="pct"/>
          </w:tcPr>
          <w:p w14:paraId="6141580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плит</w:t>
            </w:r>
          </w:p>
        </w:tc>
        <w:tc>
          <w:tcPr>
            <w:tcW w:w="932" w:type="pct"/>
          </w:tcPr>
          <w:p w14:paraId="61974988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428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3</w:t>
            </w:r>
          </w:p>
        </w:tc>
        <w:tc>
          <w:tcPr>
            <w:tcW w:w="834" w:type="pct"/>
          </w:tcPr>
          <w:p w14:paraId="6D148C9B" w14:textId="5EFB450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ECD77A" w14:textId="6B2B096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9CFB994" w14:textId="77777777" w:rsidTr="003F07AB">
        <w:tc>
          <w:tcPr>
            <w:tcW w:w="391" w:type="pct"/>
          </w:tcPr>
          <w:p w14:paraId="67EB3B71" w14:textId="4CB493C3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65453B0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2C1B678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40</w:t>
            </w:r>
          </w:p>
        </w:tc>
        <w:tc>
          <w:tcPr>
            <w:tcW w:w="981" w:type="pct"/>
          </w:tcPr>
          <w:p w14:paraId="325F385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пускная влажность</w:t>
            </w:r>
          </w:p>
        </w:tc>
        <w:tc>
          <w:tcPr>
            <w:tcW w:w="932" w:type="pct"/>
          </w:tcPr>
          <w:p w14:paraId="1F8A1960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428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4</w:t>
            </w:r>
          </w:p>
        </w:tc>
        <w:tc>
          <w:tcPr>
            <w:tcW w:w="834" w:type="pct"/>
          </w:tcPr>
          <w:p w14:paraId="2CC3B608" w14:textId="0AC932D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FC36D1" w14:textId="131BCE3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E399CDC" w14:textId="77777777" w:rsidTr="003F07AB">
        <w:tc>
          <w:tcPr>
            <w:tcW w:w="391" w:type="pct"/>
          </w:tcPr>
          <w:p w14:paraId="110F51D0" w14:textId="6E2DA81B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3C2536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2105A0A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40</w:t>
            </w:r>
          </w:p>
        </w:tc>
        <w:tc>
          <w:tcPr>
            <w:tcW w:w="981" w:type="pct"/>
          </w:tcPr>
          <w:p w14:paraId="6FF02C0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тность</w:t>
            </w:r>
          </w:p>
        </w:tc>
        <w:tc>
          <w:tcPr>
            <w:tcW w:w="932" w:type="pct"/>
          </w:tcPr>
          <w:p w14:paraId="480B0EE9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428-2018 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2</w:t>
            </w:r>
          </w:p>
        </w:tc>
        <w:tc>
          <w:tcPr>
            <w:tcW w:w="834" w:type="pct"/>
          </w:tcPr>
          <w:p w14:paraId="6FF13219" w14:textId="084F6AF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47D815" w14:textId="0D5423E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6AA4A12" w14:textId="77777777" w:rsidTr="003F07AB">
        <w:tc>
          <w:tcPr>
            <w:tcW w:w="391" w:type="pct"/>
          </w:tcPr>
          <w:p w14:paraId="434367E2" w14:textId="05C815C6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BF51947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54D779E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11.116</w:t>
            </w:r>
          </w:p>
        </w:tc>
        <w:tc>
          <w:tcPr>
            <w:tcW w:w="981" w:type="pct"/>
          </w:tcPr>
          <w:p w14:paraId="696C8D33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6A3C932F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266–97</w:t>
            </w:r>
          </w:p>
          <w:p w14:paraId="30E76DDB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1</w:t>
            </w:r>
          </w:p>
        </w:tc>
        <w:tc>
          <w:tcPr>
            <w:tcW w:w="834" w:type="pct"/>
          </w:tcPr>
          <w:p w14:paraId="7DA3BB44" w14:textId="060DA8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6E4719" w14:textId="273A2B8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94C5783" w14:textId="77777777" w:rsidTr="003F07AB">
        <w:tc>
          <w:tcPr>
            <w:tcW w:w="391" w:type="pct"/>
          </w:tcPr>
          <w:p w14:paraId="5DE87306" w14:textId="2FB30D46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99188E5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1F3D794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61</w:t>
            </w:r>
          </w:p>
        </w:tc>
        <w:tc>
          <w:tcPr>
            <w:tcW w:w="981" w:type="pct"/>
          </w:tcPr>
          <w:p w14:paraId="1461981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932" w:type="pct"/>
          </w:tcPr>
          <w:p w14:paraId="24A0294C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266–97</w:t>
            </w:r>
          </w:p>
          <w:p w14:paraId="2F5D0B99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2</w:t>
            </w:r>
          </w:p>
        </w:tc>
        <w:tc>
          <w:tcPr>
            <w:tcW w:w="834" w:type="pct"/>
          </w:tcPr>
          <w:p w14:paraId="59D6F9CE" w14:textId="3E93A8E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92AEE5" w14:textId="3F3B1D1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F588756" w14:textId="77777777" w:rsidTr="003F07AB">
        <w:tc>
          <w:tcPr>
            <w:tcW w:w="391" w:type="pct"/>
          </w:tcPr>
          <w:p w14:paraId="60C63200" w14:textId="3FA46482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E791C0B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7735970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40</w:t>
            </w:r>
          </w:p>
        </w:tc>
        <w:tc>
          <w:tcPr>
            <w:tcW w:w="981" w:type="pct"/>
          </w:tcPr>
          <w:p w14:paraId="5DEEE65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 1 м</w:t>
            </w:r>
            <w:r w:rsidRPr="009359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2" w:type="pct"/>
          </w:tcPr>
          <w:p w14:paraId="4E5ED1D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266–97</w:t>
            </w:r>
          </w:p>
          <w:p w14:paraId="26A48A2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3</w:t>
            </w:r>
          </w:p>
        </w:tc>
        <w:tc>
          <w:tcPr>
            <w:tcW w:w="834" w:type="pct"/>
          </w:tcPr>
          <w:p w14:paraId="6E68A2D1" w14:textId="79A33EE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1540535" w14:textId="65E0715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FD6CA0D" w14:textId="77777777" w:rsidTr="003F07AB">
        <w:tc>
          <w:tcPr>
            <w:tcW w:w="391" w:type="pct"/>
          </w:tcPr>
          <w:p w14:paraId="624CDA36" w14:textId="32F70980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95C4001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23103FE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121</w:t>
            </w:r>
          </w:p>
        </w:tc>
        <w:tc>
          <w:tcPr>
            <w:tcW w:w="981" w:type="pct"/>
          </w:tcPr>
          <w:p w14:paraId="41705D1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рушающая нагрузка и прогиб</w:t>
            </w:r>
          </w:p>
        </w:tc>
        <w:tc>
          <w:tcPr>
            <w:tcW w:w="932" w:type="pct"/>
          </w:tcPr>
          <w:p w14:paraId="306A47A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266–97</w:t>
            </w:r>
          </w:p>
          <w:p w14:paraId="784C898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4</w:t>
            </w:r>
          </w:p>
        </w:tc>
        <w:tc>
          <w:tcPr>
            <w:tcW w:w="834" w:type="pct"/>
          </w:tcPr>
          <w:p w14:paraId="75C01B33" w14:textId="51AA2EB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448CB5" w14:textId="74016D0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8EC5028" w14:textId="77777777" w:rsidTr="003F07AB">
        <w:tc>
          <w:tcPr>
            <w:tcW w:w="391" w:type="pct"/>
          </w:tcPr>
          <w:p w14:paraId="6E124DCE" w14:textId="5217E4D5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F3FC60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5C9DE86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121</w:t>
            </w:r>
          </w:p>
        </w:tc>
        <w:tc>
          <w:tcPr>
            <w:tcW w:w="981" w:type="pct"/>
          </w:tcPr>
          <w:p w14:paraId="30EA28D7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сцепления гипсового сердечника с картоном</w:t>
            </w:r>
          </w:p>
        </w:tc>
        <w:tc>
          <w:tcPr>
            <w:tcW w:w="932" w:type="pct"/>
          </w:tcPr>
          <w:p w14:paraId="25AC6C16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266–97</w:t>
            </w:r>
          </w:p>
          <w:p w14:paraId="62BB5F0F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5</w:t>
            </w:r>
          </w:p>
        </w:tc>
        <w:tc>
          <w:tcPr>
            <w:tcW w:w="834" w:type="pct"/>
          </w:tcPr>
          <w:p w14:paraId="05219297" w14:textId="75681A2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3A9ED6" w14:textId="1B28BE8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847F4FB" w14:textId="77777777" w:rsidTr="003F07AB">
        <w:tc>
          <w:tcPr>
            <w:tcW w:w="391" w:type="pct"/>
          </w:tcPr>
          <w:p w14:paraId="4CCBF542" w14:textId="522B9C58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78CBFF0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7DAC47A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23.62/ 29.040 </w:t>
            </w:r>
          </w:p>
        </w:tc>
        <w:tc>
          <w:tcPr>
            <w:tcW w:w="981" w:type="pct"/>
          </w:tcPr>
          <w:p w14:paraId="5545E055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77D6043C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6266–97</w:t>
            </w:r>
          </w:p>
          <w:p w14:paraId="686D7CB6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8.6</w:t>
            </w:r>
          </w:p>
        </w:tc>
        <w:tc>
          <w:tcPr>
            <w:tcW w:w="834" w:type="pct"/>
          </w:tcPr>
          <w:p w14:paraId="5BA67022" w14:textId="0A53DEE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564954" w14:textId="376FEB6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4B663C9" w14:textId="77777777" w:rsidTr="003F07AB">
        <w:tc>
          <w:tcPr>
            <w:tcW w:w="391" w:type="pct"/>
          </w:tcPr>
          <w:p w14:paraId="0B8E1661" w14:textId="6D93FE85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4FD4ED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64C78D5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61</w:t>
            </w:r>
          </w:p>
        </w:tc>
        <w:tc>
          <w:tcPr>
            <w:tcW w:w="981" w:type="pct"/>
          </w:tcPr>
          <w:p w14:paraId="56870625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сновные размеры и допуски</w:t>
            </w:r>
          </w:p>
        </w:tc>
        <w:tc>
          <w:tcPr>
            <w:tcW w:w="932" w:type="pct"/>
          </w:tcPr>
          <w:p w14:paraId="72235DA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EN </w:t>
            </w:r>
          </w:p>
          <w:p w14:paraId="51CD2BB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2859-2015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5.3</w:t>
            </w:r>
          </w:p>
        </w:tc>
        <w:tc>
          <w:tcPr>
            <w:tcW w:w="834" w:type="pct"/>
          </w:tcPr>
          <w:p w14:paraId="67AEC95D" w14:textId="254C065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139134" w14:textId="514BE57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C85B06B" w14:textId="77777777" w:rsidTr="003F07AB">
        <w:tc>
          <w:tcPr>
            <w:tcW w:w="391" w:type="pct"/>
          </w:tcPr>
          <w:p w14:paraId="741F056F" w14:textId="26C7A834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5207759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298F6D4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61</w:t>
            </w:r>
          </w:p>
        </w:tc>
        <w:tc>
          <w:tcPr>
            <w:tcW w:w="981" w:type="pct"/>
          </w:tcPr>
          <w:p w14:paraId="7E5FC508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скостность плит</w:t>
            </w:r>
          </w:p>
        </w:tc>
        <w:tc>
          <w:tcPr>
            <w:tcW w:w="932" w:type="pct"/>
          </w:tcPr>
          <w:p w14:paraId="0734380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EN </w:t>
            </w:r>
          </w:p>
          <w:p w14:paraId="7955941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2859-2015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5.4</w:t>
            </w:r>
          </w:p>
        </w:tc>
        <w:tc>
          <w:tcPr>
            <w:tcW w:w="834" w:type="pct"/>
          </w:tcPr>
          <w:p w14:paraId="4936AB06" w14:textId="1B08D26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1E4D3B" w14:textId="27DC4B0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2848DA4" w14:textId="77777777" w:rsidTr="003F07AB">
        <w:tc>
          <w:tcPr>
            <w:tcW w:w="391" w:type="pct"/>
          </w:tcPr>
          <w:p w14:paraId="4FCDC67F" w14:textId="31898D9A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444D6DF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7FF3EF9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40</w:t>
            </w:r>
          </w:p>
        </w:tc>
        <w:tc>
          <w:tcPr>
            <w:tcW w:w="981" w:type="pct"/>
          </w:tcPr>
          <w:p w14:paraId="4C3B781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а плит</w:t>
            </w:r>
          </w:p>
        </w:tc>
        <w:tc>
          <w:tcPr>
            <w:tcW w:w="932" w:type="pct"/>
          </w:tcPr>
          <w:p w14:paraId="2329D61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EN </w:t>
            </w:r>
          </w:p>
          <w:p w14:paraId="17065F3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2859-2015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5.5</w:t>
            </w:r>
          </w:p>
        </w:tc>
        <w:tc>
          <w:tcPr>
            <w:tcW w:w="834" w:type="pct"/>
          </w:tcPr>
          <w:p w14:paraId="0CBF7446" w14:textId="0A64F62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7F58F5" w14:textId="74D439E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E724E3E" w14:textId="77777777" w:rsidTr="003F07AB">
        <w:tc>
          <w:tcPr>
            <w:tcW w:w="391" w:type="pct"/>
          </w:tcPr>
          <w:p w14:paraId="223A8FDE" w14:textId="6F14BA7E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BADEF78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1AC8B4C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40</w:t>
            </w:r>
          </w:p>
        </w:tc>
        <w:tc>
          <w:tcPr>
            <w:tcW w:w="981" w:type="pct"/>
          </w:tcPr>
          <w:p w14:paraId="20CCC6A9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лотность гипсовых плит в сухом состоянии </w:t>
            </w:r>
          </w:p>
        </w:tc>
        <w:tc>
          <w:tcPr>
            <w:tcW w:w="932" w:type="pct"/>
          </w:tcPr>
          <w:p w14:paraId="592F673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EN </w:t>
            </w:r>
          </w:p>
          <w:p w14:paraId="0A96EE7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2859-2015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5.6</w:t>
            </w:r>
          </w:p>
        </w:tc>
        <w:tc>
          <w:tcPr>
            <w:tcW w:w="834" w:type="pct"/>
          </w:tcPr>
          <w:p w14:paraId="05C51571" w14:textId="64C4DF9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470406" w14:textId="0E203CB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9BF4555" w14:textId="77777777" w:rsidTr="003F07AB">
        <w:tc>
          <w:tcPr>
            <w:tcW w:w="391" w:type="pct"/>
          </w:tcPr>
          <w:p w14:paraId="1230883A" w14:textId="7C40AA14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AE6DB88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3580CEA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121</w:t>
            </w:r>
          </w:p>
        </w:tc>
        <w:tc>
          <w:tcPr>
            <w:tcW w:w="981" w:type="pct"/>
          </w:tcPr>
          <w:p w14:paraId="29853D1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932" w:type="pct"/>
          </w:tcPr>
          <w:p w14:paraId="2CC56F6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EN </w:t>
            </w:r>
          </w:p>
          <w:p w14:paraId="2D50313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2859-2015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5.7</w:t>
            </w:r>
          </w:p>
        </w:tc>
        <w:tc>
          <w:tcPr>
            <w:tcW w:w="834" w:type="pct"/>
          </w:tcPr>
          <w:p w14:paraId="47B53788" w14:textId="7D43E5D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7CE08C" w14:textId="775D0C7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69894A8" w14:textId="77777777" w:rsidTr="003F07AB">
        <w:tc>
          <w:tcPr>
            <w:tcW w:w="391" w:type="pct"/>
          </w:tcPr>
          <w:p w14:paraId="69D3AC10" w14:textId="70861C21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87CC803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6612120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23.62/ 29.040 </w:t>
            </w:r>
          </w:p>
        </w:tc>
        <w:tc>
          <w:tcPr>
            <w:tcW w:w="981" w:type="pct"/>
          </w:tcPr>
          <w:p w14:paraId="5E496E07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353CBC6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EN </w:t>
            </w:r>
          </w:p>
          <w:p w14:paraId="7614D25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2859-2015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5.9</w:t>
            </w:r>
          </w:p>
        </w:tc>
        <w:tc>
          <w:tcPr>
            <w:tcW w:w="834" w:type="pct"/>
          </w:tcPr>
          <w:p w14:paraId="3AE82841" w14:textId="0E3FF0D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D58D40" w14:textId="5126070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FA32600" w14:textId="77777777" w:rsidTr="003F07AB">
        <w:tc>
          <w:tcPr>
            <w:tcW w:w="391" w:type="pct"/>
          </w:tcPr>
          <w:p w14:paraId="568BEB03" w14:textId="5AE1AB18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50C3C734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01BDEC1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40</w:t>
            </w:r>
          </w:p>
        </w:tc>
        <w:tc>
          <w:tcPr>
            <w:tcW w:w="981" w:type="pct"/>
          </w:tcPr>
          <w:p w14:paraId="6E15D0F1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лажность</w:t>
            </w:r>
          </w:p>
        </w:tc>
        <w:tc>
          <w:tcPr>
            <w:tcW w:w="932" w:type="pct"/>
          </w:tcPr>
          <w:p w14:paraId="337ED12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EN </w:t>
            </w:r>
          </w:p>
          <w:p w14:paraId="640F64F2" w14:textId="48F11071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2859-2015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5.8</w:t>
            </w:r>
          </w:p>
        </w:tc>
        <w:tc>
          <w:tcPr>
            <w:tcW w:w="834" w:type="pct"/>
          </w:tcPr>
          <w:p w14:paraId="6BEBD3B7" w14:textId="2C71BD3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DA07487" w14:textId="3708E95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C7D7247" w14:textId="77777777" w:rsidTr="003F07AB">
        <w:tc>
          <w:tcPr>
            <w:tcW w:w="391" w:type="pct"/>
          </w:tcPr>
          <w:p w14:paraId="40F5A85D" w14:textId="6FDCE56F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B48D3E0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23F4F4E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23.62/ </w:t>
            </w: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981" w:type="pct"/>
          </w:tcPr>
          <w:p w14:paraId="0764AC39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родный показатель pH</w:t>
            </w:r>
          </w:p>
        </w:tc>
        <w:tc>
          <w:tcPr>
            <w:tcW w:w="932" w:type="pct"/>
          </w:tcPr>
          <w:p w14:paraId="64D0058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EN </w:t>
            </w:r>
          </w:p>
          <w:p w14:paraId="1B70033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2859-2015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 5.10</w:t>
            </w:r>
          </w:p>
        </w:tc>
        <w:tc>
          <w:tcPr>
            <w:tcW w:w="834" w:type="pct"/>
          </w:tcPr>
          <w:p w14:paraId="2ACDDFA1" w14:textId="739A6F8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389373" w14:textId="166138D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B94EA6F" w14:textId="77777777" w:rsidTr="003F07AB">
        <w:tc>
          <w:tcPr>
            <w:tcW w:w="391" w:type="pct"/>
          </w:tcPr>
          <w:p w14:paraId="1395DCEC" w14:textId="1C38B8D5" w:rsidR="00AE422C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748F604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4512DEB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61</w:t>
            </w:r>
          </w:p>
        </w:tc>
        <w:tc>
          <w:tcPr>
            <w:tcW w:w="981" w:type="pct"/>
          </w:tcPr>
          <w:p w14:paraId="7FF684EA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Ширина</w:t>
            </w:r>
          </w:p>
        </w:tc>
        <w:tc>
          <w:tcPr>
            <w:tcW w:w="932" w:type="pct"/>
          </w:tcPr>
          <w:p w14:paraId="16DB512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614-2012  </w:t>
            </w:r>
            <w:r w:rsidRPr="0093594E">
              <w:rPr>
                <w:sz w:val="22"/>
                <w:szCs w:val="22"/>
              </w:rPr>
              <w:br/>
              <w:t>п. 5.2</w:t>
            </w:r>
          </w:p>
        </w:tc>
        <w:tc>
          <w:tcPr>
            <w:tcW w:w="834" w:type="pct"/>
          </w:tcPr>
          <w:p w14:paraId="452E257E" w14:textId="705D972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C41635" w14:textId="0F838FB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0F92514" w14:textId="77777777" w:rsidTr="003F07AB">
        <w:tc>
          <w:tcPr>
            <w:tcW w:w="391" w:type="pct"/>
          </w:tcPr>
          <w:p w14:paraId="7AF295D6" w14:textId="6EEBEB0A" w:rsidR="00AE422C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76B3A10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779F537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61</w:t>
            </w:r>
          </w:p>
        </w:tc>
        <w:tc>
          <w:tcPr>
            <w:tcW w:w="981" w:type="pct"/>
          </w:tcPr>
          <w:p w14:paraId="3651423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932" w:type="pct"/>
          </w:tcPr>
          <w:p w14:paraId="0F412DAE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614-2012</w:t>
            </w:r>
          </w:p>
          <w:p w14:paraId="528216C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3</w:t>
            </w:r>
          </w:p>
        </w:tc>
        <w:tc>
          <w:tcPr>
            <w:tcW w:w="834" w:type="pct"/>
          </w:tcPr>
          <w:p w14:paraId="57C0838D" w14:textId="1528466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B063FF" w14:textId="1330F1F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5995CD3" w14:textId="77777777" w:rsidTr="003F07AB">
        <w:tc>
          <w:tcPr>
            <w:tcW w:w="391" w:type="pct"/>
          </w:tcPr>
          <w:p w14:paraId="711011E8" w14:textId="2EE5EAD7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08BE07B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612F7C9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61</w:t>
            </w:r>
          </w:p>
        </w:tc>
        <w:tc>
          <w:tcPr>
            <w:tcW w:w="981" w:type="pct"/>
          </w:tcPr>
          <w:p w14:paraId="75CC7A22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Толщина</w:t>
            </w:r>
          </w:p>
        </w:tc>
        <w:tc>
          <w:tcPr>
            <w:tcW w:w="932" w:type="pct"/>
          </w:tcPr>
          <w:p w14:paraId="5CA0AFBC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614-2012</w:t>
            </w:r>
          </w:p>
          <w:p w14:paraId="1B82A3C7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4</w:t>
            </w:r>
          </w:p>
        </w:tc>
        <w:tc>
          <w:tcPr>
            <w:tcW w:w="834" w:type="pct"/>
          </w:tcPr>
          <w:p w14:paraId="7A43B984" w14:textId="0E31437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D1D305" w14:textId="01FDA23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3CF8C2E" w14:textId="77777777" w:rsidTr="003F07AB">
        <w:tc>
          <w:tcPr>
            <w:tcW w:w="391" w:type="pct"/>
          </w:tcPr>
          <w:p w14:paraId="178B0E27" w14:textId="4C9A336B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CAABF9D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4D85D4E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61</w:t>
            </w:r>
          </w:p>
        </w:tc>
        <w:tc>
          <w:tcPr>
            <w:tcW w:w="981" w:type="pct"/>
          </w:tcPr>
          <w:p w14:paraId="2244BCB1" w14:textId="77777777" w:rsidR="00AE422C" w:rsidRPr="0093594E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рямоугольность</w:t>
            </w:r>
          </w:p>
        </w:tc>
        <w:tc>
          <w:tcPr>
            <w:tcW w:w="932" w:type="pct"/>
          </w:tcPr>
          <w:p w14:paraId="08F75157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614-2012  </w:t>
            </w:r>
            <w:r w:rsidRPr="0093594E">
              <w:rPr>
                <w:sz w:val="22"/>
                <w:szCs w:val="22"/>
              </w:rPr>
              <w:br/>
              <w:t>п. 5.5</w:t>
            </w:r>
          </w:p>
        </w:tc>
        <w:tc>
          <w:tcPr>
            <w:tcW w:w="834" w:type="pct"/>
          </w:tcPr>
          <w:p w14:paraId="70A195D3" w14:textId="79A301D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F81F25" w14:textId="7ECF454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88DB98D" w14:textId="77777777" w:rsidTr="003F07AB">
        <w:tc>
          <w:tcPr>
            <w:tcW w:w="391" w:type="pct"/>
          </w:tcPr>
          <w:p w14:paraId="5C41B453" w14:textId="4AFED95A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FAFB868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734248F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61</w:t>
            </w:r>
          </w:p>
        </w:tc>
        <w:tc>
          <w:tcPr>
            <w:tcW w:w="981" w:type="pct"/>
          </w:tcPr>
          <w:p w14:paraId="50F62E1B" w14:textId="77777777" w:rsidR="00AE422C" w:rsidRPr="0093594E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Ширина утонения</w:t>
            </w:r>
          </w:p>
        </w:tc>
        <w:tc>
          <w:tcPr>
            <w:tcW w:w="932" w:type="pct"/>
          </w:tcPr>
          <w:p w14:paraId="06F0E527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614-2012  </w:t>
            </w:r>
            <w:r w:rsidRPr="0093594E">
              <w:rPr>
                <w:sz w:val="22"/>
                <w:szCs w:val="22"/>
              </w:rPr>
              <w:br/>
              <w:t>п. 5.6.1</w:t>
            </w:r>
          </w:p>
        </w:tc>
        <w:tc>
          <w:tcPr>
            <w:tcW w:w="834" w:type="pct"/>
          </w:tcPr>
          <w:p w14:paraId="6F828FB0" w14:textId="244D0B1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93BB85" w14:textId="04CAB4B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6DAB2D4" w14:textId="77777777" w:rsidTr="003F07AB">
        <w:tc>
          <w:tcPr>
            <w:tcW w:w="391" w:type="pct"/>
          </w:tcPr>
          <w:p w14:paraId="50144710" w14:textId="4EF453B6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60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4F71FC8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078B15E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61</w:t>
            </w:r>
          </w:p>
        </w:tc>
        <w:tc>
          <w:tcPr>
            <w:tcW w:w="981" w:type="pct"/>
          </w:tcPr>
          <w:p w14:paraId="7DD2DA29" w14:textId="77777777" w:rsidR="00AE422C" w:rsidRPr="0093594E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Глубина утонения</w:t>
            </w:r>
          </w:p>
        </w:tc>
        <w:tc>
          <w:tcPr>
            <w:tcW w:w="932" w:type="pct"/>
          </w:tcPr>
          <w:p w14:paraId="3710E8F8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614-2012  </w:t>
            </w:r>
            <w:r w:rsidRPr="0093594E">
              <w:rPr>
                <w:sz w:val="22"/>
                <w:szCs w:val="22"/>
              </w:rPr>
              <w:br/>
              <w:t>п. 5.6.2</w:t>
            </w:r>
          </w:p>
        </w:tc>
        <w:tc>
          <w:tcPr>
            <w:tcW w:w="834" w:type="pct"/>
          </w:tcPr>
          <w:p w14:paraId="72676CED" w14:textId="15A4F31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EC641E5" w14:textId="3557551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547307E" w14:textId="77777777" w:rsidTr="003F07AB">
        <w:tc>
          <w:tcPr>
            <w:tcW w:w="391" w:type="pct"/>
          </w:tcPr>
          <w:p w14:paraId="7F0B312C" w14:textId="3C3E16DD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75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B6A7418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6DF4BA8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121</w:t>
            </w:r>
          </w:p>
        </w:tc>
        <w:tc>
          <w:tcPr>
            <w:tcW w:w="981" w:type="pct"/>
          </w:tcPr>
          <w:p w14:paraId="60A47F9E" w14:textId="77777777" w:rsidR="00AE422C" w:rsidRPr="0093594E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рочность при изгибе</w:t>
            </w:r>
          </w:p>
        </w:tc>
        <w:tc>
          <w:tcPr>
            <w:tcW w:w="932" w:type="pct"/>
          </w:tcPr>
          <w:p w14:paraId="2E1D4DA8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614-2012  </w:t>
            </w:r>
            <w:r w:rsidRPr="0093594E">
              <w:rPr>
                <w:sz w:val="22"/>
                <w:szCs w:val="22"/>
              </w:rPr>
              <w:br/>
              <w:t>п. 5.7</w:t>
            </w:r>
          </w:p>
        </w:tc>
        <w:tc>
          <w:tcPr>
            <w:tcW w:w="834" w:type="pct"/>
          </w:tcPr>
          <w:p w14:paraId="0B64CE9F" w14:textId="45B4492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38F621" w14:textId="1A640D7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CA4E68D" w14:textId="77777777" w:rsidTr="003F07AB">
        <w:tc>
          <w:tcPr>
            <w:tcW w:w="391" w:type="pct"/>
          </w:tcPr>
          <w:p w14:paraId="771C502D" w14:textId="580E1844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75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43CB899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78828EE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137</w:t>
            </w:r>
          </w:p>
        </w:tc>
        <w:tc>
          <w:tcPr>
            <w:tcW w:w="981" w:type="pct"/>
          </w:tcPr>
          <w:p w14:paraId="43B2605C" w14:textId="77777777" w:rsidR="00AE422C" w:rsidRPr="0093594E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рогиб под нагрузкой</w:t>
            </w:r>
          </w:p>
        </w:tc>
        <w:tc>
          <w:tcPr>
            <w:tcW w:w="932" w:type="pct"/>
          </w:tcPr>
          <w:p w14:paraId="7EF0A878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614-2012  </w:t>
            </w:r>
            <w:r w:rsidRPr="0093594E">
              <w:rPr>
                <w:sz w:val="22"/>
                <w:szCs w:val="22"/>
              </w:rPr>
              <w:br/>
              <w:t>п. 5.8</w:t>
            </w:r>
          </w:p>
        </w:tc>
        <w:tc>
          <w:tcPr>
            <w:tcW w:w="834" w:type="pct"/>
          </w:tcPr>
          <w:p w14:paraId="0EF9A60E" w14:textId="32B9706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7BFCFA" w14:textId="4A8FF01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278A897" w14:textId="77777777" w:rsidTr="003F07AB">
        <w:tc>
          <w:tcPr>
            <w:tcW w:w="391" w:type="pct"/>
          </w:tcPr>
          <w:p w14:paraId="1D2D8013" w14:textId="510FDCCE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75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5970C00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3EB4578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40</w:t>
            </w:r>
          </w:p>
        </w:tc>
        <w:tc>
          <w:tcPr>
            <w:tcW w:w="981" w:type="pct"/>
          </w:tcPr>
          <w:p w14:paraId="278FD0A8" w14:textId="77777777" w:rsidR="00AE422C" w:rsidRPr="0093594E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оверхностное водопоглощение</w:t>
            </w:r>
          </w:p>
        </w:tc>
        <w:tc>
          <w:tcPr>
            <w:tcW w:w="932" w:type="pct"/>
          </w:tcPr>
          <w:p w14:paraId="4B84A87A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32614-2012 </w:t>
            </w:r>
          </w:p>
          <w:p w14:paraId="3B402451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9</w:t>
            </w:r>
          </w:p>
        </w:tc>
        <w:tc>
          <w:tcPr>
            <w:tcW w:w="834" w:type="pct"/>
          </w:tcPr>
          <w:p w14:paraId="57895508" w14:textId="707C81A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BE02A8" w14:textId="3D7BF59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FA96D76" w14:textId="77777777" w:rsidTr="003F07AB">
        <w:tc>
          <w:tcPr>
            <w:tcW w:w="391" w:type="pct"/>
          </w:tcPr>
          <w:p w14:paraId="49E8A696" w14:textId="7757C595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75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D4B9A63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586EB64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3.62/ 29.040</w:t>
            </w:r>
          </w:p>
        </w:tc>
        <w:tc>
          <w:tcPr>
            <w:tcW w:w="981" w:type="pct"/>
          </w:tcPr>
          <w:p w14:paraId="2A52EA34" w14:textId="77777777" w:rsidR="00AE422C" w:rsidRPr="0093594E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Объемное водопоглощение</w:t>
            </w:r>
          </w:p>
        </w:tc>
        <w:tc>
          <w:tcPr>
            <w:tcW w:w="932" w:type="pct"/>
          </w:tcPr>
          <w:p w14:paraId="5805F59D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32614-2012</w:t>
            </w:r>
          </w:p>
          <w:p w14:paraId="77AC622C" w14:textId="77777777" w:rsidR="00AE422C" w:rsidRPr="0093594E" w:rsidRDefault="00AE422C" w:rsidP="000821D5">
            <w:pPr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5.9</w:t>
            </w:r>
          </w:p>
        </w:tc>
        <w:tc>
          <w:tcPr>
            <w:tcW w:w="834" w:type="pct"/>
          </w:tcPr>
          <w:p w14:paraId="783251E0" w14:textId="2AC0E5E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3F1F88" w14:textId="3979294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D77FE4C" w14:textId="77777777" w:rsidTr="003F07AB">
        <w:tc>
          <w:tcPr>
            <w:tcW w:w="391" w:type="pct"/>
          </w:tcPr>
          <w:p w14:paraId="11D92588" w14:textId="322BEF55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75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28187D4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4E44BD6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93594E">
              <w:rPr>
                <w:sz w:val="22"/>
                <w:szCs w:val="22"/>
              </w:rPr>
              <w:t>23.62/ 29.040</w:t>
            </w:r>
          </w:p>
        </w:tc>
        <w:tc>
          <w:tcPr>
            <w:tcW w:w="981" w:type="pct"/>
          </w:tcPr>
          <w:p w14:paraId="3E23467A" w14:textId="77777777" w:rsidR="00AE422C" w:rsidRPr="0093594E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932" w:type="pct"/>
          </w:tcPr>
          <w:p w14:paraId="1995AACD" w14:textId="77777777" w:rsidR="00AE422C" w:rsidRPr="005D17E6" w:rsidRDefault="00AE422C" w:rsidP="000821D5">
            <w:pPr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ГОСТ 32614-2012</w:t>
            </w:r>
          </w:p>
          <w:p w14:paraId="1DC63F56" w14:textId="77777777" w:rsidR="00AE422C" w:rsidRPr="005D17E6" w:rsidRDefault="00AE422C" w:rsidP="000821D5">
            <w:pPr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 xml:space="preserve"> п. 5.11</w:t>
            </w:r>
          </w:p>
        </w:tc>
        <w:tc>
          <w:tcPr>
            <w:tcW w:w="834" w:type="pct"/>
          </w:tcPr>
          <w:p w14:paraId="4EA560A3" w14:textId="2F7EF38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7876F2" w14:textId="4268EEF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B306549" w14:textId="77777777" w:rsidTr="003F07AB">
        <w:tc>
          <w:tcPr>
            <w:tcW w:w="391" w:type="pct"/>
          </w:tcPr>
          <w:p w14:paraId="7F63A862" w14:textId="6292E192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75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D3FC4B1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0269955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23.62/ </w:t>
            </w:r>
          </w:p>
          <w:p w14:paraId="2792F8A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4C5B0F64" w14:textId="77777777" w:rsidR="00AE422C" w:rsidRPr="0093594E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Твердость поверхности плит</w:t>
            </w:r>
          </w:p>
        </w:tc>
        <w:tc>
          <w:tcPr>
            <w:tcW w:w="932" w:type="pct"/>
          </w:tcPr>
          <w:p w14:paraId="3B31B545" w14:textId="77777777" w:rsidR="00AE422C" w:rsidRPr="005D17E6" w:rsidRDefault="00AE422C" w:rsidP="000821D5">
            <w:pPr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 xml:space="preserve">ГОСТ 32614-2012  </w:t>
            </w:r>
            <w:r w:rsidRPr="005D17E6">
              <w:rPr>
                <w:sz w:val="22"/>
                <w:szCs w:val="22"/>
              </w:rPr>
              <w:br/>
              <w:t>п. 5.12</w:t>
            </w:r>
          </w:p>
        </w:tc>
        <w:tc>
          <w:tcPr>
            <w:tcW w:w="834" w:type="pct"/>
          </w:tcPr>
          <w:p w14:paraId="54AB159C" w14:textId="2703E91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03F08E" w14:textId="54A18D0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6914CA9" w14:textId="77777777" w:rsidTr="003F07AB">
        <w:tc>
          <w:tcPr>
            <w:tcW w:w="391" w:type="pct"/>
          </w:tcPr>
          <w:p w14:paraId="2AAA5200" w14:textId="52A9C67B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75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318917B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4092007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137</w:t>
            </w:r>
          </w:p>
        </w:tc>
        <w:tc>
          <w:tcPr>
            <w:tcW w:w="981" w:type="pct"/>
          </w:tcPr>
          <w:p w14:paraId="3C289478" w14:textId="77777777" w:rsidR="00AE422C" w:rsidRPr="0093594E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Сопротивление срезу</w:t>
            </w:r>
          </w:p>
        </w:tc>
        <w:tc>
          <w:tcPr>
            <w:tcW w:w="932" w:type="pct"/>
          </w:tcPr>
          <w:p w14:paraId="5CC17F1E" w14:textId="77777777" w:rsidR="00AE422C" w:rsidRPr="005D17E6" w:rsidRDefault="00AE422C" w:rsidP="000821D5">
            <w:pPr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 xml:space="preserve">ГОСТ 32614-2012  </w:t>
            </w:r>
            <w:r w:rsidRPr="005D17E6">
              <w:rPr>
                <w:sz w:val="22"/>
                <w:szCs w:val="22"/>
              </w:rPr>
              <w:br/>
              <w:t>п. 5.13</w:t>
            </w:r>
          </w:p>
        </w:tc>
        <w:tc>
          <w:tcPr>
            <w:tcW w:w="834" w:type="pct"/>
          </w:tcPr>
          <w:p w14:paraId="49EE4388" w14:textId="27C9105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369225" w14:textId="18ECA7C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CA726EE" w14:textId="77777777" w:rsidTr="003F07AB">
        <w:tc>
          <w:tcPr>
            <w:tcW w:w="391" w:type="pct"/>
          </w:tcPr>
          <w:p w14:paraId="3F36EA94" w14:textId="10F957C1" w:rsidR="00AE422C" w:rsidRPr="0093594E" w:rsidRDefault="00382C19" w:rsidP="000821D5">
            <w:pPr>
              <w:numPr>
                <w:ilvl w:val="0"/>
                <w:numId w:val="16"/>
              </w:numPr>
              <w:tabs>
                <w:tab w:val="left" w:pos="575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8D1FAEB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6A93EA5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 29.040</w:t>
            </w:r>
          </w:p>
        </w:tc>
        <w:tc>
          <w:tcPr>
            <w:tcW w:w="981" w:type="pct"/>
          </w:tcPr>
          <w:p w14:paraId="47917401" w14:textId="77777777" w:rsidR="00AE422C" w:rsidRPr="0093594E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погл</w:t>
            </w:r>
            <w:r>
              <w:rPr>
                <w:sz w:val="22"/>
                <w:szCs w:val="22"/>
              </w:rPr>
              <w:t>о</w:t>
            </w:r>
            <w:r w:rsidRPr="0093594E">
              <w:rPr>
                <w:sz w:val="22"/>
                <w:szCs w:val="22"/>
              </w:rPr>
              <w:t>щение плит типа H1 (гидрофобизированных плит)</w:t>
            </w:r>
          </w:p>
        </w:tc>
        <w:tc>
          <w:tcPr>
            <w:tcW w:w="932" w:type="pct"/>
          </w:tcPr>
          <w:p w14:paraId="2AEB73D7" w14:textId="77777777" w:rsidR="00AE422C" w:rsidRPr="005D17E6" w:rsidRDefault="00AE422C" w:rsidP="000821D5">
            <w:pPr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ГОСТ 6428-2018 п. 7.5</w:t>
            </w:r>
          </w:p>
        </w:tc>
        <w:tc>
          <w:tcPr>
            <w:tcW w:w="834" w:type="pct"/>
          </w:tcPr>
          <w:p w14:paraId="52A82DAA" w14:textId="6969282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C7CA43" w14:textId="6FACC90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0339437" w14:textId="77777777" w:rsidTr="003F07AB">
        <w:tc>
          <w:tcPr>
            <w:tcW w:w="391" w:type="pct"/>
          </w:tcPr>
          <w:p w14:paraId="338D7A50" w14:textId="7971FDCD" w:rsidR="00AE422C" w:rsidRPr="00467AFE" w:rsidRDefault="00382C19" w:rsidP="000821D5">
            <w:pPr>
              <w:numPr>
                <w:ilvl w:val="0"/>
                <w:numId w:val="16"/>
              </w:numPr>
              <w:tabs>
                <w:tab w:val="left" w:pos="575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59A20A9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14E3C5D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128B547" w14:textId="77777777" w:rsidR="00AE422C" w:rsidRPr="00F07533" w:rsidRDefault="00AE422C" w:rsidP="000821D5">
            <w:pPr>
              <w:ind w:right="-102"/>
              <w:rPr>
                <w:sz w:val="22"/>
                <w:szCs w:val="22"/>
              </w:rPr>
            </w:pPr>
            <w:r w:rsidRPr="00F07533">
              <w:rPr>
                <w:sz w:val="22"/>
                <w:szCs w:val="22"/>
              </w:rPr>
              <w:t>Определение предельной нагрузки при сжатии образцов элементов пола</w:t>
            </w:r>
          </w:p>
        </w:tc>
        <w:tc>
          <w:tcPr>
            <w:tcW w:w="932" w:type="pct"/>
          </w:tcPr>
          <w:p w14:paraId="3BEE61ED" w14:textId="77777777" w:rsidR="00AE422C" w:rsidRPr="005D17E6" w:rsidRDefault="00AE422C" w:rsidP="000821D5">
            <w:pPr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ГОСТ Р</w:t>
            </w:r>
          </w:p>
          <w:p w14:paraId="432F9218" w14:textId="77777777" w:rsidR="00AE422C" w:rsidRPr="005D17E6" w:rsidRDefault="00AE422C" w:rsidP="000821D5">
            <w:pPr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51829–2022 п. 5.15</w:t>
            </w:r>
          </w:p>
        </w:tc>
        <w:tc>
          <w:tcPr>
            <w:tcW w:w="834" w:type="pct"/>
          </w:tcPr>
          <w:p w14:paraId="05C4F30C" w14:textId="5EA2362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048A1F" w14:textId="0741E39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DD74D5B" w14:textId="77777777" w:rsidTr="003F07AB">
        <w:tc>
          <w:tcPr>
            <w:tcW w:w="391" w:type="pct"/>
          </w:tcPr>
          <w:p w14:paraId="45C9CA5C" w14:textId="3931A32B" w:rsidR="00AE422C" w:rsidRPr="00467AFE" w:rsidRDefault="00382C19" w:rsidP="000821D5">
            <w:pPr>
              <w:numPr>
                <w:ilvl w:val="0"/>
                <w:numId w:val="16"/>
              </w:numPr>
              <w:tabs>
                <w:tab w:val="left" w:pos="575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69651717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6633CE3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C7B9774" w14:textId="77777777" w:rsidR="00AE422C" w:rsidRPr="00F07533" w:rsidRDefault="00AE422C" w:rsidP="000821D5">
            <w:pPr>
              <w:ind w:right="-102"/>
              <w:rPr>
                <w:sz w:val="22"/>
                <w:szCs w:val="22"/>
              </w:rPr>
            </w:pPr>
            <w:r w:rsidRPr="00F07533">
              <w:rPr>
                <w:sz w:val="22"/>
                <w:szCs w:val="22"/>
              </w:rPr>
              <w:t>Определение предела прочности клеевого соединения элементов пола</w:t>
            </w:r>
          </w:p>
        </w:tc>
        <w:tc>
          <w:tcPr>
            <w:tcW w:w="932" w:type="pct"/>
          </w:tcPr>
          <w:p w14:paraId="749D7454" w14:textId="77777777" w:rsidR="00AE422C" w:rsidRPr="005D17E6" w:rsidRDefault="00AE422C" w:rsidP="000821D5">
            <w:pPr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ГОСТ Р</w:t>
            </w:r>
          </w:p>
          <w:p w14:paraId="5784AD01" w14:textId="77777777" w:rsidR="00AE422C" w:rsidRPr="005D17E6" w:rsidRDefault="00AE422C" w:rsidP="000821D5">
            <w:pPr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51829–2022 п.5.16</w:t>
            </w:r>
          </w:p>
        </w:tc>
        <w:tc>
          <w:tcPr>
            <w:tcW w:w="834" w:type="pct"/>
          </w:tcPr>
          <w:p w14:paraId="1BBB9B4F" w14:textId="12D9EA3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EDEE2F" w14:textId="337B496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FB7F6BF" w14:textId="77777777" w:rsidTr="003F07AB">
        <w:tc>
          <w:tcPr>
            <w:tcW w:w="391" w:type="pct"/>
          </w:tcPr>
          <w:p w14:paraId="67BF4C16" w14:textId="78CF17D2" w:rsidR="00AE422C" w:rsidRPr="00467AFE" w:rsidRDefault="00382C19" w:rsidP="000821D5">
            <w:pPr>
              <w:numPr>
                <w:ilvl w:val="0"/>
                <w:numId w:val="16"/>
              </w:numPr>
              <w:tabs>
                <w:tab w:val="left" w:pos="575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0D6D264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3C521D7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</w:t>
            </w:r>
            <w:r>
              <w:rPr>
                <w:sz w:val="22"/>
                <w:szCs w:val="22"/>
              </w:rPr>
              <w:t xml:space="preserve"> 29.040</w:t>
            </w:r>
          </w:p>
        </w:tc>
        <w:tc>
          <w:tcPr>
            <w:tcW w:w="981" w:type="pct"/>
          </w:tcPr>
          <w:p w14:paraId="354167F3" w14:textId="77777777" w:rsidR="00AE422C" w:rsidRPr="00F07533" w:rsidRDefault="00AE422C" w:rsidP="000821D5">
            <w:pPr>
              <w:ind w:right="-102"/>
              <w:rPr>
                <w:sz w:val="22"/>
                <w:szCs w:val="22"/>
              </w:rPr>
            </w:pPr>
            <w:r w:rsidRPr="00F07533">
              <w:rPr>
                <w:sz w:val="22"/>
                <w:szCs w:val="22"/>
              </w:rPr>
              <w:t>Определение влажности элементов пола</w:t>
            </w:r>
          </w:p>
        </w:tc>
        <w:tc>
          <w:tcPr>
            <w:tcW w:w="932" w:type="pct"/>
          </w:tcPr>
          <w:p w14:paraId="1EDBE82F" w14:textId="77777777" w:rsidR="00AE422C" w:rsidRPr="005D17E6" w:rsidRDefault="00AE422C" w:rsidP="000821D5">
            <w:pPr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ГОСТ Р</w:t>
            </w:r>
          </w:p>
          <w:p w14:paraId="756716E2" w14:textId="77777777" w:rsidR="00AE422C" w:rsidRPr="005D17E6" w:rsidRDefault="00AE422C" w:rsidP="000821D5">
            <w:pPr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51829–2022 п. 5.17</w:t>
            </w:r>
          </w:p>
        </w:tc>
        <w:tc>
          <w:tcPr>
            <w:tcW w:w="834" w:type="pct"/>
          </w:tcPr>
          <w:p w14:paraId="0703AFC8" w14:textId="017522A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E5C4B4" w14:textId="0C28745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367E709" w14:textId="77777777" w:rsidTr="003F07AB">
        <w:tc>
          <w:tcPr>
            <w:tcW w:w="391" w:type="pct"/>
          </w:tcPr>
          <w:p w14:paraId="6F81D08E" w14:textId="7A218C4F" w:rsidR="00AE422C" w:rsidRPr="00467AFE" w:rsidRDefault="00382C19" w:rsidP="000821D5">
            <w:pPr>
              <w:numPr>
                <w:ilvl w:val="0"/>
                <w:numId w:val="16"/>
              </w:numPr>
              <w:tabs>
                <w:tab w:val="left" w:pos="575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22AC940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1E778B3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6B24BD8E" w14:textId="77777777" w:rsidR="00AE422C" w:rsidRPr="00F07533" w:rsidRDefault="00AE422C" w:rsidP="000821D5">
            <w:pPr>
              <w:ind w:right="-102"/>
              <w:rPr>
                <w:sz w:val="22"/>
                <w:szCs w:val="22"/>
              </w:rPr>
            </w:pPr>
            <w:r w:rsidRPr="00F07533">
              <w:rPr>
                <w:sz w:val="22"/>
                <w:szCs w:val="22"/>
              </w:rPr>
              <w:t>Паропроницаемость</w:t>
            </w:r>
          </w:p>
        </w:tc>
        <w:tc>
          <w:tcPr>
            <w:tcW w:w="932" w:type="pct"/>
          </w:tcPr>
          <w:p w14:paraId="163E29AE" w14:textId="77777777" w:rsidR="00AE422C" w:rsidRPr="005D17E6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 xml:space="preserve">ГОСТ Р </w:t>
            </w:r>
          </w:p>
          <w:p w14:paraId="69D1A624" w14:textId="77777777" w:rsidR="00AE422C" w:rsidRPr="005D17E6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51829–2022 п. 4.4</w:t>
            </w:r>
          </w:p>
          <w:p w14:paraId="2ADF9A2E" w14:textId="77777777" w:rsidR="00AE422C" w:rsidRPr="005D17E6" w:rsidRDefault="00AE422C" w:rsidP="000821D5">
            <w:pPr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ГОСТ 25898-2020</w:t>
            </w:r>
          </w:p>
        </w:tc>
        <w:tc>
          <w:tcPr>
            <w:tcW w:w="834" w:type="pct"/>
          </w:tcPr>
          <w:p w14:paraId="2177CE0C" w14:textId="163CA77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2AAE27" w14:textId="576A3B7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6D1E0C0" w14:textId="77777777" w:rsidTr="003F07AB">
        <w:tc>
          <w:tcPr>
            <w:tcW w:w="391" w:type="pct"/>
          </w:tcPr>
          <w:p w14:paraId="44170814" w14:textId="4010B537" w:rsidR="00AE422C" w:rsidRPr="00467AFE" w:rsidRDefault="00382C19" w:rsidP="000821D5">
            <w:pPr>
              <w:numPr>
                <w:ilvl w:val="0"/>
                <w:numId w:val="16"/>
              </w:numPr>
              <w:tabs>
                <w:tab w:val="left" w:pos="575"/>
              </w:tabs>
              <w:ind w:left="25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29DCFD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Изделия гипсовые</w:t>
            </w:r>
          </w:p>
        </w:tc>
        <w:tc>
          <w:tcPr>
            <w:tcW w:w="344" w:type="pct"/>
          </w:tcPr>
          <w:p w14:paraId="3B3C4101" w14:textId="77777777" w:rsidR="00AE422C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2/</w:t>
            </w:r>
          </w:p>
          <w:p w14:paraId="1196968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5919D112" w14:textId="77777777" w:rsidR="00AE422C" w:rsidRPr="00F07533" w:rsidRDefault="00AE422C" w:rsidP="000821D5">
            <w:pPr>
              <w:ind w:right="-102"/>
              <w:rPr>
                <w:sz w:val="22"/>
                <w:szCs w:val="22"/>
              </w:rPr>
            </w:pPr>
            <w:r w:rsidRPr="00F07533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932" w:type="pct"/>
          </w:tcPr>
          <w:p w14:paraId="23086B79" w14:textId="77777777" w:rsidR="00AE422C" w:rsidRPr="005D17E6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 xml:space="preserve">ГОСТ Р </w:t>
            </w:r>
          </w:p>
          <w:p w14:paraId="150FD494" w14:textId="77777777" w:rsidR="00AE422C" w:rsidRPr="005D17E6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5D17E6">
              <w:rPr>
                <w:sz w:val="22"/>
                <w:szCs w:val="22"/>
              </w:rPr>
              <w:t>51829–2022 п. 4.6</w:t>
            </w:r>
            <w:r w:rsidRPr="005D17E6">
              <w:rPr>
                <w:sz w:val="22"/>
                <w:szCs w:val="22"/>
                <w:highlight w:val="yellow"/>
              </w:rPr>
              <w:t xml:space="preserve"> </w:t>
            </w:r>
          </w:p>
          <w:p w14:paraId="1B5B0085" w14:textId="77777777" w:rsidR="00AE422C" w:rsidRPr="005D17E6" w:rsidRDefault="00AE422C" w:rsidP="000821D5">
            <w:pPr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ГОСТ 7076-99</w:t>
            </w:r>
          </w:p>
        </w:tc>
        <w:tc>
          <w:tcPr>
            <w:tcW w:w="834" w:type="pct"/>
          </w:tcPr>
          <w:p w14:paraId="5627FEE3" w14:textId="0072B30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D2F9E20" w14:textId="5DFD36B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CDBF8E1" w14:textId="77777777" w:rsidTr="003F07AB">
        <w:tc>
          <w:tcPr>
            <w:tcW w:w="391" w:type="pct"/>
          </w:tcPr>
          <w:p w14:paraId="6CA82F9E" w14:textId="3EA8DCDC" w:rsidR="00AE422C" w:rsidRPr="0093594E" w:rsidRDefault="00382C19" w:rsidP="000821D5">
            <w:pPr>
              <w:numPr>
                <w:ilvl w:val="0"/>
                <w:numId w:val="1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B37A2A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bookmarkStart w:id="120" w:name="_Toc487802784"/>
            <w:r w:rsidRPr="0093594E">
              <w:rPr>
                <w:sz w:val="22"/>
                <w:szCs w:val="22"/>
              </w:rPr>
              <w:t>Сухие смеси</w:t>
            </w:r>
            <w:bookmarkEnd w:id="120"/>
          </w:p>
        </w:tc>
        <w:tc>
          <w:tcPr>
            <w:tcW w:w="344" w:type="pct"/>
          </w:tcPr>
          <w:p w14:paraId="7066D96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11.116</w:t>
            </w:r>
          </w:p>
        </w:tc>
        <w:tc>
          <w:tcPr>
            <w:tcW w:w="981" w:type="pct"/>
          </w:tcPr>
          <w:p w14:paraId="34AFE365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777B7C25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СТБ 1112-98</w:t>
            </w:r>
          </w:p>
          <w:p w14:paraId="57569CD0" w14:textId="77777777" w:rsidR="00AE422C" w:rsidRPr="005D17E6" w:rsidRDefault="00AE422C" w:rsidP="000821D5">
            <w:pPr>
              <w:keepLines/>
              <w:rPr>
                <w:sz w:val="22"/>
                <w:szCs w:val="22"/>
              </w:rPr>
            </w:pPr>
            <w:r w:rsidRPr="005D17E6">
              <w:rPr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324A0DB9" w14:textId="6DF8561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CABDB1" w14:textId="46291CF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40858CD" w14:textId="77777777" w:rsidTr="003F07AB">
        <w:tc>
          <w:tcPr>
            <w:tcW w:w="391" w:type="pct"/>
          </w:tcPr>
          <w:p w14:paraId="4DE7B7D0" w14:textId="1F8679E7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D838BF1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4A9C6D2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29.040</w:t>
            </w:r>
          </w:p>
        </w:tc>
        <w:tc>
          <w:tcPr>
            <w:tcW w:w="981" w:type="pct"/>
          </w:tcPr>
          <w:p w14:paraId="6E151BE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Массовая доля сухого остатка</w:t>
            </w:r>
          </w:p>
        </w:tc>
        <w:tc>
          <w:tcPr>
            <w:tcW w:w="932" w:type="pct"/>
          </w:tcPr>
          <w:p w14:paraId="2CF177B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112-98</w:t>
            </w:r>
          </w:p>
          <w:p w14:paraId="4689ADD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3</w:t>
            </w:r>
          </w:p>
        </w:tc>
        <w:tc>
          <w:tcPr>
            <w:tcW w:w="834" w:type="pct"/>
          </w:tcPr>
          <w:p w14:paraId="68CE1C86" w14:textId="628302F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E0256C" w14:textId="1A98890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1E5A594" w14:textId="77777777" w:rsidTr="003F07AB">
        <w:tc>
          <w:tcPr>
            <w:tcW w:w="391" w:type="pct"/>
          </w:tcPr>
          <w:p w14:paraId="7F43B5FE" w14:textId="1FDC82D2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3A9C57C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030A1BC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29.040</w:t>
            </w:r>
          </w:p>
        </w:tc>
        <w:tc>
          <w:tcPr>
            <w:tcW w:w="981" w:type="pct"/>
          </w:tcPr>
          <w:p w14:paraId="35D7C90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лотность</w:t>
            </w:r>
          </w:p>
        </w:tc>
        <w:tc>
          <w:tcPr>
            <w:tcW w:w="932" w:type="pct"/>
          </w:tcPr>
          <w:p w14:paraId="7C7DF99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112-98</w:t>
            </w:r>
            <w:r>
              <w:rPr>
                <w:sz w:val="22"/>
                <w:szCs w:val="22"/>
              </w:rPr>
              <w:t xml:space="preserve"> </w:t>
            </w:r>
          </w:p>
          <w:p w14:paraId="07DCC3C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9.4</w:t>
            </w:r>
          </w:p>
        </w:tc>
        <w:tc>
          <w:tcPr>
            <w:tcW w:w="834" w:type="pct"/>
          </w:tcPr>
          <w:p w14:paraId="1259D04B" w14:textId="0CE45C8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B4FDD32" w14:textId="3987306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9932C37" w14:textId="77777777" w:rsidTr="003F07AB">
        <w:tc>
          <w:tcPr>
            <w:tcW w:w="391" w:type="pct"/>
          </w:tcPr>
          <w:p w14:paraId="620DCD25" w14:textId="52DA243B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683EEF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4E745BF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29.040</w:t>
            </w:r>
          </w:p>
        </w:tc>
        <w:tc>
          <w:tcPr>
            <w:tcW w:w="981" w:type="pct"/>
          </w:tcPr>
          <w:p w14:paraId="60F9F15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932" w:type="pct"/>
          </w:tcPr>
          <w:p w14:paraId="5D942C2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112-98</w:t>
            </w:r>
            <w:r>
              <w:rPr>
                <w:sz w:val="22"/>
                <w:szCs w:val="22"/>
              </w:rPr>
              <w:t xml:space="preserve"> </w:t>
            </w:r>
          </w:p>
          <w:p w14:paraId="186EBBD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9.5</w:t>
            </w:r>
          </w:p>
        </w:tc>
        <w:tc>
          <w:tcPr>
            <w:tcW w:w="834" w:type="pct"/>
          </w:tcPr>
          <w:p w14:paraId="0B5791F6" w14:textId="14DC9FF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2A1C79" w14:textId="675A395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CEC6A8C" w14:textId="77777777" w:rsidTr="003F07AB">
        <w:tc>
          <w:tcPr>
            <w:tcW w:w="391" w:type="pct"/>
          </w:tcPr>
          <w:p w14:paraId="2E14274D" w14:textId="581B31B5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6348F56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396BB25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29.040</w:t>
            </w:r>
          </w:p>
        </w:tc>
        <w:tc>
          <w:tcPr>
            <w:tcW w:w="981" w:type="pct"/>
          </w:tcPr>
          <w:p w14:paraId="73A5236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держание хлор-ионов</w:t>
            </w:r>
          </w:p>
        </w:tc>
        <w:tc>
          <w:tcPr>
            <w:tcW w:w="932" w:type="pct"/>
          </w:tcPr>
          <w:p w14:paraId="21139FC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112-98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9.7</w:t>
            </w:r>
          </w:p>
          <w:p w14:paraId="08E5A58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5382-91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п.18</w:t>
            </w:r>
          </w:p>
          <w:p w14:paraId="6D0C1F2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5382-2019 п.21</w:t>
            </w:r>
          </w:p>
        </w:tc>
        <w:tc>
          <w:tcPr>
            <w:tcW w:w="834" w:type="pct"/>
          </w:tcPr>
          <w:p w14:paraId="21697FD8" w14:textId="5D9D4A5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5133532" w14:textId="0B7EFAD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0C8ABB7" w14:textId="77777777" w:rsidTr="003F07AB">
        <w:trPr>
          <w:trHeight w:val="640"/>
        </w:trPr>
        <w:tc>
          <w:tcPr>
            <w:tcW w:w="391" w:type="pct"/>
          </w:tcPr>
          <w:p w14:paraId="24C05D38" w14:textId="3A5E81C6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2C4F774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5955C2E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29.040</w:t>
            </w:r>
          </w:p>
        </w:tc>
        <w:tc>
          <w:tcPr>
            <w:tcW w:w="981" w:type="pct"/>
          </w:tcPr>
          <w:p w14:paraId="4A2306B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пределение влаги</w:t>
            </w:r>
          </w:p>
        </w:tc>
        <w:tc>
          <w:tcPr>
            <w:tcW w:w="932" w:type="pct"/>
          </w:tcPr>
          <w:p w14:paraId="4A8A399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5382-91 п.3</w:t>
            </w:r>
          </w:p>
          <w:p w14:paraId="33D079A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5382-2019 п. 6</w:t>
            </w:r>
          </w:p>
        </w:tc>
        <w:tc>
          <w:tcPr>
            <w:tcW w:w="834" w:type="pct"/>
          </w:tcPr>
          <w:p w14:paraId="1AB0CB96" w14:textId="4C038CA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D7B1B1" w14:textId="23C0134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7E2C45B" w14:textId="77777777" w:rsidTr="003F07AB">
        <w:tc>
          <w:tcPr>
            <w:tcW w:w="391" w:type="pct"/>
          </w:tcPr>
          <w:p w14:paraId="5D707235" w14:textId="22B3C6C4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DDA364B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7761A95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29.040</w:t>
            </w:r>
          </w:p>
        </w:tc>
        <w:tc>
          <w:tcPr>
            <w:tcW w:w="981" w:type="pct"/>
          </w:tcPr>
          <w:p w14:paraId="78A992F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отеря массы при </w:t>
            </w:r>
          </w:p>
          <w:p w14:paraId="1C78086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каливании</w:t>
            </w:r>
          </w:p>
        </w:tc>
        <w:tc>
          <w:tcPr>
            <w:tcW w:w="932" w:type="pct"/>
          </w:tcPr>
          <w:p w14:paraId="599C742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5382-91 п. 4</w:t>
            </w:r>
          </w:p>
          <w:p w14:paraId="6220E6B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5382-2019 п. 7</w:t>
            </w:r>
          </w:p>
        </w:tc>
        <w:tc>
          <w:tcPr>
            <w:tcW w:w="834" w:type="pct"/>
          </w:tcPr>
          <w:p w14:paraId="0B826096" w14:textId="5151691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3FF690" w14:textId="564761D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CE23C5B" w14:textId="77777777" w:rsidTr="003F07AB">
        <w:tc>
          <w:tcPr>
            <w:tcW w:w="391" w:type="pct"/>
          </w:tcPr>
          <w:p w14:paraId="0193D34B" w14:textId="18423CCF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F1D9DD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4E3E1B4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29.040</w:t>
            </w:r>
          </w:p>
        </w:tc>
        <w:tc>
          <w:tcPr>
            <w:tcW w:w="981" w:type="pct"/>
          </w:tcPr>
          <w:p w14:paraId="3FA938A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лажность</w:t>
            </w:r>
          </w:p>
        </w:tc>
        <w:tc>
          <w:tcPr>
            <w:tcW w:w="932" w:type="pct"/>
          </w:tcPr>
          <w:p w14:paraId="221201A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8735–88 </w:t>
            </w:r>
          </w:p>
          <w:p w14:paraId="27D7013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10</w:t>
            </w:r>
          </w:p>
        </w:tc>
        <w:tc>
          <w:tcPr>
            <w:tcW w:w="834" w:type="pct"/>
          </w:tcPr>
          <w:p w14:paraId="5998CEEE" w14:textId="17DD3C6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56A419" w14:textId="65250E0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35FA910" w14:textId="77777777" w:rsidTr="003F07AB">
        <w:tc>
          <w:tcPr>
            <w:tcW w:w="391" w:type="pct"/>
          </w:tcPr>
          <w:p w14:paraId="6E3250D6" w14:textId="6C1671DF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B542385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05E36FE0" w14:textId="77777777" w:rsidR="00AE422C" w:rsidRPr="0093594E" w:rsidRDefault="00AE422C" w:rsidP="000821D5">
            <w:pPr>
              <w:keepLines/>
              <w:ind w:left="-6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01478D97" w14:textId="77777777" w:rsidR="00AE422C" w:rsidRPr="0093594E" w:rsidRDefault="00AE422C" w:rsidP="000821D5">
            <w:pPr>
              <w:keepLines/>
              <w:ind w:left="-6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10F8996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932" w:type="pct"/>
          </w:tcPr>
          <w:p w14:paraId="47C5F84F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ГОСТ 8735–88 </w:t>
            </w:r>
          </w:p>
          <w:p w14:paraId="10D3C1CC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9.1</w:t>
            </w:r>
          </w:p>
        </w:tc>
        <w:tc>
          <w:tcPr>
            <w:tcW w:w="834" w:type="pct"/>
          </w:tcPr>
          <w:p w14:paraId="2FA196DB" w14:textId="1D16E75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BE7372" w14:textId="5C1869D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59EB097" w14:textId="77777777" w:rsidTr="003F07AB">
        <w:tc>
          <w:tcPr>
            <w:tcW w:w="391" w:type="pct"/>
          </w:tcPr>
          <w:p w14:paraId="37E5C40C" w14:textId="2E71C957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49ED64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5C902EE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29.121</w:t>
            </w:r>
          </w:p>
        </w:tc>
        <w:tc>
          <w:tcPr>
            <w:tcW w:w="981" w:type="pct"/>
          </w:tcPr>
          <w:p w14:paraId="2265039B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932" w:type="pct"/>
          </w:tcPr>
          <w:p w14:paraId="45C3AD89" w14:textId="7FCDED6A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5802–</w:t>
            </w:r>
            <w:r>
              <w:rPr>
                <w:sz w:val="22"/>
                <w:szCs w:val="22"/>
              </w:rPr>
              <w:t>2024</w:t>
            </w:r>
          </w:p>
          <w:p w14:paraId="598DD315" w14:textId="64630500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4" w:type="pct"/>
          </w:tcPr>
          <w:p w14:paraId="15F110A6" w14:textId="05B7F5C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E7BF32" w14:textId="2DE71A8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E73FE2E" w14:textId="77777777" w:rsidTr="003F07AB">
        <w:tc>
          <w:tcPr>
            <w:tcW w:w="391" w:type="pct"/>
          </w:tcPr>
          <w:p w14:paraId="73E95902" w14:textId="37473960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A089EDB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17C31E9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11.116</w:t>
            </w:r>
          </w:p>
        </w:tc>
        <w:tc>
          <w:tcPr>
            <w:tcW w:w="981" w:type="pct"/>
          </w:tcPr>
          <w:p w14:paraId="337930F7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адка</w:t>
            </w:r>
          </w:p>
        </w:tc>
        <w:tc>
          <w:tcPr>
            <w:tcW w:w="932" w:type="pct"/>
          </w:tcPr>
          <w:p w14:paraId="1D5BF7F8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03–2004</w:t>
            </w:r>
          </w:p>
          <w:p w14:paraId="6C44B664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8</w:t>
            </w:r>
          </w:p>
        </w:tc>
        <w:tc>
          <w:tcPr>
            <w:tcW w:w="834" w:type="pct"/>
          </w:tcPr>
          <w:p w14:paraId="17BC4D1D" w14:textId="3905596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1602BE" w14:textId="5DF193B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86E041C" w14:textId="77777777" w:rsidTr="003F07AB">
        <w:tc>
          <w:tcPr>
            <w:tcW w:w="391" w:type="pct"/>
          </w:tcPr>
          <w:p w14:paraId="62EAE54E" w14:textId="029F6387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86BBCD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0837BC2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11.116</w:t>
            </w:r>
          </w:p>
        </w:tc>
        <w:tc>
          <w:tcPr>
            <w:tcW w:w="981" w:type="pct"/>
          </w:tcPr>
          <w:p w14:paraId="5D3AD5CD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ойкость к статическому воздействию жидкостей</w:t>
            </w:r>
          </w:p>
        </w:tc>
        <w:tc>
          <w:tcPr>
            <w:tcW w:w="932" w:type="pct"/>
          </w:tcPr>
          <w:p w14:paraId="1496630B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03–2004</w:t>
            </w:r>
          </w:p>
          <w:p w14:paraId="68624767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7.11</w:t>
            </w:r>
          </w:p>
        </w:tc>
        <w:tc>
          <w:tcPr>
            <w:tcW w:w="834" w:type="pct"/>
          </w:tcPr>
          <w:p w14:paraId="11BB6A81" w14:textId="3F8C672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5A3348" w14:textId="5BD1912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09EAD1B" w14:textId="77777777" w:rsidTr="003F07AB">
        <w:tc>
          <w:tcPr>
            <w:tcW w:w="391" w:type="pct"/>
          </w:tcPr>
          <w:p w14:paraId="1FA06D6E" w14:textId="45D40346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892E4D5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6661B15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29.040</w:t>
            </w:r>
          </w:p>
        </w:tc>
        <w:tc>
          <w:tcPr>
            <w:tcW w:w="981" w:type="pct"/>
          </w:tcPr>
          <w:p w14:paraId="4CDD615F" w14:textId="77777777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лажность</w:t>
            </w:r>
          </w:p>
        </w:tc>
        <w:tc>
          <w:tcPr>
            <w:tcW w:w="932" w:type="pct"/>
          </w:tcPr>
          <w:p w14:paraId="3EEC15B9" w14:textId="1A356495" w:rsidR="00AE422C" w:rsidRPr="009359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621-2006 п. 7.1</w:t>
            </w:r>
          </w:p>
          <w:p w14:paraId="5BF1883D" w14:textId="32E51A79" w:rsidR="00AE422C" w:rsidRPr="0093594E" w:rsidRDefault="00AE422C" w:rsidP="000821D5">
            <w:pPr>
              <w:keepLines/>
              <w:tabs>
                <w:tab w:val="right" w:leader="dot" w:pos="934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735-88 п. 10</w:t>
            </w:r>
          </w:p>
        </w:tc>
        <w:tc>
          <w:tcPr>
            <w:tcW w:w="834" w:type="pct"/>
          </w:tcPr>
          <w:p w14:paraId="3390F9F2" w14:textId="3E71EC7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046B8B" w14:textId="154FDAF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B9E771D" w14:textId="77777777" w:rsidTr="003F07AB">
        <w:tc>
          <w:tcPr>
            <w:tcW w:w="391" w:type="pct"/>
          </w:tcPr>
          <w:p w14:paraId="5263B714" w14:textId="6FA46823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673650A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23F8044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29.040</w:t>
            </w:r>
          </w:p>
        </w:tc>
        <w:tc>
          <w:tcPr>
            <w:tcW w:w="981" w:type="pct"/>
          </w:tcPr>
          <w:p w14:paraId="7CC8005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932" w:type="pct"/>
          </w:tcPr>
          <w:p w14:paraId="0C51A593" w14:textId="03B1C0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621-2006 п. 7.2</w:t>
            </w:r>
          </w:p>
          <w:p w14:paraId="3349B1A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ОСТ 8735-88 п. 9</w:t>
            </w:r>
          </w:p>
        </w:tc>
        <w:tc>
          <w:tcPr>
            <w:tcW w:w="834" w:type="pct"/>
          </w:tcPr>
          <w:p w14:paraId="2D4042CF" w14:textId="46C14EB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30FE74" w14:textId="01E79B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BFA71E6" w14:textId="77777777" w:rsidTr="003F07AB">
        <w:tc>
          <w:tcPr>
            <w:tcW w:w="391" w:type="pct"/>
          </w:tcPr>
          <w:p w14:paraId="194C7E9C" w14:textId="01B2ED06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6A1EFC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2D79701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11.116</w:t>
            </w:r>
          </w:p>
        </w:tc>
        <w:tc>
          <w:tcPr>
            <w:tcW w:w="981" w:type="pct"/>
          </w:tcPr>
          <w:p w14:paraId="26CE6D1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крытое время</w:t>
            </w:r>
          </w:p>
        </w:tc>
        <w:tc>
          <w:tcPr>
            <w:tcW w:w="932" w:type="pct"/>
          </w:tcPr>
          <w:p w14:paraId="24AC5A2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621-2006</w:t>
            </w:r>
          </w:p>
          <w:p w14:paraId="030B229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3</w:t>
            </w:r>
          </w:p>
        </w:tc>
        <w:tc>
          <w:tcPr>
            <w:tcW w:w="834" w:type="pct"/>
          </w:tcPr>
          <w:p w14:paraId="1F4A5690" w14:textId="15900BB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3B034C" w14:textId="7145D6B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B653F8B" w14:textId="77777777" w:rsidTr="003F07AB">
        <w:tc>
          <w:tcPr>
            <w:tcW w:w="391" w:type="pct"/>
          </w:tcPr>
          <w:p w14:paraId="11F055A1" w14:textId="54914D91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C11C97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616BD5F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29.121</w:t>
            </w:r>
          </w:p>
        </w:tc>
        <w:tc>
          <w:tcPr>
            <w:tcW w:w="981" w:type="pct"/>
          </w:tcPr>
          <w:p w14:paraId="00FC53D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клеевого соединения при равномерном отрыве</w:t>
            </w:r>
          </w:p>
        </w:tc>
        <w:tc>
          <w:tcPr>
            <w:tcW w:w="932" w:type="pct"/>
          </w:tcPr>
          <w:p w14:paraId="7EFB89A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621-2006</w:t>
            </w:r>
          </w:p>
          <w:p w14:paraId="12DC9AA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4</w:t>
            </w:r>
          </w:p>
        </w:tc>
        <w:tc>
          <w:tcPr>
            <w:tcW w:w="834" w:type="pct"/>
          </w:tcPr>
          <w:p w14:paraId="07A57352" w14:textId="010560C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2570CD" w14:textId="5FEC4F2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CDB8B8A" w14:textId="77777777" w:rsidTr="003F07AB">
        <w:tc>
          <w:tcPr>
            <w:tcW w:w="391" w:type="pct"/>
          </w:tcPr>
          <w:p w14:paraId="16436D86" w14:textId="36D4169A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3CD5FBC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68DE6FA8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29.121</w:t>
            </w:r>
          </w:p>
        </w:tc>
        <w:tc>
          <w:tcPr>
            <w:tcW w:w="981" w:type="pct"/>
          </w:tcPr>
          <w:p w14:paraId="386E815C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редел прочности клеевого соединения при равномерном отрыве после теплового старения</w:t>
            </w:r>
          </w:p>
        </w:tc>
        <w:tc>
          <w:tcPr>
            <w:tcW w:w="932" w:type="pct"/>
          </w:tcPr>
          <w:p w14:paraId="77714FD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621-2006</w:t>
            </w:r>
          </w:p>
          <w:p w14:paraId="510FD93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 7.5</w:t>
            </w:r>
          </w:p>
        </w:tc>
        <w:tc>
          <w:tcPr>
            <w:tcW w:w="834" w:type="pct"/>
          </w:tcPr>
          <w:p w14:paraId="1297AD9E" w14:textId="20C305E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0CC482" w14:textId="6BED886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A329147" w14:textId="77777777" w:rsidTr="003F07AB">
        <w:tc>
          <w:tcPr>
            <w:tcW w:w="391" w:type="pct"/>
          </w:tcPr>
          <w:p w14:paraId="1D84FE95" w14:textId="36748B27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2275E9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0B6587A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64/ 29.040</w:t>
            </w:r>
          </w:p>
        </w:tc>
        <w:tc>
          <w:tcPr>
            <w:tcW w:w="981" w:type="pct"/>
          </w:tcPr>
          <w:p w14:paraId="5110CFC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bookmarkStart w:id="121" w:name="_Toc283388249"/>
            <w:r w:rsidRPr="0093594E">
              <w:rPr>
                <w:sz w:val="22"/>
                <w:szCs w:val="22"/>
              </w:rPr>
              <w:t xml:space="preserve">Водоудерживающая </w:t>
            </w:r>
          </w:p>
          <w:p w14:paraId="0CFEF5A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пособность</w:t>
            </w:r>
            <w:bookmarkEnd w:id="121"/>
          </w:p>
        </w:tc>
        <w:tc>
          <w:tcPr>
            <w:tcW w:w="932" w:type="pct"/>
          </w:tcPr>
          <w:p w14:paraId="59A4EF71" w14:textId="73475683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bookmarkStart w:id="122" w:name="_Toc283388251"/>
            <w:r w:rsidRPr="0093594E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</w:p>
          <w:p w14:paraId="2782B5AB" w14:textId="74BF00BE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. </w:t>
            </w:r>
            <w:bookmarkEnd w:id="122"/>
            <w:r>
              <w:rPr>
                <w:sz w:val="22"/>
                <w:szCs w:val="22"/>
              </w:rPr>
              <w:t>8</w:t>
            </w:r>
          </w:p>
        </w:tc>
        <w:tc>
          <w:tcPr>
            <w:tcW w:w="834" w:type="pct"/>
          </w:tcPr>
          <w:p w14:paraId="12EEBDA1" w14:textId="603C057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801F03" w14:textId="186918F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B51C278" w14:textId="77777777" w:rsidTr="003F07AB">
        <w:tc>
          <w:tcPr>
            <w:tcW w:w="391" w:type="pct"/>
          </w:tcPr>
          <w:p w14:paraId="40FC2CCE" w14:textId="0EB13A1E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54FB6C6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7E239EE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 29.040</w:t>
            </w:r>
          </w:p>
        </w:tc>
        <w:tc>
          <w:tcPr>
            <w:tcW w:w="981" w:type="pct"/>
          </w:tcPr>
          <w:p w14:paraId="3793B6A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Влажность сухой смеси</w:t>
            </w:r>
          </w:p>
          <w:p w14:paraId="38D2B0B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4E1007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543-2005 </w:t>
            </w:r>
          </w:p>
          <w:p w14:paraId="46DA91A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1</w:t>
            </w:r>
          </w:p>
        </w:tc>
        <w:tc>
          <w:tcPr>
            <w:tcW w:w="834" w:type="pct"/>
          </w:tcPr>
          <w:p w14:paraId="6E6E4C11" w14:textId="4013F03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A1323D0" w14:textId="7CAC05F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C669694" w14:textId="77777777" w:rsidTr="003F07AB">
        <w:tc>
          <w:tcPr>
            <w:tcW w:w="391" w:type="pct"/>
          </w:tcPr>
          <w:p w14:paraId="6A9E629D" w14:textId="3641C3F9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93A05E3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2200C20A" w14:textId="77777777" w:rsidR="00AE422C" w:rsidRPr="0093594E" w:rsidRDefault="00AE422C" w:rsidP="000821D5">
            <w:pPr>
              <w:keepLines/>
              <w:ind w:left="-62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1220B4A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0BC02FC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Насыпная плотность сухой смеси</w:t>
            </w:r>
          </w:p>
        </w:tc>
        <w:tc>
          <w:tcPr>
            <w:tcW w:w="932" w:type="pct"/>
          </w:tcPr>
          <w:p w14:paraId="033E21A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543-2005 </w:t>
            </w:r>
          </w:p>
          <w:p w14:paraId="019CDED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2</w:t>
            </w:r>
          </w:p>
        </w:tc>
        <w:tc>
          <w:tcPr>
            <w:tcW w:w="834" w:type="pct"/>
          </w:tcPr>
          <w:p w14:paraId="31C8BA9E" w14:textId="10AE452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1D2D7A" w14:textId="32819F4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4D11902" w14:textId="77777777" w:rsidTr="003F07AB">
        <w:tc>
          <w:tcPr>
            <w:tcW w:w="391" w:type="pct"/>
          </w:tcPr>
          <w:p w14:paraId="16AB7CC4" w14:textId="252C23A2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BDE2C3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2554137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257BF7B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FDA79B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932" w:type="pct"/>
          </w:tcPr>
          <w:p w14:paraId="7117722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543-2005 </w:t>
            </w:r>
          </w:p>
          <w:p w14:paraId="2B83433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3</w:t>
            </w:r>
          </w:p>
        </w:tc>
        <w:tc>
          <w:tcPr>
            <w:tcW w:w="834" w:type="pct"/>
          </w:tcPr>
          <w:p w14:paraId="303669B2" w14:textId="5AFED5C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5B5A6E9" w14:textId="2798E92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C97D62E" w14:textId="77777777" w:rsidTr="003F07AB">
        <w:tc>
          <w:tcPr>
            <w:tcW w:w="391" w:type="pct"/>
          </w:tcPr>
          <w:p w14:paraId="64B90577" w14:textId="7A22B052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91398B9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6FD6B9A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1B9D7B0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0385DED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Водопоглощение при </w:t>
            </w:r>
          </w:p>
          <w:p w14:paraId="41C1A38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апиллярном подсосе </w:t>
            </w:r>
          </w:p>
        </w:tc>
        <w:tc>
          <w:tcPr>
            <w:tcW w:w="932" w:type="pct"/>
          </w:tcPr>
          <w:p w14:paraId="1C66BD3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543-2005 </w:t>
            </w:r>
          </w:p>
          <w:p w14:paraId="2C76275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4</w:t>
            </w:r>
          </w:p>
        </w:tc>
        <w:tc>
          <w:tcPr>
            <w:tcW w:w="834" w:type="pct"/>
          </w:tcPr>
          <w:p w14:paraId="580A8B90" w14:textId="6988F67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CF590B" w14:textId="529277C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75479F9" w14:textId="77777777" w:rsidTr="003F07AB">
        <w:tc>
          <w:tcPr>
            <w:tcW w:w="391" w:type="pct"/>
          </w:tcPr>
          <w:p w14:paraId="1800A517" w14:textId="5C58792E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BCA18ED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432B376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6BFA503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CE39B2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Усадка</w:t>
            </w:r>
          </w:p>
        </w:tc>
        <w:tc>
          <w:tcPr>
            <w:tcW w:w="932" w:type="pct"/>
          </w:tcPr>
          <w:p w14:paraId="1BCB35C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543-2005 </w:t>
            </w:r>
          </w:p>
          <w:p w14:paraId="5DDBB9C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5</w:t>
            </w:r>
          </w:p>
        </w:tc>
        <w:tc>
          <w:tcPr>
            <w:tcW w:w="834" w:type="pct"/>
          </w:tcPr>
          <w:p w14:paraId="040BC508" w14:textId="0F0FE43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7241D5" w14:textId="0C71C7D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C840CC2" w14:textId="77777777" w:rsidTr="003F07AB">
        <w:tc>
          <w:tcPr>
            <w:tcW w:w="391" w:type="pct"/>
          </w:tcPr>
          <w:p w14:paraId="6ED80704" w14:textId="059E1470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092222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3136371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07ED763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BDC8FD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редел прочности на сжатие </w:t>
            </w:r>
          </w:p>
        </w:tc>
        <w:tc>
          <w:tcPr>
            <w:tcW w:w="932" w:type="pct"/>
          </w:tcPr>
          <w:p w14:paraId="3522A39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543-2005 </w:t>
            </w:r>
          </w:p>
          <w:p w14:paraId="0CE9B4B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6</w:t>
            </w:r>
          </w:p>
        </w:tc>
        <w:tc>
          <w:tcPr>
            <w:tcW w:w="834" w:type="pct"/>
          </w:tcPr>
          <w:p w14:paraId="25D58C3D" w14:textId="5B45187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CC77FF0" w14:textId="05B5ADB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BB12F3C" w14:textId="77777777" w:rsidTr="003F07AB">
        <w:tc>
          <w:tcPr>
            <w:tcW w:w="391" w:type="pct"/>
          </w:tcPr>
          <w:p w14:paraId="40EA179D" w14:textId="09C13EA8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F98B128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4FD1448A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2A3F497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8F1F9D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редел прочности на растяжение при изгибе </w:t>
            </w:r>
          </w:p>
        </w:tc>
        <w:tc>
          <w:tcPr>
            <w:tcW w:w="932" w:type="pct"/>
          </w:tcPr>
          <w:p w14:paraId="7C2753F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543-2005 </w:t>
            </w:r>
          </w:p>
          <w:p w14:paraId="0BCCE26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7</w:t>
            </w:r>
          </w:p>
        </w:tc>
        <w:tc>
          <w:tcPr>
            <w:tcW w:w="834" w:type="pct"/>
          </w:tcPr>
          <w:p w14:paraId="009C42A7" w14:textId="08A5164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1661C2" w14:textId="636DA69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753441E" w14:textId="77777777" w:rsidTr="003F07AB">
        <w:tc>
          <w:tcPr>
            <w:tcW w:w="391" w:type="pct"/>
          </w:tcPr>
          <w:p w14:paraId="676DEFE1" w14:textId="5F327B81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F9877D5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173A1234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29D9170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0856367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932" w:type="pct"/>
          </w:tcPr>
          <w:p w14:paraId="09DB3D2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543-2005 </w:t>
            </w:r>
          </w:p>
          <w:p w14:paraId="799CF5B0" w14:textId="69D887F8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8</w:t>
            </w:r>
          </w:p>
        </w:tc>
        <w:tc>
          <w:tcPr>
            <w:tcW w:w="834" w:type="pct"/>
          </w:tcPr>
          <w:p w14:paraId="46E89374" w14:textId="254E88F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8A57B4" w14:textId="7CE70CF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85D4E3C" w14:textId="77777777" w:rsidTr="003F07AB">
        <w:tc>
          <w:tcPr>
            <w:tcW w:w="391" w:type="pct"/>
          </w:tcPr>
          <w:p w14:paraId="506927C9" w14:textId="2A7793DC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D2831A5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3A0568CC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7C923CA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112D33F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Водонепроницаемость </w:t>
            </w:r>
          </w:p>
          <w:p w14:paraId="0E2EB92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3E5E7A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543-2005 </w:t>
            </w:r>
          </w:p>
          <w:p w14:paraId="65F5728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9</w:t>
            </w:r>
          </w:p>
        </w:tc>
        <w:tc>
          <w:tcPr>
            <w:tcW w:w="834" w:type="pct"/>
          </w:tcPr>
          <w:p w14:paraId="45B99DC9" w14:textId="32B6ED8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374BA2" w14:textId="774C508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19124EF" w14:textId="77777777" w:rsidTr="003F07AB">
        <w:tc>
          <w:tcPr>
            <w:tcW w:w="391" w:type="pct"/>
          </w:tcPr>
          <w:p w14:paraId="1E8F191C" w14:textId="12A35502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2C2FB5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3D3062D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044BA04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65</w:t>
            </w:r>
          </w:p>
        </w:tc>
        <w:tc>
          <w:tcPr>
            <w:tcW w:w="981" w:type="pct"/>
          </w:tcPr>
          <w:p w14:paraId="6451828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Гибкость</w:t>
            </w:r>
          </w:p>
          <w:p w14:paraId="2609B66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71DFB3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ТБ 1543-2005 </w:t>
            </w:r>
          </w:p>
          <w:p w14:paraId="443B4E3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93594E">
              <w:rPr>
                <w:sz w:val="22"/>
                <w:szCs w:val="22"/>
              </w:rPr>
              <w:t>7.10</w:t>
            </w:r>
          </w:p>
        </w:tc>
        <w:tc>
          <w:tcPr>
            <w:tcW w:w="834" w:type="pct"/>
          </w:tcPr>
          <w:p w14:paraId="435A3912" w14:textId="2E12773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354B29" w14:textId="6910C4C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7BD386B" w14:textId="77777777" w:rsidTr="003F07AB">
        <w:tc>
          <w:tcPr>
            <w:tcW w:w="391" w:type="pct"/>
          </w:tcPr>
          <w:p w14:paraId="7842B1C6" w14:textId="7D5A55E9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1AAE7AD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04869D4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3B4DA1C9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2C447DCD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опротивление паропроницаемости </w:t>
            </w:r>
          </w:p>
        </w:tc>
        <w:tc>
          <w:tcPr>
            <w:tcW w:w="932" w:type="pct"/>
          </w:tcPr>
          <w:p w14:paraId="06E45B0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43-2005 п.7.11</w:t>
            </w:r>
          </w:p>
        </w:tc>
        <w:tc>
          <w:tcPr>
            <w:tcW w:w="834" w:type="pct"/>
          </w:tcPr>
          <w:p w14:paraId="5CD4C184" w14:textId="4525623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849E65" w14:textId="6D01102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5CA8703" w14:textId="77777777" w:rsidTr="003F07AB">
        <w:tc>
          <w:tcPr>
            <w:tcW w:w="391" w:type="pct"/>
          </w:tcPr>
          <w:p w14:paraId="112A55C3" w14:textId="01CEE26B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028E69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5C22228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2492F3A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04.056  23.64/ 04.125</w:t>
            </w:r>
          </w:p>
        </w:tc>
        <w:tc>
          <w:tcPr>
            <w:tcW w:w="981" w:type="pct"/>
          </w:tcPr>
          <w:p w14:paraId="34991A8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Удельная эффективная активность естественных радионуклидов в смесях </w:t>
            </w:r>
          </w:p>
        </w:tc>
        <w:tc>
          <w:tcPr>
            <w:tcW w:w="932" w:type="pct"/>
          </w:tcPr>
          <w:p w14:paraId="0695987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43-2005 п.7.12</w:t>
            </w:r>
          </w:p>
        </w:tc>
        <w:tc>
          <w:tcPr>
            <w:tcW w:w="834" w:type="pct"/>
          </w:tcPr>
          <w:p w14:paraId="06E3D222" w14:textId="31F1890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06D949" w14:textId="08858FA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4962E3E" w14:textId="77777777" w:rsidTr="003F07AB">
        <w:tc>
          <w:tcPr>
            <w:tcW w:w="391" w:type="pct"/>
          </w:tcPr>
          <w:p w14:paraId="45AA2820" w14:textId="1ED9E2C6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BD229A5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3894668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302D01E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9AE1C9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роки схватывания сухой смеси </w:t>
            </w:r>
          </w:p>
        </w:tc>
        <w:tc>
          <w:tcPr>
            <w:tcW w:w="932" w:type="pct"/>
          </w:tcPr>
          <w:p w14:paraId="79D61BF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43-2005 п.7.14</w:t>
            </w:r>
          </w:p>
        </w:tc>
        <w:tc>
          <w:tcPr>
            <w:tcW w:w="834" w:type="pct"/>
          </w:tcPr>
          <w:p w14:paraId="5A624F35" w14:textId="53ECB03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FAE0FE" w14:textId="7EC158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044B685" w14:textId="77777777" w:rsidTr="003F07AB">
        <w:tc>
          <w:tcPr>
            <w:tcW w:w="391" w:type="pct"/>
          </w:tcPr>
          <w:p w14:paraId="3078BC51" w14:textId="6B7237F5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2DD475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1E05CAB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5F3F861B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2308A4A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Влажность композиций </w:t>
            </w:r>
          </w:p>
        </w:tc>
        <w:tc>
          <w:tcPr>
            <w:tcW w:w="932" w:type="pct"/>
          </w:tcPr>
          <w:p w14:paraId="1F2EEBD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03–2004</w:t>
            </w:r>
          </w:p>
          <w:p w14:paraId="661B9BF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7.1</w:t>
            </w:r>
          </w:p>
        </w:tc>
        <w:tc>
          <w:tcPr>
            <w:tcW w:w="834" w:type="pct"/>
          </w:tcPr>
          <w:p w14:paraId="1CAB9D61" w14:textId="31CA9CD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3BE172" w14:textId="487A737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88DF1FC" w14:textId="77777777" w:rsidTr="003F07AB">
        <w:tc>
          <w:tcPr>
            <w:tcW w:w="391" w:type="pct"/>
          </w:tcPr>
          <w:p w14:paraId="571AD991" w14:textId="7742340B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C1973E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37814CA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7666585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F56F75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Цвет покрытия после </w:t>
            </w:r>
          </w:p>
          <w:p w14:paraId="565C7FD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высыхания </w:t>
            </w:r>
          </w:p>
        </w:tc>
        <w:tc>
          <w:tcPr>
            <w:tcW w:w="932" w:type="pct"/>
          </w:tcPr>
          <w:p w14:paraId="4A64C5B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03–2004</w:t>
            </w:r>
          </w:p>
          <w:p w14:paraId="17031DB6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7.2</w:t>
            </w:r>
          </w:p>
        </w:tc>
        <w:tc>
          <w:tcPr>
            <w:tcW w:w="834" w:type="pct"/>
          </w:tcPr>
          <w:p w14:paraId="3830F02B" w14:textId="4951A91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97831D" w14:textId="2CF7C44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6C8541A" w14:textId="77777777" w:rsidTr="003F07AB">
        <w:tc>
          <w:tcPr>
            <w:tcW w:w="391" w:type="pct"/>
          </w:tcPr>
          <w:p w14:paraId="28893387" w14:textId="15C18B23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28A99DC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0A3D624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6FEFA04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56E4618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Насыпную плотность композиции </w:t>
            </w:r>
          </w:p>
        </w:tc>
        <w:tc>
          <w:tcPr>
            <w:tcW w:w="932" w:type="pct"/>
          </w:tcPr>
          <w:p w14:paraId="4184070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03–2004</w:t>
            </w:r>
          </w:p>
          <w:p w14:paraId="010EC83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7.3</w:t>
            </w:r>
          </w:p>
        </w:tc>
        <w:tc>
          <w:tcPr>
            <w:tcW w:w="834" w:type="pct"/>
          </w:tcPr>
          <w:p w14:paraId="7B52A7AE" w14:textId="46512BB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241863" w14:textId="07FC764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CA4D3FD" w14:textId="77777777" w:rsidTr="003F07AB">
        <w:tc>
          <w:tcPr>
            <w:tcW w:w="391" w:type="pct"/>
          </w:tcPr>
          <w:p w14:paraId="1E4F2906" w14:textId="310A7668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DE59685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4BCC4B8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7779C4F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15872D6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Условную светостойкость для композиций, </w:t>
            </w:r>
          </w:p>
          <w:p w14:paraId="7DE575E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одержащих пигменты</w:t>
            </w:r>
          </w:p>
        </w:tc>
        <w:tc>
          <w:tcPr>
            <w:tcW w:w="932" w:type="pct"/>
          </w:tcPr>
          <w:p w14:paraId="665F3E9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03–2004</w:t>
            </w:r>
          </w:p>
          <w:p w14:paraId="6EF11DEA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7.4</w:t>
            </w:r>
          </w:p>
        </w:tc>
        <w:tc>
          <w:tcPr>
            <w:tcW w:w="834" w:type="pct"/>
          </w:tcPr>
          <w:p w14:paraId="4DF34074" w14:textId="390EA5E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158BE6" w14:textId="7626EA3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FFA4C11" w14:textId="77777777" w:rsidTr="003F07AB">
        <w:tc>
          <w:tcPr>
            <w:tcW w:w="391" w:type="pct"/>
          </w:tcPr>
          <w:p w14:paraId="3A657E28" w14:textId="4C5BA575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2A597ED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05C23F4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080375DF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40</w:t>
            </w:r>
          </w:p>
          <w:p w14:paraId="07CD9A0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759A798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Водоудерживающую </w:t>
            </w:r>
          </w:p>
          <w:p w14:paraId="4234DD0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способность и прочность на сжатие </w:t>
            </w:r>
          </w:p>
        </w:tc>
        <w:tc>
          <w:tcPr>
            <w:tcW w:w="932" w:type="pct"/>
          </w:tcPr>
          <w:p w14:paraId="16A5539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03–2004</w:t>
            </w:r>
          </w:p>
          <w:p w14:paraId="5F836BA4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7.5</w:t>
            </w:r>
          </w:p>
        </w:tc>
        <w:tc>
          <w:tcPr>
            <w:tcW w:w="834" w:type="pct"/>
          </w:tcPr>
          <w:p w14:paraId="3308DD84" w14:textId="2B014B5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C5527C" w14:textId="6EA109F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AB70662" w14:textId="77777777" w:rsidTr="003F07AB">
        <w:tc>
          <w:tcPr>
            <w:tcW w:w="391" w:type="pct"/>
          </w:tcPr>
          <w:p w14:paraId="20450D08" w14:textId="7061A8C7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411B21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05EAE3F2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1F37737D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D563B3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932" w:type="pct"/>
          </w:tcPr>
          <w:p w14:paraId="0B38DF6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03–2004</w:t>
            </w:r>
          </w:p>
          <w:p w14:paraId="1FE05D39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7.6</w:t>
            </w:r>
          </w:p>
        </w:tc>
        <w:tc>
          <w:tcPr>
            <w:tcW w:w="834" w:type="pct"/>
          </w:tcPr>
          <w:p w14:paraId="451C6D7C" w14:textId="1D63306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651A83" w14:textId="47D4ADC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5573FD0" w14:textId="77777777" w:rsidTr="003F07AB">
        <w:tc>
          <w:tcPr>
            <w:tcW w:w="391" w:type="pct"/>
          </w:tcPr>
          <w:p w14:paraId="4A7C9B91" w14:textId="028C96DC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968EBD5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392C2245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6D2B8D60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3ADB93B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Водопоглощение при </w:t>
            </w:r>
          </w:p>
          <w:p w14:paraId="14BD8B8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капиллярном подсосе </w:t>
            </w:r>
          </w:p>
        </w:tc>
        <w:tc>
          <w:tcPr>
            <w:tcW w:w="932" w:type="pct"/>
          </w:tcPr>
          <w:p w14:paraId="12D8DDE7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03–2004</w:t>
            </w:r>
          </w:p>
          <w:p w14:paraId="24C5B55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7.7</w:t>
            </w:r>
          </w:p>
        </w:tc>
        <w:tc>
          <w:tcPr>
            <w:tcW w:w="834" w:type="pct"/>
          </w:tcPr>
          <w:p w14:paraId="5F0B1941" w14:textId="5A972C6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CBB7CE" w14:textId="1B09B90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C6461C2" w14:textId="77777777" w:rsidTr="003F07AB">
        <w:tc>
          <w:tcPr>
            <w:tcW w:w="391" w:type="pct"/>
          </w:tcPr>
          <w:p w14:paraId="0F37F092" w14:textId="002DA74E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014DAF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6B2226D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183863DE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465BEED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Морозостойкость композиций </w:t>
            </w:r>
          </w:p>
        </w:tc>
        <w:tc>
          <w:tcPr>
            <w:tcW w:w="932" w:type="pct"/>
          </w:tcPr>
          <w:p w14:paraId="12F8A66B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03–2004</w:t>
            </w:r>
          </w:p>
          <w:p w14:paraId="68150A58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7.9</w:t>
            </w:r>
          </w:p>
        </w:tc>
        <w:tc>
          <w:tcPr>
            <w:tcW w:w="834" w:type="pct"/>
          </w:tcPr>
          <w:p w14:paraId="48525EC0" w14:textId="2AB663F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A3ACA02" w14:textId="7539DFF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DE6985B" w14:textId="77777777" w:rsidTr="003F07AB">
        <w:tc>
          <w:tcPr>
            <w:tcW w:w="391" w:type="pct"/>
          </w:tcPr>
          <w:p w14:paraId="0206F758" w14:textId="79572727" w:rsidR="00AE422C" w:rsidRPr="0093594E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04B905B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4DEDE567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4/</w:t>
            </w:r>
          </w:p>
          <w:p w14:paraId="3A8671F1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70</w:t>
            </w:r>
          </w:p>
        </w:tc>
        <w:tc>
          <w:tcPr>
            <w:tcW w:w="981" w:type="pct"/>
          </w:tcPr>
          <w:p w14:paraId="52CDF601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Истираемость композиций </w:t>
            </w:r>
          </w:p>
        </w:tc>
        <w:tc>
          <w:tcPr>
            <w:tcW w:w="932" w:type="pct"/>
          </w:tcPr>
          <w:p w14:paraId="3CD14A9F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ТБ 1503–2004</w:t>
            </w:r>
          </w:p>
          <w:p w14:paraId="4428997E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п.7.10</w:t>
            </w:r>
          </w:p>
        </w:tc>
        <w:tc>
          <w:tcPr>
            <w:tcW w:w="834" w:type="pct"/>
          </w:tcPr>
          <w:p w14:paraId="6FED148A" w14:textId="1851EA5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95478B" w14:textId="1331935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5536021" w14:textId="77777777" w:rsidTr="003F07AB">
        <w:tc>
          <w:tcPr>
            <w:tcW w:w="391" w:type="pct"/>
          </w:tcPr>
          <w:p w14:paraId="226FB460" w14:textId="7441B990" w:rsidR="00AE422C" w:rsidRPr="00C806CC" w:rsidRDefault="00AE422C" w:rsidP="000821D5">
            <w:pPr>
              <w:numPr>
                <w:ilvl w:val="0"/>
                <w:numId w:val="1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C806CC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2678E2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Сухие смеси</w:t>
            </w:r>
          </w:p>
        </w:tc>
        <w:tc>
          <w:tcPr>
            <w:tcW w:w="344" w:type="pct"/>
          </w:tcPr>
          <w:p w14:paraId="49C47E3A" w14:textId="77777777" w:rsidR="00AE422C" w:rsidRPr="00C806CC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C806CC">
              <w:rPr>
                <w:sz w:val="22"/>
                <w:szCs w:val="22"/>
              </w:rPr>
              <w:t>23.64/</w:t>
            </w:r>
          </w:p>
          <w:p w14:paraId="122B42AD" w14:textId="77777777" w:rsidR="00AE422C" w:rsidRPr="00C806CC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C806CC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0A9A4E4" w14:textId="77777777" w:rsidR="00AE422C" w:rsidRPr="00C806CC" w:rsidRDefault="00AE422C" w:rsidP="000821D5">
            <w:pPr>
              <w:keepLines/>
              <w:rPr>
                <w:sz w:val="22"/>
                <w:szCs w:val="22"/>
              </w:rPr>
            </w:pPr>
            <w:r w:rsidRPr="00B65E6A">
              <w:rPr>
                <w:sz w:val="22"/>
                <w:szCs w:val="22"/>
              </w:rPr>
              <w:t>Прочность сцепления клеевого состава с теплоизоляционным материалом</w:t>
            </w:r>
          </w:p>
        </w:tc>
        <w:tc>
          <w:tcPr>
            <w:tcW w:w="932" w:type="pct"/>
          </w:tcPr>
          <w:p w14:paraId="617F43CF" w14:textId="77777777" w:rsidR="00AE422C" w:rsidRPr="00B65E6A" w:rsidRDefault="00AE422C" w:rsidP="000821D5">
            <w:pPr>
              <w:keepLines/>
              <w:ind w:left="-21"/>
              <w:jc w:val="both"/>
              <w:rPr>
                <w:sz w:val="22"/>
                <w:szCs w:val="22"/>
              </w:rPr>
            </w:pPr>
            <w:r w:rsidRPr="00B65E6A">
              <w:rPr>
                <w:sz w:val="22"/>
                <w:szCs w:val="22"/>
              </w:rPr>
              <w:t>СТБ 1621-2006</w:t>
            </w:r>
          </w:p>
          <w:p w14:paraId="6A59507C" w14:textId="77777777" w:rsidR="00AE422C" w:rsidRPr="00C806CC" w:rsidRDefault="00AE422C" w:rsidP="000821D5">
            <w:pPr>
              <w:keepLines/>
              <w:rPr>
                <w:sz w:val="22"/>
                <w:szCs w:val="22"/>
              </w:rPr>
            </w:pPr>
            <w:r w:rsidRPr="00B65E6A">
              <w:rPr>
                <w:sz w:val="22"/>
                <w:szCs w:val="22"/>
              </w:rPr>
              <w:t>п. 7.11</w:t>
            </w:r>
          </w:p>
        </w:tc>
        <w:tc>
          <w:tcPr>
            <w:tcW w:w="834" w:type="pct"/>
          </w:tcPr>
          <w:p w14:paraId="70DE1752" w14:textId="488DC44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71A1A6" w14:textId="0F815D1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FB56D41" w14:textId="77777777" w:rsidTr="003F07AB">
        <w:tc>
          <w:tcPr>
            <w:tcW w:w="391" w:type="pct"/>
          </w:tcPr>
          <w:p w14:paraId="2A9BB186" w14:textId="4ABE5D87" w:rsidR="00AE422C" w:rsidRPr="0093594E" w:rsidRDefault="00382C19" w:rsidP="000821D5">
            <w:pPr>
              <w:numPr>
                <w:ilvl w:val="0"/>
                <w:numId w:val="1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1F62BDC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4BFD6A04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53D90626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32/ 29.061</w:t>
            </w:r>
          </w:p>
        </w:tc>
        <w:tc>
          <w:tcPr>
            <w:tcW w:w="981" w:type="pct"/>
          </w:tcPr>
          <w:p w14:paraId="47CDD2D2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Размеры</w:t>
            </w:r>
          </w:p>
        </w:tc>
        <w:tc>
          <w:tcPr>
            <w:tcW w:w="932" w:type="pct"/>
          </w:tcPr>
          <w:p w14:paraId="096307F5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СТБ 1160-99</w:t>
            </w:r>
          </w:p>
          <w:p w14:paraId="3734ED63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3EBDB97A" w14:textId="6DCB631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83CF54" w14:textId="0F54AEA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C648F3C" w14:textId="77777777" w:rsidTr="003F07AB">
        <w:tc>
          <w:tcPr>
            <w:tcW w:w="391" w:type="pct"/>
          </w:tcPr>
          <w:p w14:paraId="7E2D491A" w14:textId="6A67DAD6" w:rsidR="00AE422C" w:rsidRPr="0093594E" w:rsidRDefault="00AE422C" w:rsidP="000821D5">
            <w:pPr>
              <w:numPr>
                <w:ilvl w:val="0"/>
                <w:numId w:val="1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lastRenderedPageBreak/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A5A5944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671F520E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379BC073" w14:textId="77777777" w:rsidR="00AE422C" w:rsidRPr="0093594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 xml:space="preserve"> 23.32/ 29.061</w:t>
            </w:r>
          </w:p>
        </w:tc>
        <w:tc>
          <w:tcPr>
            <w:tcW w:w="981" w:type="pct"/>
          </w:tcPr>
          <w:p w14:paraId="6D32BBB0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Отклонение от перпендикулярности граней</w:t>
            </w:r>
          </w:p>
        </w:tc>
        <w:tc>
          <w:tcPr>
            <w:tcW w:w="932" w:type="pct"/>
          </w:tcPr>
          <w:p w14:paraId="33247188" w14:textId="77777777" w:rsidR="00AE422C" w:rsidRPr="0093594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СТБ 1160-99</w:t>
            </w:r>
          </w:p>
          <w:p w14:paraId="18243105" w14:textId="77777777" w:rsidR="00AE422C" w:rsidRPr="0093594E" w:rsidRDefault="00AE422C" w:rsidP="000821D5">
            <w:pPr>
              <w:keepLines/>
              <w:rPr>
                <w:sz w:val="22"/>
                <w:szCs w:val="22"/>
              </w:rPr>
            </w:pPr>
            <w:r w:rsidRPr="0093594E">
              <w:rPr>
                <w:bCs/>
                <w:sz w:val="22"/>
                <w:szCs w:val="22"/>
              </w:rPr>
              <w:t>п. 7.5</w:t>
            </w:r>
          </w:p>
        </w:tc>
        <w:tc>
          <w:tcPr>
            <w:tcW w:w="834" w:type="pct"/>
          </w:tcPr>
          <w:p w14:paraId="0077CF34" w14:textId="20A078A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7952A6" w14:textId="65FEF13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71C174A" w14:textId="77777777" w:rsidTr="003F07AB">
        <w:tc>
          <w:tcPr>
            <w:tcW w:w="391" w:type="pct"/>
          </w:tcPr>
          <w:p w14:paraId="28D7BDFA" w14:textId="7AB88AE0" w:rsidR="00AE422C" w:rsidRPr="00F80A29" w:rsidRDefault="00382C19" w:rsidP="000821D5">
            <w:pPr>
              <w:numPr>
                <w:ilvl w:val="0"/>
                <w:numId w:val="1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79FD6BD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49FE1655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33AB968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11.116</w:t>
            </w:r>
          </w:p>
        </w:tc>
        <w:tc>
          <w:tcPr>
            <w:tcW w:w="981" w:type="pct"/>
          </w:tcPr>
          <w:p w14:paraId="58BA256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</w:t>
            </w:r>
          </w:p>
          <w:p w14:paraId="783A16B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932" w:type="pct"/>
          </w:tcPr>
          <w:p w14:paraId="4B12091A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ТБ 1160-99</w:t>
            </w:r>
          </w:p>
          <w:p w14:paraId="0DF411ED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. 7.3, п. 7.4, п. 7.9</w:t>
            </w:r>
          </w:p>
        </w:tc>
        <w:tc>
          <w:tcPr>
            <w:tcW w:w="834" w:type="pct"/>
          </w:tcPr>
          <w:p w14:paraId="40039F31" w14:textId="199848D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605EA7" w14:textId="31F5DBF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F7D1015" w14:textId="77777777" w:rsidTr="003F07AB">
        <w:tc>
          <w:tcPr>
            <w:tcW w:w="391" w:type="pct"/>
          </w:tcPr>
          <w:p w14:paraId="0BB65DEF" w14:textId="77777777" w:rsidR="00AE422C" w:rsidRPr="00F80A29" w:rsidRDefault="00AE422C" w:rsidP="000821D5">
            <w:pPr>
              <w:numPr>
                <w:ilvl w:val="0"/>
                <w:numId w:val="1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</w:p>
        </w:tc>
        <w:tc>
          <w:tcPr>
            <w:tcW w:w="735" w:type="pct"/>
          </w:tcPr>
          <w:p w14:paraId="6E3E4A9A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66C0D94C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0F5D336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29.121</w:t>
            </w:r>
          </w:p>
        </w:tc>
        <w:tc>
          <w:tcPr>
            <w:tcW w:w="981" w:type="pct"/>
          </w:tcPr>
          <w:p w14:paraId="058A5E8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при сжатии</w:t>
            </w:r>
          </w:p>
          <w:p w14:paraId="2859F00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932" w:type="pct"/>
          </w:tcPr>
          <w:p w14:paraId="7CB56400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8462-85</w:t>
            </w:r>
          </w:p>
        </w:tc>
        <w:tc>
          <w:tcPr>
            <w:tcW w:w="834" w:type="pct"/>
          </w:tcPr>
          <w:p w14:paraId="4ABF8FA0" w14:textId="06035A3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CA5DCB" w14:textId="4C5A998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6B19A05" w14:textId="77777777" w:rsidTr="003F07AB">
        <w:tc>
          <w:tcPr>
            <w:tcW w:w="391" w:type="pct"/>
          </w:tcPr>
          <w:p w14:paraId="0BDEDF95" w14:textId="06A122F7" w:rsidR="00AE422C" w:rsidRPr="00F80A29" w:rsidRDefault="00AE422C" w:rsidP="000821D5">
            <w:pPr>
              <w:numPr>
                <w:ilvl w:val="0"/>
                <w:numId w:val="1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0340477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669BF895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089C648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11.116</w:t>
            </w:r>
          </w:p>
        </w:tc>
        <w:tc>
          <w:tcPr>
            <w:tcW w:w="981" w:type="pct"/>
          </w:tcPr>
          <w:p w14:paraId="72C9E66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932" w:type="pct"/>
          </w:tcPr>
          <w:p w14:paraId="6ED81AB8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ТБ 1160-99</w:t>
            </w:r>
          </w:p>
          <w:p w14:paraId="73860066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. 7.10</w:t>
            </w:r>
          </w:p>
        </w:tc>
        <w:tc>
          <w:tcPr>
            <w:tcW w:w="834" w:type="pct"/>
          </w:tcPr>
          <w:p w14:paraId="6246ACA8" w14:textId="632F63B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CA371F" w14:textId="165BFEB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EB5933F" w14:textId="77777777" w:rsidTr="003F07AB">
        <w:tc>
          <w:tcPr>
            <w:tcW w:w="391" w:type="pct"/>
          </w:tcPr>
          <w:p w14:paraId="266E921A" w14:textId="738244B3" w:rsidR="00AE422C" w:rsidRPr="00F80A29" w:rsidRDefault="00382C19" w:rsidP="000821D5">
            <w:pPr>
              <w:numPr>
                <w:ilvl w:val="0"/>
                <w:numId w:val="1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AE7B294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25BACE61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0A8C276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11.116</w:t>
            </w:r>
          </w:p>
        </w:tc>
        <w:tc>
          <w:tcPr>
            <w:tcW w:w="981" w:type="pct"/>
          </w:tcPr>
          <w:p w14:paraId="3DD0247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4227B6BF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ТБ 1160-99</w:t>
            </w:r>
          </w:p>
          <w:p w14:paraId="089A9E33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. 7.16</w:t>
            </w:r>
          </w:p>
        </w:tc>
        <w:tc>
          <w:tcPr>
            <w:tcW w:w="834" w:type="pct"/>
          </w:tcPr>
          <w:p w14:paraId="5344ED9A" w14:textId="2DC334F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B3B1B7" w14:textId="7147318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7D11FEB" w14:textId="77777777" w:rsidTr="003F07AB">
        <w:tc>
          <w:tcPr>
            <w:tcW w:w="391" w:type="pct"/>
          </w:tcPr>
          <w:p w14:paraId="56DEA297" w14:textId="77777777" w:rsidR="00AE422C" w:rsidRDefault="00AE422C" w:rsidP="000821D5">
            <w:pPr>
              <w:numPr>
                <w:ilvl w:val="0"/>
                <w:numId w:val="1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610585E" w14:textId="796F2A38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C1ADC00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1D76BB47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6EFB4D0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11.116</w:t>
            </w:r>
          </w:p>
        </w:tc>
        <w:tc>
          <w:tcPr>
            <w:tcW w:w="981" w:type="pct"/>
          </w:tcPr>
          <w:p w14:paraId="39C64B1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 кирпича и поверхность излома:</w:t>
            </w:r>
          </w:p>
          <w:p w14:paraId="073BE437" w14:textId="77777777" w:rsidR="00AE422C" w:rsidRPr="00F80A29" w:rsidRDefault="00AE422C" w:rsidP="000821D5">
            <w:pPr>
              <w:keepLines/>
              <w:numPr>
                <w:ilvl w:val="0"/>
                <w:numId w:val="19"/>
              </w:numPr>
              <w:ind w:left="0" w:hanging="284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идимые трещины и посечки;</w:t>
            </w:r>
          </w:p>
          <w:p w14:paraId="1FAEB533" w14:textId="77777777" w:rsidR="00AE422C" w:rsidRPr="00F80A29" w:rsidRDefault="00AE422C" w:rsidP="000821D5">
            <w:pPr>
              <w:keepLines/>
              <w:numPr>
                <w:ilvl w:val="0"/>
                <w:numId w:val="19"/>
              </w:numPr>
              <w:ind w:left="0" w:hanging="284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битость угла;</w:t>
            </w:r>
          </w:p>
          <w:p w14:paraId="0C6A273E" w14:textId="77777777" w:rsidR="00AE422C" w:rsidRPr="00F80A29" w:rsidRDefault="00AE422C" w:rsidP="000821D5">
            <w:pPr>
              <w:keepLines/>
              <w:numPr>
                <w:ilvl w:val="0"/>
                <w:numId w:val="19"/>
              </w:numPr>
              <w:ind w:left="0" w:hanging="284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лубина отбитостей ребер;</w:t>
            </w:r>
          </w:p>
          <w:p w14:paraId="5F703476" w14:textId="77777777" w:rsidR="00AE422C" w:rsidRPr="00F80A29" w:rsidRDefault="00AE422C" w:rsidP="000821D5">
            <w:pPr>
              <w:keepLines/>
              <w:numPr>
                <w:ilvl w:val="0"/>
                <w:numId w:val="19"/>
              </w:numPr>
              <w:ind w:left="0" w:hanging="284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лина отбитости ребер;</w:t>
            </w:r>
          </w:p>
          <w:p w14:paraId="6E9982E2" w14:textId="77777777" w:rsidR="00AE422C" w:rsidRPr="00F80A29" w:rsidRDefault="00AE422C" w:rsidP="000821D5">
            <w:pPr>
              <w:keepLines/>
              <w:numPr>
                <w:ilvl w:val="0"/>
                <w:numId w:val="19"/>
              </w:numPr>
              <w:ind w:left="0" w:hanging="284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оверхностная ошлакованность;</w:t>
            </w:r>
          </w:p>
          <w:p w14:paraId="123F0726" w14:textId="77777777" w:rsidR="00AE422C" w:rsidRPr="00F80A29" w:rsidRDefault="00AE422C" w:rsidP="000821D5">
            <w:pPr>
              <w:keepLines/>
              <w:numPr>
                <w:ilvl w:val="0"/>
                <w:numId w:val="19"/>
              </w:numPr>
              <w:ind w:left="0" w:hanging="284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личие внутренних трещин</w:t>
            </w:r>
          </w:p>
        </w:tc>
        <w:tc>
          <w:tcPr>
            <w:tcW w:w="932" w:type="pct"/>
          </w:tcPr>
          <w:p w14:paraId="346A926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474-90</w:t>
            </w:r>
          </w:p>
          <w:p w14:paraId="777E6A4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3.2</w:t>
            </w:r>
          </w:p>
        </w:tc>
        <w:tc>
          <w:tcPr>
            <w:tcW w:w="834" w:type="pct"/>
          </w:tcPr>
          <w:p w14:paraId="4674289F" w14:textId="18C7168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C125BA" w14:textId="5CABD0B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1EA4C3B" w14:textId="77777777" w:rsidTr="003F07AB">
        <w:tc>
          <w:tcPr>
            <w:tcW w:w="391" w:type="pct"/>
          </w:tcPr>
          <w:p w14:paraId="0CC261ED" w14:textId="77777777" w:rsidR="00AE422C" w:rsidRDefault="00AE422C" w:rsidP="000821D5">
            <w:pPr>
              <w:numPr>
                <w:ilvl w:val="0"/>
                <w:numId w:val="1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83375A0" w14:textId="5B57653A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9343B44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33D265C3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2996BD5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29.061</w:t>
            </w:r>
          </w:p>
        </w:tc>
        <w:tc>
          <w:tcPr>
            <w:tcW w:w="981" w:type="pct"/>
          </w:tcPr>
          <w:p w14:paraId="16E966E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лина и ширина кирпича</w:t>
            </w:r>
          </w:p>
        </w:tc>
        <w:tc>
          <w:tcPr>
            <w:tcW w:w="932" w:type="pct"/>
          </w:tcPr>
          <w:p w14:paraId="2E0BB71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474-90</w:t>
            </w:r>
          </w:p>
          <w:p w14:paraId="127C823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3.3</w:t>
            </w:r>
          </w:p>
        </w:tc>
        <w:tc>
          <w:tcPr>
            <w:tcW w:w="834" w:type="pct"/>
          </w:tcPr>
          <w:p w14:paraId="48B180ED" w14:textId="42054EB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9C580A" w14:textId="1B2DD78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B9538BF" w14:textId="77777777" w:rsidTr="003F07AB">
        <w:tc>
          <w:tcPr>
            <w:tcW w:w="391" w:type="pct"/>
          </w:tcPr>
          <w:p w14:paraId="147B29AF" w14:textId="77777777" w:rsidR="00AE422C" w:rsidRDefault="00AE422C" w:rsidP="000821D5">
            <w:pPr>
              <w:numPr>
                <w:ilvl w:val="0"/>
                <w:numId w:val="1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3FAE588" w14:textId="40AA9D68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B4483C5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6E8015F3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42D6EF0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29.061</w:t>
            </w:r>
          </w:p>
        </w:tc>
        <w:tc>
          <w:tcPr>
            <w:tcW w:w="981" w:type="pct"/>
          </w:tcPr>
          <w:p w14:paraId="4A9BF09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олщина</w:t>
            </w:r>
            <w:r w:rsidRPr="00F80A29">
              <w:rPr>
                <w:smallCaps/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и высота кирпича</w:t>
            </w:r>
          </w:p>
        </w:tc>
        <w:tc>
          <w:tcPr>
            <w:tcW w:w="932" w:type="pct"/>
          </w:tcPr>
          <w:p w14:paraId="7CA71F7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474-90</w:t>
            </w:r>
          </w:p>
          <w:p w14:paraId="326F24D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3.4</w:t>
            </w:r>
          </w:p>
        </w:tc>
        <w:tc>
          <w:tcPr>
            <w:tcW w:w="834" w:type="pct"/>
          </w:tcPr>
          <w:p w14:paraId="5F92BB71" w14:textId="439F91E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E6569A" w14:textId="4E3B9A1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A3C60B1" w14:textId="77777777" w:rsidTr="003F07AB">
        <w:tc>
          <w:tcPr>
            <w:tcW w:w="391" w:type="pct"/>
          </w:tcPr>
          <w:p w14:paraId="06AED952" w14:textId="63766C3F" w:rsidR="00AE422C" w:rsidRPr="00F80A29" w:rsidRDefault="00AE422C" w:rsidP="000821D5">
            <w:pPr>
              <w:numPr>
                <w:ilvl w:val="0"/>
                <w:numId w:val="1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CD3E1C6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6789519A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1A0C77B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29.061</w:t>
            </w:r>
          </w:p>
        </w:tc>
        <w:tc>
          <w:tcPr>
            <w:tcW w:w="981" w:type="pct"/>
          </w:tcPr>
          <w:p w14:paraId="6B5930C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ривизна граней</w:t>
            </w:r>
          </w:p>
        </w:tc>
        <w:tc>
          <w:tcPr>
            <w:tcW w:w="932" w:type="pct"/>
          </w:tcPr>
          <w:p w14:paraId="2FCE41C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474-90</w:t>
            </w:r>
          </w:p>
          <w:p w14:paraId="16BE1A7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3.5</w:t>
            </w:r>
          </w:p>
        </w:tc>
        <w:tc>
          <w:tcPr>
            <w:tcW w:w="834" w:type="pct"/>
          </w:tcPr>
          <w:p w14:paraId="57ED8607" w14:textId="1FFFCEC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099F99" w14:textId="072956A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E397D4A" w14:textId="77777777" w:rsidTr="003F07AB">
        <w:tc>
          <w:tcPr>
            <w:tcW w:w="391" w:type="pct"/>
          </w:tcPr>
          <w:p w14:paraId="49560AF1" w14:textId="5720E2C3" w:rsidR="00AE422C" w:rsidRPr="00F80A29" w:rsidRDefault="00AE422C" w:rsidP="000821D5">
            <w:pPr>
              <w:numPr>
                <w:ilvl w:val="0"/>
                <w:numId w:val="1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4EE9293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4F79CEC5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0EFE2C5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29.121</w:t>
            </w:r>
          </w:p>
        </w:tc>
        <w:tc>
          <w:tcPr>
            <w:tcW w:w="981" w:type="pct"/>
          </w:tcPr>
          <w:p w14:paraId="47F7D81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932" w:type="pct"/>
          </w:tcPr>
          <w:p w14:paraId="2043ECB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473.6-81</w:t>
            </w:r>
          </w:p>
        </w:tc>
        <w:tc>
          <w:tcPr>
            <w:tcW w:w="834" w:type="pct"/>
          </w:tcPr>
          <w:p w14:paraId="24485D20" w14:textId="6890C44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DCEB3D" w14:textId="6C0C05D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5091039" w14:textId="77777777" w:rsidTr="003F07AB">
        <w:tc>
          <w:tcPr>
            <w:tcW w:w="391" w:type="pct"/>
          </w:tcPr>
          <w:p w14:paraId="7E8882EE" w14:textId="5DEB3D19" w:rsidR="00AE422C" w:rsidRPr="00F80A29" w:rsidRDefault="00AE422C" w:rsidP="000821D5">
            <w:pPr>
              <w:numPr>
                <w:ilvl w:val="0"/>
                <w:numId w:val="1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613D8D3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5271F3F0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78A81D7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11.116</w:t>
            </w:r>
          </w:p>
        </w:tc>
        <w:tc>
          <w:tcPr>
            <w:tcW w:w="981" w:type="pct"/>
          </w:tcPr>
          <w:p w14:paraId="64806CC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ермическая стойкость</w:t>
            </w:r>
          </w:p>
        </w:tc>
        <w:tc>
          <w:tcPr>
            <w:tcW w:w="932" w:type="pct"/>
          </w:tcPr>
          <w:p w14:paraId="36F1B39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473.5-81</w:t>
            </w:r>
          </w:p>
        </w:tc>
        <w:tc>
          <w:tcPr>
            <w:tcW w:w="834" w:type="pct"/>
          </w:tcPr>
          <w:p w14:paraId="1F71CE82" w14:textId="215516A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82E145" w14:textId="0B8F9C7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3C97AF3" w14:textId="77777777" w:rsidTr="003F07AB">
        <w:tc>
          <w:tcPr>
            <w:tcW w:w="391" w:type="pct"/>
          </w:tcPr>
          <w:p w14:paraId="07C033CD" w14:textId="08114681" w:rsidR="00AE422C" w:rsidRPr="00F80A29" w:rsidRDefault="00AE422C" w:rsidP="000821D5">
            <w:pPr>
              <w:numPr>
                <w:ilvl w:val="0"/>
                <w:numId w:val="18"/>
              </w:numPr>
              <w:tabs>
                <w:tab w:val="left" w:pos="542"/>
              </w:tabs>
              <w:ind w:left="314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38FF1D2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743D07E3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6464806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29.040</w:t>
            </w:r>
          </w:p>
        </w:tc>
        <w:tc>
          <w:tcPr>
            <w:tcW w:w="981" w:type="pct"/>
          </w:tcPr>
          <w:p w14:paraId="7E9DFF3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ажущаяся плотность и кажущаяся пористость</w:t>
            </w:r>
          </w:p>
        </w:tc>
        <w:tc>
          <w:tcPr>
            <w:tcW w:w="932" w:type="pct"/>
          </w:tcPr>
          <w:p w14:paraId="50ACC3B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473.4-81</w:t>
            </w:r>
          </w:p>
        </w:tc>
        <w:tc>
          <w:tcPr>
            <w:tcW w:w="834" w:type="pct"/>
          </w:tcPr>
          <w:p w14:paraId="474A619D" w14:textId="141436B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DE5E04" w14:textId="58DD928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0ECF36A" w14:textId="77777777" w:rsidTr="003F07AB">
        <w:tc>
          <w:tcPr>
            <w:tcW w:w="391" w:type="pct"/>
          </w:tcPr>
          <w:p w14:paraId="637E784B" w14:textId="0797F45E" w:rsidR="00AE422C" w:rsidRPr="00F80A29" w:rsidRDefault="00AE422C" w:rsidP="000821D5">
            <w:pPr>
              <w:numPr>
                <w:ilvl w:val="0"/>
                <w:numId w:val="18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5D9C20C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0DF5EFF3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2F02E97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11.116</w:t>
            </w:r>
          </w:p>
        </w:tc>
        <w:tc>
          <w:tcPr>
            <w:tcW w:w="981" w:type="pct"/>
          </w:tcPr>
          <w:p w14:paraId="1DC41A5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допроницаемость кирпича</w:t>
            </w:r>
          </w:p>
        </w:tc>
        <w:tc>
          <w:tcPr>
            <w:tcW w:w="932" w:type="pct"/>
          </w:tcPr>
          <w:p w14:paraId="64218C1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3993-78</w:t>
            </w:r>
          </w:p>
        </w:tc>
        <w:tc>
          <w:tcPr>
            <w:tcW w:w="834" w:type="pct"/>
          </w:tcPr>
          <w:p w14:paraId="3BE4F025" w14:textId="6A120F8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08F6B2" w14:textId="426871D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F70710A" w14:textId="77777777" w:rsidTr="003F07AB">
        <w:tc>
          <w:tcPr>
            <w:tcW w:w="391" w:type="pct"/>
          </w:tcPr>
          <w:p w14:paraId="2D4300F3" w14:textId="320915BC" w:rsidR="00AE422C" w:rsidRPr="00F80A29" w:rsidRDefault="00AE422C" w:rsidP="000821D5">
            <w:pPr>
              <w:numPr>
                <w:ilvl w:val="0"/>
                <w:numId w:val="18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E884324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4C84A640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17EACDE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11.116</w:t>
            </w:r>
          </w:p>
        </w:tc>
        <w:tc>
          <w:tcPr>
            <w:tcW w:w="981" w:type="pct"/>
          </w:tcPr>
          <w:p w14:paraId="25EACD6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личие недожога и пережога</w:t>
            </w:r>
          </w:p>
        </w:tc>
        <w:tc>
          <w:tcPr>
            <w:tcW w:w="932" w:type="pct"/>
          </w:tcPr>
          <w:p w14:paraId="0A02001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160-99</w:t>
            </w:r>
          </w:p>
          <w:p w14:paraId="09C9B21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8</w:t>
            </w:r>
          </w:p>
        </w:tc>
        <w:tc>
          <w:tcPr>
            <w:tcW w:w="834" w:type="pct"/>
          </w:tcPr>
          <w:p w14:paraId="4F27BC1D" w14:textId="36C90EE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9C115DD" w14:textId="2D1664D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89A4F51" w14:textId="77777777" w:rsidTr="003F07AB">
        <w:tc>
          <w:tcPr>
            <w:tcW w:w="391" w:type="pct"/>
          </w:tcPr>
          <w:p w14:paraId="37AD577D" w14:textId="1E9E6B02" w:rsidR="00AE422C" w:rsidRPr="00F80A29" w:rsidRDefault="00AE422C" w:rsidP="000821D5">
            <w:pPr>
              <w:numPr>
                <w:ilvl w:val="0"/>
                <w:numId w:val="18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0021B7F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3BE59CBF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72BB1B6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29.040</w:t>
            </w:r>
          </w:p>
        </w:tc>
        <w:tc>
          <w:tcPr>
            <w:tcW w:w="981" w:type="pct"/>
          </w:tcPr>
          <w:p w14:paraId="0F1764B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08802DE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7</w:t>
            </w:r>
            <w:r w:rsidRPr="00F80A29">
              <w:rPr>
                <w:sz w:val="22"/>
                <w:szCs w:val="22"/>
                <w:lang w:val="en-US"/>
              </w:rPr>
              <w:t>025</w:t>
            </w:r>
            <w:r w:rsidRPr="00F80A29">
              <w:rPr>
                <w:sz w:val="22"/>
                <w:szCs w:val="22"/>
              </w:rPr>
              <w:t>-91</w:t>
            </w:r>
          </w:p>
          <w:p w14:paraId="386E510A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2, 4</w:t>
            </w:r>
          </w:p>
          <w:p w14:paraId="3C40F04C" w14:textId="5A82132A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473.3-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834" w:type="pct"/>
          </w:tcPr>
          <w:p w14:paraId="773AFD5A" w14:textId="7FCDBC1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4F55C6" w14:textId="793B691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D63AB3F" w14:textId="77777777" w:rsidTr="003F07AB">
        <w:tc>
          <w:tcPr>
            <w:tcW w:w="391" w:type="pct"/>
          </w:tcPr>
          <w:p w14:paraId="32E1ADB8" w14:textId="0AF9A723" w:rsidR="00AE422C" w:rsidRPr="00F80A29" w:rsidRDefault="00382C19" w:rsidP="000821D5">
            <w:pPr>
              <w:numPr>
                <w:ilvl w:val="0"/>
                <w:numId w:val="18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6D236C6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198C15FC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2E34260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29.061</w:t>
            </w:r>
          </w:p>
        </w:tc>
        <w:tc>
          <w:tcPr>
            <w:tcW w:w="981" w:type="pct"/>
          </w:tcPr>
          <w:p w14:paraId="21A3F7A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меры пустот</w:t>
            </w:r>
          </w:p>
        </w:tc>
        <w:tc>
          <w:tcPr>
            <w:tcW w:w="932" w:type="pct"/>
          </w:tcPr>
          <w:p w14:paraId="2DBA5D7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160-99</w:t>
            </w:r>
          </w:p>
          <w:p w14:paraId="61A0244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2</w:t>
            </w:r>
          </w:p>
        </w:tc>
        <w:tc>
          <w:tcPr>
            <w:tcW w:w="834" w:type="pct"/>
          </w:tcPr>
          <w:p w14:paraId="75E1F9DC" w14:textId="0A07B14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9D6CCC" w14:textId="0FE5971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F48573A" w14:textId="77777777" w:rsidTr="003F07AB">
        <w:tc>
          <w:tcPr>
            <w:tcW w:w="391" w:type="pct"/>
          </w:tcPr>
          <w:p w14:paraId="03AD6143" w14:textId="22192F5F" w:rsidR="00AE422C" w:rsidRPr="00F80A29" w:rsidRDefault="00382C19" w:rsidP="000821D5">
            <w:pPr>
              <w:numPr>
                <w:ilvl w:val="0"/>
                <w:numId w:val="18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D7904DC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16BC2445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4AC8355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29.061</w:t>
            </w:r>
          </w:p>
        </w:tc>
        <w:tc>
          <w:tcPr>
            <w:tcW w:w="981" w:type="pct"/>
          </w:tcPr>
          <w:p w14:paraId="7DB264D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932" w:type="pct"/>
          </w:tcPr>
          <w:p w14:paraId="605672F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379-2015 </w:t>
            </w:r>
          </w:p>
          <w:p w14:paraId="6F85C3C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62CA8F3A" w14:textId="0C73D4B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B56749" w14:textId="130FDE2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F143128" w14:textId="77777777" w:rsidTr="003F07AB">
        <w:tc>
          <w:tcPr>
            <w:tcW w:w="391" w:type="pct"/>
          </w:tcPr>
          <w:p w14:paraId="554721B6" w14:textId="377D0707" w:rsidR="00AE422C" w:rsidRPr="00F80A29" w:rsidRDefault="00AE422C" w:rsidP="000821D5">
            <w:pPr>
              <w:numPr>
                <w:ilvl w:val="0"/>
                <w:numId w:val="18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4E53490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081E2BF1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088875C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29.061</w:t>
            </w:r>
          </w:p>
        </w:tc>
        <w:tc>
          <w:tcPr>
            <w:tcW w:w="981" w:type="pct"/>
          </w:tcPr>
          <w:p w14:paraId="761BE44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епараллельность граней</w:t>
            </w:r>
          </w:p>
        </w:tc>
        <w:tc>
          <w:tcPr>
            <w:tcW w:w="932" w:type="pct"/>
          </w:tcPr>
          <w:p w14:paraId="2FA5153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379-2015 </w:t>
            </w:r>
          </w:p>
          <w:p w14:paraId="6B2C38C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3</w:t>
            </w:r>
          </w:p>
        </w:tc>
        <w:tc>
          <w:tcPr>
            <w:tcW w:w="834" w:type="pct"/>
          </w:tcPr>
          <w:p w14:paraId="6486664F" w14:textId="5937D9E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8BC513" w14:textId="0D0DC68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6ED47D5" w14:textId="77777777" w:rsidTr="003F07AB">
        <w:tc>
          <w:tcPr>
            <w:tcW w:w="391" w:type="pct"/>
          </w:tcPr>
          <w:p w14:paraId="44AEC1C5" w14:textId="6AA1DED3" w:rsidR="00AE422C" w:rsidRPr="00F80A29" w:rsidRDefault="00AE422C" w:rsidP="000821D5">
            <w:pPr>
              <w:numPr>
                <w:ilvl w:val="0"/>
                <w:numId w:val="18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F4C6E51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32310BC4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1E9D3F3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29.061</w:t>
            </w:r>
          </w:p>
        </w:tc>
        <w:tc>
          <w:tcPr>
            <w:tcW w:w="981" w:type="pct"/>
          </w:tcPr>
          <w:p w14:paraId="118FC34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лубина отбитости углов и ребер</w:t>
            </w:r>
          </w:p>
        </w:tc>
        <w:tc>
          <w:tcPr>
            <w:tcW w:w="932" w:type="pct"/>
          </w:tcPr>
          <w:p w14:paraId="7035804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379-2015 </w:t>
            </w:r>
          </w:p>
          <w:p w14:paraId="4F87C3A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</w:t>
            </w:r>
          </w:p>
        </w:tc>
        <w:tc>
          <w:tcPr>
            <w:tcW w:w="834" w:type="pct"/>
          </w:tcPr>
          <w:p w14:paraId="3D29F0F5" w14:textId="220447C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6A4BDE" w14:textId="3779226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ACCFE73" w14:textId="77777777" w:rsidTr="003F07AB">
        <w:tc>
          <w:tcPr>
            <w:tcW w:w="391" w:type="pct"/>
          </w:tcPr>
          <w:p w14:paraId="67E99B74" w14:textId="15A7A50A" w:rsidR="00AE422C" w:rsidRPr="00F80A29" w:rsidRDefault="00AE422C" w:rsidP="000821D5">
            <w:pPr>
              <w:numPr>
                <w:ilvl w:val="0"/>
                <w:numId w:val="18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7FDB29F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2ABA2C72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4347CB1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29.061</w:t>
            </w:r>
          </w:p>
        </w:tc>
        <w:tc>
          <w:tcPr>
            <w:tcW w:w="981" w:type="pct"/>
          </w:tcPr>
          <w:p w14:paraId="3447C5C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рывы и шероховатости поверхностей граней</w:t>
            </w:r>
          </w:p>
        </w:tc>
        <w:tc>
          <w:tcPr>
            <w:tcW w:w="932" w:type="pct"/>
          </w:tcPr>
          <w:p w14:paraId="6FFCCF5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379-2015 </w:t>
            </w:r>
          </w:p>
          <w:p w14:paraId="50AAD7B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5</w:t>
            </w:r>
          </w:p>
        </w:tc>
        <w:tc>
          <w:tcPr>
            <w:tcW w:w="834" w:type="pct"/>
          </w:tcPr>
          <w:p w14:paraId="0E964F9E" w14:textId="1C92303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229578" w14:textId="6DB9DE6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277F5AE" w14:textId="77777777" w:rsidTr="003F07AB">
        <w:tc>
          <w:tcPr>
            <w:tcW w:w="391" w:type="pct"/>
          </w:tcPr>
          <w:p w14:paraId="054A6429" w14:textId="749DE532" w:rsidR="00AE422C" w:rsidRPr="00F80A29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F80A29">
              <w:rPr>
                <w:sz w:val="22"/>
                <w:szCs w:val="22"/>
              </w:rPr>
              <w:t>.23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1F13F55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6F174976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6B6A2CC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29.061</w:t>
            </w:r>
          </w:p>
        </w:tc>
        <w:tc>
          <w:tcPr>
            <w:tcW w:w="981" w:type="pct"/>
          </w:tcPr>
          <w:p w14:paraId="634594E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личество включений и их размер</w:t>
            </w:r>
          </w:p>
        </w:tc>
        <w:tc>
          <w:tcPr>
            <w:tcW w:w="932" w:type="pct"/>
          </w:tcPr>
          <w:p w14:paraId="29F81FF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379-2015 </w:t>
            </w:r>
          </w:p>
          <w:p w14:paraId="2EEFDEF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6</w:t>
            </w:r>
          </w:p>
        </w:tc>
        <w:tc>
          <w:tcPr>
            <w:tcW w:w="834" w:type="pct"/>
          </w:tcPr>
          <w:p w14:paraId="4CA1940F" w14:textId="5C72672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496A18" w14:textId="33A1435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C234B59" w14:textId="77777777" w:rsidTr="003F07AB">
        <w:tc>
          <w:tcPr>
            <w:tcW w:w="391" w:type="pct"/>
          </w:tcPr>
          <w:p w14:paraId="7F1901AD" w14:textId="76EED60D" w:rsidR="00AE422C" w:rsidRPr="00F80A29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F80A29">
              <w:rPr>
                <w:sz w:val="22"/>
                <w:szCs w:val="22"/>
              </w:rPr>
              <w:t>.24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D625895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40ED4D61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6ABE68D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11.116</w:t>
            </w:r>
          </w:p>
        </w:tc>
        <w:tc>
          <w:tcPr>
            <w:tcW w:w="981" w:type="pct"/>
          </w:tcPr>
          <w:p w14:paraId="25C7E6F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ефекты от непогасившейся силикатной массы</w:t>
            </w:r>
          </w:p>
        </w:tc>
        <w:tc>
          <w:tcPr>
            <w:tcW w:w="932" w:type="pct"/>
          </w:tcPr>
          <w:p w14:paraId="471F1C9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379-2015 </w:t>
            </w:r>
          </w:p>
          <w:p w14:paraId="0F993A3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1F69A9BC" w14:textId="37568E0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5BADB2" w14:textId="4C6D7D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E0F7E6C" w14:textId="77777777" w:rsidTr="003F07AB">
        <w:tc>
          <w:tcPr>
            <w:tcW w:w="391" w:type="pct"/>
          </w:tcPr>
          <w:p w14:paraId="010E6C54" w14:textId="057EB7C0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F80A29">
              <w:rPr>
                <w:sz w:val="22"/>
                <w:szCs w:val="22"/>
              </w:rPr>
              <w:t>.25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15E8193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419D9A94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563FEB4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33.111</w:t>
            </w:r>
          </w:p>
        </w:tc>
        <w:tc>
          <w:tcPr>
            <w:tcW w:w="981" w:type="pct"/>
          </w:tcPr>
          <w:p w14:paraId="6D3109B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ответствие цвета окрашенных изделий</w:t>
            </w:r>
          </w:p>
          <w:p w14:paraId="0D4E509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E9318A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379-2015 </w:t>
            </w:r>
          </w:p>
          <w:p w14:paraId="5C250D1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8</w:t>
            </w:r>
          </w:p>
        </w:tc>
        <w:tc>
          <w:tcPr>
            <w:tcW w:w="834" w:type="pct"/>
          </w:tcPr>
          <w:p w14:paraId="5E35AE53" w14:textId="606477F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731594" w14:textId="5E4A29E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0B53246" w14:textId="77777777" w:rsidTr="003F07AB">
        <w:tc>
          <w:tcPr>
            <w:tcW w:w="391" w:type="pct"/>
          </w:tcPr>
          <w:p w14:paraId="5371BCCA" w14:textId="073F4C0C" w:rsidR="00AE422C" w:rsidRPr="00F80A29" w:rsidRDefault="00AE422C" w:rsidP="000821D5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F80A29">
              <w:rPr>
                <w:sz w:val="22"/>
                <w:szCs w:val="22"/>
              </w:rPr>
              <w:t>.26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D647D21" w14:textId="77777777" w:rsidR="00AE422C" w:rsidRPr="00F80A29" w:rsidRDefault="00AE422C" w:rsidP="000821D5">
            <w:pPr>
              <w:keepLines/>
              <w:outlineLvl w:val="0"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рпич и камни</w:t>
            </w:r>
          </w:p>
          <w:p w14:paraId="23213C79" w14:textId="77777777" w:rsidR="00AE422C" w:rsidRPr="00730C73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4D19AD7F" w14:textId="77777777" w:rsidR="00AE422C" w:rsidRPr="00F80A29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32/ 29.121</w:t>
            </w:r>
          </w:p>
        </w:tc>
        <w:tc>
          <w:tcPr>
            <w:tcW w:w="981" w:type="pct"/>
          </w:tcPr>
          <w:p w14:paraId="423CD86C" w14:textId="55313AD8" w:rsidR="00AE422C" w:rsidRPr="00F80A29" w:rsidRDefault="00AE422C" w:rsidP="000821D5">
            <w:pPr>
              <w:keepLines/>
              <w:spacing w:line="230" w:lineRule="exact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сцепления декоративного покрытия с поверхностью лицевых изделий</w:t>
            </w:r>
          </w:p>
        </w:tc>
        <w:tc>
          <w:tcPr>
            <w:tcW w:w="932" w:type="pct"/>
          </w:tcPr>
          <w:p w14:paraId="56791BDE" w14:textId="77777777" w:rsidR="00AE422C" w:rsidRPr="00F80A29" w:rsidRDefault="00AE422C" w:rsidP="000821D5">
            <w:pPr>
              <w:keepLines/>
              <w:spacing w:line="230" w:lineRule="exact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379-2015 </w:t>
            </w:r>
          </w:p>
          <w:p w14:paraId="7F2EFE7E" w14:textId="77777777" w:rsidR="00AE422C" w:rsidRPr="00F80A29" w:rsidRDefault="00AE422C" w:rsidP="000821D5">
            <w:pPr>
              <w:keepLines/>
              <w:spacing w:line="230" w:lineRule="exact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1</w:t>
            </w:r>
          </w:p>
        </w:tc>
        <w:tc>
          <w:tcPr>
            <w:tcW w:w="834" w:type="pct"/>
          </w:tcPr>
          <w:p w14:paraId="095007DC" w14:textId="657F8A2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E628BA" w14:textId="4B07E7A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707F83F" w14:textId="77777777" w:rsidTr="003F07AB">
        <w:tc>
          <w:tcPr>
            <w:tcW w:w="391" w:type="pct"/>
          </w:tcPr>
          <w:p w14:paraId="025684F2" w14:textId="385B786C" w:rsidR="00AE422C" w:rsidRPr="00F80A29" w:rsidRDefault="00AE422C" w:rsidP="000821D5">
            <w:pPr>
              <w:numPr>
                <w:ilvl w:val="0"/>
                <w:numId w:val="20"/>
              </w:numPr>
              <w:tabs>
                <w:tab w:val="left" w:pos="530"/>
              </w:tabs>
              <w:spacing w:line="230" w:lineRule="exact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C36DF67" w14:textId="77777777" w:rsidR="00AE422C" w:rsidRPr="00CF38C2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литы тротуарные и камни бортовые бетонные.</w:t>
            </w:r>
          </w:p>
          <w:p w14:paraId="702541B1" w14:textId="77777777" w:rsidR="00AE422C" w:rsidRPr="00730C73" w:rsidRDefault="00AE422C" w:rsidP="000821D5">
            <w:pPr>
              <w:keepLines/>
              <w:ind w:right="-10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Тактильные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указатели</w:t>
            </w:r>
          </w:p>
        </w:tc>
        <w:tc>
          <w:tcPr>
            <w:tcW w:w="344" w:type="pct"/>
          </w:tcPr>
          <w:p w14:paraId="60561AE2" w14:textId="77777777" w:rsidR="00AE422C" w:rsidRPr="00F80A29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121</w:t>
            </w:r>
          </w:p>
        </w:tc>
        <w:tc>
          <w:tcPr>
            <w:tcW w:w="981" w:type="pct"/>
          </w:tcPr>
          <w:p w14:paraId="62524C68" w14:textId="77777777" w:rsidR="00AE422C" w:rsidRPr="00F80A29" w:rsidRDefault="00AE422C" w:rsidP="000821D5">
            <w:pPr>
              <w:keepLines/>
              <w:spacing w:line="230" w:lineRule="exact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</w:t>
            </w:r>
          </w:p>
        </w:tc>
        <w:tc>
          <w:tcPr>
            <w:tcW w:w="932" w:type="pct"/>
          </w:tcPr>
          <w:p w14:paraId="2BEB8131" w14:textId="77777777" w:rsidR="00AE422C" w:rsidRPr="001773F3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1773F3">
              <w:rPr>
                <w:sz w:val="22"/>
                <w:szCs w:val="22"/>
              </w:rPr>
              <w:t>СТБ 1152-99 п. 7.1</w:t>
            </w:r>
          </w:p>
          <w:p w14:paraId="04C7FE16" w14:textId="77777777" w:rsidR="00AE422C" w:rsidRPr="001773F3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1773F3">
              <w:rPr>
                <w:sz w:val="22"/>
                <w:szCs w:val="22"/>
              </w:rPr>
              <w:t>СТБ 1071-2007</w:t>
            </w:r>
          </w:p>
          <w:p w14:paraId="076B37D6" w14:textId="77777777" w:rsidR="00AE422C" w:rsidRPr="001773F3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1773F3">
              <w:rPr>
                <w:sz w:val="22"/>
                <w:szCs w:val="22"/>
              </w:rPr>
              <w:t xml:space="preserve">п.6.3 </w:t>
            </w:r>
          </w:p>
          <w:p w14:paraId="3749B5CE" w14:textId="77777777" w:rsidR="00AE422C" w:rsidRPr="001773F3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1773F3">
              <w:rPr>
                <w:sz w:val="22"/>
                <w:szCs w:val="22"/>
              </w:rPr>
              <w:t>ГОСТ 10180-2012 п.7.2, п. 7.3</w:t>
            </w:r>
          </w:p>
          <w:p w14:paraId="21D067FE" w14:textId="77777777" w:rsidR="00AE422C" w:rsidRPr="001773F3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1773F3">
              <w:rPr>
                <w:sz w:val="22"/>
                <w:szCs w:val="22"/>
              </w:rPr>
              <w:t>ГОСТ 32962-2014</w:t>
            </w:r>
          </w:p>
          <w:p w14:paraId="5332520A" w14:textId="77777777" w:rsidR="00AE422C" w:rsidRPr="001773F3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1773F3">
              <w:rPr>
                <w:sz w:val="22"/>
                <w:szCs w:val="22"/>
              </w:rPr>
              <w:t>р.9</w:t>
            </w:r>
          </w:p>
          <w:p w14:paraId="4C823082" w14:textId="77777777" w:rsidR="00AE422C" w:rsidRPr="001773F3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1773F3">
              <w:rPr>
                <w:sz w:val="22"/>
                <w:szCs w:val="22"/>
              </w:rPr>
              <w:t xml:space="preserve"> ГОСТ 30629-2011</w:t>
            </w:r>
          </w:p>
          <w:p w14:paraId="398BD420" w14:textId="77777777" w:rsidR="00AE422C" w:rsidRPr="00F80A29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1773F3">
              <w:rPr>
                <w:sz w:val="22"/>
                <w:szCs w:val="22"/>
              </w:rPr>
              <w:lastRenderedPageBreak/>
              <w:t>п.п. 6.5,6.6</w:t>
            </w:r>
          </w:p>
        </w:tc>
        <w:tc>
          <w:tcPr>
            <w:tcW w:w="834" w:type="pct"/>
          </w:tcPr>
          <w:p w14:paraId="208FE319" w14:textId="159FDD4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55B4DA" w14:textId="244906A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E1F481D" w14:textId="77777777" w:rsidTr="003F07AB">
        <w:tc>
          <w:tcPr>
            <w:tcW w:w="391" w:type="pct"/>
          </w:tcPr>
          <w:p w14:paraId="77CB55AF" w14:textId="0FE2EF8A" w:rsidR="00AE422C" w:rsidRPr="00F80A29" w:rsidRDefault="00AE422C" w:rsidP="000821D5">
            <w:pPr>
              <w:numPr>
                <w:ilvl w:val="0"/>
                <w:numId w:val="20"/>
              </w:numPr>
              <w:tabs>
                <w:tab w:val="left" w:pos="530"/>
              </w:tabs>
              <w:spacing w:line="230" w:lineRule="exact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EA321BF" w14:textId="77777777" w:rsidR="00AE422C" w:rsidRPr="00CF38C2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литы тротуарные и камни бортовые бетонные.</w:t>
            </w:r>
          </w:p>
          <w:p w14:paraId="635269F0" w14:textId="77777777" w:rsidR="00AE422C" w:rsidRPr="00730C73" w:rsidRDefault="00AE422C" w:rsidP="000821D5">
            <w:pPr>
              <w:keepLines/>
              <w:ind w:right="-10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Тактильные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указатели</w:t>
            </w:r>
          </w:p>
        </w:tc>
        <w:tc>
          <w:tcPr>
            <w:tcW w:w="344" w:type="pct"/>
          </w:tcPr>
          <w:p w14:paraId="6BB6F5F3" w14:textId="77777777" w:rsidR="00AE422C" w:rsidRPr="00F80A29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9/ 26.080</w:t>
            </w:r>
          </w:p>
        </w:tc>
        <w:tc>
          <w:tcPr>
            <w:tcW w:w="981" w:type="pct"/>
          </w:tcPr>
          <w:p w14:paraId="65065C58" w14:textId="77777777" w:rsidR="00AE422C" w:rsidRPr="00F80A29" w:rsidRDefault="00AE422C" w:rsidP="000821D5">
            <w:pPr>
              <w:keepLines/>
              <w:spacing w:line="230" w:lineRule="exact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932" w:type="pct"/>
          </w:tcPr>
          <w:p w14:paraId="2D12EADC" w14:textId="77777777" w:rsidR="00AE422C" w:rsidRPr="00FE453A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FE453A">
              <w:rPr>
                <w:sz w:val="22"/>
                <w:szCs w:val="22"/>
              </w:rPr>
              <w:t>СТБ 1152-99 п. 7.2</w:t>
            </w:r>
          </w:p>
          <w:p w14:paraId="49C8B604" w14:textId="77777777" w:rsidR="00AE422C" w:rsidRPr="00FE453A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FE453A">
              <w:rPr>
                <w:sz w:val="22"/>
                <w:szCs w:val="22"/>
              </w:rPr>
              <w:t>ГОСТ 10060.2-95 методы 2</w:t>
            </w:r>
            <w:r>
              <w:rPr>
                <w:sz w:val="22"/>
                <w:szCs w:val="22"/>
              </w:rPr>
              <w:t xml:space="preserve"> </w:t>
            </w:r>
            <w:r w:rsidRPr="00FE453A">
              <w:rPr>
                <w:sz w:val="22"/>
                <w:szCs w:val="22"/>
              </w:rPr>
              <w:t>и 3</w:t>
            </w:r>
          </w:p>
          <w:p w14:paraId="33FB9BDC" w14:textId="77777777" w:rsidR="00AE422C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FE453A">
              <w:rPr>
                <w:sz w:val="22"/>
                <w:szCs w:val="22"/>
              </w:rPr>
              <w:t>СТБ 1071-2007</w:t>
            </w:r>
            <w:r>
              <w:rPr>
                <w:sz w:val="22"/>
                <w:szCs w:val="22"/>
              </w:rPr>
              <w:t xml:space="preserve"> </w:t>
            </w:r>
          </w:p>
          <w:p w14:paraId="569709AF" w14:textId="77777777" w:rsidR="00AE422C" w:rsidRPr="00FE453A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FE453A">
              <w:rPr>
                <w:sz w:val="22"/>
                <w:szCs w:val="22"/>
              </w:rPr>
              <w:t>п.6.4</w:t>
            </w:r>
          </w:p>
          <w:p w14:paraId="7B5B5257" w14:textId="77777777" w:rsidR="00AE422C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FE453A">
              <w:rPr>
                <w:sz w:val="22"/>
                <w:szCs w:val="22"/>
              </w:rPr>
              <w:t>ГОСТ 10060.0-95</w:t>
            </w:r>
          </w:p>
          <w:p w14:paraId="7972D6A7" w14:textId="77777777" w:rsidR="00AE422C" w:rsidRPr="00F07533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F07533">
              <w:rPr>
                <w:sz w:val="22"/>
                <w:szCs w:val="22"/>
              </w:rPr>
              <w:t>ГОСТ 32962-2014 р.11</w:t>
            </w:r>
          </w:p>
          <w:p w14:paraId="45A1B908" w14:textId="77777777" w:rsidR="00AE422C" w:rsidRPr="00F80A29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F07533">
              <w:rPr>
                <w:sz w:val="22"/>
                <w:szCs w:val="22"/>
              </w:rPr>
              <w:t>ГОСТ 30629-2011 п.6.10</w:t>
            </w:r>
          </w:p>
        </w:tc>
        <w:tc>
          <w:tcPr>
            <w:tcW w:w="834" w:type="pct"/>
          </w:tcPr>
          <w:p w14:paraId="32453683" w14:textId="2994029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444531" w14:textId="16D9880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6A8C970" w14:textId="77777777" w:rsidTr="003F07AB">
        <w:tc>
          <w:tcPr>
            <w:tcW w:w="391" w:type="pct"/>
          </w:tcPr>
          <w:p w14:paraId="311E35CF" w14:textId="40566A51" w:rsidR="00AE422C" w:rsidRPr="00F80A29" w:rsidRDefault="00AE422C" w:rsidP="000821D5">
            <w:pPr>
              <w:numPr>
                <w:ilvl w:val="0"/>
                <w:numId w:val="20"/>
              </w:numPr>
              <w:tabs>
                <w:tab w:val="left" w:pos="530"/>
              </w:tabs>
              <w:spacing w:line="230" w:lineRule="exact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F0325A8" w14:textId="77777777" w:rsidR="00AE422C" w:rsidRPr="00CF38C2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литы тротуарные и камни бортовые бетонные.</w:t>
            </w:r>
          </w:p>
          <w:p w14:paraId="66C8879A" w14:textId="77777777" w:rsidR="00AE422C" w:rsidRPr="00730C73" w:rsidRDefault="00AE422C" w:rsidP="000821D5">
            <w:pPr>
              <w:keepLines/>
              <w:ind w:right="-10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Тактильные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указатели</w:t>
            </w:r>
          </w:p>
        </w:tc>
        <w:tc>
          <w:tcPr>
            <w:tcW w:w="344" w:type="pct"/>
          </w:tcPr>
          <w:p w14:paraId="36071C9A" w14:textId="77777777" w:rsidR="00AE422C" w:rsidRPr="00F80A29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9/ 29.061</w:t>
            </w:r>
          </w:p>
        </w:tc>
        <w:tc>
          <w:tcPr>
            <w:tcW w:w="981" w:type="pct"/>
          </w:tcPr>
          <w:p w14:paraId="49E10AE0" w14:textId="77777777" w:rsidR="00AE422C" w:rsidRPr="00F80A29" w:rsidRDefault="00AE422C" w:rsidP="000821D5">
            <w:pPr>
              <w:keepLines/>
              <w:spacing w:line="230" w:lineRule="exact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Ширина раскрытия трещин</w:t>
            </w:r>
          </w:p>
        </w:tc>
        <w:tc>
          <w:tcPr>
            <w:tcW w:w="932" w:type="pct"/>
          </w:tcPr>
          <w:p w14:paraId="5112D071" w14:textId="77777777" w:rsidR="00AE422C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1071-2007</w:t>
            </w:r>
          </w:p>
          <w:p w14:paraId="59D34D93" w14:textId="77777777" w:rsidR="00AE422C" w:rsidRPr="00CF38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.6.2</w:t>
            </w:r>
          </w:p>
          <w:p w14:paraId="1A53E808" w14:textId="77777777" w:rsidR="00AE422C" w:rsidRPr="00F80A29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ГОСТ 26433.1</w:t>
            </w:r>
            <w:r>
              <w:rPr>
                <w:sz w:val="22"/>
                <w:szCs w:val="22"/>
              </w:rPr>
              <w:t>-89</w:t>
            </w:r>
          </w:p>
        </w:tc>
        <w:tc>
          <w:tcPr>
            <w:tcW w:w="834" w:type="pct"/>
          </w:tcPr>
          <w:p w14:paraId="57DB65B4" w14:textId="0970726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F93667" w14:textId="0EDD38D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8B377CA" w14:textId="77777777" w:rsidTr="003F07AB">
        <w:tc>
          <w:tcPr>
            <w:tcW w:w="391" w:type="pct"/>
          </w:tcPr>
          <w:p w14:paraId="04449420" w14:textId="0ED14582" w:rsidR="00AE422C" w:rsidRPr="00F80A29" w:rsidRDefault="00AE422C" w:rsidP="000821D5">
            <w:pPr>
              <w:numPr>
                <w:ilvl w:val="0"/>
                <w:numId w:val="20"/>
              </w:numPr>
              <w:tabs>
                <w:tab w:val="left" w:pos="530"/>
              </w:tabs>
              <w:spacing w:line="230" w:lineRule="exact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5F33936" w14:textId="77777777" w:rsidR="00AE422C" w:rsidRPr="00CF38C2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литы тротуарные и камни бортовые бетонные.</w:t>
            </w:r>
          </w:p>
          <w:p w14:paraId="6EE69F30" w14:textId="77777777" w:rsidR="00AE422C" w:rsidRPr="00730C73" w:rsidRDefault="00AE422C" w:rsidP="000821D5">
            <w:pPr>
              <w:keepLines/>
              <w:ind w:right="-10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Тактильные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указатели</w:t>
            </w:r>
          </w:p>
        </w:tc>
        <w:tc>
          <w:tcPr>
            <w:tcW w:w="344" w:type="pct"/>
          </w:tcPr>
          <w:p w14:paraId="2075D4B9" w14:textId="77777777" w:rsidR="00AE422C" w:rsidRPr="00F80A29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/ 29.040</w:t>
            </w:r>
          </w:p>
        </w:tc>
        <w:tc>
          <w:tcPr>
            <w:tcW w:w="981" w:type="pct"/>
          </w:tcPr>
          <w:p w14:paraId="636E806A" w14:textId="77777777" w:rsidR="00AE422C" w:rsidRPr="00F80A29" w:rsidRDefault="00AE422C" w:rsidP="000821D5">
            <w:pPr>
              <w:keepLines/>
              <w:spacing w:line="230" w:lineRule="exact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Водопоглащение</w:t>
            </w:r>
          </w:p>
        </w:tc>
        <w:tc>
          <w:tcPr>
            <w:tcW w:w="932" w:type="pct"/>
          </w:tcPr>
          <w:p w14:paraId="02256210" w14:textId="77777777" w:rsidR="00AE422C" w:rsidRPr="00CF38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СТБ 1071-2007</w:t>
            </w:r>
          </w:p>
          <w:p w14:paraId="6F2FAD5E" w14:textId="77777777" w:rsidR="00AE422C" w:rsidRPr="00CF38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.6.5</w:t>
            </w:r>
          </w:p>
          <w:p w14:paraId="08215D9F" w14:textId="335CBE37" w:rsidR="00AE422C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ГОСТ 12730.0-2020</w:t>
            </w:r>
          </w:p>
          <w:p w14:paraId="4876FA65" w14:textId="07FA19A1" w:rsidR="00AE422C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ГОСТ 12730.3-2020</w:t>
            </w:r>
          </w:p>
          <w:p w14:paraId="5E14BB8E" w14:textId="5CAB5159" w:rsidR="00AE422C" w:rsidRPr="00F80A29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F07533">
              <w:rPr>
                <w:sz w:val="22"/>
                <w:szCs w:val="22"/>
              </w:rPr>
              <w:t>ГОСТ 32962-2014 р.10</w:t>
            </w:r>
          </w:p>
        </w:tc>
        <w:tc>
          <w:tcPr>
            <w:tcW w:w="834" w:type="pct"/>
          </w:tcPr>
          <w:p w14:paraId="36C3C159" w14:textId="033EC66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6C1020" w14:textId="4A9E522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EA17D10" w14:textId="77777777" w:rsidTr="003F07AB">
        <w:tc>
          <w:tcPr>
            <w:tcW w:w="391" w:type="pct"/>
          </w:tcPr>
          <w:p w14:paraId="580743E4" w14:textId="5A7987B9" w:rsidR="00AE422C" w:rsidRPr="00F80A29" w:rsidRDefault="00AE422C" w:rsidP="000821D5">
            <w:pPr>
              <w:numPr>
                <w:ilvl w:val="0"/>
                <w:numId w:val="20"/>
              </w:numPr>
              <w:tabs>
                <w:tab w:val="left" w:pos="530"/>
              </w:tabs>
              <w:spacing w:line="230" w:lineRule="exact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9C474EB" w14:textId="77777777" w:rsidR="00AE422C" w:rsidRPr="00CF38C2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литы тротуарные и камни бортовые бетонные.</w:t>
            </w:r>
          </w:p>
          <w:p w14:paraId="70C63535" w14:textId="77777777" w:rsidR="00AE422C" w:rsidRPr="00730C73" w:rsidRDefault="00AE422C" w:rsidP="000821D5">
            <w:pPr>
              <w:keepLines/>
              <w:ind w:right="-10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Тактильные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указатели</w:t>
            </w:r>
          </w:p>
        </w:tc>
        <w:tc>
          <w:tcPr>
            <w:tcW w:w="344" w:type="pct"/>
          </w:tcPr>
          <w:p w14:paraId="7EF42A49" w14:textId="77777777" w:rsidR="00AE422C" w:rsidRPr="00F80A29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/ 29.151</w:t>
            </w:r>
          </w:p>
        </w:tc>
        <w:tc>
          <w:tcPr>
            <w:tcW w:w="981" w:type="pct"/>
          </w:tcPr>
          <w:p w14:paraId="7807326B" w14:textId="77777777" w:rsidR="00AE422C" w:rsidRPr="00F80A29" w:rsidRDefault="00AE422C" w:rsidP="000821D5">
            <w:pPr>
              <w:keepLines/>
              <w:spacing w:line="230" w:lineRule="exact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932" w:type="pct"/>
          </w:tcPr>
          <w:p w14:paraId="664C8359" w14:textId="77777777" w:rsidR="00AE422C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СТБ 1071-2007</w:t>
            </w:r>
            <w:r>
              <w:rPr>
                <w:sz w:val="22"/>
                <w:szCs w:val="22"/>
              </w:rPr>
              <w:t xml:space="preserve"> </w:t>
            </w:r>
          </w:p>
          <w:p w14:paraId="2057E239" w14:textId="77777777" w:rsidR="00AE422C" w:rsidRPr="00CF38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.6.6</w:t>
            </w:r>
          </w:p>
          <w:p w14:paraId="7FEABCF2" w14:textId="7B80D6E0" w:rsidR="00AE422C" w:rsidRPr="00CF38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ГОСТ 12730.0-2020</w:t>
            </w:r>
          </w:p>
          <w:p w14:paraId="4D7051E7" w14:textId="20B5DA35" w:rsidR="00AE422C" w:rsidRPr="00F80A29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ГОСТ 12730.5-2018</w:t>
            </w:r>
          </w:p>
        </w:tc>
        <w:tc>
          <w:tcPr>
            <w:tcW w:w="834" w:type="pct"/>
          </w:tcPr>
          <w:p w14:paraId="2B9D3F9E" w14:textId="1A3F04C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02E1E8" w14:textId="5C39AC8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7EB6D8E" w14:textId="77777777" w:rsidTr="003F07AB">
        <w:tc>
          <w:tcPr>
            <w:tcW w:w="391" w:type="pct"/>
          </w:tcPr>
          <w:p w14:paraId="0447AB5A" w14:textId="7DDE740C" w:rsidR="00AE422C" w:rsidRPr="00F80A29" w:rsidRDefault="00AE422C" w:rsidP="000821D5">
            <w:pPr>
              <w:numPr>
                <w:ilvl w:val="0"/>
                <w:numId w:val="20"/>
              </w:numPr>
              <w:tabs>
                <w:tab w:val="left" w:pos="530"/>
              </w:tabs>
              <w:spacing w:line="230" w:lineRule="exact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C855BAF" w14:textId="77777777" w:rsidR="00AE422C" w:rsidRPr="00CF38C2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литы тротуарные и камни бортовые бетонные.</w:t>
            </w:r>
          </w:p>
          <w:p w14:paraId="331B270F" w14:textId="77777777" w:rsidR="00AE422C" w:rsidRPr="00730C73" w:rsidRDefault="00AE422C" w:rsidP="000821D5">
            <w:pPr>
              <w:keepLines/>
              <w:ind w:right="-10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Тактильные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указатели</w:t>
            </w:r>
          </w:p>
        </w:tc>
        <w:tc>
          <w:tcPr>
            <w:tcW w:w="344" w:type="pct"/>
          </w:tcPr>
          <w:p w14:paraId="33B6462A" w14:textId="77777777" w:rsidR="00AE422C" w:rsidRPr="0093594E" w:rsidRDefault="00AE422C" w:rsidP="000821D5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9</w:t>
            </w:r>
            <w:r w:rsidRPr="0093594E">
              <w:rPr>
                <w:sz w:val="22"/>
                <w:szCs w:val="22"/>
              </w:rPr>
              <w:t>/</w:t>
            </w:r>
          </w:p>
          <w:p w14:paraId="72AE7952" w14:textId="77777777" w:rsidR="00AE422C" w:rsidRPr="00F80A29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93594E">
              <w:rPr>
                <w:sz w:val="22"/>
                <w:szCs w:val="22"/>
              </w:rPr>
              <w:t>29.070</w:t>
            </w:r>
          </w:p>
        </w:tc>
        <w:tc>
          <w:tcPr>
            <w:tcW w:w="981" w:type="pct"/>
          </w:tcPr>
          <w:p w14:paraId="2A71243E" w14:textId="77777777" w:rsidR="00AE422C" w:rsidRPr="00F80A29" w:rsidRDefault="00AE422C" w:rsidP="000821D5">
            <w:pPr>
              <w:keepLines/>
              <w:spacing w:line="230" w:lineRule="exact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932" w:type="pct"/>
          </w:tcPr>
          <w:p w14:paraId="4E2D37D0" w14:textId="77777777" w:rsidR="00AE422C" w:rsidRPr="00CF38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СТБ 1071-2007</w:t>
            </w:r>
          </w:p>
          <w:p w14:paraId="37C30F2A" w14:textId="77777777" w:rsidR="00AE422C" w:rsidRPr="00CF38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.6.7</w:t>
            </w:r>
          </w:p>
          <w:p w14:paraId="5129879D" w14:textId="77777777" w:rsidR="00AE422C" w:rsidRPr="00F80A29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ГОСТ 13087-2018</w:t>
            </w:r>
          </w:p>
        </w:tc>
        <w:tc>
          <w:tcPr>
            <w:tcW w:w="834" w:type="pct"/>
          </w:tcPr>
          <w:p w14:paraId="1961E923" w14:textId="49F8D81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446535" w14:textId="3613319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487B870" w14:textId="77777777" w:rsidTr="003F07AB">
        <w:tc>
          <w:tcPr>
            <w:tcW w:w="391" w:type="pct"/>
          </w:tcPr>
          <w:p w14:paraId="1DD6CF7B" w14:textId="3DDDED10" w:rsidR="00AE422C" w:rsidRPr="00F80A29" w:rsidRDefault="00AE422C" w:rsidP="000821D5">
            <w:pPr>
              <w:numPr>
                <w:ilvl w:val="0"/>
                <w:numId w:val="20"/>
              </w:numPr>
              <w:tabs>
                <w:tab w:val="left" w:pos="530"/>
              </w:tabs>
              <w:spacing w:line="230" w:lineRule="exact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4E274EE" w14:textId="77777777" w:rsidR="00AE422C" w:rsidRPr="00CF38C2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литы тротуарные и камни бортовые бетонные.</w:t>
            </w:r>
          </w:p>
          <w:p w14:paraId="0EACA0BC" w14:textId="77777777" w:rsidR="00AE422C" w:rsidRPr="00730C73" w:rsidRDefault="00AE422C" w:rsidP="000821D5">
            <w:pPr>
              <w:keepLines/>
              <w:ind w:right="-10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Тактильные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указатели</w:t>
            </w:r>
          </w:p>
        </w:tc>
        <w:tc>
          <w:tcPr>
            <w:tcW w:w="344" w:type="pct"/>
          </w:tcPr>
          <w:p w14:paraId="0F9F10B6" w14:textId="77777777" w:rsidR="00AE422C" w:rsidRPr="00F80A29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11.116</w:t>
            </w:r>
          </w:p>
        </w:tc>
        <w:tc>
          <w:tcPr>
            <w:tcW w:w="981" w:type="pct"/>
          </w:tcPr>
          <w:p w14:paraId="6450C35F" w14:textId="77777777" w:rsidR="00AE422C" w:rsidRPr="00F80A29" w:rsidRDefault="00AE422C" w:rsidP="000821D5">
            <w:pPr>
              <w:keepLines/>
              <w:spacing w:line="230" w:lineRule="exact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Качество арматурных изделий</w:t>
            </w:r>
          </w:p>
        </w:tc>
        <w:tc>
          <w:tcPr>
            <w:tcW w:w="932" w:type="pct"/>
          </w:tcPr>
          <w:p w14:paraId="203F382B" w14:textId="77777777" w:rsidR="00AE422C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СТБ 1071-2007</w:t>
            </w:r>
            <w:r>
              <w:rPr>
                <w:sz w:val="22"/>
                <w:szCs w:val="22"/>
              </w:rPr>
              <w:t xml:space="preserve"> </w:t>
            </w:r>
          </w:p>
          <w:p w14:paraId="345A857D" w14:textId="77777777" w:rsidR="00AE422C" w:rsidRPr="00CF38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.6.8</w:t>
            </w:r>
          </w:p>
          <w:p w14:paraId="0FBFEB46" w14:textId="77777777" w:rsidR="00AE422C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ГОСТ 10922-2012</w:t>
            </w:r>
          </w:p>
          <w:p w14:paraId="50B18E42" w14:textId="77777777" w:rsidR="00AE422C" w:rsidRPr="00F80A29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7.1</w:t>
            </w:r>
            <w:r w:rsidRPr="005E5685">
              <w:rPr>
                <w:sz w:val="22"/>
                <w:szCs w:val="22"/>
              </w:rPr>
              <w:t>-7.10</w:t>
            </w:r>
          </w:p>
        </w:tc>
        <w:tc>
          <w:tcPr>
            <w:tcW w:w="834" w:type="pct"/>
          </w:tcPr>
          <w:p w14:paraId="2B60A7D4" w14:textId="4D051C2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AB4BCC" w14:textId="032B336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5AEAA2E" w14:textId="77777777" w:rsidTr="003F07AB">
        <w:tc>
          <w:tcPr>
            <w:tcW w:w="391" w:type="pct"/>
          </w:tcPr>
          <w:p w14:paraId="55BB66AB" w14:textId="6ED20C67" w:rsidR="00AE422C" w:rsidRPr="00F80A29" w:rsidRDefault="00AE422C" w:rsidP="000821D5">
            <w:pPr>
              <w:numPr>
                <w:ilvl w:val="0"/>
                <w:numId w:val="20"/>
              </w:numPr>
              <w:tabs>
                <w:tab w:val="left" w:pos="530"/>
              </w:tabs>
              <w:spacing w:line="230" w:lineRule="exact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15EA0FD" w14:textId="77777777" w:rsidR="00AE422C" w:rsidRPr="00CF38C2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литы тротуарные и камни бортовые бетонные.</w:t>
            </w:r>
          </w:p>
          <w:p w14:paraId="7652CED7" w14:textId="77777777" w:rsidR="00AE422C" w:rsidRPr="00730C73" w:rsidRDefault="00AE422C" w:rsidP="000821D5">
            <w:pPr>
              <w:keepLines/>
              <w:ind w:right="-10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lastRenderedPageBreak/>
              <w:t>Тактильные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указатели</w:t>
            </w:r>
          </w:p>
        </w:tc>
        <w:tc>
          <w:tcPr>
            <w:tcW w:w="344" w:type="pct"/>
          </w:tcPr>
          <w:p w14:paraId="61D61281" w14:textId="77777777" w:rsidR="00AE422C" w:rsidRPr="00F80A29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23.6</w:t>
            </w:r>
            <w:r>
              <w:rPr>
                <w:sz w:val="22"/>
                <w:szCs w:val="22"/>
              </w:rPr>
              <w:t>9</w:t>
            </w:r>
            <w:r w:rsidRPr="00A11FF8">
              <w:rPr>
                <w:sz w:val="22"/>
                <w:szCs w:val="22"/>
              </w:rPr>
              <w:t>/ 29.061</w:t>
            </w:r>
          </w:p>
        </w:tc>
        <w:tc>
          <w:tcPr>
            <w:tcW w:w="981" w:type="pct"/>
          </w:tcPr>
          <w:p w14:paraId="6C90B734" w14:textId="77777777" w:rsidR="00AE422C" w:rsidRPr="001875F4" w:rsidRDefault="00AE422C" w:rsidP="000821D5">
            <w:pPr>
              <w:keepLines/>
              <w:spacing w:line="230" w:lineRule="exact"/>
              <w:rPr>
                <w:sz w:val="22"/>
                <w:szCs w:val="22"/>
              </w:rPr>
            </w:pPr>
            <w:r w:rsidRPr="001875F4">
              <w:rPr>
                <w:sz w:val="22"/>
                <w:szCs w:val="22"/>
              </w:rPr>
              <w:t>Положение арматурных изделий, толщина защитного слоя бетона до арматуры</w:t>
            </w:r>
          </w:p>
        </w:tc>
        <w:tc>
          <w:tcPr>
            <w:tcW w:w="932" w:type="pct"/>
          </w:tcPr>
          <w:p w14:paraId="2547860E" w14:textId="77777777" w:rsidR="00AE422C" w:rsidRPr="00CF38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СТБ 1071-2007</w:t>
            </w:r>
          </w:p>
          <w:p w14:paraId="43EE89FF" w14:textId="77777777" w:rsidR="00AE422C" w:rsidRPr="00CF38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.6.9</w:t>
            </w:r>
          </w:p>
          <w:p w14:paraId="3130DD58" w14:textId="77777777" w:rsidR="00AE422C" w:rsidRPr="00F80A29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ГОСТ 22904-93</w:t>
            </w:r>
            <w:r>
              <w:rPr>
                <w:sz w:val="22"/>
                <w:szCs w:val="22"/>
              </w:rPr>
              <w:t xml:space="preserve"> </w:t>
            </w:r>
            <w:r w:rsidRPr="005E5685">
              <w:rPr>
                <w:sz w:val="22"/>
                <w:szCs w:val="22"/>
              </w:rPr>
              <w:t>п.6</w:t>
            </w:r>
          </w:p>
        </w:tc>
        <w:tc>
          <w:tcPr>
            <w:tcW w:w="834" w:type="pct"/>
          </w:tcPr>
          <w:p w14:paraId="67214A45" w14:textId="55413A7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A84D6A" w14:textId="05429A2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948B613" w14:textId="77777777" w:rsidTr="003F07AB">
        <w:tc>
          <w:tcPr>
            <w:tcW w:w="391" w:type="pct"/>
          </w:tcPr>
          <w:p w14:paraId="78C39C45" w14:textId="32B272DD" w:rsidR="00AE422C" w:rsidRPr="00F80A29" w:rsidRDefault="00AE422C" w:rsidP="000821D5">
            <w:pPr>
              <w:numPr>
                <w:ilvl w:val="0"/>
                <w:numId w:val="20"/>
              </w:numPr>
              <w:tabs>
                <w:tab w:val="left" w:pos="530"/>
              </w:tabs>
              <w:spacing w:line="230" w:lineRule="exact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34F030C" w14:textId="77777777" w:rsidR="00AE422C" w:rsidRPr="00CF38C2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литы тротуарные и камни бортовые бетонные.</w:t>
            </w:r>
          </w:p>
          <w:p w14:paraId="0934A021" w14:textId="77777777" w:rsidR="00AE422C" w:rsidRPr="00730C73" w:rsidRDefault="00AE422C" w:rsidP="000821D5">
            <w:pPr>
              <w:keepLines/>
              <w:ind w:right="-10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Тактильные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указатели</w:t>
            </w:r>
          </w:p>
        </w:tc>
        <w:tc>
          <w:tcPr>
            <w:tcW w:w="344" w:type="pct"/>
          </w:tcPr>
          <w:p w14:paraId="42EFD161" w14:textId="77777777" w:rsidR="00AE422C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9</w:t>
            </w:r>
            <w:r w:rsidRPr="00A11FF8">
              <w:rPr>
                <w:sz w:val="22"/>
                <w:szCs w:val="22"/>
              </w:rPr>
              <w:t>/</w:t>
            </w:r>
          </w:p>
          <w:p w14:paraId="05405A56" w14:textId="77777777" w:rsidR="00AE422C" w:rsidRPr="00F80A29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0D65336" w14:textId="77777777" w:rsidR="00AE422C" w:rsidRPr="00F80A29" w:rsidRDefault="00AE422C" w:rsidP="000821D5">
            <w:pPr>
              <w:keepLines/>
              <w:spacing w:line="230" w:lineRule="exact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Размеры, отклонение от прямолинейности, плоскостности и перпендикулярности, размеры раковин, наплывов и околов</w:t>
            </w:r>
          </w:p>
        </w:tc>
        <w:tc>
          <w:tcPr>
            <w:tcW w:w="932" w:type="pct"/>
          </w:tcPr>
          <w:p w14:paraId="697D7C93" w14:textId="77777777" w:rsidR="00AE422C" w:rsidRPr="000671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0671C2">
              <w:rPr>
                <w:sz w:val="22"/>
                <w:szCs w:val="22"/>
              </w:rPr>
              <w:t>СТБ 1071-2007 п.6.10</w:t>
            </w:r>
          </w:p>
          <w:p w14:paraId="0E20FE54" w14:textId="77777777" w:rsidR="00AE422C" w:rsidRPr="000671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0671C2">
              <w:rPr>
                <w:sz w:val="22"/>
                <w:szCs w:val="22"/>
              </w:rPr>
              <w:t>ГОСТ 26433.0-85</w:t>
            </w:r>
          </w:p>
          <w:p w14:paraId="22C997B6" w14:textId="77777777" w:rsidR="00AE422C" w:rsidRPr="000671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0671C2">
              <w:rPr>
                <w:sz w:val="22"/>
                <w:szCs w:val="22"/>
              </w:rPr>
              <w:t>ГОСТ 26433.1-89</w:t>
            </w:r>
          </w:p>
          <w:p w14:paraId="2ACDE7A0" w14:textId="77777777" w:rsidR="00AE422C" w:rsidRPr="000671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0671C2">
              <w:rPr>
                <w:sz w:val="22"/>
                <w:szCs w:val="22"/>
              </w:rPr>
              <w:t>п.п. 1.1.1, 1.2.1, 1.5, 2.2, 3.1, 3.2</w:t>
            </w:r>
          </w:p>
          <w:p w14:paraId="383BBC0B" w14:textId="77777777" w:rsidR="00AE422C" w:rsidRPr="00F80A29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0671C2">
              <w:rPr>
                <w:sz w:val="22"/>
                <w:szCs w:val="22"/>
              </w:rPr>
              <w:t>ГОСТ 32962-2014 р.7</w:t>
            </w:r>
          </w:p>
        </w:tc>
        <w:tc>
          <w:tcPr>
            <w:tcW w:w="834" w:type="pct"/>
          </w:tcPr>
          <w:p w14:paraId="441C1AF2" w14:textId="55172CE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6A9C072" w14:textId="012A055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BF2955A" w14:textId="77777777" w:rsidTr="003F07AB">
        <w:tc>
          <w:tcPr>
            <w:tcW w:w="391" w:type="pct"/>
          </w:tcPr>
          <w:p w14:paraId="157DB685" w14:textId="6547F4E9" w:rsidR="00AE422C" w:rsidRPr="00F80A29" w:rsidRDefault="00AE422C" w:rsidP="000821D5">
            <w:pPr>
              <w:numPr>
                <w:ilvl w:val="0"/>
                <w:numId w:val="20"/>
              </w:numPr>
              <w:tabs>
                <w:tab w:val="left" w:pos="530"/>
              </w:tabs>
              <w:spacing w:line="230" w:lineRule="exact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2CFC7F6" w14:textId="77777777" w:rsidR="00AE422C" w:rsidRPr="00CF38C2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литы тротуарные и камни бортовые бетонные.</w:t>
            </w:r>
          </w:p>
          <w:p w14:paraId="4836F252" w14:textId="77777777" w:rsidR="00AE422C" w:rsidRPr="00730C73" w:rsidRDefault="00AE422C" w:rsidP="000821D5">
            <w:pPr>
              <w:keepLines/>
              <w:ind w:right="-10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Тактильные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указатели</w:t>
            </w:r>
          </w:p>
        </w:tc>
        <w:tc>
          <w:tcPr>
            <w:tcW w:w="344" w:type="pct"/>
          </w:tcPr>
          <w:p w14:paraId="7EFB1857" w14:textId="77777777" w:rsidR="00AE422C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9</w:t>
            </w:r>
            <w:r w:rsidRPr="00A11FF8">
              <w:rPr>
                <w:sz w:val="22"/>
                <w:szCs w:val="22"/>
              </w:rPr>
              <w:t>/</w:t>
            </w:r>
          </w:p>
          <w:p w14:paraId="01E1B8AC" w14:textId="77777777" w:rsidR="00AE422C" w:rsidRPr="00F80A29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04.125</w:t>
            </w:r>
          </w:p>
        </w:tc>
        <w:tc>
          <w:tcPr>
            <w:tcW w:w="981" w:type="pct"/>
          </w:tcPr>
          <w:p w14:paraId="4B7643B9" w14:textId="77777777" w:rsidR="00AE422C" w:rsidRPr="00F80A29" w:rsidRDefault="00AE422C" w:rsidP="000821D5">
            <w:pPr>
              <w:keepLines/>
              <w:spacing w:line="230" w:lineRule="exact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32" w:type="pct"/>
          </w:tcPr>
          <w:p w14:paraId="73B856DB" w14:textId="77777777" w:rsidR="00AE422C" w:rsidRPr="00CF38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СТБ 1071-2007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п.6.13</w:t>
            </w:r>
          </w:p>
          <w:p w14:paraId="01E903C7" w14:textId="77777777" w:rsidR="00AE422C" w:rsidRPr="00F80A29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ГОСТ 30108-94</w:t>
            </w:r>
          </w:p>
        </w:tc>
        <w:tc>
          <w:tcPr>
            <w:tcW w:w="834" w:type="pct"/>
          </w:tcPr>
          <w:p w14:paraId="04F3344C" w14:textId="2906B5F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429247" w14:textId="1BCC3AA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A8DB467" w14:textId="77777777" w:rsidTr="003F07AB">
        <w:tc>
          <w:tcPr>
            <w:tcW w:w="391" w:type="pct"/>
          </w:tcPr>
          <w:p w14:paraId="745842DB" w14:textId="46957ECB" w:rsidR="00AE422C" w:rsidRPr="00F80A29" w:rsidRDefault="00AE422C" w:rsidP="000821D5">
            <w:pPr>
              <w:numPr>
                <w:ilvl w:val="0"/>
                <w:numId w:val="20"/>
              </w:numPr>
              <w:tabs>
                <w:tab w:val="left" w:pos="530"/>
              </w:tabs>
              <w:spacing w:line="230" w:lineRule="exact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909CF5B" w14:textId="77777777" w:rsidR="00AE422C" w:rsidRPr="00CF38C2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литы тротуарные и камни бортовые бетонные.</w:t>
            </w:r>
          </w:p>
          <w:p w14:paraId="0864C362" w14:textId="77777777" w:rsidR="00AE422C" w:rsidRPr="00730C73" w:rsidRDefault="00AE422C" w:rsidP="000821D5">
            <w:pPr>
              <w:keepLines/>
              <w:ind w:right="-10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Тактильные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указатели</w:t>
            </w:r>
          </w:p>
        </w:tc>
        <w:tc>
          <w:tcPr>
            <w:tcW w:w="344" w:type="pct"/>
          </w:tcPr>
          <w:p w14:paraId="1CA83AAE" w14:textId="77777777" w:rsidR="00AE422C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9</w:t>
            </w:r>
            <w:r w:rsidRPr="00A11FF8">
              <w:rPr>
                <w:sz w:val="22"/>
                <w:szCs w:val="22"/>
              </w:rPr>
              <w:t>/</w:t>
            </w:r>
          </w:p>
          <w:p w14:paraId="7CDFE1E6" w14:textId="77777777" w:rsidR="00AE422C" w:rsidRPr="00F80A29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3EA39B4" w14:textId="77777777" w:rsidR="00AE422C" w:rsidRPr="00CF38C2" w:rsidRDefault="00AE422C" w:rsidP="000821D5">
            <w:pPr>
              <w:pStyle w:val="2"/>
              <w:spacing w:line="230" w:lineRule="exact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Однотонность цвета</w:t>
            </w:r>
          </w:p>
          <w:p w14:paraId="3BB47FB0" w14:textId="77777777" w:rsidR="00AE422C" w:rsidRPr="00F80A29" w:rsidRDefault="00AE422C" w:rsidP="000821D5">
            <w:pPr>
              <w:keepLines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FC745A4" w14:textId="77777777" w:rsidR="00AE422C" w:rsidRPr="00CF38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СТБ 1071-2007</w:t>
            </w:r>
          </w:p>
          <w:p w14:paraId="3AC75BCD" w14:textId="77777777" w:rsidR="00AE422C" w:rsidRPr="00F80A29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.6.14</w:t>
            </w:r>
          </w:p>
        </w:tc>
        <w:tc>
          <w:tcPr>
            <w:tcW w:w="834" w:type="pct"/>
          </w:tcPr>
          <w:p w14:paraId="073F2071" w14:textId="16A5A7B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D199C4B" w14:textId="2730692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A19541B" w14:textId="77777777" w:rsidTr="003F07AB">
        <w:tc>
          <w:tcPr>
            <w:tcW w:w="391" w:type="pct"/>
          </w:tcPr>
          <w:p w14:paraId="194E8E04" w14:textId="33E66F7D" w:rsidR="00AE422C" w:rsidRPr="00F80A29" w:rsidRDefault="00AE422C" w:rsidP="000821D5">
            <w:pPr>
              <w:numPr>
                <w:ilvl w:val="0"/>
                <w:numId w:val="20"/>
              </w:numPr>
              <w:tabs>
                <w:tab w:val="left" w:pos="530"/>
              </w:tabs>
              <w:spacing w:line="230" w:lineRule="exact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5AAE493" w14:textId="77777777" w:rsidR="00AE422C" w:rsidRPr="00CF38C2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литы тротуарные и камни бортовые бетонные.</w:t>
            </w:r>
          </w:p>
          <w:p w14:paraId="380FD34A" w14:textId="77777777" w:rsidR="00AE422C" w:rsidRPr="00730C73" w:rsidRDefault="00AE422C" w:rsidP="000821D5">
            <w:pPr>
              <w:keepLines/>
              <w:ind w:right="-10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Тактильные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указатели</w:t>
            </w:r>
          </w:p>
        </w:tc>
        <w:tc>
          <w:tcPr>
            <w:tcW w:w="344" w:type="pct"/>
          </w:tcPr>
          <w:p w14:paraId="52298956" w14:textId="77777777" w:rsidR="00AE422C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9</w:t>
            </w:r>
            <w:r w:rsidRPr="00A11FF8">
              <w:rPr>
                <w:sz w:val="22"/>
                <w:szCs w:val="22"/>
              </w:rPr>
              <w:t>/</w:t>
            </w:r>
          </w:p>
          <w:p w14:paraId="1E867EB6" w14:textId="77777777" w:rsidR="00AE422C" w:rsidRPr="00F80A29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28B7D71F" w14:textId="77777777" w:rsidR="00AE422C" w:rsidRPr="00F80A29" w:rsidRDefault="00AE422C" w:rsidP="000821D5">
            <w:pPr>
              <w:keepLines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</w:t>
            </w:r>
            <w:r w:rsidRPr="00CF38C2">
              <w:rPr>
                <w:sz w:val="22"/>
                <w:szCs w:val="22"/>
              </w:rPr>
              <w:t>лотность бетона в состоянии естественной влажности</w:t>
            </w:r>
          </w:p>
        </w:tc>
        <w:tc>
          <w:tcPr>
            <w:tcW w:w="932" w:type="pct"/>
          </w:tcPr>
          <w:p w14:paraId="6CB60BA7" w14:textId="77777777" w:rsidR="00AE422C" w:rsidRPr="00CF38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СТБ 1071-2007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п.6.16</w:t>
            </w:r>
          </w:p>
          <w:p w14:paraId="1EEA0559" w14:textId="77777777" w:rsidR="00AE422C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 xml:space="preserve">ГОСТ </w:t>
            </w:r>
          </w:p>
          <w:p w14:paraId="12DBEE98" w14:textId="77777777" w:rsidR="00AE422C" w:rsidRPr="00CF38C2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12730.0-2020</w:t>
            </w:r>
          </w:p>
          <w:p w14:paraId="1A5CE6BB" w14:textId="77777777" w:rsidR="00AE422C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 xml:space="preserve">ГОСТ </w:t>
            </w:r>
          </w:p>
          <w:p w14:paraId="790C5F88" w14:textId="77777777" w:rsidR="00AE422C" w:rsidRPr="00F80A29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12730.1-2020</w:t>
            </w:r>
          </w:p>
        </w:tc>
        <w:tc>
          <w:tcPr>
            <w:tcW w:w="834" w:type="pct"/>
          </w:tcPr>
          <w:p w14:paraId="4B7A2028" w14:textId="1D4F186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B9EF2C" w14:textId="5512C0C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7A9D078" w14:textId="77777777" w:rsidTr="003F07AB">
        <w:tc>
          <w:tcPr>
            <w:tcW w:w="391" w:type="pct"/>
          </w:tcPr>
          <w:p w14:paraId="38BC89F1" w14:textId="568DB0EC" w:rsidR="00AE422C" w:rsidRDefault="00AE422C" w:rsidP="000821D5">
            <w:pPr>
              <w:numPr>
                <w:ilvl w:val="0"/>
                <w:numId w:val="20"/>
              </w:numPr>
              <w:tabs>
                <w:tab w:val="left" w:pos="530"/>
              </w:tabs>
              <w:spacing w:line="230" w:lineRule="exact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404BF63" w14:textId="77777777" w:rsidR="00AE422C" w:rsidRPr="00CF38C2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литы тротуарные и камни бортовые бетонные.</w:t>
            </w:r>
          </w:p>
          <w:p w14:paraId="352F14D4" w14:textId="77777777" w:rsidR="00AE422C" w:rsidRPr="00730C73" w:rsidRDefault="00AE422C" w:rsidP="000821D5">
            <w:pPr>
              <w:keepLines/>
              <w:ind w:right="-10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Тактильные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указатели</w:t>
            </w:r>
          </w:p>
        </w:tc>
        <w:tc>
          <w:tcPr>
            <w:tcW w:w="344" w:type="pct"/>
          </w:tcPr>
          <w:p w14:paraId="6A3ED704" w14:textId="77777777" w:rsidR="00AE422C" w:rsidRPr="00C806CC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C806CC">
              <w:rPr>
                <w:sz w:val="22"/>
                <w:szCs w:val="22"/>
              </w:rPr>
              <w:t>23.69/</w:t>
            </w:r>
          </w:p>
          <w:p w14:paraId="07CB91AB" w14:textId="77777777" w:rsidR="00AE422C" w:rsidRPr="008370C4" w:rsidRDefault="00AE422C" w:rsidP="000821D5">
            <w:pPr>
              <w:keepLines/>
              <w:spacing w:line="230" w:lineRule="exact"/>
              <w:jc w:val="center"/>
              <w:rPr>
                <w:color w:val="EE0000"/>
                <w:sz w:val="22"/>
                <w:szCs w:val="22"/>
              </w:rPr>
            </w:pPr>
            <w:r w:rsidRPr="00C806CC">
              <w:rPr>
                <w:sz w:val="22"/>
                <w:szCs w:val="22"/>
              </w:rPr>
              <w:t>33.111</w:t>
            </w:r>
          </w:p>
        </w:tc>
        <w:tc>
          <w:tcPr>
            <w:tcW w:w="981" w:type="pct"/>
          </w:tcPr>
          <w:p w14:paraId="279FFF1A" w14:textId="77777777" w:rsidR="00AE422C" w:rsidRPr="00C806CC" w:rsidRDefault="00AE422C" w:rsidP="000821D5">
            <w:pPr>
              <w:keepLines/>
              <w:spacing w:line="230" w:lineRule="exact"/>
              <w:rPr>
                <w:sz w:val="22"/>
                <w:szCs w:val="22"/>
              </w:rPr>
            </w:pPr>
            <w:r w:rsidRPr="00C806CC">
              <w:rPr>
                <w:rFonts w:eastAsia="Calibri"/>
                <w:sz w:val="22"/>
                <w:szCs w:val="22"/>
              </w:rPr>
              <w:t>Яркостный контраст</w:t>
            </w:r>
          </w:p>
        </w:tc>
        <w:tc>
          <w:tcPr>
            <w:tcW w:w="932" w:type="pct"/>
          </w:tcPr>
          <w:p w14:paraId="0D41873B" w14:textId="77777777" w:rsidR="00AE422C" w:rsidRPr="00C806CC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806CC">
              <w:rPr>
                <w:sz w:val="22"/>
                <w:szCs w:val="22"/>
              </w:rPr>
              <w:t>СТБ 1071-2007</w:t>
            </w:r>
          </w:p>
          <w:p w14:paraId="25EDA486" w14:textId="77777777" w:rsidR="00AE422C" w:rsidRPr="00C806CC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806CC">
              <w:rPr>
                <w:sz w:val="22"/>
                <w:szCs w:val="22"/>
              </w:rPr>
              <w:t>п.6.17</w:t>
            </w:r>
          </w:p>
          <w:p w14:paraId="28CD6419" w14:textId="6B871F02" w:rsidR="00AE422C" w:rsidRPr="00C806CC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806CC">
              <w:rPr>
                <w:sz w:val="22"/>
                <w:szCs w:val="22"/>
              </w:rPr>
              <w:t>СТБ 2619-202</w:t>
            </w:r>
            <w:r>
              <w:rPr>
                <w:sz w:val="22"/>
                <w:szCs w:val="22"/>
              </w:rPr>
              <w:t>5</w:t>
            </w:r>
            <w:r w:rsidRPr="00C806CC">
              <w:rPr>
                <w:sz w:val="22"/>
                <w:szCs w:val="22"/>
              </w:rPr>
              <w:t xml:space="preserve"> </w:t>
            </w:r>
          </w:p>
          <w:p w14:paraId="2F1B48B1" w14:textId="12F253F9" w:rsidR="00AE422C" w:rsidRPr="00C806CC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 А</w:t>
            </w:r>
          </w:p>
        </w:tc>
        <w:tc>
          <w:tcPr>
            <w:tcW w:w="834" w:type="pct"/>
          </w:tcPr>
          <w:p w14:paraId="768485ED" w14:textId="2314972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C07DE0" w14:textId="644642F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98212A3" w14:textId="77777777" w:rsidTr="003F07AB">
        <w:tc>
          <w:tcPr>
            <w:tcW w:w="391" w:type="pct"/>
          </w:tcPr>
          <w:p w14:paraId="38AF5A1F" w14:textId="03EEC4DB" w:rsidR="00AE422C" w:rsidRDefault="00AE422C" w:rsidP="000821D5">
            <w:pPr>
              <w:numPr>
                <w:ilvl w:val="0"/>
                <w:numId w:val="20"/>
              </w:numPr>
              <w:tabs>
                <w:tab w:val="left" w:pos="530"/>
              </w:tabs>
              <w:spacing w:line="230" w:lineRule="exact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A211886" w14:textId="77777777" w:rsidR="00AE422C" w:rsidRPr="00CF38C2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Плиты тротуарные и камни бортовые бетонные.</w:t>
            </w:r>
          </w:p>
          <w:p w14:paraId="22B6AE8A" w14:textId="77777777" w:rsidR="00AE422C" w:rsidRPr="00730C73" w:rsidRDefault="00AE422C" w:rsidP="000821D5">
            <w:pPr>
              <w:keepLines/>
              <w:ind w:right="-104"/>
              <w:rPr>
                <w:sz w:val="22"/>
                <w:szCs w:val="22"/>
              </w:rPr>
            </w:pPr>
            <w:r w:rsidRPr="00CF38C2">
              <w:rPr>
                <w:sz w:val="22"/>
                <w:szCs w:val="22"/>
              </w:rPr>
              <w:t>Тактильные</w:t>
            </w:r>
            <w:r>
              <w:rPr>
                <w:sz w:val="22"/>
                <w:szCs w:val="22"/>
              </w:rPr>
              <w:t xml:space="preserve"> </w:t>
            </w:r>
            <w:r w:rsidRPr="00CF38C2">
              <w:rPr>
                <w:sz w:val="22"/>
                <w:szCs w:val="22"/>
              </w:rPr>
              <w:t>указатели</w:t>
            </w:r>
          </w:p>
        </w:tc>
        <w:tc>
          <w:tcPr>
            <w:tcW w:w="344" w:type="pct"/>
          </w:tcPr>
          <w:p w14:paraId="5552A026" w14:textId="77777777" w:rsidR="00AE422C" w:rsidRPr="00C806CC" w:rsidRDefault="00AE422C" w:rsidP="000821D5">
            <w:pPr>
              <w:keepLines/>
              <w:spacing w:line="230" w:lineRule="exact"/>
              <w:jc w:val="center"/>
              <w:rPr>
                <w:sz w:val="22"/>
                <w:szCs w:val="22"/>
              </w:rPr>
            </w:pPr>
            <w:r w:rsidRPr="00C806CC">
              <w:rPr>
                <w:sz w:val="22"/>
                <w:szCs w:val="22"/>
              </w:rPr>
              <w:t>23.69/</w:t>
            </w:r>
          </w:p>
          <w:p w14:paraId="5DD6BE99" w14:textId="77777777" w:rsidR="00AE422C" w:rsidRPr="008370C4" w:rsidRDefault="00AE422C" w:rsidP="000821D5">
            <w:pPr>
              <w:keepLines/>
              <w:spacing w:line="230" w:lineRule="exact"/>
              <w:jc w:val="center"/>
              <w:rPr>
                <w:color w:val="EE0000"/>
                <w:sz w:val="22"/>
                <w:szCs w:val="22"/>
              </w:rPr>
            </w:pPr>
            <w:r w:rsidRPr="00C806CC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25AE9E6" w14:textId="77777777" w:rsidR="00AE422C" w:rsidRPr="00C806CC" w:rsidRDefault="00AE422C" w:rsidP="000821D5">
            <w:pPr>
              <w:keepLines/>
              <w:spacing w:line="230" w:lineRule="exact"/>
              <w:rPr>
                <w:rFonts w:eastAsia="Calibri"/>
                <w:sz w:val="22"/>
                <w:szCs w:val="22"/>
              </w:rPr>
            </w:pPr>
            <w:r w:rsidRPr="00C806CC">
              <w:rPr>
                <w:rFonts w:eastAsia="Calibri"/>
                <w:sz w:val="22"/>
                <w:szCs w:val="22"/>
              </w:rPr>
              <w:t>Внешний вид и качество поверхности плит</w:t>
            </w:r>
          </w:p>
        </w:tc>
        <w:tc>
          <w:tcPr>
            <w:tcW w:w="932" w:type="pct"/>
          </w:tcPr>
          <w:p w14:paraId="67BAABC2" w14:textId="77777777" w:rsidR="00AE422C" w:rsidRPr="00C806CC" w:rsidRDefault="00AE422C" w:rsidP="000821D5">
            <w:pPr>
              <w:outlineLvl w:val="1"/>
              <w:rPr>
                <w:rFonts w:eastAsia="Calibri"/>
                <w:sz w:val="22"/>
                <w:szCs w:val="22"/>
              </w:rPr>
            </w:pPr>
            <w:r w:rsidRPr="00C806CC">
              <w:rPr>
                <w:rFonts w:eastAsia="Calibri"/>
                <w:sz w:val="22"/>
                <w:szCs w:val="22"/>
              </w:rPr>
              <w:t>СТБ 1071-2007 п.4.9.1</w:t>
            </w:r>
          </w:p>
          <w:p w14:paraId="7F5C2816" w14:textId="77777777" w:rsidR="00AE422C" w:rsidRPr="00C806CC" w:rsidRDefault="00AE422C" w:rsidP="000821D5">
            <w:pPr>
              <w:rPr>
                <w:sz w:val="22"/>
                <w:szCs w:val="22"/>
              </w:rPr>
            </w:pPr>
            <w:r w:rsidRPr="00C806CC">
              <w:rPr>
                <w:sz w:val="22"/>
                <w:szCs w:val="22"/>
                <w:lang w:eastAsia="cs-CZ"/>
              </w:rPr>
              <w:t>ГОСТ 13015.0-83</w:t>
            </w:r>
          </w:p>
        </w:tc>
        <w:tc>
          <w:tcPr>
            <w:tcW w:w="834" w:type="pct"/>
          </w:tcPr>
          <w:p w14:paraId="03EADDA9" w14:textId="3E59ED4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D7AC271" w14:textId="7C23C93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6E0FF22" w14:textId="77777777" w:rsidTr="003F07AB">
        <w:tc>
          <w:tcPr>
            <w:tcW w:w="391" w:type="pct"/>
          </w:tcPr>
          <w:p w14:paraId="4E11C9C9" w14:textId="5364F841" w:rsidR="00AE422C" w:rsidRPr="00F80A29" w:rsidRDefault="00AE422C" w:rsidP="000821D5">
            <w:pPr>
              <w:numPr>
                <w:ilvl w:val="0"/>
                <w:numId w:val="21"/>
              </w:numPr>
              <w:ind w:left="542" w:hanging="218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CC55C5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B77044E" w14:textId="77777777" w:rsidR="00AE422C" w:rsidRPr="00CB0E1A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123" w:name="_Toc487802788"/>
            <w:r w:rsidRPr="00CB0E1A">
              <w:rPr>
                <w:rFonts w:ascii="Times New Roman" w:hAnsi="Times New Roman"/>
                <w:sz w:val="22"/>
                <w:szCs w:val="22"/>
              </w:rPr>
              <w:t>Испытания на радиоактивность</w:t>
            </w:r>
            <w:bookmarkEnd w:id="123"/>
          </w:p>
        </w:tc>
        <w:tc>
          <w:tcPr>
            <w:tcW w:w="344" w:type="pct"/>
          </w:tcPr>
          <w:p w14:paraId="3FECE77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04.125</w:t>
            </w:r>
          </w:p>
        </w:tc>
        <w:tc>
          <w:tcPr>
            <w:tcW w:w="981" w:type="pct"/>
          </w:tcPr>
          <w:p w14:paraId="7E78DD3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дельная эффективная активность естественных (</w:t>
            </w:r>
            <w:r w:rsidRPr="00F80A29">
              <w:rPr>
                <w:sz w:val="22"/>
                <w:szCs w:val="22"/>
                <w:vertAlign w:val="superscript"/>
              </w:rPr>
              <w:t>232</w:t>
            </w:r>
            <w:r w:rsidRPr="00F80A29">
              <w:rPr>
                <w:sz w:val="22"/>
                <w:szCs w:val="22"/>
              </w:rPr>
              <w:t>Т</w:t>
            </w:r>
            <w:r w:rsidRPr="00F80A29">
              <w:rPr>
                <w:sz w:val="22"/>
                <w:szCs w:val="22"/>
                <w:lang w:val="en-US"/>
              </w:rPr>
              <w:t>h</w:t>
            </w:r>
            <w:r w:rsidRPr="00F80A29">
              <w:rPr>
                <w:sz w:val="22"/>
                <w:szCs w:val="22"/>
              </w:rPr>
              <w:t xml:space="preserve">, </w:t>
            </w:r>
            <w:r w:rsidRPr="00F80A29">
              <w:rPr>
                <w:sz w:val="22"/>
                <w:szCs w:val="22"/>
                <w:vertAlign w:val="superscript"/>
              </w:rPr>
              <w:t>226</w:t>
            </w:r>
            <w:r w:rsidRPr="00F80A29">
              <w:rPr>
                <w:sz w:val="22"/>
                <w:szCs w:val="22"/>
                <w:lang w:val="en-US"/>
              </w:rPr>
              <w:t>Ra</w:t>
            </w:r>
            <w:r w:rsidRPr="00F80A29">
              <w:rPr>
                <w:sz w:val="22"/>
                <w:szCs w:val="22"/>
              </w:rPr>
              <w:t xml:space="preserve">, </w:t>
            </w:r>
            <w:r w:rsidRPr="00F80A29">
              <w:rPr>
                <w:sz w:val="22"/>
                <w:szCs w:val="22"/>
                <w:vertAlign w:val="superscript"/>
              </w:rPr>
              <w:t>40</w:t>
            </w:r>
            <w:r w:rsidRPr="00F80A29">
              <w:rPr>
                <w:sz w:val="22"/>
                <w:szCs w:val="22"/>
              </w:rPr>
              <w:t xml:space="preserve">К) радионуклидов </w:t>
            </w:r>
          </w:p>
          <w:p w14:paraId="7DCB025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92FE60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30108-94 </w:t>
            </w:r>
          </w:p>
          <w:p w14:paraId="2D97A76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</w:t>
            </w:r>
          </w:p>
          <w:p w14:paraId="2DFD071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  <w:p w14:paraId="5F0692F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68B829AD" w14:textId="277FC46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40E6BF" w14:textId="5D5D8B5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35EB648" w14:textId="77777777" w:rsidTr="003F07AB">
        <w:tc>
          <w:tcPr>
            <w:tcW w:w="391" w:type="pct"/>
          </w:tcPr>
          <w:p w14:paraId="40A89BB6" w14:textId="7D97EEBA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0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br w:type="page"/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F6A5F39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bookmarkStart w:id="124" w:name="_Toc283388253"/>
            <w:bookmarkStart w:id="125" w:name="_Toc487802789"/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  <w:bookmarkEnd w:id="124"/>
            <w:bookmarkEnd w:id="125"/>
          </w:p>
        </w:tc>
        <w:tc>
          <w:tcPr>
            <w:tcW w:w="344" w:type="pct"/>
          </w:tcPr>
          <w:p w14:paraId="4ED3D9D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29.040</w:t>
            </w:r>
          </w:p>
        </w:tc>
        <w:tc>
          <w:tcPr>
            <w:tcW w:w="981" w:type="pct"/>
          </w:tcPr>
          <w:p w14:paraId="3058AF3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пределение плотности растворной смеси</w:t>
            </w:r>
          </w:p>
        </w:tc>
        <w:tc>
          <w:tcPr>
            <w:tcW w:w="932" w:type="pct"/>
          </w:tcPr>
          <w:p w14:paraId="22F6590A" w14:textId="6F1BADC2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</w:p>
          <w:p w14:paraId="5FC28722" w14:textId="0A31E1E0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4" w:type="pct"/>
          </w:tcPr>
          <w:p w14:paraId="57727774" w14:textId="20EEC1E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C70D86" w14:textId="49B8F3E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D88679F" w14:textId="77777777" w:rsidTr="003F07AB">
        <w:tc>
          <w:tcPr>
            <w:tcW w:w="391" w:type="pct"/>
          </w:tcPr>
          <w:p w14:paraId="0383B184" w14:textId="6481CEA3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0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E3DC1C2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523F212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29.040</w:t>
            </w:r>
          </w:p>
        </w:tc>
        <w:tc>
          <w:tcPr>
            <w:tcW w:w="981" w:type="pct"/>
          </w:tcPr>
          <w:p w14:paraId="5AE7510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пределение водоудерживающей способности растворной смеси</w:t>
            </w:r>
          </w:p>
        </w:tc>
        <w:tc>
          <w:tcPr>
            <w:tcW w:w="932" w:type="pct"/>
          </w:tcPr>
          <w:p w14:paraId="78CAF05D" w14:textId="6328855D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</w:p>
          <w:p w14:paraId="1C74211D" w14:textId="79513B7F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34" w:type="pct"/>
          </w:tcPr>
          <w:p w14:paraId="64F9442A" w14:textId="143B750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271CCB" w14:textId="5880EC6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1F8729E" w14:textId="77777777" w:rsidTr="003F07AB">
        <w:tc>
          <w:tcPr>
            <w:tcW w:w="391" w:type="pct"/>
          </w:tcPr>
          <w:p w14:paraId="64FC0A5D" w14:textId="7606DB80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0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4267631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4290F89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29.040</w:t>
            </w:r>
          </w:p>
        </w:tc>
        <w:tc>
          <w:tcPr>
            <w:tcW w:w="981" w:type="pct"/>
          </w:tcPr>
          <w:p w14:paraId="4E9C801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пределение средней плотности раствора</w:t>
            </w:r>
          </w:p>
        </w:tc>
        <w:tc>
          <w:tcPr>
            <w:tcW w:w="932" w:type="pct"/>
          </w:tcPr>
          <w:p w14:paraId="3029F922" w14:textId="76675C8B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</w:p>
          <w:p w14:paraId="554751C3" w14:textId="6CE96918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834" w:type="pct"/>
          </w:tcPr>
          <w:p w14:paraId="045553EA" w14:textId="6AF2893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187976" w14:textId="6F394D3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A9CEB8B" w14:textId="77777777" w:rsidTr="003F07AB">
        <w:tc>
          <w:tcPr>
            <w:tcW w:w="391" w:type="pct"/>
          </w:tcPr>
          <w:p w14:paraId="7351ED90" w14:textId="587C0513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0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913A92C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724DBA3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29.040</w:t>
            </w:r>
          </w:p>
        </w:tc>
        <w:tc>
          <w:tcPr>
            <w:tcW w:w="981" w:type="pct"/>
          </w:tcPr>
          <w:p w14:paraId="2AED1FB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пределение влажности раствора</w:t>
            </w:r>
          </w:p>
        </w:tc>
        <w:tc>
          <w:tcPr>
            <w:tcW w:w="932" w:type="pct"/>
          </w:tcPr>
          <w:p w14:paraId="5FFD005A" w14:textId="4A961E7F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</w:p>
          <w:p w14:paraId="0803642D" w14:textId="1B59E36D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834" w:type="pct"/>
          </w:tcPr>
          <w:p w14:paraId="38D219EC" w14:textId="4AF0256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526BFE8" w14:textId="1CE2834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20C7CEB" w14:textId="77777777" w:rsidTr="003F07AB">
        <w:tc>
          <w:tcPr>
            <w:tcW w:w="391" w:type="pct"/>
          </w:tcPr>
          <w:p w14:paraId="3104F92E" w14:textId="0C61E1A8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0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6D830B4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4ED13EC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29.040</w:t>
            </w:r>
          </w:p>
        </w:tc>
        <w:tc>
          <w:tcPr>
            <w:tcW w:w="981" w:type="pct"/>
          </w:tcPr>
          <w:p w14:paraId="4C6367B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пределение водопоглощения раствора</w:t>
            </w:r>
          </w:p>
        </w:tc>
        <w:tc>
          <w:tcPr>
            <w:tcW w:w="932" w:type="pct"/>
          </w:tcPr>
          <w:p w14:paraId="777F9E45" w14:textId="6F721912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</w:p>
          <w:p w14:paraId="75E7C416" w14:textId="6A8208D3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34" w:type="pct"/>
          </w:tcPr>
          <w:p w14:paraId="4EDD5A6A" w14:textId="4E3D430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5A661E" w14:textId="0B4E1DE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8163AE1" w14:textId="77777777" w:rsidTr="003F07AB">
        <w:tc>
          <w:tcPr>
            <w:tcW w:w="391" w:type="pct"/>
          </w:tcPr>
          <w:p w14:paraId="74210C0C" w14:textId="73D1221C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0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2D82FE8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2AB2A16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 26.080</w:t>
            </w:r>
          </w:p>
        </w:tc>
        <w:tc>
          <w:tcPr>
            <w:tcW w:w="981" w:type="pct"/>
          </w:tcPr>
          <w:p w14:paraId="21E61F1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пределение морозостойкости раствора</w:t>
            </w:r>
          </w:p>
        </w:tc>
        <w:tc>
          <w:tcPr>
            <w:tcW w:w="932" w:type="pct"/>
          </w:tcPr>
          <w:p w14:paraId="171DAA5E" w14:textId="1A088ADD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</w:p>
          <w:p w14:paraId="681D8D6C" w14:textId="0E54D30D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34" w:type="pct"/>
          </w:tcPr>
          <w:p w14:paraId="516E30AC" w14:textId="51D2247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C747B1" w14:textId="48D5E99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3B9C477" w14:textId="77777777" w:rsidTr="003F07AB">
        <w:tc>
          <w:tcPr>
            <w:tcW w:w="391" w:type="pct"/>
          </w:tcPr>
          <w:p w14:paraId="57DD7A97" w14:textId="2E81CE50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0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6B4DD2D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4395FDE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29.121</w:t>
            </w:r>
          </w:p>
        </w:tc>
        <w:tc>
          <w:tcPr>
            <w:tcW w:w="981" w:type="pct"/>
          </w:tcPr>
          <w:p w14:paraId="6C39AE93" w14:textId="77777777" w:rsidR="00AE422C" w:rsidRPr="004A547C" w:rsidRDefault="00AE422C" w:rsidP="000821D5">
            <w:pPr>
              <w:keepLines/>
              <w:rPr>
                <w:sz w:val="22"/>
                <w:szCs w:val="22"/>
              </w:rPr>
            </w:pPr>
            <w:r w:rsidRPr="004A547C">
              <w:rPr>
                <w:sz w:val="22"/>
                <w:szCs w:val="22"/>
              </w:rPr>
              <w:t>Прочность раствора, взятого из швов кладки, на сжатие</w:t>
            </w:r>
          </w:p>
        </w:tc>
        <w:tc>
          <w:tcPr>
            <w:tcW w:w="932" w:type="pct"/>
          </w:tcPr>
          <w:p w14:paraId="789A878C" w14:textId="307EE6F3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</w:p>
          <w:p w14:paraId="5B4EF61A" w14:textId="16E9235C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</w:t>
            </w:r>
          </w:p>
        </w:tc>
        <w:tc>
          <w:tcPr>
            <w:tcW w:w="834" w:type="pct"/>
          </w:tcPr>
          <w:p w14:paraId="4800269B" w14:textId="2FC46A6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44212D" w14:textId="24756DC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65F48AC" w14:textId="77777777" w:rsidTr="003F07AB">
        <w:tc>
          <w:tcPr>
            <w:tcW w:w="391" w:type="pct"/>
          </w:tcPr>
          <w:p w14:paraId="38B2F2A8" w14:textId="2DB20ED3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0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413E063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4994092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</w:t>
            </w:r>
          </w:p>
          <w:p w14:paraId="4F2F4F0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64F73B5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счетная температура применения растворной смеси</w:t>
            </w:r>
          </w:p>
        </w:tc>
        <w:tc>
          <w:tcPr>
            <w:tcW w:w="932" w:type="pct"/>
          </w:tcPr>
          <w:p w14:paraId="00FDF4B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07-2012</w:t>
            </w:r>
          </w:p>
          <w:p w14:paraId="29A0E499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0</w:t>
            </w:r>
          </w:p>
        </w:tc>
        <w:tc>
          <w:tcPr>
            <w:tcW w:w="834" w:type="pct"/>
          </w:tcPr>
          <w:p w14:paraId="551868B3" w14:textId="2FE0361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6E8133" w14:textId="570AD19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AB049D9" w14:textId="77777777" w:rsidTr="003F07AB">
        <w:tc>
          <w:tcPr>
            <w:tcW w:w="391" w:type="pct"/>
          </w:tcPr>
          <w:p w14:paraId="2073C717" w14:textId="595A3F0B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0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4A97C00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4506B9C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29.121</w:t>
            </w:r>
          </w:p>
        </w:tc>
        <w:tc>
          <w:tcPr>
            <w:tcW w:w="981" w:type="pct"/>
          </w:tcPr>
          <w:p w14:paraId="2E1206D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сцепления с основанием (адгезия)</w:t>
            </w:r>
          </w:p>
        </w:tc>
        <w:tc>
          <w:tcPr>
            <w:tcW w:w="932" w:type="pct"/>
          </w:tcPr>
          <w:p w14:paraId="24ADE78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307-2012 </w:t>
            </w:r>
          </w:p>
          <w:p w14:paraId="3E978F1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2</w:t>
            </w:r>
          </w:p>
          <w:p w14:paraId="575A356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8574-2014</w:t>
            </w:r>
          </w:p>
        </w:tc>
        <w:tc>
          <w:tcPr>
            <w:tcW w:w="834" w:type="pct"/>
          </w:tcPr>
          <w:p w14:paraId="457C9271" w14:textId="7068148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BFC9DF" w14:textId="5FB5334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86B7BAB" w14:textId="77777777" w:rsidTr="003F07AB">
        <w:tc>
          <w:tcPr>
            <w:tcW w:w="391" w:type="pct"/>
          </w:tcPr>
          <w:p w14:paraId="080E01DF" w14:textId="5F3F2233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0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C6A7B0A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3BFEFCD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11.116</w:t>
            </w:r>
          </w:p>
        </w:tc>
        <w:tc>
          <w:tcPr>
            <w:tcW w:w="981" w:type="pct"/>
          </w:tcPr>
          <w:p w14:paraId="40374FA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садка</w:t>
            </w:r>
          </w:p>
        </w:tc>
        <w:tc>
          <w:tcPr>
            <w:tcW w:w="932" w:type="pct"/>
          </w:tcPr>
          <w:p w14:paraId="31670DD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07-2012</w:t>
            </w:r>
          </w:p>
          <w:p w14:paraId="598B821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3</w:t>
            </w:r>
          </w:p>
        </w:tc>
        <w:tc>
          <w:tcPr>
            <w:tcW w:w="834" w:type="pct"/>
          </w:tcPr>
          <w:p w14:paraId="75C69E56" w14:textId="05EB9D2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09BB83" w14:textId="70F4AE1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C532752" w14:textId="77777777" w:rsidTr="003F07AB">
        <w:tc>
          <w:tcPr>
            <w:tcW w:w="391" w:type="pct"/>
          </w:tcPr>
          <w:p w14:paraId="1E73F1E4" w14:textId="3EB8A226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0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1137618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42A64E6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11.116</w:t>
            </w:r>
          </w:p>
        </w:tc>
        <w:tc>
          <w:tcPr>
            <w:tcW w:w="981" w:type="pct"/>
          </w:tcPr>
          <w:p w14:paraId="0119F36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еформация усадки</w:t>
            </w:r>
          </w:p>
        </w:tc>
        <w:tc>
          <w:tcPr>
            <w:tcW w:w="932" w:type="pct"/>
          </w:tcPr>
          <w:p w14:paraId="0F7A997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07-2012</w:t>
            </w:r>
          </w:p>
          <w:p w14:paraId="6D5E05C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4</w:t>
            </w:r>
          </w:p>
          <w:p w14:paraId="4B1183A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4544-81</w:t>
            </w:r>
          </w:p>
        </w:tc>
        <w:tc>
          <w:tcPr>
            <w:tcW w:w="834" w:type="pct"/>
          </w:tcPr>
          <w:p w14:paraId="68FDF032" w14:textId="69801CB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F58DF0" w14:textId="1F17A41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843561F" w14:textId="77777777" w:rsidTr="003F07AB">
        <w:tc>
          <w:tcPr>
            <w:tcW w:w="391" w:type="pct"/>
          </w:tcPr>
          <w:p w14:paraId="7D186DCB" w14:textId="1DA241CA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0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D39125D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018238F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23.64/ </w:t>
            </w:r>
          </w:p>
          <w:p w14:paraId="7BCFA0D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675A146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орозостойкость</w:t>
            </w:r>
          </w:p>
          <w:p w14:paraId="05CE612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4D4CE40" w14:textId="77777777" w:rsidR="00AE422C" w:rsidRPr="00F80A29" w:rsidRDefault="00AE422C" w:rsidP="000821D5">
            <w:pPr>
              <w:ind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07-2012</w:t>
            </w:r>
          </w:p>
          <w:p w14:paraId="42F92765" w14:textId="77777777" w:rsidR="00AE422C" w:rsidRPr="00F80A29" w:rsidRDefault="00AE422C" w:rsidP="000821D5">
            <w:pPr>
              <w:ind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7.8, 7.15</w:t>
            </w:r>
          </w:p>
          <w:p w14:paraId="6B6925BB" w14:textId="77777777" w:rsidR="00AE422C" w:rsidRPr="00F80A29" w:rsidRDefault="00AE422C" w:rsidP="000821D5">
            <w:pPr>
              <w:ind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570-2005</w:t>
            </w:r>
          </w:p>
          <w:p w14:paraId="3BD9612F" w14:textId="77777777" w:rsidR="00AE422C" w:rsidRPr="00F80A29" w:rsidRDefault="00AE422C" w:rsidP="000821D5">
            <w:pPr>
              <w:ind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Приложение Б</w:t>
            </w:r>
          </w:p>
          <w:p w14:paraId="1D72116E" w14:textId="69BAA022" w:rsidR="00AE422C" w:rsidRPr="00F80A29" w:rsidRDefault="00AE422C" w:rsidP="000821D5">
            <w:pPr>
              <w:ind w:right="-3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 xml:space="preserve">2024 </w:t>
            </w:r>
            <w:r w:rsidRPr="00F80A29">
              <w:rPr>
                <w:sz w:val="22"/>
                <w:szCs w:val="22"/>
              </w:rPr>
              <w:t>п.1</w:t>
            </w:r>
            <w:r>
              <w:rPr>
                <w:sz w:val="22"/>
                <w:szCs w:val="22"/>
              </w:rPr>
              <w:t>3</w:t>
            </w:r>
          </w:p>
          <w:p w14:paraId="3C137C22" w14:textId="77777777" w:rsidR="00AE422C" w:rsidRPr="00F80A29" w:rsidRDefault="00AE422C" w:rsidP="000821D5">
            <w:pPr>
              <w:ind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060-2012</w:t>
            </w:r>
          </w:p>
          <w:p w14:paraId="528DEFA7" w14:textId="77777777" w:rsidR="00AE422C" w:rsidRPr="00F80A29" w:rsidRDefault="00AE422C" w:rsidP="000821D5">
            <w:pPr>
              <w:ind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060.0-95</w:t>
            </w:r>
          </w:p>
          <w:p w14:paraId="2A2FC890" w14:textId="77777777" w:rsidR="00AE422C" w:rsidRPr="00F80A29" w:rsidRDefault="00AE422C" w:rsidP="000821D5">
            <w:pPr>
              <w:ind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060.1-95</w:t>
            </w:r>
          </w:p>
          <w:p w14:paraId="062E0F9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060.2-95</w:t>
            </w:r>
          </w:p>
        </w:tc>
        <w:tc>
          <w:tcPr>
            <w:tcW w:w="834" w:type="pct"/>
          </w:tcPr>
          <w:p w14:paraId="6176A152" w14:textId="721EB40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17B339" w14:textId="07A509D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AB9925D" w14:textId="77777777" w:rsidTr="003F07AB">
        <w:tc>
          <w:tcPr>
            <w:tcW w:w="391" w:type="pct"/>
          </w:tcPr>
          <w:p w14:paraId="6A4B9084" w14:textId="699F97B6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0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FF40D10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00A61B5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29.121</w:t>
            </w:r>
          </w:p>
        </w:tc>
        <w:tc>
          <w:tcPr>
            <w:tcW w:w="981" w:type="pct"/>
          </w:tcPr>
          <w:p w14:paraId="7F73D49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932" w:type="pct"/>
          </w:tcPr>
          <w:p w14:paraId="7BF5275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07-2012</w:t>
            </w:r>
          </w:p>
          <w:p w14:paraId="06F38DC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6</w:t>
            </w:r>
          </w:p>
        </w:tc>
        <w:tc>
          <w:tcPr>
            <w:tcW w:w="834" w:type="pct"/>
          </w:tcPr>
          <w:p w14:paraId="02D02EEE" w14:textId="3C66675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91C183" w14:textId="4677F3C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60AE111" w14:textId="77777777" w:rsidTr="003F07AB">
        <w:tc>
          <w:tcPr>
            <w:tcW w:w="391" w:type="pct"/>
          </w:tcPr>
          <w:p w14:paraId="5C30B01B" w14:textId="58E7C680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75"/>
              </w:tabs>
              <w:ind w:left="259" w:hanging="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2E0F019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1A67C55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29.121</w:t>
            </w:r>
          </w:p>
        </w:tc>
        <w:tc>
          <w:tcPr>
            <w:tcW w:w="981" w:type="pct"/>
          </w:tcPr>
          <w:p w14:paraId="1A09DD9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сцепления с основанием жаростойких (штукатурных) растворов</w:t>
            </w:r>
          </w:p>
        </w:tc>
        <w:tc>
          <w:tcPr>
            <w:tcW w:w="932" w:type="pct"/>
          </w:tcPr>
          <w:p w14:paraId="7ACA3A9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07-2012</w:t>
            </w:r>
          </w:p>
          <w:p w14:paraId="3B35C41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0</w:t>
            </w:r>
          </w:p>
        </w:tc>
        <w:tc>
          <w:tcPr>
            <w:tcW w:w="834" w:type="pct"/>
          </w:tcPr>
          <w:p w14:paraId="346CA162" w14:textId="42E745D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B154B2" w14:textId="2F28345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5B6BBDD" w14:textId="77777777" w:rsidTr="003F07AB">
        <w:tc>
          <w:tcPr>
            <w:tcW w:w="391" w:type="pct"/>
          </w:tcPr>
          <w:p w14:paraId="4A69300D" w14:textId="5D686A04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0654B9F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0912F7F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29.121</w:t>
            </w:r>
          </w:p>
        </w:tc>
        <w:tc>
          <w:tcPr>
            <w:tcW w:w="981" w:type="pct"/>
          </w:tcPr>
          <w:p w14:paraId="37C08DF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жаростойкого раствора на сжатие и растяжение при изгибе</w:t>
            </w:r>
          </w:p>
        </w:tc>
        <w:tc>
          <w:tcPr>
            <w:tcW w:w="932" w:type="pct"/>
          </w:tcPr>
          <w:p w14:paraId="7C9242B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07-2012</w:t>
            </w:r>
          </w:p>
          <w:p w14:paraId="12178B8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1</w:t>
            </w:r>
          </w:p>
        </w:tc>
        <w:tc>
          <w:tcPr>
            <w:tcW w:w="834" w:type="pct"/>
          </w:tcPr>
          <w:p w14:paraId="176F9808" w14:textId="19F9399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4F9FEB" w14:textId="38BBCB3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A01D472" w14:textId="77777777" w:rsidTr="003F07AB">
        <w:tc>
          <w:tcPr>
            <w:tcW w:w="391" w:type="pct"/>
          </w:tcPr>
          <w:p w14:paraId="4E51B752" w14:textId="7315FB39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FF29ACF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0929BEC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</w:t>
            </w:r>
          </w:p>
          <w:p w14:paraId="2187DDD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7457226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ьная температура применения жаростойких растворов</w:t>
            </w:r>
          </w:p>
        </w:tc>
        <w:tc>
          <w:tcPr>
            <w:tcW w:w="932" w:type="pct"/>
          </w:tcPr>
          <w:p w14:paraId="4B16728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07-2012</w:t>
            </w:r>
          </w:p>
          <w:p w14:paraId="3735B07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2</w:t>
            </w:r>
          </w:p>
        </w:tc>
        <w:tc>
          <w:tcPr>
            <w:tcW w:w="834" w:type="pct"/>
          </w:tcPr>
          <w:p w14:paraId="6E93D769" w14:textId="33F58F8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BEA662" w14:textId="389CB33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250FBC4" w14:textId="77777777" w:rsidTr="003F07AB">
        <w:tc>
          <w:tcPr>
            <w:tcW w:w="391" w:type="pct"/>
          </w:tcPr>
          <w:p w14:paraId="233FE0E6" w14:textId="7EEABE94" w:rsidR="00AE422C" w:rsidRPr="00F80A29" w:rsidRDefault="00AE422C" w:rsidP="000821D5">
            <w:pPr>
              <w:numPr>
                <w:ilvl w:val="0"/>
                <w:numId w:val="2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4A395F8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72BD30B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11.116</w:t>
            </w:r>
          </w:p>
        </w:tc>
        <w:tc>
          <w:tcPr>
            <w:tcW w:w="981" w:type="pct"/>
          </w:tcPr>
          <w:p w14:paraId="5F02023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личие маркировки и целостность упаковки сухих растворных смесей</w:t>
            </w:r>
          </w:p>
        </w:tc>
        <w:tc>
          <w:tcPr>
            <w:tcW w:w="932" w:type="pct"/>
          </w:tcPr>
          <w:p w14:paraId="6F8F03E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07-2012</w:t>
            </w:r>
          </w:p>
          <w:p w14:paraId="5C94DEC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4</w:t>
            </w:r>
          </w:p>
        </w:tc>
        <w:tc>
          <w:tcPr>
            <w:tcW w:w="834" w:type="pct"/>
          </w:tcPr>
          <w:p w14:paraId="386C94FE" w14:textId="46C227B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6324A15" w14:textId="6D217AB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0D025FD" w14:textId="77777777" w:rsidTr="003F07AB">
        <w:tc>
          <w:tcPr>
            <w:tcW w:w="391" w:type="pct"/>
          </w:tcPr>
          <w:p w14:paraId="57D77CDF" w14:textId="66F75A5B" w:rsidR="00AE422C" w:rsidRPr="005D7D51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mallCaps/>
                <w:color w:val="000000"/>
                <w:sz w:val="22"/>
                <w:szCs w:val="22"/>
              </w:rPr>
              <w:t>41</w:t>
            </w:r>
            <w:r w:rsidRPr="005D7D51">
              <w:rPr>
                <w:smallCaps/>
                <w:color w:val="000000"/>
                <w:sz w:val="22"/>
                <w:szCs w:val="22"/>
              </w:rPr>
              <w:t>.18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0DE5BB8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6D715A1D" w14:textId="77777777" w:rsidR="00AE422C" w:rsidRPr="005D7D51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 w:rsidRPr="005D7D51">
              <w:rPr>
                <w:sz w:val="22"/>
                <w:szCs w:val="22"/>
              </w:rPr>
              <w:t>23.64/ 29.144</w:t>
            </w:r>
          </w:p>
        </w:tc>
        <w:tc>
          <w:tcPr>
            <w:tcW w:w="981" w:type="pct"/>
          </w:tcPr>
          <w:p w14:paraId="309AF430" w14:textId="77777777" w:rsidR="00AE422C" w:rsidRPr="0035676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Консистенция растворной смеси</w:t>
            </w:r>
          </w:p>
        </w:tc>
        <w:tc>
          <w:tcPr>
            <w:tcW w:w="932" w:type="pct"/>
          </w:tcPr>
          <w:p w14:paraId="1B85A7D8" w14:textId="77777777" w:rsidR="00AE422C" w:rsidRPr="005D7D51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СТБ 1307-2012</w:t>
            </w:r>
          </w:p>
          <w:p w14:paraId="7184D24C" w14:textId="77777777" w:rsidR="00AE422C" w:rsidRPr="005D7D51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п.7.5</w:t>
            </w:r>
          </w:p>
          <w:p w14:paraId="0F849CBB" w14:textId="77777777" w:rsidR="00AE422C" w:rsidRPr="00763B47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ГОСТ 310.4-81</w:t>
            </w:r>
          </w:p>
        </w:tc>
        <w:tc>
          <w:tcPr>
            <w:tcW w:w="834" w:type="pct"/>
          </w:tcPr>
          <w:p w14:paraId="4908AEAA" w14:textId="12ADA8A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7D73CB" w14:textId="027120E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E379971" w14:textId="77777777" w:rsidTr="003F07AB">
        <w:tc>
          <w:tcPr>
            <w:tcW w:w="391" w:type="pct"/>
          </w:tcPr>
          <w:p w14:paraId="4C4E1C79" w14:textId="03A65CA1" w:rsidR="00AE422C" w:rsidRPr="005D7D51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</w:t>
            </w:r>
            <w:r w:rsidRPr="005D7D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5D7D51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BA72552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064FBE84" w14:textId="77777777" w:rsidR="00AE422C" w:rsidRPr="005D7D51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 w:rsidRPr="005D7D51">
              <w:rPr>
                <w:sz w:val="22"/>
                <w:szCs w:val="22"/>
              </w:rPr>
              <w:t>23.64/ 38.000</w:t>
            </w:r>
          </w:p>
        </w:tc>
        <w:tc>
          <w:tcPr>
            <w:tcW w:w="981" w:type="pct"/>
          </w:tcPr>
          <w:p w14:paraId="3C4C8E04" w14:textId="77777777" w:rsidR="00AE422C" w:rsidRPr="005D7D5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Самонапряжение. Линейное расширение</w:t>
            </w:r>
          </w:p>
          <w:p w14:paraId="5FF114E8" w14:textId="77777777" w:rsidR="00AE422C" w:rsidRPr="0035676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591C8A4" w14:textId="77777777" w:rsidR="00AE422C" w:rsidRPr="005D7D51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СТБ 1307-2012 п.7.19</w:t>
            </w:r>
          </w:p>
          <w:p w14:paraId="34CB0755" w14:textId="77777777" w:rsidR="00AE422C" w:rsidRPr="00763B47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СТБ 1335-2002 п.7.3</w:t>
            </w:r>
          </w:p>
        </w:tc>
        <w:tc>
          <w:tcPr>
            <w:tcW w:w="834" w:type="pct"/>
          </w:tcPr>
          <w:p w14:paraId="4631E027" w14:textId="21715C0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E513DB" w14:textId="0BA7FA1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4D2ED66" w14:textId="77777777" w:rsidTr="003F07AB">
        <w:tc>
          <w:tcPr>
            <w:tcW w:w="391" w:type="pct"/>
          </w:tcPr>
          <w:p w14:paraId="460658A5" w14:textId="40832E84" w:rsidR="00AE422C" w:rsidRPr="005D7D51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</w:t>
            </w:r>
            <w:r w:rsidRPr="005D7D5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  <w:r w:rsidRPr="005D7D51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C838E8D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5E00A48B" w14:textId="77777777" w:rsidR="00AE422C" w:rsidRPr="005D7D51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 w:rsidRPr="005D7D51">
              <w:rPr>
                <w:sz w:val="22"/>
                <w:szCs w:val="22"/>
              </w:rPr>
              <w:t>23.64/ 29.040</w:t>
            </w:r>
          </w:p>
        </w:tc>
        <w:tc>
          <w:tcPr>
            <w:tcW w:w="981" w:type="pct"/>
          </w:tcPr>
          <w:p w14:paraId="59B542EF" w14:textId="77777777" w:rsidR="00AE422C" w:rsidRPr="005D7D51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Паропроницаемость штукатурного раствора.</w:t>
            </w:r>
          </w:p>
          <w:p w14:paraId="19D5ADE2" w14:textId="77777777" w:rsidR="00AE422C" w:rsidRPr="005D7D51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Коэффициент сопротивления паропроницанию</w:t>
            </w:r>
          </w:p>
        </w:tc>
        <w:tc>
          <w:tcPr>
            <w:tcW w:w="932" w:type="pct"/>
          </w:tcPr>
          <w:p w14:paraId="3676562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 xml:space="preserve">СТБ EN </w:t>
            </w:r>
          </w:p>
          <w:p w14:paraId="74D36922" w14:textId="77777777" w:rsidR="00AE422C" w:rsidRPr="00763B47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1015-19-2013</w:t>
            </w:r>
          </w:p>
        </w:tc>
        <w:tc>
          <w:tcPr>
            <w:tcW w:w="834" w:type="pct"/>
          </w:tcPr>
          <w:p w14:paraId="04C16E0F" w14:textId="0042C83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75372F" w14:textId="147C6F2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67ACF71" w14:textId="77777777" w:rsidTr="003F07AB">
        <w:tc>
          <w:tcPr>
            <w:tcW w:w="391" w:type="pct"/>
          </w:tcPr>
          <w:p w14:paraId="6AEA4E79" w14:textId="21EEE0C1" w:rsidR="00AE422C" w:rsidRPr="005D7D51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</w:t>
            </w:r>
            <w:r w:rsidRPr="005D7D5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Pr="005D7D51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9D171CB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330739B6" w14:textId="77777777" w:rsidR="00AE422C" w:rsidRPr="005D7D51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 w:rsidRPr="005D7D51">
              <w:rPr>
                <w:sz w:val="22"/>
                <w:szCs w:val="22"/>
              </w:rPr>
              <w:t>23.64/ 29.040</w:t>
            </w:r>
          </w:p>
        </w:tc>
        <w:tc>
          <w:tcPr>
            <w:tcW w:w="981" w:type="pct"/>
          </w:tcPr>
          <w:p w14:paraId="373DC11A" w14:textId="77777777" w:rsidR="00AE422C" w:rsidRPr="005D7D51" w:rsidRDefault="00AE422C" w:rsidP="000821D5">
            <w:pPr>
              <w:keepLines/>
              <w:spacing w:line="230" w:lineRule="auto"/>
              <w:rPr>
                <w:sz w:val="22"/>
                <w:szCs w:val="22"/>
                <w:lang w:val="en-US"/>
              </w:rPr>
            </w:pPr>
            <w:r w:rsidRPr="005D7D51">
              <w:rPr>
                <w:sz w:val="22"/>
                <w:szCs w:val="22"/>
              </w:rPr>
              <w:t>Гранулометрический состав (метод просеивания)</w:t>
            </w:r>
          </w:p>
        </w:tc>
        <w:tc>
          <w:tcPr>
            <w:tcW w:w="932" w:type="pct"/>
          </w:tcPr>
          <w:p w14:paraId="7B003FE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 xml:space="preserve">СТБ EN </w:t>
            </w:r>
          </w:p>
          <w:p w14:paraId="539F8A15" w14:textId="77777777" w:rsidR="00AE422C" w:rsidRPr="00763B47" w:rsidRDefault="00AE422C" w:rsidP="000821D5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1015-1-2013</w:t>
            </w:r>
            <w:r>
              <w:rPr>
                <w:sz w:val="22"/>
                <w:szCs w:val="22"/>
              </w:rPr>
              <w:t xml:space="preserve"> </w:t>
            </w:r>
            <w:r w:rsidRPr="005D7D51">
              <w:rPr>
                <w:sz w:val="22"/>
                <w:szCs w:val="22"/>
              </w:rPr>
              <w:t>п.7.2</w:t>
            </w:r>
          </w:p>
        </w:tc>
        <w:tc>
          <w:tcPr>
            <w:tcW w:w="834" w:type="pct"/>
          </w:tcPr>
          <w:p w14:paraId="438D0819" w14:textId="6AB09AE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811E79" w14:textId="63A4C7A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29B9E73" w14:textId="77777777" w:rsidTr="003F07AB">
        <w:tc>
          <w:tcPr>
            <w:tcW w:w="391" w:type="pct"/>
          </w:tcPr>
          <w:p w14:paraId="2074E078" w14:textId="48AFDFAC" w:rsidR="00AE422C" w:rsidRPr="00F80A29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Pr="00F80A2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ED41AD5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6A1642E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73119CD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0.040</w:t>
            </w:r>
          </w:p>
        </w:tc>
        <w:tc>
          <w:tcPr>
            <w:tcW w:w="981" w:type="pct"/>
          </w:tcPr>
          <w:p w14:paraId="05BAC6CA" w14:textId="77777777" w:rsidR="00AE422C" w:rsidRDefault="00AE422C" w:rsidP="000821D5">
            <w:pPr>
              <w:widowContro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одвижность, жизнеспособность растворной </w:t>
            </w:r>
          </w:p>
          <w:p w14:paraId="6968EF66" w14:textId="77777777" w:rsidR="00AE422C" w:rsidRPr="00F80A29" w:rsidRDefault="00AE422C" w:rsidP="000821D5">
            <w:pPr>
              <w:widowContro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</w:t>
            </w:r>
          </w:p>
        </w:tc>
        <w:tc>
          <w:tcPr>
            <w:tcW w:w="932" w:type="pct"/>
          </w:tcPr>
          <w:p w14:paraId="7C64DA0D" w14:textId="77777777" w:rsidR="00AE422C" w:rsidRPr="00F80A29" w:rsidRDefault="00AE422C" w:rsidP="000821D5">
            <w:pPr>
              <w:ind w:left="-18"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307-2012 </w:t>
            </w:r>
          </w:p>
          <w:p w14:paraId="440E2CA5" w14:textId="77777777" w:rsidR="00AE422C" w:rsidRPr="00F80A29" w:rsidRDefault="00AE422C" w:rsidP="000821D5">
            <w:pPr>
              <w:ind w:left="-18"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7.1, 7.4, 7.5</w:t>
            </w:r>
          </w:p>
          <w:p w14:paraId="6ED37C99" w14:textId="3D74E983" w:rsidR="00AE422C" w:rsidRPr="00F80A29" w:rsidRDefault="00AE422C" w:rsidP="000821D5">
            <w:pPr>
              <w:ind w:left="-18"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  <w:r w:rsidRPr="00F80A29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5</w:t>
            </w:r>
          </w:p>
          <w:p w14:paraId="72E5350B" w14:textId="1BFBD965" w:rsidR="00AE422C" w:rsidRPr="00F80A29" w:rsidRDefault="00AE422C" w:rsidP="000821D5">
            <w:pPr>
              <w:keepLines/>
              <w:ind w:left="-18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EN 1015-3-2014</w:t>
            </w:r>
          </w:p>
        </w:tc>
        <w:tc>
          <w:tcPr>
            <w:tcW w:w="834" w:type="pct"/>
          </w:tcPr>
          <w:p w14:paraId="70B17A11" w14:textId="16A8E3E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30D657" w14:textId="63F2B25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BD80EDE" w14:textId="77777777" w:rsidTr="003F07AB">
        <w:tc>
          <w:tcPr>
            <w:tcW w:w="391" w:type="pct"/>
          </w:tcPr>
          <w:p w14:paraId="771A6942" w14:textId="7DA623D0" w:rsidR="00AE422C" w:rsidRPr="00F80A29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B44EDC1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2E61EAC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7D7933E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DC8192E" w14:textId="77777777" w:rsidR="00AE422C" w:rsidRPr="00F80A29" w:rsidRDefault="00AE422C" w:rsidP="000821D5">
            <w:pPr>
              <w:widowContro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932" w:type="pct"/>
          </w:tcPr>
          <w:p w14:paraId="39C693B2" w14:textId="77777777" w:rsidR="00AE422C" w:rsidRDefault="00AE422C" w:rsidP="000821D5">
            <w:pPr>
              <w:spacing w:after="20"/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307-2012 </w:t>
            </w:r>
          </w:p>
          <w:p w14:paraId="121CE484" w14:textId="77777777" w:rsidR="00AE422C" w:rsidRPr="00F80A29" w:rsidRDefault="00AE422C" w:rsidP="000821D5">
            <w:pPr>
              <w:spacing w:after="20"/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5</w:t>
            </w:r>
          </w:p>
          <w:p w14:paraId="79774F0D" w14:textId="77777777" w:rsidR="00AE422C" w:rsidRPr="00F80A29" w:rsidRDefault="00AE422C" w:rsidP="000821D5">
            <w:pPr>
              <w:keepLines/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10.4-81</w:t>
            </w:r>
          </w:p>
        </w:tc>
        <w:tc>
          <w:tcPr>
            <w:tcW w:w="834" w:type="pct"/>
          </w:tcPr>
          <w:p w14:paraId="389C6C47" w14:textId="5E8E16C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20A147" w14:textId="6639206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B7032E3" w14:textId="77777777" w:rsidTr="003F07AB">
        <w:tc>
          <w:tcPr>
            <w:tcW w:w="391" w:type="pct"/>
          </w:tcPr>
          <w:p w14:paraId="7ABF07AD" w14:textId="758FA2FC" w:rsidR="00AE422C" w:rsidRPr="00F80A29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D967E6C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617CB16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07AE90C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EF55D17" w14:textId="77777777" w:rsidR="00AE422C" w:rsidRPr="00F80A29" w:rsidRDefault="00AE422C" w:rsidP="000821D5">
            <w:pPr>
              <w:widowContro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сслаиваемость</w:t>
            </w:r>
          </w:p>
        </w:tc>
        <w:tc>
          <w:tcPr>
            <w:tcW w:w="932" w:type="pct"/>
          </w:tcPr>
          <w:p w14:paraId="5A136CB0" w14:textId="77777777" w:rsidR="00AE422C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307-2012 </w:t>
            </w:r>
          </w:p>
          <w:p w14:paraId="363D9433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</w:t>
            </w:r>
          </w:p>
          <w:p w14:paraId="736B3075" w14:textId="24F1DB87" w:rsidR="00AE422C" w:rsidRPr="00F80A29" w:rsidRDefault="00AE422C" w:rsidP="000821D5">
            <w:pPr>
              <w:keepLines/>
              <w:ind w:left="-18" w:right="-35"/>
              <w:rPr>
                <w:b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  <w:r w:rsidRPr="00F80A29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34" w:type="pct"/>
          </w:tcPr>
          <w:p w14:paraId="741BB69A" w14:textId="69869AA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2EE0BA" w14:textId="0F1A041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3EB3445" w14:textId="77777777" w:rsidTr="003F07AB">
        <w:tc>
          <w:tcPr>
            <w:tcW w:w="391" w:type="pct"/>
          </w:tcPr>
          <w:p w14:paraId="6A5CF6EB" w14:textId="38ADE5F3" w:rsidR="00AE422C" w:rsidRPr="00F80A29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B798804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5063B17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1B9CA61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639C4AC5" w14:textId="77777777" w:rsidR="00AE422C" w:rsidRPr="00F80A29" w:rsidRDefault="00AE422C" w:rsidP="000821D5">
            <w:pPr>
              <w:widowContro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стекаемость растворной смеси</w:t>
            </w:r>
          </w:p>
        </w:tc>
        <w:tc>
          <w:tcPr>
            <w:tcW w:w="932" w:type="pct"/>
          </w:tcPr>
          <w:p w14:paraId="2E171663" w14:textId="77777777" w:rsidR="00AE422C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307-2012 </w:t>
            </w:r>
          </w:p>
          <w:p w14:paraId="46C2AF27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6</w:t>
            </w:r>
          </w:p>
          <w:p w14:paraId="35C6472E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3789-2018 п. 6</w:t>
            </w:r>
          </w:p>
        </w:tc>
        <w:tc>
          <w:tcPr>
            <w:tcW w:w="834" w:type="pct"/>
          </w:tcPr>
          <w:p w14:paraId="6DE1EBA5" w14:textId="446D422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A58BA7" w14:textId="5A0ADD8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535FDB0" w14:textId="77777777" w:rsidTr="003F07AB">
        <w:tc>
          <w:tcPr>
            <w:tcW w:w="391" w:type="pct"/>
          </w:tcPr>
          <w:p w14:paraId="21413A86" w14:textId="06309989" w:rsidR="00AE422C" w:rsidRPr="00F80A29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E6ED91B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5D8BC40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55EB93C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49925B8B" w14:textId="77777777" w:rsidR="00AE422C" w:rsidRPr="00F80A29" w:rsidRDefault="00AE422C" w:rsidP="000821D5">
            <w:pPr>
              <w:ind w:left="-28"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лажность,</w:t>
            </w:r>
          </w:p>
          <w:p w14:paraId="0ECEBA31" w14:textId="77777777" w:rsidR="00AE422C" w:rsidRPr="00F80A29" w:rsidRDefault="00AE422C" w:rsidP="000821D5">
            <w:pPr>
              <w:widowContro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рбционная влажность</w:t>
            </w:r>
          </w:p>
        </w:tc>
        <w:tc>
          <w:tcPr>
            <w:tcW w:w="932" w:type="pct"/>
          </w:tcPr>
          <w:p w14:paraId="0459811A" w14:textId="77777777" w:rsidR="00AE422C" w:rsidRPr="00F05276" w:rsidRDefault="00AE422C" w:rsidP="000821D5">
            <w:pPr>
              <w:ind w:left="-18" w:right="-35"/>
              <w:rPr>
                <w:sz w:val="21"/>
                <w:szCs w:val="21"/>
              </w:rPr>
            </w:pPr>
            <w:r w:rsidRPr="00F05276">
              <w:rPr>
                <w:sz w:val="21"/>
                <w:szCs w:val="21"/>
              </w:rPr>
              <w:t>СТБ 1307-2012п.7.7</w:t>
            </w:r>
          </w:p>
          <w:p w14:paraId="78BA62BC" w14:textId="5876DC19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  <w:r w:rsidRPr="00F80A29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11</w:t>
            </w:r>
          </w:p>
          <w:p w14:paraId="216AD184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8735-88 п.10</w:t>
            </w:r>
          </w:p>
          <w:p w14:paraId="19F47B50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4816-2014</w:t>
            </w:r>
          </w:p>
        </w:tc>
        <w:tc>
          <w:tcPr>
            <w:tcW w:w="834" w:type="pct"/>
          </w:tcPr>
          <w:p w14:paraId="7478D185" w14:textId="7820315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32B750B" w14:textId="653D1C7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CFC763A" w14:textId="77777777" w:rsidTr="003F07AB">
        <w:tc>
          <w:tcPr>
            <w:tcW w:w="391" w:type="pct"/>
          </w:tcPr>
          <w:p w14:paraId="435228D9" w14:textId="4A133D86" w:rsidR="00AE422C" w:rsidRPr="00F80A29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7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1F5D37D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0EBF474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5B1DC1E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1FA4E90E" w14:textId="77777777" w:rsidR="00AE422C" w:rsidRPr="00F80A29" w:rsidRDefault="00AE422C" w:rsidP="000821D5">
            <w:pPr>
              <w:widowContro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932" w:type="pct"/>
          </w:tcPr>
          <w:p w14:paraId="0B3E09AF" w14:textId="77777777" w:rsidR="00AE422C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07-2012</w:t>
            </w:r>
          </w:p>
          <w:p w14:paraId="660646E1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7.7</w:t>
            </w:r>
          </w:p>
          <w:p w14:paraId="19DA0A72" w14:textId="77777777" w:rsidR="00AE422C" w:rsidRPr="00F80A29" w:rsidRDefault="00AE422C" w:rsidP="000821D5">
            <w:pPr>
              <w:keepLines/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8735-88п.9.1</w:t>
            </w:r>
          </w:p>
        </w:tc>
        <w:tc>
          <w:tcPr>
            <w:tcW w:w="834" w:type="pct"/>
          </w:tcPr>
          <w:p w14:paraId="44900C85" w14:textId="534DDDD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CF6FAF" w14:textId="45395C2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5B6939D" w14:textId="77777777" w:rsidTr="003F07AB">
        <w:tc>
          <w:tcPr>
            <w:tcW w:w="391" w:type="pct"/>
          </w:tcPr>
          <w:p w14:paraId="1C5046E5" w14:textId="3BA732D5" w:rsidR="00AE422C" w:rsidRPr="00F80A29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EBC7F08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3062267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406A141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091C266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932" w:type="pct"/>
          </w:tcPr>
          <w:p w14:paraId="1F6701FD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10.3-76 п.2</w:t>
            </w:r>
          </w:p>
        </w:tc>
        <w:tc>
          <w:tcPr>
            <w:tcW w:w="834" w:type="pct"/>
          </w:tcPr>
          <w:p w14:paraId="5E462D01" w14:textId="6F9BC78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C4106A" w14:textId="5CD1235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A4EF2A5" w14:textId="77777777" w:rsidTr="003F07AB">
        <w:tc>
          <w:tcPr>
            <w:tcW w:w="391" w:type="pct"/>
          </w:tcPr>
          <w:p w14:paraId="7849D775" w14:textId="32FDD212" w:rsidR="00AE422C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3DB9339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59ABC4F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2DAF96E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43D536B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932" w:type="pct"/>
          </w:tcPr>
          <w:p w14:paraId="3EF26592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10.4-81</w:t>
            </w:r>
          </w:p>
          <w:p w14:paraId="742F559F" w14:textId="77777777" w:rsidR="00AE422C" w:rsidRDefault="00AE422C" w:rsidP="000821D5">
            <w:pPr>
              <w:keepLines/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307-2012 </w:t>
            </w:r>
          </w:p>
          <w:p w14:paraId="56F4AED2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7.11</w:t>
            </w:r>
          </w:p>
        </w:tc>
        <w:tc>
          <w:tcPr>
            <w:tcW w:w="834" w:type="pct"/>
          </w:tcPr>
          <w:p w14:paraId="231E4F33" w14:textId="7E67902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E38416" w14:textId="0E1A543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55AA0D7" w14:textId="77777777" w:rsidTr="003F07AB">
        <w:tc>
          <w:tcPr>
            <w:tcW w:w="391" w:type="pct"/>
          </w:tcPr>
          <w:p w14:paraId="51BF75B0" w14:textId="5708B980" w:rsidR="00AE422C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0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912C14C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1F8E4AB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30D51A9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7A6A9B20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932" w:type="pct"/>
          </w:tcPr>
          <w:p w14:paraId="170490E2" w14:textId="77777777" w:rsidR="00AE422C" w:rsidRPr="00F80A29" w:rsidRDefault="00AE422C" w:rsidP="000821D5">
            <w:pPr>
              <w:ind w:left="-28"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307-2012 </w:t>
            </w:r>
          </w:p>
          <w:p w14:paraId="2536E9E5" w14:textId="77777777" w:rsidR="00AE422C" w:rsidRPr="00F80A29" w:rsidRDefault="00AE422C" w:rsidP="000821D5">
            <w:pPr>
              <w:ind w:left="-28"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8</w:t>
            </w:r>
          </w:p>
          <w:p w14:paraId="46B7CE15" w14:textId="77777777" w:rsidR="00AE422C" w:rsidRDefault="00AE422C" w:rsidP="000821D5">
            <w:pPr>
              <w:ind w:left="-28"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</w:t>
            </w:r>
          </w:p>
          <w:p w14:paraId="1469D7F2" w14:textId="77777777" w:rsidR="00AE422C" w:rsidRPr="00F80A29" w:rsidRDefault="00AE422C" w:rsidP="000821D5">
            <w:pPr>
              <w:ind w:left="-28"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2730.0-</w:t>
            </w:r>
            <w:r>
              <w:rPr>
                <w:sz w:val="22"/>
                <w:szCs w:val="22"/>
              </w:rPr>
              <w:t>2020</w:t>
            </w:r>
          </w:p>
          <w:p w14:paraId="3B8E0A00" w14:textId="77777777" w:rsidR="00AE422C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</w:t>
            </w:r>
          </w:p>
          <w:p w14:paraId="5322667C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2730.5-</w:t>
            </w:r>
            <w:r>
              <w:rPr>
                <w:sz w:val="22"/>
                <w:szCs w:val="22"/>
              </w:rPr>
              <w:t>2</w:t>
            </w:r>
            <w:r w:rsidRPr="00F80A29">
              <w:rPr>
                <w:sz w:val="22"/>
                <w:szCs w:val="22"/>
              </w:rPr>
              <w:t>018</w:t>
            </w:r>
          </w:p>
        </w:tc>
        <w:tc>
          <w:tcPr>
            <w:tcW w:w="834" w:type="pct"/>
          </w:tcPr>
          <w:p w14:paraId="3BFDAE73" w14:textId="11D20B6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C27DA2" w14:textId="23D4F66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643C1F8" w14:textId="77777777" w:rsidTr="003F07AB">
        <w:tc>
          <w:tcPr>
            <w:tcW w:w="391" w:type="pct"/>
          </w:tcPr>
          <w:p w14:paraId="60D95502" w14:textId="04B14067" w:rsidR="00AE422C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1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C9F2611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508402B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7368E43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1A082BF6" w14:textId="77777777" w:rsidR="00AE422C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аропроницаемость. </w:t>
            </w:r>
          </w:p>
          <w:p w14:paraId="468B3A55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эффициент сопротивления паропроницанию</w:t>
            </w:r>
          </w:p>
        </w:tc>
        <w:tc>
          <w:tcPr>
            <w:tcW w:w="932" w:type="pct"/>
          </w:tcPr>
          <w:p w14:paraId="35649AE5" w14:textId="7105C0BF" w:rsidR="00AE422C" w:rsidRPr="00F80A29" w:rsidRDefault="00AE422C" w:rsidP="000821D5">
            <w:pPr>
              <w:ind w:left="-28"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263-2001 п. 8.11</w:t>
            </w:r>
          </w:p>
          <w:p w14:paraId="144721D0" w14:textId="07E7606C" w:rsidR="00AE422C" w:rsidRPr="00F80A29" w:rsidRDefault="00AE422C" w:rsidP="000821D5">
            <w:pPr>
              <w:ind w:left="-28"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07-2012</w:t>
            </w:r>
            <w:r>
              <w:rPr>
                <w:sz w:val="22"/>
                <w:szCs w:val="22"/>
              </w:rPr>
              <w:t xml:space="preserve">  </w:t>
            </w:r>
            <w:r w:rsidRPr="00F80A29">
              <w:rPr>
                <w:sz w:val="22"/>
                <w:szCs w:val="22"/>
              </w:rPr>
              <w:t>п. 7.17</w:t>
            </w:r>
          </w:p>
          <w:p w14:paraId="07E8E449" w14:textId="77777777" w:rsidR="00AE422C" w:rsidRPr="00F80A29" w:rsidRDefault="00AE422C" w:rsidP="000821D5">
            <w:pPr>
              <w:ind w:left="-28"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5898-20</w:t>
            </w:r>
            <w:r>
              <w:rPr>
                <w:sz w:val="22"/>
                <w:szCs w:val="22"/>
              </w:rPr>
              <w:t>20</w:t>
            </w:r>
          </w:p>
          <w:p w14:paraId="0C8A6F15" w14:textId="77777777" w:rsidR="00AE422C" w:rsidRPr="00F80A29" w:rsidRDefault="00AE422C" w:rsidP="000821D5">
            <w:pPr>
              <w:ind w:left="-28"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8575-2014</w:t>
            </w:r>
          </w:p>
          <w:p w14:paraId="28A9CE1A" w14:textId="0C8F503C" w:rsidR="00AE422C" w:rsidRPr="00F80A29" w:rsidRDefault="00AE422C" w:rsidP="000821D5">
            <w:pPr>
              <w:ind w:left="-28"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СТБ EN 1015-19-2013</w:t>
            </w:r>
          </w:p>
        </w:tc>
        <w:tc>
          <w:tcPr>
            <w:tcW w:w="834" w:type="pct"/>
          </w:tcPr>
          <w:p w14:paraId="7827A43F" w14:textId="6310674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548374" w14:textId="39687A4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B2909C9" w14:textId="77777777" w:rsidTr="003F07AB">
        <w:tc>
          <w:tcPr>
            <w:tcW w:w="391" w:type="pct"/>
          </w:tcPr>
          <w:p w14:paraId="50753636" w14:textId="6B85CC61" w:rsidR="00AE422C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2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BAD9DC5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0E8A547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6BD791D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70</w:t>
            </w:r>
          </w:p>
        </w:tc>
        <w:tc>
          <w:tcPr>
            <w:tcW w:w="981" w:type="pct"/>
          </w:tcPr>
          <w:p w14:paraId="4803479D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932" w:type="pct"/>
          </w:tcPr>
          <w:p w14:paraId="20DB5928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3087-2018</w:t>
            </w:r>
          </w:p>
        </w:tc>
        <w:tc>
          <w:tcPr>
            <w:tcW w:w="834" w:type="pct"/>
          </w:tcPr>
          <w:p w14:paraId="6AA0E470" w14:textId="58B83F3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9F806C9" w14:textId="3859DDD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6E98E6F" w14:textId="77777777" w:rsidTr="003F07AB">
        <w:tc>
          <w:tcPr>
            <w:tcW w:w="391" w:type="pct"/>
          </w:tcPr>
          <w:p w14:paraId="506949C5" w14:textId="716B79D0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A74DE8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  <w:p w14:paraId="723FFE07" w14:textId="77777777" w:rsidR="00AE422C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1C014F3A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7949212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058916F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74357F3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A74DE8">
              <w:rPr>
                <w:sz w:val="22"/>
                <w:szCs w:val="22"/>
              </w:rPr>
              <w:t>Срок годности и время корректировки растворной смеси</w:t>
            </w:r>
          </w:p>
        </w:tc>
        <w:tc>
          <w:tcPr>
            <w:tcW w:w="932" w:type="pct"/>
          </w:tcPr>
          <w:p w14:paraId="4040E7EB" w14:textId="77777777" w:rsidR="00AE422C" w:rsidRPr="00A74DE8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A74DE8">
              <w:rPr>
                <w:sz w:val="22"/>
                <w:szCs w:val="22"/>
              </w:rPr>
              <w:t>СТБ EN 1015-9-2013</w:t>
            </w:r>
            <w:r>
              <w:rPr>
                <w:sz w:val="22"/>
                <w:szCs w:val="22"/>
              </w:rPr>
              <w:t xml:space="preserve"> </w:t>
            </w:r>
            <w:r w:rsidRPr="00A74DE8">
              <w:rPr>
                <w:sz w:val="22"/>
                <w:szCs w:val="22"/>
              </w:rPr>
              <w:t xml:space="preserve">п. 7 метод В, </w:t>
            </w:r>
          </w:p>
          <w:p w14:paraId="150DE6DC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A74DE8">
              <w:rPr>
                <w:sz w:val="22"/>
                <w:szCs w:val="22"/>
              </w:rPr>
              <w:t>п. 8 метод С</w:t>
            </w:r>
          </w:p>
        </w:tc>
        <w:tc>
          <w:tcPr>
            <w:tcW w:w="834" w:type="pct"/>
          </w:tcPr>
          <w:p w14:paraId="11A66ABF" w14:textId="584BCB8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5E3A25" w14:textId="479A9DD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B4AD678" w14:textId="77777777" w:rsidTr="003F07AB">
        <w:tc>
          <w:tcPr>
            <w:tcW w:w="391" w:type="pct"/>
          </w:tcPr>
          <w:p w14:paraId="690A0EDD" w14:textId="3454BC21" w:rsidR="00AE422C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1E92C9F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29619EA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21109D8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157704C1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932" w:type="pct"/>
          </w:tcPr>
          <w:p w14:paraId="218B615B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EN </w:t>
            </w:r>
          </w:p>
          <w:p w14:paraId="7B22964E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015-10-2013</w:t>
            </w:r>
          </w:p>
        </w:tc>
        <w:tc>
          <w:tcPr>
            <w:tcW w:w="834" w:type="pct"/>
          </w:tcPr>
          <w:p w14:paraId="0C377BF2" w14:textId="35379AA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ED1BA7" w14:textId="52C5E03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B2D531E" w14:textId="77777777" w:rsidTr="003F07AB">
        <w:tc>
          <w:tcPr>
            <w:tcW w:w="391" w:type="pct"/>
          </w:tcPr>
          <w:p w14:paraId="41129CB9" w14:textId="7A44BDC9" w:rsidR="00AE422C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2134AF7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392F8C7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702CADE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D18BE13" w14:textId="77777777" w:rsidR="00AE422C" w:rsidRPr="00F80A29" w:rsidRDefault="00AE422C" w:rsidP="000821D5">
            <w:pPr>
              <w:ind w:left="-28" w:right="-28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держание водорастворимого хлорида</w:t>
            </w:r>
          </w:p>
        </w:tc>
        <w:tc>
          <w:tcPr>
            <w:tcW w:w="932" w:type="pct"/>
          </w:tcPr>
          <w:p w14:paraId="19C0F558" w14:textId="77777777" w:rsidR="00AE422C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EN </w:t>
            </w:r>
          </w:p>
          <w:p w14:paraId="1A910378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015-17-2012</w:t>
            </w:r>
          </w:p>
        </w:tc>
        <w:tc>
          <w:tcPr>
            <w:tcW w:w="834" w:type="pct"/>
          </w:tcPr>
          <w:p w14:paraId="4FD252F8" w14:textId="46E61C5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3EC58B" w14:textId="2064A31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D106C17" w14:textId="77777777" w:rsidTr="003F07AB">
        <w:tc>
          <w:tcPr>
            <w:tcW w:w="391" w:type="pct"/>
          </w:tcPr>
          <w:p w14:paraId="04DA75C7" w14:textId="20AA7D9A" w:rsidR="00AE422C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6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BE4F888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2A1F5DD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105EB75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CABBEED" w14:textId="77777777" w:rsidR="00AE422C" w:rsidRPr="00F80A29" w:rsidRDefault="00AE422C" w:rsidP="000821D5">
            <w:pPr>
              <w:ind w:left="-28" w:right="-28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рочность сцепления </w:t>
            </w:r>
          </w:p>
          <w:p w14:paraId="03C8406D" w14:textId="77777777" w:rsidR="00AE422C" w:rsidRPr="00F80A29" w:rsidRDefault="00AE422C" w:rsidP="000821D5">
            <w:pPr>
              <w:ind w:left="-28" w:right="-28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штукатурного раствора с основанием</w:t>
            </w:r>
          </w:p>
          <w:p w14:paraId="345C3D29" w14:textId="77777777" w:rsidR="00AE422C" w:rsidRPr="00F80A29" w:rsidRDefault="00AE422C" w:rsidP="000821D5">
            <w:pPr>
              <w:ind w:left="-28" w:right="-28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91EF265" w14:textId="1B807D4C" w:rsidR="00AE422C" w:rsidRPr="00F05276" w:rsidRDefault="00AE422C" w:rsidP="000821D5">
            <w:pPr>
              <w:ind w:left="-18" w:right="-35"/>
              <w:rPr>
                <w:sz w:val="21"/>
                <w:szCs w:val="21"/>
              </w:rPr>
            </w:pPr>
            <w:r w:rsidRPr="00F05276">
              <w:rPr>
                <w:sz w:val="21"/>
                <w:szCs w:val="21"/>
              </w:rPr>
              <w:t>СТБ 1307-2012</w:t>
            </w:r>
            <w:r>
              <w:rPr>
                <w:sz w:val="21"/>
                <w:szCs w:val="21"/>
              </w:rPr>
              <w:t xml:space="preserve"> </w:t>
            </w:r>
            <w:r w:rsidRPr="00F05276">
              <w:rPr>
                <w:sz w:val="21"/>
                <w:szCs w:val="21"/>
              </w:rPr>
              <w:t>п.7.</w:t>
            </w:r>
            <w:r>
              <w:rPr>
                <w:sz w:val="21"/>
                <w:szCs w:val="21"/>
              </w:rPr>
              <w:t>12</w:t>
            </w:r>
          </w:p>
          <w:p w14:paraId="25D30542" w14:textId="77777777" w:rsidR="00AE422C" w:rsidRPr="009D5207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9D5207">
              <w:rPr>
                <w:sz w:val="22"/>
                <w:szCs w:val="22"/>
              </w:rPr>
              <w:t>ГОСТ 28574-2014</w:t>
            </w:r>
          </w:p>
          <w:p w14:paraId="0A52C4D0" w14:textId="6B5525C0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EN 1015-12-2013</w:t>
            </w:r>
          </w:p>
        </w:tc>
        <w:tc>
          <w:tcPr>
            <w:tcW w:w="834" w:type="pct"/>
          </w:tcPr>
          <w:p w14:paraId="652A3CA0" w14:textId="5E2D96E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550794" w14:textId="07CD2C5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78FEADB" w14:textId="77777777" w:rsidTr="003F07AB">
        <w:tc>
          <w:tcPr>
            <w:tcW w:w="391" w:type="pct"/>
          </w:tcPr>
          <w:p w14:paraId="2A0F9875" w14:textId="0D6C952D" w:rsidR="00AE422C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7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3587BC6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6491286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2FC7F09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586C79FD" w14:textId="20F91452" w:rsidR="00AE422C" w:rsidRPr="00F80A29" w:rsidRDefault="00AE422C" w:rsidP="000821D5">
            <w:pPr>
              <w:ind w:left="-28" w:right="-28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эффициент поглощения воды в результате капиллярного действия раство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32" w:type="pct"/>
          </w:tcPr>
          <w:p w14:paraId="552E505D" w14:textId="77777777" w:rsidR="00AE422C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EN </w:t>
            </w:r>
          </w:p>
          <w:p w14:paraId="6CCDED41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015-18-2013</w:t>
            </w:r>
          </w:p>
        </w:tc>
        <w:tc>
          <w:tcPr>
            <w:tcW w:w="834" w:type="pct"/>
          </w:tcPr>
          <w:p w14:paraId="1BA0EDBD" w14:textId="6FF897E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13BEEA" w14:textId="7D86135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7452CC7" w14:textId="77777777" w:rsidTr="003F07AB">
        <w:tc>
          <w:tcPr>
            <w:tcW w:w="391" w:type="pct"/>
          </w:tcPr>
          <w:p w14:paraId="073190DB" w14:textId="36553705" w:rsidR="00AE422C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8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38EC501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6728679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141BF15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F066163" w14:textId="77777777" w:rsidR="00AE422C" w:rsidRPr="00F80A29" w:rsidRDefault="00AE422C" w:rsidP="000821D5">
            <w:pPr>
              <w:ind w:left="-28" w:right="-28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рок годности растворной смеси, предназначенной для тонкослойных покрытий</w:t>
            </w:r>
          </w:p>
        </w:tc>
        <w:tc>
          <w:tcPr>
            <w:tcW w:w="932" w:type="pct"/>
          </w:tcPr>
          <w:p w14:paraId="125FFD77" w14:textId="77777777" w:rsidR="00AE422C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EN </w:t>
            </w:r>
          </w:p>
          <w:p w14:paraId="078B850B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015-18-2013</w:t>
            </w:r>
          </w:p>
        </w:tc>
        <w:tc>
          <w:tcPr>
            <w:tcW w:w="834" w:type="pct"/>
          </w:tcPr>
          <w:p w14:paraId="192D64F0" w14:textId="2C0A778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7B9D10" w14:textId="37642D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8D37DA8" w14:textId="77777777" w:rsidTr="003F07AB">
        <w:tc>
          <w:tcPr>
            <w:tcW w:w="391" w:type="pct"/>
          </w:tcPr>
          <w:p w14:paraId="73D3B072" w14:textId="0D5E7914" w:rsidR="00AE422C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B2503AC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760A938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0EC9BAA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C0A0C4D" w14:textId="77777777" w:rsidR="00AE422C" w:rsidRPr="00F80A29" w:rsidRDefault="00AE422C" w:rsidP="000821D5">
            <w:pPr>
              <w:ind w:left="-28" w:right="-28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затвердевшего раствора при изгибе</w:t>
            </w:r>
          </w:p>
        </w:tc>
        <w:tc>
          <w:tcPr>
            <w:tcW w:w="932" w:type="pct"/>
          </w:tcPr>
          <w:p w14:paraId="27DB5312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EN </w:t>
            </w:r>
          </w:p>
          <w:p w14:paraId="240E90B0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015-11-2012  п. 8</w:t>
            </w:r>
          </w:p>
        </w:tc>
        <w:tc>
          <w:tcPr>
            <w:tcW w:w="834" w:type="pct"/>
          </w:tcPr>
          <w:p w14:paraId="664D1D26" w14:textId="51326D6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D17DC9" w14:textId="6DCCD67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6E73102" w14:textId="77777777" w:rsidTr="003F07AB">
        <w:tc>
          <w:tcPr>
            <w:tcW w:w="391" w:type="pct"/>
          </w:tcPr>
          <w:p w14:paraId="7488769C" w14:textId="4D180FAC" w:rsidR="00AE422C" w:rsidRDefault="00AE422C" w:rsidP="000821D5">
            <w:p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0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23B440C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26AE402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05DED53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0A613F7" w14:textId="77777777" w:rsidR="00AE422C" w:rsidRDefault="00AE422C" w:rsidP="000821D5">
            <w:pPr>
              <w:ind w:left="-28" w:right="-28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затвердевшего раствора при сжатии</w:t>
            </w:r>
          </w:p>
          <w:p w14:paraId="0E58D009" w14:textId="77777777" w:rsidR="00AE422C" w:rsidRPr="00F80A29" w:rsidRDefault="00AE422C" w:rsidP="000821D5">
            <w:pPr>
              <w:ind w:left="-28" w:right="-28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73A61F8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EN </w:t>
            </w:r>
          </w:p>
          <w:p w14:paraId="45CD505E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015-11-2012 п. 9</w:t>
            </w:r>
          </w:p>
        </w:tc>
        <w:tc>
          <w:tcPr>
            <w:tcW w:w="834" w:type="pct"/>
          </w:tcPr>
          <w:p w14:paraId="1B502CA1" w14:textId="0E67CE1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9107DA" w14:textId="38AB365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1BFFD17" w14:textId="77777777" w:rsidTr="003F07AB">
        <w:tc>
          <w:tcPr>
            <w:tcW w:w="391" w:type="pct"/>
          </w:tcPr>
          <w:p w14:paraId="6E4FC21C" w14:textId="322E0DED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1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4D6A8B5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3A12D70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7FD03F5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31B1351" w14:textId="77777777" w:rsidR="00AE422C" w:rsidRPr="00F80A29" w:rsidRDefault="00AE422C" w:rsidP="000821D5">
            <w:pPr>
              <w:ind w:left="-28" w:right="-28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лотность растворной смес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932" w:type="pct"/>
          </w:tcPr>
          <w:p w14:paraId="284E884B" w14:textId="77777777" w:rsidR="00AE422C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EN </w:t>
            </w:r>
          </w:p>
          <w:p w14:paraId="67CF6EAC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015-6-2014</w:t>
            </w:r>
          </w:p>
        </w:tc>
        <w:tc>
          <w:tcPr>
            <w:tcW w:w="834" w:type="pct"/>
          </w:tcPr>
          <w:p w14:paraId="564F3B85" w14:textId="7CD3ACE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D5BCFD" w14:textId="3ED6ED0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C26088E" w14:textId="77777777" w:rsidTr="003F07AB">
        <w:tc>
          <w:tcPr>
            <w:tcW w:w="391" w:type="pct"/>
          </w:tcPr>
          <w:p w14:paraId="6D5D4A9F" w14:textId="40469E66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2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F04ABED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614467C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184F395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2573025" w14:textId="77777777" w:rsidR="00AE422C" w:rsidRPr="00F80A29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доудерживающая способность</w:t>
            </w:r>
          </w:p>
          <w:p w14:paraId="55DED31B" w14:textId="77777777" w:rsidR="00AE422C" w:rsidRPr="00F80A29" w:rsidRDefault="00AE422C" w:rsidP="000821D5">
            <w:pPr>
              <w:ind w:left="-28" w:right="-28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EA59E92" w14:textId="65B3C6AA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263-2001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8.4</w:t>
            </w:r>
          </w:p>
          <w:p w14:paraId="02C10F0D" w14:textId="518B0300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  <w:r w:rsidRPr="00F80A29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8</w:t>
            </w:r>
          </w:p>
        </w:tc>
        <w:tc>
          <w:tcPr>
            <w:tcW w:w="834" w:type="pct"/>
          </w:tcPr>
          <w:p w14:paraId="0ABE3A80" w14:textId="07140FC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6B0831" w14:textId="237997B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7C9F683" w14:textId="77777777" w:rsidTr="003F07AB">
        <w:tc>
          <w:tcPr>
            <w:tcW w:w="391" w:type="pct"/>
          </w:tcPr>
          <w:p w14:paraId="5A232EBD" w14:textId="1AE52963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Pr="00F80A29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3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2C4EBF1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279C49E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31CB019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540921A6" w14:textId="77777777" w:rsidR="00AE422C" w:rsidRPr="00F80A29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лажность сухой смеси</w:t>
            </w:r>
          </w:p>
        </w:tc>
        <w:tc>
          <w:tcPr>
            <w:tcW w:w="932" w:type="pct"/>
          </w:tcPr>
          <w:p w14:paraId="36A495D4" w14:textId="3CD95E5F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263-2001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8.6</w:t>
            </w:r>
          </w:p>
          <w:p w14:paraId="2D61AE1F" w14:textId="526AC92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8735-88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10</w:t>
            </w:r>
          </w:p>
        </w:tc>
        <w:tc>
          <w:tcPr>
            <w:tcW w:w="834" w:type="pct"/>
          </w:tcPr>
          <w:p w14:paraId="6E99F5DA" w14:textId="5D32556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61A37F" w14:textId="7C0F361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B6A0EEE" w14:textId="77777777" w:rsidTr="003F07AB">
        <w:tc>
          <w:tcPr>
            <w:tcW w:w="391" w:type="pct"/>
          </w:tcPr>
          <w:p w14:paraId="3A02BBFC" w14:textId="70A09FF5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80A29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4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5F27576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1190EB3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7F9C4B0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29F8737D" w14:textId="77777777" w:rsidR="00AE422C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лотность</w:t>
            </w:r>
          </w:p>
          <w:p w14:paraId="3B7351C3" w14:textId="77777777" w:rsidR="00AE422C" w:rsidRPr="00F80A29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(насыпная плотность)</w:t>
            </w:r>
          </w:p>
        </w:tc>
        <w:tc>
          <w:tcPr>
            <w:tcW w:w="932" w:type="pct"/>
          </w:tcPr>
          <w:p w14:paraId="26E2FCDA" w14:textId="7A062A9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263-2001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8.5</w:t>
            </w:r>
          </w:p>
          <w:p w14:paraId="6D0AF742" w14:textId="0A25EC92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  <w:r w:rsidRPr="00F80A29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6</w:t>
            </w:r>
          </w:p>
          <w:p w14:paraId="58BC846E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8735-88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9</w:t>
            </w:r>
          </w:p>
          <w:p w14:paraId="249892C5" w14:textId="1FEC7D76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1992.1-2012</w:t>
            </w:r>
          </w:p>
        </w:tc>
        <w:tc>
          <w:tcPr>
            <w:tcW w:w="834" w:type="pct"/>
          </w:tcPr>
          <w:p w14:paraId="40BF0AD4" w14:textId="0F8C0A1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4342E5" w14:textId="2E745A7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199EEA6" w14:textId="77777777" w:rsidTr="003F07AB">
        <w:tc>
          <w:tcPr>
            <w:tcW w:w="391" w:type="pct"/>
          </w:tcPr>
          <w:p w14:paraId="7ECB7BBA" w14:textId="0246CF93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45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F568268" w14:textId="77777777" w:rsidR="00AE422C" w:rsidRPr="00730C73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меси растворные и растворы </w:t>
            </w:r>
            <w:r>
              <w:rPr>
                <w:sz w:val="22"/>
                <w:szCs w:val="22"/>
              </w:rPr>
              <w:t>с</w:t>
            </w:r>
            <w:r w:rsidRPr="00F80A29">
              <w:rPr>
                <w:sz w:val="22"/>
                <w:szCs w:val="22"/>
              </w:rPr>
              <w:t>троительные</w:t>
            </w:r>
          </w:p>
        </w:tc>
        <w:tc>
          <w:tcPr>
            <w:tcW w:w="344" w:type="pct"/>
          </w:tcPr>
          <w:p w14:paraId="14D5C918" w14:textId="77777777" w:rsidR="00AE422C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6890541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981" w:type="pct"/>
          </w:tcPr>
          <w:p w14:paraId="03F7D7CC" w14:textId="77777777" w:rsidR="00AE422C" w:rsidRPr="0059171D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Удельная эффективная активность</w:t>
            </w:r>
            <w:r>
              <w:rPr>
                <w:sz w:val="22"/>
                <w:szCs w:val="22"/>
              </w:rPr>
              <w:t xml:space="preserve"> </w:t>
            </w:r>
            <w:r w:rsidRPr="0059171D">
              <w:rPr>
                <w:sz w:val="22"/>
                <w:szCs w:val="22"/>
              </w:rPr>
              <w:t>естественных</w:t>
            </w:r>
          </w:p>
          <w:p w14:paraId="561E58D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радионуклидов</w:t>
            </w:r>
          </w:p>
        </w:tc>
        <w:tc>
          <w:tcPr>
            <w:tcW w:w="932" w:type="pct"/>
          </w:tcPr>
          <w:p w14:paraId="072A9EA9" w14:textId="77777777" w:rsidR="00AE422C" w:rsidRPr="0059171D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СТБ 1307-2012 п.7.3</w:t>
            </w:r>
          </w:p>
          <w:p w14:paraId="13ED907C" w14:textId="599CD904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ГОСТ 30108-94  п.4</w:t>
            </w:r>
          </w:p>
        </w:tc>
        <w:tc>
          <w:tcPr>
            <w:tcW w:w="834" w:type="pct"/>
          </w:tcPr>
          <w:p w14:paraId="38018C69" w14:textId="6193A26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CC8F16" w14:textId="70E90F6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88828BF" w14:textId="77777777" w:rsidTr="003F07AB">
        <w:tc>
          <w:tcPr>
            <w:tcW w:w="391" w:type="pct"/>
          </w:tcPr>
          <w:p w14:paraId="59651DDC" w14:textId="644A1A6C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7376CAC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4450BD9A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6886A2D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33.111</w:t>
            </w:r>
          </w:p>
        </w:tc>
        <w:tc>
          <w:tcPr>
            <w:tcW w:w="981" w:type="pct"/>
          </w:tcPr>
          <w:p w14:paraId="102239E0" w14:textId="77777777" w:rsidR="00AE422C" w:rsidRPr="0087484E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 xml:space="preserve">Цвет шпатлевочного </w:t>
            </w:r>
          </w:p>
          <w:p w14:paraId="0C12EE17" w14:textId="77777777" w:rsidR="00AE422C" w:rsidRPr="0087484E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покрытия после высыхания</w:t>
            </w:r>
          </w:p>
        </w:tc>
        <w:tc>
          <w:tcPr>
            <w:tcW w:w="932" w:type="pct"/>
          </w:tcPr>
          <w:p w14:paraId="00FBE55E" w14:textId="77777777" w:rsidR="00AE422C" w:rsidRPr="0087484E" w:rsidRDefault="00AE422C" w:rsidP="000821D5">
            <w:pPr>
              <w:keepLines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ГОСТ 10277-90</w:t>
            </w:r>
          </w:p>
          <w:p w14:paraId="5A9AE844" w14:textId="77777777" w:rsidR="00AE422C" w:rsidRPr="0087484E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п. 3.3</w:t>
            </w:r>
          </w:p>
        </w:tc>
        <w:tc>
          <w:tcPr>
            <w:tcW w:w="834" w:type="pct"/>
          </w:tcPr>
          <w:p w14:paraId="745EB8EB" w14:textId="4E25A16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CD5D7D" w14:textId="3BEC53F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B000354" w14:textId="77777777" w:rsidTr="003F07AB">
        <w:tc>
          <w:tcPr>
            <w:tcW w:w="391" w:type="pct"/>
          </w:tcPr>
          <w:p w14:paraId="1A902B43" w14:textId="1FCABD20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7D87731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36616213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50FC537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11.116</w:t>
            </w:r>
          </w:p>
        </w:tc>
        <w:tc>
          <w:tcPr>
            <w:tcW w:w="981" w:type="pct"/>
          </w:tcPr>
          <w:p w14:paraId="7B1B9B0D" w14:textId="77777777" w:rsidR="00AE422C" w:rsidRPr="0087484E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 xml:space="preserve">Внешний вид шпатлевочного покрытия после </w:t>
            </w:r>
          </w:p>
          <w:p w14:paraId="6D184E36" w14:textId="77777777" w:rsidR="00AE422C" w:rsidRPr="0087484E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высыхания</w:t>
            </w:r>
          </w:p>
        </w:tc>
        <w:tc>
          <w:tcPr>
            <w:tcW w:w="932" w:type="pct"/>
          </w:tcPr>
          <w:p w14:paraId="0E4B834D" w14:textId="77777777" w:rsidR="00AE422C" w:rsidRPr="0087484E" w:rsidRDefault="00AE422C" w:rsidP="000821D5">
            <w:pPr>
              <w:keepLines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ГОСТ 10277-90</w:t>
            </w:r>
          </w:p>
          <w:p w14:paraId="01F8D667" w14:textId="77777777" w:rsidR="00AE422C" w:rsidRPr="0087484E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п. 3.4</w:t>
            </w:r>
          </w:p>
        </w:tc>
        <w:tc>
          <w:tcPr>
            <w:tcW w:w="834" w:type="pct"/>
          </w:tcPr>
          <w:p w14:paraId="30A16D56" w14:textId="602D104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45CE16" w14:textId="5A6A072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0BB7108" w14:textId="77777777" w:rsidTr="003F07AB">
        <w:tc>
          <w:tcPr>
            <w:tcW w:w="391" w:type="pct"/>
          </w:tcPr>
          <w:p w14:paraId="1A8C7620" w14:textId="1DDC990C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99C5D7A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1EBADF79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021BE9B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11.116</w:t>
            </w:r>
          </w:p>
        </w:tc>
        <w:tc>
          <w:tcPr>
            <w:tcW w:w="981" w:type="pct"/>
          </w:tcPr>
          <w:p w14:paraId="03E2EE20" w14:textId="77777777" w:rsidR="00AE422C" w:rsidRPr="0087484E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932" w:type="pct"/>
          </w:tcPr>
          <w:p w14:paraId="25C6348F" w14:textId="45404BC7" w:rsidR="00AE422C" w:rsidRPr="008748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ГОСТ 10277-90 п. 3.5</w:t>
            </w:r>
          </w:p>
          <w:p w14:paraId="3FDB2B44" w14:textId="77777777" w:rsidR="00AE422C" w:rsidRPr="008748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ГОСТ 19007-73 (до.01.07.2024)</w:t>
            </w:r>
          </w:p>
          <w:p w14:paraId="561796F5" w14:textId="77777777" w:rsidR="00AE422C" w:rsidRPr="008748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 xml:space="preserve">ГОСТ 19007-2023 </w:t>
            </w:r>
          </w:p>
          <w:p w14:paraId="62072B3D" w14:textId="77777777" w:rsidR="00AE422C" w:rsidRPr="008748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(с 01.07.2024)</w:t>
            </w:r>
            <w:r w:rsidRPr="0087484E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</w:tcPr>
          <w:p w14:paraId="69220D6D" w14:textId="2E74809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12B520" w14:textId="4AB0510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FC6BD22" w14:textId="77777777" w:rsidTr="003F07AB">
        <w:tc>
          <w:tcPr>
            <w:tcW w:w="391" w:type="pct"/>
          </w:tcPr>
          <w:p w14:paraId="01EC02AC" w14:textId="0EAD4DD0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</w:t>
            </w: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62F2DE4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6B006084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08838CE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29.049</w:t>
            </w:r>
          </w:p>
        </w:tc>
        <w:tc>
          <w:tcPr>
            <w:tcW w:w="981" w:type="pct"/>
          </w:tcPr>
          <w:p w14:paraId="39C0875A" w14:textId="77777777" w:rsidR="00AE422C" w:rsidRPr="0087484E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Условная вязкость шпатлевки по В3-246</w:t>
            </w:r>
          </w:p>
        </w:tc>
        <w:tc>
          <w:tcPr>
            <w:tcW w:w="932" w:type="pct"/>
          </w:tcPr>
          <w:p w14:paraId="41E37DEE" w14:textId="77777777" w:rsidR="00AE422C" w:rsidRPr="0087484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 xml:space="preserve">ГОСТ 10277-90 </w:t>
            </w:r>
            <w:r w:rsidRPr="0087484E">
              <w:rPr>
                <w:sz w:val="22"/>
                <w:szCs w:val="22"/>
              </w:rPr>
              <w:br/>
              <w:t>п. 3.6</w:t>
            </w:r>
          </w:p>
          <w:p w14:paraId="4F62F2EB" w14:textId="77777777" w:rsidR="00AE422C" w:rsidRPr="0087484E" w:rsidRDefault="00AE422C" w:rsidP="000821D5">
            <w:pPr>
              <w:ind w:left="34" w:right="-35"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ГОСТ 8420-2022</w:t>
            </w:r>
          </w:p>
        </w:tc>
        <w:tc>
          <w:tcPr>
            <w:tcW w:w="834" w:type="pct"/>
          </w:tcPr>
          <w:p w14:paraId="0F2CF499" w14:textId="13256EB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0E0AF2" w14:textId="638562D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C2AA636" w14:textId="77777777" w:rsidTr="003F07AB">
        <w:tc>
          <w:tcPr>
            <w:tcW w:w="391" w:type="pct"/>
          </w:tcPr>
          <w:p w14:paraId="5652854F" w14:textId="6664DBED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6D11E3D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0F81CB47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0160105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11.116</w:t>
            </w:r>
          </w:p>
        </w:tc>
        <w:tc>
          <w:tcPr>
            <w:tcW w:w="981" w:type="pct"/>
          </w:tcPr>
          <w:p w14:paraId="5D6010F4" w14:textId="77777777" w:rsidR="00AE422C" w:rsidRPr="0087484E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Стекание шпатлевки с вертикальной поверхности</w:t>
            </w:r>
          </w:p>
        </w:tc>
        <w:tc>
          <w:tcPr>
            <w:tcW w:w="932" w:type="pct"/>
          </w:tcPr>
          <w:p w14:paraId="1FC859D3" w14:textId="77777777" w:rsidR="00AE422C" w:rsidRPr="0087484E" w:rsidRDefault="00AE422C" w:rsidP="000821D5">
            <w:pPr>
              <w:keepLines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ГОСТ 10277-90</w:t>
            </w:r>
          </w:p>
          <w:p w14:paraId="642AB955" w14:textId="77777777" w:rsidR="00AE422C" w:rsidRPr="0087484E" w:rsidRDefault="00AE422C" w:rsidP="000821D5">
            <w:pPr>
              <w:keepLines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п. 3.7</w:t>
            </w:r>
          </w:p>
        </w:tc>
        <w:tc>
          <w:tcPr>
            <w:tcW w:w="834" w:type="pct"/>
          </w:tcPr>
          <w:p w14:paraId="2D95B675" w14:textId="13F0676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614EF3C" w14:textId="5E9C4F2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A2479EE" w14:textId="77777777" w:rsidTr="003F07AB">
        <w:tc>
          <w:tcPr>
            <w:tcW w:w="391" w:type="pct"/>
          </w:tcPr>
          <w:p w14:paraId="0B376885" w14:textId="6C102698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7B17661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</w:t>
            </w:r>
            <w:r w:rsidRPr="00F80A29">
              <w:rPr>
                <w:sz w:val="22"/>
                <w:szCs w:val="22"/>
              </w:rPr>
              <w:lastRenderedPageBreak/>
              <w:t>отделочные строительные</w:t>
            </w:r>
          </w:p>
          <w:p w14:paraId="1E174CB2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7EE5F9E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 xml:space="preserve"> 23.64/ 29.040</w:t>
            </w:r>
          </w:p>
        </w:tc>
        <w:tc>
          <w:tcPr>
            <w:tcW w:w="981" w:type="pct"/>
          </w:tcPr>
          <w:p w14:paraId="57B086A1" w14:textId="77777777" w:rsidR="00AE422C" w:rsidRPr="0087484E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932" w:type="pct"/>
          </w:tcPr>
          <w:p w14:paraId="72E9DBFD" w14:textId="4EA7DFAB" w:rsidR="00AE422C" w:rsidRPr="0087484E" w:rsidRDefault="00AE422C" w:rsidP="000821D5">
            <w:pPr>
              <w:keepLines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ГОСТ 10277-90 п. 3.8</w:t>
            </w:r>
          </w:p>
          <w:p w14:paraId="4FBDA91C" w14:textId="7B91743D" w:rsidR="00AE422C" w:rsidRPr="0087484E" w:rsidRDefault="00AE422C" w:rsidP="000821D5">
            <w:pPr>
              <w:keepLines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ГОСТ 17537-72</w:t>
            </w:r>
            <w:r>
              <w:rPr>
                <w:sz w:val="22"/>
                <w:szCs w:val="22"/>
              </w:rPr>
              <w:t xml:space="preserve"> </w:t>
            </w:r>
            <w:r w:rsidRPr="0087484E">
              <w:rPr>
                <w:sz w:val="22"/>
                <w:szCs w:val="22"/>
              </w:rPr>
              <w:t>п. 1.4.4</w:t>
            </w:r>
          </w:p>
          <w:p w14:paraId="32A0DBA6" w14:textId="193C7CD0" w:rsidR="00AE422C" w:rsidRPr="0087484E" w:rsidRDefault="00AE422C" w:rsidP="000821D5">
            <w:pPr>
              <w:keepLines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 xml:space="preserve">ГОСТ 31991.1-2012 </w:t>
            </w:r>
          </w:p>
          <w:p w14:paraId="60173A88" w14:textId="77777777" w:rsidR="00AE422C" w:rsidRPr="0087484E" w:rsidRDefault="00AE422C" w:rsidP="000821D5">
            <w:pPr>
              <w:keepLines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lastRenderedPageBreak/>
              <w:t>(ISO 11890-1:2007)</w:t>
            </w:r>
          </w:p>
          <w:p w14:paraId="762D5B54" w14:textId="77777777" w:rsidR="00AE422C" w:rsidRPr="0087484E" w:rsidRDefault="00AE422C" w:rsidP="000821D5">
            <w:pPr>
              <w:keepLines/>
              <w:rPr>
                <w:sz w:val="22"/>
                <w:szCs w:val="22"/>
              </w:rPr>
            </w:pPr>
            <w:r w:rsidRPr="0087484E">
              <w:rPr>
                <w:sz w:val="22"/>
                <w:szCs w:val="22"/>
              </w:rPr>
              <w:t>ГОСТ 31939-2022</w:t>
            </w:r>
          </w:p>
        </w:tc>
        <w:tc>
          <w:tcPr>
            <w:tcW w:w="834" w:type="pct"/>
          </w:tcPr>
          <w:p w14:paraId="53D2F20A" w14:textId="33CE638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15A33F" w14:textId="0CB6973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EE35C9C" w14:textId="77777777" w:rsidTr="003F07AB">
        <w:tc>
          <w:tcPr>
            <w:tcW w:w="391" w:type="pct"/>
          </w:tcPr>
          <w:p w14:paraId="14669BB2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7*</w:t>
            </w:r>
          </w:p>
        </w:tc>
        <w:tc>
          <w:tcPr>
            <w:tcW w:w="735" w:type="pct"/>
          </w:tcPr>
          <w:p w14:paraId="3F6FB549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3B8A7F25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4B3C8F2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29.070</w:t>
            </w:r>
          </w:p>
        </w:tc>
        <w:tc>
          <w:tcPr>
            <w:tcW w:w="981" w:type="pct"/>
          </w:tcPr>
          <w:p w14:paraId="6D4D77ED" w14:textId="77777777" w:rsidR="00AE422C" w:rsidRPr="00F80A29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932" w:type="pct"/>
          </w:tcPr>
          <w:p w14:paraId="74EA120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277-90</w:t>
            </w:r>
          </w:p>
          <w:p w14:paraId="52C1DBB9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3.9</w:t>
            </w:r>
          </w:p>
        </w:tc>
        <w:tc>
          <w:tcPr>
            <w:tcW w:w="834" w:type="pct"/>
          </w:tcPr>
          <w:p w14:paraId="1FB5637E" w14:textId="74CA6E6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1731EE" w14:textId="47CD07E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FEE57CE" w14:textId="77777777" w:rsidTr="003F07AB">
        <w:tc>
          <w:tcPr>
            <w:tcW w:w="391" w:type="pct"/>
          </w:tcPr>
          <w:p w14:paraId="7364D543" w14:textId="6487ABCF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8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E5670A2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552BFC73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13809C8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26.080</w:t>
            </w:r>
          </w:p>
        </w:tc>
        <w:tc>
          <w:tcPr>
            <w:tcW w:w="981" w:type="pct"/>
          </w:tcPr>
          <w:p w14:paraId="480184DD" w14:textId="77777777" w:rsidR="00AE422C" w:rsidRPr="00F80A29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932" w:type="pct"/>
          </w:tcPr>
          <w:p w14:paraId="16DAFEB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277-90</w:t>
            </w:r>
          </w:p>
          <w:p w14:paraId="6A6B95DD" w14:textId="77777777" w:rsidR="00AE422C" w:rsidRDefault="00AE422C" w:rsidP="000821D5">
            <w:pPr>
              <w:ind w:left="-18" w:right="-35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3.10</w:t>
            </w:r>
          </w:p>
          <w:p w14:paraId="3C612D21" w14:textId="77777777" w:rsidR="00AE422C" w:rsidRPr="00F80A29" w:rsidRDefault="00AE422C" w:rsidP="000821D5">
            <w:pPr>
              <w:ind w:left="-18" w:right="-35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351D803A" w14:textId="44CE4A7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0D2FC4" w14:textId="7EB9B33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9442600" w14:textId="77777777" w:rsidTr="003F07AB">
        <w:tc>
          <w:tcPr>
            <w:tcW w:w="391" w:type="pct"/>
          </w:tcPr>
          <w:p w14:paraId="05AB5F5E" w14:textId="2BC82131" w:rsidR="00AE422C" w:rsidRPr="00F80A29" w:rsidRDefault="00AE422C" w:rsidP="000821D5">
            <w:pPr>
              <w:numPr>
                <w:ilvl w:val="0"/>
                <w:numId w:val="23"/>
              </w:num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A765159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481B7FA6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61FCE59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  26.095</w:t>
            </w:r>
          </w:p>
        </w:tc>
        <w:tc>
          <w:tcPr>
            <w:tcW w:w="981" w:type="pct"/>
          </w:tcPr>
          <w:p w14:paraId="3E01778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при ударе на приборе У-1</w:t>
            </w:r>
          </w:p>
        </w:tc>
        <w:tc>
          <w:tcPr>
            <w:tcW w:w="932" w:type="pct"/>
          </w:tcPr>
          <w:p w14:paraId="74D0C99B" w14:textId="77777777" w:rsidR="00AE422C" w:rsidRPr="009C6CCB" w:rsidRDefault="00AE422C" w:rsidP="000821D5">
            <w:pPr>
              <w:keepLines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ГОСТ 10277-90</w:t>
            </w:r>
          </w:p>
          <w:p w14:paraId="08D34390" w14:textId="77777777" w:rsidR="00AE422C" w:rsidRPr="009C6CCB" w:rsidRDefault="00AE422C" w:rsidP="000821D5">
            <w:pPr>
              <w:keepLines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п. 3.12</w:t>
            </w:r>
          </w:p>
          <w:p w14:paraId="2BD38F5B" w14:textId="77777777" w:rsidR="00AE422C" w:rsidRPr="009C6CCB" w:rsidRDefault="00AE422C" w:rsidP="000821D5">
            <w:pPr>
              <w:keepLines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ГОСТ 4765-73</w:t>
            </w:r>
          </w:p>
        </w:tc>
        <w:tc>
          <w:tcPr>
            <w:tcW w:w="834" w:type="pct"/>
          </w:tcPr>
          <w:p w14:paraId="534AFC31" w14:textId="7573D27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2F57B1" w14:textId="374E562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CD306A2" w14:textId="77777777" w:rsidTr="003F07AB">
        <w:tc>
          <w:tcPr>
            <w:tcW w:w="391" w:type="pct"/>
          </w:tcPr>
          <w:p w14:paraId="36729BDA" w14:textId="2E0F9478" w:rsidR="00AE422C" w:rsidRPr="00F80A29" w:rsidRDefault="00AE422C" w:rsidP="000821D5">
            <w:pPr>
              <w:numPr>
                <w:ilvl w:val="0"/>
                <w:numId w:val="2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5D1C978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3C2AE12D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540D5A5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33.111</w:t>
            </w:r>
          </w:p>
        </w:tc>
        <w:tc>
          <w:tcPr>
            <w:tcW w:w="981" w:type="pct"/>
          </w:tcPr>
          <w:p w14:paraId="1F503B3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словная светостойкость покрытия</w:t>
            </w:r>
          </w:p>
        </w:tc>
        <w:tc>
          <w:tcPr>
            <w:tcW w:w="932" w:type="pct"/>
          </w:tcPr>
          <w:p w14:paraId="0907C7AA" w14:textId="77777777" w:rsidR="00AE422C" w:rsidRPr="009C6CCB" w:rsidRDefault="00AE422C" w:rsidP="000821D5">
            <w:pPr>
              <w:keepLines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 xml:space="preserve">СТБ 1263-2001 </w:t>
            </w:r>
          </w:p>
          <w:p w14:paraId="0A8389EC" w14:textId="77777777" w:rsidR="00AE422C" w:rsidRPr="009C6CCB" w:rsidRDefault="00AE422C" w:rsidP="000821D5">
            <w:pPr>
              <w:keepLines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п. 8.8</w:t>
            </w:r>
          </w:p>
          <w:p w14:paraId="734EC8F2" w14:textId="77777777" w:rsidR="00AE422C" w:rsidRPr="009C6CCB" w:rsidRDefault="00AE422C" w:rsidP="000821D5">
            <w:pPr>
              <w:keepLines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ГОСТ 21903-76</w:t>
            </w:r>
          </w:p>
          <w:p w14:paraId="307FDE2E" w14:textId="77777777" w:rsidR="00AE422C" w:rsidRPr="009C6CCB" w:rsidRDefault="00AE422C" w:rsidP="000821D5">
            <w:pPr>
              <w:keepLines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СТБ 1503-2004  п. 7.4</w:t>
            </w:r>
          </w:p>
        </w:tc>
        <w:tc>
          <w:tcPr>
            <w:tcW w:w="834" w:type="pct"/>
          </w:tcPr>
          <w:p w14:paraId="470C20AD" w14:textId="46A7FDA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7B64B3" w14:textId="3D32204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8973F12" w14:textId="77777777" w:rsidTr="003F07AB">
        <w:tc>
          <w:tcPr>
            <w:tcW w:w="391" w:type="pct"/>
          </w:tcPr>
          <w:p w14:paraId="46B26C5D" w14:textId="1F0F2D44" w:rsidR="00AE422C" w:rsidRPr="00F80A29" w:rsidRDefault="00AE422C" w:rsidP="000821D5">
            <w:pPr>
              <w:numPr>
                <w:ilvl w:val="0"/>
                <w:numId w:val="2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5F3FAD6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3BEAAF6C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3558873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29.121</w:t>
            </w:r>
          </w:p>
        </w:tc>
        <w:tc>
          <w:tcPr>
            <w:tcW w:w="981" w:type="pct"/>
          </w:tcPr>
          <w:p w14:paraId="20493A8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932" w:type="pct"/>
          </w:tcPr>
          <w:p w14:paraId="592E68BA" w14:textId="77777777" w:rsidR="00AE422C" w:rsidRPr="009C6CC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 xml:space="preserve">СТБ 1263-2001 </w:t>
            </w:r>
          </w:p>
          <w:p w14:paraId="64748587" w14:textId="77777777" w:rsidR="00AE422C" w:rsidRPr="009C6CC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п. 8.9</w:t>
            </w:r>
          </w:p>
          <w:p w14:paraId="653383B4" w14:textId="77777777" w:rsidR="00AE422C" w:rsidRPr="009C6CC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ГОСТ 28574-2014</w:t>
            </w:r>
          </w:p>
          <w:p w14:paraId="04506D4E" w14:textId="77777777" w:rsidR="00AE422C" w:rsidRPr="009C6CC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СТБ 1543-2005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9C6CCB">
              <w:rPr>
                <w:spacing w:val="-20"/>
                <w:sz w:val="22"/>
                <w:szCs w:val="22"/>
              </w:rPr>
              <w:t>п. 7.3</w:t>
            </w:r>
          </w:p>
          <w:p w14:paraId="1C7E05CE" w14:textId="77777777" w:rsidR="00AE422C" w:rsidRPr="009C6CC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СТБ 1503-2004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9C6CCB">
              <w:rPr>
                <w:spacing w:val="-20"/>
                <w:sz w:val="22"/>
                <w:szCs w:val="22"/>
              </w:rPr>
              <w:t>п. 7.6</w:t>
            </w:r>
          </w:p>
        </w:tc>
        <w:tc>
          <w:tcPr>
            <w:tcW w:w="834" w:type="pct"/>
          </w:tcPr>
          <w:p w14:paraId="53AD5F69" w14:textId="555385A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B179B8" w14:textId="4C00BF0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486B2B7" w14:textId="77777777" w:rsidTr="003F07AB">
        <w:tc>
          <w:tcPr>
            <w:tcW w:w="391" w:type="pct"/>
          </w:tcPr>
          <w:p w14:paraId="7D5B43FE" w14:textId="05709C15" w:rsidR="00AE422C" w:rsidRPr="00F80A29" w:rsidRDefault="00AE422C" w:rsidP="000821D5">
            <w:pPr>
              <w:numPr>
                <w:ilvl w:val="0"/>
                <w:numId w:val="2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14C58CB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58F71E6A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1B56AAF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29.040</w:t>
            </w:r>
          </w:p>
        </w:tc>
        <w:tc>
          <w:tcPr>
            <w:tcW w:w="981" w:type="pct"/>
          </w:tcPr>
          <w:p w14:paraId="66E9932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допоглощение покрытия при капиллярном подсосе</w:t>
            </w:r>
          </w:p>
        </w:tc>
        <w:tc>
          <w:tcPr>
            <w:tcW w:w="932" w:type="pct"/>
          </w:tcPr>
          <w:p w14:paraId="622E3125" w14:textId="77777777" w:rsidR="00AE422C" w:rsidRPr="009C6CC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СТБ 1263-2001</w:t>
            </w:r>
          </w:p>
          <w:p w14:paraId="21204CF5" w14:textId="77777777" w:rsidR="00AE422C" w:rsidRPr="009C6CC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 xml:space="preserve">п. 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9C6CCB">
              <w:rPr>
                <w:spacing w:val="-20"/>
                <w:sz w:val="22"/>
                <w:szCs w:val="22"/>
              </w:rPr>
              <w:t>8.13</w:t>
            </w:r>
          </w:p>
          <w:p w14:paraId="6F3517C9" w14:textId="77777777" w:rsidR="00AE422C" w:rsidRPr="009C6CC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 xml:space="preserve">СТБ 1543-2005 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9C6CCB">
              <w:rPr>
                <w:spacing w:val="-20"/>
                <w:sz w:val="22"/>
                <w:szCs w:val="22"/>
              </w:rPr>
              <w:t>п. 7.4</w:t>
            </w:r>
          </w:p>
          <w:p w14:paraId="62DE707B" w14:textId="77777777" w:rsidR="00AE422C" w:rsidRPr="009C6CC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 xml:space="preserve">СТБ 1503-2004 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9C6CCB">
              <w:rPr>
                <w:spacing w:val="-20"/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407B0F24" w14:textId="57296A0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A8DFF45" w14:textId="48B0C4C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61B7442" w14:textId="77777777" w:rsidTr="003F07AB">
        <w:tc>
          <w:tcPr>
            <w:tcW w:w="391" w:type="pct"/>
          </w:tcPr>
          <w:p w14:paraId="3E82D63F" w14:textId="14ADE4DB" w:rsidR="00AE422C" w:rsidRPr="00F80A29" w:rsidRDefault="00AE422C" w:rsidP="000821D5">
            <w:pPr>
              <w:numPr>
                <w:ilvl w:val="0"/>
                <w:numId w:val="2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C61F878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1585D54F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4A54F6A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26.080</w:t>
            </w:r>
          </w:p>
        </w:tc>
        <w:tc>
          <w:tcPr>
            <w:tcW w:w="981" w:type="pct"/>
          </w:tcPr>
          <w:p w14:paraId="3886BB3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Атмосферостойкость покрытия</w:t>
            </w:r>
          </w:p>
        </w:tc>
        <w:tc>
          <w:tcPr>
            <w:tcW w:w="932" w:type="pct"/>
          </w:tcPr>
          <w:p w14:paraId="190AFACC" w14:textId="77777777" w:rsidR="00AE422C" w:rsidRPr="009C6CC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 xml:space="preserve">СТБ 1263-2001 </w:t>
            </w:r>
          </w:p>
          <w:p w14:paraId="55441663" w14:textId="77777777" w:rsidR="00AE422C" w:rsidRPr="009C6CC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п. 8.15</w:t>
            </w:r>
          </w:p>
          <w:p w14:paraId="301BA93C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 xml:space="preserve">ГОСТ 9.401-2018 </w:t>
            </w:r>
          </w:p>
          <w:p w14:paraId="30383166" w14:textId="77777777" w:rsidR="00AE422C" w:rsidRPr="009C6CCB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 xml:space="preserve">методы 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9C6CCB">
              <w:rPr>
                <w:spacing w:val="-20"/>
                <w:sz w:val="22"/>
                <w:szCs w:val="22"/>
              </w:rPr>
              <w:t>2, 3</w:t>
            </w:r>
          </w:p>
        </w:tc>
        <w:tc>
          <w:tcPr>
            <w:tcW w:w="834" w:type="pct"/>
          </w:tcPr>
          <w:p w14:paraId="70069C8D" w14:textId="1FD77E2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CBDE48" w14:textId="14FAAE8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EE0E352" w14:textId="77777777" w:rsidTr="003F07AB">
        <w:tc>
          <w:tcPr>
            <w:tcW w:w="391" w:type="pct"/>
          </w:tcPr>
          <w:p w14:paraId="6647C471" w14:textId="797BBA0C" w:rsidR="00AE422C" w:rsidRPr="00F80A29" w:rsidRDefault="00AE422C" w:rsidP="000821D5">
            <w:pPr>
              <w:numPr>
                <w:ilvl w:val="0"/>
                <w:numId w:val="2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A48134B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6A1901D4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5C681D3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11.116</w:t>
            </w:r>
          </w:p>
        </w:tc>
        <w:tc>
          <w:tcPr>
            <w:tcW w:w="981" w:type="pct"/>
          </w:tcPr>
          <w:p w14:paraId="2134F8A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садка покрытия</w:t>
            </w:r>
          </w:p>
        </w:tc>
        <w:tc>
          <w:tcPr>
            <w:tcW w:w="932" w:type="pct"/>
          </w:tcPr>
          <w:p w14:paraId="358F6544" w14:textId="77777777" w:rsidR="00AE422C" w:rsidRPr="009C6CCB" w:rsidRDefault="00AE422C" w:rsidP="000821D5">
            <w:pPr>
              <w:keepLines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СТБ 1263-2001</w:t>
            </w:r>
          </w:p>
          <w:p w14:paraId="592CA61D" w14:textId="77777777" w:rsidR="00AE422C" w:rsidRPr="009C6CCB" w:rsidRDefault="00AE422C" w:rsidP="000821D5">
            <w:pPr>
              <w:keepLines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п. 8.12</w:t>
            </w:r>
          </w:p>
          <w:p w14:paraId="20ED7A28" w14:textId="77777777" w:rsidR="00AE422C" w:rsidRPr="009C6CCB" w:rsidRDefault="00AE422C" w:rsidP="000821D5">
            <w:pPr>
              <w:keepLines/>
              <w:rPr>
                <w:bCs/>
                <w:iCs/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СТБ 1543-2005 п. 7.5</w:t>
            </w:r>
          </w:p>
        </w:tc>
        <w:tc>
          <w:tcPr>
            <w:tcW w:w="834" w:type="pct"/>
          </w:tcPr>
          <w:p w14:paraId="3157EBB8" w14:textId="65C8CC9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741F48" w14:textId="5828D3F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935BE6A" w14:textId="77777777" w:rsidTr="003F07AB">
        <w:tc>
          <w:tcPr>
            <w:tcW w:w="391" w:type="pct"/>
          </w:tcPr>
          <w:p w14:paraId="447DBCA5" w14:textId="1F78AC22" w:rsidR="00AE422C" w:rsidRPr="00F80A29" w:rsidRDefault="00AE422C" w:rsidP="000821D5">
            <w:pPr>
              <w:numPr>
                <w:ilvl w:val="0"/>
                <w:numId w:val="2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6BAE986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6B9D7C83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13BEAEB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11.116</w:t>
            </w:r>
          </w:p>
        </w:tc>
        <w:tc>
          <w:tcPr>
            <w:tcW w:w="981" w:type="pct"/>
          </w:tcPr>
          <w:p w14:paraId="154094F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932" w:type="pct"/>
          </w:tcPr>
          <w:p w14:paraId="19DD357C" w14:textId="77777777" w:rsidR="00AE422C" w:rsidRPr="009C6CCB" w:rsidRDefault="00AE422C" w:rsidP="000821D5">
            <w:pPr>
              <w:keepLines/>
              <w:rPr>
                <w:bCs/>
                <w:iCs/>
                <w:spacing w:val="-20"/>
                <w:sz w:val="22"/>
                <w:szCs w:val="22"/>
              </w:rPr>
            </w:pPr>
            <w:r w:rsidRPr="009C6CCB">
              <w:rPr>
                <w:bCs/>
                <w:iCs/>
                <w:spacing w:val="-20"/>
                <w:sz w:val="22"/>
                <w:szCs w:val="22"/>
              </w:rPr>
              <w:t xml:space="preserve">ГОСТ 23789-2018 </w:t>
            </w:r>
          </w:p>
          <w:p w14:paraId="56598480" w14:textId="77777777" w:rsidR="00AE422C" w:rsidRPr="009C6CCB" w:rsidRDefault="00AE422C" w:rsidP="000821D5">
            <w:pPr>
              <w:keepLines/>
              <w:rPr>
                <w:bCs/>
                <w:iCs/>
                <w:spacing w:val="-20"/>
                <w:sz w:val="22"/>
                <w:szCs w:val="22"/>
              </w:rPr>
            </w:pPr>
            <w:r w:rsidRPr="009C6CCB">
              <w:rPr>
                <w:bCs/>
                <w:iCs/>
                <w:spacing w:val="-20"/>
                <w:sz w:val="22"/>
                <w:szCs w:val="22"/>
              </w:rPr>
              <w:t>п. 6.6</w:t>
            </w:r>
          </w:p>
        </w:tc>
        <w:tc>
          <w:tcPr>
            <w:tcW w:w="834" w:type="pct"/>
          </w:tcPr>
          <w:p w14:paraId="784DB515" w14:textId="05D8923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3D1404" w14:textId="70F4BEE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BDEA86F" w14:textId="77777777" w:rsidTr="003F07AB">
        <w:tc>
          <w:tcPr>
            <w:tcW w:w="391" w:type="pct"/>
          </w:tcPr>
          <w:p w14:paraId="3DD69DA2" w14:textId="3A294C05" w:rsidR="00AE422C" w:rsidRPr="00F80A29" w:rsidRDefault="00AE422C" w:rsidP="000821D5">
            <w:pPr>
              <w:numPr>
                <w:ilvl w:val="0"/>
                <w:numId w:val="2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D6A215F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1B8F2B55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5E7E0C0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4/ 11.116</w:t>
            </w:r>
          </w:p>
        </w:tc>
        <w:tc>
          <w:tcPr>
            <w:tcW w:w="981" w:type="pct"/>
          </w:tcPr>
          <w:p w14:paraId="24A16D6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932" w:type="pct"/>
          </w:tcPr>
          <w:p w14:paraId="407F8955" w14:textId="77777777" w:rsidR="00AE422C" w:rsidRPr="009C6CCB" w:rsidRDefault="00AE422C" w:rsidP="000821D5">
            <w:pPr>
              <w:keepLines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СТБ 1263-2001</w:t>
            </w:r>
          </w:p>
          <w:p w14:paraId="77C45798" w14:textId="77777777" w:rsidR="00AE422C" w:rsidRPr="009C6CCB" w:rsidRDefault="00AE422C" w:rsidP="000821D5">
            <w:pPr>
              <w:keepLines/>
              <w:rPr>
                <w:bCs/>
                <w:iCs/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п. 8.22</w:t>
            </w:r>
          </w:p>
        </w:tc>
        <w:tc>
          <w:tcPr>
            <w:tcW w:w="834" w:type="pct"/>
          </w:tcPr>
          <w:p w14:paraId="1D5214CD" w14:textId="22640DB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615AA1" w14:textId="7EF1CCF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2C8923B" w14:textId="77777777" w:rsidTr="003F07AB">
        <w:tc>
          <w:tcPr>
            <w:tcW w:w="391" w:type="pct"/>
          </w:tcPr>
          <w:p w14:paraId="17F06AEA" w14:textId="4BF126C2" w:rsidR="00AE422C" w:rsidRPr="00F80A29" w:rsidRDefault="00AE422C" w:rsidP="000821D5">
            <w:pPr>
              <w:numPr>
                <w:ilvl w:val="0"/>
                <w:numId w:val="2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D425C82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75E3EEB2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44490C1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416197B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5805F449" w14:textId="77777777" w:rsidR="00AE422C" w:rsidRPr="00F80A29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орозостойкость покрытия</w:t>
            </w:r>
          </w:p>
        </w:tc>
        <w:tc>
          <w:tcPr>
            <w:tcW w:w="932" w:type="pct"/>
          </w:tcPr>
          <w:p w14:paraId="09EC405A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 xml:space="preserve">СТБ 1263-2001 </w:t>
            </w:r>
          </w:p>
          <w:p w14:paraId="476D6C93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п. 8.10</w:t>
            </w:r>
          </w:p>
          <w:p w14:paraId="4BEB1FDD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ГОСТ 28574-2014</w:t>
            </w:r>
          </w:p>
          <w:p w14:paraId="163240AC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СТБ 1543-2005 п. 7.8</w:t>
            </w:r>
          </w:p>
          <w:p w14:paraId="20E7C2BB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СТБ 1503-2005 п. 7.11</w:t>
            </w:r>
          </w:p>
        </w:tc>
        <w:tc>
          <w:tcPr>
            <w:tcW w:w="834" w:type="pct"/>
          </w:tcPr>
          <w:p w14:paraId="7F446C0B" w14:textId="6FF2E88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2634E8" w14:textId="2B79EB4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DAA07EA" w14:textId="77777777" w:rsidTr="003F07AB">
        <w:tc>
          <w:tcPr>
            <w:tcW w:w="391" w:type="pct"/>
          </w:tcPr>
          <w:p w14:paraId="539EB547" w14:textId="3838EAA6" w:rsidR="00AE422C" w:rsidRPr="00F80A29" w:rsidRDefault="00AE422C" w:rsidP="000821D5">
            <w:pPr>
              <w:numPr>
                <w:ilvl w:val="0"/>
                <w:numId w:val="2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A9D4874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4EF12D95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156E83C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4BC10F5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4875D44B" w14:textId="77777777" w:rsidR="00AE422C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аропроницаемость покрытия</w:t>
            </w:r>
          </w:p>
          <w:p w14:paraId="6B5E25B9" w14:textId="77777777" w:rsidR="00AE422C" w:rsidRPr="00F80A29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2" w:type="pct"/>
          </w:tcPr>
          <w:p w14:paraId="6D4EBBB2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СТБ 1263-2001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9C6CCB">
              <w:rPr>
                <w:spacing w:val="-20"/>
                <w:sz w:val="22"/>
                <w:szCs w:val="22"/>
              </w:rPr>
              <w:t>п. 8.11</w:t>
            </w:r>
          </w:p>
          <w:p w14:paraId="0083834B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СТБ 1543-2005 п. 7.11</w:t>
            </w:r>
          </w:p>
        </w:tc>
        <w:tc>
          <w:tcPr>
            <w:tcW w:w="834" w:type="pct"/>
          </w:tcPr>
          <w:p w14:paraId="644E50AD" w14:textId="45D7394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508FD0" w14:textId="323CDF4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3E8435B" w14:textId="77777777" w:rsidTr="003F07AB">
        <w:tc>
          <w:tcPr>
            <w:tcW w:w="391" w:type="pct"/>
          </w:tcPr>
          <w:p w14:paraId="3EFE69C9" w14:textId="4D25D388" w:rsidR="00AE422C" w:rsidRPr="00F80A29" w:rsidRDefault="00AE422C" w:rsidP="000821D5">
            <w:pPr>
              <w:numPr>
                <w:ilvl w:val="0"/>
                <w:numId w:val="2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12D0C53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783EB0DA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1813A03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43F5618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36</w:t>
            </w:r>
          </w:p>
        </w:tc>
        <w:tc>
          <w:tcPr>
            <w:tcW w:w="981" w:type="pct"/>
          </w:tcPr>
          <w:p w14:paraId="37AB36D5" w14:textId="77777777" w:rsidR="00AE422C" w:rsidRPr="00F80A29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епень перетира</w:t>
            </w:r>
          </w:p>
        </w:tc>
        <w:tc>
          <w:tcPr>
            <w:tcW w:w="932" w:type="pct"/>
          </w:tcPr>
          <w:p w14:paraId="1327C9B5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 xml:space="preserve">СТБ 1263-2001 </w:t>
            </w:r>
          </w:p>
          <w:p w14:paraId="7871E68A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п. 8.16</w:t>
            </w:r>
          </w:p>
          <w:p w14:paraId="44A62867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ГОСТ 31973-2013</w:t>
            </w:r>
          </w:p>
        </w:tc>
        <w:tc>
          <w:tcPr>
            <w:tcW w:w="834" w:type="pct"/>
          </w:tcPr>
          <w:p w14:paraId="4D18247E" w14:textId="259BE92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68E364" w14:textId="1420E5A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F79CB0E" w14:textId="77777777" w:rsidTr="003F07AB">
        <w:tc>
          <w:tcPr>
            <w:tcW w:w="391" w:type="pct"/>
          </w:tcPr>
          <w:p w14:paraId="506CAD3C" w14:textId="52B1CD8E" w:rsidR="00AE422C" w:rsidRPr="00F80A29" w:rsidRDefault="00AE422C" w:rsidP="000821D5">
            <w:pPr>
              <w:numPr>
                <w:ilvl w:val="0"/>
                <w:numId w:val="2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43EB2F5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24644AE1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3699668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35FF9CF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2A34971A" w14:textId="77777777" w:rsidR="00AE422C" w:rsidRPr="00F80A29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статок на сите (степень помола)</w:t>
            </w:r>
          </w:p>
        </w:tc>
        <w:tc>
          <w:tcPr>
            <w:tcW w:w="932" w:type="pct"/>
          </w:tcPr>
          <w:p w14:paraId="2EA2C039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 xml:space="preserve">СТБ 1263-2001 </w:t>
            </w:r>
          </w:p>
          <w:p w14:paraId="34B527C5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п. 8.17</w:t>
            </w:r>
          </w:p>
          <w:p w14:paraId="24C37AF9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ГОСТ 23789-2018 п. 5</w:t>
            </w:r>
          </w:p>
        </w:tc>
        <w:tc>
          <w:tcPr>
            <w:tcW w:w="834" w:type="pct"/>
          </w:tcPr>
          <w:p w14:paraId="712784DC" w14:textId="2FA4858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516417" w14:textId="5834803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56EE1F4" w14:textId="77777777" w:rsidTr="003F07AB">
        <w:tc>
          <w:tcPr>
            <w:tcW w:w="391" w:type="pct"/>
          </w:tcPr>
          <w:p w14:paraId="1E6FA5F0" w14:textId="2F64365A" w:rsidR="00AE422C" w:rsidRPr="00F80A29" w:rsidRDefault="00AE422C" w:rsidP="000821D5">
            <w:pPr>
              <w:numPr>
                <w:ilvl w:val="0"/>
                <w:numId w:val="23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C3DB776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26B40A74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6401BCC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23.64/</w:t>
            </w:r>
          </w:p>
          <w:p w14:paraId="31B4512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6D99E862" w14:textId="77777777" w:rsidR="00AE422C" w:rsidRPr="00F80A29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932" w:type="pct"/>
          </w:tcPr>
          <w:p w14:paraId="42E92C9C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 xml:space="preserve">СТБ 1263-2001 </w:t>
            </w:r>
          </w:p>
          <w:p w14:paraId="06613218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п. 8.19</w:t>
            </w:r>
          </w:p>
          <w:p w14:paraId="59CB78E4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 xml:space="preserve">ГОСТ  28196-89 </w:t>
            </w:r>
          </w:p>
          <w:p w14:paraId="6DE9A92D" w14:textId="77777777" w:rsidR="00AE422C" w:rsidRPr="009C6CCB" w:rsidRDefault="00AE422C" w:rsidP="000821D5">
            <w:pPr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п. 4.5</w:t>
            </w:r>
          </w:p>
        </w:tc>
        <w:tc>
          <w:tcPr>
            <w:tcW w:w="834" w:type="pct"/>
          </w:tcPr>
          <w:p w14:paraId="545B9373" w14:textId="21450B9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0C2832" w14:textId="156810D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CF39ECC" w14:textId="77777777" w:rsidTr="003F07AB">
        <w:tc>
          <w:tcPr>
            <w:tcW w:w="391" w:type="pct"/>
          </w:tcPr>
          <w:p w14:paraId="49DF14AC" w14:textId="57EBFE7A" w:rsidR="00AE422C" w:rsidRPr="00F80A29" w:rsidRDefault="00AE422C" w:rsidP="000821D5">
            <w:pPr>
              <w:numPr>
                <w:ilvl w:val="0"/>
                <w:numId w:val="23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E28EBD2" w14:textId="77777777" w:rsidR="00AE422C" w:rsidRPr="00D9077E" w:rsidRDefault="00AE422C" w:rsidP="000821D5">
            <w:pPr>
              <w:keepLines/>
              <w:spacing w:line="230" w:lineRule="exact"/>
              <w:ind w:left="-108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си строительные. Композиции защитно-отделочные строительные</w:t>
            </w:r>
          </w:p>
          <w:p w14:paraId="52EB88E4" w14:textId="77777777" w:rsidR="00AE422C" w:rsidRPr="00730C73" w:rsidRDefault="00AE422C" w:rsidP="000821D5">
            <w:pPr>
              <w:keepLines/>
              <w:spacing w:line="23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30EF761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4/</w:t>
            </w:r>
          </w:p>
          <w:p w14:paraId="6D92DD7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36483C5C" w14:textId="77777777" w:rsidR="00AE422C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ойкость покрытия к </w:t>
            </w:r>
          </w:p>
          <w:p w14:paraId="0C406C91" w14:textId="77777777" w:rsidR="00AE422C" w:rsidRPr="00F80A29" w:rsidRDefault="00AE422C" w:rsidP="000821D5">
            <w:pPr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атическому воздействию воды</w:t>
            </w:r>
          </w:p>
        </w:tc>
        <w:tc>
          <w:tcPr>
            <w:tcW w:w="932" w:type="pct"/>
          </w:tcPr>
          <w:p w14:paraId="0BE0697D" w14:textId="77777777" w:rsidR="00AE422C" w:rsidRPr="009C6CCB" w:rsidRDefault="00AE422C" w:rsidP="000821D5">
            <w:pPr>
              <w:ind w:left="-28"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 xml:space="preserve">СТБ 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9C6CCB">
              <w:rPr>
                <w:spacing w:val="-20"/>
                <w:sz w:val="22"/>
                <w:szCs w:val="22"/>
              </w:rPr>
              <w:t xml:space="preserve">1263-2001 </w:t>
            </w:r>
          </w:p>
          <w:p w14:paraId="3B3BA87E" w14:textId="77777777" w:rsidR="00AE422C" w:rsidRPr="009C6CCB" w:rsidRDefault="00AE422C" w:rsidP="000821D5">
            <w:pPr>
              <w:ind w:left="-28"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п. 8.</w:t>
            </w:r>
            <w:r>
              <w:rPr>
                <w:spacing w:val="-20"/>
                <w:sz w:val="22"/>
                <w:szCs w:val="22"/>
              </w:rPr>
              <w:t>.</w:t>
            </w:r>
            <w:r w:rsidRPr="009C6CCB">
              <w:rPr>
                <w:spacing w:val="-20"/>
                <w:sz w:val="22"/>
                <w:szCs w:val="22"/>
              </w:rPr>
              <w:t>21</w:t>
            </w:r>
          </w:p>
          <w:p w14:paraId="7ABBB992" w14:textId="77777777" w:rsidR="00AE422C" w:rsidRPr="009C6CCB" w:rsidRDefault="00AE422C" w:rsidP="000821D5">
            <w:pPr>
              <w:ind w:left="-28"/>
              <w:rPr>
                <w:spacing w:val="-20"/>
                <w:sz w:val="22"/>
                <w:szCs w:val="22"/>
              </w:rPr>
            </w:pPr>
            <w:r w:rsidRPr="009C6CCB">
              <w:rPr>
                <w:spacing w:val="-20"/>
                <w:sz w:val="22"/>
                <w:szCs w:val="22"/>
              </w:rPr>
              <w:t>ГОСТ 9.403-</w:t>
            </w:r>
            <w:r>
              <w:rPr>
                <w:spacing w:val="-20"/>
                <w:sz w:val="22"/>
                <w:szCs w:val="22"/>
              </w:rPr>
              <w:t>2022</w:t>
            </w:r>
          </w:p>
        </w:tc>
        <w:tc>
          <w:tcPr>
            <w:tcW w:w="834" w:type="pct"/>
          </w:tcPr>
          <w:p w14:paraId="0EC0CC3E" w14:textId="78BD68A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CB010A" w14:textId="67FDCD7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4E06BB6" w14:textId="77777777" w:rsidTr="003F07AB">
        <w:tc>
          <w:tcPr>
            <w:tcW w:w="391" w:type="pct"/>
          </w:tcPr>
          <w:p w14:paraId="491FBA7F" w14:textId="585E88A7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142716D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4D0653E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29.040</w:t>
            </w:r>
          </w:p>
        </w:tc>
        <w:tc>
          <w:tcPr>
            <w:tcW w:w="981" w:type="pct"/>
          </w:tcPr>
          <w:p w14:paraId="06CD1DE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126" w:name="_Toc283388255"/>
            <w:r w:rsidRPr="00F80A29">
              <w:rPr>
                <w:sz w:val="22"/>
                <w:szCs w:val="22"/>
              </w:rPr>
              <w:t>Средняя плотность</w:t>
            </w:r>
            <w:bookmarkEnd w:id="126"/>
          </w:p>
          <w:p w14:paraId="0600289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6441F8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bookmarkStart w:id="127" w:name="_Toc283388260"/>
            <w:r w:rsidRPr="00F80A29">
              <w:rPr>
                <w:sz w:val="22"/>
                <w:szCs w:val="22"/>
              </w:rPr>
              <w:t xml:space="preserve">ГОСТ </w:t>
            </w:r>
          </w:p>
          <w:p w14:paraId="7E7A3D9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2730.1-</w:t>
            </w:r>
            <w:bookmarkEnd w:id="127"/>
            <w:r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br/>
            </w:r>
            <w:r w:rsidRPr="00F80A29">
              <w:rPr>
                <w:sz w:val="22"/>
                <w:szCs w:val="22"/>
              </w:rPr>
              <w:t xml:space="preserve">ГОСТ </w:t>
            </w:r>
          </w:p>
          <w:p w14:paraId="3299582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2730.0-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834" w:type="pct"/>
          </w:tcPr>
          <w:p w14:paraId="115AEB33" w14:textId="4F4B6FD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D837C6" w14:textId="0DAF18E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D0FAB74" w14:textId="77777777" w:rsidTr="003F07AB">
        <w:tc>
          <w:tcPr>
            <w:tcW w:w="391" w:type="pct"/>
          </w:tcPr>
          <w:p w14:paraId="10911B95" w14:textId="3DDFDC96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9DBDD46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72C49E7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29.040</w:t>
            </w:r>
          </w:p>
        </w:tc>
        <w:tc>
          <w:tcPr>
            <w:tcW w:w="981" w:type="pct"/>
          </w:tcPr>
          <w:p w14:paraId="7C004BD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лажность</w:t>
            </w:r>
          </w:p>
        </w:tc>
        <w:tc>
          <w:tcPr>
            <w:tcW w:w="932" w:type="pct"/>
          </w:tcPr>
          <w:p w14:paraId="69B3BA3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</w:t>
            </w:r>
          </w:p>
          <w:p w14:paraId="2EFBC51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2730.0-</w:t>
            </w:r>
            <w:r>
              <w:rPr>
                <w:sz w:val="22"/>
                <w:szCs w:val="22"/>
              </w:rPr>
              <w:t>2020</w:t>
            </w:r>
          </w:p>
          <w:p w14:paraId="0BC4FFE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</w:t>
            </w:r>
          </w:p>
          <w:p w14:paraId="1F997CF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2730.2-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834" w:type="pct"/>
          </w:tcPr>
          <w:p w14:paraId="2CBA99E8" w14:textId="203555D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5BA682" w14:textId="218CAC4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613FE90" w14:textId="77777777" w:rsidTr="003F07AB">
        <w:tc>
          <w:tcPr>
            <w:tcW w:w="391" w:type="pct"/>
          </w:tcPr>
          <w:p w14:paraId="5D31865D" w14:textId="32661C43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FFC7620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234C896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3/ 26.080</w:t>
            </w:r>
          </w:p>
        </w:tc>
        <w:tc>
          <w:tcPr>
            <w:tcW w:w="981" w:type="pct"/>
          </w:tcPr>
          <w:p w14:paraId="4A3F53A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932" w:type="pct"/>
          </w:tcPr>
          <w:p w14:paraId="539D44F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570-2005</w:t>
            </w:r>
          </w:p>
          <w:p w14:paraId="536B5C4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иложение Б</w:t>
            </w:r>
          </w:p>
          <w:p w14:paraId="58C09BA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060.0-95</w:t>
            </w:r>
          </w:p>
          <w:p w14:paraId="70208A3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060.2-95</w:t>
            </w:r>
          </w:p>
          <w:p w14:paraId="2B64634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етод 3</w:t>
            </w:r>
          </w:p>
        </w:tc>
        <w:tc>
          <w:tcPr>
            <w:tcW w:w="834" w:type="pct"/>
          </w:tcPr>
          <w:p w14:paraId="1DBAC7B8" w14:textId="5531E82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41BD9D" w14:textId="54856D3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98A21ED" w14:textId="77777777" w:rsidTr="003F07AB">
        <w:tc>
          <w:tcPr>
            <w:tcW w:w="391" w:type="pct"/>
          </w:tcPr>
          <w:p w14:paraId="48199B93" w14:textId="2D7CAFC5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9723843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4DE51E5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29.040</w:t>
            </w:r>
          </w:p>
        </w:tc>
        <w:tc>
          <w:tcPr>
            <w:tcW w:w="981" w:type="pct"/>
          </w:tcPr>
          <w:p w14:paraId="69CA75D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аропроницаемость</w:t>
            </w:r>
          </w:p>
        </w:tc>
        <w:tc>
          <w:tcPr>
            <w:tcW w:w="932" w:type="pct"/>
          </w:tcPr>
          <w:p w14:paraId="19BE8B4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975-2009</w:t>
            </w:r>
          </w:p>
          <w:p w14:paraId="3DF177C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652B987A" w14:textId="3C8A5E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38D29D1" w14:textId="3CBACBD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1AFAE10" w14:textId="77777777" w:rsidTr="003F07AB">
        <w:tc>
          <w:tcPr>
            <w:tcW w:w="391" w:type="pct"/>
          </w:tcPr>
          <w:p w14:paraId="13444343" w14:textId="75481587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CD523BA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57C86DD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29.040</w:t>
            </w:r>
          </w:p>
        </w:tc>
        <w:tc>
          <w:tcPr>
            <w:tcW w:w="981" w:type="pct"/>
          </w:tcPr>
          <w:p w14:paraId="3F2B823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рбционная влажность</w:t>
            </w:r>
          </w:p>
        </w:tc>
        <w:tc>
          <w:tcPr>
            <w:tcW w:w="932" w:type="pct"/>
          </w:tcPr>
          <w:p w14:paraId="56F9458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976-2009 </w:t>
            </w:r>
          </w:p>
          <w:p w14:paraId="33EDD21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98775B0" w14:textId="6B316EE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A0B795" w14:textId="7C7CC46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AA71703" w14:textId="77777777" w:rsidTr="003F07AB">
        <w:tc>
          <w:tcPr>
            <w:tcW w:w="391" w:type="pct"/>
          </w:tcPr>
          <w:p w14:paraId="0BB57AFA" w14:textId="150A3B9E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C3B7028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1F4A963C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29.121</w:t>
            </w:r>
          </w:p>
        </w:tc>
        <w:tc>
          <w:tcPr>
            <w:tcW w:w="981" w:type="pct"/>
          </w:tcPr>
          <w:p w14:paraId="0B723E4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932" w:type="pct"/>
          </w:tcPr>
          <w:p w14:paraId="4841661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180-2012</w:t>
            </w:r>
          </w:p>
          <w:p w14:paraId="0FF6A4F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4F795348" w14:textId="71DE4B6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23C0C6" w14:textId="6F3E98D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EBA3E15" w14:textId="77777777" w:rsidTr="003F07AB">
        <w:tc>
          <w:tcPr>
            <w:tcW w:w="391" w:type="pct"/>
          </w:tcPr>
          <w:p w14:paraId="272AB8F0" w14:textId="5A7A8BDC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D05A9C7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4D4F01E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29.121</w:t>
            </w:r>
          </w:p>
        </w:tc>
        <w:tc>
          <w:tcPr>
            <w:tcW w:w="981" w:type="pct"/>
          </w:tcPr>
          <w:p w14:paraId="6B09914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932" w:type="pct"/>
          </w:tcPr>
          <w:p w14:paraId="6245959D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180-2012</w:t>
            </w:r>
          </w:p>
          <w:p w14:paraId="2289A28C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3</w:t>
            </w:r>
          </w:p>
        </w:tc>
        <w:tc>
          <w:tcPr>
            <w:tcW w:w="834" w:type="pct"/>
          </w:tcPr>
          <w:p w14:paraId="2E041FA4" w14:textId="4C644B3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2D87AA" w14:textId="2254E5E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5860F0B" w14:textId="77777777" w:rsidTr="003F07AB">
        <w:tc>
          <w:tcPr>
            <w:tcW w:w="391" w:type="pct"/>
          </w:tcPr>
          <w:p w14:paraId="19EC5D62" w14:textId="272FE36E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BC74375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4673A49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29.121</w:t>
            </w:r>
          </w:p>
        </w:tc>
        <w:tc>
          <w:tcPr>
            <w:tcW w:w="981" w:type="pct"/>
          </w:tcPr>
          <w:p w14:paraId="5D7DFA7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на растяжение при раскалывании</w:t>
            </w:r>
          </w:p>
        </w:tc>
        <w:tc>
          <w:tcPr>
            <w:tcW w:w="932" w:type="pct"/>
          </w:tcPr>
          <w:p w14:paraId="403741B5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180-2012</w:t>
            </w:r>
          </w:p>
          <w:p w14:paraId="22E08F2D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</w:t>
            </w:r>
          </w:p>
        </w:tc>
        <w:tc>
          <w:tcPr>
            <w:tcW w:w="834" w:type="pct"/>
          </w:tcPr>
          <w:p w14:paraId="0F78A4BF" w14:textId="3DBFE63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E183B2" w14:textId="6313F3B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E0F54DB" w14:textId="77777777" w:rsidTr="003F07AB">
        <w:tc>
          <w:tcPr>
            <w:tcW w:w="391" w:type="pct"/>
          </w:tcPr>
          <w:p w14:paraId="72FBE87E" w14:textId="023D5CE6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5131F43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09A31FF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29.121</w:t>
            </w:r>
          </w:p>
        </w:tc>
        <w:tc>
          <w:tcPr>
            <w:tcW w:w="981" w:type="pct"/>
          </w:tcPr>
          <w:p w14:paraId="520EEDC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на осевое растяжение</w:t>
            </w:r>
          </w:p>
        </w:tc>
        <w:tc>
          <w:tcPr>
            <w:tcW w:w="932" w:type="pct"/>
          </w:tcPr>
          <w:p w14:paraId="4C8E7D4D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180-2012</w:t>
            </w:r>
          </w:p>
          <w:p w14:paraId="1169DF8C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5</w:t>
            </w:r>
          </w:p>
        </w:tc>
        <w:tc>
          <w:tcPr>
            <w:tcW w:w="834" w:type="pct"/>
          </w:tcPr>
          <w:p w14:paraId="0A546784" w14:textId="4851156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B1B8E8" w14:textId="55CF3C9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31F3DD3" w14:textId="77777777" w:rsidTr="003F07AB">
        <w:tc>
          <w:tcPr>
            <w:tcW w:w="391" w:type="pct"/>
          </w:tcPr>
          <w:p w14:paraId="1D370E5B" w14:textId="30E7E5D9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42E86C2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67F4A82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</w:t>
            </w:r>
          </w:p>
          <w:p w14:paraId="2FE4AF2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7321093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емпература бетонной смеси</w:t>
            </w:r>
          </w:p>
        </w:tc>
        <w:tc>
          <w:tcPr>
            <w:tcW w:w="932" w:type="pct"/>
          </w:tcPr>
          <w:p w14:paraId="4800285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035-96 п. 6.7</w:t>
            </w:r>
          </w:p>
          <w:p w14:paraId="4918456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545-2005 </w:t>
            </w:r>
          </w:p>
          <w:p w14:paraId="432A87C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38A61061" w14:textId="4F8F769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A7F2ED" w14:textId="2FAA706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8DC69D1" w14:textId="77777777" w:rsidTr="003F07AB">
        <w:tc>
          <w:tcPr>
            <w:tcW w:w="391" w:type="pct"/>
          </w:tcPr>
          <w:p w14:paraId="50938551" w14:textId="4B318B30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  <w:p w14:paraId="466E6112" w14:textId="77777777" w:rsidR="00AE422C" w:rsidRPr="00805F93" w:rsidRDefault="00AE422C" w:rsidP="000821D5">
            <w:pPr>
              <w:tabs>
                <w:tab w:val="left" w:pos="575"/>
              </w:tabs>
              <w:ind w:left="259"/>
              <w:rPr>
                <w:color w:val="FFFFFF"/>
                <w:sz w:val="22"/>
                <w:szCs w:val="22"/>
              </w:rPr>
            </w:pPr>
            <w:r w:rsidRPr="00805F93">
              <w:rPr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735" w:type="pct"/>
          </w:tcPr>
          <w:p w14:paraId="138ED7EB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69FE06D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29.121</w:t>
            </w:r>
          </w:p>
        </w:tc>
        <w:tc>
          <w:tcPr>
            <w:tcW w:w="981" w:type="pct"/>
          </w:tcPr>
          <w:p w14:paraId="515885D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по образцам, отобранным из конструкций</w:t>
            </w:r>
          </w:p>
        </w:tc>
        <w:tc>
          <w:tcPr>
            <w:tcW w:w="932" w:type="pct"/>
          </w:tcPr>
          <w:p w14:paraId="6CE0673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8570-2019</w:t>
            </w:r>
          </w:p>
        </w:tc>
        <w:tc>
          <w:tcPr>
            <w:tcW w:w="834" w:type="pct"/>
          </w:tcPr>
          <w:p w14:paraId="5A05E837" w14:textId="33C6A22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E43544" w14:textId="5C3435E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4886067" w14:textId="77777777" w:rsidTr="003F07AB">
        <w:tc>
          <w:tcPr>
            <w:tcW w:w="391" w:type="pct"/>
          </w:tcPr>
          <w:p w14:paraId="0AD43100" w14:textId="3E8F0B91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96877B6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07C5492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29.040</w:t>
            </w:r>
          </w:p>
        </w:tc>
        <w:tc>
          <w:tcPr>
            <w:tcW w:w="981" w:type="pct"/>
          </w:tcPr>
          <w:p w14:paraId="3693197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531F7AC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</w:t>
            </w:r>
          </w:p>
          <w:p w14:paraId="79B70C9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2730.0-</w:t>
            </w:r>
            <w:r>
              <w:rPr>
                <w:sz w:val="22"/>
                <w:szCs w:val="22"/>
              </w:rPr>
              <w:t>2020</w:t>
            </w:r>
          </w:p>
          <w:p w14:paraId="7E6C1D2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</w:t>
            </w:r>
          </w:p>
          <w:p w14:paraId="14A768D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2730.3-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834" w:type="pct"/>
          </w:tcPr>
          <w:p w14:paraId="359625C8" w14:textId="3EA80F7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6EBE53" w14:textId="69F9F76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92DE5ED" w14:textId="77777777" w:rsidTr="003F07AB">
        <w:tc>
          <w:tcPr>
            <w:tcW w:w="391" w:type="pct"/>
          </w:tcPr>
          <w:p w14:paraId="6EE718C5" w14:textId="07B239A5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2AE371A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6084ABE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29.070</w:t>
            </w:r>
          </w:p>
        </w:tc>
        <w:tc>
          <w:tcPr>
            <w:tcW w:w="981" w:type="pct"/>
          </w:tcPr>
          <w:p w14:paraId="5CC36D0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932" w:type="pct"/>
          </w:tcPr>
          <w:p w14:paraId="440E4B2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ЕН 1338-2007</w:t>
            </w:r>
          </w:p>
          <w:p w14:paraId="73662B2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5.3.4.1</w:t>
            </w:r>
          </w:p>
          <w:p w14:paraId="3192470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риложение </w:t>
            </w:r>
            <w:r w:rsidRPr="00F80A29">
              <w:rPr>
                <w:sz w:val="22"/>
                <w:szCs w:val="22"/>
                <w:lang w:val="en-US"/>
              </w:rPr>
              <w:t>H</w:t>
            </w:r>
          </w:p>
          <w:p w14:paraId="53BC3CB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ЕН 1339-2007</w:t>
            </w:r>
          </w:p>
          <w:p w14:paraId="77735DB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5.3.4.1</w:t>
            </w:r>
          </w:p>
          <w:p w14:paraId="1FDF897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риложение </w:t>
            </w:r>
            <w:r w:rsidRPr="00F80A29">
              <w:rPr>
                <w:sz w:val="22"/>
                <w:szCs w:val="22"/>
                <w:lang w:val="en-US"/>
              </w:rPr>
              <w:t>H</w:t>
            </w:r>
          </w:p>
          <w:p w14:paraId="5DA8FBB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ЕН 1340-2007</w:t>
            </w:r>
          </w:p>
          <w:p w14:paraId="36CE37E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5.3.4.1</w:t>
            </w:r>
          </w:p>
          <w:p w14:paraId="2043AC9B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риложение </w:t>
            </w:r>
            <w:r w:rsidRPr="00F80A29">
              <w:rPr>
                <w:sz w:val="22"/>
                <w:szCs w:val="22"/>
                <w:lang w:val="en-US"/>
              </w:rPr>
              <w:t>H</w:t>
            </w:r>
          </w:p>
          <w:p w14:paraId="5F416A4F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13087-2018</w:t>
            </w:r>
          </w:p>
        </w:tc>
        <w:tc>
          <w:tcPr>
            <w:tcW w:w="834" w:type="pct"/>
          </w:tcPr>
          <w:p w14:paraId="7DC0D6B6" w14:textId="5EF54C9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9834C9" w14:textId="111C179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24CC654" w14:textId="77777777" w:rsidTr="003F07AB">
        <w:tc>
          <w:tcPr>
            <w:tcW w:w="391" w:type="pct"/>
          </w:tcPr>
          <w:p w14:paraId="00DA85F3" w14:textId="2CFB2821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A516E61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0104547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11.116</w:t>
            </w:r>
          </w:p>
        </w:tc>
        <w:tc>
          <w:tcPr>
            <w:tcW w:w="981" w:type="pct"/>
          </w:tcPr>
          <w:p w14:paraId="1E27F96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добоукладываемость</w:t>
            </w:r>
          </w:p>
        </w:tc>
        <w:tc>
          <w:tcPr>
            <w:tcW w:w="932" w:type="pct"/>
          </w:tcPr>
          <w:p w14:paraId="24C739E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545-2005</w:t>
            </w:r>
          </w:p>
          <w:p w14:paraId="0A04BCF8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5</w:t>
            </w:r>
          </w:p>
        </w:tc>
        <w:tc>
          <w:tcPr>
            <w:tcW w:w="834" w:type="pct"/>
          </w:tcPr>
          <w:p w14:paraId="34FAB5C5" w14:textId="00AB7BE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D2211A" w14:textId="613478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2C7129B" w14:textId="77777777" w:rsidTr="003F07AB">
        <w:tc>
          <w:tcPr>
            <w:tcW w:w="391" w:type="pct"/>
          </w:tcPr>
          <w:p w14:paraId="56613CF0" w14:textId="57277D15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B6B9469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19296D1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29.061</w:t>
            </w:r>
          </w:p>
        </w:tc>
        <w:tc>
          <w:tcPr>
            <w:tcW w:w="981" w:type="pct"/>
          </w:tcPr>
          <w:p w14:paraId="654AE96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иаметр растекания конуса бетонной смеси</w:t>
            </w:r>
          </w:p>
        </w:tc>
        <w:tc>
          <w:tcPr>
            <w:tcW w:w="932" w:type="pct"/>
          </w:tcPr>
          <w:p w14:paraId="41E012C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545-2005</w:t>
            </w:r>
          </w:p>
          <w:p w14:paraId="4C3D3C47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5.2</w:t>
            </w:r>
          </w:p>
        </w:tc>
        <w:tc>
          <w:tcPr>
            <w:tcW w:w="834" w:type="pct"/>
          </w:tcPr>
          <w:p w14:paraId="5761E253" w14:textId="513BAC6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3E3D6B" w14:textId="241BBE5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595C821" w14:textId="77777777" w:rsidTr="003F07AB">
        <w:tc>
          <w:tcPr>
            <w:tcW w:w="391" w:type="pct"/>
          </w:tcPr>
          <w:p w14:paraId="6A218AE4" w14:textId="28A29328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3DA2AB7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03A578D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29.040</w:t>
            </w:r>
          </w:p>
        </w:tc>
        <w:tc>
          <w:tcPr>
            <w:tcW w:w="981" w:type="pct"/>
          </w:tcPr>
          <w:p w14:paraId="7E187E3A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редняя плотность бетонной смеси</w:t>
            </w:r>
          </w:p>
          <w:p w14:paraId="0CAF7FE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45B65A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545-2005</w:t>
            </w:r>
          </w:p>
          <w:p w14:paraId="1157BE9E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</w:t>
            </w:r>
          </w:p>
        </w:tc>
        <w:tc>
          <w:tcPr>
            <w:tcW w:w="834" w:type="pct"/>
          </w:tcPr>
          <w:p w14:paraId="474E5B92" w14:textId="5E630CE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386C0B" w14:textId="5FAB3CF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4294756" w14:textId="77777777" w:rsidTr="003F07AB">
        <w:tc>
          <w:tcPr>
            <w:tcW w:w="391" w:type="pct"/>
          </w:tcPr>
          <w:p w14:paraId="5E2B3D47" w14:textId="275A9D8B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BDABBD6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5164E1E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11.116</w:t>
            </w:r>
          </w:p>
        </w:tc>
        <w:tc>
          <w:tcPr>
            <w:tcW w:w="981" w:type="pct"/>
          </w:tcPr>
          <w:p w14:paraId="263C0B2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створоотделение бетонной смеси</w:t>
            </w:r>
          </w:p>
        </w:tc>
        <w:tc>
          <w:tcPr>
            <w:tcW w:w="932" w:type="pct"/>
          </w:tcPr>
          <w:p w14:paraId="0A2A491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545-2005</w:t>
            </w:r>
          </w:p>
          <w:p w14:paraId="1342EC79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3</w:t>
            </w:r>
          </w:p>
        </w:tc>
        <w:tc>
          <w:tcPr>
            <w:tcW w:w="834" w:type="pct"/>
          </w:tcPr>
          <w:p w14:paraId="61965798" w14:textId="15BB06D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768DC4" w14:textId="6B98D7A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6413C1C" w14:textId="77777777" w:rsidTr="003F07AB">
        <w:tc>
          <w:tcPr>
            <w:tcW w:w="391" w:type="pct"/>
          </w:tcPr>
          <w:p w14:paraId="5EA26B62" w14:textId="36321216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7FE70D6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173B7A3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29.040</w:t>
            </w:r>
          </w:p>
        </w:tc>
        <w:tc>
          <w:tcPr>
            <w:tcW w:w="981" w:type="pct"/>
          </w:tcPr>
          <w:p w14:paraId="5FCD4E59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доотделение бетонной смеси</w:t>
            </w:r>
          </w:p>
        </w:tc>
        <w:tc>
          <w:tcPr>
            <w:tcW w:w="932" w:type="pct"/>
          </w:tcPr>
          <w:p w14:paraId="541754D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545-2005</w:t>
            </w:r>
          </w:p>
          <w:p w14:paraId="1E1EE12D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4</w:t>
            </w:r>
          </w:p>
        </w:tc>
        <w:tc>
          <w:tcPr>
            <w:tcW w:w="834" w:type="pct"/>
          </w:tcPr>
          <w:p w14:paraId="3D1BB919" w14:textId="56091B1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B134BF" w14:textId="6221934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5540FE7" w14:textId="77777777" w:rsidTr="003F07AB">
        <w:tc>
          <w:tcPr>
            <w:tcW w:w="391" w:type="pct"/>
          </w:tcPr>
          <w:p w14:paraId="2FABC4E8" w14:textId="646EF8F7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BADBDBD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0354E41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11.116</w:t>
            </w:r>
          </w:p>
        </w:tc>
        <w:tc>
          <w:tcPr>
            <w:tcW w:w="981" w:type="pct"/>
          </w:tcPr>
          <w:p w14:paraId="6ABFE81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храняемость свойств бетонной смеси</w:t>
            </w:r>
          </w:p>
        </w:tc>
        <w:tc>
          <w:tcPr>
            <w:tcW w:w="932" w:type="pct"/>
          </w:tcPr>
          <w:p w14:paraId="23C4BAF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545-2005 </w:t>
            </w:r>
            <w:r w:rsidRPr="00F80A29">
              <w:rPr>
                <w:sz w:val="22"/>
                <w:szCs w:val="22"/>
              </w:rPr>
              <w:br/>
              <w:t>п. 10</w:t>
            </w:r>
          </w:p>
          <w:p w14:paraId="4D4576D6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035-96 п. 6.4</w:t>
            </w:r>
          </w:p>
        </w:tc>
        <w:tc>
          <w:tcPr>
            <w:tcW w:w="834" w:type="pct"/>
          </w:tcPr>
          <w:p w14:paraId="6106EF92" w14:textId="24B9224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CECD92A" w14:textId="741B93E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672D7CC" w14:textId="77777777" w:rsidTr="003F07AB">
        <w:tc>
          <w:tcPr>
            <w:tcW w:w="391" w:type="pct"/>
          </w:tcPr>
          <w:p w14:paraId="24F2DD46" w14:textId="48788C2C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41F7D6E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171BA4E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29.040</w:t>
            </w:r>
          </w:p>
        </w:tc>
        <w:tc>
          <w:tcPr>
            <w:tcW w:w="981" w:type="pct"/>
          </w:tcPr>
          <w:p w14:paraId="1A90FCE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лотность рабочего раствора добавок</w:t>
            </w:r>
          </w:p>
        </w:tc>
        <w:tc>
          <w:tcPr>
            <w:tcW w:w="932" w:type="pct"/>
          </w:tcPr>
          <w:p w14:paraId="17685FD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035-96</w:t>
            </w:r>
          </w:p>
          <w:p w14:paraId="1A31254E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3</w:t>
            </w:r>
          </w:p>
        </w:tc>
        <w:tc>
          <w:tcPr>
            <w:tcW w:w="834" w:type="pct"/>
          </w:tcPr>
          <w:p w14:paraId="42272DF9" w14:textId="6C6D341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70DA47" w14:textId="15F0638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7956704" w14:textId="77777777" w:rsidTr="003F07AB">
        <w:tc>
          <w:tcPr>
            <w:tcW w:w="391" w:type="pct"/>
          </w:tcPr>
          <w:p w14:paraId="7ECD6634" w14:textId="2CAB78D8" w:rsidR="00AE422C" w:rsidRPr="00F80A29" w:rsidRDefault="00AE422C" w:rsidP="000821D5">
            <w:pPr>
              <w:numPr>
                <w:ilvl w:val="0"/>
                <w:numId w:val="2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8D6C277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51EF268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11.116</w:t>
            </w:r>
          </w:p>
        </w:tc>
        <w:tc>
          <w:tcPr>
            <w:tcW w:w="981" w:type="pct"/>
          </w:tcPr>
          <w:p w14:paraId="5EA5AD9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емпература бетонной смеси</w:t>
            </w:r>
          </w:p>
        </w:tc>
        <w:tc>
          <w:tcPr>
            <w:tcW w:w="932" w:type="pct"/>
          </w:tcPr>
          <w:p w14:paraId="5326227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035-96</w:t>
            </w:r>
          </w:p>
          <w:p w14:paraId="7906439E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7</w:t>
            </w:r>
          </w:p>
        </w:tc>
        <w:tc>
          <w:tcPr>
            <w:tcW w:w="834" w:type="pct"/>
          </w:tcPr>
          <w:p w14:paraId="15B683F1" w14:textId="666FD6A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5CEA4E" w14:textId="6BE39AC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53589DD" w14:textId="77777777" w:rsidTr="003F07AB">
        <w:tc>
          <w:tcPr>
            <w:tcW w:w="391" w:type="pct"/>
          </w:tcPr>
          <w:p w14:paraId="099DAC2C" w14:textId="32086795" w:rsidR="00AE422C" w:rsidRPr="00F80A29" w:rsidRDefault="00382C19" w:rsidP="000821D5">
            <w:pPr>
              <w:numPr>
                <w:ilvl w:val="0"/>
                <w:numId w:val="24"/>
              </w:numPr>
              <w:ind w:left="164" w:right="-101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00E2B9D1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Бетоны</w:t>
            </w:r>
          </w:p>
        </w:tc>
        <w:tc>
          <w:tcPr>
            <w:tcW w:w="344" w:type="pct"/>
          </w:tcPr>
          <w:p w14:paraId="14FF471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3/ 26.141</w:t>
            </w:r>
          </w:p>
        </w:tc>
        <w:tc>
          <w:tcPr>
            <w:tcW w:w="981" w:type="pct"/>
          </w:tcPr>
          <w:p w14:paraId="2057313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932" w:type="pct"/>
          </w:tcPr>
          <w:p w14:paraId="03D15554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ГОСТ </w:t>
            </w:r>
          </w:p>
          <w:p w14:paraId="10C321B4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12730.5-2018</w:t>
            </w:r>
          </w:p>
        </w:tc>
        <w:tc>
          <w:tcPr>
            <w:tcW w:w="834" w:type="pct"/>
          </w:tcPr>
          <w:p w14:paraId="655AEA83" w14:textId="5D1E82C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8F0B3FC" w14:textId="3D5AF44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9F8CA85" w14:textId="77777777" w:rsidTr="003F07AB">
        <w:tc>
          <w:tcPr>
            <w:tcW w:w="391" w:type="pct"/>
          </w:tcPr>
          <w:p w14:paraId="61F6A96B" w14:textId="625D0063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ECE484F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5AB8E1C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61</w:t>
            </w:r>
          </w:p>
        </w:tc>
        <w:tc>
          <w:tcPr>
            <w:tcW w:w="981" w:type="pct"/>
          </w:tcPr>
          <w:p w14:paraId="01B987E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меры блоков</w:t>
            </w:r>
          </w:p>
        </w:tc>
        <w:tc>
          <w:tcPr>
            <w:tcW w:w="932" w:type="pct"/>
          </w:tcPr>
          <w:p w14:paraId="05E42EC1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9479-2011</w:t>
            </w:r>
          </w:p>
          <w:p w14:paraId="1DE2628E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п. 7.1, 7.2</w:t>
            </w:r>
          </w:p>
        </w:tc>
        <w:tc>
          <w:tcPr>
            <w:tcW w:w="834" w:type="pct"/>
          </w:tcPr>
          <w:p w14:paraId="0919C9AF" w14:textId="74A302F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EB9D28" w14:textId="7301049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D80B44B" w14:textId="77777777" w:rsidTr="003F07AB">
        <w:tc>
          <w:tcPr>
            <w:tcW w:w="391" w:type="pct"/>
          </w:tcPr>
          <w:p w14:paraId="187E12A1" w14:textId="3E980F60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79D7AD0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2F7D4C9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61</w:t>
            </w:r>
          </w:p>
        </w:tc>
        <w:tc>
          <w:tcPr>
            <w:tcW w:w="981" w:type="pct"/>
          </w:tcPr>
          <w:p w14:paraId="74F0EEB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клонения от геометрической формы (отклонение от перпендикулярности двух смежных граней)</w:t>
            </w:r>
          </w:p>
        </w:tc>
        <w:tc>
          <w:tcPr>
            <w:tcW w:w="932" w:type="pct"/>
          </w:tcPr>
          <w:p w14:paraId="61BCD585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9479-2011</w:t>
            </w:r>
          </w:p>
          <w:p w14:paraId="24584ABA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п. 7.1, 7.2</w:t>
            </w:r>
          </w:p>
        </w:tc>
        <w:tc>
          <w:tcPr>
            <w:tcW w:w="834" w:type="pct"/>
          </w:tcPr>
          <w:p w14:paraId="66415259" w14:textId="00F1BD7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377B43" w14:textId="6622F5E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7BC83B7" w14:textId="77777777" w:rsidTr="003F07AB">
        <w:tc>
          <w:tcPr>
            <w:tcW w:w="391" w:type="pct"/>
          </w:tcPr>
          <w:p w14:paraId="7D91A438" w14:textId="17E7971B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55E5AA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1558853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61</w:t>
            </w:r>
          </w:p>
        </w:tc>
        <w:tc>
          <w:tcPr>
            <w:tcW w:w="981" w:type="pct"/>
          </w:tcPr>
          <w:p w14:paraId="7FFAB23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ысота выступов</w:t>
            </w:r>
          </w:p>
        </w:tc>
        <w:tc>
          <w:tcPr>
            <w:tcW w:w="932" w:type="pct"/>
          </w:tcPr>
          <w:p w14:paraId="179BB96F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9479-2011</w:t>
            </w:r>
          </w:p>
          <w:p w14:paraId="4C2593CA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п. 7.1, 7.2</w:t>
            </w:r>
          </w:p>
        </w:tc>
        <w:tc>
          <w:tcPr>
            <w:tcW w:w="834" w:type="pct"/>
          </w:tcPr>
          <w:p w14:paraId="291357FB" w14:textId="490A8C0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A39CA0" w14:textId="072B742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0441EC3" w14:textId="77777777" w:rsidTr="003F07AB">
        <w:tc>
          <w:tcPr>
            <w:tcW w:w="391" w:type="pct"/>
          </w:tcPr>
          <w:p w14:paraId="3615B1F0" w14:textId="2334FFBA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9580F56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42515D9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61</w:t>
            </w:r>
          </w:p>
        </w:tc>
        <w:tc>
          <w:tcPr>
            <w:tcW w:w="981" w:type="pct"/>
          </w:tcPr>
          <w:p w14:paraId="467F38F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лубина впадин</w:t>
            </w:r>
          </w:p>
        </w:tc>
        <w:tc>
          <w:tcPr>
            <w:tcW w:w="932" w:type="pct"/>
          </w:tcPr>
          <w:p w14:paraId="320C4C3B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9479-2011</w:t>
            </w:r>
          </w:p>
          <w:p w14:paraId="1CD53765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п. 7.1, 7.2</w:t>
            </w:r>
          </w:p>
        </w:tc>
        <w:tc>
          <w:tcPr>
            <w:tcW w:w="834" w:type="pct"/>
          </w:tcPr>
          <w:p w14:paraId="641B5226" w14:textId="01E2224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BAEDDE" w14:textId="23ADF84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E50F815" w14:textId="77777777" w:rsidTr="003F07AB">
        <w:tc>
          <w:tcPr>
            <w:tcW w:w="391" w:type="pct"/>
          </w:tcPr>
          <w:p w14:paraId="405CF2C3" w14:textId="547038D9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8D9E719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6A83962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61</w:t>
            </w:r>
          </w:p>
        </w:tc>
        <w:tc>
          <w:tcPr>
            <w:tcW w:w="981" w:type="pct"/>
          </w:tcPr>
          <w:p w14:paraId="552346F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личие и размер трещин, каверн</w:t>
            </w:r>
          </w:p>
        </w:tc>
        <w:tc>
          <w:tcPr>
            <w:tcW w:w="932" w:type="pct"/>
          </w:tcPr>
          <w:p w14:paraId="5DF36509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9479-2011</w:t>
            </w:r>
          </w:p>
          <w:p w14:paraId="5D77E8C1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7.3</w:t>
            </w:r>
          </w:p>
        </w:tc>
        <w:tc>
          <w:tcPr>
            <w:tcW w:w="834" w:type="pct"/>
          </w:tcPr>
          <w:p w14:paraId="7AF853A6" w14:textId="11BE0D6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290FD3" w14:textId="2AEDAC5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00351A1" w14:textId="77777777" w:rsidTr="003F07AB">
        <w:tc>
          <w:tcPr>
            <w:tcW w:w="391" w:type="pct"/>
          </w:tcPr>
          <w:p w14:paraId="7349FCB7" w14:textId="77777777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</w:p>
        </w:tc>
        <w:tc>
          <w:tcPr>
            <w:tcW w:w="735" w:type="pct"/>
          </w:tcPr>
          <w:p w14:paraId="7870F66F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20AAE73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11.116</w:t>
            </w:r>
          </w:p>
        </w:tc>
        <w:tc>
          <w:tcPr>
            <w:tcW w:w="981" w:type="pct"/>
          </w:tcPr>
          <w:p w14:paraId="5774788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личие включения других пород, прожилок и прослоев</w:t>
            </w:r>
          </w:p>
        </w:tc>
        <w:tc>
          <w:tcPr>
            <w:tcW w:w="932" w:type="pct"/>
          </w:tcPr>
          <w:p w14:paraId="58760365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9479-2011</w:t>
            </w:r>
          </w:p>
          <w:p w14:paraId="426D16FA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7.3</w:t>
            </w:r>
          </w:p>
        </w:tc>
        <w:tc>
          <w:tcPr>
            <w:tcW w:w="834" w:type="pct"/>
          </w:tcPr>
          <w:p w14:paraId="57B3E1E3" w14:textId="70D1931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175420" w14:textId="5B65492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BF240C8" w14:textId="77777777" w:rsidTr="003F07AB">
        <w:tc>
          <w:tcPr>
            <w:tcW w:w="391" w:type="pct"/>
          </w:tcPr>
          <w:p w14:paraId="6A5F46A8" w14:textId="020F5904" w:rsidR="00AE422C" w:rsidRPr="00F80A29" w:rsidRDefault="00382C19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4268B92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35C5598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11.116</w:t>
            </w:r>
          </w:p>
        </w:tc>
        <w:tc>
          <w:tcPr>
            <w:tcW w:w="981" w:type="pct"/>
          </w:tcPr>
          <w:p w14:paraId="6F0747D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1267FBFB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9479-2011</w:t>
            </w:r>
          </w:p>
          <w:p w14:paraId="3A3A7AB7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5.2</w:t>
            </w:r>
          </w:p>
        </w:tc>
        <w:tc>
          <w:tcPr>
            <w:tcW w:w="834" w:type="pct"/>
          </w:tcPr>
          <w:p w14:paraId="7D9F17E9" w14:textId="0A16232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829099" w14:textId="514FCE0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C033B96" w14:textId="77777777" w:rsidTr="003F07AB">
        <w:tc>
          <w:tcPr>
            <w:tcW w:w="391" w:type="pct"/>
          </w:tcPr>
          <w:p w14:paraId="77AC1497" w14:textId="39CBF55F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 </w:t>
            </w:r>
          </w:p>
        </w:tc>
        <w:tc>
          <w:tcPr>
            <w:tcW w:w="735" w:type="pct"/>
          </w:tcPr>
          <w:p w14:paraId="1F9EE031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2D0B6AA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33.111</w:t>
            </w:r>
          </w:p>
        </w:tc>
        <w:tc>
          <w:tcPr>
            <w:tcW w:w="981" w:type="pct"/>
          </w:tcPr>
          <w:p w14:paraId="2A08558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Цветность</w:t>
            </w:r>
          </w:p>
        </w:tc>
        <w:tc>
          <w:tcPr>
            <w:tcW w:w="932" w:type="pct"/>
          </w:tcPr>
          <w:p w14:paraId="7E29B9B5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21C6527C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2.1.2.2</w:t>
            </w:r>
          </w:p>
        </w:tc>
        <w:tc>
          <w:tcPr>
            <w:tcW w:w="834" w:type="pct"/>
          </w:tcPr>
          <w:p w14:paraId="614FE6A2" w14:textId="425DF58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573118" w14:textId="6FCE884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86031F9" w14:textId="77777777" w:rsidTr="003F07AB">
        <w:tc>
          <w:tcPr>
            <w:tcW w:w="391" w:type="pct"/>
          </w:tcPr>
          <w:p w14:paraId="6311C979" w14:textId="062B4149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C6B1AF2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73F596A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33.111</w:t>
            </w:r>
          </w:p>
        </w:tc>
        <w:tc>
          <w:tcPr>
            <w:tcW w:w="981" w:type="pct"/>
          </w:tcPr>
          <w:p w14:paraId="2FA124E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сыщенность цвета</w:t>
            </w:r>
          </w:p>
        </w:tc>
        <w:tc>
          <w:tcPr>
            <w:tcW w:w="932" w:type="pct"/>
          </w:tcPr>
          <w:p w14:paraId="479F8BFE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4ECA727A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2.1.2.3</w:t>
            </w:r>
          </w:p>
        </w:tc>
        <w:tc>
          <w:tcPr>
            <w:tcW w:w="834" w:type="pct"/>
          </w:tcPr>
          <w:p w14:paraId="6B0667F1" w14:textId="7FDA4F0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969F0B" w14:textId="461D3EF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8DE61E5" w14:textId="77777777" w:rsidTr="003F07AB">
        <w:tc>
          <w:tcPr>
            <w:tcW w:w="391" w:type="pct"/>
          </w:tcPr>
          <w:p w14:paraId="1D6A1A84" w14:textId="384B141A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A87F394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1C981C0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33.111</w:t>
            </w:r>
          </w:p>
        </w:tc>
        <w:tc>
          <w:tcPr>
            <w:tcW w:w="981" w:type="pct"/>
          </w:tcPr>
          <w:p w14:paraId="1278194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Цветовое предпочтение</w:t>
            </w:r>
          </w:p>
        </w:tc>
        <w:tc>
          <w:tcPr>
            <w:tcW w:w="932" w:type="pct"/>
          </w:tcPr>
          <w:p w14:paraId="6F14FA2B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12CE24A8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2.1.2.5</w:t>
            </w:r>
          </w:p>
        </w:tc>
        <w:tc>
          <w:tcPr>
            <w:tcW w:w="834" w:type="pct"/>
          </w:tcPr>
          <w:p w14:paraId="6A4A7952" w14:textId="5CE1BFB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60FD34" w14:textId="617F436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02B48AF" w14:textId="77777777" w:rsidTr="003F07AB">
        <w:tc>
          <w:tcPr>
            <w:tcW w:w="391" w:type="pct"/>
          </w:tcPr>
          <w:p w14:paraId="365E7C43" w14:textId="10D8FA18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1D1E9A9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4CFDD1A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33.111</w:t>
            </w:r>
          </w:p>
        </w:tc>
        <w:tc>
          <w:tcPr>
            <w:tcW w:w="981" w:type="pct"/>
          </w:tcPr>
          <w:p w14:paraId="40601A8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днородность цвета</w:t>
            </w:r>
          </w:p>
        </w:tc>
        <w:tc>
          <w:tcPr>
            <w:tcW w:w="932" w:type="pct"/>
          </w:tcPr>
          <w:p w14:paraId="6B9C5ABA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68518F4C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2.1.2.6</w:t>
            </w:r>
          </w:p>
        </w:tc>
        <w:tc>
          <w:tcPr>
            <w:tcW w:w="834" w:type="pct"/>
          </w:tcPr>
          <w:p w14:paraId="0EAB6CF2" w14:textId="7A43C58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F34F06" w14:textId="2185376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4A8D6D9" w14:textId="77777777" w:rsidTr="003F07AB">
        <w:tc>
          <w:tcPr>
            <w:tcW w:w="391" w:type="pct"/>
          </w:tcPr>
          <w:p w14:paraId="7790418E" w14:textId="78B0FF86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42FD892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6A94602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33.111</w:t>
            </w:r>
          </w:p>
        </w:tc>
        <w:tc>
          <w:tcPr>
            <w:tcW w:w="981" w:type="pct"/>
          </w:tcPr>
          <w:p w14:paraId="5938E55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четание цветов</w:t>
            </w:r>
          </w:p>
        </w:tc>
        <w:tc>
          <w:tcPr>
            <w:tcW w:w="932" w:type="pct"/>
          </w:tcPr>
          <w:p w14:paraId="4F32D28A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6BC3DE08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2.1.2.7</w:t>
            </w:r>
          </w:p>
        </w:tc>
        <w:tc>
          <w:tcPr>
            <w:tcW w:w="834" w:type="pct"/>
          </w:tcPr>
          <w:p w14:paraId="14587B77" w14:textId="0855254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29DA4E" w14:textId="65DAC22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895D9CC" w14:textId="77777777" w:rsidTr="003F07AB">
        <w:tc>
          <w:tcPr>
            <w:tcW w:w="391" w:type="pct"/>
          </w:tcPr>
          <w:p w14:paraId="3C472DFB" w14:textId="4CF6CD2C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1BBC649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6BB298A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11.116</w:t>
            </w:r>
          </w:p>
        </w:tc>
        <w:tc>
          <w:tcPr>
            <w:tcW w:w="981" w:type="pct"/>
          </w:tcPr>
          <w:p w14:paraId="3D9789C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епень развития рисунка</w:t>
            </w:r>
          </w:p>
        </w:tc>
        <w:tc>
          <w:tcPr>
            <w:tcW w:w="932" w:type="pct"/>
          </w:tcPr>
          <w:p w14:paraId="496C62C3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5E15B4B2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2.1.3.2</w:t>
            </w:r>
          </w:p>
        </w:tc>
        <w:tc>
          <w:tcPr>
            <w:tcW w:w="834" w:type="pct"/>
          </w:tcPr>
          <w:p w14:paraId="64427DA3" w14:textId="58C10A6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C1F30D" w14:textId="2F8A35E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E848BD1" w14:textId="77777777" w:rsidTr="003F07AB">
        <w:tc>
          <w:tcPr>
            <w:tcW w:w="391" w:type="pct"/>
          </w:tcPr>
          <w:p w14:paraId="77D110B2" w14:textId="27C3743B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A7A663B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34B0AD7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11.116</w:t>
            </w:r>
          </w:p>
        </w:tc>
        <w:tc>
          <w:tcPr>
            <w:tcW w:w="981" w:type="pct"/>
          </w:tcPr>
          <w:p w14:paraId="78FA90E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ип рисунка</w:t>
            </w:r>
          </w:p>
        </w:tc>
        <w:tc>
          <w:tcPr>
            <w:tcW w:w="932" w:type="pct"/>
          </w:tcPr>
          <w:p w14:paraId="33D046E6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583CA6F7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2.1.3.3</w:t>
            </w:r>
          </w:p>
        </w:tc>
        <w:tc>
          <w:tcPr>
            <w:tcW w:w="834" w:type="pct"/>
          </w:tcPr>
          <w:p w14:paraId="071AF088" w14:textId="4461C7B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DE4186" w14:textId="13D9017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8380748" w14:textId="77777777" w:rsidTr="003F07AB">
        <w:tc>
          <w:tcPr>
            <w:tcW w:w="391" w:type="pct"/>
          </w:tcPr>
          <w:p w14:paraId="4DF4BE78" w14:textId="68F1C008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42B4B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13BF0DD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33941E0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11.116</w:t>
            </w:r>
          </w:p>
        </w:tc>
        <w:tc>
          <w:tcPr>
            <w:tcW w:w="981" w:type="pct"/>
          </w:tcPr>
          <w:p w14:paraId="545016C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атегория рисунка</w:t>
            </w:r>
          </w:p>
        </w:tc>
        <w:tc>
          <w:tcPr>
            <w:tcW w:w="932" w:type="pct"/>
          </w:tcPr>
          <w:p w14:paraId="6D9C5E02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22CF5243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2.1.3.4</w:t>
            </w:r>
          </w:p>
        </w:tc>
        <w:tc>
          <w:tcPr>
            <w:tcW w:w="834" w:type="pct"/>
          </w:tcPr>
          <w:p w14:paraId="54993026" w14:textId="2B0B38C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939E99" w14:textId="61E2CB2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623F0D8" w14:textId="77777777" w:rsidTr="003F07AB">
        <w:tc>
          <w:tcPr>
            <w:tcW w:w="391" w:type="pct"/>
          </w:tcPr>
          <w:p w14:paraId="487C3BBC" w14:textId="223B956C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762C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10C6852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340B078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11.116</w:t>
            </w:r>
          </w:p>
        </w:tc>
        <w:tc>
          <w:tcPr>
            <w:tcW w:w="981" w:type="pct"/>
          </w:tcPr>
          <w:p w14:paraId="262BA10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мер зерен минерала и группа  структуры</w:t>
            </w:r>
          </w:p>
        </w:tc>
        <w:tc>
          <w:tcPr>
            <w:tcW w:w="932" w:type="pct"/>
          </w:tcPr>
          <w:p w14:paraId="00656969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4D898E53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п.п. 6.2.1.4.1, </w:t>
            </w:r>
          </w:p>
          <w:p w14:paraId="3125F44D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6.2.1.4.2</w:t>
            </w:r>
          </w:p>
        </w:tc>
        <w:tc>
          <w:tcPr>
            <w:tcW w:w="834" w:type="pct"/>
          </w:tcPr>
          <w:p w14:paraId="632D74B2" w14:textId="581459C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19F049" w14:textId="24A82F5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720BB88" w14:textId="77777777" w:rsidTr="003F07AB">
        <w:tc>
          <w:tcPr>
            <w:tcW w:w="391" w:type="pct"/>
          </w:tcPr>
          <w:p w14:paraId="1BDB5D85" w14:textId="4ACC82D1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C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99F82FE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077135A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33.111</w:t>
            </w:r>
          </w:p>
        </w:tc>
        <w:tc>
          <w:tcPr>
            <w:tcW w:w="981" w:type="pct"/>
          </w:tcPr>
          <w:p w14:paraId="1D23DFF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свечиваемость</w:t>
            </w:r>
          </w:p>
        </w:tc>
        <w:tc>
          <w:tcPr>
            <w:tcW w:w="932" w:type="pct"/>
          </w:tcPr>
          <w:p w14:paraId="125F51B9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333FDA3A" w14:textId="244F3739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2.1.4.3</w:t>
            </w:r>
          </w:p>
        </w:tc>
        <w:tc>
          <w:tcPr>
            <w:tcW w:w="834" w:type="pct"/>
          </w:tcPr>
          <w:p w14:paraId="5BE2BE37" w14:textId="423689B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A39F3D" w14:textId="286C401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141E9C1" w14:textId="77777777" w:rsidTr="003F07AB">
        <w:tc>
          <w:tcPr>
            <w:tcW w:w="391" w:type="pct"/>
          </w:tcPr>
          <w:p w14:paraId="2DC7181D" w14:textId="4CFDE8B0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C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9F4E3DB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52D621C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40</w:t>
            </w:r>
          </w:p>
        </w:tc>
        <w:tc>
          <w:tcPr>
            <w:tcW w:w="981" w:type="pct"/>
          </w:tcPr>
          <w:p w14:paraId="7BDB75C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932" w:type="pct"/>
          </w:tcPr>
          <w:p w14:paraId="43B992E4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41450813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3.1</w:t>
            </w:r>
          </w:p>
        </w:tc>
        <w:tc>
          <w:tcPr>
            <w:tcW w:w="834" w:type="pct"/>
          </w:tcPr>
          <w:p w14:paraId="254D7AC9" w14:textId="5F9E12F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53932D" w14:textId="36C100E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584BD05" w14:textId="77777777" w:rsidTr="003F07AB">
        <w:tc>
          <w:tcPr>
            <w:tcW w:w="391" w:type="pct"/>
          </w:tcPr>
          <w:p w14:paraId="08B18B1A" w14:textId="3FD00319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C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E320CD6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01231D8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40</w:t>
            </w:r>
          </w:p>
        </w:tc>
        <w:tc>
          <w:tcPr>
            <w:tcW w:w="981" w:type="pct"/>
          </w:tcPr>
          <w:p w14:paraId="3B31595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стинная плотность</w:t>
            </w:r>
          </w:p>
          <w:p w14:paraId="6F3DB53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FD950B5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1EF9EE52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п. 6.3.2, 6.3.3</w:t>
            </w:r>
          </w:p>
        </w:tc>
        <w:tc>
          <w:tcPr>
            <w:tcW w:w="834" w:type="pct"/>
          </w:tcPr>
          <w:p w14:paraId="606C5335" w14:textId="404D873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388CF6" w14:textId="210F3B8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364EB55" w14:textId="77777777" w:rsidTr="003F07AB">
        <w:tc>
          <w:tcPr>
            <w:tcW w:w="391" w:type="pct"/>
          </w:tcPr>
          <w:p w14:paraId="205421D7" w14:textId="49474F31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C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6A2F159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4411BEA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40</w:t>
            </w:r>
          </w:p>
        </w:tc>
        <w:tc>
          <w:tcPr>
            <w:tcW w:w="981" w:type="pct"/>
          </w:tcPr>
          <w:p w14:paraId="77CC901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ористость</w:t>
            </w:r>
          </w:p>
          <w:p w14:paraId="7DBFD63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EE2EAA1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224FFEBA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3.4</w:t>
            </w:r>
          </w:p>
        </w:tc>
        <w:tc>
          <w:tcPr>
            <w:tcW w:w="834" w:type="pct"/>
          </w:tcPr>
          <w:p w14:paraId="457B2A36" w14:textId="125D131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EBF00C" w14:textId="6AB539E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4A63E54" w14:textId="77777777" w:rsidTr="003F07AB">
        <w:tc>
          <w:tcPr>
            <w:tcW w:w="391" w:type="pct"/>
          </w:tcPr>
          <w:p w14:paraId="51A4CFCE" w14:textId="58B77E87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C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AC4E6F5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2EDD05A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40</w:t>
            </w:r>
          </w:p>
        </w:tc>
        <w:tc>
          <w:tcPr>
            <w:tcW w:w="981" w:type="pct"/>
          </w:tcPr>
          <w:p w14:paraId="702F419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2E2B98EE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5996BC4C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4</w:t>
            </w:r>
          </w:p>
        </w:tc>
        <w:tc>
          <w:tcPr>
            <w:tcW w:w="834" w:type="pct"/>
          </w:tcPr>
          <w:p w14:paraId="026B5554" w14:textId="50C99C8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C2A7A6" w14:textId="0878193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5F6CCD4" w14:textId="77777777" w:rsidTr="003F07AB">
        <w:tc>
          <w:tcPr>
            <w:tcW w:w="391" w:type="pct"/>
          </w:tcPr>
          <w:p w14:paraId="28B2111B" w14:textId="0EF1C630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C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247048F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0986D44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121</w:t>
            </w:r>
          </w:p>
        </w:tc>
        <w:tc>
          <w:tcPr>
            <w:tcW w:w="981" w:type="pct"/>
          </w:tcPr>
          <w:p w14:paraId="148AFBC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932" w:type="pct"/>
          </w:tcPr>
          <w:p w14:paraId="6294FE46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08EB9D6C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5</w:t>
            </w:r>
          </w:p>
        </w:tc>
        <w:tc>
          <w:tcPr>
            <w:tcW w:w="834" w:type="pct"/>
          </w:tcPr>
          <w:p w14:paraId="0E665FDB" w14:textId="1E5CC10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02F17B" w14:textId="5C60F36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B83097E" w14:textId="77777777" w:rsidTr="003F07AB">
        <w:tc>
          <w:tcPr>
            <w:tcW w:w="391" w:type="pct"/>
          </w:tcPr>
          <w:p w14:paraId="781CD65A" w14:textId="002EEE31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C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55825C6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21ADBFC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121</w:t>
            </w:r>
          </w:p>
        </w:tc>
        <w:tc>
          <w:tcPr>
            <w:tcW w:w="981" w:type="pct"/>
          </w:tcPr>
          <w:p w14:paraId="21A2D42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нижение прочности при сжатии горной породы в водонасыщенном состоянии</w:t>
            </w:r>
          </w:p>
        </w:tc>
        <w:tc>
          <w:tcPr>
            <w:tcW w:w="932" w:type="pct"/>
          </w:tcPr>
          <w:p w14:paraId="4F9A87D6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7659FFCB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5</w:t>
            </w:r>
          </w:p>
        </w:tc>
        <w:tc>
          <w:tcPr>
            <w:tcW w:w="834" w:type="pct"/>
          </w:tcPr>
          <w:p w14:paraId="04236186" w14:textId="5F0FE65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B713E4" w14:textId="1AA6980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CFAAE28" w14:textId="77777777" w:rsidTr="003F07AB">
        <w:tc>
          <w:tcPr>
            <w:tcW w:w="391" w:type="pct"/>
          </w:tcPr>
          <w:p w14:paraId="3D0FDD66" w14:textId="494AFE8D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C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4AD557E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28B5888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121</w:t>
            </w:r>
          </w:p>
        </w:tc>
        <w:tc>
          <w:tcPr>
            <w:tcW w:w="981" w:type="pct"/>
          </w:tcPr>
          <w:p w14:paraId="5743A75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на растяжение при изгибе горной породы</w:t>
            </w:r>
          </w:p>
        </w:tc>
        <w:tc>
          <w:tcPr>
            <w:tcW w:w="932" w:type="pct"/>
          </w:tcPr>
          <w:p w14:paraId="185ADEFC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7129336D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6</w:t>
            </w:r>
          </w:p>
        </w:tc>
        <w:tc>
          <w:tcPr>
            <w:tcW w:w="834" w:type="pct"/>
          </w:tcPr>
          <w:p w14:paraId="1B294E1E" w14:textId="29C4F38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A6C5AF" w14:textId="3D3AFDD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6848B1C" w14:textId="77777777" w:rsidTr="003F07AB">
        <w:tc>
          <w:tcPr>
            <w:tcW w:w="391" w:type="pct"/>
          </w:tcPr>
          <w:p w14:paraId="57F7F75E" w14:textId="6C086061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C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ED9ABE3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5FA3FC0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6.095</w:t>
            </w:r>
          </w:p>
        </w:tc>
        <w:tc>
          <w:tcPr>
            <w:tcW w:w="981" w:type="pct"/>
          </w:tcPr>
          <w:p w14:paraId="31088D3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противление горной породы ударным воздействиям</w:t>
            </w:r>
          </w:p>
        </w:tc>
        <w:tc>
          <w:tcPr>
            <w:tcW w:w="932" w:type="pct"/>
          </w:tcPr>
          <w:p w14:paraId="6032301A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006C4CCF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7</w:t>
            </w:r>
          </w:p>
        </w:tc>
        <w:tc>
          <w:tcPr>
            <w:tcW w:w="834" w:type="pct"/>
          </w:tcPr>
          <w:p w14:paraId="1FF2B5F3" w14:textId="558CBBD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CB623C" w14:textId="4D931E0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587F051" w14:textId="77777777" w:rsidTr="003F07AB">
        <w:tc>
          <w:tcPr>
            <w:tcW w:w="391" w:type="pct"/>
          </w:tcPr>
          <w:p w14:paraId="55D9AB61" w14:textId="2B2A2E56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C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A908BF8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365679D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70</w:t>
            </w:r>
          </w:p>
        </w:tc>
        <w:tc>
          <w:tcPr>
            <w:tcW w:w="981" w:type="pct"/>
          </w:tcPr>
          <w:p w14:paraId="2E8E0C2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932" w:type="pct"/>
          </w:tcPr>
          <w:p w14:paraId="66FD912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СТБ ЕN </w:t>
            </w:r>
          </w:p>
          <w:p w14:paraId="28B71097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14157-20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F80A29">
              <w:rPr>
                <w:bCs/>
                <w:iCs/>
                <w:sz w:val="22"/>
                <w:szCs w:val="22"/>
              </w:rPr>
              <w:t>п. 4</w:t>
            </w:r>
          </w:p>
        </w:tc>
        <w:tc>
          <w:tcPr>
            <w:tcW w:w="834" w:type="pct"/>
          </w:tcPr>
          <w:p w14:paraId="4D9AFAC4" w14:textId="215A796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042EE6" w14:textId="150DCDC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BE6FDF8" w14:textId="77777777" w:rsidTr="003F07AB">
        <w:tc>
          <w:tcPr>
            <w:tcW w:w="391" w:type="pct"/>
          </w:tcPr>
          <w:p w14:paraId="0B1B2733" w14:textId="61AC2629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C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BBB85DA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540ACA1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70/ 26.080</w:t>
            </w:r>
          </w:p>
        </w:tc>
        <w:tc>
          <w:tcPr>
            <w:tcW w:w="981" w:type="pct"/>
          </w:tcPr>
          <w:p w14:paraId="3CF8DD8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орозостойкость</w:t>
            </w:r>
          </w:p>
          <w:p w14:paraId="32567A5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C2D2936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1B92E691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10</w:t>
            </w:r>
          </w:p>
        </w:tc>
        <w:tc>
          <w:tcPr>
            <w:tcW w:w="834" w:type="pct"/>
          </w:tcPr>
          <w:p w14:paraId="4DE99534" w14:textId="0AD93C5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A41C85" w14:textId="3A1EE2A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4FCE5D8" w14:textId="77777777" w:rsidTr="003F07AB">
        <w:tc>
          <w:tcPr>
            <w:tcW w:w="391" w:type="pct"/>
          </w:tcPr>
          <w:p w14:paraId="77AA0368" w14:textId="1B4A4F51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C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051B7B3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6A011ED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11.116</w:t>
            </w:r>
          </w:p>
        </w:tc>
        <w:tc>
          <w:tcPr>
            <w:tcW w:w="981" w:type="pct"/>
          </w:tcPr>
          <w:p w14:paraId="480A50D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слотостойкость горной породы</w:t>
            </w:r>
          </w:p>
        </w:tc>
        <w:tc>
          <w:tcPr>
            <w:tcW w:w="932" w:type="pct"/>
          </w:tcPr>
          <w:p w14:paraId="41AB38A9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60A988C1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11</w:t>
            </w:r>
          </w:p>
        </w:tc>
        <w:tc>
          <w:tcPr>
            <w:tcW w:w="834" w:type="pct"/>
          </w:tcPr>
          <w:p w14:paraId="79B544D7" w14:textId="61789BE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F03A63" w14:textId="1B28724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6B065A8" w14:textId="77777777" w:rsidTr="003F07AB">
        <w:tc>
          <w:tcPr>
            <w:tcW w:w="391" w:type="pct"/>
          </w:tcPr>
          <w:p w14:paraId="650A6F4D" w14:textId="676ADDE7" w:rsidR="00AE422C" w:rsidRPr="00F80A29" w:rsidRDefault="00AE422C" w:rsidP="000821D5">
            <w:pPr>
              <w:numPr>
                <w:ilvl w:val="0"/>
                <w:numId w:val="25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C2F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C5CC306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6DB2A62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11.116</w:t>
            </w:r>
          </w:p>
        </w:tc>
        <w:tc>
          <w:tcPr>
            <w:tcW w:w="981" w:type="pct"/>
          </w:tcPr>
          <w:p w14:paraId="799D125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лестойкость горной породы</w:t>
            </w:r>
          </w:p>
        </w:tc>
        <w:tc>
          <w:tcPr>
            <w:tcW w:w="932" w:type="pct"/>
          </w:tcPr>
          <w:p w14:paraId="1FF16D31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30629-2011</w:t>
            </w:r>
          </w:p>
          <w:p w14:paraId="0BF6A5A1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12</w:t>
            </w:r>
          </w:p>
        </w:tc>
        <w:tc>
          <w:tcPr>
            <w:tcW w:w="834" w:type="pct"/>
          </w:tcPr>
          <w:p w14:paraId="719924DF" w14:textId="2A58B6C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3CC724" w14:textId="00665A0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8FF9E53" w14:textId="77777777" w:rsidTr="003F07AB">
        <w:tc>
          <w:tcPr>
            <w:tcW w:w="391" w:type="pct"/>
          </w:tcPr>
          <w:p w14:paraId="38388CA3" w14:textId="41A1BE0D" w:rsidR="00AE422C" w:rsidRPr="00F80A29" w:rsidRDefault="00382C19" w:rsidP="000821D5">
            <w:pPr>
              <w:numPr>
                <w:ilvl w:val="0"/>
                <w:numId w:val="2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C78224D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57C8E30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61</w:t>
            </w:r>
          </w:p>
        </w:tc>
        <w:tc>
          <w:tcPr>
            <w:tcW w:w="981" w:type="pct"/>
          </w:tcPr>
          <w:p w14:paraId="50BB45F5" w14:textId="77777777" w:rsidR="00AE422C" w:rsidRPr="00F80A29" w:rsidRDefault="00AE422C" w:rsidP="000821D5">
            <w:pPr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932" w:type="pct"/>
          </w:tcPr>
          <w:p w14:paraId="0FD813E8" w14:textId="77777777" w:rsidR="00AE422C" w:rsidRPr="00F80A29" w:rsidRDefault="00AE422C" w:rsidP="000821D5">
            <w:pPr>
              <w:widowContro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4099-2013  </w:t>
            </w:r>
            <w:r w:rsidRPr="00F80A29">
              <w:rPr>
                <w:sz w:val="22"/>
                <w:szCs w:val="22"/>
              </w:rPr>
              <w:br/>
              <w:t>п. 7.2</w:t>
            </w:r>
          </w:p>
        </w:tc>
        <w:tc>
          <w:tcPr>
            <w:tcW w:w="834" w:type="pct"/>
          </w:tcPr>
          <w:p w14:paraId="018C5A06" w14:textId="735F86A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F805311" w14:textId="7141BA1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60440BD" w14:textId="77777777" w:rsidTr="003F07AB">
        <w:tc>
          <w:tcPr>
            <w:tcW w:w="391" w:type="pct"/>
          </w:tcPr>
          <w:p w14:paraId="7169A666" w14:textId="5328E5D7" w:rsidR="00AE422C" w:rsidRPr="00F80A29" w:rsidRDefault="00382C19" w:rsidP="000821D5">
            <w:pPr>
              <w:numPr>
                <w:ilvl w:val="0"/>
                <w:numId w:val="2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7D21857F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0A0B4F7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61</w:t>
            </w:r>
          </w:p>
        </w:tc>
        <w:tc>
          <w:tcPr>
            <w:tcW w:w="981" w:type="pct"/>
          </w:tcPr>
          <w:p w14:paraId="6EF3C16C" w14:textId="77777777" w:rsidR="00AE422C" w:rsidRPr="00F80A29" w:rsidRDefault="00AE422C" w:rsidP="000821D5">
            <w:pPr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Ширина</w:t>
            </w:r>
          </w:p>
        </w:tc>
        <w:tc>
          <w:tcPr>
            <w:tcW w:w="932" w:type="pct"/>
          </w:tcPr>
          <w:p w14:paraId="7B4D42F5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4099-2013  </w:t>
            </w:r>
            <w:r w:rsidRPr="00F80A29">
              <w:rPr>
                <w:sz w:val="22"/>
                <w:szCs w:val="22"/>
              </w:rPr>
              <w:br/>
              <w:t>п. 7.2</w:t>
            </w:r>
          </w:p>
        </w:tc>
        <w:tc>
          <w:tcPr>
            <w:tcW w:w="834" w:type="pct"/>
          </w:tcPr>
          <w:p w14:paraId="2A4D444B" w14:textId="1A2DFC8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0EBA0C" w14:textId="2B2AF6D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2DE1BC7" w14:textId="77777777" w:rsidTr="003F07AB">
        <w:tc>
          <w:tcPr>
            <w:tcW w:w="391" w:type="pct"/>
          </w:tcPr>
          <w:p w14:paraId="1C347F75" w14:textId="0317C605" w:rsidR="00AE422C" w:rsidRPr="00F80A29" w:rsidRDefault="00382C19" w:rsidP="000821D5">
            <w:pPr>
              <w:numPr>
                <w:ilvl w:val="0"/>
                <w:numId w:val="2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50A7B74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1E2EE3B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61</w:t>
            </w:r>
          </w:p>
        </w:tc>
        <w:tc>
          <w:tcPr>
            <w:tcW w:w="981" w:type="pct"/>
          </w:tcPr>
          <w:p w14:paraId="07E29D67" w14:textId="77777777" w:rsidR="00AE422C" w:rsidRPr="00F80A29" w:rsidRDefault="00AE422C" w:rsidP="000821D5">
            <w:pPr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Толщина</w:t>
            </w:r>
          </w:p>
        </w:tc>
        <w:tc>
          <w:tcPr>
            <w:tcW w:w="932" w:type="pct"/>
          </w:tcPr>
          <w:p w14:paraId="071B87D4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4099-2013  </w:t>
            </w:r>
            <w:r w:rsidRPr="00F80A29">
              <w:rPr>
                <w:sz w:val="22"/>
                <w:szCs w:val="22"/>
              </w:rPr>
              <w:br/>
              <w:t>п. 7.2</w:t>
            </w:r>
          </w:p>
        </w:tc>
        <w:tc>
          <w:tcPr>
            <w:tcW w:w="834" w:type="pct"/>
          </w:tcPr>
          <w:p w14:paraId="28038C52" w14:textId="3B3C08F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367973" w14:textId="05F8774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7BF3CB2" w14:textId="77777777" w:rsidTr="003F07AB">
        <w:tc>
          <w:tcPr>
            <w:tcW w:w="391" w:type="pct"/>
          </w:tcPr>
          <w:p w14:paraId="0DDC6375" w14:textId="1ECC92EC" w:rsidR="00AE422C" w:rsidRPr="00F80A29" w:rsidRDefault="00AE422C" w:rsidP="000821D5">
            <w:pPr>
              <w:numPr>
                <w:ilvl w:val="0"/>
                <w:numId w:val="2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AE041E4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684C9F1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61</w:t>
            </w:r>
          </w:p>
        </w:tc>
        <w:tc>
          <w:tcPr>
            <w:tcW w:w="981" w:type="pct"/>
          </w:tcPr>
          <w:p w14:paraId="5E813330" w14:textId="77777777" w:rsidR="00AE422C" w:rsidRPr="00F80A29" w:rsidRDefault="00AE422C" w:rsidP="000821D5">
            <w:pPr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Отклонения от прямого угла</w:t>
            </w:r>
          </w:p>
        </w:tc>
        <w:tc>
          <w:tcPr>
            <w:tcW w:w="932" w:type="pct"/>
          </w:tcPr>
          <w:p w14:paraId="4D737DC2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4099-2013 </w:t>
            </w:r>
            <w:r w:rsidRPr="00F80A29">
              <w:rPr>
                <w:sz w:val="22"/>
                <w:szCs w:val="22"/>
              </w:rPr>
              <w:br/>
              <w:t xml:space="preserve"> п. 7.3</w:t>
            </w:r>
          </w:p>
        </w:tc>
        <w:tc>
          <w:tcPr>
            <w:tcW w:w="834" w:type="pct"/>
          </w:tcPr>
          <w:p w14:paraId="5A0ED46E" w14:textId="409C79F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AC517E" w14:textId="2A2EA22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F913EE1" w14:textId="77777777" w:rsidTr="003F07AB">
        <w:tc>
          <w:tcPr>
            <w:tcW w:w="391" w:type="pct"/>
          </w:tcPr>
          <w:p w14:paraId="4E883E0C" w14:textId="37184172" w:rsidR="00AE422C" w:rsidRPr="00F80A29" w:rsidRDefault="00AE422C" w:rsidP="000821D5">
            <w:pPr>
              <w:numPr>
                <w:ilvl w:val="0"/>
                <w:numId w:val="2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BC133D7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1DEEA50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61</w:t>
            </w:r>
          </w:p>
        </w:tc>
        <w:tc>
          <w:tcPr>
            <w:tcW w:w="981" w:type="pct"/>
          </w:tcPr>
          <w:p w14:paraId="673D18C3" w14:textId="77777777" w:rsidR="00AE422C" w:rsidRPr="00F80A29" w:rsidRDefault="00AE422C" w:rsidP="000821D5">
            <w:pPr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932" w:type="pct"/>
          </w:tcPr>
          <w:p w14:paraId="020FFCAE" w14:textId="77777777" w:rsidR="00AE422C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4099-2013  </w:t>
            </w:r>
            <w:r w:rsidRPr="00F80A29">
              <w:rPr>
                <w:sz w:val="22"/>
                <w:szCs w:val="22"/>
              </w:rPr>
              <w:br/>
              <w:t>п. 7.4</w:t>
            </w:r>
          </w:p>
          <w:p w14:paraId="3A5D58FB" w14:textId="77777777" w:rsidR="00AE422C" w:rsidRPr="00F80A29" w:rsidRDefault="00AE422C" w:rsidP="000821D5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15098B38" w14:textId="66D9E3C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2B70C0" w14:textId="1FEE539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75E36A5" w14:textId="77777777" w:rsidTr="003F07AB">
        <w:tc>
          <w:tcPr>
            <w:tcW w:w="391" w:type="pct"/>
          </w:tcPr>
          <w:p w14:paraId="6226225D" w14:textId="433D2F7F" w:rsidR="00AE422C" w:rsidRPr="00F80A29" w:rsidRDefault="00AE422C" w:rsidP="000821D5">
            <w:pPr>
              <w:numPr>
                <w:ilvl w:val="0"/>
                <w:numId w:val="2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C0147D0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082CE45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11.116</w:t>
            </w:r>
          </w:p>
        </w:tc>
        <w:tc>
          <w:tcPr>
            <w:tcW w:w="981" w:type="pct"/>
          </w:tcPr>
          <w:p w14:paraId="3D406EC4" w14:textId="77777777" w:rsidR="00AE422C" w:rsidRPr="00F80A29" w:rsidRDefault="00AE422C" w:rsidP="000821D5">
            <w:pPr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Качество лицевой поверхности</w:t>
            </w:r>
          </w:p>
        </w:tc>
        <w:tc>
          <w:tcPr>
            <w:tcW w:w="932" w:type="pct"/>
          </w:tcPr>
          <w:p w14:paraId="238FFC38" w14:textId="77777777" w:rsidR="00AE422C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4099-2013  </w:t>
            </w:r>
            <w:r w:rsidRPr="00F80A29">
              <w:rPr>
                <w:sz w:val="22"/>
                <w:szCs w:val="22"/>
              </w:rPr>
              <w:br/>
              <w:t>п. 7.5</w:t>
            </w:r>
          </w:p>
          <w:p w14:paraId="65CBC4C9" w14:textId="77777777" w:rsidR="00AE422C" w:rsidRPr="00F80A29" w:rsidRDefault="00AE422C" w:rsidP="000821D5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7598273" w14:textId="3AFDCB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49480E" w14:textId="6892808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4BF7A74" w14:textId="77777777" w:rsidTr="003F07AB">
        <w:tc>
          <w:tcPr>
            <w:tcW w:w="391" w:type="pct"/>
          </w:tcPr>
          <w:p w14:paraId="746357EB" w14:textId="0BF793A3" w:rsidR="00AE422C" w:rsidRPr="00F80A29" w:rsidRDefault="00AE422C" w:rsidP="000821D5">
            <w:pPr>
              <w:numPr>
                <w:ilvl w:val="0"/>
                <w:numId w:val="2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230B581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41AFD55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11.116</w:t>
            </w:r>
          </w:p>
        </w:tc>
        <w:tc>
          <w:tcPr>
            <w:tcW w:w="981" w:type="pct"/>
          </w:tcPr>
          <w:p w14:paraId="1197CB97" w14:textId="77777777" w:rsidR="00AE422C" w:rsidRPr="00F80A29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Коэффициент камненасыщения декоративных плит</w:t>
            </w:r>
          </w:p>
        </w:tc>
        <w:tc>
          <w:tcPr>
            <w:tcW w:w="932" w:type="pct"/>
          </w:tcPr>
          <w:p w14:paraId="1DC04AC4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4099-2013  </w:t>
            </w:r>
            <w:r w:rsidRPr="00F80A29">
              <w:rPr>
                <w:sz w:val="22"/>
                <w:szCs w:val="22"/>
              </w:rPr>
              <w:br/>
              <w:t>п. 7.2</w:t>
            </w:r>
          </w:p>
        </w:tc>
        <w:tc>
          <w:tcPr>
            <w:tcW w:w="834" w:type="pct"/>
          </w:tcPr>
          <w:p w14:paraId="510C868C" w14:textId="3A6E306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010F93" w14:textId="5CF8D4E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601E89F" w14:textId="77777777" w:rsidTr="003F07AB">
        <w:tc>
          <w:tcPr>
            <w:tcW w:w="391" w:type="pct"/>
          </w:tcPr>
          <w:p w14:paraId="00C99E51" w14:textId="5733019B" w:rsidR="00AE422C" w:rsidRPr="00F80A29" w:rsidRDefault="00AE422C" w:rsidP="000821D5">
            <w:pPr>
              <w:numPr>
                <w:ilvl w:val="0"/>
                <w:numId w:val="2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1CB4BA9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7F22821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121</w:t>
            </w:r>
          </w:p>
        </w:tc>
        <w:tc>
          <w:tcPr>
            <w:tcW w:w="981" w:type="pct"/>
          </w:tcPr>
          <w:p w14:paraId="69E6712B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рочность на сжатие</w:t>
            </w:r>
          </w:p>
        </w:tc>
        <w:tc>
          <w:tcPr>
            <w:tcW w:w="932" w:type="pct"/>
          </w:tcPr>
          <w:p w14:paraId="00D2D059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4099-2013 </w:t>
            </w:r>
            <w:r w:rsidRPr="00F80A29">
              <w:rPr>
                <w:sz w:val="22"/>
                <w:szCs w:val="22"/>
              </w:rPr>
              <w:br/>
              <w:t xml:space="preserve"> п. 7.7</w:t>
            </w:r>
          </w:p>
          <w:p w14:paraId="328F90E4" w14:textId="77777777" w:rsidR="00AE422C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30629-2011  </w:t>
            </w:r>
            <w:r w:rsidRPr="00F80A29">
              <w:rPr>
                <w:sz w:val="22"/>
                <w:szCs w:val="22"/>
              </w:rPr>
              <w:br/>
              <w:t>п. 6.5</w:t>
            </w:r>
          </w:p>
          <w:p w14:paraId="48B65B43" w14:textId="77777777" w:rsidR="00AE422C" w:rsidRPr="00F80A29" w:rsidRDefault="00AE422C" w:rsidP="000821D5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6817327D" w14:textId="5069829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D7F5EB" w14:textId="1088B86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0E3D452" w14:textId="77777777" w:rsidTr="003F07AB">
        <w:tc>
          <w:tcPr>
            <w:tcW w:w="391" w:type="pct"/>
          </w:tcPr>
          <w:p w14:paraId="42461B11" w14:textId="3180FE5F" w:rsidR="00AE422C" w:rsidRPr="00F80A29" w:rsidRDefault="00AE422C" w:rsidP="000821D5">
            <w:pPr>
              <w:numPr>
                <w:ilvl w:val="0"/>
                <w:numId w:val="2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6892608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2684C5F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121</w:t>
            </w:r>
          </w:p>
        </w:tc>
        <w:tc>
          <w:tcPr>
            <w:tcW w:w="981" w:type="pct"/>
          </w:tcPr>
          <w:p w14:paraId="4EAC66E2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932" w:type="pct"/>
          </w:tcPr>
          <w:p w14:paraId="7A24B46B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4099-2013  </w:t>
            </w:r>
            <w:r w:rsidRPr="00F80A29">
              <w:rPr>
                <w:sz w:val="22"/>
                <w:szCs w:val="22"/>
              </w:rPr>
              <w:br/>
              <w:t>п. 7.8</w:t>
            </w:r>
          </w:p>
          <w:p w14:paraId="6D2A56BE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7180-2001 </w:t>
            </w:r>
            <w:r w:rsidRPr="00F80A29">
              <w:rPr>
                <w:sz w:val="22"/>
                <w:szCs w:val="22"/>
              </w:rPr>
              <w:br/>
              <w:t>п. 8</w:t>
            </w:r>
          </w:p>
        </w:tc>
        <w:tc>
          <w:tcPr>
            <w:tcW w:w="834" w:type="pct"/>
          </w:tcPr>
          <w:p w14:paraId="3BC85C46" w14:textId="57899E6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4EAA31" w14:textId="61B6C59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1B2CE82" w14:textId="77777777" w:rsidTr="003F07AB">
        <w:tc>
          <w:tcPr>
            <w:tcW w:w="391" w:type="pct"/>
          </w:tcPr>
          <w:p w14:paraId="7F55224E" w14:textId="14B7FDBC" w:rsidR="00AE422C" w:rsidRPr="00F80A29" w:rsidRDefault="00AE422C" w:rsidP="000821D5">
            <w:pPr>
              <w:numPr>
                <w:ilvl w:val="0"/>
                <w:numId w:val="2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0120659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4E8A291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70</w:t>
            </w:r>
          </w:p>
        </w:tc>
        <w:tc>
          <w:tcPr>
            <w:tcW w:w="981" w:type="pct"/>
          </w:tcPr>
          <w:p w14:paraId="25586B39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Истираемость</w:t>
            </w:r>
          </w:p>
        </w:tc>
        <w:tc>
          <w:tcPr>
            <w:tcW w:w="932" w:type="pct"/>
          </w:tcPr>
          <w:p w14:paraId="77EA8B78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4099-2013   </w:t>
            </w:r>
            <w:r w:rsidRPr="00F80A29">
              <w:rPr>
                <w:sz w:val="22"/>
                <w:szCs w:val="22"/>
              </w:rPr>
              <w:br/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F80A29">
              <w:rPr>
                <w:sz w:val="22"/>
                <w:szCs w:val="22"/>
              </w:rPr>
              <w:t>7.9</w:t>
            </w:r>
          </w:p>
          <w:p w14:paraId="7BF56EE1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30629-2011 </w:t>
            </w:r>
            <w:r w:rsidRPr="00F80A29">
              <w:rPr>
                <w:sz w:val="22"/>
                <w:szCs w:val="22"/>
              </w:rPr>
              <w:br/>
              <w:t>п.п. 6.7, 6.8</w:t>
            </w:r>
          </w:p>
        </w:tc>
        <w:tc>
          <w:tcPr>
            <w:tcW w:w="834" w:type="pct"/>
          </w:tcPr>
          <w:p w14:paraId="7B5AB3F5" w14:textId="4D0E8AA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1ABAA59" w14:textId="342144D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95B435A" w14:textId="77777777" w:rsidTr="003F07AB">
        <w:tc>
          <w:tcPr>
            <w:tcW w:w="391" w:type="pct"/>
          </w:tcPr>
          <w:p w14:paraId="43A91137" w14:textId="661A3416" w:rsidR="00AE422C" w:rsidRPr="00F80A29" w:rsidRDefault="00AE422C" w:rsidP="000821D5">
            <w:pPr>
              <w:numPr>
                <w:ilvl w:val="0"/>
                <w:numId w:val="2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8064978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343D4CF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70/ 29.040</w:t>
            </w:r>
          </w:p>
        </w:tc>
        <w:tc>
          <w:tcPr>
            <w:tcW w:w="981" w:type="pct"/>
          </w:tcPr>
          <w:p w14:paraId="2EBDBD47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Водопоглощение по массе</w:t>
            </w:r>
          </w:p>
        </w:tc>
        <w:tc>
          <w:tcPr>
            <w:tcW w:w="932" w:type="pct"/>
          </w:tcPr>
          <w:p w14:paraId="3A165DE6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4099-2013   </w:t>
            </w:r>
            <w:r w:rsidRPr="00F80A29">
              <w:rPr>
                <w:sz w:val="22"/>
                <w:szCs w:val="22"/>
              </w:rPr>
              <w:br/>
              <w:t>п. 7.10</w:t>
            </w:r>
          </w:p>
          <w:p w14:paraId="071D269C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7025-91 п. 2</w:t>
            </w:r>
          </w:p>
        </w:tc>
        <w:tc>
          <w:tcPr>
            <w:tcW w:w="834" w:type="pct"/>
          </w:tcPr>
          <w:p w14:paraId="2D731CB6" w14:textId="332247B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5EF149" w14:textId="62E2AF7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C1FF594" w14:textId="77777777" w:rsidTr="003F07AB">
        <w:tc>
          <w:tcPr>
            <w:tcW w:w="391" w:type="pct"/>
          </w:tcPr>
          <w:p w14:paraId="4D33B8A0" w14:textId="24A18080" w:rsidR="00AE422C" w:rsidRPr="00F80A29" w:rsidRDefault="00AE422C" w:rsidP="000821D5">
            <w:pPr>
              <w:numPr>
                <w:ilvl w:val="0"/>
                <w:numId w:val="26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43E9F4D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344" w:type="pct"/>
          </w:tcPr>
          <w:p w14:paraId="01722A4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70</w:t>
            </w:r>
          </w:p>
          <w:p w14:paraId="13CC054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14F39D29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Морозостойкость</w:t>
            </w:r>
          </w:p>
        </w:tc>
        <w:tc>
          <w:tcPr>
            <w:tcW w:w="932" w:type="pct"/>
          </w:tcPr>
          <w:p w14:paraId="5B832784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4099-2013  </w:t>
            </w:r>
            <w:r w:rsidRPr="00F80A29">
              <w:rPr>
                <w:sz w:val="22"/>
                <w:szCs w:val="22"/>
              </w:rPr>
              <w:br/>
              <w:t>п. 7.11</w:t>
            </w:r>
          </w:p>
          <w:p w14:paraId="518FE0B9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7025-91 п. 7</w:t>
            </w:r>
          </w:p>
          <w:p w14:paraId="17ACF70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060.2-95</w:t>
            </w:r>
          </w:p>
          <w:p w14:paraId="618D3E2D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етоды 2 и 3</w:t>
            </w:r>
          </w:p>
        </w:tc>
        <w:tc>
          <w:tcPr>
            <w:tcW w:w="834" w:type="pct"/>
          </w:tcPr>
          <w:p w14:paraId="75268C56" w14:textId="04D4A57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2972981" w14:textId="0326736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B38183C" w14:textId="77777777" w:rsidTr="003F07AB">
        <w:tc>
          <w:tcPr>
            <w:tcW w:w="391" w:type="pct"/>
          </w:tcPr>
          <w:p w14:paraId="711D260D" w14:textId="337F9732" w:rsidR="00AE422C" w:rsidRPr="00F80A29" w:rsidRDefault="00AE422C" w:rsidP="000821D5">
            <w:pPr>
              <w:numPr>
                <w:ilvl w:val="0"/>
                <w:numId w:val="2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649B83D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bookmarkStart w:id="128" w:name="_Toc487802793"/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  <w:bookmarkEnd w:id="128"/>
          </w:p>
        </w:tc>
        <w:tc>
          <w:tcPr>
            <w:tcW w:w="344" w:type="pct"/>
          </w:tcPr>
          <w:p w14:paraId="552DA4D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070</w:t>
            </w:r>
          </w:p>
        </w:tc>
        <w:tc>
          <w:tcPr>
            <w:tcW w:w="981" w:type="pct"/>
          </w:tcPr>
          <w:p w14:paraId="5319E48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932" w:type="pct"/>
          </w:tcPr>
          <w:p w14:paraId="5FB222A3" w14:textId="77777777" w:rsidR="00AE422C" w:rsidRPr="00F80A29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ЕН 1338-2007</w:t>
            </w:r>
          </w:p>
          <w:p w14:paraId="4FE7A061" w14:textId="77777777" w:rsidR="00AE422C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5.3.4.1, </w:t>
            </w:r>
          </w:p>
          <w:p w14:paraId="040088ED" w14:textId="77777777" w:rsidR="00AE422C" w:rsidRPr="00F80A29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риложение </w:t>
            </w:r>
            <w:r w:rsidRPr="00F80A29">
              <w:rPr>
                <w:sz w:val="22"/>
                <w:szCs w:val="22"/>
                <w:lang w:val="en-US"/>
              </w:rPr>
              <w:t>G</w:t>
            </w:r>
          </w:p>
          <w:p w14:paraId="23919DDA" w14:textId="77777777" w:rsidR="00AE422C" w:rsidRPr="00F80A29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ЕН 1339-2007</w:t>
            </w:r>
          </w:p>
          <w:p w14:paraId="24617F0D" w14:textId="77777777" w:rsidR="00AE422C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5.3.4.1, </w:t>
            </w:r>
          </w:p>
          <w:p w14:paraId="4B53DACE" w14:textId="77777777" w:rsidR="00AE422C" w:rsidRPr="00F80A29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риложение </w:t>
            </w:r>
            <w:r w:rsidRPr="00F80A29">
              <w:rPr>
                <w:sz w:val="22"/>
                <w:szCs w:val="22"/>
                <w:lang w:val="en-US"/>
              </w:rPr>
              <w:t>G</w:t>
            </w:r>
          </w:p>
          <w:p w14:paraId="6AFDFCCE" w14:textId="77777777" w:rsidR="00AE422C" w:rsidRPr="00F80A29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ЕН 1340-2007</w:t>
            </w:r>
          </w:p>
          <w:p w14:paraId="2CD86139" w14:textId="77777777" w:rsidR="00AE422C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5.3.4.1, </w:t>
            </w:r>
          </w:p>
          <w:p w14:paraId="0416A140" w14:textId="77777777" w:rsidR="00AE422C" w:rsidRPr="00F80A29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риложение </w:t>
            </w:r>
            <w:r w:rsidRPr="00F80A29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834" w:type="pct"/>
          </w:tcPr>
          <w:p w14:paraId="51CB6675" w14:textId="49E0B32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334CA0C" w14:textId="4F32253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343CA5C" w14:textId="77777777" w:rsidTr="003F07AB">
        <w:tc>
          <w:tcPr>
            <w:tcW w:w="391" w:type="pct"/>
          </w:tcPr>
          <w:p w14:paraId="42068299" w14:textId="3E779E13" w:rsidR="00AE422C" w:rsidRPr="00F80A29" w:rsidRDefault="00AE422C" w:rsidP="000821D5">
            <w:pPr>
              <w:numPr>
                <w:ilvl w:val="0"/>
                <w:numId w:val="2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ECD0865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6AC7B1E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070</w:t>
            </w:r>
          </w:p>
        </w:tc>
        <w:tc>
          <w:tcPr>
            <w:tcW w:w="981" w:type="pct"/>
          </w:tcPr>
          <w:p w14:paraId="09FFDE8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противление истиранию (истираемость)</w:t>
            </w:r>
          </w:p>
        </w:tc>
        <w:tc>
          <w:tcPr>
            <w:tcW w:w="932" w:type="pct"/>
          </w:tcPr>
          <w:p w14:paraId="2B4CB81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EN</w:t>
            </w:r>
            <w:r w:rsidRPr="00F80A29">
              <w:rPr>
                <w:sz w:val="22"/>
                <w:szCs w:val="22"/>
              </w:rPr>
              <w:t xml:space="preserve"> 1341-2008</w:t>
            </w:r>
          </w:p>
          <w:p w14:paraId="393E5A9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риложение </w:t>
            </w:r>
            <w:r w:rsidRPr="00F80A29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34" w:type="pct"/>
          </w:tcPr>
          <w:p w14:paraId="409C81F3" w14:textId="3C4CFEC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8251FDB" w14:textId="521667E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D4533C7" w14:textId="77777777" w:rsidTr="003F07AB">
        <w:tc>
          <w:tcPr>
            <w:tcW w:w="391" w:type="pct"/>
          </w:tcPr>
          <w:p w14:paraId="4AB6EEEF" w14:textId="0086D1F6" w:rsidR="00AE422C" w:rsidRPr="00F80A29" w:rsidRDefault="00AE422C" w:rsidP="000821D5">
            <w:pPr>
              <w:numPr>
                <w:ilvl w:val="0"/>
                <w:numId w:val="2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6F9138C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7C6FE20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070</w:t>
            </w:r>
          </w:p>
        </w:tc>
        <w:tc>
          <w:tcPr>
            <w:tcW w:w="981" w:type="pct"/>
          </w:tcPr>
          <w:p w14:paraId="6B40517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носостойкость</w:t>
            </w:r>
          </w:p>
          <w:p w14:paraId="1D82DB9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(Истираемость)</w:t>
            </w:r>
          </w:p>
        </w:tc>
        <w:tc>
          <w:tcPr>
            <w:tcW w:w="932" w:type="pct"/>
          </w:tcPr>
          <w:p w14:paraId="66B3081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EN</w:t>
            </w:r>
            <w:r w:rsidRPr="00F80A29">
              <w:rPr>
                <w:sz w:val="22"/>
                <w:szCs w:val="22"/>
              </w:rPr>
              <w:t xml:space="preserve"> 1342-2009</w:t>
            </w:r>
          </w:p>
          <w:p w14:paraId="7D4B1AB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риложение </w:t>
            </w:r>
            <w:r w:rsidRPr="00F80A29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834" w:type="pct"/>
          </w:tcPr>
          <w:p w14:paraId="790864F8" w14:textId="0ECC75F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4E05E6" w14:textId="4E99B02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324EEAF" w14:textId="77777777" w:rsidTr="003F07AB">
        <w:tc>
          <w:tcPr>
            <w:tcW w:w="391" w:type="pct"/>
          </w:tcPr>
          <w:p w14:paraId="42E0305C" w14:textId="231EC956" w:rsidR="00AE422C" w:rsidRPr="00F80A29" w:rsidRDefault="00382C19" w:rsidP="000821D5">
            <w:pPr>
              <w:numPr>
                <w:ilvl w:val="0"/>
                <w:numId w:val="2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DAC15CF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3DCD7E9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061</w:t>
            </w:r>
          </w:p>
        </w:tc>
        <w:tc>
          <w:tcPr>
            <w:tcW w:w="981" w:type="pct"/>
          </w:tcPr>
          <w:p w14:paraId="0F7F33C4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Высота (толщина)</w:t>
            </w:r>
          </w:p>
        </w:tc>
        <w:tc>
          <w:tcPr>
            <w:tcW w:w="932" w:type="pct"/>
          </w:tcPr>
          <w:p w14:paraId="3BEDE0DA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</w:p>
          <w:p w14:paraId="2FD7DF0B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1</w:t>
            </w:r>
          </w:p>
        </w:tc>
        <w:tc>
          <w:tcPr>
            <w:tcW w:w="834" w:type="pct"/>
          </w:tcPr>
          <w:p w14:paraId="7518AC5F" w14:textId="5FD75E0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94664B" w14:textId="27A80D7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FF02773" w14:textId="77777777" w:rsidTr="003F07AB">
        <w:tc>
          <w:tcPr>
            <w:tcW w:w="391" w:type="pct"/>
          </w:tcPr>
          <w:p w14:paraId="1AE5AC8F" w14:textId="06CF766C" w:rsidR="00AE422C" w:rsidRPr="00F80A29" w:rsidRDefault="00382C19" w:rsidP="000821D5">
            <w:pPr>
              <w:numPr>
                <w:ilvl w:val="0"/>
                <w:numId w:val="2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8199C86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0996B1D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061</w:t>
            </w:r>
          </w:p>
        </w:tc>
        <w:tc>
          <w:tcPr>
            <w:tcW w:w="981" w:type="pct"/>
          </w:tcPr>
          <w:p w14:paraId="7530A9EA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932" w:type="pct"/>
          </w:tcPr>
          <w:p w14:paraId="2B97FC30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</w:p>
          <w:p w14:paraId="00B2788F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1</w:t>
            </w:r>
          </w:p>
        </w:tc>
        <w:tc>
          <w:tcPr>
            <w:tcW w:w="834" w:type="pct"/>
          </w:tcPr>
          <w:p w14:paraId="2F2E8B70" w14:textId="7B6A762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C7C57D" w14:textId="6FA8862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04DC9AE" w14:textId="77777777" w:rsidTr="003F07AB">
        <w:tc>
          <w:tcPr>
            <w:tcW w:w="391" w:type="pct"/>
          </w:tcPr>
          <w:p w14:paraId="1B264052" w14:textId="4A2B63B0" w:rsidR="00AE422C" w:rsidRPr="00F80A29" w:rsidRDefault="00382C19" w:rsidP="000821D5">
            <w:pPr>
              <w:numPr>
                <w:ilvl w:val="0"/>
                <w:numId w:val="2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57E3F97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775A475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061</w:t>
            </w:r>
          </w:p>
        </w:tc>
        <w:tc>
          <w:tcPr>
            <w:tcW w:w="981" w:type="pct"/>
          </w:tcPr>
          <w:p w14:paraId="5D70ADE0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Ширина</w:t>
            </w:r>
          </w:p>
        </w:tc>
        <w:tc>
          <w:tcPr>
            <w:tcW w:w="932" w:type="pct"/>
          </w:tcPr>
          <w:p w14:paraId="74D2B70E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</w:p>
          <w:p w14:paraId="52C588C0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1</w:t>
            </w:r>
          </w:p>
        </w:tc>
        <w:tc>
          <w:tcPr>
            <w:tcW w:w="834" w:type="pct"/>
          </w:tcPr>
          <w:p w14:paraId="081D85F4" w14:textId="401DF84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1C008B" w14:textId="7B124CE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44EBF70" w14:textId="77777777" w:rsidTr="003F07AB">
        <w:tc>
          <w:tcPr>
            <w:tcW w:w="391" w:type="pct"/>
          </w:tcPr>
          <w:p w14:paraId="733F1BB5" w14:textId="36C72F63" w:rsidR="00AE422C" w:rsidRPr="00F80A29" w:rsidRDefault="00AE422C" w:rsidP="000821D5">
            <w:pPr>
              <w:numPr>
                <w:ilvl w:val="0"/>
                <w:numId w:val="2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16E690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24980D3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061</w:t>
            </w:r>
          </w:p>
        </w:tc>
        <w:tc>
          <w:tcPr>
            <w:tcW w:w="981" w:type="pct"/>
          </w:tcPr>
          <w:p w14:paraId="7840985A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932" w:type="pct"/>
          </w:tcPr>
          <w:p w14:paraId="4E7F8B8A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</w:p>
          <w:p w14:paraId="0E1909AC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2</w:t>
            </w:r>
          </w:p>
        </w:tc>
        <w:tc>
          <w:tcPr>
            <w:tcW w:w="834" w:type="pct"/>
          </w:tcPr>
          <w:p w14:paraId="72D1F0DD" w14:textId="1345361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94CB78" w14:textId="3D11E6D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405CD2A" w14:textId="77777777" w:rsidTr="003F07AB">
        <w:tc>
          <w:tcPr>
            <w:tcW w:w="391" w:type="pct"/>
          </w:tcPr>
          <w:p w14:paraId="0C132DD7" w14:textId="2FEF5A28" w:rsidR="00AE422C" w:rsidRPr="00F80A29" w:rsidRDefault="00AE422C" w:rsidP="000821D5">
            <w:pPr>
              <w:numPr>
                <w:ilvl w:val="0"/>
                <w:numId w:val="2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6D25836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5E8EF7E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061</w:t>
            </w:r>
          </w:p>
        </w:tc>
        <w:tc>
          <w:tcPr>
            <w:tcW w:w="981" w:type="pct"/>
          </w:tcPr>
          <w:p w14:paraId="2DC9C638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932" w:type="pct"/>
          </w:tcPr>
          <w:p w14:paraId="3351586F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</w:p>
          <w:p w14:paraId="52BA7343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1</w:t>
            </w:r>
          </w:p>
        </w:tc>
        <w:tc>
          <w:tcPr>
            <w:tcW w:w="834" w:type="pct"/>
          </w:tcPr>
          <w:p w14:paraId="29DA76F2" w14:textId="0B4AB95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E4C27B" w14:textId="2748AB2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5FCF4F2" w14:textId="77777777" w:rsidTr="003F07AB">
        <w:tc>
          <w:tcPr>
            <w:tcW w:w="391" w:type="pct"/>
          </w:tcPr>
          <w:p w14:paraId="2D9C8DFD" w14:textId="796AF608" w:rsidR="00AE422C" w:rsidRPr="00F80A29" w:rsidRDefault="00AE422C" w:rsidP="000821D5">
            <w:pPr>
              <w:numPr>
                <w:ilvl w:val="0"/>
                <w:numId w:val="2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9FFF28F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1B09350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061</w:t>
            </w:r>
          </w:p>
        </w:tc>
        <w:tc>
          <w:tcPr>
            <w:tcW w:w="981" w:type="pct"/>
          </w:tcPr>
          <w:p w14:paraId="4B437E7E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ерпендикулярность</w:t>
            </w:r>
          </w:p>
        </w:tc>
        <w:tc>
          <w:tcPr>
            <w:tcW w:w="932" w:type="pct"/>
          </w:tcPr>
          <w:p w14:paraId="1122678F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</w:p>
          <w:p w14:paraId="6FEB81DC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3</w:t>
            </w:r>
          </w:p>
        </w:tc>
        <w:tc>
          <w:tcPr>
            <w:tcW w:w="834" w:type="pct"/>
          </w:tcPr>
          <w:p w14:paraId="1E2FB53D" w14:textId="5459059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E1B581" w14:textId="10DA34F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FD3CE18" w14:textId="77777777" w:rsidTr="003F07AB">
        <w:tc>
          <w:tcPr>
            <w:tcW w:w="391" w:type="pct"/>
          </w:tcPr>
          <w:p w14:paraId="144DD503" w14:textId="3B4F1117" w:rsidR="00AE422C" w:rsidRPr="00F80A29" w:rsidRDefault="00AE422C" w:rsidP="000821D5">
            <w:pPr>
              <w:numPr>
                <w:ilvl w:val="0"/>
                <w:numId w:val="2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8F1998D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379C784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061</w:t>
            </w:r>
          </w:p>
        </w:tc>
        <w:tc>
          <w:tcPr>
            <w:tcW w:w="981" w:type="pct"/>
          </w:tcPr>
          <w:p w14:paraId="08C0507C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Радиус кривизны</w:t>
            </w:r>
          </w:p>
        </w:tc>
        <w:tc>
          <w:tcPr>
            <w:tcW w:w="932" w:type="pct"/>
          </w:tcPr>
          <w:p w14:paraId="59F1ABCA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</w:p>
          <w:p w14:paraId="27583A7A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4</w:t>
            </w:r>
          </w:p>
        </w:tc>
        <w:tc>
          <w:tcPr>
            <w:tcW w:w="834" w:type="pct"/>
          </w:tcPr>
          <w:p w14:paraId="25F70727" w14:textId="494F075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C828D7" w14:textId="24DF4F6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954C537" w14:textId="77777777" w:rsidTr="003F07AB">
        <w:tc>
          <w:tcPr>
            <w:tcW w:w="391" w:type="pct"/>
          </w:tcPr>
          <w:p w14:paraId="5B9650A6" w14:textId="62F9FE9B" w:rsidR="00AE422C" w:rsidRPr="00F80A29" w:rsidRDefault="00AE422C" w:rsidP="000821D5">
            <w:pPr>
              <w:numPr>
                <w:ilvl w:val="0"/>
                <w:numId w:val="2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0A0D9A8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25CAC45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061</w:t>
            </w:r>
          </w:p>
        </w:tc>
        <w:tc>
          <w:tcPr>
            <w:tcW w:w="981" w:type="pct"/>
          </w:tcPr>
          <w:p w14:paraId="6EDB344A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Неровность рельефа лицевой поверхности</w:t>
            </w:r>
          </w:p>
        </w:tc>
        <w:tc>
          <w:tcPr>
            <w:tcW w:w="932" w:type="pct"/>
          </w:tcPr>
          <w:p w14:paraId="4B833EC3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</w:p>
          <w:p w14:paraId="050B9FBA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5</w:t>
            </w:r>
          </w:p>
        </w:tc>
        <w:tc>
          <w:tcPr>
            <w:tcW w:w="834" w:type="pct"/>
          </w:tcPr>
          <w:p w14:paraId="57E5C5BA" w14:textId="4CC1BE6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FB50BA" w14:textId="17955B8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9D7D8A2" w14:textId="77777777" w:rsidTr="003F07AB">
        <w:tc>
          <w:tcPr>
            <w:tcW w:w="391" w:type="pct"/>
          </w:tcPr>
          <w:p w14:paraId="341E9A0F" w14:textId="1FCB1DBD" w:rsidR="00AE422C" w:rsidRPr="00F80A29" w:rsidRDefault="00AE422C" w:rsidP="000821D5">
            <w:pPr>
              <w:numPr>
                <w:ilvl w:val="0"/>
                <w:numId w:val="2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5090B71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1708A74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</w:rPr>
              <w:t xml:space="preserve"> 23.69/ 29.040</w:t>
            </w:r>
          </w:p>
        </w:tc>
        <w:tc>
          <w:tcPr>
            <w:tcW w:w="981" w:type="pct"/>
          </w:tcPr>
          <w:p w14:paraId="4206DFC2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021E4654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</w:p>
          <w:p w14:paraId="5E7CC2C8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6.6 </w:t>
            </w:r>
          </w:p>
          <w:p w14:paraId="5DB5308F" w14:textId="2358E8E2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30629-20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6.4</w:t>
            </w:r>
          </w:p>
        </w:tc>
        <w:tc>
          <w:tcPr>
            <w:tcW w:w="834" w:type="pct"/>
          </w:tcPr>
          <w:p w14:paraId="3D058392" w14:textId="3949499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14D90F" w14:textId="2CD9DD2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5BD6664" w14:textId="77777777" w:rsidTr="003F07AB">
        <w:tc>
          <w:tcPr>
            <w:tcW w:w="391" w:type="pct"/>
          </w:tcPr>
          <w:p w14:paraId="289EA3EE" w14:textId="7756F6DB" w:rsidR="00AE422C" w:rsidRPr="00F80A29" w:rsidRDefault="00AE422C" w:rsidP="000821D5">
            <w:pPr>
              <w:numPr>
                <w:ilvl w:val="0"/>
                <w:numId w:val="2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903BC92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4F66287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121</w:t>
            </w:r>
          </w:p>
        </w:tc>
        <w:tc>
          <w:tcPr>
            <w:tcW w:w="981" w:type="pct"/>
          </w:tcPr>
          <w:p w14:paraId="1D2A7D79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редел прочности при сжатии в сухом состоянии</w:t>
            </w:r>
          </w:p>
        </w:tc>
        <w:tc>
          <w:tcPr>
            <w:tcW w:w="932" w:type="pct"/>
          </w:tcPr>
          <w:p w14:paraId="4CC0BC65" w14:textId="6854BFAB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 xml:space="preserve">п. 6.6 </w:t>
            </w:r>
          </w:p>
          <w:p w14:paraId="6CD0A6B7" w14:textId="1649FFF4" w:rsidR="00AE422C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30629-20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6.5</w:t>
            </w:r>
          </w:p>
          <w:p w14:paraId="1B98AD7F" w14:textId="77777777" w:rsidR="00AE422C" w:rsidRPr="00F80A29" w:rsidRDefault="00AE422C" w:rsidP="000821D5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6415A14C" w14:textId="6585888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44B415" w14:textId="482239F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7EFD7B3" w14:textId="77777777" w:rsidTr="003F07AB">
        <w:tc>
          <w:tcPr>
            <w:tcW w:w="391" w:type="pct"/>
          </w:tcPr>
          <w:p w14:paraId="6E0DDF38" w14:textId="21B6B5BD" w:rsidR="00AE422C" w:rsidRPr="00F80A29" w:rsidRDefault="00AE422C" w:rsidP="000821D5">
            <w:pPr>
              <w:numPr>
                <w:ilvl w:val="0"/>
                <w:numId w:val="2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5395FD5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251E24D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121</w:t>
            </w:r>
          </w:p>
        </w:tc>
        <w:tc>
          <w:tcPr>
            <w:tcW w:w="981" w:type="pct"/>
          </w:tcPr>
          <w:p w14:paraId="10789B10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нижение прочности при водонасыщении</w:t>
            </w:r>
          </w:p>
        </w:tc>
        <w:tc>
          <w:tcPr>
            <w:tcW w:w="932" w:type="pct"/>
          </w:tcPr>
          <w:p w14:paraId="48F29502" w14:textId="31F1D2F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 xml:space="preserve">п. 6.6 </w:t>
            </w:r>
          </w:p>
          <w:p w14:paraId="6CCE8E4B" w14:textId="4BB18EDB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30629-20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6.5</w:t>
            </w:r>
          </w:p>
        </w:tc>
        <w:tc>
          <w:tcPr>
            <w:tcW w:w="834" w:type="pct"/>
          </w:tcPr>
          <w:p w14:paraId="7FB7C58A" w14:textId="485E86A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35BF11" w14:textId="7F51C9C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4C87B85" w14:textId="77777777" w:rsidTr="003F07AB">
        <w:tc>
          <w:tcPr>
            <w:tcW w:w="391" w:type="pct"/>
          </w:tcPr>
          <w:p w14:paraId="7732D6C6" w14:textId="3A0D4E54" w:rsidR="00AE422C" w:rsidRPr="00F80A29" w:rsidRDefault="00AE422C" w:rsidP="000821D5">
            <w:pPr>
              <w:numPr>
                <w:ilvl w:val="0"/>
                <w:numId w:val="2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4666795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17A0B08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69/ 26.080</w:t>
            </w:r>
          </w:p>
        </w:tc>
        <w:tc>
          <w:tcPr>
            <w:tcW w:w="981" w:type="pct"/>
          </w:tcPr>
          <w:p w14:paraId="0A9FCB3C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Морозостойкость, циклы</w:t>
            </w:r>
          </w:p>
        </w:tc>
        <w:tc>
          <w:tcPr>
            <w:tcW w:w="932" w:type="pct"/>
          </w:tcPr>
          <w:p w14:paraId="71FE9ABD" w14:textId="373A046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 xml:space="preserve">п. 6.6, </w:t>
            </w:r>
          </w:p>
          <w:p w14:paraId="762CEFB0" w14:textId="51EB7EB8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30629-20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6.10</w:t>
            </w:r>
          </w:p>
        </w:tc>
        <w:tc>
          <w:tcPr>
            <w:tcW w:w="834" w:type="pct"/>
          </w:tcPr>
          <w:p w14:paraId="5B484A28" w14:textId="2BB8295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F421FB" w14:textId="07A4E09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554F3AA" w14:textId="77777777" w:rsidTr="003F07AB">
        <w:tc>
          <w:tcPr>
            <w:tcW w:w="391" w:type="pct"/>
          </w:tcPr>
          <w:p w14:paraId="6A374EEB" w14:textId="457E0EDC" w:rsidR="00AE422C" w:rsidRPr="00F80A29" w:rsidRDefault="00AE422C" w:rsidP="000821D5">
            <w:pPr>
              <w:numPr>
                <w:ilvl w:val="0"/>
                <w:numId w:val="2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6DB70A6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0B7D83F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11.116</w:t>
            </w:r>
          </w:p>
        </w:tc>
        <w:tc>
          <w:tcPr>
            <w:tcW w:w="981" w:type="pct"/>
          </w:tcPr>
          <w:p w14:paraId="693D927E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олестойкость</w:t>
            </w:r>
          </w:p>
        </w:tc>
        <w:tc>
          <w:tcPr>
            <w:tcW w:w="932" w:type="pct"/>
          </w:tcPr>
          <w:p w14:paraId="36636FDA" w14:textId="2C67CB9B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 xml:space="preserve">п. 6.6, </w:t>
            </w:r>
          </w:p>
          <w:p w14:paraId="29E7A81E" w14:textId="420DD24F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30629-20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6.12</w:t>
            </w:r>
          </w:p>
        </w:tc>
        <w:tc>
          <w:tcPr>
            <w:tcW w:w="834" w:type="pct"/>
          </w:tcPr>
          <w:p w14:paraId="5BE552C3" w14:textId="50A3EA0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7294551" w14:textId="585BFC2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C2C46A5" w14:textId="77777777" w:rsidTr="003F07AB">
        <w:tc>
          <w:tcPr>
            <w:tcW w:w="391" w:type="pct"/>
          </w:tcPr>
          <w:p w14:paraId="6714A649" w14:textId="5017E43A" w:rsidR="00AE422C" w:rsidRPr="00F80A29" w:rsidRDefault="00AE422C" w:rsidP="000821D5">
            <w:pPr>
              <w:numPr>
                <w:ilvl w:val="0"/>
                <w:numId w:val="2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E3C1D15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03346AF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070</w:t>
            </w:r>
          </w:p>
        </w:tc>
        <w:tc>
          <w:tcPr>
            <w:tcW w:w="981" w:type="pct"/>
          </w:tcPr>
          <w:p w14:paraId="0CF7A839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Истираемость</w:t>
            </w:r>
          </w:p>
        </w:tc>
        <w:tc>
          <w:tcPr>
            <w:tcW w:w="932" w:type="pct"/>
          </w:tcPr>
          <w:p w14:paraId="660BFE41" w14:textId="5C8A8CE4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 xml:space="preserve">п. 6.6, </w:t>
            </w:r>
          </w:p>
          <w:p w14:paraId="491D97C5" w14:textId="5B6CD800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30629-20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6.8</w:t>
            </w:r>
          </w:p>
        </w:tc>
        <w:tc>
          <w:tcPr>
            <w:tcW w:w="834" w:type="pct"/>
          </w:tcPr>
          <w:p w14:paraId="1AE82EE6" w14:textId="42CA4A0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5432C4" w14:textId="32CDC41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F5E9605" w14:textId="77777777" w:rsidTr="003F07AB">
        <w:tc>
          <w:tcPr>
            <w:tcW w:w="391" w:type="pct"/>
          </w:tcPr>
          <w:p w14:paraId="399EFFAF" w14:textId="5C7CBA7B" w:rsidR="00AE422C" w:rsidRPr="00F80A29" w:rsidRDefault="00AE422C" w:rsidP="000821D5">
            <w:pPr>
              <w:numPr>
                <w:ilvl w:val="0"/>
                <w:numId w:val="2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3C3AAF4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248205F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6.095</w:t>
            </w:r>
          </w:p>
        </w:tc>
        <w:tc>
          <w:tcPr>
            <w:tcW w:w="981" w:type="pct"/>
          </w:tcPr>
          <w:p w14:paraId="2B2BBED5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опротивление удару</w:t>
            </w:r>
          </w:p>
        </w:tc>
        <w:tc>
          <w:tcPr>
            <w:tcW w:w="932" w:type="pct"/>
          </w:tcPr>
          <w:p w14:paraId="546FB073" w14:textId="79A75761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32018-2012 п. 6.6, </w:t>
            </w:r>
          </w:p>
          <w:p w14:paraId="5BD120F7" w14:textId="04632598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30629-20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6.7</w:t>
            </w:r>
          </w:p>
        </w:tc>
        <w:tc>
          <w:tcPr>
            <w:tcW w:w="834" w:type="pct"/>
          </w:tcPr>
          <w:p w14:paraId="5832E025" w14:textId="08C635E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EA80DF" w14:textId="739FE57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C1E19AC" w14:textId="77777777" w:rsidTr="003F07AB">
        <w:tc>
          <w:tcPr>
            <w:tcW w:w="391" w:type="pct"/>
          </w:tcPr>
          <w:p w14:paraId="2AAE21B3" w14:textId="588857FA" w:rsidR="00AE422C" w:rsidRPr="00F80A29" w:rsidRDefault="00AE422C" w:rsidP="000821D5">
            <w:pPr>
              <w:numPr>
                <w:ilvl w:val="0"/>
                <w:numId w:val="2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54F93D6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08E7615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04.125</w:t>
            </w:r>
          </w:p>
        </w:tc>
        <w:tc>
          <w:tcPr>
            <w:tcW w:w="981" w:type="pct"/>
          </w:tcPr>
          <w:p w14:paraId="2F8E3653" w14:textId="77777777" w:rsidR="00AE422C" w:rsidRPr="00F80A29" w:rsidRDefault="00AE422C" w:rsidP="000821D5">
            <w:pPr>
              <w:ind w:right="-10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Удельная суммарная эффективность естественных радионуклидов</w:t>
            </w:r>
          </w:p>
        </w:tc>
        <w:tc>
          <w:tcPr>
            <w:tcW w:w="932" w:type="pct"/>
          </w:tcPr>
          <w:p w14:paraId="29233163" w14:textId="7CB9E18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 xml:space="preserve">п. 4.5, </w:t>
            </w:r>
          </w:p>
          <w:p w14:paraId="462A711D" w14:textId="6C5B41AB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30108-9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bCs/>
                <w:sz w:val="22"/>
                <w:szCs w:val="22"/>
              </w:rPr>
              <w:t>п. 4</w:t>
            </w:r>
          </w:p>
        </w:tc>
        <w:tc>
          <w:tcPr>
            <w:tcW w:w="834" w:type="pct"/>
          </w:tcPr>
          <w:p w14:paraId="6968C6CF" w14:textId="5D092A6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54250AE" w14:textId="47C8476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57A3C85" w14:textId="77777777" w:rsidTr="003F07AB">
        <w:tc>
          <w:tcPr>
            <w:tcW w:w="391" w:type="pct"/>
          </w:tcPr>
          <w:p w14:paraId="69CBBBFD" w14:textId="168494CA" w:rsidR="00AE422C" w:rsidRPr="00F80A29" w:rsidRDefault="00AE422C" w:rsidP="000821D5">
            <w:pPr>
              <w:numPr>
                <w:ilvl w:val="0"/>
                <w:numId w:val="2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7F7D750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0A0C025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070</w:t>
            </w:r>
          </w:p>
        </w:tc>
        <w:tc>
          <w:tcPr>
            <w:tcW w:w="981" w:type="pct"/>
          </w:tcPr>
          <w:p w14:paraId="09C18045" w14:textId="77777777" w:rsidR="00AE422C" w:rsidRPr="00F80A29" w:rsidRDefault="00AE422C" w:rsidP="000821D5">
            <w:pPr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опротивление абразивному износу</w:t>
            </w:r>
          </w:p>
        </w:tc>
        <w:tc>
          <w:tcPr>
            <w:tcW w:w="932" w:type="pct"/>
          </w:tcPr>
          <w:p w14:paraId="2660FB19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</w:p>
          <w:p w14:paraId="718DC85E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иложение Б</w:t>
            </w:r>
          </w:p>
        </w:tc>
        <w:tc>
          <w:tcPr>
            <w:tcW w:w="834" w:type="pct"/>
          </w:tcPr>
          <w:p w14:paraId="64CA811E" w14:textId="2F38904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4CB9A1" w14:textId="7382322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326F193" w14:textId="77777777" w:rsidTr="003F07AB">
        <w:tc>
          <w:tcPr>
            <w:tcW w:w="391" w:type="pct"/>
          </w:tcPr>
          <w:p w14:paraId="3D70646D" w14:textId="0AD36A34" w:rsidR="00AE422C" w:rsidRPr="00F80A29" w:rsidRDefault="00AE422C" w:rsidP="000821D5">
            <w:pPr>
              <w:numPr>
                <w:ilvl w:val="0"/>
                <w:numId w:val="2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BC98696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дорог и тротуаров из бетона и природного камня</w:t>
            </w:r>
          </w:p>
        </w:tc>
        <w:tc>
          <w:tcPr>
            <w:tcW w:w="344" w:type="pct"/>
          </w:tcPr>
          <w:p w14:paraId="1D3CEBE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9/ 29.137</w:t>
            </w:r>
          </w:p>
        </w:tc>
        <w:tc>
          <w:tcPr>
            <w:tcW w:w="981" w:type="pct"/>
          </w:tcPr>
          <w:p w14:paraId="4533CF38" w14:textId="77777777" w:rsidR="00AE422C" w:rsidRPr="00F80A29" w:rsidRDefault="00AE422C" w:rsidP="000821D5">
            <w:pPr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опротивление скольжению, единицы шкалы</w:t>
            </w:r>
          </w:p>
        </w:tc>
        <w:tc>
          <w:tcPr>
            <w:tcW w:w="932" w:type="pct"/>
          </w:tcPr>
          <w:p w14:paraId="3A57DDD7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018-2012</w:t>
            </w:r>
          </w:p>
          <w:p w14:paraId="57E6448A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иложение В</w:t>
            </w:r>
          </w:p>
        </w:tc>
        <w:tc>
          <w:tcPr>
            <w:tcW w:w="834" w:type="pct"/>
          </w:tcPr>
          <w:p w14:paraId="5EFB8DF7" w14:textId="337362D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7E04E41" w14:textId="4A37EFE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BB28D58" w14:textId="77777777" w:rsidTr="003F07AB">
        <w:tc>
          <w:tcPr>
            <w:tcW w:w="391" w:type="pct"/>
          </w:tcPr>
          <w:p w14:paraId="780E65B2" w14:textId="08296FE8" w:rsidR="00AE422C" w:rsidRPr="00F80A29" w:rsidRDefault="00AE422C" w:rsidP="000821D5">
            <w:pPr>
              <w:numPr>
                <w:ilvl w:val="0"/>
                <w:numId w:val="29"/>
              </w:numPr>
              <w:ind w:left="542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B6060F0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bookmarkStart w:id="129" w:name="_Toc487802794"/>
            <w:r w:rsidRPr="00F80A29">
              <w:rPr>
                <w:sz w:val="22"/>
                <w:szCs w:val="22"/>
              </w:rPr>
              <w:t>Изделия для пола и лестниц из бетона и природного камня</w:t>
            </w:r>
            <w:bookmarkEnd w:id="129"/>
          </w:p>
        </w:tc>
        <w:tc>
          <w:tcPr>
            <w:tcW w:w="344" w:type="pct"/>
          </w:tcPr>
          <w:p w14:paraId="1B73BA0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1/ 29.070</w:t>
            </w:r>
          </w:p>
        </w:tc>
        <w:tc>
          <w:tcPr>
            <w:tcW w:w="981" w:type="pct"/>
          </w:tcPr>
          <w:p w14:paraId="41B41BB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932" w:type="pct"/>
          </w:tcPr>
          <w:p w14:paraId="4729594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СТБ ЕN </w:t>
            </w:r>
          </w:p>
          <w:p w14:paraId="1852149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14157-20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3</w:t>
            </w:r>
          </w:p>
        </w:tc>
        <w:tc>
          <w:tcPr>
            <w:tcW w:w="834" w:type="pct"/>
          </w:tcPr>
          <w:p w14:paraId="1928B86D" w14:textId="717AD49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EDAA7F" w14:textId="5B13942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31A6242" w14:textId="77777777" w:rsidTr="003F07AB">
        <w:tc>
          <w:tcPr>
            <w:tcW w:w="391" w:type="pct"/>
          </w:tcPr>
          <w:p w14:paraId="0BE5668D" w14:textId="2A6691F5" w:rsidR="00AE422C" w:rsidRPr="00F80A29" w:rsidRDefault="00AE422C" w:rsidP="000821D5">
            <w:pPr>
              <w:numPr>
                <w:ilvl w:val="0"/>
                <w:numId w:val="29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A9BF32E" w14:textId="77777777" w:rsidR="00AE422C" w:rsidRPr="00730C73" w:rsidRDefault="00AE422C" w:rsidP="000821D5">
            <w:pPr>
              <w:keepLines/>
              <w:spacing w:line="230" w:lineRule="exact"/>
              <w:ind w:left="35"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делия для пола и лестниц из бетона и природного камня</w:t>
            </w:r>
          </w:p>
        </w:tc>
        <w:tc>
          <w:tcPr>
            <w:tcW w:w="344" w:type="pct"/>
          </w:tcPr>
          <w:p w14:paraId="4BCD223F" w14:textId="77777777" w:rsidR="00AE422C" w:rsidRPr="00F80A29" w:rsidRDefault="00AE422C" w:rsidP="000821D5">
            <w:pPr>
              <w:keepLines/>
              <w:jc w:val="center"/>
              <w:outlineLvl w:val="0"/>
              <w:rPr>
                <w:b/>
                <w:i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3.61/ 29.070</w:t>
            </w:r>
          </w:p>
        </w:tc>
        <w:tc>
          <w:tcPr>
            <w:tcW w:w="981" w:type="pct"/>
          </w:tcPr>
          <w:p w14:paraId="17A7B28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противление истиранию (истираемость)</w:t>
            </w:r>
          </w:p>
        </w:tc>
        <w:tc>
          <w:tcPr>
            <w:tcW w:w="932" w:type="pct"/>
          </w:tcPr>
          <w:p w14:paraId="1A7423FD" w14:textId="03F3395C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bCs/>
                <w:iCs/>
                <w:sz w:val="22"/>
                <w:szCs w:val="22"/>
              </w:rPr>
              <w:t>ЕN</w:t>
            </w:r>
            <w:r w:rsidRPr="00F80A29">
              <w:rPr>
                <w:sz w:val="22"/>
                <w:szCs w:val="22"/>
              </w:rPr>
              <w:t xml:space="preserve"> 12058-2008</w:t>
            </w:r>
            <w:r>
              <w:rPr>
                <w:sz w:val="22"/>
                <w:szCs w:val="22"/>
              </w:rPr>
              <w:t xml:space="preserve"> </w:t>
            </w:r>
          </w:p>
          <w:p w14:paraId="74955AD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2.13</w:t>
            </w:r>
          </w:p>
          <w:p w14:paraId="0EE57834" w14:textId="24EC28C2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ЕN 14157-20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3</w:t>
            </w:r>
          </w:p>
        </w:tc>
        <w:tc>
          <w:tcPr>
            <w:tcW w:w="834" w:type="pct"/>
          </w:tcPr>
          <w:p w14:paraId="4C6BB535" w14:textId="347F065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412AFA" w14:textId="3953518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D55D876" w14:textId="77777777" w:rsidTr="003F07AB">
        <w:tc>
          <w:tcPr>
            <w:tcW w:w="391" w:type="pct"/>
          </w:tcPr>
          <w:p w14:paraId="4638429C" w14:textId="56F20D22" w:rsidR="00AE422C" w:rsidRPr="00F80A29" w:rsidRDefault="00AE422C" w:rsidP="000821D5">
            <w:pPr>
              <w:numPr>
                <w:ilvl w:val="0"/>
                <w:numId w:val="3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7604332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130" w:name="_Toc390245669"/>
            <w:bookmarkStart w:id="131" w:name="_Toc390878347"/>
            <w:bookmarkStart w:id="132" w:name="_Toc487802795"/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42FEBDEA" w14:textId="77777777" w:rsidR="00AE422C" w:rsidRPr="00730C73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  <w:bookmarkEnd w:id="130"/>
            <w:bookmarkEnd w:id="131"/>
            <w:bookmarkEnd w:id="132"/>
          </w:p>
        </w:tc>
        <w:tc>
          <w:tcPr>
            <w:tcW w:w="344" w:type="pct"/>
          </w:tcPr>
          <w:p w14:paraId="41C8917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08.11/ 29.040</w:t>
            </w:r>
          </w:p>
        </w:tc>
        <w:tc>
          <w:tcPr>
            <w:tcW w:w="981" w:type="pct"/>
          </w:tcPr>
          <w:p w14:paraId="4680C1A4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Тонкость (степень) </w:t>
            </w:r>
          </w:p>
          <w:p w14:paraId="54919AC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омола</w:t>
            </w:r>
          </w:p>
        </w:tc>
        <w:tc>
          <w:tcPr>
            <w:tcW w:w="932" w:type="pct"/>
          </w:tcPr>
          <w:p w14:paraId="1A55D3F8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ГОСТ 23789-2018 </w:t>
            </w:r>
          </w:p>
          <w:p w14:paraId="69B1A370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5</w:t>
            </w:r>
          </w:p>
        </w:tc>
        <w:tc>
          <w:tcPr>
            <w:tcW w:w="834" w:type="pct"/>
          </w:tcPr>
          <w:p w14:paraId="2088C0A6" w14:textId="3C5F904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D7F16D" w14:textId="34D312E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D5DA5DB" w14:textId="77777777" w:rsidTr="003F07AB">
        <w:tc>
          <w:tcPr>
            <w:tcW w:w="391" w:type="pct"/>
          </w:tcPr>
          <w:p w14:paraId="015DF5FF" w14:textId="67C605A8" w:rsidR="00AE422C" w:rsidRPr="00F80A29" w:rsidRDefault="00AE422C" w:rsidP="000821D5">
            <w:pPr>
              <w:numPr>
                <w:ilvl w:val="0"/>
                <w:numId w:val="3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CB2E3EC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45DE95A0" w14:textId="77777777" w:rsidR="00AE422C" w:rsidRPr="00730C73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</w:p>
        </w:tc>
        <w:tc>
          <w:tcPr>
            <w:tcW w:w="344" w:type="pct"/>
          </w:tcPr>
          <w:p w14:paraId="071EE5A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08.11/ 11.116</w:t>
            </w:r>
          </w:p>
        </w:tc>
        <w:tc>
          <w:tcPr>
            <w:tcW w:w="981" w:type="pct"/>
          </w:tcPr>
          <w:p w14:paraId="475CA3E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роки схватывания гипсового теста стандартной консистенции (нормальной густоты)</w:t>
            </w:r>
          </w:p>
        </w:tc>
        <w:tc>
          <w:tcPr>
            <w:tcW w:w="932" w:type="pct"/>
          </w:tcPr>
          <w:p w14:paraId="1DB3CA7F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ГОСТ 23789-2018 </w:t>
            </w:r>
          </w:p>
          <w:p w14:paraId="156C1B11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</w:t>
            </w:r>
          </w:p>
        </w:tc>
        <w:tc>
          <w:tcPr>
            <w:tcW w:w="834" w:type="pct"/>
          </w:tcPr>
          <w:p w14:paraId="3C8426D8" w14:textId="6DE8424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F57261A" w14:textId="11E9418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D1BA0A9" w14:textId="77777777" w:rsidTr="003F07AB">
        <w:tc>
          <w:tcPr>
            <w:tcW w:w="391" w:type="pct"/>
          </w:tcPr>
          <w:p w14:paraId="0CB0D0DA" w14:textId="43F3D671" w:rsidR="00AE422C" w:rsidRPr="00F80A29" w:rsidRDefault="00AE422C" w:rsidP="000821D5">
            <w:pPr>
              <w:numPr>
                <w:ilvl w:val="0"/>
                <w:numId w:val="3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648EC45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669D124B" w14:textId="77777777" w:rsidR="00AE422C" w:rsidRPr="00730C73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</w:p>
        </w:tc>
        <w:tc>
          <w:tcPr>
            <w:tcW w:w="344" w:type="pct"/>
          </w:tcPr>
          <w:p w14:paraId="32D3B19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08.11/ 29.121</w:t>
            </w:r>
          </w:p>
        </w:tc>
        <w:tc>
          <w:tcPr>
            <w:tcW w:w="981" w:type="pct"/>
          </w:tcPr>
          <w:p w14:paraId="7E4FFE3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на сжатие</w:t>
            </w:r>
          </w:p>
        </w:tc>
        <w:tc>
          <w:tcPr>
            <w:tcW w:w="932" w:type="pct"/>
          </w:tcPr>
          <w:p w14:paraId="34E6A0B6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ГОСТ 23789-2018 </w:t>
            </w:r>
          </w:p>
          <w:p w14:paraId="0EB027AF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1BBBE267" w14:textId="4F4E7B6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EF1595" w14:textId="7E6FA28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4F6DA2E" w14:textId="77777777" w:rsidTr="003F07AB">
        <w:tc>
          <w:tcPr>
            <w:tcW w:w="391" w:type="pct"/>
          </w:tcPr>
          <w:p w14:paraId="57EF61B0" w14:textId="0732337A" w:rsidR="00AE422C" w:rsidRPr="00F80A29" w:rsidRDefault="00AE422C" w:rsidP="000821D5">
            <w:pPr>
              <w:numPr>
                <w:ilvl w:val="0"/>
                <w:numId w:val="3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583852A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71986922" w14:textId="77777777" w:rsidR="00AE422C" w:rsidRPr="00730C73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</w:p>
        </w:tc>
        <w:tc>
          <w:tcPr>
            <w:tcW w:w="344" w:type="pct"/>
          </w:tcPr>
          <w:p w14:paraId="7F06252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08.11/ 29.121</w:t>
            </w:r>
          </w:p>
        </w:tc>
        <w:tc>
          <w:tcPr>
            <w:tcW w:w="981" w:type="pct"/>
          </w:tcPr>
          <w:p w14:paraId="29CB2C7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на растяжение при изгибе</w:t>
            </w:r>
          </w:p>
        </w:tc>
        <w:tc>
          <w:tcPr>
            <w:tcW w:w="932" w:type="pct"/>
          </w:tcPr>
          <w:p w14:paraId="20B1296E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ГОСТ 23789-2018 </w:t>
            </w:r>
          </w:p>
          <w:p w14:paraId="478F2D8A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3ACA5019" w14:textId="201716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AD2D309" w14:textId="1159BD9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8C60A4F" w14:textId="77777777" w:rsidTr="003F07AB">
        <w:tc>
          <w:tcPr>
            <w:tcW w:w="391" w:type="pct"/>
          </w:tcPr>
          <w:p w14:paraId="6D1D15B6" w14:textId="066DC043" w:rsidR="00AE422C" w:rsidRPr="00F80A29" w:rsidRDefault="00AE422C" w:rsidP="000821D5">
            <w:pPr>
              <w:numPr>
                <w:ilvl w:val="0"/>
                <w:numId w:val="3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FD6E2C1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41C5AE80" w14:textId="77777777" w:rsidR="00AE422C" w:rsidRPr="00730C73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</w:p>
        </w:tc>
        <w:tc>
          <w:tcPr>
            <w:tcW w:w="344" w:type="pct"/>
          </w:tcPr>
          <w:p w14:paraId="57C43AA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08.11/ 29.040</w:t>
            </w:r>
          </w:p>
        </w:tc>
        <w:tc>
          <w:tcPr>
            <w:tcW w:w="981" w:type="pct"/>
          </w:tcPr>
          <w:p w14:paraId="1E0B879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держание гидратной воды</w:t>
            </w:r>
          </w:p>
        </w:tc>
        <w:tc>
          <w:tcPr>
            <w:tcW w:w="932" w:type="pct"/>
          </w:tcPr>
          <w:p w14:paraId="1636FBA6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ГОСТ 23789-2018 </w:t>
            </w:r>
          </w:p>
          <w:p w14:paraId="5660C122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8</w:t>
            </w:r>
          </w:p>
        </w:tc>
        <w:tc>
          <w:tcPr>
            <w:tcW w:w="834" w:type="pct"/>
          </w:tcPr>
          <w:p w14:paraId="72FA8F56" w14:textId="1D85B58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DE072C" w14:textId="79D1717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E8F03F4" w14:textId="77777777" w:rsidTr="003F07AB">
        <w:tc>
          <w:tcPr>
            <w:tcW w:w="391" w:type="pct"/>
          </w:tcPr>
          <w:p w14:paraId="4086650C" w14:textId="513B63BB" w:rsidR="00AE422C" w:rsidRPr="00F80A29" w:rsidRDefault="00AE422C" w:rsidP="000821D5">
            <w:pPr>
              <w:numPr>
                <w:ilvl w:val="0"/>
                <w:numId w:val="3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EDF49DC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57216838" w14:textId="77777777" w:rsidR="00AE422C" w:rsidRPr="00730C73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</w:p>
        </w:tc>
        <w:tc>
          <w:tcPr>
            <w:tcW w:w="344" w:type="pct"/>
          </w:tcPr>
          <w:p w14:paraId="37A80A6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08.11/ 29.061</w:t>
            </w:r>
          </w:p>
        </w:tc>
        <w:tc>
          <w:tcPr>
            <w:tcW w:w="981" w:type="pct"/>
          </w:tcPr>
          <w:p w14:paraId="44A3038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бъемное расширение</w:t>
            </w:r>
          </w:p>
        </w:tc>
        <w:tc>
          <w:tcPr>
            <w:tcW w:w="932" w:type="pct"/>
          </w:tcPr>
          <w:p w14:paraId="638D60BB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ГОСТ 23789-2018 </w:t>
            </w:r>
          </w:p>
          <w:p w14:paraId="41C4D547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04B6F493" w14:textId="66F6BA3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736DB7C" w14:textId="7E8D104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31308BA" w14:textId="77777777" w:rsidTr="003F07AB">
        <w:tc>
          <w:tcPr>
            <w:tcW w:w="391" w:type="pct"/>
          </w:tcPr>
          <w:p w14:paraId="5F9794A9" w14:textId="249995E9" w:rsidR="00AE422C" w:rsidRPr="00F80A29" w:rsidRDefault="00AE422C" w:rsidP="000821D5">
            <w:pPr>
              <w:numPr>
                <w:ilvl w:val="0"/>
                <w:numId w:val="3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52EFC3F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068FE976" w14:textId="77777777" w:rsidR="00AE422C" w:rsidRPr="00730C73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</w:p>
        </w:tc>
        <w:tc>
          <w:tcPr>
            <w:tcW w:w="344" w:type="pct"/>
          </w:tcPr>
          <w:p w14:paraId="59FC0EE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08.11/ 29.040</w:t>
            </w:r>
          </w:p>
        </w:tc>
        <w:tc>
          <w:tcPr>
            <w:tcW w:w="981" w:type="pct"/>
          </w:tcPr>
          <w:p w14:paraId="35D4DF9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727FADCF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ГОСТ 23789-2018 </w:t>
            </w:r>
          </w:p>
          <w:p w14:paraId="273BC707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10</w:t>
            </w:r>
          </w:p>
        </w:tc>
        <w:tc>
          <w:tcPr>
            <w:tcW w:w="834" w:type="pct"/>
          </w:tcPr>
          <w:p w14:paraId="6FD94DDD" w14:textId="4A7FCDC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B4F0F84" w14:textId="301D51D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B225F20" w14:textId="77777777" w:rsidTr="003F07AB">
        <w:tc>
          <w:tcPr>
            <w:tcW w:w="391" w:type="pct"/>
          </w:tcPr>
          <w:p w14:paraId="6C42B63D" w14:textId="69D21A3A" w:rsidR="00AE422C" w:rsidRPr="00F80A29" w:rsidRDefault="00AE422C" w:rsidP="000821D5">
            <w:pPr>
              <w:numPr>
                <w:ilvl w:val="0"/>
                <w:numId w:val="3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65626DD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421DCAEB" w14:textId="77777777" w:rsidR="00AE422C" w:rsidRPr="00730C73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</w:p>
        </w:tc>
        <w:tc>
          <w:tcPr>
            <w:tcW w:w="344" w:type="pct"/>
          </w:tcPr>
          <w:p w14:paraId="0BFE830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08.11/ 29.040</w:t>
            </w:r>
          </w:p>
        </w:tc>
        <w:tc>
          <w:tcPr>
            <w:tcW w:w="981" w:type="pct"/>
          </w:tcPr>
          <w:p w14:paraId="3DF5350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держание нерастворимого остатка</w:t>
            </w:r>
          </w:p>
        </w:tc>
        <w:tc>
          <w:tcPr>
            <w:tcW w:w="932" w:type="pct"/>
          </w:tcPr>
          <w:p w14:paraId="53BC9AA5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ГОСТ 23789-2018 </w:t>
            </w:r>
          </w:p>
          <w:p w14:paraId="05858243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11</w:t>
            </w:r>
          </w:p>
          <w:p w14:paraId="6DE30167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34" w:type="pct"/>
          </w:tcPr>
          <w:p w14:paraId="58E6FA4D" w14:textId="147BE3B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B9CE0B" w14:textId="219E81D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2F02C4F" w14:textId="77777777" w:rsidTr="003F07AB">
        <w:tc>
          <w:tcPr>
            <w:tcW w:w="391" w:type="pct"/>
          </w:tcPr>
          <w:p w14:paraId="00A83462" w14:textId="5B906A15" w:rsidR="00AE422C" w:rsidRPr="00F80A29" w:rsidRDefault="00AE422C" w:rsidP="000821D5">
            <w:pPr>
              <w:numPr>
                <w:ilvl w:val="0"/>
                <w:numId w:val="3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FEE3A57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0140F1EE" w14:textId="77777777" w:rsidR="00AE422C" w:rsidRPr="00730C73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</w:p>
        </w:tc>
        <w:tc>
          <w:tcPr>
            <w:tcW w:w="344" w:type="pct"/>
          </w:tcPr>
          <w:p w14:paraId="338DD9A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08.11/ 29.040</w:t>
            </w:r>
          </w:p>
        </w:tc>
        <w:tc>
          <w:tcPr>
            <w:tcW w:w="981" w:type="pct"/>
          </w:tcPr>
          <w:p w14:paraId="63E2C8B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дельная поверхность</w:t>
            </w:r>
          </w:p>
        </w:tc>
        <w:tc>
          <w:tcPr>
            <w:tcW w:w="932" w:type="pct"/>
          </w:tcPr>
          <w:p w14:paraId="4ACC64AE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ГОСТ 23789-2018 </w:t>
            </w:r>
          </w:p>
          <w:p w14:paraId="1E3F37FC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13</w:t>
            </w:r>
          </w:p>
        </w:tc>
        <w:tc>
          <w:tcPr>
            <w:tcW w:w="834" w:type="pct"/>
          </w:tcPr>
          <w:p w14:paraId="2E5F85D8" w14:textId="4CCC734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53910A" w14:textId="18F5F25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96471A6" w14:textId="77777777" w:rsidTr="003F07AB">
        <w:tc>
          <w:tcPr>
            <w:tcW w:w="391" w:type="pct"/>
          </w:tcPr>
          <w:p w14:paraId="02E0C053" w14:textId="417E5C16" w:rsidR="00AE422C" w:rsidRPr="00F80A29" w:rsidRDefault="00AE422C" w:rsidP="000821D5">
            <w:pPr>
              <w:numPr>
                <w:ilvl w:val="0"/>
                <w:numId w:val="3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33ED9BE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1D33FA3C" w14:textId="77777777" w:rsidR="00AE422C" w:rsidRPr="00730C73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</w:p>
        </w:tc>
        <w:tc>
          <w:tcPr>
            <w:tcW w:w="344" w:type="pct"/>
          </w:tcPr>
          <w:p w14:paraId="6E13A0B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08.11/ 29.040</w:t>
            </w:r>
          </w:p>
        </w:tc>
        <w:tc>
          <w:tcPr>
            <w:tcW w:w="981" w:type="pct"/>
          </w:tcPr>
          <w:p w14:paraId="0209654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статок на сите 5000 мкм</w:t>
            </w:r>
          </w:p>
        </w:tc>
        <w:tc>
          <w:tcPr>
            <w:tcW w:w="932" w:type="pct"/>
          </w:tcPr>
          <w:p w14:paraId="5F5ED6FA" w14:textId="12E46602" w:rsidR="00AE422C" w:rsidRDefault="00AE422C" w:rsidP="000821D5">
            <w:pPr>
              <w:keepLines/>
              <w:ind w:right="-28"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EN 13279-2-20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546A1208" w14:textId="77777777" w:rsidR="00AE422C" w:rsidRPr="00F80A29" w:rsidRDefault="00AE422C" w:rsidP="000821D5">
            <w:pPr>
              <w:keepLines/>
              <w:ind w:right="-28"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4.1.2</w:t>
            </w:r>
          </w:p>
        </w:tc>
        <w:tc>
          <w:tcPr>
            <w:tcW w:w="834" w:type="pct"/>
          </w:tcPr>
          <w:p w14:paraId="45C7B19F" w14:textId="28F42BC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429540" w14:textId="0CB6397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9A34247" w14:textId="77777777" w:rsidTr="003F07AB">
        <w:tc>
          <w:tcPr>
            <w:tcW w:w="391" w:type="pct"/>
          </w:tcPr>
          <w:p w14:paraId="6D68A606" w14:textId="1AF096B8" w:rsidR="00AE422C" w:rsidRPr="00F80A29" w:rsidRDefault="00AE422C" w:rsidP="000821D5">
            <w:pPr>
              <w:numPr>
                <w:ilvl w:val="0"/>
                <w:numId w:val="3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2B62146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00276641" w14:textId="77777777" w:rsidR="00AE422C" w:rsidRPr="00730C73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</w:p>
        </w:tc>
        <w:tc>
          <w:tcPr>
            <w:tcW w:w="344" w:type="pct"/>
          </w:tcPr>
          <w:p w14:paraId="028A8DB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08.11/ 29.040</w:t>
            </w:r>
          </w:p>
        </w:tc>
        <w:tc>
          <w:tcPr>
            <w:tcW w:w="981" w:type="pct"/>
          </w:tcPr>
          <w:p w14:paraId="186AEDD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статок на ситах 200 и 100 мкм</w:t>
            </w:r>
          </w:p>
        </w:tc>
        <w:tc>
          <w:tcPr>
            <w:tcW w:w="932" w:type="pct"/>
          </w:tcPr>
          <w:p w14:paraId="439B55D9" w14:textId="5F2A11CC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EN 13279-2-20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39393C00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4.1.3</w:t>
            </w:r>
          </w:p>
        </w:tc>
        <w:tc>
          <w:tcPr>
            <w:tcW w:w="834" w:type="pct"/>
          </w:tcPr>
          <w:p w14:paraId="0DB25010" w14:textId="7515B8D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BFA17E" w14:textId="7C8B791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B09E110" w14:textId="77777777" w:rsidTr="003F07AB">
        <w:tc>
          <w:tcPr>
            <w:tcW w:w="391" w:type="pct"/>
          </w:tcPr>
          <w:p w14:paraId="17328007" w14:textId="311A5980" w:rsidR="00AE422C" w:rsidRPr="00F80A29" w:rsidRDefault="00AE422C" w:rsidP="000821D5">
            <w:pPr>
              <w:numPr>
                <w:ilvl w:val="0"/>
                <w:numId w:val="3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766450B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797368D2" w14:textId="77777777" w:rsidR="00AE422C" w:rsidRPr="00730C73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</w:p>
        </w:tc>
        <w:tc>
          <w:tcPr>
            <w:tcW w:w="344" w:type="pct"/>
          </w:tcPr>
          <w:p w14:paraId="5B89387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08.11/ 29.040</w:t>
            </w:r>
          </w:p>
        </w:tc>
        <w:tc>
          <w:tcPr>
            <w:tcW w:w="981" w:type="pct"/>
          </w:tcPr>
          <w:p w14:paraId="3A486149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держание оксида серы (VI) и расчет эквивалента сульфата кальция</w:t>
            </w:r>
          </w:p>
        </w:tc>
        <w:tc>
          <w:tcPr>
            <w:tcW w:w="932" w:type="pct"/>
          </w:tcPr>
          <w:p w14:paraId="77AF3AA9" w14:textId="6BF9AC5A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EN 13279-2-20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186A641A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4.2</w:t>
            </w:r>
          </w:p>
        </w:tc>
        <w:tc>
          <w:tcPr>
            <w:tcW w:w="834" w:type="pct"/>
          </w:tcPr>
          <w:p w14:paraId="5B057CA4" w14:textId="476648F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8EF2EA" w14:textId="56DF993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E3483D4" w14:textId="77777777" w:rsidTr="003F07AB">
        <w:tc>
          <w:tcPr>
            <w:tcW w:w="391" w:type="pct"/>
          </w:tcPr>
          <w:p w14:paraId="050BE56D" w14:textId="2215D739" w:rsidR="00AE422C" w:rsidRPr="00F80A29" w:rsidRDefault="00AE422C" w:rsidP="000821D5">
            <w:pPr>
              <w:numPr>
                <w:ilvl w:val="0"/>
                <w:numId w:val="3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46D4C6F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6019FCE3" w14:textId="77777777" w:rsidR="00AE422C" w:rsidRPr="00730C73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</w:p>
        </w:tc>
        <w:tc>
          <w:tcPr>
            <w:tcW w:w="344" w:type="pct"/>
          </w:tcPr>
          <w:p w14:paraId="6007840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08.11/ </w:t>
            </w:r>
          </w:p>
          <w:p w14:paraId="1B5FF7A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43</w:t>
            </w:r>
          </w:p>
        </w:tc>
        <w:tc>
          <w:tcPr>
            <w:tcW w:w="981" w:type="pct"/>
          </w:tcPr>
          <w:p w14:paraId="4BAC7A9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вердость</w:t>
            </w:r>
          </w:p>
        </w:tc>
        <w:tc>
          <w:tcPr>
            <w:tcW w:w="932" w:type="pct"/>
          </w:tcPr>
          <w:p w14:paraId="5E3F3ED7" w14:textId="6455F274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EN 13279-2-20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3B5AA86E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4.5.3</w:t>
            </w:r>
          </w:p>
        </w:tc>
        <w:tc>
          <w:tcPr>
            <w:tcW w:w="834" w:type="pct"/>
          </w:tcPr>
          <w:p w14:paraId="29CA7462" w14:textId="4A6E56B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FC5423" w14:textId="6E7F6EC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6C454F1" w14:textId="77777777" w:rsidTr="003F07AB">
        <w:tc>
          <w:tcPr>
            <w:tcW w:w="391" w:type="pct"/>
          </w:tcPr>
          <w:p w14:paraId="2FB22FF0" w14:textId="446C3E88" w:rsidR="00AE422C" w:rsidRPr="00F80A29" w:rsidRDefault="00AE422C" w:rsidP="000821D5">
            <w:pPr>
              <w:numPr>
                <w:ilvl w:val="0"/>
                <w:numId w:val="3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1E5CE72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482DD776" w14:textId="77777777" w:rsidR="00AE422C" w:rsidRPr="00730C73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</w:p>
        </w:tc>
        <w:tc>
          <w:tcPr>
            <w:tcW w:w="344" w:type="pct"/>
          </w:tcPr>
          <w:p w14:paraId="21AFA0D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08.11/ 29.121</w:t>
            </w:r>
          </w:p>
        </w:tc>
        <w:tc>
          <w:tcPr>
            <w:tcW w:w="981" w:type="pct"/>
          </w:tcPr>
          <w:p w14:paraId="69BAED5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на растяжение при изгибе</w:t>
            </w:r>
          </w:p>
        </w:tc>
        <w:tc>
          <w:tcPr>
            <w:tcW w:w="932" w:type="pct"/>
          </w:tcPr>
          <w:p w14:paraId="04078121" w14:textId="50432C6C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EN 13279-2-20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2EF18F0E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4.5.4</w:t>
            </w:r>
          </w:p>
        </w:tc>
        <w:tc>
          <w:tcPr>
            <w:tcW w:w="834" w:type="pct"/>
          </w:tcPr>
          <w:p w14:paraId="64BE2ADE" w14:textId="68AA219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09CB2E" w14:textId="4AF2EEC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4F46531" w14:textId="77777777" w:rsidTr="003F07AB">
        <w:tc>
          <w:tcPr>
            <w:tcW w:w="391" w:type="pct"/>
          </w:tcPr>
          <w:p w14:paraId="34FB61FD" w14:textId="675E5509" w:rsidR="00AE422C" w:rsidRPr="00F80A29" w:rsidRDefault="00AE422C" w:rsidP="000821D5">
            <w:pPr>
              <w:numPr>
                <w:ilvl w:val="0"/>
                <w:numId w:val="3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AEB08D8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15BF0975" w14:textId="77777777" w:rsidR="00AE422C" w:rsidRPr="00730C73" w:rsidRDefault="00AE422C" w:rsidP="000821D5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</w:p>
        </w:tc>
        <w:tc>
          <w:tcPr>
            <w:tcW w:w="344" w:type="pct"/>
          </w:tcPr>
          <w:p w14:paraId="5CDA8FD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08.11/ 29.121</w:t>
            </w:r>
          </w:p>
        </w:tc>
        <w:tc>
          <w:tcPr>
            <w:tcW w:w="981" w:type="pct"/>
          </w:tcPr>
          <w:p w14:paraId="47CC154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932" w:type="pct"/>
          </w:tcPr>
          <w:p w14:paraId="2F1530AB" w14:textId="3C0C14BC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EN 13279-2-20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5AF8E2FE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4.5.5</w:t>
            </w:r>
          </w:p>
        </w:tc>
        <w:tc>
          <w:tcPr>
            <w:tcW w:w="834" w:type="pct"/>
          </w:tcPr>
          <w:p w14:paraId="331F1845" w14:textId="0C91514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9290012" w14:textId="01ABB3D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EB118BC" w14:textId="77777777" w:rsidTr="003F07AB">
        <w:tc>
          <w:tcPr>
            <w:tcW w:w="391" w:type="pct"/>
          </w:tcPr>
          <w:p w14:paraId="3EDADA8C" w14:textId="4B230EBF" w:rsidR="00AE422C" w:rsidRPr="00F80A29" w:rsidRDefault="00AE422C" w:rsidP="000821D5">
            <w:pPr>
              <w:numPr>
                <w:ilvl w:val="0"/>
                <w:numId w:val="30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CFF0D37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0FAAE773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</w:p>
        </w:tc>
        <w:tc>
          <w:tcPr>
            <w:tcW w:w="344" w:type="pct"/>
          </w:tcPr>
          <w:p w14:paraId="2A7DF2F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08.11/ 29.121</w:t>
            </w:r>
          </w:p>
        </w:tc>
        <w:tc>
          <w:tcPr>
            <w:tcW w:w="981" w:type="pct"/>
          </w:tcPr>
          <w:p w14:paraId="3CDF569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932" w:type="pct"/>
          </w:tcPr>
          <w:p w14:paraId="4D26FE4E" w14:textId="3684408C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EN 13279-2-20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6BF6DB90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4.5.6</w:t>
            </w:r>
          </w:p>
        </w:tc>
        <w:tc>
          <w:tcPr>
            <w:tcW w:w="834" w:type="pct"/>
          </w:tcPr>
          <w:p w14:paraId="2E9ABF5A" w14:textId="62270D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520C5C" w14:textId="6F79CC2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297B169" w14:textId="77777777" w:rsidTr="003F07AB">
        <w:tc>
          <w:tcPr>
            <w:tcW w:w="391" w:type="pct"/>
          </w:tcPr>
          <w:p w14:paraId="6B0ED31D" w14:textId="731AF430" w:rsidR="00AE422C" w:rsidRPr="00F80A29" w:rsidRDefault="00AE422C" w:rsidP="000821D5">
            <w:pPr>
              <w:numPr>
                <w:ilvl w:val="0"/>
                <w:numId w:val="3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2C5F240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133" w:name="_Toc390245671"/>
            <w:bookmarkStart w:id="134" w:name="_Toc390878351"/>
            <w:bookmarkStart w:id="135" w:name="_Toc487802796"/>
            <w:r w:rsidRPr="00A24873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</w:p>
          <w:p w14:paraId="6EEB5EAF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24873">
              <w:rPr>
                <w:rFonts w:ascii="Times New Roman" w:hAnsi="Times New Roman"/>
                <w:sz w:val="22"/>
                <w:szCs w:val="22"/>
              </w:rPr>
              <w:t>углеродные</w:t>
            </w:r>
            <w:bookmarkEnd w:id="133"/>
            <w:bookmarkEnd w:id="134"/>
            <w:bookmarkEnd w:id="135"/>
          </w:p>
        </w:tc>
        <w:tc>
          <w:tcPr>
            <w:tcW w:w="344" w:type="pct"/>
          </w:tcPr>
          <w:p w14:paraId="569C4CD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9/ 29.121</w:t>
            </w:r>
          </w:p>
        </w:tc>
        <w:tc>
          <w:tcPr>
            <w:tcW w:w="981" w:type="pct"/>
          </w:tcPr>
          <w:p w14:paraId="453BE7D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на сжатие</w:t>
            </w:r>
          </w:p>
        </w:tc>
        <w:tc>
          <w:tcPr>
            <w:tcW w:w="932" w:type="pct"/>
          </w:tcPr>
          <w:p w14:paraId="113522F9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ГОСТ 23775-79 </w:t>
            </w:r>
          </w:p>
          <w:p w14:paraId="3E8B5936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3</w:t>
            </w:r>
          </w:p>
        </w:tc>
        <w:tc>
          <w:tcPr>
            <w:tcW w:w="834" w:type="pct"/>
          </w:tcPr>
          <w:p w14:paraId="2952FB27" w14:textId="14F5792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2EA53A6" w14:textId="347FE3C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53FDD08" w14:textId="77777777" w:rsidTr="003F07AB">
        <w:tc>
          <w:tcPr>
            <w:tcW w:w="391" w:type="pct"/>
          </w:tcPr>
          <w:p w14:paraId="407E0C7F" w14:textId="02149258" w:rsidR="00AE422C" w:rsidRPr="00F80A29" w:rsidRDefault="00AE422C" w:rsidP="000821D5">
            <w:pPr>
              <w:numPr>
                <w:ilvl w:val="0"/>
                <w:numId w:val="3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EB23E93" w14:textId="77777777" w:rsidR="00AE422C" w:rsidRPr="00836A2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 xml:space="preserve">Вяжущие </w:t>
            </w:r>
          </w:p>
          <w:p w14:paraId="57177075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A24">
              <w:rPr>
                <w:rFonts w:ascii="Times New Roman" w:hAnsi="Times New Roman"/>
                <w:sz w:val="22"/>
                <w:szCs w:val="22"/>
              </w:rPr>
              <w:t>гипсовые</w:t>
            </w:r>
          </w:p>
        </w:tc>
        <w:tc>
          <w:tcPr>
            <w:tcW w:w="344" w:type="pct"/>
          </w:tcPr>
          <w:p w14:paraId="3942174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9/ 29.121</w:t>
            </w:r>
          </w:p>
        </w:tc>
        <w:tc>
          <w:tcPr>
            <w:tcW w:w="981" w:type="pct"/>
          </w:tcPr>
          <w:p w14:paraId="3784431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на растяжение при изгибе</w:t>
            </w:r>
          </w:p>
        </w:tc>
        <w:tc>
          <w:tcPr>
            <w:tcW w:w="932" w:type="pct"/>
          </w:tcPr>
          <w:p w14:paraId="2B0104B4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23775-79</w:t>
            </w:r>
          </w:p>
          <w:p w14:paraId="611E36E5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  <w:lang w:val="en-US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п. </w:t>
            </w:r>
            <w:r w:rsidRPr="00F80A29">
              <w:rPr>
                <w:bCs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834" w:type="pct"/>
          </w:tcPr>
          <w:p w14:paraId="30CC9BC0" w14:textId="252B076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2CD04C" w14:textId="04F7C85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8E50A81" w14:textId="77777777" w:rsidTr="003F07AB">
        <w:tc>
          <w:tcPr>
            <w:tcW w:w="391" w:type="pct"/>
          </w:tcPr>
          <w:p w14:paraId="0E0F6B8E" w14:textId="41541A3E" w:rsidR="00AE422C" w:rsidRPr="00F80A29" w:rsidRDefault="00AE422C" w:rsidP="000821D5">
            <w:pPr>
              <w:numPr>
                <w:ilvl w:val="0"/>
                <w:numId w:val="31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09DCC6E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24873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</w:p>
          <w:p w14:paraId="40B84106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24873">
              <w:rPr>
                <w:rFonts w:ascii="Times New Roman" w:hAnsi="Times New Roman"/>
                <w:sz w:val="22"/>
                <w:szCs w:val="22"/>
              </w:rPr>
              <w:t>углеродные</w:t>
            </w:r>
          </w:p>
        </w:tc>
        <w:tc>
          <w:tcPr>
            <w:tcW w:w="344" w:type="pct"/>
          </w:tcPr>
          <w:p w14:paraId="77A34B5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9/ 29.121</w:t>
            </w:r>
          </w:p>
        </w:tc>
        <w:tc>
          <w:tcPr>
            <w:tcW w:w="981" w:type="pct"/>
          </w:tcPr>
          <w:p w14:paraId="4E8E0479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редел прочности на </w:t>
            </w:r>
          </w:p>
          <w:p w14:paraId="394E74E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рыв (диаметральное сжатие)</w:t>
            </w:r>
          </w:p>
        </w:tc>
        <w:tc>
          <w:tcPr>
            <w:tcW w:w="932" w:type="pct"/>
          </w:tcPr>
          <w:p w14:paraId="6CDC109C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ГОСТ 23775-79</w:t>
            </w:r>
          </w:p>
          <w:p w14:paraId="5176185F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5</w:t>
            </w:r>
          </w:p>
        </w:tc>
        <w:tc>
          <w:tcPr>
            <w:tcW w:w="834" w:type="pct"/>
          </w:tcPr>
          <w:p w14:paraId="5BFC9BF4" w14:textId="6AA14B3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91DD56" w14:textId="4DD0BD5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248B682" w14:textId="77777777" w:rsidTr="003F07AB">
        <w:tc>
          <w:tcPr>
            <w:tcW w:w="391" w:type="pct"/>
          </w:tcPr>
          <w:p w14:paraId="55D0BDAB" w14:textId="094515D2" w:rsidR="00AE422C" w:rsidRPr="00F80A29" w:rsidRDefault="00AE422C" w:rsidP="000821D5">
            <w:pPr>
              <w:numPr>
                <w:ilvl w:val="0"/>
                <w:numId w:val="3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4093BE9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136" w:name="_Toc487802798"/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  <w:bookmarkEnd w:id="136"/>
          </w:p>
        </w:tc>
        <w:tc>
          <w:tcPr>
            <w:tcW w:w="344" w:type="pct"/>
          </w:tcPr>
          <w:p w14:paraId="314C3DF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4F25B9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0B16DEC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редел прочности при растяжении параллельно плоскости поверхности изделия</w:t>
            </w:r>
          </w:p>
        </w:tc>
        <w:tc>
          <w:tcPr>
            <w:tcW w:w="932" w:type="pct"/>
          </w:tcPr>
          <w:p w14:paraId="44DDE521" w14:textId="77777777" w:rsidR="00AE422C" w:rsidRPr="00366864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F80A29">
              <w:rPr>
                <w:bCs/>
                <w:iCs/>
                <w:sz w:val="22"/>
                <w:szCs w:val="22"/>
              </w:rPr>
              <w:t>Е</w:t>
            </w:r>
            <w:r w:rsidRPr="00366864">
              <w:rPr>
                <w:bCs/>
                <w:iCs/>
                <w:sz w:val="22"/>
                <w:szCs w:val="22"/>
                <w:lang w:val="de-DE"/>
              </w:rPr>
              <w:t>N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</w:t>
            </w:r>
          </w:p>
          <w:p w14:paraId="0FABFB8F" w14:textId="77777777" w:rsidR="00AE422C" w:rsidRPr="00366864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366864">
              <w:rPr>
                <w:bCs/>
                <w:sz w:val="22"/>
                <w:szCs w:val="22"/>
                <w:lang w:val="de-DE"/>
              </w:rPr>
              <w:t xml:space="preserve">13162-2015 </w:t>
            </w:r>
          </w:p>
          <w:p w14:paraId="53DE44E3" w14:textId="77777777" w:rsidR="00AE422C" w:rsidRPr="00366864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п</w:t>
            </w:r>
            <w:r w:rsidRPr="00366864">
              <w:rPr>
                <w:bCs/>
                <w:sz w:val="22"/>
                <w:szCs w:val="22"/>
                <w:lang w:val="de-DE"/>
              </w:rPr>
              <w:t>. 5.3.1</w:t>
            </w:r>
          </w:p>
          <w:p w14:paraId="11058B30" w14:textId="77777777" w:rsidR="00AE422C" w:rsidRPr="00366864" w:rsidRDefault="00AE422C" w:rsidP="000821D5">
            <w:pPr>
              <w:ind w:right="-42"/>
              <w:rPr>
                <w:bCs/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EN 1608-2016</w:t>
            </w:r>
          </w:p>
        </w:tc>
        <w:tc>
          <w:tcPr>
            <w:tcW w:w="834" w:type="pct"/>
          </w:tcPr>
          <w:p w14:paraId="0C23A07E" w14:textId="68A3E8B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B9784C" w14:textId="7992B48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FF909ED" w14:textId="77777777" w:rsidTr="003F07AB">
        <w:tc>
          <w:tcPr>
            <w:tcW w:w="391" w:type="pct"/>
          </w:tcPr>
          <w:p w14:paraId="0A8E43DD" w14:textId="793CC50E" w:rsidR="00AE422C" w:rsidRPr="00F80A29" w:rsidRDefault="00AE422C" w:rsidP="000821D5">
            <w:pPr>
              <w:numPr>
                <w:ilvl w:val="0"/>
                <w:numId w:val="3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ECE3654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</w:p>
        </w:tc>
        <w:tc>
          <w:tcPr>
            <w:tcW w:w="344" w:type="pct"/>
          </w:tcPr>
          <w:p w14:paraId="1806DB1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A10633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41BA141C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Устойчивость к деформации при определенной сжимающей нагрузке и температуре (2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bCs/>
                <w:sz w:val="22"/>
                <w:szCs w:val="22"/>
              </w:rPr>
              <w:t>±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bCs/>
                <w:sz w:val="22"/>
                <w:szCs w:val="22"/>
              </w:rPr>
              <w:t>5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bCs/>
                <w:sz w:val="22"/>
                <w:szCs w:val="22"/>
                <w:vertAlign w:val="superscript"/>
              </w:rPr>
              <w:t>о</w:t>
            </w:r>
            <w:r w:rsidRPr="00F80A29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932" w:type="pct"/>
          </w:tcPr>
          <w:p w14:paraId="5E02F57B" w14:textId="77777777" w:rsidR="00AE422C" w:rsidRDefault="00AE422C" w:rsidP="000821D5">
            <w:pPr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EN </w:t>
            </w:r>
          </w:p>
          <w:p w14:paraId="32906878" w14:textId="77777777" w:rsidR="00AE422C" w:rsidRPr="00F80A29" w:rsidRDefault="00AE422C" w:rsidP="000821D5">
            <w:pPr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605-2016</w:t>
            </w:r>
          </w:p>
        </w:tc>
        <w:tc>
          <w:tcPr>
            <w:tcW w:w="834" w:type="pct"/>
          </w:tcPr>
          <w:p w14:paraId="6D1FD747" w14:textId="61A8BBA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0495F0" w14:textId="1233ED3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40682A0" w14:textId="77777777" w:rsidTr="003F07AB">
        <w:tc>
          <w:tcPr>
            <w:tcW w:w="391" w:type="pct"/>
          </w:tcPr>
          <w:p w14:paraId="3FFEBEF6" w14:textId="36E1C5A9" w:rsidR="00AE422C" w:rsidRPr="00F80A29" w:rsidRDefault="00AE422C" w:rsidP="000821D5">
            <w:pPr>
              <w:numPr>
                <w:ilvl w:val="0"/>
                <w:numId w:val="3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AF0B291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</w:p>
        </w:tc>
        <w:tc>
          <w:tcPr>
            <w:tcW w:w="344" w:type="pct"/>
          </w:tcPr>
          <w:p w14:paraId="6EFF3E4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105800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5B0CD8EB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Устойчивость к деформации при определенной сжимающей нагрузке и температуре (8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bCs/>
                <w:sz w:val="22"/>
                <w:szCs w:val="22"/>
              </w:rPr>
              <w:t>±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bCs/>
                <w:sz w:val="22"/>
                <w:szCs w:val="22"/>
              </w:rPr>
              <w:t>5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bCs/>
                <w:sz w:val="22"/>
                <w:szCs w:val="22"/>
                <w:vertAlign w:val="superscript"/>
              </w:rPr>
              <w:t>о</w:t>
            </w:r>
            <w:r w:rsidRPr="00F80A29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932" w:type="pct"/>
          </w:tcPr>
          <w:p w14:paraId="2581FA0B" w14:textId="77777777" w:rsidR="00AE422C" w:rsidRDefault="00AE422C" w:rsidP="000821D5">
            <w:pPr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EN </w:t>
            </w:r>
          </w:p>
          <w:p w14:paraId="06624660" w14:textId="77777777" w:rsidR="00AE422C" w:rsidRPr="00F80A29" w:rsidRDefault="00AE422C" w:rsidP="000821D5">
            <w:pPr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605-2016</w:t>
            </w:r>
          </w:p>
        </w:tc>
        <w:tc>
          <w:tcPr>
            <w:tcW w:w="834" w:type="pct"/>
          </w:tcPr>
          <w:p w14:paraId="3F935515" w14:textId="7F4A65A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328434" w14:textId="7CD62D4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46309C7" w14:textId="77777777" w:rsidTr="003F07AB">
        <w:tc>
          <w:tcPr>
            <w:tcW w:w="391" w:type="pct"/>
          </w:tcPr>
          <w:p w14:paraId="48CE15C2" w14:textId="64456ABC" w:rsidR="00AE422C" w:rsidRPr="00F80A29" w:rsidRDefault="00AE422C" w:rsidP="000821D5">
            <w:pPr>
              <w:numPr>
                <w:ilvl w:val="0"/>
                <w:numId w:val="3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52597F5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</w:p>
        </w:tc>
        <w:tc>
          <w:tcPr>
            <w:tcW w:w="344" w:type="pct"/>
          </w:tcPr>
          <w:p w14:paraId="2E435BB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69230AF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067C2FB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bookmarkStart w:id="137" w:name="_Toc283388262"/>
            <w:r w:rsidRPr="00F80A29">
              <w:rPr>
                <w:bCs/>
                <w:sz w:val="22"/>
                <w:szCs w:val="22"/>
              </w:rPr>
              <w:t>Прочность при сдвиге</w:t>
            </w:r>
            <w:bookmarkEnd w:id="137"/>
          </w:p>
          <w:p w14:paraId="27AFBB3A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bookmarkStart w:id="138" w:name="_Toc283388263"/>
            <w:r w:rsidRPr="00F80A29">
              <w:rPr>
                <w:bCs/>
                <w:sz w:val="22"/>
                <w:szCs w:val="22"/>
              </w:rPr>
              <w:t>Модуль сдвига</w:t>
            </w:r>
            <w:bookmarkEnd w:id="138"/>
          </w:p>
        </w:tc>
        <w:tc>
          <w:tcPr>
            <w:tcW w:w="932" w:type="pct"/>
          </w:tcPr>
          <w:p w14:paraId="42FA964D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EN </w:t>
            </w:r>
          </w:p>
          <w:p w14:paraId="2264DEAB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2090-2016</w:t>
            </w:r>
          </w:p>
        </w:tc>
        <w:tc>
          <w:tcPr>
            <w:tcW w:w="834" w:type="pct"/>
          </w:tcPr>
          <w:p w14:paraId="02BBE1E8" w14:textId="74059C6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BEFFAB" w14:textId="5701FFB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67EAC29" w14:textId="77777777" w:rsidTr="003F07AB">
        <w:tc>
          <w:tcPr>
            <w:tcW w:w="391" w:type="pct"/>
          </w:tcPr>
          <w:p w14:paraId="267AFC26" w14:textId="2009D39B" w:rsidR="00AE422C" w:rsidRPr="00F80A29" w:rsidRDefault="00AE422C" w:rsidP="000821D5">
            <w:pPr>
              <w:numPr>
                <w:ilvl w:val="0"/>
                <w:numId w:val="3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280403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</w:p>
        </w:tc>
        <w:tc>
          <w:tcPr>
            <w:tcW w:w="344" w:type="pct"/>
          </w:tcPr>
          <w:p w14:paraId="352EC87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ECE8F1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355384B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Теплопроводность (коэффициент теплопроводности) </w:t>
            </w:r>
          </w:p>
        </w:tc>
        <w:tc>
          <w:tcPr>
            <w:tcW w:w="932" w:type="pct"/>
          </w:tcPr>
          <w:p w14:paraId="0F6FBEE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618-2006 </w:t>
            </w:r>
          </w:p>
        </w:tc>
        <w:tc>
          <w:tcPr>
            <w:tcW w:w="834" w:type="pct"/>
          </w:tcPr>
          <w:p w14:paraId="4CD308B6" w14:textId="346DF57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FB0F16" w14:textId="14F66D7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4F7DCFE" w14:textId="77777777" w:rsidTr="003F07AB">
        <w:tc>
          <w:tcPr>
            <w:tcW w:w="391" w:type="pct"/>
          </w:tcPr>
          <w:p w14:paraId="549F93AF" w14:textId="21F7D3CA" w:rsidR="00AE422C" w:rsidRPr="00F80A29" w:rsidRDefault="00AE422C" w:rsidP="000821D5">
            <w:pPr>
              <w:numPr>
                <w:ilvl w:val="0"/>
                <w:numId w:val="3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8F184E8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</w:p>
        </w:tc>
        <w:tc>
          <w:tcPr>
            <w:tcW w:w="344" w:type="pct"/>
          </w:tcPr>
          <w:p w14:paraId="3484741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865D4C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55A14C0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Эффективная теплопроводность (коэффициент теплопроводности)</w:t>
            </w:r>
          </w:p>
          <w:p w14:paraId="27EFACE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ермическое сопротивление</w:t>
            </w:r>
          </w:p>
        </w:tc>
        <w:tc>
          <w:tcPr>
            <w:tcW w:w="932" w:type="pct"/>
          </w:tcPr>
          <w:p w14:paraId="56187F5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618-2006 </w:t>
            </w:r>
          </w:p>
        </w:tc>
        <w:tc>
          <w:tcPr>
            <w:tcW w:w="834" w:type="pct"/>
          </w:tcPr>
          <w:p w14:paraId="0FADADEF" w14:textId="3814C88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D9DCCA" w14:textId="7678B46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461311D" w14:textId="77777777" w:rsidTr="003F07AB">
        <w:tc>
          <w:tcPr>
            <w:tcW w:w="391" w:type="pct"/>
          </w:tcPr>
          <w:p w14:paraId="23E5CB2D" w14:textId="6B515CF1" w:rsidR="00AE422C" w:rsidRPr="00F80A29" w:rsidRDefault="00AE422C" w:rsidP="000821D5">
            <w:pPr>
              <w:numPr>
                <w:ilvl w:val="0"/>
                <w:numId w:val="3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1B03B17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</w:p>
        </w:tc>
        <w:tc>
          <w:tcPr>
            <w:tcW w:w="344" w:type="pct"/>
          </w:tcPr>
          <w:p w14:paraId="20D7AE9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0D52549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2A82F38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дельная теплопроводность</w:t>
            </w:r>
            <w:r>
              <w:rPr>
                <w:sz w:val="22"/>
                <w:szCs w:val="22"/>
              </w:rPr>
              <w:t xml:space="preserve">. </w:t>
            </w:r>
            <w:r w:rsidRPr="00F80A29">
              <w:rPr>
                <w:sz w:val="22"/>
                <w:szCs w:val="22"/>
              </w:rPr>
              <w:lastRenderedPageBreak/>
              <w:t>Термическое сопротивление</w:t>
            </w:r>
          </w:p>
        </w:tc>
        <w:tc>
          <w:tcPr>
            <w:tcW w:w="932" w:type="pct"/>
          </w:tcPr>
          <w:p w14:paraId="1D6D121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 xml:space="preserve">СТБ ЕН </w:t>
            </w:r>
          </w:p>
          <w:p w14:paraId="7C5BB60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12667-2007 </w:t>
            </w:r>
          </w:p>
        </w:tc>
        <w:tc>
          <w:tcPr>
            <w:tcW w:w="834" w:type="pct"/>
          </w:tcPr>
          <w:p w14:paraId="17CB89F8" w14:textId="703F0B2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563E551" w14:textId="5683C28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DFFF253" w14:textId="77777777" w:rsidTr="003F07AB">
        <w:tc>
          <w:tcPr>
            <w:tcW w:w="391" w:type="pct"/>
          </w:tcPr>
          <w:p w14:paraId="5FA5F375" w14:textId="77777777" w:rsidR="00AE422C" w:rsidRPr="00F80A29" w:rsidRDefault="00AE422C" w:rsidP="000821D5">
            <w:pPr>
              <w:numPr>
                <w:ilvl w:val="0"/>
                <w:numId w:val="3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</w:p>
        </w:tc>
        <w:tc>
          <w:tcPr>
            <w:tcW w:w="735" w:type="pct"/>
          </w:tcPr>
          <w:p w14:paraId="7C79CC1B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</w:p>
        </w:tc>
        <w:tc>
          <w:tcPr>
            <w:tcW w:w="344" w:type="pct"/>
          </w:tcPr>
          <w:p w14:paraId="67982AA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3A8686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7EB9682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дельная теплопроводность</w:t>
            </w:r>
            <w:r>
              <w:rPr>
                <w:sz w:val="22"/>
                <w:szCs w:val="22"/>
              </w:rPr>
              <w:t xml:space="preserve">. </w:t>
            </w:r>
            <w:r w:rsidRPr="00F80A29">
              <w:rPr>
                <w:sz w:val="22"/>
                <w:szCs w:val="22"/>
              </w:rPr>
              <w:t>Термическое сопротивление</w:t>
            </w:r>
          </w:p>
        </w:tc>
        <w:tc>
          <w:tcPr>
            <w:tcW w:w="932" w:type="pct"/>
          </w:tcPr>
          <w:p w14:paraId="6AE4E81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ЕН </w:t>
            </w:r>
          </w:p>
          <w:p w14:paraId="6AA995A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12939-2007 </w:t>
            </w:r>
          </w:p>
        </w:tc>
        <w:tc>
          <w:tcPr>
            <w:tcW w:w="834" w:type="pct"/>
          </w:tcPr>
          <w:p w14:paraId="6538FE61" w14:textId="40D01F9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DED78D" w14:textId="7C79BC4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26F9CBC" w14:textId="77777777" w:rsidTr="003F07AB">
        <w:tc>
          <w:tcPr>
            <w:tcW w:w="391" w:type="pct"/>
          </w:tcPr>
          <w:p w14:paraId="4F00132C" w14:textId="3E0E2395" w:rsidR="00AE422C" w:rsidRPr="00F80A29" w:rsidRDefault="00AE422C" w:rsidP="000821D5">
            <w:pPr>
              <w:numPr>
                <w:ilvl w:val="0"/>
                <w:numId w:val="32"/>
              </w:numPr>
              <w:tabs>
                <w:tab w:val="left" w:pos="575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0EC6197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</w:p>
        </w:tc>
        <w:tc>
          <w:tcPr>
            <w:tcW w:w="344" w:type="pct"/>
          </w:tcPr>
          <w:p w14:paraId="1768B932" w14:textId="77777777" w:rsidR="00AE422C" w:rsidRPr="00F80A29" w:rsidRDefault="00AE422C" w:rsidP="000821D5">
            <w:pPr>
              <w:keepLines/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79576C0" w14:textId="77777777" w:rsidR="00AE422C" w:rsidRPr="00F80A29" w:rsidRDefault="00AE422C" w:rsidP="000821D5">
            <w:pPr>
              <w:keepLines/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2BF97772" w14:textId="77777777" w:rsidR="00AE422C" w:rsidRPr="00F80A29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дельная теплопроводность</w:t>
            </w:r>
          </w:p>
          <w:p w14:paraId="1C68262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ермическое сопротивление</w:t>
            </w:r>
          </w:p>
        </w:tc>
        <w:tc>
          <w:tcPr>
            <w:tcW w:w="932" w:type="pct"/>
          </w:tcPr>
          <w:p w14:paraId="54086F53" w14:textId="0AAD02F2" w:rsidR="00AE422C" w:rsidRPr="00F80A29" w:rsidRDefault="00AE422C" w:rsidP="000821D5">
            <w:pPr>
              <w:keepLines/>
              <w:spacing w:line="228" w:lineRule="auto"/>
              <w:rPr>
                <w:bCs/>
                <w:i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F80A29">
              <w:rPr>
                <w:bCs/>
                <w:iCs/>
                <w:sz w:val="22"/>
                <w:szCs w:val="22"/>
              </w:rPr>
              <w:t xml:space="preserve"> EN 13171-</w:t>
            </w:r>
            <w:r w:rsidRPr="00F80A29">
              <w:rPr>
                <w:sz w:val="22"/>
                <w:szCs w:val="22"/>
              </w:rPr>
              <w:t>2015</w:t>
            </w:r>
          </w:p>
          <w:p w14:paraId="62A3B019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</w:t>
            </w:r>
            <w:r>
              <w:rPr>
                <w:bCs/>
                <w:iCs/>
                <w:sz w:val="22"/>
                <w:szCs w:val="22"/>
              </w:rPr>
              <w:t>п.</w:t>
            </w:r>
            <w:r w:rsidRPr="00F80A29">
              <w:rPr>
                <w:bCs/>
                <w:iCs/>
                <w:sz w:val="22"/>
                <w:szCs w:val="22"/>
              </w:rPr>
              <w:t xml:space="preserve"> 4.2.1, 5</w:t>
            </w:r>
          </w:p>
          <w:p w14:paraId="02D7D06D" w14:textId="2A56A75A" w:rsidR="00AE422C" w:rsidRPr="00F80A29" w:rsidRDefault="00AE422C" w:rsidP="000821D5">
            <w:pPr>
              <w:keepLines/>
              <w:spacing w:line="228" w:lineRule="auto"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ЕН 12667-2007</w:t>
            </w:r>
          </w:p>
          <w:p w14:paraId="0508332A" w14:textId="595EEC54" w:rsidR="00AE422C" w:rsidRPr="00F80A29" w:rsidRDefault="00AE422C" w:rsidP="000821D5">
            <w:pPr>
              <w:keepLines/>
              <w:spacing w:line="228" w:lineRule="auto"/>
              <w:rPr>
                <w:bCs/>
                <w:i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ЕН 12939-2007</w:t>
            </w:r>
          </w:p>
        </w:tc>
        <w:tc>
          <w:tcPr>
            <w:tcW w:w="834" w:type="pct"/>
          </w:tcPr>
          <w:p w14:paraId="76FDAA43" w14:textId="6777BB9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9F904D" w14:textId="1280EC8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BE06FA0" w14:textId="77777777" w:rsidTr="003F07AB">
        <w:tc>
          <w:tcPr>
            <w:tcW w:w="391" w:type="pct"/>
          </w:tcPr>
          <w:p w14:paraId="1EDCAC12" w14:textId="77777777" w:rsidR="00AE422C" w:rsidRDefault="00AE422C" w:rsidP="000821D5">
            <w:pPr>
              <w:numPr>
                <w:ilvl w:val="0"/>
                <w:numId w:val="32"/>
              </w:numPr>
              <w:tabs>
                <w:tab w:val="left" w:pos="575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</w:p>
          <w:p w14:paraId="12C1E4DD" w14:textId="6B4A5C7F" w:rsidR="00AE422C" w:rsidRPr="00F80A29" w:rsidRDefault="00382C19" w:rsidP="000821D5">
            <w:pPr>
              <w:tabs>
                <w:tab w:val="left" w:pos="575"/>
              </w:tabs>
              <w:spacing w:line="228" w:lineRule="auto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375C036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</w:p>
        </w:tc>
        <w:tc>
          <w:tcPr>
            <w:tcW w:w="344" w:type="pct"/>
          </w:tcPr>
          <w:p w14:paraId="475BADDC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329AD63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0ED67FD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Длина</w:t>
            </w:r>
          </w:p>
          <w:p w14:paraId="7EBB1126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Ширина</w:t>
            </w:r>
          </w:p>
        </w:tc>
        <w:tc>
          <w:tcPr>
            <w:tcW w:w="932" w:type="pct"/>
          </w:tcPr>
          <w:p w14:paraId="7AFE67EA" w14:textId="299D3B0B" w:rsidR="00AE422C" w:rsidRPr="00366864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EN 13171-</w:t>
            </w:r>
            <w:r w:rsidRPr="00366864">
              <w:rPr>
                <w:sz w:val="22"/>
                <w:szCs w:val="22"/>
                <w:lang w:val="de-DE"/>
              </w:rPr>
              <w:t>2015</w:t>
            </w:r>
          </w:p>
          <w:p w14:paraId="0CE56BA8" w14:textId="77777777" w:rsidR="00AE422C" w:rsidRPr="00366864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п</w:t>
            </w:r>
            <w:r w:rsidRPr="00366864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</w:rPr>
              <w:t>п</w:t>
            </w:r>
            <w:r w:rsidRPr="00366864">
              <w:rPr>
                <w:bCs/>
                <w:sz w:val="22"/>
                <w:szCs w:val="22"/>
                <w:lang w:val="de-DE"/>
              </w:rPr>
              <w:t>. 4.2.2</w:t>
            </w:r>
            <w:r w:rsidRPr="00366864">
              <w:rPr>
                <w:bCs/>
                <w:iCs/>
                <w:sz w:val="22"/>
                <w:szCs w:val="22"/>
                <w:lang w:val="de-DE"/>
              </w:rPr>
              <w:t>, 5</w:t>
            </w:r>
          </w:p>
          <w:p w14:paraId="585FB205" w14:textId="77777777" w:rsidR="00AE422C" w:rsidRPr="00366864" w:rsidRDefault="00AE422C" w:rsidP="000821D5">
            <w:pPr>
              <w:spacing w:line="228" w:lineRule="auto"/>
              <w:rPr>
                <w:bCs/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EN 822-2016</w:t>
            </w:r>
          </w:p>
        </w:tc>
        <w:tc>
          <w:tcPr>
            <w:tcW w:w="834" w:type="pct"/>
          </w:tcPr>
          <w:p w14:paraId="6392D1A1" w14:textId="40F2828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3D472D" w14:textId="48D30C7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B674B0D" w14:textId="77777777" w:rsidTr="003F07AB">
        <w:tc>
          <w:tcPr>
            <w:tcW w:w="391" w:type="pct"/>
          </w:tcPr>
          <w:p w14:paraId="7C2724A3" w14:textId="74F3F722" w:rsidR="00AE422C" w:rsidRPr="00F80A29" w:rsidRDefault="00AE422C" w:rsidP="000821D5">
            <w:pPr>
              <w:numPr>
                <w:ilvl w:val="0"/>
                <w:numId w:val="32"/>
              </w:numPr>
              <w:tabs>
                <w:tab w:val="left" w:pos="575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4B5876A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</w:p>
        </w:tc>
        <w:tc>
          <w:tcPr>
            <w:tcW w:w="344" w:type="pct"/>
          </w:tcPr>
          <w:p w14:paraId="4318AD46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4BC2003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024D4CD" w14:textId="77777777" w:rsidR="00AE422C" w:rsidRPr="00F80A29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абильность размеров при нормальных климатических условиях</w:t>
            </w:r>
          </w:p>
        </w:tc>
        <w:tc>
          <w:tcPr>
            <w:tcW w:w="932" w:type="pct"/>
          </w:tcPr>
          <w:p w14:paraId="66C1B58A" w14:textId="0FEED763" w:rsidR="00AE422C" w:rsidRPr="00F80A29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EN 13171-2015</w:t>
            </w:r>
          </w:p>
          <w:p w14:paraId="305E5F87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i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4.3.2</w:t>
            </w:r>
            <w:r w:rsidRPr="00F80A29">
              <w:rPr>
                <w:bCs/>
                <w:iCs/>
                <w:sz w:val="22"/>
                <w:szCs w:val="22"/>
              </w:rPr>
              <w:t>, 5</w:t>
            </w:r>
          </w:p>
          <w:p w14:paraId="634D2E77" w14:textId="58C9A1E4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EN 1603-2015</w:t>
            </w:r>
          </w:p>
        </w:tc>
        <w:tc>
          <w:tcPr>
            <w:tcW w:w="834" w:type="pct"/>
          </w:tcPr>
          <w:p w14:paraId="400632AE" w14:textId="672AF32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FC7D80" w14:textId="090C82E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DEA9177" w14:textId="77777777" w:rsidTr="003F07AB">
        <w:tc>
          <w:tcPr>
            <w:tcW w:w="391" w:type="pct"/>
          </w:tcPr>
          <w:p w14:paraId="54B70A5D" w14:textId="5AD098E3" w:rsidR="00AE422C" w:rsidRPr="00F80A29" w:rsidRDefault="00AE422C" w:rsidP="000821D5">
            <w:pPr>
              <w:numPr>
                <w:ilvl w:val="0"/>
                <w:numId w:val="32"/>
              </w:numPr>
              <w:tabs>
                <w:tab w:val="left" w:pos="575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D15670F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</w:p>
        </w:tc>
        <w:tc>
          <w:tcPr>
            <w:tcW w:w="344" w:type="pct"/>
          </w:tcPr>
          <w:p w14:paraId="091F52B0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11B3F22C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F5E395B" w14:textId="77777777" w:rsidR="00AE422C" w:rsidRPr="00F80A29" w:rsidRDefault="00AE422C" w:rsidP="000821D5">
            <w:pPr>
              <w:spacing w:line="228" w:lineRule="auto"/>
              <w:rPr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табильность размеров при заданных температуре и влажности</w:t>
            </w:r>
          </w:p>
        </w:tc>
        <w:tc>
          <w:tcPr>
            <w:tcW w:w="932" w:type="pct"/>
          </w:tcPr>
          <w:p w14:paraId="37CFB275" w14:textId="4A54991F" w:rsidR="00AE422C" w:rsidRPr="00366864" w:rsidRDefault="00AE422C" w:rsidP="000821D5">
            <w:pPr>
              <w:keepLines/>
              <w:spacing w:line="228" w:lineRule="auto"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366864">
              <w:rPr>
                <w:sz w:val="22"/>
                <w:szCs w:val="22"/>
                <w:lang w:val="de-DE"/>
              </w:rPr>
              <w:t xml:space="preserve"> EN 13171-2015</w:t>
            </w:r>
          </w:p>
          <w:p w14:paraId="35FE08AC" w14:textId="77777777" w:rsidR="00AE422C" w:rsidRPr="00366864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  <w:lang w:val="de-DE"/>
              </w:rPr>
              <w:t>. 4.3.2</w:t>
            </w:r>
            <w:r w:rsidRPr="00366864">
              <w:rPr>
                <w:bCs/>
                <w:iCs/>
                <w:sz w:val="22"/>
                <w:szCs w:val="22"/>
                <w:lang w:val="de-DE"/>
              </w:rPr>
              <w:t>, 5</w:t>
            </w:r>
          </w:p>
          <w:p w14:paraId="1B96F154" w14:textId="2A830651" w:rsidR="00AE422C" w:rsidRPr="00AF7177" w:rsidRDefault="00AE422C" w:rsidP="000821D5">
            <w:pPr>
              <w:spacing w:line="228" w:lineRule="auto"/>
              <w:rPr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EN </w:t>
            </w:r>
            <w:r w:rsidRPr="00AF7177">
              <w:rPr>
                <w:bCs/>
                <w:sz w:val="22"/>
                <w:szCs w:val="22"/>
                <w:lang w:val="de-DE"/>
              </w:rPr>
              <w:t>1604-2016</w:t>
            </w:r>
          </w:p>
        </w:tc>
        <w:tc>
          <w:tcPr>
            <w:tcW w:w="834" w:type="pct"/>
          </w:tcPr>
          <w:p w14:paraId="44AF02D5" w14:textId="37A0733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B4DF63" w14:textId="6AB5349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AE04CEE" w14:textId="77777777" w:rsidTr="003F07AB">
        <w:tc>
          <w:tcPr>
            <w:tcW w:w="391" w:type="pct"/>
          </w:tcPr>
          <w:p w14:paraId="4ADB340F" w14:textId="254C28EF" w:rsidR="00AE422C" w:rsidRPr="00F80A29" w:rsidRDefault="00AE422C" w:rsidP="000821D5">
            <w:pPr>
              <w:numPr>
                <w:ilvl w:val="0"/>
                <w:numId w:val="32"/>
              </w:numPr>
              <w:tabs>
                <w:tab w:val="left" w:pos="575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668F545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</w:p>
        </w:tc>
        <w:tc>
          <w:tcPr>
            <w:tcW w:w="344" w:type="pct"/>
          </w:tcPr>
          <w:p w14:paraId="13963F65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060ACBAE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67347859" w14:textId="77777777" w:rsidR="00AE422C" w:rsidRPr="00F80A29" w:rsidRDefault="00AE422C" w:rsidP="000821D5">
            <w:pPr>
              <w:keepLines/>
              <w:widowControl w:val="0"/>
              <w:spacing w:line="228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еформация ползучести при сжатии</w:t>
            </w:r>
          </w:p>
        </w:tc>
        <w:tc>
          <w:tcPr>
            <w:tcW w:w="932" w:type="pct"/>
          </w:tcPr>
          <w:p w14:paraId="31AE7399" w14:textId="7F9612E9" w:rsidR="00AE422C" w:rsidRPr="00366864" w:rsidRDefault="00AE422C" w:rsidP="000821D5">
            <w:pPr>
              <w:keepLines/>
              <w:spacing w:line="228" w:lineRule="auto"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366864">
              <w:rPr>
                <w:sz w:val="22"/>
                <w:szCs w:val="22"/>
                <w:lang w:val="de-DE"/>
              </w:rPr>
              <w:t xml:space="preserve"> EN 13171-2015</w:t>
            </w:r>
          </w:p>
          <w:p w14:paraId="0C957AF1" w14:textId="77777777" w:rsidR="00AE422C" w:rsidRPr="00366864" w:rsidRDefault="00AE422C" w:rsidP="000821D5">
            <w:pPr>
              <w:keepLines/>
              <w:spacing w:line="228" w:lineRule="auto"/>
              <w:rPr>
                <w:bCs/>
                <w:iCs/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  <w:lang w:val="de-DE"/>
              </w:rPr>
              <w:t>. 4.3.7</w:t>
            </w:r>
            <w:r w:rsidRPr="00366864">
              <w:rPr>
                <w:bCs/>
                <w:iCs/>
                <w:sz w:val="22"/>
                <w:szCs w:val="22"/>
                <w:lang w:val="de-DE"/>
              </w:rPr>
              <w:t xml:space="preserve">, 5 </w:t>
            </w:r>
          </w:p>
          <w:p w14:paraId="0077901A" w14:textId="3B606B68" w:rsidR="00AE422C" w:rsidRPr="00F80A29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</w:t>
            </w:r>
            <w:r w:rsidRPr="00366864">
              <w:rPr>
                <w:bCs/>
                <w:sz w:val="22"/>
                <w:szCs w:val="22"/>
                <w:lang w:val="de-DE"/>
              </w:rPr>
              <w:t>EN</w:t>
            </w:r>
            <w:r w:rsidRPr="00366864">
              <w:rPr>
                <w:sz w:val="22"/>
                <w:szCs w:val="22"/>
                <w:lang w:val="de-DE"/>
              </w:rPr>
              <w:t xml:space="preserve"> </w:t>
            </w:r>
            <w:r w:rsidRPr="00F80A29">
              <w:rPr>
                <w:sz w:val="22"/>
                <w:szCs w:val="22"/>
              </w:rPr>
              <w:t>1606-2016</w:t>
            </w:r>
          </w:p>
        </w:tc>
        <w:tc>
          <w:tcPr>
            <w:tcW w:w="834" w:type="pct"/>
          </w:tcPr>
          <w:p w14:paraId="27365705" w14:textId="7EC296C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5DFEEFE" w14:textId="39E527D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1A3AC54" w14:textId="77777777" w:rsidTr="003F07AB">
        <w:tc>
          <w:tcPr>
            <w:tcW w:w="391" w:type="pct"/>
          </w:tcPr>
          <w:p w14:paraId="09F436D1" w14:textId="0BF0FD23" w:rsidR="00AE422C" w:rsidRPr="00F80A29" w:rsidRDefault="00AE422C" w:rsidP="000821D5">
            <w:pPr>
              <w:numPr>
                <w:ilvl w:val="0"/>
                <w:numId w:val="32"/>
              </w:numPr>
              <w:tabs>
                <w:tab w:val="left" w:pos="575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8E796CF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</w:p>
        </w:tc>
        <w:tc>
          <w:tcPr>
            <w:tcW w:w="344" w:type="pct"/>
          </w:tcPr>
          <w:p w14:paraId="67918DD1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5FA6643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0232024B" w14:textId="77777777" w:rsidR="00AE422C" w:rsidRPr="00F80A29" w:rsidRDefault="00AE422C" w:rsidP="000821D5">
            <w:pPr>
              <w:keepLines/>
              <w:widowControl w:val="0"/>
              <w:spacing w:line="228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допоглощение при кратковременном частичном погружении</w:t>
            </w:r>
          </w:p>
        </w:tc>
        <w:tc>
          <w:tcPr>
            <w:tcW w:w="932" w:type="pct"/>
          </w:tcPr>
          <w:p w14:paraId="690A1EFB" w14:textId="7D054ADF" w:rsidR="00AE422C" w:rsidRPr="00366864" w:rsidRDefault="00AE422C" w:rsidP="000821D5">
            <w:pPr>
              <w:keepLines/>
              <w:spacing w:line="228" w:lineRule="auto"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366864">
              <w:rPr>
                <w:sz w:val="22"/>
                <w:szCs w:val="22"/>
                <w:lang w:val="de-DE"/>
              </w:rPr>
              <w:t xml:space="preserve"> EN 13171-2015</w:t>
            </w:r>
          </w:p>
          <w:p w14:paraId="44537E11" w14:textId="77777777" w:rsidR="00AE422C" w:rsidRPr="00366864" w:rsidRDefault="00AE422C" w:rsidP="000821D5">
            <w:pPr>
              <w:keepLines/>
              <w:spacing w:line="228" w:lineRule="auto"/>
              <w:rPr>
                <w:bCs/>
                <w:iCs/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  <w:lang w:val="de-DE"/>
              </w:rPr>
              <w:t>. 4.3.8</w:t>
            </w:r>
            <w:r w:rsidRPr="00366864">
              <w:rPr>
                <w:bCs/>
                <w:iCs/>
                <w:sz w:val="22"/>
                <w:szCs w:val="22"/>
                <w:lang w:val="de-DE"/>
              </w:rPr>
              <w:t>, 5</w:t>
            </w:r>
          </w:p>
          <w:p w14:paraId="03BC6E5F" w14:textId="4F1641E6" w:rsidR="00AE422C" w:rsidRPr="00AF7177" w:rsidRDefault="00AE422C" w:rsidP="000821D5">
            <w:pPr>
              <w:spacing w:line="228" w:lineRule="auto"/>
              <w:rPr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EN </w:t>
            </w:r>
            <w:r w:rsidRPr="00AF7177">
              <w:rPr>
                <w:bCs/>
                <w:sz w:val="22"/>
                <w:szCs w:val="22"/>
                <w:lang w:val="de-DE"/>
              </w:rPr>
              <w:t>1609-2016</w:t>
            </w:r>
          </w:p>
        </w:tc>
        <w:tc>
          <w:tcPr>
            <w:tcW w:w="834" w:type="pct"/>
          </w:tcPr>
          <w:p w14:paraId="1437C09E" w14:textId="4D1DA8F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E2E623" w14:textId="4465E61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BCEB1F5" w14:textId="77777777" w:rsidTr="003F07AB">
        <w:tc>
          <w:tcPr>
            <w:tcW w:w="391" w:type="pct"/>
          </w:tcPr>
          <w:p w14:paraId="4F16BD4D" w14:textId="2856BA8B" w:rsidR="00AE422C" w:rsidRPr="00F80A29" w:rsidRDefault="00AE422C" w:rsidP="000821D5">
            <w:pPr>
              <w:numPr>
                <w:ilvl w:val="0"/>
                <w:numId w:val="32"/>
              </w:numPr>
              <w:tabs>
                <w:tab w:val="left" w:pos="545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66901F3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</w:p>
        </w:tc>
        <w:tc>
          <w:tcPr>
            <w:tcW w:w="344" w:type="pct"/>
          </w:tcPr>
          <w:p w14:paraId="757C8BFC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4613320A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65</w:t>
            </w:r>
          </w:p>
        </w:tc>
        <w:tc>
          <w:tcPr>
            <w:tcW w:w="981" w:type="pct"/>
          </w:tcPr>
          <w:p w14:paraId="69738E42" w14:textId="77777777" w:rsidR="00AE422C" w:rsidRPr="00F80A29" w:rsidRDefault="00AE422C" w:rsidP="000821D5">
            <w:pPr>
              <w:keepLines/>
              <w:widowControl w:val="0"/>
              <w:spacing w:line="228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жимаемость</w:t>
            </w:r>
          </w:p>
        </w:tc>
        <w:tc>
          <w:tcPr>
            <w:tcW w:w="932" w:type="pct"/>
          </w:tcPr>
          <w:p w14:paraId="209D2A8E" w14:textId="23EAFC2F" w:rsidR="00AE422C" w:rsidRPr="00366864" w:rsidRDefault="00AE422C" w:rsidP="000821D5">
            <w:pPr>
              <w:keepLines/>
              <w:spacing w:line="228" w:lineRule="auto"/>
              <w:rPr>
                <w:bCs/>
                <w:iCs/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366864">
              <w:rPr>
                <w:bCs/>
                <w:iCs/>
                <w:sz w:val="22"/>
                <w:szCs w:val="22"/>
                <w:lang w:val="de-DE"/>
              </w:rPr>
              <w:t xml:space="preserve"> EN 13171-2015</w:t>
            </w:r>
          </w:p>
          <w:p w14:paraId="48764574" w14:textId="77777777" w:rsidR="00AE422C" w:rsidRPr="00366864" w:rsidRDefault="00AE422C" w:rsidP="000821D5">
            <w:pPr>
              <w:keepLines/>
              <w:spacing w:line="228" w:lineRule="auto"/>
              <w:rPr>
                <w:bCs/>
                <w:iCs/>
                <w:sz w:val="22"/>
                <w:szCs w:val="22"/>
                <w:lang w:val="de-DE"/>
              </w:rPr>
            </w:pPr>
            <w:r w:rsidRPr="00F80A29">
              <w:rPr>
                <w:bCs/>
                <w:iCs/>
                <w:sz w:val="22"/>
                <w:szCs w:val="22"/>
              </w:rPr>
              <w:t>п</w:t>
            </w:r>
            <w:r w:rsidRPr="00366864">
              <w:rPr>
                <w:bCs/>
                <w:iCs/>
                <w:sz w:val="22"/>
                <w:szCs w:val="22"/>
                <w:lang w:val="de-DE"/>
              </w:rPr>
              <w:t>.</w:t>
            </w:r>
            <w:r>
              <w:rPr>
                <w:bCs/>
                <w:iCs/>
                <w:sz w:val="22"/>
                <w:szCs w:val="22"/>
              </w:rPr>
              <w:t>п</w:t>
            </w:r>
            <w:r w:rsidRPr="00366864">
              <w:rPr>
                <w:bCs/>
                <w:iCs/>
                <w:sz w:val="22"/>
                <w:szCs w:val="22"/>
                <w:lang w:val="de-DE"/>
              </w:rPr>
              <w:t>. 4.3.10, 5</w:t>
            </w:r>
          </w:p>
          <w:p w14:paraId="237DA231" w14:textId="08D95292" w:rsidR="00AE422C" w:rsidRPr="00F80A29" w:rsidRDefault="00AE422C" w:rsidP="000821D5">
            <w:pPr>
              <w:spacing w:line="228" w:lineRule="auto"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EN </w:t>
            </w:r>
            <w:r w:rsidRPr="00F80A29">
              <w:rPr>
                <w:bCs/>
                <w:sz w:val="22"/>
                <w:szCs w:val="22"/>
              </w:rPr>
              <w:t>12431-2016</w:t>
            </w:r>
          </w:p>
        </w:tc>
        <w:tc>
          <w:tcPr>
            <w:tcW w:w="834" w:type="pct"/>
          </w:tcPr>
          <w:p w14:paraId="3D38BAE0" w14:textId="11A8776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C403B3" w14:textId="5067E7E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0B3E898" w14:textId="77777777" w:rsidTr="003F07AB">
        <w:tc>
          <w:tcPr>
            <w:tcW w:w="391" w:type="pct"/>
          </w:tcPr>
          <w:p w14:paraId="738DEC3A" w14:textId="6DE4C84F" w:rsidR="00AE422C" w:rsidRPr="00F80A29" w:rsidRDefault="00AE422C" w:rsidP="000821D5">
            <w:pPr>
              <w:numPr>
                <w:ilvl w:val="0"/>
                <w:numId w:val="32"/>
              </w:numPr>
              <w:tabs>
                <w:tab w:val="left" w:pos="545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6AC6063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</w:p>
        </w:tc>
        <w:tc>
          <w:tcPr>
            <w:tcW w:w="344" w:type="pct"/>
          </w:tcPr>
          <w:p w14:paraId="3DFA7E6C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4DD0C183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19</w:t>
            </w:r>
          </w:p>
        </w:tc>
        <w:tc>
          <w:tcPr>
            <w:tcW w:w="981" w:type="pct"/>
          </w:tcPr>
          <w:p w14:paraId="5C9C94FB" w14:textId="77777777" w:rsidR="00AE422C" w:rsidRPr="00F80A29" w:rsidRDefault="00AE422C" w:rsidP="000821D5">
            <w:pPr>
              <w:keepLines/>
              <w:widowControl w:val="0"/>
              <w:spacing w:line="228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лотность</w:t>
            </w:r>
          </w:p>
        </w:tc>
        <w:tc>
          <w:tcPr>
            <w:tcW w:w="932" w:type="pct"/>
          </w:tcPr>
          <w:p w14:paraId="0EF03F0A" w14:textId="1441670F" w:rsidR="00AE422C" w:rsidRPr="00366864" w:rsidRDefault="00AE422C" w:rsidP="000821D5">
            <w:pPr>
              <w:keepLines/>
              <w:spacing w:line="228" w:lineRule="auto"/>
              <w:rPr>
                <w:bCs/>
                <w:iCs/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366864">
              <w:rPr>
                <w:bCs/>
                <w:iCs/>
                <w:sz w:val="22"/>
                <w:szCs w:val="22"/>
                <w:lang w:val="de-DE"/>
              </w:rPr>
              <w:t xml:space="preserve"> EN 13171-2015</w:t>
            </w:r>
          </w:p>
          <w:p w14:paraId="31AF1416" w14:textId="77777777" w:rsidR="00AE422C" w:rsidRPr="00366864" w:rsidRDefault="00AE422C" w:rsidP="000821D5">
            <w:pPr>
              <w:keepLines/>
              <w:spacing w:line="228" w:lineRule="auto"/>
              <w:rPr>
                <w:bCs/>
                <w:iCs/>
                <w:sz w:val="22"/>
                <w:szCs w:val="22"/>
                <w:lang w:val="de-DE"/>
              </w:rPr>
            </w:pPr>
            <w:r w:rsidRPr="00F80A29">
              <w:rPr>
                <w:bCs/>
                <w:iCs/>
                <w:sz w:val="22"/>
                <w:szCs w:val="22"/>
              </w:rPr>
              <w:t>п</w:t>
            </w:r>
            <w:r w:rsidRPr="00366864">
              <w:rPr>
                <w:bCs/>
                <w:iCs/>
                <w:sz w:val="22"/>
                <w:szCs w:val="22"/>
                <w:lang w:val="de-DE"/>
              </w:rPr>
              <w:t>.</w:t>
            </w:r>
            <w:r>
              <w:rPr>
                <w:bCs/>
                <w:iCs/>
                <w:sz w:val="22"/>
                <w:szCs w:val="22"/>
              </w:rPr>
              <w:t>п</w:t>
            </w:r>
            <w:r w:rsidRPr="00366864">
              <w:rPr>
                <w:bCs/>
                <w:iCs/>
                <w:sz w:val="22"/>
                <w:szCs w:val="22"/>
                <w:lang w:val="de-DE"/>
              </w:rPr>
              <w:t>. 4.3.14, 5</w:t>
            </w:r>
          </w:p>
          <w:p w14:paraId="051669D0" w14:textId="2C1B70E2" w:rsidR="00AE422C" w:rsidRPr="00F80A29" w:rsidRDefault="00AE422C" w:rsidP="000821D5">
            <w:pPr>
              <w:keepLines/>
              <w:spacing w:line="228" w:lineRule="auto"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EN </w:t>
            </w:r>
            <w:r w:rsidRPr="00F80A29">
              <w:rPr>
                <w:bCs/>
                <w:sz w:val="22"/>
                <w:szCs w:val="22"/>
              </w:rPr>
              <w:t>1602-2016</w:t>
            </w:r>
          </w:p>
        </w:tc>
        <w:tc>
          <w:tcPr>
            <w:tcW w:w="834" w:type="pct"/>
          </w:tcPr>
          <w:p w14:paraId="728AC301" w14:textId="0837751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E614AC" w14:textId="1417DD2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A3F02F8" w14:textId="77777777" w:rsidTr="003F07AB">
        <w:tc>
          <w:tcPr>
            <w:tcW w:w="391" w:type="pct"/>
          </w:tcPr>
          <w:p w14:paraId="70EEEE73" w14:textId="0BD7AEF1" w:rsidR="00AE422C" w:rsidRPr="00F80A29" w:rsidRDefault="00AE422C" w:rsidP="000821D5">
            <w:pPr>
              <w:numPr>
                <w:ilvl w:val="0"/>
                <w:numId w:val="32"/>
              </w:numPr>
              <w:tabs>
                <w:tab w:val="left" w:pos="545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93EACD0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33DE">
              <w:rPr>
                <w:rFonts w:ascii="Times New Roman" w:hAnsi="Times New Roman"/>
                <w:sz w:val="22"/>
                <w:szCs w:val="22"/>
              </w:rPr>
              <w:t>Материалы теплоизоляционные строительные</w:t>
            </w:r>
          </w:p>
        </w:tc>
        <w:tc>
          <w:tcPr>
            <w:tcW w:w="344" w:type="pct"/>
          </w:tcPr>
          <w:p w14:paraId="147864EF" w14:textId="77777777" w:rsidR="00AE422C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</w:p>
          <w:p w14:paraId="69C4CF3B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E4F034B" w14:textId="77777777" w:rsidR="00AE422C" w:rsidRPr="001F3B2C" w:rsidRDefault="00AE422C" w:rsidP="000821D5">
            <w:pPr>
              <w:keepLines/>
              <w:widowControl w:val="0"/>
              <w:spacing w:line="228" w:lineRule="auto"/>
              <w:rPr>
                <w:sz w:val="22"/>
                <w:szCs w:val="22"/>
              </w:rPr>
            </w:pPr>
            <w:r w:rsidRPr="001F3B2C">
              <w:rPr>
                <w:rFonts w:eastAsia="Calibri"/>
                <w:sz w:val="22"/>
                <w:szCs w:val="22"/>
              </w:rPr>
              <w:t>Прочность при сжатии</w:t>
            </w:r>
          </w:p>
        </w:tc>
        <w:tc>
          <w:tcPr>
            <w:tcW w:w="932" w:type="pct"/>
          </w:tcPr>
          <w:p w14:paraId="3074007C" w14:textId="77777777" w:rsidR="00AE422C" w:rsidRPr="001F3B2C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1F3B2C">
              <w:rPr>
                <w:sz w:val="22"/>
                <w:szCs w:val="22"/>
              </w:rPr>
              <w:t>СТБ</w:t>
            </w:r>
            <w:r w:rsidRPr="001F3B2C">
              <w:rPr>
                <w:sz w:val="22"/>
                <w:szCs w:val="22"/>
                <w:lang w:val="de-DE"/>
              </w:rPr>
              <w:t xml:space="preserve"> EN 826-2016</w:t>
            </w:r>
          </w:p>
        </w:tc>
        <w:tc>
          <w:tcPr>
            <w:tcW w:w="834" w:type="pct"/>
          </w:tcPr>
          <w:p w14:paraId="355EE22E" w14:textId="6E8EF2B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434F1D" w14:textId="650614F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32B5076" w14:textId="77777777" w:rsidTr="003F07AB">
        <w:tc>
          <w:tcPr>
            <w:tcW w:w="391" w:type="pct"/>
          </w:tcPr>
          <w:p w14:paraId="6E61D29C" w14:textId="7EADFA2D" w:rsidR="00AE422C" w:rsidRPr="00F80A29" w:rsidRDefault="00382C19" w:rsidP="000821D5">
            <w:pPr>
              <w:numPr>
                <w:ilvl w:val="0"/>
                <w:numId w:val="33"/>
              </w:numPr>
              <w:tabs>
                <w:tab w:val="left" w:pos="560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9D9A7CE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139" w:name="_Toc487802799"/>
            <w:r w:rsidRPr="00836239">
              <w:rPr>
                <w:rFonts w:ascii="Times New Roman" w:hAnsi="Times New Roman"/>
                <w:sz w:val="22"/>
                <w:szCs w:val="22"/>
              </w:rPr>
              <w:t xml:space="preserve">Изделия теплоизоляционные </w:t>
            </w:r>
            <w:r w:rsidRPr="00836239">
              <w:rPr>
                <w:rFonts w:ascii="Times New Roman" w:hAnsi="Times New Roman"/>
                <w:sz w:val="22"/>
                <w:szCs w:val="22"/>
              </w:rPr>
              <w:lastRenderedPageBreak/>
              <w:t>из стеклянного штапельного волокна</w:t>
            </w:r>
            <w:bookmarkEnd w:id="139"/>
          </w:p>
        </w:tc>
        <w:tc>
          <w:tcPr>
            <w:tcW w:w="344" w:type="pct"/>
          </w:tcPr>
          <w:p w14:paraId="6E074A7F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23.99/</w:t>
            </w:r>
          </w:p>
          <w:p w14:paraId="28C1E0FA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0E08D98" w14:textId="77777777" w:rsidR="00AE422C" w:rsidRPr="00F80A29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545D1801" w14:textId="77777777" w:rsidR="00AE422C" w:rsidRPr="00F80A29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7177-94</w:t>
            </w:r>
          </w:p>
          <w:p w14:paraId="126ECEFC" w14:textId="77777777" w:rsidR="00AE422C" w:rsidRPr="00F80A29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6BC7A4B1" w14:textId="0622187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074D3F" w14:textId="7AF0325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4FD4B2C" w14:textId="77777777" w:rsidTr="003F07AB">
        <w:tc>
          <w:tcPr>
            <w:tcW w:w="391" w:type="pct"/>
          </w:tcPr>
          <w:p w14:paraId="5FBAB241" w14:textId="4CF26B73" w:rsidR="00AE422C" w:rsidRPr="00F80A29" w:rsidRDefault="00382C19" w:rsidP="000821D5">
            <w:pPr>
              <w:numPr>
                <w:ilvl w:val="0"/>
                <w:numId w:val="33"/>
              </w:numPr>
              <w:tabs>
                <w:tab w:val="left" w:pos="560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8555D54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36239">
              <w:rPr>
                <w:rFonts w:ascii="Times New Roman" w:hAnsi="Times New Roman"/>
                <w:sz w:val="22"/>
                <w:szCs w:val="22"/>
              </w:rPr>
              <w:t>Изделия теплоизоляционные из стеклянного штапельного волокна</w:t>
            </w:r>
          </w:p>
        </w:tc>
        <w:tc>
          <w:tcPr>
            <w:tcW w:w="344" w:type="pct"/>
          </w:tcPr>
          <w:p w14:paraId="1DEA20B5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39F57448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87AAE4C" w14:textId="77777777" w:rsidR="00AE422C" w:rsidRPr="00F80A29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1CBFE609" w14:textId="77777777" w:rsidR="00AE422C" w:rsidRPr="00F80A29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7177-94</w:t>
            </w:r>
          </w:p>
          <w:p w14:paraId="08E89F52" w14:textId="77777777" w:rsidR="00AE422C" w:rsidRPr="00F80A29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424C0F35" w14:textId="6E68A19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34BB2B" w14:textId="6A510C2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EC7F3DE" w14:textId="77777777" w:rsidTr="003F07AB">
        <w:tc>
          <w:tcPr>
            <w:tcW w:w="391" w:type="pct"/>
          </w:tcPr>
          <w:p w14:paraId="043995B4" w14:textId="26738CD4" w:rsidR="00AE422C" w:rsidRPr="00F80A29" w:rsidRDefault="00382C19" w:rsidP="000821D5">
            <w:pPr>
              <w:numPr>
                <w:ilvl w:val="0"/>
                <w:numId w:val="34"/>
              </w:numPr>
              <w:tabs>
                <w:tab w:val="left" w:pos="560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030CF24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140" w:name="_Toc487802800"/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bookmarkEnd w:id="140"/>
          <w:p w14:paraId="5B876D1F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75721E51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36020462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981" w:type="pct"/>
          </w:tcPr>
          <w:p w14:paraId="066F004B" w14:textId="77777777" w:rsidR="00AE422C" w:rsidRPr="00F80A29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932" w:type="pct"/>
          </w:tcPr>
          <w:p w14:paraId="68F1D83E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</w:t>
            </w:r>
            <w:r w:rsidRPr="00F80A29">
              <w:rPr>
                <w:bCs/>
                <w:sz w:val="22"/>
                <w:szCs w:val="22"/>
                <w:lang w:val="en-US"/>
              </w:rPr>
              <w:t>EN</w:t>
            </w:r>
            <w:r w:rsidRPr="00F80A29">
              <w:rPr>
                <w:bCs/>
                <w:sz w:val="22"/>
                <w:szCs w:val="22"/>
              </w:rPr>
              <w:t xml:space="preserve"> </w:t>
            </w:r>
          </w:p>
          <w:p w14:paraId="2101A967" w14:textId="77777777" w:rsidR="00AE422C" w:rsidRPr="00F80A29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3162-2015 п. 5.1</w:t>
            </w:r>
          </w:p>
        </w:tc>
        <w:tc>
          <w:tcPr>
            <w:tcW w:w="834" w:type="pct"/>
          </w:tcPr>
          <w:p w14:paraId="6C53EA51" w14:textId="6EBC48A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CC96F4" w14:textId="447F8D1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1405B9B" w14:textId="77777777" w:rsidTr="003F07AB">
        <w:tc>
          <w:tcPr>
            <w:tcW w:w="391" w:type="pct"/>
          </w:tcPr>
          <w:p w14:paraId="37E374B3" w14:textId="0A1D5591" w:rsidR="00AE422C" w:rsidRPr="00F80A29" w:rsidRDefault="00382C19" w:rsidP="000821D5">
            <w:pPr>
              <w:numPr>
                <w:ilvl w:val="0"/>
                <w:numId w:val="34"/>
              </w:numPr>
              <w:tabs>
                <w:tab w:val="left" w:pos="560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C00C3D5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34657CD3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34727834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67A3CA8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A75C3BC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одготовка испытываемых образцов</w:t>
            </w:r>
          </w:p>
        </w:tc>
        <w:tc>
          <w:tcPr>
            <w:tcW w:w="932" w:type="pct"/>
          </w:tcPr>
          <w:p w14:paraId="402530D3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</w:t>
            </w:r>
            <w:r w:rsidRPr="00F80A29">
              <w:rPr>
                <w:bCs/>
                <w:sz w:val="22"/>
                <w:szCs w:val="22"/>
                <w:lang w:val="en-US"/>
              </w:rPr>
              <w:t>EN</w:t>
            </w:r>
            <w:r w:rsidRPr="00F80A29">
              <w:rPr>
                <w:bCs/>
                <w:sz w:val="22"/>
                <w:szCs w:val="22"/>
              </w:rPr>
              <w:t xml:space="preserve"> </w:t>
            </w:r>
          </w:p>
          <w:p w14:paraId="6DCED83B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3162-2015 п. 5.2</w:t>
            </w:r>
          </w:p>
        </w:tc>
        <w:tc>
          <w:tcPr>
            <w:tcW w:w="834" w:type="pct"/>
          </w:tcPr>
          <w:p w14:paraId="07FB0871" w14:textId="7458D26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4A3783" w14:textId="6EE951F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54F9148" w14:textId="77777777" w:rsidTr="003F07AB">
        <w:tc>
          <w:tcPr>
            <w:tcW w:w="391" w:type="pct"/>
          </w:tcPr>
          <w:p w14:paraId="5D0719EE" w14:textId="15CB6730" w:rsidR="00AE422C" w:rsidRPr="00F80A29" w:rsidRDefault="00382C19" w:rsidP="000821D5">
            <w:pPr>
              <w:numPr>
                <w:ilvl w:val="0"/>
                <w:numId w:val="34"/>
              </w:numPr>
              <w:tabs>
                <w:tab w:val="left" w:pos="560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47AAA61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20E75329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656E128D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4ACA9013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8061579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Длина. Ширина</w:t>
            </w:r>
          </w:p>
        </w:tc>
        <w:tc>
          <w:tcPr>
            <w:tcW w:w="932" w:type="pct"/>
          </w:tcPr>
          <w:p w14:paraId="30E9A39E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ТБ EN 822-2016</w:t>
            </w:r>
          </w:p>
        </w:tc>
        <w:tc>
          <w:tcPr>
            <w:tcW w:w="834" w:type="pct"/>
          </w:tcPr>
          <w:p w14:paraId="13D509E5" w14:textId="618A514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36BF24" w14:textId="138942D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1976CD3" w14:textId="77777777" w:rsidTr="003F07AB">
        <w:tc>
          <w:tcPr>
            <w:tcW w:w="391" w:type="pct"/>
          </w:tcPr>
          <w:p w14:paraId="388562C1" w14:textId="09592F25" w:rsidR="00AE422C" w:rsidRPr="00F80A29" w:rsidRDefault="00382C19" w:rsidP="000821D5">
            <w:pPr>
              <w:numPr>
                <w:ilvl w:val="0"/>
                <w:numId w:val="34"/>
              </w:numPr>
              <w:tabs>
                <w:tab w:val="left" w:pos="560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02A59A8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23BE702E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5BE248C9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130F2A14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7CDF9B0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Толщина</w:t>
            </w:r>
          </w:p>
        </w:tc>
        <w:tc>
          <w:tcPr>
            <w:tcW w:w="932" w:type="pct"/>
          </w:tcPr>
          <w:p w14:paraId="534C514A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ТБ EN 823-2016</w:t>
            </w:r>
          </w:p>
        </w:tc>
        <w:tc>
          <w:tcPr>
            <w:tcW w:w="834" w:type="pct"/>
          </w:tcPr>
          <w:p w14:paraId="6753C3BE" w14:textId="7CDF29A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D7745A" w14:textId="673B41A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C32D5BF" w14:textId="77777777" w:rsidTr="003F07AB">
        <w:tc>
          <w:tcPr>
            <w:tcW w:w="391" w:type="pct"/>
          </w:tcPr>
          <w:p w14:paraId="1936A31C" w14:textId="659AF798" w:rsidR="00AE422C" w:rsidRPr="00F80A29" w:rsidRDefault="00382C19" w:rsidP="000821D5">
            <w:pPr>
              <w:numPr>
                <w:ilvl w:val="0"/>
                <w:numId w:val="34"/>
              </w:numPr>
              <w:tabs>
                <w:tab w:val="left" w:pos="560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01C3572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353B532C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3FF28305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5992DF5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084F35B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рямоугольность</w:t>
            </w:r>
          </w:p>
        </w:tc>
        <w:tc>
          <w:tcPr>
            <w:tcW w:w="932" w:type="pct"/>
          </w:tcPr>
          <w:p w14:paraId="59F18953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ТБ EN 824-2016</w:t>
            </w:r>
          </w:p>
        </w:tc>
        <w:tc>
          <w:tcPr>
            <w:tcW w:w="834" w:type="pct"/>
          </w:tcPr>
          <w:p w14:paraId="2E074051" w14:textId="72A319D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2E1044" w14:textId="06DB819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9D0B34E" w14:textId="77777777" w:rsidTr="003F07AB">
        <w:tc>
          <w:tcPr>
            <w:tcW w:w="391" w:type="pct"/>
          </w:tcPr>
          <w:p w14:paraId="253EE072" w14:textId="3A85AAC2" w:rsidR="00AE422C" w:rsidRPr="00F80A29" w:rsidRDefault="00382C19" w:rsidP="000821D5">
            <w:pPr>
              <w:numPr>
                <w:ilvl w:val="0"/>
                <w:numId w:val="34"/>
              </w:numPr>
              <w:tabs>
                <w:tab w:val="left" w:pos="560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8354A01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2F650B57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5270CF90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4CD7A1AD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76245F0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лоскостность</w:t>
            </w:r>
          </w:p>
        </w:tc>
        <w:tc>
          <w:tcPr>
            <w:tcW w:w="932" w:type="pct"/>
          </w:tcPr>
          <w:p w14:paraId="12492912" w14:textId="77777777" w:rsidR="00AE422C" w:rsidRPr="00366864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EN 825-2016</w:t>
            </w:r>
          </w:p>
          <w:p w14:paraId="1BB94E8A" w14:textId="77777777" w:rsidR="00AE422C" w:rsidRPr="00366864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ГОСТ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EN </w:t>
            </w:r>
          </w:p>
          <w:p w14:paraId="2F06C40C" w14:textId="77777777" w:rsidR="00AE422C" w:rsidRPr="00366864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  <w:lang w:val="de-DE"/>
              </w:rPr>
            </w:pPr>
            <w:r w:rsidRPr="00366864">
              <w:rPr>
                <w:bCs/>
                <w:sz w:val="22"/>
                <w:szCs w:val="22"/>
                <w:lang w:val="de-DE"/>
              </w:rPr>
              <w:t xml:space="preserve">13165-2015 </w:t>
            </w:r>
          </w:p>
          <w:p w14:paraId="319BD7E0" w14:textId="77777777" w:rsidR="00AE422C" w:rsidRPr="00366864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пп</w:t>
            </w:r>
            <w:r w:rsidRPr="00366864">
              <w:rPr>
                <w:bCs/>
                <w:sz w:val="22"/>
                <w:szCs w:val="22"/>
                <w:lang w:val="de-DE"/>
              </w:rPr>
              <w:t>. 4.3.8, 5.3.3</w:t>
            </w:r>
          </w:p>
        </w:tc>
        <w:tc>
          <w:tcPr>
            <w:tcW w:w="834" w:type="pct"/>
          </w:tcPr>
          <w:p w14:paraId="61153D3F" w14:textId="4B32E71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B58C35" w14:textId="3C6A9CF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6C841AB" w14:textId="77777777" w:rsidTr="003F07AB">
        <w:tc>
          <w:tcPr>
            <w:tcW w:w="391" w:type="pct"/>
          </w:tcPr>
          <w:p w14:paraId="667BA04F" w14:textId="17FBC26B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60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FC1E2E6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3C2A501F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3E508270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31A8DFF9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6A532C4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табильность размеров</w:t>
            </w:r>
          </w:p>
        </w:tc>
        <w:tc>
          <w:tcPr>
            <w:tcW w:w="932" w:type="pct"/>
          </w:tcPr>
          <w:p w14:paraId="6EC1A059" w14:textId="77777777" w:rsidR="00AE422C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EN </w:t>
            </w:r>
          </w:p>
          <w:p w14:paraId="153156C5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604-2016</w:t>
            </w:r>
          </w:p>
        </w:tc>
        <w:tc>
          <w:tcPr>
            <w:tcW w:w="834" w:type="pct"/>
          </w:tcPr>
          <w:p w14:paraId="1B08D1F0" w14:textId="034F278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DA6E5A" w14:textId="0FE68F0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3CA24FB" w14:textId="77777777" w:rsidTr="003F07AB">
        <w:tc>
          <w:tcPr>
            <w:tcW w:w="391" w:type="pct"/>
          </w:tcPr>
          <w:p w14:paraId="7B8C2831" w14:textId="2DBE934F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60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AEECF5E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469634D2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0B7536CE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AC4407F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5EB22CD" w14:textId="77777777" w:rsidR="00AE422C" w:rsidRPr="00F80A29" w:rsidRDefault="00AE422C" w:rsidP="000821D5">
            <w:pPr>
              <w:keepLines/>
              <w:spacing w:line="228" w:lineRule="auto"/>
              <w:ind w:right="-17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редел прочности при растяжении параллельно плоскости поверхности изделия</w:t>
            </w:r>
          </w:p>
        </w:tc>
        <w:tc>
          <w:tcPr>
            <w:tcW w:w="932" w:type="pct"/>
          </w:tcPr>
          <w:p w14:paraId="342ABB5C" w14:textId="77777777" w:rsidR="00AE422C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EN </w:t>
            </w:r>
          </w:p>
          <w:p w14:paraId="66628B11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608-2016</w:t>
            </w:r>
          </w:p>
        </w:tc>
        <w:tc>
          <w:tcPr>
            <w:tcW w:w="834" w:type="pct"/>
          </w:tcPr>
          <w:p w14:paraId="19C75A79" w14:textId="034EF96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7DF26D" w14:textId="6270BB1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42350CB" w14:textId="77777777" w:rsidTr="003F07AB">
        <w:tc>
          <w:tcPr>
            <w:tcW w:w="391" w:type="pct"/>
          </w:tcPr>
          <w:p w14:paraId="4CF95B85" w14:textId="66AFA2D2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60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538C8D9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3E7DE3E8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7E9D0229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6868D8A7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94C5EF4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рочность на сжатие при 10 % линейной деформации или прочность при сжатии</w:t>
            </w:r>
          </w:p>
        </w:tc>
        <w:tc>
          <w:tcPr>
            <w:tcW w:w="932" w:type="pct"/>
          </w:tcPr>
          <w:p w14:paraId="18B3DA3A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ТБ EN 826-2016</w:t>
            </w:r>
          </w:p>
        </w:tc>
        <w:tc>
          <w:tcPr>
            <w:tcW w:w="834" w:type="pct"/>
          </w:tcPr>
          <w:p w14:paraId="6048C314" w14:textId="7A98EB0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C7A575" w14:textId="6A3DCF5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B789DA3" w14:textId="77777777" w:rsidTr="003F07AB">
        <w:tc>
          <w:tcPr>
            <w:tcW w:w="391" w:type="pct"/>
          </w:tcPr>
          <w:p w14:paraId="09DF6D0B" w14:textId="3A922BBA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60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B66E4AF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155FF56E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1D572700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337FDAA8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AF42696" w14:textId="77777777" w:rsidR="00AE422C" w:rsidRPr="00F80A29" w:rsidRDefault="00AE422C" w:rsidP="000821D5">
            <w:pPr>
              <w:keepLines/>
              <w:spacing w:line="228" w:lineRule="auto"/>
              <w:ind w:right="-172"/>
              <w:rPr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редел прочности при растяжении перпендикулярно плоскости поверхности изделия</w:t>
            </w:r>
          </w:p>
        </w:tc>
        <w:tc>
          <w:tcPr>
            <w:tcW w:w="932" w:type="pct"/>
          </w:tcPr>
          <w:p w14:paraId="5BF5A056" w14:textId="77777777" w:rsidR="00AE422C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EN </w:t>
            </w:r>
          </w:p>
          <w:p w14:paraId="7914D775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607-2016</w:t>
            </w:r>
          </w:p>
        </w:tc>
        <w:tc>
          <w:tcPr>
            <w:tcW w:w="834" w:type="pct"/>
          </w:tcPr>
          <w:p w14:paraId="459E700F" w14:textId="259A958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9AAA00" w14:textId="345BECF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3DA3A77" w14:textId="77777777" w:rsidTr="003F07AB">
        <w:tc>
          <w:tcPr>
            <w:tcW w:w="391" w:type="pct"/>
          </w:tcPr>
          <w:p w14:paraId="3D4455AD" w14:textId="0064BFDF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60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1979110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2EA4C3AB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01F33B16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6B2E704D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F973019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осредоточенная нагрузка</w:t>
            </w:r>
          </w:p>
        </w:tc>
        <w:tc>
          <w:tcPr>
            <w:tcW w:w="932" w:type="pct"/>
          </w:tcPr>
          <w:p w14:paraId="594C86F7" w14:textId="77777777" w:rsidR="00AE422C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EN </w:t>
            </w:r>
          </w:p>
          <w:p w14:paraId="67E28E57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2430-2016</w:t>
            </w:r>
          </w:p>
        </w:tc>
        <w:tc>
          <w:tcPr>
            <w:tcW w:w="834" w:type="pct"/>
          </w:tcPr>
          <w:p w14:paraId="0B681E37" w14:textId="0C71708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7B8CEC" w14:textId="1ABE239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D8959CD" w14:textId="77777777" w:rsidTr="003F07AB">
        <w:tc>
          <w:tcPr>
            <w:tcW w:w="391" w:type="pct"/>
          </w:tcPr>
          <w:p w14:paraId="36019D1B" w14:textId="04B666FC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60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6F4DF49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2B26E27D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0DCBAFB4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A203B25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44</w:t>
            </w:r>
          </w:p>
        </w:tc>
        <w:tc>
          <w:tcPr>
            <w:tcW w:w="981" w:type="pct"/>
          </w:tcPr>
          <w:p w14:paraId="2189E178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олзучесть при сжатии</w:t>
            </w:r>
          </w:p>
        </w:tc>
        <w:tc>
          <w:tcPr>
            <w:tcW w:w="932" w:type="pct"/>
          </w:tcPr>
          <w:p w14:paraId="366F5E9D" w14:textId="77777777" w:rsidR="00AE422C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bCs/>
                <w:sz w:val="22"/>
                <w:szCs w:val="22"/>
              </w:rPr>
              <w:t>EN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698D7198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606-2016</w:t>
            </w:r>
          </w:p>
        </w:tc>
        <w:tc>
          <w:tcPr>
            <w:tcW w:w="834" w:type="pct"/>
          </w:tcPr>
          <w:p w14:paraId="722F46DB" w14:textId="1E2C9D1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4BB5C6" w14:textId="5FB65D8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31862DE" w14:textId="77777777" w:rsidTr="003F07AB">
        <w:tc>
          <w:tcPr>
            <w:tcW w:w="391" w:type="pct"/>
          </w:tcPr>
          <w:p w14:paraId="7946E476" w14:textId="6F54D713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60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FB77EA6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2D8282D8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02E25876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40685EFD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7F10EB9F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1DAC7278" w14:textId="4A92BB98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ТБ EN 1609-2016</w:t>
            </w:r>
          </w:p>
          <w:p w14:paraId="2D685D18" w14:textId="7A33A52F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ТБ EN 12087-2016</w:t>
            </w:r>
          </w:p>
        </w:tc>
        <w:tc>
          <w:tcPr>
            <w:tcW w:w="834" w:type="pct"/>
          </w:tcPr>
          <w:p w14:paraId="43FD190A" w14:textId="4BD76EE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C81D4A" w14:textId="1723659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4A8C060" w14:textId="77777777" w:rsidTr="003F07AB">
        <w:tc>
          <w:tcPr>
            <w:tcW w:w="391" w:type="pct"/>
          </w:tcPr>
          <w:p w14:paraId="0995C754" w14:textId="3E410E7D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60"/>
              </w:tabs>
              <w:spacing w:line="228" w:lineRule="auto"/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20C8B8D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4652763E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648EF014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A9D1B03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58222392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аропроницаемость</w:t>
            </w:r>
          </w:p>
        </w:tc>
        <w:tc>
          <w:tcPr>
            <w:tcW w:w="932" w:type="pct"/>
          </w:tcPr>
          <w:p w14:paraId="32C3B23E" w14:textId="77777777" w:rsidR="00AE422C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EN </w:t>
            </w:r>
          </w:p>
          <w:p w14:paraId="1899D017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2086-2016</w:t>
            </w:r>
          </w:p>
        </w:tc>
        <w:tc>
          <w:tcPr>
            <w:tcW w:w="834" w:type="pct"/>
          </w:tcPr>
          <w:p w14:paraId="1108BC10" w14:textId="2677FB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D0B47B" w14:textId="5D15311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4B2CFFA" w14:textId="77777777" w:rsidTr="003F07AB">
        <w:tc>
          <w:tcPr>
            <w:tcW w:w="391" w:type="pct"/>
          </w:tcPr>
          <w:p w14:paraId="38E92015" w14:textId="7F962DBD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2808D1C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78B24FF3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6BB202E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725574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E91AA56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Толщина теплоизоляционных изделий для «плавающего пола»</w:t>
            </w:r>
          </w:p>
        </w:tc>
        <w:tc>
          <w:tcPr>
            <w:tcW w:w="932" w:type="pct"/>
          </w:tcPr>
          <w:p w14:paraId="48F42CB4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EN </w:t>
            </w:r>
          </w:p>
          <w:p w14:paraId="5A63E1E3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2431-2016</w:t>
            </w:r>
          </w:p>
        </w:tc>
        <w:tc>
          <w:tcPr>
            <w:tcW w:w="834" w:type="pct"/>
          </w:tcPr>
          <w:p w14:paraId="10C47DA7" w14:textId="05C12A7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DD9BE7" w14:textId="4C6D1B7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CB1EB51" w14:textId="77777777" w:rsidTr="003F07AB">
        <w:tc>
          <w:tcPr>
            <w:tcW w:w="391" w:type="pct"/>
          </w:tcPr>
          <w:p w14:paraId="5AE1623D" w14:textId="39797ABA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382B5C0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18833655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7CC81B7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3D2941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41.000</w:t>
            </w:r>
          </w:p>
        </w:tc>
        <w:tc>
          <w:tcPr>
            <w:tcW w:w="981" w:type="pct"/>
          </w:tcPr>
          <w:p w14:paraId="60886443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Кондиционирование</w:t>
            </w:r>
          </w:p>
        </w:tc>
        <w:tc>
          <w:tcPr>
            <w:tcW w:w="932" w:type="pct"/>
          </w:tcPr>
          <w:p w14:paraId="61B9FACD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ГОСТ EN </w:t>
            </w:r>
          </w:p>
          <w:p w14:paraId="36D7674F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3500-2015 п. 5.2</w:t>
            </w:r>
          </w:p>
        </w:tc>
        <w:tc>
          <w:tcPr>
            <w:tcW w:w="834" w:type="pct"/>
          </w:tcPr>
          <w:p w14:paraId="6816C414" w14:textId="1DA6F4E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A31D91" w14:textId="48A11E5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5383DD7" w14:textId="77777777" w:rsidTr="003F07AB">
        <w:tc>
          <w:tcPr>
            <w:tcW w:w="391" w:type="pct"/>
          </w:tcPr>
          <w:p w14:paraId="209D3947" w14:textId="28493CB0" w:rsidR="00AE422C" w:rsidRPr="00F80A29" w:rsidRDefault="00382C19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4AAB1645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2082437A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4063586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3E43C415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8C630D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3D7DC8E2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ГОСТ EN </w:t>
            </w:r>
          </w:p>
          <w:p w14:paraId="1D905527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3500-2015 п. 8</w:t>
            </w:r>
          </w:p>
        </w:tc>
        <w:tc>
          <w:tcPr>
            <w:tcW w:w="834" w:type="pct"/>
          </w:tcPr>
          <w:p w14:paraId="4268C6D8" w14:textId="3752C7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1F84D8" w14:textId="10F281C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642A8C4" w14:textId="77777777" w:rsidTr="003F07AB">
        <w:tc>
          <w:tcPr>
            <w:tcW w:w="391" w:type="pct"/>
          </w:tcPr>
          <w:p w14:paraId="39A9461C" w14:textId="5874BC77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DF37451" w14:textId="77777777" w:rsidR="00AE422C" w:rsidRPr="001551C6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  <w:p w14:paraId="6FC22096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0569208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D12265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2C550FF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противление вдавливанию</w:t>
            </w:r>
          </w:p>
        </w:tc>
        <w:tc>
          <w:tcPr>
            <w:tcW w:w="932" w:type="pct"/>
          </w:tcPr>
          <w:p w14:paraId="0CC5409F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 ЕN</w:t>
            </w:r>
          </w:p>
          <w:p w14:paraId="064CDE8B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3498-2015</w:t>
            </w:r>
          </w:p>
        </w:tc>
        <w:tc>
          <w:tcPr>
            <w:tcW w:w="834" w:type="pct"/>
          </w:tcPr>
          <w:p w14:paraId="4DBE19D9" w14:textId="7F078C6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02389C" w14:textId="74FA9F4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7688971" w14:textId="77777777" w:rsidTr="003F07AB">
        <w:tc>
          <w:tcPr>
            <w:tcW w:w="391" w:type="pct"/>
          </w:tcPr>
          <w:p w14:paraId="065136DB" w14:textId="698E941D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4B22641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71727C6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01A7D5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  <w:p w14:paraId="23464B7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5AC8FEA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рочность сцепления клеевого и армированного слоев с теплоизоляционным материалом</w:t>
            </w:r>
          </w:p>
        </w:tc>
        <w:tc>
          <w:tcPr>
            <w:tcW w:w="932" w:type="pct"/>
          </w:tcPr>
          <w:p w14:paraId="4896C84E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 EN</w:t>
            </w:r>
          </w:p>
          <w:p w14:paraId="5B8F377E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3494-2015</w:t>
            </w:r>
          </w:p>
        </w:tc>
        <w:tc>
          <w:tcPr>
            <w:tcW w:w="834" w:type="pct"/>
          </w:tcPr>
          <w:p w14:paraId="583E9C2F" w14:textId="69A1B08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50D0D7" w14:textId="6EB95D5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685DE93" w14:textId="77777777" w:rsidTr="003F07AB">
        <w:tc>
          <w:tcPr>
            <w:tcW w:w="391" w:type="pct"/>
          </w:tcPr>
          <w:p w14:paraId="606D9CE0" w14:textId="123E0189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8281BA2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65B9030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05B5C99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A0423A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абильность размеров при нормальных климатических условиях</w:t>
            </w:r>
          </w:p>
        </w:tc>
        <w:tc>
          <w:tcPr>
            <w:tcW w:w="932" w:type="pct"/>
          </w:tcPr>
          <w:p w14:paraId="4C3F3FF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EN </w:t>
            </w:r>
          </w:p>
          <w:p w14:paraId="3186FDD1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</w:rPr>
              <w:t>1603-2015 п.</w:t>
            </w:r>
            <w:r w:rsidRPr="00F80A29">
              <w:rPr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834" w:type="pct"/>
          </w:tcPr>
          <w:p w14:paraId="3F6DB4AE" w14:textId="227820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C40F26" w14:textId="794DF99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7411E27" w14:textId="77777777" w:rsidTr="003F07AB">
        <w:tc>
          <w:tcPr>
            <w:tcW w:w="391" w:type="pct"/>
          </w:tcPr>
          <w:p w14:paraId="68B888F6" w14:textId="3EEBC853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A6B443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5025060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3765847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4C9803C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лотность</w:t>
            </w:r>
          </w:p>
        </w:tc>
        <w:tc>
          <w:tcPr>
            <w:tcW w:w="932" w:type="pct"/>
          </w:tcPr>
          <w:p w14:paraId="60C0279B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EN </w:t>
            </w:r>
          </w:p>
          <w:p w14:paraId="46BC5FBE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602-201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bCs/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2B0EFEB4" w14:textId="16F8C57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B1CE38" w14:textId="3AD57C5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2BD5010" w14:textId="77777777" w:rsidTr="003F07AB">
        <w:tc>
          <w:tcPr>
            <w:tcW w:w="391" w:type="pct"/>
          </w:tcPr>
          <w:p w14:paraId="382E6F8C" w14:textId="651A794A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87A1C3B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2F9A037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4284962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7380EB1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рбционная влажность</w:t>
            </w:r>
          </w:p>
        </w:tc>
        <w:tc>
          <w:tcPr>
            <w:tcW w:w="932" w:type="pct"/>
          </w:tcPr>
          <w:p w14:paraId="5B697088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EN </w:t>
            </w:r>
          </w:p>
          <w:p w14:paraId="770EFEB9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12088-2016 п. 7</w:t>
            </w:r>
          </w:p>
        </w:tc>
        <w:tc>
          <w:tcPr>
            <w:tcW w:w="834" w:type="pct"/>
          </w:tcPr>
          <w:p w14:paraId="1542B2E3" w14:textId="2476540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4EFFF0" w14:textId="74EF23F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FBAF53A" w14:textId="77777777" w:rsidTr="003F07AB">
        <w:tc>
          <w:tcPr>
            <w:tcW w:w="391" w:type="pct"/>
          </w:tcPr>
          <w:p w14:paraId="03B5404C" w14:textId="37F71515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B7045DA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7D34966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657B084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BFA107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на отрыв наружных теплоизоляционных многослойных систем(</w:t>
            </w:r>
            <w:r w:rsidRPr="00F80A29">
              <w:rPr>
                <w:sz w:val="22"/>
                <w:szCs w:val="22"/>
                <w:lang w:val="en-US"/>
              </w:rPr>
              <w:t>WDVS</w:t>
            </w:r>
            <w:r w:rsidRPr="00F80A29">
              <w:rPr>
                <w:sz w:val="22"/>
                <w:szCs w:val="22"/>
              </w:rPr>
              <w:t xml:space="preserve">) </w:t>
            </w:r>
          </w:p>
          <w:p w14:paraId="0356A2A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(«пеноблочный метод»)</w:t>
            </w:r>
          </w:p>
        </w:tc>
        <w:tc>
          <w:tcPr>
            <w:tcW w:w="932" w:type="pct"/>
          </w:tcPr>
          <w:p w14:paraId="15A3161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EN </w:t>
            </w:r>
          </w:p>
          <w:p w14:paraId="2C929744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3495-2015 п. 7</w:t>
            </w:r>
          </w:p>
        </w:tc>
        <w:tc>
          <w:tcPr>
            <w:tcW w:w="834" w:type="pct"/>
          </w:tcPr>
          <w:p w14:paraId="79C77C0E" w14:textId="1F422A7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C1E6AB" w14:textId="01C83C8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727058E" w14:textId="77777777" w:rsidTr="003F07AB">
        <w:tc>
          <w:tcPr>
            <w:tcW w:w="391" w:type="pct"/>
          </w:tcPr>
          <w:p w14:paraId="025E9A60" w14:textId="54EA3D0B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255025C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124840B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78E78D4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6.140</w:t>
            </w:r>
          </w:p>
        </w:tc>
        <w:tc>
          <w:tcPr>
            <w:tcW w:w="981" w:type="pct"/>
          </w:tcPr>
          <w:p w14:paraId="6623EF7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войства при попеременном замораживании и оттаивании</w:t>
            </w:r>
          </w:p>
        </w:tc>
        <w:tc>
          <w:tcPr>
            <w:tcW w:w="932" w:type="pct"/>
          </w:tcPr>
          <w:p w14:paraId="72A6B76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EN </w:t>
            </w:r>
          </w:p>
          <w:p w14:paraId="00D823D3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12091-2015 </w:t>
            </w:r>
            <w:r w:rsidRPr="00F80A29">
              <w:rPr>
                <w:sz w:val="22"/>
                <w:szCs w:val="22"/>
                <w:lang w:val="en-US"/>
              </w:rPr>
              <w:t>п.</w:t>
            </w:r>
            <w:r w:rsidRPr="00F80A29">
              <w:rPr>
                <w:sz w:val="22"/>
                <w:szCs w:val="22"/>
              </w:rPr>
              <w:t xml:space="preserve"> 7</w:t>
            </w:r>
          </w:p>
        </w:tc>
        <w:tc>
          <w:tcPr>
            <w:tcW w:w="834" w:type="pct"/>
          </w:tcPr>
          <w:p w14:paraId="535F157D" w14:textId="4CB9DDB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E30AEC" w14:textId="25B6080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BF80051" w14:textId="77777777" w:rsidTr="003F07AB">
        <w:tc>
          <w:tcPr>
            <w:tcW w:w="391" w:type="pct"/>
          </w:tcPr>
          <w:p w14:paraId="5F0D0DB3" w14:textId="34C7E535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35733E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2D36233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526AEDA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6B2C298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18424F0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пределение паропроницаемости</w:t>
            </w:r>
          </w:p>
        </w:tc>
        <w:tc>
          <w:tcPr>
            <w:tcW w:w="932" w:type="pct"/>
          </w:tcPr>
          <w:p w14:paraId="49345CF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ISO </w:t>
            </w:r>
          </w:p>
          <w:p w14:paraId="78DFFD3F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2572-2020</w:t>
            </w:r>
          </w:p>
        </w:tc>
        <w:tc>
          <w:tcPr>
            <w:tcW w:w="834" w:type="pct"/>
          </w:tcPr>
          <w:p w14:paraId="3C4E5F97" w14:textId="400FDA6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034196" w14:textId="1F63375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8548B0A" w14:textId="77777777" w:rsidTr="003F07AB">
        <w:tc>
          <w:tcPr>
            <w:tcW w:w="391" w:type="pct"/>
          </w:tcPr>
          <w:p w14:paraId="043101B1" w14:textId="36138E8F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B7602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71A83BE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7F3D02C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62A1C9E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3CB120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  <w:lang w:val="en-US"/>
              </w:rPr>
              <w:t xml:space="preserve">Определение механических свойств стеклосетки </w:t>
            </w:r>
          </w:p>
        </w:tc>
        <w:tc>
          <w:tcPr>
            <w:tcW w:w="932" w:type="pct"/>
          </w:tcPr>
          <w:p w14:paraId="72C5B70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EN </w:t>
            </w:r>
          </w:p>
          <w:p w14:paraId="260BDA6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3496-2014</w:t>
            </w:r>
          </w:p>
          <w:p w14:paraId="2FC60D90" w14:textId="77777777" w:rsidR="00AE422C" w:rsidRPr="00837880" w:rsidRDefault="00AE422C" w:rsidP="000821D5">
            <w:pPr>
              <w:keepLines/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>СТБ 2632-2023</w:t>
            </w:r>
          </w:p>
          <w:p w14:paraId="5C0321FB" w14:textId="77777777" w:rsidR="00AE422C" w:rsidRPr="00583851" w:rsidRDefault="00AE422C" w:rsidP="000821D5">
            <w:pPr>
              <w:keepLines/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>п.п. 8.14, 8.16, 8.15</w:t>
            </w:r>
          </w:p>
        </w:tc>
        <w:tc>
          <w:tcPr>
            <w:tcW w:w="834" w:type="pct"/>
          </w:tcPr>
          <w:p w14:paraId="4F5C34D2" w14:textId="3D9A1CC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3B7DC2" w14:textId="149265E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80B9D09" w14:textId="77777777" w:rsidTr="003F07AB">
        <w:tc>
          <w:tcPr>
            <w:tcW w:w="391" w:type="pct"/>
          </w:tcPr>
          <w:p w14:paraId="4E66D95F" w14:textId="6225F967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B7602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AADEA13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5CF9CF9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769CC06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68DD0E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пределение линейных размеров испытываемых образцов</w:t>
            </w:r>
          </w:p>
        </w:tc>
        <w:tc>
          <w:tcPr>
            <w:tcW w:w="932" w:type="pct"/>
          </w:tcPr>
          <w:p w14:paraId="0B995DDD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EN </w:t>
            </w:r>
          </w:p>
          <w:p w14:paraId="15B2AB2C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F80A29">
              <w:rPr>
                <w:bCs/>
                <w:sz w:val="22"/>
                <w:szCs w:val="22"/>
              </w:rPr>
              <w:t>12085-2016</w:t>
            </w:r>
          </w:p>
        </w:tc>
        <w:tc>
          <w:tcPr>
            <w:tcW w:w="834" w:type="pct"/>
          </w:tcPr>
          <w:p w14:paraId="4BB908C6" w14:textId="0585132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25D8032" w14:textId="0304017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3AFAA37" w14:textId="77777777" w:rsidTr="003F07AB">
        <w:tc>
          <w:tcPr>
            <w:tcW w:w="391" w:type="pct"/>
          </w:tcPr>
          <w:p w14:paraId="509435D1" w14:textId="0717F8CF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B7602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0E171B5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43D4245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3C82F38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06C628D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141" w:name="_Toc283388267"/>
            <w:r w:rsidRPr="00F80A29">
              <w:rPr>
                <w:sz w:val="22"/>
                <w:szCs w:val="22"/>
              </w:rPr>
              <w:t>Ударостойкость</w:t>
            </w:r>
            <w:bookmarkEnd w:id="141"/>
          </w:p>
        </w:tc>
        <w:tc>
          <w:tcPr>
            <w:tcW w:w="932" w:type="pct"/>
          </w:tcPr>
          <w:p w14:paraId="7582D64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bookmarkStart w:id="142" w:name="_Toc283388269"/>
            <w:r w:rsidRPr="00F80A29">
              <w:rPr>
                <w:sz w:val="22"/>
                <w:szCs w:val="22"/>
              </w:rPr>
              <w:t xml:space="preserve">СТБ 2068-2010 </w:t>
            </w:r>
          </w:p>
          <w:p w14:paraId="3763719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</w:t>
            </w:r>
            <w:bookmarkEnd w:id="142"/>
          </w:p>
        </w:tc>
        <w:tc>
          <w:tcPr>
            <w:tcW w:w="834" w:type="pct"/>
          </w:tcPr>
          <w:p w14:paraId="7E0438CD" w14:textId="750C5E5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092A7B" w14:textId="6669A5A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DD898D3" w14:textId="77777777" w:rsidTr="003F07AB">
        <w:tc>
          <w:tcPr>
            <w:tcW w:w="391" w:type="pct"/>
          </w:tcPr>
          <w:p w14:paraId="6521F1CB" w14:textId="411A675A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B7602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245F593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30EAF9C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417CCD9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BE7D73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932" w:type="pct"/>
          </w:tcPr>
          <w:p w14:paraId="69261F5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2068-2010 </w:t>
            </w:r>
          </w:p>
          <w:p w14:paraId="768CC0C4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56892552" w14:textId="6D93C56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CC0496" w14:textId="1A44A56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C192379" w14:textId="77777777" w:rsidTr="003F07AB">
        <w:tc>
          <w:tcPr>
            <w:tcW w:w="391" w:type="pct"/>
          </w:tcPr>
          <w:p w14:paraId="796BC88A" w14:textId="4F03500C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B7602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6F959EF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16FBECC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9B78F0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1F68EE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при растяжении</w:t>
            </w:r>
          </w:p>
          <w:p w14:paraId="1AD516D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F4AA0F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2068-2010 </w:t>
            </w:r>
            <w:r w:rsidRPr="00F80A29">
              <w:rPr>
                <w:sz w:val="22"/>
                <w:szCs w:val="22"/>
              </w:rPr>
              <w:br/>
              <w:t>п. 8</w:t>
            </w:r>
          </w:p>
        </w:tc>
        <w:tc>
          <w:tcPr>
            <w:tcW w:w="834" w:type="pct"/>
          </w:tcPr>
          <w:p w14:paraId="50063C50" w14:textId="39D998C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0DF913" w14:textId="454A575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BC1B3B6" w14:textId="77777777" w:rsidTr="003F07AB">
        <w:tc>
          <w:tcPr>
            <w:tcW w:w="391" w:type="pct"/>
          </w:tcPr>
          <w:p w14:paraId="5B729D11" w14:textId="49300321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B7602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00734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475396C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6CCB3EC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C34623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при сдвиге</w:t>
            </w:r>
          </w:p>
          <w:p w14:paraId="10A9811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80A5255" w14:textId="77777777" w:rsidR="00AE422C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</w:rPr>
              <w:t>СТБ 2068-2010</w:t>
            </w:r>
            <w:r w:rsidRPr="00F80A29">
              <w:rPr>
                <w:sz w:val="22"/>
                <w:szCs w:val="22"/>
                <w:lang w:val="en-US"/>
              </w:rPr>
              <w:t xml:space="preserve"> </w:t>
            </w:r>
          </w:p>
          <w:p w14:paraId="7F05558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59B30EC4" w14:textId="25FFA79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AAFF7CA" w14:textId="04194D3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D4EEE4F" w14:textId="77777777" w:rsidTr="003F07AB">
        <w:tc>
          <w:tcPr>
            <w:tcW w:w="391" w:type="pct"/>
          </w:tcPr>
          <w:p w14:paraId="711810DA" w14:textId="3994FD5D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B76028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34B5CD4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3D34FE9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3516DA7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8C6EBC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еформация ползучести при сжатии</w:t>
            </w:r>
          </w:p>
        </w:tc>
        <w:tc>
          <w:tcPr>
            <w:tcW w:w="932" w:type="pct"/>
          </w:tcPr>
          <w:p w14:paraId="01D64FF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2068-2010 </w:t>
            </w:r>
            <w:r w:rsidRPr="00F80A29">
              <w:rPr>
                <w:sz w:val="22"/>
                <w:szCs w:val="22"/>
              </w:rPr>
              <w:br/>
              <w:t>п. 12</w:t>
            </w:r>
          </w:p>
        </w:tc>
        <w:tc>
          <w:tcPr>
            <w:tcW w:w="834" w:type="pct"/>
          </w:tcPr>
          <w:p w14:paraId="722EAFC0" w14:textId="3F35C71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C6F919" w14:textId="61D98E2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4A1CBC2" w14:textId="77777777" w:rsidTr="003F07AB">
        <w:tc>
          <w:tcPr>
            <w:tcW w:w="391" w:type="pct"/>
          </w:tcPr>
          <w:p w14:paraId="2818F5FD" w14:textId="259B7D31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0A1A19B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33C1A81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759C8E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DE49F63" w14:textId="7117B96C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еформация ползучести при сдвиге</w:t>
            </w:r>
          </w:p>
        </w:tc>
        <w:tc>
          <w:tcPr>
            <w:tcW w:w="932" w:type="pct"/>
          </w:tcPr>
          <w:p w14:paraId="463736A1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</w:rPr>
              <w:t xml:space="preserve">СТБ 2068-2010 </w:t>
            </w:r>
            <w:r w:rsidRPr="00F80A29">
              <w:rPr>
                <w:sz w:val="22"/>
                <w:szCs w:val="22"/>
              </w:rPr>
              <w:br/>
              <w:t>п. 1</w:t>
            </w:r>
            <w:r w:rsidRPr="00F80A2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34" w:type="pct"/>
          </w:tcPr>
          <w:p w14:paraId="7980EB8E" w14:textId="50E1246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37A42A" w14:textId="1B3C75D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00DC89A" w14:textId="77777777" w:rsidTr="003F07AB">
        <w:tc>
          <w:tcPr>
            <w:tcW w:w="391" w:type="pct"/>
          </w:tcPr>
          <w:p w14:paraId="6E12858D" w14:textId="00C714D0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9A5547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56C663B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13ECB5B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7B0494A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противление паропроницанию (коэффициент паропроницаемости)</w:t>
            </w:r>
          </w:p>
        </w:tc>
        <w:tc>
          <w:tcPr>
            <w:tcW w:w="932" w:type="pct"/>
          </w:tcPr>
          <w:p w14:paraId="0FC64EB3" w14:textId="3CC686EB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2033-2010 п. 7</w:t>
            </w:r>
          </w:p>
          <w:p w14:paraId="45C5D07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5898-83</w:t>
            </w:r>
          </w:p>
          <w:p w14:paraId="50DA475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5898-2012</w:t>
            </w:r>
          </w:p>
          <w:p w14:paraId="60F052C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5898-2020</w:t>
            </w:r>
          </w:p>
        </w:tc>
        <w:tc>
          <w:tcPr>
            <w:tcW w:w="834" w:type="pct"/>
          </w:tcPr>
          <w:p w14:paraId="00175C4C" w14:textId="21B9281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A3E179" w14:textId="327CFD8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537756D" w14:textId="77777777" w:rsidTr="003F07AB">
        <w:tc>
          <w:tcPr>
            <w:tcW w:w="391" w:type="pct"/>
          </w:tcPr>
          <w:p w14:paraId="5BD5C0A4" w14:textId="7FDD4049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24C47CB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336B060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BD2CE6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5144FE1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932" w:type="pct"/>
          </w:tcPr>
          <w:p w14:paraId="7592942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2033-2010 </w:t>
            </w:r>
            <w:r w:rsidRPr="00F80A29">
              <w:rPr>
                <w:sz w:val="22"/>
                <w:szCs w:val="22"/>
              </w:rPr>
              <w:br/>
              <w:t>п. 8</w:t>
            </w:r>
          </w:p>
          <w:p w14:paraId="13499E1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361A856A" w14:textId="6C060B8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A41B132" w14:textId="23B01B7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5502459" w14:textId="77777777" w:rsidTr="003F07AB">
        <w:tc>
          <w:tcPr>
            <w:tcW w:w="391" w:type="pct"/>
          </w:tcPr>
          <w:p w14:paraId="0BA09B29" w14:textId="7B4FD386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B6D2F17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16B44BD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1DCF343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31127D5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932" w:type="pct"/>
          </w:tcPr>
          <w:p w14:paraId="3D0A175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2033-2010 </w:t>
            </w:r>
          </w:p>
          <w:p w14:paraId="472D606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306EBF5D" w14:textId="59AFA65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D94C48" w14:textId="2AF2673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EB14C29" w14:textId="77777777" w:rsidTr="003F07AB">
        <w:tc>
          <w:tcPr>
            <w:tcW w:w="391" w:type="pct"/>
          </w:tcPr>
          <w:p w14:paraId="7E8F3B07" w14:textId="0A349A95" w:rsidR="00AE422C" w:rsidRPr="00F80A29" w:rsidRDefault="00AE422C" w:rsidP="000821D5">
            <w:pPr>
              <w:numPr>
                <w:ilvl w:val="0"/>
                <w:numId w:val="34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D86D6F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24EB18C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6A21B7B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2A92079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Атмосферостойкость</w:t>
            </w:r>
          </w:p>
        </w:tc>
        <w:tc>
          <w:tcPr>
            <w:tcW w:w="932" w:type="pct"/>
          </w:tcPr>
          <w:p w14:paraId="422CDDB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2033-2010 </w:t>
            </w:r>
          </w:p>
          <w:p w14:paraId="4E41F06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10</w:t>
            </w:r>
          </w:p>
        </w:tc>
        <w:tc>
          <w:tcPr>
            <w:tcW w:w="834" w:type="pct"/>
          </w:tcPr>
          <w:p w14:paraId="385834E8" w14:textId="6646009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B040C3" w14:textId="4CB78AE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FC9204D" w14:textId="77777777" w:rsidTr="003F07AB">
        <w:tc>
          <w:tcPr>
            <w:tcW w:w="391" w:type="pct"/>
          </w:tcPr>
          <w:p w14:paraId="02C39A23" w14:textId="69621B6B" w:rsidR="00AE422C" w:rsidRPr="00F80A29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F80A29">
              <w:rPr>
                <w:sz w:val="22"/>
                <w:szCs w:val="22"/>
              </w:rPr>
              <w:t>.38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4FCF101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16B6875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7373B6A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4.138</w:t>
            </w:r>
          </w:p>
        </w:tc>
        <w:tc>
          <w:tcPr>
            <w:tcW w:w="981" w:type="pct"/>
          </w:tcPr>
          <w:p w14:paraId="3933038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Термическое сопротивление и теплопроводность </w:t>
            </w:r>
          </w:p>
        </w:tc>
        <w:tc>
          <w:tcPr>
            <w:tcW w:w="932" w:type="pct"/>
          </w:tcPr>
          <w:p w14:paraId="5B5322B3" w14:textId="5DFFA9B8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</w:t>
            </w:r>
            <w:r w:rsidRPr="00F80A29">
              <w:rPr>
                <w:sz w:val="22"/>
                <w:szCs w:val="22"/>
                <w:lang w:val="en-US"/>
              </w:rPr>
              <w:t>EN</w:t>
            </w:r>
            <w:r w:rsidRPr="00F80A29">
              <w:rPr>
                <w:sz w:val="22"/>
                <w:szCs w:val="22"/>
              </w:rPr>
              <w:t xml:space="preserve"> 13167-2015 </w:t>
            </w:r>
          </w:p>
          <w:p w14:paraId="1F67109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2.1</w:t>
            </w:r>
          </w:p>
          <w:p w14:paraId="032E9CF8" w14:textId="341EE5FD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ЕН 12667-2007</w:t>
            </w:r>
          </w:p>
          <w:p w14:paraId="2FA199EA" w14:textId="2069F533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ЕН 12939-2007</w:t>
            </w:r>
          </w:p>
        </w:tc>
        <w:tc>
          <w:tcPr>
            <w:tcW w:w="834" w:type="pct"/>
          </w:tcPr>
          <w:p w14:paraId="489D1190" w14:textId="1D26CFD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59A695E" w14:textId="3A07643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DBB6104" w14:textId="77777777" w:rsidTr="003F07AB">
        <w:tc>
          <w:tcPr>
            <w:tcW w:w="391" w:type="pct"/>
          </w:tcPr>
          <w:p w14:paraId="11E90C0F" w14:textId="3F5C4F9B" w:rsidR="00AE422C" w:rsidRPr="00F80A29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F80A29">
              <w:rPr>
                <w:sz w:val="22"/>
                <w:szCs w:val="22"/>
              </w:rPr>
              <w:t>.3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4804616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380D7B0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7835AED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E81F64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Длина и ширина </w:t>
            </w:r>
          </w:p>
        </w:tc>
        <w:tc>
          <w:tcPr>
            <w:tcW w:w="932" w:type="pct"/>
          </w:tcPr>
          <w:p w14:paraId="19B0B554" w14:textId="1BF07AA6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366864">
              <w:rPr>
                <w:sz w:val="22"/>
                <w:szCs w:val="22"/>
                <w:lang w:val="de-DE"/>
              </w:rPr>
              <w:t xml:space="preserve"> </w:t>
            </w:r>
            <w:r w:rsidRPr="00F80A29">
              <w:rPr>
                <w:sz w:val="22"/>
                <w:szCs w:val="22"/>
                <w:lang w:val="de-DE"/>
              </w:rPr>
              <w:t>EN</w:t>
            </w:r>
            <w:r w:rsidRPr="00366864">
              <w:rPr>
                <w:sz w:val="22"/>
                <w:szCs w:val="22"/>
                <w:lang w:val="de-DE"/>
              </w:rPr>
              <w:t xml:space="preserve"> 13167-2015 </w:t>
            </w:r>
          </w:p>
          <w:p w14:paraId="2B292212" w14:textId="7777777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  <w:lang w:val="de-DE"/>
              </w:rPr>
              <w:t>. 4.2.2</w:t>
            </w:r>
          </w:p>
          <w:p w14:paraId="640CDC1C" w14:textId="7777777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F80A29">
              <w:rPr>
                <w:bCs/>
                <w:sz w:val="22"/>
                <w:szCs w:val="22"/>
                <w:lang w:val="de-DE"/>
              </w:rPr>
              <w:t>EN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822-2016</w:t>
            </w:r>
          </w:p>
        </w:tc>
        <w:tc>
          <w:tcPr>
            <w:tcW w:w="834" w:type="pct"/>
          </w:tcPr>
          <w:p w14:paraId="7CDCB48C" w14:textId="13E93E5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651AA0" w14:textId="3ADAF45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1455727" w14:textId="77777777" w:rsidTr="003F07AB">
        <w:tc>
          <w:tcPr>
            <w:tcW w:w="391" w:type="pct"/>
          </w:tcPr>
          <w:p w14:paraId="088597B8" w14:textId="299F46B8" w:rsidR="00AE422C" w:rsidRPr="00F80A29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F80A29">
              <w:rPr>
                <w:sz w:val="22"/>
                <w:szCs w:val="22"/>
              </w:rPr>
              <w:t>.4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81A2957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6EB0AA9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0A8E829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83377E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Толщина </w:t>
            </w:r>
          </w:p>
        </w:tc>
        <w:tc>
          <w:tcPr>
            <w:tcW w:w="932" w:type="pct"/>
          </w:tcPr>
          <w:p w14:paraId="3EEA7DE8" w14:textId="739DF2F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366864">
              <w:rPr>
                <w:sz w:val="22"/>
                <w:szCs w:val="22"/>
                <w:lang w:val="de-DE"/>
              </w:rPr>
              <w:t xml:space="preserve"> </w:t>
            </w:r>
            <w:r w:rsidRPr="00F80A29">
              <w:rPr>
                <w:sz w:val="22"/>
                <w:szCs w:val="22"/>
                <w:lang w:val="de-DE"/>
              </w:rPr>
              <w:t>EN</w:t>
            </w:r>
            <w:r w:rsidRPr="00366864">
              <w:rPr>
                <w:sz w:val="22"/>
                <w:szCs w:val="22"/>
                <w:lang w:val="de-DE"/>
              </w:rPr>
              <w:t xml:space="preserve"> 13167-2015 </w:t>
            </w:r>
          </w:p>
          <w:p w14:paraId="44ECF55D" w14:textId="7777777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  <w:lang w:val="de-DE"/>
              </w:rPr>
              <w:t>. 4.2.3</w:t>
            </w:r>
          </w:p>
          <w:p w14:paraId="518DC095" w14:textId="7777777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F80A29">
              <w:rPr>
                <w:bCs/>
                <w:sz w:val="22"/>
                <w:szCs w:val="22"/>
                <w:lang w:val="de-DE"/>
              </w:rPr>
              <w:t>EN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823-2016</w:t>
            </w:r>
          </w:p>
        </w:tc>
        <w:tc>
          <w:tcPr>
            <w:tcW w:w="834" w:type="pct"/>
          </w:tcPr>
          <w:p w14:paraId="511C043A" w14:textId="4F2526A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21FF20" w14:textId="48DFE9E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117F279" w14:textId="77777777" w:rsidTr="003F07AB">
        <w:tc>
          <w:tcPr>
            <w:tcW w:w="391" w:type="pct"/>
          </w:tcPr>
          <w:p w14:paraId="7C2D358D" w14:textId="74F99B81" w:rsidR="00AE422C" w:rsidRPr="00F80A29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F80A29">
              <w:rPr>
                <w:sz w:val="22"/>
                <w:szCs w:val="22"/>
              </w:rPr>
              <w:t>.4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D6C5FE0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71A705B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F941D1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02DF2A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рямоугольность </w:t>
            </w:r>
          </w:p>
        </w:tc>
        <w:tc>
          <w:tcPr>
            <w:tcW w:w="932" w:type="pct"/>
          </w:tcPr>
          <w:p w14:paraId="43BAC664" w14:textId="0D7EE492" w:rsidR="00AE422C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F80A29">
              <w:rPr>
                <w:sz w:val="22"/>
                <w:szCs w:val="22"/>
                <w:lang w:val="de-DE"/>
              </w:rPr>
              <w:t xml:space="preserve"> EN 13167-2015 </w:t>
            </w:r>
          </w:p>
          <w:p w14:paraId="6F59CDD5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  <w:lang w:val="de-DE"/>
              </w:rPr>
              <w:t>. 4.2.4</w:t>
            </w:r>
          </w:p>
          <w:p w14:paraId="633A469C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F80A29">
              <w:rPr>
                <w:bCs/>
                <w:sz w:val="22"/>
                <w:szCs w:val="22"/>
                <w:lang w:val="de-DE"/>
              </w:rPr>
              <w:t xml:space="preserve"> EN 824-2016</w:t>
            </w:r>
          </w:p>
        </w:tc>
        <w:tc>
          <w:tcPr>
            <w:tcW w:w="834" w:type="pct"/>
          </w:tcPr>
          <w:p w14:paraId="11641E02" w14:textId="79E9E42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B3AD9B" w14:textId="522931B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2DA7DCB" w14:textId="77777777" w:rsidTr="003F07AB">
        <w:tc>
          <w:tcPr>
            <w:tcW w:w="391" w:type="pct"/>
          </w:tcPr>
          <w:p w14:paraId="0EBDB34C" w14:textId="078DE9A6" w:rsidR="00AE422C" w:rsidRPr="00F80A29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F80A29">
              <w:rPr>
                <w:sz w:val="22"/>
                <w:szCs w:val="22"/>
              </w:rPr>
              <w:t>.4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E942BF3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3566D73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455C2C1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C1375B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лоскостность </w:t>
            </w:r>
          </w:p>
        </w:tc>
        <w:tc>
          <w:tcPr>
            <w:tcW w:w="932" w:type="pct"/>
          </w:tcPr>
          <w:p w14:paraId="189A9BE7" w14:textId="58136BCF" w:rsidR="00AE422C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F80A29">
              <w:rPr>
                <w:sz w:val="22"/>
                <w:szCs w:val="22"/>
                <w:lang w:val="de-DE"/>
              </w:rPr>
              <w:t xml:space="preserve"> EN 13167-2015 </w:t>
            </w:r>
          </w:p>
          <w:p w14:paraId="7E5BAF4D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  <w:lang w:val="de-DE"/>
              </w:rPr>
              <w:t>. 4.2.5</w:t>
            </w:r>
          </w:p>
          <w:p w14:paraId="1E611AA1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F80A29">
              <w:rPr>
                <w:bCs/>
                <w:sz w:val="22"/>
                <w:szCs w:val="22"/>
                <w:lang w:val="de-DE"/>
              </w:rPr>
              <w:t xml:space="preserve"> EN 825-2016</w:t>
            </w:r>
          </w:p>
        </w:tc>
        <w:tc>
          <w:tcPr>
            <w:tcW w:w="834" w:type="pct"/>
          </w:tcPr>
          <w:p w14:paraId="5454BED1" w14:textId="37E89BB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475D7F" w14:textId="05E59A1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B94F49B" w14:textId="77777777" w:rsidTr="003F07AB">
        <w:tc>
          <w:tcPr>
            <w:tcW w:w="391" w:type="pct"/>
          </w:tcPr>
          <w:p w14:paraId="7318B879" w14:textId="1147AC5A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F80A29">
              <w:rPr>
                <w:sz w:val="22"/>
                <w:szCs w:val="22"/>
              </w:rPr>
              <w:t>.43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669F11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7952F85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7F0EEF0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AF511C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абильность размеров при определенной температуре </w:t>
            </w:r>
          </w:p>
        </w:tc>
        <w:tc>
          <w:tcPr>
            <w:tcW w:w="932" w:type="pct"/>
          </w:tcPr>
          <w:p w14:paraId="04E98738" w14:textId="7C1BDBEE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</w:t>
            </w:r>
            <w:r w:rsidRPr="00F80A29">
              <w:rPr>
                <w:sz w:val="22"/>
                <w:szCs w:val="22"/>
                <w:lang w:val="en-US"/>
              </w:rPr>
              <w:t>EN</w:t>
            </w:r>
            <w:r w:rsidRPr="00F80A29">
              <w:rPr>
                <w:sz w:val="22"/>
                <w:szCs w:val="22"/>
              </w:rPr>
              <w:t xml:space="preserve"> 13167-2015 </w:t>
            </w:r>
          </w:p>
          <w:p w14:paraId="0DF519F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3.2</w:t>
            </w:r>
          </w:p>
          <w:p w14:paraId="063B1EAA" w14:textId="53D143B4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EN 1603-2015</w:t>
            </w:r>
          </w:p>
        </w:tc>
        <w:tc>
          <w:tcPr>
            <w:tcW w:w="834" w:type="pct"/>
          </w:tcPr>
          <w:p w14:paraId="6AD4EF1A" w14:textId="540ADB9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1401C7" w14:textId="794BC51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7C7E775" w14:textId="77777777" w:rsidTr="003F07AB">
        <w:tc>
          <w:tcPr>
            <w:tcW w:w="391" w:type="pct"/>
          </w:tcPr>
          <w:p w14:paraId="6C789275" w14:textId="242CFA5A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F80A29">
              <w:rPr>
                <w:sz w:val="22"/>
                <w:szCs w:val="22"/>
              </w:rPr>
              <w:t>.44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8977C86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169121C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8C9CE3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0F92F0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абильность размеров при определенных температуре и влажности </w:t>
            </w:r>
          </w:p>
        </w:tc>
        <w:tc>
          <w:tcPr>
            <w:tcW w:w="932" w:type="pct"/>
          </w:tcPr>
          <w:p w14:paraId="3D19F73F" w14:textId="1E1F2F2D" w:rsidR="00AE422C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F80A29">
              <w:rPr>
                <w:sz w:val="22"/>
                <w:szCs w:val="22"/>
                <w:lang w:val="de-DE"/>
              </w:rPr>
              <w:t xml:space="preserve"> EN 13167-2015 </w:t>
            </w:r>
          </w:p>
          <w:p w14:paraId="282F1144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  <w:lang w:val="de-DE"/>
              </w:rPr>
              <w:t>. 4.3.2</w:t>
            </w:r>
          </w:p>
          <w:p w14:paraId="30B62E54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F80A29">
              <w:rPr>
                <w:bCs/>
                <w:sz w:val="22"/>
                <w:szCs w:val="22"/>
                <w:lang w:val="de-DE"/>
              </w:rPr>
              <w:t xml:space="preserve"> EN 1604-2016</w:t>
            </w:r>
          </w:p>
        </w:tc>
        <w:tc>
          <w:tcPr>
            <w:tcW w:w="834" w:type="pct"/>
          </w:tcPr>
          <w:p w14:paraId="5390E91C" w14:textId="34585D2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1C1113" w14:textId="2AF9FDF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ECC68D0" w14:textId="77777777" w:rsidTr="003F07AB">
        <w:tc>
          <w:tcPr>
            <w:tcW w:w="391" w:type="pct"/>
          </w:tcPr>
          <w:p w14:paraId="5B076060" w14:textId="799BD804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F80A29">
              <w:rPr>
                <w:sz w:val="22"/>
                <w:szCs w:val="22"/>
              </w:rPr>
              <w:t>.45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50919CB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092F4F3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76FE11D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BFE8B45" w14:textId="77777777" w:rsidR="00AE422C" w:rsidRPr="006C611C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при сжатии</w:t>
            </w:r>
          </w:p>
          <w:p w14:paraId="3F3191C9" w14:textId="77777777" w:rsidR="00AE422C" w:rsidRPr="006C611C" w:rsidRDefault="00AE422C" w:rsidP="000821D5">
            <w:pPr>
              <w:rPr>
                <w:sz w:val="22"/>
                <w:szCs w:val="22"/>
              </w:rPr>
            </w:pPr>
          </w:p>
          <w:p w14:paraId="6BB29CF1" w14:textId="77777777" w:rsidR="00AE422C" w:rsidRPr="006C611C" w:rsidRDefault="00AE422C" w:rsidP="000821D5">
            <w:pPr>
              <w:rPr>
                <w:sz w:val="22"/>
                <w:szCs w:val="22"/>
              </w:rPr>
            </w:pPr>
          </w:p>
          <w:p w14:paraId="3E3BA9FC" w14:textId="77777777" w:rsidR="00AE422C" w:rsidRPr="006C611C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6D84817" w14:textId="2D61A292" w:rsidR="00AE422C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F80A29">
              <w:rPr>
                <w:sz w:val="22"/>
                <w:szCs w:val="22"/>
                <w:lang w:val="de-DE"/>
              </w:rPr>
              <w:t xml:space="preserve"> EN 13167-2015 </w:t>
            </w:r>
          </w:p>
          <w:p w14:paraId="22525F97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  <w:lang w:val="de-DE"/>
              </w:rPr>
              <w:t>. 4.3.3</w:t>
            </w:r>
          </w:p>
          <w:p w14:paraId="4D29F766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F80A29">
              <w:rPr>
                <w:bCs/>
                <w:sz w:val="22"/>
                <w:szCs w:val="22"/>
                <w:lang w:val="de-DE"/>
              </w:rPr>
              <w:t xml:space="preserve"> EN 826-2016</w:t>
            </w:r>
          </w:p>
        </w:tc>
        <w:tc>
          <w:tcPr>
            <w:tcW w:w="834" w:type="pct"/>
          </w:tcPr>
          <w:p w14:paraId="61A5A6B9" w14:textId="5807250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04F233" w14:textId="4FD60C6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C1E5432" w14:textId="77777777" w:rsidTr="003F07AB">
        <w:tc>
          <w:tcPr>
            <w:tcW w:w="391" w:type="pct"/>
          </w:tcPr>
          <w:p w14:paraId="02DDEF0C" w14:textId="21B8D8C9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F80A29">
              <w:rPr>
                <w:sz w:val="22"/>
                <w:szCs w:val="22"/>
              </w:rPr>
              <w:t>.46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7286006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02F896A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15B878A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0F9A5C4" w14:textId="77777777" w:rsidR="00AE422C" w:rsidRPr="006C611C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при изгибе</w:t>
            </w:r>
          </w:p>
          <w:p w14:paraId="64592DC9" w14:textId="77777777" w:rsidR="00AE422C" w:rsidRPr="006C611C" w:rsidRDefault="00AE422C" w:rsidP="000821D5">
            <w:pPr>
              <w:rPr>
                <w:sz w:val="22"/>
                <w:szCs w:val="22"/>
              </w:rPr>
            </w:pPr>
          </w:p>
          <w:p w14:paraId="4C3E7334" w14:textId="77777777" w:rsidR="00AE422C" w:rsidRPr="006C611C" w:rsidRDefault="00AE422C" w:rsidP="000821D5">
            <w:pPr>
              <w:rPr>
                <w:sz w:val="22"/>
                <w:szCs w:val="22"/>
              </w:rPr>
            </w:pPr>
          </w:p>
          <w:p w14:paraId="12D65D0C" w14:textId="77777777" w:rsidR="00AE422C" w:rsidRPr="006C611C" w:rsidRDefault="00AE422C" w:rsidP="000821D5">
            <w:pPr>
              <w:rPr>
                <w:sz w:val="22"/>
                <w:szCs w:val="22"/>
              </w:rPr>
            </w:pPr>
          </w:p>
          <w:p w14:paraId="44BC4FF4" w14:textId="77777777" w:rsidR="00AE422C" w:rsidRPr="006C611C" w:rsidRDefault="00AE422C" w:rsidP="000821D5">
            <w:pPr>
              <w:rPr>
                <w:sz w:val="22"/>
                <w:szCs w:val="22"/>
              </w:rPr>
            </w:pPr>
          </w:p>
          <w:p w14:paraId="07541F22" w14:textId="77777777" w:rsidR="00AE422C" w:rsidRPr="006C611C" w:rsidRDefault="00AE422C" w:rsidP="000821D5">
            <w:pPr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A8F5F3B" w14:textId="15A690FC" w:rsidR="00AE422C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F80A29">
              <w:rPr>
                <w:sz w:val="22"/>
                <w:szCs w:val="22"/>
                <w:lang w:val="de-DE"/>
              </w:rPr>
              <w:t xml:space="preserve"> EN 13167-2015 </w:t>
            </w:r>
          </w:p>
          <w:p w14:paraId="694553D1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  <w:lang w:val="de-DE"/>
              </w:rPr>
              <w:t>. 4.3.4</w:t>
            </w:r>
          </w:p>
          <w:p w14:paraId="4CC869CE" w14:textId="3214D423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F80A29">
              <w:rPr>
                <w:bCs/>
                <w:sz w:val="22"/>
                <w:szCs w:val="22"/>
                <w:lang w:val="de-DE"/>
              </w:rPr>
              <w:t xml:space="preserve"> EN 12089-2016</w:t>
            </w:r>
          </w:p>
        </w:tc>
        <w:tc>
          <w:tcPr>
            <w:tcW w:w="834" w:type="pct"/>
          </w:tcPr>
          <w:p w14:paraId="3315366F" w14:textId="5753DC4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8FD655" w14:textId="71144E8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8C244A6" w14:textId="77777777" w:rsidTr="003F07AB">
        <w:tc>
          <w:tcPr>
            <w:tcW w:w="391" w:type="pct"/>
          </w:tcPr>
          <w:p w14:paraId="0290C96D" w14:textId="71A13735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F80A29">
              <w:rPr>
                <w:sz w:val="22"/>
                <w:szCs w:val="22"/>
              </w:rPr>
              <w:t>.47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78C041D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218671C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3DC7B45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15DCB54" w14:textId="77777777" w:rsidR="00AE422C" w:rsidRPr="006C611C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средотенная нагрузка</w:t>
            </w:r>
          </w:p>
          <w:p w14:paraId="764E1859" w14:textId="77777777" w:rsidR="00AE422C" w:rsidRPr="006C611C" w:rsidRDefault="00AE422C" w:rsidP="000821D5">
            <w:pPr>
              <w:rPr>
                <w:sz w:val="22"/>
                <w:szCs w:val="22"/>
              </w:rPr>
            </w:pPr>
          </w:p>
          <w:p w14:paraId="2D090F6F" w14:textId="77777777" w:rsidR="00AE422C" w:rsidRPr="006C611C" w:rsidRDefault="00AE422C" w:rsidP="000821D5">
            <w:pPr>
              <w:rPr>
                <w:sz w:val="22"/>
                <w:szCs w:val="22"/>
              </w:rPr>
            </w:pPr>
          </w:p>
          <w:p w14:paraId="4FA1EDF7" w14:textId="77777777" w:rsidR="00AE422C" w:rsidRPr="006C611C" w:rsidRDefault="00AE422C" w:rsidP="000821D5">
            <w:pPr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AF50015" w14:textId="641B0C38" w:rsidR="00AE422C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F80A29">
              <w:rPr>
                <w:sz w:val="22"/>
                <w:szCs w:val="22"/>
                <w:lang w:val="de-DE"/>
              </w:rPr>
              <w:t xml:space="preserve"> EN 13167-2015 </w:t>
            </w:r>
          </w:p>
          <w:p w14:paraId="34110863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  <w:lang w:val="de-DE"/>
              </w:rPr>
              <w:t>. 4.3.5</w:t>
            </w:r>
          </w:p>
          <w:p w14:paraId="790BF314" w14:textId="7CB0A173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F80A29">
              <w:rPr>
                <w:bCs/>
                <w:sz w:val="22"/>
                <w:szCs w:val="22"/>
                <w:lang w:val="de-DE"/>
              </w:rPr>
              <w:t xml:space="preserve"> EN 12430-2016</w:t>
            </w:r>
          </w:p>
        </w:tc>
        <w:tc>
          <w:tcPr>
            <w:tcW w:w="834" w:type="pct"/>
          </w:tcPr>
          <w:p w14:paraId="35BB64BC" w14:textId="7150422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A794112" w14:textId="37AE53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36E758E" w14:textId="77777777" w:rsidTr="003F07AB">
        <w:tc>
          <w:tcPr>
            <w:tcW w:w="391" w:type="pct"/>
          </w:tcPr>
          <w:p w14:paraId="4FD090D6" w14:textId="51509176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51</w:t>
            </w:r>
            <w:r w:rsidRPr="00F80A29">
              <w:rPr>
                <w:sz w:val="22"/>
                <w:szCs w:val="22"/>
              </w:rPr>
              <w:t>.48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F513763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39C69C0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135D2BF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86D4227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при растяжении в плоскости плиты</w:t>
            </w:r>
          </w:p>
        </w:tc>
        <w:tc>
          <w:tcPr>
            <w:tcW w:w="932" w:type="pct"/>
          </w:tcPr>
          <w:p w14:paraId="5755A1D3" w14:textId="1F2EA234" w:rsidR="00AE422C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F80A29">
              <w:rPr>
                <w:sz w:val="22"/>
                <w:szCs w:val="22"/>
                <w:lang w:val="de-DE"/>
              </w:rPr>
              <w:t xml:space="preserve"> EN 13167-2015 </w:t>
            </w:r>
          </w:p>
          <w:p w14:paraId="0B2E00BC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  <w:lang w:val="de-DE"/>
              </w:rPr>
              <w:t>. 4.3.6</w:t>
            </w:r>
          </w:p>
          <w:p w14:paraId="7EDEE10B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F80A29">
              <w:rPr>
                <w:bCs/>
                <w:sz w:val="22"/>
                <w:szCs w:val="22"/>
                <w:lang w:val="de-DE"/>
              </w:rPr>
              <w:t xml:space="preserve"> EN 1608-2016</w:t>
            </w:r>
          </w:p>
        </w:tc>
        <w:tc>
          <w:tcPr>
            <w:tcW w:w="834" w:type="pct"/>
          </w:tcPr>
          <w:p w14:paraId="6826E865" w14:textId="0F0F7EE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6C5E67" w14:textId="0246909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5F0546F" w14:textId="77777777" w:rsidTr="003F07AB">
        <w:tc>
          <w:tcPr>
            <w:tcW w:w="391" w:type="pct"/>
          </w:tcPr>
          <w:p w14:paraId="5FA07DC9" w14:textId="0381271B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F80A29">
              <w:rPr>
                <w:sz w:val="22"/>
                <w:szCs w:val="22"/>
              </w:rPr>
              <w:t>.49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B066083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2EB148E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62475C9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6B7613F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при растяжении перпендикулярно к плоскости плиты</w:t>
            </w:r>
          </w:p>
        </w:tc>
        <w:tc>
          <w:tcPr>
            <w:tcW w:w="932" w:type="pct"/>
          </w:tcPr>
          <w:p w14:paraId="0ECBD3F4" w14:textId="77777777" w:rsidR="00AE422C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F80A29">
              <w:rPr>
                <w:sz w:val="22"/>
                <w:szCs w:val="22"/>
                <w:lang w:val="de-DE"/>
              </w:rPr>
              <w:t xml:space="preserve"> EN </w:t>
            </w:r>
          </w:p>
          <w:p w14:paraId="3C8EEFD6" w14:textId="77777777" w:rsidR="00AE422C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  <w:lang w:val="de-DE"/>
              </w:rPr>
              <w:t xml:space="preserve">13167-2015 </w:t>
            </w:r>
          </w:p>
          <w:p w14:paraId="5293C76C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  <w:lang w:val="de-DE"/>
              </w:rPr>
              <w:t>. 4.3.7</w:t>
            </w:r>
          </w:p>
          <w:p w14:paraId="0A565C8B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F80A29">
              <w:rPr>
                <w:bCs/>
                <w:sz w:val="22"/>
                <w:szCs w:val="22"/>
                <w:lang w:val="de-DE"/>
              </w:rPr>
              <w:t xml:space="preserve"> EN 1607-2016</w:t>
            </w:r>
          </w:p>
        </w:tc>
        <w:tc>
          <w:tcPr>
            <w:tcW w:w="834" w:type="pct"/>
          </w:tcPr>
          <w:p w14:paraId="344CD2FA" w14:textId="420D22B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28FFF6" w14:textId="45F71E2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23D6210" w14:textId="77777777" w:rsidTr="003F07AB">
        <w:tc>
          <w:tcPr>
            <w:tcW w:w="391" w:type="pct"/>
          </w:tcPr>
          <w:p w14:paraId="1FE41EE3" w14:textId="1FBCA410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F80A29">
              <w:rPr>
                <w:sz w:val="22"/>
                <w:szCs w:val="22"/>
              </w:rPr>
              <w:t>.50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D81A7FC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421626E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66DEE97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0AE947B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олзучесть при сжатии</w:t>
            </w:r>
          </w:p>
        </w:tc>
        <w:tc>
          <w:tcPr>
            <w:tcW w:w="932" w:type="pct"/>
          </w:tcPr>
          <w:p w14:paraId="510404F2" w14:textId="5B116E3E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366864">
              <w:rPr>
                <w:sz w:val="22"/>
                <w:szCs w:val="22"/>
                <w:lang w:val="de-DE"/>
              </w:rPr>
              <w:t xml:space="preserve"> EN 13167-2015 </w:t>
            </w:r>
          </w:p>
          <w:p w14:paraId="223E99C6" w14:textId="7777777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  <w:lang w:val="de-DE"/>
              </w:rPr>
              <w:t>. 4.3.8</w:t>
            </w:r>
          </w:p>
          <w:p w14:paraId="569DFCF2" w14:textId="7777777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EN 1606-2016</w:t>
            </w:r>
          </w:p>
        </w:tc>
        <w:tc>
          <w:tcPr>
            <w:tcW w:w="834" w:type="pct"/>
          </w:tcPr>
          <w:p w14:paraId="5C47B4FC" w14:textId="51EF381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5FDBCB7" w14:textId="0ECCA7A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65C8ECC" w14:textId="77777777" w:rsidTr="003F07AB">
        <w:tc>
          <w:tcPr>
            <w:tcW w:w="391" w:type="pct"/>
          </w:tcPr>
          <w:p w14:paraId="37E7F8BF" w14:textId="3E8B273B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F80A29">
              <w:rPr>
                <w:sz w:val="22"/>
                <w:szCs w:val="22"/>
              </w:rPr>
              <w:t>.51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93E97D1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5153245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7DA6CBC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02E4F395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допоглощение при кратковременном частичном погружении</w:t>
            </w:r>
          </w:p>
        </w:tc>
        <w:tc>
          <w:tcPr>
            <w:tcW w:w="932" w:type="pct"/>
          </w:tcPr>
          <w:p w14:paraId="32B8E6B2" w14:textId="46BF3A0F" w:rsidR="00AE422C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F80A29">
              <w:rPr>
                <w:sz w:val="22"/>
                <w:szCs w:val="22"/>
                <w:lang w:val="de-DE"/>
              </w:rPr>
              <w:t xml:space="preserve"> EN 13167-2015 </w:t>
            </w:r>
          </w:p>
          <w:p w14:paraId="7A77048A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  <w:lang w:val="de-DE"/>
              </w:rPr>
              <w:t>. 4.3.9</w:t>
            </w:r>
          </w:p>
          <w:p w14:paraId="42F62615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F80A29">
              <w:rPr>
                <w:bCs/>
                <w:sz w:val="22"/>
                <w:szCs w:val="22"/>
                <w:lang w:val="de-DE"/>
              </w:rPr>
              <w:t xml:space="preserve"> EN 1609-2016</w:t>
            </w:r>
          </w:p>
        </w:tc>
        <w:tc>
          <w:tcPr>
            <w:tcW w:w="834" w:type="pct"/>
          </w:tcPr>
          <w:p w14:paraId="65DA9D2D" w14:textId="7DE407A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1FC885" w14:textId="6EEBC46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BABEA3B" w14:textId="77777777" w:rsidTr="003F07AB">
        <w:tc>
          <w:tcPr>
            <w:tcW w:w="391" w:type="pct"/>
          </w:tcPr>
          <w:p w14:paraId="57DF2B4F" w14:textId="17A7B97F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F80A29">
              <w:rPr>
                <w:sz w:val="22"/>
                <w:szCs w:val="22"/>
              </w:rPr>
              <w:t>.52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78D51A3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7381AF2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12A772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652A5F0C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допоглощение при долговременном частичном погружении</w:t>
            </w:r>
          </w:p>
        </w:tc>
        <w:tc>
          <w:tcPr>
            <w:tcW w:w="932" w:type="pct"/>
          </w:tcPr>
          <w:p w14:paraId="4F6B0AF1" w14:textId="31231CC1" w:rsidR="00AE422C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F80A29">
              <w:rPr>
                <w:sz w:val="22"/>
                <w:szCs w:val="22"/>
                <w:lang w:val="de-DE"/>
              </w:rPr>
              <w:t xml:space="preserve"> EN 13167-2015 </w:t>
            </w:r>
          </w:p>
          <w:p w14:paraId="588F9F75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  <w:lang w:val="de-DE"/>
              </w:rPr>
              <w:t>. 4.3.9</w:t>
            </w:r>
          </w:p>
          <w:p w14:paraId="2CB65189" w14:textId="2B12E0A5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F80A29">
              <w:rPr>
                <w:bCs/>
                <w:sz w:val="22"/>
                <w:szCs w:val="22"/>
                <w:lang w:val="de-DE"/>
              </w:rPr>
              <w:t xml:space="preserve"> EN 12087-2016</w:t>
            </w:r>
          </w:p>
        </w:tc>
        <w:tc>
          <w:tcPr>
            <w:tcW w:w="834" w:type="pct"/>
          </w:tcPr>
          <w:p w14:paraId="0A0B4F3E" w14:textId="002F193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62BAFA" w14:textId="31CFC02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4E1D80D" w14:textId="77777777" w:rsidTr="003F07AB">
        <w:tc>
          <w:tcPr>
            <w:tcW w:w="391" w:type="pct"/>
          </w:tcPr>
          <w:p w14:paraId="5D459201" w14:textId="1A0B7931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F80A29">
              <w:rPr>
                <w:sz w:val="22"/>
                <w:szCs w:val="22"/>
              </w:rPr>
              <w:t>.53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0FF0F86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551C6">
              <w:rPr>
                <w:rFonts w:ascii="Times New Roman" w:hAnsi="Times New Roman"/>
                <w:sz w:val="22"/>
                <w:szCs w:val="22"/>
              </w:rPr>
              <w:t>Материалы теплоизоляционные для зданий</w:t>
            </w:r>
          </w:p>
        </w:tc>
        <w:tc>
          <w:tcPr>
            <w:tcW w:w="344" w:type="pct"/>
          </w:tcPr>
          <w:p w14:paraId="6403556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6EEF51F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6E274D02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аропроницаемость</w:t>
            </w:r>
          </w:p>
        </w:tc>
        <w:tc>
          <w:tcPr>
            <w:tcW w:w="932" w:type="pct"/>
          </w:tcPr>
          <w:p w14:paraId="63F09F2D" w14:textId="0E40ED31" w:rsidR="00AE422C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F80A29">
              <w:rPr>
                <w:sz w:val="22"/>
                <w:szCs w:val="22"/>
                <w:lang w:val="de-DE"/>
              </w:rPr>
              <w:t xml:space="preserve"> EN 13167-2015 </w:t>
            </w:r>
          </w:p>
          <w:p w14:paraId="21175C3D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  <w:lang w:val="de-DE"/>
              </w:rPr>
              <w:t>. 4.3.10</w:t>
            </w:r>
          </w:p>
          <w:p w14:paraId="10276009" w14:textId="6BD81CB5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bCs/>
                <w:sz w:val="22"/>
                <w:szCs w:val="22"/>
              </w:rPr>
              <w:t>СТБ</w:t>
            </w:r>
            <w:r w:rsidRPr="00F80A29">
              <w:rPr>
                <w:bCs/>
                <w:sz w:val="22"/>
                <w:szCs w:val="22"/>
                <w:lang w:val="de-DE"/>
              </w:rPr>
              <w:t xml:space="preserve"> EN 12086-2016</w:t>
            </w:r>
          </w:p>
        </w:tc>
        <w:tc>
          <w:tcPr>
            <w:tcW w:w="834" w:type="pct"/>
          </w:tcPr>
          <w:p w14:paraId="6DC175C4" w14:textId="2ABCA04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9BE660" w14:textId="08D1A55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646BC5F" w14:textId="77777777" w:rsidTr="003F07AB">
        <w:tc>
          <w:tcPr>
            <w:tcW w:w="391" w:type="pct"/>
          </w:tcPr>
          <w:p w14:paraId="472A4922" w14:textId="77777777" w:rsidR="00AE422C" w:rsidRDefault="00AE422C" w:rsidP="000821D5">
            <w:pPr>
              <w:numPr>
                <w:ilvl w:val="0"/>
                <w:numId w:val="35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C447219" w14:textId="17C62ECD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8D9ED45" w14:textId="77777777" w:rsidR="00AE422C" w:rsidRPr="003974C6" w:rsidRDefault="00AE422C" w:rsidP="000821D5">
            <w:pPr>
              <w:pStyle w:val="2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bookmarkStart w:id="143" w:name="_Toc226862834"/>
            <w:bookmarkStart w:id="144" w:name="_Toc233185151"/>
            <w:bookmarkStart w:id="145" w:name="_Toc487802801"/>
            <w:r w:rsidRPr="003974C6">
              <w:rPr>
                <w:rFonts w:ascii="Times New Roman" w:hAnsi="Times New Roman"/>
                <w:sz w:val="22"/>
                <w:szCs w:val="22"/>
              </w:rPr>
              <w:t xml:space="preserve">Плиты из </w:t>
            </w:r>
          </w:p>
          <w:p w14:paraId="4B702EC8" w14:textId="77777777" w:rsidR="00AE422C" w:rsidRPr="003974C6" w:rsidRDefault="00AE422C" w:rsidP="000821D5">
            <w:pPr>
              <w:pStyle w:val="2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 xml:space="preserve">минеральной ваты для </w:t>
            </w:r>
          </w:p>
          <w:p w14:paraId="29BF89C5" w14:textId="77777777" w:rsidR="00AE422C" w:rsidRPr="00A24873" w:rsidRDefault="00AE422C" w:rsidP="000821D5">
            <w:pPr>
              <w:pStyle w:val="2"/>
              <w:spacing w:line="228" w:lineRule="auto"/>
              <w:ind w:left="-108" w:right="-104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>теплоизоляции ограждающих конструкций кровель</w:t>
            </w:r>
            <w:bookmarkEnd w:id="143"/>
            <w:bookmarkEnd w:id="144"/>
            <w:bookmarkEnd w:id="145"/>
          </w:p>
        </w:tc>
        <w:tc>
          <w:tcPr>
            <w:tcW w:w="344" w:type="pct"/>
          </w:tcPr>
          <w:p w14:paraId="34151F9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96A83B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64C7186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Размеры плит</w:t>
            </w:r>
          </w:p>
        </w:tc>
        <w:tc>
          <w:tcPr>
            <w:tcW w:w="932" w:type="pct"/>
          </w:tcPr>
          <w:p w14:paraId="7452EC63" w14:textId="5CD23686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ТБ ИСО 8145-2007</w:t>
            </w:r>
          </w:p>
          <w:p w14:paraId="2C437E63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риложение А</w:t>
            </w:r>
          </w:p>
        </w:tc>
        <w:tc>
          <w:tcPr>
            <w:tcW w:w="834" w:type="pct"/>
          </w:tcPr>
          <w:p w14:paraId="011B211A" w14:textId="7F9FF02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546F83" w14:textId="4ACBA2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772E7EE" w14:textId="77777777" w:rsidTr="003F07AB">
        <w:tc>
          <w:tcPr>
            <w:tcW w:w="391" w:type="pct"/>
          </w:tcPr>
          <w:p w14:paraId="02B562CE" w14:textId="1DE82F00" w:rsidR="00AE422C" w:rsidRPr="00F80A29" w:rsidRDefault="00AE422C" w:rsidP="000821D5">
            <w:pPr>
              <w:numPr>
                <w:ilvl w:val="0"/>
                <w:numId w:val="35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054C93" w:rsidRPr="00235F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39C2798" w14:textId="77777777" w:rsidR="00AE422C" w:rsidRPr="003974C6" w:rsidRDefault="00AE422C" w:rsidP="000821D5">
            <w:pPr>
              <w:pStyle w:val="2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 xml:space="preserve">Плиты из </w:t>
            </w:r>
          </w:p>
          <w:p w14:paraId="18A7B2E3" w14:textId="77777777" w:rsidR="00AE422C" w:rsidRPr="003974C6" w:rsidRDefault="00AE422C" w:rsidP="000821D5">
            <w:pPr>
              <w:pStyle w:val="2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 xml:space="preserve">минеральной ваты для </w:t>
            </w:r>
          </w:p>
          <w:p w14:paraId="74866F91" w14:textId="77777777" w:rsidR="00AE422C" w:rsidRPr="00A24873" w:rsidRDefault="00AE422C" w:rsidP="000821D5">
            <w:pPr>
              <w:pStyle w:val="2"/>
              <w:spacing w:line="228" w:lineRule="auto"/>
              <w:ind w:left="-108" w:right="-104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>теплоизоляции ограждающих конструкций кровель</w:t>
            </w:r>
          </w:p>
        </w:tc>
        <w:tc>
          <w:tcPr>
            <w:tcW w:w="344" w:type="pct"/>
          </w:tcPr>
          <w:p w14:paraId="6472F8B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9BC370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3499053B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Устойчивость к деформации</w:t>
            </w:r>
          </w:p>
        </w:tc>
        <w:tc>
          <w:tcPr>
            <w:tcW w:w="932" w:type="pct"/>
          </w:tcPr>
          <w:p w14:paraId="0F17784B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ИСО </w:t>
            </w:r>
          </w:p>
          <w:p w14:paraId="126E8BF2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8145-2007</w:t>
            </w:r>
          </w:p>
          <w:p w14:paraId="35FB8D52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риложение В</w:t>
            </w:r>
          </w:p>
        </w:tc>
        <w:tc>
          <w:tcPr>
            <w:tcW w:w="834" w:type="pct"/>
          </w:tcPr>
          <w:p w14:paraId="462D16AC" w14:textId="1E91B11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69446E" w14:textId="779FBD4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14DE629" w14:textId="77777777" w:rsidTr="003F07AB">
        <w:tc>
          <w:tcPr>
            <w:tcW w:w="391" w:type="pct"/>
          </w:tcPr>
          <w:p w14:paraId="0E38899A" w14:textId="2D3EE8A3" w:rsidR="00AE422C" w:rsidRPr="00F80A29" w:rsidRDefault="00AE422C" w:rsidP="000821D5">
            <w:pPr>
              <w:numPr>
                <w:ilvl w:val="0"/>
                <w:numId w:val="35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A03A167" w14:textId="77777777" w:rsidR="00AE422C" w:rsidRPr="003974C6" w:rsidRDefault="00AE422C" w:rsidP="000821D5">
            <w:pPr>
              <w:pStyle w:val="2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 xml:space="preserve">Плиты из </w:t>
            </w:r>
          </w:p>
          <w:p w14:paraId="6853B8B1" w14:textId="77777777" w:rsidR="00AE422C" w:rsidRPr="003974C6" w:rsidRDefault="00AE422C" w:rsidP="000821D5">
            <w:pPr>
              <w:pStyle w:val="2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 xml:space="preserve">минеральной ваты для </w:t>
            </w:r>
          </w:p>
          <w:p w14:paraId="6EE15B0E" w14:textId="77777777" w:rsidR="00AE422C" w:rsidRPr="00A24873" w:rsidRDefault="00AE422C" w:rsidP="000821D5">
            <w:pPr>
              <w:pStyle w:val="2"/>
              <w:spacing w:line="228" w:lineRule="auto"/>
              <w:ind w:left="-108" w:right="-104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>теплоизоляции ограждающих конструкций кровель</w:t>
            </w:r>
          </w:p>
        </w:tc>
        <w:tc>
          <w:tcPr>
            <w:tcW w:w="344" w:type="pct"/>
          </w:tcPr>
          <w:p w14:paraId="566F127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7E24F62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B0572CA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редел прочности на отрыв слоев</w:t>
            </w:r>
          </w:p>
        </w:tc>
        <w:tc>
          <w:tcPr>
            <w:tcW w:w="932" w:type="pct"/>
          </w:tcPr>
          <w:p w14:paraId="40783F64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ИСО </w:t>
            </w:r>
          </w:p>
          <w:p w14:paraId="6024B4F8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8145-2007</w:t>
            </w:r>
          </w:p>
          <w:p w14:paraId="7B3F7F88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риложение С</w:t>
            </w:r>
          </w:p>
        </w:tc>
        <w:tc>
          <w:tcPr>
            <w:tcW w:w="834" w:type="pct"/>
          </w:tcPr>
          <w:p w14:paraId="5351791A" w14:textId="5EFBC00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0C84C2" w14:textId="783CE60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AD49735" w14:textId="77777777" w:rsidTr="003F07AB">
        <w:tc>
          <w:tcPr>
            <w:tcW w:w="391" w:type="pct"/>
          </w:tcPr>
          <w:p w14:paraId="34838B03" w14:textId="0D321BE5" w:rsidR="00AE422C" w:rsidRPr="00F80A29" w:rsidRDefault="00AE422C" w:rsidP="000821D5">
            <w:pPr>
              <w:numPr>
                <w:ilvl w:val="0"/>
                <w:numId w:val="35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578BCF2" w14:textId="77777777" w:rsidR="00AE422C" w:rsidRPr="003974C6" w:rsidRDefault="00AE422C" w:rsidP="000821D5">
            <w:pPr>
              <w:pStyle w:val="2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 xml:space="preserve">Плиты из </w:t>
            </w:r>
          </w:p>
          <w:p w14:paraId="73F554FF" w14:textId="77777777" w:rsidR="00AE422C" w:rsidRPr="003974C6" w:rsidRDefault="00AE422C" w:rsidP="000821D5">
            <w:pPr>
              <w:pStyle w:val="2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 xml:space="preserve">минеральной ваты для </w:t>
            </w:r>
          </w:p>
          <w:p w14:paraId="25CAA69C" w14:textId="77777777" w:rsidR="00AE422C" w:rsidRPr="00A24873" w:rsidRDefault="00AE422C" w:rsidP="000821D5">
            <w:pPr>
              <w:pStyle w:val="2"/>
              <w:spacing w:line="228" w:lineRule="auto"/>
              <w:ind w:left="-108" w:right="-104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>теплоизоляции ограждающих конструкций кровель</w:t>
            </w:r>
          </w:p>
        </w:tc>
        <w:tc>
          <w:tcPr>
            <w:tcW w:w="344" w:type="pct"/>
          </w:tcPr>
          <w:p w14:paraId="6A667EC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791A2C1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C19ACF1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932" w:type="pct"/>
          </w:tcPr>
          <w:p w14:paraId="60EDDA35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ИСО </w:t>
            </w:r>
          </w:p>
          <w:p w14:paraId="1FD900D7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8145-2007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63020CEC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Приложение </w:t>
            </w:r>
            <w:r w:rsidRPr="00F80A29">
              <w:rPr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834" w:type="pct"/>
          </w:tcPr>
          <w:p w14:paraId="0FDEFA81" w14:textId="0BECCB7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B6AB40" w14:textId="76149D2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E59A3B5" w14:textId="77777777" w:rsidTr="003F07AB">
        <w:tc>
          <w:tcPr>
            <w:tcW w:w="391" w:type="pct"/>
          </w:tcPr>
          <w:p w14:paraId="28B9A7BE" w14:textId="77777777" w:rsidR="00AE422C" w:rsidRDefault="00AE422C" w:rsidP="000821D5">
            <w:pPr>
              <w:numPr>
                <w:ilvl w:val="0"/>
                <w:numId w:val="35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564F58B" w14:textId="3CD2E620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D2CC750" w14:textId="77777777" w:rsidR="00AE422C" w:rsidRPr="003974C6" w:rsidRDefault="00AE422C" w:rsidP="000821D5">
            <w:pPr>
              <w:pStyle w:val="2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 xml:space="preserve">Плиты из </w:t>
            </w:r>
          </w:p>
          <w:p w14:paraId="79E71E9A" w14:textId="77777777" w:rsidR="00AE422C" w:rsidRPr="003974C6" w:rsidRDefault="00AE422C" w:rsidP="000821D5">
            <w:pPr>
              <w:pStyle w:val="2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 xml:space="preserve">минеральной ваты для </w:t>
            </w:r>
          </w:p>
          <w:p w14:paraId="328DF248" w14:textId="77777777" w:rsidR="00AE422C" w:rsidRPr="00A24873" w:rsidRDefault="00AE422C" w:rsidP="000821D5">
            <w:pPr>
              <w:pStyle w:val="2"/>
              <w:spacing w:line="228" w:lineRule="auto"/>
              <w:ind w:left="-108" w:right="-104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>теплоизоляции ограждающих конструкций кровель</w:t>
            </w:r>
          </w:p>
        </w:tc>
        <w:tc>
          <w:tcPr>
            <w:tcW w:w="344" w:type="pct"/>
          </w:tcPr>
          <w:p w14:paraId="0A94833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7E7A53EE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5F2BCD6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383D7571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ИСО </w:t>
            </w:r>
          </w:p>
          <w:p w14:paraId="28CF502F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8145-200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bCs/>
                <w:sz w:val="22"/>
                <w:szCs w:val="22"/>
              </w:rPr>
              <w:t>п. 5.7.1</w:t>
            </w:r>
          </w:p>
        </w:tc>
        <w:tc>
          <w:tcPr>
            <w:tcW w:w="834" w:type="pct"/>
          </w:tcPr>
          <w:p w14:paraId="16CA9DCE" w14:textId="7AF5752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43F6A3" w14:textId="23F2058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95E1428" w14:textId="77777777" w:rsidTr="003F07AB">
        <w:tc>
          <w:tcPr>
            <w:tcW w:w="391" w:type="pct"/>
          </w:tcPr>
          <w:p w14:paraId="3FEA1E16" w14:textId="77777777" w:rsidR="00AE422C" w:rsidRDefault="00AE422C" w:rsidP="000821D5">
            <w:pPr>
              <w:numPr>
                <w:ilvl w:val="0"/>
                <w:numId w:val="35"/>
              </w:numPr>
              <w:tabs>
                <w:tab w:val="left" w:pos="635"/>
              </w:tabs>
              <w:ind w:left="314" w:hanging="7"/>
              <w:jc w:val="center"/>
              <w:rPr>
                <w:sz w:val="22"/>
                <w:szCs w:val="22"/>
              </w:rPr>
            </w:pPr>
          </w:p>
          <w:p w14:paraId="139108D6" w14:textId="1D19DD09" w:rsidR="00AE422C" w:rsidRPr="00F80A29" w:rsidRDefault="00382C19" w:rsidP="000821D5">
            <w:pPr>
              <w:tabs>
                <w:tab w:val="left" w:pos="635"/>
              </w:tabs>
              <w:ind w:left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E0CC139" w14:textId="77777777" w:rsidR="00AE422C" w:rsidRPr="003974C6" w:rsidRDefault="00AE422C" w:rsidP="000821D5">
            <w:pPr>
              <w:pStyle w:val="2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 xml:space="preserve">Плиты из </w:t>
            </w:r>
          </w:p>
          <w:p w14:paraId="0A5D8C7D" w14:textId="77777777" w:rsidR="00AE422C" w:rsidRPr="003974C6" w:rsidRDefault="00AE422C" w:rsidP="000821D5">
            <w:pPr>
              <w:pStyle w:val="2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 xml:space="preserve">минеральной ваты для </w:t>
            </w:r>
          </w:p>
          <w:p w14:paraId="41E356A6" w14:textId="77777777" w:rsidR="00AE422C" w:rsidRPr="00A24873" w:rsidRDefault="00AE422C" w:rsidP="000821D5">
            <w:pPr>
              <w:pStyle w:val="2"/>
              <w:spacing w:line="228" w:lineRule="auto"/>
              <w:ind w:left="-108" w:right="-104"/>
              <w:rPr>
                <w:rFonts w:ascii="Times New Roman" w:hAnsi="Times New Roman"/>
                <w:sz w:val="22"/>
                <w:szCs w:val="22"/>
              </w:rPr>
            </w:pPr>
            <w:r w:rsidRPr="003974C6">
              <w:rPr>
                <w:rFonts w:ascii="Times New Roman" w:hAnsi="Times New Roman"/>
                <w:sz w:val="22"/>
                <w:szCs w:val="22"/>
              </w:rPr>
              <w:t>теплоизоляции ограждающих конструкций кровель</w:t>
            </w:r>
          </w:p>
        </w:tc>
        <w:tc>
          <w:tcPr>
            <w:tcW w:w="344" w:type="pct"/>
          </w:tcPr>
          <w:p w14:paraId="498003D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4F1FE0F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50539DF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0F86A0AB" w14:textId="77777777" w:rsidR="00AE422C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 xml:space="preserve">СТБ ИСО </w:t>
            </w:r>
          </w:p>
          <w:p w14:paraId="3ACE6BF4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8145-200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A29">
              <w:rPr>
                <w:bCs/>
                <w:sz w:val="22"/>
                <w:szCs w:val="22"/>
              </w:rPr>
              <w:t>п. 6</w:t>
            </w:r>
          </w:p>
        </w:tc>
        <w:tc>
          <w:tcPr>
            <w:tcW w:w="834" w:type="pct"/>
          </w:tcPr>
          <w:p w14:paraId="24F9F328" w14:textId="5BD5572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105373" w14:textId="474B0B3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D624937" w14:textId="77777777" w:rsidTr="003F07AB">
        <w:tc>
          <w:tcPr>
            <w:tcW w:w="391" w:type="pct"/>
          </w:tcPr>
          <w:p w14:paraId="693810E7" w14:textId="5CB6A434" w:rsidR="00AE422C" w:rsidRPr="00F80A29" w:rsidRDefault="00382C19" w:rsidP="000821D5">
            <w:pPr>
              <w:numPr>
                <w:ilvl w:val="0"/>
                <w:numId w:val="36"/>
              </w:numPr>
              <w:tabs>
                <w:tab w:val="left" w:pos="51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6ED6DF9" w14:textId="77777777" w:rsidR="00AE422C" w:rsidRPr="00F80A29" w:rsidRDefault="00AE422C" w:rsidP="000821D5">
            <w:pPr>
              <w:pStyle w:val="2"/>
              <w:spacing w:line="228" w:lineRule="auto"/>
              <w:rPr>
                <w:sz w:val="22"/>
                <w:szCs w:val="22"/>
              </w:rPr>
            </w:pPr>
            <w:bookmarkStart w:id="146" w:name="_Toc226862835"/>
            <w:bookmarkStart w:id="147" w:name="_Toc233185152"/>
            <w:bookmarkStart w:id="148" w:name="_Toc487802802"/>
            <w:r w:rsidRPr="00883648">
              <w:rPr>
                <w:rFonts w:ascii="Times New Roman" w:hAnsi="Times New Roman"/>
                <w:sz w:val="22"/>
                <w:szCs w:val="22"/>
              </w:rPr>
              <w:t>Изделия теплоизоляционные волокнистые из горных пород</w:t>
            </w:r>
            <w:bookmarkEnd w:id="146"/>
            <w:bookmarkEnd w:id="147"/>
            <w:bookmarkEnd w:id="148"/>
          </w:p>
        </w:tc>
        <w:tc>
          <w:tcPr>
            <w:tcW w:w="344" w:type="pct"/>
          </w:tcPr>
          <w:p w14:paraId="7DA0AD3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1821126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7CCF9E0" w14:textId="77777777" w:rsidR="00AE422C" w:rsidRPr="00FD1F26" w:rsidRDefault="00AE422C" w:rsidP="000821D5">
            <w:pPr>
              <w:keepLines/>
              <w:rPr>
                <w:sz w:val="22"/>
                <w:szCs w:val="22"/>
              </w:rPr>
            </w:pPr>
            <w:r w:rsidRPr="00FD1F26">
              <w:rPr>
                <w:rFonts w:eastAsia="Calibri"/>
                <w:sz w:val="22"/>
                <w:szCs w:val="22"/>
              </w:rPr>
              <w:t>Номинальные размеры и прямоугольность,предельные отклонения от номинальных размеров и прямоугольности</w:t>
            </w:r>
          </w:p>
        </w:tc>
        <w:tc>
          <w:tcPr>
            <w:tcW w:w="932" w:type="pct"/>
          </w:tcPr>
          <w:p w14:paraId="59B9C92A" w14:textId="77777777" w:rsidR="00AE422C" w:rsidRPr="00883648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883648">
              <w:rPr>
                <w:bCs/>
                <w:sz w:val="22"/>
                <w:szCs w:val="22"/>
              </w:rPr>
              <w:t>СТБ 1908-200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3648">
              <w:rPr>
                <w:bCs/>
                <w:sz w:val="22"/>
                <w:szCs w:val="22"/>
              </w:rPr>
              <w:t>п. 7.1</w:t>
            </w:r>
          </w:p>
          <w:p w14:paraId="47674479" w14:textId="77777777" w:rsidR="00AE422C" w:rsidRPr="00883648" w:rsidRDefault="00AE422C" w:rsidP="000821D5">
            <w:pPr>
              <w:pStyle w:val="2"/>
              <w:spacing w:line="240" w:lineRule="auto"/>
              <w:ind w:righ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83648">
              <w:rPr>
                <w:rFonts w:ascii="Times New Roman" w:hAnsi="Times New Roman"/>
                <w:bCs/>
                <w:sz w:val="22"/>
                <w:szCs w:val="22"/>
              </w:rPr>
              <w:t xml:space="preserve">ГОСТ 21880-2022  п.п.10.3, 10.4, 10.5 </w:t>
            </w:r>
          </w:p>
          <w:p w14:paraId="5FBAA53B" w14:textId="77777777" w:rsidR="00AE422C" w:rsidRPr="00883648" w:rsidRDefault="00AE422C" w:rsidP="000821D5">
            <w:pPr>
              <w:rPr>
                <w:bCs/>
                <w:sz w:val="22"/>
                <w:szCs w:val="22"/>
              </w:rPr>
            </w:pPr>
            <w:r w:rsidRPr="00883648">
              <w:rPr>
                <w:bCs/>
                <w:sz w:val="22"/>
                <w:szCs w:val="22"/>
              </w:rPr>
              <w:t>ГОСТ EN 822-2011,</w:t>
            </w:r>
          </w:p>
          <w:p w14:paraId="1661A905" w14:textId="77777777" w:rsidR="00AE422C" w:rsidRPr="00883648" w:rsidRDefault="00AE422C" w:rsidP="000821D5">
            <w:pPr>
              <w:rPr>
                <w:bCs/>
                <w:sz w:val="22"/>
                <w:szCs w:val="22"/>
              </w:rPr>
            </w:pPr>
            <w:r w:rsidRPr="00883648">
              <w:rPr>
                <w:bCs/>
                <w:sz w:val="22"/>
                <w:szCs w:val="22"/>
              </w:rPr>
              <w:t>ГОСТ EN 823-2011,</w:t>
            </w:r>
          </w:p>
          <w:p w14:paraId="3B9DDD76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883648">
              <w:rPr>
                <w:bCs/>
                <w:sz w:val="22"/>
                <w:szCs w:val="22"/>
              </w:rPr>
              <w:t>ГОСТ E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3648">
              <w:rPr>
                <w:bCs/>
                <w:sz w:val="22"/>
                <w:szCs w:val="22"/>
              </w:rPr>
              <w:t>824-2011</w:t>
            </w:r>
          </w:p>
        </w:tc>
        <w:tc>
          <w:tcPr>
            <w:tcW w:w="834" w:type="pct"/>
          </w:tcPr>
          <w:p w14:paraId="2464BA47" w14:textId="6806FC4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45DDFF" w14:textId="3E7B89D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479A55A" w14:textId="77777777" w:rsidTr="003F07AB">
        <w:tc>
          <w:tcPr>
            <w:tcW w:w="391" w:type="pct"/>
          </w:tcPr>
          <w:p w14:paraId="7E9FAB0D" w14:textId="7532F7A0" w:rsidR="00AE422C" w:rsidRPr="00F80A29" w:rsidRDefault="00AE422C" w:rsidP="000821D5">
            <w:pPr>
              <w:numPr>
                <w:ilvl w:val="0"/>
                <w:numId w:val="36"/>
              </w:numPr>
              <w:tabs>
                <w:tab w:val="left" w:pos="51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E721D63" w14:textId="77777777" w:rsidR="00AE422C" w:rsidRPr="00F80A29" w:rsidRDefault="00AE422C" w:rsidP="000821D5">
            <w:pPr>
              <w:pStyle w:val="2"/>
              <w:spacing w:line="228" w:lineRule="auto"/>
              <w:rPr>
                <w:sz w:val="22"/>
                <w:szCs w:val="22"/>
              </w:rPr>
            </w:pPr>
            <w:r w:rsidRPr="00883648">
              <w:rPr>
                <w:rFonts w:ascii="Times New Roman" w:hAnsi="Times New Roman"/>
                <w:sz w:val="22"/>
                <w:szCs w:val="22"/>
              </w:rPr>
              <w:t>Изделия теплоизоляционные волокнистые из горных пород</w:t>
            </w:r>
          </w:p>
        </w:tc>
        <w:tc>
          <w:tcPr>
            <w:tcW w:w="344" w:type="pct"/>
          </w:tcPr>
          <w:p w14:paraId="0ADE4EFC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0D88E23B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75BAC40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араметры прошивки</w:t>
            </w:r>
          </w:p>
        </w:tc>
        <w:tc>
          <w:tcPr>
            <w:tcW w:w="932" w:type="pct"/>
          </w:tcPr>
          <w:p w14:paraId="3F0F3019" w14:textId="77777777" w:rsidR="00AE422C" w:rsidRPr="00883648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883648">
              <w:rPr>
                <w:bCs/>
                <w:sz w:val="22"/>
                <w:szCs w:val="22"/>
              </w:rPr>
              <w:t xml:space="preserve">СТБ 1908-2008 </w:t>
            </w:r>
          </w:p>
          <w:p w14:paraId="44B501F4" w14:textId="77777777" w:rsidR="00AE422C" w:rsidRPr="00883648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883648">
              <w:rPr>
                <w:bCs/>
                <w:sz w:val="22"/>
                <w:szCs w:val="22"/>
              </w:rPr>
              <w:t>п. 7.1</w:t>
            </w:r>
          </w:p>
          <w:p w14:paraId="6F18C36E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883648">
              <w:rPr>
                <w:bCs/>
                <w:sz w:val="22"/>
                <w:szCs w:val="22"/>
              </w:rPr>
              <w:t>ГОСТ 21880-2022 п. 10.17</w:t>
            </w:r>
          </w:p>
        </w:tc>
        <w:tc>
          <w:tcPr>
            <w:tcW w:w="834" w:type="pct"/>
          </w:tcPr>
          <w:p w14:paraId="5ECB7605" w14:textId="7B47B7A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0E5257" w14:textId="6A58769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30C946C" w14:textId="77777777" w:rsidTr="003F07AB">
        <w:tc>
          <w:tcPr>
            <w:tcW w:w="391" w:type="pct"/>
          </w:tcPr>
          <w:p w14:paraId="59C94E0D" w14:textId="6322C7EA" w:rsidR="00AE422C" w:rsidRPr="00F80A29" w:rsidRDefault="00AE422C" w:rsidP="000821D5">
            <w:pPr>
              <w:numPr>
                <w:ilvl w:val="0"/>
                <w:numId w:val="36"/>
              </w:numPr>
              <w:tabs>
                <w:tab w:val="left" w:pos="51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AC43931" w14:textId="77777777" w:rsidR="00AE422C" w:rsidRPr="00F80A29" w:rsidRDefault="00AE422C" w:rsidP="000821D5">
            <w:pPr>
              <w:pStyle w:val="2"/>
              <w:spacing w:line="228" w:lineRule="auto"/>
              <w:rPr>
                <w:sz w:val="22"/>
                <w:szCs w:val="22"/>
              </w:rPr>
            </w:pPr>
            <w:r w:rsidRPr="00883648">
              <w:rPr>
                <w:rFonts w:ascii="Times New Roman" w:hAnsi="Times New Roman"/>
                <w:sz w:val="22"/>
                <w:szCs w:val="22"/>
              </w:rPr>
              <w:t>Изделия теплоизоляционные волокнистые из горных пород</w:t>
            </w:r>
          </w:p>
        </w:tc>
        <w:tc>
          <w:tcPr>
            <w:tcW w:w="344" w:type="pct"/>
          </w:tcPr>
          <w:p w14:paraId="74D2D8ED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7D8EAEA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65</w:t>
            </w:r>
          </w:p>
        </w:tc>
        <w:tc>
          <w:tcPr>
            <w:tcW w:w="981" w:type="pct"/>
          </w:tcPr>
          <w:p w14:paraId="37B905B9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жимаемость</w:t>
            </w:r>
          </w:p>
          <w:p w14:paraId="501D6791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DD0495C" w14:textId="77777777" w:rsidR="00AE422C" w:rsidRPr="00883648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883648">
              <w:rPr>
                <w:bCs/>
                <w:sz w:val="22"/>
                <w:szCs w:val="22"/>
              </w:rPr>
              <w:t>ГОСТ 21880-2022 п. 10.18</w:t>
            </w:r>
          </w:p>
          <w:p w14:paraId="3A9B5AD7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883648">
              <w:rPr>
                <w:bCs/>
                <w:sz w:val="22"/>
                <w:szCs w:val="22"/>
              </w:rPr>
              <w:t>ГОСТ 17177-94</w:t>
            </w:r>
          </w:p>
        </w:tc>
        <w:tc>
          <w:tcPr>
            <w:tcW w:w="834" w:type="pct"/>
          </w:tcPr>
          <w:p w14:paraId="372A3C4F" w14:textId="0F8F5BF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4F8ACDD" w14:textId="588310D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2B9E9BC" w14:textId="77777777" w:rsidTr="003F07AB">
        <w:tc>
          <w:tcPr>
            <w:tcW w:w="391" w:type="pct"/>
          </w:tcPr>
          <w:p w14:paraId="14A6A9B6" w14:textId="4A7F274C" w:rsidR="00AE422C" w:rsidRPr="00F80A29" w:rsidRDefault="00AE422C" w:rsidP="000821D5">
            <w:pPr>
              <w:numPr>
                <w:ilvl w:val="0"/>
                <w:numId w:val="36"/>
              </w:numPr>
              <w:tabs>
                <w:tab w:val="left" w:pos="51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8C9609E" w14:textId="77777777" w:rsidR="00AE422C" w:rsidRPr="00F80A29" w:rsidRDefault="00AE422C" w:rsidP="000821D5">
            <w:pPr>
              <w:pStyle w:val="2"/>
              <w:spacing w:line="228" w:lineRule="auto"/>
              <w:rPr>
                <w:sz w:val="22"/>
                <w:szCs w:val="22"/>
              </w:rPr>
            </w:pPr>
            <w:r w:rsidRPr="00883648">
              <w:rPr>
                <w:rFonts w:ascii="Times New Roman" w:hAnsi="Times New Roman"/>
                <w:sz w:val="22"/>
                <w:szCs w:val="22"/>
              </w:rPr>
              <w:t>Изделия теплоизоляционные волокнистые из горных пород</w:t>
            </w:r>
          </w:p>
        </w:tc>
        <w:tc>
          <w:tcPr>
            <w:tcW w:w="344" w:type="pct"/>
          </w:tcPr>
          <w:p w14:paraId="408C7267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670DAD8F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12C8467B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достойкость (рН)</w:t>
            </w:r>
          </w:p>
        </w:tc>
        <w:tc>
          <w:tcPr>
            <w:tcW w:w="932" w:type="pct"/>
          </w:tcPr>
          <w:p w14:paraId="0723458A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4640-2011</w:t>
            </w:r>
          </w:p>
          <w:p w14:paraId="6F2F8437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. 7.3</w:t>
            </w:r>
          </w:p>
        </w:tc>
        <w:tc>
          <w:tcPr>
            <w:tcW w:w="834" w:type="pct"/>
          </w:tcPr>
          <w:p w14:paraId="570E3E90" w14:textId="48A5662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F01DF5" w14:textId="377D255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C668523" w14:textId="77777777" w:rsidTr="003F07AB">
        <w:tc>
          <w:tcPr>
            <w:tcW w:w="391" w:type="pct"/>
          </w:tcPr>
          <w:p w14:paraId="6148D82B" w14:textId="0424A3BC" w:rsidR="00AE422C" w:rsidRPr="00F80A29" w:rsidRDefault="00AE422C" w:rsidP="000821D5">
            <w:pPr>
              <w:numPr>
                <w:ilvl w:val="0"/>
                <w:numId w:val="37"/>
              </w:numPr>
              <w:tabs>
                <w:tab w:val="left" w:pos="51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299C1A9" w14:textId="77777777" w:rsidR="00AE422C" w:rsidRPr="00A01E89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149" w:name="_Toc226862836"/>
            <w:bookmarkStart w:id="150" w:name="_Toc233185153"/>
            <w:bookmarkStart w:id="151" w:name="_Toc487802803"/>
            <w:r w:rsidRPr="00A01E89">
              <w:rPr>
                <w:rFonts w:ascii="Times New Roman" w:hAnsi="Times New Roman"/>
                <w:sz w:val="22"/>
                <w:szCs w:val="22"/>
              </w:rPr>
              <w:t xml:space="preserve">Плиты из </w:t>
            </w:r>
          </w:p>
          <w:p w14:paraId="1FA75AA5" w14:textId="77777777" w:rsidR="00AE422C" w:rsidRPr="00A01E89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01E89">
              <w:rPr>
                <w:rFonts w:ascii="Times New Roman" w:hAnsi="Times New Roman"/>
                <w:sz w:val="22"/>
                <w:szCs w:val="22"/>
              </w:rPr>
              <w:t xml:space="preserve">минеральной ваты на </w:t>
            </w:r>
          </w:p>
          <w:p w14:paraId="724D3525" w14:textId="77777777" w:rsidR="00AE422C" w:rsidRPr="00A01E89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01E89">
              <w:rPr>
                <w:rFonts w:ascii="Times New Roman" w:hAnsi="Times New Roman"/>
                <w:sz w:val="22"/>
                <w:szCs w:val="22"/>
              </w:rPr>
              <w:t>синтетическом связующем теплоизоляционные</w:t>
            </w:r>
            <w:bookmarkEnd w:id="149"/>
            <w:bookmarkEnd w:id="150"/>
            <w:bookmarkEnd w:id="151"/>
            <w:r w:rsidRPr="00A01E89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344" w:type="pct"/>
          </w:tcPr>
          <w:p w14:paraId="16FCB80B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782D2B2D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65</w:t>
            </w:r>
          </w:p>
          <w:p w14:paraId="77DE4B7D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602FB37" w14:textId="77777777" w:rsidR="00AE422C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51</w:t>
            </w:r>
          </w:p>
          <w:p w14:paraId="5B6C29BF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5F8A6A23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жимаемость после сорбционного увлажнения</w:t>
            </w:r>
          </w:p>
        </w:tc>
        <w:tc>
          <w:tcPr>
            <w:tcW w:w="932" w:type="pct"/>
          </w:tcPr>
          <w:p w14:paraId="3BB232F9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9573-2012</w:t>
            </w:r>
          </w:p>
          <w:p w14:paraId="3E5A55CC" w14:textId="77777777" w:rsidR="00AE422C" w:rsidRPr="00F80A29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. 6.11</w:t>
            </w:r>
          </w:p>
          <w:p w14:paraId="2A9A36B2" w14:textId="77777777" w:rsidR="00AE422C" w:rsidRPr="00F80A29" w:rsidRDefault="00AE422C" w:rsidP="000821D5">
            <w:pPr>
              <w:keepLines/>
              <w:outlineLvl w:val="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17177-94</w:t>
            </w:r>
          </w:p>
        </w:tc>
        <w:tc>
          <w:tcPr>
            <w:tcW w:w="834" w:type="pct"/>
          </w:tcPr>
          <w:p w14:paraId="612A86AA" w14:textId="762A0D0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311E5B" w14:textId="050D0FF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6ADC467" w14:textId="77777777" w:rsidTr="003F07AB">
        <w:tc>
          <w:tcPr>
            <w:tcW w:w="391" w:type="pct"/>
          </w:tcPr>
          <w:p w14:paraId="340E8820" w14:textId="75C8099F" w:rsidR="00AE422C" w:rsidRPr="00F80A29" w:rsidRDefault="00AE422C" w:rsidP="000821D5">
            <w:pPr>
              <w:numPr>
                <w:ilvl w:val="0"/>
                <w:numId w:val="37"/>
              </w:numPr>
              <w:tabs>
                <w:tab w:val="left" w:pos="51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C890992" w14:textId="77777777" w:rsidR="00AE422C" w:rsidRPr="00A01E89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01E89">
              <w:rPr>
                <w:rFonts w:ascii="Times New Roman" w:hAnsi="Times New Roman"/>
                <w:sz w:val="22"/>
                <w:szCs w:val="22"/>
              </w:rPr>
              <w:t xml:space="preserve">Плиты из </w:t>
            </w:r>
          </w:p>
          <w:p w14:paraId="2040E6A1" w14:textId="77777777" w:rsidR="00AE422C" w:rsidRPr="00A01E89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01E89">
              <w:rPr>
                <w:rFonts w:ascii="Times New Roman" w:hAnsi="Times New Roman"/>
                <w:sz w:val="22"/>
                <w:szCs w:val="22"/>
              </w:rPr>
              <w:t xml:space="preserve">минеральной ваты на </w:t>
            </w:r>
          </w:p>
          <w:p w14:paraId="74DC77FD" w14:textId="77777777" w:rsidR="00AE422C" w:rsidRPr="00A01E89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01E89">
              <w:rPr>
                <w:rFonts w:ascii="Times New Roman" w:hAnsi="Times New Roman"/>
                <w:sz w:val="22"/>
                <w:szCs w:val="22"/>
              </w:rPr>
              <w:t>синтетическом связующем теплоизоляционные</w:t>
            </w:r>
            <w:r w:rsidRPr="00A01E89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344" w:type="pct"/>
          </w:tcPr>
          <w:p w14:paraId="48F42C61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A576EA9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73D3909" w14:textId="77777777" w:rsidR="00AE422C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рочность на сжатие при </w:t>
            </w:r>
            <w:r w:rsidRPr="00F80A29">
              <w:rPr>
                <w:sz w:val="22"/>
                <w:szCs w:val="22"/>
              </w:rPr>
              <w:br/>
              <w:t>10%-ной деформации после сорбционного увлажнения</w:t>
            </w:r>
          </w:p>
          <w:p w14:paraId="32C200D6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0C00710" w14:textId="77777777" w:rsidR="00AE422C" w:rsidRPr="00F80A29" w:rsidRDefault="00AE422C" w:rsidP="000821D5">
            <w:pPr>
              <w:keepLines/>
              <w:outlineLvl w:val="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9573-2012</w:t>
            </w:r>
          </w:p>
          <w:p w14:paraId="51DBB153" w14:textId="77777777" w:rsidR="00AE422C" w:rsidRPr="00F80A29" w:rsidRDefault="00AE422C" w:rsidP="000821D5">
            <w:pPr>
              <w:keepLines/>
              <w:outlineLvl w:val="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. 6.10</w:t>
            </w:r>
          </w:p>
          <w:p w14:paraId="742EA60D" w14:textId="77777777" w:rsidR="00AE422C" w:rsidRPr="00F80A29" w:rsidRDefault="00AE422C" w:rsidP="000821D5">
            <w:pPr>
              <w:keepLines/>
              <w:outlineLvl w:val="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17177-94</w:t>
            </w:r>
          </w:p>
        </w:tc>
        <w:tc>
          <w:tcPr>
            <w:tcW w:w="834" w:type="pct"/>
          </w:tcPr>
          <w:p w14:paraId="3832845F" w14:textId="6EA524B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CA525F4" w14:textId="28F0C7E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08DBBAC" w14:textId="77777777" w:rsidTr="003F07AB">
        <w:tc>
          <w:tcPr>
            <w:tcW w:w="391" w:type="pct"/>
          </w:tcPr>
          <w:p w14:paraId="7354772F" w14:textId="0144668F" w:rsidR="00AE422C" w:rsidRPr="00F80A29" w:rsidRDefault="00382C19" w:rsidP="000821D5">
            <w:pPr>
              <w:numPr>
                <w:ilvl w:val="0"/>
                <w:numId w:val="37"/>
              </w:numPr>
              <w:tabs>
                <w:tab w:val="left" w:pos="51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A6D4921" w14:textId="77777777" w:rsidR="00AE422C" w:rsidRPr="00A01E89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01E89">
              <w:rPr>
                <w:rFonts w:ascii="Times New Roman" w:hAnsi="Times New Roman"/>
                <w:sz w:val="22"/>
                <w:szCs w:val="22"/>
              </w:rPr>
              <w:t xml:space="preserve">Плиты из </w:t>
            </w:r>
          </w:p>
          <w:p w14:paraId="1D9B1EA1" w14:textId="77777777" w:rsidR="00AE422C" w:rsidRPr="00A01E89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01E89">
              <w:rPr>
                <w:rFonts w:ascii="Times New Roman" w:hAnsi="Times New Roman"/>
                <w:sz w:val="22"/>
                <w:szCs w:val="22"/>
              </w:rPr>
              <w:t xml:space="preserve">минеральной ваты на </w:t>
            </w:r>
          </w:p>
          <w:p w14:paraId="62F2BD56" w14:textId="77777777" w:rsidR="00AE422C" w:rsidRPr="00A01E89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01E89">
              <w:rPr>
                <w:rFonts w:ascii="Times New Roman" w:hAnsi="Times New Roman"/>
                <w:sz w:val="22"/>
                <w:szCs w:val="22"/>
              </w:rPr>
              <w:t>синтетическом связующем теплоизоляционные</w:t>
            </w:r>
            <w:r w:rsidRPr="00A01E89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344" w:type="pct"/>
          </w:tcPr>
          <w:p w14:paraId="15566496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E5D87E3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532EE8C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2098A852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9573-2012</w:t>
            </w:r>
          </w:p>
          <w:p w14:paraId="1B7E0D36" w14:textId="77777777" w:rsidR="00AE422C" w:rsidRPr="00F80A29" w:rsidRDefault="00AE422C" w:rsidP="000821D5">
            <w:pPr>
              <w:keepLines/>
              <w:outlineLvl w:val="2"/>
              <w:rPr>
                <w:b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13</w:t>
            </w:r>
          </w:p>
        </w:tc>
        <w:tc>
          <w:tcPr>
            <w:tcW w:w="834" w:type="pct"/>
          </w:tcPr>
          <w:p w14:paraId="63EA2741" w14:textId="2BA3A69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CD85AA" w14:textId="2F9AE25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7F8084A" w14:textId="77777777" w:rsidTr="003F07AB">
        <w:tc>
          <w:tcPr>
            <w:tcW w:w="391" w:type="pct"/>
          </w:tcPr>
          <w:p w14:paraId="3865AB6C" w14:textId="1C5D5D73" w:rsidR="00AE422C" w:rsidRPr="00F80A29" w:rsidRDefault="00382C19" w:rsidP="000821D5">
            <w:pPr>
              <w:numPr>
                <w:ilvl w:val="0"/>
                <w:numId w:val="37"/>
              </w:numPr>
              <w:tabs>
                <w:tab w:val="left" w:pos="51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F6E2454" w14:textId="77777777" w:rsidR="00AE422C" w:rsidRPr="00A01E89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01E89">
              <w:rPr>
                <w:rFonts w:ascii="Times New Roman" w:hAnsi="Times New Roman"/>
                <w:sz w:val="22"/>
                <w:szCs w:val="22"/>
              </w:rPr>
              <w:t xml:space="preserve">Плиты из </w:t>
            </w:r>
          </w:p>
          <w:p w14:paraId="2F74790B" w14:textId="77777777" w:rsidR="00AE422C" w:rsidRPr="00A01E89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01E89">
              <w:rPr>
                <w:rFonts w:ascii="Times New Roman" w:hAnsi="Times New Roman"/>
                <w:sz w:val="22"/>
                <w:szCs w:val="22"/>
              </w:rPr>
              <w:t xml:space="preserve">минеральной ваты на </w:t>
            </w:r>
          </w:p>
          <w:p w14:paraId="22545C43" w14:textId="77777777" w:rsidR="00AE422C" w:rsidRPr="00A01E89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01E89">
              <w:rPr>
                <w:rFonts w:ascii="Times New Roman" w:hAnsi="Times New Roman"/>
                <w:sz w:val="22"/>
                <w:szCs w:val="22"/>
              </w:rPr>
              <w:t>синтетическом связующем теплоизоляционные</w:t>
            </w:r>
            <w:r w:rsidRPr="00A01E89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344" w:type="pct"/>
          </w:tcPr>
          <w:p w14:paraId="196431D6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33D89AC3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7B5F146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2D981E7C" w14:textId="77777777" w:rsidR="00AE422C" w:rsidRPr="00F80A29" w:rsidRDefault="00AE422C" w:rsidP="000821D5">
            <w:pPr>
              <w:keepLines/>
              <w:outlineLvl w:val="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ГОСТ 9573-2012</w:t>
            </w:r>
          </w:p>
          <w:p w14:paraId="3FD63E2F" w14:textId="77777777" w:rsidR="00AE422C" w:rsidRDefault="00AE422C" w:rsidP="000821D5">
            <w:pPr>
              <w:keepLines/>
              <w:outlineLvl w:val="2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п. 6.12</w:t>
            </w:r>
          </w:p>
          <w:p w14:paraId="191C6153" w14:textId="77777777" w:rsidR="00AE422C" w:rsidRDefault="00AE422C" w:rsidP="000821D5">
            <w:pPr>
              <w:keepLines/>
              <w:outlineLvl w:val="2"/>
              <w:rPr>
                <w:bCs/>
                <w:sz w:val="22"/>
                <w:szCs w:val="22"/>
              </w:rPr>
            </w:pPr>
          </w:p>
          <w:p w14:paraId="70CE753B" w14:textId="77777777" w:rsidR="00AE422C" w:rsidRPr="00F80A29" w:rsidRDefault="00AE422C" w:rsidP="000821D5">
            <w:pPr>
              <w:keepLines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834" w:type="pct"/>
          </w:tcPr>
          <w:p w14:paraId="600B6126" w14:textId="191E0B0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B744E99" w14:textId="61E3178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BA4BF39" w14:textId="77777777" w:rsidTr="003F07AB">
        <w:tc>
          <w:tcPr>
            <w:tcW w:w="391" w:type="pct"/>
          </w:tcPr>
          <w:p w14:paraId="0162EE61" w14:textId="7F4FE5C9" w:rsidR="00AE422C" w:rsidRPr="00F80A29" w:rsidRDefault="00382C19" w:rsidP="000821D5">
            <w:pPr>
              <w:numPr>
                <w:ilvl w:val="0"/>
                <w:numId w:val="38"/>
              </w:numPr>
              <w:tabs>
                <w:tab w:val="left" w:pos="51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B5FBD81" w14:textId="77777777" w:rsidR="00AE422C" w:rsidRPr="00B85AF2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152" w:name="_Toc226862837"/>
            <w:bookmarkStart w:id="153" w:name="_Toc233185154"/>
            <w:bookmarkStart w:id="154" w:name="_Toc487802804"/>
            <w:r w:rsidRPr="00B85AF2">
              <w:rPr>
                <w:rFonts w:ascii="Times New Roman" w:hAnsi="Times New Roman"/>
                <w:sz w:val="22"/>
                <w:szCs w:val="22"/>
              </w:rPr>
              <w:t xml:space="preserve">Маты </w:t>
            </w:r>
          </w:p>
          <w:p w14:paraId="32F5D588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>прошивные из минеральной ваты</w:t>
            </w:r>
            <w:bookmarkEnd w:id="152"/>
            <w:bookmarkEnd w:id="153"/>
            <w:bookmarkEnd w:id="154"/>
          </w:p>
        </w:tc>
        <w:tc>
          <w:tcPr>
            <w:tcW w:w="344" w:type="pct"/>
          </w:tcPr>
          <w:p w14:paraId="1C0D954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50249A9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74B458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сстояние между кромкой и крайним швом</w:t>
            </w:r>
          </w:p>
          <w:p w14:paraId="0DB65DF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сстояние между швами</w:t>
            </w:r>
          </w:p>
          <w:p w14:paraId="283FF9D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Шаг шва</w:t>
            </w:r>
          </w:p>
        </w:tc>
        <w:tc>
          <w:tcPr>
            <w:tcW w:w="932" w:type="pct"/>
          </w:tcPr>
          <w:p w14:paraId="4C139DBA" w14:textId="77777777" w:rsidR="00AE422C" w:rsidRPr="00FD1F26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ГОСТ 21880-2022 п.10.17</w:t>
            </w:r>
          </w:p>
        </w:tc>
        <w:tc>
          <w:tcPr>
            <w:tcW w:w="834" w:type="pct"/>
          </w:tcPr>
          <w:p w14:paraId="4A600D17" w14:textId="2E6BB2A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96B4D9" w14:textId="091D76B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05ADDB0" w14:textId="77777777" w:rsidTr="003F07AB">
        <w:tc>
          <w:tcPr>
            <w:tcW w:w="391" w:type="pct"/>
          </w:tcPr>
          <w:p w14:paraId="5A48D81B" w14:textId="2E19C163" w:rsidR="00AE422C" w:rsidRPr="00F80A29" w:rsidRDefault="00382C19" w:rsidP="000821D5">
            <w:pPr>
              <w:numPr>
                <w:ilvl w:val="0"/>
                <w:numId w:val="38"/>
              </w:numPr>
              <w:tabs>
                <w:tab w:val="left" w:pos="51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7975AF3" w14:textId="77777777" w:rsidR="00AE422C" w:rsidRPr="00B85AF2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 xml:space="preserve">Маты </w:t>
            </w:r>
          </w:p>
          <w:p w14:paraId="4488FFA2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>прошивные из минеральной ваты</w:t>
            </w:r>
          </w:p>
        </w:tc>
        <w:tc>
          <w:tcPr>
            <w:tcW w:w="344" w:type="pct"/>
          </w:tcPr>
          <w:p w14:paraId="56C3BE2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E62788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2B743F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лина разрывов шва</w:t>
            </w:r>
          </w:p>
        </w:tc>
        <w:tc>
          <w:tcPr>
            <w:tcW w:w="932" w:type="pct"/>
          </w:tcPr>
          <w:p w14:paraId="7A0CC4CA" w14:textId="77777777" w:rsidR="00AE422C" w:rsidRPr="00FD1F26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ГОСТ 21880-2022 п 10.17</w:t>
            </w:r>
          </w:p>
        </w:tc>
        <w:tc>
          <w:tcPr>
            <w:tcW w:w="834" w:type="pct"/>
          </w:tcPr>
          <w:p w14:paraId="124556BE" w14:textId="7292F51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6E6691A" w14:textId="1198140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0ECD394" w14:textId="77777777" w:rsidTr="003F07AB">
        <w:tc>
          <w:tcPr>
            <w:tcW w:w="391" w:type="pct"/>
          </w:tcPr>
          <w:p w14:paraId="18F7A193" w14:textId="4EEBE9A7" w:rsidR="00AE422C" w:rsidRPr="00F80A29" w:rsidRDefault="00AE422C" w:rsidP="000821D5">
            <w:pPr>
              <w:numPr>
                <w:ilvl w:val="0"/>
                <w:numId w:val="38"/>
              </w:numPr>
              <w:tabs>
                <w:tab w:val="left" w:pos="51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EFE48CF" w14:textId="77777777" w:rsidR="00AE422C" w:rsidRPr="00B85AF2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 xml:space="preserve">Маты </w:t>
            </w:r>
          </w:p>
          <w:p w14:paraId="2C3C272F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>прошивные из минеральной ваты</w:t>
            </w:r>
          </w:p>
        </w:tc>
        <w:tc>
          <w:tcPr>
            <w:tcW w:w="344" w:type="pct"/>
          </w:tcPr>
          <w:p w14:paraId="1AB804D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209DE8D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64F995C8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жимаемость</w:t>
            </w:r>
          </w:p>
          <w:p w14:paraId="55F3FD2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94D9F3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 xml:space="preserve">ГОСТ 21880-2022 п 10.18 </w:t>
            </w:r>
          </w:p>
          <w:p w14:paraId="61E2B8FB" w14:textId="77777777" w:rsidR="00AE422C" w:rsidRPr="00FD1F26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ГОСТ 17177-94</w:t>
            </w:r>
          </w:p>
        </w:tc>
        <w:tc>
          <w:tcPr>
            <w:tcW w:w="834" w:type="pct"/>
          </w:tcPr>
          <w:p w14:paraId="7F58ED64" w14:textId="259209E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DF5C82" w14:textId="1D130FF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1078374" w14:textId="77777777" w:rsidTr="003F07AB">
        <w:tc>
          <w:tcPr>
            <w:tcW w:w="391" w:type="pct"/>
          </w:tcPr>
          <w:p w14:paraId="187D7AE8" w14:textId="77777777" w:rsidR="00AE422C" w:rsidRDefault="00AE422C" w:rsidP="000821D5">
            <w:pPr>
              <w:numPr>
                <w:ilvl w:val="0"/>
                <w:numId w:val="38"/>
              </w:numPr>
              <w:tabs>
                <w:tab w:val="left" w:pos="545"/>
              </w:tabs>
              <w:jc w:val="center"/>
              <w:rPr>
                <w:sz w:val="22"/>
                <w:szCs w:val="22"/>
              </w:rPr>
            </w:pPr>
          </w:p>
          <w:p w14:paraId="20E0DB38" w14:textId="4417F5F3" w:rsidR="00AE422C" w:rsidRPr="00F80A29" w:rsidRDefault="00382C19" w:rsidP="000821D5">
            <w:pPr>
              <w:tabs>
                <w:tab w:val="left" w:pos="545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D46B684" w14:textId="77777777" w:rsidR="00AE422C" w:rsidRPr="00B85AF2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 xml:space="preserve">Маты </w:t>
            </w:r>
          </w:p>
          <w:p w14:paraId="4CD4CCDE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>прошивные из минеральной ваты</w:t>
            </w:r>
          </w:p>
        </w:tc>
        <w:tc>
          <w:tcPr>
            <w:tcW w:w="344" w:type="pct"/>
          </w:tcPr>
          <w:p w14:paraId="1AC439E4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74EDA01D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B2472E4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паковка</w:t>
            </w:r>
          </w:p>
          <w:p w14:paraId="2058867F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62199D7E" w14:textId="77777777" w:rsidR="00AE422C" w:rsidRPr="00FD1F26" w:rsidRDefault="00AE422C" w:rsidP="000821D5">
            <w:pPr>
              <w:keepLines/>
              <w:outlineLvl w:val="2"/>
              <w:rPr>
                <w:bCs/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ГОСТ 21880-2022 п.п. 6,8</w:t>
            </w:r>
          </w:p>
        </w:tc>
        <w:tc>
          <w:tcPr>
            <w:tcW w:w="834" w:type="pct"/>
          </w:tcPr>
          <w:p w14:paraId="358DD437" w14:textId="1DCADE9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BBDC85" w14:textId="28ED602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B0F9951" w14:textId="77777777" w:rsidTr="003F07AB">
        <w:tc>
          <w:tcPr>
            <w:tcW w:w="391" w:type="pct"/>
          </w:tcPr>
          <w:p w14:paraId="584AC844" w14:textId="0FA6C64F" w:rsidR="00AE422C" w:rsidRPr="00F80A29" w:rsidRDefault="00AE422C" w:rsidP="000821D5">
            <w:pPr>
              <w:numPr>
                <w:ilvl w:val="0"/>
                <w:numId w:val="38"/>
              </w:numPr>
              <w:tabs>
                <w:tab w:val="left" w:pos="534"/>
              </w:tabs>
              <w:ind w:left="251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7F1AB59" w14:textId="77777777" w:rsidR="00AE422C" w:rsidRPr="00B85AF2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 xml:space="preserve">Маты </w:t>
            </w:r>
          </w:p>
          <w:p w14:paraId="1D475C96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>прошивные из минеральной ваты</w:t>
            </w:r>
          </w:p>
        </w:tc>
        <w:tc>
          <w:tcPr>
            <w:tcW w:w="344" w:type="pct"/>
          </w:tcPr>
          <w:p w14:paraId="55B7A582" w14:textId="77777777" w:rsidR="00AE422C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01553CDB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E0C3BC1" w14:textId="77777777" w:rsidR="00AE422C" w:rsidRPr="00FD1F26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Содержание органических веществ</w:t>
            </w:r>
          </w:p>
        </w:tc>
        <w:tc>
          <w:tcPr>
            <w:tcW w:w="932" w:type="pct"/>
          </w:tcPr>
          <w:p w14:paraId="3B33AB8E" w14:textId="77777777" w:rsidR="00AE422C" w:rsidRDefault="00AE422C" w:rsidP="000821D5">
            <w:pPr>
              <w:keepLines/>
              <w:ind w:left="21" w:right="-108"/>
              <w:rPr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 xml:space="preserve">ГОСТ 21880-2022 </w:t>
            </w:r>
          </w:p>
          <w:p w14:paraId="48493257" w14:textId="77777777" w:rsidR="00AE422C" w:rsidRPr="00FD1F26" w:rsidRDefault="00AE422C" w:rsidP="000821D5">
            <w:pPr>
              <w:keepLines/>
              <w:ind w:left="21" w:right="-108"/>
              <w:rPr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п. 10.6</w:t>
            </w:r>
          </w:p>
          <w:p w14:paraId="3B1CFF95" w14:textId="77777777" w:rsidR="00AE422C" w:rsidRPr="00FD1F26" w:rsidRDefault="00AE422C" w:rsidP="000821D5">
            <w:pPr>
              <w:keepLines/>
              <w:tabs>
                <w:tab w:val="center" w:pos="4677"/>
                <w:tab w:val="right" w:pos="9355"/>
              </w:tabs>
              <w:ind w:left="21" w:right="-108"/>
              <w:rPr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ГОСТ 31430-2011 (EN13820:2003)</w:t>
            </w:r>
          </w:p>
          <w:p w14:paraId="6285D802" w14:textId="77777777" w:rsidR="00AE422C" w:rsidRPr="00FD1F26" w:rsidRDefault="00AE422C" w:rsidP="000821D5">
            <w:pPr>
              <w:keepLines/>
              <w:ind w:left="21"/>
              <w:outlineLvl w:val="2"/>
              <w:rPr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СТБ EN</w:t>
            </w:r>
            <w:r>
              <w:rPr>
                <w:sz w:val="22"/>
                <w:szCs w:val="22"/>
              </w:rPr>
              <w:t xml:space="preserve"> </w:t>
            </w:r>
            <w:r w:rsidRPr="00FD1F26">
              <w:rPr>
                <w:sz w:val="22"/>
                <w:szCs w:val="22"/>
              </w:rPr>
              <w:t>13820-2007</w:t>
            </w:r>
          </w:p>
        </w:tc>
        <w:tc>
          <w:tcPr>
            <w:tcW w:w="834" w:type="pct"/>
          </w:tcPr>
          <w:p w14:paraId="230243BD" w14:textId="7EB581A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BCBF9C" w14:textId="42F7444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6A154E3" w14:textId="77777777" w:rsidTr="003F07AB">
        <w:tc>
          <w:tcPr>
            <w:tcW w:w="391" w:type="pct"/>
          </w:tcPr>
          <w:p w14:paraId="60798381" w14:textId="3B6E09F6" w:rsidR="00AE422C" w:rsidRDefault="00AE422C" w:rsidP="000821D5">
            <w:pPr>
              <w:numPr>
                <w:ilvl w:val="0"/>
                <w:numId w:val="38"/>
              </w:numPr>
              <w:tabs>
                <w:tab w:val="left" w:pos="534"/>
              </w:tabs>
              <w:ind w:left="251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0B6C5DA" w14:textId="77777777" w:rsidR="00AE422C" w:rsidRPr="00B85AF2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 xml:space="preserve">Маты </w:t>
            </w:r>
          </w:p>
          <w:p w14:paraId="6ED11BCD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>прошивные из минеральной ваты</w:t>
            </w:r>
          </w:p>
        </w:tc>
        <w:tc>
          <w:tcPr>
            <w:tcW w:w="344" w:type="pct"/>
          </w:tcPr>
          <w:p w14:paraId="67247EFB" w14:textId="77777777" w:rsidR="00AE422C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7E285898" w14:textId="77777777" w:rsidR="00AE422C" w:rsidRPr="00FD1F26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.</w:t>
            </w:r>
            <w:r w:rsidRPr="0011466F">
              <w:rPr>
                <w:sz w:val="22"/>
                <w:szCs w:val="22"/>
              </w:rPr>
              <w:t>145</w:t>
            </w:r>
          </w:p>
        </w:tc>
        <w:tc>
          <w:tcPr>
            <w:tcW w:w="981" w:type="pct"/>
          </w:tcPr>
          <w:p w14:paraId="6CDBB142" w14:textId="77777777" w:rsidR="00AE422C" w:rsidRPr="00FD1F26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Теплопроводность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32" w:type="pct"/>
          </w:tcPr>
          <w:p w14:paraId="6740D609" w14:textId="77777777" w:rsidR="00AE422C" w:rsidRPr="00FD1F26" w:rsidRDefault="00AE422C" w:rsidP="000821D5">
            <w:pPr>
              <w:keepLines/>
              <w:spacing w:line="230" w:lineRule="auto"/>
              <w:ind w:left="21" w:right="-113"/>
              <w:rPr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ГОСТ 21880-2022</w:t>
            </w:r>
          </w:p>
          <w:p w14:paraId="3D60136D" w14:textId="77777777" w:rsidR="00AE422C" w:rsidRPr="00FD1F26" w:rsidRDefault="00AE422C" w:rsidP="000821D5">
            <w:pPr>
              <w:keepLines/>
              <w:spacing w:line="230" w:lineRule="auto"/>
              <w:ind w:left="21" w:right="-113"/>
              <w:rPr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п.10.7</w:t>
            </w:r>
          </w:p>
          <w:p w14:paraId="29D6159D" w14:textId="77777777" w:rsidR="00AE422C" w:rsidRDefault="00AE422C" w:rsidP="000821D5">
            <w:pPr>
              <w:keepLines/>
              <w:spacing w:line="230" w:lineRule="auto"/>
              <w:ind w:left="21" w:right="-113"/>
              <w:rPr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ГОСТ 31924-2011</w:t>
            </w:r>
          </w:p>
          <w:p w14:paraId="1507F9C9" w14:textId="77777777" w:rsidR="00AE422C" w:rsidRPr="00FD1F26" w:rsidRDefault="00AE422C" w:rsidP="000821D5">
            <w:pPr>
              <w:keepLines/>
              <w:spacing w:line="230" w:lineRule="auto"/>
              <w:ind w:left="21" w:right="-113"/>
              <w:rPr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(ЕN 12939:2000)</w:t>
            </w:r>
          </w:p>
          <w:p w14:paraId="6E064E03" w14:textId="77777777" w:rsidR="00AE422C" w:rsidRPr="00FD1F26" w:rsidRDefault="00AE422C" w:rsidP="000821D5">
            <w:pPr>
              <w:keepLines/>
              <w:spacing w:line="230" w:lineRule="auto"/>
              <w:ind w:left="21" w:right="-113"/>
              <w:rPr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СТБ ЕН 12939-2007</w:t>
            </w:r>
          </w:p>
          <w:p w14:paraId="02EBB990" w14:textId="77777777" w:rsidR="00AE422C" w:rsidRPr="00FD1F26" w:rsidRDefault="00AE422C" w:rsidP="000821D5">
            <w:pPr>
              <w:keepLines/>
              <w:spacing w:line="230" w:lineRule="auto"/>
              <w:ind w:left="21" w:right="-113"/>
              <w:rPr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ГОСТ 31925-2011  (ЕN 12667:2001)</w:t>
            </w:r>
          </w:p>
          <w:p w14:paraId="283A6F27" w14:textId="77777777" w:rsidR="00AE422C" w:rsidRPr="00FD1F26" w:rsidRDefault="00AE422C" w:rsidP="000821D5">
            <w:pPr>
              <w:keepLines/>
              <w:spacing w:line="230" w:lineRule="auto"/>
              <w:ind w:left="21" w:right="-113"/>
              <w:rPr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СТБ ЕН</w:t>
            </w:r>
            <w:r>
              <w:rPr>
                <w:sz w:val="22"/>
                <w:szCs w:val="22"/>
              </w:rPr>
              <w:t xml:space="preserve"> </w:t>
            </w:r>
            <w:r w:rsidRPr="00FD1F26">
              <w:rPr>
                <w:sz w:val="22"/>
                <w:szCs w:val="22"/>
              </w:rPr>
              <w:t>12939-2007</w:t>
            </w:r>
          </w:p>
          <w:p w14:paraId="64C6FA98" w14:textId="77777777" w:rsidR="00AE422C" w:rsidRPr="00FD1F26" w:rsidRDefault="00AE422C" w:rsidP="000821D5">
            <w:pPr>
              <w:keepLines/>
              <w:spacing w:line="230" w:lineRule="auto"/>
              <w:ind w:left="21" w:right="-113"/>
              <w:jc w:val="both"/>
              <w:rPr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ГОСТ 7076-99</w:t>
            </w:r>
          </w:p>
          <w:p w14:paraId="40887861" w14:textId="77777777" w:rsidR="00AE422C" w:rsidRPr="00FD1F26" w:rsidRDefault="00AE422C" w:rsidP="000821D5">
            <w:pPr>
              <w:keepLines/>
              <w:spacing w:line="230" w:lineRule="auto"/>
              <w:ind w:left="21" w:right="-113"/>
              <w:jc w:val="both"/>
              <w:rPr>
                <w:sz w:val="22"/>
                <w:szCs w:val="22"/>
              </w:rPr>
            </w:pPr>
            <w:r w:rsidRPr="00FD1F26">
              <w:rPr>
                <w:sz w:val="22"/>
                <w:szCs w:val="22"/>
              </w:rPr>
              <w:t>СТБ 1618-2006</w:t>
            </w:r>
          </w:p>
        </w:tc>
        <w:tc>
          <w:tcPr>
            <w:tcW w:w="834" w:type="pct"/>
          </w:tcPr>
          <w:p w14:paraId="495AFF0C" w14:textId="5B70536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7EEEF0" w14:textId="6E5EE3E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F398F43" w14:textId="77777777" w:rsidTr="003F07AB">
        <w:tc>
          <w:tcPr>
            <w:tcW w:w="391" w:type="pct"/>
          </w:tcPr>
          <w:p w14:paraId="2642714B" w14:textId="780B096F" w:rsidR="00AE422C" w:rsidRDefault="00AE422C" w:rsidP="000821D5">
            <w:pPr>
              <w:numPr>
                <w:ilvl w:val="0"/>
                <w:numId w:val="38"/>
              </w:numPr>
              <w:tabs>
                <w:tab w:val="left" w:pos="534"/>
              </w:tabs>
              <w:ind w:left="251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E010237" w14:textId="77777777" w:rsidR="00AE422C" w:rsidRPr="00B85AF2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 xml:space="preserve">Маты </w:t>
            </w:r>
          </w:p>
          <w:p w14:paraId="67BEEC1E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>прошивные из минеральной ваты</w:t>
            </w:r>
          </w:p>
        </w:tc>
        <w:tc>
          <w:tcPr>
            <w:tcW w:w="344" w:type="pct"/>
          </w:tcPr>
          <w:p w14:paraId="22752992" w14:textId="77777777" w:rsidR="00AE422C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03C88462" w14:textId="77777777" w:rsidR="00AE422C" w:rsidRPr="0011466F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11466F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E8B5BE0" w14:textId="77777777" w:rsidR="00AE422C" w:rsidRPr="002F4034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2F4034">
              <w:rPr>
                <w:sz w:val="22"/>
                <w:szCs w:val="22"/>
              </w:rPr>
              <w:t>Влажность</w:t>
            </w:r>
          </w:p>
        </w:tc>
        <w:tc>
          <w:tcPr>
            <w:tcW w:w="932" w:type="pct"/>
          </w:tcPr>
          <w:p w14:paraId="737D9BF8" w14:textId="77777777" w:rsidR="00AE422C" w:rsidRPr="002F4034" w:rsidRDefault="00AE422C" w:rsidP="000821D5">
            <w:pPr>
              <w:keepLines/>
              <w:spacing w:line="230" w:lineRule="auto"/>
              <w:ind w:left="21" w:right="-113"/>
              <w:rPr>
                <w:sz w:val="22"/>
                <w:szCs w:val="22"/>
              </w:rPr>
            </w:pPr>
            <w:r w:rsidRPr="002F403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2F4034">
              <w:rPr>
                <w:sz w:val="22"/>
                <w:szCs w:val="22"/>
              </w:rPr>
              <w:t>21880-2022 п.10.10</w:t>
            </w:r>
          </w:p>
          <w:p w14:paraId="34D560A5" w14:textId="77777777" w:rsidR="00AE422C" w:rsidRPr="002F4034" w:rsidRDefault="00AE422C" w:rsidP="000821D5">
            <w:pPr>
              <w:keepLines/>
              <w:spacing w:line="230" w:lineRule="auto"/>
              <w:ind w:left="21" w:right="-113"/>
              <w:jc w:val="both"/>
              <w:rPr>
                <w:sz w:val="22"/>
                <w:szCs w:val="22"/>
              </w:rPr>
            </w:pPr>
            <w:r w:rsidRPr="002F4034">
              <w:rPr>
                <w:sz w:val="22"/>
                <w:szCs w:val="22"/>
              </w:rPr>
              <w:t>ГОСТ 17177-94</w:t>
            </w:r>
            <w:r>
              <w:rPr>
                <w:sz w:val="22"/>
                <w:szCs w:val="22"/>
              </w:rPr>
              <w:t xml:space="preserve"> </w:t>
            </w:r>
            <w:r w:rsidRPr="002F4034">
              <w:rPr>
                <w:sz w:val="22"/>
                <w:szCs w:val="22"/>
              </w:rPr>
              <w:t>п.8</w:t>
            </w:r>
          </w:p>
        </w:tc>
        <w:tc>
          <w:tcPr>
            <w:tcW w:w="834" w:type="pct"/>
          </w:tcPr>
          <w:p w14:paraId="3A7D2771" w14:textId="70F8A38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E974FA" w14:textId="62C8554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4F69154" w14:textId="77777777" w:rsidTr="003F07AB">
        <w:tc>
          <w:tcPr>
            <w:tcW w:w="391" w:type="pct"/>
          </w:tcPr>
          <w:p w14:paraId="4E39BB4E" w14:textId="701ECA66" w:rsidR="00AE422C" w:rsidRDefault="00AE422C" w:rsidP="000821D5">
            <w:pPr>
              <w:numPr>
                <w:ilvl w:val="0"/>
                <w:numId w:val="38"/>
              </w:numPr>
              <w:tabs>
                <w:tab w:val="left" w:pos="534"/>
              </w:tabs>
              <w:ind w:left="251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7D3817F" w14:textId="77777777" w:rsidR="00AE422C" w:rsidRPr="00B85AF2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 xml:space="preserve">Маты </w:t>
            </w:r>
          </w:p>
          <w:p w14:paraId="281B96AB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>прошивные из минеральной ваты</w:t>
            </w:r>
          </w:p>
        </w:tc>
        <w:tc>
          <w:tcPr>
            <w:tcW w:w="344" w:type="pct"/>
          </w:tcPr>
          <w:p w14:paraId="456FD412" w14:textId="77777777" w:rsidR="00AE422C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6E2787FC" w14:textId="77777777" w:rsidR="00AE422C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F80A29">
              <w:rPr>
                <w:sz w:val="22"/>
                <w:szCs w:val="22"/>
              </w:rPr>
              <w:t>04.125</w:t>
            </w:r>
          </w:p>
        </w:tc>
        <w:tc>
          <w:tcPr>
            <w:tcW w:w="981" w:type="pct"/>
          </w:tcPr>
          <w:p w14:paraId="7D98B964" w14:textId="77777777" w:rsidR="00AE422C" w:rsidRPr="002F4034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2F4034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32" w:type="pct"/>
          </w:tcPr>
          <w:p w14:paraId="4489AF37" w14:textId="77777777" w:rsidR="00AE422C" w:rsidRPr="002F4034" w:rsidRDefault="00AE422C" w:rsidP="000821D5">
            <w:pPr>
              <w:keepLines/>
              <w:spacing w:line="230" w:lineRule="auto"/>
              <w:ind w:left="21"/>
              <w:jc w:val="both"/>
              <w:rPr>
                <w:sz w:val="22"/>
                <w:szCs w:val="22"/>
              </w:rPr>
            </w:pPr>
            <w:r w:rsidRPr="002F4034">
              <w:rPr>
                <w:sz w:val="22"/>
                <w:szCs w:val="22"/>
              </w:rPr>
              <w:t>ГОСТ 21880-2022 п.10.11</w:t>
            </w:r>
          </w:p>
          <w:p w14:paraId="71139F94" w14:textId="77777777" w:rsidR="00AE422C" w:rsidRPr="002F4034" w:rsidRDefault="00AE422C" w:rsidP="000821D5">
            <w:pPr>
              <w:keepLines/>
              <w:tabs>
                <w:tab w:val="center" w:pos="4677"/>
                <w:tab w:val="right" w:pos="9355"/>
              </w:tabs>
              <w:spacing w:line="230" w:lineRule="auto"/>
              <w:ind w:left="21"/>
              <w:jc w:val="both"/>
              <w:rPr>
                <w:sz w:val="22"/>
                <w:szCs w:val="22"/>
              </w:rPr>
            </w:pPr>
            <w:r w:rsidRPr="002F4034">
              <w:rPr>
                <w:sz w:val="22"/>
                <w:szCs w:val="22"/>
              </w:rPr>
              <w:t>ГОСТ 30108-94</w:t>
            </w:r>
          </w:p>
        </w:tc>
        <w:tc>
          <w:tcPr>
            <w:tcW w:w="834" w:type="pct"/>
          </w:tcPr>
          <w:p w14:paraId="655AADBF" w14:textId="4F38BC6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DDEDC0" w14:textId="5DE6410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F1275C1" w14:textId="77777777" w:rsidTr="003F07AB">
        <w:tc>
          <w:tcPr>
            <w:tcW w:w="391" w:type="pct"/>
          </w:tcPr>
          <w:p w14:paraId="52320E4B" w14:textId="784E5711" w:rsidR="00AE422C" w:rsidRDefault="00AE422C" w:rsidP="000821D5">
            <w:pPr>
              <w:numPr>
                <w:ilvl w:val="0"/>
                <w:numId w:val="38"/>
              </w:numPr>
              <w:tabs>
                <w:tab w:val="left" w:pos="534"/>
              </w:tabs>
              <w:ind w:left="251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55B37B9" w14:textId="77777777" w:rsidR="00AE422C" w:rsidRPr="00B85AF2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 xml:space="preserve">Маты </w:t>
            </w:r>
          </w:p>
          <w:p w14:paraId="7775A44C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85AF2">
              <w:rPr>
                <w:rFonts w:ascii="Times New Roman" w:hAnsi="Times New Roman"/>
                <w:sz w:val="22"/>
                <w:szCs w:val="22"/>
              </w:rPr>
              <w:t>прошивные из минеральной ваты</w:t>
            </w:r>
          </w:p>
        </w:tc>
        <w:tc>
          <w:tcPr>
            <w:tcW w:w="344" w:type="pct"/>
          </w:tcPr>
          <w:p w14:paraId="772CED9E" w14:textId="77777777" w:rsidR="00AE422C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11A4C9E7" w14:textId="77777777" w:rsidR="00AE422C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9E24E00" w14:textId="77777777" w:rsidR="00AE422C" w:rsidRPr="002F4034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2F4034">
              <w:rPr>
                <w:sz w:val="22"/>
                <w:szCs w:val="22"/>
              </w:rPr>
              <w:t>Плотность</w:t>
            </w:r>
          </w:p>
        </w:tc>
        <w:tc>
          <w:tcPr>
            <w:tcW w:w="932" w:type="pct"/>
          </w:tcPr>
          <w:p w14:paraId="0AF97CAF" w14:textId="77777777" w:rsidR="00AE422C" w:rsidRPr="002F4034" w:rsidRDefault="00AE422C" w:rsidP="000821D5">
            <w:pPr>
              <w:keepLines/>
              <w:ind w:right="-108"/>
              <w:rPr>
                <w:sz w:val="22"/>
                <w:szCs w:val="22"/>
              </w:rPr>
            </w:pPr>
            <w:r w:rsidRPr="002F4034">
              <w:rPr>
                <w:sz w:val="22"/>
                <w:szCs w:val="22"/>
              </w:rPr>
              <w:t>ГОСТ 21880-2022 п.10.19</w:t>
            </w:r>
          </w:p>
          <w:p w14:paraId="2030F47B" w14:textId="77777777" w:rsidR="00AE422C" w:rsidRPr="00FD1F26" w:rsidRDefault="00AE422C" w:rsidP="000821D5">
            <w:pPr>
              <w:keepLines/>
              <w:spacing w:line="230" w:lineRule="auto"/>
              <w:ind w:right="-27"/>
              <w:rPr>
                <w:sz w:val="22"/>
                <w:szCs w:val="22"/>
              </w:rPr>
            </w:pPr>
            <w:r w:rsidRPr="002F4034">
              <w:rPr>
                <w:sz w:val="22"/>
                <w:szCs w:val="22"/>
              </w:rPr>
              <w:t>ГОСТ 17177-94 п.7</w:t>
            </w:r>
          </w:p>
        </w:tc>
        <w:tc>
          <w:tcPr>
            <w:tcW w:w="834" w:type="pct"/>
          </w:tcPr>
          <w:p w14:paraId="58916BED" w14:textId="5EA208B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11FE149" w14:textId="6031262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692926A" w14:textId="77777777" w:rsidTr="003F07AB">
        <w:tc>
          <w:tcPr>
            <w:tcW w:w="391" w:type="pct"/>
          </w:tcPr>
          <w:p w14:paraId="523C247C" w14:textId="3CC54CD2" w:rsidR="00AE422C" w:rsidRPr="00F80A29" w:rsidRDefault="00382C19" w:rsidP="000821D5">
            <w:pPr>
              <w:numPr>
                <w:ilvl w:val="0"/>
                <w:numId w:val="39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8508BCD" w14:textId="77777777" w:rsidR="00AE422C" w:rsidRPr="00177A6C" w:rsidRDefault="00AE422C" w:rsidP="000821D5">
            <w:pPr>
              <w:pStyle w:val="2"/>
              <w:spacing w:line="228" w:lineRule="auto"/>
              <w:rPr>
                <w:sz w:val="22"/>
                <w:szCs w:val="22"/>
              </w:rPr>
            </w:pPr>
            <w:bookmarkStart w:id="155" w:name="_Toc226862838"/>
            <w:bookmarkStart w:id="156" w:name="_Toc233185155"/>
            <w:bookmarkStart w:id="157" w:name="_Toc487802805"/>
            <w:r w:rsidRPr="00177A6C">
              <w:rPr>
                <w:rFonts w:ascii="Times New Roman" w:hAnsi="Times New Roman"/>
                <w:sz w:val="22"/>
                <w:szCs w:val="22"/>
              </w:rPr>
              <w:t>Плиты минераловатные повышенной жесткости на синтетическом связующем</w:t>
            </w:r>
            <w:bookmarkEnd w:id="155"/>
            <w:bookmarkEnd w:id="156"/>
            <w:bookmarkEnd w:id="157"/>
          </w:p>
        </w:tc>
        <w:tc>
          <w:tcPr>
            <w:tcW w:w="344" w:type="pct"/>
          </w:tcPr>
          <w:p w14:paraId="751020BE" w14:textId="77777777" w:rsidR="00AE422C" w:rsidRPr="00F80A29" w:rsidRDefault="00AE422C" w:rsidP="000821D5">
            <w:pPr>
              <w:keepLines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06C52119" w14:textId="77777777" w:rsidR="00AE422C" w:rsidRPr="00F80A29" w:rsidRDefault="00AE422C" w:rsidP="000821D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  <w:p w14:paraId="53936A29" w14:textId="77777777" w:rsidR="00AE422C" w:rsidRPr="00F80A29" w:rsidRDefault="00AE422C" w:rsidP="000821D5">
            <w:pPr>
              <w:keepLines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595C9BEE" w14:textId="77777777" w:rsidR="00AE422C" w:rsidRPr="00F80A29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Маркировка </w:t>
            </w:r>
          </w:p>
          <w:p w14:paraId="50D6EF06" w14:textId="77777777" w:rsidR="00AE422C" w:rsidRPr="00F80A29" w:rsidRDefault="00AE422C" w:rsidP="000821D5">
            <w:pPr>
              <w:keepLines/>
              <w:spacing w:line="228" w:lineRule="auto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48366F21" w14:textId="77777777" w:rsidR="00AE422C" w:rsidRPr="00177A6C" w:rsidRDefault="00AE422C" w:rsidP="000821D5">
            <w:pPr>
              <w:keepLines/>
              <w:spacing w:line="228" w:lineRule="auto"/>
              <w:outlineLvl w:val="2"/>
              <w:rPr>
                <w:sz w:val="22"/>
                <w:szCs w:val="22"/>
              </w:rPr>
            </w:pPr>
            <w:r w:rsidRPr="00177A6C">
              <w:rPr>
                <w:sz w:val="22"/>
                <w:szCs w:val="22"/>
              </w:rPr>
              <w:t xml:space="preserve">СТБ 1995-2009 </w:t>
            </w:r>
            <w:r w:rsidRPr="00177A6C">
              <w:rPr>
                <w:sz w:val="22"/>
                <w:szCs w:val="22"/>
              </w:rPr>
              <w:br/>
              <w:t>п. 4.6</w:t>
            </w:r>
          </w:p>
        </w:tc>
        <w:tc>
          <w:tcPr>
            <w:tcW w:w="834" w:type="pct"/>
          </w:tcPr>
          <w:p w14:paraId="2CE17423" w14:textId="6387AF7D" w:rsidR="00AE422C" w:rsidRPr="00177A6C" w:rsidRDefault="00AE422C" w:rsidP="000821D5">
            <w:pPr>
              <w:spacing w:line="228" w:lineRule="auto"/>
              <w:rPr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52123D" w14:textId="4156755E" w:rsidR="00AE422C" w:rsidRPr="00177A6C" w:rsidRDefault="00AE422C" w:rsidP="000821D5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AE422C" w:rsidRPr="0008024C" w14:paraId="7A962E1C" w14:textId="77777777" w:rsidTr="003F07AB">
        <w:tc>
          <w:tcPr>
            <w:tcW w:w="391" w:type="pct"/>
          </w:tcPr>
          <w:p w14:paraId="0007C7DA" w14:textId="2447C38C" w:rsidR="00AE422C" w:rsidRPr="00F80A29" w:rsidRDefault="00382C19" w:rsidP="000821D5">
            <w:pPr>
              <w:numPr>
                <w:ilvl w:val="0"/>
                <w:numId w:val="40"/>
              </w:numPr>
              <w:tabs>
                <w:tab w:val="left" w:pos="560"/>
              </w:tabs>
              <w:ind w:left="142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58A936B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158" w:name="_Toc233185156"/>
            <w:bookmarkStart w:id="159" w:name="_Toc487802806"/>
            <w:r w:rsidRPr="00583851">
              <w:rPr>
                <w:rFonts w:ascii="Times New Roman" w:hAnsi="Times New Roman"/>
                <w:sz w:val="22"/>
                <w:szCs w:val="22"/>
              </w:rPr>
              <w:t xml:space="preserve">Цилиндры и полуцилиндры теплоизоляционные </w:t>
            </w:r>
            <w:r w:rsidRPr="00583851">
              <w:rPr>
                <w:rFonts w:ascii="Times New Roman" w:hAnsi="Times New Roman"/>
                <w:sz w:val="22"/>
                <w:szCs w:val="22"/>
              </w:rPr>
              <w:lastRenderedPageBreak/>
              <w:t>из минеральной ваты</w:t>
            </w:r>
            <w:bookmarkEnd w:id="158"/>
            <w:bookmarkEnd w:id="159"/>
          </w:p>
        </w:tc>
        <w:tc>
          <w:tcPr>
            <w:tcW w:w="344" w:type="pct"/>
          </w:tcPr>
          <w:p w14:paraId="7046439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23.99/</w:t>
            </w:r>
          </w:p>
          <w:p w14:paraId="529AF508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DB7085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Маркировка </w:t>
            </w:r>
          </w:p>
          <w:p w14:paraId="11C8336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47FB2191" w14:textId="77777777" w:rsidR="00AE422C" w:rsidRDefault="00AE422C" w:rsidP="000821D5">
            <w:pPr>
              <w:keepLines/>
              <w:spacing w:line="230" w:lineRule="auto"/>
              <w:ind w:left="21" w:right="-113"/>
              <w:rPr>
                <w:sz w:val="22"/>
                <w:szCs w:val="22"/>
              </w:rPr>
            </w:pPr>
            <w:r w:rsidRPr="002F4034">
              <w:rPr>
                <w:sz w:val="22"/>
                <w:szCs w:val="22"/>
              </w:rPr>
              <w:t>ГОСТ 23208-2003</w:t>
            </w:r>
          </w:p>
          <w:p w14:paraId="084384C8" w14:textId="77777777" w:rsidR="00AE422C" w:rsidRDefault="00AE422C" w:rsidP="000821D5">
            <w:pPr>
              <w:keepLines/>
              <w:spacing w:line="230" w:lineRule="auto"/>
              <w:ind w:left="21" w:right="-113"/>
              <w:rPr>
                <w:sz w:val="22"/>
                <w:szCs w:val="22"/>
              </w:rPr>
            </w:pPr>
            <w:r w:rsidRPr="002F4034">
              <w:rPr>
                <w:sz w:val="22"/>
                <w:szCs w:val="22"/>
              </w:rPr>
              <w:t>п. 4.3 п.4.4</w:t>
            </w:r>
          </w:p>
          <w:p w14:paraId="21499C9D" w14:textId="77777777" w:rsidR="00AE422C" w:rsidRPr="002F4034" w:rsidRDefault="00AE422C" w:rsidP="000821D5">
            <w:pPr>
              <w:keepLines/>
              <w:spacing w:line="230" w:lineRule="auto"/>
              <w:ind w:left="21" w:right="-113"/>
              <w:rPr>
                <w:sz w:val="22"/>
                <w:szCs w:val="22"/>
              </w:rPr>
            </w:pPr>
            <w:r w:rsidRPr="002F4034">
              <w:rPr>
                <w:sz w:val="22"/>
                <w:szCs w:val="22"/>
              </w:rPr>
              <w:t xml:space="preserve"> (до 01.11.2023)</w:t>
            </w:r>
          </w:p>
          <w:p w14:paraId="2009F01B" w14:textId="77777777" w:rsidR="00AE422C" w:rsidRPr="002F4034" w:rsidRDefault="00AE422C" w:rsidP="000821D5">
            <w:pPr>
              <w:keepLines/>
              <w:spacing w:line="230" w:lineRule="auto"/>
              <w:ind w:left="21" w:right="-113"/>
              <w:rPr>
                <w:sz w:val="22"/>
                <w:szCs w:val="22"/>
              </w:rPr>
            </w:pPr>
            <w:r w:rsidRPr="002F4034">
              <w:rPr>
                <w:sz w:val="22"/>
                <w:szCs w:val="22"/>
              </w:rPr>
              <w:t>ГОСТ 23208-2022</w:t>
            </w:r>
          </w:p>
          <w:p w14:paraId="384CF0B5" w14:textId="77777777" w:rsidR="00AE422C" w:rsidRPr="00BA3A0C" w:rsidRDefault="00AE422C" w:rsidP="000821D5">
            <w:pPr>
              <w:keepLines/>
              <w:ind w:left="21"/>
              <w:rPr>
                <w:bCs/>
                <w:strike/>
                <w:sz w:val="22"/>
                <w:szCs w:val="22"/>
              </w:rPr>
            </w:pPr>
            <w:r w:rsidRPr="002F4034">
              <w:rPr>
                <w:sz w:val="22"/>
                <w:szCs w:val="22"/>
              </w:rPr>
              <w:lastRenderedPageBreak/>
              <w:t xml:space="preserve">п.п.6, 8 </w:t>
            </w:r>
          </w:p>
        </w:tc>
        <w:tc>
          <w:tcPr>
            <w:tcW w:w="834" w:type="pct"/>
          </w:tcPr>
          <w:p w14:paraId="64198028" w14:textId="08940EF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BB32BB" w14:textId="6622E78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CA5DD72" w14:textId="77777777" w:rsidTr="003F07AB">
        <w:tc>
          <w:tcPr>
            <w:tcW w:w="391" w:type="pct"/>
          </w:tcPr>
          <w:p w14:paraId="6E73E3E0" w14:textId="1DDB733F" w:rsidR="00AE422C" w:rsidRPr="002F4034" w:rsidRDefault="00AE422C" w:rsidP="000821D5">
            <w:pPr>
              <w:tabs>
                <w:tab w:val="left" w:pos="56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  <w:r w:rsidRPr="002F4034"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EFA0461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583851">
              <w:rPr>
                <w:rFonts w:ascii="Times New Roman" w:hAnsi="Times New Roman"/>
                <w:sz w:val="22"/>
                <w:szCs w:val="22"/>
              </w:rPr>
              <w:t>Цилиндры и полуцилиндры теплоизоляционные из минеральной ваты</w:t>
            </w:r>
          </w:p>
        </w:tc>
        <w:tc>
          <w:tcPr>
            <w:tcW w:w="344" w:type="pct"/>
          </w:tcPr>
          <w:p w14:paraId="0886EEC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3B824325" w14:textId="77777777" w:rsidR="00AE422C" w:rsidRPr="0011466F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11466F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0F56C4E7" w14:textId="77777777" w:rsidR="00AE422C" w:rsidRPr="00A94117" w:rsidRDefault="00AE422C" w:rsidP="000821D5">
            <w:pPr>
              <w:keepLines/>
              <w:rPr>
                <w:strike/>
                <w:sz w:val="22"/>
                <w:szCs w:val="22"/>
              </w:rPr>
            </w:pPr>
            <w:r w:rsidRPr="00A94117">
              <w:rPr>
                <w:sz w:val="22"/>
                <w:szCs w:val="22"/>
              </w:rPr>
              <w:t>Содержание органических веществ</w:t>
            </w:r>
          </w:p>
        </w:tc>
        <w:tc>
          <w:tcPr>
            <w:tcW w:w="932" w:type="pct"/>
          </w:tcPr>
          <w:p w14:paraId="7325BCE9" w14:textId="77777777" w:rsidR="00AE422C" w:rsidRDefault="00AE422C" w:rsidP="000821D5">
            <w:pPr>
              <w:keepLines/>
              <w:spacing w:line="230" w:lineRule="auto"/>
              <w:ind w:left="21"/>
              <w:rPr>
                <w:sz w:val="22"/>
                <w:szCs w:val="22"/>
              </w:rPr>
            </w:pPr>
            <w:r w:rsidRPr="00A94117">
              <w:rPr>
                <w:sz w:val="22"/>
                <w:szCs w:val="22"/>
              </w:rPr>
              <w:t xml:space="preserve">ГОСТ 23208-2022 п. 10.4 </w:t>
            </w:r>
          </w:p>
          <w:p w14:paraId="09CD320E" w14:textId="77777777" w:rsidR="00AE422C" w:rsidRPr="00A94117" w:rsidRDefault="00AE422C" w:rsidP="000821D5">
            <w:pPr>
              <w:keepLines/>
              <w:tabs>
                <w:tab w:val="center" w:pos="4677"/>
                <w:tab w:val="right" w:pos="9355"/>
              </w:tabs>
              <w:ind w:left="21" w:right="-108"/>
              <w:rPr>
                <w:sz w:val="22"/>
                <w:szCs w:val="22"/>
              </w:rPr>
            </w:pPr>
            <w:r w:rsidRPr="00A94117">
              <w:rPr>
                <w:sz w:val="22"/>
                <w:szCs w:val="22"/>
              </w:rPr>
              <w:t>ГОСТ 31430-2011 (EN13820:2003)</w:t>
            </w:r>
          </w:p>
          <w:p w14:paraId="2005FCDC" w14:textId="77777777" w:rsidR="00AE422C" w:rsidRDefault="00AE422C" w:rsidP="000821D5">
            <w:pPr>
              <w:keepLines/>
              <w:ind w:left="21"/>
              <w:rPr>
                <w:sz w:val="22"/>
                <w:szCs w:val="22"/>
              </w:rPr>
            </w:pPr>
            <w:r w:rsidRPr="00A94117">
              <w:rPr>
                <w:sz w:val="22"/>
                <w:szCs w:val="22"/>
              </w:rPr>
              <w:t xml:space="preserve">СТБ EN </w:t>
            </w:r>
          </w:p>
          <w:p w14:paraId="20C23920" w14:textId="77777777" w:rsidR="00AE422C" w:rsidRPr="002F4034" w:rsidRDefault="00AE422C" w:rsidP="000821D5">
            <w:pPr>
              <w:keepLines/>
              <w:ind w:left="21"/>
              <w:rPr>
                <w:bCs/>
                <w:strike/>
                <w:sz w:val="22"/>
                <w:szCs w:val="22"/>
              </w:rPr>
            </w:pPr>
            <w:r w:rsidRPr="00A94117">
              <w:rPr>
                <w:sz w:val="22"/>
                <w:szCs w:val="22"/>
              </w:rPr>
              <w:t>13820-2007</w:t>
            </w:r>
          </w:p>
        </w:tc>
        <w:tc>
          <w:tcPr>
            <w:tcW w:w="834" w:type="pct"/>
          </w:tcPr>
          <w:p w14:paraId="1EF2DD5C" w14:textId="78CCB7E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61632C0" w14:textId="54997A3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928B9D6" w14:textId="77777777" w:rsidTr="003F07AB">
        <w:tc>
          <w:tcPr>
            <w:tcW w:w="391" w:type="pct"/>
          </w:tcPr>
          <w:p w14:paraId="722D3541" w14:textId="00B19DEE" w:rsidR="00AE422C" w:rsidRPr="002F4034" w:rsidRDefault="00AE422C" w:rsidP="000821D5">
            <w:pPr>
              <w:tabs>
                <w:tab w:val="left" w:pos="56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3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B60EC75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583851">
              <w:rPr>
                <w:rFonts w:ascii="Times New Roman" w:hAnsi="Times New Roman"/>
                <w:sz w:val="22"/>
                <w:szCs w:val="22"/>
              </w:rPr>
              <w:t>Цилиндры и полуцилиндры теплоизоляционные из минеральной ваты</w:t>
            </w:r>
          </w:p>
        </w:tc>
        <w:tc>
          <w:tcPr>
            <w:tcW w:w="344" w:type="pct"/>
          </w:tcPr>
          <w:p w14:paraId="605C296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4AAE5480" w14:textId="77777777" w:rsidR="00AE422C" w:rsidRPr="00A94117" w:rsidRDefault="00AE422C" w:rsidP="000821D5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305ED0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1CEC8FCA" w14:textId="77777777" w:rsidR="00AE422C" w:rsidRPr="00A94117" w:rsidRDefault="00AE422C" w:rsidP="000821D5">
            <w:pPr>
              <w:keepLines/>
              <w:rPr>
                <w:sz w:val="22"/>
                <w:szCs w:val="22"/>
              </w:rPr>
            </w:pPr>
            <w:r w:rsidRPr="00A94117">
              <w:rPr>
                <w:sz w:val="22"/>
                <w:szCs w:val="22"/>
              </w:rPr>
              <w:t>Влажность</w:t>
            </w:r>
          </w:p>
        </w:tc>
        <w:tc>
          <w:tcPr>
            <w:tcW w:w="932" w:type="pct"/>
          </w:tcPr>
          <w:p w14:paraId="793095B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94117">
              <w:rPr>
                <w:sz w:val="22"/>
                <w:szCs w:val="22"/>
              </w:rPr>
              <w:t xml:space="preserve">ГОСТ 23208-2022 п. 10.8 </w:t>
            </w:r>
          </w:p>
          <w:p w14:paraId="57EBCB3E" w14:textId="77777777" w:rsidR="00AE422C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94117">
              <w:rPr>
                <w:sz w:val="22"/>
                <w:szCs w:val="22"/>
              </w:rPr>
              <w:t xml:space="preserve">ГОСТ 17177-94 </w:t>
            </w:r>
          </w:p>
          <w:p w14:paraId="0BE0F3DA" w14:textId="77777777" w:rsidR="00AE422C" w:rsidRPr="00A94117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94117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94117">
              <w:rPr>
                <w:sz w:val="22"/>
                <w:szCs w:val="22"/>
              </w:rPr>
              <w:t>8</w:t>
            </w:r>
          </w:p>
        </w:tc>
        <w:tc>
          <w:tcPr>
            <w:tcW w:w="834" w:type="pct"/>
          </w:tcPr>
          <w:p w14:paraId="55E53119" w14:textId="7C2223F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F79C01" w14:textId="5DA31EE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4241243" w14:textId="77777777" w:rsidTr="003F07AB">
        <w:tc>
          <w:tcPr>
            <w:tcW w:w="391" w:type="pct"/>
          </w:tcPr>
          <w:p w14:paraId="5A6E4106" w14:textId="7AB1228E" w:rsidR="00AE422C" w:rsidRDefault="00AE422C" w:rsidP="000821D5">
            <w:pPr>
              <w:tabs>
                <w:tab w:val="left" w:pos="56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4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2C16DCD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583851">
              <w:rPr>
                <w:rFonts w:ascii="Times New Roman" w:hAnsi="Times New Roman"/>
                <w:sz w:val="22"/>
                <w:szCs w:val="22"/>
              </w:rPr>
              <w:t>Цилиндры и полуцилиндры теплоизоляционные из минеральной ваты</w:t>
            </w:r>
          </w:p>
        </w:tc>
        <w:tc>
          <w:tcPr>
            <w:tcW w:w="344" w:type="pct"/>
          </w:tcPr>
          <w:p w14:paraId="619E3D8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0EAAEE50" w14:textId="77777777" w:rsidR="00AE422C" w:rsidRPr="00A94117" w:rsidRDefault="00AE422C" w:rsidP="000821D5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F80A29">
              <w:rPr>
                <w:sz w:val="22"/>
                <w:szCs w:val="22"/>
              </w:rPr>
              <w:t>04.125</w:t>
            </w:r>
          </w:p>
        </w:tc>
        <w:tc>
          <w:tcPr>
            <w:tcW w:w="981" w:type="pct"/>
          </w:tcPr>
          <w:p w14:paraId="4E85221E" w14:textId="77777777" w:rsidR="00AE422C" w:rsidRPr="00BA3A0C" w:rsidRDefault="00AE422C" w:rsidP="000821D5">
            <w:pPr>
              <w:keepLines/>
              <w:rPr>
                <w:sz w:val="22"/>
                <w:szCs w:val="22"/>
              </w:rPr>
            </w:pPr>
            <w:r w:rsidRPr="00BA3A0C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32" w:type="pct"/>
          </w:tcPr>
          <w:p w14:paraId="4CB8A89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690A7F">
              <w:rPr>
                <w:sz w:val="22"/>
                <w:szCs w:val="22"/>
              </w:rPr>
              <w:t xml:space="preserve">ГОСТ 23208-2022 п.10.9 </w:t>
            </w:r>
          </w:p>
          <w:p w14:paraId="63288F48" w14:textId="77777777" w:rsidR="00AE422C" w:rsidRPr="00A94117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690A7F">
              <w:rPr>
                <w:sz w:val="22"/>
                <w:szCs w:val="22"/>
              </w:rPr>
              <w:t xml:space="preserve">ГОСТ 30108-94 </w:t>
            </w:r>
          </w:p>
        </w:tc>
        <w:tc>
          <w:tcPr>
            <w:tcW w:w="834" w:type="pct"/>
          </w:tcPr>
          <w:p w14:paraId="71B591B1" w14:textId="600B306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0DA29C" w14:textId="6178C8A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66F5C20" w14:textId="77777777" w:rsidTr="003F07AB">
        <w:tc>
          <w:tcPr>
            <w:tcW w:w="391" w:type="pct"/>
          </w:tcPr>
          <w:p w14:paraId="26DD7B25" w14:textId="0303BA6A" w:rsidR="00AE422C" w:rsidRPr="00F80A29" w:rsidRDefault="00AE422C" w:rsidP="000821D5">
            <w:pPr>
              <w:numPr>
                <w:ilvl w:val="0"/>
                <w:numId w:val="4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9C9F603" w14:textId="77777777" w:rsidR="00AE422C" w:rsidRPr="006149CF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160" w:name="_Toc283388271"/>
            <w:bookmarkStart w:id="161" w:name="_Toc487802807"/>
            <w:r w:rsidRPr="006149CF">
              <w:rPr>
                <w:rFonts w:ascii="Times New Roman" w:hAnsi="Times New Roman"/>
                <w:sz w:val="22"/>
                <w:szCs w:val="22"/>
              </w:rPr>
              <w:t>Маты теплоизоляционные из минеральной ваты вертикально-слоистые</w:t>
            </w:r>
            <w:bookmarkEnd w:id="160"/>
            <w:bookmarkEnd w:id="161"/>
          </w:p>
        </w:tc>
        <w:tc>
          <w:tcPr>
            <w:tcW w:w="344" w:type="pct"/>
          </w:tcPr>
          <w:p w14:paraId="73EF941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4910859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9E14F2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приклеивания минераловатных полос к покровному материалу</w:t>
            </w:r>
          </w:p>
        </w:tc>
        <w:tc>
          <w:tcPr>
            <w:tcW w:w="932" w:type="pct"/>
          </w:tcPr>
          <w:p w14:paraId="10FE9528" w14:textId="77777777" w:rsidR="00AE422C" w:rsidRPr="006149CF" w:rsidRDefault="00AE422C" w:rsidP="000821D5">
            <w:pPr>
              <w:keepLines/>
              <w:rPr>
                <w:sz w:val="22"/>
                <w:szCs w:val="22"/>
              </w:rPr>
            </w:pPr>
            <w:r w:rsidRPr="006149CF">
              <w:rPr>
                <w:sz w:val="22"/>
                <w:szCs w:val="22"/>
              </w:rPr>
              <w:t>ГОСТ 23307-78</w:t>
            </w:r>
          </w:p>
          <w:p w14:paraId="11ACE19F" w14:textId="77777777" w:rsidR="00AE422C" w:rsidRPr="006149CF" w:rsidRDefault="00AE422C" w:rsidP="000821D5">
            <w:pPr>
              <w:keepLines/>
              <w:rPr>
                <w:sz w:val="22"/>
                <w:szCs w:val="22"/>
              </w:rPr>
            </w:pPr>
            <w:r w:rsidRPr="006149CF">
              <w:rPr>
                <w:sz w:val="22"/>
                <w:szCs w:val="22"/>
              </w:rPr>
              <w:t>п. 4.10</w:t>
            </w:r>
          </w:p>
        </w:tc>
        <w:tc>
          <w:tcPr>
            <w:tcW w:w="834" w:type="pct"/>
          </w:tcPr>
          <w:p w14:paraId="6A768FD5" w14:textId="505B799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584C2E" w14:textId="1E42244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6B93C17" w14:textId="77777777" w:rsidTr="003F07AB">
        <w:tc>
          <w:tcPr>
            <w:tcW w:w="391" w:type="pct"/>
          </w:tcPr>
          <w:p w14:paraId="392E022E" w14:textId="6E0B1CC9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60"/>
              </w:tabs>
              <w:ind w:left="14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5166E4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162" w:name="_Toc487802810"/>
            <w:r w:rsidRPr="00207F8D">
              <w:rPr>
                <w:rFonts w:ascii="Times New Roman" w:hAnsi="Times New Roman"/>
                <w:sz w:val="22"/>
                <w:szCs w:val="22"/>
              </w:rPr>
              <w:t xml:space="preserve">Изделия из </w:t>
            </w:r>
            <w:bookmarkEnd w:id="162"/>
            <w:r w:rsidRPr="00207F8D">
              <w:rPr>
                <w:rFonts w:ascii="Times New Roman" w:hAnsi="Times New Roman"/>
                <w:sz w:val="22"/>
                <w:szCs w:val="22"/>
              </w:rPr>
              <w:t>металла</w:t>
            </w:r>
          </w:p>
        </w:tc>
        <w:tc>
          <w:tcPr>
            <w:tcW w:w="344" w:type="pct"/>
          </w:tcPr>
          <w:p w14:paraId="3891BC9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3.99/</w:t>
            </w:r>
          </w:p>
          <w:p w14:paraId="49FDA18F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  <w:p w14:paraId="222BD29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063A334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ачество прошивки</w:t>
            </w:r>
          </w:p>
          <w:p w14:paraId="01CD4D5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</w:t>
            </w:r>
          </w:p>
          <w:p w14:paraId="3C1D88D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3070A21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-84</w:t>
            </w:r>
          </w:p>
          <w:p w14:paraId="6C077F8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1497-84 </w:t>
            </w:r>
          </w:p>
          <w:p w14:paraId="76B383A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1</w:t>
            </w:r>
          </w:p>
        </w:tc>
        <w:tc>
          <w:tcPr>
            <w:tcW w:w="834" w:type="pct"/>
          </w:tcPr>
          <w:p w14:paraId="7C9FEC88" w14:textId="0E54176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CF81F3" w14:textId="2FC6E73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3663928" w14:textId="77777777" w:rsidTr="003F07AB">
        <w:tc>
          <w:tcPr>
            <w:tcW w:w="391" w:type="pct"/>
          </w:tcPr>
          <w:p w14:paraId="7B431F02" w14:textId="5DC1A6D5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60"/>
              </w:tabs>
              <w:ind w:left="14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9099C11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60B51A4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1EBD26E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порциональности</w:t>
            </w:r>
          </w:p>
        </w:tc>
        <w:tc>
          <w:tcPr>
            <w:tcW w:w="932" w:type="pct"/>
          </w:tcPr>
          <w:p w14:paraId="7B79E9C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-84</w:t>
            </w:r>
          </w:p>
          <w:p w14:paraId="0F09993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1497-84 </w:t>
            </w:r>
            <w:r w:rsidRPr="00F80A29">
              <w:rPr>
                <w:sz w:val="22"/>
                <w:szCs w:val="22"/>
              </w:rPr>
              <w:br/>
              <w:t>п.п. 4.4, 4.5, 4.6</w:t>
            </w:r>
          </w:p>
        </w:tc>
        <w:tc>
          <w:tcPr>
            <w:tcW w:w="834" w:type="pct"/>
          </w:tcPr>
          <w:p w14:paraId="275CD793" w14:textId="2B7B215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468B98" w14:textId="2CA7405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A76CC9B" w14:textId="77777777" w:rsidTr="003F07AB">
        <w:tc>
          <w:tcPr>
            <w:tcW w:w="391" w:type="pct"/>
          </w:tcPr>
          <w:p w14:paraId="33ABA5F3" w14:textId="11C513C4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60"/>
              </w:tabs>
              <w:ind w:left="14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B0A1CD7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2E013B7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005362D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932" w:type="pct"/>
          </w:tcPr>
          <w:p w14:paraId="37D30E2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-84</w:t>
            </w:r>
          </w:p>
          <w:p w14:paraId="36D3829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1497-84 </w:t>
            </w:r>
          </w:p>
          <w:p w14:paraId="6B45446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7</w:t>
            </w:r>
          </w:p>
        </w:tc>
        <w:tc>
          <w:tcPr>
            <w:tcW w:w="834" w:type="pct"/>
          </w:tcPr>
          <w:p w14:paraId="6876B268" w14:textId="0BE7223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5D0432" w14:textId="4D41982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753C0AD" w14:textId="77777777" w:rsidTr="003F07AB">
        <w:tc>
          <w:tcPr>
            <w:tcW w:w="391" w:type="pct"/>
          </w:tcPr>
          <w:p w14:paraId="5A941300" w14:textId="56434C60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60"/>
              </w:tabs>
              <w:ind w:left="14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DA9C5C8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7515813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550BFD7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ременное сопротивление</w:t>
            </w:r>
          </w:p>
        </w:tc>
        <w:tc>
          <w:tcPr>
            <w:tcW w:w="932" w:type="pct"/>
          </w:tcPr>
          <w:p w14:paraId="4039AB8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-84</w:t>
            </w:r>
          </w:p>
          <w:p w14:paraId="7F7669A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1497-84 </w:t>
            </w:r>
          </w:p>
          <w:p w14:paraId="7CC119E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8</w:t>
            </w:r>
          </w:p>
        </w:tc>
        <w:tc>
          <w:tcPr>
            <w:tcW w:w="834" w:type="pct"/>
          </w:tcPr>
          <w:p w14:paraId="566073A6" w14:textId="0C6696C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0C20D1" w14:textId="62E06A7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3F5DB67" w14:textId="77777777" w:rsidTr="003F07AB">
        <w:tc>
          <w:tcPr>
            <w:tcW w:w="391" w:type="pct"/>
          </w:tcPr>
          <w:p w14:paraId="73138303" w14:textId="1EEA3F01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60"/>
              </w:tabs>
              <w:ind w:left="14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E9605F2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6C6EF87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783FE2F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равномерное удлинение</w:t>
            </w:r>
          </w:p>
        </w:tc>
        <w:tc>
          <w:tcPr>
            <w:tcW w:w="932" w:type="pct"/>
          </w:tcPr>
          <w:p w14:paraId="7534D5F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-84</w:t>
            </w:r>
          </w:p>
          <w:p w14:paraId="0701246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 xml:space="preserve">ГОСТ 1497-84 </w:t>
            </w:r>
            <w:r w:rsidRPr="00F80A29">
              <w:rPr>
                <w:sz w:val="22"/>
                <w:szCs w:val="22"/>
              </w:rPr>
              <w:br/>
              <w:t>п.п. 4.9, 4.10</w:t>
            </w:r>
          </w:p>
        </w:tc>
        <w:tc>
          <w:tcPr>
            <w:tcW w:w="834" w:type="pct"/>
          </w:tcPr>
          <w:p w14:paraId="7579F607" w14:textId="5D629CD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DF05FF" w14:textId="520719E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09372B3" w14:textId="77777777" w:rsidTr="003F07AB">
        <w:tc>
          <w:tcPr>
            <w:tcW w:w="391" w:type="pct"/>
          </w:tcPr>
          <w:p w14:paraId="39EF0178" w14:textId="12DD6358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118269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368D726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6B6BBE4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одуль упругости</w:t>
            </w:r>
          </w:p>
        </w:tc>
        <w:tc>
          <w:tcPr>
            <w:tcW w:w="932" w:type="pct"/>
          </w:tcPr>
          <w:p w14:paraId="455E187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-84</w:t>
            </w:r>
          </w:p>
          <w:p w14:paraId="45DE5AD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1497-84 </w:t>
            </w:r>
          </w:p>
          <w:p w14:paraId="7E4EAA8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3</w:t>
            </w:r>
          </w:p>
        </w:tc>
        <w:tc>
          <w:tcPr>
            <w:tcW w:w="834" w:type="pct"/>
          </w:tcPr>
          <w:p w14:paraId="1AE804A6" w14:textId="270936A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F05256" w14:textId="304324D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9870D85" w14:textId="77777777" w:rsidTr="003F07AB">
        <w:tc>
          <w:tcPr>
            <w:tcW w:w="391" w:type="pct"/>
          </w:tcPr>
          <w:p w14:paraId="13A4257B" w14:textId="6AAB12E0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B3E9B1B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4BD10FD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2E5A357A" w14:textId="77777777" w:rsidR="00AE422C" w:rsidRPr="00ED4220" w:rsidRDefault="00AE422C" w:rsidP="000821D5">
            <w:pPr>
              <w:keepLines/>
              <w:rPr>
                <w:sz w:val="22"/>
                <w:szCs w:val="22"/>
              </w:rPr>
            </w:pPr>
            <w:r w:rsidRPr="00ED4220">
              <w:rPr>
                <w:sz w:val="22"/>
                <w:szCs w:val="22"/>
              </w:rPr>
              <w:t>Прочность покрытия при изгибе «Т»</w:t>
            </w:r>
          </w:p>
        </w:tc>
        <w:tc>
          <w:tcPr>
            <w:tcW w:w="932" w:type="pct"/>
          </w:tcPr>
          <w:p w14:paraId="0CBB8BBD" w14:textId="77777777" w:rsidR="00AE422C" w:rsidRPr="006F646F" w:rsidRDefault="00AE422C" w:rsidP="000821D5">
            <w:pPr>
              <w:keepLines/>
              <w:rPr>
                <w:sz w:val="22"/>
                <w:szCs w:val="22"/>
              </w:rPr>
            </w:pPr>
            <w:r w:rsidRPr="006F646F">
              <w:rPr>
                <w:sz w:val="22"/>
                <w:szCs w:val="22"/>
              </w:rPr>
              <w:t>ГОСТ 30246-2016</w:t>
            </w:r>
            <w:r>
              <w:rPr>
                <w:sz w:val="22"/>
                <w:szCs w:val="22"/>
              </w:rPr>
              <w:t xml:space="preserve"> </w:t>
            </w:r>
            <w:r w:rsidRPr="00837880">
              <w:rPr>
                <w:sz w:val="22"/>
                <w:szCs w:val="22"/>
              </w:rPr>
              <w:t>п.7.3</w:t>
            </w:r>
          </w:p>
          <w:p w14:paraId="11EC7F72" w14:textId="77777777" w:rsidR="00AE422C" w:rsidRPr="006F646F" w:rsidRDefault="00AE422C" w:rsidP="000821D5">
            <w:pPr>
              <w:keepLines/>
              <w:rPr>
                <w:sz w:val="22"/>
                <w:szCs w:val="22"/>
              </w:rPr>
            </w:pPr>
            <w:r w:rsidRPr="006F646F">
              <w:rPr>
                <w:sz w:val="22"/>
                <w:szCs w:val="22"/>
              </w:rPr>
              <w:t>Приложение В</w:t>
            </w:r>
          </w:p>
          <w:p w14:paraId="38E1EB37" w14:textId="77777777" w:rsidR="00AE422C" w:rsidRPr="006F646F" w:rsidRDefault="00AE422C" w:rsidP="000821D5">
            <w:pPr>
              <w:keepLines/>
              <w:rPr>
                <w:sz w:val="22"/>
                <w:szCs w:val="22"/>
              </w:rPr>
            </w:pPr>
            <w:r w:rsidRPr="006F646F">
              <w:rPr>
                <w:sz w:val="22"/>
                <w:szCs w:val="22"/>
              </w:rPr>
              <w:t xml:space="preserve">СТБ 1527-2005 </w:t>
            </w:r>
          </w:p>
          <w:p w14:paraId="4E097CAA" w14:textId="77777777" w:rsidR="00AE422C" w:rsidRPr="006F646F" w:rsidRDefault="00AE422C" w:rsidP="000821D5">
            <w:pPr>
              <w:keepLines/>
              <w:rPr>
                <w:sz w:val="22"/>
                <w:szCs w:val="22"/>
              </w:rPr>
            </w:pPr>
            <w:r w:rsidRPr="006F646F">
              <w:rPr>
                <w:sz w:val="22"/>
                <w:szCs w:val="22"/>
              </w:rPr>
              <w:t>п. 7.10</w:t>
            </w:r>
          </w:p>
          <w:p w14:paraId="5D005DD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6F646F">
              <w:rPr>
                <w:sz w:val="22"/>
                <w:szCs w:val="22"/>
              </w:rPr>
              <w:t>СТБ 1382</w:t>
            </w:r>
            <w:r>
              <w:rPr>
                <w:sz w:val="22"/>
                <w:szCs w:val="22"/>
              </w:rPr>
              <w:t>-2003</w:t>
            </w:r>
            <w:r w:rsidRPr="006F646F">
              <w:rPr>
                <w:sz w:val="22"/>
                <w:szCs w:val="22"/>
              </w:rPr>
              <w:t xml:space="preserve"> п.7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4" w:type="pct"/>
          </w:tcPr>
          <w:p w14:paraId="38019879" w14:textId="5ACDA73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1E253A" w14:textId="1145A61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F4A1EBF" w14:textId="77777777" w:rsidTr="003F07AB">
        <w:tc>
          <w:tcPr>
            <w:tcW w:w="391" w:type="pct"/>
          </w:tcPr>
          <w:p w14:paraId="1D1E6D14" w14:textId="5E37998F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34B4FDD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6B43A29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11.116</w:t>
            </w:r>
          </w:p>
        </w:tc>
        <w:tc>
          <w:tcPr>
            <w:tcW w:w="981" w:type="pct"/>
          </w:tcPr>
          <w:p w14:paraId="1CC10B0B" w14:textId="77777777" w:rsidR="00AE422C" w:rsidRPr="00ED4220" w:rsidRDefault="00AE422C" w:rsidP="000821D5">
            <w:pPr>
              <w:keepLines/>
              <w:rPr>
                <w:sz w:val="22"/>
                <w:szCs w:val="22"/>
              </w:rPr>
            </w:pPr>
            <w:r w:rsidRPr="00ED4220">
              <w:rPr>
                <w:sz w:val="22"/>
                <w:szCs w:val="22"/>
              </w:rPr>
              <w:t>Адгезия пленки, покрытия к металлу</w:t>
            </w:r>
          </w:p>
        </w:tc>
        <w:tc>
          <w:tcPr>
            <w:tcW w:w="932" w:type="pct"/>
          </w:tcPr>
          <w:p w14:paraId="76FCA420" w14:textId="77777777" w:rsidR="00AE422C" w:rsidRPr="006F646F" w:rsidRDefault="00AE422C" w:rsidP="000821D5">
            <w:pPr>
              <w:keepLines/>
              <w:rPr>
                <w:sz w:val="22"/>
                <w:szCs w:val="22"/>
              </w:rPr>
            </w:pPr>
            <w:r w:rsidRPr="006F646F">
              <w:rPr>
                <w:sz w:val="22"/>
                <w:szCs w:val="22"/>
              </w:rPr>
              <w:t>ГОСТ 30246-2016 п. 7.4</w:t>
            </w:r>
          </w:p>
          <w:p w14:paraId="5531567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6F646F">
              <w:rPr>
                <w:sz w:val="22"/>
                <w:szCs w:val="22"/>
              </w:rPr>
              <w:t>СТБ 1382-2003 п.7.11</w:t>
            </w:r>
          </w:p>
        </w:tc>
        <w:tc>
          <w:tcPr>
            <w:tcW w:w="834" w:type="pct"/>
          </w:tcPr>
          <w:p w14:paraId="4105A988" w14:textId="75188AC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D039E6" w14:textId="3F9E8FF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ACC9973" w14:textId="77777777" w:rsidTr="003F07AB">
        <w:tc>
          <w:tcPr>
            <w:tcW w:w="391" w:type="pct"/>
          </w:tcPr>
          <w:p w14:paraId="498A5855" w14:textId="3B12740E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B6B91A4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48BF157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65A79514" w14:textId="77777777" w:rsidR="00AE422C" w:rsidRPr="00ED4220" w:rsidRDefault="00AE422C" w:rsidP="000821D5">
            <w:pPr>
              <w:keepLines/>
              <w:rPr>
                <w:sz w:val="22"/>
                <w:szCs w:val="22"/>
              </w:rPr>
            </w:pPr>
            <w:r w:rsidRPr="00ED4220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932" w:type="pct"/>
          </w:tcPr>
          <w:p w14:paraId="71F7210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6-2016</w:t>
            </w:r>
          </w:p>
          <w:p w14:paraId="30BA905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п. 7.5</w:t>
            </w:r>
          </w:p>
          <w:p w14:paraId="004107A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4767</w:t>
            </w:r>
            <w:r w:rsidRPr="00F80A29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  <w:p w14:paraId="59CEFFD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п. 7.5</w:t>
            </w:r>
          </w:p>
        </w:tc>
        <w:tc>
          <w:tcPr>
            <w:tcW w:w="834" w:type="pct"/>
          </w:tcPr>
          <w:p w14:paraId="244D2C05" w14:textId="361D6FA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3985BD" w14:textId="0E566AD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A6D780B" w14:textId="77777777" w:rsidTr="003F07AB">
        <w:tc>
          <w:tcPr>
            <w:tcW w:w="391" w:type="pct"/>
          </w:tcPr>
          <w:p w14:paraId="562798EF" w14:textId="31F3B311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822DF97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7CE88AB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001F10D6" w14:textId="77777777" w:rsidR="00AE422C" w:rsidRPr="00ED4220" w:rsidRDefault="00AE422C" w:rsidP="000821D5">
            <w:pPr>
              <w:keepLines/>
              <w:rPr>
                <w:sz w:val="22"/>
                <w:szCs w:val="22"/>
              </w:rPr>
            </w:pPr>
            <w:r w:rsidRPr="00ED4220">
              <w:rPr>
                <w:sz w:val="22"/>
                <w:szCs w:val="22"/>
              </w:rPr>
              <w:t>Контроль линейных размеров профиля</w:t>
            </w:r>
          </w:p>
        </w:tc>
        <w:tc>
          <w:tcPr>
            <w:tcW w:w="932" w:type="pct"/>
          </w:tcPr>
          <w:p w14:paraId="4270AFF3" w14:textId="77777777" w:rsidR="00AE422C" w:rsidRPr="006F646F" w:rsidRDefault="00AE422C" w:rsidP="000821D5">
            <w:pPr>
              <w:pStyle w:val="af5"/>
              <w:rPr>
                <w:lang w:val="ru-RU"/>
              </w:rPr>
            </w:pPr>
            <w:r w:rsidRPr="006F646F">
              <w:t>ГОСТ 24767-2018</w:t>
            </w:r>
            <w:r>
              <w:t xml:space="preserve"> 7.2</w:t>
            </w:r>
          </w:p>
        </w:tc>
        <w:tc>
          <w:tcPr>
            <w:tcW w:w="834" w:type="pct"/>
          </w:tcPr>
          <w:p w14:paraId="3D33FBFA" w14:textId="7680D41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1AE26D" w14:textId="1AFED4B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F48C5FB" w14:textId="77777777" w:rsidTr="003F07AB">
        <w:tc>
          <w:tcPr>
            <w:tcW w:w="391" w:type="pct"/>
          </w:tcPr>
          <w:p w14:paraId="14A30EFF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4E830DAD" w14:textId="69310528" w:rsidR="00AE422C" w:rsidRPr="00F80A29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4B072CD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5030EAD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6.141</w:t>
            </w:r>
          </w:p>
        </w:tc>
        <w:tc>
          <w:tcPr>
            <w:tcW w:w="981" w:type="pct"/>
          </w:tcPr>
          <w:p w14:paraId="7FAE98DD" w14:textId="77777777" w:rsidR="00AE422C" w:rsidRPr="00ED4220" w:rsidRDefault="00AE422C" w:rsidP="000821D5">
            <w:pPr>
              <w:keepLines/>
              <w:rPr>
                <w:sz w:val="22"/>
                <w:szCs w:val="22"/>
              </w:rPr>
            </w:pPr>
            <w:r w:rsidRPr="00ED4220">
              <w:rPr>
                <w:sz w:val="22"/>
                <w:szCs w:val="22"/>
              </w:rPr>
              <w:t>Водонепроницаемость фальцевых соединений</w:t>
            </w:r>
          </w:p>
        </w:tc>
        <w:tc>
          <w:tcPr>
            <w:tcW w:w="932" w:type="pct"/>
          </w:tcPr>
          <w:p w14:paraId="0A9A535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549-2005 </w:t>
            </w:r>
          </w:p>
          <w:p w14:paraId="5D7C6EC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1D56837B" w14:textId="284F8C4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B27BEC" w14:textId="3E59FD4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ACB2AF7" w14:textId="77777777" w:rsidTr="003F07AB">
        <w:tc>
          <w:tcPr>
            <w:tcW w:w="391" w:type="pct"/>
          </w:tcPr>
          <w:p w14:paraId="45DFFF55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D532EDB" w14:textId="4516BACC" w:rsidR="00AE422C" w:rsidRPr="00F80A29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B394C45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202FBC3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6253AECA" w14:textId="77777777" w:rsidR="00AE422C" w:rsidRPr="00ED4220" w:rsidRDefault="00AE422C" w:rsidP="000821D5">
            <w:pPr>
              <w:keepLines/>
              <w:rPr>
                <w:sz w:val="22"/>
                <w:szCs w:val="22"/>
              </w:rPr>
            </w:pPr>
            <w:r w:rsidRPr="00ED4220">
              <w:rPr>
                <w:sz w:val="22"/>
                <w:szCs w:val="22"/>
              </w:rPr>
              <w:t>Размеры и предельные отклонения</w:t>
            </w:r>
          </w:p>
        </w:tc>
        <w:tc>
          <w:tcPr>
            <w:tcW w:w="932" w:type="pct"/>
          </w:tcPr>
          <w:p w14:paraId="06CAFBD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527-2005 </w:t>
            </w:r>
          </w:p>
          <w:p w14:paraId="342BDC2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</w:t>
            </w:r>
          </w:p>
          <w:p w14:paraId="11AA238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549-2005 </w:t>
            </w:r>
          </w:p>
          <w:p w14:paraId="4721DDF1" w14:textId="113D6C10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3</w:t>
            </w:r>
            <w:r>
              <w:rPr>
                <w:sz w:val="22"/>
                <w:szCs w:val="22"/>
              </w:rPr>
              <w:t>, 7.5</w:t>
            </w:r>
          </w:p>
        </w:tc>
        <w:tc>
          <w:tcPr>
            <w:tcW w:w="834" w:type="pct"/>
          </w:tcPr>
          <w:p w14:paraId="30C98758" w14:textId="3587B4B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4C2F9A" w14:textId="58257A1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D5721B0" w14:textId="77777777" w:rsidTr="003F07AB">
        <w:tc>
          <w:tcPr>
            <w:tcW w:w="391" w:type="pct"/>
          </w:tcPr>
          <w:p w14:paraId="5F3C4807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6A42FF4" w14:textId="38E35ADD" w:rsidR="00AE422C" w:rsidRPr="00F80A29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3D05D57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6B9980D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7AF06E5A" w14:textId="77777777" w:rsidR="00AE422C" w:rsidRPr="00ED4220" w:rsidRDefault="00AE422C" w:rsidP="000821D5">
            <w:pPr>
              <w:keepLines/>
              <w:rPr>
                <w:sz w:val="22"/>
                <w:szCs w:val="22"/>
              </w:rPr>
            </w:pPr>
            <w:r w:rsidRPr="00ED4220">
              <w:rPr>
                <w:sz w:val="22"/>
                <w:szCs w:val="22"/>
              </w:rPr>
              <w:t>Серповидность по ребру гофра и волнистость профилей</w:t>
            </w:r>
          </w:p>
        </w:tc>
        <w:tc>
          <w:tcPr>
            <w:tcW w:w="932" w:type="pct"/>
          </w:tcPr>
          <w:p w14:paraId="380B703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527-2005 </w:t>
            </w:r>
          </w:p>
          <w:p w14:paraId="29DC257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3</w:t>
            </w:r>
          </w:p>
        </w:tc>
        <w:tc>
          <w:tcPr>
            <w:tcW w:w="834" w:type="pct"/>
          </w:tcPr>
          <w:p w14:paraId="3BC037B2" w14:textId="1E23759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958D35" w14:textId="01CD4AE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D341092" w14:textId="77777777" w:rsidTr="003F07AB">
        <w:tc>
          <w:tcPr>
            <w:tcW w:w="391" w:type="pct"/>
          </w:tcPr>
          <w:p w14:paraId="42B44B75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9BF9E59" w14:textId="75497929" w:rsidR="00AE422C" w:rsidRPr="00F80A29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72A83D0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650FA75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24939A36" w14:textId="77777777" w:rsidR="00AE422C" w:rsidRPr="00ED4220" w:rsidRDefault="00AE422C" w:rsidP="000821D5">
            <w:pPr>
              <w:keepLines/>
              <w:rPr>
                <w:sz w:val="22"/>
                <w:szCs w:val="22"/>
              </w:rPr>
            </w:pPr>
            <w:r w:rsidRPr="00ED4220">
              <w:rPr>
                <w:sz w:val="22"/>
                <w:szCs w:val="22"/>
              </w:rPr>
              <w:t>Косина резов</w:t>
            </w:r>
          </w:p>
        </w:tc>
        <w:tc>
          <w:tcPr>
            <w:tcW w:w="932" w:type="pct"/>
          </w:tcPr>
          <w:p w14:paraId="0CD0B4A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527-2005 </w:t>
            </w:r>
          </w:p>
          <w:p w14:paraId="3DAE547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</w:t>
            </w:r>
          </w:p>
          <w:p w14:paraId="63EA1F4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382</w:t>
            </w:r>
            <w:r w:rsidRPr="00F80A29">
              <w:rPr>
                <w:sz w:val="22"/>
                <w:szCs w:val="22"/>
              </w:rPr>
              <w:t>-200</w:t>
            </w:r>
            <w:r>
              <w:rPr>
                <w:sz w:val="22"/>
                <w:szCs w:val="22"/>
              </w:rPr>
              <w:t>3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27BE074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</w:t>
            </w:r>
            <w:r>
              <w:rPr>
                <w:sz w:val="22"/>
                <w:szCs w:val="22"/>
              </w:rPr>
              <w:t>, 7.5</w:t>
            </w:r>
          </w:p>
        </w:tc>
        <w:tc>
          <w:tcPr>
            <w:tcW w:w="834" w:type="pct"/>
          </w:tcPr>
          <w:p w14:paraId="5AF8471F" w14:textId="597EF9F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29587A" w14:textId="4997ADE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D4087FA" w14:textId="77777777" w:rsidTr="003F07AB">
        <w:tc>
          <w:tcPr>
            <w:tcW w:w="391" w:type="pct"/>
          </w:tcPr>
          <w:p w14:paraId="216C791F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96F6A0F" w14:textId="617FE5BF" w:rsidR="00AE422C" w:rsidRPr="00F80A29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244AC73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3F9879F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578AD4F0" w14:textId="77777777" w:rsidR="00AE422C" w:rsidRPr="00ED4220" w:rsidRDefault="00AE422C" w:rsidP="000821D5">
            <w:pPr>
              <w:keepLines/>
              <w:rPr>
                <w:sz w:val="22"/>
                <w:szCs w:val="22"/>
              </w:rPr>
            </w:pPr>
            <w:r w:rsidRPr="00ED4220">
              <w:rPr>
                <w:sz w:val="22"/>
                <w:szCs w:val="22"/>
              </w:rPr>
              <w:t>Глубина и диаметр вмятин</w:t>
            </w:r>
          </w:p>
        </w:tc>
        <w:tc>
          <w:tcPr>
            <w:tcW w:w="932" w:type="pct"/>
          </w:tcPr>
          <w:p w14:paraId="0CE4E4C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527-2005 </w:t>
            </w:r>
          </w:p>
          <w:p w14:paraId="4428CC4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6E5EE582" w14:textId="1B9D202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32A067" w14:textId="4FE7100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B19D9E2" w14:textId="77777777" w:rsidTr="003F07AB">
        <w:tc>
          <w:tcPr>
            <w:tcW w:w="391" w:type="pct"/>
          </w:tcPr>
          <w:p w14:paraId="5FAD65B3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A2362D0" w14:textId="7698193B" w:rsidR="00AE422C" w:rsidRPr="00F80A29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A9296C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44AF72F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33.111</w:t>
            </w:r>
          </w:p>
        </w:tc>
        <w:tc>
          <w:tcPr>
            <w:tcW w:w="981" w:type="pct"/>
          </w:tcPr>
          <w:p w14:paraId="19DA2E52" w14:textId="77777777" w:rsidR="00AE422C" w:rsidRPr="00ED4220" w:rsidRDefault="00AE422C" w:rsidP="000821D5">
            <w:pPr>
              <w:keepLines/>
              <w:rPr>
                <w:sz w:val="22"/>
                <w:szCs w:val="22"/>
              </w:rPr>
            </w:pPr>
            <w:r w:rsidRPr="00ED4220">
              <w:rPr>
                <w:sz w:val="22"/>
                <w:szCs w:val="22"/>
              </w:rPr>
              <w:t>Соответствие цвета</w:t>
            </w:r>
          </w:p>
        </w:tc>
        <w:tc>
          <w:tcPr>
            <w:tcW w:w="932" w:type="pct"/>
          </w:tcPr>
          <w:p w14:paraId="53D0834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527-2005 </w:t>
            </w:r>
          </w:p>
          <w:p w14:paraId="01494E5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8</w:t>
            </w:r>
          </w:p>
        </w:tc>
        <w:tc>
          <w:tcPr>
            <w:tcW w:w="834" w:type="pct"/>
          </w:tcPr>
          <w:p w14:paraId="04B5DCDF" w14:textId="1A0465F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44EB8F1" w14:textId="177F2B8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2E7142A" w14:textId="77777777" w:rsidTr="003F07AB">
        <w:tc>
          <w:tcPr>
            <w:tcW w:w="391" w:type="pct"/>
          </w:tcPr>
          <w:p w14:paraId="79C87A81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B10AB0A" w14:textId="3B94D7DC" w:rsidR="00AE422C" w:rsidRPr="00F80A29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97E61FE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3082326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6.095</w:t>
            </w:r>
          </w:p>
        </w:tc>
        <w:tc>
          <w:tcPr>
            <w:tcW w:w="981" w:type="pct"/>
          </w:tcPr>
          <w:p w14:paraId="0DD561AF" w14:textId="77777777" w:rsidR="00AE422C" w:rsidRPr="00ED4220" w:rsidRDefault="00AE422C" w:rsidP="000821D5">
            <w:pPr>
              <w:keepLines/>
              <w:rPr>
                <w:sz w:val="22"/>
                <w:szCs w:val="22"/>
              </w:rPr>
            </w:pPr>
            <w:r w:rsidRPr="00ED4220">
              <w:rPr>
                <w:sz w:val="22"/>
                <w:szCs w:val="22"/>
              </w:rPr>
              <w:t>Ударная прочность</w:t>
            </w:r>
          </w:p>
        </w:tc>
        <w:tc>
          <w:tcPr>
            <w:tcW w:w="932" w:type="pct"/>
          </w:tcPr>
          <w:p w14:paraId="35DA9243" w14:textId="77777777" w:rsidR="00AE422C" w:rsidRPr="006F646F" w:rsidRDefault="00AE422C" w:rsidP="000821D5">
            <w:pPr>
              <w:keepLines/>
              <w:rPr>
                <w:sz w:val="22"/>
                <w:szCs w:val="22"/>
              </w:rPr>
            </w:pPr>
            <w:r w:rsidRPr="006F646F">
              <w:rPr>
                <w:sz w:val="22"/>
                <w:szCs w:val="22"/>
              </w:rPr>
              <w:t xml:space="preserve">СТБ 1527-2005 </w:t>
            </w:r>
          </w:p>
          <w:p w14:paraId="1D29F3E0" w14:textId="77777777" w:rsidR="00AE422C" w:rsidRPr="006F646F" w:rsidRDefault="00AE422C" w:rsidP="000821D5">
            <w:pPr>
              <w:keepLines/>
              <w:rPr>
                <w:sz w:val="22"/>
                <w:szCs w:val="22"/>
              </w:rPr>
            </w:pPr>
            <w:r w:rsidRPr="006F646F">
              <w:rPr>
                <w:sz w:val="22"/>
                <w:szCs w:val="22"/>
              </w:rPr>
              <w:t>п. 7.13</w:t>
            </w:r>
          </w:p>
          <w:p w14:paraId="6D7DA28D" w14:textId="77777777" w:rsidR="00AE422C" w:rsidRPr="006F646F" w:rsidRDefault="00AE422C" w:rsidP="000821D5">
            <w:pPr>
              <w:keepLines/>
              <w:rPr>
                <w:sz w:val="22"/>
                <w:szCs w:val="22"/>
              </w:rPr>
            </w:pPr>
            <w:r w:rsidRPr="006F646F">
              <w:rPr>
                <w:sz w:val="22"/>
                <w:szCs w:val="22"/>
              </w:rPr>
              <w:t>СТБ 1382-2003</w:t>
            </w:r>
          </w:p>
          <w:p w14:paraId="07D1F4A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6F646F">
              <w:rPr>
                <w:sz w:val="22"/>
                <w:szCs w:val="22"/>
              </w:rPr>
              <w:t>п.7.14</w:t>
            </w:r>
          </w:p>
        </w:tc>
        <w:tc>
          <w:tcPr>
            <w:tcW w:w="834" w:type="pct"/>
          </w:tcPr>
          <w:p w14:paraId="411681D2" w14:textId="48ECC67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A4A1FC" w14:textId="7FB0EA3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0EF5321" w14:textId="77777777" w:rsidTr="003F07AB">
        <w:tc>
          <w:tcPr>
            <w:tcW w:w="391" w:type="pct"/>
          </w:tcPr>
          <w:p w14:paraId="25FD845F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9CC06C2" w14:textId="5805CDB2" w:rsidR="00AE422C" w:rsidRPr="00F80A29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32BF692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789F44C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40</w:t>
            </w:r>
          </w:p>
        </w:tc>
        <w:tc>
          <w:tcPr>
            <w:tcW w:w="981" w:type="pct"/>
          </w:tcPr>
          <w:p w14:paraId="111EB5B4" w14:textId="77777777" w:rsidR="00AE422C" w:rsidRPr="00ED4220" w:rsidRDefault="00AE422C" w:rsidP="000821D5">
            <w:pPr>
              <w:keepLines/>
              <w:rPr>
                <w:sz w:val="22"/>
                <w:szCs w:val="22"/>
              </w:rPr>
            </w:pPr>
            <w:r w:rsidRPr="00ED4220">
              <w:rPr>
                <w:sz w:val="22"/>
                <w:szCs w:val="22"/>
              </w:rPr>
              <w:t>Отклонение от номинальной массы 1 м</w:t>
            </w:r>
            <w:r w:rsidRPr="00ED422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2" w:type="pct"/>
          </w:tcPr>
          <w:p w14:paraId="71FA64C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80-2003</w:t>
            </w:r>
          </w:p>
          <w:p w14:paraId="2DF8084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0</w:t>
            </w:r>
          </w:p>
        </w:tc>
        <w:tc>
          <w:tcPr>
            <w:tcW w:w="834" w:type="pct"/>
          </w:tcPr>
          <w:p w14:paraId="749E8067" w14:textId="64D33DE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6215E9" w14:textId="72B0684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72E5ACC" w14:textId="77777777" w:rsidTr="003F07AB">
        <w:tc>
          <w:tcPr>
            <w:tcW w:w="391" w:type="pct"/>
          </w:tcPr>
          <w:p w14:paraId="4854D767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9D87004" w14:textId="315D45F9" w:rsidR="00AE422C" w:rsidRPr="00F80A29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F4E5557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7B2CEF9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05F0D0AC" w14:textId="77777777" w:rsidR="00AE422C" w:rsidRPr="00ED4220" w:rsidRDefault="00AE422C" w:rsidP="000821D5">
            <w:pPr>
              <w:keepLines/>
              <w:rPr>
                <w:sz w:val="22"/>
                <w:szCs w:val="22"/>
              </w:rPr>
            </w:pPr>
            <w:r w:rsidRPr="00ED4220">
              <w:rPr>
                <w:sz w:val="22"/>
                <w:szCs w:val="22"/>
              </w:rPr>
              <w:t>Контроль размеров</w:t>
            </w:r>
          </w:p>
        </w:tc>
        <w:tc>
          <w:tcPr>
            <w:tcW w:w="932" w:type="pct"/>
          </w:tcPr>
          <w:p w14:paraId="2E66021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3726-97</w:t>
            </w:r>
          </w:p>
          <w:p w14:paraId="1A6A041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3</w:t>
            </w:r>
          </w:p>
        </w:tc>
        <w:tc>
          <w:tcPr>
            <w:tcW w:w="834" w:type="pct"/>
          </w:tcPr>
          <w:p w14:paraId="160C589E" w14:textId="0EC3A65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2ADB5C" w14:textId="4A22045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73FE0EC" w14:textId="77777777" w:rsidTr="003F07AB">
        <w:tc>
          <w:tcPr>
            <w:tcW w:w="391" w:type="pct"/>
          </w:tcPr>
          <w:p w14:paraId="085E200D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E004155" w14:textId="048F08C1" w:rsidR="00AE422C" w:rsidRPr="00F80A29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AD70C9C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770B6F0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0CAF156B" w14:textId="77777777" w:rsidR="00AE422C" w:rsidRPr="00ED4220" w:rsidRDefault="00AE422C" w:rsidP="000821D5">
            <w:pPr>
              <w:keepLines/>
              <w:rPr>
                <w:sz w:val="22"/>
                <w:szCs w:val="22"/>
              </w:rPr>
            </w:pPr>
            <w:r w:rsidRPr="00ED4220">
              <w:rPr>
                <w:sz w:val="22"/>
                <w:szCs w:val="22"/>
              </w:rPr>
              <w:t>Испытания на растяжение</w:t>
            </w:r>
          </w:p>
        </w:tc>
        <w:tc>
          <w:tcPr>
            <w:tcW w:w="932" w:type="pct"/>
          </w:tcPr>
          <w:p w14:paraId="26AAB7B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3726-97</w:t>
            </w:r>
          </w:p>
          <w:p w14:paraId="7E57EE6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7</w:t>
            </w:r>
          </w:p>
          <w:p w14:paraId="0E60F0D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001BEB64" w14:textId="45A0E86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03DCF1" w14:textId="47897A0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7A3D299" w14:textId="77777777" w:rsidTr="003F07AB">
        <w:tc>
          <w:tcPr>
            <w:tcW w:w="391" w:type="pct"/>
          </w:tcPr>
          <w:p w14:paraId="38A46945" w14:textId="4DAF6AE7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6674400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12A875D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63BE6C29" w14:textId="77777777" w:rsidR="00AE422C" w:rsidRPr="00ED4220" w:rsidRDefault="00AE422C" w:rsidP="000821D5">
            <w:pPr>
              <w:keepLines/>
              <w:rPr>
                <w:sz w:val="22"/>
                <w:szCs w:val="22"/>
              </w:rPr>
            </w:pPr>
            <w:r w:rsidRPr="00ED4220">
              <w:rPr>
                <w:sz w:val="22"/>
                <w:szCs w:val="22"/>
              </w:rPr>
              <w:t>Измерение размеров</w:t>
            </w:r>
          </w:p>
        </w:tc>
        <w:tc>
          <w:tcPr>
            <w:tcW w:w="932" w:type="pct"/>
          </w:tcPr>
          <w:p w14:paraId="7C66B98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1631-76 </w:t>
            </w:r>
          </w:p>
          <w:p w14:paraId="0BE986A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5.2</w:t>
            </w:r>
          </w:p>
          <w:p w14:paraId="18E0921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1631-2019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2</w:t>
            </w:r>
          </w:p>
          <w:p w14:paraId="7A5022E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2FFB9D9" w14:textId="16EADD8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F584033" w14:textId="4D67D26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095D9C0" w14:textId="77777777" w:rsidTr="003F07AB">
        <w:tc>
          <w:tcPr>
            <w:tcW w:w="391" w:type="pct"/>
          </w:tcPr>
          <w:p w14:paraId="52D30AFA" w14:textId="2010B67E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558F908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4156641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2A4A014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932" w:type="pct"/>
          </w:tcPr>
          <w:p w14:paraId="4C13173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1631-2019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4</w:t>
            </w:r>
          </w:p>
          <w:p w14:paraId="136E5FA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166F7853" w14:textId="5024704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57D512" w14:textId="1DF68C4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DD9515D" w14:textId="77777777" w:rsidTr="003F07AB">
        <w:tc>
          <w:tcPr>
            <w:tcW w:w="391" w:type="pct"/>
          </w:tcPr>
          <w:p w14:paraId="2FCF55CB" w14:textId="744FA2BA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01B2BAE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6D67915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3940B73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932" w:type="pct"/>
          </w:tcPr>
          <w:p w14:paraId="6172083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1631-2019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 xml:space="preserve">7.5 </w:t>
            </w:r>
          </w:p>
          <w:p w14:paraId="6EB1AA7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1C5903E1" w14:textId="01FDEED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E5E044" w14:textId="3BE6B27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6C82B5A" w14:textId="77777777" w:rsidTr="003F07AB">
        <w:tc>
          <w:tcPr>
            <w:tcW w:w="391" w:type="pct"/>
          </w:tcPr>
          <w:p w14:paraId="151353A0" w14:textId="056BB09C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17BD7E6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271663E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37</w:t>
            </w:r>
          </w:p>
        </w:tc>
        <w:tc>
          <w:tcPr>
            <w:tcW w:w="981" w:type="pct"/>
          </w:tcPr>
          <w:p w14:paraId="21045EF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ермическая стойкость эмалевого покрытия</w:t>
            </w:r>
          </w:p>
        </w:tc>
        <w:tc>
          <w:tcPr>
            <w:tcW w:w="932" w:type="pct"/>
          </w:tcPr>
          <w:p w14:paraId="56E2BA4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3695-2016</w:t>
            </w:r>
          </w:p>
          <w:p w14:paraId="5310C35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 3</w:t>
            </w:r>
          </w:p>
          <w:p w14:paraId="45234F2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10B2F17B" w14:textId="682EF8D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A1585F" w14:textId="7A8663E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262EE34" w14:textId="77777777" w:rsidTr="003F07AB">
        <w:tc>
          <w:tcPr>
            <w:tcW w:w="391" w:type="pct"/>
          </w:tcPr>
          <w:p w14:paraId="6833D277" w14:textId="673AF99A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71E16F8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4863E59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11.116</w:t>
            </w:r>
          </w:p>
        </w:tc>
        <w:tc>
          <w:tcPr>
            <w:tcW w:w="981" w:type="pct"/>
          </w:tcPr>
          <w:p w14:paraId="3B6C706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Щелочестойкость эмалевого покрытия</w:t>
            </w:r>
          </w:p>
        </w:tc>
        <w:tc>
          <w:tcPr>
            <w:tcW w:w="932" w:type="pct"/>
          </w:tcPr>
          <w:p w14:paraId="17BC720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3695-2016</w:t>
            </w:r>
          </w:p>
          <w:p w14:paraId="33701C5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 4</w:t>
            </w:r>
          </w:p>
        </w:tc>
        <w:tc>
          <w:tcPr>
            <w:tcW w:w="834" w:type="pct"/>
          </w:tcPr>
          <w:p w14:paraId="227EEE3D" w14:textId="4AFE05C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FBF13F" w14:textId="0C11D0A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5446C25" w14:textId="77777777" w:rsidTr="003F07AB">
        <w:tc>
          <w:tcPr>
            <w:tcW w:w="391" w:type="pct"/>
          </w:tcPr>
          <w:p w14:paraId="38592585" w14:textId="2B885F2F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F0136FB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7CA728F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4.33/ 11.116</w:t>
            </w:r>
          </w:p>
        </w:tc>
        <w:tc>
          <w:tcPr>
            <w:tcW w:w="981" w:type="pct"/>
          </w:tcPr>
          <w:p w14:paraId="33DAF67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ислотостойкость эмалевого покрытия</w:t>
            </w:r>
          </w:p>
        </w:tc>
        <w:tc>
          <w:tcPr>
            <w:tcW w:w="932" w:type="pct"/>
          </w:tcPr>
          <w:p w14:paraId="62198FA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3695-2016</w:t>
            </w:r>
          </w:p>
          <w:p w14:paraId="09A9B84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 5</w:t>
            </w:r>
          </w:p>
        </w:tc>
        <w:tc>
          <w:tcPr>
            <w:tcW w:w="834" w:type="pct"/>
          </w:tcPr>
          <w:p w14:paraId="4566993F" w14:textId="09A1682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0EC911" w14:textId="517660A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82AE64F" w14:textId="77777777" w:rsidTr="003F07AB">
        <w:tc>
          <w:tcPr>
            <w:tcW w:w="391" w:type="pct"/>
          </w:tcPr>
          <w:p w14:paraId="2CF56830" w14:textId="1F2D1393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DAABB5F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79E325B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981" w:type="pct"/>
          </w:tcPr>
          <w:p w14:paraId="1A2AE78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ойкость к истиранию</w:t>
            </w:r>
          </w:p>
        </w:tc>
        <w:tc>
          <w:tcPr>
            <w:tcW w:w="932" w:type="pct"/>
          </w:tcPr>
          <w:p w14:paraId="7152AF8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3695-2016</w:t>
            </w:r>
          </w:p>
          <w:p w14:paraId="0C23D13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 6</w:t>
            </w:r>
          </w:p>
        </w:tc>
        <w:tc>
          <w:tcPr>
            <w:tcW w:w="834" w:type="pct"/>
          </w:tcPr>
          <w:p w14:paraId="750810B8" w14:textId="1F412D7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1DED71" w14:textId="6EE2273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03E4879" w14:textId="77777777" w:rsidTr="003F07AB">
        <w:tc>
          <w:tcPr>
            <w:tcW w:w="391" w:type="pct"/>
          </w:tcPr>
          <w:p w14:paraId="20D251DF" w14:textId="0F7C47C3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F9BA484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510320E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11.116</w:t>
            </w:r>
          </w:p>
        </w:tc>
        <w:tc>
          <w:tcPr>
            <w:tcW w:w="981" w:type="pct"/>
          </w:tcPr>
          <w:p w14:paraId="0011828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стойчивость эмалевого покрытия к воздействию красящих веществ</w:t>
            </w:r>
          </w:p>
        </w:tc>
        <w:tc>
          <w:tcPr>
            <w:tcW w:w="932" w:type="pct"/>
          </w:tcPr>
          <w:p w14:paraId="4B38B61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3695-2016</w:t>
            </w:r>
          </w:p>
          <w:p w14:paraId="59ADAA1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7</w:t>
            </w:r>
          </w:p>
        </w:tc>
        <w:tc>
          <w:tcPr>
            <w:tcW w:w="834" w:type="pct"/>
          </w:tcPr>
          <w:p w14:paraId="6F60C7E9" w14:textId="60AB639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629D6D" w14:textId="40754EE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BA5E0D6" w14:textId="77777777" w:rsidTr="003F07AB">
        <w:tc>
          <w:tcPr>
            <w:tcW w:w="391" w:type="pct"/>
          </w:tcPr>
          <w:p w14:paraId="306F16C3" w14:textId="17656D0E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0C8F14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27DD4B1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6.095</w:t>
            </w:r>
          </w:p>
        </w:tc>
        <w:tc>
          <w:tcPr>
            <w:tcW w:w="981" w:type="pct"/>
          </w:tcPr>
          <w:p w14:paraId="6F95CB4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Ударная прочность </w:t>
            </w:r>
          </w:p>
          <w:p w14:paraId="60A53A0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эмалевого покрытия</w:t>
            </w:r>
          </w:p>
        </w:tc>
        <w:tc>
          <w:tcPr>
            <w:tcW w:w="932" w:type="pct"/>
          </w:tcPr>
          <w:p w14:paraId="1546001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3695 -2016</w:t>
            </w:r>
          </w:p>
          <w:p w14:paraId="397D96C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8</w:t>
            </w:r>
          </w:p>
        </w:tc>
        <w:tc>
          <w:tcPr>
            <w:tcW w:w="834" w:type="pct"/>
          </w:tcPr>
          <w:p w14:paraId="4B1A066D" w14:textId="74BA9B8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0EC4F0" w14:textId="01022A3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AC46D88" w14:textId="77777777" w:rsidTr="003F07AB">
        <w:tc>
          <w:tcPr>
            <w:tcW w:w="391" w:type="pct"/>
          </w:tcPr>
          <w:p w14:paraId="15AF4DAF" w14:textId="3430FF22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143E12F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24227AC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59CDE33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Толщина эмалевого </w:t>
            </w:r>
          </w:p>
          <w:p w14:paraId="4A91902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окрытия</w:t>
            </w:r>
          </w:p>
        </w:tc>
        <w:tc>
          <w:tcPr>
            <w:tcW w:w="932" w:type="pct"/>
          </w:tcPr>
          <w:p w14:paraId="790ED66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3695 -2016</w:t>
            </w:r>
          </w:p>
          <w:p w14:paraId="4945321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9</w:t>
            </w:r>
          </w:p>
        </w:tc>
        <w:tc>
          <w:tcPr>
            <w:tcW w:w="834" w:type="pct"/>
          </w:tcPr>
          <w:p w14:paraId="360BE2A2" w14:textId="11401DB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9EBCF8" w14:textId="4CE631A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3ABFAF4" w14:textId="77777777" w:rsidTr="003F07AB">
        <w:tc>
          <w:tcPr>
            <w:tcW w:w="391" w:type="pct"/>
          </w:tcPr>
          <w:p w14:paraId="4CAAC290" w14:textId="00D8FAA4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4DF6E514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13BF172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33.111</w:t>
            </w:r>
          </w:p>
        </w:tc>
        <w:tc>
          <w:tcPr>
            <w:tcW w:w="981" w:type="pct"/>
          </w:tcPr>
          <w:p w14:paraId="24E7A8F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эффициент диффузного отражения (белизна) и блеск</w:t>
            </w:r>
          </w:p>
        </w:tc>
        <w:tc>
          <w:tcPr>
            <w:tcW w:w="932" w:type="pct"/>
          </w:tcPr>
          <w:p w14:paraId="4653E71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3695 -2016</w:t>
            </w:r>
          </w:p>
          <w:p w14:paraId="1BD4B10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10</w:t>
            </w:r>
          </w:p>
        </w:tc>
        <w:tc>
          <w:tcPr>
            <w:tcW w:w="834" w:type="pct"/>
          </w:tcPr>
          <w:p w14:paraId="4FA375AC" w14:textId="5D9D915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971275" w14:textId="4871C51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9B0C598" w14:textId="77777777" w:rsidTr="003F07AB">
        <w:tc>
          <w:tcPr>
            <w:tcW w:w="391" w:type="pct"/>
          </w:tcPr>
          <w:p w14:paraId="37C7446C" w14:textId="63764436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298BEA5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68D6B0D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0F4BB79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Верхний предел </w:t>
            </w:r>
          </w:p>
          <w:p w14:paraId="66CE391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</w:t>
            </w:r>
            <w:r w:rsidRPr="00F80A29">
              <w:rPr>
                <w:sz w:val="22"/>
                <w:szCs w:val="22"/>
              </w:rPr>
              <w:t>кучести</w:t>
            </w:r>
          </w:p>
        </w:tc>
        <w:tc>
          <w:tcPr>
            <w:tcW w:w="932" w:type="pct"/>
          </w:tcPr>
          <w:p w14:paraId="00D3E765" w14:textId="77777777" w:rsidR="00AE422C" w:rsidRPr="00837880" w:rsidRDefault="00AE422C" w:rsidP="000821D5">
            <w:pPr>
              <w:keepLines/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 xml:space="preserve">СТБ </w:t>
            </w:r>
            <w:r w:rsidRPr="00837880">
              <w:rPr>
                <w:sz w:val="22"/>
                <w:szCs w:val="22"/>
                <w:lang w:val="en-US"/>
              </w:rPr>
              <w:t>ISO</w:t>
            </w:r>
            <w:r w:rsidRPr="00837880">
              <w:rPr>
                <w:sz w:val="22"/>
                <w:szCs w:val="22"/>
              </w:rPr>
              <w:t xml:space="preserve"> </w:t>
            </w:r>
          </w:p>
          <w:p w14:paraId="5C60BEC5" w14:textId="77777777" w:rsidR="00AE422C" w:rsidRPr="00837880" w:rsidRDefault="00AE422C" w:rsidP="000821D5">
            <w:pPr>
              <w:keepLines/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>6892-1-2022</w:t>
            </w:r>
          </w:p>
        </w:tc>
        <w:tc>
          <w:tcPr>
            <w:tcW w:w="834" w:type="pct"/>
          </w:tcPr>
          <w:p w14:paraId="132D35B3" w14:textId="2A12C02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836470" w14:textId="70088D9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95138A5" w14:textId="77777777" w:rsidTr="003F07AB">
        <w:tc>
          <w:tcPr>
            <w:tcW w:w="391" w:type="pct"/>
          </w:tcPr>
          <w:p w14:paraId="0D995F2B" w14:textId="33E6A02D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FE4AD57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12DACFB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6F5EF1D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ехнический предел прочности при пластическом растяжении</w:t>
            </w:r>
          </w:p>
        </w:tc>
        <w:tc>
          <w:tcPr>
            <w:tcW w:w="932" w:type="pct"/>
          </w:tcPr>
          <w:p w14:paraId="1B544A18" w14:textId="77777777" w:rsidR="00AE422C" w:rsidRPr="00837880" w:rsidRDefault="00AE422C" w:rsidP="000821D5">
            <w:pPr>
              <w:keepLines/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 xml:space="preserve">СТБ </w:t>
            </w:r>
            <w:r w:rsidRPr="00837880">
              <w:rPr>
                <w:sz w:val="22"/>
                <w:szCs w:val="22"/>
                <w:lang w:val="en-US"/>
              </w:rPr>
              <w:t>ISO</w:t>
            </w:r>
            <w:r w:rsidRPr="00837880">
              <w:rPr>
                <w:sz w:val="22"/>
                <w:szCs w:val="22"/>
              </w:rPr>
              <w:t xml:space="preserve"> </w:t>
            </w:r>
          </w:p>
          <w:p w14:paraId="0BAB2C7A" w14:textId="77777777" w:rsidR="00AE422C" w:rsidRPr="00837880" w:rsidRDefault="00AE422C" w:rsidP="000821D5">
            <w:pPr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>6892-1-2022</w:t>
            </w:r>
          </w:p>
        </w:tc>
        <w:tc>
          <w:tcPr>
            <w:tcW w:w="834" w:type="pct"/>
          </w:tcPr>
          <w:p w14:paraId="24EB4025" w14:textId="00765ED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D5E8D0" w14:textId="6F798B8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5C2D5DC" w14:textId="77777777" w:rsidTr="003F07AB">
        <w:tc>
          <w:tcPr>
            <w:tcW w:w="391" w:type="pct"/>
          </w:tcPr>
          <w:p w14:paraId="6BF6FDE9" w14:textId="3B15FC38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D77CA07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778E6E7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2E2FE7A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ехнический предел прочности при полном растяжении</w:t>
            </w:r>
          </w:p>
        </w:tc>
        <w:tc>
          <w:tcPr>
            <w:tcW w:w="932" w:type="pct"/>
          </w:tcPr>
          <w:p w14:paraId="7BDE46F1" w14:textId="77777777" w:rsidR="00AE422C" w:rsidRPr="00837880" w:rsidRDefault="00AE422C" w:rsidP="000821D5">
            <w:pPr>
              <w:keepLines/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 xml:space="preserve">СТБ </w:t>
            </w:r>
            <w:r w:rsidRPr="00837880">
              <w:rPr>
                <w:sz w:val="22"/>
                <w:szCs w:val="22"/>
                <w:lang w:val="en-US"/>
              </w:rPr>
              <w:t>ISO</w:t>
            </w:r>
            <w:r w:rsidRPr="00837880">
              <w:rPr>
                <w:sz w:val="22"/>
                <w:szCs w:val="22"/>
              </w:rPr>
              <w:t xml:space="preserve"> </w:t>
            </w:r>
          </w:p>
          <w:p w14:paraId="19548C21" w14:textId="77777777" w:rsidR="00AE422C" w:rsidRPr="00837880" w:rsidRDefault="00AE422C" w:rsidP="000821D5">
            <w:pPr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>6892-1-2022</w:t>
            </w:r>
          </w:p>
        </w:tc>
        <w:tc>
          <w:tcPr>
            <w:tcW w:w="834" w:type="pct"/>
          </w:tcPr>
          <w:p w14:paraId="1F9D4555" w14:textId="063DD34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909C23" w14:textId="32025C5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729F2FE" w14:textId="77777777" w:rsidTr="003F07AB">
        <w:tc>
          <w:tcPr>
            <w:tcW w:w="391" w:type="pct"/>
          </w:tcPr>
          <w:p w14:paraId="2E934F63" w14:textId="395D20A1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459431B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4F70613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254E3ED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после остаточной деформации</w:t>
            </w:r>
          </w:p>
        </w:tc>
        <w:tc>
          <w:tcPr>
            <w:tcW w:w="932" w:type="pct"/>
          </w:tcPr>
          <w:p w14:paraId="2DACE35B" w14:textId="77777777" w:rsidR="00AE422C" w:rsidRPr="00837880" w:rsidRDefault="00AE422C" w:rsidP="000821D5">
            <w:pPr>
              <w:keepLines/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 xml:space="preserve">СТБ </w:t>
            </w:r>
            <w:r w:rsidRPr="00837880">
              <w:rPr>
                <w:sz w:val="22"/>
                <w:szCs w:val="22"/>
                <w:lang w:val="en-US"/>
              </w:rPr>
              <w:t>ISO</w:t>
            </w:r>
            <w:r w:rsidRPr="00837880">
              <w:rPr>
                <w:sz w:val="22"/>
                <w:szCs w:val="22"/>
              </w:rPr>
              <w:t xml:space="preserve"> </w:t>
            </w:r>
          </w:p>
          <w:p w14:paraId="5C9AD6C0" w14:textId="77777777" w:rsidR="00AE422C" w:rsidRPr="00837880" w:rsidRDefault="00AE422C" w:rsidP="000821D5">
            <w:pPr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>6892-1-2022</w:t>
            </w:r>
          </w:p>
        </w:tc>
        <w:tc>
          <w:tcPr>
            <w:tcW w:w="834" w:type="pct"/>
          </w:tcPr>
          <w:p w14:paraId="0ADBEC3B" w14:textId="7B9545C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B2D6289" w14:textId="47C5D07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2C765EE" w14:textId="77777777" w:rsidTr="003F07AB">
        <w:tc>
          <w:tcPr>
            <w:tcW w:w="391" w:type="pct"/>
          </w:tcPr>
          <w:p w14:paraId="7F5BD036" w14:textId="2025D165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04FB4F0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0CDCFE7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151B7D5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растяжение, соответствующее пределу текучести</w:t>
            </w:r>
          </w:p>
        </w:tc>
        <w:tc>
          <w:tcPr>
            <w:tcW w:w="932" w:type="pct"/>
          </w:tcPr>
          <w:p w14:paraId="0A6D21A2" w14:textId="77777777" w:rsidR="00AE422C" w:rsidRPr="00837880" w:rsidRDefault="00AE422C" w:rsidP="000821D5">
            <w:pPr>
              <w:keepLines/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 xml:space="preserve">СТБ </w:t>
            </w:r>
            <w:r w:rsidRPr="00837880">
              <w:rPr>
                <w:sz w:val="22"/>
                <w:szCs w:val="22"/>
                <w:lang w:val="en-US"/>
              </w:rPr>
              <w:t>ISO</w:t>
            </w:r>
            <w:r w:rsidRPr="00837880">
              <w:rPr>
                <w:sz w:val="22"/>
                <w:szCs w:val="22"/>
              </w:rPr>
              <w:t xml:space="preserve"> </w:t>
            </w:r>
          </w:p>
          <w:p w14:paraId="17AFEDAA" w14:textId="77777777" w:rsidR="00AE422C" w:rsidRPr="00837880" w:rsidRDefault="00AE422C" w:rsidP="000821D5">
            <w:pPr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>6892-1-2022</w:t>
            </w:r>
          </w:p>
        </w:tc>
        <w:tc>
          <w:tcPr>
            <w:tcW w:w="834" w:type="pct"/>
          </w:tcPr>
          <w:p w14:paraId="0505BA39" w14:textId="307C6C9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33D53DF" w14:textId="72A6D35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17E8354" w14:textId="77777777" w:rsidTr="003F07AB">
        <w:tc>
          <w:tcPr>
            <w:tcW w:w="391" w:type="pct"/>
          </w:tcPr>
          <w:p w14:paraId="669E4615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0F37FC0" w14:textId="31E02D08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878C6B5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4C6C056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6718907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пластическое растяжение при максимальной нагрузке</w:t>
            </w:r>
          </w:p>
        </w:tc>
        <w:tc>
          <w:tcPr>
            <w:tcW w:w="932" w:type="pct"/>
          </w:tcPr>
          <w:p w14:paraId="3CBF40C5" w14:textId="77777777" w:rsidR="00AE422C" w:rsidRPr="00837880" w:rsidRDefault="00AE422C" w:rsidP="000821D5">
            <w:pPr>
              <w:keepLines/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 xml:space="preserve">СТБ </w:t>
            </w:r>
            <w:r w:rsidRPr="00837880">
              <w:rPr>
                <w:sz w:val="22"/>
                <w:szCs w:val="22"/>
                <w:lang w:val="en-US"/>
              </w:rPr>
              <w:t>ISO</w:t>
            </w:r>
            <w:r w:rsidRPr="00837880">
              <w:rPr>
                <w:sz w:val="22"/>
                <w:szCs w:val="22"/>
              </w:rPr>
              <w:t xml:space="preserve"> </w:t>
            </w:r>
          </w:p>
          <w:p w14:paraId="1024A507" w14:textId="77777777" w:rsidR="00AE422C" w:rsidRPr="00837880" w:rsidRDefault="00AE422C" w:rsidP="000821D5">
            <w:pPr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>6892-1-2022</w:t>
            </w:r>
          </w:p>
        </w:tc>
        <w:tc>
          <w:tcPr>
            <w:tcW w:w="834" w:type="pct"/>
          </w:tcPr>
          <w:p w14:paraId="4CD06B07" w14:textId="25DC81F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DBC0C0" w14:textId="2505065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3B8D3DD" w14:textId="77777777" w:rsidTr="003F07AB">
        <w:tc>
          <w:tcPr>
            <w:tcW w:w="391" w:type="pct"/>
          </w:tcPr>
          <w:p w14:paraId="7D8117D6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C7C6347" w14:textId="3EC74A69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AF9826C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410D24B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3046D5F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общее растяжение при максимальной нагрузке</w:t>
            </w:r>
          </w:p>
        </w:tc>
        <w:tc>
          <w:tcPr>
            <w:tcW w:w="932" w:type="pct"/>
          </w:tcPr>
          <w:p w14:paraId="3602738D" w14:textId="77777777" w:rsidR="00AE422C" w:rsidRPr="00837880" w:rsidRDefault="00AE422C" w:rsidP="000821D5">
            <w:pPr>
              <w:keepLines/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 xml:space="preserve">СТБ </w:t>
            </w:r>
            <w:r w:rsidRPr="00837880">
              <w:rPr>
                <w:sz w:val="22"/>
                <w:szCs w:val="22"/>
                <w:lang w:val="en-US"/>
              </w:rPr>
              <w:t>ISO</w:t>
            </w:r>
            <w:r w:rsidRPr="00837880">
              <w:rPr>
                <w:sz w:val="22"/>
                <w:szCs w:val="22"/>
              </w:rPr>
              <w:t xml:space="preserve"> </w:t>
            </w:r>
          </w:p>
          <w:p w14:paraId="1717C5E3" w14:textId="77777777" w:rsidR="00AE422C" w:rsidRPr="00837880" w:rsidRDefault="00AE422C" w:rsidP="000821D5">
            <w:pPr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>6892-1-2022</w:t>
            </w:r>
          </w:p>
        </w:tc>
        <w:tc>
          <w:tcPr>
            <w:tcW w:w="834" w:type="pct"/>
          </w:tcPr>
          <w:p w14:paraId="4B6962ED" w14:textId="236A12E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0F4AE5" w14:textId="218D790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5844304" w14:textId="77777777" w:rsidTr="003F07AB">
        <w:tc>
          <w:tcPr>
            <w:tcW w:w="391" w:type="pct"/>
          </w:tcPr>
          <w:p w14:paraId="34A48041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5D91595" w14:textId="51F3BF74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41DB20C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524443A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1FE57BC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общее растяжение при разрыве</w:t>
            </w:r>
          </w:p>
        </w:tc>
        <w:tc>
          <w:tcPr>
            <w:tcW w:w="932" w:type="pct"/>
          </w:tcPr>
          <w:p w14:paraId="0CD3CFBA" w14:textId="77777777" w:rsidR="00AE422C" w:rsidRPr="00837880" w:rsidRDefault="00AE422C" w:rsidP="000821D5">
            <w:pPr>
              <w:keepLines/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 xml:space="preserve">СТБ </w:t>
            </w:r>
            <w:r w:rsidRPr="00837880">
              <w:rPr>
                <w:sz w:val="22"/>
                <w:szCs w:val="22"/>
                <w:lang w:val="en-US"/>
              </w:rPr>
              <w:t>ISO</w:t>
            </w:r>
            <w:r w:rsidRPr="00837880">
              <w:rPr>
                <w:sz w:val="22"/>
                <w:szCs w:val="22"/>
              </w:rPr>
              <w:t xml:space="preserve"> </w:t>
            </w:r>
          </w:p>
          <w:p w14:paraId="34D4D1E3" w14:textId="77777777" w:rsidR="00AE422C" w:rsidRPr="00837880" w:rsidRDefault="00AE422C" w:rsidP="000821D5">
            <w:pPr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>6892-1-2022</w:t>
            </w:r>
          </w:p>
        </w:tc>
        <w:tc>
          <w:tcPr>
            <w:tcW w:w="834" w:type="pct"/>
          </w:tcPr>
          <w:p w14:paraId="2FEFE769" w14:textId="7217181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84B799" w14:textId="2CD2D98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08DB959" w14:textId="77777777" w:rsidTr="003F07AB">
        <w:tc>
          <w:tcPr>
            <w:tcW w:w="391" w:type="pct"/>
          </w:tcPr>
          <w:p w14:paraId="6E0BF9DE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C7DBEF2" w14:textId="402E4B07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F132925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7D1E6B7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130DE48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удлинение после разрыва</w:t>
            </w:r>
          </w:p>
        </w:tc>
        <w:tc>
          <w:tcPr>
            <w:tcW w:w="932" w:type="pct"/>
          </w:tcPr>
          <w:p w14:paraId="26A7D571" w14:textId="77777777" w:rsidR="00AE422C" w:rsidRPr="00837880" w:rsidRDefault="00AE422C" w:rsidP="000821D5">
            <w:pPr>
              <w:keepLines/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 xml:space="preserve">СТБ </w:t>
            </w:r>
            <w:r w:rsidRPr="00837880">
              <w:rPr>
                <w:sz w:val="22"/>
                <w:szCs w:val="22"/>
                <w:lang w:val="en-US"/>
              </w:rPr>
              <w:t>ISO</w:t>
            </w:r>
            <w:r w:rsidRPr="00837880">
              <w:rPr>
                <w:sz w:val="22"/>
                <w:szCs w:val="22"/>
              </w:rPr>
              <w:t xml:space="preserve"> </w:t>
            </w:r>
          </w:p>
          <w:p w14:paraId="0FB40E2B" w14:textId="77777777" w:rsidR="00AE422C" w:rsidRPr="00837880" w:rsidRDefault="00AE422C" w:rsidP="000821D5">
            <w:pPr>
              <w:keepLines/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>6892-1-2022</w:t>
            </w:r>
          </w:p>
        </w:tc>
        <w:tc>
          <w:tcPr>
            <w:tcW w:w="834" w:type="pct"/>
          </w:tcPr>
          <w:p w14:paraId="2A5C2A63" w14:textId="3E3698B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90515B" w14:textId="4643994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71CC7A1" w14:textId="77777777" w:rsidTr="003F07AB">
        <w:tc>
          <w:tcPr>
            <w:tcW w:w="391" w:type="pct"/>
          </w:tcPr>
          <w:p w14:paraId="580C4207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94DF74F" w14:textId="05013DEB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F15852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27A2729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1E1254D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уменьшение площади</w:t>
            </w:r>
          </w:p>
        </w:tc>
        <w:tc>
          <w:tcPr>
            <w:tcW w:w="932" w:type="pct"/>
          </w:tcPr>
          <w:p w14:paraId="01C74AF0" w14:textId="77777777" w:rsidR="00AE422C" w:rsidRPr="00837880" w:rsidRDefault="00AE422C" w:rsidP="000821D5">
            <w:pPr>
              <w:keepLines/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 xml:space="preserve">СТБ </w:t>
            </w:r>
            <w:r w:rsidRPr="00837880">
              <w:rPr>
                <w:sz w:val="22"/>
                <w:szCs w:val="22"/>
                <w:lang w:val="en-US"/>
              </w:rPr>
              <w:t>ISO</w:t>
            </w:r>
            <w:r w:rsidRPr="00837880">
              <w:rPr>
                <w:sz w:val="22"/>
                <w:szCs w:val="22"/>
              </w:rPr>
              <w:t xml:space="preserve"> </w:t>
            </w:r>
          </w:p>
          <w:p w14:paraId="559284E8" w14:textId="77777777" w:rsidR="00AE422C" w:rsidRPr="00837880" w:rsidRDefault="00AE422C" w:rsidP="000821D5">
            <w:pPr>
              <w:keepLines/>
              <w:rPr>
                <w:sz w:val="22"/>
                <w:szCs w:val="22"/>
              </w:rPr>
            </w:pPr>
            <w:r w:rsidRPr="00837880">
              <w:rPr>
                <w:sz w:val="22"/>
                <w:szCs w:val="22"/>
              </w:rPr>
              <w:t>6892-1-2022</w:t>
            </w:r>
          </w:p>
        </w:tc>
        <w:tc>
          <w:tcPr>
            <w:tcW w:w="834" w:type="pct"/>
          </w:tcPr>
          <w:p w14:paraId="33E3D3DD" w14:textId="08A0177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01A4D1" w14:textId="23A2B41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F9BD642" w14:textId="77777777" w:rsidTr="003F07AB">
        <w:tc>
          <w:tcPr>
            <w:tcW w:w="391" w:type="pct"/>
          </w:tcPr>
          <w:p w14:paraId="5623664B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7184049" w14:textId="71595443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866FFB7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526D0F7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11.116</w:t>
            </w:r>
          </w:p>
        </w:tc>
        <w:tc>
          <w:tcPr>
            <w:tcW w:w="981" w:type="pct"/>
          </w:tcPr>
          <w:p w14:paraId="3CF6DEA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</w:t>
            </w:r>
          </w:p>
          <w:p w14:paraId="65C7D29A" w14:textId="77777777" w:rsidR="00AE422C" w:rsidRPr="00195DDD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ачество покрытия профилей</w:t>
            </w:r>
          </w:p>
        </w:tc>
        <w:tc>
          <w:tcPr>
            <w:tcW w:w="932" w:type="pct"/>
          </w:tcPr>
          <w:p w14:paraId="44A65626" w14:textId="77777777" w:rsidR="00AE422C" w:rsidRPr="00550C3E" w:rsidRDefault="00AE422C" w:rsidP="000821D5">
            <w:pPr>
              <w:keepLines/>
              <w:rPr>
                <w:sz w:val="22"/>
                <w:szCs w:val="22"/>
              </w:rPr>
            </w:pPr>
            <w:r w:rsidRPr="00550C3E">
              <w:rPr>
                <w:sz w:val="22"/>
                <w:szCs w:val="22"/>
              </w:rPr>
              <w:t>СТБ 1177-99 п.6.8</w:t>
            </w:r>
          </w:p>
          <w:p w14:paraId="3C43CA8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4767</w:t>
            </w:r>
            <w:r w:rsidRPr="00F80A29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  <w:p w14:paraId="0FBE0F1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, 7.5</w:t>
            </w:r>
          </w:p>
        </w:tc>
        <w:tc>
          <w:tcPr>
            <w:tcW w:w="834" w:type="pct"/>
          </w:tcPr>
          <w:p w14:paraId="01EAB15B" w14:textId="42B9F72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54A71E" w14:textId="2C8EEB6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07EE78D" w14:textId="77777777" w:rsidTr="003F07AB">
        <w:tc>
          <w:tcPr>
            <w:tcW w:w="391" w:type="pct"/>
          </w:tcPr>
          <w:p w14:paraId="687769D5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4823F1A3" w14:textId="7B880339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5F9CB37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7AF5BE0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408792C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лнистость</w:t>
            </w:r>
          </w:p>
        </w:tc>
        <w:tc>
          <w:tcPr>
            <w:tcW w:w="932" w:type="pct"/>
          </w:tcPr>
          <w:p w14:paraId="4059C0D3" w14:textId="77777777" w:rsidR="00AE422C" w:rsidRPr="00550C3E" w:rsidRDefault="00AE422C" w:rsidP="000821D5">
            <w:pPr>
              <w:keepLines/>
              <w:spacing w:line="230" w:lineRule="auto"/>
              <w:ind w:right="-113"/>
              <w:rPr>
                <w:sz w:val="22"/>
                <w:szCs w:val="22"/>
              </w:rPr>
            </w:pPr>
            <w:r w:rsidRPr="00550C3E">
              <w:rPr>
                <w:sz w:val="22"/>
                <w:szCs w:val="22"/>
              </w:rPr>
              <w:t>СТБ 1177-99</w:t>
            </w:r>
          </w:p>
          <w:p w14:paraId="4E4747B4" w14:textId="77777777" w:rsidR="00AE422C" w:rsidRDefault="00AE422C" w:rsidP="000821D5">
            <w:pPr>
              <w:keepLines/>
              <w:spacing w:line="230" w:lineRule="auto"/>
              <w:ind w:right="-113"/>
              <w:rPr>
                <w:sz w:val="22"/>
                <w:szCs w:val="22"/>
              </w:rPr>
            </w:pPr>
            <w:r w:rsidRPr="00550C3E">
              <w:rPr>
                <w:sz w:val="22"/>
                <w:szCs w:val="22"/>
              </w:rPr>
              <w:t xml:space="preserve"> п. 6.7</w:t>
            </w:r>
          </w:p>
          <w:p w14:paraId="1F96913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4767</w:t>
            </w:r>
            <w:r w:rsidRPr="00F80A29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  <w:p w14:paraId="6E4CE59B" w14:textId="77777777" w:rsidR="00AE422C" w:rsidRPr="00F80A29" w:rsidRDefault="00AE422C" w:rsidP="000821D5">
            <w:pPr>
              <w:keepLines/>
              <w:spacing w:line="230" w:lineRule="auto"/>
              <w:ind w:right="-11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 xml:space="preserve"> п. 7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34" w:type="pct"/>
          </w:tcPr>
          <w:p w14:paraId="79898A63" w14:textId="5E57A8D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115F3A" w14:textId="7083561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8023BB0" w14:textId="77777777" w:rsidTr="003F07AB">
        <w:tc>
          <w:tcPr>
            <w:tcW w:w="391" w:type="pct"/>
          </w:tcPr>
          <w:p w14:paraId="6F85B787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7DEB5CB" w14:textId="49551B42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5F1216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7E9B8BF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30546B6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ометрические размеры и предельные отклонения по толщине, высоте, ширине, длине</w:t>
            </w:r>
          </w:p>
        </w:tc>
        <w:tc>
          <w:tcPr>
            <w:tcW w:w="932" w:type="pct"/>
          </w:tcPr>
          <w:p w14:paraId="61D219F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177-99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6.2</w:t>
            </w:r>
          </w:p>
        </w:tc>
        <w:tc>
          <w:tcPr>
            <w:tcW w:w="834" w:type="pct"/>
          </w:tcPr>
          <w:p w14:paraId="6C46BB10" w14:textId="74A5614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3B74F2" w14:textId="5AF4615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EE80AF1" w14:textId="77777777" w:rsidTr="003F07AB">
        <w:tc>
          <w:tcPr>
            <w:tcW w:w="391" w:type="pct"/>
          </w:tcPr>
          <w:p w14:paraId="58B88542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9DD2944" w14:textId="5DF0BA1C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484EBF1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2A5C7F6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398F656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932" w:type="pct"/>
          </w:tcPr>
          <w:p w14:paraId="0CC4993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177-99 п. 6.3</w:t>
            </w:r>
          </w:p>
        </w:tc>
        <w:tc>
          <w:tcPr>
            <w:tcW w:w="834" w:type="pct"/>
          </w:tcPr>
          <w:p w14:paraId="403F6437" w14:textId="0EC59A6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36159D" w14:textId="70CB3F1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259E0F1" w14:textId="77777777" w:rsidTr="003F07AB">
        <w:tc>
          <w:tcPr>
            <w:tcW w:w="391" w:type="pct"/>
          </w:tcPr>
          <w:p w14:paraId="36F89066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8C87284" w14:textId="39690A1E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CDE2D83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3284C24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2A1EB0E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Отклонение от перпендикулярности плоскости </w:t>
            </w:r>
          </w:p>
          <w:p w14:paraId="767673B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80A29">
              <w:rPr>
                <w:sz w:val="22"/>
                <w:szCs w:val="22"/>
              </w:rPr>
              <w:t>еза</w:t>
            </w:r>
          </w:p>
        </w:tc>
        <w:tc>
          <w:tcPr>
            <w:tcW w:w="932" w:type="pct"/>
          </w:tcPr>
          <w:p w14:paraId="72509E70" w14:textId="77777777" w:rsidR="00AE422C" w:rsidRPr="004C2780" w:rsidRDefault="00AE422C" w:rsidP="000821D5">
            <w:pPr>
              <w:keepLines/>
              <w:spacing w:line="230" w:lineRule="auto"/>
              <w:ind w:right="-113"/>
              <w:rPr>
                <w:sz w:val="22"/>
                <w:szCs w:val="22"/>
              </w:rPr>
            </w:pPr>
            <w:r w:rsidRPr="004C2780">
              <w:rPr>
                <w:sz w:val="22"/>
                <w:szCs w:val="22"/>
              </w:rPr>
              <w:t xml:space="preserve">СТБ 1177-99 п. 6.4 </w:t>
            </w:r>
          </w:p>
          <w:p w14:paraId="19DB1F02" w14:textId="77777777" w:rsidR="00AE422C" w:rsidRPr="00F80A29" w:rsidRDefault="00AE422C" w:rsidP="000821D5">
            <w:pPr>
              <w:keepLines/>
              <w:spacing w:line="230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07E82B21" w14:textId="6D91411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414DFF" w14:textId="6DF5C08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176440D" w14:textId="77777777" w:rsidTr="003F07AB">
        <w:tc>
          <w:tcPr>
            <w:tcW w:w="391" w:type="pct"/>
          </w:tcPr>
          <w:p w14:paraId="1D1744F6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0BD48D1" w14:textId="163C1A8C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89F3D4A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2FFEFEA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647CEE9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Отклонение от плоскостности плоских </w:t>
            </w:r>
          </w:p>
          <w:p w14:paraId="27D9019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</w:rPr>
              <w:t>оверхностей</w:t>
            </w:r>
          </w:p>
        </w:tc>
        <w:tc>
          <w:tcPr>
            <w:tcW w:w="932" w:type="pct"/>
          </w:tcPr>
          <w:p w14:paraId="6DF0B8C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177-99 п. 6.5</w:t>
            </w:r>
          </w:p>
          <w:p w14:paraId="46ED3F4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4B288EA9" w14:textId="3A3253D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A134E0" w14:textId="7F250B1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39D80FD" w14:textId="77777777" w:rsidTr="003F07AB">
        <w:tc>
          <w:tcPr>
            <w:tcW w:w="391" w:type="pct"/>
          </w:tcPr>
          <w:p w14:paraId="711D75EB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241B85A" w14:textId="30EE1085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E4A1175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7A8CC19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04ECBE0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гол скручивания</w:t>
            </w:r>
          </w:p>
        </w:tc>
        <w:tc>
          <w:tcPr>
            <w:tcW w:w="932" w:type="pct"/>
          </w:tcPr>
          <w:p w14:paraId="63B1123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177-99 п. 6.6</w:t>
            </w:r>
          </w:p>
          <w:p w14:paraId="1B15A8D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877-2008</w:t>
            </w:r>
            <w:r w:rsidRPr="00F80A29">
              <w:rPr>
                <w:sz w:val="22"/>
                <w:szCs w:val="22"/>
              </w:rPr>
              <w:br/>
              <w:t>п. 5.4</w:t>
            </w:r>
          </w:p>
        </w:tc>
        <w:tc>
          <w:tcPr>
            <w:tcW w:w="834" w:type="pct"/>
          </w:tcPr>
          <w:p w14:paraId="2A0AE5F7" w14:textId="1CB674B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8FA4107" w14:textId="590B856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A835131" w14:textId="77777777" w:rsidTr="003F07AB">
        <w:tc>
          <w:tcPr>
            <w:tcW w:w="391" w:type="pct"/>
          </w:tcPr>
          <w:p w14:paraId="6C6A1C69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DD0D252" w14:textId="6C94B42C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F21561B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0CF0F3C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12C49B9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порциональности</w:t>
            </w:r>
          </w:p>
        </w:tc>
        <w:tc>
          <w:tcPr>
            <w:tcW w:w="932" w:type="pct"/>
          </w:tcPr>
          <w:p w14:paraId="02EEB60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497-84</w:t>
            </w:r>
          </w:p>
          <w:p w14:paraId="1AC9459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>4.1.2, 4.1.3</w:t>
            </w:r>
          </w:p>
        </w:tc>
        <w:tc>
          <w:tcPr>
            <w:tcW w:w="834" w:type="pct"/>
          </w:tcPr>
          <w:p w14:paraId="378A8B37" w14:textId="24CB7FE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6807E8A" w14:textId="66A3DE0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B89D900" w14:textId="77777777" w:rsidTr="003F07AB">
        <w:tc>
          <w:tcPr>
            <w:tcW w:w="391" w:type="pct"/>
          </w:tcPr>
          <w:p w14:paraId="1ACEB592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71863C1" w14:textId="2C98EF84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DB7A20D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18D0BCB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1AE58DB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одуль упругости</w:t>
            </w:r>
          </w:p>
        </w:tc>
        <w:tc>
          <w:tcPr>
            <w:tcW w:w="932" w:type="pct"/>
          </w:tcPr>
          <w:p w14:paraId="2E1AE9F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497-84</w:t>
            </w:r>
          </w:p>
          <w:p w14:paraId="598EB85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3</w:t>
            </w:r>
          </w:p>
        </w:tc>
        <w:tc>
          <w:tcPr>
            <w:tcW w:w="834" w:type="pct"/>
          </w:tcPr>
          <w:p w14:paraId="1561DE8F" w14:textId="0C95B7C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343CFDB" w14:textId="669C4DC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54885EE" w14:textId="77777777" w:rsidTr="003F07AB">
        <w:tc>
          <w:tcPr>
            <w:tcW w:w="391" w:type="pct"/>
          </w:tcPr>
          <w:p w14:paraId="2256CA0A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691B0FB" w14:textId="0B97BFBD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E3F74BC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736E2B5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6481505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Физический предел текучести</w:t>
            </w:r>
          </w:p>
        </w:tc>
        <w:tc>
          <w:tcPr>
            <w:tcW w:w="932" w:type="pct"/>
          </w:tcPr>
          <w:p w14:paraId="0049F24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497-84</w:t>
            </w:r>
          </w:p>
          <w:p w14:paraId="2FE1455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687B8B4F" w14:textId="51E79B0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2E24D9" w14:textId="03A83EB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63DA57D" w14:textId="77777777" w:rsidTr="003F07AB">
        <w:tc>
          <w:tcPr>
            <w:tcW w:w="391" w:type="pct"/>
          </w:tcPr>
          <w:p w14:paraId="3A46C0EC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4763DFD2" w14:textId="366C4532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D8E5D12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399556F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3135993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словный предел текучести</w:t>
            </w:r>
          </w:p>
        </w:tc>
        <w:tc>
          <w:tcPr>
            <w:tcW w:w="932" w:type="pct"/>
          </w:tcPr>
          <w:p w14:paraId="1F00BF8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497-84</w:t>
            </w:r>
          </w:p>
          <w:p w14:paraId="7AC091C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5</w:t>
            </w:r>
          </w:p>
        </w:tc>
        <w:tc>
          <w:tcPr>
            <w:tcW w:w="834" w:type="pct"/>
          </w:tcPr>
          <w:p w14:paraId="25247BA5" w14:textId="160912D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A67E07" w14:textId="7A33828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ABAF332" w14:textId="77777777" w:rsidTr="003F07AB">
        <w:tc>
          <w:tcPr>
            <w:tcW w:w="391" w:type="pct"/>
          </w:tcPr>
          <w:p w14:paraId="7602892B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A5531E0" w14:textId="1A54A9F8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16756F0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447EF2A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121</w:t>
            </w:r>
          </w:p>
        </w:tc>
        <w:tc>
          <w:tcPr>
            <w:tcW w:w="981" w:type="pct"/>
          </w:tcPr>
          <w:p w14:paraId="552EE23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932" w:type="pct"/>
          </w:tcPr>
          <w:p w14:paraId="57AF983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497-84</w:t>
            </w:r>
          </w:p>
          <w:p w14:paraId="066FD31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7</w:t>
            </w:r>
          </w:p>
        </w:tc>
        <w:tc>
          <w:tcPr>
            <w:tcW w:w="834" w:type="pct"/>
          </w:tcPr>
          <w:p w14:paraId="6F8FC989" w14:textId="1C1CFAF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021A63" w14:textId="00A5B14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76ABB3E" w14:textId="77777777" w:rsidTr="003F07AB">
        <w:tc>
          <w:tcPr>
            <w:tcW w:w="391" w:type="pct"/>
          </w:tcPr>
          <w:p w14:paraId="2110BDF3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A53E5A0" w14:textId="2B847C16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F9CF681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63A9825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78FAF8E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удлинение после разрыва</w:t>
            </w:r>
          </w:p>
        </w:tc>
        <w:tc>
          <w:tcPr>
            <w:tcW w:w="932" w:type="pct"/>
          </w:tcPr>
          <w:p w14:paraId="50644D2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497-84</w:t>
            </w:r>
          </w:p>
          <w:p w14:paraId="32F08FB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10</w:t>
            </w:r>
          </w:p>
        </w:tc>
        <w:tc>
          <w:tcPr>
            <w:tcW w:w="834" w:type="pct"/>
          </w:tcPr>
          <w:p w14:paraId="1AE93BBE" w14:textId="402C389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C6EC79" w14:textId="2D1BB48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F6ED5FA" w14:textId="77777777" w:rsidTr="003F07AB">
        <w:tc>
          <w:tcPr>
            <w:tcW w:w="391" w:type="pct"/>
          </w:tcPr>
          <w:p w14:paraId="349E18D5" w14:textId="51C964B1" w:rsidR="00AE422C" w:rsidRPr="00F80A29" w:rsidRDefault="00382C19" w:rsidP="000821D5">
            <w:pPr>
              <w:numPr>
                <w:ilvl w:val="0"/>
                <w:numId w:val="42"/>
              </w:numPr>
              <w:tabs>
                <w:tab w:val="left" w:pos="530"/>
              </w:tabs>
              <w:ind w:left="259" w:right="-36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02B7F04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0FB49BE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1ECE233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равномерное удлинение</w:t>
            </w:r>
          </w:p>
        </w:tc>
        <w:tc>
          <w:tcPr>
            <w:tcW w:w="932" w:type="pct"/>
          </w:tcPr>
          <w:p w14:paraId="33C521C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497-84</w:t>
            </w:r>
          </w:p>
          <w:p w14:paraId="2CAD116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8</w:t>
            </w:r>
          </w:p>
        </w:tc>
        <w:tc>
          <w:tcPr>
            <w:tcW w:w="834" w:type="pct"/>
          </w:tcPr>
          <w:p w14:paraId="42DCD672" w14:textId="33E233E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8174EA" w14:textId="38196FA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AB82EA6" w14:textId="77777777" w:rsidTr="003F07AB">
        <w:tc>
          <w:tcPr>
            <w:tcW w:w="391" w:type="pct"/>
          </w:tcPr>
          <w:p w14:paraId="4A13AEA9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020773D" w14:textId="534012FD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88B43F1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01BA33D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5F6491C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сужение поперечного сечения после разрыва</w:t>
            </w:r>
          </w:p>
        </w:tc>
        <w:tc>
          <w:tcPr>
            <w:tcW w:w="932" w:type="pct"/>
          </w:tcPr>
          <w:p w14:paraId="4E17052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497-84</w:t>
            </w:r>
          </w:p>
          <w:p w14:paraId="642CA58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11</w:t>
            </w:r>
          </w:p>
        </w:tc>
        <w:tc>
          <w:tcPr>
            <w:tcW w:w="834" w:type="pct"/>
          </w:tcPr>
          <w:p w14:paraId="25909E66" w14:textId="66C8277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D6B3B0" w14:textId="1E1EFB0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0509DF8" w14:textId="77777777" w:rsidTr="003F07AB">
        <w:tc>
          <w:tcPr>
            <w:tcW w:w="391" w:type="pct"/>
          </w:tcPr>
          <w:p w14:paraId="56E24343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413B3A94" w14:textId="2143AC79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843266C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6325AAD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11.116</w:t>
            </w:r>
          </w:p>
        </w:tc>
        <w:tc>
          <w:tcPr>
            <w:tcW w:w="981" w:type="pct"/>
          </w:tcPr>
          <w:p w14:paraId="3718D1E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Определение стойкости к межкристаллитной </w:t>
            </w:r>
            <w:r w:rsidRPr="00F80A29">
              <w:rPr>
                <w:sz w:val="22"/>
                <w:szCs w:val="22"/>
              </w:rPr>
              <w:lastRenderedPageBreak/>
              <w:t>коррозии нержавеющих сталей</w:t>
            </w:r>
          </w:p>
        </w:tc>
        <w:tc>
          <w:tcPr>
            <w:tcW w:w="932" w:type="pct"/>
          </w:tcPr>
          <w:p w14:paraId="38F12E8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ГОСТ 6032-2017</w:t>
            </w:r>
          </w:p>
        </w:tc>
        <w:tc>
          <w:tcPr>
            <w:tcW w:w="834" w:type="pct"/>
          </w:tcPr>
          <w:p w14:paraId="2AE13E47" w14:textId="42F35AE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91D2CC" w14:textId="446D299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D4752F2" w14:textId="77777777" w:rsidTr="003F07AB">
        <w:tc>
          <w:tcPr>
            <w:tcW w:w="391" w:type="pct"/>
          </w:tcPr>
          <w:p w14:paraId="3FC92655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2D072A8" w14:textId="71C4D8B7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1CB6076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6240690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5C0938E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редельные отклонения по толщине </w:t>
            </w:r>
          </w:p>
        </w:tc>
        <w:tc>
          <w:tcPr>
            <w:tcW w:w="932" w:type="pct"/>
          </w:tcPr>
          <w:p w14:paraId="44ADFAF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904-90</w:t>
            </w:r>
          </w:p>
          <w:p w14:paraId="6180DC3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</w:t>
            </w:r>
          </w:p>
        </w:tc>
        <w:tc>
          <w:tcPr>
            <w:tcW w:w="834" w:type="pct"/>
          </w:tcPr>
          <w:p w14:paraId="4B8EE828" w14:textId="048DFB7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8C528A" w14:textId="6906F91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06E48AA" w14:textId="77777777" w:rsidTr="003F07AB">
        <w:tc>
          <w:tcPr>
            <w:tcW w:w="391" w:type="pct"/>
          </w:tcPr>
          <w:p w14:paraId="4445ED73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49B31EF5" w14:textId="488A97D2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7B7701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535459C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66051A4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нотолщинность</w:t>
            </w:r>
          </w:p>
        </w:tc>
        <w:tc>
          <w:tcPr>
            <w:tcW w:w="932" w:type="pct"/>
          </w:tcPr>
          <w:p w14:paraId="18581579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904-90</w:t>
            </w:r>
          </w:p>
          <w:p w14:paraId="063C755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5</w:t>
            </w:r>
          </w:p>
        </w:tc>
        <w:tc>
          <w:tcPr>
            <w:tcW w:w="834" w:type="pct"/>
          </w:tcPr>
          <w:p w14:paraId="2AA7236E" w14:textId="4F8AE78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6D33EF" w14:textId="1BABD8C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AD6CFF4" w14:textId="77777777" w:rsidTr="003F07AB">
        <w:tc>
          <w:tcPr>
            <w:tcW w:w="391" w:type="pct"/>
          </w:tcPr>
          <w:p w14:paraId="51E690BA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54B09DD" w14:textId="7D4A00AA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AC6120A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1BAEF0A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10/ 29.061</w:t>
            </w:r>
          </w:p>
        </w:tc>
        <w:tc>
          <w:tcPr>
            <w:tcW w:w="981" w:type="pct"/>
          </w:tcPr>
          <w:p w14:paraId="215353F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ьные отклонения по ширине (с обрезной кромкой)</w:t>
            </w:r>
          </w:p>
        </w:tc>
        <w:tc>
          <w:tcPr>
            <w:tcW w:w="932" w:type="pct"/>
          </w:tcPr>
          <w:p w14:paraId="2D2214A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904-90</w:t>
            </w:r>
          </w:p>
          <w:p w14:paraId="0F7E3EE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</w:t>
            </w:r>
          </w:p>
        </w:tc>
        <w:tc>
          <w:tcPr>
            <w:tcW w:w="834" w:type="pct"/>
          </w:tcPr>
          <w:p w14:paraId="7996724C" w14:textId="379A603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40ED26" w14:textId="0AC9C4F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74AAD63" w14:textId="77777777" w:rsidTr="003F07AB">
        <w:tc>
          <w:tcPr>
            <w:tcW w:w="391" w:type="pct"/>
          </w:tcPr>
          <w:p w14:paraId="2DF494F0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B02981A" w14:textId="31102F1C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D91D9E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6F61AFE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10/ 29.061</w:t>
            </w:r>
          </w:p>
        </w:tc>
        <w:tc>
          <w:tcPr>
            <w:tcW w:w="981" w:type="pct"/>
          </w:tcPr>
          <w:p w14:paraId="11A5750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ьные отклонения по ширине (без обрезной кромки)</w:t>
            </w:r>
          </w:p>
        </w:tc>
        <w:tc>
          <w:tcPr>
            <w:tcW w:w="932" w:type="pct"/>
          </w:tcPr>
          <w:p w14:paraId="0D65762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904-90</w:t>
            </w:r>
          </w:p>
          <w:p w14:paraId="0872921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5B45408A" w14:textId="60C035E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5BEAC7" w14:textId="6D43C0B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2ED8E76" w14:textId="77777777" w:rsidTr="003F07AB">
        <w:tc>
          <w:tcPr>
            <w:tcW w:w="391" w:type="pct"/>
          </w:tcPr>
          <w:p w14:paraId="26EA6152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8A43CAB" w14:textId="0085B23E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FB8103D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7353BCC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10/ 29.061</w:t>
            </w:r>
          </w:p>
        </w:tc>
        <w:tc>
          <w:tcPr>
            <w:tcW w:w="981" w:type="pct"/>
          </w:tcPr>
          <w:p w14:paraId="6E7D856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ьные отклонения по длине</w:t>
            </w:r>
          </w:p>
        </w:tc>
        <w:tc>
          <w:tcPr>
            <w:tcW w:w="932" w:type="pct"/>
          </w:tcPr>
          <w:p w14:paraId="4B22DDB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904-90</w:t>
            </w:r>
          </w:p>
          <w:p w14:paraId="139FF86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</w:t>
            </w:r>
          </w:p>
        </w:tc>
        <w:tc>
          <w:tcPr>
            <w:tcW w:w="834" w:type="pct"/>
          </w:tcPr>
          <w:p w14:paraId="51E22F77" w14:textId="13A3A2F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09D2EB" w14:textId="469EB71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A9D220C" w14:textId="77777777" w:rsidTr="003F07AB">
        <w:tc>
          <w:tcPr>
            <w:tcW w:w="391" w:type="pct"/>
          </w:tcPr>
          <w:p w14:paraId="2E7F1FE8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DF7D55B" w14:textId="1F57CE3D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7C0E83E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0E9A406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10/ 29.061</w:t>
            </w:r>
          </w:p>
        </w:tc>
        <w:tc>
          <w:tcPr>
            <w:tcW w:w="981" w:type="pct"/>
          </w:tcPr>
          <w:p w14:paraId="4EA4A95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</w:rPr>
              <w:t>Предельные отклонения от плоскостности</w:t>
            </w:r>
          </w:p>
        </w:tc>
        <w:tc>
          <w:tcPr>
            <w:tcW w:w="932" w:type="pct"/>
          </w:tcPr>
          <w:p w14:paraId="6D525C0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904-90</w:t>
            </w:r>
          </w:p>
          <w:p w14:paraId="0BA1290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25F1C1A6" w14:textId="75FDA8F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AF92BD" w14:textId="11DB525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79EE929" w14:textId="77777777" w:rsidTr="003F07AB">
        <w:tc>
          <w:tcPr>
            <w:tcW w:w="391" w:type="pct"/>
          </w:tcPr>
          <w:p w14:paraId="692FE17A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CE9EB38" w14:textId="5322EF82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4F1C4BE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2A15A18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10/ 29.061</w:t>
            </w:r>
          </w:p>
        </w:tc>
        <w:tc>
          <w:tcPr>
            <w:tcW w:w="981" w:type="pct"/>
          </w:tcPr>
          <w:p w14:paraId="1AE2EFE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лнистость</w:t>
            </w:r>
          </w:p>
        </w:tc>
        <w:tc>
          <w:tcPr>
            <w:tcW w:w="932" w:type="pct"/>
          </w:tcPr>
          <w:p w14:paraId="5EF5D37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904-90</w:t>
            </w:r>
          </w:p>
          <w:p w14:paraId="17BF264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10</w:t>
            </w:r>
          </w:p>
        </w:tc>
        <w:tc>
          <w:tcPr>
            <w:tcW w:w="834" w:type="pct"/>
          </w:tcPr>
          <w:p w14:paraId="0E669E80" w14:textId="02D464A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2CFAD1" w14:textId="7DA3C26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EB3B26E" w14:textId="77777777" w:rsidTr="003F07AB">
        <w:tc>
          <w:tcPr>
            <w:tcW w:w="391" w:type="pct"/>
          </w:tcPr>
          <w:p w14:paraId="16639D71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69BBFD6" w14:textId="25AD05F8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01B28AB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4CF3FD3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10/ 29.061</w:t>
            </w:r>
          </w:p>
        </w:tc>
        <w:tc>
          <w:tcPr>
            <w:tcW w:w="981" w:type="pct"/>
          </w:tcPr>
          <w:p w14:paraId="4746F43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ерповидность</w:t>
            </w:r>
          </w:p>
        </w:tc>
        <w:tc>
          <w:tcPr>
            <w:tcW w:w="932" w:type="pct"/>
          </w:tcPr>
          <w:p w14:paraId="487EE249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904-90</w:t>
            </w:r>
          </w:p>
          <w:p w14:paraId="46BBF6A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11</w:t>
            </w:r>
          </w:p>
        </w:tc>
        <w:tc>
          <w:tcPr>
            <w:tcW w:w="834" w:type="pct"/>
          </w:tcPr>
          <w:p w14:paraId="19FC4304" w14:textId="4466D5E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F1CF8A" w14:textId="3D2044C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08FA153" w14:textId="77777777" w:rsidTr="003F07AB">
        <w:tc>
          <w:tcPr>
            <w:tcW w:w="391" w:type="pct"/>
          </w:tcPr>
          <w:p w14:paraId="2ED102E0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36807D8" w14:textId="73DC3790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901B35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014A3AE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10/ 29.061</w:t>
            </w:r>
          </w:p>
        </w:tc>
        <w:tc>
          <w:tcPr>
            <w:tcW w:w="981" w:type="pct"/>
          </w:tcPr>
          <w:p w14:paraId="17C31E3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сина реза</w:t>
            </w:r>
          </w:p>
        </w:tc>
        <w:tc>
          <w:tcPr>
            <w:tcW w:w="932" w:type="pct"/>
          </w:tcPr>
          <w:p w14:paraId="72C15A3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904-90</w:t>
            </w:r>
          </w:p>
          <w:p w14:paraId="7EAEE84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12</w:t>
            </w:r>
          </w:p>
        </w:tc>
        <w:tc>
          <w:tcPr>
            <w:tcW w:w="834" w:type="pct"/>
          </w:tcPr>
          <w:p w14:paraId="11C7E81C" w14:textId="20083B4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11CA6E" w14:textId="1C94C14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5603FF5" w14:textId="77777777" w:rsidTr="003F07AB">
        <w:tc>
          <w:tcPr>
            <w:tcW w:w="391" w:type="pct"/>
          </w:tcPr>
          <w:p w14:paraId="412CABF1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9CD1EA1" w14:textId="2F278152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D1CFDC5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5C40755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10/ 29.061</w:t>
            </w:r>
          </w:p>
        </w:tc>
        <w:tc>
          <w:tcPr>
            <w:tcW w:w="981" w:type="pct"/>
          </w:tcPr>
          <w:p w14:paraId="2FE341E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елескопичность</w:t>
            </w:r>
          </w:p>
        </w:tc>
        <w:tc>
          <w:tcPr>
            <w:tcW w:w="932" w:type="pct"/>
          </w:tcPr>
          <w:p w14:paraId="5B36593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904-90</w:t>
            </w:r>
          </w:p>
          <w:p w14:paraId="4F09048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13</w:t>
            </w:r>
          </w:p>
        </w:tc>
        <w:tc>
          <w:tcPr>
            <w:tcW w:w="834" w:type="pct"/>
          </w:tcPr>
          <w:p w14:paraId="241A35F5" w14:textId="1F0CC3A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FF39FC" w14:textId="0053A62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390AA80" w14:textId="77777777" w:rsidTr="003F07AB">
        <w:tc>
          <w:tcPr>
            <w:tcW w:w="391" w:type="pct"/>
          </w:tcPr>
          <w:p w14:paraId="58825173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A7B9281" w14:textId="1C1924EA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1B01DA8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2C6E71C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10/ 29.061</w:t>
            </w:r>
          </w:p>
        </w:tc>
        <w:tc>
          <w:tcPr>
            <w:tcW w:w="981" w:type="pct"/>
          </w:tcPr>
          <w:p w14:paraId="240EA3A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утренний диаметр</w:t>
            </w:r>
          </w:p>
        </w:tc>
        <w:tc>
          <w:tcPr>
            <w:tcW w:w="932" w:type="pct"/>
          </w:tcPr>
          <w:p w14:paraId="4D484A6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904-90</w:t>
            </w:r>
          </w:p>
          <w:p w14:paraId="695BDA2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15</w:t>
            </w:r>
          </w:p>
        </w:tc>
        <w:tc>
          <w:tcPr>
            <w:tcW w:w="834" w:type="pct"/>
          </w:tcPr>
          <w:p w14:paraId="6C43CE71" w14:textId="412438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CC66CE" w14:textId="5FDAE9A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604B4C8" w14:textId="77777777" w:rsidTr="003F07AB">
        <w:tc>
          <w:tcPr>
            <w:tcW w:w="391" w:type="pct"/>
          </w:tcPr>
          <w:p w14:paraId="6FE9DD25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9D5BCD0" w14:textId="11219959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7B978D1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415CAA2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10/ 29.061</w:t>
            </w:r>
          </w:p>
        </w:tc>
        <w:tc>
          <w:tcPr>
            <w:tcW w:w="981" w:type="pct"/>
          </w:tcPr>
          <w:p w14:paraId="1AF7F41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олщина</w:t>
            </w:r>
          </w:p>
        </w:tc>
        <w:tc>
          <w:tcPr>
            <w:tcW w:w="932" w:type="pct"/>
          </w:tcPr>
          <w:p w14:paraId="2F74458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904-90</w:t>
            </w:r>
          </w:p>
          <w:p w14:paraId="1A9BBF7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17</w:t>
            </w:r>
          </w:p>
        </w:tc>
        <w:tc>
          <w:tcPr>
            <w:tcW w:w="834" w:type="pct"/>
          </w:tcPr>
          <w:p w14:paraId="0CC0E9ED" w14:textId="435A1FA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0CB18F" w14:textId="3731CE3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1E81505" w14:textId="77777777" w:rsidTr="003F07AB">
        <w:tc>
          <w:tcPr>
            <w:tcW w:w="391" w:type="pct"/>
          </w:tcPr>
          <w:p w14:paraId="0D9843D6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56F20CA" w14:textId="38F9E09F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349BA21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2E76482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10/ 29.061</w:t>
            </w:r>
          </w:p>
        </w:tc>
        <w:tc>
          <w:tcPr>
            <w:tcW w:w="981" w:type="pct"/>
          </w:tcPr>
          <w:p w14:paraId="0ABBA51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Ширина</w:t>
            </w:r>
          </w:p>
        </w:tc>
        <w:tc>
          <w:tcPr>
            <w:tcW w:w="932" w:type="pct"/>
          </w:tcPr>
          <w:p w14:paraId="37A4132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904-90</w:t>
            </w:r>
          </w:p>
          <w:p w14:paraId="2C7EFA4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18</w:t>
            </w:r>
          </w:p>
        </w:tc>
        <w:tc>
          <w:tcPr>
            <w:tcW w:w="834" w:type="pct"/>
          </w:tcPr>
          <w:p w14:paraId="130B6517" w14:textId="2EAEFAD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E558550" w14:textId="113400B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4686702" w14:textId="77777777" w:rsidTr="003F07AB">
        <w:tc>
          <w:tcPr>
            <w:tcW w:w="391" w:type="pct"/>
          </w:tcPr>
          <w:p w14:paraId="4F7B3B2E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459A2FCC" w14:textId="404DF7C3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7288804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78F6D24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10/ 29.061</w:t>
            </w:r>
          </w:p>
        </w:tc>
        <w:tc>
          <w:tcPr>
            <w:tcW w:w="981" w:type="pct"/>
          </w:tcPr>
          <w:p w14:paraId="2FEEAD7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лина</w:t>
            </w:r>
          </w:p>
        </w:tc>
        <w:tc>
          <w:tcPr>
            <w:tcW w:w="932" w:type="pct"/>
          </w:tcPr>
          <w:p w14:paraId="0C20639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904-90</w:t>
            </w:r>
          </w:p>
          <w:p w14:paraId="519910D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19</w:t>
            </w:r>
          </w:p>
        </w:tc>
        <w:tc>
          <w:tcPr>
            <w:tcW w:w="834" w:type="pct"/>
          </w:tcPr>
          <w:p w14:paraId="3D4813FF" w14:textId="5F8453D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26D28D" w14:textId="570D88D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BF05D5D" w14:textId="77777777" w:rsidTr="003F07AB">
        <w:tc>
          <w:tcPr>
            <w:tcW w:w="391" w:type="pct"/>
          </w:tcPr>
          <w:p w14:paraId="34446DE7" w14:textId="77777777" w:rsidR="00AE422C" w:rsidRDefault="00AE422C" w:rsidP="000821D5">
            <w:pPr>
              <w:numPr>
                <w:ilvl w:val="0"/>
                <w:numId w:val="42"/>
              </w:numPr>
              <w:tabs>
                <w:tab w:val="left" w:pos="590"/>
              </w:tabs>
              <w:ind w:left="314" w:hanging="7"/>
              <w:jc w:val="center"/>
              <w:rPr>
                <w:sz w:val="22"/>
                <w:szCs w:val="22"/>
              </w:rPr>
            </w:pPr>
          </w:p>
          <w:p w14:paraId="4038F6E8" w14:textId="0F5F6A5C" w:rsidR="00AE422C" w:rsidRPr="00F80A29" w:rsidRDefault="00382C19" w:rsidP="000821D5">
            <w:pPr>
              <w:tabs>
                <w:tab w:val="left" w:pos="590"/>
              </w:tabs>
              <w:ind w:left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46500C4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11DB3AE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10/ 29.061</w:t>
            </w:r>
          </w:p>
        </w:tc>
        <w:tc>
          <w:tcPr>
            <w:tcW w:w="981" w:type="pct"/>
          </w:tcPr>
          <w:p w14:paraId="2270097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нтроль формы</w:t>
            </w:r>
          </w:p>
        </w:tc>
        <w:tc>
          <w:tcPr>
            <w:tcW w:w="932" w:type="pct"/>
          </w:tcPr>
          <w:p w14:paraId="05AA60DA" w14:textId="64F2F1B6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19904-90 п. 20 </w:t>
            </w:r>
          </w:p>
          <w:p w14:paraId="74524E2E" w14:textId="77777777" w:rsidR="00AE422C" w:rsidRPr="002358AA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877-</w:t>
            </w:r>
            <w:r w:rsidRPr="00F80A29">
              <w:rPr>
                <w:sz w:val="22"/>
                <w:szCs w:val="22"/>
                <w:lang w:val="en-US"/>
              </w:rPr>
              <w:t>2008</w:t>
            </w:r>
          </w:p>
        </w:tc>
        <w:tc>
          <w:tcPr>
            <w:tcW w:w="834" w:type="pct"/>
          </w:tcPr>
          <w:p w14:paraId="346D100D" w14:textId="20AAF59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8E2364" w14:textId="581B8FE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73D3D2D" w14:textId="77777777" w:rsidTr="003F07AB">
        <w:tc>
          <w:tcPr>
            <w:tcW w:w="391" w:type="pct"/>
          </w:tcPr>
          <w:p w14:paraId="3F3A8ECE" w14:textId="7A0C7E9D" w:rsidR="00AE422C" w:rsidRPr="00D97EC4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Pr="00D97EC4">
              <w:rPr>
                <w:color w:val="000000"/>
                <w:sz w:val="22"/>
                <w:szCs w:val="22"/>
              </w:rPr>
              <w:t>.7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4853C64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466AB413" w14:textId="77777777" w:rsidR="00AE422C" w:rsidRPr="00D97EC4" w:rsidRDefault="00AE422C" w:rsidP="000821D5">
            <w:pPr>
              <w:jc w:val="center"/>
              <w:rPr>
                <w:sz w:val="22"/>
                <w:szCs w:val="22"/>
              </w:rPr>
            </w:pPr>
            <w:r w:rsidRPr="00D97EC4">
              <w:rPr>
                <w:color w:val="000000"/>
                <w:sz w:val="22"/>
                <w:szCs w:val="22"/>
              </w:rPr>
              <w:t>24.33/ 26.080</w:t>
            </w:r>
          </w:p>
        </w:tc>
        <w:tc>
          <w:tcPr>
            <w:tcW w:w="981" w:type="pct"/>
          </w:tcPr>
          <w:p w14:paraId="068B1E63" w14:textId="77777777" w:rsidR="00AE422C" w:rsidRPr="00D97EC4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D97EC4">
              <w:rPr>
                <w:sz w:val="22"/>
                <w:szCs w:val="22"/>
              </w:rPr>
              <w:t>Коррозионная стойкость</w:t>
            </w:r>
          </w:p>
        </w:tc>
        <w:tc>
          <w:tcPr>
            <w:tcW w:w="932" w:type="pct"/>
          </w:tcPr>
          <w:p w14:paraId="17AB11FF" w14:textId="77777777" w:rsidR="00AE422C" w:rsidRPr="0059171D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ГОСТ 9.308-85</w:t>
            </w:r>
          </w:p>
          <w:p w14:paraId="18DE2175" w14:textId="77777777" w:rsidR="00AE422C" w:rsidRPr="0059171D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метод 1-3</w:t>
            </w:r>
          </w:p>
          <w:p w14:paraId="14DD308F" w14:textId="572FB6D8" w:rsidR="00AE422C" w:rsidRPr="0059171D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lastRenderedPageBreak/>
              <w:t>ГОСТ 22233-20</w:t>
            </w:r>
            <w:r>
              <w:rPr>
                <w:sz w:val="22"/>
                <w:szCs w:val="22"/>
              </w:rPr>
              <w:t>25</w:t>
            </w:r>
            <w:r w:rsidRPr="0059171D">
              <w:rPr>
                <w:sz w:val="22"/>
                <w:szCs w:val="22"/>
              </w:rPr>
              <w:t xml:space="preserve"> п. 7.18</w:t>
            </w:r>
          </w:p>
          <w:p w14:paraId="049C9327" w14:textId="77777777" w:rsidR="00AE422C" w:rsidRPr="006C611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611C">
              <w:rPr>
                <w:sz w:val="22"/>
                <w:szCs w:val="22"/>
              </w:rPr>
              <w:t>ГОСТ 34388-2018 (ISO 9227:2012) (до 01.03.2024)</w:t>
            </w:r>
          </w:p>
          <w:p w14:paraId="05C5F14D" w14:textId="77777777" w:rsidR="00AE422C" w:rsidRPr="0059171D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611C">
              <w:rPr>
                <w:sz w:val="22"/>
                <w:szCs w:val="22"/>
              </w:rPr>
              <w:t>ГОСТ 34388-2023 (ISO 9227:2017) (с 01.03.2024)</w:t>
            </w:r>
            <w:r w:rsidRPr="0059171D">
              <w:rPr>
                <w:sz w:val="22"/>
                <w:szCs w:val="22"/>
              </w:rPr>
              <w:t xml:space="preserve"> </w:t>
            </w:r>
          </w:p>
          <w:p w14:paraId="15C6B7F2" w14:textId="77777777" w:rsidR="00AE422C" w:rsidRPr="00D97EC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171D">
              <w:rPr>
                <w:sz w:val="22"/>
                <w:szCs w:val="22"/>
              </w:rPr>
              <w:t>ГОСТ 9.311-2021</w:t>
            </w:r>
          </w:p>
        </w:tc>
        <w:tc>
          <w:tcPr>
            <w:tcW w:w="834" w:type="pct"/>
          </w:tcPr>
          <w:p w14:paraId="5295CE63" w14:textId="61DDBD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8B6F66" w14:textId="383489C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290F142" w14:textId="77777777" w:rsidTr="003F07AB">
        <w:tc>
          <w:tcPr>
            <w:tcW w:w="391" w:type="pct"/>
          </w:tcPr>
          <w:p w14:paraId="2360A5C4" w14:textId="70E99E1C" w:rsidR="00AE422C" w:rsidRPr="00D97EC4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Pr="00D97EC4">
              <w:rPr>
                <w:color w:val="000000"/>
                <w:sz w:val="22"/>
                <w:szCs w:val="22"/>
              </w:rPr>
              <w:t>.7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DC40F71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75914793" w14:textId="77777777" w:rsidR="00AE422C" w:rsidRPr="00D97EC4" w:rsidRDefault="00AE422C" w:rsidP="000821D5">
            <w:pPr>
              <w:jc w:val="center"/>
              <w:rPr>
                <w:sz w:val="22"/>
                <w:szCs w:val="22"/>
              </w:rPr>
            </w:pPr>
            <w:r w:rsidRPr="00D97EC4">
              <w:rPr>
                <w:sz w:val="22"/>
                <w:szCs w:val="22"/>
              </w:rPr>
              <w:t>24.33/ 29.121</w:t>
            </w:r>
          </w:p>
        </w:tc>
        <w:tc>
          <w:tcPr>
            <w:tcW w:w="981" w:type="pct"/>
          </w:tcPr>
          <w:p w14:paraId="6173D753" w14:textId="77777777" w:rsidR="00AE422C" w:rsidRPr="00D97EC4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D97EC4">
              <w:rPr>
                <w:sz w:val="22"/>
                <w:szCs w:val="22"/>
              </w:rPr>
              <w:t>Механические свойства при растяжении, сжатии (испытания под нагрузкой) для класса А15, В12</w:t>
            </w:r>
          </w:p>
        </w:tc>
        <w:tc>
          <w:tcPr>
            <w:tcW w:w="932" w:type="pct"/>
          </w:tcPr>
          <w:p w14:paraId="3FE7B801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7EC4">
              <w:rPr>
                <w:sz w:val="22"/>
                <w:szCs w:val="22"/>
              </w:rPr>
              <w:t xml:space="preserve">ГОСТ 3634-2019 </w:t>
            </w:r>
          </w:p>
          <w:p w14:paraId="378ACA6B" w14:textId="77777777" w:rsidR="00AE422C" w:rsidRPr="00771AA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7EC4">
              <w:rPr>
                <w:sz w:val="22"/>
                <w:szCs w:val="22"/>
              </w:rPr>
              <w:t>п. 7.5</w:t>
            </w:r>
          </w:p>
          <w:p w14:paraId="62842C5B" w14:textId="77777777" w:rsidR="00AE422C" w:rsidRPr="00771AA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7EC4">
              <w:rPr>
                <w:sz w:val="22"/>
                <w:szCs w:val="22"/>
              </w:rPr>
              <w:t>СТБ EN 1433-2009</w:t>
            </w:r>
          </w:p>
          <w:p w14:paraId="03A695D3" w14:textId="77777777" w:rsidR="00AE422C" w:rsidRPr="00D97EC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7EC4">
              <w:rPr>
                <w:sz w:val="22"/>
                <w:szCs w:val="22"/>
              </w:rPr>
              <w:t>п. 7.15, п. 9.1</w:t>
            </w:r>
          </w:p>
        </w:tc>
        <w:tc>
          <w:tcPr>
            <w:tcW w:w="834" w:type="pct"/>
          </w:tcPr>
          <w:p w14:paraId="767D18FD" w14:textId="099DDCF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8CE6F4F" w14:textId="63D4D1A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FAB4920" w14:textId="77777777" w:rsidTr="003F07AB">
        <w:tc>
          <w:tcPr>
            <w:tcW w:w="391" w:type="pct"/>
          </w:tcPr>
          <w:p w14:paraId="5D84365C" w14:textId="00639201" w:rsidR="00AE422C" w:rsidRPr="00D97EC4" w:rsidRDefault="00AE422C" w:rsidP="000821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7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42648E8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3BC7ABD2" w14:textId="77777777" w:rsidR="00AE422C" w:rsidRDefault="00AE422C" w:rsidP="000821D5">
            <w:pPr>
              <w:jc w:val="center"/>
              <w:rPr>
                <w:color w:val="000000"/>
                <w:sz w:val="22"/>
                <w:szCs w:val="22"/>
              </w:rPr>
            </w:pPr>
            <w:r w:rsidRPr="00D97EC4">
              <w:rPr>
                <w:color w:val="000000"/>
                <w:sz w:val="22"/>
                <w:szCs w:val="22"/>
              </w:rPr>
              <w:t>24.33/</w:t>
            </w:r>
          </w:p>
          <w:p w14:paraId="76177253" w14:textId="77777777" w:rsidR="00AE422C" w:rsidRPr="00D97EC4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7C89CE96" w14:textId="77777777" w:rsidR="00AE422C" w:rsidRPr="005D7D5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Цветоустойчивость покрытия</w:t>
            </w:r>
          </w:p>
        </w:tc>
        <w:tc>
          <w:tcPr>
            <w:tcW w:w="932" w:type="pct"/>
          </w:tcPr>
          <w:p w14:paraId="46BC2D07" w14:textId="77777777" w:rsidR="00AE422C" w:rsidRPr="005D7D5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5D7D51">
              <w:rPr>
                <w:sz w:val="22"/>
                <w:szCs w:val="22"/>
              </w:rPr>
              <w:t xml:space="preserve">1382-2003 п.7.15, </w:t>
            </w:r>
          </w:p>
          <w:p w14:paraId="3C183019" w14:textId="77777777" w:rsidR="00AE422C" w:rsidRPr="00771AA4" w:rsidRDefault="00AE422C" w:rsidP="000821D5">
            <w:pPr>
              <w:pStyle w:val="a7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771AA4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СТБ 2225-2011</w:t>
            </w:r>
          </w:p>
        </w:tc>
        <w:tc>
          <w:tcPr>
            <w:tcW w:w="834" w:type="pct"/>
          </w:tcPr>
          <w:p w14:paraId="2BC5F1AA" w14:textId="7184C86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F9FEA9" w14:textId="47693FE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7694ECD" w14:textId="77777777" w:rsidTr="003F07AB">
        <w:tc>
          <w:tcPr>
            <w:tcW w:w="391" w:type="pct"/>
          </w:tcPr>
          <w:p w14:paraId="29211F27" w14:textId="149E30F3" w:rsidR="00AE422C" w:rsidRDefault="00AE422C" w:rsidP="000821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7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6B4DC6D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137949D2" w14:textId="77777777" w:rsidR="00AE422C" w:rsidRDefault="00AE422C" w:rsidP="000821D5">
            <w:pPr>
              <w:jc w:val="center"/>
              <w:rPr>
                <w:color w:val="000000"/>
                <w:sz w:val="22"/>
                <w:szCs w:val="22"/>
              </w:rPr>
            </w:pPr>
            <w:r w:rsidRPr="00D97EC4">
              <w:rPr>
                <w:color w:val="000000"/>
                <w:sz w:val="22"/>
                <w:szCs w:val="22"/>
              </w:rPr>
              <w:t>24.33/</w:t>
            </w:r>
          </w:p>
          <w:p w14:paraId="2F11B975" w14:textId="77777777" w:rsidR="00AE422C" w:rsidRPr="00D97EC4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560491DF" w14:textId="77777777" w:rsidR="00AE422C" w:rsidRPr="005D7D5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Стойкость покрытия к статическому воздействию жидкостей</w:t>
            </w:r>
          </w:p>
        </w:tc>
        <w:tc>
          <w:tcPr>
            <w:tcW w:w="932" w:type="pct"/>
          </w:tcPr>
          <w:p w14:paraId="1D9CCF5A" w14:textId="77777777" w:rsidR="00AE422C" w:rsidRPr="005D7D5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5D7D51">
              <w:rPr>
                <w:sz w:val="22"/>
                <w:szCs w:val="22"/>
              </w:rPr>
              <w:t>1382-2003 п.7.13</w:t>
            </w:r>
          </w:p>
          <w:p w14:paraId="23CB81F8" w14:textId="77777777" w:rsidR="00AE422C" w:rsidRPr="00771AA4" w:rsidRDefault="00AE422C" w:rsidP="000821D5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right="-57"/>
              <w:textAlignment w:val="baseline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771AA4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9.403-2022</w:t>
            </w:r>
          </w:p>
          <w:p w14:paraId="5145CB81" w14:textId="77777777" w:rsidR="00AE422C" w:rsidRPr="00771AA4" w:rsidRDefault="00AE422C" w:rsidP="000821D5">
            <w:pPr>
              <w:pStyle w:val="a7"/>
              <w:overflowPunct w:val="0"/>
              <w:autoSpaceDE w:val="0"/>
              <w:autoSpaceDN w:val="0"/>
              <w:adjustRightInd w:val="0"/>
              <w:spacing w:line="240" w:lineRule="auto"/>
              <w:ind w:right="-57"/>
              <w:textAlignment w:val="baseline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771AA4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методы А, Б, В</w:t>
            </w:r>
          </w:p>
        </w:tc>
        <w:tc>
          <w:tcPr>
            <w:tcW w:w="834" w:type="pct"/>
          </w:tcPr>
          <w:p w14:paraId="396A8B28" w14:textId="7D5A7E9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9CE77B" w14:textId="0782A11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D52384D" w14:textId="77777777" w:rsidTr="003F07AB">
        <w:tc>
          <w:tcPr>
            <w:tcW w:w="391" w:type="pct"/>
          </w:tcPr>
          <w:p w14:paraId="6E00BE59" w14:textId="0EBF08A7" w:rsidR="00AE422C" w:rsidRDefault="00AE422C" w:rsidP="000821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7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D935F2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07F8D">
              <w:rPr>
                <w:rFonts w:ascii="Times New Roman" w:hAnsi="Times New Roman"/>
                <w:sz w:val="22"/>
                <w:szCs w:val="22"/>
              </w:rPr>
              <w:t>Изделия из металла</w:t>
            </w:r>
          </w:p>
        </w:tc>
        <w:tc>
          <w:tcPr>
            <w:tcW w:w="344" w:type="pct"/>
          </w:tcPr>
          <w:p w14:paraId="09B66112" w14:textId="77777777" w:rsidR="00AE422C" w:rsidRPr="00D97EC4" w:rsidRDefault="00AE422C" w:rsidP="000821D5">
            <w:pPr>
              <w:jc w:val="center"/>
              <w:rPr>
                <w:color w:val="000000"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4.10/ 29.061</w:t>
            </w:r>
          </w:p>
        </w:tc>
        <w:tc>
          <w:tcPr>
            <w:tcW w:w="981" w:type="pct"/>
          </w:tcPr>
          <w:p w14:paraId="34B6935B" w14:textId="77777777" w:rsidR="00AE422C" w:rsidRPr="005D7D5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к, отклонение </w:t>
            </w:r>
            <w:r w:rsidRPr="00DB7B53">
              <w:rPr>
                <w:sz w:val="22"/>
                <w:szCs w:val="22"/>
              </w:rPr>
              <w:t>от перпендикулярности плоскости реза и смятие кромок</w:t>
            </w:r>
          </w:p>
        </w:tc>
        <w:tc>
          <w:tcPr>
            <w:tcW w:w="932" w:type="pct"/>
          </w:tcPr>
          <w:p w14:paraId="30B4E5E5" w14:textId="77777777" w:rsidR="00AE422C" w:rsidRPr="00DB7B5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7B53">
              <w:rPr>
                <w:sz w:val="22"/>
                <w:szCs w:val="22"/>
              </w:rPr>
              <w:t>ГОСТ 24767-2018 п. 7.4</w:t>
            </w:r>
          </w:p>
          <w:p w14:paraId="26E4621A" w14:textId="77777777" w:rsidR="00AE422C" w:rsidRPr="005D7D5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7304501F" w14:textId="20EDC98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94461B" w14:textId="0E65D0B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FD0653E" w14:textId="77777777" w:rsidTr="003F07AB">
        <w:tc>
          <w:tcPr>
            <w:tcW w:w="391" w:type="pct"/>
          </w:tcPr>
          <w:p w14:paraId="4646A82E" w14:textId="266385E3" w:rsidR="00AE422C" w:rsidRPr="00F80A29" w:rsidRDefault="00382C19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FAECE1F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bookmarkStart w:id="163" w:name="_Toc487802811"/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102633D6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  <w:bookmarkEnd w:id="163"/>
          </w:p>
        </w:tc>
        <w:tc>
          <w:tcPr>
            <w:tcW w:w="344" w:type="pct"/>
          </w:tcPr>
          <w:p w14:paraId="249F518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0F07E8D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Линейные размеры панели и отклонение от номинальных</w:t>
            </w:r>
          </w:p>
        </w:tc>
        <w:tc>
          <w:tcPr>
            <w:tcW w:w="932" w:type="pct"/>
          </w:tcPr>
          <w:p w14:paraId="68DFAB8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515-2004</w:t>
            </w:r>
          </w:p>
          <w:p w14:paraId="67C4AF4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5</w:t>
            </w:r>
          </w:p>
        </w:tc>
        <w:tc>
          <w:tcPr>
            <w:tcW w:w="834" w:type="pct"/>
          </w:tcPr>
          <w:p w14:paraId="4292A236" w14:textId="419E3E1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8581C5" w14:textId="4FD53D0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AE6883E" w14:textId="77777777" w:rsidTr="003F07AB">
        <w:tc>
          <w:tcPr>
            <w:tcW w:w="391" w:type="pct"/>
          </w:tcPr>
          <w:p w14:paraId="38C8CCF9" w14:textId="4556D850" w:rsidR="00AE422C" w:rsidRPr="00F80A29" w:rsidRDefault="00382C19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A6C30F2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739E6823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1F0DF7B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75E4B14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клонения формы</w:t>
            </w:r>
          </w:p>
        </w:tc>
        <w:tc>
          <w:tcPr>
            <w:tcW w:w="932" w:type="pct"/>
          </w:tcPr>
          <w:p w14:paraId="5C449F3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877-2008</w:t>
            </w:r>
          </w:p>
        </w:tc>
        <w:tc>
          <w:tcPr>
            <w:tcW w:w="834" w:type="pct"/>
          </w:tcPr>
          <w:p w14:paraId="15BEB292" w14:textId="0C8AF9A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9DFC57" w14:textId="775BBF1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A5B4F36" w14:textId="77777777" w:rsidTr="003F07AB">
        <w:tc>
          <w:tcPr>
            <w:tcW w:w="391" w:type="pct"/>
          </w:tcPr>
          <w:p w14:paraId="7905AF47" w14:textId="5B6F90C4" w:rsidR="00AE422C" w:rsidRPr="00F80A29" w:rsidRDefault="00382C19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A222144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3A630BE3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04CBE9A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1DD015A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клонения от перпендикулярности смежных граней панели</w:t>
            </w:r>
          </w:p>
        </w:tc>
        <w:tc>
          <w:tcPr>
            <w:tcW w:w="932" w:type="pct"/>
          </w:tcPr>
          <w:p w14:paraId="2E11BAF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515-2004</w:t>
            </w:r>
          </w:p>
          <w:p w14:paraId="793F490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</w:t>
            </w:r>
          </w:p>
        </w:tc>
        <w:tc>
          <w:tcPr>
            <w:tcW w:w="834" w:type="pct"/>
          </w:tcPr>
          <w:p w14:paraId="57E49602" w14:textId="40E9E82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E0CE69" w14:textId="638DF45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9201F93" w14:textId="77777777" w:rsidTr="003F07AB">
        <w:tc>
          <w:tcPr>
            <w:tcW w:w="391" w:type="pct"/>
          </w:tcPr>
          <w:p w14:paraId="2BFAA5E2" w14:textId="59BFAEC2" w:rsidR="00AE422C" w:rsidRPr="00F80A29" w:rsidRDefault="00382C19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9BA8BB8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148EE9AA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49A6CDB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1F2FA13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мещение кромок металлических листов панели относительно друг друга</w:t>
            </w:r>
          </w:p>
        </w:tc>
        <w:tc>
          <w:tcPr>
            <w:tcW w:w="932" w:type="pct"/>
          </w:tcPr>
          <w:p w14:paraId="467585F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515-2004</w:t>
            </w:r>
          </w:p>
          <w:p w14:paraId="25A24FB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1B63ED29" w14:textId="52D7532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D915A4" w14:textId="6D48C2B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695FBF3" w14:textId="77777777" w:rsidTr="003F07AB">
        <w:tc>
          <w:tcPr>
            <w:tcW w:w="391" w:type="pct"/>
          </w:tcPr>
          <w:p w14:paraId="706832ED" w14:textId="7E79B8CB" w:rsidR="00AE422C" w:rsidRPr="00F80A29" w:rsidRDefault="00382C19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687696D8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2885DA46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3213884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32608F6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клонение от прямолинейности продольных кромок панели</w:t>
            </w:r>
          </w:p>
        </w:tc>
        <w:tc>
          <w:tcPr>
            <w:tcW w:w="932" w:type="pct"/>
          </w:tcPr>
          <w:p w14:paraId="5C9AF31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515-2004</w:t>
            </w:r>
          </w:p>
          <w:p w14:paraId="3F6BA58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</w:t>
            </w:r>
          </w:p>
        </w:tc>
        <w:tc>
          <w:tcPr>
            <w:tcW w:w="834" w:type="pct"/>
          </w:tcPr>
          <w:p w14:paraId="2FE4882C" w14:textId="2C523D1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B9D10F" w14:textId="72D9FDA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7AB1783" w14:textId="77777777" w:rsidTr="003F07AB">
        <w:tc>
          <w:tcPr>
            <w:tcW w:w="391" w:type="pct"/>
          </w:tcPr>
          <w:p w14:paraId="32EF6867" w14:textId="5E84B01F" w:rsidR="00AE422C" w:rsidRPr="00F80A29" w:rsidRDefault="00382C19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5850A11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7BDFEF0F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58E31E3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1C0A0E8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клонения от плоскостности лицевой поверхности панели</w:t>
            </w:r>
          </w:p>
        </w:tc>
        <w:tc>
          <w:tcPr>
            <w:tcW w:w="932" w:type="pct"/>
          </w:tcPr>
          <w:p w14:paraId="6C55046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515-2004</w:t>
            </w:r>
          </w:p>
          <w:p w14:paraId="1497515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74B8DBED" w14:textId="55A59DC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175F2E" w14:textId="612572F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E96D745" w14:textId="77777777" w:rsidTr="003F07AB">
        <w:tc>
          <w:tcPr>
            <w:tcW w:w="391" w:type="pct"/>
          </w:tcPr>
          <w:p w14:paraId="79B1F871" w14:textId="0A746FCB" w:rsidR="00AE422C" w:rsidRPr="00F80A29" w:rsidRDefault="00382C19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B9510FF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60B9C98C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5275E19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0F5B4C2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олщина металлических листов обшивки с покрытием</w:t>
            </w:r>
          </w:p>
        </w:tc>
        <w:tc>
          <w:tcPr>
            <w:tcW w:w="932" w:type="pct"/>
          </w:tcPr>
          <w:p w14:paraId="49BA12E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6–2016</w:t>
            </w:r>
          </w:p>
          <w:p w14:paraId="027360A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5</w:t>
            </w:r>
          </w:p>
        </w:tc>
        <w:tc>
          <w:tcPr>
            <w:tcW w:w="834" w:type="pct"/>
          </w:tcPr>
          <w:p w14:paraId="381A39BA" w14:textId="18FD189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501734" w14:textId="12F0B9F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6D8D2E2" w14:textId="77777777" w:rsidTr="003F07AB">
        <w:tc>
          <w:tcPr>
            <w:tcW w:w="391" w:type="pct"/>
          </w:tcPr>
          <w:p w14:paraId="5BCD5771" w14:textId="16C3C24B" w:rsidR="00AE422C" w:rsidRPr="00F80A29" w:rsidRDefault="00AE422C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FA08109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7B832130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709D366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5A3E0DE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caps/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</w:rPr>
              <w:t>рочность утеплителя при сжатии</w:t>
            </w:r>
          </w:p>
        </w:tc>
        <w:tc>
          <w:tcPr>
            <w:tcW w:w="932" w:type="pct"/>
          </w:tcPr>
          <w:p w14:paraId="7012DFE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740–2007</w:t>
            </w:r>
          </w:p>
          <w:p w14:paraId="1F25419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</w:t>
            </w:r>
          </w:p>
        </w:tc>
        <w:tc>
          <w:tcPr>
            <w:tcW w:w="834" w:type="pct"/>
          </w:tcPr>
          <w:p w14:paraId="466B06CD" w14:textId="72924C4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3531EFD" w14:textId="6015FBD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8D29DDB" w14:textId="77777777" w:rsidTr="003F07AB">
        <w:tc>
          <w:tcPr>
            <w:tcW w:w="391" w:type="pct"/>
          </w:tcPr>
          <w:p w14:paraId="571F156C" w14:textId="262B5894" w:rsidR="00AE422C" w:rsidRPr="00F80A29" w:rsidRDefault="00AE422C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E85AA99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48EE8BAB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0271020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4467976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caps/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</w:rPr>
              <w:t>рочность утеплителя при растяжении</w:t>
            </w:r>
          </w:p>
        </w:tc>
        <w:tc>
          <w:tcPr>
            <w:tcW w:w="932" w:type="pct"/>
          </w:tcPr>
          <w:p w14:paraId="2699EF7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740–2007</w:t>
            </w:r>
          </w:p>
          <w:p w14:paraId="7A84112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5</w:t>
            </w:r>
          </w:p>
        </w:tc>
        <w:tc>
          <w:tcPr>
            <w:tcW w:w="834" w:type="pct"/>
          </w:tcPr>
          <w:p w14:paraId="37D0CB5A" w14:textId="143BF26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792E11B" w14:textId="47D0FEE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FC48178" w14:textId="77777777" w:rsidTr="003F07AB">
        <w:tc>
          <w:tcPr>
            <w:tcW w:w="391" w:type="pct"/>
          </w:tcPr>
          <w:p w14:paraId="62FE9440" w14:textId="44DFE8EB" w:rsidR="00AE422C" w:rsidRPr="00F80A29" w:rsidRDefault="00AE422C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B8A5635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651A0BDD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33460A9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2111B6AD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caps/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</w:rPr>
              <w:t>рочность утеплителя при сдвиге</w:t>
            </w:r>
          </w:p>
          <w:p w14:paraId="3F99C09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E0792F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740–2007</w:t>
            </w:r>
          </w:p>
          <w:p w14:paraId="439EAAE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7BF02BE6" w14:textId="5605E9A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0F6C8F" w14:textId="1237A63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A4F0B75" w14:textId="77777777" w:rsidTr="003F07AB">
        <w:tc>
          <w:tcPr>
            <w:tcW w:w="391" w:type="pct"/>
          </w:tcPr>
          <w:p w14:paraId="50A79210" w14:textId="18CCF6CA" w:rsidR="00AE422C" w:rsidRPr="00F80A29" w:rsidRDefault="00AE422C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79B55DD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2D39E843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2190182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2FFC34EA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caps/>
                <w:sz w:val="22"/>
                <w:szCs w:val="22"/>
              </w:rPr>
              <w:t>м</w:t>
            </w:r>
            <w:r w:rsidRPr="00F80A29">
              <w:rPr>
                <w:sz w:val="22"/>
                <w:szCs w:val="22"/>
              </w:rPr>
              <w:t>одуль упругости утеплителя при растяжении</w:t>
            </w:r>
          </w:p>
          <w:p w14:paraId="7986C22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AB89FB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740–2007</w:t>
            </w:r>
          </w:p>
          <w:p w14:paraId="57D3AF6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09FB8C07" w14:textId="57EDC55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FCFBA6" w14:textId="7361CCD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3A87E6F" w14:textId="77777777" w:rsidTr="003F07AB">
        <w:tc>
          <w:tcPr>
            <w:tcW w:w="391" w:type="pct"/>
          </w:tcPr>
          <w:p w14:paraId="457786F5" w14:textId="3380556B" w:rsidR="00AE422C" w:rsidRPr="00F80A29" w:rsidRDefault="00AE422C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5813DCC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1A2C77F4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3702920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78A7D2FA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caps/>
                <w:sz w:val="22"/>
                <w:szCs w:val="22"/>
              </w:rPr>
              <w:t>м</w:t>
            </w:r>
            <w:r w:rsidRPr="00F80A29">
              <w:rPr>
                <w:sz w:val="22"/>
                <w:szCs w:val="22"/>
              </w:rPr>
              <w:t>одуль упругости утеплителя при сжатии</w:t>
            </w:r>
          </w:p>
          <w:p w14:paraId="5955BDE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9247E4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740–2007</w:t>
            </w:r>
          </w:p>
          <w:p w14:paraId="480C3E4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10</w:t>
            </w:r>
          </w:p>
        </w:tc>
        <w:tc>
          <w:tcPr>
            <w:tcW w:w="834" w:type="pct"/>
          </w:tcPr>
          <w:p w14:paraId="15E45371" w14:textId="46ABEDA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BE329D" w14:textId="6F90825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34EB5BF" w14:textId="77777777" w:rsidTr="003F07AB">
        <w:tc>
          <w:tcPr>
            <w:tcW w:w="391" w:type="pct"/>
          </w:tcPr>
          <w:p w14:paraId="02075A85" w14:textId="53BC5C92" w:rsidR="00AE422C" w:rsidRPr="00F80A29" w:rsidRDefault="00AE422C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F284CE5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781AF051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3C823F6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6BC6FC27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caps/>
                <w:sz w:val="22"/>
                <w:szCs w:val="22"/>
              </w:rPr>
              <w:t>м</w:t>
            </w:r>
            <w:r w:rsidRPr="00F80A29">
              <w:rPr>
                <w:sz w:val="22"/>
                <w:szCs w:val="22"/>
              </w:rPr>
              <w:t xml:space="preserve">одуль сдвига </w:t>
            </w:r>
            <w:r>
              <w:rPr>
                <w:sz w:val="22"/>
                <w:szCs w:val="22"/>
              </w:rPr>
              <w:t>у</w:t>
            </w:r>
            <w:r w:rsidRPr="00F80A29">
              <w:rPr>
                <w:sz w:val="22"/>
                <w:szCs w:val="22"/>
              </w:rPr>
              <w:t>теплителя</w:t>
            </w:r>
          </w:p>
          <w:p w14:paraId="4BC444A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D9F843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740–2007 </w:t>
            </w:r>
          </w:p>
          <w:p w14:paraId="0B9EFFE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11</w:t>
            </w:r>
          </w:p>
        </w:tc>
        <w:tc>
          <w:tcPr>
            <w:tcW w:w="834" w:type="pct"/>
          </w:tcPr>
          <w:p w14:paraId="6AAC5046" w14:textId="6771AE9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CB176D" w14:textId="006981F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7E7D65F" w14:textId="77777777" w:rsidTr="003F07AB">
        <w:tc>
          <w:tcPr>
            <w:tcW w:w="391" w:type="pct"/>
          </w:tcPr>
          <w:p w14:paraId="1D9F31B0" w14:textId="114F5661" w:rsidR="00AE422C" w:rsidRPr="00F80A29" w:rsidRDefault="00AE422C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F41E37B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1DC0EEE1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0D98F7B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406325DB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сцепления утеплителя с металлическими листами</w:t>
            </w:r>
          </w:p>
          <w:p w14:paraId="36B0134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7BFEF25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740–2007 </w:t>
            </w:r>
          </w:p>
          <w:p w14:paraId="7946338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0D228589" w14:textId="2445967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34DBFB" w14:textId="54EFC34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9EA2A4E" w14:textId="77777777" w:rsidTr="003F07AB">
        <w:tc>
          <w:tcPr>
            <w:tcW w:w="391" w:type="pct"/>
          </w:tcPr>
          <w:p w14:paraId="0417B81B" w14:textId="5381075B" w:rsidR="00AE422C" w:rsidRPr="00F80A29" w:rsidRDefault="00AE422C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CFEA320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6FC4C8C1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6B5694E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739BB82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сцепления пенополиуретана с покровным слоем под кровлю при равномерном отрыве</w:t>
            </w:r>
          </w:p>
        </w:tc>
        <w:tc>
          <w:tcPr>
            <w:tcW w:w="932" w:type="pct"/>
          </w:tcPr>
          <w:p w14:paraId="23E898DE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740–2007 </w:t>
            </w:r>
          </w:p>
          <w:p w14:paraId="2D3D41B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71FB68C8" w14:textId="3FB9777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0F8EE8" w14:textId="1A816B3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E6A8A98" w14:textId="77777777" w:rsidTr="003F07AB">
        <w:tc>
          <w:tcPr>
            <w:tcW w:w="391" w:type="pct"/>
          </w:tcPr>
          <w:p w14:paraId="3765CBE0" w14:textId="5FD4028E" w:rsidR="00AE422C" w:rsidRPr="00F80A29" w:rsidRDefault="00382C19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74B2C89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79F86DA4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4A931FA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11.116</w:t>
            </w:r>
          </w:p>
        </w:tc>
        <w:tc>
          <w:tcPr>
            <w:tcW w:w="981" w:type="pct"/>
          </w:tcPr>
          <w:p w14:paraId="0932BCF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2B0A6F1B" w14:textId="2FD24315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806–2007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2</w:t>
            </w:r>
          </w:p>
          <w:p w14:paraId="40CA53BB" w14:textId="10007D30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807–2007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6</w:t>
            </w:r>
          </w:p>
          <w:p w14:paraId="372295E0" w14:textId="1787BDAE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807–2007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2</w:t>
            </w:r>
          </w:p>
          <w:p w14:paraId="5BA5AF88" w14:textId="6D24FFF4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809–2007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4</w:t>
            </w:r>
          </w:p>
        </w:tc>
        <w:tc>
          <w:tcPr>
            <w:tcW w:w="834" w:type="pct"/>
          </w:tcPr>
          <w:p w14:paraId="667B127E" w14:textId="58797F6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4BD656" w14:textId="34456D3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AAB99DD" w14:textId="77777777" w:rsidTr="003F07AB">
        <w:tc>
          <w:tcPr>
            <w:tcW w:w="391" w:type="pct"/>
          </w:tcPr>
          <w:p w14:paraId="1853ABAF" w14:textId="49AEC6E1" w:rsidR="00AE422C" w:rsidRPr="00F80A29" w:rsidRDefault="00382C19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CEE1078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33FAB8C4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348F03A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11.116</w:t>
            </w:r>
          </w:p>
        </w:tc>
        <w:tc>
          <w:tcPr>
            <w:tcW w:w="981" w:type="pct"/>
          </w:tcPr>
          <w:p w14:paraId="6D8B1BD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caps/>
                <w:sz w:val="22"/>
                <w:szCs w:val="22"/>
              </w:rPr>
              <w:t>к</w:t>
            </w:r>
            <w:r w:rsidRPr="00F80A29">
              <w:rPr>
                <w:sz w:val="22"/>
                <w:szCs w:val="22"/>
              </w:rPr>
              <w:t>омплектность</w:t>
            </w:r>
          </w:p>
        </w:tc>
        <w:tc>
          <w:tcPr>
            <w:tcW w:w="932" w:type="pct"/>
          </w:tcPr>
          <w:p w14:paraId="7C109C57" w14:textId="6F04768A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806–2007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3</w:t>
            </w:r>
          </w:p>
          <w:p w14:paraId="613ED72B" w14:textId="71284645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807–2007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7</w:t>
            </w:r>
          </w:p>
          <w:p w14:paraId="7959CBBF" w14:textId="347E7FC8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808–2007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3</w:t>
            </w:r>
          </w:p>
          <w:p w14:paraId="2EC2B29A" w14:textId="2FEF0652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809–2007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5</w:t>
            </w:r>
          </w:p>
        </w:tc>
        <w:tc>
          <w:tcPr>
            <w:tcW w:w="834" w:type="pct"/>
          </w:tcPr>
          <w:p w14:paraId="5D6CDC1F" w14:textId="2D6A79F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4A7D08" w14:textId="6F6A55D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6BEB309" w14:textId="77777777" w:rsidTr="003F07AB">
        <w:tc>
          <w:tcPr>
            <w:tcW w:w="391" w:type="pct"/>
          </w:tcPr>
          <w:p w14:paraId="743A73CC" w14:textId="0228F4DD" w:rsidR="00AE422C" w:rsidRPr="00F80A29" w:rsidRDefault="00382C19" w:rsidP="000821D5">
            <w:pPr>
              <w:numPr>
                <w:ilvl w:val="0"/>
                <w:numId w:val="43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1794203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23E62BF5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503118B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11.116</w:t>
            </w:r>
          </w:p>
        </w:tc>
        <w:tc>
          <w:tcPr>
            <w:tcW w:w="981" w:type="pct"/>
          </w:tcPr>
          <w:p w14:paraId="068D169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21EFD689" w14:textId="3FFD3CE8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806–2007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4</w:t>
            </w:r>
          </w:p>
          <w:p w14:paraId="48A1903E" w14:textId="02318D1D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807–2007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8</w:t>
            </w:r>
          </w:p>
          <w:p w14:paraId="7B908F78" w14:textId="77976651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808–2007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4</w:t>
            </w:r>
          </w:p>
          <w:p w14:paraId="7C2F6BF5" w14:textId="70D74B00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809–2007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6</w:t>
            </w:r>
          </w:p>
        </w:tc>
        <w:tc>
          <w:tcPr>
            <w:tcW w:w="834" w:type="pct"/>
          </w:tcPr>
          <w:p w14:paraId="5C381AD5" w14:textId="7A10F18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4D9E4C" w14:textId="559BFCA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0548B9E" w14:textId="77777777" w:rsidTr="003F07AB">
        <w:tc>
          <w:tcPr>
            <w:tcW w:w="391" w:type="pct"/>
          </w:tcPr>
          <w:p w14:paraId="4CE7298D" w14:textId="40743EC9" w:rsidR="00AE422C" w:rsidRPr="00F80A29" w:rsidRDefault="00382C19" w:rsidP="000821D5">
            <w:pPr>
              <w:numPr>
                <w:ilvl w:val="0"/>
                <w:numId w:val="4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B31D26C" w14:textId="77777777" w:rsidR="00AE422C" w:rsidRPr="00F3744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21626F06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F37443">
              <w:rPr>
                <w:rFonts w:ascii="Times New Roman" w:hAnsi="Times New Roman"/>
                <w:sz w:val="22"/>
                <w:szCs w:val="22"/>
              </w:rPr>
              <w:t>Панел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37443">
              <w:rPr>
                <w:rFonts w:ascii="Times New Roman" w:hAnsi="Times New Roman"/>
                <w:sz w:val="22"/>
                <w:szCs w:val="22"/>
              </w:rPr>
              <w:t>металлические с утеплителем</w:t>
            </w:r>
          </w:p>
        </w:tc>
        <w:tc>
          <w:tcPr>
            <w:tcW w:w="344" w:type="pct"/>
          </w:tcPr>
          <w:p w14:paraId="584A015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11.116</w:t>
            </w:r>
          </w:p>
        </w:tc>
        <w:tc>
          <w:tcPr>
            <w:tcW w:w="981" w:type="pct"/>
          </w:tcPr>
          <w:p w14:paraId="2A22170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36C8FA27" w14:textId="2CEA27CB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806–2007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4</w:t>
            </w:r>
          </w:p>
          <w:p w14:paraId="210119A5" w14:textId="1EE2DD04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807–2007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8</w:t>
            </w:r>
          </w:p>
          <w:p w14:paraId="663AD448" w14:textId="0A280B08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808–2007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4</w:t>
            </w:r>
          </w:p>
          <w:p w14:paraId="58220018" w14:textId="3D910403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809–2007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6</w:t>
            </w:r>
          </w:p>
        </w:tc>
        <w:tc>
          <w:tcPr>
            <w:tcW w:w="834" w:type="pct"/>
          </w:tcPr>
          <w:p w14:paraId="65219D4A" w14:textId="31F382B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6A83F1" w14:textId="37EB9E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1F03FFD" w14:textId="77777777" w:rsidTr="003F07AB">
        <w:tc>
          <w:tcPr>
            <w:tcW w:w="391" w:type="pct"/>
          </w:tcPr>
          <w:p w14:paraId="367D08C9" w14:textId="074EAA7F" w:rsidR="00AE422C" w:rsidRPr="00F80A29" w:rsidRDefault="00382C19" w:rsidP="000821D5">
            <w:pPr>
              <w:numPr>
                <w:ilvl w:val="0"/>
                <w:numId w:val="44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5C6DF6F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bookmarkStart w:id="164" w:name="_Toc222564092"/>
            <w:bookmarkStart w:id="165" w:name="_Toc487802812"/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69768C0C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  <w:bookmarkEnd w:id="164"/>
            <w:bookmarkEnd w:id="165"/>
          </w:p>
        </w:tc>
        <w:tc>
          <w:tcPr>
            <w:tcW w:w="344" w:type="pct"/>
          </w:tcPr>
          <w:p w14:paraId="03E7A9C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69686BE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меры и предельные отклонения геометрических параметров профилей и комплектующих изделий</w:t>
            </w:r>
          </w:p>
        </w:tc>
        <w:tc>
          <w:tcPr>
            <w:tcW w:w="932" w:type="pct"/>
          </w:tcPr>
          <w:p w14:paraId="4954522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82–2003</w:t>
            </w:r>
          </w:p>
          <w:p w14:paraId="42E0F0D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7.2, 7.5</w:t>
            </w:r>
          </w:p>
        </w:tc>
        <w:tc>
          <w:tcPr>
            <w:tcW w:w="834" w:type="pct"/>
          </w:tcPr>
          <w:p w14:paraId="52C3ADB3" w14:textId="5F499F4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A8380C7" w14:textId="4C5422B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4B50757" w14:textId="77777777" w:rsidTr="003F07AB">
        <w:tc>
          <w:tcPr>
            <w:tcW w:w="391" w:type="pct"/>
          </w:tcPr>
          <w:p w14:paraId="68D3A3C0" w14:textId="539B6BB9" w:rsidR="00AE422C" w:rsidRPr="00F80A29" w:rsidRDefault="00382C19" w:rsidP="000821D5">
            <w:pPr>
              <w:numPr>
                <w:ilvl w:val="0"/>
                <w:numId w:val="44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A3DEA99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545DADFF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28E8F53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0C150AB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ерповидность профилей</w:t>
            </w:r>
          </w:p>
        </w:tc>
        <w:tc>
          <w:tcPr>
            <w:tcW w:w="932" w:type="pct"/>
          </w:tcPr>
          <w:p w14:paraId="294F163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82–2003</w:t>
            </w:r>
          </w:p>
          <w:p w14:paraId="5A14BB4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7.3, 7.5</w:t>
            </w:r>
          </w:p>
        </w:tc>
        <w:tc>
          <w:tcPr>
            <w:tcW w:w="834" w:type="pct"/>
          </w:tcPr>
          <w:p w14:paraId="1460456D" w14:textId="22457A3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60CD68" w14:textId="425D67B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BE5EF4C" w14:textId="77777777" w:rsidTr="003F07AB">
        <w:tc>
          <w:tcPr>
            <w:tcW w:w="391" w:type="pct"/>
          </w:tcPr>
          <w:p w14:paraId="0FE7786A" w14:textId="35119A23" w:rsidR="00AE422C" w:rsidRPr="00F80A29" w:rsidRDefault="00382C19" w:rsidP="000821D5">
            <w:pPr>
              <w:numPr>
                <w:ilvl w:val="0"/>
                <w:numId w:val="44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E032BE3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1AB771D8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lastRenderedPageBreak/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0A971EC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 xml:space="preserve"> 24.33/ 29.061</w:t>
            </w:r>
          </w:p>
        </w:tc>
        <w:tc>
          <w:tcPr>
            <w:tcW w:w="981" w:type="pct"/>
          </w:tcPr>
          <w:p w14:paraId="62853BD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лнистость</w:t>
            </w:r>
          </w:p>
        </w:tc>
        <w:tc>
          <w:tcPr>
            <w:tcW w:w="932" w:type="pct"/>
          </w:tcPr>
          <w:p w14:paraId="0D264189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82–2003</w:t>
            </w:r>
          </w:p>
          <w:p w14:paraId="0FACCD4F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7.3, 7.5</w:t>
            </w:r>
          </w:p>
          <w:p w14:paraId="734D0D7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9627CE0" w14:textId="4AA5489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09754D" w14:textId="658E912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D759479" w14:textId="77777777" w:rsidTr="003F07AB">
        <w:tc>
          <w:tcPr>
            <w:tcW w:w="391" w:type="pct"/>
          </w:tcPr>
          <w:p w14:paraId="3F1A3F34" w14:textId="2FF0F973" w:rsidR="00AE422C" w:rsidRPr="00F80A29" w:rsidRDefault="00382C19" w:rsidP="000821D5">
            <w:pPr>
              <w:numPr>
                <w:ilvl w:val="0"/>
                <w:numId w:val="44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CF78CD3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6FE259CF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599C4E6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5C7907D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сина резов профилей и комплектующих изделий</w:t>
            </w:r>
          </w:p>
        </w:tc>
        <w:tc>
          <w:tcPr>
            <w:tcW w:w="932" w:type="pct"/>
          </w:tcPr>
          <w:p w14:paraId="387F42F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82–2003</w:t>
            </w:r>
          </w:p>
          <w:p w14:paraId="053850B4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7.4, 7.5</w:t>
            </w:r>
          </w:p>
          <w:p w14:paraId="5C7CB67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31DB3FC" w14:textId="7411548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7720D50" w14:textId="49B86C4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A377EF7" w14:textId="77777777" w:rsidTr="003F07AB">
        <w:tc>
          <w:tcPr>
            <w:tcW w:w="391" w:type="pct"/>
          </w:tcPr>
          <w:p w14:paraId="12CDBAB4" w14:textId="3C41C336" w:rsidR="00AE422C" w:rsidRPr="00F80A29" w:rsidRDefault="00382C19" w:rsidP="000821D5">
            <w:pPr>
              <w:numPr>
                <w:ilvl w:val="0"/>
                <w:numId w:val="44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9804F92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4A799F7B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36E80CD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11.116</w:t>
            </w:r>
          </w:p>
        </w:tc>
        <w:tc>
          <w:tcPr>
            <w:tcW w:w="981" w:type="pct"/>
          </w:tcPr>
          <w:p w14:paraId="7F42A30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0B7AA59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82–2003</w:t>
            </w:r>
          </w:p>
          <w:p w14:paraId="7B302643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7.6, 7.7, 7.8</w:t>
            </w:r>
          </w:p>
          <w:p w14:paraId="0138DB5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ГОСТ 9.407-2015</w:t>
            </w:r>
          </w:p>
        </w:tc>
        <w:tc>
          <w:tcPr>
            <w:tcW w:w="834" w:type="pct"/>
          </w:tcPr>
          <w:p w14:paraId="1CCEEF20" w14:textId="1EEE650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427961" w14:textId="306E917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17AF8D5" w14:textId="77777777" w:rsidTr="003F07AB">
        <w:tc>
          <w:tcPr>
            <w:tcW w:w="391" w:type="pct"/>
          </w:tcPr>
          <w:p w14:paraId="3E0EB15B" w14:textId="6918AB27" w:rsidR="00AE422C" w:rsidRPr="00F80A29" w:rsidRDefault="00382C19" w:rsidP="000821D5">
            <w:pPr>
              <w:numPr>
                <w:ilvl w:val="0"/>
                <w:numId w:val="44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4B6D1FD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04A2C043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72B68CA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11.116</w:t>
            </w:r>
          </w:p>
        </w:tc>
        <w:tc>
          <w:tcPr>
            <w:tcW w:w="981" w:type="pct"/>
          </w:tcPr>
          <w:p w14:paraId="603EB2F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caps/>
                <w:sz w:val="22"/>
                <w:szCs w:val="22"/>
              </w:rPr>
              <w:t>к</w:t>
            </w:r>
            <w:r w:rsidRPr="00F80A29">
              <w:rPr>
                <w:sz w:val="22"/>
                <w:szCs w:val="22"/>
              </w:rPr>
              <w:t>омплектность</w:t>
            </w:r>
          </w:p>
        </w:tc>
        <w:tc>
          <w:tcPr>
            <w:tcW w:w="932" w:type="pct"/>
          </w:tcPr>
          <w:p w14:paraId="0EF6B06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82–2003</w:t>
            </w:r>
          </w:p>
          <w:p w14:paraId="28D9AAF8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0</w:t>
            </w:r>
          </w:p>
          <w:p w14:paraId="4180C03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64F048E" w14:textId="16CD54C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5BBD54" w14:textId="6636906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80B4B7E" w14:textId="77777777" w:rsidTr="003F07AB">
        <w:tc>
          <w:tcPr>
            <w:tcW w:w="391" w:type="pct"/>
          </w:tcPr>
          <w:p w14:paraId="15A901DC" w14:textId="0BDD51FB" w:rsidR="00AE422C" w:rsidRPr="00F80A29" w:rsidRDefault="00382C19" w:rsidP="000821D5">
            <w:pPr>
              <w:numPr>
                <w:ilvl w:val="0"/>
                <w:numId w:val="44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FB91FC7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4C04DA60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713A80D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11.116</w:t>
            </w:r>
          </w:p>
        </w:tc>
        <w:tc>
          <w:tcPr>
            <w:tcW w:w="981" w:type="pct"/>
          </w:tcPr>
          <w:p w14:paraId="6C6DD4D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3202CA4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82–2003</w:t>
            </w:r>
          </w:p>
          <w:p w14:paraId="301681A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0</w:t>
            </w:r>
          </w:p>
          <w:p w14:paraId="6A797DB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18D565A" w14:textId="4F03617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D80A2D" w14:textId="177012C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E6A570E" w14:textId="77777777" w:rsidTr="003F07AB">
        <w:tc>
          <w:tcPr>
            <w:tcW w:w="391" w:type="pct"/>
          </w:tcPr>
          <w:p w14:paraId="145C173D" w14:textId="1A93BA69" w:rsidR="00AE422C" w:rsidRPr="00F80A29" w:rsidRDefault="00382C19" w:rsidP="000821D5">
            <w:pPr>
              <w:numPr>
                <w:ilvl w:val="0"/>
                <w:numId w:val="44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BF4394E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53473D60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6F0A761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4.33/ 11.116</w:t>
            </w:r>
          </w:p>
        </w:tc>
        <w:tc>
          <w:tcPr>
            <w:tcW w:w="981" w:type="pct"/>
          </w:tcPr>
          <w:p w14:paraId="7F6272D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4AFF81BF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82–2003</w:t>
            </w:r>
          </w:p>
          <w:p w14:paraId="472159E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0</w:t>
            </w:r>
          </w:p>
        </w:tc>
        <w:tc>
          <w:tcPr>
            <w:tcW w:w="834" w:type="pct"/>
          </w:tcPr>
          <w:p w14:paraId="743103EA" w14:textId="5867F00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5829A67" w14:textId="2F83F3E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BD112CC" w14:textId="77777777" w:rsidTr="003F07AB">
        <w:tc>
          <w:tcPr>
            <w:tcW w:w="391" w:type="pct"/>
          </w:tcPr>
          <w:p w14:paraId="309A94AB" w14:textId="650D96B8" w:rsidR="00AE422C" w:rsidRPr="00F80A29" w:rsidRDefault="00382C19" w:rsidP="000821D5">
            <w:pPr>
              <w:numPr>
                <w:ilvl w:val="0"/>
                <w:numId w:val="44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5464322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638A2F1D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473E5B7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11.116</w:t>
            </w:r>
          </w:p>
        </w:tc>
        <w:tc>
          <w:tcPr>
            <w:tcW w:w="981" w:type="pct"/>
          </w:tcPr>
          <w:p w14:paraId="3E483F6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ачество поверхности металлического и лакокрасочного покрытия (нарушение сплошности)</w:t>
            </w:r>
          </w:p>
        </w:tc>
        <w:tc>
          <w:tcPr>
            <w:tcW w:w="932" w:type="pct"/>
          </w:tcPr>
          <w:p w14:paraId="576CC00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4045-2016</w:t>
            </w:r>
          </w:p>
          <w:p w14:paraId="020EA82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409F04B2" w14:textId="4420721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55A614" w14:textId="6B79F45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A7B8DE4" w14:textId="77777777" w:rsidTr="003F07AB">
        <w:tc>
          <w:tcPr>
            <w:tcW w:w="391" w:type="pct"/>
          </w:tcPr>
          <w:p w14:paraId="1ECB2286" w14:textId="462F603E" w:rsidR="00AE422C" w:rsidRPr="00F80A29" w:rsidRDefault="00382C19" w:rsidP="000821D5">
            <w:pPr>
              <w:numPr>
                <w:ilvl w:val="0"/>
                <w:numId w:val="44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1F83423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59F50B2A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28BA2C3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093E16C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меры сечения</w:t>
            </w:r>
          </w:p>
        </w:tc>
        <w:tc>
          <w:tcPr>
            <w:tcW w:w="932" w:type="pct"/>
          </w:tcPr>
          <w:p w14:paraId="784CB1F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4045-2016</w:t>
            </w:r>
          </w:p>
          <w:p w14:paraId="3153F60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7.3</w:t>
            </w:r>
            <w:r>
              <w:rPr>
                <w:sz w:val="22"/>
                <w:szCs w:val="22"/>
              </w:rPr>
              <w:t>,</w:t>
            </w:r>
            <w:r w:rsidRPr="00F80A29">
              <w:rPr>
                <w:sz w:val="22"/>
                <w:szCs w:val="22"/>
              </w:rPr>
              <w:t xml:space="preserve"> 7.6</w:t>
            </w:r>
            <w:r>
              <w:rPr>
                <w:sz w:val="22"/>
                <w:szCs w:val="22"/>
              </w:rPr>
              <w:t>. 7.8</w:t>
            </w:r>
          </w:p>
        </w:tc>
        <w:tc>
          <w:tcPr>
            <w:tcW w:w="834" w:type="pct"/>
          </w:tcPr>
          <w:p w14:paraId="3AC32547" w14:textId="72C7BB0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12EF84" w14:textId="79011D0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EE3BA10" w14:textId="77777777" w:rsidTr="003F07AB">
        <w:tc>
          <w:tcPr>
            <w:tcW w:w="391" w:type="pct"/>
          </w:tcPr>
          <w:p w14:paraId="50FF563E" w14:textId="6E4B8F94" w:rsidR="00AE422C" w:rsidRPr="00F80A29" w:rsidRDefault="00382C19" w:rsidP="000821D5">
            <w:pPr>
              <w:numPr>
                <w:ilvl w:val="0"/>
                <w:numId w:val="44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E9C705F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028FE347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650ECA8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037C453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лощадь сечения</w:t>
            </w:r>
          </w:p>
        </w:tc>
        <w:tc>
          <w:tcPr>
            <w:tcW w:w="932" w:type="pct"/>
          </w:tcPr>
          <w:p w14:paraId="6C8F640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4045-2016</w:t>
            </w:r>
          </w:p>
          <w:p w14:paraId="53FCB3C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7.3, 7.6</w:t>
            </w:r>
            <w:r>
              <w:rPr>
                <w:sz w:val="22"/>
                <w:szCs w:val="22"/>
              </w:rPr>
              <w:t>, 7.8</w:t>
            </w:r>
          </w:p>
        </w:tc>
        <w:tc>
          <w:tcPr>
            <w:tcW w:w="834" w:type="pct"/>
          </w:tcPr>
          <w:p w14:paraId="05C88774" w14:textId="0B0C999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8AFB9F" w14:textId="6F4359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961248D" w14:textId="77777777" w:rsidTr="003F07AB">
        <w:tc>
          <w:tcPr>
            <w:tcW w:w="391" w:type="pct"/>
          </w:tcPr>
          <w:p w14:paraId="5165AD3C" w14:textId="40C1B088" w:rsidR="00AE422C" w:rsidRPr="00F80A29" w:rsidRDefault="00382C19" w:rsidP="000821D5">
            <w:pPr>
              <w:numPr>
                <w:ilvl w:val="0"/>
                <w:numId w:val="44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4B3C431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3F7A6D22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lastRenderedPageBreak/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56B9895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 xml:space="preserve"> 24.33/ 29.040</w:t>
            </w:r>
          </w:p>
        </w:tc>
        <w:tc>
          <w:tcPr>
            <w:tcW w:w="981" w:type="pct"/>
          </w:tcPr>
          <w:p w14:paraId="26D5CBB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сса 1 м длины</w:t>
            </w:r>
          </w:p>
        </w:tc>
        <w:tc>
          <w:tcPr>
            <w:tcW w:w="932" w:type="pct"/>
          </w:tcPr>
          <w:p w14:paraId="05BAA08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4045-2016</w:t>
            </w:r>
          </w:p>
          <w:p w14:paraId="63AE249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7.3, 7.6</w:t>
            </w:r>
          </w:p>
        </w:tc>
        <w:tc>
          <w:tcPr>
            <w:tcW w:w="834" w:type="pct"/>
          </w:tcPr>
          <w:p w14:paraId="4E13F8F9" w14:textId="72976D2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BE1610" w14:textId="25E49AD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474A401" w14:textId="77777777" w:rsidTr="003F07AB">
        <w:tc>
          <w:tcPr>
            <w:tcW w:w="391" w:type="pct"/>
          </w:tcPr>
          <w:p w14:paraId="7EC40CA9" w14:textId="0DFBE9E5" w:rsidR="00AE422C" w:rsidRPr="00F80A29" w:rsidRDefault="00382C19" w:rsidP="000821D5">
            <w:pPr>
              <w:numPr>
                <w:ilvl w:val="0"/>
                <w:numId w:val="44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226AE9F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6105F415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3C71C02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40</w:t>
            </w:r>
          </w:p>
        </w:tc>
        <w:tc>
          <w:tcPr>
            <w:tcW w:w="981" w:type="pct"/>
          </w:tcPr>
          <w:p w14:paraId="72E5F2B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сса 1 м</w:t>
            </w:r>
            <w:r w:rsidRPr="00F80A2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2" w:type="pct"/>
          </w:tcPr>
          <w:p w14:paraId="0782421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4045-2016</w:t>
            </w:r>
          </w:p>
          <w:p w14:paraId="2B2D642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7.3, 7.6</w:t>
            </w:r>
          </w:p>
        </w:tc>
        <w:tc>
          <w:tcPr>
            <w:tcW w:w="834" w:type="pct"/>
          </w:tcPr>
          <w:p w14:paraId="5337FCA8" w14:textId="3113B1D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676404" w14:textId="634117B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15872B6" w14:textId="77777777" w:rsidTr="003F07AB">
        <w:tc>
          <w:tcPr>
            <w:tcW w:w="391" w:type="pct"/>
          </w:tcPr>
          <w:p w14:paraId="29C476D5" w14:textId="4487A0F0" w:rsidR="00AE422C" w:rsidRPr="00F80A29" w:rsidRDefault="00AE422C" w:rsidP="000821D5">
            <w:pPr>
              <w:numPr>
                <w:ilvl w:val="0"/>
                <w:numId w:val="44"/>
              </w:numPr>
              <w:ind w:left="542" w:hanging="283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br w:type="page"/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10F9341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7D91288F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44CDF13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2BAB507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ьные отклонения размеров</w:t>
            </w:r>
          </w:p>
        </w:tc>
        <w:tc>
          <w:tcPr>
            <w:tcW w:w="932" w:type="pct"/>
          </w:tcPr>
          <w:p w14:paraId="78B8BF6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4045-2016</w:t>
            </w:r>
          </w:p>
          <w:p w14:paraId="629312A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7.3, 7.6</w:t>
            </w:r>
            <w:r>
              <w:rPr>
                <w:sz w:val="22"/>
                <w:szCs w:val="22"/>
              </w:rPr>
              <w:t>, 7.8</w:t>
            </w:r>
          </w:p>
        </w:tc>
        <w:tc>
          <w:tcPr>
            <w:tcW w:w="834" w:type="pct"/>
          </w:tcPr>
          <w:p w14:paraId="1EDB6F14" w14:textId="686B16D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3F7AD7" w14:textId="097314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4015342" w14:textId="77777777" w:rsidTr="003F07AB">
        <w:tc>
          <w:tcPr>
            <w:tcW w:w="391" w:type="pct"/>
          </w:tcPr>
          <w:p w14:paraId="3935531C" w14:textId="09781636" w:rsidR="00AE422C" w:rsidRPr="00F80A29" w:rsidRDefault="00382C19" w:rsidP="000821D5">
            <w:pPr>
              <w:numPr>
                <w:ilvl w:val="0"/>
                <w:numId w:val="44"/>
              </w:numPr>
              <w:ind w:left="542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DC22C58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2D2C02BD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0C71CD2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04D8F9E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ьные отклонения по толщине профилированных листов</w:t>
            </w:r>
          </w:p>
        </w:tc>
        <w:tc>
          <w:tcPr>
            <w:tcW w:w="932" w:type="pct"/>
          </w:tcPr>
          <w:p w14:paraId="6CB2A27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4045-2016</w:t>
            </w:r>
          </w:p>
          <w:p w14:paraId="1C10032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7.3, 7.6</w:t>
            </w:r>
            <w:r>
              <w:rPr>
                <w:sz w:val="22"/>
                <w:szCs w:val="22"/>
              </w:rPr>
              <w:t>, 7.8</w:t>
            </w:r>
          </w:p>
          <w:p w14:paraId="2D54D68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1C91338B" w14:textId="2D5AD37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B745E6" w14:textId="2ABFD66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663FF1E" w14:textId="77777777" w:rsidTr="003F07AB">
        <w:tc>
          <w:tcPr>
            <w:tcW w:w="391" w:type="pct"/>
          </w:tcPr>
          <w:p w14:paraId="51E3E87C" w14:textId="09F6C781" w:rsidR="00AE422C" w:rsidRPr="00F80A29" w:rsidRDefault="00382C19" w:rsidP="000821D5">
            <w:pPr>
              <w:numPr>
                <w:ilvl w:val="0"/>
                <w:numId w:val="45"/>
              </w:numPr>
              <w:ind w:left="606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F5AD143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4A1AC69D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0042559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0BDB6D69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ерповидность</w:t>
            </w:r>
          </w:p>
        </w:tc>
        <w:tc>
          <w:tcPr>
            <w:tcW w:w="932" w:type="pct"/>
          </w:tcPr>
          <w:p w14:paraId="26E6161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4045-2016</w:t>
            </w:r>
          </w:p>
          <w:p w14:paraId="63EA498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F80A29">
              <w:rPr>
                <w:sz w:val="22"/>
                <w:szCs w:val="22"/>
              </w:rPr>
              <w:t>, 7.6</w:t>
            </w:r>
          </w:p>
        </w:tc>
        <w:tc>
          <w:tcPr>
            <w:tcW w:w="834" w:type="pct"/>
          </w:tcPr>
          <w:p w14:paraId="5B92D345" w14:textId="2688B4F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135300" w14:textId="05CE6F5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F85E75E" w14:textId="77777777" w:rsidTr="003F07AB">
        <w:tc>
          <w:tcPr>
            <w:tcW w:w="391" w:type="pct"/>
          </w:tcPr>
          <w:p w14:paraId="353EECC1" w14:textId="361B0570" w:rsidR="00AE422C" w:rsidRPr="00F80A29" w:rsidRDefault="00382C19" w:rsidP="000821D5">
            <w:pPr>
              <w:numPr>
                <w:ilvl w:val="0"/>
                <w:numId w:val="45"/>
              </w:numPr>
              <w:ind w:left="606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A0D6D32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00230324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5A3C25B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50809D3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бщая серповидность</w:t>
            </w:r>
          </w:p>
        </w:tc>
        <w:tc>
          <w:tcPr>
            <w:tcW w:w="932" w:type="pct"/>
          </w:tcPr>
          <w:p w14:paraId="5BDA795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4045-2016</w:t>
            </w:r>
          </w:p>
          <w:p w14:paraId="676F0D8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F80A29">
              <w:rPr>
                <w:sz w:val="22"/>
                <w:szCs w:val="22"/>
              </w:rPr>
              <w:t>, 7.6</w:t>
            </w:r>
          </w:p>
        </w:tc>
        <w:tc>
          <w:tcPr>
            <w:tcW w:w="834" w:type="pct"/>
          </w:tcPr>
          <w:p w14:paraId="2595FB17" w14:textId="7DF417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66A99E" w14:textId="3529F48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1EC49DB" w14:textId="77777777" w:rsidTr="003F07AB">
        <w:tc>
          <w:tcPr>
            <w:tcW w:w="391" w:type="pct"/>
          </w:tcPr>
          <w:p w14:paraId="0F09DA3E" w14:textId="0409B185" w:rsidR="00AE422C" w:rsidRPr="00F80A29" w:rsidRDefault="00382C19" w:rsidP="000821D5">
            <w:pPr>
              <w:numPr>
                <w:ilvl w:val="0"/>
                <w:numId w:val="45"/>
              </w:numPr>
              <w:ind w:left="606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8062EE1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7041239C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0E00088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325378B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олнистость на плоских участках</w:t>
            </w:r>
          </w:p>
        </w:tc>
        <w:tc>
          <w:tcPr>
            <w:tcW w:w="932" w:type="pct"/>
          </w:tcPr>
          <w:p w14:paraId="3BCF165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4045-2016</w:t>
            </w:r>
          </w:p>
          <w:p w14:paraId="1298AA4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F80A29">
              <w:rPr>
                <w:sz w:val="22"/>
                <w:szCs w:val="22"/>
              </w:rPr>
              <w:t>, 7.6</w:t>
            </w:r>
          </w:p>
        </w:tc>
        <w:tc>
          <w:tcPr>
            <w:tcW w:w="834" w:type="pct"/>
          </w:tcPr>
          <w:p w14:paraId="2D73239C" w14:textId="3E15419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5CA0346" w14:textId="1621E5A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949B221" w14:textId="77777777" w:rsidTr="003F07AB">
        <w:tc>
          <w:tcPr>
            <w:tcW w:w="391" w:type="pct"/>
          </w:tcPr>
          <w:p w14:paraId="50DA1D97" w14:textId="312348AF" w:rsidR="00AE422C" w:rsidRPr="00F80A29" w:rsidRDefault="00382C19" w:rsidP="000821D5">
            <w:pPr>
              <w:numPr>
                <w:ilvl w:val="0"/>
                <w:numId w:val="45"/>
              </w:numPr>
              <w:ind w:left="606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AAE0B30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61F00867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507F3AB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29.061</w:t>
            </w:r>
          </w:p>
        </w:tc>
        <w:tc>
          <w:tcPr>
            <w:tcW w:w="981" w:type="pct"/>
          </w:tcPr>
          <w:p w14:paraId="3BFBB25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сина резов</w:t>
            </w:r>
          </w:p>
        </w:tc>
        <w:tc>
          <w:tcPr>
            <w:tcW w:w="932" w:type="pct"/>
          </w:tcPr>
          <w:p w14:paraId="4167141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4045-2016</w:t>
            </w:r>
          </w:p>
          <w:p w14:paraId="2A79F55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F80A29">
              <w:rPr>
                <w:sz w:val="22"/>
                <w:szCs w:val="22"/>
              </w:rPr>
              <w:t>, 7.6</w:t>
            </w:r>
          </w:p>
        </w:tc>
        <w:tc>
          <w:tcPr>
            <w:tcW w:w="834" w:type="pct"/>
          </w:tcPr>
          <w:p w14:paraId="23D74FEC" w14:textId="16C5D4C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C50B28" w14:textId="31339B3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496D259" w14:textId="77777777" w:rsidTr="003F07AB">
        <w:tc>
          <w:tcPr>
            <w:tcW w:w="391" w:type="pct"/>
          </w:tcPr>
          <w:p w14:paraId="7B438975" w14:textId="1E669566" w:rsidR="00AE422C" w:rsidRPr="00F80A29" w:rsidRDefault="00382C19" w:rsidP="000821D5">
            <w:pPr>
              <w:numPr>
                <w:ilvl w:val="0"/>
                <w:numId w:val="45"/>
              </w:numPr>
              <w:tabs>
                <w:tab w:val="left" w:pos="401"/>
              </w:tabs>
              <w:ind w:left="606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8FD35CD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5505F3AE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60623DD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4.33/ 11.116</w:t>
            </w:r>
          </w:p>
        </w:tc>
        <w:tc>
          <w:tcPr>
            <w:tcW w:w="981" w:type="pct"/>
          </w:tcPr>
          <w:p w14:paraId="33EC377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932" w:type="pct"/>
          </w:tcPr>
          <w:p w14:paraId="77E03DA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4045-2016</w:t>
            </w:r>
          </w:p>
          <w:p w14:paraId="70A9EDC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08F16EC8" w14:textId="0E1119F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1401D3" w14:textId="0D0EB99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7901058" w14:textId="77777777" w:rsidTr="003F07AB">
        <w:tc>
          <w:tcPr>
            <w:tcW w:w="391" w:type="pct"/>
          </w:tcPr>
          <w:p w14:paraId="791059E0" w14:textId="65B7C89B" w:rsidR="00AE422C" w:rsidRPr="00F80A29" w:rsidRDefault="00382C19" w:rsidP="000821D5">
            <w:pPr>
              <w:numPr>
                <w:ilvl w:val="0"/>
                <w:numId w:val="45"/>
              </w:numPr>
              <w:tabs>
                <w:tab w:val="left" w:pos="575"/>
              </w:tabs>
              <w:ind w:left="606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354D366" w14:textId="77777777" w:rsidR="00AE422C" w:rsidRPr="00DB6B1B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683EAE9E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DB6B1B">
              <w:rPr>
                <w:rFonts w:ascii="Times New Roman" w:hAnsi="Times New Roman"/>
                <w:sz w:val="22"/>
                <w:szCs w:val="22"/>
              </w:rPr>
              <w:lastRenderedPageBreak/>
              <w:t>Профили стальные и комплектующие изделия к ним</w:t>
            </w:r>
          </w:p>
        </w:tc>
        <w:tc>
          <w:tcPr>
            <w:tcW w:w="344" w:type="pct"/>
          </w:tcPr>
          <w:p w14:paraId="47BDD6F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24.33/ 11.116</w:t>
            </w:r>
          </w:p>
        </w:tc>
        <w:tc>
          <w:tcPr>
            <w:tcW w:w="981" w:type="pct"/>
          </w:tcPr>
          <w:p w14:paraId="58EBA97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, упаковка</w:t>
            </w:r>
          </w:p>
        </w:tc>
        <w:tc>
          <w:tcPr>
            <w:tcW w:w="932" w:type="pct"/>
          </w:tcPr>
          <w:p w14:paraId="5D84165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4045-2016</w:t>
            </w:r>
          </w:p>
          <w:p w14:paraId="2F58DDB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5, 4.6</w:t>
            </w:r>
          </w:p>
        </w:tc>
        <w:tc>
          <w:tcPr>
            <w:tcW w:w="834" w:type="pct"/>
          </w:tcPr>
          <w:p w14:paraId="20919BB2" w14:textId="4E4D189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3FA453" w14:textId="02A21F2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1CF6562" w14:textId="77777777" w:rsidTr="003F07AB">
        <w:tc>
          <w:tcPr>
            <w:tcW w:w="391" w:type="pct"/>
          </w:tcPr>
          <w:p w14:paraId="7CCFD41C" w14:textId="1772BFF6" w:rsidR="00AE422C" w:rsidRPr="00F80A29" w:rsidRDefault="00382C19" w:rsidP="000821D5">
            <w:pPr>
              <w:numPr>
                <w:ilvl w:val="0"/>
                <w:numId w:val="4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C0935B3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bookmarkStart w:id="166" w:name="_Toc487802813"/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185DF3DD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676124F9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>сварные для строительных конструкций</w:t>
            </w:r>
            <w:bookmarkEnd w:id="166"/>
          </w:p>
        </w:tc>
        <w:tc>
          <w:tcPr>
            <w:tcW w:w="344" w:type="pct"/>
          </w:tcPr>
          <w:p w14:paraId="14D44D6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11/ 29.061</w:t>
            </w:r>
          </w:p>
        </w:tc>
        <w:tc>
          <w:tcPr>
            <w:tcW w:w="981" w:type="pct"/>
          </w:tcPr>
          <w:p w14:paraId="2FAB612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меры  и их отклонения от номинальных размеров</w:t>
            </w:r>
          </w:p>
          <w:p w14:paraId="5CBB207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7F23C77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33067CDE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746931A3" w14:textId="6202C28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F1301C" w14:textId="5892022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0432775" w14:textId="77777777" w:rsidTr="003F07AB">
        <w:tc>
          <w:tcPr>
            <w:tcW w:w="391" w:type="pct"/>
          </w:tcPr>
          <w:p w14:paraId="7C7137D1" w14:textId="793930AC" w:rsidR="00AE422C" w:rsidRPr="00F80A29" w:rsidRDefault="00382C19" w:rsidP="000821D5">
            <w:pPr>
              <w:numPr>
                <w:ilvl w:val="0"/>
                <w:numId w:val="4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E773740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5E8F627F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3DC29095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>сварные для строительных конструкций</w:t>
            </w:r>
          </w:p>
        </w:tc>
        <w:tc>
          <w:tcPr>
            <w:tcW w:w="344" w:type="pct"/>
          </w:tcPr>
          <w:p w14:paraId="6C3173E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11/ 29.061</w:t>
            </w:r>
          </w:p>
        </w:tc>
        <w:tc>
          <w:tcPr>
            <w:tcW w:w="981" w:type="pct"/>
          </w:tcPr>
          <w:p w14:paraId="4039361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лощадь поперечного сечения</w:t>
            </w:r>
          </w:p>
        </w:tc>
        <w:tc>
          <w:tcPr>
            <w:tcW w:w="932" w:type="pct"/>
          </w:tcPr>
          <w:p w14:paraId="613A32DF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10BE6DE1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.3</w:t>
            </w:r>
          </w:p>
        </w:tc>
        <w:tc>
          <w:tcPr>
            <w:tcW w:w="834" w:type="pct"/>
          </w:tcPr>
          <w:p w14:paraId="2AC8131D" w14:textId="73D803B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48A148C" w14:textId="780D216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57562DF" w14:textId="77777777" w:rsidTr="003F07AB">
        <w:tc>
          <w:tcPr>
            <w:tcW w:w="391" w:type="pct"/>
          </w:tcPr>
          <w:p w14:paraId="5B4DA338" w14:textId="6DC46908" w:rsidR="00AE422C" w:rsidRPr="00F80A29" w:rsidRDefault="00382C19" w:rsidP="000821D5">
            <w:pPr>
              <w:numPr>
                <w:ilvl w:val="0"/>
                <w:numId w:val="4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C7B94F4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3C0E26EA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05F7A36C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>сварные для строительных конструкций</w:t>
            </w:r>
          </w:p>
        </w:tc>
        <w:tc>
          <w:tcPr>
            <w:tcW w:w="344" w:type="pct"/>
          </w:tcPr>
          <w:p w14:paraId="0845137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11/ 29.061</w:t>
            </w:r>
          </w:p>
        </w:tc>
        <w:tc>
          <w:tcPr>
            <w:tcW w:w="981" w:type="pct"/>
          </w:tcPr>
          <w:p w14:paraId="5D09978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клонения по толщине стенки</w:t>
            </w:r>
          </w:p>
        </w:tc>
        <w:tc>
          <w:tcPr>
            <w:tcW w:w="932" w:type="pct"/>
          </w:tcPr>
          <w:p w14:paraId="29B0B2A9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7AC2B942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.3</w:t>
            </w:r>
          </w:p>
        </w:tc>
        <w:tc>
          <w:tcPr>
            <w:tcW w:w="834" w:type="pct"/>
          </w:tcPr>
          <w:p w14:paraId="57627AC8" w14:textId="78DF5AF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4A1E34" w14:textId="17D8132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59ECC7B" w14:textId="77777777" w:rsidTr="003F07AB">
        <w:tc>
          <w:tcPr>
            <w:tcW w:w="391" w:type="pct"/>
          </w:tcPr>
          <w:p w14:paraId="035EBE69" w14:textId="0E11CF57" w:rsidR="00AE422C" w:rsidRPr="00F80A29" w:rsidRDefault="00382C19" w:rsidP="000821D5">
            <w:pPr>
              <w:numPr>
                <w:ilvl w:val="0"/>
                <w:numId w:val="4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4BB7ADD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07655D62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56BC3E0F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>сварные для строительных конструкций</w:t>
            </w:r>
          </w:p>
        </w:tc>
        <w:tc>
          <w:tcPr>
            <w:tcW w:w="344" w:type="pct"/>
          </w:tcPr>
          <w:p w14:paraId="0EA5ADE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11/ 29.040</w:t>
            </w:r>
          </w:p>
        </w:tc>
        <w:tc>
          <w:tcPr>
            <w:tcW w:w="981" w:type="pct"/>
          </w:tcPr>
          <w:p w14:paraId="050D325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сса 1 м</w:t>
            </w:r>
          </w:p>
        </w:tc>
        <w:tc>
          <w:tcPr>
            <w:tcW w:w="932" w:type="pct"/>
          </w:tcPr>
          <w:p w14:paraId="43662D11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41DBBB45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2</w:t>
            </w:r>
          </w:p>
        </w:tc>
        <w:tc>
          <w:tcPr>
            <w:tcW w:w="834" w:type="pct"/>
          </w:tcPr>
          <w:p w14:paraId="714C514E" w14:textId="40C478B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AC1498" w14:textId="1E6DB1D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5E15697" w14:textId="77777777" w:rsidTr="003F07AB">
        <w:tc>
          <w:tcPr>
            <w:tcW w:w="391" w:type="pct"/>
          </w:tcPr>
          <w:p w14:paraId="48176C8A" w14:textId="6843476E" w:rsidR="00AE422C" w:rsidRPr="00F80A29" w:rsidRDefault="00382C19" w:rsidP="000821D5">
            <w:pPr>
              <w:numPr>
                <w:ilvl w:val="0"/>
                <w:numId w:val="4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5ABCC83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6AD1AA62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088267EB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>сварные для строительных конструкций</w:t>
            </w:r>
          </w:p>
        </w:tc>
        <w:tc>
          <w:tcPr>
            <w:tcW w:w="344" w:type="pct"/>
          </w:tcPr>
          <w:p w14:paraId="0DD94EA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11/ 29.061</w:t>
            </w:r>
          </w:p>
        </w:tc>
        <w:tc>
          <w:tcPr>
            <w:tcW w:w="981" w:type="pct"/>
          </w:tcPr>
          <w:p w14:paraId="64AB43E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естная кривизна</w:t>
            </w:r>
          </w:p>
        </w:tc>
        <w:tc>
          <w:tcPr>
            <w:tcW w:w="932" w:type="pct"/>
          </w:tcPr>
          <w:p w14:paraId="639CF06F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16C0B3E2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.5</w:t>
            </w:r>
          </w:p>
        </w:tc>
        <w:tc>
          <w:tcPr>
            <w:tcW w:w="834" w:type="pct"/>
          </w:tcPr>
          <w:p w14:paraId="273103DB" w14:textId="61046C7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C1AB9B" w14:textId="2E0C414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EAFC5B8" w14:textId="77777777" w:rsidTr="003F07AB">
        <w:tc>
          <w:tcPr>
            <w:tcW w:w="391" w:type="pct"/>
          </w:tcPr>
          <w:p w14:paraId="00C3AD4F" w14:textId="513C03CF" w:rsidR="00AE422C" w:rsidRPr="00F80A29" w:rsidRDefault="00382C19" w:rsidP="000821D5">
            <w:pPr>
              <w:numPr>
                <w:ilvl w:val="0"/>
                <w:numId w:val="4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DDC69FE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3BDB1B41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5FB153DE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>сварные для строительных конструкций</w:t>
            </w:r>
          </w:p>
        </w:tc>
        <w:tc>
          <w:tcPr>
            <w:tcW w:w="344" w:type="pct"/>
          </w:tcPr>
          <w:p w14:paraId="30EB61E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11/ 29.061</w:t>
            </w:r>
          </w:p>
        </w:tc>
        <w:tc>
          <w:tcPr>
            <w:tcW w:w="981" w:type="pct"/>
          </w:tcPr>
          <w:p w14:paraId="51170D1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бщая кривизна</w:t>
            </w:r>
          </w:p>
        </w:tc>
        <w:tc>
          <w:tcPr>
            <w:tcW w:w="932" w:type="pct"/>
          </w:tcPr>
          <w:p w14:paraId="2F9C2DAD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15910324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.5</w:t>
            </w:r>
          </w:p>
        </w:tc>
        <w:tc>
          <w:tcPr>
            <w:tcW w:w="834" w:type="pct"/>
          </w:tcPr>
          <w:p w14:paraId="780D3737" w14:textId="76D401F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3245E1" w14:textId="7E8965A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3A5C8A8" w14:textId="77777777" w:rsidTr="003F07AB">
        <w:tc>
          <w:tcPr>
            <w:tcW w:w="391" w:type="pct"/>
          </w:tcPr>
          <w:p w14:paraId="1840FCC9" w14:textId="4EDB4169" w:rsidR="00AE422C" w:rsidRPr="00F80A29" w:rsidRDefault="00382C19" w:rsidP="000821D5">
            <w:pPr>
              <w:numPr>
                <w:ilvl w:val="0"/>
                <w:numId w:val="4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02E75CD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6169F796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394C2596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>сварные для строительных конструкций</w:t>
            </w:r>
          </w:p>
        </w:tc>
        <w:tc>
          <w:tcPr>
            <w:tcW w:w="344" w:type="pct"/>
          </w:tcPr>
          <w:p w14:paraId="394ABB2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11/ 29.061</w:t>
            </w:r>
          </w:p>
        </w:tc>
        <w:tc>
          <w:tcPr>
            <w:tcW w:w="981" w:type="pct"/>
          </w:tcPr>
          <w:p w14:paraId="02FA312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кручивание вокруг продольной оси</w:t>
            </w:r>
          </w:p>
          <w:p w14:paraId="533BFC7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263FDB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210944F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.6</w:t>
            </w:r>
          </w:p>
        </w:tc>
        <w:tc>
          <w:tcPr>
            <w:tcW w:w="834" w:type="pct"/>
          </w:tcPr>
          <w:p w14:paraId="0124DEF1" w14:textId="75C0DEF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A7E915" w14:textId="7F0BC22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32DE6E5" w14:textId="77777777" w:rsidTr="003F07AB">
        <w:tc>
          <w:tcPr>
            <w:tcW w:w="391" w:type="pct"/>
          </w:tcPr>
          <w:p w14:paraId="3A0FC2F4" w14:textId="7AFDFD68" w:rsidR="00AE422C" w:rsidRPr="00F80A29" w:rsidRDefault="00382C19" w:rsidP="000821D5">
            <w:pPr>
              <w:numPr>
                <w:ilvl w:val="0"/>
                <w:numId w:val="4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09B6D01A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455A3788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31113E30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>сварные для строительных конструкций</w:t>
            </w:r>
          </w:p>
        </w:tc>
        <w:tc>
          <w:tcPr>
            <w:tcW w:w="344" w:type="pct"/>
          </w:tcPr>
          <w:p w14:paraId="7D8B92D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11/ 29.061</w:t>
            </w:r>
          </w:p>
        </w:tc>
        <w:tc>
          <w:tcPr>
            <w:tcW w:w="981" w:type="pct"/>
          </w:tcPr>
          <w:p w14:paraId="6E8D7FB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ыпуклость и вогнутость стенок</w:t>
            </w:r>
          </w:p>
          <w:p w14:paraId="456AB86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D79CEDD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0501D300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.4</w:t>
            </w:r>
          </w:p>
        </w:tc>
        <w:tc>
          <w:tcPr>
            <w:tcW w:w="834" w:type="pct"/>
          </w:tcPr>
          <w:p w14:paraId="5BE86F89" w14:textId="4643B3F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084AE4" w14:textId="3F55DC1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C9FF59F" w14:textId="77777777" w:rsidTr="003F07AB">
        <w:tc>
          <w:tcPr>
            <w:tcW w:w="391" w:type="pct"/>
          </w:tcPr>
          <w:p w14:paraId="12FF9F68" w14:textId="07F07D70" w:rsidR="00AE422C" w:rsidRPr="00F80A29" w:rsidRDefault="00382C19" w:rsidP="000821D5">
            <w:pPr>
              <w:numPr>
                <w:ilvl w:val="0"/>
                <w:numId w:val="4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39325CF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6F1E5C8C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7AD16BDB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>сварные для строительных конструкций</w:t>
            </w:r>
          </w:p>
        </w:tc>
        <w:tc>
          <w:tcPr>
            <w:tcW w:w="344" w:type="pct"/>
          </w:tcPr>
          <w:p w14:paraId="4F239A4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11/ 29.061</w:t>
            </w:r>
          </w:p>
        </w:tc>
        <w:tc>
          <w:tcPr>
            <w:tcW w:w="981" w:type="pct"/>
          </w:tcPr>
          <w:p w14:paraId="23E2A16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клонение от перпендикулярности плоскости реза</w:t>
            </w:r>
          </w:p>
        </w:tc>
        <w:tc>
          <w:tcPr>
            <w:tcW w:w="932" w:type="pct"/>
          </w:tcPr>
          <w:p w14:paraId="19460067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2D8A3CF8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.7</w:t>
            </w:r>
          </w:p>
        </w:tc>
        <w:tc>
          <w:tcPr>
            <w:tcW w:w="834" w:type="pct"/>
          </w:tcPr>
          <w:p w14:paraId="7803A820" w14:textId="3F94E2F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51CFDC" w14:textId="6A346B4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2183078" w14:textId="77777777" w:rsidTr="003F07AB">
        <w:tc>
          <w:tcPr>
            <w:tcW w:w="391" w:type="pct"/>
          </w:tcPr>
          <w:p w14:paraId="1F9ED8A3" w14:textId="635A2AC0" w:rsidR="00AE422C" w:rsidRPr="00F80A29" w:rsidRDefault="00382C19" w:rsidP="000821D5">
            <w:pPr>
              <w:numPr>
                <w:ilvl w:val="0"/>
                <w:numId w:val="4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BE9B311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3F876273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47D8B65C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>сварные для строительных конструкций</w:t>
            </w:r>
          </w:p>
        </w:tc>
        <w:tc>
          <w:tcPr>
            <w:tcW w:w="344" w:type="pct"/>
          </w:tcPr>
          <w:p w14:paraId="5FD8C66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11/ 11.116</w:t>
            </w:r>
          </w:p>
        </w:tc>
        <w:tc>
          <w:tcPr>
            <w:tcW w:w="981" w:type="pct"/>
          </w:tcPr>
          <w:p w14:paraId="1A41501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личие повреждений</w:t>
            </w:r>
          </w:p>
        </w:tc>
        <w:tc>
          <w:tcPr>
            <w:tcW w:w="932" w:type="pct"/>
          </w:tcPr>
          <w:p w14:paraId="714617DB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290E1C94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200B3D1E" w14:textId="4EA3D73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6B2286" w14:textId="6D458BA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5722B14" w14:textId="77777777" w:rsidTr="003F07AB">
        <w:tc>
          <w:tcPr>
            <w:tcW w:w="391" w:type="pct"/>
          </w:tcPr>
          <w:p w14:paraId="65083180" w14:textId="1415BC93" w:rsidR="00AE422C" w:rsidRPr="00F80A29" w:rsidRDefault="00382C19" w:rsidP="000821D5">
            <w:pPr>
              <w:numPr>
                <w:ilvl w:val="0"/>
                <w:numId w:val="4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65FE767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283CFD1D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46C6F8D5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>сварные для строительных конструкций</w:t>
            </w:r>
          </w:p>
        </w:tc>
        <w:tc>
          <w:tcPr>
            <w:tcW w:w="344" w:type="pct"/>
          </w:tcPr>
          <w:p w14:paraId="5A44DF2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11/ 29.061</w:t>
            </w:r>
          </w:p>
        </w:tc>
        <w:tc>
          <w:tcPr>
            <w:tcW w:w="981" w:type="pct"/>
          </w:tcPr>
          <w:p w14:paraId="1F323BA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ысота грата</w:t>
            </w:r>
          </w:p>
        </w:tc>
        <w:tc>
          <w:tcPr>
            <w:tcW w:w="932" w:type="pct"/>
          </w:tcPr>
          <w:p w14:paraId="36E45103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7004AD6A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463B5556" w14:textId="56D17BF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7DA6BA" w14:textId="5A45E3A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226BF66" w14:textId="77777777" w:rsidTr="003F07AB">
        <w:tc>
          <w:tcPr>
            <w:tcW w:w="391" w:type="pct"/>
          </w:tcPr>
          <w:p w14:paraId="77EB5B54" w14:textId="37160B71" w:rsidR="00AE422C" w:rsidRPr="00F80A29" w:rsidRDefault="00382C19" w:rsidP="000821D5">
            <w:pPr>
              <w:numPr>
                <w:ilvl w:val="0"/>
                <w:numId w:val="4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B1BA725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0EE7F336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736A1E01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>сварные для строительных конструкций</w:t>
            </w:r>
          </w:p>
        </w:tc>
        <w:tc>
          <w:tcPr>
            <w:tcW w:w="344" w:type="pct"/>
          </w:tcPr>
          <w:p w14:paraId="490DFFD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11/ 11.116</w:t>
            </w:r>
          </w:p>
        </w:tc>
        <w:tc>
          <w:tcPr>
            <w:tcW w:w="981" w:type="pct"/>
          </w:tcPr>
          <w:p w14:paraId="391C3E6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епровары (несплавления) сварного шва</w:t>
            </w:r>
          </w:p>
        </w:tc>
        <w:tc>
          <w:tcPr>
            <w:tcW w:w="932" w:type="pct"/>
          </w:tcPr>
          <w:p w14:paraId="7AF8338C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1EDE7C85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4BFA3EBE" w14:textId="25AE1B8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5BBB21" w14:textId="749D275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5681D4F" w14:textId="77777777" w:rsidTr="003F07AB">
        <w:tc>
          <w:tcPr>
            <w:tcW w:w="391" w:type="pct"/>
          </w:tcPr>
          <w:p w14:paraId="338980CD" w14:textId="190AAAF0" w:rsidR="00AE422C" w:rsidRPr="00F80A29" w:rsidRDefault="00382C19" w:rsidP="000821D5">
            <w:pPr>
              <w:numPr>
                <w:ilvl w:val="0"/>
                <w:numId w:val="4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D1EFCA8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68CF9E1B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7FF17348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>сварные для строительных конструкций</w:t>
            </w:r>
          </w:p>
        </w:tc>
        <w:tc>
          <w:tcPr>
            <w:tcW w:w="344" w:type="pct"/>
          </w:tcPr>
          <w:p w14:paraId="6CE08C9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11/ 29.121</w:t>
            </w:r>
          </w:p>
        </w:tc>
        <w:tc>
          <w:tcPr>
            <w:tcW w:w="981" w:type="pct"/>
          </w:tcPr>
          <w:p w14:paraId="7D7D507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ременное сопротивление разрыву сварного шва</w:t>
            </w:r>
          </w:p>
        </w:tc>
        <w:tc>
          <w:tcPr>
            <w:tcW w:w="932" w:type="pct"/>
          </w:tcPr>
          <w:p w14:paraId="2106C12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1B2CEEA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7B0E74A0" w14:textId="0EC2592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CB5AD3" w14:textId="7BE4293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39C8815" w14:textId="77777777" w:rsidTr="003F07AB">
        <w:tc>
          <w:tcPr>
            <w:tcW w:w="391" w:type="pct"/>
          </w:tcPr>
          <w:p w14:paraId="06390C36" w14:textId="165E6B80" w:rsidR="00AE422C" w:rsidRPr="00F80A29" w:rsidRDefault="00382C19" w:rsidP="000821D5">
            <w:pPr>
              <w:numPr>
                <w:ilvl w:val="0"/>
                <w:numId w:val="4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596230C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7BCB5C5F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43A3A09F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>сварные для строительных конструкций</w:t>
            </w:r>
          </w:p>
        </w:tc>
        <w:tc>
          <w:tcPr>
            <w:tcW w:w="344" w:type="pct"/>
          </w:tcPr>
          <w:p w14:paraId="7755D43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11/ 11.116</w:t>
            </w:r>
          </w:p>
        </w:tc>
        <w:tc>
          <w:tcPr>
            <w:tcW w:w="981" w:type="pct"/>
          </w:tcPr>
          <w:p w14:paraId="32BA533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932" w:type="pct"/>
          </w:tcPr>
          <w:p w14:paraId="2730FBA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1D3404C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9</w:t>
            </w:r>
          </w:p>
        </w:tc>
        <w:tc>
          <w:tcPr>
            <w:tcW w:w="834" w:type="pct"/>
          </w:tcPr>
          <w:p w14:paraId="0CC85150" w14:textId="0FC7230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FA6F89D" w14:textId="7D6E55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8E93591" w14:textId="77777777" w:rsidTr="003F07AB">
        <w:tc>
          <w:tcPr>
            <w:tcW w:w="391" w:type="pct"/>
          </w:tcPr>
          <w:p w14:paraId="571D80F1" w14:textId="4A11D6B8" w:rsidR="00AE422C" w:rsidRPr="00F80A29" w:rsidRDefault="00382C19" w:rsidP="000821D5">
            <w:pPr>
              <w:numPr>
                <w:ilvl w:val="0"/>
                <w:numId w:val="4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1E88C5F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715DE4C9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3A1EEFC7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lastRenderedPageBreak/>
              <w:t>сварные для строительных конструкций</w:t>
            </w:r>
          </w:p>
        </w:tc>
        <w:tc>
          <w:tcPr>
            <w:tcW w:w="344" w:type="pct"/>
          </w:tcPr>
          <w:p w14:paraId="4FE1696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25.11/ 11.116</w:t>
            </w:r>
          </w:p>
        </w:tc>
        <w:tc>
          <w:tcPr>
            <w:tcW w:w="981" w:type="pct"/>
          </w:tcPr>
          <w:p w14:paraId="1595728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349FCE7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71BFD49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0</w:t>
            </w:r>
          </w:p>
        </w:tc>
        <w:tc>
          <w:tcPr>
            <w:tcW w:w="834" w:type="pct"/>
          </w:tcPr>
          <w:p w14:paraId="0F85071B" w14:textId="08491E9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4C65C5" w14:textId="3DC0262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437EF88" w14:textId="77777777" w:rsidTr="003F07AB">
        <w:tc>
          <w:tcPr>
            <w:tcW w:w="391" w:type="pct"/>
          </w:tcPr>
          <w:p w14:paraId="25B8F74F" w14:textId="74BDDA2D" w:rsidR="00AE422C" w:rsidRPr="00F80A29" w:rsidRDefault="00382C19" w:rsidP="000821D5">
            <w:pPr>
              <w:numPr>
                <w:ilvl w:val="0"/>
                <w:numId w:val="46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3F46073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1124F1F3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5162A668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>сварные для строительных конструкций</w:t>
            </w:r>
          </w:p>
        </w:tc>
        <w:tc>
          <w:tcPr>
            <w:tcW w:w="344" w:type="pct"/>
          </w:tcPr>
          <w:p w14:paraId="5096C74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11/ 11.116</w:t>
            </w:r>
          </w:p>
        </w:tc>
        <w:tc>
          <w:tcPr>
            <w:tcW w:w="981" w:type="pct"/>
          </w:tcPr>
          <w:p w14:paraId="43681DC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541C9D1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68C3FC2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0</w:t>
            </w:r>
          </w:p>
        </w:tc>
        <w:tc>
          <w:tcPr>
            <w:tcW w:w="834" w:type="pct"/>
          </w:tcPr>
          <w:p w14:paraId="2208916F" w14:textId="6F9FC30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AC90B3" w14:textId="1B4ADCE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110EC39" w14:textId="77777777" w:rsidTr="003F07AB">
        <w:tc>
          <w:tcPr>
            <w:tcW w:w="391" w:type="pct"/>
          </w:tcPr>
          <w:p w14:paraId="40ECF957" w14:textId="719DE6F6" w:rsidR="00AE422C" w:rsidRPr="00F80A29" w:rsidRDefault="00AE422C" w:rsidP="000821D5">
            <w:pPr>
              <w:numPr>
                <w:ilvl w:val="0"/>
                <w:numId w:val="46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1E05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E265CA4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Металл. </w:t>
            </w:r>
          </w:p>
          <w:p w14:paraId="00BCD7D9" w14:textId="77777777" w:rsidR="00AE422C" w:rsidRPr="00273912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 xml:space="preserve">Профили стальные </w:t>
            </w:r>
          </w:p>
          <w:p w14:paraId="67B15242" w14:textId="77777777" w:rsidR="00AE422C" w:rsidRPr="00A24873" w:rsidRDefault="00AE422C" w:rsidP="000821D5">
            <w:pPr>
              <w:pStyle w:val="2"/>
              <w:spacing w:line="228" w:lineRule="auto"/>
              <w:ind w:left="-10" w:right="-170"/>
              <w:rPr>
                <w:rFonts w:ascii="Times New Roman" w:hAnsi="Times New Roman"/>
                <w:sz w:val="22"/>
                <w:szCs w:val="22"/>
              </w:rPr>
            </w:pPr>
            <w:r w:rsidRPr="00273912">
              <w:rPr>
                <w:rFonts w:ascii="Times New Roman" w:hAnsi="Times New Roman"/>
                <w:sz w:val="22"/>
                <w:szCs w:val="22"/>
              </w:rPr>
              <w:t>сварные для строительных конструкций</w:t>
            </w:r>
          </w:p>
        </w:tc>
        <w:tc>
          <w:tcPr>
            <w:tcW w:w="344" w:type="pct"/>
          </w:tcPr>
          <w:p w14:paraId="18AD912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11/</w:t>
            </w:r>
          </w:p>
          <w:p w14:paraId="55A789E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1761FD8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932" w:type="pct"/>
          </w:tcPr>
          <w:p w14:paraId="56DD904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245-2012</w:t>
            </w:r>
          </w:p>
          <w:p w14:paraId="0CF3EBA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7.5</w:t>
            </w:r>
          </w:p>
          <w:p w14:paraId="04A41793" w14:textId="77777777" w:rsidR="00AE422C" w:rsidRPr="0011466F" w:rsidRDefault="00AE422C" w:rsidP="000821D5">
            <w:pPr>
              <w:keepLines/>
              <w:rPr>
                <w:sz w:val="22"/>
                <w:szCs w:val="22"/>
              </w:rPr>
            </w:pPr>
            <w:r w:rsidRPr="0011466F">
              <w:rPr>
                <w:sz w:val="22"/>
                <w:szCs w:val="22"/>
              </w:rPr>
              <w:t>ГОСТ 1497</w:t>
            </w:r>
            <w:r>
              <w:rPr>
                <w:sz w:val="22"/>
                <w:szCs w:val="22"/>
              </w:rPr>
              <w:t>-84</w:t>
            </w:r>
          </w:p>
        </w:tc>
        <w:tc>
          <w:tcPr>
            <w:tcW w:w="834" w:type="pct"/>
          </w:tcPr>
          <w:p w14:paraId="0D0887B5" w14:textId="33F2B6E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2914D5" w14:textId="511AD27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E9E90CC" w14:textId="77777777" w:rsidTr="003F07AB">
        <w:tc>
          <w:tcPr>
            <w:tcW w:w="391" w:type="pct"/>
          </w:tcPr>
          <w:p w14:paraId="51430D10" w14:textId="56F774D1" w:rsidR="00AE422C" w:rsidRPr="00766C76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4590E29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bookmarkStart w:id="167" w:name="_Toc487802814"/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3780EB39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  <w:bookmarkEnd w:id="167"/>
          </w:p>
        </w:tc>
        <w:tc>
          <w:tcPr>
            <w:tcW w:w="344" w:type="pct"/>
          </w:tcPr>
          <w:p w14:paraId="67CCC99D" w14:textId="77777777" w:rsidR="00AE422C" w:rsidRPr="0008024C" w:rsidRDefault="00AE422C" w:rsidP="000821D5">
            <w:pPr>
              <w:jc w:val="center"/>
              <w:rPr>
                <w:sz w:val="22"/>
                <w:szCs w:val="22"/>
              </w:rPr>
            </w:pPr>
            <w:r w:rsidRPr="00766C76">
              <w:rPr>
                <w:sz w:val="22"/>
                <w:szCs w:val="22"/>
              </w:rPr>
              <w:t>25.99/ 29.061</w:t>
            </w:r>
          </w:p>
        </w:tc>
        <w:tc>
          <w:tcPr>
            <w:tcW w:w="981" w:type="pct"/>
          </w:tcPr>
          <w:p w14:paraId="365F790F" w14:textId="77777777" w:rsidR="00AE422C" w:rsidRPr="007F0914" w:rsidRDefault="00AE422C" w:rsidP="000821D5">
            <w:pPr>
              <w:keepLines/>
              <w:rPr>
                <w:sz w:val="22"/>
                <w:szCs w:val="22"/>
              </w:rPr>
            </w:pPr>
            <w:bookmarkStart w:id="168" w:name="_Toc487802815"/>
            <w:r w:rsidRPr="007F0914">
              <w:rPr>
                <w:sz w:val="22"/>
                <w:szCs w:val="22"/>
              </w:rPr>
              <w:t>Арматура и закладные изделия:</w:t>
            </w:r>
            <w:bookmarkEnd w:id="168"/>
          </w:p>
          <w:p w14:paraId="07B3F2F1" w14:textId="77777777" w:rsidR="00AE422C" w:rsidRPr="007F0914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932" w:type="pct"/>
          </w:tcPr>
          <w:p w14:paraId="639C9A6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–2006 п. 5.1</w:t>
            </w:r>
          </w:p>
          <w:p w14:paraId="09DBDDC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6–2006 п. 7.1</w:t>
            </w:r>
          </w:p>
          <w:p w14:paraId="52D6C60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433.1–89 п. 6</w:t>
            </w:r>
          </w:p>
          <w:p w14:paraId="1478962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81–82 п. 4.3</w:t>
            </w:r>
          </w:p>
          <w:p w14:paraId="7124F6D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22–2012</w:t>
            </w:r>
          </w:p>
          <w:p w14:paraId="321E511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7.1, 7.2, 7.3, 7.4</w:t>
            </w:r>
          </w:p>
        </w:tc>
        <w:tc>
          <w:tcPr>
            <w:tcW w:w="834" w:type="pct"/>
          </w:tcPr>
          <w:p w14:paraId="559BB27A" w14:textId="6B82AEB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191DF1" w14:textId="1E9BAF2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B73F226" w14:textId="77777777" w:rsidTr="003F07AB">
        <w:tc>
          <w:tcPr>
            <w:tcW w:w="391" w:type="pct"/>
          </w:tcPr>
          <w:p w14:paraId="5425D1AD" w14:textId="0D7D4444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9E9C585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284B59D5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6DC2040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11.116</w:t>
            </w:r>
          </w:p>
        </w:tc>
        <w:tc>
          <w:tcPr>
            <w:tcW w:w="981" w:type="pct"/>
          </w:tcPr>
          <w:p w14:paraId="4721CE4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ачество поверхности арматуры</w:t>
            </w:r>
          </w:p>
        </w:tc>
        <w:tc>
          <w:tcPr>
            <w:tcW w:w="932" w:type="pct"/>
          </w:tcPr>
          <w:p w14:paraId="78A5D4F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41–200</w:t>
            </w:r>
            <w:r w:rsidRPr="00F80A29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80A29">
              <w:rPr>
                <w:sz w:val="22"/>
                <w:szCs w:val="22"/>
              </w:rPr>
              <w:t>п. 7.8</w:t>
            </w:r>
          </w:p>
        </w:tc>
        <w:tc>
          <w:tcPr>
            <w:tcW w:w="834" w:type="pct"/>
          </w:tcPr>
          <w:p w14:paraId="485FCF2C" w14:textId="5CEFBEE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E7960C" w14:textId="7731B0F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695A5B4" w14:textId="77777777" w:rsidTr="003F07AB">
        <w:tc>
          <w:tcPr>
            <w:tcW w:w="391" w:type="pct"/>
          </w:tcPr>
          <w:p w14:paraId="1A1D6097" w14:textId="2896D9B1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40F50F3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0AA18127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70E466D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054A56B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вальность арматуры</w:t>
            </w:r>
          </w:p>
        </w:tc>
        <w:tc>
          <w:tcPr>
            <w:tcW w:w="932" w:type="pct"/>
          </w:tcPr>
          <w:p w14:paraId="5D2293A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41–2009 п. 7.2</w:t>
            </w:r>
          </w:p>
          <w:p w14:paraId="128848F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6–2006 п. 7.2</w:t>
            </w:r>
          </w:p>
          <w:p w14:paraId="1163DB8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81–82 п. 4.2</w:t>
            </w:r>
          </w:p>
          <w:p w14:paraId="3EE9EC4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635C0C9" w14:textId="737A62E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19A9D9" w14:textId="4F91C4B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495AF23" w14:textId="77777777" w:rsidTr="003F07AB">
        <w:tc>
          <w:tcPr>
            <w:tcW w:w="391" w:type="pct"/>
          </w:tcPr>
          <w:p w14:paraId="3602A2E3" w14:textId="732044F0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E2FB6A8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277F1CDB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5282BE8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7CD3E0A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иаметр арматуры</w:t>
            </w:r>
          </w:p>
        </w:tc>
        <w:tc>
          <w:tcPr>
            <w:tcW w:w="932" w:type="pct"/>
          </w:tcPr>
          <w:p w14:paraId="25CFA3C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41–2009 п. 7.2</w:t>
            </w:r>
          </w:p>
          <w:p w14:paraId="29CBB48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–2006 п. 5.1</w:t>
            </w:r>
          </w:p>
          <w:p w14:paraId="06DA979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6–2006</w:t>
            </w:r>
            <w:r w:rsidRPr="007F0914"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 xml:space="preserve"> п. 7.3</w:t>
            </w:r>
          </w:p>
          <w:p w14:paraId="0AF518F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433.1–89 п. 6</w:t>
            </w:r>
          </w:p>
          <w:p w14:paraId="77CBE1F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81–82 п. 4.2</w:t>
            </w:r>
          </w:p>
        </w:tc>
        <w:tc>
          <w:tcPr>
            <w:tcW w:w="834" w:type="pct"/>
          </w:tcPr>
          <w:p w14:paraId="0285516F" w14:textId="3C07477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A9CFCC" w14:textId="7E32EB9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721A4F2" w14:textId="77777777" w:rsidTr="003F07AB">
        <w:tc>
          <w:tcPr>
            <w:tcW w:w="391" w:type="pct"/>
          </w:tcPr>
          <w:p w14:paraId="7D6C8603" w14:textId="32C870B2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75E190D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7FF3DA37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49076FA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40</w:t>
            </w:r>
          </w:p>
        </w:tc>
        <w:tc>
          <w:tcPr>
            <w:tcW w:w="981" w:type="pct"/>
          </w:tcPr>
          <w:p w14:paraId="3D536DA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сса 1 м арматуры</w:t>
            </w:r>
          </w:p>
        </w:tc>
        <w:tc>
          <w:tcPr>
            <w:tcW w:w="932" w:type="pct"/>
          </w:tcPr>
          <w:p w14:paraId="329E6C4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–2006</w:t>
            </w:r>
            <w:r w:rsidRPr="00574161"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5.1</w:t>
            </w:r>
          </w:p>
          <w:p w14:paraId="02AD7C1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6–2006 п. 7.4</w:t>
            </w:r>
          </w:p>
          <w:p w14:paraId="547D9DE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81–82</w:t>
            </w:r>
            <w:r w:rsidRPr="00574161"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4.9</w:t>
            </w:r>
          </w:p>
          <w:p w14:paraId="7220495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41–200</w:t>
            </w:r>
            <w:r w:rsidRPr="00F80A29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80A29">
              <w:rPr>
                <w:sz w:val="22"/>
                <w:szCs w:val="22"/>
              </w:rPr>
              <w:t>п. 7.3</w:t>
            </w:r>
          </w:p>
        </w:tc>
        <w:tc>
          <w:tcPr>
            <w:tcW w:w="834" w:type="pct"/>
          </w:tcPr>
          <w:p w14:paraId="70015551" w14:textId="0C374A9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AA80F2" w14:textId="58C09AD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A551D45" w14:textId="77777777" w:rsidTr="003F07AB">
        <w:tc>
          <w:tcPr>
            <w:tcW w:w="391" w:type="pct"/>
          </w:tcPr>
          <w:p w14:paraId="20C1BA5F" w14:textId="417558C4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43179BEA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7BC52BD5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562F83B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42.000</w:t>
            </w:r>
          </w:p>
        </w:tc>
        <w:tc>
          <w:tcPr>
            <w:tcW w:w="981" w:type="pct"/>
          </w:tcPr>
          <w:p w14:paraId="77DBD3C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бор образцов (проб)</w:t>
            </w:r>
          </w:p>
        </w:tc>
        <w:tc>
          <w:tcPr>
            <w:tcW w:w="932" w:type="pct"/>
          </w:tcPr>
          <w:p w14:paraId="45ADBAB5" w14:textId="28C741E3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2004–81 п. 1</w:t>
            </w:r>
          </w:p>
          <w:p w14:paraId="2466A2C2" w14:textId="0D825C85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81–82 п. 3.5</w:t>
            </w:r>
          </w:p>
          <w:p w14:paraId="107EA06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7564–97</w:t>
            </w:r>
          </w:p>
          <w:p w14:paraId="7609C2CB" w14:textId="7F3774A2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22-2012 п. 6</w:t>
            </w:r>
          </w:p>
        </w:tc>
        <w:tc>
          <w:tcPr>
            <w:tcW w:w="834" w:type="pct"/>
          </w:tcPr>
          <w:p w14:paraId="006C608C" w14:textId="627B4AE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F82DC94" w14:textId="25210FE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32AC811" w14:textId="77777777" w:rsidTr="003F07AB">
        <w:tc>
          <w:tcPr>
            <w:tcW w:w="391" w:type="pct"/>
          </w:tcPr>
          <w:p w14:paraId="7E508B26" w14:textId="7739999A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2F71BA6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0CECB069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6F385E6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608B2A8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Физический или условный предел текучести</w:t>
            </w:r>
          </w:p>
        </w:tc>
        <w:tc>
          <w:tcPr>
            <w:tcW w:w="932" w:type="pct"/>
          </w:tcPr>
          <w:p w14:paraId="2A72AB8D" w14:textId="5D2422EC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41–2009 п. 7.5</w:t>
            </w:r>
          </w:p>
          <w:p w14:paraId="0FF6EBC2" w14:textId="4E5C91F3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–2006 п. 5.1</w:t>
            </w:r>
          </w:p>
          <w:p w14:paraId="5897382E" w14:textId="5057E56D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6–2006 п. 7.8</w:t>
            </w:r>
          </w:p>
          <w:p w14:paraId="5A58939C" w14:textId="205D7C7D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81–82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4.6</w:t>
            </w:r>
          </w:p>
          <w:p w14:paraId="1323AAE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2004–81</w:t>
            </w:r>
          </w:p>
        </w:tc>
        <w:tc>
          <w:tcPr>
            <w:tcW w:w="834" w:type="pct"/>
          </w:tcPr>
          <w:p w14:paraId="6C26BCAC" w14:textId="085850B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A5F4018" w14:textId="1A7A980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E6549B4" w14:textId="77777777" w:rsidTr="003F07AB">
        <w:tc>
          <w:tcPr>
            <w:tcW w:w="391" w:type="pct"/>
          </w:tcPr>
          <w:p w14:paraId="6B49E481" w14:textId="1BC40396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CD008C6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23ED5A97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63B9115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4DDB498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932" w:type="pct"/>
          </w:tcPr>
          <w:p w14:paraId="2FF8B1AA" w14:textId="12DFFCA1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41–2009 п. 7.5</w:t>
            </w:r>
          </w:p>
          <w:p w14:paraId="7B88A84E" w14:textId="35EB7060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–2006 п. 5.1</w:t>
            </w:r>
          </w:p>
          <w:p w14:paraId="54B8F878" w14:textId="2442DC15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6 -2006 п. 7.8</w:t>
            </w:r>
          </w:p>
          <w:p w14:paraId="26A31D17" w14:textId="3401D6DD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81–82 п. 4.6</w:t>
            </w:r>
          </w:p>
          <w:p w14:paraId="5A9FCC9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2004–81</w:t>
            </w:r>
          </w:p>
        </w:tc>
        <w:tc>
          <w:tcPr>
            <w:tcW w:w="834" w:type="pct"/>
          </w:tcPr>
          <w:p w14:paraId="7E4AE686" w14:textId="689E5EB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781FB5" w14:textId="502032D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7FB33BD" w14:textId="77777777" w:rsidTr="003F07AB">
        <w:tc>
          <w:tcPr>
            <w:tcW w:w="391" w:type="pct"/>
          </w:tcPr>
          <w:p w14:paraId="0EC96E43" w14:textId="70B624E6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097BB28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37F3DDED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2195924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0218BA8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олное относительное удлинение при максимальной нагрузке</w:t>
            </w:r>
          </w:p>
        </w:tc>
        <w:tc>
          <w:tcPr>
            <w:tcW w:w="932" w:type="pct"/>
          </w:tcPr>
          <w:p w14:paraId="62B69BA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341–2009 </w:t>
            </w:r>
          </w:p>
          <w:p w14:paraId="127E88E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5</w:t>
            </w:r>
          </w:p>
          <w:p w14:paraId="1B56A59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 xml:space="preserve">6–2006 </w:t>
            </w:r>
          </w:p>
          <w:p w14:paraId="661C4B8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8</w:t>
            </w:r>
          </w:p>
          <w:p w14:paraId="66897B0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2004–81</w:t>
            </w:r>
          </w:p>
        </w:tc>
        <w:tc>
          <w:tcPr>
            <w:tcW w:w="834" w:type="pct"/>
          </w:tcPr>
          <w:p w14:paraId="7745E99D" w14:textId="541C374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420D0B" w14:textId="77684C5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BB1768C" w14:textId="77777777" w:rsidTr="003F07AB">
        <w:tc>
          <w:tcPr>
            <w:tcW w:w="391" w:type="pct"/>
          </w:tcPr>
          <w:p w14:paraId="5AFCC435" w14:textId="5A74A58D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E000A55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529939FE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5B529A5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0AF6F57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932" w:type="pct"/>
          </w:tcPr>
          <w:p w14:paraId="367ED348" w14:textId="031A6D30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341–2009 п. 7.5</w:t>
            </w:r>
          </w:p>
          <w:p w14:paraId="49A714BA" w14:textId="27DB7932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6–2006 п. 7.8</w:t>
            </w:r>
          </w:p>
          <w:p w14:paraId="1F982813" w14:textId="29C533D5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81–82 п. 4.6</w:t>
            </w:r>
          </w:p>
          <w:p w14:paraId="2B4630D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2004–81</w:t>
            </w:r>
          </w:p>
          <w:p w14:paraId="3ECCEDC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13DF450A" w14:textId="39FFBE7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6CA587C" w14:textId="49BDDD4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F447580" w14:textId="77777777" w:rsidTr="003F07AB">
        <w:tc>
          <w:tcPr>
            <w:tcW w:w="391" w:type="pct"/>
          </w:tcPr>
          <w:p w14:paraId="521DA91B" w14:textId="40A84CA1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6ED5F40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6B6C1069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2BBE772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44ED889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удлинение после разрыва</w:t>
            </w:r>
          </w:p>
          <w:p w14:paraId="679E64B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B17F19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–200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80A29">
              <w:rPr>
                <w:sz w:val="22"/>
                <w:szCs w:val="22"/>
              </w:rPr>
              <w:t>п. 5.1</w:t>
            </w:r>
          </w:p>
        </w:tc>
        <w:tc>
          <w:tcPr>
            <w:tcW w:w="834" w:type="pct"/>
          </w:tcPr>
          <w:p w14:paraId="070E46C6" w14:textId="7DC83B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9C826D" w14:textId="7401E07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07B6B88" w14:textId="77777777" w:rsidTr="003F07AB">
        <w:tc>
          <w:tcPr>
            <w:tcW w:w="391" w:type="pct"/>
          </w:tcPr>
          <w:p w14:paraId="405C8A8A" w14:textId="2E95F2A9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93B9E35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3F313B6F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5EC1E58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4F8FE5A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вномерное удлинение</w:t>
            </w:r>
          </w:p>
        </w:tc>
        <w:tc>
          <w:tcPr>
            <w:tcW w:w="932" w:type="pct"/>
          </w:tcPr>
          <w:p w14:paraId="6CA480B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81–8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80A29">
              <w:rPr>
                <w:sz w:val="22"/>
                <w:szCs w:val="22"/>
              </w:rPr>
              <w:t>п. 4.6</w:t>
            </w:r>
          </w:p>
          <w:p w14:paraId="7DEB60F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77EA5669" w14:textId="3784CAA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F3FE9B" w14:textId="500C036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38FE477" w14:textId="77777777" w:rsidTr="003F07AB">
        <w:tc>
          <w:tcPr>
            <w:tcW w:w="391" w:type="pct"/>
          </w:tcPr>
          <w:p w14:paraId="09D9177A" w14:textId="76B119DB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8665957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397E5D63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3FD15F5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5E42F47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сужение после разрыва</w:t>
            </w:r>
          </w:p>
          <w:p w14:paraId="49A9D9C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B5A0B1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2004–81</w:t>
            </w:r>
          </w:p>
        </w:tc>
        <w:tc>
          <w:tcPr>
            <w:tcW w:w="834" w:type="pct"/>
          </w:tcPr>
          <w:p w14:paraId="56387C79" w14:textId="46F5632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691D24" w14:textId="20BB8DB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94CE31D" w14:textId="77777777" w:rsidTr="003F07AB">
        <w:tc>
          <w:tcPr>
            <w:tcW w:w="391" w:type="pct"/>
          </w:tcPr>
          <w:p w14:paraId="523C82C5" w14:textId="5E0647CB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6719BBA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7F701871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0A669A3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1D3710D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гиб в холодном состоянии</w:t>
            </w:r>
          </w:p>
        </w:tc>
        <w:tc>
          <w:tcPr>
            <w:tcW w:w="932" w:type="pct"/>
          </w:tcPr>
          <w:p w14:paraId="560DE4E7" w14:textId="73C3C79E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–2006 п. 5.1</w:t>
            </w:r>
          </w:p>
          <w:p w14:paraId="76EC1086" w14:textId="38CE00B2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6–2006 п. 7.8</w:t>
            </w:r>
          </w:p>
          <w:p w14:paraId="73962367" w14:textId="51FD6FB9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81–82 п. 4.9</w:t>
            </w:r>
          </w:p>
          <w:p w14:paraId="61D90ED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4019–2003</w:t>
            </w:r>
          </w:p>
        </w:tc>
        <w:tc>
          <w:tcPr>
            <w:tcW w:w="834" w:type="pct"/>
          </w:tcPr>
          <w:p w14:paraId="39FC57A8" w14:textId="582FCF8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1C3C94" w14:textId="384B40A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7075E59" w14:textId="77777777" w:rsidTr="003F07AB">
        <w:tc>
          <w:tcPr>
            <w:tcW w:w="391" w:type="pct"/>
          </w:tcPr>
          <w:p w14:paraId="75B1B835" w14:textId="6E2E9692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DF4BFF1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71744F99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161E92A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2DEBC94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личество перегибов</w:t>
            </w:r>
          </w:p>
        </w:tc>
        <w:tc>
          <w:tcPr>
            <w:tcW w:w="932" w:type="pct"/>
          </w:tcPr>
          <w:p w14:paraId="25AD54C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1341–2009 </w:t>
            </w:r>
          </w:p>
          <w:p w14:paraId="0599C27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7</w:t>
            </w:r>
          </w:p>
          <w:p w14:paraId="76C5175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6–2006</w:t>
            </w:r>
          </w:p>
          <w:p w14:paraId="021DE1A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0</w:t>
            </w:r>
          </w:p>
          <w:p w14:paraId="4F66137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579–93</w:t>
            </w:r>
          </w:p>
        </w:tc>
        <w:tc>
          <w:tcPr>
            <w:tcW w:w="834" w:type="pct"/>
          </w:tcPr>
          <w:p w14:paraId="39BA39E1" w14:textId="3BE88FF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06841F" w14:textId="4D89C79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4F89F27" w14:textId="77777777" w:rsidTr="003F07AB">
        <w:tc>
          <w:tcPr>
            <w:tcW w:w="391" w:type="pct"/>
          </w:tcPr>
          <w:p w14:paraId="40BB41F1" w14:textId="7154EF10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ADD8A92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501A02F1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10EFB3C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56D116D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клонение от плоскостности наружных лицевых поверхностей плоских элементов закладных изделий</w:t>
            </w:r>
          </w:p>
        </w:tc>
        <w:tc>
          <w:tcPr>
            <w:tcW w:w="932" w:type="pct"/>
          </w:tcPr>
          <w:p w14:paraId="34D98220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22-2012</w:t>
            </w:r>
          </w:p>
          <w:p w14:paraId="1761C7CB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5</w:t>
            </w:r>
          </w:p>
        </w:tc>
        <w:tc>
          <w:tcPr>
            <w:tcW w:w="834" w:type="pct"/>
          </w:tcPr>
          <w:p w14:paraId="09B3B094" w14:textId="2357BC1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3A69C6" w14:textId="5D00FB4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F55CF0E" w14:textId="77777777" w:rsidTr="003F07AB">
        <w:tc>
          <w:tcPr>
            <w:tcW w:w="391" w:type="pct"/>
          </w:tcPr>
          <w:p w14:paraId="30FE8D49" w14:textId="39DDC0EC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07EF580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119CEA06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4BCA965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35F636E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клонение от перпендикулярности анкерных стержней</w:t>
            </w:r>
          </w:p>
        </w:tc>
        <w:tc>
          <w:tcPr>
            <w:tcW w:w="932" w:type="pct"/>
          </w:tcPr>
          <w:p w14:paraId="60BA5FF4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22-2012</w:t>
            </w:r>
          </w:p>
          <w:p w14:paraId="6900024F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6</w:t>
            </w:r>
          </w:p>
        </w:tc>
        <w:tc>
          <w:tcPr>
            <w:tcW w:w="834" w:type="pct"/>
          </w:tcPr>
          <w:p w14:paraId="78AB419C" w14:textId="4C04060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657567" w14:textId="6954E39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E54AF01" w14:textId="77777777" w:rsidTr="003F07AB">
        <w:tc>
          <w:tcPr>
            <w:tcW w:w="391" w:type="pct"/>
          </w:tcPr>
          <w:p w14:paraId="69F50F5F" w14:textId="0908BB73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95B8DB2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4857CBDE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6B34D43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64BD661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клонение от соосности, перелом осей стержней арматуры в стыковых соединениях, отклонения от створности накладок из стержней и стыкуемых стержней</w:t>
            </w:r>
          </w:p>
        </w:tc>
        <w:tc>
          <w:tcPr>
            <w:tcW w:w="932" w:type="pct"/>
          </w:tcPr>
          <w:p w14:paraId="385EEEC6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22-2012</w:t>
            </w:r>
          </w:p>
          <w:p w14:paraId="2CFB05BC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77CC07D1" w14:textId="3449E5C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17D50A" w14:textId="6136363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81BFC4A" w14:textId="77777777" w:rsidTr="003F07AB">
        <w:tc>
          <w:tcPr>
            <w:tcW w:w="391" w:type="pct"/>
          </w:tcPr>
          <w:p w14:paraId="41CAB96A" w14:textId="75FE0DE9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93801AF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14A558D0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264CECE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11.116</w:t>
            </w:r>
          </w:p>
        </w:tc>
        <w:tc>
          <w:tcPr>
            <w:tcW w:w="981" w:type="pct"/>
          </w:tcPr>
          <w:p w14:paraId="7029C68A" w14:textId="77777777" w:rsidR="00AE422C" w:rsidRPr="00F80A29" w:rsidRDefault="00AE422C" w:rsidP="000821D5">
            <w:pPr>
              <w:keepLines/>
              <w:ind w:right="-17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 наплавленного металла в сварных соединениях</w:t>
            </w:r>
          </w:p>
        </w:tc>
        <w:tc>
          <w:tcPr>
            <w:tcW w:w="932" w:type="pct"/>
          </w:tcPr>
          <w:p w14:paraId="354D6B7B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22-2012</w:t>
            </w:r>
          </w:p>
          <w:p w14:paraId="76211BD5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8</w:t>
            </w:r>
          </w:p>
        </w:tc>
        <w:tc>
          <w:tcPr>
            <w:tcW w:w="834" w:type="pct"/>
          </w:tcPr>
          <w:p w14:paraId="439C60B1" w14:textId="65058FE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F35A586" w14:textId="7D47B94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C884FF3" w14:textId="77777777" w:rsidTr="003F07AB">
        <w:tc>
          <w:tcPr>
            <w:tcW w:w="391" w:type="pct"/>
          </w:tcPr>
          <w:p w14:paraId="64AA9166" w14:textId="7E9C3693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E98F342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4CB918D2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73FA153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5C0CD28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садка стержней и их смятие электродами в крестообразных соединениях</w:t>
            </w:r>
          </w:p>
        </w:tc>
        <w:tc>
          <w:tcPr>
            <w:tcW w:w="932" w:type="pct"/>
          </w:tcPr>
          <w:p w14:paraId="07B3312F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22-2012</w:t>
            </w:r>
          </w:p>
          <w:p w14:paraId="00729FDC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9</w:t>
            </w:r>
          </w:p>
        </w:tc>
        <w:tc>
          <w:tcPr>
            <w:tcW w:w="834" w:type="pct"/>
          </w:tcPr>
          <w:p w14:paraId="151C647D" w14:textId="188E6A1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6B6ED9" w14:textId="79783F2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EBDE156" w14:textId="77777777" w:rsidTr="003F07AB">
        <w:tc>
          <w:tcPr>
            <w:tcW w:w="391" w:type="pct"/>
          </w:tcPr>
          <w:p w14:paraId="74700FC4" w14:textId="53FC5878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A19C107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190ECF89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683C71C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71E5527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чности сварных соединений</w:t>
            </w:r>
          </w:p>
        </w:tc>
        <w:tc>
          <w:tcPr>
            <w:tcW w:w="932" w:type="pct"/>
          </w:tcPr>
          <w:p w14:paraId="10ED337A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22-2012</w:t>
            </w:r>
          </w:p>
          <w:p w14:paraId="76DC91EE" w14:textId="77777777" w:rsidR="00AE422C" w:rsidRPr="00F80A29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0</w:t>
            </w:r>
          </w:p>
        </w:tc>
        <w:tc>
          <w:tcPr>
            <w:tcW w:w="834" w:type="pct"/>
          </w:tcPr>
          <w:p w14:paraId="6010A434" w14:textId="3293529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D75AAA" w14:textId="7AD8891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0D40AC7" w14:textId="77777777" w:rsidTr="003F07AB">
        <w:tc>
          <w:tcPr>
            <w:tcW w:w="391" w:type="pct"/>
          </w:tcPr>
          <w:p w14:paraId="257A4ED9" w14:textId="6FEDE2A6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02FB3EC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21163D74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6D40410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40</w:t>
            </w:r>
          </w:p>
        </w:tc>
        <w:tc>
          <w:tcPr>
            <w:tcW w:w="981" w:type="pct"/>
          </w:tcPr>
          <w:p w14:paraId="550B00E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пределение массовой доли углерода кулонометрическим методом</w:t>
            </w:r>
          </w:p>
          <w:p w14:paraId="222F999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(массовая доля углерода                 0,03</w:t>
            </w:r>
            <w:r>
              <w:rPr>
                <w:sz w:val="22"/>
                <w:szCs w:val="22"/>
              </w:rPr>
              <w:t xml:space="preserve"> % </w:t>
            </w:r>
            <w:r w:rsidRPr="00F80A2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9,999 %)</w:t>
            </w:r>
          </w:p>
        </w:tc>
        <w:tc>
          <w:tcPr>
            <w:tcW w:w="932" w:type="pct"/>
          </w:tcPr>
          <w:p w14:paraId="7096F2B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2344-2003</w:t>
            </w:r>
          </w:p>
          <w:p w14:paraId="69E9395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</w:t>
            </w:r>
          </w:p>
          <w:p w14:paraId="334A35C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3C5158D" w14:textId="4164AE0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FE8F80" w14:textId="393BBCC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AB296AB" w14:textId="77777777" w:rsidTr="003F07AB">
        <w:tc>
          <w:tcPr>
            <w:tcW w:w="391" w:type="pct"/>
          </w:tcPr>
          <w:p w14:paraId="61AE2FA2" w14:textId="33480711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26654A8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5ACAB188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2D099C0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40</w:t>
            </w:r>
          </w:p>
        </w:tc>
        <w:tc>
          <w:tcPr>
            <w:tcW w:w="981" w:type="pct"/>
          </w:tcPr>
          <w:p w14:paraId="64B3886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пределение массовой доли серы титриметрическим методом</w:t>
            </w:r>
          </w:p>
          <w:p w14:paraId="56853C7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2845AA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2345-2001</w:t>
            </w:r>
          </w:p>
          <w:p w14:paraId="3A95AF2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иложение А</w:t>
            </w:r>
          </w:p>
        </w:tc>
        <w:tc>
          <w:tcPr>
            <w:tcW w:w="834" w:type="pct"/>
          </w:tcPr>
          <w:p w14:paraId="3B25EE82" w14:textId="0B7BCFC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6E1F47" w14:textId="36B43A1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A9484B9" w14:textId="77777777" w:rsidTr="003F07AB">
        <w:tc>
          <w:tcPr>
            <w:tcW w:w="391" w:type="pct"/>
          </w:tcPr>
          <w:p w14:paraId="604B20F2" w14:textId="5F76FB2C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D3BC34C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38C01D37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3D2DA25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40</w:t>
            </w:r>
          </w:p>
        </w:tc>
        <w:tc>
          <w:tcPr>
            <w:tcW w:w="981" w:type="pct"/>
          </w:tcPr>
          <w:p w14:paraId="1AB8E76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пределение в стали массовой доли элементов: фосфора (массовая доля 0,002</w:t>
            </w:r>
            <w:r>
              <w:rPr>
                <w:sz w:val="22"/>
                <w:szCs w:val="22"/>
              </w:rPr>
              <w:t xml:space="preserve"> %</w:t>
            </w:r>
            <w:r w:rsidRPr="00F80A29">
              <w:rPr>
                <w:sz w:val="22"/>
                <w:szCs w:val="22"/>
              </w:rPr>
              <w:t>-0,57 %), кремния (массовая доля 0,01</w:t>
            </w:r>
            <w:r>
              <w:rPr>
                <w:sz w:val="22"/>
                <w:szCs w:val="22"/>
              </w:rPr>
              <w:t xml:space="preserve"> %</w:t>
            </w:r>
            <w:r w:rsidRPr="00F80A29">
              <w:rPr>
                <w:sz w:val="22"/>
                <w:szCs w:val="22"/>
              </w:rPr>
              <w:t>-2,23 %), марганца (массовая доля 0,05</w:t>
            </w:r>
            <w:r>
              <w:rPr>
                <w:sz w:val="22"/>
                <w:szCs w:val="22"/>
              </w:rPr>
              <w:t xml:space="preserve"> %</w:t>
            </w:r>
            <w:r w:rsidRPr="00F80A29">
              <w:rPr>
                <w:sz w:val="22"/>
                <w:szCs w:val="22"/>
              </w:rPr>
              <w:t xml:space="preserve">-2,2 %), хрома (массовая доля 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 xml:space="preserve"> % </w:t>
            </w:r>
            <w:r w:rsidRPr="00F80A29">
              <w:rPr>
                <w:sz w:val="22"/>
                <w:szCs w:val="22"/>
              </w:rPr>
              <w:t>-2,05 %), никеля (массовая доля 0,01</w:t>
            </w:r>
            <w:r>
              <w:rPr>
                <w:sz w:val="22"/>
                <w:szCs w:val="22"/>
              </w:rPr>
              <w:t xml:space="preserve"> % </w:t>
            </w:r>
            <w:r w:rsidRPr="00F80A2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,1 %), меди (массовая доля 0,01</w:t>
            </w:r>
            <w:r>
              <w:rPr>
                <w:sz w:val="22"/>
                <w:szCs w:val="22"/>
              </w:rPr>
              <w:t xml:space="preserve"> %</w:t>
            </w:r>
            <w:r w:rsidRPr="00F80A29">
              <w:rPr>
                <w:sz w:val="22"/>
                <w:szCs w:val="22"/>
              </w:rPr>
              <w:t>-0,8 %), алюминия (массовая доля 0,005</w:t>
            </w:r>
            <w:r>
              <w:rPr>
                <w:sz w:val="22"/>
                <w:szCs w:val="22"/>
              </w:rPr>
              <w:t xml:space="preserve"> %</w:t>
            </w:r>
            <w:r w:rsidRPr="00F80A29">
              <w:rPr>
                <w:sz w:val="22"/>
                <w:szCs w:val="22"/>
              </w:rPr>
              <w:t>-0,63 %), титана (массовая доля 0,005</w:t>
            </w:r>
            <w:r>
              <w:rPr>
                <w:sz w:val="22"/>
                <w:szCs w:val="22"/>
              </w:rPr>
              <w:t xml:space="preserve"> %</w:t>
            </w:r>
            <w:r w:rsidRPr="00F80A29">
              <w:rPr>
                <w:sz w:val="22"/>
                <w:szCs w:val="22"/>
              </w:rPr>
              <w:t>-0,92 %), молибден (массовая доля 0,01</w:t>
            </w:r>
            <w:r>
              <w:rPr>
                <w:sz w:val="22"/>
                <w:szCs w:val="22"/>
              </w:rPr>
              <w:t xml:space="preserve"> % </w:t>
            </w:r>
            <w:r w:rsidRPr="00F80A2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    </w:t>
            </w:r>
            <w:r w:rsidRPr="00F80A29">
              <w:rPr>
                <w:sz w:val="22"/>
                <w:szCs w:val="22"/>
              </w:rPr>
              <w:t>0,90 %), ванадий (массовая доля 0,005</w:t>
            </w:r>
            <w:r>
              <w:rPr>
                <w:sz w:val="22"/>
                <w:szCs w:val="22"/>
              </w:rPr>
              <w:t xml:space="preserve"> %</w:t>
            </w:r>
            <w:r w:rsidRPr="00F80A29">
              <w:rPr>
                <w:sz w:val="22"/>
                <w:szCs w:val="22"/>
              </w:rPr>
              <w:t>-0,81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%)</w:t>
            </w:r>
          </w:p>
        </w:tc>
        <w:tc>
          <w:tcPr>
            <w:tcW w:w="932" w:type="pct"/>
          </w:tcPr>
          <w:p w14:paraId="2619EB8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8895-97</w:t>
            </w:r>
          </w:p>
          <w:p w14:paraId="4B6D498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7565-81</w:t>
            </w:r>
          </w:p>
          <w:p w14:paraId="3AAB5FD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  <w:p w14:paraId="5B88AF1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3EC98F1" w14:textId="0A7EF07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B20C74" w14:textId="173E812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9321019" w14:textId="77777777" w:rsidTr="003F07AB">
        <w:tc>
          <w:tcPr>
            <w:tcW w:w="391" w:type="pct"/>
          </w:tcPr>
          <w:p w14:paraId="6EB48B17" w14:textId="2F102CC8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F48E20D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4A14C764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1A3229C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1179D16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ометрические параметры</w:t>
            </w:r>
            <w:r>
              <w:rPr>
                <w:sz w:val="22"/>
                <w:szCs w:val="22"/>
              </w:rPr>
              <w:t xml:space="preserve"> </w:t>
            </w:r>
          </w:p>
          <w:p w14:paraId="0963E81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(размеры периодического профиля)</w:t>
            </w:r>
          </w:p>
        </w:tc>
        <w:tc>
          <w:tcPr>
            <w:tcW w:w="932" w:type="pct"/>
          </w:tcPr>
          <w:p w14:paraId="3F548748" w14:textId="6DB58810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4–2012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7.1</w:t>
            </w:r>
          </w:p>
          <w:p w14:paraId="28D6B8F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50828D1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1-2009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10</w:t>
            </w:r>
          </w:p>
          <w:p w14:paraId="3B6C398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41E8898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2-2009 п. 10</w:t>
            </w:r>
          </w:p>
          <w:p w14:paraId="10F1A9F6" w14:textId="77777777" w:rsidR="00AE422C" w:rsidRPr="00574161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</w:p>
          <w:p w14:paraId="2211FDA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3-2009 п. 13</w:t>
            </w:r>
          </w:p>
        </w:tc>
        <w:tc>
          <w:tcPr>
            <w:tcW w:w="834" w:type="pct"/>
          </w:tcPr>
          <w:p w14:paraId="75F01ABB" w14:textId="23C587C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3C23B1" w14:textId="674C51E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3253ECB" w14:textId="77777777" w:rsidTr="003F07AB">
        <w:tc>
          <w:tcPr>
            <w:tcW w:w="391" w:type="pct"/>
          </w:tcPr>
          <w:p w14:paraId="20A05DE9" w14:textId="094B7AE1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433F6A6B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72E25C3E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70F99A6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11.116</w:t>
            </w:r>
          </w:p>
        </w:tc>
        <w:tc>
          <w:tcPr>
            <w:tcW w:w="981" w:type="pct"/>
          </w:tcPr>
          <w:p w14:paraId="32A5403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ачество поверхности арматуры</w:t>
            </w:r>
          </w:p>
        </w:tc>
        <w:tc>
          <w:tcPr>
            <w:tcW w:w="932" w:type="pct"/>
          </w:tcPr>
          <w:p w14:paraId="210C0B2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4–2012</w:t>
            </w:r>
          </w:p>
          <w:p w14:paraId="6615142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3315D2FF" w14:textId="70E27BC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B2604D" w14:textId="0404469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C4EE807" w14:textId="77777777" w:rsidTr="003F07AB">
        <w:tc>
          <w:tcPr>
            <w:tcW w:w="391" w:type="pct"/>
          </w:tcPr>
          <w:p w14:paraId="06E6BCE7" w14:textId="68C7288F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CE9A483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0A591115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15F0FDC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11.116</w:t>
            </w:r>
          </w:p>
        </w:tc>
        <w:tc>
          <w:tcPr>
            <w:tcW w:w="981" w:type="pct"/>
          </w:tcPr>
          <w:p w14:paraId="5944F9D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7CB1C5C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4–2012</w:t>
            </w:r>
          </w:p>
          <w:p w14:paraId="4AFD6D6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60966096" w14:textId="75A5FB6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5A3FCF" w14:textId="1DA5115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34F5A88" w14:textId="77777777" w:rsidTr="003F07AB">
        <w:tc>
          <w:tcPr>
            <w:tcW w:w="391" w:type="pct"/>
          </w:tcPr>
          <w:p w14:paraId="5A2829E3" w14:textId="33375CBC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1DBBF08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763C8060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0A15E75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11.116</w:t>
            </w:r>
          </w:p>
        </w:tc>
        <w:tc>
          <w:tcPr>
            <w:tcW w:w="981" w:type="pct"/>
          </w:tcPr>
          <w:p w14:paraId="0559209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70DFB20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4–2012</w:t>
            </w:r>
          </w:p>
          <w:p w14:paraId="50BEC43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426E544E" w14:textId="48ED826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793E14" w14:textId="4C570BD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B9DFCFD" w14:textId="77777777" w:rsidTr="003F07AB">
        <w:tc>
          <w:tcPr>
            <w:tcW w:w="391" w:type="pct"/>
          </w:tcPr>
          <w:p w14:paraId="7651085E" w14:textId="48D05F6E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DBAECBF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271912C3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07F17F3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56AAE3B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иаметр арматуры</w:t>
            </w:r>
          </w:p>
        </w:tc>
        <w:tc>
          <w:tcPr>
            <w:tcW w:w="932" w:type="pct"/>
          </w:tcPr>
          <w:p w14:paraId="62749AC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4–2012</w:t>
            </w:r>
          </w:p>
          <w:p w14:paraId="2E63F3C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205086FB" w14:textId="33E6DF9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8D024C" w14:textId="7D86329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8DD89FF" w14:textId="77777777" w:rsidTr="003F07AB">
        <w:tc>
          <w:tcPr>
            <w:tcW w:w="391" w:type="pct"/>
          </w:tcPr>
          <w:p w14:paraId="76FF7EE0" w14:textId="3337763F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2B35913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756D17EC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753BB9C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0F523F9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лощадь поперечного сечения</w:t>
            </w:r>
          </w:p>
        </w:tc>
        <w:tc>
          <w:tcPr>
            <w:tcW w:w="932" w:type="pct"/>
          </w:tcPr>
          <w:p w14:paraId="11894A2F" w14:textId="738A6686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4–2012 п. 7.1</w:t>
            </w:r>
          </w:p>
          <w:p w14:paraId="5AEF966F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СТБ ISO </w:t>
            </w:r>
          </w:p>
          <w:p w14:paraId="346B045B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6892-1–2022</w:t>
            </w:r>
          </w:p>
          <w:p w14:paraId="0892DD5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0C2188B5" w14:textId="26ED758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5423AFC" w14:textId="18017CE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CDDB993" w14:textId="77777777" w:rsidTr="003F07AB">
        <w:tc>
          <w:tcPr>
            <w:tcW w:w="391" w:type="pct"/>
          </w:tcPr>
          <w:p w14:paraId="4603DB2C" w14:textId="748831FF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CFBF12A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085FAB5B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593D866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40</w:t>
            </w:r>
          </w:p>
        </w:tc>
        <w:tc>
          <w:tcPr>
            <w:tcW w:w="981" w:type="pct"/>
          </w:tcPr>
          <w:p w14:paraId="28599D5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сса 1 пог. м арматуры</w:t>
            </w:r>
          </w:p>
          <w:p w14:paraId="10F60BD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(отклонение от номинальной массы на метр)</w:t>
            </w:r>
          </w:p>
        </w:tc>
        <w:tc>
          <w:tcPr>
            <w:tcW w:w="932" w:type="pct"/>
          </w:tcPr>
          <w:p w14:paraId="6B912EC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4–2012</w:t>
            </w:r>
          </w:p>
          <w:p w14:paraId="3BBCB56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8, п. 7.1</w:t>
            </w:r>
          </w:p>
          <w:p w14:paraId="5187147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4629FFD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1-2009 п. 12</w:t>
            </w:r>
          </w:p>
          <w:p w14:paraId="54489B5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18FDD247" w14:textId="1F8C0B6F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3-2009 п. 15</w:t>
            </w:r>
          </w:p>
        </w:tc>
        <w:tc>
          <w:tcPr>
            <w:tcW w:w="834" w:type="pct"/>
          </w:tcPr>
          <w:p w14:paraId="51A091AD" w14:textId="263D0B6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78AEFB" w14:textId="142B066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C4A39FE" w14:textId="77777777" w:rsidTr="003F07AB">
        <w:tc>
          <w:tcPr>
            <w:tcW w:w="391" w:type="pct"/>
          </w:tcPr>
          <w:p w14:paraId="01250B3B" w14:textId="30C4A268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52C8D36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1931FBA1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2D8F188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65ABCC3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вальность стержня арматуры</w:t>
            </w:r>
          </w:p>
        </w:tc>
        <w:tc>
          <w:tcPr>
            <w:tcW w:w="932" w:type="pct"/>
          </w:tcPr>
          <w:p w14:paraId="23A54BF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4–2012</w:t>
            </w:r>
          </w:p>
          <w:p w14:paraId="175FF89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6BC8DF4A" w14:textId="6062B6E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D11CC9" w14:textId="545F6C4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FA8C099" w14:textId="77777777" w:rsidTr="003F07AB">
        <w:tc>
          <w:tcPr>
            <w:tcW w:w="391" w:type="pct"/>
          </w:tcPr>
          <w:p w14:paraId="169F7920" w14:textId="7DD3EE41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EF68EC6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53D02D14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745E288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5B45180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клонение длины стержня</w:t>
            </w:r>
          </w:p>
        </w:tc>
        <w:tc>
          <w:tcPr>
            <w:tcW w:w="932" w:type="pct"/>
          </w:tcPr>
          <w:p w14:paraId="6C65384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4–2012</w:t>
            </w:r>
          </w:p>
          <w:p w14:paraId="022D586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</w:t>
            </w:r>
          </w:p>
          <w:p w14:paraId="20A477DA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</w:p>
        </w:tc>
        <w:tc>
          <w:tcPr>
            <w:tcW w:w="834" w:type="pct"/>
          </w:tcPr>
          <w:p w14:paraId="5E53EAB1" w14:textId="72D0E03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96AE47" w14:textId="3E22F66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E64400C" w14:textId="77777777" w:rsidTr="003F07AB">
        <w:tc>
          <w:tcPr>
            <w:tcW w:w="391" w:type="pct"/>
          </w:tcPr>
          <w:p w14:paraId="57F16926" w14:textId="2520329F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35BC027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51E780D8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lastRenderedPageBreak/>
              <w:t>изделия</w:t>
            </w:r>
          </w:p>
        </w:tc>
        <w:tc>
          <w:tcPr>
            <w:tcW w:w="344" w:type="pct"/>
          </w:tcPr>
          <w:p w14:paraId="3946AEC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 xml:space="preserve"> 25.99/ 42.000</w:t>
            </w:r>
          </w:p>
        </w:tc>
        <w:tc>
          <w:tcPr>
            <w:tcW w:w="981" w:type="pct"/>
          </w:tcPr>
          <w:p w14:paraId="67AC70C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бор и подготовка образцов (проб)</w:t>
            </w:r>
          </w:p>
        </w:tc>
        <w:tc>
          <w:tcPr>
            <w:tcW w:w="932" w:type="pct"/>
          </w:tcPr>
          <w:p w14:paraId="26CDB855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СТБ </w:t>
            </w:r>
            <w:r w:rsidRPr="00C13804">
              <w:rPr>
                <w:sz w:val="22"/>
                <w:szCs w:val="22"/>
                <w:lang w:val="en-US"/>
              </w:rPr>
              <w:t>ISO</w:t>
            </w:r>
          </w:p>
          <w:p w14:paraId="3D256906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15630-1-2009 п. 4 </w:t>
            </w:r>
          </w:p>
          <w:p w14:paraId="5F3AE458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СТБ </w:t>
            </w:r>
            <w:r w:rsidRPr="00C13804">
              <w:rPr>
                <w:sz w:val="22"/>
                <w:szCs w:val="22"/>
                <w:lang w:val="en-US"/>
              </w:rPr>
              <w:t>ISO</w:t>
            </w:r>
            <w:r w:rsidRPr="00C13804">
              <w:rPr>
                <w:sz w:val="22"/>
                <w:szCs w:val="22"/>
              </w:rPr>
              <w:t xml:space="preserve"> </w:t>
            </w:r>
          </w:p>
          <w:p w14:paraId="7156E3A6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lastRenderedPageBreak/>
              <w:t>15630-2-2009 п. 4</w:t>
            </w:r>
          </w:p>
          <w:p w14:paraId="2D6855C9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СТБ </w:t>
            </w:r>
            <w:r w:rsidRPr="00C13804">
              <w:rPr>
                <w:sz w:val="22"/>
                <w:szCs w:val="22"/>
                <w:lang w:val="en-US"/>
              </w:rPr>
              <w:t>ISO</w:t>
            </w:r>
            <w:r w:rsidRPr="00C13804">
              <w:rPr>
                <w:sz w:val="22"/>
                <w:szCs w:val="22"/>
              </w:rPr>
              <w:t xml:space="preserve"> </w:t>
            </w:r>
          </w:p>
          <w:p w14:paraId="16AFCAE0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15630-3-2009 п. 4</w:t>
            </w:r>
          </w:p>
          <w:p w14:paraId="7106B875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СТБ </w:t>
            </w:r>
            <w:r w:rsidRPr="00C13804">
              <w:rPr>
                <w:sz w:val="22"/>
                <w:szCs w:val="22"/>
                <w:lang w:val="en-US"/>
              </w:rPr>
              <w:t>ISO</w:t>
            </w:r>
            <w:r w:rsidRPr="00C13804">
              <w:rPr>
                <w:sz w:val="22"/>
                <w:szCs w:val="22"/>
              </w:rPr>
              <w:t xml:space="preserve"> </w:t>
            </w:r>
          </w:p>
          <w:p w14:paraId="29DF4C7A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6892-1-2022 п. 6, </w:t>
            </w:r>
            <w:r w:rsidRPr="00C13804">
              <w:rPr>
                <w:sz w:val="22"/>
                <w:szCs w:val="22"/>
              </w:rPr>
              <w:br/>
              <w:t xml:space="preserve">Приложение </w:t>
            </w:r>
            <w:r w:rsidRPr="00C13804">
              <w:rPr>
                <w:sz w:val="22"/>
                <w:szCs w:val="22"/>
                <w:lang w:val="en-US"/>
              </w:rPr>
              <w:t>C</w:t>
            </w:r>
            <w:r w:rsidRPr="00C13804">
              <w:rPr>
                <w:sz w:val="22"/>
                <w:szCs w:val="22"/>
              </w:rPr>
              <w:t xml:space="preserve">, </w:t>
            </w:r>
          </w:p>
          <w:p w14:paraId="7685B46A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Приложение </w:t>
            </w:r>
            <w:r w:rsidRPr="00C13804">
              <w:rPr>
                <w:sz w:val="22"/>
                <w:szCs w:val="22"/>
                <w:lang w:val="en-US"/>
              </w:rPr>
              <w:t>D</w:t>
            </w:r>
            <w:r w:rsidRPr="00C13804">
              <w:rPr>
                <w:sz w:val="22"/>
                <w:szCs w:val="22"/>
              </w:rPr>
              <w:t xml:space="preserve">, </w:t>
            </w:r>
          </w:p>
          <w:p w14:paraId="02674D62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Приложение </w:t>
            </w:r>
            <w:r w:rsidRPr="00C13804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834" w:type="pct"/>
          </w:tcPr>
          <w:p w14:paraId="0DB043BA" w14:textId="36033F5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105A47" w14:textId="41524F1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934D0B4" w14:textId="77777777" w:rsidTr="003F07AB">
        <w:tc>
          <w:tcPr>
            <w:tcW w:w="391" w:type="pct"/>
          </w:tcPr>
          <w:p w14:paraId="06F9C635" w14:textId="1C9EE272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7359B6C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1E98529B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54A5CC0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11.116</w:t>
            </w:r>
          </w:p>
        </w:tc>
        <w:tc>
          <w:tcPr>
            <w:tcW w:w="981" w:type="pct"/>
          </w:tcPr>
          <w:p w14:paraId="779088C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 первоначальной измерительной базы образца</w:t>
            </w:r>
          </w:p>
        </w:tc>
        <w:tc>
          <w:tcPr>
            <w:tcW w:w="932" w:type="pct"/>
          </w:tcPr>
          <w:p w14:paraId="1BD73E5F" w14:textId="77777777" w:rsidR="00AE422C" w:rsidRPr="00C13804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C13804">
              <w:rPr>
                <w:sz w:val="22"/>
                <w:szCs w:val="22"/>
              </w:rPr>
              <w:t>СТБ</w:t>
            </w:r>
            <w:r w:rsidRPr="00C13804">
              <w:rPr>
                <w:sz w:val="22"/>
                <w:szCs w:val="22"/>
                <w:lang w:val="en-US"/>
              </w:rPr>
              <w:t xml:space="preserve"> ISO </w:t>
            </w:r>
          </w:p>
          <w:p w14:paraId="2B809097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  <w:lang w:val="en-US"/>
              </w:rPr>
              <w:t>6892-1–20</w:t>
            </w:r>
            <w:r w:rsidRPr="00C13804">
              <w:rPr>
                <w:sz w:val="22"/>
                <w:szCs w:val="22"/>
              </w:rPr>
              <w:t>22 п</w:t>
            </w:r>
            <w:r w:rsidRPr="00C13804">
              <w:rPr>
                <w:sz w:val="22"/>
                <w:szCs w:val="22"/>
                <w:lang w:val="en-US"/>
              </w:rPr>
              <w:t>. 8</w:t>
            </w:r>
          </w:p>
        </w:tc>
        <w:tc>
          <w:tcPr>
            <w:tcW w:w="834" w:type="pct"/>
          </w:tcPr>
          <w:p w14:paraId="30E44C5D" w14:textId="38F113E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37AEAB" w14:textId="1F5F950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D18280A" w14:textId="77777777" w:rsidTr="003F07AB">
        <w:tc>
          <w:tcPr>
            <w:tcW w:w="391" w:type="pct"/>
          </w:tcPr>
          <w:p w14:paraId="3A376986" w14:textId="65520999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AD8153D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4EB3C403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617394D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2A2299B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Физический или условный предел текучести, в том числе:</w:t>
            </w:r>
          </w:p>
          <w:p w14:paraId="0C7084A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- верхний предел текучести;</w:t>
            </w:r>
          </w:p>
          <w:p w14:paraId="539E062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- нижний предел текучести;</w:t>
            </w:r>
          </w:p>
          <w:p w14:paraId="70601B2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- технический предел текучести при пластическом растяжении;</w:t>
            </w:r>
          </w:p>
          <w:p w14:paraId="31FE9E7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- технический предел текучести при полном растяжении;</w:t>
            </w:r>
          </w:p>
          <w:p w14:paraId="1011A89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- модуль упругости</w:t>
            </w:r>
            <w:r>
              <w:rPr>
                <w:sz w:val="22"/>
                <w:szCs w:val="22"/>
              </w:rPr>
              <w:t xml:space="preserve"> </w:t>
            </w:r>
          </w:p>
          <w:p w14:paraId="107CE07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(</w:t>
            </w:r>
            <w:r w:rsidRPr="00F80A29">
              <w:rPr>
                <w:sz w:val="22"/>
                <w:szCs w:val="22"/>
              </w:rPr>
              <w:sym w:font="Symbol" w:char="F0C6"/>
            </w:r>
            <w:r w:rsidRPr="00F80A29">
              <w:rPr>
                <w:sz w:val="22"/>
                <w:szCs w:val="22"/>
              </w:rPr>
              <w:t xml:space="preserve"> ≤ 22 мм)</w:t>
            </w:r>
          </w:p>
        </w:tc>
        <w:tc>
          <w:tcPr>
            <w:tcW w:w="932" w:type="pct"/>
          </w:tcPr>
          <w:p w14:paraId="630F921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 xml:space="preserve">4–2012 </w:t>
            </w:r>
          </w:p>
          <w:p w14:paraId="67643E2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</w:t>
            </w:r>
          </w:p>
          <w:p w14:paraId="0BB0D75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1A425D3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1-2009 п. 5</w:t>
            </w:r>
          </w:p>
          <w:p w14:paraId="7EFF697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277EBE1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2-2009 п. 5</w:t>
            </w:r>
          </w:p>
          <w:p w14:paraId="444E947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15A2E14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3-2009 п. 5</w:t>
            </w:r>
          </w:p>
          <w:p w14:paraId="24A9ACF9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СТБ </w:t>
            </w:r>
            <w:r w:rsidRPr="00C13804">
              <w:rPr>
                <w:sz w:val="22"/>
                <w:szCs w:val="22"/>
                <w:lang w:val="en-US"/>
              </w:rPr>
              <w:t>ISO</w:t>
            </w:r>
            <w:r w:rsidRPr="00C13804">
              <w:rPr>
                <w:sz w:val="22"/>
                <w:szCs w:val="22"/>
              </w:rPr>
              <w:t xml:space="preserve"> </w:t>
            </w:r>
          </w:p>
          <w:p w14:paraId="1C5DA52D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6892-1–2022 </w:t>
            </w:r>
          </w:p>
          <w:p w14:paraId="4F966538" w14:textId="77777777" w:rsidR="00AE422C" w:rsidRPr="00CF03E8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п.п. 5, 9, 10, 11, 12, 13, 14</w:t>
            </w:r>
          </w:p>
        </w:tc>
        <w:tc>
          <w:tcPr>
            <w:tcW w:w="834" w:type="pct"/>
          </w:tcPr>
          <w:p w14:paraId="7D902EC7" w14:textId="5C70C59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B6062F" w14:textId="5C0D194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3C7EEED" w14:textId="77777777" w:rsidTr="003F07AB">
        <w:tc>
          <w:tcPr>
            <w:tcW w:w="391" w:type="pct"/>
          </w:tcPr>
          <w:p w14:paraId="22C50836" w14:textId="1E0A4202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BD8CDC4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475AC35A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000523F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  <w:lang w:val="en-US"/>
              </w:rPr>
              <w:t xml:space="preserve"> </w:t>
            </w:r>
            <w:r w:rsidRPr="00F80A29">
              <w:rPr>
                <w:sz w:val="22"/>
                <w:szCs w:val="22"/>
              </w:rPr>
              <w:t>25.99/ 29.121</w:t>
            </w:r>
          </w:p>
        </w:tc>
        <w:tc>
          <w:tcPr>
            <w:tcW w:w="981" w:type="pct"/>
          </w:tcPr>
          <w:p w14:paraId="6040C2F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ременное сопротивление</w:t>
            </w:r>
          </w:p>
          <w:p w14:paraId="2F85807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(прочность на растяжение)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(</w:t>
            </w:r>
            <w:r w:rsidRPr="00F80A29">
              <w:rPr>
                <w:sz w:val="22"/>
                <w:szCs w:val="22"/>
              </w:rPr>
              <w:sym w:font="Symbol" w:char="F0C6"/>
            </w:r>
            <w:r w:rsidRPr="00F80A29">
              <w:rPr>
                <w:sz w:val="22"/>
                <w:szCs w:val="22"/>
              </w:rPr>
              <w:t xml:space="preserve"> ≤ 20 мм)</w:t>
            </w:r>
          </w:p>
        </w:tc>
        <w:tc>
          <w:tcPr>
            <w:tcW w:w="932" w:type="pct"/>
          </w:tcPr>
          <w:p w14:paraId="6976CA9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4–2012</w:t>
            </w:r>
            <w:r w:rsidRPr="00574161"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7.4</w:t>
            </w:r>
          </w:p>
          <w:p w14:paraId="0D46AC5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6B4F5DC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1-2009 п. 5</w:t>
            </w:r>
          </w:p>
          <w:p w14:paraId="5ECC732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646A884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2-2009 п. 5</w:t>
            </w:r>
          </w:p>
          <w:p w14:paraId="65FB790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7B5E6B2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3-2009 п. 5</w:t>
            </w:r>
          </w:p>
          <w:p w14:paraId="70411200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СТБ </w:t>
            </w:r>
            <w:r w:rsidRPr="00C13804">
              <w:rPr>
                <w:sz w:val="22"/>
                <w:szCs w:val="22"/>
                <w:lang w:val="en-US"/>
              </w:rPr>
              <w:t>ISO</w:t>
            </w:r>
            <w:r w:rsidRPr="00C13804">
              <w:rPr>
                <w:sz w:val="22"/>
                <w:szCs w:val="22"/>
              </w:rPr>
              <w:t xml:space="preserve"> </w:t>
            </w:r>
          </w:p>
          <w:p w14:paraId="0B5C869C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6892-1–2022</w:t>
            </w:r>
          </w:p>
          <w:p w14:paraId="77A4C4D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п.п. 5, 9, 10</w:t>
            </w:r>
          </w:p>
        </w:tc>
        <w:tc>
          <w:tcPr>
            <w:tcW w:w="834" w:type="pct"/>
          </w:tcPr>
          <w:p w14:paraId="37B95560" w14:textId="0044260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2078D3" w14:textId="34518DC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FC6C36C" w14:textId="77777777" w:rsidTr="003F07AB">
        <w:tc>
          <w:tcPr>
            <w:tcW w:w="391" w:type="pct"/>
          </w:tcPr>
          <w:p w14:paraId="2825BD63" w14:textId="474A03E3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ADF36C9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7045A338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3A93924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4A5EABA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шение временного сопротивления к физическому или условному пределу текучести</w:t>
            </w:r>
          </w:p>
          <w:p w14:paraId="2CEB9F3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(</w:t>
            </w:r>
            <w:r w:rsidRPr="00F80A29">
              <w:rPr>
                <w:sz w:val="22"/>
                <w:szCs w:val="22"/>
              </w:rPr>
              <w:sym w:font="Symbol" w:char="F0C6"/>
            </w:r>
            <w:r w:rsidRPr="00F80A29">
              <w:rPr>
                <w:sz w:val="22"/>
                <w:szCs w:val="22"/>
              </w:rPr>
              <w:t xml:space="preserve"> ≤ 20 мм)</w:t>
            </w:r>
          </w:p>
        </w:tc>
        <w:tc>
          <w:tcPr>
            <w:tcW w:w="932" w:type="pct"/>
          </w:tcPr>
          <w:p w14:paraId="387E349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4–2012</w:t>
            </w:r>
            <w:r w:rsidRPr="00574161"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7.4</w:t>
            </w:r>
          </w:p>
          <w:p w14:paraId="5CB428B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068C017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1-2009 п. 5</w:t>
            </w:r>
          </w:p>
          <w:p w14:paraId="44207F5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2DC2931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2-2009 п. 5</w:t>
            </w:r>
          </w:p>
          <w:p w14:paraId="1C91825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15422B2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3-2009 п. 5</w:t>
            </w:r>
          </w:p>
          <w:p w14:paraId="5CDE875F" w14:textId="3DC94E43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СТБ </w:t>
            </w:r>
            <w:r w:rsidRPr="00C13804">
              <w:rPr>
                <w:sz w:val="22"/>
                <w:szCs w:val="22"/>
                <w:lang w:val="en-US"/>
              </w:rPr>
              <w:t>ISO</w:t>
            </w:r>
            <w:r w:rsidRPr="00C13804">
              <w:rPr>
                <w:sz w:val="22"/>
                <w:szCs w:val="22"/>
              </w:rPr>
              <w:t xml:space="preserve"> 6892- 1–2022 </w:t>
            </w:r>
          </w:p>
          <w:p w14:paraId="5FFC33E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п.п. 5, 9, 10</w:t>
            </w:r>
          </w:p>
        </w:tc>
        <w:tc>
          <w:tcPr>
            <w:tcW w:w="834" w:type="pct"/>
          </w:tcPr>
          <w:p w14:paraId="304DD0D7" w14:textId="67AF3F9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612B4B" w14:textId="0930CDA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4457639" w14:textId="77777777" w:rsidTr="003F07AB">
        <w:tc>
          <w:tcPr>
            <w:tcW w:w="391" w:type="pct"/>
          </w:tcPr>
          <w:p w14:paraId="1743E4A6" w14:textId="47C02187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2A762B0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0A81BE20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2E67905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561934B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олное (общее) относительное удлинение при максимальной нагрузке</w:t>
            </w:r>
          </w:p>
          <w:p w14:paraId="20084BE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(</w:t>
            </w:r>
            <w:r w:rsidRPr="00F80A29">
              <w:rPr>
                <w:sz w:val="22"/>
                <w:szCs w:val="22"/>
              </w:rPr>
              <w:sym w:font="Symbol" w:char="F0C6"/>
            </w:r>
            <w:r w:rsidRPr="00F80A29">
              <w:rPr>
                <w:sz w:val="22"/>
                <w:szCs w:val="22"/>
              </w:rPr>
              <w:t xml:space="preserve"> ≤ 20 мм)</w:t>
            </w:r>
          </w:p>
        </w:tc>
        <w:tc>
          <w:tcPr>
            <w:tcW w:w="932" w:type="pct"/>
          </w:tcPr>
          <w:p w14:paraId="56887A1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 xml:space="preserve">4–2012 </w:t>
            </w:r>
          </w:p>
          <w:p w14:paraId="4CC19ED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</w:t>
            </w:r>
          </w:p>
          <w:p w14:paraId="3AF6DAE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2B385FA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1-2009 п. 5</w:t>
            </w:r>
          </w:p>
          <w:p w14:paraId="2CBA690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065CFA5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2-2009 п. 5</w:t>
            </w:r>
          </w:p>
          <w:p w14:paraId="37FC43D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63C3EC2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3-2009 п. 5</w:t>
            </w:r>
          </w:p>
          <w:p w14:paraId="38E8E36F" w14:textId="6ECC2F03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СТБ </w:t>
            </w:r>
            <w:r w:rsidRPr="00C13804">
              <w:rPr>
                <w:sz w:val="22"/>
                <w:szCs w:val="22"/>
                <w:lang w:val="en-US"/>
              </w:rPr>
              <w:t>ISO</w:t>
            </w:r>
            <w:r w:rsidRPr="00C13804">
              <w:rPr>
                <w:sz w:val="22"/>
                <w:szCs w:val="22"/>
              </w:rPr>
              <w:t xml:space="preserve"> 6892- 1–2022</w:t>
            </w:r>
          </w:p>
          <w:p w14:paraId="5969EB5F" w14:textId="77777777" w:rsidR="00AE422C" w:rsidRPr="00CF03E8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п.п. 5, 9, 10, 18</w:t>
            </w:r>
          </w:p>
        </w:tc>
        <w:tc>
          <w:tcPr>
            <w:tcW w:w="834" w:type="pct"/>
          </w:tcPr>
          <w:p w14:paraId="19B9D519" w14:textId="3998780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777161" w14:textId="167ECE3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8EA3AF0" w14:textId="77777777" w:rsidTr="003F07AB">
        <w:tc>
          <w:tcPr>
            <w:tcW w:w="391" w:type="pct"/>
          </w:tcPr>
          <w:p w14:paraId="67D53655" w14:textId="2E5BC603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9923B9C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7A05BC9D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4921D76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  <w:lang w:val="en-US"/>
              </w:rPr>
              <w:t xml:space="preserve"> </w:t>
            </w:r>
            <w:r w:rsidRPr="00F80A29">
              <w:rPr>
                <w:sz w:val="22"/>
                <w:szCs w:val="22"/>
              </w:rPr>
              <w:t>25.99/ 29.061</w:t>
            </w:r>
          </w:p>
        </w:tc>
        <w:tc>
          <w:tcPr>
            <w:tcW w:w="981" w:type="pct"/>
          </w:tcPr>
          <w:p w14:paraId="325295A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удлинение</w:t>
            </w:r>
          </w:p>
          <w:p w14:paraId="25447A8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(относительное удлинение после разрыва) </w:t>
            </w:r>
          </w:p>
          <w:p w14:paraId="4F1CF90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(</w:t>
            </w:r>
            <w:r w:rsidRPr="00F80A29">
              <w:rPr>
                <w:sz w:val="22"/>
                <w:szCs w:val="22"/>
              </w:rPr>
              <w:sym w:font="Symbol" w:char="F0C6"/>
            </w:r>
            <w:r w:rsidRPr="00F80A29">
              <w:rPr>
                <w:sz w:val="22"/>
                <w:szCs w:val="22"/>
              </w:rPr>
              <w:t xml:space="preserve"> ≤ 20 мм)</w:t>
            </w:r>
          </w:p>
        </w:tc>
        <w:tc>
          <w:tcPr>
            <w:tcW w:w="932" w:type="pct"/>
          </w:tcPr>
          <w:p w14:paraId="5B6384C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 xml:space="preserve">4–2012 </w:t>
            </w:r>
          </w:p>
          <w:p w14:paraId="13E8E84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</w:t>
            </w:r>
          </w:p>
          <w:p w14:paraId="6923076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7FDF51E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1-2009 п. 5</w:t>
            </w:r>
          </w:p>
          <w:p w14:paraId="35551AA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1CED351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2-2009 п. 5</w:t>
            </w:r>
          </w:p>
          <w:p w14:paraId="531A8FD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3D0C244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3-2009 п. 5</w:t>
            </w:r>
          </w:p>
          <w:p w14:paraId="5FA604AC" w14:textId="2A347BA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СТБ </w:t>
            </w:r>
            <w:r w:rsidRPr="00C13804">
              <w:rPr>
                <w:sz w:val="22"/>
                <w:szCs w:val="22"/>
                <w:lang w:val="en-US"/>
              </w:rPr>
              <w:t>ISO</w:t>
            </w:r>
            <w:r w:rsidRPr="00C13804">
              <w:rPr>
                <w:sz w:val="22"/>
                <w:szCs w:val="22"/>
              </w:rPr>
              <w:t xml:space="preserve"> 6892- 1–2022</w:t>
            </w:r>
          </w:p>
          <w:p w14:paraId="7F0E246E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п.п. 5, 9, 10, 20, </w:t>
            </w:r>
          </w:p>
          <w:p w14:paraId="5C988A05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Приложение </w:t>
            </w:r>
            <w:r w:rsidRPr="00C13804">
              <w:rPr>
                <w:sz w:val="22"/>
                <w:szCs w:val="22"/>
                <w:lang w:val="en-US"/>
              </w:rPr>
              <w:t>G</w:t>
            </w:r>
            <w:r w:rsidRPr="00C13804">
              <w:rPr>
                <w:sz w:val="22"/>
                <w:szCs w:val="22"/>
              </w:rPr>
              <w:t xml:space="preserve">, </w:t>
            </w:r>
          </w:p>
          <w:p w14:paraId="62F3B79C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Приложение </w:t>
            </w:r>
            <w:r w:rsidRPr="00C13804">
              <w:rPr>
                <w:sz w:val="22"/>
                <w:szCs w:val="22"/>
                <w:lang w:val="en-US"/>
              </w:rPr>
              <w:t>H</w:t>
            </w:r>
            <w:r w:rsidRPr="00C13804">
              <w:rPr>
                <w:sz w:val="22"/>
                <w:szCs w:val="22"/>
              </w:rPr>
              <w:t xml:space="preserve">, </w:t>
            </w:r>
          </w:p>
          <w:p w14:paraId="3AD7B4B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Приложение </w:t>
            </w:r>
            <w:r w:rsidRPr="00C13804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34" w:type="pct"/>
          </w:tcPr>
          <w:p w14:paraId="1130C193" w14:textId="7DC37F1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3B95B0" w14:textId="1C7D624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C83A2CC" w14:textId="77777777" w:rsidTr="003F07AB">
        <w:tc>
          <w:tcPr>
            <w:tcW w:w="391" w:type="pct"/>
          </w:tcPr>
          <w:p w14:paraId="1CE3ACEF" w14:textId="4A0248B3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56E00F7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4827DE82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3C8FEA0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78130A3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гиб в холодном состоянии</w:t>
            </w:r>
          </w:p>
        </w:tc>
        <w:tc>
          <w:tcPr>
            <w:tcW w:w="932" w:type="pct"/>
          </w:tcPr>
          <w:p w14:paraId="4B755FC3" w14:textId="5D9657A1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4–2012 п. 7.5</w:t>
            </w:r>
          </w:p>
          <w:p w14:paraId="70E79A3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00155E0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1-2009 п. 6</w:t>
            </w:r>
          </w:p>
          <w:p w14:paraId="4EC3C3E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473F143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15630-2-2009 п. 6</w:t>
            </w:r>
          </w:p>
          <w:p w14:paraId="59F84CC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</w:t>
            </w:r>
            <w:r w:rsidRPr="00F80A29">
              <w:rPr>
                <w:sz w:val="22"/>
                <w:szCs w:val="22"/>
                <w:lang w:val="en-US"/>
              </w:rPr>
              <w:t>ISO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25A6B90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3-2009 п. 6</w:t>
            </w:r>
          </w:p>
        </w:tc>
        <w:tc>
          <w:tcPr>
            <w:tcW w:w="834" w:type="pct"/>
          </w:tcPr>
          <w:p w14:paraId="41595E24" w14:textId="62EB531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15EF22" w14:textId="1E3DBBC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065AE6A" w14:textId="77777777" w:rsidTr="003F07AB">
        <w:tc>
          <w:tcPr>
            <w:tcW w:w="391" w:type="pct"/>
          </w:tcPr>
          <w:p w14:paraId="710955D5" w14:textId="61CF7AC3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E2EB189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305D90A3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10829C1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7DAA5D1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гиб с разгибом (многократный изгиб, перегиб)</w:t>
            </w:r>
          </w:p>
        </w:tc>
        <w:tc>
          <w:tcPr>
            <w:tcW w:w="932" w:type="pct"/>
          </w:tcPr>
          <w:p w14:paraId="1A90A0D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 xml:space="preserve">4–2012 </w:t>
            </w:r>
          </w:p>
          <w:p w14:paraId="397797B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5</w:t>
            </w:r>
          </w:p>
          <w:p w14:paraId="3C0372F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ISO </w:t>
            </w:r>
          </w:p>
          <w:p w14:paraId="6B5E256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1-2009 п. 7</w:t>
            </w:r>
          </w:p>
          <w:p w14:paraId="15CDB8B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ISO </w:t>
            </w:r>
          </w:p>
          <w:p w14:paraId="1032EA8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3-2009 п. 7</w:t>
            </w:r>
          </w:p>
        </w:tc>
        <w:tc>
          <w:tcPr>
            <w:tcW w:w="834" w:type="pct"/>
          </w:tcPr>
          <w:p w14:paraId="4E43E890" w14:textId="554F815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5B94BC" w14:textId="3D24F7D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3EFD5E9" w14:textId="77777777" w:rsidTr="003F07AB">
        <w:tc>
          <w:tcPr>
            <w:tcW w:w="391" w:type="pct"/>
          </w:tcPr>
          <w:p w14:paraId="47E0E23D" w14:textId="3B8C4569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9540DD0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48A29B43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212B23B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11.116</w:t>
            </w:r>
          </w:p>
        </w:tc>
        <w:tc>
          <w:tcPr>
            <w:tcW w:w="981" w:type="pct"/>
          </w:tcPr>
          <w:p w14:paraId="0F07180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арение арматуры</w:t>
            </w:r>
          </w:p>
        </w:tc>
        <w:tc>
          <w:tcPr>
            <w:tcW w:w="932" w:type="pct"/>
          </w:tcPr>
          <w:p w14:paraId="0D834B3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4–2012</w:t>
            </w:r>
          </w:p>
          <w:p w14:paraId="00EA47F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п. 5.5</w:t>
            </w:r>
          </w:p>
        </w:tc>
        <w:tc>
          <w:tcPr>
            <w:tcW w:w="834" w:type="pct"/>
          </w:tcPr>
          <w:p w14:paraId="7B4FBD7A" w14:textId="243A496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6D6A7CB" w14:textId="7D21232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1FEF497" w14:textId="77777777" w:rsidTr="003F07AB">
        <w:tc>
          <w:tcPr>
            <w:tcW w:w="391" w:type="pct"/>
          </w:tcPr>
          <w:p w14:paraId="02EE35AC" w14:textId="7F1ED3B2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78DBBCA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6369DF9E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6FB499D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29.121</w:t>
            </w:r>
          </w:p>
        </w:tc>
        <w:tc>
          <w:tcPr>
            <w:tcW w:w="981" w:type="pct"/>
          </w:tcPr>
          <w:p w14:paraId="7E7DA0E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после остаточной деформации</w:t>
            </w:r>
          </w:p>
        </w:tc>
        <w:tc>
          <w:tcPr>
            <w:tcW w:w="932" w:type="pct"/>
          </w:tcPr>
          <w:p w14:paraId="01A5ACE9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СТБ ISO </w:t>
            </w:r>
          </w:p>
          <w:p w14:paraId="4BE70930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6892-1–2022</w:t>
            </w:r>
          </w:p>
          <w:p w14:paraId="79584629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п.п. 5, 15</w:t>
            </w:r>
          </w:p>
        </w:tc>
        <w:tc>
          <w:tcPr>
            <w:tcW w:w="834" w:type="pct"/>
          </w:tcPr>
          <w:p w14:paraId="6154612F" w14:textId="1D78CAF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A888263" w14:textId="4D4814D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7D984A8" w14:textId="77777777" w:rsidTr="003F07AB">
        <w:tc>
          <w:tcPr>
            <w:tcW w:w="391" w:type="pct"/>
          </w:tcPr>
          <w:p w14:paraId="5CFA42E2" w14:textId="5AA9F6ED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7E4C606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6E8D9990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49490AC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29.121</w:t>
            </w:r>
          </w:p>
        </w:tc>
        <w:tc>
          <w:tcPr>
            <w:tcW w:w="981" w:type="pct"/>
          </w:tcPr>
          <w:p w14:paraId="122FF3B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растяжение, соответствующее пределу текучести</w:t>
            </w:r>
          </w:p>
        </w:tc>
        <w:tc>
          <w:tcPr>
            <w:tcW w:w="932" w:type="pct"/>
          </w:tcPr>
          <w:p w14:paraId="1CF6B261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СТБ ISO </w:t>
            </w:r>
          </w:p>
          <w:p w14:paraId="3F260416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6892-1–2022</w:t>
            </w:r>
          </w:p>
          <w:p w14:paraId="30779975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п.п. 5, 16</w:t>
            </w:r>
          </w:p>
        </w:tc>
        <w:tc>
          <w:tcPr>
            <w:tcW w:w="834" w:type="pct"/>
          </w:tcPr>
          <w:p w14:paraId="7FE347D8" w14:textId="0863380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46F2B2" w14:textId="3D40F42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E0F4D66" w14:textId="77777777" w:rsidTr="003F07AB">
        <w:tc>
          <w:tcPr>
            <w:tcW w:w="391" w:type="pct"/>
          </w:tcPr>
          <w:p w14:paraId="6EC313BE" w14:textId="623862F7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CD963D2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4AD75C9C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4308A70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29.121</w:t>
            </w:r>
          </w:p>
        </w:tc>
        <w:tc>
          <w:tcPr>
            <w:tcW w:w="981" w:type="pct"/>
          </w:tcPr>
          <w:p w14:paraId="3DFCE05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пластическое растяжение при максимальной нагрузке</w:t>
            </w:r>
          </w:p>
        </w:tc>
        <w:tc>
          <w:tcPr>
            <w:tcW w:w="932" w:type="pct"/>
          </w:tcPr>
          <w:p w14:paraId="5DA8D83B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СТБ ISO </w:t>
            </w:r>
          </w:p>
          <w:p w14:paraId="317C24A1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6892-1–2022</w:t>
            </w:r>
          </w:p>
          <w:p w14:paraId="0295FC20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п.п. 5, 18</w:t>
            </w:r>
          </w:p>
        </w:tc>
        <w:tc>
          <w:tcPr>
            <w:tcW w:w="834" w:type="pct"/>
          </w:tcPr>
          <w:p w14:paraId="49C8F3E2" w14:textId="0988ADB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F5FD9D" w14:textId="426F7AD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7E86712" w14:textId="77777777" w:rsidTr="003F07AB">
        <w:tc>
          <w:tcPr>
            <w:tcW w:w="391" w:type="pct"/>
          </w:tcPr>
          <w:p w14:paraId="3C1918F9" w14:textId="3FFA8A38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9DFD6E9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0B4462F1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5994772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29.121</w:t>
            </w:r>
          </w:p>
        </w:tc>
        <w:tc>
          <w:tcPr>
            <w:tcW w:w="981" w:type="pct"/>
          </w:tcPr>
          <w:p w14:paraId="2FAC684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общее растяжение при разрыве</w:t>
            </w:r>
          </w:p>
        </w:tc>
        <w:tc>
          <w:tcPr>
            <w:tcW w:w="932" w:type="pct"/>
          </w:tcPr>
          <w:p w14:paraId="37B7CA31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СТБ ISO </w:t>
            </w:r>
          </w:p>
          <w:p w14:paraId="20D48555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6892-1–2022 п. 19</w:t>
            </w:r>
          </w:p>
          <w:p w14:paraId="140BC4F4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DF59C07" w14:textId="0387BA3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8F8B86" w14:textId="78D567A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60A1C88" w14:textId="77777777" w:rsidTr="003F07AB">
        <w:tc>
          <w:tcPr>
            <w:tcW w:w="391" w:type="pct"/>
          </w:tcPr>
          <w:p w14:paraId="29C7241D" w14:textId="08A063CA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C128B4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284355C3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3A3DE18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29.061</w:t>
            </w:r>
          </w:p>
        </w:tc>
        <w:tc>
          <w:tcPr>
            <w:tcW w:w="981" w:type="pct"/>
          </w:tcPr>
          <w:p w14:paraId="73028B2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уменьшение площади</w:t>
            </w:r>
          </w:p>
        </w:tc>
        <w:tc>
          <w:tcPr>
            <w:tcW w:w="932" w:type="pct"/>
          </w:tcPr>
          <w:p w14:paraId="72AA8A53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СТБ ISO </w:t>
            </w:r>
          </w:p>
          <w:p w14:paraId="13897FA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6892-1–2022 п. 21</w:t>
            </w:r>
          </w:p>
        </w:tc>
        <w:tc>
          <w:tcPr>
            <w:tcW w:w="834" w:type="pct"/>
          </w:tcPr>
          <w:p w14:paraId="3E55B389" w14:textId="2660F27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F1DF24" w14:textId="63D35AF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C4F86EC" w14:textId="77777777" w:rsidTr="003F07AB">
        <w:tc>
          <w:tcPr>
            <w:tcW w:w="391" w:type="pct"/>
          </w:tcPr>
          <w:p w14:paraId="4CF54693" w14:textId="67D50EA0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8A165F1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62D0C802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7E95DF7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08.035</w:t>
            </w:r>
          </w:p>
        </w:tc>
        <w:tc>
          <w:tcPr>
            <w:tcW w:w="981" w:type="pct"/>
          </w:tcPr>
          <w:p w14:paraId="56AC051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пределение углеродного эквивалента Сeq</w:t>
            </w:r>
          </w:p>
        </w:tc>
        <w:tc>
          <w:tcPr>
            <w:tcW w:w="932" w:type="pct"/>
          </w:tcPr>
          <w:p w14:paraId="4B5C6B7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4-2012</w:t>
            </w:r>
          </w:p>
          <w:p w14:paraId="3393BE1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5.3,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3</w:t>
            </w:r>
          </w:p>
        </w:tc>
        <w:tc>
          <w:tcPr>
            <w:tcW w:w="834" w:type="pct"/>
          </w:tcPr>
          <w:p w14:paraId="48118976" w14:textId="35B4D47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F0A750" w14:textId="51B2812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0B32B5E" w14:textId="77777777" w:rsidTr="003F07AB">
        <w:tc>
          <w:tcPr>
            <w:tcW w:w="391" w:type="pct"/>
          </w:tcPr>
          <w:p w14:paraId="51F7E3ED" w14:textId="34BBA0CC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DEFCCEC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63953AB2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6EF9AB0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29.121</w:t>
            </w:r>
          </w:p>
        </w:tc>
        <w:tc>
          <w:tcPr>
            <w:tcW w:w="981" w:type="pct"/>
          </w:tcPr>
          <w:p w14:paraId="7B225E9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силие сдвига сварного шва</w:t>
            </w:r>
          </w:p>
        </w:tc>
        <w:tc>
          <w:tcPr>
            <w:tcW w:w="932" w:type="pct"/>
          </w:tcPr>
          <w:p w14:paraId="628ECCF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ISO </w:t>
            </w:r>
          </w:p>
          <w:p w14:paraId="1B5B085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5630-2-2009 п. 7</w:t>
            </w:r>
          </w:p>
        </w:tc>
        <w:tc>
          <w:tcPr>
            <w:tcW w:w="834" w:type="pct"/>
          </w:tcPr>
          <w:p w14:paraId="76DB2F4C" w14:textId="6946631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5C9455" w14:textId="486C1E8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7C1C344" w14:textId="77777777" w:rsidTr="003F07AB">
        <w:tc>
          <w:tcPr>
            <w:tcW w:w="391" w:type="pct"/>
          </w:tcPr>
          <w:p w14:paraId="44936840" w14:textId="481E4A66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6133471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09CFC10D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022DB5B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11.116</w:t>
            </w:r>
          </w:p>
        </w:tc>
        <w:tc>
          <w:tcPr>
            <w:tcW w:w="981" w:type="pct"/>
          </w:tcPr>
          <w:p w14:paraId="2EA0E47B" w14:textId="77777777" w:rsidR="00AE422C" w:rsidRPr="00AD5AB3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69" w:name="_Toc283388276"/>
            <w:bookmarkStart w:id="170" w:name="_Toc487802816"/>
            <w:r w:rsidRPr="00AD5AB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етки сварные для железобетонных конструкций</w:t>
            </w:r>
            <w:bookmarkEnd w:id="169"/>
            <w:r w:rsidRPr="00AD5AB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</w:p>
          <w:p w14:paraId="6D6A0299" w14:textId="77777777" w:rsidR="00AE422C" w:rsidRPr="00F80A29" w:rsidRDefault="00AE422C" w:rsidP="000821D5">
            <w:pPr>
              <w:keepLines/>
              <w:rPr>
                <w:i/>
                <w:sz w:val="22"/>
                <w:szCs w:val="22"/>
              </w:rPr>
            </w:pPr>
            <w:bookmarkStart w:id="171" w:name="_Toc283388277"/>
            <w:bookmarkEnd w:id="170"/>
            <w:r w:rsidRPr="00F80A29">
              <w:rPr>
                <w:sz w:val="22"/>
                <w:szCs w:val="22"/>
              </w:rPr>
              <w:t>Внешний вид</w:t>
            </w:r>
            <w:bookmarkEnd w:id="171"/>
          </w:p>
        </w:tc>
        <w:tc>
          <w:tcPr>
            <w:tcW w:w="932" w:type="pct"/>
          </w:tcPr>
          <w:p w14:paraId="7349F05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172" w:name="_Toc283388280"/>
            <w:r w:rsidRPr="00F80A29">
              <w:rPr>
                <w:sz w:val="22"/>
                <w:szCs w:val="22"/>
              </w:rPr>
              <w:t>ГОСТ 8478-81</w:t>
            </w:r>
            <w:bookmarkEnd w:id="172"/>
          </w:p>
          <w:p w14:paraId="769704B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173" w:name="_Toc283388281"/>
            <w:r w:rsidRPr="00F80A29">
              <w:rPr>
                <w:sz w:val="22"/>
                <w:szCs w:val="22"/>
              </w:rPr>
              <w:t>п. 4.1</w:t>
            </w:r>
            <w:bookmarkEnd w:id="173"/>
          </w:p>
        </w:tc>
        <w:tc>
          <w:tcPr>
            <w:tcW w:w="834" w:type="pct"/>
          </w:tcPr>
          <w:p w14:paraId="5DE229D8" w14:textId="53DCD24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9CADBC" w14:textId="6B9212A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A7C5264" w14:textId="77777777" w:rsidTr="003F07AB">
        <w:tc>
          <w:tcPr>
            <w:tcW w:w="391" w:type="pct"/>
          </w:tcPr>
          <w:p w14:paraId="2F6CC37F" w14:textId="55EB9F32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A94B706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363E63DB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12899A0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29.061</w:t>
            </w:r>
          </w:p>
        </w:tc>
        <w:tc>
          <w:tcPr>
            <w:tcW w:w="981" w:type="pct"/>
          </w:tcPr>
          <w:p w14:paraId="43E6033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иаметр продольных и поперечных стержней</w:t>
            </w:r>
          </w:p>
        </w:tc>
        <w:tc>
          <w:tcPr>
            <w:tcW w:w="932" w:type="pct"/>
          </w:tcPr>
          <w:p w14:paraId="4C6AB4A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8478-81</w:t>
            </w:r>
          </w:p>
          <w:p w14:paraId="34A0EFE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2</w:t>
            </w:r>
          </w:p>
        </w:tc>
        <w:tc>
          <w:tcPr>
            <w:tcW w:w="834" w:type="pct"/>
          </w:tcPr>
          <w:p w14:paraId="5ED34F32" w14:textId="0E5E577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20B2E9" w14:textId="51CA740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7AC1009" w14:textId="77777777" w:rsidTr="003F07AB">
        <w:tc>
          <w:tcPr>
            <w:tcW w:w="391" w:type="pct"/>
          </w:tcPr>
          <w:p w14:paraId="5E716D37" w14:textId="03C9912F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077BB3C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4C56C7FC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3842EA8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29.061</w:t>
            </w:r>
          </w:p>
        </w:tc>
        <w:tc>
          <w:tcPr>
            <w:tcW w:w="981" w:type="pct"/>
          </w:tcPr>
          <w:p w14:paraId="7A2D4BE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Ширина сетки</w:t>
            </w:r>
          </w:p>
        </w:tc>
        <w:tc>
          <w:tcPr>
            <w:tcW w:w="932" w:type="pct"/>
          </w:tcPr>
          <w:p w14:paraId="409201F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8478-81</w:t>
            </w:r>
          </w:p>
          <w:p w14:paraId="3C6234B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2</w:t>
            </w:r>
          </w:p>
        </w:tc>
        <w:tc>
          <w:tcPr>
            <w:tcW w:w="834" w:type="pct"/>
          </w:tcPr>
          <w:p w14:paraId="11D27475" w14:textId="407B11B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E8D8ECD" w14:textId="5557513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F09AC31" w14:textId="77777777" w:rsidTr="003F07AB">
        <w:tc>
          <w:tcPr>
            <w:tcW w:w="391" w:type="pct"/>
          </w:tcPr>
          <w:p w14:paraId="5EF000A2" w14:textId="56DD7CE3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8553F1D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39630378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2688D47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29.061</w:t>
            </w:r>
          </w:p>
        </w:tc>
        <w:tc>
          <w:tcPr>
            <w:tcW w:w="981" w:type="pct"/>
          </w:tcPr>
          <w:p w14:paraId="6A4B596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Шаг продольных и поперечных стержней</w:t>
            </w:r>
          </w:p>
        </w:tc>
        <w:tc>
          <w:tcPr>
            <w:tcW w:w="932" w:type="pct"/>
          </w:tcPr>
          <w:p w14:paraId="1190C83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8478-81</w:t>
            </w:r>
          </w:p>
          <w:p w14:paraId="7A5EB9B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2</w:t>
            </w:r>
          </w:p>
        </w:tc>
        <w:tc>
          <w:tcPr>
            <w:tcW w:w="834" w:type="pct"/>
          </w:tcPr>
          <w:p w14:paraId="4A05A352" w14:textId="3403285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071DA9" w14:textId="5A5A01D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4AFF515" w14:textId="77777777" w:rsidTr="003F07AB">
        <w:tc>
          <w:tcPr>
            <w:tcW w:w="391" w:type="pct"/>
          </w:tcPr>
          <w:p w14:paraId="611FBECC" w14:textId="2D34DC1F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9E780A3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613EAF9A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3CE37E3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29.061</w:t>
            </w:r>
          </w:p>
        </w:tc>
        <w:tc>
          <w:tcPr>
            <w:tcW w:w="981" w:type="pct"/>
          </w:tcPr>
          <w:p w14:paraId="7E6EB51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ямолинейность стержней</w:t>
            </w:r>
          </w:p>
        </w:tc>
        <w:tc>
          <w:tcPr>
            <w:tcW w:w="932" w:type="pct"/>
          </w:tcPr>
          <w:p w14:paraId="5327973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8478-81</w:t>
            </w:r>
          </w:p>
          <w:p w14:paraId="30E0320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2</w:t>
            </w:r>
          </w:p>
        </w:tc>
        <w:tc>
          <w:tcPr>
            <w:tcW w:w="834" w:type="pct"/>
          </w:tcPr>
          <w:p w14:paraId="54BFBA46" w14:textId="5552745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EC20B8" w14:textId="6917E52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A1F9928" w14:textId="77777777" w:rsidTr="003F07AB">
        <w:tc>
          <w:tcPr>
            <w:tcW w:w="391" w:type="pct"/>
          </w:tcPr>
          <w:p w14:paraId="5D59EFFB" w14:textId="2EF3DB7E" w:rsidR="00AE422C" w:rsidRPr="00F80A29" w:rsidRDefault="00382C19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E5869B7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00DC8327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26A0115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29.061</w:t>
            </w:r>
          </w:p>
        </w:tc>
        <w:tc>
          <w:tcPr>
            <w:tcW w:w="981" w:type="pct"/>
          </w:tcPr>
          <w:p w14:paraId="65C5E37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лина свободных концов</w:t>
            </w:r>
          </w:p>
        </w:tc>
        <w:tc>
          <w:tcPr>
            <w:tcW w:w="932" w:type="pct"/>
          </w:tcPr>
          <w:p w14:paraId="5A35B27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8478-81</w:t>
            </w:r>
          </w:p>
          <w:p w14:paraId="590BB68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2</w:t>
            </w:r>
          </w:p>
        </w:tc>
        <w:tc>
          <w:tcPr>
            <w:tcW w:w="834" w:type="pct"/>
          </w:tcPr>
          <w:p w14:paraId="3532634A" w14:textId="466D24B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6711B8" w14:textId="51F1681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7823A06" w14:textId="77777777" w:rsidTr="003F07AB">
        <w:tc>
          <w:tcPr>
            <w:tcW w:w="391" w:type="pct"/>
          </w:tcPr>
          <w:p w14:paraId="09438128" w14:textId="36ABCD93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DBE850A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1102C29A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31F04C1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29.121</w:t>
            </w:r>
          </w:p>
        </w:tc>
        <w:tc>
          <w:tcPr>
            <w:tcW w:w="981" w:type="pct"/>
            <w:vAlign w:val="center"/>
          </w:tcPr>
          <w:p w14:paraId="6AA2CB8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рывное усилие стержня в местах сварки</w:t>
            </w:r>
          </w:p>
        </w:tc>
        <w:tc>
          <w:tcPr>
            <w:tcW w:w="932" w:type="pct"/>
          </w:tcPr>
          <w:p w14:paraId="4083A24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22-2012</w:t>
            </w:r>
          </w:p>
        </w:tc>
        <w:tc>
          <w:tcPr>
            <w:tcW w:w="834" w:type="pct"/>
          </w:tcPr>
          <w:p w14:paraId="48D5ECFC" w14:textId="30B3F2D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F509B6" w14:textId="1E73502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71A6738" w14:textId="77777777" w:rsidTr="003F07AB">
        <w:tc>
          <w:tcPr>
            <w:tcW w:w="391" w:type="pct"/>
          </w:tcPr>
          <w:p w14:paraId="79F8C6C7" w14:textId="5745B226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EEAEE3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7AB81832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03853F4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29.061</w:t>
            </w:r>
          </w:p>
        </w:tc>
        <w:tc>
          <w:tcPr>
            <w:tcW w:w="981" w:type="pct"/>
          </w:tcPr>
          <w:p w14:paraId="29D9969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еличина осадки проволоки в крестообразных соединениях</w:t>
            </w:r>
          </w:p>
          <w:p w14:paraId="1B729B6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A4B1AA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4098-2014</w:t>
            </w:r>
          </w:p>
        </w:tc>
        <w:tc>
          <w:tcPr>
            <w:tcW w:w="834" w:type="pct"/>
          </w:tcPr>
          <w:p w14:paraId="17973259" w14:textId="327B98F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498FB2" w14:textId="7CCE762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004DDF0" w14:textId="77777777" w:rsidTr="003F07AB">
        <w:tc>
          <w:tcPr>
            <w:tcW w:w="391" w:type="pct"/>
          </w:tcPr>
          <w:p w14:paraId="2AF6BB18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67442D6" w14:textId="76C41881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534F1A5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1B2721FB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474F684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9D2EBD">
              <w:rPr>
                <w:sz w:val="22"/>
                <w:szCs w:val="22"/>
              </w:rPr>
              <w:t>25.99/ 29.061</w:t>
            </w:r>
          </w:p>
        </w:tc>
        <w:tc>
          <w:tcPr>
            <w:tcW w:w="981" w:type="pct"/>
          </w:tcPr>
          <w:p w14:paraId="4C5F9028" w14:textId="77777777" w:rsidR="00AE422C" w:rsidRPr="00C5255E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74" w:name="_Toc283388282"/>
            <w:bookmarkStart w:id="175" w:name="_Toc487802817"/>
            <w:r w:rsidRPr="00C525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етки арматурные сварные для железобетонных конструкций и изделий</w:t>
            </w:r>
            <w:bookmarkEnd w:id="174"/>
            <w:r w:rsidRPr="00C525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  <w:bookmarkEnd w:id="175"/>
          </w:p>
          <w:p w14:paraId="092A22C1" w14:textId="77777777" w:rsidR="00AE422C" w:rsidRPr="00574161" w:rsidRDefault="00AE422C" w:rsidP="000821D5">
            <w:pPr>
              <w:keepLines/>
            </w:pPr>
            <w:bookmarkStart w:id="176" w:name="_Toc283388283"/>
            <w:r w:rsidRPr="00F80A29">
              <w:rPr>
                <w:sz w:val="22"/>
                <w:szCs w:val="22"/>
              </w:rPr>
              <w:t>Ширина и длина плоских сеток</w:t>
            </w:r>
            <w:bookmarkEnd w:id="176"/>
            <w:r w:rsidRPr="00F80A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2" w:type="pct"/>
          </w:tcPr>
          <w:p w14:paraId="367BBE4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23279</w:t>
            </w:r>
            <w:r>
              <w:rPr>
                <w:sz w:val="22"/>
                <w:szCs w:val="22"/>
              </w:rPr>
              <w:t>-</w:t>
            </w:r>
            <w:r w:rsidRPr="00F80A29">
              <w:rPr>
                <w:sz w:val="22"/>
                <w:szCs w:val="22"/>
              </w:rPr>
              <w:t xml:space="preserve">2012  </w:t>
            </w:r>
          </w:p>
          <w:p w14:paraId="443E649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4A9CCF6D" w14:textId="3737B8A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8A57EF9" w14:textId="5F90A1D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4936500" w14:textId="77777777" w:rsidTr="003F07AB">
        <w:tc>
          <w:tcPr>
            <w:tcW w:w="391" w:type="pct"/>
          </w:tcPr>
          <w:p w14:paraId="05C324F8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A6DFD69" w14:textId="3109AC44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89F6B47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76E35D3A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0B7C837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42CD315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Шаг продольных и поперечных стержней </w:t>
            </w:r>
          </w:p>
        </w:tc>
        <w:tc>
          <w:tcPr>
            <w:tcW w:w="932" w:type="pct"/>
          </w:tcPr>
          <w:p w14:paraId="47C666A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23279</w:t>
            </w:r>
            <w:r>
              <w:rPr>
                <w:sz w:val="22"/>
                <w:szCs w:val="22"/>
              </w:rPr>
              <w:t>-</w:t>
            </w:r>
            <w:r w:rsidRPr="00F80A29">
              <w:rPr>
                <w:sz w:val="22"/>
                <w:szCs w:val="22"/>
              </w:rPr>
              <w:t xml:space="preserve">2012  </w:t>
            </w:r>
          </w:p>
          <w:p w14:paraId="215C640B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7FE06BB3" w14:textId="570306B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76B1E4" w14:textId="619DDAD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E611F1B" w14:textId="77777777" w:rsidTr="003F07AB">
        <w:tc>
          <w:tcPr>
            <w:tcW w:w="391" w:type="pct"/>
          </w:tcPr>
          <w:p w14:paraId="75967D80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95982CD" w14:textId="5351998B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9FBAA24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76BB25B4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04A2698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65B7DCC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меры выпусков</w:t>
            </w:r>
          </w:p>
        </w:tc>
        <w:tc>
          <w:tcPr>
            <w:tcW w:w="932" w:type="pct"/>
          </w:tcPr>
          <w:p w14:paraId="475105D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23279</w:t>
            </w:r>
            <w:r>
              <w:rPr>
                <w:sz w:val="22"/>
                <w:szCs w:val="22"/>
              </w:rPr>
              <w:t>-</w:t>
            </w:r>
            <w:r w:rsidRPr="00F80A29">
              <w:rPr>
                <w:sz w:val="22"/>
                <w:szCs w:val="22"/>
              </w:rPr>
              <w:t xml:space="preserve">2012  </w:t>
            </w:r>
          </w:p>
          <w:p w14:paraId="0A597268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25AC64A5" w14:textId="0942CEC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86B1D6" w14:textId="6415716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A81291B" w14:textId="77777777" w:rsidTr="003F07AB">
        <w:tc>
          <w:tcPr>
            <w:tcW w:w="391" w:type="pct"/>
          </w:tcPr>
          <w:p w14:paraId="4EF329C5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1965809" w14:textId="4660E9B7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FBC3991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52F969E2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455FE6C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0B246A4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ямолинейность стержней</w:t>
            </w:r>
          </w:p>
        </w:tc>
        <w:tc>
          <w:tcPr>
            <w:tcW w:w="932" w:type="pct"/>
          </w:tcPr>
          <w:p w14:paraId="686ADBC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23279</w:t>
            </w:r>
            <w:r>
              <w:rPr>
                <w:sz w:val="22"/>
                <w:szCs w:val="22"/>
              </w:rPr>
              <w:t>-</w:t>
            </w:r>
            <w:r w:rsidRPr="00F80A29">
              <w:rPr>
                <w:sz w:val="22"/>
                <w:szCs w:val="22"/>
              </w:rPr>
              <w:t xml:space="preserve">2012  </w:t>
            </w:r>
          </w:p>
          <w:p w14:paraId="667EB8D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6AC6B4DD" w14:textId="3C92862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86C004" w14:textId="2C9BA99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C12D58C" w14:textId="77777777" w:rsidTr="003F07AB">
        <w:tc>
          <w:tcPr>
            <w:tcW w:w="391" w:type="pct"/>
          </w:tcPr>
          <w:p w14:paraId="6812A781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EB0F0A2" w14:textId="192BEF9A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50C387D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50DFF1BF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3A49FA2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29.061</w:t>
            </w:r>
          </w:p>
        </w:tc>
        <w:tc>
          <w:tcPr>
            <w:tcW w:w="981" w:type="pct"/>
          </w:tcPr>
          <w:p w14:paraId="430EE59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Разница в длине диагоналей </w:t>
            </w:r>
          </w:p>
        </w:tc>
        <w:tc>
          <w:tcPr>
            <w:tcW w:w="932" w:type="pct"/>
          </w:tcPr>
          <w:p w14:paraId="285D47A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23279</w:t>
            </w:r>
            <w:r>
              <w:rPr>
                <w:sz w:val="22"/>
                <w:szCs w:val="22"/>
              </w:rPr>
              <w:t>-</w:t>
            </w:r>
            <w:r w:rsidRPr="00F80A29">
              <w:rPr>
                <w:sz w:val="22"/>
                <w:szCs w:val="22"/>
              </w:rPr>
              <w:t xml:space="preserve">2012  </w:t>
            </w:r>
          </w:p>
          <w:p w14:paraId="1D923CC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30BBB857" w14:textId="16D9DF1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31EB0C" w14:textId="0CCD081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E21AE9C" w14:textId="77777777" w:rsidTr="003F07AB">
        <w:tc>
          <w:tcPr>
            <w:tcW w:w="391" w:type="pct"/>
          </w:tcPr>
          <w:p w14:paraId="69971973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4B83674" w14:textId="4A64353C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A0DECA4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533C03A7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406500B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7DD997F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Ширина рулонной сетки</w:t>
            </w:r>
          </w:p>
        </w:tc>
        <w:tc>
          <w:tcPr>
            <w:tcW w:w="932" w:type="pct"/>
          </w:tcPr>
          <w:p w14:paraId="62DF283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23279</w:t>
            </w:r>
            <w:r>
              <w:rPr>
                <w:sz w:val="22"/>
                <w:szCs w:val="22"/>
              </w:rPr>
              <w:t>-</w:t>
            </w:r>
            <w:r w:rsidRPr="00F80A29">
              <w:rPr>
                <w:sz w:val="22"/>
                <w:szCs w:val="22"/>
              </w:rPr>
              <w:t xml:space="preserve">2012  </w:t>
            </w:r>
          </w:p>
          <w:p w14:paraId="2616B5D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162461EA" w14:textId="2E8CBB1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4B26F0" w14:textId="77EB3A3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90A0E44" w14:textId="77777777" w:rsidTr="003F07AB">
        <w:tc>
          <w:tcPr>
            <w:tcW w:w="391" w:type="pct"/>
          </w:tcPr>
          <w:p w14:paraId="1D348651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3119DC8" w14:textId="1E59FC10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5DEB8A7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5C5EC4F2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3AB6666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0284871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Размеры выпусков </w:t>
            </w:r>
          </w:p>
        </w:tc>
        <w:tc>
          <w:tcPr>
            <w:tcW w:w="932" w:type="pct"/>
          </w:tcPr>
          <w:p w14:paraId="4019FD1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3279</w:t>
            </w:r>
            <w:r>
              <w:rPr>
                <w:sz w:val="22"/>
                <w:szCs w:val="22"/>
              </w:rPr>
              <w:t>-</w:t>
            </w:r>
            <w:r w:rsidRPr="00F80A29">
              <w:rPr>
                <w:sz w:val="22"/>
                <w:szCs w:val="22"/>
              </w:rPr>
              <w:t>2012  п. 7.2</w:t>
            </w:r>
          </w:p>
          <w:p w14:paraId="400FFB2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E25B706" w14:textId="5553E22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22FB28" w14:textId="571A7C7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67EC016" w14:textId="77777777" w:rsidTr="003F07AB">
        <w:tc>
          <w:tcPr>
            <w:tcW w:w="391" w:type="pct"/>
          </w:tcPr>
          <w:p w14:paraId="31D20D49" w14:textId="3F7E607D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2548767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5FDB6B1C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7FA8F23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6.095</w:t>
            </w:r>
          </w:p>
        </w:tc>
        <w:tc>
          <w:tcPr>
            <w:tcW w:w="981" w:type="pct"/>
          </w:tcPr>
          <w:p w14:paraId="0F60975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Ударное воздействие на крестообразные соединения </w:t>
            </w:r>
          </w:p>
        </w:tc>
        <w:tc>
          <w:tcPr>
            <w:tcW w:w="932" w:type="pct"/>
          </w:tcPr>
          <w:p w14:paraId="5287F85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23279</w:t>
            </w:r>
            <w:r>
              <w:rPr>
                <w:sz w:val="22"/>
                <w:szCs w:val="22"/>
              </w:rPr>
              <w:t>-</w:t>
            </w:r>
            <w:r w:rsidRPr="00F80A29">
              <w:rPr>
                <w:sz w:val="22"/>
                <w:szCs w:val="22"/>
              </w:rPr>
              <w:t xml:space="preserve">2012  </w:t>
            </w:r>
          </w:p>
          <w:p w14:paraId="454F723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3</w:t>
            </w:r>
          </w:p>
        </w:tc>
        <w:tc>
          <w:tcPr>
            <w:tcW w:w="834" w:type="pct"/>
          </w:tcPr>
          <w:p w14:paraId="77E99588" w14:textId="1A8B009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DD291C" w14:textId="5026B48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390FE3F" w14:textId="77777777" w:rsidTr="003F07AB">
        <w:tc>
          <w:tcPr>
            <w:tcW w:w="391" w:type="pct"/>
          </w:tcPr>
          <w:p w14:paraId="679BC636" w14:textId="78CC5670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E470C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E0FE4A0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22C2B441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2289EB3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20109EE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еличина осадки стержней</w:t>
            </w:r>
          </w:p>
        </w:tc>
        <w:tc>
          <w:tcPr>
            <w:tcW w:w="932" w:type="pct"/>
          </w:tcPr>
          <w:p w14:paraId="414FB55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23279</w:t>
            </w:r>
            <w:r>
              <w:rPr>
                <w:sz w:val="22"/>
                <w:szCs w:val="22"/>
              </w:rPr>
              <w:t>-</w:t>
            </w:r>
            <w:r w:rsidRPr="00F80A29">
              <w:rPr>
                <w:sz w:val="22"/>
                <w:szCs w:val="22"/>
              </w:rPr>
              <w:t xml:space="preserve">2012  </w:t>
            </w:r>
          </w:p>
          <w:p w14:paraId="29EC38B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5.13</w:t>
            </w:r>
          </w:p>
          <w:p w14:paraId="6647F50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347A3A98" w14:textId="32BF7F8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91059B" w14:textId="16F79E2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7B93CDF" w14:textId="77777777" w:rsidTr="003F07AB">
        <w:tc>
          <w:tcPr>
            <w:tcW w:w="391" w:type="pct"/>
          </w:tcPr>
          <w:p w14:paraId="4C76A94D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F49D6D2" w14:textId="76A0922C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EC32D0D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30A421D1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23B21D7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0320AC68" w14:textId="77777777" w:rsidR="00AE422C" w:rsidRPr="00302E3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177" w:name="_Toc322678485"/>
            <w:bookmarkStart w:id="178" w:name="_Toc367265866"/>
            <w:bookmarkStart w:id="179" w:name="_Toc487802818"/>
            <w:r w:rsidRPr="00302E38">
              <w:rPr>
                <w:sz w:val="22"/>
                <w:szCs w:val="22"/>
              </w:rPr>
              <w:t>Изделия арматурные сварные для железобетонных конструкций</w:t>
            </w:r>
            <w:bookmarkEnd w:id="177"/>
            <w:bookmarkEnd w:id="178"/>
            <w:r w:rsidRPr="00302E38">
              <w:rPr>
                <w:sz w:val="22"/>
                <w:szCs w:val="22"/>
              </w:rPr>
              <w:t>:</w:t>
            </w:r>
          </w:p>
          <w:bookmarkEnd w:id="179"/>
          <w:p w14:paraId="1782CD4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ействительные отклонения линейных размеров изделий</w:t>
            </w:r>
          </w:p>
        </w:tc>
        <w:tc>
          <w:tcPr>
            <w:tcW w:w="932" w:type="pct"/>
          </w:tcPr>
          <w:p w14:paraId="0794A3E3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2174-2011 </w:t>
            </w:r>
          </w:p>
          <w:p w14:paraId="6C5FE87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</w:t>
            </w:r>
          </w:p>
          <w:p w14:paraId="3667305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51326FCB" w14:textId="53AB6B6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B68280" w14:textId="4EDB615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3A88768" w14:textId="77777777" w:rsidTr="003F07AB">
        <w:tc>
          <w:tcPr>
            <w:tcW w:w="391" w:type="pct"/>
          </w:tcPr>
          <w:p w14:paraId="6860FEB7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C18AC29" w14:textId="75D2F1E0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991A080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32C70EDD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19920F4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135FD15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ометрические параметры сварных соединений</w:t>
            </w:r>
          </w:p>
        </w:tc>
        <w:tc>
          <w:tcPr>
            <w:tcW w:w="932" w:type="pct"/>
          </w:tcPr>
          <w:p w14:paraId="7BAD555B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2174-2011 </w:t>
            </w:r>
          </w:p>
          <w:p w14:paraId="43B0743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</w:t>
            </w:r>
          </w:p>
          <w:p w14:paraId="6367ABC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667C6FD6" w14:textId="6DD1FD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3537C0" w14:textId="76F3151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63B7287" w14:textId="77777777" w:rsidTr="003F07AB">
        <w:tc>
          <w:tcPr>
            <w:tcW w:w="391" w:type="pct"/>
          </w:tcPr>
          <w:p w14:paraId="535F85A2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296846D" w14:textId="6E6E3022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36304A4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78B5E682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75590EB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7497A999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клонения геометрических параметров конструктивных элементов сварных соединений</w:t>
            </w:r>
          </w:p>
        </w:tc>
        <w:tc>
          <w:tcPr>
            <w:tcW w:w="932" w:type="pct"/>
          </w:tcPr>
          <w:p w14:paraId="410DE8F1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2174-2011 </w:t>
            </w:r>
          </w:p>
          <w:p w14:paraId="4DAE4EE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</w:t>
            </w:r>
          </w:p>
          <w:p w14:paraId="3315B63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3381003E" w14:textId="7FB55C3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FCC5C1" w14:textId="454642E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A93CD24" w14:textId="77777777" w:rsidTr="003F07AB">
        <w:tc>
          <w:tcPr>
            <w:tcW w:w="391" w:type="pct"/>
          </w:tcPr>
          <w:p w14:paraId="01A570BA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42E22E37" w14:textId="7C7535B5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A13D8FB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66781B27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28B69EA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00F2483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сстояние между прива- риваемыми арматурными стержнями в изделиях с тавровыми соединениями</w:t>
            </w:r>
          </w:p>
        </w:tc>
        <w:tc>
          <w:tcPr>
            <w:tcW w:w="932" w:type="pct"/>
          </w:tcPr>
          <w:p w14:paraId="5D48A0EA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2174-2011 </w:t>
            </w:r>
          </w:p>
          <w:p w14:paraId="4652270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5F5B1BCC" w14:textId="7BBD53A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AFC7E0" w14:textId="5D63F92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DCC7247" w14:textId="77777777" w:rsidTr="003F07AB">
        <w:tc>
          <w:tcPr>
            <w:tcW w:w="391" w:type="pct"/>
          </w:tcPr>
          <w:p w14:paraId="4331C614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788CB99" w14:textId="39C57A79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5F7A0BA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07DDA184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5C8A034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11.116</w:t>
            </w:r>
          </w:p>
        </w:tc>
        <w:tc>
          <w:tcPr>
            <w:tcW w:w="981" w:type="pct"/>
          </w:tcPr>
          <w:p w14:paraId="35AD32E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стояние кромок элементов изделий с металлопрокатом</w:t>
            </w:r>
          </w:p>
        </w:tc>
        <w:tc>
          <w:tcPr>
            <w:tcW w:w="932" w:type="pct"/>
          </w:tcPr>
          <w:p w14:paraId="05C65F0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2174-2011</w:t>
            </w:r>
          </w:p>
          <w:p w14:paraId="2637A04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8</w:t>
            </w:r>
          </w:p>
        </w:tc>
        <w:tc>
          <w:tcPr>
            <w:tcW w:w="834" w:type="pct"/>
          </w:tcPr>
          <w:p w14:paraId="61D25717" w14:textId="71CADB1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0C8162" w14:textId="7D8E940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5E18BC3" w14:textId="77777777" w:rsidTr="003F07AB">
        <w:tc>
          <w:tcPr>
            <w:tcW w:w="391" w:type="pct"/>
          </w:tcPr>
          <w:p w14:paraId="0748FA4B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5B6C353" w14:textId="388322AD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F7003D9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27505441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4FBD12D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11.116</w:t>
            </w:r>
          </w:p>
        </w:tc>
        <w:tc>
          <w:tcPr>
            <w:tcW w:w="981" w:type="pct"/>
          </w:tcPr>
          <w:p w14:paraId="238871B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личие на поверхности элементов изделий и сварных соединений ржавчины и окалины, следов масла и иных загрязнений</w:t>
            </w:r>
          </w:p>
        </w:tc>
        <w:tc>
          <w:tcPr>
            <w:tcW w:w="932" w:type="pct"/>
          </w:tcPr>
          <w:p w14:paraId="5E02A4F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2174-2011</w:t>
            </w:r>
          </w:p>
          <w:p w14:paraId="267F812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9</w:t>
            </w:r>
          </w:p>
        </w:tc>
        <w:tc>
          <w:tcPr>
            <w:tcW w:w="834" w:type="pct"/>
          </w:tcPr>
          <w:p w14:paraId="0D908D6F" w14:textId="498AD65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8AA4D1" w14:textId="2D1EB19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84E23C6" w14:textId="77777777" w:rsidTr="003F07AB">
        <w:tc>
          <w:tcPr>
            <w:tcW w:w="391" w:type="pct"/>
          </w:tcPr>
          <w:p w14:paraId="48BBADA0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300C1A4" w14:textId="439A552D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F11ADB6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5441DFA1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7E2D0C6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11.116</w:t>
            </w:r>
          </w:p>
        </w:tc>
        <w:tc>
          <w:tcPr>
            <w:tcW w:w="981" w:type="pct"/>
          </w:tcPr>
          <w:p w14:paraId="21411732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стояние стыковых и крестообразных соединений, выполненных контактной сваркой</w:t>
            </w:r>
          </w:p>
          <w:p w14:paraId="59239BE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5BB042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2174-2011</w:t>
            </w:r>
          </w:p>
          <w:p w14:paraId="429BBBD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7.8, 7.9</w:t>
            </w:r>
          </w:p>
        </w:tc>
        <w:tc>
          <w:tcPr>
            <w:tcW w:w="834" w:type="pct"/>
          </w:tcPr>
          <w:p w14:paraId="084A800A" w14:textId="0C2CC5C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82E9BF" w14:textId="7FAC191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E8ACC30" w14:textId="77777777" w:rsidTr="003F07AB">
        <w:tc>
          <w:tcPr>
            <w:tcW w:w="391" w:type="pct"/>
          </w:tcPr>
          <w:p w14:paraId="08BF1F40" w14:textId="4675E938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48644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71E9632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5B74BBA1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284EE38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757CB725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ременное сопротивление стыковых, тавровых, нахлесточных и по рабочей арматуре крестообразных соединений</w:t>
            </w:r>
          </w:p>
          <w:p w14:paraId="4C8AEA3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61987F9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2174-2011</w:t>
            </w:r>
          </w:p>
          <w:p w14:paraId="5C8245A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0</w:t>
            </w:r>
          </w:p>
          <w:p w14:paraId="0CB61A1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2004-81</w:t>
            </w:r>
          </w:p>
          <w:p w14:paraId="4113ADB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3.5</w:t>
            </w:r>
          </w:p>
        </w:tc>
        <w:tc>
          <w:tcPr>
            <w:tcW w:w="834" w:type="pct"/>
          </w:tcPr>
          <w:p w14:paraId="52CC38CE" w14:textId="414E01A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FBF24A" w14:textId="766D1BB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8A6ED04" w14:textId="77777777" w:rsidTr="003F07AB">
        <w:tc>
          <w:tcPr>
            <w:tcW w:w="391" w:type="pct"/>
          </w:tcPr>
          <w:p w14:paraId="4DC815F8" w14:textId="4D1A3075" w:rsidR="00AE422C" w:rsidRPr="00F80A29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644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FFF9E58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5C6A41E0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736E192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61C79A6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на срез крестообразных соединений</w:t>
            </w:r>
          </w:p>
        </w:tc>
        <w:tc>
          <w:tcPr>
            <w:tcW w:w="932" w:type="pct"/>
          </w:tcPr>
          <w:p w14:paraId="46D545F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2174-2011</w:t>
            </w:r>
          </w:p>
          <w:p w14:paraId="7EEB04C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6.20, 7.11</w:t>
            </w:r>
          </w:p>
          <w:p w14:paraId="1923288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22-2012</w:t>
            </w:r>
          </w:p>
          <w:p w14:paraId="74D67B9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7.10, 7.13</w:t>
            </w:r>
          </w:p>
        </w:tc>
        <w:tc>
          <w:tcPr>
            <w:tcW w:w="834" w:type="pct"/>
          </w:tcPr>
          <w:p w14:paraId="4B9035CF" w14:textId="59A7BA0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511531" w14:textId="126F1BF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0C4BACE" w14:textId="77777777" w:rsidTr="003F07AB">
        <w:tc>
          <w:tcPr>
            <w:tcW w:w="391" w:type="pct"/>
          </w:tcPr>
          <w:p w14:paraId="76DF81B9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7809D26" w14:textId="46FB3747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C19C041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22F1446C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1CDAAFA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0C91CAB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стояние кольцевого венчика наплавленного металла при дуговой сварке под флюсом тавровых соединений анкерных стержней</w:t>
            </w:r>
          </w:p>
        </w:tc>
        <w:tc>
          <w:tcPr>
            <w:tcW w:w="932" w:type="pct"/>
          </w:tcPr>
          <w:p w14:paraId="0264B92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2174-2011</w:t>
            </w:r>
          </w:p>
          <w:p w14:paraId="6D202B5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7.1, 7.9</w:t>
            </w:r>
          </w:p>
        </w:tc>
        <w:tc>
          <w:tcPr>
            <w:tcW w:w="834" w:type="pct"/>
          </w:tcPr>
          <w:p w14:paraId="546DC6C3" w14:textId="229F370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2B9376" w14:textId="4E34A36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D42F24B" w14:textId="77777777" w:rsidTr="003F07AB">
        <w:tc>
          <w:tcPr>
            <w:tcW w:w="391" w:type="pct"/>
          </w:tcPr>
          <w:p w14:paraId="263F5FBB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8485C2D" w14:textId="2A5F98AC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B0522FC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4F1BE1F5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7BB8479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11.116</w:t>
            </w:r>
          </w:p>
        </w:tc>
        <w:tc>
          <w:tcPr>
            <w:tcW w:w="981" w:type="pct"/>
          </w:tcPr>
          <w:p w14:paraId="67A093D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личие шлака и брызг металла на соединениях</w:t>
            </w:r>
          </w:p>
        </w:tc>
        <w:tc>
          <w:tcPr>
            <w:tcW w:w="932" w:type="pct"/>
          </w:tcPr>
          <w:p w14:paraId="783E5A4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2174-2011</w:t>
            </w:r>
          </w:p>
          <w:p w14:paraId="0B1B4505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7.9</w:t>
            </w:r>
          </w:p>
          <w:p w14:paraId="30338CD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FAB6AFF" w14:textId="4C07554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AEB42D" w14:textId="7BF0CB1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C19D26A" w14:textId="77777777" w:rsidTr="003F07AB">
        <w:tc>
          <w:tcPr>
            <w:tcW w:w="391" w:type="pct"/>
          </w:tcPr>
          <w:p w14:paraId="0C56202F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F1D6524" w14:textId="72C069FD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5BE0D85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671948F5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5010CE3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11.116</w:t>
            </w:r>
          </w:p>
        </w:tc>
        <w:tc>
          <w:tcPr>
            <w:tcW w:w="981" w:type="pct"/>
          </w:tcPr>
          <w:p w14:paraId="2FC34349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остояние наплавленного и основного металла в соединениях</w:t>
            </w:r>
          </w:p>
        </w:tc>
        <w:tc>
          <w:tcPr>
            <w:tcW w:w="932" w:type="pct"/>
          </w:tcPr>
          <w:p w14:paraId="6069E34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2174-2011</w:t>
            </w:r>
          </w:p>
          <w:p w14:paraId="5941112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7</w:t>
            </w:r>
            <w:r w:rsidRPr="00F80A29">
              <w:rPr>
                <w:sz w:val="22"/>
                <w:szCs w:val="22"/>
              </w:rPr>
              <w:t>.9</w:t>
            </w:r>
          </w:p>
        </w:tc>
        <w:tc>
          <w:tcPr>
            <w:tcW w:w="834" w:type="pct"/>
          </w:tcPr>
          <w:p w14:paraId="74159B39" w14:textId="5D60972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3CEB40" w14:textId="1BC1C7A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517B7AC" w14:textId="77777777" w:rsidTr="003F07AB">
        <w:tc>
          <w:tcPr>
            <w:tcW w:w="391" w:type="pct"/>
          </w:tcPr>
          <w:p w14:paraId="75A9F004" w14:textId="77777777" w:rsidR="00AE422C" w:rsidRDefault="00AE422C" w:rsidP="000821D5">
            <w:pPr>
              <w:numPr>
                <w:ilvl w:val="0"/>
                <w:numId w:val="47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369BC8C" w14:textId="058823E1" w:rsidR="00AE422C" w:rsidRPr="00F80A29" w:rsidRDefault="00382C19" w:rsidP="000821D5">
            <w:pPr>
              <w:tabs>
                <w:tab w:val="left" w:pos="60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A72FA55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07FA86EB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3116986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4AE14F4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меры и количество наружных дефектов в сварных соединениях</w:t>
            </w:r>
          </w:p>
        </w:tc>
        <w:tc>
          <w:tcPr>
            <w:tcW w:w="932" w:type="pct"/>
          </w:tcPr>
          <w:p w14:paraId="03215AA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2174-2011</w:t>
            </w:r>
          </w:p>
          <w:p w14:paraId="319F407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7.9</w:t>
            </w:r>
          </w:p>
        </w:tc>
        <w:tc>
          <w:tcPr>
            <w:tcW w:w="834" w:type="pct"/>
          </w:tcPr>
          <w:p w14:paraId="1865FDAE" w14:textId="0C9ECCC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78C483" w14:textId="7249E86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F70E523" w14:textId="77777777" w:rsidTr="003F07AB">
        <w:tc>
          <w:tcPr>
            <w:tcW w:w="391" w:type="pct"/>
          </w:tcPr>
          <w:p w14:paraId="39EE1268" w14:textId="77777777" w:rsidR="00AE422C" w:rsidRDefault="00AE422C" w:rsidP="000821D5">
            <w:pPr>
              <w:numPr>
                <w:ilvl w:val="0"/>
                <w:numId w:val="47"/>
              </w:numPr>
              <w:ind w:left="314" w:hanging="7"/>
              <w:rPr>
                <w:sz w:val="22"/>
                <w:szCs w:val="22"/>
              </w:rPr>
            </w:pPr>
          </w:p>
          <w:p w14:paraId="7D450036" w14:textId="562C828A" w:rsidR="00AE422C" w:rsidRPr="00F80A29" w:rsidRDefault="00382C19" w:rsidP="000821D5">
            <w:pPr>
              <w:ind w:left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B260F0D" w14:textId="77777777" w:rsidR="00AE422C" w:rsidRPr="007F0914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 xml:space="preserve">Строительная арматура и арматурные </w:t>
            </w:r>
          </w:p>
          <w:p w14:paraId="5E1C543E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7F0914">
              <w:rPr>
                <w:rFonts w:ascii="Times New Roman" w:hAnsi="Times New Roman"/>
                <w:sz w:val="22"/>
                <w:szCs w:val="22"/>
              </w:rPr>
              <w:t>изделия</w:t>
            </w:r>
          </w:p>
        </w:tc>
        <w:tc>
          <w:tcPr>
            <w:tcW w:w="344" w:type="pct"/>
          </w:tcPr>
          <w:p w14:paraId="7FD8A54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11.116</w:t>
            </w:r>
          </w:p>
        </w:tc>
        <w:tc>
          <w:tcPr>
            <w:tcW w:w="981" w:type="pct"/>
          </w:tcPr>
          <w:p w14:paraId="3549EEC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7C97196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2174-2011</w:t>
            </w:r>
          </w:p>
          <w:p w14:paraId="4BB5B824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5.12, 5.12</w:t>
            </w:r>
          </w:p>
          <w:p w14:paraId="15661A8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6A7DAC5A" w14:textId="106E660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1400D7" w14:textId="7F89F4B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A1F9FB4" w14:textId="77777777" w:rsidTr="003F07AB">
        <w:tc>
          <w:tcPr>
            <w:tcW w:w="391" w:type="pct"/>
          </w:tcPr>
          <w:p w14:paraId="09134FED" w14:textId="77777777" w:rsidR="00AE422C" w:rsidRDefault="00AE422C" w:rsidP="000821D5">
            <w:pPr>
              <w:numPr>
                <w:ilvl w:val="0"/>
                <w:numId w:val="4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44EDF344" w14:textId="73CC19D3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79A4C12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bookmarkStart w:id="180" w:name="_Toc283388288"/>
            <w:bookmarkStart w:id="181" w:name="_Toc487802819"/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75653C9B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упаковочная и тонкие </w:t>
            </w:r>
            <w:r w:rsidRPr="004555D7">
              <w:rPr>
                <w:rFonts w:ascii="Times New Roman" w:hAnsi="Times New Roman"/>
                <w:sz w:val="22"/>
                <w:szCs w:val="22"/>
              </w:rPr>
              <w:lastRenderedPageBreak/>
              <w:t>металлические листы</w:t>
            </w:r>
            <w:bookmarkEnd w:id="180"/>
            <w:bookmarkEnd w:id="181"/>
          </w:p>
        </w:tc>
        <w:tc>
          <w:tcPr>
            <w:tcW w:w="344" w:type="pct"/>
          </w:tcPr>
          <w:p w14:paraId="47D3001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 xml:space="preserve"> 25.99/ 11.116</w:t>
            </w:r>
          </w:p>
        </w:tc>
        <w:tc>
          <w:tcPr>
            <w:tcW w:w="981" w:type="pct"/>
          </w:tcPr>
          <w:p w14:paraId="04B66C7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182" w:name="_Toc283388289"/>
            <w:r w:rsidRPr="00F80A29">
              <w:rPr>
                <w:sz w:val="22"/>
                <w:szCs w:val="22"/>
              </w:rPr>
              <w:t>Внешний вид поверхности ленты</w:t>
            </w:r>
            <w:bookmarkEnd w:id="182"/>
          </w:p>
        </w:tc>
        <w:tc>
          <w:tcPr>
            <w:tcW w:w="932" w:type="pct"/>
          </w:tcPr>
          <w:p w14:paraId="4E5F4B1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183" w:name="_Toc283388292"/>
            <w:r w:rsidRPr="00F80A29">
              <w:rPr>
                <w:sz w:val="22"/>
                <w:szCs w:val="22"/>
              </w:rPr>
              <w:t>ГОСТ 3560-73</w:t>
            </w:r>
            <w:bookmarkEnd w:id="183"/>
          </w:p>
          <w:p w14:paraId="38D18DD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184" w:name="_Toc283388293"/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4.1, 4.2</w:t>
            </w:r>
            <w:bookmarkEnd w:id="184"/>
          </w:p>
        </w:tc>
        <w:tc>
          <w:tcPr>
            <w:tcW w:w="834" w:type="pct"/>
          </w:tcPr>
          <w:p w14:paraId="4B2C5A1D" w14:textId="6017238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A3B9067" w14:textId="19FAF24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7353663" w14:textId="77777777" w:rsidTr="003F07AB">
        <w:tc>
          <w:tcPr>
            <w:tcW w:w="391" w:type="pct"/>
          </w:tcPr>
          <w:p w14:paraId="6A3E7F86" w14:textId="77777777" w:rsidR="00AE422C" w:rsidRDefault="00AE422C" w:rsidP="000821D5">
            <w:pPr>
              <w:numPr>
                <w:ilvl w:val="0"/>
                <w:numId w:val="4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AAF2E4A" w14:textId="582765ED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D8FBB54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7E125576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206588C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723E00E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олщина ленты (отклонения по толщине ленты)</w:t>
            </w:r>
          </w:p>
        </w:tc>
        <w:tc>
          <w:tcPr>
            <w:tcW w:w="932" w:type="pct"/>
          </w:tcPr>
          <w:p w14:paraId="2F22F0C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560-73</w:t>
            </w:r>
          </w:p>
          <w:p w14:paraId="6A7AB64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1</w:t>
            </w:r>
          </w:p>
        </w:tc>
        <w:tc>
          <w:tcPr>
            <w:tcW w:w="834" w:type="pct"/>
          </w:tcPr>
          <w:p w14:paraId="33F35B1B" w14:textId="343839E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AF113E" w14:textId="6B68F10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1E6A9C5" w14:textId="77777777" w:rsidTr="003F07AB">
        <w:tc>
          <w:tcPr>
            <w:tcW w:w="391" w:type="pct"/>
          </w:tcPr>
          <w:p w14:paraId="2F745D04" w14:textId="77777777" w:rsidR="00AE422C" w:rsidRDefault="00AE422C" w:rsidP="000821D5">
            <w:pPr>
              <w:numPr>
                <w:ilvl w:val="0"/>
                <w:numId w:val="4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E213AB9" w14:textId="5268CF57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BD67DA1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6E9E930E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547C6CC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44670A4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Ширина ленты (отклонения по ширине ленты)</w:t>
            </w:r>
          </w:p>
        </w:tc>
        <w:tc>
          <w:tcPr>
            <w:tcW w:w="932" w:type="pct"/>
          </w:tcPr>
          <w:p w14:paraId="17C8656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560-73</w:t>
            </w:r>
          </w:p>
          <w:p w14:paraId="7DE5F53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1</w:t>
            </w:r>
          </w:p>
        </w:tc>
        <w:tc>
          <w:tcPr>
            <w:tcW w:w="834" w:type="pct"/>
          </w:tcPr>
          <w:p w14:paraId="511D483B" w14:textId="6C7FFC7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FCCA37" w14:textId="62B4E76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E36553B" w14:textId="77777777" w:rsidTr="003F07AB">
        <w:tc>
          <w:tcPr>
            <w:tcW w:w="391" w:type="pct"/>
          </w:tcPr>
          <w:p w14:paraId="390BEC45" w14:textId="25BDD682" w:rsidR="00AE422C" w:rsidRPr="00F80A29" w:rsidRDefault="00AE422C" w:rsidP="000821D5">
            <w:pPr>
              <w:numPr>
                <w:ilvl w:val="0"/>
                <w:numId w:val="4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644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973D6BB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0C01783D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2F6E676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3981601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932" w:type="pct"/>
          </w:tcPr>
          <w:p w14:paraId="7D2B7D2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560-73</w:t>
            </w:r>
          </w:p>
          <w:p w14:paraId="086E433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3</w:t>
            </w:r>
          </w:p>
        </w:tc>
        <w:tc>
          <w:tcPr>
            <w:tcW w:w="834" w:type="pct"/>
          </w:tcPr>
          <w:p w14:paraId="0DE34403" w14:textId="0F14A4C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14CE2D" w14:textId="37853F8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3EF8001" w14:textId="77777777" w:rsidTr="003F07AB">
        <w:tc>
          <w:tcPr>
            <w:tcW w:w="391" w:type="pct"/>
          </w:tcPr>
          <w:p w14:paraId="0570C42E" w14:textId="2FC8D1CA" w:rsidR="00AE422C" w:rsidRPr="00F80A29" w:rsidRDefault="00AE422C" w:rsidP="000821D5">
            <w:pPr>
              <w:numPr>
                <w:ilvl w:val="0"/>
                <w:numId w:val="4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644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222C30B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1AA16EE4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3E27D7E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19927FC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932" w:type="pct"/>
          </w:tcPr>
          <w:p w14:paraId="242C661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560-73</w:t>
            </w:r>
          </w:p>
          <w:p w14:paraId="565554C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3</w:t>
            </w:r>
          </w:p>
        </w:tc>
        <w:tc>
          <w:tcPr>
            <w:tcW w:w="834" w:type="pct"/>
          </w:tcPr>
          <w:p w14:paraId="26020BA3" w14:textId="4C4FB52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A30B26" w14:textId="168C78C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47F0F64" w14:textId="77777777" w:rsidTr="003F07AB">
        <w:tc>
          <w:tcPr>
            <w:tcW w:w="391" w:type="pct"/>
          </w:tcPr>
          <w:p w14:paraId="760E7FF9" w14:textId="77777777" w:rsidR="00AE422C" w:rsidRDefault="00AE422C" w:rsidP="000821D5">
            <w:pPr>
              <w:numPr>
                <w:ilvl w:val="0"/>
                <w:numId w:val="4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5507CF4" w14:textId="51EA5E5C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BD65C1C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09984BE2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32A3C8F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50605CA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ерповидность</w:t>
            </w:r>
          </w:p>
        </w:tc>
        <w:tc>
          <w:tcPr>
            <w:tcW w:w="932" w:type="pct"/>
          </w:tcPr>
          <w:p w14:paraId="796753E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560-73</w:t>
            </w:r>
          </w:p>
          <w:p w14:paraId="0C0A159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459C4193" w14:textId="1E75A5A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EA16F1" w14:textId="19ED748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9112DBE" w14:textId="77777777" w:rsidTr="003F07AB">
        <w:tc>
          <w:tcPr>
            <w:tcW w:w="391" w:type="pct"/>
          </w:tcPr>
          <w:p w14:paraId="397E4246" w14:textId="14C04A7D" w:rsidR="00AE422C" w:rsidRPr="00F80A29" w:rsidRDefault="00AE422C" w:rsidP="000821D5">
            <w:pPr>
              <w:numPr>
                <w:ilvl w:val="0"/>
                <w:numId w:val="4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644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BC15431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02C7B0B3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41D26EC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40F0F1D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пропорциональности</w:t>
            </w:r>
          </w:p>
          <w:p w14:paraId="767B516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C47A96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-84</w:t>
            </w:r>
          </w:p>
          <w:p w14:paraId="643A411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4.1, 4.2</w:t>
            </w:r>
          </w:p>
        </w:tc>
        <w:tc>
          <w:tcPr>
            <w:tcW w:w="834" w:type="pct"/>
          </w:tcPr>
          <w:p w14:paraId="78B6DA9B" w14:textId="716D1DC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DFC83A" w14:textId="1DE5172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CFE2C36" w14:textId="77777777" w:rsidTr="003F07AB">
        <w:tc>
          <w:tcPr>
            <w:tcW w:w="391" w:type="pct"/>
          </w:tcPr>
          <w:p w14:paraId="73148F3D" w14:textId="17B22454" w:rsidR="00AE422C" w:rsidRPr="00F80A29" w:rsidRDefault="00AE422C" w:rsidP="000821D5">
            <w:pPr>
              <w:numPr>
                <w:ilvl w:val="0"/>
                <w:numId w:val="4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48644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6C8005B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71C2A428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5320918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237C0A1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упругости</w:t>
            </w:r>
          </w:p>
        </w:tc>
        <w:tc>
          <w:tcPr>
            <w:tcW w:w="932" w:type="pct"/>
          </w:tcPr>
          <w:p w14:paraId="07B4987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-84</w:t>
            </w:r>
          </w:p>
          <w:p w14:paraId="364A85E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4.1, 4.2</w:t>
            </w:r>
          </w:p>
        </w:tc>
        <w:tc>
          <w:tcPr>
            <w:tcW w:w="834" w:type="pct"/>
          </w:tcPr>
          <w:p w14:paraId="1B9AD4DE" w14:textId="286468B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005D0A" w14:textId="3ADBC17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1430515" w14:textId="77777777" w:rsidTr="003F07AB">
        <w:tc>
          <w:tcPr>
            <w:tcW w:w="391" w:type="pct"/>
          </w:tcPr>
          <w:p w14:paraId="3DF2FCD1" w14:textId="4808CF07" w:rsidR="00AE422C" w:rsidRPr="00F80A29" w:rsidRDefault="00AE422C" w:rsidP="000821D5">
            <w:pPr>
              <w:numPr>
                <w:ilvl w:val="0"/>
                <w:numId w:val="4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DD9B8AA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148E2A53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2CFA807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211EB4D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текучести физический</w:t>
            </w:r>
          </w:p>
        </w:tc>
        <w:tc>
          <w:tcPr>
            <w:tcW w:w="932" w:type="pct"/>
          </w:tcPr>
          <w:p w14:paraId="79323C3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-84</w:t>
            </w:r>
          </w:p>
          <w:p w14:paraId="173DD79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4.1, 4.2</w:t>
            </w:r>
          </w:p>
        </w:tc>
        <w:tc>
          <w:tcPr>
            <w:tcW w:w="834" w:type="pct"/>
          </w:tcPr>
          <w:p w14:paraId="687064E6" w14:textId="397E437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837C44" w14:textId="0FCA8C2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06D7384" w14:textId="77777777" w:rsidTr="003F07AB">
        <w:tc>
          <w:tcPr>
            <w:tcW w:w="391" w:type="pct"/>
          </w:tcPr>
          <w:p w14:paraId="6326E24D" w14:textId="00FB0B6A" w:rsidR="00AE422C" w:rsidRPr="00F80A29" w:rsidRDefault="00AE422C" w:rsidP="000821D5">
            <w:pPr>
              <w:numPr>
                <w:ilvl w:val="0"/>
                <w:numId w:val="4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5C47E7C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3E354512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1CA79E3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656D027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текучести условный</w:t>
            </w:r>
          </w:p>
        </w:tc>
        <w:tc>
          <w:tcPr>
            <w:tcW w:w="932" w:type="pct"/>
          </w:tcPr>
          <w:p w14:paraId="330712F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-84</w:t>
            </w:r>
          </w:p>
          <w:p w14:paraId="316EC3C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4.1, 4.2</w:t>
            </w:r>
          </w:p>
        </w:tc>
        <w:tc>
          <w:tcPr>
            <w:tcW w:w="834" w:type="pct"/>
          </w:tcPr>
          <w:p w14:paraId="6C5B90AF" w14:textId="6ED3D6D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59786C" w14:textId="6BAD246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6D216AD" w14:textId="77777777" w:rsidTr="003F07AB">
        <w:tc>
          <w:tcPr>
            <w:tcW w:w="391" w:type="pct"/>
          </w:tcPr>
          <w:p w14:paraId="61F57634" w14:textId="03B99B8D" w:rsidR="00AE422C" w:rsidRPr="00F80A29" w:rsidRDefault="00AE422C" w:rsidP="000821D5">
            <w:pPr>
              <w:numPr>
                <w:ilvl w:val="0"/>
                <w:numId w:val="4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0C499BC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314A89E7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13993D2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78CB0F8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ременное сопротивление</w:t>
            </w:r>
          </w:p>
        </w:tc>
        <w:tc>
          <w:tcPr>
            <w:tcW w:w="932" w:type="pct"/>
          </w:tcPr>
          <w:p w14:paraId="124AEBA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-84</w:t>
            </w:r>
          </w:p>
          <w:p w14:paraId="5F3FCEE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4.1, 4.2</w:t>
            </w:r>
          </w:p>
        </w:tc>
        <w:tc>
          <w:tcPr>
            <w:tcW w:w="834" w:type="pct"/>
          </w:tcPr>
          <w:p w14:paraId="5065C7C1" w14:textId="70FFC1E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F1F85F" w14:textId="7B9CFB6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FD1A2FE" w14:textId="77777777" w:rsidTr="003F07AB">
        <w:tc>
          <w:tcPr>
            <w:tcW w:w="391" w:type="pct"/>
          </w:tcPr>
          <w:p w14:paraId="34BCAD3C" w14:textId="16582D17" w:rsidR="00AE422C" w:rsidRPr="00F80A29" w:rsidRDefault="00AE422C" w:rsidP="000821D5">
            <w:pPr>
              <w:numPr>
                <w:ilvl w:val="0"/>
                <w:numId w:val="4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54EAE17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76797348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2C48839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74EC5FF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равномерное удлинение</w:t>
            </w:r>
          </w:p>
        </w:tc>
        <w:tc>
          <w:tcPr>
            <w:tcW w:w="932" w:type="pct"/>
          </w:tcPr>
          <w:p w14:paraId="334642D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-84</w:t>
            </w:r>
          </w:p>
          <w:p w14:paraId="297FAB8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4.1, 4.2</w:t>
            </w:r>
          </w:p>
        </w:tc>
        <w:tc>
          <w:tcPr>
            <w:tcW w:w="834" w:type="pct"/>
          </w:tcPr>
          <w:p w14:paraId="3C289305" w14:textId="281776E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E4C120" w14:textId="2536A36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34EEA4D" w14:textId="77777777" w:rsidTr="003F07AB">
        <w:tc>
          <w:tcPr>
            <w:tcW w:w="391" w:type="pct"/>
          </w:tcPr>
          <w:p w14:paraId="0866D739" w14:textId="0C1F4404" w:rsidR="00AE422C" w:rsidRPr="00F80A29" w:rsidRDefault="00AE422C" w:rsidP="000821D5">
            <w:pPr>
              <w:numPr>
                <w:ilvl w:val="0"/>
                <w:numId w:val="48"/>
              </w:numPr>
              <w:ind w:left="314" w:hanging="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C5B5D3A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08146AC4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12509BE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39789C7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удлинение после разрыва</w:t>
            </w:r>
          </w:p>
        </w:tc>
        <w:tc>
          <w:tcPr>
            <w:tcW w:w="932" w:type="pct"/>
          </w:tcPr>
          <w:p w14:paraId="3900762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1-84</w:t>
            </w:r>
          </w:p>
          <w:p w14:paraId="61C2791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4.1, 4.2</w:t>
            </w:r>
          </w:p>
        </w:tc>
        <w:tc>
          <w:tcPr>
            <w:tcW w:w="834" w:type="pct"/>
          </w:tcPr>
          <w:p w14:paraId="4F30FBBF" w14:textId="40E5AFD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CACFC10" w14:textId="4B21150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CE9D8E0" w14:textId="77777777" w:rsidTr="003F07AB">
        <w:tc>
          <w:tcPr>
            <w:tcW w:w="391" w:type="pct"/>
          </w:tcPr>
          <w:p w14:paraId="557F4272" w14:textId="77777777" w:rsidR="00AE422C" w:rsidRDefault="00AE422C" w:rsidP="000821D5">
            <w:pPr>
              <w:numPr>
                <w:ilvl w:val="0"/>
                <w:numId w:val="4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E24EB48" w14:textId="64B0065E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962D0CB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1EF0D8F6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lastRenderedPageBreak/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18C0075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 xml:space="preserve"> 25.99/ 11.116</w:t>
            </w:r>
          </w:p>
        </w:tc>
        <w:tc>
          <w:tcPr>
            <w:tcW w:w="981" w:type="pct"/>
          </w:tcPr>
          <w:p w14:paraId="19E69ABB" w14:textId="77777777" w:rsidR="00AE422C" w:rsidRPr="00F80A29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Качество поверхности и кромок ленты</w:t>
            </w:r>
          </w:p>
        </w:tc>
        <w:tc>
          <w:tcPr>
            <w:tcW w:w="932" w:type="pct"/>
          </w:tcPr>
          <w:p w14:paraId="5B199BA9" w14:textId="77777777" w:rsidR="00AE422C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503-81  </w:t>
            </w:r>
          </w:p>
          <w:p w14:paraId="00758ADA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1</w:t>
            </w:r>
          </w:p>
        </w:tc>
        <w:tc>
          <w:tcPr>
            <w:tcW w:w="834" w:type="pct"/>
          </w:tcPr>
          <w:p w14:paraId="59EF446E" w14:textId="3AF461E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5C6DB7" w14:textId="5BDA1F4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C88501F" w14:textId="77777777" w:rsidTr="003F07AB">
        <w:tc>
          <w:tcPr>
            <w:tcW w:w="391" w:type="pct"/>
          </w:tcPr>
          <w:p w14:paraId="4231F50C" w14:textId="77777777" w:rsidR="00AE422C" w:rsidRDefault="00AE422C" w:rsidP="000821D5">
            <w:pPr>
              <w:numPr>
                <w:ilvl w:val="0"/>
                <w:numId w:val="4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192A7E0" w14:textId="75090BAD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23F0009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05F133F0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1162296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7DDBE6A7" w14:textId="77777777" w:rsidR="00AE422C" w:rsidRPr="00F80A29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Толщина</w:t>
            </w:r>
          </w:p>
        </w:tc>
        <w:tc>
          <w:tcPr>
            <w:tcW w:w="932" w:type="pct"/>
          </w:tcPr>
          <w:p w14:paraId="74A095D7" w14:textId="77777777" w:rsidR="00AE422C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503-81  </w:t>
            </w:r>
          </w:p>
          <w:p w14:paraId="4FA15171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2</w:t>
            </w:r>
          </w:p>
        </w:tc>
        <w:tc>
          <w:tcPr>
            <w:tcW w:w="834" w:type="pct"/>
          </w:tcPr>
          <w:p w14:paraId="26DF33FC" w14:textId="2EDC89D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BE2B19" w14:textId="435ECCA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6A888D2" w14:textId="77777777" w:rsidTr="003F07AB">
        <w:tc>
          <w:tcPr>
            <w:tcW w:w="391" w:type="pct"/>
          </w:tcPr>
          <w:p w14:paraId="4476A0C9" w14:textId="77777777" w:rsidR="00AE422C" w:rsidRDefault="00AE422C" w:rsidP="000821D5">
            <w:pPr>
              <w:numPr>
                <w:ilvl w:val="0"/>
                <w:numId w:val="4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6030BAD" w14:textId="040152D6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DE3985C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6F58B0D9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3885743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72C80D5C" w14:textId="77777777" w:rsidR="00AE422C" w:rsidRPr="00F80A29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Ширина</w:t>
            </w:r>
          </w:p>
        </w:tc>
        <w:tc>
          <w:tcPr>
            <w:tcW w:w="932" w:type="pct"/>
          </w:tcPr>
          <w:p w14:paraId="2C1BF8CE" w14:textId="77777777" w:rsidR="00AE422C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503-81  </w:t>
            </w:r>
          </w:p>
          <w:p w14:paraId="4824BE18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2</w:t>
            </w:r>
          </w:p>
        </w:tc>
        <w:tc>
          <w:tcPr>
            <w:tcW w:w="834" w:type="pct"/>
          </w:tcPr>
          <w:p w14:paraId="26C3DF6B" w14:textId="7A88DFF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9D6E98" w14:textId="3130589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5F4D3A8" w14:textId="77777777" w:rsidTr="003F07AB">
        <w:tc>
          <w:tcPr>
            <w:tcW w:w="391" w:type="pct"/>
          </w:tcPr>
          <w:p w14:paraId="6A95C4B1" w14:textId="77777777" w:rsidR="00AE422C" w:rsidRDefault="00AE422C" w:rsidP="000821D5">
            <w:pPr>
              <w:numPr>
                <w:ilvl w:val="0"/>
                <w:numId w:val="4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EA7A36E" w14:textId="6E9CCCD2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035605E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2ABED2D6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75AB29A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426A5B5D" w14:textId="77777777" w:rsidR="00AE422C" w:rsidRPr="00F80A29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Шероховатость</w:t>
            </w:r>
          </w:p>
        </w:tc>
        <w:tc>
          <w:tcPr>
            <w:tcW w:w="932" w:type="pct"/>
          </w:tcPr>
          <w:p w14:paraId="592AA690" w14:textId="77777777" w:rsidR="00AE422C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503-81  </w:t>
            </w:r>
          </w:p>
          <w:p w14:paraId="5444BE19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42B83E07" w14:textId="687508E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3DB27A" w14:textId="404F713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2F0EEA3" w14:textId="77777777" w:rsidTr="003F07AB">
        <w:tc>
          <w:tcPr>
            <w:tcW w:w="391" w:type="pct"/>
          </w:tcPr>
          <w:p w14:paraId="6C6885B5" w14:textId="77777777" w:rsidR="00AE422C" w:rsidRDefault="00AE422C" w:rsidP="000821D5">
            <w:pPr>
              <w:numPr>
                <w:ilvl w:val="0"/>
                <w:numId w:val="4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0DE5B02" w14:textId="615713F8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D55FEB7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1719AC05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4EE8EC4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11.116</w:t>
            </w:r>
          </w:p>
        </w:tc>
        <w:tc>
          <w:tcPr>
            <w:tcW w:w="981" w:type="pct"/>
          </w:tcPr>
          <w:p w14:paraId="58BDE717" w14:textId="77777777" w:rsidR="00AE422C" w:rsidRPr="00F80A29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Расслоение</w:t>
            </w:r>
          </w:p>
        </w:tc>
        <w:tc>
          <w:tcPr>
            <w:tcW w:w="932" w:type="pct"/>
          </w:tcPr>
          <w:p w14:paraId="5285312B" w14:textId="77777777" w:rsidR="00AE422C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503-81  </w:t>
            </w:r>
          </w:p>
          <w:p w14:paraId="5ABC1D2E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6</w:t>
            </w:r>
          </w:p>
        </w:tc>
        <w:tc>
          <w:tcPr>
            <w:tcW w:w="834" w:type="pct"/>
          </w:tcPr>
          <w:p w14:paraId="4B817417" w14:textId="0F24B9C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B85063" w14:textId="4027A21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93FBC5C" w14:textId="77777777" w:rsidTr="003F07AB">
        <w:tc>
          <w:tcPr>
            <w:tcW w:w="391" w:type="pct"/>
          </w:tcPr>
          <w:p w14:paraId="0FFFA2AF" w14:textId="3E2FFA95" w:rsidR="00AE422C" w:rsidRPr="00F80A29" w:rsidRDefault="00AE422C" w:rsidP="000821D5">
            <w:pPr>
              <w:numPr>
                <w:ilvl w:val="0"/>
                <w:numId w:val="4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D10C147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66D3B95A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637A957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70C6273D" w14:textId="77777777" w:rsidR="00AE422C" w:rsidRPr="00F80A29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Испытание на растяжение</w:t>
            </w:r>
          </w:p>
        </w:tc>
        <w:tc>
          <w:tcPr>
            <w:tcW w:w="932" w:type="pct"/>
          </w:tcPr>
          <w:p w14:paraId="24B9FC71" w14:textId="77777777" w:rsidR="00AE422C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503-81  </w:t>
            </w:r>
          </w:p>
          <w:p w14:paraId="0E16350C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7</w:t>
            </w:r>
            <w:r w:rsidRPr="00F80A29">
              <w:rPr>
                <w:sz w:val="22"/>
                <w:szCs w:val="22"/>
              </w:rPr>
              <w:br/>
              <w:t>ГОСТ 1497-84</w:t>
            </w:r>
          </w:p>
        </w:tc>
        <w:tc>
          <w:tcPr>
            <w:tcW w:w="834" w:type="pct"/>
          </w:tcPr>
          <w:p w14:paraId="5A2E600C" w14:textId="64098B5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FDD778" w14:textId="6E29F1C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A283F2C" w14:textId="77777777" w:rsidTr="003F07AB">
        <w:tc>
          <w:tcPr>
            <w:tcW w:w="391" w:type="pct"/>
          </w:tcPr>
          <w:p w14:paraId="3D29DDE1" w14:textId="77777777" w:rsidR="00AE422C" w:rsidRDefault="00AE422C" w:rsidP="000821D5">
            <w:pPr>
              <w:numPr>
                <w:ilvl w:val="0"/>
                <w:numId w:val="4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A31CD05" w14:textId="50D00F58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392E8D9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25FB90DE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упаковочная и тонкие </w:t>
            </w:r>
            <w:r w:rsidRPr="004555D7">
              <w:rPr>
                <w:rFonts w:ascii="Times New Roman" w:hAnsi="Times New Roman"/>
                <w:sz w:val="22"/>
                <w:szCs w:val="22"/>
              </w:rPr>
              <w:lastRenderedPageBreak/>
              <w:t>металлические листы</w:t>
            </w:r>
          </w:p>
        </w:tc>
        <w:tc>
          <w:tcPr>
            <w:tcW w:w="344" w:type="pct"/>
          </w:tcPr>
          <w:p w14:paraId="3EF16BC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 xml:space="preserve"> 25.99/ 29.061</w:t>
            </w:r>
          </w:p>
        </w:tc>
        <w:tc>
          <w:tcPr>
            <w:tcW w:w="981" w:type="pct"/>
          </w:tcPr>
          <w:p w14:paraId="4EC107BD" w14:textId="77777777" w:rsidR="00AE422C" w:rsidRPr="00F80A29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Серповидность</w:t>
            </w:r>
          </w:p>
        </w:tc>
        <w:tc>
          <w:tcPr>
            <w:tcW w:w="932" w:type="pct"/>
          </w:tcPr>
          <w:p w14:paraId="7E658476" w14:textId="77777777" w:rsidR="00AE422C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503-81 </w:t>
            </w:r>
          </w:p>
          <w:p w14:paraId="1797A219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10</w:t>
            </w:r>
          </w:p>
        </w:tc>
        <w:tc>
          <w:tcPr>
            <w:tcW w:w="834" w:type="pct"/>
          </w:tcPr>
          <w:p w14:paraId="7CFC17CC" w14:textId="72D6656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325D0B" w14:textId="3059B83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EE33C50" w14:textId="77777777" w:rsidTr="003F07AB">
        <w:tc>
          <w:tcPr>
            <w:tcW w:w="391" w:type="pct"/>
          </w:tcPr>
          <w:p w14:paraId="350C3C19" w14:textId="7329F2AE" w:rsidR="00AE422C" w:rsidRPr="00F80A29" w:rsidRDefault="00AE422C" w:rsidP="000821D5">
            <w:pPr>
              <w:numPr>
                <w:ilvl w:val="0"/>
                <w:numId w:val="4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16A5F01" w14:textId="77777777" w:rsidR="00AE422C" w:rsidRPr="004555D7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 xml:space="preserve">Металл. Лента стальная, </w:t>
            </w:r>
          </w:p>
          <w:p w14:paraId="58CB6D9F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555D7">
              <w:rPr>
                <w:rFonts w:ascii="Times New Roman" w:hAnsi="Times New Roman"/>
                <w:sz w:val="22"/>
                <w:szCs w:val="22"/>
              </w:rPr>
              <w:t>упаковочная и тонкие металлические листы</w:t>
            </w:r>
          </w:p>
        </w:tc>
        <w:tc>
          <w:tcPr>
            <w:tcW w:w="344" w:type="pct"/>
          </w:tcPr>
          <w:p w14:paraId="0F3958D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2610D431" w14:textId="77777777" w:rsidR="00AE422C" w:rsidRPr="00F80A29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F80A29">
              <w:rPr>
                <w:bCs/>
                <w:sz w:val="22"/>
                <w:szCs w:val="22"/>
              </w:rPr>
              <w:t>Величина остаточного прогиба</w:t>
            </w:r>
          </w:p>
        </w:tc>
        <w:tc>
          <w:tcPr>
            <w:tcW w:w="932" w:type="pct"/>
          </w:tcPr>
          <w:p w14:paraId="746B572A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03-81</w:t>
            </w:r>
          </w:p>
          <w:p w14:paraId="54FBCBC9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11</w:t>
            </w:r>
          </w:p>
        </w:tc>
        <w:tc>
          <w:tcPr>
            <w:tcW w:w="834" w:type="pct"/>
          </w:tcPr>
          <w:p w14:paraId="4870F452" w14:textId="6A3B04E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AC5BCA7" w14:textId="2FE03C2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42768AB" w14:textId="77777777" w:rsidTr="003F07AB">
        <w:tc>
          <w:tcPr>
            <w:tcW w:w="391" w:type="pct"/>
          </w:tcPr>
          <w:p w14:paraId="1E8DCD9D" w14:textId="77777777" w:rsidR="00AE422C" w:rsidRDefault="00AE422C" w:rsidP="000821D5">
            <w:pPr>
              <w:numPr>
                <w:ilvl w:val="0"/>
                <w:numId w:val="50"/>
              </w:numPr>
              <w:ind w:left="314" w:hanging="7"/>
              <w:rPr>
                <w:sz w:val="22"/>
                <w:szCs w:val="22"/>
              </w:rPr>
            </w:pPr>
          </w:p>
          <w:p w14:paraId="4115BFF3" w14:textId="0F774D9C" w:rsidR="00AE422C" w:rsidRPr="00F80A29" w:rsidRDefault="00382C19" w:rsidP="000821D5">
            <w:pPr>
              <w:ind w:left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A71A4CA" w14:textId="77777777" w:rsidR="00AE422C" w:rsidRPr="00611561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bookmarkStart w:id="185" w:name="_Toc283388294"/>
            <w:bookmarkStart w:id="186" w:name="_Toc487802820"/>
            <w:r w:rsidRPr="00611561">
              <w:rPr>
                <w:rFonts w:ascii="Times New Roman" w:hAnsi="Times New Roman"/>
                <w:sz w:val="22"/>
                <w:szCs w:val="22"/>
              </w:rPr>
              <w:t xml:space="preserve">Канаты </w:t>
            </w:r>
          </w:p>
          <w:p w14:paraId="74CBDF94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>стальные</w:t>
            </w:r>
            <w:bookmarkEnd w:id="185"/>
            <w:bookmarkEnd w:id="186"/>
          </w:p>
        </w:tc>
        <w:tc>
          <w:tcPr>
            <w:tcW w:w="344" w:type="pct"/>
          </w:tcPr>
          <w:p w14:paraId="4C4D16E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13.94/ 11.116</w:t>
            </w:r>
          </w:p>
        </w:tc>
        <w:tc>
          <w:tcPr>
            <w:tcW w:w="981" w:type="pct"/>
          </w:tcPr>
          <w:p w14:paraId="447418D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187" w:name="_Toc283388295"/>
            <w:r w:rsidRPr="00F80A29">
              <w:rPr>
                <w:sz w:val="22"/>
                <w:szCs w:val="22"/>
              </w:rPr>
              <w:t>Внешний вид каната</w:t>
            </w:r>
            <w:bookmarkEnd w:id="187"/>
          </w:p>
        </w:tc>
        <w:tc>
          <w:tcPr>
            <w:tcW w:w="932" w:type="pct"/>
          </w:tcPr>
          <w:p w14:paraId="55B49CF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188" w:name="_Toc283388298"/>
            <w:r w:rsidRPr="00F80A29">
              <w:rPr>
                <w:sz w:val="22"/>
                <w:szCs w:val="22"/>
              </w:rPr>
              <w:t>ГОСТ 3241-91</w:t>
            </w:r>
            <w:bookmarkEnd w:id="188"/>
          </w:p>
          <w:p w14:paraId="0CF64E8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189" w:name="_Toc283388299"/>
            <w:r w:rsidRPr="00F80A29">
              <w:rPr>
                <w:sz w:val="22"/>
                <w:szCs w:val="22"/>
              </w:rPr>
              <w:t>п. 4.3</w:t>
            </w:r>
            <w:bookmarkEnd w:id="189"/>
          </w:p>
        </w:tc>
        <w:tc>
          <w:tcPr>
            <w:tcW w:w="834" w:type="pct"/>
          </w:tcPr>
          <w:p w14:paraId="1F08CE54" w14:textId="09BED48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2F5D9E" w14:textId="05A17B6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7742CC7" w14:textId="77777777" w:rsidTr="003F07AB">
        <w:tc>
          <w:tcPr>
            <w:tcW w:w="391" w:type="pct"/>
          </w:tcPr>
          <w:p w14:paraId="46E71BAC" w14:textId="77777777" w:rsidR="00AE422C" w:rsidRDefault="00AE422C" w:rsidP="000821D5">
            <w:pPr>
              <w:numPr>
                <w:ilvl w:val="0"/>
                <w:numId w:val="50"/>
              </w:numPr>
              <w:ind w:left="314" w:hanging="7"/>
              <w:rPr>
                <w:sz w:val="22"/>
                <w:szCs w:val="22"/>
              </w:rPr>
            </w:pPr>
          </w:p>
          <w:p w14:paraId="2B1D6E20" w14:textId="7D1D62CF" w:rsidR="00AE422C" w:rsidRPr="00F80A29" w:rsidRDefault="00382C19" w:rsidP="000821D5">
            <w:pPr>
              <w:ind w:left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31696E5" w14:textId="77777777" w:rsidR="00AE422C" w:rsidRPr="00611561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 xml:space="preserve">Канаты </w:t>
            </w:r>
          </w:p>
          <w:p w14:paraId="34A79DCB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>стальные</w:t>
            </w:r>
          </w:p>
        </w:tc>
        <w:tc>
          <w:tcPr>
            <w:tcW w:w="344" w:type="pct"/>
          </w:tcPr>
          <w:p w14:paraId="1D5D3CFB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13.94/ 29.061</w:t>
            </w:r>
          </w:p>
        </w:tc>
        <w:tc>
          <w:tcPr>
            <w:tcW w:w="981" w:type="pct"/>
          </w:tcPr>
          <w:p w14:paraId="1CF9208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иаметр каната (отклонение по диаметру каната)</w:t>
            </w:r>
          </w:p>
        </w:tc>
        <w:tc>
          <w:tcPr>
            <w:tcW w:w="932" w:type="pct"/>
          </w:tcPr>
          <w:p w14:paraId="3C3A1D7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41-91</w:t>
            </w:r>
          </w:p>
          <w:p w14:paraId="1C8872D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67355F9A" w14:textId="6F2AD5E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AB3099" w14:textId="21C394E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2F774C1" w14:textId="77777777" w:rsidTr="003F07AB">
        <w:tc>
          <w:tcPr>
            <w:tcW w:w="391" w:type="pct"/>
          </w:tcPr>
          <w:p w14:paraId="3EE6CE45" w14:textId="77777777" w:rsidR="00AE422C" w:rsidRDefault="00AE422C" w:rsidP="000821D5">
            <w:pPr>
              <w:numPr>
                <w:ilvl w:val="0"/>
                <w:numId w:val="50"/>
              </w:numPr>
              <w:ind w:left="314" w:hanging="7"/>
              <w:rPr>
                <w:sz w:val="22"/>
                <w:szCs w:val="22"/>
              </w:rPr>
            </w:pPr>
          </w:p>
          <w:p w14:paraId="37841033" w14:textId="0FB9B35B" w:rsidR="00AE422C" w:rsidRPr="00F80A29" w:rsidRDefault="00382C19" w:rsidP="000821D5">
            <w:pPr>
              <w:ind w:left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06E33EA" w14:textId="77777777" w:rsidR="00AE422C" w:rsidRPr="00611561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 xml:space="preserve">Канаты </w:t>
            </w:r>
          </w:p>
          <w:p w14:paraId="7ECA8B78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>стальные</w:t>
            </w:r>
          </w:p>
        </w:tc>
        <w:tc>
          <w:tcPr>
            <w:tcW w:w="344" w:type="pct"/>
          </w:tcPr>
          <w:p w14:paraId="3B557746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13.94/ 29.061</w:t>
            </w:r>
          </w:p>
        </w:tc>
        <w:tc>
          <w:tcPr>
            <w:tcW w:w="981" w:type="pct"/>
          </w:tcPr>
          <w:p w14:paraId="58CD9BD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иаметр проволок в канате</w:t>
            </w:r>
          </w:p>
        </w:tc>
        <w:tc>
          <w:tcPr>
            <w:tcW w:w="932" w:type="pct"/>
          </w:tcPr>
          <w:p w14:paraId="1D7E18E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41-91</w:t>
            </w:r>
          </w:p>
          <w:p w14:paraId="098E2B4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9</w:t>
            </w:r>
          </w:p>
        </w:tc>
        <w:tc>
          <w:tcPr>
            <w:tcW w:w="834" w:type="pct"/>
          </w:tcPr>
          <w:p w14:paraId="416A3016" w14:textId="670645B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1E7EE9" w14:textId="580B37D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4C22AE8" w14:textId="77777777" w:rsidTr="003F07AB">
        <w:tc>
          <w:tcPr>
            <w:tcW w:w="391" w:type="pct"/>
          </w:tcPr>
          <w:p w14:paraId="4A46EE39" w14:textId="77777777" w:rsidR="00AE422C" w:rsidRDefault="00AE422C" w:rsidP="000821D5">
            <w:pPr>
              <w:numPr>
                <w:ilvl w:val="0"/>
                <w:numId w:val="50"/>
              </w:numPr>
              <w:ind w:left="314" w:hanging="7"/>
              <w:rPr>
                <w:sz w:val="22"/>
                <w:szCs w:val="22"/>
              </w:rPr>
            </w:pPr>
          </w:p>
          <w:p w14:paraId="1E2DDFF1" w14:textId="5C9BD4BB" w:rsidR="00AE422C" w:rsidRPr="00F80A29" w:rsidRDefault="00382C19" w:rsidP="000821D5">
            <w:pPr>
              <w:ind w:left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0F4F538" w14:textId="77777777" w:rsidR="00AE422C" w:rsidRPr="00611561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 xml:space="preserve">Канаты </w:t>
            </w:r>
          </w:p>
          <w:p w14:paraId="307048ED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>стальные</w:t>
            </w:r>
          </w:p>
        </w:tc>
        <w:tc>
          <w:tcPr>
            <w:tcW w:w="344" w:type="pct"/>
          </w:tcPr>
          <w:p w14:paraId="5EAA6EEF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13.94/ 29.061</w:t>
            </w:r>
          </w:p>
        </w:tc>
        <w:tc>
          <w:tcPr>
            <w:tcW w:w="981" w:type="pct"/>
          </w:tcPr>
          <w:p w14:paraId="4B6EA19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олщина каната (отклонение по толщине каната)</w:t>
            </w:r>
          </w:p>
        </w:tc>
        <w:tc>
          <w:tcPr>
            <w:tcW w:w="932" w:type="pct"/>
          </w:tcPr>
          <w:p w14:paraId="488CF16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41-91</w:t>
            </w:r>
          </w:p>
          <w:p w14:paraId="6216D7C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4DFC02FB" w14:textId="4B7E1D4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611728" w14:textId="02CEAE2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A67383B" w14:textId="77777777" w:rsidTr="003F07AB">
        <w:tc>
          <w:tcPr>
            <w:tcW w:w="391" w:type="pct"/>
          </w:tcPr>
          <w:p w14:paraId="47F4C3CC" w14:textId="7B704CC4" w:rsidR="00AE422C" w:rsidRPr="00F80A29" w:rsidRDefault="00382C19" w:rsidP="000821D5">
            <w:pPr>
              <w:numPr>
                <w:ilvl w:val="0"/>
                <w:numId w:val="50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40847D2" w14:textId="77777777" w:rsidR="00AE422C" w:rsidRPr="00611561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 xml:space="preserve">Канаты </w:t>
            </w:r>
          </w:p>
          <w:p w14:paraId="1CB80D8C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>стальные</w:t>
            </w:r>
          </w:p>
        </w:tc>
        <w:tc>
          <w:tcPr>
            <w:tcW w:w="344" w:type="pct"/>
          </w:tcPr>
          <w:p w14:paraId="5BEC678F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13.94/ 29.061</w:t>
            </w:r>
          </w:p>
        </w:tc>
        <w:tc>
          <w:tcPr>
            <w:tcW w:w="981" w:type="pct"/>
          </w:tcPr>
          <w:p w14:paraId="174DBF8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Ширина каната (отклонение по ширине каната)</w:t>
            </w:r>
          </w:p>
        </w:tc>
        <w:tc>
          <w:tcPr>
            <w:tcW w:w="932" w:type="pct"/>
          </w:tcPr>
          <w:p w14:paraId="038ACC0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41-91</w:t>
            </w:r>
          </w:p>
          <w:p w14:paraId="7EC1905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73C5B571" w14:textId="14F706F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CB401B" w14:textId="62FF35F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DEABCC5" w14:textId="77777777" w:rsidTr="003F07AB">
        <w:tc>
          <w:tcPr>
            <w:tcW w:w="391" w:type="pct"/>
          </w:tcPr>
          <w:p w14:paraId="54E502E7" w14:textId="4A52DCFE" w:rsidR="00AE422C" w:rsidRPr="00F80A29" w:rsidRDefault="00382C19" w:rsidP="000821D5">
            <w:pPr>
              <w:numPr>
                <w:ilvl w:val="0"/>
                <w:numId w:val="50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0AD3F17" w14:textId="77777777" w:rsidR="00AE422C" w:rsidRPr="00611561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 xml:space="preserve">Канаты </w:t>
            </w:r>
          </w:p>
          <w:p w14:paraId="415A5A21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>стальные</w:t>
            </w:r>
          </w:p>
        </w:tc>
        <w:tc>
          <w:tcPr>
            <w:tcW w:w="344" w:type="pct"/>
          </w:tcPr>
          <w:p w14:paraId="424078BB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13.94/ 29.061</w:t>
            </w:r>
          </w:p>
        </w:tc>
        <w:tc>
          <w:tcPr>
            <w:tcW w:w="981" w:type="pct"/>
          </w:tcPr>
          <w:p w14:paraId="3E64887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Шаг свивки каната</w:t>
            </w:r>
          </w:p>
        </w:tc>
        <w:tc>
          <w:tcPr>
            <w:tcW w:w="932" w:type="pct"/>
          </w:tcPr>
          <w:p w14:paraId="6B621FA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41-91</w:t>
            </w:r>
          </w:p>
          <w:p w14:paraId="2E665CA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5</w:t>
            </w:r>
          </w:p>
        </w:tc>
        <w:tc>
          <w:tcPr>
            <w:tcW w:w="834" w:type="pct"/>
          </w:tcPr>
          <w:p w14:paraId="2E99F2AA" w14:textId="1219262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FC8799" w14:textId="350F7F7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84E549C" w14:textId="77777777" w:rsidTr="003F07AB">
        <w:tc>
          <w:tcPr>
            <w:tcW w:w="391" w:type="pct"/>
          </w:tcPr>
          <w:p w14:paraId="51589048" w14:textId="39E32462" w:rsidR="00AE422C" w:rsidRPr="00F80A29" w:rsidRDefault="00382C19" w:rsidP="000821D5">
            <w:pPr>
              <w:numPr>
                <w:ilvl w:val="0"/>
                <w:numId w:val="50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DA3F545" w14:textId="77777777" w:rsidR="00AE422C" w:rsidRPr="00611561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 xml:space="preserve">Канаты </w:t>
            </w:r>
          </w:p>
          <w:p w14:paraId="26052D1D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>стальные</w:t>
            </w:r>
          </w:p>
        </w:tc>
        <w:tc>
          <w:tcPr>
            <w:tcW w:w="344" w:type="pct"/>
          </w:tcPr>
          <w:p w14:paraId="2FA06B3B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13.94/ 11.116</w:t>
            </w:r>
          </w:p>
        </w:tc>
        <w:tc>
          <w:tcPr>
            <w:tcW w:w="981" w:type="pct"/>
          </w:tcPr>
          <w:p w14:paraId="383E8B0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ачество цинкового покрытия</w:t>
            </w:r>
          </w:p>
        </w:tc>
        <w:tc>
          <w:tcPr>
            <w:tcW w:w="932" w:type="pct"/>
          </w:tcPr>
          <w:p w14:paraId="1AF0CEC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3241-91 </w:t>
            </w:r>
          </w:p>
          <w:p w14:paraId="23395E0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13</w:t>
            </w:r>
          </w:p>
          <w:p w14:paraId="6AD8A25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7372-79</w:t>
            </w:r>
          </w:p>
        </w:tc>
        <w:tc>
          <w:tcPr>
            <w:tcW w:w="834" w:type="pct"/>
          </w:tcPr>
          <w:p w14:paraId="54329F20" w14:textId="71263D7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D97446" w14:textId="00C6583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1EBF5A7" w14:textId="77777777" w:rsidTr="003F07AB">
        <w:tc>
          <w:tcPr>
            <w:tcW w:w="391" w:type="pct"/>
          </w:tcPr>
          <w:p w14:paraId="10109A79" w14:textId="3407BC4B" w:rsidR="00AE422C" w:rsidRPr="00F80A29" w:rsidRDefault="00AE422C" w:rsidP="000821D5">
            <w:pPr>
              <w:numPr>
                <w:ilvl w:val="0"/>
                <w:numId w:val="50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802D777" w14:textId="77777777" w:rsidR="00AE422C" w:rsidRPr="00611561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 xml:space="preserve">Канаты </w:t>
            </w:r>
          </w:p>
          <w:p w14:paraId="5010E352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>стальные</w:t>
            </w:r>
          </w:p>
        </w:tc>
        <w:tc>
          <w:tcPr>
            <w:tcW w:w="344" w:type="pct"/>
          </w:tcPr>
          <w:p w14:paraId="32ED9AA1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13.94/ 29.121</w:t>
            </w:r>
          </w:p>
        </w:tc>
        <w:tc>
          <w:tcPr>
            <w:tcW w:w="981" w:type="pct"/>
          </w:tcPr>
          <w:p w14:paraId="6051E42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опускаемый разбег временного сопротивления разрыву проволок</w:t>
            </w:r>
          </w:p>
        </w:tc>
        <w:tc>
          <w:tcPr>
            <w:tcW w:w="932" w:type="pct"/>
          </w:tcPr>
          <w:p w14:paraId="0A26532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7372-79</w:t>
            </w:r>
          </w:p>
          <w:p w14:paraId="7B50582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2.5</w:t>
            </w:r>
          </w:p>
        </w:tc>
        <w:tc>
          <w:tcPr>
            <w:tcW w:w="834" w:type="pct"/>
          </w:tcPr>
          <w:p w14:paraId="6E48FAB1" w14:textId="350830B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51D1D7" w14:textId="5E97529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7DB8DE1" w14:textId="77777777" w:rsidTr="003F07AB">
        <w:tc>
          <w:tcPr>
            <w:tcW w:w="391" w:type="pct"/>
          </w:tcPr>
          <w:p w14:paraId="343BEBA0" w14:textId="59D137E5" w:rsidR="00AE422C" w:rsidRPr="00F80A29" w:rsidRDefault="00AE422C" w:rsidP="000821D5">
            <w:pPr>
              <w:numPr>
                <w:ilvl w:val="0"/>
                <w:numId w:val="50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9CB1870" w14:textId="77777777" w:rsidR="00AE422C" w:rsidRPr="00611561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 xml:space="preserve">Канаты </w:t>
            </w:r>
          </w:p>
          <w:p w14:paraId="7F756D2E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>стальные</w:t>
            </w:r>
          </w:p>
        </w:tc>
        <w:tc>
          <w:tcPr>
            <w:tcW w:w="344" w:type="pct"/>
          </w:tcPr>
          <w:p w14:paraId="56EA7E83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13.94/ 29.121</w:t>
            </w:r>
          </w:p>
        </w:tc>
        <w:tc>
          <w:tcPr>
            <w:tcW w:w="981" w:type="pct"/>
          </w:tcPr>
          <w:p w14:paraId="7D044AB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уммарное разрывное усилие всех проволок в канате</w:t>
            </w:r>
          </w:p>
        </w:tc>
        <w:tc>
          <w:tcPr>
            <w:tcW w:w="932" w:type="pct"/>
          </w:tcPr>
          <w:p w14:paraId="49070BA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41-91</w:t>
            </w:r>
          </w:p>
          <w:p w14:paraId="2E56210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14</w:t>
            </w:r>
          </w:p>
        </w:tc>
        <w:tc>
          <w:tcPr>
            <w:tcW w:w="834" w:type="pct"/>
          </w:tcPr>
          <w:p w14:paraId="2C51F100" w14:textId="53BF35B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3E58A5" w14:textId="34C608F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FDD105A" w14:textId="77777777" w:rsidTr="003F07AB">
        <w:tc>
          <w:tcPr>
            <w:tcW w:w="391" w:type="pct"/>
          </w:tcPr>
          <w:p w14:paraId="2CDEC5B5" w14:textId="035185F7" w:rsidR="00AE422C" w:rsidRPr="00F80A29" w:rsidRDefault="00AE422C" w:rsidP="000821D5">
            <w:pPr>
              <w:numPr>
                <w:ilvl w:val="0"/>
                <w:numId w:val="50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95389D7" w14:textId="77777777" w:rsidR="00AE422C" w:rsidRPr="00611561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 xml:space="preserve">Канаты </w:t>
            </w:r>
          </w:p>
          <w:p w14:paraId="14DBFC30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>стальные</w:t>
            </w:r>
          </w:p>
        </w:tc>
        <w:tc>
          <w:tcPr>
            <w:tcW w:w="344" w:type="pct"/>
          </w:tcPr>
          <w:p w14:paraId="5666734F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13.94/ 29.121</w:t>
            </w:r>
          </w:p>
        </w:tc>
        <w:tc>
          <w:tcPr>
            <w:tcW w:w="981" w:type="pct"/>
          </w:tcPr>
          <w:p w14:paraId="33628E8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рывное усилие каната</w:t>
            </w:r>
          </w:p>
        </w:tc>
        <w:tc>
          <w:tcPr>
            <w:tcW w:w="932" w:type="pct"/>
          </w:tcPr>
          <w:p w14:paraId="37BF8F8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41-91</w:t>
            </w:r>
          </w:p>
          <w:p w14:paraId="4AF2B2A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15</w:t>
            </w:r>
          </w:p>
        </w:tc>
        <w:tc>
          <w:tcPr>
            <w:tcW w:w="834" w:type="pct"/>
          </w:tcPr>
          <w:p w14:paraId="10194703" w14:textId="07B4292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BC3F81" w14:textId="76E6D22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09E6D60" w14:textId="77777777" w:rsidTr="003F07AB">
        <w:tc>
          <w:tcPr>
            <w:tcW w:w="391" w:type="pct"/>
          </w:tcPr>
          <w:p w14:paraId="3EC93A64" w14:textId="18E872E1" w:rsidR="00AE422C" w:rsidRPr="00F80A29" w:rsidRDefault="00AE422C" w:rsidP="000821D5">
            <w:pPr>
              <w:numPr>
                <w:ilvl w:val="0"/>
                <w:numId w:val="50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8D1E52B" w14:textId="77777777" w:rsidR="00AE422C" w:rsidRPr="00611561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 xml:space="preserve">Канаты </w:t>
            </w:r>
          </w:p>
          <w:p w14:paraId="37519078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611561">
              <w:rPr>
                <w:rFonts w:ascii="Times New Roman" w:hAnsi="Times New Roman"/>
                <w:sz w:val="22"/>
                <w:szCs w:val="22"/>
              </w:rPr>
              <w:t>стальные</w:t>
            </w:r>
          </w:p>
        </w:tc>
        <w:tc>
          <w:tcPr>
            <w:tcW w:w="344" w:type="pct"/>
          </w:tcPr>
          <w:p w14:paraId="4F200A02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13.94/ 29.061</w:t>
            </w:r>
          </w:p>
        </w:tc>
        <w:tc>
          <w:tcPr>
            <w:tcW w:w="981" w:type="pct"/>
          </w:tcPr>
          <w:p w14:paraId="1B2CD45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епень уравновешенности (отклонение оси</w:t>
            </w:r>
          </w:p>
          <w:p w14:paraId="21DA800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 xml:space="preserve"> каната)</w:t>
            </w:r>
          </w:p>
        </w:tc>
        <w:tc>
          <w:tcPr>
            <w:tcW w:w="932" w:type="pct"/>
          </w:tcPr>
          <w:p w14:paraId="57DA790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ГОСТ 3241-91</w:t>
            </w:r>
          </w:p>
          <w:p w14:paraId="7361278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8</w:t>
            </w:r>
          </w:p>
        </w:tc>
        <w:tc>
          <w:tcPr>
            <w:tcW w:w="834" w:type="pct"/>
          </w:tcPr>
          <w:p w14:paraId="392260C2" w14:textId="5C1423D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3746A7" w14:textId="5540FC7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A72BA35" w14:textId="77777777" w:rsidTr="003F07AB">
        <w:tc>
          <w:tcPr>
            <w:tcW w:w="391" w:type="pct"/>
          </w:tcPr>
          <w:p w14:paraId="08D6EDB2" w14:textId="0CB5DA56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86975D8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bookmarkStart w:id="190" w:name="_Toc283388300"/>
            <w:bookmarkStart w:id="191" w:name="_Toc487802821"/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  <w:bookmarkEnd w:id="190"/>
            <w:bookmarkEnd w:id="191"/>
          </w:p>
        </w:tc>
        <w:tc>
          <w:tcPr>
            <w:tcW w:w="344" w:type="pct"/>
          </w:tcPr>
          <w:p w14:paraId="40DAB17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11.116</w:t>
            </w:r>
          </w:p>
        </w:tc>
        <w:tc>
          <w:tcPr>
            <w:tcW w:w="981" w:type="pct"/>
          </w:tcPr>
          <w:p w14:paraId="20D60AF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192" w:name="_Toc283388301"/>
            <w:r w:rsidRPr="00F80A29">
              <w:rPr>
                <w:sz w:val="22"/>
                <w:szCs w:val="22"/>
              </w:rPr>
              <w:t>Внешний вид, технический осмотр</w:t>
            </w:r>
            <w:bookmarkEnd w:id="192"/>
          </w:p>
        </w:tc>
        <w:tc>
          <w:tcPr>
            <w:tcW w:w="932" w:type="pct"/>
          </w:tcPr>
          <w:p w14:paraId="3022D4F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193" w:name="_Toc283388304"/>
            <w:r w:rsidRPr="00F80A29">
              <w:rPr>
                <w:sz w:val="22"/>
                <w:szCs w:val="22"/>
              </w:rPr>
              <w:t>ГОСТ 3242-79</w:t>
            </w:r>
            <w:bookmarkEnd w:id="193"/>
          </w:p>
        </w:tc>
        <w:tc>
          <w:tcPr>
            <w:tcW w:w="834" w:type="pct"/>
          </w:tcPr>
          <w:p w14:paraId="14AD3E70" w14:textId="23B15E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50B669" w14:textId="742D9B5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5C424E7" w14:textId="77777777" w:rsidTr="003F07AB">
        <w:tc>
          <w:tcPr>
            <w:tcW w:w="391" w:type="pct"/>
          </w:tcPr>
          <w:p w14:paraId="6E5E317B" w14:textId="239FDEF0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E9D3EA9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6179A05A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1209771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атет, выпуклость, вогнутость сварного шва</w:t>
            </w:r>
          </w:p>
        </w:tc>
        <w:tc>
          <w:tcPr>
            <w:tcW w:w="932" w:type="pct"/>
          </w:tcPr>
          <w:p w14:paraId="3DCD2CB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133-98</w:t>
            </w:r>
          </w:p>
          <w:p w14:paraId="0338E81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дел 7</w:t>
            </w:r>
          </w:p>
        </w:tc>
        <w:tc>
          <w:tcPr>
            <w:tcW w:w="834" w:type="pct"/>
          </w:tcPr>
          <w:p w14:paraId="74CCE9AE" w14:textId="2E4D0E7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2D312C" w14:textId="549F0D4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413F94E" w14:textId="77777777" w:rsidTr="003F07AB">
        <w:tc>
          <w:tcPr>
            <w:tcW w:w="391" w:type="pct"/>
          </w:tcPr>
          <w:p w14:paraId="20C87A13" w14:textId="5A8ECC7C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60001AB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094CE40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65D3968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Форма и размеры образцов</w:t>
            </w:r>
          </w:p>
        </w:tc>
        <w:tc>
          <w:tcPr>
            <w:tcW w:w="932" w:type="pct"/>
          </w:tcPr>
          <w:p w14:paraId="7DDD5F4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6996-66</w:t>
            </w:r>
          </w:p>
          <w:p w14:paraId="309C456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3.6</w:t>
            </w:r>
          </w:p>
        </w:tc>
        <w:tc>
          <w:tcPr>
            <w:tcW w:w="834" w:type="pct"/>
          </w:tcPr>
          <w:p w14:paraId="3C5CF13A" w14:textId="065777C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1EBBB5" w14:textId="2471C9F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D95BD43" w14:textId="77777777" w:rsidTr="003F07AB">
        <w:tc>
          <w:tcPr>
            <w:tcW w:w="391" w:type="pct"/>
          </w:tcPr>
          <w:p w14:paraId="5D4FE433" w14:textId="5A9F5886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CF26193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59963791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72DE967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еличина стрелы прогиба</w:t>
            </w:r>
          </w:p>
        </w:tc>
        <w:tc>
          <w:tcPr>
            <w:tcW w:w="932" w:type="pct"/>
          </w:tcPr>
          <w:p w14:paraId="34E8F1D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6996-66</w:t>
            </w:r>
          </w:p>
          <w:p w14:paraId="6793C3F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3.6</w:t>
            </w:r>
          </w:p>
        </w:tc>
        <w:tc>
          <w:tcPr>
            <w:tcW w:w="834" w:type="pct"/>
          </w:tcPr>
          <w:p w14:paraId="172C958C" w14:textId="44CA8E2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D2A1CB" w14:textId="7682E8D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79522F1" w14:textId="77777777" w:rsidTr="003F07AB">
        <w:tc>
          <w:tcPr>
            <w:tcW w:w="391" w:type="pct"/>
          </w:tcPr>
          <w:p w14:paraId="248AAF59" w14:textId="4E48596D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775B47B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7999DA0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1E4D340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есовпадение плоскости листов в стыковых соединениях</w:t>
            </w:r>
          </w:p>
          <w:p w14:paraId="12D0C38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E9C9E2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6996-66</w:t>
            </w:r>
          </w:p>
          <w:p w14:paraId="796D469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3.6</w:t>
            </w:r>
          </w:p>
        </w:tc>
        <w:tc>
          <w:tcPr>
            <w:tcW w:w="834" w:type="pct"/>
          </w:tcPr>
          <w:p w14:paraId="28DB0CB3" w14:textId="2B05B1F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390C2E" w14:textId="11814FB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9E85351" w14:textId="77777777" w:rsidTr="003F07AB">
        <w:tc>
          <w:tcPr>
            <w:tcW w:w="391" w:type="pct"/>
          </w:tcPr>
          <w:p w14:paraId="0F6A567D" w14:textId="18E9A05C" w:rsidR="00AE422C" w:rsidRPr="00F80A29" w:rsidRDefault="00AE422C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D84B234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66B568F4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5888406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932" w:type="pct"/>
          </w:tcPr>
          <w:p w14:paraId="286AD33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6996-66</w:t>
            </w:r>
          </w:p>
          <w:p w14:paraId="2534C19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дел 4</w:t>
            </w:r>
          </w:p>
        </w:tc>
        <w:tc>
          <w:tcPr>
            <w:tcW w:w="834" w:type="pct"/>
          </w:tcPr>
          <w:p w14:paraId="5290A11A" w14:textId="4A1C28D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3F28514" w14:textId="4B4FE1A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E8F21D1" w14:textId="77777777" w:rsidTr="003F07AB">
        <w:tc>
          <w:tcPr>
            <w:tcW w:w="391" w:type="pct"/>
          </w:tcPr>
          <w:p w14:paraId="20D1186E" w14:textId="1C1BAB23" w:rsidR="00AE422C" w:rsidRPr="00F80A29" w:rsidRDefault="00AE422C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0A2EAD0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5516DF8A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698A90E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ременное сопротивление</w:t>
            </w:r>
          </w:p>
        </w:tc>
        <w:tc>
          <w:tcPr>
            <w:tcW w:w="932" w:type="pct"/>
          </w:tcPr>
          <w:p w14:paraId="260936C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6996-66</w:t>
            </w:r>
          </w:p>
          <w:p w14:paraId="4A86C7C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дел 4</w:t>
            </w:r>
          </w:p>
        </w:tc>
        <w:tc>
          <w:tcPr>
            <w:tcW w:w="834" w:type="pct"/>
          </w:tcPr>
          <w:p w14:paraId="6C6DCC9F" w14:textId="11E416C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AA2D0D" w14:textId="5D99B2D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A1ECC4E" w14:textId="77777777" w:rsidTr="003F07AB">
        <w:tc>
          <w:tcPr>
            <w:tcW w:w="391" w:type="pct"/>
          </w:tcPr>
          <w:p w14:paraId="44111D73" w14:textId="4F5FD739" w:rsidR="00AE422C" w:rsidRPr="00F80A29" w:rsidRDefault="00AE422C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FA3AC67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2519CD47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69E4D8C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удлинение после разрыва</w:t>
            </w:r>
          </w:p>
        </w:tc>
        <w:tc>
          <w:tcPr>
            <w:tcW w:w="932" w:type="pct"/>
          </w:tcPr>
          <w:p w14:paraId="6B7A009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6996-66</w:t>
            </w:r>
          </w:p>
          <w:p w14:paraId="42758F4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дел 4</w:t>
            </w:r>
          </w:p>
        </w:tc>
        <w:tc>
          <w:tcPr>
            <w:tcW w:w="834" w:type="pct"/>
          </w:tcPr>
          <w:p w14:paraId="40B43D1F" w14:textId="5488DB8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074CEC" w14:textId="4178572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F874F16" w14:textId="77777777" w:rsidTr="003F07AB">
        <w:tc>
          <w:tcPr>
            <w:tcW w:w="391" w:type="pct"/>
          </w:tcPr>
          <w:p w14:paraId="4A90AC9E" w14:textId="306BC03B" w:rsidR="00AE422C" w:rsidRPr="00F80A29" w:rsidRDefault="00AE422C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B3B12E6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1450D1C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7B8D93E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сужение после разрыва</w:t>
            </w:r>
          </w:p>
        </w:tc>
        <w:tc>
          <w:tcPr>
            <w:tcW w:w="932" w:type="pct"/>
          </w:tcPr>
          <w:p w14:paraId="3EA6022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6996-66</w:t>
            </w:r>
          </w:p>
          <w:p w14:paraId="01AE42C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дел 4</w:t>
            </w:r>
          </w:p>
        </w:tc>
        <w:tc>
          <w:tcPr>
            <w:tcW w:w="834" w:type="pct"/>
          </w:tcPr>
          <w:p w14:paraId="7D7D0D68" w14:textId="41FCB88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43A7C1" w14:textId="2CEF903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9E41A12" w14:textId="77777777" w:rsidTr="003F07AB">
        <w:tc>
          <w:tcPr>
            <w:tcW w:w="391" w:type="pct"/>
          </w:tcPr>
          <w:p w14:paraId="64F1E3C5" w14:textId="65146FC1" w:rsidR="00AE422C" w:rsidRPr="00F80A29" w:rsidRDefault="00AE422C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EBBE22C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78E07125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55619D5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спытание сварного соединения на статическое растяжение</w:t>
            </w:r>
          </w:p>
        </w:tc>
        <w:tc>
          <w:tcPr>
            <w:tcW w:w="932" w:type="pct"/>
          </w:tcPr>
          <w:p w14:paraId="7301CFE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6996-66</w:t>
            </w:r>
          </w:p>
          <w:p w14:paraId="2791AC6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дел 8</w:t>
            </w:r>
          </w:p>
          <w:p w14:paraId="1A8FE36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ISO</w:t>
            </w:r>
            <w:r w:rsidRPr="00574161"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15614-1-2009</w:t>
            </w:r>
          </w:p>
          <w:p w14:paraId="1D12D2A9" w14:textId="77777777" w:rsidR="00AE422C" w:rsidRPr="00366864" w:rsidRDefault="00AE422C" w:rsidP="000821D5">
            <w:pPr>
              <w:keepLines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 xml:space="preserve">СТБ </w:t>
            </w:r>
            <w:r w:rsidRPr="00A4737E">
              <w:rPr>
                <w:sz w:val="22"/>
                <w:szCs w:val="22"/>
                <w:lang w:val="de-DE"/>
              </w:rPr>
              <w:t>EH</w:t>
            </w:r>
            <w:r w:rsidRPr="00A4737E">
              <w:rPr>
                <w:sz w:val="22"/>
                <w:szCs w:val="22"/>
              </w:rPr>
              <w:t xml:space="preserve"> 895-2002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76286FB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.2</w:t>
            </w:r>
          </w:p>
        </w:tc>
        <w:tc>
          <w:tcPr>
            <w:tcW w:w="834" w:type="pct"/>
          </w:tcPr>
          <w:p w14:paraId="7A410F29" w14:textId="335A148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539768" w14:textId="029A732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2F3DD3F" w14:textId="77777777" w:rsidTr="003F07AB">
        <w:tc>
          <w:tcPr>
            <w:tcW w:w="391" w:type="pct"/>
          </w:tcPr>
          <w:p w14:paraId="0EC8DB3D" w14:textId="73EFD3E6" w:rsidR="00AE422C" w:rsidRPr="00F80A29" w:rsidRDefault="00AE422C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A8F7D90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7DD0E54F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51FA0C6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спытание сварного соединения на статический изгиб</w:t>
            </w:r>
          </w:p>
        </w:tc>
        <w:tc>
          <w:tcPr>
            <w:tcW w:w="932" w:type="pct"/>
          </w:tcPr>
          <w:p w14:paraId="4326D84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6996-66</w:t>
            </w:r>
          </w:p>
          <w:p w14:paraId="4443461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7E078C33" w14:textId="04090EE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E42888" w14:textId="2CD838C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077C46F" w14:textId="77777777" w:rsidTr="003F07AB">
        <w:tc>
          <w:tcPr>
            <w:tcW w:w="391" w:type="pct"/>
          </w:tcPr>
          <w:p w14:paraId="207B8CAF" w14:textId="78CF7C2C" w:rsidR="00AE422C" w:rsidRPr="00F80A29" w:rsidRDefault="00AE422C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5D3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ED0E466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6ED6FA3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4848FB2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спытания на изгиб корнем шва или его лицевой поверхностью наружу образцов, вырезанных поперек шва</w:t>
            </w:r>
          </w:p>
        </w:tc>
        <w:tc>
          <w:tcPr>
            <w:tcW w:w="932" w:type="pct"/>
          </w:tcPr>
          <w:p w14:paraId="5EC1579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6996-66</w:t>
            </w:r>
          </w:p>
          <w:p w14:paraId="3A4B41D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риложение 2 </w:t>
            </w:r>
          </w:p>
          <w:p w14:paraId="742A594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(ИСО 5173-81)</w:t>
            </w:r>
          </w:p>
        </w:tc>
        <w:tc>
          <w:tcPr>
            <w:tcW w:w="834" w:type="pct"/>
          </w:tcPr>
          <w:p w14:paraId="43E7C0B2" w14:textId="48BC994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AF05A2" w14:textId="5025598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616C1DC" w14:textId="77777777" w:rsidTr="003F07AB">
        <w:tc>
          <w:tcPr>
            <w:tcW w:w="391" w:type="pct"/>
          </w:tcPr>
          <w:p w14:paraId="7DB7B315" w14:textId="5BA96F57" w:rsidR="00AE422C" w:rsidRPr="00F80A29" w:rsidRDefault="00AE422C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48351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B5E27E4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362D01A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77A5943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спытание на боковой изгиб образцов, вырезанных поперек шва</w:t>
            </w:r>
          </w:p>
        </w:tc>
        <w:tc>
          <w:tcPr>
            <w:tcW w:w="932" w:type="pct"/>
          </w:tcPr>
          <w:p w14:paraId="74E5D3E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6996-66</w:t>
            </w:r>
          </w:p>
          <w:p w14:paraId="2FFE8BE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риложение 3 </w:t>
            </w:r>
          </w:p>
          <w:p w14:paraId="5349C7B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(ИСО 5177-81)</w:t>
            </w:r>
          </w:p>
        </w:tc>
        <w:tc>
          <w:tcPr>
            <w:tcW w:w="834" w:type="pct"/>
          </w:tcPr>
          <w:p w14:paraId="11499D54" w14:textId="1269CDB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7F135D" w14:textId="0D0198A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ADEA4C7" w14:textId="77777777" w:rsidTr="003F07AB">
        <w:tc>
          <w:tcPr>
            <w:tcW w:w="391" w:type="pct"/>
          </w:tcPr>
          <w:p w14:paraId="2217DE0E" w14:textId="10AD7471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8AE7D5B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290BBD5D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426C603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Зазор между свариваемыми кромками</w:t>
            </w:r>
          </w:p>
          <w:p w14:paraId="52B3159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лубина (размер) притупления кромки</w:t>
            </w:r>
          </w:p>
        </w:tc>
        <w:tc>
          <w:tcPr>
            <w:tcW w:w="932" w:type="pct"/>
          </w:tcPr>
          <w:p w14:paraId="0CBB93E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СТБ ISO </w:t>
            </w:r>
          </w:p>
          <w:p w14:paraId="1324C987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17660-1-2013 </w:t>
            </w:r>
          </w:p>
          <w:p w14:paraId="0553E8A8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2.1</w:t>
            </w:r>
          </w:p>
          <w:p w14:paraId="7F1139BD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2350-2013</w:t>
            </w:r>
          </w:p>
          <w:p w14:paraId="52E0F727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3.1</w:t>
            </w:r>
          </w:p>
        </w:tc>
        <w:tc>
          <w:tcPr>
            <w:tcW w:w="834" w:type="pct"/>
          </w:tcPr>
          <w:p w14:paraId="24488420" w14:textId="12E3C36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7677CD" w14:textId="2352385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B701127" w14:textId="77777777" w:rsidTr="003F07AB">
        <w:tc>
          <w:tcPr>
            <w:tcW w:w="391" w:type="pct"/>
          </w:tcPr>
          <w:p w14:paraId="3A642DB3" w14:textId="0DFB9843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03A09D7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3D984077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14EDFA6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олщина шва</w:t>
            </w:r>
          </w:p>
        </w:tc>
        <w:tc>
          <w:tcPr>
            <w:tcW w:w="932" w:type="pct"/>
          </w:tcPr>
          <w:p w14:paraId="3DC0F7B1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СТБ ISO </w:t>
            </w:r>
          </w:p>
          <w:p w14:paraId="2EEB182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17660-1-2013 </w:t>
            </w:r>
          </w:p>
          <w:p w14:paraId="0C0A0AED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п. 6.3, 6.4, 6.5.2, 6.6.2.1</w:t>
            </w:r>
          </w:p>
          <w:p w14:paraId="7851E483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2350-2013</w:t>
            </w:r>
          </w:p>
          <w:p w14:paraId="78B85B31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п. 6.3.2, 6.3.4, 6.3.5</w:t>
            </w:r>
          </w:p>
        </w:tc>
        <w:tc>
          <w:tcPr>
            <w:tcW w:w="834" w:type="pct"/>
          </w:tcPr>
          <w:p w14:paraId="113E6FC3" w14:textId="3E8343C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38F4C54" w14:textId="130A67D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89CA41B" w14:textId="77777777" w:rsidTr="003F07AB">
        <w:tc>
          <w:tcPr>
            <w:tcW w:w="391" w:type="pct"/>
          </w:tcPr>
          <w:p w14:paraId="554EC874" w14:textId="73F18816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A6CE853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4F199E5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24DCD99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бщая длина нахлестки</w:t>
            </w:r>
          </w:p>
        </w:tc>
        <w:tc>
          <w:tcPr>
            <w:tcW w:w="932" w:type="pct"/>
          </w:tcPr>
          <w:p w14:paraId="41468389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СТБ ISO </w:t>
            </w:r>
          </w:p>
          <w:p w14:paraId="4930FD8E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17660-1-2013 </w:t>
            </w:r>
          </w:p>
          <w:p w14:paraId="777C01C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3</w:t>
            </w:r>
          </w:p>
        </w:tc>
        <w:tc>
          <w:tcPr>
            <w:tcW w:w="834" w:type="pct"/>
          </w:tcPr>
          <w:p w14:paraId="5344D774" w14:textId="659F1E9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5E3824" w14:textId="523B980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6191C00" w14:textId="77777777" w:rsidTr="003F07AB">
        <w:tc>
          <w:tcPr>
            <w:tcW w:w="391" w:type="pct"/>
          </w:tcPr>
          <w:p w14:paraId="4C50705B" w14:textId="2CAFDB5C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4F33703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419253C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25A472B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Ширина сварного шва</w:t>
            </w:r>
          </w:p>
        </w:tc>
        <w:tc>
          <w:tcPr>
            <w:tcW w:w="932" w:type="pct"/>
          </w:tcPr>
          <w:p w14:paraId="6B0206E4" w14:textId="77777777" w:rsidR="00AE422C" w:rsidRDefault="00AE422C" w:rsidP="000821D5">
            <w:pPr>
              <w:keepLines/>
              <w:spacing w:line="228" w:lineRule="auto"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СТБ ISO </w:t>
            </w:r>
          </w:p>
          <w:p w14:paraId="47CF3FDB" w14:textId="77777777" w:rsidR="00AE422C" w:rsidRDefault="00AE422C" w:rsidP="000821D5">
            <w:pPr>
              <w:keepLines/>
              <w:spacing w:line="228" w:lineRule="auto"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17660-1-2013 </w:t>
            </w:r>
          </w:p>
          <w:p w14:paraId="74D1851B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п. 6.3, 6.4, 6.6.2.1</w:t>
            </w:r>
          </w:p>
          <w:p w14:paraId="24EC40C4" w14:textId="77777777" w:rsidR="00AE422C" w:rsidRPr="00F80A29" w:rsidRDefault="00AE422C" w:rsidP="000821D5">
            <w:pPr>
              <w:keepLines/>
              <w:spacing w:line="228" w:lineRule="auto"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2350-2013</w:t>
            </w:r>
          </w:p>
          <w:p w14:paraId="167D5EAC" w14:textId="77777777" w:rsidR="00AE422C" w:rsidRPr="00F80A29" w:rsidRDefault="00AE422C" w:rsidP="000821D5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п. 6.3.2, 6.3.4</w:t>
            </w:r>
          </w:p>
        </w:tc>
        <w:tc>
          <w:tcPr>
            <w:tcW w:w="834" w:type="pct"/>
          </w:tcPr>
          <w:p w14:paraId="21A1AB76" w14:textId="03CAE4C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A59A30" w14:textId="52BFC2D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BB94AC2" w14:textId="77777777" w:rsidTr="003F07AB">
        <w:tc>
          <w:tcPr>
            <w:tcW w:w="391" w:type="pct"/>
          </w:tcPr>
          <w:p w14:paraId="0C53E972" w14:textId="34B2C8CD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A2F6BCC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5847191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3A9B93F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уммарная площадь поперечного сечения двух накладок</w:t>
            </w:r>
          </w:p>
        </w:tc>
        <w:tc>
          <w:tcPr>
            <w:tcW w:w="932" w:type="pct"/>
          </w:tcPr>
          <w:p w14:paraId="014D0D2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СТБ ISO </w:t>
            </w:r>
          </w:p>
          <w:p w14:paraId="03FE6EA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17660-1-2013 </w:t>
            </w:r>
          </w:p>
          <w:p w14:paraId="52E8D710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4</w:t>
            </w:r>
          </w:p>
        </w:tc>
        <w:tc>
          <w:tcPr>
            <w:tcW w:w="834" w:type="pct"/>
          </w:tcPr>
          <w:p w14:paraId="7C61E5F4" w14:textId="177D613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8F5B95" w14:textId="3435509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D30F205" w14:textId="77777777" w:rsidTr="003F07AB">
        <w:tc>
          <w:tcPr>
            <w:tcW w:w="391" w:type="pct"/>
          </w:tcPr>
          <w:p w14:paraId="2E75AFF9" w14:textId="2AA88B4C" w:rsidR="00AE422C" w:rsidRPr="00F80A29" w:rsidRDefault="00AE422C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351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3EC9F79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57AED1C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68B1A90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эффициент сдвига крестообразного соединения</w:t>
            </w:r>
          </w:p>
        </w:tc>
        <w:tc>
          <w:tcPr>
            <w:tcW w:w="932" w:type="pct"/>
          </w:tcPr>
          <w:p w14:paraId="0DD9C9B2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СТБ ISO </w:t>
            </w:r>
          </w:p>
          <w:p w14:paraId="771B69D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17660-1-2013 </w:t>
            </w:r>
          </w:p>
          <w:p w14:paraId="71B8FF9A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5.1</w:t>
            </w:r>
          </w:p>
        </w:tc>
        <w:tc>
          <w:tcPr>
            <w:tcW w:w="834" w:type="pct"/>
          </w:tcPr>
          <w:p w14:paraId="67654C84" w14:textId="164AE67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1329953" w14:textId="3FACE8A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A710FF0" w14:textId="77777777" w:rsidTr="003F07AB">
        <w:tc>
          <w:tcPr>
            <w:tcW w:w="391" w:type="pct"/>
          </w:tcPr>
          <w:p w14:paraId="09C1A71A" w14:textId="06F9283D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5343888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1F699A1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31483DC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лина сварного шва</w:t>
            </w:r>
          </w:p>
        </w:tc>
        <w:tc>
          <w:tcPr>
            <w:tcW w:w="932" w:type="pct"/>
          </w:tcPr>
          <w:p w14:paraId="78E6A73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СТБ ISO </w:t>
            </w:r>
          </w:p>
          <w:p w14:paraId="43A8FE5C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17660-1-2013 </w:t>
            </w:r>
          </w:p>
          <w:p w14:paraId="4532D721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5.2</w:t>
            </w:r>
          </w:p>
        </w:tc>
        <w:tc>
          <w:tcPr>
            <w:tcW w:w="834" w:type="pct"/>
          </w:tcPr>
          <w:p w14:paraId="5EA01E07" w14:textId="1104497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A73E04F" w14:textId="0D9D17A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A6FD1CD" w14:textId="77777777" w:rsidTr="003F07AB">
        <w:tc>
          <w:tcPr>
            <w:tcW w:w="391" w:type="pct"/>
          </w:tcPr>
          <w:p w14:paraId="3E7D50D7" w14:textId="7568B366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8931C19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6EA9DCA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05839A6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олщина ребра подлежащего сварке профильного проката или пластины</w:t>
            </w:r>
          </w:p>
        </w:tc>
        <w:tc>
          <w:tcPr>
            <w:tcW w:w="932" w:type="pct"/>
          </w:tcPr>
          <w:p w14:paraId="3855CBA0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СТБ ISO </w:t>
            </w:r>
          </w:p>
          <w:p w14:paraId="4E718C5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17660-1-2013 </w:t>
            </w:r>
          </w:p>
          <w:p w14:paraId="7522EAC8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6.2.1</w:t>
            </w:r>
          </w:p>
          <w:p w14:paraId="5795E56E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2350-2013</w:t>
            </w:r>
          </w:p>
          <w:p w14:paraId="2C8F80A8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п. 6.3.4, 6.3.5</w:t>
            </w:r>
          </w:p>
        </w:tc>
        <w:tc>
          <w:tcPr>
            <w:tcW w:w="834" w:type="pct"/>
          </w:tcPr>
          <w:p w14:paraId="0FDF8925" w14:textId="1054D13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4782C1" w14:textId="519658F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9140452" w14:textId="77777777" w:rsidTr="003F07AB">
        <w:tc>
          <w:tcPr>
            <w:tcW w:w="391" w:type="pct"/>
          </w:tcPr>
          <w:p w14:paraId="7ED054F9" w14:textId="2F4F8892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1958DACE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00CEDE8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1B3C1579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сстояние от поверхности пластины до конца выпуска анкерного стержня</w:t>
            </w:r>
          </w:p>
          <w:p w14:paraId="6B10856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A47182F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СТБ ISO </w:t>
            </w:r>
          </w:p>
          <w:p w14:paraId="1477C201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17660-1-2013 </w:t>
            </w:r>
          </w:p>
          <w:p w14:paraId="515A6ED0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6.2.2</w:t>
            </w:r>
          </w:p>
        </w:tc>
        <w:tc>
          <w:tcPr>
            <w:tcW w:w="834" w:type="pct"/>
          </w:tcPr>
          <w:p w14:paraId="5D34E732" w14:textId="73137EB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5A0239" w14:textId="59B3AE5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6C0169E" w14:textId="77777777" w:rsidTr="003F07AB">
        <w:tc>
          <w:tcPr>
            <w:tcW w:w="391" w:type="pct"/>
          </w:tcPr>
          <w:p w14:paraId="4FF69FCB" w14:textId="7092E251" w:rsidR="00AE422C" w:rsidRPr="00F80A29" w:rsidRDefault="00AE422C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35D1F10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667D8D5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79A51FD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гол разделки кромок</w:t>
            </w:r>
          </w:p>
        </w:tc>
        <w:tc>
          <w:tcPr>
            <w:tcW w:w="932" w:type="pct"/>
          </w:tcPr>
          <w:p w14:paraId="5D96D0A4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СТБ ISO </w:t>
            </w:r>
          </w:p>
          <w:p w14:paraId="7DCF061B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17660-1-2013 </w:t>
            </w:r>
          </w:p>
          <w:p w14:paraId="0A2A348B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6.2.2</w:t>
            </w:r>
          </w:p>
          <w:p w14:paraId="102E805B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2350-2013</w:t>
            </w:r>
          </w:p>
          <w:p w14:paraId="62FEDDF3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п. 6.3.1, 6.3.5</w:t>
            </w:r>
          </w:p>
        </w:tc>
        <w:tc>
          <w:tcPr>
            <w:tcW w:w="834" w:type="pct"/>
          </w:tcPr>
          <w:p w14:paraId="6859D7AB" w14:textId="53D4828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695AAA3" w14:textId="4E88921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CCAB7B9" w14:textId="77777777" w:rsidTr="003F07AB">
        <w:tc>
          <w:tcPr>
            <w:tcW w:w="391" w:type="pct"/>
          </w:tcPr>
          <w:p w14:paraId="62307859" w14:textId="1EB4D1B0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885DD13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427F0D9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</w:t>
            </w:r>
            <w:r w:rsidRPr="0011466F">
              <w:rPr>
                <w:sz w:val="22"/>
                <w:szCs w:val="22"/>
              </w:rPr>
              <w:t>08.035</w:t>
            </w:r>
          </w:p>
        </w:tc>
        <w:tc>
          <w:tcPr>
            <w:tcW w:w="981" w:type="pct"/>
          </w:tcPr>
          <w:p w14:paraId="1F389AF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глеродный эквивалент</w:t>
            </w:r>
          </w:p>
        </w:tc>
        <w:tc>
          <w:tcPr>
            <w:tcW w:w="932" w:type="pct"/>
          </w:tcPr>
          <w:p w14:paraId="3E2AE578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82254F">
              <w:rPr>
                <w:bCs/>
                <w:iCs/>
                <w:sz w:val="21"/>
                <w:szCs w:val="21"/>
              </w:rPr>
              <w:t>СТБ ISO</w:t>
            </w:r>
            <w:r>
              <w:rPr>
                <w:bCs/>
                <w:iCs/>
                <w:sz w:val="21"/>
                <w:szCs w:val="21"/>
              </w:rPr>
              <w:t xml:space="preserve"> 1</w:t>
            </w:r>
            <w:r w:rsidRPr="0082254F">
              <w:rPr>
                <w:bCs/>
                <w:iCs/>
                <w:sz w:val="21"/>
                <w:szCs w:val="21"/>
              </w:rPr>
              <w:t>7660-1-2013</w:t>
            </w:r>
            <w:r>
              <w:rPr>
                <w:bCs/>
                <w:iCs/>
                <w:sz w:val="21"/>
                <w:szCs w:val="21"/>
              </w:rPr>
              <w:t xml:space="preserve"> </w:t>
            </w:r>
            <w:r w:rsidRPr="0082254F">
              <w:rPr>
                <w:bCs/>
                <w:iCs/>
                <w:sz w:val="21"/>
                <w:szCs w:val="21"/>
              </w:rPr>
              <w:t>п.7.1.3</w:t>
            </w:r>
          </w:p>
        </w:tc>
        <w:tc>
          <w:tcPr>
            <w:tcW w:w="834" w:type="pct"/>
          </w:tcPr>
          <w:p w14:paraId="17AC781C" w14:textId="43167BD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B1F9D9" w14:textId="2EBCAFA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3B3E014" w14:textId="77777777" w:rsidTr="003F07AB">
        <w:tc>
          <w:tcPr>
            <w:tcW w:w="391" w:type="pct"/>
          </w:tcPr>
          <w:p w14:paraId="67F70F65" w14:textId="4E06D872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C1671B5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5414E25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121</w:t>
            </w:r>
          </w:p>
        </w:tc>
        <w:tc>
          <w:tcPr>
            <w:tcW w:w="981" w:type="pct"/>
          </w:tcPr>
          <w:p w14:paraId="403B857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эффициент сдвига</w:t>
            </w:r>
          </w:p>
        </w:tc>
        <w:tc>
          <w:tcPr>
            <w:tcW w:w="932" w:type="pct"/>
          </w:tcPr>
          <w:p w14:paraId="50F8E255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СТБ ISO </w:t>
            </w:r>
          </w:p>
          <w:p w14:paraId="770FB117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17660-1-2013</w:t>
            </w:r>
          </w:p>
          <w:p w14:paraId="3009B3DF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риложение G</w:t>
            </w:r>
          </w:p>
        </w:tc>
        <w:tc>
          <w:tcPr>
            <w:tcW w:w="834" w:type="pct"/>
          </w:tcPr>
          <w:p w14:paraId="33571490" w14:textId="62F72A7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4636DE" w14:textId="5BC86EF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284BF8C" w14:textId="77777777" w:rsidTr="003F07AB">
        <w:tc>
          <w:tcPr>
            <w:tcW w:w="391" w:type="pct"/>
          </w:tcPr>
          <w:p w14:paraId="66A83BCD" w14:textId="6258B6FA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F0B0DD3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461E362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100FB86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иаметр арматуры</w:t>
            </w:r>
          </w:p>
          <w:p w14:paraId="4623140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67BFFFA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СТБ 2349-2013 </w:t>
            </w:r>
          </w:p>
          <w:p w14:paraId="5E17DC48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F80A29">
              <w:rPr>
                <w:bCs/>
                <w:iCs/>
                <w:sz w:val="22"/>
                <w:szCs w:val="22"/>
              </w:rPr>
              <w:t>9.2.3</w:t>
            </w:r>
          </w:p>
          <w:p w14:paraId="546A946A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2350-2013</w:t>
            </w:r>
          </w:p>
          <w:p w14:paraId="17CC93AE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п. 6.3.2, 6.3.4, 6.3.5</w:t>
            </w:r>
          </w:p>
        </w:tc>
        <w:tc>
          <w:tcPr>
            <w:tcW w:w="834" w:type="pct"/>
          </w:tcPr>
          <w:p w14:paraId="78C5EAAA" w14:textId="0430548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E4A46A4" w14:textId="317BE32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2507829" w14:textId="77777777" w:rsidTr="003F07AB">
        <w:tc>
          <w:tcPr>
            <w:tcW w:w="391" w:type="pct"/>
          </w:tcPr>
          <w:p w14:paraId="59B519A7" w14:textId="78236F18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3A5F390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607D914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4C3A88C9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олщина проката</w:t>
            </w:r>
          </w:p>
        </w:tc>
        <w:tc>
          <w:tcPr>
            <w:tcW w:w="932" w:type="pct"/>
          </w:tcPr>
          <w:p w14:paraId="0EFF48F7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2349-2013 п.9.2.3</w:t>
            </w:r>
          </w:p>
        </w:tc>
        <w:tc>
          <w:tcPr>
            <w:tcW w:w="834" w:type="pct"/>
          </w:tcPr>
          <w:p w14:paraId="232A86A3" w14:textId="73B0799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9ED4A3" w14:textId="5F46334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84403A9" w14:textId="77777777" w:rsidTr="003F07AB">
        <w:tc>
          <w:tcPr>
            <w:tcW w:w="391" w:type="pct"/>
          </w:tcPr>
          <w:p w14:paraId="741E9BFA" w14:textId="3178FD75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552B2EA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60A6A6D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5.99/ 29.061</w:t>
            </w:r>
          </w:p>
        </w:tc>
        <w:tc>
          <w:tcPr>
            <w:tcW w:w="981" w:type="pct"/>
          </w:tcPr>
          <w:p w14:paraId="745AFB7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Форма и размеры контрольных образцов сварных соединений</w:t>
            </w:r>
          </w:p>
        </w:tc>
        <w:tc>
          <w:tcPr>
            <w:tcW w:w="932" w:type="pct"/>
          </w:tcPr>
          <w:p w14:paraId="1C8556B6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СТБ 2350-2013 </w:t>
            </w:r>
          </w:p>
          <w:p w14:paraId="425C4F1F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3</w:t>
            </w:r>
          </w:p>
          <w:p w14:paraId="6A542B48" w14:textId="77777777" w:rsidR="00AE422C" w:rsidRDefault="00AE422C" w:rsidP="000821D5">
            <w:pPr>
              <w:keepLines/>
              <w:ind w:right="-87"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 xml:space="preserve">СТБ ISO </w:t>
            </w:r>
          </w:p>
          <w:p w14:paraId="3A0D4CE3" w14:textId="77777777" w:rsidR="00AE422C" w:rsidRPr="00F80A29" w:rsidRDefault="00AE422C" w:rsidP="000821D5">
            <w:pPr>
              <w:keepLines/>
              <w:ind w:right="-87"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17660-1-2013</w:t>
            </w:r>
          </w:p>
        </w:tc>
        <w:tc>
          <w:tcPr>
            <w:tcW w:w="834" w:type="pct"/>
          </w:tcPr>
          <w:p w14:paraId="02A3C195" w14:textId="2AC7015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4B713D" w14:textId="428EFD9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6087548" w14:textId="77777777" w:rsidTr="003F07AB">
        <w:tc>
          <w:tcPr>
            <w:tcW w:w="391" w:type="pct"/>
          </w:tcPr>
          <w:p w14:paraId="344D1D59" w14:textId="630793B5" w:rsidR="00AE422C" w:rsidRPr="00F80A29" w:rsidRDefault="00382C19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D6BA698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75E2BEB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11.116</w:t>
            </w:r>
          </w:p>
        </w:tc>
        <w:tc>
          <w:tcPr>
            <w:tcW w:w="981" w:type="pct"/>
          </w:tcPr>
          <w:p w14:paraId="16BBD78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изуальный контроль сварных соединений</w:t>
            </w:r>
          </w:p>
        </w:tc>
        <w:tc>
          <w:tcPr>
            <w:tcW w:w="932" w:type="pct"/>
          </w:tcPr>
          <w:p w14:paraId="235C4475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СТБ 2350-2013</w:t>
            </w:r>
          </w:p>
          <w:p w14:paraId="25BAFE25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6.6</w:t>
            </w:r>
          </w:p>
        </w:tc>
        <w:tc>
          <w:tcPr>
            <w:tcW w:w="834" w:type="pct"/>
          </w:tcPr>
          <w:p w14:paraId="694CCE30" w14:textId="2A31EDA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1B4896A" w14:textId="1B2804C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6C32C23" w14:textId="77777777" w:rsidTr="003F07AB">
        <w:tc>
          <w:tcPr>
            <w:tcW w:w="391" w:type="pct"/>
          </w:tcPr>
          <w:p w14:paraId="1D8839D4" w14:textId="29035218" w:rsidR="00AE422C" w:rsidRPr="00F80A29" w:rsidRDefault="00AE422C" w:rsidP="000821D5">
            <w:pPr>
              <w:numPr>
                <w:ilvl w:val="0"/>
                <w:numId w:val="51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351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E1F385C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4110E5">
              <w:rPr>
                <w:rFonts w:ascii="Times New Roman" w:hAnsi="Times New Roman"/>
                <w:sz w:val="22"/>
                <w:szCs w:val="22"/>
              </w:rPr>
              <w:t>Соединения сварные</w:t>
            </w:r>
          </w:p>
        </w:tc>
        <w:tc>
          <w:tcPr>
            <w:tcW w:w="344" w:type="pct"/>
          </w:tcPr>
          <w:p w14:paraId="5EC1D9B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9/ 32.103</w:t>
            </w:r>
          </w:p>
        </w:tc>
        <w:tc>
          <w:tcPr>
            <w:tcW w:w="981" w:type="pct"/>
          </w:tcPr>
          <w:p w14:paraId="4DC944F3" w14:textId="77777777" w:rsidR="00AE422C" w:rsidRPr="00F80A29" w:rsidRDefault="00AE422C" w:rsidP="000821D5">
            <w:pPr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нтроль проникающими веществами (капиллярный)</w:t>
            </w:r>
          </w:p>
        </w:tc>
        <w:tc>
          <w:tcPr>
            <w:tcW w:w="932" w:type="pct"/>
          </w:tcPr>
          <w:p w14:paraId="1269BC9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1172-99</w:t>
            </w:r>
          </w:p>
        </w:tc>
        <w:tc>
          <w:tcPr>
            <w:tcW w:w="834" w:type="pct"/>
          </w:tcPr>
          <w:p w14:paraId="297225FC" w14:textId="6D6D5B6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74D959" w14:textId="0915EEA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760F6ED" w14:textId="77777777" w:rsidTr="003F07AB">
        <w:tc>
          <w:tcPr>
            <w:tcW w:w="391" w:type="pct"/>
          </w:tcPr>
          <w:p w14:paraId="0880F77C" w14:textId="77777777" w:rsidR="00AE422C" w:rsidRDefault="00AE422C" w:rsidP="000821D5">
            <w:pPr>
              <w:numPr>
                <w:ilvl w:val="0"/>
                <w:numId w:val="5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6A30F6F" w14:textId="6D7474C0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89408CA" w14:textId="77777777" w:rsidR="00AE422C" w:rsidRPr="00961935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bookmarkStart w:id="194" w:name="_Toc283388305"/>
            <w:bookmarkStart w:id="195" w:name="_Toc487802822"/>
            <w:r w:rsidRPr="00961935">
              <w:rPr>
                <w:rFonts w:ascii="Times New Roman" w:hAnsi="Times New Roman"/>
                <w:sz w:val="22"/>
                <w:szCs w:val="22"/>
              </w:rPr>
              <w:t xml:space="preserve">Цепи </w:t>
            </w:r>
          </w:p>
          <w:p w14:paraId="722203B3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961935">
              <w:rPr>
                <w:rFonts w:ascii="Times New Roman" w:hAnsi="Times New Roman"/>
                <w:sz w:val="22"/>
                <w:szCs w:val="22"/>
              </w:rPr>
              <w:t>круглозвенные высокопрочные для горного оборудования</w:t>
            </w:r>
            <w:bookmarkEnd w:id="194"/>
            <w:bookmarkEnd w:id="195"/>
          </w:p>
        </w:tc>
        <w:tc>
          <w:tcPr>
            <w:tcW w:w="344" w:type="pct"/>
          </w:tcPr>
          <w:p w14:paraId="1DF4CD7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3/ 29.061</w:t>
            </w:r>
          </w:p>
        </w:tc>
        <w:tc>
          <w:tcPr>
            <w:tcW w:w="981" w:type="pct"/>
          </w:tcPr>
          <w:p w14:paraId="537ADCD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196" w:name="_Toc283388306"/>
            <w:r w:rsidRPr="00F80A29">
              <w:rPr>
                <w:sz w:val="22"/>
                <w:szCs w:val="22"/>
              </w:rPr>
              <w:t>Размеры изделий</w:t>
            </w:r>
            <w:bookmarkEnd w:id="196"/>
          </w:p>
        </w:tc>
        <w:tc>
          <w:tcPr>
            <w:tcW w:w="932" w:type="pct"/>
          </w:tcPr>
          <w:p w14:paraId="1E6E886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bookmarkStart w:id="197" w:name="_Toc283388309"/>
            <w:r w:rsidRPr="00F80A29">
              <w:rPr>
                <w:sz w:val="22"/>
                <w:szCs w:val="22"/>
              </w:rPr>
              <w:t>ГОСТ 25996-97</w:t>
            </w:r>
            <w:bookmarkStart w:id="198" w:name="_Toc283388310"/>
            <w:bookmarkEnd w:id="197"/>
            <w:r w:rsidRPr="00F80A29">
              <w:rPr>
                <w:sz w:val="22"/>
                <w:szCs w:val="22"/>
              </w:rPr>
              <w:t xml:space="preserve"> </w:t>
            </w:r>
          </w:p>
          <w:p w14:paraId="11729CE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5</w:t>
            </w:r>
            <w:bookmarkEnd w:id="198"/>
          </w:p>
        </w:tc>
        <w:tc>
          <w:tcPr>
            <w:tcW w:w="834" w:type="pct"/>
          </w:tcPr>
          <w:p w14:paraId="31FB19B4" w14:textId="470A69C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4FADF99" w14:textId="30546D8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3A42354" w14:textId="77777777" w:rsidTr="003F07AB">
        <w:tc>
          <w:tcPr>
            <w:tcW w:w="391" w:type="pct"/>
          </w:tcPr>
          <w:p w14:paraId="3DEDD629" w14:textId="36668909" w:rsidR="00AE422C" w:rsidRPr="00F80A29" w:rsidRDefault="00AE422C" w:rsidP="000821D5">
            <w:pPr>
              <w:numPr>
                <w:ilvl w:val="0"/>
                <w:numId w:val="5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351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83DCA98" w14:textId="77777777" w:rsidR="00AE422C" w:rsidRPr="00961935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961935">
              <w:rPr>
                <w:rFonts w:ascii="Times New Roman" w:hAnsi="Times New Roman"/>
                <w:sz w:val="22"/>
                <w:szCs w:val="22"/>
              </w:rPr>
              <w:t xml:space="preserve">Цепи </w:t>
            </w:r>
          </w:p>
          <w:p w14:paraId="2592120C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961935">
              <w:rPr>
                <w:rFonts w:ascii="Times New Roman" w:hAnsi="Times New Roman"/>
                <w:sz w:val="22"/>
                <w:szCs w:val="22"/>
              </w:rPr>
              <w:lastRenderedPageBreak/>
              <w:t>круглозвенные высокопрочные для горного оборудования</w:t>
            </w:r>
          </w:p>
        </w:tc>
        <w:tc>
          <w:tcPr>
            <w:tcW w:w="344" w:type="pct"/>
          </w:tcPr>
          <w:p w14:paraId="6FCB0E41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25.93/ 29.121</w:t>
            </w:r>
          </w:p>
        </w:tc>
        <w:tc>
          <w:tcPr>
            <w:tcW w:w="981" w:type="pct"/>
          </w:tcPr>
          <w:p w14:paraId="5BEEC0C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932" w:type="pct"/>
          </w:tcPr>
          <w:p w14:paraId="41247D1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5996-97</w:t>
            </w:r>
          </w:p>
          <w:p w14:paraId="2FDEF3C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6</w:t>
            </w:r>
          </w:p>
        </w:tc>
        <w:tc>
          <w:tcPr>
            <w:tcW w:w="834" w:type="pct"/>
          </w:tcPr>
          <w:p w14:paraId="274C2C83" w14:textId="3959AE2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3BFEA1" w14:textId="275FF52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B33F3EB" w14:textId="77777777" w:rsidTr="003F07AB">
        <w:tc>
          <w:tcPr>
            <w:tcW w:w="391" w:type="pct"/>
          </w:tcPr>
          <w:p w14:paraId="7AEC3A3C" w14:textId="2A8C2631" w:rsidR="00AE422C" w:rsidRPr="00F80A29" w:rsidRDefault="00AE422C" w:rsidP="000821D5">
            <w:pPr>
              <w:numPr>
                <w:ilvl w:val="0"/>
                <w:numId w:val="5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351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382FF37" w14:textId="77777777" w:rsidR="00AE422C" w:rsidRPr="00961935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961935">
              <w:rPr>
                <w:rFonts w:ascii="Times New Roman" w:hAnsi="Times New Roman"/>
                <w:sz w:val="22"/>
                <w:szCs w:val="22"/>
              </w:rPr>
              <w:t xml:space="preserve">Цепи </w:t>
            </w:r>
          </w:p>
          <w:p w14:paraId="6385BEB7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961935">
              <w:rPr>
                <w:rFonts w:ascii="Times New Roman" w:hAnsi="Times New Roman"/>
                <w:sz w:val="22"/>
                <w:szCs w:val="22"/>
              </w:rPr>
              <w:t>круглозвенные высокопрочные для горного оборудования</w:t>
            </w:r>
          </w:p>
        </w:tc>
        <w:tc>
          <w:tcPr>
            <w:tcW w:w="344" w:type="pct"/>
          </w:tcPr>
          <w:p w14:paraId="1CF2553D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3/ 29.121</w:t>
            </w:r>
          </w:p>
        </w:tc>
        <w:tc>
          <w:tcPr>
            <w:tcW w:w="981" w:type="pct"/>
          </w:tcPr>
          <w:p w14:paraId="17BCC81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сталость металла</w:t>
            </w:r>
          </w:p>
        </w:tc>
        <w:tc>
          <w:tcPr>
            <w:tcW w:w="932" w:type="pct"/>
          </w:tcPr>
          <w:p w14:paraId="36DDB88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5996-97</w:t>
            </w:r>
          </w:p>
          <w:p w14:paraId="72FDEEE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иложение Д</w:t>
            </w:r>
          </w:p>
        </w:tc>
        <w:tc>
          <w:tcPr>
            <w:tcW w:w="834" w:type="pct"/>
          </w:tcPr>
          <w:p w14:paraId="65346DAA" w14:textId="3F5574C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C42E61" w14:textId="1979801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8672502" w14:textId="77777777" w:rsidTr="003F07AB">
        <w:tc>
          <w:tcPr>
            <w:tcW w:w="391" w:type="pct"/>
          </w:tcPr>
          <w:p w14:paraId="63212615" w14:textId="2871E3ED" w:rsidR="00AE422C" w:rsidRPr="00F80A29" w:rsidRDefault="00AE422C" w:rsidP="000821D5">
            <w:pPr>
              <w:numPr>
                <w:ilvl w:val="0"/>
                <w:numId w:val="5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351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9BED7D0" w14:textId="77777777" w:rsidR="00AE422C" w:rsidRPr="00961935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961935">
              <w:rPr>
                <w:rFonts w:ascii="Times New Roman" w:hAnsi="Times New Roman"/>
                <w:sz w:val="22"/>
                <w:szCs w:val="22"/>
              </w:rPr>
              <w:t xml:space="preserve">Цепи </w:t>
            </w:r>
          </w:p>
          <w:p w14:paraId="7969F46A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961935">
              <w:rPr>
                <w:rFonts w:ascii="Times New Roman" w:hAnsi="Times New Roman"/>
                <w:sz w:val="22"/>
                <w:szCs w:val="22"/>
              </w:rPr>
              <w:t>круглозвенные высокопрочные для горного оборудования</w:t>
            </w:r>
          </w:p>
        </w:tc>
        <w:tc>
          <w:tcPr>
            <w:tcW w:w="344" w:type="pct"/>
          </w:tcPr>
          <w:p w14:paraId="70D28D0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3/ 29.121</w:t>
            </w:r>
          </w:p>
        </w:tc>
        <w:tc>
          <w:tcPr>
            <w:tcW w:w="981" w:type="pct"/>
          </w:tcPr>
          <w:p w14:paraId="58783B0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дарный изгиб</w:t>
            </w:r>
          </w:p>
        </w:tc>
        <w:tc>
          <w:tcPr>
            <w:tcW w:w="932" w:type="pct"/>
          </w:tcPr>
          <w:p w14:paraId="5080E85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5996-97</w:t>
            </w:r>
          </w:p>
          <w:p w14:paraId="7C5F6F3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иложение Ж</w:t>
            </w:r>
          </w:p>
        </w:tc>
        <w:tc>
          <w:tcPr>
            <w:tcW w:w="834" w:type="pct"/>
          </w:tcPr>
          <w:p w14:paraId="22AB1CB8" w14:textId="20D578C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43A3744" w14:textId="101221E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CED3A10" w14:textId="77777777" w:rsidTr="003F07AB">
        <w:tc>
          <w:tcPr>
            <w:tcW w:w="391" w:type="pct"/>
          </w:tcPr>
          <w:p w14:paraId="2803C0EE" w14:textId="5C704E69" w:rsidR="00AE422C" w:rsidRPr="00F80A29" w:rsidRDefault="00AE422C" w:rsidP="000821D5">
            <w:pPr>
              <w:numPr>
                <w:ilvl w:val="0"/>
                <w:numId w:val="5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351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30D2009" w14:textId="77777777" w:rsidR="00AE422C" w:rsidRPr="00961935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961935">
              <w:rPr>
                <w:rFonts w:ascii="Times New Roman" w:hAnsi="Times New Roman"/>
                <w:sz w:val="22"/>
                <w:szCs w:val="22"/>
              </w:rPr>
              <w:t xml:space="preserve">Цепи </w:t>
            </w:r>
          </w:p>
          <w:p w14:paraId="1992CE3E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961935">
              <w:rPr>
                <w:rFonts w:ascii="Times New Roman" w:hAnsi="Times New Roman"/>
                <w:sz w:val="22"/>
                <w:szCs w:val="22"/>
              </w:rPr>
              <w:t>круглозвенные высокопрочные для горного оборудования</w:t>
            </w:r>
          </w:p>
        </w:tc>
        <w:tc>
          <w:tcPr>
            <w:tcW w:w="344" w:type="pct"/>
          </w:tcPr>
          <w:p w14:paraId="2FFED34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3/ 29.137</w:t>
            </w:r>
          </w:p>
        </w:tc>
        <w:tc>
          <w:tcPr>
            <w:tcW w:w="981" w:type="pct"/>
          </w:tcPr>
          <w:p w14:paraId="5DFB16F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пряжение при разрушающей и пробной нагрузках</w:t>
            </w:r>
          </w:p>
        </w:tc>
        <w:tc>
          <w:tcPr>
            <w:tcW w:w="932" w:type="pct"/>
          </w:tcPr>
          <w:p w14:paraId="1462F90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5996-97</w:t>
            </w:r>
          </w:p>
          <w:p w14:paraId="33F79C0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6.4</w:t>
            </w:r>
          </w:p>
        </w:tc>
        <w:tc>
          <w:tcPr>
            <w:tcW w:w="834" w:type="pct"/>
          </w:tcPr>
          <w:p w14:paraId="26AE8431" w14:textId="22CFD58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D291A92" w14:textId="338C413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B4FF547" w14:textId="77777777" w:rsidTr="003F07AB">
        <w:tc>
          <w:tcPr>
            <w:tcW w:w="391" w:type="pct"/>
          </w:tcPr>
          <w:p w14:paraId="63D96EA6" w14:textId="640E21DA" w:rsidR="00AE422C" w:rsidRPr="00F80A29" w:rsidRDefault="00AE422C" w:rsidP="000821D5">
            <w:pPr>
              <w:numPr>
                <w:ilvl w:val="0"/>
                <w:numId w:val="5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351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776B371" w14:textId="77777777" w:rsidR="00AE422C" w:rsidRPr="00961935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961935">
              <w:rPr>
                <w:rFonts w:ascii="Times New Roman" w:hAnsi="Times New Roman"/>
                <w:sz w:val="22"/>
                <w:szCs w:val="22"/>
              </w:rPr>
              <w:t xml:space="preserve">Цепи </w:t>
            </w:r>
          </w:p>
          <w:p w14:paraId="0FCEC76D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961935">
              <w:rPr>
                <w:rFonts w:ascii="Times New Roman" w:hAnsi="Times New Roman"/>
                <w:sz w:val="22"/>
                <w:szCs w:val="22"/>
              </w:rPr>
              <w:t>круглозвенные высокопрочные для горного оборудования</w:t>
            </w:r>
          </w:p>
        </w:tc>
        <w:tc>
          <w:tcPr>
            <w:tcW w:w="344" w:type="pct"/>
          </w:tcPr>
          <w:p w14:paraId="0AC55E1E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3/</w:t>
            </w:r>
          </w:p>
          <w:p w14:paraId="50B85D3E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BDE042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Удлинение при пробной нагрузке </w:t>
            </w:r>
          </w:p>
        </w:tc>
        <w:tc>
          <w:tcPr>
            <w:tcW w:w="932" w:type="pct"/>
          </w:tcPr>
          <w:p w14:paraId="1D39C40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5996-97</w:t>
            </w:r>
          </w:p>
          <w:p w14:paraId="4C2342C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6.3</w:t>
            </w:r>
          </w:p>
        </w:tc>
        <w:tc>
          <w:tcPr>
            <w:tcW w:w="834" w:type="pct"/>
          </w:tcPr>
          <w:p w14:paraId="3D1396C8" w14:textId="35827C2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C673A8" w14:textId="07CF76F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1A6B4F6" w14:textId="77777777" w:rsidTr="003F07AB">
        <w:tc>
          <w:tcPr>
            <w:tcW w:w="391" w:type="pct"/>
          </w:tcPr>
          <w:p w14:paraId="4581B1BC" w14:textId="5D033450" w:rsidR="00AE422C" w:rsidRPr="00F80A29" w:rsidRDefault="00AE422C" w:rsidP="000821D5">
            <w:pPr>
              <w:numPr>
                <w:ilvl w:val="0"/>
                <w:numId w:val="52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351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B8C4667" w14:textId="77777777" w:rsidR="00AE422C" w:rsidRPr="00961935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961935">
              <w:rPr>
                <w:rFonts w:ascii="Times New Roman" w:hAnsi="Times New Roman"/>
                <w:sz w:val="22"/>
                <w:szCs w:val="22"/>
              </w:rPr>
              <w:t xml:space="preserve">Цепи </w:t>
            </w:r>
          </w:p>
          <w:p w14:paraId="6F758D5F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961935">
              <w:rPr>
                <w:rFonts w:ascii="Times New Roman" w:hAnsi="Times New Roman"/>
                <w:sz w:val="22"/>
                <w:szCs w:val="22"/>
              </w:rPr>
              <w:t>круглозвенные высокопрочные для горного оборудования</w:t>
            </w:r>
          </w:p>
        </w:tc>
        <w:tc>
          <w:tcPr>
            <w:tcW w:w="344" w:type="pct"/>
          </w:tcPr>
          <w:p w14:paraId="0BBD58F2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5.93/</w:t>
            </w:r>
          </w:p>
          <w:p w14:paraId="7A09F0E3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A6B1E6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бщее удлинение при разрыве</w:t>
            </w:r>
          </w:p>
        </w:tc>
        <w:tc>
          <w:tcPr>
            <w:tcW w:w="932" w:type="pct"/>
          </w:tcPr>
          <w:p w14:paraId="215FA28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5996-97</w:t>
            </w:r>
          </w:p>
          <w:p w14:paraId="6CE9DF1D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</w:rPr>
              <w:t>п. 7.6.5</w:t>
            </w:r>
          </w:p>
        </w:tc>
        <w:tc>
          <w:tcPr>
            <w:tcW w:w="834" w:type="pct"/>
          </w:tcPr>
          <w:p w14:paraId="186F7B07" w14:textId="2D2AC58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215AD6" w14:textId="14122DB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49BD1F7" w14:textId="77777777" w:rsidTr="003F07AB">
        <w:tc>
          <w:tcPr>
            <w:tcW w:w="391" w:type="pct"/>
          </w:tcPr>
          <w:p w14:paraId="43790674" w14:textId="2019E522" w:rsidR="00AE422C" w:rsidRPr="00F80A29" w:rsidRDefault="00382C19" w:rsidP="000821D5">
            <w:pPr>
              <w:numPr>
                <w:ilvl w:val="0"/>
                <w:numId w:val="53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4F955C1" w14:textId="77777777" w:rsidR="00AE422C" w:rsidRPr="00D61C0F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bookmarkStart w:id="199" w:name="_Toc487802824"/>
            <w:r w:rsidRPr="00D61C0F">
              <w:rPr>
                <w:rFonts w:ascii="Times New Roman" w:hAnsi="Times New Roman"/>
                <w:sz w:val="22"/>
                <w:szCs w:val="22"/>
              </w:rPr>
              <w:t>Затворы</w:t>
            </w:r>
          </w:p>
          <w:bookmarkEnd w:id="199"/>
          <w:p w14:paraId="3C5B76C6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1BE8637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3D3CCEC2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0D4ABF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, комплектность, правильность нанесения маркировки</w:t>
            </w:r>
          </w:p>
        </w:tc>
        <w:tc>
          <w:tcPr>
            <w:tcW w:w="932" w:type="pct"/>
          </w:tcPr>
          <w:p w14:paraId="1B9AD5DE" w14:textId="77777777" w:rsidR="00AE422C" w:rsidRPr="00D3539D" w:rsidRDefault="00AE422C" w:rsidP="000821D5">
            <w:pPr>
              <w:keepLines/>
              <w:rPr>
                <w:sz w:val="22"/>
                <w:szCs w:val="22"/>
              </w:rPr>
            </w:pPr>
            <w:r w:rsidRPr="00D3539D">
              <w:rPr>
                <w:sz w:val="22"/>
                <w:szCs w:val="22"/>
              </w:rPr>
              <w:t>ГОСТ 33257-2015 п. 8.2</w:t>
            </w:r>
          </w:p>
          <w:p w14:paraId="1E0B73E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ГОСТ 9.916-2023 п.5</w:t>
            </w:r>
            <w:r w:rsidRPr="000647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</w:tcPr>
          <w:p w14:paraId="6620D181" w14:textId="0ADC636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692421" w14:textId="51813D7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D312C46" w14:textId="77777777" w:rsidTr="003F07AB">
        <w:tc>
          <w:tcPr>
            <w:tcW w:w="391" w:type="pct"/>
          </w:tcPr>
          <w:p w14:paraId="58D2D19D" w14:textId="4735C89F" w:rsidR="00AE422C" w:rsidRPr="00F80A29" w:rsidRDefault="00382C19" w:rsidP="000821D5">
            <w:pPr>
              <w:numPr>
                <w:ilvl w:val="0"/>
                <w:numId w:val="53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AC0488E" w14:textId="77777777" w:rsidR="00AE422C" w:rsidRPr="00D61C0F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D61C0F">
              <w:rPr>
                <w:rFonts w:ascii="Times New Roman" w:hAnsi="Times New Roman"/>
                <w:sz w:val="22"/>
                <w:szCs w:val="22"/>
              </w:rPr>
              <w:t>Затворы</w:t>
            </w:r>
          </w:p>
          <w:p w14:paraId="2DAC453B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44E8B383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2E3B8295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C0D476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меры и отклонения от размеров</w:t>
            </w:r>
          </w:p>
        </w:tc>
        <w:tc>
          <w:tcPr>
            <w:tcW w:w="932" w:type="pct"/>
          </w:tcPr>
          <w:p w14:paraId="03CD02A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3257-2015 п.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8.3.1-8.3.3</w:t>
            </w:r>
          </w:p>
        </w:tc>
        <w:tc>
          <w:tcPr>
            <w:tcW w:w="834" w:type="pct"/>
          </w:tcPr>
          <w:p w14:paraId="44462188" w14:textId="183E035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EBA54B" w14:textId="6299E07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2B5CACC" w14:textId="77777777" w:rsidTr="003F07AB">
        <w:tc>
          <w:tcPr>
            <w:tcW w:w="391" w:type="pct"/>
          </w:tcPr>
          <w:p w14:paraId="127C675A" w14:textId="3D9F76C9" w:rsidR="00AE422C" w:rsidRPr="00F80A29" w:rsidRDefault="00AE422C" w:rsidP="000821D5">
            <w:pPr>
              <w:numPr>
                <w:ilvl w:val="0"/>
                <w:numId w:val="53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995AD27" w14:textId="77777777" w:rsidR="00AE422C" w:rsidRPr="00D61C0F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D61C0F">
              <w:rPr>
                <w:rFonts w:ascii="Times New Roman" w:hAnsi="Times New Roman"/>
                <w:sz w:val="22"/>
                <w:szCs w:val="22"/>
              </w:rPr>
              <w:t>Затворы</w:t>
            </w:r>
          </w:p>
          <w:p w14:paraId="0E20999F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13B2242F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3422D420" w14:textId="77777777" w:rsidR="00AE422C" w:rsidRPr="0011466F" w:rsidRDefault="00AE422C" w:rsidP="000821D5">
            <w:pPr>
              <w:jc w:val="center"/>
              <w:rPr>
                <w:sz w:val="22"/>
                <w:szCs w:val="22"/>
              </w:rPr>
            </w:pPr>
            <w:r w:rsidRPr="0011466F">
              <w:rPr>
                <w:sz w:val="22"/>
                <w:szCs w:val="22"/>
              </w:rPr>
              <w:t>11.116</w:t>
            </w:r>
          </w:p>
          <w:p w14:paraId="37309A2E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5E97A649" w14:textId="77777777" w:rsidR="00AE422C" w:rsidRPr="0011466F" w:rsidRDefault="00AE422C" w:rsidP="000821D5">
            <w:pPr>
              <w:jc w:val="center"/>
              <w:rPr>
                <w:sz w:val="22"/>
                <w:szCs w:val="22"/>
              </w:rPr>
            </w:pPr>
            <w:r w:rsidRPr="0011466F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AD3149C" w14:textId="77777777" w:rsidR="00AE422C" w:rsidRPr="006D2A72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2A72">
              <w:rPr>
                <w:sz w:val="22"/>
                <w:szCs w:val="22"/>
              </w:rPr>
              <w:t>Качество защитно-декоративного покрытия и толщина</w:t>
            </w:r>
          </w:p>
        </w:tc>
        <w:tc>
          <w:tcPr>
            <w:tcW w:w="932" w:type="pct"/>
          </w:tcPr>
          <w:p w14:paraId="638E255B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ГОСТ 9.916-2023</w:t>
            </w:r>
          </w:p>
          <w:p w14:paraId="5F3C00D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п</w:t>
            </w:r>
            <w:r w:rsidRPr="00C13804">
              <w:rPr>
                <w:color w:val="FF0000"/>
                <w:sz w:val="22"/>
                <w:szCs w:val="22"/>
              </w:rPr>
              <w:t xml:space="preserve">. </w:t>
            </w:r>
            <w:r w:rsidRPr="00C13804">
              <w:rPr>
                <w:sz w:val="22"/>
                <w:szCs w:val="22"/>
              </w:rPr>
              <w:t>6.2.4, 6.13</w:t>
            </w:r>
            <w:r w:rsidRPr="009A4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</w:tcPr>
          <w:p w14:paraId="09497854" w14:textId="5BE7990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F9A182" w14:textId="0D657BC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3F37FE0" w14:textId="77777777" w:rsidTr="003F07AB">
        <w:tc>
          <w:tcPr>
            <w:tcW w:w="391" w:type="pct"/>
          </w:tcPr>
          <w:p w14:paraId="2331D465" w14:textId="7D92EE21" w:rsidR="00AE422C" w:rsidRPr="00F80A29" w:rsidRDefault="00382C19" w:rsidP="000821D5">
            <w:pPr>
              <w:numPr>
                <w:ilvl w:val="0"/>
                <w:numId w:val="53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9ADE9D4" w14:textId="77777777" w:rsidR="00AE422C" w:rsidRPr="00D61C0F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D61C0F">
              <w:rPr>
                <w:rFonts w:ascii="Times New Roman" w:hAnsi="Times New Roman"/>
                <w:sz w:val="22"/>
                <w:szCs w:val="22"/>
              </w:rPr>
              <w:t>Затворы</w:t>
            </w:r>
          </w:p>
          <w:p w14:paraId="2FF03A44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2DF80AC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1FC290D2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6.038</w:t>
            </w:r>
          </w:p>
        </w:tc>
        <w:tc>
          <w:tcPr>
            <w:tcW w:w="981" w:type="pct"/>
          </w:tcPr>
          <w:p w14:paraId="063A8CE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ботоспособность без воздействия рабочей среды</w:t>
            </w:r>
          </w:p>
        </w:tc>
        <w:tc>
          <w:tcPr>
            <w:tcW w:w="932" w:type="pct"/>
          </w:tcPr>
          <w:p w14:paraId="663FDD3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3257-2015</w:t>
            </w:r>
          </w:p>
          <w:p w14:paraId="3B16530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8</w:t>
            </w:r>
          </w:p>
        </w:tc>
        <w:tc>
          <w:tcPr>
            <w:tcW w:w="834" w:type="pct"/>
          </w:tcPr>
          <w:p w14:paraId="467EE6B5" w14:textId="3618E21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7C41C1" w14:textId="742EE7C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D9B5398" w14:textId="77777777" w:rsidTr="003F07AB">
        <w:tc>
          <w:tcPr>
            <w:tcW w:w="391" w:type="pct"/>
          </w:tcPr>
          <w:p w14:paraId="3F7D8A65" w14:textId="3E97F18C" w:rsidR="00AE422C" w:rsidRPr="00F80A29" w:rsidRDefault="00382C19" w:rsidP="000821D5">
            <w:pPr>
              <w:numPr>
                <w:ilvl w:val="0"/>
                <w:numId w:val="53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E330C3F" w14:textId="77777777" w:rsidR="00AE422C" w:rsidRPr="00D61C0F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D61C0F">
              <w:rPr>
                <w:rFonts w:ascii="Times New Roman" w:hAnsi="Times New Roman"/>
                <w:sz w:val="22"/>
                <w:szCs w:val="22"/>
              </w:rPr>
              <w:t>Затворы</w:t>
            </w:r>
          </w:p>
          <w:p w14:paraId="1769B8A3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4DDD0055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3262A2C8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0D0BADB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сса</w:t>
            </w:r>
          </w:p>
        </w:tc>
        <w:tc>
          <w:tcPr>
            <w:tcW w:w="932" w:type="pct"/>
          </w:tcPr>
          <w:p w14:paraId="1AB0B14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3257-2015</w:t>
            </w:r>
          </w:p>
          <w:p w14:paraId="078E191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8.3.4</w:t>
            </w:r>
          </w:p>
        </w:tc>
        <w:tc>
          <w:tcPr>
            <w:tcW w:w="834" w:type="pct"/>
          </w:tcPr>
          <w:p w14:paraId="1C689BD4" w14:textId="7366595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65131E" w14:textId="623B6A4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795F8B1" w14:textId="77777777" w:rsidTr="003F07AB">
        <w:tc>
          <w:tcPr>
            <w:tcW w:w="391" w:type="pct"/>
          </w:tcPr>
          <w:p w14:paraId="5AE2C50F" w14:textId="1E1CF673" w:rsidR="00AE422C" w:rsidRPr="00F80A29" w:rsidRDefault="00382C19" w:rsidP="000821D5">
            <w:pPr>
              <w:numPr>
                <w:ilvl w:val="0"/>
                <w:numId w:val="53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8AEBE4B" w14:textId="77777777" w:rsidR="00AE422C" w:rsidRPr="00D61C0F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D61C0F">
              <w:rPr>
                <w:rFonts w:ascii="Times New Roman" w:hAnsi="Times New Roman"/>
                <w:sz w:val="22"/>
                <w:szCs w:val="22"/>
              </w:rPr>
              <w:t>Затворы</w:t>
            </w:r>
          </w:p>
          <w:p w14:paraId="72C72806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5D5753C8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7A36052E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571BAA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и плотность материала деталей и сварных швов</w:t>
            </w:r>
          </w:p>
          <w:p w14:paraId="7711BBAE" w14:textId="77777777" w:rsidR="00AE422C" w:rsidRPr="00015400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932" w:type="pct"/>
          </w:tcPr>
          <w:p w14:paraId="3341102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3257-2015 п.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8.5, 8.6</w:t>
            </w:r>
          </w:p>
          <w:p w14:paraId="6214C5E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3423-2015</w:t>
            </w:r>
          </w:p>
          <w:p w14:paraId="51FA5D0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1, 8.2, 8.3</w:t>
            </w:r>
          </w:p>
        </w:tc>
        <w:tc>
          <w:tcPr>
            <w:tcW w:w="834" w:type="pct"/>
          </w:tcPr>
          <w:p w14:paraId="7428F492" w14:textId="5EFD2B8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CEE0E2" w14:textId="24A1F46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96FD79A" w14:textId="77777777" w:rsidTr="003F07AB">
        <w:tc>
          <w:tcPr>
            <w:tcW w:w="391" w:type="pct"/>
          </w:tcPr>
          <w:p w14:paraId="4F72A027" w14:textId="7A7D3DBC" w:rsidR="00AE422C" w:rsidRPr="00F80A29" w:rsidRDefault="00382C19" w:rsidP="000821D5">
            <w:pPr>
              <w:numPr>
                <w:ilvl w:val="0"/>
                <w:numId w:val="53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B76C9C3" w14:textId="77777777" w:rsidR="00AE422C" w:rsidRPr="00D61C0F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D61C0F">
              <w:rPr>
                <w:rFonts w:ascii="Times New Roman" w:hAnsi="Times New Roman"/>
                <w:sz w:val="22"/>
                <w:szCs w:val="22"/>
              </w:rPr>
              <w:t>Затворы</w:t>
            </w:r>
          </w:p>
          <w:p w14:paraId="172736A1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56676A78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586C6F55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5.062</w:t>
            </w:r>
          </w:p>
        </w:tc>
        <w:tc>
          <w:tcPr>
            <w:tcW w:w="981" w:type="pct"/>
          </w:tcPr>
          <w:p w14:paraId="52F805B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рметичность в затворе</w:t>
            </w:r>
          </w:p>
          <w:p w14:paraId="10011927" w14:textId="77777777" w:rsidR="00AE422C" w:rsidRPr="00015400" w:rsidRDefault="00AE422C" w:rsidP="000821D5">
            <w:pPr>
              <w:keepLines/>
              <w:rPr>
                <w:strike/>
                <w:sz w:val="22"/>
                <w:szCs w:val="22"/>
              </w:rPr>
            </w:pPr>
          </w:p>
        </w:tc>
        <w:tc>
          <w:tcPr>
            <w:tcW w:w="932" w:type="pct"/>
          </w:tcPr>
          <w:p w14:paraId="14F8335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33257-2015 </w:t>
            </w:r>
          </w:p>
          <w:p w14:paraId="10D714F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7</w:t>
            </w:r>
          </w:p>
          <w:p w14:paraId="264CC2B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3423-2015</w:t>
            </w:r>
          </w:p>
          <w:p w14:paraId="69D7B98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</w:t>
            </w:r>
            <w:r w:rsidRPr="00F80A29">
              <w:rPr>
                <w:sz w:val="22"/>
                <w:szCs w:val="22"/>
              </w:rPr>
              <w:t>. 8.1, 8.2, 8.3</w:t>
            </w:r>
          </w:p>
        </w:tc>
        <w:tc>
          <w:tcPr>
            <w:tcW w:w="834" w:type="pct"/>
          </w:tcPr>
          <w:p w14:paraId="0049A740" w14:textId="4E496E8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F56D53" w14:textId="20D4017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60B0A94" w14:textId="77777777" w:rsidTr="003F07AB">
        <w:tc>
          <w:tcPr>
            <w:tcW w:w="391" w:type="pct"/>
          </w:tcPr>
          <w:p w14:paraId="62AF0F9A" w14:textId="38F298BB" w:rsidR="00AE422C" w:rsidRPr="00F80A29" w:rsidRDefault="00382C19" w:rsidP="000821D5">
            <w:pPr>
              <w:numPr>
                <w:ilvl w:val="0"/>
                <w:numId w:val="53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0F66CEC" w14:textId="77777777" w:rsidR="00AE422C" w:rsidRPr="00D61C0F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D61C0F">
              <w:rPr>
                <w:rFonts w:ascii="Times New Roman" w:hAnsi="Times New Roman"/>
                <w:sz w:val="22"/>
                <w:szCs w:val="22"/>
              </w:rPr>
              <w:t>Затворы</w:t>
            </w:r>
          </w:p>
          <w:p w14:paraId="38BD7BBE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5840F1FA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4E8FE86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6.038</w:t>
            </w:r>
          </w:p>
        </w:tc>
        <w:tc>
          <w:tcPr>
            <w:tcW w:w="981" w:type="pct"/>
          </w:tcPr>
          <w:p w14:paraId="01D27B9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ботоспособность</w:t>
            </w:r>
          </w:p>
          <w:p w14:paraId="02DB81EF" w14:textId="77777777" w:rsidR="00AE422C" w:rsidRPr="00015400" w:rsidRDefault="00AE422C" w:rsidP="000821D5">
            <w:pPr>
              <w:keepLines/>
              <w:rPr>
                <w:strike/>
                <w:sz w:val="22"/>
                <w:szCs w:val="22"/>
              </w:rPr>
            </w:pPr>
          </w:p>
        </w:tc>
        <w:tc>
          <w:tcPr>
            <w:tcW w:w="932" w:type="pct"/>
          </w:tcPr>
          <w:p w14:paraId="08E95FA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3257-2015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8.8</w:t>
            </w:r>
          </w:p>
        </w:tc>
        <w:tc>
          <w:tcPr>
            <w:tcW w:w="834" w:type="pct"/>
          </w:tcPr>
          <w:p w14:paraId="1995BF2E" w14:textId="2E7E7FB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C0850A7" w14:textId="3C335D7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6BDD5A8" w14:textId="77777777" w:rsidTr="003F07AB">
        <w:tc>
          <w:tcPr>
            <w:tcW w:w="391" w:type="pct"/>
          </w:tcPr>
          <w:p w14:paraId="50A1CFF8" w14:textId="41A1062E" w:rsidR="00AE422C" w:rsidRPr="00F80A29" w:rsidRDefault="00382C19" w:rsidP="000821D5">
            <w:pPr>
              <w:numPr>
                <w:ilvl w:val="0"/>
                <w:numId w:val="53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AB42EC3" w14:textId="77777777" w:rsidR="00AE422C" w:rsidRPr="00D61C0F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D61C0F">
              <w:rPr>
                <w:rFonts w:ascii="Times New Roman" w:hAnsi="Times New Roman"/>
                <w:sz w:val="22"/>
                <w:szCs w:val="22"/>
              </w:rPr>
              <w:t>Затворы</w:t>
            </w:r>
          </w:p>
          <w:p w14:paraId="1D72EE98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5D380B71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4A1BE02B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A739D9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200" w:name="_Toc283388313"/>
            <w:r w:rsidRPr="00F80A29">
              <w:rPr>
                <w:sz w:val="22"/>
                <w:szCs w:val="22"/>
              </w:rPr>
              <w:t>Прочность и плотность материала деталей, поверхности которых находятся под давлением</w:t>
            </w:r>
            <w:bookmarkEnd w:id="200"/>
          </w:p>
        </w:tc>
        <w:tc>
          <w:tcPr>
            <w:tcW w:w="932" w:type="pct"/>
          </w:tcPr>
          <w:p w14:paraId="424420C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>ISO 5208:2015</w:t>
            </w:r>
          </w:p>
        </w:tc>
        <w:tc>
          <w:tcPr>
            <w:tcW w:w="834" w:type="pct"/>
          </w:tcPr>
          <w:p w14:paraId="5C72D3C7" w14:textId="771C491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AA9FF8E" w14:textId="08C3D94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60B328B" w14:textId="77777777" w:rsidTr="003F07AB">
        <w:tc>
          <w:tcPr>
            <w:tcW w:w="391" w:type="pct"/>
          </w:tcPr>
          <w:p w14:paraId="6BBA7D86" w14:textId="43E77D2D" w:rsidR="00AE422C" w:rsidRPr="00F80A29" w:rsidRDefault="00382C19" w:rsidP="000821D5">
            <w:pPr>
              <w:numPr>
                <w:ilvl w:val="0"/>
                <w:numId w:val="53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C6E624E" w14:textId="77777777" w:rsidR="00AE422C" w:rsidRPr="00D61C0F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D61C0F">
              <w:rPr>
                <w:rFonts w:ascii="Times New Roman" w:hAnsi="Times New Roman"/>
                <w:sz w:val="22"/>
                <w:szCs w:val="22"/>
              </w:rPr>
              <w:t>Затворы</w:t>
            </w:r>
          </w:p>
          <w:p w14:paraId="61BE4870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5BEDE58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508A4028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5.062</w:t>
            </w:r>
          </w:p>
        </w:tc>
        <w:tc>
          <w:tcPr>
            <w:tcW w:w="981" w:type="pct"/>
          </w:tcPr>
          <w:p w14:paraId="62CC248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рметичность затвора в двух направлениях и мест соединений и уплотнений</w:t>
            </w:r>
          </w:p>
        </w:tc>
        <w:tc>
          <w:tcPr>
            <w:tcW w:w="932" w:type="pct"/>
          </w:tcPr>
          <w:p w14:paraId="3BEAB70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ISO 5208:2015</w:t>
            </w:r>
          </w:p>
        </w:tc>
        <w:tc>
          <w:tcPr>
            <w:tcW w:w="834" w:type="pct"/>
          </w:tcPr>
          <w:p w14:paraId="38935F82" w14:textId="3FD432A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67C9FCC" w14:textId="7AE8305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4834E01" w14:textId="77777777" w:rsidTr="003F07AB">
        <w:tc>
          <w:tcPr>
            <w:tcW w:w="391" w:type="pct"/>
          </w:tcPr>
          <w:p w14:paraId="569EEBBE" w14:textId="77777777" w:rsidR="00AE422C" w:rsidRPr="00F80A29" w:rsidRDefault="00AE422C" w:rsidP="000821D5">
            <w:pPr>
              <w:numPr>
                <w:ilvl w:val="0"/>
                <w:numId w:val="53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</w:p>
        </w:tc>
        <w:tc>
          <w:tcPr>
            <w:tcW w:w="735" w:type="pct"/>
          </w:tcPr>
          <w:p w14:paraId="29C6AB6C" w14:textId="77777777" w:rsidR="00AE422C" w:rsidRPr="00D61C0F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D61C0F">
              <w:rPr>
                <w:rFonts w:ascii="Times New Roman" w:hAnsi="Times New Roman"/>
                <w:sz w:val="22"/>
                <w:szCs w:val="22"/>
              </w:rPr>
              <w:t>Затворы</w:t>
            </w:r>
          </w:p>
          <w:p w14:paraId="45AB0814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4D61C9CC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3B876B7B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5.062</w:t>
            </w:r>
          </w:p>
        </w:tc>
        <w:tc>
          <w:tcPr>
            <w:tcW w:w="981" w:type="pct"/>
          </w:tcPr>
          <w:p w14:paraId="5533156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ласс герметичности</w:t>
            </w:r>
          </w:p>
        </w:tc>
        <w:tc>
          <w:tcPr>
            <w:tcW w:w="932" w:type="pct"/>
          </w:tcPr>
          <w:p w14:paraId="43B2E5C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9544-2015</w:t>
            </w:r>
          </w:p>
          <w:p w14:paraId="4126B4B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4, 5, 7</w:t>
            </w:r>
          </w:p>
        </w:tc>
        <w:tc>
          <w:tcPr>
            <w:tcW w:w="834" w:type="pct"/>
          </w:tcPr>
          <w:p w14:paraId="3352648C" w14:textId="51149FD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EF1EF5" w14:textId="56F2953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B48ACD9" w14:textId="77777777" w:rsidTr="003F07AB">
        <w:tc>
          <w:tcPr>
            <w:tcW w:w="391" w:type="pct"/>
          </w:tcPr>
          <w:p w14:paraId="1C5474A0" w14:textId="565BEE22" w:rsidR="00AE422C" w:rsidRPr="00F80A29" w:rsidRDefault="00382C19" w:rsidP="000821D5">
            <w:pPr>
              <w:numPr>
                <w:ilvl w:val="0"/>
                <w:numId w:val="5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F0AE60E" w14:textId="77777777" w:rsidR="00AE422C" w:rsidRPr="00E902C9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bookmarkStart w:id="201" w:name="_Toc487802825"/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  <w:bookmarkEnd w:id="201"/>
          </w:p>
          <w:p w14:paraId="10288F50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7F0EBD03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73760AD5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28A7934" w14:textId="77777777" w:rsidR="00AE422C" w:rsidRPr="00E902C9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902C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лапаны:</w:t>
            </w:r>
          </w:p>
          <w:p w14:paraId="6558820D" w14:textId="77777777" w:rsidR="00AE422C" w:rsidRPr="00F80A29" w:rsidRDefault="00AE422C" w:rsidP="000821D5">
            <w:pPr>
              <w:keepLines/>
              <w:ind w:left="29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</w:t>
            </w:r>
          </w:p>
          <w:p w14:paraId="0F82157A" w14:textId="77777777" w:rsidR="00AE422C" w:rsidRPr="00F80A29" w:rsidRDefault="00AE422C" w:rsidP="000821D5">
            <w:pPr>
              <w:keepLines/>
              <w:ind w:left="29"/>
              <w:rPr>
                <w:i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ачество резьбы, комплектность, правильность маркировки, упаковка</w:t>
            </w:r>
          </w:p>
        </w:tc>
        <w:tc>
          <w:tcPr>
            <w:tcW w:w="932" w:type="pct"/>
          </w:tcPr>
          <w:p w14:paraId="02EEAAA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61-2005</w:t>
            </w:r>
          </w:p>
          <w:p w14:paraId="191554C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9.5</w:t>
            </w:r>
          </w:p>
          <w:p w14:paraId="62634D0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2893-2005</w:t>
            </w:r>
          </w:p>
          <w:p w14:paraId="168E455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9.5</w:t>
            </w:r>
          </w:p>
          <w:p w14:paraId="6B068E2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2893-83</w:t>
            </w:r>
          </w:p>
          <w:p w14:paraId="7588DB9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</w:t>
            </w:r>
          </w:p>
          <w:p w14:paraId="1E5E07B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3257-2015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8.2</w:t>
            </w:r>
          </w:p>
        </w:tc>
        <w:tc>
          <w:tcPr>
            <w:tcW w:w="834" w:type="pct"/>
          </w:tcPr>
          <w:p w14:paraId="4AB683FE" w14:textId="456133F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5A4D00" w14:textId="6C24615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A2AAB4B" w14:textId="77777777" w:rsidTr="003F07AB">
        <w:tc>
          <w:tcPr>
            <w:tcW w:w="391" w:type="pct"/>
          </w:tcPr>
          <w:p w14:paraId="0E1BF559" w14:textId="59BC4DB9" w:rsidR="00AE422C" w:rsidRPr="00F80A29" w:rsidRDefault="00382C19" w:rsidP="000821D5">
            <w:pPr>
              <w:numPr>
                <w:ilvl w:val="0"/>
                <w:numId w:val="5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1A01C1D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</w:p>
        </w:tc>
        <w:tc>
          <w:tcPr>
            <w:tcW w:w="344" w:type="pct"/>
          </w:tcPr>
          <w:p w14:paraId="56637AFF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41726925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5D38887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меры и отклонения от размеров</w:t>
            </w:r>
          </w:p>
        </w:tc>
        <w:tc>
          <w:tcPr>
            <w:tcW w:w="932" w:type="pct"/>
          </w:tcPr>
          <w:p w14:paraId="2B9AAAE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61-2005</w:t>
            </w:r>
          </w:p>
          <w:p w14:paraId="679B7DD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9</w:t>
            </w:r>
          </w:p>
          <w:p w14:paraId="5338839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ГОСТ 12893-2005</w:t>
            </w:r>
          </w:p>
          <w:p w14:paraId="3A1D1EC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9.5</w:t>
            </w:r>
          </w:p>
          <w:p w14:paraId="0A33B4B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12893-83 </w:t>
            </w:r>
          </w:p>
          <w:p w14:paraId="7CA83E7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</w:t>
            </w:r>
          </w:p>
          <w:p w14:paraId="5D72778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3257-2015 п.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8.3.1-8.3.3</w:t>
            </w:r>
          </w:p>
        </w:tc>
        <w:tc>
          <w:tcPr>
            <w:tcW w:w="834" w:type="pct"/>
          </w:tcPr>
          <w:p w14:paraId="2DC4A616" w14:textId="24663E8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6198AC" w14:textId="10FBFA7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354239F" w14:textId="77777777" w:rsidTr="003F07AB">
        <w:tc>
          <w:tcPr>
            <w:tcW w:w="391" w:type="pct"/>
          </w:tcPr>
          <w:p w14:paraId="11FA278D" w14:textId="6A94A26F" w:rsidR="00AE422C" w:rsidRPr="00F80A29" w:rsidRDefault="00382C19" w:rsidP="000821D5">
            <w:pPr>
              <w:numPr>
                <w:ilvl w:val="0"/>
                <w:numId w:val="5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4CC14C1" w14:textId="77777777" w:rsidR="00AE422C" w:rsidRPr="00E902C9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</w:p>
          <w:p w14:paraId="6445035B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469EB2B1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513A1B13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6.100</w:t>
            </w:r>
          </w:p>
        </w:tc>
        <w:tc>
          <w:tcPr>
            <w:tcW w:w="981" w:type="pct"/>
          </w:tcPr>
          <w:p w14:paraId="3D2D7B8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ботоспособность</w:t>
            </w:r>
          </w:p>
        </w:tc>
        <w:tc>
          <w:tcPr>
            <w:tcW w:w="932" w:type="pct"/>
          </w:tcPr>
          <w:p w14:paraId="5FC0E8A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61-2005</w:t>
            </w:r>
          </w:p>
          <w:p w14:paraId="06AAC6F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9.8</w:t>
            </w:r>
          </w:p>
          <w:p w14:paraId="60A0635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2893-2005</w:t>
            </w:r>
          </w:p>
          <w:p w14:paraId="04112BB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9.10</w:t>
            </w:r>
          </w:p>
          <w:p w14:paraId="21C632F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12893-83 </w:t>
            </w:r>
          </w:p>
          <w:p w14:paraId="4B9F004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9</w:t>
            </w:r>
          </w:p>
        </w:tc>
        <w:tc>
          <w:tcPr>
            <w:tcW w:w="834" w:type="pct"/>
          </w:tcPr>
          <w:p w14:paraId="2D6EDC08" w14:textId="2B0D88C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D9B07B" w14:textId="2561A11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7869917" w14:textId="77777777" w:rsidTr="003F07AB">
        <w:tc>
          <w:tcPr>
            <w:tcW w:w="391" w:type="pct"/>
          </w:tcPr>
          <w:p w14:paraId="1DE74270" w14:textId="2312FAA8" w:rsidR="00AE422C" w:rsidRPr="00F80A29" w:rsidRDefault="00382C19" w:rsidP="000821D5">
            <w:pPr>
              <w:numPr>
                <w:ilvl w:val="0"/>
                <w:numId w:val="5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BEC7497" w14:textId="77777777" w:rsidR="00AE422C" w:rsidRPr="00E902C9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</w:p>
          <w:p w14:paraId="49419DA5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7549A625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2577C62A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EFA024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сса</w:t>
            </w:r>
          </w:p>
        </w:tc>
        <w:tc>
          <w:tcPr>
            <w:tcW w:w="932" w:type="pct"/>
          </w:tcPr>
          <w:p w14:paraId="74D9C1D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61-2005</w:t>
            </w:r>
          </w:p>
          <w:p w14:paraId="60EDAC7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9.10</w:t>
            </w:r>
          </w:p>
          <w:p w14:paraId="18FF4CE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3257-2015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8.3.4</w:t>
            </w:r>
          </w:p>
        </w:tc>
        <w:tc>
          <w:tcPr>
            <w:tcW w:w="834" w:type="pct"/>
          </w:tcPr>
          <w:p w14:paraId="4030A61E" w14:textId="0C2BDE3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35AEFB" w14:textId="2D94CAB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7F6D121" w14:textId="77777777" w:rsidTr="003F07AB">
        <w:tc>
          <w:tcPr>
            <w:tcW w:w="391" w:type="pct"/>
          </w:tcPr>
          <w:p w14:paraId="11ABF341" w14:textId="2D0D6F32" w:rsidR="00AE422C" w:rsidRPr="00F80A29" w:rsidRDefault="00382C19" w:rsidP="000821D5">
            <w:pPr>
              <w:numPr>
                <w:ilvl w:val="0"/>
                <w:numId w:val="5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C9FCDAC" w14:textId="77777777" w:rsidR="00AE422C" w:rsidRPr="00E902C9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</w:p>
          <w:p w14:paraId="69A1F6C7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05853273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61ED0672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D1D24BF" w14:textId="77777777" w:rsidR="00AE422C" w:rsidRPr="00933227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2"/>
                <w:szCs w:val="22"/>
                <w:highlight w:val="yellow"/>
              </w:rPr>
            </w:pPr>
            <w:r w:rsidRPr="003276BA">
              <w:rPr>
                <w:sz w:val="22"/>
                <w:szCs w:val="22"/>
              </w:rPr>
              <w:t xml:space="preserve">Прочность и плотность материала деталей, сварных швов и мест соединений (испытание пробным давлением воды) </w:t>
            </w:r>
            <w:r w:rsidRPr="00933227">
              <w:rPr>
                <w:sz w:val="22"/>
                <w:szCs w:val="22"/>
                <w:highlight w:val="yellow"/>
              </w:rPr>
              <w:br/>
            </w:r>
          </w:p>
        </w:tc>
        <w:tc>
          <w:tcPr>
            <w:tcW w:w="932" w:type="pct"/>
          </w:tcPr>
          <w:p w14:paraId="7E4FC30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61-2005</w:t>
            </w:r>
          </w:p>
          <w:p w14:paraId="54FA2F0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9.6</w:t>
            </w:r>
          </w:p>
          <w:p w14:paraId="1CEBC61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2893-2005</w:t>
            </w:r>
          </w:p>
          <w:p w14:paraId="1C1B14F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9.6</w:t>
            </w:r>
          </w:p>
          <w:p w14:paraId="55FFC21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2893-83 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 xml:space="preserve">7.1, 7.2 </w:t>
            </w:r>
          </w:p>
          <w:p w14:paraId="4FC6947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3257-2015 п.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8.5, 8.6</w:t>
            </w:r>
          </w:p>
        </w:tc>
        <w:tc>
          <w:tcPr>
            <w:tcW w:w="834" w:type="pct"/>
          </w:tcPr>
          <w:p w14:paraId="0E354B42" w14:textId="0C36C2C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3AB9CE" w14:textId="13E9DFA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BCCDC0F" w14:textId="77777777" w:rsidTr="003F07AB">
        <w:tc>
          <w:tcPr>
            <w:tcW w:w="391" w:type="pct"/>
          </w:tcPr>
          <w:p w14:paraId="12C1A8CC" w14:textId="120E7664" w:rsidR="00AE422C" w:rsidRPr="00F80A29" w:rsidRDefault="00382C19" w:rsidP="000821D5">
            <w:pPr>
              <w:numPr>
                <w:ilvl w:val="0"/>
                <w:numId w:val="5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A754A5D" w14:textId="77777777" w:rsidR="00AE422C" w:rsidRPr="00E902C9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</w:p>
          <w:p w14:paraId="70B2AAB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114C6C5A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3BE576F6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5.062</w:t>
            </w:r>
          </w:p>
        </w:tc>
        <w:tc>
          <w:tcPr>
            <w:tcW w:w="981" w:type="pct"/>
          </w:tcPr>
          <w:p w14:paraId="6D119308" w14:textId="77777777" w:rsidR="00AE422C" w:rsidRPr="003276BA" w:rsidRDefault="00AE422C" w:rsidP="000821D5">
            <w:pPr>
              <w:keepLines/>
              <w:rPr>
                <w:sz w:val="22"/>
                <w:szCs w:val="22"/>
              </w:rPr>
            </w:pPr>
            <w:r w:rsidRPr="003276BA">
              <w:rPr>
                <w:sz w:val="22"/>
                <w:szCs w:val="22"/>
              </w:rPr>
              <w:t>Герметичность в затворе, сальниковых уплотнений и мест соединений</w:t>
            </w:r>
          </w:p>
          <w:p w14:paraId="564287AD" w14:textId="127D7ED2" w:rsidR="00AE422C" w:rsidRPr="00933227" w:rsidRDefault="00AE422C" w:rsidP="000821D5">
            <w:pPr>
              <w:keepLines/>
              <w:outlineLvl w:val="2"/>
              <w:rPr>
                <w:sz w:val="22"/>
                <w:szCs w:val="22"/>
                <w:highlight w:val="yellow"/>
              </w:rPr>
            </w:pPr>
            <w:r w:rsidRPr="003276BA">
              <w:rPr>
                <w:sz w:val="22"/>
                <w:szCs w:val="22"/>
              </w:rPr>
              <w:t xml:space="preserve">Герметичность по отношению к внешней среде неподвижных и подвижных соединений </w:t>
            </w:r>
          </w:p>
        </w:tc>
        <w:tc>
          <w:tcPr>
            <w:tcW w:w="932" w:type="pct"/>
          </w:tcPr>
          <w:p w14:paraId="188C71F8" w14:textId="77777777" w:rsidR="00AE422C" w:rsidRPr="00AC1424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ГОСТ 5761-2005</w:t>
            </w:r>
          </w:p>
          <w:p w14:paraId="5EFCEAB8" w14:textId="77777777" w:rsidR="00AE422C" w:rsidRPr="00AC1424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п.п. 9.7</w:t>
            </w:r>
            <w:r>
              <w:rPr>
                <w:sz w:val="22"/>
                <w:szCs w:val="22"/>
              </w:rPr>
              <w:t>, 9.9</w:t>
            </w:r>
          </w:p>
          <w:p w14:paraId="27C57474" w14:textId="77777777" w:rsidR="00AE422C" w:rsidRPr="00AC1424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ГОСТ 12893-2005 п.п. 9.7, 9.11</w:t>
            </w:r>
          </w:p>
          <w:p w14:paraId="5D115749" w14:textId="77777777" w:rsidR="00AE422C" w:rsidRPr="00AC1424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ГОСТ 12893-83 п.п. 7.4,7.5,7.6,7.7</w:t>
            </w:r>
          </w:p>
          <w:p w14:paraId="7D4E80D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ГОСТ 33257-2015 п. 8.7</w:t>
            </w:r>
          </w:p>
        </w:tc>
        <w:tc>
          <w:tcPr>
            <w:tcW w:w="834" w:type="pct"/>
          </w:tcPr>
          <w:p w14:paraId="614E4CEC" w14:textId="652F146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B23CA2" w14:textId="47AD602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FB1160B" w14:textId="77777777" w:rsidTr="003F07AB">
        <w:tc>
          <w:tcPr>
            <w:tcW w:w="391" w:type="pct"/>
          </w:tcPr>
          <w:p w14:paraId="1D22F0AF" w14:textId="7747CB80" w:rsidR="00AE422C" w:rsidRPr="00F80A29" w:rsidRDefault="00382C19" w:rsidP="000821D5">
            <w:pPr>
              <w:numPr>
                <w:ilvl w:val="0"/>
                <w:numId w:val="5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0783D1E" w14:textId="77777777" w:rsidR="00AE422C" w:rsidRPr="00E902C9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</w:p>
          <w:p w14:paraId="7FCD960A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0D01FE4A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20850BB7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B1F331D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корпуса</w:t>
            </w:r>
          </w:p>
        </w:tc>
        <w:tc>
          <w:tcPr>
            <w:tcW w:w="932" w:type="pct"/>
          </w:tcPr>
          <w:p w14:paraId="3F64517B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EN </w:t>
            </w:r>
          </w:p>
          <w:p w14:paraId="0696C0EA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12266-1-2007 </w:t>
            </w:r>
          </w:p>
          <w:p w14:paraId="607393B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1</w:t>
            </w:r>
          </w:p>
        </w:tc>
        <w:tc>
          <w:tcPr>
            <w:tcW w:w="834" w:type="pct"/>
          </w:tcPr>
          <w:p w14:paraId="768782AF" w14:textId="4871FD3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F5E077" w14:textId="2DCEEDD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AA63AC8" w14:textId="77777777" w:rsidTr="003F07AB">
        <w:tc>
          <w:tcPr>
            <w:tcW w:w="391" w:type="pct"/>
          </w:tcPr>
          <w:p w14:paraId="17A74B30" w14:textId="5A4B9FBD" w:rsidR="00AE422C" w:rsidRPr="00F80A29" w:rsidRDefault="00382C19" w:rsidP="000821D5">
            <w:pPr>
              <w:numPr>
                <w:ilvl w:val="0"/>
                <w:numId w:val="5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7FC23D8" w14:textId="77777777" w:rsidR="00AE422C" w:rsidRPr="00E902C9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</w:p>
          <w:p w14:paraId="6EF7B9CE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30A017B6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08BA6EF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5.062</w:t>
            </w:r>
          </w:p>
        </w:tc>
        <w:tc>
          <w:tcPr>
            <w:tcW w:w="981" w:type="pct"/>
          </w:tcPr>
          <w:p w14:paraId="733FEF5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рметичность корпуса</w:t>
            </w:r>
          </w:p>
        </w:tc>
        <w:tc>
          <w:tcPr>
            <w:tcW w:w="932" w:type="pct"/>
          </w:tcPr>
          <w:p w14:paraId="63183C23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EN </w:t>
            </w:r>
          </w:p>
          <w:p w14:paraId="33C80539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12266-1-2007 </w:t>
            </w:r>
          </w:p>
          <w:p w14:paraId="1B7D34E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2</w:t>
            </w:r>
          </w:p>
        </w:tc>
        <w:tc>
          <w:tcPr>
            <w:tcW w:w="834" w:type="pct"/>
          </w:tcPr>
          <w:p w14:paraId="60A4D010" w14:textId="3A15D94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622EB2" w14:textId="00F8B78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51286B2" w14:textId="77777777" w:rsidTr="003F07AB">
        <w:tc>
          <w:tcPr>
            <w:tcW w:w="391" w:type="pct"/>
          </w:tcPr>
          <w:p w14:paraId="4629D582" w14:textId="735990E6" w:rsidR="00AE422C" w:rsidRPr="00F80A29" w:rsidRDefault="00382C19" w:rsidP="000821D5">
            <w:pPr>
              <w:numPr>
                <w:ilvl w:val="0"/>
                <w:numId w:val="5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4DF0C7AC" w14:textId="77777777" w:rsidR="00AE422C" w:rsidRPr="00E902C9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</w:p>
          <w:p w14:paraId="2928FD75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24904188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4D2EB195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5.062</w:t>
            </w:r>
          </w:p>
          <w:p w14:paraId="135F7D4B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515669C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рметичность седла</w:t>
            </w:r>
          </w:p>
        </w:tc>
        <w:tc>
          <w:tcPr>
            <w:tcW w:w="932" w:type="pct"/>
          </w:tcPr>
          <w:p w14:paraId="35EA0C92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EN </w:t>
            </w:r>
          </w:p>
          <w:p w14:paraId="6EF1057E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12266-1-2007 </w:t>
            </w:r>
          </w:p>
          <w:p w14:paraId="2F6CA56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3</w:t>
            </w:r>
          </w:p>
        </w:tc>
        <w:tc>
          <w:tcPr>
            <w:tcW w:w="834" w:type="pct"/>
          </w:tcPr>
          <w:p w14:paraId="3AF26AD1" w14:textId="7CFA7B7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12AA0C" w14:textId="02BD80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F8083C1" w14:textId="77777777" w:rsidTr="003F07AB">
        <w:tc>
          <w:tcPr>
            <w:tcW w:w="391" w:type="pct"/>
          </w:tcPr>
          <w:p w14:paraId="72C629B6" w14:textId="57509A04" w:rsidR="00AE422C" w:rsidRPr="00F80A29" w:rsidRDefault="00AE422C" w:rsidP="000821D5">
            <w:pPr>
              <w:numPr>
                <w:ilvl w:val="0"/>
                <w:numId w:val="5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351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73B1D29" w14:textId="77777777" w:rsidR="00AE422C" w:rsidRPr="00E902C9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</w:p>
          <w:p w14:paraId="71DA730D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647CACA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1DF8C1D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5.062</w:t>
            </w:r>
          </w:p>
        </w:tc>
        <w:tc>
          <w:tcPr>
            <w:tcW w:w="981" w:type="pct"/>
          </w:tcPr>
          <w:p w14:paraId="6B300A0C" w14:textId="77777777" w:rsidR="00AE422C" w:rsidRPr="00505E6E" w:rsidRDefault="00AE422C" w:rsidP="000821D5">
            <w:pPr>
              <w:keepLines/>
              <w:rPr>
                <w:sz w:val="22"/>
                <w:szCs w:val="22"/>
              </w:rPr>
            </w:pPr>
            <w:bookmarkStart w:id="202" w:name="_Toc487802828"/>
            <w:r w:rsidRPr="00505E6E">
              <w:rPr>
                <w:sz w:val="22"/>
                <w:szCs w:val="22"/>
              </w:rPr>
              <w:t>Терморегуляторы отопительных приборов систем водяного отопления зданий:</w:t>
            </w:r>
          </w:p>
          <w:bookmarkEnd w:id="202"/>
          <w:p w14:paraId="2CFE651F" w14:textId="77777777" w:rsidR="00AE422C" w:rsidRPr="00F80A29" w:rsidRDefault="00AE422C" w:rsidP="000821D5">
            <w:pPr>
              <w:keepLines/>
              <w:rPr>
                <w:i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рметичность клапана</w:t>
            </w:r>
          </w:p>
        </w:tc>
        <w:tc>
          <w:tcPr>
            <w:tcW w:w="932" w:type="pct"/>
          </w:tcPr>
          <w:p w14:paraId="2CECD4C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815-2019</w:t>
            </w:r>
          </w:p>
          <w:p w14:paraId="14AAD1F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.1</w:t>
            </w:r>
          </w:p>
        </w:tc>
        <w:tc>
          <w:tcPr>
            <w:tcW w:w="834" w:type="pct"/>
          </w:tcPr>
          <w:p w14:paraId="5C068F8A" w14:textId="65A0326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45F979" w14:textId="58D0C44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237A10E" w14:textId="77777777" w:rsidTr="003F07AB">
        <w:tc>
          <w:tcPr>
            <w:tcW w:w="391" w:type="pct"/>
          </w:tcPr>
          <w:p w14:paraId="704B530F" w14:textId="64B43828" w:rsidR="00AE422C" w:rsidRPr="00F80A29" w:rsidRDefault="00AE422C" w:rsidP="000821D5">
            <w:pPr>
              <w:numPr>
                <w:ilvl w:val="0"/>
                <w:numId w:val="5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351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4BE5F63" w14:textId="77777777" w:rsidR="00AE422C" w:rsidRPr="00E902C9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</w:p>
          <w:p w14:paraId="665E1308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420D1158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0A5F24FA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5.062</w:t>
            </w:r>
          </w:p>
        </w:tc>
        <w:tc>
          <w:tcPr>
            <w:tcW w:w="981" w:type="pct"/>
          </w:tcPr>
          <w:p w14:paraId="7F1A53A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рметичность уплотнения штока клапана</w:t>
            </w:r>
          </w:p>
        </w:tc>
        <w:tc>
          <w:tcPr>
            <w:tcW w:w="932" w:type="pct"/>
          </w:tcPr>
          <w:p w14:paraId="66F7FCB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815-2019</w:t>
            </w:r>
          </w:p>
          <w:p w14:paraId="52A7ECC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.2</w:t>
            </w:r>
          </w:p>
        </w:tc>
        <w:tc>
          <w:tcPr>
            <w:tcW w:w="834" w:type="pct"/>
          </w:tcPr>
          <w:p w14:paraId="13A26A32" w14:textId="6A8A0C2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343DE8" w14:textId="09155D2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7C520F7" w14:textId="77777777" w:rsidTr="003F07AB">
        <w:tc>
          <w:tcPr>
            <w:tcW w:w="391" w:type="pct"/>
          </w:tcPr>
          <w:p w14:paraId="0B2A83A2" w14:textId="2F6B7DD3" w:rsidR="00AE422C" w:rsidRPr="00F80A29" w:rsidRDefault="00AE422C" w:rsidP="000821D5">
            <w:pPr>
              <w:numPr>
                <w:ilvl w:val="0"/>
                <w:numId w:val="5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351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908A6C1" w14:textId="77777777" w:rsidR="00AE422C" w:rsidRPr="00E902C9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</w:p>
          <w:p w14:paraId="5BF23033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752FF88E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4C5F4C3B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EFC5BF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при изгибе корпуса клапана</w:t>
            </w:r>
          </w:p>
        </w:tc>
        <w:tc>
          <w:tcPr>
            <w:tcW w:w="932" w:type="pct"/>
          </w:tcPr>
          <w:p w14:paraId="6C9E957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815-2019</w:t>
            </w:r>
          </w:p>
          <w:p w14:paraId="1AD846F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.3</w:t>
            </w:r>
          </w:p>
        </w:tc>
        <w:tc>
          <w:tcPr>
            <w:tcW w:w="834" w:type="pct"/>
          </w:tcPr>
          <w:p w14:paraId="5A299A68" w14:textId="5F9FBFF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26C0F3" w14:textId="6FE5B3A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CC66215" w14:textId="77777777" w:rsidTr="003F07AB">
        <w:tc>
          <w:tcPr>
            <w:tcW w:w="391" w:type="pct"/>
          </w:tcPr>
          <w:p w14:paraId="708E72C7" w14:textId="26FA9A3C" w:rsidR="00AE422C" w:rsidRPr="00F80A29" w:rsidRDefault="00AE422C" w:rsidP="000821D5">
            <w:pPr>
              <w:numPr>
                <w:ilvl w:val="0"/>
                <w:numId w:val="5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351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3D62E56" w14:textId="77777777" w:rsidR="00AE422C" w:rsidRPr="00E902C9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</w:p>
          <w:p w14:paraId="6ABC5E66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577E61FE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</w:t>
            </w:r>
          </w:p>
          <w:p w14:paraId="26823F8A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DCC6B0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регулятора температуры при вращении</w:t>
            </w:r>
          </w:p>
        </w:tc>
        <w:tc>
          <w:tcPr>
            <w:tcW w:w="932" w:type="pct"/>
          </w:tcPr>
          <w:p w14:paraId="09480A8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815-2019</w:t>
            </w:r>
          </w:p>
          <w:p w14:paraId="2BC9143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.4</w:t>
            </w:r>
          </w:p>
        </w:tc>
        <w:tc>
          <w:tcPr>
            <w:tcW w:w="834" w:type="pct"/>
          </w:tcPr>
          <w:p w14:paraId="68A7293B" w14:textId="16F1BBB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1A6CA2" w14:textId="7F2FD26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A56C3CD" w14:textId="77777777" w:rsidTr="003F07AB">
        <w:tc>
          <w:tcPr>
            <w:tcW w:w="391" w:type="pct"/>
          </w:tcPr>
          <w:p w14:paraId="61ADBAA9" w14:textId="6E71E8AF" w:rsidR="00AE422C" w:rsidRPr="00F80A29" w:rsidRDefault="00AE422C" w:rsidP="000821D5">
            <w:pPr>
              <w:numPr>
                <w:ilvl w:val="0"/>
                <w:numId w:val="5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483516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0DEC91F" w14:textId="77777777" w:rsidR="00AE422C" w:rsidRPr="00E902C9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</w:p>
          <w:p w14:paraId="5DD6A165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0DFA988E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121</w:t>
            </w:r>
          </w:p>
        </w:tc>
        <w:tc>
          <w:tcPr>
            <w:tcW w:w="981" w:type="pct"/>
          </w:tcPr>
          <w:p w14:paraId="61BB328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регулятора температуры при изгибе</w:t>
            </w:r>
          </w:p>
        </w:tc>
        <w:tc>
          <w:tcPr>
            <w:tcW w:w="932" w:type="pct"/>
          </w:tcPr>
          <w:p w14:paraId="3DD3897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815-2019</w:t>
            </w:r>
          </w:p>
          <w:p w14:paraId="774E8B2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.5</w:t>
            </w:r>
          </w:p>
        </w:tc>
        <w:tc>
          <w:tcPr>
            <w:tcW w:w="834" w:type="pct"/>
          </w:tcPr>
          <w:p w14:paraId="48A50EA6" w14:textId="4E16A54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3E267A" w14:textId="26F60ED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6979B61" w14:textId="77777777" w:rsidTr="003F07AB">
        <w:tc>
          <w:tcPr>
            <w:tcW w:w="391" w:type="pct"/>
          </w:tcPr>
          <w:p w14:paraId="2DA27321" w14:textId="77777777" w:rsidR="00AE422C" w:rsidRDefault="00AE422C" w:rsidP="000821D5">
            <w:pPr>
              <w:numPr>
                <w:ilvl w:val="0"/>
                <w:numId w:val="5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4C2782CB" w14:textId="24F3EEFC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2D17C5E" w14:textId="77777777" w:rsidR="00AE422C" w:rsidRPr="00E902C9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</w:p>
          <w:p w14:paraId="599CD4B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7099AE5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 26.095</w:t>
            </w:r>
          </w:p>
        </w:tc>
        <w:tc>
          <w:tcPr>
            <w:tcW w:w="981" w:type="pct"/>
          </w:tcPr>
          <w:p w14:paraId="52C270C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рутящий момент на рукоятке</w:t>
            </w:r>
          </w:p>
        </w:tc>
        <w:tc>
          <w:tcPr>
            <w:tcW w:w="932" w:type="pct"/>
          </w:tcPr>
          <w:p w14:paraId="5CAA812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815-2019</w:t>
            </w:r>
          </w:p>
          <w:p w14:paraId="1429333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.6</w:t>
            </w:r>
          </w:p>
        </w:tc>
        <w:tc>
          <w:tcPr>
            <w:tcW w:w="834" w:type="pct"/>
          </w:tcPr>
          <w:p w14:paraId="343D1908" w14:textId="2DD22C1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9ECFD3" w14:textId="0A5D316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A93F65D" w14:textId="77777777" w:rsidTr="003F07AB">
        <w:tc>
          <w:tcPr>
            <w:tcW w:w="391" w:type="pct"/>
          </w:tcPr>
          <w:p w14:paraId="6130CE40" w14:textId="77777777" w:rsidR="00AE422C" w:rsidRDefault="00AE422C" w:rsidP="000821D5">
            <w:pPr>
              <w:numPr>
                <w:ilvl w:val="0"/>
                <w:numId w:val="54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8654A50" w14:textId="2A22C47F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0E0A977" w14:textId="77777777" w:rsidR="00AE422C" w:rsidRPr="00E902C9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</w:p>
          <w:p w14:paraId="55D2223B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79780FC4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061</w:t>
            </w:r>
          </w:p>
        </w:tc>
        <w:tc>
          <w:tcPr>
            <w:tcW w:w="981" w:type="pct"/>
          </w:tcPr>
          <w:p w14:paraId="0E01C65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нтроль габаритных и присоединительных размеров</w:t>
            </w:r>
          </w:p>
          <w:p w14:paraId="7522E66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ачество резьбы</w:t>
            </w:r>
          </w:p>
        </w:tc>
        <w:tc>
          <w:tcPr>
            <w:tcW w:w="932" w:type="pct"/>
          </w:tcPr>
          <w:p w14:paraId="67EFDB5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815-2019</w:t>
            </w:r>
          </w:p>
          <w:p w14:paraId="77BE8DD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7.1</w:t>
            </w:r>
          </w:p>
        </w:tc>
        <w:tc>
          <w:tcPr>
            <w:tcW w:w="834" w:type="pct"/>
          </w:tcPr>
          <w:p w14:paraId="16F6851C" w14:textId="7757FE4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5561C0" w14:textId="3DA2507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BF9768C" w14:textId="77777777" w:rsidTr="003F07AB">
        <w:tc>
          <w:tcPr>
            <w:tcW w:w="391" w:type="pct"/>
          </w:tcPr>
          <w:p w14:paraId="595F320A" w14:textId="77777777" w:rsidR="00AE422C" w:rsidRDefault="00AE422C" w:rsidP="000821D5">
            <w:pPr>
              <w:numPr>
                <w:ilvl w:val="0"/>
                <w:numId w:val="54"/>
              </w:numPr>
              <w:tabs>
                <w:tab w:val="left" w:pos="590"/>
              </w:tabs>
              <w:ind w:left="314" w:hanging="7"/>
              <w:jc w:val="center"/>
              <w:rPr>
                <w:sz w:val="22"/>
                <w:szCs w:val="22"/>
              </w:rPr>
            </w:pPr>
          </w:p>
          <w:p w14:paraId="340F84D2" w14:textId="283F0245" w:rsidR="00AE422C" w:rsidRPr="00F80A29" w:rsidRDefault="00382C19" w:rsidP="000821D5">
            <w:pPr>
              <w:tabs>
                <w:tab w:val="left" w:pos="590"/>
              </w:tabs>
              <w:ind w:left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267484D" w14:textId="77777777" w:rsidR="00AE422C" w:rsidRPr="00E902C9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E902C9">
              <w:rPr>
                <w:rFonts w:ascii="Times New Roman" w:hAnsi="Times New Roman"/>
                <w:sz w:val="22"/>
                <w:szCs w:val="22"/>
              </w:rPr>
              <w:t>Клапаны</w:t>
            </w:r>
          </w:p>
          <w:p w14:paraId="5F4D8DE8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3D49F89D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59D3782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, комплектность и маркировка</w:t>
            </w:r>
          </w:p>
        </w:tc>
        <w:tc>
          <w:tcPr>
            <w:tcW w:w="932" w:type="pct"/>
          </w:tcPr>
          <w:p w14:paraId="4D6275F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0815-2019</w:t>
            </w:r>
          </w:p>
          <w:p w14:paraId="5553B3E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7.2</w:t>
            </w:r>
          </w:p>
          <w:p w14:paraId="0728BF52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</w:p>
        </w:tc>
        <w:tc>
          <w:tcPr>
            <w:tcW w:w="834" w:type="pct"/>
          </w:tcPr>
          <w:p w14:paraId="45F0B025" w14:textId="039CC6B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405494" w14:textId="6BD0D7B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A41BBD8" w14:textId="77777777" w:rsidTr="003F07AB">
        <w:tc>
          <w:tcPr>
            <w:tcW w:w="391" w:type="pct"/>
          </w:tcPr>
          <w:p w14:paraId="0C45CF53" w14:textId="77777777" w:rsidR="00AE422C" w:rsidRDefault="00AE422C" w:rsidP="000821D5">
            <w:pPr>
              <w:numPr>
                <w:ilvl w:val="0"/>
                <w:numId w:val="55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D2F5D4B" w14:textId="7AC67077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D1B04A6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bookmarkStart w:id="203" w:name="_Toc487802829"/>
            <w:r w:rsidRPr="00007DBA">
              <w:rPr>
                <w:rFonts w:ascii="Times New Roman" w:hAnsi="Times New Roman"/>
                <w:sz w:val="22"/>
                <w:szCs w:val="22"/>
              </w:rPr>
              <w:t>Задвижки</w:t>
            </w:r>
            <w:bookmarkEnd w:id="203"/>
          </w:p>
        </w:tc>
        <w:tc>
          <w:tcPr>
            <w:tcW w:w="344" w:type="pct"/>
          </w:tcPr>
          <w:p w14:paraId="208E3EA1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0C0576A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2714F6E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62-2002</w:t>
            </w:r>
          </w:p>
          <w:p w14:paraId="6A51F31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5</w:t>
            </w:r>
          </w:p>
        </w:tc>
        <w:tc>
          <w:tcPr>
            <w:tcW w:w="834" w:type="pct"/>
          </w:tcPr>
          <w:p w14:paraId="38D2032E" w14:textId="1351F21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E758AC" w14:textId="31738C1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8757FB6" w14:textId="77777777" w:rsidTr="003F07AB">
        <w:tc>
          <w:tcPr>
            <w:tcW w:w="391" w:type="pct"/>
          </w:tcPr>
          <w:p w14:paraId="66CFFC86" w14:textId="77777777" w:rsidR="00AE422C" w:rsidRDefault="00AE422C" w:rsidP="000821D5">
            <w:pPr>
              <w:numPr>
                <w:ilvl w:val="0"/>
                <w:numId w:val="55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4177D37" w14:textId="7F082985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42B8D56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007DBA">
              <w:rPr>
                <w:rFonts w:ascii="Times New Roman" w:hAnsi="Times New Roman"/>
                <w:sz w:val="22"/>
                <w:szCs w:val="22"/>
              </w:rPr>
              <w:t>Задвижки</w:t>
            </w:r>
          </w:p>
        </w:tc>
        <w:tc>
          <w:tcPr>
            <w:tcW w:w="344" w:type="pct"/>
          </w:tcPr>
          <w:p w14:paraId="35D9D45D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061</w:t>
            </w:r>
          </w:p>
        </w:tc>
        <w:tc>
          <w:tcPr>
            <w:tcW w:w="981" w:type="pct"/>
          </w:tcPr>
          <w:p w14:paraId="00B4CF8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меры и отклонения от размеров</w:t>
            </w:r>
          </w:p>
        </w:tc>
        <w:tc>
          <w:tcPr>
            <w:tcW w:w="932" w:type="pct"/>
          </w:tcPr>
          <w:p w14:paraId="2ED976C5" w14:textId="77777777" w:rsidR="00AE422C" w:rsidRPr="00AC1424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ГОСТ 5762-2002</w:t>
            </w:r>
          </w:p>
          <w:p w14:paraId="67AE204B" w14:textId="77777777" w:rsidR="00AE422C" w:rsidRPr="00AC1424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п.п. 8.2, 8.5</w:t>
            </w:r>
          </w:p>
          <w:p w14:paraId="1E19D2B3" w14:textId="77777777" w:rsidR="00AE422C" w:rsidRPr="00AC1424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ГОСТ 26433.0-85</w:t>
            </w:r>
          </w:p>
          <w:p w14:paraId="5FB4D8F8" w14:textId="77777777" w:rsidR="00AE422C" w:rsidRPr="00AC1424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ГОСТ 26433.1-89</w:t>
            </w:r>
          </w:p>
          <w:p w14:paraId="37F487EC" w14:textId="77777777" w:rsidR="00AE422C" w:rsidRPr="00AC1424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п.п. 1.1, 1.2, 2.3</w:t>
            </w:r>
          </w:p>
          <w:p w14:paraId="3B0F3CC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ГОСТ 29329-92</w:t>
            </w:r>
          </w:p>
        </w:tc>
        <w:tc>
          <w:tcPr>
            <w:tcW w:w="834" w:type="pct"/>
          </w:tcPr>
          <w:p w14:paraId="750A9142" w14:textId="0D0AE14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9C7D08" w14:textId="02CC5CA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3AA20FE" w14:textId="77777777" w:rsidTr="003F07AB">
        <w:tc>
          <w:tcPr>
            <w:tcW w:w="391" w:type="pct"/>
          </w:tcPr>
          <w:p w14:paraId="2EB140DC" w14:textId="77777777" w:rsidR="00AE422C" w:rsidRDefault="00AE422C" w:rsidP="000821D5">
            <w:pPr>
              <w:numPr>
                <w:ilvl w:val="0"/>
                <w:numId w:val="55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112064C" w14:textId="32A597D3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B886B4D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007DBA">
              <w:rPr>
                <w:rFonts w:ascii="Times New Roman" w:hAnsi="Times New Roman"/>
                <w:sz w:val="22"/>
                <w:szCs w:val="22"/>
              </w:rPr>
              <w:t>Задвижки</w:t>
            </w:r>
          </w:p>
        </w:tc>
        <w:tc>
          <w:tcPr>
            <w:tcW w:w="344" w:type="pct"/>
          </w:tcPr>
          <w:p w14:paraId="0B892CB6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040</w:t>
            </w:r>
          </w:p>
        </w:tc>
        <w:tc>
          <w:tcPr>
            <w:tcW w:w="981" w:type="pct"/>
          </w:tcPr>
          <w:p w14:paraId="2884FD6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сса задвижки</w:t>
            </w:r>
          </w:p>
        </w:tc>
        <w:tc>
          <w:tcPr>
            <w:tcW w:w="932" w:type="pct"/>
          </w:tcPr>
          <w:p w14:paraId="508D9DD9" w14:textId="77777777" w:rsidR="00AE422C" w:rsidRPr="00AC1424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ГОСТ 5762-2002 п. 8.9, 8.5.3</w:t>
            </w:r>
          </w:p>
          <w:p w14:paraId="63ED5CA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ГОСТ 29329-92</w:t>
            </w:r>
          </w:p>
        </w:tc>
        <w:tc>
          <w:tcPr>
            <w:tcW w:w="834" w:type="pct"/>
          </w:tcPr>
          <w:p w14:paraId="3D7669F9" w14:textId="6D3A47C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08762B" w14:textId="305B667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F5A6CDB" w14:textId="77777777" w:rsidTr="003F07AB">
        <w:tc>
          <w:tcPr>
            <w:tcW w:w="391" w:type="pct"/>
          </w:tcPr>
          <w:p w14:paraId="60C09427" w14:textId="77777777" w:rsidR="00AE422C" w:rsidRDefault="00AE422C" w:rsidP="000821D5">
            <w:pPr>
              <w:numPr>
                <w:ilvl w:val="0"/>
                <w:numId w:val="55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7007AF4" w14:textId="3D0C8EB2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879B3DD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007DBA">
              <w:rPr>
                <w:rFonts w:ascii="Times New Roman" w:hAnsi="Times New Roman"/>
                <w:sz w:val="22"/>
                <w:szCs w:val="22"/>
              </w:rPr>
              <w:t>Задвижки</w:t>
            </w:r>
          </w:p>
        </w:tc>
        <w:tc>
          <w:tcPr>
            <w:tcW w:w="344" w:type="pct"/>
          </w:tcPr>
          <w:p w14:paraId="7FF5FB3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1AB3C70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ботоспособность</w:t>
            </w:r>
          </w:p>
        </w:tc>
        <w:tc>
          <w:tcPr>
            <w:tcW w:w="932" w:type="pct"/>
          </w:tcPr>
          <w:p w14:paraId="2131AC6D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62-2002</w:t>
            </w:r>
          </w:p>
          <w:p w14:paraId="09B08C92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7.4</w:t>
            </w:r>
          </w:p>
        </w:tc>
        <w:tc>
          <w:tcPr>
            <w:tcW w:w="834" w:type="pct"/>
          </w:tcPr>
          <w:p w14:paraId="505D8F9D" w14:textId="2760269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0D6EA4" w14:textId="6B58FFE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4E5515E" w14:textId="77777777" w:rsidTr="003F07AB">
        <w:tc>
          <w:tcPr>
            <w:tcW w:w="391" w:type="pct"/>
          </w:tcPr>
          <w:p w14:paraId="4B0F013F" w14:textId="788ABB24" w:rsidR="00AE422C" w:rsidRPr="00F80A29" w:rsidRDefault="00382C19" w:rsidP="000821D5">
            <w:pPr>
              <w:numPr>
                <w:ilvl w:val="0"/>
                <w:numId w:val="55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9AFB91D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007DBA">
              <w:rPr>
                <w:rFonts w:ascii="Times New Roman" w:hAnsi="Times New Roman"/>
                <w:sz w:val="22"/>
                <w:szCs w:val="22"/>
              </w:rPr>
              <w:t>Задвижки</w:t>
            </w:r>
          </w:p>
        </w:tc>
        <w:tc>
          <w:tcPr>
            <w:tcW w:w="344" w:type="pct"/>
          </w:tcPr>
          <w:p w14:paraId="055D3E3E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6529868B" w14:textId="77777777" w:rsidR="00AE422C" w:rsidRPr="00921D93" w:rsidRDefault="00AE422C" w:rsidP="000821D5">
            <w:pPr>
              <w:keepLines/>
              <w:outlineLvl w:val="2"/>
              <w:rPr>
                <w:sz w:val="22"/>
                <w:szCs w:val="22"/>
                <w:highlight w:val="yellow"/>
              </w:rPr>
            </w:pPr>
            <w:r w:rsidRPr="00C572DA">
              <w:rPr>
                <w:sz w:val="22"/>
                <w:szCs w:val="22"/>
              </w:rPr>
              <w:t xml:space="preserve">Прочность и плотность материала деталей и сварных швов </w:t>
            </w:r>
          </w:p>
        </w:tc>
        <w:tc>
          <w:tcPr>
            <w:tcW w:w="932" w:type="pct"/>
          </w:tcPr>
          <w:p w14:paraId="0B3B4129" w14:textId="77777777" w:rsidR="00AE422C" w:rsidRPr="00AC1424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ГОСТ 5762–2002 п. 8.6</w:t>
            </w:r>
          </w:p>
          <w:p w14:paraId="7B3F767E" w14:textId="77777777" w:rsidR="00AE422C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ГОСТ 33257-2015</w:t>
            </w:r>
          </w:p>
          <w:p w14:paraId="4CB1AD3E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B50F01">
              <w:rPr>
                <w:sz w:val="22"/>
                <w:szCs w:val="22"/>
              </w:rPr>
              <w:t>п. 8.5</w:t>
            </w:r>
          </w:p>
        </w:tc>
        <w:tc>
          <w:tcPr>
            <w:tcW w:w="834" w:type="pct"/>
          </w:tcPr>
          <w:p w14:paraId="1F6B1D8A" w14:textId="7499F81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500BE6" w14:textId="7928705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912F02C" w14:textId="77777777" w:rsidTr="003F07AB">
        <w:tc>
          <w:tcPr>
            <w:tcW w:w="391" w:type="pct"/>
          </w:tcPr>
          <w:p w14:paraId="5C6F62AE" w14:textId="40223287" w:rsidR="00AE422C" w:rsidRPr="00F80A29" w:rsidRDefault="00382C19" w:rsidP="000821D5">
            <w:pPr>
              <w:numPr>
                <w:ilvl w:val="0"/>
                <w:numId w:val="55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8299DC1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007DBA">
              <w:rPr>
                <w:rFonts w:ascii="Times New Roman" w:hAnsi="Times New Roman"/>
                <w:sz w:val="22"/>
                <w:szCs w:val="22"/>
              </w:rPr>
              <w:t>Задвижки</w:t>
            </w:r>
          </w:p>
        </w:tc>
        <w:tc>
          <w:tcPr>
            <w:tcW w:w="344" w:type="pct"/>
          </w:tcPr>
          <w:p w14:paraId="2F95C836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202E83F4" w14:textId="77777777" w:rsidR="00AE422C" w:rsidRPr="00921D93" w:rsidRDefault="00AE422C" w:rsidP="000821D5">
            <w:pPr>
              <w:keepLines/>
              <w:outlineLvl w:val="2"/>
              <w:rPr>
                <w:sz w:val="22"/>
                <w:szCs w:val="22"/>
                <w:highlight w:val="yellow"/>
              </w:rPr>
            </w:pPr>
            <w:r w:rsidRPr="00C572DA">
              <w:rPr>
                <w:sz w:val="22"/>
                <w:szCs w:val="22"/>
              </w:rPr>
              <w:t>Герметичность затвора, прокладочных соединений и сальниковых уплотнений</w:t>
            </w:r>
            <w:r w:rsidRPr="00921D93">
              <w:rPr>
                <w:sz w:val="22"/>
                <w:szCs w:val="22"/>
                <w:highlight w:val="yellow"/>
              </w:rPr>
              <w:br/>
            </w:r>
          </w:p>
        </w:tc>
        <w:tc>
          <w:tcPr>
            <w:tcW w:w="932" w:type="pct"/>
          </w:tcPr>
          <w:p w14:paraId="2810B41E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5762–2002</w:t>
            </w:r>
          </w:p>
          <w:p w14:paraId="23DAB8B2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8.7, 8.8</w:t>
            </w:r>
          </w:p>
        </w:tc>
        <w:tc>
          <w:tcPr>
            <w:tcW w:w="834" w:type="pct"/>
          </w:tcPr>
          <w:p w14:paraId="47A0A6B6" w14:textId="7ED2B70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EC3751" w14:textId="7C68480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01B7A26" w14:textId="77777777" w:rsidTr="003F07AB">
        <w:tc>
          <w:tcPr>
            <w:tcW w:w="391" w:type="pct"/>
          </w:tcPr>
          <w:p w14:paraId="2694A858" w14:textId="44DD4D92" w:rsidR="00AE422C" w:rsidRPr="00F80A29" w:rsidRDefault="00382C19" w:rsidP="000821D5">
            <w:pPr>
              <w:numPr>
                <w:ilvl w:val="0"/>
                <w:numId w:val="56"/>
              </w:numPr>
              <w:tabs>
                <w:tab w:val="left" w:pos="410"/>
                <w:tab w:val="left" w:pos="575"/>
              </w:tabs>
              <w:ind w:left="117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00B0213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bookmarkStart w:id="204" w:name="_Toc487802830"/>
            <w:r w:rsidRPr="00BC401B">
              <w:rPr>
                <w:rFonts w:ascii="Times New Roman" w:hAnsi="Times New Roman"/>
                <w:sz w:val="22"/>
                <w:szCs w:val="22"/>
              </w:rPr>
              <w:t>Краны</w:t>
            </w:r>
            <w:bookmarkEnd w:id="204"/>
          </w:p>
        </w:tc>
        <w:tc>
          <w:tcPr>
            <w:tcW w:w="344" w:type="pct"/>
          </w:tcPr>
          <w:p w14:paraId="315B5F08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19597E5D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, качество поверхностей, качество резьбы, комплектность, маркировка</w:t>
            </w:r>
          </w:p>
        </w:tc>
        <w:tc>
          <w:tcPr>
            <w:tcW w:w="932" w:type="pct"/>
          </w:tcPr>
          <w:p w14:paraId="76DE1272" w14:textId="77777777" w:rsidR="00AE422C" w:rsidRPr="00D3539D" w:rsidRDefault="00AE422C" w:rsidP="000821D5">
            <w:pPr>
              <w:keepLines/>
              <w:rPr>
                <w:sz w:val="22"/>
                <w:szCs w:val="22"/>
              </w:rPr>
            </w:pPr>
            <w:r w:rsidRPr="00D3539D">
              <w:rPr>
                <w:sz w:val="22"/>
                <w:szCs w:val="22"/>
              </w:rPr>
              <w:t>ГОСТ 6127-52</w:t>
            </w:r>
            <w:r w:rsidRPr="00574161">
              <w:rPr>
                <w:sz w:val="22"/>
                <w:szCs w:val="22"/>
              </w:rPr>
              <w:t xml:space="preserve"> </w:t>
            </w:r>
            <w:r w:rsidRPr="00D3539D">
              <w:rPr>
                <w:sz w:val="22"/>
                <w:szCs w:val="22"/>
              </w:rPr>
              <w:t>п. 16</w:t>
            </w:r>
          </w:p>
          <w:p w14:paraId="40769EA5" w14:textId="77777777" w:rsidR="00AE422C" w:rsidRPr="00D3539D" w:rsidRDefault="00AE422C" w:rsidP="000821D5">
            <w:pPr>
              <w:keepLines/>
              <w:rPr>
                <w:sz w:val="22"/>
                <w:szCs w:val="22"/>
              </w:rPr>
            </w:pPr>
            <w:r w:rsidRPr="00D3539D">
              <w:rPr>
                <w:sz w:val="22"/>
                <w:szCs w:val="22"/>
              </w:rPr>
              <w:t>ГОСТ 10944-2019 п. 7.1, 7.2</w:t>
            </w:r>
          </w:p>
          <w:p w14:paraId="21B0FAD5" w14:textId="77777777" w:rsidR="00AE422C" w:rsidRPr="00D3539D" w:rsidRDefault="00AE422C" w:rsidP="000821D5">
            <w:pPr>
              <w:keepLines/>
              <w:rPr>
                <w:sz w:val="22"/>
                <w:szCs w:val="22"/>
              </w:rPr>
            </w:pPr>
            <w:r w:rsidRPr="00D3539D">
              <w:rPr>
                <w:sz w:val="22"/>
                <w:szCs w:val="22"/>
              </w:rPr>
              <w:t>ГОСТ 11614-2019 п. 7.3</w:t>
            </w:r>
          </w:p>
          <w:p w14:paraId="1D937D85" w14:textId="77777777" w:rsidR="00AE422C" w:rsidRPr="00D3539D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D3539D">
              <w:rPr>
                <w:sz w:val="22"/>
                <w:szCs w:val="22"/>
              </w:rPr>
              <w:t>ГОСТ 21345-2005</w:t>
            </w:r>
          </w:p>
          <w:p w14:paraId="3E431D60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D3539D">
              <w:rPr>
                <w:sz w:val="22"/>
                <w:szCs w:val="22"/>
              </w:rPr>
              <w:t>п. 8.6.1, 8.6.2</w:t>
            </w:r>
          </w:p>
        </w:tc>
        <w:tc>
          <w:tcPr>
            <w:tcW w:w="834" w:type="pct"/>
          </w:tcPr>
          <w:p w14:paraId="3BBDD384" w14:textId="096036D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CABF59" w14:textId="322E77F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9E5D131" w14:textId="77777777" w:rsidTr="003F07AB">
        <w:tc>
          <w:tcPr>
            <w:tcW w:w="391" w:type="pct"/>
          </w:tcPr>
          <w:p w14:paraId="0929BBDB" w14:textId="039E2073" w:rsidR="00AE422C" w:rsidRPr="00F80A29" w:rsidRDefault="00382C19" w:rsidP="000821D5">
            <w:pPr>
              <w:numPr>
                <w:ilvl w:val="0"/>
                <w:numId w:val="56"/>
              </w:numPr>
              <w:tabs>
                <w:tab w:val="left" w:pos="410"/>
                <w:tab w:val="left" w:pos="575"/>
              </w:tabs>
              <w:ind w:left="117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1186EF1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BC401B">
              <w:rPr>
                <w:rFonts w:ascii="Times New Roman" w:hAnsi="Times New Roman"/>
                <w:sz w:val="22"/>
                <w:szCs w:val="22"/>
              </w:rPr>
              <w:t>Краны</w:t>
            </w:r>
          </w:p>
        </w:tc>
        <w:tc>
          <w:tcPr>
            <w:tcW w:w="344" w:type="pct"/>
          </w:tcPr>
          <w:p w14:paraId="4164D7BC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54B52C60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Легкость открывания и закрывания</w:t>
            </w:r>
          </w:p>
          <w:p w14:paraId="457439F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AC71A1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6127-52 </w:t>
            </w:r>
          </w:p>
          <w:p w14:paraId="3340421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16</w:t>
            </w:r>
          </w:p>
        </w:tc>
        <w:tc>
          <w:tcPr>
            <w:tcW w:w="834" w:type="pct"/>
          </w:tcPr>
          <w:p w14:paraId="316CB37C" w14:textId="332EE1D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352C00" w14:textId="4315ABC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B753D9F" w14:textId="77777777" w:rsidTr="003F07AB">
        <w:tc>
          <w:tcPr>
            <w:tcW w:w="391" w:type="pct"/>
          </w:tcPr>
          <w:p w14:paraId="309732CC" w14:textId="5D036D97" w:rsidR="00AE422C" w:rsidRPr="00F80A29" w:rsidRDefault="00382C19" w:rsidP="000821D5">
            <w:pPr>
              <w:numPr>
                <w:ilvl w:val="0"/>
                <w:numId w:val="56"/>
              </w:numPr>
              <w:tabs>
                <w:tab w:val="left" w:pos="410"/>
                <w:tab w:val="left" w:pos="575"/>
              </w:tabs>
              <w:ind w:left="117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3848876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BC401B">
              <w:rPr>
                <w:rFonts w:ascii="Times New Roman" w:hAnsi="Times New Roman"/>
                <w:sz w:val="22"/>
                <w:szCs w:val="22"/>
              </w:rPr>
              <w:t>Краны</w:t>
            </w:r>
          </w:p>
        </w:tc>
        <w:tc>
          <w:tcPr>
            <w:tcW w:w="344" w:type="pct"/>
          </w:tcPr>
          <w:p w14:paraId="7E73F439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061</w:t>
            </w:r>
          </w:p>
        </w:tc>
        <w:tc>
          <w:tcPr>
            <w:tcW w:w="981" w:type="pct"/>
          </w:tcPr>
          <w:p w14:paraId="416D3B59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ометрические размеры и отклонения от них</w:t>
            </w:r>
          </w:p>
        </w:tc>
        <w:tc>
          <w:tcPr>
            <w:tcW w:w="932" w:type="pct"/>
          </w:tcPr>
          <w:p w14:paraId="3EDDF63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44-2019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</w:t>
            </w:r>
          </w:p>
          <w:p w14:paraId="643B615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614-2019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</w:t>
            </w:r>
          </w:p>
          <w:p w14:paraId="55130E4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1345-2005</w:t>
            </w:r>
          </w:p>
          <w:p w14:paraId="57172C9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8.3.2, 8.3.3, 8.6.2.</w:t>
            </w:r>
          </w:p>
          <w:p w14:paraId="2F17115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433.0-85</w:t>
            </w:r>
          </w:p>
          <w:p w14:paraId="2301516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433.1-89</w:t>
            </w:r>
          </w:p>
          <w:p w14:paraId="049CE6F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1.1, 1.2, 2, 3</w:t>
            </w:r>
          </w:p>
        </w:tc>
        <w:tc>
          <w:tcPr>
            <w:tcW w:w="834" w:type="pct"/>
          </w:tcPr>
          <w:p w14:paraId="2D842F41" w14:textId="5EB2C77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553F97" w14:textId="12E9C70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73946A9" w14:textId="77777777" w:rsidTr="003F07AB">
        <w:tc>
          <w:tcPr>
            <w:tcW w:w="391" w:type="pct"/>
          </w:tcPr>
          <w:p w14:paraId="0BC9FEB1" w14:textId="21EAF051" w:rsidR="00AE422C" w:rsidRPr="00F80A29" w:rsidRDefault="00382C19" w:rsidP="000821D5">
            <w:pPr>
              <w:numPr>
                <w:ilvl w:val="0"/>
                <w:numId w:val="56"/>
              </w:numPr>
              <w:tabs>
                <w:tab w:val="left" w:pos="410"/>
                <w:tab w:val="left" w:pos="575"/>
              </w:tabs>
              <w:ind w:left="117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F3C7E93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BC401B">
              <w:rPr>
                <w:rFonts w:ascii="Times New Roman" w:hAnsi="Times New Roman"/>
                <w:sz w:val="22"/>
                <w:szCs w:val="22"/>
              </w:rPr>
              <w:t>Краны</w:t>
            </w:r>
          </w:p>
        </w:tc>
        <w:tc>
          <w:tcPr>
            <w:tcW w:w="344" w:type="pct"/>
          </w:tcPr>
          <w:p w14:paraId="2ED0C90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061</w:t>
            </w:r>
          </w:p>
        </w:tc>
        <w:tc>
          <w:tcPr>
            <w:tcW w:w="981" w:type="pct"/>
          </w:tcPr>
          <w:p w14:paraId="1ABD2CDF" w14:textId="77777777" w:rsidR="00AE422C" w:rsidRDefault="00AE422C" w:rsidP="000821D5">
            <w:pPr>
              <w:keepLines/>
              <w:ind w:left="-30" w:right="-173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клонение от расположения противоположных муфтовых концов. Отклонение от парал</w:t>
            </w:r>
            <w:r w:rsidRPr="00F80A29">
              <w:rPr>
                <w:sz w:val="22"/>
                <w:szCs w:val="22"/>
              </w:rPr>
              <w:softHyphen/>
              <w:t>лельности и перпендикулярности уплотнительных поверхностей присоединительных фланцев на каждые 100 мм диаметра</w:t>
            </w:r>
          </w:p>
          <w:p w14:paraId="666F2F3E" w14:textId="77777777" w:rsidR="00AE422C" w:rsidRPr="00F80A29" w:rsidRDefault="00AE422C" w:rsidP="000821D5">
            <w:pPr>
              <w:keepLines/>
              <w:ind w:left="-30" w:right="-173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D3D8B1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44-2019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1</w:t>
            </w:r>
          </w:p>
          <w:p w14:paraId="4D0E9B4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1345-2005</w:t>
            </w:r>
          </w:p>
          <w:p w14:paraId="446787B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3.2</w:t>
            </w:r>
          </w:p>
        </w:tc>
        <w:tc>
          <w:tcPr>
            <w:tcW w:w="834" w:type="pct"/>
          </w:tcPr>
          <w:p w14:paraId="3BD5C4C0" w14:textId="7510D34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CDAB81" w14:textId="3A326EE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C8238FB" w14:textId="77777777" w:rsidTr="003F07AB">
        <w:tc>
          <w:tcPr>
            <w:tcW w:w="391" w:type="pct"/>
          </w:tcPr>
          <w:p w14:paraId="2B589038" w14:textId="474F2136" w:rsidR="00AE422C" w:rsidRPr="00F80A29" w:rsidRDefault="00382C19" w:rsidP="000821D5">
            <w:pPr>
              <w:numPr>
                <w:ilvl w:val="0"/>
                <w:numId w:val="56"/>
              </w:numPr>
              <w:tabs>
                <w:tab w:val="left" w:pos="410"/>
                <w:tab w:val="left" w:pos="575"/>
              </w:tabs>
              <w:ind w:left="117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7FA1917A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BC401B">
              <w:rPr>
                <w:rFonts w:ascii="Times New Roman" w:hAnsi="Times New Roman"/>
                <w:sz w:val="22"/>
                <w:szCs w:val="22"/>
              </w:rPr>
              <w:t>Краны</w:t>
            </w:r>
          </w:p>
        </w:tc>
        <w:tc>
          <w:tcPr>
            <w:tcW w:w="344" w:type="pct"/>
          </w:tcPr>
          <w:p w14:paraId="7456ED0E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061</w:t>
            </w:r>
          </w:p>
        </w:tc>
        <w:tc>
          <w:tcPr>
            <w:tcW w:w="981" w:type="pct"/>
          </w:tcPr>
          <w:p w14:paraId="45D1161D" w14:textId="77777777" w:rsidR="00AE422C" w:rsidRPr="00F80A29" w:rsidRDefault="00AE422C" w:rsidP="000821D5">
            <w:pPr>
              <w:keepLines/>
              <w:ind w:left="29" w:right="-57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клонение от расположения отводных муфтовых концов</w:t>
            </w:r>
          </w:p>
          <w:p w14:paraId="014A434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гол осей резьб на муфтовых, цапфовых и штуцерно-торцевых концах проходных и трехходовых кранов</w:t>
            </w:r>
          </w:p>
        </w:tc>
        <w:tc>
          <w:tcPr>
            <w:tcW w:w="932" w:type="pct"/>
          </w:tcPr>
          <w:p w14:paraId="7199FC4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44-97</w:t>
            </w:r>
          </w:p>
          <w:p w14:paraId="3B70B64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1</w:t>
            </w:r>
          </w:p>
          <w:p w14:paraId="6E0D33A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44-2019 п.7.1</w:t>
            </w:r>
          </w:p>
        </w:tc>
        <w:tc>
          <w:tcPr>
            <w:tcW w:w="834" w:type="pct"/>
          </w:tcPr>
          <w:p w14:paraId="65C7B9DE" w14:textId="24518CB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829B08" w14:textId="42377D1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F6218F8" w14:textId="77777777" w:rsidTr="003F07AB">
        <w:tc>
          <w:tcPr>
            <w:tcW w:w="391" w:type="pct"/>
          </w:tcPr>
          <w:p w14:paraId="1AD0BC11" w14:textId="14F81070" w:rsidR="00AE422C" w:rsidRPr="00F80A29" w:rsidRDefault="00382C19" w:rsidP="000821D5">
            <w:pPr>
              <w:numPr>
                <w:ilvl w:val="0"/>
                <w:numId w:val="56"/>
              </w:numPr>
              <w:tabs>
                <w:tab w:val="left" w:pos="410"/>
                <w:tab w:val="left" w:pos="575"/>
              </w:tabs>
              <w:ind w:left="117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4CBAB92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BC401B">
              <w:rPr>
                <w:rFonts w:ascii="Times New Roman" w:hAnsi="Times New Roman"/>
                <w:sz w:val="22"/>
                <w:szCs w:val="22"/>
              </w:rPr>
              <w:t>Краны</w:t>
            </w:r>
          </w:p>
        </w:tc>
        <w:tc>
          <w:tcPr>
            <w:tcW w:w="344" w:type="pct"/>
          </w:tcPr>
          <w:p w14:paraId="2481E04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 26.095</w:t>
            </w:r>
          </w:p>
        </w:tc>
        <w:tc>
          <w:tcPr>
            <w:tcW w:w="981" w:type="pct"/>
          </w:tcPr>
          <w:p w14:paraId="2584B36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932" w:type="pct"/>
          </w:tcPr>
          <w:p w14:paraId="29AF76D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44-97</w:t>
            </w:r>
          </w:p>
          <w:p w14:paraId="4B6F88C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6</w:t>
            </w:r>
          </w:p>
          <w:p w14:paraId="10DFE0C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44-2019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7</w:t>
            </w:r>
          </w:p>
        </w:tc>
        <w:tc>
          <w:tcPr>
            <w:tcW w:w="834" w:type="pct"/>
          </w:tcPr>
          <w:p w14:paraId="5DD151AF" w14:textId="0F2B11A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BE6CD5" w14:textId="4BFA566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916ED6A" w14:textId="77777777" w:rsidTr="003F07AB">
        <w:tc>
          <w:tcPr>
            <w:tcW w:w="391" w:type="pct"/>
          </w:tcPr>
          <w:p w14:paraId="5164CA05" w14:textId="60F0AB7A" w:rsidR="00AE422C" w:rsidRPr="00F80A29" w:rsidRDefault="00382C19" w:rsidP="000821D5">
            <w:pPr>
              <w:numPr>
                <w:ilvl w:val="0"/>
                <w:numId w:val="56"/>
              </w:numPr>
              <w:tabs>
                <w:tab w:val="left" w:pos="410"/>
                <w:tab w:val="left" w:pos="575"/>
              </w:tabs>
              <w:ind w:left="117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2A6F92F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BC401B">
              <w:rPr>
                <w:rFonts w:ascii="Times New Roman" w:hAnsi="Times New Roman"/>
                <w:sz w:val="22"/>
                <w:szCs w:val="22"/>
              </w:rPr>
              <w:t>Краны</w:t>
            </w:r>
          </w:p>
        </w:tc>
        <w:tc>
          <w:tcPr>
            <w:tcW w:w="344" w:type="pct"/>
          </w:tcPr>
          <w:p w14:paraId="7AB251F8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  <w:p w14:paraId="25FF8564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4/</w:t>
            </w:r>
          </w:p>
          <w:p w14:paraId="56AD0F3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82C97AD" w14:textId="77777777" w:rsidR="00AE422C" w:rsidRPr="00B10AC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10AC4">
              <w:rPr>
                <w:sz w:val="22"/>
                <w:szCs w:val="22"/>
              </w:rPr>
              <w:t>Качество защитно-декоративного покрытия и толщина</w:t>
            </w:r>
          </w:p>
        </w:tc>
        <w:tc>
          <w:tcPr>
            <w:tcW w:w="932" w:type="pct"/>
          </w:tcPr>
          <w:p w14:paraId="25E63BE9" w14:textId="77777777" w:rsidR="00AE422C" w:rsidRPr="009A48D4" w:rsidRDefault="00AE422C" w:rsidP="000821D5">
            <w:pPr>
              <w:keepLines/>
              <w:rPr>
                <w:sz w:val="22"/>
                <w:szCs w:val="22"/>
              </w:rPr>
            </w:pPr>
            <w:r w:rsidRPr="009A48D4">
              <w:rPr>
                <w:sz w:val="22"/>
                <w:szCs w:val="22"/>
              </w:rPr>
              <w:t xml:space="preserve">ГОСТ 11614-2019 </w:t>
            </w:r>
          </w:p>
          <w:p w14:paraId="0C952D7E" w14:textId="77777777" w:rsidR="00AE422C" w:rsidRPr="009A48D4" w:rsidRDefault="00AE422C" w:rsidP="000821D5">
            <w:pPr>
              <w:keepLines/>
              <w:rPr>
                <w:sz w:val="22"/>
                <w:szCs w:val="22"/>
              </w:rPr>
            </w:pPr>
            <w:r w:rsidRPr="009A48D4">
              <w:rPr>
                <w:sz w:val="22"/>
                <w:szCs w:val="22"/>
              </w:rPr>
              <w:t>п. 7.7</w:t>
            </w:r>
          </w:p>
          <w:p w14:paraId="51FEF810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ГОСТ 9.916-2023 </w:t>
            </w:r>
          </w:p>
          <w:p w14:paraId="3D7F6DF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п. 6.2.4, 6.13</w:t>
            </w:r>
          </w:p>
        </w:tc>
        <w:tc>
          <w:tcPr>
            <w:tcW w:w="834" w:type="pct"/>
          </w:tcPr>
          <w:p w14:paraId="4518301B" w14:textId="59A8202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AB0CCD" w14:textId="3C95422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85B7172" w14:textId="77777777" w:rsidTr="003F07AB">
        <w:tc>
          <w:tcPr>
            <w:tcW w:w="391" w:type="pct"/>
          </w:tcPr>
          <w:p w14:paraId="6F9EC649" w14:textId="79551D81" w:rsidR="00AE422C" w:rsidRPr="00F80A29" w:rsidRDefault="00382C19" w:rsidP="000821D5">
            <w:pPr>
              <w:numPr>
                <w:ilvl w:val="0"/>
                <w:numId w:val="56"/>
              </w:numPr>
              <w:tabs>
                <w:tab w:val="left" w:pos="410"/>
                <w:tab w:val="left" w:pos="575"/>
              </w:tabs>
              <w:ind w:left="117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929C300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BC401B">
              <w:rPr>
                <w:rFonts w:ascii="Times New Roman" w:hAnsi="Times New Roman"/>
                <w:sz w:val="22"/>
                <w:szCs w:val="22"/>
              </w:rPr>
              <w:t>Краны</w:t>
            </w:r>
          </w:p>
        </w:tc>
        <w:tc>
          <w:tcPr>
            <w:tcW w:w="344" w:type="pct"/>
          </w:tcPr>
          <w:p w14:paraId="122AA0CF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040</w:t>
            </w:r>
          </w:p>
        </w:tc>
        <w:tc>
          <w:tcPr>
            <w:tcW w:w="981" w:type="pct"/>
          </w:tcPr>
          <w:p w14:paraId="0867D57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сса</w:t>
            </w:r>
          </w:p>
        </w:tc>
        <w:tc>
          <w:tcPr>
            <w:tcW w:w="932" w:type="pct"/>
          </w:tcPr>
          <w:p w14:paraId="05BC27A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1345-2005</w:t>
            </w:r>
          </w:p>
          <w:p w14:paraId="1E4A547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п. 8.13</w:t>
            </w:r>
          </w:p>
        </w:tc>
        <w:tc>
          <w:tcPr>
            <w:tcW w:w="834" w:type="pct"/>
          </w:tcPr>
          <w:p w14:paraId="1A9AB818" w14:textId="3F85C50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980DF0" w14:textId="0C46FE6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6B57E15" w14:textId="77777777" w:rsidTr="003F07AB">
        <w:tc>
          <w:tcPr>
            <w:tcW w:w="391" w:type="pct"/>
          </w:tcPr>
          <w:p w14:paraId="671C2AA2" w14:textId="00277E3D" w:rsidR="00AE422C" w:rsidRPr="00F80A29" w:rsidRDefault="00382C19" w:rsidP="000821D5">
            <w:pPr>
              <w:numPr>
                <w:ilvl w:val="0"/>
                <w:numId w:val="56"/>
              </w:numPr>
              <w:tabs>
                <w:tab w:val="left" w:pos="410"/>
                <w:tab w:val="left" w:pos="575"/>
              </w:tabs>
              <w:ind w:left="117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E9C6B62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BC401B">
              <w:rPr>
                <w:rFonts w:ascii="Times New Roman" w:hAnsi="Times New Roman"/>
                <w:sz w:val="22"/>
                <w:szCs w:val="22"/>
              </w:rPr>
              <w:t>Краны</w:t>
            </w:r>
          </w:p>
        </w:tc>
        <w:tc>
          <w:tcPr>
            <w:tcW w:w="344" w:type="pct"/>
          </w:tcPr>
          <w:p w14:paraId="11D062F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0271B22B" w14:textId="77777777" w:rsidR="00AE422C" w:rsidRPr="00877204" w:rsidRDefault="00AE422C" w:rsidP="000821D5">
            <w:pPr>
              <w:keepLines/>
              <w:ind w:left="29" w:right="-57"/>
              <w:rPr>
                <w:sz w:val="22"/>
                <w:szCs w:val="22"/>
              </w:rPr>
            </w:pPr>
            <w:r w:rsidRPr="00877204">
              <w:rPr>
                <w:sz w:val="22"/>
                <w:szCs w:val="22"/>
              </w:rPr>
              <w:t>Герметичность затвора, прокладочных соединений и сальниковых уплотнений</w:t>
            </w:r>
          </w:p>
          <w:p w14:paraId="5ECCC894" w14:textId="77777777" w:rsidR="00AE422C" w:rsidRPr="00877204" w:rsidRDefault="00AE422C" w:rsidP="000821D5">
            <w:pPr>
              <w:keepLines/>
              <w:ind w:left="29" w:right="-57"/>
              <w:rPr>
                <w:sz w:val="22"/>
                <w:szCs w:val="22"/>
              </w:rPr>
            </w:pPr>
            <w:r w:rsidRPr="00877204">
              <w:rPr>
                <w:sz w:val="22"/>
                <w:szCs w:val="22"/>
              </w:rPr>
              <w:t>Пропуск воды через закрытое регулирующее устройство</w:t>
            </w:r>
          </w:p>
          <w:p w14:paraId="7137AF0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14928A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6127-52 </w:t>
            </w:r>
          </w:p>
          <w:p w14:paraId="6EA910B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19</w:t>
            </w:r>
          </w:p>
          <w:p w14:paraId="66F22C7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44-2019 п. 7.3-7.5</w:t>
            </w:r>
          </w:p>
          <w:p w14:paraId="73A0D8A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614-2019</w:t>
            </w:r>
          </w:p>
          <w:p w14:paraId="7CA3549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</w:t>
            </w:r>
          </w:p>
          <w:p w14:paraId="20F0A5A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1345-2005 </w:t>
            </w:r>
          </w:p>
          <w:p w14:paraId="4B10DE0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9</w:t>
            </w:r>
          </w:p>
        </w:tc>
        <w:tc>
          <w:tcPr>
            <w:tcW w:w="834" w:type="pct"/>
          </w:tcPr>
          <w:p w14:paraId="35EAD054" w14:textId="3EB3757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1236A65" w14:textId="65ACEC1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1CC7B09" w14:textId="77777777" w:rsidTr="003F07AB">
        <w:tc>
          <w:tcPr>
            <w:tcW w:w="391" w:type="pct"/>
          </w:tcPr>
          <w:p w14:paraId="1BB2B9DB" w14:textId="75D30CBE" w:rsidR="00AE422C" w:rsidRPr="00F80A29" w:rsidRDefault="00382C19" w:rsidP="000821D5">
            <w:pPr>
              <w:numPr>
                <w:ilvl w:val="0"/>
                <w:numId w:val="56"/>
              </w:numPr>
              <w:tabs>
                <w:tab w:val="left" w:pos="410"/>
                <w:tab w:val="left" w:pos="575"/>
              </w:tabs>
              <w:ind w:left="117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290D250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BC401B">
              <w:rPr>
                <w:rFonts w:ascii="Times New Roman" w:hAnsi="Times New Roman"/>
                <w:sz w:val="22"/>
                <w:szCs w:val="22"/>
              </w:rPr>
              <w:t>Краны</w:t>
            </w:r>
          </w:p>
        </w:tc>
        <w:tc>
          <w:tcPr>
            <w:tcW w:w="344" w:type="pct"/>
          </w:tcPr>
          <w:p w14:paraId="78E1130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6DA4478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рметичность по отношению к внешней среде по разъемным соединениям и сальниковым уплотнениям</w:t>
            </w:r>
          </w:p>
        </w:tc>
        <w:tc>
          <w:tcPr>
            <w:tcW w:w="932" w:type="pct"/>
          </w:tcPr>
          <w:p w14:paraId="420F3698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1345-2005</w:t>
            </w:r>
          </w:p>
          <w:p w14:paraId="5CAE4F3E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8</w:t>
            </w:r>
          </w:p>
        </w:tc>
        <w:tc>
          <w:tcPr>
            <w:tcW w:w="834" w:type="pct"/>
          </w:tcPr>
          <w:p w14:paraId="40A71A68" w14:textId="7188E54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22D830" w14:textId="796F5F4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3FC95DD" w14:textId="77777777" w:rsidTr="003F07AB">
        <w:tc>
          <w:tcPr>
            <w:tcW w:w="391" w:type="pct"/>
          </w:tcPr>
          <w:p w14:paraId="3C98DAB1" w14:textId="678CBB4B" w:rsidR="00AE422C" w:rsidRPr="00F80A29" w:rsidRDefault="00382C19" w:rsidP="000821D5">
            <w:pPr>
              <w:numPr>
                <w:ilvl w:val="0"/>
                <w:numId w:val="56"/>
              </w:numPr>
              <w:tabs>
                <w:tab w:val="left" w:pos="410"/>
                <w:tab w:val="left" w:pos="575"/>
              </w:tabs>
              <w:ind w:left="117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F0A8AA5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BC401B">
              <w:rPr>
                <w:rFonts w:ascii="Times New Roman" w:hAnsi="Times New Roman"/>
                <w:sz w:val="22"/>
                <w:szCs w:val="22"/>
              </w:rPr>
              <w:t>Краны</w:t>
            </w:r>
          </w:p>
        </w:tc>
        <w:tc>
          <w:tcPr>
            <w:tcW w:w="344" w:type="pct"/>
          </w:tcPr>
          <w:p w14:paraId="6275CDAE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5C608212" w14:textId="77777777" w:rsidR="00AE422C" w:rsidRPr="00877204" w:rsidRDefault="00AE422C" w:rsidP="000821D5">
            <w:pPr>
              <w:keepLines/>
              <w:ind w:left="29" w:right="-57"/>
              <w:rPr>
                <w:sz w:val="22"/>
                <w:szCs w:val="22"/>
              </w:rPr>
            </w:pPr>
            <w:r w:rsidRPr="00877204">
              <w:rPr>
                <w:sz w:val="22"/>
                <w:szCs w:val="22"/>
              </w:rPr>
              <w:t>Технический ресурс</w:t>
            </w:r>
          </w:p>
          <w:p w14:paraId="7D6AE206" w14:textId="77777777" w:rsidR="00AE422C" w:rsidRPr="00877204" w:rsidRDefault="00AE422C" w:rsidP="000821D5">
            <w:pPr>
              <w:keepLines/>
              <w:ind w:left="29" w:right="-57"/>
              <w:rPr>
                <w:sz w:val="22"/>
                <w:szCs w:val="22"/>
              </w:rPr>
            </w:pPr>
            <w:r w:rsidRPr="00877204">
              <w:rPr>
                <w:sz w:val="22"/>
                <w:szCs w:val="22"/>
              </w:rPr>
              <w:t>(Наработка на отказ "закрыто-открыто")</w:t>
            </w:r>
          </w:p>
          <w:p w14:paraId="086DF931" w14:textId="77777777" w:rsidR="00AE422C" w:rsidRPr="00877204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F63F4B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0944-2019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.8</w:t>
            </w:r>
          </w:p>
          <w:p w14:paraId="78AFFA5A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614-2019 п. 7.5</w:t>
            </w:r>
          </w:p>
        </w:tc>
        <w:tc>
          <w:tcPr>
            <w:tcW w:w="834" w:type="pct"/>
          </w:tcPr>
          <w:p w14:paraId="6BCED933" w14:textId="7B50421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2441CA" w14:textId="56E0093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920964E" w14:textId="77777777" w:rsidTr="003F07AB">
        <w:tc>
          <w:tcPr>
            <w:tcW w:w="391" w:type="pct"/>
          </w:tcPr>
          <w:p w14:paraId="5C0DEA98" w14:textId="44402CAF" w:rsidR="00AE422C" w:rsidRPr="00F80A29" w:rsidRDefault="00382C19" w:rsidP="000821D5">
            <w:pPr>
              <w:numPr>
                <w:ilvl w:val="0"/>
                <w:numId w:val="56"/>
              </w:numPr>
              <w:tabs>
                <w:tab w:val="left" w:pos="410"/>
                <w:tab w:val="left" w:pos="575"/>
              </w:tabs>
              <w:ind w:left="117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1CEDA29C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BC401B">
              <w:rPr>
                <w:rFonts w:ascii="Times New Roman" w:hAnsi="Times New Roman"/>
                <w:sz w:val="22"/>
                <w:szCs w:val="22"/>
              </w:rPr>
              <w:t>Краны</w:t>
            </w:r>
          </w:p>
        </w:tc>
        <w:tc>
          <w:tcPr>
            <w:tcW w:w="344" w:type="pct"/>
          </w:tcPr>
          <w:p w14:paraId="638408E5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5B562B4E" w14:textId="77777777" w:rsidR="00AE422C" w:rsidRPr="00877204" w:rsidRDefault="00AE422C" w:rsidP="000821D5">
            <w:pPr>
              <w:keepLines/>
              <w:ind w:left="29" w:right="-57"/>
              <w:rPr>
                <w:sz w:val="22"/>
                <w:szCs w:val="22"/>
              </w:rPr>
            </w:pPr>
            <w:r w:rsidRPr="00877204">
              <w:rPr>
                <w:sz w:val="22"/>
                <w:szCs w:val="22"/>
              </w:rPr>
              <w:t xml:space="preserve">Прочность и плотность материала деталей и сварных швов </w:t>
            </w:r>
          </w:p>
        </w:tc>
        <w:tc>
          <w:tcPr>
            <w:tcW w:w="932" w:type="pct"/>
          </w:tcPr>
          <w:p w14:paraId="6A9652F3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1345-2005</w:t>
            </w:r>
          </w:p>
          <w:p w14:paraId="23F9299E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8.7, 8.10</w:t>
            </w:r>
          </w:p>
        </w:tc>
        <w:tc>
          <w:tcPr>
            <w:tcW w:w="834" w:type="pct"/>
          </w:tcPr>
          <w:p w14:paraId="51341A41" w14:textId="0ED6EDF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8BE571C" w14:textId="40B3EA6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8C3871E" w14:textId="77777777" w:rsidTr="003F07AB">
        <w:tc>
          <w:tcPr>
            <w:tcW w:w="391" w:type="pct"/>
          </w:tcPr>
          <w:p w14:paraId="6232EC99" w14:textId="0E1F1CC8" w:rsidR="00AE422C" w:rsidRPr="00F80A29" w:rsidRDefault="00382C19" w:rsidP="000821D5">
            <w:pPr>
              <w:numPr>
                <w:ilvl w:val="0"/>
                <w:numId w:val="56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6ABA79C" w14:textId="77777777" w:rsidR="00AE422C" w:rsidRPr="00A24873" w:rsidRDefault="00AE422C" w:rsidP="000821D5">
            <w:pPr>
              <w:pStyle w:val="2"/>
              <w:spacing w:line="228" w:lineRule="auto"/>
              <w:ind w:left="-10" w:right="-28"/>
              <w:rPr>
                <w:rFonts w:ascii="Times New Roman" w:hAnsi="Times New Roman"/>
                <w:sz w:val="22"/>
                <w:szCs w:val="22"/>
              </w:rPr>
            </w:pPr>
            <w:r w:rsidRPr="00BC401B">
              <w:rPr>
                <w:rFonts w:ascii="Times New Roman" w:hAnsi="Times New Roman"/>
                <w:sz w:val="22"/>
                <w:szCs w:val="22"/>
              </w:rPr>
              <w:t>Краны</w:t>
            </w:r>
          </w:p>
        </w:tc>
        <w:tc>
          <w:tcPr>
            <w:tcW w:w="344" w:type="pct"/>
          </w:tcPr>
          <w:p w14:paraId="1249F972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3AF341DD" w14:textId="77777777" w:rsidR="00AE422C" w:rsidRPr="00877204" w:rsidRDefault="00AE422C" w:rsidP="000821D5">
            <w:pPr>
              <w:keepLines/>
              <w:ind w:left="29" w:right="-57"/>
              <w:rPr>
                <w:sz w:val="22"/>
                <w:szCs w:val="22"/>
              </w:rPr>
            </w:pPr>
            <w:r w:rsidRPr="00877204">
              <w:rPr>
                <w:sz w:val="22"/>
                <w:szCs w:val="22"/>
              </w:rPr>
              <w:t>Работоспособность</w:t>
            </w:r>
          </w:p>
          <w:p w14:paraId="21327EA6" w14:textId="77777777" w:rsidR="00AE422C" w:rsidRPr="00877204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7F04234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1345-2005</w:t>
            </w:r>
            <w:r w:rsidRPr="00F80A29">
              <w:rPr>
                <w:sz w:val="22"/>
                <w:szCs w:val="22"/>
              </w:rPr>
              <w:br/>
              <w:t>п. 8.11</w:t>
            </w:r>
          </w:p>
        </w:tc>
        <w:tc>
          <w:tcPr>
            <w:tcW w:w="834" w:type="pct"/>
          </w:tcPr>
          <w:p w14:paraId="24753D0D" w14:textId="798D6B9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2886AD" w14:textId="5474EB5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EFBDE54" w14:textId="77777777" w:rsidTr="003F07AB">
        <w:tc>
          <w:tcPr>
            <w:tcW w:w="391" w:type="pct"/>
          </w:tcPr>
          <w:p w14:paraId="002375CD" w14:textId="77777777" w:rsidR="00AE422C" w:rsidRDefault="00AE422C" w:rsidP="000821D5">
            <w:pPr>
              <w:numPr>
                <w:ilvl w:val="0"/>
                <w:numId w:val="5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B6ADC2A" w14:textId="40CBE6AE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D8D14EB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205" w:name="_Toc487802831"/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  <w:bookmarkEnd w:id="205"/>
          </w:p>
        </w:tc>
        <w:tc>
          <w:tcPr>
            <w:tcW w:w="344" w:type="pct"/>
          </w:tcPr>
          <w:p w14:paraId="2868658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061</w:t>
            </w:r>
          </w:p>
        </w:tc>
        <w:tc>
          <w:tcPr>
            <w:tcW w:w="981" w:type="pct"/>
          </w:tcPr>
          <w:p w14:paraId="480C6E2C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ометрические размеры и отклонения от размеров (длина, диаметр, высота гофр, толщина стенки)</w:t>
            </w:r>
          </w:p>
        </w:tc>
        <w:tc>
          <w:tcPr>
            <w:tcW w:w="932" w:type="pct"/>
          </w:tcPr>
          <w:p w14:paraId="11CE506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36-86 п. 6.6</w:t>
            </w:r>
          </w:p>
          <w:p w14:paraId="32F050F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8697-90 </w:t>
            </w:r>
          </w:p>
          <w:p w14:paraId="485F1F1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2.3.4, 3.2.6</w:t>
            </w:r>
          </w:p>
          <w:p w14:paraId="0438D63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433.0-85</w:t>
            </w:r>
          </w:p>
          <w:p w14:paraId="137F483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433.1-89</w:t>
            </w:r>
          </w:p>
          <w:p w14:paraId="1503057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1.1, 1.2, 2</w:t>
            </w:r>
          </w:p>
        </w:tc>
        <w:tc>
          <w:tcPr>
            <w:tcW w:w="834" w:type="pct"/>
          </w:tcPr>
          <w:p w14:paraId="3E44120A" w14:textId="63A86774" w:rsidR="00AE422C" w:rsidRPr="00E16E84" w:rsidRDefault="00AE422C" w:rsidP="000821D5">
            <w:pPr>
              <w:rPr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F617CD" w14:textId="323F3795" w:rsidR="00AE422C" w:rsidRPr="00E16E84" w:rsidRDefault="00AE422C" w:rsidP="000821D5">
            <w:pPr>
              <w:rPr>
                <w:sz w:val="22"/>
                <w:szCs w:val="22"/>
              </w:rPr>
            </w:pPr>
          </w:p>
        </w:tc>
      </w:tr>
      <w:tr w:rsidR="00AE422C" w:rsidRPr="0008024C" w14:paraId="129B12C0" w14:textId="77777777" w:rsidTr="003F07AB">
        <w:tc>
          <w:tcPr>
            <w:tcW w:w="391" w:type="pct"/>
          </w:tcPr>
          <w:p w14:paraId="6F8D0199" w14:textId="77777777" w:rsidR="00AE422C" w:rsidRDefault="00AE422C" w:rsidP="000821D5">
            <w:pPr>
              <w:numPr>
                <w:ilvl w:val="0"/>
                <w:numId w:val="5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F83368F" w14:textId="4171BCF7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7D0B5AF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</w:p>
        </w:tc>
        <w:tc>
          <w:tcPr>
            <w:tcW w:w="344" w:type="pct"/>
          </w:tcPr>
          <w:p w14:paraId="5CD6DB1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399F8CA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 и дефекты внешнего вида, маркировка</w:t>
            </w:r>
          </w:p>
        </w:tc>
        <w:tc>
          <w:tcPr>
            <w:tcW w:w="932" w:type="pct"/>
          </w:tcPr>
          <w:p w14:paraId="5B593F1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36-86</w:t>
            </w:r>
          </w:p>
          <w:p w14:paraId="09D5B5D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6.6, 6.7</w:t>
            </w:r>
          </w:p>
          <w:p w14:paraId="66ACB45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8697-90</w:t>
            </w:r>
          </w:p>
          <w:p w14:paraId="0A8F6E4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2.3.5, 3.2.7</w:t>
            </w:r>
          </w:p>
        </w:tc>
        <w:tc>
          <w:tcPr>
            <w:tcW w:w="834" w:type="pct"/>
          </w:tcPr>
          <w:p w14:paraId="1CD854F0" w14:textId="5FCECA5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B85AF18" w14:textId="2A731AD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93BB73E" w14:textId="77777777" w:rsidTr="003F07AB">
        <w:tc>
          <w:tcPr>
            <w:tcW w:w="391" w:type="pct"/>
          </w:tcPr>
          <w:p w14:paraId="622AF9DC" w14:textId="320B2291" w:rsidR="00AE422C" w:rsidRPr="00F80A29" w:rsidRDefault="00AE422C" w:rsidP="000821D5">
            <w:pPr>
              <w:numPr>
                <w:ilvl w:val="0"/>
                <w:numId w:val="5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E8B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5C049E9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</w:p>
        </w:tc>
        <w:tc>
          <w:tcPr>
            <w:tcW w:w="344" w:type="pct"/>
          </w:tcPr>
          <w:p w14:paraId="5CE0331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 11.116</w:t>
            </w:r>
          </w:p>
        </w:tc>
        <w:tc>
          <w:tcPr>
            <w:tcW w:w="981" w:type="pct"/>
          </w:tcPr>
          <w:p w14:paraId="2014726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ермостойкость (контрольный прогрев)</w:t>
            </w:r>
          </w:p>
        </w:tc>
        <w:tc>
          <w:tcPr>
            <w:tcW w:w="932" w:type="pct"/>
          </w:tcPr>
          <w:p w14:paraId="00A5A59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 xml:space="preserve">36-86 </w:t>
            </w:r>
          </w:p>
          <w:p w14:paraId="6DCEE7C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9</w:t>
            </w:r>
          </w:p>
          <w:p w14:paraId="359E872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8697-90</w:t>
            </w:r>
          </w:p>
          <w:p w14:paraId="1DB48C1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2.3.2, 3.2.4</w:t>
            </w:r>
          </w:p>
        </w:tc>
        <w:tc>
          <w:tcPr>
            <w:tcW w:w="834" w:type="pct"/>
          </w:tcPr>
          <w:p w14:paraId="224ACBA4" w14:textId="060F638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6FE1F1" w14:textId="6A42DDF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B4FC65D" w14:textId="77777777" w:rsidTr="003F07AB">
        <w:tc>
          <w:tcPr>
            <w:tcW w:w="391" w:type="pct"/>
          </w:tcPr>
          <w:p w14:paraId="52F16D16" w14:textId="7A68E525" w:rsidR="00AE422C" w:rsidRPr="00F80A29" w:rsidRDefault="00AE422C" w:rsidP="000821D5">
            <w:pPr>
              <w:numPr>
                <w:ilvl w:val="0"/>
                <w:numId w:val="5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E8B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2F2BB3D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</w:p>
        </w:tc>
        <w:tc>
          <w:tcPr>
            <w:tcW w:w="344" w:type="pct"/>
          </w:tcPr>
          <w:p w14:paraId="0505C94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121</w:t>
            </w:r>
          </w:p>
        </w:tc>
        <w:tc>
          <w:tcPr>
            <w:tcW w:w="981" w:type="pct"/>
          </w:tcPr>
          <w:p w14:paraId="4A06C85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Жесткость при полной (осевой) компенсации</w:t>
            </w:r>
          </w:p>
        </w:tc>
        <w:tc>
          <w:tcPr>
            <w:tcW w:w="932" w:type="pct"/>
          </w:tcPr>
          <w:p w14:paraId="62D480B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36-86</w:t>
            </w:r>
          </w:p>
          <w:p w14:paraId="0D59BF1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10</w:t>
            </w:r>
          </w:p>
          <w:p w14:paraId="4704EFC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8697-90</w:t>
            </w:r>
          </w:p>
          <w:p w14:paraId="236FB35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2.3.6, 3.3.1</w:t>
            </w:r>
          </w:p>
        </w:tc>
        <w:tc>
          <w:tcPr>
            <w:tcW w:w="834" w:type="pct"/>
          </w:tcPr>
          <w:p w14:paraId="032980E7" w14:textId="2F413F0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4092E3" w14:textId="7A0A960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8B7CF0A" w14:textId="77777777" w:rsidTr="003F07AB">
        <w:tc>
          <w:tcPr>
            <w:tcW w:w="391" w:type="pct"/>
          </w:tcPr>
          <w:p w14:paraId="7E79A497" w14:textId="00CA9BDA" w:rsidR="00AE422C" w:rsidRPr="00F80A29" w:rsidRDefault="00382C19" w:rsidP="000821D5">
            <w:pPr>
              <w:numPr>
                <w:ilvl w:val="0"/>
                <w:numId w:val="57"/>
              </w:numPr>
              <w:tabs>
                <w:tab w:val="left" w:pos="537"/>
              </w:tabs>
              <w:ind w:left="259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BAC27A6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</w:p>
        </w:tc>
        <w:tc>
          <w:tcPr>
            <w:tcW w:w="344" w:type="pct"/>
          </w:tcPr>
          <w:p w14:paraId="3679C94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061</w:t>
            </w:r>
          </w:p>
        </w:tc>
        <w:tc>
          <w:tcPr>
            <w:tcW w:w="981" w:type="pct"/>
          </w:tcPr>
          <w:p w14:paraId="792B3E3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Амплитуда статических перемещений (осевого хода)</w:t>
            </w:r>
          </w:p>
        </w:tc>
        <w:tc>
          <w:tcPr>
            <w:tcW w:w="932" w:type="pct"/>
          </w:tcPr>
          <w:p w14:paraId="32742F8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36-86</w:t>
            </w:r>
          </w:p>
          <w:p w14:paraId="2E4F74F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10</w:t>
            </w:r>
          </w:p>
          <w:p w14:paraId="39468F9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8697-90</w:t>
            </w:r>
          </w:p>
          <w:p w14:paraId="62FFF46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2.3.7, 3.3</w:t>
            </w:r>
          </w:p>
        </w:tc>
        <w:tc>
          <w:tcPr>
            <w:tcW w:w="834" w:type="pct"/>
          </w:tcPr>
          <w:p w14:paraId="5DF0CD8E" w14:textId="18FFED0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506ED0" w14:textId="349547D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6C73D02" w14:textId="77777777" w:rsidTr="003F07AB">
        <w:tc>
          <w:tcPr>
            <w:tcW w:w="391" w:type="pct"/>
          </w:tcPr>
          <w:p w14:paraId="3E8EBCA7" w14:textId="118B14F8" w:rsidR="00AE422C" w:rsidRPr="00F80A29" w:rsidRDefault="00382C19" w:rsidP="000821D5">
            <w:pPr>
              <w:numPr>
                <w:ilvl w:val="0"/>
                <w:numId w:val="57"/>
              </w:numPr>
              <w:tabs>
                <w:tab w:val="left" w:pos="537"/>
              </w:tabs>
              <w:ind w:left="259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4E81CA0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</w:p>
        </w:tc>
        <w:tc>
          <w:tcPr>
            <w:tcW w:w="344" w:type="pct"/>
          </w:tcPr>
          <w:p w14:paraId="579EE45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040</w:t>
            </w:r>
          </w:p>
        </w:tc>
        <w:tc>
          <w:tcPr>
            <w:tcW w:w="981" w:type="pct"/>
          </w:tcPr>
          <w:p w14:paraId="05A9C82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сса</w:t>
            </w:r>
          </w:p>
        </w:tc>
        <w:tc>
          <w:tcPr>
            <w:tcW w:w="932" w:type="pct"/>
          </w:tcPr>
          <w:p w14:paraId="36A9393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36-86</w:t>
            </w:r>
          </w:p>
          <w:p w14:paraId="1503E03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16</w:t>
            </w:r>
          </w:p>
          <w:p w14:paraId="50BCBE5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28697-90 </w:t>
            </w:r>
          </w:p>
          <w:p w14:paraId="73E0250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3.8</w:t>
            </w:r>
          </w:p>
        </w:tc>
        <w:tc>
          <w:tcPr>
            <w:tcW w:w="834" w:type="pct"/>
          </w:tcPr>
          <w:p w14:paraId="59FC0694" w14:textId="3C28FD1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F9EB5D" w14:textId="274D427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F629078" w14:textId="77777777" w:rsidTr="003F07AB">
        <w:tc>
          <w:tcPr>
            <w:tcW w:w="391" w:type="pct"/>
          </w:tcPr>
          <w:p w14:paraId="447C30B2" w14:textId="4246F83F" w:rsidR="00AE422C" w:rsidRPr="00F80A29" w:rsidRDefault="00382C19" w:rsidP="000821D5">
            <w:pPr>
              <w:numPr>
                <w:ilvl w:val="0"/>
                <w:numId w:val="57"/>
              </w:numPr>
              <w:tabs>
                <w:tab w:val="left" w:pos="575"/>
              </w:tabs>
              <w:ind w:left="259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B64F4A1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</w:p>
        </w:tc>
        <w:tc>
          <w:tcPr>
            <w:tcW w:w="344" w:type="pct"/>
          </w:tcPr>
          <w:p w14:paraId="1B09A7C5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5C75FDF7" w14:textId="77777777" w:rsidR="00AE422C" w:rsidRPr="00601FF1" w:rsidRDefault="00AE422C" w:rsidP="000821D5">
            <w:pPr>
              <w:keepLines/>
              <w:rPr>
                <w:sz w:val="22"/>
                <w:szCs w:val="22"/>
              </w:rPr>
            </w:pPr>
            <w:r w:rsidRPr="00601FF1">
              <w:rPr>
                <w:sz w:val="22"/>
                <w:szCs w:val="22"/>
              </w:rPr>
              <w:t>Прочность</w:t>
            </w:r>
          </w:p>
          <w:p w14:paraId="359CDEE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F96FE5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 xml:space="preserve">36–86 </w:t>
            </w:r>
          </w:p>
          <w:p w14:paraId="2EA894D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8</w:t>
            </w:r>
          </w:p>
          <w:p w14:paraId="1461F2C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8697–90</w:t>
            </w:r>
          </w:p>
          <w:p w14:paraId="0CAAFEB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2.3.1, 3.2.1</w:t>
            </w:r>
            <w:r>
              <w:rPr>
                <w:sz w:val="22"/>
                <w:szCs w:val="22"/>
              </w:rPr>
              <w:t>-</w:t>
            </w:r>
            <w:r w:rsidRPr="00F80A29">
              <w:rPr>
                <w:sz w:val="22"/>
                <w:szCs w:val="22"/>
              </w:rPr>
              <w:t>3.2.3</w:t>
            </w:r>
          </w:p>
          <w:p w14:paraId="16FA0D6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56–80</w:t>
            </w:r>
          </w:p>
        </w:tc>
        <w:tc>
          <w:tcPr>
            <w:tcW w:w="834" w:type="pct"/>
          </w:tcPr>
          <w:p w14:paraId="0DE863E7" w14:textId="1BA7633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1E0928B" w14:textId="45634F5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F786A69" w14:textId="77777777" w:rsidTr="003F07AB">
        <w:tc>
          <w:tcPr>
            <w:tcW w:w="391" w:type="pct"/>
          </w:tcPr>
          <w:p w14:paraId="334D51B7" w14:textId="38814612" w:rsidR="00AE422C" w:rsidRPr="00F80A29" w:rsidRDefault="00382C19" w:rsidP="000821D5">
            <w:pPr>
              <w:numPr>
                <w:ilvl w:val="0"/>
                <w:numId w:val="57"/>
              </w:numPr>
              <w:tabs>
                <w:tab w:val="left" w:pos="575"/>
              </w:tabs>
              <w:ind w:left="259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3844B8B7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</w:p>
        </w:tc>
        <w:tc>
          <w:tcPr>
            <w:tcW w:w="344" w:type="pct"/>
          </w:tcPr>
          <w:p w14:paraId="3F6F1926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2424AA6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рметичность</w:t>
            </w:r>
          </w:p>
          <w:p w14:paraId="2DA95AC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BAB366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36–86</w:t>
            </w:r>
          </w:p>
          <w:p w14:paraId="1251D3A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15</w:t>
            </w:r>
          </w:p>
          <w:p w14:paraId="68323C4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8697–90</w:t>
            </w:r>
          </w:p>
          <w:p w14:paraId="6A407FD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2.3.3, 2.3.11, 3.2.3, 3.7</w:t>
            </w:r>
          </w:p>
        </w:tc>
        <w:tc>
          <w:tcPr>
            <w:tcW w:w="834" w:type="pct"/>
          </w:tcPr>
          <w:p w14:paraId="09C428F1" w14:textId="2528D8C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75061D" w14:textId="1569754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D4D42B3" w14:textId="77777777" w:rsidTr="003F07AB">
        <w:tc>
          <w:tcPr>
            <w:tcW w:w="391" w:type="pct"/>
          </w:tcPr>
          <w:p w14:paraId="79974337" w14:textId="77777777" w:rsidR="00AE422C" w:rsidRDefault="00AE422C" w:rsidP="000821D5">
            <w:pPr>
              <w:numPr>
                <w:ilvl w:val="0"/>
                <w:numId w:val="5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AFA8599" w14:textId="44F10158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7E418B9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</w:p>
        </w:tc>
        <w:tc>
          <w:tcPr>
            <w:tcW w:w="344" w:type="pct"/>
          </w:tcPr>
          <w:p w14:paraId="4495386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061</w:t>
            </w:r>
          </w:p>
        </w:tc>
        <w:tc>
          <w:tcPr>
            <w:tcW w:w="981" w:type="pct"/>
          </w:tcPr>
          <w:p w14:paraId="2BA11D3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ометрические параметры и их отклонения</w:t>
            </w:r>
          </w:p>
        </w:tc>
        <w:tc>
          <w:tcPr>
            <w:tcW w:w="932" w:type="pct"/>
          </w:tcPr>
          <w:p w14:paraId="4476EC9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935-2014</w:t>
            </w:r>
          </w:p>
          <w:p w14:paraId="21602B6A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8.4</w:t>
            </w:r>
          </w:p>
          <w:p w14:paraId="016E35F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433.0-85</w:t>
            </w:r>
          </w:p>
          <w:p w14:paraId="7C18D789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6D87FFB3" w14:textId="55408F5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119350" w14:textId="5D825F1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A758F32" w14:textId="77777777" w:rsidTr="003F07AB">
        <w:tc>
          <w:tcPr>
            <w:tcW w:w="391" w:type="pct"/>
          </w:tcPr>
          <w:p w14:paraId="38049050" w14:textId="77777777" w:rsidR="00AE422C" w:rsidRDefault="00AE422C" w:rsidP="000821D5">
            <w:pPr>
              <w:numPr>
                <w:ilvl w:val="0"/>
                <w:numId w:val="5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2212B40" w14:textId="1EB46776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D84F616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</w:p>
        </w:tc>
        <w:tc>
          <w:tcPr>
            <w:tcW w:w="344" w:type="pct"/>
          </w:tcPr>
          <w:p w14:paraId="20E1A0E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0AE6A1F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20AE5DF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935-2014</w:t>
            </w:r>
          </w:p>
          <w:p w14:paraId="5C57AC4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8.4</w:t>
            </w:r>
          </w:p>
        </w:tc>
        <w:tc>
          <w:tcPr>
            <w:tcW w:w="834" w:type="pct"/>
          </w:tcPr>
          <w:p w14:paraId="1E6D2DCA" w14:textId="78EFADD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7876E2" w14:textId="6A356B9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A063851" w14:textId="77777777" w:rsidTr="003F07AB">
        <w:tc>
          <w:tcPr>
            <w:tcW w:w="391" w:type="pct"/>
          </w:tcPr>
          <w:p w14:paraId="3B035BDD" w14:textId="77777777" w:rsidR="00AE422C" w:rsidRDefault="00AE422C" w:rsidP="000821D5">
            <w:pPr>
              <w:numPr>
                <w:ilvl w:val="0"/>
                <w:numId w:val="5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AE7F9F1" w14:textId="1D2E7155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06C3F10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</w:p>
        </w:tc>
        <w:tc>
          <w:tcPr>
            <w:tcW w:w="344" w:type="pct"/>
          </w:tcPr>
          <w:p w14:paraId="53BBF83E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6D2F3B89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 и дефекты внешнего вида</w:t>
            </w:r>
          </w:p>
        </w:tc>
        <w:tc>
          <w:tcPr>
            <w:tcW w:w="932" w:type="pct"/>
          </w:tcPr>
          <w:p w14:paraId="3FB6E87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935-2014</w:t>
            </w:r>
          </w:p>
          <w:p w14:paraId="6700AF96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8.4</w:t>
            </w:r>
          </w:p>
        </w:tc>
        <w:tc>
          <w:tcPr>
            <w:tcW w:w="834" w:type="pct"/>
          </w:tcPr>
          <w:p w14:paraId="79165E87" w14:textId="19CF187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5CFA97" w14:textId="26B140F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EC42246" w14:textId="77777777" w:rsidTr="003F07AB">
        <w:tc>
          <w:tcPr>
            <w:tcW w:w="391" w:type="pct"/>
          </w:tcPr>
          <w:p w14:paraId="4BAB3D83" w14:textId="3D518CEB" w:rsidR="00AE422C" w:rsidRPr="00F80A29" w:rsidRDefault="00382C19" w:rsidP="000821D5">
            <w:pPr>
              <w:numPr>
                <w:ilvl w:val="0"/>
                <w:numId w:val="5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363AC60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</w:p>
        </w:tc>
        <w:tc>
          <w:tcPr>
            <w:tcW w:w="344" w:type="pct"/>
          </w:tcPr>
          <w:p w14:paraId="21D893ED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0CAFB5A8" w14:textId="77777777" w:rsidR="00AE422C" w:rsidRPr="00601FF1" w:rsidRDefault="00AE422C" w:rsidP="000821D5">
            <w:pPr>
              <w:keepLines/>
              <w:rPr>
                <w:sz w:val="22"/>
                <w:szCs w:val="22"/>
              </w:rPr>
            </w:pPr>
            <w:r w:rsidRPr="00601FF1">
              <w:rPr>
                <w:sz w:val="22"/>
                <w:szCs w:val="22"/>
              </w:rPr>
              <w:t>Прочность</w:t>
            </w:r>
          </w:p>
          <w:p w14:paraId="4BD8973E" w14:textId="77777777" w:rsidR="00AE422C" w:rsidRPr="00921D9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2" w:type="pct"/>
          </w:tcPr>
          <w:p w14:paraId="01E5075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935-2014</w:t>
            </w:r>
          </w:p>
          <w:p w14:paraId="4A583647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8.5</w:t>
            </w:r>
          </w:p>
          <w:p w14:paraId="3527242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8697–90</w:t>
            </w:r>
          </w:p>
          <w:p w14:paraId="39A3AFC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2.3.1, 3.2.1–3.2.3</w:t>
            </w:r>
          </w:p>
          <w:p w14:paraId="579B78E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56–80</w:t>
            </w:r>
          </w:p>
        </w:tc>
        <w:tc>
          <w:tcPr>
            <w:tcW w:w="834" w:type="pct"/>
          </w:tcPr>
          <w:p w14:paraId="2463E0BC" w14:textId="1A2F424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27A0951" w14:textId="371B10E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62E777A" w14:textId="77777777" w:rsidTr="003F07AB">
        <w:tc>
          <w:tcPr>
            <w:tcW w:w="391" w:type="pct"/>
          </w:tcPr>
          <w:p w14:paraId="65639399" w14:textId="6B9680BC" w:rsidR="00AE422C" w:rsidRPr="00F80A29" w:rsidRDefault="00382C19" w:rsidP="000821D5">
            <w:pPr>
              <w:numPr>
                <w:ilvl w:val="0"/>
                <w:numId w:val="5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8223FF4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</w:p>
        </w:tc>
        <w:tc>
          <w:tcPr>
            <w:tcW w:w="344" w:type="pct"/>
          </w:tcPr>
          <w:p w14:paraId="14FC58A6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2FE18616" w14:textId="77777777" w:rsidR="00AE422C" w:rsidRPr="00601FF1" w:rsidRDefault="00AE422C" w:rsidP="000821D5">
            <w:pPr>
              <w:keepLines/>
              <w:rPr>
                <w:sz w:val="22"/>
                <w:szCs w:val="22"/>
              </w:rPr>
            </w:pPr>
            <w:r w:rsidRPr="00601FF1">
              <w:rPr>
                <w:sz w:val="22"/>
                <w:szCs w:val="22"/>
              </w:rPr>
              <w:t>Герметичность</w:t>
            </w:r>
          </w:p>
          <w:p w14:paraId="79E1D327" w14:textId="77777777" w:rsidR="00AE422C" w:rsidRPr="00921D93" w:rsidRDefault="00AE422C" w:rsidP="000821D5">
            <w:pPr>
              <w:keepLines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2" w:type="pct"/>
          </w:tcPr>
          <w:p w14:paraId="1BF7D4C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935-2014</w:t>
            </w:r>
          </w:p>
          <w:p w14:paraId="0DABCA2A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8.6</w:t>
            </w:r>
          </w:p>
          <w:p w14:paraId="1277733E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34" w:type="pct"/>
          </w:tcPr>
          <w:p w14:paraId="4ECA047D" w14:textId="097BB79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8CDE07" w14:textId="1B52B3D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F2B8F1E" w14:textId="77777777" w:rsidTr="003F07AB">
        <w:tc>
          <w:tcPr>
            <w:tcW w:w="391" w:type="pct"/>
          </w:tcPr>
          <w:p w14:paraId="2FAA615B" w14:textId="1B9A448D" w:rsidR="00AE422C" w:rsidRPr="00F80A29" w:rsidRDefault="00AE422C" w:rsidP="000821D5">
            <w:pPr>
              <w:numPr>
                <w:ilvl w:val="0"/>
                <w:numId w:val="5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E8B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665B853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</w:p>
        </w:tc>
        <w:tc>
          <w:tcPr>
            <w:tcW w:w="344" w:type="pct"/>
          </w:tcPr>
          <w:p w14:paraId="775D20F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4AC5A0C1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рметичность межслойного пространства сильфона (термостойкость, контрольный прогрев)</w:t>
            </w:r>
          </w:p>
        </w:tc>
        <w:tc>
          <w:tcPr>
            <w:tcW w:w="932" w:type="pct"/>
          </w:tcPr>
          <w:p w14:paraId="3DFE79E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935-2014</w:t>
            </w:r>
          </w:p>
          <w:p w14:paraId="66974C76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8.7</w:t>
            </w:r>
          </w:p>
          <w:p w14:paraId="555D37E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 xml:space="preserve">36-86 </w:t>
            </w:r>
          </w:p>
          <w:p w14:paraId="7435E451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9</w:t>
            </w:r>
          </w:p>
        </w:tc>
        <w:tc>
          <w:tcPr>
            <w:tcW w:w="834" w:type="pct"/>
          </w:tcPr>
          <w:p w14:paraId="232D48E8" w14:textId="17F81A0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84E3FF" w14:textId="5CBEEA3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30D1C3B" w14:textId="77777777" w:rsidTr="003F07AB">
        <w:tc>
          <w:tcPr>
            <w:tcW w:w="391" w:type="pct"/>
          </w:tcPr>
          <w:p w14:paraId="551E57CD" w14:textId="49CC9AB9" w:rsidR="00AE422C" w:rsidRPr="00F80A29" w:rsidRDefault="00AE422C" w:rsidP="000821D5">
            <w:pPr>
              <w:numPr>
                <w:ilvl w:val="0"/>
                <w:numId w:val="5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E8B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81B2E84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</w:p>
        </w:tc>
        <w:tc>
          <w:tcPr>
            <w:tcW w:w="344" w:type="pct"/>
          </w:tcPr>
          <w:p w14:paraId="15D425AB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06B5CEF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рметичность (метод манометрический, способ компрессионный; метод пузырьковый, способы компрессионный, нагреванием, обмыливанием;</w:t>
            </w:r>
          </w:p>
          <w:p w14:paraId="07D0A169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етод гидростатический, способы компрессионный, капиллярный, параметрический)</w:t>
            </w:r>
          </w:p>
        </w:tc>
        <w:tc>
          <w:tcPr>
            <w:tcW w:w="932" w:type="pct"/>
          </w:tcPr>
          <w:p w14:paraId="0727778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4054-80</w:t>
            </w:r>
          </w:p>
          <w:p w14:paraId="102163D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935-2014</w:t>
            </w:r>
          </w:p>
          <w:p w14:paraId="6BFF005F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8.6</w:t>
            </w:r>
          </w:p>
          <w:p w14:paraId="30BE263D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34" w:type="pct"/>
          </w:tcPr>
          <w:p w14:paraId="327C11AD" w14:textId="3B68192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CDB107" w14:textId="0FF12DF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F1D0220" w14:textId="77777777" w:rsidTr="003F07AB">
        <w:tc>
          <w:tcPr>
            <w:tcW w:w="391" w:type="pct"/>
          </w:tcPr>
          <w:p w14:paraId="1900D03D" w14:textId="77777777" w:rsidR="00AE422C" w:rsidRDefault="00AE422C" w:rsidP="000821D5">
            <w:pPr>
              <w:numPr>
                <w:ilvl w:val="0"/>
                <w:numId w:val="57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4F416E9B" w14:textId="29928FE8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C3CFDDD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</w:p>
        </w:tc>
        <w:tc>
          <w:tcPr>
            <w:tcW w:w="344" w:type="pct"/>
          </w:tcPr>
          <w:p w14:paraId="6AE3BAA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3D7DBCA4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932" w:type="pct"/>
          </w:tcPr>
          <w:p w14:paraId="6DE9CF6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935-2014</w:t>
            </w:r>
          </w:p>
          <w:p w14:paraId="3DC71CD4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5.4</w:t>
            </w:r>
          </w:p>
        </w:tc>
        <w:tc>
          <w:tcPr>
            <w:tcW w:w="834" w:type="pct"/>
          </w:tcPr>
          <w:p w14:paraId="54B3C749" w14:textId="3AE7975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A9CCA8" w14:textId="7586F00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21BCA92" w14:textId="77777777" w:rsidTr="003F07AB">
        <w:tc>
          <w:tcPr>
            <w:tcW w:w="391" w:type="pct"/>
          </w:tcPr>
          <w:p w14:paraId="16E76F34" w14:textId="1294652C" w:rsidR="00AE422C" w:rsidRPr="00F80A29" w:rsidRDefault="00382C19" w:rsidP="000821D5">
            <w:pPr>
              <w:numPr>
                <w:ilvl w:val="0"/>
                <w:numId w:val="57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7A1CED2" w14:textId="77777777" w:rsidR="00AE422C" w:rsidRPr="00E16E84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E84">
              <w:rPr>
                <w:rFonts w:ascii="Times New Roman" w:hAnsi="Times New Roman"/>
                <w:sz w:val="22"/>
                <w:szCs w:val="22"/>
              </w:rPr>
              <w:t>Компенсаторы сильфонные</w:t>
            </w:r>
          </w:p>
        </w:tc>
        <w:tc>
          <w:tcPr>
            <w:tcW w:w="344" w:type="pct"/>
          </w:tcPr>
          <w:p w14:paraId="2588193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 11.116</w:t>
            </w:r>
          </w:p>
        </w:tc>
        <w:tc>
          <w:tcPr>
            <w:tcW w:w="981" w:type="pct"/>
          </w:tcPr>
          <w:p w14:paraId="713C4565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1240ADF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32935-2014</w:t>
            </w:r>
          </w:p>
          <w:p w14:paraId="565E28F5" w14:textId="77777777" w:rsidR="00AE422C" w:rsidRPr="00F80A29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F80A29">
              <w:rPr>
                <w:bCs/>
                <w:iCs/>
                <w:sz w:val="22"/>
                <w:szCs w:val="22"/>
              </w:rPr>
              <w:t>п. 5.6</w:t>
            </w:r>
          </w:p>
        </w:tc>
        <w:tc>
          <w:tcPr>
            <w:tcW w:w="834" w:type="pct"/>
          </w:tcPr>
          <w:p w14:paraId="52D94DB5" w14:textId="260DAEB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5612CA" w14:textId="04191F7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2A7526C" w14:textId="77777777" w:rsidTr="003F07AB">
        <w:tc>
          <w:tcPr>
            <w:tcW w:w="391" w:type="pct"/>
          </w:tcPr>
          <w:p w14:paraId="7F36E7D3" w14:textId="51C6A4F7" w:rsidR="00AE422C" w:rsidRPr="00F80A29" w:rsidRDefault="00382C19" w:rsidP="000821D5">
            <w:pPr>
              <w:numPr>
                <w:ilvl w:val="0"/>
                <w:numId w:val="5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86890F9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206" w:name="_Toc233185114"/>
            <w:bookmarkStart w:id="207" w:name="_Toc487802832"/>
            <w:r w:rsidRPr="00EF5965">
              <w:rPr>
                <w:rFonts w:ascii="Times New Roman" w:hAnsi="Times New Roman"/>
                <w:sz w:val="22"/>
                <w:szCs w:val="22"/>
              </w:rPr>
              <w:t>Сильфоны многослойные металлические</w:t>
            </w:r>
            <w:bookmarkEnd w:id="206"/>
            <w:bookmarkEnd w:id="207"/>
          </w:p>
        </w:tc>
        <w:tc>
          <w:tcPr>
            <w:tcW w:w="344" w:type="pct"/>
          </w:tcPr>
          <w:p w14:paraId="5E8E9305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1EAB1CA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ачество поверхности</w:t>
            </w:r>
          </w:p>
        </w:tc>
        <w:tc>
          <w:tcPr>
            <w:tcW w:w="932" w:type="pct"/>
          </w:tcPr>
          <w:p w14:paraId="43FCAAB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1744-83</w:t>
            </w:r>
          </w:p>
          <w:p w14:paraId="4F2E13D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2</w:t>
            </w:r>
          </w:p>
        </w:tc>
        <w:tc>
          <w:tcPr>
            <w:tcW w:w="834" w:type="pct"/>
          </w:tcPr>
          <w:p w14:paraId="28B35D90" w14:textId="51187AB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BCAF8C" w14:textId="7E9802E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DB23E84" w14:textId="77777777" w:rsidTr="003F07AB">
        <w:tc>
          <w:tcPr>
            <w:tcW w:w="391" w:type="pct"/>
          </w:tcPr>
          <w:p w14:paraId="0811B46E" w14:textId="64484B47" w:rsidR="00AE422C" w:rsidRPr="00F80A29" w:rsidRDefault="00AE422C" w:rsidP="000821D5">
            <w:pPr>
              <w:numPr>
                <w:ilvl w:val="0"/>
                <w:numId w:val="5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E8B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A43A678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5965">
              <w:rPr>
                <w:rFonts w:ascii="Times New Roman" w:hAnsi="Times New Roman"/>
                <w:sz w:val="22"/>
                <w:szCs w:val="22"/>
              </w:rPr>
              <w:t>Сильфоны многослойные металлические</w:t>
            </w:r>
          </w:p>
        </w:tc>
        <w:tc>
          <w:tcPr>
            <w:tcW w:w="344" w:type="pct"/>
          </w:tcPr>
          <w:p w14:paraId="00562084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137</w:t>
            </w:r>
          </w:p>
        </w:tc>
        <w:tc>
          <w:tcPr>
            <w:tcW w:w="981" w:type="pct"/>
          </w:tcPr>
          <w:p w14:paraId="032A100B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Жесткость</w:t>
            </w:r>
          </w:p>
        </w:tc>
        <w:tc>
          <w:tcPr>
            <w:tcW w:w="932" w:type="pct"/>
          </w:tcPr>
          <w:p w14:paraId="1BEF8A3C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1744-83</w:t>
            </w:r>
          </w:p>
          <w:p w14:paraId="4F96E6AE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26935E5E" w14:textId="59908A0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1C749B" w14:textId="59E0F7E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BC5EEB8" w14:textId="77777777" w:rsidTr="003F07AB">
        <w:tc>
          <w:tcPr>
            <w:tcW w:w="391" w:type="pct"/>
          </w:tcPr>
          <w:p w14:paraId="7A15307B" w14:textId="1BC537F4" w:rsidR="00AE422C" w:rsidRPr="00F80A29" w:rsidRDefault="00382C19" w:rsidP="000821D5">
            <w:pPr>
              <w:numPr>
                <w:ilvl w:val="0"/>
                <w:numId w:val="5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9F1D96B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5965">
              <w:rPr>
                <w:rFonts w:ascii="Times New Roman" w:hAnsi="Times New Roman"/>
                <w:sz w:val="22"/>
                <w:szCs w:val="22"/>
              </w:rPr>
              <w:t>Сильфоны многослойные металлические</w:t>
            </w:r>
          </w:p>
        </w:tc>
        <w:tc>
          <w:tcPr>
            <w:tcW w:w="344" w:type="pct"/>
          </w:tcPr>
          <w:p w14:paraId="6E2EA5BA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0E98B1D5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</w:t>
            </w:r>
          </w:p>
          <w:p w14:paraId="12EAE32B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7F3975B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1744-83</w:t>
            </w:r>
          </w:p>
          <w:p w14:paraId="070262B1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5</w:t>
            </w:r>
          </w:p>
        </w:tc>
        <w:tc>
          <w:tcPr>
            <w:tcW w:w="834" w:type="pct"/>
          </w:tcPr>
          <w:p w14:paraId="4539EA5E" w14:textId="215F4E0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90D19C" w14:textId="62D94BB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AD0F0FD" w14:textId="77777777" w:rsidTr="003F07AB">
        <w:tc>
          <w:tcPr>
            <w:tcW w:w="391" w:type="pct"/>
          </w:tcPr>
          <w:p w14:paraId="6363C04A" w14:textId="3FA14F9E" w:rsidR="00AE422C" w:rsidRPr="00F80A29" w:rsidRDefault="00382C19" w:rsidP="000821D5">
            <w:pPr>
              <w:numPr>
                <w:ilvl w:val="0"/>
                <w:numId w:val="58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4D4CC1D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5965">
              <w:rPr>
                <w:rFonts w:ascii="Times New Roman" w:hAnsi="Times New Roman"/>
                <w:sz w:val="22"/>
                <w:szCs w:val="22"/>
              </w:rPr>
              <w:t>Сильфоны многослойные металлические</w:t>
            </w:r>
          </w:p>
        </w:tc>
        <w:tc>
          <w:tcPr>
            <w:tcW w:w="344" w:type="pct"/>
          </w:tcPr>
          <w:p w14:paraId="72A71BA5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0FDC821B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6E60C827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1744-83</w:t>
            </w:r>
          </w:p>
          <w:p w14:paraId="11EB646D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9</w:t>
            </w:r>
          </w:p>
        </w:tc>
        <w:tc>
          <w:tcPr>
            <w:tcW w:w="834" w:type="pct"/>
          </w:tcPr>
          <w:p w14:paraId="54E4A6A1" w14:textId="32B03A5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785E93" w14:textId="4A164F1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2D50215" w14:textId="77777777" w:rsidTr="003F07AB">
        <w:tc>
          <w:tcPr>
            <w:tcW w:w="391" w:type="pct"/>
          </w:tcPr>
          <w:p w14:paraId="7CB9ED9A" w14:textId="6216FF8E" w:rsidR="00AE422C" w:rsidRPr="00F80A29" w:rsidRDefault="00382C19" w:rsidP="000821D5">
            <w:pPr>
              <w:numPr>
                <w:ilvl w:val="0"/>
                <w:numId w:val="58"/>
              </w:numPr>
              <w:tabs>
                <w:tab w:val="left" w:pos="560"/>
              </w:tabs>
              <w:ind w:left="314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3DD2908" w14:textId="77777777" w:rsidR="00AE422C" w:rsidRPr="00A24873" w:rsidRDefault="00AE422C" w:rsidP="000821D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F5965">
              <w:rPr>
                <w:rFonts w:ascii="Times New Roman" w:hAnsi="Times New Roman"/>
                <w:sz w:val="22"/>
                <w:szCs w:val="22"/>
              </w:rPr>
              <w:t>Сильфоны многослойные металлические</w:t>
            </w:r>
          </w:p>
        </w:tc>
        <w:tc>
          <w:tcPr>
            <w:tcW w:w="344" w:type="pct"/>
          </w:tcPr>
          <w:p w14:paraId="567BC397" w14:textId="77777777" w:rsidR="00AE422C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 11.116</w:t>
            </w:r>
          </w:p>
          <w:p w14:paraId="650B4DB9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7DB19230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0C640877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1744-83</w:t>
            </w:r>
          </w:p>
          <w:p w14:paraId="74A574C0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10</w:t>
            </w:r>
          </w:p>
        </w:tc>
        <w:tc>
          <w:tcPr>
            <w:tcW w:w="834" w:type="pct"/>
          </w:tcPr>
          <w:p w14:paraId="7590ABA8" w14:textId="4E8ACA3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A7CDA72" w14:textId="79C7804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28F7776" w14:textId="77777777" w:rsidTr="003F07AB">
        <w:tc>
          <w:tcPr>
            <w:tcW w:w="391" w:type="pct"/>
          </w:tcPr>
          <w:p w14:paraId="70BDC215" w14:textId="476113C5" w:rsidR="00AE422C" w:rsidRPr="00F80A29" w:rsidRDefault="00382C19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ACB938B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208" w:name="_Toc487802833"/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  <w:bookmarkEnd w:id="208"/>
          </w:p>
        </w:tc>
        <w:tc>
          <w:tcPr>
            <w:tcW w:w="344" w:type="pct"/>
          </w:tcPr>
          <w:p w14:paraId="2EE81556" w14:textId="77777777" w:rsidR="00AE422C" w:rsidRPr="00F80A29" w:rsidRDefault="00AE422C" w:rsidP="000821D5">
            <w:pPr>
              <w:keepLines/>
              <w:jc w:val="center"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188755EB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 и качество поверхностей</w:t>
            </w:r>
          </w:p>
        </w:tc>
        <w:tc>
          <w:tcPr>
            <w:tcW w:w="932" w:type="pct"/>
          </w:tcPr>
          <w:p w14:paraId="322353E9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681-94</w:t>
            </w:r>
          </w:p>
          <w:p w14:paraId="1056DDA0" w14:textId="77777777" w:rsidR="00AE422C" w:rsidRPr="00F80A29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733600BE" w14:textId="683B22E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F80FDA4" w14:textId="3222918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2DF578B" w14:textId="77777777" w:rsidTr="003F07AB">
        <w:tc>
          <w:tcPr>
            <w:tcW w:w="391" w:type="pct"/>
          </w:tcPr>
          <w:p w14:paraId="14E6BF83" w14:textId="2575657E" w:rsidR="00AE422C" w:rsidRPr="00F80A29" w:rsidRDefault="00382C19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34DCFAA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0B24AD1D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061</w:t>
            </w:r>
          </w:p>
        </w:tc>
        <w:tc>
          <w:tcPr>
            <w:tcW w:w="981" w:type="pct"/>
          </w:tcPr>
          <w:p w14:paraId="1911EAD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меры деталей и отклонение от размеров (длина, диаметр, толщина стенки)</w:t>
            </w:r>
          </w:p>
        </w:tc>
        <w:tc>
          <w:tcPr>
            <w:tcW w:w="932" w:type="pct"/>
          </w:tcPr>
          <w:p w14:paraId="352A7C7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681-94 п. 7.2</w:t>
            </w:r>
          </w:p>
          <w:p w14:paraId="39F619E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433.0-85</w:t>
            </w:r>
          </w:p>
          <w:p w14:paraId="314D8F7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433.1-89</w:t>
            </w:r>
          </w:p>
          <w:p w14:paraId="0786619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п. 1.1, 1.2, 2, 3</w:t>
            </w:r>
          </w:p>
        </w:tc>
        <w:tc>
          <w:tcPr>
            <w:tcW w:w="834" w:type="pct"/>
          </w:tcPr>
          <w:p w14:paraId="105BF068" w14:textId="73FE945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5A93A7" w14:textId="09AB6C0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3346C78" w14:textId="77777777" w:rsidTr="003F07AB">
        <w:tc>
          <w:tcPr>
            <w:tcW w:w="391" w:type="pct"/>
          </w:tcPr>
          <w:p w14:paraId="3D2E3C39" w14:textId="1736C23C" w:rsidR="00AE422C" w:rsidRPr="00F80A29" w:rsidRDefault="00382C19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1C9308C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0E583C8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6A1706C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добство пользования рукояткой</w:t>
            </w:r>
          </w:p>
        </w:tc>
        <w:tc>
          <w:tcPr>
            <w:tcW w:w="932" w:type="pct"/>
          </w:tcPr>
          <w:p w14:paraId="3F6CB69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681-94</w:t>
            </w:r>
          </w:p>
          <w:p w14:paraId="48A685E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7</w:t>
            </w:r>
          </w:p>
        </w:tc>
        <w:tc>
          <w:tcPr>
            <w:tcW w:w="834" w:type="pct"/>
          </w:tcPr>
          <w:p w14:paraId="28BA2F0A" w14:textId="32BE4C8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76C5CE4" w14:textId="4A2280F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36459A1" w14:textId="77777777" w:rsidTr="003F07AB">
        <w:tc>
          <w:tcPr>
            <w:tcW w:w="391" w:type="pct"/>
          </w:tcPr>
          <w:p w14:paraId="1D32290A" w14:textId="0E51BB4C" w:rsidR="00AE422C" w:rsidRPr="00F80A29" w:rsidRDefault="00382C19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85D1843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16787B97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2729FAA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ращение клапана вентильных головок</w:t>
            </w:r>
          </w:p>
        </w:tc>
        <w:tc>
          <w:tcPr>
            <w:tcW w:w="932" w:type="pct"/>
          </w:tcPr>
          <w:p w14:paraId="29145CB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19681-94 </w:t>
            </w:r>
          </w:p>
          <w:p w14:paraId="0D36A34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9</w:t>
            </w:r>
          </w:p>
        </w:tc>
        <w:tc>
          <w:tcPr>
            <w:tcW w:w="834" w:type="pct"/>
          </w:tcPr>
          <w:p w14:paraId="303DB3AB" w14:textId="44FE9AE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23258E" w14:textId="78D220B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7B8C632" w14:textId="77777777" w:rsidTr="003F07AB">
        <w:tc>
          <w:tcPr>
            <w:tcW w:w="391" w:type="pct"/>
          </w:tcPr>
          <w:p w14:paraId="4BCF534C" w14:textId="2024CF4A" w:rsidR="00AE422C" w:rsidRPr="00F80A29" w:rsidRDefault="00382C19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6BBB7455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116AC60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061</w:t>
            </w:r>
          </w:p>
        </w:tc>
        <w:tc>
          <w:tcPr>
            <w:tcW w:w="981" w:type="pct"/>
          </w:tcPr>
          <w:p w14:paraId="483C032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вальность трубок</w:t>
            </w:r>
          </w:p>
        </w:tc>
        <w:tc>
          <w:tcPr>
            <w:tcW w:w="932" w:type="pct"/>
          </w:tcPr>
          <w:p w14:paraId="2C0E700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19681-94 </w:t>
            </w:r>
          </w:p>
          <w:p w14:paraId="40ED16F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2</w:t>
            </w:r>
          </w:p>
        </w:tc>
        <w:tc>
          <w:tcPr>
            <w:tcW w:w="834" w:type="pct"/>
          </w:tcPr>
          <w:p w14:paraId="71CDA224" w14:textId="0DB14B6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96A159" w14:textId="71A8BFA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B8D8353" w14:textId="77777777" w:rsidTr="003F07AB">
        <w:tc>
          <w:tcPr>
            <w:tcW w:w="391" w:type="pct"/>
          </w:tcPr>
          <w:p w14:paraId="16985777" w14:textId="55748418" w:rsidR="00AE422C" w:rsidRPr="00F80A29" w:rsidRDefault="00382C19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D6027E6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1CE7A13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7D1F610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ачество покрытия</w:t>
            </w:r>
          </w:p>
        </w:tc>
        <w:tc>
          <w:tcPr>
            <w:tcW w:w="932" w:type="pct"/>
          </w:tcPr>
          <w:p w14:paraId="5098F27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19681-94 </w:t>
            </w:r>
          </w:p>
          <w:p w14:paraId="169B201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4</w:t>
            </w:r>
          </w:p>
          <w:p w14:paraId="582AF02A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ГОСТ 9.916-2023 </w:t>
            </w:r>
          </w:p>
          <w:p w14:paraId="024C64F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п. 6.2.4, 6.13</w:t>
            </w:r>
          </w:p>
        </w:tc>
        <w:tc>
          <w:tcPr>
            <w:tcW w:w="834" w:type="pct"/>
          </w:tcPr>
          <w:p w14:paraId="592EC0D6" w14:textId="5A65B68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CAD656" w14:textId="706B231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C41E152" w14:textId="77777777" w:rsidTr="003F07AB">
        <w:tc>
          <w:tcPr>
            <w:tcW w:w="391" w:type="pct"/>
          </w:tcPr>
          <w:p w14:paraId="0EF3EF15" w14:textId="5ACB29F5" w:rsidR="00AE422C" w:rsidRPr="00F80A29" w:rsidRDefault="00AE422C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62E8B">
              <w:t xml:space="preserve"> </w:t>
            </w:r>
            <w:r w:rsidR="00762E8B" w:rsidRPr="00762E8B">
              <w:rPr>
                <w:sz w:val="22"/>
                <w:szCs w:val="22"/>
              </w:rPr>
              <w:t>РБ</w:t>
            </w:r>
          </w:p>
        </w:tc>
        <w:tc>
          <w:tcPr>
            <w:tcW w:w="735" w:type="pct"/>
          </w:tcPr>
          <w:p w14:paraId="3F27A9A2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6FA37DBF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6E1BF6A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рметичность арматуры</w:t>
            </w:r>
          </w:p>
        </w:tc>
        <w:tc>
          <w:tcPr>
            <w:tcW w:w="932" w:type="pct"/>
          </w:tcPr>
          <w:p w14:paraId="77A85DF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681–94</w:t>
            </w:r>
          </w:p>
          <w:p w14:paraId="11296BA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4</w:t>
            </w:r>
          </w:p>
        </w:tc>
        <w:tc>
          <w:tcPr>
            <w:tcW w:w="834" w:type="pct"/>
          </w:tcPr>
          <w:p w14:paraId="5A3CFAB7" w14:textId="398A639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14A66F" w14:textId="4AC3F28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99D2E43" w14:textId="77777777" w:rsidTr="003F07AB">
        <w:tc>
          <w:tcPr>
            <w:tcW w:w="391" w:type="pct"/>
          </w:tcPr>
          <w:p w14:paraId="266DB6F8" w14:textId="4931ECFE" w:rsidR="00AE422C" w:rsidRPr="00F80A29" w:rsidRDefault="00AE422C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A111A10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5D21CD13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74C5360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209" w:name="_Toc283388318"/>
            <w:r w:rsidRPr="00F80A29">
              <w:rPr>
                <w:sz w:val="22"/>
                <w:szCs w:val="22"/>
              </w:rPr>
              <w:t>Герметичность узлов арматуры, находящихся после запорного элемента</w:t>
            </w:r>
            <w:bookmarkEnd w:id="209"/>
          </w:p>
        </w:tc>
        <w:tc>
          <w:tcPr>
            <w:tcW w:w="932" w:type="pct"/>
          </w:tcPr>
          <w:p w14:paraId="61A751F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210" w:name="_Toc283388321"/>
            <w:r w:rsidRPr="00F80A29">
              <w:rPr>
                <w:sz w:val="22"/>
                <w:szCs w:val="22"/>
              </w:rPr>
              <w:t>ГОСТ 19681–94</w:t>
            </w:r>
            <w:bookmarkEnd w:id="210"/>
          </w:p>
          <w:p w14:paraId="6B00226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bookmarkStart w:id="211" w:name="_Toc283388322"/>
            <w:r w:rsidRPr="00F80A29">
              <w:rPr>
                <w:sz w:val="22"/>
                <w:szCs w:val="22"/>
              </w:rPr>
              <w:t>п. 7.5</w:t>
            </w:r>
            <w:bookmarkEnd w:id="211"/>
          </w:p>
        </w:tc>
        <w:tc>
          <w:tcPr>
            <w:tcW w:w="834" w:type="pct"/>
          </w:tcPr>
          <w:p w14:paraId="1FBA57B8" w14:textId="0304FA9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34DA07" w14:textId="121DE3D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ED4A34C" w14:textId="77777777" w:rsidTr="003F07AB">
        <w:tc>
          <w:tcPr>
            <w:tcW w:w="391" w:type="pct"/>
          </w:tcPr>
          <w:p w14:paraId="0E049397" w14:textId="3DA1CC1C" w:rsidR="00AE422C" w:rsidRPr="00F80A29" w:rsidRDefault="00AE422C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09EB3C3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43632A9D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4E669CA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силие, необходимое для поворота рукояток при открывании и закрывании, переключения режимов работ арматуры, поворота излива</w:t>
            </w:r>
          </w:p>
        </w:tc>
        <w:tc>
          <w:tcPr>
            <w:tcW w:w="932" w:type="pct"/>
          </w:tcPr>
          <w:p w14:paraId="3A4F692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681–94</w:t>
            </w:r>
          </w:p>
          <w:p w14:paraId="138193F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2D28D270" w14:textId="61612B5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158D25" w14:textId="7A8A77F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46B0575" w14:textId="77777777" w:rsidTr="003F07AB">
        <w:tc>
          <w:tcPr>
            <w:tcW w:w="391" w:type="pct"/>
          </w:tcPr>
          <w:p w14:paraId="6E899950" w14:textId="4761F988" w:rsidR="00AE422C" w:rsidRPr="00F80A29" w:rsidRDefault="00AE422C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FCB71E6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2ADD4452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0592C75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амопроизвольное изменение расхода воды</w:t>
            </w:r>
          </w:p>
        </w:tc>
        <w:tc>
          <w:tcPr>
            <w:tcW w:w="932" w:type="pct"/>
          </w:tcPr>
          <w:p w14:paraId="24843DB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681–94</w:t>
            </w:r>
          </w:p>
          <w:p w14:paraId="0041911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8</w:t>
            </w:r>
          </w:p>
        </w:tc>
        <w:tc>
          <w:tcPr>
            <w:tcW w:w="834" w:type="pct"/>
          </w:tcPr>
          <w:p w14:paraId="165CA09E" w14:textId="186E19F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671A5B" w14:textId="6854C02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C0C9B4C" w14:textId="77777777" w:rsidTr="003F07AB">
        <w:tc>
          <w:tcPr>
            <w:tcW w:w="391" w:type="pct"/>
          </w:tcPr>
          <w:p w14:paraId="18BD06B0" w14:textId="307E5F87" w:rsidR="00AE422C" w:rsidRPr="00F80A29" w:rsidRDefault="00AE422C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6B655B8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3C034E22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65D9437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лавность вращения или перемещения рукояток запорных устройств</w:t>
            </w:r>
          </w:p>
        </w:tc>
        <w:tc>
          <w:tcPr>
            <w:tcW w:w="932" w:type="pct"/>
          </w:tcPr>
          <w:p w14:paraId="106D2FC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681–94</w:t>
            </w:r>
          </w:p>
          <w:p w14:paraId="47CEF57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9</w:t>
            </w:r>
          </w:p>
        </w:tc>
        <w:tc>
          <w:tcPr>
            <w:tcW w:w="834" w:type="pct"/>
          </w:tcPr>
          <w:p w14:paraId="7E3F956F" w14:textId="74EB275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AB4F43" w14:textId="0275DA2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B05DBB6" w14:textId="77777777" w:rsidTr="003F07AB">
        <w:tc>
          <w:tcPr>
            <w:tcW w:w="391" w:type="pct"/>
          </w:tcPr>
          <w:p w14:paraId="3AAEAA45" w14:textId="6E018D01" w:rsidR="00AE422C" w:rsidRPr="00F80A29" w:rsidRDefault="00AE422C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9C6F60D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40DA3A86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0F03EC7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егулирующая способность</w:t>
            </w:r>
          </w:p>
        </w:tc>
        <w:tc>
          <w:tcPr>
            <w:tcW w:w="932" w:type="pct"/>
          </w:tcPr>
          <w:p w14:paraId="77642FD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681–94</w:t>
            </w:r>
          </w:p>
          <w:p w14:paraId="598CC76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0</w:t>
            </w:r>
          </w:p>
        </w:tc>
        <w:tc>
          <w:tcPr>
            <w:tcW w:w="834" w:type="pct"/>
          </w:tcPr>
          <w:p w14:paraId="6CB8A3EE" w14:textId="58F82F2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CA1149" w14:textId="1A7099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41F9FAC" w14:textId="77777777" w:rsidTr="003F07AB">
        <w:tc>
          <w:tcPr>
            <w:tcW w:w="391" w:type="pct"/>
          </w:tcPr>
          <w:p w14:paraId="3ACAA5D1" w14:textId="4B2EC1FC" w:rsidR="00AE422C" w:rsidRPr="00F80A29" w:rsidRDefault="00AE422C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B480E75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</w:t>
            </w:r>
            <w:r w:rsidRPr="00C214DE">
              <w:rPr>
                <w:rFonts w:ascii="Times New Roman" w:hAnsi="Times New Roman"/>
                <w:sz w:val="22"/>
                <w:szCs w:val="22"/>
              </w:rPr>
              <w:lastRenderedPageBreak/>
              <w:t>техническая водоразборная</w:t>
            </w:r>
          </w:p>
        </w:tc>
        <w:tc>
          <w:tcPr>
            <w:tcW w:w="344" w:type="pct"/>
          </w:tcPr>
          <w:p w14:paraId="665F5593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 xml:space="preserve"> 28.14/ 11.116</w:t>
            </w:r>
          </w:p>
        </w:tc>
        <w:tc>
          <w:tcPr>
            <w:tcW w:w="981" w:type="pct"/>
          </w:tcPr>
          <w:p w14:paraId="7262D5A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ботоспособность переключателя потока воды</w:t>
            </w:r>
          </w:p>
        </w:tc>
        <w:tc>
          <w:tcPr>
            <w:tcW w:w="932" w:type="pct"/>
          </w:tcPr>
          <w:p w14:paraId="112D7B3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681–94</w:t>
            </w:r>
          </w:p>
          <w:p w14:paraId="18DC23C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1</w:t>
            </w:r>
          </w:p>
        </w:tc>
        <w:tc>
          <w:tcPr>
            <w:tcW w:w="834" w:type="pct"/>
          </w:tcPr>
          <w:p w14:paraId="54FA1E7E" w14:textId="6A9ADC3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555160" w14:textId="79C9FCF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17CD990" w14:textId="77777777" w:rsidTr="003F07AB">
        <w:tc>
          <w:tcPr>
            <w:tcW w:w="391" w:type="pct"/>
          </w:tcPr>
          <w:p w14:paraId="7C3D747B" w14:textId="18A45E02" w:rsidR="00AE422C" w:rsidRPr="00F80A29" w:rsidRDefault="00AE422C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CAA7B35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13458915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061</w:t>
            </w:r>
          </w:p>
        </w:tc>
        <w:tc>
          <w:tcPr>
            <w:tcW w:w="981" w:type="pct"/>
          </w:tcPr>
          <w:p w14:paraId="6DA8A28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диус факела душа</w:t>
            </w:r>
          </w:p>
        </w:tc>
        <w:tc>
          <w:tcPr>
            <w:tcW w:w="932" w:type="pct"/>
          </w:tcPr>
          <w:p w14:paraId="0CD7C60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681–94</w:t>
            </w:r>
          </w:p>
          <w:p w14:paraId="4CD52C4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3</w:t>
            </w:r>
          </w:p>
        </w:tc>
        <w:tc>
          <w:tcPr>
            <w:tcW w:w="834" w:type="pct"/>
          </w:tcPr>
          <w:p w14:paraId="0827CC01" w14:textId="4F062B6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104D93" w14:textId="544C24A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7A21BC0" w14:textId="77777777" w:rsidTr="003F07AB">
        <w:tc>
          <w:tcPr>
            <w:tcW w:w="391" w:type="pct"/>
          </w:tcPr>
          <w:p w14:paraId="5DB36F5C" w14:textId="6012B8A8" w:rsidR="00AE422C" w:rsidRPr="00F80A29" w:rsidRDefault="00AE422C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7C3F49D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438BFCDB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061</w:t>
            </w:r>
          </w:p>
        </w:tc>
        <w:tc>
          <w:tcPr>
            <w:tcW w:w="981" w:type="pct"/>
          </w:tcPr>
          <w:p w14:paraId="6C7044E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гол поворота трубки излива смесителя</w:t>
            </w:r>
          </w:p>
        </w:tc>
        <w:tc>
          <w:tcPr>
            <w:tcW w:w="932" w:type="pct"/>
          </w:tcPr>
          <w:p w14:paraId="626624D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681–94</w:t>
            </w:r>
          </w:p>
          <w:p w14:paraId="039FD52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5</w:t>
            </w:r>
          </w:p>
        </w:tc>
        <w:tc>
          <w:tcPr>
            <w:tcW w:w="834" w:type="pct"/>
          </w:tcPr>
          <w:p w14:paraId="22027B97" w14:textId="3FC23B6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C1D200" w14:textId="645813F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7C9C2A3" w14:textId="77777777" w:rsidTr="003F07AB">
        <w:tc>
          <w:tcPr>
            <w:tcW w:w="391" w:type="pct"/>
          </w:tcPr>
          <w:p w14:paraId="410F4EBF" w14:textId="0497EF67" w:rsidR="00AE422C" w:rsidRPr="00F80A29" w:rsidRDefault="00AE422C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34CBF7F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325B10E7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6AA4366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есурс арматуры</w:t>
            </w:r>
          </w:p>
        </w:tc>
        <w:tc>
          <w:tcPr>
            <w:tcW w:w="932" w:type="pct"/>
          </w:tcPr>
          <w:p w14:paraId="41A07FC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681–94</w:t>
            </w:r>
          </w:p>
          <w:p w14:paraId="4552F2B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6</w:t>
            </w:r>
          </w:p>
        </w:tc>
        <w:tc>
          <w:tcPr>
            <w:tcW w:w="834" w:type="pct"/>
          </w:tcPr>
          <w:p w14:paraId="3B952924" w14:textId="08D3A71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367F99" w14:textId="2F8C7C9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7AC1706" w14:textId="77777777" w:rsidTr="003F07AB">
        <w:tc>
          <w:tcPr>
            <w:tcW w:w="391" w:type="pct"/>
          </w:tcPr>
          <w:p w14:paraId="523CA794" w14:textId="5C380B3A" w:rsidR="00AE422C" w:rsidRPr="00F80A29" w:rsidRDefault="00AE422C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BF5B3BA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1BFCD40B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121</w:t>
            </w:r>
          </w:p>
        </w:tc>
        <w:tc>
          <w:tcPr>
            <w:tcW w:w="981" w:type="pct"/>
          </w:tcPr>
          <w:p w14:paraId="4D5F6C0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работка до отказа</w:t>
            </w:r>
          </w:p>
        </w:tc>
        <w:tc>
          <w:tcPr>
            <w:tcW w:w="932" w:type="pct"/>
          </w:tcPr>
          <w:p w14:paraId="10A05E4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681–94</w:t>
            </w:r>
          </w:p>
          <w:p w14:paraId="734E831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6</w:t>
            </w:r>
          </w:p>
        </w:tc>
        <w:tc>
          <w:tcPr>
            <w:tcW w:w="834" w:type="pct"/>
          </w:tcPr>
          <w:p w14:paraId="5C727F5A" w14:textId="7B01ABA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070DE0" w14:textId="61DFA96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7B2F4E8" w14:textId="77777777" w:rsidTr="003F07AB">
        <w:tc>
          <w:tcPr>
            <w:tcW w:w="391" w:type="pct"/>
          </w:tcPr>
          <w:p w14:paraId="1FFC3A6A" w14:textId="7698F968" w:rsidR="00AE422C" w:rsidRPr="00F80A29" w:rsidRDefault="00AE422C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A59CA74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51B884BA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2EC8C37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емпература наружной поверхности металлических рукояток в месте захвата</w:t>
            </w:r>
          </w:p>
        </w:tc>
        <w:tc>
          <w:tcPr>
            <w:tcW w:w="932" w:type="pct"/>
          </w:tcPr>
          <w:p w14:paraId="2AC1C24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681–94</w:t>
            </w:r>
          </w:p>
          <w:p w14:paraId="664676E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18</w:t>
            </w:r>
          </w:p>
        </w:tc>
        <w:tc>
          <w:tcPr>
            <w:tcW w:w="834" w:type="pct"/>
          </w:tcPr>
          <w:p w14:paraId="5ECC6230" w14:textId="14E34DC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4C71B5" w14:textId="6719AB4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33D39E1" w14:textId="77777777" w:rsidTr="003F07AB">
        <w:tc>
          <w:tcPr>
            <w:tcW w:w="391" w:type="pct"/>
          </w:tcPr>
          <w:p w14:paraId="576A6569" w14:textId="52BA4BAC" w:rsidR="00AE422C" w:rsidRPr="00F80A29" w:rsidRDefault="00AE422C" w:rsidP="000821D5">
            <w:pPr>
              <w:numPr>
                <w:ilvl w:val="0"/>
                <w:numId w:val="59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7C15406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3EC12CB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13DD4DB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дёжность закрепления прокладки в чашечке клапана</w:t>
            </w:r>
          </w:p>
        </w:tc>
        <w:tc>
          <w:tcPr>
            <w:tcW w:w="932" w:type="pct"/>
          </w:tcPr>
          <w:p w14:paraId="0C35360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681–94</w:t>
            </w:r>
          </w:p>
          <w:p w14:paraId="706651B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0</w:t>
            </w:r>
          </w:p>
        </w:tc>
        <w:tc>
          <w:tcPr>
            <w:tcW w:w="834" w:type="pct"/>
          </w:tcPr>
          <w:p w14:paraId="6E69ACDE" w14:textId="67D53A0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5A4CB3" w14:textId="65B8678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714455B" w14:textId="77777777" w:rsidTr="003F07AB">
        <w:tc>
          <w:tcPr>
            <w:tcW w:w="391" w:type="pct"/>
          </w:tcPr>
          <w:p w14:paraId="1EE25830" w14:textId="77777777" w:rsidR="00AE422C" w:rsidRDefault="00AE422C" w:rsidP="000821D5">
            <w:pPr>
              <w:numPr>
                <w:ilvl w:val="0"/>
                <w:numId w:val="5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C5DEF0B" w14:textId="7AE60E65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AA86F61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214DE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разборная</w:t>
            </w:r>
          </w:p>
        </w:tc>
        <w:tc>
          <w:tcPr>
            <w:tcW w:w="344" w:type="pct"/>
          </w:tcPr>
          <w:p w14:paraId="5AC5DC2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 11.116</w:t>
            </w:r>
          </w:p>
        </w:tc>
        <w:tc>
          <w:tcPr>
            <w:tcW w:w="981" w:type="pct"/>
          </w:tcPr>
          <w:p w14:paraId="739B2D3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932" w:type="pct"/>
          </w:tcPr>
          <w:p w14:paraId="1BAE405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9681–94</w:t>
            </w:r>
          </w:p>
          <w:p w14:paraId="06E763E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.26</w:t>
            </w:r>
          </w:p>
        </w:tc>
        <w:tc>
          <w:tcPr>
            <w:tcW w:w="834" w:type="pct"/>
          </w:tcPr>
          <w:p w14:paraId="6528B519" w14:textId="46C829A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EFAEDD" w14:textId="0C9FAFD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ABC2A57" w14:textId="77777777" w:rsidTr="003F07AB">
        <w:tc>
          <w:tcPr>
            <w:tcW w:w="391" w:type="pct"/>
          </w:tcPr>
          <w:p w14:paraId="2FB56B48" w14:textId="684E1340" w:rsidR="00AE422C" w:rsidRPr="00F80A29" w:rsidRDefault="00382C19" w:rsidP="000821D5">
            <w:pPr>
              <w:numPr>
                <w:ilvl w:val="0"/>
                <w:numId w:val="6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DE17DF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212" w:name="_Toc487802834"/>
            <w:r w:rsidRPr="00B12144">
              <w:rPr>
                <w:rFonts w:ascii="Times New Roman" w:hAnsi="Times New Roman"/>
                <w:sz w:val="22"/>
                <w:szCs w:val="22"/>
              </w:rPr>
              <w:t>Арматура санитарно-техническая водосливная</w:t>
            </w:r>
            <w:bookmarkEnd w:id="212"/>
          </w:p>
        </w:tc>
        <w:tc>
          <w:tcPr>
            <w:tcW w:w="344" w:type="pct"/>
          </w:tcPr>
          <w:p w14:paraId="2EAAAAF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646DF36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932" w:type="pct"/>
          </w:tcPr>
          <w:p w14:paraId="38E3FC5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3289-2016</w:t>
            </w:r>
          </w:p>
          <w:p w14:paraId="1D54B8C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1</w:t>
            </w:r>
          </w:p>
        </w:tc>
        <w:tc>
          <w:tcPr>
            <w:tcW w:w="834" w:type="pct"/>
          </w:tcPr>
          <w:p w14:paraId="53B2C796" w14:textId="027118E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6425B7A" w14:textId="07D00DE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694BC18" w14:textId="77777777" w:rsidTr="003F07AB">
        <w:tc>
          <w:tcPr>
            <w:tcW w:w="391" w:type="pct"/>
          </w:tcPr>
          <w:p w14:paraId="2FB12F56" w14:textId="7F6AC3D7" w:rsidR="00AE422C" w:rsidRPr="00F80A29" w:rsidRDefault="00382C19" w:rsidP="000821D5">
            <w:pPr>
              <w:numPr>
                <w:ilvl w:val="0"/>
                <w:numId w:val="6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B71C704" w14:textId="77777777" w:rsidR="00AE422C" w:rsidRDefault="00AE422C" w:rsidP="000821D5">
            <w:r w:rsidRPr="007F43EE">
              <w:rPr>
                <w:sz w:val="22"/>
                <w:szCs w:val="22"/>
              </w:rPr>
              <w:t>Арматура санитарно-</w:t>
            </w:r>
            <w:r w:rsidRPr="007F43EE">
              <w:rPr>
                <w:sz w:val="22"/>
                <w:szCs w:val="22"/>
              </w:rPr>
              <w:lastRenderedPageBreak/>
              <w:t>техническая водосливная</w:t>
            </w:r>
          </w:p>
        </w:tc>
        <w:tc>
          <w:tcPr>
            <w:tcW w:w="344" w:type="pct"/>
          </w:tcPr>
          <w:p w14:paraId="16ECB6F4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 xml:space="preserve"> 28.14/ 29.061</w:t>
            </w:r>
          </w:p>
        </w:tc>
        <w:tc>
          <w:tcPr>
            <w:tcW w:w="981" w:type="pct"/>
          </w:tcPr>
          <w:p w14:paraId="1233619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Размеры деталей и отклонение от размеров </w:t>
            </w:r>
            <w:r w:rsidRPr="00F80A29">
              <w:rPr>
                <w:sz w:val="22"/>
                <w:szCs w:val="22"/>
              </w:rPr>
              <w:lastRenderedPageBreak/>
              <w:t>(длина, диаметр, толщина стенки)</w:t>
            </w:r>
          </w:p>
        </w:tc>
        <w:tc>
          <w:tcPr>
            <w:tcW w:w="932" w:type="pct"/>
          </w:tcPr>
          <w:p w14:paraId="057964C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ГОСТ 23289-2016</w:t>
            </w:r>
          </w:p>
          <w:p w14:paraId="1D1B979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2</w:t>
            </w:r>
          </w:p>
        </w:tc>
        <w:tc>
          <w:tcPr>
            <w:tcW w:w="834" w:type="pct"/>
          </w:tcPr>
          <w:p w14:paraId="0679C039" w14:textId="2A6FCAA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93FE6F" w14:textId="119E71A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8FA8A47" w14:textId="77777777" w:rsidTr="003F07AB">
        <w:tc>
          <w:tcPr>
            <w:tcW w:w="391" w:type="pct"/>
          </w:tcPr>
          <w:p w14:paraId="0300C169" w14:textId="0A0D81F8" w:rsidR="00AE422C" w:rsidRPr="00F80A29" w:rsidRDefault="00382C19" w:rsidP="000821D5">
            <w:pPr>
              <w:numPr>
                <w:ilvl w:val="0"/>
                <w:numId w:val="6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F0880B5" w14:textId="77777777" w:rsidR="00AE422C" w:rsidRDefault="00AE422C" w:rsidP="000821D5">
            <w:r w:rsidRPr="007F43EE">
              <w:rPr>
                <w:sz w:val="22"/>
                <w:szCs w:val="22"/>
              </w:rPr>
              <w:t>Арматура санитарно-техническая водосливная</w:t>
            </w:r>
          </w:p>
        </w:tc>
        <w:tc>
          <w:tcPr>
            <w:tcW w:w="344" w:type="pct"/>
          </w:tcPr>
          <w:p w14:paraId="143E760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061</w:t>
            </w:r>
          </w:p>
        </w:tc>
        <w:tc>
          <w:tcPr>
            <w:tcW w:w="981" w:type="pct"/>
          </w:tcPr>
          <w:p w14:paraId="3B41AB1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олщина и качество покрытия</w:t>
            </w:r>
          </w:p>
        </w:tc>
        <w:tc>
          <w:tcPr>
            <w:tcW w:w="932" w:type="pct"/>
          </w:tcPr>
          <w:p w14:paraId="3F9D885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3289-2016</w:t>
            </w:r>
          </w:p>
          <w:p w14:paraId="1983E18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3</w:t>
            </w:r>
          </w:p>
        </w:tc>
        <w:tc>
          <w:tcPr>
            <w:tcW w:w="834" w:type="pct"/>
          </w:tcPr>
          <w:p w14:paraId="2E4B162C" w14:textId="4FCF915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36EB3F4" w14:textId="7F244A8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2942B12" w14:textId="77777777" w:rsidTr="003F07AB">
        <w:tc>
          <w:tcPr>
            <w:tcW w:w="391" w:type="pct"/>
          </w:tcPr>
          <w:p w14:paraId="3E97C2B3" w14:textId="019445CE" w:rsidR="00AE422C" w:rsidRPr="00F80A29" w:rsidRDefault="00382C19" w:rsidP="000821D5">
            <w:pPr>
              <w:numPr>
                <w:ilvl w:val="0"/>
                <w:numId w:val="6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F151F12" w14:textId="77777777" w:rsidR="00AE422C" w:rsidRDefault="00AE422C" w:rsidP="000821D5">
            <w:r w:rsidRPr="007F43EE">
              <w:rPr>
                <w:sz w:val="22"/>
                <w:szCs w:val="22"/>
              </w:rPr>
              <w:t>Арматура санитарно-техническая водосливная</w:t>
            </w:r>
          </w:p>
        </w:tc>
        <w:tc>
          <w:tcPr>
            <w:tcW w:w="344" w:type="pct"/>
          </w:tcPr>
          <w:p w14:paraId="4855F1C5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2428F28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лотность закрывания пробкой</w:t>
            </w:r>
          </w:p>
        </w:tc>
        <w:tc>
          <w:tcPr>
            <w:tcW w:w="932" w:type="pct"/>
          </w:tcPr>
          <w:p w14:paraId="4BD4CA4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3289-2016</w:t>
            </w:r>
          </w:p>
          <w:p w14:paraId="3D6023D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5</w:t>
            </w:r>
          </w:p>
        </w:tc>
        <w:tc>
          <w:tcPr>
            <w:tcW w:w="834" w:type="pct"/>
          </w:tcPr>
          <w:p w14:paraId="29ECDE99" w14:textId="3F65A86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4C9F9E" w14:textId="2B850A6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9B5024D" w14:textId="77777777" w:rsidTr="003F07AB">
        <w:tc>
          <w:tcPr>
            <w:tcW w:w="391" w:type="pct"/>
          </w:tcPr>
          <w:p w14:paraId="59450DA1" w14:textId="22C2D0EB" w:rsidR="00AE422C" w:rsidRPr="00F80A29" w:rsidRDefault="00382C19" w:rsidP="000821D5">
            <w:pPr>
              <w:numPr>
                <w:ilvl w:val="0"/>
                <w:numId w:val="6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928CD41" w14:textId="77777777" w:rsidR="00AE422C" w:rsidRDefault="00AE422C" w:rsidP="000821D5">
            <w:r w:rsidRPr="007F43EE">
              <w:rPr>
                <w:sz w:val="22"/>
                <w:szCs w:val="22"/>
              </w:rPr>
              <w:t>Арматура санитарно-техническая водосливная</w:t>
            </w:r>
          </w:p>
        </w:tc>
        <w:tc>
          <w:tcPr>
            <w:tcW w:w="344" w:type="pct"/>
          </w:tcPr>
          <w:p w14:paraId="3D570271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9.121</w:t>
            </w:r>
          </w:p>
        </w:tc>
        <w:tc>
          <w:tcPr>
            <w:tcW w:w="981" w:type="pct"/>
          </w:tcPr>
          <w:p w14:paraId="4E057BF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 крепления цепочки, лески или капроновой нити к пробке</w:t>
            </w:r>
          </w:p>
        </w:tc>
        <w:tc>
          <w:tcPr>
            <w:tcW w:w="932" w:type="pct"/>
          </w:tcPr>
          <w:p w14:paraId="0D0A176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3289-2016</w:t>
            </w:r>
          </w:p>
          <w:p w14:paraId="573080E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6</w:t>
            </w:r>
          </w:p>
        </w:tc>
        <w:tc>
          <w:tcPr>
            <w:tcW w:w="834" w:type="pct"/>
          </w:tcPr>
          <w:p w14:paraId="25AE51CE" w14:textId="3821F8A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CD86B0" w14:textId="0F680C5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A7F5D62" w14:textId="77777777" w:rsidTr="003F07AB">
        <w:tc>
          <w:tcPr>
            <w:tcW w:w="391" w:type="pct"/>
          </w:tcPr>
          <w:p w14:paraId="70262141" w14:textId="52D031D0" w:rsidR="00AE422C" w:rsidRPr="00F80A29" w:rsidRDefault="00AE422C" w:rsidP="000821D5">
            <w:pPr>
              <w:numPr>
                <w:ilvl w:val="0"/>
                <w:numId w:val="6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1D6C04A" w14:textId="77777777" w:rsidR="00AE422C" w:rsidRDefault="00AE422C" w:rsidP="000821D5">
            <w:r w:rsidRPr="007F43EE">
              <w:rPr>
                <w:sz w:val="22"/>
                <w:szCs w:val="22"/>
              </w:rPr>
              <w:t>Арматура санитарно-техническая водосливная</w:t>
            </w:r>
          </w:p>
        </w:tc>
        <w:tc>
          <w:tcPr>
            <w:tcW w:w="344" w:type="pct"/>
          </w:tcPr>
          <w:p w14:paraId="269B8C2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385CB9F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ойкость пластмассовых изделий арматуры к воздействию внутренних напряжений</w:t>
            </w:r>
          </w:p>
        </w:tc>
        <w:tc>
          <w:tcPr>
            <w:tcW w:w="932" w:type="pct"/>
          </w:tcPr>
          <w:p w14:paraId="3100751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3289-2016</w:t>
            </w:r>
          </w:p>
          <w:p w14:paraId="7999102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9</w:t>
            </w:r>
          </w:p>
        </w:tc>
        <w:tc>
          <w:tcPr>
            <w:tcW w:w="834" w:type="pct"/>
          </w:tcPr>
          <w:p w14:paraId="185EFEF7" w14:textId="37676BD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0E9539" w14:textId="3EDBFBF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A4C3AE7" w14:textId="77777777" w:rsidTr="003F07AB">
        <w:tc>
          <w:tcPr>
            <w:tcW w:w="391" w:type="pct"/>
          </w:tcPr>
          <w:p w14:paraId="132E62DB" w14:textId="6B1A86EA" w:rsidR="00AE422C" w:rsidRPr="00F80A29" w:rsidRDefault="00AE422C" w:rsidP="000821D5">
            <w:pPr>
              <w:numPr>
                <w:ilvl w:val="0"/>
                <w:numId w:val="60"/>
              </w:numPr>
              <w:tabs>
                <w:tab w:val="left" w:pos="560"/>
              </w:tabs>
              <w:ind w:left="314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5931C09" w14:textId="77777777" w:rsidR="00AE422C" w:rsidRDefault="00AE422C" w:rsidP="000821D5">
            <w:r w:rsidRPr="007F43EE">
              <w:rPr>
                <w:sz w:val="22"/>
                <w:szCs w:val="22"/>
              </w:rPr>
              <w:t>Арматура санитарно-техническая водосливная</w:t>
            </w:r>
          </w:p>
        </w:tc>
        <w:tc>
          <w:tcPr>
            <w:tcW w:w="344" w:type="pct"/>
          </w:tcPr>
          <w:p w14:paraId="27A7731E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5DF8047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рметичность сильфонов</w:t>
            </w:r>
          </w:p>
        </w:tc>
        <w:tc>
          <w:tcPr>
            <w:tcW w:w="932" w:type="pct"/>
          </w:tcPr>
          <w:p w14:paraId="5916787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3289-2016</w:t>
            </w:r>
          </w:p>
          <w:p w14:paraId="4E1908A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4</w:t>
            </w:r>
          </w:p>
          <w:p w14:paraId="316F010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7AC7A48" w14:textId="7521305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A87797C" w14:textId="1E8DF99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9D98D95" w14:textId="77777777" w:rsidTr="003F07AB">
        <w:tc>
          <w:tcPr>
            <w:tcW w:w="391" w:type="pct"/>
          </w:tcPr>
          <w:p w14:paraId="297C73E1" w14:textId="6EF48435" w:rsidR="00AE422C" w:rsidRPr="00F80A29" w:rsidRDefault="00AE422C" w:rsidP="000821D5">
            <w:pPr>
              <w:numPr>
                <w:ilvl w:val="0"/>
                <w:numId w:val="61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6764EEA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213" w:name="_Toc367265868"/>
            <w:bookmarkStart w:id="214" w:name="_Toc487802835"/>
            <w:r w:rsidRPr="006634AE">
              <w:rPr>
                <w:rFonts w:ascii="Times New Roman" w:hAnsi="Times New Roman"/>
                <w:sz w:val="22"/>
                <w:szCs w:val="22"/>
              </w:rPr>
              <w:t>Регуляторы, работающие без использования постороннего источника энергии</w:t>
            </w:r>
            <w:bookmarkEnd w:id="213"/>
            <w:bookmarkEnd w:id="214"/>
          </w:p>
        </w:tc>
        <w:tc>
          <w:tcPr>
            <w:tcW w:w="344" w:type="pct"/>
          </w:tcPr>
          <w:p w14:paraId="23BE281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5116012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чность</w:t>
            </w:r>
          </w:p>
        </w:tc>
        <w:tc>
          <w:tcPr>
            <w:tcW w:w="932" w:type="pct"/>
          </w:tcPr>
          <w:p w14:paraId="2F08EF1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881-76</w:t>
            </w:r>
          </w:p>
          <w:p w14:paraId="04C91AC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4.1, 2.2</w:t>
            </w:r>
          </w:p>
        </w:tc>
        <w:tc>
          <w:tcPr>
            <w:tcW w:w="834" w:type="pct"/>
          </w:tcPr>
          <w:p w14:paraId="35DDF1B2" w14:textId="3BC6152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14FA78" w14:textId="165AD65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DD2CB49" w14:textId="77777777" w:rsidTr="003F07AB">
        <w:tc>
          <w:tcPr>
            <w:tcW w:w="391" w:type="pct"/>
          </w:tcPr>
          <w:p w14:paraId="5A196B9D" w14:textId="28BC5BA7" w:rsidR="00AE422C" w:rsidRPr="00F80A29" w:rsidRDefault="00AE422C" w:rsidP="000821D5">
            <w:pPr>
              <w:numPr>
                <w:ilvl w:val="0"/>
                <w:numId w:val="61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C4241C0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634AE">
              <w:rPr>
                <w:rFonts w:ascii="Times New Roman" w:hAnsi="Times New Roman"/>
                <w:sz w:val="22"/>
                <w:szCs w:val="22"/>
              </w:rPr>
              <w:t>Регуляторы, работающие без использования постороннего источника энергии</w:t>
            </w:r>
          </w:p>
        </w:tc>
        <w:tc>
          <w:tcPr>
            <w:tcW w:w="344" w:type="pct"/>
          </w:tcPr>
          <w:p w14:paraId="34E122D1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3C016B0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932" w:type="pct"/>
          </w:tcPr>
          <w:p w14:paraId="09D6200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881-76</w:t>
            </w:r>
          </w:p>
          <w:p w14:paraId="7698090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F80A2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F80A29">
              <w:rPr>
                <w:sz w:val="22"/>
                <w:szCs w:val="22"/>
              </w:rPr>
              <w:t>, 2.2</w:t>
            </w:r>
          </w:p>
        </w:tc>
        <w:tc>
          <w:tcPr>
            <w:tcW w:w="834" w:type="pct"/>
          </w:tcPr>
          <w:p w14:paraId="566FB40A" w14:textId="7DE3A25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A04DBB" w14:textId="6BE1F48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B579118" w14:textId="77777777" w:rsidTr="003F07AB">
        <w:tc>
          <w:tcPr>
            <w:tcW w:w="391" w:type="pct"/>
          </w:tcPr>
          <w:p w14:paraId="5ACD8CE1" w14:textId="7098FE99" w:rsidR="00AE422C" w:rsidRPr="00F80A29" w:rsidRDefault="00AE422C" w:rsidP="000821D5">
            <w:pPr>
              <w:numPr>
                <w:ilvl w:val="0"/>
                <w:numId w:val="61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AA27A05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634AE">
              <w:rPr>
                <w:rFonts w:ascii="Times New Roman" w:hAnsi="Times New Roman"/>
                <w:sz w:val="22"/>
                <w:szCs w:val="22"/>
              </w:rPr>
              <w:t>Регуляторы, работающие без использования постороннего источника энергии</w:t>
            </w:r>
          </w:p>
        </w:tc>
        <w:tc>
          <w:tcPr>
            <w:tcW w:w="344" w:type="pct"/>
          </w:tcPr>
          <w:p w14:paraId="662FC2F8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515783E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словная пропускная способность</w:t>
            </w:r>
          </w:p>
        </w:tc>
        <w:tc>
          <w:tcPr>
            <w:tcW w:w="932" w:type="pct"/>
          </w:tcPr>
          <w:p w14:paraId="4F1B797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881-76</w:t>
            </w:r>
          </w:p>
          <w:p w14:paraId="6C10955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3</w:t>
            </w:r>
          </w:p>
        </w:tc>
        <w:tc>
          <w:tcPr>
            <w:tcW w:w="834" w:type="pct"/>
          </w:tcPr>
          <w:p w14:paraId="3EB2C951" w14:textId="14E6B26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33DF7C8" w14:textId="3BA4DCA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4E77118" w14:textId="77777777" w:rsidTr="003F07AB">
        <w:tc>
          <w:tcPr>
            <w:tcW w:w="391" w:type="pct"/>
          </w:tcPr>
          <w:p w14:paraId="39660C9A" w14:textId="3A521CF3" w:rsidR="00AE422C" w:rsidRPr="00F80A29" w:rsidRDefault="00AE422C" w:rsidP="000821D5">
            <w:pPr>
              <w:numPr>
                <w:ilvl w:val="0"/>
                <w:numId w:val="61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AFE4358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634AE">
              <w:rPr>
                <w:rFonts w:ascii="Times New Roman" w:hAnsi="Times New Roman"/>
                <w:sz w:val="22"/>
                <w:szCs w:val="22"/>
              </w:rPr>
              <w:t>Регуляторы, работающие без использования постороннего источника энергии</w:t>
            </w:r>
          </w:p>
        </w:tc>
        <w:tc>
          <w:tcPr>
            <w:tcW w:w="344" w:type="pct"/>
          </w:tcPr>
          <w:p w14:paraId="276A40D1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32454E1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отечка</w:t>
            </w:r>
          </w:p>
        </w:tc>
        <w:tc>
          <w:tcPr>
            <w:tcW w:w="932" w:type="pct"/>
          </w:tcPr>
          <w:p w14:paraId="7639662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881-76</w:t>
            </w:r>
          </w:p>
          <w:p w14:paraId="130FFF98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3</w:t>
            </w:r>
          </w:p>
        </w:tc>
        <w:tc>
          <w:tcPr>
            <w:tcW w:w="834" w:type="pct"/>
          </w:tcPr>
          <w:p w14:paraId="4059447A" w14:textId="288C6F8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CD2A94" w14:textId="28903BF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C6140B0" w14:textId="77777777" w:rsidTr="003F07AB">
        <w:tc>
          <w:tcPr>
            <w:tcW w:w="391" w:type="pct"/>
          </w:tcPr>
          <w:p w14:paraId="7DEA6CD2" w14:textId="0BB1DCE6" w:rsidR="00AE422C" w:rsidRPr="00F80A29" w:rsidRDefault="00AE422C" w:rsidP="000821D5">
            <w:pPr>
              <w:numPr>
                <w:ilvl w:val="0"/>
                <w:numId w:val="61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55DC2F4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634AE">
              <w:rPr>
                <w:rFonts w:ascii="Times New Roman" w:hAnsi="Times New Roman"/>
                <w:sz w:val="22"/>
                <w:szCs w:val="22"/>
              </w:rPr>
              <w:t>Регуляторы, работающие без использования постороннего источника энергии</w:t>
            </w:r>
          </w:p>
        </w:tc>
        <w:tc>
          <w:tcPr>
            <w:tcW w:w="344" w:type="pct"/>
          </w:tcPr>
          <w:p w14:paraId="190CDE7D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26.141</w:t>
            </w:r>
          </w:p>
        </w:tc>
        <w:tc>
          <w:tcPr>
            <w:tcW w:w="981" w:type="pct"/>
          </w:tcPr>
          <w:p w14:paraId="1DC01EB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дежность</w:t>
            </w:r>
          </w:p>
        </w:tc>
        <w:tc>
          <w:tcPr>
            <w:tcW w:w="932" w:type="pct"/>
          </w:tcPr>
          <w:p w14:paraId="0665069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881-76</w:t>
            </w:r>
          </w:p>
          <w:p w14:paraId="6CBAE66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.11</w:t>
            </w:r>
          </w:p>
        </w:tc>
        <w:tc>
          <w:tcPr>
            <w:tcW w:w="834" w:type="pct"/>
          </w:tcPr>
          <w:p w14:paraId="7892889F" w14:textId="503F99C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271BC5" w14:textId="2B58611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802BA17" w14:textId="77777777" w:rsidTr="003F07AB">
        <w:tc>
          <w:tcPr>
            <w:tcW w:w="391" w:type="pct"/>
          </w:tcPr>
          <w:p w14:paraId="49FB7DE6" w14:textId="77777777" w:rsidR="00AE422C" w:rsidRDefault="00AE422C" w:rsidP="000821D5">
            <w:pPr>
              <w:numPr>
                <w:ilvl w:val="0"/>
                <w:numId w:val="61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019B1DA" w14:textId="66CC98F4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4C8D51C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634AE">
              <w:rPr>
                <w:rFonts w:ascii="Times New Roman" w:hAnsi="Times New Roman"/>
                <w:sz w:val="22"/>
                <w:szCs w:val="22"/>
              </w:rPr>
              <w:t>Регуляторы, работающие без использования постороннего источника энергии</w:t>
            </w:r>
          </w:p>
        </w:tc>
        <w:tc>
          <w:tcPr>
            <w:tcW w:w="344" w:type="pct"/>
          </w:tcPr>
          <w:p w14:paraId="27A44FA4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8.14/ 11.116</w:t>
            </w:r>
          </w:p>
        </w:tc>
        <w:tc>
          <w:tcPr>
            <w:tcW w:w="981" w:type="pct"/>
          </w:tcPr>
          <w:p w14:paraId="6590107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6903BA8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881-76</w:t>
            </w:r>
          </w:p>
          <w:p w14:paraId="4F16A17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F80A29">
              <w:rPr>
                <w:sz w:val="22"/>
                <w:szCs w:val="22"/>
              </w:rPr>
              <w:t xml:space="preserve"> 5.1, 5.2</w:t>
            </w:r>
          </w:p>
        </w:tc>
        <w:tc>
          <w:tcPr>
            <w:tcW w:w="834" w:type="pct"/>
          </w:tcPr>
          <w:p w14:paraId="25A7A457" w14:textId="799A6A4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3CF7FF" w14:textId="4B7D6C1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384711E" w14:textId="77777777" w:rsidTr="003F07AB">
        <w:tc>
          <w:tcPr>
            <w:tcW w:w="391" w:type="pct"/>
          </w:tcPr>
          <w:p w14:paraId="4BA9F6FF" w14:textId="01A21118" w:rsidR="00AE422C" w:rsidRPr="00F80A29" w:rsidRDefault="00382C19" w:rsidP="000821D5">
            <w:pPr>
              <w:numPr>
                <w:ilvl w:val="0"/>
                <w:numId w:val="61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2756B07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634AE">
              <w:rPr>
                <w:rFonts w:ascii="Times New Roman" w:hAnsi="Times New Roman"/>
                <w:sz w:val="22"/>
                <w:szCs w:val="22"/>
              </w:rPr>
              <w:t>Регуляторы, работающие без использования постороннего источника энергии</w:t>
            </w:r>
          </w:p>
        </w:tc>
        <w:tc>
          <w:tcPr>
            <w:tcW w:w="344" w:type="pct"/>
          </w:tcPr>
          <w:p w14:paraId="7D97D5F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8.14/ 11.116</w:t>
            </w:r>
          </w:p>
        </w:tc>
        <w:tc>
          <w:tcPr>
            <w:tcW w:w="981" w:type="pct"/>
          </w:tcPr>
          <w:p w14:paraId="44F755B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6E07382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881-76</w:t>
            </w:r>
          </w:p>
          <w:p w14:paraId="2601BB5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5.3</w:t>
            </w:r>
          </w:p>
        </w:tc>
        <w:tc>
          <w:tcPr>
            <w:tcW w:w="834" w:type="pct"/>
          </w:tcPr>
          <w:p w14:paraId="17E1C634" w14:textId="0449C71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7C8844" w14:textId="44E1721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E5DE5AB" w14:textId="77777777" w:rsidTr="003F07AB">
        <w:tc>
          <w:tcPr>
            <w:tcW w:w="391" w:type="pct"/>
          </w:tcPr>
          <w:p w14:paraId="6AF4729F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EDE3F17" w14:textId="7B2AECC7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F271C9C" w14:textId="77777777" w:rsidR="00AE422C" w:rsidRPr="006B5189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bookmarkStart w:id="215" w:name="_Toc222564095"/>
            <w:bookmarkStart w:id="216" w:name="_Toc487802837"/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  <w:bookmarkEnd w:id="215"/>
          </w:p>
          <w:bookmarkEnd w:id="216"/>
          <w:p w14:paraId="4A8182E9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6587F065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2B1E4509" w14:textId="77777777" w:rsidR="00AE422C" w:rsidRPr="0066051D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4EB">
              <w:rPr>
                <w:sz w:val="22"/>
                <w:szCs w:val="22"/>
              </w:rPr>
              <w:t>Трубы пластмассовые напорные (в том числе для хозяйственно–питьевого водоснабжения и газопроводов). Части фасонные к ним:</w:t>
            </w:r>
          </w:p>
          <w:p w14:paraId="434B24CA" w14:textId="77777777" w:rsidR="00AE422C" w:rsidRPr="00F80A29" w:rsidRDefault="00AE422C" w:rsidP="000821D5">
            <w:pPr>
              <w:keepLines/>
              <w:rPr>
                <w:i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редний наружный диаметр</w:t>
            </w:r>
          </w:p>
        </w:tc>
        <w:tc>
          <w:tcPr>
            <w:tcW w:w="932" w:type="pct"/>
          </w:tcPr>
          <w:p w14:paraId="380E855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8599–2001</w:t>
            </w:r>
          </w:p>
          <w:p w14:paraId="201D5409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3.3</w:t>
            </w:r>
          </w:p>
          <w:p w14:paraId="202DAE6B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ГОСТ Р </w:t>
            </w:r>
          </w:p>
          <w:p w14:paraId="13890DD9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50838–97 п. 8.4.3</w:t>
            </w:r>
          </w:p>
          <w:p w14:paraId="0BE5028B" w14:textId="77777777" w:rsidR="00AE422C" w:rsidRPr="00C1380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cs-CZ"/>
              </w:rPr>
            </w:pPr>
            <w:r w:rsidRPr="00C13804">
              <w:rPr>
                <w:sz w:val="22"/>
                <w:szCs w:val="22"/>
                <w:lang w:eastAsia="cs-CZ"/>
              </w:rPr>
              <w:t xml:space="preserve">ГОСТ ISO </w:t>
            </w:r>
          </w:p>
          <w:p w14:paraId="6B9F57A0" w14:textId="77777777" w:rsidR="00AE422C" w:rsidRPr="00C1380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cs-CZ"/>
              </w:rPr>
            </w:pPr>
            <w:r w:rsidRPr="00C13804">
              <w:rPr>
                <w:sz w:val="22"/>
                <w:szCs w:val="22"/>
                <w:lang w:eastAsia="cs-CZ"/>
              </w:rPr>
              <w:t xml:space="preserve">3126-2023 </w:t>
            </w:r>
          </w:p>
          <w:p w14:paraId="5AF179C1" w14:textId="77777777" w:rsidR="00AE422C" w:rsidRPr="00C1380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  <w:lang w:eastAsia="cs-CZ"/>
              </w:rPr>
              <w:t xml:space="preserve">СТБ ЕN ISO </w:t>
            </w:r>
            <w:r w:rsidRPr="00C13804">
              <w:rPr>
                <w:sz w:val="22"/>
                <w:szCs w:val="22"/>
              </w:rPr>
              <w:t xml:space="preserve">3126-2011 </w:t>
            </w:r>
          </w:p>
          <w:p w14:paraId="7CD8B8DA" w14:textId="77777777" w:rsidR="00AE422C" w:rsidRPr="00F5196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п.п. 3, 4</w:t>
            </w:r>
          </w:p>
        </w:tc>
        <w:tc>
          <w:tcPr>
            <w:tcW w:w="834" w:type="pct"/>
          </w:tcPr>
          <w:p w14:paraId="233F0CF9" w14:textId="2D5365F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3877F0" w14:textId="5C64D4A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7A53CF2" w14:textId="77777777" w:rsidTr="003F07AB">
        <w:tc>
          <w:tcPr>
            <w:tcW w:w="391" w:type="pct"/>
          </w:tcPr>
          <w:p w14:paraId="43407C6E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BF2615A" w14:textId="4F8CBB81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C8D87EC" w14:textId="77777777" w:rsidR="00AE422C" w:rsidRPr="006B5189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  <w:p w14:paraId="1CA4347D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627E6B63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26EA95D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4516DB9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8599–2001</w:t>
            </w:r>
          </w:p>
          <w:p w14:paraId="18F202E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8.3.4 </w:t>
            </w:r>
          </w:p>
          <w:p w14:paraId="1766E8E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ГОСТ Р </w:t>
            </w:r>
          </w:p>
          <w:p w14:paraId="6200F51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50838–97 п. 8.4.4</w:t>
            </w:r>
          </w:p>
          <w:p w14:paraId="59C6C4F9" w14:textId="77777777" w:rsidR="00AE422C" w:rsidRPr="00C1380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 xml:space="preserve">ГОСТ ISO </w:t>
            </w:r>
          </w:p>
          <w:p w14:paraId="397F73F3" w14:textId="77777777" w:rsidR="00AE422C" w:rsidRPr="00F51964" w:rsidRDefault="00AE422C" w:rsidP="000821D5">
            <w:pPr>
              <w:keepLines/>
              <w:rPr>
                <w:sz w:val="22"/>
                <w:szCs w:val="22"/>
              </w:rPr>
            </w:pPr>
            <w:r w:rsidRPr="00C13804">
              <w:rPr>
                <w:sz w:val="22"/>
                <w:szCs w:val="22"/>
              </w:rPr>
              <w:t>3126-2023 п. 2</w:t>
            </w:r>
          </w:p>
        </w:tc>
        <w:tc>
          <w:tcPr>
            <w:tcW w:w="834" w:type="pct"/>
          </w:tcPr>
          <w:p w14:paraId="02DC66EA" w14:textId="797D895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9015E7" w14:textId="4DD86D0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114810E" w14:textId="77777777" w:rsidTr="003F07AB">
        <w:tc>
          <w:tcPr>
            <w:tcW w:w="391" w:type="pct"/>
          </w:tcPr>
          <w:p w14:paraId="791FFDAE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B540062" w14:textId="1DEF6BEB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09F9953" w14:textId="77777777" w:rsidR="00AE422C" w:rsidRPr="006B5189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  <w:p w14:paraId="45C9EA4E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6E2E946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 xml:space="preserve"> 22.21/ 29.061</w:t>
            </w:r>
          </w:p>
        </w:tc>
        <w:tc>
          <w:tcPr>
            <w:tcW w:w="981" w:type="pct"/>
          </w:tcPr>
          <w:p w14:paraId="0C009DC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вальность труб</w:t>
            </w:r>
          </w:p>
        </w:tc>
        <w:tc>
          <w:tcPr>
            <w:tcW w:w="932" w:type="pct"/>
          </w:tcPr>
          <w:p w14:paraId="5CEB865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8599–2001</w:t>
            </w:r>
          </w:p>
          <w:p w14:paraId="528ED9A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3.5</w:t>
            </w:r>
          </w:p>
          <w:p w14:paraId="4D3FDDA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ГОСТ Р </w:t>
            </w:r>
          </w:p>
          <w:p w14:paraId="2626A27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lastRenderedPageBreak/>
              <w:t>50838–97 п. 8.4.6</w:t>
            </w:r>
          </w:p>
          <w:p w14:paraId="33345AF2" w14:textId="77777777" w:rsidR="00AE422C" w:rsidRPr="009045A0" w:rsidRDefault="00AE422C" w:rsidP="000821D5">
            <w:pPr>
              <w:keepLines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 xml:space="preserve">ГОСТ ISO </w:t>
            </w:r>
          </w:p>
          <w:p w14:paraId="7A91BEF7" w14:textId="77777777" w:rsidR="00AE422C" w:rsidRPr="00F51964" w:rsidRDefault="00AE422C" w:rsidP="000821D5">
            <w:pPr>
              <w:keepLines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3126-2023 п.4</w:t>
            </w:r>
          </w:p>
        </w:tc>
        <w:tc>
          <w:tcPr>
            <w:tcW w:w="834" w:type="pct"/>
          </w:tcPr>
          <w:p w14:paraId="312E073D" w14:textId="3923029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580DC1" w14:textId="07570A2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FAE19CD" w14:textId="77777777" w:rsidTr="003F07AB">
        <w:tc>
          <w:tcPr>
            <w:tcW w:w="391" w:type="pct"/>
          </w:tcPr>
          <w:p w14:paraId="0AA7A4B2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C65F364" w14:textId="31902CE4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E37278B" w14:textId="77777777" w:rsidR="00AE422C" w:rsidRPr="006B5189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  <w:p w14:paraId="34F4EA58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32CF0C8F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4C21949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лина труб в отрезках</w:t>
            </w:r>
          </w:p>
        </w:tc>
        <w:tc>
          <w:tcPr>
            <w:tcW w:w="932" w:type="pct"/>
          </w:tcPr>
          <w:p w14:paraId="5D6684B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8599–2001</w:t>
            </w:r>
          </w:p>
          <w:p w14:paraId="40FDE10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8.3.6</w:t>
            </w:r>
          </w:p>
          <w:p w14:paraId="66ADC79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ГОСТ Р </w:t>
            </w:r>
          </w:p>
          <w:p w14:paraId="33CFD39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50838–97 п. 8.4.5</w:t>
            </w:r>
          </w:p>
        </w:tc>
        <w:tc>
          <w:tcPr>
            <w:tcW w:w="834" w:type="pct"/>
          </w:tcPr>
          <w:p w14:paraId="7A9A2A55" w14:textId="581E3FA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F4FD81" w14:textId="2A758C7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F491770" w14:textId="77777777" w:rsidTr="003F07AB">
        <w:tc>
          <w:tcPr>
            <w:tcW w:w="391" w:type="pct"/>
          </w:tcPr>
          <w:p w14:paraId="1520A272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004A225" w14:textId="23A41BC1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CCD17C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316A2FC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6677681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932" w:type="pct"/>
          </w:tcPr>
          <w:p w14:paraId="7699FC3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8599–2001</w:t>
            </w:r>
          </w:p>
          <w:p w14:paraId="0C6EDEB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8.2 </w:t>
            </w:r>
          </w:p>
          <w:p w14:paraId="1464018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ГОСТ Р </w:t>
            </w:r>
          </w:p>
          <w:p w14:paraId="5B9C78F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50838–97 п. 8.3</w:t>
            </w:r>
          </w:p>
        </w:tc>
        <w:tc>
          <w:tcPr>
            <w:tcW w:w="834" w:type="pct"/>
          </w:tcPr>
          <w:p w14:paraId="2460A3B8" w14:textId="4CD895D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D916B6" w14:textId="357A000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7721952" w14:textId="77777777" w:rsidTr="003F07AB">
        <w:tc>
          <w:tcPr>
            <w:tcW w:w="391" w:type="pct"/>
          </w:tcPr>
          <w:p w14:paraId="4214FCED" w14:textId="2A873A15" w:rsidR="00AE422C" w:rsidRPr="00F80A29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A37F6C0" w14:textId="77777777" w:rsidR="00AE422C" w:rsidRPr="006B5189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  <w:p w14:paraId="1001F7BF" w14:textId="77777777" w:rsidR="00AE422C" w:rsidRPr="00A24873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</w:tcPr>
          <w:p w14:paraId="368A259E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6CD1DFF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932" w:type="pct"/>
          </w:tcPr>
          <w:p w14:paraId="49BCC3B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8599–2001</w:t>
            </w:r>
          </w:p>
          <w:p w14:paraId="69AD843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8.4 </w:t>
            </w:r>
          </w:p>
          <w:p w14:paraId="40B552E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ГОСТ Р </w:t>
            </w:r>
          </w:p>
          <w:p w14:paraId="073A082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50838–97 п. 8.5</w:t>
            </w:r>
          </w:p>
          <w:p w14:paraId="5857049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685A24">
              <w:rPr>
                <w:sz w:val="22"/>
                <w:szCs w:val="22"/>
              </w:rPr>
              <w:t>ГОСТ 11262-80</w:t>
            </w:r>
          </w:p>
          <w:p w14:paraId="1D58524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262-2017 (ISO 527-2:2012)</w:t>
            </w:r>
          </w:p>
        </w:tc>
        <w:tc>
          <w:tcPr>
            <w:tcW w:w="834" w:type="pct"/>
          </w:tcPr>
          <w:p w14:paraId="0D2DEA16" w14:textId="2BCC781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592876" w14:textId="01E6C55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632B4CA" w14:textId="77777777" w:rsidTr="003F07AB">
        <w:tc>
          <w:tcPr>
            <w:tcW w:w="391" w:type="pct"/>
          </w:tcPr>
          <w:p w14:paraId="4F42528D" w14:textId="3F08F9BA" w:rsidR="00AE422C" w:rsidRPr="00F80A29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E65DD6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4EBFE74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4C8D84E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932" w:type="pct"/>
          </w:tcPr>
          <w:p w14:paraId="5688390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8599–2001</w:t>
            </w:r>
          </w:p>
          <w:p w14:paraId="42FFCFB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. 8.5 </w:t>
            </w:r>
          </w:p>
          <w:p w14:paraId="6AD0EFC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ГОСТ Р </w:t>
            </w:r>
          </w:p>
          <w:p w14:paraId="6C8BA3F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50838–97 п. 8.6</w:t>
            </w:r>
          </w:p>
          <w:p w14:paraId="441F4D7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78–2014</w:t>
            </w:r>
          </w:p>
        </w:tc>
        <w:tc>
          <w:tcPr>
            <w:tcW w:w="834" w:type="pct"/>
          </w:tcPr>
          <w:p w14:paraId="2A6F10DD" w14:textId="277629A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EBDAB8" w14:textId="349099F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67FD55A" w14:textId="77777777" w:rsidTr="003F07AB">
        <w:tc>
          <w:tcPr>
            <w:tcW w:w="391" w:type="pct"/>
          </w:tcPr>
          <w:p w14:paraId="324E6B3F" w14:textId="3737A393" w:rsidR="00AE422C" w:rsidRPr="00F80A29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5751CC4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8DD4C9D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121</w:t>
            </w:r>
          </w:p>
        </w:tc>
        <w:tc>
          <w:tcPr>
            <w:tcW w:w="981" w:type="pct"/>
          </w:tcPr>
          <w:p w14:paraId="5CD112D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Предел текучести при растяжении </w:t>
            </w:r>
          </w:p>
        </w:tc>
        <w:tc>
          <w:tcPr>
            <w:tcW w:w="932" w:type="pct"/>
          </w:tcPr>
          <w:p w14:paraId="1EC760B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685A24">
              <w:rPr>
                <w:sz w:val="22"/>
                <w:szCs w:val="22"/>
              </w:rPr>
              <w:t>ГОСТ 11262-80</w:t>
            </w:r>
          </w:p>
          <w:p w14:paraId="61D523F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262-2017 (ISO 527-2:2012)</w:t>
            </w:r>
          </w:p>
          <w:p w14:paraId="48D1A76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6338–85</w:t>
            </w:r>
          </w:p>
          <w:p w14:paraId="2E0EF64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5.14</w:t>
            </w:r>
          </w:p>
        </w:tc>
        <w:tc>
          <w:tcPr>
            <w:tcW w:w="834" w:type="pct"/>
          </w:tcPr>
          <w:p w14:paraId="3F4AD315" w14:textId="5FB9084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09D011" w14:textId="6177783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5A4D567" w14:textId="77777777" w:rsidTr="003F07AB">
        <w:tc>
          <w:tcPr>
            <w:tcW w:w="391" w:type="pct"/>
          </w:tcPr>
          <w:p w14:paraId="71288182" w14:textId="77F181BE" w:rsidR="00AE422C" w:rsidRPr="00F80A29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9FD51B0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4633915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40</w:t>
            </w:r>
          </w:p>
        </w:tc>
        <w:tc>
          <w:tcPr>
            <w:tcW w:w="981" w:type="pct"/>
          </w:tcPr>
          <w:p w14:paraId="435BD6F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ссовая доля летучих веществ</w:t>
            </w:r>
          </w:p>
        </w:tc>
        <w:tc>
          <w:tcPr>
            <w:tcW w:w="932" w:type="pct"/>
          </w:tcPr>
          <w:p w14:paraId="49AABFF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6359–84</w:t>
            </w:r>
          </w:p>
          <w:p w14:paraId="3694558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4</w:t>
            </w:r>
          </w:p>
        </w:tc>
        <w:tc>
          <w:tcPr>
            <w:tcW w:w="834" w:type="pct"/>
          </w:tcPr>
          <w:p w14:paraId="11576983" w14:textId="1207626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3A114B8" w14:textId="53702C1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956C7FC" w14:textId="77777777" w:rsidTr="003F07AB">
        <w:tc>
          <w:tcPr>
            <w:tcW w:w="391" w:type="pct"/>
          </w:tcPr>
          <w:p w14:paraId="1F9B7BF4" w14:textId="0F09F904" w:rsidR="00AE422C" w:rsidRPr="00F80A29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AEF0793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F025444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6.080</w:t>
            </w:r>
          </w:p>
        </w:tc>
        <w:tc>
          <w:tcPr>
            <w:tcW w:w="981" w:type="pct"/>
          </w:tcPr>
          <w:p w14:paraId="0767819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Атмосферостойкость после облучения солнечной энергией (за исключением стойкости при постоянном внутреннем давлении)</w:t>
            </w:r>
          </w:p>
        </w:tc>
        <w:tc>
          <w:tcPr>
            <w:tcW w:w="932" w:type="pct"/>
          </w:tcPr>
          <w:p w14:paraId="7A68105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8599–2001</w:t>
            </w:r>
          </w:p>
          <w:p w14:paraId="0547C8E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Г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2</w:t>
            </w:r>
          </w:p>
        </w:tc>
        <w:tc>
          <w:tcPr>
            <w:tcW w:w="834" w:type="pct"/>
          </w:tcPr>
          <w:p w14:paraId="7D41769C" w14:textId="791E4F5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F2092D" w14:textId="627352E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CF310DE" w14:textId="77777777" w:rsidTr="003F07AB">
        <w:tc>
          <w:tcPr>
            <w:tcW w:w="391" w:type="pct"/>
          </w:tcPr>
          <w:p w14:paraId="5142D0B5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B4D9882" w14:textId="7122CE54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AE06428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4D6F1D76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3ACA03E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31F4AA72" w14:textId="77777777" w:rsidR="00AE422C" w:rsidRPr="0036686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EN ISO </w:t>
            </w:r>
          </w:p>
          <w:p w14:paraId="123B98AE" w14:textId="77777777" w:rsidR="00AE422C" w:rsidRPr="0036686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de-DE"/>
              </w:rPr>
            </w:pPr>
            <w:r w:rsidRPr="00366864">
              <w:rPr>
                <w:sz w:val="22"/>
                <w:szCs w:val="22"/>
                <w:lang w:val="de-DE"/>
              </w:rPr>
              <w:t xml:space="preserve">1452-2-2012 </w:t>
            </w:r>
            <w:r w:rsidRPr="00F80A29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  <w:lang w:val="de-DE"/>
              </w:rPr>
              <w:t xml:space="preserve">. 5.1 </w:t>
            </w:r>
          </w:p>
          <w:p w14:paraId="135D06B5" w14:textId="77777777" w:rsidR="00AE422C" w:rsidRPr="0036686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EN ISO</w:t>
            </w:r>
          </w:p>
          <w:p w14:paraId="72D709C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52-3-2012 п.5.1</w:t>
            </w:r>
            <w:r w:rsidRPr="00F80A29">
              <w:rPr>
                <w:sz w:val="22"/>
                <w:szCs w:val="22"/>
                <w:lang w:val="en-US"/>
              </w:rPr>
              <w:t xml:space="preserve"> </w:t>
            </w:r>
          </w:p>
          <w:p w14:paraId="3E9EB75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34" w:type="pct"/>
          </w:tcPr>
          <w:p w14:paraId="0CD1A9FF" w14:textId="4C6C5B4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ED3ABB" w14:textId="5A8A75A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66B9BC2" w14:textId="77777777" w:rsidTr="003F07AB">
        <w:tc>
          <w:tcPr>
            <w:tcW w:w="391" w:type="pct"/>
          </w:tcPr>
          <w:p w14:paraId="23DAF4EF" w14:textId="77777777" w:rsidR="00AE422C" w:rsidRPr="00195DDD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rPr>
                <w:sz w:val="22"/>
                <w:szCs w:val="22"/>
              </w:rPr>
            </w:pPr>
          </w:p>
          <w:p w14:paraId="21F337F6" w14:textId="750E0406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AB6A89E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C6F7D7B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33.111</w:t>
            </w:r>
          </w:p>
        </w:tc>
        <w:tc>
          <w:tcPr>
            <w:tcW w:w="981" w:type="pct"/>
          </w:tcPr>
          <w:p w14:paraId="7C2DA77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Цвет</w:t>
            </w:r>
          </w:p>
        </w:tc>
        <w:tc>
          <w:tcPr>
            <w:tcW w:w="932" w:type="pct"/>
          </w:tcPr>
          <w:p w14:paraId="6FA14B85" w14:textId="77777777" w:rsidR="00AE422C" w:rsidRPr="0036686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EN ISO </w:t>
            </w:r>
          </w:p>
          <w:p w14:paraId="19DB1A7D" w14:textId="77777777" w:rsidR="00AE422C" w:rsidRPr="0036686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de-DE"/>
              </w:rPr>
            </w:pPr>
            <w:r w:rsidRPr="00366864">
              <w:rPr>
                <w:sz w:val="22"/>
                <w:szCs w:val="22"/>
                <w:lang w:val="de-DE"/>
              </w:rPr>
              <w:t xml:space="preserve">1452-2-2012 </w:t>
            </w:r>
            <w:r w:rsidRPr="00F80A29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  <w:lang w:val="de-DE"/>
              </w:rPr>
              <w:t xml:space="preserve">. 5.2 </w:t>
            </w:r>
          </w:p>
          <w:p w14:paraId="0593F9EA" w14:textId="77777777" w:rsidR="00AE422C" w:rsidRPr="0036686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EN ISO </w:t>
            </w:r>
          </w:p>
          <w:p w14:paraId="18E74AF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  <w:lang w:val="en-US"/>
              </w:rPr>
              <w:t xml:space="preserve">1452-3-2012 </w:t>
            </w:r>
            <w:r w:rsidRPr="00F80A29">
              <w:rPr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  <w:lang w:val="en-US"/>
              </w:rPr>
              <w:t>. 5.2</w:t>
            </w:r>
          </w:p>
        </w:tc>
        <w:tc>
          <w:tcPr>
            <w:tcW w:w="834" w:type="pct"/>
          </w:tcPr>
          <w:p w14:paraId="3BA24053" w14:textId="4507C69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C32DD95" w14:textId="2EE5A97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3C0B0D2" w14:textId="77777777" w:rsidTr="003F07AB">
        <w:tc>
          <w:tcPr>
            <w:tcW w:w="391" w:type="pct"/>
          </w:tcPr>
          <w:p w14:paraId="29433A6B" w14:textId="77777777" w:rsidR="00AE422C" w:rsidRPr="00195DDD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324E5A7" w14:textId="39F9AD87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98AF5C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303E9C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382B3A6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редний наружный диаметр</w:t>
            </w:r>
          </w:p>
        </w:tc>
        <w:tc>
          <w:tcPr>
            <w:tcW w:w="932" w:type="pct"/>
          </w:tcPr>
          <w:p w14:paraId="653084BC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ЕN ISO </w:t>
            </w:r>
          </w:p>
          <w:p w14:paraId="11611749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126-2011 п. 5.3.3</w:t>
            </w:r>
          </w:p>
        </w:tc>
        <w:tc>
          <w:tcPr>
            <w:tcW w:w="834" w:type="pct"/>
          </w:tcPr>
          <w:p w14:paraId="5139BBC7" w14:textId="7BEA036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C71014" w14:textId="3116C2B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6FFBB15" w14:textId="77777777" w:rsidTr="003F07AB">
        <w:tc>
          <w:tcPr>
            <w:tcW w:w="391" w:type="pct"/>
          </w:tcPr>
          <w:p w14:paraId="424C5529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56BDCE4" w14:textId="4ABEF65A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605C5E3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6854BA3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72B3929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вальность (максимальный и минимальный диаметры)</w:t>
            </w:r>
          </w:p>
        </w:tc>
        <w:tc>
          <w:tcPr>
            <w:tcW w:w="932" w:type="pct"/>
          </w:tcPr>
          <w:p w14:paraId="6062CAE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ЕN ISO </w:t>
            </w:r>
          </w:p>
          <w:p w14:paraId="490F6652" w14:textId="77777777" w:rsidR="00AE422C" w:rsidRPr="00F80A29" w:rsidRDefault="00AE422C" w:rsidP="000821D5">
            <w:pPr>
              <w:keepLines/>
              <w:rPr>
                <w:b/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126-2011 п. 5.4</w:t>
            </w:r>
          </w:p>
        </w:tc>
        <w:tc>
          <w:tcPr>
            <w:tcW w:w="834" w:type="pct"/>
          </w:tcPr>
          <w:p w14:paraId="651350FC" w14:textId="153D8D1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D54688" w14:textId="421CC73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42368BB" w14:textId="77777777" w:rsidTr="003F07AB">
        <w:tc>
          <w:tcPr>
            <w:tcW w:w="391" w:type="pct"/>
          </w:tcPr>
          <w:p w14:paraId="1BB8C8DB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AFE4431" w14:textId="138D8BBA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78ABBFB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05A5E2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75DAF36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101E3F4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ЕN ISO </w:t>
            </w:r>
          </w:p>
          <w:p w14:paraId="736D78A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3126-2011 п. 5.2 </w:t>
            </w:r>
          </w:p>
        </w:tc>
        <w:tc>
          <w:tcPr>
            <w:tcW w:w="834" w:type="pct"/>
          </w:tcPr>
          <w:p w14:paraId="2B67A474" w14:textId="2CEB3E6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BA88EB" w14:textId="697AE9C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7977589" w14:textId="77777777" w:rsidTr="003F07AB">
        <w:tc>
          <w:tcPr>
            <w:tcW w:w="391" w:type="pct"/>
          </w:tcPr>
          <w:p w14:paraId="2D757ABE" w14:textId="7B7A7613" w:rsidR="00AE422C" w:rsidRPr="00F80A29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EF29654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B7DDD0D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</w:t>
            </w: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7695E89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ойкость к дихлорметану при заданной температуре</w:t>
            </w:r>
          </w:p>
        </w:tc>
        <w:tc>
          <w:tcPr>
            <w:tcW w:w="932" w:type="pct"/>
          </w:tcPr>
          <w:p w14:paraId="211FC78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>СТБ ЕН 580–2005</w:t>
            </w:r>
          </w:p>
          <w:p w14:paraId="5B35E5B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1C119481" w14:textId="37E3B94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DBBC593" w14:textId="5C71FD5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D16CCC5" w14:textId="77777777" w:rsidTr="003F07AB">
        <w:tc>
          <w:tcPr>
            <w:tcW w:w="391" w:type="pct"/>
          </w:tcPr>
          <w:p w14:paraId="38850081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17138BE" w14:textId="0EEEB60F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F9AAFBB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C54898C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522DC049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4BA419BA" w14:textId="77777777" w:rsidR="00AE422C" w:rsidRPr="0036686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EN ISO </w:t>
            </w:r>
          </w:p>
          <w:p w14:paraId="717BCD82" w14:textId="77777777" w:rsidR="00AE422C" w:rsidRPr="0036686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de-DE"/>
              </w:rPr>
            </w:pPr>
            <w:r w:rsidRPr="00366864">
              <w:rPr>
                <w:sz w:val="22"/>
                <w:szCs w:val="22"/>
                <w:lang w:val="de-DE"/>
              </w:rPr>
              <w:t xml:space="preserve">1452-2-2012 </w:t>
            </w:r>
            <w:r w:rsidRPr="00F80A29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  <w:lang w:val="de-DE"/>
              </w:rPr>
              <w:t xml:space="preserve">. 14 </w:t>
            </w:r>
          </w:p>
          <w:p w14:paraId="3587E55F" w14:textId="77777777" w:rsidR="00AE422C" w:rsidRPr="0036686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EN ISO </w:t>
            </w:r>
          </w:p>
          <w:p w14:paraId="39772BC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  <w:lang w:val="en-US"/>
              </w:rPr>
              <w:t xml:space="preserve">1452-3-2012 </w:t>
            </w:r>
            <w:r w:rsidRPr="00F80A29">
              <w:rPr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  <w:lang w:val="en-US"/>
              </w:rPr>
              <w:t>. 14</w:t>
            </w:r>
          </w:p>
        </w:tc>
        <w:tc>
          <w:tcPr>
            <w:tcW w:w="834" w:type="pct"/>
          </w:tcPr>
          <w:p w14:paraId="513AEBB9" w14:textId="18D943B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D748F6" w14:textId="53C1EA0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573DB14" w14:textId="77777777" w:rsidTr="003F07AB">
        <w:tc>
          <w:tcPr>
            <w:tcW w:w="391" w:type="pct"/>
          </w:tcPr>
          <w:p w14:paraId="6EBAA5BD" w14:textId="77777777" w:rsidR="00AE422C" w:rsidRPr="00195DDD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9752D63" w14:textId="67A88204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F5AEDD4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E62C712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7E7BA420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змеры фасонных частей</w:t>
            </w:r>
          </w:p>
        </w:tc>
        <w:tc>
          <w:tcPr>
            <w:tcW w:w="932" w:type="pct"/>
          </w:tcPr>
          <w:p w14:paraId="7553AA03" w14:textId="77777777" w:rsidR="00AE422C" w:rsidRPr="0036686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EN ISO </w:t>
            </w:r>
          </w:p>
          <w:p w14:paraId="25AE3807" w14:textId="77777777" w:rsidR="00AE422C" w:rsidRPr="0036686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de-DE"/>
              </w:rPr>
            </w:pPr>
            <w:r w:rsidRPr="00366864">
              <w:rPr>
                <w:sz w:val="22"/>
                <w:szCs w:val="22"/>
                <w:lang w:val="de-DE"/>
              </w:rPr>
              <w:t xml:space="preserve">1452-3-2012 </w:t>
            </w:r>
            <w:r w:rsidRPr="00F80A29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  <w:lang w:val="de-DE"/>
              </w:rPr>
              <w:t>.</w:t>
            </w:r>
            <w:r w:rsidRPr="00F80A29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  <w:lang w:val="de-DE"/>
              </w:rPr>
              <w:t>. 6.3.1, 6.4, 6.5, 6.6, 6.7, 6.8</w:t>
            </w:r>
          </w:p>
          <w:p w14:paraId="27A83B3D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val="en-US"/>
              </w:rPr>
            </w:pPr>
            <w:r w:rsidRPr="00F80A29">
              <w:rPr>
                <w:spacing w:val="-4"/>
                <w:sz w:val="22"/>
                <w:szCs w:val="22"/>
              </w:rPr>
              <w:t>СТБ</w:t>
            </w:r>
            <w:r w:rsidRPr="00F80A29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F80A29">
              <w:rPr>
                <w:spacing w:val="-4"/>
                <w:sz w:val="22"/>
                <w:szCs w:val="22"/>
              </w:rPr>
              <w:t>Е</w:t>
            </w:r>
            <w:r w:rsidRPr="00F80A29">
              <w:rPr>
                <w:spacing w:val="-4"/>
                <w:sz w:val="22"/>
                <w:szCs w:val="22"/>
                <w:lang w:val="en-US"/>
              </w:rPr>
              <w:t xml:space="preserve">N ISO </w:t>
            </w:r>
          </w:p>
          <w:p w14:paraId="7BF54CB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val="en-US"/>
              </w:rPr>
            </w:pPr>
            <w:r w:rsidRPr="00F80A29">
              <w:rPr>
                <w:spacing w:val="-4"/>
                <w:sz w:val="22"/>
                <w:szCs w:val="22"/>
                <w:lang w:val="en-US"/>
              </w:rPr>
              <w:t>3126-2011</w:t>
            </w:r>
          </w:p>
        </w:tc>
        <w:tc>
          <w:tcPr>
            <w:tcW w:w="834" w:type="pct"/>
          </w:tcPr>
          <w:p w14:paraId="2ADBF7E6" w14:textId="5F07A0F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8C826A" w14:textId="230250A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782C462" w14:textId="77777777" w:rsidTr="003F07AB">
        <w:tc>
          <w:tcPr>
            <w:tcW w:w="391" w:type="pct"/>
          </w:tcPr>
          <w:p w14:paraId="48A83514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8091D8C" w14:textId="3C5CADFB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0BF8989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F0C020C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2AB73F75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лительная прочность</w:t>
            </w:r>
          </w:p>
        </w:tc>
        <w:tc>
          <w:tcPr>
            <w:tcW w:w="932" w:type="pct"/>
          </w:tcPr>
          <w:p w14:paraId="1348A74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F80A29">
              <w:rPr>
                <w:sz w:val="22"/>
                <w:szCs w:val="22"/>
                <w:lang w:val="de-DE"/>
              </w:rPr>
              <w:t xml:space="preserve"> ISO </w:t>
            </w:r>
          </w:p>
          <w:p w14:paraId="6545388F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  <w:lang w:val="de-DE"/>
              </w:rPr>
              <w:t>1167</w:t>
            </w:r>
            <w:r w:rsidRPr="00F80A29">
              <w:rPr>
                <w:sz w:val="22"/>
                <w:szCs w:val="22"/>
              </w:rPr>
              <w:t>-</w:t>
            </w:r>
            <w:r w:rsidRPr="00F80A29">
              <w:rPr>
                <w:sz w:val="22"/>
                <w:szCs w:val="22"/>
                <w:lang w:val="de-DE"/>
              </w:rPr>
              <w:t>1</w:t>
            </w:r>
            <w:r w:rsidRPr="00F80A29">
              <w:rPr>
                <w:sz w:val="22"/>
                <w:szCs w:val="22"/>
              </w:rPr>
              <w:t>-2013 п</w:t>
            </w:r>
            <w:r w:rsidRPr="00F80A29">
              <w:rPr>
                <w:sz w:val="22"/>
                <w:szCs w:val="22"/>
                <w:lang w:val="de-DE"/>
              </w:rPr>
              <w:t>. 10</w:t>
            </w:r>
          </w:p>
        </w:tc>
        <w:tc>
          <w:tcPr>
            <w:tcW w:w="834" w:type="pct"/>
          </w:tcPr>
          <w:p w14:paraId="198F216F" w14:textId="6F6CE80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97BEE3" w14:textId="684E293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62D340E" w14:textId="77777777" w:rsidTr="003F07AB">
        <w:tc>
          <w:tcPr>
            <w:tcW w:w="391" w:type="pct"/>
          </w:tcPr>
          <w:p w14:paraId="6EB4CD19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92D2EB2" w14:textId="5CC090E7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5652AD2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528910E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1051ACF7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932" w:type="pct"/>
          </w:tcPr>
          <w:p w14:paraId="6BDC612A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EN ISO </w:t>
            </w:r>
          </w:p>
          <w:p w14:paraId="00888804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452-3-2012 п. 5.1</w:t>
            </w:r>
          </w:p>
        </w:tc>
        <w:tc>
          <w:tcPr>
            <w:tcW w:w="834" w:type="pct"/>
          </w:tcPr>
          <w:p w14:paraId="7D8EBF4F" w14:textId="16313F2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D6A965" w14:textId="2B15C76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951AF4B" w14:textId="77777777" w:rsidTr="003F07AB">
        <w:tc>
          <w:tcPr>
            <w:tcW w:w="391" w:type="pct"/>
          </w:tcPr>
          <w:p w14:paraId="5F32AA14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5B3B12C" w14:textId="777E8D85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9A0B65B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580A4F0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33.111</w:t>
            </w:r>
          </w:p>
        </w:tc>
        <w:tc>
          <w:tcPr>
            <w:tcW w:w="981" w:type="pct"/>
          </w:tcPr>
          <w:p w14:paraId="234469E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Цвет</w:t>
            </w:r>
          </w:p>
        </w:tc>
        <w:tc>
          <w:tcPr>
            <w:tcW w:w="932" w:type="pct"/>
          </w:tcPr>
          <w:p w14:paraId="6797F89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EN ISO </w:t>
            </w:r>
          </w:p>
          <w:p w14:paraId="4C2817B3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452-3-2012 п. 5.2</w:t>
            </w:r>
          </w:p>
          <w:p w14:paraId="39220C96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26F8388" w14:textId="055966E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49B92C" w14:textId="539551C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8D2F577" w14:textId="77777777" w:rsidTr="003F07AB">
        <w:tc>
          <w:tcPr>
            <w:tcW w:w="391" w:type="pct"/>
          </w:tcPr>
          <w:p w14:paraId="3DBE8FB6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29C0D30" w14:textId="4D37272F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7B2BCA2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EFB76A8" w14:textId="77777777" w:rsidR="00AE422C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  <w:p w14:paraId="0003E2C7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301F944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Z–длина</w:t>
            </w:r>
          </w:p>
        </w:tc>
        <w:tc>
          <w:tcPr>
            <w:tcW w:w="932" w:type="pct"/>
          </w:tcPr>
          <w:p w14:paraId="01EE784D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EN ISO </w:t>
            </w:r>
          </w:p>
          <w:p w14:paraId="3489C318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1452-3-2012 </w:t>
            </w:r>
          </w:p>
          <w:p w14:paraId="240E2E23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3.2.1</w:t>
            </w:r>
          </w:p>
        </w:tc>
        <w:tc>
          <w:tcPr>
            <w:tcW w:w="834" w:type="pct"/>
          </w:tcPr>
          <w:p w14:paraId="2994FC07" w14:textId="38177D1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0CCAF5" w14:textId="4293579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41E6FDD" w14:textId="77777777" w:rsidTr="003F07AB">
        <w:tc>
          <w:tcPr>
            <w:tcW w:w="391" w:type="pct"/>
          </w:tcPr>
          <w:p w14:paraId="101FB59E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B872AA4" w14:textId="560CB92C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B7BB0E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33EEAF5" w14:textId="77777777" w:rsidR="00AE422C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  <w:p w14:paraId="2FC88CD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3BD0447D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гол отвода</w:t>
            </w:r>
          </w:p>
        </w:tc>
        <w:tc>
          <w:tcPr>
            <w:tcW w:w="932" w:type="pct"/>
          </w:tcPr>
          <w:p w14:paraId="5D1CCC00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</w:rPr>
              <w:t>СТБ</w:t>
            </w:r>
            <w:r w:rsidRPr="00F80A29">
              <w:rPr>
                <w:sz w:val="22"/>
                <w:szCs w:val="22"/>
                <w:lang w:val="en-US"/>
              </w:rPr>
              <w:t xml:space="preserve"> EN ISO </w:t>
            </w:r>
          </w:p>
          <w:p w14:paraId="34CB0D25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  <w:lang w:val="en-US"/>
              </w:rPr>
              <w:t>1452-3-2012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6CC4028E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3.2</w:t>
            </w:r>
          </w:p>
        </w:tc>
        <w:tc>
          <w:tcPr>
            <w:tcW w:w="834" w:type="pct"/>
          </w:tcPr>
          <w:p w14:paraId="6A7FC41C" w14:textId="2A9BE62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6A2F1AE" w14:textId="4053D0D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D2052D9" w14:textId="77777777" w:rsidTr="003F07AB">
        <w:tc>
          <w:tcPr>
            <w:tcW w:w="391" w:type="pct"/>
          </w:tcPr>
          <w:p w14:paraId="3EB627FC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D28B8F3" w14:textId="4EF0E5B2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E4C2A47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AFEC420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  <w:p w14:paraId="7AB6F3C3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57B26E82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диус изгиба отвода</w:t>
            </w:r>
          </w:p>
        </w:tc>
        <w:tc>
          <w:tcPr>
            <w:tcW w:w="932" w:type="pct"/>
          </w:tcPr>
          <w:p w14:paraId="1A3C5B26" w14:textId="77777777" w:rsidR="00AE422C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F80A29">
              <w:rPr>
                <w:sz w:val="22"/>
                <w:szCs w:val="22"/>
              </w:rPr>
              <w:t>СТБ</w:t>
            </w:r>
            <w:r w:rsidRPr="00F80A29">
              <w:rPr>
                <w:sz w:val="22"/>
                <w:szCs w:val="22"/>
                <w:lang w:val="en-US"/>
              </w:rPr>
              <w:t xml:space="preserve"> EN ISO </w:t>
            </w:r>
          </w:p>
          <w:p w14:paraId="18817AE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  <w:lang w:val="en-US"/>
              </w:rPr>
              <w:t>1452-3-2012</w:t>
            </w:r>
            <w:r w:rsidRPr="00F80A29">
              <w:rPr>
                <w:sz w:val="22"/>
                <w:szCs w:val="22"/>
              </w:rPr>
              <w:t xml:space="preserve"> </w:t>
            </w:r>
          </w:p>
          <w:p w14:paraId="3A53B47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. 6.3.2</w:t>
            </w:r>
          </w:p>
        </w:tc>
        <w:tc>
          <w:tcPr>
            <w:tcW w:w="834" w:type="pct"/>
          </w:tcPr>
          <w:p w14:paraId="7F8C317F" w14:textId="7DB076D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3E67C9" w14:textId="2E1BE77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D4200FB" w14:textId="77777777" w:rsidTr="003F07AB">
        <w:tc>
          <w:tcPr>
            <w:tcW w:w="391" w:type="pct"/>
          </w:tcPr>
          <w:p w14:paraId="6C173DF3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2B07B6D" w14:textId="06387A2B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77BF105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48DA204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731577B1" w14:textId="77777777" w:rsidR="00AE422C" w:rsidRPr="00F80A2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Внешний вид поверхности труб</w:t>
            </w:r>
          </w:p>
        </w:tc>
        <w:tc>
          <w:tcPr>
            <w:tcW w:w="932" w:type="pct"/>
          </w:tcPr>
          <w:p w14:paraId="6ED4107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80A29">
              <w:rPr>
                <w:sz w:val="22"/>
                <w:szCs w:val="22"/>
              </w:rPr>
              <w:t>51613-2000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8.2</w:t>
            </w:r>
          </w:p>
        </w:tc>
        <w:tc>
          <w:tcPr>
            <w:tcW w:w="834" w:type="pct"/>
          </w:tcPr>
          <w:p w14:paraId="28C1CE81" w14:textId="5BC9FF6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87CFF6" w14:textId="63C5726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DE96D5B" w14:textId="77777777" w:rsidTr="003F07AB">
        <w:tc>
          <w:tcPr>
            <w:tcW w:w="391" w:type="pct"/>
          </w:tcPr>
          <w:p w14:paraId="182C9D9D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2A75067" w14:textId="622674AD" w:rsidR="00AE422C" w:rsidRPr="00F80A2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7C43404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D0C6AEC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106EDF0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иаметр (средний наружный/внутренний диаметр)</w:t>
            </w:r>
          </w:p>
        </w:tc>
        <w:tc>
          <w:tcPr>
            <w:tcW w:w="932" w:type="pct"/>
          </w:tcPr>
          <w:p w14:paraId="61DD01C9" w14:textId="77777777" w:rsidR="00AE422C" w:rsidRPr="00F973C5" w:rsidRDefault="00AE422C" w:rsidP="000821D5">
            <w:pPr>
              <w:keepLines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ГОСТ Р</w:t>
            </w:r>
            <w:r w:rsidRPr="00574161">
              <w:rPr>
                <w:sz w:val="22"/>
                <w:szCs w:val="22"/>
              </w:rPr>
              <w:t xml:space="preserve"> </w:t>
            </w:r>
            <w:r w:rsidRPr="00F973C5">
              <w:rPr>
                <w:sz w:val="22"/>
                <w:szCs w:val="22"/>
              </w:rPr>
              <w:t xml:space="preserve">51613-2000 </w:t>
            </w:r>
          </w:p>
          <w:p w14:paraId="769A5CD3" w14:textId="77777777" w:rsidR="00AE422C" w:rsidRPr="00F973C5" w:rsidRDefault="00AE422C" w:rsidP="000821D5">
            <w:pPr>
              <w:keepLines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п.п. 8.3.6, 8.3.7</w:t>
            </w:r>
          </w:p>
          <w:p w14:paraId="1AE7FE92" w14:textId="77777777" w:rsidR="00AE422C" w:rsidRPr="00F973C5" w:rsidRDefault="00AE422C" w:rsidP="000821D5">
            <w:pPr>
              <w:keepLines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 xml:space="preserve">СТБ ЕN ISO </w:t>
            </w:r>
          </w:p>
          <w:p w14:paraId="511DDA84" w14:textId="77777777" w:rsidR="00AE422C" w:rsidRPr="00F973C5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3126-2011 п. 5.3</w:t>
            </w:r>
          </w:p>
          <w:p w14:paraId="0154CBA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 xml:space="preserve">СТБ ISO </w:t>
            </w:r>
          </w:p>
          <w:p w14:paraId="2D14928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 xml:space="preserve">15875-3 -2010 </w:t>
            </w:r>
          </w:p>
          <w:p w14:paraId="0945A02F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973C5">
              <w:rPr>
                <w:sz w:val="22"/>
                <w:szCs w:val="22"/>
              </w:rPr>
              <w:t>п. 6.1</w:t>
            </w:r>
          </w:p>
        </w:tc>
        <w:tc>
          <w:tcPr>
            <w:tcW w:w="834" w:type="pct"/>
          </w:tcPr>
          <w:p w14:paraId="589B958F" w14:textId="1EA1888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1EDBF7" w14:textId="54338C5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BF41F92" w14:textId="77777777" w:rsidTr="003F07AB">
        <w:tc>
          <w:tcPr>
            <w:tcW w:w="391" w:type="pct"/>
          </w:tcPr>
          <w:p w14:paraId="2F151D51" w14:textId="77777777" w:rsidR="00AE422C" w:rsidRDefault="00AE422C" w:rsidP="000821D5">
            <w:pPr>
              <w:numPr>
                <w:ilvl w:val="0"/>
                <w:numId w:val="62"/>
              </w:numPr>
              <w:ind w:left="314" w:hanging="7"/>
              <w:rPr>
                <w:sz w:val="22"/>
                <w:szCs w:val="22"/>
              </w:rPr>
            </w:pPr>
          </w:p>
          <w:p w14:paraId="58127D92" w14:textId="3BC37919" w:rsidR="00AE422C" w:rsidRPr="00F80A29" w:rsidRDefault="00382C19" w:rsidP="000821D5">
            <w:pPr>
              <w:ind w:left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8683F60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25430F3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62E6A36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509D2E60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366864"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Р</w:t>
            </w:r>
            <w:r w:rsidRPr="00574161">
              <w:rPr>
                <w:sz w:val="22"/>
                <w:szCs w:val="22"/>
              </w:rPr>
              <w:t xml:space="preserve"> </w:t>
            </w:r>
            <w:r w:rsidRPr="00366864">
              <w:rPr>
                <w:sz w:val="22"/>
                <w:szCs w:val="22"/>
              </w:rPr>
              <w:t>51613-2000</w:t>
            </w:r>
            <w:r>
              <w:rPr>
                <w:sz w:val="22"/>
                <w:szCs w:val="22"/>
              </w:rPr>
              <w:t xml:space="preserve"> </w:t>
            </w:r>
          </w:p>
          <w:p w14:paraId="3908F94F" w14:textId="77777777" w:rsidR="00AE422C" w:rsidRPr="00366864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</w:rPr>
              <w:t>.</w:t>
            </w:r>
            <w:r w:rsidRPr="00F80A29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</w:rPr>
              <w:t>. 8.3.3-8.3.5</w:t>
            </w:r>
          </w:p>
          <w:p w14:paraId="28511CC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ЕN ISO</w:t>
            </w:r>
          </w:p>
          <w:p w14:paraId="4AC99FEF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3126-2011 п</w:t>
            </w:r>
            <w:r w:rsidRPr="00F80A29">
              <w:rPr>
                <w:sz w:val="22"/>
                <w:szCs w:val="22"/>
                <w:lang w:val="de-DE"/>
              </w:rPr>
              <w:t>. 5.2</w:t>
            </w:r>
          </w:p>
        </w:tc>
        <w:tc>
          <w:tcPr>
            <w:tcW w:w="834" w:type="pct"/>
          </w:tcPr>
          <w:p w14:paraId="2CE7D06C" w14:textId="1EAA09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098305" w14:textId="446334A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199DCDA" w14:textId="77777777" w:rsidTr="003F07AB">
        <w:tc>
          <w:tcPr>
            <w:tcW w:w="391" w:type="pct"/>
          </w:tcPr>
          <w:p w14:paraId="0F6C0C31" w14:textId="6A686A79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F1C79D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427BC064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2090A38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лина раструба</w:t>
            </w:r>
          </w:p>
        </w:tc>
        <w:tc>
          <w:tcPr>
            <w:tcW w:w="932" w:type="pct"/>
          </w:tcPr>
          <w:p w14:paraId="00A941EB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80A29">
              <w:rPr>
                <w:sz w:val="22"/>
                <w:szCs w:val="22"/>
              </w:rPr>
              <w:t>51613-2000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8.3.8</w:t>
            </w:r>
          </w:p>
        </w:tc>
        <w:tc>
          <w:tcPr>
            <w:tcW w:w="834" w:type="pct"/>
          </w:tcPr>
          <w:p w14:paraId="2CC2B33F" w14:textId="4925425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528A8B" w14:textId="696A441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90612A9" w14:textId="77777777" w:rsidTr="003F07AB">
        <w:tc>
          <w:tcPr>
            <w:tcW w:w="391" w:type="pct"/>
          </w:tcPr>
          <w:p w14:paraId="56BA5ADB" w14:textId="4AFC5DF7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63C5E39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4F7824F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764EBCC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лина фаски</w:t>
            </w:r>
          </w:p>
        </w:tc>
        <w:tc>
          <w:tcPr>
            <w:tcW w:w="932" w:type="pct"/>
          </w:tcPr>
          <w:p w14:paraId="0E28ADA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Р </w:t>
            </w:r>
          </w:p>
          <w:p w14:paraId="4999F66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51613-2000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8.3.9</w:t>
            </w:r>
          </w:p>
        </w:tc>
        <w:tc>
          <w:tcPr>
            <w:tcW w:w="834" w:type="pct"/>
          </w:tcPr>
          <w:p w14:paraId="2DF9F64A" w14:textId="0E87BA5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8E52AA" w14:textId="6CFC815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D27F92E" w14:textId="77777777" w:rsidTr="003F07AB">
        <w:tc>
          <w:tcPr>
            <w:tcW w:w="391" w:type="pct"/>
          </w:tcPr>
          <w:p w14:paraId="19069B23" w14:textId="777179FC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D7A5AF8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4A0099FC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142033B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лина трубы</w:t>
            </w:r>
          </w:p>
        </w:tc>
        <w:tc>
          <w:tcPr>
            <w:tcW w:w="932" w:type="pct"/>
          </w:tcPr>
          <w:p w14:paraId="78C1250B" w14:textId="77777777" w:rsidR="00AE422C" w:rsidRPr="00574161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366864"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Р</w:t>
            </w:r>
            <w:r w:rsidRPr="00574161">
              <w:rPr>
                <w:sz w:val="22"/>
                <w:szCs w:val="22"/>
              </w:rPr>
              <w:t xml:space="preserve"> </w:t>
            </w:r>
            <w:r w:rsidRPr="00366864">
              <w:rPr>
                <w:sz w:val="22"/>
                <w:szCs w:val="22"/>
              </w:rPr>
              <w:t>51613-2000</w:t>
            </w:r>
            <w:r w:rsidRPr="00574161">
              <w:rPr>
                <w:sz w:val="22"/>
                <w:szCs w:val="22"/>
              </w:rPr>
              <w:t xml:space="preserve"> </w:t>
            </w:r>
          </w:p>
          <w:p w14:paraId="24B71793" w14:textId="77777777" w:rsidR="00AE422C" w:rsidRPr="00366864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</w:rPr>
              <w:t>. 8.3.11</w:t>
            </w:r>
          </w:p>
          <w:p w14:paraId="1F10308E" w14:textId="77777777" w:rsidR="00AE422C" w:rsidRPr="00574161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</w:t>
            </w:r>
            <w:r w:rsidRPr="00574161"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Е</w:t>
            </w:r>
            <w:r w:rsidRPr="00B10AC4">
              <w:rPr>
                <w:sz w:val="22"/>
                <w:szCs w:val="22"/>
                <w:lang w:val="en-US"/>
              </w:rPr>
              <w:t>N</w:t>
            </w:r>
            <w:r w:rsidRPr="00574161">
              <w:rPr>
                <w:sz w:val="22"/>
                <w:szCs w:val="22"/>
              </w:rPr>
              <w:t xml:space="preserve"> </w:t>
            </w:r>
            <w:r w:rsidRPr="00B10AC4">
              <w:rPr>
                <w:sz w:val="22"/>
                <w:szCs w:val="22"/>
                <w:lang w:val="en-US"/>
              </w:rPr>
              <w:t>ISO</w:t>
            </w:r>
            <w:r w:rsidRPr="00574161">
              <w:rPr>
                <w:sz w:val="22"/>
                <w:szCs w:val="22"/>
              </w:rPr>
              <w:t xml:space="preserve"> </w:t>
            </w:r>
          </w:p>
          <w:p w14:paraId="4B237C5F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B10AC4">
              <w:rPr>
                <w:sz w:val="22"/>
                <w:szCs w:val="22"/>
                <w:lang w:val="en-US"/>
              </w:rPr>
              <w:t xml:space="preserve">3126-2011 </w:t>
            </w:r>
            <w:r w:rsidRPr="00F80A29">
              <w:rPr>
                <w:sz w:val="22"/>
                <w:szCs w:val="22"/>
              </w:rPr>
              <w:t>п</w:t>
            </w:r>
            <w:r w:rsidRPr="00F80A29">
              <w:rPr>
                <w:sz w:val="22"/>
                <w:szCs w:val="22"/>
                <w:lang w:val="de-DE"/>
              </w:rPr>
              <w:t>. 5.5</w:t>
            </w:r>
          </w:p>
        </w:tc>
        <w:tc>
          <w:tcPr>
            <w:tcW w:w="834" w:type="pct"/>
          </w:tcPr>
          <w:p w14:paraId="664B2CA4" w14:textId="55B1E01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67189D" w14:textId="576C06B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4024390" w14:textId="77777777" w:rsidTr="003F07AB">
        <w:tc>
          <w:tcPr>
            <w:tcW w:w="391" w:type="pct"/>
          </w:tcPr>
          <w:p w14:paraId="718F31C0" w14:textId="5789D712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1D747D00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8EC325C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3854A03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вальность</w:t>
            </w:r>
          </w:p>
        </w:tc>
        <w:tc>
          <w:tcPr>
            <w:tcW w:w="932" w:type="pct"/>
          </w:tcPr>
          <w:p w14:paraId="2FC3E711" w14:textId="77777777" w:rsidR="00AE422C" w:rsidRPr="00366864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</w:t>
            </w:r>
            <w:r w:rsidRPr="00366864"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Р</w:t>
            </w:r>
            <w:r w:rsidRPr="00366864">
              <w:rPr>
                <w:sz w:val="22"/>
                <w:szCs w:val="22"/>
              </w:rPr>
              <w:t xml:space="preserve"> </w:t>
            </w:r>
          </w:p>
          <w:p w14:paraId="09844CAC" w14:textId="77777777" w:rsidR="00AE422C" w:rsidRPr="00366864" w:rsidRDefault="00AE422C" w:rsidP="000821D5">
            <w:pPr>
              <w:keepLines/>
              <w:rPr>
                <w:sz w:val="22"/>
                <w:szCs w:val="22"/>
              </w:rPr>
            </w:pPr>
            <w:r w:rsidRPr="00366864">
              <w:rPr>
                <w:sz w:val="22"/>
                <w:szCs w:val="22"/>
              </w:rPr>
              <w:t>51613-2000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</w:rPr>
              <w:t>. 3.12</w:t>
            </w:r>
          </w:p>
          <w:p w14:paraId="337E1FA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ЕN ISO </w:t>
            </w:r>
          </w:p>
          <w:p w14:paraId="08901F5C" w14:textId="77777777" w:rsidR="00AE422C" w:rsidRPr="00F80A29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F80A29">
              <w:rPr>
                <w:sz w:val="22"/>
                <w:szCs w:val="22"/>
              </w:rPr>
              <w:t>3126-2011 п</w:t>
            </w:r>
            <w:r w:rsidRPr="00F80A29">
              <w:rPr>
                <w:sz w:val="22"/>
                <w:szCs w:val="22"/>
                <w:lang w:val="de-DE"/>
              </w:rPr>
              <w:t>. 5.4</w:t>
            </w:r>
          </w:p>
        </w:tc>
        <w:tc>
          <w:tcPr>
            <w:tcW w:w="834" w:type="pct"/>
          </w:tcPr>
          <w:p w14:paraId="6196208F" w14:textId="0C1341C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0FC4EC" w14:textId="06AACD6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DD978EF" w14:textId="77777777" w:rsidTr="003F07AB">
        <w:tc>
          <w:tcPr>
            <w:tcW w:w="391" w:type="pct"/>
          </w:tcPr>
          <w:p w14:paraId="05E6BD23" w14:textId="26BA6332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FF2A8AD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B3DE132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2FF507D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ойкость при постоянном внутреннем давлении</w:t>
            </w:r>
          </w:p>
          <w:p w14:paraId="6639AFC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8FC7B0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Р 51613-2000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8.4</w:t>
            </w:r>
          </w:p>
          <w:p w14:paraId="6909948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ISO </w:t>
            </w:r>
          </w:p>
          <w:p w14:paraId="2F9349E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67-1-2013</w:t>
            </w:r>
          </w:p>
        </w:tc>
        <w:tc>
          <w:tcPr>
            <w:tcW w:w="834" w:type="pct"/>
          </w:tcPr>
          <w:p w14:paraId="284C000D" w14:textId="05B5EFA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879E87" w14:textId="448B1FB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5BC448B" w14:textId="77777777" w:rsidTr="003F07AB">
        <w:tc>
          <w:tcPr>
            <w:tcW w:w="391" w:type="pct"/>
          </w:tcPr>
          <w:p w14:paraId="0B014524" w14:textId="1E2CEF26" w:rsidR="00AE422C" w:rsidRPr="00F80A29" w:rsidRDefault="00AE422C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AC62129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DF30CBE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6.095</w:t>
            </w:r>
          </w:p>
        </w:tc>
        <w:tc>
          <w:tcPr>
            <w:tcW w:w="981" w:type="pct"/>
          </w:tcPr>
          <w:p w14:paraId="603CAF9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дарная прочность по Шарпи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(Энергия маятника ≤ 15 Дж)</w:t>
            </w:r>
          </w:p>
        </w:tc>
        <w:tc>
          <w:tcPr>
            <w:tcW w:w="932" w:type="pct"/>
          </w:tcPr>
          <w:p w14:paraId="29352F6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80A29">
              <w:rPr>
                <w:sz w:val="22"/>
                <w:szCs w:val="22"/>
              </w:rPr>
              <w:t>51613-2000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8.5</w:t>
            </w:r>
          </w:p>
        </w:tc>
        <w:tc>
          <w:tcPr>
            <w:tcW w:w="834" w:type="pct"/>
          </w:tcPr>
          <w:p w14:paraId="7398B600" w14:textId="3773BC9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67EB56" w14:textId="51F65E9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42CADFD" w14:textId="77777777" w:rsidTr="003F07AB">
        <w:tc>
          <w:tcPr>
            <w:tcW w:w="391" w:type="pct"/>
          </w:tcPr>
          <w:p w14:paraId="629E5D8A" w14:textId="7E391F47" w:rsidR="00AE422C" w:rsidRPr="00F80A29" w:rsidRDefault="00AE422C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0775730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D58C765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41E64A6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932" w:type="pct"/>
          </w:tcPr>
          <w:p w14:paraId="2D8C4C0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Р 51613-2000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8.6</w:t>
            </w:r>
          </w:p>
          <w:p w14:paraId="7A4CE1F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F80A29">
              <w:rPr>
                <w:sz w:val="22"/>
                <w:szCs w:val="22"/>
              </w:rPr>
              <w:t>78-2014</w:t>
            </w:r>
          </w:p>
        </w:tc>
        <w:tc>
          <w:tcPr>
            <w:tcW w:w="834" w:type="pct"/>
          </w:tcPr>
          <w:p w14:paraId="3CBDA1D6" w14:textId="26CFB1A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857028" w14:textId="0306F3A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0C55E8E" w14:textId="77777777" w:rsidTr="003F07AB">
        <w:tc>
          <w:tcPr>
            <w:tcW w:w="391" w:type="pct"/>
          </w:tcPr>
          <w:p w14:paraId="411B7556" w14:textId="6C913018" w:rsidR="00AE422C" w:rsidRPr="00F80A29" w:rsidRDefault="00AE422C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5714772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5CECD22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121</w:t>
            </w:r>
          </w:p>
        </w:tc>
        <w:tc>
          <w:tcPr>
            <w:tcW w:w="981" w:type="pct"/>
          </w:tcPr>
          <w:p w14:paraId="19A080B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932" w:type="pct"/>
          </w:tcPr>
          <w:p w14:paraId="064E577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Р 51613-2000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8.7</w:t>
            </w:r>
          </w:p>
          <w:p w14:paraId="067D0E8D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685A24">
              <w:rPr>
                <w:sz w:val="22"/>
                <w:szCs w:val="22"/>
              </w:rPr>
              <w:t>ГОСТ 11262-80</w:t>
            </w:r>
          </w:p>
          <w:p w14:paraId="06A3E6C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11262-2017 </w:t>
            </w:r>
          </w:p>
          <w:p w14:paraId="58DA2D6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(ISO 527-2:2012)</w:t>
            </w:r>
          </w:p>
        </w:tc>
        <w:tc>
          <w:tcPr>
            <w:tcW w:w="834" w:type="pct"/>
          </w:tcPr>
          <w:p w14:paraId="7707D86E" w14:textId="5E83A78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0D781A" w14:textId="434CDEB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E36DE52" w14:textId="77777777" w:rsidTr="003F07AB">
        <w:tc>
          <w:tcPr>
            <w:tcW w:w="391" w:type="pct"/>
          </w:tcPr>
          <w:p w14:paraId="1EC930A6" w14:textId="629E7660" w:rsidR="00AE422C" w:rsidRPr="00F80A29" w:rsidRDefault="00AE422C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75C1996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34E5BB3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40208B1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932" w:type="pct"/>
          </w:tcPr>
          <w:p w14:paraId="25B6B42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Р </w:t>
            </w:r>
          </w:p>
          <w:p w14:paraId="6D2AE93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51613-2000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8.7</w:t>
            </w:r>
          </w:p>
          <w:p w14:paraId="22424FD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685A24">
              <w:rPr>
                <w:sz w:val="22"/>
                <w:szCs w:val="22"/>
              </w:rPr>
              <w:t>ГОСТ 11262-80</w:t>
            </w:r>
          </w:p>
          <w:p w14:paraId="64FD584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11262-2017</w:t>
            </w:r>
          </w:p>
          <w:p w14:paraId="6631451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(ISO 527-2:2012)</w:t>
            </w:r>
          </w:p>
        </w:tc>
        <w:tc>
          <w:tcPr>
            <w:tcW w:w="834" w:type="pct"/>
          </w:tcPr>
          <w:p w14:paraId="69FA52F1" w14:textId="4E6C9B3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35136C" w14:textId="1694EAA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EA3D93C" w14:textId="77777777" w:rsidTr="003F07AB">
        <w:tc>
          <w:tcPr>
            <w:tcW w:w="391" w:type="pct"/>
          </w:tcPr>
          <w:p w14:paraId="69FB9939" w14:textId="7129983D" w:rsidR="00AE422C" w:rsidRPr="00F80A29" w:rsidRDefault="00AE422C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4320AB4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ED183EA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</w:t>
            </w:r>
          </w:p>
          <w:p w14:paraId="06BE90D6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9.127</w:t>
            </w:r>
          </w:p>
        </w:tc>
        <w:tc>
          <w:tcPr>
            <w:tcW w:w="981" w:type="pct"/>
          </w:tcPr>
          <w:p w14:paraId="57C719A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емпература размягчения по Вика</w:t>
            </w:r>
          </w:p>
        </w:tc>
        <w:tc>
          <w:tcPr>
            <w:tcW w:w="932" w:type="pct"/>
          </w:tcPr>
          <w:p w14:paraId="56E65D0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Р </w:t>
            </w:r>
          </w:p>
          <w:p w14:paraId="5E8B100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51613-2000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п. 8.8</w:t>
            </w:r>
          </w:p>
          <w:p w14:paraId="17F2075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ГОСТ Р ИСО 2507-1-2015 п.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>7</w:t>
            </w:r>
          </w:p>
        </w:tc>
        <w:tc>
          <w:tcPr>
            <w:tcW w:w="834" w:type="pct"/>
          </w:tcPr>
          <w:p w14:paraId="6B2C1E57" w14:textId="0E07F0B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B10CD61" w14:textId="32FE91C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72C8900" w14:textId="77777777" w:rsidTr="003F07AB">
        <w:tc>
          <w:tcPr>
            <w:tcW w:w="391" w:type="pct"/>
          </w:tcPr>
          <w:p w14:paraId="3ED181DA" w14:textId="5565DCC0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66F64B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A784048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72470F0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ойкость сборных узлов труб с раструбом вида Р</w:t>
            </w:r>
          </w:p>
          <w:p w14:paraId="2B17752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E911BC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Р </w:t>
            </w:r>
          </w:p>
          <w:p w14:paraId="4FE42ABA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51613-2000</w:t>
            </w:r>
            <w:r>
              <w:rPr>
                <w:sz w:val="22"/>
                <w:szCs w:val="22"/>
              </w:rPr>
              <w:t xml:space="preserve"> </w:t>
            </w:r>
            <w:r w:rsidRPr="00F80A29">
              <w:rPr>
                <w:sz w:val="22"/>
                <w:szCs w:val="22"/>
              </w:rPr>
              <w:t xml:space="preserve"> п. 8.9</w:t>
            </w:r>
          </w:p>
          <w:p w14:paraId="7F47FA0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ГОСТ ISO </w:t>
            </w:r>
          </w:p>
          <w:p w14:paraId="0750FF2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1167-1-2013</w:t>
            </w:r>
          </w:p>
        </w:tc>
        <w:tc>
          <w:tcPr>
            <w:tcW w:w="834" w:type="pct"/>
          </w:tcPr>
          <w:p w14:paraId="6CF5F681" w14:textId="7450783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590548" w14:textId="4140C5E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3C456F0" w14:textId="77777777" w:rsidTr="003F07AB">
        <w:tc>
          <w:tcPr>
            <w:tcW w:w="391" w:type="pct"/>
          </w:tcPr>
          <w:p w14:paraId="0290A9C8" w14:textId="0F4FA2D8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2CE1CF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83A4298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2E198C4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Перпендикулярность плоскости торцов</w:t>
            </w:r>
          </w:p>
        </w:tc>
        <w:tc>
          <w:tcPr>
            <w:tcW w:w="932" w:type="pct"/>
          </w:tcPr>
          <w:p w14:paraId="79211BA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ЕN ISO </w:t>
            </w:r>
          </w:p>
          <w:p w14:paraId="062E4544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126-2011 п. 5.6</w:t>
            </w:r>
          </w:p>
        </w:tc>
        <w:tc>
          <w:tcPr>
            <w:tcW w:w="834" w:type="pct"/>
          </w:tcPr>
          <w:p w14:paraId="5C3D9317" w14:textId="07E3AA3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23E2E6" w14:textId="549E696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2A05611" w14:textId="77777777" w:rsidTr="003F07AB">
        <w:tc>
          <w:tcPr>
            <w:tcW w:w="391" w:type="pct"/>
          </w:tcPr>
          <w:p w14:paraId="2E4816AC" w14:textId="5A6A06BF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E9A8407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8C7B538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107FF36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Угол изгиба и эффективная длина отвода</w:t>
            </w:r>
          </w:p>
        </w:tc>
        <w:tc>
          <w:tcPr>
            <w:tcW w:w="932" w:type="pct"/>
          </w:tcPr>
          <w:p w14:paraId="2865A5E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ЕN ISO</w:t>
            </w:r>
          </w:p>
          <w:p w14:paraId="5E99534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3126-2011 п. 6.2.2</w:t>
            </w:r>
          </w:p>
        </w:tc>
        <w:tc>
          <w:tcPr>
            <w:tcW w:w="834" w:type="pct"/>
          </w:tcPr>
          <w:p w14:paraId="5173700C" w14:textId="27DC970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B1D6B0B" w14:textId="763B067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D83C2BB" w14:textId="77777777" w:rsidTr="003F07AB">
        <w:tc>
          <w:tcPr>
            <w:tcW w:w="391" w:type="pct"/>
          </w:tcPr>
          <w:p w14:paraId="0C12B88C" w14:textId="61A34CE4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453E9BC4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DEA7DEE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77EDD120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диус изгиба отвода</w:t>
            </w:r>
          </w:p>
        </w:tc>
        <w:tc>
          <w:tcPr>
            <w:tcW w:w="932" w:type="pct"/>
          </w:tcPr>
          <w:p w14:paraId="520FA2F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ЕN ISO </w:t>
            </w:r>
          </w:p>
          <w:p w14:paraId="3CEC02C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126-2011 п. 6.2.3</w:t>
            </w:r>
          </w:p>
        </w:tc>
        <w:tc>
          <w:tcPr>
            <w:tcW w:w="834" w:type="pct"/>
          </w:tcPr>
          <w:p w14:paraId="55D20C9F" w14:textId="568B329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342BDE" w14:textId="29524FF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4096805" w14:textId="77777777" w:rsidTr="003F07AB">
        <w:tc>
          <w:tcPr>
            <w:tcW w:w="391" w:type="pct"/>
          </w:tcPr>
          <w:p w14:paraId="42D26D08" w14:textId="6630633C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DAD915E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6AE853D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103A309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Эффективная длина основной трубы тройника</w:t>
            </w:r>
          </w:p>
        </w:tc>
        <w:tc>
          <w:tcPr>
            <w:tcW w:w="932" w:type="pct"/>
          </w:tcPr>
          <w:p w14:paraId="290A01A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ЕN ISO </w:t>
            </w:r>
          </w:p>
          <w:p w14:paraId="7FEE5E6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126-2011 п. 6.3.2</w:t>
            </w:r>
          </w:p>
        </w:tc>
        <w:tc>
          <w:tcPr>
            <w:tcW w:w="834" w:type="pct"/>
          </w:tcPr>
          <w:p w14:paraId="66ECE677" w14:textId="6970D921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A85D1F" w14:textId="1716F62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5B86D0C" w14:textId="77777777" w:rsidTr="003F07AB">
        <w:tc>
          <w:tcPr>
            <w:tcW w:w="391" w:type="pct"/>
          </w:tcPr>
          <w:p w14:paraId="67E86819" w14:textId="03E4BFF1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9EE7094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B61D461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631D555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Эффективная длина патрубка ответвления тройника</w:t>
            </w:r>
          </w:p>
        </w:tc>
        <w:tc>
          <w:tcPr>
            <w:tcW w:w="932" w:type="pct"/>
          </w:tcPr>
          <w:p w14:paraId="4674B9E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СТБ ЕN ISO</w:t>
            </w:r>
          </w:p>
          <w:p w14:paraId="070D3CC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3126-2011 п. 6.3.3</w:t>
            </w:r>
          </w:p>
        </w:tc>
        <w:tc>
          <w:tcPr>
            <w:tcW w:w="834" w:type="pct"/>
          </w:tcPr>
          <w:p w14:paraId="47B57359" w14:textId="1AEFD90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E12796" w14:textId="67B28C1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8F23531" w14:textId="77777777" w:rsidTr="003F07AB">
        <w:tc>
          <w:tcPr>
            <w:tcW w:w="391" w:type="pct"/>
          </w:tcPr>
          <w:p w14:paraId="1F3C511C" w14:textId="290B5DA2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8005A4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094AEC8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1302300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Эффективная длина перехода</w:t>
            </w:r>
          </w:p>
        </w:tc>
        <w:tc>
          <w:tcPr>
            <w:tcW w:w="932" w:type="pct"/>
          </w:tcPr>
          <w:p w14:paraId="794DE68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ЕN ISO </w:t>
            </w:r>
          </w:p>
          <w:p w14:paraId="3C92637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126-2011 п. 6.4.2</w:t>
            </w:r>
          </w:p>
        </w:tc>
        <w:tc>
          <w:tcPr>
            <w:tcW w:w="834" w:type="pct"/>
          </w:tcPr>
          <w:p w14:paraId="0DE36551" w14:textId="7621707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6FDFD7B" w14:textId="181C39D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5157721" w14:textId="77777777" w:rsidTr="003F07AB">
        <w:tc>
          <w:tcPr>
            <w:tcW w:w="391" w:type="pct"/>
          </w:tcPr>
          <w:p w14:paraId="2EEF8D04" w14:textId="79A00C7D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701A1B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4A63D27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0884E02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лина конусной части</w:t>
            </w:r>
          </w:p>
        </w:tc>
        <w:tc>
          <w:tcPr>
            <w:tcW w:w="932" w:type="pct"/>
          </w:tcPr>
          <w:p w14:paraId="65EAA68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ЕN ISO </w:t>
            </w:r>
          </w:p>
          <w:p w14:paraId="760411C3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126-2011 п. 6.4.3</w:t>
            </w:r>
          </w:p>
        </w:tc>
        <w:tc>
          <w:tcPr>
            <w:tcW w:w="834" w:type="pct"/>
          </w:tcPr>
          <w:p w14:paraId="53F92563" w14:textId="7C80139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2A5BEE" w14:textId="1AFC168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2A4FD29" w14:textId="77777777" w:rsidTr="003F07AB">
        <w:tc>
          <w:tcPr>
            <w:tcW w:w="391" w:type="pct"/>
          </w:tcPr>
          <w:p w14:paraId="7387F345" w14:textId="46407BCD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18C8671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470E77F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111C18B1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Наружный диаметр фланца, плоского фланца и втулки</w:t>
            </w:r>
          </w:p>
        </w:tc>
        <w:tc>
          <w:tcPr>
            <w:tcW w:w="932" w:type="pct"/>
          </w:tcPr>
          <w:p w14:paraId="2B794B5F" w14:textId="77777777" w:rsidR="00AE422C" w:rsidRPr="00F973C5" w:rsidRDefault="00AE422C" w:rsidP="000821D5">
            <w:pPr>
              <w:keepLines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 xml:space="preserve">СТБ ЕN ISO </w:t>
            </w:r>
          </w:p>
          <w:p w14:paraId="674D4FE1" w14:textId="77777777" w:rsidR="00AE422C" w:rsidRPr="00F973C5" w:rsidRDefault="00AE422C" w:rsidP="000821D5">
            <w:pPr>
              <w:keepLines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3126-2011 п. 7.2</w:t>
            </w:r>
          </w:p>
          <w:p w14:paraId="1BFE58C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 xml:space="preserve">СТБ ISO </w:t>
            </w:r>
          </w:p>
          <w:p w14:paraId="07A1D08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 xml:space="preserve">15875-3-2010 </w:t>
            </w:r>
          </w:p>
          <w:p w14:paraId="65C9578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п. 6.1</w:t>
            </w:r>
          </w:p>
        </w:tc>
        <w:tc>
          <w:tcPr>
            <w:tcW w:w="834" w:type="pct"/>
          </w:tcPr>
          <w:p w14:paraId="445C10C4" w14:textId="3427992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30C93C" w14:textId="3AE0279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D887FC8" w14:textId="77777777" w:rsidTr="003F07AB">
        <w:tc>
          <w:tcPr>
            <w:tcW w:w="391" w:type="pct"/>
          </w:tcPr>
          <w:p w14:paraId="0E90B2D6" w14:textId="790E56FC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0298446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3C45BAE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0EFDEB6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иаметр отверстия фланца или втулки</w:t>
            </w:r>
          </w:p>
        </w:tc>
        <w:tc>
          <w:tcPr>
            <w:tcW w:w="932" w:type="pct"/>
          </w:tcPr>
          <w:p w14:paraId="3B66F97C" w14:textId="77777777" w:rsidR="00AE422C" w:rsidRPr="00F973C5" w:rsidRDefault="00AE422C" w:rsidP="000821D5">
            <w:pPr>
              <w:keepLines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 xml:space="preserve">СТБ ЕN ISO </w:t>
            </w:r>
          </w:p>
          <w:p w14:paraId="787DCD8E" w14:textId="77777777" w:rsidR="00AE422C" w:rsidRPr="00F973C5" w:rsidRDefault="00AE422C" w:rsidP="000821D5">
            <w:pPr>
              <w:keepLines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3126-2011 п. 7.3</w:t>
            </w:r>
          </w:p>
          <w:p w14:paraId="0D43B3A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 xml:space="preserve">СТБ ISO </w:t>
            </w:r>
          </w:p>
          <w:p w14:paraId="7950CDA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 xml:space="preserve">15875-3-2010 </w:t>
            </w:r>
          </w:p>
          <w:p w14:paraId="2BEFAA9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п. 6.1</w:t>
            </w:r>
          </w:p>
        </w:tc>
        <w:tc>
          <w:tcPr>
            <w:tcW w:w="834" w:type="pct"/>
          </w:tcPr>
          <w:p w14:paraId="3711A47D" w14:textId="125A8F5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70FC37" w14:textId="54AE201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30D3DD93" w14:textId="77777777" w:rsidTr="003F07AB">
        <w:tc>
          <w:tcPr>
            <w:tcW w:w="391" w:type="pct"/>
          </w:tcPr>
          <w:p w14:paraId="189ADF2B" w14:textId="4D77C0AC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870415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587CD2C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55D6E2A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иаметр отверстий под болты</w:t>
            </w:r>
          </w:p>
        </w:tc>
        <w:tc>
          <w:tcPr>
            <w:tcW w:w="932" w:type="pct"/>
          </w:tcPr>
          <w:p w14:paraId="17BC439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ЕN ISO </w:t>
            </w:r>
          </w:p>
          <w:p w14:paraId="2C78E49F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126-2011 п. 7.4</w:t>
            </w:r>
          </w:p>
        </w:tc>
        <w:tc>
          <w:tcPr>
            <w:tcW w:w="834" w:type="pct"/>
          </w:tcPr>
          <w:p w14:paraId="644F63A2" w14:textId="3400B98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E78486" w14:textId="55421C9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465879D" w14:textId="77777777" w:rsidTr="003F07AB">
        <w:tc>
          <w:tcPr>
            <w:tcW w:w="391" w:type="pct"/>
          </w:tcPr>
          <w:p w14:paraId="4AE82286" w14:textId="2F8D42FD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6814B84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93AE2D0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131C39E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Расположение отверстий под болты</w:t>
            </w:r>
          </w:p>
        </w:tc>
        <w:tc>
          <w:tcPr>
            <w:tcW w:w="932" w:type="pct"/>
          </w:tcPr>
          <w:p w14:paraId="3310EABA" w14:textId="77777777" w:rsidR="00AE422C" w:rsidRPr="00A4737E" w:rsidRDefault="00AE422C" w:rsidP="000821D5">
            <w:pPr>
              <w:keepLines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 xml:space="preserve">СТБ ЕN ISO </w:t>
            </w:r>
          </w:p>
          <w:p w14:paraId="2B09B9D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>3126-2011</w:t>
            </w:r>
            <w:r w:rsidRPr="00F80A29">
              <w:rPr>
                <w:sz w:val="22"/>
                <w:szCs w:val="22"/>
              </w:rPr>
              <w:t xml:space="preserve"> п. 7.5</w:t>
            </w:r>
          </w:p>
        </w:tc>
        <w:tc>
          <w:tcPr>
            <w:tcW w:w="834" w:type="pct"/>
          </w:tcPr>
          <w:p w14:paraId="2392E403" w14:textId="6795D30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2B1F89" w14:textId="1516B7B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29E3124" w14:textId="77777777" w:rsidTr="003F07AB">
        <w:tc>
          <w:tcPr>
            <w:tcW w:w="391" w:type="pct"/>
          </w:tcPr>
          <w:p w14:paraId="66105864" w14:textId="62ED2365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C1BE3AD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4FA142C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38E4E242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Концентричность диаметров окружностей отверстий</w:t>
            </w:r>
          </w:p>
        </w:tc>
        <w:tc>
          <w:tcPr>
            <w:tcW w:w="932" w:type="pct"/>
          </w:tcPr>
          <w:p w14:paraId="61D6743C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ЕN ISO </w:t>
            </w:r>
          </w:p>
          <w:p w14:paraId="7B360A9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126-2011 п. 7.6</w:t>
            </w:r>
          </w:p>
        </w:tc>
        <w:tc>
          <w:tcPr>
            <w:tcW w:w="834" w:type="pct"/>
          </w:tcPr>
          <w:p w14:paraId="03920D59" w14:textId="004B2BF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425405" w14:textId="40EDF30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C71A280" w14:textId="77777777" w:rsidTr="003F07AB">
        <w:tc>
          <w:tcPr>
            <w:tcW w:w="391" w:type="pct"/>
          </w:tcPr>
          <w:p w14:paraId="09CFE615" w14:textId="7A5EBBAF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07BA695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5689B99" w14:textId="77777777" w:rsidR="00AE422C" w:rsidRPr="00F80A29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6925F51B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иаметр окружностей центров отверстий под болты</w:t>
            </w:r>
          </w:p>
        </w:tc>
        <w:tc>
          <w:tcPr>
            <w:tcW w:w="932" w:type="pct"/>
          </w:tcPr>
          <w:p w14:paraId="697E396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ЕN ISO </w:t>
            </w:r>
          </w:p>
          <w:p w14:paraId="2A6D702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126-2011 п. 7.7</w:t>
            </w:r>
          </w:p>
        </w:tc>
        <w:tc>
          <w:tcPr>
            <w:tcW w:w="834" w:type="pct"/>
          </w:tcPr>
          <w:p w14:paraId="4FE936F3" w14:textId="1B963EC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743713" w14:textId="40C4908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AA693DD" w14:textId="77777777" w:rsidTr="003F07AB">
        <w:tc>
          <w:tcPr>
            <w:tcW w:w="391" w:type="pct"/>
          </w:tcPr>
          <w:p w14:paraId="0E73F719" w14:textId="52D79CE8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1DB3175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10511E6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22.21. 29.061</w:t>
            </w:r>
          </w:p>
        </w:tc>
        <w:tc>
          <w:tcPr>
            <w:tcW w:w="981" w:type="pct"/>
          </w:tcPr>
          <w:p w14:paraId="5A8C6777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иаметр заплечников фланца и втулки</w:t>
            </w:r>
          </w:p>
        </w:tc>
        <w:tc>
          <w:tcPr>
            <w:tcW w:w="932" w:type="pct"/>
          </w:tcPr>
          <w:p w14:paraId="781DCBCE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ЕN ISO </w:t>
            </w:r>
          </w:p>
          <w:p w14:paraId="2A209A85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126-2011 п. 7.8</w:t>
            </w:r>
          </w:p>
        </w:tc>
        <w:tc>
          <w:tcPr>
            <w:tcW w:w="834" w:type="pct"/>
          </w:tcPr>
          <w:p w14:paraId="17A56FF4" w14:textId="262D502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D49D62" w14:textId="5CAA9866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EEE0AF3" w14:textId="77777777" w:rsidTr="003F07AB">
        <w:tc>
          <w:tcPr>
            <w:tcW w:w="391" w:type="pct"/>
          </w:tcPr>
          <w:p w14:paraId="43836844" w14:textId="2AA074ED" w:rsidR="00AE422C" w:rsidRPr="00F80A29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343D085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BA353A8" w14:textId="77777777" w:rsidR="00AE422C" w:rsidRPr="00F80A2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  <w:lang w:val="en-US"/>
              </w:rPr>
              <w:t>22.21</w:t>
            </w:r>
            <w:r w:rsidRPr="00F80A29">
              <w:rPr>
                <w:sz w:val="22"/>
                <w:szCs w:val="22"/>
              </w:rPr>
              <w:t>. 29.061</w:t>
            </w:r>
          </w:p>
        </w:tc>
        <w:tc>
          <w:tcPr>
            <w:tcW w:w="981" w:type="pct"/>
          </w:tcPr>
          <w:p w14:paraId="43CD4FF6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Толщина фланца и втулки</w:t>
            </w:r>
          </w:p>
        </w:tc>
        <w:tc>
          <w:tcPr>
            <w:tcW w:w="932" w:type="pct"/>
          </w:tcPr>
          <w:p w14:paraId="078B8D88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СТБ ЕN ISO </w:t>
            </w:r>
          </w:p>
          <w:p w14:paraId="0FC15A79" w14:textId="77777777" w:rsidR="00AE422C" w:rsidRPr="00F80A29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3126-2011 п. 7.9</w:t>
            </w:r>
          </w:p>
        </w:tc>
        <w:tc>
          <w:tcPr>
            <w:tcW w:w="834" w:type="pct"/>
          </w:tcPr>
          <w:p w14:paraId="640CDDEC" w14:textId="480F2C5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B8930D" w14:textId="41A7F91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075FAB5" w14:textId="77777777" w:rsidTr="003F07AB">
        <w:tc>
          <w:tcPr>
            <w:tcW w:w="391" w:type="pct"/>
          </w:tcPr>
          <w:p w14:paraId="1D26F315" w14:textId="21389C7E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A482832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D3AEF8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19035D6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F80A29">
              <w:rPr>
                <w:sz w:val="22"/>
                <w:szCs w:val="22"/>
              </w:rPr>
              <w:t>Длина фланца и втулки</w:t>
            </w:r>
          </w:p>
        </w:tc>
        <w:tc>
          <w:tcPr>
            <w:tcW w:w="932" w:type="pct"/>
          </w:tcPr>
          <w:p w14:paraId="121D6F2C" w14:textId="77777777" w:rsidR="00AE422C" w:rsidRPr="00A4737E" w:rsidRDefault="00AE422C" w:rsidP="000821D5">
            <w:pPr>
              <w:keepLines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 xml:space="preserve">СТБ ЕN ISO </w:t>
            </w:r>
          </w:p>
          <w:p w14:paraId="0E3EAF79" w14:textId="77777777" w:rsidR="00AE422C" w:rsidRPr="00A4737E" w:rsidRDefault="00AE422C" w:rsidP="000821D5">
            <w:pPr>
              <w:keepLines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>3126-2011 п. 7.10</w:t>
            </w:r>
          </w:p>
        </w:tc>
        <w:tc>
          <w:tcPr>
            <w:tcW w:w="834" w:type="pct"/>
          </w:tcPr>
          <w:p w14:paraId="031B1958" w14:textId="716A2DA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DE692F" w14:textId="674953A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57BD32A" w14:textId="77777777" w:rsidTr="003F07AB">
        <w:tc>
          <w:tcPr>
            <w:tcW w:w="391" w:type="pct"/>
          </w:tcPr>
          <w:p w14:paraId="191FA1EF" w14:textId="22609201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D941FCB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694A402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6F64C4E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Изменение длины после прогрева</w:t>
            </w:r>
          </w:p>
        </w:tc>
        <w:tc>
          <w:tcPr>
            <w:tcW w:w="932" w:type="pct"/>
          </w:tcPr>
          <w:p w14:paraId="074B51B8" w14:textId="77777777" w:rsidR="00AE422C" w:rsidRPr="00A4737E" w:rsidRDefault="00AE422C" w:rsidP="000821D5">
            <w:pPr>
              <w:keepLines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 xml:space="preserve">СТБ ЕN ISO </w:t>
            </w:r>
          </w:p>
          <w:p w14:paraId="6F8ABF15" w14:textId="77777777" w:rsidR="00AE422C" w:rsidRPr="00A4737E" w:rsidRDefault="00AE422C" w:rsidP="000821D5">
            <w:pPr>
              <w:keepLines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</w:rPr>
              <w:t>2505-2011 п. 7</w:t>
            </w:r>
          </w:p>
        </w:tc>
        <w:tc>
          <w:tcPr>
            <w:tcW w:w="834" w:type="pct"/>
          </w:tcPr>
          <w:p w14:paraId="54B2B7FD" w14:textId="3A320BF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D16E28" w14:textId="397B929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804E1A8" w14:textId="77777777" w:rsidTr="003F07AB">
        <w:tc>
          <w:tcPr>
            <w:tcW w:w="391" w:type="pct"/>
          </w:tcPr>
          <w:p w14:paraId="0A60DBE9" w14:textId="6ED271CD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0E13177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A33886F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4605DAD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ойкость труб при постоянном внутреннем давлении</w:t>
            </w:r>
          </w:p>
          <w:p w14:paraId="69AA80F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DE742A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8599–2001</w:t>
            </w:r>
          </w:p>
          <w:p w14:paraId="3BF4500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6</w:t>
            </w:r>
          </w:p>
          <w:p w14:paraId="26AF6DE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ГОСТ Р </w:t>
            </w:r>
          </w:p>
          <w:p w14:paraId="3317B10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50838-97 п. 8.7</w:t>
            </w:r>
          </w:p>
          <w:p w14:paraId="2EEE196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ISO </w:t>
            </w:r>
          </w:p>
          <w:p w14:paraId="7F524EE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1167-1-2013</w:t>
            </w:r>
          </w:p>
        </w:tc>
        <w:tc>
          <w:tcPr>
            <w:tcW w:w="834" w:type="pct"/>
          </w:tcPr>
          <w:p w14:paraId="0B78EF28" w14:textId="38A05F6E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AABC42" w14:textId="66A9644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14AD285" w14:textId="77777777" w:rsidTr="003F07AB">
        <w:tc>
          <w:tcPr>
            <w:tcW w:w="391" w:type="pct"/>
          </w:tcPr>
          <w:p w14:paraId="0E51ADEB" w14:textId="2542C391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E89D993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96CC80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1D417B8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ойкость к внутреннему гидростатическому давлению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32" w:type="pct"/>
          </w:tcPr>
          <w:p w14:paraId="7EBB1A6A" w14:textId="7777777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A11FF8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EN ISO </w:t>
            </w:r>
          </w:p>
          <w:p w14:paraId="6AF15B14" w14:textId="7777777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366864">
              <w:rPr>
                <w:sz w:val="22"/>
                <w:szCs w:val="22"/>
                <w:lang w:val="de-DE"/>
              </w:rPr>
              <w:t xml:space="preserve">1452-2-2012 </w:t>
            </w:r>
            <w:r w:rsidRPr="00A11FF8">
              <w:rPr>
                <w:sz w:val="22"/>
                <w:szCs w:val="22"/>
              </w:rPr>
              <w:t>п</w:t>
            </w:r>
            <w:r w:rsidRPr="00366864">
              <w:rPr>
                <w:sz w:val="22"/>
                <w:szCs w:val="22"/>
                <w:lang w:val="de-DE"/>
              </w:rPr>
              <w:t>. 8.2</w:t>
            </w:r>
          </w:p>
          <w:p w14:paraId="483FF0CC" w14:textId="7777777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A11FF8"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EN ISO </w:t>
            </w:r>
          </w:p>
          <w:p w14:paraId="5805968D" w14:textId="77777777" w:rsidR="00AE422C" w:rsidRPr="00A11FF8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A11FF8">
              <w:rPr>
                <w:sz w:val="22"/>
                <w:szCs w:val="22"/>
                <w:lang w:val="en-US"/>
              </w:rPr>
              <w:t xml:space="preserve">1452-3-2012 </w:t>
            </w:r>
            <w:r w:rsidRPr="00A11FF8">
              <w:rPr>
                <w:sz w:val="22"/>
                <w:szCs w:val="22"/>
              </w:rPr>
              <w:t>п</w:t>
            </w:r>
            <w:r w:rsidRPr="00A11FF8">
              <w:rPr>
                <w:sz w:val="22"/>
                <w:szCs w:val="22"/>
                <w:lang w:val="en-US"/>
              </w:rPr>
              <w:t>. 8.1</w:t>
            </w:r>
          </w:p>
          <w:p w14:paraId="696D944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</w:t>
            </w:r>
            <w:r w:rsidRPr="00A11FF8">
              <w:rPr>
                <w:sz w:val="22"/>
                <w:szCs w:val="22"/>
                <w:lang w:val="de-DE"/>
              </w:rPr>
              <w:t xml:space="preserve"> ISO </w:t>
            </w:r>
          </w:p>
          <w:p w14:paraId="2BDD9D8A" w14:textId="77777777" w:rsidR="00AE422C" w:rsidRPr="00A11FF8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A11FF8">
              <w:rPr>
                <w:sz w:val="22"/>
                <w:szCs w:val="22"/>
                <w:lang w:val="de-DE"/>
              </w:rPr>
              <w:t>1167</w:t>
            </w:r>
            <w:r w:rsidRPr="00A11FF8">
              <w:rPr>
                <w:sz w:val="22"/>
                <w:szCs w:val="22"/>
              </w:rPr>
              <w:t>-</w:t>
            </w:r>
            <w:r w:rsidRPr="00A11FF8">
              <w:rPr>
                <w:sz w:val="22"/>
                <w:szCs w:val="22"/>
                <w:lang w:val="de-DE"/>
              </w:rPr>
              <w:t>1</w:t>
            </w:r>
            <w:r w:rsidRPr="00A11FF8">
              <w:rPr>
                <w:sz w:val="22"/>
                <w:szCs w:val="22"/>
              </w:rPr>
              <w:t>-2013</w:t>
            </w:r>
          </w:p>
        </w:tc>
        <w:tc>
          <w:tcPr>
            <w:tcW w:w="834" w:type="pct"/>
          </w:tcPr>
          <w:p w14:paraId="7101A1CF" w14:textId="0D73572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FF190BF" w14:textId="51BD94C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0280AE24" w14:textId="77777777" w:rsidTr="003F07AB">
        <w:tc>
          <w:tcPr>
            <w:tcW w:w="391" w:type="pct"/>
          </w:tcPr>
          <w:p w14:paraId="4E7AF7C8" w14:textId="1EF6B08D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E8087B9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3E3BCC5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52CD8F0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ружный диаметр</w:t>
            </w:r>
          </w:p>
        </w:tc>
        <w:tc>
          <w:tcPr>
            <w:tcW w:w="932" w:type="pct"/>
          </w:tcPr>
          <w:p w14:paraId="27A31B75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aps/>
                <w:sz w:val="22"/>
                <w:szCs w:val="22"/>
              </w:rPr>
            </w:pPr>
            <w:r w:rsidRPr="00A11FF8">
              <w:rPr>
                <w:caps/>
                <w:sz w:val="22"/>
                <w:szCs w:val="22"/>
              </w:rPr>
              <w:t>СТБ 1293-2001</w:t>
            </w:r>
          </w:p>
          <w:p w14:paraId="37610E47" w14:textId="77777777" w:rsidR="00AE422C" w:rsidRPr="00A11FF8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A11FF8">
              <w:rPr>
                <w:sz w:val="22"/>
                <w:szCs w:val="22"/>
              </w:rPr>
              <w:t>п.</w:t>
            </w:r>
            <w:r w:rsidRPr="00A11FF8">
              <w:rPr>
                <w:caps/>
                <w:sz w:val="22"/>
                <w:szCs w:val="22"/>
              </w:rPr>
              <w:t xml:space="preserve"> 7.2.3</w:t>
            </w:r>
          </w:p>
        </w:tc>
        <w:tc>
          <w:tcPr>
            <w:tcW w:w="834" w:type="pct"/>
          </w:tcPr>
          <w:p w14:paraId="0FEEA85C" w14:textId="563F20B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6D8B2B" w14:textId="30FDB3F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3243F8B" w14:textId="77777777" w:rsidTr="003F07AB">
        <w:tc>
          <w:tcPr>
            <w:tcW w:w="391" w:type="pct"/>
          </w:tcPr>
          <w:p w14:paraId="1DA5536D" w14:textId="407D7FAB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A7E46D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9710A4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50A389D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932" w:type="pct"/>
          </w:tcPr>
          <w:p w14:paraId="067FCAD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ГОСТ Р </w:t>
            </w:r>
          </w:p>
          <w:p w14:paraId="6F948F5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50838-97 п. 8.3</w:t>
            </w:r>
          </w:p>
        </w:tc>
        <w:tc>
          <w:tcPr>
            <w:tcW w:w="834" w:type="pct"/>
          </w:tcPr>
          <w:p w14:paraId="61D12ECF" w14:textId="1DF6BE0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4BC729" w14:textId="00BCB0A4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7E7B2FEB" w14:textId="77777777" w:rsidTr="003F07AB">
        <w:tc>
          <w:tcPr>
            <w:tcW w:w="391" w:type="pct"/>
          </w:tcPr>
          <w:p w14:paraId="60A6948E" w14:textId="3639F463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19DFC5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4E6F0B2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3AACBB0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редний наружный диаметр (предельные отклонения)</w:t>
            </w:r>
          </w:p>
        </w:tc>
        <w:tc>
          <w:tcPr>
            <w:tcW w:w="932" w:type="pct"/>
          </w:tcPr>
          <w:p w14:paraId="56453F6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ГОСТ Р </w:t>
            </w:r>
          </w:p>
          <w:p w14:paraId="399EF64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50838-97 п. 8.4.3</w:t>
            </w:r>
          </w:p>
        </w:tc>
        <w:tc>
          <w:tcPr>
            <w:tcW w:w="834" w:type="pct"/>
          </w:tcPr>
          <w:p w14:paraId="67D8BC4C" w14:textId="04F0E69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5A54FD" w14:textId="48FE88F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E6A57D3" w14:textId="77777777" w:rsidTr="003F07AB">
        <w:tc>
          <w:tcPr>
            <w:tcW w:w="391" w:type="pct"/>
          </w:tcPr>
          <w:p w14:paraId="56EA4B8C" w14:textId="791814A9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75611964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91801DF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190C9B4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стенки (предельные отклонения)</w:t>
            </w:r>
          </w:p>
        </w:tc>
        <w:tc>
          <w:tcPr>
            <w:tcW w:w="932" w:type="pct"/>
          </w:tcPr>
          <w:p w14:paraId="7EF4541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ГОСТ Р </w:t>
            </w:r>
          </w:p>
          <w:p w14:paraId="7E4B22B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50838-97 п. 8.4.4</w:t>
            </w:r>
          </w:p>
        </w:tc>
        <w:tc>
          <w:tcPr>
            <w:tcW w:w="834" w:type="pct"/>
          </w:tcPr>
          <w:p w14:paraId="75FEBF51" w14:textId="13F07A1C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7EB173" w14:textId="29A6906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103A891" w14:textId="77777777" w:rsidTr="003F07AB">
        <w:tc>
          <w:tcPr>
            <w:tcW w:w="391" w:type="pct"/>
          </w:tcPr>
          <w:p w14:paraId="60B82BB1" w14:textId="6CE5B328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47110AD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0997B7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2B233E8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трубы (предельные отклонения)</w:t>
            </w:r>
          </w:p>
        </w:tc>
        <w:tc>
          <w:tcPr>
            <w:tcW w:w="932" w:type="pct"/>
          </w:tcPr>
          <w:p w14:paraId="6A72079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ГОСТ Р </w:t>
            </w:r>
          </w:p>
          <w:p w14:paraId="339A1F1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50838-97 п. 8.4.5</w:t>
            </w:r>
          </w:p>
        </w:tc>
        <w:tc>
          <w:tcPr>
            <w:tcW w:w="834" w:type="pct"/>
          </w:tcPr>
          <w:p w14:paraId="6D31C6DA" w14:textId="2B989C6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A7C37F" w14:textId="17A9EE9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21CAF6C" w14:textId="77777777" w:rsidTr="003F07AB">
        <w:tc>
          <w:tcPr>
            <w:tcW w:w="391" w:type="pct"/>
          </w:tcPr>
          <w:p w14:paraId="14669CD1" w14:textId="6415FCB2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F9AC51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F888C1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2472AAF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вальность трубы</w:t>
            </w:r>
          </w:p>
        </w:tc>
        <w:tc>
          <w:tcPr>
            <w:tcW w:w="932" w:type="pct"/>
          </w:tcPr>
          <w:p w14:paraId="056343B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ГОСТ Р </w:t>
            </w:r>
          </w:p>
          <w:p w14:paraId="4C28F6A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50838-97 п. 8.4.6</w:t>
            </w:r>
          </w:p>
        </w:tc>
        <w:tc>
          <w:tcPr>
            <w:tcW w:w="834" w:type="pct"/>
          </w:tcPr>
          <w:p w14:paraId="4E8D23F9" w14:textId="0F4F1BC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A8C4415" w14:textId="0083778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39E2E68" w14:textId="77777777" w:rsidTr="003F07AB">
        <w:tc>
          <w:tcPr>
            <w:tcW w:w="391" w:type="pct"/>
          </w:tcPr>
          <w:p w14:paraId="31829B40" w14:textId="6EB17CC8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A8AB7FE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6C191FF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121</w:t>
            </w:r>
          </w:p>
        </w:tc>
        <w:tc>
          <w:tcPr>
            <w:tcW w:w="981" w:type="pct"/>
          </w:tcPr>
          <w:p w14:paraId="3B0AADE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932" w:type="pct"/>
          </w:tcPr>
          <w:p w14:paraId="799A283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ГОСТ Р </w:t>
            </w:r>
          </w:p>
          <w:p w14:paraId="2A05265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50838-97 п. 8.5</w:t>
            </w:r>
          </w:p>
          <w:p w14:paraId="229D7EC0" w14:textId="77777777" w:rsidR="00AE422C" w:rsidRPr="000647D9" w:rsidRDefault="00AE422C" w:rsidP="000821D5">
            <w:pPr>
              <w:keepLines/>
              <w:rPr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ГОСТ 11262-2017 (ISO 527-2:2012)</w:t>
            </w:r>
          </w:p>
          <w:p w14:paraId="0F1451B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ГОСТ 11262-80</w:t>
            </w:r>
          </w:p>
        </w:tc>
        <w:tc>
          <w:tcPr>
            <w:tcW w:w="834" w:type="pct"/>
          </w:tcPr>
          <w:p w14:paraId="232FEC28" w14:textId="7C37D5B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99065CD" w14:textId="0359B2E0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1089596" w14:textId="77777777" w:rsidTr="003F07AB">
        <w:tc>
          <w:tcPr>
            <w:tcW w:w="391" w:type="pct"/>
          </w:tcPr>
          <w:p w14:paraId="766729D0" w14:textId="21331113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EBC0F30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F9FA3B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6A597AE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932" w:type="pct"/>
          </w:tcPr>
          <w:p w14:paraId="04EE68D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ГОСТ Р </w:t>
            </w:r>
          </w:p>
          <w:p w14:paraId="49391E8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50838-97 п. 8.5</w:t>
            </w:r>
          </w:p>
          <w:p w14:paraId="2F541441" w14:textId="77777777" w:rsidR="00AE422C" w:rsidRPr="000647D9" w:rsidRDefault="00AE422C" w:rsidP="000821D5">
            <w:pPr>
              <w:keepLines/>
              <w:rPr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ГОСТ 11262-80</w:t>
            </w:r>
          </w:p>
          <w:p w14:paraId="4799CFD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ГОСТ 11262-2017 (ISO 527-2:2012)</w:t>
            </w:r>
          </w:p>
          <w:p w14:paraId="72C736D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07E550CE" w14:textId="15346E42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9061E6" w14:textId="2E22CB7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114C5D1E" w14:textId="77777777" w:rsidTr="003F07AB">
        <w:tc>
          <w:tcPr>
            <w:tcW w:w="391" w:type="pct"/>
          </w:tcPr>
          <w:p w14:paraId="015F7DF4" w14:textId="6B1ABD0E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76FA0AE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073FF0B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1D0C010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932" w:type="pct"/>
          </w:tcPr>
          <w:p w14:paraId="223EA33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ГОСТ Р </w:t>
            </w:r>
          </w:p>
          <w:p w14:paraId="580959D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50838-97 п. 8.6</w:t>
            </w:r>
          </w:p>
          <w:p w14:paraId="79C9530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8-2014</w:t>
            </w:r>
          </w:p>
          <w:p w14:paraId="3B83AC1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6EAAEBBE" w14:textId="3BF7B779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6D6870" w14:textId="6C7C112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6679A77F" w14:textId="77777777" w:rsidTr="003F07AB">
        <w:tc>
          <w:tcPr>
            <w:tcW w:w="391" w:type="pct"/>
          </w:tcPr>
          <w:p w14:paraId="399D05DD" w14:textId="2350F3B1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F6D171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2CDB3F1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187D00D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ойкость при постоянном внутреннем давлении при 20 </w:t>
            </w:r>
            <w:r w:rsidRPr="00A11FF8">
              <w:rPr>
                <w:bCs/>
                <w:sz w:val="22"/>
                <w:szCs w:val="22"/>
                <w:vertAlign w:val="superscript"/>
              </w:rPr>
              <w:t>о</w:t>
            </w:r>
            <w:r w:rsidRPr="00A11FF8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932" w:type="pct"/>
          </w:tcPr>
          <w:p w14:paraId="7C0E806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ГОСТ Р </w:t>
            </w:r>
          </w:p>
          <w:p w14:paraId="53601AF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50838-97 п. 8.7</w:t>
            </w:r>
          </w:p>
          <w:p w14:paraId="28F7A78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ISO </w:t>
            </w:r>
          </w:p>
          <w:p w14:paraId="3FE30DE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1167-1-2013</w:t>
            </w:r>
          </w:p>
        </w:tc>
        <w:tc>
          <w:tcPr>
            <w:tcW w:w="834" w:type="pct"/>
          </w:tcPr>
          <w:p w14:paraId="52359403" w14:textId="10CC505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986C26" w14:textId="39B790A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558F144" w14:textId="77777777" w:rsidTr="003F07AB">
        <w:tc>
          <w:tcPr>
            <w:tcW w:w="391" w:type="pct"/>
          </w:tcPr>
          <w:p w14:paraId="641BAE18" w14:textId="69D6E2B9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4F2AB55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CA3A2D6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6CAAC61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ойкость при постоянном внутреннем давлении (при начальном напряжении в стенке трубы 4,12 – 4,6 МПа) при 80 </w:t>
            </w:r>
            <w:r w:rsidRPr="00A11FF8">
              <w:rPr>
                <w:bCs/>
                <w:sz w:val="22"/>
                <w:szCs w:val="22"/>
                <w:vertAlign w:val="superscript"/>
              </w:rPr>
              <w:t>о</w:t>
            </w:r>
            <w:r w:rsidRPr="00A11FF8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932" w:type="pct"/>
          </w:tcPr>
          <w:p w14:paraId="05FECA8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ГОСТ Р </w:t>
            </w:r>
          </w:p>
          <w:p w14:paraId="1AAC1EC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50838-97 п. 8.7</w:t>
            </w:r>
          </w:p>
          <w:p w14:paraId="582525D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ISO </w:t>
            </w:r>
          </w:p>
          <w:p w14:paraId="242A4EE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1167-1-2013</w:t>
            </w:r>
          </w:p>
        </w:tc>
        <w:tc>
          <w:tcPr>
            <w:tcW w:w="834" w:type="pct"/>
          </w:tcPr>
          <w:p w14:paraId="386FF284" w14:textId="68BF38F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21AF91" w14:textId="59B2B8F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4DC12F5F" w14:textId="77777777" w:rsidTr="003F07AB">
        <w:tc>
          <w:tcPr>
            <w:tcW w:w="391" w:type="pct"/>
          </w:tcPr>
          <w:p w14:paraId="502CA242" w14:textId="26D92E90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B598EA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5C34E6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00A2965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ойкость при постоянном внутреннем давлении (при начальном напряжении в </w:t>
            </w:r>
            <w:r w:rsidRPr="00A11FF8">
              <w:rPr>
                <w:sz w:val="22"/>
                <w:szCs w:val="22"/>
              </w:rPr>
              <w:lastRenderedPageBreak/>
              <w:t xml:space="preserve">стенке трубы 2,94 – 4,0 МПа) при 80 </w:t>
            </w:r>
            <w:r w:rsidRPr="00A11FF8">
              <w:rPr>
                <w:bCs/>
                <w:sz w:val="22"/>
                <w:szCs w:val="22"/>
                <w:vertAlign w:val="superscript"/>
              </w:rPr>
              <w:t>о</w:t>
            </w:r>
            <w:r w:rsidRPr="00A11FF8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932" w:type="pct"/>
          </w:tcPr>
          <w:p w14:paraId="18A0AAC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СТБ ГОСТ Р 50838-97 п. 8.7</w:t>
            </w:r>
          </w:p>
          <w:p w14:paraId="66C4DD6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ISO</w:t>
            </w:r>
          </w:p>
          <w:p w14:paraId="296E7FF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1167-1-2013</w:t>
            </w:r>
          </w:p>
        </w:tc>
        <w:tc>
          <w:tcPr>
            <w:tcW w:w="834" w:type="pct"/>
          </w:tcPr>
          <w:p w14:paraId="7E31DB30" w14:textId="0B6B083D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305F35" w14:textId="28D493A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9983F96" w14:textId="77777777" w:rsidTr="003F07AB">
        <w:tc>
          <w:tcPr>
            <w:tcW w:w="391" w:type="pct"/>
          </w:tcPr>
          <w:p w14:paraId="0743356B" w14:textId="2E4F26C4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864FE8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5860EF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52F7CB0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78111868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A11FF8">
              <w:rPr>
                <w:bCs/>
                <w:iCs/>
                <w:sz w:val="22"/>
                <w:szCs w:val="22"/>
              </w:rPr>
              <w:t xml:space="preserve">ГОСТ </w:t>
            </w:r>
            <w:r w:rsidRPr="00A11FF8">
              <w:rPr>
                <w:bCs/>
                <w:iCs/>
                <w:sz w:val="22"/>
                <w:szCs w:val="22"/>
                <w:lang w:val="en-US"/>
              </w:rPr>
              <w:t>ISO</w:t>
            </w:r>
            <w:r w:rsidRPr="00A11FF8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42E23B7A" w14:textId="77777777" w:rsidR="00AE422C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A11FF8">
              <w:rPr>
                <w:bCs/>
                <w:iCs/>
                <w:sz w:val="22"/>
                <w:szCs w:val="22"/>
              </w:rPr>
              <w:t>12162-2017 п. 8</w:t>
            </w:r>
          </w:p>
          <w:p w14:paraId="7C108E29" w14:textId="77777777" w:rsidR="00AE422C" w:rsidRPr="00A11FF8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34" w:type="pct"/>
          </w:tcPr>
          <w:p w14:paraId="1022F9C4" w14:textId="22A510C3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2AA8BE" w14:textId="2D3973FA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B826916" w14:textId="77777777" w:rsidTr="003F07AB">
        <w:tc>
          <w:tcPr>
            <w:tcW w:w="391" w:type="pct"/>
          </w:tcPr>
          <w:p w14:paraId="40CC5108" w14:textId="5EFA919D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94D7D30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CC8A01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27B32DD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редний наружный диаметр</w:t>
            </w:r>
          </w:p>
        </w:tc>
        <w:tc>
          <w:tcPr>
            <w:tcW w:w="932" w:type="pct"/>
          </w:tcPr>
          <w:p w14:paraId="0944A302" w14:textId="77777777" w:rsidR="00AE422C" w:rsidRPr="0057416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A11FF8">
              <w:rPr>
                <w:bCs/>
                <w:iCs/>
                <w:sz w:val="22"/>
                <w:szCs w:val="22"/>
              </w:rPr>
              <w:t xml:space="preserve">ГОСТ </w:t>
            </w:r>
            <w:r w:rsidRPr="00A11FF8">
              <w:rPr>
                <w:bCs/>
                <w:iCs/>
                <w:sz w:val="22"/>
                <w:szCs w:val="22"/>
                <w:lang w:val="en-US"/>
              </w:rPr>
              <w:t>ISO</w:t>
            </w:r>
            <w:r w:rsidRPr="00574161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292E2D8A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574161">
              <w:rPr>
                <w:bCs/>
                <w:iCs/>
                <w:sz w:val="22"/>
                <w:szCs w:val="22"/>
              </w:rPr>
              <w:t>11922-1-2019</w:t>
            </w:r>
            <w:r w:rsidRPr="00A11FF8">
              <w:rPr>
                <w:bCs/>
                <w:iCs/>
                <w:sz w:val="22"/>
                <w:szCs w:val="22"/>
              </w:rPr>
              <w:t xml:space="preserve"> п. 6 </w:t>
            </w:r>
          </w:p>
          <w:p w14:paraId="6B95C83E" w14:textId="77777777" w:rsidR="00AE422C" w:rsidRDefault="00AE422C" w:rsidP="000821D5">
            <w:pPr>
              <w:keepLines/>
              <w:rPr>
                <w:spacing w:val="-4"/>
                <w:sz w:val="22"/>
                <w:szCs w:val="22"/>
              </w:rPr>
            </w:pPr>
            <w:r w:rsidRPr="00A11FF8">
              <w:rPr>
                <w:spacing w:val="-4"/>
                <w:sz w:val="22"/>
                <w:szCs w:val="22"/>
              </w:rPr>
              <w:t xml:space="preserve">СТБ ЕN ISO </w:t>
            </w:r>
          </w:p>
          <w:p w14:paraId="6C2FECCE" w14:textId="77777777" w:rsidR="00AE422C" w:rsidRDefault="00AE422C" w:rsidP="000821D5">
            <w:pPr>
              <w:keepLines/>
              <w:rPr>
                <w:spacing w:val="-4"/>
                <w:sz w:val="22"/>
                <w:szCs w:val="22"/>
              </w:rPr>
            </w:pPr>
            <w:r w:rsidRPr="00A11FF8">
              <w:rPr>
                <w:spacing w:val="-4"/>
                <w:sz w:val="22"/>
                <w:szCs w:val="22"/>
              </w:rPr>
              <w:t>3126-2011</w:t>
            </w:r>
          </w:p>
          <w:p w14:paraId="059C8576" w14:textId="77777777" w:rsidR="00AE422C" w:rsidRPr="00A11FF8" w:rsidRDefault="00AE422C" w:rsidP="000821D5">
            <w:pPr>
              <w:keepLines/>
              <w:rPr>
                <w:bCs/>
                <w:iCs/>
                <w:spacing w:val="-4"/>
                <w:sz w:val="22"/>
                <w:szCs w:val="22"/>
              </w:rPr>
            </w:pPr>
          </w:p>
        </w:tc>
        <w:tc>
          <w:tcPr>
            <w:tcW w:w="834" w:type="pct"/>
          </w:tcPr>
          <w:p w14:paraId="61FFCBC7" w14:textId="34BC4A77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B8C5A0" w14:textId="3F6D5FC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59683119" w14:textId="77777777" w:rsidTr="003F07AB">
        <w:tc>
          <w:tcPr>
            <w:tcW w:w="391" w:type="pct"/>
          </w:tcPr>
          <w:p w14:paraId="4506424A" w14:textId="1C543D37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C29EDC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F94679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4B5662A5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вальность наружного диаметра</w:t>
            </w:r>
          </w:p>
        </w:tc>
        <w:tc>
          <w:tcPr>
            <w:tcW w:w="932" w:type="pct"/>
          </w:tcPr>
          <w:p w14:paraId="0F110AA6" w14:textId="77777777" w:rsidR="00AE422C" w:rsidRPr="0057416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A11FF8">
              <w:rPr>
                <w:bCs/>
                <w:iCs/>
                <w:sz w:val="22"/>
                <w:szCs w:val="22"/>
              </w:rPr>
              <w:t xml:space="preserve">ГОСТ </w:t>
            </w:r>
            <w:r w:rsidRPr="00A11FF8">
              <w:rPr>
                <w:bCs/>
                <w:iCs/>
                <w:sz w:val="22"/>
                <w:szCs w:val="22"/>
                <w:lang w:val="en-US"/>
              </w:rPr>
              <w:t>ISO</w:t>
            </w:r>
            <w:r w:rsidRPr="00574161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1BD2376E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574161">
              <w:rPr>
                <w:bCs/>
                <w:iCs/>
                <w:sz w:val="22"/>
                <w:szCs w:val="22"/>
              </w:rPr>
              <w:t>11922-1-2019</w:t>
            </w:r>
            <w:r w:rsidRPr="00A11FF8">
              <w:rPr>
                <w:bCs/>
                <w:iCs/>
                <w:sz w:val="22"/>
                <w:szCs w:val="22"/>
              </w:rPr>
              <w:t xml:space="preserve"> п. 6 </w:t>
            </w:r>
          </w:p>
          <w:p w14:paraId="6AA5487B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A11FF8">
              <w:rPr>
                <w:spacing w:val="-4"/>
                <w:sz w:val="22"/>
                <w:szCs w:val="22"/>
              </w:rPr>
              <w:t xml:space="preserve">СТБ ЕN ISO </w:t>
            </w:r>
          </w:p>
          <w:p w14:paraId="61DA887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A11FF8">
              <w:rPr>
                <w:spacing w:val="-4"/>
                <w:sz w:val="22"/>
                <w:szCs w:val="22"/>
              </w:rPr>
              <w:t>3126-2011</w:t>
            </w:r>
          </w:p>
        </w:tc>
        <w:tc>
          <w:tcPr>
            <w:tcW w:w="834" w:type="pct"/>
          </w:tcPr>
          <w:p w14:paraId="018DFE9C" w14:textId="24BE04AB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B36CF8" w14:textId="38BE8F58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08024C" w14:paraId="20A2F099" w14:textId="77777777" w:rsidTr="003F07AB">
        <w:tc>
          <w:tcPr>
            <w:tcW w:w="391" w:type="pct"/>
          </w:tcPr>
          <w:p w14:paraId="0D305F1B" w14:textId="7F6AAF26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3BD4C2E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0202B1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4D2316C2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71C9E5C3" w14:textId="77777777" w:rsidR="00AE422C" w:rsidRPr="0057416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A11FF8">
              <w:rPr>
                <w:bCs/>
                <w:iCs/>
                <w:sz w:val="22"/>
                <w:szCs w:val="22"/>
              </w:rPr>
              <w:t xml:space="preserve">ГОСТ </w:t>
            </w:r>
            <w:r w:rsidRPr="00A11FF8">
              <w:rPr>
                <w:bCs/>
                <w:iCs/>
                <w:sz w:val="22"/>
                <w:szCs w:val="22"/>
                <w:lang w:val="en-US"/>
              </w:rPr>
              <w:t>ISO</w:t>
            </w:r>
            <w:r w:rsidRPr="00574161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69804E3E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574161">
              <w:rPr>
                <w:bCs/>
                <w:iCs/>
                <w:sz w:val="22"/>
                <w:szCs w:val="22"/>
              </w:rPr>
              <w:t>11922-1-2019</w:t>
            </w:r>
            <w:r w:rsidRPr="00A11FF8">
              <w:rPr>
                <w:bCs/>
                <w:iCs/>
                <w:sz w:val="22"/>
                <w:szCs w:val="22"/>
              </w:rPr>
              <w:t xml:space="preserve"> п. 6 </w:t>
            </w:r>
          </w:p>
          <w:p w14:paraId="7A4689A5" w14:textId="77777777" w:rsidR="00AE422C" w:rsidRDefault="00AE422C" w:rsidP="000821D5">
            <w:pPr>
              <w:keepLines/>
              <w:rPr>
                <w:spacing w:val="-4"/>
                <w:sz w:val="22"/>
                <w:szCs w:val="22"/>
              </w:rPr>
            </w:pPr>
            <w:r w:rsidRPr="00A11FF8">
              <w:rPr>
                <w:spacing w:val="-4"/>
                <w:sz w:val="22"/>
                <w:szCs w:val="22"/>
              </w:rPr>
              <w:t xml:space="preserve">СТБ ЕN ISO </w:t>
            </w:r>
          </w:p>
          <w:p w14:paraId="7F1B7912" w14:textId="77777777" w:rsidR="00AE422C" w:rsidRPr="00A11FF8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A11FF8">
              <w:rPr>
                <w:spacing w:val="-4"/>
                <w:sz w:val="22"/>
                <w:szCs w:val="22"/>
              </w:rPr>
              <w:t>3126-2011</w:t>
            </w:r>
          </w:p>
        </w:tc>
        <w:tc>
          <w:tcPr>
            <w:tcW w:w="834" w:type="pct"/>
          </w:tcPr>
          <w:p w14:paraId="72EE3D9C" w14:textId="49CB849F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00AABD" w14:textId="10ADB465" w:rsidR="00AE422C" w:rsidRPr="0008024C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441D0C" w14:paraId="46816DED" w14:textId="77777777" w:rsidTr="003F07AB">
        <w:tc>
          <w:tcPr>
            <w:tcW w:w="391" w:type="pct"/>
          </w:tcPr>
          <w:p w14:paraId="25F4F28D" w14:textId="2825A0A8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109E450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388A9C7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</w:t>
            </w:r>
          </w:p>
          <w:p w14:paraId="1CE6138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9.127</w:t>
            </w:r>
          </w:p>
        </w:tc>
        <w:tc>
          <w:tcPr>
            <w:tcW w:w="981" w:type="pct"/>
          </w:tcPr>
          <w:p w14:paraId="418812E3" w14:textId="77777777" w:rsidR="00AE422C" w:rsidRPr="00A11FF8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емпература размягчения по Вика</w:t>
            </w:r>
          </w:p>
        </w:tc>
        <w:tc>
          <w:tcPr>
            <w:tcW w:w="932" w:type="pct"/>
          </w:tcPr>
          <w:p w14:paraId="66D3267C" w14:textId="77777777" w:rsidR="00AE422C" w:rsidRPr="00366864" w:rsidRDefault="00AE422C" w:rsidP="000821D5">
            <w:pPr>
              <w:keepLines/>
              <w:widowControl w:val="0"/>
              <w:rPr>
                <w:bCs/>
                <w:sz w:val="22"/>
                <w:szCs w:val="22"/>
                <w:lang w:val="de-DE"/>
              </w:rPr>
            </w:pPr>
            <w:r w:rsidRPr="00366864">
              <w:rPr>
                <w:bCs/>
                <w:sz w:val="22"/>
                <w:szCs w:val="22"/>
                <w:lang w:val="de-DE"/>
              </w:rPr>
              <w:t>EN ISO 2507-1:2017</w:t>
            </w:r>
          </w:p>
          <w:p w14:paraId="4D785983" w14:textId="77777777" w:rsidR="00AE422C" w:rsidRPr="00366864" w:rsidRDefault="00AE422C" w:rsidP="000821D5">
            <w:pPr>
              <w:keepLines/>
              <w:widowControl w:val="0"/>
              <w:rPr>
                <w:bCs/>
                <w:sz w:val="22"/>
                <w:szCs w:val="22"/>
                <w:lang w:val="de-DE"/>
              </w:rPr>
            </w:pPr>
            <w:r w:rsidRPr="00366864">
              <w:rPr>
                <w:bCs/>
                <w:sz w:val="22"/>
                <w:szCs w:val="22"/>
                <w:lang w:val="de-DE"/>
              </w:rPr>
              <w:t>EN ISO 2507-2:2017</w:t>
            </w:r>
          </w:p>
          <w:p w14:paraId="1D0EC7BD" w14:textId="77777777" w:rsidR="00AE422C" w:rsidRPr="00366864" w:rsidRDefault="00AE422C" w:rsidP="000821D5">
            <w:pPr>
              <w:keepLines/>
              <w:widowControl w:val="0"/>
              <w:rPr>
                <w:bCs/>
                <w:sz w:val="22"/>
                <w:szCs w:val="22"/>
                <w:lang w:val="de-DE"/>
              </w:rPr>
            </w:pPr>
            <w:r w:rsidRPr="00366864">
              <w:rPr>
                <w:bCs/>
                <w:sz w:val="22"/>
                <w:szCs w:val="22"/>
                <w:lang w:val="de-DE"/>
              </w:rPr>
              <w:t>EN ISO 2507-3:2017</w:t>
            </w:r>
          </w:p>
        </w:tc>
        <w:tc>
          <w:tcPr>
            <w:tcW w:w="834" w:type="pct"/>
          </w:tcPr>
          <w:p w14:paraId="06EEC2A4" w14:textId="14D3D499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116CA2" w14:textId="46A36F39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357C46" w14:paraId="2E389137" w14:textId="77777777" w:rsidTr="003F07AB">
        <w:tc>
          <w:tcPr>
            <w:tcW w:w="391" w:type="pct"/>
          </w:tcPr>
          <w:p w14:paraId="6E62E63A" w14:textId="3D4B969D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563B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32723B2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F9161C4" w14:textId="77777777" w:rsidR="00AE422C" w:rsidRPr="00357C46" w:rsidRDefault="00AE422C" w:rsidP="000821D5">
            <w:pPr>
              <w:jc w:val="center"/>
              <w:rPr>
                <w:sz w:val="22"/>
                <w:szCs w:val="22"/>
                <w:lang w:val="en-US"/>
              </w:rPr>
            </w:pPr>
            <w:r w:rsidRPr="00A11FF8">
              <w:rPr>
                <w:sz w:val="22"/>
                <w:szCs w:val="22"/>
              </w:rPr>
              <w:t>22.21/ 29.061</w:t>
            </w:r>
          </w:p>
        </w:tc>
        <w:tc>
          <w:tcPr>
            <w:tcW w:w="981" w:type="pct"/>
          </w:tcPr>
          <w:p w14:paraId="376090F1" w14:textId="77777777" w:rsidR="00AE422C" w:rsidRPr="00B81374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217" w:name="_Toc226862782"/>
            <w:bookmarkStart w:id="218" w:name="_Toc233185090"/>
            <w:bookmarkStart w:id="219" w:name="_Toc487802839"/>
            <w:r w:rsidRPr="00B81374">
              <w:rPr>
                <w:sz w:val="22"/>
                <w:szCs w:val="22"/>
              </w:rPr>
              <w:t>Трубы полимерные для систем отопления и горячего водоснабжения</w:t>
            </w:r>
            <w:bookmarkEnd w:id="217"/>
            <w:bookmarkEnd w:id="218"/>
            <w:r w:rsidRPr="00B81374">
              <w:rPr>
                <w:sz w:val="22"/>
                <w:szCs w:val="22"/>
              </w:rPr>
              <w:t>:</w:t>
            </w:r>
          </w:p>
          <w:bookmarkEnd w:id="219"/>
          <w:p w14:paraId="0EA54765" w14:textId="77777777" w:rsidR="00AE422C" w:rsidRPr="00357C46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11FF8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4699C0A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293–2001</w:t>
            </w:r>
          </w:p>
          <w:p w14:paraId="137FB336" w14:textId="77777777" w:rsidR="00AE422C" w:rsidRPr="00357C46" w:rsidRDefault="00AE422C" w:rsidP="000821D5">
            <w:pPr>
              <w:keepLines/>
              <w:rPr>
                <w:bCs/>
                <w:sz w:val="22"/>
                <w:szCs w:val="22"/>
                <w:lang w:val="en-US"/>
              </w:rPr>
            </w:pPr>
            <w:r w:rsidRPr="00A11FF8">
              <w:rPr>
                <w:sz w:val="22"/>
                <w:szCs w:val="22"/>
              </w:rPr>
              <w:t>п. 7.2.4</w:t>
            </w:r>
          </w:p>
        </w:tc>
        <w:tc>
          <w:tcPr>
            <w:tcW w:w="834" w:type="pct"/>
          </w:tcPr>
          <w:p w14:paraId="144F70B4" w14:textId="2A46276D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0AE67A" w14:textId="14517703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357C46" w14:paraId="513CB67C" w14:textId="77777777" w:rsidTr="003F07AB">
        <w:tc>
          <w:tcPr>
            <w:tcW w:w="391" w:type="pct"/>
          </w:tcPr>
          <w:p w14:paraId="4B27BBFA" w14:textId="1CE1531C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E634D39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29650A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6BA12BC6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вальность труб</w:t>
            </w:r>
          </w:p>
        </w:tc>
        <w:tc>
          <w:tcPr>
            <w:tcW w:w="932" w:type="pct"/>
          </w:tcPr>
          <w:p w14:paraId="302C2E66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</w:t>
            </w:r>
            <w:r w:rsidRPr="00A11FF8">
              <w:rPr>
                <w:caps/>
                <w:sz w:val="22"/>
                <w:szCs w:val="22"/>
              </w:rPr>
              <w:t>1293</w:t>
            </w:r>
            <w:r w:rsidRPr="00A11FF8">
              <w:rPr>
                <w:sz w:val="22"/>
                <w:szCs w:val="22"/>
              </w:rPr>
              <w:t>–2001</w:t>
            </w:r>
          </w:p>
          <w:p w14:paraId="29FCD59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2.5</w:t>
            </w:r>
          </w:p>
        </w:tc>
        <w:tc>
          <w:tcPr>
            <w:tcW w:w="834" w:type="pct"/>
          </w:tcPr>
          <w:p w14:paraId="72ED4A8A" w14:textId="5B135494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9B208D" w14:textId="50C6BA7E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357C46" w14:paraId="429854A6" w14:textId="77777777" w:rsidTr="003F07AB">
        <w:tc>
          <w:tcPr>
            <w:tcW w:w="391" w:type="pct"/>
          </w:tcPr>
          <w:p w14:paraId="21319727" w14:textId="65BE3041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680806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ACB6D2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39263FD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труб в отрезках</w:t>
            </w:r>
          </w:p>
        </w:tc>
        <w:tc>
          <w:tcPr>
            <w:tcW w:w="932" w:type="pct"/>
          </w:tcPr>
          <w:p w14:paraId="202C0F94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</w:t>
            </w:r>
            <w:r w:rsidRPr="00A11FF8">
              <w:rPr>
                <w:caps/>
                <w:sz w:val="22"/>
                <w:szCs w:val="22"/>
              </w:rPr>
              <w:t>1293</w:t>
            </w:r>
            <w:r w:rsidRPr="00A11FF8">
              <w:rPr>
                <w:sz w:val="22"/>
                <w:szCs w:val="22"/>
              </w:rPr>
              <w:t xml:space="preserve">–2001 </w:t>
            </w:r>
          </w:p>
          <w:p w14:paraId="555E537E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2.6</w:t>
            </w:r>
          </w:p>
        </w:tc>
        <w:tc>
          <w:tcPr>
            <w:tcW w:w="834" w:type="pct"/>
          </w:tcPr>
          <w:p w14:paraId="50BF2A4D" w14:textId="1F6010BB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EB5E17E" w14:textId="2EE63655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357C46" w14:paraId="3F9AE749" w14:textId="77777777" w:rsidTr="003F07AB">
        <w:tc>
          <w:tcPr>
            <w:tcW w:w="391" w:type="pct"/>
          </w:tcPr>
          <w:p w14:paraId="68F42EC8" w14:textId="68F97961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AB39D9F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7B2DD56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03E220C2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932" w:type="pct"/>
          </w:tcPr>
          <w:p w14:paraId="13C64A33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</w:t>
            </w:r>
            <w:r w:rsidRPr="00A11FF8">
              <w:rPr>
                <w:caps/>
                <w:sz w:val="22"/>
                <w:szCs w:val="22"/>
              </w:rPr>
              <w:t>1293</w:t>
            </w:r>
            <w:r w:rsidRPr="00A11FF8">
              <w:rPr>
                <w:sz w:val="22"/>
                <w:szCs w:val="22"/>
              </w:rPr>
              <w:t xml:space="preserve">–2001 </w:t>
            </w:r>
          </w:p>
          <w:p w14:paraId="39193835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2.5</w:t>
            </w:r>
          </w:p>
        </w:tc>
        <w:tc>
          <w:tcPr>
            <w:tcW w:w="834" w:type="pct"/>
          </w:tcPr>
          <w:p w14:paraId="29B20E95" w14:textId="03A5A6CB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8E0D24" w14:textId="6D81DAC1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357C46" w14:paraId="41D42C10" w14:textId="77777777" w:rsidTr="003F07AB">
        <w:tc>
          <w:tcPr>
            <w:tcW w:w="391" w:type="pct"/>
          </w:tcPr>
          <w:p w14:paraId="34A7A0C1" w14:textId="68A72961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1DCEDFA9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4671E2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22FD7EA3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651013D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caps/>
                <w:sz w:val="22"/>
                <w:szCs w:val="22"/>
              </w:rPr>
              <w:t>СТБ 1293</w:t>
            </w:r>
            <w:r w:rsidRPr="00A11FF8">
              <w:rPr>
                <w:sz w:val="22"/>
                <w:szCs w:val="22"/>
              </w:rPr>
              <w:t>–2001</w:t>
            </w:r>
          </w:p>
          <w:p w14:paraId="34D58FF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</w:t>
            </w:r>
            <w:r w:rsidRPr="00A11FF8">
              <w:rPr>
                <w:caps/>
                <w:sz w:val="22"/>
                <w:szCs w:val="22"/>
              </w:rPr>
              <w:t xml:space="preserve"> 7.2.5</w:t>
            </w:r>
          </w:p>
        </w:tc>
        <w:tc>
          <w:tcPr>
            <w:tcW w:w="834" w:type="pct"/>
          </w:tcPr>
          <w:p w14:paraId="0BC3B19F" w14:textId="62F41582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0102C7" w14:textId="4E46C36B" w:rsidR="00AE422C" w:rsidRPr="00195DDD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C977269" w14:textId="77777777" w:rsidTr="003F07AB">
        <w:tc>
          <w:tcPr>
            <w:tcW w:w="391" w:type="pct"/>
          </w:tcPr>
          <w:p w14:paraId="03AB3C42" w14:textId="0C9E9509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B33542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B30C532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121</w:t>
            </w:r>
          </w:p>
        </w:tc>
        <w:tc>
          <w:tcPr>
            <w:tcW w:w="981" w:type="pct"/>
          </w:tcPr>
          <w:p w14:paraId="7909E54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Предел текучести при растяжении </w:t>
            </w:r>
          </w:p>
        </w:tc>
        <w:tc>
          <w:tcPr>
            <w:tcW w:w="932" w:type="pct"/>
          </w:tcPr>
          <w:p w14:paraId="6452E67B" w14:textId="77777777" w:rsidR="00AE422C" w:rsidRPr="00A11FF8" w:rsidRDefault="00AE422C" w:rsidP="000821D5">
            <w:pPr>
              <w:keepLines/>
              <w:rPr>
                <w:caps/>
                <w:sz w:val="22"/>
                <w:szCs w:val="22"/>
              </w:rPr>
            </w:pPr>
            <w:r w:rsidRPr="00A11FF8">
              <w:rPr>
                <w:caps/>
                <w:sz w:val="22"/>
                <w:szCs w:val="22"/>
              </w:rPr>
              <w:t>СТБ 1293</w:t>
            </w:r>
            <w:r w:rsidRPr="00A11FF8">
              <w:rPr>
                <w:sz w:val="22"/>
                <w:szCs w:val="22"/>
              </w:rPr>
              <w:t>–2001 п.</w:t>
            </w:r>
            <w:r w:rsidRPr="00A11FF8">
              <w:rPr>
                <w:caps/>
                <w:sz w:val="22"/>
                <w:szCs w:val="22"/>
              </w:rPr>
              <w:t xml:space="preserve"> 7.3</w:t>
            </w:r>
          </w:p>
          <w:p w14:paraId="5B60DF11" w14:textId="77777777" w:rsidR="00AE422C" w:rsidRPr="000647D9" w:rsidRDefault="00AE422C" w:rsidP="000821D5">
            <w:pPr>
              <w:keepLines/>
              <w:rPr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ГОСТ 11262-80</w:t>
            </w:r>
          </w:p>
          <w:p w14:paraId="2E5A6C9D" w14:textId="77777777" w:rsidR="00AE422C" w:rsidRPr="000647D9" w:rsidRDefault="00AE422C" w:rsidP="000821D5">
            <w:pPr>
              <w:keepLines/>
              <w:rPr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ГОСТ 11262-2017</w:t>
            </w:r>
          </w:p>
          <w:p w14:paraId="5E0589EA" w14:textId="77777777" w:rsidR="00AE422C" w:rsidRPr="00A11FF8" w:rsidRDefault="00AE422C" w:rsidP="000821D5">
            <w:pPr>
              <w:keepLines/>
              <w:rPr>
                <w:caps/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(ISO 527-2:2012)</w:t>
            </w:r>
          </w:p>
        </w:tc>
        <w:tc>
          <w:tcPr>
            <w:tcW w:w="834" w:type="pct"/>
          </w:tcPr>
          <w:p w14:paraId="6F4F3F92" w14:textId="531E958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88CFC5" w14:textId="49A8E46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C1A80A5" w14:textId="77777777" w:rsidTr="003F07AB">
        <w:tc>
          <w:tcPr>
            <w:tcW w:w="391" w:type="pct"/>
          </w:tcPr>
          <w:p w14:paraId="190D08AE" w14:textId="0FC5D95F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412A938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AF2910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46B3730B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носительное удлинение при пределе текучести</w:t>
            </w:r>
          </w:p>
        </w:tc>
        <w:tc>
          <w:tcPr>
            <w:tcW w:w="932" w:type="pct"/>
          </w:tcPr>
          <w:p w14:paraId="4167D9EC" w14:textId="77777777" w:rsidR="00AE422C" w:rsidRPr="00A11FF8" w:rsidRDefault="00AE422C" w:rsidP="000821D5">
            <w:pPr>
              <w:keepLines/>
              <w:rPr>
                <w:caps/>
                <w:sz w:val="22"/>
                <w:szCs w:val="22"/>
              </w:rPr>
            </w:pPr>
            <w:r w:rsidRPr="00A11FF8">
              <w:rPr>
                <w:caps/>
                <w:sz w:val="22"/>
                <w:szCs w:val="22"/>
              </w:rPr>
              <w:t>СТБ 1293</w:t>
            </w:r>
            <w:r w:rsidRPr="00A11FF8">
              <w:rPr>
                <w:sz w:val="22"/>
                <w:szCs w:val="22"/>
              </w:rPr>
              <w:t>–2001</w:t>
            </w:r>
            <w:r w:rsidRPr="00574161"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</w:t>
            </w:r>
            <w:r w:rsidRPr="00A11FF8">
              <w:rPr>
                <w:caps/>
                <w:sz w:val="22"/>
                <w:szCs w:val="22"/>
              </w:rPr>
              <w:t xml:space="preserve"> 7.3</w:t>
            </w:r>
          </w:p>
          <w:p w14:paraId="48200BE6" w14:textId="77777777" w:rsidR="00AE422C" w:rsidRPr="000647D9" w:rsidRDefault="00AE422C" w:rsidP="000821D5">
            <w:pPr>
              <w:keepLines/>
              <w:rPr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ГОСТ 11262-80</w:t>
            </w:r>
          </w:p>
          <w:p w14:paraId="1075563E" w14:textId="77777777" w:rsidR="00AE422C" w:rsidRPr="00A11FF8" w:rsidRDefault="00AE422C" w:rsidP="000821D5">
            <w:pPr>
              <w:keepLines/>
              <w:rPr>
                <w:caps/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ГОСТ 11262-2017 (ISO 527-2:2012)</w:t>
            </w:r>
          </w:p>
        </w:tc>
        <w:tc>
          <w:tcPr>
            <w:tcW w:w="834" w:type="pct"/>
          </w:tcPr>
          <w:p w14:paraId="2AE90D1D" w14:textId="489AABD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7A3A48" w14:textId="3B258EE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4E90F1C" w14:textId="77777777" w:rsidTr="003F07AB">
        <w:tc>
          <w:tcPr>
            <w:tcW w:w="391" w:type="pct"/>
          </w:tcPr>
          <w:p w14:paraId="4FC62564" w14:textId="45AB0CE1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F953E79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B8A9D4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121</w:t>
            </w:r>
          </w:p>
        </w:tc>
        <w:tc>
          <w:tcPr>
            <w:tcW w:w="981" w:type="pct"/>
          </w:tcPr>
          <w:p w14:paraId="2FC13178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932" w:type="pct"/>
          </w:tcPr>
          <w:p w14:paraId="1D4EBB13" w14:textId="77777777" w:rsidR="00AE422C" w:rsidRPr="00A11FF8" w:rsidRDefault="00AE422C" w:rsidP="000821D5">
            <w:pPr>
              <w:keepLines/>
              <w:rPr>
                <w:caps/>
                <w:sz w:val="22"/>
                <w:szCs w:val="22"/>
              </w:rPr>
            </w:pPr>
            <w:r w:rsidRPr="00A11FF8">
              <w:rPr>
                <w:caps/>
                <w:sz w:val="22"/>
                <w:szCs w:val="22"/>
              </w:rPr>
              <w:t>СТБ 1293</w:t>
            </w:r>
            <w:r w:rsidRPr="00A11FF8">
              <w:rPr>
                <w:sz w:val="22"/>
                <w:szCs w:val="22"/>
              </w:rPr>
              <w:t>–2001</w:t>
            </w:r>
            <w:r w:rsidRPr="00574161"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</w:t>
            </w:r>
            <w:r w:rsidRPr="00A11FF8">
              <w:rPr>
                <w:caps/>
                <w:sz w:val="22"/>
                <w:szCs w:val="22"/>
              </w:rPr>
              <w:t xml:space="preserve"> 7.3</w:t>
            </w:r>
          </w:p>
          <w:p w14:paraId="706B8843" w14:textId="77777777" w:rsidR="00AE422C" w:rsidRPr="000647D9" w:rsidRDefault="00AE422C" w:rsidP="000821D5">
            <w:pPr>
              <w:keepLines/>
              <w:rPr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ГОСТ 11262-80</w:t>
            </w:r>
          </w:p>
          <w:p w14:paraId="685773AA" w14:textId="77777777" w:rsidR="00AE422C" w:rsidRPr="00A11FF8" w:rsidRDefault="00AE422C" w:rsidP="000821D5">
            <w:pPr>
              <w:keepLines/>
              <w:rPr>
                <w:caps/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ГОСТ 11262-2017 (ISO 527-2:2012)</w:t>
            </w:r>
          </w:p>
        </w:tc>
        <w:tc>
          <w:tcPr>
            <w:tcW w:w="834" w:type="pct"/>
          </w:tcPr>
          <w:p w14:paraId="76371B77" w14:textId="1ACA0D2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FD2E60" w14:textId="287045E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EFFB197" w14:textId="77777777" w:rsidTr="003F07AB">
        <w:tc>
          <w:tcPr>
            <w:tcW w:w="391" w:type="pct"/>
          </w:tcPr>
          <w:p w14:paraId="2BF5974A" w14:textId="5AD55C64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7B9BDF0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BB861A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6B87FA3E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932" w:type="pct"/>
          </w:tcPr>
          <w:p w14:paraId="4B809E40" w14:textId="77777777" w:rsidR="00AE422C" w:rsidRPr="00A11FF8" w:rsidRDefault="00AE422C" w:rsidP="000821D5">
            <w:pPr>
              <w:keepLines/>
              <w:rPr>
                <w:caps/>
                <w:sz w:val="22"/>
                <w:szCs w:val="22"/>
              </w:rPr>
            </w:pPr>
            <w:r w:rsidRPr="00A11FF8">
              <w:rPr>
                <w:caps/>
                <w:sz w:val="22"/>
                <w:szCs w:val="22"/>
              </w:rPr>
              <w:t>СТБ 1293</w:t>
            </w:r>
            <w:r w:rsidRPr="00A11FF8">
              <w:rPr>
                <w:sz w:val="22"/>
                <w:szCs w:val="22"/>
              </w:rPr>
              <w:t>–2001</w:t>
            </w:r>
            <w:r w:rsidRPr="00574161"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</w:t>
            </w:r>
            <w:r w:rsidRPr="00A11FF8">
              <w:rPr>
                <w:caps/>
                <w:sz w:val="22"/>
                <w:szCs w:val="22"/>
              </w:rPr>
              <w:t xml:space="preserve"> 7.3</w:t>
            </w:r>
          </w:p>
          <w:p w14:paraId="2043DAFD" w14:textId="77777777" w:rsidR="00AE422C" w:rsidRPr="000647D9" w:rsidRDefault="00AE422C" w:rsidP="000821D5">
            <w:pPr>
              <w:keepLines/>
              <w:rPr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ГОСТ 11262-80</w:t>
            </w:r>
          </w:p>
          <w:p w14:paraId="6634D84D" w14:textId="77777777" w:rsidR="00AE422C" w:rsidRPr="00A11FF8" w:rsidRDefault="00AE422C" w:rsidP="000821D5">
            <w:pPr>
              <w:keepLines/>
              <w:rPr>
                <w:caps/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ГОСТ 11262-2017 (ISO 527-2:2012)</w:t>
            </w:r>
          </w:p>
        </w:tc>
        <w:tc>
          <w:tcPr>
            <w:tcW w:w="834" w:type="pct"/>
          </w:tcPr>
          <w:p w14:paraId="3A2494E1" w14:textId="279394E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5AEB40" w14:textId="2395853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DC42DC6" w14:textId="77777777" w:rsidTr="003F07AB">
        <w:tc>
          <w:tcPr>
            <w:tcW w:w="391" w:type="pct"/>
          </w:tcPr>
          <w:p w14:paraId="324CE8AA" w14:textId="3170DB65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B869082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462A166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56D6752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932" w:type="pct"/>
          </w:tcPr>
          <w:p w14:paraId="631DAF92" w14:textId="77777777" w:rsidR="00AE422C" w:rsidRPr="00A11FF8" w:rsidRDefault="00AE422C" w:rsidP="000821D5">
            <w:pPr>
              <w:keepLines/>
              <w:rPr>
                <w:caps/>
                <w:sz w:val="22"/>
                <w:szCs w:val="22"/>
              </w:rPr>
            </w:pPr>
            <w:r w:rsidRPr="00A11FF8">
              <w:rPr>
                <w:caps/>
                <w:sz w:val="22"/>
                <w:szCs w:val="22"/>
              </w:rPr>
              <w:t>СТБ 1293</w:t>
            </w:r>
            <w:r w:rsidRPr="00A11FF8">
              <w:rPr>
                <w:sz w:val="22"/>
                <w:szCs w:val="22"/>
              </w:rPr>
              <w:t>–200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11FF8">
              <w:rPr>
                <w:sz w:val="22"/>
                <w:szCs w:val="22"/>
              </w:rPr>
              <w:t>п.</w:t>
            </w:r>
            <w:r w:rsidRPr="00A11FF8">
              <w:rPr>
                <w:caps/>
                <w:sz w:val="22"/>
                <w:szCs w:val="22"/>
              </w:rPr>
              <w:t xml:space="preserve"> 7.4</w:t>
            </w:r>
          </w:p>
          <w:p w14:paraId="04E55334" w14:textId="77777777" w:rsidR="00AE422C" w:rsidRPr="00A11FF8" w:rsidRDefault="00AE422C" w:rsidP="000821D5">
            <w:pPr>
              <w:keepLines/>
              <w:rPr>
                <w:caps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8–2014</w:t>
            </w:r>
          </w:p>
        </w:tc>
        <w:tc>
          <w:tcPr>
            <w:tcW w:w="834" w:type="pct"/>
          </w:tcPr>
          <w:p w14:paraId="234EDD89" w14:textId="7B4F067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B5993A" w14:textId="47EB274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3962B5D" w14:textId="77777777" w:rsidTr="003F07AB">
        <w:tc>
          <w:tcPr>
            <w:tcW w:w="391" w:type="pct"/>
          </w:tcPr>
          <w:p w14:paraId="3A1CC764" w14:textId="34B10577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D1A2596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F20D8A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21/ 11.116</w:t>
            </w:r>
          </w:p>
        </w:tc>
        <w:tc>
          <w:tcPr>
            <w:tcW w:w="981" w:type="pct"/>
          </w:tcPr>
          <w:p w14:paraId="5A24BE4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Упаковка труб</w:t>
            </w:r>
          </w:p>
        </w:tc>
        <w:tc>
          <w:tcPr>
            <w:tcW w:w="932" w:type="pct"/>
          </w:tcPr>
          <w:p w14:paraId="76466362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</w:t>
            </w:r>
            <w:r w:rsidRPr="00A11FF8">
              <w:rPr>
                <w:caps/>
                <w:sz w:val="22"/>
                <w:szCs w:val="22"/>
              </w:rPr>
              <w:t>1293</w:t>
            </w:r>
            <w:r w:rsidRPr="00A11FF8">
              <w:rPr>
                <w:sz w:val="22"/>
                <w:szCs w:val="22"/>
              </w:rPr>
              <w:t>–2001</w:t>
            </w:r>
          </w:p>
          <w:p w14:paraId="055FA635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2B8FD500" w14:textId="33CEAA5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77FF9E" w14:textId="094EB55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204D734" w14:textId="77777777" w:rsidTr="003F07AB">
        <w:tc>
          <w:tcPr>
            <w:tcW w:w="391" w:type="pct"/>
          </w:tcPr>
          <w:p w14:paraId="230A55E5" w14:textId="4F35F4B1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E8DF420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6DB69D6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2A77F40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ойкость при постоянном внутреннем давлении</w:t>
            </w:r>
          </w:p>
          <w:p w14:paraId="56D9C71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2C543D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293–2001</w:t>
            </w:r>
          </w:p>
          <w:p w14:paraId="34C8077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5</w:t>
            </w:r>
          </w:p>
          <w:p w14:paraId="78D325D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ISO </w:t>
            </w:r>
          </w:p>
          <w:p w14:paraId="575F792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1167-1-2013</w:t>
            </w:r>
          </w:p>
        </w:tc>
        <w:tc>
          <w:tcPr>
            <w:tcW w:w="834" w:type="pct"/>
          </w:tcPr>
          <w:p w14:paraId="7FB6224C" w14:textId="5B31C65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B6C088" w14:textId="5E9E733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275CE86" w14:textId="77777777" w:rsidTr="003F07AB">
        <w:tc>
          <w:tcPr>
            <w:tcW w:w="391" w:type="pct"/>
          </w:tcPr>
          <w:p w14:paraId="3EC0CFC4" w14:textId="043AEC8F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5EF5F02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4B1C8A2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40</w:t>
            </w:r>
          </w:p>
        </w:tc>
        <w:tc>
          <w:tcPr>
            <w:tcW w:w="981" w:type="pct"/>
          </w:tcPr>
          <w:p w14:paraId="20ED878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епень сшивки полиэтиленовых труб</w:t>
            </w:r>
          </w:p>
        </w:tc>
        <w:tc>
          <w:tcPr>
            <w:tcW w:w="932" w:type="pct"/>
          </w:tcPr>
          <w:p w14:paraId="3453957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293–2001</w:t>
            </w:r>
          </w:p>
          <w:p w14:paraId="0599EA7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6</w:t>
            </w:r>
          </w:p>
        </w:tc>
        <w:tc>
          <w:tcPr>
            <w:tcW w:w="834" w:type="pct"/>
          </w:tcPr>
          <w:p w14:paraId="29C751EB" w14:textId="4D1AFC2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CC3E6AF" w14:textId="5F786BA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745909F" w14:textId="77777777" w:rsidTr="003F07AB">
        <w:tc>
          <w:tcPr>
            <w:tcW w:w="391" w:type="pct"/>
          </w:tcPr>
          <w:p w14:paraId="7C80A366" w14:textId="63B06448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E096D26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AAD4DB3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658AD8D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Минимальный допустимый радиус изгиба</w:t>
            </w:r>
          </w:p>
        </w:tc>
        <w:tc>
          <w:tcPr>
            <w:tcW w:w="932" w:type="pct"/>
          </w:tcPr>
          <w:p w14:paraId="726D5CB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293–2001</w:t>
            </w:r>
          </w:p>
          <w:p w14:paraId="688A6E2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4E9FB1E5" w14:textId="3279B92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AFFB39" w14:textId="5D2E271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349EC81" w14:textId="77777777" w:rsidTr="003F07AB">
        <w:tc>
          <w:tcPr>
            <w:tcW w:w="391" w:type="pct"/>
          </w:tcPr>
          <w:p w14:paraId="42CA1893" w14:textId="0DD7E234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E1DA022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195254C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121</w:t>
            </w:r>
          </w:p>
        </w:tc>
        <w:tc>
          <w:tcPr>
            <w:tcW w:w="981" w:type="pct"/>
          </w:tcPr>
          <w:p w14:paraId="41C4B27F" w14:textId="77777777" w:rsidR="00AE422C" w:rsidRPr="004165B5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20" w:name="_Toc487802840"/>
            <w:r w:rsidRPr="004165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убы полимерные канализационные и фасонные части к ним:</w:t>
            </w:r>
          </w:p>
          <w:bookmarkEnd w:id="220"/>
          <w:p w14:paraId="32007C77" w14:textId="77777777" w:rsidR="00AE422C" w:rsidRPr="004165B5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932" w:type="pct"/>
          </w:tcPr>
          <w:p w14:paraId="29E46D8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8599–2001</w:t>
            </w:r>
          </w:p>
          <w:p w14:paraId="3B4A066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4</w:t>
            </w:r>
          </w:p>
          <w:p w14:paraId="21E509D2" w14:textId="77777777" w:rsidR="00AE422C" w:rsidRPr="000647D9" w:rsidRDefault="00AE422C" w:rsidP="000821D5">
            <w:pPr>
              <w:keepLines/>
              <w:rPr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ГОСТ 11262-80</w:t>
            </w:r>
          </w:p>
          <w:p w14:paraId="6AB673A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ГОСТ 11262-2017 (ISO 527-2:2012)</w:t>
            </w:r>
          </w:p>
        </w:tc>
        <w:tc>
          <w:tcPr>
            <w:tcW w:w="834" w:type="pct"/>
          </w:tcPr>
          <w:p w14:paraId="6C99A3CF" w14:textId="359D434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480FBD4" w14:textId="4B468CF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74AED9D" w14:textId="77777777" w:rsidTr="003F07AB">
        <w:tc>
          <w:tcPr>
            <w:tcW w:w="391" w:type="pct"/>
          </w:tcPr>
          <w:p w14:paraId="1602C757" w14:textId="299396F6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3A60A1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3DE7BD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5940916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932" w:type="pct"/>
          </w:tcPr>
          <w:p w14:paraId="220FEAE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8599–2001</w:t>
            </w:r>
          </w:p>
          <w:p w14:paraId="57B4267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4</w:t>
            </w:r>
          </w:p>
          <w:p w14:paraId="35348F0E" w14:textId="77777777" w:rsidR="00AE422C" w:rsidRPr="000647D9" w:rsidRDefault="00AE422C" w:rsidP="000821D5">
            <w:pPr>
              <w:keepLines/>
              <w:rPr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ГОСТ 11262-80</w:t>
            </w:r>
          </w:p>
          <w:p w14:paraId="3C60CE2C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47D9">
              <w:rPr>
                <w:sz w:val="22"/>
                <w:szCs w:val="22"/>
              </w:rPr>
              <w:t>ГОСТ 11262-2017 (ISO 527-2:2012)</w:t>
            </w:r>
          </w:p>
        </w:tc>
        <w:tc>
          <w:tcPr>
            <w:tcW w:w="834" w:type="pct"/>
          </w:tcPr>
          <w:p w14:paraId="0E82CEDC" w14:textId="22E3A8B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D24FC3" w14:textId="1902765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DE8DD79" w14:textId="77777777" w:rsidTr="003F07AB">
        <w:tc>
          <w:tcPr>
            <w:tcW w:w="391" w:type="pct"/>
          </w:tcPr>
          <w:p w14:paraId="408A90F4" w14:textId="737C013D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EE7B038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9600413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33891B6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932" w:type="pct"/>
          </w:tcPr>
          <w:p w14:paraId="62B61EB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8599–2001</w:t>
            </w:r>
          </w:p>
          <w:p w14:paraId="7FC4591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5</w:t>
            </w:r>
          </w:p>
          <w:p w14:paraId="2A9AE40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8–2014</w:t>
            </w:r>
          </w:p>
        </w:tc>
        <w:tc>
          <w:tcPr>
            <w:tcW w:w="834" w:type="pct"/>
          </w:tcPr>
          <w:p w14:paraId="2FD8535A" w14:textId="49C4A25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2AD98E" w14:textId="1CE59D8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A797E01" w14:textId="77777777" w:rsidTr="003F07AB">
        <w:tc>
          <w:tcPr>
            <w:tcW w:w="391" w:type="pct"/>
          </w:tcPr>
          <w:p w14:paraId="19855056" w14:textId="13DA1A72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A67C3F1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9D4C01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21D99CB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ешний вид фасонных частей</w:t>
            </w:r>
          </w:p>
        </w:tc>
        <w:tc>
          <w:tcPr>
            <w:tcW w:w="932" w:type="pct"/>
          </w:tcPr>
          <w:p w14:paraId="469C8C7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aps/>
                <w:sz w:val="22"/>
                <w:szCs w:val="22"/>
              </w:rPr>
            </w:pPr>
            <w:r w:rsidRPr="00A11FF8">
              <w:rPr>
                <w:caps/>
                <w:sz w:val="22"/>
                <w:szCs w:val="22"/>
              </w:rPr>
              <w:t>ГОСТ 22689-2014</w:t>
            </w:r>
          </w:p>
          <w:p w14:paraId="7EC51282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2</w:t>
            </w:r>
          </w:p>
        </w:tc>
        <w:tc>
          <w:tcPr>
            <w:tcW w:w="834" w:type="pct"/>
          </w:tcPr>
          <w:p w14:paraId="2416E1EA" w14:textId="19608F4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63F34B" w14:textId="725AE52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F2C206E" w14:textId="77777777" w:rsidTr="003F07AB">
        <w:tc>
          <w:tcPr>
            <w:tcW w:w="391" w:type="pct"/>
          </w:tcPr>
          <w:p w14:paraId="61E3CC92" w14:textId="62605728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B2BDF91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D2CB86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21/ 11.116</w:t>
            </w:r>
          </w:p>
        </w:tc>
        <w:tc>
          <w:tcPr>
            <w:tcW w:w="981" w:type="pct"/>
          </w:tcPr>
          <w:p w14:paraId="17AB5C0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омплектность, маркировка, упаковка</w:t>
            </w:r>
          </w:p>
          <w:p w14:paraId="23F54D4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93F1DC2" w14:textId="77777777" w:rsidR="00AE422C" w:rsidRPr="00A11FF8" w:rsidRDefault="00AE422C" w:rsidP="000821D5">
            <w:pPr>
              <w:keepLines/>
              <w:rPr>
                <w:caps/>
                <w:sz w:val="22"/>
                <w:szCs w:val="22"/>
              </w:rPr>
            </w:pPr>
            <w:r w:rsidRPr="00A11FF8">
              <w:rPr>
                <w:caps/>
                <w:sz w:val="22"/>
                <w:szCs w:val="22"/>
              </w:rPr>
              <w:t>ГОСТ 22689-2014</w:t>
            </w:r>
          </w:p>
          <w:p w14:paraId="556560C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2</w:t>
            </w:r>
          </w:p>
        </w:tc>
        <w:tc>
          <w:tcPr>
            <w:tcW w:w="834" w:type="pct"/>
          </w:tcPr>
          <w:p w14:paraId="12FC411E" w14:textId="7038A1A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3ED989" w14:textId="5C53B96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DE94274" w14:textId="77777777" w:rsidTr="003F07AB">
        <w:tc>
          <w:tcPr>
            <w:tcW w:w="391" w:type="pct"/>
          </w:tcPr>
          <w:p w14:paraId="3AE4F6A0" w14:textId="03ECE4C6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CD629B8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F0B70A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34ECA2D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ысота выступов или впадин на наружной поверхности</w:t>
            </w:r>
          </w:p>
          <w:p w14:paraId="752FB71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8F79C04" w14:textId="77777777" w:rsidR="00AE422C" w:rsidRPr="00A11FF8" w:rsidRDefault="00AE422C" w:rsidP="000821D5">
            <w:pPr>
              <w:keepLines/>
              <w:rPr>
                <w:caps/>
                <w:sz w:val="22"/>
                <w:szCs w:val="22"/>
              </w:rPr>
            </w:pPr>
            <w:r w:rsidRPr="00A11FF8">
              <w:rPr>
                <w:caps/>
                <w:sz w:val="22"/>
                <w:szCs w:val="22"/>
              </w:rPr>
              <w:t>ГОСТ 22689-2014</w:t>
            </w:r>
          </w:p>
          <w:p w14:paraId="7E292B3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3</w:t>
            </w:r>
          </w:p>
        </w:tc>
        <w:tc>
          <w:tcPr>
            <w:tcW w:w="834" w:type="pct"/>
          </w:tcPr>
          <w:p w14:paraId="388EE0D2" w14:textId="2D574D2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6B5D5C" w14:textId="4CD23D8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857A536" w14:textId="77777777" w:rsidTr="003F07AB">
        <w:tc>
          <w:tcPr>
            <w:tcW w:w="391" w:type="pct"/>
          </w:tcPr>
          <w:p w14:paraId="48A7202D" w14:textId="5739021C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E8A357D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732DFC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65BF367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ачество резьбы, свинчиваемость резьбовых деталей</w:t>
            </w:r>
          </w:p>
        </w:tc>
        <w:tc>
          <w:tcPr>
            <w:tcW w:w="932" w:type="pct"/>
          </w:tcPr>
          <w:p w14:paraId="1AAFB201" w14:textId="77777777" w:rsidR="00AE422C" w:rsidRPr="00A11FF8" w:rsidRDefault="00AE422C" w:rsidP="000821D5">
            <w:pPr>
              <w:keepLines/>
              <w:rPr>
                <w:caps/>
                <w:sz w:val="22"/>
                <w:szCs w:val="22"/>
              </w:rPr>
            </w:pPr>
            <w:r w:rsidRPr="00A11FF8">
              <w:rPr>
                <w:caps/>
                <w:sz w:val="22"/>
                <w:szCs w:val="22"/>
              </w:rPr>
              <w:t>ГОСТ 22689-2014</w:t>
            </w:r>
          </w:p>
          <w:p w14:paraId="614C9A1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2</w:t>
            </w:r>
          </w:p>
        </w:tc>
        <w:tc>
          <w:tcPr>
            <w:tcW w:w="834" w:type="pct"/>
          </w:tcPr>
          <w:p w14:paraId="72DE14D6" w14:textId="2F227F8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C05A5E" w14:textId="379F3C6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3EF1999" w14:textId="77777777" w:rsidTr="003F07AB">
        <w:tc>
          <w:tcPr>
            <w:tcW w:w="391" w:type="pct"/>
          </w:tcPr>
          <w:p w14:paraId="1569D306" w14:textId="0A14DDD1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7D14ED2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3C98642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7530861D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редний наружный диаметр</w:t>
            </w:r>
          </w:p>
          <w:p w14:paraId="6195F53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ружный диаметр в любом месте</w:t>
            </w:r>
          </w:p>
        </w:tc>
        <w:tc>
          <w:tcPr>
            <w:tcW w:w="932" w:type="pct"/>
          </w:tcPr>
          <w:p w14:paraId="4CD0AD3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ЕN ISO </w:t>
            </w:r>
          </w:p>
          <w:p w14:paraId="7C92DF7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3126-2011 п</w:t>
            </w:r>
            <w:r w:rsidRPr="00A11FF8">
              <w:rPr>
                <w:sz w:val="22"/>
                <w:szCs w:val="22"/>
                <w:lang w:val="de-DE"/>
              </w:rPr>
              <w:t>. 5.3</w:t>
            </w:r>
          </w:p>
        </w:tc>
        <w:tc>
          <w:tcPr>
            <w:tcW w:w="834" w:type="pct"/>
          </w:tcPr>
          <w:p w14:paraId="086F79C5" w14:textId="454158B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93BE0F" w14:textId="120FEFC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B0512EC" w14:textId="77777777" w:rsidTr="003F07AB">
        <w:tc>
          <w:tcPr>
            <w:tcW w:w="391" w:type="pct"/>
          </w:tcPr>
          <w:p w14:paraId="26B5B563" w14:textId="35013282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3FC5049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1A0D8A3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32A3B01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вальность</w:t>
            </w:r>
          </w:p>
        </w:tc>
        <w:tc>
          <w:tcPr>
            <w:tcW w:w="932" w:type="pct"/>
          </w:tcPr>
          <w:p w14:paraId="58E1D7A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ЕN ISO </w:t>
            </w:r>
          </w:p>
          <w:p w14:paraId="6B1BF1B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3126-2011 п. 5.4</w:t>
            </w:r>
          </w:p>
          <w:p w14:paraId="2A1512E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  <w:lang w:val="en-US"/>
              </w:rPr>
              <w:t>C</w:t>
            </w:r>
            <w:r w:rsidRPr="00A11FF8">
              <w:rPr>
                <w:sz w:val="22"/>
                <w:szCs w:val="22"/>
              </w:rPr>
              <w:t xml:space="preserve">ТБ </w:t>
            </w:r>
            <w:r w:rsidRPr="00A11FF8">
              <w:rPr>
                <w:sz w:val="22"/>
                <w:szCs w:val="22"/>
                <w:lang w:val="en-US"/>
              </w:rPr>
              <w:t>EN</w:t>
            </w:r>
            <w:r w:rsidRPr="00A11FF8">
              <w:rPr>
                <w:sz w:val="22"/>
                <w:szCs w:val="22"/>
              </w:rPr>
              <w:t xml:space="preserve"> </w:t>
            </w:r>
          </w:p>
          <w:p w14:paraId="058434A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1401-1-2012</w:t>
            </w:r>
            <w:r>
              <w:rPr>
                <w:sz w:val="22"/>
                <w:szCs w:val="22"/>
              </w:rPr>
              <w:t xml:space="preserve"> </w:t>
            </w:r>
          </w:p>
          <w:p w14:paraId="3BE52F6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6.2.3</w:t>
            </w:r>
          </w:p>
        </w:tc>
        <w:tc>
          <w:tcPr>
            <w:tcW w:w="834" w:type="pct"/>
          </w:tcPr>
          <w:p w14:paraId="17B4E709" w14:textId="5DA65FD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596859" w14:textId="44C6BFB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371D1B4" w14:textId="77777777" w:rsidTr="003F07AB">
        <w:tc>
          <w:tcPr>
            <w:tcW w:w="391" w:type="pct"/>
          </w:tcPr>
          <w:p w14:paraId="2CB3B37D" w14:textId="0EE7D0A1" w:rsidR="00AE422C" w:rsidRPr="00A11FF8" w:rsidRDefault="00382C19" w:rsidP="000821D5">
            <w:pPr>
              <w:numPr>
                <w:ilvl w:val="0"/>
                <w:numId w:val="62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04F98E64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4D84CD8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2908F55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труб</w:t>
            </w:r>
          </w:p>
        </w:tc>
        <w:tc>
          <w:tcPr>
            <w:tcW w:w="932" w:type="pct"/>
          </w:tcPr>
          <w:p w14:paraId="6B50A7C0" w14:textId="77777777" w:rsidR="00AE422C" w:rsidRPr="009D6A3B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9D6A3B">
              <w:rPr>
                <w:sz w:val="22"/>
                <w:szCs w:val="22"/>
                <w:lang w:val="en-US"/>
              </w:rPr>
              <w:t xml:space="preserve">CТБ EN </w:t>
            </w:r>
          </w:p>
          <w:p w14:paraId="104061F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  <w:lang w:val="en-US"/>
              </w:rPr>
              <w:t>1401-1-2012</w:t>
            </w:r>
            <w:r>
              <w:rPr>
                <w:sz w:val="22"/>
                <w:szCs w:val="22"/>
              </w:rPr>
              <w:t xml:space="preserve"> </w:t>
            </w:r>
          </w:p>
          <w:p w14:paraId="10FB2C4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6.2.3, 6.3.2, 6.5</w:t>
            </w:r>
          </w:p>
        </w:tc>
        <w:tc>
          <w:tcPr>
            <w:tcW w:w="834" w:type="pct"/>
          </w:tcPr>
          <w:p w14:paraId="61459089" w14:textId="10D001C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DD8631" w14:textId="77C525B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E051C09" w14:textId="77777777" w:rsidTr="003F07AB">
        <w:tc>
          <w:tcPr>
            <w:tcW w:w="391" w:type="pct"/>
          </w:tcPr>
          <w:p w14:paraId="2086C04F" w14:textId="77777777" w:rsidR="00AE422C" w:rsidRDefault="00AE422C" w:rsidP="000821D5">
            <w:pPr>
              <w:numPr>
                <w:ilvl w:val="0"/>
                <w:numId w:val="62"/>
              </w:numPr>
              <w:ind w:left="314" w:hanging="7"/>
              <w:jc w:val="center"/>
              <w:rPr>
                <w:sz w:val="22"/>
                <w:szCs w:val="22"/>
              </w:rPr>
            </w:pPr>
          </w:p>
          <w:p w14:paraId="6C8C48F9" w14:textId="7800C631" w:rsidR="00AE422C" w:rsidRPr="00A11FF8" w:rsidRDefault="00382C19" w:rsidP="000821D5">
            <w:pPr>
              <w:ind w:left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CD87416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6EA651A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193592F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нятие фаски</w:t>
            </w:r>
          </w:p>
        </w:tc>
        <w:tc>
          <w:tcPr>
            <w:tcW w:w="932" w:type="pct"/>
          </w:tcPr>
          <w:p w14:paraId="4B1D3502" w14:textId="77777777" w:rsidR="00AE422C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A11FF8">
              <w:rPr>
                <w:sz w:val="22"/>
                <w:szCs w:val="22"/>
                <w:lang w:val="en-US"/>
              </w:rPr>
              <w:t xml:space="preserve">CТБ EN </w:t>
            </w:r>
          </w:p>
          <w:p w14:paraId="3A875CB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  <w:lang w:val="en-US"/>
              </w:rPr>
              <w:t>1401-1-2012</w:t>
            </w:r>
            <w:r>
              <w:rPr>
                <w:sz w:val="22"/>
                <w:szCs w:val="22"/>
              </w:rPr>
              <w:t xml:space="preserve"> </w:t>
            </w:r>
          </w:p>
          <w:p w14:paraId="75FC2A1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6.2.4</w:t>
            </w:r>
          </w:p>
        </w:tc>
        <w:tc>
          <w:tcPr>
            <w:tcW w:w="834" w:type="pct"/>
          </w:tcPr>
          <w:p w14:paraId="528FF55F" w14:textId="7B0D180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5E7F093" w14:textId="72160A2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7635332" w14:textId="77777777" w:rsidTr="003F07AB">
        <w:tc>
          <w:tcPr>
            <w:tcW w:w="391" w:type="pct"/>
          </w:tcPr>
          <w:p w14:paraId="75113692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684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0676CCF" w14:textId="7A58F0F8" w:rsidR="00AE422C" w:rsidRPr="00A11FF8" w:rsidRDefault="00382C19" w:rsidP="000821D5">
            <w:pPr>
              <w:tabs>
                <w:tab w:val="left" w:pos="684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AC61F17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DA35952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2EA67FD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5977CC7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ЕN ISO </w:t>
            </w:r>
          </w:p>
          <w:p w14:paraId="63EAF1B3" w14:textId="77777777" w:rsidR="00AE422C" w:rsidRPr="00A11FF8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A11FF8">
              <w:rPr>
                <w:sz w:val="22"/>
                <w:szCs w:val="22"/>
              </w:rPr>
              <w:t>3126-2011 п. 5.2</w:t>
            </w:r>
          </w:p>
        </w:tc>
        <w:tc>
          <w:tcPr>
            <w:tcW w:w="834" w:type="pct"/>
          </w:tcPr>
          <w:p w14:paraId="1DC0374B" w14:textId="2267FBD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475A63" w14:textId="729D75E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86667F7" w14:textId="77777777" w:rsidTr="003F07AB">
        <w:tc>
          <w:tcPr>
            <w:tcW w:w="391" w:type="pct"/>
          </w:tcPr>
          <w:p w14:paraId="587B66BA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684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120C4F1" w14:textId="38AE7AA1" w:rsidR="00AE422C" w:rsidRPr="00A11FF8" w:rsidRDefault="00382C19" w:rsidP="000821D5">
            <w:pPr>
              <w:tabs>
                <w:tab w:val="left" w:pos="684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12FFD16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90CFCE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224FD1F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30B69006" w14:textId="77777777" w:rsidR="00AE422C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A11FF8">
              <w:rPr>
                <w:sz w:val="22"/>
                <w:szCs w:val="22"/>
                <w:lang w:val="en-US"/>
              </w:rPr>
              <w:t xml:space="preserve">CТБ EN </w:t>
            </w:r>
          </w:p>
          <w:p w14:paraId="66BFFF7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  <w:lang w:val="en-US"/>
              </w:rPr>
              <w:t>1401-1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5.1</w:t>
            </w:r>
          </w:p>
        </w:tc>
        <w:tc>
          <w:tcPr>
            <w:tcW w:w="834" w:type="pct"/>
          </w:tcPr>
          <w:p w14:paraId="4E06B6BE" w14:textId="129CA4A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B81E11" w14:textId="35B0785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38520C8" w14:textId="77777777" w:rsidTr="003F07AB">
        <w:tc>
          <w:tcPr>
            <w:tcW w:w="391" w:type="pct"/>
          </w:tcPr>
          <w:p w14:paraId="7BAF36E2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684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BD9793C" w14:textId="4A1336F0" w:rsidR="00AE422C" w:rsidRPr="00A11FF8" w:rsidRDefault="00382C19" w:rsidP="000821D5">
            <w:pPr>
              <w:tabs>
                <w:tab w:val="left" w:pos="684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10CB376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4F4D8657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33.111</w:t>
            </w:r>
          </w:p>
        </w:tc>
        <w:tc>
          <w:tcPr>
            <w:tcW w:w="981" w:type="pct"/>
          </w:tcPr>
          <w:p w14:paraId="6C279497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Цвет</w:t>
            </w:r>
          </w:p>
        </w:tc>
        <w:tc>
          <w:tcPr>
            <w:tcW w:w="932" w:type="pct"/>
          </w:tcPr>
          <w:p w14:paraId="3B104D9D" w14:textId="77777777" w:rsidR="00AE422C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A11FF8">
              <w:rPr>
                <w:sz w:val="22"/>
                <w:szCs w:val="22"/>
                <w:lang w:val="en-US"/>
              </w:rPr>
              <w:t xml:space="preserve">CТБ EN </w:t>
            </w:r>
          </w:p>
          <w:p w14:paraId="7B7E62D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  <w:lang w:val="en-US"/>
              </w:rPr>
              <w:t>1401-1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5.2</w:t>
            </w:r>
          </w:p>
        </w:tc>
        <w:tc>
          <w:tcPr>
            <w:tcW w:w="834" w:type="pct"/>
          </w:tcPr>
          <w:p w14:paraId="072F1E77" w14:textId="12DA5C8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A3A887" w14:textId="1FC5ED5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107933D" w14:textId="77777777" w:rsidTr="003F07AB">
        <w:tc>
          <w:tcPr>
            <w:tcW w:w="391" w:type="pct"/>
          </w:tcPr>
          <w:p w14:paraId="1547550D" w14:textId="0B5CCB23" w:rsidR="00AE422C" w:rsidRPr="00A11FF8" w:rsidRDefault="00AE422C" w:rsidP="000821D5">
            <w:pPr>
              <w:numPr>
                <w:ilvl w:val="0"/>
                <w:numId w:val="62"/>
              </w:numPr>
              <w:tabs>
                <w:tab w:val="left" w:pos="684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C9696A2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81DA68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40</w:t>
            </w:r>
          </w:p>
        </w:tc>
        <w:tc>
          <w:tcPr>
            <w:tcW w:w="981" w:type="pct"/>
          </w:tcPr>
          <w:p w14:paraId="548B906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ойкость к дихлорметану при заданной температуре</w:t>
            </w:r>
          </w:p>
        </w:tc>
        <w:tc>
          <w:tcPr>
            <w:tcW w:w="932" w:type="pct"/>
          </w:tcPr>
          <w:p w14:paraId="611F27BF" w14:textId="77777777" w:rsidR="00AE422C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A11FF8">
              <w:rPr>
                <w:sz w:val="22"/>
                <w:szCs w:val="22"/>
                <w:lang w:val="en-US"/>
              </w:rPr>
              <w:t xml:space="preserve">CТБ EN </w:t>
            </w:r>
          </w:p>
          <w:p w14:paraId="0344BDD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  <w:lang w:val="en-US"/>
              </w:rPr>
              <w:t>1401-1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43B20711" w14:textId="6771B5E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3435F9" w14:textId="49EDD28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D8590B7" w14:textId="77777777" w:rsidTr="003F07AB">
        <w:tc>
          <w:tcPr>
            <w:tcW w:w="391" w:type="pct"/>
          </w:tcPr>
          <w:p w14:paraId="6AA8466D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684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4A2B770" w14:textId="6001EBD7" w:rsidR="00AE422C" w:rsidRPr="00A11FF8" w:rsidRDefault="00382C19" w:rsidP="000821D5">
            <w:pPr>
              <w:tabs>
                <w:tab w:val="left" w:pos="684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164167D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7BF61D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041A852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326429E7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11FF8">
              <w:rPr>
                <w:sz w:val="22"/>
                <w:szCs w:val="22"/>
                <w:lang w:val="en-US"/>
              </w:rPr>
              <w:t xml:space="preserve">CТБ EN </w:t>
            </w:r>
          </w:p>
          <w:p w14:paraId="47A85FD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  <w:lang w:val="en-US"/>
              </w:rPr>
              <w:t>1401-1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12</w:t>
            </w:r>
          </w:p>
        </w:tc>
        <w:tc>
          <w:tcPr>
            <w:tcW w:w="834" w:type="pct"/>
          </w:tcPr>
          <w:p w14:paraId="3386801E" w14:textId="1742CE8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712AD9" w14:textId="2CA0E53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A3D98BA" w14:textId="77777777" w:rsidTr="003F07AB">
        <w:tc>
          <w:tcPr>
            <w:tcW w:w="391" w:type="pct"/>
          </w:tcPr>
          <w:p w14:paraId="580D73B4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684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71C9536" w14:textId="4BC36956" w:rsidR="00AE422C" w:rsidRPr="00A11FF8" w:rsidRDefault="00382C19" w:rsidP="000821D5">
            <w:pPr>
              <w:tabs>
                <w:tab w:val="left" w:pos="684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E9503C5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5BE7D85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27E2592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ерметичность соединений труб и фасонных част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32" w:type="pct"/>
          </w:tcPr>
          <w:p w14:paraId="02FD3E7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ISO </w:t>
            </w:r>
          </w:p>
          <w:p w14:paraId="48516A8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1167-1-2013</w:t>
            </w:r>
          </w:p>
        </w:tc>
        <w:tc>
          <w:tcPr>
            <w:tcW w:w="834" w:type="pct"/>
          </w:tcPr>
          <w:p w14:paraId="17A4E990" w14:textId="4DE78E4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710E46" w14:textId="15206A9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211336C" w14:textId="77777777" w:rsidTr="003F07AB">
        <w:tc>
          <w:tcPr>
            <w:tcW w:w="391" w:type="pct"/>
          </w:tcPr>
          <w:p w14:paraId="5818F6CE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684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0C11181" w14:textId="5E026A72" w:rsidR="00AE422C" w:rsidRDefault="00382C19" w:rsidP="000821D5">
            <w:pPr>
              <w:tabs>
                <w:tab w:val="left" w:pos="684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  <w:p w14:paraId="19C96572" w14:textId="77777777" w:rsidR="00AE422C" w:rsidRPr="00A11FF8" w:rsidRDefault="00AE422C" w:rsidP="000821D5">
            <w:pPr>
              <w:tabs>
                <w:tab w:val="left" w:pos="684"/>
              </w:tabs>
              <w:ind w:left="259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5E458940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CAF36F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58DD607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очность и герметичность соединений труб и фасонных частей</w:t>
            </w:r>
          </w:p>
          <w:p w14:paraId="3FCAF69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</w:t>
            </w:r>
          </w:p>
          <w:p w14:paraId="6864047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938F67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2689-2014</w:t>
            </w:r>
          </w:p>
          <w:p w14:paraId="3953FB9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п.п. 8.7, 8.8 </w:t>
            </w:r>
          </w:p>
          <w:p w14:paraId="65E87B5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4-2013</w:t>
            </w:r>
          </w:p>
          <w:p w14:paraId="22D0B97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</w:t>
            </w:r>
            <w:r w:rsidRPr="00A11FF8">
              <w:rPr>
                <w:sz w:val="22"/>
                <w:szCs w:val="22"/>
              </w:rPr>
              <w:t>8.11</w:t>
            </w:r>
            <w:r w:rsidRPr="009045A0">
              <w:rPr>
                <w:sz w:val="22"/>
                <w:szCs w:val="22"/>
              </w:rPr>
              <w:t>, 8.12</w:t>
            </w:r>
          </w:p>
        </w:tc>
        <w:tc>
          <w:tcPr>
            <w:tcW w:w="834" w:type="pct"/>
          </w:tcPr>
          <w:p w14:paraId="48B2F9A7" w14:textId="1C81F5B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C688DB5" w14:textId="11280E2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5AED530" w14:textId="77777777" w:rsidTr="003F07AB">
        <w:tc>
          <w:tcPr>
            <w:tcW w:w="391" w:type="pct"/>
          </w:tcPr>
          <w:p w14:paraId="38EE6178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684"/>
              </w:tabs>
              <w:ind w:left="259" w:hanging="7"/>
              <w:rPr>
                <w:sz w:val="22"/>
                <w:szCs w:val="22"/>
              </w:rPr>
            </w:pPr>
          </w:p>
          <w:p w14:paraId="2C1E0B04" w14:textId="1649A8C3" w:rsidR="00AE422C" w:rsidRPr="00A11FF8" w:rsidRDefault="00382C19" w:rsidP="000821D5">
            <w:pPr>
              <w:tabs>
                <w:tab w:val="left" w:pos="684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7996ACD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3A305D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50244BB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ешний вид труб и фитингов</w:t>
            </w:r>
          </w:p>
        </w:tc>
        <w:tc>
          <w:tcPr>
            <w:tcW w:w="932" w:type="pct"/>
          </w:tcPr>
          <w:p w14:paraId="3AD4625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00CD091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2</w:t>
            </w:r>
          </w:p>
        </w:tc>
        <w:tc>
          <w:tcPr>
            <w:tcW w:w="834" w:type="pct"/>
          </w:tcPr>
          <w:p w14:paraId="7B01DA7E" w14:textId="3AA312D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E238EE" w14:textId="24C6D5B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676F67E" w14:textId="77777777" w:rsidTr="003F07AB">
        <w:tc>
          <w:tcPr>
            <w:tcW w:w="391" w:type="pct"/>
          </w:tcPr>
          <w:p w14:paraId="1F353F66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684"/>
              </w:tabs>
              <w:ind w:left="259" w:hanging="7"/>
              <w:rPr>
                <w:sz w:val="22"/>
                <w:szCs w:val="22"/>
              </w:rPr>
            </w:pPr>
          </w:p>
          <w:p w14:paraId="58CDDEEE" w14:textId="69E2887C" w:rsidR="00AE422C" w:rsidRPr="00A11FF8" w:rsidRDefault="00382C19" w:rsidP="000821D5">
            <w:pPr>
              <w:tabs>
                <w:tab w:val="left" w:pos="684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CEE371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9C5278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6B8A57B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932" w:type="pct"/>
          </w:tcPr>
          <w:p w14:paraId="64F1EB8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2689-2014</w:t>
            </w:r>
          </w:p>
          <w:p w14:paraId="2FE62D7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2</w:t>
            </w:r>
          </w:p>
        </w:tc>
        <w:tc>
          <w:tcPr>
            <w:tcW w:w="834" w:type="pct"/>
          </w:tcPr>
          <w:p w14:paraId="270FD0B7" w14:textId="68158D6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6B966F" w14:textId="0861B2A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45B4FD9" w14:textId="77777777" w:rsidTr="003F07AB">
        <w:tc>
          <w:tcPr>
            <w:tcW w:w="391" w:type="pct"/>
          </w:tcPr>
          <w:p w14:paraId="0CDB1545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684"/>
              </w:tabs>
              <w:ind w:left="259" w:hanging="7"/>
              <w:rPr>
                <w:sz w:val="22"/>
                <w:szCs w:val="22"/>
              </w:rPr>
            </w:pPr>
          </w:p>
          <w:p w14:paraId="4BCBB535" w14:textId="7DA2010D" w:rsidR="00AE422C" w:rsidRPr="00A11FF8" w:rsidRDefault="00382C19" w:rsidP="000821D5">
            <w:pPr>
              <w:tabs>
                <w:tab w:val="left" w:pos="684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0F3947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B9437E7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0031977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редний наружный диаметр</w:t>
            </w:r>
          </w:p>
        </w:tc>
        <w:tc>
          <w:tcPr>
            <w:tcW w:w="932" w:type="pct"/>
          </w:tcPr>
          <w:p w14:paraId="4C6F235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2689-2014</w:t>
            </w:r>
          </w:p>
          <w:p w14:paraId="5EAAFBD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3</w:t>
            </w:r>
          </w:p>
        </w:tc>
        <w:tc>
          <w:tcPr>
            <w:tcW w:w="834" w:type="pct"/>
          </w:tcPr>
          <w:p w14:paraId="0D8D7F84" w14:textId="0037419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8B8ADE" w14:textId="1367BB6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D6C3505" w14:textId="77777777" w:rsidTr="003F07AB">
        <w:tc>
          <w:tcPr>
            <w:tcW w:w="391" w:type="pct"/>
          </w:tcPr>
          <w:p w14:paraId="1E131293" w14:textId="77777777" w:rsidR="00AE422C" w:rsidRDefault="00AE422C" w:rsidP="000821D5">
            <w:pPr>
              <w:numPr>
                <w:ilvl w:val="0"/>
                <w:numId w:val="62"/>
              </w:numPr>
              <w:tabs>
                <w:tab w:val="left" w:pos="684"/>
              </w:tabs>
              <w:ind w:left="259" w:hanging="7"/>
              <w:rPr>
                <w:sz w:val="22"/>
                <w:szCs w:val="22"/>
              </w:rPr>
            </w:pPr>
          </w:p>
          <w:p w14:paraId="5CBC439A" w14:textId="22ED8621" w:rsidR="00AE422C" w:rsidRPr="00A11FF8" w:rsidRDefault="00382C19" w:rsidP="000821D5">
            <w:pPr>
              <w:tabs>
                <w:tab w:val="left" w:pos="684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D7A5F9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AB2B665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550C088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0C18C72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2689-2014</w:t>
            </w:r>
          </w:p>
          <w:p w14:paraId="2D9DAB5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3</w:t>
            </w:r>
          </w:p>
        </w:tc>
        <w:tc>
          <w:tcPr>
            <w:tcW w:w="834" w:type="pct"/>
          </w:tcPr>
          <w:p w14:paraId="2CECCC56" w14:textId="4BCEDF1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C3FA76" w14:textId="52449AA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685AD5B" w14:textId="77777777" w:rsidTr="003F07AB">
        <w:tc>
          <w:tcPr>
            <w:tcW w:w="391" w:type="pct"/>
          </w:tcPr>
          <w:p w14:paraId="7B3AC479" w14:textId="5C6DA751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1</w:t>
            </w: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89056F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465D34A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0167C49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Изменение длины труб после прогрева</w:t>
            </w:r>
          </w:p>
          <w:p w14:paraId="04EE389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34A808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2689-2014</w:t>
            </w:r>
          </w:p>
          <w:p w14:paraId="3C319ED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4</w:t>
            </w:r>
          </w:p>
          <w:p w14:paraId="56A7C29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8-2014</w:t>
            </w:r>
          </w:p>
          <w:p w14:paraId="7CE04FC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3B3A9A77" w14:textId="673BF5F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615EFB" w14:textId="7D4E2DA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4C72FA3" w14:textId="77777777" w:rsidTr="003F07AB">
        <w:tc>
          <w:tcPr>
            <w:tcW w:w="391" w:type="pct"/>
          </w:tcPr>
          <w:p w14:paraId="315864A9" w14:textId="77777777" w:rsidR="00AE422C" w:rsidRDefault="00AE422C" w:rsidP="000821D5">
            <w:p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2</w:t>
            </w:r>
          </w:p>
          <w:p w14:paraId="271A70C0" w14:textId="5396D533" w:rsidR="00AE422C" w:rsidRPr="00A11FF8" w:rsidRDefault="00382C19" w:rsidP="000821D5">
            <w:p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C6448E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E4E5109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4D87B52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ерметичность труб</w:t>
            </w:r>
          </w:p>
        </w:tc>
        <w:tc>
          <w:tcPr>
            <w:tcW w:w="932" w:type="pct"/>
          </w:tcPr>
          <w:p w14:paraId="34C1452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  <w:lang w:val="en-US"/>
              </w:rPr>
              <w:t>EN ISO 3254</w:t>
            </w:r>
            <w:r w:rsidRPr="00A11FF8">
              <w:rPr>
                <w:sz w:val="22"/>
                <w:szCs w:val="22"/>
              </w:rPr>
              <w:t>:2017</w:t>
            </w:r>
          </w:p>
        </w:tc>
        <w:tc>
          <w:tcPr>
            <w:tcW w:w="834" w:type="pct"/>
          </w:tcPr>
          <w:p w14:paraId="3E8B33C7" w14:textId="056BDA6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85B03E" w14:textId="5966244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5AB282A" w14:textId="77777777" w:rsidTr="003F07AB">
        <w:tc>
          <w:tcPr>
            <w:tcW w:w="391" w:type="pct"/>
          </w:tcPr>
          <w:p w14:paraId="087B5676" w14:textId="77777777" w:rsidR="00AE422C" w:rsidRDefault="00AE422C" w:rsidP="000821D5">
            <w:p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3</w:t>
            </w:r>
          </w:p>
          <w:p w14:paraId="7EB0A2F6" w14:textId="66A3ABA7" w:rsidR="00AE422C" w:rsidRPr="00A11FF8" w:rsidRDefault="00382C19" w:rsidP="000821D5">
            <w:p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968BD1D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22BE438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08DEF44A" w14:textId="77777777" w:rsidR="00AE422C" w:rsidRPr="00C337AC" w:rsidRDefault="00AE422C" w:rsidP="000821D5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21" w:name="_Toc487802841"/>
            <w:r w:rsidRPr="00C337A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убы напорные из термопластов и соединительные детали к ним для систем водоснабжения и отопления:</w:t>
            </w:r>
          </w:p>
          <w:bookmarkEnd w:id="221"/>
          <w:p w14:paraId="6C4E7A58" w14:textId="77777777" w:rsidR="00AE422C" w:rsidRPr="00A11FF8" w:rsidRDefault="00AE422C" w:rsidP="000821D5">
            <w:pPr>
              <w:keepLines/>
              <w:rPr>
                <w:i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редний наружный диаметр</w:t>
            </w:r>
          </w:p>
        </w:tc>
        <w:tc>
          <w:tcPr>
            <w:tcW w:w="932" w:type="pct"/>
          </w:tcPr>
          <w:p w14:paraId="3556DAA1" w14:textId="77777777" w:rsidR="00AE422C" w:rsidRPr="00F51964" w:rsidRDefault="00AE422C" w:rsidP="000821D5">
            <w:pPr>
              <w:keepLines/>
              <w:rPr>
                <w:sz w:val="22"/>
                <w:szCs w:val="22"/>
              </w:rPr>
            </w:pPr>
            <w:r w:rsidRPr="00F51964">
              <w:rPr>
                <w:sz w:val="22"/>
                <w:szCs w:val="22"/>
              </w:rPr>
              <w:t>ГОСТ 32415-2013</w:t>
            </w:r>
          </w:p>
          <w:p w14:paraId="600E219C" w14:textId="77777777" w:rsidR="00AE422C" w:rsidRPr="00F51964" w:rsidRDefault="00AE422C" w:rsidP="000821D5">
            <w:pPr>
              <w:keepLines/>
              <w:rPr>
                <w:sz w:val="22"/>
                <w:szCs w:val="22"/>
              </w:rPr>
            </w:pPr>
            <w:r w:rsidRPr="00F51964">
              <w:rPr>
                <w:sz w:val="22"/>
                <w:szCs w:val="22"/>
              </w:rPr>
              <w:t>п. 8.4.3</w:t>
            </w:r>
          </w:p>
          <w:p w14:paraId="192C56AF" w14:textId="77777777" w:rsidR="00AE422C" w:rsidRPr="00F51964" w:rsidRDefault="00AE422C" w:rsidP="000821D5">
            <w:pPr>
              <w:keepLines/>
              <w:rPr>
                <w:sz w:val="22"/>
                <w:szCs w:val="22"/>
              </w:rPr>
            </w:pPr>
            <w:r w:rsidRPr="00F51964">
              <w:rPr>
                <w:sz w:val="22"/>
                <w:szCs w:val="22"/>
              </w:rPr>
              <w:t>ГОСТ 32414-2013</w:t>
            </w:r>
          </w:p>
          <w:p w14:paraId="55063876" w14:textId="77777777" w:rsidR="00AE422C" w:rsidRPr="00F51964" w:rsidRDefault="00AE422C" w:rsidP="000821D5">
            <w:pPr>
              <w:keepLines/>
              <w:rPr>
                <w:sz w:val="22"/>
                <w:szCs w:val="22"/>
              </w:rPr>
            </w:pPr>
            <w:r w:rsidRPr="00F51964">
              <w:rPr>
                <w:sz w:val="22"/>
                <w:szCs w:val="22"/>
              </w:rPr>
              <w:t>п. 8.3.3</w:t>
            </w:r>
          </w:p>
          <w:p w14:paraId="6AB0EC3E" w14:textId="77777777" w:rsidR="00AE422C" w:rsidRPr="009045A0" w:rsidRDefault="00AE422C" w:rsidP="000821D5">
            <w:pPr>
              <w:keepLines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 xml:space="preserve">ГОСТ ISO </w:t>
            </w:r>
          </w:p>
          <w:p w14:paraId="2063FD83" w14:textId="77777777" w:rsidR="00AE422C" w:rsidRPr="00F51964" w:rsidRDefault="00AE422C" w:rsidP="000821D5">
            <w:pPr>
              <w:keepLines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3126-2023 п.п. 3, 4</w:t>
            </w:r>
          </w:p>
          <w:p w14:paraId="37014F26" w14:textId="77777777" w:rsidR="00AE422C" w:rsidRPr="00F51964" w:rsidRDefault="00AE422C" w:rsidP="000821D5">
            <w:pPr>
              <w:keepLines/>
              <w:rPr>
                <w:sz w:val="22"/>
                <w:szCs w:val="22"/>
              </w:rPr>
            </w:pPr>
            <w:r w:rsidRPr="00F51964">
              <w:rPr>
                <w:sz w:val="22"/>
                <w:szCs w:val="22"/>
              </w:rPr>
              <w:t>СТБ Е</w:t>
            </w:r>
            <w:r w:rsidRPr="00F51964">
              <w:rPr>
                <w:sz w:val="22"/>
                <w:szCs w:val="22"/>
                <w:lang w:val="en-US"/>
              </w:rPr>
              <w:t>N</w:t>
            </w:r>
            <w:r w:rsidRPr="00F51964">
              <w:rPr>
                <w:sz w:val="22"/>
                <w:szCs w:val="22"/>
              </w:rPr>
              <w:t xml:space="preserve"> </w:t>
            </w:r>
            <w:r w:rsidRPr="00F51964">
              <w:rPr>
                <w:sz w:val="22"/>
                <w:szCs w:val="22"/>
                <w:lang w:val="en-US"/>
              </w:rPr>
              <w:t>ISO</w:t>
            </w:r>
            <w:r w:rsidRPr="00F51964">
              <w:rPr>
                <w:sz w:val="22"/>
                <w:szCs w:val="22"/>
              </w:rPr>
              <w:t xml:space="preserve"> </w:t>
            </w:r>
          </w:p>
          <w:p w14:paraId="4846465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F51964">
              <w:rPr>
                <w:sz w:val="22"/>
                <w:szCs w:val="22"/>
              </w:rPr>
              <w:t>3126-2011 п. 5.3</w:t>
            </w:r>
          </w:p>
        </w:tc>
        <w:tc>
          <w:tcPr>
            <w:tcW w:w="834" w:type="pct"/>
          </w:tcPr>
          <w:p w14:paraId="348B270E" w14:textId="07CBBD2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06244B" w14:textId="46A7F5B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4EE3794" w14:textId="77777777" w:rsidTr="003F07AB">
        <w:tc>
          <w:tcPr>
            <w:tcW w:w="391" w:type="pct"/>
          </w:tcPr>
          <w:p w14:paraId="5230A1B5" w14:textId="77777777" w:rsidR="00AE422C" w:rsidRDefault="00AE422C" w:rsidP="000821D5">
            <w:p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4</w:t>
            </w:r>
          </w:p>
          <w:p w14:paraId="2EB87D6A" w14:textId="1875894E" w:rsidR="00AE422C" w:rsidRPr="00A11FF8" w:rsidRDefault="00382C19" w:rsidP="000821D5">
            <w:p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6B00B1E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AA7864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67D6CF0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вальность труб</w:t>
            </w:r>
          </w:p>
        </w:tc>
        <w:tc>
          <w:tcPr>
            <w:tcW w:w="932" w:type="pct"/>
          </w:tcPr>
          <w:p w14:paraId="6E3D47E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3FFB499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4.4</w:t>
            </w:r>
          </w:p>
          <w:p w14:paraId="26442C4F" w14:textId="77777777" w:rsidR="00AE422C" w:rsidRPr="009045A0" w:rsidRDefault="00AE422C" w:rsidP="000821D5">
            <w:pPr>
              <w:keepLines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ГОСТ ISO</w:t>
            </w:r>
          </w:p>
          <w:p w14:paraId="20649A7C" w14:textId="77777777" w:rsidR="00AE422C" w:rsidRPr="00B9785B" w:rsidRDefault="00AE422C" w:rsidP="000821D5">
            <w:pPr>
              <w:keepLines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3126-2023 п. 4</w:t>
            </w:r>
          </w:p>
        </w:tc>
        <w:tc>
          <w:tcPr>
            <w:tcW w:w="834" w:type="pct"/>
          </w:tcPr>
          <w:p w14:paraId="6271E696" w14:textId="6A96BE4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873AF9" w14:textId="3CDF6D5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46A977C" w14:textId="77777777" w:rsidTr="003F07AB">
        <w:tc>
          <w:tcPr>
            <w:tcW w:w="391" w:type="pct"/>
          </w:tcPr>
          <w:p w14:paraId="31D6E96E" w14:textId="77777777" w:rsidR="00AE422C" w:rsidRDefault="00AE422C" w:rsidP="000821D5">
            <w:pPr>
              <w:numPr>
                <w:ilvl w:val="0"/>
                <w:numId w:val="63"/>
              </w:num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5</w:t>
            </w:r>
          </w:p>
          <w:p w14:paraId="1CC5F170" w14:textId="4615C37B" w:rsidR="00AE422C" w:rsidRPr="00A11FF8" w:rsidRDefault="00382C19" w:rsidP="000821D5">
            <w:pPr>
              <w:numPr>
                <w:ilvl w:val="0"/>
                <w:numId w:val="63"/>
              </w:num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0CC0C4F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F011C7F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48AF204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636B9F5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32CC7EC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4.5</w:t>
            </w:r>
          </w:p>
          <w:p w14:paraId="6A29997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4-2013</w:t>
            </w:r>
          </w:p>
          <w:p w14:paraId="58F2963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3.4</w:t>
            </w:r>
          </w:p>
          <w:p w14:paraId="6D79D090" w14:textId="77777777" w:rsidR="00AE422C" w:rsidRPr="009045A0" w:rsidRDefault="00AE422C" w:rsidP="000821D5">
            <w:pPr>
              <w:keepLines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 xml:space="preserve">ГОСТ ISO </w:t>
            </w:r>
          </w:p>
          <w:p w14:paraId="75430591" w14:textId="77777777" w:rsidR="00AE422C" w:rsidRPr="00B9785B" w:rsidRDefault="00AE422C" w:rsidP="000821D5">
            <w:pPr>
              <w:keepLines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3126-2023 п. 2</w:t>
            </w:r>
          </w:p>
        </w:tc>
        <w:tc>
          <w:tcPr>
            <w:tcW w:w="834" w:type="pct"/>
          </w:tcPr>
          <w:p w14:paraId="614205A5" w14:textId="09CFC7B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398330" w14:textId="034AA25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55183A3" w14:textId="77777777" w:rsidTr="003F07AB">
        <w:tc>
          <w:tcPr>
            <w:tcW w:w="391" w:type="pct"/>
          </w:tcPr>
          <w:p w14:paraId="68426216" w14:textId="77777777" w:rsidR="00AE422C" w:rsidRDefault="00AE422C" w:rsidP="000821D5">
            <w:pPr>
              <w:numPr>
                <w:ilvl w:val="0"/>
                <w:numId w:val="63"/>
              </w:num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6</w:t>
            </w:r>
          </w:p>
          <w:p w14:paraId="55B9D15D" w14:textId="2EF62C75" w:rsidR="00AE422C" w:rsidRPr="00A11FF8" w:rsidRDefault="00382C19" w:rsidP="000821D5">
            <w:pPr>
              <w:numPr>
                <w:ilvl w:val="0"/>
                <w:numId w:val="63"/>
              </w:num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4A1C1C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C943687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3CFCB23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труб в отрезках</w:t>
            </w:r>
          </w:p>
        </w:tc>
        <w:tc>
          <w:tcPr>
            <w:tcW w:w="932" w:type="pct"/>
          </w:tcPr>
          <w:p w14:paraId="5833B4E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52AF2E1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4.6</w:t>
            </w:r>
          </w:p>
        </w:tc>
        <w:tc>
          <w:tcPr>
            <w:tcW w:w="834" w:type="pct"/>
          </w:tcPr>
          <w:p w14:paraId="59B1565A" w14:textId="2D7983D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875EED" w14:textId="76E210F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9460A40" w14:textId="77777777" w:rsidTr="003F07AB">
        <w:tc>
          <w:tcPr>
            <w:tcW w:w="391" w:type="pct"/>
          </w:tcPr>
          <w:p w14:paraId="3333E061" w14:textId="77777777" w:rsidR="00AE422C" w:rsidRDefault="00AE422C" w:rsidP="000821D5">
            <w:pPr>
              <w:numPr>
                <w:ilvl w:val="0"/>
                <w:numId w:val="63"/>
              </w:num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  <w:r w:rsidRPr="00A11FF8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7</w:t>
            </w:r>
          </w:p>
          <w:p w14:paraId="6833ACBF" w14:textId="66F60459" w:rsidR="00AE422C" w:rsidRPr="00A11FF8" w:rsidRDefault="00382C19" w:rsidP="000821D5">
            <w:pPr>
              <w:numPr>
                <w:ilvl w:val="0"/>
                <w:numId w:val="63"/>
              </w:num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1770E7B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F73382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323E4E91" w14:textId="77777777" w:rsidR="00AE422C" w:rsidRPr="00B25BB8" w:rsidRDefault="00AE422C" w:rsidP="000821D5">
            <w:pPr>
              <w:keepLines/>
              <w:rPr>
                <w:sz w:val="22"/>
                <w:szCs w:val="22"/>
              </w:rPr>
            </w:pPr>
            <w:r w:rsidRPr="00B25BB8">
              <w:rPr>
                <w:sz w:val="22"/>
                <w:szCs w:val="22"/>
              </w:rPr>
              <w:t xml:space="preserve">Стойкость труб при постоянном внутреннем давлении </w:t>
            </w:r>
          </w:p>
        </w:tc>
        <w:tc>
          <w:tcPr>
            <w:tcW w:w="932" w:type="pct"/>
          </w:tcPr>
          <w:p w14:paraId="43BBAF5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124382F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5</w:t>
            </w:r>
          </w:p>
          <w:p w14:paraId="4304F59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ISO</w:t>
            </w:r>
          </w:p>
          <w:p w14:paraId="304E2E8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1167-1-2013</w:t>
            </w:r>
          </w:p>
        </w:tc>
        <w:tc>
          <w:tcPr>
            <w:tcW w:w="834" w:type="pct"/>
          </w:tcPr>
          <w:p w14:paraId="5CEC78C5" w14:textId="3587BEE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5B728B" w14:textId="401E13D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0D99DC2" w14:textId="77777777" w:rsidTr="003F07AB">
        <w:tc>
          <w:tcPr>
            <w:tcW w:w="391" w:type="pct"/>
          </w:tcPr>
          <w:p w14:paraId="1F04053B" w14:textId="77777777" w:rsidR="00AE422C" w:rsidRDefault="00AE422C" w:rsidP="000821D5">
            <w:pPr>
              <w:numPr>
                <w:ilvl w:val="0"/>
                <w:numId w:val="63"/>
              </w:num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8</w:t>
            </w:r>
          </w:p>
          <w:p w14:paraId="784962F3" w14:textId="4FA2464E" w:rsidR="00AE422C" w:rsidRPr="00A11FF8" w:rsidRDefault="00382C19" w:rsidP="000821D5">
            <w:pPr>
              <w:numPr>
                <w:ilvl w:val="0"/>
                <w:numId w:val="63"/>
              </w:num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265FF29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DFA9D8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627A8236" w14:textId="77777777" w:rsidR="00AE422C" w:rsidRPr="00B25BB8" w:rsidRDefault="00AE422C" w:rsidP="000821D5">
            <w:pPr>
              <w:keepLines/>
              <w:rPr>
                <w:sz w:val="22"/>
                <w:szCs w:val="22"/>
              </w:rPr>
            </w:pPr>
            <w:r w:rsidRPr="00B25BB8">
              <w:rPr>
                <w:sz w:val="22"/>
                <w:szCs w:val="22"/>
              </w:rPr>
              <w:t xml:space="preserve">Стойкость материала фитингов к действию постоянного внутреннего давления </w:t>
            </w:r>
          </w:p>
          <w:p w14:paraId="10E22B9C" w14:textId="77777777" w:rsidR="00AE422C" w:rsidRPr="00B25BB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6D78AF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65FAA22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7</w:t>
            </w:r>
          </w:p>
          <w:p w14:paraId="5B2AD6F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ISO </w:t>
            </w:r>
          </w:p>
          <w:p w14:paraId="158632D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1167-1-2013</w:t>
            </w:r>
          </w:p>
        </w:tc>
        <w:tc>
          <w:tcPr>
            <w:tcW w:w="834" w:type="pct"/>
          </w:tcPr>
          <w:p w14:paraId="20E9B053" w14:textId="718B6EE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599C9A" w14:textId="06F5DB4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AEE59E5" w14:textId="77777777" w:rsidTr="003F07AB">
        <w:tc>
          <w:tcPr>
            <w:tcW w:w="391" w:type="pct"/>
          </w:tcPr>
          <w:p w14:paraId="3785DED7" w14:textId="77777777" w:rsidR="00AE422C" w:rsidRDefault="00AE422C" w:rsidP="000821D5">
            <w:pPr>
              <w:numPr>
                <w:ilvl w:val="0"/>
                <w:numId w:val="63"/>
              </w:num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9</w:t>
            </w:r>
          </w:p>
          <w:p w14:paraId="25C29CE6" w14:textId="25A1E73F" w:rsidR="00AE422C" w:rsidRPr="00A11FF8" w:rsidRDefault="00382C19" w:rsidP="000821D5">
            <w:pPr>
              <w:numPr>
                <w:ilvl w:val="0"/>
                <w:numId w:val="63"/>
              </w:num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609EABD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57F1D91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689E1366" w14:textId="77777777" w:rsidR="00AE422C" w:rsidRPr="00B25BB8" w:rsidRDefault="00AE422C" w:rsidP="000821D5">
            <w:pPr>
              <w:keepLines/>
              <w:rPr>
                <w:sz w:val="22"/>
                <w:szCs w:val="22"/>
              </w:rPr>
            </w:pPr>
            <w:r w:rsidRPr="00B25BB8">
              <w:rPr>
                <w:sz w:val="22"/>
                <w:szCs w:val="22"/>
              </w:rPr>
              <w:t xml:space="preserve">Стойкость фитингов при постоянном внутреннем давлении </w:t>
            </w:r>
          </w:p>
        </w:tc>
        <w:tc>
          <w:tcPr>
            <w:tcW w:w="932" w:type="pct"/>
          </w:tcPr>
          <w:p w14:paraId="7AF8F0A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3B34EFD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8</w:t>
            </w:r>
          </w:p>
          <w:p w14:paraId="78E1D55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ISO</w:t>
            </w:r>
          </w:p>
          <w:p w14:paraId="0AC3047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1167-1-2013</w:t>
            </w:r>
          </w:p>
        </w:tc>
        <w:tc>
          <w:tcPr>
            <w:tcW w:w="834" w:type="pct"/>
          </w:tcPr>
          <w:p w14:paraId="785C45FC" w14:textId="24B7DC4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8FEFC5" w14:textId="29107B7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D5FAF76" w14:textId="77777777" w:rsidTr="003F07AB">
        <w:tc>
          <w:tcPr>
            <w:tcW w:w="391" w:type="pct"/>
          </w:tcPr>
          <w:p w14:paraId="74FB6D72" w14:textId="77777777" w:rsidR="00AE422C" w:rsidRDefault="00AE422C" w:rsidP="000821D5">
            <w:pPr>
              <w:numPr>
                <w:ilvl w:val="0"/>
                <w:numId w:val="63"/>
              </w:num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0</w:t>
            </w:r>
          </w:p>
          <w:p w14:paraId="6CA2A4A6" w14:textId="2A211DB3" w:rsidR="00AE422C" w:rsidRPr="00A11FF8" w:rsidRDefault="00382C19" w:rsidP="000821D5">
            <w:pPr>
              <w:numPr>
                <w:ilvl w:val="0"/>
                <w:numId w:val="63"/>
              </w:num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693666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4FCD0949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07EA1D60" w14:textId="77777777" w:rsidR="00AE422C" w:rsidRPr="00B25BB8" w:rsidRDefault="00AE422C" w:rsidP="000821D5">
            <w:pPr>
              <w:keepLines/>
              <w:rPr>
                <w:sz w:val="22"/>
                <w:szCs w:val="22"/>
              </w:rPr>
            </w:pPr>
            <w:r w:rsidRPr="00B25BB8">
              <w:rPr>
                <w:sz w:val="22"/>
                <w:szCs w:val="22"/>
              </w:rPr>
              <w:t xml:space="preserve">Стойкость узлов соединений труб и фитингов при постоянном внутреннем давлении </w:t>
            </w:r>
          </w:p>
          <w:p w14:paraId="3B7595E9" w14:textId="77777777" w:rsidR="00AE422C" w:rsidRPr="00B25BB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38E9CA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511DA51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9</w:t>
            </w:r>
          </w:p>
          <w:p w14:paraId="7954249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ISO </w:t>
            </w:r>
          </w:p>
          <w:p w14:paraId="2C0BE97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1167-1-2013</w:t>
            </w:r>
          </w:p>
        </w:tc>
        <w:tc>
          <w:tcPr>
            <w:tcW w:w="834" w:type="pct"/>
          </w:tcPr>
          <w:p w14:paraId="0014626C" w14:textId="229EF91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08D1A6" w14:textId="5A440F8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5E58849" w14:textId="77777777" w:rsidTr="003F07AB">
        <w:tc>
          <w:tcPr>
            <w:tcW w:w="391" w:type="pct"/>
          </w:tcPr>
          <w:p w14:paraId="6ADB19C1" w14:textId="77777777" w:rsidR="00AE422C" w:rsidRDefault="00AE422C" w:rsidP="000821D5">
            <w:pPr>
              <w:numPr>
                <w:ilvl w:val="0"/>
                <w:numId w:val="63"/>
              </w:num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1</w:t>
            </w:r>
          </w:p>
          <w:p w14:paraId="727803C9" w14:textId="0041541C" w:rsidR="00AE422C" w:rsidRPr="00A11FF8" w:rsidRDefault="00382C19" w:rsidP="000821D5">
            <w:pPr>
              <w:numPr>
                <w:ilvl w:val="0"/>
                <w:numId w:val="63"/>
              </w:num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1362DD6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68908F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2228C0BF" w14:textId="77777777" w:rsidR="00AE422C" w:rsidRPr="00B25BB8" w:rsidRDefault="00AE422C" w:rsidP="000821D5">
            <w:pPr>
              <w:keepLines/>
              <w:rPr>
                <w:sz w:val="22"/>
                <w:szCs w:val="22"/>
              </w:rPr>
            </w:pPr>
            <w:r w:rsidRPr="00B25BB8">
              <w:rPr>
                <w:sz w:val="22"/>
                <w:szCs w:val="22"/>
              </w:rPr>
              <w:t xml:space="preserve">Термическая стабильность труб в воздушной среде при постоянном внутреннем давлении </w:t>
            </w:r>
          </w:p>
          <w:p w14:paraId="10773166" w14:textId="77777777" w:rsidR="00AE422C" w:rsidRPr="00B25BB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949E2E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72936CE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6</w:t>
            </w:r>
          </w:p>
          <w:p w14:paraId="1CC676D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ISO </w:t>
            </w:r>
          </w:p>
          <w:p w14:paraId="04CB1A7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1167-1-2013</w:t>
            </w:r>
          </w:p>
        </w:tc>
        <w:tc>
          <w:tcPr>
            <w:tcW w:w="834" w:type="pct"/>
          </w:tcPr>
          <w:p w14:paraId="33D05470" w14:textId="116F209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C2E559" w14:textId="1CF3109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EF3D967" w14:textId="77777777" w:rsidTr="003F07AB">
        <w:tc>
          <w:tcPr>
            <w:tcW w:w="391" w:type="pct"/>
          </w:tcPr>
          <w:p w14:paraId="21AA233A" w14:textId="5FB19DD6" w:rsidR="00AE422C" w:rsidRPr="00A11FF8" w:rsidRDefault="00AE422C" w:rsidP="000821D5">
            <w:pPr>
              <w:numPr>
                <w:ilvl w:val="0"/>
                <w:numId w:val="63"/>
              </w:num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2</w:t>
            </w: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7161F38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46B87532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2D74CE7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932" w:type="pct"/>
          </w:tcPr>
          <w:p w14:paraId="5212408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21439CF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11</w:t>
            </w:r>
          </w:p>
          <w:p w14:paraId="39EA9D7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4-2013</w:t>
            </w:r>
          </w:p>
          <w:p w14:paraId="78A75B8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7</w:t>
            </w:r>
          </w:p>
          <w:p w14:paraId="476F5BE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8–2014</w:t>
            </w:r>
          </w:p>
        </w:tc>
        <w:tc>
          <w:tcPr>
            <w:tcW w:w="834" w:type="pct"/>
          </w:tcPr>
          <w:p w14:paraId="417E14DC" w14:textId="40190CE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26861E" w14:textId="0743722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47E3E57" w14:textId="77777777" w:rsidTr="003F07AB">
        <w:tc>
          <w:tcPr>
            <w:tcW w:w="391" w:type="pct"/>
          </w:tcPr>
          <w:p w14:paraId="4BE84093" w14:textId="088CBEE3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3</w:t>
            </w: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802206B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4A27A9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121</w:t>
            </w:r>
          </w:p>
        </w:tc>
        <w:tc>
          <w:tcPr>
            <w:tcW w:w="981" w:type="pct"/>
          </w:tcPr>
          <w:p w14:paraId="1846DFC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носительное удлинение при разрыве и предел текучести при растяжении</w:t>
            </w:r>
          </w:p>
        </w:tc>
        <w:tc>
          <w:tcPr>
            <w:tcW w:w="932" w:type="pct"/>
          </w:tcPr>
          <w:p w14:paraId="38FAC5D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0783FDB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8.12, 8.13</w:t>
            </w:r>
          </w:p>
          <w:p w14:paraId="6DA9ACBF" w14:textId="77777777" w:rsidR="00AE422C" w:rsidRPr="009D6A3B" w:rsidRDefault="00AE422C" w:rsidP="000821D5">
            <w:pPr>
              <w:keepLines/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t>ГОСТ 11262-80</w:t>
            </w:r>
          </w:p>
          <w:p w14:paraId="215515F9" w14:textId="77777777" w:rsidR="00AE422C" w:rsidRPr="009D6A3B" w:rsidRDefault="00AE422C" w:rsidP="000821D5">
            <w:pPr>
              <w:keepLines/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t xml:space="preserve">ГОСТ 11262-2017 </w:t>
            </w:r>
          </w:p>
          <w:p w14:paraId="5838AB3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t>(ISO 527-2:2012)</w:t>
            </w:r>
          </w:p>
        </w:tc>
        <w:tc>
          <w:tcPr>
            <w:tcW w:w="834" w:type="pct"/>
          </w:tcPr>
          <w:p w14:paraId="6E5D2AE4" w14:textId="56DBD4F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10DABA3" w14:textId="29243DA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AD24BC2" w14:textId="77777777" w:rsidTr="003F07AB">
        <w:tc>
          <w:tcPr>
            <w:tcW w:w="391" w:type="pct"/>
          </w:tcPr>
          <w:p w14:paraId="0A2A7D4E" w14:textId="4CBFE26A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4</w:t>
            </w: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B15C9D1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DEC1E6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095</w:t>
            </w:r>
          </w:p>
        </w:tc>
        <w:tc>
          <w:tcPr>
            <w:tcW w:w="981" w:type="pct"/>
          </w:tcPr>
          <w:p w14:paraId="5657608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Ударная прочность по Шарпи</w:t>
            </w:r>
          </w:p>
          <w:p w14:paraId="7120338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(Энергия маятника ≤ 15 Дж)</w:t>
            </w:r>
          </w:p>
        </w:tc>
        <w:tc>
          <w:tcPr>
            <w:tcW w:w="932" w:type="pct"/>
          </w:tcPr>
          <w:p w14:paraId="38C46F4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ГОСТ 32415-2013</w:t>
            </w:r>
          </w:p>
          <w:p w14:paraId="62EEE59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п. 8.14 </w:t>
            </w:r>
          </w:p>
          <w:p w14:paraId="01E9CA8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4-2013</w:t>
            </w:r>
          </w:p>
          <w:p w14:paraId="010BC1F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п. 8.6</w:t>
            </w:r>
          </w:p>
        </w:tc>
        <w:tc>
          <w:tcPr>
            <w:tcW w:w="834" w:type="pct"/>
          </w:tcPr>
          <w:p w14:paraId="3879865C" w14:textId="6F4D47B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B1CCC31" w14:textId="35C3ED7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B25867F" w14:textId="77777777" w:rsidTr="003F07AB">
        <w:tc>
          <w:tcPr>
            <w:tcW w:w="391" w:type="pct"/>
          </w:tcPr>
          <w:p w14:paraId="50B14803" w14:textId="1B537391" w:rsidR="00AE422C" w:rsidRPr="00A11FF8" w:rsidRDefault="00AE422C" w:rsidP="000821D5">
            <w:pPr>
              <w:ind w:lef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5</w:t>
            </w: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C248291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FB1C89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40</w:t>
            </w:r>
          </w:p>
        </w:tc>
        <w:tc>
          <w:tcPr>
            <w:tcW w:w="981" w:type="pct"/>
          </w:tcPr>
          <w:p w14:paraId="426959D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епень сшивки полиэтилена</w:t>
            </w:r>
          </w:p>
        </w:tc>
        <w:tc>
          <w:tcPr>
            <w:tcW w:w="932" w:type="pct"/>
          </w:tcPr>
          <w:p w14:paraId="12CA6F9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7B28355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18</w:t>
            </w:r>
          </w:p>
        </w:tc>
        <w:tc>
          <w:tcPr>
            <w:tcW w:w="834" w:type="pct"/>
          </w:tcPr>
          <w:p w14:paraId="3EF41B31" w14:textId="6169582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92647A" w14:textId="6CC0E3E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9CE2319" w14:textId="77777777" w:rsidTr="003F07AB">
        <w:tc>
          <w:tcPr>
            <w:tcW w:w="391" w:type="pct"/>
          </w:tcPr>
          <w:p w14:paraId="09A57861" w14:textId="782EAEFA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6</w:t>
            </w: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C07C43B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40FFDE9B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</w:t>
            </w:r>
          </w:p>
          <w:p w14:paraId="330BAB9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9.127</w:t>
            </w:r>
          </w:p>
        </w:tc>
        <w:tc>
          <w:tcPr>
            <w:tcW w:w="981" w:type="pct"/>
          </w:tcPr>
          <w:p w14:paraId="61C36E9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емпература размягчения по Вика</w:t>
            </w:r>
          </w:p>
        </w:tc>
        <w:tc>
          <w:tcPr>
            <w:tcW w:w="932" w:type="pct"/>
          </w:tcPr>
          <w:p w14:paraId="0A407E5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673B77F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19</w:t>
            </w:r>
          </w:p>
          <w:p w14:paraId="6F77217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5088-2014 (</w:t>
            </w:r>
            <w:r w:rsidRPr="00A11FF8">
              <w:rPr>
                <w:sz w:val="22"/>
                <w:szCs w:val="22"/>
                <w:lang w:val="en-US"/>
              </w:rPr>
              <w:t>ISO</w:t>
            </w:r>
            <w:r w:rsidRPr="00A11FF8">
              <w:rPr>
                <w:sz w:val="22"/>
                <w:szCs w:val="22"/>
              </w:rPr>
              <w:t xml:space="preserve"> 306:2004)</w:t>
            </w:r>
          </w:p>
          <w:p w14:paraId="484AC18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Р ИСО 2507-1-2015 п.7</w:t>
            </w:r>
          </w:p>
        </w:tc>
        <w:tc>
          <w:tcPr>
            <w:tcW w:w="834" w:type="pct"/>
          </w:tcPr>
          <w:p w14:paraId="131020A4" w14:textId="37E84EE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EFD513" w14:textId="4086EBC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86C96B5" w14:textId="77777777" w:rsidTr="003F07AB">
        <w:tc>
          <w:tcPr>
            <w:tcW w:w="391" w:type="pct"/>
          </w:tcPr>
          <w:p w14:paraId="2425772F" w14:textId="77777777" w:rsidR="00AE422C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7</w:t>
            </w:r>
          </w:p>
          <w:p w14:paraId="4C5A1EA4" w14:textId="099379A4" w:rsidR="00AE422C" w:rsidRPr="00A11FF8" w:rsidRDefault="00382C19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85647E1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1105575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4AAB57B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именьший радиус изгиба трубы</w:t>
            </w:r>
          </w:p>
        </w:tc>
        <w:tc>
          <w:tcPr>
            <w:tcW w:w="932" w:type="pct"/>
          </w:tcPr>
          <w:p w14:paraId="602385E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4DD5040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25</w:t>
            </w:r>
          </w:p>
        </w:tc>
        <w:tc>
          <w:tcPr>
            <w:tcW w:w="834" w:type="pct"/>
          </w:tcPr>
          <w:p w14:paraId="38200C5C" w14:textId="48B8C8B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0845DB" w14:textId="2E240D5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053AD89" w14:textId="77777777" w:rsidTr="003F07AB">
        <w:tc>
          <w:tcPr>
            <w:tcW w:w="391" w:type="pct"/>
          </w:tcPr>
          <w:p w14:paraId="58DE87C7" w14:textId="3584E761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8</w:t>
            </w: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C0BC597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AA82C1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40AF458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ойкость фитингов к прогреву</w:t>
            </w:r>
          </w:p>
        </w:tc>
        <w:tc>
          <w:tcPr>
            <w:tcW w:w="932" w:type="pct"/>
          </w:tcPr>
          <w:p w14:paraId="4BB33FB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36A1524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21</w:t>
            </w:r>
          </w:p>
          <w:p w14:paraId="65DD9FF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4-2013</w:t>
            </w:r>
          </w:p>
          <w:p w14:paraId="024DC4F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9</w:t>
            </w:r>
          </w:p>
          <w:p w14:paraId="7C89ADC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 xml:space="preserve">77–86 </w:t>
            </w:r>
          </w:p>
          <w:p w14:paraId="48DC0BF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2.4</w:t>
            </w:r>
          </w:p>
        </w:tc>
        <w:tc>
          <w:tcPr>
            <w:tcW w:w="834" w:type="pct"/>
          </w:tcPr>
          <w:p w14:paraId="64F88C1C" w14:textId="46508EC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CC44339" w14:textId="258E73A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0494C20" w14:textId="77777777" w:rsidTr="003F07AB">
        <w:tc>
          <w:tcPr>
            <w:tcW w:w="391" w:type="pct"/>
          </w:tcPr>
          <w:p w14:paraId="353533B7" w14:textId="0E4329F5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9</w:t>
            </w: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50DD03E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DFAAF6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121</w:t>
            </w:r>
          </w:p>
        </w:tc>
        <w:tc>
          <w:tcPr>
            <w:tcW w:w="981" w:type="pct"/>
          </w:tcPr>
          <w:p w14:paraId="65286DF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ойкость соединений к действию растягивающей нагрузки</w:t>
            </w:r>
          </w:p>
        </w:tc>
        <w:tc>
          <w:tcPr>
            <w:tcW w:w="932" w:type="pct"/>
          </w:tcPr>
          <w:p w14:paraId="74C1FB4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50D1AB2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24</w:t>
            </w:r>
          </w:p>
        </w:tc>
        <w:tc>
          <w:tcPr>
            <w:tcW w:w="834" w:type="pct"/>
          </w:tcPr>
          <w:p w14:paraId="1D56C9F5" w14:textId="1E08487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9F1730" w14:textId="7C672DD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C978947" w14:textId="77777777" w:rsidTr="003F07AB">
        <w:tc>
          <w:tcPr>
            <w:tcW w:w="391" w:type="pct"/>
          </w:tcPr>
          <w:p w14:paraId="46FA5099" w14:textId="324484A7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0</w:t>
            </w: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BF2E9DB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1023C1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4DC82DC6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ерметичность соединений при воздействии внутреннего давления и изгибе</w:t>
            </w:r>
          </w:p>
          <w:p w14:paraId="1390E29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102475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5-2013</w:t>
            </w:r>
          </w:p>
          <w:p w14:paraId="2F78E91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25</w:t>
            </w:r>
          </w:p>
        </w:tc>
        <w:tc>
          <w:tcPr>
            <w:tcW w:w="834" w:type="pct"/>
          </w:tcPr>
          <w:p w14:paraId="1E8F5972" w14:textId="7D14243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921E0C" w14:textId="53271CF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EE0AE40" w14:textId="77777777" w:rsidTr="003F07AB">
        <w:tc>
          <w:tcPr>
            <w:tcW w:w="391" w:type="pct"/>
          </w:tcPr>
          <w:p w14:paraId="7C7A373D" w14:textId="35E09FDC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1</w:t>
            </w:r>
            <w:r w:rsidRPr="00A11FF8">
              <w:rPr>
                <w:sz w:val="22"/>
                <w:szCs w:val="22"/>
              </w:rPr>
              <w:t>*</w:t>
            </w:r>
            <w:r w:rsidR="00A52467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7A6262E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C1398D7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137</w:t>
            </w:r>
          </w:p>
        </w:tc>
        <w:tc>
          <w:tcPr>
            <w:tcW w:w="981" w:type="pct"/>
          </w:tcPr>
          <w:p w14:paraId="56DB39C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ольцевая жесткость</w:t>
            </w:r>
          </w:p>
        </w:tc>
        <w:tc>
          <w:tcPr>
            <w:tcW w:w="932" w:type="pct"/>
          </w:tcPr>
          <w:p w14:paraId="2498AEF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4737E">
              <w:rPr>
                <w:sz w:val="22"/>
                <w:szCs w:val="22"/>
                <w:lang w:val="en-US"/>
              </w:rPr>
              <w:t>ISO 9969:20</w:t>
            </w:r>
            <w:r w:rsidRPr="00A4737E">
              <w:rPr>
                <w:sz w:val="22"/>
                <w:szCs w:val="22"/>
              </w:rPr>
              <w:t>16</w:t>
            </w:r>
          </w:p>
          <w:p w14:paraId="107C14BE" w14:textId="77777777" w:rsidR="00AE422C" w:rsidRPr="00C5363D" w:rsidRDefault="00AE422C" w:rsidP="000821D5">
            <w:pPr>
              <w:keepLines/>
              <w:spacing w:line="230" w:lineRule="exact"/>
              <w:ind w:right="-174"/>
              <w:rPr>
                <w:sz w:val="22"/>
                <w:szCs w:val="22"/>
              </w:rPr>
            </w:pPr>
            <w:r w:rsidRPr="00C5363D">
              <w:rPr>
                <w:sz w:val="22"/>
                <w:szCs w:val="22"/>
              </w:rPr>
              <w:t>ГОСТ ISO 9969-2025</w:t>
            </w:r>
          </w:p>
          <w:p w14:paraId="5C4D118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1B5B680" w14:textId="752A843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A65391" w14:textId="2F0303C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E247287" w14:textId="77777777" w:rsidTr="003F07AB">
        <w:tc>
          <w:tcPr>
            <w:tcW w:w="391" w:type="pct"/>
          </w:tcPr>
          <w:p w14:paraId="3C89BF84" w14:textId="77777777" w:rsidR="00AE422C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2</w:t>
            </w:r>
          </w:p>
          <w:p w14:paraId="0B8504F2" w14:textId="2D22ECAC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91B712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CD1030A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21/ 11.116</w:t>
            </w:r>
          </w:p>
        </w:tc>
        <w:tc>
          <w:tcPr>
            <w:tcW w:w="981" w:type="pct"/>
          </w:tcPr>
          <w:p w14:paraId="796E8BF8" w14:textId="77777777" w:rsidR="00AE422C" w:rsidRPr="00185E80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22" w:name="_Toc487802842"/>
            <w:r w:rsidRPr="00185E8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убы металлополимерные для систем отопления и водоснабжения:</w:t>
            </w:r>
          </w:p>
          <w:bookmarkEnd w:id="222"/>
          <w:p w14:paraId="20FC945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ешний вид труб и качество маркировки</w:t>
            </w:r>
          </w:p>
          <w:p w14:paraId="14D2BE92" w14:textId="77777777" w:rsidR="00AE422C" w:rsidRPr="00E46D3D" w:rsidRDefault="00AE422C" w:rsidP="000821D5">
            <w:pPr>
              <w:keepLines/>
              <w:rPr>
                <w:i/>
                <w:sz w:val="22"/>
                <w:szCs w:val="22"/>
                <w:lang w:val="en-US"/>
              </w:rPr>
            </w:pPr>
            <w:r w:rsidRPr="00A11FF8">
              <w:rPr>
                <w:sz w:val="22"/>
                <w:szCs w:val="22"/>
              </w:rPr>
              <w:lastRenderedPageBreak/>
              <w:t>Качество упаковки</w:t>
            </w:r>
          </w:p>
        </w:tc>
        <w:tc>
          <w:tcPr>
            <w:tcW w:w="932" w:type="pct"/>
          </w:tcPr>
          <w:p w14:paraId="6998DAB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СТБ 1916-2008</w:t>
            </w:r>
          </w:p>
          <w:p w14:paraId="280B09C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6.1</w:t>
            </w:r>
          </w:p>
        </w:tc>
        <w:tc>
          <w:tcPr>
            <w:tcW w:w="834" w:type="pct"/>
          </w:tcPr>
          <w:p w14:paraId="65B6C07A" w14:textId="02C49D6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A83D237" w14:textId="546299E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B8510A7" w14:textId="77777777" w:rsidTr="003F07AB">
        <w:tc>
          <w:tcPr>
            <w:tcW w:w="391" w:type="pct"/>
          </w:tcPr>
          <w:p w14:paraId="174A8A20" w14:textId="77777777" w:rsidR="00AE422C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3</w:t>
            </w:r>
          </w:p>
          <w:p w14:paraId="21A1A260" w14:textId="7E49C7B0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0DF11EB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8BF446F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7CB1048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ружный диаметр труб</w:t>
            </w:r>
          </w:p>
        </w:tc>
        <w:tc>
          <w:tcPr>
            <w:tcW w:w="932" w:type="pct"/>
          </w:tcPr>
          <w:p w14:paraId="5E63A66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16-2008</w:t>
            </w:r>
          </w:p>
          <w:p w14:paraId="2FF3E63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6.2.1, 6.2.2</w:t>
            </w:r>
          </w:p>
          <w:p w14:paraId="3AD4485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</w:p>
          <w:p w14:paraId="7CE8027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1.2.1</w:t>
            </w:r>
          </w:p>
        </w:tc>
        <w:tc>
          <w:tcPr>
            <w:tcW w:w="834" w:type="pct"/>
          </w:tcPr>
          <w:p w14:paraId="08021EC1" w14:textId="3C2BA9B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B2F59A" w14:textId="5142BAB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9808405" w14:textId="77777777" w:rsidTr="003F07AB">
        <w:tc>
          <w:tcPr>
            <w:tcW w:w="391" w:type="pct"/>
          </w:tcPr>
          <w:p w14:paraId="4ADCAC50" w14:textId="77777777" w:rsidR="00AE422C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4</w:t>
            </w:r>
          </w:p>
          <w:p w14:paraId="0ECB4425" w14:textId="667038BE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701F312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0D6B2C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17959A2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4014F26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16-2008</w:t>
            </w:r>
          </w:p>
          <w:p w14:paraId="7EA3318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6.2.1, 6.2.3</w:t>
            </w:r>
          </w:p>
          <w:p w14:paraId="55AEF987" w14:textId="77777777" w:rsidR="00AE422C" w:rsidRPr="009045A0" w:rsidRDefault="00AE422C" w:rsidP="000821D5">
            <w:pPr>
              <w:keepLines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 xml:space="preserve">ГОСТ ISO </w:t>
            </w:r>
          </w:p>
          <w:p w14:paraId="34A79DF7" w14:textId="77777777" w:rsidR="00AE422C" w:rsidRPr="00663A14" w:rsidRDefault="00AE422C" w:rsidP="000821D5">
            <w:pPr>
              <w:keepLines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3126-2023 п.2</w:t>
            </w:r>
          </w:p>
        </w:tc>
        <w:tc>
          <w:tcPr>
            <w:tcW w:w="834" w:type="pct"/>
          </w:tcPr>
          <w:p w14:paraId="406DD9A1" w14:textId="01AA374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63D21E" w14:textId="03FDF35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3E6B964" w14:textId="77777777" w:rsidTr="003F07AB">
        <w:tc>
          <w:tcPr>
            <w:tcW w:w="391" w:type="pct"/>
          </w:tcPr>
          <w:p w14:paraId="7255735A" w14:textId="77777777" w:rsidR="00AE422C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5</w:t>
            </w:r>
          </w:p>
          <w:p w14:paraId="53374518" w14:textId="2BD36652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A629E3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45D2896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04EAAC3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вальность</w:t>
            </w:r>
          </w:p>
        </w:tc>
        <w:tc>
          <w:tcPr>
            <w:tcW w:w="932" w:type="pct"/>
          </w:tcPr>
          <w:p w14:paraId="3B93CF1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16-2008</w:t>
            </w:r>
          </w:p>
          <w:p w14:paraId="307C483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6.2.2</w:t>
            </w:r>
          </w:p>
        </w:tc>
        <w:tc>
          <w:tcPr>
            <w:tcW w:w="834" w:type="pct"/>
          </w:tcPr>
          <w:p w14:paraId="1926E3CD" w14:textId="13A9A6D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EA91C3" w14:textId="6695BAA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4A24CBD" w14:textId="77777777" w:rsidTr="003F07AB">
        <w:tc>
          <w:tcPr>
            <w:tcW w:w="391" w:type="pct"/>
          </w:tcPr>
          <w:p w14:paraId="4562D2BF" w14:textId="77777777" w:rsidR="00AE422C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6</w:t>
            </w:r>
          </w:p>
          <w:p w14:paraId="7B3BC3AC" w14:textId="3FD96C2A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ECE98F7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6CF22C2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23753CF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труб в отрезках</w:t>
            </w:r>
          </w:p>
        </w:tc>
        <w:tc>
          <w:tcPr>
            <w:tcW w:w="932" w:type="pct"/>
          </w:tcPr>
          <w:p w14:paraId="4AE6B9D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16-2008</w:t>
            </w:r>
          </w:p>
          <w:p w14:paraId="107424C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6.2.4</w:t>
            </w:r>
          </w:p>
        </w:tc>
        <w:tc>
          <w:tcPr>
            <w:tcW w:w="834" w:type="pct"/>
          </w:tcPr>
          <w:p w14:paraId="23755049" w14:textId="4D8B7C1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B3BE8F" w14:textId="3A8F387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BD8B31B" w14:textId="77777777" w:rsidTr="003F07AB">
        <w:tc>
          <w:tcPr>
            <w:tcW w:w="391" w:type="pct"/>
          </w:tcPr>
          <w:p w14:paraId="7166D1DD" w14:textId="7ED322BD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7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08DF802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1702DC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37992F5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932" w:type="pct"/>
          </w:tcPr>
          <w:p w14:paraId="0C07476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1916-2008 </w:t>
            </w:r>
          </w:p>
          <w:p w14:paraId="0E4BD24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6.3</w:t>
            </w:r>
          </w:p>
          <w:p w14:paraId="0DCEB1A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8-2014</w:t>
            </w:r>
          </w:p>
        </w:tc>
        <w:tc>
          <w:tcPr>
            <w:tcW w:w="834" w:type="pct"/>
          </w:tcPr>
          <w:p w14:paraId="20C4D795" w14:textId="1DAB292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83296A" w14:textId="1C5C6CC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80FEDC6" w14:textId="77777777" w:rsidTr="003F07AB">
        <w:tc>
          <w:tcPr>
            <w:tcW w:w="391" w:type="pct"/>
          </w:tcPr>
          <w:p w14:paraId="035BE65C" w14:textId="5B6362EF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8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7A0F8D6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5772A6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77A239E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ойкость труб при постоянном внутреннем давлении</w:t>
            </w:r>
          </w:p>
        </w:tc>
        <w:tc>
          <w:tcPr>
            <w:tcW w:w="932" w:type="pct"/>
          </w:tcPr>
          <w:p w14:paraId="7918917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1916-2008 </w:t>
            </w:r>
          </w:p>
          <w:p w14:paraId="3E90A4F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6.4</w:t>
            </w:r>
          </w:p>
          <w:p w14:paraId="4E14AC5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ISO </w:t>
            </w:r>
          </w:p>
          <w:p w14:paraId="0A25141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1167-1-2013</w:t>
            </w:r>
          </w:p>
        </w:tc>
        <w:tc>
          <w:tcPr>
            <w:tcW w:w="834" w:type="pct"/>
          </w:tcPr>
          <w:p w14:paraId="26B58282" w14:textId="799DDA5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80D248" w14:textId="012294D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F6EA99A" w14:textId="77777777" w:rsidTr="003F07AB">
        <w:tc>
          <w:tcPr>
            <w:tcW w:w="391" w:type="pct"/>
          </w:tcPr>
          <w:p w14:paraId="062181B3" w14:textId="512EA164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9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E796F6B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3B428F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40</w:t>
            </w:r>
          </w:p>
        </w:tc>
        <w:tc>
          <w:tcPr>
            <w:tcW w:w="981" w:type="pct"/>
          </w:tcPr>
          <w:p w14:paraId="5194AEC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епень сшивки полиэтилена готовых труб</w:t>
            </w:r>
          </w:p>
        </w:tc>
        <w:tc>
          <w:tcPr>
            <w:tcW w:w="932" w:type="pct"/>
          </w:tcPr>
          <w:p w14:paraId="03015D8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1916-2008 </w:t>
            </w:r>
          </w:p>
          <w:p w14:paraId="666EE87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6.5</w:t>
            </w:r>
          </w:p>
          <w:p w14:paraId="47D96CA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1293-2001 </w:t>
            </w:r>
          </w:p>
          <w:p w14:paraId="7B296B4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6</w:t>
            </w:r>
          </w:p>
        </w:tc>
        <w:tc>
          <w:tcPr>
            <w:tcW w:w="834" w:type="pct"/>
          </w:tcPr>
          <w:p w14:paraId="1F6502A1" w14:textId="1608EF6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064AC0" w14:textId="632BB8F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1983C9B" w14:textId="77777777" w:rsidTr="003F07AB">
        <w:tc>
          <w:tcPr>
            <w:tcW w:w="391" w:type="pct"/>
          </w:tcPr>
          <w:p w14:paraId="436D4A8B" w14:textId="6CABA4ED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0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2D188EB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4B7E71B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4CDD6B3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ачество клеевого соединения</w:t>
            </w:r>
          </w:p>
        </w:tc>
        <w:tc>
          <w:tcPr>
            <w:tcW w:w="932" w:type="pct"/>
          </w:tcPr>
          <w:p w14:paraId="6045DCE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1916-2008 </w:t>
            </w:r>
          </w:p>
          <w:p w14:paraId="7337B15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6.7</w:t>
            </w:r>
          </w:p>
        </w:tc>
        <w:tc>
          <w:tcPr>
            <w:tcW w:w="834" w:type="pct"/>
          </w:tcPr>
          <w:p w14:paraId="2F6224D5" w14:textId="39EC5D4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9BAF13" w14:textId="4304EF6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F5F9192" w14:textId="77777777" w:rsidTr="003F07AB">
        <w:tc>
          <w:tcPr>
            <w:tcW w:w="391" w:type="pct"/>
          </w:tcPr>
          <w:p w14:paraId="4859AB79" w14:textId="671EB454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1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3141E65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5DEDB0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121</w:t>
            </w:r>
          </w:p>
        </w:tc>
        <w:tc>
          <w:tcPr>
            <w:tcW w:w="981" w:type="pct"/>
          </w:tcPr>
          <w:p w14:paraId="7185DA0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пределение разрушающей нагрузки кольцевых образцов</w:t>
            </w:r>
          </w:p>
        </w:tc>
        <w:tc>
          <w:tcPr>
            <w:tcW w:w="932" w:type="pct"/>
          </w:tcPr>
          <w:p w14:paraId="769EB6B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1916-2008 </w:t>
            </w:r>
          </w:p>
          <w:p w14:paraId="41D3D42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6.8</w:t>
            </w:r>
          </w:p>
        </w:tc>
        <w:tc>
          <w:tcPr>
            <w:tcW w:w="834" w:type="pct"/>
          </w:tcPr>
          <w:p w14:paraId="0AF3B8CB" w14:textId="63FA035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7EF3E5" w14:textId="52CFDA3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C0EA61A" w14:textId="77777777" w:rsidTr="003F07AB">
        <w:tc>
          <w:tcPr>
            <w:tcW w:w="391" w:type="pct"/>
          </w:tcPr>
          <w:p w14:paraId="10609823" w14:textId="77777777" w:rsidR="00AE422C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2</w:t>
            </w:r>
          </w:p>
          <w:p w14:paraId="64B92133" w14:textId="0516F530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D3B7AFE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DEA3777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7D5EBE39" w14:textId="77777777" w:rsidR="00AE422C" w:rsidRPr="00E46D3D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23" w:name="_Toc487802843"/>
            <w:r w:rsidRPr="00E46D3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убы полиэтиленовые гофрированные дренажные:</w:t>
            </w:r>
          </w:p>
          <w:bookmarkEnd w:id="223"/>
          <w:p w14:paraId="36B4836C" w14:textId="77777777" w:rsidR="00AE422C" w:rsidRPr="00A11FF8" w:rsidRDefault="00AE422C" w:rsidP="000821D5">
            <w:pPr>
              <w:keepLines/>
              <w:rPr>
                <w:i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Внешний вид трубы и качество поверхности, расположение водоприёмных отверстий</w:t>
            </w:r>
          </w:p>
        </w:tc>
        <w:tc>
          <w:tcPr>
            <w:tcW w:w="932" w:type="pct"/>
          </w:tcPr>
          <w:p w14:paraId="71931D8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СТБ 2119-2010</w:t>
            </w:r>
          </w:p>
          <w:p w14:paraId="33E13DB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5.3</w:t>
            </w:r>
          </w:p>
        </w:tc>
        <w:tc>
          <w:tcPr>
            <w:tcW w:w="834" w:type="pct"/>
          </w:tcPr>
          <w:p w14:paraId="0FD0A829" w14:textId="3116031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0904EB" w14:textId="72F3D8C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7208C6E" w14:textId="77777777" w:rsidTr="003F07AB">
        <w:tc>
          <w:tcPr>
            <w:tcW w:w="391" w:type="pct"/>
          </w:tcPr>
          <w:p w14:paraId="09072185" w14:textId="77777777" w:rsidR="00AE422C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3</w:t>
            </w:r>
          </w:p>
          <w:p w14:paraId="719D9858" w14:textId="1FBC2F9E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5EA6E8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4D9F86AA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7BFDFC2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ружный диаметр трубы</w:t>
            </w:r>
          </w:p>
        </w:tc>
        <w:tc>
          <w:tcPr>
            <w:tcW w:w="932" w:type="pct"/>
          </w:tcPr>
          <w:p w14:paraId="3FBDCCA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2119-2010 </w:t>
            </w:r>
          </w:p>
          <w:p w14:paraId="6F612B8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5.4</w:t>
            </w:r>
          </w:p>
        </w:tc>
        <w:tc>
          <w:tcPr>
            <w:tcW w:w="834" w:type="pct"/>
          </w:tcPr>
          <w:p w14:paraId="6A9F0E48" w14:textId="7DA3117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D107AE" w14:textId="05B4229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23C1388" w14:textId="77777777" w:rsidTr="003F07AB">
        <w:tc>
          <w:tcPr>
            <w:tcW w:w="391" w:type="pct"/>
          </w:tcPr>
          <w:p w14:paraId="16B8394C" w14:textId="77777777" w:rsidR="00AE422C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4</w:t>
            </w:r>
          </w:p>
          <w:p w14:paraId="347ACA37" w14:textId="4932DD5F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5AC5CE5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074B0E2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37B292F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трубы и отклонение длины от номинальной</w:t>
            </w:r>
          </w:p>
        </w:tc>
        <w:tc>
          <w:tcPr>
            <w:tcW w:w="932" w:type="pct"/>
          </w:tcPr>
          <w:p w14:paraId="1C0A128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119-2010</w:t>
            </w:r>
          </w:p>
          <w:p w14:paraId="4975D22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5.1</w:t>
            </w:r>
          </w:p>
        </w:tc>
        <w:tc>
          <w:tcPr>
            <w:tcW w:w="834" w:type="pct"/>
          </w:tcPr>
          <w:p w14:paraId="6BADCD91" w14:textId="5D76A0A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0B3D50" w14:textId="32CFDF1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B3F0A13" w14:textId="77777777" w:rsidTr="003F07AB">
        <w:tc>
          <w:tcPr>
            <w:tcW w:w="391" w:type="pct"/>
          </w:tcPr>
          <w:p w14:paraId="05C630B6" w14:textId="77777777" w:rsidR="00AE422C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5</w:t>
            </w:r>
          </w:p>
          <w:p w14:paraId="1F47639A" w14:textId="64F432D8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0C4C83D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84295F6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5D7FFB5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Размеры водоприёмных отверстий</w:t>
            </w:r>
          </w:p>
        </w:tc>
        <w:tc>
          <w:tcPr>
            <w:tcW w:w="932" w:type="pct"/>
          </w:tcPr>
          <w:p w14:paraId="4513CBB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119-2010</w:t>
            </w:r>
          </w:p>
          <w:p w14:paraId="237BB50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5.5</w:t>
            </w:r>
          </w:p>
        </w:tc>
        <w:tc>
          <w:tcPr>
            <w:tcW w:w="834" w:type="pct"/>
          </w:tcPr>
          <w:p w14:paraId="4DD9AD08" w14:textId="05C3F44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DCA8A8" w14:textId="30AF3D9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ECB2813" w14:textId="77777777" w:rsidTr="003F07AB">
        <w:tc>
          <w:tcPr>
            <w:tcW w:w="391" w:type="pct"/>
          </w:tcPr>
          <w:p w14:paraId="7C725AF5" w14:textId="77777777" w:rsidR="00AE422C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6</w:t>
            </w:r>
          </w:p>
          <w:p w14:paraId="4A1863F6" w14:textId="0F245837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4BFB10E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8F83402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14F02D5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лощадь водоприёмных отверстий</w:t>
            </w:r>
          </w:p>
        </w:tc>
        <w:tc>
          <w:tcPr>
            <w:tcW w:w="932" w:type="pct"/>
          </w:tcPr>
          <w:p w14:paraId="42F3168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119-2010</w:t>
            </w:r>
          </w:p>
          <w:p w14:paraId="02B3A14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5.5</w:t>
            </w:r>
          </w:p>
        </w:tc>
        <w:tc>
          <w:tcPr>
            <w:tcW w:w="834" w:type="pct"/>
          </w:tcPr>
          <w:p w14:paraId="19CB8B64" w14:textId="158EA62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3F7DD5" w14:textId="63F3C4A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63C1B42" w14:textId="77777777" w:rsidTr="003F07AB">
        <w:tc>
          <w:tcPr>
            <w:tcW w:w="391" w:type="pct"/>
          </w:tcPr>
          <w:p w14:paraId="32CD4DA0" w14:textId="121FDBAF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7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927BC1C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4682E80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137</w:t>
            </w:r>
          </w:p>
        </w:tc>
        <w:tc>
          <w:tcPr>
            <w:tcW w:w="981" w:type="pct"/>
          </w:tcPr>
          <w:p w14:paraId="3BCCC46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ольцевая жёсткость</w:t>
            </w:r>
          </w:p>
        </w:tc>
        <w:tc>
          <w:tcPr>
            <w:tcW w:w="932" w:type="pct"/>
          </w:tcPr>
          <w:p w14:paraId="76BB4BB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2119-2010 </w:t>
            </w:r>
          </w:p>
          <w:p w14:paraId="0A54D99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5.6</w:t>
            </w:r>
          </w:p>
        </w:tc>
        <w:tc>
          <w:tcPr>
            <w:tcW w:w="834" w:type="pct"/>
          </w:tcPr>
          <w:p w14:paraId="098F927F" w14:textId="4011085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42D3AF7" w14:textId="3C043C7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EFBC6F7" w14:textId="77777777" w:rsidTr="003F07AB">
        <w:tc>
          <w:tcPr>
            <w:tcW w:w="391" w:type="pct"/>
          </w:tcPr>
          <w:p w14:paraId="4AEE5A77" w14:textId="77777777" w:rsidR="00AE422C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8</w:t>
            </w:r>
          </w:p>
          <w:p w14:paraId="35115681" w14:textId="6DD3013E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5307371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EC9BB6C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7C28045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Размер нахлёста покрытия трубы, расстояние между нитями</w:t>
            </w:r>
          </w:p>
          <w:p w14:paraId="263C2D5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13C47A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119-2010</w:t>
            </w:r>
          </w:p>
          <w:p w14:paraId="0095CF7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5.7, 5.8</w:t>
            </w:r>
          </w:p>
        </w:tc>
        <w:tc>
          <w:tcPr>
            <w:tcW w:w="834" w:type="pct"/>
          </w:tcPr>
          <w:p w14:paraId="47D7C743" w14:textId="18CE213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452DD4" w14:textId="05F29F5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FDA18AA" w14:textId="77777777" w:rsidTr="003F07AB">
        <w:tc>
          <w:tcPr>
            <w:tcW w:w="391" w:type="pct"/>
          </w:tcPr>
          <w:p w14:paraId="6C0CAB9C" w14:textId="77777777" w:rsidR="00AE422C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9</w:t>
            </w:r>
          </w:p>
          <w:p w14:paraId="3D2078DE" w14:textId="00F73E1B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1C9C22E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542B16E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11.116</w:t>
            </w:r>
          </w:p>
        </w:tc>
        <w:tc>
          <w:tcPr>
            <w:tcW w:w="981" w:type="pct"/>
          </w:tcPr>
          <w:p w14:paraId="141AA4F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Закрепление покрытия и нити на концах трубы</w:t>
            </w:r>
          </w:p>
        </w:tc>
        <w:tc>
          <w:tcPr>
            <w:tcW w:w="932" w:type="pct"/>
          </w:tcPr>
          <w:p w14:paraId="2B64782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119-2010</w:t>
            </w:r>
            <w:r w:rsidRPr="00A11FF8">
              <w:rPr>
                <w:sz w:val="22"/>
                <w:szCs w:val="22"/>
              </w:rPr>
              <w:br/>
              <w:t>п. 5.9</w:t>
            </w:r>
          </w:p>
        </w:tc>
        <w:tc>
          <w:tcPr>
            <w:tcW w:w="834" w:type="pct"/>
          </w:tcPr>
          <w:p w14:paraId="61835221" w14:textId="4AAB03C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61828C" w14:textId="56ED1D2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509DB9F" w14:textId="77777777" w:rsidTr="003F07AB">
        <w:tc>
          <w:tcPr>
            <w:tcW w:w="391" w:type="pct"/>
          </w:tcPr>
          <w:p w14:paraId="4CF10980" w14:textId="77777777" w:rsidR="00AE422C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0</w:t>
            </w:r>
          </w:p>
          <w:p w14:paraId="560641E0" w14:textId="7A55A8B7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91A0810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6B437E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4AD1C74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оличество отрезков длиной менее 5 м в партии</w:t>
            </w:r>
          </w:p>
        </w:tc>
        <w:tc>
          <w:tcPr>
            <w:tcW w:w="932" w:type="pct"/>
          </w:tcPr>
          <w:p w14:paraId="24136E3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119-2010</w:t>
            </w:r>
          </w:p>
          <w:p w14:paraId="1876E52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5.9</w:t>
            </w:r>
          </w:p>
        </w:tc>
        <w:tc>
          <w:tcPr>
            <w:tcW w:w="834" w:type="pct"/>
          </w:tcPr>
          <w:p w14:paraId="10B6FBF8" w14:textId="04B8369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42E2F7" w14:textId="2D78DCA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88475FB" w14:textId="77777777" w:rsidTr="003F07AB">
        <w:tc>
          <w:tcPr>
            <w:tcW w:w="391" w:type="pct"/>
          </w:tcPr>
          <w:p w14:paraId="563B3DF3" w14:textId="77777777" w:rsidR="00AE422C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1</w:t>
            </w:r>
          </w:p>
          <w:p w14:paraId="39C46F4A" w14:textId="18C73AA3" w:rsidR="00AE422C" w:rsidRPr="00A11FF8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FEE45D2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2F95E42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2CF4">
              <w:rPr>
                <w:sz w:val="22"/>
                <w:szCs w:val="22"/>
              </w:rPr>
              <w:t>22.21/ 11.116</w:t>
            </w:r>
          </w:p>
        </w:tc>
        <w:tc>
          <w:tcPr>
            <w:tcW w:w="981" w:type="pct"/>
          </w:tcPr>
          <w:p w14:paraId="23A1E311" w14:textId="77777777" w:rsidR="00AE422C" w:rsidRPr="00574161" w:rsidRDefault="00AE422C" w:rsidP="000821D5">
            <w:pPr>
              <w:ind w:right="-23"/>
              <w:outlineLvl w:val="2"/>
              <w:rPr>
                <w:sz w:val="22"/>
                <w:szCs w:val="22"/>
              </w:rPr>
            </w:pPr>
            <w:bookmarkStart w:id="224" w:name="_Toc457385223"/>
            <w:r w:rsidRPr="00A11FF8">
              <w:rPr>
                <w:sz w:val="22"/>
                <w:szCs w:val="22"/>
              </w:rPr>
              <w:t>Трубы полимерные для систем отопления и горячего водоснабжения:</w:t>
            </w:r>
            <w:bookmarkEnd w:id="224"/>
          </w:p>
          <w:p w14:paraId="1490DBE5" w14:textId="77777777" w:rsidR="00AE422C" w:rsidRPr="00447697" w:rsidRDefault="00AE422C" w:rsidP="000821D5">
            <w:pPr>
              <w:ind w:right="-23"/>
              <w:outlineLvl w:val="2"/>
              <w:rPr>
                <w:sz w:val="22"/>
                <w:szCs w:val="22"/>
                <w:lang w:val="en-US"/>
              </w:rPr>
            </w:pPr>
            <w:r w:rsidRPr="00A11FF8">
              <w:rPr>
                <w:bCs/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127FF9A4" w14:textId="77777777" w:rsidR="00AE422C" w:rsidRPr="00A22024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 xml:space="preserve">ГОСТ 32415-2013 </w:t>
            </w:r>
            <w:r w:rsidRPr="00A11FF8">
              <w:rPr>
                <w:bCs/>
                <w:sz w:val="22"/>
                <w:szCs w:val="22"/>
              </w:rPr>
              <w:br/>
            </w:r>
            <w:r w:rsidRPr="00A11FF8">
              <w:rPr>
                <w:sz w:val="22"/>
                <w:szCs w:val="22"/>
              </w:rPr>
              <w:t>п. 8.2</w:t>
            </w:r>
          </w:p>
        </w:tc>
        <w:tc>
          <w:tcPr>
            <w:tcW w:w="834" w:type="pct"/>
          </w:tcPr>
          <w:p w14:paraId="6BD38A98" w14:textId="5A6AFCF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98BC81" w14:textId="34423AB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9A281AB" w14:textId="77777777" w:rsidTr="003F07AB">
        <w:tc>
          <w:tcPr>
            <w:tcW w:w="391" w:type="pct"/>
          </w:tcPr>
          <w:p w14:paraId="1CAF0536" w14:textId="77777777" w:rsidR="00AE422C" w:rsidRDefault="00AE422C" w:rsidP="000821D5">
            <w:pPr>
              <w:numPr>
                <w:ilvl w:val="0"/>
                <w:numId w:val="64"/>
              </w:numPr>
              <w:tabs>
                <w:tab w:val="left" w:pos="620"/>
              </w:tabs>
              <w:jc w:val="center"/>
              <w:rPr>
                <w:sz w:val="22"/>
                <w:szCs w:val="22"/>
              </w:rPr>
            </w:pPr>
          </w:p>
          <w:p w14:paraId="0167B918" w14:textId="4F3A2D14" w:rsidR="00AE422C" w:rsidRPr="00A11FF8" w:rsidRDefault="00382C19" w:rsidP="000821D5">
            <w:pPr>
              <w:tabs>
                <w:tab w:val="left" w:pos="62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3348458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0C5E76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134B520B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>Размеры</w:t>
            </w:r>
          </w:p>
        </w:tc>
        <w:tc>
          <w:tcPr>
            <w:tcW w:w="932" w:type="pct"/>
          </w:tcPr>
          <w:p w14:paraId="426C5D05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>ГОСТ 32415-2013</w:t>
            </w:r>
          </w:p>
          <w:p w14:paraId="52395192" w14:textId="77777777" w:rsidR="00AE422C" w:rsidRPr="00A11FF8" w:rsidRDefault="00AE422C" w:rsidP="000821D5">
            <w:pPr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8.4</w:t>
            </w:r>
          </w:p>
          <w:p w14:paraId="7BFB3630" w14:textId="77777777" w:rsidR="00AE422C" w:rsidRPr="009045A0" w:rsidRDefault="00AE422C" w:rsidP="000821D5">
            <w:pPr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 xml:space="preserve">ГОСТ ISO </w:t>
            </w:r>
          </w:p>
          <w:p w14:paraId="6F5ABBB5" w14:textId="77777777" w:rsidR="00AE422C" w:rsidRPr="00663A14" w:rsidRDefault="00AE422C" w:rsidP="000821D5">
            <w:pPr>
              <w:rPr>
                <w:bCs/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lastRenderedPageBreak/>
              <w:t>3126-2023</w:t>
            </w:r>
          </w:p>
        </w:tc>
        <w:tc>
          <w:tcPr>
            <w:tcW w:w="834" w:type="pct"/>
          </w:tcPr>
          <w:p w14:paraId="1D612E84" w14:textId="5E67F6B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DFFABB" w14:textId="3825CE1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8196947" w14:textId="77777777" w:rsidTr="003F07AB">
        <w:tc>
          <w:tcPr>
            <w:tcW w:w="391" w:type="pct"/>
          </w:tcPr>
          <w:p w14:paraId="4A555DA1" w14:textId="053CA3FE" w:rsidR="00AE422C" w:rsidRPr="00A11FF8" w:rsidRDefault="00382C19" w:rsidP="000821D5">
            <w:pPr>
              <w:numPr>
                <w:ilvl w:val="0"/>
                <w:numId w:val="64"/>
              </w:numPr>
              <w:tabs>
                <w:tab w:val="left" w:pos="62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7F5C187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A0E424B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50120073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>Стойкость к внутреннему давлению</w:t>
            </w:r>
          </w:p>
        </w:tc>
        <w:tc>
          <w:tcPr>
            <w:tcW w:w="932" w:type="pct"/>
          </w:tcPr>
          <w:p w14:paraId="44D53404" w14:textId="77777777" w:rsidR="00AE422C" w:rsidRPr="00A11FF8" w:rsidRDefault="00AE422C" w:rsidP="000821D5">
            <w:pPr>
              <w:rPr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 xml:space="preserve">ГОСТ 32415-2013 </w:t>
            </w:r>
            <w:r w:rsidRPr="00A11FF8">
              <w:rPr>
                <w:bCs/>
                <w:sz w:val="22"/>
                <w:szCs w:val="22"/>
              </w:rPr>
              <w:br/>
            </w:r>
            <w:r w:rsidRPr="00A11FF8">
              <w:rPr>
                <w:sz w:val="22"/>
                <w:szCs w:val="22"/>
              </w:rPr>
              <w:t>п.п. 8.5, 8.7, 8.8, 8.9</w:t>
            </w:r>
          </w:p>
          <w:p w14:paraId="423957BE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>ГОСТ ISO</w:t>
            </w:r>
          </w:p>
          <w:p w14:paraId="2CE7E925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>1167-1-2013</w:t>
            </w:r>
          </w:p>
        </w:tc>
        <w:tc>
          <w:tcPr>
            <w:tcW w:w="834" w:type="pct"/>
          </w:tcPr>
          <w:p w14:paraId="2A87D5E7" w14:textId="0FC72AC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E7F11A" w14:textId="2DF4FC8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2676E6C" w14:textId="77777777" w:rsidTr="003F07AB">
        <w:tc>
          <w:tcPr>
            <w:tcW w:w="391" w:type="pct"/>
          </w:tcPr>
          <w:p w14:paraId="01E8CC25" w14:textId="173E5427" w:rsidR="00AE422C" w:rsidRPr="00A11FF8" w:rsidRDefault="00AE422C" w:rsidP="000821D5">
            <w:pPr>
              <w:numPr>
                <w:ilvl w:val="0"/>
                <w:numId w:val="64"/>
              </w:numPr>
              <w:tabs>
                <w:tab w:val="left" w:pos="62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AEC6AF3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ACFDF5F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141</w:t>
            </w:r>
          </w:p>
        </w:tc>
        <w:tc>
          <w:tcPr>
            <w:tcW w:w="981" w:type="pct"/>
          </w:tcPr>
          <w:p w14:paraId="53B909FD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>Термическая стабильность труб при действии внутреннего давления</w:t>
            </w:r>
          </w:p>
        </w:tc>
        <w:tc>
          <w:tcPr>
            <w:tcW w:w="932" w:type="pct"/>
          </w:tcPr>
          <w:p w14:paraId="0DAAD0CB" w14:textId="77777777" w:rsidR="00AE422C" w:rsidRPr="00A11FF8" w:rsidRDefault="00AE422C" w:rsidP="000821D5">
            <w:pPr>
              <w:rPr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 xml:space="preserve">ГОСТ 32415-2013 </w:t>
            </w:r>
            <w:r w:rsidRPr="00A11FF8">
              <w:rPr>
                <w:bCs/>
                <w:sz w:val="22"/>
                <w:szCs w:val="22"/>
              </w:rPr>
              <w:br/>
            </w:r>
            <w:r w:rsidRPr="00A11FF8">
              <w:rPr>
                <w:sz w:val="22"/>
                <w:szCs w:val="22"/>
              </w:rPr>
              <w:t>п. 8.6</w:t>
            </w:r>
          </w:p>
          <w:p w14:paraId="6D18C087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 xml:space="preserve">ГОСТ ISO </w:t>
            </w:r>
          </w:p>
          <w:p w14:paraId="699EF181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>1167-1-2013</w:t>
            </w:r>
          </w:p>
        </w:tc>
        <w:tc>
          <w:tcPr>
            <w:tcW w:w="834" w:type="pct"/>
          </w:tcPr>
          <w:p w14:paraId="68D4274F" w14:textId="21CD2FA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1A3C273" w14:textId="65076C5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86526EB" w14:textId="77777777" w:rsidTr="003F07AB">
        <w:tc>
          <w:tcPr>
            <w:tcW w:w="391" w:type="pct"/>
          </w:tcPr>
          <w:p w14:paraId="65040B5C" w14:textId="613FBFB6" w:rsidR="00AE422C" w:rsidRPr="00A11FF8" w:rsidRDefault="00AE422C" w:rsidP="000821D5">
            <w:pPr>
              <w:numPr>
                <w:ilvl w:val="0"/>
                <w:numId w:val="64"/>
              </w:numPr>
              <w:tabs>
                <w:tab w:val="left" w:pos="62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734B85D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C91AFD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2C14703A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932" w:type="pct"/>
          </w:tcPr>
          <w:p w14:paraId="4AA07A6F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 xml:space="preserve">ГОСТ 32415-2013 </w:t>
            </w:r>
            <w:r w:rsidRPr="00A11FF8">
              <w:rPr>
                <w:bCs/>
                <w:sz w:val="22"/>
                <w:szCs w:val="22"/>
              </w:rPr>
              <w:br/>
              <w:t>п. 8.11</w:t>
            </w:r>
          </w:p>
          <w:p w14:paraId="0985BE5B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>ГОСТ 2</w:t>
            </w:r>
            <w:r>
              <w:rPr>
                <w:bCs/>
                <w:sz w:val="22"/>
                <w:szCs w:val="22"/>
              </w:rPr>
              <w:t>59</w:t>
            </w:r>
            <w:r w:rsidRPr="00A11FF8">
              <w:rPr>
                <w:bCs/>
                <w:sz w:val="22"/>
                <w:szCs w:val="22"/>
              </w:rPr>
              <w:t>78-2014</w:t>
            </w:r>
          </w:p>
        </w:tc>
        <w:tc>
          <w:tcPr>
            <w:tcW w:w="834" w:type="pct"/>
          </w:tcPr>
          <w:p w14:paraId="44D61C45" w14:textId="029DC6D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E46E37" w14:textId="0D3EFF5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80A49C2" w14:textId="77777777" w:rsidTr="003F07AB">
        <w:tc>
          <w:tcPr>
            <w:tcW w:w="391" w:type="pct"/>
          </w:tcPr>
          <w:p w14:paraId="3B92F7CA" w14:textId="506926C6" w:rsidR="00AE422C" w:rsidRPr="00A11FF8" w:rsidRDefault="00AE422C" w:rsidP="000821D5">
            <w:pPr>
              <w:numPr>
                <w:ilvl w:val="0"/>
                <w:numId w:val="64"/>
              </w:numPr>
              <w:tabs>
                <w:tab w:val="left" w:pos="62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038C1E0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C72586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61</w:t>
            </w:r>
          </w:p>
        </w:tc>
        <w:tc>
          <w:tcPr>
            <w:tcW w:w="981" w:type="pct"/>
          </w:tcPr>
          <w:p w14:paraId="79B68A2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носительное удлинение при разрыве</w:t>
            </w:r>
          </w:p>
          <w:p w14:paraId="6ADF34D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B3CFF5F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 xml:space="preserve">ГОСТ 32415-2013 </w:t>
            </w:r>
            <w:r w:rsidRPr="00A11FF8">
              <w:rPr>
                <w:bCs/>
                <w:sz w:val="22"/>
                <w:szCs w:val="22"/>
              </w:rPr>
              <w:br/>
              <w:t>п.п. 8.12, 8.13</w:t>
            </w:r>
          </w:p>
          <w:p w14:paraId="1E1DDD2B" w14:textId="77777777" w:rsidR="00AE422C" w:rsidRPr="009D6A3B" w:rsidRDefault="00AE422C" w:rsidP="000821D5">
            <w:pPr>
              <w:keepLines/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t>ГОСТ 11262-80</w:t>
            </w:r>
          </w:p>
          <w:p w14:paraId="7ABA859F" w14:textId="77777777" w:rsidR="00AE422C" w:rsidRPr="009D6A3B" w:rsidRDefault="00AE422C" w:rsidP="000821D5">
            <w:pPr>
              <w:keepLines/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t xml:space="preserve">ГОСТ 11262-2017 </w:t>
            </w:r>
          </w:p>
          <w:p w14:paraId="60A51E2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t>(ISO 527-2:2012)</w:t>
            </w:r>
          </w:p>
        </w:tc>
        <w:tc>
          <w:tcPr>
            <w:tcW w:w="834" w:type="pct"/>
          </w:tcPr>
          <w:p w14:paraId="5F925E78" w14:textId="6AD1DED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82552C" w14:textId="72D48F8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87A693D" w14:textId="77777777" w:rsidTr="003F07AB">
        <w:tc>
          <w:tcPr>
            <w:tcW w:w="391" w:type="pct"/>
          </w:tcPr>
          <w:p w14:paraId="1DBC69FA" w14:textId="6AFCD249" w:rsidR="00AE422C" w:rsidRPr="00A11FF8" w:rsidRDefault="00AE422C" w:rsidP="000821D5">
            <w:pPr>
              <w:numPr>
                <w:ilvl w:val="0"/>
                <w:numId w:val="64"/>
              </w:numPr>
              <w:tabs>
                <w:tab w:val="left" w:pos="62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03A4EC5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37ECC93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121</w:t>
            </w:r>
          </w:p>
        </w:tc>
        <w:tc>
          <w:tcPr>
            <w:tcW w:w="981" w:type="pct"/>
          </w:tcPr>
          <w:p w14:paraId="11EF065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932" w:type="pct"/>
          </w:tcPr>
          <w:p w14:paraId="7C6F5A04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 xml:space="preserve">ГОСТ 32415-2013 </w:t>
            </w:r>
            <w:r w:rsidRPr="00A11FF8">
              <w:rPr>
                <w:bCs/>
                <w:sz w:val="22"/>
                <w:szCs w:val="22"/>
              </w:rPr>
              <w:br/>
              <w:t>п.п. 8.12, 8.13</w:t>
            </w:r>
          </w:p>
          <w:p w14:paraId="56DD4596" w14:textId="77777777" w:rsidR="00AE422C" w:rsidRPr="009D6A3B" w:rsidRDefault="00AE422C" w:rsidP="000821D5">
            <w:pPr>
              <w:keepLines/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t>ГОСТ 11262-80</w:t>
            </w:r>
          </w:p>
          <w:p w14:paraId="01C36855" w14:textId="77777777" w:rsidR="00AE422C" w:rsidRPr="00A11FF8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t>ГОСТ 11262-2017 (ISO 527-2:2012)</w:t>
            </w:r>
          </w:p>
        </w:tc>
        <w:tc>
          <w:tcPr>
            <w:tcW w:w="834" w:type="pct"/>
          </w:tcPr>
          <w:p w14:paraId="11187887" w14:textId="473AE78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863A61" w14:textId="2A6F764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638C40F" w14:textId="77777777" w:rsidTr="003F07AB">
        <w:tc>
          <w:tcPr>
            <w:tcW w:w="391" w:type="pct"/>
          </w:tcPr>
          <w:p w14:paraId="0B243D61" w14:textId="48FD7E44" w:rsidR="00AE422C" w:rsidRPr="00A11FF8" w:rsidRDefault="00AE422C" w:rsidP="000821D5">
            <w:pPr>
              <w:numPr>
                <w:ilvl w:val="0"/>
                <w:numId w:val="64"/>
              </w:numPr>
              <w:tabs>
                <w:tab w:val="left" w:pos="62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8535B3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0DF8143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6.095</w:t>
            </w:r>
          </w:p>
        </w:tc>
        <w:tc>
          <w:tcPr>
            <w:tcW w:w="981" w:type="pct"/>
          </w:tcPr>
          <w:p w14:paraId="196E9BD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Ударная вязкость по Шарпи</w:t>
            </w:r>
          </w:p>
          <w:p w14:paraId="435E53C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A907FA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 xml:space="preserve">ГОСТ 32415-2013 </w:t>
            </w:r>
            <w:r w:rsidRPr="00A11FF8">
              <w:rPr>
                <w:bCs/>
                <w:sz w:val="22"/>
                <w:szCs w:val="22"/>
              </w:rPr>
              <w:br/>
              <w:t>п. 8.14</w:t>
            </w:r>
          </w:p>
        </w:tc>
        <w:tc>
          <w:tcPr>
            <w:tcW w:w="834" w:type="pct"/>
          </w:tcPr>
          <w:p w14:paraId="4C245F79" w14:textId="43E12C1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7DB941" w14:textId="1370096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645AE11" w14:textId="77777777" w:rsidTr="003F07AB">
        <w:tc>
          <w:tcPr>
            <w:tcW w:w="391" w:type="pct"/>
          </w:tcPr>
          <w:p w14:paraId="7AC65E4B" w14:textId="79A46257" w:rsidR="00AE422C" w:rsidRPr="00A11FF8" w:rsidRDefault="00AE422C" w:rsidP="000821D5">
            <w:pPr>
              <w:numPr>
                <w:ilvl w:val="0"/>
                <w:numId w:val="64"/>
              </w:numPr>
              <w:tabs>
                <w:tab w:val="left" w:pos="62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71C6459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74282F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1/ 29.040</w:t>
            </w:r>
          </w:p>
        </w:tc>
        <w:tc>
          <w:tcPr>
            <w:tcW w:w="981" w:type="pct"/>
          </w:tcPr>
          <w:p w14:paraId="1DA75FBA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епень сшивки</w:t>
            </w:r>
          </w:p>
        </w:tc>
        <w:tc>
          <w:tcPr>
            <w:tcW w:w="932" w:type="pct"/>
          </w:tcPr>
          <w:p w14:paraId="224274B8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 xml:space="preserve">ГОСТ 32415-2013 </w:t>
            </w:r>
            <w:r w:rsidRPr="00A11FF8">
              <w:rPr>
                <w:bCs/>
                <w:sz w:val="22"/>
                <w:szCs w:val="22"/>
              </w:rPr>
              <w:br/>
              <w:t>п. 8.18</w:t>
            </w:r>
          </w:p>
        </w:tc>
        <w:tc>
          <w:tcPr>
            <w:tcW w:w="834" w:type="pct"/>
          </w:tcPr>
          <w:p w14:paraId="3C5B3E41" w14:textId="29FF3F9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84733C" w14:textId="54D2F70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92C0429" w14:textId="77777777" w:rsidTr="003F07AB">
        <w:tc>
          <w:tcPr>
            <w:tcW w:w="391" w:type="pct"/>
          </w:tcPr>
          <w:p w14:paraId="6A33CA3E" w14:textId="3FFC9C01" w:rsidR="00AE422C" w:rsidRPr="00A11FF8" w:rsidRDefault="00AE422C" w:rsidP="000821D5">
            <w:pPr>
              <w:numPr>
                <w:ilvl w:val="0"/>
                <w:numId w:val="64"/>
              </w:numPr>
              <w:tabs>
                <w:tab w:val="left" w:pos="62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FE2A754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53A368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21/ 11.116</w:t>
            </w:r>
          </w:p>
        </w:tc>
        <w:tc>
          <w:tcPr>
            <w:tcW w:w="981" w:type="pct"/>
          </w:tcPr>
          <w:p w14:paraId="754BB4C8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Изменение внешнего вида после прогрева</w:t>
            </w:r>
          </w:p>
        </w:tc>
        <w:tc>
          <w:tcPr>
            <w:tcW w:w="932" w:type="pct"/>
          </w:tcPr>
          <w:p w14:paraId="5CB7A402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>ГОСТ 32415-2013</w:t>
            </w:r>
            <w:r w:rsidRPr="00A11FF8">
              <w:rPr>
                <w:bCs/>
                <w:sz w:val="22"/>
                <w:szCs w:val="22"/>
              </w:rPr>
              <w:br/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11FF8">
              <w:rPr>
                <w:bCs/>
                <w:sz w:val="22"/>
                <w:szCs w:val="22"/>
              </w:rPr>
              <w:t>8.21</w:t>
            </w:r>
          </w:p>
          <w:p w14:paraId="0C1BDB2A" w14:textId="77777777" w:rsidR="00AE422C" w:rsidRPr="00A11FF8" w:rsidRDefault="00AE422C" w:rsidP="000821D5">
            <w:pPr>
              <w:rPr>
                <w:bCs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7-86</w:t>
            </w:r>
          </w:p>
        </w:tc>
        <w:tc>
          <w:tcPr>
            <w:tcW w:w="834" w:type="pct"/>
          </w:tcPr>
          <w:p w14:paraId="4817D1A8" w14:textId="0C225D9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B38618" w14:textId="62DCB4F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174C4BC" w14:textId="77777777" w:rsidTr="003F07AB">
        <w:tc>
          <w:tcPr>
            <w:tcW w:w="391" w:type="pct"/>
          </w:tcPr>
          <w:p w14:paraId="68A870A2" w14:textId="258875B9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1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0F5EB98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55BD98C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21/ 26.141</w:t>
            </w:r>
          </w:p>
        </w:tc>
        <w:tc>
          <w:tcPr>
            <w:tcW w:w="981" w:type="pct"/>
          </w:tcPr>
          <w:p w14:paraId="7FB5939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ерметичность соединений при пониженном давлении</w:t>
            </w:r>
          </w:p>
        </w:tc>
        <w:tc>
          <w:tcPr>
            <w:tcW w:w="932" w:type="pct"/>
          </w:tcPr>
          <w:p w14:paraId="36E8D83A" w14:textId="77777777" w:rsidR="00AE422C" w:rsidRPr="00A11FF8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>ГОСТ 32415-2013</w:t>
            </w:r>
          </w:p>
          <w:p w14:paraId="1DBBFAB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 xml:space="preserve"> п. 8.26</w:t>
            </w:r>
          </w:p>
        </w:tc>
        <w:tc>
          <w:tcPr>
            <w:tcW w:w="834" w:type="pct"/>
          </w:tcPr>
          <w:p w14:paraId="3E1FBE84" w14:textId="020789A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8F246A" w14:textId="193C6C9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FAD40F0" w14:textId="77777777" w:rsidTr="003F07AB">
        <w:tc>
          <w:tcPr>
            <w:tcW w:w="391" w:type="pct"/>
          </w:tcPr>
          <w:p w14:paraId="37AC2C0D" w14:textId="0400C39B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  <w:r w:rsidRPr="00A11FF8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322BAB3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466145E9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21/</w:t>
            </w:r>
          </w:p>
          <w:p w14:paraId="1CC3D02B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1F15B0E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истемы пластмассовых трубопроводов для безнапорного подземного дренажа и канализации: Стойкость к внутреннему давлению</w:t>
            </w:r>
          </w:p>
        </w:tc>
        <w:tc>
          <w:tcPr>
            <w:tcW w:w="932" w:type="pct"/>
          </w:tcPr>
          <w:p w14:paraId="515B1A72" w14:textId="77777777" w:rsidR="00AE422C" w:rsidRPr="00366864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 13476-2-2011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</w:t>
            </w:r>
          </w:p>
          <w:p w14:paraId="2F125664" w14:textId="77777777" w:rsidR="00AE422C" w:rsidRPr="00A11FF8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</w:t>
            </w: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4.2.2, 4.3.2, 4.4.2, 4.4.3</w:t>
            </w:r>
          </w:p>
          <w:p w14:paraId="6D88FF09" w14:textId="77777777" w:rsidR="00AE422C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 13476-3-2012 </w:t>
            </w:r>
          </w:p>
          <w:p w14:paraId="3BACEBC3" w14:textId="77777777" w:rsidR="00AE422C" w:rsidRPr="00366864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>п</w:t>
            </w:r>
            <w:r w:rsidRPr="00366864">
              <w:rPr>
                <w:bCs/>
                <w:sz w:val="22"/>
                <w:szCs w:val="22"/>
              </w:rPr>
              <w:t>.</w:t>
            </w:r>
            <w:r w:rsidRPr="00A11FF8">
              <w:rPr>
                <w:bCs/>
                <w:sz w:val="22"/>
                <w:szCs w:val="22"/>
              </w:rPr>
              <w:t>п</w:t>
            </w:r>
            <w:r w:rsidRPr="00366864">
              <w:rPr>
                <w:bCs/>
                <w:sz w:val="22"/>
                <w:szCs w:val="22"/>
              </w:rPr>
              <w:t>. 4.2.2, 4.3.2, 4.4.2, 4.4.3</w:t>
            </w:r>
          </w:p>
          <w:p w14:paraId="73DD7C7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ISO</w:t>
            </w:r>
            <w:r w:rsidRPr="00574161"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1167-1-2013</w:t>
            </w:r>
          </w:p>
          <w:p w14:paraId="12FCDF43" w14:textId="77777777" w:rsidR="00AE422C" w:rsidRPr="00A11FF8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ISO</w:t>
            </w:r>
            <w:r w:rsidRPr="00574161"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1167-2-2013</w:t>
            </w:r>
          </w:p>
        </w:tc>
        <w:tc>
          <w:tcPr>
            <w:tcW w:w="834" w:type="pct"/>
          </w:tcPr>
          <w:p w14:paraId="2CAD8E64" w14:textId="641B6E3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A0DD4E6" w14:textId="4D6EBF4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8041E8A" w14:textId="77777777" w:rsidTr="003F07AB">
        <w:tc>
          <w:tcPr>
            <w:tcW w:w="391" w:type="pct"/>
          </w:tcPr>
          <w:p w14:paraId="44A118AB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3</w:t>
            </w:r>
          </w:p>
          <w:p w14:paraId="733C3E05" w14:textId="7ED95177" w:rsidR="00AE422C" w:rsidRPr="00A11FF8" w:rsidRDefault="00382C19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9244737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FCCFD7F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21/</w:t>
            </w:r>
          </w:p>
          <w:p w14:paraId="6625B5EB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FC0EED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Внешний вид и цвет </w:t>
            </w:r>
            <w:r w:rsidRPr="00A11FF8">
              <w:rPr>
                <w:sz w:val="22"/>
                <w:szCs w:val="22"/>
              </w:rPr>
              <w:tab/>
            </w:r>
          </w:p>
        </w:tc>
        <w:tc>
          <w:tcPr>
            <w:tcW w:w="932" w:type="pct"/>
          </w:tcPr>
          <w:p w14:paraId="271505BE" w14:textId="77777777" w:rsidR="00AE422C" w:rsidRPr="00A11FF8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</w:t>
            </w:r>
            <w:r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13476-2-2011 </w:t>
            </w: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6</w:t>
            </w:r>
          </w:p>
          <w:p w14:paraId="6C8A0F41" w14:textId="77777777" w:rsidR="00AE422C" w:rsidRPr="00366864" w:rsidRDefault="00AE422C" w:rsidP="000821D5">
            <w:pPr>
              <w:keepLines/>
              <w:rPr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</w:t>
            </w:r>
            <w:r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13476-3-2012 </w:t>
            </w: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6</w:t>
            </w:r>
          </w:p>
        </w:tc>
        <w:tc>
          <w:tcPr>
            <w:tcW w:w="834" w:type="pct"/>
          </w:tcPr>
          <w:p w14:paraId="33FB5EC0" w14:textId="2AF1C8C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782A87" w14:textId="6CB9EE6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58FAD96" w14:textId="77777777" w:rsidTr="003F07AB">
        <w:tc>
          <w:tcPr>
            <w:tcW w:w="391" w:type="pct"/>
          </w:tcPr>
          <w:p w14:paraId="41144F07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4</w:t>
            </w:r>
          </w:p>
          <w:p w14:paraId="4328908A" w14:textId="009A66C4" w:rsidR="00AE422C" w:rsidRPr="00A11FF8" w:rsidRDefault="00382C19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63DE58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F9B85B9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21/</w:t>
            </w:r>
          </w:p>
          <w:p w14:paraId="5C65D296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94CB02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трубы</w:t>
            </w:r>
          </w:p>
        </w:tc>
        <w:tc>
          <w:tcPr>
            <w:tcW w:w="932" w:type="pct"/>
          </w:tcPr>
          <w:p w14:paraId="623DFEE9" w14:textId="77777777" w:rsidR="00AE422C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 13476-2-2011 </w:t>
            </w:r>
          </w:p>
          <w:p w14:paraId="7F69296D" w14:textId="77777777" w:rsidR="00AE422C" w:rsidRPr="00A11FF8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7.2.2</w:t>
            </w:r>
          </w:p>
          <w:p w14:paraId="00673350" w14:textId="77777777" w:rsidR="00AE422C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</w:t>
            </w:r>
            <w:r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13476-3-2012 </w:t>
            </w:r>
          </w:p>
          <w:p w14:paraId="12282928" w14:textId="77777777" w:rsidR="00AE422C" w:rsidRPr="00A11FF8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7.2.2</w:t>
            </w:r>
          </w:p>
        </w:tc>
        <w:tc>
          <w:tcPr>
            <w:tcW w:w="834" w:type="pct"/>
          </w:tcPr>
          <w:p w14:paraId="65CC6134" w14:textId="42B1CA5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BF93A3" w14:textId="3070788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81955C0" w14:textId="77777777" w:rsidTr="003F07AB">
        <w:tc>
          <w:tcPr>
            <w:tcW w:w="391" w:type="pct"/>
          </w:tcPr>
          <w:p w14:paraId="64032995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5</w:t>
            </w:r>
          </w:p>
          <w:p w14:paraId="685F2E04" w14:textId="4A8C2EE6" w:rsidR="00AE422C" w:rsidRPr="00A11FF8" w:rsidRDefault="00382C19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6753715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9CEDC1E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21/</w:t>
            </w:r>
          </w:p>
          <w:p w14:paraId="0FDF73A5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A64477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иаметр</w:t>
            </w:r>
          </w:p>
        </w:tc>
        <w:tc>
          <w:tcPr>
            <w:tcW w:w="932" w:type="pct"/>
          </w:tcPr>
          <w:p w14:paraId="4BAFD6C7" w14:textId="77777777" w:rsidR="00AE422C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 13476-2-2011 </w:t>
            </w:r>
          </w:p>
          <w:p w14:paraId="33CF724D" w14:textId="77777777" w:rsidR="00AE422C" w:rsidRPr="00A11FF8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7.2.3</w:t>
            </w:r>
          </w:p>
          <w:p w14:paraId="3860BDED" w14:textId="77777777" w:rsidR="00AE422C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 13476-3-2012 </w:t>
            </w:r>
          </w:p>
          <w:p w14:paraId="726311A6" w14:textId="77777777" w:rsidR="00AE422C" w:rsidRPr="00A11FF8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7.2.3</w:t>
            </w:r>
          </w:p>
        </w:tc>
        <w:tc>
          <w:tcPr>
            <w:tcW w:w="834" w:type="pct"/>
          </w:tcPr>
          <w:p w14:paraId="3E67D558" w14:textId="11A5E83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A9045D" w14:textId="5C68E00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617314F" w14:textId="77777777" w:rsidTr="003F07AB">
        <w:tc>
          <w:tcPr>
            <w:tcW w:w="391" w:type="pct"/>
          </w:tcPr>
          <w:p w14:paraId="3EFB8B28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6</w:t>
            </w:r>
          </w:p>
          <w:p w14:paraId="5316404B" w14:textId="597DDDAE" w:rsidR="00AE422C" w:rsidRPr="00A11FF8" w:rsidRDefault="00382C19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7AD5105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F09E323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21/</w:t>
            </w:r>
          </w:p>
          <w:p w14:paraId="695BAA00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C95BE9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иаметры и присоединительные размеры раструбов и концов труб и фасонных частей, вставляемых в раструб</w:t>
            </w:r>
          </w:p>
        </w:tc>
        <w:tc>
          <w:tcPr>
            <w:tcW w:w="932" w:type="pct"/>
          </w:tcPr>
          <w:p w14:paraId="769F395E" w14:textId="77777777" w:rsidR="00AE422C" w:rsidRPr="00A11FF8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 13476-2-2011 </w:t>
            </w:r>
            <w:r>
              <w:rPr>
                <w:bCs/>
                <w:sz w:val="22"/>
                <w:szCs w:val="22"/>
                <w:lang w:val="de-DE"/>
              </w:rPr>
              <w:t xml:space="preserve">    </w:t>
            </w: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7.2.4</w:t>
            </w:r>
          </w:p>
          <w:p w14:paraId="5568C3C8" w14:textId="77777777" w:rsidR="00AE422C" w:rsidRPr="00A11FF8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 13476-3-2012 </w:t>
            </w:r>
            <w:r>
              <w:rPr>
                <w:bCs/>
                <w:sz w:val="22"/>
                <w:szCs w:val="22"/>
                <w:lang w:val="de-DE"/>
              </w:rPr>
              <w:t xml:space="preserve">    </w:t>
            </w: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7.2.4</w:t>
            </w:r>
          </w:p>
          <w:p w14:paraId="2F2BBA9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4-2013</w:t>
            </w:r>
          </w:p>
          <w:p w14:paraId="3BA1A153" w14:textId="77777777" w:rsidR="00AE422C" w:rsidRPr="00A11FF8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sz w:val="22"/>
                <w:szCs w:val="22"/>
              </w:rPr>
              <w:t>п. 8.3.5</w:t>
            </w:r>
          </w:p>
        </w:tc>
        <w:tc>
          <w:tcPr>
            <w:tcW w:w="834" w:type="pct"/>
          </w:tcPr>
          <w:p w14:paraId="0C0CA6D5" w14:textId="15BEF2A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B6B3A9" w14:textId="25FA3D4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BFC9E72" w14:textId="77777777" w:rsidTr="003F07AB">
        <w:tc>
          <w:tcPr>
            <w:tcW w:w="391" w:type="pct"/>
          </w:tcPr>
          <w:p w14:paraId="72CB9882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7</w:t>
            </w:r>
          </w:p>
          <w:p w14:paraId="07A6BA53" w14:textId="55C63B14" w:rsidR="00AE422C" w:rsidRPr="00A11FF8" w:rsidRDefault="00382C19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246C8D0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092920E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21/</w:t>
            </w:r>
          </w:p>
          <w:p w14:paraId="61F9E94B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B77C3A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24F6AEEE" w14:textId="77777777" w:rsidR="00AE422C" w:rsidRPr="00A11FF8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 13476-2-2011 </w:t>
            </w:r>
            <w:r>
              <w:rPr>
                <w:bCs/>
                <w:sz w:val="22"/>
                <w:szCs w:val="22"/>
                <w:lang w:val="de-DE"/>
              </w:rPr>
              <w:t xml:space="preserve">     </w:t>
            </w: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7.2.5</w:t>
            </w:r>
          </w:p>
          <w:p w14:paraId="26A1A2ED" w14:textId="77777777" w:rsidR="00AE422C" w:rsidRPr="00A11FF8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 13476-3-2012</w:t>
            </w:r>
            <w:r>
              <w:rPr>
                <w:bCs/>
                <w:sz w:val="22"/>
                <w:szCs w:val="22"/>
                <w:lang w:val="de-DE"/>
              </w:rPr>
              <w:t xml:space="preserve">    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7.2.5</w:t>
            </w:r>
          </w:p>
        </w:tc>
        <w:tc>
          <w:tcPr>
            <w:tcW w:w="834" w:type="pct"/>
          </w:tcPr>
          <w:p w14:paraId="7DD66C00" w14:textId="3A4400F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F415FF" w14:textId="0827E70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9975377" w14:textId="77777777" w:rsidTr="003F07AB">
        <w:tc>
          <w:tcPr>
            <w:tcW w:w="391" w:type="pct"/>
          </w:tcPr>
          <w:p w14:paraId="155747D8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8</w:t>
            </w:r>
          </w:p>
          <w:p w14:paraId="506BE76F" w14:textId="0324AF80" w:rsidR="00AE422C" w:rsidRPr="00A11FF8" w:rsidRDefault="00382C19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69A6F7B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7DB39992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21/</w:t>
            </w:r>
          </w:p>
          <w:p w14:paraId="6E1778B6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57ED5E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фасонных частей</w:t>
            </w:r>
          </w:p>
        </w:tc>
        <w:tc>
          <w:tcPr>
            <w:tcW w:w="932" w:type="pct"/>
          </w:tcPr>
          <w:p w14:paraId="7888E484" w14:textId="77777777" w:rsidR="00AE422C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 13476-2-2011 </w:t>
            </w:r>
          </w:p>
          <w:p w14:paraId="36B390C4" w14:textId="77777777" w:rsidR="00AE422C" w:rsidRPr="00A11FF8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7.4</w:t>
            </w:r>
          </w:p>
          <w:p w14:paraId="21C58FF0" w14:textId="77777777" w:rsidR="00AE422C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 13476-3-2012</w:t>
            </w:r>
          </w:p>
          <w:p w14:paraId="332FB0C5" w14:textId="77777777" w:rsidR="00AE422C" w:rsidRPr="00A11FF8" w:rsidRDefault="00AE422C" w:rsidP="000821D5">
            <w:pPr>
              <w:keepLines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7.4</w:t>
            </w:r>
          </w:p>
        </w:tc>
        <w:tc>
          <w:tcPr>
            <w:tcW w:w="834" w:type="pct"/>
          </w:tcPr>
          <w:p w14:paraId="0CA745A8" w14:textId="601A0C7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9D5374" w14:textId="7797911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2EB0CAA" w14:textId="77777777" w:rsidTr="003F07AB">
        <w:tc>
          <w:tcPr>
            <w:tcW w:w="391" w:type="pct"/>
          </w:tcPr>
          <w:p w14:paraId="3D6A03A0" w14:textId="1CDDDDB1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9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719F3A8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29A54867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21/</w:t>
            </w:r>
          </w:p>
          <w:p w14:paraId="44D75F20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981" w:type="pct"/>
          </w:tcPr>
          <w:p w14:paraId="156921F3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ойкость к дихлорметану</w:t>
            </w:r>
          </w:p>
        </w:tc>
        <w:tc>
          <w:tcPr>
            <w:tcW w:w="932" w:type="pct"/>
          </w:tcPr>
          <w:p w14:paraId="1C32C77E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 13476-2-2011 </w:t>
            </w:r>
            <w:r>
              <w:rPr>
                <w:bCs/>
                <w:sz w:val="22"/>
                <w:szCs w:val="22"/>
                <w:lang w:val="de-DE"/>
              </w:rPr>
              <w:t xml:space="preserve">    </w:t>
            </w: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8.1</w:t>
            </w:r>
          </w:p>
          <w:p w14:paraId="631BE617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lastRenderedPageBreak/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 13476-3-2012 </w:t>
            </w:r>
            <w:r>
              <w:rPr>
                <w:bCs/>
                <w:sz w:val="22"/>
                <w:szCs w:val="22"/>
                <w:lang w:val="de-DE"/>
              </w:rPr>
              <w:t xml:space="preserve">     </w:t>
            </w: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8.1</w:t>
            </w:r>
          </w:p>
          <w:p w14:paraId="4056FED6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ЕН 580–2005</w:t>
            </w:r>
          </w:p>
        </w:tc>
        <w:tc>
          <w:tcPr>
            <w:tcW w:w="834" w:type="pct"/>
          </w:tcPr>
          <w:p w14:paraId="0EFC13FD" w14:textId="4C780DD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7B2298" w14:textId="655F2AD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9E3AAA4" w14:textId="77777777" w:rsidTr="003F07AB">
        <w:tc>
          <w:tcPr>
            <w:tcW w:w="391" w:type="pct"/>
          </w:tcPr>
          <w:p w14:paraId="6E51C1BA" w14:textId="723EC865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7</w:t>
            </w:r>
            <w:r>
              <w:rPr>
                <w:sz w:val="22"/>
                <w:szCs w:val="22"/>
              </w:rPr>
              <w:t>0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181F2F5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01527A8C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21/</w:t>
            </w:r>
          </w:p>
          <w:p w14:paraId="543402A8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A56D0E7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Изменение длины после прогрева</w:t>
            </w:r>
          </w:p>
        </w:tc>
        <w:tc>
          <w:tcPr>
            <w:tcW w:w="932" w:type="pct"/>
          </w:tcPr>
          <w:p w14:paraId="4F3175BF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 xml:space="preserve">СТБ </w:t>
            </w:r>
            <w:r w:rsidRPr="00A11FF8">
              <w:rPr>
                <w:bCs/>
                <w:sz w:val="22"/>
                <w:szCs w:val="22"/>
                <w:lang w:val="en-US"/>
              </w:rPr>
              <w:t>EN</w:t>
            </w:r>
            <w:r w:rsidRPr="00A11FF8">
              <w:rPr>
                <w:bCs/>
                <w:sz w:val="22"/>
                <w:szCs w:val="22"/>
              </w:rPr>
              <w:t xml:space="preserve"> 13476-2-2011 </w:t>
            </w:r>
          </w:p>
          <w:p w14:paraId="377EECE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>п.п. 8.1-8.3</w:t>
            </w:r>
          </w:p>
          <w:p w14:paraId="1B52ABC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>СТБ Е</w:t>
            </w:r>
            <w:r w:rsidRPr="00A11FF8">
              <w:rPr>
                <w:bCs/>
                <w:sz w:val="22"/>
                <w:szCs w:val="22"/>
                <w:lang w:val="en-US"/>
              </w:rPr>
              <w:t>N</w:t>
            </w:r>
            <w:r w:rsidRPr="00A11FF8">
              <w:rPr>
                <w:bCs/>
                <w:sz w:val="22"/>
                <w:szCs w:val="22"/>
              </w:rPr>
              <w:t xml:space="preserve"> </w:t>
            </w:r>
            <w:r w:rsidRPr="00A11FF8">
              <w:rPr>
                <w:bCs/>
                <w:sz w:val="22"/>
                <w:szCs w:val="22"/>
                <w:lang w:val="en-US"/>
              </w:rPr>
              <w:t>ISO</w:t>
            </w:r>
            <w:r w:rsidRPr="00A11FF8">
              <w:rPr>
                <w:bCs/>
                <w:sz w:val="22"/>
                <w:szCs w:val="22"/>
              </w:rPr>
              <w:t xml:space="preserve"> 2505-2011</w:t>
            </w:r>
          </w:p>
        </w:tc>
        <w:tc>
          <w:tcPr>
            <w:tcW w:w="834" w:type="pct"/>
          </w:tcPr>
          <w:p w14:paraId="67774356" w14:textId="7CA610B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9435E0" w14:textId="1F324B1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7B123DF" w14:textId="77777777" w:rsidTr="003F07AB">
        <w:tc>
          <w:tcPr>
            <w:tcW w:w="391" w:type="pct"/>
          </w:tcPr>
          <w:p w14:paraId="3E162E5E" w14:textId="2556EA01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7</w:t>
            </w:r>
            <w:r>
              <w:rPr>
                <w:sz w:val="22"/>
                <w:szCs w:val="22"/>
              </w:rPr>
              <w:t>1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3FDAF5A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663CFC6A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21/</w:t>
            </w:r>
          </w:p>
          <w:p w14:paraId="4CAC5DED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0B9C2AC3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ойкость к внешним ударам</w:t>
            </w:r>
          </w:p>
        </w:tc>
        <w:tc>
          <w:tcPr>
            <w:tcW w:w="932" w:type="pct"/>
          </w:tcPr>
          <w:p w14:paraId="722A3A9C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 xml:space="preserve">СТБ </w:t>
            </w:r>
            <w:r w:rsidRPr="00A11FF8">
              <w:rPr>
                <w:bCs/>
                <w:sz w:val="22"/>
                <w:szCs w:val="22"/>
                <w:lang w:val="en-US"/>
              </w:rPr>
              <w:t>EN</w:t>
            </w:r>
            <w:r w:rsidRPr="00574161">
              <w:rPr>
                <w:bCs/>
                <w:sz w:val="22"/>
                <w:szCs w:val="22"/>
              </w:rPr>
              <w:t xml:space="preserve"> </w:t>
            </w:r>
            <w:r w:rsidRPr="00A11FF8">
              <w:rPr>
                <w:bCs/>
                <w:sz w:val="22"/>
                <w:szCs w:val="22"/>
              </w:rPr>
              <w:t xml:space="preserve">13476-2-2011 </w:t>
            </w:r>
          </w:p>
          <w:p w14:paraId="5917719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 xml:space="preserve">п. 9.1.1, </w:t>
            </w:r>
          </w:p>
          <w:p w14:paraId="736DEF6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 xml:space="preserve">Приложение </w:t>
            </w:r>
            <w:r w:rsidRPr="00A11FF8">
              <w:rPr>
                <w:bCs/>
                <w:sz w:val="22"/>
                <w:szCs w:val="22"/>
                <w:lang w:val="en-US"/>
              </w:rPr>
              <w:t>G</w:t>
            </w:r>
          </w:p>
          <w:p w14:paraId="5B85D65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 xml:space="preserve">СТБ </w:t>
            </w:r>
            <w:r w:rsidRPr="00A11FF8">
              <w:rPr>
                <w:bCs/>
                <w:sz w:val="22"/>
                <w:szCs w:val="22"/>
                <w:lang w:val="en-US"/>
              </w:rPr>
              <w:t>EN</w:t>
            </w:r>
            <w:r w:rsidRPr="00A11FF8">
              <w:rPr>
                <w:bCs/>
                <w:sz w:val="22"/>
                <w:szCs w:val="22"/>
              </w:rPr>
              <w:t xml:space="preserve"> 13476-3-2012 </w:t>
            </w:r>
            <w:r w:rsidRPr="00574161">
              <w:rPr>
                <w:bCs/>
                <w:sz w:val="22"/>
                <w:szCs w:val="22"/>
              </w:rPr>
              <w:t xml:space="preserve">    </w:t>
            </w:r>
            <w:r w:rsidRPr="00A11FF8">
              <w:rPr>
                <w:bCs/>
                <w:sz w:val="22"/>
                <w:szCs w:val="22"/>
              </w:rPr>
              <w:t xml:space="preserve">п. 9.1.1, </w:t>
            </w:r>
          </w:p>
          <w:p w14:paraId="387CFA76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 xml:space="preserve">Приложение </w:t>
            </w:r>
            <w:r w:rsidRPr="00A11FF8">
              <w:rPr>
                <w:bCs/>
                <w:sz w:val="22"/>
                <w:szCs w:val="22"/>
                <w:lang w:val="en-US"/>
              </w:rPr>
              <w:t>G</w:t>
            </w:r>
          </w:p>
          <w:p w14:paraId="2DA14A7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bCs/>
                <w:sz w:val="22"/>
                <w:szCs w:val="22"/>
              </w:rPr>
              <w:t>СТБ ЕН 744-2005</w:t>
            </w:r>
            <w:r w:rsidRPr="00A11FF8">
              <w:rPr>
                <w:sz w:val="22"/>
                <w:szCs w:val="22"/>
              </w:rPr>
              <w:t xml:space="preserve"> ГОСТ 32415-2013</w:t>
            </w:r>
          </w:p>
          <w:p w14:paraId="1FB1DF7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8.15</w:t>
            </w:r>
          </w:p>
          <w:p w14:paraId="05D7A3B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414-2013</w:t>
            </w:r>
          </w:p>
          <w:p w14:paraId="3CB06D23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8.4</w:t>
            </w:r>
          </w:p>
        </w:tc>
        <w:tc>
          <w:tcPr>
            <w:tcW w:w="834" w:type="pct"/>
          </w:tcPr>
          <w:p w14:paraId="5297A8C4" w14:textId="50D4525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57A065" w14:textId="6F6D63B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1F87830" w14:textId="77777777" w:rsidTr="003F07AB">
        <w:tc>
          <w:tcPr>
            <w:tcW w:w="391" w:type="pct"/>
          </w:tcPr>
          <w:p w14:paraId="41BA1268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11FF8">
              <w:rPr>
                <w:sz w:val="22"/>
                <w:szCs w:val="22"/>
              </w:rPr>
              <w:t>.17</w:t>
            </w:r>
            <w:r>
              <w:rPr>
                <w:sz w:val="22"/>
                <w:szCs w:val="22"/>
              </w:rPr>
              <w:t>2</w:t>
            </w:r>
          </w:p>
          <w:p w14:paraId="1A60E4F1" w14:textId="4D9AFE9A" w:rsidR="00AE422C" w:rsidRPr="00A11FF8" w:rsidRDefault="00382C19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23BBE21" w14:textId="77777777" w:rsidR="00AE422C" w:rsidRPr="00A24873" w:rsidRDefault="00AE422C" w:rsidP="000821D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6B5189">
              <w:rPr>
                <w:rFonts w:ascii="Times New Roman" w:hAnsi="Times New Roman"/>
                <w:sz w:val="22"/>
                <w:szCs w:val="22"/>
              </w:rPr>
              <w:t>Трубы пластмассовые</w:t>
            </w:r>
          </w:p>
        </w:tc>
        <w:tc>
          <w:tcPr>
            <w:tcW w:w="344" w:type="pct"/>
          </w:tcPr>
          <w:p w14:paraId="18F9C3E5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21/</w:t>
            </w:r>
          </w:p>
          <w:p w14:paraId="40DCDBBE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3E6E0A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67F5A35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 13476-2-2011</w:t>
            </w:r>
            <w:r>
              <w:rPr>
                <w:bCs/>
                <w:sz w:val="22"/>
                <w:szCs w:val="22"/>
                <w:lang w:val="de-DE"/>
              </w:rPr>
              <w:t xml:space="preserve">    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11</w:t>
            </w:r>
          </w:p>
          <w:p w14:paraId="558955D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de-DE"/>
              </w:rPr>
            </w:pPr>
            <w:r w:rsidRPr="00A11FF8">
              <w:rPr>
                <w:bCs/>
                <w:sz w:val="22"/>
                <w:szCs w:val="22"/>
              </w:rPr>
              <w:t>СТБ</w:t>
            </w:r>
            <w:r w:rsidRPr="00A11FF8">
              <w:rPr>
                <w:bCs/>
                <w:sz w:val="22"/>
                <w:szCs w:val="22"/>
                <w:lang w:val="de-DE"/>
              </w:rPr>
              <w:t xml:space="preserve"> EN 13476-3-2012 </w:t>
            </w:r>
            <w:r>
              <w:rPr>
                <w:bCs/>
                <w:sz w:val="22"/>
                <w:szCs w:val="22"/>
                <w:lang w:val="de-DE"/>
              </w:rPr>
              <w:t xml:space="preserve">    </w:t>
            </w:r>
            <w:r w:rsidRPr="00A11FF8">
              <w:rPr>
                <w:bCs/>
                <w:sz w:val="22"/>
                <w:szCs w:val="22"/>
              </w:rPr>
              <w:t>п</w:t>
            </w:r>
            <w:r w:rsidRPr="00A11FF8">
              <w:rPr>
                <w:bCs/>
                <w:sz w:val="22"/>
                <w:szCs w:val="22"/>
                <w:lang w:val="de-DE"/>
              </w:rPr>
              <w:t>. 11</w:t>
            </w:r>
          </w:p>
        </w:tc>
        <w:tc>
          <w:tcPr>
            <w:tcW w:w="834" w:type="pct"/>
          </w:tcPr>
          <w:p w14:paraId="571583C8" w14:textId="1C5987B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AE18C2" w14:textId="540ECE8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95829D5" w14:textId="77777777" w:rsidTr="003F07AB">
        <w:tc>
          <w:tcPr>
            <w:tcW w:w="391" w:type="pct"/>
          </w:tcPr>
          <w:p w14:paraId="34277546" w14:textId="28787065" w:rsidR="00AE422C" w:rsidRPr="00A11FF8" w:rsidRDefault="00382C19" w:rsidP="000821D5">
            <w:pPr>
              <w:numPr>
                <w:ilvl w:val="0"/>
                <w:numId w:val="65"/>
              </w:numPr>
              <w:tabs>
                <w:tab w:val="left" w:pos="560"/>
              </w:tabs>
              <w:ind w:left="259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8CABBDF" w14:textId="77777777" w:rsidR="00AE422C" w:rsidRPr="00A22024" w:rsidRDefault="00AE422C" w:rsidP="000821D5">
            <w:pPr>
              <w:pStyle w:val="2"/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bookmarkStart w:id="225" w:name="_Toc487802844"/>
            <w:r w:rsidRPr="00F464D7">
              <w:rPr>
                <w:rFonts w:ascii="Times New Roman" w:hAnsi="Times New Roman"/>
                <w:sz w:val="22"/>
                <w:szCs w:val="22"/>
              </w:rPr>
              <w:t>Трубы пластиковые, соединительные детали и фасонные части к ним</w:t>
            </w:r>
            <w:bookmarkEnd w:id="225"/>
          </w:p>
        </w:tc>
        <w:tc>
          <w:tcPr>
            <w:tcW w:w="344" w:type="pct"/>
          </w:tcPr>
          <w:p w14:paraId="449648C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9/ 29.061</w:t>
            </w:r>
          </w:p>
        </w:tc>
        <w:tc>
          <w:tcPr>
            <w:tcW w:w="981" w:type="pct"/>
          </w:tcPr>
          <w:p w14:paraId="5471FFC9" w14:textId="77777777" w:rsidR="00AE422C" w:rsidRPr="00F464D7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26" w:name="_Toc487802845"/>
            <w:r w:rsidRPr="00F464D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убы пластиковые армированные стекловолокном на основе полиэфирных смол</w:t>
            </w:r>
            <w:bookmarkEnd w:id="226"/>
          </w:p>
          <w:p w14:paraId="346E9C89" w14:textId="77777777" w:rsidR="00AE422C" w:rsidRPr="00A11FF8" w:rsidRDefault="00AE422C" w:rsidP="000821D5">
            <w:pPr>
              <w:keepLines/>
              <w:rPr>
                <w:sz w:val="22"/>
                <w:szCs w:val="22"/>
                <w:lang w:eastAsia="x-none"/>
              </w:rPr>
            </w:pPr>
            <w:r w:rsidRPr="00A11FF8">
              <w:rPr>
                <w:sz w:val="22"/>
                <w:szCs w:val="22"/>
              </w:rPr>
              <w:t>Контроль геометрических размеров</w:t>
            </w:r>
          </w:p>
        </w:tc>
        <w:tc>
          <w:tcPr>
            <w:tcW w:w="932" w:type="pct"/>
          </w:tcPr>
          <w:p w14:paraId="1F5C11A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E623CF">
              <w:rPr>
                <w:sz w:val="22"/>
                <w:szCs w:val="22"/>
              </w:rPr>
              <w:t>СТ РК 1128-2002</w:t>
            </w:r>
          </w:p>
          <w:p w14:paraId="2A1CF8B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5537ADAE" w14:textId="7DC8738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7EA3A1" w14:textId="0733470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157C4FF" w14:textId="77777777" w:rsidTr="003F07AB">
        <w:tc>
          <w:tcPr>
            <w:tcW w:w="391" w:type="pct"/>
          </w:tcPr>
          <w:p w14:paraId="4649C21F" w14:textId="6EFD3F3D" w:rsidR="00AE422C" w:rsidRPr="00A11FF8" w:rsidRDefault="00AE422C" w:rsidP="000821D5">
            <w:pPr>
              <w:numPr>
                <w:ilvl w:val="0"/>
                <w:numId w:val="65"/>
              </w:numPr>
              <w:tabs>
                <w:tab w:val="left" w:pos="560"/>
              </w:tabs>
              <w:ind w:left="259" w:hanging="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6A8EEEA" w14:textId="77777777" w:rsidR="00AE422C" w:rsidRPr="00A22024" w:rsidRDefault="00AE422C" w:rsidP="000821D5">
            <w:pPr>
              <w:pStyle w:val="2"/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464D7">
              <w:rPr>
                <w:rFonts w:ascii="Times New Roman" w:hAnsi="Times New Roman"/>
                <w:sz w:val="22"/>
                <w:szCs w:val="22"/>
              </w:rPr>
              <w:t>Трубы пластиковые, соединительные детали и фасонные части к ним</w:t>
            </w:r>
          </w:p>
        </w:tc>
        <w:tc>
          <w:tcPr>
            <w:tcW w:w="344" w:type="pct"/>
          </w:tcPr>
          <w:p w14:paraId="69E23DB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9/ 29.137</w:t>
            </w:r>
          </w:p>
        </w:tc>
        <w:tc>
          <w:tcPr>
            <w:tcW w:w="981" w:type="pct"/>
          </w:tcPr>
          <w:p w14:paraId="2766132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пределение изгибающего напряжения в тангенциальном направлении</w:t>
            </w:r>
          </w:p>
        </w:tc>
        <w:tc>
          <w:tcPr>
            <w:tcW w:w="932" w:type="pct"/>
          </w:tcPr>
          <w:p w14:paraId="374EB8B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 РК 1128-2002</w:t>
            </w:r>
          </w:p>
          <w:p w14:paraId="62121EC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3</w:t>
            </w:r>
          </w:p>
        </w:tc>
        <w:tc>
          <w:tcPr>
            <w:tcW w:w="834" w:type="pct"/>
          </w:tcPr>
          <w:p w14:paraId="173C8126" w14:textId="02117A6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3466C7" w14:textId="61305BB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A39887D" w14:textId="77777777" w:rsidTr="003F07AB">
        <w:tc>
          <w:tcPr>
            <w:tcW w:w="391" w:type="pct"/>
          </w:tcPr>
          <w:p w14:paraId="0F2D4946" w14:textId="5A1C6FCC" w:rsidR="00AE422C" w:rsidRPr="00A11FF8" w:rsidRDefault="00382C19" w:rsidP="000821D5">
            <w:pPr>
              <w:numPr>
                <w:ilvl w:val="0"/>
                <w:numId w:val="65"/>
              </w:numPr>
              <w:tabs>
                <w:tab w:val="left" w:pos="560"/>
              </w:tabs>
              <w:ind w:left="259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760C5B7" w14:textId="77777777" w:rsidR="00AE422C" w:rsidRPr="00A22024" w:rsidRDefault="00AE422C" w:rsidP="000821D5">
            <w:pPr>
              <w:pStyle w:val="2"/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464D7">
              <w:rPr>
                <w:rFonts w:ascii="Times New Roman" w:hAnsi="Times New Roman"/>
                <w:sz w:val="22"/>
                <w:szCs w:val="22"/>
              </w:rPr>
              <w:t xml:space="preserve">Трубы пластиковые, соединительные </w:t>
            </w:r>
            <w:r w:rsidRPr="00F464D7">
              <w:rPr>
                <w:rFonts w:ascii="Times New Roman" w:hAnsi="Times New Roman"/>
                <w:sz w:val="22"/>
                <w:szCs w:val="22"/>
              </w:rPr>
              <w:lastRenderedPageBreak/>
              <w:t>детали и фасонные части к ним</w:t>
            </w:r>
          </w:p>
        </w:tc>
        <w:tc>
          <w:tcPr>
            <w:tcW w:w="344" w:type="pct"/>
          </w:tcPr>
          <w:p w14:paraId="368DDBAB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 xml:space="preserve"> 22.29/ 11.116</w:t>
            </w:r>
          </w:p>
        </w:tc>
        <w:tc>
          <w:tcPr>
            <w:tcW w:w="981" w:type="pct"/>
          </w:tcPr>
          <w:p w14:paraId="7B30EEF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ачество наружной, внутренней и торцевой поверхностей труб и маркировки</w:t>
            </w:r>
          </w:p>
        </w:tc>
        <w:tc>
          <w:tcPr>
            <w:tcW w:w="932" w:type="pct"/>
          </w:tcPr>
          <w:p w14:paraId="470AAC0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 РК 1128-2002</w:t>
            </w:r>
          </w:p>
          <w:p w14:paraId="7F76C1E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5</w:t>
            </w:r>
          </w:p>
        </w:tc>
        <w:tc>
          <w:tcPr>
            <w:tcW w:w="834" w:type="pct"/>
          </w:tcPr>
          <w:p w14:paraId="1442C947" w14:textId="1BF9794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FA1663" w14:textId="0095F77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6DA4639" w14:textId="77777777" w:rsidTr="003F07AB">
        <w:tc>
          <w:tcPr>
            <w:tcW w:w="391" w:type="pct"/>
          </w:tcPr>
          <w:p w14:paraId="6C3609E9" w14:textId="7C1396F4" w:rsidR="00AE422C" w:rsidRPr="00A11FF8" w:rsidRDefault="00382C19" w:rsidP="000821D5">
            <w:pPr>
              <w:numPr>
                <w:ilvl w:val="0"/>
                <w:numId w:val="65"/>
              </w:numPr>
              <w:tabs>
                <w:tab w:val="left" w:pos="560"/>
              </w:tabs>
              <w:ind w:left="259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0271C10" w14:textId="77777777" w:rsidR="00AE422C" w:rsidRPr="00A22024" w:rsidRDefault="00AE422C" w:rsidP="000821D5">
            <w:pPr>
              <w:pStyle w:val="2"/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464D7">
              <w:rPr>
                <w:rFonts w:ascii="Times New Roman" w:hAnsi="Times New Roman"/>
                <w:sz w:val="22"/>
                <w:szCs w:val="22"/>
              </w:rPr>
              <w:t>Трубы пластиковые, соединительные детали и фасонные части к ним</w:t>
            </w:r>
          </w:p>
        </w:tc>
        <w:tc>
          <w:tcPr>
            <w:tcW w:w="344" w:type="pct"/>
          </w:tcPr>
          <w:p w14:paraId="276C8BB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9/ 26.141</w:t>
            </w:r>
          </w:p>
        </w:tc>
        <w:tc>
          <w:tcPr>
            <w:tcW w:w="981" w:type="pct"/>
          </w:tcPr>
          <w:p w14:paraId="0A39001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ерметичность труб</w:t>
            </w:r>
          </w:p>
          <w:p w14:paraId="47C44712" w14:textId="77777777" w:rsidR="00AE422C" w:rsidRPr="009D6A3B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7BCC52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 РК 1128-2002</w:t>
            </w:r>
          </w:p>
          <w:p w14:paraId="1FE4F5F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</w:t>
            </w:r>
            <w:r w:rsidRPr="00A11FF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34" w:type="pct"/>
          </w:tcPr>
          <w:p w14:paraId="27B25C91" w14:textId="5D872A7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BBC0A5" w14:textId="09C362C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9F51793" w14:textId="77777777" w:rsidTr="003F07AB">
        <w:tc>
          <w:tcPr>
            <w:tcW w:w="391" w:type="pct"/>
          </w:tcPr>
          <w:p w14:paraId="4EC4A8BC" w14:textId="7207446B" w:rsidR="00AE422C" w:rsidRPr="00A11FF8" w:rsidRDefault="00AE422C" w:rsidP="000821D5">
            <w:pPr>
              <w:numPr>
                <w:ilvl w:val="0"/>
                <w:numId w:val="65"/>
              </w:numPr>
              <w:tabs>
                <w:tab w:val="left" w:pos="560"/>
              </w:tabs>
              <w:ind w:left="259" w:hanging="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98A1EB1" w14:textId="77777777" w:rsidR="00AE422C" w:rsidRPr="00A22024" w:rsidRDefault="00AE422C" w:rsidP="000821D5">
            <w:pPr>
              <w:pStyle w:val="2"/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464D7">
              <w:rPr>
                <w:rFonts w:ascii="Times New Roman" w:hAnsi="Times New Roman"/>
                <w:sz w:val="22"/>
                <w:szCs w:val="22"/>
              </w:rPr>
              <w:t>Трубы пластиковые, соединительные детали и фасонные части к ним</w:t>
            </w:r>
          </w:p>
        </w:tc>
        <w:tc>
          <w:tcPr>
            <w:tcW w:w="344" w:type="pct"/>
          </w:tcPr>
          <w:p w14:paraId="72C869C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9/ 29.137</w:t>
            </w:r>
          </w:p>
        </w:tc>
        <w:tc>
          <w:tcPr>
            <w:tcW w:w="981" w:type="pct"/>
          </w:tcPr>
          <w:p w14:paraId="0D8FE73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bookmarkStart w:id="227" w:name="_Toc283388329"/>
            <w:r w:rsidRPr="00A11FF8">
              <w:rPr>
                <w:sz w:val="22"/>
                <w:szCs w:val="22"/>
              </w:rPr>
              <w:t>Начальная удельная кольцевая жёсткость</w:t>
            </w:r>
            <w:bookmarkEnd w:id="227"/>
          </w:p>
        </w:tc>
        <w:tc>
          <w:tcPr>
            <w:tcW w:w="932" w:type="pct"/>
          </w:tcPr>
          <w:p w14:paraId="502B558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bookmarkStart w:id="228" w:name="_Toc283388332"/>
            <w:r w:rsidRPr="00E623CF">
              <w:rPr>
                <w:sz w:val="22"/>
                <w:szCs w:val="22"/>
                <w:lang w:val="en-US"/>
              </w:rPr>
              <w:t>ISO 7685:</w:t>
            </w:r>
            <w:bookmarkEnd w:id="228"/>
            <w:r w:rsidRPr="00E623CF">
              <w:rPr>
                <w:sz w:val="22"/>
                <w:szCs w:val="22"/>
                <w:lang w:val="en-US"/>
              </w:rPr>
              <w:t>2019</w:t>
            </w:r>
          </w:p>
          <w:p w14:paraId="297C5C3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bookmarkStart w:id="229" w:name="_Toc283388333"/>
            <w:r w:rsidRPr="00A11FF8">
              <w:rPr>
                <w:sz w:val="22"/>
                <w:szCs w:val="22"/>
              </w:rPr>
              <w:t>п. 3</w:t>
            </w:r>
            <w:bookmarkEnd w:id="229"/>
          </w:p>
        </w:tc>
        <w:tc>
          <w:tcPr>
            <w:tcW w:w="834" w:type="pct"/>
          </w:tcPr>
          <w:p w14:paraId="76572F6D" w14:textId="181C4E7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EA1A06" w14:textId="347E8F9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C3C38E9" w14:textId="77777777" w:rsidTr="003F07AB">
        <w:tc>
          <w:tcPr>
            <w:tcW w:w="391" w:type="pct"/>
          </w:tcPr>
          <w:p w14:paraId="1A960925" w14:textId="21DB6FBC" w:rsidR="00AE422C" w:rsidRPr="00A11FF8" w:rsidRDefault="00382C19" w:rsidP="000821D5">
            <w:pPr>
              <w:numPr>
                <w:ilvl w:val="0"/>
                <w:numId w:val="65"/>
              </w:numPr>
              <w:tabs>
                <w:tab w:val="left" w:pos="560"/>
              </w:tabs>
              <w:ind w:left="259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8E98066" w14:textId="77777777" w:rsidR="00AE422C" w:rsidRPr="00A22024" w:rsidRDefault="00AE422C" w:rsidP="000821D5">
            <w:pPr>
              <w:pStyle w:val="2"/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464D7">
              <w:rPr>
                <w:rFonts w:ascii="Times New Roman" w:hAnsi="Times New Roman"/>
                <w:sz w:val="22"/>
                <w:szCs w:val="22"/>
              </w:rPr>
              <w:t>Трубы пластиковые, соединительные детали и фасонные части к ним</w:t>
            </w:r>
          </w:p>
        </w:tc>
        <w:tc>
          <w:tcPr>
            <w:tcW w:w="344" w:type="pct"/>
          </w:tcPr>
          <w:p w14:paraId="00EF862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2.29/ 29.061</w:t>
            </w:r>
          </w:p>
        </w:tc>
        <w:tc>
          <w:tcPr>
            <w:tcW w:w="981" w:type="pct"/>
          </w:tcPr>
          <w:p w14:paraId="7FF92E85" w14:textId="77777777" w:rsidR="00AE422C" w:rsidRPr="00F464D7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30" w:name="_Toc487802846"/>
            <w:r w:rsidRPr="00F464D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Части фасонные и детали соединительные к трубам пластиковым армированным стекловолокном на основе полиэфирных смол</w:t>
            </w:r>
            <w:bookmarkEnd w:id="230"/>
          </w:p>
          <w:p w14:paraId="157AADAA" w14:textId="77777777" w:rsidR="00AE422C" w:rsidRPr="00F464D7" w:rsidRDefault="00AE422C" w:rsidP="000821D5">
            <w:pPr>
              <w:keepLines/>
              <w:rPr>
                <w:lang w:val="en-US"/>
              </w:rPr>
            </w:pPr>
            <w:r w:rsidRPr="00A11FF8">
              <w:rPr>
                <w:sz w:val="22"/>
                <w:szCs w:val="22"/>
              </w:rPr>
              <w:t>Контроль геометрических размеров</w:t>
            </w:r>
          </w:p>
        </w:tc>
        <w:tc>
          <w:tcPr>
            <w:tcW w:w="932" w:type="pct"/>
          </w:tcPr>
          <w:p w14:paraId="261CECE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E623CF">
              <w:rPr>
                <w:sz w:val="22"/>
                <w:szCs w:val="22"/>
              </w:rPr>
              <w:t>СТ РК 1129-2002</w:t>
            </w:r>
          </w:p>
          <w:p w14:paraId="3EB9AFF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55302EC1" w14:textId="1D73A99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4A154B9" w14:textId="76667F5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B2A4F25" w14:textId="77777777" w:rsidTr="003F07AB">
        <w:tc>
          <w:tcPr>
            <w:tcW w:w="391" w:type="pct"/>
          </w:tcPr>
          <w:p w14:paraId="5D603EA6" w14:textId="72773ACC" w:rsidR="00AE422C" w:rsidRPr="00A11FF8" w:rsidRDefault="00382C19" w:rsidP="000821D5">
            <w:pPr>
              <w:numPr>
                <w:ilvl w:val="0"/>
                <w:numId w:val="65"/>
              </w:numPr>
              <w:tabs>
                <w:tab w:val="left" w:pos="560"/>
              </w:tabs>
              <w:ind w:left="259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 РБ</w:t>
            </w:r>
          </w:p>
        </w:tc>
        <w:tc>
          <w:tcPr>
            <w:tcW w:w="735" w:type="pct"/>
          </w:tcPr>
          <w:p w14:paraId="505057D2" w14:textId="77777777" w:rsidR="00AE422C" w:rsidRPr="00A22024" w:rsidRDefault="00AE422C" w:rsidP="000821D5">
            <w:pPr>
              <w:pStyle w:val="2"/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464D7">
              <w:rPr>
                <w:rFonts w:ascii="Times New Roman" w:hAnsi="Times New Roman"/>
                <w:sz w:val="22"/>
                <w:szCs w:val="22"/>
              </w:rPr>
              <w:t>Трубы пластиковые, соединительные детали и фасонные части к ним</w:t>
            </w:r>
          </w:p>
        </w:tc>
        <w:tc>
          <w:tcPr>
            <w:tcW w:w="344" w:type="pct"/>
          </w:tcPr>
          <w:p w14:paraId="3545F43F" w14:textId="77777777" w:rsidR="00AE422C" w:rsidRPr="001330FB" w:rsidRDefault="00AE422C" w:rsidP="000821D5">
            <w:pPr>
              <w:jc w:val="center"/>
              <w:rPr>
                <w:sz w:val="22"/>
                <w:szCs w:val="22"/>
              </w:rPr>
            </w:pPr>
            <w:r w:rsidRPr="001330FB">
              <w:rPr>
                <w:sz w:val="22"/>
                <w:szCs w:val="22"/>
              </w:rPr>
              <w:t>22.29/ 11.116</w:t>
            </w:r>
          </w:p>
        </w:tc>
        <w:tc>
          <w:tcPr>
            <w:tcW w:w="981" w:type="pct"/>
          </w:tcPr>
          <w:p w14:paraId="57B7F05F" w14:textId="77777777" w:rsidR="00AE422C" w:rsidRPr="001330FB" w:rsidRDefault="00AE422C" w:rsidP="000821D5">
            <w:pPr>
              <w:keepLines/>
              <w:rPr>
                <w:sz w:val="22"/>
                <w:szCs w:val="22"/>
              </w:rPr>
            </w:pPr>
            <w:r w:rsidRPr="001330FB">
              <w:rPr>
                <w:sz w:val="22"/>
                <w:szCs w:val="22"/>
              </w:rPr>
              <w:t>Качество наружной, внутренней и торцевой поверхностей труб и маркировки</w:t>
            </w:r>
          </w:p>
        </w:tc>
        <w:tc>
          <w:tcPr>
            <w:tcW w:w="932" w:type="pct"/>
          </w:tcPr>
          <w:p w14:paraId="39516882" w14:textId="77777777" w:rsidR="00AE422C" w:rsidRPr="001330FB" w:rsidRDefault="00AE422C" w:rsidP="000821D5">
            <w:pPr>
              <w:keepLines/>
              <w:rPr>
                <w:sz w:val="22"/>
                <w:szCs w:val="22"/>
              </w:rPr>
            </w:pPr>
            <w:r w:rsidRPr="001330FB">
              <w:rPr>
                <w:sz w:val="22"/>
                <w:szCs w:val="22"/>
              </w:rPr>
              <w:t>СТ РК 1129-2002</w:t>
            </w:r>
          </w:p>
          <w:p w14:paraId="032319B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1330FB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252ACF7C" w14:textId="4603366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49D8CAA" w14:textId="17153F5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FBD7ABC" w14:textId="77777777" w:rsidTr="003F07AB">
        <w:tc>
          <w:tcPr>
            <w:tcW w:w="391" w:type="pct"/>
          </w:tcPr>
          <w:p w14:paraId="012B12E4" w14:textId="1952CD7D" w:rsidR="00AE422C" w:rsidRPr="00A11FF8" w:rsidRDefault="00382C19" w:rsidP="000821D5">
            <w:pPr>
              <w:numPr>
                <w:ilvl w:val="0"/>
                <w:numId w:val="6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C805D2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231" w:name="_Toc487802847"/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  <w:bookmarkEnd w:id="231"/>
          </w:p>
        </w:tc>
        <w:tc>
          <w:tcPr>
            <w:tcW w:w="344" w:type="pct"/>
          </w:tcPr>
          <w:p w14:paraId="1381FD48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2CF4">
              <w:rPr>
                <w:sz w:val="22"/>
                <w:szCs w:val="22"/>
              </w:rPr>
              <w:t>24.20/ 11.116</w:t>
            </w:r>
          </w:p>
        </w:tc>
        <w:tc>
          <w:tcPr>
            <w:tcW w:w="981" w:type="pct"/>
          </w:tcPr>
          <w:p w14:paraId="7CDE7205" w14:textId="77777777" w:rsidR="00AE422C" w:rsidRPr="00F7537F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32" w:name="_Toc487802848"/>
            <w:r w:rsidRPr="00F7537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убы медные и латунные:</w:t>
            </w:r>
            <w:bookmarkEnd w:id="232"/>
          </w:p>
          <w:p w14:paraId="7CC912DD" w14:textId="77777777" w:rsidR="00AE422C" w:rsidRPr="00F7537F" w:rsidRDefault="00AE422C" w:rsidP="000821D5">
            <w:pPr>
              <w:rPr>
                <w:lang w:val="en-US"/>
              </w:rPr>
            </w:pPr>
            <w:r w:rsidRPr="00A11FF8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932" w:type="pct"/>
          </w:tcPr>
          <w:p w14:paraId="1FF8C47D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494-2014</w:t>
            </w:r>
            <w:r w:rsidRPr="00574161"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</w:t>
            </w:r>
          </w:p>
          <w:p w14:paraId="2596A03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617-2006 п. 7.1</w:t>
            </w:r>
          </w:p>
          <w:p w14:paraId="1E8C34C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8482-2018 п. 8.4</w:t>
            </w:r>
          </w:p>
        </w:tc>
        <w:tc>
          <w:tcPr>
            <w:tcW w:w="834" w:type="pct"/>
          </w:tcPr>
          <w:p w14:paraId="66063467" w14:textId="398ACDF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D2240B" w14:textId="5FB9628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EBACBF6" w14:textId="77777777" w:rsidTr="003F07AB">
        <w:trPr>
          <w:trHeight w:val="433"/>
        </w:trPr>
        <w:tc>
          <w:tcPr>
            <w:tcW w:w="391" w:type="pct"/>
          </w:tcPr>
          <w:p w14:paraId="131A55BE" w14:textId="19D8F825" w:rsidR="00AE422C" w:rsidRPr="00A11FF8" w:rsidRDefault="00382C19" w:rsidP="000821D5">
            <w:pPr>
              <w:numPr>
                <w:ilvl w:val="0"/>
                <w:numId w:val="6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 РБ</w:t>
            </w:r>
          </w:p>
        </w:tc>
        <w:tc>
          <w:tcPr>
            <w:tcW w:w="735" w:type="pct"/>
          </w:tcPr>
          <w:p w14:paraId="74580C8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0E55AD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29DB45D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508F1B2E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494-2014 </w:t>
            </w:r>
          </w:p>
          <w:p w14:paraId="1D12999E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7.2 , 7.3</w:t>
            </w:r>
          </w:p>
          <w:p w14:paraId="6D9BF712" w14:textId="77777777" w:rsidR="00AE422C" w:rsidRPr="00A11FF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617-2006 п. 7.3</w:t>
            </w:r>
          </w:p>
          <w:p w14:paraId="136261FB" w14:textId="77777777" w:rsidR="00AE422C" w:rsidRPr="00A22024" w:rsidRDefault="00AE422C" w:rsidP="000821D5">
            <w:pPr>
              <w:keepLines/>
              <w:spacing w:line="216" w:lineRule="auto"/>
              <w:rPr>
                <w:bCs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8482-</w:t>
            </w:r>
            <w:r w:rsidRPr="00A11FF8">
              <w:rPr>
                <w:sz w:val="22"/>
                <w:szCs w:val="22"/>
                <w:lang w:val="en-US"/>
              </w:rPr>
              <w:t>201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11FF8">
              <w:rPr>
                <w:sz w:val="22"/>
                <w:szCs w:val="22"/>
              </w:rPr>
              <w:t xml:space="preserve">п. </w:t>
            </w:r>
            <w:r w:rsidRPr="00A11FF8">
              <w:rPr>
                <w:sz w:val="22"/>
                <w:szCs w:val="22"/>
                <w:lang w:val="en-US"/>
              </w:rPr>
              <w:t>8</w:t>
            </w:r>
            <w:r w:rsidRPr="00A11FF8">
              <w:rPr>
                <w:sz w:val="22"/>
                <w:szCs w:val="22"/>
              </w:rPr>
              <w:t>.2</w:t>
            </w:r>
          </w:p>
        </w:tc>
        <w:tc>
          <w:tcPr>
            <w:tcW w:w="834" w:type="pct"/>
          </w:tcPr>
          <w:p w14:paraId="1C9D75B5" w14:textId="6041802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559826" w14:textId="2F564B8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A38886B" w14:textId="77777777" w:rsidTr="003F07AB">
        <w:tc>
          <w:tcPr>
            <w:tcW w:w="391" w:type="pct"/>
          </w:tcPr>
          <w:p w14:paraId="4F2F7442" w14:textId="28186B50" w:rsidR="00AE422C" w:rsidRPr="00A11FF8" w:rsidRDefault="00382C19" w:rsidP="000821D5">
            <w:pPr>
              <w:numPr>
                <w:ilvl w:val="0"/>
                <w:numId w:val="6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A8BE44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3C1BC55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0A62CD5E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ружный диаметр</w:t>
            </w:r>
          </w:p>
        </w:tc>
        <w:tc>
          <w:tcPr>
            <w:tcW w:w="932" w:type="pct"/>
          </w:tcPr>
          <w:p w14:paraId="50A15CE2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494-2014 п.п. 7.2 , 7.3</w:t>
            </w:r>
          </w:p>
          <w:p w14:paraId="59752A3C" w14:textId="77777777" w:rsidR="00AE422C" w:rsidRPr="00A11FF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617-2006 п. 7.2</w:t>
            </w:r>
          </w:p>
          <w:p w14:paraId="7EE21B5B" w14:textId="77777777" w:rsidR="00AE422C" w:rsidRPr="00A11FF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8482-</w:t>
            </w:r>
            <w:r w:rsidRPr="00A11FF8">
              <w:rPr>
                <w:sz w:val="22"/>
                <w:szCs w:val="22"/>
                <w:lang w:val="en-US"/>
              </w:rPr>
              <w:t>2018</w:t>
            </w:r>
            <w:r w:rsidRPr="00A11FF8">
              <w:rPr>
                <w:sz w:val="22"/>
                <w:szCs w:val="22"/>
              </w:rPr>
              <w:t xml:space="preserve"> п. </w:t>
            </w:r>
            <w:r w:rsidRPr="00A11FF8">
              <w:rPr>
                <w:sz w:val="22"/>
                <w:szCs w:val="22"/>
                <w:lang w:val="en-US"/>
              </w:rPr>
              <w:t>8</w:t>
            </w:r>
            <w:r w:rsidRPr="00A11FF8">
              <w:rPr>
                <w:sz w:val="22"/>
                <w:szCs w:val="22"/>
              </w:rPr>
              <w:t>.2</w:t>
            </w:r>
          </w:p>
        </w:tc>
        <w:tc>
          <w:tcPr>
            <w:tcW w:w="834" w:type="pct"/>
          </w:tcPr>
          <w:p w14:paraId="7084BD12" w14:textId="521E4E7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4070EA" w14:textId="441B908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1BFF998" w14:textId="77777777" w:rsidTr="003F07AB">
        <w:tc>
          <w:tcPr>
            <w:tcW w:w="391" w:type="pct"/>
          </w:tcPr>
          <w:p w14:paraId="05D62852" w14:textId="77752F7F" w:rsidR="00AE422C" w:rsidRPr="00A11FF8" w:rsidRDefault="00382C19" w:rsidP="000821D5">
            <w:pPr>
              <w:numPr>
                <w:ilvl w:val="0"/>
                <w:numId w:val="6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03D59527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33C7B7F5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0FE91417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труб</w:t>
            </w:r>
          </w:p>
        </w:tc>
        <w:tc>
          <w:tcPr>
            <w:tcW w:w="932" w:type="pct"/>
          </w:tcPr>
          <w:p w14:paraId="2BD5B59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494-2014 п. 7.3 </w:t>
            </w:r>
          </w:p>
          <w:p w14:paraId="40A3918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617-2006 п. 7.3</w:t>
            </w:r>
          </w:p>
          <w:p w14:paraId="5E12F30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8482-</w:t>
            </w:r>
            <w:r w:rsidRPr="00574161">
              <w:rPr>
                <w:sz w:val="22"/>
                <w:szCs w:val="22"/>
              </w:rPr>
              <w:t>2018</w:t>
            </w:r>
            <w:r w:rsidRPr="00A11FF8">
              <w:rPr>
                <w:sz w:val="22"/>
                <w:szCs w:val="22"/>
              </w:rPr>
              <w:t xml:space="preserve"> п. </w:t>
            </w:r>
            <w:r w:rsidRPr="00574161">
              <w:rPr>
                <w:sz w:val="22"/>
                <w:szCs w:val="22"/>
              </w:rPr>
              <w:t>8</w:t>
            </w:r>
            <w:r w:rsidRPr="00A11FF8">
              <w:rPr>
                <w:sz w:val="22"/>
                <w:szCs w:val="22"/>
              </w:rPr>
              <w:t>.2</w:t>
            </w:r>
          </w:p>
        </w:tc>
        <w:tc>
          <w:tcPr>
            <w:tcW w:w="834" w:type="pct"/>
          </w:tcPr>
          <w:p w14:paraId="442B16EE" w14:textId="1E655ED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0277F0" w14:textId="2CE0B92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A204656" w14:textId="77777777" w:rsidTr="003F07AB">
        <w:tc>
          <w:tcPr>
            <w:tcW w:w="391" w:type="pct"/>
          </w:tcPr>
          <w:p w14:paraId="2CD71A08" w14:textId="14B060CE" w:rsidR="00AE422C" w:rsidRPr="00A11FF8" w:rsidRDefault="00382C19" w:rsidP="000821D5">
            <w:pPr>
              <w:numPr>
                <w:ilvl w:val="0"/>
                <w:numId w:val="6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30E6844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AC2DDDB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50C5FCA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вальность труб</w:t>
            </w:r>
          </w:p>
        </w:tc>
        <w:tc>
          <w:tcPr>
            <w:tcW w:w="932" w:type="pct"/>
          </w:tcPr>
          <w:p w14:paraId="235EDF2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494-2014 п. 7.3 </w:t>
            </w:r>
          </w:p>
          <w:p w14:paraId="09A3573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877-2008 п. 5.9</w:t>
            </w:r>
          </w:p>
        </w:tc>
        <w:tc>
          <w:tcPr>
            <w:tcW w:w="834" w:type="pct"/>
          </w:tcPr>
          <w:p w14:paraId="33C1CCF6" w14:textId="20D422D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A550150" w14:textId="7BD19EB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20B6EDE" w14:textId="77777777" w:rsidTr="003F07AB">
        <w:tc>
          <w:tcPr>
            <w:tcW w:w="391" w:type="pct"/>
          </w:tcPr>
          <w:p w14:paraId="133716C7" w14:textId="06955D02" w:rsidR="00AE422C" w:rsidRPr="00A11FF8" w:rsidRDefault="00382C19" w:rsidP="000821D5">
            <w:pPr>
              <w:numPr>
                <w:ilvl w:val="0"/>
                <w:numId w:val="6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371995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814C8F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506F940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ривизна труб</w:t>
            </w:r>
          </w:p>
        </w:tc>
        <w:tc>
          <w:tcPr>
            <w:tcW w:w="932" w:type="pct"/>
          </w:tcPr>
          <w:p w14:paraId="51AD28C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494-2014 п. 7.3</w:t>
            </w:r>
          </w:p>
          <w:p w14:paraId="7B02A3F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617-2006 п. 7.3</w:t>
            </w:r>
          </w:p>
          <w:p w14:paraId="2F5A6CF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877-2008</w:t>
            </w:r>
            <w:r w:rsidRPr="00574161"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5.7</w:t>
            </w:r>
          </w:p>
        </w:tc>
        <w:tc>
          <w:tcPr>
            <w:tcW w:w="834" w:type="pct"/>
          </w:tcPr>
          <w:p w14:paraId="249ED156" w14:textId="7F2360B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B122468" w14:textId="76EE076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86AA4E6" w14:textId="77777777" w:rsidTr="003F07AB">
        <w:tc>
          <w:tcPr>
            <w:tcW w:w="391" w:type="pct"/>
          </w:tcPr>
          <w:p w14:paraId="4BA90042" w14:textId="2E0DA079" w:rsidR="00AE422C" w:rsidRPr="00A11FF8" w:rsidRDefault="00382C19" w:rsidP="000821D5">
            <w:pPr>
              <w:numPr>
                <w:ilvl w:val="0"/>
                <w:numId w:val="6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D7BB40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DB53D8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2D06B34C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осина реза</w:t>
            </w:r>
          </w:p>
        </w:tc>
        <w:tc>
          <w:tcPr>
            <w:tcW w:w="932" w:type="pct"/>
          </w:tcPr>
          <w:p w14:paraId="26F3442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494-2014 п. 7.3</w:t>
            </w:r>
          </w:p>
          <w:p w14:paraId="5D8A0B9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617-2006 п. 7.3</w:t>
            </w:r>
          </w:p>
          <w:p w14:paraId="13EAA87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877-2008</w:t>
            </w:r>
            <w:r w:rsidRPr="00574161"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5.11</w:t>
            </w:r>
          </w:p>
        </w:tc>
        <w:tc>
          <w:tcPr>
            <w:tcW w:w="834" w:type="pct"/>
          </w:tcPr>
          <w:p w14:paraId="2BDDCC29" w14:textId="37B0938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4EDC6A" w14:textId="11D1776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7A09D37" w14:textId="77777777" w:rsidTr="003F07AB">
        <w:tc>
          <w:tcPr>
            <w:tcW w:w="391" w:type="pct"/>
          </w:tcPr>
          <w:p w14:paraId="5E44F5F4" w14:textId="248FE928" w:rsidR="00AE422C" w:rsidRPr="00A11FF8" w:rsidRDefault="00382C19" w:rsidP="000821D5">
            <w:pPr>
              <w:numPr>
                <w:ilvl w:val="0"/>
                <w:numId w:val="6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69C68C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96CA40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27DCDB63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Разностенность</w:t>
            </w:r>
          </w:p>
        </w:tc>
        <w:tc>
          <w:tcPr>
            <w:tcW w:w="932" w:type="pct"/>
          </w:tcPr>
          <w:p w14:paraId="5C3BA24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617-2006 п. 7.3</w:t>
            </w:r>
          </w:p>
          <w:p w14:paraId="76CCD40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877-200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11FF8">
              <w:rPr>
                <w:sz w:val="22"/>
                <w:szCs w:val="22"/>
              </w:rPr>
              <w:t>п. 5.5</w:t>
            </w:r>
          </w:p>
        </w:tc>
        <w:tc>
          <w:tcPr>
            <w:tcW w:w="834" w:type="pct"/>
          </w:tcPr>
          <w:p w14:paraId="0D124AEF" w14:textId="2AAD1EB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F0169F" w14:textId="7643409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41CE0C2" w14:textId="77777777" w:rsidTr="003F07AB">
        <w:tc>
          <w:tcPr>
            <w:tcW w:w="391" w:type="pct"/>
          </w:tcPr>
          <w:p w14:paraId="47BC1D73" w14:textId="0590F383" w:rsidR="00AE422C" w:rsidRPr="00A11FF8" w:rsidRDefault="00382C19" w:rsidP="000821D5">
            <w:pPr>
              <w:numPr>
                <w:ilvl w:val="0"/>
                <w:numId w:val="6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6C28FC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4112BEA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0729D695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932" w:type="pct"/>
          </w:tcPr>
          <w:p w14:paraId="44009D7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8482-</w:t>
            </w:r>
            <w:r w:rsidRPr="00F7537F">
              <w:rPr>
                <w:sz w:val="22"/>
                <w:szCs w:val="22"/>
              </w:rPr>
              <w:t>2018</w:t>
            </w:r>
            <w:r w:rsidRPr="00A11FF8">
              <w:rPr>
                <w:sz w:val="22"/>
                <w:szCs w:val="22"/>
              </w:rPr>
              <w:t xml:space="preserve"> п. </w:t>
            </w:r>
            <w:r w:rsidRPr="00F7537F">
              <w:rPr>
                <w:sz w:val="22"/>
                <w:szCs w:val="22"/>
              </w:rPr>
              <w:t>8</w:t>
            </w:r>
            <w:r w:rsidRPr="00A11FF8">
              <w:rPr>
                <w:sz w:val="22"/>
                <w:szCs w:val="22"/>
              </w:rPr>
              <w:t>.3</w:t>
            </w:r>
          </w:p>
          <w:p w14:paraId="66A66A0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877-2008</w:t>
            </w:r>
          </w:p>
          <w:p w14:paraId="193E491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5.1, 5.7</w:t>
            </w:r>
          </w:p>
          <w:p w14:paraId="0585BF5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33C06083" w14:textId="7932FDA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09F585" w14:textId="0C73062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618AAEA" w14:textId="77777777" w:rsidTr="003F07AB">
        <w:tc>
          <w:tcPr>
            <w:tcW w:w="391" w:type="pct"/>
          </w:tcPr>
          <w:p w14:paraId="72E74C9D" w14:textId="2619A9F3" w:rsidR="00AE422C" w:rsidRPr="00A11FF8" w:rsidRDefault="00AE422C" w:rsidP="000821D5">
            <w:pPr>
              <w:numPr>
                <w:ilvl w:val="0"/>
                <w:numId w:val="6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E73109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F4FED3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084B01BD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плющивание труб</w:t>
            </w:r>
          </w:p>
        </w:tc>
        <w:tc>
          <w:tcPr>
            <w:tcW w:w="932" w:type="pct"/>
          </w:tcPr>
          <w:p w14:paraId="08AC3305" w14:textId="77777777" w:rsidR="00AE422C" w:rsidRPr="00F973C5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ГОСТ 494-2014 п. 7.6</w:t>
            </w:r>
          </w:p>
          <w:p w14:paraId="512DFBB7" w14:textId="77777777" w:rsidR="00AE422C" w:rsidRPr="00F973C5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ГОСТ 617-2006 п. 7.6</w:t>
            </w:r>
          </w:p>
          <w:p w14:paraId="6C1E7E7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t xml:space="preserve">ГОСТ 8695-2022 (ISO 8492:2013) п.7 </w:t>
            </w:r>
          </w:p>
        </w:tc>
        <w:tc>
          <w:tcPr>
            <w:tcW w:w="834" w:type="pct"/>
          </w:tcPr>
          <w:p w14:paraId="282E1F49" w14:textId="4168CCD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E64CAE" w14:textId="6EF42B4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99AA138" w14:textId="77777777" w:rsidTr="003F07AB">
        <w:tc>
          <w:tcPr>
            <w:tcW w:w="391" w:type="pct"/>
          </w:tcPr>
          <w:p w14:paraId="5B61CEF0" w14:textId="6ED64A0C" w:rsidR="00AE422C" w:rsidRPr="00A11FF8" w:rsidRDefault="00382C19" w:rsidP="000821D5">
            <w:pPr>
              <w:numPr>
                <w:ilvl w:val="0"/>
                <w:numId w:val="6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24CB7A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42EAC8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6.141</w:t>
            </w:r>
          </w:p>
        </w:tc>
        <w:tc>
          <w:tcPr>
            <w:tcW w:w="981" w:type="pct"/>
          </w:tcPr>
          <w:p w14:paraId="6D9CB01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ерметичность</w:t>
            </w:r>
          </w:p>
          <w:p w14:paraId="2F1C83C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1FD616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494–</w:t>
            </w:r>
            <w:r w:rsidRPr="00574161">
              <w:rPr>
                <w:sz w:val="22"/>
                <w:szCs w:val="22"/>
              </w:rPr>
              <w:t>2014</w:t>
            </w:r>
            <w:r w:rsidRPr="00A11FF8">
              <w:rPr>
                <w:sz w:val="22"/>
                <w:szCs w:val="22"/>
              </w:rPr>
              <w:t xml:space="preserve"> п. </w:t>
            </w:r>
            <w:r w:rsidRPr="00574161">
              <w:rPr>
                <w:sz w:val="22"/>
                <w:szCs w:val="22"/>
              </w:rPr>
              <w:t>7</w:t>
            </w:r>
            <w:r w:rsidRPr="00A11FF8">
              <w:rPr>
                <w:sz w:val="22"/>
                <w:szCs w:val="22"/>
              </w:rPr>
              <w:t>.7</w:t>
            </w:r>
          </w:p>
          <w:p w14:paraId="008ECC9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617–2006 п. 7.7</w:t>
            </w:r>
          </w:p>
          <w:p w14:paraId="014CA138" w14:textId="77777777" w:rsidR="00AE422C" w:rsidRPr="00574161" w:rsidRDefault="00AE422C" w:rsidP="000821D5">
            <w:pPr>
              <w:pStyle w:val="af5"/>
              <w:rPr>
                <w:lang w:val="ru-RU"/>
              </w:rPr>
            </w:pPr>
            <w:r w:rsidRPr="00574161">
              <w:rPr>
                <w:lang w:val="ru-RU"/>
              </w:rPr>
              <w:t xml:space="preserve">ГОСТ 3845–2017 </w:t>
            </w:r>
          </w:p>
        </w:tc>
        <w:tc>
          <w:tcPr>
            <w:tcW w:w="834" w:type="pct"/>
          </w:tcPr>
          <w:p w14:paraId="03870C6C" w14:textId="4038CA9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3D19052" w14:textId="501CFF9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8899E60" w14:textId="77777777" w:rsidTr="003F07AB">
        <w:tc>
          <w:tcPr>
            <w:tcW w:w="391" w:type="pct"/>
          </w:tcPr>
          <w:p w14:paraId="4C27C393" w14:textId="62BF68EA" w:rsidR="00AE422C" w:rsidRPr="00A11FF8" w:rsidRDefault="00AE422C" w:rsidP="000821D5">
            <w:pPr>
              <w:numPr>
                <w:ilvl w:val="0"/>
                <w:numId w:val="6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C86BD4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48178B88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4A50B23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ременное сопротивление разрыву</w:t>
            </w:r>
          </w:p>
          <w:p w14:paraId="14D2426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932" w:type="pct"/>
          </w:tcPr>
          <w:p w14:paraId="0A1717E0" w14:textId="77777777" w:rsidR="00AE422C" w:rsidRPr="00252EF7" w:rsidRDefault="00AE422C" w:rsidP="000821D5">
            <w:pPr>
              <w:keepLines/>
              <w:rPr>
                <w:sz w:val="21"/>
                <w:szCs w:val="21"/>
              </w:rPr>
            </w:pPr>
            <w:r w:rsidRPr="00252EF7">
              <w:rPr>
                <w:sz w:val="21"/>
                <w:szCs w:val="21"/>
              </w:rPr>
              <w:t>ГОСТ 494</w:t>
            </w:r>
            <w:r>
              <w:rPr>
                <w:sz w:val="21"/>
                <w:szCs w:val="21"/>
              </w:rPr>
              <w:t>-2</w:t>
            </w:r>
            <w:r w:rsidRPr="00252EF7">
              <w:rPr>
                <w:sz w:val="21"/>
                <w:szCs w:val="21"/>
              </w:rPr>
              <w:t>014</w:t>
            </w:r>
            <w:r w:rsidRPr="00574161">
              <w:rPr>
                <w:sz w:val="21"/>
                <w:szCs w:val="21"/>
              </w:rPr>
              <w:t xml:space="preserve"> </w:t>
            </w:r>
            <w:r w:rsidRPr="00252EF7">
              <w:rPr>
                <w:sz w:val="21"/>
                <w:szCs w:val="21"/>
              </w:rPr>
              <w:t>п.7.5</w:t>
            </w:r>
          </w:p>
          <w:p w14:paraId="32FB9ECE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617–2006 п.7.5</w:t>
            </w:r>
          </w:p>
          <w:p w14:paraId="7A0801AD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10006-80 п.3</w:t>
            </w:r>
          </w:p>
          <w:p w14:paraId="2035369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1497-84 п.п.4.7, 4.8, 4.9, 4.10</w:t>
            </w:r>
          </w:p>
        </w:tc>
        <w:tc>
          <w:tcPr>
            <w:tcW w:w="834" w:type="pct"/>
          </w:tcPr>
          <w:p w14:paraId="3F9EF4AA" w14:textId="4E0A05D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7B4818" w14:textId="48D21C9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B991990" w14:textId="77777777" w:rsidTr="003F07AB">
        <w:tc>
          <w:tcPr>
            <w:tcW w:w="391" w:type="pct"/>
          </w:tcPr>
          <w:p w14:paraId="528DCB06" w14:textId="51DC9440" w:rsidR="00AE422C" w:rsidRPr="00A11FF8" w:rsidRDefault="00AE422C" w:rsidP="000821D5">
            <w:pPr>
              <w:numPr>
                <w:ilvl w:val="0"/>
                <w:numId w:val="6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4B292A7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1B0D29A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2CF4">
              <w:rPr>
                <w:sz w:val="22"/>
                <w:szCs w:val="22"/>
              </w:rPr>
              <w:t>24.20/ 29.121</w:t>
            </w:r>
          </w:p>
        </w:tc>
        <w:tc>
          <w:tcPr>
            <w:tcW w:w="981" w:type="pct"/>
          </w:tcPr>
          <w:p w14:paraId="278C5828" w14:textId="77777777" w:rsidR="00AE422C" w:rsidRPr="001823FF" w:rsidRDefault="00AE422C" w:rsidP="000821D5">
            <w:pPr>
              <w:keepLines/>
              <w:rPr>
                <w:sz w:val="22"/>
                <w:szCs w:val="22"/>
              </w:rPr>
            </w:pPr>
            <w:bookmarkStart w:id="233" w:name="_Toc487802849"/>
            <w:r w:rsidRPr="001823FF">
              <w:rPr>
                <w:sz w:val="22"/>
                <w:szCs w:val="22"/>
              </w:rPr>
              <w:t>Трубы из алюминия и алюминиевых сплавов:</w:t>
            </w:r>
            <w:bookmarkEnd w:id="233"/>
          </w:p>
          <w:p w14:paraId="4E1EB3E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ременное сопротивление разрыву</w:t>
            </w:r>
          </w:p>
          <w:p w14:paraId="0AE84F5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едел текучести</w:t>
            </w:r>
          </w:p>
          <w:p w14:paraId="0D381C04" w14:textId="77777777" w:rsidR="00AE422C" w:rsidRPr="00574161" w:rsidRDefault="00AE422C" w:rsidP="000821D5">
            <w:pPr>
              <w:keepLines/>
            </w:pPr>
            <w:r w:rsidRPr="00A11FF8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932" w:type="pct"/>
          </w:tcPr>
          <w:p w14:paraId="3FFFE76B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18482-2018 п. 8.5</w:t>
            </w:r>
          </w:p>
          <w:p w14:paraId="575DDCFF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10006-80 п. 3</w:t>
            </w:r>
          </w:p>
          <w:p w14:paraId="46F3F668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 xml:space="preserve">ГОСТ 1497-84 </w:t>
            </w:r>
          </w:p>
          <w:p w14:paraId="1840D07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п.п. 4.4, 4.5, 4.6, 4.7, 4.8, 4.9. 4.10</w:t>
            </w:r>
          </w:p>
        </w:tc>
        <w:tc>
          <w:tcPr>
            <w:tcW w:w="834" w:type="pct"/>
          </w:tcPr>
          <w:p w14:paraId="1EC00D7C" w14:textId="3822F44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8A5986" w14:textId="5C3956B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394F8F6" w14:textId="77777777" w:rsidTr="003F07AB">
        <w:tc>
          <w:tcPr>
            <w:tcW w:w="391" w:type="pct"/>
          </w:tcPr>
          <w:p w14:paraId="5B765F69" w14:textId="227C35D0" w:rsidR="00AE422C" w:rsidRPr="00A11FF8" w:rsidRDefault="00AE422C" w:rsidP="000821D5">
            <w:pPr>
              <w:numPr>
                <w:ilvl w:val="0"/>
                <w:numId w:val="6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7371E87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489B03A6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40</w:t>
            </w:r>
          </w:p>
        </w:tc>
        <w:tc>
          <w:tcPr>
            <w:tcW w:w="981" w:type="pct"/>
          </w:tcPr>
          <w:p w14:paraId="7DE7D2A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личие селитры</w:t>
            </w:r>
          </w:p>
          <w:p w14:paraId="4188C78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07E36B0" w14:textId="77777777" w:rsidR="00AE422C" w:rsidRPr="00A22024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8482-201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11FF8">
              <w:rPr>
                <w:sz w:val="22"/>
                <w:szCs w:val="22"/>
              </w:rPr>
              <w:t xml:space="preserve"> п. 8.8</w:t>
            </w:r>
          </w:p>
        </w:tc>
        <w:tc>
          <w:tcPr>
            <w:tcW w:w="834" w:type="pct"/>
          </w:tcPr>
          <w:p w14:paraId="4745CF95" w14:textId="3EA2712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04C8B8" w14:textId="3C0FDAB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2F9237F" w14:textId="77777777" w:rsidTr="003F07AB">
        <w:tc>
          <w:tcPr>
            <w:tcW w:w="391" w:type="pct"/>
          </w:tcPr>
          <w:p w14:paraId="451FBF19" w14:textId="11288D72" w:rsidR="00AE422C" w:rsidRPr="00A11FF8" w:rsidRDefault="00382C19" w:rsidP="000821D5">
            <w:pPr>
              <w:numPr>
                <w:ilvl w:val="0"/>
                <w:numId w:val="66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DF2F1BA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C306FFF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09455432" w14:textId="77777777" w:rsidR="00AE422C" w:rsidRPr="001823FF" w:rsidRDefault="00AE422C" w:rsidP="000821D5">
            <w:pPr>
              <w:keepLines/>
              <w:rPr>
                <w:sz w:val="22"/>
                <w:szCs w:val="22"/>
              </w:rPr>
            </w:pPr>
            <w:bookmarkStart w:id="234" w:name="_Toc487802850"/>
            <w:r w:rsidRPr="001823FF">
              <w:rPr>
                <w:sz w:val="22"/>
                <w:szCs w:val="22"/>
              </w:rPr>
              <w:t>Трубы стальные:</w:t>
            </w:r>
          </w:p>
          <w:bookmarkEnd w:id="234"/>
          <w:p w14:paraId="43BBAB60" w14:textId="77777777" w:rsidR="00AE422C" w:rsidRPr="00A11FF8" w:rsidRDefault="00AE422C" w:rsidP="000821D5">
            <w:pPr>
              <w:keepLines/>
              <w:rPr>
                <w:i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ачество поверхности, глубина поверхностных дефектов</w:t>
            </w:r>
          </w:p>
        </w:tc>
        <w:tc>
          <w:tcPr>
            <w:tcW w:w="932" w:type="pct"/>
          </w:tcPr>
          <w:p w14:paraId="694F986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5-80</w:t>
            </w:r>
          </w:p>
          <w:p w14:paraId="2D979B5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4.3, 4.4</w:t>
            </w:r>
          </w:p>
          <w:p w14:paraId="2C300BBD" w14:textId="77777777" w:rsidR="00AE422C" w:rsidRPr="00A11FF8" w:rsidRDefault="00AE422C" w:rsidP="000821D5">
            <w:pPr>
              <w:keepLines/>
              <w:ind w:right="-17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6-76</w:t>
            </w:r>
            <w:r w:rsidRPr="001823FF"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3.11</w:t>
            </w:r>
          </w:p>
          <w:p w14:paraId="4A3F1A0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-80</w:t>
            </w:r>
            <w:r w:rsidRPr="001823FF"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4.3</w:t>
            </w:r>
          </w:p>
          <w:p w14:paraId="71D6DD4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62-75 п. 4.2</w:t>
            </w:r>
          </w:p>
          <w:p w14:paraId="5AF4D3D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0295-85 п. 4.6</w:t>
            </w:r>
          </w:p>
          <w:p w14:paraId="7D7015D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731-74 п. 3.2</w:t>
            </w:r>
          </w:p>
          <w:p w14:paraId="50034D39" w14:textId="77777777" w:rsidR="00AE422C" w:rsidRPr="00A22024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733-74 п. 3.2</w:t>
            </w:r>
          </w:p>
        </w:tc>
        <w:tc>
          <w:tcPr>
            <w:tcW w:w="834" w:type="pct"/>
          </w:tcPr>
          <w:p w14:paraId="386955DD" w14:textId="1FBA52B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B65575" w14:textId="3F26391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12C0655" w14:textId="77777777" w:rsidTr="003F07AB">
        <w:tc>
          <w:tcPr>
            <w:tcW w:w="391" w:type="pct"/>
          </w:tcPr>
          <w:p w14:paraId="3AD3AF9B" w14:textId="7F71D909" w:rsidR="00AE422C" w:rsidRPr="0093594E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604996F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597F2624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7DE725B7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труб</w:t>
            </w:r>
          </w:p>
        </w:tc>
        <w:tc>
          <w:tcPr>
            <w:tcW w:w="932" w:type="pct"/>
          </w:tcPr>
          <w:p w14:paraId="167D3D91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5-80 п. 4.4</w:t>
            </w:r>
          </w:p>
          <w:p w14:paraId="5DAF9115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6-76</w:t>
            </w:r>
            <w:r w:rsidRPr="00574161"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3.11</w:t>
            </w:r>
          </w:p>
          <w:p w14:paraId="335DAF5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-80 п. 4.4</w:t>
            </w:r>
          </w:p>
          <w:p w14:paraId="2C1B845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696-74 п. 4.7</w:t>
            </w:r>
          </w:p>
          <w:p w14:paraId="36B146F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62-75 п. 4.9</w:t>
            </w:r>
          </w:p>
          <w:p w14:paraId="49FB41A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0295-85 п. 4.7</w:t>
            </w:r>
          </w:p>
          <w:p w14:paraId="47125CB0" w14:textId="77777777" w:rsidR="00AE422C" w:rsidRPr="00252EF7" w:rsidRDefault="00AE422C" w:rsidP="000821D5">
            <w:pPr>
              <w:keepLines/>
              <w:rPr>
                <w:sz w:val="21"/>
                <w:szCs w:val="21"/>
              </w:rPr>
            </w:pPr>
            <w:r w:rsidRPr="00252EF7">
              <w:rPr>
                <w:sz w:val="21"/>
                <w:szCs w:val="21"/>
              </w:rPr>
              <w:t>ГОСТ 8731-74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252EF7">
              <w:rPr>
                <w:sz w:val="21"/>
                <w:szCs w:val="21"/>
              </w:rPr>
              <w:t>п.3.2</w:t>
            </w:r>
          </w:p>
          <w:p w14:paraId="267AAE8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252EF7">
              <w:rPr>
                <w:sz w:val="21"/>
                <w:szCs w:val="21"/>
              </w:rPr>
              <w:t>ГОСТ 8733-74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252EF7">
              <w:rPr>
                <w:sz w:val="21"/>
                <w:szCs w:val="21"/>
              </w:rPr>
              <w:t>п.3.3</w:t>
            </w:r>
          </w:p>
        </w:tc>
        <w:tc>
          <w:tcPr>
            <w:tcW w:w="834" w:type="pct"/>
          </w:tcPr>
          <w:p w14:paraId="77958BEF" w14:textId="2C658B7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86E5D5" w14:textId="24449F0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5276807" w14:textId="77777777" w:rsidTr="003F07AB">
        <w:tc>
          <w:tcPr>
            <w:tcW w:w="391" w:type="pct"/>
          </w:tcPr>
          <w:p w14:paraId="60FB9835" w14:textId="154907F3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F0B255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59A4264A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095DBAC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ружный (внутренний) диаметр труб</w:t>
            </w:r>
          </w:p>
        </w:tc>
        <w:tc>
          <w:tcPr>
            <w:tcW w:w="932" w:type="pct"/>
          </w:tcPr>
          <w:p w14:paraId="106E86EE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5-80 п. 4.4</w:t>
            </w:r>
          </w:p>
          <w:p w14:paraId="7B3B0F15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6-76 п. 3.2</w:t>
            </w:r>
          </w:p>
          <w:p w14:paraId="23BE826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-80 п. 4.4</w:t>
            </w:r>
          </w:p>
          <w:p w14:paraId="5E9E7BB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696-74 п. 4.7</w:t>
            </w:r>
          </w:p>
          <w:p w14:paraId="00FD1FC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62-75</w:t>
            </w:r>
            <w:r w:rsidRPr="00574161"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4.9</w:t>
            </w:r>
          </w:p>
          <w:p w14:paraId="09B9F32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0295-85 п. 4.7</w:t>
            </w:r>
          </w:p>
          <w:p w14:paraId="3DB13C4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731-74 п. 3.2</w:t>
            </w:r>
          </w:p>
          <w:p w14:paraId="5361C4A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733-74 п. 3.3</w:t>
            </w:r>
          </w:p>
        </w:tc>
        <w:tc>
          <w:tcPr>
            <w:tcW w:w="834" w:type="pct"/>
          </w:tcPr>
          <w:p w14:paraId="5442DDD2" w14:textId="10E63C6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C2D30C" w14:textId="601D048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45639C1" w14:textId="77777777" w:rsidTr="003F07AB">
        <w:tc>
          <w:tcPr>
            <w:tcW w:w="391" w:type="pct"/>
          </w:tcPr>
          <w:p w14:paraId="23CE80E7" w14:textId="2337BE9A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433E5C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602BE31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0247087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вальность труб</w:t>
            </w:r>
          </w:p>
        </w:tc>
        <w:tc>
          <w:tcPr>
            <w:tcW w:w="932" w:type="pct"/>
          </w:tcPr>
          <w:p w14:paraId="06D56BDA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5-80 п. 4.4</w:t>
            </w:r>
          </w:p>
          <w:p w14:paraId="44974B1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-80 п. 4.4</w:t>
            </w:r>
          </w:p>
          <w:p w14:paraId="7B284A01" w14:textId="77777777" w:rsidR="00AE422C" w:rsidRPr="00252EF7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1"/>
                <w:szCs w:val="21"/>
              </w:rPr>
            </w:pPr>
            <w:r w:rsidRPr="00252EF7">
              <w:rPr>
                <w:sz w:val="21"/>
                <w:szCs w:val="21"/>
              </w:rPr>
              <w:t>ГОСТ 8696-74</w:t>
            </w:r>
            <w:r w:rsidRPr="00084452">
              <w:rPr>
                <w:sz w:val="21"/>
                <w:szCs w:val="21"/>
              </w:rPr>
              <w:t xml:space="preserve"> </w:t>
            </w:r>
            <w:r w:rsidRPr="00252EF7">
              <w:rPr>
                <w:sz w:val="21"/>
                <w:szCs w:val="21"/>
              </w:rPr>
              <w:t>п.4.7</w:t>
            </w:r>
          </w:p>
          <w:p w14:paraId="53ABFF59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0295-85</w:t>
            </w:r>
          </w:p>
          <w:p w14:paraId="086FE442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4.4, 4.7</w:t>
            </w:r>
          </w:p>
          <w:p w14:paraId="4794732B" w14:textId="77777777" w:rsidR="00AE422C" w:rsidRPr="00252EF7" w:rsidRDefault="00AE422C" w:rsidP="000821D5">
            <w:pPr>
              <w:keepLines/>
              <w:rPr>
                <w:sz w:val="21"/>
                <w:szCs w:val="21"/>
              </w:rPr>
            </w:pPr>
            <w:r w:rsidRPr="00252EF7">
              <w:rPr>
                <w:sz w:val="21"/>
                <w:szCs w:val="21"/>
              </w:rPr>
              <w:t>ГОСТ 8731-74</w:t>
            </w:r>
            <w:r w:rsidRPr="00574161">
              <w:rPr>
                <w:sz w:val="21"/>
                <w:szCs w:val="21"/>
              </w:rPr>
              <w:t xml:space="preserve"> </w:t>
            </w:r>
            <w:r w:rsidRPr="00252EF7">
              <w:rPr>
                <w:sz w:val="21"/>
                <w:szCs w:val="21"/>
              </w:rPr>
              <w:t>п.3.2</w:t>
            </w:r>
          </w:p>
          <w:p w14:paraId="2513257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252EF7">
              <w:rPr>
                <w:sz w:val="21"/>
                <w:szCs w:val="21"/>
              </w:rPr>
              <w:t>ГОСТ 8733-74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252EF7">
              <w:rPr>
                <w:sz w:val="21"/>
                <w:szCs w:val="21"/>
              </w:rPr>
              <w:t>п.3.3</w:t>
            </w:r>
          </w:p>
        </w:tc>
        <w:tc>
          <w:tcPr>
            <w:tcW w:w="834" w:type="pct"/>
          </w:tcPr>
          <w:p w14:paraId="03D6BCFE" w14:textId="1CB3F2E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9229B0" w14:textId="66FC9B1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900BE33" w14:textId="77777777" w:rsidTr="003F07AB">
        <w:tc>
          <w:tcPr>
            <w:tcW w:w="391" w:type="pct"/>
          </w:tcPr>
          <w:p w14:paraId="7AF25B67" w14:textId="59373CCF" w:rsidR="00AE422C" w:rsidRPr="00A22024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EA98AC2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93D1690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07973CE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ривизна труб</w:t>
            </w:r>
          </w:p>
        </w:tc>
        <w:tc>
          <w:tcPr>
            <w:tcW w:w="932" w:type="pct"/>
          </w:tcPr>
          <w:p w14:paraId="255A0360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5-80 п. 4.4</w:t>
            </w:r>
          </w:p>
          <w:p w14:paraId="09403AEB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6-76</w:t>
            </w:r>
            <w:r w:rsidRPr="00084452"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3.11</w:t>
            </w:r>
          </w:p>
          <w:p w14:paraId="0020EFF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-80 п. 4.4</w:t>
            </w:r>
          </w:p>
          <w:p w14:paraId="0AA278C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ГОСТ 8696-74 п. 4.7</w:t>
            </w:r>
          </w:p>
          <w:p w14:paraId="15FF2310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62-75 п. 4.7</w:t>
            </w:r>
          </w:p>
          <w:p w14:paraId="77F0DF56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0295-85 п. 4.7</w:t>
            </w:r>
          </w:p>
          <w:p w14:paraId="6EB4E29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731-74 п. 3.2</w:t>
            </w:r>
          </w:p>
          <w:p w14:paraId="2C656BC9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733-7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11FF8">
              <w:rPr>
                <w:sz w:val="22"/>
                <w:szCs w:val="22"/>
              </w:rPr>
              <w:t xml:space="preserve"> п. 3.3</w:t>
            </w:r>
          </w:p>
        </w:tc>
        <w:tc>
          <w:tcPr>
            <w:tcW w:w="834" w:type="pct"/>
          </w:tcPr>
          <w:p w14:paraId="2B473D04" w14:textId="4E6280B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E4C906" w14:textId="774849E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7EFA439" w14:textId="77777777" w:rsidTr="003F07AB">
        <w:tc>
          <w:tcPr>
            <w:tcW w:w="391" w:type="pct"/>
          </w:tcPr>
          <w:p w14:paraId="5C8D8E41" w14:textId="13B71C56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2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D974AC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01B7A3E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692D9C33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стенки труб</w:t>
            </w:r>
          </w:p>
        </w:tc>
        <w:tc>
          <w:tcPr>
            <w:tcW w:w="932" w:type="pct"/>
          </w:tcPr>
          <w:p w14:paraId="37D55195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5-80 п. 4.4</w:t>
            </w:r>
          </w:p>
          <w:p w14:paraId="0DA78C36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6-76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3.11</w:t>
            </w:r>
          </w:p>
          <w:p w14:paraId="6FBAA73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-80 п. 4.4</w:t>
            </w:r>
          </w:p>
          <w:p w14:paraId="66AED521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696-74 п. 4.7</w:t>
            </w:r>
          </w:p>
          <w:p w14:paraId="5C334A7F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62-75 п. 4.9</w:t>
            </w:r>
          </w:p>
          <w:p w14:paraId="36BDDF7A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0295-85 п. 4.7</w:t>
            </w:r>
          </w:p>
          <w:p w14:paraId="2D33100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731-74 п. 3.2</w:t>
            </w:r>
          </w:p>
          <w:p w14:paraId="1AFACC0A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733-74 п. 3.3</w:t>
            </w:r>
          </w:p>
        </w:tc>
        <w:tc>
          <w:tcPr>
            <w:tcW w:w="834" w:type="pct"/>
          </w:tcPr>
          <w:p w14:paraId="3B4C4037" w14:textId="107D048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7259E6" w14:textId="1ED061F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2CF9941" w14:textId="77777777" w:rsidTr="003F07AB">
        <w:tc>
          <w:tcPr>
            <w:tcW w:w="391" w:type="pct"/>
          </w:tcPr>
          <w:p w14:paraId="5F7BE61D" w14:textId="4E093FF0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2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F37C45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9744DB2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4DD5647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Разностенность</w:t>
            </w:r>
          </w:p>
        </w:tc>
        <w:tc>
          <w:tcPr>
            <w:tcW w:w="932" w:type="pct"/>
          </w:tcPr>
          <w:p w14:paraId="563B5600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5-80 п. 4.4</w:t>
            </w:r>
          </w:p>
          <w:p w14:paraId="3D5F21BB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-80 п. 4.4</w:t>
            </w:r>
          </w:p>
        </w:tc>
        <w:tc>
          <w:tcPr>
            <w:tcW w:w="834" w:type="pct"/>
          </w:tcPr>
          <w:p w14:paraId="32AFD6CE" w14:textId="1F1DD48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59DD3B6" w14:textId="4D18277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25887E7" w14:textId="77777777" w:rsidTr="003F07AB">
        <w:tc>
          <w:tcPr>
            <w:tcW w:w="391" w:type="pct"/>
          </w:tcPr>
          <w:p w14:paraId="41370591" w14:textId="559236D5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2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6DD52EE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23C36AB3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1AE120C8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ысота внутреннего грата</w:t>
            </w:r>
          </w:p>
        </w:tc>
        <w:tc>
          <w:tcPr>
            <w:tcW w:w="932" w:type="pct"/>
          </w:tcPr>
          <w:p w14:paraId="44AE1293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5-80 п. 4.4</w:t>
            </w:r>
          </w:p>
          <w:p w14:paraId="650B789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-80 п. 4.4</w:t>
            </w:r>
          </w:p>
          <w:p w14:paraId="041DA42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62-75 п. 4.9</w:t>
            </w:r>
          </w:p>
        </w:tc>
        <w:tc>
          <w:tcPr>
            <w:tcW w:w="834" w:type="pct"/>
          </w:tcPr>
          <w:p w14:paraId="08EB7C9C" w14:textId="7A18617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302719" w14:textId="61C2CAD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730F02E" w14:textId="77777777" w:rsidTr="003F07AB">
        <w:tc>
          <w:tcPr>
            <w:tcW w:w="391" w:type="pct"/>
          </w:tcPr>
          <w:p w14:paraId="29628E00" w14:textId="0E54C995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2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4EE592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6DE63F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1CADC2D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ысота заусенцев</w:t>
            </w:r>
          </w:p>
        </w:tc>
        <w:tc>
          <w:tcPr>
            <w:tcW w:w="932" w:type="pct"/>
          </w:tcPr>
          <w:p w14:paraId="2284CAB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62-75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4.9</w:t>
            </w:r>
          </w:p>
        </w:tc>
        <w:tc>
          <w:tcPr>
            <w:tcW w:w="834" w:type="pct"/>
          </w:tcPr>
          <w:p w14:paraId="1B38813D" w14:textId="2D1B8DA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625A59" w14:textId="7779EAF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096E9FD" w14:textId="77777777" w:rsidTr="003F07AB">
        <w:tc>
          <w:tcPr>
            <w:tcW w:w="391" w:type="pct"/>
          </w:tcPr>
          <w:p w14:paraId="5B7B0B79" w14:textId="7D0EC340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2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A73F6FA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DD69C6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11.116</w:t>
            </w:r>
          </w:p>
        </w:tc>
        <w:tc>
          <w:tcPr>
            <w:tcW w:w="981" w:type="pct"/>
          </w:tcPr>
          <w:p w14:paraId="5D39FA9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Качество резьбы </w:t>
            </w:r>
          </w:p>
        </w:tc>
        <w:tc>
          <w:tcPr>
            <w:tcW w:w="932" w:type="pct"/>
          </w:tcPr>
          <w:p w14:paraId="117A52AB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62-75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4.6</w:t>
            </w:r>
          </w:p>
        </w:tc>
        <w:tc>
          <w:tcPr>
            <w:tcW w:w="834" w:type="pct"/>
          </w:tcPr>
          <w:p w14:paraId="07698E04" w14:textId="1035CFD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C22F22" w14:textId="0240B4E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62AD028" w14:textId="77777777" w:rsidTr="003F07AB">
        <w:tc>
          <w:tcPr>
            <w:tcW w:w="391" w:type="pct"/>
          </w:tcPr>
          <w:p w14:paraId="189B896C" w14:textId="5D4E8C49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2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1F3A70A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B5BE3F5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2F44DFC2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мещение кромок</w:t>
            </w:r>
          </w:p>
        </w:tc>
        <w:tc>
          <w:tcPr>
            <w:tcW w:w="932" w:type="pct"/>
          </w:tcPr>
          <w:p w14:paraId="5B60C271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5-80 п. 4.4</w:t>
            </w:r>
          </w:p>
          <w:p w14:paraId="2A104B0F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8696-74 </w:t>
            </w:r>
            <w:r>
              <w:rPr>
                <w:sz w:val="22"/>
                <w:szCs w:val="22"/>
              </w:rPr>
              <w:t>п.</w:t>
            </w:r>
            <w:r w:rsidRPr="00A11FF8">
              <w:rPr>
                <w:sz w:val="22"/>
                <w:szCs w:val="22"/>
              </w:rPr>
              <w:t>4.7</w:t>
            </w:r>
          </w:p>
          <w:p w14:paraId="4E1C4867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0295-85 п. 4.7</w:t>
            </w:r>
          </w:p>
        </w:tc>
        <w:tc>
          <w:tcPr>
            <w:tcW w:w="834" w:type="pct"/>
          </w:tcPr>
          <w:p w14:paraId="016B08E4" w14:textId="1E0C899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127BF9" w14:textId="7BFBAEB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4758F52" w14:textId="77777777" w:rsidTr="003F07AB">
        <w:tc>
          <w:tcPr>
            <w:tcW w:w="391" w:type="pct"/>
          </w:tcPr>
          <w:p w14:paraId="03805A10" w14:textId="330A17D2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2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E0BCEE2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560CA15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3D96A6E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Угол скоса фаски (торца)</w:t>
            </w:r>
          </w:p>
          <w:p w14:paraId="578CCD85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осина реза</w:t>
            </w:r>
          </w:p>
        </w:tc>
        <w:tc>
          <w:tcPr>
            <w:tcW w:w="932" w:type="pct"/>
          </w:tcPr>
          <w:p w14:paraId="754E2B61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5-80 п. 4.4</w:t>
            </w:r>
          </w:p>
          <w:p w14:paraId="52E32FB5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6-76 п. 3.11</w:t>
            </w:r>
          </w:p>
          <w:p w14:paraId="70AA1C2D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696-74 п. 4.7</w:t>
            </w:r>
          </w:p>
          <w:p w14:paraId="4907D9FE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62-75 п. 4.8</w:t>
            </w:r>
          </w:p>
          <w:p w14:paraId="4D42B1A0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0295-85 п. 4.7</w:t>
            </w:r>
          </w:p>
        </w:tc>
        <w:tc>
          <w:tcPr>
            <w:tcW w:w="834" w:type="pct"/>
          </w:tcPr>
          <w:p w14:paraId="536C4764" w14:textId="68830F0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A5247D" w14:textId="2A567FA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DFD6F29" w14:textId="77777777" w:rsidTr="003F07AB">
        <w:tc>
          <w:tcPr>
            <w:tcW w:w="391" w:type="pct"/>
          </w:tcPr>
          <w:p w14:paraId="0D083AAC" w14:textId="3D97B8A7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2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FBF91F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434F23B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4E192646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30CD">
              <w:rPr>
                <w:sz w:val="22"/>
                <w:szCs w:val="22"/>
              </w:rPr>
              <w:t>Глубина поверхностных дефектов</w:t>
            </w:r>
          </w:p>
        </w:tc>
        <w:tc>
          <w:tcPr>
            <w:tcW w:w="932" w:type="pct"/>
          </w:tcPr>
          <w:p w14:paraId="1B803E44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5-80 п. 4.4</w:t>
            </w:r>
          </w:p>
          <w:p w14:paraId="21E17C2A" w14:textId="77777777" w:rsidR="00AE422C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0295-85 п. 4.7</w:t>
            </w:r>
          </w:p>
          <w:p w14:paraId="62651958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CBA8393" w14:textId="759E1C8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8A26C0" w14:textId="2B0A7F1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895B9AC" w14:textId="77777777" w:rsidTr="003F07AB">
        <w:tc>
          <w:tcPr>
            <w:tcW w:w="391" w:type="pct"/>
          </w:tcPr>
          <w:p w14:paraId="5E9E68CF" w14:textId="3C231B88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2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E27C322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5675EBC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04E432CE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лубина дефектов в месте зачистки</w:t>
            </w:r>
          </w:p>
        </w:tc>
        <w:tc>
          <w:tcPr>
            <w:tcW w:w="932" w:type="pct"/>
          </w:tcPr>
          <w:p w14:paraId="0B808883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6-76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3.11</w:t>
            </w:r>
          </w:p>
        </w:tc>
        <w:tc>
          <w:tcPr>
            <w:tcW w:w="834" w:type="pct"/>
          </w:tcPr>
          <w:p w14:paraId="1812F9EC" w14:textId="42D0581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01C955" w14:textId="0A6D243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4EF0D92" w14:textId="77777777" w:rsidTr="003F07AB">
        <w:tc>
          <w:tcPr>
            <w:tcW w:w="391" w:type="pct"/>
          </w:tcPr>
          <w:p w14:paraId="1300C7D7" w14:textId="1FF23CEB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.29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FFF3A1B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D64DDB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6.095</w:t>
            </w:r>
          </w:p>
        </w:tc>
        <w:tc>
          <w:tcPr>
            <w:tcW w:w="981" w:type="pct"/>
          </w:tcPr>
          <w:p w14:paraId="419AD9B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Ударный изгиб основного металла труб</w:t>
            </w:r>
          </w:p>
        </w:tc>
        <w:tc>
          <w:tcPr>
            <w:tcW w:w="932" w:type="pct"/>
          </w:tcPr>
          <w:p w14:paraId="6F1384DA" w14:textId="77777777" w:rsidR="00AE422C" w:rsidRPr="0029004F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29004F">
              <w:rPr>
                <w:sz w:val="22"/>
                <w:szCs w:val="22"/>
              </w:rPr>
              <w:t>ГОСТ 10595-80 п. 4.4</w:t>
            </w:r>
          </w:p>
          <w:p w14:paraId="5ADC8A31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29004F">
              <w:rPr>
                <w:sz w:val="22"/>
                <w:szCs w:val="22"/>
              </w:rPr>
              <w:t>ГОСТ 10596-76</w:t>
            </w:r>
            <w:r w:rsidRPr="00A11FF8">
              <w:rPr>
                <w:sz w:val="22"/>
                <w:szCs w:val="22"/>
              </w:rPr>
              <w:t xml:space="preserve"> п. 3.6</w:t>
            </w:r>
          </w:p>
          <w:p w14:paraId="59AE625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9454-78 п. 4</w:t>
            </w:r>
          </w:p>
          <w:p w14:paraId="11FEF2E8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696-74 п. 4.5</w:t>
            </w:r>
          </w:p>
          <w:p w14:paraId="7CB95F35" w14:textId="77777777" w:rsidR="00AE422C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0295-85 п. 4.9</w:t>
            </w:r>
          </w:p>
          <w:p w14:paraId="6E86658B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337AD5E9" w14:textId="72A5CDB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F277EA" w14:textId="58C25D1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901A76B" w14:textId="77777777" w:rsidTr="003F07AB">
        <w:tc>
          <w:tcPr>
            <w:tcW w:w="391" w:type="pct"/>
          </w:tcPr>
          <w:p w14:paraId="71E87167" w14:textId="2B309E1F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3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D5374AD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5AFFF3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4BDED04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Ширина торцевого кольца</w:t>
            </w:r>
          </w:p>
        </w:tc>
        <w:tc>
          <w:tcPr>
            <w:tcW w:w="932" w:type="pct"/>
          </w:tcPr>
          <w:p w14:paraId="64DA404E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0295-85 п. 4.7</w:t>
            </w:r>
          </w:p>
        </w:tc>
        <w:tc>
          <w:tcPr>
            <w:tcW w:w="834" w:type="pct"/>
          </w:tcPr>
          <w:p w14:paraId="1E8112FE" w14:textId="725271A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E1D052" w14:textId="5168047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633F9E7" w14:textId="77777777" w:rsidTr="003F07AB">
        <w:tc>
          <w:tcPr>
            <w:tcW w:w="391" w:type="pct"/>
          </w:tcPr>
          <w:p w14:paraId="3F806E3E" w14:textId="36116EE5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31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D12071B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7A774B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6E349AFE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плющивание труб</w:t>
            </w:r>
          </w:p>
        </w:tc>
        <w:tc>
          <w:tcPr>
            <w:tcW w:w="932" w:type="pct"/>
          </w:tcPr>
          <w:p w14:paraId="38BECC93" w14:textId="77777777" w:rsidR="00AE422C" w:rsidRPr="00F973C5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F973C5">
              <w:rPr>
                <w:sz w:val="22"/>
                <w:szCs w:val="22"/>
              </w:rPr>
              <w:t>5-80 п. 4.8</w:t>
            </w:r>
          </w:p>
          <w:p w14:paraId="0ABAF8C0" w14:textId="77777777" w:rsidR="00AE422C" w:rsidRPr="00F973C5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F973C5">
              <w:rPr>
                <w:sz w:val="22"/>
                <w:szCs w:val="22"/>
              </w:rPr>
              <w:t xml:space="preserve">7-80 п. 3.7 </w:t>
            </w:r>
          </w:p>
          <w:p w14:paraId="41E58CF4" w14:textId="77777777" w:rsidR="00AE422C" w:rsidRPr="00F973C5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ГОСТ 3262-75 п. 4.4б</w:t>
            </w:r>
          </w:p>
          <w:p w14:paraId="1E5D571E" w14:textId="77777777" w:rsidR="00AE422C" w:rsidRPr="00F973C5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ГОСТ 8731-74</w:t>
            </w:r>
            <w:r>
              <w:rPr>
                <w:sz w:val="22"/>
                <w:szCs w:val="22"/>
              </w:rPr>
              <w:t xml:space="preserve"> </w:t>
            </w:r>
            <w:r w:rsidRPr="00F973C5">
              <w:rPr>
                <w:sz w:val="22"/>
                <w:szCs w:val="22"/>
              </w:rPr>
              <w:t>п.п. 3.7, 3.8</w:t>
            </w:r>
          </w:p>
          <w:p w14:paraId="7DE3D1A4" w14:textId="77777777" w:rsidR="00AE422C" w:rsidRPr="00F973C5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ГОСТ 8733-74 п. 3.9</w:t>
            </w:r>
          </w:p>
          <w:p w14:paraId="27EE862D" w14:textId="77777777" w:rsidR="00AE422C" w:rsidRPr="00A11FF8" w:rsidRDefault="00AE422C" w:rsidP="000821D5">
            <w:pPr>
              <w:keepLines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t xml:space="preserve">ГОСТ 8695-2022 (ISO 8492:2013) </w:t>
            </w:r>
          </w:p>
        </w:tc>
        <w:tc>
          <w:tcPr>
            <w:tcW w:w="834" w:type="pct"/>
          </w:tcPr>
          <w:p w14:paraId="5B1F0DFA" w14:textId="6943D45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9E4118" w14:textId="32BEC1D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9282CE4" w14:textId="77777777" w:rsidTr="003F07AB">
        <w:tc>
          <w:tcPr>
            <w:tcW w:w="391" w:type="pct"/>
          </w:tcPr>
          <w:p w14:paraId="5306F7FF" w14:textId="3626CA00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3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D64CCC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2F0FB6C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08E469C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цинкового покрытия</w:t>
            </w:r>
          </w:p>
        </w:tc>
        <w:tc>
          <w:tcPr>
            <w:tcW w:w="932" w:type="pct"/>
          </w:tcPr>
          <w:p w14:paraId="6BEFDF5C" w14:textId="77777777" w:rsidR="00AE422C" w:rsidRPr="009045A0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ГОСТ 3262-75 п. 4.5</w:t>
            </w:r>
          </w:p>
          <w:p w14:paraId="6C58AC41" w14:textId="77777777" w:rsidR="00AE422C" w:rsidRPr="009045A0" w:rsidRDefault="00AE422C" w:rsidP="000821D5">
            <w:pPr>
              <w:keepLines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 xml:space="preserve">ГОСТ 9.916-2023 </w:t>
            </w:r>
          </w:p>
          <w:p w14:paraId="20D51FB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п. 6.2.4, 6.13</w:t>
            </w:r>
          </w:p>
        </w:tc>
        <w:tc>
          <w:tcPr>
            <w:tcW w:w="834" w:type="pct"/>
          </w:tcPr>
          <w:p w14:paraId="33508302" w14:textId="483266C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2F85AE" w14:textId="0EC8401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A5016CF" w14:textId="77777777" w:rsidTr="003F07AB">
        <w:tc>
          <w:tcPr>
            <w:tcW w:w="391" w:type="pct"/>
          </w:tcPr>
          <w:p w14:paraId="754F0802" w14:textId="356806FD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3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3F3251E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51E3DB6B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6.141</w:t>
            </w:r>
          </w:p>
        </w:tc>
        <w:tc>
          <w:tcPr>
            <w:tcW w:w="981" w:type="pct"/>
          </w:tcPr>
          <w:p w14:paraId="2D658AE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ерметичность (испытание гидравлическим давлением)</w:t>
            </w:r>
          </w:p>
          <w:p w14:paraId="2B8DF956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574389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5–8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4.13</w:t>
            </w:r>
          </w:p>
          <w:p w14:paraId="26ABBCB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6–76 п. 3.3</w:t>
            </w:r>
          </w:p>
          <w:p w14:paraId="25748E3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–80 п. 4.5</w:t>
            </w:r>
          </w:p>
          <w:p w14:paraId="038132A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696–74 п. 4.3</w:t>
            </w:r>
          </w:p>
          <w:p w14:paraId="0E819DA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262–75 п. 4.3</w:t>
            </w:r>
          </w:p>
          <w:p w14:paraId="1D8A70E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0295–85 п. 4.15</w:t>
            </w:r>
          </w:p>
          <w:p w14:paraId="631A283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731–74 п. 3.9</w:t>
            </w:r>
          </w:p>
          <w:p w14:paraId="7D854E5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733–74 п. 3.6</w:t>
            </w:r>
          </w:p>
          <w:p w14:paraId="7E1C7989" w14:textId="77777777" w:rsidR="00AE422C" w:rsidRDefault="00AE422C" w:rsidP="000821D5">
            <w:pPr>
              <w:pStyle w:val="af5"/>
              <w:rPr>
                <w:lang w:val="ru-RU"/>
              </w:rPr>
            </w:pPr>
            <w:r w:rsidRPr="00FE6E45">
              <w:rPr>
                <w:lang w:val="ru-RU"/>
              </w:rPr>
              <w:t xml:space="preserve">ГОСТ 3845–2017 </w:t>
            </w:r>
          </w:p>
          <w:p w14:paraId="256F73AF" w14:textId="77777777" w:rsidR="00AE422C" w:rsidRPr="00FE6E45" w:rsidRDefault="00AE422C" w:rsidP="000821D5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</w:tcPr>
          <w:p w14:paraId="1663D3FD" w14:textId="422D63F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B5BE3E" w14:textId="1E3946F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A9AD94F" w14:textId="77777777" w:rsidTr="003F07AB">
        <w:tc>
          <w:tcPr>
            <w:tcW w:w="391" w:type="pct"/>
          </w:tcPr>
          <w:p w14:paraId="2D87C536" w14:textId="6ADC2D27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34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CA5836E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4AFF280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6CF6BC5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ременное сопротивление разрыву</w:t>
            </w:r>
          </w:p>
          <w:p w14:paraId="50A3428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едел текучести</w:t>
            </w:r>
          </w:p>
          <w:p w14:paraId="223BD31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932" w:type="pct"/>
          </w:tcPr>
          <w:p w14:paraId="4F981E74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DB639D">
              <w:rPr>
                <w:sz w:val="22"/>
                <w:szCs w:val="22"/>
              </w:rPr>
              <w:t>5–80 п. 4.7</w:t>
            </w:r>
          </w:p>
          <w:p w14:paraId="19D53850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DB639D">
              <w:rPr>
                <w:sz w:val="22"/>
                <w:szCs w:val="22"/>
              </w:rPr>
              <w:t>6–76 п. 3.4</w:t>
            </w:r>
          </w:p>
          <w:p w14:paraId="23DE0552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10</w:t>
            </w:r>
            <w:r>
              <w:rPr>
                <w:sz w:val="22"/>
                <w:szCs w:val="22"/>
              </w:rPr>
              <w:t>59</w:t>
            </w:r>
            <w:r w:rsidRPr="00DB639D">
              <w:rPr>
                <w:sz w:val="22"/>
                <w:szCs w:val="22"/>
              </w:rPr>
              <w:t>7–80 п. 4.6</w:t>
            </w:r>
          </w:p>
          <w:p w14:paraId="177ECD5E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8696–74 п. 4.4</w:t>
            </w:r>
          </w:p>
          <w:p w14:paraId="769959ED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3262–75 п. 4.1</w:t>
            </w:r>
          </w:p>
          <w:p w14:paraId="741BBD93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20295–85 п. 4.8</w:t>
            </w:r>
          </w:p>
          <w:p w14:paraId="6744A091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8731–74 п. 3.5</w:t>
            </w:r>
          </w:p>
          <w:p w14:paraId="4ED0D7BB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8733–74 п. 3.4</w:t>
            </w:r>
          </w:p>
          <w:p w14:paraId="3CF100D8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lastRenderedPageBreak/>
              <w:t>ГОСТ 10006-80 п. 3</w:t>
            </w:r>
          </w:p>
          <w:p w14:paraId="04BA2521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 xml:space="preserve">ГОСТ 1497-84 </w:t>
            </w:r>
          </w:p>
          <w:p w14:paraId="742F217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п.п. 4.4, 4.5, 4.6, 4.7, 4.8, 4.9. 4.10</w:t>
            </w:r>
          </w:p>
        </w:tc>
        <w:tc>
          <w:tcPr>
            <w:tcW w:w="834" w:type="pct"/>
          </w:tcPr>
          <w:p w14:paraId="6C3A937E" w14:textId="1A65292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F2431E4" w14:textId="121FE25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7667567" w14:textId="77777777" w:rsidTr="003F07AB">
        <w:tc>
          <w:tcPr>
            <w:tcW w:w="391" w:type="pct"/>
          </w:tcPr>
          <w:p w14:paraId="618F919A" w14:textId="3779A906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3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BD19BFB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359E0A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11.116</w:t>
            </w:r>
          </w:p>
        </w:tc>
        <w:tc>
          <w:tcPr>
            <w:tcW w:w="981" w:type="pct"/>
          </w:tcPr>
          <w:p w14:paraId="7A0B17F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ачество поверхности труб</w:t>
            </w:r>
          </w:p>
        </w:tc>
        <w:tc>
          <w:tcPr>
            <w:tcW w:w="932" w:type="pct"/>
          </w:tcPr>
          <w:p w14:paraId="10160B9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017-8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4.3</w:t>
            </w:r>
          </w:p>
        </w:tc>
        <w:tc>
          <w:tcPr>
            <w:tcW w:w="834" w:type="pct"/>
          </w:tcPr>
          <w:p w14:paraId="1B407046" w14:textId="3D598FD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C7787F" w14:textId="2FE264C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6A76B00" w14:textId="77777777" w:rsidTr="003F07AB">
        <w:tc>
          <w:tcPr>
            <w:tcW w:w="391" w:type="pct"/>
          </w:tcPr>
          <w:p w14:paraId="10B2E562" w14:textId="6D562AD6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3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A16A8D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257D11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4DFE284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ружный диаметр</w:t>
            </w:r>
          </w:p>
          <w:p w14:paraId="2A5C882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вальность</w:t>
            </w:r>
          </w:p>
        </w:tc>
        <w:tc>
          <w:tcPr>
            <w:tcW w:w="932" w:type="pct"/>
          </w:tcPr>
          <w:p w14:paraId="3C2FA8F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017-8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4.4</w:t>
            </w:r>
          </w:p>
        </w:tc>
        <w:tc>
          <w:tcPr>
            <w:tcW w:w="834" w:type="pct"/>
          </w:tcPr>
          <w:p w14:paraId="748BBD19" w14:textId="7CF6020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729AC0" w14:textId="2BABB00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77F8E59" w14:textId="77777777" w:rsidTr="003F07AB">
        <w:tc>
          <w:tcPr>
            <w:tcW w:w="391" w:type="pct"/>
          </w:tcPr>
          <w:p w14:paraId="1FC0C222" w14:textId="73E51D82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3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0E451BE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220B32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0B84A8F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</w:t>
            </w:r>
          </w:p>
        </w:tc>
        <w:tc>
          <w:tcPr>
            <w:tcW w:w="932" w:type="pct"/>
          </w:tcPr>
          <w:p w14:paraId="5593D88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017-80 п. 4.5</w:t>
            </w:r>
          </w:p>
        </w:tc>
        <w:tc>
          <w:tcPr>
            <w:tcW w:w="834" w:type="pct"/>
          </w:tcPr>
          <w:p w14:paraId="2AEEF14C" w14:textId="253BEF9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E73240" w14:textId="6A7BD03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0DEAE65" w14:textId="77777777" w:rsidTr="003F07AB">
        <w:tc>
          <w:tcPr>
            <w:tcW w:w="391" w:type="pct"/>
          </w:tcPr>
          <w:p w14:paraId="7384E903" w14:textId="0D56C5B8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3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CEBFB8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41CF8A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367C089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ривизна</w:t>
            </w:r>
          </w:p>
        </w:tc>
        <w:tc>
          <w:tcPr>
            <w:tcW w:w="932" w:type="pct"/>
          </w:tcPr>
          <w:p w14:paraId="70FC01B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017-80 п. 4.6</w:t>
            </w:r>
          </w:p>
        </w:tc>
        <w:tc>
          <w:tcPr>
            <w:tcW w:w="834" w:type="pct"/>
          </w:tcPr>
          <w:p w14:paraId="58059D99" w14:textId="357587D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DB5F2B" w14:textId="1DF1959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547D1DC" w14:textId="77777777" w:rsidTr="003F07AB">
        <w:tc>
          <w:tcPr>
            <w:tcW w:w="391" w:type="pct"/>
          </w:tcPr>
          <w:p w14:paraId="49D50DE4" w14:textId="77777777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39</w:t>
            </w:r>
            <w:r w:rsidRPr="00A11FF8">
              <w:rPr>
                <w:sz w:val="22"/>
                <w:szCs w:val="22"/>
              </w:rPr>
              <w:t>*</w:t>
            </w:r>
          </w:p>
        </w:tc>
        <w:tc>
          <w:tcPr>
            <w:tcW w:w="735" w:type="pct"/>
          </w:tcPr>
          <w:p w14:paraId="0D82BC52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B7F5D1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1024451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ременное сопротивление разрыву</w:t>
            </w:r>
          </w:p>
          <w:p w14:paraId="5A7BE45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932" w:type="pct"/>
          </w:tcPr>
          <w:p w14:paraId="61604B5E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11017-80 п. 4.7</w:t>
            </w:r>
          </w:p>
          <w:p w14:paraId="46383030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10006-80 п.3</w:t>
            </w:r>
          </w:p>
          <w:p w14:paraId="749D6F8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1497-84 п.п. 4.7, 4.8, 4.9. 4.10</w:t>
            </w:r>
          </w:p>
        </w:tc>
        <w:tc>
          <w:tcPr>
            <w:tcW w:w="834" w:type="pct"/>
          </w:tcPr>
          <w:p w14:paraId="418171A5" w14:textId="7E78BB2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6CBD8C5" w14:textId="2C2278C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17D81EA" w14:textId="77777777" w:rsidTr="003F07AB">
        <w:tc>
          <w:tcPr>
            <w:tcW w:w="391" w:type="pct"/>
          </w:tcPr>
          <w:p w14:paraId="0F4ACC07" w14:textId="77777777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40*</w:t>
            </w:r>
          </w:p>
        </w:tc>
        <w:tc>
          <w:tcPr>
            <w:tcW w:w="735" w:type="pct"/>
          </w:tcPr>
          <w:p w14:paraId="4381D99F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78681A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6.141</w:t>
            </w:r>
          </w:p>
        </w:tc>
        <w:tc>
          <w:tcPr>
            <w:tcW w:w="981" w:type="pct"/>
          </w:tcPr>
          <w:p w14:paraId="2E27C14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ойкость при воздействии внутреннего гидравлического давления</w:t>
            </w:r>
          </w:p>
        </w:tc>
        <w:tc>
          <w:tcPr>
            <w:tcW w:w="932" w:type="pct"/>
          </w:tcPr>
          <w:p w14:paraId="7DC5F4A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017-8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4.8</w:t>
            </w:r>
          </w:p>
          <w:p w14:paraId="2E468FCB" w14:textId="77777777" w:rsidR="00AE422C" w:rsidRPr="00A11FF8" w:rsidRDefault="00AE422C" w:rsidP="000821D5">
            <w:pPr>
              <w:pStyle w:val="af5"/>
              <w:rPr>
                <w:lang w:val="ru-RU"/>
              </w:rPr>
            </w:pPr>
            <w:r w:rsidRPr="00A11FF8">
              <w:rPr>
                <w:lang w:val="ru-RU"/>
              </w:rPr>
              <w:t xml:space="preserve">ГОСТ 3845–2017 </w:t>
            </w:r>
          </w:p>
        </w:tc>
        <w:tc>
          <w:tcPr>
            <w:tcW w:w="834" w:type="pct"/>
          </w:tcPr>
          <w:p w14:paraId="72A12C04" w14:textId="37BC8A1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07275A" w14:textId="171A9A6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DFAB8A1" w14:textId="77777777" w:rsidTr="003F07AB">
        <w:tc>
          <w:tcPr>
            <w:tcW w:w="391" w:type="pct"/>
          </w:tcPr>
          <w:p w14:paraId="46ED95CB" w14:textId="7673D92C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4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39877E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2B3C67C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47652F9A" w14:textId="77777777" w:rsidR="00AE422C" w:rsidRPr="00D017E0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35" w:name="_Toc222564101"/>
            <w:bookmarkStart w:id="236" w:name="_Toc487802851"/>
            <w:r w:rsidRPr="00D017E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убы стальные предварительно термоизолированные пенополиуретаном</w:t>
            </w:r>
            <w:bookmarkEnd w:id="235"/>
            <w:r w:rsidRPr="00D017E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</w:p>
          <w:bookmarkEnd w:id="236"/>
          <w:p w14:paraId="0FE014A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D14A60">
              <w:rPr>
                <w:sz w:val="22"/>
                <w:szCs w:val="22"/>
              </w:rPr>
              <w:t>Толщина стенки трубы-оболочки</w:t>
            </w:r>
          </w:p>
          <w:p w14:paraId="2284AE6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ружный диаметр трубы-оболочки</w:t>
            </w:r>
          </w:p>
          <w:p w14:paraId="57242CB7" w14:textId="77777777" w:rsidR="00AE422C" w:rsidRPr="00A11FF8" w:rsidRDefault="00AE422C" w:rsidP="000821D5">
            <w:pPr>
              <w:keepLines/>
              <w:rPr>
                <w:i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трубы-оболочки</w:t>
            </w:r>
          </w:p>
        </w:tc>
        <w:tc>
          <w:tcPr>
            <w:tcW w:w="932" w:type="pct"/>
          </w:tcPr>
          <w:p w14:paraId="1048458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51-2012 п. 7.2</w:t>
            </w:r>
          </w:p>
          <w:p w14:paraId="3F9FBB42" w14:textId="77777777" w:rsidR="00AE422C" w:rsidRPr="00663A14" w:rsidRDefault="00AE422C" w:rsidP="000821D5">
            <w:pPr>
              <w:keepLines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ГОСТ ISO 3126-2023 п. 2</w:t>
            </w:r>
          </w:p>
          <w:p w14:paraId="6DDFB8C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42BE3C42" w14:textId="65695E4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C18AE8" w14:textId="23D5237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EC6B6EB" w14:textId="77777777" w:rsidTr="003F07AB">
        <w:tc>
          <w:tcPr>
            <w:tcW w:w="391" w:type="pct"/>
          </w:tcPr>
          <w:p w14:paraId="0689C3DF" w14:textId="4A53EBF1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4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E2BEB2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25E8DFE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11.116</w:t>
            </w:r>
          </w:p>
        </w:tc>
        <w:tc>
          <w:tcPr>
            <w:tcW w:w="981" w:type="pct"/>
          </w:tcPr>
          <w:p w14:paraId="71E3801B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Внешний </w:t>
            </w:r>
            <w:r w:rsidRPr="00D14A60">
              <w:rPr>
                <w:sz w:val="22"/>
                <w:szCs w:val="22"/>
              </w:rPr>
              <w:t>вид наружной поверхности</w:t>
            </w:r>
            <w:r w:rsidRPr="00A11FF8">
              <w:rPr>
                <w:sz w:val="22"/>
                <w:szCs w:val="22"/>
              </w:rPr>
              <w:t xml:space="preserve"> трубы-оболочки</w:t>
            </w:r>
          </w:p>
        </w:tc>
        <w:tc>
          <w:tcPr>
            <w:tcW w:w="932" w:type="pct"/>
          </w:tcPr>
          <w:p w14:paraId="47F24CA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51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3</w:t>
            </w:r>
          </w:p>
        </w:tc>
        <w:tc>
          <w:tcPr>
            <w:tcW w:w="834" w:type="pct"/>
          </w:tcPr>
          <w:p w14:paraId="384E02FB" w14:textId="2B65664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746EAD" w14:textId="30B8B03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321C2FD" w14:textId="77777777" w:rsidTr="003F07AB">
        <w:tc>
          <w:tcPr>
            <w:tcW w:w="391" w:type="pct"/>
          </w:tcPr>
          <w:p w14:paraId="38642791" w14:textId="07080CB2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43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54EC97A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A944B6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561E630C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Изменение длины трубы-оболочки после прогрева</w:t>
            </w:r>
          </w:p>
        </w:tc>
        <w:tc>
          <w:tcPr>
            <w:tcW w:w="932" w:type="pct"/>
          </w:tcPr>
          <w:p w14:paraId="740AB8E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51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4</w:t>
            </w:r>
          </w:p>
          <w:p w14:paraId="5A64B9B4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8-2014</w:t>
            </w:r>
          </w:p>
          <w:p w14:paraId="6535205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05EB58C2" w14:textId="696B413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272776" w14:textId="1A09D2D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BBA09B7" w14:textId="77777777" w:rsidTr="003F07AB">
        <w:tc>
          <w:tcPr>
            <w:tcW w:w="391" w:type="pct"/>
          </w:tcPr>
          <w:p w14:paraId="71425E0A" w14:textId="03F4682C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44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A1EA8D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253FCF5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1C012B66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932" w:type="pct"/>
          </w:tcPr>
          <w:p w14:paraId="5A28973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51-2012 п. 7.6</w:t>
            </w:r>
          </w:p>
          <w:p w14:paraId="623CF496" w14:textId="77777777" w:rsidR="00AE422C" w:rsidRPr="009D6A3B" w:rsidRDefault="00AE422C" w:rsidP="000821D5">
            <w:pPr>
              <w:keepLines/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t>ГОСТ 11262-80</w:t>
            </w:r>
          </w:p>
          <w:p w14:paraId="57800AC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lastRenderedPageBreak/>
              <w:t>ГОСТ 11262-2017 (ISO 527-2:2012)</w:t>
            </w:r>
          </w:p>
        </w:tc>
        <w:tc>
          <w:tcPr>
            <w:tcW w:w="834" w:type="pct"/>
          </w:tcPr>
          <w:p w14:paraId="2FB0506B" w14:textId="6F0C3B7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629C6BC" w14:textId="2A1CD8A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5E4D44E" w14:textId="77777777" w:rsidTr="003F07AB">
        <w:tc>
          <w:tcPr>
            <w:tcW w:w="391" w:type="pct"/>
          </w:tcPr>
          <w:p w14:paraId="5B138F24" w14:textId="692B06E2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4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867340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4A43526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13BDD25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4A60">
              <w:rPr>
                <w:sz w:val="22"/>
                <w:szCs w:val="22"/>
              </w:rPr>
              <w:t>Отклонение от перпендикулярности плоскости торца трубы</w:t>
            </w:r>
            <w:r w:rsidRPr="00A11FF8">
              <w:rPr>
                <w:sz w:val="22"/>
                <w:szCs w:val="22"/>
              </w:rPr>
              <w:t>-оболочки к ее оси</w:t>
            </w:r>
          </w:p>
        </w:tc>
        <w:tc>
          <w:tcPr>
            <w:tcW w:w="932" w:type="pct"/>
          </w:tcPr>
          <w:p w14:paraId="6F4C1E6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51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7</w:t>
            </w:r>
          </w:p>
          <w:p w14:paraId="5637E3C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7AEE7C20" w14:textId="50C2ED3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29711A" w14:textId="28BD22D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EB9FD93" w14:textId="77777777" w:rsidTr="003F07AB">
        <w:tc>
          <w:tcPr>
            <w:tcW w:w="391" w:type="pct"/>
          </w:tcPr>
          <w:p w14:paraId="36B1705B" w14:textId="3B71F5BF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4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030197E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04EC6B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492A79C7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редний размер ячеек термоизоляции</w:t>
            </w:r>
          </w:p>
        </w:tc>
        <w:tc>
          <w:tcPr>
            <w:tcW w:w="932" w:type="pct"/>
          </w:tcPr>
          <w:p w14:paraId="23E2E33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52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1.2</w:t>
            </w:r>
          </w:p>
          <w:p w14:paraId="5232936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1.2</w:t>
            </w:r>
          </w:p>
          <w:p w14:paraId="794EF1D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15F9BC65" w14:textId="3334544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A0FA94" w14:textId="2E8A981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2023F5C" w14:textId="77777777" w:rsidTr="003F07AB">
        <w:tc>
          <w:tcPr>
            <w:tcW w:w="391" w:type="pct"/>
          </w:tcPr>
          <w:p w14:paraId="1041A2E8" w14:textId="6FF97B6C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47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1136217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FA6F4F5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40</w:t>
            </w:r>
          </w:p>
        </w:tc>
        <w:tc>
          <w:tcPr>
            <w:tcW w:w="981" w:type="pct"/>
          </w:tcPr>
          <w:p w14:paraId="6310245B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ажущаяся плотность термоизоляции</w:t>
            </w:r>
          </w:p>
        </w:tc>
        <w:tc>
          <w:tcPr>
            <w:tcW w:w="932" w:type="pct"/>
          </w:tcPr>
          <w:p w14:paraId="73634B5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52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1.3</w:t>
            </w:r>
          </w:p>
          <w:p w14:paraId="434D497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1.3</w:t>
            </w:r>
          </w:p>
          <w:p w14:paraId="0707B7B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409-2017 </w:t>
            </w:r>
          </w:p>
          <w:p w14:paraId="4E1EBEE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(ISO 845:2006)</w:t>
            </w:r>
          </w:p>
        </w:tc>
        <w:tc>
          <w:tcPr>
            <w:tcW w:w="834" w:type="pct"/>
          </w:tcPr>
          <w:p w14:paraId="288FC523" w14:textId="7F55F44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8E1682" w14:textId="5CE717F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F44823E" w14:textId="77777777" w:rsidTr="003F07AB">
        <w:tc>
          <w:tcPr>
            <w:tcW w:w="391" w:type="pct"/>
          </w:tcPr>
          <w:p w14:paraId="6B4586DC" w14:textId="11D18867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48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55388FA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50BABDC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270E7446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пряжение при 10 %-ной деформации сжатия термоизоляции</w:t>
            </w:r>
          </w:p>
        </w:tc>
        <w:tc>
          <w:tcPr>
            <w:tcW w:w="932" w:type="pct"/>
          </w:tcPr>
          <w:p w14:paraId="11686B4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52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1.4</w:t>
            </w:r>
          </w:p>
          <w:p w14:paraId="6DE7690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1.4</w:t>
            </w:r>
          </w:p>
          <w:p w14:paraId="61B588F6" w14:textId="77777777" w:rsidR="00AE422C" w:rsidRPr="00A11FF8" w:rsidRDefault="00AE422C" w:rsidP="000821D5">
            <w:pPr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23206-2017 </w:t>
            </w:r>
          </w:p>
          <w:p w14:paraId="0C54279A" w14:textId="77777777" w:rsidR="00AE422C" w:rsidRPr="00A11FF8" w:rsidRDefault="00AE422C" w:rsidP="000821D5">
            <w:pPr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(ISO 844:2014)</w:t>
            </w:r>
          </w:p>
        </w:tc>
        <w:tc>
          <w:tcPr>
            <w:tcW w:w="834" w:type="pct"/>
          </w:tcPr>
          <w:p w14:paraId="6CAA50B5" w14:textId="4891608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7FF772" w14:textId="56BEB17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1869D52" w14:textId="77777777" w:rsidTr="003F07AB">
        <w:tc>
          <w:tcPr>
            <w:tcW w:w="391" w:type="pct"/>
          </w:tcPr>
          <w:p w14:paraId="72455658" w14:textId="4248DC18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49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90E554B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5EB0AA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40</w:t>
            </w:r>
          </w:p>
        </w:tc>
        <w:tc>
          <w:tcPr>
            <w:tcW w:w="981" w:type="pct"/>
          </w:tcPr>
          <w:p w14:paraId="05051598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одопоглощение термоизоляции</w:t>
            </w:r>
          </w:p>
        </w:tc>
        <w:tc>
          <w:tcPr>
            <w:tcW w:w="932" w:type="pct"/>
          </w:tcPr>
          <w:p w14:paraId="30DF48B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52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1.5</w:t>
            </w:r>
          </w:p>
          <w:p w14:paraId="00F4D62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1.5</w:t>
            </w:r>
          </w:p>
        </w:tc>
        <w:tc>
          <w:tcPr>
            <w:tcW w:w="834" w:type="pct"/>
          </w:tcPr>
          <w:p w14:paraId="6124AAF0" w14:textId="7C89126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C7F81F" w14:textId="43A662A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B7B89DE" w14:textId="77777777" w:rsidTr="003F07AB">
        <w:tc>
          <w:tcPr>
            <w:tcW w:w="391" w:type="pct"/>
          </w:tcPr>
          <w:p w14:paraId="344E32D9" w14:textId="3C1E8E63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50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701836D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501BC935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11.116</w:t>
            </w:r>
          </w:p>
        </w:tc>
        <w:tc>
          <w:tcPr>
            <w:tcW w:w="981" w:type="pct"/>
          </w:tcPr>
          <w:p w14:paraId="5502E393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оличество закрытых пор термоизоляции</w:t>
            </w:r>
          </w:p>
        </w:tc>
        <w:tc>
          <w:tcPr>
            <w:tcW w:w="932" w:type="pct"/>
          </w:tcPr>
          <w:p w14:paraId="203A98C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52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1.6</w:t>
            </w:r>
          </w:p>
          <w:p w14:paraId="030452F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1.6</w:t>
            </w:r>
          </w:p>
        </w:tc>
        <w:tc>
          <w:tcPr>
            <w:tcW w:w="834" w:type="pct"/>
          </w:tcPr>
          <w:p w14:paraId="245DF5AB" w14:textId="14CDBB3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EF1EC0" w14:textId="18C04D3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D7D7B5E" w14:textId="77777777" w:rsidTr="003F07AB">
        <w:tc>
          <w:tcPr>
            <w:tcW w:w="391" w:type="pct"/>
          </w:tcPr>
          <w:p w14:paraId="1D64B329" w14:textId="191D65E7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51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B39F77F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39D8A78B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</w:t>
            </w:r>
          </w:p>
          <w:p w14:paraId="47A04242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9.145</w:t>
            </w:r>
          </w:p>
        </w:tc>
        <w:tc>
          <w:tcPr>
            <w:tcW w:w="981" w:type="pct"/>
          </w:tcPr>
          <w:p w14:paraId="6A1AB1B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932" w:type="pct"/>
          </w:tcPr>
          <w:p w14:paraId="4FC87212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52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1.7</w:t>
            </w:r>
          </w:p>
          <w:p w14:paraId="57CCFF25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1.7</w:t>
            </w:r>
          </w:p>
          <w:p w14:paraId="6E6509C7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618-2006</w:t>
            </w:r>
          </w:p>
        </w:tc>
        <w:tc>
          <w:tcPr>
            <w:tcW w:w="834" w:type="pct"/>
          </w:tcPr>
          <w:p w14:paraId="237348E5" w14:textId="6731967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35013E" w14:textId="5F498B5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F753976" w14:textId="77777777" w:rsidTr="003F07AB">
        <w:tc>
          <w:tcPr>
            <w:tcW w:w="391" w:type="pct"/>
          </w:tcPr>
          <w:p w14:paraId="61F2A8CD" w14:textId="3C1D61BB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5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542B0A4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5A7F5A32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62B4091A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Увеличение наружного диаметра трубы-оболочки после заполнения межтрубного пространства</w:t>
            </w:r>
          </w:p>
        </w:tc>
        <w:tc>
          <w:tcPr>
            <w:tcW w:w="932" w:type="pct"/>
          </w:tcPr>
          <w:p w14:paraId="1E44D10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52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2.2</w:t>
            </w:r>
          </w:p>
          <w:p w14:paraId="5114D07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2.2</w:t>
            </w:r>
          </w:p>
          <w:p w14:paraId="268F336A" w14:textId="77777777" w:rsidR="00AE422C" w:rsidRPr="00663A14" w:rsidRDefault="00AE422C" w:rsidP="000821D5">
            <w:pPr>
              <w:keepLines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56CF06ED" w14:textId="1AFF316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B4217A" w14:textId="73A3325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61D0C55" w14:textId="77777777" w:rsidTr="003F07AB">
        <w:tc>
          <w:tcPr>
            <w:tcW w:w="391" w:type="pct"/>
          </w:tcPr>
          <w:p w14:paraId="0F2A2C2D" w14:textId="4DEDFC8A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5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FED78B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343BD693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76A388AF" w14:textId="77777777" w:rsidR="00AE422C" w:rsidRPr="00A11FF8" w:rsidRDefault="00AE422C" w:rsidP="000821D5">
            <w:pPr>
              <w:keepLines/>
              <w:ind w:right="-108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клонение от соосности стальной трубы и трубы-оболочки</w:t>
            </w:r>
          </w:p>
        </w:tc>
        <w:tc>
          <w:tcPr>
            <w:tcW w:w="932" w:type="pct"/>
          </w:tcPr>
          <w:p w14:paraId="2741F8A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52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2.3</w:t>
            </w:r>
          </w:p>
          <w:p w14:paraId="28ED2E6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2.3</w:t>
            </w:r>
          </w:p>
        </w:tc>
        <w:tc>
          <w:tcPr>
            <w:tcW w:w="834" w:type="pct"/>
          </w:tcPr>
          <w:p w14:paraId="6063E709" w14:textId="5A79B80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1927EA" w14:textId="60BD7CA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9CA7A03" w14:textId="77777777" w:rsidTr="003F07AB">
        <w:tc>
          <w:tcPr>
            <w:tcW w:w="391" w:type="pct"/>
          </w:tcPr>
          <w:p w14:paraId="736EE7ED" w14:textId="0DE76FC3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54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0C4612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8CF673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17B85BBE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Предел прочности конструкции ПИ-трубы на сдвиг в осевом </w:t>
            </w:r>
          </w:p>
          <w:p w14:paraId="16A43911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11FF8">
              <w:rPr>
                <w:sz w:val="22"/>
                <w:szCs w:val="22"/>
              </w:rPr>
              <w:t>аправлении</w:t>
            </w:r>
          </w:p>
          <w:p w14:paraId="352E036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474FD8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52-2012</w:t>
            </w:r>
          </w:p>
          <w:p w14:paraId="772EC69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7.2.4.1, 7.2.4.2</w:t>
            </w:r>
          </w:p>
        </w:tc>
        <w:tc>
          <w:tcPr>
            <w:tcW w:w="834" w:type="pct"/>
          </w:tcPr>
          <w:p w14:paraId="294F42AC" w14:textId="1865BCB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853837" w14:textId="403E18E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76D2018" w14:textId="77777777" w:rsidTr="003F07AB">
        <w:tc>
          <w:tcPr>
            <w:tcW w:w="391" w:type="pct"/>
          </w:tcPr>
          <w:p w14:paraId="37B78B60" w14:textId="41AFA6AD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.55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76AA3E4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11E1646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6.095</w:t>
            </w:r>
          </w:p>
        </w:tc>
        <w:tc>
          <w:tcPr>
            <w:tcW w:w="981" w:type="pct"/>
          </w:tcPr>
          <w:p w14:paraId="2A49815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Ударопрочность ПИ-трубы</w:t>
            </w:r>
          </w:p>
        </w:tc>
        <w:tc>
          <w:tcPr>
            <w:tcW w:w="932" w:type="pct"/>
          </w:tcPr>
          <w:p w14:paraId="2949F63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52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2.5</w:t>
            </w:r>
          </w:p>
        </w:tc>
        <w:tc>
          <w:tcPr>
            <w:tcW w:w="834" w:type="pct"/>
          </w:tcPr>
          <w:p w14:paraId="2997D11D" w14:textId="16D1E2A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76537A" w14:textId="11C0B97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C893558" w14:textId="77777777" w:rsidTr="003F07AB">
        <w:tc>
          <w:tcPr>
            <w:tcW w:w="391" w:type="pct"/>
          </w:tcPr>
          <w:p w14:paraId="30754270" w14:textId="581D1FF2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5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D829722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35ECC207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56DC55BE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Размеры ПИ-изделий</w:t>
            </w:r>
          </w:p>
          <w:p w14:paraId="5DD233A3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Отклонения от требуемых размеров </w:t>
            </w:r>
          </w:p>
          <w:p w14:paraId="6413D758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неизолированных концевых участков ПИ-изделий</w:t>
            </w:r>
          </w:p>
          <w:p w14:paraId="683930B8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выводов кабеля</w:t>
            </w:r>
          </w:p>
        </w:tc>
        <w:tc>
          <w:tcPr>
            <w:tcW w:w="932" w:type="pct"/>
          </w:tcPr>
          <w:p w14:paraId="5C809AC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52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2.1</w:t>
            </w:r>
          </w:p>
          <w:p w14:paraId="4CBE290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2.1</w:t>
            </w:r>
          </w:p>
          <w:p w14:paraId="36387A2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063A9DB4" w14:textId="243D214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B34C77" w14:textId="1DF6201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D509483" w14:textId="77777777" w:rsidTr="003F07AB">
        <w:tc>
          <w:tcPr>
            <w:tcW w:w="391" w:type="pct"/>
          </w:tcPr>
          <w:p w14:paraId="06D028B8" w14:textId="182365DD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5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AB6D3B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52E4E826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32AADD8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ысота буртика сварного шва полиэтиленовой оболочки</w:t>
            </w:r>
          </w:p>
        </w:tc>
        <w:tc>
          <w:tcPr>
            <w:tcW w:w="932" w:type="pct"/>
          </w:tcPr>
          <w:p w14:paraId="4CCF906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2.1</w:t>
            </w:r>
          </w:p>
          <w:p w14:paraId="51E3D7B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091FA47E" w14:textId="4EC0F96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D89ECB" w14:textId="35B202B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CAF270A" w14:textId="77777777" w:rsidTr="003F07AB">
        <w:tc>
          <w:tcPr>
            <w:tcW w:w="391" w:type="pct"/>
          </w:tcPr>
          <w:p w14:paraId="675E12FF" w14:textId="36E35082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58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F0B9D5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B9F4715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6.141</w:t>
            </w:r>
          </w:p>
        </w:tc>
        <w:tc>
          <w:tcPr>
            <w:tcW w:w="981" w:type="pct"/>
          </w:tcPr>
          <w:p w14:paraId="4876A082" w14:textId="77777777" w:rsidR="00AE422C" w:rsidRPr="00AC1424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Герметичность сварки оболочек из ПЭ Герметичность соединения деталей оболочек из оцинкованной стали</w:t>
            </w:r>
          </w:p>
          <w:p w14:paraId="09F877B1" w14:textId="77777777" w:rsidR="00AE422C" w:rsidRPr="00AC1424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Герметичность узлов герметизации выводов кабеля</w:t>
            </w:r>
          </w:p>
          <w:p w14:paraId="1C147A5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Герметичность узлов герметизации металлических заглушек изоляции</w:t>
            </w:r>
          </w:p>
        </w:tc>
        <w:tc>
          <w:tcPr>
            <w:tcW w:w="932" w:type="pct"/>
          </w:tcPr>
          <w:p w14:paraId="35DF8C5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C1424">
              <w:rPr>
                <w:sz w:val="22"/>
                <w:szCs w:val="22"/>
              </w:rPr>
              <w:t>СТБ 22</w:t>
            </w:r>
            <w:r>
              <w:rPr>
                <w:sz w:val="22"/>
                <w:szCs w:val="22"/>
              </w:rPr>
              <w:t>59</w:t>
            </w:r>
            <w:r w:rsidRPr="00AC1424">
              <w:rPr>
                <w:sz w:val="22"/>
                <w:szCs w:val="22"/>
              </w:rPr>
              <w:t>-2012</w:t>
            </w:r>
            <w:r>
              <w:rPr>
                <w:sz w:val="22"/>
                <w:szCs w:val="22"/>
              </w:rPr>
              <w:t xml:space="preserve"> </w:t>
            </w:r>
            <w:r w:rsidRPr="00AC1424">
              <w:rPr>
                <w:sz w:val="22"/>
                <w:szCs w:val="22"/>
              </w:rPr>
              <w:t>7.2.5</w:t>
            </w:r>
          </w:p>
        </w:tc>
        <w:tc>
          <w:tcPr>
            <w:tcW w:w="834" w:type="pct"/>
          </w:tcPr>
          <w:p w14:paraId="0E0A2173" w14:textId="30627C3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16AB1C" w14:textId="1173442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5580227" w14:textId="77777777" w:rsidTr="003F07AB">
        <w:tc>
          <w:tcPr>
            <w:tcW w:w="391" w:type="pct"/>
          </w:tcPr>
          <w:p w14:paraId="16798A9E" w14:textId="028E0EB4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59</w:t>
            </w:r>
            <w:r w:rsidRPr="00A11FF8">
              <w:rPr>
                <w:sz w:val="22"/>
                <w:szCs w:val="22"/>
              </w:rPr>
              <w:t>*</w:t>
            </w:r>
            <w:r w:rsidR="00947DFA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FC79D1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37E2AFC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0E7E747C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очность при разрыве сварных швов труб-оболочек из ПЭ</w:t>
            </w:r>
          </w:p>
        </w:tc>
        <w:tc>
          <w:tcPr>
            <w:tcW w:w="932" w:type="pct"/>
          </w:tcPr>
          <w:p w14:paraId="661F74D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2.6</w:t>
            </w:r>
          </w:p>
          <w:p w14:paraId="5FD3408A" w14:textId="77777777" w:rsidR="00AE422C" w:rsidRPr="009D6A3B" w:rsidRDefault="00AE422C" w:rsidP="000821D5">
            <w:pPr>
              <w:keepLines/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t>ГОСТ 11262-80</w:t>
            </w:r>
          </w:p>
          <w:p w14:paraId="465FCA72" w14:textId="77777777" w:rsidR="00AE422C" w:rsidRPr="009D6A3B" w:rsidRDefault="00AE422C" w:rsidP="000821D5">
            <w:pPr>
              <w:keepLines/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t>ГОСТ 11262-2017</w:t>
            </w:r>
          </w:p>
          <w:p w14:paraId="63E648D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t xml:space="preserve"> (ISO 527-2:2012)</w:t>
            </w:r>
          </w:p>
        </w:tc>
        <w:tc>
          <w:tcPr>
            <w:tcW w:w="834" w:type="pct"/>
          </w:tcPr>
          <w:p w14:paraId="640E3E27" w14:textId="31C7195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860AC6" w14:textId="65A41D8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6755671" w14:textId="77777777" w:rsidTr="003F07AB">
        <w:tc>
          <w:tcPr>
            <w:tcW w:w="391" w:type="pct"/>
          </w:tcPr>
          <w:p w14:paraId="4C578329" w14:textId="38DCBCC1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60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44F927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BB1A4A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11.116</w:t>
            </w:r>
          </w:p>
        </w:tc>
        <w:tc>
          <w:tcPr>
            <w:tcW w:w="981" w:type="pct"/>
          </w:tcPr>
          <w:p w14:paraId="3906B64B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ачество нанесения антикоррозионного покрытия</w:t>
            </w:r>
          </w:p>
        </w:tc>
        <w:tc>
          <w:tcPr>
            <w:tcW w:w="932" w:type="pct"/>
          </w:tcPr>
          <w:p w14:paraId="66FAC14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2.7</w:t>
            </w:r>
          </w:p>
        </w:tc>
        <w:tc>
          <w:tcPr>
            <w:tcW w:w="834" w:type="pct"/>
          </w:tcPr>
          <w:p w14:paraId="4E2E69F8" w14:textId="044CC71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CD5F06D" w14:textId="6080F47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A4B696B" w14:textId="77777777" w:rsidTr="003F07AB">
        <w:tc>
          <w:tcPr>
            <w:tcW w:w="391" w:type="pct"/>
          </w:tcPr>
          <w:p w14:paraId="0E822CE2" w14:textId="0A16ED94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6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300891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3697C033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0</w:t>
            </w:r>
            <w:r w:rsidRPr="00A11FF8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981" w:type="pct"/>
          </w:tcPr>
          <w:p w14:paraId="76B528A2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ачество упаковки, маркировка, комплектность</w:t>
            </w:r>
          </w:p>
        </w:tc>
        <w:tc>
          <w:tcPr>
            <w:tcW w:w="932" w:type="pct"/>
          </w:tcPr>
          <w:p w14:paraId="1AFFEF2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2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2.7</w:t>
            </w:r>
          </w:p>
        </w:tc>
        <w:tc>
          <w:tcPr>
            <w:tcW w:w="834" w:type="pct"/>
          </w:tcPr>
          <w:p w14:paraId="1FE648BB" w14:textId="7874B94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86D2A1" w14:textId="43CCB91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FCD9139" w14:textId="77777777" w:rsidTr="003F07AB">
        <w:tc>
          <w:tcPr>
            <w:tcW w:w="391" w:type="pct"/>
          </w:tcPr>
          <w:p w14:paraId="7A17FC2B" w14:textId="50D8E5EB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6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531F6B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8D2459C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11.116</w:t>
            </w:r>
          </w:p>
        </w:tc>
        <w:tc>
          <w:tcPr>
            <w:tcW w:w="981" w:type="pct"/>
          </w:tcPr>
          <w:p w14:paraId="65C552ED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ачество поверхности и маркировка</w:t>
            </w:r>
          </w:p>
        </w:tc>
        <w:tc>
          <w:tcPr>
            <w:tcW w:w="932" w:type="pct"/>
          </w:tcPr>
          <w:p w14:paraId="21DBF34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0732-202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5CBFC3F0" w14:textId="15D47A6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0FD0E5" w14:textId="7980C98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2DE3BB4" w14:textId="77777777" w:rsidTr="003F07AB">
        <w:tc>
          <w:tcPr>
            <w:tcW w:w="391" w:type="pct"/>
          </w:tcPr>
          <w:p w14:paraId="5C48FBBE" w14:textId="15149BCB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.6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6EE7F2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3691519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7FF4C87A" w14:textId="77777777" w:rsidR="00AE422C" w:rsidRPr="00A11FF8" w:rsidRDefault="00AE422C" w:rsidP="000821D5">
            <w:pPr>
              <w:keepLines/>
              <w:ind w:left="29"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ружный диаметр изолированной трубы</w:t>
            </w:r>
          </w:p>
          <w:p w14:paraId="6CBBE55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ружный диаметр трубы-оболочки</w:t>
            </w:r>
          </w:p>
        </w:tc>
        <w:tc>
          <w:tcPr>
            <w:tcW w:w="932" w:type="pct"/>
          </w:tcPr>
          <w:p w14:paraId="008E264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0732-202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9.4</w:t>
            </w:r>
          </w:p>
        </w:tc>
        <w:tc>
          <w:tcPr>
            <w:tcW w:w="834" w:type="pct"/>
          </w:tcPr>
          <w:p w14:paraId="20806A75" w14:textId="4809456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5F80D4" w14:textId="795A83D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B11E66A" w14:textId="77777777" w:rsidTr="003F07AB">
        <w:tc>
          <w:tcPr>
            <w:tcW w:w="391" w:type="pct"/>
          </w:tcPr>
          <w:p w14:paraId="12A542E8" w14:textId="4791E26A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6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90481F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CF9D536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4775709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Длина неизолированных концов труб и фасонных элементов </w:t>
            </w:r>
          </w:p>
        </w:tc>
        <w:tc>
          <w:tcPr>
            <w:tcW w:w="932" w:type="pct"/>
          </w:tcPr>
          <w:p w14:paraId="184835C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0732-202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9.3</w:t>
            </w:r>
          </w:p>
        </w:tc>
        <w:tc>
          <w:tcPr>
            <w:tcW w:w="834" w:type="pct"/>
          </w:tcPr>
          <w:p w14:paraId="7D246C45" w14:textId="1CFDA63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431F3B" w14:textId="17A3ACA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1539B69" w14:textId="77777777" w:rsidTr="003F07AB">
        <w:tc>
          <w:tcPr>
            <w:tcW w:w="391" w:type="pct"/>
          </w:tcPr>
          <w:p w14:paraId="18C12B08" w14:textId="3D9D1192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6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59C801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FE9BB75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64C9429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полиэтиленовой оболочки (спирпльновитой оболочки из тонколистовой оцинкованной стали)</w:t>
            </w:r>
          </w:p>
        </w:tc>
        <w:tc>
          <w:tcPr>
            <w:tcW w:w="932" w:type="pct"/>
          </w:tcPr>
          <w:p w14:paraId="65A463D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0732-202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9.3</w:t>
            </w:r>
          </w:p>
        </w:tc>
        <w:tc>
          <w:tcPr>
            <w:tcW w:w="834" w:type="pct"/>
          </w:tcPr>
          <w:p w14:paraId="553970A7" w14:textId="0F46A05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9766E7" w14:textId="462359D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16FCB49" w14:textId="77777777" w:rsidTr="003F07AB">
        <w:tc>
          <w:tcPr>
            <w:tcW w:w="391" w:type="pct"/>
          </w:tcPr>
          <w:p w14:paraId="3F7DEFC6" w14:textId="235E7361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6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D64569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D5AF2F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5528B1B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полиэтиленовой оболочки (оцинкованной оболочки)</w:t>
            </w:r>
          </w:p>
        </w:tc>
        <w:tc>
          <w:tcPr>
            <w:tcW w:w="932" w:type="pct"/>
          </w:tcPr>
          <w:p w14:paraId="7BBEFF1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0732-2020</w:t>
            </w:r>
          </w:p>
          <w:p w14:paraId="694C89A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9.3, 9.5</w:t>
            </w:r>
          </w:p>
        </w:tc>
        <w:tc>
          <w:tcPr>
            <w:tcW w:w="834" w:type="pct"/>
          </w:tcPr>
          <w:p w14:paraId="225F894F" w14:textId="236D860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4A3213" w14:textId="2A51E23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7212C55" w14:textId="77777777" w:rsidTr="003F07AB">
        <w:tc>
          <w:tcPr>
            <w:tcW w:w="391" w:type="pct"/>
          </w:tcPr>
          <w:p w14:paraId="08D674D5" w14:textId="4CC20C9E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6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64CC38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9F5FC1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1CD3F2D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трубы</w:t>
            </w:r>
          </w:p>
        </w:tc>
        <w:tc>
          <w:tcPr>
            <w:tcW w:w="932" w:type="pct"/>
          </w:tcPr>
          <w:p w14:paraId="5B25C105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0732-202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п. 9.3, 9.6</w:t>
            </w:r>
          </w:p>
        </w:tc>
        <w:tc>
          <w:tcPr>
            <w:tcW w:w="834" w:type="pct"/>
          </w:tcPr>
          <w:p w14:paraId="3F11D62A" w14:textId="2DA44FC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6AD2AE" w14:textId="47706CF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A6275F9" w14:textId="77777777" w:rsidTr="003F07AB">
        <w:tc>
          <w:tcPr>
            <w:tcW w:w="391" w:type="pct"/>
          </w:tcPr>
          <w:p w14:paraId="7EAEB1E2" w14:textId="5E06F38E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6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EEB38B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0EBAA0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1BE5ED4A" w14:textId="77777777" w:rsidR="00AE422C" w:rsidRPr="00A11FF8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A11FF8">
              <w:rPr>
                <w:sz w:val="22"/>
                <w:szCs w:val="22"/>
              </w:rPr>
              <w:t>Толщина теплоизоляционного слоя</w:t>
            </w:r>
          </w:p>
        </w:tc>
        <w:tc>
          <w:tcPr>
            <w:tcW w:w="932" w:type="pct"/>
          </w:tcPr>
          <w:p w14:paraId="026724C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0732-202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9.3</w:t>
            </w:r>
          </w:p>
          <w:p w14:paraId="49FBC4F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4A7E105" w14:textId="7594C78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ABFC7D7" w14:textId="7482B00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47D9617" w14:textId="77777777" w:rsidTr="003F07AB">
        <w:tc>
          <w:tcPr>
            <w:tcW w:w="391" w:type="pct"/>
          </w:tcPr>
          <w:p w14:paraId="7E549663" w14:textId="4C92093F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6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E1A585E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23BCC02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1B236B6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Отклонение осевой линии стальной трубы от оси оболочки </w:t>
            </w:r>
          </w:p>
        </w:tc>
        <w:tc>
          <w:tcPr>
            <w:tcW w:w="932" w:type="pct"/>
          </w:tcPr>
          <w:p w14:paraId="240F7C0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0732-2020</w:t>
            </w:r>
          </w:p>
          <w:p w14:paraId="0114EDC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9.3, 9.7</w:t>
            </w:r>
          </w:p>
        </w:tc>
        <w:tc>
          <w:tcPr>
            <w:tcW w:w="834" w:type="pct"/>
          </w:tcPr>
          <w:p w14:paraId="7ED2B550" w14:textId="17A30CE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F2ED12" w14:textId="1EC8222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4ADD554" w14:textId="77777777" w:rsidTr="003F07AB">
        <w:tc>
          <w:tcPr>
            <w:tcW w:w="391" w:type="pct"/>
          </w:tcPr>
          <w:p w14:paraId="10F3F1CC" w14:textId="49135F36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70</w:t>
            </w:r>
            <w:r w:rsidRPr="00A11FF8">
              <w:rPr>
                <w:sz w:val="22"/>
                <w:szCs w:val="22"/>
              </w:rPr>
              <w:t>*</w:t>
            </w:r>
            <w:r w:rsidR="00D84661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98FDD8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F32434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6.141</w:t>
            </w:r>
          </w:p>
        </w:tc>
        <w:tc>
          <w:tcPr>
            <w:tcW w:w="981" w:type="pct"/>
          </w:tcPr>
          <w:p w14:paraId="664C06AF" w14:textId="77777777" w:rsidR="00AE422C" w:rsidRPr="00A11FF8" w:rsidRDefault="00AE422C" w:rsidP="000821D5">
            <w:pPr>
              <w:keepLines/>
              <w:ind w:left="29"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ерметичность сварных швов трубы-оболочки</w:t>
            </w:r>
          </w:p>
          <w:p w14:paraId="0DA9462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ерметичность оцинкованной оболочки</w:t>
            </w:r>
          </w:p>
        </w:tc>
        <w:tc>
          <w:tcPr>
            <w:tcW w:w="932" w:type="pct"/>
          </w:tcPr>
          <w:p w14:paraId="54A95C7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0732-202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9.8</w:t>
            </w:r>
          </w:p>
        </w:tc>
        <w:tc>
          <w:tcPr>
            <w:tcW w:w="834" w:type="pct"/>
          </w:tcPr>
          <w:p w14:paraId="4A46F23E" w14:textId="5597159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4DD33F" w14:textId="6D4D51C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255FCFE" w14:textId="77777777" w:rsidTr="003F07AB">
        <w:tc>
          <w:tcPr>
            <w:tcW w:w="391" w:type="pct"/>
          </w:tcPr>
          <w:p w14:paraId="5BDDCF42" w14:textId="69E18957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7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764F3BC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26E76E8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11.116</w:t>
            </w:r>
          </w:p>
        </w:tc>
        <w:tc>
          <w:tcPr>
            <w:tcW w:w="981" w:type="pct"/>
          </w:tcPr>
          <w:p w14:paraId="17890FB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руктура пенополиуретана в разрезе</w:t>
            </w:r>
          </w:p>
        </w:tc>
        <w:tc>
          <w:tcPr>
            <w:tcW w:w="932" w:type="pct"/>
          </w:tcPr>
          <w:p w14:paraId="3116B11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0732-202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9.21</w:t>
            </w:r>
          </w:p>
        </w:tc>
        <w:tc>
          <w:tcPr>
            <w:tcW w:w="834" w:type="pct"/>
          </w:tcPr>
          <w:p w14:paraId="480119F3" w14:textId="4B0CEEC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93ACB8" w14:textId="5082E11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71CD00F" w14:textId="77777777" w:rsidTr="003F07AB">
        <w:tc>
          <w:tcPr>
            <w:tcW w:w="391" w:type="pct"/>
          </w:tcPr>
          <w:p w14:paraId="07D75034" w14:textId="2A258469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7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A2C89A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49A965F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40</w:t>
            </w:r>
          </w:p>
        </w:tc>
        <w:tc>
          <w:tcPr>
            <w:tcW w:w="981" w:type="pct"/>
          </w:tcPr>
          <w:p w14:paraId="02B9AB9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лотность пенополиуретана</w:t>
            </w:r>
          </w:p>
        </w:tc>
        <w:tc>
          <w:tcPr>
            <w:tcW w:w="932" w:type="pct"/>
          </w:tcPr>
          <w:p w14:paraId="56067DF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0732-202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9.9</w:t>
            </w:r>
          </w:p>
          <w:p w14:paraId="521C4B65" w14:textId="77777777" w:rsidR="00AE422C" w:rsidRPr="00E623CF" w:rsidRDefault="00AE422C" w:rsidP="000821D5">
            <w:pPr>
              <w:keepLines/>
              <w:rPr>
                <w:sz w:val="22"/>
                <w:szCs w:val="22"/>
              </w:rPr>
            </w:pPr>
            <w:r w:rsidRPr="00E623CF">
              <w:rPr>
                <w:sz w:val="22"/>
                <w:szCs w:val="22"/>
              </w:rPr>
              <w:t>СТ 4937-001-18929664-04</w:t>
            </w:r>
          </w:p>
          <w:p w14:paraId="22853E8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E623CF">
              <w:rPr>
                <w:sz w:val="22"/>
                <w:szCs w:val="22"/>
              </w:rPr>
              <w:t>п. 9.8-9.10</w:t>
            </w:r>
          </w:p>
          <w:p w14:paraId="6CBC9CE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7177-94 п. 7</w:t>
            </w:r>
          </w:p>
          <w:p w14:paraId="1ADC3E4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409-2017 </w:t>
            </w:r>
          </w:p>
          <w:p w14:paraId="0E4E2D7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(ISO 845:2006)</w:t>
            </w:r>
          </w:p>
        </w:tc>
        <w:tc>
          <w:tcPr>
            <w:tcW w:w="834" w:type="pct"/>
          </w:tcPr>
          <w:p w14:paraId="1034B14F" w14:textId="5490A23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32275C" w14:textId="700BCFE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5BEEE6C" w14:textId="77777777" w:rsidTr="003F07AB">
        <w:tc>
          <w:tcPr>
            <w:tcW w:w="391" w:type="pct"/>
          </w:tcPr>
          <w:p w14:paraId="5766AEE8" w14:textId="071E6B16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73</w:t>
            </w:r>
            <w:r w:rsidRPr="00A11FF8">
              <w:rPr>
                <w:sz w:val="22"/>
                <w:szCs w:val="22"/>
              </w:rPr>
              <w:t>*</w:t>
            </w:r>
            <w:r w:rsidR="00D84661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950E3DC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4F421FC6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36C9D94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Прочность при сжатии пенополиуретана при </w:t>
            </w:r>
            <w:r>
              <w:rPr>
                <w:sz w:val="22"/>
                <w:szCs w:val="22"/>
              </w:rPr>
              <w:t xml:space="preserve">    </w:t>
            </w:r>
            <w:r w:rsidRPr="00A11FF8">
              <w:rPr>
                <w:sz w:val="22"/>
                <w:szCs w:val="22"/>
              </w:rPr>
              <w:t xml:space="preserve">10 </w:t>
            </w:r>
            <w:r w:rsidRPr="00A11FF8">
              <w:rPr>
                <w:sz w:val="22"/>
                <w:szCs w:val="22"/>
              </w:rPr>
              <w:lastRenderedPageBreak/>
              <w:t>% деформации в радиальном направлении</w:t>
            </w:r>
          </w:p>
        </w:tc>
        <w:tc>
          <w:tcPr>
            <w:tcW w:w="932" w:type="pct"/>
          </w:tcPr>
          <w:p w14:paraId="30346F95" w14:textId="77777777" w:rsidR="00AE422C" w:rsidRPr="00CA4AC0" w:rsidRDefault="00AE422C" w:rsidP="000821D5">
            <w:pPr>
              <w:keepLines/>
              <w:rPr>
                <w:sz w:val="21"/>
                <w:szCs w:val="21"/>
              </w:rPr>
            </w:pPr>
            <w:r w:rsidRPr="00CA4AC0">
              <w:rPr>
                <w:sz w:val="21"/>
                <w:szCs w:val="21"/>
              </w:rPr>
              <w:lastRenderedPageBreak/>
              <w:t>ГОСТ 30732-2020</w:t>
            </w:r>
            <w:r>
              <w:rPr>
                <w:sz w:val="21"/>
                <w:szCs w:val="21"/>
              </w:rPr>
              <w:t xml:space="preserve"> </w:t>
            </w:r>
            <w:r w:rsidRPr="00CA4AC0">
              <w:rPr>
                <w:sz w:val="21"/>
                <w:szCs w:val="21"/>
              </w:rPr>
              <w:t>п. 9.9</w:t>
            </w:r>
          </w:p>
          <w:p w14:paraId="66A968B0" w14:textId="77777777" w:rsidR="00AE422C" w:rsidRPr="00A4737E" w:rsidRDefault="00AE422C" w:rsidP="000821D5">
            <w:pPr>
              <w:keepLines/>
              <w:rPr>
                <w:sz w:val="21"/>
                <w:szCs w:val="21"/>
              </w:rPr>
            </w:pPr>
            <w:r w:rsidRPr="00A4737E">
              <w:rPr>
                <w:sz w:val="21"/>
                <w:szCs w:val="21"/>
              </w:rPr>
              <w:t>СТ 4937-001-18929664-04</w:t>
            </w:r>
          </w:p>
          <w:p w14:paraId="0C2225AC" w14:textId="77777777" w:rsidR="00AE422C" w:rsidRPr="00CA4AC0" w:rsidRDefault="00AE422C" w:rsidP="000821D5">
            <w:pPr>
              <w:keepLines/>
              <w:rPr>
                <w:sz w:val="21"/>
                <w:szCs w:val="21"/>
              </w:rPr>
            </w:pPr>
            <w:r w:rsidRPr="00A4737E">
              <w:rPr>
                <w:sz w:val="21"/>
                <w:szCs w:val="21"/>
              </w:rPr>
              <w:t>п. 9.8-9.10</w:t>
            </w:r>
          </w:p>
          <w:p w14:paraId="150BE305" w14:textId="77777777" w:rsidR="00AE422C" w:rsidRPr="00CA4AC0" w:rsidRDefault="00AE422C" w:rsidP="000821D5">
            <w:pPr>
              <w:keepLines/>
              <w:rPr>
                <w:sz w:val="21"/>
                <w:szCs w:val="21"/>
              </w:rPr>
            </w:pPr>
            <w:r w:rsidRPr="00CA4AC0">
              <w:rPr>
                <w:sz w:val="21"/>
                <w:szCs w:val="21"/>
              </w:rPr>
              <w:lastRenderedPageBreak/>
              <w:t>ГОСТ 17177-94 п. 13</w:t>
            </w:r>
          </w:p>
          <w:p w14:paraId="0410FEC0" w14:textId="77777777" w:rsidR="00AE422C" w:rsidRPr="00CA4AC0" w:rsidRDefault="00AE422C" w:rsidP="000821D5">
            <w:pPr>
              <w:keepLines/>
              <w:rPr>
                <w:sz w:val="21"/>
                <w:szCs w:val="21"/>
              </w:rPr>
            </w:pPr>
            <w:r w:rsidRPr="00CA4AC0">
              <w:rPr>
                <w:sz w:val="21"/>
                <w:szCs w:val="21"/>
              </w:rPr>
              <w:t xml:space="preserve">ГОСТ 23206-2017 </w:t>
            </w:r>
          </w:p>
          <w:p w14:paraId="1B09CD9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CA4AC0">
              <w:rPr>
                <w:sz w:val="21"/>
                <w:szCs w:val="21"/>
              </w:rPr>
              <w:t>(ISO 844:2014)</w:t>
            </w:r>
          </w:p>
        </w:tc>
        <w:tc>
          <w:tcPr>
            <w:tcW w:w="834" w:type="pct"/>
          </w:tcPr>
          <w:p w14:paraId="2D6AAA16" w14:textId="3370C4B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21CCE9" w14:textId="2C860B4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C7E909E" w14:textId="77777777" w:rsidTr="003F07AB">
        <w:tc>
          <w:tcPr>
            <w:tcW w:w="391" w:type="pct"/>
          </w:tcPr>
          <w:p w14:paraId="48CD6EAA" w14:textId="0F34A288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74</w:t>
            </w:r>
            <w:r w:rsidRPr="00A11FF8">
              <w:rPr>
                <w:sz w:val="22"/>
                <w:szCs w:val="22"/>
              </w:rPr>
              <w:t>*</w:t>
            </w:r>
            <w:r w:rsidR="00D84661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C1B49E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DEEC3B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40</w:t>
            </w:r>
          </w:p>
        </w:tc>
        <w:tc>
          <w:tcPr>
            <w:tcW w:w="981" w:type="pct"/>
          </w:tcPr>
          <w:p w14:paraId="1BD7F291" w14:textId="77777777" w:rsidR="00AE422C" w:rsidRPr="00A11FF8" w:rsidRDefault="00AE422C" w:rsidP="000821D5">
            <w:pPr>
              <w:keepLines/>
              <w:ind w:left="29"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одопоглощение пенополиуретана</w:t>
            </w:r>
          </w:p>
        </w:tc>
        <w:tc>
          <w:tcPr>
            <w:tcW w:w="932" w:type="pct"/>
          </w:tcPr>
          <w:p w14:paraId="1B1988F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0732-202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 xml:space="preserve"> п. 9.13</w:t>
            </w:r>
          </w:p>
        </w:tc>
        <w:tc>
          <w:tcPr>
            <w:tcW w:w="834" w:type="pct"/>
          </w:tcPr>
          <w:p w14:paraId="1A96F6C8" w14:textId="6EE1D07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DA7E164" w14:textId="1169957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06E5921" w14:textId="77777777" w:rsidTr="003F07AB">
        <w:tc>
          <w:tcPr>
            <w:tcW w:w="391" w:type="pct"/>
          </w:tcPr>
          <w:p w14:paraId="4E7EEEB1" w14:textId="47F7F86F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75</w:t>
            </w:r>
            <w:r w:rsidRPr="00A11FF8">
              <w:rPr>
                <w:sz w:val="22"/>
                <w:szCs w:val="22"/>
              </w:rPr>
              <w:t>*</w:t>
            </w:r>
            <w:r w:rsidR="00D84661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697C85A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37EE0C8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42642768" w14:textId="77777777" w:rsidR="00AE422C" w:rsidRPr="00A11FF8" w:rsidRDefault="00AE422C" w:rsidP="000821D5">
            <w:pPr>
              <w:keepLines/>
              <w:ind w:left="29"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носительное удлинение при разрыве полиэтиленовой трубы-оболочки</w:t>
            </w:r>
          </w:p>
        </w:tc>
        <w:tc>
          <w:tcPr>
            <w:tcW w:w="932" w:type="pct"/>
          </w:tcPr>
          <w:p w14:paraId="25AFC41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0732-202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9.14</w:t>
            </w:r>
          </w:p>
          <w:p w14:paraId="6302165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8599-2001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8.4</w:t>
            </w:r>
          </w:p>
          <w:p w14:paraId="621F2692" w14:textId="77777777" w:rsidR="00AE422C" w:rsidRPr="009D6A3B" w:rsidRDefault="00AE422C" w:rsidP="000821D5">
            <w:pPr>
              <w:keepLines/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t>ГОСТ 11262-80</w:t>
            </w:r>
          </w:p>
          <w:p w14:paraId="6017A69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9D6A3B">
              <w:rPr>
                <w:sz w:val="22"/>
                <w:szCs w:val="22"/>
              </w:rPr>
              <w:t>ГОСТ 11262-2017 (ISO 527-2:2012)</w:t>
            </w:r>
          </w:p>
        </w:tc>
        <w:tc>
          <w:tcPr>
            <w:tcW w:w="834" w:type="pct"/>
          </w:tcPr>
          <w:p w14:paraId="3E16F2B3" w14:textId="140C902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601E12" w14:textId="4A3A6A9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9020E23" w14:textId="77777777" w:rsidTr="003F07AB">
        <w:tc>
          <w:tcPr>
            <w:tcW w:w="391" w:type="pct"/>
          </w:tcPr>
          <w:p w14:paraId="145E107F" w14:textId="3B7C387C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76</w:t>
            </w:r>
            <w:r w:rsidRPr="00A11FF8">
              <w:rPr>
                <w:sz w:val="22"/>
                <w:szCs w:val="22"/>
              </w:rPr>
              <w:t>*</w:t>
            </w:r>
            <w:r w:rsidR="00D84661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7AB92E1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C2EAB2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7569339C" w14:textId="77777777" w:rsidR="00AE422C" w:rsidRPr="00A11FF8" w:rsidRDefault="00AE422C" w:rsidP="000821D5">
            <w:pPr>
              <w:keepLines/>
              <w:ind w:left="29"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Изменение длины полиэтиленовой трубы-оболочки после прогрева</w:t>
            </w:r>
          </w:p>
        </w:tc>
        <w:tc>
          <w:tcPr>
            <w:tcW w:w="932" w:type="pct"/>
          </w:tcPr>
          <w:p w14:paraId="679EB4B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0732-202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9.15</w:t>
            </w:r>
          </w:p>
          <w:p w14:paraId="4E877D2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</w:t>
            </w:r>
          </w:p>
          <w:p w14:paraId="3ED88B7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18599-2001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8.5</w:t>
            </w:r>
          </w:p>
          <w:p w14:paraId="146A653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59</w:t>
            </w:r>
            <w:r w:rsidRPr="00A11FF8">
              <w:rPr>
                <w:sz w:val="22"/>
                <w:szCs w:val="22"/>
              </w:rPr>
              <w:t>78-2014</w:t>
            </w:r>
          </w:p>
        </w:tc>
        <w:tc>
          <w:tcPr>
            <w:tcW w:w="834" w:type="pct"/>
          </w:tcPr>
          <w:p w14:paraId="4E91CB8B" w14:textId="575AFE9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B8B4EF" w14:textId="41E3787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9504DE0" w14:textId="77777777" w:rsidTr="003F07AB">
        <w:tc>
          <w:tcPr>
            <w:tcW w:w="391" w:type="pct"/>
          </w:tcPr>
          <w:p w14:paraId="3EE54256" w14:textId="021EB9BE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77</w:t>
            </w:r>
            <w:r w:rsidRPr="00A11FF8">
              <w:rPr>
                <w:sz w:val="22"/>
                <w:szCs w:val="22"/>
              </w:rPr>
              <w:t>*</w:t>
            </w:r>
            <w:r w:rsidR="00D84661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C2EAD1D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25B4238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0AC2C9FB" w14:textId="77777777" w:rsidR="00AE422C" w:rsidRPr="00A11FF8" w:rsidRDefault="00AE422C" w:rsidP="000821D5">
            <w:pPr>
              <w:keepLines/>
              <w:ind w:left="29"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очность трубы на сдвиг в осевом направлении</w:t>
            </w:r>
          </w:p>
        </w:tc>
        <w:tc>
          <w:tcPr>
            <w:tcW w:w="932" w:type="pct"/>
          </w:tcPr>
          <w:p w14:paraId="2FE8DBF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30732-202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9.16</w:t>
            </w:r>
          </w:p>
        </w:tc>
        <w:tc>
          <w:tcPr>
            <w:tcW w:w="834" w:type="pct"/>
          </w:tcPr>
          <w:p w14:paraId="0F797754" w14:textId="17511EA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4C8328" w14:textId="56622D8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774A1DB" w14:textId="77777777" w:rsidTr="003F07AB">
        <w:tc>
          <w:tcPr>
            <w:tcW w:w="391" w:type="pct"/>
          </w:tcPr>
          <w:p w14:paraId="18C87AFF" w14:textId="75F4F8BD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7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E233C6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8D175B2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6.141</w:t>
            </w:r>
          </w:p>
        </w:tc>
        <w:tc>
          <w:tcPr>
            <w:tcW w:w="981" w:type="pct"/>
          </w:tcPr>
          <w:p w14:paraId="669CD034" w14:textId="77777777" w:rsidR="00AE422C" w:rsidRPr="00CA4AC0" w:rsidRDefault="00AE422C" w:rsidP="000821D5">
            <w:pPr>
              <w:keepLines/>
              <w:ind w:left="29" w:right="-57"/>
              <w:rPr>
                <w:sz w:val="21"/>
                <w:szCs w:val="21"/>
              </w:rPr>
            </w:pPr>
            <w:r w:rsidRPr="001A0C8F">
              <w:rPr>
                <w:sz w:val="21"/>
                <w:szCs w:val="21"/>
              </w:rPr>
              <w:t xml:space="preserve">Стойкость полиэтиленовой трубы-оболочки при постоянном внутреннем давлении </w:t>
            </w:r>
          </w:p>
        </w:tc>
        <w:tc>
          <w:tcPr>
            <w:tcW w:w="932" w:type="pct"/>
          </w:tcPr>
          <w:p w14:paraId="417F77B2" w14:textId="77777777" w:rsidR="00AE422C" w:rsidRPr="00A11FF8" w:rsidRDefault="00AE422C" w:rsidP="000821D5">
            <w:pPr>
              <w:keepLines/>
              <w:ind w:left="-38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ISO 1167-1-2013</w:t>
            </w:r>
          </w:p>
        </w:tc>
        <w:tc>
          <w:tcPr>
            <w:tcW w:w="834" w:type="pct"/>
          </w:tcPr>
          <w:p w14:paraId="571832D0" w14:textId="34426FF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1FC27A" w14:textId="3A4729B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648BA9F" w14:textId="77777777" w:rsidTr="003F07AB">
        <w:tc>
          <w:tcPr>
            <w:tcW w:w="391" w:type="pct"/>
          </w:tcPr>
          <w:p w14:paraId="407218BD" w14:textId="3F8C7B79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79</w:t>
            </w:r>
            <w:r w:rsidRPr="00A11FF8">
              <w:rPr>
                <w:sz w:val="22"/>
                <w:szCs w:val="22"/>
              </w:rPr>
              <w:t>*</w:t>
            </w:r>
            <w:r w:rsidR="00D84661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42BDDC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Трубы </w:t>
            </w:r>
          </w:p>
          <w:p w14:paraId="51E71FC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344" w:type="pct"/>
          </w:tcPr>
          <w:p w14:paraId="2ABC3B37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12387FDB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очность стыковых соединений при продольных перемещениях в грунте</w:t>
            </w:r>
          </w:p>
        </w:tc>
        <w:tc>
          <w:tcPr>
            <w:tcW w:w="932" w:type="pct"/>
          </w:tcPr>
          <w:p w14:paraId="1EF8CAD9" w14:textId="77777777" w:rsidR="00AE422C" w:rsidRPr="00A11FF8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A11FF8">
              <w:rPr>
                <w:bCs/>
                <w:iCs/>
                <w:sz w:val="22"/>
                <w:szCs w:val="22"/>
              </w:rPr>
              <w:t>СТБ 2326-20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FF8">
              <w:rPr>
                <w:bCs/>
                <w:iCs/>
                <w:sz w:val="22"/>
                <w:szCs w:val="22"/>
              </w:rPr>
              <w:t>п. 5.1.1</w:t>
            </w:r>
          </w:p>
        </w:tc>
        <w:tc>
          <w:tcPr>
            <w:tcW w:w="834" w:type="pct"/>
          </w:tcPr>
          <w:p w14:paraId="7C8CA29C" w14:textId="7777777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8D671C">
              <w:rPr>
                <w:sz w:val="22"/>
                <w:szCs w:val="22"/>
              </w:rPr>
              <w:t>пер.Строителей, 61, 223050, а.г.Колодищи, Минская обл., Минский район</w:t>
            </w:r>
          </w:p>
        </w:tc>
        <w:tc>
          <w:tcPr>
            <w:tcW w:w="783" w:type="pct"/>
          </w:tcPr>
          <w:p w14:paraId="498AA0D4" w14:textId="47EA24A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2DC3374" w14:textId="77777777" w:rsidTr="003F07AB">
        <w:tc>
          <w:tcPr>
            <w:tcW w:w="391" w:type="pct"/>
          </w:tcPr>
          <w:p w14:paraId="0F2C4094" w14:textId="31D315AE" w:rsidR="00AE422C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80</w:t>
            </w:r>
            <w:r w:rsidRPr="00A11FF8">
              <w:rPr>
                <w:sz w:val="22"/>
                <w:szCs w:val="22"/>
              </w:rPr>
              <w:t>*</w:t>
            </w:r>
            <w:r w:rsidR="00D84661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FB626F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A008F5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6.141</w:t>
            </w:r>
          </w:p>
        </w:tc>
        <w:tc>
          <w:tcPr>
            <w:tcW w:w="981" w:type="pct"/>
          </w:tcPr>
          <w:p w14:paraId="0288DC3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932" w:type="pct"/>
          </w:tcPr>
          <w:p w14:paraId="0C28A131" w14:textId="77777777" w:rsidR="00AE422C" w:rsidRPr="00A11FF8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A11FF8">
              <w:rPr>
                <w:bCs/>
                <w:iCs/>
                <w:sz w:val="22"/>
                <w:szCs w:val="22"/>
              </w:rPr>
              <w:t>СТБ 2326-20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FF8">
              <w:rPr>
                <w:bCs/>
                <w:iCs/>
                <w:sz w:val="22"/>
                <w:szCs w:val="22"/>
              </w:rPr>
              <w:t>п. 5.1.2</w:t>
            </w:r>
          </w:p>
        </w:tc>
        <w:tc>
          <w:tcPr>
            <w:tcW w:w="834" w:type="pct"/>
          </w:tcPr>
          <w:p w14:paraId="00F8127E" w14:textId="2C48C3D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DBC7B8B" w14:textId="1291DDD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76179EB" w14:textId="77777777" w:rsidTr="003F07AB">
        <w:tc>
          <w:tcPr>
            <w:tcW w:w="391" w:type="pct"/>
          </w:tcPr>
          <w:p w14:paraId="24AEA636" w14:textId="53DF1A08" w:rsidR="00AE422C" w:rsidRPr="00A11FF8" w:rsidRDefault="00AE422C" w:rsidP="000821D5">
            <w:pPr>
              <w:tabs>
                <w:tab w:val="left" w:pos="5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81</w:t>
            </w:r>
            <w:r w:rsidRPr="00A11FF8">
              <w:rPr>
                <w:sz w:val="22"/>
                <w:szCs w:val="22"/>
              </w:rPr>
              <w:t>*</w:t>
            </w:r>
            <w:r w:rsidR="00D84661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B2B1A84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FA51CF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1C53D4A5" w14:textId="77777777" w:rsidR="00AE422C" w:rsidRPr="00CA4AC0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CA4AC0">
              <w:rPr>
                <w:sz w:val="21"/>
                <w:szCs w:val="21"/>
              </w:rPr>
              <w:t>Устойчивость к разрыву сварных соединений защитной оболочки стыкового соединения</w:t>
            </w:r>
          </w:p>
        </w:tc>
        <w:tc>
          <w:tcPr>
            <w:tcW w:w="932" w:type="pct"/>
          </w:tcPr>
          <w:p w14:paraId="7096C771" w14:textId="77777777" w:rsidR="00AE422C" w:rsidRPr="00A11FF8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A11FF8">
              <w:rPr>
                <w:bCs/>
                <w:iCs/>
                <w:sz w:val="22"/>
                <w:szCs w:val="22"/>
              </w:rPr>
              <w:t>СТБ 2326-20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FF8">
              <w:rPr>
                <w:bCs/>
                <w:iCs/>
                <w:sz w:val="22"/>
                <w:szCs w:val="22"/>
              </w:rPr>
              <w:t>п. 5.1.3</w:t>
            </w:r>
          </w:p>
        </w:tc>
        <w:tc>
          <w:tcPr>
            <w:tcW w:w="834" w:type="pct"/>
          </w:tcPr>
          <w:p w14:paraId="602F530C" w14:textId="125136D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36E3E86" w14:textId="774654C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8EA8DD2" w14:textId="77777777" w:rsidTr="003F07AB">
        <w:tc>
          <w:tcPr>
            <w:tcW w:w="391" w:type="pct"/>
          </w:tcPr>
          <w:p w14:paraId="118EDAAE" w14:textId="77777777" w:rsidR="00AE422C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82</w:t>
            </w:r>
          </w:p>
          <w:p w14:paraId="3068026E" w14:textId="18059D7D" w:rsidR="00AE422C" w:rsidRPr="00A11FF8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131F8CD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52284D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40</w:t>
            </w:r>
          </w:p>
        </w:tc>
        <w:tc>
          <w:tcPr>
            <w:tcW w:w="981" w:type="pct"/>
          </w:tcPr>
          <w:p w14:paraId="684F5165" w14:textId="77777777" w:rsidR="00AE422C" w:rsidRPr="00CA4AC0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CA4AC0">
              <w:rPr>
                <w:sz w:val="21"/>
                <w:szCs w:val="21"/>
              </w:rPr>
              <w:t>Качество термоизоляции сварных соединений</w:t>
            </w:r>
          </w:p>
          <w:p w14:paraId="45F2845B" w14:textId="77777777" w:rsidR="00AE422C" w:rsidRPr="00CA4AC0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CA4AC0">
              <w:rPr>
                <w:sz w:val="21"/>
                <w:szCs w:val="21"/>
              </w:rPr>
              <w:t>(Кроме радиографического и ультразвукового контроля)</w:t>
            </w:r>
          </w:p>
        </w:tc>
        <w:tc>
          <w:tcPr>
            <w:tcW w:w="932" w:type="pct"/>
          </w:tcPr>
          <w:p w14:paraId="0E2BB3DA" w14:textId="77777777" w:rsidR="00AE422C" w:rsidRPr="00A11FF8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A11FF8">
              <w:rPr>
                <w:bCs/>
                <w:iCs/>
                <w:sz w:val="22"/>
                <w:szCs w:val="22"/>
              </w:rPr>
              <w:t>СТБ 2326-2013 п. 5.2</w:t>
            </w:r>
          </w:p>
          <w:p w14:paraId="3D9F5CD4" w14:textId="77777777" w:rsidR="00AE422C" w:rsidRPr="00A11FF8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A11FF8">
              <w:rPr>
                <w:bCs/>
                <w:iCs/>
                <w:sz w:val="22"/>
                <w:szCs w:val="22"/>
              </w:rPr>
              <w:t>СТБ 2252-2012</w:t>
            </w:r>
          </w:p>
        </w:tc>
        <w:tc>
          <w:tcPr>
            <w:tcW w:w="834" w:type="pct"/>
          </w:tcPr>
          <w:p w14:paraId="3A480075" w14:textId="5F9D436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B9186B" w14:textId="3B04980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AE1AF15" w14:textId="77777777" w:rsidTr="003F07AB">
        <w:trPr>
          <w:trHeight w:val="352"/>
        </w:trPr>
        <w:tc>
          <w:tcPr>
            <w:tcW w:w="391" w:type="pct"/>
          </w:tcPr>
          <w:p w14:paraId="694FA008" w14:textId="77777777" w:rsidR="00AE422C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.83</w:t>
            </w:r>
          </w:p>
          <w:p w14:paraId="2EBB3E94" w14:textId="45C31FAD" w:rsidR="00AE422C" w:rsidRPr="00A11FF8" w:rsidRDefault="00382C19" w:rsidP="000821D5">
            <w:pPr>
              <w:tabs>
                <w:tab w:val="left" w:pos="56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05C8E47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59CB23D1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32.115</w:t>
            </w:r>
          </w:p>
        </w:tc>
        <w:tc>
          <w:tcPr>
            <w:tcW w:w="981" w:type="pct"/>
          </w:tcPr>
          <w:p w14:paraId="6129E396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онтроль качества стыковых соединений на строительной площадке</w:t>
            </w:r>
          </w:p>
        </w:tc>
        <w:tc>
          <w:tcPr>
            <w:tcW w:w="932" w:type="pct"/>
          </w:tcPr>
          <w:p w14:paraId="30FB3BA9" w14:textId="77777777" w:rsidR="00AE422C" w:rsidRPr="00A11FF8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A11FF8">
              <w:rPr>
                <w:bCs/>
                <w:iCs/>
                <w:sz w:val="22"/>
                <w:szCs w:val="22"/>
              </w:rPr>
              <w:t>СТБ 2326-20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1FF8">
              <w:rPr>
                <w:bCs/>
                <w:iCs/>
                <w:sz w:val="22"/>
                <w:szCs w:val="22"/>
              </w:rPr>
              <w:t>п. 6,</w:t>
            </w:r>
          </w:p>
          <w:p w14:paraId="312C8DC6" w14:textId="77777777" w:rsidR="00AE422C" w:rsidRPr="00A11FF8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A11FF8">
              <w:rPr>
                <w:bCs/>
                <w:iCs/>
                <w:sz w:val="22"/>
                <w:szCs w:val="22"/>
              </w:rPr>
              <w:t>Приложение В</w:t>
            </w:r>
          </w:p>
        </w:tc>
        <w:tc>
          <w:tcPr>
            <w:tcW w:w="834" w:type="pct"/>
          </w:tcPr>
          <w:p w14:paraId="7F249F6A" w14:textId="6BCBE2A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47B46E" w14:textId="4945359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48C080D" w14:textId="77777777" w:rsidTr="003F07AB">
        <w:tc>
          <w:tcPr>
            <w:tcW w:w="391" w:type="pct"/>
          </w:tcPr>
          <w:p w14:paraId="3F06B1A3" w14:textId="31833669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8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ED9A18A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E17177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56EC9656" w14:textId="77777777" w:rsidR="00AE422C" w:rsidRPr="008D671C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37" w:name="_Toc222564102"/>
            <w:bookmarkStart w:id="238" w:name="_Toc487802852"/>
            <w:r w:rsidRPr="008D67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убы стальные с внутренним цементно-песчаным покрытием</w:t>
            </w:r>
            <w:bookmarkEnd w:id="237"/>
            <w:r w:rsidRPr="008D67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</w:p>
          <w:bookmarkEnd w:id="238"/>
          <w:p w14:paraId="4D50343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ЦПП</w:t>
            </w:r>
          </w:p>
        </w:tc>
        <w:tc>
          <w:tcPr>
            <w:tcW w:w="932" w:type="pct"/>
          </w:tcPr>
          <w:p w14:paraId="05C8F85C" w14:textId="77777777" w:rsidR="00AE422C" w:rsidRPr="00A11FF8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97-2004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1</w:t>
            </w:r>
          </w:p>
        </w:tc>
        <w:tc>
          <w:tcPr>
            <w:tcW w:w="834" w:type="pct"/>
          </w:tcPr>
          <w:p w14:paraId="79017DD4" w14:textId="3B64AE5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EC97E6" w14:textId="07DB095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298976A" w14:textId="77777777" w:rsidTr="003F07AB">
        <w:tc>
          <w:tcPr>
            <w:tcW w:w="391" w:type="pct"/>
          </w:tcPr>
          <w:p w14:paraId="1B1DCF17" w14:textId="3737EE87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8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19E5C34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3440F3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35092A3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участка трубы без ЦПП</w:t>
            </w:r>
          </w:p>
        </w:tc>
        <w:tc>
          <w:tcPr>
            <w:tcW w:w="932" w:type="pct"/>
          </w:tcPr>
          <w:p w14:paraId="35F060F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97-2004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2</w:t>
            </w:r>
          </w:p>
        </w:tc>
        <w:tc>
          <w:tcPr>
            <w:tcW w:w="834" w:type="pct"/>
          </w:tcPr>
          <w:p w14:paraId="14A48DA7" w14:textId="0796A7E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1C58BFF" w14:textId="1BB1F22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ED3E787" w14:textId="77777777" w:rsidTr="003F07AB">
        <w:tc>
          <w:tcPr>
            <w:tcW w:w="391" w:type="pct"/>
          </w:tcPr>
          <w:p w14:paraId="62F5BF48" w14:textId="158040A6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8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8B81E14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A668E7B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6B74B46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Угол скоса кромки ЦПП</w:t>
            </w:r>
          </w:p>
        </w:tc>
        <w:tc>
          <w:tcPr>
            <w:tcW w:w="932" w:type="pct"/>
          </w:tcPr>
          <w:p w14:paraId="3038325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97-2004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3</w:t>
            </w:r>
          </w:p>
        </w:tc>
        <w:tc>
          <w:tcPr>
            <w:tcW w:w="834" w:type="pct"/>
          </w:tcPr>
          <w:p w14:paraId="66851CE2" w14:textId="384B1FA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EFF697" w14:textId="1BA00FA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16C63D0" w14:textId="77777777" w:rsidTr="003F07AB">
        <w:tc>
          <w:tcPr>
            <w:tcW w:w="391" w:type="pct"/>
          </w:tcPr>
          <w:p w14:paraId="52661CCE" w14:textId="5E8F5A91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8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26BE0EE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FA0D8F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08B1232D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лубина (высота) раковин и наплывов, ширина трещин</w:t>
            </w:r>
          </w:p>
        </w:tc>
        <w:tc>
          <w:tcPr>
            <w:tcW w:w="932" w:type="pct"/>
          </w:tcPr>
          <w:p w14:paraId="6C110DB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97-2004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4</w:t>
            </w:r>
          </w:p>
        </w:tc>
        <w:tc>
          <w:tcPr>
            <w:tcW w:w="834" w:type="pct"/>
          </w:tcPr>
          <w:p w14:paraId="34938D4A" w14:textId="493BB5A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548B59E" w14:textId="63BF14F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ACF61D2" w14:textId="77777777" w:rsidTr="003F07AB">
        <w:tc>
          <w:tcPr>
            <w:tcW w:w="391" w:type="pct"/>
          </w:tcPr>
          <w:p w14:paraId="263DEE3E" w14:textId="532681EF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88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0E9858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9B4976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70216B4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плошность ЦПП</w:t>
            </w:r>
          </w:p>
        </w:tc>
        <w:tc>
          <w:tcPr>
            <w:tcW w:w="932" w:type="pct"/>
          </w:tcPr>
          <w:p w14:paraId="1C2B40D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97-2004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5</w:t>
            </w:r>
          </w:p>
        </w:tc>
        <w:tc>
          <w:tcPr>
            <w:tcW w:w="834" w:type="pct"/>
          </w:tcPr>
          <w:p w14:paraId="6A5F43F6" w14:textId="61303FE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63D42C" w14:textId="37559C7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38E73EF" w14:textId="77777777" w:rsidTr="003F07AB">
        <w:tc>
          <w:tcPr>
            <w:tcW w:w="391" w:type="pct"/>
          </w:tcPr>
          <w:p w14:paraId="50E873DA" w14:textId="4F4A428E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89</w:t>
            </w:r>
            <w:r w:rsidRPr="00A11FF8">
              <w:rPr>
                <w:sz w:val="22"/>
                <w:szCs w:val="22"/>
              </w:rPr>
              <w:t>*</w:t>
            </w:r>
            <w:r w:rsidR="00D84661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0B165BD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3098BA95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6E3AC57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очность на сжатие бетона ЦПП</w:t>
            </w:r>
          </w:p>
        </w:tc>
        <w:tc>
          <w:tcPr>
            <w:tcW w:w="932" w:type="pct"/>
          </w:tcPr>
          <w:p w14:paraId="4CB4684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97-2004 п. 6.8</w:t>
            </w:r>
          </w:p>
          <w:p w14:paraId="4010F01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180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1FDB338E" w14:textId="5887036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D67D36" w14:textId="6A6AD78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7BC4522" w14:textId="77777777" w:rsidTr="003F07AB">
        <w:tc>
          <w:tcPr>
            <w:tcW w:w="391" w:type="pct"/>
          </w:tcPr>
          <w:p w14:paraId="5B026034" w14:textId="2D51FFF1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0</w:t>
            </w:r>
            <w:r w:rsidRPr="00A11FF8">
              <w:rPr>
                <w:sz w:val="22"/>
                <w:szCs w:val="22"/>
              </w:rPr>
              <w:t>*</w:t>
            </w:r>
            <w:r w:rsidR="00D84661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5319691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5A69ECD3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40</w:t>
            </w:r>
          </w:p>
        </w:tc>
        <w:tc>
          <w:tcPr>
            <w:tcW w:w="981" w:type="pct"/>
          </w:tcPr>
          <w:p w14:paraId="2CAF44AD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одопоглощение бетона ЦПП</w:t>
            </w:r>
          </w:p>
        </w:tc>
        <w:tc>
          <w:tcPr>
            <w:tcW w:w="932" w:type="pct"/>
          </w:tcPr>
          <w:p w14:paraId="0AD95DDD" w14:textId="77777777" w:rsidR="00AE422C" w:rsidRPr="0082130C" w:rsidRDefault="00AE422C" w:rsidP="000821D5">
            <w:pPr>
              <w:keepLines/>
              <w:rPr>
                <w:sz w:val="21"/>
                <w:szCs w:val="21"/>
              </w:rPr>
            </w:pPr>
            <w:r w:rsidRPr="0082130C">
              <w:rPr>
                <w:sz w:val="21"/>
                <w:szCs w:val="21"/>
              </w:rPr>
              <w:t>СТБ 1497-2004 п. 6.9</w:t>
            </w:r>
          </w:p>
          <w:p w14:paraId="4FF29344" w14:textId="77777777" w:rsidR="00AE422C" w:rsidRPr="0082130C" w:rsidRDefault="00AE422C" w:rsidP="000821D5">
            <w:pPr>
              <w:keepLines/>
              <w:rPr>
                <w:sz w:val="21"/>
                <w:szCs w:val="21"/>
              </w:rPr>
            </w:pPr>
            <w:r w:rsidRPr="0082130C">
              <w:rPr>
                <w:sz w:val="21"/>
                <w:szCs w:val="21"/>
              </w:rPr>
              <w:t xml:space="preserve">ГОСТ 12730.0-2020 </w:t>
            </w:r>
          </w:p>
          <w:p w14:paraId="2808897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82130C">
              <w:rPr>
                <w:sz w:val="21"/>
                <w:szCs w:val="21"/>
              </w:rPr>
              <w:t>ГОСТ 12730.3-2020</w:t>
            </w:r>
          </w:p>
        </w:tc>
        <w:tc>
          <w:tcPr>
            <w:tcW w:w="834" w:type="pct"/>
          </w:tcPr>
          <w:p w14:paraId="54876CEE" w14:textId="2F1936D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8DA9E9" w14:textId="79FC063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D55B4F1" w14:textId="77777777" w:rsidTr="003F07AB">
        <w:tc>
          <w:tcPr>
            <w:tcW w:w="391" w:type="pct"/>
          </w:tcPr>
          <w:p w14:paraId="6CB4FBFF" w14:textId="2C09851A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6344CE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4F7685F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11.116</w:t>
            </w:r>
          </w:p>
        </w:tc>
        <w:tc>
          <w:tcPr>
            <w:tcW w:w="981" w:type="pct"/>
          </w:tcPr>
          <w:p w14:paraId="10FF3FE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7953182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97-2004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15</w:t>
            </w:r>
          </w:p>
        </w:tc>
        <w:tc>
          <w:tcPr>
            <w:tcW w:w="834" w:type="pct"/>
          </w:tcPr>
          <w:p w14:paraId="7DCB43FC" w14:textId="2A9AF0B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D213FE" w14:textId="553C1A5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1595515" w14:textId="77777777" w:rsidTr="003F07AB">
        <w:tc>
          <w:tcPr>
            <w:tcW w:w="391" w:type="pct"/>
          </w:tcPr>
          <w:p w14:paraId="4C0B47D5" w14:textId="3FDBAD17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2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7CF9EC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230A2CE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586A5FA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bookmarkStart w:id="239" w:name="_Toc487802853"/>
            <w:r w:rsidRPr="008D671C">
              <w:rPr>
                <w:sz w:val="22"/>
                <w:szCs w:val="22"/>
              </w:rPr>
              <w:t>Трубы стальные профильные:</w:t>
            </w:r>
            <w:bookmarkEnd w:id="239"/>
            <w:r w:rsidRPr="008D671C">
              <w:rPr>
                <w:sz w:val="22"/>
                <w:szCs w:val="22"/>
              </w:rPr>
              <w:t>Качество поверхности труб и глубина залегания дефектов</w:t>
            </w:r>
          </w:p>
        </w:tc>
        <w:tc>
          <w:tcPr>
            <w:tcW w:w="932" w:type="pct"/>
          </w:tcPr>
          <w:p w14:paraId="01FC4CB4" w14:textId="77777777" w:rsidR="00AE422C" w:rsidRPr="00A11FF8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3663-86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3.1</w:t>
            </w:r>
          </w:p>
        </w:tc>
        <w:tc>
          <w:tcPr>
            <w:tcW w:w="834" w:type="pct"/>
          </w:tcPr>
          <w:p w14:paraId="221686BF" w14:textId="5080A65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173BAE" w14:textId="7BF2864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9454ABE" w14:textId="77777777" w:rsidTr="003F07AB">
        <w:tc>
          <w:tcPr>
            <w:tcW w:w="391" w:type="pct"/>
          </w:tcPr>
          <w:p w14:paraId="3B21F36D" w14:textId="42646ADA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3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0846C8C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345096F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5A87A13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ружный диаметр</w:t>
            </w:r>
          </w:p>
        </w:tc>
        <w:tc>
          <w:tcPr>
            <w:tcW w:w="932" w:type="pct"/>
          </w:tcPr>
          <w:p w14:paraId="5A5D5B0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3663-86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3.2</w:t>
            </w:r>
          </w:p>
        </w:tc>
        <w:tc>
          <w:tcPr>
            <w:tcW w:w="834" w:type="pct"/>
          </w:tcPr>
          <w:p w14:paraId="602EBC16" w14:textId="688AD07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A7A84CB" w14:textId="28B26DE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2AC6BCB" w14:textId="77777777" w:rsidTr="003F07AB">
        <w:tc>
          <w:tcPr>
            <w:tcW w:w="391" w:type="pct"/>
          </w:tcPr>
          <w:p w14:paraId="5251438C" w14:textId="13DC480D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4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2993A9D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B6A49F7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57A453A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7F68E01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3663-86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3.3</w:t>
            </w:r>
          </w:p>
        </w:tc>
        <w:tc>
          <w:tcPr>
            <w:tcW w:w="834" w:type="pct"/>
          </w:tcPr>
          <w:p w14:paraId="14129A34" w14:textId="4ED4677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6A1B76" w14:textId="1EE00AF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7D3AD7B" w14:textId="77777777" w:rsidTr="003F07AB">
        <w:tc>
          <w:tcPr>
            <w:tcW w:w="391" w:type="pct"/>
          </w:tcPr>
          <w:p w14:paraId="2BAFE9D8" w14:textId="0D4F8A64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5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6AAC59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3069D15F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6691FBD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огнутость сторон</w:t>
            </w:r>
          </w:p>
        </w:tc>
        <w:tc>
          <w:tcPr>
            <w:tcW w:w="932" w:type="pct"/>
          </w:tcPr>
          <w:p w14:paraId="663904A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3663-86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3.4</w:t>
            </w:r>
          </w:p>
        </w:tc>
        <w:tc>
          <w:tcPr>
            <w:tcW w:w="834" w:type="pct"/>
          </w:tcPr>
          <w:p w14:paraId="7B5249A4" w14:textId="67EC0F4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756C97" w14:textId="54BD402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D1B6D1C" w14:textId="77777777" w:rsidTr="003F07AB">
        <w:tc>
          <w:tcPr>
            <w:tcW w:w="391" w:type="pct"/>
          </w:tcPr>
          <w:p w14:paraId="2EB30C3F" w14:textId="35527D70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6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5E9881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B16542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72A699A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</w:t>
            </w:r>
          </w:p>
        </w:tc>
        <w:tc>
          <w:tcPr>
            <w:tcW w:w="932" w:type="pct"/>
          </w:tcPr>
          <w:p w14:paraId="3D15B55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3663-86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3.5</w:t>
            </w:r>
          </w:p>
        </w:tc>
        <w:tc>
          <w:tcPr>
            <w:tcW w:w="834" w:type="pct"/>
          </w:tcPr>
          <w:p w14:paraId="2E2ECEB8" w14:textId="0AC9C83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DB5368" w14:textId="19F02E5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A7906F5" w14:textId="77777777" w:rsidTr="003F07AB">
        <w:tc>
          <w:tcPr>
            <w:tcW w:w="391" w:type="pct"/>
          </w:tcPr>
          <w:p w14:paraId="5035AB14" w14:textId="5E3DF6E8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.97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5F10B4A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B4AD45F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00C22D1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ривизна</w:t>
            </w:r>
          </w:p>
        </w:tc>
        <w:tc>
          <w:tcPr>
            <w:tcW w:w="932" w:type="pct"/>
          </w:tcPr>
          <w:p w14:paraId="394C8E7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3663-86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3.6</w:t>
            </w:r>
          </w:p>
        </w:tc>
        <w:tc>
          <w:tcPr>
            <w:tcW w:w="834" w:type="pct"/>
          </w:tcPr>
          <w:p w14:paraId="165A1BFB" w14:textId="55C747E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901F0A0" w14:textId="11C38F3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583BE39" w14:textId="77777777" w:rsidTr="003F07AB">
        <w:tc>
          <w:tcPr>
            <w:tcW w:w="391" w:type="pct"/>
          </w:tcPr>
          <w:p w14:paraId="400CE73B" w14:textId="7F185F47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8</w:t>
            </w:r>
            <w:r w:rsidRPr="00A11FF8">
              <w:rPr>
                <w:sz w:val="22"/>
                <w:szCs w:val="22"/>
              </w:rPr>
              <w:t>*</w:t>
            </w:r>
            <w:r w:rsidR="00D84661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A0F906F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5224CF8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693A931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Испытания труб на растяжение:</w:t>
            </w:r>
          </w:p>
          <w:p w14:paraId="072A78E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- временное сопротивление разрыву</w:t>
            </w:r>
          </w:p>
          <w:p w14:paraId="036E218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- предел текучести</w:t>
            </w:r>
          </w:p>
          <w:p w14:paraId="3309BE9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- относительное </w:t>
            </w:r>
          </w:p>
          <w:p w14:paraId="17E192A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удлинение</w:t>
            </w:r>
          </w:p>
        </w:tc>
        <w:tc>
          <w:tcPr>
            <w:tcW w:w="932" w:type="pct"/>
          </w:tcPr>
          <w:p w14:paraId="1E7D8B6B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ГОСТ 13663-86</w:t>
            </w:r>
            <w:r>
              <w:rPr>
                <w:sz w:val="22"/>
                <w:szCs w:val="22"/>
              </w:rPr>
              <w:t xml:space="preserve"> </w:t>
            </w:r>
            <w:r w:rsidRPr="00DB639D">
              <w:rPr>
                <w:sz w:val="22"/>
                <w:szCs w:val="22"/>
              </w:rPr>
              <w:t>п.п. 3.8, 3.12</w:t>
            </w:r>
          </w:p>
          <w:p w14:paraId="515A3E91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 xml:space="preserve">ГОСТ 10006-80 п. 3 </w:t>
            </w:r>
          </w:p>
          <w:p w14:paraId="0E1F3172" w14:textId="77777777" w:rsidR="00AE422C" w:rsidRPr="00DB639D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 xml:space="preserve">ГОСТ 1497-84 </w:t>
            </w:r>
          </w:p>
          <w:p w14:paraId="5DB8A40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DB639D">
              <w:rPr>
                <w:sz w:val="22"/>
                <w:szCs w:val="22"/>
              </w:rPr>
              <w:t>п.п. 4.4, 4.5, 4.6, 4.7, 4.8, 4.9. 4.10</w:t>
            </w:r>
          </w:p>
        </w:tc>
        <w:tc>
          <w:tcPr>
            <w:tcW w:w="834" w:type="pct"/>
          </w:tcPr>
          <w:p w14:paraId="4E2F9067" w14:textId="01FAF62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7A6510" w14:textId="1D4A807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D156D16" w14:textId="77777777" w:rsidTr="003F07AB">
        <w:tc>
          <w:tcPr>
            <w:tcW w:w="391" w:type="pct"/>
          </w:tcPr>
          <w:p w14:paraId="0A257F61" w14:textId="59124983" w:rsidR="00AE422C" w:rsidRPr="00A11FF8" w:rsidRDefault="00AE422C" w:rsidP="000821D5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9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B946A94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7C98E66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6.141</w:t>
            </w:r>
          </w:p>
        </w:tc>
        <w:tc>
          <w:tcPr>
            <w:tcW w:w="981" w:type="pct"/>
          </w:tcPr>
          <w:p w14:paraId="3A68C8B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идравлические испытания труб</w:t>
            </w:r>
          </w:p>
          <w:p w14:paraId="60E87F9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35A874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3663-86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3.11</w:t>
            </w:r>
          </w:p>
          <w:p w14:paraId="730469D5" w14:textId="77777777" w:rsidR="00AE422C" w:rsidRPr="00A11FF8" w:rsidRDefault="00AE422C" w:rsidP="000821D5">
            <w:pPr>
              <w:pStyle w:val="af5"/>
              <w:rPr>
                <w:lang w:val="ru-RU"/>
              </w:rPr>
            </w:pPr>
            <w:r w:rsidRPr="00A11FF8">
              <w:rPr>
                <w:lang w:val="ru-RU"/>
              </w:rPr>
              <w:t xml:space="preserve">ГОСТ 3845–2017 </w:t>
            </w:r>
          </w:p>
        </w:tc>
        <w:tc>
          <w:tcPr>
            <w:tcW w:w="834" w:type="pct"/>
          </w:tcPr>
          <w:p w14:paraId="1725B982" w14:textId="317DFC6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5D15AE" w14:textId="2712CBE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49567FC" w14:textId="77777777" w:rsidTr="003F07AB">
        <w:tc>
          <w:tcPr>
            <w:tcW w:w="391" w:type="pct"/>
          </w:tcPr>
          <w:p w14:paraId="0A06934D" w14:textId="77777777" w:rsidR="00AE422C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00</w:t>
            </w:r>
          </w:p>
          <w:p w14:paraId="394DAE31" w14:textId="301B7A3C" w:rsidR="00AE422C" w:rsidRPr="00A11FF8" w:rsidRDefault="00382C19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42050A2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6C257F5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11.116</w:t>
            </w:r>
          </w:p>
        </w:tc>
        <w:tc>
          <w:tcPr>
            <w:tcW w:w="981" w:type="pct"/>
          </w:tcPr>
          <w:p w14:paraId="38B50448" w14:textId="77777777" w:rsidR="00AE422C" w:rsidRPr="00A335C7" w:rsidRDefault="00AE422C" w:rsidP="000821D5">
            <w:pPr>
              <w:keepLines/>
              <w:rPr>
                <w:sz w:val="22"/>
                <w:szCs w:val="22"/>
              </w:rPr>
            </w:pPr>
            <w:bookmarkStart w:id="240" w:name="_Toc487802854"/>
            <w:r w:rsidRPr="00A335C7">
              <w:rPr>
                <w:sz w:val="22"/>
                <w:szCs w:val="22"/>
              </w:rPr>
              <w:t>Трубы из коррозионно-стойкой стали:</w:t>
            </w:r>
          </w:p>
          <w:bookmarkEnd w:id="240"/>
          <w:p w14:paraId="1372136D" w14:textId="77777777" w:rsidR="00AE422C" w:rsidRPr="00A11FF8" w:rsidRDefault="00AE422C" w:rsidP="000821D5">
            <w:pPr>
              <w:keepLines/>
              <w:rPr>
                <w:i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ешний вид поверхности труб</w:t>
            </w:r>
          </w:p>
        </w:tc>
        <w:tc>
          <w:tcPr>
            <w:tcW w:w="932" w:type="pct"/>
          </w:tcPr>
          <w:p w14:paraId="75925EA7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9940-81 п. 4.2</w:t>
            </w:r>
          </w:p>
          <w:p w14:paraId="0B46309F" w14:textId="20539B32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9941-2022</w:t>
            </w:r>
            <w:r w:rsidRPr="00A11FF8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9.9</w:t>
            </w:r>
          </w:p>
          <w:p w14:paraId="1EC3F24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068-81 п. 4.3</w:t>
            </w:r>
          </w:p>
        </w:tc>
        <w:tc>
          <w:tcPr>
            <w:tcW w:w="834" w:type="pct"/>
          </w:tcPr>
          <w:p w14:paraId="3D775C0A" w14:textId="1DDED3A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32F95E" w14:textId="231A27D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444ED6E" w14:textId="77777777" w:rsidTr="003F07AB">
        <w:tc>
          <w:tcPr>
            <w:tcW w:w="391" w:type="pct"/>
          </w:tcPr>
          <w:p w14:paraId="52C30A68" w14:textId="77777777" w:rsidR="00AE422C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01</w:t>
            </w:r>
          </w:p>
          <w:p w14:paraId="1F732C26" w14:textId="43EB2C2A" w:rsidR="00AE422C" w:rsidRPr="00A11FF8" w:rsidRDefault="00382C19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07164A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392F3302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62C4B37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лубина дефектов</w:t>
            </w:r>
          </w:p>
        </w:tc>
        <w:tc>
          <w:tcPr>
            <w:tcW w:w="932" w:type="pct"/>
          </w:tcPr>
          <w:p w14:paraId="5E06A5B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068-81п. 4.3</w:t>
            </w:r>
          </w:p>
        </w:tc>
        <w:tc>
          <w:tcPr>
            <w:tcW w:w="834" w:type="pct"/>
          </w:tcPr>
          <w:p w14:paraId="38EACF29" w14:textId="24C4C9B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108180" w14:textId="3C80EC0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3C9426A" w14:textId="77777777" w:rsidTr="003F07AB">
        <w:tc>
          <w:tcPr>
            <w:tcW w:w="391" w:type="pct"/>
          </w:tcPr>
          <w:p w14:paraId="73557E4F" w14:textId="77777777" w:rsidR="00AE422C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02</w:t>
            </w:r>
          </w:p>
          <w:p w14:paraId="31DB8560" w14:textId="0EDB56CF" w:rsidR="00AE422C" w:rsidRPr="00A11FF8" w:rsidRDefault="00382C19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D98844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F174772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6B1CCE5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труб</w:t>
            </w:r>
          </w:p>
        </w:tc>
        <w:tc>
          <w:tcPr>
            <w:tcW w:w="932" w:type="pct"/>
          </w:tcPr>
          <w:p w14:paraId="0DE551AF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9940-81 п. 4.3</w:t>
            </w:r>
          </w:p>
          <w:p w14:paraId="317B4C44" w14:textId="78260846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9941-2022</w:t>
            </w:r>
            <w:r w:rsidRPr="00A11FF8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9.8</w:t>
            </w:r>
          </w:p>
          <w:p w14:paraId="62298E30" w14:textId="77777777" w:rsidR="00AE422C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068-81 п. 4.4</w:t>
            </w:r>
          </w:p>
          <w:p w14:paraId="6F40BE32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05FC5621" w14:textId="3C4E87E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CD808C" w14:textId="7B04E61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8A095B3" w14:textId="77777777" w:rsidTr="003F07AB">
        <w:tc>
          <w:tcPr>
            <w:tcW w:w="391" w:type="pct"/>
          </w:tcPr>
          <w:p w14:paraId="3B05C841" w14:textId="77777777" w:rsidR="00AE422C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03</w:t>
            </w:r>
          </w:p>
          <w:p w14:paraId="67E04718" w14:textId="3CF87AE5" w:rsidR="00AE422C" w:rsidRPr="00A11FF8" w:rsidRDefault="00382C19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21449A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F5933C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1C250D8D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ружный диаметр</w:t>
            </w:r>
          </w:p>
        </w:tc>
        <w:tc>
          <w:tcPr>
            <w:tcW w:w="932" w:type="pct"/>
          </w:tcPr>
          <w:p w14:paraId="5535CA7E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9940-81 п. 4.5</w:t>
            </w:r>
          </w:p>
          <w:p w14:paraId="0BA62EA0" w14:textId="110408F8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9941-2022</w:t>
            </w:r>
            <w:r w:rsidRPr="00A11FF8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9.8</w:t>
            </w:r>
          </w:p>
          <w:p w14:paraId="0157645B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068-81 п. 4.4</w:t>
            </w:r>
          </w:p>
        </w:tc>
        <w:tc>
          <w:tcPr>
            <w:tcW w:w="834" w:type="pct"/>
          </w:tcPr>
          <w:p w14:paraId="290D3708" w14:textId="1E2F81D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B19B54" w14:textId="4E297F8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4692790" w14:textId="77777777" w:rsidTr="003F07AB">
        <w:tc>
          <w:tcPr>
            <w:tcW w:w="391" w:type="pct"/>
          </w:tcPr>
          <w:p w14:paraId="139BAB24" w14:textId="77777777" w:rsidR="00AE422C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04</w:t>
            </w:r>
          </w:p>
          <w:p w14:paraId="56013B43" w14:textId="5312A9B3" w:rsidR="00AE422C" w:rsidRPr="00A11FF8" w:rsidRDefault="00382C19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84B5DDC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4E5C7AE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4CE4537A" w14:textId="77777777" w:rsidR="00AE422C" w:rsidRPr="00A11FF8" w:rsidRDefault="00AE422C" w:rsidP="000821D5">
            <w:pPr>
              <w:keepLines/>
              <w:ind w:left="-57"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Овальность труб</w:t>
            </w:r>
          </w:p>
        </w:tc>
        <w:tc>
          <w:tcPr>
            <w:tcW w:w="932" w:type="pct"/>
          </w:tcPr>
          <w:p w14:paraId="74C1DD67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9940-81 п. 4.5</w:t>
            </w:r>
          </w:p>
          <w:p w14:paraId="4C57B253" w14:textId="55332098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9941-2022</w:t>
            </w:r>
            <w:r w:rsidRPr="00A11FF8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9.8</w:t>
            </w:r>
          </w:p>
          <w:p w14:paraId="5B61085F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068-81 п. 4.4</w:t>
            </w:r>
          </w:p>
        </w:tc>
        <w:tc>
          <w:tcPr>
            <w:tcW w:w="834" w:type="pct"/>
          </w:tcPr>
          <w:p w14:paraId="7060D71E" w14:textId="56766C3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8B05C5" w14:textId="5503084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92FE383" w14:textId="77777777" w:rsidTr="003F07AB">
        <w:tc>
          <w:tcPr>
            <w:tcW w:w="391" w:type="pct"/>
          </w:tcPr>
          <w:p w14:paraId="611FA6B6" w14:textId="77777777" w:rsidR="00AE422C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05</w:t>
            </w:r>
          </w:p>
          <w:p w14:paraId="164B876F" w14:textId="723252D6" w:rsidR="00AE422C" w:rsidRPr="00A11FF8" w:rsidRDefault="00382C19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A9775B4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4F8B661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31D74E54" w14:textId="77777777" w:rsidR="00AE422C" w:rsidRPr="00A11FF8" w:rsidRDefault="00AE422C" w:rsidP="000821D5">
            <w:pPr>
              <w:keepLines/>
              <w:ind w:left="-57"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Отклонение от прямолинейности</w:t>
            </w:r>
          </w:p>
        </w:tc>
        <w:tc>
          <w:tcPr>
            <w:tcW w:w="932" w:type="pct"/>
          </w:tcPr>
          <w:p w14:paraId="58D2B6B6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068-81 п. 4.4</w:t>
            </w:r>
          </w:p>
        </w:tc>
        <w:tc>
          <w:tcPr>
            <w:tcW w:w="834" w:type="pct"/>
          </w:tcPr>
          <w:p w14:paraId="5660A767" w14:textId="2858A3B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B858B5" w14:textId="20D2E9D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B40C471" w14:textId="77777777" w:rsidTr="003F07AB">
        <w:tc>
          <w:tcPr>
            <w:tcW w:w="391" w:type="pct"/>
          </w:tcPr>
          <w:p w14:paraId="0D37BE35" w14:textId="77777777" w:rsidR="00AE422C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06</w:t>
            </w:r>
          </w:p>
          <w:p w14:paraId="2E88B1C6" w14:textId="28706CAE" w:rsidR="00AE422C" w:rsidRPr="00A11FF8" w:rsidRDefault="00382C19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D18CD7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4B8E8A6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36611C50" w14:textId="77777777" w:rsidR="00AE422C" w:rsidRPr="00A11FF8" w:rsidRDefault="00AE422C" w:rsidP="000821D5">
            <w:pPr>
              <w:keepLines/>
              <w:ind w:left="-57"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Кривизна труб</w:t>
            </w:r>
          </w:p>
        </w:tc>
        <w:tc>
          <w:tcPr>
            <w:tcW w:w="932" w:type="pct"/>
          </w:tcPr>
          <w:p w14:paraId="742E2CE5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9940-81 п. 4.4</w:t>
            </w:r>
          </w:p>
          <w:p w14:paraId="2A7D3891" w14:textId="6CBB96D6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9941-2022</w:t>
            </w:r>
            <w:r w:rsidRPr="00A11FF8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9.8</w:t>
            </w:r>
          </w:p>
        </w:tc>
        <w:tc>
          <w:tcPr>
            <w:tcW w:w="834" w:type="pct"/>
          </w:tcPr>
          <w:p w14:paraId="7B2A4CD8" w14:textId="11ECE86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EFD165" w14:textId="34389EA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2D82497" w14:textId="77777777" w:rsidTr="003F07AB">
        <w:tc>
          <w:tcPr>
            <w:tcW w:w="391" w:type="pct"/>
          </w:tcPr>
          <w:p w14:paraId="6EBCF818" w14:textId="77777777" w:rsidR="00AE422C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07</w:t>
            </w:r>
          </w:p>
          <w:p w14:paraId="628690C6" w14:textId="126794A6" w:rsidR="00AE422C" w:rsidRPr="00A11FF8" w:rsidRDefault="00382C19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F6CF70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24DFED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35357D01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692642F1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9940-81 п. 4.5</w:t>
            </w:r>
          </w:p>
          <w:p w14:paraId="7BE2FE46" w14:textId="70657E9E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9941-2022</w:t>
            </w:r>
            <w:r w:rsidRPr="00A11FF8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9.8</w:t>
            </w:r>
          </w:p>
          <w:p w14:paraId="4E41C4C1" w14:textId="77777777" w:rsidR="00AE422C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068-81 п. 4.4</w:t>
            </w:r>
          </w:p>
          <w:p w14:paraId="4C260DBC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15929A5D" w14:textId="56B4D22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E9B52B" w14:textId="316F4AB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40363B6" w14:textId="77777777" w:rsidTr="003F07AB">
        <w:tc>
          <w:tcPr>
            <w:tcW w:w="391" w:type="pct"/>
          </w:tcPr>
          <w:p w14:paraId="590072F8" w14:textId="77777777" w:rsidR="00AE422C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.108</w:t>
            </w:r>
          </w:p>
          <w:p w14:paraId="01478431" w14:textId="6528CF15" w:rsidR="00AE422C" w:rsidRPr="00A11FF8" w:rsidRDefault="00382C19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FA6F51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33152A0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4DFB30FE" w14:textId="77777777" w:rsidR="00AE422C" w:rsidRPr="00A11FF8" w:rsidRDefault="00AE422C" w:rsidP="000821D5">
            <w:pPr>
              <w:keepLines/>
              <w:ind w:left="-57"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Разностенность </w:t>
            </w:r>
          </w:p>
        </w:tc>
        <w:tc>
          <w:tcPr>
            <w:tcW w:w="932" w:type="pct"/>
          </w:tcPr>
          <w:p w14:paraId="15411FE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068-81 п. 4.4</w:t>
            </w:r>
          </w:p>
        </w:tc>
        <w:tc>
          <w:tcPr>
            <w:tcW w:w="834" w:type="pct"/>
          </w:tcPr>
          <w:p w14:paraId="44BD68EE" w14:textId="69C4D17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70AF56" w14:textId="20219E2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B0E234F" w14:textId="77777777" w:rsidTr="003F07AB">
        <w:tc>
          <w:tcPr>
            <w:tcW w:w="391" w:type="pct"/>
          </w:tcPr>
          <w:p w14:paraId="5115257E" w14:textId="77777777" w:rsidR="00AE422C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09</w:t>
            </w:r>
          </w:p>
          <w:p w14:paraId="334C2D96" w14:textId="51971562" w:rsidR="00AE422C" w:rsidRPr="00A11FF8" w:rsidRDefault="00382C19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C7DB307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4D49DDB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25CBD54E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ысота внутреннего грата</w:t>
            </w:r>
          </w:p>
        </w:tc>
        <w:tc>
          <w:tcPr>
            <w:tcW w:w="932" w:type="pct"/>
          </w:tcPr>
          <w:p w14:paraId="38E3F68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068-81п. 4.4</w:t>
            </w:r>
          </w:p>
        </w:tc>
        <w:tc>
          <w:tcPr>
            <w:tcW w:w="834" w:type="pct"/>
          </w:tcPr>
          <w:p w14:paraId="734B0592" w14:textId="6D40B16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75B785" w14:textId="2C70827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C15EACF" w14:textId="77777777" w:rsidTr="003F07AB">
        <w:tc>
          <w:tcPr>
            <w:tcW w:w="391" w:type="pct"/>
          </w:tcPr>
          <w:p w14:paraId="186D7E2B" w14:textId="76646B25" w:rsidR="00AE422C" w:rsidRPr="00A11FF8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10</w:t>
            </w: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B8E03D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52358513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6A3F186B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ременное сопротивление разрыву</w:t>
            </w:r>
          </w:p>
          <w:p w14:paraId="1198BE01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едел текучести</w:t>
            </w:r>
          </w:p>
          <w:p w14:paraId="2BBDECE1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932" w:type="pct"/>
          </w:tcPr>
          <w:p w14:paraId="3D298CC5" w14:textId="77777777" w:rsidR="00AE422C" w:rsidRPr="0074626F" w:rsidRDefault="00AE422C" w:rsidP="000821D5">
            <w:pPr>
              <w:keepLines/>
              <w:ind w:right="-40"/>
              <w:rPr>
                <w:sz w:val="22"/>
                <w:szCs w:val="22"/>
              </w:rPr>
            </w:pPr>
            <w:r w:rsidRPr="0074626F">
              <w:rPr>
                <w:sz w:val="22"/>
                <w:szCs w:val="22"/>
              </w:rPr>
              <w:t>ГОСТ 9940-81</w:t>
            </w:r>
            <w:r>
              <w:rPr>
                <w:sz w:val="22"/>
                <w:szCs w:val="22"/>
              </w:rPr>
              <w:t xml:space="preserve"> </w:t>
            </w:r>
            <w:r w:rsidRPr="0074626F">
              <w:rPr>
                <w:sz w:val="22"/>
                <w:szCs w:val="22"/>
              </w:rPr>
              <w:t>п.4.6</w:t>
            </w:r>
          </w:p>
          <w:p w14:paraId="7E0A2F1D" w14:textId="0A749A1E" w:rsidR="00AE422C" w:rsidRPr="0074626F" w:rsidRDefault="00AE422C" w:rsidP="000821D5">
            <w:pPr>
              <w:keepLines/>
              <w:ind w:right="-40"/>
              <w:rPr>
                <w:sz w:val="22"/>
                <w:szCs w:val="22"/>
              </w:rPr>
            </w:pPr>
            <w:r w:rsidRPr="0074626F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9941-2022</w:t>
            </w:r>
            <w:r w:rsidRPr="0074626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3</w:t>
            </w:r>
          </w:p>
          <w:p w14:paraId="67BE6BA9" w14:textId="77777777" w:rsidR="00AE422C" w:rsidRPr="0074626F" w:rsidRDefault="00AE422C" w:rsidP="000821D5">
            <w:pPr>
              <w:keepLines/>
              <w:ind w:right="-40"/>
              <w:rPr>
                <w:sz w:val="22"/>
                <w:szCs w:val="22"/>
              </w:rPr>
            </w:pPr>
            <w:r w:rsidRPr="0074626F">
              <w:rPr>
                <w:sz w:val="22"/>
                <w:szCs w:val="22"/>
              </w:rPr>
              <w:t>ГОСТ 11068-81 п. 4.7</w:t>
            </w:r>
          </w:p>
          <w:p w14:paraId="0F35239D" w14:textId="77777777" w:rsidR="00AE422C" w:rsidRPr="0074626F" w:rsidRDefault="00AE422C" w:rsidP="000821D5">
            <w:pPr>
              <w:keepLines/>
              <w:ind w:right="-40"/>
              <w:rPr>
                <w:sz w:val="22"/>
                <w:szCs w:val="22"/>
              </w:rPr>
            </w:pPr>
            <w:r w:rsidRPr="0074626F">
              <w:rPr>
                <w:sz w:val="22"/>
                <w:szCs w:val="22"/>
              </w:rPr>
              <w:t>ГОСТ 10006-80 п. 3</w:t>
            </w:r>
          </w:p>
          <w:p w14:paraId="04A4031F" w14:textId="77777777" w:rsidR="00AE422C" w:rsidRPr="0074626F" w:rsidRDefault="00AE422C" w:rsidP="000821D5">
            <w:pPr>
              <w:keepLines/>
              <w:rPr>
                <w:sz w:val="22"/>
                <w:szCs w:val="22"/>
              </w:rPr>
            </w:pPr>
            <w:r w:rsidRPr="0074626F">
              <w:rPr>
                <w:sz w:val="22"/>
                <w:szCs w:val="22"/>
              </w:rPr>
              <w:t xml:space="preserve">ГОСТ 1497-84 </w:t>
            </w:r>
          </w:p>
          <w:p w14:paraId="231881D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74626F">
              <w:rPr>
                <w:sz w:val="22"/>
                <w:szCs w:val="22"/>
              </w:rPr>
              <w:t>п.п. 4.4, 4.5, 4.6, 4.7, 4.8, 4.9. 4.10</w:t>
            </w:r>
          </w:p>
        </w:tc>
        <w:tc>
          <w:tcPr>
            <w:tcW w:w="834" w:type="pct"/>
          </w:tcPr>
          <w:p w14:paraId="47809F6A" w14:textId="4687B03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3B1808" w14:textId="094C19A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68BA7CA" w14:textId="77777777" w:rsidTr="003F07AB">
        <w:tc>
          <w:tcPr>
            <w:tcW w:w="391" w:type="pct"/>
          </w:tcPr>
          <w:p w14:paraId="2FDDE370" w14:textId="77777777" w:rsidR="00AE422C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11</w:t>
            </w:r>
          </w:p>
          <w:p w14:paraId="6E6B0A2A" w14:textId="4EAF0D11" w:rsidR="00AE422C" w:rsidRPr="00A11FF8" w:rsidRDefault="00382C19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B71DC3B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A1A775B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6.141</w:t>
            </w:r>
          </w:p>
        </w:tc>
        <w:tc>
          <w:tcPr>
            <w:tcW w:w="981" w:type="pct"/>
          </w:tcPr>
          <w:p w14:paraId="6461D98A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Испытание гидравлическим давлением</w:t>
            </w:r>
          </w:p>
          <w:p w14:paraId="18E36A29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0ABE310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9940-81 п. 4.9</w:t>
            </w:r>
          </w:p>
          <w:p w14:paraId="2D3287E6" w14:textId="3F7CC3B6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9941-2022</w:t>
            </w:r>
            <w:r w:rsidRPr="00A11FF8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9</w:t>
            </w:r>
            <w:r w:rsidRPr="00A11FF8">
              <w:rPr>
                <w:sz w:val="22"/>
                <w:szCs w:val="22"/>
              </w:rPr>
              <w:t>.10</w:t>
            </w:r>
          </w:p>
          <w:p w14:paraId="0694470B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068-81 п. 4.8</w:t>
            </w:r>
          </w:p>
          <w:p w14:paraId="0176253A" w14:textId="77777777" w:rsidR="00AE422C" w:rsidRPr="00370318" w:rsidRDefault="00AE422C" w:rsidP="000821D5">
            <w:pPr>
              <w:pStyle w:val="af5"/>
              <w:rPr>
                <w:lang w:val="ru-RU"/>
              </w:rPr>
            </w:pPr>
            <w:r w:rsidRPr="00370318">
              <w:rPr>
                <w:lang w:val="ru-RU"/>
              </w:rPr>
              <w:t xml:space="preserve">ГОСТ 3845–2017 </w:t>
            </w:r>
          </w:p>
        </w:tc>
        <w:tc>
          <w:tcPr>
            <w:tcW w:w="834" w:type="pct"/>
          </w:tcPr>
          <w:p w14:paraId="480BD736" w14:textId="7145AE9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7EC656" w14:textId="53F3B8F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EA78CE8" w14:textId="77777777" w:rsidTr="003F07AB">
        <w:tc>
          <w:tcPr>
            <w:tcW w:w="391" w:type="pct"/>
          </w:tcPr>
          <w:p w14:paraId="06B0A77F" w14:textId="6FD8C96F" w:rsidR="00AE422C" w:rsidRPr="00A11FF8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12</w:t>
            </w: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2166A52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0F9B04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35ED80B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плющивание труб</w:t>
            </w:r>
          </w:p>
        </w:tc>
        <w:tc>
          <w:tcPr>
            <w:tcW w:w="932" w:type="pct"/>
          </w:tcPr>
          <w:p w14:paraId="2C14730D" w14:textId="77777777" w:rsidR="00AE422C" w:rsidRPr="00F973C5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ГОСТ 9940-81 п.4.8</w:t>
            </w:r>
          </w:p>
          <w:p w14:paraId="278E7298" w14:textId="5669D466" w:rsidR="00AE422C" w:rsidRPr="00F973C5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9941-2022</w:t>
            </w:r>
            <w:r w:rsidRPr="00F973C5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9.5</w:t>
            </w:r>
          </w:p>
          <w:p w14:paraId="1ECF05E4" w14:textId="77777777" w:rsidR="00AE422C" w:rsidRPr="00F973C5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ГОСТ 11068-81 п. 4.8</w:t>
            </w:r>
          </w:p>
          <w:p w14:paraId="0721B90C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 xml:space="preserve">ГОСТ 8695-2022 (ISO 8492:2013) п.7 </w:t>
            </w:r>
          </w:p>
        </w:tc>
        <w:tc>
          <w:tcPr>
            <w:tcW w:w="834" w:type="pct"/>
          </w:tcPr>
          <w:p w14:paraId="641D5286" w14:textId="207ACCC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C4C432" w14:textId="3F98CDD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75E9CC2" w14:textId="77777777" w:rsidTr="003F07AB">
        <w:tc>
          <w:tcPr>
            <w:tcW w:w="391" w:type="pct"/>
          </w:tcPr>
          <w:p w14:paraId="1CD5527C" w14:textId="20E464C0" w:rsidR="00AE422C" w:rsidRPr="00A11FF8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13</w:t>
            </w: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ECA2D5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D3A820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789C1AF0" w14:textId="77777777" w:rsidR="00AE422C" w:rsidRPr="007A521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241" w:name="_Toc222564103"/>
            <w:bookmarkStart w:id="242" w:name="_Toc487802855"/>
            <w:r w:rsidRPr="007A521E">
              <w:rPr>
                <w:sz w:val="22"/>
                <w:szCs w:val="22"/>
              </w:rPr>
              <w:t>Трубы чугунные и фасонные части к ним</w:t>
            </w:r>
            <w:bookmarkEnd w:id="241"/>
            <w:r w:rsidRPr="007A521E">
              <w:rPr>
                <w:sz w:val="22"/>
                <w:szCs w:val="22"/>
              </w:rPr>
              <w:t>:</w:t>
            </w:r>
          </w:p>
          <w:bookmarkEnd w:id="242"/>
          <w:p w14:paraId="17C270E3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лубина отбела и размеры отбеленного слоя</w:t>
            </w:r>
          </w:p>
        </w:tc>
        <w:tc>
          <w:tcPr>
            <w:tcW w:w="932" w:type="pct"/>
          </w:tcPr>
          <w:p w14:paraId="7647F09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283-2001 п. 6.1</w:t>
            </w:r>
          </w:p>
          <w:p w14:paraId="40E5E55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6942-98 п. 7.1</w:t>
            </w:r>
          </w:p>
        </w:tc>
        <w:tc>
          <w:tcPr>
            <w:tcW w:w="834" w:type="pct"/>
          </w:tcPr>
          <w:p w14:paraId="4A126AD2" w14:textId="3A7D0C9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9CFB39" w14:textId="0B2FF68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352D107" w14:textId="77777777" w:rsidTr="003F07AB">
        <w:tc>
          <w:tcPr>
            <w:tcW w:w="391" w:type="pct"/>
          </w:tcPr>
          <w:p w14:paraId="03B0C3A1" w14:textId="77777777" w:rsidR="00AE422C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14</w:t>
            </w:r>
          </w:p>
          <w:p w14:paraId="2F4DA26C" w14:textId="732C4795" w:rsidR="00AE422C" w:rsidRPr="00A11FF8" w:rsidRDefault="00382C19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05CE62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6F5FC46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11.116</w:t>
            </w:r>
          </w:p>
        </w:tc>
        <w:tc>
          <w:tcPr>
            <w:tcW w:w="981" w:type="pct"/>
          </w:tcPr>
          <w:p w14:paraId="75DBD34E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ешний вид и качество поверхностей</w:t>
            </w:r>
          </w:p>
        </w:tc>
        <w:tc>
          <w:tcPr>
            <w:tcW w:w="932" w:type="pct"/>
          </w:tcPr>
          <w:p w14:paraId="38F0AD0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283-2001 п. 6.2</w:t>
            </w:r>
          </w:p>
          <w:p w14:paraId="042A407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6942-98 п. 7.2</w:t>
            </w:r>
          </w:p>
          <w:p w14:paraId="63F77F5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9583-75 п. 4.1</w:t>
            </w:r>
          </w:p>
        </w:tc>
        <w:tc>
          <w:tcPr>
            <w:tcW w:w="834" w:type="pct"/>
          </w:tcPr>
          <w:p w14:paraId="66093B2C" w14:textId="131C679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8DD780A" w14:textId="0CA30BD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06378B9" w14:textId="77777777" w:rsidTr="003F07AB">
        <w:tc>
          <w:tcPr>
            <w:tcW w:w="391" w:type="pct"/>
          </w:tcPr>
          <w:p w14:paraId="2B29D8A1" w14:textId="4FCFB1BD" w:rsidR="00AE422C" w:rsidRPr="00A11FF8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15</w:t>
            </w: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F685F3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219D32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13C6DAC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Испытание на изгиб раздавливанием</w:t>
            </w:r>
          </w:p>
        </w:tc>
        <w:tc>
          <w:tcPr>
            <w:tcW w:w="932" w:type="pct"/>
          </w:tcPr>
          <w:p w14:paraId="2A927DE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9583-75</w:t>
            </w:r>
          </w:p>
          <w:p w14:paraId="50F444D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4.4, 4.4а</w:t>
            </w:r>
          </w:p>
        </w:tc>
        <w:tc>
          <w:tcPr>
            <w:tcW w:w="834" w:type="pct"/>
          </w:tcPr>
          <w:p w14:paraId="66595872" w14:textId="200879D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017147" w14:textId="218AD6A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EB496E4" w14:textId="77777777" w:rsidTr="003F07AB">
        <w:tc>
          <w:tcPr>
            <w:tcW w:w="391" w:type="pct"/>
          </w:tcPr>
          <w:p w14:paraId="431B396F" w14:textId="4C73532D" w:rsidR="00AE422C" w:rsidRPr="00A11FF8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16</w:t>
            </w:r>
            <w:r>
              <w:rPr>
                <w:sz w:val="22"/>
                <w:szCs w:val="22"/>
              </w:rPr>
              <w:br/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6772434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23B4A04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637699C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Размеры и отклонения от номинальных размеров труб и фасонных частей</w:t>
            </w:r>
          </w:p>
        </w:tc>
        <w:tc>
          <w:tcPr>
            <w:tcW w:w="932" w:type="pct"/>
          </w:tcPr>
          <w:p w14:paraId="3F4B502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6942-98 п. 7.3</w:t>
            </w:r>
          </w:p>
          <w:p w14:paraId="474ED4E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283-2001 п. 6.3</w:t>
            </w:r>
          </w:p>
        </w:tc>
        <w:tc>
          <w:tcPr>
            <w:tcW w:w="834" w:type="pct"/>
          </w:tcPr>
          <w:p w14:paraId="274F1FFC" w14:textId="3B3A06D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649F7CF" w14:textId="350F4EC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4E607A2" w14:textId="77777777" w:rsidTr="003F07AB">
        <w:tc>
          <w:tcPr>
            <w:tcW w:w="391" w:type="pct"/>
          </w:tcPr>
          <w:p w14:paraId="010D88BE" w14:textId="7438E7B7" w:rsidR="00AE422C" w:rsidRPr="00A11FF8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17</w:t>
            </w:r>
            <w:r>
              <w:rPr>
                <w:sz w:val="22"/>
                <w:szCs w:val="22"/>
              </w:rPr>
              <w:br/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F43815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5BC4E547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2B9CCCE8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932" w:type="pct"/>
          </w:tcPr>
          <w:p w14:paraId="63262F2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ГОСТ 6942-98 п. 7.5 </w:t>
            </w:r>
          </w:p>
          <w:p w14:paraId="4AECF47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283-2001 п. 6.5</w:t>
            </w:r>
          </w:p>
          <w:p w14:paraId="7F6B63A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55D9EEA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3.1.1</w:t>
            </w:r>
          </w:p>
        </w:tc>
        <w:tc>
          <w:tcPr>
            <w:tcW w:w="834" w:type="pct"/>
          </w:tcPr>
          <w:p w14:paraId="191E28C8" w14:textId="0242DFB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A479EC" w14:textId="27D45DC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0EFB7CB" w14:textId="77777777" w:rsidTr="003F07AB">
        <w:tc>
          <w:tcPr>
            <w:tcW w:w="391" w:type="pct"/>
          </w:tcPr>
          <w:p w14:paraId="17BFB4D6" w14:textId="77777777" w:rsidR="00AE422C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80.118</w:t>
            </w:r>
          </w:p>
          <w:p w14:paraId="30892732" w14:textId="13A0F723" w:rsidR="00AE422C" w:rsidRPr="00A11FF8" w:rsidRDefault="00382C19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8B17E8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C4F16CB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312A5438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ерпендикулярность торца по линии обреза трубы</w:t>
            </w:r>
          </w:p>
        </w:tc>
        <w:tc>
          <w:tcPr>
            <w:tcW w:w="932" w:type="pct"/>
          </w:tcPr>
          <w:p w14:paraId="40618B7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9583-75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4.8</w:t>
            </w:r>
          </w:p>
        </w:tc>
        <w:tc>
          <w:tcPr>
            <w:tcW w:w="834" w:type="pct"/>
          </w:tcPr>
          <w:p w14:paraId="3EB10332" w14:textId="7762960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9306716" w14:textId="6BCD513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F6A42C7" w14:textId="77777777" w:rsidTr="003F07AB">
        <w:tc>
          <w:tcPr>
            <w:tcW w:w="391" w:type="pct"/>
          </w:tcPr>
          <w:p w14:paraId="176AC9E1" w14:textId="77777777" w:rsidR="00AE422C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19</w:t>
            </w:r>
          </w:p>
          <w:p w14:paraId="76CF7C20" w14:textId="2408598D" w:rsidR="00AE422C" w:rsidRPr="00A11FF8" w:rsidRDefault="00382C19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0D9CB1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E5107C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55A314C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ривизна труб</w:t>
            </w:r>
          </w:p>
        </w:tc>
        <w:tc>
          <w:tcPr>
            <w:tcW w:w="932" w:type="pct"/>
          </w:tcPr>
          <w:p w14:paraId="52A20CC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9583-75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4.9</w:t>
            </w:r>
          </w:p>
        </w:tc>
        <w:tc>
          <w:tcPr>
            <w:tcW w:w="834" w:type="pct"/>
          </w:tcPr>
          <w:p w14:paraId="520D85A8" w14:textId="1F77E0B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D21487" w14:textId="3CEFAEB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7368F5B" w14:textId="77777777" w:rsidTr="003F07AB">
        <w:tc>
          <w:tcPr>
            <w:tcW w:w="391" w:type="pct"/>
          </w:tcPr>
          <w:p w14:paraId="5A90ADEC" w14:textId="77777777" w:rsidR="00AE422C" w:rsidRPr="00135885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135885">
              <w:rPr>
                <w:sz w:val="22"/>
                <w:szCs w:val="22"/>
              </w:rPr>
              <w:t>80.120</w:t>
            </w:r>
          </w:p>
          <w:p w14:paraId="7B6D2AA5" w14:textId="5A7C838C" w:rsidR="00AE422C" w:rsidRPr="00A11FF8" w:rsidRDefault="00382C19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609FC12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818096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40</w:t>
            </w:r>
          </w:p>
        </w:tc>
        <w:tc>
          <w:tcPr>
            <w:tcW w:w="981" w:type="pct"/>
          </w:tcPr>
          <w:p w14:paraId="7D2D2CC6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Масса</w:t>
            </w:r>
          </w:p>
        </w:tc>
        <w:tc>
          <w:tcPr>
            <w:tcW w:w="932" w:type="pct"/>
          </w:tcPr>
          <w:p w14:paraId="3B776B1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283-2001 п. 6.4</w:t>
            </w:r>
          </w:p>
          <w:p w14:paraId="6F54BB0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6942-98 п. 7.4</w:t>
            </w:r>
          </w:p>
        </w:tc>
        <w:tc>
          <w:tcPr>
            <w:tcW w:w="834" w:type="pct"/>
          </w:tcPr>
          <w:p w14:paraId="7BEC8D25" w14:textId="43D200A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98F688" w14:textId="432BA1D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D2C6E4A" w14:textId="77777777" w:rsidTr="003F07AB">
        <w:tc>
          <w:tcPr>
            <w:tcW w:w="391" w:type="pct"/>
          </w:tcPr>
          <w:p w14:paraId="732668A0" w14:textId="76E3895A" w:rsidR="00AE422C" w:rsidRPr="00A11FF8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21</w:t>
            </w: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388C8C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518B172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121</w:t>
            </w:r>
          </w:p>
        </w:tc>
        <w:tc>
          <w:tcPr>
            <w:tcW w:w="981" w:type="pct"/>
          </w:tcPr>
          <w:p w14:paraId="6003974B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очность сцепления антикоррозионного покрытия с металлом труб и фасонных частей</w:t>
            </w:r>
          </w:p>
        </w:tc>
        <w:tc>
          <w:tcPr>
            <w:tcW w:w="932" w:type="pct"/>
          </w:tcPr>
          <w:p w14:paraId="4878E1D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283-2001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8</w:t>
            </w:r>
          </w:p>
          <w:p w14:paraId="607CBAC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6942-98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6D0A6759" w14:textId="0E30C4A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16AE60" w14:textId="1284004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E8D9087" w14:textId="77777777" w:rsidTr="003F07AB">
        <w:tc>
          <w:tcPr>
            <w:tcW w:w="391" w:type="pct"/>
          </w:tcPr>
          <w:p w14:paraId="2C900FC9" w14:textId="77777777" w:rsidR="00AE422C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22</w:t>
            </w:r>
          </w:p>
          <w:p w14:paraId="2DBA5216" w14:textId="331E2FC9" w:rsidR="00AE422C" w:rsidRPr="00A11FF8" w:rsidRDefault="00382C19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FEBD51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55A5E3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11.116</w:t>
            </w:r>
          </w:p>
        </w:tc>
        <w:tc>
          <w:tcPr>
            <w:tcW w:w="981" w:type="pct"/>
          </w:tcPr>
          <w:p w14:paraId="26DD7126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Липкость антикоррозионного покрытия</w:t>
            </w:r>
          </w:p>
        </w:tc>
        <w:tc>
          <w:tcPr>
            <w:tcW w:w="932" w:type="pct"/>
          </w:tcPr>
          <w:p w14:paraId="61F44F3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283-2001 п. 6.6</w:t>
            </w:r>
          </w:p>
          <w:p w14:paraId="748F457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6942-98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7.8</w:t>
            </w:r>
          </w:p>
        </w:tc>
        <w:tc>
          <w:tcPr>
            <w:tcW w:w="834" w:type="pct"/>
          </w:tcPr>
          <w:p w14:paraId="1C08A3E3" w14:textId="49288DD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7681229" w14:textId="26C2D8E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ED9A793" w14:textId="77777777" w:rsidTr="003F07AB">
        <w:tc>
          <w:tcPr>
            <w:tcW w:w="391" w:type="pct"/>
          </w:tcPr>
          <w:p w14:paraId="07EE5886" w14:textId="1850EA88" w:rsidR="00AE422C" w:rsidRPr="00A11FF8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23</w:t>
            </w: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DC6B91C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2BB85C5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6.141</w:t>
            </w:r>
          </w:p>
        </w:tc>
        <w:tc>
          <w:tcPr>
            <w:tcW w:w="981" w:type="pct"/>
          </w:tcPr>
          <w:p w14:paraId="5ABC128E" w14:textId="77777777" w:rsidR="00AE422C" w:rsidRPr="001A0C8F" w:rsidRDefault="00AE422C" w:rsidP="000821D5">
            <w:pPr>
              <w:keepLines/>
              <w:rPr>
                <w:sz w:val="22"/>
                <w:szCs w:val="22"/>
              </w:rPr>
            </w:pPr>
            <w:r w:rsidRPr="001A0C8F">
              <w:rPr>
                <w:sz w:val="22"/>
                <w:szCs w:val="22"/>
              </w:rPr>
              <w:t>Герметичность труб и фасонных частей</w:t>
            </w:r>
          </w:p>
          <w:p w14:paraId="7C20C951" w14:textId="77777777" w:rsidR="00AE422C" w:rsidRPr="001A0C8F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1434CC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6942–98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9</w:t>
            </w:r>
          </w:p>
        </w:tc>
        <w:tc>
          <w:tcPr>
            <w:tcW w:w="834" w:type="pct"/>
          </w:tcPr>
          <w:p w14:paraId="5E240439" w14:textId="693291D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E5AAE4" w14:textId="6391743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BFFF866" w14:textId="77777777" w:rsidTr="003F07AB">
        <w:tc>
          <w:tcPr>
            <w:tcW w:w="391" w:type="pct"/>
          </w:tcPr>
          <w:p w14:paraId="4EFE7576" w14:textId="7CAF4917" w:rsidR="00AE422C" w:rsidRPr="00A11FF8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24</w:t>
            </w: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2ED1F8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2DDEB0CB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6.141</w:t>
            </w:r>
          </w:p>
        </w:tc>
        <w:tc>
          <w:tcPr>
            <w:tcW w:w="981" w:type="pct"/>
          </w:tcPr>
          <w:p w14:paraId="53312B2B" w14:textId="77777777" w:rsidR="00AE422C" w:rsidRPr="001A0C8F" w:rsidRDefault="00AE422C" w:rsidP="000821D5">
            <w:pPr>
              <w:keepLines/>
            </w:pPr>
            <w:r w:rsidRPr="001A0C8F">
              <w:rPr>
                <w:sz w:val="21"/>
                <w:szCs w:val="21"/>
              </w:rPr>
              <w:t xml:space="preserve">Плотность и герметичность соединений труб и соединений труб и фасонных частей </w:t>
            </w:r>
          </w:p>
        </w:tc>
        <w:tc>
          <w:tcPr>
            <w:tcW w:w="932" w:type="pct"/>
          </w:tcPr>
          <w:p w14:paraId="37B264E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283–2001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9</w:t>
            </w:r>
          </w:p>
        </w:tc>
        <w:tc>
          <w:tcPr>
            <w:tcW w:w="834" w:type="pct"/>
          </w:tcPr>
          <w:p w14:paraId="3BD7DEF7" w14:textId="45087BE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D4CE6C" w14:textId="571E2E0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F62487A" w14:textId="77777777" w:rsidTr="003F07AB">
        <w:tc>
          <w:tcPr>
            <w:tcW w:w="391" w:type="pct"/>
          </w:tcPr>
          <w:p w14:paraId="55E941DC" w14:textId="734443CA" w:rsidR="00AE422C" w:rsidRPr="00A11FF8" w:rsidRDefault="00AE422C" w:rsidP="000821D5">
            <w:pPr>
              <w:tabs>
                <w:tab w:val="left" w:pos="5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125</w:t>
            </w: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09088D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3DE538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4.20/ 26.141</w:t>
            </w:r>
          </w:p>
        </w:tc>
        <w:tc>
          <w:tcPr>
            <w:tcW w:w="981" w:type="pct"/>
          </w:tcPr>
          <w:p w14:paraId="33366D15" w14:textId="77777777" w:rsidR="00AE422C" w:rsidRPr="001A0C8F" w:rsidRDefault="00AE422C" w:rsidP="000821D5">
            <w:pPr>
              <w:keepLines/>
              <w:rPr>
                <w:sz w:val="22"/>
                <w:szCs w:val="22"/>
              </w:rPr>
            </w:pPr>
            <w:r w:rsidRPr="001A0C8F">
              <w:rPr>
                <w:sz w:val="22"/>
                <w:szCs w:val="22"/>
              </w:rPr>
              <w:t xml:space="preserve">Испытание внутренним гидравлическим давлением </w:t>
            </w:r>
          </w:p>
        </w:tc>
        <w:tc>
          <w:tcPr>
            <w:tcW w:w="932" w:type="pct"/>
          </w:tcPr>
          <w:p w14:paraId="6533DED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9583–75 п. 4.7</w:t>
            </w:r>
          </w:p>
          <w:p w14:paraId="11F819ED" w14:textId="77777777" w:rsidR="00AE422C" w:rsidRPr="00131FED" w:rsidRDefault="00AE422C" w:rsidP="000821D5">
            <w:pPr>
              <w:pStyle w:val="af5"/>
              <w:rPr>
                <w:lang w:val="ru-RU"/>
              </w:rPr>
            </w:pPr>
            <w:r w:rsidRPr="00A11FF8">
              <w:t>ГОСТ 3845–2017</w:t>
            </w:r>
          </w:p>
        </w:tc>
        <w:tc>
          <w:tcPr>
            <w:tcW w:w="834" w:type="pct"/>
          </w:tcPr>
          <w:p w14:paraId="74CF7DE8" w14:textId="58A2B3A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074155" w14:textId="67BDBB8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4C45F53" w14:textId="77777777" w:rsidTr="003F07AB">
        <w:tc>
          <w:tcPr>
            <w:tcW w:w="391" w:type="pct"/>
          </w:tcPr>
          <w:p w14:paraId="488327B1" w14:textId="53CF6D52" w:rsidR="00AE422C" w:rsidRPr="00A11FF8" w:rsidRDefault="00382C19" w:rsidP="000821D5">
            <w:pPr>
              <w:numPr>
                <w:ilvl w:val="0"/>
                <w:numId w:val="67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A96940E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2DBAC65D" w14:textId="77777777" w:rsidR="00AE422C" w:rsidRPr="00A22024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4.20/ 11.116</w:t>
            </w:r>
          </w:p>
        </w:tc>
        <w:tc>
          <w:tcPr>
            <w:tcW w:w="981" w:type="pct"/>
          </w:tcPr>
          <w:p w14:paraId="71589920" w14:textId="77777777" w:rsidR="00AE422C" w:rsidRPr="00D542F9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43" w:name="_Toc454980869"/>
            <w:bookmarkStart w:id="244" w:name="_Toc459385845"/>
            <w:r w:rsidRPr="00D542F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тали трубопроводов приварные из стали:</w:t>
            </w:r>
          </w:p>
          <w:bookmarkEnd w:id="243"/>
          <w:bookmarkEnd w:id="244"/>
          <w:p w14:paraId="6EF75B6E" w14:textId="77777777" w:rsidR="00AE422C" w:rsidRPr="00A22024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личие на наружной и внутренней поверхностях деталей трещин, надрывов и расслоений</w:t>
            </w:r>
          </w:p>
        </w:tc>
        <w:tc>
          <w:tcPr>
            <w:tcW w:w="932" w:type="pct"/>
          </w:tcPr>
          <w:p w14:paraId="04367AE8" w14:textId="77777777" w:rsidR="00AE422C" w:rsidRPr="00A22024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7380-2001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.1</w:t>
            </w:r>
          </w:p>
        </w:tc>
        <w:tc>
          <w:tcPr>
            <w:tcW w:w="834" w:type="pct"/>
          </w:tcPr>
          <w:p w14:paraId="63B9BE13" w14:textId="40A7DC2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15CF74" w14:textId="6925A1B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1877DBF" w14:textId="77777777" w:rsidTr="003F07AB">
        <w:tc>
          <w:tcPr>
            <w:tcW w:w="391" w:type="pct"/>
          </w:tcPr>
          <w:p w14:paraId="4C899FE2" w14:textId="75A85D4F" w:rsidR="00AE422C" w:rsidRPr="00A11FF8" w:rsidRDefault="00382C19" w:rsidP="000821D5">
            <w:pPr>
              <w:numPr>
                <w:ilvl w:val="0"/>
                <w:numId w:val="67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6C78BCC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404B0420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18EA1280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Разностенность, вмятины, риски, следы зачистки дефектов</w:t>
            </w:r>
          </w:p>
        </w:tc>
        <w:tc>
          <w:tcPr>
            <w:tcW w:w="932" w:type="pct"/>
          </w:tcPr>
          <w:p w14:paraId="15009012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7380-2001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.2</w:t>
            </w:r>
          </w:p>
        </w:tc>
        <w:tc>
          <w:tcPr>
            <w:tcW w:w="834" w:type="pct"/>
          </w:tcPr>
          <w:p w14:paraId="49875DC8" w14:textId="2DA106A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A3BC9C" w14:textId="386D05E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6955705" w14:textId="77777777" w:rsidTr="003F07AB">
        <w:tc>
          <w:tcPr>
            <w:tcW w:w="391" w:type="pct"/>
          </w:tcPr>
          <w:p w14:paraId="15EFD065" w14:textId="321E4653" w:rsidR="00AE422C" w:rsidRPr="00A11FF8" w:rsidRDefault="00382C19" w:rsidP="000821D5">
            <w:pPr>
              <w:numPr>
                <w:ilvl w:val="0"/>
                <w:numId w:val="67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C1A7B8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F018C7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4.20/ 29.061</w:t>
            </w:r>
          </w:p>
        </w:tc>
        <w:tc>
          <w:tcPr>
            <w:tcW w:w="981" w:type="pct"/>
          </w:tcPr>
          <w:p w14:paraId="49756679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едельные отклонения размеров и расположения поверхностей деталей</w:t>
            </w:r>
          </w:p>
        </w:tc>
        <w:tc>
          <w:tcPr>
            <w:tcW w:w="932" w:type="pct"/>
          </w:tcPr>
          <w:p w14:paraId="0AE69B27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7380-2001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.2</w:t>
            </w:r>
          </w:p>
        </w:tc>
        <w:tc>
          <w:tcPr>
            <w:tcW w:w="834" w:type="pct"/>
          </w:tcPr>
          <w:p w14:paraId="44382194" w14:textId="22CDCF3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DADE77" w14:textId="661B668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96ABCB8" w14:textId="77777777" w:rsidTr="003F07AB">
        <w:tc>
          <w:tcPr>
            <w:tcW w:w="391" w:type="pct"/>
          </w:tcPr>
          <w:p w14:paraId="4A3821D9" w14:textId="1EC89E2F" w:rsidR="00AE422C" w:rsidRPr="00A11FF8" w:rsidRDefault="00382C19" w:rsidP="000821D5">
            <w:pPr>
              <w:numPr>
                <w:ilvl w:val="0"/>
                <w:numId w:val="67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677632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D241A3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4.20/ 29.061</w:t>
            </w:r>
          </w:p>
        </w:tc>
        <w:tc>
          <w:tcPr>
            <w:tcW w:w="981" w:type="pct"/>
          </w:tcPr>
          <w:p w14:paraId="3D0EDFFD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Форма кромок деталей</w:t>
            </w:r>
          </w:p>
        </w:tc>
        <w:tc>
          <w:tcPr>
            <w:tcW w:w="932" w:type="pct"/>
          </w:tcPr>
          <w:p w14:paraId="240845F6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7380-2001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.2</w:t>
            </w:r>
          </w:p>
        </w:tc>
        <w:tc>
          <w:tcPr>
            <w:tcW w:w="834" w:type="pct"/>
          </w:tcPr>
          <w:p w14:paraId="63524484" w14:textId="4089351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70AB5B" w14:textId="0AF7E67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B8BC202" w14:textId="77777777" w:rsidTr="003F07AB">
        <w:tc>
          <w:tcPr>
            <w:tcW w:w="391" w:type="pct"/>
          </w:tcPr>
          <w:p w14:paraId="4ED69FA8" w14:textId="0D18BF74" w:rsidR="00AE422C" w:rsidRPr="00A11FF8" w:rsidRDefault="00382C19" w:rsidP="000821D5">
            <w:pPr>
              <w:numPr>
                <w:ilvl w:val="0"/>
                <w:numId w:val="67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1AB7CE72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187799CC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11.116</w:t>
            </w:r>
          </w:p>
        </w:tc>
        <w:tc>
          <w:tcPr>
            <w:tcW w:w="981" w:type="pct"/>
          </w:tcPr>
          <w:p w14:paraId="3F53EB4B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26B18DC0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7380-2001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.1</w:t>
            </w:r>
          </w:p>
        </w:tc>
        <w:tc>
          <w:tcPr>
            <w:tcW w:w="834" w:type="pct"/>
          </w:tcPr>
          <w:p w14:paraId="6B5DDD19" w14:textId="713D0CD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97B873" w14:textId="6A3416D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B1E4E23" w14:textId="77777777" w:rsidTr="003F07AB">
        <w:tc>
          <w:tcPr>
            <w:tcW w:w="391" w:type="pct"/>
          </w:tcPr>
          <w:p w14:paraId="4B9EA356" w14:textId="7BEBA832" w:rsidR="00AE422C" w:rsidRPr="00A11FF8" w:rsidRDefault="00382C19" w:rsidP="000821D5">
            <w:pPr>
              <w:numPr>
                <w:ilvl w:val="0"/>
                <w:numId w:val="67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FED0791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6347F9AD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5B423DEF" w14:textId="77777777" w:rsidR="00AE422C" w:rsidRPr="00A11FF8" w:rsidRDefault="00AE422C" w:rsidP="000821D5">
            <w:pPr>
              <w:keepLines/>
              <w:ind w:left="-30" w:right="-27"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лияние маркировочных знаков на размеры деталей</w:t>
            </w:r>
          </w:p>
        </w:tc>
        <w:tc>
          <w:tcPr>
            <w:tcW w:w="932" w:type="pct"/>
          </w:tcPr>
          <w:p w14:paraId="321B4C1F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7380-2001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.2</w:t>
            </w:r>
          </w:p>
        </w:tc>
        <w:tc>
          <w:tcPr>
            <w:tcW w:w="834" w:type="pct"/>
          </w:tcPr>
          <w:p w14:paraId="4CA4D2B4" w14:textId="2CA6D66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441674" w14:textId="55738AE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CBF006C" w14:textId="77777777" w:rsidTr="003F07AB">
        <w:tc>
          <w:tcPr>
            <w:tcW w:w="391" w:type="pct"/>
          </w:tcPr>
          <w:p w14:paraId="14A86112" w14:textId="19360E02" w:rsidR="00AE422C" w:rsidRPr="00A11FF8" w:rsidRDefault="00382C19" w:rsidP="000821D5">
            <w:pPr>
              <w:numPr>
                <w:ilvl w:val="0"/>
                <w:numId w:val="67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AA0A68A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2021BC0D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 24.20/ 29.061</w:t>
            </w:r>
          </w:p>
        </w:tc>
        <w:tc>
          <w:tcPr>
            <w:tcW w:w="981" w:type="pct"/>
          </w:tcPr>
          <w:p w14:paraId="4937EFE0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носительная овальность</w:t>
            </w:r>
          </w:p>
        </w:tc>
        <w:tc>
          <w:tcPr>
            <w:tcW w:w="932" w:type="pct"/>
          </w:tcPr>
          <w:p w14:paraId="17481851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7380-2001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.2</w:t>
            </w:r>
          </w:p>
        </w:tc>
        <w:tc>
          <w:tcPr>
            <w:tcW w:w="834" w:type="pct"/>
          </w:tcPr>
          <w:p w14:paraId="713D3DAA" w14:textId="31E6AE3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D991E6" w14:textId="1D1607F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3D5E46E" w14:textId="77777777" w:rsidTr="003F07AB">
        <w:tc>
          <w:tcPr>
            <w:tcW w:w="391" w:type="pct"/>
          </w:tcPr>
          <w:p w14:paraId="167FD6E0" w14:textId="0304B586" w:rsidR="00AE422C" w:rsidRPr="00A11FF8" w:rsidRDefault="00382C19" w:rsidP="000821D5">
            <w:pPr>
              <w:numPr>
                <w:ilvl w:val="0"/>
                <w:numId w:val="67"/>
              </w:numPr>
              <w:ind w:left="314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163063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0EF2910D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4.20/ 26.141</w:t>
            </w:r>
          </w:p>
        </w:tc>
        <w:tc>
          <w:tcPr>
            <w:tcW w:w="981" w:type="pct"/>
          </w:tcPr>
          <w:p w14:paraId="0AB3591F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утреннее давление</w:t>
            </w:r>
          </w:p>
        </w:tc>
        <w:tc>
          <w:tcPr>
            <w:tcW w:w="932" w:type="pct"/>
          </w:tcPr>
          <w:p w14:paraId="2043739E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7380-2001</w:t>
            </w:r>
          </w:p>
          <w:p w14:paraId="56B7367C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1.4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>.</w:t>
            </w:r>
            <w:r w:rsidRPr="00A11FF8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834" w:type="pct"/>
          </w:tcPr>
          <w:p w14:paraId="6886F947" w14:textId="0AFB48F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B214D4" w14:textId="230095F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4A5E7E8" w14:textId="77777777" w:rsidTr="003F07AB">
        <w:tc>
          <w:tcPr>
            <w:tcW w:w="391" w:type="pct"/>
          </w:tcPr>
          <w:p w14:paraId="7FA91A83" w14:textId="35D68287" w:rsidR="00AE422C" w:rsidRPr="00A11FF8" w:rsidRDefault="00382C19" w:rsidP="000821D5">
            <w:pPr>
              <w:numPr>
                <w:ilvl w:val="0"/>
                <w:numId w:val="67"/>
              </w:numPr>
              <w:ind w:left="314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56B098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46595649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4.20/ 29.061</w:t>
            </w:r>
          </w:p>
        </w:tc>
        <w:tc>
          <w:tcPr>
            <w:tcW w:w="981" w:type="pct"/>
          </w:tcPr>
          <w:p w14:paraId="6C500AFB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ED251E">
              <w:rPr>
                <w:sz w:val="22"/>
                <w:szCs w:val="22"/>
              </w:rPr>
              <w:t>Отслоение термоизоляции</w:t>
            </w:r>
          </w:p>
          <w:p w14:paraId="55C21E91" w14:textId="77777777" w:rsidR="00AE422C" w:rsidRPr="009E53E9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70CC019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ED251E">
              <w:rPr>
                <w:sz w:val="22"/>
                <w:szCs w:val="22"/>
              </w:rPr>
              <w:t>СТБ 22</w:t>
            </w:r>
            <w:r>
              <w:rPr>
                <w:sz w:val="22"/>
                <w:szCs w:val="22"/>
              </w:rPr>
              <w:t>59</w:t>
            </w:r>
            <w:r w:rsidRPr="00ED251E">
              <w:rPr>
                <w:sz w:val="22"/>
                <w:szCs w:val="22"/>
              </w:rPr>
              <w:t>-2012</w:t>
            </w:r>
            <w:r>
              <w:rPr>
                <w:sz w:val="22"/>
                <w:szCs w:val="22"/>
              </w:rPr>
              <w:t xml:space="preserve"> </w:t>
            </w:r>
            <w:r w:rsidRPr="00ED251E">
              <w:rPr>
                <w:sz w:val="22"/>
                <w:szCs w:val="22"/>
              </w:rPr>
              <w:t>п. 7.2.4</w:t>
            </w:r>
            <w:r>
              <w:rPr>
                <w:sz w:val="22"/>
                <w:szCs w:val="22"/>
              </w:rPr>
              <w:t xml:space="preserve"> </w:t>
            </w:r>
          </w:p>
          <w:p w14:paraId="5D66B81A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50D553E7" w14:textId="5729E7B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B1B628" w14:textId="68FD19D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0E8ADD5" w14:textId="77777777" w:rsidTr="003F07AB">
        <w:tc>
          <w:tcPr>
            <w:tcW w:w="391" w:type="pct"/>
          </w:tcPr>
          <w:p w14:paraId="4BBEA525" w14:textId="7E915CCA" w:rsidR="00AE422C" w:rsidRDefault="00382C19" w:rsidP="000821D5">
            <w:pPr>
              <w:numPr>
                <w:ilvl w:val="0"/>
                <w:numId w:val="67"/>
              </w:numPr>
              <w:ind w:left="314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BD24B9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7537F">
              <w:rPr>
                <w:rFonts w:ascii="Times New Roman" w:hAnsi="Times New Roman"/>
                <w:sz w:val="22"/>
                <w:szCs w:val="22"/>
              </w:rPr>
              <w:t>Трубы металлические</w:t>
            </w:r>
          </w:p>
        </w:tc>
        <w:tc>
          <w:tcPr>
            <w:tcW w:w="344" w:type="pct"/>
          </w:tcPr>
          <w:p w14:paraId="7DA9CC51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11FF8">
              <w:rPr>
                <w:sz w:val="22"/>
                <w:szCs w:val="22"/>
              </w:rPr>
              <w:t>24.20/</w:t>
            </w:r>
          </w:p>
          <w:p w14:paraId="76104D1D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981" w:type="pct"/>
          </w:tcPr>
          <w:p w14:paraId="6A6B3DF4" w14:textId="77777777" w:rsidR="00AE422C" w:rsidRPr="00ED251E" w:rsidRDefault="00AE422C" w:rsidP="000821D5">
            <w:pPr>
              <w:rPr>
                <w:sz w:val="22"/>
                <w:szCs w:val="22"/>
              </w:rPr>
            </w:pPr>
            <w:r w:rsidRPr="001B1A57">
              <w:rPr>
                <w:sz w:val="22"/>
                <w:szCs w:val="22"/>
              </w:rPr>
              <w:t>Качество сварных соединений стальных деталей</w:t>
            </w:r>
          </w:p>
        </w:tc>
        <w:tc>
          <w:tcPr>
            <w:tcW w:w="932" w:type="pct"/>
          </w:tcPr>
          <w:p w14:paraId="047C30A8" w14:textId="77777777" w:rsidR="00AE422C" w:rsidRPr="001B1A57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6C04DF">
              <w:rPr>
                <w:sz w:val="22"/>
                <w:szCs w:val="22"/>
              </w:rPr>
              <w:t>СТБ 22</w:t>
            </w:r>
            <w:r>
              <w:rPr>
                <w:sz w:val="22"/>
                <w:szCs w:val="22"/>
              </w:rPr>
              <w:t>59</w:t>
            </w:r>
            <w:r w:rsidRPr="006C04DF">
              <w:rPr>
                <w:sz w:val="22"/>
                <w:szCs w:val="22"/>
              </w:rPr>
              <w:t>-2012</w:t>
            </w:r>
            <w:r>
              <w:rPr>
                <w:sz w:val="22"/>
                <w:szCs w:val="22"/>
              </w:rPr>
              <w:t xml:space="preserve"> </w:t>
            </w:r>
            <w:r w:rsidRPr="006C04DF">
              <w:rPr>
                <w:sz w:val="22"/>
                <w:szCs w:val="22"/>
              </w:rPr>
              <w:t>п. 7.2.8</w:t>
            </w:r>
            <w:r w:rsidRPr="001B1A57">
              <w:rPr>
                <w:sz w:val="22"/>
                <w:szCs w:val="22"/>
              </w:rPr>
              <w:t xml:space="preserve"> </w:t>
            </w:r>
          </w:p>
          <w:p w14:paraId="2B634BCA" w14:textId="77777777" w:rsidR="00AE422C" w:rsidRPr="00ED251E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1B1A57">
              <w:rPr>
                <w:sz w:val="22"/>
                <w:szCs w:val="22"/>
              </w:rPr>
              <w:t>СТБ 1133-98</w:t>
            </w:r>
          </w:p>
        </w:tc>
        <w:tc>
          <w:tcPr>
            <w:tcW w:w="834" w:type="pct"/>
          </w:tcPr>
          <w:p w14:paraId="7E2B94EC" w14:textId="265464B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5F450C" w14:textId="176AFAF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93161FC" w14:textId="77777777" w:rsidTr="003F07AB">
        <w:tc>
          <w:tcPr>
            <w:tcW w:w="391" w:type="pct"/>
          </w:tcPr>
          <w:p w14:paraId="6961A15D" w14:textId="77777777" w:rsidR="00AE422C" w:rsidRDefault="00AE422C" w:rsidP="000821D5">
            <w:pPr>
              <w:numPr>
                <w:ilvl w:val="0"/>
                <w:numId w:val="68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1785695" w14:textId="3BC79D89" w:rsidR="00AE422C" w:rsidRPr="00A11FF8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09E7E4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245" w:name="_Toc487802856"/>
            <w:r w:rsidRPr="00734A64">
              <w:rPr>
                <w:rFonts w:ascii="Times New Roman" w:hAnsi="Times New Roman"/>
                <w:sz w:val="22"/>
                <w:szCs w:val="22"/>
              </w:rPr>
              <w:t>Трубы стеклянные и фасонные части к ним</w:t>
            </w:r>
            <w:bookmarkEnd w:id="245"/>
          </w:p>
        </w:tc>
        <w:tc>
          <w:tcPr>
            <w:tcW w:w="344" w:type="pct"/>
          </w:tcPr>
          <w:p w14:paraId="3B5E3B36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31/  29.061</w:t>
            </w:r>
          </w:p>
        </w:tc>
        <w:tc>
          <w:tcPr>
            <w:tcW w:w="981" w:type="pct"/>
          </w:tcPr>
          <w:p w14:paraId="291257E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ружный диаметр</w:t>
            </w:r>
          </w:p>
        </w:tc>
        <w:tc>
          <w:tcPr>
            <w:tcW w:w="932" w:type="pct"/>
          </w:tcPr>
          <w:p w14:paraId="0357CEC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894-2018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3327C2DA" w14:textId="06B943B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AA43927" w14:textId="7C64694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684C559" w14:textId="77777777" w:rsidTr="003F07AB">
        <w:tc>
          <w:tcPr>
            <w:tcW w:w="391" w:type="pct"/>
          </w:tcPr>
          <w:p w14:paraId="2688F211" w14:textId="77777777" w:rsidR="00AE422C" w:rsidRDefault="00AE422C" w:rsidP="000821D5">
            <w:pPr>
              <w:numPr>
                <w:ilvl w:val="0"/>
                <w:numId w:val="68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EBB30C4" w14:textId="5D088BF0" w:rsidR="00AE422C" w:rsidRPr="00A11FF8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E4AD10E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734A64">
              <w:rPr>
                <w:rFonts w:ascii="Times New Roman" w:hAnsi="Times New Roman"/>
                <w:sz w:val="22"/>
                <w:szCs w:val="22"/>
              </w:rPr>
              <w:t>Трубы стеклянные и фасонные части к ним</w:t>
            </w:r>
          </w:p>
        </w:tc>
        <w:tc>
          <w:tcPr>
            <w:tcW w:w="344" w:type="pct"/>
          </w:tcPr>
          <w:p w14:paraId="3742D7AF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31/  29.061</w:t>
            </w:r>
          </w:p>
        </w:tc>
        <w:tc>
          <w:tcPr>
            <w:tcW w:w="981" w:type="pct"/>
          </w:tcPr>
          <w:p w14:paraId="1A5926F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7908EF9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894-2018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759F53F2" w14:textId="7AA70B8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6DC8FC7" w14:textId="238D0FA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E9126E9" w14:textId="77777777" w:rsidTr="003F07AB">
        <w:tc>
          <w:tcPr>
            <w:tcW w:w="391" w:type="pct"/>
          </w:tcPr>
          <w:p w14:paraId="1E93AB12" w14:textId="77777777" w:rsidR="00AE422C" w:rsidRDefault="00AE422C" w:rsidP="000821D5">
            <w:pPr>
              <w:numPr>
                <w:ilvl w:val="0"/>
                <w:numId w:val="68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2168CCF" w14:textId="4A2F6DB2" w:rsidR="00AE422C" w:rsidRPr="00A11FF8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624AEAD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734A64">
              <w:rPr>
                <w:rFonts w:ascii="Times New Roman" w:hAnsi="Times New Roman"/>
                <w:sz w:val="22"/>
                <w:szCs w:val="22"/>
              </w:rPr>
              <w:t>Трубы стеклянные и фасонные части к ним</w:t>
            </w:r>
          </w:p>
        </w:tc>
        <w:tc>
          <w:tcPr>
            <w:tcW w:w="344" w:type="pct"/>
          </w:tcPr>
          <w:p w14:paraId="584DF5A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31/  29.061</w:t>
            </w:r>
          </w:p>
        </w:tc>
        <w:tc>
          <w:tcPr>
            <w:tcW w:w="981" w:type="pct"/>
          </w:tcPr>
          <w:p w14:paraId="41D589C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труб и прямых участков фасонных частей</w:t>
            </w:r>
          </w:p>
        </w:tc>
        <w:tc>
          <w:tcPr>
            <w:tcW w:w="932" w:type="pct"/>
          </w:tcPr>
          <w:p w14:paraId="179B55B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894-2018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0C654176" w14:textId="25AAC10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D3392BD" w14:textId="017F517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86C8A72" w14:textId="77777777" w:rsidTr="003F07AB">
        <w:tc>
          <w:tcPr>
            <w:tcW w:w="391" w:type="pct"/>
          </w:tcPr>
          <w:p w14:paraId="218EB913" w14:textId="77777777" w:rsidR="00AE422C" w:rsidRDefault="00AE422C" w:rsidP="000821D5">
            <w:pPr>
              <w:numPr>
                <w:ilvl w:val="0"/>
                <w:numId w:val="68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B5ECE43" w14:textId="6F4B848C" w:rsidR="00AE422C" w:rsidRPr="00A11FF8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F1BE1AA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734A64">
              <w:rPr>
                <w:rFonts w:ascii="Times New Roman" w:hAnsi="Times New Roman"/>
                <w:sz w:val="22"/>
                <w:szCs w:val="22"/>
              </w:rPr>
              <w:t>Трубы стеклянные и фасонные части к ним</w:t>
            </w:r>
          </w:p>
        </w:tc>
        <w:tc>
          <w:tcPr>
            <w:tcW w:w="344" w:type="pct"/>
          </w:tcPr>
          <w:p w14:paraId="6BAD246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31/  29.061</w:t>
            </w:r>
          </w:p>
        </w:tc>
        <w:tc>
          <w:tcPr>
            <w:tcW w:w="981" w:type="pct"/>
          </w:tcPr>
          <w:p w14:paraId="6C596D2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клонение от прямолинейности образующей наружной поверхности труб</w:t>
            </w:r>
          </w:p>
        </w:tc>
        <w:tc>
          <w:tcPr>
            <w:tcW w:w="932" w:type="pct"/>
          </w:tcPr>
          <w:p w14:paraId="29601DF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894-2018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640DD3B2" w14:textId="36332DF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6B3F69" w14:textId="7147A18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5F7D7F2" w14:textId="77777777" w:rsidTr="003F07AB">
        <w:tc>
          <w:tcPr>
            <w:tcW w:w="391" w:type="pct"/>
          </w:tcPr>
          <w:p w14:paraId="1707EF17" w14:textId="77777777" w:rsidR="00AE422C" w:rsidRDefault="00AE422C" w:rsidP="000821D5">
            <w:pPr>
              <w:numPr>
                <w:ilvl w:val="0"/>
                <w:numId w:val="68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66BF742" w14:textId="1C2F3B30" w:rsidR="00AE422C" w:rsidRPr="00A11FF8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6F977C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734A64">
              <w:rPr>
                <w:rFonts w:ascii="Times New Roman" w:hAnsi="Times New Roman"/>
                <w:sz w:val="22"/>
                <w:szCs w:val="22"/>
              </w:rPr>
              <w:t>Трубы стеклянные и фасонные части к ним</w:t>
            </w:r>
          </w:p>
        </w:tc>
        <w:tc>
          <w:tcPr>
            <w:tcW w:w="344" w:type="pct"/>
          </w:tcPr>
          <w:p w14:paraId="7B747D6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31/  29.061</w:t>
            </w:r>
          </w:p>
        </w:tc>
        <w:tc>
          <w:tcPr>
            <w:tcW w:w="981" w:type="pct"/>
          </w:tcPr>
          <w:p w14:paraId="3EFBEB8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клонение от перпендикулярности плоскости торцов труб и фасонных частей</w:t>
            </w:r>
          </w:p>
        </w:tc>
        <w:tc>
          <w:tcPr>
            <w:tcW w:w="932" w:type="pct"/>
          </w:tcPr>
          <w:p w14:paraId="7EC70BB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894-2018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43D8DA9D" w14:textId="206B8BE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1872C6" w14:textId="6CE5B83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61C11B0" w14:textId="77777777" w:rsidTr="003F07AB">
        <w:tc>
          <w:tcPr>
            <w:tcW w:w="391" w:type="pct"/>
          </w:tcPr>
          <w:p w14:paraId="1024135E" w14:textId="77777777" w:rsidR="00AE422C" w:rsidRDefault="00AE422C" w:rsidP="000821D5">
            <w:pPr>
              <w:numPr>
                <w:ilvl w:val="0"/>
                <w:numId w:val="68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307B651" w14:textId="6D1F0490" w:rsidR="00AE422C" w:rsidRPr="00A11FF8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9EA31F7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734A64">
              <w:rPr>
                <w:rFonts w:ascii="Times New Roman" w:hAnsi="Times New Roman"/>
                <w:sz w:val="22"/>
                <w:szCs w:val="22"/>
              </w:rPr>
              <w:t>Трубы стеклянные и фасонные части к ним</w:t>
            </w:r>
          </w:p>
        </w:tc>
        <w:tc>
          <w:tcPr>
            <w:tcW w:w="344" w:type="pct"/>
          </w:tcPr>
          <w:p w14:paraId="588BCA3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31/  29.061</w:t>
            </w:r>
          </w:p>
        </w:tc>
        <w:tc>
          <w:tcPr>
            <w:tcW w:w="981" w:type="pct"/>
          </w:tcPr>
          <w:p w14:paraId="05D87E2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клонение угла между образующими наружных поверхностей</w:t>
            </w:r>
          </w:p>
        </w:tc>
        <w:tc>
          <w:tcPr>
            <w:tcW w:w="932" w:type="pct"/>
          </w:tcPr>
          <w:p w14:paraId="545E539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894-2018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3863EF72" w14:textId="3A54A13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BA60B0" w14:textId="1120F50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02035CC" w14:textId="77777777" w:rsidTr="003F07AB">
        <w:tc>
          <w:tcPr>
            <w:tcW w:w="391" w:type="pct"/>
          </w:tcPr>
          <w:p w14:paraId="1DDF46EF" w14:textId="77777777" w:rsidR="00AE422C" w:rsidRDefault="00AE422C" w:rsidP="000821D5">
            <w:pPr>
              <w:numPr>
                <w:ilvl w:val="0"/>
                <w:numId w:val="68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9B108EE" w14:textId="231F995E" w:rsidR="00AE422C" w:rsidRPr="00A11FF8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7B05E97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734A64">
              <w:rPr>
                <w:rFonts w:ascii="Times New Roman" w:hAnsi="Times New Roman"/>
                <w:sz w:val="22"/>
                <w:szCs w:val="22"/>
              </w:rPr>
              <w:t>Трубы стеклянные и фасонные части к ним</w:t>
            </w:r>
          </w:p>
        </w:tc>
        <w:tc>
          <w:tcPr>
            <w:tcW w:w="344" w:type="pct"/>
          </w:tcPr>
          <w:p w14:paraId="04298F5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31/  29.061</w:t>
            </w:r>
          </w:p>
        </w:tc>
        <w:tc>
          <w:tcPr>
            <w:tcW w:w="981" w:type="pct"/>
          </w:tcPr>
          <w:p w14:paraId="496BBC57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Отклонение от параллельности </w:t>
            </w:r>
            <w:r w:rsidRPr="00A11FF8">
              <w:rPr>
                <w:sz w:val="22"/>
                <w:szCs w:val="22"/>
              </w:rPr>
              <w:lastRenderedPageBreak/>
              <w:t>образующих наружных поверхностей</w:t>
            </w:r>
          </w:p>
        </w:tc>
        <w:tc>
          <w:tcPr>
            <w:tcW w:w="932" w:type="pct"/>
          </w:tcPr>
          <w:p w14:paraId="6374F06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ГОСТ 8894-2018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45A2C9B5" w14:textId="665BAB1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37CF81" w14:textId="619253B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265BEFA" w14:textId="77777777" w:rsidTr="003F07AB">
        <w:tc>
          <w:tcPr>
            <w:tcW w:w="391" w:type="pct"/>
          </w:tcPr>
          <w:p w14:paraId="5EBC93D9" w14:textId="77777777" w:rsidR="00AE422C" w:rsidRDefault="00AE422C" w:rsidP="000821D5">
            <w:pPr>
              <w:numPr>
                <w:ilvl w:val="0"/>
                <w:numId w:val="68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380C347" w14:textId="7E207EC8" w:rsidR="00AE422C" w:rsidRPr="00A11FF8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DD02D4B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734A64">
              <w:rPr>
                <w:rFonts w:ascii="Times New Roman" w:hAnsi="Times New Roman"/>
                <w:sz w:val="22"/>
                <w:szCs w:val="22"/>
              </w:rPr>
              <w:t>Трубы стеклянные и фасонные части к ним</w:t>
            </w:r>
          </w:p>
        </w:tc>
        <w:tc>
          <w:tcPr>
            <w:tcW w:w="344" w:type="pct"/>
          </w:tcPr>
          <w:p w14:paraId="3666806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31/  29.061</w:t>
            </w:r>
          </w:p>
        </w:tc>
        <w:tc>
          <w:tcPr>
            <w:tcW w:w="981" w:type="pct"/>
          </w:tcPr>
          <w:p w14:paraId="1559718D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клонение образующих наружных поверхностей</w:t>
            </w:r>
          </w:p>
        </w:tc>
        <w:tc>
          <w:tcPr>
            <w:tcW w:w="932" w:type="pct"/>
          </w:tcPr>
          <w:p w14:paraId="0712614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894-2018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4BB10825" w14:textId="166778F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72BB258" w14:textId="0E9A2CB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570B5CE" w14:textId="77777777" w:rsidTr="003F07AB">
        <w:tc>
          <w:tcPr>
            <w:tcW w:w="391" w:type="pct"/>
          </w:tcPr>
          <w:p w14:paraId="645C2A9A" w14:textId="77777777" w:rsidR="00AE422C" w:rsidRDefault="00AE422C" w:rsidP="000821D5">
            <w:pPr>
              <w:numPr>
                <w:ilvl w:val="0"/>
                <w:numId w:val="68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EDB2F1C" w14:textId="62452288" w:rsidR="00AE422C" w:rsidRPr="00A11FF8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9AB24DA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734A64">
              <w:rPr>
                <w:rFonts w:ascii="Times New Roman" w:hAnsi="Times New Roman"/>
                <w:sz w:val="22"/>
                <w:szCs w:val="22"/>
              </w:rPr>
              <w:t>Трубы стеклянные и фасонные части к ним</w:t>
            </w:r>
          </w:p>
        </w:tc>
        <w:tc>
          <w:tcPr>
            <w:tcW w:w="344" w:type="pct"/>
          </w:tcPr>
          <w:p w14:paraId="35B1BDA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31/  11.116</w:t>
            </w:r>
          </w:p>
        </w:tc>
        <w:tc>
          <w:tcPr>
            <w:tcW w:w="981" w:type="pct"/>
          </w:tcPr>
          <w:p w14:paraId="7EC660B3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ешний вид и дефекты внешнего вида</w:t>
            </w:r>
          </w:p>
        </w:tc>
        <w:tc>
          <w:tcPr>
            <w:tcW w:w="932" w:type="pct"/>
          </w:tcPr>
          <w:p w14:paraId="11C6013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894-2018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14940BED" w14:textId="6F1E096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429DF84" w14:textId="2F4F69A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B3D1C42" w14:textId="77777777" w:rsidTr="003F07AB">
        <w:tc>
          <w:tcPr>
            <w:tcW w:w="391" w:type="pct"/>
          </w:tcPr>
          <w:p w14:paraId="4FFB5436" w14:textId="76187A60" w:rsidR="00AE422C" w:rsidRPr="00A11FF8" w:rsidRDefault="00382C19" w:rsidP="000821D5">
            <w:pPr>
              <w:numPr>
                <w:ilvl w:val="0"/>
                <w:numId w:val="68"/>
              </w:numPr>
              <w:tabs>
                <w:tab w:val="left" w:pos="605"/>
              </w:tabs>
              <w:ind w:left="314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7DA742E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734A64">
              <w:rPr>
                <w:rFonts w:ascii="Times New Roman" w:hAnsi="Times New Roman"/>
                <w:sz w:val="22"/>
                <w:szCs w:val="22"/>
              </w:rPr>
              <w:t>Трубы стеклянные и фасонные части к ним</w:t>
            </w:r>
          </w:p>
        </w:tc>
        <w:tc>
          <w:tcPr>
            <w:tcW w:w="344" w:type="pct"/>
          </w:tcPr>
          <w:p w14:paraId="12A7FD6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31/  26.141</w:t>
            </w:r>
          </w:p>
        </w:tc>
        <w:tc>
          <w:tcPr>
            <w:tcW w:w="981" w:type="pct"/>
          </w:tcPr>
          <w:p w14:paraId="51B01EA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BD7EF6">
              <w:rPr>
                <w:sz w:val="22"/>
                <w:szCs w:val="22"/>
              </w:rPr>
              <w:t xml:space="preserve">Стойкость труб и фасонных частей к внутреннему гидравлическому давлению </w:t>
            </w:r>
          </w:p>
        </w:tc>
        <w:tc>
          <w:tcPr>
            <w:tcW w:w="932" w:type="pct"/>
          </w:tcPr>
          <w:p w14:paraId="7FE47D3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8894-2018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6</w:t>
            </w:r>
          </w:p>
        </w:tc>
        <w:tc>
          <w:tcPr>
            <w:tcW w:w="834" w:type="pct"/>
          </w:tcPr>
          <w:p w14:paraId="1DCBD24C" w14:textId="4D611E3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A38548" w14:textId="7592DA4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B2078A7" w14:textId="77777777" w:rsidTr="003F07AB">
        <w:tc>
          <w:tcPr>
            <w:tcW w:w="391" w:type="pct"/>
          </w:tcPr>
          <w:p w14:paraId="0271E89F" w14:textId="77777777" w:rsidR="00AE422C" w:rsidRDefault="00AE422C" w:rsidP="000821D5">
            <w:pPr>
              <w:numPr>
                <w:ilvl w:val="0"/>
                <w:numId w:val="6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6F5CAAA" w14:textId="52529C3A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E6CD0B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246" w:name="_Toc487802857"/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  <w:bookmarkEnd w:id="246"/>
          </w:p>
        </w:tc>
        <w:tc>
          <w:tcPr>
            <w:tcW w:w="344" w:type="pct"/>
          </w:tcPr>
          <w:p w14:paraId="2F902871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 11.116</w:t>
            </w:r>
          </w:p>
        </w:tc>
        <w:tc>
          <w:tcPr>
            <w:tcW w:w="981" w:type="pct"/>
          </w:tcPr>
          <w:p w14:paraId="486C4BCB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ешний вид, дефекты внешнего вида</w:t>
            </w:r>
          </w:p>
        </w:tc>
        <w:tc>
          <w:tcPr>
            <w:tcW w:w="932" w:type="pct"/>
          </w:tcPr>
          <w:p w14:paraId="0117BF9F" w14:textId="77777777" w:rsidR="00AE422C" w:rsidRPr="000D008F" w:rsidRDefault="00AE422C" w:rsidP="000821D5">
            <w:pPr>
              <w:keepLines/>
              <w:rPr>
                <w:sz w:val="22"/>
                <w:szCs w:val="22"/>
              </w:rPr>
            </w:pPr>
            <w:r w:rsidRPr="000D008F">
              <w:rPr>
                <w:sz w:val="22"/>
                <w:szCs w:val="22"/>
              </w:rPr>
              <w:t>СТБ 1720-2007</w:t>
            </w:r>
          </w:p>
          <w:p w14:paraId="071EEC57" w14:textId="77777777" w:rsidR="00AE422C" w:rsidRPr="000D008F" w:rsidRDefault="00AE422C" w:rsidP="000821D5">
            <w:pPr>
              <w:keepLines/>
              <w:rPr>
                <w:sz w:val="22"/>
                <w:szCs w:val="22"/>
              </w:rPr>
            </w:pPr>
            <w:r w:rsidRPr="000D008F">
              <w:rPr>
                <w:sz w:val="22"/>
                <w:szCs w:val="22"/>
              </w:rPr>
              <w:t>п.п. 7.1, 7.7</w:t>
            </w:r>
          </w:p>
          <w:p w14:paraId="485D743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0D008F">
              <w:rPr>
                <w:sz w:val="22"/>
                <w:szCs w:val="22"/>
              </w:rPr>
              <w:t>СТБ 1418-2003</w:t>
            </w:r>
            <w:r>
              <w:rPr>
                <w:sz w:val="22"/>
                <w:szCs w:val="22"/>
              </w:rPr>
              <w:t xml:space="preserve"> </w:t>
            </w:r>
            <w:r w:rsidRPr="000D008F">
              <w:rPr>
                <w:sz w:val="22"/>
                <w:szCs w:val="22"/>
              </w:rPr>
              <w:t>п. 6.1.10</w:t>
            </w:r>
          </w:p>
        </w:tc>
        <w:tc>
          <w:tcPr>
            <w:tcW w:w="834" w:type="pct"/>
          </w:tcPr>
          <w:p w14:paraId="39F48B5A" w14:textId="54B8240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402035" w14:textId="354BD9F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BB46DF3" w14:textId="77777777" w:rsidTr="003F07AB">
        <w:tc>
          <w:tcPr>
            <w:tcW w:w="391" w:type="pct"/>
          </w:tcPr>
          <w:p w14:paraId="57C191FB" w14:textId="77777777" w:rsidR="00AE422C" w:rsidRDefault="00AE422C" w:rsidP="000821D5">
            <w:pPr>
              <w:numPr>
                <w:ilvl w:val="0"/>
                <w:numId w:val="6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80A3901" w14:textId="2930F2B0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B39A7A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</w:p>
        </w:tc>
        <w:tc>
          <w:tcPr>
            <w:tcW w:w="344" w:type="pct"/>
          </w:tcPr>
          <w:p w14:paraId="6DE114F8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 29.061</w:t>
            </w:r>
          </w:p>
        </w:tc>
        <w:tc>
          <w:tcPr>
            <w:tcW w:w="981" w:type="pct"/>
          </w:tcPr>
          <w:p w14:paraId="6EEE589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труб</w:t>
            </w:r>
          </w:p>
        </w:tc>
        <w:tc>
          <w:tcPr>
            <w:tcW w:w="932" w:type="pct"/>
          </w:tcPr>
          <w:p w14:paraId="1E3BAFD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20-2007</w:t>
            </w:r>
          </w:p>
          <w:p w14:paraId="72D53E2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1, п. 7.2</w:t>
            </w:r>
          </w:p>
          <w:p w14:paraId="79BDDB0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18-2003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1.1</w:t>
            </w:r>
          </w:p>
        </w:tc>
        <w:tc>
          <w:tcPr>
            <w:tcW w:w="834" w:type="pct"/>
          </w:tcPr>
          <w:p w14:paraId="7E8E547A" w14:textId="4DFC46B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88370C" w14:textId="071CFFC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1667C19" w14:textId="77777777" w:rsidTr="003F07AB">
        <w:tc>
          <w:tcPr>
            <w:tcW w:w="391" w:type="pct"/>
          </w:tcPr>
          <w:p w14:paraId="73EACBA8" w14:textId="77777777" w:rsidR="00AE422C" w:rsidRDefault="00AE422C" w:rsidP="000821D5">
            <w:pPr>
              <w:numPr>
                <w:ilvl w:val="0"/>
                <w:numId w:val="6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193D7B5" w14:textId="50F5D21D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FC6EEFA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</w:p>
        </w:tc>
        <w:tc>
          <w:tcPr>
            <w:tcW w:w="344" w:type="pct"/>
          </w:tcPr>
          <w:p w14:paraId="3DCADDD0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 29.061</w:t>
            </w:r>
          </w:p>
        </w:tc>
        <w:tc>
          <w:tcPr>
            <w:tcW w:w="981" w:type="pct"/>
          </w:tcPr>
          <w:p w14:paraId="2AAC4B1B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утренний диаметр труб (раструба)</w:t>
            </w:r>
          </w:p>
        </w:tc>
        <w:tc>
          <w:tcPr>
            <w:tcW w:w="932" w:type="pct"/>
          </w:tcPr>
          <w:p w14:paraId="4F46BD8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20-2007</w:t>
            </w:r>
          </w:p>
          <w:p w14:paraId="67E2AE7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7.1, 7.4</w:t>
            </w:r>
          </w:p>
          <w:p w14:paraId="7E4C598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18-2003 п. 6.1.2</w:t>
            </w:r>
          </w:p>
        </w:tc>
        <w:tc>
          <w:tcPr>
            <w:tcW w:w="834" w:type="pct"/>
          </w:tcPr>
          <w:p w14:paraId="7548DB96" w14:textId="5461FED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12AC3D" w14:textId="49EBC74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33687D7" w14:textId="77777777" w:rsidTr="003F07AB">
        <w:tc>
          <w:tcPr>
            <w:tcW w:w="391" w:type="pct"/>
          </w:tcPr>
          <w:p w14:paraId="43B3A00D" w14:textId="77777777" w:rsidR="00AE422C" w:rsidRDefault="00AE422C" w:rsidP="000821D5">
            <w:pPr>
              <w:numPr>
                <w:ilvl w:val="0"/>
                <w:numId w:val="6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D0FEBD0" w14:textId="3A115231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6D66347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</w:p>
        </w:tc>
        <w:tc>
          <w:tcPr>
            <w:tcW w:w="344" w:type="pct"/>
          </w:tcPr>
          <w:p w14:paraId="29AB7708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 29.061</w:t>
            </w:r>
          </w:p>
        </w:tc>
        <w:tc>
          <w:tcPr>
            <w:tcW w:w="981" w:type="pct"/>
          </w:tcPr>
          <w:p w14:paraId="32023863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лубина раструба (и длина надрезки)</w:t>
            </w:r>
          </w:p>
          <w:p w14:paraId="1A39F693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F17110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18-2003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1.3</w:t>
            </w:r>
          </w:p>
        </w:tc>
        <w:tc>
          <w:tcPr>
            <w:tcW w:w="834" w:type="pct"/>
          </w:tcPr>
          <w:p w14:paraId="07119E1F" w14:textId="1F45B4F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F45A3C" w14:textId="26F1032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7A31B81" w14:textId="77777777" w:rsidTr="003F07AB">
        <w:tc>
          <w:tcPr>
            <w:tcW w:w="391" w:type="pct"/>
          </w:tcPr>
          <w:p w14:paraId="5E0606FD" w14:textId="77777777" w:rsidR="00AE422C" w:rsidRDefault="00AE422C" w:rsidP="000821D5">
            <w:pPr>
              <w:numPr>
                <w:ilvl w:val="0"/>
                <w:numId w:val="6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847077C" w14:textId="00437B73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7F6D5EC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</w:p>
        </w:tc>
        <w:tc>
          <w:tcPr>
            <w:tcW w:w="344" w:type="pct"/>
          </w:tcPr>
          <w:p w14:paraId="63798936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 29.061</w:t>
            </w:r>
          </w:p>
        </w:tc>
        <w:tc>
          <w:tcPr>
            <w:tcW w:w="981" w:type="pct"/>
          </w:tcPr>
          <w:p w14:paraId="4891CB96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4E00954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20-2007</w:t>
            </w:r>
          </w:p>
          <w:p w14:paraId="076B7EF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7.1, 7.3</w:t>
            </w:r>
          </w:p>
          <w:p w14:paraId="41F1953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18-2003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1.4</w:t>
            </w:r>
          </w:p>
          <w:p w14:paraId="6BF6BC5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</w:p>
          <w:p w14:paraId="73A35EF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4A9F38C" w14:textId="36FC1E0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8021F2" w14:textId="04BEBEC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761AAD8" w14:textId="77777777" w:rsidTr="003F07AB">
        <w:tc>
          <w:tcPr>
            <w:tcW w:w="391" w:type="pct"/>
          </w:tcPr>
          <w:p w14:paraId="6762EE7D" w14:textId="77777777" w:rsidR="00AE422C" w:rsidRDefault="00AE422C" w:rsidP="000821D5">
            <w:pPr>
              <w:numPr>
                <w:ilvl w:val="0"/>
                <w:numId w:val="6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9642E50" w14:textId="3393E5C5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351AB6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</w:p>
        </w:tc>
        <w:tc>
          <w:tcPr>
            <w:tcW w:w="344" w:type="pct"/>
          </w:tcPr>
          <w:p w14:paraId="1F2936F5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 29.061</w:t>
            </w:r>
          </w:p>
        </w:tc>
        <w:tc>
          <w:tcPr>
            <w:tcW w:w="981" w:type="pct"/>
          </w:tcPr>
          <w:p w14:paraId="0B2E12D3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лубина канавки</w:t>
            </w:r>
          </w:p>
        </w:tc>
        <w:tc>
          <w:tcPr>
            <w:tcW w:w="932" w:type="pct"/>
          </w:tcPr>
          <w:p w14:paraId="2DE6DC8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18-2003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1.5</w:t>
            </w:r>
          </w:p>
        </w:tc>
        <w:tc>
          <w:tcPr>
            <w:tcW w:w="834" w:type="pct"/>
          </w:tcPr>
          <w:p w14:paraId="23B57E65" w14:textId="5062E15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A6002E" w14:textId="24EC98F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79C9E87" w14:textId="77777777" w:rsidTr="003F07AB">
        <w:tc>
          <w:tcPr>
            <w:tcW w:w="391" w:type="pct"/>
          </w:tcPr>
          <w:p w14:paraId="58E3FAE8" w14:textId="77777777" w:rsidR="00AE422C" w:rsidRDefault="00AE422C" w:rsidP="000821D5">
            <w:pPr>
              <w:numPr>
                <w:ilvl w:val="0"/>
                <w:numId w:val="6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D1D7956" w14:textId="4AC29A5F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EC4B707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</w:p>
        </w:tc>
        <w:tc>
          <w:tcPr>
            <w:tcW w:w="344" w:type="pct"/>
          </w:tcPr>
          <w:p w14:paraId="4BAE58C4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 29.061</w:t>
            </w:r>
          </w:p>
        </w:tc>
        <w:tc>
          <w:tcPr>
            <w:tcW w:w="981" w:type="pct"/>
          </w:tcPr>
          <w:p w14:paraId="7A902D25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Искривление</w:t>
            </w:r>
          </w:p>
        </w:tc>
        <w:tc>
          <w:tcPr>
            <w:tcW w:w="932" w:type="pct"/>
          </w:tcPr>
          <w:p w14:paraId="6688DA6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20-2007</w:t>
            </w:r>
          </w:p>
          <w:p w14:paraId="2B30393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7.1, 7.8</w:t>
            </w:r>
          </w:p>
        </w:tc>
        <w:tc>
          <w:tcPr>
            <w:tcW w:w="834" w:type="pct"/>
          </w:tcPr>
          <w:p w14:paraId="194FC95C" w14:textId="21EC48B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40F3CCE" w14:textId="3529A29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28CFCA6" w14:textId="77777777" w:rsidTr="003F07AB">
        <w:tc>
          <w:tcPr>
            <w:tcW w:w="391" w:type="pct"/>
          </w:tcPr>
          <w:p w14:paraId="1E7A65E8" w14:textId="77777777" w:rsidR="00AE422C" w:rsidRDefault="00AE422C" w:rsidP="000821D5">
            <w:pPr>
              <w:numPr>
                <w:ilvl w:val="0"/>
                <w:numId w:val="6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8A425FC" w14:textId="3DA6B6E3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C5210EF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</w:p>
        </w:tc>
        <w:tc>
          <w:tcPr>
            <w:tcW w:w="344" w:type="pct"/>
          </w:tcPr>
          <w:p w14:paraId="6360793D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 29.061</w:t>
            </w:r>
          </w:p>
        </w:tc>
        <w:tc>
          <w:tcPr>
            <w:tcW w:w="981" w:type="pct"/>
          </w:tcPr>
          <w:p w14:paraId="0717FFE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ерпендикулярность торцов (перекос)</w:t>
            </w:r>
          </w:p>
        </w:tc>
        <w:tc>
          <w:tcPr>
            <w:tcW w:w="932" w:type="pct"/>
          </w:tcPr>
          <w:p w14:paraId="61B7652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20-2007</w:t>
            </w:r>
          </w:p>
          <w:p w14:paraId="53B0DFE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7.1, 7.6</w:t>
            </w:r>
          </w:p>
          <w:p w14:paraId="438ADDD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18-2003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1.9</w:t>
            </w:r>
          </w:p>
        </w:tc>
        <w:tc>
          <w:tcPr>
            <w:tcW w:w="834" w:type="pct"/>
          </w:tcPr>
          <w:p w14:paraId="5E8BD2FA" w14:textId="31B927F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6C4B2E" w14:textId="6B6A0D4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81CA161" w14:textId="77777777" w:rsidTr="003F07AB">
        <w:tc>
          <w:tcPr>
            <w:tcW w:w="391" w:type="pct"/>
          </w:tcPr>
          <w:p w14:paraId="25C55D73" w14:textId="77777777" w:rsidR="00AE422C" w:rsidRDefault="00AE422C" w:rsidP="000821D5">
            <w:pPr>
              <w:numPr>
                <w:ilvl w:val="0"/>
                <w:numId w:val="6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F9EC30C" w14:textId="32FD748C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8AD54AA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</w:p>
        </w:tc>
        <w:tc>
          <w:tcPr>
            <w:tcW w:w="344" w:type="pct"/>
          </w:tcPr>
          <w:p w14:paraId="1C95C52B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 29.061</w:t>
            </w:r>
          </w:p>
        </w:tc>
        <w:tc>
          <w:tcPr>
            <w:tcW w:w="981" w:type="pct"/>
          </w:tcPr>
          <w:p w14:paraId="38B9BA12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вальность труб (раструба труб)</w:t>
            </w:r>
          </w:p>
        </w:tc>
        <w:tc>
          <w:tcPr>
            <w:tcW w:w="932" w:type="pct"/>
          </w:tcPr>
          <w:p w14:paraId="2F229EA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20-2007 п. 7.5</w:t>
            </w:r>
          </w:p>
          <w:p w14:paraId="5E2DC03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18-2003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1.6</w:t>
            </w:r>
          </w:p>
        </w:tc>
        <w:tc>
          <w:tcPr>
            <w:tcW w:w="834" w:type="pct"/>
          </w:tcPr>
          <w:p w14:paraId="2CFFC660" w14:textId="665ED2A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32E8E0" w14:textId="30905AF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1FB45CB" w14:textId="77777777" w:rsidTr="003F07AB">
        <w:tc>
          <w:tcPr>
            <w:tcW w:w="391" w:type="pct"/>
          </w:tcPr>
          <w:p w14:paraId="2D67F56F" w14:textId="77777777" w:rsidR="00AE422C" w:rsidRDefault="00AE422C" w:rsidP="000821D5">
            <w:pPr>
              <w:numPr>
                <w:ilvl w:val="0"/>
                <w:numId w:val="6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83F6C15" w14:textId="2F8DBCB3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422236C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</w:p>
        </w:tc>
        <w:tc>
          <w:tcPr>
            <w:tcW w:w="344" w:type="pct"/>
          </w:tcPr>
          <w:p w14:paraId="2CB585C8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 29.061</w:t>
            </w:r>
          </w:p>
        </w:tc>
        <w:tc>
          <w:tcPr>
            <w:tcW w:w="981" w:type="pct"/>
          </w:tcPr>
          <w:p w14:paraId="4ADA0F3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онусность внутреннего диаметра раструба</w:t>
            </w:r>
          </w:p>
        </w:tc>
        <w:tc>
          <w:tcPr>
            <w:tcW w:w="932" w:type="pct"/>
          </w:tcPr>
          <w:p w14:paraId="13CF656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18-2003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1.7</w:t>
            </w:r>
          </w:p>
        </w:tc>
        <w:tc>
          <w:tcPr>
            <w:tcW w:w="834" w:type="pct"/>
          </w:tcPr>
          <w:p w14:paraId="6C7DC8E1" w14:textId="53D8961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7141F0" w14:textId="0127BCA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5102EB9" w14:textId="77777777" w:rsidTr="003F07AB">
        <w:tc>
          <w:tcPr>
            <w:tcW w:w="391" w:type="pct"/>
          </w:tcPr>
          <w:p w14:paraId="6FB139A9" w14:textId="77777777" w:rsidR="00AE422C" w:rsidRDefault="00AE422C" w:rsidP="000821D5">
            <w:pPr>
              <w:numPr>
                <w:ilvl w:val="0"/>
                <w:numId w:val="6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CFDFC15" w14:textId="1A22EF19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6BC9CDA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</w:p>
        </w:tc>
        <w:tc>
          <w:tcPr>
            <w:tcW w:w="344" w:type="pct"/>
          </w:tcPr>
          <w:p w14:paraId="7CDA2E55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 29.061</w:t>
            </w:r>
          </w:p>
        </w:tc>
        <w:tc>
          <w:tcPr>
            <w:tcW w:w="981" w:type="pct"/>
          </w:tcPr>
          <w:p w14:paraId="59307C9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932" w:type="pct"/>
          </w:tcPr>
          <w:p w14:paraId="24B32E1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18-2003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1.8</w:t>
            </w:r>
          </w:p>
        </w:tc>
        <w:tc>
          <w:tcPr>
            <w:tcW w:w="834" w:type="pct"/>
          </w:tcPr>
          <w:p w14:paraId="5A1F630C" w14:textId="6C989DB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FCCB4E" w14:textId="4D6FEE8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84909AA" w14:textId="77777777" w:rsidTr="003F07AB">
        <w:tc>
          <w:tcPr>
            <w:tcW w:w="391" w:type="pct"/>
          </w:tcPr>
          <w:p w14:paraId="38DD62AC" w14:textId="77777777" w:rsidR="00AE422C" w:rsidRDefault="00AE422C" w:rsidP="000821D5">
            <w:pPr>
              <w:numPr>
                <w:ilvl w:val="0"/>
                <w:numId w:val="6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01F36CE" w14:textId="058BA6B9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88639E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</w:p>
        </w:tc>
        <w:tc>
          <w:tcPr>
            <w:tcW w:w="344" w:type="pct"/>
          </w:tcPr>
          <w:p w14:paraId="00682E2F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 11.116</w:t>
            </w:r>
          </w:p>
        </w:tc>
        <w:tc>
          <w:tcPr>
            <w:tcW w:w="981" w:type="pct"/>
          </w:tcPr>
          <w:p w14:paraId="37C07DB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932" w:type="pct"/>
          </w:tcPr>
          <w:p w14:paraId="00F11EC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20-2007 п. 7.10</w:t>
            </w:r>
          </w:p>
          <w:p w14:paraId="3D36BAD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160-99 п. 7.10</w:t>
            </w:r>
          </w:p>
        </w:tc>
        <w:tc>
          <w:tcPr>
            <w:tcW w:w="834" w:type="pct"/>
          </w:tcPr>
          <w:p w14:paraId="40E2875E" w14:textId="16ACCCC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A9CDCC" w14:textId="7D73070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39280D5" w14:textId="77777777" w:rsidTr="003F07AB">
        <w:tc>
          <w:tcPr>
            <w:tcW w:w="391" w:type="pct"/>
          </w:tcPr>
          <w:p w14:paraId="350490A8" w14:textId="77777777" w:rsidR="00AE422C" w:rsidRDefault="00AE422C" w:rsidP="000821D5">
            <w:pPr>
              <w:numPr>
                <w:ilvl w:val="0"/>
                <w:numId w:val="6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B2E44F7" w14:textId="481FD117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918799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</w:p>
        </w:tc>
        <w:tc>
          <w:tcPr>
            <w:tcW w:w="344" w:type="pct"/>
          </w:tcPr>
          <w:p w14:paraId="0AFD891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 11.116</w:t>
            </w:r>
          </w:p>
        </w:tc>
        <w:tc>
          <w:tcPr>
            <w:tcW w:w="981" w:type="pct"/>
          </w:tcPr>
          <w:p w14:paraId="3B81457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2469AE1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20-2007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2</w:t>
            </w:r>
          </w:p>
          <w:p w14:paraId="054804F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18-2003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7</w:t>
            </w:r>
          </w:p>
        </w:tc>
        <w:tc>
          <w:tcPr>
            <w:tcW w:w="834" w:type="pct"/>
          </w:tcPr>
          <w:p w14:paraId="3AA8EC03" w14:textId="0D1391D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6F441F1" w14:textId="427C6E8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CC59BFE" w14:textId="77777777" w:rsidTr="003F07AB">
        <w:tc>
          <w:tcPr>
            <w:tcW w:w="391" w:type="pct"/>
          </w:tcPr>
          <w:p w14:paraId="366553C1" w14:textId="77777777" w:rsidR="00AE422C" w:rsidRDefault="00AE422C" w:rsidP="000821D5">
            <w:pPr>
              <w:numPr>
                <w:ilvl w:val="0"/>
                <w:numId w:val="6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84AEDED" w14:textId="67EF0C13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D967CA2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</w:p>
        </w:tc>
        <w:tc>
          <w:tcPr>
            <w:tcW w:w="344" w:type="pct"/>
          </w:tcPr>
          <w:p w14:paraId="31381D0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 29.040</w:t>
            </w:r>
          </w:p>
        </w:tc>
        <w:tc>
          <w:tcPr>
            <w:tcW w:w="981" w:type="pct"/>
          </w:tcPr>
          <w:p w14:paraId="50BE8F0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6500B16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18-2003 п. 6.4</w:t>
            </w:r>
          </w:p>
          <w:p w14:paraId="66A3553F" w14:textId="6E65ED6F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473.3-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834" w:type="pct"/>
          </w:tcPr>
          <w:p w14:paraId="6ADD2FB7" w14:textId="0B83D50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0A4A00" w14:textId="2E9D7D5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DF91F57" w14:textId="77777777" w:rsidTr="003F07AB">
        <w:tc>
          <w:tcPr>
            <w:tcW w:w="391" w:type="pct"/>
          </w:tcPr>
          <w:p w14:paraId="23FE4FBE" w14:textId="58A25BE7" w:rsidR="00AE422C" w:rsidRPr="00A11FF8" w:rsidRDefault="00AE422C" w:rsidP="000821D5">
            <w:pPr>
              <w:numPr>
                <w:ilvl w:val="0"/>
                <w:numId w:val="6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E45F82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</w:p>
        </w:tc>
        <w:tc>
          <w:tcPr>
            <w:tcW w:w="344" w:type="pct"/>
          </w:tcPr>
          <w:p w14:paraId="0D4DB8A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11.116</w:t>
            </w:r>
          </w:p>
        </w:tc>
        <w:tc>
          <w:tcPr>
            <w:tcW w:w="981" w:type="pct"/>
          </w:tcPr>
          <w:p w14:paraId="79B09E7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ислотостойкость</w:t>
            </w:r>
          </w:p>
        </w:tc>
        <w:tc>
          <w:tcPr>
            <w:tcW w:w="932" w:type="pct"/>
          </w:tcPr>
          <w:p w14:paraId="649679B6" w14:textId="77777777" w:rsidR="00AE422C" w:rsidRPr="00F973C5" w:rsidRDefault="00AE422C" w:rsidP="000821D5">
            <w:pPr>
              <w:keepLines/>
              <w:ind w:right="-108"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СТБ 1418-2003</w:t>
            </w:r>
            <w:r>
              <w:rPr>
                <w:sz w:val="22"/>
                <w:szCs w:val="22"/>
              </w:rPr>
              <w:t xml:space="preserve"> </w:t>
            </w:r>
            <w:r w:rsidRPr="00F973C5">
              <w:rPr>
                <w:sz w:val="22"/>
                <w:szCs w:val="22"/>
              </w:rPr>
              <w:t xml:space="preserve"> п. 6.5</w:t>
            </w:r>
          </w:p>
          <w:p w14:paraId="7BC821EA" w14:textId="77777777" w:rsidR="00AE422C" w:rsidRPr="00F973C5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973C5">
              <w:rPr>
                <w:sz w:val="22"/>
                <w:szCs w:val="22"/>
              </w:rPr>
              <w:t>ГОСТ 473.1-2023</w:t>
            </w:r>
          </w:p>
          <w:p w14:paraId="47CA164D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C5D33EA" w14:textId="2A7EEC4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C67166" w14:textId="60482FC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F09159C" w14:textId="77777777" w:rsidTr="003F07AB">
        <w:tc>
          <w:tcPr>
            <w:tcW w:w="391" w:type="pct"/>
          </w:tcPr>
          <w:p w14:paraId="2933F272" w14:textId="6497D26F" w:rsidR="00AE422C" w:rsidRPr="00A11FF8" w:rsidRDefault="00AE422C" w:rsidP="000821D5">
            <w:pPr>
              <w:numPr>
                <w:ilvl w:val="0"/>
                <w:numId w:val="69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8E8CED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</w:p>
        </w:tc>
        <w:tc>
          <w:tcPr>
            <w:tcW w:w="344" w:type="pct"/>
          </w:tcPr>
          <w:p w14:paraId="2653D643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11.116</w:t>
            </w:r>
          </w:p>
        </w:tc>
        <w:tc>
          <w:tcPr>
            <w:tcW w:w="981" w:type="pct"/>
          </w:tcPr>
          <w:p w14:paraId="794F9F1B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Щелочестойкость</w:t>
            </w:r>
          </w:p>
        </w:tc>
        <w:tc>
          <w:tcPr>
            <w:tcW w:w="932" w:type="pct"/>
          </w:tcPr>
          <w:p w14:paraId="3FDF03E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18-2003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 xml:space="preserve"> п. 6.5</w:t>
            </w:r>
          </w:p>
          <w:p w14:paraId="69A4E485" w14:textId="59AFC991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473.2-</w:t>
            </w:r>
            <w:r w:rsidRPr="00172BFF">
              <w:rPr>
                <w:sz w:val="22"/>
                <w:szCs w:val="22"/>
              </w:rPr>
              <w:t>2025</w:t>
            </w:r>
          </w:p>
        </w:tc>
        <w:tc>
          <w:tcPr>
            <w:tcW w:w="834" w:type="pct"/>
          </w:tcPr>
          <w:p w14:paraId="72346D0B" w14:textId="341C689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DF9FF9" w14:textId="50A5582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6DDF9F8" w14:textId="77777777" w:rsidTr="003F07AB">
        <w:tc>
          <w:tcPr>
            <w:tcW w:w="391" w:type="pct"/>
          </w:tcPr>
          <w:p w14:paraId="3A8EC8C8" w14:textId="549ADE39" w:rsidR="00AE422C" w:rsidRPr="00A11FF8" w:rsidRDefault="00382C19" w:rsidP="000821D5">
            <w:pPr>
              <w:numPr>
                <w:ilvl w:val="0"/>
                <w:numId w:val="69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2B9629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A13CD">
              <w:rPr>
                <w:rFonts w:ascii="Times New Roman" w:hAnsi="Times New Roman"/>
                <w:sz w:val="22"/>
                <w:szCs w:val="22"/>
              </w:rPr>
              <w:t>Трубы керамические</w:t>
            </w:r>
          </w:p>
        </w:tc>
        <w:tc>
          <w:tcPr>
            <w:tcW w:w="344" w:type="pct"/>
          </w:tcPr>
          <w:p w14:paraId="6D08351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49/  26.141</w:t>
            </w:r>
          </w:p>
        </w:tc>
        <w:tc>
          <w:tcPr>
            <w:tcW w:w="981" w:type="pct"/>
          </w:tcPr>
          <w:p w14:paraId="6EE88A77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BD7EF6">
              <w:rPr>
                <w:sz w:val="22"/>
                <w:szCs w:val="22"/>
              </w:rPr>
              <w:t xml:space="preserve">Водонепроницаемость и прочность против воздействия внутреннего гидравлического давления </w:t>
            </w:r>
          </w:p>
        </w:tc>
        <w:tc>
          <w:tcPr>
            <w:tcW w:w="932" w:type="pct"/>
          </w:tcPr>
          <w:p w14:paraId="2175C7A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18–2003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3</w:t>
            </w:r>
          </w:p>
        </w:tc>
        <w:tc>
          <w:tcPr>
            <w:tcW w:w="834" w:type="pct"/>
          </w:tcPr>
          <w:p w14:paraId="689C563D" w14:textId="2DA29B6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E79EF4C" w14:textId="1ED1905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9861C75" w14:textId="77777777" w:rsidTr="003F07AB">
        <w:tc>
          <w:tcPr>
            <w:tcW w:w="391" w:type="pct"/>
          </w:tcPr>
          <w:p w14:paraId="6CCB843F" w14:textId="02EFFD89" w:rsidR="00AE422C" w:rsidRPr="00A11FF8" w:rsidRDefault="00382C19" w:rsidP="000821D5">
            <w:pPr>
              <w:numPr>
                <w:ilvl w:val="0"/>
                <w:numId w:val="7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69D46F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247" w:name="_Toc487802858"/>
            <w:r w:rsidRPr="00B629E3">
              <w:rPr>
                <w:rFonts w:ascii="Times New Roman" w:hAnsi="Times New Roman"/>
                <w:sz w:val="22"/>
                <w:szCs w:val="22"/>
              </w:rPr>
              <w:t>Трубы асбестоцементные и фасонные части к ним</w:t>
            </w:r>
            <w:bookmarkEnd w:id="247"/>
          </w:p>
        </w:tc>
        <w:tc>
          <w:tcPr>
            <w:tcW w:w="344" w:type="pct"/>
          </w:tcPr>
          <w:p w14:paraId="6AB86917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5/ 11.116</w:t>
            </w:r>
          </w:p>
        </w:tc>
        <w:tc>
          <w:tcPr>
            <w:tcW w:w="981" w:type="pct"/>
          </w:tcPr>
          <w:p w14:paraId="3FA47EC2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ешний вид и дефекты внешнего вида</w:t>
            </w:r>
          </w:p>
          <w:p w14:paraId="249FA56E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56089E4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310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5.3</w:t>
            </w:r>
          </w:p>
        </w:tc>
        <w:tc>
          <w:tcPr>
            <w:tcW w:w="834" w:type="pct"/>
          </w:tcPr>
          <w:p w14:paraId="63005534" w14:textId="29209DC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ACDC24" w14:textId="1B60935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A4AA8D9" w14:textId="77777777" w:rsidTr="003F07AB">
        <w:tc>
          <w:tcPr>
            <w:tcW w:w="391" w:type="pct"/>
          </w:tcPr>
          <w:p w14:paraId="68FE8400" w14:textId="26B678D1" w:rsidR="00AE422C" w:rsidRPr="00A11FF8" w:rsidRDefault="00382C19" w:rsidP="000821D5">
            <w:pPr>
              <w:numPr>
                <w:ilvl w:val="0"/>
                <w:numId w:val="7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71AE97E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629E3">
              <w:rPr>
                <w:rFonts w:ascii="Times New Roman" w:hAnsi="Times New Roman"/>
                <w:sz w:val="22"/>
                <w:szCs w:val="22"/>
              </w:rPr>
              <w:t>Трубы асбестоцементные и фасонные части к ним</w:t>
            </w:r>
          </w:p>
        </w:tc>
        <w:tc>
          <w:tcPr>
            <w:tcW w:w="344" w:type="pct"/>
          </w:tcPr>
          <w:p w14:paraId="2E7C330F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5/ 29.061</w:t>
            </w:r>
          </w:p>
        </w:tc>
        <w:tc>
          <w:tcPr>
            <w:tcW w:w="981" w:type="pct"/>
          </w:tcPr>
          <w:p w14:paraId="6DBF8756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трубы (муфты)</w:t>
            </w:r>
          </w:p>
        </w:tc>
        <w:tc>
          <w:tcPr>
            <w:tcW w:w="932" w:type="pct"/>
          </w:tcPr>
          <w:p w14:paraId="0F67E6E2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310-2012</w:t>
            </w:r>
          </w:p>
          <w:p w14:paraId="201128A5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5.4.2.1</w:t>
            </w:r>
          </w:p>
        </w:tc>
        <w:tc>
          <w:tcPr>
            <w:tcW w:w="834" w:type="pct"/>
          </w:tcPr>
          <w:p w14:paraId="06663DE1" w14:textId="3395397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5112CA" w14:textId="6E8BDB3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025FF81" w14:textId="77777777" w:rsidTr="003F07AB">
        <w:tc>
          <w:tcPr>
            <w:tcW w:w="391" w:type="pct"/>
          </w:tcPr>
          <w:p w14:paraId="5D3C6206" w14:textId="2BC4AFC4" w:rsidR="00AE422C" w:rsidRPr="00A11FF8" w:rsidRDefault="00382C19" w:rsidP="000821D5">
            <w:pPr>
              <w:numPr>
                <w:ilvl w:val="0"/>
                <w:numId w:val="7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0896E2C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629E3">
              <w:rPr>
                <w:rFonts w:ascii="Times New Roman" w:hAnsi="Times New Roman"/>
                <w:sz w:val="22"/>
                <w:szCs w:val="22"/>
              </w:rPr>
              <w:t>Трубы асбестоцементные и фасонные части к ним</w:t>
            </w:r>
          </w:p>
        </w:tc>
        <w:tc>
          <w:tcPr>
            <w:tcW w:w="344" w:type="pct"/>
          </w:tcPr>
          <w:p w14:paraId="635480B3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5/ 29.061</w:t>
            </w:r>
          </w:p>
        </w:tc>
        <w:tc>
          <w:tcPr>
            <w:tcW w:w="981" w:type="pct"/>
          </w:tcPr>
          <w:p w14:paraId="3BDA3077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иаметр</w:t>
            </w:r>
          </w:p>
        </w:tc>
        <w:tc>
          <w:tcPr>
            <w:tcW w:w="932" w:type="pct"/>
          </w:tcPr>
          <w:p w14:paraId="14E533F8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310-2012</w:t>
            </w:r>
          </w:p>
          <w:p w14:paraId="38077248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5.4.2.2</w:t>
            </w:r>
          </w:p>
        </w:tc>
        <w:tc>
          <w:tcPr>
            <w:tcW w:w="834" w:type="pct"/>
          </w:tcPr>
          <w:p w14:paraId="7EED3EB6" w14:textId="2E6C28E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B80F0C" w14:textId="642BC9E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A6B2D66" w14:textId="77777777" w:rsidTr="003F07AB">
        <w:tc>
          <w:tcPr>
            <w:tcW w:w="391" w:type="pct"/>
          </w:tcPr>
          <w:p w14:paraId="4CC7978F" w14:textId="5ED8120F" w:rsidR="00AE422C" w:rsidRPr="00A11FF8" w:rsidRDefault="00382C19" w:rsidP="000821D5">
            <w:pPr>
              <w:numPr>
                <w:ilvl w:val="0"/>
                <w:numId w:val="7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00E1C6C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629E3">
              <w:rPr>
                <w:rFonts w:ascii="Times New Roman" w:hAnsi="Times New Roman"/>
                <w:sz w:val="22"/>
                <w:szCs w:val="22"/>
              </w:rPr>
              <w:t>Трубы асбестоцементные и фасонные части к ним</w:t>
            </w:r>
          </w:p>
        </w:tc>
        <w:tc>
          <w:tcPr>
            <w:tcW w:w="344" w:type="pct"/>
          </w:tcPr>
          <w:p w14:paraId="58652A6F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5/ 29.061</w:t>
            </w:r>
          </w:p>
        </w:tc>
        <w:tc>
          <w:tcPr>
            <w:tcW w:w="981" w:type="pct"/>
          </w:tcPr>
          <w:p w14:paraId="3C19BDF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932" w:type="pct"/>
          </w:tcPr>
          <w:p w14:paraId="2AD9065C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310-2012</w:t>
            </w:r>
          </w:p>
          <w:p w14:paraId="62D5D2AF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5.4.2.3</w:t>
            </w:r>
          </w:p>
        </w:tc>
        <w:tc>
          <w:tcPr>
            <w:tcW w:w="834" w:type="pct"/>
          </w:tcPr>
          <w:p w14:paraId="77F3EF2F" w14:textId="3727812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00668E" w14:textId="2119DB0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DD3E205" w14:textId="77777777" w:rsidTr="003F07AB">
        <w:tc>
          <w:tcPr>
            <w:tcW w:w="391" w:type="pct"/>
          </w:tcPr>
          <w:p w14:paraId="2CB99DC3" w14:textId="1990302B" w:rsidR="00AE422C" w:rsidRPr="00A11FF8" w:rsidRDefault="00382C19" w:rsidP="000821D5">
            <w:pPr>
              <w:numPr>
                <w:ilvl w:val="0"/>
                <w:numId w:val="7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67E6176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629E3">
              <w:rPr>
                <w:rFonts w:ascii="Times New Roman" w:hAnsi="Times New Roman"/>
                <w:sz w:val="22"/>
                <w:szCs w:val="22"/>
              </w:rPr>
              <w:t>Трубы асбестоцементные и фасонные части к ним</w:t>
            </w:r>
          </w:p>
        </w:tc>
        <w:tc>
          <w:tcPr>
            <w:tcW w:w="344" w:type="pct"/>
          </w:tcPr>
          <w:p w14:paraId="011CDB42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5/ 29.061</w:t>
            </w:r>
          </w:p>
        </w:tc>
        <w:tc>
          <w:tcPr>
            <w:tcW w:w="981" w:type="pct"/>
          </w:tcPr>
          <w:p w14:paraId="4B142AB9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Ширина канавки муфты, ширина буртика и конусной расточки муфты</w:t>
            </w:r>
          </w:p>
          <w:p w14:paraId="5FB7DA7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FDF25B1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310-2012</w:t>
            </w:r>
          </w:p>
          <w:p w14:paraId="7EB5B32A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5.4.2.4</w:t>
            </w:r>
          </w:p>
        </w:tc>
        <w:tc>
          <w:tcPr>
            <w:tcW w:w="834" w:type="pct"/>
          </w:tcPr>
          <w:p w14:paraId="161790C7" w14:textId="03C95C7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A7577C" w14:textId="5C8FDCD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6A92D04" w14:textId="77777777" w:rsidTr="003F07AB">
        <w:tc>
          <w:tcPr>
            <w:tcW w:w="391" w:type="pct"/>
          </w:tcPr>
          <w:p w14:paraId="4492DFF0" w14:textId="1F56842D" w:rsidR="00AE422C" w:rsidRPr="00A11FF8" w:rsidRDefault="00382C19" w:rsidP="000821D5">
            <w:pPr>
              <w:numPr>
                <w:ilvl w:val="0"/>
                <w:numId w:val="7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1A5D96C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629E3">
              <w:rPr>
                <w:rFonts w:ascii="Times New Roman" w:hAnsi="Times New Roman"/>
                <w:sz w:val="22"/>
                <w:szCs w:val="22"/>
              </w:rPr>
              <w:t>Трубы асбестоцементные и фасонные части к ним</w:t>
            </w:r>
          </w:p>
        </w:tc>
        <w:tc>
          <w:tcPr>
            <w:tcW w:w="344" w:type="pct"/>
          </w:tcPr>
          <w:p w14:paraId="6292D8E7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5/ 29.061</w:t>
            </w:r>
          </w:p>
        </w:tc>
        <w:tc>
          <w:tcPr>
            <w:tcW w:w="981" w:type="pct"/>
          </w:tcPr>
          <w:p w14:paraId="3697F98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клонение трубы от прямолинейности</w:t>
            </w:r>
          </w:p>
        </w:tc>
        <w:tc>
          <w:tcPr>
            <w:tcW w:w="932" w:type="pct"/>
          </w:tcPr>
          <w:p w14:paraId="2B87317A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310-2012</w:t>
            </w:r>
          </w:p>
          <w:p w14:paraId="7C81D275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5.4.2.5</w:t>
            </w:r>
          </w:p>
        </w:tc>
        <w:tc>
          <w:tcPr>
            <w:tcW w:w="834" w:type="pct"/>
          </w:tcPr>
          <w:p w14:paraId="462034A1" w14:textId="3B03022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73DB1A" w14:textId="7205086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2B2D20B" w14:textId="77777777" w:rsidTr="003F07AB">
        <w:tc>
          <w:tcPr>
            <w:tcW w:w="391" w:type="pct"/>
          </w:tcPr>
          <w:p w14:paraId="6330D19C" w14:textId="4E779261" w:rsidR="00AE422C" w:rsidRPr="00A11FF8" w:rsidRDefault="00382C19" w:rsidP="000821D5">
            <w:pPr>
              <w:numPr>
                <w:ilvl w:val="0"/>
                <w:numId w:val="7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2E641BC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629E3">
              <w:rPr>
                <w:rFonts w:ascii="Times New Roman" w:hAnsi="Times New Roman"/>
                <w:sz w:val="22"/>
                <w:szCs w:val="22"/>
              </w:rPr>
              <w:t>Трубы асбестоцементные и фасонные части к ним</w:t>
            </w:r>
          </w:p>
        </w:tc>
        <w:tc>
          <w:tcPr>
            <w:tcW w:w="344" w:type="pct"/>
          </w:tcPr>
          <w:p w14:paraId="3674B10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5/ 26.141</w:t>
            </w:r>
          </w:p>
        </w:tc>
        <w:tc>
          <w:tcPr>
            <w:tcW w:w="981" w:type="pct"/>
          </w:tcPr>
          <w:p w14:paraId="35B70F76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одонепроницаемость</w:t>
            </w:r>
          </w:p>
          <w:p w14:paraId="4AD9002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BA188ED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310–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5.5</w:t>
            </w:r>
          </w:p>
        </w:tc>
        <w:tc>
          <w:tcPr>
            <w:tcW w:w="834" w:type="pct"/>
          </w:tcPr>
          <w:p w14:paraId="3F81CF93" w14:textId="6553D03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0EB7ED" w14:textId="0F475B2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0BB45AD" w14:textId="77777777" w:rsidTr="003F07AB">
        <w:tc>
          <w:tcPr>
            <w:tcW w:w="391" w:type="pct"/>
          </w:tcPr>
          <w:p w14:paraId="1130CCC3" w14:textId="7378CDAB" w:rsidR="00AE422C" w:rsidRPr="00A11FF8" w:rsidRDefault="00AE422C" w:rsidP="000821D5">
            <w:pPr>
              <w:numPr>
                <w:ilvl w:val="0"/>
                <w:numId w:val="70"/>
              </w:numPr>
              <w:tabs>
                <w:tab w:val="left" w:pos="54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82C036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629E3">
              <w:rPr>
                <w:rFonts w:ascii="Times New Roman" w:hAnsi="Times New Roman"/>
                <w:sz w:val="22"/>
                <w:szCs w:val="22"/>
              </w:rPr>
              <w:t>Трубы асбестоцементные и фасонные части к ним</w:t>
            </w:r>
          </w:p>
        </w:tc>
        <w:tc>
          <w:tcPr>
            <w:tcW w:w="344" w:type="pct"/>
          </w:tcPr>
          <w:p w14:paraId="6B8A25A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5/ 29.121</w:t>
            </w:r>
          </w:p>
        </w:tc>
        <w:tc>
          <w:tcPr>
            <w:tcW w:w="981" w:type="pct"/>
          </w:tcPr>
          <w:p w14:paraId="2DD294B0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очность труб при раздавливании</w:t>
            </w:r>
          </w:p>
        </w:tc>
        <w:tc>
          <w:tcPr>
            <w:tcW w:w="932" w:type="pct"/>
          </w:tcPr>
          <w:p w14:paraId="72BD72FE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1310–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5.7</w:t>
            </w:r>
          </w:p>
        </w:tc>
        <w:tc>
          <w:tcPr>
            <w:tcW w:w="834" w:type="pct"/>
          </w:tcPr>
          <w:p w14:paraId="4E64E238" w14:textId="3025916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F16BA3" w14:textId="6A25FCE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AA24AE4" w14:textId="77777777" w:rsidTr="003F07AB">
        <w:tc>
          <w:tcPr>
            <w:tcW w:w="391" w:type="pct"/>
          </w:tcPr>
          <w:p w14:paraId="7B6CC22E" w14:textId="2CB9AC24" w:rsidR="00AE422C" w:rsidRPr="00A11FF8" w:rsidRDefault="00AE422C" w:rsidP="000821D5">
            <w:pPr>
              <w:numPr>
                <w:ilvl w:val="0"/>
                <w:numId w:val="70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66251BB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629E3">
              <w:rPr>
                <w:rFonts w:ascii="Times New Roman" w:hAnsi="Times New Roman"/>
                <w:sz w:val="22"/>
                <w:szCs w:val="22"/>
              </w:rPr>
              <w:t>Трубы асбестоцементные и фасонные части к ним</w:t>
            </w:r>
          </w:p>
        </w:tc>
        <w:tc>
          <w:tcPr>
            <w:tcW w:w="344" w:type="pct"/>
          </w:tcPr>
          <w:p w14:paraId="54E61F8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5/ 29.121</w:t>
            </w:r>
          </w:p>
        </w:tc>
        <w:tc>
          <w:tcPr>
            <w:tcW w:w="981" w:type="pct"/>
          </w:tcPr>
          <w:p w14:paraId="1B53E7B8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очность бетона труб на сжатие</w:t>
            </w:r>
          </w:p>
        </w:tc>
        <w:tc>
          <w:tcPr>
            <w:tcW w:w="932" w:type="pct"/>
          </w:tcPr>
          <w:p w14:paraId="5507BB4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163-2012 п. 7.3</w:t>
            </w:r>
          </w:p>
          <w:p w14:paraId="24A83B7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52-2007 п. 6.4</w:t>
            </w:r>
          </w:p>
          <w:p w14:paraId="64FEA95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86-2009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6.2</w:t>
            </w:r>
          </w:p>
          <w:p w14:paraId="18B419CC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10180-2012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2</w:t>
            </w:r>
          </w:p>
        </w:tc>
        <w:tc>
          <w:tcPr>
            <w:tcW w:w="834" w:type="pct"/>
          </w:tcPr>
          <w:p w14:paraId="31AA37A8" w14:textId="6ED0A61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4E65C0" w14:textId="7B2ABD3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AA885B8" w14:textId="77777777" w:rsidTr="003F07AB">
        <w:tc>
          <w:tcPr>
            <w:tcW w:w="391" w:type="pct"/>
          </w:tcPr>
          <w:p w14:paraId="6F200C5B" w14:textId="20205F7A" w:rsidR="00AE422C" w:rsidRPr="00A11FF8" w:rsidRDefault="00AE422C" w:rsidP="000821D5">
            <w:pPr>
              <w:numPr>
                <w:ilvl w:val="0"/>
                <w:numId w:val="71"/>
              </w:numPr>
              <w:tabs>
                <w:tab w:val="left" w:pos="401"/>
              </w:tabs>
              <w:ind w:left="401" w:hanging="219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B86DEBE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401BF737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29.040</w:t>
            </w:r>
          </w:p>
        </w:tc>
        <w:tc>
          <w:tcPr>
            <w:tcW w:w="981" w:type="pct"/>
          </w:tcPr>
          <w:p w14:paraId="0BE7CACE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одопоглощение бетона труб</w:t>
            </w:r>
          </w:p>
        </w:tc>
        <w:tc>
          <w:tcPr>
            <w:tcW w:w="932" w:type="pct"/>
          </w:tcPr>
          <w:p w14:paraId="0976000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163-2012 п. 7.5</w:t>
            </w:r>
          </w:p>
          <w:p w14:paraId="0EEB3DD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2730</w:t>
            </w:r>
            <w:r>
              <w:rPr>
                <w:sz w:val="22"/>
                <w:szCs w:val="22"/>
              </w:rPr>
              <w:t>.0</w:t>
            </w:r>
            <w:r w:rsidRPr="00A11FF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br/>
            </w:r>
            <w:r w:rsidRPr="00A11FF8">
              <w:rPr>
                <w:sz w:val="22"/>
                <w:szCs w:val="22"/>
              </w:rPr>
              <w:t>ГОСТ 12730.3-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834" w:type="pct"/>
          </w:tcPr>
          <w:p w14:paraId="70CCC83D" w14:textId="466B0B1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B15220" w14:textId="68C88CC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8D3C06C" w14:textId="77777777" w:rsidTr="003F07AB">
        <w:tc>
          <w:tcPr>
            <w:tcW w:w="391" w:type="pct"/>
          </w:tcPr>
          <w:p w14:paraId="6E1EB37D" w14:textId="5557CA53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401"/>
              </w:tabs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AD8C5D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592A6D4B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29.061</w:t>
            </w:r>
          </w:p>
        </w:tc>
        <w:tc>
          <w:tcPr>
            <w:tcW w:w="981" w:type="pct"/>
          </w:tcPr>
          <w:p w14:paraId="4BAFCC2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Размеры и положение арматурных и закладных изделий, толщина защитного слоя бетона до арматуры</w:t>
            </w:r>
          </w:p>
        </w:tc>
        <w:tc>
          <w:tcPr>
            <w:tcW w:w="932" w:type="pct"/>
          </w:tcPr>
          <w:p w14:paraId="4BA9973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163-2012 п. 7.9</w:t>
            </w:r>
          </w:p>
          <w:p w14:paraId="441C1A5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52-2007 п. 6.9</w:t>
            </w:r>
          </w:p>
          <w:p w14:paraId="052B35E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86-200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4</w:t>
            </w:r>
          </w:p>
          <w:p w14:paraId="65BF9E8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2904-93 п. 6</w:t>
            </w:r>
          </w:p>
          <w:p w14:paraId="0331A96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3553BEB9" w14:textId="4E088E7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33D1177" w14:textId="3C0F62F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BC10B76" w14:textId="77777777" w:rsidTr="003F07AB">
        <w:tc>
          <w:tcPr>
            <w:tcW w:w="391" w:type="pct"/>
          </w:tcPr>
          <w:p w14:paraId="6E89D6EF" w14:textId="3E110C62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401"/>
              </w:tabs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90777A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6E85F9A3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29.061</w:t>
            </w:r>
          </w:p>
        </w:tc>
        <w:tc>
          <w:tcPr>
            <w:tcW w:w="981" w:type="pct"/>
          </w:tcPr>
          <w:p w14:paraId="24C6D65B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Толщина стенки труб</w:t>
            </w:r>
          </w:p>
        </w:tc>
        <w:tc>
          <w:tcPr>
            <w:tcW w:w="932" w:type="pct"/>
          </w:tcPr>
          <w:p w14:paraId="652F339C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163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2</w:t>
            </w:r>
          </w:p>
          <w:p w14:paraId="5EDBCC00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86-200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9</w:t>
            </w:r>
          </w:p>
          <w:p w14:paraId="312DFE28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819-86</w:t>
            </w:r>
          </w:p>
          <w:p w14:paraId="4C7C1C6C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5.10, 5.11</w:t>
            </w:r>
          </w:p>
          <w:p w14:paraId="505B378C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3015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6.3</w:t>
            </w:r>
          </w:p>
          <w:p w14:paraId="566EC74E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72E0E62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1.1.1</w:t>
            </w:r>
          </w:p>
        </w:tc>
        <w:tc>
          <w:tcPr>
            <w:tcW w:w="834" w:type="pct"/>
          </w:tcPr>
          <w:p w14:paraId="489CA269" w14:textId="66A314F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EB73AA" w14:textId="675BD23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07C2B40" w14:textId="77777777" w:rsidTr="003F07AB">
        <w:tc>
          <w:tcPr>
            <w:tcW w:w="391" w:type="pct"/>
          </w:tcPr>
          <w:p w14:paraId="77E18B60" w14:textId="4F2BD7CD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401"/>
              </w:tabs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22ACD617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5B9DFFB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29.061</w:t>
            </w:r>
          </w:p>
        </w:tc>
        <w:tc>
          <w:tcPr>
            <w:tcW w:w="981" w:type="pct"/>
          </w:tcPr>
          <w:p w14:paraId="576783F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ружный диаметр втулочного конца раструбных труб и их буртика</w:t>
            </w:r>
          </w:p>
        </w:tc>
        <w:tc>
          <w:tcPr>
            <w:tcW w:w="932" w:type="pct"/>
          </w:tcPr>
          <w:p w14:paraId="082A85F5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163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2</w:t>
            </w:r>
          </w:p>
          <w:p w14:paraId="6261CCF0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86-200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9</w:t>
            </w:r>
          </w:p>
          <w:p w14:paraId="5CFFF139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52-2007 п. 6.11</w:t>
            </w:r>
          </w:p>
          <w:p w14:paraId="61D5EFF9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6763FC3F" w14:textId="77777777" w:rsidR="00AE422C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1.2.1</w:t>
            </w:r>
          </w:p>
          <w:p w14:paraId="01D0E019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00736E51" w14:textId="751D690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31BF14" w14:textId="0C2EF4D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1B9A530" w14:textId="77777777" w:rsidTr="003F07AB">
        <w:tc>
          <w:tcPr>
            <w:tcW w:w="391" w:type="pct"/>
          </w:tcPr>
          <w:p w14:paraId="5693FD95" w14:textId="61F64547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401"/>
              </w:tabs>
              <w:spacing w:line="220" w:lineRule="exact"/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67413FA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2E2EFEF1" w14:textId="77777777" w:rsidR="00AE422C" w:rsidRPr="00A11FF8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29.061</w:t>
            </w:r>
          </w:p>
        </w:tc>
        <w:tc>
          <w:tcPr>
            <w:tcW w:w="981" w:type="pct"/>
          </w:tcPr>
          <w:p w14:paraId="5BF721F7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утренний диаметр труб и раструба</w:t>
            </w:r>
          </w:p>
        </w:tc>
        <w:tc>
          <w:tcPr>
            <w:tcW w:w="932" w:type="pct"/>
          </w:tcPr>
          <w:p w14:paraId="16C0D8C2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163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2</w:t>
            </w:r>
          </w:p>
          <w:p w14:paraId="7F48364E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86-200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9</w:t>
            </w:r>
          </w:p>
          <w:p w14:paraId="10585882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52-2007 п. 6.11</w:t>
            </w:r>
          </w:p>
          <w:p w14:paraId="2848249B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3015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6.3</w:t>
            </w:r>
          </w:p>
          <w:p w14:paraId="72B11CAE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0FA63F44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1.2.1</w:t>
            </w:r>
          </w:p>
        </w:tc>
        <w:tc>
          <w:tcPr>
            <w:tcW w:w="834" w:type="pct"/>
          </w:tcPr>
          <w:p w14:paraId="1A2EB052" w14:textId="2D84DE7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D5D783" w14:textId="492B38C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2DC73B7" w14:textId="77777777" w:rsidTr="003F07AB">
        <w:tc>
          <w:tcPr>
            <w:tcW w:w="391" w:type="pct"/>
          </w:tcPr>
          <w:p w14:paraId="2A031228" w14:textId="253B1204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401"/>
              </w:tabs>
              <w:spacing w:line="220" w:lineRule="exact"/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2DC5BB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6AB6D3B1" w14:textId="77777777" w:rsidR="00AE422C" w:rsidRPr="00A11FF8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29.061</w:t>
            </w:r>
          </w:p>
        </w:tc>
        <w:tc>
          <w:tcPr>
            <w:tcW w:w="981" w:type="pct"/>
          </w:tcPr>
          <w:p w14:paraId="02E41C33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лубина раструба</w:t>
            </w:r>
          </w:p>
        </w:tc>
        <w:tc>
          <w:tcPr>
            <w:tcW w:w="932" w:type="pct"/>
          </w:tcPr>
          <w:p w14:paraId="4EE4A759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163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2</w:t>
            </w:r>
          </w:p>
          <w:p w14:paraId="34F4DD32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86-200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9</w:t>
            </w:r>
          </w:p>
          <w:p w14:paraId="30D6952A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52-2007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11</w:t>
            </w:r>
          </w:p>
          <w:p w14:paraId="33254978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3015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6.3</w:t>
            </w:r>
          </w:p>
          <w:p w14:paraId="388058EF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2EE0A895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1.1.1</w:t>
            </w:r>
          </w:p>
        </w:tc>
        <w:tc>
          <w:tcPr>
            <w:tcW w:w="834" w:type="pct"/>
          </w:tcPr>
          <w:p w14:paraId="3B4E62A5" w14:textId="75CFBA1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B03B36" w14:textId="22D0B22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41E8756" w14:textId="77777777" w:rsidTr="003F07AB">
        <w:tc>
          <w:tcPr>
            <w:tcW w:w="391" w:type="pct"/>
          </w:tcPr>
          <w:p w14:paraId="4E4FF8F0" w14:textId="33141F4A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401"/>
              </w:tabs>
              <w:spacing w:line="220" w:lineRule="exact"/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D0DF7A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4BE209FF" w14:textId="77777777" w:rsidR="00AE422C" w:rsidRPr="00A11FF8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29.061</w:t>
            </w:r>
          </w:p>
        </w:tc>
        <w:tc>
          <w:tcPr>
            <w:tcW w:w="981" w:type="pct"/>
          </w:tcPr>
          <w:p w14:paraId="39A6572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иаметр фальцев фальцевых труб</w:t>
            </w:r>
          </w:p>
        </w:tc>
        <w:tc>
          <w:tcPr>
            <w:tcW w:w="932" w:type="pct"/>
          </w:tcPr>
          <w:p w14:paraId="234EB2B9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163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2</w:t>
            </w:r>
          </w:p>
          <w:p w14:paraId="1D2B35B5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86-200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9</w:t>
            </w:r>
          </w:p>
          <w:p w14:paraId="1DB813B5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39D8CE03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1.2.1</w:t>
            </w:r>
          </w:p>
        </w:tc>
        <w:tc>
          <w:tcPr>
            <w:tcW w:w="834" w:type="pct"/>
          </w:tcPr>
          <w:p w14:paraId="661A8798" w14:textId="1441D20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6418F7" w14:textId="05D8B81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08C3E46" w14:textId="77777777" w:rsidTr="003F07AB">
        <w:tc>
          <w:tcPr>
            <w:tcW w:w="391" w:type="pct"/>
          </w:tcPr>
          <w:p w14:paraId="723AAC48" w14:textId="17CDEA83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401"/>
              </w:tabs>
              <w:spacing w:line="220" w:lineRule="exact"/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FF02F4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4C52B100" w14:textId="77777777" w:rsidR="00AE422C" w:rsidRPr="00A11FF8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29.061</w:t>
            </w:r>
          </w:p>
        </w:tc>
        <w:tc>
          <w:tcPr>
            <w:tcW w:w="981" w:type="pct"/>
          </w:tcPr>
          <w:p w14:paraId="1B5D30A8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лубина фальцев фальцевых труб</w:t>
            </w:r>
          </w:p>
        </w:tc>
        <w:tc>
          <w:tcPr>
            <w:tcW w:w="932" w:type="pct"/>
          </w:tcPr>
          <w:p w14:paraId="77A306BF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163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2</w:t>
            </w:r>
          </w:p>
          <w:p w14:paraId="4446D18F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6BE244AC" w14:textId="77777777" w:rsidR="00AE422C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1.1.1</w:t>
            </w:r>
          </w:p>
          <w:p w14:paraId="62715FA3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EAB89F8" w14:textId="228A09F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6ED272" w14:textId="55EAE04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D105F1C" w14:textId="77777777" w:rsidTr="003F07AB">
        <w:tc>
          <w:tcPr>
            <w:tcW w:w="391" w:type="pct"/>
          </w:tcPr>
          <w:p w14:paraId="7F3DDB9E" w14:textId="0E14A1C6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542"/>
              </w:tabs>
              <w:spacing w:line="220" w:lineRule="exact"/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31F349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5F311F74" w14:textId="77777777" w:rsidR="00AE422C" w:rsidRPr="00A11FF8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29.061</w:t>
            </w:r>
          </w:p>
        </w:tc>
        <w:tc>
          <w:tcPr>
            <w:tcW w:w="981" w:type="pct"/>
          </w:tcPr>
          <w:p w14:paraId="7A90917C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ысота буртика труб</w:t>
            </w:r>
          </w:p>
        </w:tc>
        <w:tc>
          <w:tcPr>
            <w:tcW w:w="932" w:type="pct"/>
          </w:tcPr>
          <w:p w14:paraId="23C2BE50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163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2</w:t>
            </w:r>
          </w:p>
          <w:p w14:paraId="010BCFF1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86-200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9</w:t>
            </w:r>
          </w:p>
          <w:p w14:paraId="3D3511F7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52-2007 п.6.11</w:t>
            </w:r>
          </w:p>
          <w:p w14:paraId="37FEFA2A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3015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6.3</w:t>
            </w:r>
          </w:p>
          <w:p w14:paraId="4BCFDC7F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004AD9AB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1.1.1</w:t>
            </w:r>
          </w:p>
        </w:tc>
        <w:tc>
          <w:tcPr>
            <w:tcW w:w="834" w:type="pct"/>
          </w:tcPr>
          <w:p w14:paraId="60271203" w14:textId="744F705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8D2D51" w14:textId="0B97F88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3DA20C6" w14:textId="77777777" w:rsidTr="003F07AB">
        <w:tc>
          <w:tcPr>
            <w:tcW w:w="391" w:type="pct"/>
          </w:tcPr>
          <w:p w14:paraId="481D7F80" w14:textId="2DF798F1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542"/>
              </w:tabs>
              <w:spacing w:line="220" w:lineRule="exact"/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EB1328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5EEC6DDC" w14:textId="77777777" w:rsidR="00AE422C" w:rsidRPr="00A11FF8" w:rsidRDefault="00AE422C" w:rsidP="000821D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29.061</w:t>
            </w:r>
          </w:p>
        </w:tc>
        <w:tc>
          <w:tcPr>
            <w:tcW w:w="981" w:type="pct"/>
          </w:tcPr>
          <w:p w14:paraId="2F3F84B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трубы</w:t>
            </w:r>
          </w:p>
        </w:tc>
        <w:tc>
          <w:tcPr>
            <w:tcW w:w="932" w:type="pct"/>
          </w:tcPr>
          <w:p w14:paraId="5BC5D3CB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163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2</w:t>
            </w:r>
          </w:p>
          <w:p w14:paraId="4F5B071C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86-200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9</w:t>
            </w:r>
          </w:p>
          <w:p w14:paraId="722C9A61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3015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6.3</w:t>
            </w:r>
          </w:p>
          <w:p w14:paraId="342B79F1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02F1F263" w14:textId="77777777" w:rsidR="00AE422C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1.1.1</w:t>
            </w:r>
          </w:p>
          <w:p w14:paraId="16EC7FA8" w14:textId="77777777" w:rsidR="00AE422C" w:rsidRPr="00A11FF8" w:rsidRDefault="00AE422C" w:rsidP="000821D5">
            <w:pPr>
              <w:keepLines/>
              <w:spacing w:line="220" w:lineRule="exact"/>
              <w:ind w:right="5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B2DEADD" w14:textId="4961E02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EA12A6" w14:textId="6A084AE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8D4DE34" w14:textId="77777777" w:rsidTr="003F07AB">
        <w:tc>
          <w:tcPr>
            <w:tcW w:w="391" w:type="pct"/>
          </w:tcPr>
          <w:p w14:paraId="12284E28" w14:textId="0AFD0334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542"/>
              </w:tabs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F4B22AF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707E585B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29.061</w:t>
            </w:r>
          </w:p>
        </w:tc>
        <w:tc>
          <w:tcPr>
            <w:tcW w:w="981" w:type="pct"/>
          </w:tcPr>
          <w:p w14:paraId="3A109185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ямолинейность профиля по продольному сечению</w:t>
            </w:r>
          </w:p>
        </w:tc>
        <w:tc>
          <w:tcPr>
            <w:tcW w:w="932" w:type="pct"/>
          </w:tcPr>
          <w:p w14:paraId="76D5870D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52-2007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6.11</w:t>
            </w:r>
          </w:p>
          <w:p w14:paraId="78AAECC3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163-2012</w:t>
            </w:r>
          </w:p>
          <w:p w14:paraId="5049FC89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п.п. 7.11, 7.12</w:t>
            </w:r>
          </w:p>
          <w:p w14:paraId="4169EBCF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86-200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9</w:t>
            </w:r>
          </w:p>
          <w:p w14:paraId="17884E73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63365AF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3.1.1</w:t>
            </w:r>
          </w:p>
        </w:tc>
        <w:tc>
          <w:tcPr>
            <w:tcW w:w="834" w:type="pct"/>
          </w:tcPr>
          <w:p w14:paraId="3964C5E2" w14:textId="542CFDF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74D3AC8" w14:textId="02B3738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C80C385" w14:textId="77777777" w:rsidTr="003F07AB">
        <w:tc>
          <w:tcPr>
            <w:tcW w:w="391" w:type="pct"/>
          </w:tcPr>
          <w:p w14:paraId="095D38AD" w14:textId="240DF51C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542"/>
              </w:tabs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853F8C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287B990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11.116</w:t>
            </w:r>
          </w:p>
        </w:tc>
        <w:tc>
          <w:tcPr>
            <w:tcW w:w="981" w:type="pct"/>
          </w:tcPr>
          <w:p w14:paraId="28AB4863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ачество поверхности труб</w:t>
            </w:r>
          </w:p>
        </w:tc>
        <w:tc>
          <w:tcPr>
            <w:tcW w:w="932" w:type="pct"/>
          </w:tcPr>
          <w:p w14:paraId="6687A80E" w14:textId="77777777" w:rsidR="00AE422C" w:rsidRPr="00A11FF8" w:rsidRDefault="00AE422C" w:rsidP="000821D5">
            <w:pPr>
              <w:keepLines/>
              <w:spacing w:line="216" w:lineRule="auto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163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11</w:t>
            </w:r>
          </w:p>
          <w:p w14:paraId="7D4703EA" w14:textId="77777777" w:rsidR="00AE422C" w:rsidRPr="00A11FF8" w:rsidRDefault="00AE422C" w:rsidP="000821D5">
            <w:pPr>
              <w:keepLines/>
              <w:spacing w:line="216" w:lineRule="auto"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86-200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9</w:t>
            </w:r>
          </w:p>
          <w:p w14:paraId="286E1841" w14:textId="77777777" w:rsidR="00AE422C" w:rsidRPr="00A11FF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52-2007 п.6.11</w:t>
            </w:r>
          </w:p>
          <w:p w14:paraId="22A52CFD" w14:textId="77777777" w:rsidR="00AE422C" w:rsidRPr="00A11FF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2586.0-83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5.6</w:t>
            </w:r>
          </w:p>
          <w:p w14:paraId="35BBA24E" w14:textId="77777777" w:rsidR="00AE422C" w:rsidRPr="00A11FF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819-86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5.10</w:t>
            </w:r>
          </w:p>
          <w:p w14:paraId="7A4E4D3E" w14:textId="77777777" w:rsidR="00AE422C" w:rsidRPr="00A11FF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3015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6.3</w:t>
            </w:r>
          </w:p>
          <w:p w14:paraId="28F64B98" w14:textId="77777777" w:rsidR="00AE422C" w:rsidRPr="00A11FF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0BBEDAAB" w14:textId="77777777" w:rsidR="00AE422C" w:rsidRPr="00A11FF8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 п.1.5</w:t>
            </w:r>
          </w:p>
        </w:tc>
        <w:tc>
          <w:tcPr>
            <w:tcW w:w="834" w:type="pct"/>
          </w:tcPr>
          <w:p w14:paraId="1A4FCE8B" w14:textId="7CEE9BB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D77A6F" w14:textId="3AB058E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F6E428F" w14:textId="77777777" w:rsidTr="003F07AB">
        <w:tc>
          <w:tcPr>
            <w:tcW w:w="391" w:type="pct"/>
          </w:tcPr>
          <w:p w14:paraId="22D9C54C" w14:textId="5B39D32C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542"/>
              </w:tabs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772B161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260B95A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29.061</w:t>
            </w:r>
          </w:p>
        </w:tc>
        <w:tc>
          <w:tcPr>
            <w:tcW w:w="981" w:type="pct"/>
          </w:tcPr>
          <w:p w14:paraId="25780E97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ачество защитного слоя бетона и размеры отслоений</w:t>
            </w:r>
          </w:p>
        </w:tc>
        <w:tc>
          <w:tcPr>
            <w:tcW w:w="932" w:type="pct"/>
          </w:tcPr>
          <w:p w14:paraId="42D0825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52-2007 п. 6.10</w:t>
            </w:r>
          </w:p>
          <w:p w14:paraId="54263A9F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86-200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9</w:t>
            </w:r>
          </w:p>
          <w:p w14:paraId="59A3C3D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819-86 п. 5.9</w:t>
            </w:r>
          </w:p>
        </w:tc>
        <w:tc>
          <w:tcPr>
            <w:tcW w:w="834" w:type="pct"/>
          </w:tcPr>
          <w:p w14:paraId="04548CF5" w14:textId="4CECDAF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A9E213E" w14:textId="3DE48F2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46F5748" w14:textId="77777777" w:rsidTr="003F07AB">
        <w:tc>
          <w:tcPr>
            <w:tcW w:w="391" w:type="pct"/>
          </w:tcPr>
          <w:p w14:paraId="63FC2550" w14:textId="143870EB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542"/>
              </w:tabs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B306532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6AA72805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29.061</w:t>
            </w:r>
          </w:p>
        </w:tc>
        <w:tc>
          <w:tcPr>
            <w:tcW w:w="981" w:type="pct"/>
          </w:tcPr>
          <w:p w14:paraId="29B7477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еометрические размеры, прямолинейность профиля по продольному сечению, отклонение от перпендикулярности и качество поверхности труб</w:t>
            </w:r>
          </w:p>
        </w:tc>
        <w:tc>
          <w:tcPr>
            <w:tcW w:w="932" w:type="pct"/>
          </w:tcPr>
          <w:p w14:paraId="24869518" w14:textId="77777777" w:rsidR="00AE422C" w:rsidRPr="00A11FF8" w:rsidRDefault="00AE422C" w:rsidP="000821D5">
            <w:pPr>
              <w:keepLines/>
              <w:ind w:right="-28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52-2007 п. 6.11</w:t>
            </w:r>
          </w:p>
          <w:p w14:paraId="5A1284CC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163-2012</w:t>
            </w:r>
          </w:p>
          <w:p w14:paraId="137D601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11-7.12</w:t>
            </w:r>
          </w:p>
          <w:p w14:paraId="4BDC7EB1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86-200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6.9</w:t>
            </w:r>
          </w:p>
          <w:p w14:paraId="64F51D7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2A7793C1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</w:p>
          <w:p w14:paraId="486C17D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3015-2012</w:t>
            </w:r>
          </w:p>
        </w:tc>
        <w:tc>
          <w:tcPr>
            <w:tcW w:w="834" w:type="pct"/>
          </w:tcPr>
          <w:p w14:paraId="3C8B0FA9" w14:textId="47F4F3E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DAC2C8" w14:textId="0D52CCE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BE7FDF0" w14:textId="77777777" w:rsidTr="003F07AB">
        <w:tc>
          <w:tcPr>
            <w:tcW w:w="391" w:type="pct"/>
          </w:tcPr>
          <w:p w14:paraId="1E746343" w14:textId="3673446C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542"/>
              </w:tabs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210CFB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09FD792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29.061</w:t>
            </w:r>
          </w:p>
        </w:tc>
        <w:tc>
          <w:tcPr>
            <w:tcW w:w="981" w:type="pct"/>
          </w:tcPr>
          <w:p w14:paraId="5C1E50CB" w14:textId="77777777" w:rsidR="00AE422C" w:rsidRPr="00A0551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</w:pPr>
            <w:r w:rsidRPr="00A0551C">
              <w:t>Наличие защитного покрытия на торцах труб и толщина защитного покрытия</w:t>
            </w:r>
          </w:p>
        </w:tc>
        <w:tc>
          <w:tcPr>
            <w:tcW w:w="932" w:type="pct"/>
          </w:tcPr>
          <w:p w14:paraId="4AA9225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52-2007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6.12</w:t>
            </w:r>
          </w:p>
        </w:tc>
        <w:tc>
          <w:tcPr>
            <w:tcW w:w="834" w:type="pct"/>
          </w:tcPr>
          <w:p w14:paraId="5FDBC649" w14:textId="0A3EC11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968E90" w14:textId="5E1828A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2A9A2F7" w14:textId="77777777" w:rsidTr="003F07AB">
        <w:tc>
          <w:tcPr>
            <w:tcW w:w="391" w:type="pct"/>
          </w:tcPr>
          <w:p w14:paraId="5E058893" w14:textId="59C03269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542"/>
              </w:tabs>
              <w:ind w:left="401" w:hanging="2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555459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035AC78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11.116</w:t>
            </w:r>
          </w:p>
        </w:tc>
        <w:tc>
          <w:tcPr>
            <w:tcW w:w="981" w:type="pct"/>
          </w:tcPr>
          <w:p w14:paraId="4CA58FE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личие и правильность нанесения маркировки, комплектность</w:t>
            </w:r>
          </w:p>
        </w:tc>
        <w:tc>
          <w:tcPr>
            <w:tcW w:w="932" w:type="pct"/>
          </w:tcPr>
          <w:p w14:paraId="415AA48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752-2007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6.13</w:t>
            </w:r>
          </w:p>
        </w:tc>
        <w:tc>
          <w:tcPr>
            <w:tcW w:w="834" w:type="pct"/>
          </w:tcPr>
          <w:p w14:paraId="38D4FDC4" w14:textId="141F499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D668FDB" w14:textId="7ACD80D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F548CE3" w14:textId="77777777" w:rsidTr="003F07AB">
        <w:tc>
          <w:tcPr>
            <w:tcW w:w="391" w:type="pct"/>
          </w:tcPr>
          <w:p w14:paraId="70DDD8D6" w14:textId="5DA676AA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542"/>
              </w:tabs>
              <w:ind w:left="244" w:hanging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9D4745E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3680FFE8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11.116</w:t>
            </w:r>
          </w:p>
        </w:tc>
        <w:tc>
          <w:tcPr>
            <w:tcW w:w="981" w:type="pct"/>
          </w:tcPr>
          <w:p w14:paraId="0DE6453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онтроль качества очистки и обезжиривания поверхности стального сердечника</w:t>
            </w:r>
          </w:p>
        </w:tc>
        <w:tc>
          <w:tcPr>
            <w:tcW w:w="932" w:type="pct"/>
          </w:tcPr>
          <w:p w14:paraId="32CA3CB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819-86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5.5</w:t>
            </w:r>
          </w:p>
          <w:p w14:paraId="13883FC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9.402-2004 п. 6</w:t>
            </w:r>
          </w:p>
        </w:tc>
        <w:tc>
          <w:tcPr>
            <w:tcW w:w="834" w:type="pct"/>
          </w:tcPr>
          <w:p w14:paraId="5C27B812" w14:textId="79705CD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0476F5" w14:textId="1E87D5F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BAD1799" w14:textId="77777777" w:rsidTr="003F07AB">
        <w:tc>
          <w:tcPr>
            <w:tcW w:w="391" w:type="pct"/>
          </w:tcPr>
          <w:p w14:paraId="49ADD248" w14:textId="23379DF5" w:rsidR="00AE422C" w:rsidRPr="00A11FF8" w:rsidRDefault="00382C19" w:rsidP="000821D5">
            <w:pPr>
              <w:numPr>
                <w:ilvl w:val="0"/>
                <w:numId w:val="71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C68EAA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C1D40">
              <w:rPr>
                <w:rFonts w:ascii="Times New Roman" w:hAnsi="Times New Roman"/>
                <w:sz w:val="22"/>
                <w:szCs w:val="22"/>
              </w:rPr>
              <w:t>Трубы бетонные и железобетонные</w:t>
            </w:r>
          </w:p>
        </w:tc>
        <w:tc>
          <w:tcPr>
            <w:tcW w:w="344" w:type="pct"/>
          </w:tcPr>
          <w:p w14:paraId="4FFDC72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9/ 11.116</w:t>
            </w:r>
          </w:p>
        </w:tc>
        <w:tc>
          <w:tcPr>
            <w:tcW w:w="981" w:type="pct"/>
          </w:tcPr>
          <w:p w14:paraId="55CD1002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ешний вид и толщина коррозионностойкого металлического покрытия</w:t>
            </w:r>
          </w:p>
        </w:tc>
        <w:tc>
          <w:tcPr>
            <w:tcW w:w="932" w:type="pct"/>
          </w:tcPr>
          <w:p w14:paraId="5D3EE0AA" w14:textId="77777777" w:rsidR="00AE422C" w:rsidRPr="00A0551C" w:rsidRDefault="00AE422C" w:rsidP="000821D5">
            <w:pPr>
              <w:keepLines/>
              <w:rPr>
                <w:sz w:val="22"/>
                <w:szCs w:val="22"/>
              </w:rPr>
            </w:pPr>
            <w:r w:rsidRPr="00A0551C">
              <w:rPr>
                <w:sz w:val="22"/>
                <w:szCs w:val="22"/>
              </w:rPr>
              <w:t>ГОСТ 26819-86</w:t>
            </w:r>
            <w:r>
              <w:rPr>
                <w:sz w:val="22"/>
                <w:szCs w:val="22"/>
              </w:rPr>
              <w:t xml:space="preserve"> </w:t>
            </w:r>
            <w:r w:rsidRPr="00A0551C">
              <w:rPr>
                <w:sz w:val="22"/>
                <w:szCs w:val="22"/>
              </w:rPr>
              <w:t>п. 5.7</w:t>
            </w:r>
          </w:p>
          <w:p w14:paraId="503DBA0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ГОСТ 9.916-2023 п. 6.13</w:t>
            </w:r>
          </w:p>
        </w:tc>
        <w:tc>
          <w:tcPr>
            <w:tcW w:w="834" w:type="pct"/>
          </w:tcPr>
          <w:p w14:paraId="624224BA" w14:textId="145B796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16FB21" w14:textId="33B2826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C1E1588" w14:textId="77777777" w:rsidTr="003F07AB">
        <w:tc>
          <w:tcPr>
            <w:tcW w:w="391" w:type="pct"/>
          </w:tcPr>
          <w:p w14:paraId="6A6F3719" w14:textId="2967B6D3" w:rsidR="00AE422C" w:rsidRPr="00A11FF8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7A1B74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248" w:name="_Toc222564110"/>
            <w:bookmarkStart w:id="249" w:name="_Toc487802860"/>
            <w:r w:rsidRPr="00BF794D">
              <w:rPr>
                <w:rFonts w:ascii="Times New Roman" w:hAnsi="Times New Roman"/>
                <w:sz w:val="22"/>
                <w:szCs w:val="22"/>
              </w:rPr>
              <w:t xml:space="preserve">Конструкции бетонные, </w:t>
            </w:r>
            <w:r w:rsidRPr="00BF794D">
              <w:rPr>
                <w:rFonts w:ascii="Times New Roman" w:hAnsi="Times New Roman"/>
                <w:sz w:val="22"/>
                <w:szCs w:val="22"/>
              </w:rPr>
              <w:lastRenderedPageBreak/>
              <w:t>железобетонные</w:t>
            </w:r>
            <w:bookmarkEnd w:id="248"/>
            <w:r w:rsidRPr="00BF794D">
              <w:rPr>
                <w:rFonts w:ascii="Times New Roman" w:hAnsi="Times New Roman"/>
                <w:sz w:val="22"/>
                <w:szCs w:val="22"/>
              </w:rPr>
              <w:t>, стальные</w:t>
            </w:r>
            <w:bookmarkEnd w:id="249"/>
          </w:p>
        </w:tc>
        <w:tc>
          <w:tcPr>
            <w:tcW w:w="344" w:type="pct"/>
          </w:tcPr>
          <w:p w14:paraId="2201595E" w14:textId="77777777" w:rsidR="00AE422C" w:rsidRPr="00A22024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23.61/ 29.121</w:t>
            </w:r>
          </w:p>
        </w:tc>
        <w:tc>
          <w:tcPr>
            <w:tcW w:w="981" w:type="pct"/>
          </w:tcPr>
          <w:p w14:paraId="28CE2991" w14:textId="77777777" w:rsidR="00AE422C" w:rsidRPr="00BF794D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50" w:name="_Toc222564111"/>
            <w:bookmarkStart w:id="251" w:name="_Toc487802861"/>
            <w:r w:rsidRPr="00BF794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нструкции бетонные и железобетонные для </w:t>
            </w:r>
            <w:r w:rsidRPr="00BF794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колодцев канализационных, водопроводных и газопроводных сетей</w:t>
            </w:r>
            <w:bookmarkEnd w:id="250"/>
            <w:r w:rsidRPr="00BF794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  <w:bookmarkEnd w:id="251"/>
          </w:p>
          <w:p w14:paraId="081D5EEB" w14:textId="77777777" w:rsidR="00AE422C" w:rsidRPr="00A22024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очность бетона конструкции на сжатие</w:t>
            </w:r>
          </w:p>
        </w:tc>
        <w:tc>
          <w:tcPr>
            <w:tcW w:w="932" w:type="pct"/>
          </w:tcPr>
          <w:p w14:paraId="4AA8833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СТБ 1077-97 п. 6.2</w:t>
            </w:r>
          </w:p>
          <w:p w14:paraId="3DBDF77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180-2012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7.2</w:t>
            </w:r>
          </w:p>
          <w:p w14:paraId="3BCB9C6C" w14:textId="77777777" w:rsidR="00AE422C" w:rsidRPr="00A22024" w:rsidRDefault="00AE422C" w:rsidP="000821D5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834" w:type="pct"/>
          </w:tcPr>
          <w:p w14:paraId="6A896347" w14:textId="64DDF6F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D3CAF4F" w14:textId="6F45F9B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D3DD2DF" w14:textId="77777777" w:rsidTr="003F07AB">
        <w:tc>
          <w:tcPr>
            <w:tcW w:w="391" w:type="pct"/>
          </w:tcPr>
          <w:p w14:paraId="592CE636" w14:textId="2D6FE42E" w:rsidR="00AE422C" w:rsidRPr="00A11FF8" w:rsidRDefault="00382C19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A887D5C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513E00CC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29.061</w:t>
            </w:r>
          </w:p>
        </w:tc>
        <w:tc>
          <w:tcPr>
            <w:tcW w:w="981" w:type="pct"/>
          </w:tcPr>
          <w:p w14:paraId="52B16BCC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Размеры и положение арматурных и закладных изделий, толщина защитного слоя бетона до арматуры</w:t>
            </w:r>
          </w:p>
        </w:tc>
        <w:tc>
          <w:tcPr>
            <w:tcW w:w="932" w:type="pct"/>
          </w:tcPr>
          <w:p w14:paraId="66AA8F0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077-97 п. 6.7</w:t>
            </w:r>
          </w:p>
          <w:p w14:paraId="383D6638" w14:textId="77777777" w:rsidR="00AE422C" w:rsidRPr="00A22024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2904-93 п. 6</w:t>
            </w:r>
          </w:p>
        </w:tc>
        <w:tc>
          <w:tcPr>
            <w:tcW w:w="834" w:type="pct"/>
          </w:tcPr>
          <w:p w14:paraId="226A9E41" w14:textId="03B4BF5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6873D0D" w14:textId="1921028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AE45151" w14:textId="77777777" w:rsidTr="003F07AB">
        <w:tc>
          <w:tcPr>
            <w:tcW w:w="391" w:type="pct"/>
          </w:tcPr>
          <w:p w14:paraId="37CF82DD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EDC2790" w14:textId="425CCC28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EE6798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7AD13569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29.061</w:t>
            </w:r>
          </w:p>
        </w:tc>
        <w:tc>
          <w:tcPr>
            <w:tcW w:w="981" w:type="pct"/>
          </w:tcPr>
          <w:p w14:paraId="46FB09A3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еометрические размеры и отклонения от линейных размеров (длина, ширина, толщина)</w:t>
            </w:r>
          </w:p>
        </w:tc>
        <w:tc>
          <w:tcPr>
            <w:tcW w:w="932" w:type="pct"/>
          </w:tcPr>
          <w:p w14:paraId="5686817B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077-97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6.8</w:t>
            </w:r>
          </w:p>
          <w:p w14:paraId="01223C15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1967906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</w:p>
          <w:p w14:paraId="351C722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1.1.1, 1.2.1, 2.2, 3.1, 3.2</w:t>
            </w:r>
          </w:p>
        </w:tc>
        <w:tc>
          <w:tcPr>
            <w:tcW w:w="834" w:type="pct"/>
          </w:tcPr>
          <w:p w14:paraId="36A2A858" w14:textId="4DB32D7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54FFC1" w14:textId="7F7495C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5484001" w14:textId="77777777" w:rsidTr="003F07AB">
        <w:tc>
          <w:tcPr>
            <w:tcW w:w="391" w:type="pct"/>
          </w:tcPr>
          <w:p w14:paraId="4410431D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EEB97F3" w14:textId="0C8D486E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F31105A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484D4D0C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29.061</w:t>
            </w:r>
          </w:p>
        </w:tc>
        <w:tc>
          <w:tcPr>
            <w:tcW w:w="981" w:type="pct"/>
          </w:tcPr>
          <w:p w14:paraId="5891A50B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932" w:type="pct"/>
          </w:tcPr>
          <w:p w14:paraId="71AE9F69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077-97</w:t>
            </w:r>
          </w:p>
          <w:p w14:paraId="53266B1E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6.7, 6.8</w:t>
            </w:r>
          </w:p>
          <w:p w14:paraId="03E82E00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7D397024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3.2</w:t>
            </w:r>
          </w:p>
        </w:tc>
        <w:tc>
          <w:tcPr>
            <w:tcW w:w="834" w:type="pct"/>
          </w:tcPr>
          <w:p w14:paraId="29DF8817" w14:textId="68F2662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90137C" w14:textId="2AA57E0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B602D56" w14:textId="77777777" w:rsidTr="003F07AB">
        <w:tc>
          <w:tcPr>
            <w:tcW w:w="391" w:type="pct"/>
          </w:tcPr>
          <w:p w14:paraId="6FCC5CE6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E14CB2F" w14:textId="2D791653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EC385A4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3DEACDEE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29.061</w:t>
            </w:r>
          </w:p>
        </w:tc>
        <w:tc>
          <w:tcPr>
            <w:tcW w:w="981" w:type="pct"/>
          </w:tcPr>
          <w:p w14:paraId="73EAE5C5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932" w:type="pct"/>
          </w:tcPr>
          <w:p w14:paraId="0684F670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077-97</w:t>
            </w:r>
          </w:p>
          <w:p w14:paraId="35EEEBB3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6.7, 6.8</w:t>
            </w:r>
          </w:p>
          <w:p w14:paraId="29D4F0AB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6921A443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3.1</w:t>
            </w:r>
          </w:p>
        </w:tc>
        <w:tc>
          <w:tcPr>
            <w:tcW w:w="834" w:type="pct"/>
          </w:tcPr>
          <w:p w14:paraId="33C1BE12" w14:textId="4AFB83C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AA79DDE" w14:textId="234BF34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80678AF" w14:textId="77777777" w:rsidTr="003F07AB">
        <w:tc>
          <w:tcPr>
            <w:tcW w:w="391" w:type="pct"/>
          </w:tcPr>
          <w:p w14:paraId="53B7EDFE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2321A7D" w14:textId="32F9A174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72F18DB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14D97589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29.061</w:t>
            </w:r>
          </w:p>
        </w:tc>
        <w:tc>
          <w:tcPr>
            <w:tcW w:w="981" w:type="pct"/>
          </w:tcPr>
          <w:p w14:paraId="757EB26D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932" w:type="pct"/>
          </w:tcPr>
          <w:p w14:paraId="109AF624" w14:textId="77777777" w:rsidR="00AE422C" w:rsidRPr="00A11FF8" w:rsidRDefault="00AE422C" w:rsidP="000821D5">
            <w:pPr>
              <w:keepLines/>
              <w:ind w:right="-57"/>
              <w:outlineLvl w:val="2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077-97</w:t>
            </w:r>
          </w:p>
          <w:p w14:paraId="23E18BB0" w14:textId="77777777" w:rsidR="00AE422C" w:rsidRPr="00A11FF8" w:rsidRDefault="00AE422C" w:rsidP="000821D5">
            <w:pPr>
              <w:keepLines/>
              <w:ind w:right="-57"/>
              <w:outlineLvl w:val="2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6.7, 6.8</w:t>
            </w:r>
          </w:p>
          <w:p w14:paraId="1EB892CA" w14:textId="77777777" w:rsidR="00AE422C" w:rsidRPr="00A11FF8" w:rsidRDefault="00AE422C" w:rsidP="000821D5">
            <w:pPr>
              <w:keepLines/>
              <w:ind w:right="-57"/>
              <w:outlineLvl w:val="2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29E41D89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2.2</w:t>
            </w:r>
          </w:p>
        </w:tc>
        <w:tc>
          <w:tcPr>
            <w:tcW w:w="834" w:type="pct"/>
          </w:tcPr>
          <w:p w14:paraId="460AB198" w14:textId="44192B0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4DD58E" w14:textId="12258FC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8E173E9" w14:textId="77777777" w:rsidTr="003F07AB">
        <w:tc>
          <w:tcPr>
            <w:tcW w:w="391" w:type="pct"/>
          </w:tcPr>
          <w:p w14:paraId="0B50B216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1CCA7AC" w14:textId="6081E13C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349355F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7A9146B7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23.61/ 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252C614" w14:textId="77777777" w:rsidR="00AE422C" w:rsidRPr="00FC5E4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2"/>
                <w:szCs w:val="22"/>
              </w:rPr>
            </w:pPr>
            <w:r w:rsidRPr="00FC5E44">
              <w:rPr>
                <w:sz w:val="22"/>
                <w:szCs w:val="22"/>
              </w:rPr>
              <w:t xml:space="preserve">Толщина антикоррозионного покрытия </w:t>
            </w:r>
          </w:p>
        </w:tc>
        <w:tc>
          <w:tcPr>
            <w:tcW w:w="932" w:type="pct"/>
          </w:tcPr>
          <w:p w14:paraId="73E71141" w14:textId="77777777" w:rsidR="00AE422C" w:rsidRPr="00FC6116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FC6116">
              <w:rPr>
                <w:sz w:val="22"/>
                <w:szCs w:val="22"/>
              </w:rPr>
              <w:t>СТБ 1077-97 п. 6.9</w:t>
            </w:r>
          </w:p>
          <w:p w14:paraId="028DE619" w14:textId="77777777" w:rsidR="00AE422C" w:rsidRPr="009045A0" w:rsidRDefault="00AE422C" w:rsidP="000821D5">
            <w:pPr>
              <w:keepLines/>
              <w:ind w:right="-57"/>
              <w:outlineLvl w:val="2"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 xml:space="preserve">ГОСТ 9.916-2023 </w:t>
            </w:r>
          </w:p>
          <w:p w14:paraId="18C10DBF" w14:textId="77777777" w:rsidR="00AE422C" w:rsidRPr="00A11FF8" w:rsidRDefault="00AE422C" w:rsidP="000821D5">
            <w:pPr>
              <w:keepLines/>
              <w:ind w:right="-57"/>
              <w:outlineLvl w:val="2"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п. 6.2.4, 6.13</w:t>
            </w:r>
          </w:p>
        </w:tc>
        <w:tc>
          <w:tcPr>
            <w:tcW w:w="834" w:type="pct"/>
          </w:tcPr>
          <w:p w14:paraId="25A04FE3" w14:textId="46D89C1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13928DD" w14:textId="4A29189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B0D8C09" w14:textId="77777777" w:rsidTr="003F07AB">
        <w:tc>
          <w:tcPr>
            <w:tcW w:w="391" w:type="pct"/>
          </w:tcPr>
          <w:p w14:paraId="0C289261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B8459D3" w14:textId="3D450723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F76AB2C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3691A7A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11.116</w:t>
            </w:r>
          </w:p>
        </w:tc>
        <w:tc>
          <w:tcPr>
            <w:tcW w:w="981" w:type="pct"/>
          </w:tcPr>
          <w:p w14:paraId="0CDA78E2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личие скоб и закладных изделий, наличие и правильность нанесения маркировки</w:t>
            </w:r>
          </w:p>
        </w:tc>
        <w:tc>
          <w:tcPr>
            <w:tcW w:w="932" w:type="pct"/>
          </w:tcPr>
          <w:p w14:paraId="6FF10780" w14:textId="77777777" w:rsidR="00AE422C" w:rsidRPr="00A11FF8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077-97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6.10</w:t>
            </w:r>
          </w:p>
        </w:tc>
        <w:tc>
          <w:tcPr>
            <w:tcW w:w="834" w:type="pct"/>
          </w:tcPr>
          <w:p w14:paraId="0EE389C6" w14:textId="7303D57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B9B2D0" w14:textId="417DB70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1B42A46" w14:textId="77777777" w:rsidTr="003F07AB">
        <w:tc>
          <w:tcPr>
            <w:tcW w:w="391" w:type="pct"/>
          </w:tcPr>
          <w:p w14:paraId="61C21121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6D181359" w14:textId="6CB33876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FAB40E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77E5DC9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29.121</w:t>
            </w:r>
          </w:p>
        </w:tc>
        <w:tc>
          <w:tcPr>
            <w:tcW w:w="981" w:type="pct"/>
          </w:tcPr>
          <w:p w14:paraId="484D9F85" w14:textId="77777777" w:rsidR="00AE422C" w:rsidRPr="00BF794D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52" w:name="_Toc222564112"/>
            <w:bookmarkStart w:id="253" w:name="_Toc487802862"/>
            <w:r w:rsidRPr="00BF794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зделия железобетонные для ливневой канализации</w:t>
            </w:r>
            <w:bookmarkEnd w:id="252"/>
            <w:r w:rsidRPr="00BF794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</w:p>
          <w:bookmarkEnd w:id="253"/>
          <w:p w14:paraId="64ED908C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i/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очность бетона изделия на сжатие</w:t>
            </w:r>
          </w:p>
        </w:tc>
        <w:tc>
          <w:tcPr>
            <w:tcW w:w="932" w:type="pct"/>
          </w:tcPr>
          <w:p w14:paraId="62F6C1F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90-2004 п. 6.2</w:t>
            </w:r>
          </w:p>
          <w:p w14:paraId="2F7C94EC" w14:textId="77777777" w:rsidR="00AE422C" w:rsidRPr="00A11FF8" w:rsidRDefault="00AE422C" w:rsidP="000821D5">
            <w:pPr>
              <w:keepLines/>
              <w:outlineLvl w:val="2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0180-2012 п.7.2</w:t>
            </w:r>
          </w:p>
        </w:tc>
        <w:tc>
          <w:tcPr>
            <w:tcW w:w="834" w:type="pct"/>
          </w:tcPr>
          <w:p w14:paraId="324FFBDA" w14:textId="30C8DFD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69FA4C" w14:textId="0CA85EF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D3E4233" w14:textId="77777777" w:rsidTr="003F07AB">
        <w:tc>
          <w:tcPr>
            <w:tcW w:w="391" w:type="pct"/>
          </w:tcPr>
          <w:p w14:paraId="07C69227" w14:textId="394BE066" w:rsidR="00AE422C" w:rsidRPr="00A11FF8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7E1AA0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5744896F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29.061</w:t>
            </w:r>
          </w:p>
        </w:tc>
        <w:tc>
          <w:tcPr>
            <w:tcW w:w="981" w:type="pct"/>
          </w:tcPr>
          <w:p w14:paraId="7B595EA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Размеры и положение арматурных и закладных изделий, толщина защитного слоя бетона до арматуры</w:t>
            </w:r>
          </w:p>
        </w:tc>
        <w:tc>
          <w:tcPr>
            <w:tcW w:w="932" w:type="pct"/>
          </w:tcPr>
          <w:p w14:paraId="3AE5C15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90-2004 п. 6.7</w:t>
            </w:r>
          </w:p>
          <w:p w14:paraId="1B35DF6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2904-93 п. 6</w:t>
            </w:r>
          </w:p>
        </w:tc>
        <w:tc>
          <w:tcPr>
            <w:tcW w:w="834" w:type="pct"/>
          </w:tcPr>
          <w:p w14:paraId="2FDEAD3A" w14:textId="14062DA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CC71A06" w14:textId="5B5A3CE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1D3176A" w14:textId="77777777" w:rsidTr="003F07AB">
        <w:tc>
          <w:tcPr>
            <w:tcW w:w="391" w:type="pct"/>
          </w:tcPr>
          <w:p w14:paraId="587E9FA1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CBEBC22" w14:textId="6FC602C1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C44134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2AA39994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29.061</w:t>
            </w:r>
          </w:p>
        </w:tc>
        <w:tc>
          <w:tcPr>
            <w:tcW w:w="981" w:type="pct"/>
          </w:tcPr>
          <w:p w14:paraId="61478AF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еометрические размеры и отклонения от линейных размеров (длина, ширина, толщина)</w:t>
            </w:r>
          </w:p>
        </w:tc>
        <w:tc>
          <w:tcPr>
            <w:tcW w:w="932" w:type="pct"/>
          </w:tcPr>
          <w:p w14:paraId="7F9FC2F9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90-2004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6.8</w:t>
            </w:r>
          </w:p>
          <w:p w14:paraId="2F07D287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5A24597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</w:p>
          <w:p w14:paraId="3F89DF1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1.1.1, 1.2.1, 2.2, 3.1, 3.2</w:t>
            </w:r>
          </w:p>
        </w:tc>
        <w:tc>
          <w:tcPr>
            <w:tcW w:w="834" w:type="pct"/>
          </w:tcPr>
          <w:p w14:paraId="1E5C70A5" w14:textId="1B5EE7C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7401E31" w14:textId="0B32290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B92FAA9" w14:textId="77777777" w:rsidTr="003F07AB">
        <w:tc>
          <w:tcPr>
            <w:tcW w:w="391" w:type="pct"/>
          </w:tcPr>
          <w:p w14:paraId="7A3620A2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98EF2F9" w14:textId="21DD2825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C0BE15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7ED0D138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29.061</w:t>
            </w:r>
          </w:p>
        </w:tc>
        <w:tc>
          <w:tcPr>
            <w:tcW w:w="981" w:type="pct"/>
          </w:tcPr>
          <w:p w14:paraId="2BF752E5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932" w:type="pct"/>
          </w:tcPr>
          <w:p w14:paraId="59BF40E0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90-2004 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6.8</w:t>
            </w:r>
          </w:p>
          <w:p w14:paraId="1928AAD8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482ECF4C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3.2</w:t>
            </w:r>
          </w:p>
        </w:tc>
        <w:tc>
          <w:tcPr>
            <w:tcW w:w="834" w:type="pct"/>
          </w:tcPr>
          <w:p w14:paraId="53B61435" w14:textId="4870727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D3849B" w14:textId="745749C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6E1BEA4" w14:textId="77777777" w:rsidTr="003F07AB">
        <w:tc>
          <w:tcPr>
            <w:tcW w:w="391" w:type="pct"/>
          </w:tcPr>
          <w:p w14:paraId="10A702C2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2218C63" w14:textId="5C368B46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C13AFD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6A4DD14D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29.061</w:t>
            </w:r>
          </w:p>
        </w:tc>
        <w:tc>
          <w:tcPr>
            <w:tcW w:w="981" w:type="pct"/>
          </w:tcPr>
          <w:p w14:paraId="46635D06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932" w:type="pct"/>
          </w:tcPr>
          <w:p w14:paraId="424760B7" w14:textId="77777777" w:rsidR="00AE422C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СТБ 1490-2004 </w:t>
            </w:r>
          </w:p>
          <w:p w14:paraId="475619BB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6.8</w:t>
            </w:r>
          </w:p>
          <w:p w14:paraId="4D25FF30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45BBAFA0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</w:p>
          <w:p w14:paraId="4C4D6923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2.2</w:t>
            </w:r>
          </w:p>
        </w:tc>
        <w:tc>
          <w:tcPr>
            <w:tcW w:w="834" w:type="pct"/>
          </w:tcPr>
          <w:p w14:paraId="5C6D9E1B" w14:textId="0D3CC95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C73FA7" w14:textId="3091977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6A87333" w14:textId="77777777" w:rsidTr="003F07AB">
        <w:tc>
          <w:tcPr>
            <w:tcW w:w="391" w:type="pct"/>
          </w:tcPr>
          <w:p w14:paraId="1D5B4C4F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28B250D" w14:textId="4B2738A4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F193FF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46B78AD9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29.061</w:t>
            </w:r>
          </w:p>
        </w:tc>
        <w:tc>
          <w:tcPr>
            <w:tcW w:w="981" w:type="pct"/>
          </w:tcPr>
          <w:p w14:paraId="0A566F7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Размеры раковин, наплывов и сколов бетона</w:t>
            </w:r>
          </w:p>
        </w:tc>
        <w:tc>
          <w:tcPr>
            <w:tcW w:w="932" w:type="pct"/>
          </w:tcPr>
          <w:p w14:paraId="45981053" w14:textId="77777777" w:rsidR="00AE422C" w:rsidRPr="00A11FF8" w:rsidRDefault="00AE422C" w:rsidP="000821D5">
            <w:pPr>
              <w:keepLines/>
              <w:spacing w:line="228" w:lineRule="auto"/>
              <w:ind w:right="6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490-2004 п. 6.8</w:t>
            </w:r>
          </w:p>
          <w:p w14:paraId="75B7103F" w14:textId="77777777" w:rsidR="00AE422C" w:rsidRPr="00A11FF8" w:rsidRDefault="00AE422C" w:rsidP="000821D5">
            <w:pPr>
              <w:keepLines/>
              <w:spacing w:line="228" w:lineRule="auto"/>
              <w:ind w:right="6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0AF747C3" w14:textId="77777777" w:rsidR="00AE422C" w:rsidRPr="00A11FF8" w:rsidRDefault="00AE422C" w:rsidP="000821D5">
            <w:pPr>
              <w:keepLines/>
              <w:spacing w:line="228" w:lineRule="auto"/>
              <w:ind w:right="6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1.5</w:t>
            </w:r>
          </w:p>
        </w:tc>
        <w:tc>
          <w:tcPr>
            <w:tcW w:w="834" w:type="pct"/>
          </w:tcPr>
          <w:p w14:paraId="73737D0F" w14:textId="30A8532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88B584" w14:textId="29927A8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A6791F2" w14:textId="77777777" w:rsidTr="003F07AB">
        <w:tc>
          <w:tcPr>
            <w:tcW w:w="391" w:type="pct"/>
          </w:tcPr>
          <w:p w14:paraId="17585B19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3AB9351" w14:textId="45A1790D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83F5DF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1204E13E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23.61/ 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041BB72" w14:textId="77777777" w:rsidR="00AE422C" w:rsidRPr="00FC5E44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5E44">
              <w:rPr>
                <w:sz w:val="22"/>
                <w:szCs w:val="22"/>
              </w:rPr>
              <w:t>Толщина антикоррозионного покрытия</w:t>
            </w:r>
          </w:p>
        </w:tc>
        <w:tc>
          <w:tcPr>
            <w:tcW w:w="932" w:type="pct"/>
          </w:tcPr>
          <w:p w14:paraId="4657C3D1" w14:textId="77777777" w:rsidR="00AE422C" w:rsidRPr="00CA6AB3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CA6AB3">
              <w:rPr>
                <w:sz w:val="22"/>
                <w:szCs w:val="22"/>
              </w:rPr>
              <w:t>СТБ 1490-2004 п. 6.9</w:t>
            </w:r>
          </w:p>
          <w:p w14:paraId="300005EA" w14:textId="77777777" w:rsidR="00AE422C" w:rsidRPr="009045A0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 xml:space="preserve">ГОСТ 9.916-2023 </w:t>
            </w:r>
          </w:p>
          <w:p w14:paraId="0BEFA572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п. 6.2.4, 6.13</w:t>
            </w:r>
          </w:p>
        </w:tc>
        <w:tc>
          <w:tcPr>
            <w:tcW w:w="834" w:type="pct"/>
          </w:tcPr>
          <w:p w14:paraId="2DA4E283" w14:textId="32DB7FC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AACC2D" w14:textId="17337F3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CEE4E23" w14:textId="77777777" w:rsidTr="003F07AB">
        <w:tc>
          <w:tcPr>
            <w:tcW w:w="391" w:type="pct"/>
          </w:tcPr>
          <w:p w14:paraId="0256C237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5656E87" w14:textId="48C27BAF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F4E13E1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615D5941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29.061</w:t>
            </w:r>
          </w:p>
        </w:tc>
        <w:tc>
          <w:tcPr>
            <w:tcW w:w="981" w:type="pct"/>
          </w:tcPr>
          <w:p w14:paraId="55360D7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отвода</w:t>
            </w:r>
          </w:p>
        </w:tc>
        <w:tc>
          <w:tcPr>
            <w:tcW w:w="932" w:type="pct"/>
          </w:tcPr>
          <w:p w14:paraId="2307A34A" w14:textId="77777777" w:rsidR="00AE422C" w:rsidRPr="00A11FF8" w:rsidRDefault="00AE422C" w:rsidP="000821D5">
            <w:pPr>
              <w:keepLines/>
              <w:ind w:right="5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4950-</w:t>
            </w:r>
            <w:r w:rsidRPr="00A11FF8">
              <w:rPr>
                <w:sz w:val="22"/>
                <w:szCs w:val="22"/>
                <w:lang w:val="en-US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 xml:space="preserve">п. </w:t>
            </w:r>
            <w:r w:rsidRPr="00A11FF8">
              <w:rPr>
                <w:sz w:val="22"/>
                <w:szCs w:val="22"/>
                <w:lang w:val="en-US"/>
              </w:rPr>
              <w:t>10</w:t>
            </w:r>
            <w:r w:rsidRPr="00A11FF8">
              <w:rPr>
                <w:sz w:val="22"/>
                <w:szCs w:val="22"/>
              </w:rPr>
              <w:t>.2</w:t>
            </w:r>
          </w:p>
        </w:tc>
        <w:tc>
          <w:tcPr>
            <w:tcW w:w="834" w:type="pct"/>
          </w:tcPr>
          <w:p w14:paraId="08A403D4" w14:textId="60B146A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100720" w14:textId="25B4155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32A3C12" w14:textId="77777777" w:rsidTr="003F07AB">
        <w:tc>
          <w:tcPr>
            <w:tcW w:w="391" w:type="pct"/>
          </w:tcPr>
          <w:p w14:paraId="1D3863C4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75821E2" w14:textId="428AACAF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B18A01D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 xml:space="preserve">Конструкции бетонные, </w:t>
            </w:r>
            <w:r w:rsidRPr="00BF794D">
              <w:rPr>
                <w:rFonts w:ascii="Times New Roman" w:hAnsi="Times New Roman"/>
                <w:sz w:val="22"/>
                <w:szCs w:val="22"/>
              </w:rPr>
              <w:lastRenderedPageBreak/>
              <w:t>железобетонные, стальные</w:t>
            </w:r>
          </w:p>
        </w:tc>
        <w:tc>
          <w:tcPr>
            <w:tcW w:w="344" w:type="pct"/>
          </w:tcPr>
          <w:p w14:paraId="6AC3372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23.61/ 29.061</w:t>
            </w:r>
          </w:p>
        </w:tc>
        <w:tc>
          <w:tcPr>
            <w:tcW w:w="981" w:type="pct"/>
          </w:tcPr>
          <w:p w14:paraId="5E288D7E" w14:textId="77777777" w:rsidR="00AE422C" w:rsidRPr="006F4B53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254" w:name="_Toc222564109"/>
            <w:bookmarkStart w:id="255" w:name="_Toc487802863"/>
            <w:r w:rsidRPr="006F4B53">
              <w:rPr>
                <w:sz w:val="22"/>
                <w:szCs w:val="22"/>
              </w:rPr>
              <w:t xml:space="preserve">Отводы гнутые и вставки кривые на поворотах </w:t>
            </w:r>
            <w:r w:rsidRPr="006F4B53">
              <w:rPr>
                <w:sz w:val="22"/>
                <w:szCs w:val="22"/>
              </w:rPr>
              <w:lastRenderedPageBreak/>
              <w:t>линейной части стальных магистральных трубопроводов</w:t>
            </w:r>
            <w:bookmarkEnd w:id="254"/>
            <w:r w:rsidRPr="006F4B53">
              <w:rPr>
                <w:sz w:val="22"/>
                <w:szCs w:val="22"/>
              </w:rPr>
              <w:t>:</w:t>
            </w:r>
            <w:bookmarkEnd w:id="255"/>
          </w:p>
          <w:p w14:paraId="54C8F3F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x-none"/>
              </w:rPr>
            </w:pPr>
            <w:r w:rsidRPr="006F4B53">
              <w:rPr>
                <w:sz w:val="22"/>
                <w:szCs w:val="22"/>
              </w:rPr>
              <w:t>Отклонение продольного сварного шва отвода от нейтральной плоскости</w:t>
            </w:r>
          </w:p>
        </w:tc>
        <w:tc>
          <w:tcPr>
            <w:tcW w:w="932" w:type="pct"/>
          </w:tcPr>
          <w:p w14:paraId="58ECD8D7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ГОСТ 24950-</w:t>
            </w:r>
            <w:r w:rsidRPr="00A11FF8">
              <w:rPr>
                <w:sz w:val="22"/>
                <w:szCs w:val="22"/>
                <w:lang w:val="en-US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 xml:space="preserve">п. </w:t>
            </w:r>
            <w:r w:rsidRPr="00A11FF8">
              <w:rPr>
                <w:sz w:val="22"/>
                <w:szCs w:val="22"/>
                <w:lang w:val="en-US"/>
              </w:rPr>
              <w:t>10</w:t>
            </w:r>
            <w:r w:rsidRPr="00A11FF8">
              <w:rPr>
                <w:sz w:val="22"/>
                <w:szCs w:val="22"/>
              </w:rPr>
              <w:t>.</w:t>
            </w:r>
            <w:r w:rsidRPr="00A11FF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34" w:type="pct"/>
          </w:tcPr>
          <w:p w14:paraId="5748FA38" w14:textId="1B34B79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1479BA1" w14:textId="68E93FF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3596794" w14:textId="77777777" w:rsidTr="003F07AB">
        <w:tc>
          <w:tcPr>
            <w:tcW w:w="391" w:type="pct"/>
          </w:tcPr>
          <w:p w14:paraId="064F2415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527ED2F" w14:textId="39F1FC30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7C2ED59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5C182C49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29.061</w:t>
            </w:r>
          </w:p>
        </w:tc>
        <w:tc>
          <w:tcPr>
            <w:tcW w:w="981" w:type="pct"/>
          </w:tcPr>
          <w:p w14:paraId="2667D083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Угол гибки отвода</w:t>
            </w:r>
          </w:p>
        </w:tc>
        <w:tc>
          <w:tcPr>
            <w:tcW w:w="932" w:type="pct"/>
          </w:tcPr>
          <w:p w14:paraId="2D07A3E5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4950-201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10.4</w:t>
            </w:r>
          </w:p>
        </w:tc>
        <w:tc>
          <w:tcPr>
            <w:tcW w:w="834" w:type="pct"/>
          </w:tcPr>
          <w:p w14:paraId="5EE0960C" w14:textId="0CA833B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9274A48" w14:textId="3B559FC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011F8DD" w14:textId="77777777" w:rsidTr="003F07AB">
        <w:tc>
          <w:tcPr>
            <w:tcW w:w="391" w:type="pct"/>
          </w:tcPr>
          <w:p w14:paraId="67E74DD0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FA1157B" w14:textId="143A79E9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1C1DF42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159EBD12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29.061</w:t>
            </w:r>
          </w:p>
        </w:tc>
        <w:tc>
          <w:tcPr>
            <w:tcW w:w="981" w:type="pct"/>
          </w:tcPr>
          <w:p w14:paraId="05C82A1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Минимально допустимый радиус гибки</w:t>
            </w:r>
          </w:p>
        </w:tc>
        <w:tc>
          <w:tcPr>
            <w:tcW w:w="932" w:type="pct"/>
          </w:tcPr>
          <w:p w14:paraId="75B9C006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4950-201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10.6</w:t>
            </w:r>
          </w:p>
        </w:tc>
        <w:tc>
          <w:tcPr>
            <w:tcW w:w="834" w:type="pct"/>
          </w:tcPr>
          <w:p w14:paraId="7AFF9DCC" w14:textId="02EE4A5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208A0E9" w14:textId="773D054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B6116E8" w14:textId="77777777" w:rsidTr="003F07AB">
        <w:tc>
          <w:tcPr>
            <w:tcW w:w="391" w:type="pct"/>
          </w:tcPr>
          <w:p w14:paraId="5C85179E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8E7E05C" w14:textId="6015C92F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297331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2D8EE09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29.061</w:t>
            </w:r>
          </w:p>
        </w:tc>
        <w:tc>
          <w:tcPr>
            <w:tcW w:w="981" w:type="pct"/>
          </w:tcPr>
          <w:p w14:paraId="5D4A59AB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вальность</w:t>
            </w:r>
          </w:p>
        </w:tc>
        <w:tc>
          <w:tcPr>
            <w:tcW w:w="932" w:type="pct"/>
          </w:tcPr>
          <w:p w14:paraId="0CE113EB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4950-201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10.11</w:t>
            </w:r>
          </w:p>
        </w:tc>
        <w:tc>
          <w:tcPr>
            <w:tcW w:w="834" w:type="pct"/>
          </w:tcPr>
          <w:p w14:paraId="7815CBEC" w14:textId="2614A86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C5C69C" w14:textId="74A4F9F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7968D1F" w14:textId="77777777" w:rsidTr="003F07AB">
        <w:tc>
          <w:tcPr>
            <w:tcW w:w="391" w:type="pct"/>
          </w:tcPr>
          <w:p w14:paraId="26B879A8" w14:textId="77777777" w:rsidR="00AE422C" w:rsidRDefault="00AE422C" w:rsidP="000821D5">
            <w:pPr>
              <w:numPr>
                <w:ilvl w:val="0"/>
                <w:numId w:val="72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E1FDE6D" w14:textId="64AD1190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7A4BE81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F794D">
              <w:rPr>
                <w:rFonts w:ascii="Times New Roman" w:hAnsi="Times New Roman"/>
                <w:sz w:val="22"/>
                <w:szCs w:val="22"/>
              </w:rPr>
              <w:t>Конструкции бетонные, железобетонные, стальные</w:t>
            </w:r>
          </w:p>
        </w:tc>
        <w:tc>
          <w:tcPr>
            <w:tcW w:w="344" w:type="pct"/>
          </w:tcPr>
          <w:p w14:paraId="062D62F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3.61/ 11.116</w:t>
            </w:r>
          </w:p>
        </w:tc>
        <w:tc>
          <w:tcPr>
            <w:tcW w:w="981" w:type="pct"/>
          </w:tcPr>
          <w:p w14:paraId="16393F45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ешний вид и дефекты внешнего вида</w:t>
            </w:r>
          </w:p>
        </w:tc>
        <w:tc>
          <w:tcPr>
            <w:tcW w:w="932" w:type="pct"/>
          </w:tcPr>
          <w:p w14:paraId="2597D453" w14:textId="77777777" w:rsidR="00AE422C" w:rsidRPr="00A11FF8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4950-2019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10.19</w:t>
            </w:r>
          </w:p>
        </w:tc>
        <w:tc>
          <w:tcPr>
            <w:tcW w:w="834" w:type="pct"/>
          </w:tcPr>
          <w:p w14:paraId="51E5B6DC" w14:textId="7E3A2A6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CB930EB" w14:textId="758D89A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955B9C3" w14:textId="77777777" w:rsidTr="003F07AB">
        <w:tc>
          <w:tcPr>
            <w:tcW w:w="391" w:type="pct"/>
          </w:tcPr>
          <w:p w14:paraId="65B0D1B9" w14:textId="16E72FD9" w:rsidR="00AE422C" w:rsidRPr="00A11FF8" w:rsidRDefault="00382C19" w:rsidP="000821D5">
            <w:pPr>
              <w:numPr>
                <w:ilvl w:val="0"/>
                <w:numId w:val="7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B6AA2F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256" w:name="_Toc283388334"/>
            <w:bookmarkStart w:id="257" w:name="_Toc487802864"/>
            <w:r w:rsidRPr="00ED6C90">
              <w:rPr>
                <w:rFonts w:ascii="Times New Roman" w:hAnsi="Times New Roman"/>
                <w:sz w:val="22"/>
                <w:szCs w:val="22"/>
              </w:rPr>
              <w:t>Шланги водопроводные гибкие</w:t>
            </w:r>
            <w:bookmarkEnd w:id="256"/>
            <w:bookmarkEnd w:id="257"/>
          </w:p>
        </w:tc>
        <w:tc>
          <w:tcPr>
            <w:tcW w:w="344" w:type="pct"/>
          </w:tcPr>
          <w:p w14:paraId="54FAA1C4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19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981" w:type="pct"/>
          </w:tcPr>
          <w:p w14:paraId="2E1CB35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bookmarkStart w:id="258" w:name="_Toc283388335"/>
            <w:r w:rsidRPr="00A11FF8">
              <w:rPr>
                <w:sz w:val="22"/>
                <w:szCs w:val="22"/>
              </w:rPr>
              <w:t>Внешний вид (качество поверхности шлангов)</w:t>
            </w:r>
            <w:bookmarkEnd w:id="258"/>
          </w:p>
        </w:tc>
        <w:tc>
          <w:tcPr>
            <w:tcW w:w="932" w:type="pct"/>
          </w:tcPr>
          <w:p w14:paraId="434B1A8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bookmarkStart w:id="259" w:name="_Toc283388340"/>
            <w:r w:rsidRPr="00A11FF8">
              <w:rPr>
                <w:sz w:val="22"/>
                <w:szCs w:val="22"/>
              </w:rPr>
              <w:t>СТБ 1597-2006</w:t>
            </w:r>
            <w:bookmarkEnd w:id="259"/>
          </w:p>
          <w:p w14:paraId="33451165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bookmarkStart w:id="260" w:name="_Toc283388341"/>
            <w:r w:rsidRPr="00A11FF8">
              <w:rPr>
                <w:sz w:val="22"/>
                <w:szCs w:val="22"/>
              </w:rPr>
              <w:t>п.п. 5.2, 5.8</w:t>
            </w:r>
            <w:bookmarkEnd w:id="260"/>
          </w:p>
        </w:tc>
        <w:tc>
          <w:tcPr>
            <w:tcW w:w="834" w:type="pct"/>
          </w:tcPr>
          <w:p w14:paraId="26CBDA97" w14:textId="13EE5C5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B9288E" w14:textId="364F99C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4A5447C" w14:textId="77777777" w:rsidTr="003F07AB">
        <w:tc>
          <w:tcPr>
            <w:tcW w:w="391" w:type="pct"/>
          </w:tcPr>
          <w:p w14:paraId="38C43027" w14:textId="6AAE0BA3" w:rsidR="00AE422C" w:rsidRPr="00A11FF8" w:rsidRDefault="00382C19" w:rsidP="000821D5">
            <w:pPr>
              <w:numPr>
                <w:ilvl w:val="0"/>
                <w:numId w:val="7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978187D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D6C90">
              <w:rPr>
                <w:rFonts w:ascii="Times New Roman" w:hAnsi="Times New Roman"/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344" w:type="pct"/>
          </w:tcPr>
          <w:p w14:paraId="6F5068D2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19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981" w:type="pct"/>
          </w:tcPr>
          <w:p w14:paraId="7AD2325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утренний диаметр (предельные отклонения)</w:t>
            </w:r>
          </w:p>
        </w:tc>
        <w:tc>
          <w:tcPr>
            <w:tcW w:w="932" w:type="pct"/>
          </w:tcPr>
          <w:p w14:paraId="7BBD6B7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597-2006</w:t>
            </w:r>
          </w:p>
          <w:p w14:paraId="2CD090F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5.3.1, 5.3.2</w:t>
            </w:r>
          </w:p>
        </w:tc>
        <w:tc>
          <w:tcPr>
            <w:tcW w:w="834" w:type="pct"/>
          </w:tcPr>
          <w:p w14:paraId="00E6EE46" w14:textId="0D698FB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573551" w14:textId="4B3665A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F2B139C" w14:textId="77777777" w:rsidTr="003F07AB">
        <w:tc>
          <w:tcPr>
            <w:tcW w:w="391" w:type="pct"/>
          </w:tcPr>
          <w:p w14:paraId="73411DA3" w14:textId="78FA1573" w:rsidR="00AE422C" w:rsidRPr="00A11FF8" w:rsidRDefault="00382C19" w:rsidP="000821D5">
            <w:pPr>
              <w:numPr>
                <w:ilvl w:val="0"/>
                <w:numId w:val="7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41AF931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D6C90">
              <w:rPr>
                <w:rFonts w:ascii="Times New Roman" w:hAnsi="Times New Roman"/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344" w:type="pct"/>
          </w:tcPr>
          <w:p w14:paraId="39D693C2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19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981" w:type="pct"/>
          </w:tcPr>
          <w:p w14:paraId="77EF53D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Наружный диаметр</w:t>
            </w:r>
          </w:p>
        </w:tc>
        <w:tc>
          <w:tcPr>
            <w:tcW w:w="932" w:type="pct"/>
          </w:tcPr>
          <w:p w14:paraId="35CD357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597-2006</w:t>
            </w:r>
          </w:p>
          <w:p w14:paraId="1C89384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5.3.1, 5.3.3</w:t>
            </w:r>
          </w:p>
        </w:tc>
        <w:tc>
          <w:tcPr>
            <w:tcW w:w="834" w:type="pct"/>
          </w:tcPr>
          <w:p w14:paraId="4CF41780" w14:textId="6C2A86F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41B78A" w14:textId="1A01AA6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4CD902B" w14:textId="77777777" w:rsidTr="003F07AB">
        <w:tc>
          <w:tcPr>
            <w:tcW w:w="391" w:type="pct"/>
          </w:tcPr>
          <w:p w14:paraId="029BFF6C" w14:textId="38DA1161" w:rsidR="00AE422C" w:rsidRPr="00A11FF8" w:rsidRDefault="00382C19" w:rsidP="000821D5">
            <w:pPr>
              <w:numPr>
                <w:ilvl w:val="0"/>
                <w:numId w:val="7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5A28B1B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D6C90">
              <w:rPr>
                <w:rFonts w:ascii="Times New Roman" w:hAnsi="Times New Roman"/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344" w:type="pct"/>
          </w:tcPr>
          <w:p w14:paraId="37BF5F7B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19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981" w:type="pct"/>
          </w:tcPr>
          <w:p w14:paraId="43BEC5E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Длина шлангов (предельные отклонения)</w:t>
            </w:r>
          </w:p>
        </w:tc>
        <w:tc>
          <w:tcPr>
            <w:tcW w:w="932" w:type="pct"/>
          </w:tcPr>
          <w:p w14:paraId="47FE660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597-2006</w:t>
            </w:r>
          </w:p>
          <w:p w14:paraId="059C486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5.3.1</w:t>
            </w:r>
          </w:p>
          <w:p w14:paraId="57932E1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0E48CD89" w14:textId="2F28942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5B7CBF" w14:textId="15B650D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61DC085" w14:textId="77777777" w:rsidTr="003F07AB">
        <w:tc>
          <w:tcPr>
            <w:tcW w:w="391" w:type="pct"/>
          </w:tcPr>
          <w:p w14:paraId="5D2080DC" w14:textId="551A4534" w:rsidR="00AE422C" w:rsidRPr="00A11FF8" w:rsidRDefault="00382C19" w:rsidP="000821D5">
            <w:pPr>
              <w:numPr>
                <w:ilvl w:val="0"/>
                <w:numId w:val="7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2FC5D7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D6C90">
              <w:rPr>
                <w:rFonts w:ascii="Times New Roman" w:hAnsi="Times New Roman"/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344" w:type="pct"/>
          </w:tcPr>
          <w:p w14:paraId="6699E356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19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981" w:type="pct"/>
          </w:tcPr>
          <w:p w14:paraId="38B33CE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Разнотолщинность стенок шлангов</w:t>
            </w:r>
          </w:p>
        </w:tc>
        <w:tc>
          <w:tcPr>
            <w:tcW w:w="932" w:type="pct"/>
          </w:tcPr>
          <w:p w14:paraId="60D99FE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597-2006</w:t>
            </w:r>
          </w:p>
          <w:p w14:paraId="17D98C6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п. 5.3.1, 5.3.4</w:t>
            </w:r>
          </w:p>
        </w:tc>
        <w:tc>
          <w:tcPr>
            <w:tcW w:w="834" w:type="pct"/>
          </w:tcPr>
          <w:p w14:paraId="4CF2B27D" w14:textId="368E119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EB6F69" w14:textId="294165F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C5F4F07" w14:textId="77777777" w:rsidTr="003F07AB">
        <w:tc>
          <w:tcPr>
            <w:tcW w:w="391" w:type="pct"/>
          </w:tcPr>
          <w:p w14:paraId="4E6FA30E" w14:textId="36A2554D" w:rsidR="00AE422C" w:rsidRPr="00A11FF8" w:rsidRDefault="00382C19" w:rsidP="000821D5">
            <w:pPr>
              <w:numPr>
                <w:ilvl w:val="0"/>
                <w:numId w:val="7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2BCF29C7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D6C90">
              <w:rPr>
                <w:rFonts w:ascii="Times New Roman" w:hAnsi="Times New Roman"/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344" w:type="pct"/>
          </w:tcPr>
          <w:p w14:paraId="45827B07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19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981" w:type="pct"/>
          </w:tcPr>
          <w:p w14:paraId="39B69D2D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Размеры резьбы концевой арматуры шлангов</w:t>
            </w:r>
          </w:p>
        </w:tc>
        <w:tc>
          <w:tcPr>
            <w:tcW w:w="932" w:type="pct"/>
          </w:tcPr>
          <w:p w14:paraId="2A394B9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597-2006</w:t>
            </w:r>
          </w:p>
          <w:p w14:paraId="73163014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5.3.5</w:t>
            </w:r>
          </w:p>
        </w:tc>
        <w:tc>
          <w:tcPr>
            <w:tcW w:w="834" w:type="pct"/>
          </w:tcPr>
          <w:p w14:paraId="1C880556" w14:textId="2FE96BF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3F6701" w14:textId="234155D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BC43A50" w14:textId="77777777" w:rsidTr="003F07AB">
        <w:tc>
          <w:tcPr>
            <w:tcW w:w="391" w:type="pct"/>
          </w:tcPr>
          <w:p w14:paraId="4F67AC30" w14:textId="638EA637" w:rsidR="00AE422C" w:rsidRPr="00A11FF8" w:rsidRDefault="00AE422C" w:rsidP="000821D5">
            <w:pPr>
              <w:numPr>
                <w:ilvl w:val="0"/>
                <w:numId w:val="7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4595D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D6C90">
              <w:rPr>
                <w:rFonts w:ascii="Times New Roman" w:hAnsi="Times New Roman"/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344" w:type="pct"/>
          </w:tcPr>
          <w:p w14:paraId="23912761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19/ 26.080</w:t>
            </w:r>
          </w:p>
        </w:tc>
        <w:tc>
          <w:tcPr>
            <w:tcW w:w="981" w:type="pct"/>
          </w:tcPr>
          <w:p w14:paraId="12A06D69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Морозостойкость шлангов</w:t>
            </w:r>
          </w:p>
        </w:tc>
        <w:tc>
          <w:tcPr>
            <w:tcW w:w="932" w:type="pct"/>
          </w:tcPr>
          <w:p w14:paraId="0ED3099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597-2006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5.4</w:t>
            </w:r>
          </w:p>
        </w:tc>
        <w:tc>
          <w:tcPr>
            <w:tcW w:w="834" w:type="pct"/>
          </w:tcPr>
          <w:p w14:paraId="7CECCB54" w14:textId="0F0BEFD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238C25" w14:textId="57B95B3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6355B5B" w14:textId="77777777" w:rsidTr="003F07AB">
        <w:tc>
          <w:tcPr>
            <w:tcW w:w="391" w:type="pct"/>
          </w:tcPr>
          <w:p w14:paraId="11FDE4DC" w14:textId="2307E18E" w:rsidR="00AE422C" w:rsidRPr="00A11FF8" w:rsidRDefault="00AE422C" w:rsidP="000821D5">
            <w:pPr>
              <w:numPr>
                <w:ilvl w:val="0"/>
                <w:numId w:val="7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4417E9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D6C90">
              <w:rPr>
                <w:rFonts w:ascii="Times New Roman" w:hAnsi="Times New Roman"/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344" w:type="pct"/>
          </w:tcPr>
          <w:p w14:paraId="6FA19F26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19 26.141</w:t>
            </w:r>
          </w:p>
        </w:tc>
        <w:tc>
          <w:tcPr>
            <w:tcW w:w="981" w:type="pct"/>
          </w:tcPr>
          <w:p w14:paraId="2663552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ерметичность шлангов</w:t>
            </w:r>
          </w:p>
        </w:tc>
        <w:tc>
          <w:tcPr>
            <w:tcW w:w="932" w:type="pct"/>
          </w:tcPr>
          <w:p w14:paraId="3509C23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597-2006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5.5</w:t>
            </w:r>
          </w:p>
        </w:tc>
        <w:tc>
          <w:tcPr>
            <w:tcW w:w="834" w:type="pct"/>
          </w:tcPr>
          <w:p w14:paraId="13F922D1" w14:textId="258FFA5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6DB7EA" w14:textId="5AA8ACC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2892373" w14:textId="77777777" w:rsidTr="003F07AB">
        <w:tc>
          <w:tcPr>
            <w:tcW w:w="391" w:type="pct"/>
          </w:tcPr>
          <w:p w14:paraId="57FE999C" w14:textId="6964BD08" w:rsidR="00AE422C" w:rsidRPr="00A11FF8" w:rsidRDefault="00AE422C" w:rsidP="000821D5">
            <w:pPr>
              <w:numPr>
                <w:ilvl w:val="0"/>
                <w:numId w:val="7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D57D08F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D6C90">
              <w:rPr>
                <w:rFonts w:ascii="Times New Roman" w:hAnsi="Times New Roman"/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344" w:type="pct"/>
          </w:tcPr>
          <w:p w14:paraId="0CE8E47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19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26.141</w:t>
            </w:r>
          </w:p>
        </w:tc>
        <w:tc>
          <w:tcPr>
            <w:tcW w:w="981" w:type="pct"/>
          </w:tcPr>
          <w:p w14:paraId="5D90FC32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очность шлангов</w:t>
            </w:r>
          </w:p>
        </w:tc>
        <w:tc>
          <w:tcPr>
            <w:tcW w:w="932" w:type="pct"/>
          </w:tcPr>
          <w:p w14:paraId="07ACEDFA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597-2006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5.6</w:t>
            </w:r>
          </w:p>
        </w:tc>
        <w:tc>
          <w:tcPr>
            <w:tcW w:w="834" w:type="pct"/>
          </w:tcPr>
          <w:p w14:paraId="5263D329" w14:textId="40CE32B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323E35" w14:textId="24CC72F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F8FB993" w14:textId="77777777" w:rsidTr="003F07AB">
        <w:tc>
          <w:tcPr>
            <w:tcW w:w="391" w:type="pct"/>
          </w:tcPr>
          <w:p w14:paraId="1221EA2E" w14:textId="3901477B" w:rsidR="00AE422C" w:rsidRPr="00A11FF8" w:rsidRDefault="00382C19" w:rsidP="000821D5">
            <w:pPr>
              <w:numPr>
                <w:ilvl w:val="0"/>
                <w:numId w:val="7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A219817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D6C90">
              <w:rPr>
                <w:rFonts w:ascii="Times New Roman" w:hAnsi="Times New Roman"/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344" w:type="pct"/>
          </w:tcPr>
          <w:p w14:paraId="35D478BB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19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26.141</w:t>
            </w:r>
          </w:p>
        </w:tc>
        <w:tc>
          <w:tcPr>
            <w:tcW w:w="981" w:type="pct"/>
          </w:tcPr>
          <w:p w14:paraId="332877A0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ибкость шлангов</w:t>
            </w:r>
          </w:p>
        </w:tc>
        <w:tc>
          <w:tcPr>
            <w:tcW w:w="932" w:type="pct"/>
          </w:tcPr>
          <w:p w14:paraId="6D23A20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597-2006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5.7</w:t>
            </w:r>
          </w:p>
        </w:tc>
        <w:tc>
          <w:tcPr>
            <w:tcW w:w="834" w:type="pct"/>
          </w:tcPr>
          <w:p w14:paraId="0FC21C82" w14:textId="50A2649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0D129D" w14:textId="3014245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6EA9986" w14:textId="77777777" w:rsidTr="003F07AB">
        <w:tc>
          <w:tcPr>
            <w:tcW w:w="391" w:type="pct"/>
          </w:tcPr>
          <w:p w14:paraId="17CEFA25" w14:textId="438630C9" w:rsidR="00AE422C" w:rsidRPr="00A11FF8" w:rsidRDefault="00382C19" w:rsidP="000821D5">
            <w:pPr>
              <w:numPr>
                <w:ilvl w:val="0"/>
                <w:numId w:val="7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A5F2AB0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D6C90">
              <w:rPr>
                <w:rFonts w:ascii="Times New Roman" w:hAnsi="Times New Roman"/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344" w:type="pct"/>
          </w:tcPr>
          <w:p w14:paraId="2FF5AC8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2.19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981" w:type="pct"/>
          </w:tcPr>
          <w:p w14:paraId="7EE99EE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ачество металлических покрытий</w:t>
            </w:r>
          </w:p>
        </w:tc>
        <w:tc>
          <w:tcPr>
            <w:tcW w:w="932" w:type="pct"/>
          </w:tcPr>
          <w:p w14:paraId="728D7A8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597-2006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5.9</w:t>
            </w:r>
          </w:p>
        </w:tc>
        <w:tc>
          <w:tcPr>
            <w:tcW w:w="834" w:type="pct"/>
          </w:tcPr>
          <w:p w14:paraId="01EE5A8A" w14:textId="7FFE8D1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A256D9" w14:textId="0EC04A4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DD50AE9" w14:textId="77777777" w:rsidTr="003F07AB">
        <w:tc>
          <w:tcPr>
            <w:tcW w:w="391" w:type="pct"/>
          </w:tcPr>
          <w:p w14:paraId="31108997" w14:textId="42D28120" w:rsidR="00AE422C" w:rsidRPr="00A11FF8" w:rsidRDefault="00382C19" w:rsidP="000821D5">
            <w:pPr>
              <w:numPr>
                <w:ilvl w:val="0"/>
                <w:numId w:val="7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27B2C8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261" w:name="_Toc367265869"/>
            <w:bookmarkStart w:id="262" w:name="_Toc487802865"/>
            <w:r w:rsidRPr="00435E88">
              <w:rPr>
                <w:rFonts w:ascii="Times New Roman" w:hAnsi="Times New Roman"/>
                <w:sz w:val="22"/>
                <w:szCs w:val="22"/>
              </w:rPr>
              <w:t>Соединения трубопроводов</w:t>
            </w:r>
            <w:bookmarkEnd w:id="261"/>
            <w:bookmarkEnd w:id="262"/>
          </w:p>
        </w:tc>
        <w:tc>
          <w:tcPr>
            <w:tcW w:w="344" w:type="pct"/>
          </w:tcPr>
          <w:p w14:paraId="2A678272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99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981" w:type="pct"/>
          </w:tcPr>
          <w:p w14:paraId="6004159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22F5BCBF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5763-2005</w:t>
            </w:r>
          </w:p>
          <w:p w14:paraId="4856B93D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1</w:t>
            </w:r>
          </w:p>
        </w:tc>
        <w:tc>
          <w:tcPr>
            <w:tcW w:w="834" w:type="pct"/>
          </w:tcPr>
          <w:p w14:paraId="66F2E176" w14:textId="30D2C34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0D286F" w14:textId="51528CD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C2E3E6F" w14:textId="77777777" w:rsidTr="003F07AB">
        <w:tc>
          <w:tcPr>
            <w:tcW w:w="391" w:type="pct"/>
          </w:tcPr>
          <w:p w14:paraId="4110454A" w14:textId="2C1A1CF8" w:rsidR="00AE422C" w:rsidRPr="00A11FF8" w:rsidRDefault="00382C19" w:rsidP="000821D5">
            <w:pPr>
              <w:numPr>
                <w:ilvl w:val="0"/>
                <w:numId w:val="7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83F0E0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435E88">
              <w:rPr>
                <w:rFonts w:ascii="Times New Roman" w:hAnsi="Times New Roman"/>
                <w:sz w:val="22"/>
                <w:szCs w:val="22"/>
              </w:rPr>
              <w:t>Соединения трубопроводов</w:t>
            </w:r>
          </w:p>
        </w:tc>
        <w:tc>
          <w:tcPr>
            <w:tcW w:w="344" w:type="pct"/>
          </w:tcPr>
          <w:p w14:paraId="160952A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99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981" w:type="pct"/>
          </w:tcPr>
          <w:p w14:paraId="7EB5523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онтроль размеров, форм и расположения поверхностей</w:t>
            </w:r>
          </w:p>
        </w:tc>
        <w:tc>
          <w:tcPr>
            <w:tcW w:w="932" w:type="pct"/>
          </w:tcPr>
          <w:p w14:paraId="6B3545EE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5763-2005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2</w:t>
            </w:r>
          </w:p>
        </w:tc>
        <w:tc>
          <w:tcPr>
            <w:tcW w:w="834" w:type="pct"/>
          </w:tcPr>
          <w:p w14:paraId="528B9EA9" w14:textId="06F10A3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C89CA4" w14:textId="6ABC3D6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293336A" w14:textId="77777777" w:rsidTr="003F07AB">
        <w:tc>
          <w:tcPr>
            <w:tcW w:w="391" w:type="pct"/>
          </w:tcPr>
          <w:p w14:paraId="051DEFBC" w14:textId="2FF1C3ED" w:rsidR="00AE422C" w:rsidRPr="00A11FF8" w:rsidRDefault="00382C19" w:rsidP="000821D5">
            <w:pPr>
              <w:numPr>
                <w:ilvl w:val="0"/>
                <w:numId w:val="7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882B6BE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435E88">
              <w:rPr>
                <w:rFonts w:ascii="Times New Roman" w:hAnsi="Times New Roman"/>
                <w:sz w:val="22"/>
                <w:szCs w:val="22"/>
              </w:rPr>
              <w:t>Соединения трубопроводов</w:t>
            </w:r>
          </w:p>
        </w:tc>
        <w:tc>
          <w:tcPr>
            <w:tcW w:w="344" w:type="pct"/>
          </w:tcPr>
          <w:p w14:paraId="79A980BE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99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981" w:type="pct"/>
          </w:tcPr>
          <w:p w14:paraId="76BD0489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онтроль покрытия</w:t>
            </w:r>
          </w:p>
        </w:tc>
        <w:tc>
          <w:tcPr>
            <w:tcW w:w="932" w:type="pct"/>
          </w:tcPr>
          <w:p w14:paraId="3BF46C01" w14:textId="77777777" w:rsidR="00AE422C" w:rsidRPr="00C0475D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475D">
              <w:rPr>
                <w:sz w:val="22"/>
                <w:szCs w:val="22"/>
              </w:rPr>
              <w:t>ГОСТ 15763-2005 п. 7.3</w:t>
            </w:r>
          </w:p>
          <w:p w14:paraId="2AE0301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ГОСТ 9.916-2023 п.5</w:t>
            </w:r>
          </w:p>
        </w:tc>
        <w:tc>
          <w:tcPr>
            <w:tcW w:w="834" w:type="pct"/>
          </w:tcPr>
          <w:p w14:paraId="6F8F6255" w14:textId="0868900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A0BD83" w14:textId="110B0A1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AE71344" w14:textId="77777777" w:rsidTr="003F07AB">
        <w:tc>
          <w:tcPr>
            <w:tcW w:w="391" w:type="pct"/>
          </w:tcPr>
          <w:p w14:paraId="542847D7" w14:textId="45C775FA" w:rsidR="00AE422C" w:rsidRPr="00A11FF8" w:rsidRDefault="00382C19" w:rsidP="000821D5">
            <w:pPr>
              <w:numPr>
                <w:ilvl w:val="0"/>
                <w:numId w:val="7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858F73F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435E88">
              <w:rPr>
                <w:rFonts w:ascii="Times New Roman" w:hAnsi="Times New Roman"/>
                <w:sz w:val="22"/>
                <w:szCs w:val="22"/>
              </w:rPr>
              <w:t>Соединения трубопроводов</w:t>
            </w:r>
          </w:p>
        </w:tc>
        <w:tc>
          <w:tcPr>
            <w:tcW w:w="344" w:type="pct"/>
          </w:tcPr>
          <w:p w14:paraId="7811F43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99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981" w:type="pct"/>
          </w:tcPr>
          <w:p w14:paraId="63D1E08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5C93F53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5763-2005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5.3.1</w:t>
            </w:r>
          </w:p>
        </w:tc>
        <w:tc>
          <w:tcPr>
            <w:tcW w:w="834" w:type="pct"/>
          </w:tcPr>
          <w:p w14:paraId="64F7C9F1" w14:textId="359C458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32B218" w14:textId="1FCF0B7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7DA238D" w14:textId="77777777" w:rsidTr="003F07AB">
        <w:tc>
          <w:tcPr>
            <w:tcW w:w="391" w:type="pct"/>
          </w:tcPr>
          <w:p w14:paraId="4DDAFBA8" w14:textId="0723CB10" w:rsidR="00AE422C" w:rsidRPr="00A11FF8" w:rsidRDefault="00AE422C" w:rsidP="000821D5">
            <w:pPr>
              <w:numPr>
                <w:ilvl w:val="0"/>
                <w:numId w:val="7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4F541B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435E88">
              <w:rPr>
                <w:rFonts w:ascii="Times New Roman" w:hAnsi="Times New Roman"/>
                <w:sz w:val="22"/>
                <w:szCs w:val="22"/>
              </w:rPr>
              <w:t>Соединения трубопроводов</w:t>
            </w:r>
          </w:p>
        </w:tc>
        <w:tc>
          <w:tcPr>
            <w:tcW w:w="344" w:type="pct"/>
          </w:tcPr>
          <w:p w14:paraId="2FE6A94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99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26.141</w:t>
            </w:r>
          </w:p>
        </w:tc>
        <w:tc>
          <w:tcPr>
            <w:tcW w:w="981" w:type="pct"/>
          </w:tcPr>
          <w:p w14:paraId="3EF7D6B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ерметичность при многократной сборке и разборке</w:t>
            </w:r>
          </w:p>
        </w:tc>
        <w:tc>
          <w:tcPr>
            <w:tcW w:w="932" w:type="pct"/>
          </w:tcPr>
          <w:p w14:paraId="539DE3AC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5763-2005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5.2</w:t>
            </w:r>
          </w:p>
        </w:tc>
        <w:tc>
          <w:tcPr>
            <w:tcW w:w="834" w:type="pct"/>
          </w:tcPr>
          <w:p w14:paraId="421E4F25" w14:textId="24A4BD6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B34136D" w14:textId="555F3FC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8DF4AB4" w14:textId="77777777" w:rsidTr="003F07AB">
        <w:tc>
          <w:tcPr>
            <w:tcW w:w="391" w:type="pct"/>
          </w:tcPr>
          <w:p w14:paraId="1692A1E1" w14:textId="217FD741" w:rsidR="00AE422C" w:rsidRPr="00A11FF8" w:rsidRDefault="00AE422C" w:rsidP="000821D5">
            <w:pPr>
              <w:numPr>
                <w:ilvl w:val="0"/>
                <w:numId w:val="7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258FD6C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435E88">
              <w:rPr>
                <w:rFonts w:ascii="Times New Roman" w:hAnsi="Times New Roman"/>
                <w:sz w:val="22"/>
                <w:szCs w:val="22"/>
              </w:rPr>
              <w:t>Соединения трубопроводов</w:t>
            </w:r>
          </w:p>
        </w:tc>
        <w:tc>
          <w:tcPr>
            <w:tcW w:w="344" w:type="pct"/>
          </w:tcPr>
          <w:p w14:paraId="7AFED30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99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26.141</w:t>
            </w:r>
          </w:p>
        </w:tc>
        <w:tc>
          <w:tcPr>
            <w:tcW w:w="981" w:type="pct"/>
          </w:tcPr>
          <w:p w14:paraId="1CF38A1E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ерметичность</w:t>
            </w:r>
          </w:p>
          <w:p w14:paraId="4606660F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(гидростатический метод)</w:t>
            </w:r>
          </w:p>
          <w:p w14:paraId="7E861A06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2FBB3C1A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5763-2005</w:t>
            </w:r>
          </w:p>
          <w:p w14:paraId="3CFD8990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. 7.5.3.2</w:t>
            </w:r>
          </w:p>
        </w:tc>
        <w:tc>
          <w:tcPr>
            <w:tcW w:w="834" w:type="pct"/>
          </w:tcPr>
          <w:p w14:paraId="05BD973A" w14:textId="1D545B8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593242A" w14:textId="4A1E415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F9BC1C1" w14:textId="77777777" w:rsidTr="003F07AB">
        <w:tc>
          <w:tcPr>
            <w:tcW w:w="391" w:type="pct"/>
          </w:tcPr>
          <w:p w14:paraId="0941C75E" w14:textId="2BB547EE" w:rsidR="00AE422C" w:rsidRPr="00A11FF8" w:rsidRDefault="00AE422C" w:rsidP="000821D5">
            <w:pPr>
              <w:numPr>
                <w:ilvl w:val="0"/>
                <w:numId w:val="74"/>
              </w:numPr>
              <w:tabs>
                <w:tab w:val="left" w:pos="360"/>
              </w:tabs>
              <w:ind w:left="142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B8A0ACF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435E88">
              <w:rPr>
                <w:rFonts w:ascii="Times New Roman" w:hAnsi="Times New Roman"/>
                <w:sz w:val="22"/>
                <w:szCs w:val="22"/>
              </w:rPr>
              <w:t>Соединения трубопроводов</w:t>
            </w:r>
          </w:p>
        </w:tc>
        <w:tc>
          <w:tcPr>
            <w:tcW w:w="344" w:type="pct"/>
          </w:tcPr>
          <w:p w14:paraId="39CD80BD" w14:textId="77777777" w:rsidR="00AE422C" w:rsidRPr="00413934" w:rsidRDefault="00AE422C" w:rsidP="000821D5">
            <w:pPr>
              <w:jc w:val="center"/>
              <w:rPr>
                <w:sz w:val="22"/>
                <w:szCs w:val="22"/>
                <w:highlight w:val="yellow"/>
              </w:rPr>
            </w:pPr>
            <w:r w:rsidRPr="00A11FF8">
              <w:rPr>
                <w:sz w:val="22"/>
                <w:szCs w:val="22"/>
              </w:rPr>
              <w:t>25.99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</w:t>
            </w:r>
            <w:r w:rsidRPr="008E72F6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1BD0AED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Прочность</w:t>
            </w:r>
          </w:p>
        </w:tc>
        <w:tc>
          <w:tcPr>
            <w:tcW w:w="932" w:type="pct"/>
          </w:tcPr>
          <w:p w14:paraId="7BC25062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15763-2005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5.4</w:t>
            </w:r>
          </w:p>
        </w:tc>
        <w:tc>
          <w:tcPr>
            <w:tcW w:w="834" w:type="pct"/>
          </w:tcPr>
          <w:p w14:paraId="7DD75D2B" w14:textId="1C2F183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92B7A2" w14:textId="4801885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B5A6381" w14:textId="77777777" w:rsidTr="003F07AB">
        <w:tc>
          <w:tcPr>
            <w:tcW w:w="391" w:type="pct"/>
          </w:tcPr>
          <w:p w14:paraId="7564E546" w14:textId="4A1DF402" w:rsidR="00AE422C" w:rsidRPr="00A11FF8" w:rsidRDefault="00382C19" w:rsidP="000821D5">
            <w:pPr>
              <w:numPr>
                <w:ilvl w:val="0"/>
                <w:numId w:val="75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ABC984E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924F0">
              <w:rPr>
                <w:rFonts w:ascii="Times New Roman" w:hAnsi="Times New Roman"/>
                <w:sz w:val="22"/>
                <w:szCs w:val="22"/>
              </w:rPr>
              <w:t>Приборы отопительные</w:t>
            </w:r>
          </w:p>
        </w:tc>
        <w:tc>
          <w:tcPr>
            <w:tcW w:w="344" w:type="pct"/>
          </w:tcPr>
          <w:p w14:paraId="702BB523" w14:textId="77777777" w:rsidR="00AE422C" w:rsidRPr="00413934" w:rsidRDefault="00AE422C" w:rsidP="000821D5">
            <w:pPr>
              <w:jc w:val="center"/>
              <w:rPr>
                <w:sz w:val="22"/>
                <w:szCs w:val="22"/>
                <w:highlight w:val="yellow"/>
              </w:rPr>
            </w:pPr>
            <w:r w:rsidRPr="008E72F6">
              <w:rPr>
                <w:sz w:val="22"/>
                <w:szCs w:val="22"/>
              </w:rPr>
              <w:t>25.21</w:t>
            </w:r>
            <w:r>
              <w:rPr>
                <w:sz w:val="22"/>
                <w:szCs w:val="22"/>
              </w:rPr>
              <w:t>/</w:t>
            </w:r>
            <w:r w:rsidRPr="008E72F6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981" w:type="pct"/>
          </w:tcPr>
          <w:p w14:paraId="57D0E085" w14:textId="77777777" w:rsidR="00AE422C" w:rsidRPr="006C04DF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04DF">
              <w:rPr>
                <w:sz w:val="22"/>
                <w:szCs w:val="22"/>
              </w:rPr>
              <w:t xml:space="preserve">Внешний вид, маркировка, комплектность, </w:t>
            </w:r>
          </w:p>
          <w:p w14:paraId="0342423C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6C04DF">
              <w:rPr>
                <w:sz w:val="22"/>
                <w:szCs w:val="22"/>
              </w:rPr>
              <w:lastRenderedPageBreak/>
              <w:t>Упаковка</w:t>
            </w:r>
          </w:p>
          <w:p w14:paraId="1FF3AB33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3BC71EA" w14:textId="77777777" w:rsidR="00AE422C" w:rsidRPr="006C04DF" w:rsidRDefault="00AE422C" w:rsidP="000821D5">
            <w:pPr>
              <w:ind w:right="-108"/>
              <w:rPr>
                <w:sz w:val="22"/>
                <w:szCs w:val="22"/>
              </w:rPr>
            </w:pPr>
            <w:r w:rsidRPr="006C04DF">
              <w:rPr>
                <w:sz w:val="22"/>
                <w:szCs w:val="22"/>
              </w:rPr>
              <w:lastRenderedPageBreak/>
              <w:t xml:space="preserve">ГОСТ 31311-2022 п. 8.1, </w:t>
            </w:r>
          </w:p>
          <w:p w14:paraId="3F6AD827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6C04DF">
              <w:rPr>
                <w:sz w:val="22"/>
                <w:szCs w:val="22"/>
              </w:rPr>
              <w:t>ГОСТ 9.032-74 п.2</w:t>
            </w:r>
          </w:p>
        </w:tc>
        <w:tc>
          <w:tcPr>
            <w:tcW w:w="834" w:type="pct"/>
          </w:tcPr>
          <w:p w14:paraId="4B2E3DB1" w14:textId="4AC45C6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F32836" w14:textId="49CFFD1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6DC603D" w14:textId="77777777" w:rsidTr="003F07AB">
        <w:tc>
          <w:tcPr>
            <w:tcW w:w="391" w:type="pct"/>
          </w:tcPr>
          <w:p w14:paraId="25A81512" w14:textId="3AE8A8DC" w:rsidR="00AE422C" w:rsidRPr="00A11FF8" w:rsidRDefault="00382C19" w:rsidP="000821D5">
            <w:pPr>
              <w:numPr>
                <w:ilvl w:val="0"/>
                <w:numId w:val="75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C3D2446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924F0">
              <w:rPr>
                <w:rFonts w:ascii="Times New Roman" w:hAnsi="Times New Roman"/>
                <w:sz w:val="22"/>
                <w:szCs w:val="22"/>
              </w:rPr>
              <w:t>Приборы отопительные</w:t>
            </w:r>
          </w:p>
        </w:tc>
        <w:tc>
          <w:tcPr>
            <w:tcW w:w="344" w:type="pct"/>
          </w:tcPr>
          <w:p w14:paraId="10A573A0" w14:textId="77777777" w:rsidR="00AE422C" w:rsidRPr="00413934" w:rsidRDefault="00AE422C" w:rsidP="000821D5">
            <w:pPr>
              <w:jc w:val="center"/>
              <w:rPr>
                <w:sz w:val="22"/>
                <w:szCs w:val="22"/>
                <w:highlight w:val="yellow"/>
              </w:rPr>
            </w:pPr>
            <w:r w:rsidRPr="008E72F6">
              <w:rPr>
                <w:sz w:val="22"/>
                <w:szCs w:val="22"/>
              </w:rPr>
              <w:t>25.21</w:t>
            </w:r>
            <w:r>
              <w:rPr>
                <w:sz w:val="22"/>
                <w:szCs w:val="22"/>
              </w:rPr>
              <w:t>/</w:t>
            </w:r>
            <w:r w:rsidRPr="008E72F6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981" w:type="pct"/>
          </w:tcPr>
          <w:p w14:paraId="3651895B" w14:textId="77777777" w:rsidR="00AE422C" w:rsidRPr="00FC5E44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FC5E44">
              <w:rPr>
                <w:sz w:val="22"/>
                <w:szCs w:val="22"/>
              </w:rPr>
              <w:t>Качество резьбы</w:t>
            </w:r>
          </w:p>
        </w:tc>
        <w:tc>
          <w:tcPr>
            <w:tcW w:w="932" w:type="pct"/>
          </w:tcPr>
          <w:p w14:paraId="3B0D3F74" w14:textId="77777777" w:rsidR="00AE422C" w:rsidRPr="00FC5E44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FC5E44">
              <w:rPr>
                <w:sz w:val="22"/>
                <w:szCs w:val="22"/>
              </w:rPr>
              <w:t>ГОСТ 31311-2022 п. 8.3</w:t>
            </w:r>
          </w:p>
        </w:tc>
        <w:tc>
          <w:tcPr>
            <w:tcW w:w="834" w:type="pct"/>
          </w:tcPr>
          <w:p w14:paraId="4A9ED14B" w14:textId="55A49A3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6481864" w14:textId="54E404F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B6E9601" w14:textId="77777777" w:rsidTr="003F07AB">
        <w:tc>
          <w:tcPr>
            <w:tcW w:w="391" w:type="pct"/>
          </w:tcPr>
          <w:p w14:paraId="1F64C892" w14:textId="4976926A" w:rsidR="00AE422C" w:rsidRPr="00A11FF8" w:rsidRDefault="00AE422C" w:rsidP="000821D5">
            <w:pPr>
              <w:numPr>
                <w:ilvl w:val="0"/>
                <w:numId w:val="75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86F5CA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924F0">
              <w:rPr>
                <w:rFonts w:ascii="Times New Roman" w:hAnsi="Times New Roman"/>
                <w:sz w:val="22"/>
                <w:szCs w:val="22"/>
              </w:rPr>
              <w:t>Приборы отопительные</w:t>
            </w:r>
          </w:p>
        </w:tc>
        <w:tc>
          <w:tcPr>
            <w:tcW w:w="344" w:type="pct"/>
          </w:tcPr>
          <w:p w14:paraId="63428E2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21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26.141</w:t>
            </w:r>
          </w:p>
        </w:tc>
        <w:tc>
          <w:tcPr>
            <w:tcW w:w="981" w:type="pct"/>
          </w:tcPr>
          <w:p w14:paraId="0B53F7B0" w14:textId="77777777" w:rsidR="00AE422C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11FF8">
              <w:rPr>
                <w:sz w:val="22"/>
                <w:szCs w:val="22"/>
              </w:rPr>
              <w:t xml:space="preserve">ерметичность </w:t>
            </w:r>
            <w:r>
              <w:rPr>
                <w:sz w:val="22"/>
                <w:szCs w:val="22"/>
              </w:rPr>
              <w:t xml:space="preserve">отопительных </w:t>
            </w:r>
            <w:r w:rsidRPr="00A11FF8">
              <w:rPr>
                <w:sz w:val="22"/>
                <w:szCs w:val="22"/>
              </w:rPr>
              <w:t>приборов</w:t>
            </w:r>
          </w:p>
          <w:p w14:paraId="2F51D109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0667EB28" w14:textId="77777777" w:rsidR="00AE422C" w:rsidRPr="00FC5E44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FC5E44">
              <w:rPr>
                <w:sz w:val="22"/>
                <w:szCs w:val="22"/>
              </w:rPr>
              <w:t>ГОСТ 31311-2022 п. 8.5</w:t>
            </w:r>
          </w:p>
        </w:tc>
        <w:tc>
          <w:tcPr>
            <w:tcW w:w="834" w:type="pct"/>
          </w:tcPr>
          <w:p w14:paraId="6C535B57" w14:textId="5F48663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B50ADD" w14:textId="5E187BD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6641C8B" w14:textId="77777777" w:rsidTr="003F07AB">
        <w:tc>
          <w:tcPr>
            <w:tcW w:w="391" w:type="pct"/>
          </w:tcPr>
          <w:p w14:paraId="6C7D7668" w14:textId="388076E4" w:rsidR="00AE422C" w:rsidRPr="00A11FF8" w:rsidRDefault="00AE422C" w:rsidP="000821D5">
            <w:pPr>
              <w:numPr>
                <w:ilvl w:val="0"/>
                <w:numId w:val="75"/>
              </w:numPr>
              <w:tabs>
                <w:tab w:val="left" w:pos="542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4347004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924F0">
              <w:rPr>
                <w:rFonts w:ascii="Times New Roman" w:hAnsi="Times New Roman"/>
                <w:sz w:val="22"/>
                <w:szCs w:val="22"/>
              </w:rPr>
              <w:t>Приборы отопительные</w:t>
            </w:r>
          </w:p>
        </w:tc>
        <w:tc>
          <w:tcPr>
            <w:tcW w:w="344" w:type="pct"/>
          </w:tcPr>
          <w:p w14:paraId="0ABA033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21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26.141</w:t>
            </w:r>
          </w:p>
        </w:tc>
        <w:tc>
          <w:tcPr>
            <w:tcW w:w="981" w:type="pct"/>
          </w:tcPr>
          <w:p w14:paraId="1D1A7D46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932" w:type="pct"/>
          </w:tcPr>
          <w:p w14:paraId="7A9BD97A" w14:textId="77777777" w:rsidR="00AE422C" w:rsidRPr="00FC5E44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FC5E44">
              <w:rPr>
                <w:sz w:val="22"/>
                <w:szCs w:val="22"/>
              </w:rPr>
              <w:t>ГОСТ 31311-2022 п. 8.6</w:t>
            </w:r>
          </w:p>
        </w:tc>
        <w:tc>
          <w:tcPr>
            <w:tcW w:w="834" w:type="pct"/>
          </w:tcPr>
          <w:p w14:paraId="4DAF6DEA" w14:textId="57F3F48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7F32876" w14:textId="6372FF0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9C208BB" w14:textId="77777777" w:rsidTr="003F07AB">
        <w:tc>
          <w:tcPr>
            <w:tcW w:w="391" w:type="pct"/>
          </w:tcPr>
          <w:p w14:paraId="59A7ECFE" w14:textId="249A1EBD" w:rsidR="00AE422C" w:rsidRPr="00A11FF8" w:rsidRDefault="00382C19" w:rsidP="000821D5">
            <w:pPr>
              <w:numPr>
                <w:ilvl w:val="0"/>
                <w:numId w:val="75"/>
              </w:numPr>
              <w:tabs>
                <w:tab w:val="left" w:pos="560"/>
              </w:tabs>
              <w:ind w:left="314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A3BA6B7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A924F0">
              <w:rPr>
                <w:rFonts w:ascii="Times New Roman" w:hAnsi="Times New Roman"/>
                <w:sz w:val="22"/>
                <w:szCs w:val="22"/>
              </w:rPr>
              <w:t>Приборы отопительные</w:t>
            </w:r>
          </w:p>
        </w:tc>
        <w:tc>
          <w:tcPr>
            <w:tcW w:w="344" w:type="pct"/>
          </w:tcPr>
          <w:p w14:paraId="7D77772B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25.21/ 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B23B1C4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6C04DF">
              <w:rPr>
                <w:sz w:val="22"/>
                <w:szCs w:val="22"/>
              </w:rPr>
              <w:t>Качество</w:t>
            </w:r>
            <w:r>
              <w:rPr>
                <w:sz w:val="22"/>
                <w:szCs w:val="22"/>
              </w:rPr>
              <w:t>,</w:t>
            </w:r>
            <w:r w:rsidRPr="006C0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сс</w:t>
            </w:r>
            <w:r w:rsidRPr="006C04DF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932" w:type="pct"/>
          </w:tcPr>
          <w:p w14:paraId="65E78C68" w14:textId="77777777" w:rsidR="00AE422C" w:rsidRPr="006C04DF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6C04DF">
              <w:rPr>
                <w:sz w:val="22"/>
                <w:szCs w:val="22"/>
              </w:rPr>
              <w:t>ГОСТ 9.032-74</w:t>
            </w:r>
          </w:p>
          <w:p w14:paraId="7F024FBD" w14:textId="77777777" w:rsidR="00AE422C" w:rsidRPr="00C00E42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6C04DF">
              <w:rPr>
                <w:sz w:val="22"/>
                <w:szCs w:val="22"/>
              </w:rPr>
              <w:t>ГОСТ 31311-2022</w:t>
            </w:r>
            <w:r>
              <w:rPr>
                <w:sz w:val="22"/>
                <w:szCs w:val="22"/>
              </w:rPr>
              <w:t xml:space="preserve"> </w:t>
            </w:r>
            <w:r w:rsidRPr="00C00E42">
              <w:rPr>
                <w:sz w:val="22"/>
                <w:szCs w:val="22"/>
              </w:rPr>
              <w:t>п. 8.7</w:t>
            </w:r>
          </w:p>
          <w:p w14:paraId="16B9FD53" w14:textId="77777777" w:rsidR="00AE422C" w:rsidRPr="00A11FF8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1981BE6" w14:textId="717ADF2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380FC6" w14:textId="406FF1B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F33EB15" w14:textId="77777777" w:rsidTr="003F07AB">
        <w:tc>
          <w:tcPr>
            <w:tcW w:w="391" w:type="pct"/>
          </w:tcPr>
          <w:p w14:paraId="43D5B3B1" w14:textId="77777777" w:rsidR="00AE422C" w:rsidRDefault="00AE422C" w:rsidP="000821D5">
            <w:pPr>
              <w:numPr>
                <w:ilvl w:val="0"/>
                <w:numId w:val="76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85B6B42" w14:textId="78FEB59F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62EBAA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263" w:name="_Toc487802868"/>
            <w:r w:rsidRPr="006F3D5B">
              <w:rPr>
                <w:rFonts w:ascii="Times New Roman" w:hAnsi="Times New Roman"/>
                <w:sz w:val="22"/>
                <w:szCs w:val="22"/>
              </w:rPr>
              <w:t>Радиаторы отопительные</w:t>
            </w:r>
            <w:bookmarkEnd w:id="263"/>
          </w:p>
        </w:tc>
        <w:tc>
          <w:tcPr>
            <w:tcW w:w="344" w:type="pct"/>
          </w:tcPr>
          <w:p w14:paraId="29BADC34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 w:rsidRPr="00131FED">
              <w:rPr>
                <w:sz w:val="22"/>
                <w:szCs w:val="22"/>
              </w:rPr>
              <w:t>25.21</w:t>
            </w:r>
            <w:r>
              <w:rPr>
                <w:sz w:val="22"/>
                <w:szCs w:val="22"/>
              </w:rPr>
              <w:t>/</w:t>
            </w:r>
          </w:p>
          <w:p w14:paraId="009E7A55" w14:textId="77777777" w:rsidR="00AE422C" w:rsidRPr="00A22024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AC7AE46" w14:textId="77777777" w:rsidR="00AE422C" w:rsidRPr="006F3D5B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64" w:name="_Toc487802869"/>
            <w:r w:rsidRPr="006F3D5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диаторы отопительные стальные:</w:t>
            </w:r>
          </w:p>
          <w:bookmarkEnd w:id="264"/>
          <w:p w14:paraId="39759164" w14:textId="77777777" w:rsidR="00AE422C" w:rsidRPr="00A22024" w:rsidRDefault="00AE422C" w:rsidP="000821D5">
            <w:pPr>
              <w:keepLines/>
              <w:outlineLvl w:val="1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ачество резьбы</w:t>
            </w:r>
          </w:p>
        </w:tc>
        <w:tc>
          <w:tcPr>
            <w:tcW w:w="932" w:type="pct"/>
          </w:tcPr>
          <w:p w14:paraId="15306A73" w14:textId="77777777" w:rsidR="00AE422C" w:rsidRPr="00A22024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FC5E44">
              <w:rPr>
                <w:sz w:val="22"/>
                <w:szCs w:val="22"/>
              </w:rPr>
              <w:t>ГОСТ 31311-2022 п. 8.3</w:t>
            </w:r>
          </w:p>
        </w:tc>
        <w:tc>
          <w:tcPr>
            <w:tcW w:w="834" w:type="pct"/>
          </w:tcPr>
          <w:p w14:paraId="271DE1E6" w14:textId="64BC895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707B37" w14:textId="0F8CC99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86E3CFD" w14:textId="77777777" w:rsidTr="003F07AB">
        <w:tc>
          <w:tcPr>
            <w:tcW w:w="391" w:type="pct"/>
          </w:tcPr>
          <w:p w14:paraId="65CE7971" w14:textId="05FA540D" w:rsidR="00AE422C" w:rsidRPr="00A11FF8" w:rsidRDefault="00382C19" w:rsidP="000821D5">
            <w:pPr>
              <w:numPr>
                <w:ilvl w:val="0"/>
                <w:numId w:val="76"/>
              </w:numPr>
              <w:tabs>
                <w:tab w:val="left" w:pos="575"/>
              </w:tabs>
              <w:ind w:left="259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D15C4B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F3D5B">
              <w:rPr>
                <w:rFonts w:ascii="Times New Roman" w:hAnsi="Times New Roman"/>
                <w:sz w:val="22"/>
                <w:szCs w:val="22"/>
              </w:rPr>
              <w:t>Радиаторы отопительные</w:t>
            </w:r>
          </w:p>
        </w:tc>
        <w:tc>
          <w:tcPr>
            <w:tcW w:w="344" w:type="pct"/>
          </w:tcPr>
          <w:p w14:paraId="072839BC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21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981" w:type="pct"/>
          </w:tcPr>
          <w:p w14:paraId="2D3B9CF1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абаритные и присоединительные размеры и отклонения от них (длина, высота, глубина, толщина стенки, расстояние между стенками присоединительных патрубков, диаметр присоединительных патрубков)</w:t>
            </w:r>
          </w:p>
        </w:tc>
        <w:tc>
          <w:tcPr>
            <w:tcW w:w="932" w:type="pct"/>
          </w:tcPr>
          <w:p w14:paraId="1341F992" w14:textId="77777777" w:rsidR="00AE422C" w:rsidRPr="006F3D5B" w:rsidRDefault="00AE422C" w:rsidP="000821D5">
            <w:pPr>
              <w:pStyle w:val="3"/>
              <w:ind w:right="-108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3D5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31311-2022 п. 8.2</w:t>
            </w:r>
          </w:p>
          <w:p w14:paraId="65102191" w14:textId="77777777" w:rsidR="00AE422C" w:rsidRPr="006F3D5B" w:rsidRDefault="00AE422C" w:rsidP="000821D5">
            <w:pPr>
              <w:pStyle w:val="3"/>
              <w:ind w:right="-108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3D5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26433.0-85</w:t>
            </w:r>
          </w:p>
          <w:p w14:paraId="36E4951D" w14:textId="77777777" w:rsidR="00AE422C" w:rsidRPr="006F3D5B" w:rsidRDefault="00AE422C" w:rsidP="000821D5">
            <w:pPr>
              <w:pStyle w:val="3"/>
              <w:ind w:right="-108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3D5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26433.1-89</w:t>
            </w:r>
          </w:p>
          <w:p w14:paraId="7A39406A" w14:textId="77777777" w:rsidR="00AE422C" w:rsidRPr="00A22024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6F3D5B">
              <w:rPr>
                <w:sz w:val="22"/>
                <w:szCs w:val="22"/>
              </w:rPr>
              <w:t>п.п. 1.1, 1.2, 2, 3</w:t>
            </w:r>
          </w:p>
        </w:tc>
        <w:tc>
          <w:tcPr>
            <w:tcW w:w="834" w:type="pct"/>
          </w:tcPr>
          <w:p w14:paraId="19FCBA89" w14:textId="7EFC3CD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691C45" w14:textId="2CF04E6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C97C67D" w14:textId="77777777" w:rsidTr="003F07AB">
        <w:tc>
          <w:tcPr>
            <w:tcW w:w="391" w:type="pct"/>
          </w:tcPr>
          <w:p w14:paraId="7826790B" w14:textId="77777777" w:rsidR="00AE422C" w:rsidRDefault="00AE422C" w:rsidP="000821D5">
            <w:pPr>
              <w:numPr>
                <w:ilvl w:val="0"/>
                <w:numId w:val="76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76FE9D12" w14:textId="47A3AED5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0DCA1F8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F3D5B">
              <w:rPr>
                <w:rFonts w:ascii="Times New Roman" w:hAnsi="Times New Roman"/>
                <w:sz w:val="22"/>
                <w:szCs w:val="22"/>
              </w:rPr>
              <w:t>Радиаторы отопительные</w:t>
            </w:r>
          </w:p>
        </w:tc>
        <w:tc>
          <w:tcPr>
            <w:tcW w:w="344" w:type="pct"/>
          </w:tcPr>
          <w:p w14:paraId="4B3E6642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21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981" w:type="pct"/>
          </w:tcPr>
          <w:p w14:paraId="33E5D08A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 xml:space="preserve">Внешний вид, маркировка, комплектность, </w:t>
            </w:r>
          </w:p>
          <w:p w14:paraId="127DFA7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1025CB94" w14:textId="77777777" w:rsidR="00AE422C" w:rsidRPr="00D3539D" w:rsidRDefault="00AE422C" w:rsidP="000821D5">
            <w:pPr>
              <w:keepLines/>
              <w:ind w:right="-57"/>
              <w:rPr>
                <w:sz w:val="22"/>
                <w:szCs w:val="22"/>
              </w:rPr>
            </w:pPr>
            <w:r w:rsidRPr="00D3539D">
              <w:rPr>
                <w:sz w:val="22"/>
                <w:szCs w:val="22"/>
              </w:rPr>
              <w:t>ГОСТ 31311-2022 п. 8.1</w:t>
            </w:r>
          </w:p>
          <w:p w14:paraId="14FF98C0" w14:textId="77777777" w:rsidR="00AE422C" w:rsidRPr="00413934" w:rsidRDefault="00AE422C" w:rsidP="000821D5">
            <w:pPr>
              <w:keepLines/>
              <w:ind w:right="-57" w:firstLine="22"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ГОСТ 9.916-2023 п.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</w:tcPr>
          <w:p w14:paraId="155D075E" w14:textId="5224298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93C921" w14:textId="4D10B78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DB78B01" w14:textId="77777777" w:rsidTr="003F07AB">
        <w:tc>
          <w:tcPr>
            <w:tcW w:w="391" w:type="pct"/>
          </w:tcPr>
          <w:p w14:paraId="25A67889" w14:textId="77777777" w:rsidR="00AE422C" w:rsidRDefault="00AE422C" w:rsidP="000821D5">
            <w:pPr>
              <w:numPr>
                <w:ilvl w:val="0"/>
                <w:numId w:val="76"/>
              </w:numPr>
              <w:tabs>
                <w:tab w:val="left" w:pos="575"/>
              </w:tabs>
              <w:jc w:val="center"/>
              <w:rPr>
                <w:sz w:val="22"/>
                <w:szCs w:val="22"/>
              </w:rPr>
            </w:pPr>
          </w:p>
          <w:p w14:paraId="7E6AF269" w14:textId="0759F2FD" w:rsidR="00AE422C" w:rsidRPr="00A11FF8" w:rsidRDefault="00382C19" w:rsidP="000821D5">
            <w:pPr>
              <w:tabs>
                <w:tab w:val="left" w:pos="575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7E2B3C2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F3D5B">
              <w:rPr>
                <w:rFonts w:ascii="Times New Roman" w:hAnsi="Times New Roman"/>
                <w:sz w:val="22"/>
                <w:szCs w:val="22"/>
              </w:rPr>
              <w:t>Радиаторы отопительные</w:t>
            </w:r>
          </w:p>
        </w:tc>
        <w:tc>
          <w:tcPr>
            <w:tcW w:w="344" w:type="pct"/>
          </w:tcPr>
          <w:p w14:paraId="7F16FF00" w14:textId="77777777" w:rsidR="00AE422C" w:rsidRPr="00C106E9" w:rsidRDefault="00AE422C" w:rsidP="000821D5">
            <w:pPr>
              <w:jc w:val="center"/>
              <w:rPr>
                <w:sz w:val="22"/>
                <w:szCs w:val="22"/>
              </w:rPr>
            </w:pPr>
            <w:r w:rsidRPr="00C106E9">
              <w:rPr>
                <w:sz w:val="22"/>
                <w:szCs w:val="22"/>
              </w:rPr>
              <w:t xml:space="preserve">25.21/ </w:t>
            </w:r>
            <w:r w:rsidRPr="00A11FF8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041A7ED" w14:textId="77777777" w:rsidR="00AE422C" w:rsidRPr="00C106E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06E9">
              <w:rPr>
                <w:sz w:val="22"/>
                <w:szCs w:val="22"/>
              </w:rPr>
              <w:t>Качество</w:t>
            </w:r>
            <w:r>
              <w:rPr>
                <w:sz w:val="22"/>
                <w:szCs w:val="22"/>
              </w:rPr>
              <w:t>, класс покрытия</w:t>
            </w:r>
          </w:p>
        </w:tc>
        <w:tc>
          <w:tcPr>
            <w:tcW w:w="932" w:type="pct"/>
          </w:tcPr>
          <w:p w14:paraId="2F269C2C" w14:textId="77777777" w:rsidR="00AE422C" w:rsidRPr="00C106E9" w:rsidRDefault="00AE422C" w:rsidP="000821D5">
            <w:pPr>
              <w:keepLines/>
              <w:ind w:right="-108"/>
              <w:outlineLvl w:val="1"/>
              <w:rPr>
                <w:sz w:val="22"/>
                <w:szCs w:val="22"/>
              </w:rPr>
            </w:pPr>
            <w:r w:rsidRPr="00C106E9">
              <w:rPr>
                <w:sz w:val="22"/>
                <w:szCs w:val="22"/>
              </w:rPr>
              <w:t>ГОСТ 9.032-74</w:t>
            </w:r>
          </w:p>
          <w:p w14:paraId="774218CD" w14:textId="77777777" w:rsidR="00AE422C" w:rsidRPr="00C106E9" w:rsidRDefault="00AE422C" w:rsidP="000821D5">
            <w:pPr>
              <w:keepLines/>
              <w:ind w:right="-108"/>
              <w:outlineLvl w:val="1"/>
              <w:rPr>
                <w:sz w:val="22"/>
                <w:szCs w:val="22"/>
              </w:rPr>
            </w:pPr>
            <w:r w:rsidRPr="00C106E9">
              <w:rPr>
                <w:sz w:val="22"/>
                <w:szCs w:val="22"/>
              </w:rPr>
              <w:t>ГОСТ 31311-2022  п. 8.7</w:t>
            </w:r>
          </w:p>
          <w:p w14:paraId="3DBE61FD" w14:textId="77777777" w:rsidR="00AE422C" w:rsidRPr="00C106E9" w:rsidRDefault="00AE422C" w:rsidP="000821D5">
            <w:pPr>
              <w:keepLines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4" w:type="pct"/>
          </w:tcPr>
          <w:p w14:paraId="501EEA56" w14:textId="371389A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C207F1" w14:textId="2875F40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988ABEB" w14:textId="77777777" w:rsidTr="003F07AB">
        <w:tc>
          <w:tcPr>
            <w:tcW w:w="391" w:type="pct"/>
          </w:tcPr>
          <w:p w14:paraId="355C9921" w14:textId="77777777" w:rsidR="00AE422C" w:rsidRDefault="00AE422C" w:rsidP="000821D5">
            <w:pPr>
              <w:numPr>
                <w:ilvl w:val="0"/>
                <w:numId w:val="76"/>
              </w:numPr>
              <w:tabs>
                <w:tab w:val="left" w:pos="575"/>
              </w:tabs>
              <w:jc w:val="center"/>
              <w:rPr>
                <w:sz w:val="22"/>
                <w:szCs w:val="22"/>
              </w:rPr>
            </w:pPr>
          </w:p>
          <w:p w14:paraId="3C6B52E4" w14:textId="38BFCD8A" w:rsidR="00AE422C" w:rsidRPr="00C106E9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C57CEBD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F3D5B">
              <w:rPr>
                <w:rFonts w:ascii="Times New Roman" w:hAnsi="Times New Roman"/>
                <w:sz w:val="22"/>
                <w:szCs w:val="22"/>
              </w:rPr>
              <w:t>Радиаторы отопительные</w:t>
            </w:r>
          </w:p>
        </w:tc>
        <w:tc>
          <w:tcPr>
            <w:tcW w:w="344" w:type="pct"/>
          </w:tcPr>
          <w:p w14:paraId="4FA327AA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21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26.141</w:t>
            </w:r>
          </w:p>
        </w:tc>
        <w:tc>
          <w:tcPr>
            <w:tcW w:w="981" w:type="pct"/>
          </w:tcPr>
          <w:p w14:paraId="41357A1A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11FF8">
              <w:rPr>
                <w:sz w:val="22"/>
                <w:szCs w:val="22"/>
              </w:rPr>
              <w:t>ерметичность</w:t>
            </w:r>
            <w:r>
              <w:rPr>
                <w:sz w:val="22"/>
                <w:szCs w:val="22"/>
              </w:rPr>
              <w:t xml:space="preserve"> отопительных приборов</w:t>
            </w:r>
          </w:p>
          <w:p w14:paraId="3B9A0D04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932" w:type="pct"/>
          </w:tcPr>
          <w:p w14:paraId="4CDDBE78" w14:textId="77777777" w:rsidR="00AE422C" w:rsidRPr="00413934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r w:rsidRPr="00413934">
              <w:rPr>
                <w:sz w:val="22"/>
                <w:szCs w:val="22"/>
              </w:rPr>
              <w:t>ГОСТ 31311-2022 п. 8.5</w:t>
            </w:r>
          </w:p>
        </w:tc>
        <w:tc>
          <w:tcPr>
            <w:tcW w:w="834" w:type="pct"/>
          </w:tcPr>
          <w:p w14:paraId="384ACBB7" w14:textId="64C7026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E0D643" w14:textId="69FA097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0DE78FB" w14:textId="77777777" w:rsidTr="003F07AB">
        <w:tc>
          <w:tcPr>
            <w:tcW w:w="391" w:type="pct"/>
          </w:tcPr>
          <w:p w14:paraId="6B383FA5" w14:textId="7CF9DADF" w:rsidR="00AE422C" w:rsidRPr="00A11FF8" w:rsidRDefault="00AE422C" w:rsidP="001B1E02">
            <w:pPr>
              <w:numPr>
                <w:ilvl w:val="0"/>
                <w:numId w:val="76"/>
              </w:numPr>
              <w:tabs>
                <w:tab w:val="left" w:pos="456"/>
              </w:tabs>
              <w:ind w:left="456" w:hanging="96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lastRenderedPageBreak/>
              <w:t>*</w:t>
            </w:r>
            <w:r w:rsidR="007A5ED8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7EE7EA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F3D5B">
              <w:rPr>
                <w:rFonts w:ascii="Times New Roman" w:hAnsi="Times New Roman"/>
                <w:sz w:val="22"/>
                <w:szCs w:val="22"/>
              </w:rPr>
              <w:t>Радиаторы отопительные</w:t>
            </w:r>
          </w:p>
        </w:tc>
        <w:tc>
          <w:tcPr>
            <w:tcW w:w="344" w:type="pct"/>
          </w:tcPr>
          <w:p w14:paraId="437D7AC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21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981" w:type="pct"/>
          </w:tcPr>
          <w:p w14:paraId="3FDAE66D" w14:textId="77777777" w:rsidR="00AE422C" w:rsidRPr="006F3D5B" w:rsidRDefault="00AE422C" w:rsidP="000821D5">
            <w:pPr>
              <w:pStyle w:val="3"/>
              <w:ind w:right="-108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65" w:name="_Toc487802870"/>
            <w:r w:rsidRPr="006F3D5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диаторы отопительные чугунные:</w:t>
            </w:r>
          </w:p>
          <w:bookmarkEnd w:id="265"/>
          <w:p w14:paraId="4BC6B2CC" w14:textId="77777777" w:rsidR="00AE422C" w:rsidRPr="00413934" w:rsidRDefault="00AE422C" w:rsidP="000821D5">
            <w:pPr>
              <w:pStyle w:val="3"/>
              <w:ind w:right="-108" w:firstLine="0"/>
              <w:rPr>
                <w:i/>
                <w:sz w:val="22"/>
                <w:szCs w:val="22"/>
              </w:rPr>
            </w:pPr>
            <w:r w:rsidRPr="006F3D5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нешний вид и качество поверхности, маркировка</w:t>
            </w:r>
            <w:r w:rsidRPr="0041393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32" w:type="pct"/>
          </w:tcPr>
          <w:p w14:paraId="2409F1FF" w14:textId="77777777" w:rsidR="00AE422C" w:rsidRPr="00413934" w:rsidRDefault="00AE422C" w:rsidP="000821D5">
            <w:pPr>
              <w:keepLines/>
              <w:rPr>
                <w:sz w:val="22"/>
                <w:szCs w:val="22"/>
              </w:rPr>
            </w:pPr>
            <w:r w:rsidRPr="00413934">
              <w:rPr>
                <w:sz w:val="22"/>
                <w:szCs w:val="22"/>
              </w:rPr>
              <w:t>ГОСТ 31311-2022 п. 8.1</w:t>
            </w:r>
          </w:p>
        </w:tc>
        <w:tc>
          <w:tcPr>
            <w:tcW w:w="834" w:type="pct"/>
          </w:tcPr>
          <w:p w14:paraId="5119E885" w14:textId="47CA70D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9590BD" w14:textId="1060153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329138A" w14:textId="77777777" w:rsidTr="003F07AB">
        <w:tc>
          <w:tcPr>
            <w:tcW w:w="391" w:type="pct"/>
          </w:tcPr>
          <w:p w14:paraId="71D3F23F" w14:textId="77777777" w:rsidR="00AE422C" w:rsidRDefault="00AE422C" w:rsidP="000821D5">
            <w:pPr>
              <w:numPr>
                <w:ilvl w:val="0"/>
                <w:numId w:val="76"/>
              </w:numPr>
              <w:tabs>
                <w:tab w:val="left" w:pos="575"/>
              </w:tabs>
              <w:jc w:val="center"/>
              <w:rPr>
                <w:sz w:val="22"/>
                <w:szCs w:val="22"/>
              </w:rPr>
            </w:pPr>
          </w:p>
          <w:p w14:paraId="6B015C83" w14:textId="08840E5D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E46FC1C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F3D5B">
              <w:rPr>
                <w:rFonts w:ascii="Times New Roman" w:hAnsi="Times New Roman"/>
                <w:sz w:val="22"/>
                <w:szCs w:val="22"/>
              </w:rPr>
              <w:t>Радиаторы отопительные</w:t>
            </w:r>
          </w:p>
        </w:tc>
        <w:tc>
          <w:tcPr>
            <w:tcW w:w="344" w:type="pct"/>
          </w:tcPr>
          <w:p w14:paraId="74429503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21</w:t>
            </w:r>
            <w:r>
              <w:rPr>
                <w:sz w:val="22"/>
                <w:szCs w:val="22"/>
              </w:rPr>
              <w:t>/</w:t>
            </w:r>
            <w:r w:rsidRPr="00A11FF8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981" w:type="pct"/>
          </w:tcPr>
          <w:p w14:paraId="395B81EF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Размеры и отклонения от размеров (расстояние между центрами ниппельных отверстий, полная высота, глубина)</w:t>
            </w:r>
          </w:p>
          <w:p w14:paraId="069492C2" w14:textId="77777777" w:rsidR="00AE422C" w:rsidRPr="00A11FF8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324D0FEE" w14:textId="77777777" w:rsidR="00AE422C" w:rsidRPr="00413934" w:rsidRDefault="00AE422C" w:rsidP="000821D5">
            <w:pPr>
              <w:keepLines/>
              <w:rPr>
                <w:sz w:val="22"/>
                <w:szCs w:val="22"/>
              </w:rPr>
            </w:pPr>
            <w:r w:rsidRPr="00413934">
              <w:rPr>
                <w:rFonts w:eastAsia="Calibri"/>
                <w:sz w:val="22"/>
                <w:szCs w:val="22"/>
              </w:rPr>
              <w:t>ГОСТ 31311-2022 п. 8.2</w:t>
            </w:r>
          </w:p>
        </w:tc>
        <w:tc>
          <w:tcPr>
            <w:tcW w:w="834" w:type="pct"/>
          </w:tcPr>
          <w:p w14:paraId="6C86F489" w14:textId="1E08D6A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68F919" w14:textId="771E9D5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E99B434" w14:textId="77777777" w:rsidTr="003F07AB">
        <w:tc>
          <w:tcPr>
            <w:tcW w:w="391" w:type="pct"/>
          </w:tcPr>
          <w:p w14:paraId="19DF7EB6" w14:textId="77777777" w:rsidR="00AE422C" w:rsidRDefault="00AE422C" w:rsidP="000821D5">
            <w:pPr>
              <w:numPr>
                <w:ilvl w:val="0"/>
                <w:numId w:val="76"/>
              </w:numPr>
              <w:tabs>
                <w:tab w:val="left" w:pos="575"/>
              </w:tabs>
              <w:jc w:val="center"/>
              <w:rPr>
                <w:sz w:val="22"/>
                <w:szCs w:val="22"/>
              </w:rPr>
            </w:pPr>
          </w:p>
          <w:p w14:paraId="2E0CBCF9" w14:textId="0668A31F" w:rsidR="00AE422C" w:rsidRPr="00A11FF8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9BA606B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F3D5B">
              <w:rPr>
                <w:rFonts w:ascii="Times New Roman" w:hAnsi="Times New Roman"/>
                <w:sz w:val="22"/>
                <w:szCs w:val="22"/>
              </w:rPr>
              <w:t>Радиаторы отопительные</w:t>
            </w:r>
          </w:p>
        </w:tc>
        <w:tc>
          <w:tcPr>
            <w:tcW w:w="344" w:type="pct"/>
          </w:tcPr>
          <w:p w14:paraId="3E11B90B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21/ 26.141</w:t>
            </w:r>
          </w:p>
        </w:tc>
        <w:tc>
          <w:tcPr>
            <w:tcW w:w="981" w:type="pct"/>
          </w:tcPr>
          <w:p w14:paraId="48F4C279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06E9">
              <w:rPr>
                <w:sz w:val="22"/>
                <w:szCs w:val="22"/>
              </w:rPr>
              <w:t>Статическая прочность, герметичность</w:t>
            </w:r>
          </w:p>
          <w:p w14:paraId="70D56FE0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31CEFF" w14:textId="77777777" w:rsidR="00AE422C" w:rsidRPr="00C106E9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32281FC" w14:textId="77777777" w:rsidR="00AE422C" w:rsidRPr="00413934" w:rsidRDefault="00AE422C" w:rsidP="000821D5">
            <w:pPr>
              <w:keepLines/>
              <w:rPr>
                <w:sz w:val="22"/>
                <w:szCs w:val="22"/>
              </w:rPr>
            </w:pPr>
            <w:r w:rsidRPr="00413934">
              <w:rPr>
                <w:sz w:val="22"/>
                <w:szCs w:val="22"/>
              </w:rPr>
              <w:t xml:space="preserve">ГОСТ 31311-2022 п. </w:t>
            </w:r>
            <w:r>
              <w:rPr>
                <w:sz w:val="22"/>
                <w:szCs w:val="22"/>
              </w:rPr>
              <w:t xml:space="preserve">п. </w:t>
            </w:r>
            <w:r w:rsidRPr="00413934">
              <w:rPr>
                <w:sz w:val="22"/>
                <w:szCs w:val="22"/>
              </w:rPr>
              <w:t>8.5</w:t>
            </w:r>
            <w:r>
              <w:rPr>
                <w:sz w:val="22"/>
                <w:szCs w:val="22"/>
              </w:rPr>
              <w:t>, 8.6</w:t>
            </w:r>
          </w:p>
        </w:tc>
        <w:tc>
          <w:tcPr>
            <w:tcW w:w="834" w:type="pct"/>
          </w:tcPr>
          <w:p w14:paraId="14D2D413" w14:textId="7E024BF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E17D89" w14:textId="3E8BD0B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FA2135D" w14:textId="77777777" w:rsidTr="003F07AB">
        <w:tc>
          <w:tcPr>
            <w:tcW w:w="391" w:type="pct"/>
          </w:tcPr>
          <w:p w14:paraId="19A31B04" w14:textId="77777777" w:rsidR="00AE422C" w:rsidRDefault="00AE422C" w:rsidP="000821D5">
            <w:pPr>
              <w:numPr>
                <w:ilvl w:val="0"/>
                <w:numId w:val="77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1502021" w14:textId="692D5585" w:rsidR="00AE422C" w:rsidRPr="00A11FF8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9ED43E5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bookmarkStart w:id="266" w:name="_Toc487802871"/>
            <w:r w:rsidRPr="002B30AA">
              <w:rPr>
                <w:rFonts w:ascii="Times New Roman" w:hAnsi="Times New Roman"/>
                <w:sz w:val="22"/>
                <w:szCs w:val="22"/>
              </w:rPr>
              <w:t>Воздуховоды металлические</w:t>
            </w:r>
            <w:bookmarkEnd w:id="266"/>
          </w:p>
        </w:tc>
        <w:tc>
          <w:tcPr>
            <w:tcW w:w="344" w:type="pct"/>
          </w:tcPr>
          <w:p w14:paraId="3E525A9E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99/</w:t>
            </w:r>
          </w:p>
          <w:p w14:paraId="786B429A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5E6FAAB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онтроль геометрических параметров</w:t>
            </w:r>
          </w:p>
        </w:tc>
        <w:tc>
          <w:tcPr>
            <w:tcW w:w="932" w:type="pct"/>
          </w:tcPr>
          <w:p w14:paraId="6A3703CF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0-85</w:t>
            </w:r>
          </w:p>
          <w:p w14:paraId="5B9A076C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0872FE20" w14:textId="5DEDF91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1B914D" w14:textId="5E9B575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37FE7D6" w14:textId="77777777" w:rsidTr="003F07AB">
        <w:tc>
          <w:tcPr>
            <w:tcW w:w="391" w:type="pct"/>
          </w:tcPr>
          <w:p w14:paraId="27CD88D7" w14:textId="77777777" w:rsidR="00AE422C" w:rsidRDefault="00AE422C" w:rsidP="000821D5">
            <w:pPr>
              <w:numPr>
                <w:ilvl w:val="0"/>
                <w:numId w:val="77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3076079" w14:textId="4DCD1521" w:rsidR="00AE422C" w:rsidRPr="00A11FF8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D0CB68F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B30AA">
              <w:rPr>
                <w:rFonts w:ascii="Times New Roman" w:hAnsi="Times New Roman"/>
                <w:sz w:val="22"/>
                <w:szCs w:val="22"/>
              </w:rPr>
              <w:t>Воздуховоды металлические</w:t>
            </w:r>
          </w:p>
        </w:tc>
        <w:tc>
          <w:tcPr>
            <w:tcW w:w="344" w:type="pct"/>
          </w:tcPr>
          <w:p w14:paraId="0BC4530F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99/</w:t>
            </w:r>
          </w:p>
          <w:p w14:paraId="05B32864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52131CF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тклонение от перпендикулярности торцов прямых участков</w:t>
            </w:r>
          </w:p>
        </w:tc>
        <w:tc>
          <w:tcPr>
            <w:tcW w:w="932" w:type="pct"/>
          </w:tcPr>
          <w:p w14:paraId="2A9ADD28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ГОСТ 26433.2-94</w:t>
            </w:r>
          </w:p>
        </w:tc>
        <w:tc>
          <w:tcPr>
            <w:tcW w:w="834" w:type="pct"/>
          </w:tcPr>
          <w:p w14:paraId="7F3CE7F3" w14:textId="24F53D8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22FE3B" w14:textId="149DA7D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70839BF" w14:textId="77777777" w:rsidTr="003F07AB">
        <w:tc>
          <w:tcPr>
            <w:tcW w:w="391" w:type="pct"/>
          </w:tcPr>
          <w:p w14:paraId="3CEDE4BE" w14:textId="77777777" w:rsidR="00AE422C" w:rsidRDefault="00AE422C" w:rsidP="000821D5">
            <w:pPr>
              <w:numPr>
                <w:ilvl w:val="0"/>
                <w:numId w:val="77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0D6D2B5D" w14:textId="404B7BAB" w:rsidR="00AE422C" w:rsidRPr="00A11FF8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0253633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B30AA">
              <w:rPr>
                <w:rFonts w:ascii="Times New Roman" w:hAnsi="Times New Roman"/>
                <w:sz w:val="22"/>
                <w:szCs w:val="22"/>
              </w:rPr>
              <w:t>Воздуховоды металлические</w:t>
            </w:r>
          </w:p>
        </w:tc>
        <w:tc>
          <w:tcPr>
            <w:tcW w:w="344" w:type="pct"/>
          </w:tcPr>
          <w:p w14:paraId="1E9D0AD6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99/</w:t>
            </w:r>
          </w:p>
          <w:p w14:paraId="09B57216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0E66E44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онтроль качества сварных соединений</w:t>
            </w:r>
          </w:p>
        </w:tc>
        <w:tc>
          <w:tcPr>
            <w:tcW w:w="932" w:type="pct"/>
          </w:tcPr>
          <w:p w14:paraId="788E78C0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133-98</w:t>
            </w:r>
          </w:p>
        </w:tc>
        <w:tc>
          <w:tcPr>
            <w:tcW w:w="834" w:type="pct"/>
          </w:tcPr>
          <w:p w14:paraId="3850F397" w14:textId="738D469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BB430E" w14:textId="437D487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0944BC9" w14:textId="77777777" w:rsidTr="003F07AB">
        <w:tc>
          <w:tcPr>
            <w:tcW w:w="391" w:type="pct"/>
          </w:tcPr>
          <w:p w14:paraId="619BF6B4" w14:textId="77777777" w:rsidR="00AE422C" w:rsidRDefault="00AE422C" w:rsidP="000821D5">
            <w:pPr>
              <w:numPr>
                <w:ilvl w:val="0"/>
                <w:numId w:val="77"/>
              </w:numPr>
              <w:tabs>
                <w:tab w:val="left" w:pos="590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7543893" w14:textId="2770BFD6" w:rsidR="00AE422C" w:rsidRPr="00A11FF8" w:rsidRDefault="00382C19" w:rsidP="000821D5">
            <w:pPr>
              <w:tabs>
                <w:tab w:val="left" w:pos="590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50B296F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B30AA">
              <w:rPr>
                <w:rFonts w:ascii="Times New Roman" w:hAnsi="Times New Roman"/>
                <w:sz w:val="22"/>
                <w:szCs w:val="22"/>
              </w:rPr>
              <w:t>Воздуховоды металлические</w:t>
            </w:r>
          </w:p>
        </w:tc>
        <w:tc>
          <w:tcPr>
            <w:tcW w:w="344" w:type="pct"/>
          </w:tcPr>
          <w:p w14:paraId="08414C7D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99/</w:t>
            </w:r>
          </w:p>
          <w:p w14:paraId="4C1FFDA0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251AF08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Качество покрытий</w:t>
            </w:r>
          </w:p>
        </w:tc>
        <w:tc>
          <w:tcPr>
            <w:tcW w:w="932" w:type="pct"/>
          </w:tcPr>
          <w:p w14:paraId="14E549A6" w14:textId="77777777" w:rsidR="00AE422C" w:rsidRPr="000B0B8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0B0B88">
              <w:rPr>
                <w:sz w:val="22"/>
                <w:szCs w:val="22"/>
              </w:rPr>
              <w:t>ГОСТ 9.032-74</w:t>
            </w:r>
          </w:p>
          <w:p w14:paraId="3B472046" w14:textId="77777777" w:rsidR="00AE422C" w:rsidRPr="000B0B8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ГОСТ 9.916-2023 п.5</w:t>
            </w:r>
            <w:r w:rsidRPr="000B0B88">
              <w:rPr>
                <w:sz w:val="22"/>
                <w:szCs w:val="22"/>
              </w:rPr>
              <w:t xml:space="preserve"> </w:t>
            </w:r>
          </w:p>
          <w:p w14:paraId="32ADF566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0B0B88">
              <w:rPr>
                <w:sz w:val="22"/>
                <w:szCs w:val="22"/>
              </w:rPr>
              <w:t>ГОСТ 9.402-2004</w:t>
            </w:r>
          </w:p>
        </w:tc>
        <w:tc>
          <w:tcPr>
            <w:tcW w:w="834" w:type="pct"/>
          </w:tcPr>
          <w:p w14:paraId="513042BE" w14:textId="1B485B4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6AC06F8" w14:textId="57AADEC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91EE2F1" w14:textId="77777777" w:rsidTr="003F07AB">
        <w:tc>
          <w:tcPr>
            <w:tcW w:w="391" w:type="pct"/>
          </w:tcPr>
          <w:p w14:paraId="742C22E0" w14:textId="6A4C2117" w:rsidR="00AE422C" w:rsidRPr="00A11FF8" w:rsidRDefault="00AE422C" w:rsidP="000821D5">
            <w:pPr>
              <w:numPr>
                <w:ilvl w:val="0"/>
                <w:numId w:val="77"/>
              </w:numPr>
              <w:tabs>
                <w:tab w:val="left" w:pos="53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C42E8CE" w14:textId="77777777" w:rsidR="00AE422C" w:rsidRPr="00A22024" w:rsidRDefault="00AE422C" w:rsidP="000821D5">
            <w:pPr>
              <w:pStyle w:val="2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B30AA">
              <w:rPr>
                <w:rFonts w:ascii="Times New Roman" w:hAnsi="Times New Roman"/>
                <w:sz w:val="22"/>
                <w:szCs w:val="22"/>
              </w:rPr>
              <w:t>Воздуховоды металлические</w:t>
            </w:r>
          </w:p>
        </w:tc>
        <w:tc>
          <w:tcPr>
            <w:tcW w:w="344" w:type="pct"/>
          </w:tcPr>
          <w:p w14:paraId="0DEA0360" w14:textId="77777777" w:rsidR="00AE422C" w:rsidRPr="00A11FF8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5.99/</w:t>
            </w:r>
          </w:p>
          <w:p w14:paraId="659039DD" w14:textId="77777777" w:rsidR="00AE422C" w:rsidRPr="00A11FF8" w:rsidRDefault="00AE422C" w:rsidP="000821D5">
            <w:pPr>
              <w:jc w:val="center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6908B1C4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пределение класса плотности воздуховодов</w:t>
            </w:r>
          </w:p>
          <w:p w14:paraId="0D98AE48" w14:textId="77777777" w:rsidR="00AE422C" w:rsidRPr="00A11FF8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Определение класса герметичности</w:t>
            </w:r>
          </w:p>
        </w:tc>
        <w:tc>
          <w:tcPr>
            <w:tcW w:w="932" w:type="pct"/>
          </w:tcPr>
          <w:p w14:paraId="35C162C8" w14:textId="77777777" w:rsidR="00AE422C" w:rsidRPr="00A11FF8" w:rsidRDefault="00AE422C" w:rsidP="000821D5">
            <w:pPr>
              <w:keepLines/>
              <w:rPr>
                <w:sz w:val="22"/>
                <w:szCs w:val="22"/>
              </w:rPr>
            </w:pPr>
            <w:r w:rsidRPr="00A11FF8">
              <w:rPr>
                <w:sz w:val="22"/>
                <w:szCs w:val="22"/>
              </w:rPr>
              <w:t>СТБ 1915–2020</w:t>
            </w:r>
            <w:r>
              <w:rPr>
                <w:sz w:val="22"/>
                <w:szCs w:val="22"/>
              </w:rPr>
              <w:t xml:space="preserve"> </w:t>
            </w:r>
            <w:r w:rsidRPr="00A11FF8">
              <w:rPr>
                <w:sz w:val="22"/>
                <w:szCs w:val="22"/>
              </w:rPr>
              <w:t>п. 7.9</w:t>
            </w:r>
          </w:p>
        </w:tc>
        <w:tc>
          <w:tcPr>
            <w:tcW w:w="834" w:type="pct"/>
          </w:tcPr>
          <w:p w14:paraId="09E2AA45" w14:textId="1745FA5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6F75258" w14:textId="0806D9E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00C8D0D" w14:textId="77777777" w:rsidTr="003F07AB">
        <w:tc>
          <w:tcPr>
            <w:tcW w:w="391" w:type="pct"/>
          </w:tcPr>
          <w:p w14:paraId="60F523BF" w14:textId="77777777" w:rsidR="00AE422C" w:rsidRDefault="00AE422C" w:rsidP="000821D5">
            <w:pPr>
              <w:numPr>
                <w:ilvl w:val="0"/>
                <w:numId w:val="7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37693B51" w14:textId="56CEEA9E" w:rsidR="00AE422C" w:rsidRPr="00400D81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B155F9A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bookmarkStart w:id="267" w:name="_Toc487802872"/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  <w:bookmarkEnd w:id="267"/>
          </w:p>
        </w:tc>
        <w:tc>
          <w:tcPr>
            <w:tcW w:w="344" w:type="pct"/>
          </w:tcPr>
          <w:p w14:paraId="5E01743B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5.99/</w:t>
            </w:r>
          </w:p>
          <w:p w14:paraId="78D4DABD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8D886A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геометрических размеров</w:t>
            </w:r>
          </w:p>
          <w:p w14:paraId="45B2E0EE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B0E334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4866-2014</w:t>
            </w:r>
          </w:p>
          <w:p w14:paraId="1AD13E99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400D81">
              <w:rPr>
                <w:sz w:val="22"/>
                <w:szCs w:val="22"/>
              </w:rPr>
              <w:t xml:space="preserve"> 7.2</w:t>
            </w:r>
            <w:r>
              <w:rPr>
                <w:sz w:val="22"/>
                <w:szCs w:val="22"/>
              </w:rPr>
              <w:t>,</w:t>
            </w:r>
            <w:r w:rsidRPr="00400D81">
              <w:rPr>
                <w:sz w:val="22"/>
                <w:szCs w:val="22"/>
              </w:rPr>
              <w:t xml:space="preserve"> 7.3</w:t>
            </w:r>
          </w:p>
        </w:tc>
        <w:tc>
          <w:tcPr>
            <w:tcW w:w="834" w:type="pct"/>
          </w:tcPr>
          <w:p w14:paraId="40B20216" w14:textId="3A45D27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5B4254" w14:textId="0617234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23E5183" w14:textId="77777777" w:rsidTr="003F07AB">
        <w:tc>
          <w:tcPr>
            <w:tcW w:w="391" w:type="pct"/>
          </w:tcPr>
          <w:p w14:paraId="4C8BDADA" w14:textId="77777777" w:rsidR="00AE422C" w:rsidRDefault="00AE422C" w:rsidP="000821D5">
            <w:pPr>
              <w:numPr>
                <w:ilvl w:val="0"/>
                <w:numId w:val="7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2C57C0B4" w14:textId="63E4C31B" w:rsidR="00AE422C" w:rsidRPr="00400D81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D887542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370743D6" w14:textId="77777777" w:rsidR="00AE422C" w:rsidRPr="00F93F05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5.99/</w:t>
            </w:r>
          </w:p>
          <w:p w14:paraId="2CC240EF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341E2A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932" w:type="pct"/>
          </w:tcPr>
          <w:p w14:paraId="57041B3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4866-2014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7.6</w:t>
            </w:r>
          </w:p>
        </w:tc>
        <w:tc>
          <w:tcPr>
            <w:tcW w:w="834" w:type="pct"/>
          </w:tcPr>
          <w:p w14:paraId="49C42DA0" w14:textId="65A7921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3955081" w14:textId="0829E1B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165A942" w14:textId="77777777" w:rsidTr="003F07AB">
        <w:tc>
          <w:tcPr>
            <w:tcW w:w="391" w:type="pct"/>
          </w:tcPr>
          <w:p w14:paraId="4BC9D09A" w14:textId="77777777" w:rsidR="00AE422C" w:rsidRDefault="00AE422C" w:rsidP="000821D5">
            <w:pPr>
              <w:numPr>
                <w:ilvl w:val="0"/>
                <w:numId w:val="7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18547EC3" w14:textId="46D184D0" w:rsidR="00AE422C" w:rsidRPr="00400D81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C8FB802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30931545" w14:textId="77777777" w:rsidR="00AE422C" w:rsidRPr="00F93F05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5.99/</w:t>
            </w:r>
          </w:p>
          <w:p w14:paraId="15A3CB51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7BB8E5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от формы</w:t>
            </w:r>
          </w:p>
        </w:tc>
        <w:tc>
          <w:tcPr>
            <w:tcW w:w="932" w:type="pct"/>
          </w:tcPr>
          <w:p w14:paraId="5E3CFCA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4866-2014</w:t>
            </w:r>
          </w:p>
          <w:p w14:paraId="64B4B4A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400D81">
              <w:rPr>
                <w:sz w:val="22"/>
                <w:szCs w:val="22"/>
              </w:rPr>
              <w:t xml:space="preserve"> 7.4</w:t>
            </w:r>
            <w:r>
              <w:rPr>
                <w:sz w:val="22"/>
                <w:szCs w:val="22"/>
              </w:rPr>
              <w:t>,</w:t>
            </w:r>
            <w:r w:rsidRPr="00400D81">
              <w:rPr>
                <w:sz w:val="22"/>
                <w:szCs w:val="22"/>
              </w:rPr>
              <w:t xml:space="preserve"> 7.5</w:t>
            </w:r>
          </w:p>
        </w:tc>
        <w:tc>
          <w:tcPr>
            <w:tcW w:w="834" w:type="pct"/>
          </w:tcPr>
          <w:p w14:paraId="7BBC76E3" w14:textId="6968B08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828645" w14:textId="11CCE01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ECB3983" w14:textId="77777777" w:rsidTr="003F07AB">
        <w:tc>
          <w:tcPr>
            <w:tcW w:w="391" w:type="pct"/>
          </w:tcPr>
          <w:p w14:paraId="741B188C" w14:textId="77777777" w:rsidR="00AE422C" w:rsidRDefault="00AE422C" w:rsidP="000821D5">
            <w:pPr>
              <w:numPr>
                <w:ilvl w:val="0"/>
                <w:numId w:val="7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4E89AF51" w14:textId="4AB81477" w:rsidR="00AE422C" w:rsidRPr="00400D81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3178507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085725C7" w14:textId="77777777" w:rsidR="00AE422C" w:rsidRPr="00F93F05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5.99/</w:t>
            </w:r>
          </w:p>
          <w:p w14:paraId="1250FAAB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7AD2E8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3382C7B8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4866-2014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7.7</w:t>
            </w:r>
          </w:p>
        </w:tc>
        <w:tc>
          <w:tcPr>
            <w:tcW w:w="834" w:type="pct"/>
          </w:tcPr>
          <w:p w14:paraId="7ACFD28A" w14:textId="536319E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B34AC85" w14:textId="60460F8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5918A15" w14:textId="77777777" w:rsidTr="003F07AB">
        <w:tc>
          <w:tcPr>
            <w:tcW w:w="391" w:type="pct"/>
          </w:tcPr>
          <w:p w14:paraId="056A5692" w14:textId="77777777" w:rsidR="00AE422C" w:rsidRDefault="00AE422C" w:rsidP="000821D5">
            <w:pPr>
              <w:numPr>
                <w:ilvl w:val="0"/>
                <w:numId w:val="7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5B87DBCE" w14:textId="00D6C714" w:rsidR="00AE422C" w:rsidRPr="00400D81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6085398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087B94F6" w14:textId="77777777" w:rsidR="00AE422C" w:rsidRPr="00F93F05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00.13/</w:t>
            </w:r>
          </w:p>
          <w:p w14:paraId="080E5153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28529A38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бщая глубина герметизирующего слоя</w:t>
            </w:r>
          </w:p>
        </w:tc>
        <w:tc>
          <w:tcPr>
            <w:tcW w:w="932" w:type="pct"/>
          </w:tcPr>
          <w:p w14:paraId="07A2F0B4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4866-2014 п. 7.9</w:t>
            </w:r>
          </w:p>
        </w:tc>
        <w:tc>
          <w:tcPr>
            <w:tcW w:w="834" w:type="pct"/>
          </w:tcPr>
          <w:p w14:paraId="05A32EC6" w14:textId="2E9AC4A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F8D860" w14:textId="5A72EAB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06D4B0E" w14:textId="77777777" w:rsidTr="003F07AB">
        <w:tc>
          <w:tcPr>
            <w:tcW w:w="391" w:type="pct"/>
          </w:tcPr>
          <w:p w14:paraId="2B6B0BBE" w14:textId="77777777" w:rsidR="00AE422C" w:rsidRDefault="00AE422C" w:rsidP="000821D5">
            <w:pPr>
              <w:numPr>
                <w:ilvl w:val="0"/>
                <w:numId w:val="7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</w:p>
          <w:p w14:paraId="44AE2FC5" w14:textId="74411170" w:rsidR="00AE422C" w:rsidRPr="00400D81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96B77CC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5ADFC824" w14:textId="77777777" w:rsidR="00AE422C" w:rsidRPr="00F93F05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5.99/</w:t>
            </w:r>
          </w:p>
          <w:p w14:paraId="560DF0A8" w14:textId="77777777" w:rsidR="00AE422C" w:rsidRPr="00F93F05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FD6463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932" w:type="pct"/>
          </w:tcPr>
          <w:p w14:paraId="32269F65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4866-2014 п.7.8</w:t>
            </w:r>
          </w:p>
          <w:p w14:paraId="0EBDB44B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11-2014 п.7.2</w:t>
            </w:r>
          </w:p>
        </w:tc>
        <w:tc>
          <w:tcPr>
            <w:tcW w:w="834" w:type="pct"/>
          </w:tcPr>
          <w:p w14:paraId="601D2DCD" w14:textId="20096A4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EBA697B" w14:textId="7AB3D5C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C56B4B9" w14:textId="77777777" w:rsidTr="003F07AB">
        <w:tc>
          <w:tcPr>
            <w:tcW w:w="391" w:type="pct"/>
          </w:tcPr>
          <w:p w14:paraId="2BE53AD8" w14:textId="1C35310B" w:rsidR="00AE422C" w:rsidRPr="00400D81" w:rsidRDefault="00AE422C" w:rsidP="000821D5">
            <w:pPr>
              <w:numPr>
                <w:ilvl w:val="0"/>
                <w:numId w:val="7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40F3388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2638B1B0" w14:textId="77777777" w:rsidR="00AE422C" w:rsidRPr="00F93F05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5.99/</w:t>
            </w:r>
          </w:p>
          <w:p w14:paraId="68057923" w14:textId="77777777" w:rsidR="00AE422C" w:rsidRPr="00413934" w:rsidRDefault="00AE422C" w:rsidP="000821D5">
            <w:pPr>
              <w:jc w:val="center"/>
              <w:rPr>
                <w:sz w:val="22"/>
                <w:szCs w:val="22"/>
                <w:highlight w:val="yellow"/>
              </w:rPr>
            </w:pPr>
            <w:r w:rsidRPr="00F93F05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5052981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932" w:type="pct"/>
          </w:tcPr>
          <w:p w14:paraId="74184B01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4866-2014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 xml:space="preserve">п. 7.10 </w:t>
            </w:r>
          </w:p>
          <w:p w14:paraId="63024E43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иложение Б</w:t>
            </w:r>
          </w:p>
        </w:tc>
        <w:tc>
          <w:tcPr>
            <w:tcW w:w="834" w:type="pct"/>
          </w:tcPr>
          <w:p w14:paraId="4C873973" w14:textId="2220B8A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814591" w14:textId="0B07FD2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F64B5CB" w14:textId="77777777" w:rsidTr="003F07AB">
        <w:tc>
          <w:tcPr>
            <w:tcW w:w="391" w:type="pct"/>
          </w:tcPr>
          <w:p w14:paraId="25601060" w14:textId="27A1E334" w:rsidR="00AE422C" w:rsidRPr="00400D81" w:rsidRDefault="00AE422C" w:rsidP="000821D5">
            <w:pPr>
              <w:numPr>
                <w:ilvl w:val="0"/>
                <w:numId w:val="7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160ED64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2E801036" w14:textId="77777777" w:rsidR="00AE422C" w:rsidRPr="00A23930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23930">
              <w:rPr>
                <w:sz w:val="22"/>
                <w:szCs w:val="22"/>
              </w:rPr>
              <w:t>23.19/</w:t>
            </w:r>
          </w:p>
          <w:p w14:paraId="01FABD44" w14:textId="77777777" w:rsidR="00AE422C" w:rsidRPr="00A23930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35.63</w:t>
            </w:r>
          </w:p>
        </w:tc>
        <w:tc>
          <w:tcPr>
            <w:tcW w:w="981" w:type="pct"/>
          </w:tcPr>
          <w:p w14:paraId="0B3B7E6C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эффициент направленного пропускания света</w:t>
            </w:r>
          </w:p>
          <w:p w14:paraId="046DA8DE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656286D7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302-93</w:t>
            </w:r>
          </w:p>
        </w:tc>
        <w:tc>
          <w:tcPr>
            <w:tcW w:w="834" w:type="pct"/>
          </w:tcPr>
          <w:p w14:paraId="708720F3" w14:textId="5FB46EC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DBD41A" w14:textId="4A99275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54CE546" w14:textId="77777777" w:rsidTr="003F07AB">
        <w:tc>
          <w:tcPr>
            <w:tcW w:w="391" w:type="pct"/>
          </w:tcPr>
          <w:p w14:paraId="559F3078" w14:textId="00DC016E" w:rsidR="00AE422C" w:rsidRPr="00400D81" w:rsidRDefault="00AE422C" w:rsidP="000821D5">
            <w:pPr>
              <w:numPr>
                <w:ilvl w:val="0"/>
                <w:numId w:val="7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135205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1B3E6F46" w14:textId="77777777" w:rsidR="00AE422C" w:rsidRPr="00A23930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23930">
              <w:rPr>
                <w:sz w:val="22"/>
                <w:szCs w:val="22"/>
              </w:rPr>
              <w:t>23.19/</w:t>
            </w:r>
          </w:p>
          <w:p w14:paraId="453F81A8" w14:textId="77777777" w:rsidR="00AE422C" w:rsidRPr="00A23930" w:rsidRDefault="00AE422C" w:rsidP="000821D5">
            <w:pPr>
              <w:jc w:val="center"/>
              <w:rPr>
                <w:sz w:val="22"/>
                <w:szCs w:val="22"/>
              </w:rPr>
            </w:pPr>
            <w:r w:rsidRPr="00A23930">
              <w:rPr>
                <w:sz w:val="22"/>
                <w:szCs w:val="22"/>
              </w:rPr>
              <w:t>34.065</w:t>
            </w:r>
          </w:p>
        </w:tc>
        <w:tc>
          <w:tcPr>
            <w:tcW w:w="981" w:type="pct"/>
          </w:tcPr>
          <w:p w14:paraId="305DF0D6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чка россы</w:t>
            </w:r>
          </w:p>
        </w:tc>
        <w:tc>
          <w:tcPr>
            <w:tcW w:w="932" w:type="pct"/>
          </w:tcPr>
          <w:p w14:paraId="21681A09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4866-2014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7.11</w:t>
            </w:r>
          </w:p>
        </w:tc>
        <w:tc>
          <w:tcPr>
            <w:tcW w:w="834" w:type="pct"/>
          </w:tcPr>
          <w:p w14:paraId="2400B7D5" w14:textId="144C218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BB9B98" w14:textId="6CBCD9E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7BE3A70" w14:textId="77777777" w:rsidTr="003F07AB">
        <w:tc>
          <w:tcPr>
            <w:tcW w:w="391" w:type="pct"/>
          </w:tcPr>
          <w:p w14:paraId="720453BE" w14:textId="619EFBD4" w:rsidR="00AE422C" w:rsidRPr="00400D81" w:rsidRDefault="00AE422C" w:rsidP="000821D5">
            <w:pPr>
              <w:numPr>
                <w:ilvl w:val="0"/>
                <w:numId w:val="78"/>
              </w:numPr>
              <w:tabs>
                <w:tab w:val="left" w:pos="57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B0D8B66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41A986C5" w14:textId="77777777" w:rsidR="00AE422C" w:rsidRPr="00A23930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23930">
              <w:rPr>
                <w:sz w:val="22"/>
                <w:szCs w:val="22"/>
              </w:rPr>
              <w:t>23.19/</w:t>
            </w:r>
          </w:p>
          <w:p w14:paraId="1FA40EAE" w14:textId="77777777" w:rsidR="00AE422C" w:rsidRPr="00A23930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A23930">
              <w:rPr>
                <w:sz w:val="22"/>
                <w:szCs w:val="22"/>
              </w:rPr>
              <w:t>36.057</w:t>
            </w:r>
          </w:p>
        </w:tc>
        <w:tc>
          <w:tcPr>
            <w:tcW w:w="981" w:type="pct"/>
          </w:tcPr>
          <w:p w14:paraId="73D3FE40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932" w:type="pct"/>
          </w:tcPr>
          <w:p w14:paraId="085C259F" w14:textId="77777777" w:rsidR="00AE422C" w:rsidRPr="00400D81" w:rsidRDefault="00AE422C" w:rsidP="000821D5">
            <w:pPr>
              <w:keepLines/>
              <w:rPr>
                <w:sz w:val="22"/>
                <w:szCs w:val="22"/>
                <w:lang w:eastAsia="en-US"/>
              </w:rPr>
            </w:pPr>
            <w:r w:rsidRPr="00400D81">
              <w:rPr>
                <w:sz w:val="22"/>
                <w:szCs w:val="22"/>
              </w:rPr>
              <w:t>ГОСТ 30779-2014</w:t>
            </w:r>
          </w:p>
        </w:tc>
        <w:tc>
          <w:tcPr>
            <w:tcW w:w="834" w:type="pct"/>
          </w:tcPr>
          <w:p w14:paraId="1D875B0E" w14:textId="451FABB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1C037A" w14:textId="268027E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4A16752" w14:textId="77777777" w:rsidTr="003F07AB">
        <w:tc>
          <w:tcPr>
            <w:tcW w:w="391" w:type="pct"/>
          </w:tcPr>
          <w:p w14:paraId="77D4895D" w14:textId="542CA00E" w:rsidR="00AE422C" w:rsidRPr="00400D81" w:rsidRDefault="00AE422C" w:rsidP="000821D5">
            <w:pPr>
              <w:numPr>
                <w:ilvl w:val="0"/>
                <w:numId w:val="78"/>
              </w:numPr>
              <w:tabs>
                <w:tab w:val="left" w:pos="401"/>
              </w:tabs>
              <w:ind w:left="539"/>
              <w:jc w:val="right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FA6BB35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2A68B500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3.19/</w:t>
            </w:r>
          </w:p>
          <w:p w14:paraId="0DF4853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35.067</w:t>
            </w:r>
          </w:p>
        </w:tc>
        <w:tc>
          <w:tcPr>
            <w:tcW w:w="981" w:type="pct"/>
          </w:tcPr>
          <w:p w14:paraId="78A64126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Звукоизоляция воздушного шума</w:t>
            </w:r>
          </w:p>
        </w:tc>
        <w:tc>
          <w:tcPr>
            <w:tcW w:w="932" w:type="pct"/>
          </w:tcPr>
          <w:p w14:paraId="62201795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26602.3-2016</w:t>
            </w:r>
          </w:p>
          <w:p w14:paraId="0435AA17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26602.3-2016</w:t>
            </w:r>
          </w:p>
          <w:p w14:paraId="19CAEA9B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</w:t>
            </w:r>
            <w:r w:rsidRPr="00366864">
              <w:rPr>
                <w:sz w:val="22"/>
                <w:szCs w:val="22"/>
              </w:rPr>
              <w:t xml:space="preserve"> 27296-</w:t>
            </w:r>
            <w:r w:rsidRPr="00400D81">
              <w:rPr>
                <w:sz w:val="22"/>
                <w:szCs w:val="22"/>
              </w:rPr>
              <w:t>2012</w:t>
            </w:r>
          </w:p>
          <w:p w14:paraId="18970345" w14:textId="77777777" w:rsidR="00AE422C" w:rsidRPr="00366864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</w:t>
            </w:r>
            <w:r w:rsidRPr="00366864">
              <w:rPr>
                <w:sz w:val="22"/>
                <w:szCs w:val="22"/>
              </w:rPr>
              <w:t xml:space="preserve"> 27296-87 </w:t>
            </w:r>
          </w:p>
          <w:p w14:paraId="74652210" w14:textId="77777777" w:rsidR="00AE422C" w:rsidRPr="00400D81" w:rsidRDefault="00AE422C" w:rsidP="000821D5">
            <w:pPr>
              <w:rPr>
                <w:b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</w:t>
            </w:r>
            <w:r w:rsidRPr="00366864">
              <w:rPr>
                <w:sz w:val="22"/>
                <w:szCs w:val="22"/>
              </w:rPr>
              <w:t xml:space="preserve"> 2</w:t>
            </w:r>
            <w:r w:rsidRPr="00400D81">
              <w:rPr>
                <w:sz w:val="22"/>
                <w:szCs w:val="22"/>
              </w:rPr>
              <w:t>6417</w:t>
            </w:r>
            <w:r w:rsidRPr="00366864">
              <w:rPr>
                <w:sz w:val="22"/>
                <w:szCs w:val="22"/>
              </w:rPr>
              <w:t>-8</w:t>
            </w:r>
            <w:r w:rsidRPr="00400D81">
              <w:rPr>
                <w:sz w:val="22"/>
                <w:szCs w:val="22"/>
              </w:rPr>
              <w:t>5</w:t>
            </w:r>
          </w:p>
        </w:tc>
        <w:tc>
          <w:tcPr>
            <w:tcW w:w="834" w:type="pct"/>
          </w:tcPr>
          <w:p w14:paraId="50DF6DB2" w14:textId="4B3EA9C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6D8C243" w14:textId="78B19CF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23D53A5" w14:textId="77777777" w:rsidTr="003F07AB">
        <w:tc>
          <w:tcPr>
            <w:tcW w:w="391" w:type="pct"/>
          </w:tcPr>
          <w:p w14:paraId="5F058C9A" w14:textId="11CB65A3" w:rsidR="00AE422C" w:rsidRDefault="00AE422C" w:rsidP="000821D5">
            <w:pPr>
              <w:numPr>
                <w:ilvl w:val="0"/>
                <w:numId w:val="78"/>
              </w:numPr>
              <w:tabs>
                <w:tab w:val="left" w:pos="398"/>
              </w:tabs>
              <w:ind w:left="5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2EFEBA6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79303B3C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3.19/</w:t>
            </w:r>
          </w:p>
          <w:p w14:paraId="4A5D576B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E1295F">
              <w:rPr>
                <w:sz w:val="22"/>
                <w:szCs w:val="22"/>
              </w:rPr>
              <w:t>35.063</w:t>
            </w:r>
          </w:p>
        </w:tc>
        <w:tc>
          <w:tcPr>
            <w:tcW w:w="981" w:type="pct"/>
          </w:tcPr>
          <w:p w14:paraId="79EF8FFD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932" w:type="pct"/>
          </w:tcPr>
          <w:p w14:paraId="1BD51173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3003-2014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6</w:t>
            </w:r>
          </w:p>
          <w:p w14:paraId="580B23F8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1A2AD81D" w14:textId="53E8CFF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E6FCDF7" w14:textId="1C44E5A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21EE915" w14:textId="77777777" w:rsidTr="003F07AB">
        <w:tc>
          <w:tcPr>
            <w:tcW w:w="391" w:type="pct"/>
          </w:tcPr>
          <w:p w14:paraId="65BED5C1" w14:textId="77777777" w:rsidR="00AE422C" w:rsidRDefault="00AE422C" w:rsidP="000821D5">
            <w:pPr>
              <w:numPr>
                <w:ilvl w:val="0"/>
                <w:numId w:val="78"/>
              </w:numPr>
              <w:tabs>
                <w:tab w:val="left" w:pos="575"/>
              </w:tabs>
              <w:jc w:val="center"/>
              <w:rPr>
                <w:sz w:val="22"/>
                <w:szCs w:val="22"/>
              </w:rPr>
            </w:pPr>
          </w:p>
          <w:p w14:paraId="651B2DC5" w14:textId="604B5DE3" w:rsidR="00AE422C" w:rsidRPr="00400D81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EB7C48B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4AFBEA8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3.19/</w:t>
            </w:r>
          </w:p>
          <w:p w14:paraId="3D6020D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BD7D67B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лщина</w:t>
            </w:r>
          </w:p>
        </w:tc>
        <w:tc>
          <w:tcPr>
            <w:tcW w:w="932" w:type="pct"/>
          </w:tcPr>
          <w:p w14:paraId="42C2236D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557-2013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834" w:type="pct"/>
          </w:tcPr>
          <w:p w14:paraId="200288C0" w14:textId="24FF5DB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D5D37B" w14:textId="5C8CC8D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5F02F04" w14:textId="77777777" w:rsidTr="003F07AB">
        <w:tc>
          <w:tcPr>
            <w:tcW w:w="391" w:type="pct"/>
          </w:tcPr>
          <w:p w14:paraId="16E0847A" w14:textId="77777777" w:rsidR="00AE422C" w:rsidRDefault="00AE422C" w:rsidP="000821D5">
            <w:pPr>
              <w:numPr>
                <w:ilvl w:val="0"/>
                <w:numId w:val="78"/>
              </w:numPr>
              <w:tabs>
                <w:tab w:val="left" w:pos="575"/>
              </w:tabs>
              <w:jc w:val="center"/>
              <w:rPr>
                <w:sz w:val="22"/>
                <w:szCs w:val="22"/>
              </w:rPr>
            </w:pPr>
          </w:p>
          <w:p w14:paraId="3E46F87D" w14:textId="13B41852" w:rsidR="00AE422C" w:rsidRPr="00400D81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3B7A7C8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77AC6B5C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3.19/</w:t>
            </w:r>
          </w:p>
          <w:p w14:paraId="2C9FA21B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31ABF0D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Длинна и ширина</w:t>
            </w:r>
          </w:p>
        </w:tc>
        <w:tc>
          <w:tcPr>
            <w:tcW w:w="932" w:type="pct"/>
          </w:tcPr>
          <w:p w14:paraId="6EDC3F38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557-2013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 xml:space="preserve"> п. 9</w:t>
            </w:r>
          </w:p>
        </w:tc>
        <w:tc>
          <w:tcPr>
            <w:tcW w:w="834" w:type="pct"/>
          </w:tcPr>
          <w:p w14:paraId="7E77FF5F" w14:textId="4750612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2724C92" w14:textId="213EBA2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E3C0815" w14:textId="77777777" w:rsidTr="003F07AB">
        <w:tc>
          <w:tcPr>
            <w:tcW w:w="391" w:type="pct"/>
          </w:tcPr>
          <w:p w14:paraId="2A488C37" w14:textId="77777777" w:rsidR="00AE422C" w:rsidRDefault="00AE422C" w:rsidP="000821D5">
            <w:pPr>
              <w:numPr>
                <w:ilvl w:val="0"/>
                <w:numId w:val="78"/>
              </w:numPr>
              <w:tabs>
                <w:tab w:val="left" w:pos="575"/>
              </w:tabs>
              <w:jc w:val="center"/>
              <w:rPr>
                <w:sz w:val="22"/>
                <w:szCs w:val="22"/>
              </w:rPr>
            </w:pPr>
          </w:p>
          <w:p w14:paraId="3C37D2B4" w14:textId="7DB29090" w:rsidR="00AE422C" w:rsidRPr="00400D81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49B0A1F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0AE03316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3.19/</w:t>
            </w:r>
          </w:p>
          <w:p w14:paraId="56149514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EA8020B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932" w:type="pct"/>
          </w:tcPr>
          <w:p w14:paraId="00B46BA0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557-2013 п. 10</w:t>
            </w:r>
          </w:p>
        </w:tc>
        <w:tc>
          <w:tcPr>
            <w:tcW w:w="834" w:type="pct"/>
          </w:tcPr>
          <w:p w14:paraId="397A3B39" w14:textId="171B00C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9188DB" w14:textId="5133561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694F3C6" w14:textId="77777777" w:rsidTr="003F07AB">
        <w:tc>
          <w:tcPr>
            <w:tcW w:w="391" w:type="pct"/>
          </w:tcPr>
          <w:p w14:paraId="600F00C1" w14:textId="77777777" w:rsidR="00AE422C" w:rsidRDefault="00AE422C" w:rsidP="000821D5">
            <w:pPr>
              <w:numPr>
                <w:ilvl w:val="0"/>
                <w:numId w:val="78"/>
              </w:numPr>
              <w:tabs>
                <w:tab w:val="left" w:pos="575"/>
              </w:tabs>
              <w:jc w:val="center"/>
              <w:rPr>
                <w:sz w:val="22"/>
                <w:szCs w:val="22"/>
              </w:rPr>
            </w:pPr>
          </w:p>
          <w:p w14:paraId="3A9CDCBB" w14:textId="0DDAF153" w:rsidR="00AE422C" w:rsidRPr="00400D81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ECCCC00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01BADC3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3.19/</w:t>
            </w:r>
          </w:p>
          <w:p w14:paraId="789EF70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576D715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932" w:type="pct"/>
          </w:tcPr>
          <w:p w14:paraId="78F10B7A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557-2013 п. 11</w:t>
            </w:r>
          </w:p>
        </w:tc>
        <w:tc>
          <w:tcPr>
            <w:tcW w:w="834" w:type="pct"/>
          </w:tcPr>
          <w:p w14:paraId="3285C716" w14:textId="70A1410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25233AA" w14:textId="3C4808C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8BEF110" w14:textId="77777777" w:rsidTr="003F07AB">
        <w:tc>
          <w:tcPr>
            <w:tcW w:w="391" w:type="pct"/>
          </w:tcPr>
          <w:p w14:paraId="0B58C5CE" w14:textId="77777777" w:rsidR="00AE422C" w:rsidRDefault="00AE422C" w:rsidP="000821D5">
            <w:pPr>
              <w:numPr>
                <w:ilvl w:val="0"/>
                <w:numId w:val="78"/>
              </w:numPr>
              <w:tabs>
                <w:tab w:val="left" w:pos="575"/>
              </w:tabs>
              <w:jc w:val="center"/>
              <w:rPr>
                <w:sz w:val="22"/>
                <w:szCs w:val="22"/>
              </w:rPr>
            </w:pPr>
          </w:p>
          <w:p w14:paraId="67A91F43" w14:textId="03527665" w:rsidR="00AE422C" w:rsidRPr="00400D81" w:rsidRDefault="00382C19" w:rsidP="000821D5">
            <w:pPr>
              <w:tabs>
                <w:tab w:val="left" w:pos="575"/>
              </w:tabs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E214CB7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3E890097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3.19/</w:t>
            </w:r>
          </w:p>
          <w:p w14:paraId="28E88137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AB1E515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932" w:type="pct"/>
          </w:tcPr>
          <w:p w14:paraId="2F67491F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557-2013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 xml:space="preserve"> п. 12</w:t>
            </w:r>
          </w:p>
        </w:tc>
        <w:tc>
          <w:tcPr>
            <w:tcW w:w="834" w:type="pct"/>
          </w:tcPr>
          <w:p w14:paraId="565CAC3A" w14:textId="56EE01F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86D00A8" w14:textId="15FAECD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BD9E319" w14:textId="77777777" w:rsidTr="003F07AB">
        <w:tc>
          <w:tcPr>
            <w:tcW w:w="391" w:type="pct"/>
          </w:tcPr>
          <w:p w14:paraId="5032F051" w14:textId="004EB492" w:rsidR="00AE422C" w:rsidRPr="00400D81" w:rsidRDefault="00AE422C" w:rsidP="001B1E02">
            <w:pPr>
              <w:numPr>
                <w:ilvl w:val="0"/>
                <w:numId w:val="78"/>
              </w:numPr>
              <w:tabs>
                <w:tab w:val="left" w:pos="575"/>
              </w:tabs>
              <w:ind w:left="598" w:hanging="342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D3A36DB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4D574AD2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3.19/</w:t>
            </w:r>
          </w:p>
          <w:p w14:paraId="28DE3D45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0E157E1" w14:textId="77777777" w:rsidR="00AE422C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Глубина </w:t>
            </w:r>
            <w:r w:rsidRPr="00400D81">
              <w:rPr>
                <w:sz w:val="22"/>
                <w:szCs w:val="22"/>
              </w:rPr>
              <w:t>герметизирующих слоёв</w:t>
            </w:r>
          </w:p>
          <w:p w14:paraId="0FF54E73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FCAC009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557-2013 п. 15</w:t>
            </w:r>
          </w:p>
        </w:tc>
        <w:tc>
          <w:tcPr>
            <w:tcW w:w="834" w:type="pct"/>
          </w:tcPr>
          <w:p w14:paraId="086140AD" w14:textId="492EA16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35D284" w14:textId="57F90C7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C3508D7" w14:textId="77777777" w:rsidTr="003F07AB">
        <w:tc>
          <w:tcPr>
            <w:tcW w:w="391" w:type="pct"/>
          </w:tcPr>
          <w:p w14:paraId="20EA2B6C" w14:textId="5F21CE26" w:rsidR="00AE422C" w:rsidRPr="00400D81" w:rsidRDefault="00AE422C" w:rsidP="000821D5">
            <w:pPr>
              <w:numPr>
                <w:ilvl w:val="0"/>
                <w:numId w:val="78"/>
              </w:numPr>
              <w:tabs>
                <w:tab w:val="left" w:pos="170"/>
              </w:tabs>
              <w:ind w:left="398" w:hanging="323"/>
              <w:jc w:val="right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2909318" w14:textId="77777777" w:rsidR="00AE422C" w:rsidRPr="00400D81" w:rsidRDefault="00AE422C" w:rsidP="000821D5">
            <w:pPr>
              <w:pStyle w:val="2"/>
              <w:spacing w:line="228" w:lineRule="auto"/>
              <w:rPr>
                <w:b/>
                <w:sz w:val="22"/>
                <w:szCs w:val="22"/>
              </w:rPr>
            </w:pPr>
            <w:r w:rsidRPr="00DC1AE7">
              <w:rPr>
                <w:rFonts w:ascii="Times New Roman" w:hAnsi="Times New Roman"/>
                <w:sz w:val="22"/>
                <w:szCs w:val="22"/>
              </w:rPr>
              <w:t>Стеклопакеты строительного назначения</w:t>
            </w:r>
          </w:p>
        </w:tc>
        <w:tc>
          <w:tcPr>
            <w:tcW w:w="344" w:type="pct"/>
          </w:tcPr>
          <w:p w14:paraId="0F67D6CA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3.19/</w:t>
            </w:r>
          </w:p>
          <w:p w14:paraId="1DA7B96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680A332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мещение стёкол </w:t>
            </w:r>
          </w:p>
        </w:tc>
        <w:tc>
          <w:tcPr>
            <w:tcW w:w="932" w:type="pct"/>
          </w:tcPr>
          <w:p w14:paraId="1BAFB6DB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4866-2014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 xml:space="preserve"> п. 4.7</w:t>
            </w:r>
          </w:p>
          <w:p w14:paraId="3F06B17F" w14:textId="77777777" w:rsidR="00AE422C" w:rsidRPr="00400D81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557-2013 п. 9</w:t>
            </w:r>
          </w:p>
        </w:tc>
        <w:tc>
          <w:tcPr>
            <w:tcW w:w="834" w:type="pct"/>
          </w:tcPr>
          <w:p w14:paraId="7B070934" w14:textId="2ADA4A9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D428FA" w14:textId="51EFE3E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E15C2F3" w14:textId="77777777" w:rsidTr="003F07AB">
        <w:tc>
          <w:tcPr>
            <w:tcW w:w="391" w:type="pct"/>
          </w:tcPr>
          <w:p w14:paraId="09A0EA10" w14:textId="1E09F933" w:rsidR="00AE422C" w:rsidRPr="00400D81" w:rsidRDefault="00382C19" w:rsidP="000821D5">
            <w:pPr>
              <w:numPr>
                <w:ilvl w:val="0"/>
                <w:numId w:val="79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D402600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bookmarkStart w:id="268" w:name="_Toc222564125"/>
            <w:bookmarkStart w:id="269" w:name="_Toc487802874"/>
            <w:r w:rsidRPr="00E314BD">
              <w:rPr>
                <w:rFonts w:ascii="Times New Roman" w:hAnsi="Times New Roman"/>
                <w:sz w:val="22"/>
                <w:szCs w:val="22"/>
              </w:rPr>
              <w:t>Жилые здания. Ограждающие конструкции</w:t>
            </w:r>
            <w:bookmarkEnd w:id="268"/>
            <w:bookmarkEnd w:id="269"/>
          </w:p>
        </w:tc>
        <w:tc>
          <w:tcPr>
            <w:tcW w:w="344" w:type="pct"/>
          </w:tcPr>
          <w:p w14:paraId="20FEC510" w14:textId="77777777" w:rsidR="00AE422C" w:rsidRPr="00C106E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C106E9">
              <w:rPr>
                <w:sz w:val="22"/>
                <w:szCs w:val="22"/>
              </w:rPr>
              <w:t>100.13/</w:t>
            </w:r>
          </w:p>
          <w:p w14:paraId="68DAC26A" w14:textId="77777777" w:rsidR="00AE422C" w:rsidRPr="00C106E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C106E9">
              <w:rPr>
                <w:sz w:val="22"/>
                <w:szCs w:val="22"/>
              </w:rPr>
              <w:t>34.064 100.13/</w:t>
            </w:r>
          </w:p>
          <w:p w14:paraId="2B6140EA" w14:textId="77777777" w:rsidR="00AE422C" w:rsidRPr="00C106E9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C106E9">
              <w:rPr>
                <w:sz w:val="22"/>
                <w:szCs w:val="22"/>
              </w:rPr>
              <w:t>34.065 100.13/</w:t>
            </w:r>
          </w:p>
          <w:p w14:paraId="4D0413C5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C106E9">
              <w:rPr>
                <w:sz w:val="22"/>
                <w:szCs w:val="22"/>
              </w:rPr>
              <w:t>34.138</w:t>
            </w:r>
          </w:p>
        </w:tc>
        <w:tc>
          <w:tcPr>
            <w:tcW w:w="981" w:type="pct"/>
          </w:tcPr>
          <w:p w14:paraId="3077405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теплопередаче ограждающих конструкций</w:t>
            </w:r>
          </w:p>
        </w:tc>
        <w:tc>
          <w:tcPr>
            <w:tcW w:w="932" w:type="pct"/>
          </w:tcPr>
          <w:p w14:paraId="57247CB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254–84</w:t>
            </w:r>
          </w:p>
          <w:p w14:paraId="2DD157D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629–85</w:t>
            </w:r>
          </w:p>
          <w:p w14:paraId="53249BE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5380–2014</w:t>
            </w:r>
          </w:p>
          <w:p w14:paraId="3E7D552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турные испытания</w:t>
            </w:r>
          </w:p>
        </w:tc>
        <w:tc>
          <w:tcPr>
            <w:tcW w:w="834" w:type="pct"/>
          </w:tcPr>
          <w:p w14:paraId="04B94099" w14:textId="1209723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391634" w14:textId="0A694CF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DB39FCE" w14:textId="77777777" w:rsidTr="003F07AB">
        <w:tc>
          <w:tcPr>
            <w:tcW w:w="391" w:type="pct"/>
          </w:tcPr>
          <w:p w14:paraId="33E4B9FF" w14:textId="3537F6D7" w:rsidR="00AE422C" w:rsidRPr="00400D81" w:rsidRDefault="00AE422C" w:rsidP="000821D5">
            <w:pPr>
              <w:keepLines/>
              <w:tabs>
                <w:tab w:val="left" w:pos="560"/>
              </w:tabs>
              <w:ind w:left="-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400D81">
              <w:rPr>
                <w:sz w:val="22"/>
                <w:szCs w:val="22"/>
              </w:rPr>
              <w:t>.2</w:t>
            </w:r>
            <w:r w:rsidR="00382C19">
              <w:rPr>
                <w:sz w:val="22"/>
                <w:szCs w:val="22"/>
              </w:rPr>
              <w:t>** РБ</w:t>
            </w:r>
          </w:p>
          <w:p w14:paraId="68C03DAE" w14:textId="77777777" w:rsidR="00AE422C" w:rsidRPr="00400D81" w:rsidRDefault="00AE422C" w:rsidP="000821D5">
            <w:pPr>
              <w:keepLines/>
              <w:tabs>
                <w:tab w:val="left" w:pos="560"/>
              </w:tabs>
              <w:ind w:left="259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320B3871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E314BD">
              <w:rPr>
                <w:rFonts w:ascii="Times New Roman" w:hAnsi="Times New Roman"/>
                <w:sz w:val="22"/>
                <w:szCs w:val="22"/>
              </w:rPr>
              <w:t>Жилые здания. Ограждающие конструкции</w:t>
            </w:r>
          </w:p>
        </w:tc>
        <w:tc>
          <w:tcPr>
            <w:tcW w:w="344" w:type="pct"/>
          </w:tcPr>
          <w:p w14:paraId="7381270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00.13/ 34.065</w:t>
            </w:r>
          </w:p>
        </w:tc>
        <w:tc>
          <w:tcPr>
            <w:tcW w:w="981" w:type="pct"/>
          </w:tcPr>
          <w:p w14:paraId="3CC351E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ритические дефекты теплоизоляции ограждающих конструкций зданий</w:t>
            </w:r>
          </w:p>
        </w:tc>
        <w:tc>
          <w:tcPr>
            <w:tcW w:w="932" w:type="pct"/>
          </w:tcPr>
          <w:p w14:paraId="0FC8466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ВИ.МН 5656-2017</w:t>
            </w:r>
          </w:p>
        </w:tc>
        <w:tc>
          <w:tcPr>
            <w:tcW w:w="834" w:type="pct"/>
          </w:tcPr>
          <w:p w14:paraId="2B84381C" w14:textId="5410ABF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1420B2E" w14:textId="32A97F4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3DE6206" w14:textId="77777777" w:rsidTr="003F07AB">
        <w:tc>
          <w:tcPr>
            <w:tcW w:w="391" w:type="pct"/>
          </w:tcPr>
          <w:p w14:paraId="5F066F3C" w14:textId="4C9EFFDD" w:rsidR="00AE422C" w:rsidRPr="00400D81" w:rsidRDefault="00382C19" w:rsidP="001B1E02">
            <w:pPr>
              <w:numPr>
                <w:ilvl w:val="0"/>
                <w:numId w:val="80"/>
              </w:numPr>
              <w:tabs>
                <w:tab w:val="left" w:pos="560"/>
              </w:tabs>
              <w:ind w:left="315"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4E642FE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E314BD">
              <w:rPr>
                <w:rFonts w:ascii="Times New Roman" w:hAnsi="Times New Roman"/>
                <w:sz w:val="22"/>
                <w:szCs w:val="22"/>
              </w:rPr>
              <w:t>Жилые здания. Ограждающие конструкции</w:t>
            </w:r>
          </w:p>
        </w:tc>
        <w:tc>
          <w:tcPr>
            <w:tcW w:w="344" w:type="pct"/>
          </w:tcPr>
          <w:p w14:paraId="60A4B6DB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00.13/</w:t>
            </w:r>
          </w:p>
          <w:p w14:paraId="2A07CC52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5.067</w:t>
            </w:r>
          </w:p>
        </w:tc>
        <w:tc>
          <w:tcPr>
            <w:tcW w:w="981" w:type="pct"/>
          </w:tcPr>
          <w:p w14:paraId="08363AB0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Изоляция воздушного шума (индекс изоляции воздушного шума) внутренними и наружными ограждающими конструкциями (натурные измерения)</w:t>
            </w:r>
          </w:p>
        </w:tc>
        <w:tc>
          <w:tcPr>
            <w:tcW w:w="932" w:type="pct"/>
          </w:tcPr>
          <w:p w14:paraId="4F6081C9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</w:t>
            </w:r>
            <w:r w:rsidRPr="00400D81">
              <w:rPr>
                <w:sz w:val="22"/>
                <w:szCs w:val="22"/>
                <w:lang w:val="de-DE"/>
              </w:rPr>
              <w:t xml:space="preserve"> 27296-</w:t>
            </w:r>
            <w:r w:rsidRPr="00400D81">
              <w:rPr>
                <w:sz w:val="22"/>
                <w:szCs w:val="22"/>
              </w:rPr>
              <w:t>2012</w:t>
            </w:r>
          </w:p>
          <w:p w14:paraId="445FD93B" w14:textId="77777777" w:rsidR="00AE422C" w:rsidRPr="00400D81" w:rsidRDefault="00AE422C" w:rsidP="000821D5">
            <w:pPr>
              <w:rPr>
                <w:sz w:val="22"/>
                <w:szCs w:val="22"/>
                <w:lang w:val="de-DE"/>
              </w:rPr>
            </w:pPr>
            <w:r w:rsidRPr="00400D81">
              <w:rPr>
                <w:sz w:val="22"/>
                <w:szCs w:val="22"/>
              </w:rPr>
              <w:t>ГОСТ</w:t>
            </w:r>
            <w:r w:rsidRPr="00400D81">
              <w:rPr>
                <w:sz w:val="22"/>
                <w:szCs w:val="22"/>
                <w:lang w:val="de-DE"/>
              </w:rPr>
              <w:t xml:space="preserve"> 27296-87</w:t>
            </w:r>
          </w:p>
          <w:p w14:paraId="2C1D84C7" w14:textId="77777777" w:rsidR="00AE422C" w:rsidRPr="00400D81" w:rsidRDefault="00AE422C" w:rsidP="000821D5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667BB3B1" w14:textId="39E9D9E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7B7FB1" w14:textId="3D5E51F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B2E0541" w14:textId="77777777" w:rsidTr="003F07AB">
        <w:tc>
          <w:tcPr>
            <w:tcW w:w="391" w:type="pct"/>
          </w:tcPr>
          <w:p w14:paraId="756346E9" w14:textId="1B8B16D5" w:rsidR="00AE422C" w:rsidRPr="00400D81" w:rsidRDefault="00382C19" w:rsidP="000821D5">
            <w:pPr>
              <w:numPr>
                <w:ilvl w:val="0"/>
                <w:numId w:val="80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7CA44477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E314BD">
              <w:rPr>
                <w:rFonts w:ascii="Times New Roman" w:hAnsi="Times New Roman"/>
                <w:sz w:val="22"/>
                <w:szCs w:val="22"/>
              </w:rPr>
              <w:t>Жилые здания. Ограждающие конструкции</w:t>
            </w:r>
          </w:p>
        </w:tc>
        <w:tc>
          <w:tcPr>
            <w:tcW w:w="344" w:type="pct"/>
          </w:tcPr>
          <w:p w14:paraId="44E371C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00.13/</w:t>
            </w:r>
          </w:p>
          <w:p w14:paraId="648FE1F0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EDB9272" w14:textId="77777777" w:rsidR="00AE422C" w:rsidRPr="00400D81" w:rsidRDefault="00AE422C" w:rsidP="000821D5">
            <w:pPr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Фактическое отклонение размеров сечения швов сварных соединений</w:t>
            </w:r>
          </w:p>
        </w:tc>
        <w:tc>
          <w:tcPr>
            <w:tcW w:w="932" w:type="pct"/>
          </w:tcPr>
          <w:p w14:paraId="69702012" w14:textId="77777777" w:rsidR="00AE422C" w:rsidRPr="00400D81" w:rsidRDefault="00AE422C" w:rsidP="000821D5">
            <w:pPr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СТБ 2281-2012 п. 10.6</w:t>
            </w:r>
          </w:p>
          <w:p w14:paraId="0D8B513F" w14:textId="77777777" w:rsidR="00AE422C" w:rsidRPr="00400D81" w:rsidRDefault="00AE422C" w:rsidP="000821D5">
            <w:pPr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5264-80</w:t>
            </w:r>
          </w:p>
          <w:p w14:paraId="34B89748" w14:textId="77777777" w:rsidR="00AE422C" w:rsidRPr="00400D81" w:rsidRDefault="00AE422C" w:rsidP="000821D5">
            <w:pPr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14771-76</w:t>
            </w:r>
          </w:p>
        </w:tc>
        <w:tc>
          <w:tcPr>
            <w:tcW w:w="834" w:type="pct"/>
          </w:tcPr>
          <w:p w14:paraId="50829A17" w14:textId="0B47472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890843E" w14:textId="7EB0679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563AFE3" w14:textId="77777777" w:rsidTr="003F07AB">
        <w:tc>
          <w:tcPr>
            <w:tcW w:w="391" w:type="pct"/>
          </w:tcPr>
          <w:p w14:paraId="3F8C7A6F" w14:textId="542F44E2" w:rsidR="00AE422C" w:rsidRPr="00400D81" w:rsidRDefault="00382C19" w:rsidP="000821D5">
            <w:pPr>
              <w:numPr>
                <w:ilvl w:val="0"/>
                <w:numId w:val="80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B41DCC7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E314BD">
              <w:rPr>
                <w:rFonts w:ascii="Times New Roman" w:hAnsi="Times New Roman"/>
                <w:sz w:val="22"/>
                <w:szCs w:val="22"/>
              </w:rPr>
              <w:t>Жилые здания. Ограждающие конструкции</w:t>
            </w:r>
          </w:p>
        </w:tc>
        <w:tc>
          <w:tcPr>
            <w:tcW w:w="344" w:type="pct"/>
          </w:tcPr>
          <w:p w14:paraId="78BF79B5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00.13/</w:t>
            </w:r>
          </w:p>
          <w:p w14:paraId="64AD1687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F4629F5" w14:textId="77777777" w:rsidR="00AE422C" w:rsidRPr="00400D81" w:rsidRDefault="00AE422C" w:rsidP="000821D5">
            <w:pPr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оответствие внешнего вида лицевых поверхностей перегородок с отделочным покрытием</w:t>
            </w:r>
          </w:p>
        </w:tc>
        <w:tc>
          <w:tcPr>
            <w:tcW w:w="932" w:type="pct"/>
          </w:tcPr>
          <w:p w14:paraId="10E5C4DC" w14:textId="77777777" w:rsidR="00AE422C" w:rsidRPr="00400D81" w:rsidRDefault="00AE422C" w:rsidP="000821D5">
            <w:pPr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СТБ 2281-20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п. 10.10</w:t>
            </w:r>
          </w:p>
        </w:tc>
        <w:tc>
          <w:tcPr>
            <w:tcW w:w="834" w:type="pct"/>
          </w:tcPr>
          <w:p w14:paraId="43326097" w14:textId="0CB0607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BDE76A" w14:textId="19072C1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334FDE0" w14:textId="77777777" w:rsidTr="003F07AB">
        <w:tc>
          <w:tcPr>
            <w:tcW w:w="391" w:type="pct"/>
          </w:tcPr>
          <w:p w14:paraId="3C5F8443" w14:textId="26E8741A" w:rsidR="00AE422C" w:rsidRPr="00400D81" w:rsidRDefault="00382C19" w:rsidP="000821D5">
            <w:pPr>
              <w:numPr>
                <w:ilvl w:val="0"/>
                <w:numId w:val="80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761CE4A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E314BD">
              <w:rPr>
                <w:rFonts w:ascii="Times New Roman" w:hAnsi="Times New Roman"/>
                <w:sz w:val="22"/>
                <w:szCs w:val="22"/>
              </w:rPr>
              <w:t>Жилые здания. Ограждающие конструкции</w:t>
            </w:r>
          </w:p>
        </w:tc>
        <w:tc>
          <w:tcPr>
            <w:tcW w:w="344" w:type="pct"/>
          </w:tcPr>
          <w:p w14:paraId="3E33BF74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00.13/</w:t>
            </w:r>
          </w:p>
          <w:p w14:paraId="6244A56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E8B09BB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ачество защиты нелиц</w:t>
            </w:r>
            <w:r>
              <w:rPr>
                <w:sz w:val="22"/>
                <w:szCs w:val="22"/>
              </w:rPr>
              <w:t>е</w:t>
            </w:r>
            <w:r w:rsidRPr="00400D81">
              <w:rPr>
                <w:sz w:val="22"/>
                <w:szCs w:val="22"/>
              </w:rPr>
              <w:t>вых поверхностей</w:t>
            </w:r>
          </w:p>
        </w:tc>
        <w:tc>
          <w:tcPr>
            <w:tcW w:w="932" w:type="pct"/>
          </w:tcPr>
          <w:p w14:paraId="45DE5B38" w14:textId="77777777" w:rsidR="00AE422C" w:rsidRDefault="00AE422C" w:rsidP="000821D5">
            <w:pPr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СТБ 2281-20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п. 10.11</w:t>
            </w:r>
          </w:p>
          <w:p w14:paraId="7E5E5C3D" w14:textId="77777777" w:rsidR="00AE422C" w:rsidRPr="00400D81" w:rsidRDefault="00AE422C" w:rsidP="000821D5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34" w:type="pct"/>
          </w:tcPr>
          <w:p w14:paraId="19457787" w14:textId="2BB05FA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5059BC1" w14:textId="248B90F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2C15640" w14:textId="77777777" w:rsidTr="003F07AB">
        <w:tc>
          <w:tcPr>
            <w:tcW w:w="391" w:type="pct"/>
          </w:tcPr>
          <w:p w14:paraId="62FC4E25" w14:textId="1E97E845" w:rsidR="00AE422C" w:rsidRPr="00400D81" w:rsidRDefault="00382C19" w:rsidP="000821D5">
            <w:pPr>
              <w:numPr>
                <w:ilvl w:val="0"/>
                <w:numId w:val="80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44EBE22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E314BD">
              <w:rPr>
                <w:rFonts w:ascii="Times New Roman" w:hAnsi="Times New Roman"/>
                <w:sz w:val="22"/>
                <w:szCs w:val="22"/>
              </w:rPr>
              <w:t>Жилые здания. Ограждающие конструкции</w:t>
            </w:r>
          </w:p>
        </w:tc>
        <w:tc>
          <w:tcPr>
            <w:tcW w:w="344" w:type="pct"/>
          </w:tcPr>
          <w:p w14:paraId="5BE0C5EA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00.13/</w:t>
            </w:r>
          </w:p>
          <w:p w14:paraId="59157840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7B30BB7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932" w:type="pct"/>
          </w:tcPr>
          <w:p w14:paraId="50846D77" w14:textId="77777777" w:rsidR="00AE422C" w:rsidRPr="00400D81" w:rsidRDefault="00AE422C" w:rsidP="000821D5">
            <w:pPr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СТБ 2281-20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п. 10.13</w:t>
            </w:r>
          </w:p>
        </w:tc>
        <w:tc>
          <w:tcPr>
            <w:tcW w:w="834" w:type="pct"/>
          </w:tcPr>
          <w:p w14:paraId="590B60C0" w14:textId="04A4DD7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6848E6" w14:textId="03B5305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E2C5426" w14:textId="77777777" w:rsidTr="003F07AB">
        <w:tc>
          <w:tcPr>
            <w:tcW w:w="391" w:type="pct"/>
          </w:tcPr>
          <w:p w14:paraId="5E16C604" w14:textId="220DAA39" w:rsidR="00AE422C" w:rsidRPr="00400D81" w:rsidRDefault="00382C19" w:rsidP="000821D5">
            <w:pPr>
              <w:numPr>
                <w:ilvl w:val="0"/>
                <w:numId w:val="80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AB76F75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E314BD">
              <w:rPr>
                <w:rFonts w:ascii="Times New Roman" w:hAnsi="Times New Roman"/>
                <w:sz w:val="22"/>
                <w:szCs w:val="22"/>
              </w:rPr>
              <w:t>Жилые здания. Ограждающие конструкции</w:t>
            </w:r>
          </w:p>
        </w:tc>
        <w:tc>
          <w:tcPr>
            <w:tcW w:w="344" w:type="pct"/>
          </w:tcPr>
          <w:p w14:paraId="5A3B937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00.13/</w:t>
            </w:r>
          </w:p>
          <w:p w14:paraId="3A957D1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3ECF064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0513F807" w14:textId="77777777" w:rsidR="00AE422C" w:rsidRPr="00400D81" w:rsidRDefault="00AE422C" w:rsidP="000821D5">
            <w:pPr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СТБ 2281-20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п. 10.13</w:t>
            </w:r>
          </w:p>
        </w:tc>
        <w:tc>
          <w:tcPr>
            <w:tcW w:w="834" w:type="pct"/>
          </w:tcPr>
          <w:p w14:paraId="137B7E9E" w14:textId="4DC4DDB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A1EE461" w14:textId="11A8CAD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F51047E" w14:textId="77777777" w:rsidTr="003F07AB">
        <w:tc>
          <w:tcPr>
            <w:tcW w:w="391" w:type="pct"/>
          </w:tcPr>
          <w:p w14:paraId="45A519C2" w14:textId="4280D9A4" w:rsidR="00AE422C" w:rsidRPr="00400D81" w:rsidRDefault="00382C19" w:rsidP="000821D5">
            <w:pPr>
              <w:numPr>
                <w:ilvl w:val="0"/>
                <w:numId w:val="80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9DA0D27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E314BD">
              <w:rPr>
                <w:rFonts w:ascii="Times New Roman" w:hAnsi="Times New Roman"/>
                <w:sz w:val="22"/>
                <w:szCs w:val="22"/>
              </w:rPr>
              <w:t>Жилые здания. Ограждающие конструкции</w:t>
            </w:r>
          </w:p>
        </w:tc>
        <w:tc>
          <w:tcPr>
            <w:tcW w:w="344" w:type="pct"/>
          </w:tcPr>
          <w:p w14:paraId="6D377DA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00.13/</w:t>
            </w:r>
          </w:p>
          <w:p w14:paraId="04DCBD33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3530A4C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4B07D945" w14:textId="77777777" w:rsidR="00AE422C" w:rsidRPr="00400D81" w:rsidRDefault="00AE422C" w:rsidP="000821D5">
            <w:pPr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СТБ 2281-201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п. 10.13</w:t>
            </w:r>
          </w:p>
        </w:tc>
        <w:tc>
          <w:tcPr>
            <w:tcW w:w="834" w:type="pct"/>
          </w:tcPr>
          <w:p w14:paraId="483AC51D" w14:textId="53708A4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7270755" w14:textId="6DA75A2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8EA58DE" w14:textId="77777777" w:rsidTr="003F07AB">
        <w:tc>
          <w:tcPr>
            <w:tcW w:w="391" w:type="pct"/>
          </w:tcPr>
          <w:p w14:paraId="622653F3" w14:textId="469E84D9" w:rsidR="00AE422C" w:rsidRPr="00400D81" w:rsidRDefault="00382C19" w:rsidP="000821D5">
            <w:pPr>
              <w:numPr>
                <w:ilvl w:val="0"/>
                <w:numId w:val="80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36F8CFB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E314BD">
              <w:rPr>
                <w:rFonts w:ascii="Times New Roman" w:hAnsi="Times New Roman"/>
                <w:sz w:val="22"/>
                <w:szCs w:val="22"/>
              </w:rPr>
              <w:t>Жилые здания. Ограждающие конструкции</w:t>
            </w:r>
          </w:p>
        </w:tc>
        <w:tc>
          <w:tcPr>
            <w:tcW w:w="344" w:type="pct"/>
          </w:tcPr>
          <w:p w14:paraId="1980751E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00.13/</w:t>
            </w:r>
          </w:p>
          <w:p w14:paraId="7019C42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34.065</w:t>
            </w:r>
          </w:p>
        </w:tc>
        <w:tc>
          <w:tcPr>
            <w:tcW w:w="981" w:type="pct"/>
          </w:tcPr>
          <w:p w14:paraId="27871E9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пределение теплотехнических неоднородностей ограждающих конструкций</w:t>
            </w:r>
          </w:p>
        </w:tc>
        <w:tc>
          <w:tcPr>
            <w:tcW w:w="932" w:type="pct"/>
          </w:tcPr>
          <w:p w14:paraId="3034B05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</w:t>
            </w:r>
            <w:r w:rsidRPr="00400D81">
              <w:rPr>
                <w:sz w:val="22"/>
                <w:szCs w:val="22"/>
                <w:lang w:val="de-DE"/>
              </w:rPr>
              <w:t xml:space="preserve"> EN 1</w:t>
            </w:r>
            <w:r w:rsidRPr="00400D81">
              <w:rPr>
                <w:sz w:val="22"/>
                <w:szCs w:val="22"/>
              </w:rPr>
              <w:t>3187</w:t>
            </w:r>
            <w:r w:rsidRPr="00400D81">
              <w:rPr>
                <w:sz w:val="22"/>
                <w:szCs w:val="22"/>
                <w:lang w:val="de-DE"/>
              </w:rPr>
              <w:t>-201</w:t>
            </w:r>
            <w:r w:rsidRPr="00400D81">
              <w:rPr>
                <w:sz w:val="22"/>
                <w:szCs w:val="22"/>
              </w:rPr>
              <w:t>6</w:t>
            </w:r>
          </w:p>
        </w:tc>
        <w:tc>
          <w:tcPr>
            <w:tcW w:w="834" w:type="pct"/>
          </w:tcPr>
          <w:p w14:paraId="7EF73B35" w14:textId="60E6702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5D5DF4" w14:textId="7FA1D86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7BDA875" w14:textId="77777777" w:rsidTr="003F07AB">
        <w:tc>
          <w:tcPr>
            <w:tcW w:w="391" w:type="pct"/>
          </w:tcPr>
          <w:p w14:paraId="616026F8" w14:textId="2DC4338B" w:rsidR="00AE422C" w:rsidRPr="00400D81" w:rsidRDefault="00AE422C" w:rsidP="000821D5">
            <w:pPr>
              <w:numPr>
                <w:ilvl w:val="0"/>
                <w:numId w:val="80"/>
              </w:numPr>
              <w:tabs>
                <w:tab w:val="left" w:pos="401"/>
              </w:tabs>
              <w:ind w:left="314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0C3EEA1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E314BD">
              <w:rPr>
                <w:rFonts w:ascii="Times New Roman" w:hAnsi="Times New Roman"/>
                <w:sz w:val="22"/>
                <w:szCs w:val="22"/>
              </w:rPr>
              <w:t>Жилые здания. Ограждающие конструкции</w:t>
            </w:r>
          </w:p>
        </w:tc>
        <w:tc>
          <w:tcPr>
            <w:tcW w:w="344" w:type="pct"/>
          </w:tcPr>
          <w:p w14:paraId="37A67DF7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00.13/</w:t>
            </w:r>
          </w:p>
          <w:p w14:paraId="093B40A7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412C0AEE" w14:textId="77777777" w:rsidR="00AE422C" w:rsidRPr="00400D81" w:rsidRDefault="00AE422C" w:rsidP="00082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оздухопроницаемость ограждающих конструкций</w:t>
            </w:r>
          </w:p>
        </w:tc>
        <w:tc>
          <w:tcPr>
            <w:tcW w:w="932" w:type="pct"/>
          </w:tcPr>
          <w:p w14:paraId="22BCDC90" w14:textId="77777777" w:rsidR="00AE422C" w:rsidRPr="00400D81" w:rsidRDefault="00AE422C" w:rsidP="000821D5">
            <w:pPr>
              <w:widowControl w:val="0"/>
              <w:rPr>
                <w:sz w:val="22"/>
                <w:szCs w:val="22"/>
                <w:lang w:val="en-US"/>
              </w:rPr>
            </w:pPr>
            <w:r w:rsidRPr="00400D81">
              <w:rPr>
                <w:sz w:val="22"/>
                <w:szCs w:val="22"/>
              </w:rPr>
              <w:t xml:space="preserve">СТБ </w:t>
            </w:r>
            <w:r w:rsidRPr="00400D81">
              <w:rPr>
                <w:sz w:val="22"/>
                <w:szCs w:val="22"/>
                <w:lang w:val="en-US"/>
              </w:rPr>
              <w:t>EN</w:t>
            </w:r>
            <w:r w:rsidRPr="00400D81"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  <w:lang w:val="en-US"/>
              </w:rPr>
              <w:t>ISO 9972-2017</w:t>
            </w:r>
          </w:p>
        </w:tc>
        <w:tc>
          <w:tcPr>
            <w:tcW w:w="834" w:type="pct"/>
          </w:tcPr>
          <w:p w14:paraId="0BACCF85" w14:textId="1384B3A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66404D" w14:textId="74F23A2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6E5C510" w14:textId="77777777" w:rsidTr="003F07AB">
        <w:tc>
          <w:tcPr>
            <w:tcW w:w="391" w:type="pct"/>
          </w:tcPr>
          <w:p w14:paraId="71F46C37" w14:textId="4AFF9FDF" w:rsidR="00AE422C" w:rsidRPr="00400D81" w:rsidRDefault="00382C19" w:rsidP="000821D5">
            <w:pPr>
              <w:numPr>
                <w:ilvl w:val="0"/>
                <w:numId w:val="81"/>
              </w:numPr>
              <w:ind w:left="5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8E86068" w14:textId="77777777" w:rsidR="00AE422C" w:rsidRPr="00400D81" w:rsidRDefault="00AE422C" w:rsidP="000821D5">
            <w:pPr>
              <w:pStyle w:val="2"/>
              <w:spacing w:line="240" w:lineRule="auto"/>
              <w:ind w:right="-28"/>
              <w:rPr>
                <w:sz w:val="22"/>
                <w:szCs w:val="22"/>
              </w:rPr>
            </w:pPr>
            <w:bookmarkStart w:id="270" w:name="_Toc222564126"/>
            <w:bookmarkStart w:id="271" w:name="_Toc487802875"/>
            <w:r w:rsidRPr="00D14DF0">
              <w:rPr>
                <w:rFonts w:ascii="Times New Roman" w:hAnsi="Times New Roman"/>
                <w:sz w:val="22"/>
                <w:szCs w:val="22"/>
              </w:rPr>
              <w:t>Общественные здания и сооружения. Ограждающие конструкции</w:t>
            </w:r>
            <w:bookmarkEnd w:id="270"/>
            <w:bookmarkEnd w:id="271"/>
          </w:p>
        </w:tc>
        <w:tc>
          <w:tcPr>
            <w:tcW w:w="344" w:type="pct"/>
          </w:tcPr>
          <w:p w14:paraId="15C75B50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00.13/</w:t>
            </w:r>
          </w:p>
          <w:p w14:paraId="1C06C443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4.064</w:t>
            </w:r>
          </w:p>
          <w:p w14:paraId="4AA3FAA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00.13/</w:t>
            </w:r>
          </w:p>
          <w:p w14:paraId="0FD3E157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34.065 100.13/</w:t>
            </w:r>
          </w:p>
          <w:p w14:paraId="4E788612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4.138</w:t>
            </w:r>
          </w:p>
        </w:tc>
        <w:tc>
          <w:tcPr>
            <w:tcW w:w="981" w:type="pct"/>
          </w:tcPr>
          <w:p w14:paraId="00BC349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теплопередаче ограждающих конструкций</w:t>
            </w:r>
          </w:p>
        </w:tc>
        <w:tc>
          <w:tcPr>
            <w:tcW w:w="932" w:type="pct"/>
          </w:tcPr>
          <w:p w14:paraId="0D7403B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254–84</w:t>
            </w:r>
          </w:p>
          <w:p w14:paraId="36BE664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629–85</w:t>
            </w:r>
          </w:p>
          <w:p w14:paraId="4166AED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5380–2014</w:t>
            </w:r>
          </w:p>
          <w:p w14:paraId="1B4E9AB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турные испытания</w:t>
            </w:r>
          </w:p>
        </w:tc>
        <w:tc>
          <w:tcPr>
            <w:tcW w:w="834" w:type="pct"/>
          </w:tcPr>
          <w:p w14:paraId="3CF3EDAF" w14:textId="146B4E6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9331AF" w14:textId="02F6464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F081D72" w14:textId="77777777" w:rsidTr="003F07AB">
        <w:tc>
          <w:tcPr>
            <w:tcW w:w="391" w:type="pct"/>
          </w:tcPr>
          <w:p w14:paraId="67C5E362" w14:textId="4DAD8762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DB10816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D14DF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 балконные</w:t>
            </w:r>
          </w:p>
        </w:tc>
        <w:tc>
          <w:tcPr>
            <w:tcW w:w="344" w:type="pct"/>
          </w:tcPr>
          <w:p w14:paraId="7B8FF387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6.23/</w:t>
            </w:r>
          </w:p>
          <w:p w14:paraId="5C7E837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141</w:t>
            </w:r>
          </w:p>
          <w:p w14:paraId="7C857A90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7BBD176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6.141 25.12/</w:t>
            </w:r>
          </w:p>
          <w:p w14:paraId="6B5F6C1D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46C382FB" w14:textId="77777777" w:rsidR="00AE422C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72" w:name="_Toc487802877"/>
            <w:r w:rsidRPr="00D14DF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Дверные блоки наружные и внутренние входные в жилые и общественные здания (помещения) в т. ч. </w:t>
            </w:r>
            <w:r w:rsidRPr="00D14DF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усиленные, в т. ч. оборудованные охранной сигнализацией, внутренние межкомнатные для жилых и общественных зданий  (стальные, алюминиевые, деревянные, поливинилхлоридные):</w:t>
            </w:r>
            <w:bookmarkEnd w:id="272"/>
          </w:p>
          <w:p w14:paraId="5584A722" w14:textId="77777777" w:rsidR="00AE422C" w:rsidRPr="00D14DF0" w:rsidRDefault="00AE422C" w:rsidP="000821D5">
            <w:r w:rsidRPr="00400D81">
              <w:rPr>
                <w:sz w:val="22"/>
                <w:szCs w:val="22"/>
              </w:rPr>
              <w:t>Сопротивление воздухопроницаемости</w:t>
            </w:r>
          </w:p>
        </w:tc>
        <w:tc>
          <w:tcPr>
            <w:tcW w:w="932" w:type="pct"/>
          </w:tcPr>
          <w:p w14:paraId="28AA05F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ГОСТ 25891</w:t>
            </w:r>
          </w:p>
          <w:p w14:paraId="1DB331E4" w14:textId="77777777" w:rsidR="00AE422C" w:rsidRPr="00A22024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602.2-99</w:t>
            </w:r>
          </w:p>
        </w:tc>
        <w:tc>
          <w:tcPr>
            <w:tcW w:w="834" w:type="pct"/>
          </w:tcPr>
          <w:p w14:paraId="79606B03" w14:textId="2E900C3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E8DBFE8" w14:textId="7555D88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6FEF0C9" w14:textId="77777777" w:rsidTr="003F07AB">
        <w:tc>
          <w:tcPr>
            <w:tcW w:w="391" w:type="pct"/>
          </w:tcPr>
          <w:p w14:paraId="155E6320" w14:textId="4FC53B4F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427"/>
              </w:tabs>
              <w:ind w:left="259" w:hanging="11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10D8BC1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D14DF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 балконные</w:t>
            </w:r>
          </w:p>
        </w:tc>
        <w:tc>
          <w:tcPr>
            <w:tcW w:w="344" w:type="pct"/>
          </w:tcPr>
          <w:p w14:paraId="5FB74FBE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6.23/</w:t>
            </w:r>
          </w:p>
          <w:p w14:paraId="167B03B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6.100 22.23/</w:t>
            </w:r>
          </w:p>
          <w:p w14:paraId="084964B6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6.100 25.12/</w:t>
            </w:r>
          </w:p>
          <w:p w14:paraId="02A95191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6.100</w:t>
            </w:r>
          </w:p>
          <w:p w14:paraId="34AAEB0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1C079D6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дёжность (безотказное открывание полотен)</w:t>
            </w:r>
          </w:p>
        </w:tc>
        <w:tc>
          <w:tcPr>
            <w:tcW w:w="932" w:type="pct"/>
          </w:tcPr>
          <w:p w14:paraId="3A01414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940-2004 п. 7</w:t>
            </w:r>
          </w:p>
          <w:p w14:paraId="5D31F26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EN 1191:2012</w:t>
            </w:r>
          </w:p>
        </w:tc>
        <w:tc>
          <w:tcPr>
            <w:tcW w:w="834" w:type="pct"/>
          </w:tcPr>
          <w:p w14:paraId="3737DE3F" w14:textId="154B5A4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02CEFF8" w14:textId="4A5197C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668A97D" w14:textId="77777777" w:rsidTr="003F07AB">
        <w:tc>
          <w:tcPr>
            <w:tcW w:w="391" w:type="pct"/>
          </w:tcPr>
          <w:p w14:paraId="6D6813E0" w14:textId="7252F0CE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CCF75CE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D14DF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 балконные</w:t>
            </w:r>
          </w:p>
        </w:tc>
        <w:tc>
          <w:tcPr>
            <w:tcW w:w="344" w:type="pct"/>
          </w:tcPr>
          <w:p w14:paraId="4DE73C5F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6.23/</w:t>
            </w:r>
          </w:p>
          <w:p w14:paraId="3B03EEDD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20EF72C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1D12CB4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750D4938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статической нагрузки действующей в плоскости полотна дверей</w:t>
            </w:r>
          </w:p>
          <w:p w14:paraId="19BECEC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</w:p>
          <w:p w14:paraId="48103FD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</w:p>
          <w:p w14:paraId="326E5C9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466B5CC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940-2004 п. 8</w:t>
            </w:r>
          </w:p>
          <w:p w14:paraId="1FD2259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EN 947:1998</w:t>
            </w:r>
          </w:p>
        </w:tc>
        <w:tc>
          <w:tcPr>
            <w:tcW w:w="834" w:type="pct"/>
          </w:tcPr>
          <w:p w14:paraId="3246344F" w14:textId="7DDD3E7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F8E4A6" w14:textId="095C3AB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64D0B7D" w14:textId="77777777" w:rsidTr="003F07AB">
        <w:tc>
          <w:tcPr>
            <w:tcW w:w="391" w:type="pct"/>
          </w:tcPr>
          <w:p w14:paraId="283B23E9" w14:textId="4E8C9E5E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FDD7317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D14DF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 балконные</w:t>
            </w:r>
          </w:p>
        </w:tc>
        <w:tc>
          <w:tcPr>
            <w:tcW w:w="344" w:type="pct"/>
          </w:tcPr>
          <w:p w14:paraId="6D952433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6.23/</w:t>
            </w:r>
          </w:p>
          <w:p w14:paraId="0D9AB9A2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03D02E2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64867D4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16801B9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статической нагрузки действующей перпендикулярно плоскости полотна дверей</w:t>
            </w:r>
          </w:p>
        </w:tc>
        <w:tc>
          <w:tcPr>
            <w:tcW w:w="932" w:type="pct"/>
          </w:tcPr>
          <w:p w14:paraId="408D474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940-2004 п. 9</w:t>
            </w:r>
          </w:p>
          <w:p w14:paraId="06F3E4F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7E7677">
              <w:rPr>
                <w:sz w:val="22"/>
                <w:szCs w:val="22"/>
              </w:rPr>
              <w:t>EN 948:1999</w:t>
            </w:r>
          </w:p>
        </w:tc>
        <w:tc>
          <w:tcPr>
            <w:tcW w:w="834" w:type="pct"/>
          </w:tcPr>
          <w:p w14:paraId="7C2DEFFA" w14:textId="0CE4E92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A42C87" w14:textId="76B0EAD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26F533C" w14:textId="77777777" w:rsidTr="003F07AB">
        <w:tc>
          <w:tcPr>
            <w:tcW w:w="391" w:type="pct"/>
          </w:tcPr>
          <w:p w14:paraId="24BE8916" w14:textId="0FFF556E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C9DE031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D14DF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 балконные</w:t>
            </w:r>
          </w:p>
        </w:tc>
        <w:tc>
          <w:tcPr>
            <w:tcW w:w="344" w:type="pct"/>
          </w:tcPr>
          <w:p w14:paraId="0FAE916B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6.23/</w:t>
            </w:r>
          </w:p>
          <w:p w14:paraId="370D72A4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19F3BCF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36A5433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7D0FAB7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опротивление ударной нагрузке действующей в направлении открывания полотна </w:t>
            </w:r>
          </w:p>
        </w:tc>
        <w:tc>
          <w:tcPr>
            <w:tcW w:w="932" w:type="pct"/>
          </w:tcPr>
          <w:p w14:paraId="370794F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456-2004</w:t>
            </w:r>
          </w:p>
          <w:p w14:paraId="38EA753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EN 949:1998</w:t>
            </w:r>
          </w:p>
        </w:tc>
        <w:tc>
          <w:tcPr>
            <w:tcW w:w="834" w:type="pct"/>
          </w:tcPr>
          <w:p w14:paraId="51E91AAB" w14:textId="1CB620B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9F7C46" w14:textId="447B86A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093E9C6" w14:textId="77777777" w:rsidTr="003F07AB">
        <w:tc>
          <w:tcPr>
            <w:tcW w:w="391" w:type="pct"/>
          </w:tcPr>
          <w:p w14:paraId="23D8FB6B" w14:textId="55E575DB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631EA72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D14DF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 балконные</w:t>
            </w:r>
          </w:p>
        </w:tc>
        <w:tc>
          <w:tcPr>
            <w:tcW w:w="344" w:type="pct"/>
          </w:tcPr>
          <w:p w14:paraId="53FC088E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6.23/</w:t>
            </w:r>
          </w:p>
          <w:p w14:paraId="06E11412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03CB99E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34DC28E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7D1B0F8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ударной нагрузке действующей в направлении закрывания полотна</w:t>
            </w:r>
          </w:p>
        </w:tc>
        <w:tc>
          <w:tcPr>
            <w:tcW w:w="932" w:type="pct"/>
          </w:tcPr>
          <w:p w14:paraId="369BF9B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456-2004</w:t>
            </w:r>
          </w:p>
          <w:p w14:paraId="18C6EB5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EN 949:1998</w:t>
            </w:r>
          </w:p>
        </w:tc>
        <w:tc>
          <w:tcPr>
            <w:tcW w:w="834" w:type="pct"/>
          </w:tcPr>
          <w:p w14:paraId="227D859C" w14:textId="2E84B62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3E7179" w14:textId="4577DD9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CB6847F" w14:textId="77777777" w:rsidTr="003F07AB">
        <w:tc>
          <w:tcPr>
            <w:tcW w:w="391" w:type="pct"/>
          </w:tcPr>
          <w:p w14:paraId="557C4152" w14:textId="1B385509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AE2D250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D14DF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 балконные</w:t>
            </w:r>
          </w:p>
        </w:tc>
        <w:tc>
          <w:tcPr>
            <w:tcW w:w="344" w:type="pct"/>
          </w:tcPr>
          <w:p w14:paraId="0AAB13A5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6.23/</w:t>
            </w:r>
          </w:p>
          <w:p w14:paraId="601D467B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5E25B69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67DAE43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537233F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дверей взлому</w:t>
            </w:r>
          </w:p>
          <w:p w14:paraId="5F40CC6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8817B7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0109-94</w:t>
            </w:r>
          </w:p>
        </w:tc>
        <w:tc>
          <w:tcPr>
            <w:tcW w:w="834" w:type="pct"/>
          </w:tcPr>
          <w:p w14:paraId="7B429C6C" w14:textId="24DA3B0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6B2D52" w14:textId="18E0986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AFB824E" w14:textId="77777777" w:rsidTr="003F07AB">
        <w:tc>
          <w:tcPr>
            <w:tcW w:w="391" w:type="pct"/>
          </w:tcPr>
          <w:p w14:paraId="4105D095" w14:textId="59433836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71FB2CE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D14DF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 балконные</w:t>
            </w:r>
          </w:p>
        </w:tc>
        <w:tc>
          <w:tcPr>
            <w:tcW w:w="344" w:type="pct"/>
          </w:tcPr>
          <w:p w14:paraId="361B580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6.23/</w:t>
            </w:r>
          </w:p>
          <w:p w14:paraId="520D2AE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4.138 22.23/</w:t>
            </w:r>
          </w:p>
          <w:p w14:paraId="5E33033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4.138</w:t>
            </w:r>
          </w:p>
          <w:p w14:paraId="660FD42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2/</w:t>
            </w:r>
          </w:p>
          <w:p w14:paraId="084C028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4.138</w:t>
            </w:r>
          </w:p>
        </w:tc>
        <w:tc>
          <w:tcPr>
            <w:tcW w:w="981" w:type="pct"/>
          </w:tcPr>
          <w:p w14:paraId="670A3E73" w14:textId="77777777" w:rsidR="00AE422C" w:rsidRPr="00400D81" w:rsidRDefault="00AE422C" w:rsidP="000821D5">
            <w:pPr>
              <w:keepLines/>
              <w:rPr>
                <w:sz w:val="22"/>
                <w:szCs w:val="22"/>
                <w:lang w:val="en-US"/>
              </w:rPr>
            </w:pPr>
            <w:bookmarkStart w:id="273" w:name="_Toc283388351"/>
            <w:r w:rsidRPr="00400D81">
              <w:rPr>
                <w:sz w:val="22"/>
                <w:szCs w:val="22"/>
              </w:rPr>
              <w:t>Сопротивление теплопередаче</w:t>
            </w:r>
            <w:bookmarkEnd w:id="273"/>
          </w:p>
        </w:tc>
        <w:tc>
          <w:tcPr>
            <w:tcW w:w="932" w:type="pct"/>
          </w:tcPr>
          <w:p w14:paraId="4E2353EF" w14:textId="77777777" w:rsidR="00AE422C" w:rsidRPr="00F603AF" w:rsidRDefault="00AE422C" w:rsidP="000821D5">
            <w:pPr>
              <w:keepLines/>
              <w:rPr>
                <w:sz w:val="22"/>
                <w:szCs w:val="22"/>
              </w:rPr>
            </w:pPr>
            <w:r w:rsidRPr="00F603AF">
              <w:rPr>
                <w:sz w:val="22"/>
                <w:szCs w:val="22"/>
              </w:rPr>
              <w:t>ГОСТ 26602.1-2023</w:t>
            </w:r>
          </w:p>
          <w:p w14:paraId="3C57CFA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E3B02A0" w14:textId="169A041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FC59BED" w14:textId="38ACF4E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39A4FF4" w14:textId="77777777" w:rsidTr="003F07AB">
        <w:tc>
          <w:tcPr>
            <w:tcW w:w="391" w:type="pct"/>
          </w:tcPr>
          <w:p w14:paraId="0DC2AE73" w14:textId="045ECF8D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0AB2987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D14DF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 балконные</w:t>
            </w:r>
          </w:p>
        </w:tc>
        <w:tc>
          <w:tcPr>
            <w:tcW w:w="344" w:type="pct"/>
          </w:tcPr>
          <w:p w14:paraId="4164D8EA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6.23/</w:t>
            </w:r>
          </w:p>
          <w:p w14:paraId="54E25DAD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141 22.23/</w:t>
            </w:r>
          </w:p>
          <w:p w14:paraId="0B30A4E5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141 25.12/</w:t>
            </w:r>
          </w:p>
          <w:p w14:paraId="6432A002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05315D1F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932" w:type="pct"/>
          </w:tcPr>
          <w:p w14:paraId="45823177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602.2-99</w:t>
            </w:r>
          </w:p>
        </w:tc>
        <w:tc>
          <w:tcPr>
            <w:tcW w:w="834" w:type="pct"/>
          </w:tcPr>
          <w:p w14:paraId="24CF1D8A" w14:textId="2A7F280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EB07C39" w14:textId="0B1AF90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260185D" w14:textId="77777777" w:rsidTr="003F07AB">
        <w:tc>
          <w:tcPr>
            <w:tcW w:w="391" w:type="pct"/>
          </w:tcPr>
          <w:p w14:paraId="11FA14CB" w14:textId="68ED6A7B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1FC585C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D14DF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 балконные</w:t>
            </w:r>
          </w:p>
        </w:tc>
        <w:tc>
          <w:tcPr>
            <w:tcW w:w="344" w:type="pct"/>
          </w:tcPr>
          <w:p w14:paraId="08D68623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6.23/</w:t>
            </w:r>
          </w:p>
          <w:p w14:paraId="28E48F7C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6361464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25D342B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34B3C757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932" w:type="pct"/>
          </w:tcPr>
          <w:p w14:paraId="7AB01AA9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602.5-2001</w:t>
            </w:r>
          </w:p>
        </w:tc>
        <w:tc>
          <w:tcPr>
            <w:tcW w:w="834" w:type="pct"/>
          </w:tcPr>
          <w:p w14:paraId="338186BE" w14:textId="2F69AEB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FBAE71" w14:textId="099BA7D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D0ACEFE" w14:textId="77777777" w:rsidTr="003F07AB">
        <w:tc>
          <w:tcPr>
            <w:tcW w:w="391" w:type="pct"/>
          </w:tcPr>
          <w:p w14:paraId="1B939688" w14:textId="53F1BEA0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802A4B8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D14DF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 балконные</w:t>
            </w:r>
          </w:p>
        </w:tc>
        <w:tc>
          <w:tcPr>
            <w:tcW w:w="344" w:type="pct"/>
          </w:tcPr>
          <w:p w14:paraId="6875DAFE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6.23/</w:t>
            </w:r>
          </w:p>
          <w:p w14:paraId="0C5F2C4D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3A333A4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5A4F610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324A1BF7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пределение сопротивления вертикальной нагрузке</w:t>
            </w:r>
          </w:p>
        </w:tc>
        <w:tc>
          <w:tcPr>
            <w:tcW w:w="932" w:type="pct"/>
          </w:tcPr>
          <w:p w14:paraId="38877871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EN 947-2012</w:t>
            </w:r>
          </w:p>
        </w:tc>
        <w:tc>
          <w:tcPr>
            <w:tcW w:w="834" w:type="pct"/>
          </w:tcPr>
          <w:p w14:paraId="73186305" w14:textId="19AA345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024562D" w14:textId="1E60653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4E3C381" w14:textId="77777777" w:rsidTr="003F07AB">
        <w:tc>
          <w:tcPr>
            <w:tcW w:w="391" w:type="pct"/>
          </w:tcPr>
          <w:p w14:paraId="32B3CD87" w14:textId="77A994C3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6E0730F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5BAAD712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4409B876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6.23/</w:t>
            </w:r>
          </w:p>
          <w:p w14:paraId="43F6686D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5F10E41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260BB6B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2A6DCC06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Определение сопротивления кручению при статической нагрузке</w:t>
            </w:r>
          </w:p>
        </w:tc>
        <w:tc>
          <w:tcPr>
            <w:tcW w:w="932" w:type="pct"/>
          </w:tcPr>
          <w:p w14:paraId="7CD7D9D4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EN 948-2014</w:t>
            </w:r>
          </w:p>
        </w:tc>
        <w:tc>
          <w:tcPr>
            <w:tcW w:w="834" w:type="pct"/>
          </w:tcPr>
          <w:p w14:paraId="7282C8DB" w14:textId="5532B66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CC8A54" w14:textId="0B91C6C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157715B" w14:textId="77777777" w:rsidTr="003F07AB">
        <w:tc>
          <w:tcPr>
            <w:tcW w:w="391" w:type="pct"/>
          </w:tcPr>
          <w:p w14:paraId="10D029F9" w14:textId="5C2773B4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CE6DD79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5FCB1E48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0E559A42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6.23/</w:t>
            </w:r>
          </w:p>
          <w:p w14:paraId="050B9140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27CFEB5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6E85219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04661FF5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опротивление удару мягким тяжелым телом</w:t>
            </w:r>
          </w:p>
        </w:tc>
        <w:tc>
          <w:tcPr>
            <w:tcW w:w="932" w:type="pct"/>
          </w:tcPr>
          <w:p w14:paraId="6353C4A3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EN 949-2012</w:t>
            </w:r>
          </w:p>
        </w:tc>
        <w:tc>
          <w:tcPr>
            <w:tcW w:w="834" w:type="pct"/>
          </w:tcPr>
          <w:p w14:paraId="52F7E825" w14:textId="46B29D0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AB7FED" w14:textId="786B99C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E0DE125" w14:textId="77777777" w:rsidTr="003F07AB">
        <w:tc>
          <w:tcPr>
            <w:tcW w:w="391" w:type="pct"/>
          </w:tcPr>
          <w:p w14:paraId="62A463C2" w14:textId="4A0AC2CD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793F00D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616D161C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30F625E3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6.23/</w:t>
            </w:r>
          </w:p>
          <w:p w14:paraId="6E1836A6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31F57F8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322B512A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42D58549" w14:textId="77777777" w:rsidR="00AE422C" w:rsidRPr="00400D81" w:rsidRDefault="00AE422C" w:rsidP="000821D5">
            <w:pPr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опротивление удару твердым телом</w:t>
            </w:r>
          </w:p>
        </w:tc>
        <w:tc>
          <w:tcPr>
            <w:tcW w:w="932" w:type="pct"/>
          </w:tcPr>
          <w:p w14:paraId="611E0B6A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EN 950-2012</w:t>
            </w:r>
          </w:p>
        </w:tc>
        <w:tc>
          <w:tcPr>
            <w:tcW w:w="834" w:type="pct"/>
          </w:tcPr>
          <w:p w14:paraId="4E5A473C" w14:textId="0255959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A8C802" w14:textId="75AB795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2B8C1AE" w14:textId="77777777" w:rsidTr="003F07AB">
        <w:tc>
          <w:tcPr>
            <w:tcW w:w="391" w:type="pct"/>
          </w:tcPr>
          <w:p w14:paraId="55834246" w14:textId="5DB8BB22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7925E9C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35443EB8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1626ED97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6.23/</w:t>
            </w:r>
          </w:p>
          <w:p w14:paraId="6E757E0A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5.067 22.23/</w:t>
            </w:r>
          </w:p>
          <w:p w14:paraId="2C712AB6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5.067 25.12/</w:t>
            </w:r>
          </w:p>
          <w:p w14:paraId="0C80634F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5.067</w:t>
            </w:r>
          </w:p>
        </w:tc>
        <w:tc>
          <w:tcPr>
            <w:tcW w:w="981" w:type="pct"/>
          </w:tcPr>
          <w:p w14:paraId="346E8359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Изоляция воздушного шума (индекс изоляции воздушного шума)</w:t>
            </w:r>
          </w:p>
        </w:tc>
        <w:tc>
          <w:tcPr>
            <w:tcW w:w="932" w:type="pct"/>
          </w:tcPr>
          <w:p w14:paraId="24FCFF5C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602.3-2016</w:t>
            </w:r>
          </w:p>
          <w:p w14:paraId="18DD4524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  <w:lang w:val="en-US"/>
              </w:rPr>
              <w:t>ГОСТ 26602.3-</w:t>
            </w:r>
            <w:r w:rsidRPr="00400D81">
              <w:rPr>
                <w:bCs/>
                <w:sz w:val="22"/>
                <w:szCs w:val="22"/>
              </w:rPr>
              <w:t>2016</w:t>
            </w:r>
          </w:p>
          <w:p w14:paraId="7BB22BF3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</w:t>
            </w:r>
            <w:r w:rsidRPr="00400D81">
              <w:rPr>
                <w:sz w:val="22"/>
                <w:szCs w:val="22"/>
                <w:lang w:val="de-DE"/>
              </w:rPr>
              <w:t xml:space="preserve"> 27296-</w:t>
            </w:r>
            <w:r w:rsidRPr="00400D81">
              <w:rPr>
                <w:sz w:val="22"/>
                <w:szCs w:val="22"/>
              </w:rPr>
              <w:t>2012</w:t>
            </w:r>
          </w:p>
          <w:p w14:paraId="7D4CFA1E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</w:t>
            </w:r>
            <w:r w:rsidRPr="00400D81">
              <w:rPr>
                <w:sz w:val="22"/>
                <w:szCs w:val="22"/>
                <w:lang w:val="de-DE"/>
              </w:rPr>
              <w:t xml:space="preserve"> 27296-87</w:t>
            </w:r>
          </w:p>
        </w:tc>
        <w:tc>
          <w:tcPr>
            <w:tcW w:w="834" w:type="pct"/>
          </w:tcPr>
          <w:p w14:paraId="7B2FD92C" w14:textId="4837567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D244005" w14:textId="3DE7A84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1C5690E" w14:textId="77777777" w:rsidTr="003F07AB">
        <w:tc>
          <w:tcPr>
            <w:tcW w:w="391" w:type="pct"/>
          </w:tcPr>
          <w:p w14:paraId="44EAFD16" w14:textId="3D15AEEC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5FC1CC6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33E87AFF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78C362C6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6.23/</w:t>
            </w:r>
          </w:p>
          <w:p w14:paraId="7AB13379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7B10985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46B2789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47C9DB81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Усилие, прикладываемое к полотну дверного блока для его открывания</w:t>
            </w:r>
          </w:p>
        </w:tc>
        <w:tc>
          <w:tcPr>
            <w:tcW w:w="932" w:type="pct"/>
          </w:tcPr>
          <w:p w14:paraId="1B53487E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ТБ 2433-2015</w:t>
            </w:r>
            <w:r w:rsidRPr="00400D81">
              <w:rPr>
                <w:iCs/>
                <w:sz w:val="22"/>
                <w:szCs w:val="22"/>
              </w:rPr>
              <w:t xml:space="preserve"> п. 8.1.2</w:t>
            </w:r>
          </w:p>
        </w:tc>
        <w:tc>
          <w:tcPr>
            <w:tcW w:w="834" w:type="pct"/>
          </w:tcPr>
          <w:p w14:paraId="209637CE" w14:textId="5E7B65F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510D4ED" w14:textId="25A0B03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1AFD412" w14:textId="77777777" w:rsidTr="003F07AB">
        <w:tc>
          <w:tcPr>
            <w:tcW w:w="391" w:type="pct"/>
          </w:tcPr>
          <w:p w14:paraId="1D5C1993" w14:textId="0DB6A349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14DEDEC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55AD688D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7890BFC3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6.23/</w:t>
            </w:r>
          </w:p>
          <w:p w14:paraId="6419942C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141 22.23/</w:t>
            </w:r>
          </w:p>
          <w:p w14:paraId="44565166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141 25.12/</w:t>
            </w:r>
          </w:p>
          <w:p w14:paraId="3E7D81BC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141</w:t>
            </w:r>
          </w:p>
          <w:p w14:paraId="6FE6CE4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04856B58" w14:textId="77777777" w:rsidR="00AE422C" w:rsidRPr="009766E1" w:rsidRDefault="00AE422C" w:rsidP="000821D5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274" w:name="_Toc487802878"/>
            <w:r w:rsidRPr="009766E1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Блоки оконные и дверные балконные для жилых и общественных зданий</w:t>
            </w:r>
            <w:bookmarkEnd w:id="274"/>
          </w:p>
          <w:p w14:paraId="0D73BCC1" w14:textId="77777777" w:rsidR="00AE422C" w:rsidRPr="009766E1" w:rsidRDefault="00AE422C" w:rsidP="000821D5">
            <w:r w:rsidRPr="009766E1">
              <w:rPr>
                <w:bCs/>
                <w:sz w:val="22"/>
                <w:szCs w:val="22"/>
              </w:rPr>
              <w:t>Сопротивление воздухопроницаемости</w:t>
            </w:r>
          </w:p>
        </w:tc>
        <w:tc>
          <w:tcPr>
            <w:tcW w:w="932" w:type="pct"/>
          </w:tcPr>
          <w:p w14:paraId="5FCEB86B" w14:textId="77777777" w:rsidR="00AE422C" w:rsidRPr="00932335" w:rsidRDefault="00AE422C" w:rsidP="000821D5">
            <w:pPr>
              <w:rPr>
                <w:sz w:val="22"/>
                <w:szCs w:val="22"/>
              </w:rPr>
            </w:pPr>
            <w:r w:rsidRPr="00932335">
              <w:rPr>
                <w:sz w:val="22"/>
                <w:szCs w:val="22"/>
              </w:rPr>
              <w:t>ГОСТ 26602.2-99</w:t>
            </w:r>
          </w:p>
          <w:p w14:paraId="1885B924" w14:textId="77777777" w:rsidR="00AE422C" w:rsidRPr="00A22024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932335">
              <w:rPr>
                <w:sz w:val="22"/>
                <w:szCs w:val="22"/>
              </w:rPr>
              <w:t>ГОСТ 28786-2019  п.4.4.3</w:t>
            </w:r>
          </w:p>
        </w:tc>
        <w:tc>
          <w:tcPr>
            <w:tcW w:w="834" w:type="pct"/>
          </w:tcPr>
          <w:p w14:paraId="0673DAE1" w14:textId="04E07B7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D1C4C81" w14:textId="65DA657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213D992" w14:textId="77777777" w:rsidTr="003F07AB">
        <w:tc>
          <w:tcPr>
            <w:tcW w:w="391" w:type="pct"/>
          </w:tcPr>
          <w:p w14:paraId="71677CE5" w14:textId="1658DB58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A2F4C89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7397FA9C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28762085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6.23/</w:t>
            </w:r>
          </w:p>
          <w:p w14:paraId="56CA4CE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141 22.23/</w:t>
            </w:r>
          </w:p>
          <w:p w14:paraId="29F4474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141 25.12/</w:t>
            </w:r>
          </w:p>
          <w:p w14:paraId="1B5F4C15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31F67A9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932" w:type="pct"/>
          </w:tcPr>
          <w:p w14:paraId="49436D02" w14:textId="77777777" w:rsidR="00AE422C" w:rsidRPr="00A22024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602.2-99</w:t>
            </w:r>
          </w:p>
        </w:tc>
        <w:tc>
          <w:tcPr>
            <w:tcW w:w="834" w:type="pct"/>
          </w:tcPr>
          <w:p w14:paraId="3A40DFE7" w14:textId="54BDA70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B9B9A6" w14:textId="4069E9F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E2112A2" w14:textId="77777777" w:rsidTr="003F07AB">
        <w:tc>
          <w:tcPr>
            <w:tcW w:w="391" w:type="pct"/>
          </w:tcPr>
          <w:p w14:paraId="4E8E555C" w14:textId="4236E8C8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56D816A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150AABEF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55729CEE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6.23/</w:t>
            </w:r>
          </w:p>
          <w:p w14:paraId="28FB3DA4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497874A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2D1EF2D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1758193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932" w:type="pct"/>
          </w:tcPr>
          <w:p w14:paraId="183B64B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602.5-2001</w:t>
            </w:r>
          </w:p>
        </w:tc>
        <w:tc>
          <w:tcPr>
            <w:tcW w:w="834" w:type="pct"/>
          </w:tcPr>
          <w:p w14:paraId="694969BA" w14:textId="47AA44B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939753" w14:textId="57C630C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12C747D" w14:textId="77777777" w:rsidTr="003F07AB">
        <w:tc>
          <w:tcPr>
            <w:tcW w:w="391" w:type="pct"/>
          </w:tcPr>
          <w:p w14:paraId="05D4B5A2" w14:textId="039A2FAE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C48C72A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1F0D82C2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645E008D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6.23/</w:t>
            </w:r>
          </w:p>
          <w:p w14:paraId="0548044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6.100 22.23/</w:t>
            </w:r>
          </w:p>
          <w:p w14:paraId="36D8F694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6.100 25.12/</w:t>
            </w:r>
          </w:p>
          <w:p w14:paraId="3C785CF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6.100</w:t>
            </w:r>
          </w:p>
        </w:tc>
        <w:tc>
          <w:tcPr>
            <w:tcW w:w="981" w:type="pct"/>
          </w:tcPr>
          <w:p w14:paraId="70942BD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дёжность (безотказное открывание)</w:t>
            </w:r>
          </w:p>
        </w:tc>
        <w:tc>
          <w:tcPr>
            <w:tcW w:w="932" w:type="pct"/>
          </w:tcPr>
          <w:p w14:paraId="259F691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940-2004 п. 7</w:t>
            </w:r>
          </w:p>
          <w:p w14:paraId="6F90826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EN 1191:2012</w:t>
            </w:r>
          </w:p>
        </w:tc>
        <w:tc>
          <w:tcPr>
            <w:tcW w:w="834" w:type="pct"/>
          </w:tcPr>
          <w:p w14:paraId="42231AC1" w14:textId="4558FB8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5E6C551" w14:textId="53215E1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2497147" w14:textId="77777777" w:rsidTr="003F07AB">
        <w:tc>
          <w:tcPr>
            <w:tcW w:w="391" w:type="pct"/>
          </w:tcPr>
          <w:p w14:paraId="317DC4DD" w14:textId="007EDAFE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0F629E0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3EB15D2D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35506948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6.23/</w:t>
            </w:r>
          </w:p>
          <w:p w14:paraId="68E3B224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0235F7C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6B6E776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07E8D2B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статической нагрузки действующей в плоскости створки (полотна)</w:t>
            </w:r>
          </w:p>
        </w:tc>
        <w:tc>
          <w:tcPr>
            <w:tcW w:w="932" w:type="pct"/>
          </w:tcPr>
          <w:p w14:paraId="1FF82CF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940-2004  п. 8</w:t>
            </w:r>
          </w:p>
          <w:p w14:paraId="0EE21AD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EN 947:1998</w:t>
            </w:r>
          </w:p>
        </w:tc>
        <w:tc>
          <w:tcPr>
            <w:tcW w:w="834" w:type="pct"/>
          </w:tcPr>
          <w:p w14:paraId="0AB8159A" w14:textId="4FC8D10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32C3712" w14:textId="21385F9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951B09B" w14:textId="77777777" w:rsidTr="003F07AB">
        <w:tc>
          <w:tcPr>
            <w:tcW w:w="391" w:type="pct"/>
          </w:tcPr>
          <w:p w14:paraId="768B6C0F" w14:textId="738EA94D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DBD6F49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47633CD4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45216DC7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6.23/</w:t>
            </w:r>
          </w:p>
          <w:p w14:paraId="2E7D4030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1614439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2270A1C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55FB77E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статической нагрузки действующей перпендикулярно плоскости створки (полотна)</w:t>
            </w:r>
          </w:p>
        </w:tc>
        <w:tc>
          <w:tcPr>
            <w:tcW w:w="932" w:type="pct"/>
          </w:tcPr>
          <w:p w14:paraId="1599D94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940-2004 п. 9</w:t>
            </w:r>
          </w:p>
          <w:p w14:paraId="4A302A3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EN 948:1999</w:t>
            </w:r>
          </w:p>
        </w:tc>
        <w:tc>
          <w:tcPr>
            <w:tcW w:w="834" w:type="pct"/>
          </w:tcPr>
          <w:p w14:paraId="11FC904C" w14:textId="59AEEC7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D06223" w14:textId="7859396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1C03D71" w14:textId="77777777" w:rsidTr="003F07AB">
        <w:tc>
          <w:tcPr>
            <w:tcW w:w="391" w:type="pct"/>
          </w:tcPr>
          <w:p w14:paraId="0DF106A0" w14:textId="159AB568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297D335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458E831A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lastRenderedPageBreak/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07485730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lastRenderedPageBreak/>
              <w:t>16.23/</w:t>
            </w:r>
          </w:p>
          <w:p w14:paraId="7D457EA3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6E1827E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2FBEB58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6.095</w:t>
            </w:r>
          </w:p>
        </w:tc>
        <w:tc>
          <w:tcPr>
            <w:tcW w:w="981" w:type="pct"/>
          </w:tcPr>
          <w:p w14:paraId="424717A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Сопротивление статической нагрузке действующей на запорные приборы и ручки</w:t>
            </w:r>
          </w:p>
        </w:tc>
        <w:tc>
          <w:tcPr>
            <w:tcW w:w="932" w:type="pct"/>
          </w:tcPr>
          <w:p w14:paraId="3883896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940-2004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10</w:t>
            </w:r>
          </w:p>
        </w:tc>
        <w:tc>
          <w:tcPr>
            <w:tcW w:w="834" w:type="pct"/>
          </w:tcPr>
          <w:p w14:paraId="1551A5FB" w14:textId="11D708A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93C1A0D" w14:textId="08AAA39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C03439D" w14:textId="77777777" w:rsidTr="003F07AB">
        <w:tc>
          <w:tcPr>
            <w:tcW w:w="391" w:type="pct"/>
          </w:tcPr>
          <w:p w14:paraId="4701CDED" w14:textId="4DBC02F9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B45C795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2F065860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21792C06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6.23/</w:t>
            </w:r>
          </w:p>
          <w:p w14:paraId="409AB128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098B103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36FAE3A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51FC624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</w:t>
            </w:r>
          </w:p>
        </w:tc>
        <w:tc>
          <w:tcPr>
            <w:tcW w:w="932" w:type="pct"/>
          </w:tcPr>
          <w:p w14:paraId="3E75BDF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940-2004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11</w:t>
            </w:r>
          </w:p>
        </w:tc>
        <w:tc>
          <w:tcPr>
            <w:tcW w:w="834" w:type="pct"/>
          </w:tcPr>
          <w:p w14:paraId="6168B312" w14:textId="38519B3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06C012" w14:textId="5288B3D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89B558F" w14:textId="77777777" w:rsidTr="003F07AB">
        <w:tc>
          <w:tcPr>
            <w:tcW w:w="391" w:type="pct"/>
          </w:tcPr>
          <w:p w14:paraId="7445A60A" w14:textId="78338288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EFFBCD4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23FBD9C6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0FDE42B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6.23/</w:t>
            </w:r>
          </w:p>
          <w:p w14:paraId="5CB252C0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6.100 22.23/</w:t>
            </w:r>
          </w:p>
          <w:p w14:paraId="401D7BA6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6.100 25.12/</w:t>
            </w:r>
          </w:p>
          <w:p w14:paraId="461D585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6.100</w:t>
            </w:r>
          </w:p>
        </w:tc>
        <w:tc>
          <w:tcPr>
            <w:tcW w:w="981" w:type="pct"/>
          </w:tcPr>
          <w:p w14:paraId="6ED39F1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Безотказность поворотно-откидного устройства створки </w:t>
            </w:r>
          </w:p>
        </w:tc>
        <w:tc>
          <w:tcPr>
            <w:tcW w:w="932" w:type="pct"/>
          </w:tcPr>
          <w:p w14:paraId="573B4CE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940-2004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12</w:t>
            </w:r>
          </w:p>
        </w:tc>
        <w:tc>
          <w:tcPr>
            <w:tcW w:w="834" w:type="pct"/>
          </w:tcPr>
          <w:p w14:paraId="239627FC" w14:textId="5AC2B41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9017968" w14:textId="375A706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CD37A2A" w14:textId="77777777" w:rsidTr="003F07AB">
        <w:tc>
          <w:tcPr>
            <w:tcW w:w="391" w:type="pct"/>
          </w:tcPr>
          <w:p w14:paraId="2A2E336E" w14:textId="0EA76A06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977CCB1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13F471F4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23C45457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16.23/</w:t>
            </w:r>
          </w:p>
          <w:p w14:paraId="3DE45802" w14:textId="77777777" w:rsidR="00AE422C" w:rsidRPr="00F93F05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 22.23/</w:t>
            </w:r>
          </w:p>
          <w:p w14:paraId="7C112CB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F93F05">
              <w:rPr>
                <w:sz w:val="22"/>
                <w:szCs w:val="22"/>
              </w:rPr>
              <w:t>26.095</w:t>
            </w:r>
            <w:r w:rsidRPr="00400D81">
              <w:rPr>
                <w:sz w:val="22"/>
                <w:szCs w:val="22"/>
              </w:rPr>
              <w:t xml:space="preserve"> 25.12/</w:t>
            </w:r>
          </w:p>
          <w:p w14:paraId="39EDB9E8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  <w:p w14:paraId="7001C72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0F4132A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 ограничителя угла открывания створки</w:t>
            </w:r>
          </w:p>
        </w:tc>
        <w:tc>
          <w:tcPr>
            <w:tcW w:w="932" w:type="pct"/>
          </w:tcPr>
          <w:p w14:paraId="4C33939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940-2004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13</w:t>
            </w:r>
          </w:p>
        </w:tc>
        <w:tc>
          <w:tcPr>
            <w:tcW w:w="834" w:type="pct"/>
          </w:tcPr>
          <w:p w14:paraId="6A115E45" w14:textId="42127F9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B16097" w14:textId="40E3466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9FF692B" w14:textId="77777777" w:rsidTr="003F07AB">
        <w:tc>
          <w:tcPr>
            <w:tcW w:w="391" w:type="pct"/>
          </w:tcPr>
          <w:p w14:paraId="18027A19" w14:textId="4E9DDF8C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1B1E02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212C695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15591022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14CC9F3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6.23/</w:t>
            </w:r>
          </w:p>
          <w:p w14:paraId="09043FD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4.138 22.23/</w:t>
            </w:r>
          </w:p>
          <w:p w14:paraId="0313076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4.138 25.12/</w:t>
            </w:r>
          </w:p>
          <w:p w14:paraId="0C0FFFD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4.138</w:t>
            </w:r>
          </w:p>
        </w:tc>
        <w:tc>
          <w:tcPr>
            <w:tcW w:w="981" w:type="pct"/>
          </w:tcPr>
          <w:p w14:paraId="5CD7AE6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bookmarkStart w:id="275" w:name="_Toc283388356"/>
            <w:r w:rsidRPr="00400D81">
              <w:rPr>
                <w:sz w:val="22"/>
                <w:szCs w:val="22"/>
              </w:rPr>
              <w:t>Сопротивление теплопередаче</w:t>
            </w:r>
            <w:bookmarkEnd w:id="275"/>
          </w:p>
        </w:tc>
        <w:tc>
          <w:tcPr>
            <w:tcW w:w="932" w:type="pct"/>
          </w:tcPr>
          <w:p w14:paraId="48DB4878" w14:textId="77777777" w:rsidR="00AE422C" w:rsidRPr="00F603AF" w:rsidRDefault="00AE422C" w:rsidP="000821D5">
            <w:pPr>
              <w:keepLines/>
              <w:rPr>
                <w:sz w:val="22"/>
                <w:szCs w:val="22"/>
              </w:rPr>
            </w:pPr>
            <w:r w:rsidRPr="00F603A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F603AF">
              <w:rPr>
                <w:sz w:val="22"/>
                <w:szCs w:val="22"/>
              </w:rPr>
              <w:t xml:space="preserve">26602.1-99 </w:t>
            </w:r>
          </w:p>
          <w:p w14:paraId="1F77F784" w14:textId="77777777" w:rsidR="00AE422C" w:rsidRPr="00F603AF" w:rsidRDefault="00AE422C" w:rsidP="000821D5">
            <w:pPr>
              <w:keepLines/>
              <w:rPr>
                <w:sz w:val="22"/>
                <w:szCs w:val="22"/>
              </w:rPr>
            </w:pPr>
            <w:r w:rsidRPr="00F603AF">
              <w:rPr>
                <w:sz w:val="22"/>
                <w:szCs w:val="22"/>
              </w:rPr>
              <w:t>(до 01.11.2024)</w:t>
            </w:r>
          </w:p>
          <w:p w14:paraId="585F4736" w14:textId="77777777" w:rsidR="00AE422C" w:rsidRPr="00F603AF" w:rsidRDefault="00AE422C" w:rsidP="000821D5">
            <w:pPr>
              <w:keepLines/>
              <w:rPr>
                <w:sz w:val="22"/>
                <w:szCs w:val="22"/>
              </w:rPr>
            </w:pPr>
            <w:r w:rsidRPr="00F603AF">
              <w:rPr>
                <w:sz w:val="22"/>
                <w:szCs w:val="22"/>
              </w:rPr>
              <w:t>ГОСТ 26602.1-2023</w:t>
            </w:r>
          </w:p>
          <w:p w14:paraId="5A3BCEA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F603AF">
              <w:rPr>
                <w:sz w:val="22"/>
                <w:szCs w:val="22"/>
              </w:rPr>
              <w:t>(с 01.11.2024)</w:t>
            </w:r>
          </w:p>
        </w:tc>
        <w:tc>
          <w:tcPr>
            <w:tcW w:w="834" w:type="pct"/>
          </w:tcPr>
          <w:p w14:paraId="11889C5D" w14:textId="6515F06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7426C0" w14:textId="719F90F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FB289AC" w14:textId="77777777" w:rsidTr="003F07AB">
        <w:tc>
          <w:tcPr>
            <w:tcW w:w="391" w:type="pct"/>
          </w:tcPr>
          <w:p w14:paraId="36727329" w14:textId="45C2313C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FB8ABE2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4AA6DB96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7E42E533" w14:textId="77777777" w:rsidR="00AE422C" w:rsidRPr="007E7677" w:rsidRDefault="00AE422C" w:rsidP="000821D5">
            <w:pPr>
              <w:jc w:val="center"/>
              <w:rPr>
                <w:sz w:val="22"/>
                <w:szCs w:val="22"/>
              </w:rPr>
            </w:pPr>
            <w:r w:rsidRPr="007E7677">
              <w:rPr>
                <w:sz w:val="22"/>
                <w:szCs w:val="22"/>
              </w:rPr>
              <w:t>16.23/</w:t>
            </w:r>
          </w:p>
          <w:p w14:paraId="675FE251" w14:textId="77777777" w:rsidR="00AE422C" w:rsidRPr="007E7677" w:rsidRDefault="00AE422C" w:rsidP="000821D5">
            <w:pPr>
              <w:jc w:val="center"/>
              <w:rPr>
                <w:sz w:val="22"/>
                <w:szCs w:val="22"/>
              </w:rPr>
            </w:pPr>
            <w:r w:rsidRPr="007E7677">
              <w:rPr>
                <w:sz w:val="22"/>
                <w:szCs w:val="22"/>
              </w:rPr>
              <w:t>35.063 22.23/</w:t>
            </w:r>
          </w:p>
          <w:p w14:paraId="647A22F4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7E7677">
              <w:rPr>
                <w:sz w:val="22"/>
                <w:szCs w:val="22"/>
              </w:rPr>
              <w:t xml:space="preserve">35.063 </w:t>
            </w:r>
            <w:r w:rsidRPr="008454CC">
              <w:rPr>
                <w:sz w:val="22"/>
                <w:szCs w:val="22"/>
              </w:rPr>
              <w:t>25.12/</w:t>
            </w:r>
          </w:p>
          <w:p w14:paraId="3C9BC93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35.063</w:t>
            </w:r>
          </w:p>
        </w:tc>
        <w:tc>
          <w:tcPr>
            <w:tcW w:w="981" w:type="pct"/>
          </w:tcPr>
          <w:p w14:paraId="3F828C3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932" w:type="pct"/>
          </w:tcPr>
          <w:p w14:paraId="2C68AB0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602.4-2012</w:t>
            </w:r>
          </w:p>
        </w:tc>
        <w:tc>
          <w:tcPr>
            <w:tcW w:w="834" w:type="pct"/>
          </w:tcPr>
          <w:p w14:paraId="77CF954D" w14:textId="5857A9F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769EAF" w14:textId="7D2461F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FA2901E" w14:textId="77777777" w:rsidTr="003F07AB">
        <w:tc>
          <w:tcPr>
            <w:tcW w:w="391" w:type="pct"/>
          </w:tcPr>
          <w:p w14:paraId="0F586D1F" w14:textId="64B1308A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E5EE560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299266AC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7079A34E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6.23/</w:t>
            </w:r>
          </w:p>
          <w:p w14:paraId="057AEAD7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5.067 22.23/</w:t>
            </w:r>
          </w:p>
          <w:p w14:paraId="578FE530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5.067 25.12/</w:t>
            </w:r>
          </w:p>
          <w:p w14:paraId="46584D4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35.067</w:t>
            </w:r>
          </w:p>
        </w:tc>
        <w:tc>
          <w:tcPr>
            <w:tcW w:w="981" w:type="pct"/>
          </w:tcPr>
          <w:p w14:paraId="4499C41C" w14:textId="77777777" w:rsidR="00AE422C" w:rsidRPr="00400D81" w:rsidRDefault="00AE422C" w:rsidP="00082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Звукоизоляция, снижение воздушного шума городского потока</w:t>
            </w:r>
          </w:p>
        </w:tc>
        <w:tc>
          <w:tcPr>
            <w:tcW w:w="932" w:type="pct"/>
          </w:tcPr>
          <w:p w14:paraId="4673592F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602.3-99</w:t>
            </w:r>
          </w:p>
          <w:p w14:paraId="52313B69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602.3-2016</w:t>
            </w:r>
          </w:p>
          <w:p w14:paraId="45C11518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</w:t>
            </w:r>
            <w:r w:rsidRPr="00400D81">
              <w:rPr>
                <w:sz w:val="22"/>
                <w:szCs w:val="22"/>
                <w:lang w:val="de-DE"/>
              </w:rPr>
              <w:t xml:space="preserve"> 27296-</w:t>
            </w:r>
            <w:r w:rsidRPr="00400D81">
              <w:rPr>
                <w:sz w:val="22"/>
                <w:szCs w:val="22"/>
              </w:rPr>
              <w:t>2012</w:t>
            </w:r>
          </w:p>
          <w:p w14:paraId="1B530D6B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</w:t>
            </w:r>
            <w:r w:rsidRPr="00400D81">
              <w:rPr>
                <w:sz w:val="22"/>
                <w:szCs w:val="22"/>
                <w:lang w:val="de-DE"/>
              </w:rPr>
              <w:t xml:space="preserve"> 27296-87</w:t>
            </w:r>
          </w:p>
        </w:tc>
        <w:tc>
          <w:tcPr>
            <w:tcW w:w="834" w:type="pct"/>
          </w:tcPr>
          <w:p w14:paraId="2C601578" w14:textId="7CFFF80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367139" w14:textId="03C4B4F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1361BAF" w14:textId="77777777" w:rsidTr="003F07AB">
        <w:tc>
          <w:tcPr>
            <w:tcW w:w="391" w:type="pct"/>
          </w:tcPr>
          <w:p w14:paraId="0A7FA4C5" w14:textId="780FAD47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DE0D32F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1512A611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0779948C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5E44857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80</w:t>
            </w:r>
          </w:p>
        </w:tc>
        <w:tc>
          <w:tcPr>
            <w:tcW w:w="981" w:type="pct"/>
          </w:tcPr>
          <w:p w14:paraId="05C01DF1" w14:textId="77777777" w:rsidR="00AE422C" w:rsidRPr="00400D81" w:rsidRDefault="00AE422C" w:rsidP="00082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Устойчивость блоков температурным воздействиям</w:t>
            </w:r>
          </w:p>
        </w:tc>
        <w:tc>
          <w:tcPr>
            <w:tcW w:w="932" w:type="pct"/>
          </w:tcPr>
          <w:p w14:paraId="65FE22F4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EN 13420-2014 метод 3</w:t>
            </w:r>
          </w:p>
          <w:p w14:paraId="618FE5E5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108-2017 п.8.2</w:t>
            </w:r>
          </w:p>
        </w:tc>
        <w:tc>
          <w:tcPr>
            <w:tcW w:w="834" w:type="pct"/>
          </w:tcPr>
          <w:p w14:paraId="536C7B58" w14:textId="0E8A19C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8737AAD" w14:textId="3ED3839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BF0B9CE" w14:textId="77777777" w:rsidTr="003F07AB">
        <w:tc>
          <w:tcPr>
            <w:tcW w:w="391" w:type="pct"/>
          </w:tcPr>
          <w:p w14:paraId="03D0E471" w14:textId="4AE80571" w:rsidR="00AE422C" w:rsidRPr="00400D81" w:rsidRDefault="00AE422C" w:rsidP="000821D5">
            <w:pPr>
              <w:numPr>
                <w:ilvl w:val="0"/>
                <w:numId w:val="82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7FD86AAF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2C81BF26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088EED26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6E2C8433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3CD8779D" w14:textId="77777777" w:rsidR="00AE422C" w:rsidRPr="00400D81" w:rsidRDefault="00AE422C" w:rsidP="00082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Воздействующие усилия</w:t>
            </w:r>
          </w:p>
        </w:tc>
        <w:tc>
          <w:tcPr>
            <w:tcW w:w="932" w:type="pct"/>
          </w:tcPr>
          <w:p w14:paraId="615AA563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EN 12046-1-2012</w:t>
            </w:r>
          </w:p>
        </w:tc>
        <w:tc>
          <w:tcPr>
            <w:tcW w:w="834" w:type="pct"/>
          </w:tcPr>
          <w:p w14:paraId="5136CFEC" w14:textId="55AC762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87C07F" w14:textId="00A190A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25B97F1" w14:textId="77777777" w:rsidTr="003F07AB">
        <w:tc>
          <w:tcPr>
            <w:tcW w:w="391" w:type="pct"/>
          </w:tcPr>
          <w:p w14:paraId="2D14DC71" w14:textId="3D02224F" w:rsidR="00AE422C" w:rsidRPr="00400D81" w:rsidRDefault="00AE422C" w:rsidP="000821D5">
            <w:pPr>
              <w:numPr>
                <w:ilvl w:val="0"/>
                <w:numId w:val="82"/>
              </w:numPr>
              <w:ind w:left="539" w:hanging="283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459B544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508BBFDA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1C4BF95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3/</w:t>
            </w:r>
          </w:p>
          <w:p w14:paraId="29A97512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64FCEDAE" w14:textId="77777777" w:rsidR="00AE422C" w:rsidRPr="00400D81" w:rsidRDefault="00AE422C" w:rsidP="000821D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Воздействующие усилия</w:t>
            </w:r>
          </w:p>
        </w:tc>
        <w:tc>
          <w:tcPr>
            <w:tcW w:w="932" w:type="pct"/>
          </w:tcPr>
          <w:p w14:paraId="6C6C7AE3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EN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12046-2-2012</w:t>
            </w:r>
          </w:p>
        </w:tc>
        <w:tc>
          <w:tcPr>
            <w:tcW w:w="834" w:type="pct"/>
          </w:tcPr>
          <w:p w14:paraId="20A1F786" w14:textId="42F0AA1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B351F3" w14:textId="449B9B4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004879A" w14:textId="77777777" w:rsidTr="003F07AB">
        <w:tc>
          <w:tcPr>
            <w:tcW w:w="391" w:type="pct"/>
          </w:tcPr>
          <w:p w14:paraId="7EE0C905" w14:textId="38C41F92" w:rsidR="00AE422C" w:rsidRPr="00D97EC4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D97EC4">
              <w:rPr>
                <w:sz w:val="22"/>
                <w:szCs w:val="22"/>
              </w:rPr>
              <w:t>.33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08CC82B" w14:textId="77777777" w:rsidR="00AE422C" w:rsidRPr="004D7F90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Дверные блоки, блоки оконные и двер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балконные.</w:t>
            </w:r>
          </w:p>
          <w:p w14:paraId="03E7DD23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4D7F90">
              <w:rPr>
                <w:rFonts w:ascii="Times New Roman" w:hAnsi="Times New Roman"/>
                <w:sz w:val="22"/>
                <w:szCs w:val="22"/>
              </w:rPr>
              <w:t>Витрин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 xml:space="preserve">витражи. Остекления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D7F90">
              <w:rPr>
                <w:rFonts w:ascii="Times New Roman" w:hAnsi="Times New Roman"/>
                <w:sz w:val="22"/>
                <w:szCs w:val="22"/>
              </w:rPr>
              <w:t>алконов и лоджий</w:t>
            </w:r>
          </w:p>
        </w:tc>
        <w:tc>
          <w:tcPr>
            <w:tcW w:w="344" w:type="pct"/>
          </w:tcPr>
          <w:p w14:paraId="711B2E13" w14:textId="77777777" w:rsidR="00AE422C" w:rsidRPr="00D97EC4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D97EC4">
              <w:rPr>
                <w:sz w:val="22"/>
                <w:szCs w:val="22"/>
              </w:rPr>
              <w:t>22.23/</w:t>
            </w:r>
          </w:p>
          <w:p w14:paraId="3AC38F1B" w14:textId="77777777" w:rsidR="00AE422C" w:rsidRPr="00D97EC4" w:rsidRDefault="00AE422C" w:rsidP="000821D5">
            <w:pPr>
              <w:jc w:val="center"/>
              <w:rPr>
                <w:sz w:val="22"/>
                <w:szCs w:val="22"/>
              </w:rPr>
            </w:pPr>
            <w:r w:rsidRPr="00D97EC4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7B55D08D" w14:textId="77777777" w:rsidR="00AE422C" w:rsidRPr="00D97EC4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D97EC4">
              <w:rPr>
                <w:sz w:val="22"/>
                <w:szCs w:val="22"/>
              </w:rPr>
              <w:t>Прочность угловых соединений</w:t>
            </w:r>
          </w:p>
        </w:tc>
        <w:tc>
          <w:tcPr>
            <w:tcW w:w="932" w:type="pct"/>
          </w:tcPr>
          <w:p w14:paraId="4505BF37" w14:textId="77777777" w:rsidR="00AE422C" w:rsidRPr="005D7D51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СТБ 939-2013 п.8.10.3,</w:t>
            </w:r>
            <w:r>
              <w:rPr>
                <w:sz w:val="22"/>
                <w:szCs w:val="22"/>
              </w:rPr>
              <w:t xml:space="preserve"> </w:t>
            </w:r>
            <w:r w:rsidRPr="005D7D51">
              <w:rPr>
                <w:sz w:val="22"/>
                <w:szCs w:val="22"/>
              </w:rPr>
              <w:t>п.8.10.4, приложение В</w:t>
            </w:r>
          </w:p>
          <w:p w14:paraId="088582EA" w14:textId="77777777" w:rsidR="00AE422C" w:rsidRPr="005D7D51" w:rsidRDefault="00AE422C" w:rsidP="000821D5">
            <w:pPr>
              <w:keepLines/>
              <w:spacing w:line="230" w:lineRule="auto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 xml:space="preserve">СТБ 2433-2015 п.8.4.1.3, п.8.4.1.4, </w:t>
            </w:r>
          </w:p>
          <w:p w14:paraId="04FC0DFF" w14:textId="77777777" w:rsidR="00AE422C" w:rsidRPr="00A72F7F" w:rsidRDefault="00AE422C" w:rsidP="000821D5">
            <w:pPr>
              <w:keepLines/>
              <w:rPr>
                <w:sz w:val="22"/>
                <w:szCs w:val="22"/>
                <w:highlight w:val="yellow"/>
              </w:rPr>
            </w:pPr>
            <w:r w:rsidRPr="005D7D51">
              <w:rPr>
                <w:sz w:val="22"/>
                <w:szCs w:val="22"/>
              </w:rPr>
              <w:t>приложение Д</w:t>
            </w:r>
          </w:p>
        </w:tc>
        <w:tc>
          <w:tcPr>
            <w:tcW w:w="834" w:type="pct"/>
          </w:tcPr>
          <w:p w14:paraId="3B6FA1B6" w14:textId="4B6EF10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B1B1F3" w14:textId="3054ACA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0E0F12F" w14:textId="77777777" w:rsidTr="003F07AB">
        <w:tc>
          <w:tcPr>
            <w:tcW w:w="391" w:type="pct"/>
          </w:tcPr>
          <w:p w14:paraId="08D2EE00" w14:textId="16A956AB" w:rsidR="00AE422C" w:rsidRPr="00400D81" w:rsidRDefault="00382C19" w:rsidP="000821D5">
            <w:pPr>
              <w:numPr>
                <w:ilvl w:val="0"/>
                <w:numId w:val="83"/>
              </w:numPr>
              <w:tabs>
                <w:tab w:val="left" w:pos="401"/>
              </w:tabs>
              <w:ind w:left="117" w:hanging="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F011B51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bookmarkStart w:id="276" w:name="_Toc390245676"/>
            <w:bookmarkStart w:id="277" w:name="_Toc390878357"/>
            <w:bookmarkStart w:id="278" w:name="_Toc487802879"/>
            <w:r w:rsidRPr="00184DE6">
              <w:rPr>
                <w:rFonts w:ascii="Times New Roman" w:hAnsi="Times New Roman"/>
                <w:sz w:val="22"/>
                <w:szCs w:val="22"/>
              </w:rPr>
              <w:t>Конструкции металлические</w:t>
            </w:r>
            <w:bookmarkEnd w:id="276"/>
            <w:bookmarkEnd w:id="277"/>
            <w:bookmarkEnd w:id="278"/>
          </w:p>
        </w:tc>
        <w:tc>
          <w:tcPr>
            <w:tcW w:w="344" w:type="pct"/>
          </w:tcPr>
          <w:p w14:paraId="0881B77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</w:t>
            </w:r>
          </w:p>
          <w:p w14:paraId="7367025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1D124A9" w14:textId="77777777" w:rsidR="00AE422C" w:rsidRPr="009045A0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045A0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932" w:type="pct"/>
          </w:tcPr>
          <w:p w14:paraId="2A476B2C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СТБ 1967-2009</w:t>
            </w:r>
          </w:p>
          <w:p w14:paraId="10E73866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п. 4.12</w:t>
            </w:r>
          </w:p>
        </w:tc>
        <w:tc>
          <w:tcPr>
            <w:tcW w:w="834" w:type="pct"/>
          </w:tcPr>
          <w:p w14:paraId="20F69F94" w14:textId="1A1F26E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16B6A7D" w14:textId="6EB4964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A09D815" w14:textId="77777777" w:rsidTr="003F07AB">
        <w:tc>
          <w:tcPr>
            <w:tcW w:w="391" w:type="pct"/>
          </w:tcPr>
          <w:p w14:paraId="3091859F" w14:textId="25DC5DD4" w:rsidR="00AE422C" w:rsidRPr="00400D81" w:rsidRDefault="00382C19" w:rsidP="000821D5">
            <w:pPr>
              <w:numPr>
                <w:ilvl w:val="0"/>
                <w:numId w:val="83"/>
              </w:numPr>
              <w:tabs>
                <w:tab w:val="left" w:pos="401"/>
                <w:tab w:val="left" w:pos="575"/>
              </w:tabs>
              <w:ind w:left="117" w:hanging="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9BFEDAA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184DE6">
              <w:rPr>
                <w:rFonts w:ascii="Times New Roman" w:hAnsi="Times New Roman"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330D88D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</w:t>
            </w:r>
          </w:p>
          <w:p w14:paraId="2947AA8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D64B6C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14591EEC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СТБ 1967-2009</w:t>
            </w:r>
          </w:p>
          <w:p w14:paraId="3A03EF1E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п. 4.13</w:t>
            </w:r>
          </w:p>
        </w:tc>
        <w:tc>
          <w:tcPr>
            <w:tcW w:w="834" w:type="pct"/>
          </w:tcPr>
          <w:p w14:paraId="4EF6D776" w14:textId="00451F3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F93242" w14:textId="5BDD2C3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5869C01" w14:textId="77777777" w:rsidTr="003F07AB">
        <w:tc>
          <w:tcPr>
            <w:tcW w:w="391" w:type="pct"/>
          </w:tcPr>
          <w:p w14:paraId="76B369C1" w14:textId="6437F440" w:rsidR="00AE422C" w:rsidRPr="00400D81" w:rsidRDefault="00382C19" w:rsidP="000821D5">
            <w:pPr>
              <w:numPr>
                <w:ilvl w:val="0"/>
                <w:numId w:val="83"/>
              </w:numPr>
              <w:tabs>
                <w:tab w:val="left" w:pos="401"/>
                <w:tab w:val="left" w:pos="575"/>
              </w:tabs>
              <w:ind w:left="117" w:hanging="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BECFFEE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184DE6">
              <w:rPr>
                <w:rFonts w:ascii="Times New Roman" w:hAnsi="Times New Roman"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2E23402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</w:t>
            </w:r>
          </w:p>
          <w:p w14:paraId="1961DBB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A36950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194ABCDE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СТБ 1967-2009</w:t>
            </w:r>
          </w:p>
          <w:p w14:paraId="633C4DB7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п. 4.14</w:t>
            </w:r>
          </w:p>
        </w:tc>
        <w:tc>
          <w:tcPr>
            <w:tcW w:w="834" w:type="pct"/>
          </w:tcPr>
          <w:p w14:paraId="027BA107" w14:textId="6C74808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B7E40BF" w14:textId="7D4606B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D1CB83D" w14:textId="77777777" w:rsidTr="003F07AB">
        <w:tc>
          <w:tcPr>
            <w:tcW w:w="391" w:type="pct"/>
          </w:tcPr>
          <w:p w14:paraId="281BAA2E" w14:textId="55573F43" w:rsidR="00AE422C" w:rsidRPr="00400D81" w:rsidRDefault="00382C19" w:rsidP="000821D5">
            <w:pPr>
              <w:numPr>
                <w:ilvl w:val="0"/>
                <w:numId w:val="83"/>
              </w:numPr>
              <w:tabs>
                <w:tab w:val="left" w:pos="401"/>
                <w:tab w:val="left" w:pos="575"/>
              </w:tabs>
              <w:ind w:left="117" w:hanging="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 РБ</w:t>
            </w:r>
          </w:p>
        </w:tc>
        <w:tc>
          <w:tcPr>
            <w:tcW w:w="735" w:type="pct"/>
          </w:tcPr>
          <w:p w14:paraId="485C7C0E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184DE6">
              <w:rPr>
                <w:rFonts w:ascii="Times New Roman" w:hAnsi="Times New Roman"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1F0FFAA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</w:t>
            </w:r>
          </w:p>
          <w:p w14:paraId="430FC32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EBE1A30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Форма поперечного сечения сварного шва</w:t>
            </w:r>
          </w:p>
        </w:tc>
        <w:tc>
          <w:tcPr>
            <w:tcW w:w="932" w:type="pct"/>
          </w:tcPr>
          <w:p w14:paraId="639344B9" w14:textId="77777777" w:rsidR="00AE422C" w:rsidRPr="00400D81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14806-80</w:t>
            </w:r>
          </w:p>
          <w:p w14:paraId="23C052BD" w14:textId="77777777" w:rsidR="00AE422C" w:rsidRPr="00400D81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4</w:t>
            </w:r>
          </w:p>
        </w:tc>
        <w:tc>
          <w:tcPr>
            <w:tcW w:w="834" w:type="pct"/>
          </w:tcPr>
          <w:p w14:paraId="0C2EDFA2" w14:textId="6859ED7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432D4DC" w14:textId="5D6F26C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7534B20" w14:textId="77777777" w:rsidTr="003F07AB">
        <w:tc>
          <w:tcPr>
            <w:tcW w:w="391" w:type="pct"/>
          </w:tcPr>
          <w:p w14:paraId="61D4DE77" w14:textId="47D21842" w:rsidR="00AE422C" w:rsidRPr="00400D81" w:rsidRDefault="00382C19" w:rsidP="000821D5">
            <w:pPr>
              <w:numPr>
                <w:ilvl w:val="0"/>
                <w:numId w:val="83"/>
              </w:numPr>
              <w:tabs>
                <w:tab w:val="left" w:pos="401"/>
                <w:tab w:val="left" w:pos="575"/>
              </w:tabs>
              <w:ind w:left="117" w:hanging="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E67610F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184DE6">
              <w:rPr>
                <w:rFonts w:ascii="Times New Roman" w:hAnsi="Times New Roman"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1F035085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</w:t>
            </w:r>
          </w:p>
          <w:p w14:paraId="5D34D08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E301565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лщина свариваемых деталей</w:t>
            </w:r>
          </w:p>
        </w:tc>
        <w:tc>
          <w:tcPr>
            <w:tcW w:w="932" w:type="pct"/>
          </w:tcPr>
          <w:p w14:paraId="522EA2C5" w14:textId="77777777" w:rsidR="00AE422C" w:rsidRPr="00400D81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14806-8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0D81">
              <w:rPr>
                <w:bCs/>
                <w:sz w:val="22"/>
                <w:szCs w:val="22"/>
              </w:rPr>
              <w:t>п. 4</w:t>
            </w:r>
          </w:p>
        </w:tc>
        <w:tc>
          <w:tcPr>
            <w:tcW w:w="834" w:type="pct"/>
          </w:tcPr>
          <w:p w14:paraId="1077C28C" w14:textId="3ED94DD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274372" w14:textId="22D2EA6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82595E2" w14:textId="77777777" w:rsidTr="003F07AB">
        <w:tc>
          <w:tcPr>
            <w:tcW w:w="391" w:type="pct"/>
          </w:tcPr>
          <w:p w14:paraId="7175D4E0" w14:textId="392CAFFB" w:rsidR="00AE422C" w:rsidRPr="00400D81" w:rsidRDefault="00382C19" w:rsidP="000821D5">
            <w:pPr>
              <w:numPr>
                <w:ilvl w:val="0"/>
                <w:numId w:val="83"/>
              </w:numPr>
              <w:tabs>
                <w:tab w:val="left" w:pos="401"/>
                <w:tab w:val="left" w:pos="575"/>
              </w:tabs>
              <w:ind w:left="117" w:hanging="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07495CD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184DE6">
              <w:rPr>
                <w:rFonts w:ascii="Times New Roman" w:hAnsi="Times New Roman"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23A3C03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</w:t>
            </w:r>
          </w:p>
          <w:p w14:paraId="5C113F7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CBD8BE2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Размеры и отклонения от номинальных размеров подготовленных кромок свариваемых деталей и сварного шва </w:t>
            </w:r>
          </w:p>
        </w:tc>
        <w:tc>
          <w:tcPr>
            <w:tcW w:w="932" w:type="pct"/>
          </w:tcPr>
          <w:p w14:paraId="440B74B2" w14:textId="77777777" w:rsidR="00AE422C" w:rsidRPr="00400D81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14806-80</w:t>
            </w:r>
          </w:p>
          <w:p w14:paraId="0688ADBB" w14:textId="77777777" w:rsidR="00AE422C" w:rsidRPr="00400D81" w:rsidRDefault="00AE422C" w:rsidP="000821D5">
            <w:pPr>
              <w:jc w:val="both"/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п. 4, 11-14</w:t>
            </w:r>
          </w:p>
          <w:p w14:paraId="447D82F9" w14:textId="77777777" w:rsidR="00AE422C" w:rsidRPr="00400D81" w:rsidRDefault="00AE422C" w:rsidP="000821D5">
            <w:pPr>
              <w:jc w:val="both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433.1-89</w:t>
            </w:r>
          </w:p>
          <w:p w14:paraId="1E167276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3118-2019 п.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7.5</w:t>
            </w:r>
          </w:p>
        </w:tc>
        <w:tc>
          <w:tcPr>
            <w:tcW w:w="834" w:type="pct"/>
          </w:tcPr>
          <w:p w14:paraId="25CC1F21" w14:textId="518472C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31D0D6" w14:textId="032461E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96AC5B2" w14:textId="77777777" w:rsidTr="003F07AB">
        <w:tc>
          <w:tcPr>
            <w:tcW w:w="391" w:type="pct"/>
          </w:tcPr>
          <w:p w14:paraId="14F3C769" w14:textId="691F3ED6" w:rsidR="00AE422C" w:rsidRPr="00400D81" w:rsidRDefault="00382C19" w:rsidP="000821D5">
            <w:pPr>
              <w:numPr>
                <w:ilvl w:val="0"/>
                <w:numId w:val="83"/>
              </w:numPr>
              <w:tabs>
                <w:tab w:val="left" w:pos="401"/>
                <w:tab w:val="left" w:pos="575"/>
                <w:tab w:val="left" w:pos="605"/>
              </w:tabs>
              <w:ind w:left="117" w:hanging="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735C57C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184DE6">
              <w:rPr>
                <w:rFonts w:ascii="Times New Roman" w:hAnsi="Times New Roman"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14E604A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</w:t>
            </w:r>
          </w:p>
          <w:p w14:paraId="574E70D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74C861B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дготовка кромок при сварке  деталей разной толщины </w:t>
            </w:r>
          </w:p>
        </w:tc>
        <w:tc>
          <w:tcPr>
            <w:tcW w:w="932" w:type="pct"/>
          </w:tcPr>
          <w:p w14:paraId="3C9AC72C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14806-8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0D81">
              <w:rPr>
                <w:bCs/>
                <w:sz w:val="22"/>
                <w:szCs w:val="22"/>
              </w:rPr>
              <w:t>п.п. 6-9</w:t>
            </w:r>
          </w:p>
        </w:tc>
        <w:tc>
          <w:tcPr>
            <w:tcW w:w="834" w:type="pct"/>
          </w:tcPr>
          <w:p w14:paraId="5FBA24D8" w14:textId="3DA57AA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D7C9F0" w14:textId="775A56A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C3E1533" w14:textId="77777777" w:rsidTr="003F07AB">
        <w:tc>
          <w:tcPr>
            <w:tcW w:w="391" w:type="pct"/>
          </w:tcPr>
          <w:p w14:paraId="002EF869" w14:textId="05BA9ABC" w:rsidR="00AE422C" w:rsidRPr="00400D81" w:rsidRDefault="00382C19" w:rsidP="000821D5">
            <w:pPr>
              <w:numPr>
                <w:ilvl w:val="0"/>
                <w:numId w:val="83"/>
              </w:numPr>
              <w:tabs>
                <w:tab w:val="left" w:pos="401"/>
                <w:tab w:val="left" w:pos="575"/>
                <w:tab w:val="left" w:pos="605"/>
              </w:tabs>
              <w:ind w:left="117" w:hanging="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4FC9735" w14:textId="77777777" w:rsidR="00AE422C" w:rsidRPr="00A22024" w:rsidRDefault="00AE422C" w:rsidP="000821D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184DE6">
              <w:rPr>
                <w:rFonts w:ascii="Times New Roman" w:hAnsi="Times New Roman"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0941958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</w:t>
            </w:r>
          </w:p>
          <w:p w14:paraId="3412835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5462B0D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одготовка корня первого шва при двусторонней сварке</w:t>
            </w:r>
          </w:p>
        </w:tc>
        <w:tc>
          <w:tcPr>
            <w:tcW w:w="932" w:type="pct"/>
          </w:tcPr>
          <w:p w14:paraId="56CF3512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14806-8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0D81">
              <w:rPr>
                <w:bCs/>
                <w:sz w:val="22"/>
                <w:szCs w:val="22"/>
              </w:rPr>
              <w:t>п. 15</w:t>
            </w:r>
          </w:p>
        </w:tc>
        <w:tc>
          <w:tcPr>
            <w:tcW w:w="834" w:type="pct"/>
          </w:tcPr>
          <w:p w14:paraId="28AFB25D" w14:textId="1972D0A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633CCA0" w14:textId="31FF42B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C84EB41" w14:textId="77777777" w:rsidTr="003F07AB">
        <w:tc>
          <w:tcPr>
            <w:tcW w:w="391" w:type="pct"/>
          </w:tcPr>
          <w:p w14:paraId="24C04821" w14:textId="3152C19F" w:rsidR="00AE422C" w:rsidRPr="00400D81" w:rsidRDefault="00382C19" w:rsidP="000821D5">
            <w:pPr>
              <w:numPr>
                <w:ilvl w:val="0"/>
                <w:numId w:val="83"/>
              </w:numPr>
              <w:tabs>
                <w:tab w:val="left" w:pos="401"/>
              </w:tabs>
              <w:spacing w:line="220" w:lineRule="exact"/>
              <w:ind w:left="117" w:hanging="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F9BE48A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1A9B781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</w:t>
            </w:r>
          </w:p>
          <w:p w14:paraId="595A20C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1A8751D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Форма поперечного сечения подготовленных кромок и выполненного сварного шва</w:t>
            </w:r>
          </w:p>
        </w:tc>
        <w:tc>
          <w:tcPr>
            <w:tcW w:w="932" w:type="pct"/>
          </w:tcPr>
          <w:p w14:paraId="6739F936" w14:textId="77777777" w:rsidR="00AE422C" w:rsidRPr="00400D81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27580-88</w:t>
            </w:r>
          </w:p>
          <w:p w14:paraId="361A8A6C" w14:textId="77777777" w:rsidR="00AE422C" w:rsidRPr="00400D81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п. 4</w:t>
            </w:r>
          </w:p>
        </w:tc>
        <w:tc>
          <w:tcPr>
            <w:tcW w:w="834" w:type="pct"/>
          </w:tcPr>
          <w:p w14:paraId="6C73CFFE" w14:textId="6003D09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3D2A1A" w14:textId="346A48B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392A134" w14:textId="77777777" w:rsidTr="003F07AB">
        <w:tc>
          <w:tcPr>
            <w:tcW w:w="391" w:type="pct"/>
          </w:tcPr>
          <w:p w14:paraId="22420537" w14:textId="3B3C4060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spacing w:line="220" w:lineRule="exact"/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9CED856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6F4E2E6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</w:t>
            </w:r>
          </w:p>
          <w:p w14:paraId="255763D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249CEB2C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лщина свариваемых деталей</w:t>
            </w:r>
          </w:p>
        </w:tc>
        <w:tc>
          <w:tcPr>
            <w:tcW w:w="932" w:type="pct"/>
          </w:tcPr>
          <w:p w14:paraId="072F7275" w14:textId="77777777" w:rsidR="00AE422C" w:rsidRPr="00400D81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27580-88</w:t>
            </w:r>
          </w:p>
          <w:p w14:paraId="424694AC" w14:textId="77777777" w:rsidR="00AE422C" w:rsidRPr="00400D81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п. 4</w:t>
            </w:r>
          </w:p>
        </w:tc>
        <w:tc>
          <w:tcPr>
            <w:tcW w:w="834" w:type="pct"/>
          </w:tcPr>
          <w:p w14:paraId="3DB06D9F" w14:textId="2996830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8C25DBB" w14:textId="695A064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440BC2F" w14:textId="77777777" w:rsidTr="003F07AB">
        <w:tc>
          <w:tcPr>
            <w:tcW w:w="391" w:type="pct"/>
          </w:tcPr>
          <w:p w14:paraId="6B3F32A9" w14:textId="3C5B0BF7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spacing w:line="220" w:lineRule="exact"/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2877760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51FB92F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</w:t>
            </w:r>
          </w:p>
          <w:p w14:paraId="3B42CA2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C5216A2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гол соединения деталей</w:t>
            </w:r>
          </w:p>
        </w:tc>
        <w:tc>
          <w:tcPr>
            <w:tcW w:w="932" w:type="pct"/>
          </w:tcPr>
          <w:p w14:paraId="7E8090F1" w14:textId="77777777" w:rsidR="00AE422C" w:rsidRPr="00400D81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27580-88</w:t>
            </w:r>
          </w:p>
          <w:p w14:paraId="25457B9E" w14:textId="77777777" w:rsidR="00AE422C" w:rsidRPr="00400D81" w:rsidRDefault="00AE422C" w:rsidP="000821D5">
            <w:pPr>
              <w:spacing w:line="220" w:lineRule="exact"/>
              <w:rPr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п. 4</w:t>
            </w:r>
          </w:p>
        </w:tc>
        <w:tc>
          <w:tcPr>
            <w:tcW w:w="834" w:type="pct"/>
          </w:tcPr>
          <w:p w14:paraId="05AD6DCD" w14:textId="7618158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A41EDB" w14:textId="168BA10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93892D1" w14:textId="77777777" w:rsidTr="003F07AB">
        <w:tc>
          <w:tcPr>
            <w:tcW w:w="391" w:type="pct"/>
          </w:tcPr>
          <w:p w14:paraId="32801E08" w14:textId="2FBD4056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spacing w:line="220" w:lineRule="exact"/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80CF344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23DD7A2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</w:t>
            </w:r>
          </w:p>
          <w:p w14:paraId="02A40D2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A99429E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Размеры и отклонения от номинальных размеров подготовленных кромок свариваемых деталей и сварного шва </w:t>
            </w:r>
          </w:p>
        </w:tc>
        <w:tc>
          <w:tcPr>
            <w:tcW w:w="932" w:type="pct"/>
          </w:tcPr>
          <w:p w14:paraId="5EEA927B" w14:textId="77777777" w:rsidR="00AE422C" w:rsidRPr="00400D81" w:rsidRDefault="00AE422C" w:rsidP="000821D5">
            <w:pPr>
              <w:keepLines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ГОСТ </w:t>
            </w:r>
            <w:r w:rsidRPr="00400D81">
              <w:rPr>
                <w:bCs/>
                <w:iCs/>
                <w:sz w:val="22"/>
                <w:szCs w:val="22"/>
              </w:rPr>
              <w:t>27580-88</w:t>
            </w:r>
          </w:p>
          <w:p w14:paraId="680267F3" w14:textId="77777777" w:rsidR="00AE422C" w:rsidRPr="00400D81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п. 4, 11-13</w:t>
            </w:r>
          </w:p>
        </w:tc>
        <w:tc>
          <w:tcPr>
            <w:tcW w:w="834" w:type="pct"/>
          </w:tcPr>
          <w:p w14:paraId="541A7872" w14:textId="36BDD42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5ACB5D" w14:textId="3C66F03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72877C7" w14:textId="77777777" w:rsidTr="003F07AB">
        <w:tc>
          <w:tcPr>
            <w:tcW w:w="391" w:type="pct"/>
          </w:tcPr>
          <w:p w14:paraId="2A652236" w14:textId="38D625BC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spacing w:line="220" w:lineRule="exact"/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4DE33A2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5B6F824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</w:t>
            </w:r>
          </w:p>
          <w:p w14:paraId="5FE6A38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E1B7C68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одготовка кромок при сварке деталей разной толщины </w:t>
            </w:r>
          </w:p>
        </w:tc>
        <w:tc>
          <w:tcPr>
            <w:tcW w:w="932" w:type="pct"/>
          </w:tcPr>
          <w:p w14:paraId="3C103687" w14:textId="77777777" w:rsidR="00AE422C" w:rsidRPr="00400D81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ГОСТ </w:t>
            </w:r>
            <w:r w:rsidRPr="00400D81">
              <w:rPr>
                <w:bCs/>
                <w:iCs/>
                <w:sz w:val="22"/>
                <w:szCs w:val="22"/>
              </w:rPr>
              <w:t>27580-8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sz w:val="22"/>
                <w:szCs w:val="22"/>
              </w:rPr>
              <w:t>п.п. 6-9</w:t>
            </w:r>
          </w:p>
        </w:tc>
        <w:tc>
          <w:tcPr>
            <w:tcW w:w="834" w:type="pct"/>
          </w:tcPr>
          <w:p w14:paraId="1917AD7A" w14:textId="69F1867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08A17F" w14:textId="3F436F7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F8F449C" w14:textId="77777777" w:rsidTr="003F07AB">
        <w:tc>
          <w:tcPr>
            <w:tcW w:w="391" w:type="pct"/>
          </w:tcPr>
          <w:p w14:paraId="7687E3AF" w14:textId="61716C7E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spacing w:line="220" w:lineRule="exact"/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6369AF9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07E4199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</w:t>
            </w:r>
          </w:p>
          <w:p w14:paraId="54B6E5F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79FFC7C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одготовка корня первого шва при двусторонней сварке</w:t>
            </w:r>
          </w:p>
        </w:tc>
        <w:tc>
          <w:tcPr>
            <w:tcW w:w="932" w:type="pct"/>
          </w:tcPr>
          <w:p w14:paraId="1C0DDE09" w14:textId="77777777" w:rsidR="00AE422C" w:rsidRPr="00400D81" w:rsidRDefault="00AE422C" w:rsidP="000821D5">
            <w:pPr>
              <w:keepLines/>
              <w:spacing w:line="220" w:lineRule="exact"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ГОСТ </w:t>
            </w:r>
            <w:r w:rsidRPr="00400D81">
              <w:rPr>
                <w:bCs/>
                <w:iCs/>
                <w:sz w:val="22"/>
                <w:szCs w:val="22"/>
              </w:rPr>
              <w:t>27580-8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sz w:val="22"/>
                <w:szCs w:val="22"/>
              </w:rPr>
              <w:t>п. 14</w:t>
            </w:r>
          </w:p>
        </w:tc>
        <w:tc>
          <w:tcPr>
            <w:tcW w:w="834" w:type="pct"/>
          </w:tcPr>
          <w:p w14:paraId="0DEC59F3" w14:textId="276A364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0BD24A" w14:textId="27DE158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A5C04FD" w14:textId="77777777" w:rsidTr="003F07AB">
        <w:tc>
          <w:tcPr>
            <w:tcW w:w="391" w:type="pct"/>
          </w:tcPr>
          <w:p w14:paraId="66480BCE" w14:textId="0105B361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spacing w:line="220" w:lineRule="exact"/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4F9D6D8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2FB403B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</w:t>
            </w:r>
          </w:p>
          <w:p w14:paraId="27FF8F6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22C0E13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Допуски геометрических параметров и формы </w:t>
            </w:r>
            <w:r w:rsidRPr="00400D81">
              <w:rPr>
                <w:sz w:val="22"/>
                <w:szCs w:val="22"/>
              </w:rPr>
              <w:lastRenderedPageBreak/>
              <w:t>(геометрические параметры элементов конструкций)</w:t>
            </w:r>
          </w:p>
        </w:tc>
        <w:tc>
          <w:tcPr>
            <w:tcW w:w="932" w:type="pct"/>
          </w:tcPr>
          <w:p w14:paraId="21BB41CC" w14:textId="77777777" w:rsidR="00AE422C" w:rsidRPr="007B538E" w:rsidRDefault="00AE422C" w:rsidP="000821D5">
            <w:pPr>
              <w:keepLines/>
              <w:spacing w:line="220" w:lineRule="exact"/>
              <w:ind w:left="-28" w:right="-28"/>
              <w:rPr>
                <w:bCs/>
                <w:sz w:val="21"/>
                <w:szCs w:val="21"/>
                <w:lang w:val="de-DE"/>
              </w:rPr>
            </w:pPr>
            <w:r w:rsidRPr="007B538E">
              <w:rPr>
                <w:bCs/>
                <w:sz w:val="21"/>
                <w:szCs w:val="21"/>
              </w:rPr>
              <w:lastRenderedPageBreak/>
              <w:t>СТБ</w:t>
            </w:r>
            <w:r w:rsidRPr="007B538E">
              <w:rPr>
                <w:bCs/>
                <w:sz w:val="21"/>
                <w:szCs w:val="21"/>
                <w:lang w:val="de-DE"/>
              </w:rPr>
              <w:t xml:space="preserve"> EN 1090-1-2012 </w:t>
            </w:r>
            <w:r w:rsidRPr="007B538E">
              <w:rPr>
                <w:bCs/>
                <w:sz w:val="21"/>
                <w:szCs w:val="21"/>
              </w:rPr>
              <w:t>п</w:t>
            </w:r>
            <w:r w:rsidRPr="007B538E">
              <w:rPr>
                <w:bCs/>
                <w:sz w:val="21"/>
                <w:szCs w:val="21"/>
                <w:lang w:val="de-DE"/>
              </w:rPr>
              <w:t>. 5.3</w:t>
            </w:r>
          </w:p>
          <w:p w14:paraId="27D7E775" w14:textId="77777777" w:rsidR="00AE422C" w:rsidRPr="007B538E" w:rsidRDefault="00AE422C" w:rsidP="000821D5">
            <w:pPr>
              <w:keepLines/>
              <w:spacing w:line="220" w:lineRule="exact"/>
              <w:ind w:left="-28" w:right="-28"/>
              <w:rPr>
                <w:bCs/>
                <w:sz w:val="21"/>
                <w:szCs w:val="21"/>
                <w:lang w:val="de-DE"/>
              </w:rPr>
            </w:pPr>
            <w:r w:rsidRPr="007B538E">
              <w:rPr>
                <w:bCs/>
                <w:sz w:val="21"/>
                <w:szCs w:val="21"/>
              </w:rPr>
              <w:t>СТБ</w:t>
            </w:r>
            <w:r w:rsidRPr="007B538E">
              <w:rPr>
                <w:bCs/>
                <w:sz w:val="21"/>
                <w:szCs w:val="21"/>
                <w:lang w:val="de-DE"/>
              </w:rPr>
              <w:t xml:space="preserve"> EN 1090-2-2013</w:t>
            </w:r>
            <w:r w:rsidRPr="00366864">
              <w:rPr>
                <w:bCs/>
                <w:sz w:val="21"/>
                <w:szCs w:val="21"/>
                <w:lang w:val="de-DE"/>
              </w:rPr>
              <w:t xml:space="preserve"> </w:t>
            </w:r>
            <w:r w:rsidRPr="007B538E">
              <w:rPr>
                <w:bCs/>
                <w:sz w:val="21"/>
                <w:szCs w:val="21"/>
                <w:lang w:val="de-DE"/>
              </w:rPr>
              <w:t xml:space="preserve"> </w:t>
            </w:r>
            <w:r w:rsidRPr="007B538E">
              <w:rPr>
                <w:bCs/>
                <w:sz w:val="21"/>
                <w:szCs w:val="21"/>
              </w:rPr>
              <w:t>п</w:t>
            </w:r>
            <w:r w:rsidRPr="007B538E">
              <w:rPr>
                <w:bCs/>
                <w:sz w:val="21"/>
                <w:szCs w:val="21"/>
                <w:lang w:val="de-DE"/>
              </w:rPr>
              <w:t>. 2.3</w:t>
            </w:r>
          </w:p>
          <w:p w14:paraId="20D73DC3" w14:textId="77777777" w:rsidR="00AE422C" w:rsidRPr="007B538E" w:rsidRDefault="00AE422C" w:rsidP="000821D5">
            <w:pPr>
              <w:keepLines/>
              <w:spacing w:line="220" w:lineRule="exact"/>
              <w:ind w:left="-28" w:right="-28"/>
              <w:rPr>
                <w:bCs/>
                <w:sz w:val="21"/>
                <w:szCs w:val="21"/>
                <w:lang w:val="de-DE"/>
              </w:rPr>
            </w:pPr>
            <w:r w:rsidRPr="007B538E">
              <w:rPr>
                <w:bCs/>
                <w:sz w:val="21"/>
                <w:szCs w:val="21"/>
              </w:rPr>
              <w:lastRenderedPageBreak/>
              <w:t>СТБ</w:t>
            </w:r>
            <w:r w:rsidRPr="007B538E">
              <w:rPr>
                <w:bCs/>
                <w:sz w:val="21"/>
                <w:szCs w:val="21"/>
                <w:lang w:val="de-DE"/>
              </w:rPr>
              <w:t xml:space="preserve"> EN 1090-3-2012</w:t>
            </w:r>
          </w:p>
          <w:p w14:paraId="7C691589" w14:textId="77777777" w:rsidR="00AE422C" w:rsidRPr="007B538E" w:rsidRDefault="00AE422C" w:rsidP="000821D5">
            <w:pPr>
              <w:keepLines/>
              <w:spacing w:line="220" w:lineRule="exact"/>
              <w:ind w:left="-28" w:right="-28"/>
              <w:rPr>
                <w:bCs/>
                <w:sz w:val="21"/>
                <w:szCs w:val="21"/>
                <w:lang w:val="de-DE"/>
              </w:rPr>
            </w:pPr>
            <w:r w:rsidRPr="007B538E">
              <w:rPr>
                <w:bCs/>
                <w:sz w:val="21"/>
                <w:szCs w:val="21"/>
                <w:lang w:val="de-DE"/>
              </w:rPr>
              <w:t xml:space="preserve"> </w:t>
            </w:r>
            <w:r w:rsidRPr="007B538E">
              <w:rPr>
                <w:bCs/>
                <w:sz w:val="21"/>
                <w:szCs w:val="21"/>
              </w:rPr>
              <w:t>п</w:t>
            </w:r>
            <w:r w:rsidRPr="007B538E">
              <w:rPr>
                <w:bCs/>
                <w:sz w:val="21"/>
                <w:szCs w:val="21"/>
                <w:lang w:val="de-DE"/>
              </w:rPr>
              <w:t>. 12.3.2</w:t>
            </w:r>
          </w:p>
          <w:p w14:paraId="666C35B5" w14:textId="77777777" w:rsidR="00AE422C" w:rsidRPr="007B538E" w:rsidRDefault="00AE422C" w:rsidP="000821D5">
            <w:pPr>
              <w:keepLines/>
              <w:spacing w:line="220" w:lineRule="exact"/>
              <w:ind w:left="-28" w:right="-28"/>
              <w:rPr>
                <w:bCs/>
                <w:sz w:val="21"/>
                <w:szCs w:val="21"/>
                <w:lang w:val="de-DE"/>
              </w:rPr>
            </w:pPr>
            <w:r w:rsidRPr="007B538E">
              <w:rPr>
                <w:bCs/>
                <w:sz w:val="21"/>
                <w:szCs w:val="21"/>
              </w:rPr>
              <w:t>СТБ</w:t>
            </w:r>
            <w:r w:rsidRPr="007B538E">
              <w:rPr>
                <w:bCs/>
                <w:sz w:val="21"/>
                <w:szCs w:val="21"/>
                <w:lang w:val="de-DE"/>
              </w:rPr>
              <w:t xml:space="preserve"> ISO 7976-1-2011 </w:t>
            </w:r>
          </w:p>
          <w:p w14:paraId="60555437" w14:textId="77777777" w:rsidR="00AE422C" w:rsidRPr="00654A6C" w:rsidRDefault="00AE422C" w:rsidP="000821D5">
            <w:pPr>
              <w:keepLines/>
              <w:spacing w:line="220" w:lineRule="exact"/>
              <w:ind w:left="-28" w:right="-28"/>
              <w:rPr>
                <w:bCs/>
                <w:sz w:val="21"/>
                <w:szCs w:val="21"/>
                <w:lang w:val="de-DE"/>
              </w:rPr>
            </w:pPr>
            <w:r w:rsidRPr="007B538E">
              <w:rPr>
                <w:bCs/>
                <w:sz w:val="21"/>
                <w:szCs w:val="21"/>
              </w:rPr>
              <w:t>СТБ</w:t>
            </w:r>
            <w:r w:rsidRPr="00654A6C">
              <w:rPr>
                <w:bCs/>
                <w:sz w:val="21"/>
                <w:szCs w:val="21"/>
                <w:lang w:val="de-DE"/>
              </w:rPr>
              <w:t xml:space="preserve"> </w:t>
            </w:r>
            <w:r w:rsidRPr="007B538E">
              <w:rPr>
                <w:bCs/>
                <w:sz w:val="21"/>
                <w:szCs w:val="21"/>
                <w:lang w:val="de-DE"/>
              </w:rPr>
              <w:t>ISO</w:t>
            </w:r>
            <w:r w:rsidRPr="00654A6C">
              <w:rPr>
                <w:bCs/>
                <w:sz w:val="21"/>
                <w:szCs w:val="21"/>
                <w:lang w:val="de-DE"/>
              </w:rPr>
              <w:t xml:space="preserve"> 7976-2-2011</w:t>
            </w:r>
          </w:p>
          <w:p w14:paraId="448CBEA9" w14:textId="77777777" w:rsidR="00AE422C" w:rsidRPr="007B538E" w:rsidRDefault="00AE422C" w:rsidP="000821D5">
            <w:pPr>
              <w:keepLines/>
              <w:spacing w:line="220" w:lineRule="exact"/>
              <w:ind w:left="-28" w:right="-28"/>
              <w:rPr>
                <w:sz w:val="21"/>
                <w:szCs w:val="21"/>
              </w:rPr>
            </w:pPr>
            <w:r w:rsidRPr="007B538E">
              <w:rPr>
                <w:sz w:val="21"/>
                <w:szCs w:val="21"/>
              </w:rPr>
              <w:t>ГОСТ 26433.1-89</w:t>
            </w:r>
          </w:p>
          <w:p w14:paraId="667B3CD3" w14:textId="77777777" w:rsidR="00AE422C" w:rsidRPr="00400D81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7B538E">
              <w:rPr>
                <w:sz w:val="21"/>
                <w:szCs w:val="21"/>
              </w:rPr>
              <w:t>ГОСТ 26433.2-84</w:t>
            </w:r>
          </w:p>
        </w:tc>
        <w:tc>
          <w:tcPr>
            <w:tcW w:w="834" w:type="pct"/>
          </w:tcPr>
          <w:p w14:paraId="594ADBC6" w14:textId="7FCC616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0D945EB" w14:textId="21912BD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B6865E5" w14:textId="77777777" w:rsidTr="003F07AB">
        <w:tc>
          <w:tcPr>
            <w:tcW w:w="391" w:type="pct"/>
          </w:tcPr>
          <w:p w14:paraId="473835BA" w14:textId="0F590C5D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spacing w:line="220" w:lineRule="exact"/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271F5EA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78F3E79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061</w:t>
            </w:r>
          </w:p>
        </w:tc>
        <w:tc>
          <w:tcPr>
            <w:tcW w:w="981" w:type="pct"/>
          </w:tcPr>
          <w:p w14:paraId="4007DCE0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ценка поверхности профиля и глубина вмятин</w:t>
            </w:r>
          </w:p>
        </w:tc>
        <w:tc>
          <w:tcPr>
            <w:tcW w:w="932" w:type="pct"/>
          </w:tcPr>
          <w:p w14:paraId="3FE7E61B" w14:textId="77777777" w:rsidR="00AE422C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2-2013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E736FC0" w14:textId="77777777" w:rsidR="00AE422C" w:rsidRPr="00400D81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12.3</w:t>
            </w:r>
          </w:p>
        </w:tc>
        <w:tc>
          <w:tcPr>
            <w:tcW w:w="834" w:type="pct"/>
          </w:tcPr>
          <w:p w14:paraId="392D7FEB" w14:textId="21D20E1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D92FFB3" w14:textId="6B8A716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B0094E8" w14:textId="77777777" w:rsidTr="003F07AB">
        <w:tc>
          <w:tcPr>
            <w:tcW w:w="391" w:type="pct"/>
          </w:tcPr>
          <w:p w14:paraId="2F19E360" w14:textId="26A2A02D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spacing w:line="220" w:lineRule="exact"/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F34A3E8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7180C070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25.11/ </w:t>
            </w:r>
            <w:r w:rsidRPr="007E7677">
              <w:rPr>
                <w:sz w:val="22"/>
                <w:szCs w:val="22"/>
              </w:rPr>
              <w:t>32.115</w:t>
            </w:r>
          </w:p>
        </w:tc>
        <w:tc>
          <w:tcPr>
            <w:tcW w:w="981" w:type="pct"/>
          </w:tcPr>
          <w:p w14:paraId="73637BA0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изуальный контроль сварных соединений</w:t>
            </w:r>
          </w:p>
        </w:tc>
        <w:tc>
          <w:tcPr>
            <w:tcW w:w="932" w:type="pct"/>
          </w:tcPr>
          <w:p w14:paraId="7CC113EB" w14:textId="77777777" w:rsidR="00AE422C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0D81">
              <w:rPr>
                <w:bCs/>
                <w:sz w:val="22"/>
                <w:szCs w:val="22"/>
              </w:rPr>
              <w:t>1090-2-2013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6260DCB" w14:textId="77777777" w:rsidR="00AE422C" w:rsidRPr="00400D81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12.4.2.3</w:t>
            </w:r>
          </w:p>
          <w:p w14:paraId="4CEBDC1E" w14:textId="77777777" w:rsidR="00AE422C" w:rsidRPr="00400D81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ТБ ЕН 9</w:t>
            </w:r>
            <w:r>
              <w:rPr>
                <w:bCs/>
                <w:sz w:val="22"/>
                <w:szCs w:val="22"/>
              </w:rPr>
              <w:t>59</w:t>
            </w:r>
            <w:r w:rsidRPr="00400D81">
              <w:rPr>
                <w:bCs/>
                <w:sz w:val="22"/>
                <w:szCs w:val="22"/>
              </w:rPr>
              <w:t>-2003</w:t>
            </w:r>
          </w:p>
          <w:p w14:paraId="0F684DA8" w14:textId="77777777" w:rsidR="00AE422C" w:rsidRPr="00400D81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23118-2019</w:t>
            </w:r>
          </w:p>
          <w:p w14:paraId="2F77E8F2" w14:textId="77777777" w:rsidR="00AE422C" w:rsidRPr="00400D81" w:rsidRDefault="00AE422C" w:rsidP="000821D5">
            <w:pPr>
              <w:keepLines/>
              <w:widowControl w:val="0"/>
              <w:spacing w:line="220" w:lineRule="exact"/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5.5.4,</w:t>
            </w:r>
            <w:r w:rsidRPr="00400D81">
              <w:rPr>
                <w:sz w:val="28"/>
                <w:szCs w:val="28"/>
              </w:rPr>
              <w:t xml:space="preserve"> </w:t>
            </w:r>
            <w:r w:rsidRPr="00400D81">
              <w:rPr>
                <w:bCs/>
                <w:sz w:val="22"/>
                <w:szCs w:val="22"/>
              </w:rPr>
              <w:t>п. 5.5.8 приложение А</w:t>
            </w:r>
          </w:p>
          <w:p w14:paraId="26304742" w14:textId="77777777" w:rsidR="00AE422C" w:rsidRPr="00400D81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6433.2-84</w:t>
            </w:r>
          </w:p>
        </w:tc>
        <w:tc>
          <w:tcPr>
            <w:tcW w:w="834" w:type="pct"/>
          </w:tcPr>
          <w:p w14:paraId="318C3999" w14:textId="763EFCA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2A836C" w14:textId="54D95B3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0334024" w14:textId="77777777" w:rsidTr="003F07AB">
        <w:tc>
          <w:tcPr>
            <w:tcW w:w="391" w:type="pct"/>
          </w:tcPr>
          <w:p w14:paraId="105D7DD9" w14:textId="1F4FBE16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spacing w:line="220" w:lineRule="exact"/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DB1A128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528065A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22C7B31F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нтроль и испытания стад-болтов (шпилек)</w:t>
            </w:r>
          </w:p>
        </w:tc>
        <w:tc>
          <w:tcPr>
            <w:tcW w:w="932" w:type="pct"/>
          </w:tcPr>
          <w:p w14:paraId="1BE7A6DC" w14:textId="77777777" w:rsidR="00AE422C" w:rsidRPr="00366864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  <w:lang w:val="de-DE"/>
              </w:rPr>
            </w:pPr>
            <w:r w:rsidRPr="00400D81">
              <w:rPr>
                <w:bCs/>
                <w:sz w:val="22"/>
                <w:szCs w:val="22"/>
              </w:rPr>
              <w:t>СТБ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EN 1090-2-2013 </w:t>
            </w:r>
          </w:p>
          <w:p w14:paraId="20F9131A" w14:textId="77777777" w:rsidR="00AE422C" w:rsidRPr="00366864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  <w:lang w:val="de-DE"/>
              </w:rPr>
            </w:pPr>
            <w:r w:rsidRPr="00400D81">
              <w:rPr>
                <w:bCs/>
                <w:sz w:val="22"/>
                <w:szCs w:val="22"/>
              </w:rPr>
              <w:t>п</w:t>
            </w:r>
            <w:r w:rsidRPr="00366864">
              <w:rPr>
                <w:bCs/>
                <w:sz w:val="22"/>
                <w:szCs w:val="22"/>
                <w:lang w:val="de-DE"/>
              </w:rPr>
              <w:t>. 12.4.3</w:t>
            </w:r>
          </w:p>
          <w:p w14:paraId="0E5E835F" w14:textId="77777777" w:rsidR="00AE422C" w:rsidRPr="00366864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  <w:lang w:val="de-DE"/>
              </w:rPr>
            </w:pPr>
            <w:r w:rsidRPr="00400D81">
              <w:rPr>
                <w:bCs/>
                <w:sz w:val="22"/>
                <w:szCs w:val="22"/>
              </w:rPr>
              <w:t>СТБ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ISO 14555-2009</w:t>
            </w:r>
          </w:p>
        </w:tc>
        <w:tc>
          <w:tcPr>
            <w:tcW w:w="834" w:type="pct"/>
          </w:tcPr>
          <w:p w14:paraId="49F19B23" w14:textId="4F523FC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AE28C75" w14:textId="326AE57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45026FC" w14:textId="77777777" w:rsidTr="003F07AB">
        <w:tc>
          <w:tcPr>
            <w:tcW w:w="391" w:type="pct"/>
          </w:tcPr>
          <w:p w14:paraId="0930848A" w14:textId="094E1FE1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spacing w:line="220" w:lineRule="exact"/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5596558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7191B82F" w14:textId="77777777" w:rsidR="00AE422C" w:rsidRPr="00400D81" w:rsidRDefault="00AE422C" w:rsidP="000821D5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7E53CD65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932" w:type="pct"/>
          </w:tcPr>
          <w:p w14:paraId="51A6C15C" w14:textId="77777777" w:rsidR="00AE422C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ТБ</w:t>
            </w:r>
            <w:r w:rsidRPr="00400D81">
              <w:rPr>
                <w:bCs/>
                <w:sz w:val="22"/>
                <w:szCs w:val="22"/>
                <w:lang w:val="en-US"/>
              </w:rPr>
              <w:t xml:space="preserve"> EN 1090-1-2012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0554CC41" w14:textId="77777777" w:rsidR="00AE422C" w:rsidRPr="00400D81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</w:t>
            </w:r>
            <w:r w:rsidRPr="00400D81">
              <w:rPr>
                <w:bCs/>
                <w:sz w:val="22"/>
                <w:szCs w:val="22"/>
                <w:lang w:val="en-US"/>
              </w:rPr>
              <w:t>. 5.</w:t>
            </w:r>
            <w:r w:rsidRPr="00400D8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34" w:type="pct"/>
          </w:tcPr>
          <w:p w14:paraId="7878192E" w14:textId="514D703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2C8752" w14:textId="2ACC3E2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6DC9B53" w14:textId="77777777" w:rsidTr="003F07AB">
        <w:tc>
          <w:tcPr>
            <w:tcW w:w="391" w:type="pct"/>
          </w:tcPr>
          <w:p w14:paraId="51F4755A" w14:textId="7994B697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spacing w:line="220" w:lineRule="exact"/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A46D570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7A76F80F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41175780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нтроль поверхностей трения болтовых соединений</w:t>
            </w:r>
          </w:p>
        </w:tc>
        <w:tc>
          <w:tcPr>
            <w:tcW w:w="932" w:type="pct"/>
          </w:tcPr>
          <w:p w14:paraId="741B9DF3" w14:textId="77777777" w:rsidR="00AE422C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2-2013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628756C8" w14:textId="77777777" w:rsidR="00AE422C" w:rsidRPr="00400D81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12.5.2.1</w:t>
            </w:r>
          </w:p>
        </w:tc>
        <w:tc>
          <w:tcPr>
            <w:tcW w:w="834" w:type="pct"/>
          </w:tcPr>
          <w:p w14:paraId="0FC8F0D8" w14:textId="2C849B5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1918E2" w14:textId="465D992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11835ED" w14:textId="77777777" w:rsidTr="003F07AB">
        <w:tc>
          <w:tcPr>
            <w:tcW w:w="391" w:type="pct"/>
          </w:tcPr>
          <w:p w14:paraId="183F977F" w14:textId="4B609043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spacing w:line="220" w:lineRule="exact"/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AA39C88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51B8EC7D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3E556482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нтроль болтовых соединений</w:t>
            </w:r>
          </w:p>
        </w:tc>
        <w:tc>
          <w:tcPr>
            <w:tcW w:w="932" w:type="pct"/>
          </w:tcPr>
          <w:p w14:paraId="69399852" w14:textId="77777777" w:rsidR="00AE422C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2-2013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61958031" w14:textId="77777777" w:rsidR="00AE422C" w:rsidRPr="00400D81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12.5.2.2</w:t>
            </w:r>
          </w:p>
        </w:tc>
        <w:tc>
          <w:tcPr>
            <w:tcW w:w="834" w:type="pct"/>
          </w:tcPr>
          <w:p w14:paraId="41326BC7" w14:textId="48264F3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F63C20D" w14:textId="2D5F6F0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6ABB5FA" w14:textId="77777777" w:rsidTr="003F07AB">
        <w:tc>
          <w:tcPr>
            <w:tcW w:w="391" w:type="pct"/>
          </w:tcPr>
          <w:p w14:paraId="48D9B0B2" w14:textId="417D38F6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spacing w:line="220" w:lineRule="exact"/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25C7035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0F498F67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140F1659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становка шайб с фаской</w:t>
            </w:r>
          </w:p>
        </w:tc>
        <w:tc>
          <w:tcPr>
            <w:tcW w:w="932" w:type="pct"/>
          </w:tcPr>
          <w:p w14:paraId="06C7BACE" w14:textId="77777777" w:rsidR="00AE422C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2-2013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756145A" w14:textId="77777777" w:rsidR="00AE422C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п. 12.5.2.2, </w:t>
            </w:r>
          </w:p>
          <w:p w14:paraId="7C579E47" w14:textId="77777777" w:rsidR="00AE422C" w:rsidRPr="00400D81" w:rsidRDefault="00AE422C" w:rsidP="000821D5">
            <w:pPr>
              <w:keepLines/>
              <w:widowControl w:val="0"/>
              <w:spacing w:line="220" w:lineRule="exact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рил</w:t>
            </w:r>
            <w:r>
              <w:rPr>
                <w:bCs/>
                <w:sz w:val="22"/>
                <w:szCs w:val="22"/>
              </w:rPr>
              <w:t>ожение</w:t>
            </w:r>
            <w:r w:rsidRPr="00400D81">
              <w:rPr>
                <w:bCs/>
                <w:sz w:val="22"/>
                <w:szCs w:val="22"/>
              </w:rPr>
              <w:t xml:space="preserve"> </w:t>
            </w:r>
            <w:r w:rsidRPr="00400D81">
              <w:rPr>
                <w:bCs/>
                <w:sz w:val="22"/>
                <w:szCs w:val="22"/>
                <w:lang w:val="en-US"/>
              </w:rPr>
              <w:t>J</w:t>
            </w:r>
          </w:p>
        </w:tc>
        <w:tc>
          <w:tcPr>
            <w:tcW w:w="834" w:type="pct"/>
          </w:tcPr>
          <w:p w14:paraId="12504B24" w14:textId="7883287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86004FA" w14:textId="0B4933A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F0D0AC2" w14:textId="77777777" w:rsidTr="003F07AB">
        <w:tc>
          <w:tcPr>
            <w:tcW w:w="391" w:type="pct"/>
          </w:tcPr>
          <w:p w14:paraId="2470F26B" w14:textId="01DAA2BC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C10A7FF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4609B329" w14:textId="77777777" w:rsidR="00AE422C" w:rsidRPr="00400D81" w:rsidRDefault="00AE422C" w:rsidP="000821D5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6.095</w:t>
            </w:r>
          </w:p>
        </w:tc>
        <w:tc>
          <w:tcPr>
            <w:tcW w:w="981" w:type="pct"/>
          </w:tcPr>
          <w:p w14:paraId="7D2AF758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тяжение болтов по моменту закручивания</w:t>
            </w:r>
          </w:p>
        </w:tc>
        <w:tc>
          <w:tcPr>
            <w:tcW w:w="932" w:type="pct"/>
          </w:tcPr>
          <w:p w14:paraId="2C8CDDD1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2-2013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3266196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12.5.2.4</w:t>
            </w:r>
          </w:p>
        </w:tc>
        <w:tc>
          <w:tcPr>
            <w:tcW w:w="834" w:type="pct"/>
          </w:tcPr>
          <w:p w14:paraId="27AF4DD2" w14:textId="3CF3D72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7A75FB" w14:textId="20C7AFC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34F9925" w14:textId="77777777" w:rsidTr="003F07AB">
        <w:tc>
          <w:tcPr>
            <w:tcW w:w="391" w:type="pct"/>
          </w:tcPr>
          <w:p w14:paraId="02626F86" w14:textId="4438CB6F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55D2041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30AB166A" w14:textId="77777777" w:rsidR="00AE422C" w:rsidRPr="00400D81" w:rsidRDefault="00AE422C" w:rsidP="000821D5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6.095</w:t>
            </w:r>
          </w:p>
        </w:tc>
        <w:tc>
          <w:tcPr>
            <w:tcW w:w="981" w:type="pct"/>
          </w:tcPr>
          <w:p w14:paraId="2E879ED9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тяжение болтов по моменту закручивания комбинированным способом</w:t>
            </w:r>
          </w:p>
        </w:tc>
        <w:tc>
          <w:tcPr>
            <w:tcW w:w="932" w:type="pct"/>
          </w:tcPr>
          <w:p w14:paraId="368679C7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2-2013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5FFA9883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12.5.2.5</w:t>
            </w:r>
          </w:p>
        </w:tc>
        <w:tc>
          <w:tcPr>
            <w:tcW w:w="834" w:type="pct"/>
          </w:tcPr>
          <w:p w14:paraId="0366FB69" w14:textId="0C317BA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B9D5E6" w14:textId="1E0D684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B5916C5" w14:textId="77777777" w:rsidTr="003F07AB">
        <w:tc>
          <w:tcPr>
            <w:tcW w:w="391" w:type="pct"/>
          </w:tcPr>
          <w:p w14:paraId="6FB2E9F2" w14:textId="49E0DDD5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DC5CA06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67E40B3D" w14:textId="77777777" w:rsidR="00AE422C" w:rsidRPr="00400D81" w:rsidRDefault="00AE422C" w:rsidP="000821D5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6.095</w:t>
            </w:r>
          </w:p>
        </w:tc>
        <w:tc>
          <w:tcPr>
            <w:tcW w:w="981" w:type="pct"/>
          </w:tcPr>
          <w:p w14:paraId="329012CE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ind w:left="-26" w:right="-37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Натяжение болтов системы </w:t>
            </w:r>
            <w:r w:rsidRPr="00400D81">
              <w:rPr>
                <w:sz w:val="22"/>
                <w:szCs w:val="22"/>
                <w:lang w:val="en-US"/>
              </w:rPr>
              <w:t>HRC</w:t>
            </w:r>
            <w:r w:rsidRPr="00400D81">
              <w:rPr>
                <w:sz w:val="22"/>
                <w:szCs w:val="22"/>
              </w:rPr>
              <w:t xml:space="preserve"> по моменту закручивания</w:t>
            </w:r>
          </w:p>
        </w:tc>
        <w:tc>
          <w:tcPr>
            <w:tcW w:w="932" w:type="pct"/>
          </w:tcPr>
          <w:p w14:paraId="53F9C669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2-2013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03D93B8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  <w:lang w:val="en-US"/>
              </w:rPr>
            </w:pPr>
            <w:r w:rsidRPr="00400D81">
              <w:rPr>
                <w:bCs/>
                <w:sz w:val="22"/>
                <w:szCs w:val="22"/>
              </w:rPr>
              <w:t>п. 12.5.2.</w:t>
            </w:r>
            <w:r w:rsidRPr="00400D81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834" w:type="pct"/>
          </w:tcPr>
          <w:p w14:paraId="6C15DEB3" w14:textId="5B207E8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58D10F" w14:textId="31E6534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5ADF885" w14:textId="77777777" w:rsidTr="003F07AB">
        <w:tc>
          <w:tcPr>
            <w:tcW w:w="391" w:type="pct"/>
          </w:tcPr>
          <w:p w14:paraId="23CB7A1B" w14:textId="08E85987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0181F12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486CD765" w14:textId="77777777" w:rsidR="00AE422C" w:rsidRPr="00400D81" w:rsidRDefault="00AE422C" w:rsidP="000821D5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6.095</w:t>
            </w:r>
          </w:p>
        </w:tc>
        <w:tc>
          <w:tcPr>
            <w:tcW w:w="981" w:type="pct"/>
          </w:tcPr>
          <w:p w14:paraId="12902013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тяжение болтов с непосредственным контролем индикатором</w:t>
            </w:r>
          </w:p>
        </w:tc>
        <w:tc>
          <w:tcPr>
            <w:tcW w:w="932" w:type="pct"/>
          </w:tcPr>
          <w:p w14:paraId="1BBE14A8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2-2013</w:t>
            </w:r>
          </w:p>
          <w:p w14:paraId="662B446D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400D81">
              <w:rPr>
                <w:bCs/>
                <w:sz w:val="22"/>
                <w:szCs w:val="22"/>
              </w:rPr>
              <w:t>п. 12.5.2.7</w:t>
            </w:r>
          </w:p>
          <w:p w14:paraId="24ECE9CF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Приложение </w:t>
            </w:r>
            <w:r w:rsidRPr="00400D81">
              <w:rPr>
                <w:bCs/>
                <w:sz w:val="22"/>
                <w:szCs w:val="22"/>
                <w:lang w:val="en-US"/>
              </w:rPr>
              <w:t>J</w:t>
            </w:r>
          </w:p>
        </w:tc>
        <w:tc>
          <w:tcPr>
            <w:tcW w:w="834" w:type="pct"/>
          </w:tcPr>
          <w:p w14:paraId="143AE16A" w14:textId="16D4A58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D2665E" w14:textId="386BA23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A81F6F2" w14:textId="77777777" w:rsidTr="003F07AB">
        <w:tc>
          <w:tcPr>
            <w:tcW w:w="391" w:type="pct"/>
          </w:tcPr>
          <w:p w14:paraId="6E23CE05" w14:textId="46690FB0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EA38F7F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13C4FABE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06D40B64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нтроль заклепочного соединения, в т. ч. состояние головок и качество установки заклепок</w:t>
            </w:r>
          </w:p>
        </w:tc>
        <w:tc>
          <w:tcPr>
            <w:tcW w:w="932" w:type="pct"/>
          </w:tcPr>
          <w:p w14:paraId="482C14A5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2-2013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5E20EC4F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  <w:lang w:val="en-US"/>
              </w:rPr>
            </w:pPr>
            <w:r w:rsidRPr="00400D81">
              <w:rPr>
                <w:bCs/>
                <w:sz w:val="22"/>
                <w:szCs w:val="22"/>
              </w:rPr>
              <w:t>п. 12.5.3</w:t>
            </w:r>
          </w:p>
        </w:tc>
        <w:tc>
          <w:tcPr>
            <w:tcW w:w="834" w:type="pct"/>
          </w:tcPr>
          <w:p w14:paraId="0F0B1D31" w14:textId="5E294EE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01681E5" w14:textId="1407EC9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5FF80D5" w14:textId="77777777" w:rsidTr="003F07AB">
        <w:tc>
          <w:tcPr>
            <w:tcW w:w="391" w:type="pct"/>
          </w:tcPr>
          <w:p w14:paraId="16EB8A11" w14:textId="57589E78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51C7415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0F9E3587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43784519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00D81">
              <w:rPr>
                <w:sz w:val="21"/>
                <w:szCs w:val="21"/>
              </w:rPr>
              <w:t>Контроль холодноформованных элементов и деталей крепления тонколистового проката, в т. ч. состояние самонарезающих и самосверлящих винтов и потайных (глухих) заклепок</w:t>
            </w:r>
          </w:p>
        </w:tc>
        <w:tc>
          <w:tcPr>
            <w:tcW w:w="932" w:type="pct"/>
          </w:tcPr>
          <w:p w14:paraId="443BDDE5" w14:textId="77777777" w:rsidR="00AE422C" w:rsidRPr="00366864" w:rsidRDefault="00AE422C" w:rsidP="000821D5">
            <w:pPr>
              <w:keepLines/>
              <w:widowControl w:val="0"/>
              <w:rPr>
                <w:bCs/>
                <w:sz w:val="22"/>
                <w:szCs w:val="22"/>
                <w:lang w:val="de-DE"/>
              </w:rPr>
            </w:pPr>
            <w:r w:rsidRPr="00400D81">
              <w:rPr>
                <w:bCs/>
                <w:sz w:val="22"/>
                <w:szCs w:val="22"/>
              </w:rPr>
              <w:t>СТБ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EN 1090-2-2013 </w:t>
            </w:r>
          </w:p>
          <w:p w14:paraId="47BC645F" w14:textId="77777777" w:rsidR="00AE422C" w:rsidRPr="00366864" w:rsidRDefault="00AE422C" w:rsidP="000821D5">
            <w:pPr>
              <w:keepLines/>
              <w:widowControl w:val="0"/>
              <w:rPr>
                <w:bCs/>
                <w:sz w:val="22"/>
                <w:szCs w:val="22"/>
                <w:lang w:val="de-DE"/>
              </w:rPr>
            </w:pPr>
            <w:r w:rsidRPr="00400D81">
              <w:rPr>
                <w:bCs/>
                <w:sz w:val="22"/>
                <w:szCs w:val="22"/>
              </w:rPr>
              <w:t>п</w:t>
            </w:r>
            <w:r w:rsidRPr="00366864">
              <w:rPr>
                <w:bCs/>
                <w:sz w:val="22"/>
                <w:szCs w:val="22"/>
                <w:lang w:val="de-DE"/>
              </w:rPr>
              <w:t>. 12.5.4</w:t>
            </w:r>
          </w:p>
          <w:p w14:paraId="2163639C" w14:textId="77777777" w:rsidR="00AE422C" w:rsidRPr="00366864" w:rsidRDefault="00AE422C" w:rsidP="000821D5">
            <w:pPr>
              <w:keepLines/>
              <w:widowControl w:val="0"/>
              <w:rPr>
                <w:bCs/>
                <w:sz w:val="22"/>
                <w:szCs w:val="22"/>
                <w:lang w:val="de-DE"/>
              </w:rPr>
            </w:pPr>
            <w:r w:rsidRPr="00400D81">
              <w:rPr>
                <w:bCs/>
                <w:sz w:val="22"/>
                <w:szCs w:val="22"/>
              </w:rPr>
              <w:t>СТБ</w:t>
            </w:r>
            <w:r w:rsidRPr="00366864">
              <w:rPr>
                <w:bCs/>
                <w:sz w:val="22"/>
                <w:szCs w:val="22"/>
                <w:lang w:val="de-DE"/>
              </w:rPr>
              <w:t xml:space="preserve"> EN </w:t>
            </w:r>
          </w:p>
          <w:p w14:paraId="7CF11C01" w14:textId="77777777" w:rsidR="00AE422C" w:rsidRPr="00366864" w:rsidRDefault="00AE422C" w:rsidP="000821D5">
            <w:pPr>
              <w:keepLines/>
              <w:widowControl w:val="0"/>
              <w:rPr>
                <w:bCs/>
                <w:sz w:val="22"/>
                <w:szCs w:val="22"/>
                <w:lang w:val="de-DE"/>
              </w:rPr>
            </w:pPr>
            <w:r w:rsidRPr="00366864">
              <w:rPr>
                <w:bCs/>
                <w:sz w:val="22"/>
                <w:szCs w:val="22"/>
                <w:lang w:val="de-DE"/>
              </w:rPr>
              <w:t xml:space="preserve">1090-3-2012 </w:t>
            </w:r>
          </w:p>
          <w:p w14:paraId="48CC4561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Приложение </w:t>
            </w:r>
            <w:r w:rsidRPr="00400D81">
              <w:rPr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834" w:type="pct"/>
          </w:tcPr>
          <w:p w14:paraId="2C8F644F" w14:textId="0E5F6E4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8E6D2F" w14:textId="703496F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A310849" w14:textId="77777777" w:rsidTr="003F07AB">
        <w:tc>
          <w:tcPr>
            <w:tcW w:w="391" w:type="pct"/>
          </w:tcPr>
          <w:p w14:paraId="65FE66A2" w14:textId="6D1D3800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BB44D69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7F0A98F2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549A7A04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нтроль дюбелей, установленных взрывным и пневматическим способами</w:t>
            </w:r>
          </w:p>
        </w:tc>
        <w:tc>
          <w:tcPr>
            <w:tcW w:w="932" w:type="pct"/>
          </w:tcPr>
          <w:p w14:paraId="0F3DDEC3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2-2013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53978F05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  <w:lang w:val="en-US"/>
              </w:rPr>
            </w:pPr>
            <w:r w:rsidRPr="00400D81">
              <w:rPr>
                <w:bCs/>
                <w:sz w:val="22"/>
                <w:szCs w:val="22"/>
              </w:rPr>
              <w:t>п. 12.5.5.2</w:t>
            </w:r>
          </w:p>
        </w:tc>
        <w:tc>
          <w:tcPr>
            <w:tcW w:w="834" w:type="pct"/>
          </w:tcPr>
          <w:p w14:paraId="73787BDC" w14:textId="491AE3E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85684C9" w14:textId="309F89D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3DD49F3" w14:textId="77777777" w:rsidTr="003F07AB">
        <w:tc>
          <w:tcPr>
            <w:tcW w:w="391" w:type="pct"/>
          </w:tcPr>
          <w:p w14:paraId="36179656" w14:textId="62479DF2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1EF3576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10E2D00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68526B8F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бработка поверхности и защита от коррозии</w:t>
            </w:r>
          </w:p>
        </w:tc>
        <w:tc>
          <w:tcPr>
            <w:tcW w:w="932" w:type="pct"/>
          </w:tcPr>
          <w:p w14:paraId="00948682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2-2013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5CF8D7C1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12.6</w:t>
            </w:r>
          </w:p>
          <w:p w14:paraId="5179FF99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Приложение </w:t>
            </w:r>
            <w:r w:rsidRPr="00400D81">
              <w:rPr>
                <w:bCs/>
                <w:sz w:val="22"/>
                <w:szCs w:val="22"/>
                <w:lang w:val="en-US"/>
              </w:rPr>
              <w:t>F</w:t>
            </w:r>
          </w:p>
        </w:tc>
        <w:tc>
          <w:tcPr>
            <w:tcW w:w="834" w:type="pct"/>
          </w:tcPr>
          <w:p w14:paraId="43C67C68" w14:textId="0E7B4F5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4F78E2" w14:textId="316D28E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11CDD9B" w14:textId="77777777" w:rsidTr="003F07AB">
        <w:tc>
          <w:tcPr>
            <w:tcW w:w="391" w:type="pct"/>
          </w:tcPr>
          <w:p w14:paraId="2B6AAC92" w14:textId="77A56FE7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66B26D8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47BE0316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5F893BEE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стояние смонтированной конструкции, несущая способность и жесткость</w:t>
            </w:r>
          </w:p>
        </w:tc>
        <w:tc>
          <w:tcPr>
            <w:tcW w:w="932" w:type="pct"/>
          </w:tcPr>
          <w:p w14:paraId="39BE4D54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2-2013 </w:t>
            </w:r>
          </w:p>
          <w:p w14:paraId="54A96E26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12.7.2</w:t>
            </w:r>
          </w:p>
          <w:p w14:paraId="02F39175" w14:textId="77777777" w:rsidR="00AE422C" w:rsidRPr="00400D81" w:rsidRDefault="00AE422C" w:rsidP="000821D5">
            <w:pPr>
              <w:jc w:val="both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23118-2019</w:t>
            </w:r>
          </w:p>
          <w:p w14:paraId="551FED53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п. 5.3.6</w:t>
            </w:r>
          </w:p>
        </w:tc>
        <w:tc>
          <w:tcPr>
            <w:tcW w:w="834" w:type="pct"/>
          </w:tcPr>
          <w:p w14:paraId="6A253B9F" w14:textId="33A674F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4E06F5B" w14:textId="07412B4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F27436C" w14:textId="77777777" w:rsidTr="003F07AB">
        <w:tc>
          <w:tcPr>
            <w:tcW w:w="391" w:type="pct"/>
          </w:tcPr>
          <w:p w14:paraId="7B6E848E" w14:textId="731EB331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9E04886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0C4B3026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3B82D1C2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ачество лакокрасочных покрытий:</w:t>
            </w:r>
          </w:p>
          <w:p w14:paraId="24B5E2E9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ешний вид</w:t>
            </w:r>
          </w:p>
          <w:p w14:paraId="70CEB98B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адгезия</w:t>
            </w:r>
          </w:p>
        </w:tc>
        <w:tc>
          <w:tcPr>
            <w:tcW w:w="932" w:type="pct"/>
          </w:tcPr>
          <w:p w14:paraId="10F850BE" w14:textId="77777777" w:rsidR="00AE422C" w:rsidRPr="0057416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ГОСТ  34667.7-2021 </w:t>
            </w:r>
          </w:p>
          <w:p w14:paraId="213E3DB3" w14:textId="77777777" w:rsidR="00AE422C" w:rsidRPr="0057416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ГОСТ 9.032-74</w:t>
            </w:r>
          </w:p>
          <w:p w14:paraId="6BD1CA1A" w14:textId="77777777" w:rsidR="00AE422C" w:rsidRPr="0057416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ГОСТ 15140-78 </w:t>
            </w:r>
          </w:p>
          <w:p w14:paraId="6A432B9F" w14:textId="77777777" w:rsidR="00AE422C" w:rsidRPr="0057416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ГОСТ 23118-2019</w:t>
            </w:r>
          </w:p>
          <w:p w14:paraId="2DED6D6C" w14:textId="77777777" w:rsidR="00AE422C" w:rsidRPr="0057416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п.п. 5.3.6, 7.7, 7.8 </w:t>
            </w:r>
          </w:p>
          <w:p w14:paraId="088B88FA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D52E55">
              <w:rPr>
                <w:bCs/>
                <w:sz w:val="22"/>
                <w:szCs w:val="22"/>
                <w:lang w:val="en-US"/>
              </w:rPr>
              <w:t>ГОСТ 31149-2014</w:t>
            </w:r>
          </w:p>
        </w:tc>
        <w:tc>
          <w:tcPr>
            <w:tcW w:w="834" w:type="pct"/>
          </w:tcPr>
          <w:p w14:paraId="17ADF29D" w14:textId="41CCEFF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128FE5" w14:textId="524E0F4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D7BAF36" w14:textId="77777777" w:rsidTr="003F07AB">
        <w:tc>
          <w:tcPr>
            <w:tcW w:w="391" w:type="pct"/>
          </w:tcPr>
          <w:p w14:paraId="40524A32" w14:textId="11F04D76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FF53057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6C4C3AB7" w14:textId="77777777" w:rsidR="00AE422C" w:rsidRPr="00400D81" w:rsidRDefault="00AE422C" w:rsidP="000821D5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437578C3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тяжение болтов с использованием индикаторов</w:t>
            </w:r>
          </w:p>
        </w:tc>
        <w:tc>
          <w:tcPr>
            <w:tcW w:w="932" w:type="pct"/>
          </w:tcPr>
          <w:p w14:paraId="087E9AFE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2-2013</w:t>
            </w:r>
          </w:p>
          <w:p w14:paraId="7C0CA902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Приложение </w:t>
            </w:r>
            <w:r w:rsidRPr="00400D81">
              <w:rPr>
                <w:bCs/>
                <w:sz w:val="22"/>
                <w:szCs w:val="22"/>
                <w:lang w:val="en-US"/>
              </w:rPr>
              <w:t>J</w:t>
            </w:r>
          </w:p>
        </w:tc>
        <w:tc>
          <w:tcPr>
            <w:tcW w:w="834" w:type="pct"/>
          </w:tcPr>
          <w:p w14:paraId="59E8C803" w14:textId="5621EB1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BCAE69" w14:textId="7049CA7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9B90654" w14:textId="77777777" w:rsidTr="003F07AB">
        <w:tc>
          <w:tcPr>
            <w:tcW w:w="391" w:type="pct"/>
          </w:tcPr>
          <w:p w14:paraId="4CFD85E1" w14:textId="678BA3C7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505EBB8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3F30C9A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4DB52DBD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становка инъекционных болтов с шестигранной головкой</w:t>
            </w:r>
          </w:p>
        </w:tc>
        <w:tc>
          <w:tcPr>
            <w:tcW w:w="932" w:type="pct"/>
          </w:tcPr>
          <w:p w14:paraId="7CD840CC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2-2013</w:t>
            </w:r>
          </w:p>
          <w:p w14:paraId="0F3AC414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Приложение </w:t>
            </w:r>
            <w:r w:rsidRPr="00400D81">
              <w:rPr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834" w:type="pct"/>
          </w:tcPr>
          <w:p w14:paraId="17CB60B5" w14:textId="01DAB40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C80F161" w14:textId="19A631A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D211905" w14:textId="77777777" w:rsidTr="003F07AB">
        <w:tc>
          <w:tcPr>
            <w:tcW w:w="391" w:type="pct"/>
          </w:tcPr>
          <w:p w14:paraId="2A34BA88" w14:textId="552D664F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3E4AA1B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365E9837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6602379E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75EF44D1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3-2012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77300527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9.5.2</w:t>
            </w:r>
          </w:p>
        </w:tc>
        <w:tc>
          <w:tcPr>
            <w:tcW w:w="834" w:type="pct"/>
          </w:tcPr>
          <w:p w14:paraId="554D82F7" w14:textId="3230199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842937F" w14:textId="5CE1963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5B3BD68" w14:textId="77777777" w:rsidTr="003F07AB">
        <w:tc>
          <w:tcPr>
            <w:tcW w:w="391" w:type="pct"/>
          </w:tcPr>
          <w:p w14:paraId="79C9C342" w14:textId="1D6E7753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C54B14A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68223687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0392C04C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Формообразование (состояние деформированных зон)</w:t>
            </w:r>
          </w:p>
        </w:tc>
        <w:tc>
          <w:tcPr>
            <w:tcW w:w="932" w:type="pct"/>
          </w:tcPr>
          <w:p w14:paraId="6988743F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3-2012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2E07ED6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12.3.1</w:t>
            </w:r>
          </w:p>
        </w:tc>
        <w:tc>
          <w:tcPr>
            <w:tcW w:w="834" w:type="pct"/>
          </w:tcPr>
          <w:p w14:paraId="0DFA7831" w14:textId="506D22A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96EAB6F" w14:textId="38AE338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0B8A4BF" w14:textId="77777777" w:rsidTr="003F07AB">
        <w:tc>
          <w:tcPr>
            <w:tcW w:w="391" w:type="pct"/>
          </w:tcPr>
          <w:p w14:paraId="6B7610D3" w14:textId="20CFDB02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B706AE3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12C1403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061</w:t>
            </w:r>
          </w:p>
        </w:tc>
        <w:tc>
          <w:tcPr>
            <w:tcW w:w="981" w:type="pct"/>
          </w:tcPr>
          <w:p w14:paraId="1ACA195D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лщина сварного шва</w:t>
            </w:r>
          </w:p>
        </w:tc>
        <w:tc>
          <w:tcPr>
            <w:tcW w:w="932" w:type="pct"/>
          </w:tcPr>
          <w:p w14:paraId="3E9B781D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3-2012</w:t>
            </w:r>
          </w:p>
          <w:p w14:paraId="6D5BC67A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12.4.2.1</w:t>
            </w:r>
          </w:p>
          <w:p w14:paraId="74DA1D45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ТБ ИС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0D81">
              <w:rPr>
                <w:bCs/>
                <w:sz w:val="22"/>
                <w:szCs w:val="22"/>
              </w:rPr>
              <w:t>17659-2005</w:t>
            </w:r>
          </w:p>
        </w:tc>
        <w:tc>
          <w:tcPr>
            <w:tcW w:w="834" w:type="pct"/>
          </w:tcPr>
          <w:p w14:paraId="45967909" w14:textId="2863132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EA1D015" w14:textId="7ED8287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03707B4" w14:textId="77777777" w:rsidTr="003F07AB">
        <w:tc>
          <w:tcPr>
            <w:tcW w:w="391" w:type="pct"/>
          </w:tcPr>
          <w:p w14:paraId="56951B9C" w14:textId="7BB4F848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15122EA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10B52C6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25.11/ </w:t>
            </w: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981" w:type="pct"/>
          </w:tcPr>
          <w:p w14:paraId="1175F4AB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нтроль сварных соединений разрушающими методами</w:t>
            </w:r>
          </w:p>
        </w:tc>
        <w:tc>
          <w:tcPr>
            <w:tcW w:w="932" w:type="pct"/>
          </w:tcPr>
          <w:p w14:paraId="0B0CF023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</w:t>
            </w:r>
            <w:r w:rsidRPr="00400D81">
              <w:rPr>
                <w:bCs/>
                <w:sz w:val="22"/>
                <w:szCs w:val="22"/>
                <w:lang w:val="en-US"/>
              </w:rPr>
              <w:t>EN</w:t>
            </w:r>
            <w:r w:rsidRPr="00400D81">
              <w:rPr>
                <w:bCs/>
                <w:sz w:val="22"/>
                <w:szCs w:val="22"/>
              </w:rPr>
              <w:t xml:space="preserve"> 1090-3-2012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0A652B7C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12.4.2.1</w:t>
            </w:r>
          </w:p>
          <w:p w14:paraId="6641F36F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ТБ ЕН 1320-2003</w:t>
            </w:r>
          </w:p>
        </w:tc>
        <w:tc>
          <w:tcPr>
            <w:tcW w:w="834" w:type="pct"/>
          </w:tcPr>
          <w:p w14:paraId="32EB102C" w14:textId="35CE5E3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B24DCCB" w14:textId="07C1DA9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5DD4BCA" w14:textId="77777777" w:rsidTr="003F07AB">
        <w:tc>
          <w:tcPr>
            <w:tcW w:w="391" w:type="pct"/>
          </w:tcPr>
          <w:p w14:paraId="7A2F4174" w14:textId="3CEA0C30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1EF00C5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48FD4255" w14:textId="77777777" w:rsidR="00AE422C" w:rsidRPr="00400D81" w:rsidRDefault="00AE422C" w:rsidP="000821D5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36E69CA2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нтроль соединений на болтах без контролируемого натяжения</w:t>
            </w:r>
          </w:p>
        </w:tc>
        <w:tc>
          <w:tcPr>
            <w:tcW w:w="932" w:type="pct"/>
          </w:tcPr>
          <w:p w14:paraId="3A7162BA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ТБ EN 1090-3-2012</w:t>
            </w:r>
          </w:p>
          <w:p w14:paraId="2AE55E0D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12.5.1</w:t>
            </w:r>
          </w:p>
        </w:tc>
        <w:tc>
          <w:tcPr>
            <w:tcW w:w="834" w:type="pct"/>
          </w:tcPr>
          <w:p w14:paraId="0FF010D1" w14:textId="598F012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C55E274" w14:textId="02EB177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36B5638" w14:textId="77777777" w:rsidTr="003F07AB">
        <w:tc>
          <w:tcPr>
            <w:tcW w:w="391" w:type="pct"/>
          </w:tcPr>
          <w:p w14:paraId="55B16171" w14:textId="7F4D2D31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0F41CD2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000265EE" w14:textId="77777777" w:rsidR="00AE422C" w:rsidRPr="00400D81" w:rsidRDefault="00AE422C" w:rsidP="000821D5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770D136E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нтроль соединений на болтах с контролируемым натяжением</w:t>
            </w:r>
          </w:p>
        </w:tc>
        <w:tc>
          <w:tcPr>
            <w:tcW w:w="932" w:type="pct"/>
          </w:tcPr>
          <w:p w14:paraId="300B6B80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ТБ EN 1090-3-2012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127ED7C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12.5.2</w:t>
            </w:r>
          </w:p>
        </w:tc>
        <w:tc>
          <w:tcPr>
            <w:tcW w:w="834" w:type="pct"/>
          </w:tcPr>
          <w:p w14:paraId="221E63E5" w14:textId="5DE9332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3CE7BAC" w14:textId="6307178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53E36B0" w14:textId="77777777" w:rsidTr="003F07AB">
        <w:tc>
          <w:tcPr>
            <w:tcW w:w="391" w:type="pct"/>
          </w:tcPr>
          <w:p w14:paraId="17D768EE" w14:textId="773B4624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DE129FC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021472E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6587DC68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нтроль соединений на заклепках</w:t>
            </w:r>
          </w:p>
        </w:tc>
        <w:tc>
          <w:tcPr>
            <w:tcW w:w="932" w:type="pct"/>
          </w:tcPr>
          <w:p w14:paraId="74EB6448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ТБ EN 1090-3-2012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05731A8B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12.5.3</w:t>
            </w:r>
          </w:p>
        </w:tc>
        <w:tc>
          <w:tcPr>
            <w:tcW w:w="834" w:type="pct"/>
          </w:tcPr>
          <w:p w14:paraId="3012F9D4" w14:textId="132A661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BCDE7B1" w14:textId="40B9B9A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070F076" w14:textId="77777777" w:rsidTr="003F07AB">
        <w:tc>
          <w:tcPr>
            <w:tcW w:w="391" w:type="pct"/>
          </w:tcPr>
          <w:p w14:paraId="0EC4B90F" w14:textId="4627610A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BFC33FD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05634BF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121</w:t>
            </w:r>
          </w:p>
        </w:tc>
        <w:tc>
          <w:tcPr>
            <w:tcW w:w="981" w:type="pct"/>
          </w:tcPr>
          <w:p w14:paraId="4D65775A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спытания крестообразных сварных соединений</w:t>
            </w:r>
          </w:p>
        </w:tc>
        <w:tc>
          <w:tcPr>
            <w:tcW w:w="932" w:type="pct"/>
          </w:tcPr>
          <w:p w14:paraId="0AAA01E1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ТБ EN 1090-3-2012</w:t>
            </w:r>
          </w:p>
          <w:p w14:paraId="3716CCEF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Приложение </w:t>
            </w:r>
            <w:r w:rsidRPr="00400D81">
              <w:rPr>
                <w:bCs/>
                <w:sz w:val="22"/>
                <w:szCs w:val="22"/>
                <w:lang w:val="en-US"/>
              </w:rPr>
              <w:t>C</w:t>
            </w:r>
          </w:p>
          <w:p w14:paraId="00C0CF82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СТБ ISO </w:t>
            </w:r>
          </w:p>
          <w:p w14:paraId="7FE56A2A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9018-2011</w:t>
            </w:r>
          </w:p>
        </w:tc>
        <w:tc>
          <w:tcPr>
            <w:tcW w:w="834" w:type="pct"/>
          </w:tcPr>
          <w:p w14:paraId="600F298C" w14:textId="4A0079F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F26D974" w14:textId="1CCC2E0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898DB30" w14:textId="77777777" w:rsidTr="003F07AB">
        <w:tc>
          <w:tcPr>
            <w:tcW w:w="391" w:type="pct"/>
          </w:tcPr>
          <w:p w14:paraId="77C5B6FB" w14:textId="159522D5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709AC66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4927B094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12ADEA6C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932" w:type="pct"/>
          </w:tcPr>
          <w:p w14:paraId="4FF885EA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ГОСТ 23118-2019 </w:t>
            </w:r>
          </w:p>
          <w:p w14:paraId="0C363927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7.11</w:t>
            </w:r>
          </w:p>
        </w:tc>
        <w:tc>
          <w:tcPr>
            <w:tcW w:w="834" w:type="pct"/>
          </w:tcPr>
          <w:p w14:paraId="277DB66D" w14:textId="1B83169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73B4A2A" w14:textId="437CD82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465CA62" w14:textId="77777777" w:rsidTr="003F07AB">
        <w:tc>
          <w:tcPr>
            <w:tcW w:w="391" w:type="pct"/>
          </w:tcPr>
          <w:p w14:paraId="7B1DA789" w14:textId="05A0E8DF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BB13093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17A1505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22940AC0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4098FEC8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ГОСТ 23118-2019 </w:t>
            </w:r>
          </w:p>
          <w:p w14:paraId="48732708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7.11</w:t>
            </w:r>
          </w:p>
        </w:tc>
        <w:tc>
          <w:tcPr>
            <w:tcW w:w="834" w:type="pct"/>
          </w:tcPr>
          <w:p w14:paraId="37EABDB7" w14:textId="7209BFE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4AD38B9" w14:textId="1D2F3AA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96C98DC" w14:textId="77777777" w:rsidTr="003F07AB">
        <w:tc>
          <w:tcPr>
            <w:tcW w:w="391" w:type="pct"/>
          </w:tcPr>
          <w:p w14:paraId="5011B56B" w14:textId="206BACAC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2699CF7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38B79A6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76AC3A9C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398EEFC6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23118-2012</w:t>
            </w:r>
          </w:p>
          <w:p w14:paraId="3B915ADE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4.15</w:t>
            </w:r>
          </w:p>
          <w:p w14:paraId="5257CB9E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 xml:space="preserve">ГОСТ 23118-2019 </w:t>
            </w:r>
          </w:p>
          <w:p w14:paraId="0D2B457E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7.11</w:t>
            </w:r>
          </w:p>
        </w:tc>
        <w:tc>
          <w:tcPr>
            <w:tcW w:w="834" w:type="pct"/>
          </w:tcPr>
          <w:p w14:paraId="3C76307F" w14:textId="3DF0D8F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015A520" w14:textId="4C2EDA3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367ACD2" w14:textId="77777777" w:rsidTr="003F07AB">
        <w:tc>
          <w:tcPr>
            <w:tcW w:w="391" w:type="pct"/>
          </w:tcPr>
          <w:p w14:paraId="063120C5" w14:textId="78174876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5C2C7D0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3C782A6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061</w:t>
            </w:r>
          </w:p>
        </w:tc>
        <w:tc>
          <w:tcPr>
            <w:tcW w:w="981" w:type="pct"/>
          </w:tcPr>
          <w:p w14:paraId="68FFF2A8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932" w:type="pct"/>
          </w:tcPr>
          <w:p w14:paraId="6F403B4A" w14:textId="77777777" w:rsidR="00AE422C" w:rsidRPr="000B0B88" w:rsidRDefault="00AE422C" w:rsidP="000821D5">
            <w:pPr>
              <w:keepLines/>
              <w:widowControl w:val="0"/>
              <w:rPr>
                <w:sz w:val="22"/>
                <w:szCs w:val="22"/>
              </w:rPr>
            </w:pPr>
            <w:r w:rsidRPr="000B0B88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0B0B88">
              <w:rPr>
                <w:sz w:val="22"/>
                <w:szCs w:val="22"/>
              </w:rPr>
              <w:t>23118-2012</w:t>
            </w:r>
          </w:p>
          <w:p w14:paraId="0E2F7B26" w14:textId="77777777" w:rsidR="00AE422C" w:rsidRPr="000B0B88" w:rsidRDefault="00AE422C" w:rsidP="000821D5">
            <w:pPr>
              <w:keepLines/>
              <w:widowControl w:val="0"/>
              <w:rPr>
                <w:sz w:val="22"/>
                <w:szCs w:val="22"/>
              </w:rPr>
            </w:pPr>
            <w:r w:rsidRPr="000B0B88">
              <w:rPr>
                <w:sz w:val="22"/>
                <w:szCs w:val="22"/>
              </w:rPr>
              <w:t>п. 6.7</w:t>
            </w:r>
          </w:p>
          <w:p w14:paraId="4E941E9F" w14:textId="77777777" w:rsidR="00AE422C" w:rsidRPr="000B0B88" w:rsidRDefault="00AE422C" w:rsidP="000821D5">
            <w:pPr>
              <w:keepLines/>
              <w:widowControl w:val="0"/>
              <w:rPr>
                <w:sz w:val="22"/>
                <w:szCs w:val="22"/>
              </w:rPr>
            </w:pPr>
            <w:r w:rsidRPr="000B0B88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0B0B88">
              <w:rPr>
                <w:sz w:val="22"/>
                <w:szCs w:val="22"/>
              </w:rPr>
              <w:t>23118-2019</w:t>
            </w:r>
          </w:p>
          <w:p w14:paraId="23678DFC" w14:textId="77777777" w:rsidR="00AE422C" w:rsidRPr="000B0B88" w:rsidRDefault="00AE422C" w:rsidP="000821D5">
            <w:pPr>
              <w:keepLines/>
              <w:widowControl w:val="0"/>
              <w:rPr>
                <w:sz w:val="22"/>
                <w:szCs w:val="22"/>
              </w:rPr>
            </w:pPr>
            <w:r w:rsidRPr="000B0B88">
              <w:rPr>
                <w:sz w:val="22"/>
                <w:szCs w:val="22"/>
              </w:rPr>
              <w:t>п. 7.8</w:t>
            </w:r>
          </w:p>
          <w:p w14:paraId="56BEB651" w14:textId="77777777" w:rsidR="00AE422C" w:rsidRPr="00CE71AE" w:rsidRDefault="00AE422C" w:rsidP="000821D5">
            <w:pPr>
              <w:keepLines/>
              <w:widowControl w:val="0"/>
              <w:rPr>
                <w:sz w:val="22"/>
                <w:szCs w:val="22"/>
              </w:rPr>
            </w:pPr>
            <w:r w:rsidRPr="00CE71AE">
              <w:rPr>
                <w:sz w:val="22"/>
                <w:szCs w:val="22"/>
              </w:rPr>
              <w:t>ГОСТ 9.916-2023</w:t>
            </w:r>
          </w:p>
          <w:p w14:paraId="6D651CFC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CE71AE">
              <w:rPr>
                <w:sz w:val="22"/>
                <w:szCs w:val="22"/>
              </w:rPr>
              <w:t>п.п.6.1, 6.2.4, 6.7, 6.13</w:t>
            </w:r>
          </w:p>
        </w:tc>
        <w:tc>
          <w:tcPr>
            <w:tcW w:w="834" w:type="pct"/>
          </w:tcPr>
          <w:p w14:paraId="5FB8B61A" w14:textId="6ED5B28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15EE66" w14:textId="3CA6A29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6A3B2BB" w14:textId="77777777" w:rsidTr="003F07AB">
        <w:tc>
          <w:tcPr>
            <w:tcW w:w="391" w:type="pct"/>
          </w:tcPr>
          <w:p w14:paraId="6B5DF876" w14:textId="364B1787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F11B098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34B0761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061</w:t>
            </w:r>
          </w:p>
        </w:tc>
        <w:tc>
          <w:tcPr>
            <w:tcW w:w="981" w:type="pct"/>
          </w:tcPr>
          <w:p w14:paraId="70AEECAD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меры строительных конструкций (длина и ширина, толщина или глубина)</w:t>
            </w:r>
          </w:p>
        </w:tc>
        <w:tc>
          <w:tcPr>
            <w:tcW w:w="932" w:type="pct"/>
          </w:tcPr>
          <w:p w14:paraId="3448120C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ТБ ISO 7976-1-20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0D81">
              <w:rPr>
                <w:bCs/>
                <w:sz w:val="22"/>
                <w:szCs w:val="22"/>
              </w:rPr>
              <w:t>п. 4</w:t>
            </w:r>
          </w:p>
          <w:p w14:paraId="4BE923AF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ТБ ISO 7976-2-20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0D81">
              <w:rPr>
                <w:bCs/>
                <w:sz w:val="22"/>
                <w:szCs w:val="22"/>
              </w:rPr>
              <w:t>п. 4</w:t>
            </w:r>
          </w:p>
          <w:p w14:paraId="4A0ADBCC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834" w:type="pct"/>
          </w:tcPr>
          <w:p w14:paraId="2511F311" w14:textId="710E3E8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9EF82E" w14:textId="58B7FA8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2DDE6F4" w14:textId="77777777" w:rsidTr="003F07AB">
        <w:tc>
          <w:tcPr>
            <w:tcW w:w="391" w:type="pct"/>
          </w:tcPr>
          <w:p w14:paraId="010CAEB7" w14:textId="1785B503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E9762D8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70B7D36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061</w:t>
            </w:r>
          </w:p>
        </w:tc>
        <w:tc>
          <w:tcPr>
            <w:tcW w:w="981" w:type="pct"/>
          </w:tcPr>
          <w:p w14:paraId="57371BE5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ерпендикулярность (прямоугольность) конструкций</w:t>
            </w:r>
          </w:p>
        </w:tc>
        <w:tc>
          <w:tcPr>
            <w:tcW w:w="932" w:type="pct"/>
          </w:tcPr>
          <w:p w14:paraId="06A8D6E8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ТБ IS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0D81">
              <w:rPr>
                <w:bCs/>
                <w:sz w:val="22"/>
                <w:szCs w:val="22"/>
              </w:rPr>
              <w:t>7976-1-20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0D81">
              <w:rPr>
                <w:bCs/>
                <w:sz w:val="22"/>
                <w:szCs w:val="22"/>
              </w:rPr>
              <w:t>п. 5</w:t>
            </w:r>
          </w:p>
          <w:p w14:paraId="16492F51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ТБ ISO 7976-2-20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0D81">
              <w:rPr>
                <w:bCs/>
                <w:sz w:val="22"/>
                <w:szCs w:val="22"/>
              </w:rPr>
              <w:t>п. 5</w:t>
            </w:r>
          </w:p>
          <w:p w14:paraId="10A8F046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834" w:type="pct"/>
          </w:tcPr>
          <w:p w14:paraId="0C6D508D" w14:textId="6C3BDDF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C166999" w14:textId="3D6951A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9285110" w14:textId="77777777" w:rsidTr="003F07AB">
        <w:tc>
          <w:tcPr>
            <w:tcW w:w="391" w:type="pct"/>
          </w:tcPr>
          <w:p w14:paraId="55F1E659" w14:textId="1CF2AE4C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C1EB7A7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01785AE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061</w:t>
            </w:r>
          </w:p>
        </w:tc>
        <w:tc>
          <w:tcPr>
            <w:tcW w:w="981" w:type="pct"/>
          </w:tcPr>
          <w:p w14:paraId="01445CF0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ямолинейность и форма заданного профиля</w:t>
            </w:r>
          </w:p>
        </w:tc>
        <w:tc>
          <w:tcPr>
            <w:tcW w:w="932" w:type="pct"/>
          </w:tcPr>
          <w:p w14:paraId="22FF902E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1-2011</w:t>
            </w:r>
            <w:r>
              <w:rPr>
                <w:sz w:val="22"/>
                <w:szCs w:val="22"/>
              </w:rPr>
              <w:t xml:space="preserve"> </w:t>
            </w:r>
          </w:p>
          <w:p w14:paraId="414B0CD4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п. 6, 13</w:t>
            </w:r>
          </w:p>
          <w:p w14:paraId="7737EBDE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2-2011</w:t>
            </w:r>
          </w:p>
          <w:p w14:paraId="37608F19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п. 6, 13</w:t>
            </w:r>
          </w:p>
        </w:tc>
        <w:tc>
          <w:tcPr>
            <w:tcW w:w="834" w:type="pct"/>
          </w:tcPr>
          <w:p w14:paraId="6D2B9E6B" w14:textId="5D8E9A5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E5E77D8" w14:textId="3A947A7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DB8B710" w14:textId="77777777" w:rsidTr="003F07AB">
        <w:tc>
          <w:tcPr>
            <w:tcW w:w="391" w:type="pct"/>
          </w:tcPr>
          <w:p w14:paraId="7ABACA78" w14:textId="3FECF7A0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AF660DE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08EF077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061</w:t>
            </w:r>
          </w:p>
        </w:tc>
        <w:tc>
          <w:tcPr>
            <w:tcW w:w="981" w:type="pct"/>
          </w:tcPr>
          <w:p w14:paraId="54FEC3A3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лоскостность и перекос элементов</w:t>
            </w:r>
          </w:p>
        </w:tc>
        <w:tc>
          <w:tcPr>
            <w:tcW w:w="932" w:type="pct"/>
          </w:tcPr>
          <w:p w14:paraId="4F91407B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1-2011</w:t>
            </w:r>
            <w:r>
              <w:rPr>
                <w:sz w:val="22"/>
                <w:szCs w:val="22"/>
              </w:rPr>
              <w:t xml:space="preserve"> </w:t>
            </w:r>
          </w:p>
          <w:p w14:paraId="1263988F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п. 7 (кроме п.7.5),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13</w:t>
            </w:r>
          </w:p>
          <w:p w14:paraId="11E072AE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2-2011</w:t>
            </w:r>
          </w:p>
          <w:p w14:paraId="6A9C30AF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п. 7, 13</w:t>
            </w:r>
          </w:p>
        </w:tc>
        <w:tc>
          <w:tcPr>
            <w:tcW w:w="834" w:type="pct"/>
          </w:tcPr>
          <w:p w14:paraId="75AAF561" w14:textId="5FE5891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504A19D" w14:textId="343879F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2B65353" w14:textId="77777777" w:rsidTr="003F07AB">
        <w:tc>
          <w:tcPr>
            <w:tcW w:w="391" w:type="pct"/>
          </w:tcPr>
          <w:p w14:paraId="5253AF09" w14:textId="5C7E1DB1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F6EDE62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0B5647F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061</w:t>
            </w:r>
          </w:p>
        </w:tc>
        <w:tc>
          <w:tcPr>
            <w:tcW w:w="981" w:type="pct"/>
          </w:tcPr>
          <w:p w14:paraId="0812C996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я от положения в горизонтальной плоскости</w:t>
            </w:r>
          </w:p>
        </w:tc>
        <w:tc>
          <w:tcPr>
            <w:tcW w:w="932" w:type="pct"/>
          </w:tcPr>
          <w:p w14:paraId="37169643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1-2011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8</w:t>
            </w:r>
          </w:p>
          <w:p w14:paraId="788F60AD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2-2011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8</w:t>
            </w:r>
          </w:p>
        </w:tc>
        <w:tc>
          <w:tcPr>
            <w:tcW w:w="834" w:type="pct"/>
          </w:tcPr>
          <w:p w14:paraId="595530A8" w14:textId="5D956A6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F7CD2F8" w14:textId="3971AF0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BCF7316" w14:textId="77777777" w:rsidTr="003F07AB">
        <w:tc>
          <w:tcPr>
            <w:tcW w:w="391" w:type="pct"/>
          </w:tcPr>
          <w:p w14:paraId="07A79230" w14:textId="31833F62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29FF8A7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0E1307D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061</w:t>
            </w:r>
          </w:p>
        </w:tc>
        <w:tc>
          <w:tcPr>
            <w:tcW w:w="981" w:type="pct"/>
          </w:tcPr>
          <w:p w14:paraId="0B21AA64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я от горизонтальности (нивелирование)</w:t>
            </w:r>
          </w:p>
        </w:tc>
        <w:tc>
          <w:tcPr>
            <w:tcW w:w="932" w:type="pct"/>
          </w:tcPr>
          <w:p w14:paraId="6FE8031D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1-2011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9</w:t>
            </w:r>
          </w:p>
          <w:p w14:paraId="32CC59EF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2-2011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0552180F" w14:textId="6990E50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A2FCF7" w14:textId="052F5EB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D945E3C" w14:textId="77777777" w:rsidTr="003F07AB">
        <w:tc>
          <w:tcPr>
            <w:tcW w:w="391" w:type="pct"/>
          </w:tcPr>
          <w:p w14:paraId="407EE749" w14:textId="4F4390E6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F7BC29F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29E6253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061</w:t>
            </w:r>
          </w:p>
        </w:tc>
        <w:tc>
          <w:tcPr>
            <w:tcW w:w="981" w:type="pct"/>
          </w:tcPr>
          <w:p w14:paraId="7D2E14C1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от вертикальности</w:t>
            </w:r>
          </w:p>
        </w:tc>
        <w:tc>
          <w:tcPr>
            <w:tcW w:w="932" w:type="pct"/>
          </w:tcPr>
          <w:p w14:paraId="47AFC9CE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1-2011</w:t>
            </w:r>
            <w:r>
              <w:rPr>
                <w:sz w:val="22"/>
                <w:szCs w:val="22"/>
              </w:rPr>
              <w:t xml:space="preserve"> </w:t>
            </w:r>
          </w:p>
          <w:p w14:paraId="3DDDBB81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0</w:t>
            </w:r>
          </w:p>
          <w:p w14:paraId="7E6F0B44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7976-2-2011</w:t>
            </w:r>
          </w:p>
          <w:p w14:paraId="051033E1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10</w:t>
            </w:r>
          </w:p>
        </w:tc>
        <w:tc>
          <w:tcPr>
            <w:tcW w:w="834" w:type="pct"/>
          </w:tcPr>
          <w:p w14:paraId="14FB3BBC" w14:textId="32A2E47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9A30219" w14:textId="2BCA8FC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400143A" w14:textId="77777777" w:rsidTr="003F07AB">
        <w:tc>
          <w:tcPr>
            <w:tcW w:w="391" w:type="pct"/>
          </w:tcPr>
          <w:p w14:paraId="1FF005E1" w14:textId="0D38C22E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61E59A9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656288D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061</w:t>
            </w:r>
          </w:p>
        </w:tc>
        <w:tc>
          <w:tcPr>
            <w:tcW w:w="981" w:type="pct"/>
          </w:tcPr>
          <w:p w14:paraId="1027FE17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от симметричности</w:t>
            </w:r>
          </w:p>
        </w:tc>
        <w:tc>
          <w:tcPr>
            <w:tcW w:w="932" w:type="pct"/>
          </w:tcPr>
          <w:p w14:paraId="625AF7E2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1-2011</w:t>
            </w:r>
          </w:p>
          <w:p w14:paraId="56E47111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11</w:t>
            </w:r>
          </w:p>
          <w:p w14:paraId="14D27C75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2-2011</w:t>
            </w:r>
          </w:p>
          <w:p w14:paraId="69FD61D4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11</w:t>
            </w:r>
          </w:p>
        </w:tc>
        <w:tc>
          <w:tcPr>
            <w:tcW w:w="834" w:type="pct"/>
          </w:tcPr>
          <w:p w14:paraId="10D3E37B" w14:textId="4DF0B15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9EED3D" w14:textId="2971E11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2A60105" w14:textId="77777777" w:rsidTr="003F07AB">
        <w:tc>
          <w:tcPr>
            <w:tcW w:w="391" w:type="pct"/>
          </w:tcPr>
          <w:p w14:paraId="5214D175" w14:textId="60479036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3B44DEC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371E171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061</w:t>
            </w:r>
          </w:p>
        </w:tc>
        <w:tc>
          <w:tcPr>
            <w:tcW w:w="981" w:type="pct"/>
          </w:tcPr>
          <w:p w14:paraId="1868F50C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клонение расположения в соединении (относительно проемов и конструкций)</w:t>
            </w:r>
          </w:p>
        </w:tc>
        <w:tc>
          <w:tcPr>
            <w:tcW w:w="932" w:type="pct"/>
          </w:tcPr>
          <w:p w14:paraId="54955C38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1-2011</w:t>
            </w:r>
          </w:p>
          <w:p w14:paraId="00FFAD69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12</w:t>
            </w:r>
          </w:p>
          <w:p w14:paraId="6BAC392F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2-2011</w:t>
            </w:r>
          </w:p>
          <w:p w14:paraId="491AA813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12</w:t>
            </w:r>
          </w:p>
        </w:tc>
        <w:tc>
          <w:tcPr>
            <w:tcW w:w="834" w:type="pct"/>
          </w:tcPr>
          <w:p w14:paraId="7C998AE1" w14:textId="284D9B0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EAECAC7" w14:textId="0192ECF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82464FD" w14:textId="77777777" w:rsidTr="003F07AB">
        <w:tc>
          <w:tcPr>
            <w:tcW w:w="391" w:type="pct"/>
          </w:tcPr>
          <w:p w14:paraId="2581F6A8" w14:textId="6E4191AB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5E05CB5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0B513EC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061</w:t>
            </w:r>
          </w:p>
        </w:tc>
        <w:tc>
          <w:tcPr>
            <w:tcW w:w="981" w:type="pct"/>
          </w:tcPr>
          <w:p w14:paraId="46E24CE2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Длина несущей поверхности</w:t>
            </w:r>
          </w:p>
        </w:tc>
        <w:tc>
          <w:tcPr>
            <w:tcW w:w="932" w:type="pct"/>
          </w:tcPr>
          <w:p w14:paraId="74484A60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1-2011</w:t>
            </w:r>
            <w:r>
              <w:rPr>
                <w:sz w:val="22"/>
                <w:szCs w:val="22"/>
              </w:rPr>
              <w:t xml:space="preserve"> </w:t>
            </w:r>
          </w:p>
          <w:p w14:paraId="145A4D19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4.1</w:t>
            </w:r>
          </w:p>
          <w:p w14:paraId="674C743F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2-2011</w:t>
            </w:r>
          </w:p>
          <w:p w14:paraId="7B148F9E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14.1</w:t>
            </w:r>
          </w:p>
        </w:tc>
        <w:tc>
          <w:tcPr>
            <w:tcW w:w="834" w:type="pct"/>
          </w:tcPr>
          <w:p w14:paraId="18B20C6A" w14:textId="19DF864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ED68E77" w14:textId="68F4F6E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EF1A696" w14:textId="77777777" w:rsidTr="003F07AB">
        <w:tc>
          <w:tcPr>
            <w:tcW w:w="391" w:type="pct"/>
          </w:tcPr>
          <w:p w14:paraId="57431E1E" w14:textId="5B77C5C3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605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4E7476E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77AC1B5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061</w:t>
            </w:r>
          </w:p>
        </w:tc>
        <w:tc>
          <w:tcPr>
            <w:tcW w:w="981" w:type="pct"/>
          </w:tcPr>
          <w:p w14:paraId="20A15396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Ширина швов</w:t>
            </w:r>
          </w:p>
        </w:tc>
        <w:tc>
          <w:tcPr>
            <w:tcW w:w="932" w:type="pct"/>
          </w:tcPr>
          <w:p w14:paraId="02AFA92D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1-2011</w:t>
            </w:r>
            <w:r>
              <w:rPr>
                <w:sz w:val="22"/>
                <w:szCs w:val="22"/>
              </w:rPr>
              <w:t xml:space="preserve"> </w:t>
            </w:r>
          </w:p>
          <w:p w14:paraId="27F9D46D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4.2</w:t>
            </w:r>
          </w:p>
          <w:p w14:paraId="36573277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2-2011</w:t>
            </w:r>
          </w:p>
          <w:p w14:paraId="4A37DA0B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14.2</w:t>
            </w:r>
          </w:p>
        </w:tc>
        <w:tc>
          <w:tcPr>
            <w:tcW w:w="834" w:type="pct"/>
          </w:tcPr>
          <w:p w14:paraId="21663466" w14:textId="2F3F349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BB4B787" w14:textId="62563CC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606A3CA" w14:textId="77777777" w:rsidTr="003F07AB">
        <w:tc>
          <w:tcPr>
            <w:tcW w:w="391" w:type="pct"/>
          </w:tcPr>
          <w:p w14:paraId="57909B96" w14:textId="71B2AF14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1ADB430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5FE6887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061</w:t>
            </w:r>
          </w:p>
        </w:tc>
        <w:tc>
          <w:tcPr>
            <w:tcW w:w="981" w:type="pct"/>
          </w:tcPr>
          <w:p w14:paraId="2A0D9D03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мещение швов</w:t>
            </w:r>
          </w:p>
        </w:tc>
        <w:tc>
          <w:tcPr>
            <w:tcW w:w="932" w:type="pct"/>
          </w:tcPr>
          <w:p w14:paraId="62F760C6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1-2011</w:t>
            </w:r>
            <w:r>
              <w:rPr>
                <w:sz w:val="22"/>
                <w:szCs w:val="22"/>
              </w:rPr>
              <w:t xml:space="preserve"> </w:t>
            </w:r>
          </w:p>
          <w:p w14:paraId="47486BEA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4.3</w:t>
            </w:r>
          </w:p>
          <w:p w14:paraId="4060BDA2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 7976-2-2011</w:t>
            </w:r>
            <w:r>
              <w:rPr>
                <w:sz w:val="22"/>
                <w:szCs w:val="22"/>
              </w:rPr>
              <w:t xml:space="preserve"> </w:t>
            </w:r>
          </w:p>
          <w:p w14:paraId="5A57D095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14.3</w:t>
            </w:r>
          </w:p>
        </w:tc>
        <w:tc>
          <w:tcPr>
            <w:tcW w:w="834" w:type="pct"/>
          </w:tcPr>
          <w:p w14:paraId="2555A98D" w14:textId="54E39D5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E9D112" w14:textId="0AA6354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F59E6FF" w14:textId="77777777" w:rsidTr="003F07AB">
        <w:tc>
          <w:tcPr>
            <w:tcW w:w="391" w:type="pct"/>
          </w:tcPr>
          <w:p w14:paraId="67C646C9" w14:textId="0D8F6213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C967505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73141F26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65FBE8F1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изуальное исследование</w:t>
            </w:r>
          </w:p>
        </w:tc>
        <w:tc>
          <w:tcPr>
            <w:tcW w:w="932" w:type="pct"/>
          </w:tcPr>
          <w:p w14:paraId="079CD38F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ТБ ISO 14555-2009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66CB9AA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11.2</w:t>
            </w:r>
          </w:p>
        </w:tc>
        <w:tc>
          <w:tcPr>
            <w:tcW w:w="834" w:type="pct"/>
          </w:tcPr>
          <w:p w14:paraId="64256BD2" w14:textId="022C38C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1B88BF" w14:textId="6002BD4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D3BE5AD" w14:textId="77777777" w:rsidTr="003F07AB">
        <w:tc>
          <w:tcPr>
            <w:tcW w:w="391" w:type="pct"/>
          </w:tcPr>
          <w:p w14:paraId="56FF95C8" w14:textId="609C04B2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6220EFF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03A6115A" w14:textId="77777777" w:rsidR="00AE422C" w:rsidRPr="00400D81" w:rsidRDefault="00AE422C" w:rsidP="000821D5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137</w:t>
            </w:r>
          </w:p>
        </w:tc>
        <w:tc>
          <w:tcPr>
            <w:tcW w:w="981" w:type="pct"/>
          </w:tcPr>
          <w:p w14:paraId="14F44C77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спытание на изгиб</w:t>
            </w:r>
          </w:p>
        </w:tc>
        <w:tc>
          <w:tcPr>
            <w:tcW w:w="932" w:type="pct"/>
          </w:tcPr>
          <w:p w14:paraId="1A1673FA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ТБ ISO 14555-2009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6A6BF6B0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11.3</w:t>
            </w:r>
          </w:p>
        </w:tc>
        <w:tc>
          <w:tcPr>
            <w:tcW w:w="834" w:type="pct"/>
          </w:tcPr>
          <w:p w14:paraId="15FE8360" w14:textId="5EC0321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AE3B8F8" w14:textId="1BEAB3C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00278D9" w14:textId="77777777" w:rsidTr="003F07AB">
        <w:tc>
          <w:tcPr>
            <w:tcW w:w="391" w:type="pct"/>
          </w:tcPr>
          <w:p w14:paraId="1DE6E0B0" w14:textId="610E7C44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D467450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52E8F9A0" w14:textId="77777777" w:rsidR="00AE422C" w:rsidRPr="00400D81" w:rsidRDefault="00AE422C" w:rsidP="000821D5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121</w:t>
            </w:r>
          </w:p>
        </w:tc>
        <w:tc>
          <w:tcPr>
            <w:tcW w:w="981" w:type="pct"/>
          </w:tcPr>
          <w:p w14:paraId="4EBD63CA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932" w:type="pct"/>
          </w:tcPr>
          <w:p w14:paraId="5AB98390" w14:textId="77777777" w:rsidR="00AE422C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СТБ ISO 14555-2009</w:t>
            </w:r>
          </w:p>
          <w:p w14:paraId="19F903DD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400D81">
              <w:rPr>
                <w:bCs/>
                <w:sz w:val="22"/>
                <w:szCs w:val="22"/>
              </w:rPr>
              <w:t>п. 11.4</w:t>
            </w:r>
          </w:p>
        </w:tc>
        <w:tc>
          <w:tcPr>
            <w:tcW w:w="834" w:type="pct"/>
          </w:tcPr>
          <w:p w14:paraId="5413EFFE" w14:textId="1FB86BE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115E518" w14:textId="1C8FCF6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52B3D1B" w14:textId="77777777" w:rsidTr="003F07AB">
        <w:tc>
          <w:tcPr>
            <w:tcW w:w="391" w:type="pct"/>
          </w:tcPr>
          <w:p w14:paraId="39E30057" w14:textId="4D3FE69C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490D0F0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52AC5E07" w14:textId="77777777" w:rsidR="00AE422C" w:rsidRPr="00400D81" w:rsidRDefault="00AE422C" w:rsidP="000821D5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137</w:t>
            </w:r>
          </w:p>
        </w:tc>
        <w:tc>
          <w:tcPr>
            <w:tcW w:w="981" w:type="pct"/>
          </w:tcPr>
          <w:p w14:paraId="39A02063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спытание металла сварного соединения на излом</w:t>
            </w:r>
          </w:p>
        </w:tc>
        <w:tc>
          <w:tcPr>
            <w:tcW w:w="932" w:type="pct"/>
          </w:tcPr>
          <w:p w14:paraId="36FC533A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ЕН 1320-2003</w:t>
            </w:r>
          </w:p>
        </w:tc>
        <w:tc>
          <w:tcPr>
            <w:tcW w:w="834" w:type="pct"/>
          </w:tcPr>
          <w:p w14:paraId="5A0C1509" w14:textId="5FE7A05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911A673" w14:textId="2ED91BC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02C1ADB" w14:textId="77777777" w:rsidTr="003F07AB">
        <w:tc>
          <w:tcPr>
            <w:tcW w:w="391" w:type="pct"/>
          </w:tcPr>
          <w:p w14:paraId="66D3F88B" w14:textId="450A64D5" w:rsidR="00AE422C" w:rsidRPr="00400D81" w:rsidRDefault="00AE422C" w:rsidP="000821D5">
            <w:pPr>
              <w:numPr>
                <w:ilvl w:val="0"/>
                <w:numId w:val="83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CF2CE20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39DA9577" w14:textId="77777777" w:rsidR="00AE422C" w:rsidRPr="00400D81" w:rsidRDefault="00AE422C" w:rsidP="000821D5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121</w:t>
            </w:r>
          </w:p>
        </w:tc>
        <w:tc>
          <w:tcPr>
            <w:tcW w:w="981" w:type="pct"/>
          </w:tcPr>
          <w:p w14:paraId="11A4C92E" w14:textId="77777777" w:rsidR="00AE422C" w:rsidRPr="00400D81" w:rsidRDefault="00AE422C" w:rsidP="000821D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Испытание на растяжение крестообразных и нахлесточных соединений</w:t>
            </w:r>
          </w:p>
        </w:tc>
        <w:tc>
          <w:tcPr>
            <w:tcW w:w="932" w:type="pct"/>
          </w:tcPr>
          <w:p w14:paraId="0BFDC891" w14:textId="77777777" w:rsidR="00AE422C" w:rsidRPr="00400D81" w:rsidRDefault="00AE422C" w:rsidP="000821D5">
            <w:pPr>
              <w:keepLines/>
              <w:widowControl w:val="0"/>
              <w:rPr>
                <w:b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ISO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9018-2011</w:t>
            </w:r>
          </w:p>
        </w:tc>
        <w:tc>
          <w:tcPr>
            <w:tcW w:w="834" w:type="pct"/>
          </w:tcPr>
          <w:p w14:paraId="26B5FDDF" w14:textId="263AC2F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040B24" w14:textId="4E62286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4380A5A" w14:textId="77777777" w:rsidTr="003F07AB">
        <w:tc>
          <w:tcPr>
            <w:tcW w:w="391" w:type="pct"/>
          </w:tcPr>
          <w:p w14:paraId="070EEE92" w14:textId="1C374F28" w:rsidR="00AE422C" w:rsidRPr="00400D81" w:rsidRDefault="00AE422C" w:rsidP="000821D5">
            <w:pPr>
              <w:numPr>
                <w:ilvl w:val="0"/>
                <w:numId w:val="8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2E3148E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3C986A4C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3E32AFDD" w14:textId="77777777" w:rsidR="00AE422C" w:rsidRPr="00400D81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Наличие (отсутствие) трещин в элементах ферм, в сварных швах и околошовной зоне</w:t>
            </w:r>
          </w:p>
        </w:tc>
        <w:tc>
          <w:tcPr>
            <w:tcW w:w="932" w:type="pct"/>
          </w:tcPr>
          <w:p w14:paraId="3484A6AC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396-2003</w:t>
            </w:r>
          </w:p>
          <w:p w14:paraId="5FFAE3D5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3</w:t>
            </w:r>
          </w:p>
        </w:tc>
        <w:tc>
          <w:tcPr>
            <w:tcW w:w="834" w:type="pct"/>
          </w:tcPr>
          <w:p w14:paraId="102DF6CF" w14:textId="7544F33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70349EE" w14:textId="3F78966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6605369" w14:textId="77777777" w:rsidTr="003F07AB">
        <w:tc>
          <w:tcPr>
            <w:tcW w:w="391" w:type="pct"/>
          </w:tcPr>
          <w:p w14:paraId="44F1DED5" w14:textId="27767335" w:rsidR="00AE422C" w:rsidRPr="00400D81" w:rsidRDefault="00AE422C" w:rsidP="000821D5">
            <w:pPr>
              <w:numPr>
                <w:ilvl w:val="0"/>
                <w:numId w:val="8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DFE7DCE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772CF4F1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29.061</w:t>
            </w:r>
          </w:p>
        </w:tc>
        <w:tc>
          <w:tcPr>
            <w:tcW w:w="981" w:type="pct"/>
          </w:tcPr>
          <w:p w14:paraId="12BDA8BB" w14:textId="77777777" w:rsidR="00AE422C" w:rsidRPr="00400D81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Шероховатость торцевой поверхности опорных ребер</w:t>
            </w:r>
          </w:p>
        </w:tc>
        <w:tc>
          <w:tcPr>
            <w:tcW w:w="932" w:type="pct"/>
          </w:tcPr>
          <w:p w14:paraId="52099289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396-2003</w:t>
            </w:r>
          </w:p>
          <w:p w14:paraId="54477739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5</w:t>
            </w:r>
          </w:p>
        </w:tc>
        <w:tc>
          <w:tcPr>
            <w:tcW w:w="834" w:type="pct"/>
          </w:tcPr>
          <w:p w14:paraId="1E87168B" w14:textId="386A9BF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4B59D4C" w14:textId="4A72508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3FA7F11" w14:textId="77777777" w:rsidTr="003F07AB">
        <w:tc>
          <w:tcPr>
            <w:tcW w:w="391" w:type="pct"/>
          </w:tcPr>
          <w:p w14:paraId="486CC513" w14:textId="412F10D8" w:rsidR="00AE422C" w:rsidRPr="00400D81" w:rsidRDefault="00AE422C" w:rsidP="000821D5">
            <w:pPr>
              <w:numPr>
                <w:ilvl w:val="0"/>
                <w:numId w:val="84"/>
              </w:numPr>
              <w:tabs>
                <w:tab w:val="left" w:pos="560"/>
              </w:tabs>
              <w:ind w:left="259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FD15341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6C73A6E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2BD7A26C" w14:textId="77777777" w:rsidR="00AE422C" w:rsidRPr="00400D81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мплектность</w:t>
            </w:r>
          </w:p>
        </w:tc>
        <w:tc>
          <w:tcPr>
            <w:tcW w:w="932" w:type="pct"/>
          </w:tcPr>
          <w:p w14:paraId="03AB4D8A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ТБ 1396-2003</w:t>
            </w:r>
          </w:p>
          <w:p w14:paraId="5DCA65C5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9</w:t>
            </w:r>
          </w:p>
        </w:tc>
        <w:tc>
          <w:tcPr>
            <w:tcW w:w="834" w:type="pct"/>
          </w:tcPr>
          <w:p w14:paraId="36007416" w14:textId="1A6CDCB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8AF3113" w14:textId="481A5A2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FA4E8B6" w14:textId="77777777" w:rsidTr="003F07AB">
        <w:tc>
          <w:tcPr>
            <w:tcW w:w="391" w:type="pct"/>
          </w:tcPr>
          <w:p w14:paraId="2BE98EDC" w14:textId="0B6BE977" w:rsidR="00AE422C" w:rsidRPr="00400D81" w:rsidRDefault="00AE422C" w:rsidP="000821D5">
            <w:pPr>
              <w:numPr>
                <w:ilvl w:val="0"/>
                <w:numId w:val="84"/>
              </w:numPr>
              <w:tabs>
                <w:tab w:val="left" w:pos="560"/>
              </w:tabs>
              <w:ind w:left="314" w:hanging="7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 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A1A660A" w14:textId="77777777" w:rsidR="00AE422C" w:rsidRPr="00400D81" w:rsidRDefault="00AE422C" w:rsidP="000821D5">
            <w:pPr>
              <w:keepLines/>
              <w:outlineLvl w:val="0"/>
              <w:rPr>
                <w:bCs/>
                <w:kern w:val="32"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Конструкции металлические</w:t>
            </w:r>
          </w:p>
        </w:tc>
        <w:tc>
          <w:tcPr>
            <w:tcW w:w="344" w:type="pct"/>
          </w:tcPr>
          <w:p w14:paraId="21C9587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5.11/ 11.116</w:t>
            </w:r>
          </w:p>
        </w:tc>
        <w:tc>
          <w:tcPr>
            <w:tcW w:w="981" w:type="pct"/>
          </w:tcPr>
          <w:p w14:paraId="4454787E" w14:textId="77777777" w:rsidR="00AE422C" w:rsidRPr="00400D81" w:rsidRDefault="00AE422C" w:rsidP="000821D5">
            <w:pPr>
              <w:ind w:right="-23"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145B35B0" w14:textId="77777777" w:rsidR="00AE422C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СТБ 1396-2003 </w:t>
            </w:r>
          </w:p>
          <w:p w14:paraId="0A2756BD" w14:textId="77777777" w:rsidR="00AE422C" w:rsidRPr="00400D81" w:rsidRDefault="00AE422C" w:rsidP="000821D5">
            <w:pPr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6.9</w:t>
            </w:r>
          </w:p>
        </w:tc>
        <w:tc>
          <w:tcPr>
            <w:tcW w:w="834" w:type="pct"/>
          </w:tcPr>
          <w:p w14:paraId="2244E538" w14:textId="0A1EB37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237542C" w14:textId="1D88C04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6D6E105" w14:textId="77777777" w:rsidTr="003F07AB">
        <w:tc>
          <w:tcPr>
            <w:tcW w:w="391" w:type="pct"/>
          </w:tcPr>
          <w:p w14:paraId="348067F5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3D20F3AD" w14:textId="763155CE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4310D3D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bookmarkStart w:id="279" w:name="_Toc487802880"/>
            <w:bookmarkStart w:id="280" w:name="_Toc367265871"/>
            <w:r w:rsidRPr="00574161">
              <w:rPr>
                <w:bCs/>
                <w:sz w:val="22"/>
                <w:szCs w:val="22"/>
              </w:rPr>
              <w:t>Упаковка</w:t>
            </w:r>
            <w:bookmarkEnd w:id="279"/>
            <w:r w:rsidRPr="00574161">
              <w:rPr>
                <w:bCs/>
                <w:sz w:val="22"/>
                <w:szCs w:val="22"/>
              </w:rPr>
              <w:t xml:space="preserve"> </w:t>
            </w:r>
          </w:p>
          <w:p w14:paraId="58D5AB62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bookmarkStart w:id="281" w:name="_Toc487802881"/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  <w:bookmarkEnd w:id="280"/>
            <w:bookmarkEnd w:id="281"/>
          </w:p>
        </w:tc>
        <w:tc>
          <w:tcPr>
            <w:tcW w:w="344" w:type="pct"/>
          </w:tcPr>
          <w:p w14:paraId="181CC0B8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221A1ED3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F1D3F2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бозначение частей для испытания</w:t>
            </w:r>
          </w:p>
        </w:tc>
        <w:tc>
          <w:tcPr>
            <w:tcW w:w="932" w:type="pct"/>
          </w:tcPr>
          <w:p w14:paraId="5BACC48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8106-72</w:t>
            </w:r>
          </w:p>
          <w:p w14:paraId="0DFCD6F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8106-2019</w:t>
            </w:r>
          </w:p>
        </w:tc>
        <w:tc>
          <w:tcPr>
            <w:tcW w:w="834" w:type="pct"/>
          </w:tcPr>
          <w:p w14:paraId="127B4167" w14:textId="4B2380A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7CEE293" w14:textId="266BD94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E5CDA0D" w14:textId="77777777" w:rsidTr="003F07AB">
        <w:tc>
          <w:tcPr>
            <w:tcW w:w="391" w:type="pct"/>
          </w:tcPr>
          <w:p w14:paraId="4C833875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6119D0D2" w14:textId="1D5EF65F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66CECD8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0BC6EB2C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69389C2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3BCB3B3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EAC806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ешний вид</w:t>
            </w:r>
          </w:p>
          <w:p w14:paraId="3AC6E92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ачество шва</w:t>
            </w:r>
          </w:p>
        </w:tc>
        <w:tc>
          <w:tcPr>
            <w:tcW w:w="932" w:type="pct"/>
          </w:tcPr>
          <w:p w14:paraId="2CFA546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32521-2013</w:t>
            </w:r>
            <w:r>
              <w:rPr>
                <w:sz w:val="22"/>
                <w:szCs w:val="22"/>
              </w:rPr>
              <w:t xml:space="preserve"> п.</w:t>
            </w:r>
            <w:r w:rsidRPr="00400D81">
              <w:rPr>
                <w:sz w:val="22"/>
                <w:szCs w:val="22"/>
              </w:rPr>
              <w:t xml:space="preserve"> 8.2</w:t>
            </w:r>
          </w:p>
          <w:p w14:paraId="1A848F38" w14:textId="77777777" w:rsidR="00AE422C" w:rsidRPr="00400D81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Р 52145-2003</w:t>
            </w:r>
          </w:p>
          <w:p w14:paraId="6A7719BA" w14:textId="77777777" w:rsidR="00AE422C" w:rsidRPr="00400D81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7.2</w:t>
            </w:r>
          </w:p>
          <w:p w14:paraId="7622F23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736-2020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8.2</w:t>
            </w:r>
          </w:p>
        </w:tc>
        <w:tc>
          <w:tcPr>
            <w:tcW w:w="834" w:type="pct"/>
          </w:tcPr>
          <w:p w14:paraId="170B453C" w14:textId="3078645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5B36600" w14:textId="403D9F0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2EB114D" w14:textId="77777777" w:rsidTr="003F07AB">
        <w:tc>
          <w:tcPr>
            <w:tcW w:w="391" w:type="pct"/>
          </w:tcPr>
          <w:p w14:paraId="0B260C94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4DBD33CD" w14:textId="28049BB2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E79157D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363A4A55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7542645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0F101FB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89CAB3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меры</w:t>
            </w:r>
          </w:p>
          <w:p w14:paraId="2D61DFC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Толщина</w:t>
            </w:r>
          </w:p>
          <w:p w14:paraId="1ED2E47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Ширина</w:t>
            </w:r>
          </w:p>
        </w:tc>
        <w:tc>
          <w:tcPr>
            <w:tcW w:w="932" w:type="pct"/>
          </w:tcPr>
          <w:p w14:paraId="4312308A" w14:textId="77777777" w:rsidR="00AE422C" w:rsidRPr="00400D81" w:rsidRDefault="00AE422C" w:rsidP="000821D5">
            <w:pPr>
              <w:keepLines/>
              <w:rPr>
                <w:spacing w:val="-8"/>
                <w:sz w:val="22"/>
                <w:szCs w:val="22"/>
              </w:rPr>
            </w:pPr>
            <w:r w:rsidRPr="00400D81">
              <w:rPr>
                <w:spacing w:val="-8"/>
                <w:sz w:val="22"/>
                <w:szCs w:val="22"/>
              </w:rPr>
              <w:t>ГОСТ 32521-2013</w:t>
            </w:r>
          </w:p>
          <w:p w14:paraId="2BDCFA72" w14:textId="77777777" w:rsidR="00AE422C" w:rsidRPr="00400D81" w:rsidRDefault="00AE422C" w:rsidP="000821D5">
            <w:pPr>
              <w:keepLines/>
              <w:rPr>
                <w:spacing w:val="-8"/>
                <w:sz w:val="22"/>
                <w:szCs w:val="22"/>
              </w:rPr>
            </w:pPr>
            <w:r w:rsidRPr="00400D81">
              <w:rPr>
                <w:spacing w:val="-8"/>
                <w:sz w:val="22"/>
                <w:szCs w:val="22"/>
              </w:rPr>
              <w:t>п.п. 8.3-8.5</w:t>
            </w:r>
          </w:p>
          <w:p w14:paraId="5780B8DC" w14:textId="77777777" w:rsidR="00AE422C" w:rsidRPr="00400D81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Р 52145-2003</w:t>
            </w:r>
          </w:p>
          <w:p w14:paraId="0040BAC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. 7.3</w:t>
            </w:r>
            <w:r w:rsidRPr="00400D81">
              <w:rPr>
                <w:sz w:val="22"/>
                <w:szCs w:val="22"/>
              </w:rPr>
              <w:t xml:space="preserve"> </w:t>
            </w:r>
          </w:p>
          <w:p w14:paraId="4E49F227" w14:textId="77777777" w:rsidR="00AE422C" w:rsidRPr="00400D81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745-201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0D81">
              <w:rPr>
                <w:bCs/>
                <w:sz w:val="22"/>
                <w:szCs w:val="22"/>
              </w:rPr>
              <w:t>п. 7.2</w:t>
            </w:r>
          </w:p>
          <w:p w14:paraId="05DBB32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</w:t>
            </w:r>
            <w:r>
              <w:rPr>
                <w:sz w:val="22"/>
                <w:szCs w:val="22"/>
              </w:rPr>
              <w:t>59</w:t>
            </w:r>
            <w:r w:rsidRPr="00400D81">
              <w:rPr>
                <w:sz w:val="22"/>
                <w:szCs w:val="22"/>
              </w:rPr>
              <w:t>35-86</w:t>
            </w:r>
          </w:p>
          <w:p w14:paraId="587510D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736-2020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8.3</w:t>
            </w:r>
          </w:p>
        </w:tc>
        <w:tc>
          <w:tcPr>
            <w:tcW w:w="834" w:type="pct"/>
          </w:tcPr>
          <w:p w14:paraId="78647085" w14:textId="331F45E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E133BD5" w14:textId="0DB874C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EE24C8A" w14:textId="77777777" w:rsidTr="003F07AB">
        <w:tc>
          <w:tcPr>
            <w:tcW w:w="391" w:type="pct"/>
          </w:tcPr>
          <w:p w14:paraId="6F039647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77A923CA" w14:textId="4CD42E64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ECF0248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56974E69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05A7EC3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161D93D5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7BD1F69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рочность при растяжении сварного шва (кроме подготовки (изготовления) образцов по п. Д. 2 Приложения Д </w:t>
            </w:r>
          </w:p>
          <w:p w14:paraId="7D6AA82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52145- 2003)</w:t>
            </w:r>
          </w:p>
        </w:tc>
        <w:tc>
          <w:tcPr>
            <w:tcW w:w="932" w:type="pct"/>
          </w:tcPr>
          <w:p w14:paraId="5E2F931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521-2013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8.7</w:t>
            </w:r>
          </w:p>
          <w:p w14:paraId="622AB16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4236-81</w:t>
            </w:r>
          </w:p>
          <w:p w14:paraId="1AE459F1" w14:textId="77777777" w:rsidR="00AE422C" w:rsidRPr="00400D81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Р 52145-2003</w:t>
            </w:r>
          </w:p>
          <w:p w14:paraId="455B3BC1" w14:textId="77777777" w:rsidR="00AE422C" w:rsidRPr="00400D81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риложение Д (кроме п. Д.2)</w:t>
            </w:r>
          </w:p>
          <w:p w14:paraId="581046B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32736-2020 п.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8.6</w:t>
            </w:r>
          </w:p>
        </w:tc>
        <w:tc>
          <w:tcPr>
            <w:tcW w:w="834" w:type="pct"/>
          </w:tcPr>
          <w:p w14:paraId="13BB2649" w14:textId="173A6EA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37587AB" w14:textId="57091D7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E8FB2DD" w14:textId="77777777" w:rsidTr="003F07AB">
        <w:tc>
          <w:tcPr>
            <w:tcW w:w="391" w:type="pct"/>
          </w:tcPr>
          <w:p w14:paraId="5A9F246C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2645185B" w14:textId="5EAD945F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3C41BB9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556858AE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1F1EE83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7FBEAFF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1715C7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 клеевого шва</w:t>
            </w:r>
          </w:p>
        </w:tc>
        <w:tc>
          <w:tcPr>
            <w:tcW w:w="932" w:type="pct"/>
          </w:tcPr>
          <w:p w14:paraId="7C2B29E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521-2013</w:t>
            </w:r>
            <w:r w:rsidRPr="00400D81">
              <w:rPr>
                <w:sz w:val="22"/>
                <w:szCs w:val="22"/>
              </w:rPr>
              <w:br/>
              <w:t>п. 8.7</w:t>
            </w:r>
          </w:p>
        </w:tc>
        <w:tc>
          <w:tcPr>
            <w:tcW w:w="834" w:type="pct"/>
          </w:tcPr>
          <w:p w14:paraId="0EA47AD6" w14:textId="0134A73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EF3805A" w14:textId="3ECB0C5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43BE01B" w14:textId="77777777" w:rsidTr="003F07AB">
        <w:tc>
          <w:tcPr>
            <w:tcW w:w="391" w:type="pct"/>
          </w:tcPr>
          <w:p w14:paraId="69CDD500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18713FA3" w14:textId="649F9664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BA31380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4A2FF3AF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2CA466C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3A07B0D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54180C0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дар при свободном падении</w:t>
            </w:r>
          </w:p>
        </w:tc>
        <w:tc>
          <w:tcPr>
            <w:tcW w:w="932" w:type="pct"/>
          </w:tcPr>
          <w:p w14:paraId="14B4777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521-2013</w:t>
            </w:r>
            <w:r w:rsidRPr="00400D81">
              <w:rPr>
                <w:sz w:val="22"/>
                <w:szCs w:val="22"/>
              </w:rPr>
              <w:br/>
              <w:t>п. 8.8</w:t>
            </w:r>
          </w:p>
          <w:p w14:paraId="6A58EEF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8425-2018</w:t>
            </w:r>
          </w:p>
          <w:p w14:paraId="70D483E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8425-73</w:t>
            </w:r>
          </w:p>
          <w:p w14:paraId="23D4E64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3746-2016</w:t>
            </w:r>
          </w:p>
        </w:tc>
        <w:tc>
          <w:tcPr>
            <w:tcW w:w="834" w:type="pct"/>
          </w:tcPr>
          <w:p w14:paraId="5414D8B9" w14:textId="1E944B5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993C00F" w14:textId="14F69DE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1C2F035" w14:textId="77777777" w:rsidTr="003F07AB">
        <w:tc>
          <w:tcPr>
            <w:tcW w:w="391" w:type="pct"/>
          </w:tcPr>
          <w:p w14:paraId="381151C9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0B7B6E1B" w14:textId="550FAF7F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93BAC5F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21507295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26488F3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48AA85E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50DF916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липание внутренних поверхностей</w:t>
            </w:r>
          </w:p>
        </w:tc>
        <w:tc>
          <w:tcPr>
            <w:tcW w:w="932" w:type="pct"/>
          </w:tcPr>
          <w:p w14:paraId="7CAE910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32521-2013 </w:t>
            </w:r>
          </w:p>
          <w:p w14:paraId="4FFF5525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8.9</w:t>
            </w:r>
          </w:p>
          <w:p w14:paraId="117259EA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17811-78 </w:t>
            </w:r>
          </w:p>
          <w:p w14:paraId="6AF027F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. 4.6 </w:t>
            </w:r>
          </w:p>
        </w:tc>
        <w:tc>
          <w:tcPr>
            <w:tcW w:w="834" w:type="pct"/>
          </w:tcPr>
          <w:p w14:paraId="383CF102" w14:textId="633E345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A3942C3" w14:textId="0753E32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FD71E7F" w14:textId="77777777" w:rsidTr="003F07AB">
        <w:tc>
          <w:tcPr>
            <w:tcW w:w="391" w:type="pct"/>
          </w:tcPr>
          <w:p w14:paraId="4E85F207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03A2C90B" w14:textId="20F81DC0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7075DF3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10ABFA8A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30B729A5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7DC56A8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19953AE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ачество нанесения печати</w:t>
            </w:r>
          </w:p>
        </w:tc>
        <w:tc>
          <w:tcPr>
            <w:tcW w:w="932" w:type="pct"/>
          </w:tcPr>
          <w:p w14:paraId="51C6767F" w14:textId="77777777" w:rsidR="00AE422C" w:rsidRPr="00400D81" w:rsidRDefault="00AE422C" w:rsidP="000821D5">
            <w:pPr>
              <w:keepLines/>
              <w:rPr>
                <w:spacing w:val="-8"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521-2013</w:t>
            </w:r>
          </w:p>
          <w:p w14:paraId="45BCCC7D" w14:textId="77777777" w:rsidR="00AE422C" w:rsidRPr="00400D81" w:rsidRDefault="00AE422C" w:rsidP="000821D5">
            <w:pPr>
              <w:keepLines/>
              <w:rPr>
                <w:spacing w:val="-8"/>
                <w:sz w:val="22"/>
                <w:szCs w:val="22"/>
              </w:rPr>
            </w:pPr>
            <w:r w:rsidRPr="00400D81">
              <w:rPr>
                <w:spacing w:val="-8"/>
                <w:sz w:val="22"/>
                <w:szCs w:val="22"/>
              </w:rPr>
              <w:t>п. 8.10</w:t>
            </w:r>
          </w:p>
          <w:p w14:paraId="76FDB5E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5140-78</w:t>
            </w:r>
          </w:p>
          <w:p w14:paraId="7E37EDE6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етод 4</w:t>
            </w:r>
          </w:p>
        </w:tc>
        <w:tc>
          <w:tcPr>
            <w:tcW w:w="834" w:type="pct"/>
          </w:tcPr>
          <w:p w14:paraId="71D4AF3E" w14:textId="1CC6880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AE9D58" w14:textId="35895D7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747C4E4" w14:textId="77777777" w:rsidTr="003F07AB">
        <w:tc>
          <w:tcPr>
            <w:tcW w:w="391" w:type="pct"/>
          </w:tcPr>
          <w:p w14:paraId="3AB9CCB2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04EEAB59" w14:textId="58988B99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3303146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7ADF3041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5F4B280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614C26B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4175B922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асса продукции площадью     1 м</w:t>
            </w:r>
            <w:r w:rsidRPr="00400D8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2" w:type="pct"/>
          </w:tcPr>
          <w:p w14:paraId="38189252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Р 52145-2003</w:t>
            </w:r>
          </w:p>
          <w:p w14:paraId="21B226A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7.4</w:t>
            </w:r>
          </w:p>
          <w:p w14:paraId="4A81F73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3199-94</w:t>
            </w:r>
          </w:p>
        </w:tc>
        <w:tc>
          <w:tcPr>
            <w:tcW w:w="834" w:type="pct"/>
          </w:tcPr>
          <w:p w14:paraId="52AC42BE" w14:textId="7576F36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6F4C573" w14:textId="6860551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4D9FC20" w14:textId="77777777" w:rsidTr="003F07AB">
        <w:tc>
          <w:tcPr>
            <w:tcW w:w="391" w:type="pct"/>
          </w:tcPr>
          <w:p w14:paraId="075918E7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001D00A2" w14:textId="2B01A3C9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3ADE87E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71BD18F7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7E73B93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3896163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0DF8A6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Ширина материала</w:t>
            </w:r>
          </w:p>
          <w:p w14:paraId="4ACDA1B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Диаметр, длина втулки</w:t>
            </w:r>
          </w:p>
          <w:p w14:paraId="4DC256C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Диаметр рулона</w:t>
            </w:r>
          </w:p>
          <w:p w14:paraId="3387F3F3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мещение витков</w:t>
            </w:r>
          </w:p>
        </w:tc>
        <w:tc>
          <w:tcPr>
            <w:tcW w:w="932" w:type="pct"/>
          </w:tcPr>
          <w:p w14:paraId="1E3EF6D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Р 52145-2003</w:t>
            </w:r>
            <w:r>
              <w:rPr>
                <w:sz w:val="22"/>
                <w:szCs w:val="22"/>
              </w:rPr>
              <w:t xml:space="preserve"> </w:t>
            </w:r>
          </w:p>
          <w:p w14:paraId="7090EC8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п. 7.5, 7.6</w:t>
            </w:r>
          </w:p>
        </w:tc>
        <w:tc>
          <w:tcPr>
            <w:tcW w:w="834" w:type="pct"/>
          </w:tcPr>
          <w:p w14:paraId="52C4F10D" w14:textId="74C766D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2CFB185" w14:textId="62B4F26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93EF629" w14:textId="77777777" w:rsidTr="003F07AB">
        <w:tc>
          <w:tcPr>
            <w:tcW w:w="391" w:type="pct"/>
          </w:tcPr>
          <w:p w14:paraId="69AA5C66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47A7A0E0" w14:textId="6FC9ED25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4D399D4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44C1156F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3E601EB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08880338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64F0248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асса лакокрасочного покрытия</w:t>
            </w:r>
          </w:p>
        </w:tc>
        <w:tc>
          <w:tcPr>
            <w:tcW w:w="932" w:type="pct"/>
          </w:tcPr>
          <w:p w14:paraId="6897CF7B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Р 52145-2003</w:t>
            </w:r>
            <w:r>
              <w:rPr>
                <w:sz w:val="22"/>
                <w:szCs w:val="22"/>
              </w:rPr>
              <w:t xml:space="preserve"> </w:t>
            </w:r>
          </w:p>
          <w:p w14:paraId="22FF985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7</w:t>
            </w:r>
          </w:p>
          <w:p w14:paraId="42854390" w14:textId="77777777" w:rsidR="00AE422C" w:rsidRPr="00400D81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745-2014</w:t>
            </w:r>
          </w:p>
          <w:p w14:paraId="0D7DB6F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риложение В</w:t>
            </w:r>
            <w:r w:rsidRPr="00400D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</w:tcPr>
          <w:p w14:paraId="5E7C5425" w14:textId="3373824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AE1F349" w14:textId="49ABCA4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A98F956" w14:textId="77777777" w:rsidTr="003F07AB">
        <w:tc>
          <w:tcPr>
            <w:tcW w:w="391" w:type="pct"/>
          </w:tcPr>
          <w:p w14:paraId="3F76570A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39F5F3CC" w14:textId="5C8CB0C2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B96B8CB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503C1BDC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2D05B82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4F76022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D3DCAD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 закрепления печатного рисунка и лакокрасочного покрытия</w:t>
            </w:r>
          </w:p>
        </w:tc>
        <w:tc>
          <w:tcPr>
            <w:tcW w:w="932" w:type="pct"/>
          </w:tcPr>
          <w:p w14:paraId="0CC94BC5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Р 52145-2003</w:t>
            </w:r>
            <w:r>
              <w:rPr>
                <w:sz w:val="22"/>
                <w:szCs w:val="22"/>
              </w:rPr>
              <w:t xml:space="preserve"> </w:t>
            </w:r>
          </w:p>
          <w:p w14:paraId="216C70A0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8, Приложение А ГОСТ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32736-2020 п.8.7</w:t>
            </w:r>
          </w:p>
        </w:tc>
        <w:tc>
          <w:tcPr>
            <w:tcW w:w="834" w:type="pct"/>
          </w:tcPr>
          <w:p w14:paraId="06BADC8D" w14:textId="10C59CA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8297C78" w14:textId="63C7E57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9483C47" w14:textId="77777777" w:rsidTr="003F07AB">
        <w:tc>
          <w:tcPr>
            <w:tcW w:w="391" w:type="pct"/>
          </w:tcPr>
          <w:p w14:paraId="69A227BD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0CDB7327" w14:textId="0CC469F4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9DD4B73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19A46208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52518BE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1D71AD5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D1466FC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матываемость рулона</w:t>
            </w:r>
          </w:p>
        </w:tc>
        <w:tc>
          <w:tcPr>
            <w:tcW w:w="932" w:type="pct"/>
          </w:tcPr>
          <w:p w14:paraId="503BFA1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Р 52145-2003</w:t>
            </w:r>
            <w:r>
              <w:rPr>
                <w:sz w:val="22"/>
                <w:szCs w:val="22"/>
              </w:rPr>
              <w:t xml:space="preserve"> </w:t>
            </w:r>
          </w:p>
          <w:p w14:paraId="27F5374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9,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риложение Б</w:t>
            </w:r>
          </w:p>
          <w:p w14:paraId="0556046C" w14:textId="77777777" w:rsidR="00AE422C" w:rsidRPr="00400D81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745-2014</w:t>
            </w:r>
          </w:p>
          <w:p w14:paraId="4FF4591B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риложение Е</w:t>
            </w:r>
          </w:p>
        </w:tc>
        <w:tc>
          <w:tcPr>
            <w:tcW w:w="834" w:type="pct"/>
          </w:tcPr>
          <w:p w14:paraId="2FD39A01" w14:textId="1D928CC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0B51A6" w14:textId="74DBD05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8ACF0A1" w14:textId="77777777" w:rsidTr="003F07AB">
        <w:tc>
          <w:tcPr>
            <w:tcW w:w="391" w:type="pct"/>
          </w:tcPr>
          <w:p w14:paraId="333D23B8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4B901EF6" w14:textId="2968E57B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300AA64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7B95B529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3953E965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632D992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6758BE8F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расслаиванию между слоями</w:t>
            </w:r>
          </w:p>
        </w:tc>
        <w:tc>
          <w:tcPr>
            <w:tcW w:w="932" w:type="pct"/>
          </w:tcPr>
          <w:p w14:paraId="34F22811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Р 52145-2003</w:t>
            </w:r>
            <w:r>
              <w:rPr>
                <w:sz w:val="22"/>
                <w:szCs w:val="22"/>
              </w:rPr>
              <w:t xml:space="preserve"> </w:t>
            </w:r>
          </w:p>
          <w:p w14:paraId="48F7E1CD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п. 7.10 </w:t>
            </w:r>
          </w:p>
          <w:p w14:paraId="689E563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иложение В</w:t>
            </w:r>
          </w:p>
        </w:tc>
        <w:tc>
          <w:tcPr>
            <w:tcW w:w="834" w:type="pct"/>
          </w:tcPr>
          <w:p w14:paraId="1FC8C936" w14:textId="38EBC34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D5DF5D7" w14:textId="0377A38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928029C" w14:textId="77777777" w:rsidTr="003F07AB">
        <w:tc>
          <w:tcPr>
            <w:tcW w:w="391" w:type="pct"/>
          </w:tcPr>
          <w:p w14:paraId="5D981AD1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2F49A4F6" w14:textId="6503303E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74A2D76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33BED545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3B0883E5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50B8BB2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59F00A7A" w14:textId="77777777" w:rsidR="00AE422C" w:rsidRPr="00400D81" w:rsidRDefault="00AE422C" w:rsidP="000821D5">
            <w:pPr>
              <w:keepLines/>
              <w:ind w:left="-26" w:right="-37"/>
              <w:rPr>
                <w:sz w:val="21"/>
                <w:szCs w:val="21"/>
              </w:rPr>
            </w:pPr>
            <w:r w:rsidRPr="00400D81">
              <w:rPr>
                <w:sz w:val="21"/>
                <w:szCs w:val="21"/>
              </w:rPr>
              <w:t>Степень расслаивания материала, содержащего бумагу</w:t>
            </w:r>
          </w:p>
        </w:tc>
        <w:tc>
          <w:tcPr>
            <w:tcW w:w="932" w:type="pct"/>
          </w:tcPr>
          <w:p w14:paraId="4F5676A3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52145-2003</w:t>
            </w:r>
            <w:r>
              <w:rPr>
                <w:sz w:val="22"/>
                <w:szCs w:val="22"/>
              </w:rPr>
              <w:t xml:space="preserve"> </w:t>
            </w:r>
          </w:p>
          <w:p w14:paraId="4312323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11,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риложение Г</w:t>
            </w:r>
          </w:p>
        </w:tc>
        <w:tc>
          <w:tcPr>
            <w:tcW w:w="834" w:type="pct"/>
          </w:tcPr>
          <w:p w14:paraId="5D222F26" w14:textId="0095541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1CD51A" w14:textId="27009A0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5D0C108" w14:textId="77777777" w:rsidTr="003F07AB">
        <w:tc>
          <w:tcPr>
            <w:tcW w:w="391" w:type="pct"/>
          </w:tcPr>
          <w:p w14:paraId="3EF91568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74B6FE7C" w14:textId="3ABE2849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B4DD4BB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63E6E32C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2BA5F5A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18CD423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36</w:t>
            </w:r>
          </w:p>
        </w:tc>
        <w:tc>
          <w:tcPr>
            <w:tcW w:w="981" w:type="pct"/>
          </w:tcPr>
          <w:p w14:paraId="1571DCD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епрерывность лакокрасочных покрытий</w:t>
            </w:r>
          </w:p>
        </w:tc>
        <w:tc>
          <w:tcPr>
            <w:tcW w:w="932" w:type="pct"/>
          </w:tcPr>
          <w:p w14:paraId="223CB88E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52145-2003</w:t>
            </w:r>
          </w:p>
          <w:p w14:paraId="0E80E127" w14:textId="77777777" w:rsidR="00AE422C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 7.13,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риложение Е</w:t>
            </w:r>
          </w:p>
          <w:p w14:paraId="014A462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FF3CCB1" w14:textId="65727D3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972D7E2" w14:textId="3780B6D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1A9FADB" w14:textId="77777777" w:rsidTr="003F07AB">
        <w:tc>
          <w:tcPr>
            <w:tcW w:w="391" w:type="pct"/>
          </w:tcPr>
          <w:p w14:paraId="148A43A3" w14:textId="77777777" w:rsidR="00AE422C" w:rsidRPr="00400D81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</w:p>
        </w:tc>
        <w:tc>
          <w:tcPr>
            <w:tcW w:w="735" w:type="pct"/>
          </w:tcPr>
          <w:p w14:paraId="1751796B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2BABB000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748BB75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2F050EB9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51</w:t>
            </w:r>
          </w:p>
          <w:p w14:paraId="701296C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142EA29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мачиваемость</w:t>
            </w:r>
          </w:p>
        </w:tc>
        <w:tc>
          <w:tcPr>
            <w:tcW w:w="932" w:type="pct"/>
          </w:tcPr>
          <w:p w14:paraId="457E73F7" w14:textId="77777777" w:rsidR="00AE422C" w:rsidRPr="00400D81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745-2014</w:t>
            </w:r>
          </w:p>
          <w:p w14:paraId="1F33AE9D" w14:textId="77777777" w:rsidR="00AE422C" w:rsidRPr="00400D81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риложение Д</w:t>
            </w:r>
          </w:p>
        </w:tc>
        <w:tc>
          <w:tcPr>
            <w:tcW w:w="834" w:type="pct"/>
          </w:tcPr>
          <w:p w14:paraId="5143F7A8" w14:textId="632D3D6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CBE7562" w14:textId="36F4328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40ABA59" w14:textId="77777777" w:rsidTr="003F07AB">
        <w:tc>
          <w:tcPr>
            <w:tcW w:w="391" w:type="pct"/>
          </w:tcPr>
          <w:p w14:paraId="01097DA0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64252356" w14:textId="5695F953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FC98DA1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724B5AA9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lastRenderedPageBreak/>
              <w:t>полимерная и комбинированная</w:t>
            </w:r>
          </w:p>
        </w:tc>
        <w:tc>
          <w:tcPr>
            <w:tcW w:w="344" w:type="pct"/>
          </w:tcPr>
          <w:p w14:paraId="4FE20B4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22.22/</w:t>
            </w:r>
          </w:p>
          <w:p w14:paraId="2DD80680" w14:textId="77777777" w:rsidR="00AE422C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  <w:p w14:paraId="537E369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2C0018E4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Адгезия лакокрасочного покрытия</w:t>
            </w:r>
          </w:p>
        </w:tc>
        <w:tc>
          <w:tcPr>
            <w:tcW w:w="932" w:type="pct"/>
          </w:tcPr>
          <w:p w14:paraId="7E4B5617" w14:textId="77777777" w:rsidR="00AE422C" w:rsidRPr="00400D81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ГОСТ 745-2014</w:t>
            </w:r>
          </w:p>
          <w:p w14:paraId="2B32AAF1" w14:textId="77777777" w:rsidR="00AE422C" w:rsidRPr="00400D81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</w:rPr>
              <w:t>Приложение Ж</w:t>
            </w:r>
          </w:p>
        </w:tc>
        <w:tc>
          <w:tcPr>
            <w:tcW w:w="834" w:type="pct"/>
          </w:tcPr>
          <w:p w14:paraId="7E5C534A" w14:textId="54EDC91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D49952" w14:textId="537D060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6119C01" w14:textId="77777777" w:rsidTr="003F07AB">
        <w:tc>
          <w:tcPr>
            <w:tcW w:w="391" w:type="pct"/>
          </w:tcPr>
          <w:p w14:paraId="0A9BE730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1A00E3C6" w14:textId="310739DA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F2ED369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32712AA1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3A7D20E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6D642385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35B38AD8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асса</w:t>
            </w:r>
          </w:p>
        </w:tc>
        <w:tc>
          <w:tcPr>
            <w:tcW w:w="932" w:type="pct"/>
          </w:tcPr>
          <w:p w14:paraId="7A7E4E3A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736-2020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8.4</w:t>
            </w:r>
          </w:p>
        </w:tc>
        <w:tc>
          <w:tcPr>
            <w:tcW w:w="834" w:type="pct"/>
          </w:tcPr>
          <w:p w14:paraId="3F58FA09" w14:textId="1A35748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A8BF3B7" w14:textId="156ADAC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5ADE866" w14:textId="77777777" w:rsidTr="003F07AB">
        <w:tc>
          <w:tcPr>
            <w:tcW w:w="391" w:type="pct"/>
          </w:tcPr>
          <w:p w14:paraId="2C9ABB1D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spacing w:line="216" w:lineRule="auto"/>
              <w:ind w:left="259" w:firstLine="48"/>
              <w:jc w:val="center"/>
              <w:rPr>
                <w:sz w:val="22"/>
                <w:szCs w:val="22"/>
              </w:rPr>
            </w:pPr>
          </w:p>
          <w:p w14:paraId="47091ED4" w14:textId="12F18CAA" w:rsidR="00AE422C" w:rsidRPr="00400D81" w:rsidRDefault="00382C19" w:rsidP="000821D5">
            <w:pPr>
              <w:tabs>
                <w:tab w:val="left" w:pos="575"/>
              </w:tabs>
              <w:spacing w:line="216" w:lineRule="auto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3F075F2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7AE990F7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6D6B3B94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45D993AD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141</w:t>
            </w:r>
          </w:p>
        </w:tc>
        <w:tc>
          <w:tcPr>
            <w:tcW w:w="981" w:type="pct"/>
          </w:tcPr>
          <w:p w14:paraId="470337E0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932" w:type="pct"/>
          </w:tcPr>
          <w:p w14:paraId="0FB79398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736-2020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8.5</w:t>
            </w:r>
          </w:p>
        </w:tc>
        <w:tc>
          <w:tcPr>
            <w:tcW w:w="834" w:type="pct"/>
          </w:tcPr>
          <w:p w14:paraId="5254AC82" w14:textId="746E174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0A5DA21" w14:textId="560D2BC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A386A25" w14:textId="77777777" w:rsidTr="003F07AB">
        <w:tc>
          <w:tcPr>
            <w:tcW w:w="391" w:type="pct"/>
          </w:tcPr>
          <w:p w14:paraId="3BB964AD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spacing w:line="216" w:lineRule="auto"/>
              <w:ind w:left="259" w:firstLine="48"/>
              <w:jc w:val="center"/>
              <w:rPr>
                <w:sz w:val="22"/>
                <w:szCs w:val="22"/>
              </w:rPr>
            </w:pPr>
          </w:p>
          <w:p w14:paraId="52580F99" w14:textId="4E42AAD3" w:rsidR="00AE422C" w:rsidRPr="00400D81" w:rsidRDefault="00382C19" w:rsidP="000821D5">
            <w:pPr>
              <w:tabs>
                <w:tab w:val="left" w:pos="575"/>
              </w:tabs>
              <w:spacing w:line="216" w:lineRule="auto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75B36C1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2150393F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1DB0E308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260265C7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5073BCA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ешний вид</w:t>
            </w:r>
          </w:p>
        </w:tc>
        <w:tc>
          <w:tcPr>
            <w:tcW w:w="932" w:type="pct"/>
          </w:tcPr>
          <w:p w14:paraId="5B1525B9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3746-2016 п. 9.2</w:t>
            </w:r>
          </w:p>
        </w:tc>
        <w:tc>
          <w:tcPr>
            <w:tcW w:w="834" w:type="pct"/>
          </w:tcPr>
          <w:p w14:paraId="4100C833" w14:textId="5FF34FC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555089E" w14:textId="16BBE30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E7E84B7" w14:textId="77777777" w:rsidTr="003F07AB">
        <w:tc>
          <w:tcPr>
            <w:tcW w:w="391" w:type="pct"/>
          </w:tcPr>
          <w:p w14:paraId="214CD1A1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spacing w:line="216" w:lineRule="auto"/>
              <w:ind w:left="259" w:firstLine="48"/>
              <w:jc w:val="center"/>
              <w:rPr>
                <w:sz w:val="22"/>
                <w:szCs w:val="22"/>
              </w:rPr>
            </w:pPr>
          </w:p>
          <w:p w14:paraId="1B12CC35" w14:textId="163B2B11" w:rsidR="00AE422C" w:rsidRPr="00400D81" w:rsidRDefault="00382C19" w:rsidP="000821D5">
            <w:pPr>
              <w:tabs>
                <w:tab w:val="left" w:pos="575"/>
              </w:tabs>
              <w:spacing w:line="216" w:lineRule="auto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B30C201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588F7568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1297F6D8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6AE56AB2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E3B31A3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меры</w:t>
            </w:r>
          </w:p>
        </w:tc>
        <w:tc>
          <w:tcPr>
            <w:tcW w:w="932" w:type="pct"/>
          </w:tcPr>
          <w:p w14:paraId="27A59903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3746-2016 п. 9.3</w:t>
            </w:r>
          </w:p>
        </w:tc>
        <w:tc>
          <w:tcPr>
            <w:tcW w:w="834" w:type="pct"/>
          </w:tcPr>
          <w:p w14:paraId="1A4CFE13" w14:textId="19BDA35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6EBC8AE" w14:textId="17BF207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A977C66" w14:textId="77777777" w:rsidTr="003F07AB">
        <w:tc>
          <w:tcPr>
            <w:tcW w:w="391" w:type="pct"/>
          </w:tcPr>
          <w:p w14:paraId="06B64197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spacing w:line="216" w:lineRule="auto"/>
              <w:ind w:left="259" w:firstLine="48"/>
              <w:jc w:val="center"/>
              <w:rPr>
                <w:sz w:val="22"/>
                <w:szCs w:val="22"/>
              </w:rPr>
            </w:pPr>
          </w:p>
          <w:p w14:paraId="18FF00EB" w14:textId="6BB0792A" w:rsidR="00AE422C" w:rsidRPr="00400D81" w:rsidRDefault="00382C19" w:rsidP="000821D5">
            <w:pPr>
              <w:tabs>
                <w:tab w:val="left" w:pos="575"/>
              </w:tabs>
              <w:spacing w:line="216" w:lineRule="auto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9D300A8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7ECCD2DE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12C28470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4B5F84D8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2A78293D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Относительное коробление стенок, дна и крышек</w:t>
            </w:r>
          </w:p>
        </w:tc>
        <w:tc>
          <w:tcPr>
            <w:tcW w:w="932" w:type="pct"/>
          </w:tcPr>
          <w:p w14:paraId="3847C5A1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3746-2016 п. 9.4 Приложение В</w:t>
            </w:r>
          </w:p>
        </w:tc>
        <w:tc>
          <w:tcPr>
            <w:tcW w:w="834" w:type="pct"/>
          </w:tcPr>
          <w:p w14:paraId="2CF6EBC1" w14:textId="2CDE5E8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4757F0A" w14:textId="6B0153C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4F6CAA4" w14:textId="77777777" w:rsidTr="003F07AB">
        <w:tc>
          <w:tcPr>
            <w:tcW w:w="391" w:type="pct"/>
          </w:tcPr>
          <w:p w14:paraId="408C1FC2" w14:textId="77777777" w:rsidR="00AE422C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spacing w:line="216" w:lineRule="auto"/>
              <w:ind w:left="259" w:firstLine="48"/>
              <w:jc w:val="center"/>
              <w:rPr>
                <w:sz w:val="22"/>
                <w:szCs w:val="22"/>
              </w:rPr>
            </w:pPr>
          </w:p>
          <w:p w14:paraId="5AAB32FC" w14:textId="6A6654C9" w:rsidR="00AE422C" w:rsidRPr="00400D81" w:rsidRDefault="00382C19" w:rsidP="000821D5">
            <w:pPr>
              <w:tabs>
                <w:tab w:val="left" w:pos="575"/>
              </w:tabs>
              <w:spacing w:line="216" w:lineRule="auto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4CFE1C2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6614C51D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45DACA44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758E7FA5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76C3E130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асса</w:t>
            </w:r>
          </w:p>
        </w:tc>
        <w:tc>
          <w:tcPr>
            <w:tcW w:w="932" w:type="pct"/>
          </w:tcPr>
          <w:p w14:paraId="0E4253A1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3746-2016 п. 9.5</w:t>
            </w:r>
          </w:p>
        </w:tc>
        <w:tc>
          <w:tcPr>
            <w:tcW w:w="834" w:type="pct"/>
          </w:tcPr>
          <w:p w14:paraId="5D1E35C3" w14:textId="7BF7322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8EF918" w14:textId="21693B8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4926265" w14:textId="77777777" w:rsidTr="003F07AB">
        <w:tc>
          <w:tcPr>
            <w:tcW w:w="391" w:type="pct"/>
          </w:tcPr>
          <w:p w14:paraId="0AC89C8B" w14:textId="5AFDB275" w:rsidR="00AE422C" w:rsidRPr="00400D81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spacing w:line="216" w:lineRule="auto"/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D2A455B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69B38B20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27ED2703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4FFE7681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70151996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сжатию</w:t>
            </w:r>
          </w:p>
        </w:tc>
        <w:tc>
          <w:tcPr>
            <w:tcW w:w="932" w:type="pct"/>
          </w:tcPr>
          <w:p w14:paraId="727D0938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3746-2016 п. 9.6,</w:t>
            </w:r>
          </w:p>
          <w:p w14:paraId="41D7A055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8211-72</w:t>
            </w:r>
          </w:p>
          <w:p w14:paraId="082EA171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8211-2018</w:t>
            </w:r>
          </w:p>
        </w:tc>
        <w:tc>
          <w:tcPr>
            <w:tcW w:w="834" w:type="pct"/>
          </w:tcPr>
          <w:p w14:paraId="523A4B57" w14:textId="3D2679E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FF4273E" w14:textId="47B6FDF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0D5A368" w14:textId="77777777" w:rsidTr="003F07AB">
        <w:tc>
          <w:tcPr>
            <w:tcW w:w="391" w:type="pct"/>
          </w:tcPr>
          <w:p w14:paraId="0ED593B0" w14:textId="06B5C422" w:rsidR="00AE422C" w:rsidRPr="00400D81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spacing w:line="216" w:lineRule="auto"/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328F75FE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44AE6DCF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72B7848C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0564F3B6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CE6428B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 при штабелировании</w:t>
            </w:r>
          </w:p>
        </w:tc>
        <w:tc>
          <w:tcPr>
            <w:tcW w:w="932" w:type="pct"/>
          </w:tcPr>
          <w:p w14:paraId="352AAB4F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ГОСТ 33746-2016 п. 9.6 </w:t>
            </w:r>
          </w:p>
          <w:p w14:paraId="40FAC93F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bCs/>
                <w:sz w:val="22"/>
                <w:szCs w:val="22"/>
                <w:lang w:val="de-DE"/>
              </w:rPr>
              <w:t>ГОСТ ISO 2234-2014</w:t>
            </w:r>
          </w:p>
        </w:tc>
        <w:tc>
          <w:tcPr>
            <w:tcW w:w="834" w:type="pct"/>
          </w:tcPr>
          <w:p w14:paraId="1F4F7E8F" w14:textId="26C48DA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0073DAA" w14:textId="06FC7CE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FAD51DF" w14:textId="77777777" w:rsidTr="003F07AB">
        <w:tc>
          <w:tcPr>
            <w:tcW w:w="391" w:type="pct"/>
          </w:tcPr>
          <w:p w14:paraId="7EEAC856" w14:textId="41682182" w:rsidR="00AE422C" w:rsidRPr="00400D81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spacing w:line="216" w:lineRule="auto"/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014793D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7C7BE582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3820AFF4" w14:textId="77777777" w:rsidR="00AE422C" w:rsidRPr="00400D81" w:rsidRDefault="00AE422C" w:rsidP="000821D5">
            <w:pPr>
              <w:keepLines/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590AE3B4" w14:textId="77777777" w:rsidR="00AE422C" w:rsidRPr="00400D81" w:rsidRDefault="00AE422C" w:rsidP="000821D5">
            <w:pPr>
              <w:keepLines/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11CE55D9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опротивление ударам при свободном падении</w:t>
            </w:r>
          </w:p>
        </w:tc>
        <w:tc>
          <w:tcPr>
            <w:tcW w:w="932" w:type="pct"/>
          </w:tcPr>
          <w:p w14:paraId="0DC5F9D8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3746-2016 п. 9.6</w:t>
            </w:r>
          </w:p>
          <w:p w14:paraId="7F0E7C87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522-2013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9.9</w:t>
            </w:r>
          </w:p>
          <w:p w14:paraId="69CC358F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8425-2018</w:t>
            </w:r>
          </w:p>
          <w:p w14:paraId="5A2FAC27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18425-73</w:t>
            </w:r>
          </w:p>
        </w:tc>
        <w:tc>
          <w:tcPr>
            <w:tcW w:w="834" w:type="pct"/>
          </w:tcPr>
          <w:p w14:paraId="50E89DD9" w14:textId="4EFA193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1EC4203" w14:textId="07833DD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2019580" w14:textId="77777777" w:rsidTr="003F07AB">
        <w:tc>
          <w:tcPr>
            <w:tcW w:w="391" w:type="pct"/>
          </w:tcPr>
          <w:p w14:paraId="072A9754" w14:textId="4940EDB3" w:rsidR="00AE422C" w:rsidRPr="00400D81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spacing w:line="216" w:lineRule="auto"/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7FC37A7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71EFB5BE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141C1D15" w14:textId="77777777" w:rsidR="00AE422C" w:rsidRPr="00400D81" w:rsidRDefault="00AE422C" w:rsidP="000821D5">
            <w:pPr>
              <w:keepLines/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15946734" w14:textId="77777777" w:rsidR="00AE422C" w:rsidRPr="00400D81" w:rsidRDefault="00AE422C" w:rsidP="000821D5">
            <w:pPr>
              <w:keepLines/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947EEAF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рывная нагрузка ткани мешка и донного шва</w:t>
            </w:r>
          </w:p>
        </w:tc>
        <w:tc>
          <w:tcPr>
            <w:tcW w:w="932" w:type="pct"/>
          </w:tcPr>
          <w:p w14:paraId="40AD54C3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522-2013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9.6</w:t>
            </w:r>
          </w:p>
          <w:p w14:paraId="5499A38E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9104.4-91</w:t>
            </w:r>
          </w:p>
        </w:tc>
        <w:tc>
          <w:tcPr>
            <w:tcW w:w="834" w:type="pct"/>
          </w:tcPr>
          <w:p w14:paraId="2EBF99FD" w14:textId="4170D24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2470A1" w14:textId="066368F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6D0C749" w14:textId="77777777" w:rsidTr="003F07AB">
        <w:tc>
          <w:tcPr>
            <w:tcW w:w="391" w:type="pct"/>
          </w:tcPr>
          <w:p w14:paraId="11D10E25" w14:textId="2CB6FAC5" w:rsidR="00AE422C" w:rsidRPr="00400D81" w:rsidRDefault="00AE422C" w:rsidP="000821D5">
            <w:pPr>
              <w:numPr>
                <w:ilvl w:val="0"/>
                <w:numId w:val="85"/>
              </w:numPr>
              <w:tabs>
                <w:tab w:val="left" w:pos="575"/>
              </w:tabs>
              <w:spacing w:line="216" w:lineRule="auto"/>
              <w:ind w:left="259" w:firstLine="48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C184F3A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6BA42DDF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1480C0FF" w14:textId="77777777" w:rsidR="00AE422C" w:rsidRPr="00400D81" w:rsidRDefault="00AE422C" w:rsidP="000821D5">
            <w:pPr>
              <w:keepLines/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2A78A937" w14:textId="77777777" w:rsidR="00AE422C" w:rsidRPr="00400D81" w:rsidRDefault="00AE422C" w:rsidP="000821D5">
            <w:pPr>
              <w:keepLines/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6.095</w:t>
            </w:r>
          </w:p>
        </w:tc>
        <w:tc>
          <w:tcPr>
            <w:tcW w:w="981" w:type="pct"/>
          </w:tcPr>
          <w:p w14:paraId="72006DC2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рутящий момента при открывании</w:t>
            </w:r>
          </w:p>
        </w:tc>
        <w:tc>
          <w:tcPr>
            <w:tcW w:w="932" w:type="pct"/>
          </w:tcPr>
          <w:p w14:paraId="47B9D114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736-2020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8.9</w:t>
            </w:r>
          </w:p>
        </w:tc>
        <w:tc>
          <w:tcPr>
            <w:tcW w:w="834" w:type="pct"/>
          </w:tcPr>
          <w:p w14:paraId="27CD347D" w14:textId="41CA806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E96B5FF" w14:textId="6A8C6A0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8008D0D" w14:textId="77777777" w:rsidTr="003F07AB">
        <w:tc>
          <w:tcPr>
            <w:tcW w:w="391" w:type="pct"/>
          </w:tcPr>
          <w:p w14:paraId="027A1896" w14:textId="6DFEF671" w:rsidR="00AE422C" w:rsidRPr="00400D81" w:rsidRDefault="00AE422C" w:rsidP="000821D5">
            <w:pPr>
              <w:numPr>
                <w:ilvl w:val="0"/>
                <w:numId w:val="85"/>
              </w:numPr>
              <w:spacing w:line="216" w:lineRule="auto"/>
              <w:ind w:left="314" w:hanging="7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10DD689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2AEC0769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3BE5161F" w14:textId="77777777" w:rsidR="00AE422C" w:rsidRPr="00400D81" w:rsidRDefault="00AE422C" w:rsidP="000821D5">
            <w:pPr>
              <w:keepLines/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2.22/</w:t>
            </w:r>
          </w:p>
          <w:p w14:paraId="5E8E67F8" w14:textId="77777777" w:rsidR="00AE422C" w:rsidRPr="00400D81" w:rsidRDefault="00AE422C" w:rsidP="000821D5">
            <w:pPr>
              <w:keepLines/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  <w:p w14:paraId="18378497" w14:textId="77777777" w:rsidR="00AE422C" w:rsidRPr="00400D81" w:rsidRDefault="00AE422C" w:rsidP="000821D5">
            <w:pPr>
              <w:keepLines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pct"/>
          </w:tcPr>
          <w:p w14:paraId="24E6531F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rFonts w:eastAsia="Calibri"/>
                <w:sz w:val="21"/>
                <w:szCs w:val="21"/>
              </w:rPr>
              <w:t>Определение окисленности внутреннего полимерного покрытия комбинированного материала</w:t>
            </w:r>
          </w:p>
        </w:tc>
        <w:tc>
          <w:tcPr>
            <w:tcW w:w="932" w:type="pct"/>
          </w:tcPr>
          <w:p w14:paraId="6CED1EA8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2736-2020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8.9</w:t>
            </w:r>
          </w:p>
        </w:tc>
        <w:tc>
          <w:tcPr>
            <w:tcW w:w="834" w:type="pct"/>
          </w:tcPr>
          <w:p w14:paraId="21E1B293" w14:textId="2DDFC02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FBE0632" w14:textId="5951602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6348CE0" w14:textId="77777777" w:rsidTr="003F07AB">
        <w:tc>
          <w:tcPr>
            <w:tcW w:w="391" w:type="pct"/>
          </w:tcPr>
          <w:p w14:paraId="682FD9E0" w14:textId="22551911" w:rsidR="00AE422C" w:rsidRPr="00400D81" w:rsidRDefault="00AE422C" w:rsidP="000821D5">
            <w:pPr>
              <w:numPr>
                <w:ilvl w:val="0"/>
                <w:numId w:val="85"/>
              </w:numPr>
              <w:spacing w:line="216" w:lineRule="auto"/>
              <w:ind w:left="314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EC66262" w14:textId="77777777" w:rsidR="00AE422C" w:rsidRPr="00574161" w:rsidRDefault="00AE422C" w:rsidP="000821D5">
            <w:pPr>
              <w:keepLines/>
              <w:outlineLvl w:val="0"/>
              <w:rPr>
                <w:bCs/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 xml:space="preserve">Упаковка </w:t>
            </w:r>
          </w:p>
          <w:p w14:paraId="6BB914AD" w14:textId="77777777" w:rsidR="00AE422C" w:rsidRPr="00A22024" w:rsidRDefault="00AE422C" w:rsidP="000821D5">
            <w:pPr>
              <w:keepLines/>
              <w:outlineLvl w:val="0"/>
              <w:rPr>
                <w:sz w:val="22"/>
                <w:szCs w:val="22"/>
              </w:rPr>
            </w:pPr>
            <w:r w:rsidRPr="00574161">
              <w:rPr>
                <w:bCs/>
                <w:sz w:val="22"/>
                <w:szCs w:val="22"/>
              </w:rPr>
              <w:t>полимерная и комбинированная</w:t>
            </w:r>
          </w:p>
        </w:tc>
        <w:tc>
          <w:tcPr>
            <w:tcW w:w="344" w:type="pct"/>
          </w:tcPr>
          <w:p w14:paraId="365B3133" w14:textId="77777777" w:rsidR="00AE422C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2/</w:t>
            </w:r>
          </w:p>
          <w:p w14:paraId="637B5135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981" w:type="pct"/>
          </w:tcPr>
          <w:p w14:paraId="0CE75CBC" w14:textId="77777777" w:rsidR="00AE422C" w:rsidRPr="00D52E55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D52E55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2" w:type="pct"/>
          </w:tcPr>
          <w:p w14:paraId="2B160E1F" w14:textId="77777777" w:rsidR="00AE422C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D52E55">
              <w:rPr>
                <w:sz w:val="22"/>
                <w:szCs w:val="22"/>
              </w:rPr>
              <w:t xml:space="preserve">ГОСТ </w:t>
            </w:r>
            <w:r w:rsidRPr="00836DFD">
              <w:rPr>
                <w:sz w:val="22"/>
                <w:szCs w:val="22"/>
              </w:rPr>
              <w:t>4650</w:t>
            </w:r>
            <w:r w:rsidRPr="00D52E55">
              <w:rPr>
                <w:sz w:val="22"/>
                <w:szCs w:val="22"/>
              </w:rPr>
              <w:t>-2014</w:t>
            </w:r>
          </w:p>
          <w:p w14:paraId="08287EC7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етоды 1, 2, 3</w:t>
            </w:r>
            <w:r>
              <w:rPr>
                <w:sz w:val="22"/>
                <w:szCs w:val="22"/>
              </w:rPr>
              <w:t>,</w:t>
            </w:r>
            <w:r w:rsidRPr="00400D81">
              <w:rPr>
                <w:sz w:val="22"/>
                <w:szCs w:val="22"/>
              </w:rPr>
              <w:t xml:space="preserve"> 4</w:t>
            </w:r>
          </w:p>
        </w:tc>
        <w:tc>
          <w:tcPr>
            <w:tcW w:w="834" w:type="pct"/>
          </w:tcPr>
          <w:p w14:paraId="1A26B097" w14:textId="524F172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943EA9" w14:textId="0BA027E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EEB9BBE" w14:textId="77777777" w:rsidTr="003F07AB">
        <w:tc>
          <w:tcPr>
            <w:tcW w:w="391" w:type="pct"/>
          </w:tcPr>
          <w:p w14:paraId="790D18AE" w14:textId="77777777" w:rsidR="00AE422C" w:rsidRDefault="00AE422C" w:rsidP="000821D5">
            <w:pPr>
              <w:numPr>
                <w:ilvl w:val="0"/>
                <w:numId w:val="86"/>
              </w:numPr>
              <w:tabs>
                <w:tab w:val="left" w:pos="605"/>
              </w:tabs>
              <w:spacing w:line="216" w:lineRule="auto"/>
              <w:ind w:left="259" w:hanging="7"/>
              <w:jc w:val="center"/>
              <w:rPr>
                <w:sz w:val="22"/>
                <w:szCs w:val="22"/>
              </w:rPr>
            </w:pPr>
          </w:p>
          <w:p w14:paraId="0678CAF8" w14:textId="224E1809" w:rsidR="00AE422C" w:rsidRPr="00400D81" w:rsidRDefault="00382C19" w:rsidP="000821D5">
            <w:pPr>
              <w:tabs>
                <w:tab w:val="left" w:pos="605"/>
              </w:tabs>
              <w:spacing w:line="216" w:lineRule="auto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30F3407" w14:textId="77777777" w:rsidR="00AE422C" w:rsidRPr="00400D81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bookmarkStart w:id="282" w:name="_Toc367265872"/>
            <w:bookmarkStart w:id="283" w:name="_Toc487802882"/>
            <w:r w:rsidRPr="00400D81">
              <w:rPr>
                <w:sz w:val="22"/>
                <w:szCs w:val="22"/>
              </w:rPr>
              <w:t xml:space="preserve">Упаковка бумажная, </w:t>
            </w:r>
            <w:r>
              <w:rPr>
                <w:sz w:val="22"/>
                <w:szCs w:val="22"/>
              </w:rPr>
              <w:t>к</w:t>
            </w:r>
            <w:r w:rsidRPr="00400D81">
              <w:rPr>
                <w:sz w:val="22"/>
                <w:szCs w:val="22"/>
              </w:rPr>
              <w:t>артонная</w:t>
            </w:r>
            <w:bookmarkEnd w:id="282"/>
            <w:bookmarkEnd w:id="283"/>
          </w:p>
        </w:tc>
        <w:tc>
          <w:tcPr>
            <w:tcW w:w="344" w:type="pct"/>
          </w:tcPr>
          <w:p w14:paraId="594BE9A0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504E8D58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0914A39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ешний вид</w:t>
            </w:r>
          </w:p>
          <w:p w14:paraId="10D96412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ачество склейки и сшивки</w:t>
            </w:r>
          </w:p>
        </w:tc>
        <w:tc>
          <w:tcPr>
            <w:tcW w:w="932" w:type="pct"/>
          </w:tcPr>
          <w:p w14:paraId="3B710295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3781-2016</w:t>
            </w:r>
          </w:p>
          <w:p w14:paraId="797CE51E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400D81">
              <w:rPr>
                <w:sz w:val="22"/>
                <w:szCs w:val="22"/>
              </w:rPr>
              <w:t>п. 9.6, 9.7</w:t>
            </w:r>
          </w:p>
          <w:p w14:paraId="476EABAE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9142-2014 п. 8.2</w:t>
            </w:r>
          </w:p>
        </w:tc>
        <w:tc>
          <w:tcPr>
            <w:tcW w:w="834" w:type="pct"/>
          </w:tcPr>
          <w:p w14:paraId="3AC751F6" w14:textId="6ACF8CE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BD0EBE" w14:textId="2B496C2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4DC953B" w14:textId="77777777" w:rsidTr="003F07AB">
        <w:tc>
          <w:tcPr>
            <w:tcW w:w="391" w:type="pct"/>
          </w:tcPr>
          <w:p w14:paraId="4FC2804B" w14:textId="77777777" w:rsidR="00AE422C" w:rsidRDefault="00AE422C" w:rsidP="000821D5">
            <w:pPr>
              <w:numPr>
                <w:ilvl w:val="0"/>
                <w:numId w:val="86"/>
              </w:numPr>
              <w:tabs>
                <w:tab w:val="left" w:pos="605"/>
              </w:tabs>
              <w:spacing w:line="216" w:lineRule="auto"/>
              <w:ind w:left="259" w:hanging="7"/>
              <w:jc w:val="center"/>
              <w:rPr>
                <w:sz w:val="22"/>
                <w:szCs w:val="22"/>
              </w:rPr>
            </w:pPr>
          </w:p>
          <w:p w14:paraId="73C0A6E4" w14:textId="09056C29" w:rsidR="00AE422C" w:rsidRPr="00400D81" w:rsidRDefault="00382C19" w:rsidP="000821D5">
            <w:pPr>
              <w:tabs>
                <w:tab w:val="left" w:pos="605"/>
              </w:tabs>
              <w:spacing w:line="216" w:lineRule="auto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0CF7D60" w14:textId="77777777" w:rsidR="00AE422C" w:rsidRPr="00400D81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Упаковка бумажная, </w:t>
            </w:r>
            <w:r>
              <w:rPr>
                <w:sz w:val="22"/>
                <w:szCs w:val="22"/>
              </w:rPr>
              <w:t>к</w:t>
            </w:r>
            <w:r w:rsidRPr="00400D81">
              <w:rPr>
                <w:sz w:val="22"/>
                <w:szCs w:val="22"/>
              </w:rPr>
              <w:t>артонная</w:t>
            </w:r>
          </w:p>
        </w:tc>
        <w:tc>
          <w:tcPr>
            <w:tcW w:w="344" w:type="pct"/>
          </w:tcPr>
          <w:p w14:paraId="7309B226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560459AF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FF16E67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меры</w:t>
            </w:r>
          </w:p>
        </w:tc>
        <w:tc>
          <w:tcPr>
            <w:tcW w:w="932" w:type="pct"/>
          </w:tcPr>
          <w:p w14:paraId="5680347B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33781-2016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400D81">
              <w:rPr>
                <w:sz w:val="22"/>
                <w:szCs w:val="22"/>
              </w:rPr>
              <w:t>9.3</w:t>
            </w:r>
          </w:p>
          <w:p w14:paraId="0F6A49E6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9142-2014 п</w:t>
            </w:r>
            <w:r>
              <w:rPr>
                <w:sz w:val="22"/>
                <w:szCs w:val="22"/>
              </w:rPr>
              <w:t xml:space="preserve">. </w:t>
            </w:r>
            <w:r w:rsidRPr="00400D81">
              <w:rPr>
                <w:sz w:val="22"/>
                <w:szCs w:val="22"/>
              </w:rPr>
              <w:t>8.5</w:t>
            </w:r>
          </w:p>
        </w:tc>
        <w:tc>
          <w:tcPr>
            <w:tcW w:w="834" w:type="pct"/>
          </w:tcPr>
          <w:p w14:paraId="1200299F" w14:textId="18C9818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BA1AFA7" w14:textId="5B52C94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ACBEE0B" w14:textId="77777777" w:rsidTr="003F07AB">
        <w:tc>
          <w:tcPr>
            <w:tcW w:w="391" w:type="pct"/>
          </w:tcPr>
          <w:p w14:paraId="1D5599C7" w14:textId="77777777" w:rsidR="00AE422C" w:rsidRDefault="00AE422C" w:rsidP="000821D5">
            <w:pPr>
              <w:numPr>
                <w:ilvl w:val="0"/>
                <w:numId w:val="86"/>
              </w:numPr>
              <w:tabs>
                <w:tab w:val="left" w:pos="605"/>
              </w:tabs>
              <w:spacing w:line="216" w:lineRule="auto"/>
              <w:ind w:left="259" w:hanging="7"/>
              <w:jc w:val="center"/>
              <w:rPr>
                <w:sz w:val="22"/>
                <w:szCs w:val="22"/>
              </w:rPr>
            </w:pPr>
          </w:p>
          <w:p w14:paraId="77F93A9C" w14:textId="6569248C" w:rsidR="00AE422C" w:rsidRPr="00400D81" w:rsidRDefault="00382C19" w:rsidP="000821D5">
            <w:pPr>
              <w:tabs>
                <w:tab w:val="left" w:pos="605"/>
              </w:tabs>
              <w:spacing w:line="216" w:lineRule="auto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F4A7247" w14:textId="77777777" w:rsidR="00AE422C" w:rsidRPr="00400D81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Упаковка бумажная, </w:t>
            </w:r>
            <w:r>
              <w:rPr>
                <w:sz w:val="22"/>
                <w:szCs w:val="22"/>
              </w:rPr>
              <w:t>к</w:t>
            </w:r>
            <w:r w:rsidRPr="00400D81">
              <w:rPr>
                <w:sz w:val="22"/>
                <w:szCs w:val="22"/>
              </w:rPr>
              <w:t>артонная</w:t>
            </w:r>
          </w:p>
        </w:tc>
        <w:tc>
          <w:tcPr>
            <w:tcW w:w="344" w:type="pct"/>
          </w:tcPr>
          <w:p w14:paraId="560ECE28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1107AF7F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EE4623E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ерпендикулярность линий сгиба</w:t>
            </w:r>
          </w:p>
        </w:tc>
        <w:tc>
          <w:tcPr>
            <w:tcW w:w="932" w:type="pct"/>
          </w:tcPr>
          <w:p w14:paraId="2716128D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33781-2016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9.5</w:t>
            </w:r>
          </w:p>
        </w:tc>
        <w:tc>
          <w:tcPr>
            <w:tcW w:w="834" w:type="pct"/>
          </w:tcPr>
          <w:p w14:paraId="6E4B56EE" w14:textId="3B866BD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D281D8" w14:textId="4219AE9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10F2496" w14:textId="77777777" w:rsidTr="003F07AB">
        <w:tc>
          <w:tcPr>
            <w:tcW w:w="391" w:type="pct"/>
          </w:tcPr>
          <w:p w14:paraId="2C780D24" w14:textId="77777777" w:rsidR="00AE422C" w:rsidRDefault="00AE422C" w:rsidP="000821D5">
            <w:pPr>
              <w:numPr>
                <w:ilvl w:val="0"/>
                <w:numId w:val="86"/>
              </w:numPr>
              <w:tabs>
                <w:tab w:val="left" w:pos="605"/>
              </w:tabs>
              <w:spacing w:line="216" w:lineRule="auto"/>
              <w:ind w:left="259" w:hanging="7"/>
              <w:jc w:val="center"/>
              <w:rPr>
                <w:sz w:val="22"/>
                <w:szCs w:val="22"/>
              </w:rPr>
            </w:pPr>
          </w:p>
          <w:p w14:paraId="149CDC59" w14:textId="186F5CAA" w:rsidR="00AE422C" w:rsidRPr="00400D81" w:rsidRDefault="00382C19" w:rsidP="000821D5">
            <w:pPr>
              <w:tabs>
                <w:tab w:val="left" w:pos="605"/>
              </w:tabs>
              <w:spacing w:line="216" w:lineRule="auto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0BDF3A2" w14:textId="77777777" w:rsidR="00AE422C" w:rsidRPr="00400D81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Упаковка бумажная, </w:t>
            </w:r>
            <w:r>
              <w:rPr>
                <w:sz w:val="22"/>
                <w:szCs w:val="22"/>
              </w:rPr>
              <w:t>к</w:t>
            </w:r>
            <w:r w:rsidRPr="00400D81">
              <w:rPr>
                <w:sz w:val="22"/>
                <w:szCs w:val="22"/>
              </w:rPr>
              <w:t>артонная</w:t>
            </w:r>
          </w:p>
        </w:tc>
        <w:tc>
          <w:tcPr>
            <w:tcW w:w="344" w:type="pct"/>
          </w:tcPr>
          <w:p w14:paraId="72387B9E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7BEB6092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FE4AAC4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нутренние размеры ящиков, обечаек, вкладышей</w:t>
            </w:r>
          </w:p>
          <w:p w14:paraId="5277E011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Смещение высечки клапанов</w:t>
            </w:r>
          </w:p>
        </w:tc>
        <w:tc>
          <w:tcPr>
            <w:tcW w:w="932" w:type="pct"/>
          </w:tcPr>
          <w:p w14:paraId="56FAD2D7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9142-2014 п. 8.34</w:t>
            </w:r>
          </w:p>
        </w:tc>
        <w:tc>
          <w:tcPr>
            <w:tcW w:w="834" w:type="pct"/>
          </w:tcPr>
          <w:p w14:paraId="771D8239" w14:textId="1272C7A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F775BF1" w14:textId="7C30CC6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7ADA15F" w14:textId="77777777" w:rsidTr="003F07AB">
        <w:tc>
          <w:tcPr>
            <w:tcW w:w="391" w:type="pct"/>
          </w:tcPr>
          <w:p w14:paraId="4CFB6808" w14:textId="77777777" w:rsidR="00AE422C" w:rsidRDefault="00AE422C" w:rsidP="000821D5">
            <w:pPr>
              <w:numPr>
                <w:ilvl w:val="0"/>
                <w:numId w:val="86"/>
              </w:numPr>
              <w:tabs>
                <w:tab w:val="left" w:pos="605"/>
              </w:tabs>
              <w:spacing w:line="216" w:lineRule="auto"/>
              <w:ind w:left="259" w:hanging="7"/>
              <w:jc w:val="center"/>
              <w:rPr>
                <w:sz w:val="22"/>
                <w:szCs w:val="22"/>
              </w:rPr>
            </w:pPr>
          </w:p>
          <w:p w14:paraId="63D2D711" w14:textId="30D4783E" w:rsidR="00AE422C" w:rsidRPr="00400D81" w:rsidRDefault="00382C19" w:rsidP="000821D5">
            <w:pPr>
              <w:tabs>
                <w:tab w:val="left" w:pos="605"/>
              </w:tabs>
              <w:spacing w:line="216" w:lineRule="auto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A91910D" w14:textId="77777777" w:rsidR="00AE422C" w:rsidRPr="00400D81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Упаковка бумажная, </w:t>
            </w:r>
            <w:r>
              <w:rPr>
                <w:sz w:val="22"/>
                <w:szCs w:val="22"/>
              </w:rPr>
              <w:t>к</w:t>
            </w:r>
            <w:r w:rsidRPr="00400D81">
              <w:rPr>
                <w:sz w:val="22"/>
                <w:szCs w:val="22"/>
              </w:rPr>
              <w:t>артонная</w:t>
            </w:r>
          </w:p>
        </w:tc>
        <w:tc>
          <w:tcPr>
            <w:tcW w:w="344" w:type="pct"/>
          </w:tcPr>
          <w:p w14:paraId="2D766C73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332B519E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1FE6EC13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Число двойных перегибов</w:t>
            </w:r>
          </w:p>
        </w:tc>
        <w:tc>
          <w:tcPr>
            <w:tcW w:w="932" w:type="pct"/>
          </w:tcPr>
          <w:p w14:paraId="23CA8C48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9142-2014 п. 8.4</w:t>
            </w:r>
          </w:p>
        </w:tc>
        <w:tc>
          <w:tcPr>
            <w:tcW w:w="834" w:type="pct"/>
          </w:tcPr>
          <w:p w14:paraId="26CF5D08" w14:textId="406CB0A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7460AD" w14:textId="2ADACBF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8B68C50" w14:textId="77777777" w:rsidTr="003F07AB">
        <w:tc>
          <w:tcPr>
            <w:tcW w:w="391" w:type="pct"/>
          </w:tcPr>
          <w:p w14:paraId="2B1468CB" w14:textId="77777777" w:rsidR="00AE422C" w:rsidRDefault="00AE422C" w:rsidP="000821D5">
            <w:pPr>
              <w:numPr>
                <w:ilvl w:val="0"/>
                <w:numId w:val="86"/>
              </w:numPr>
              <w:spacing w:line="216" w:lineRule="auto"/>
              <w:ind w:left="314" w:hanging="7"/>
              <w:jc w:val="center"/>
              <w:rPr>
                <w:sz w:val="22"/>
                <w:szCs w:val="22"/>
              </w:rPr>
            </w:pPr>
          </w:p>
          <w:p w14:paraId="4904FED3" w14:textId="7298561E" w:rsidR="00AE422C" w:rsidRPr="00400D81" w:rsidRDefault="00382C19" w:rsidP="000821D5">
            <w:pPr>
              <w:spacing w:line="216" w:lineRule="auto"/>
              <w:ind w:left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FB0BEA4" w14:textId="77777777" w:rsidR="00AE422C" w:rsidRPr="00400D81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Упаковка бумажная, </w:t>
            </w:r>
            <w:r>
              <w:rPr>
                <w:sz w:val="22"/>
                <w:szCs w:val="22"/>
              </w:rPr>
              <w:t>к</w:t>
            </w:r>
            <w:r w:rsidRPr="00400D81">
              <w:rPr>
                <w:sz w:val="22"/>
                <w:szCs w:val="22"/>
              </w:rPr>
              <w:t>артонная</w:t>
            </w:r>
          </w:p>
        </w:tc>
        <w:tc>
          <w:tcPr>
            <w:tcW w:w="344" w:type="pct"/>
          </w:tcPr>
          <w:p w14:paraId="1A8E7930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66CBF795" w14:textId="77777777" w:rsidR="00AE422C" w:rsidRPr="00400D81" w:rsidRDefault="00AE422C" w:rsidP="000821D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9E60478" w14:textId="77777777" w:rsidR="00AE422C" w:rsidRPr="00400D81" w:rsidRDefault="00AE422C" w:rsidP="000821D5">
            <w:pPr>
              <w:keepLines/>
              <w:tabs>
                <w:tab w:val="left" w:pos="2220"/>
              </w:tabs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41580997" w14:textId="77777777" w:rsidR="00AE422C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9142-2014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4.2.5</w:t>
            </w:r>
          </w:p>
          <w:p w14:paraId="6974AD69" w14:textId="77777777" w:rsidR="00AE422C" w:rsidRPr="00400D81" w:rsidRDefault="00AE422C" w:rsidP="000821D5">
            <w:pPr>
              <w:keepLine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162BD6C4" w14:textId="2D03973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C2D80E4" w14:textId="35F514C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4DE5152" w14:textId="77777777" w:rsidTr="003F07AB">
        <w:tc>
          <w:tcPr>
            <w:tcW w:w="391" w:type="pct"/>
          </w:tcPr>
          <w:p w14:paraId="4E31989A" w14:textId="24623FFD" w:rsidR="00AE422C" w:rsidRPr="00400D81" w:rsidRDefault="00382C19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FB826FB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bookmarkStart w:id="284" w:name="_Toc390245684"/>
            <w:bookmarkStart w:id="285" w:name="_Toc390878365"/>
            <w:bookmarkStart w:id="286" w:name="_Toc487802883"/>
            <w:r w:rsidRPr="00400D81">
              <w:rPr>
                <w:sz w:val="22"/>
                <w:szCs w:val="22"/>
              </w:rPr>
              <w:t>Упаковка бумажн</w:t>
            </w:r>
            <w:bookmarkEnd w:id="284"/>
            <w:bookmarkEnd w:id="285"/>
            <w:r w:rsidRPr="00400D81">
              <w:rPr>
                <w:sz w:val="22"/>
                <w:szCs w:val="22"/>
              </w:rPr>
              <w:t>ая, картонная, из комбинированных материалов</w:t>
            </w:r>
            <w:bookmarkEnd w:id="286"/>
          </w:p>
        </w:tc>
        <w:tc>
          <w:tcPr>
            <w:tcW w:w="344" w:type="pct"/>
          </w:tcPr>
          <w:p w14:paraId="36BC5FA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73AD3AF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40</w:t>
            </w:r>
          </w:p>
        </w:tc>
        <w:tc>
          <w:tcPr>
            <w:tcW w:w="981" w:type="pct"/>
          </w:tcPr>
          <w:p w14:paraId="57BB03C5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личество и расположение слоев в мешках</w:t>
            </w:r>
          </w:p>
        </w:tc>
        <w:tc>
          <w:tcPr>
            <w:tcW w:w="932" w:type="pct"/>
          </w:tcPr>
          <w:p w14:paraId="223B0B59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226-2013</w:t>
            </w:r>
          </w:p>
          <w:p w14:paraId="4E2F1CBD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п.  5.2.1, 5.2.2</w:t>
            </w:r>
          </w:p>
        </w:tc>
        <w:tc>
          <w:tcPr>
            <w:tcW w:w="834" w:type="pct"/>
          </w:tcPr>
          <w:p w14:paraId="1B3406C9" w14:textId="0D601C3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06E5C79" w14:textId="4C5CB26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7E7EAE8" w14:textId="77777777" w:rsidTr="003F07AB">
        <w:tc>
          <w:tcPr>
            <w:tcW w:w="391" w:type="pct"/>
          </w:tcPr>
          <w:p w14:paraId="7FE27594" w14:textId="1F838D50" w:rsidR="00AE422C" w:rsidRPr="00400D81" w:rsidRDefault="00382C19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DC59C5A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 бумажная, картонная, из комбинированных материалов</w:t>
            </w:r>
          </w:p>
        </w:tc>
        <w:tc>
          <w:tcPr>
            <w:tcW w:w="344" w:type="pct"/>
          </w:tcPr>
          <w:p w14:paraId="110BE205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0FEA8B9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3F92AE5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меры мешков</w:t>
            </w:r>
          </w:p>
        </w:tc>
        <w:tc>
          <w:tcPr>
            <w:tcW w:w="932" w:type="pct"/>
          </w:tcPr>
          <w:p w14:paraId="3C177C84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226-2013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1DBBE569" w14:textId="0FBA89D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C10B475" w14:textId="62A2E1C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484B972" w14:textId="77777777" w:rsidTr="003F07AB">
        <w:tc>
          <w:tcPr>
            <w:tcW w:w="391" w:type="pct"/>
          </w:tcPr>
          <w:p w14:paraId="772BB09A" w14:textId="30B860FC" w:rsidR="00AE422C" w:rsidRPr="00400D81" w:rsidRDefault="00382C19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222FA7B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 бумажная, картонная, из комбинированных материалов</w:t>
            </w:r>
          </w:p>
        </w:tc>
        <w:tc>
          <w:tcPr>
            <w:tcW w:w="344" w:type="pct"/>
          </w:tcPr>
          <w:p w14:paraId="72F0284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0247408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2846A1F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еличина продольного нахлеста</w:t>
            </w:r>
          </w:p>
        </w:tc>
        <w:tc>
          <w:tcPr>
            <w:tcW w:w="932" w:type="pct"/>
          </w:tcPr>
          <w:p w14:paraId="39BDEC8B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226-2013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9.2</w:t>
            </w:r>
          </w:p>
        </w:tc>
        <w:tc>
          <w:tcPr>
            <w:tcW w:w="834" w:type="pct"/>
          </w:tcPr>
          <w:p w14:paraId="5036D554" w14:textId="776DDD0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6285654" w14:textId="3CE249D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21125ED" w14:textId="77777777" w:rsidTr="003F07AB">
        <w:tc>
          <w:tcPr>
            <w:tcW w:w="391" w:type="pct"/>
          </w:tcPr>
          <w:p w14:paraId="42CB1797" w14:textId="7B066375" w:rsidR="00AE422C" w:rsidRPr="00400D81" w:rsidRDefault="00382C19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454D925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 xml:space="preserve">Упаковка бумажная, картонная, из </w:t>
            </w:r>
            <w:r w:rsidRPr="00400D81">
              <w:rPr>
                <w:sz w:val="22"/>
                <w:szCs w:val="22"/>
              </w:rPr>
              <w:lastRenderedPageBreak/>
              <w:t>комбинированных материалов</w:t>
            </w:r>
          </w:p>
        </w:tc>
        <w:tc>
          <w:tcPr>
            <w:tcW w:w="344" w:type="pct"/>
          </w:tcPr>
          <w:p w14:paraId="461B196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lastRenderedPageBreak/>
              <w:t>17.21/</w:t>
            </w:r>
          </w:p>
          <w:p w14:paraId="18A9C69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434E167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личие наружных сгибов и расстояние между ними</w:t>
            </w:r>
          </w:p>
        </w:tc>
        <w:tc>
          <w:tcPr>
            <w:tcW w:w="932" w:type="pct"/>
          </w:tcPr>
          <w:p w14:paraId="00F10DBD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226-2013</w:t>
            </w:r>
          </w:p>
          <w:p w14:paraId="3AA8B579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п. 5.2.4, 9.2</w:t>
            </w:r>
          </w:p>
        </w:tc>
        <w:tc>
          <w:tcPr>
            <w:tcW w:w="834" w:type="pct"/>
          </w:tcPr>
          <w:p w14:paraId="794DE8A0" w14:textId="2ABECAE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546A411" w14:textId="6DA54B7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B534F0F" w14:textId="77777777" w:rsidTr="003F07AB">
        <w:tc>
          <w:tcPr>
            <w:tcW w:w="391" w:type="pct"/>
          </w:tcPr>
          <w:p w14:paraId="56E8B16A" w14:textId="2AB7E6D9" w:rsidR="00AE422C" w:rsidRPr="00400D81" w:rsidRDefault="00382C19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37EB11D1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 бумажная, картонная, из комбинированных материалов</w:t>
            </w:r>
          </w:p>
        </w:tc>
        <w:tc>
          <w:tcPr>
            <w:tcW w:w="344" w:type="pct"/>
          </w:tcPr>
          <w:p w14:paraId="50173E6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26C1566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21C5940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личие и длина манжеты</w:t>
            </w:r>
          </w:p>
        </w:tc>
        <w:tc>
          <w:tcPr>
            <w:tcW w:w="932" w:type="pct"/>
          </w:tcPr>
          <w:p w14:paraId="34C51377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226-2013</w:t>
            </w:r>
          </w:p>
          <w:p w14:paraId="07889CE4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.п. 5.2.9, 9.2</w:t>
            </w:r>
          </w:p>
        </w:tc>
        <w:tc>
          <w:tcPr>
            <w:tcW w:w="834" w:type="pct"/>
          </w:tcPr>
          <w:p w14:paraId="3052A589" w14:textId="2049F1F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EF79672" w14:textId="4661C86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45805B52" w14:textId="77777777" w:rsidTr="003F07AB">
        <w:tc>
          <w:tcPr>
            <w:tcW w:w="391" w:type="pct"/>
          </w:tcPr>
          <w:p w14:paraId="660CBC67" w14:textId="1E1B076E" w:rsidR="00AE422C" w:rsidRPr="00400D81" w:rsidRDefault="00382C19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1A49FFA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 бумажная, картонная, из комбинированных материалов</w:t>
            </w:r>
          </w:p>
        </w:tc>
        <w:tc>
          <w:tcPr>
            <w:tcW w:w="344" w:type="pct"/>
          </w:tcPr>
          <w:p w14:paraId="7399E42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71D29E0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380682E3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личие точечной перфорации в склеенных закрытых мешках</w:t>
            </w:r>
          </w:p>
        </w:tc>
        <w:tc>
          <w:tcPr>
            <w:tcW w:w="932" w:type="pct"/>
          </w:tcPr>
          <w:p w14:paraId="7052FBD1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226-2013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5.2.9</w:t>
            </w:r>
          </w:p>
        </w:tc>
        <w:tc>
          <w:tcPr>
            <w:tcW w:w="834" w:type="pct"/>
          </w:tcPr>
          <w:p w14:paraId="78AAAAA7" w14:textId="4FD0B0F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A9371C5" w14:textId="45DE352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13B3418" w14:textId="77777777" w:rsidTr="003F07AB">
        <w:tc>
          <w:tcPr>
            <w:tcW w:w="391" w:type="pct"/>
          </w:tcPr>
          <w:p w14:paraId="683C40F0" w14:textId="1A0F6C9F" w:rsidR="00AE422C" w:rsidRPr="00400D81" w:rsidRDefault="00382C19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A942375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 бумажная, картонная, из комбинированных материалов</w:t>
            </w:r>
          </w:p>
        </w:tc>
        <w:tc>
          <w:tcPr>
            <w:tcW w:w="344" w:type="pct"/>
          </w:tcPr>
          <w:p w14:paraId="50212B6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238AD77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20791A9F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00D81">
              <w:rPr>
                <w:sz w:val="21"/>
                <w:szCs w:val="21"/>
              </w:rPr>
              <w:t>Наличие точечной склейки сгибов или вырубки для пальцев в склеенных открытых мешках</w:t>
            </w:r>
          </w:p>
        </w:tc>
        <w:tc>
          <w:tcPr>
            <w:tcW w:w="932" w:type="pct"/>
          </w:tcPr>
          <w:p w14:paraId="14B207EE" w14:textId="77777777" w:rsidR="00AE422C" w:rsidRPr="00400D81" w:rsidRDefault="00AE422C" w:rsidP="000821D5">
            <w:pPr>
              <w:keepLines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226-2013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5.2.8</w:t>
            </w:r>
          </w:p>
        </w:tc>
        <w:tc>
          <w:tcPr>
            <w:tcW w:w="834" w:type="pct"/>
          </w:tcPr>
          <w:p w14:paraId="0AE9C95A" w14:textId="67BCC915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0CE6E711" w14:textId="6952072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255024A" w14:textId="77777777" w:rsidTr="003F07AB">
        <w:tc>
          <w:tcPr>
            <w:tcW w:w="391" w:type="pct"/>
          </w:tcPr>
          <w:p w14:paraId="274A4A0C" w14:textId="5167BF62" w:rsidR="00AE422C" w:rsidRPr="00400D81" w:rsidRDefault="00382C19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8077337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 бумажная, картонная, из комбинированных материалов</w:t>
            </w:r>
          </w:p>
        </w:tc>
        <w:tc>
          <w:tcPr>
            <w:tcW w:w="344" w:type="pct"/>
          </w:tcPr>
          <w:p w14:paraId="00DC026A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13555289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4B4C03D3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ысота и ширина вырубки и высота клапана сшитого мешка</w:t>
            </w:r>
          </w:p>
        </w:tc>
        <w:tc>
          <w:tcPr>
            <w:tcW w:w="932" w:type="pct"/>
          </w:tcPr>
          <w:p w14:paraId="5A3F8821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2226-2013</w:t>
            </w:r>
          </w:p>
          <w:p w14:paraId="52564031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п.п. 5.2.10, 9.2</w:t>
            </w:r>
          </w:p>
        </w:tc>
        <w:tc>
          <w:tcPr>
            <w:tcW w:w="834" w:type="pct"/>
          </w:tcPr>
          <w:p w14:paraId="2259C7C8" w14:textId="1D8C1D0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1E96859" w14:textId="33E2E436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9C8D55E" w14:textId="77777777" w:rsidTr="003F07AB">
        <w:tc>
          <w:tcPr>
            <w:tcW w:w="391" w:type="pct"/>
          </w:tcPr>
          <w:p w14:paraId="12459033" w14:textId="0CDE48E2" w:rsidR="00AE422C" w:rsidRPr="00400D81" w:rsidRDefault="00382C19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1B9BAAA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 бумажная, картонная, из комбинированных материалов</w:t>
            </w:r>
          </w:p>
        </w:tc>
        <w:tc>
          <w:tcPr>
            <w:tcW w:w="344" w:type="pct"/>
          </w:tcPr>
          <w:p w14:paraId="1D3AD6D7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7550A9BA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28C4A8B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Ширина крепированной ленты и ее выпуск за края мешка</w:t>
            </w:r>
          </w:p>
        </w:tc>
        <w:tc>
          <w:tcPr>
            <w:tcW w:w="932" w:type="pct"/>
          </w:tcPr>
          <w:p w14:paraId="5DCB6314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2226-2013</w:t>
            </w:r>
          </w:p>
          <w:p w14:paraId="5EA4E5D5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п.п. 5.2.12, 9.2</w:t>
            </w:r>
          </w:p>
        </w:tc>
        <w:tc>
          <w:tcPr>
            <w:tcW w:w="834" w:type="pct"/>
          </w:tcPr>
          <w:p w14:paraId="313AB29C" w14:textId="6E71CAB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1207F9" w14:textId="7B31669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15DD783" w14:textId="77777777" w:rsidTr="003F07AB">
        <w:tc>
          <w:tcPr>
            <w:tcW w:w="391" w:type="pct"/>
          </w:tcPr>
          <w:p w14:paraId="78AE3F00" w14:textId="77777777" w:rsidR="00AE422C" w:rsidRDefault="00AE422C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</w:p>
          <w:p w14:paraId="4FB3EA9F" w14:textId="52C0AEBF" w:rsidR="00AE422C" w:rsidRPr="00400D81" w:rsidRDefault="00382C19" w:rsidP="000821D5">
            <w:pPr>
              <w:ind w:left="534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43CA6E9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 бумажная, картонная, из комбинированных материалов</w:t>
            </w:r>
          </w:p>
        </w:tc>
        <w:tc>
          <w:tcPr>
            <w:tcW w:w="344" w:type="pct"/>
          </w:tcPr>
          <w:p w14:paraId="65DC079E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451D237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9E6A217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Вид шва</w:t>
            </w:r>
          </w:p>
        </w:tc>
        <w:tc>
          <w:tcPr>
            <w:tcW w:w="932" w:type="pct"/>
          </w:tcPr>
          <w:p w14:paraId="52083C84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2226-20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п. 5.2.11</w:t>
            </w:r>
          </w:p>
        </w:tc>
        <w:tc>
          <w:tcPr>
            <w:tcW w:w="834" w:type="pct"/>
          </w:tcPr>
          <w:p w14:paraId="7E541833" w14:textId="67F065F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1067FB4" w14:textId="7213D80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9CA9CE3" w14:textId="77777777" w:rsidTr="003F07AB">
        <w:tc>
          <w:tcPr>
            <w:tcW w:w="391" w:type="pct"/>
          </w:tcPr>
          <w:p w14:paraId="58217C21" w14:textId="77777777" w:rsidR="00AE422C" w:rsidRDefault="00AE422C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</w:p>
          <w:p w14:paraId="17A3D907" w14:textId="2E5C446A" w:rsidR="00AE422C" w:rsidRPr="00400D81" w:rsidRDefault="00382C19" w:rsidP="000821D5">
            <w:pPr>
              <w:ind w:left="534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3C9AF9F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 бумажная, картонная, из комбинированных материалов</w:t>
            </w:r>
          </w:p>
        </w:tc>
        <w:tc>
          <w:tcPr>
            <w:tcW w:w="344" w:type="pct"/>
          </w:tcPr>
          <w:p w14:paraId="6B632493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557F15FC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077B44AF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сстояние ниточного шва от края мешка</w:t>
            </w:r>
          </w:p>
        </w:tc>
        <w:tc>
          <w:tcPr>
            <w:tcW w:w="932" w:type="pct"/>
          </w:tcPr>
          <w:p w14:paraId="68F61C90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2226-2013</w:t>
            </w:r>
          </w:p>
          <w:p w14:paraId="44B2BD85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п.п. 5.2.13, 9.2</w:t>
            </w:r>
          </w:p>
        </w:tc>
        <w:tc>
          <w:tcPr>
            <w:tcW w:w="834" w:type="pct"/>
          </w:tcPr>
          <w:p w14:paraId="6A7A54CB" w14:textId="65D41F9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1D5ECD" w14:textId="2ED9897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523B94F" w14:textId="77777777" w:rsidTr="003F07AB">
        <w:tc>
          <w:tcPr>
            <w:tcW w:w="391" w:type="pct"/>
          </w:tcPr>
          <w:p w14:paraId="2CF19612" w14:textId="77777777" w:rsidR="00AE422C" w:rsidRDefault="00AE422C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</w:p>
          <w:p w14:paraId="4B16EFB4" w14:textId="76C1F2E7" w:rsidR="00AE422C" w:rsidRPr="00400D81" w:rsidRDefault="00382C19" w:rsidP="000821D5">
            <w:pPr>
              <w:ind w:left="534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49F6AAF3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 бумажная, картонная, из комбинированных материалов</w:t>
            </w:r>
          </w:p>
        </w:tc>
        <w:tc>
          <w:tcPr>
            <w:tcW w:w="344" w:type="pct"/>
          </w:tcPr>
          <w:p w14:paraId="17090EF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518FAF4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10454F88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Длина стежка ниточного шва</w:t>
            </w:r>
          </w:p>
        </w:tc>
        <w:tc>
          <w:tcPr>
            <w:tcW w:w="932" w:type="pct"/>
          </w:tcPr>
          <w:p w14:paraId="76BB7DBC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2226-2013</w:t>
            </w:r>
          </w:p>
          <w:p w14:paraId="11D39368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п.п. 5.2.14, 9.2</w:t>
            </w:r>
          </w:p>
        </w:tc>
        <w:tc>
          <w:tcPr>
            <w:tcW w:w="834" w:type="pct"/>
          </w:tcPr>
          <w:p w14:paraId="38DA6ECD" w14:textId="07073FC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CCAA4DD" w14:textId="35DEA13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4B713E3" w14:textId="77777777" w:rsidTr="003F07AB">
        <w:tc>
          <w:tcPr>
            <w:tcW w:w="391" w:type="pct"/>
          </w:tcPr>
          <w:p w14:paraId="4688CB77" w14:textId="77777777" w:rsidR="00AE422C" w:rsidRDefault="00AE422C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</w:p>
          <w:p w14:paraId="08F25DD0" w14:textId="04EBCB3E" w:rsidR="00AE422C" w:rsidRPr="00CD6666" w:rsidRDefault="00382C19" w:rsidP="000821D5">
            <w:pPr>
              <w:ind w:left="534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5505B646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 бумажная, картонная, из комбинированных материалов</w:t>
            </w:r>
          </w:p>
        </w:tc>
        <w:tc>
          <w:tcPr>
            <w:tcW w:w="344" w:type="pct"/>
          </w:tcPr>
          <w:p w14:paraId="572E80BB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2E0D75F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5572DA52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Прочность мешка при свободном падении</w:t>
            </w:r>
          </w:p>
        </w:tc>
        <w:tc>
          <w:tcPr>
            <w:tcW w:w="932" w:type="pct"/>
          </w:tcPr>
          <w:p w14:paraId="30812E92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2226-20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п.9.3</w:t>
            </w:r>
          </w:p>
          <w:p w14:paraId="66E4639D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18425-2018</w:t>
            </w:r>
          </w:p>
        </w:tc>
        <w:tc>
          <w:tcPr>
            <w:tcW w:w="834" w:type="pct"/>
          </w:tcPr>
          <w:p w14:paraId="76124499" w14:textId="0B2B91B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2CE704D" w14:textId="374891E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6A9B1E1" w14:textId="77777777" w:rsidTr="003F07AB">
        <w:tc>
          <w:tcPr>
            <w:tcW w:w="391" w:type="pct"/>
          </w:tcPr>
          <w:p w14:paraId="1E82C41B" w14:textId="77777777" w:rsidR="00AE422C" w:rsidRDefault="00AE422C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</w:p>
          <w:p w14:paraId="19AA1514" w14:textId="1C3860C1" w:rsidR="00AE422C" w:rsidRPr="00400D81" w:rsidRDefault="00382C19" w:rsidP="000821D5">
            <w:pPr>
              <w:ind w:left="534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CF76EDE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 бумажная, картонная, из комбинированных материалов</w:t>
            </w:r>
          </w:p>
        </w:tc>
        <w:tc>
          <w:tcPr>
            <w:tcW w:w="344" w:type="pct"/>
          </w:tcPr>
          <w:p w14:paraId="2B6502E2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5D2C4F7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07F1B7B7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аличие дефектов</w:t>
            </w:r>
          </w:p>
        </w:tc>
        <w:tc>
          <w:tcPr>
            <w:tcW w:w="932" w:type="pct"/>
          </w:tcPr>
          <w:p w14:paraId="79124DB6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2226-20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п. 5.2.6</w:t>
            </w:r>
          </w:p>
        </w:tc>
        <w:tc>
          <w:tcPr>
            <w:tcW w:w="834" w:type="pct"/>
          </w:tcPr>
          <w:p w14:paraId="629989CE" w14:textId="64064CC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E3C3428" w14:textId="39BB543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7FBF722F" w14:textId="77777777" w:rsidTr="003F07AB">
        <w:tc>
          <w:tcPr>
            <w:tcW w:w="391" w:type="pct"/>
          </w:tcPr>
          <w:p w14:paraId="6719EC4A" w14:textId="77777777" w:rsidR="00AE422C" w:rsidRDefault="00AE422C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</w:p>
          <w:p w14:paraId="688AADEB" w14:textId="0E363313" w:rsidR="00AE422C" w:rsidRPr="00400D81" w:rsidRDefault="00382C19" w:rsidP="000821D5">
            <w:pPr>
              <w:ind w:left="534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B3F04D0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 бумажная, картонная, из комбинированных материалов</w:t>
            </w:r>
          </w:p>
        </w:tc>
        <w:tc>
          <w:tcPr>
            <w:tcW w:w="344" w:type="pct"/>
          </w:tcPr>
          <w:p w14:paraId="2BA85D61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75132674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7AB736A2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5561881D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2226-20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п. 5.4</w:t>
            </w:r>
          </w:p>
        </w:tc>
        <w:tc>
          <w:tcPr>
            <w:tcW w:w="834" w:type="pct"/>
          </w:tcPr>
          <w:p w14:paraId="51B8CDC8" w14:textId="5F5FA93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9AF93A2" w14:textId="6F8162D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33A82B06" w14:textId="77777777" w:rsidTr="003F07AB">
        <w:tc>
          <w:tcPr>
            <w:tcW w:w="391" w:type="pct"/>
          </w:tcPr>
          <w:p w14:paraId="6E8C6816" w14:textId="77777777" w:rsidR="00AE422C" w:rsidRDefault="00AE422C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</w:p>
          <w:p w14:paraId="1B820D4E" w14:textId="7770A566" w:rsidR="00AE422C" w:rsidRPr="00400D81" w:rsidRDefault="00382C19" w:rsidP="000821D5">
            <w:pPr>
              <w:ind w:left="534" w:hanging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67451FCF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 бумажная, картонная, из комбинированных материалов</w:t>
            </w:r>
          </w:p>
        </w:tc>
        <w:tc>
          <w:tcPr>
            <w:tcW w:w="344" w:type="pct"/>
          </w:tcPr>
          <w:p w14:paraId="61E2240F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3B8E47D0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5C65D3C6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</w:t>
            </w:r>
          </w:p>
        </w:tc>
        <w:tc>
          <w:tcPr>
            <w:tcW w:w="932" w:type="pct"/>
          </w:tcPr>
          <w:p w14:paraId="5C49DEBC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2226-20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п. 5.5</w:t>
            </w:r>
          </w:p>
        </w:tc>
        <w:tc>
          <w:tcPr>
            <w:tcW w:w="834" w:type="pct"/>
          </w:tcPr>
          <w:p w14:paraId="0AE432E6" w14:textId="3FACD4C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8F2BF78" w14:textId="7F4811E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C34A845" w14:textId="77777777" w:rsidTr="003F07AB">
        <w:tc>
          <w:tcPr>
            <w:tcW w:w="391" w:type="pct"/>
          </w:tcPr>
          <w:p w14:paraId="55874325" w14:textId="4250E10B" w:rsidR="00AE422C" w:rsidRPr="00400D81" w:rsidRDefault="00AE422C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127C499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 бумажная, картонная, из комбинированных материалов</w:t>
            </w:r>
          </w:p>
        </w:tc>
        <w:tc>
          <w:tcPr>
            <w:tcW w:w="344" w:type="pct"/>
          </w:tcPr>
          <w:p w14:paraId="2DADF979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06487346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247AEF84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932" w:type="pct"/>
          </w:tcPr>
          <w:p w14:paraId="61163C6B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 xml:space="preserve">ГОСТ 33772-2016 </w:t>
            </w:r>
          </w:p>
        </w:tc>
        <w:tc>
          <w:tcPr>
            <w:tcW w:w="834" w:type="pct"/>
          </w:tcPr>
          <w:p w14:paraId="0CC867F0" w14:textId="3A610C9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D18D1C8" w14:textId="07EC3C0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D0E2740" w14:textId="77777777" w:rsidTr="003F07AB">
        <w:tc>
          <w:tcPr>
            <w:tcW w:w="391" w:type="pct"/>
          </w:tcPr>
          <w:p w14:paraId="7B2824E5" w14:textId="713F1727" w:rsidR="00AE422C" w:rsidRPr="00400D81" w:rsidRDefault="00AE422C" w:rsidP="000821D5">
            <w:pPr>
              <w:numPr>
                <w:ilvl w:val="0"/>
                <w:numId w:val="87"/>
              </w:numPr>
              <w:ind w:left="534" w:hanging="352"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4E1C707C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Упаковка бумажная, картонная, из комбинированных материалов</w:t>
            </w:r>
          </w:p>
        </w:tc>
        <w:tc>
          <w:tcPr>
            <w:tcW w:w="344" w:type="pct"/>
          </w:tcPr>
          <w:p w14:paraId="3414124D" w14:textId="77777777" w:rsidR="00AE422C" w:rsidRPr="00400D81" w:rsidRDefault="00AE422C" w:rsidP="000821D5">
            <w:pPr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17.21/</w:t>
            </w:r>
          </w:p>
          <w:p w14:paraId="010ED1DE" w14:textId="77777777" w:rsidR="00AE422C" w:rsidRPr="00400D81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3095E679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Разрушающее усилие клеевого шва</w:t>
            </w:r>
          </w:p>
        </w:tc>
        <w:tc>
          <w:tcPr>
            <w:tcW w:w="932" w:type="pct"/>
          </w:tcPr>
          <w:p w14:paraId="7A929506" w14:textId="77777777" w:rsidR="00AE422C" w:rsidRPr="00400D81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400D81">
              <w:rPr>
                <w:bCs/>
                <w:iCs/>
                <w:sz w:val="22"/>
                <w:szCs w:val="22"/>
              </w:rPr>
              <w:t>ГОСТ 2226-201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00D81">
              <w:rPr>
                <w:bCs/>
                <w:iCs/>
                <w:sz w:val="22"/>
                <w:szCs w:val="22"/>
              </w:rPr>
              <w:t>п. 9.5</w:t>
            </w:r>
          </w:p>
        </w:tc>
        <w:tc>
          <w:tcPr>
            <w:tcW w:w="834" w:type="pct"/>
          </w:tcPr>
          <w:p w14:paraId="308F6396" w14:textId="29860FB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646BF7CC" w14:textId="71D26C3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9C73E2B" w14:textId="77777777" w:rsidTr="003F07AB">
        <w:tc>
          <w:tcPr>
            <w:tcW w:w="391" w:type="pct"/>
          </w:tcPr>
          <w:p w14:paraId="4304896F" w14:textId="77777777" w:rsidR="00AE422C" w:rsidRDefault="00AE422C" w:rsidP="000821D5">
            <w:pPr>
              <w:numPr>
                <w:ilvl w:val="0"/>
                <w:numId w:val="88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2019303B" w14:textId="32D1EF2C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015C1729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bookmarkStart w:id="287" w:name="_Toc367265873"/>
            <w:bookmarkStart w:id="288" w:name="_Toc487802884"/>
            <w:r w:rsidRPr="003419BB">
              <w:rPr>
                <w:sz w:val="22"/>
                <w:szCs w:val="22"/>
              </w:rPr>
              <w:t>Круги отрезные</w:t>
            </w:r>
            <w:bookmarkEnd w:id="287"/>
            <w:bookmarkEnd w:id="288"/>
          </w:p>
        </w:tc>
        <w:tc>
          <w:tcPr>
            <w:tcW w:w="344" w:type="pct"/>
          </w:tcPr>
          <w:p w14:paraId="44F13D8F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5.73/</w:t>
            </w:r>
          </w:p>
          <w:p w14:paraId="75D38398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4E6C520F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932" w:type="pct"/>
          </w:tcPr>
          <w:p w14:paraId="27709609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1963-2002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6.1</w:t>
            </w:r>
          </w:p>
        </w:tc>
        <w:tc>
          <w:tcPr>
            <w:tcW w:w="834" w:type="pct"/>
          </w:tcPr>
          <w:p w14:paraId="0CE61579" w14:textId="54C77EA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538A965" w14:textId="6374A4E0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291566A" w14:textId="77777777" w:rsidTr="003F07AB">
        <w:tc>
          <w:tcPr>
            <w:tcW w:w="391" w:type="pct"/>
          </w:tcPr>
          <w:p w14:paraId="3BA8AD1F" w14:textId="77777777" w:rsidR="00AE422C" w:rsidRDefault="00AE422C" w:rsidP="000821D5">
            <w:pPr>
              <w:numPr>
                <w:ilvl w:val="0"/>
                <w:numId w:val="88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51064C43" w14:textId="0644E71E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9A8838C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3419BB">
              <w:rPr>
                <w:sz w:val="22"/>
                <w:szCs w:val="22"/>
              </w:rPr>
              <w:t>Круги отрезные</w:t>
            </w:r>
          </w:p>
        </w:tc>
        <w:tc>
          <w:tcPr>
            <w:tcW w:w="344" w:type="pct"/>
          </w:tcPr>
          <w:p w14:paraId="50CB9090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5.73/</w:t>
            </w:r>
          </w:p>
          <w:p w14:paraId="2C75C426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3CF2A57F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нтроль размеров</w:t>
            </w:r>
          </w:p>
        </w:tc>
        <w:tc>
          <w:tcPr>
            <w:tcW w:w="932" w:type="pct"/>
          </w:tcPr>
          <w:p w14:paraId="5E998B0E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1963-2002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6.1</w:t>
            </w:r>
          </w:p>
        </w:tc>
        <w:tc>
          <w:tcPr>
            <w:tcW w:w="834" w:type="pct"/>
          </w:tcPr>
          <w:p w14:paraId="08092F9F" w14:textId="7F9A3BD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3788BA0" w14:textId="06911CC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6B6B6C9" w14:textId="77777777" w:rsidTr="003F07AB">
        <w:tc>
          <w:tcPr>
            <w:tcW w:w="391" w:type="pct"/>
          </w:tcPr>
          <w:p w14:paraId="1CACD975" w14:textId="77777777" w:rsidR="00AE422C" w:rsidRDefault="00AE422C" w:rsidP="000821D5">
            <w:pPr>
              <w:numPr>
                <w:ilvl w:val="0"/>
                <w:numId w:val="88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2E1F12C8" w14:textId="20C1252E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792052C0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3419BB">
              <w:rPr>
                <w:sz w:val="22"/>
                <w:szCs w:val="22"/>
              </w:rPr>
              <w:t>Круги отрезные</w:t>
            </w:r>
          </w:p>
        </w:tc>
        <w:tc>
          <w:tcPr>
            <w:tcW w:w="344" w:type="pct"/>
          </w:tcPr>
          <w:p w14:paraId="6813969E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5.73/</w:t>
            </w:r>
          </w:p>
          <w:p w14:paraId="528629CD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7FFE87B8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Неравномерность высоты</w:t>
            </w:r>
          </w:p>
        </w:tc>
        <w:tc>
          <w:tcPr>
            <w:tcW w:w="932" w:type="pct"/>
          </w:tcPr>
          <w:p w14:paraId="0C978C71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1963-2002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6.2</w:t>
            </w:r>
          </w:p>
        </w:tc>
        <w:tc>
          <w:tcPr>
            <w:tcW w:w="834" w:type="pct"/>
          </w:tcPr>
          <w:p w14:paraId="45B331FA" w14:textId="2BAF659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2CF38EB6" w14:textId="0DEFDB0D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BE43D41" w14:textId="77777777" w:rsidTr="003F07AB">
        <w:tc>
          <w:tcPr>
            <w:tcW w:w="391" w:type="pct"/>
          </w:tcPr>
          <w:p w14:paraId="7A8EE840" w14:textId="77777777" w:rsidR="00AE422C" w:rsidRDefault="00AE422C" w:rsidP="000821D5">
            <w:pPr>
              <w:numPr>
                <w:ilvl w:val="0"/>
                <w:numId w:val="88"/>
              </w:numPr>
              <w:tabs>
                <w:tab w:val="left" w:pos="575"/>
              </w:tabs>
              <w:ind w:left="259" w:firstLine="48"/>
              <w:jc w:val="center"/>
              <w:rPr>
                <w:sz w:val="22"/>
                <w:szCs w:val="22"/>
              </w:rPr>
            </w:pPr>
          </w:p>
          <w:p w14:paraId="5770D809" w14:textId="46995283" w:rsidR="00AE422C" w:rsidRPr="00400D81" w:rsidRDefault="00382C19" w:rsidP="000821D5">
            <w:pPr>
              <w:tabs>
                <w:tab w:val="left" w:pos="575"/>
              </w:tabs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F1CA39E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3419BB">
              <w:rPr>
                <w:sz w:val="22"/>
                <w:szCs w:val="22"/>
              </w:rPr>
              <w:t>Круги отрезные</w:t>
            </w:r>
          </w:p>
        </w:tc>
        <w:tc>
          <w:tcPr>
            <w:tcW w:w="344" w:type="pct"/>
          </w:tcPr>
          <w:p w14:paraId="28BDAFC7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5.73/</w:t>
            </w:r>
          </w:p>
          <w:p w14:paraId="100D34CC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9.061</w:t>
            </w:r>
          </w:p>
        </w:tc>
        <w:tc>
          <w:tcPr>
            <w:tcW w:w="981" w:type="pct"/>
          </w:tcPr>
          <w:p w14:paraId="65AF1EDE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Коэффициент К резания</w:t>
            </w:r>
          </w:p>
        </w:tc>
        <w:tc>
          <w:tcPr>
            <w:tcW w:w="932" w:type="pct"/>
          </w:tcPr>
          <w:p w14:paraId="22176E89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1963-2002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6.6</w:t>
            </w:r>
          </w:p>
        </w:tc>
        <w:tc>
          <w:tcPr>
            <w:tcW w:w="834" w:type="pct"/>
          </w:tcPr>
          <w:p w14:paraId="3AB00656" w14:textId="081F742C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7F84E64" w14:textId="6F696E0E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86B5BC8" w14:textId="77777777" w:rsidTr="003F07AB">
        <w:tc>
          <w:tcPr>
            <w:tcW w:w="391" w:type="pct"/>
          </w:tcPr>
          <w:p w14:paraId="4E0EA1E2" w14:textId="165F3B67" w:rsidR="00AE422C" w:rsidRPr="00400D81" w:rsidRDefault="00382C19" w:rsidP="000821D5">
            <w:pPr>
              <w:numPr>
                <w:ilvl w:val="0"/>
                <w:numId w:val="88"/>
              </w:numPr>
              <w:tabs>
                <w:tab w:val="left" w:pos="560"/>
              </w:tabs>
              <w:ind w:left="259" w:firstLine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22652894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3419BB">
              <w:rPr>
                <w:sz w:val="22"/>
                <w:szCs w:val="22"/>
              </w:rPr>
              <w:t>Круги отрезные</w:t>
            </w:r>
          </w:p>
        </w:tc>
        <w:tc>
          <w:tcPr>
            <w:tcW w:w="344" w:type="pct"/>
          </w:tcPr>
          <w:p w14:paraId="1DD28890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5.73/</w:t>
            </w:r>
          </w:p>
          <w:p w14:paraId="30CDCB23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11.116</w:t>
            </w:r>
          </w:p>
        </w:tc>
        <w:tc>
          <w:tcPr>
            <w:tcW w:w="981" w:type="pct"/>
          </w:tcPr>
          <w:p w14:paraId="61F6DAD9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Маркировка</w:t>
            </w:r>
          </w:p>
        </w:tc>
        <w:tc>
          <w:tcPr>
            <w:tcW w:w="932" w:type="pct"/>
          </w:tcPr>
          <w:p w14:paraId="7B8E2A4B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0D81">
              <w:rPr>
                <w:sz w:val="22"/>
                <w:szCs w:val="22"/>
              </w:rPr>
              <w:t>ГОСТ 21963-2002</w:t>
            </w:r>
            <w:r>
              <w:rPr>
                <w:sz w:val="22"/>
                <w:szCs w:val="22"/>
              </w:rPr>
              <w:t xml:space="preserve"> </w:t>
            </w:r>
            <w:r w:rsidRPr="00400D81">
              <w:rPr>
                <w:sz w:val="22"/>
                <w:szCs w:val="22"/>
              </w:rPr>
              <w:t>п. 4.14</w:t>
            </w:r>
          </w:p>
          <w:p w14:paraId="17F96FDE" w14:textId="77777777" w:rsidR="00AE422C" w:rsidRPr="00400D81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0EE7D880" w14:textId="750BB9D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57454B6C" w14:textId="00D88EB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062BDEFD" w14:textId="77777777" w:rsidTr="003F07AB">
        <w:tc>
          <w:tcPr>
            <w:tcW w:w="391" w:type="pct"/>
          </w:tcPr>
          <w:p w14:paraId="69ACD08F" w14:textId="36275B32" w:rsidR="00AE422C" w:rsidRPr="008E637E" w:rsidRDefault="00AE422C" w:rsidP="000821D5">
            <w:pPr>
              <w:numPr>
                <w:ilvl w:val="0"/>
                <w:numId w:val="89"/>
              </w:numPr>
              <w:tabs>
                <w:tab w:val="left" w:pos="401"/>
              </w:tabs>
              <w:ind w:left="32" w:firstLine="48"/>
              <w:jc w:val="center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5C9F40A" w14:textId="77777777" w:rsidR="00AE422C" w:rsidRPr="00E31B40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bookmarkStart w:id="289" w:name="_Toc487802885"/>
            <w:r w:rsidRPr="00E31B40">
              <w:rPr>
                <w:sz w:val="22"/>
                <w:szCs w:val="22"/>
              </w:rPr>
              <w:t>Изоляторы электрические</w:t>
            </w:r>
            <w:bookmarkEnd w:id="289"/>
          </w:p>
        </w:tc>
        <w:tc>
          <w:tcPr>
            <w:tcW w:w="344" w:type="pct"/>
          </w:tcPr>
          <w:p w14:paraId="4FA3E14C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7.33/</w:t>
            </w:r>
          </w:p>
          <w:p w14:paraId="5D070D41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2945EFC" w14:textId="77777777" w:rsidR="00AE422C" w:rsidRPr="008E637E" w:rsidRDefault="00AE422C" w:rsidP="000821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932" w:type="pct"/>
          </w:tcPr>
          <w:p w14:paraId="27959ABE" w14:textId="77777777" w:rsidR="00AE422C" w:rsidRPr="008E63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8E637E">
              <w:rPr>
                <w:sz w:val="22"/>
                <w:szCs w:val="22"/>
                <w:lang w:eastAsia="en-US"/>
              </w:rPr>
              <w:t>ГОСТ 28739-9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E637E">
              <w:rPr>
                <w:sz w:val="22"/>
                <w:szCs w:val="22"/>
                <w:lang w:eastAsia="en-US"/>
              </w:rPr>
              <w:t>п. 19</w:t>
            </w:r>
          </w:p>
        </w:tc>
        <w:tc>
          <w:tcPr>
            <w:tcW w:w="834" w:type="pct"/>
          </w:tcPr>
          <w:p w14:paraId="577A1084" w14:textId="4E391E6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15E3534" w14:textId="3FDE8AA7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33E1016" w14:textId="77777777" w:rsidTr="003F07AB">
        <w:tc>
          <w:tcPr>
            <w:tcW w:w="391" w:type="pct"/>
          </w:tcPr>
          <w:p w14:paraId="5C16543E" w14:textId="11F98233" w:rsidR="00AE422C" w:rsidRPr="008E637E" w:rsidRDefault="00AE422C" w:rsidP="000821D5">
            <w:pPr>
              <w:numPr>
                <w:ilvl w:val="0"/>
                <w:numId w:val="89"/>
              </w:numPr>
              <w:tabs>
                <w:tab w:val="left" w:pos="401"/>
              </w:tabs>
              <w:ind w:left="32" w:firstLine="48"/>
              <w:jc w:val="center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FAAC189" w14:textId="77777777" w:rsidR="00AE422C" w:rsidRPr="00E31B40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E31B40">
              <w:rPr>
                <w:sz w:val="22"/>
                <w:szCs w:val="22"/>
              </w:rPr>
              <w:t>Изоляторы электрические</w:t>
            </w:r>
          </w:p>
        </w:tc>
        <w:tc>
          <w:tcPr>
            <w:tcW w:w="344" w:type="pct"/>
          </w:tcPr>
          <w:p w14:paraId="34CF9E01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7.33/</w:t>
            </w:r>
          </w:p>
          <w:p w14:paraId="1BED6229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7CDB718B" w14:textId="77777777" w:rsidR="00AE422C" w:rsidRPr="008E637E" w:rsidRDefault="00AE422C" w:rsidP="000821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932" w:type="pct"/>
          </w:tcPr>
          <w:p w14:paraId="546BEFBE" w14:textId="77777777" w:rsidR="00AE422C" w:rsidRPr="008E63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8E637E">
              <w:rPr>
                <w:sz w:val="22"/>
                <w:szCs w:val="22"/>
                <w:lang w:eastAsia="en-US"/>
              </w:rPr>
              <w:t>ГОСТ 28739-9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E637E">
              <w:rPr>
                <w:sz w:val="22"/>
                <w:szCs w:val="22"/>
                <w:lang w:eastAsia="en-US"/>
              </w:rPr>
              <w:t>п. 19</w:t>
            </w:r>
          </w:p>
        </w:tc>
        <w:tc>
          <w:tcPr>
            <w:tcW w:w="834" w:type="pct"/>
          </w:tcPr>
          <w:p w14:paraId="41A05B62" w14:textId="01C97B5B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BD91D18" w14:textId="60E16303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364EBC4" w14:textId="77777777" w:rsidTr="003F07AB">
        <w:tc>
          <w:tcPr>
            <w:tcW w:w="391" w:type="pct"/>
          </w:tcPr>
          <w:p w14:paraId="5EFC0B2F" w14:textId="555BE409" w:rsidR="00AE422C" w:rsidRPr="008E637E" w:rsidRDefault="00AE422C" w:rsidP="000821D5">
            <w:pPr>
              <w:numPr>
                <w:ilvl w:val="0"/>
                <w:numId w:val="89"/>
              </w:numPr>
              <w:tabs>
                <w:tab w:val="left" w:pos="401"/>
              </w:tabs>
              <w:ind w:left="32" w:firstLine="48"/>
              <w:jc w:val="center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0645F932" w14:textId="77777777" w:rsidR="00AE422C" w:rsidRPr="00E31B40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E31B40">
              <w:rPr>
                <w:sz w:val="22"/>
                <w:szCs w:val="22"/>
              </w:rPr>
              <w:t>Изоляторы электрические</w:t>
            </w:r>
          </w:p>
        </w:tc>
        <w:tc>
          <w:tcPr>
            <w:tcW w:w="344" w:type="pct"/>
          </w:tcPr>
          <w:p w14:paraId="4575B4F3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7.33/</w:t>
            </w:r>
          </w:p>
          <w:p w14:paraId="4FABBA8C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0A2078C2" w14:textId="77777777" w:rsidR="00AE422C" w:rsidRPr="008E637E" w:rsidRDefault="00AE422C" w:rsidP="000821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Прочность при сжатии</w:t>
            </w:r>
          </w:p>
        </w:tc>
        <w:tc>
          <w:tcPr>
            <w:tcW w:w="932" w:type="pct"/>
          </w:tcPr>
          <w:p w14:paraId="23EE0612" w14:textId="77777777" w:rsidR="00AE422C" w:rsidRPr="008E63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8E637E">
              <w:rPr>
                <w:sz w:val="22"/>
                <w:szCs w:val="22"/>
                <w:lang w:eastAsia="en-US"/>
              </w:rPr>
              <w:t>ГОСТ 28739-9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E637E">
              <w:rPr>
                <w:sz w:val="22"/>
                <w:szCs w:val="22"/>
                <w:lang w:eastAsia="en-US"/>
              </w:rPr>
              <w:t>п. 19</w:t>
            </w:r>
          </w:p>
        </w:tc>
        <w:tc>
          <w:tcPr>
            <w:tcW w:w="834" w:type="pct"/>
          </w:tcPr>
          <w:p w14:paraId="19A16D0E" w14:textId="4A57433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7D6B95F6" w14:textId="190616B2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1E4FA727" w14:textId="77777777" w:rsidTr="003F07AB">
        <w:tc>
          <w:tcPr>
            <w:tcW w:w="391" w:type="pct"/>
          </w:tcPr>
          <w:p w14:paraId="71B5792B" w14:textId="12B5781D" w:rsidR="00AE422C" w:rsidRPr="008E637E" w:rsidRDefault="00AE422C" w:rsidP="000821D5">
            <w:pPr>
              <w:numPr>
                <w:ilvl w:val="0"/>
                <w:numId w:val="89"/>
              </w:numPr>
              <w:tabs>
                <w:tab w:val="left" w:pos="401"/>
              </w:tabs>
              <w:ind w:left="32" w:firstLine="48"/>
              <w:jc w:val="center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lastRenderedPageBreak/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59F664F3" w14:textId="77777777" w:rsidR="00AE422C" w:rsidRPr="00E31B40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E31B40">
              <w:rPr>
                <w:sz w:val="22"/>
                <w:szCs w:val="22"/>
              </w:rPr>
              <w:t>Изоляторы электрические</w:t>
            </w:r>
          </w:p>
        </w:tc>
        <w:tc>
          <w:tcPr>
            <w:tcW w:w="344" w:type="pct"/>
          </w:tcPr>
          <w:p w14:paraId="5C8BA1B5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7.33/</w:t>
            </w:r>
          </w:p>
          <w:p w14:paraId="73C77804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4654146F" w14:textId="77777777" w:rsidR="00AE422C" w:rsidRPr="008E637E" w:rsidRDefault="00AE422C" w:rsidP="000821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Прогиб под нагрузкой при нормальной температуре окружающей среды</w:t>
            </w:r>
          </w:p>
        </w:tc>
        <w:tc>
          <w:tcPr>
            <w:tcW w:w="932" w:type="pct"/>
          </w:tcPr>
          <w:p w14:paraId="0BAE204C" w14:textId="77777777" w:rsidR="00AE422C" w:rsidRPr="008E63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8E637E">
              <w:rPr>
                <w:sz w:val="22"/>
                <w:szCs w:val="22"/>
                <w:lang w:eastAsia="en-US"/>
              </w:rPr>
              <w:t>ГОСТ 28739-9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E637E">
              <w:rPr>
                <w:sz w:val="22"/>
                <w:szCs w:val="22"/>
                <w:lang w:eastAsia="en-US"/>
              </w:rPr>
              <w:t>п. 20</w:t>
            </w:r>
          </w:p>
        </w:tc>
        <w:tc>
          <w:tcPr>
            <w:tcW w:w="834" w:type="pct"/>
          </w:tcPr>
          <w:p w14:paraId="311F4E28" w14:textId="608E328F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3219AEB2" w14:textId="7A307C5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2B20531D" w14:textId="77777777" w:rsidTr="003F07AB">
        <w:tc>
          <w:tcPr>
            <w:tcW w:w="391" w:type="pct"/>
          </w:tcPr>
          <w:p w14:paraId="70CC3764" w14:textId="20A7AF59" w:rsidR="00AE422C" w:rsidRPr="008E637E" w:rsidRDefault="00AE422C" w:rsidP="000821D5">
            <w:pPr>
              <w:numPr>
                <w:ilvl w:val="0"/>
                <w:numId w:val="89"/>
              </w:numPr>
              <w:tabs>
                <w:tab w:val="left" w:pos="542"/>
              </w:tabs>
              <w:ind w:left="117" w:firstLine="48"/>
              <w:jc w:val="center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575E851" w14:textId="77777777" w:rsidR="00AE422C" w:rsidRPr="00E31B40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E31B40">
              <w:rPr>
                <w:sz w:val="22"/>
                <w:szCs w:val="22"/>
              </w:rPr>
              <w:t>Изоляторы электрические</w:t>
            </w:r>
          </w:p>
        </w:tc>
        <w:tc>
          <w:tcPr>
            <w:tcW w:w="344" w:type="pct"/>
          </w:tcPr>
          <w:p w14:paraId="775E6854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7.33/</w:t>
            </w:r>
          </w:p>
          <w:p w14:paraId="7BD556D9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4271B83F" w14:textId="77777777" w:rsidR="00AE422C" w:rsidRPr="008E637E" w:rsidRDefault="00AE422C" w:rsidP="000821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Прочность при изгибе в зависимости от температуры</w:t>
            </w:r>
          </w:p>
        </w:tc>
        <w:tc>
          <w:tcPr>
            <w:tcW w:w="932" w:type="pct"/>
          </w:tcPr>
          <w:p w14:paraId="2742A38F" w14:textId="77777777" w:rsidR="00AE422C" w:rsidRPr="008E63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8E637E">
              <w:rPr>
                <w:sz w:val="22"/>
                <w:szCs w:val="22"/>
                <w:lang w:eastAsia="en-US"/>
              </w:rPr>
              <w:t>ГОСТ 28739-9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E637E">
              <w:rPr>
                <w:sz w:val="22"/>
                <w:szCs w:val="22"/>
                <w:lang w:eastAsia="en-US"/>
              </w:rPr>
              <w:t>п. 21</w:t>
            </w:r>
          </w:p>
        </w:tc>
        <w:tc>
          <w:tcPr>
            <w:tcW w:w="834" w:type="pct"/>
          </w:tcPr>
          <w:p w14:paraId="74805457" w14:textId="254AE8F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2895F78" w14:textId="4255E6B4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567D94FE" w14:textId="77777777" w:rsidTr="003F07AB">
        <w:tc>
          <w:tcPr>
            <w:tcW w:w="391" w:type="pct"/>
          </w:tcPr>
          <w:p w14:paraId="1221552E" w14:textId="11D20C9E" w:rsidR="00AE422C" w:rsidRPr="008E637E" w:rsidRDefault="00AE422C" w:rsidP="000821D5">
            <w:pPr>
              <w:numPr>
                <w:ilvl w:val="0"/>
                <w:numId w:val="89"/>
              </w:numPr>
              <w:tabs>
                <w:tab w:val="left" w:pos="630"/>
              </w:tabs>
              <w:ind w:left="251" w:hanging="7"/>
              <w:jc w:val="center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3CD90CB" w14:textId="77777777" w:rsidR="00AE422C" w:rsidRPr="00E31B40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E31B40">
              <w:rPr>
                <w:sz w:val="22"/>
                <w:szCs w:val="22"/>
              </w:rPr>
              <w:t>Изоляторы электрические</w:t>
            </w:r>
          </w:p>
        </w:tc>
        <w:tc>
          <w:tcPr>
            <w:tcW w:w="344" w:type="pct"/>
          </w:tcPr>
          <w:p w14:paraId="20386F60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7.33/</w:t>
            </w:r>
          </w:p>
          <w:p w14:paraId="30156F1F" w14:textId="77777777" w:rsidR="00AE422C" w:rsidRPr="008454CC" w:rsidRDefault="00AE422C" w:rsidP="000821D5">
            <w:pPr>
              <w:jc w:val="center"/>
              <w:rPr>
                <w:sz w:val="22"/>
                <w:szCs w:val="22"/>
              </w:rPr>
            </w:pPr>
            <w:r w:rsidRPr="008454CC">
              <w:rPr>
                <w:sz w:val="22"/>
                <w:szCs w:val="22"/>
              </w:rPr>
              <w:t>29.137</w:t>
            </w:r>
          </w:p>
        </w:tc>
        <w:tc>
          <w:tcPr>
            <w:tcW w:w="981" w:type="pct"/>
          </w:tcPr>
          <w:p w14:paraId="4154C969" w14:textId="77777777" w:rsidR="00AE422C" w:rsidRPr="008E637E" w:rsidRDefault="00AE422C" w:rsidP="000821D5">
            <w:pPr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Стойкость к медленному изменению температуры</w:t>
            </w:r>
          </w:p>
        </w:tc>
        <w:tc>
          <w:tcPr>
            <w:tcW w:w="932" w:type="pct"/>
          </w:tcPr>
          <w:p w14:paraId="0C08B9F9" w14:textId="77777777" w:rsidR="00AE422C" w:rsidRPr="008E637E" w:rsidRDefault="00AE422C" w:rsidP="000821D5">
            <w:pPr>
              <w:keepLines/>
              <w:rPr>
                <w:bCs/>
                <w:iCs/>
                <w:sz w:val="22"/>
                <w:szCs w:val="22"/>
              </w:rPr>
            </w:pPr>
            <w:r w:rsidRPr="008E637E">
              <w:rPr>
                <w:sz w:val="22"/>
                <w:szCs w:val="22"/>
                <w:lang w:eastAsia="en-US"/>
              </w:rPr>
              <w:t>ГОСТ 28739-9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E637E">
              <w:rPr>
                <w:sz w:val="22"/>
                <w:szCs w:val="22"/>
                <w:lang w:eastAsia="en-US"/>
              </w:rPr>
              <w:t>п. 25</w:t>
            </w:r>
          </w:p>
        </w:tc>
        <w:tc>
          <w:tcPr>
            <w:tcW w:w="834" w:type="pct"/>
          </w:tcPr>
          <w:p w14:paraId="76EECDB1" w14:textId="164D5CD8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45D34EA9" w14:textId="54DE805A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  <w:tr w:rsidR="00AE422C" w:rsidRPr="00A22024" w14:paraId="6402077E" w14:textId="77777777" w:rsidTr="003F07AB">
        <w:trPr>
          <w:trHeight w:val="1411"/>
        </w:trPr>
        <w:tc>
          <w:tcPr>
            <w:tcW w:w="391" w:type="pct"/>
          </w:tcPr>
          <w:p w14:paraId="2AC9A7D2" w14:textId="078572D3" w:rsidR="00AE422C" w:rsidRPr="008E637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1</w:t>
            </w:r>
            <w:r w:rsidRPr="008E637E">
              <w:rPr>
                <w:sz w:val="22"/>
                <w:szCs w:val="22"/>
              </w:rPr>
              <w:t>.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5" w:type="pct"/>
          </w:tcPr>
          <w:p w14:paraId="1537EB13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bookmarkStart w:id="290" w:name="_Toc459385848"/>
            <w:r w:rsidRPr="00903451">
              <w:rPr>
                <w:sz w:val="22"/>
                <w:szCs w:val="22"/>
              </w:rPr>
              <w:t>Пожарно-технические показатели веществ, материалов, строительных материалов</w:t>
            </w:r>
            <w:bookmarkEnd w:id="290"/>
          </w:p>
        </w:tc>
        <w:tc>
          <w:tcPr>
            <w:tcW w:w="344" w:type="pct"/>
          </w:tcPr>
          <w:p w14:paraId="1D41EBD5" w14:textId="77777777" w:rsidR="00AE422C" w:rsidRPr="00185B7C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43.13/</w:t>
            </w:r>
          </w:p>
          <w:p w14:paraId="0500F923" w14:textId="77777777" w:rsidR="00AE422C" w:rsidRPr="008E637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32.115</w:t>
            </w:r>
          </w:p>
        </w:tc>
        <w:tc>
          <w:tcPr>
            <w:tcW w:w="981" w:type="pct"/>
          </w:tcPr>
          <w:p w14:paraId="11627462" w14:textId="77777777" w:rsidR="00AE422C" w:rsidRPr="008E637E" w:rsidRDefault="00AE422C" w:rsidP="000821D5">
            <w:pPr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Отбор и подготовка образцов для испытаний</w:t>
            </w:r>
          </w:p>
        </w:tc>
        <w:tc>
          <w:tcPr>
            <w:tcW w:w="932" w:type="pct"/>
          </w:tcPr>
          <w:p w14:paraId="7C676345" w14:textId="77777777" w:rsidR="00AE422C" w:rsidRPr="008E637E" w:rsidRDefault="00AE422C" w:rsidP="000821D5">
            <w:pPr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ГОСТ 18321-73</w:t>
            </w:r>
          </w:p>
          <w:p w14:paraId="2558522B" w14:textId="77777777" w:rsidR="00AE422C" w:rsidRPr="008E637E" w:rsidRDefault="00AE422C" w:rsidP="000821D5">
            <w:pPr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СТБ EN 13238-2009</w:t>
            </w:r>
          </w:p>
          <w:p w14:paraId="4854F817" w14:textId="77777777" w:rsidR="00AE422C" w:rsidRDefault="00AE422C" w:rsidP="000821D5">
            <w:pPr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EN 13238:2010</w:t>
            </w:r>
          </w:p>
          <w:p w14:paraId="7EBE543B" w14:textId="77777777" w:rsidR="00AE422C" w:rsidRPr="008E637E" w:rsidRDefault="00AE422C" w:rsidP="000821D5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680CF9F8" w14:textId="77777777" w:rsidR="00AE422C" w:rsidRPr="00CC3594" w:rsidRDefault="00AE422C" w:rsidP="000821D5">
            <w:pPr>
              <w:keepLines/>
              <w:rPr>
                <w:b/>
                <w:bCs/>
                <w:sz w:val="22"/>
                <w:szCs w:val="22"/>
                <w:lang w:eastAsia="en-US"/>
              </w:rPr>
            </w:pPr>
            <w:r w:rsidRPr="00614F65">
              <w:rPr>
                <w:sz w:val="22"/>
                <w:szCs w:val="22"/>
              </w:rPr>
              <w:t>пер.Строителей, 61, 223050, а.г.Колодищи, Минская обл., Минский район</w:t>
            </w:r>
          </w:p>
        </w:tc>
        <w:tc>
          <w:tcPr>
            <w:tcW w:w="783" w:type="pct"/>
          </w:tcPr>
          <w:p w14:paraId="66B25F61" w14:textId="4EEFFEC0" w:rsidR="00AE422C" w:rsidRPr="00CC3594" w:rsidRDefault="00AE422C" w:rsidP="000821D5">
            <w:pPr>
              <w:keepLines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E422C" w:rsidRPr="00A22024" w14:paraId="5E23DF5B" w14:textId="77777777" w:rsidTr="003F07AB">
        <w:tc>
          <w:tcPr>
            <w:tcW w:w="391" w:type="pct"/>
          </w:tcPr>
          <w:p w14:paraId="3CE66542" w14:textId="0F8808D6" w:rsidR="00AE422C" w:rsidRPr="008E637E" w:rsidRDefault="00AE422C" w:rsidP="000821D5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8E637E">
              <w:rPr>
                <w:sz w:val="22"/>
                <w:szCs w:val="22"/>
              </w:rPr>
              <w:t>.2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6DC771CF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903451">
              <w:rPr>
                <w:sz w:val="22"/>
                <w:szCs w:val="22"/>
              </w:rPr>
              <w:t>Пожарно-технические показатели веществ, материалов, строительных материалов</w:t>
            </w:r>
          </w:p>
        </w:tc>
        <w:tc>
          <w:tcPr>
            <w:tcW w:w="344" w:type="pct"/>
          </w:tcPr>
          <w:p w14:paraId="1766146D" w14:textId="77777777" w:rsidR="00AE422C" w:rsidRPr="00185B7C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0.30/</w:t>
            </w:r>
          </w:p>
          <w:p w14:paraId="422A67C0" w14:textId="77777777" w:rsidR="00AE422C" w:rsidRPr="00185B7C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5.120</w:t>
            </w:r>
          </w:p>
          <w:p w14:paraId="6FDAF588" w14:textId="77777777" w:rsidR="00AE422C" w:rsidRPr="00185B7C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2.19/</w:t>
            </w:r>
          </w:p>
          <w:p w14:paraId="3E0A58DE" w14:textId="77777777" w:rsidR="00AE422C" w:rsidRPr="008E637E" w:rsidRDefault="00AE422C" w:rsidP="000821D5">
            <w:pPr>
              <w:keepLines/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5.120</w:t>
            </w:r>
          </w:p>
        </w:tc>
        <w:tc>
          <w:tcPr>
            <w:tcW w:w="981" w:type="pct"/>
          </w:tcPr>
          <w:p w14:paraId="2E001D3C" w14:textId="77777777" w:rsidR="00AE422C" w:rsidRPr="008E637E" w:rsidRDefault="00AE422C" w:rsidP="000821D5">
            <w:pPr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Определение коэффи</w:t>
            </w:r>
            <w:r>
              <w:rPr>
                <w:sz w:val="22"/>
                <w:szCs w:val="22"/>
              </w:rPr>
              <w:t>-</w:t>
            </w:r>
            <w:r w:rsidRPr="008E637E">
              <w:rPr>
                <w:sz w:val="22"/>
                <w:szCs w:val="22"/>
              </w:rPr>
              <w:t>циента дымообразования</w:t>
            </w:r>
          </w:p>
        </w:tc>
        <w:tc>
          <w:tcPr>
            <w:tcW w:w="932" w:type="pct"/>
          </w:tcPr>
          <w:p w14:paraId="6CCC19DD" w14:textId="77777777" w:rsidR="00AE422C" w:rsidRPr="008E637E" w:rsidRDefault="00AE422C" w:rsidP="000821D5">
            <w:pPr>
              <w:rPr>
                <w:bCs/>
                <w:iCs/>
                <w:sz w:val="22"/>
                <w:szCs w:val="22"/>
              </w:rPr>
            </w:pPr>
            <w:r w:rsidRPr="008E637E">
              <w:rPr>
                <w:bCs/>
                <w:iCs/>
                <w:sz w:val="22"/>
                <w:szCs w:val="22"/>
              </w:rPr>
              <w:t>ГОСТ 12.1.044-89 п. 4.18</w:t>
            </w:r>
          </w:p>
          <w:p w14:paraId="6D0921F4" w14:textId="77777777" w:rsidR="00AE422C" w:rsidRDefault="00AE422C" w:rsidP="000821D5">
            <w:pPr>
              <w:widowControl w:val="0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 xml:space="preserve">ГОСТ 12.1.044-2018 </w:t>
            </w:r>
          </w:p>
          <w:p w14:paraId="1268726C" w14:textId="77777777" w:rsidR="00AE422C" w:rsidRPr="008E637E" w:rsidRDefault="00AE422C" w:rsidP="000821D5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п</w:t>
            </w:r>
            <w:r w:rsidRPr="00347FC5">
              <w:rPr>
                <w:sz w:val="22"/>
                <w:szCs w:val="22"/>
              </w:rPr>
              <w:t>. 11</w:t>
            </w:r>
          </w:p>
        </w:tc>
        <w:tc>
          <w:tcPr>
            <w:tcW w:w="834" w:type="pct"/>
          </w:tcPr>
          <w:p w14:paraId="6D4A1AB8" w14:textId="77777777" w:rsidR="00AE422C" w:rsidRDefault="00AE422C" w:rsidP="000821D5">
            <w:r w:rsidRPr="00833015">
              <w:rPr>
                <w:sz w:val="22"/>
                <w:szCs w:val="22"/>
              </w:rPr>
              <w:t>пер.Строителей, 61, 223050, а.г.Колодищи, Минская обл., Минский район</w:t>
            </w:r>
          </w:p>
        </w:tc>
        <w:tc>
          <w:tcPr>
            <w:tcW w:w="783" w:type="pct"/>
          </w:tcPr>
          <w:p w14:paraId="4BFA588C" w14:textId="515CB9A0" w:rsidR="00AE422C" w:rsidRDefault="00AE422C" w:rsidP="000821D5"/>
        </w:tc>
      </w:tr>
      <w:tr w:rsidR="00AE422C" w:rsidRPr="00A22024" w14:paraId="1F83894B" w14:textId="77777777" w:rsidTr="003F07AB">
        <w:tc>
          <w:tcPr>
            <w:tcW w:w="391" w:type="pct"/>
          </w:tcPr>
          <w:p w14:paraId="213C8080" w14:textId="11003A86" w:rsidR="00AE422C" w:rsidRPr="008E637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8E637E">
              <w:rPr>
                <w:sz w:val="22"/>
                <w:szCs w:val="22"/>
              </w:rPr>
              <w:t>.3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91A6B32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903451">
              <w:rPr>
                <w:sz w:val="22"/>
                <w:szCs w:val="22"/>
              </w:rPr>
              <w:t>Пожарно-технические показатели веществ, материалов, строительных материалов</w:t>
            </w:r>
          </w:p>
        </w:tc>
        <w:tc>
          <w:tcPr>
            <w:tcW w:w="344" w:type="pct"/>
          </w:tcPr>
          <w:p w14:paraId="758F1595" w14:textId="77777777" w:rsidR="00AE422C" w:rsidRPr="00185B7C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0.60/</w:t>
            </w:r>
          </w:p>
          <w:p w14:paraId="0D3BECB8" w14:textId="77777777" w:rsidR="00AE422C" w:rsidRPr="00185B7C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5.120</w:t>
            </w:r>
          </w:p>
          <w:p w14:paraId="4EF4FE6C" w14:textId="77777777" w:rsidR="00AE422C" w:rsidRPr="00185B7C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2.23/</w:t>
            </w:r>
          </w:p>
          <w:p w14:paraId="27D15C30" w14:textId="77777777" w:rsidR="00AE422C" w:rsidRPr="00185B7C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5.120</w:t>
            </w:r>
          </w:p>
          <w:p w14:paraId="25CA66F2" w14:textId="77777777" w:rsidR="00AE422C" w:rsidRPr="00185B7C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3.99/</w:t>
            </w:r>
          </w:p>
          <w:p w14:paraId="60DC0CA8" w14:textId="77777777" w:rsidR="00AE422C" w:rsidRPr="00185B7C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5.120</w:t>
            </w:r>
          </w:p>
          <w:p w14:paraId="74DE7274" w14:textId="77777777" w:rsidR="00AE422C" w:rsidRPr="00185B7C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3.64/</w:t>
            </w:r>
          </w:p>
          <w:p w14:paraId="14D9BBC9" w14:textId="77777777" w:rsidR="00AE422C" w:rsidRPr="008E637E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5.120</w:t>
            </w:r>
          </w:p>
        </w:tc>
        <w:tc>
          <w:tcPr>
            <w:tcW w:w="981" w:type="pct"/>
          </w:tcPr>
          <w:p w14:paraId="0005DA60" w14:textId="77777777" w:rsidR="00AE422C" w:rsidRPr="008E637E" w:rsidRDefault="00AE422C" w:rsidP="000821D5">
            <w:pPr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Определение горючести</w:t>
            </w:r>
          </w:p>
        </w:tc>
        <w:tc>
          <w:tcPr>
            <w:tcW w:w="932" w:type="pct"/>
          </w:tcPr>
          <w:p w14:paraId="6417B31B" w14:textId="77777777" w:rsidR="00AE422C" w:rsidRPr="008E637E" w:rsidRDefault="00AE422C" w:rsidP="000821D5">
            <w:pPr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ГОСТ 12.1.044-89 п. 4.1</w:t>
            </w:r>
          </w:p>
          <w:p w14:paraId="7C3EEEE4" w14:textId="77777777" w:rsidR="00AE422C" w:rsidRPr="008E637E" w:rsidRDefault="00AE422C" w:rsidP="000821D5">
            <w:pPr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ГОСТ 12.1.044-2018 п. 6</w:t>
            </w:r>
          </w:p>
          <w:p w14:paraId="155FAA1A" w14:textId="77777777" w:rsidR="00AE422C" w:rsidRDefault="00AE422C" w:rsidP="000821D5">
            <w:pPr>
              <w:rPr>
                <w:bCs/>
                <w:iCs/>
                <w:sz w:val="22"/>
                <w:szCs w:val="22"/>
              </w:rPr>
            </w:pPr>
            <w:r w:rsidRPr="008E637E">
              <w:rPr>
                <w:bCs/>
                <w:iCs/>
                <w:sz w:val="22"/>
                <w:szCs w:val="22"/>
              </w:rPr>
              <w:t>ГОСТ 30244-94</w:t>
            </w:r>
          </w:p>
          <w:p w14:paraId="120D51EF" w14:textId="77777777" w:rsidR="00AE422C" w:rsidRPr="008E637E" w:rsidRDefault="00AE422C" w:rsidP="000821D5">
            <w:pPr>
              <w:rPr>
                <w:bCs/>
                <w:iCs/>
                <w:strike/>
                <w:sz w:val="22"/>
                <w:szCs w:val="22"/>
              </w:rPr>
            </w:pPr>
          </w:p>
        </w:tc>
        <w:tc>
          <w:tcPr>
            <w:tcW w:w="834" w:type="pct"/>
          </w:tcPr>
          <w:p w14:paraId="4FFA535B" w14:textId="77777777" w:rsidR="00AE422C" w:rsidRDefault="00AE422C" w:rsidP="000821D5">
            <w:r w:rsidRPr="00833015">
              <w:rPr>
                <w:sz w:val="22"/>
                <w:szCs w:val="22"/>
              </w:rPr>
              <w:t>пер.Строителей, 61, 223050, а.г.Колодищи, Минская обл., Минский район</w:t>
            </w:r>
          </w:p>
        </w:tc>
        <w:tc>
          <w:tcPr>
            <w:tcW w:w="783" w:type="pct"/>
          </w:tcPr>
          <w:p w14:paraId="240CF0ED" w14:textId="108EC3CD" w:rsidR="00AE422C" w:rsidRDefault="00AE422C" w:rsidP="000821D5"/>
        </w:tc>
      </w:tr>
      <w:tr w:rsidR="00AE422C" w:rsidRPr="00A22024" w14:paraId="620B460B" w14:textId="77777777" w:rsidTr="003F07AB">
        <w:tc>
          <w:tcPr>
            <w:tcW w:w="391" w:type="pct"/>
          </w:tcPr>
          <w:p w14:paraId="1436C9E1" w14:textId="6532804B" w:rsidR="00AE422C" w:rsidRPr="008E637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8E637E">
              <w:rPr>
                <w:sz w:val="22"/>
                <w:szCs w:val="22"/>
              </w:rPr>
              <w:t>.4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14EB8918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903451">
              <w:rPr>
                <w:sz w:val="22"/>
                <w:szCs w:val="22"/>
              </w:rPr>
              <w:t>Пожарно-технические показатели веществ, материалов, строительных материалов</w:t>
            </w:r>
          </w:p>
        </w:tc>
        <w:tc>
          <w:tcPr>
            <w:tcW w:w="344" w:type="pct"/>
          </w:tcPr>
          <w:p w14:paraId="2AF714B8" w14:textId="77777777" w:rsidR="00AE422C" w:rsidRPr="00185B7C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0.30/</w:t>
            </w:r>
          </w:p>
          <w:p w14:paraId="63E296C1" w14:textId="77777777" w:rsidR="00AE422C" w:rsidRPr="00185B7C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5.120</w:t>
            </w:r>
          </w:p>
          <w:p w14:paraId="06BE67FF" w14:textId="77777777" w:rsidR="00AE422C" w:rsidRPr="00185B7C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2.29/</w:t>
            </w:r>
          </w:p>
          <w:p w14:paraId="51A85B1B" w14:textId="77777777" w:rsidR="00AE422C" w:rsidRPr="00185B7C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5.120</w:t>
            </w:r>
          </w:p>
          <w:p w14:paraId="42BC00DC" w14:textId="77777777" w:rsidR="00AE422C" w:rsidRPr="00185B7C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3.64/</w:t>
            </w:r>
          </w:p>
          <w:p w14:paraId="4179E0E6" w14:textId="77777777" w:rsidR="00AE422C" w:rsidRPr="008E637E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5.120</w:t>
            </w:r>
          </w:p>
        </w:tc>
        <w:tc>
          <w:tcPr>
            <w:tcW w:w="981" w:type="pct"/>
          </w:tcPr>
          <w:p w14:paraId="7BB59D62" w14:textId="77777777" w:rsidR="00AE422C" w:rsidRDefault="00AE422C" w:rsidP="000821D5">
            <w:pPr>
              <w:pStyle w:val="aff"/>
              <w:keepNext w:val="0"/>
              <w:widowControl/>
              <w:jc w:val="left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Определение воспламеняемости</w:t>
            </w:r>
          </w:p>
          <w:p w14:paraId="0163C3E6" w14:textId="77777777" w:rsidR="00AE422C" w:rsidRPr="00480405" w:rsidRDefault="00AE422C" w:rsidP="000821D5"/>
        </w:tc>
        <w:tc>
          <w:tcPr>
            <w:tcW w:w="932" w:type="pct"/>
          </w:tcPr>
          <w:p w14:paraId="58D17527" w14:textId="77777777" w:rsidR="00AE422C" w:rsidRPr="008E637E" w:rsidRDefault="00AE422C" w:rsidP="000821D5">
            <w:pPr>
              <w:pStyle w:val="aff"/>
              <w:keepNext w:val="0"/>
              <w:widowControl/>
              <w:jc w:val="left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ГОСТ 30402-96</w:t>
            </w:r>
          </w:p>
        </w:tc>
        <w:tc>
          <w:tcPr>
            <w:tcW w:w="834" w:type="pct"/>
          </w:tcPr>
          <w:p w14:paraId="395F1AAA" w14:textId="77777777" w:rsidR="00AE422C" w:rsidRDefault="00AE422C" w:rsidP="000821D5">
            <w:r w:rsidRPr="00833015">
              <w:rPr>
                <w:sz w:val="22"/>
                <w:szCs w:val="22"/>
              </w:rPr>
              <w:t>пер.Строителей, 61, 223050, а.г.Колодищи, Минская обл., Минский район</w:t>
            </w:r>
          </w:p>
        </w:tc>
        <w:tc>
          <w:tcPr>
            <w:tcW w:w="783" w:type="pct"/>
          </w:tcPr>
          <w:p w14:paraId="768832A1" w14:textId="160E3049" w:rsidR="00AE422C" w:rsidRDefault="00AE422C" w:rsidP="000821D5"/>
        </w:tc>
      </w:tr>
      <w:tr w:rsidR="00AE422C" w:rsidRPr="00A22024" w14:paraId="2ED244B6" w14:textId="77777777" w:rsidTr="003F07AB">
        <w:tc>
          <w:tcPr>
            <w:tcW w:w="391" w:type="pct"/>
          </w:tcPr>
          <w:p w14:paraId="658B0210" w14:textId="1BB84DCB" w:rsidR="00AE422C" w:rsidRPr="008E637E" w:rsidRDefault="00AE422C" w:rsidP="0008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8E637E">
              <w:rPr>
                <w:sz w:val="22"/>
                <w:szCs w:val="22"/>
              </w:rPr>
              <w:t>.5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0DB1980" w14:textId="77777777" w:rsidR="00AE422C" w:rsidRPr="00A22024" w:rsidRDefault="00AE422C" w:rsidP="000821D5">
            <w:pPr>
              <w:keepLines/>
              <w:spacing w:line="216" w:lineRule="auto"/>
              <w:ind w:right="-112"/>
              <w:rPr>
                <w:sz w:val="22"/>
                <w:szCs w:val="22"/>
              </w:rPr>
            </w:pPr>
            <w:r w:rsidRPr="00903451">
              <w:rPr>
                <w:sz w:val="22"/>
                <w:szCs w:val="22"/>
              </w:rPr>
              <w:t xml:space="preserve">Пожарно-технические показатели веществ, </w:t>
            </w:r>
            <w:r w:rsidRPr="00903451">
              <w:rPr>
                <w:sz w:val="22"/>
                <w:szCs w:val="22"/>
              </w:rPr>
              <w:lastRenderedPageBreak/>
              <w:t>материалов, строительных материалов</w:t>
            </w:r>
          </w:p>
        </w:tc>
        <w:tc>
          <w:tcPr>
            <w:tcW w:w="344" w:type="pct"/>
          </w:tcPr>
          <w:p w14:paraId="106DF661" w14:textId="77777777" w:rsidR="00AE422C" w:rsidRPr="00185B7C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lastRenderedPageBreak/>
              <w:t>13.93/</w:t>
            </w:r>
          </w:p>
          <w:p w14:paraId="6591A786" w14:textId="77777777" w:rsidR="00AE422C" w:rsidRPr="00185B7C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5.120</w:t>
            </w:r>
          </w:p>
          <w:p w14:paraId="1FD4BA0A" w14:textId="77777777" w:rsidR="00AE422C" w:rsidRPr="00185B7C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2.19/</w:t>
            </w:r>
          </w:p>
          <w:p w14:paraId="3EF1DCDC" w14:textId="77777777" w:rsidR="00AE422C" w:rsidRPr="008E637E" w:rsidRDefault="00AE422C" w:rsidP="000821D5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lastRenderedPageBreak/>
              <w:t>25.120</w:t>
            </w:r>
          </w:p>
        </w:tc>
        <w:tc>
          <w:tcPr>
            <w:tcW w:w="981" w:type="pct"/>
          </w:tcPr>
          <w:p w14:paraId="5FB2CBD9" w14:textId="77777777" w:rsidR="00AE422C" w:rsidRPr="008E637E" w:rsidRDefault="00AE422C" w:rsidP="000821D5">
            <w:pPr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lastRenderedPageBreak/>
              <w:t xml:space="preserve">Определение распространения пламени </w:t>
            </w:r>
            <w:r w:rsidRPr="008E637E">
              <w:rPr>
                <w:sz w:val="22"/>
                <w:szCs w:val="22"/>
              </w:rPr>
              <w:lastRenderedPageBreak/>
              <w:t>по напольным и кровельным покрытиям</w:t>
            </w:r>
          </w:p>
        </w:tc>
        <w:tc>
          <w:tcPr>
            <w:tcW w:w="932" w:type="pct"/>
          </w:tcPr>
          <w:p w14:paraId="442139D6" w14:textId="77777777" w:rsidR="00AE422C" w:rsidRPr="008E637E" w:rsidRDefault="00AE422C" w:rsidP="000821D5">
            <w:pPr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lastRenderedPageBreak/>
              <w:t>ГОСТ 30444-97</w:t>
            </w:r>
          </w:p>
        </w:tc>
        <w:tc>
          <w:tcPr>
            <w:tcW w:w="834" w:type="pct"/>
          </w:tcPr>
          <w:p w14:paraId="2EA89FFB" w14:textId="77777777" w:rsidR="00AE422C" w:rsidRDefault="00AE422C" w:rsidP="000821D5">
            <w:r w:rsidRPr="00833015">
              <w:rPr>
                <w:sz w:val="22"/>
                <w:szCs w:val="22"/>
              </w:rPr>
              <w:t xml:space="preserve">пер.Строителей, 61, 223050, а.г.Колодищи, </w:t>
            </w:r>
            <w:r w:rsidRPr="00833015">
              <w:rPr>
                <w:sz w:val="22"/>
                <w:szCs w:val="22"/>
              </w:rPr>
              <w:lastRenderedPageBreak/>
              <w:t>Минская обл., Минский район</w:t>
            </w:r>
          </w:p>
        </w:tc>
        <w:tc>
          <w:tcPr>
            <w:tcW w:w="783" w:type="pct"/>
          </w:tcPr>
          <w:p w14:paraId="49B48EAC" w14:textId="2D54F0DA" w:rsidR="00AE422C" w:rsidRDefault="00AE422C" w:rsidP="000821D5"/>
        </w:tc>
      </w:tr>
      <w:tr w:rsidR="00AE422C" w:rsidRPr="00A22024" w14:paraId="7203F86B" w14:textId="77777777" w:rsidTr="003F07AB">
        <w:tc>
          <w:tcPr>
            <w:tcW w:w="391" w:type="pct"/>
          </w:tcPr>
          <w:p w14:paraId="53A2C6FE" w14:textId="42DFC7D8" w:rsidR="00AE422C" w:rsidRPr="008E637E" w:rsidRDefault="00AE422C" w:rsidP="000821D5">
            <w:pPr>
              <w:ind w:left="117"/>
              <w:jc w:val="center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2</w:t>
            </w:r>
            <w:r w:rsidRPr="008E637E">
              <w:rPr>
                <w:sz w:val="22"/>
                <w:szCs w:val="22"/>
              </w:rPr>
              <w:t>.1*</w:t>
            </w:r>
            <w:r w:rsidR="00294483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5" w:type="pct"/>
          </w:tcPr>
          <w:p w14:paraId="26B8E60D" w14:textId="77777777" w:rsidR="00AE422C" w:rsidRPr="008E637E" w:rsidRDefault="00AE422C" w:rsidP="000821D5">
            <w:pPr>
              <w:pStyle w:val="1"/>
              <w:jc w:val="left"/>
              <w:rPr>
                <w:b w:val="0"/>
                <w:caps/>
                <w:sz w:val="22"/>
                <w:szCs w:val="22"/>
              </w:rPr>
            </w:pPr>
            <w:bookmarkStart w:id="291" w:name="_Toc454980786"/>
            <w:bookmarkStart w:id="292" w:name="_Toc459385849"/>
            <w:r w:rsidRPr="00777063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  <w:t xml:space="preserve">Материалы </w:t>
            </w:r>
            <w:bookmarkEnd w:id="291"/>
            <w:r w:rsidRPr="00777063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  <w:t>геосинтетические</w:t>
            </w:r>
            <w:bookmarkEnd w:id="292"/>
            <w:r w:rsidRPr="008E637E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44" w:type="pct"/>
          </w:tcPr>
          <w:p w14:paraId="1E5E4A28" w14:textId="77777777" w:rsidR="00AE422C" w:rsidRPr="008E637E" w:rsidRDefault="00AE422C" w:rsidP="000821D5">
            <w:pPr>
              <w:jc w:val="center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32.99/</w:t>
            </w:r>
          </w:p>
          <w:p w14:paraId="224F944F" w14:textId="77777777" w:rsidR="00AE422C" w:rsidRPr="008E637E" w:rsidRDefault="00AE422C" w:rsidP="000821D5">
            <w:pPr>
              <w:jc w:val="center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29.121</w:t>
            </w:r>
          </w:p>
        </w:tc>
        <w:tc>
          <w:tcPr>
            <w:tcW w:w="981" w:type="pct"/>
          </w:tcPr>
          <w:p w14:paraId="61F961E1" w14:textId="77777777" w:rsidR="00AE422C" w:rsidRPr="008E637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 xml:space="preserve">Максимальная нагрузка </w:t>
            </w:r>
          </w:p>
          <w:p w14:paraId="372CE402" w14:textId="77777777" w:rsidR="00AE422C" w:rsidRPr="008E637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Предел прочности относительно ширины образца</w:t>
            </w:r>
          </w:p>
          <w:p w14:paraId="5033F073" w14:textId="77777777" w:rsidR="00AE422C" w:rsidRPr="008E637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Удлинение</w:t>
            </w:r>
          </w:p>
          <w:p w14:paraId="739C4FCE" w14:textId="77777777" w:rsidR="00AE422C" w:rsidRPr="008E637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Удлинение при максимальной нагрузке</w:t>
            </w:r>
          </w:p>
          <w:p w14:paraId="4EAE7E7B" w14:textId="77777777" w:rsidR="00AE422C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Условная прочность при заданном удлинении (секущая жесткость)</w:t>
            </w:r>
          </w:p>
          <w:p w14:paraId="17371D36" w14:textId="77777777" w:rsidR="00AE422C" w:rsidRPr="008E637E" w:rsidRDefault="00AE422C" w:rsidP="000821D5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14:paraId="17AAF4A8" w14:textId="77777777" w:rsidR="00AE422C" w:rsidRPr="008E637E" w:rsidRDefault="00AE422C" w:rsidP="000821D5">
            <w:pPr>
              <w:keepLines/>
              <w:rPr>
                <w:bCs/>
                <w:sz w:val="22"/>
                <w:szCs w:val="22"/>
              </w:rPr>
            </w:pPr>
            <w:r w:rsidRPr="008E637E">
              <w:rPr>
                <w:sz w:val="22"/>
                <w:szCs w:val="22"/>
              </w:rPr>
              <w:t>СТБ EN ISO 10319-2012</w:t>
            </w:r>
          </w:p>
        </w:tc>
        <w:tc>
          <w:tcPr>
            <w:tcW w:w="834" w:type="pct"/>
          </w:tcPr>
          <w:p w14:paraId="4D50BC4F" w14:textId="6F71B691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  <w:r w:rsidRPr="001D4722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D4722">
              <w:rPr>
                <w:bCs/>
                <w:sz w:val="22"/>
                <w:szCs w:val="22"/>
              </w:rPr>
              <w:t>, г. Минск</w:t>
            </w:r>
          </w:p>
        </w:tc>
        <w:tc>
          <w:tcPr>
            <w:tcW w:w="783" w:type="pct"/>
          </w:tcPr>
          <w:p w14:paraId="14789BF6" w14:textId="6DEA3719" w:rsidR="00AE422C" w:rsidRPr="00A22024" w:rsidRDefault="00AE422C" w:rsidP="000821D5">
            <w:pPr>
              <w:rPr>
                <w:bCs/>
                <w:sz w:val="22"/>
                <w:szCs w:val="22"/>
              </w:rPr>
            </w:pPr>
          </w:p>
        </w:tc>
      </w:tr>
    </w:tbl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2128"/>
        <w:gridCol w:w="992"/>
        <w:gridCol w:w="2839"/>
        <w:gridCol w:w="2697"/>
        <w:gridCol w:w="2411"/>
        <w:gridCol w:w="2258"/>
      </w:tblGrid>
      <w:tr w:rsidR="00242B1E" w14:paraId="4DED3359" w14:textId="6ABBB0F2" w:rsidTr="0029004F">
        <w:tc>
          <w:tcPr>
            <w:tcW w:w="391" w:type="pct"/>
          </w:tcPr>
          <w:p w14:paraId="0C1DA548" w14:textId="09DD88F0" w:rsidR="00242B1E" w:rsidRDefault="00242B1E" w:rsidP="000E22A8">
            <w:pPr>
              <w:pStyle w:val="af5"/>
              <w:ind w:left="-105"/>
              <w:jc w:val="center"/>
            </w:pPr>
            <w:r w:rsidRPr="00DE3694">
              <w:rPr>
                <w:lang w:val="ru-RU"/>
              </w:rPr>
              <w:t>1</w:t>
            </w:r>
            <w:r>
              <w:rPr>
                <w:lang w:val="ru-RU"/>
              </w:rPr>
              <w:t>03</w:t>
            </w:r>
            <w:r w:rsidRPr="00DE3694">
              <w:rPr>
                <w:lang w:val="ru-RU"/>
              </w:rPr>
              <w:t>.1</w:t>
            </w:r>
            <w:r w:rsidR="00382C19">
              <w:rPr>
                <w:lang w:val="ru-RU"/>
              </w:rPr>
              <w:t>** РБ</w:t>
            </w:r>
          </w:p>
        </w:tc>
        <w:tc>
          <w:tcPr>
            <w:tcW w:w="736" w:type="pct"/>
          </w:tcPr>
          <w:p w14:paraId="685A8290" w14:textId="77777777" w:rsidR="00242B1E" w:rsidRPr="00DE3694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Трубопров</w:t>
            </w:r>
            <w:r>
              <w:rPr>
                <w:lang w:val="ru-RU"/>
              </w:rPr>
              <w:t>о</w:t>
            </w:r>
            <w:r w:rsidRPr="00DE3694">
              <w:rPr>
                <w:lang w:val="ru-RU"/>
              </w:rPr>
              <w:t>ды пара и горячей воды</w:t>
            </w:r>
          </w:p>
          <w:p w14:paraId="734FAC1F" w14:textId="77777777" w:rsidR="00242B1E" w:rsidRDefault="00242B1E" w:rsidP="000E22A8">
            <w:pPr>
              <w:ind w:left="-84" w:right="-84"/>
            </w:pPr>
          </w:p>
        </w:tc>
        <w:tc>
          <w:tcPr>
            <w:tcW w:w="343" w:type="pct"/>
          </w:tcPr>
          <w:p w14:paraId="528B0AFC" w14:textId="77777777" w:rsidR="00242B1E" w:rsidRPr="00DE3694" w:rsidRDefault="00242B1E" w:rsidP="000E22A8">
            <w:pPr>
              <w:pStyle w:val="af5"/>
              <w:jc w:val="center"/>
              <w:rPr>
                <w:lang w:val="ru-RU"/>
              </w:rPr>
            </w:pPr>
            <w:r w:rsidRPr="00DE3694">
              <w:rPr>
                <w:lang w:val="ru-RU"/>
              </w:rPr>
              <w:t>24.10/</w:t>
            </w:r>
          </w:p>
          <w:p w14:paraId="3B314AC7" w14:textId="77777777" w:rsidR="00242B1E" w:rsidRDefault="00242B1E" w:rsidP="000E22A8">
            <w:pPr>
              <w:ind w:left="-84" w:right="-84"/>
              <w:jc w:val="center"/>
            </w:pPr>
            <w:r w:rsidRPr="00DE3694">
              <w:rPr>
                <w:sz w:val="22"/>
                <w:szCs w:val="22"/>
              </w:rPr>
              <w:t>32.115</w:t>
            </w:r>
          </w:p>
        </w:tc>
        <w:tc>
          <w:tcPr>
            <w:tcW w:w="982" w:type="pct"/>
          </w:tcPr>
          <w:p w14:paraId="6D0E76FA" w14:textId="77777777" w:rsidR="00242B1E" w:rsidRPr="00DE3694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Оптический контроль (</w:t>
            </w:r>
            <w:r w:rsidRPr="00DE3694">
              <w:rPr>
                <w:iCs/>
                <w:lang w:val="ru-RU"/>
              </w:rPr>
              <w:t>визуальный метод; внешний осмотр и измерения):</w:t>
            </w:r>
          </w:p>
          <w:p w14:paraId="5EF747FC" w14:textId="77777777" w:rsidR="00242B1E" w:rsidRDefault="00242B1E" w:rsidP="000E22A8">
            <w:pPr>
              <w:ind w:left="-84" w:right="-84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- сварные соединения;</w:t>
            </w:r>
          </w:p>
          <w:p w14:paraId="4F916F6E" w14:textId="77777777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33" w:type="pct"/>
          </w:tcPr>
          <w:p w14:paraId="7FC92F61" w14:textId="77777777" w:rsidR="00242B1E" w:rsidRPr="00DE3694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СТБ 1133-98</w:t>
            </w:r>
          </w:p>
          <w:p w14:paraId="642B9ADD" w14:textId="77777777" w:rsidR="00242B1E" w:rsidRPr="00DE3694" w:rsidRDefault="00242B1E" w:rsidP="000E22A8">
            <w:pPr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ГОСТ 3242-79</w:t>
            </w:r>
          </w:p>
          <w:p w14:paraId="77E10F96" w14:textId="77777777" w:rsidR="00242B1E" w:rsidRDefault="00242B1E" w:rsidP="000E22A8">
            <w:pPr>
              <w:ind w:right="-84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ГОСТ 23479-79</w:t>
            </w:r>
            <w:r w:rsidRPr="00DE3694">
              <w:rPr>
                <w:sz w:val="22"/>
                <w:szCs w:val="22"/>
              </w:rPr>
              <w:br/>
              <w:t>СТБ ЕН 9</w:t>
            </w:r>
            <w:r>
              <w:rPr>
                <w:sz w:val="22"/>
                <w:szCs w:val="22"/>
              </w:rPr>
              <w:t>59</w:t>
            </w:r>
            <w:r w:rsidRPr="00DE3694">
              <w:rPr>
                <w:sz w:val="22"/>
                <w:szCs w:val="22"/>
              </w:rPr>
              <w:t>-2003</w:t>
            </w:r>
          </w:p>
          <w:p w14:paraId="101FDEA3" w14:textId="77777777" w:rsidR="00242B1E" w:rsidRDefault="00242B1E" w:rsidP="000E22A8">
            <w:pPr>
              <w:ind w:right="-84"/>
            </w:pPr>
            <w:r w:rsidRPr="00DE3694">
              <w:rPr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</w:tcPr>
          <w:p w14:paraId="31ACD17B" w14:textId="58312DF9" w:rsidR="00242B1E" w:rsidRDefault="00242B1E" w:rsidP="000E22A8">
            <w:pPr>
              <w:ind w:left="-84" w:right="-84"/>
            </w:pPr>
            <w:r w:rsidRPr="00594BAC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594BAC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3D802C53" w14:textId="77777777" w:rsidR="00242B1E" w:rsidRPr="00594BAC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77829558" w14:textId="79314204" w:rsidTr="0029004F">
        <w:tc>
          <w:tcPr>
            <w:tcW w:w="391" w:type="pct"/>
          </w:tcPr>
          <w:p w14:paraId="1FD7CB1B" w14:textId="7BB7FAC9" w:rsidR="00242B1E" w:rsidRPr="00DE3694" w:rsidRDefault="00242B1E" w:rsidP="000E22A8">
            <w:pPr>
              <w:pStyle w:val="af5"/>
              <w:ind w:left="-105"/>
              <w:jc w:val="center"/>
              <w:rPr>
                <w:lang w:val="ru-RU"/>
              </w:rPr>
            </w:pPr>
            <w:r w:rsidRPr="00DE3694">
              <w:rPr>
                <w:lang w:val="ru-RU"/>
              </w:rPr>
              <w:t>1</w:t>
            </w:r>
            <w:r>
              <w:rPr>
                <w:lang w:val="ru-RU"/>
              </w:rPr>
              <w:t>03</w:t>
            </w:r>
            <w:r w:rsidRPr="00DE3694">
              <w:rPr>
                <w:lang w:val="ru-RU"/>
              </w:rPr>
              <w:t>.2</w:t>
            </w:r>
            <w:r w:rsidR="00382C19">
              <w:rPr>
                <w:lang w:val="ru-RU"/>
              </w:rPr>
              <w:t>** РБ</w:t>
            </w:r>
          </w:p>
          <w:p w14:paraId="34978242" w14:textId="77777777" w:rsidR="00242B1E" w:rsidRDefault="00242B1E" w:rsidP="000E22A8">
            <w:pPr>
              <w:ind w:left="-84" w:right="-84"/>
            </w:pPr>
          </w:p>
        </w:tc>
        <w:tc>
          <w:tcPr>
            <w:tcW w:w="736" w:type="pct"/>
          </w:tcPr>
          <w:p w14:paraId="336CE157" w14:textId="77777777" w:rsidR="00242B1E" w:rsidRPr="00DE3694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Трубопров</w:t>
            </w:r>
            <w:r>
              <w:rPr>
                <w:lang w:val="ru-RU"/>
              </w:rPr>
              <w:t>о</w:t>
            </w:r>
            <w:r w:rsidRPr="00DE3694">
              <w:rPr>
                <w:lang w:val="ru-RU"/>
              </w:rPr>
              <w:t>ды пара и горячей воды</w:t>
            </w:r>
          </w:p>
          <w:p w14:paraId="730D8565" w14:textId="77777777" w:rsidR="00242B1E" w:rsidRDefault="00242B1E" w:rsidP="000E22A8">
            <w:pPr>
              <w:ind w:left="-84" w:right="-84"/>
            </w:pPr>
          </w:p>
        </w:tc>
        <w:tc>
          <w:tcPr>
            <w:tcW w:w="343" w:type="pct"/>
          </w:tcPr>
          <w:p w14:paraId="68C355C5" w14:textId="77777777" w:rsidR="00242B1E" w:rsidRPr="00DE3694" w:rsidRDefault="00242B1E" w:rsidP="000E22A8">
            <w:pPr>
              <w:pStyle w:val="af5"/>
              <w:jc w:val="center"/>
              <w:rPr>
                <w:lang w:val="ru-RU"/>
              </w:rPr>
            </w:pPr>
            <w:r w:rsidRPr="00DE3694">
              <w:rPr>
                <w:lang w:val="ru-RU"/>
              </w:rPr>
              <w:t>24.10/</w:t>
            </w:r>
          </w:p>
          <w:p w14:paraId="28BE5DEE" w14:textId="77777777" w:rsidR="00242B1E" w:rsidRDefault="00242B1E" w:rsidP="000E22A8">
            <w:pPr>
              <w:ind w:left="-84" w:right="-84"/>
              <w:jc w:val="center"/>
            </w:pPr>
            <w:r w:rsidRPr="00DE3694">
              <w:rPr>
                <w:sz w:val="22"/>
                <w:szCs w:val="22"/>
              </w:rPr>
              <w:t>32.030</w:t>
            </w:r>
          </w:p>
        </w:tc>
        <w:tc>
          <w:tcPr>
            <w:tcW w:w="982" w:type="pct"/>
          </w:tcPr>
          <w:p w14:paraId="2A263480" w14:textId="77777777" w:rsidR="00242B1E" w:rsidRPr="00DE3694" w:rsidRDefault="00242B1E" w:rsidP="000E22A8">
            <w:pPr>
              <w:keepLines/>
              <w:jc w:val="both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 xml:space="preserve">Ультразвуковая дефектоскопия, </w:t>
            </w:r>
          </w:p>
          <w:p w14:paraId="16B8DF74" w14:textId="77777777" w:rsidR="00242B1E" w:rsidRDefault="00242B1E" w:rsidP="000E22A8">
            <w:pPr>
              <w:ind w:right="-84"/>
            </w:pPr>
            <w:r w:rsidRPr="00DE3694">
              <w:rPr>
                <w:sz w:val="22"/>
                <w:szCs w:val="22"/>
              </w:rPr>
              <w:t>эхо-метод</w:t>
            </w:r>
          </w:p>
        </w:tc>
        <w:tc>
          <w:tcPr>
            <w:tcW w:w="933" w:type="pct"/>
          </w:tcPr>
          <w:p w14:paraId="3D44AE41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ГОСТ 14782-86</w:t>
            </w:r>
          </w:p>
          <w:p w14:paraId="0EDDBE18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СТБ ЕН 583-1-2005</w:t>
            </w:r>
          </w:p>
          <w:p w14:paraId="6BD26752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СТБ ЕН 583-2-2005</w:t>
            </w:r>
          </w:p>
          <w:p w14:paraId="01D2B55F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СТБ ЕН 1712-2004</w:t>
            </w:r>
          </w:p>
          <w:p w14:paraId="0B84A54D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СТБ ЕН 1713-2005</w:t>
            </w:r>
          </w:p>
          <w:p w14:paraId="7AC63FC2" w14:textId="77777777" w:rsidR="00242B1E" w:rsidRDefault="00242B1E" w:rsidP="000E22A8">
            <w:pPr>
              <w:keepLines/>
            </w:pPr>
            <w:r w:rsidRPr="00DE3694">
              <w:rPr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</w:tcPr>
          <w:p w14:paraId="2288DC92" w14:textId="0F1AC402" w:rsidR="00242B1E" w:rsidRDefault="00242B1E" w:rsidP="000E22A8">
            <w:pPr>
              <w:ind w:left="-84" w:right="-84"/>
            </w:pPr>
            <w:r w:rsidRPr="00594BAC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594BAC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71BE99CC" w14:textId="77777777" w:rsidR="00242B1E" w:rsidRPr="00594BAC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275C8B9A" w14:textId="381F1B2D" w:rsidTr="0029004F">
        <w:tc>
          <w:tcPr>
            <w:tcW w:w="391" w:type="pct"/>
          </w:tcPr>
          <w:p w14:paraId="67A835AC" w14:textId="5C8FF2C4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4</w:t>
            </w:r>
            <w:r w:rsidRPr="00DE3694">
              <w:rPr>
                <w:sz w:val="22"/>
                <w:szCs w:val="22"/>
                <w:lang w:eastAsia="en-US"/>
              </w:rPr>
              <w:t>.1</w:t>
            </w:r>
            <w:r w:rsidR="00382C19">
              <w:rPr>
                <w:sz w:val="22"/>
                <w:szCs w:val="22"/>
                <w:lang w:eastAsia="en-US"/>
              </w:rPr>
              <w:t>** РБ</w:t>
            </w:r>
          </w:p>
        </w:tc>
        <w:tc>
          <w:tcPr>
            <w:tcW w:w="736" w:type="pct"/>
          </w:tcPr>
          <w:p w14:paraId="3B1FE61F" w14:textId="77777777" w:rsidR="00242B1E" w:rsidRPr="00DE3694" w:rsidRDefault="00242B1E" w:rsidP="000E22A8">
            <w:pPr>
              <w:ind w:right="-57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Газопроводы</w:t>
            </w:r>
          </w:p>
          <w:p w14:paraId="51CBF68C" w14:textId="77777777" w:rsidR="00242B1E" w:rsidRDefault="00242B1E" w:rsidP="000E22A8">
            <w:pPr>
              <w:ind w:left="-84" w:right="-84"/>
            </w:pPr>
          </w:p>
        </w:tc>
        <w:tc>
          <w:tcPr>
            <w:tcW w:w="343" w:type="pct"/>
          </w:tcPr>
          <w:p w14:paraId="18BE370C" w14:textId="77777777" w:rsidR="00242B1E" w:rsidRPr="00DE3694" w:rsidRDefault="00242B1E" w:rsidP="000E22A8">
            <w:pPr>
              <w:pStyle w:val="af5"/>
              <w:jc w:val="center"/>
              <w:rPr>
                <w:lang w:val="ru-RU"/>
              </w:rPr>
            </w:pPr>
            <w:r w:rsidRPr="00DE3694">
              <w:rPr>
                <w:lang w:val="ru-RU"/>
              </w:rPr>
              <w:t>24.10/</w:t>
            </w:r>
          </w:p>
          <w:p w14:paraId="54528733" w14:textId="77777777" w:rsidR="00242B1E" w:rsidRDefault="00242B1E" w:rsidP="000E22A8">
            <w:pPr>
              <w:ind w:left="-84" w:right="-84"/>
              <w:jc w:val="center"/>
            </w:pPr>
            <w:r w:rsidRPr="00DE3694">
              <w:rPr>
                <w:sz w:val="22"/>
                <w:szCs w:val="22"/>
              </w:rPr>
              <w:t>32.115</w:t>
            </w:r>
          </w:p>
        </w:tc>
        <w:tc>
          <w:tcPr>
            <w:tcW w:w="982" w:type="pct"/>
          </w:tcPr>
          <w:p w14:paraId="7D198012" w14:textId="77777777" w:rsidR="00242B1E" w:rsidRPr="00DE3694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Оптический контроль (</w:t>
            </w:r>
            <w:r w:rsidRPr="00DE3694">
              <w:rPr>
                <w:iCs/>
                <w:lang w:val="ru-RU"/>
              </w:rPr>
              <w:t>визуальный метод; внешний осмотр и измерения):</w:t>
            </w:r>
          </w:p>
          <w:p w14:paraId="56533CDB" w14:textId="77777777" w:rsidR="00242B1E" w:rsidRDefault="00242B1E" w:rsidP="000E22A8">
            <w:pPr>
              <w:ind w:left="-84" w:right="-84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- сварные соединения;</w:t>
            </w:r>
          </w:p>
          <w:p w14:paraId="52528363" w14:textId="77777777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33" w:type="pct"/>
          </w:tcPr>
          <w:p w14:paraId="136B4024" w14:textId="77777777" w:rsidR="00242B1E" w:rsidRPr="00DE3694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СТБ 1133-98</w:t>
            </w:r>
          </w:p>
          <w:p w14:paraId="1488520A" w14:textId="77777777" w:rsidR="00242B1E" w:rsidRPr="00DE3694" w:rsidRDefault="00242B1E" w:rsidP="000E22A8">
            <w:pPr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ГОСТ 3242-79</w:t>
            </w:r>
          </w:p>
          <w:p w14:paraId="4CBFFC82" w14:textId="77777777" w:rsidR="00242B1E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ГОСТ 23479-79</w:t>
            </w:r>
            <w:r w:rsidRPr="00DE3694">
              <w:rPr>
                <w:lang w:val="ru-RU"/>
              </w:rPr>
              <w:br/>
              <w:t>СТБ ЕН 9</w:t>
            </w:r>
            <w:r>
              <w:rPr>
                <w:lang w:val="ru-RU"/>
              </w:rPr>
              <w:t>59</w:t>
            </w:r>
            <w:r w:rsidRPr="00DE3694">
              <w:rPr>
                <w:lang w:val="ru-RU"/>
              </w:rPr>
              <w:t>-2003</w:t>
            </w:r>
          </w:p>
          <w:p w14:paraId="7C46EDE0" w14:textId="77777777" w:rsidR="00242B1E" w:rsidRDefault="00242B1E" w:rsidP="000E22A8">
            <w:pPr>
              <w:pStyle w:val="af5"/>
            </w:pPr>
            <w:r w:rsidRPr="00DE3694">
              <w:rPr>
                <w:lang w:val="ru-RU"/>
              </w:rPr>
              <w:t>ГОСТ 23479-79</w:t>
            </w:r>
          </w:p>
        </w:tc>
        <w:tc>
          <w:tcPr>
            <w:tcW w:w="834" w:type="pct"/>
          </w:tcPr>
          <w:p w14:paraId="4820A4BC" w14:textId="3831F8CE" w:rsidR="00242B1E" w:rsidRDefault="00242B1E" w:rsidP="000E22A8">
            <w:pPr>
              <w:ind w:left="-84" w:right="-84"/>
            </w:pPr>
            <w:r w:rsidRPr="00182726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82726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1C624EC3" w14:textId="77777777" w:rsidR="00242B1E" w:rsidRPr="00182726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087E8154" w14:textId="02745846" w:rsidTr="0029004F">
        <w:tc>
          <w:tcPr>
            <w:tcW w:w="391" w:type="pct"/>
          </w:tcPr>
          <w:p w14:paraId="24645B7A" w14:textId="3DFD5501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4</w:t>
            </w:r>
            <w:r w:rsidRPr="00DE3694">
              <w:rPr>
                <w:sz w:val="22"/>
                <w:szCs w:val="22"/>
                <w:lang w:eastAsia="en-US"/>
              </w:rPr>
              <w:t>.2</w:t>
            </w:r>
            <w:r w:rsidR="00382C19">
              <w:rPr>
                <w:sz w:val="22"/>
                <w:szCs w:val="22"/>
                <w:lang w:eastAsia="en-US"/>
              </w:rPr>
              <w:t>** РБ</w:t>
            </w:r>
          </w:p>
        </w:tc>
        <w:tc>
          <w:tcPr>
            <w:tcW w:w="736" w:type="pct"/>
          </w:tcPr>
          <w:p w14:paraId="39162A91" w14:textId="77777777" w:rsidR="00242B1E" w:rsidRPr="00DE3694" w:rsidRDefault="00242B1E" w:rsidP="000E22A8">
            <w:pPr>
              <w:ind w:right="-57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Газопроводы</w:t>
            </w:r>
          </w:p>
          <w:p w14:paraId="226BCEF3" w14:textId="77777777" w:rsidR="00242B1E" w:rsidRDefault="00242B1E" w:rsidP="000E22A8">
            <w:pPr>
              <w:ind w:left="-84" w:right="-84"/>
            </w:pPr>
          </w:p>
        </w:tc>
        <w:tc>
          <w:tcPr>
            <w:tcW w:w="343" w:type="pct"/>
          </w:tcPr>
          <w:p w14:paraId="1CEF04B0" w14:textId="77777777" w:rsidR="00242B1E" w:rsidRPr="00DE3694" w:rsidRDefault="00242B1E" w:rsidP="000E22A8">
            <w:pPr>
              <w:pStyle w:val="af5"/>
              <w:jc w:val="center"/>
              <w:rPr>
                <w:lang w:val="ru-RU"/>
              </w:rPr>
            </w:pPr>
            <w:r w:rsidRPr="00DE3694">
              <w:rPr>
                <w:lang w:val="ru-RU"/>
              </w:rPr>
              <w:t>24.10/</w:t>
            </w:r>
          </w:p>
          <w:p w14:paraId="1893A78F" w14:textId="77777777" w:rsidR="00242B1E" w:rsidRDefault="00242B1E" w:rsidP="000E22A8">
            <w:pPr>
              <w:ind w:left="-84" w:right="-84"/>
              <w:jc w:val="center"/>
            </w:pPr>
            <w:r w:rsidRPr="00DE3694">
              <w:rPr>
                <w:sz w:val="22"/>
                <w:szCs w:val="22"/>
              </w:rPr>
              <w:t>32.030</w:t>
            </w:r>
          </w:p>
        </w:tc>
        <w:tc>
          <w:tcPr>
            <w:tcW w:w="982" w:type="pct"/>
          </w:tcPr>
          <w:p w14:paraId="738FE7B2" w14:textId="77777777" w:rsidR="00242B1E" w:rsidRPr="00DE3694" w:rsidRDefault="00242B1E" w:rsidP="000E22A8">
            <w:pPr>
              <w:keepLines/>
              <w:jc w:val="both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 xml:space="preserve">Ультразвуковая дефектоскопия, </w:t>
            </w:r>
          </w:p>
          <w:p w14:paraId="72B89431" w14:textId="77777777" w:rsidR="00242B1E" w:rsidRDefault="00242B1E" w:rsidP="000E22A8">
            <w:pPr>
              <w:ind w:right="-84"/>
            </w:pPr>
            <w:r w:rsidRPr="00DE3694">
              <w:rPr>
                <w:sz w:val="22"/>
                <w:szCs w:val="22"/>
              </w:rPr>
              <w:t>эхо-метод</w:t>
            </w:r>
          </w:p>
        </w:tc>
        <w:tc>
          <w:tcPr>
            <w:tcW w:w="933" w:type="pct"/>
          </w:tcPr>
          <w:p w14:paraId="79B898A2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ГОСТ 14782-86</w:t>
            </w:r>
          </w:p>
          <w:p w14:paraId="39C477A3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СТБ ЕН 583-1-2005</w:t>
            </w:r>
          </w:p>
          <w:p w14:paraId="412E7A90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СТБ ЕН 583-2-2005</w:t>
            </w:r>
          </w:p>
          <w:p w14:paraId="2F20B1B1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СТБ ЕН 1712-2004</w:t>
            </w:r>
          </w:p>
          <w:p w14:paraId="144DA2CD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lastRenderedPageBreak/>
              <w:t>СТБ ЕН 1713-2005</w:t>
            </w:r>
          </w:p>
          <w:p w14:paraId="016B619A" w14:textId="77777777" w:rsidR="00242B1E" w:rsidRPr="000E5706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СТБ ЕН 1714-2002</w:t>
            </w:r>
          </w:p>
        </w:tc>
        <w:tc>
          <w:tcPr>
            <w:tcW w:w="834" w:type="pct"/>
          </w:tcPr>
          <w:p w14:paraId="0F8BFD3B" w14:textId="000BACC9" w:rsidR="00242B1E" w:rsidRDefault="00242B1E" w:rsidP="000E22A8">
            <w:pPr>
              <w:ind w:left="-84" w:right="-84"/>
            </w:pPr>
            <w:r w:rsidRPr="00182726">
              <w:rPr>
                <w:bCs/>
                <w:sz w:val="22"/>
                <w:szCs w:val="22"/>
              </w:rPr>
              <w:lastRenderedPageBreak/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82726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446B2935" w14:textId="77777777" w:rsidR="00242B1E" w:rsidRPr="00182726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2E421859" w14:textId="5E189D70" w:rsidTr="0029004F">
        <w:tc>
          <w:tcPr>
            <w:tcW w:w="391" w:type="pct"/>
          </w:tcPr>
          <w:p w14:paraId="783417AA" w14:textId="7CE928E0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5</w:t>
            </w:r>
            <w:r w:rsidRPr="00DE3694">
              <w:rPr>
                <w:sz w:val="22"/>
                <w:szCs w:val="22"/>
                <w:lang w:eastAsia="en-US"/>
              </w:rPr>
              <w:t>.1</w:t>
            </w:r>
            <w:r w:rsidR="00382C19">
              <w:rPr>
                <w:sz w:val="22"/>
                <w:szCs w:val="22"/>
                <w:lang w:eastAsia="en-US"/>
              </w:rPr>
              <w:t>** РБ</w:t>
            </w:r>
          </w:p>
        </w:tc>
        <w:tc>
          <w:tcPr>
            <w:tcW w:w="736" w:type="pct"/>
          </w:tcPr>
          <w:p w14:paraId="017CDA66" w14:textId="77777777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</w:rPr>
              <w:t>Металлоконструкции</w:t>
            </w:r>
            <w:r w:rsidRPr="00DE3694">
              <w:rPr>
                <w:sz w:val="22"/>
                <w:szCs w:val="22"/>
              </w:rPr>
              <w:br/>
            </w:r>
          </w:p>
        </w:tc>
        <w:tc>
          <w:tcPr>
            <w:tcW w:w="343" w:type="pct"/>
          </w:tcPr>
          <w:p w14:paraId="2DD319B4" w14:textId="77777777" w:rsidR="00242B1E" w:rsidRPr="00DE3694" w:rsidRDefault="00242B1E" w:rsidP="000E22A8">
            <w:pPr>
              <w:pStyle w:val="af5"/>
              <w:jc w:val="center"/>
              <w:rPr>
                <w:lang w:val="ru-RU"/>
              </w:rPr>
            </w:pPr>
            <w:r w:rsidRPr="00DE3694">
              <w:rPr>
                <w:lang w:val="ru-RU"/>
              </w:rPr>
              <w:t>24.10/</w:t>
            </w:r>
          </w:p>
          <w:p w14:paraId="168DCD09" w14:textId="77777777" w:rsidR="00242B1E" w:rsidRDefault="00242B1E" w:rsidP="000E22A8">
            <w:pPr>
              <w:ind w:left="-84" w:right="-84"/>
              <w:jc w:val="center"/>
            </w:pPr>
            <w:r w:rsidRPr="00DE3694">
              <w:rPr>
                <w:sz w:val="22"/>
                <w:szCs w:val="22"/>
              </w:rPr>
              <w:t>32.115</w:t>
            </w:r>
          </w:p>
        </w:tc>
        <w:tc>
          <w:tcPr>
            <w:tcW w:w="982" w:type="pct"/>
          </w:tcPr>
          <w:p w14:paraId="58FF8B8D" w14:textId="77777777" w:rsidR="00242B1E" w:rsidRPr="00DE3694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Оптический контроль (</w:t>
            </w:r>
            <w:r w:rsidRPr="00DE3694">
              <w:rPr>
                <w:iCs/>
                <w:lang w:val="ru-RU"/>
              </w:rPr>
              <w:t>визуальный метод; внешний осмотр и измерения):</w:t>
            </w:r>
          </w:p>
          <w:p w14:paraId="5E998809" w14:textId="77777777" w:rsidR="00242B1E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- сварные соединения;</w:t>
            </w:r>
          </w:p>
          <w:p w14:paraId="4304A154" w14:textId="77777777" w:rsidR="00242B1E" w:rsidRDefault="00242B1E" w:rsidP="000E22A8">
            <w:pPr>
              <w:pStyle w:val="af5"/>
            </w:pPr>
            <w:r w:rsidRPr="00DE3694">
              <w:rPr>
                <w:lang w:val="ru-RU"/>
              </w:rPr>
              <w:t>- основной металл</w:t>
            </w:r>
          </w:p>
        </w:tc>
        <w:tc>
          <w:tcPr>
            <w:tcW w:w="933" w:type="pct"/>
          </w:tcPr>
          <w:p w14:paraId="54358112" w14:textId="77777777" w:rsidR="00242B1E" w:rsidRPr="00DE3694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СТБ 1133-98</w:t>
            </w:r>
          </w:p>
          <w:p w14:paraId="23A5608A" w14:textId="77777777" w:rsidR="00242B1E" w:rsidRPr="00DE3694" w:rsidRDefault="00242B1E" w:rsidP="000E22A8">
            <w:pPr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ГОСТ 3242-79</w:t>
            </w:r>
          </w:p>
          <w:p w14:paraId="1A754F2C" w14:textId="77777777" w:rsidR="00242B1E" w:rsidRDefault="00242B1E" w:rsidP="000E22A8">
            <w:pPr>
              <w:ind w:right="-84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ГОСТ 23479-79</w:t>
            </w:r>
            <w:r w:rsidRPr="00DE3694">
              <w:rPr>
                <w:sz w:val="22"/>
                <w:szCs w:val="22"/>
              </w:rPr>
              <w:br/>
              <w:t>СТБ ЕН 9</w:t>
            </w:r>
            <w:r>
              <w:rPr>
                <w:sz w:val="22"/>
                <w:szCs w:val="22"/>
              </w:rPr>
              <w:t>59</w:t>
            </w:r>
            <w:r w:rsidRPr="00DE3694">
              <w:rPr>
                <w:sz w:val="22"/>
                <w:szCs w:val="22"/>
              </w:rPr>
              <w:t>-2003</w:t>
            </w:r>
          </w:p>
          <w:p w14:paraId="216B17F0" w14:textId="77777777" w:rsidR="00242B1E" w:rsidRDefault="00242B1E" w:rsidP="000E22A8">
            <w:pPr>
              <w:ind w:right="-84"/>
            </w:pPr>
            <w:r w:rsidRPr="00DE3694">
              <w:rPr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</w:tcPr>
          <w:p w14:paraId="24821A92" w14:textId="50B82788" w:rsidR="00242B1E" w:rsidRDefault="00242B1E" w:rsidP="000E22A8">
            <w:pPr>
              <w:ind w:left="-84" w:right="-84"/>
            </w:pPr>
            <w:r w:rsidRPr="00182726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82726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715CB198" w14:textId="77777777" w:rsidR="00242B1E" w:rsidRPr="00182726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57E5B676" w14:textId="0C16013E" w:rsidTr="0029004F">
        <w:tc>
          <w:tcPr>
            <w:tcW w:w="391" w:type="pct"/>
          </w:tcPr>
          <w:p w14:paraId="38ACE8D9" w14:textId="72ECABEB" w:rsidR="00242B1E" w:rsidRDefault="00242B1E" w:rsidP="000E22A8">
            <w:pPr>
              <w:pStyle w:val="af5"/>
              <w:spacing w:line="360" w:lineRule="auto"/>
              <w:ind w:left="-105"/>
              <w:jc w:val="center"/>
            </w:pPr>
            <w:r w:rsidRPr="00DE3694">
              <w:rPr>
                <w:lang w:val="ru-RU"/>
              </w:rPr>
              <w:t>1</w:t>
            </w:r>
            <w:r>
              <w:rPr>
                <w:lang w:val="ru-RU"/>
              </w:rPr>
              <w:t>05</w:t>
            </w:r>
            <w:r w:rsidRPr="00DE3694">
              <w:rPr>
                <w:lang w:val="ru-RU"/>
              </w:rPr>
              <w:t>.2</w:t>
            </w:r>
            <w:r w:rsidR="00382C19">
              <w:rPr>
                <w:lang w:val="ru-RU"/>
              </w:rPr>
              <w:t>** РБ</w:t>
            </w:r>
          </w:p>
        </w:tc>
        <w:tc>
          <w:tcPr>
            <w:tcW w:w="736" w:type="pct"/>
          </w:tcPr>
          <w:p w14:paraId="5C6D907E" w14:textId="77777777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</w:rPr>
              <w:t>Металлоконструкции</w:t>
            </w:r>
            <w:r w:rsidRPr="00DE3694">
              <w:rPr>
                <w:sz w:val="22"/>
                <w:szCs w:val="22"/>
              </w:rPr>
              <w:br/>
            </w:r>
          </w:p>
        </w:tc>
        <w:tc>
          <w:tcPr>
            <w:tcW w:w="343" w:type="pct"/>
          </w:tcPr>
          <w:p w14:paraId="724D0C6F" w14:textId="77777777" w:rsidR="00242B1E" w:rsidRPr="00DE3694" w:rsidRDefault="00242B1E" w:rsidP="000E22A8">
            <w:pPr>
              <w:pStyle w:val="af5"/>
              <w:jc w:val="center"/>
              <w:rPr>
                <w:lang w:val="ru-RU"/>
              </w:rPr>
            </w:pPr>
            <w:r w:rsidRPr="00DE3694">
              <w:rPr>
                <w:lang w:val="ru-RU"/>
              </w:rPr>
              <w:t>24.10/</w:t>
            </w:r>
          </w:p>
          <w:p w14:paraId="10E2F64A" w14:textId="77777777" w:rsidR="00242B1E" w:rsidRPr="00DE3694" w:rsidRDefault="00242B1E" w:rsidP="000E22A8">
            <w:pPr>
              <w:pStyle w:val="af5"/>
              <w:jc w:val="center"/>
              <w:rPr>
                <w:lang w:val="ru-RU"/>
              </w:rPr>
            </w:pPr>
            <w:r w:rsidRPr="00DE3694">
              <w:rPr>
                <w:lang w:val="ru-RU"/>
              </w:rPr>
              <w:t>32.030</w:t>
            </w:r>
          </w:p>
          <w:p w14:paraId="6E0F2103" w14:textId="77777777" w:rsidR="00242B1E" w:rsidRDefault="00242B1E" w:rsidP="000E22A8">
            <w:pPr>
              <w:ind w:left="-84" w:right="-84"/>
              <w:jc w:val="center"/>
            </w:pPr>
          </w:p>
        </w:tc>
        <w:tc>
          <w:tcPr>
            <w:tcW w:w="982" w:type="pct"/>
          </w:tcPr>
          <w:p w14:paraId="55726FC4" w14:textId="77777777" w:rsidR="00242B1E" w:rsidRDefault="00242B1E" w:rsidP="000E22A8">
            <w:pPr>
              <w:keepLines/>
              <w:jc w:val="both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 xml:space="preserve">Ультразвуковая </w:t>
            </w:r>
          </w:p>
          <w:p w14:paraId="22369FD3" w14:textId="77777777" w:rsidR="00242B1E" w:rsidRPr="00DE3694" w:rsidRDefault="00242B1E" w:rsidP="000E22A8">
            <w:pPr>
              <w:keepLines/>
              <w:jc w:val="both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 xml:space="preserve">дефектоскопия, </w:t>
            </w:r>
          </w:p>
          <w:p w14:paraId="249E3187" w14:textId="77777777" w:rsidR="00242B1E" w:rsidRPr="00DE3694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эхо-метод</w:t>
            </w:r>
          </w:p>
          <w:p w14:paraId="63DED3A5" w14:textId="77777777" w:rsidR="00242B1E" w:rsidRDefault="00242B1E" w:rsidP="000E22A8">
            <w:pPr>
              <w:ind w:left="-84" w:right="-84"/>
            </w:pPr>
          </w:p>
        </w:tc>
        <w:tc>
          <w:tcPr>
            <w:tcW w:w="933" w:type="pct"/>
          </w:tcPr>
          <w:p w14:paraId="4E2D1069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ГОСТ 14782-86</w:t>
            </w:r>
          </w:p>
          <w:p w14:paraId="31DB6696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СТБ ЕН 583-1-2005</w:t>
            </w:r>
          </w:p>
          <w:p w14:paraId="48FB452F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СТБ ЕН 583-2-2005</w:t>
            </w:r>
          </w:p>
          <w:p w14:paraId="6A99FADB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СТБ ЕН 1712-2004</w:t>
            </w:r>
          </w:p>
          <w:p w14:paraId="30399B25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СТБ ЕН 1713-2005</w:t>
            </w:r>
          </w:p>
          <w:p w14:paraId="2D01B063" w14:textId="77777777" w:rsidR="00242B1E" w:rsidRPr="00DE3694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СТБ ЕН 1714-2002</w:t>
            </w:r>
          </w:p>
          <w:p w14:paraId="34D8868E" w14:textId="77777777" w:rsidR="00242B1E" w:rsidRDefault="00242B1E" w:rsidP="000E22A8">
            <w:pPr>
              <w:ind w:left="-84" w:right="-84"/>
            </w:pPr>
          </w:p>
        </w:tc>
        <w:tc>
          <w:tcPr>
            <w:tcW w:w="834" w:type="pct"/>
          </w:tcPr>
          <w:p w14:paraId="71AEBF16" w14:textId="55FE3185" w:rsidR="00242B1E" w:rsidRDefault="00242B1E" w:rsidP="000E22A8">
            <w:pPr>
              <w:ind w:left="-84" w:right="-84"/>
            </w:pPr>
            <w:r w:rsidRPr="00182726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82726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433A6617" w14:textId="77777777" w:rsidR="00242B1E" w:rsidRPr="00182726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10455EC4" w14:textId="326B4D88" w:rsidTr="0029004F">
        <w:tc>
          <w:tcPr>
            <w:tcW w:w="391" w:type="pct"/>
          </w:tcPr>
          <w:p w14:paraId="2295B64B" w14:textId="2FC52D02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6</w:t>
            </w:r>
            <w:r w:rsidRPr="00DE3694">
              <w:rPr>
                <w:sz w:val="22"/>
                <w:szCs w:val="22"/>
              </w:rPr>
              <w:t>.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6" w:type="pct"/>
          </w:tcPr>
          <w:p w14:paraId="647F2486" w14:textId="77777777" w:rsidR="00242B1E" w:rsidRPr="00DE3694" w:rsidRDefault="00242B1E" w:rsidP="000E22A8">
            <w:pPr>
              <w:ind w:left="-57" w:right="-57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Тепловые сети</w:t>
            </w:r>
          </w:p>
          <w:p w14:paraId="7CA91B3E" w14:textId="77777777" w:rsidR="00242B1E" w:rsidRDefault="00242B1E" w:rsidP="000E22A8">
            <w:pPr>
              <w:ind w:left="-84" w:right="-84"/>
            </w:pPr>
          </w:p>
        </w:tc>
        <w:tc>
          <w:tcPr>
            <w:tcW w:w="343" w:type="pct"/>
          </w:tcPr>
          <w:p w14:paraId="7E870F4F" w14:textId="77777777" w:rsidR="00242B1E" w:rsidRPr="00DE3694" w:rsidRDefault="00242B1E" w:rsidP="000E22A8">
            <w:pPr>
              <w:pStyle w:val="af5"/>
              <w:jc w:val="center"/>
              <w:rPr>
                <w:lang w:val="ru-RU"/>
              </w:rPr>
            </w:pPr>
            <w:r w:rsidRPr="00DE3694">
              <w:rPr>
                <w:lang w:val="ru-RU"/>
              </w:rPr>
              <w:t>24.10/</w:t>
            </w:r>
          </w:p>
          <w:p w14:paraId="1E633839" w14:textId="77777777" w:rsidR="00242B1E" w:rsidRDefault="00242B1E" w:rsidP="000E22A8">
            <w:pPr>
              <w:ind w:left="-84" w:right="-84"/>
              <w:jc w:val="center"/>
            </w:pPr>
            <w:r w:rsidRPr="00DE3694">
              <w:rPr>
                <w:sz w:val="22"/>
                <w:szCs w:val="22"/>
              </w:rPr>
              <w:t>32.115</w:t>
            </w:r>
          </w:p>
        </w:tc>
        <w:tc>
          <w:tcPr>
            <w:tcW w:w="982" w:type="pct"/>
          </w:tcPr>
          <w:p w14:paraId="5F70932F" w14:textId="77777777" w:rsidR="00242B1E" w:rsidRPr="00DE3694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Оптический контроль (</w:t>
            </w:r>
            <w:r w:rsidRPr="00DE3694">
              <w:rPr>
                <w:iCs/>
                <w:lang w:val="ru-RU"/>
              </w:rPr>
              <w:t>визуальный метод; внешний осмотр и измерения):</w:t>
            </w:r>
          </w:p>
          <w:p w14:paraId="7CCB5FEA" w14:textId="77777777" w:rsidR="00242B1E" w:rsidRDefault="00242B1E" w:rsidP="000E22A8">
            <w:pPr>
              <w:ind w:left="-84" w:right="-84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- сварные соединения</w:t>
            </w:r>
          </w:p>
          <w:p w14:paraId="212B9F27" w14:textId="77777777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33" w:type="pct"/>
          </w:tcPr>
          <w:p w14:paraId="13ED0D2F" w14:textId="77777777" w:rsidR="00242B1E" w:rsidRPr="00DE3694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СТБ 1133-98</w:t>
            </w:r>
          </w:p>
          <w:p w14:paraId="081F7827" w14:textId="77777777" w:rsidR="00242B1E" w:rsidRPr="00DE3694" w:rsidRDefault="00242B1E" w:rsidP="000E22A8">
            <w:pPr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ГОСТ 3242-79</w:t>
            </w:r>
          </w:p>
          <w:p w14:paraId="3A512CDC" w14:textId="77777777" w:rsidR="00242B1E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ГОСТ 23479-79</w:t>
            </w:r>
            <w:r w:rsidRPr="00DE3694">
              <w:rPr>
                <w:lang w:val="ru-RU"/>
              </w:rPr>
              <w:br/>
              <w:t>СТБ ЕН 9</w:t>
            </w:r>
            <w:r>
              <w:rPr>
                <w:lang w:val="ru-RU"/>
              </w:rPr>
              <w:t>59</w:t>
            </w:r>
            <w:r w:rsidRPr="00DE3694">
              <w:rPr>
                <w:lang w:val="ru-RU"/>
              </w:rPr>
              <w:t>-2003</w:t>
            </w:r>
          </w:p>
          <w:p w14:paraId="5732D2B4" w14:textId="77777777" w:rsidR="00242B1E" w:rsidRDefault="00242B1E" w:rsidP="000E22A8">
            <w:pPr>
              <w:pStyle w:val="af5"/>
            </w:pPr>
            <w:r w:rsidRPr="00DE3694">
              <w:rPr>
                <w:lang w:val="ru-RU"/>
              </w:rPr>
              <w:t>ГОСТ 23479-79</w:t>
            </w:r>
          </w:p>
        </w:tc>
        <w:tc>
          <w:tcPr>
            <w:tcW w:w="834" w:type="pct"/>
          </w:tcPr>
          <w:p w14:paraId="53CA3AFA" w14:textId="129DA37F" w:rsidR="00242B1E" w:rsidRDefault="00242B1E" w:rsidP="000E22A8">
            <w:pPr>
              <w:ind w:left="-84" w:right="-84"/>
            </w:pPr>
            <w:r w:rsidRPr="00182726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82726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98A37B1" w14:textId="77777777" w:rsidR="00242B1E" w:rsidRPr="00182726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441157AE" w14:textId="2687609D" w:rsidTr="0029004F">
        <w:tc>
          <w:tcPr>
            <w:tcW w:w="391" w:type="pct"/>
          </w:tcPr>
          <w:p w14:paraId="505145CA" w14:textId="08D33825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6</w:t>
            </w:r>
            <w:r w:rsidRPr="00DE3694">
              <w:rPr>
                <w:sz w:val="22"/>
                <w:szCs w:val="22"/>
                <w:lang w:eastAsia="en-US"/>
              </w:rPr>
              <w:t>.2</w:t>
            </w:r>
            <w:r w:rsidR="00382C19">
              <w:rPr>
                <w:sz w:val="22"/>
                <w:szCs w:val="22"/>
                <w:lang w:eastAsia="en-US"/>
              </w:rPr>
              <w:t>** РБ</w:t>
            </w:r>
          </w:p>
        </w:tc>
        <w:tc>
          <w:tcPr>
            <w:tcW w:w="736" w:type="pct"/>
          </w:tcPr>
          <w:p w14:paraId="58EF4640" w14:textId="77777777" w:rsidR="00242B1E" w:rsidRPr="00DE3694" w:rsidRDefault="00242B1E" w:rsidP="000E22A8">
            <w:pPr>
              <w:ind w:left="-57" w:right="-57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Тепловые сети</w:t>
            </w:r>
          </w:p>
          <w:p w14:paraId="6E66E65B" w14:textId="77777777" w:rsidR="00242B1E" w:rsidRDefault="00242B1E" w:rsidP="000E22A8">
            <w:pPr>
              <w:ind w:left="-84" w:right="-84"/>
            </w:pPr>
          </w:p>
        </w:tc>
        <w:tc>
          <w:tcPr>
            <w:tcW w:w="343" w:type="pct"/>
          </w:tcPr>
          <w:p w14:paraId="7CA01A7B" w14:textId="77777777" w:rsidR="00242B1E" w:rsidRPr="00DE3694" w:rsidRDefault="00242B1E" w:rsidP="000E22A8">
            <w:pPr>
              <w:pStyle w:val="af5"/>
              <w:jc w:val="center"/>
              <w:rPr>
                <w:lang w:val="ru-RU"/>
              </w:rPr>
            </w:pPr>
            <w:r w:rsidRPr="00DE3694">
              <w:rPr>
                <w:lang w:val="ru-RU"/>
              </w:rPr>
              <w:t>24.10/</w:t>
            </w:r>
          </w:p>
          <w:p w14:paraId="2524D067" w14:textId="77777777" w:rsidR="00242B1E" w:rsidRDefault="00242B1E" w:rsidP="000E22A8">
            <w:pPr>
              <w:ind w:left="-84" w:right="-84"/>
              <w:jc w:val="center"/>
            </w:pPr>
            <w:r w:rsidRPr="00DE3694">
              <w:rPr>
                <w:sz w:val="22"/>
                <w:szCs w:val="22"/>
              </w:rPr>
              <w:t>32.030</w:t>
            </w:r>
          </w:p>
        </w:tc>
        <w:tc>
          <w:tcPr>
            <w:tcW w:w="982" w:type="pct"/>
          </w:tcPr>
          <w:p w14:paraId="105BD2AB" w14:textId="77777777" w:rsidR="00242B1E" w:rsidRPr="00DE3694" w:rsidRDefault="00242B1E" w:rsidP="000E22A8">
            <w:pPr>
              <w:keepLines/>
              <w:jc w:val="both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 xml:space="preserve">Ультразвуковая дефектоскопия, </w:t>
            </w:r>
          </w:p>
          <w:p w14:paraId="2DAD9608" w14:textId="77777777" w:rsidR="00242B1E" w:rsidRDefault="00242B1E" w:rsidP="000E22A8">
            <w:pPr>
              <w:ind w:left="39" w:right="-84"/>
            </w:pPr>
            <w:r w:rsidRPr="00DE3694">
              <w:rPr>
                <w:sz w:val="22"/>
                <w:szCs w:val="22"/>
              </w:rPr>
              <w:t>эхо-метод</w:t>
            </w:r>
          </w:p>
        </w:tc>
        <w:tc>
          <w:tcPr>
            <w:tcW w:w="933" w:type="pct"/>
          </w:tcPr>
          <w:p w14:paraId="70DE780B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ГОСТ 14782-86</w:t>
            </w:r>
          </w:p>
          <w:p w14:paraId="21B0331C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СТБ ЕН 583-1-2005</w:t>
            </w:r>
          </w:p>
          <w:p w14:paraId="7FA58F69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СТБ ЕН 583-2-2005</w:t>
            </w:r>
          </w:p>
          <w:p w14:paraId="0D7BB1F9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СТБ ЕН 1712-2004</w:t>
            </w:r>
          </w:p>
          <w:p w14:paraId="5D6756A0" w14:textId="77777777" w:rsidR="00242B1E" w:rsidRPr="00DE3694" w:rsidRDefault="00242B1E" w:rsidP="000E22A8">
            <w:pPr>
              <w:keepLines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СТБ ЕН 1713-2005</w:t>
            </w:r>
          </w:p>
          <w:p w14:paraId="607328AA" w14:textId="77777777" w:rsidR="00242B1E" w:rsidRPr="000E5706" w:rsidRDefault="00242B1E" w:rsidP="000E22A8">
            <w:pPr>
              <w:pStyle w:val="af5"/>
              <w:rPr>
                <w:lang w:val="ru-RU"/>
              </w:rPr>
            </w:pPr>
            <w:r w:rsidRPr="00DE3694">
              <w:rPr>
                <w:lang w:val="ru-RU"/>
              </w:rPr>
              <w:t>СТБ ЕН 1714-2002</w:t>
            </w:r>
          </w:p>
        </w:tc>
        <w:tc>
          <w:tcPr>
            <w:tcW w:w="834" w:type="pct"/>
          </w:tcPr>
          <w:p w14:paraId="3CEBFB38" w14:textId="4AFE9AE0" w:rsidR="00242B1E" w:rsidRDefault="00242B1E" w:rsidP="000E22A8">
            <w:pPr>
              <w:ind w:left="-84" w:right="-84"/>
            </w:pPr>
            <w:r w:rsidRPr="00182726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182726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32921C4F" w14:textId="77777777" w:rsidR="00242B1E" w:rsidRPr="00182726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7851FFDD" w14:textId="2A54E229" w:rsidTr="0029004F">
        <w:tc>
          <w:tcPr>
            <w:tcW w:w="391" w:type="pct"/>
          </w:tcPr>
          <w:p w14:paraId="685D7ADC" w14:textId="5D73F40A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07.1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653F4327" w14:textId="77777777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Твердые вещества и материалы</w:t>
            </w:r>
          </w:p>
        </w:tc>
        <w:tc>
          <w:tcPr>
            <w:tcW w:w="343" w:type="pct"/>
          </w:tcPr>
          <w:p w14:paraId="47002B53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</w:t>
            </w:r>
          </w:p>
          <w:p w14:paraId="6C8AE82A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0</w:t>
            </w:r>
          </w:p>
          <w:p w14:paraId="27F98B5F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</w:p>
          <w:p w14:paraId="2B647595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0</w:t>
            </w:r>
          </w:p>
          <w:p w14:paraId="47FFA633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4/</w:t>
            </w:r>
          </w:p>
          <w:p w14:paraId="3597E0E6" w14:textId="77777777" w:rsidR="00242B1E" w:rsidRDefault="00242B1E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5.120</w:t>
            </w:r>
          </w:p>
        </w:tc>
        <w:tc>
          <w:tcPr>
            <w:tcW w:w="982" w:type="pct"/>
          </w:tcPr>
          <w:p w14:paraId="1E9BA063" w14:textId="77777777" w:rsidR="00242B1E" w:rsidRDefault="00242B1E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негорючести</w:t>
            </w:r>
          </w:p>
          <w:p w14:paraId="5364BEB8" w14:textId="77777777" w:rsidR="00242B1E" w:rsidRDefault="00242B1E" w:rsidP="000E22A8">
            <w:pPr>
              <w:keepLines/>
              <w:rPr>
                <w:sz w:val="22"/>
                <w:szCs w:val="22"/>
              </w:rPr>
            </w:pPr>
          </w:p>
          <w:p w14:paraId="5AF580FE" w14:textId="77777777" w:rsidR="00242B1E" w:rsidRDefault="00242B1E" w:rsidP="000E22A8">
            <w:pPr>
              <w:ind w:left="-84" w:right="-84"/>
            </w:pPr>
          </w:p>
        </w:tc>
        <w:tc>
          <w:tcPr>
            <w:tcW w:w="933" w:type="pct"/>
          </w:tcPr>
          <w:p w14:paraId="390D9026" w14:textId="77777777" w:rsidR="00242B1E" w:rsidRPr="005D7D51" w:rsidRDefault="00242B1E" w:rsidP="000E22A8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ГОСТ 12.1.044-89 п. 4.1</w:t>
            </w:r>
          </w:p>
          <w:p w14:paraId="585FC8D6" w14:textId="77777777" w:rsidR="00242B1E" w:rsidRDefault="00242B1E" w:rsidP="000E22A8">
            <w:pPr>
              <w:keepLines/>
            </w:pPr>
            <w:r w:rsidRPr="005D7D51">
              <w:rPr>
                <w:sz w:val="22"/>
                <w:szCs w:val="22"/>
              </w:rPr>
              <w:t>ГОСТ 12.1.044-2018</w:t>
            </w:r>
            <w:r>
              <w:rPr>
                <w:sz w:val="22"/>
                <w:szCs w:val="22"/>
              </w:rPr>
              <w:t xml:space="preserve"> </w:t>
            </w:r>
            <w:r w:rsidRPr="005D7D51">
              <w:rPr>
                <w:sz w:val="22"/>
                <w:szCs w:val="22"/>
              </w:rPr>
              <w:t>п. 6</w:t>
            </w:r>
          </w:p>
        </w:tc>
        <w:tc>
          <w:tcPr>
            <w:tcW w:w="834" w:type="pct"/>
          </w:tcPr>
          <w:p w14:paraId="6DA89B12" w14:textId="77777777" w:rsidR="00242B1E" w:rsidRDefault="00242B1E" w:rsidP="000E22A8">
            <w:pPr>
              <w:ind w:left="-84" w:right="-84"/>
            </w:pPr>
            <w:r w:rsidRPr="00D13754">
              <w:rPr>
                <w:bCs/>
                <w:sz w:val="22"/>
                <w:szCs w:val="22"/>
              </w:rPr>
              <w:t>пер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3754">
              <w:rPr>
                <w:bCs/>
                <w:sz w:val="22"/>
                <w:szCs w:val="22"/>
              </w:rPr>
              <w:t>Строителей, 61, 223050, а.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3754">
              <w:rPr>
                <w:bCs/>
                <w:sz w:val="22"/>
                <w:szCs w:val="22"/>
              </w:rPr>
              <w:t>Колодищи, Минская обл., Минский район</w:t>
            </w:r>
          </w:p>
        </w:tc>
        <w:tc>
          <w:tcPr>
            <w:tcW w:w="781" w:type="pct"/>
          </w:tcPr>
          <w:p w14:paraId="1575021C" w14:textId="77777777" w:rsidR="00242B1E" w:rsidRPr="00D13754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5A2588A2" w14:textId="44DE9D06" w:rsidTr="0029004F">
        <w:tc>
          <w:tcPr>
            <w:tcW w:w="391" w:type="pct"/>
          </w:tcPr>
          <w:p w14:paraId="7CD1CB13" w14:textId="45BED145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07.2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1768999B" w14:textId="77777777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Твердые вещества и материалы</w:t>
            </w:r>
          </w:p>
        </w:tc>
        <w:tc>
          <w:tcPr>
            <w:tcW w:w="343" w:type="pct"/>
          </w:tcPr>
          <w:p w14:paraId="22D992F9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0FE80EC3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0</w:t>
            </w:r>
          </w:p>
          <w:p w14:paraId="548AFA13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</w:p>
          <w:p w14:paraId="72A87D52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0</w:t>
            </w:r>
          </w:p>
          <w:p w14:paraId="44DCAB80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21/</w:t>
            </w:r>
          </w:p>
          <w:p w14:paraId="60AC18F3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0</w:t>
            </w:r>
          </w:p>
          <w:p w14:paraId="45461F1C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2/</w:t>
            </w:r>
          </w:p>
          <w:p w14:paraId="2E24402D" w14:textId="77777777" w:rsidR="00242B1E" w:rsidRDefault="00242B1E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5.120</w:t>
            </w:r>
          </w:p>
        </w:tc>
        <w:tc>
          <w:tcPr>
            <w:tcW w:w="982" w:type="pct"/>
          </w:tcPr>
          <w:p w14:paraId="3FBED15E" w14:textId="77777777" w:rsidR="00242B1E" w:rsidRDefault="00242B1E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ределение горючести</w:t>
            </w:r>
          </w:p>
          <w:p w14:paraId="1672E6E1" w14:textId="77777777" w:rsidR="00242B1E" w:rsidRDefault="00242B1E" w:rsidP="000E22A8">
            <w:pPr>
              <w:ind w:left="-84" w:right="-84"/>
            </w:pPr>
          </w:p>
        </w:tc>
        <w:tc>
          <w:tcPr>
            <w:tcW w:w="933" w:type="pct"/>
          </w:tcPr>
          <w:p w14:paraId="45ACD6E1" w14:textId="77777777" w:rsidR="00242B1E" w:rsidRPr="005D7D51" w:rsidRDefault="00242B1E" w:rsidP="000E22A8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ГОСТ 12.1.044-89 п. 4.3</w:t>
            </w:r>
          </w:p>
          <w:p w14:paraId="12BC417E" w14:textId="77777777" w:rsidR="00242B1E" w:rsidRDefault="00242B1E" w:rsidP="000E22A8">
            <w:pPr>
              <w:keepLines/>
            </w:pPr>
            <w:r w:rsidRPr="005D7D51">
              <w:rPr>
                <w:sz w:val="22"/>
                <w:szCs w:val="22"/>
              </w:rPr>
              <w:t>ГОСТ 12.1.044-2018</w:t>
            </w:r>
            <w:r>
              <w:rPr>
                <w:sz w:val="22"/>
                <w:szCs w:val="22"/>
              </w:rPr>
              <w:t xml:space="preserve"> </w:t>
            </w:r>
            <w:r w:rsidRPr="005D7D51">
              <w:rPr>
                <w:sz w:val="22"/>
                <w:szCs w:val="22"/>
              </w:rPr>
              <w:t>п. 7</w:t>
            </w:r>
          </w:p>
        </w:tc>
        <w:tc>
          <w:tcPr>
            <w:tcW w:w="834" w:type="pct"/>
          </w:tcPr>
          <w:p w14:paraId="5B294AC0" w14:textId="77777777" w:rsidR="00242B1E" w:rsidRDefault="00242B1E" w:rsidP="000E22A8">
            <w:pPr>
              <w:ind w:left="-84" w:right="-84"/>
            </w:pPr>
            <w:r w:rsidRPr="00D13754">
              <w:rPr>
                <w:bCs/>
                <w:sz w:val="22"/>
                <w:szCs w:val="22"/>
              </w:rPr>
              <w:t>пер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3754">
              <w:rPr>
                <w:bCs/>
                <w:sz w:val="22"/>
                <w:szCs w:val="22"/>
              </w:rPr>
              <w:t>Строителей, 61, 223050, а.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3754">
              <w:rPr>
                <w:bCs/>
                <w:sz w:val="22"/>
                <w:szCs w:val="22"/>
              </w:rPr>
              <w:t>Колодищи, Минская обл., Минский район</w:t>
            </w:r>
          </w:p>
        </w:tc>
        <w:tc>
          <w:tcPr>
            <w:tcW w:w="781" w:type="pct"/>
          </w:tcPr>
          <w:p w14:paraId="2B3AD981" w14:textId="77777777" w:rsidR="00242B1E" w:rsidRPr="00D13754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060A418A" w14:textId="0BB6FA0A" w:rsidTr="0029004F">
        <w:tc>
          <w:tcPr>
            <w:tcW w:w="391" w:type="pct"/>
          </w:tcPr>
          <w:p w14:paraId="6CF7835E" w14:textId="2EF4152E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07.3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6E77A927" w14:textId="77777777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Твердые вещества и материалы</w:t>
            </w:r>
          </w:p>
        </w:tc>
        <w:tc>
          <w:tcPr>
            <w:tcW w:w="343" w:type="pct"/>
          </w:tcPr>
          <w:p w14:paraId="7FA12EAE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6/</w:t>
            </w:r>
          </w:p>
          <w:p w14:paraId="6588D09B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0</w:t>
            </w:r>
          </w:p>
          <w:p w14:paraId="4CB7ACD7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0/</w:t>
            </w:r>
          </w:p>
          <w:p w14:paraId="3D6E887A" w14:textId="77777777" w:rsidR="00242B1E" w:rsidRDefault="00242B1E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5.120</w:t>
            </w:r>
          </w:p>
        </w:tc>
        <w:tc>
          <w:tcPr>
            <w:tcW w:w="982" w:type="pct"/>
          </w:tcPr>
          <w:p w14:paraId="54767807" w14:textId="77777777" w:rsidR="00242B1E" w:rsidRDefault="00242B1E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распространения пламени</w:t>
            </w:r>
          </w:p>
          <w:p w14:paraId="5FE777DD" w14:textId="77777777" w:rsidR="00242B1E" w:rsidRDefault="00242B1E" w:rsidP="000E22A8">
            <w:pPr>
              <w:ind w:left="-84" w:right="-84"/>
            </w:pPr>
          </w:p>
        </w:tc>
        <w:tc>
          <w:tcPr>
            <w:tcW w:w="933" w:type="pct"/>
          </w:tcPr>
          <w:p w14:paraId="555730DF" w14:textId="77777777" w:rsidR="00242B1E" w:rsidRPr="005D7D51" w:rsidRDefault="00242B1E" w:rsidP="000E22A8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ГОСТ 12.1.044-89 п. 4.19</w:t>
            </w:r>
          </w:p>
          <w:p w14:paraId="0CFAB275" w14:textId="77777777" w:rsidR="00242B1E" w:rsidRDefault="00242B1E" w:rsidP="000E22A8">
            <w:pPr>
              <w:keepLines/>
            </w:pPr>
            <w:r w:rsidRPr="005D7D51">
              <w:rPr>
                <w:sz w:val="22"/>
                <w:szCs w:val="22"/>
              </w:rPr>
              <w:t>ГОСТ 12.1.044-2018</w:t>
            </w:r>
            <w:r>
              <w:rPr>
                <w:sz w:val="22"/>
                <w:szCs w:val="22"/>
              </w:rPr>
              <w:t xml:space="preserve"> </w:t>
            </w:r>
            <w:r w:rsidRPr="005D7D51">
              <w:rPr>
                <w:sz w:val="22"/>
                <w:szCs w:val="22"/>
              </w:rPr>
              <w:t>п. 9</w:t>
            </w:r>
          </w:p>
        </w:tc>
        <w:tc>
          <w:tcPr>
            <w:tcW w:w="834" w:type="pct"/>
          </w:tcPr>
          <w:p w14:paraId="089CE502" w14:textId="77777777" w:rsidR="00242B1E" w:rsidRDefault="00242B1E" w:rsidP="000E22A8">
            <w:pPr>
              <w:ind w:left="-84" w:right="-84"/>
            </w:pPr>
            <w:r w:rsidRPr="00D13754">
              <w:rPr>
                <w:bCs/>
                <w:sz w:val="22"/>
                <w:szCs w:val="22"/>
              </w:rPr>
              <w:t>пер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3754">
              <w:rPr>
                <w:bCs/>
                <w:sz w:val="22"/>
                <w:szCs w:val="22"/>
              </w:rPr>
              <w:t>Строителей, 61, 223050, а.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3754">
              <w:rPr>
                <w:bCs/>
                <w:sz w:val="22"/>
                <w:szCs w:val="22"/>
              </w:rPr>
              <w:t>Колодищи, Минская обл., Минский район</w:t>
            </w:r>
          </w:p>
        </w:tc>
        <w:tc>
          <w:tcPr>
            <w:tcW w:w="781" w:type="pct"/>
          </w:tcPr>
          <w:p w14:paraId="05A312C0" w14:textId="77777777" w:rsidR="00242B1E" w:rsidRPr="00D13754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6A3D198C" w14:textId="5C12FD4E" w:rsidTr="0029004F">
        <w:tc>
          <w:tcPr>
            <w:tcW w:w="391" w:type="pct"/>
          </w:tcPr>
          <w:p w14:paraId="52810D5E" w14:textId="55D29269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08.1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3BEABEDE" w14:textId="77777777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Жидкости</w:t>
            </w:r>
          </w:p>
        </w:tc>
        <w:tc>
          <w:tcPr>
            <w:tcW w:w="343" w:type="pct"/>
          </w:tcPr>
          <w:p w14:paraId="37A91DD2" w14:textId="77777777" w:rsidR="00242B1E" w:rsidRPr="00185B7C" w:rsidRDefault="00242B1E" w:rsidP="000E22A8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19.20/</w:t>
            </w:r>
          </w:p>
          <w:p w14:paraId="6DE9CC97" w14:textId="77777777" w:rsidR="00242B1E" w:rsidRPr="00185B7C" w:rsidRDefault="00242B1E" w:rsidP="000E22A8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5.120</w:t>
            </w:r>
          </w:p>
          <w:p w14:paraId="3D5AABC0" w14:textId="77777777" w:rsidR="00242B1E" w:rsidRPr="00185B7C" w:rsidRDefault="00242B1E" w:rsidP="000E22A8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0.30/</w:t>
            </w:r>
          </w:p>
          <w:p w14:paraId="5A7BB7FE" w14:textId="77777777" w:rsidR="00242B1E" w:rsidRDefault="00242B1E" w:rsidP="000E22A8">
            <w:pPr>
              <w:ind w:left="-84" w:right="-84"/>
              <w:jc w:val="center"/>
            </w:pPr>
            <w:r w:rsidRPr="00185B7C">
              <w:rPr>
                <w:sz w:val="22"/>
                <w:szCs w:val="22"/>
              </w:rPr>
              <w:t>25.120</w:t>
            </w:r>
          </w:p>
        </w:tc>
        <w:tc>
          <w:tcPr>
            <w:tcW w:w="982" w:type="pct"/>
          </w:tcPr>
          <w:p w14:paraId="574E83E8" w14:textId="77777777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933" w:type="pct"/>
          </w:tcPr>
          <w:p w14:paraId="005D4B09" w14:textId="77777777" w:rsidR="00242B1E" w:rsidRPr="005D7D51" w:rsidRDefault="00242B1E" w:rsidP="000E22A8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ГОСТ 12.1.044-89 п. 4.4</w:t>
            </w:r>
          </w:p>
          <w:p w14:paraId="16144767" w14:textId="77777777" w:rsidR="00242B1E" w:rsidRDefault="00242B1E" w:rsidP="000E22A8">
            <w:pPr>
              <w:keepLines/>
            </w:pPr>
            <w:r w:rsidRPr="005D7D51">
              <w:rPr>
                <w:sz w:val="22"/>
                <w:szCs w:val="22"/>
              </w:rPr>
              <w:t>ГОСТ 12.1.044-2018</w:t>
            </w:r>
            <w:r>
              <w:rPr>
                <w:sz w:val="22"/>
                <w:szCs w:val="22"/>
              </w:rPr>
              <w:t xml:space="preserve"> </w:t>
            </w:r>
            <w:r w:rsidRPr="005D7D51">
              <w:rPr>
                <w:sz w:val="22"/>
                <w:szCs w:val="22"/>
              </w:rPr>
              <w:t>п. 29</w:t>
            </w:r>
          </w:p>
        </w:tc>
        <w:tc>
          <w:tcPr>
            <w:tcW w:w="834" w:type="pct"/>
          </w:tcPr>
          <w:p w14:paraId="2303F790" w14:textId="1DDD1F1F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F8C83F5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14644E4D" w14:textId="2CAF3A0D" w:rsidTr="0029004F">
        <w:tc>
          <w:tcPr>
            <w:tcW w:w="391" w:type="pct"/>
          </w:tcPr>
          <w:p w14:paraId="4509F1CA" w14:textId="1AF69E7F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08.2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298DBBBC" w14:textId="77777777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Жидкости</w:t>
            </w:r>
          </w:p>
        </w:tc>
        <w:tc>
          <w:tcPr>
            <w:tcW w:w="343" w:type="pct"/>
          </w:tcPr>
          <w:p w14:paraId="3D67DD9C" w14:textId="77777777" w:rsidR="00242B1E" w:rsidRPr="00185B7C" w:rsidRDefault="00242B1E" w:rsidP="000E22A8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19.20/</w:t>
            </w:r>
          </w:p>
          <w:p w14:paraId="54AD79FE" w14:textId="77777777" w:rsidR="00242B1E" w:rsidRPr="00185B7C" w:rsidRDefault="00242B1E" w:rsidP="000E22A8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5.120</w:t>
            </w:r>
          </w:p>
          <w:p w14:paraId="1E2DFAB0" w14:textId="77777777" w:rsidR="00242B1E" w:rsidRPr="00185B7C" w:rsidRDefault="00242B1E" w:rsidP="000E22A8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0.30/</w:t>
            </w:r>
          </w:p>
          <w:p w14:paraId="64F6FD9D" w14:textId="77777777" w:rsidR="00242B1E" w:rsidRDefault="00242B1E" w:rsidP="000E22A8">
            <w:pPr>
              <w:ind w:left="-84" w:right="-84"/>
              <w:jc w:val="center"/>
            </w:pPr>
            <w:r w:rsidRPr="00185B7C">
              <w:rPr>
                <w:sz w:val="22"/>
                <w:szCs w:val="22"/>
              </w:rPr>
              <w:t>25.120</w:t>
            </w:r>
          </w:p>
        </w:tc>
        <w:tc>
          <w:tcPr>
            <w:tcW w:w="982" w:type="pct"/>
          </w:tcPr>
          <w:p w14:paraId="726C5B68" w14:textId="77777777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933" w:type="pct"/>
          </w:tcPr>
          <w:p w14:paraId="1596017D" w14:textId="77777777" w:rsidR="00242B1E" w:rsidRPr="005D7D51" w:rsidRDefault="00242B1E" w:rsidP="000E22A8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ГОСТ 12.1.044-89 п. 4.5</w:t>
            </w:r>
          </w:p>
          <w:p w14:paraId="36C3E344" w14:textId="77777777" w:rsidR="00242B1E" w:rsidRDefault="00242B1E" w:rsidP="000E22A8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ГОСТ 12.1.044-2018</w:t>
            </w:r>
            <w:r>
              <w:rPr>
                <w:sz w:val="22"/>
                <w:szCs w:val="22"/>
              </w:rPr>
              <w:t xml:space="preserve"> </w:t>
            </w:r>
            <w:r w:rsidRPr="005D7D51">
              <w:rPr>
                <w:sz w:val="22"/>
                <w:szCs w:val="22"/>
              </w:rPr>
              <w:t>п. 30</w:t>
            </w:r>
          </w:p>
          <w:p w14:paraId="13F26CCA" w14:textId="77777777" w:rsidR="00242B1E" w:rsidRDefault="00242B1E" w:rsidP="000E22A8">
            <w:pPr>
              <w:ind w:right="-84"/>
            </w:pPr>
            <w:r w:rsidRPr="00C841DE">
              <w:rPr>
                <w:sz w:val="22"/>
                <w:szCs w:val="22"/>
              </w:rPr>
              <w:t>ГОСТ 4333-2021  (ISO 2592:2017</w:t>
            </w:r>
            <w:r w:rsidRPr="00A817FD">
              <w:t>)</w:t>
            </w:r>
          </w:p>
        </w:tc>
        <w:tc>
          <w:tcPr>
            <w:tcW w:w="834" w:type="pct"/>
          </w:tcPr>
          <w:p w14:paraId="564446FD" w14:textId="59175B89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952DBB7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687325F8" w14:textId="5AC3D0E6" w:rsidTr="0029004F">
        <w:tc>
          <w:tcPr>
            <w:tcW w:w="391" w:type="pct"/>
          </w:tcPr>
          <w:p w14:paraId="671C9326" w14:textId="61F062E6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08.3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4E45F4F7" w14:textId="77777777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Жидкости</w:t>
            </w:r>
          </w:p>
        </w:tc>
        <w:tc>
          <w:tcPr>
            <w:tcW w:w="343" w:type="pct"/>
          </w:tcPr>
          <w:p w14:paraId="6CD3919A" w14:textId="77777777" w:rsidR="00242B1E" w:rsidRPr="00185B7C" w:rsidRDefault="00242B1E" w:rsidP="000E22A8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19.20/</w:t>
            </w:r>
          </w:p>
          <w:p w14:paraId="0B85B40A" w14:textId="77777777" w:rsidR="00242B1E" w:rsidRPr="00185B7C" w:rsidRDefault="00242B1E" w:rsidP="000E22A8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5.120</w:t>
            </w:r>
          </w:p>
          <w:p w14:paraId="2358971C" w14:textId="77777777" w:rsidR="00242B1E" w:rsidRPr="00185B7C" w:rsidRDefault="00242B1E" w:rsidP="000E22A8">
            <w:pPr>
              <w:jc w:val="center"/>
              <w:rPr>
                <w:sz w:val="22"/>
                <w:szCs w:val="22"/>
              </w:rPr>
            </w:pPr>
            <w:r w:rsidRPr="00185B7C">
              <w:rPr>
                <w:sz w:val="22"/>
                <w:szCs w:val="22"/>
              </w:rPr>
              <w:t>20.30/</w:t>
            </w:r>
          </w:p>
          <w:p w14:paraId="18A9DED9" w14:textId="77777777" w:rsidR="00242B1E" w:rsidRDefault="00242B1E" w:rsidP="000E22A8">
            <w:pPr>
              <w:ind w:left="-84" w:right="-84"/>
              <w:jc w:val="center"/>
            </w:pPr>
            <w:r w:rsidRPr="00185B7C">
              <w:rPr>
                <w:sz w:val="22"/>
                <w:szCs w:val="22"/>
              </w:rPr>
              <w:t>25.120</w:t>
            </w:r>
          </w:p>
        </w:tc>
        <w:tc>
          <w:tcPr>
            <w:tcW w:w="982" w:type="pct"/>
          </w:tcPr>
          <w:p w14:paraId="47D6DDDC" w14:textId="77777777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Температура воспламенения</w:t>
            </w:r>
          </w:p>
        </w:tc>
        <w:tc>
          <w:tcPr>
            <w:tcW w:w="933" w:type="pct"/>
          </w:tcPr>
          <w:p w14:paraId="20D636C8" w14:textId="77777777" w:rsidR="00242B1E" w:rsidRPr="005D7D51" w:rsidRDefault="00242B1E" w:rsidP="000E22A8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ГОСТ 12.1.044-89 п. 4.6</w:t>
            </w:r>
          </w:p>
          <w:p w14:paraId="55004CFA" w14:textId="77777777" w:rsidR="00242B1E" w:rsidRDefault="00242B1E" w:rsidP="000E22A8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ГОСТ 12.1.044-2018</w:t>
            </w:r>
            <w:r>
              <w:rPr>
                <w:sz w:val="22"/>
                <w:szCs w:val="22"/>
              </w:rPr>
              <w:t xml:space="preserve"> </w:t>
            </w:r>
            <w:r w:rsidRPr="005D7D51">
              <w:rPr>
                <w:sz w:val="22"/>
                <w:szCs w:val="22"/>
              </w:rPr>
              <w:t>п. 28</w:t>
            </w:r>
          </w:p>
          <w:p w14:paraId="0796071D" w14:textId="77777777" w:rsidR="00242B1E" w:rsidRDefault="00242B1E" w:rsidP="000E22A8">
            <w:pPr>
              <w:ind w:right="-84"/>
            </w:pPr>
            <w:r w:rsidRPr="00C841DE">
              <w:rPr>
                <w:sz w:val="22"/>
                <w:szCs w:val="22"/>
              </w:rPr>
              <w:t>ГОСТ 4333-2021  (ISO 2592:2017)</w:t>
            </w:r>
          </w:p>
        </w:tc>
        <w:tc>
          <w:tcPr>
            <w:tcW w:w="834" w:type="pct"/>
          </w:tcPr>
          <w:p w14:paraId="219B936B" w14:textId="0277939B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2531E418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44F4A58C" w14:textId="06082CB6" w:rsidTr="0029004F">
        <w:tc>
          <w:tcPr>
            <w:tcW w:w="391" w:type="pct"/>
          </w:tcPr>
          <w:p w14:paraId="24847A7B" w14:textId="132C599A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09.1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095B7CEE" w14:textId="77777777" w:rsidR="00242B1E" w:rsidRDefault="00242B1E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</w:t>
            </w:r>
          </w:p>
          <w:p w14:paraId="15D46B70" w14:textId="77777777" w:rsidR="00242B1E" w:rsidRDefault="00242B1E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ые для древесины</w:t>
            </w:r>
          </w:p>
          <w:p w14:paraId="112A6B47" w14:textId="77777777" w:rsidR="00242B1E" w:rsidRDefault="00242B1E" w:rsidP="000E22A8">
            <w:pPr>
              <w:ind w:left="-84" w:right="-84"/>
            </w:pPr>
          </w:p>
        </w:tc>
        <w:tc>
          <w:tcPr>
            <w:tcW w:w="343" w:type="pct"/>
          </w:tcPr>
          <w:p w14:paraId="23623020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08DD1159" w14:textId="77777777" w:rsidR="00242B1E" w:rsidRDefault="00242B1E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7</w:t>
            </w:r>
          </w:p>
          <w:p w14:paraId="23EF2F04" w14:textId="77777777" w:rsidR="00242B1E" w:rsidRDefault="00242B1E" w:rsidP="000E22A8">
            <w:pPr>
              <w:ind w:left="-84" w:right="-84"/>
            </w:pPr>
          </w:p>
        </w:tc>
        <w:tc>
          <w:tcPr>
            <w:tcW w:w="982" w:type="pct"/>
          </w:tcPr>
          <w:p w14:paraId="29EB8253" w14:textId="77777777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Определение огнезащитных свойств</w:t>
            </w:r>
          </w:p>
        </w:tc>
        <w:tc>
          <w:tcPr>
            <w:tcW w:w="933" w:type="pct"/>
          </w:tcPr>
          <w:p w14:paraId="77D76244" w14:textId="77777777" w:rsidR="00242B1E" w:rsidRDefault="00242B1E" w:rsidP="000E22A8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 xml:space="preserve">ГОСТ 16363-98 </w:t>
            </w:r>
          </w:p>
          <w:p w14:paraId="1CE1B747" w14:textId="77777777" w:rsidR="00242B1E" w:rsidRDefault="00242B1E" w:rsidP="000E22A8">
            <w:pPr>
              <w:keepLines/>
            </w:pPr>
            <w:r w:rsidRPr="005D7D51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</w:rPr>
              <w:t xml:space="preserve"> </w:t>
            </w:r>
            <w:r w:rsidRPr="005D7D51">
              <w:rPr>
                <w:sz w:val="22"/>
                <w:szCs w:val="22"/>
              </w:rPr>
              <w:t>53292-2009</w:t>
            </w:r>
            <w:r>
              <w:rPr>
                <w:sz w:val="22"/>
                <w:szCs w:val="22"/>
              </w:rPr>
              <w:t xml:space="preserve"> </w:t>
            </w:r>
            <w:r w:rsidRPr="005D7D51">
              <w:rPr>
                <w:sz w:val="22"/>
                <w:szCs w:val="22"/>
              </w:rPr>
              <w:t>п.6.1</w:t>
            </w:r>
          </w:p>
        </w:tc>
        <w:tc>
          <w:tcPr>
            <w:tcW w:w="834" w:type="pct"/>
          </w:tcPr>
          <w:p w14:paraId="1A40D9EA" w14:textId="77777777" w:rsidR="00242B1E" w:rsidRDefault="00242B1E" w:rsidP="000E22A8">
            <w:pPr>
              <w:ind w:left="-84" w:right="-84"/>
            </w:pPr>
            <w:r w:rsidRPr="00D13754">
              <w:rPr>
                <w:bCs/>
                <w:sz w:val="22"/>
                <w:szCs w:val="22"/>
              </w:rPr>
              <w:t>пер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3754">
              <w:rPr>
                <w:bCs/>
                <w:sz w:val="22"/>
                <w:szCs w:val="22"/>
              </w:rPr>
              <w:t>Строителей, 61, 223050, а.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3754">
              <w:rPr>
                <w:bCs/>
                <w:sz w:val="22"/>
                <w:szCs w:val="22"/>
              </w:rPr>
              <w:t>Колодищи, Минская обл., Минский район</w:t>
            </w:r>
          </w:p>
        </w:tc>
        <w:tc>
          <w:tcPr>
            <w:tcW w:w="781" w:type="pct"/>
          </w:tcPr>
          <w:p w14:paraId="02A7FA3E" w14:textId="77777777" w:rsidR="00242B1E" w:rsidRPr="00D13754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07030F5B" w14:textId="0137D1E0" w:rsidTr="0029004F">
        <w:tc>
          <w:tcPr>
            <w:tcW w:w="391" w:type="pct"/>
          </w:tcPr>
          <w:p w14:paraId="787FC6E5" w14:textId="4DE2B3A5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  <w:lang w:eastAsia="en-US"/>
              </w:rPr>
              <w:t>110</w:t>
            </w:r>
            <w:r w:rsidRPr="00DE3694">
              <w:rPr>
                <w:sz w:val="22"/>
                <w:szCs w:val="22"/>
                <w:lang w:eastAsia="en-US"/>
              </w:rPr>
              <w:t>.1</w:t>
            </w:r>
            <w:r w:rsidR="00382C19">
              <w:rPr>
                <w:sz w:val="22"/>
                <w:szCs w:val="22"/>
                <w:lang w:eastAsia="en-US"/>
              </w:rPr>
              <w:t>** РБ</w:t>
            </w:r>
          </w:p>
        </w:tc>
        <w:tc>
          <w:tcPr>
            <w:tcW w:w="736" w:type="pct"/>
          </w:tcPr>
          <w:p w14:paraId="58FE33A1" w14:textId="77777777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</w:rPr>
              <w:t>Лестничные марши. Ограждения</w:t>
            </w:r>
          </w:p>
        </w:tc>
        <w:tc>
          <w:tcPr>
            <w:tcW w:w="343" w:type="pct"/>
          </w:tcPr>
          <w:p w14:paraId="2B0F8BD2" w14:textId="77777777" w:rsidR="00242B1E" w:rsidRPr="00DE3694" w:rsidRDefault="00242B1E" w:rsidP="000E22A8">
            <w:pPr>
              <w:jc w:val="center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25.11/</w:t>
            </w:r>
          </w:p>
          <w:p w14:paraId="0E73B316" w14:textId="77777777" w:rsidR="00242B1E" w:rsidRDefault="00242B1E" w:rsidP="000E22A8">
            <w:pPr>
              <w:ind w:left="-84" w:right="-84"/>
              <w:jc w:val="center"/>
            </w:pPr>
            <w:r w:rsidRPr="00DE3694">
              <w:rPr>
                <w:sz w:val="22"/>
                <w:szCs w:val="22"/>
              </w:rPr>
              <w:t>29.061</w:t>
            </w:r>
          </w:p>
        </w:tc>
        <w:tc>
          <w:tcPr>
            <w:tcW w:w="982" w:type="pct"/>
          </w:tcPr>
          <w:p w14:paraId="07AA0486" w14:textId="77777777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</w:rPr>
              <w:t>Фактические отклонения линейных размеров ограждений от номинальных и отклонение формы от проекта Отклонение заданного угла сопряжения элементов</w:t>
            </w:r>
          </w:p>
        </w:tc>
        <w:tc>
          <w:tcPr>
            <w:tcW w:w="933" w:type="pct"/>
          </w:tcPr>
          <w:p w14:paraId="6967FF12" w14:textId="77777777" w:rsidR="00242B1E" w:rsidRPr="00DE3694" w:rsidRDefault="00242B1E" w:rsidP="000E22A8">
            <w:pPr>
              <w:keepLines/>
              <w:widowControl w:val="0"/>
              <w:ind w:right="-115"/>
              <w:jc w:val="both"/>
              <w:rPr>
                <w:bCs/>
                <w:sz w:val="22"/>
                <w:szCs w:val="22"/>
              </w:rPr>
            </w:pPr>
            <w:r w:rsidRPr="00DE3694">
              <w:rPr>
                <w:bCs/>
                <w:sz w:val="22"/>
                <w:szCs w:val="22"/>
              </w:rPr>
              <w:t>СТБ 1381-2003 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E3694">
              <w:rPr>
                <w:bCs/>
                <w:sz w:val="22"/>
                <w:szCs w:val="22"/>
              </w:rPr>
              <w:t>6.4</w:t>
            </w:r>
          </w:p>
          <w:p w14:paraId="55B1469B" w14:textId="77777777" w:rsidR="00242B1E" w:rsidRPr="00DE3694" w:rsidRDefault="00242B1E" w:rsidP="000E22A8">
            <w:pPr>
              <w:keepLines/>
              <w:widowControl w:val="0"/>
              <w:ind w:right="-115"/>
              <w:jc w:val="both"/>
              <w:rPr>
                <w:bCs/>
                <w:sz w:val="22"/>
                <w:szCs w:val="22"/>
              </w:rPr>
            </w:pPr>
            <w:r w:rsidRPr="00DE3694">
              <w:rPr>
                <w:bCs/>
                <w:sz w:val="22"/>
                <w:szCs w:val="22"/>
              </w:rPr>
              <w:t>ГОСТ 26433.0-85</w:t>
            </w:r>
          </w:p>
          <w:p w14:paraId="0CEE85D3" w14:textId="77777777" w:rsidR="00242B1E" w:rsidRDefault="00242B1E" w:rsidP="000E22A8">
            <w:pPr>
              <w:ind w:right="-84"/>
            </w:pPr>
            <w:r w:rsidRPr="00DE3694">
              <w:rPr>
                <w:bCs/>
                <w:sz w:val="22"/>
                <w:szCs w:val="22"/>
              </w:rPr>
              <w:t>ГОСТ 26433.1-89</w:t>
            </w:r>
          </w:p>
        </w:tc>
        <w:tc>
          <w:tcPr>
            <w:tcW w:w="834" w:type="pct"/>
          </w:tcPr>
          <w:p w14:paraId="35909724" w14:textId="2F5405C4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57B3E71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32758BE6" w14:textId="74174B22" w:rsidTr="0029004F">
        <w:tc>
          <w:tcPr>
            <w:tcW w:w="391" w:type="pct"/>
          </w:tcPr>
          <w:p w14:paraId="1B70D048" w14:textId="1D10C49B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  <w:lang w:eastAsia="en-US"/>
              </w:rPr>
              <w:t>110</w:t>
            </w:r>
            <w:r w:rsidRPr="00DE3694">
              <w:rPr>
                <w:sz w:val="22"/>
                <w:szCs w:val="22"/>
                <w:lang w:eastAsia="en-US"/>
              </w:rPr>
              <w:t>.2</w:t>
            </w:r>
            <w:r w:rsidR="00382C19">
              <w:rPr>
                <w:sz w:val="22"/>
                <w:szCs w:val="22"/>
                <w:lang w:eastAsia="en-US"/>
              </w:rPr>
              <w:t>** РБ</w:t>
            </w:r>
          </w:p>
        </w:tc>
        <w:tc>
          <w:tcPr>
            <w:tcW w:w="736" w:type="pct"/>
          </w:tcPr>
          <w:p w14:paraId="51F312CD" w14:textId="77777777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</w:rPr>
              <w:t>Лестничные марши. Ограждения</w:t>
            </w:r>
          </w:p>
        </w:tc>
        <w:tc>
          <w:tcPr>
            <w:tcW w:w="343" w:type="pct"/>
          </w:tcPr>
          <w:p w14:paraId="75252899" w14:textId="77777777" w:rsidR="00242B1E" w:rsidRPr="00DE3694" w:rsidRDefault="00242B1E" w:rsidP="000E22A8">
            <w:pPr>
              <w:jc w:val="center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25.11/</w:t>
            </w:r>
          </w:p>
          <w:p w14:paraId="2D936587" w14:textId="77777777" w:rsidR="00242B1E" w:rsidRDefault="00242B1E" w:rsidP="000E22A8">
            <w:pPr>
              <w:ind w:left="-84" w:right="-84"/>
              <w:jc w:val="center"/>
            </w:pPr>
            <w:r w:rsidRPr="00DE3694">
              <w:rPr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0AAAADE9" w14:textId="77777777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933" w:type="pct"/>
          </w:tcPr>
          <w:p w14:paraId="1F909421" w14:textId="77777777" w:rsidR="00242B1E" w:rsidRPr="00413D38" w:rsidRDefault="00242B1E" w:rsidP="000E22A8">
            <w:pPr>
              <w:keepLines/>
              <w:widowControl w:val="0"/>
              <w:ind w:right="-115"/>
              <w:rPr>
                <w:bCs/>
                <w:sz w:val="22"/>
                <w:szCs w:val="22"/>
              </w:rPr>
            </w:pPr>
            <w:r w:rsidRPr="00413D38">
              <w:rPr>
                <w:bCs/>
                <w:sz w:val="22"/>
                <w:szCs w:val="22"/>
              </w:rPr>
              <w:t>СТБ 1381-2003 п. 6.5</w:t>
            </w:r>
          </w:p>
          <w:p w14:paraId="088F7D2D" w14:textId="77777777" w:rsidR="00242B1E" w:rsidRPr="00413D38" w:rsidRDefault="00242B1E" w:rsidP="000E22A8">
            <w:pPr>
              <w:keepLines/>
              <w:widowControl w:val="0"/>
              <w:ind w:right="-115"/>
              <w:rPr>
                <w:bCs/>
                <w:sz w:val="22"/>
                <w:szCs w:val="22"/>
              </w:rPr>
            </w:pPr>
            <w:r w:rsidRPr="00413D38">
              <w:rPr>
                <w:bCs/>
                <w:sz w:val="22"/>
                <w:szCs w:val="22"/>
              </w:rPr>
              <w:t>ГОСТ 9.402-2004</w:t>
            </w:r>
          </w:p>
          <w:p w14:paraId="03C1C9E5" w14:textId="77777777" w:rsidR="00242B1E" w:rsidRPr="00CE71AE" w:rsidRDefault="00242B1E" w:rsidP="000E22A8">
            <w:pPr>
              <w:keepLines/>
              <w:widowControl w:val="0"/>
              <w:ind w:right="-115"/>
              <w:rPr>
                <w:bCs/>
                <w:sz w:val="22"/>
                <w:szCs w:val="22"/>
              </w:rPr>
            </w:pPr>
            <w:r w:rsidRPr="00CE71AE">
              <w:rPr>
                <w:bCs/>
                <w:sz w:val="22"/>
                <w:szCs w:val="22"/>
              </w:rPr>
              <w:t>ГОСТ 9.032-74</w:t>
            </w:r>
          </w:p>
          <w:p w14:paraId="3C6AFF8D" w14:textId="77777777" w:rsidR="00242B1E" w:rsidRDefault="00242B1E" w:rsidP="000E22A8">
            <w:pPr>
              <w:ind w:right="-84"/>
            </w:pPr>
            <w:r w:rsidRPr="00CE71AE">
              <w:rPr>
                <w:bCs/>
                <w:sz w:val="22"/>
                <w:szCs w:val="22"/>
              </w:rPr>
              <w:t>ГОСТ 9.916-2023 пп.9.2.5,9.2.6, 9.2.8,9.2.9, 9.2.11, 9.2.12, 9.2.16</w:t>
            </w:r>
          </w:p>
        </w:tc>
        <w:tc>
          <w:tcPr>
            <w:tcW w:w="834" w:type="pct"/>
          </w:tcPr>
          <w:p w14:paraId="6FDAA840" w14:textId="282E090F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3CAA5F7F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48ED80D9" w14:textId="6F1E669F" w:rsidTr="0029004F">
        <w:tc>
          <w:tcPr>
            <w:tcW w:w="391" w:type="pct"/>
          </w:tcPr>
          <w:p w14:paraId="6284B8B7" w14:textId="403A7488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  <w:lang w:eastAsia="en-US"/>
              </w:rPr>
              <w:lastRenderedPageBreak/>
              <w:t>110</w:t>
            </w:r>
            <w:r w:rsidRPr="00DE3694">
              <w:rPr>
                <w:sz w:val="22"/>
                <w:szCs w:val="22"/>
                <w:lang w:eastAsia="en-US"/>
              </w:rPr>
              <w:t>.3</w:t>
            </w:r>
            <w:r w:rsidR="00382C19">
              <w:rPr>
                <w:sz w:val="22"/>
                <w:szCs w:val="22"/>
                <w:lang w:eastAsia="en-US"/>
              </w:rPr>
              <w:t>** РБ</w:t>
            </w:r>
          </w:p>
        </w:tc>
        <w:tc>
          <w:tcPr>
            <w:tcW w:w="736" w:type="pct"/>
          </w:tcPr>
          <w:p w14:paraId="18AF2D3C" w14:textId="77777777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</w:rPr>
              <w:t>Лестничные марши. Ограждения</w:t>
            </w:r>
          </w:p>
        </w:tc>
        <w:tc>
          <w:tcPr>
            <w:tcW w:w="343" w:type="pct"/>
          </w:tcPr>
          <w:p w14:paraId="136707BA" w14:textId="77777777" w:rsidR="00242B1E" w:rsidRPr="00DE3694" w:rsidRDefault="00242B1E" w:rsidP="000E22A8">
            <w:pPr>
              <w:jc w:val="center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25.11/</w:t>
            </w:r>
          </w:p>
          <w:p w14:paraId="72A0357F" w14:textId="77777777" w:rsidR="00242B1E" w:rsidRDefault="00242B1E" w:rsidP="000E22A8">
            <w:pPr>
              <w:ind w:left="-84" w:right="-84"/>
              <w:jc w:val="center"/>
            </w:pPr>
            <w:r w:rsidRPr="00DE3694">
              <w:rPr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07313B8E" w14:textId="77777777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</w:rPr>
              <w:t>Качество подготовки поверхности. Степень обезжиривания. Степень очистки от окалины</w:t>
            </w:r>
          </w:p>
        </w:tc>
        <w:tc>
          <w:tcPr>
            <w:tcW w:w="933" w:type="pct"/>
          </w:tcPr>
          <w:p w14:paraId="1224B409" w14:textId="77777777" w:rsidR="00242B1E" w:rsidRPr="00DE3694" w:rsidRDefault="00242B1E" w:rsidP="000E22A8">
            <w:pPr>
              <w:keepLines/>
              <w:widowControl w:val="0"/>
              <w:ind w:right="-115"/>
              <w:rPr>
                <w:bCs/>
                <w:sz w:val="22"/>
                <w:szCs w:val="22"/>
              </w:rPr>
            </w:pPr>
            <w:r w:rsidRPr="00DE3694">
              <w:rPr>
                <w:bCs/>
                <w:sz w:val="22"/>
                <w:szCs w:val="22"/>
              </w:rPr>
              <w:t>СТБ 1381-2003 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E3694">
              <w:rPr>
                <w:bCs/>
                <w:sz w:val="22"/>
                <w:szCs w:val="22"/>
              </w:rPr>
              <w:t>6.5</w:t>
            </w:r>
          </w:p>
          <w:p w14:paraId="251B7F22" w14:textId="77777777" w:rsidR="00242B1E" w:rsidRDefault="00242B1E" w:rsidP="000E22A8">
            <w:pPr>
              <w:ind w:right="-84"/>
            </w:pPr>
            <w:r w:rsidRPr="00DE3694">
              <w:rPr>
                <w:bCs/>
                <w:sz w:val="22"/>
                <w:szCs w:val="22"/>
              </w:rPr>
              <w:t>ГОСТ 9.409-88</w:t>
            </w:r>
          </w:p>
        </w:tc>
        <w:tc>
          <w:tcPr>
            <w:tcW w:w="834" w:type="pct"/>
          </w:tcPr>
          <w:p w14:paraId="2AE9083B" w14:textId="6BC3BDAF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7C53D9A5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550CC786" w14:textId="37D180C2" w:rsidTr="0029004F">
        <w:tc>
          <w:tcPr>
            <w:tcW w:w="391" w:type="pct"/>
          </w:tcPr>
          <w:p w14:paraId="5A74CE43" w14:textId="039F6627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  <w:lang w:eastAsia="en-US"/>
              </w:rPr>
              <w:t>110</w:t>
            </w:r>
            <w:r w:rsidRPr="00DE3694">
              <w:rPr>
                <w:sz w:val="22"/>
                <w:szCs w:val="22"/>
                <w:lang w:eastAsia="en-US"/>
              </w:rPr>
              <w:t>.4</w:t>
            </w:r>
            <w:r w:rsidR="00382C19">
              <w:rPr>
                <w:sz w:val="22"/>
                <w:szCs w:val="22"/>
                <w:lang w:eastAsia="en-US"/>
              </w:rPr>
              <w:t>** РБ</w:t>
            </w:r>
          </w:p>
        </w:tc>
        <w:tc>
          <w:tcPr>
            <w:tcW w:w="736" w:type="pct"/>
          </w:tcPr>
          <w:p w14:paraId="4E19BA7A" w14:textId="77777777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</w:rPr>
              <w:t>Лестничные марши. Ограждения</w:t>
            </w:r>
          </w:p>
        </w:tc>
        <w:tc>
          <w:tcPr>
            <w:tcW w:w="343" w:type="pct"/>
          </w:tcPr>
          <w:p w14:paraId="4C13C7DD" w14:textId="77777777" w:rsidR="00242B1E" w:rsidRPr="00DE3694" w:rsidRDefault="00242B1E" w:rsidP="000E22A8">
            <w:pPr>
              <w:jc w:val="center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25.11/</w:t>
            </w:r>
          </w:p>
          <w:p w14:paraId="2DE7588E" w14:textId="77777777" w:rsidR="00242B1E" w:rsidRDefault="00242B1E" w:rsidP="000E22A8">
            <w:pPr>
              <w:ind w:left="-84" w:right="-84"/>
              <w:jc w:val="center"/>
            </w:pPr>
            <w:r w:rsidRPr="00DE3694">
              <w:rPr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1F3D0F50" w14:textId="77777777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</w:rPr>
              <w:t>Качество грунтовки и окраски</w:t>
            </w:r>
          </w:p>
        </w:tc>
        <w:tc>
          <w:tcPr>
            <w:tcW w:w="933" w:type="pct"/>
          </w:tcPr>
          <w:p w14:paraId="53BF58F2" w14:textId="77777777" w:rsidR="00242B1E" w:rsidRPr="000B0B88" w:rsidRDefault="00242B1E" w:rsidP="000E22A8">
            <w:pPr>
              <w:keepLines/>
              <w:widowControl w:val="0"/>
              <w:spacing w:line="216" w:lineRule="auto"/>
              <w:ind w:right="-113"/>
              <w:rPr>
                <w:sz w:val="22"/>
                <w:szCs w:val="22"/>
              </w:rPr>
            </w:pPr>
            <w:r w:rsidRPr="000B0B88">
              <w:rPr>
                <w:sz w:val="22"/>
                <w:szCs w:val="22"/>
              </w:rPr>
              <w:t>СТБ 1381-2003 п. 6.5</w:t>
            </w:r>
          </w:p>
          <w:p w14:paraId="6EC4226A" w14:textId="77777777" w:rsidR="00242B1E" w:rsidRPr="000B0B88" w:rsidRDefault="00242B1E" w:rsidP="000E22A8">
            <w:pPr>
              <w:keepLines/>
              <w:widowControl w:val="0"/>
              <w:spacing w:line="216" w:lineRule="auto"/>
              <w:ind w:right="-113"/>
              <w:rPr>
                <w:sz w:val="22"/>
                <w:szCs w:val="22"/>
              </w:rPr>
            </w:pPr>
            <w:r w:rsidRPr="000B0B88">
              <w:rPr>
                <w:sz w:val="22"/>
                <w:szCs w:val="22"/>
              </w:rPr>
              <w:t>ГОСТ 9.032-74</w:t>
            </w:r>
          </w:p>
          <w:p w14:paraId="75693FEE" w14:textId="77777777" w:rsidR="00242B1E" w:rsidRPr="000B0B88" w:rsidRDefault="00242B1E" w:rsidP="000E22A8">
            <w:pPr>
              <w:keepLines/>
              <w:widowControl w:val="0"/>
              <w:spacing w:line="216" w:lineRule="auto"/>
              <w:ind w:right="-113"/>
              <w:rPr>
                <w:sz w:val="22"/>
                <w:szCs w:val="22"/>
              </w:rPr>
            </w:pPr>
            <w:r w:rsidRPr="000B0B88">
              <w:rPr>
                <w:sz w:val="22"/>
                <w:szCs w:val="22"/>
              </w:rPr>
              <w:t>п. 2 табл.2</w:t>
            </w:r>
          </w:p>
          <w:p w14:paraId="61C67E60" w14:textId="77777777" w:rsidR="00242B1E" w:rsidRDefault="00242B1E" w:rsidP="000E22A8">
            <w:pPr>
              <w:keepLines/>
              <w:widowControl w:val="0"/>
              <w:spacing w:line="216" w:lineRule="auto"/>
              <w:ind w:right="-113"/>
            </w:pPr>
            <w:r w:rsidRPr="00CE71AE">
              <w:rPr>
                <w:sz w:val="22"/>
                <w:szCs w:val="22"/>
              </w:rPr>
              <w:t>ГОСТ 9.916-2023</w:t>
            </w:r>
            <w:r>
              <w:rPr>
                <w:sz w:val="22"/>
                <w:szCs w:val="22"/>
              </w:rPr>
              <w:t xml:space="preserve"> </w:t>
            </w:r>
            <w:r w:rsidRPr="00CE71AE">
              <w:rPr>
                <w:sz w:val="22"/>
                <w:szCs w:val="22"/>
              </w:rPr>
              <w:t>п.5</w:t>
            </w:r>
          </w:p>
        </w:tc>
        <w:tc>
          <w:tcPr>
            <w:tcW w:w="834" w:type="pct"/>
          </w:tcPr>
          <w:p w14:paraId="16EB1EE4" w14:textId="6A8C3B52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7B456904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70A11513" w14:textId="30DAB6CA" w:rsidTr="0029004F">
        <w:tc>
          <w:tcPr>
            <w:tcW w:w="391" w:type="pct"/>
          </w:tcPr>
          <w:p w14:paraId="664F5072" w14:textId="524F5CBC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DE3694">
              <w:rPr>
                <w:sz w:val="22"/>
                <w:szCs w:val="22"/>
                <w:lang w:eastAsia="en-US"/>
              </w:rPr>
              <w:t>.5</w:t>
            </w:r>
            <w:r w:rsidR="00382C19">
              <w:rPr>
                <w:sz w:val="22"/>
                <w:szCs w:val="22"/>
                <w:lang w:eastAsia="en-US"/>
              </w:rPr>
              <w:t>** РБ</w:t>
            </w:r>
          </w:p>
        </w:tc>
        <w:tc>
          <w:tcPr>
            <w:tcW w:w="736" w:type="pct"/>
          </w:tcPr>
          <w:p w14:paraId="0BCE0D6B" w14:textId="77777777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</w:rPr>
              <w:t>Лестничные марши. Ограждения</w:t>
            </w:r>
          </w:p>
        </w:tc>
        <w:tc>
          <w:tcPr>
            <w:tcW w:w="343" w:type="pct"/>
          </w:tcPr>
          <w:p w14:paraId="7AE579D7" w14:textId="77777777" w:rsidR="00242B1E" w:rsidRPr="00DE3694" w:rsidRDefault="00242B1E" w:rsidP="000E22A8">
            <w:pPr>
              <w:jc w:val="center"/>
              <w:rPr>
                <w:sz w:val="22"/>
                <w:szCs w:val="22"/>
              </w:rPr>
            </w:pPr>
            <w:r w:rsidRPr="00DE3694">
              <w:rPr>
                <w:sz w:val="22"/>
                <w:szCs w:val="22"/>
              </w:rPr>
              <w:t>25.11/</w:t>
            </w:r>
          </w:p>
          <w:p w14:paraId="5080213E" w14:textId="77777777" w:rsidR="00242B1E" w:rsidRDefault="00242B1E" w:rsidP="000E22A8">
            <w:pPr>
              <w:ind w:left="-84" w:right="-84"/>
              <w:jc w:val="center"/>
            </w:pPr>
            <w:r w:rsidRPr="00DE3694">
              <w:rPr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5E883657" w14:textId="77777777" w:rsidR="00242B1E" w:rsidRDefault="00242B1E" w:rsidP="000E22A8">
            <w:pPr>
              <w:ind w:left="-84" w:right="-84"/>
            </w:pPr>
            <w:r w:rsidRPr="00DE3694">
              <w:rPr>
                <w:sz w:val="22"/>
                <w:szCs w:val="22"/>
              </w:rPr>
              <w:t>Контроль качества сварных соединений</w:t>
            </w:r>
          </w:p>
        </w:tc>
        <w:tc>
          <w:tcPr>
            <w:tcW w:w="933" w:type="pct"/>
          </w:tcPr>
          <w:p w14:paraId="64EF85F1" w14:textId="77777777" w:rsidR="00242B1E" w:rsidRPr="00DE3694" w:rsidRDefault="00242B1E" w:rsidP="000E22A8">
            <w:pPr>
              <w:keepLines/>
              <w:widowControl w:val="0"/>
              <w:ind w:right="-115"/>
              <w:rPr>
                <w:bCs/>
                <w:sz w:val="22"/>
                <w:szCs w:val="22"/>
              </w:rPr>
            </w:pPr>
            <w:r w:rsidRPr="00DE3694">
              <w:rPr>
                <w:bCs/>
                <w:sz w:val="22"/>
                <w:szCs w:val="22"/>
              </w:rPr>
              <w:t>СТБ 1381-2003 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E3694">
              <w:rPr>
                <w:bCs/>
                <w:sz w:val="22"/>
                <w:szCs w:val="22"/>
              </w:rPr>
              <w:t>6.5</w:t>
            </w:r>
          </w:p>
          <w:p w14:paraId="53F251E8" w14:textId="77777777" w:rsidR="00242B1E" w:rsidRPr="00DE3694" w:rsidRDefault="00242B1E" w:rsidP="000E22A8">
            <w:pPr>
              <w:keepLines/>
              <w:widowControl w:val="0"/>
              <w:ind w:right="-115"/>
              <w:rPr>
                <w:bCs/>
                <w:sz w:val="22"/>
                <w:szCs w:val="22"/>
              </w:rPr>
            </w:pPr>
            <w:r w:rsidRPr="00DE3694">
              <w:rPr>
                <w:bCs/>
                <w:sz w:val="22"/>
                <w:szCs w:val="22"/>
              </w:rPr>
              <w:t>ГОСТ 3242-79</w:t>
            </w:r>
          </w:p>
          <w:p w14:paraId="123D1371" w14:textId="77777777" w:rsidR="00242B1E" w:rsidRDefault="00242B1E" w:rsidP="000E22A8">
            <w:pPr>
              <w:ind w:right="-84"/>
            </w:pPr>
            <w:r w:rsidRPr="00DE3694">
              <w:rPr>
                <w:bCs/>
                <w:sz w:val="22"/>
                <w:szCs w:val="22"/>
              </w:rPr>
              <w:t>СТБ 1133-98</w:t>
            </w:r>
          </w:p>
        </w:tc>
        <w:tc>
          <w:tcPr>
            <w:tcW w:w="834" w:type="pct"/>
          </w:tcPr>
          <w:p w14:paraId="4C1F8794" w14:textId="65470375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1A3326E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1088C280" w14:textId="7CD29800" w:rsidTr="0029004F">
        <w:tc>
          <w:tcPr>
            <w:tcW w:w="391" w:type="pct"/>
          </w:tcPr>
          <w:p w14:paraId="6EB271B6" w14:textId="69BF89E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5D7D51">
              <w:rPr>
                <w:sz w:val="22"/>
                <w:szCs w:val="22"/>
                <w:lang w:eastAsia="en-US"/>
              </w:rPr>
              <w:t>.6</w:t>
            </w:r>
            <w:r w:rsidR="00382C19">
              <w:rPr>
                <w:sz w:val="22"/>
                <w:szCs w:val="22"/>
                <w:lang w:eastAsia="en-US"/>
              </w:rPr>
              <w:t>** РБ</w:t>
            </w:r>
          </w:p>
        </w:tc>
        <w:tc>
          <w:tcPr>
            <w:tcW w:w="736" w:type="pct"/>
          </w:tcPr>
          <w:p w14:paraId="4EC13E0A" w14:textId="77777777" w:rsidR="00242B1E" w:rsidRDefault="00242B1E" w:rsidP="000E22A8">
            <w:pPr>
              <w:ind w:left="-84" w:right="-84"/>
            </w:pPr>
            <w:r w:rsidRPr="005723DA">
              <w:rPr>
                <w:sz w:val="22"/>
                <w:szCs w:val="22"/>
              </w:rPr>
              <w:t>Лестничные марши. Ограждения</w:t>
            </w:r>
          </w:p>
        </w:tc>
        <w:tc>
          <w:tcPr>
            <w:tcW w:w="343" w:type="pct"/>
          </w:tcPr>
          <w:p w14:paraId="6675E743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25.11/</w:t>
            </w:r>
          </w:p>
          <w:p w14:paraId="5435E92E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333F5C82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Качество поверхности элементов изделия</w:t>
            </w:r>
          </w:p>
        </w:tc>
        <w:tc>
          <w:tcPr>
            <w:tcW w:w="933" w:type="pct"/>
          </w:tcPr>
          <w:p w14:paraId="79333B1F" w14:textId="77777777" w:rsidR="00242B1E" w:rsidRDefault="00242B1E" w:rsidP="000E22A8">
            <w:pPr>
              <w:keepLines/>
              <w:widowControl w:val="0"/>
              <w:ind w:right="-115"/>
            </w:pPr>
            <w:r w:rsidRPr="005D7D51">
              <w:rPr>
                <w:bCs/>
                <w:sz w:val="22"/>
                <w:szCs w:val="22"/>
              </w:rPr>
              <w:t>СТБ 1317-200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7D51">
              <w:rPr>
                <w:bCs/>
                <w:sz w:val="22"/>
                <w:szCs w:val="22"/>
              </w:rPr>
              <w:t>п. 6.8</w:t>
            </w:r>
          </w:p>
        </w:tc>
        <w:tc>
          <w:tcPr>
            <w:tcW w:w="834" w:type="pct"/>
          </w:tcPr>
          <w:p w14:paraId="3D701956" w14:textId="295CB77A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361E2360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2A91AC44" w14:textId="3D3FD897" w:rsidTr="0029004F">
        <w:tc>
          <w:tcPr>
            <w:tcW w:w="391" w:type="pct"/>
          </w:tcPr>
          <w:p w14:paraId="699A5C33" w14:textId="32A735F4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5D7D51">
              <w:rPr>
                <w:sz w:val="22"/>
                <w:szCs w:val="22"/>
                <w:lang w:eastAsia="en-US"/>
              </w:rPr>
              <w:t>.7</w:t>
            </w:r>
            <w:r w:rsidR="00382C19">
              <w:rPr>
                <w:sz w:val="22"/>
                <w:szCs w:val="22"/>
                <w:lang w:eastAsia="en-US"/>
              </w:rPr>
              <w:t>** РБ</w:t>
            </w:r>
          </w:p>
        </w:tc>
        <w:tc>
          <w:tcPr>
            <w:tcW w:w="736" w:type="pct"/>
          </w:tcPr>
          <w:p w14:paraId="61CFF71A" w14:textId="77777777" w:rsidR="00242B1E" w:rsidRDefault="00242B1E" w:rsidP="000E22A8">
            <w:pPr>
              <w:ind w:left="-84" w:right="-84"/>
            </w:pPr>
            <w:r w:rsidRPr="005723DA">
              <w:rPr>
                <w:sz w:val="22"/>
                <w:szCs w:val="22"/>
              </w:rPr>
              <w:t>Лестничные марши. Ограждения</w:t>
            </w:r>
          </w:p>
        </w:tc>
        <w:tc>
          <w:tcPr>
            <w:tcW w:w="343" w:type="pct"/>
          </w:tcPr>
          <w:p w14:paraId="024793D7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25.11/</w:t>
            </w:r>
          </w:p>
          <w:p w14:paraId="0EFF4818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727D81E8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933" w:type="pct"/>
          </w:tcPr>
          <w:p w14:paraId="133E6C4C" w14:textId="77777777" w:rsidR="00242B1E" w:rsidRPr="005D7D51" w:rsidRDefault="00242B1E" w:rsidP="000E22A8">
            <w:pPr>
              <w:keepLines/>
              <w:widowControl w:val="0"/>
              <w:spacing w:line="216" w:lineRule="auto"/>
              <w:ind w:right="-115"/>
              <w:rPr>
                <w:bCs/>
                <w:sz w:val="22"/>
                <w:szCs w:val="22"/>
              </w:rPr>
            </w:pPr>
            <w:r w:rsidRPr="005D7D51">
              <w:rPr>
                <w:bCs/>
                <w:sz w:val="22"/>
                <w:szCs w:val="22"/>
              </w:rPr>
              <w:t>СТБ 1317-200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7D51">
              <w:rPr>
                <w:bCs/>
                <w:sz w:val="22"/>
                <w:szCs w:val="22"/>
              </w:rPr>
              <w:t>п. 6.2</w:t>
            </w:r>
          </w:p>
          <w:p w14:paraId="5CCD5974" w14:textId="77777777" w:rsidR="00242B1E" w:rsidRPr="005D7D51" w:rsidRDefault="00242B1E" w:rsidP="000E22A8">
            <w:pPr>
              <w:keepLines/>
              <w:widowControl w:val="0"/>
              <w:spacing w:line="216" w:lineRule="auto"/>
              <w:ind w:right="-115"/>
              <w:rPr>
                <w:bCs/>
                <w:sz w:val="22"/>
                <w:szCs w:val="22"/>
              </w:rPr>
            </w:pPr>
            <w:r w:rsidRPr="005D7D51">
              <w:rPr>
                <w:bCs/>
                <w:sz w:val="22"/>
                <w:szCs w:val="22"/>
              </w:rPr>
              <w:t>ГОСТ 3242-79</w:t>
            </w:r>
          </w:p>
          <w:p w14:paraId="4CED99AC" w14:textId="77777777" w:rsidR="00242B1E" w:rsidRDefault="00242B1E" w:rsidP="000E22A8">
            <w:pPr>
              <w:ind w:right="-84"/>
            </w:pPr>
            <w:r w:rsidRPr="005D7D51">
              <w:rPr>
                <w:bCs/>
                <w:sz w:val="22"/>
                <w:szCs w:val="22"/>
              </w:rPr>
              <w:t>СТБ 1133-98</w:t>
            </w:r>
          </w:p>
        </w:tc>
        <w:tc>
          <w:tcPr>
            <w:tcW w:w="834" w:type="pct"/>
          </w:tcPr>
          <w:p w14:paraId="522D2FDA" w14:textId="052ABB0F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564F3F8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345399E9" w14:textId="1CF04624" w:rsidTr="0029004F">
        <w:tc>
          <w:tcPr>
            <w:tcW w:w="391" w:type="pct"/>
          </w:tcPr>
          <w:p w14:paraId="318A8006" w14:textId="1232F6A3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5D7D51">
              <w:rPr>
                <w:sz w:val="22"/>
                <w:szCs w:val="22"/>
                <w:lang w:eastAsia="en-US"/>
              </w:rPr>
              <w:t>.8</w:t>
            </w:r>
            <w:r w:rsidR="00382C19">
              <w:rPr>
                <w:sz w:val="22"/>
                <w:szCs w:val="22"/>
                <w:lang w:eastAsia="en-US"/>
              </w:rPr>
              <w:t>** РБ</w:t>
            </w:r>
          </w:p>
        </w:tc>
        <w:tc>
          <w:tcPr>
            <w:tcW w:w="736" w:type="pct"/>
          </w:tcPr>
          <w:p w14:paraId="295E3F6C" w14:textId="77777777" w:rsidR="00242B1E" w:rsidRDefault="00242B1E" w:rsidP="000E22A8">
            <w:pPr>
              <w:ind w:left="-84" w:right="-84"/>
            </w:pPr>
            <w:r w:rsidRPr="005723DA">
              <w:rPr>
                <w:sz w:val="22"/>
                <w:szCs w:val="22"/>
              </w:rPr>
              <w:t>Лестничные марши. Ограждения</w:t>
            </w:r>
          </w:p>
        </w:tc>
        <w:tc>
          <w:tcPr>
            <w:tcW w:w="343" w:type="pct"/>
          </w:tcPr>
          <w:p w14:paraId="1FB3D286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25.11/</w:t>
            </w:r>
          </w:p>
          <w:p w14:paraId="50A032AC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11.116</w:t>
            </w:r>
          </w:p>
          <w:p w14:paraId="2CC4E214" w14:textId="77777777" w:rsidR="00242B1E" w:rsidRDefault="00242B1E" w:rsidP="000E22A8">
            <w:pPr>
              <w:ind w:left="-84" w:right="-84"/>
              <w:jc w:val="center"/>
            </w:pPr>
          </w:p>
        </w:tc>
        <w:tc>
          <w:tcPr>
            <w:tcW w:w="982" w:type="pct"/>
          </w:tcPr>
          <w:p w14:paraId="1821DAD5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Отклонение от проектной толщины антикоррозионного покрытия</w:t>
            </w:r>
          </w:p>
        </w:tc>
        <w:tc>
          <w:tcPr>
            <w:tcW w:w="933" w:type="pct"/>
          </w:tcPr>
          <w:p w14:paraId="122B1130" w14:textId="77777777" w:rsidR="00242B1E" w:rsidRPr="000B0B88" w:rsidRDefault="00242B1E" w:rsidP="000E22A8">
            <w:pPr>
              <w:keepLines/>
              <w:widowControl w:val="0"/>
              <w:spacing w:line="216" w:lineRule="auto"/>
              <w:ind w:right="-115"/>
              <w:rPr>
                <w:bCs/>
                <w:sz w:val="22"/>
                <w:szCs w:val="22"/>
              </w:rPr>
            </w:pPr>
            <w:r w:rsidRPr="000B0B88">
              <w:rPr>
                <w:bCs/>
                <w:sz w:val="22"/>
                <w:szCs w:val="22"/>
              </w:rPr>
              <w:t>СТБ 1317-200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B0B88">
              <w:rPr>
                <w:bCs/>
                <w:sz w:val="22"/>
                <w:szCs w:val="22"/>
              </w:rPr>
              <w:t>п. 6.6</w:t>
            </w:r>
          </w:p>
          <w:p w14:paraId="193F2B51" w14:textId="77777777" w:rsidR="00242B1E" w:rsidRPr="00CE71AE" w:rsidRDefault="00242B1E" w:rsidP="000E22A8">
            <w:pPr>
              <w:keepLines/>
              <w:spacing w:line="216" w:lineRule="auto"/>
              <w:ind w:right="-108"/>
              <w:rPr>
                <w:bCs/>
                <w:sz w:val="22"/>
                <w:szCs w:val="22"/>
              </w:rPr>
            </w:pPr>
            <w:r w:rsidRPr="00CE71AE">
              <w:rPr>
                <w:bCs/>
                <w:sz w:val="22"/>
                <w:szCs w:val="22"/>
              </w:rPr>
              <w:t>ГОСТ 9.916-2023</w:t>
            </w:r>
          </w:p>
          <w:p w14:paraId="276D83D7" w14:textId="77777777" w:rsidR="00242B1E" w:rsidRDefault="00242B1E" w:rsidP="000E22A8">
            <w:pPr>
              <w:ind w:right="-84"/>
            </w:pPr>
            <w:r w:rsidRPr="00CE71AE">
              <w:rPr>
                <w:bCs/>
                <w:sz w:val="22"/>
                <w:szCs w:val="22"/>
              </w:rPr>
              <w:t>п.п.6.1, 6.2.4, 6.7, 6.13</w:t>
            </w:r>
          </w:p>
        </w:tc>
        <w:tc>
          <w:tcPr>
            <w:tcW w:w="834" w:type="pct"/>
          </w:tcPr>
          <w:p w14:paraId="2F679889" w14:textId="49763821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48BF8CC6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009880D1" w14:textId="77885C85" w:rsidTr="0029004F">
        <w:tc>
          <w:tcPr>
            <w:tcW w:w="391" w:type="pct"/>
          </w:tcPr>
          <w:p w14:paraId="064446D5" w14:textId="303C6826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1</w:t>
            </w:r>
            <w:r w:rsidRPr="005D7D51">
              <w:rPr>
                <w:sz w:val="22"/>
                <w:szCs w:val="22"/>
                <w:lang w:eastAsia="en-US"/>
              </w:rPr>
              <w:t>.1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045DFBED" w14:textId="77777777" w:rsidR="00242B1E" w:rsidRDefault="00242B1E" w:rsidP="000E22A8">
            <w:r w:rsidRPr="005D7D51">
              <w:rPr>
                <w:sz w:val="22"/>
                <w:szCs w:val="22"/>
              </w:rPr>
              <w:t>Бетон ячеистый</w:t>
            </w:r>
          </w:p>
        </w:tc>
        <w:tc>
          <w:tcPr>
            <w:tcW w:w="343" w:type="pct"/>
          </w:tcPr>
          <w:p w14:paraId="24965C76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3.61/ 11.116</w:t>
            </w:r>
          </w:p>
        </w:tc>
        <w:tc>
          <w:tcPr>
            <w:tcW w:w="982" w:type="pct"/>
          </w:tcPr>
          <w:p w14:paraId="3765D889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Усадка</w:t>
            </w:r>
          </w:p>
        </w:tc>
        <w:tc>
          <w:tcPr>
            <w:tcW w:w="933" w:type="pct"/>
          </w:tcPr>
          <w:p w14:paraId="0329C3D9" w14:textId="77777777" w:rsidR="00242B1E" w:rsidRPr="005D7D51" w:rsidRDefault="00242B1E" w:rsidP="000E22A8">
            <w:pPr>
              <w:keepLines/>
              <w:widowControl w:val="0"/>
              <w:ind w:right="-115"/>
              <w:rPr>
                <w:bCs/>
                <w:sz w:val="22"/>
                <w:szCs w:val="22"/>
              </w:rPr>
            </w:pPr>
            <w:r w:rsidRPr="005D7D51">
              <w:rPr>
                <w:bCs/>
                <w:sz w:val="22"/>
                <w:szCs w:val="22"/>
              </w:rPr>
              <w:t>СТБ 15</w:t>
            </w:r>
            <w:r>
              <w:rPr>
                <w:bCs/>
                <w:sz w:val="22"/>
                <w:szCs w:val="22"/>
              </w:rPr>
              <w:t>59</w:t>
            </w:r>
            <w:r w:rsidRPr="005D7D51">
              <w:rPr>
                <w:bCs/>
                <w:sz w:val="22"/>
                <w:szCs w:val="22"/>
              </w:rPr>
              <w:t>-2005</w:t>
            </w:r>
          </w:p>
          <w:p w14:paraId="744B203D" w14:textId="77777777" w:rsidR="00242B1E" w:rsidRPr="005D7D51" w:rsidRDefault="00242B1E" w:rsidP="000E22A8">
            <w:pPr>
              <w:keepLines/>
              <w:widowControl w:val="0"/>
              <w:ind w:right="-115"/>
              <w:rPr>
                <w:bCs/>
                <w:sz w:val="22"/>
                <w:szCs w:val="22"/>
              </w:rPr>
            </w:pPr>
            <w:r w:rsidRPr="005D7D51">
              <w:rPr>
                <w:bCs/>
                <w:sz w:val="22"/>
                <w:szCs w:val="22"/>
              </w:rPr>
              <w:t>Приложение А</w:t>
            </w:r>
          </w:p>
          <w:p w14:paraId="0120BE26" w14:textId="77777777" w:rsidR="00242B1E" w:rsidRPr="005D7D51" w:rsidRDefault="00242B1E" w:rsidP="000E22A8">
            <w:pPr>
              <w:keepLines/>
              <w:widowControl w:val="0"/>
              <w:ind w:right="-115"/>
              <w:rPr>
                <w:bCs/>
                <w:sz w:val="22"/>
                <w:szCs w:val="22"/>
              </w:rPr>
            </w:pPr>
            <w:r w:rsidRPr="005D7D51">
              <w:rPr>
                <w:bCs/>
                <w:sz w:val="22"/>
                <w:szCs w:val="22"/>
              </w:rPr>
              <w:t>СТБ 15</w:t>
            </w:r>
            <w:r>
              <w:rPr>
                <w:bCs/>
                <w:sz w:val="22"/>
                <w:szCs w:val="22"/>
              </w:rPr>
              <w:t>59</w:t>
            </w:r>
            <w:r w:rsidRPr="005D7D51">
              <w:rPr>
                <w:bCs/>
                <w:sz w:val="22"/>
                <w:szCs w:val="22"/>
              </w:rPr>
              <w:t>-2005</w:t>
            </w:r>
          </w:p>
          <w:p w14:paraId="602B7744" w14:textId="77777777" w:rsidR="00242B1E" w:rsidRPr="005D7D51" w:rsidRDefault="00242B1E" w:rsidP="000E22A8">
            <w:pPr>
              <w:keepLines/>
              <w:widowControl w:val="0"/>
              <w:ind w:right="-115"/>
              <w:rPr>
                <w:bCs/>
                <w:sz w:val="22"/>
                <w:szCs w:val="22"/>
              </w:rPr>
            </w:pPr>
            <w:r w:rsidRPr="005D7D51">
              <w:rPr>
                <w:bCs/>
                <w:sz w:val="22"/>
                <w:szCs w:val="22"/>
              </w:rPr>
              <w:t>Приложение Б</w:t>
            </w:r>
          </w:p>
          <w:p w14:paraId="7E8B6622" w14:textId="77777777" w:rsidR="00242B1E" w:rsidRDefault="00242B1E" w:rsidP="000E22A8">
            <w:pPr>
              <w:ind w:right="-84"/>
            </w:pPr>
            <w:r w:rsidRPr="005D7D51">
              <w:rPr>
                <w:bCs/>
                <w:sz w:val="22"/>
                <w:szCs w:val="22"/>
              </w:rPr>
              <w:t>ГОСТ 24544-81</w:t>
            </w:r>
          </w:p>
        </w:tc>
        <w:tc>
          <w:tcPr>
            <w:tcW w:w="834" w:type="pct"/>
          </w:tcPr>
          <w:p w14:paraId="44DA2A60" w14:textId="51205700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45525D4B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50E1D73C" w14:textId="03D1CD35" w:rsidTr="0029004F">
        <w:tc>
          <w:tcPr>
            <w:tcW w:w="391" w:type="pct"/>
          </w:tcPr>
          <w:p w14:paraId="75928087" w14:textId="5A9D89F1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1</w:t>
            </w:r>
            <w:r w:rsidRPr="005D7D51">
              <w:rPr>
                <w:sz w:val="22"/>
                <w:szCs w:val="22"/>
                <w:lang w:eastAsia="en-US"/>
              </w:rPr>
              <w:t>.2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1059BA80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Бетон ячеистый</w:t>
            </w:r>
          </w:p>
        </w:tc>
        <w:tc>
          <w:tcPr>
            <w:tcW w:w="343" w:type="pct"/>
          </w:tcPr>
          <w:p w14:paraId="5D547E77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3.61/ 11.116</w:t>
            </w:r>
          </w:p>
        </w:tc>
        <w:tc>
          <w:tcPr>
            <w:tcW w:w="982" w:type="pct"/>
          </w:tcPr>
          <w:p w14:paraId="0D847D64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Усадка при высыхании</w:t>
            </w:r>
          </w:p>
        </w:tc>
        <w:tc>
          <w:tcPr>
            <w:tcW w:w="933" w:type="pct"/>
          </w:tcPr>
          <w:p w14:paraId="253A6826" w14:textId="77777777" w:rsidR="00242B1E" w:rsidRPr="005D7D51" w:rsidRDefault="00242B1E" w:rsidP="000E22A8">
            <w:pPr>
              <w:keepLines/>
              <w:widowControl w:val="0"/>
              <w:ind w:right="-115"/>
              <w:rPr>
                <w:bCs/>
                <w:sz w:val="22"/>
                <w:szCs w:val="22"/>
              </w:rPr>
            </w:pPr>
            <w:r w:rsidRPr="005D7D51">
              <w:rPr>
                <w:bCs/>
                <w:sz w:val="22"/>
                <w:szCs w:val="22"/>
              </w:rPr>
              <w:t>СТБ 15</w:t>
            </w:r>
            <w:r>
              <w:rPr>
                <w:bCs/>
                <w:sz w:val="22"/>
                <w:szCs w:val="22"/>
              </w:rPr>
              <w:t>59</w:t>
            </w:r>
            <w:r w:rsidRPr="005D7D51">
              <w:rPr>
                <w:bCs/>
                <w:sz w:val="22"/>
                <w:szCs w:val="22"/>
              </w:rPr>
              <w:t>-2005</w:t>
            </w:r>
          </w:p>
          <w:p w14:paraId="4CBA5059" w14:textId="77777777" w:rsidR="00242B1E" w:rsidRDefault="00242B1E" w:rsidP="000E22A8">
            <w:pPr>
              <w:ind w:right="-84"/>
            </w:pPr>
            <w:r w:rsidRPr="005D7D51">
              <w:rPr>
                <w:bCs/>
                <w:sz w:val="22"/>
                <w:szCs w:val="22"/>
              </w:rPr>
              <w:t>Приложение А</w:t>
            </w:r>
          </w:p>
        </w:tc>
        <w:tc>
          <w:tcPr>
            <w:tcW w:w="834" w:type="pct"/>
          </w:tcPr>
          <w:p w14:paraId="22A9384E" w14:textId="51150024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22BA1E42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51E0A82F" w14:textId="59277FB3" w:rsidTr="0029004F">
        <w:tc>
          <w:tcPr>
            <w:tcW w:w="391" w:type="pct"/>
          </w:tcPr>
          <w:p w14:paraId="030AFCE8" w14:textId="16325B5C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5D7D5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5D7D51">
              <w:rPr>
                <w:sz w:val="22"/>
                <w:szCs w:val="22"/>
                <w:lang w:eastAsia="en-US"/>
              </w:rPr>
              <w:t>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5794F72B" w14:textId="77777777" w:rsidR="00242B1E" w:rsidRDefault="00242B1E" w:rsidP="000E22A8">
            <w:pPr>
              <w:ind w:left="-84" w:right="-84"/>
            </w:pPr>
            <w:r w:rsidRPr="00E14845">
              <w:rPr>
                <w:sz w:val="22"/>
                <w:szCs w:val="22"/>
              </w:rPr>
              <w:t>Фторопласты</w:t>
            </w:r>
          </w:p>
        </w:tc>
        <w:tc>
          <w:tcPr>
            <w:tcW w:w="343" w:type="pct"/>
          </w:tcPr>
          <w:p w14:paraId="08DB10E2" w14:textId="77777777" w:rsidR="00242B1E" w:rsidRPr="005D7D51" w:rsidRDefault="00242B1E" w:rsidP="000E22A8">
            <w:pPr>
              <w:keepLines/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22.21/</w:t>
            </w:r>
          </w:p>
          <w:p w14:paraId="57235391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0149B4A0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Определение прочности при разрыве и относительного удлинения при разрыве незакаленного образц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33" w:type="pct"/>
          </w:tcPr>
          <w:p w14:paraId="057C3E06" w14:textId="77777777" w:rsidR="00242B1E" w:rsidRPr="00CD7342" w:rsidRDefault="00242B1E" w:rsidP="000E22A8">
            <w:pPr>
              <w:keepLines/>
              <w:rPr>
                <w:sz w:val="22"/>
                <w:szCs w:val="22"/>
              </w:rPr>
            </w:pPr>
            <w:r w:rsidRPr="00CD7342">
              <w:rPr>
                <w:sz w:val="22"/>
                <w:szCs w:val="22"/>
              </w:rPr>
              <w:t>ГОСТ 10007-80</w:t>
            </w:r>
            <w:r>
              <w:rPr>
                <w:sz w:val="22"/>
                <w:szCs w:val="22"/>
              </w:rPr>
              <w:t xml:space="preserve"> </w:t>
            </w:r>
            <w:r w:rsidRPr="00CD7342">
              <w:rPr>
                <w:sz w:val="22"/>
                <w:szCs w:val="22"/>
              </w:rPr>
              <w:t>п. 4.8</w:t>
            </w:r>
          </w:p>
          <w:p w14:paraId="0A6429A9" w14:textId="77777777" w:rsidR="00242B1E" w:rsidRDefault="00242B1E" w:rsidP="000E22A8">
            <w:pPr>
              <w:keepLines/>
            </w:pPr>
            <w:r w:rsidRPr="00CD7342">
              <w:rPr>
                <w:sz w:val="22"/>
                <w:szCs w:val="22"/>
              </w:rPr>
              <w:t>ГОСТ 11262-201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</w:tcPr>
          <w:p w14:paraId="3F9F0070" w14:textId="51E5FF01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B5AD8EE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79A9EDD1" w14:textId="474119AC" w:rsidTr="0029004F">
        <w:tc>
          <w:tcPr>
            <w:tcW w:w="391" w:type="pct"/>
          </w:tcPr>
          <w:p w14:paraId="32A0ECFD" w14:textId="0DB0601D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5D7D5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5D7D51">
              <w:rPr>
                <w:sz w:val="22"/>
                <w:szCs w:val="22"/>
                <w:lang w:eastAsia="en-US"/>
              </w:rPr>
              <w:t>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62B07E8C" w14:textId="77777777" w:rsidR="00242B1E" w:rsidRDefault="00242B1E" w:rsidP="000E22A8">
            <w:pPr>
              <w:ind w:left="-84" w:right="-84"/>
            </w:pPr>
            <w:r w:rsidRPr="00E14845">
              <w:rPr>
                <w:sz w:val="22"/>
                <w:szCs w:val="22"/>
              </w:rPr>
              <w:t>Фторопласты</w:t>
            </w:r>
          </w:p>
        </w:tc>
        <w:tc>
          <w:tcPr>
            <w:tcW w:w="343" w:type="pct"/>
          </w:tcPr>
          <w:p w14:paraId="27F3BC7E" w14:textId="77777777" w:rsidR="00242B1E" w:rsidRPr="005D7D51" w:rsidRDefault="00242B1E" w:rsidP="000E22A8">
            <w:pPr>
              <w:keepLines/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22.21/</w:t>
            </w:r>
          </w:p>
          <w:p w14:paraId="4C92FC5F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3DE8B71B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Определение относительного удлинения при разрыве строганной пленки в поперечном направлении</w:t>
            </w:r>
          </w:p>
        </w:tc>
        <w:tc>
          <w:tcPr>
            <w:tcW w:w="933" w:type="pct"/>
          </w:tcPr>
          <w:p w14:paraId="644F7F86" w14:textId="77777777" w:rsidR="00242B1E" w:rsidRPr="00CD7342" w:rsidRDefault="00242B1E" w:rsidP="000E22A8">
            <w:pPr>
              <w:keepLines/>
              <w:rPr>
                <w:sz w:val="22"/>
                <w:szCs w:val="22"/>
              </w:rPr>
            </w:pPr>
            <w:r w:rsidRPr="00CD7342">
              <w:rPr>
                <w:sz w:val="22"/>
                <w:szCs w:val="22"/>
              </w:rPr>
              <w:t>ГОСТ 10007-80</w:t>
            </w:r>
            <w:r>
              <w:rPr>
                <w:sz w:val="22"/>
                <w:szCs w:val="22"/>
              </w:rPr>
              <w:t xml:space="preserve"> </w:t>
            </w:r>
            <w:r w:rsidRPr="00CD7342">
              <w:rPr>
                <w:sz w:val="22"/>
                <w:szCs w:val="22"/>
              </w:rPr>
              <w:t>п. 4.14</w:t>
            </w:r>
          </w:p>
          <w:p w14:paraId="58DC1963" w14:textId="77777777" w:rsidR="00242B1E" w:rsidRDefault="00242B1E" w:rsidP="000E22A8">
            <w:pPr>
              <w:keepLines/>
            </w:pPr>
            <w:r w:rsidRPr="00CD7342">
              <w:rPr>
                <w:sz w:val="22"/>
                <w:szCs w:val="22"/>
              </w:rPr>
              <w:t>ГОСТ 11262-2017</w:t>
            </w:r>
          </w:p>
        </w:tc>
        <w:tc>
          <w:tcPr>
            <w:tcW w:w="834" w:type="pct"/>
          </w:tcPr>
          <w:p w14:paraId="0EC6BF6A" w14:textId="3C7CE755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2782B4F3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0D164FF3" w14:textId="5C64A378" w:rsidTr="0029004F">
        <w:tc>
          <w:tcPr>
            <w:tcW w:w="391" w:type="pct"/>
          </w:tcPr>
          <w:p w14:paraId="0715607E" w14:textId="2631F0EB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13</w:t>
            </w:r>
            <w:r w:rsidRPr="005D7D51">
              <w:rPr>
                <w:sz w:val="22"/>
                <w:szCs w:val="22"/>
              </w:rPr>
              <w:t>.1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5A237519" w14:textId="77777777" w:rsidR="00242B1E" w:rsidRDefault="00242B1E" w:rsidP="000E22A8">
            <w:pPr>
              <w:keepLines/>
            </w:pPr>
            <w:r w:rsidRPr="005D7D51">
              <w:rPr>
                <w:sz w:val="22"/>
                <w:szCs w:val="22"/>
              </w:rPr>
              <w:t>Древесина конструкционная</w:t>
            </w:r>
          </w:p>
        </w:tc>
        <w:tc>
          <w:tcPr>
            <w:tcW w:w="343" w:type="pct"/>
          </w:tcPr>
          <w:p w14:paraId="1D502A2F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02.20/</w:t>
            </w:r>
          </w:p>
          <w:p w14:paraId="276F0858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699FE571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 xml:space="preserve">Локальный модуль упругости при изгибе </w:t>
            </w:r>
          </w:p>
        </w:tc>
        <w:tc>
          <w:tcPr>
            <w:tcW w:w="933" w:type="pct"/>
          </w:tcPr>
          <w:p w14:paraId="79E831CE" w14:textId="77777777" w:rsidR="00242B1E" w:rsidRDefault="00242B1E" w:rsidP="000E22A8">
            <w:pPr>
              <w:keepLines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 xml:space="preserve">СТБ EN 408-2012 </w:t>
            </w:r>
          </w:p>
          <w:p w14:paraId="5BCBB614" w14:textId="77777777" w:rsidR="00242B1E" w:rsidRDefault="00242B1E" w:rsidP="000E22A8">
            <w:pPr>
              <w:ind w:right="-84"/>
            </w:pPr>
            <w:r w:rsidRPr="005D7D51">
              <w:rPr>
                <w:sz w:val="22"/>
                <w:szCs w:val="22"/>
              </w:rPr>
              <w:t>п.п.9, 11.2</w:t>
            </w:r>
          </w:p>
        </w:tc>
        <w:tc>
          <w:tcPr>
            <w:tcW w:w="834" w:type="pct"/>
          </w:tcPr>
          <w:p w14:paraId="3114FC0D" w14:textId="4EC430F6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1BE02097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29D5D1CC" w14:textId="004F0D36" w:rsidTr="0029004F">
        <w:tc>
          <w:tcPr>
            <w:tcW w:w="391" w:type="pct"/>
          </w:tcPr>
          <w:p w14:paraId="2C05CCDC" w14:textId="3E304CE6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lastRenderedPageBreak/>
              <w:t>113</w:t>
            </w:r>
            <w:r w:rsidRPr="005D7D51">
              <w:rPr>
                <w:sz w:val="22"/>
                <w:szCs w:val="22"/>
              </w:rPr>
              <w:t>.2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7590D482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Древесина конструкционная</w:t>
            </w:r>
          </w:p>
        </w:tc>
        <w:tc>
          <w:tcPr>
            <w:tcW w:w="343" w:type="pct"/>
          </w:tcPr>
          <w:p w14:paraId="50356F18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02.20/</w:t>
            </w:r>
          </w:p>
          <w:p w14:paraId="2CF3CCE7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200883F3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Общий модуль упругости при изгибе</w:t>
            </w:r>
          </w:p>
        </w:tc>
        <w:tc>
          <w:tcPr>
            <w:tcW w:w="933" w:type="pct"/>
          </w:tcPr>
          <w:p w14:paraId="4D76923A" w14:textId="77777777" w:rsidR="00242B1E" w:rsidRPr="005D7D51" w:rsidRDefault="00242B1E" w:rsidP="000E22A8">
            <w:pPr>
              <w:keepLines/>
              <w:spacing w:line="216" w:lineRule="auto"/>
              <w:rPr>
                <w:sz w:val="22"/>
                <w:szCs w:val="22"/>
                <w:lang w:val="de-DE"/>
              </w:rPr>
            </w:pPr>
            <w:r w:rsidRPr="005D7D51">
              <w:rPr>
                <w:sz w:val="22"/>
                <w:szCs w:val="22"/>
              </w:rPr>
              <w:t>СТБ</w:t>
            </w:r>
            <w:r w:rsidRPr="005D7D51">
              <w:rPr>
                <w:sz w:val="22"/>
                <w:szCs w:val="22"/>
                <w:lang w:val="de-DE"/>
              </w:rPr>
              <w:t xml:space="preserve"> EN 408-2012 </w:t>
            </w:r>
            <w:r w:rsidRPr="005D7D51">
              <w:rPr>
                <w:sz w:val="22"/>
                <w:szCs w:val="22"/>
              </w:rPr>
              <w:t>п</w:t>
            </w:r>
            <w:r w:rsidRPr="005D7D51">
              <w:rPr>
                <w:sz w:val="22"/>
                <w:szCs w:val="22"/>
                <w:lang w:val="de-DE"/>
              </w:rPr>
              <w:t>.10</w:t>
            </w:r>
          </w:p>
          <w:p w14:paraId="58D48AA5" w14:textId="77777777" w:rsidR="00242B1E" w:rsidRPr="00366864" w:rsidRDefault="00242B1E" w:rsidP="000E22A8">
            <w:pPr>
              <w:ind w:right="-84"/>
              <w:rPr>
                <w:lang w:val="de-DE"/>
              </w:rPr>
            </w:pPr>
            <w:r w:rsidRPr="005D7D51">
              <w:rPr>
                <w:sz w:val="22"/>
                <w:szCs w:val="22"/>
              </w:rPr>
              <w:t>СТБ</w:t>
            </w:r>
            <w:r w:rsidRPr="005D7D51">
              <w:rPr>
                <w:sz w:val="22"/>
                <w:szCs w:val="22"/>
                <w:lang w:val="de-DE"/>
              </w:rPr>
              <w:t xml:space="preserve"> EN 384-2011 </w:t>
            </w:r>
            <w:r w:rsidRPr="005D7D51">
              <w:rPr>
                <w:sz w:val="22"/>
                <w:szCs w:val="22"/>
              </w:rPr>
              <w:t>п</w:t>
            </w:r>
            <w:r w:rsidRPr="005D7D51">
              <w:rPr>
                <w:sz w:val="22"/>
                <w:szCs w:val="22"/>
                <w:lang w:val="de-DE"/>
              </w:rPr>
              <w:t>.5.2</w:t>
            </w:r>
          </w:p>
        </w:tc>
        <w:tc>
          <w:tcPr>
            <w:tcW w:w="834" w:type="pct"/>
          </w:tcPr>
          <w:p w14:paraId="6CD7B208" w14:textId="5E269E25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73BA879D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2BC2657E" w14:textId="55F17850" w:rsidTr="0029004F">
        <w:tc>
          <w:tcPr>
            <w:tcW w:w="391" w:type="pct"/>
          </w:tcPr>
          <w:p w14:paraId="0ADE4060" w14:textId="2EC02062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13</w:t>
            </w:r>
            <w:r w:rsidRPr="005D7D51">
              <w:rPr>
                <w:sz w:val="22"/>
                <w:szCs w:val="22"/>
              </w:rPr>
              <w:t>.3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0B585E5F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Древесина конструкционная</w:t>
            </w:r>
          </w:p>
        </w:tc>
        <w:tc>
          <w:tcPr>
            <w:tcW w:w="343" w:type="pct"/>
          </w:tcPr>
          <w:p w14:paraId="58291E87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02.20/</w:t>
            </w:r>
          </w:p>
          <w:p w14:paraId="3C850DD7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5770C10E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Модуль сдвига методом постоянного пролета</w:t>
            </w:r>
          </w:p>
        </w:tc>
        <w:tc>
          <w:tcPr>
            <w:tcW w:w="933" w:type="pct"/>
          </w:tcPr>
          <w:p w14:paraId="01624F91" w14:textId="77777777" w:rsidR="00242B1E" w:rsidRDefault="00242B1E" w:rsidP="000E22A8">
            <w:pPr>
              <w:ind w:right="-84"/>
            </w:pPr>
            <w:r w:rsidRPr="005D7D51">
              <w:rPr>
                <w:sz w:val="22"/>
                <w:szCs w:val="22"/>
              </w:rPr>
              <w:t>СТБ EN 408-2012 п.11</w:t>
            </w:r>
          </w:p>
        </w:tc>
        <w:tc>
          <w:tcPr>
            <w:tcW w:w="834" w:type="pct"/>
          </w:tcPr>
          <w:p w14:paraId="33930F65" w14:textId="01CFA060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2BA17B0B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47F1CAD6" w14:textId="6CFA10A3" w:rsidTr="0029004F">
        <w:tc>
          <w:tcPr>
            <w:tcW w:w="391" w:type="pct"/>
          </w:tcPr>
          <w:p w14:paraId="5BBC62E8" w14:textId="246A003B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13</w:t>
            </w:r>
            <w:r w:rsidRPr="005D7D51">
              <w:rPr>
                <w:sz w:val="22"/>
                <w:szCs w:val="22"/>
              </w:rPr>
              <w:t>.4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652B5574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Древесина конструкционная</w:t>
            </w:r>
          </w:p>
        </w:tc>
        <w:tc>
          <w:tcPr>
            <w:tcW w:w="343" w:type="pct"/>
          </w:tcPr>
          <w:p w14:paraId="4A7A2C57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02.20/</w:t>
            </w:r>
          </w:p>
          <w:p w14:paraId="4C03E058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4BC26889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Условный модуль упругости</w:t>
            </w:r>
          </w:p>
        </w:tc>
        <w:tc>
          <w:tcPr>
            <w:tcW w:w="933" w:type="pct"/>
          </w:tcPr>
          <w:p w14:paraId="4B50AC6C" w14:textId="77777777" w:rsidR="00242B1E" w:rsidRDefault="00242B1E" w:rsidP="000E22A8">
            <w:pPr>
              <w:ind w:right="-84"/>
            </w:pPr>
            <w:r w:rsidRPr="005D7D51">
              <w:rPr>
                <w:sz w:val="22"/>
                <w:szCs w:val="22"/>
              </w:rPr>
              <w:t>СТБ EN 408-2012 п.11.3</w:t>
            </w:r>
          </w:p>
        </w:tc>
        <w:tc>
          <w:tcPr>
            <w:tcW w:w="834" w:type="pct"/>
          </w:tcPr>
          <w:p w14:paraId="70F37C3B" w14:textId="10D80FAA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05D2D88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61F6BEE4" w14:textId="21A89F0A" w:rsidTr="0029004F">
        <w:tc>
          <w:tcPr>
            <w:tcW w:w="391" w:type="pct"/>
          </w:tcPr>
          <w:p w14:paraId="21FF40B2" w14:textId="14E9306C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13</w:t>
            </w:r>
            <w:r w:rsidRPr="005D7D51">
              <w:rPr>
                <w:sz w:val="22"/>
                <w:szCs w:val="22"/>
              </w:rPr>
              <w:t>.5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5861B50B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Древесина конструкционная</w:t>
            </w:r>
          </w:p>
        </w:tc>
        <w:tc>
          <w:tcPr>
            <w:tcW w:w="343" w:type="pct"/>
          </w:tcPr>
          <w:p w14:paraId="376B52AB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02.20/</w:t>
            </w:r>
          </w:p>
          <w:p w14:paraId="2B4F44A3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1B08E4E1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Модуль сдвига методом переменного пролета</w:t>
            </w:r>
          </w:p>
        </w:tc>
        <w:tc>
          <w:tcPr>
            <w:tcW w:w="933" w:type="pct"/>
          </w:tcPr>
          <w:p w14:paraId="5E72E1E7" w14:textId="77777777" w:rsidR="00242B1E" w:rsidRDefault="00242B1E" w:rsidP="000E22A8">
            <w:pPr>
              <w:ind w:right="-84"/>
            </w:pPr>
            <w:r w:rsidRPr="005D7D51">
              <w:rPr>
                <w:sz w:val="22"/>
                <w:szCs w:val="22"/>
              </w:rPr>
              <w:t>СТБ EN 408-2012 п.12</w:t>
            </w:r>
          </w:p>
        </w:tc>
        <w:tc>
          <w:tcPr>
            <w:tcW w:w="834" w:type="pct"/>
          </w:tcPr>
          <w:p w14:paraId="78514CA8" w14:textId="0EDAA0AC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CE9F3EF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58135AC3" w14:textId="16400599" w:rsidTr="0029004F">
        <w:tc>
          <w:tcPr>
            <w:tcW w:w="391" w:type="pct"/>
          </w:tcPr>
          <w:p w14:paraId="52062664" w14:textId="42F87409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13</w:t>
            </w:r>
            <w:r w:rsidRPr="005D7D51">
              <w:rPr>
                <w:sz w:val="22"/>
                <w:szCs w:val="22"/>
              </w:rPr>
              <w:t>.6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50FBA3F1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Древесина конструкционная</w:t>
            </w:r>
          </w:p>
        </w:tc>
        <w:tc>
          <w:tcPr>
            <w:tcW w:w="343" w:type="pct"/>
          </w:tcPr>
          <w:p w14:paraId="60CD37AE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02.20/</w:t>
            </w:r>
          </w:p>
          <w:p w14:paraId="3BDDF3F7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4CE517D5" w14:textId="77777777" w:rsidR="00242B1E" w:rsidRPr="005D7D51" w:rsidRDefault="00242B1E" w:rsidP="000E22A8">
            <w:pPr>
              <w:keepLines/>
              <w:spacing w:line="230" w:lineRule="auto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Прочность при изгибе</w:t>
            </w:r>
          </w:p>
          <w:p w14:paraId="0BD01CB3" w14:textId="77777777" w:rsidR="00242B1E" w:rsidRDefault="00242B1E" w:rsidP="000E22A8">
            <w:pPr>
              <w:ind w:left="-84" w:right="-84"/>
            </w:pPr>
          </w:p>
        </w:tc>
        <w:tc>
          <w:tcPr>
            <w:tcW w:w="933" w:type="pct"/>
          </w:tcPr>
          <w:p w14:paraId="2DAD9A13" w14:textId="77777777" w:rsidR="00242B1E" w:rsidRPr="005D7D51" w:rsidRDefault="00242B1E" w:rsidP="000E22A8">
            <w:pPr>
              <w:keepLines/>
              <w:spacing w:line="230" w:lineRule="auto"/>
              <w:rPr>
                <w:sz w:val="22"/>
                <w:szCs w:val="22"/>
                <w:lang w:val="de-DE"/>
              </w:rPr>
            </w:pPr>
            <w:r w:rsidRPr="005D7D51">
              <w:rPr>
                <w:sz w:val="22"/>
                <w:szCs w:val="22"/>
              </w:rPr>
              <w:t>СТБ</w:t>
            </w:r>
            <w:r w:rsidRPr="005D7D51">
              <w:rPr>
                <w:sz w:val="22"/>
                <w:szCs w:val="22"/>
                <w:lang w:val="de-DE"/>
              </w:rPr>
              <w:t xml:space="preserve"> EN 408-2012 </w:t>
            </w:r>
            <w:r w:rsidRPr="005D7D51">
              <w:rPr>
                <w:sz w:val="22"/>
                <w:szCs w:val="22"/>
              </w:rPr>
              <w:t>п</w:t>
            </w:r>
            <w:r w:rsidRPr="005D7D51">
              <w:rPr>
                <w:sz w:val="22"/>
                <w:szCs w:val="22"/>
                <w:lang w:val="de-DE"/>
              </w:rPr>
              <w:t>.13</w:t>
            </w:r>
          </w:p>
          <w:p w14:paraId="77FCA03E" w14:textId="77777777" w:rsidR="00242B1E" w:rsidRPr="00366864" w:rsidRDefault="00242B1E" w:rsidP="000E22A8">
            <w:pPr>
              <w:ind w:right="-84"/>
              <w:rPr>
                <w:lang w:val="de-DE"/>
              </w:rPr>
            </w:pPr>
            <w:r w:rsidRPr="005D7D51">
              <w:rPr>
                <w:sz w:val="22"/>
                <w:szCs w:val="22"/>
              </w:rPr>
              <w:t>СТБ</w:t>
            </w:r>
            <w:r w:rsidRPr="005D7D51">
              <w:rPr>
                <w:sz w:val="22"/>
                <w:szCs w:val="22"/>
                <w:lang w:val="de-DE"/>
              </w:rPr>
              <w:t xml:space="preserve"> EN 384-2011 </w:t>
            </w:r>
            <w:r w:rsidRPr="005D7D51">
              <w:rPr>
                <w:sz w:val="22"/>
                <w:szCs w:val="22"/>
              </w:rPr>
              <w:t>п</w:t>
            </w:r>
            <w:r w:rsidRPr="005D7D51">
              <w:rPr>
                <w:sz w:val="22"/>
                <w:szCs w:val="22"/>
                <w:lang w:val="de-DE"/>
              </w:rPr>
              <w:t>.5.2</w:t>
            </w:r>
          </w:p>
        </w:tc>
        <w:tc>
          <w:tcPr>
            <w:tcW w:w="834" w:type="pct"/>
          </w:tcPr>
          <w:p w14:paraId="319C6675" w14:textId="217E91CE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31237608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536F1B93" w14:textId="3873D444" w:rsidTr="0029004F">
        <w:tc>
          <w:tcPr>
            <w:tcW w:w="391" w:type="pct"/>
          </w:tcPr>
          <w:p w14:paraId="798DD6E2" w14:textId="7CAE887C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13</w:t>
            </w:r>
            <w:r w:rsidRPr="005D7D51">
              <w:rPr>
                <w:sz w:val="22"/>
                <w:szCs w:val="22"/>
              </w:rPr>
              <w:t>.7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51799975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Древесина конструкционная</w:t>
            </w:r>
          </w:p>
        </w:tc>
        <w:tc>
          <w:tcPr>
            <w:tcW w:w="343" w:type="pct"/>
          </w:tcPr>
          <w:p w14:paraId="4100F2FF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02.20/</w:t>
            </w:r>
          </w:p>
          <w:p w14:paraId="5C770424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5CE6BB4F" w14:textId="77777777" w:rsidR="00242B1E" w:rsidRPr="005D7D51" w:rsidRDefault="00242B1E" w:rsidP="000E22A8">
            <w:pPr>
              <w:keepLines/>
              <w:spacing w:line="230" w:lineRule="auto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Модуль упругости при растяжении вдоль волокон</w:t>
            </w:r>
          </w:p>
          <w:p w14:paraId="1AACA490" w14:textId="77777777" w:rsidR="00242B1E" w:rsidRDefault="00242B1E" w:rsidP="000E22A8">
            <w:pPr>
              <w:ind w:left="-84" w:right="-84"/>
            </w:pPr>
          </w:p>
        </w:tc>
        <w:tc>
          <w:tcPr>
            <w:tcW w:w="933" w:type="pct"/>
          </w:tcPr>
          <w:p w14:paraId="3DCB7216" w14:textId="77777777" w:rsidR="00242B1E" w:rsidRPr="005D7D51" w:rsidRDefault="00242B1E" w:rsidP="000E22A8">
            <w:pPr>
              <w:keepLines/>
              <w:spacing w:line="230" w:lineRule="auto"/>
              <w:rPr>
                <w:sz w:val="22"/>
                <w:szCs w:val="22"/>
                <w:lang w:val="de-DE"/>
              </w:rPr>
            </w:pPr>
            <w:r w:rsidRPr="005D7D51">
              <w:rPr>
                <w:sz w:val="22"/>
                <w:szCs w:val="22"/>
              </w:rPr>
              <w:t>СТБ</w:t>
            </w:r>
            <w:r w:rsidRPr="005D7D51">
              <w:rPr>
                <w:sz w:val="22"/>
                <w:szCs w:val="22"/>
                <w:lang w:val="de-DE"/>
              </w:rPr>
              <w:t xml:space="preserve"> EN 408-2012 </w:t>
            </w:r>
            <w:r w:rsidRPr="005D7D51">
              <w:rPr>
                <w:sz w:val="22"/>
                <w:szCs w:val="22"/>
              </w:rPr>
              <w:t>п</w:t>
            </w:r>
            <w:r w:rsidRPr="005D7D51">
              <w:rPr>
                <w:sz w:val="22"/>
                <w:szCs w:val="22"/>
                <w:lang w:val="de-DE"/>
              </w:rPr>
              <w:t>.14</w:t>
            </w:r>
          </w:p>
          <w:p w14:paraId="40E4827F" w14:textId="77777777" w:rsidR="00242B1E" w:rsidRPr="00366864" w:rsidRDefault="00242B1E" w:rsidP="000E22A8">
            <w:pPr>
              <w:ind w:right="-84"/>
              <w:rPr>
                <w:lang w:val="de-DE"/>
              </w:rPr>
            </w:pPr>
            <w:r w:rsidRPr="005D7D51">
              <w:rPr>
                <w:sz w:val="22"/>
                <w:szCs w:val="22"/>
              </w:rPr>
              <w:t>СТБ</w:t>
            </w:r>
            <w:r w:rsidRPr="005D7D51">
              <w:rPr>
                <w:sz w:val="22"/>
                <w:szCs w:val="22"/>
                <w:lang w:val="de-DE"/>
              </w:rPr>
              <w:t xml:space="preserve"> EN 384-2011 </w:t>
            </w:r>
            <w:r w:rsidRPr="005D7D51">
              <w:rPr>
                <w:sz w:val="22"/>
                <w:szCs w:val="22"/>
              </w:rPr>
              <w:t>п</w:t>
            </w:r>
            <w:r w:rsidRPr="005D7D51">
              <w:rPr>
                <w:sz w:val="22"/>
                <w:szCs w:val="22"/>
                <w:lang w:val="de-DE"/>
              </w:rPr>
              <w:t>.5.2</w:t>
            </w:r>
          </w:p>
        </w:tc>
        <w:tc>
          <w:tcPr>
            <w:tcW w:w="834" w:type="pct"/>
          </w:tcPr>
          <w:p w14:paraId="196F0713" w14:textId="62DF79DD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4EA319DB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69C03176" w14:textId="6223C8A3" w:rsidTr="0029004F">
        <w:tc>
          <w:tcPr>
            <w:tcW w:w="391" w:type="pct"/>
          </w:tcPr>
          <w:p w14:paraId="6881AEAA" w14:textId="60211E31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13</w:t>
            </w:r>
            <w:r w:rsidRPr="005D7D51">
              <w:rPr>
                <w:sz w:val="22"/>
                <w:szCs w:val="22"/>
              </w:rPr>
              <w:t>.8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5216AEE9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Древесина конструкционная</w:t>
            </w:r>
          </w:p>
        </w:tc>
        <w:tc>
          <w:tcPr>
            <w:tcW w:w="343" w:type="pct"/>
          </w:tcPr>
          <w:p w14:paraId="4B4103D9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02.20/</w:t>
            </w:r>
          </w:p>
          <w:p w14:paraId="183D888E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0BAC7892" w14:textId="77777777" w:rsidR="00242B1E" w:rsidRPr="005D7D51" w:rsidRDefault="00242B1E" w:rsidP="000E22A8">
            <w:pPr>
              <w:keepLines/>
              <w:spacing w:line="230" w:lineRule="auto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Прочность при растяжении вдоль волокон</w:t>
            </w:r>
          </w:p>
          <w:p w14:paraId="729A295D" w14:textId="77777777" w:rsidR="00242B1E" w:rsidRDefault="00242B1E" w:rsidP="000E22A8">
            <w:pPr>
              <w:ind w:left="-84" w:right="-84"/>
            </w:pPr>
          </w:p>
        </w:tc>
        <w:tc>
          <w:tcPr>
            <w:tcW w:w="933" w:type="pct"/>
          </w:tcPr>
          <w:p w14:paraId="54386CF7" w14:textId="77777777" w:rsidR="00242B1E" w:rsidRPr="005D7D51" w:rsidRDefault="00242B1E" w:rsidP="000E22A8">
            <w:pPr>
              <w:keepLines/>
              <w:spacing w:line="230" w:lineRule="auto"/>
              <w:rPr>
                <w:sz w:val="22"/>
                <w:szCs w:val="22"/>
                <w:lang w:val="de-DE"/>
              </w:rPr>
            </w:pPr>
            <w:r w:rsidRPr="005D7D51">
              <w:rPr>
                <w:sz w:val="22"/>
                <w:szCs w:val="22"/>
              </w:rPr>
              <w:t>СТБ</w:t>
            </w:r>
            <w:r w:rsidRPr="005D7D51">
              <w:rPr>
                <w:sz w:val="22"/>
                <w:szCs w:val="22"/>
                <w:lang w:val="de-DE"/>
              </w:rPr>
              <w:t xml:space="preserve"> EN 408-2012 </w:t>
            </w:r>
            <w:r w:rsidRPr="005D7D51">
              <w:rPr>
                <w:sz w:val="22"/>
                <w:szCs w:val="22"/>
              </w:rPr>
              <w:t>п</w:t>
            </w:r>
            <w:r w:rsidRPr="005D7D51">
              <w:rPr>
                <w:sz w:val="22"/>
                <w:szCs w:val="22"/>
                <w:lang w:val="de-DE"/>
              </w:rPr>
              <w:t>.15</w:t>
            </w:r>
          </w:p>
          <w:p w14:paraId="13B92124" w14:textId="77777777" w:rsidR="00242B1E" w:rsidRPr="00366864" w:rsidRDefault="00242B1E" w:rsidP="000E22A8">
            <w:pPr>
              <w:ind w:right="-84"/>
              <w:rPr>
                <w:lang w:val="de-DE"/>
              </w:rPr>
            </w:pPr>
            <w:r w:rsidRPr="005D7D51">
              <w:rPr>
                <w:sz w:val="22"/>
                <w:szCs w:val="22"/>
              </w:rPr>
              <w:t>СТБ</w:t>
            </w:r>
            <w:r w:rsidRPr="005D7D51">
              <w:rPr>
                <w:sz w:val="22"/>
                <w:szCs w:val="22"/>
                <w:lang w:val="de-DE"/>
              </w:rPr>
              <w:t xml:space="preserve"> EN 384-2011 </w:t>
            </w:r>
            <w:r w:rsidRPr="005D7D51">
              <w:rPr>
                <w:sz w:val="22"/>
                <w:szCs w:val="22"/>
              </w:rPr>
              <w:t>п</w:t>
            </w:r>
            <w:r w:rsidRPr="005D7D51">
              <w:rPr>
                <w:sz w:val="22"/>
                <w:szCs w:val="22"/>
                <w:lang w:val="de-DE"/>
              </w:rPr>
              <w:t>.5.2</w:t>
            </w:r>
          </w:p>
        </w:tc>
        <w:tc>
          <w:tcPr>
            <w:tcW w:w="834" w:type="pct"/>
          </w:tcPr>
          <w:p w14:paraId="40391AA6" w14:textId="35B84FC2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11D50C81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05029E27" w14:textId="354D6AEF" w:rsidTr="0029004F">
        <w:tc>
          <w:tcPr>
            <w:tcW w:w="391" w:type="pct"/>
          </w:tcPr>
          <w:p w14:paraId="0D366FEF" w14:textId="430DCB08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13</w:t>
            </w:r>
            <w:r w:rsidRPr="005D7D51">
              <w:rPr>
                <w:sz w:val="22"/>
                <w:szCs w:val="22"/>
              </w:rPr>
              <w:t>.9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7C70E529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Древесина конструкционная</w:t>
            </w:r>
          </w:p>
        </w:tc>
        <w:tc>
          <w:tcPr>
            <w:tcW w:w="343" w:type="pct"/>
          </w:tcPr>
          <w:p w14:paraId="12143EB9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02.20/</w:t>
            </w:r>
          </w:p>
          <w:p w14:paraId="2DB6F72E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5F356D7C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Модуль упругости при сжатии вдоль волокон</w:t>
            </w:r>
          </w:p>
        </w:tc>
        <w:tc>
          <w:tcPr>
            <w:tcW w:w="933" w:type="pct"/>
          </w:tcPr>
          <w:p w14:paraId="63DCD367" w14:textId="77777777" w:rsidR="00242B1E" w:rsidRDefault="00242B1E" w:rsidP="000E22A8">
            <w:pPr>
              <w:ind w:right="-84"/>
            </w:pPr>
            <w:r w:rsidRPr="005D7D51">
              <w:rPr>
                <w:sz w:val="22"/>
                <w:szCs w:val="22"/>
              </w:rPr>
              <w:t>СТБ EN 408-2012 п.16</w:t>
            </w:r>
          </w:p>
        </w:tc>
        <w:tc>
          <w:tcPr>
            <w:tcW w:w="834" w:type="pct"/>
          </w:tcPr>
          <w:p w14:paraId="29A6F49B" w14:textId="634239A6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760C23E5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60C844B7" w14:textId="4AC9F68F" w:rsidTr="0029004F">
        <w:tc>
          <w:tcPr>
            <w:tcW w:w="391" w:type="pct"/>
          </w:tcPr>
          <w:p w14:paraId="5079E85A" w14:textId="1251CF02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13</w:t>
            </w:r>
            <w:r w:rsidRPr="005D7D51">
              <w:rPr>
                <w:sz w:val="22"/>
                <w:szCs w:val="22"/>
              </w:rPr>
              <w:t>.10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6FD3A8A6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Древесина конструкционная</w:t>
            </w:r>
          </w:p>
        </w:tc>
        <w:tc>
          <w:tcPr>
            <w:tcW w:w="343" w:type="pct"/>
          </w:tcPr>
          <w:p w14:paraId="25F9CDFC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02.20/</w:t>
            </w:r>
          </w:p>
          <w:p w14:paraId="7B6002C0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2D568786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Прочность при сжатии вдоль волокон</w:t>
            </w:r>
          </w:p>
        </w:tc>
        <w:tc>
          <w:tcPr>
            <w:tcW w:w="933" w:type="pct"/>
          </w:tcPr>
          <w:p w14:paraId="6768A8E9" w14:textId="77777777" w:rsidR="00242B1E" w:rsidRDefault="00242B1E" w:rsidP="000E22A8">
            <w:pPr>
              <w:ind w:right="-84"/>
            </w:pPr>
            <w:r w:rsidRPr="005D7D51">
              <w:rPr>
                <w:sz w:val="22"/>
                <w:szCs w:val="22"/>
              </w:rPr>
              <w:t>СТБ EN 408-2012 п.17</w:t>
            </w:r>
          </w:p>
        </w:tc>
        <w:tc>
          <w:tcPr>
            <w:tcW w:w="834" w:type="pct"/>
          </w:tcPr>
          <w:p w14:paraId="3524D33B" w14:textId="6D149D7D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4104BB38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679F3056" w14:textId="6D8F2311" w:rsidTr="0029004F">
        <w:tc>
          <w:tcPr>
            <w:tcW w:w="391" w:type="pct"/>
          </w:tcPr>
          <w:p w14:paraId="7E0108DA" w14:textId="5B3F3FF8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13</w:t>
            </w:r>
            <w:r w:rsidRPr="005D7D51">
              <w:rPr>
                <w:sz w:val="22"/>
                <w:szCs w:val="22"/>
              </w:rPr>
              <w:t>.11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08BD9460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Древесина конструкционная</w:t>
            </w:r>
          </w:p>
        </w:tc>
        <w:tc>
          <w:tcPr>
            <w:tcW w:w="343" w:type="pct"/>
          </w:tcPr>
          <w:p w14:paraId="6BF1E00B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02.20/</w:t>
            </w:r>
          </w:p>
          <w:p w14:paraId="392CF68A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0CFADF62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Прочность при растяжении и сжатии поперек волокон</w:t>
            </w:r>
          </w:p>
        </w:tc>
        <w:tc>
          <w:tcPr>
            <w:tcW w:w="933" w:type="pct"/>
          </w:tcPr>
          <w:p w14:paraId="78073582" w14:textId="77777777" w:rsidR="00242B1E" w:rsidRPr="005D7D51" w:rsidRDefault="00242B1E" w:rsidP="000E22A8">
            <w:pPr>
              <w:keepLines/>
              <w:spacing w:line="230" w:lineRule="auto"/>
              <w:rPr>
                <w:sz w:val="22"/>
                <w:szCs w:val="22"/>
                <w:lang w:val="de-DE"/>
              </w:rPr>
            </w:pPr>
            <w:r w:rsidRPr="005D7D51">
              <w:rPr>
                <w:sz w:val="22"/>
                <w:szCs w:val="22"/>
              </w:rPr>
              <w:t>СТБ</w:t>
            </w:r>
            <w:r w:rsidRPr="005D7D51">
              <w:rPr>
                <w:sz w:val="22"/>
                <w:szCs w:val="22"/>
                <w:lang w:val="de-DE"/>
              </w:rPr>
              <w:t xml:space="preserve"> EN 408-2012 </w:t>
            </w:r>
            <w:r w:rsidRPr="005D7D51">
              <w:rPr>
                <w:sz w:val="22"/>
                <w:szCs w:val="22"/>
              </w:rPr>
              <w:t>п</w:t>
            </w:r>
            <w:r w:rsidRPr="005D7D51">
              <w:rPr>
                <w:sz w:val="22"/>
                <w:szCs w:val="22"/>
                <w:lang w:val="de-DE"/>
              </w:rPr>
              <w:t>.18</w:t>
            </w:r>
          </w:p>
          <w:p w14:paraId="479CB8C2" w14:textId="77777777" w:rsidR="00242B1E" w:rsidRPr="00366864" w:rsidRDefault="00242B1E" w:rsidP="000E22A8">
            <w:pPr>
              <w:ind w:right="-84"/>
              <w:rPr>
                <w:lang w:val="de-DE"/>
              </w:rPr>
            </w:pPr>
            <w:r w:rsidRPr="005D7D51">
              <w:rPr>
                <w:sz w:val="22"/>
                <w:szCs w:val="22"/>
              </w:rPr>
              <w:t>СТБ</w:t>
            </w:r>
            <w:r w:rsidRPr="005D7D51">
              <w:rPr>
                <w:sz w:val="22"/>
                <w:szCs w:val="22"/>
                <w:lang w:val="de-DE"/>
              </w:rPr>
              <w:t xml:space="preserve"> EN 384-2011 </w:t>
            </w:r>
            <w:r w:rsidRPr="005D7D51">
              <w:rPr>
                <w:sz w:val="22"/>
                <w:szCs w:val="22"/>
              </w:rPr>
              <w:t>п</w:t>
            </w:r>
            <w:r w:rsidRPr="005D7D51">
              <w:rPr>
                <w:sz w:val="22"/>
                <w:szCs w:val="22"/>
                <w:lang w:val="de-DE"/>
              </w:rPr>
              <w:t>.5.2</w:t>
            </w:r>
          </w:p>
        </w:tc>
        <w:tc>
          <w:tcPr>
            <w:tcW w:w="834" w:type="pct"/>
          </w:tcPr>
          <w:p w14:paraId="6268C01E" w14:textId="28C82C57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27412735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62F3D9AF" w14:textId="0989E29D" w:rsidTr="0029004F">
        <w:tc>
          <w:tcPr>
            <w:tcW w:w="391" w:type="pct"/>
          </w:tcPr>
          <w:p w14:paraId="610E5398" w14:textId="6FCC70B4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13</w:t>
            </w:r>
            <w:r w:rsidRPr="005D7D51">
              <w:rPr>
                <w:sz w:val="22"/>
                <w:szCs w:val="22"/>
              </w:rPr>
              <w:t>.12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7DA9CDD3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Древесина конструкционная</w:t>
            </w:r>
          </w:p>
        </w:tc>
        <w:tc>
          <w:tcPr>
            <w:tcW w:w="343" w:type="pct"/>
          </w:tcPr>
          <w:p w14:paraId="764A0F29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02.20/</w:t>
            </w:r>
          </w:p>
          <w:p w14:paraId="12348D4F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051DDB75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Модуль упругости поперек волокон</w:t>
            </w:r>
          </w:p>
        </w:tc>
        <w:tc>
          <w:tcPr>
            <w:tcW w:w="933" w:type="pct"/>
          </w:tcPr>
          <w:p w14:paraId="5ED854FD" w14:textId="77777777" w:rsidR="00242B1E" w:rsidRDefault="00242B1E" w:rsidP="000E22A8">
            <w:pPr>
              <w:ind w:right="-84"/>
            </w:pPr>
            <w:r w:rsidRPr="005D7D51">
              <w:rPr>
                <w:sz w:val="22"/>
                <w:szCs w:val="22"/>
              </w:rPr>
              <w:t>СТБ EN 408-2012 п.19</w:t>
            </w:r>
          </w:p>
        </w:tc>
        <w:tc>
          <w:tcPr>
            <w:tcW w:w="834" w:type="pct"/>
          </w:tcPr>
          <w:p w14:paraId="2C415F5A" w14:textId="694EB314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09C76A05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5AA85E19" w14:textId="423AF225" w:rsidTr="0029004F">
        <w:tc>
          <w:tcPr>
            <w:tcW w:w="391" w:type="pct"/>
          </w:tcPr>
          <w:p w14:paraId="3FF2EE2F" w14:textId="75F7448C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13</w:t>
            </w:r>
            <w:r w:rsidRPr="005D7D51">
              <w:rPr>
                <w:sz w:val="22"/>
                <w:szCs w:val="22"/>
              </w:rPr>
              <w:t>.13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65A85238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Древесина конструкционная</w:t>
            </w:r>
          </w:p>
        </w:tc>
        <w:tc>
          <w:tcPr>
            <w:tcW w:w="343" w:type="pct"/>
          </w:tcPr>
          <w:p w14:paraId="056723AF" w14:textId="77777777" w:rsidR="00242B1E" w:rsidRPr="005D7D51" w:rsidRDefault="00242B1E" w:rsidP="000E22A8">
            <w:pPr>
              <w:jc w:val="center"/>
              <w:rPr>
                <w:sz w:val="22"/>
                <w:szCs w:val="22"/>
              </w:rPr>
            </w:pPr>
            <w:r w:rsidRPr="005D7D51">
              <w:rPr>
                <w:sz w:val="22"/>
                <w:szCs w:val="22"/>
              </w:rPr>
              <w:t>02.20/</w:t>
            </w:r>
          </w:p>
          <w:p w14:paraId="60D0B548" w14:textId="77777777" w:rsidR="00242B1E" w:rsidRDefault="00242B1E" w:rsidP="000E22A8">
            <w:pPr>
              <w:ind w:left="-84" w:right="-84"/>
              <w:jc w:val="center"/>
            </w:pPr>
            <w:r w:rsidRPr="005D7D51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41C77AA6" w14:textId="77777777" w:rsidR="00242B1E" w:rsidRDefault="00242B1E" w:rsidP="000E22A8">
            <w:pPr>
              <w:ind w:left="-84" w:right="-84"/>
            </w:pPr>
            <w:r w:rsidRPr="005D7D51">
              <w:rPr>
                <w:sz w:val="22"/>
                <w:szCs w:val="22"/>
              </w:rPr>
              <w:t>Прочность при скалывании вдоль волокон</w:t>
            </w:r>
          </w:p>
        </w:tc>
        <w:tc>
          <w:tcPr>
            <w:tcW w:w="933" w:type="pct"/>
          </w:tcPr>
          <w:p w14:paraId="10B37D86" w14:textId="77777777" w:rsidR="00242B1E" w:rsidRDefault="00242B1E" w:rsidP="000E22A8">
            <w:pPr>
              <w:keepLines/>
              <w:spacing w:line="230" w:lineRule="auto"/>
              <w:rPr>
                <w:sz w:val="22"/>
                <w:szCs w:val="22"/>
                <w:lang w:val="de-DE"/>
              </w:rPr>
            </w:pPr>
            <w:r w:rsidRPr="005D7D51">
              <w:rPr>
                <w:sz w:val="22"/>
                <w:szCs w:val="22"/>
              </w:rPr>
              <w:t>СТБ</w:t>
            </w:r>
            <w:r w:rsidRPr="005D7D51">
              <w:rPr>
                <w:sz w:val="22"/>
                <w:szCs w:val="22"/>
                <w:lang w:val="de-DE"/>
              </w:rPr>
              <w:t xml:space="preserve"> EN 408-2012 </w:t>
            </w:r>
            <w:r w:rsidRPr="005D7D51">
              <w:rPr>
                <w:sz w:val="22"/>
                <w:szCs w:val="22"/>
              </w:rPr>
              <w:t>п</w:t>
            </w:r>
            <w:r w:rsidRPr="005D7D51">
              <w:rPr>
                <w:sz w:val="22"/>
                <w:szCs w:val="22"/>
                <w:lang w:val="de-DE"/>
              </w:rPr>
              <w:t xml:space="preserve">.20 </w:t>
            </w:r>
          </w:p>
          <w:p w14:paraId="50E3410A" w14:textId="77777777" w:rsidR="00242B1E" w:rsidRPr="00366864" w:rsidRDefault="00242B1E" w:rsidP="000E22A8">
            <w:pPr>
              <w:ind w:right="-84"/>
              <w:rPr>
                <w:lang w:val="de-DE"/>
              </w:rPr>
            </w:pPr>
            <w:r w:rsidRPr="005D7D51">
              <w:rPr>
                <w:sz w:val="22"/>
                <w:szCs w:val="22"/>
              </w:rPr>
              <w:t>СТБ</w:t>
            </w:r>
            <w:r w:rsidRPr="005D7D51">
              <w:rPr>
                <w:sz w:val="22"/>
                <w:szCs w:val="22"/>
                <w:lang w:val="de-DE"/>
              </w:rPr>
              <w:t xml:space="preserve"> EN 384-2011 </w:t>
            </w:r>
            <w:r w:rsidRPr="005D7D51">
              <w:rPr>
                <w:sz w:val="22"/>
                <w:szCs w:val="22"/>
              </w:rPr>
              <w:t>п</w:t>
            </w:r>
            <w:r w:rsidRPr="005D7D51">
              <w:rPr>
                <w:sz w:val="22"/>
                <w:szCs w:val="22"/>
                <w:lang w:val="de-DE"/>
              </w:rPr>
              <w:t>.5.2</w:t>
            </w:r>
          </w:p>
        </w:tc>
        <w:tc>
          <w:tcPr>
            <w:tcW w:w="834" w:type="pct"/>
          </w:tcPr>
          <w:p w14:paraId="394301C9" w14:textId="25F6588D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6A685559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44EC22D8" w14:textId="3F9F245A" w:rsidTr="0029004F">
        <w:tc>
          <w:tcPr>
            <w:tcW w:w="391" w:type="pct"/>
          </w:tcPr>
          <w:p w14:paraId="082EDC5F" w14:textId="6FE24880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14.1</w:t>
            </w:r>
            <w:r w:rsidR="00382C19">
              <w:rPr>
                <w:sz w:val="22"/>
                <w:szCs w:val="22"/>
              </w:rPr>
              <w:t>** РБ</w:t>
            </w:r>
          </w:p>
        </w:tc>
        <w:tc>
          <w:tcPr>
            <w:tcW w:w="736" w:type="pct"/>
          </w:tcPr>
          <w:p w14:paraId="08C8E296" w14:textId="77777777" w:rsidR="00242B1E" w:rsidRPr="00CE71AE" w:rsidRDefault="00242B1E" w:rsidP="000E22A8">
            <w:pPr>
              <w:keepLines/>
              <w:spacing w:line="230" w:lineRule="auto"/>
              <w:rPr>
                <w:sz w:val="22"/>
                <w:szCs w:val="22"/>
              </w:rPr>
            </w:pPr>
            <w:r w:rsidRPr="00CE71AE">
              <w:rPr>
                <w:sz w:val="22"/>
                <w:szCs w:val="22"/>
              </w:rPr>
              <w:t>Средства огнезащитные.</w:t>
            </w:r>
          </w:p>
          <w:p w14:paraId="1DA93F34" w14:textId="77777777" w:rsidR="00242B1E" w:rsidRDefault="00242B1E" w:rsidP="000E22A8">
            <w:pPr>
              <w:ind w:right="-84"/>
            </w:pPr>
            <w:r w:rsidRPr="00CE71AE">
              <w:rPr>
                <w:sz w:val="22"/>
                <w:szCs w:val="22"/>
              </w:rPr>
              <w:t>Огнезащитные лаки,  краски, штукатурки</w:t>
            </w:r>
          </w:p>
        </w:tc>
        <w:tc>
          <w:tcPr>
            <w:tcW w:w="343" w:type="pct"/>
          </w:tcPr>
          <w:p w14:paraId="00EA75E7" w14:textId="77777777" w:rsidR="00242B1E" w:rsidRPr="00CE71AE" w:rsidRDefault="00242B1E" w:rsidP="000E22A8">
            <w:pPr>
              <w:jc w:val="center"/>
              <w:rPr>
                <w:sz w:val="22"/>
                <w:szCs w:val="22"/>
              </w:rPr>
            </w:pPr>
            <w:r w:rsidRPr="00CE71AE">
              <w:rPr>
                <w:sz w:val="22"/>
                <w:szCs w:val="22"/>
              </w:rPr>
              <w:t>20.59/</w:t>
            </w:r>
          </w:p>
          <w:p w14:paraId="3DB9C163" w14:textId="77777777" w:rsidR="00242B1E" w:rsidRDefault="00242B1E" w:rsidP="000E22A8">
            <w:pPr>
              <w:ind w:left="-84" w:right="-84"/>
              <w:jc w:val="center"/>
            </w:pPr>
            <w:r w:rsidRPr="00CE71AE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1A3CBBB9" w14:textId="77777777" w:rsidR="00242B1E" w:rsidRDefault="00242B1E" w:rsidP="000E22A8">
            <w:pPr>
              <w:ind w:left="-84" w:right="-84"/>
            </w:pPr>
            <w:r w:rsidRPr="00CE71AE">
              <w:rPr>
                <w:sz w:val="22"/>
                <w:szCs w:val="22"/>
              </w:rPr>
              <w:t>Адгезия покрытия к основанию</w:t>
            </w:r>
          </w:p>
        </w:tc>
        <w:tc>
          <w:tcPr>
            <w:tcW w:w="933" w:type="pct"/>
          </w:tcPr>
          <w:p w14:paraId="4B20D860" w14:textId="77777777" w:rsidR="00242B1E" w:rsidRPr="00CE71AE" w:rsidRDefault="00242B1E" w:rsidP="000E22A8">
            <w:pPr>
              <w:keepLines/>
              <w:spacing w:line="230" w:lineRule="auto"/>
              <w:rPr>
                <w:sz w:val="22"/>
                <w:szCs w:val="22"/>
                <w:lang w:eastAsia="cs-CZ"/>
              </w:rPr>
            </w:pPr>
            <w:r w:rsidRPr="00CE71AE">
              <w:rPr>
                <w:sz w:val="22"/>
                <w:szCs w:val="22"/>
                <w:lang w:eastAsia="cs-CZ"/>
              </w:rPr>
              <w:t>ГОСТ 27325-87</w:t>
            </w:r>
          </w:p>
          <w:p w14:paraId="4619ABB9" w14:textId="77777777" w:rsidR="00242B1E" w:rsidRPr="00CE71AE" w:rsidRDefault="00242B1E" w:rsidP="000E22A8">
            <w:pPr>
              <w:keepLines/>
              <w:spacing w:line="230" w:lineRule="auto"/>
              <w:rPr>
                <w:sz w:val="22"/>
                <w:szCs w:val="22"/>
                <w:lang w:eastAsia="cs-CZ"/>
              </w:rPr>
            </w:pPr>
            <w:r w:rsidRPr="00CE71AE">
              <w:rPr>
                <w:sz w:val="22"/>
                <w:szCs w:val="22"/>
                <w:lang w:eastAsia="cs-CZ"/>
              </w:rPr>
              <w:t>ГОСТ 28574-2014</w:t>
            </w:r>
          </w:p>
          <w:p w14:paraId="61DDB1AB" w14:textId="77777777" w:rsidR="00242B1E" w:rsidRDefault="00242B1E" w:rsidP="000E22A8">
            <w:pPr>
              <w:ind w:right="-84"/>
            </w:pPr>
            <w:r w:rsidRPr="00CE71AE">
              <w:rPr>
                <w:sz w:val="22"/>
                <w:szCs w:val="22"/>
                <w:lang w:eastAsia="cs-CZ"/>
              </w:rPr>
              <w:t>ГОСТ 15140-78</w:t>
            </w:r>
          </w:p>
        </w:tc>
        <w:tc>
          <w:tcPr>
            <w:tcW w:w="834" w:type="pct"/>
          </w:tcPr>
          <w:p w14:paraId="10F5E8AE" w14:textId="5582B033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742758C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73FA02A6" w14:textId="2BA4686F" w:rsidTr="0029004F">
        <w:tc>
          <w:tcPr>
            <w:tcW w:w="391" w:type="pct"/>
          </w:tcPr>
          <w:p w14:paraId="320184D2" w14:textId="6DC02C17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15.1</w:t>
            </w:r>
            <w:r w:rsidRPr="000C11F3">
              <w:rPr>
                <w:sz w:val="22"/>
                <w:szCs w:val="22"/>
              </w:rPr>
              <w:t>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7F5149A5" w14:textId="77777777" w:rsidR="00242B1E" w:rsidRPr="00CE71AE" w:rsidRDefault="00242B1E" w:rsidP="000E22A8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CE71AE">
              <w:rPr>
                <w:bCs/>
                <w:iCs/>
                <w:sz w:val="22"/>
                <w:szCs w:val="22"/>
              </w:rPr>
              <w:t xml:space="preserve">Издел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CE71AE">
              <w:rPr>
                <w:bCs/>
                <w:iCs/>
                <w:sz w:val="22"/>
                <w:szCs w:val="22"/>
              </w:rPr>
              <w:t>анитарные керамические.</w:t>
            </w:r>
          </w:p>
          <w:p w14:paraId="6C834B94" w14:textId="77777777" w:rsidR="00242B1E" w:rsidRDefault="00242B1E" w:rsidP="000E22A8">
            <w:pPr>
              <w:ind w:right="-112"/>
            </w:pPr>
            <w:r w:rsidRPr="00CE71AE">
              <w:rPr>
                <w:sz w:val="22"/>
                <w:szCs w:val="22"/>
              </w:rPr>
              <w:t>Унитазы керамические.</w:t>
            </w:r>
          </w:p>
        </w:tc>
        <w:tc>
          <w:tcPr>
            <w:tcW w:w="343" w:type="pct"/>
          </w:tcPr>
          <w:p w14:paraId="03F76AB9" w14:textId="77777777" w:rsidR="00242B1E" w:rsidRDefault="00242B1E" w:rsidP="000E22A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</w:t>
            </w:r>
          </w:p>
          <w:p w14:paraId="45C5FBB8" w14:textId="77777777" w:rsidR="00242B1E" w:rsidRDefault="00242B1E" w:rsidP="000E22A8">
            <w:pPr>
              <w:ind w:left="-84" w:right="-84"/>
              <w:jc w:val="center"/>
            </w:pPr>
            <w:r w:rsidRPr="00286E37">
              <w:rPr>
                <w:noProof/>
                <w:color w:val="000000"/>
                <w:sz w:val="22"/>
                <w:szCs w:val="22"/>
              </w:rPr>
              <w:t>29.151</w:t>
            </w:r>
          </w:p>
        </w:tc>
        <w:tc>
          <w:tcPr>
            <w:tcW w:w="982" w:type="pct"/>
          </w:tcPr>
          <w:p w14:paraId="5756AABE" w14:textId="77777777" w:rsidR="00242B1E" w:rsidRDefault="00242B1E" w:rsidP="000E22A8">
            <w:pPr>
              <w:ind w:left="-84" w:right="-84"/>
            </w:pPr>
            <w:r w:rsidRPr="00CE71A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3" w:type="pct"/>
          </w:tcPr>
          <w:p w14:paraId="6B1B2DAC" w14:textId="77777777" w:rsidR="00242B1E" w:rsidRDefault="00242B1E" w:rsidP="000E22A8">
            <w:pPr>
              <w:ind w:right="-84"/>
            </w:pPr>
            <w:r w:rsidRPr="00CE71AE">
              <w:rPr>
                <w:sz w:val="22"/>
                <w:szCs w:val="22"/>
              </w:rPr>
              <w:t>ГОСТ 13449-82 п.п.2.1, 2.2,.2.3</w:t>
            </w:r>
            <w:r w:rsidRPr="00CE71AE">
              <w:rPr>
                <w:color w:val="EE0000"/>
                <w:sz w:val="22"/>
                <w:szCs w:val="22"/>
              </w:rPr>
              <w:t xml:space="preserve"> </w:t>
            </w:r>
            <w:r w:rsidRPr="00CE71AE">
              <w:rPr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834" w:type="pct"/>
          </w:tcPr>
          <w:p w14:paraId="0CB41799" w14:textId="6FDD6F00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D47255E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07037F00" w14:textId="0D716616" w:rsidTr="0029004F">
        <w:tc>
          <w:tcPr>
            <w:tcW w:w="391" w:type="pct"/>
          </w:tcPr>
          <w:p w14:paraId="594491BD" w14:textId="42EADE0C" w:rsidR="00242B1E" w:rsidRDefault="00242B1E" w:rsidP="00EE1C85">
            <w:pPr>
              <w:ind w:left="-84" w:right="-84"/>
            </w:pPr>
            <w:r w:rsidRPr="00CE71AE">
              <w:rPr>
                <w:sz w:val="22"/>
                <w:szCs w:val="22"/>
              </w:rPr>
              <w:t>115.2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3697EE2E" w14:textId="77777777" w:rsidR="00242B1E" w:rsidRPr="00CE71AE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CE71AE">
              <w:rPr>
                <w:bCs/>
                <w:iCs/>
                <w:sz w:val="22"/>
                <w:szCs w:val="22"/>
              </w:rPr>
              <w:t xml:space="preserve">Издел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CE71AE">
              <w:rPr>
                <w:bCs/>
                <w:iCs/>
                <w:sz w:val="22"/>
                <w:szCs w:val="22"/>
              </w:rPr>
              <w:t>анитарные керамические.</w:t>
            </w:r>
          </w:p>
          <w:p w14:paraId="7D993179" w14:textId="77777777" w:rsidR="00242B1E" w:rsidRDefault="00242B1E" w:rsidP="00EE1C85">
            <w:pPr>
              <w:ind w:right="-84"/>
            </w:pPr>
            <w:r w:rsidRPr="00CE71AE">
              <w:rPr>
                <w:sz w:val="22"/>
                <w:szCs w:val="22"/>
              </w:rPr>
              <w:lastRenderedPageBreak/>
              <w:t>Унитазы керамические.</w:t>
            </w:r>
          </w:p>
        </w:tc>
        <w:tc>
          <w:tcPr>
            <w:tcW w:w="343" w:type="pct"/>
          </w:tcPr>
          <w:p w14:paraId="790BFC32" w14:textId="77777777" w:rsidR="00242B1E" w:rsidRDefault="00242B1E" w:rsidP="00EE1C85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lastRenderedPageBreak/>
              <w:t>23.42/</w:t>
            </w:r>
          </w:p>
          <w:p w14:paraId="5BD6F323" w14:textId="77777777" w:rsidR="00242B1E" w:rsidRDefault="00242B1E" w:rsidP="00EE1C85">
            <w:pPr>
              <w:ind w:left="-84" w:right="-84"/>
              <w:jc w:val="center"/>
            </w:pPr>
            <w:r w:rsidRPr="00286E37">
              <w:rPr>
                <w:noProof/>
                <w:color w:val="000000"/>
                <w:sz w:val="22"/>
                <w:szCs w:val="22"/>
              </w:rPr>
              <w:t>26.045</w:t>
            </w:r>
          </w:p>
        </w:tc>
        <w:tc>
          <w:tcPr>
            <w:tcW w:w="982" w:type="pct"/>
          </w:tcPr>
          <w:p w14:paraId="603A71FC" w14:textId="77777777" w:rsidR="00242B1E" w:rsidRDefault="00242B1E" w:rsidP="00EE1C85">
            <w:pPr>
              <w:ind w:left="-84" w:right="-84"/>
            </w:pPr>
            <w:r w:rsidRPr="00CE71AE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933" w:type="pct"/>
          </w:tcPr>
          <w:p w14:paraId="645AFE73" w14:textId="77777777" w:rsidR="00242B1E" w:rsidRPr="00CE71AE" w:rsidRDefault="00242B1E" w:rsidP="00EE1C85">
            <w:pPr>
              <w:keepLines/>
              <w:spacing w:line="230" w:lineRule="auto"/>
              <w:rPr>
                <w:sz w:val="22"/>
                <w:szCs w:val="22"/>
              </w:rPr>
            </w:pPr>
            <w:r w:rsidRPr="00CE71AE">
              <w:rPr>
                <w:sz w:val="22"/>
                <w:szCs w:val="22"/>
              </w:rPr>
              <w:t>ГОСТ 13449-82 п.4.2</w:t>
            </w:r>
          </w:p>
          <w:p w14:paraId="11E0631D" w14:textId="77777777" w:rsidR="00242B1E" w:rsidRDefault="00242B1E" w:rsidP="00EE1C85">
            <w:pPr>
              <w:ind w:right="-84"/>
            </w:pPr>
          </w:p>
        </w:tc>
        <w:tc>
          <w:tcPr>
            <w:tcW w:w="834" w:type="pct"/>
          </w:tcPr>
          <w:p w14:paraId="68470123" w14:textId="7E323CE9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26612C9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21562443" w14:textId="30EB9D16" w:rsidTr="0029004F">
        <w:tc>
          <w:tcPr>
            <w:tcW w:w="391" w:type="pct"/>
          </w:tcPr>
          <w:p w14:paraId="2C2BC9F7" w14:textId="293C1065" w:rsidR="00242B1E" w:rsidRDefault="00242B1E" w:rsidP="00EE1C85">
            <w:pPr>
              <w:ind w:left="-84" w:right="-84"/>
            </w:pPr>
            <w:r w:rsidRPr="00CE71AE">
              <w:rPr>
                <w:sz w:val="22"/>
                <w:szCs w:val="22"/>
              </w:rPr>
              <w:t>115.3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26EFCD97" w14:textId="77777777" w:rsidR="00242B1E" w:rsidRPr="00CE71AE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CE71AE">
              <w:rPr>
                <w:bCs/>
                <w:iCs/>
                <w:sz w:val="22"/>
                <w:szCs w:val="22"/>
              </w:rPr>
              <w:t xml:space="preserve">Издел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CE71AE">
              <w:rPr>
                <w:bCs/>
                <w:iCs/>
                <w:sz w:val="22"/>
                <w:szCs w:val="22"/>
              </w:rPr>
              <w:t>анитарные керамические.</w:t>
            </w:r>
          </w:p>
          <w:p w14:paraId="58AEF0EC" w14:textId="77777777" w:rsidR="00242B1E" w:rsidRDefault="00242B1E" w:rsidP="00EE1C85">
            <w:pPr>
              <w:ind w:right="-84"/>
            </w:pPr>
            <w:r w:rsidRPr="00CE71AE">
              <w:rPr>
                <w:sz w:val="22"/>
                <w:szCs w:val="22"/>
              </w:rPr>
              <w:t>Унитазы керамические.</w:t>
            </w:r>
          </w:p>
        </w:tc>
        <w:tc>
          <w:tcPr>
            <w:tcW w:w="343" w:type="pct"/>
          </w:tcPr>
          <w:p w14:paraId="4A5D6A1F" w14:textId="77777777" w:rsidR="00242B1E" w:rsidRDefault="00242B1E" w:rsidP="00EE1C85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</w:t>
            </w:r>
          </w:p>
          <w:p w14:paraId="7CBCFFAC" w14:textId="77777777" w:rsidR="00242B1E" w:rsidRDefault="00242B1E" w:rsidP="00EE1C85">
            <w:pPr>
              <w:ind w:left="-84" w:right="-84"/>
              <w:jc w:val="center"/>
            </w:pPr>
            <w:r w:rsidRPr="00286E37">
              <w:rPr>
                <w:noProof/>
                <w:color w:val="000000"/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79A97692" w14:textId="77777777" w:rsidR="00242B1E" w:rsidRPr="00CE71AE" w:rsidRDefault="00242B1E" w:rsidP="00EE1C85">
            <w:pPr>
              <w:rPr>
                <w:sz w:val="22"/>
                <w:szCs w:val="22"/>
              </w:rPr>
            </w:pPr>
            <w:r w:rsidRPr="00CE71AE">
              <w:rPr>
                <w:sz w:val="22"/>
                <w:szCs w:val="22"/>
              </w:rPr>
              <w:t xml:space="preserve">Механическая </w:t>
            </w:r>
          </w:p>
          <w:p w14:paraId="7536C070" w14:textId="77777777" w:rsidR="00242B1E" w:rsidRDefault="00242B1E" w:rsidP="00EE1C85">
            <w:pPr>
              <w:ind w:left="-84" w:right="-84"/>
            </w:pPr>
            <w:r w:rsidRPr="00CE71AE">
              <w:rPr>
                <w:sz w:val="22"/>
                <w:szCs w:val="22"/>
              </w:rPr>
              <w:t>прочность</w:t>
            </w:r>
          </w:p>
        </w:tc>
        <w:tc>
          <w:tcPr>
            <w:tcW w:w="933" w:type="pct"/>
          </w:tcPr>
          <w:p w14:paraId="5FF1DF7A" w14:textId="77777777" w:rsidR="00242B1E" w:rsidRPr="00CE71AE" w:rsidRDefault="00242B1E" w:rsidP="00EE1C85">
            <w:pPr>
              <w:keepLines/>
              <w:spacing w:line="230" w:lineRule="auto"/>
              <w:rPr>
                <w:sz w:val="22"/>
                <w:szCs w:val="22"/>
              </w:rPr>
            </w:pPr>
            <w:r w:rsidRPr="00CE71AE">
              <w:rPr>
                <w:sz w:val="22"/>
                <w:szCs w:val="22"/>
              </w:rPr>
              <w:t>ГОСТ 13449-82 п.3</w:t>
            </w:r>
          </w:p>
          <w:p w14:paraId="5D17320C" w14:textId="77777777" w:rsidR="00242B1E" w:rsidRDefault="00242B1E" w:rsidP="00EE1C85">
            <w:pPr>
              <w:ind w:right="-84"/>
            </w:pPr>
          </w:p>
        </w:tc>
        <w:tc>
          <w:tcPr>
            <w:tcW w:w="834" w:type="pct"/>
          </w:tcPr>
          <w:p w14:paraId="5DE7D152" w14:textId="05AA3034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9F61654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78CA80D2" w14:textId="50C37D57" w:rsidTr="0029004F">
        <w:tc>
          <w:tcPr>
            <w:tcW w:w="391" w:type="pct"/>
          </w:tcPr>
          <w:p w14:paraId="00B9E048" w14:textId="620CFFDF" w:rsidR="00242B1E" w:rsidRDefault="00242B1E" w:rsidP="00EE1C85">
            <w:pPr>
              <w:ind w:left="-84" w:right="-84"/>
            </w:pPr>
            <w:r w:rsidRPr="00CE71AE">
              <w:rPr>
                <w:sz w:val="22"/>
                <w:szCs w:val="22"/>
              </w:rPr>
              <w:t>115.4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75DDD7A3" w14:textId="77777777" w:rsidR="00242B1E" w:rsidRPr="00CE71AE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CE71AE">
              <w:rPr>
                <w:bCs/>
                <w:iCs/>
                <w:sz w:val="22"/>
                <w:szCs w:val="22"/>
              </w:rPr>
              <w:t xml:space="preserve">Издел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CE71AE">
              <w:rPr>
                <w:bCs/>
                <w:iCs/>
                <w:sz w:val="22"/>
                <w:szCs w:val="22"/>
              </w:rPr>
              <w:t>анитарные керамические.</w:t>
            </w:r>
          </w:p>
          <w:p w14:paraId="5AA66BDF" w14:textId="77777777" w:rsidR="00242B1E" w:rsidRDefault="00242B1E" w:rsidP="00EE1C85">
            <w:pPr>
              <w:ind w:right="-84"/>
            </w:pPr>
            <w:r w:rsidRPr="00CE71AE">
              <w:rPr>
                <w:sz w:val="22"/>
                <w:szCs w:val="22"/>
              </w:rPr>
              <w:t>Унитазы керамические.</w:t>
            </w:r>
          </w:p>
        </w:tc>
        <w:tc>
          <w:tcPr>
            <w:tcW w:w="343" w:type="pct"/>
          </w:tcPr>
          <w:p w14:paraId="3D851F5B" w14:textId="77777777" w:rsidR="00242B1E" w:rsidRDefault="00242B1E" w:rsidP="00EE1C85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</w:t>
            </w:r>
          </w:p>
          <w:p w14:paraId="3710BBA1" w14:textId="77777777" w:rsidR="00242B1E" w:rsidRDefault="00242B1E" w:rsidP="00EE1C85">
            <w:pPr>
              <w:ind w:left="-84" w:right="-84"/>
              <w:jc w:val="center"/>
            </w:pPr>
            <w:r w:rsidRPr="00286E37">
              <w:rPr>
                <w:noProof/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17FAD39A" w14:textId="77777777" w:rsidR="00242B1E" w:rsidRDefault="00242B1E" w:rsidP="00EE1C85">
            <w:pPr>
              <w:ind w:left="-84" w:right="-84"/>
            </w:pPr>
            <w:r w:rsidRPr="00CE71AE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933" w:type="pct"/>
          </w:tcPr>
          <w:p w14:paraId="3B3FDCE7" w14:textId="77777777" w:rsidR="00242B1E" w:rsidRPr="00CE71AE" w:rsidRDefault="00242B1E" w:rsidP="00EE1C85">
            <w:pPr>
              <w:rPr>
                <w:sz w:val="22"/>
                <w:szCs w:val="22"/>
              </w:rPr>
            </w:pPr>
            <w:r w:rsidRPr="00CE71AE">
              <w:rPr>
                <w:sz w:val="22"/>
                <w:szCs w:val="22"/>
              </w:rPr>
              <w:t xml:space="preserve">ГОСТ 13449-82 </w:t>
            </w:r>
          </w:p>
          <w:p w14:paraId="1C0A64A9" w14:textId="77777777" w:rsidR="00242B1E" w:rsidRPr="00CE71AE" w:rsidRDefault="00242B1E" w:rsidP="00EE1C85">
            <w:pPr>
              <w:keepLines/>
              <w:spacing w:line="230" w:lineRule="auto"/>
              <w:rPr>
                <w:sz w:val="22"/>
                <w:szCs w:val="22"/>
              </w:rPr>
            </w:pPr>
            <w:r w:rsidRPr="00CE71AE">
              <w:rPr>
                <w:sz w:val="22"/>
                <w:szCs w:val="22"/>
              </w:rPr>
              <w:t>п. 1.5</w:t>
            </w:r>
          </w:p>
          <w:p w14:paraId="55C45998" w14:textId="77777777" w:rsidR="00242B1E" w:rsidRDefault="00242B1E" w:rsidP="00EE1C85">
            <w:pPr>
              <w:ind w:right="-84"/>
            </w:pPr>
          </w:p>
        </w:tc>
        <w:tc>
          <w:tcPr>
            <w:tcW w:w="834" w:type="pct"/>
          </w:tcPr>
          <w:p w14:paraId="68AE10E1" w14:textId="65A66E6E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76AC50DD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42729B89" w14:textId="4BA71B75" w:rsidTr="0029004F">
        <w:tc>
          <w:tcPr>
            <w:tcW w:w="391" w:type="pct"/>
          </w:tcPr>
          <w:p w14:paraId="0BBCE683" w14:textId="6A773088" w:rsidR="00242B1E" w:rsidRDefault="00242B1E" w:rsidP="00EE1C85">
            <w:pPr>
              <w:ind w:left="-84" w:right="-84"/>
            </w:pPr>
            <w:r w:rsidRPr="00CE71AE">
              <w:rPr>
                <w:sz w:val="22"/>
                <w:szCs w:val="22"/>
              </w:rPr>
              <w:t>115.5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68E3EA8E" w14:textId="77777777" w:rsidR="00242B1E" w:rsidRPr="00CE71AE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CE71AE">
              <w:rPr>
                <w:bCs/>
                <w:iCs/>
                <w:sz w:val="22"/>
                <w:szCs w:val="22"/>
              </w:rPr>
              <w:t xml:space="preserve">Издел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CE71AE">
              <w:rPr>
                <w:bCs/>
                <w:iCs/>
                <w:sz w:val="22"/>
                <w:szCs w:val="22"/>
              </w:rPr>
              <w:t>анитарные керамические.</w:t>
            </w:r>
          </w:p>
          <w:p w14:paraId="0AAA47EB" w14:textId="77777777" w:rsidR="00242B1E" w:rsidRDefault="00242B1E" w:rsidP="00EE1C85">
            <w:pPr>
              <w:ind w:right="-84"/>
            </w:pPr>
            <w:r w:rsidRPr="00CE71AE">
              <w:rPr>
                <w:sz w:val="22"/>
                <w:szCs w:val="22"/>
              </w:rPr>
              <w:t>Унитазы керамические.</w:t>
            </w:r>
          </w:p>
        </w:tc>
        <w:tc>
          <w:tcPr>
            <w:tcW w:w="343" w:type="pct"/>
          </w:tcPr>
          <w:p w14:paraId="4195BF4A" w14:textId="77777777" w:rsidR="00242B1E" w:rsidRDefault="00242B1E" w:rsidP="00EE1C85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</w:t>
            </w:r>
          </w:p>
          <w:p w14:paraId="28D84736" w14:textId="77777777" w:rsidR="00242B1E" w:rsidRDefault="00242B1E" w:rsidP="00EE1C85">
            <w:pPr>
              <w:ind w:left="-84" w:right="-84"/>
              <w:jc w:val="center"/>
            </w:pPr>
            <w:r w:rsidRPr="00286E37">
              <w:rPr>
                <w:noProof/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0C30A77B" w14:textId="77777777" w:rsidR="00242B1E" w:rsidRDefault="00242B1E" w:rsidP="00EE1C85">
            <w:pPr>
              <w:ind w:left="-84" w:right="-84"/>
            </w:pPr>
            <w:r w:rsidRPr="00CE71AE">
              <w:rPr>
                <w:sz w:val="22"/>
                <w:szCs w:val="22"/>
              </w:rPr>
              <w:t>Цвет изделий</w:t>
            </w:r>
          </w:p>
        </w:tc>
        <w:tc>
          <w:tcPr>
            <w:tcW w:w="933" w:type="pct"/>
          </w:tcPr>
          <w:p w14:paraId="0D8D2B85" w14:textId="77777777" w:rsidR="00242B1E" w:rsidRDefault="00242B1E" w:rsidP="00EE1C85">
            <w:pPr>
              <w:ind w:right="-84"/>
            </w:pPr>
            <w:r w:rsidRPr="00CE71AE">
              <w:rPr>
                <w:sz w:val="22"/>
                <w:szCs w:val="22"/>
              </w:rPr>
              <w:t>ГОСТ 13449-82 п.1.8</w:t>
            </w:r>
          </w:p>
        </w:tc>
        <w:tc>
          <w:tcPr>
            <w:tcW w:w="834" w:type="pct"/>
          </w:tcPr>
          <w:p w14:paraId="7BCB546C" w14:textId="11847B70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64D52401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743B1D31" w14:textId="5FD325A9" w:rsidTr="0029004F">
        <w:tc>
          <w:tcPr>
            <w:tcW w:w="391" w:type="pct"/>
          </w:tcPr>
          <w:p w14:paraId="41C5AA9D" w14:textId="393E0A43" w:rsidR="00242B1E" w:rsidRDefault="00242B1E" w:rsidP="00EE1C85">
            <w:pPr>
              <w:ind w:left="-84" w:right="-84"/>
            </w:pPr>
            <w:r w:rsidRPr="00CE71AE">
              <w:rPr>
                <w:sz w:val="22"/>
                <w:szCs w:val="22"/>
              </w:rPr>
              <w:t>115.6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572F2CB0" w14:textId="77777777" w:rsidR="00242B1E" w:rsidRPr="00CE71AE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CE71AE">
              <w:rPr>
                <w:bCs/>
                <w:iCs/>
                <w:sz w:val="22"/>
                <w:szCs w:val="22"/>
              </w:rPr>
              <w:t xml:space="preserve">Издел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CE71AE">
              <w:rPr>
                <w:bCs/>
                <w:iCs/>
                <w:sz w:val="22"/>
                <w:szCs w:val="22"/>
              </w:rPr>
              <w:t>анитарные керамические.</w:t>
            </w:r>
          </w:p>
          <w:p w14:paraId="47D24C1B" w14:textId="77777777" w:rsidR="00242B1E" w:rsidRDefault="00242B1E" w:rsidP="00EE1C85">
            <w:pPr>
              <w:ind w:right="-84"/>
            </w:pPr>
            <w:r w:rsidRPr="00CE71AE">
              <w:rPr>
                <w:sz w:val="22"/>
                <w:szCs w:val="22"/>
              </w:rPr>
              <w:t>Унитазы керамические.</w:t>
            </w:r>
          </w:p>
        </w:tc>
        <w:tc>
          <w:tcPr>
            <w:tcW w:w="343" w:type="pct"/>
          </w:tcPr>
          <w:p w14:paraId="69BE7E6C" w14:textId="77777777" w:rsidR="00242B1E" w:rsidRDefault="00242B1E" w:rsidP="00EE1C85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</w:t>
            </w:r>
          </w:p>
          <w:p w14:paraId="4C04F48A" w14:textId="77777777" w:rsidR="00242B1E" w:rsidRDefault="00242B1E" w:rsidP="00EE1C85">
            <w:pPr>
              <w:ind w:left="-84" w:right="-84"/>
              <w:jc w:val="center"/>
            </w:pPr>
            <w:r w:rsidRPr="00286E37">
              <w:rPr>
                <w:noProof/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982" w:type="pct"/>
          </w:tcPr>
          <w:p w14:paraId="75261CE9" w14:textId="77777777" w:rsidR="00242B1E" w:rsidRDefault="00242B1E" w:rsidP="00EE1C85">
            <w:pPr>
              <w:ind w:left="-84" w:right="-84"/>
            </w:pPr>
            <w:r w:rsidRPr="00CE71AE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933" w:type="pct"/>
          </w:tcPr>
          <w:p w14:paraId="213D4E89" w14:textId="77777777" w:rsidR="00242B1E" w:rsidRDefault="00242B1E" w:rsidP="00EE1C85">
            <w:pPr>
              <w:ind w:right="-84"/>
            </w:pPr>
            <w:r w:rsidRPr="00CE71AE">
              <w:rPr>
                <w:sz w:val="22"/>
                <w:szCs w:val="22"/>
              </w:rPr>
              <w:t>ГОСТ 13449-82 п.1.1</w:t>
            </w:r>
          </w:p>
        </w:tc>
        <w:tc>
          <w:tcPr>
            <w:tcW w:w="834" w:type="pct"/>
          </w:tcPr>
          <w:p w14:paraId="47FA9BE3" w14:textId="2D7A1419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4258A26E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0E07329A" w14:textId="5D5C2E3A" w:rsidTr="0029004F">
        <w:tc>
          <w:tcPr>
            <w:tcW w:w="391" w:type="pct"/>
          </w:tcPr>
          <w:p w14:paraId="1ADBD6D1" w14:textId="0C51DE5A" w:rsidR="00242B1E" w:rsidRDefault="00242B1E" w:rsidP="00EE1C85">
            <w:pPr>
              <w:ind w:left="-84" w:right="-84"/>
            </w:pPr>
            <w:r w:rsidRPr="00CE71AE">
              <w:rPr>
                <w:sz w:val="22"/>
                <w:szCs w:val="22"/>
              </w:rPr>
              <w:t>115.7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7ECCC6B2" w14:textId="77777777" w:rsidR="00242B1E" w:rsidRPr="00CE71AE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CE71AE">
              <w:rPr>
                <w:bCs/>
                <w:iCs/>
                <w:sz w:val="22"/>
                <w:szCs w:val="22"/>
              </w:rPr>
              <w:t xml:space="preserve">Издел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CE71AE">
              <w:rPr>
                <w:bCs/>
                <w:iCs/>
                <w:sz w:val="22"/>
                <w:szCs w:val="22"/>
              </w:rPr>
              <w:t>анитарные керамические.</w:t>
            </w:r>
          </w:p>
          <w:p w14:paraId="10EF9267" w14:textId="77777777" w:rsidR="00242B1E" w:rsidRDefault="00242B1E" w:rsidP="00EE1C85">
            <w:pPr>
              <w:ind w:right="-84"/>
            </w:pPr>
            <w:r w:rsidRPr="00CE71AE">
              <w:rPr>
                <w:sz w:val="22"/>
                <w:szCs w:val="22"/>
              </w:rPr>
              <w:t>Унитазы керамические.</w:t>
            </w:r>
          </w:p>
        </w:tc>
        <w:tc>
          <w:tcPr>
            <w:tcW w:w="343" w:type="pct"/>
          </w:tcPr>
          <w:p w14:paraId="51D03715" w14:textId="77777777" w:rsidR="00242B1E" w:rsidRDefault="00242B1E" w:rsidP="00EE1C85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</w:t>
            </w:r>
          </w:p>
          <w:p w14:paraId="3BDE0D47" w14:textId="77777777" w:rsidR="00242B1E" w:rsidRDefault="00242B1E" w:rsidP="00EE1C85">
            <w:pPr>
              <w:ind w:left="-84" w:right="-84"/>
              <w:jc w:val="center"/>
            </w:pPr>
            <w:r w:rsidRPr="00286E37">
              <w:rPr>
                <w:noProof/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50B01ECE" w14:textId="77777777" w:rsidR="00242B1E" w:rsidRDefault="00242B1E" w:rsidP="00EE1C85">
            <w:pPr>
              <w:ind w:left="-84" w:right="-84"/>
            </w:pPr>
            <w:r w:rsidRPr="00CE71AE">
              <w:rPr>
                <w:sz w:val="22"/>
                <w:szCs w:val="22"/>
              </w:rPr>
              <w:t>Сквозные трещины, посечки, холодный треск, цек</w:t>
            </w:r>
          </w:p>
        </w:tc>
        <w:tc>
          <w:tcPr>
            <w:tcW w:w="933" w:type="pct"/>
          </w:tcPr>
          <w:p w14:paraId="4DB264BC" w14:textId="77777777" w:rsidR="00242B1E" w:rsidRPr="00CE71AE" w:rsidRDefault="00242B1E" w:rsidP="00EE1C85">
            <w:pPr>
              <w:rPr>
                <w:sz w:val="22"/>
                <w:szCs w:val="22"/>
              </w:rPr>
            </w:pPr>
            <w:r w:rsidRPr="00CE71AE">
              <w:rPr>
                <w:sz w:val="22"/>
                <w:szCs w:val="22"/>
              </w:rPr>
              <w:t>ГОСТ 13449-82</w:t>
            </w:r>
          </w:p>
          <w:p w14:paraId="4FCF4CF3" w14:textId="77777777" w:rsidR="00242B1E" w:rsidRPr="00CE71AE" w:rsidRDefault="00242B1E" w:rsidP="00EE1C85">
            <w:pPr>
              <w:rPr>
                <w:sz w:val="22"/>
                <w:szCs w:val="22"/>
              </w:rPr>
            </w:pPr>
            <w:r w:rsidRPr="00CE71AE">
              <w:rPr>
                <w:sz w:val="22"/>
                <w:szCs w:val="22"/>
              </w:rPr>
              <w:t>п.1.6, п.1.7</w:t>
            </w:r>
          </w:p>
          <w:p w14:paraId="5EC7D925" w14:textId="77777777" w:rsidR="00242B1E" w:rsidRDefault="00242B1E" w:rsidP="00EE1C85">
            <w:pPr>
              <w:ind w:right="-84"/>
            </w:pPr>
          </w:p>
        </w:tc>
        <w:tc>
          <w:tcPr>
            <w:tcW w:w="834" w:type="pct"/>
          </w:tcPr>
          <w:p w14:paraId="33E25C99" w14:textId="27D561E0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34663FDD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6A4FD9D3" w14:textId="51ACBE20" w:rsidTr="0029004F">
        <w:tc>
          <w:tcPr>
            <w:tcW w:w="391" w:type="pct"/>
          </w:tcPr>
          <w:p w14:paraId="452CE954" w14:textId="1BF061F0" w:rsidR="00242B1E" w:rsidRDefault="00242B1E" w:rsidP="00EE1C85">
            <w:pPr>
              <w:ind w:left="-84" w:right="-84"/>
            </w:pPr>
            <w:r>
              <w:rPr>
                <w:sz w:val="22"/>
                <w:szCs w:val="22"/>
              </w:rPr>
              <w:t>116.1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67001BDF" w14:textId="77777777" w:rsidR="00242B1E" w:rsidRPr="00CE71AE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CE71AE">
              <w:rPr>
                <w:bCs/>
                <w:iCs/>
                <w:sz w:val="22"/>
                <w:szCs w:val="22"/>
              </w:rPr>
              <w:t xml:space="preserve">Издел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CE71AE">
              <w:rPr>
                <w:bCs/>
                <w:iCs/>
                <w:sz w:val="22"/>
                <w:szCs w:val="22"/>
              </w:rPr>
              <w:t>анитарные керамические.</w:t>
            </w:r>
          </w:p>
          <w:p w14:paraId="0A3A2A7C" w14:textId="77777777" w:rsidR="00242B1E" w:rsidRDefault="00242B1E" w:rsidP="00EE1C85">
            <w:pPr>
              <w:ind w:right="-84"/>
            </w:pPr>
            <w:r w:rsidRPr="00CE71AE">
              <w:rPr>
                <w:sz w:val="22"/>
                <w:szCs w:val="22"/>
              </w:rPr>
              <w:t>Унитазы керамические.</w:t>
            </w:r>
          </w:p>
        </w:tc>
        <w:tc>
          <w:tcPr>
            <w:tcW w:w="343" w:type="pct"/>
          </w:tcPr>
          <w:p w14:paraId="747C7CCF" w14:textId="77777777" w:rsidR="00242B1E" w:rsidRPr="00E51E2A" w:rsidRDefault="00242B1E" w:rsidP="00EE1C85">
            <w:pPr>
              <w:jc w:val="center"/>
              <w:rPr>
                <w:noProof/>
                <w:sz w:val="22"/>
                <w:szCs w:val="22"/>
              </w:rPr>
            </w:pPr>
            <w:r w:rsidRPr="00E51E2A">
              <w:rPr>
                <w:noProof/>
                <w:sz w:val="22"/>
                <w:szCs w:val="22"/>
              </w:rPr>
              <w:t>23.42/</w:t>
            </w:r>
          </w:p>
          <w:p w14:paraId="66CD0004" w14:textId="77777777" w:rsidR="00242B1E" w:rsidRPr="00E51E2A" w:rsidRDefault="00242B1E" w:rsidP="00EE1C85">
            <w:pPr>
              <w:ind w:left="-84" w:right="-84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51E2A">
              <w:rPr>
                <w:noProof/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61868C2B" w14:textId="77777777" w:rsidR="00242B1E" w:rsidRPr="00E51E2A" w:rsidRDefault="00242B1E" w:rsidP="00EE1C85">
            <w:pPr>
              <w:ind w:left="-84" w:right="-84"/>
              <w:rPr>
                <w:sz w:val="22"/>
                <w:szCs w:val="22"/>
              </w:rPr>
            </w:pPr>
            <w:r w:rsidRPr="00E51E2A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933" w:type="pct"/>
          </w:tcPr>
          <w:p w14:paraId="338B02AD" w14:textId="77777777" w:rsidR="00242B1E" w:rsidRPr="00E51E2A" w:rsidRDefault="00242B1E" w:rsidP="00EE1C85">
            <w:pPr>
              <w:rPr>
                <w:sz w:val="22"/>
                <w:szCs w:val="22"/>
              </w:rPr>
            </w:pPr>
            <w:r w:rsidRPr="00E51E2A">
              <w:rPr>
                <w:sz w:val="22"/>
                <w:szCs w:val="22"/>
              </w:rPr>
              <w:t>ГОСТ 13449-82 п.1.5</w:t>
            </w:r>
          </w:p>
          <w:p w14:paraId="76F26A48" w14:textId="77777777" w:rsidR="00242B1E" w:rsidRPr="00E51E2A" w:rsidRDefault="00242B1E" w:rsidP="00EE1C8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CE43847" w14:textId="094B4213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6B06BE58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15DDA3E8" w14:textId="7CC1254F" w:rsidTr="0029004F">
        <w:tc>
          <w:tcPr>
            <w:tcW w:w="391" w:type="pct"/>
          </w:tcPr>
          <w:p w14:paraId="14647249" w14:textId="530D83F0" w:rsidR="00242B1E" w:rsidRDefault="00242B1E" w:rsidP="00EE1C85">
            <w:pPr>
              <w:ind w:left="-84" w:right="-84"/>
            </w:pPr>
            <w:r>
              <w:rPr>
                <w:sz w:val="22"/>
                <w:szCs w:val="22"/>
              </w:rPr>
              <w:t>116.2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6C810CF2" w14:textId="77777777" w:rsidR="00242B1E" w:rsidRPr="00CE71AE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CE71AE">
              <w:rPr>
                <w:bCs/>
                <w:iCs/>
                <w:sz w:val="22"/>
                <w:szCs w:val="22"/>
              </w:rPr>
              <w:t xml:space="preserve">Издел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CE71AE">
              <w:rPr>
                <w:bCs/>
                <w:iCs/>
                <w:sz w:val="22"/>
                <w:szCs w:val="22"/>
              </w:rPr>
              <w:t>анитарные керамические.</w:t>
            </w:r>
          </w:p>
          <w:p w14:paraId="2DDA831F" w14:textId="77777777" w:rsidR="00242B1E" w:rsidRDefault="00242B1E" w:rsidP="00EE1C85">
            <w:pPr>
              <w:ind w:right="-84"/>
            </w:pPr>
            <w:r w:rsidRPr="00CE71AE">
              <w:rPr>
                <w:sz w:val="22"/>
                <w:szCs w:val="22"/>
              </w:rPr>
              <w:t>Унитазы керамические.</w:t>
            </w:r>
          </w:p>
        </w:tc>
        <w:tc>
          <w:tcPr>
            <w:tcW w:w="343" w:type="pct"/>
          </w:tcPr>
          <w:p w14:paraId="32E5029F" w14:textId="77777777" w:rsidR="00242B1E" w:rsidRPr="00E51E2A" w:rsidRDefault="00242B1E" w:rsidP="00EE1C85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E51E2A">
              <w:rPr>
                <w:noProof/>
                <w:color w:val="000000"/>
                <w:sz w:val="22"/>
                <w:szCs w:val="22"/>
              </w:rPr>
              <w:t>23.42/</w:t>
            </w:r>
          </w:p>
          <w:p w14:paraId="16A256BF" w14:textId="77777777" w:rsidR="00242B1E" w:rsidRPr="00E51E2A" w:rsidRDefault="00242B1E" w:rsidP="00EE1C85">
            <w:pPr>
              <w:ind w:left="-84" w:right="-84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51E2A">
              <w:rPr>
                <w:noProof/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982" w:type="pct"/>
          </w:tcPr>
          <w:p w14:paraId="6CE68DB7" w14:textId="77777777" w:rsidR="00242B1E" w:rsidRPr="00E51E2A" w:rsidRDefault="00242B1E" w:rsidP="00EE1C85">
            <w:pPr>
              <w:ind w:left="-84" w:right="-84"/>
              <w:rPr>
                <w:sz w:val="22"/>
                <w:szCs w:val="22"/>
              </w:rPr>
            </w:pPr>
            <w:r w:rsidRPr="00E51E2A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933" w:type="pct"/>
          </w:tcPr>
          <w:p w14:paraId="33A16388" w14:textId="77777777" w:rsidR="00242B1E" w:rsidRPr="00E51E2A" w:rsidRDefault="00242B1E" w:rsidP="00EE1C85">
            <w:pPr>
              <w:rPr>
                <w:sz w:val="22"/>
                <w:szCs w:val="22"/>
              </w:rPr>
            </w:pPr>
            <w:r w:rsidRPr="00E51E2A">
              <w:rPr>
                <w:sz w:val="22"/>
                <w:szCs w:val="22"/>
              </w:rPr>
              <w:t>ГОСТ 13449-82 п. 1.1</w:t>
            </w:r>
          </w:p>
          <w:p w14:paraId="51743757" w14:textId="77777777" w:rsidR="00242B1E" w:rsidRPr="00E51E2A" w:rsidRDefault="00242B1E" w:rsidP="00EE1C8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727BE3C3" w14:textId="59A1BA2A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18C144E8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11273EFE" w14:textId="497D3FD6" w:rsidTr="0029004F">
        <w:tc>
          <w:tcPr>
            <w:tcW w:w="391" w:type="pct"/>
          </w:tcPr>
          <w:p w14:paraId="72E5BCB1" w14:textId="2A794EDD" w:rsidR="00242B1E" w:rsidRDefault="00242B1E" w:rsidP="00EE1C85">
            <w:pPr>
              <w:ind w:left="-84" w:right="-84"/>
            </w:pPr>
            <w:r>
              <w:rPr>
                <w:sz w:val="22"/>
                <w:szCs w:val="22"/>
              </w:rPr>
              <w:t>116.3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7284C217" w14:textId="77777777" w:rsidR="00242B1E" w:rsidRPr="00CE71AE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CE71AE">
              <w:rPr>
                <w:bCs/>
                <w:iCs/>
                <w:sz w:val="22"/>
                <w:szCs w:val="22"/>
              </w:rPr>
              <w:t xml:space="preserve">Издел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CE71AE">
              <w:rPr>
                <w:bCs/>
                <w:iCs/>
                <w:sz w:val="22"/>
                <w:szCs w:val="22"/>
              </w:rPr>
              <w:t>анитарные керамические.</w:t>
            </w:r>
          </w:p>
          <w:p w14:paraId="6A16ECDB" w14:textId="77777777" w:rsidR="00242B1E" w:rsidRDefault="00242B1E" w:rsidP="00EE1C85">
            <w:pPr>
              <w:ind w:right="-84"/>
            </w:pPr>
            <w:r w:rsidRPr="00CE71AE">
              <w:rPr>
                <w:sz w:val="22"/>
                <w:szCs w:val="22"/>
              </w:rPr>
              <w:t>Унитазы керамические.</w:t>
            </w:r>
          </w:p>
        </w:tc>
        <w:tc>
          <w:tcPr>
            <w:tcW w:w="343" w:type="pct"/>
          </w:tcPr>
          <w:p w14:paraId="0C897B2F" w14:textId="77777777" w:rsidR="00242B1E" w:rsidRPr="00E51E2A" w:rsidRDefault="00242B1E" w:rsidP="00EE1C85">
            <w:pPr>
              <w:jc w:val="center"/>
              <w:rPr>
                <w:noProof/>
                <w:sz w:val="22"/>
                <w:szCs w:val="22"/>
              </w:rPr>
            </w:pPr>
            <w:r w:rsidRPr="00E51E2A">
              <w:rPr>
                <w:noProof/>
                <w:sz w:val="22"/>
                <w:szCs w:val="22"/>
              </w:rPr>
              <w:t>23.42/</w:t>
            </w:r>
          </w:p>
          <w:p w14:paraId="11476396" w14:textId="77777777" w:rsidR="00242B1E" w:rsidRPr="00E51E2A" w:rsidRDefault="00242B1E" w:rsidP="00EE1C85">
            <w:pPr>
              <w:ind w:left="-84" w:right="-84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51E2A">
              <w:rPr>
                <w:noProof/>
                <w:sz w:val="22"/>
                <w:szCs w:val="22"/>
              </w:rPr>
              <w:t>29.151</w:t>
            </w:r>
          </w:p>
        </w:tc>
        <w:tc>
          <w:tcPr>
            <w:tcW w:w="982" w:type="pct"/>
          </w:tcPr>
          <w:p w14:paraId="7AC43D17" w14:textId="77777777" w:rsidR="00242B1E" w:rsidRPr="00E51E2A" w:rsidRDefault="00242B1E" w:rsidP="00EE1C85">
            <w:pPr>
              <w:ind w:left="-84" w:right="-84"/>
              <w:rPr>
                <w:sz w:val="22"/>
                <w:szCs w:val="22"/>
              </w:rPr>
            </w:pPr>
            <w:r w:rsidRPr="00E51E2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3" w:type="pct"/>
          </w:tcPr>
          <w:p w14:paraId="39487679" w14:textId="77777777" w:rsidR="00242B1E" w:rsidRPr="00E51E2A" w:rsidRDefault="00242B1E" w:rsidP="00EE1C85">
            <w:pPr>
              <w:ind w:right="-84"/>
              <w:rPr>
                <w:sz w:val="22"/>
                <w:szCs w:val="22"/>
              </w:rPr>
            </w:pPr>
            <w:r w:rsidRPr="00E51E2A">
              <w:rPr>
                <w:sz w:val="22"/>
                <w:szCs w:val="22"/>
              </w:rPr>
              <w:t>ГОСТ 13449-82 п.п.2.1, 2.2, 2.3</w:t>
            </w:r>
          </w:p>
        </w:tc>
        <w:tc>
          <w:tcPr>
            <w:tcW w:w="834" w:type="pct"/>
          </w:tcPr>
          <w:p w14:paraId="2BF5D633" w14:textId="59145A9C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6506E07D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08CD8040" w14:textId="53DEFCE4" w:rsidTr="0029004F">
        <w:tc>
          <w:tcPr>
            <w:tcW w:w="391" w:type="pct"/>
          </w:tcPr>
          <w:p w14:paraId="29A84F4C" w14:textId="28C5025A" w:rsidR="00242B1E" w:rsidRDefault="00242B1E" w:rsidP="00EE1C85">
            <w:pPr>
              <w:ind w:left="-84" w:right="-84"/>
            </w:pPr>
            <w:r>
              <w:rPr>
                <w:sz w:val="22"/>
                <w:szCs w:val="22"/>
              </w:rPr>
              <w:t>116.4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38F6D2DA" w14:textId="77777777" w:rsidR="00242B1E" w:rsidRPr="00CE71AE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CE71AE">
              <w:rPr>
                <w:bCs/>
                <w:iCs/>
                <w:sz w:val="22"/>
                <w:szCs w:val="22"/>
              </w:rPr>
              <w:t xml:space="preserve">Издел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CE71AE">
              <w:rPr>
                <w:bCs/>
                <w:iCs/>
                <w:sz w:val="22"/>
                <w:szCs w:val="22"/>
              </w:rPr>
              <w:t>анитарные керамические.</w:t>
            </w:r>
          </w:p>
          <w:p w14:paraId="7003D088" w14:textId="77777777" w:rsidR="00242B1E" w:rsidRDefault="00242B1E" w:rsidP="00EE1C85">
            <w:pPr>
              <w:ind w:right="-84"/>
            </w:pPr>
            <w:r w:rsidRPr="00CE71AE">
              <w:rPr>
                <w:sz w:val="22"/>
                <w:szCs w:val="22"/>
              </w:rPr>
              <w:lastRenderedPageBreak/>
              <w:t>Унитазы керамические.</w:t>
            </w:r>
          </w:p>
        </w:tc>
        <w:tc>
          <w:tcPr>
            <w:tcW w:w="343" w:type="pct"/>
          </w:tcPr>
          <w:p w14:paraId="5D63DB5A" w14:textId="77777777" w:rsidR="00242B1E" w:rsidRPr="00E51E2A" w:rsidRDefault="00242B1E" w:rsidP="00EE1C85">
            <w:pPr>
              <w:jc w:val="center"/>
              <w:rPr>
                <w:noProof/>
                <w:sz w:val="22"/>
                <w:szCs w:val="22"/>
              </w:rPr>
            </w:pPr>
            <w:r w:rsidRPr="00E51E2A">
              <w:rPr>
                <w:noProof/>
                <w:sz w:val="22"/>
                <w:szCs w:val="22"/>
              </w:rPr>
              <w:lastRenderedPageBreak/>
              <w:t>23.42/</w:t>
            </w:r>
          </w:p>
          <w:p w14:paraId="5AE305E7" w14:textId="77777777" w:rsidR="00242B1E" w:rsidRPr="00E51E2A" w:rsidRDefault="00242B1E" w:rsidP="00EE1C85">
            <w:pPr>
              <w:ind w:left="-84" w:right="-84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51E2A">
              <w:rPr>
                <w:noProof/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52665292" w14:textId="77777777" w:rsidR="00242B1E" w:rsidRPr="00E51E2A" w:rsidRDefault="00242B1E" w:rsidP="00EE1C85">
            <w:pPr>
              <w:ind w:left="-84" w:right="-84"/>
              <w:rPr>
                <w:sz w:val="22"/>
                <w:szCs w:val="22"/>
              </w:rPr>
            </w:pPr>
            <w:r w:rsidRPr="00E51E2A">
              <w:rPr>
                <w:sz w:val="22"/>
                <w:szCs w:val="22"/>
              </w:rPr>
              <w:t>Цвет изделий</w:t>
            </w:r>
          </w:p>
        </w:tc>
        <w:tc>
          <w:tcPr>
            <w:tcW w:w="933" w:type="pct"/>
          </w:tcPr>
          <w:p w14:paraId="05AC055B" w14:textId="77777777" w:rsidR="00242B1E" w:rsidRPr="00E51E2A" w:rsidRDefault="00242B1E" w:rsidP="00EE1C85">
            <w:pPr>
              <w:rPr>
                <w:sz w:val="22"/>
                <w:szCs w:val="22"/>
              </w:rPr>
            </w:pPr>
            <w:r w:rsidRPr="00E51E2A">
              <w:rPr>
                <w:sz w:val="22"/>
                <w:szCs w:val="22"/>
              </w:rPr>
              <w:t>ГОСТ 13449-82 п. 1.8</w:t>
            </w:r>
          </w:p>
        </w:tc>
        <w:tc>
          <w:tcPr>
            <w:tcW w:w="834" w:type="pct"/>
          </w:tcPr>
          <w:p w14:paraId="3356176D" w14:textId="76496423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2C989CBB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2F78AA55" w14:textId="75C18CF8" w:rsidTr="0029004F">
        <w:tc>
          <w:tcPr>
            <w:tcW w:w="391" w:type="pct"/>
          </w:tcPr>
          <w:p w14:paraId="4EBDCDF2" w14:textId="41CD969E" w:rsidR="00242B1E" w:rsidRDefault="00242B1E" w:rsidP="00EE1C85">
            <w:pPr>
              <w:ind w:left="-84" w:right="-84"/>
            </w:pPr>
            <w:r>
              <w:rPr>
                <w:sz w:val="22"/>
                <w:szCs w:val="22"/>
              </w:rPr>
              <w:t>116.</w:t>
            </w:r>
            <w:r w:rsidRPr="008D2764">
              <w:rPr>
                <w:sz w:val="22"/>
                <w:szCs w:val="22"/>
              </w:rPr>
              <w:t>5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6292ADAE" w14:textId="77777777" w:rsidR="00242B1E" w:rsidRPr="00CE71AE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CE71AE">
              <w:rPr>
                <w:bCs/>
                <w:iCs/>
                <w:sz w:val="22"/>
                <w:szCs w:val="22"/>
              </w:rPr>
              <w:t xml:space="preserve">Издел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CE71AE">
              <w:rPr>
                <w:bCs/>
                <w:iCs/>
                <w:sz w:val="22"/>
                <w:szCs w:val="22"/>
              </w:rPr>
              <w:t>анитарные керамические.</w:t>
            </w:r>
          </w:p>
          <w:p w14:paraId="301DD436" w14:textId="77777777" w:rsidR="00242B1E" w:rsidRDefault="00242B1E" w:rsidP="00EE1C85">
            <w:pPr>
              <w:ind w:right="-84"/>
            </w:pPr>
            <w:r w:rsidRPr="00CE71AE">
              <w:rPr>
                <w:sz w:val="22"/>
                <w:szCs w:val="22"/>
              </w:rPr>
              <w:t>Унитазы керамические.</w:t>
            </w:r>
          </w:p>
        </w:tc>
        <w:tc>
          <w:tcPr>
            <w:tcW w:w="343" w:type="pct"/>
          </w:tcPr>
          <w:p w14:paraId="0362F9F5" w14:textId="77777777" w:rsidR="00242B1E" w:rsidRPr="00E51E2A" w:rsidRDefault="00242B1E" w:rsidP="00EE1C85">
            <w:pPr>
              <w:jc w:val="center"/>
              <w:rPr>
                <w:noProof/>
                <w:sz w:val="22"/>
                <w:szCs w:val="22"/>
              </w:rPr>
            </w:pPr>
            <w:r w:rsidRPr="00E51E2A">
              <w:rPr>
                <w:noProof/>
                <w:sz w:val="22"/>
                <w:szCs w:val="22"/>
              </w:rPr>
              <w:t>23.42/</w:t>
            </w:r>
          </w:p>
          <w:p w14:paraId="071BD36C" w14:textId="77777777" w:rsidR="00242B1E" w:rsidRPr="00E51E2A" w:rsidRDefault="00242B1E" w:rsidP="00EE1C85">
            <w:pPr>
              <w:ind w:left="-84" w:right="-84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51E2A">
              <w:rPr>
                <w:noProof/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518A782D" w14:textId="77777777" w:rsidR="00242B1E" w:rsidRPr="00E51E2A" w:rsidRDefault="00242B1E" w:rsidP="00EE1C85">
            <w:pPr>
              <w:ind w:left="-84" w:right="-84"/>
              <w:rPr>
                <w:sz w:val="22"/>
                <w:szCs w:val="22"/>
              </w:rPr>
            </w:pPr>
            <w:r w:rsidRPr="00E51E2A">
              <w:rPr>
                <w:sz w:val="22"/>
                <w:szCs w:val="22"/>
              </w:rPr>
              <w:t>Сквозные трещины, холодный треск, цек</w:t>
            </w:r>
          </w:p>
        </w:tc>
        <w:tc>
          <w:tcPr>
            <w:tcW w:w="933" w:type="pct"/>
          </w:tcPr>
          <w:p w14:paraId="39F9F264" w14:textId="77777777" w:rsidR="00242B1E" w:rsidRPr="00E51E2A" w:rsidRDefault="00242B1E" w:rsidP="00EE1C85">
            <w:pPr>
              <w:ind w:right="-84"/>
              <w:rPr>
                <w:sz w:val="22"/>
                <w:szCs w:val="22"/>
              </w:rPr>
            </w:pPr>
            <w:r w:rsidRPr="00E51E2A">
              <w:rPr>
                <w:sz w:val="22"/>
                <w:szCs w:val="22"/>
              </w:rPr>
              <w:t>ГОСТ 13449-82 п.1.6, п.1.7</w:t>
            </w:r>
          </w:p>
        </w:tc>
        <w:tc>
          <w:tcPr>
            <w:tcW w:w="834" w:type="pct"/>
          </w:tcPr>
          <w:p w14:paraId="44D4B6E1" w14:textId="4F0823AC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1D49FA89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4CF711A7" w14:textId="3A1D17BC" w:rsidTr="0029004F">
        <w:tc>
          <w:tcPr>
            <w:tcW w:w="391" w:type="pct"/>
          </w:tcPr>
          <w:p w14:paraId="432B5B7E" w14:textId="120EB57A" w:rsidR="00242B1E" w:rsidRDefault="00242B1E" w:rsidP="00EE1C85">
            <w:pPr>
              <w:ind w:left="-84" w:right="-84"/>
            </w:pPr>
            <w:r>
              <w:rPr>
                <w:sz w:val="22"/>
                <w:szCs w:val="22"/>
              </w:rPr>
              <w:t>116.</w:t>
            </w:r>
            <w:r w:rsidRPr="008D2764">
              <w:rPr>
                <w:sz w:val="22"/>
                <w:szCs w:val="22"/>
              </w:rPr>
              <w:t>7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7161B7BA" w14:textId="77777777" w:rsidR="00242B1E" w:rsidRPr="00CE71AE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CE71AE">
              <w:rPr>
                <w:bCs/>
                <w:iCs/>
                <w:sz w:val="22"/>
                <w:szCs w:val="22"/>
              </w:rPr>
              <w:t xml:space="preserve">Издел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CE71AE">
              <w:rPr>
                <w:bCs/>
                <w:iCs/>
                <w:sz w:val="22"/>
                <w:szCs w:val="22"/>
              </w:rPr>
              <w:t>анитарные керамические.</w:t>
            </w:r>
          </w:p>
          <w:p w14:paraId="4CD25B4C" w14:textId="77777777" w:rsidR="00242B1E" w:rsidRDefault="00242B1E" w:rsidP="00EE1C85">
            <w:pPr>
              <w:ind w:right="-84"/>
            </w:pPr>
            <w:r w:rsidRPr="00CE71AE">
              <w:rPr>
                <w:sz w:val="22"/>
                <w:szCs w:val="22"/>
              </w:rPr>
              <w:t>Унитазы керамические.</w:t>
            </w:r>
          </w:p>
        </w:tc>
        <w:tc>
          <w:tcPr>
            <w:tcW w:w="343" w:type="pct"/>
          </w:tcPr>
          <w:p w14:paraId="3D054ED9" w14:textId="77777777" w:rsidR="00242B1E" w:rsidRPr="00E51E2A" w:rsidRDefault="00242B1E" w:rsidP="00EE1C85">
            <w:pPr>
              <w:jc w:val="center"/>
              <w:rPr>
                <w:noProof/>
                <w:sz w:val="22"/>
                <w:szCs w:val="22"/>
              </w:rPr>
            </w:pPr>
            <w:r w:rsidRPr="00E51E2A">
              <w:rPr>
                <w:noProof/>
                <w:sz w:val="22"/>
                <w:szCs w:val="22"/>
              </w:rPr>
              <w:t>23.42/</w:t>
            </w:r>
          </w:p>
          <w:p w14:paraId="0FAEA550" w14:textId="77777777" w:rsidR="00242B1E" w:rsidRPr="00E51E2A" w:rsidRDefault="00242B1E" w:rsidP="00EE1C85">
            <w:pPr>
              <w:ind w:left="-84" w:right="-84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51E2A">
              <w:rPr>
                <w:noProof/>
                <w:sz w:val="22"/>
                <w:szCs w:val="22"/>
              </w:rPr>
              <w:t>26.045</w:t>
            </w:r>
          </w:p>
        </w:tc>
        <w:tc>
          <w:tcPr>
            <w:tcW w:w="982" w:type="pct"/>
          </w:tcPr>
          <w:p w14:paraId="3A08B6AB" w14:textId="77777777" w:rsidR="00242B1E" w:rsidRPr="00E51E2A" w:rsidRDefault="00242B1E" w:rsidP="00EE1C85">
            <w:pPr>
              <w:ind w:left="-84" w:right="-84"/>
              <w:rPr>
                <w:sz w:val="22"/>
                <w:szCs w:val="22"/>
              </w:rPr>
            </w:pPr>
            <w:r w:rsidRPr="00E51E2A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933" w:type="pct"/>
          </w:tcPr>
          <w:p w14:paraId="72B5D736" w14:textId="77777777" w:rsidR="00242B1E" w:rsidRPr="00E51E2A" w:rsidRDefault="00242B1E" w:rsidP="00EE1C85">
            <w:pPr>
              <w:ind w:right="-84"/>
              <w:rPr>
                <w:sz w:val="22"/>
                <w:szCs w:val="22"/>
              </w:rPr>
            </w:pPr>
            <w:r w:rsidRPr="00E51E2A">
              <w:rPr>
                <w:sz w:val="22"/>
                <w:szCs w:val="22"/>
              </w:rPr>
              <w:t>ГОСТ 13449-82 п.4.2</w:t>
            </w:r>
          </w:p>
        </w:tc>
        <w:tc>
          <w:tcPr>
            <w:tcW w:w="834" w:type="pct"/>
          </w:tcPr>
          <w:p w14:paraId="450E343E" w14:textId="5FA8E1FF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09246975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57A65905" w14:textId="54EE5F08" w:rsidTr="0029004F">
        <w:tc>
          <w:tcPr>
            <w:tcW w:w="391" w:type="pct"/>
          </w:tcPr>
          <w:p w14:paraId="3D6D196C" w14:textId="51A4E3DE" w:rsidR="00242B1E" w:rsidRDefault="00242B1E" w:rsidP="00EE1C85">
            <w:pPr>
              <w:ind w:left="-84" w:right="-84"/>
            </w:pPr>
            <w:r>
              <w:rPr>
                <w:sz w:val="22"/>
                <w:szCs w:val="22"/>
              </w:rPr>
              <w:t>116.</w:t>
            </w:r>
            <w:r w:rsidRPr="00F1631F">
              <w:rPr>
                <w:sz w:val="22"/>
                <w:szCs w:val="22"/>
              </w:rPr>
              <w:t>8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1D751157" w14:textId="77777777" w:rsidR="00242B1E" w:rsidRPr="00CE71AE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CE71AE">
              <w:rPr>
                <w:bCs/>
                <w:iCs/>
                <w:sz w:val="22"/>
                <w:szCs w:val="22"/>
              </w:rPr>
              <w:t xml:space="preserve">Издел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CE71AE">
              <w:rPr>
                <w:bCs/>
                <w:iCs/>
                <w:sz w:val="22"/>
                <w:szCs w:val="22"/>
              </w:rPr>
              <w:t>анитарные керамические.</w:t>
            </w:r>
          </w:p>
          <w:p w14:paraId="2F26E690" w14:textId="77777777" w:rsidR="00242B1E" w:rsidRDefault="00242B1E" w:rsidP="00EE1C85">
            <w:pPr>
              <w:ind w:right="-84"/>
            </w:pPr>
            <w:r w:rsidRPr="00CE71AE">
              <w:rPr>
                <w:sz w:val="22"/>
                <w:szCs w:val="22"/>
              </w:rPr>
              <w:t>Унитазы керамические.</w:t>
            </w:r>
          </w:p>
        </w:tc>
        <w:tc>
          <w:tcPr>
            <w:tcW w:w="343" w:type="pct"/>
          </w:tcPr>
          <w:p w14:paraId="0267DF62" w14:textId="77777777" w:rsidR="00242B1E" w:rsidRPr="00E51E2A" w:rsidRDefault="00242B1E" w:rsidP="00EE1C85">
            <w:pPr>
              <w:jc w:val="center"/>
              <w:rPr>
                <w:noProof/>
                <w:sz w:val="22"/>
                <w:szCs w:val="22"/>
              </w:rPr>
            </w:pPr>
            <w:r w:rsidRPr="00E51E2A">
              <w:rPr>
                <w:noProof/>
                <w:sz w:val="22"/>
                <w:szCs w:val="22"/>
              </w:rPr>
              <w:t>23.42/</w:t>
            </w:r>
          </w:p>
          <w:p w14:paraId="65F16780" w14:textId="77777777" w:rsidR="00242B1E" w:rsidRPr="00E51E2A" w:rsidRDefault="00242B1E" w:rsidP="00EE1C85">
            <w:pPr>
              <w:ind w:left="-84" w:right="-84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51E2A">
              <w:rPr>
                <w:noProof/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791C7C7B" w14:textId="77777777" w:rsidR="00242B1E" w:rsidRPr="00E51E2A" w:rsidRDefault="00242B1E" w:rsidP="00EE1C85">
            <w:pPr>
              <w:ind w:left="-84" w:right="-84"/>
              <w:rPr>
                <w:sz w:val="22"/>
                <w:szCs w:val="22"/>
              </w:rPr>
            </w:pPr>
            <w:r w:rsidRPr="00E51E2A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933" w:type="pct"/>
          </w:tcPr>
          <w:p w14:paraId="5473199E" w14:textId="77777777" w:rsidR="00242B1E" w:rsidRPr="00E51E2A" w:rsidRDefault="00242B1E" w:rsidP="00EE1C85">
            <w:pPr>
              <w:rPr>
                <w:sz w:val="22"/>
                <w:szCs w:val="22"/>
              </w:rPr>
            </w:pPr>
            <w:r w:rsidRPr="00E51E2A">
              <w:rPr>
                <w:sz w:val="22"/>
                <w:szCs w:val="22"/>
              </w:rPr>
              <w:t xml:space="preserve">ГОСТ 13449-82 п.3 </w:t>
            </w:r>
          </w:p>
          <w:p w14:paraId="5EAAA23B" w14:textId="77777777" w:rsidR="00242B1E" w:rsidRPr="00E51E2A" w:rsidRDefault="00242B1E" w:rsidP="00EE1C8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31E977C" w14:textId="3B65401C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7C09237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0B3C3CC6" w14:textId="11B63FCB" w:rsidTr="0029004F">
        <w:tc>
          <w:tcPr>
            <w:tcW w:w="391" w:type="pct"/>
          </w:tcPr>
          <w:p w14:paraId="23B20104" w14:textId="290CB922" w:rsidR="00242B1E" w:rsidRDefault="00242B1E" w:rsidP="00EE1C8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17.1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7EDDB504" w14:textId="77777777" w:rsidR="00242B1E" w:rsidRPr="001A5482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1A5482">
              <w:rPr>
                <w:bCs/>
                <w:iCs/>
                <w:sz w:val="22"/>
                <w:szCs w:val="22"/>
              </w:rPr>
              <w:t>Изделия санитарные керамические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1A764DFF" w14:textId="77777777" w:rsidR="00242B1E" w:rsidRDefault="00242B1E" w:rsidP="00EE1C85">
            <w:pPr>
              <w:keepLines/>
              <w:ind w:right="-112"/>
            </w:pPr>
            <w:r w:rsidRPr="001A5482">
              <w:rPr>
                <w:bCs/>
                <w:iCs/>
                <w:sz w:val="22"/>
                <w:szCs w:val="22"/>
              </w:rPr>
              <w:t>Биде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479AE6B5" w14:textId="77777777" w:rsidR="00242B1E" w:rsidRPr="001A5482" w:rsidRDefault="00242B1E" w:rsidP="00EE1C85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1A5482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1C919B00" w14:textId="77777777" w:rsidR="00242B1E" w:rsidRPr="001A5482" w:rsidRDefault="00242B1E" w:rsidP="00EE1C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5482">
              <w:rPr>
                <w:rStyle w:val="230"/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18F42266" w14:textId="77777777" w:rsidR="00242B1E" w:rsidRPr="001A5482" w:rsidRDefault="00242B1E" w:rsidP="00EE1C85">
            <w:pPr>
              <w:ind w:left="-84" w:right="-84"/>
              <w:rPr>
                <w:sz w:val="22"/>
                <w:szCs w:val="22"/>
              </w:rPr>
            </w:pPr>
            <w:r w:rsidRPr="001A5482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933" w:type="pct"/>
          </w:tcPr>
          <w:p w14:paraId="4C2B2E18" w14:textId="77777777" w:rsidR="00242B1E" w:rsidRPr="001A5482" w:rsidRDefault="00242B1E" w:rsidP="00EE1C85">
            <w:pPr>
              <w:rPr>
                <w:sz w:val="22"/>
                <w:szCs w:val="22"/>
              </w:rPr>
            </w:pPr>
            <w:r w:rsidRPr="001A5482">
              <w:rPr>
                <w:sz w:val="22"/>
                <w:szCs w:val="22"/>
              </w:rPr>
              <w:t xml:space="preserve">ГОСТ 13449-82 </w:t>
            </w:r>
          </w:p>
          <w:p w14:paraId="2F9427F6" w14:textId="77777777" w:rsidR="00242B1E" w:rsidRPr="001A5482" w:rsidRDefault="00242B1E" w:rsidP="00EE1C85">
            <w:pPr>
              <w:rPr>
                <w:sz w:val="22"/>
                <w:szCs w:val="22"/>
              </w:rPr>
            </w:pPr>
            <w:r w:rsidRPr="001A5482">
              <w:rPr>
                <w:sz w:val="22"/>
                <w:szCs w:val="22"/>
              </w:rPr>
              <w:t xml:space="preserve">п. 1.5 </w:t>
            </w:r>
          </w:p>
          <w:p w14:paraId="61CDC8A7" w14:textId="77777777" w:rsidR="00242B1E" w:rsidRPr="001A5482" w:rsidRDefault="00242B1E" w:rsidP="00EE1C8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E97A907" w14:textId="1C864C97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17BA133C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01BD0EC4" w14:textId="58809905" w:rsidTr="0029004F">
        <w:tc>
          <w:tcPr>
            <w:tcW w:w="391" w:type="pct"/>
          </w:tcPr>
          <w:p w14:paraId="20F4397F" w14:textId="05310E50" w:rsidR="00242B1E" w:rsidRDefault="00242B1E" w:rsidP="00EE1C8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17.2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544E6E24" w14:textId="77777777" w:rsidR="00242B1E" w:rsidRPr="001A5482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1A5482">
              <w:rPr>
                <w:bCs/>
                <w:iCs/>
                <w:sz w:val="22"/>
                <w:szCs w:val="22"/>
              </w:rPr>
              <w:t>Изделия санитарные керамические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5FE42CF9" w14:textId="77777777" w:rsidR="00242B1E" w:rsidRDefault="00242B1E" w:rsidP="00EE1C85">
            <w:pPr>
              <w:ind w:right="-84"/>
            </w:pPr>
            <w:r w:rsidRPr="001A5482">
              <w:rPr>
                <w:bCs/>
                <w:iCs/>
                <w:sz w:val="22"/>
                <w:szCs w:val="22"/>
              </w:rPr>
              <w:t>Биде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4F9E3AC0" w14:textId="77777777" w:rsidR="00242B1E" w:rsidRPr="001A5482" w:rsidRDefault="00242B1E" w:rsidP="00EE1C85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1A5482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0440BFFB" w14:textId="77777777" w:rsidR="00242B1E" w:rsidRPr="001A5482" w:rsidRDefault="00242B1E" w:rsidP="00EE1C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5482">
              <w:rPr>
                <w:rStyle w:val="230"/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982" w:type="pct"/>
          </w:tcPr>
          <w:p w14:paraId="4311A6B2" w14:textId="77777777" w:rsidR="00242B1E" w:rsidRPr="001A5482" w:rsidRDefault="00242B1E" w:rsidP="00EE1C85">
            <w:pPr>
              <w:ind w:left="-84" w:right="-84"/>
              <w:rPr>
                <w:sz w:val="22"/>
                <w:szCs w:val="22"/>
              </w:rPr>
            </w:pPr>
            <w:r w:rsidRPr="001A5482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933" w:type="pct"/>
          </w:tcPr>
          <w:p w14:paraId="0D722DA7" w14:textId="77777777" w:rsidR="00242B1E" w:rsidRPr="001A5482" w:rsidRDefault="00242B1E" w:rsidP="00EE1C85">
            <w:pPr>
              <w:rPr>
                <w:sz w:val="22"/>
                <w:szCs w:val="22"/>
              </w:rPr>
            </w:pPr>
            <w:r w:rsidRPr="001A5482">
              <w:rPr>
                <w:sz w:val="22"/>
                <w:szCs w:val="22"/>
              </w:rPr>
              <w:t>ГОСТ 13449-82 п.1.1</w:t>
            </w:r>
          </w:p>
          <w:p w14:paraId="704E0907" w14:textId="77777777" w:rsidR="00242B1E" w:rsidRPr="001A5482" w:rsidRDefault="00242B1E" w:rsidP="00EE1C8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7CBD3592" w14:textId="7647EF4A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87B45CF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7C11A84C" w14:textId="0C31ECBF" w:rsidTr="0029004F">
        <w:tc>
          <w:tcPr>
            <w:tcW w:w="391" w:type="pct"/>
          </w:tcPr>
          <w:p w14:paraId="4CEC17E5" w14:textId="233031BD" w:rsidR="00242B1E" w:rsidRDefault="00242B1E" w:rsidP="00EE1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3*</w:t>
            </w:r>
            <w:r w:rsidR="007C3DD0">
              <w:rPr>
                <w:sz w:val="22"/>
                <w:szCs w:val="22"/>
              </w:rPr>
              <w:t xml:space="preserve"> РБ</w:t>
            </w:r>
          </w:p>
          <w:p w14:paraId="185D89DB" w14:textId="77777777" w:rsidR="00242B1E" w:rsidRDefault="00242B1E" w:rsidP="00EE1C85">
            <w:pPr>
              <w:ind w:left="-84" w:right="-84"/>
              <w:jc w:val="center"/>
            </w:pPr>
          </w:p>
        </w:tc>
        <w:tc>
          <w:tcPr>
            <w:tcW w:w="736" w:type="pct"/>
          </w:tcPr>
          <w:p w14:paraId="577E62FC" w14:textId="77777777" w:rsidR="00242B1E" w:rsidRPr="001A5482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1A5482">
              <w:rPr>
                <w:bCs/>
                <w:iCs/>
                <w:sz w:val="22"/>
                <w:szCs w:val="22"/>
              </w:rPr>
              <w:t>Изделия санитарные керамические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26A841E1" w14:textId="77777777" w:rsidR="00242B1E" w:rsidRDefault="00242B1E" w:rsidP="00EE1C85">
            <w:pPr>
              <w:ind w:right="-84"/>
            </w:pPr>
            <w:r w:rsidRPr="001A5482">
              <w:rPr>
                <w:bCs/>
                <w:iCs/>
                <w:sz w:val="22"/>
                <w:szCs w:val="22"/>
              </w:rPr>
              <w:t>Биде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1FF41089" w14:textId="77777777" w:rsidR="00242B1E" w:rsidRPr="001A5482" w:rsidRDefault="00242B1E" w:rsidP="00EE1C85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1A5482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712B094B" w14:textId="77777777" w:rsidR="00242B1E" w:rsidRPr="001A5482" w:rsidRDefault="00242B1E" w:rsidP="00EE1C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5482">
              <w:rPr>
                <w:rStyle w:val="230"/>
                <w:color w:val="000000"/>
                <w:sz w:val="22"/>
                <w:szCs w:val="22"/>
              </w:rPr>
              <w:t>29.151</w:t>
            </w:r>
          </w:p>
        </w:tc>
        <w:tc>
          <w:tcPr>
            <w:tcW w:w="982" w:type="pct"/>
          </w:tcPr>
          <w:p w14:paraId="1B1084EC" w14:textId="77777777" w:rsidR="00242B1E" w:rsidRPr="001A5482" w:rsidRDefault="00242B1E" w:rsidP="00EE1C85">
            <w:pPr>
              <w:ind w:left="-84" w:right="-84"/>
              <w:rPr>
                <w:sz w:val="22"/>
                <w:szCs w:val="22"/>
              </w:rPr>
            </w:pPr>
            <w:r w:rsidRPr="001A548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3" w:type="pct"/>
          </w:tcPr>
          <w:p w14:paraId="3DC9CD62" w14:textId="77777777" w:rsidR="00242B1E" w:rsidRPr="001A5482" w:rsidRDefault="00242B1E" w:rsidP="00EE1C85">
            <w:pPr>
              <w:ind w:right="-84"/>
              <w:rPr>
                <w:sz w:val="22"/>
                <w:szCs w:val="22"/>
              </w:rPr>
            </w:pPr>
            <w:r w:rsidRPr="001A5482">
              <w:rPr>
                <w:sz w:val="22"/>
                <w:szCs w:val="22"/>
              </w:rPr>
              <w:t>ГОСТ 13449-82 п.п.2.1, 2.2, 2.3</w:t>
            </w:r>
            <w:r w:rsidRPr="001A5482">
              <w:rPr>
                <w:color w:val="EE0000"/>
                <w:sz w:val="22"/>
                <w:szCs w:val="22"/>
              </w:rPr>
              <w:t xml:space="preserve">  </w:t>
            </w:r>
          </w:p>
        </w:tc>
        <w:tc>
          <w:tcPr>
            <w:tcW w:w="834" w:type="pct"/>
          </w:tcPr>
          <w:p w14:paraId="01D8FA94" w14:textId="4D344D43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725406FE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233580A0" w14:textId="1C9D338A" w:rsidTr="0029004F">
        <w:tc>
          <w:tcPr>
            <w:tcW w:w="391" w:type="pct"/>
          </w:tcPr>
          <w:p w14:paraId="4C727614" w14:textId="070911CC" w:rsidR="00242B1E" w:rsidRDefault="00242B1E" w:rsidP="00EE1C8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17.4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5E28C198" w14:textId="77777777" w:rsidR="00242B1E" w:rsidRPr="001A5482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1A5482">
              <w:rPr>
                <w:bCs/>
                <w:iCs/>
                <w:sz w:val="22"/>
                <w:szCs w:val="22"/>
              </w:rPr>
              <w:t>Изделия санитарные керамические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5C97C660" w14:textId="77777777" w:rsidR="00242B1E" w:rsidRDefault="00242B1E" w:rsidP="00EE1C85">
            <w:pPr>
              <w:ind w:right="-84"/>
            </w:pPr>
            <w:r w:rsidRPr="001A5482">
              <w:rPr>
                <w:bCs/>
                <w:iCs/>
                <w:sz w:val="22"/>
                <w:szCs w:val="22"/>
              </w:rPr>
              <w:t>Биде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45A228C4" w14:textId="77777777" w:rsidR="00242B1E" w:rsidRPr="001A5482" w:rsidRDefault="00242B1E" w:rsidP="00EE1C85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1A5482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7902C383" w14:textId="77777777" w:rsidR="00242B1E" w:rsidRPr="001A5482" w:rsidRDefault="00242B1E" w:rsidP="00EE1C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5482">
              <w:rPr>
                <w:rStyle w:val="230"/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7A137066" w14:textId="77777777" w:rsidR="00242B1E" w:rsidRPr="001A5482" w:rsidRDefault="00242B1E" w:rsidP="00EE1C85">
            <w:pPr>
              <w:ind w:left="-84" w:right="-84"/>
              <w:rPr>
                <w:sz w:val="22"/>
                <w:szCs w:val="22"/>
              </w:rPr>
            </w:pPr>
            <w:r w:rsidRPr="001A5482">
              <w:rPr>
                <w:sz w:val="22"/>
                <w:szCs w:val="22"/>
              </w:rPr>
              <w:t>Цвет изделий</w:t>
            </w:r>
          </w:p>
        </w:tc>
        <w:tc>
          <w:tcPr>
            <w:tcW w:w="933" w:type="pct"/>
          </w:tcPr>
          <w:p w14:paraId="3041BF11" w14:textId="77777777" w:rsidR="00242B1E" w:rsidRPr="001A5482" w:rsidRDefault="00242B1E" w:rsidP="00EE1C85">
            <w:pPr>
              <w:ind w:right="-84"/>
              <w:rPr>
                <w:sz w:val="22"/>
                <w:szCs w:val="22"/>
              </w:rPr>
            </w:pPr>
            <w:r w:rsidRPr="001A5482">
              <w:rPr>
                <w:sz w:val="22"/>
                <w:szCs w:val="22"/>
              </w:rPr>
              <w:t>ГОСТ 13449-82 п.1.8</w:t>
            </w:r>
          </w:p>
        </w:tc>
        <w:tc>
          <w:tcPr>
            <w:tcW w:w="834" w:type="pct"/>
          </w:tcPr>
          <w:p w14:paraId="654BACEA" w14:textId="060C208D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5CEF2F3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3C9213F1" w14:textId="7F4B287E" w:rsidTr="0029004F">
        <w:tc>
          <w:tcPr>
            <w:tcW w:w="391" w:type="pct"/>
          </w:tcPr>
          <w:p w14:paraId="56943804" w14:textId="0E58D9B6" w:rsidR="00242B1E" w:rsidRDefault="00242B1E" w:rsidP="00EE1C8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17.5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0F35CCA5" w14:textId="77777777" w:rsidR="00242B1E" w:rsidRPr="001A5482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1A5482">
              <w:rPr>
                <w:bCs/>
                <w:iCs/>
                <w:sz w:val="22"/>
                <w:szCs w:val="22"/>
              </w:rPr>
              <w:t>Изделия санитарные керамические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1DF88B98" w14:textId="77777777" w:rsidR="00242B1E" w:rsidRDefault="00242B1E" w:rsidP="00EE1C85">
            <w:pPr>
              <w:ind w:right="-84"/>
            </w:pPr>
            <w:r w:rsidRPr="001A5482">
              <w:rPr>
                <w:bCs/>
                <w:iCs/>
                <w:sz w:val="22"/>
                <w:szCs w:val="22"/>
              </w:rPr>
              <w:t>Биде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630FFBCA" w14:textId="77777777" w:rsidR="00242B1E" w:rsidRPr="001A5482" w:rsidRDefault="00242B1E" w:rsidP="00EE1C85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1A5482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773B6FB6" w14:textId="77777777" w:rsidR="00242B1E" w:rsidRPr="001A5482" w:rsidRDefault="00242B1E" w:rsidP="00EE1C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5482">
              <w:rPr>
                <w:rStyle w:val="230"/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3E399892" w14:textId="77777777" w:rsidR="00242B1E" w:rsidRPr="001A5482" w:rsidRDefault="00242B1E" w:rsidP="00EE1C85">
            <w:pPr>
              <w:ind w:left="-84" w:right="-84"/>
              <w:rPr>
                <w:sz w:val="22"/>
                <w:szCs w:val="22"/>
              </w:rPr>
            </w:pPr>
            <w:r w:rsidRPr="001A5482">
              <w:rPr>
                <w:sz w:val="22"/>
                <w:szCs w:val="22"/>
              </w:rPr>
              <w:t>Сквозные трещины, посечки, холодный треск, цек</w:t>
            </w:r>
          </w:p>
        </w:tc>
        <w:tc>
          <w:tcPr>
            <w:tcW w:w="933" w:type="pct"/>
          </w:tcPr>
          <w:p w14:paraId="7FA55838" w14:textId="77777777" w:rsidR="00242B1E" w:rsidRPr="001A5482" w:rsidRDefault="00242B1E" w:rsidP="00EE1C85">
            <w:pPr>
              <w:rPr>
                <w:sz w:val="22"/>
                <w:szCs w:val="22"/>
              </w:rPr>
            </w:pPr>
            <w:r w:rsidRPr="001A5482">
              <w:rPr>
                <w:sz w:val="22"/>
                <w:szCs w:val="22"/>
              </w:rPr>
              <w:t>ГОСТ 13449-82 п.1.6; п.1.7</w:t>
            </w:r>
          </w:p>
          <w:p w14:paraId="0536629F" w14:textId="77777777" w:rsidR="00242B1E" w:rsidRPr="001A5482" w:rsidRDefault="00242B1E" w:rsidP="00EE1C8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12720E0F" w14:textId="0ECCABAD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015D7046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1BC5F5FB" w14:textId="78A8E2B3" w:rsidTr="0029004F">
        <w:tc>
          <w:tcPr>
            <w:tcW w:w="391" w:type="pct"/>
          </w:tcPr>
          <w:p w14:paraId="4B13CAC2" w14:textId="04DC02FF" w:rsidR="00242B1E" w:rsidRDefault="00242B1E" w:rsidP="00EE1C8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17.6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515655E2" w14:textId="77777777" w:rsidR="00242B1E" w:rsidRPr="001A5482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1A5482">
              <w:rPr>
                <w:bCs/>
                <w:iCs/>
                <w:sz w:val="22"/>
                <w:szCs w:val="22"/>
              </w:rPr>
              <w:t>Изделия санитарные керамические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78299E08" w14:textId="77777777" w:rsidR="00242B1E" w:rsidRDefault="00242B1E" w:rsidP="00EE1C85">
            <w:pPr>
              <w:ind w:right="-84"/>
            </w:pPr>
            <w:r w:rsidRPr="001A5482">
              <w:rPr>
                <w:bCs/>
                <w:iCs/>
                <w:sz w:val="22"/>
                <w:szCs w:val="22"/>
              </w:rPr>
              <w:t>Биде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6FA09E6D" w14:textId="77777777" w:rsidR="00242B1E" w:rsidRPr="001A5482" w:rsidRDefault="00242B1E" w:rsidP="00EE1C85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1A5482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7FEAAFCF" w14:textId="77777777" w:rsidR="00242B1E" w:rsidRPr="001A5482" w:rsidRDefault="00242B1E" w:rsidP="00EE1C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5482">
              <w:rPr>
                <w:rStyle w:val="230"/>
                <w:color w:val="000000"/>
                <w:sz w:val="22"/>
                <w:szCs w:val="22"/>
              </w:rPr>
              <w:t>26.045</w:t>
            </w:r>
          </w:p>
        </w:tc>
        <w:tc>
          <w:tcPr>
            <w:tcW w:w="982" w:type="pct"/>
          </w:tcPr>
          <w:p w14:paraId="69678DE9" w14:textId="77777777" w:rsidR="00242B1E" w:rsidRPr="001A5482" w:rsidRDefault="00242B1E" w:rsidP="00EE1C85">
            <w:pPr>
              <w:ind w:left="-84" w:right="-84"/>
              <w:rPr>
                <w:sz w:val="22"/>
                <w:szCs w:val="22"/>
              </w:rPr>
            </w:pPr>
            <w:r w:rsidRPr="001A548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933" w:type="pct"/>
          </w:tcPr>
          <w:p w14:paraId="31E8D0B3" w14:textId="77777777" w:rsidR="00242B1E" w:rsidRPr="001A5482" w:rsidRDefault="00242B1E" w:rsidP="00EE1C85">
            <w:pPr>
              <w:ind w:right="-84"/>
              <w:rPr>
                <w:sz w:val="22"/>
                <w:szCs w:val="22"/>
              </w:rPr>
            </w:pPr>
            <w:r w:rsidRPr="001A5482">
              <w:rPr>
                <w:sz w:val="22"/>
                <w:szCs w:val="22"/>
              </w:rPr>
              <w:t>ГОСТ 13449-82 п.4.2</w:t>
            </w:r>
          </w:p>
        </w:tc>
        <w:tc>
          <w:tcPr>
            <w:tcW w:w="834" w:type="pct"/>
          </w:tcPr>
          <w:p w14:paraId="4B9B317A" w14:textId="04762670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020DF2DB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06CC3327" w14:textId="6C2A63F1" w:rsidTr="0029004F">
        <w:tc>
          <w:tcPr>
            <w:tcW w:w="391" w:type="pct"/>
          </w:tcPr>
          <w:p w14:paraId="147A5DCD" w14:textId="4868E999" w:rsidR="00242B1E" w:rsidRDefault="00242B1E" w:rsidP="00EE1C8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17.7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356D3D1E" w14:textId="77777777" w:rsidR="00242B1E" w:rsidRPr="001A5482" w:rsidRDefault="00242B1E" w:rsidP="00EE1C85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1A5482">
              <w:rPr>
                <w:bCs/>
                <w:iCs/>
                <w:sz w:val="22"/>
                <w:szCs w:val="22"/>
              </w:rPr>
              <w:t>Изделия санитарные керамические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3ACE71DA" w14:textId="77777777" w:rsidR="00242B1E" w:rsidRDefault="00242B1E" w:rsidP="00EE1C85">
            <w:pPr>
              <w:ind w:right="-84"/>
            </w:pPr>
            <w:r w:rsidRPr="001A5482">
              <w:rPr>
                <w:bCs/>
                <w:iCs/>
                <w:sz w:val="22"/>
                <w:szCs w:val="22"/>
              </w:rPr>
              <w:t>Биде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1CF29CC0" w14:textId="77777777" w:rsidR="00242B1E" w:rsidRPr="001A5482" w:rsidRDefault="00242B1E" w:rsidP="00EE1C85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1A5482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22744273" w14:textId="77777777" w:rsidR="00242B1E" w:rsidRPr="001A5482" w:rsidRDefault="00242B1E" w:rsidP="00EE1C85">
            <w:pPr>
              <w:ind w:left="-84" w:right="-84"/>
              <w:jc w:val="center"/>
              <w:rPr>
                <w:sz w:val="22"/>
                <w:szCs w:val="22"/>
              </w:rPr>
            </w:pPr>
            <w:r w:rsidRPr="001A5482">
              <w:rPr>
                <w:rStyle w:val="230"/>
                <w:color w:val="000000"/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6126014E" w14:textId="77777777" w:rsidR="00242B1E" w:rsidRPr="001A5482" w:rsidRDefault="00242B1E" w:rsidP="00EE1C85">
            <w:pPr>
              <w:rPr>
                <w:sz w:val="22"/>
                <w:szCs w:val="22"/>
              </w:rPr>
            </w:pPr>
            <w:r w:rsidRPr="001A5482">
              <w:rPr>
                <w:sz w:val="22"/>
                <w:szCs w:val="22"/>
              </w:rPr>
              <w:t>Механическая прочность</w:t>
            </w:r>
          </w:p>
          <w:p w14:paraId="0A0CEAC6" w14:textId="77777777" w:rsidR="00242B1E" w:rsidRPr="001A5482" w:rsidRDefault="00242B1E" w:rsidP="00EE1C8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3" w:type="pct"/>
          </w:tcPr>
          <w:p w14:paraId="45D5912D" w14:textId="77777777" w:rsidR="00242B1E" w:rsidRPr="001A5482" w:rsidRDefault="00242B1E" w:rsidP="00EE1C85">
            <w:pPr>
              <w:ind w:right="-84"/>
              <w:rPr>
                <w:sz w:val="22"/>
                <w:szCs w:val="22"/>
              </w:rPr>
            </w:pPr>
            <w:r w:rsidRPr="001A5482">
              <w:rPr>
                <w:sz w:val="22"/>
                <w:szCs w:val="22"/>
              </w:rPr>
              <w:t>ГОСТ 13449-82 п.3.3</w:t>
            </w:r>
          </w:p>
        </w:tc>
        <w:tc>
          <w:tcPr>
            <w:tcW w:w="834" w:type="pct"/>
          </w:tcPr>
          <w:p w14:paraId="2D2F3335" w14:textId="688A6FDF" w:rsidR="00242B1E" w:rsidRDefault="00242B1E" w:rsidP="00EE1C85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31491116" w14:textId="77777777" w:rsidR="00242B1E" w:rsidRPr="00F92A6D" w:rsidRDefault="00242B1E" w:rsidP="00EE1C85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5247F094" w14:textId="5B213F33" w:rsidTr="0029004F">
        <w:tc>
          <w:tcPr>
            <w:tcW w:w="391" w:type="pct"/>
          </w:tcPr>
          <w:p w14:paraId="62D309CD" w14:textId="4EF27FC1" w:rsidR="00242B1E" w:rsidRDefault="00242B1E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18.1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552BE4DF" w14:textId="77777777" w:rsidR="00242B1E" w:rsidRPr="007275B7" w:rsidRDefault="00242B1E" w:rsidP="000E22A8">
            <w:pPr>
              <w:keepLines/>
              <w:ind w:left="34" w:right="-112"/>
              <w:rPr>
                <w:bCs/>
                <w:iCs/>
                <w:sz w:val="22"/>
                <w:szCs w:val="22"/>
              </w:rPr>
            </w:pPr>
            <w:r w:rsidRPr="007275B7">
              <w:rPr>
                <w:bCs/>
                <w:iCs/>
                <w:sz w:val="22"/>
                <w:szCs w:val="22"/>
              </w:rPr>
              <w:t>Изделия санитарные керамические</w:t>
            </w:r>
          </w:p>
          <w:p w14:paraId="0FF83254" w14:textId="77777777" w:rsidR="00242B1E" w:rsidRPr="007275B7" w:rsidRDefault="00242B1E" w:rsidP="000E22A8">
            <w:pPr>
              <w:ind w:left="34" w:right="-84"/>
              <w:rPr>
                <w:sz w:val="22"/>
                <w:szCs w:val="22"/>
              </w:rPr>
            </w:pPr>
            <w:r w:rsidRPr="007275B7">
              <w:rPr>
                <w:sz w:val="22"/>
                <w:szCs w:val="22"/>
              </w:rPr>
              <w:lastRenderedPageBreak/>
              <w:t>Бачки смыв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3FAF88E6" w14:textId="77777777" w:rsidR="00242B1E" w:rsidRPr="007275B7" w:rsidRDefault="00242B1E" w:rsidP="000E22A8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7275B7">
              <w:rPr>
                <w:rStyle w:val="230"/>
                <w:color w:val="000000"/>
                <w:sz w:val="22"/>
                <w:szCs w:val="22"/>
              </w:rPr>
              <w:lastRenderedPageBreak/>
              <w:t>23.42/</w:t>
            </w:r>
          </w:p>
          <w:p w14:paraId="4C23A4DD" w14:textId="77777777" w:rsidR="00242B1E" w:rsidRPr="007275B7" w:rsidRDefault="00242B1E" w:rsidP="000E22A8">
            <w:pPr>
              <w:ind w:left="-84" w:right="-84"/>
              <w:jc w:val="center"/>
              <w:rPr>
                <w:sz w:val="22"/>
                <w:szCs w:val="22"/>
              </w:rPr>
            </w:pPr>
            <w:r w:rsidRPr="007275B7">
              <w:rPr>
                <w:rStyle w:val="230"/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0E788CCD" w14:textId="77777777" w:rsidR="00242B1E" w:rsidRPr="007275B7" w:rsidRDefault="00242B1E" w:rsidP="000E22A8">
            <w:pPr>
              <w:ind w:left="-84" w:right="-84"/>
              <w:rPr>
                <w:sz w:val="22"/>
                <w:szCs w:val="22"/>
              </w:rPr>
            </w:pPr>
            <w:r w:rsidRPr="007275B7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933" w:type="pct"/>
          </w:tcPr>
          <w:p w14:paraId="27CD78C3" w14:textId="77777777" w:rsidR="00242B1E" w:rsidRPr="007275B7" w:rsidRDefault="00242B1E" w:rsidP="000E22A8">
            <w:pPr>
              <w:keepLines/>
              <w:spacing w:line="230" w:lineRule="auto"/>
              <w:rPr>
                <w:sz w:val="22"/>
                <w:szCs w:val="22"/>
              </w:rPr>
            </w:pPr>
            <w:r w:rsidRPr="007275B7">
              <w:rPr>
                <w:sz w:val="22"/>
                <w:szCs w:val="22"/>
              </w:rPr>
              <w:t>ГОСТ 13449-82 п.1.5</w:t>
            </w:r>
          </w:p>
          <w:p w14:paraId="109EA058" w14:textId="77777777" w:rsidR="00242B1E" w:rsidRPr="007275B7" w:rsidRDefault="00242B1E" w:rsidP="000E22A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3079F8BB" w14:textId="731173DB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258268F0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363B6FBE" w14:textId="170077C3" w:rsidTr="0029004F">
        <w:tc>
          <w:tcPr>
            <w:tcW w:w="391" w:type="pct"/>
          </w:tcPr>
          <w:p w14:paraId="2CE54505" w14:textId="3048F6D3" w:rsidR="00242B1E" w:rsidRDefault="00242B1E" w:rsidP="00356A12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18.2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72958FD4" w14:textId="77777777" w:rsidR="00242B1E" w:rsidRPr="007275B7" w:rsidRDefault="00242B1E" w:rsidP="00356A12">
            <w:pPr>
              <w:keepLines/>
              <w:ind w:left="34" w:right="-112"/>
              <w:rPr>
                <w:bCs/>
                <w:iCs/>
                <w:sz w:val="22"/>
                <w:szCs w:val="22"/>
              </w:rPr>
            </w:pPr>
            <w:r w:rsidRPr="007275B7">
              <w:rPr>
                <w:bCs/>
                <w:iCs/>
                <w:sz w:val="22"/>
                <w:szCs w:val="22"/>
              </w:rPr>
              <w:t>Изделия санитарные керамические</w:t>
            </w:r>
          </w:p>
          <w:p w14:paraId="6EBBAF00" w14:textId="77777777" w:rsidR="00242B1E" w:rsidRDefault="00242B1E" w:rsidP="00356A12">
            <w:pPr>
              <w:ind w:left="34" w:right="-84"/>
            </w:pPr>
            <w:r w:rsidRPr="007275B7">
              <w:rPr>
                <w:sz w:val="22"/>
                <w:szCs w:val="22"/>
              </w:rPr>
              <w:t>Бачки смыв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31357DED" w14:textId="77777777" w:rsidR="00242B1E" w:rsidRPr="007275B7" w:rsidRDefault="00242B1E" w:rsidP="00356A12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7275B7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6C2CA85D" w14:textId="77777777" w:rsidR="00242B1E" w:rsidRPr="007275B7" w:rsidRDefault="00242B1E" w:rsidP="00356A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275B7">
              <w:rPr>
                <w:rStyle w:val="230"/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982" w:type="pct"/>
          </w:tcPr>
          <w:p w14:paraId="0843EBA1" w14:textId="77777777" w:rsidR="00242B1E" w:rsidRPr="007275B7" w:rsidRDefault="00242B1E" w:rsidP="00356A12">
            <w:pPr>
              <w:ind w:left="-84" w:right="-84"/>
              <w:rPr>
                <w:sz w:val="22"/>
                <w:szCs w:val="22"/>
              </w:rPr>
            </w:pPr>
            <w:r w:rsidRPr="007275B7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933" w:type="pct"/>
          </w:tcPr>
          <w:p w14:paraId="62D17C47" w14:textId="77777777" w:rsidR="00242B1E" w:rsidRPr="007275B7" w:rsidRDefault="00242B1E" w:rsidP="00356A12">
            <w:pPr>
              <w:rPr>
                <w:sz w:val="22"/>
                <w:szCs w:val="22"/>
              </w:rPr>
            </w:pPr>
            <w:r w:rsidRPr="007275B7">
              <w:rPr>
                <w:sz w:val="22"/>
                <w:szCs w:val="22"/>
              </w:rPr>
              <w:t>ГОСТ 13449-82 п. 1.1</w:t>
            </w:r>
          </w:p>
        </w:tc>
        <w:tc>
          <w:tcPr>
            <w:tcW w:w="834" w:type="pct"/>
          </w:tcPr>
          <w:p w14:paraId="1999A429" w14:textId="4D783925" w:rsidR="00242B1E" w:rsidRDefault="00242B1E" w:rsidP="00356A12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07FF2CA4" w14:textId="77777777" w:rsidR="00242B1E" w:rsidRPr="00F92A6D" w:rsidRDefault="00242B1E" w:rsidP="00356A12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3B5776FD" w14:textId="636036EA" w:rsidTr="0029004F">
        <w:tc>
          <w:tcPr>
            <w:tcW w:w="391" w:type="pct"/>
          </w:tcPr>
          <w:p w14:paraId="213AA45E" w14:textId="60AAF105" w:rsidR="00242B1E" w:rsidRDefault="00242B1E" w:rsidP="00356A12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18.3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61C0638B" w14:textId="77777777" w:rsidR="00242B1E" w:rsidRPr="007275B7" w:rsidRDefault="00242B1E" w:rsidP="00356A12">
            <w:pPr>
              <w:keepLines/>
              <w:ind w:left="34" w:right="-112"/>
              <w:rPr>
                <w:bCs/>
                <w:iCs/>
                <w:sz w:val="22"/>
                <w:szCs w:val="22"/>
              </w:rPr>
            </w:pPr>
            <w:r w:rsidRPr="007275B7">
              <w:rPr>
                <w:bCs/>
                <w:iCs/>
                <w:sz w:val="22"/>
                <w:szCs w:val="22"/>
              </w:rPr>
              <w:t>Изделия санитарные керамические</w:t>
            </w:r>
          </w:p>
          <w:p w14:paraId="2CB7AA95" w14:textId="77777777" w:rsidR="00242B1E" w:rsidRDefault="00242B1E" w:rsidP="00356A12">
            <w:pPr>
              <w:ind w:left="34" w:right="-84"/>
            </w:pPr>
            <w:r w:rsidRPr="007275B7">
              <w:rPr>
                <w:sz w:val="22"/>
                <w:szCs w:val="22"/>
              </w:rPr>
              <w:t>Бачки смыв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1D17DCDD" w14:textId="77777777" w:rsidR="00242B1E" w:rsidRPr="007275B7" w:rsidRDefault="00242B1E" w:rsidP="00356A12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7275B7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3780CFBF" w14:textId="77777777" w:rsidR="00242B1E" w:rsidRPr="007275B7" w:rsidRDefault="00242B1E" w:rsidP="00356A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275B7">
              <w:rPr>
                <w:rStyle w:val="230"/>
                <w:color w:val="000000"/>
                <w:sz w:val="22"/>
                <w:szCs w:val="22"/>
              </w:rPr>
              <w:t>29.151</w:t>
            </w:r>
          </w:p>
        </w:tc>
        <w:tc>
          <w:tcPr>
            <w:tcW w:w="982" w:type="pct"/>
          </w:tcPr>
          <w:p w14:paraId="63AE9479" w14:textId="77777777" w:rsidR="00242B1E" w:rsidRPr="007275B7" w:rsidRDefault="00242B1E" w:rsidP="00356A12">
            <w:pPr>
              <w:ind w:left="-84" w:right="-84"/>
              <w:rPr>
                <w:sz w:val="22"/>
                <w:szCs w:val="22"/>
              </w:rPr>
            </w:pPr>
            <w:r w:rsidRPr="007275B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3" w:type="pct"/>
          </w:tcPr>
          <w:p w14:paraId="1D4108F3" w14:textId="77777777" w:rsidR="00242B1E" w:rsidRPr="007275B7" w:rsidRDefault="00242B1E" w:rsidP="00356A12">
            <w:pPr>
              <w:ind w:right="-84"/>
              <w:rPr>
                <w:sz w:val="22"/>
                <w:szCs w:val="22"/>
              </w:rPr>
            </w:pPr>
            <w:r w:rsidRPr="007275B7">
              <w:rPr>
                <w:sz w:val="22"/>
                <w:szCs w:val="22"/>
              </w:rPr>
              <w:t>ГОСТ 13449-82 п.п.2.1, 2.2,.2.3</w:t>
            </w:r>
            <w:r w:rsidRPr="007275B7">
              <w:rPr>
                <w:color w:val="EE0000"/>
                <w:sz w:val="22"/>
                <w:szCs w:val="22"/>
              </w:rPr>
              <w:t xml:space="preserve">  </w:t>
            </w:r>
          </w:p>
        </w:tc>
        <w:tc>
          <w:tcPr>
            <w:tcW w:w="834" w:type="pct"/>
          </w:tcPr>
          <w:p w14:paraId="6301138A" w14:textId="47079BCC" w:rsidR="00242B1E" w:rsidRDefault="00242B1E" w:rsidP="00356A12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7D2796B5" w14:textId="77777777" w:rsidR="00242B1E" w:rsidRPr="00F92A6D" w:rsidRDefault="00242B1E" w:rsidP="00356A12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68FB5BA0" w14:textId="72CD8693" w:rsidTr="0029004F">
        <w:tc>
          <w:tcPr>
            <w:tcW w:w="391" w:type="pct"/>
          </w:tcPr>
          <w:p w14:paraId="257CAA4B" w14:textId="56E37F33" w:rsidR="00242B1E" w:rsidRDefault="00242B1E" w:rsidP="00356A12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18.4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3A9DC5AE" w14:textId="77777777" w:rsidR="00242B1E" w:rsidRPr="007275B7" w:rsidRDefault="00242B1E" w:rsidP="00356A12">
            <w:pPr>
              <w:keepLines/>
              <w:ind w:left="34" w:right="-112"/>
              <w:rPr>
                <w:bCs/>
                <w:iCs/>
                <w:sz w:val="22"/>
                <w:szCs w:val="22"/>
              </w:rPr>
            </w:pPr>
            <w:r w:rsidRPr="007275B7">
              <w:rPr>
                <w:bCs/>
                <w:iCs/>
                <w:sz w:val="22"/>
                <w:szCs w:val="22"/>
              </w:rPr>
              <w:t>Изделия санитарные керамические</w:t>
            </w:r>
          </w:p>
          <w:p w14:paraId="51B57429" w14:textId="77777777" w:rsidR="00242B1E" w:rsidRDefault="00242B1E" w:rsidP="00356A12">
            <w:pPr>
              <w:ind w:left="34" w:right="-84"/>
            </w:pPr>
            <w:r w:rsidRPr="007275B7">
              <w:rPr>
                <w:sz w:val="22"/>
                <w:szCs w:val="22"/>
              </w:rPr>
              <w:t>Бачки смыв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39361B77" w14:textId="77777777" w:rsidR="00242B1E" w:rsidRPr="007275B7" w:rsidRDefault="00242B1E" w:rsidP="00356A12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7275B7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6BC88483" w14:textId="77777777" w:rsidR="00242B1E" w:rsidRPr="007275B7" w:rsidRDefault="00242B1E" w:rsidP="00356A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275B7">
              <w:rPr>
                <w:rStyle w:val="230"/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06907F18" w14:textId="77777777" w:rsidR="00242B1E" w:rsidRPr="007275B7" w:rsidRDefault="00242B1E" w:rsidP="00356A12">
            <w:pPr>
              <w:ind w:left="-84" w:right="-84"/>
              <w:rPr>
                <w:sz w:val="22"/>
                <w:szCs w:val="22"/>
              </w:rPr>
            </w:pPr>
            <w:r w:rsidRPr="007275B7">
              <w:rPr>
                <w:sz w:val="22"/>
                <w:szCs w:val="22"/>
              </w:rPr>
              <w:t>Цвет изделий</w:t>
            </w:r>
          </w:p>
        </w:tc>
        <w:tc>
          <w:tcPr>
            <w:tcW w:w="933" w:type="pct"/>
          </w:tcPr>
          <w:p w14:paraId="27701483" w14:textId="77777777" w:rsidR="00242B1E" w:rsidRPr="007275B7" w:rsidRDefault="00242B1E" w:rsidP="00356A12">
            <w:pPr>
              <w:ind w:right="-84"/>
              <w:rPr>
                <w:sz w:val="22"/>
                <w:szCs w:val="22"/>
              </w:rPr>
            </w:pPr>
            <w:r w:rsidRPr="007275B7">
              <w:rPr>
                <w:sz w:val="22"/>
                <w:szCs w:val="22"/>
              </w:rPr>
              <w:t>ГОСТ 13449-82 п.1.8</w:t>
            </w:r>
          </w:p>
        </w:tc>
        <w:tc>
          <w:tcPr>
            <w:tcW w:w="834" w:type="pct"/>
          </w:tcPr>
          <w:p w14:paraId="11CFB910" w14:textId="70E5291B" w:rsidR="00242B1E" w:rsidRDefault="00242B1E" w:rsidP="00356A12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1B0BA19" w14:textId="77777777" w:rsidR="00242B1E" w:rsidRPr="00F92A6D" w:rsidRDefault="00242B1E" w:rsidP="00356A12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08CB07A8" w14:textId="03E0454D" w:rsidTr="0029004F">
        <w:tc>
          <w:tcPr>
            <w:tcW w:w="391" w:type="pct"/>
          </w:tcPr>
          <w:p w14:paraId="0DF6E78A" w14:textId="05323D3D" w:rsidR="00242B1E" w:rsidRDefault="00242B1E" w:rsidP="00356A12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18.5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541D4783" w14:textId="77777777" w:rsidR="00242B1E" w:rsidRPr="007275B7" w:rsidRDefault="00242B1E" w:rsidP="00356A12">
            <w:pPr>
              <w:keepLines/>
              <w:ind w:left="34" w:right="-112"/>
              <w:rPr>
                <w:bCs/>
                <w:iCs/>
                <w:sz w:val="22"/>
                <w:szCs w:val="22"/>
              </w:rPr>
            </w:pPr>
            <w:r w:rsidRPr="007275B7">
              <w:rPr>
                <w:bCs/>
                <w:iCs/>
                <w:sz w:val="22"/>
                <w:szCs w:val="22"/>
              </w:rPr>
              <w:t>Изделия санитарные керамические</w:t>
            </w:r>
          </w:p>
          <w:p w14:paraId="024D5724" w14:textId="77777777" w:rsidR="00242B1E" w:rsidRDefault="00242B1E" w:rsidP="00356A12">
            <w:pPr>
              <w:ind w:left="34" w:right="-112"/>
            </w:pPr>
            <w:r w:rsidRPr="007275B7">
              <w:rPr>
                <w:sz w:val="22"/>
                <w:szCs w:val="22"/>
              </w:rPr>
              <w:t>Бачки смыв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6C14BECA" w14:textId="77777777" w:rsidR="00242B1E" w:rsidRPr="007275B7" w:rsidRDefault="00242B1E" w:rsidP="00356A12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7275B7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72E84CDC" w14:textId="77777777" w:rsidR="00242B1E" w:rsidRPr="007275B7" w:rsidRDefault="00242B1E" w:rsidP="00356A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275B7">
              <w:rPr>
                <w:rStyle w:val="230"/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54D9800B" w14:textId="77777777" w:rsidR="00242B1E" w:rsidRPr="007275B7" w:rsidRDefault="00242B1E" w:rsidP="00356A12">
            <w:pPr>
              <w:ind w:left="-84" w:right="-84"/>
              <w:rPr>
                <w:sz w:val="22"/>
                <w:szCs w:val="22"/>
              </w:rPr>
            </w:pPr>
            <w:r w:rsidRPr="007275B7">
              <w:rPr>
                <w:sz w:val="22"/>
                <w:szCs w:val="22"/>
              </w:rPr>
              <w:t>Сквозные трещины, посечки, холодный треск, цек</w:t>
            </w:r>
          </w:p>
        </w:tc>
        <w:tc>
          <w:tcPr>
            <w:tcW w:w="933" w:type="pct"/>
          </w:tcPr>
          <w:p w14:paraId="20B998E2" w14:textId="77777777" w:rsidR="00242B1E" w:rsidRPr="007275B7" w:rsidRDefault="00242B1E" w:rsidP="00356A12">
            <w:pPr>
              <w:ind w:right="-84"/>
              <w:rPr>
                <w:sz w:val="22"/>
                <w:szCs w:val="22"/>
              </w:rPr>
            </w:pPr>
            <w:r w:rsidRPr="007275B7">
              <w:rPr>
                <w:sz w:val="22"/>
                <w:szCs w:val="22"/>
              </w:rPr>
              <w:t>ГОСТ 13449-82 п.1.6, п.1.7</w:t>
            </w:r>
          </w:p>
        </w:tc>
        <w:tc>
          <w:tcPr>
            <w:tcW w:w="834" w:type="pct"/>
          </w:tcPr>
          <w:p w14:paraId="0B2AECCC" w14:textId="5F9DEFD7" w:rsidR="00242B1E" w:rsidRDefault="00242B1E" w:rsidP="00356A12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4DCF43E2" w14:textId="77777777" w:rsidR="00242B1E" w:rsidRPr="00F92A6D" w:rsidRDefault="00242B1E" w:rsidP="00356A12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5217107E" w14:textId="236C15B0" w:rsidTr="0029004F">
        <w:tc>
          <w:tcPr>
            <w:tcW w:w="391" w:type="pct"/>
          </w:tcPr>
          <w:p w14:paraId="6FF17EB0" w14:textId="0665F553" w:rsidR="00242B1E" w:rsidRDefault="00242B1E" w:rsidP="00356A12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18.6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1E960ACB" w14:textId="77777777" w:rsidR="00242B1E" w:rsidRPr="007275B7" w:rsidRDefault="00242B1E" w:rsidP="00356A12">
            <w:pPr>
              <w:keepLines/>
              <w:ind w:left="34" w:right="-112"/>
              <w:rPr>
                <w:bCs/>
                <w:iCs/>
                <w:sz w:val="22"/>
                <w:szCs w:val="22"/>
              </w:rPr>
            </w:pPr>
            <w:r w:rsidRPr="007275B7">
              <w:rPr>
                <w:bCs/>
                <w:iCs/>
                <w:sz w:val="22"/>
                <w:szCs w:val="22"/>
              </w:rPr>
              <w:t>Изделия санитарные керамические</w:t>
            </w:r>
          </w:p>
          <w:p w14:paraId="7D28D41A" w14:textId="77777777" w:rsidR="00242B1E" w:rsidRDefault="00242B1E" w:rsidP="00356A12">
            <w:pPr>
              <w:tabs>
                <w:tab w:val="left" w:pos="1906"/>
              </w:tabs>
              <w:ind w:left="34" w:right="-84"/>
            </w:pPr>
            <w:r w:rsidRPr="007275B7">
              <w:rPr>
                <w:sz w:val="22"/>
                <w:szCs w:val="22"/>
              </w:rPr>
              <w:t>Бачки смыв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225DD8CA" w14:textId="77777777" w:rsidR="00242B1E" w:rsidRPr="007275B7" w:rsidRDefault="00242B1E" w:rsidP="00356A12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7275B7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0552943B" w14:textId="77777777" w:rsidR="00242B1E" w:rsidRPr="007275B7" w:rsidRDefault="00242B1E" w:rsidP="00356A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275B7">
              <w:rPr>
                <w:rStyle w:val="230"/>
                <w:color w:val="000000"/>
                <w:sz w:val="22"/>
                <w:szCs w:val="22"/>
              </w:rPr>
              <w:t>26.045</w:t>
            </w:r>
          </w:p>
        </w:tc>
        <w:tc>
          <w:tcPr>
            <w:tcW w:w="982" w:type="pct"/>
          </w:tcPr>
          <w:p w14:paraId="4C0D3C8D" w14:textId="77777777" w:rsidR="00242B1E" w:rsidRPr="007275B7" w:rsidRDefault="00242B1E" w:rsidP="00356A12">
            <w:pPr>
              <w:ind w:left="-84" w:right="-84"/>
              <w:rPr>
                <w:sz w:val="22"/>
                <w:szCs w:val="22"/>
              </w:rPr>
            </w:pPr>
            <w:r w:rsidRPr="007275B7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933" w:type="pct"/>
          </w:tcPr>
          <w:p w14:paraId="496E2728" w14:textId="77777777" w:rsidR="00242B1E" w:rsidRPr="007275B7" w:rsidRDefault="00242B1E" w:rsidP="00356A12">
            <w:pPr>
              <w:ind w:right="-84"/>
              <w:rPr>
                <w:sz w:val="22"/>
                <w:szCs w:val="22"/>
              </w:rPr>
            </w:pPr>
            <w:r w:rsidRPr="007275B7">
              <w:rPr>
                <w:sz w:val="22"/>
                <w:szCs w:val="22"/>
              </w:rPr>
              <w:t>ГОСТ 13449-82 п.4.2</w:t>
            </w:r>
          </w:p>
        </w:tc>
        <w:tc>
          <w:tcPr>
            <w:tcW w:w="834" w:type="pct"/>
          </w:tcPr>
          <w:p w14:paraId="21E10F5C" w14:textId="29110382" w:rsidR="00242B1E" w:rsidRDefault="00242B1E" w:rsidP="00356A12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0488B996" w14:textId="77777777" w:rsidR="00242B1E" w:rsidRPr="00F92A6D" w:rsidRDefault="00242B1E" w:rsidP="00356A12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0EC54FB0" w14:textId="0C446F42" w:rsidTr="0029004F">
        <w:tc>
          <w:tcPr>
            <w:tcW w:w="391" w:type="pct"/>
          </w:tcPr>
          <w:p w14:paraId="59E083F8" w14:textId="2F35E3FE" w:rsidR="00242B1E" w:rsidRDefault="00242B1E" w:rsidP="000E22A8">
            <w:pPr>
              <w:ind w:left="-84" w:right="-84"/>
            </w:pPr>
            <w:r>
              <w:rPr>
                <w:sz w:val="22"/>
                <w:szCs w:val="22"/>
              </w:rPr>
              <w:t>119.1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1533A4E7" w14:textId="77777777" w:rsidR="00242B1E" w:rsidRPr="00D92E7F" w:rsidRDefault="00242B1E" w:rsidP="000E22A8">
            <w:pPr>
              <w:keepLines/>
              <w:ind w:left="34" w:right="-112"/>
              <w:rPr>
                <w:bCs/>
                <w:iCs/>
                <w:sz w:val="22"/>
                <w:szCs w:val="22"/>
              </w:rPr>
            </w:pPr>
            <w:r w:rsidRPr="00D92E7F">
              <w:rPr>
                <w:bCs/>
                <w:iCs/>
                <w:sz w:val="22"/>
                <w:szCs w:val="22"/>
              </w:rPr>
              <w:t>Издели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92E7F">
              <w:rPr>
                <w:bCs/>
                <w:iCs/>
                <w:sz w:val="22"/>
                <w:szCs w:val="22"/>
              </w:rPr>
              <w:t>санитарные керамические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D92E7F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7949E34B" w14:textId="77777777" w:rsidR="00242B1E" w:rsidRPr="00D92E7F" w:rsidRDefault="00242B1E" w:rsidP="000E22A8">
            <w:pPr>
              <w:ind w:left="34" w:right="-112"/>
              <w:rPr>
                <w:bCs/>
                <w:iCs/>
                <w:sz w:val="22"/>
                <w:szCs w:val="22"/>
              </w:rPr>
            </w:pPr>
            <w:r w:rsidRPr="00D92E7F">
              <w:rPr>
                <w:bCs/>
                <w:iCs/>
                <w:sz w:val="22"/>
                <w:szCs w:val="22"/>
              </w:rPr>
              <w:t>Писсуары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22A1A8FD" w14:textId="77777777" w:rsidR="00242B1E" w:rsidRPr="00D92E7F" w:rsidRDefault="00242B1E" w:rsidP="000E22A8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D92E7F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2EDCA563" w14:textId="77777777" w:rsidR="00242B1E" w:rsidRPr="00D92E7F" w:rsidRDefault="00242B1E" w:rsidP="000E22A8">
            <w:pPr>
              <w:ind w:left="-84" w:right="-84"/>
              <w:jc w:val="center"/>
              <w:rPr>
                <w:sz w:val="22"/>
                <w:szCs w:val="22"/>
              </w:rPr>
            </w:pPr>
            <w:r w:rsidRPr="00D92E7F">
              <w:rPr>
                <w:rStyle w:val="230"/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61C198A3" w14:textId="77777777" w:rsidR="00242B1E" w:rsidRPr="00D92E7F" w:rsidRDefault="00242B1E" w:rsidP="000E22A8">
            <w:pPr>
              <w:ind w:left="-84" w:right="-84"/>
              <w:rPr>
                <w:sz w:val="22"/>
                <w:szCs w:val="22"/>
              </w:rPr>
            </w:pPr>
            <w:r w:rsidRPr="00D92E7F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933" w:type="pct"/>
          </w:tcPr>
          <w:p w14:paraId="562E9EEA" w14:textId="77777777" w:rsidR="00242B1E" w:rsidRPr="00D92E7F" w:rsidRDefault="00242B1E" w:rsidP="000E22A8">
            <w:pPr>
              <w:ind w:right="-84"/>
              <w:rPr>
                <w:sz w:val="22"/>
                <w:szCs w:val="22"/>
              </w:rPr>
            </w:pPr>
            <w:r w:rsidRPr="00D92E7F">
              <w:rPr>
                <w:sz w:val="22"/>
                <w:szCs w:val="22"/>
              </w:rPr>
              <w:t>ГОСТ 13449-82 п.1.5</w:t>
            </w:r>
          </w:p>
        </w:tc>
        <w:tc>
          <w:tcPr>
            <w:tcW w:w="834" w:type="pct"/>
          </w:tcPr>
          <w:p w14:paraId="55934B87" w14:textId="4CA57DDB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386D008F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6ED5BB40" w14:textId="48BB2FA9" w:rsidTr="0029004F">
        <w:tc>
          <w:tcPr>
            <w:tcW w:w="391" w:type="pct"/>
          </w:tcPr>
          <w:p w14:paraId="428EDE04" w14:textId="48A1A839" w:rsidR="00242B1E" w:rsidRDefault="00242B1E" w:rsidP="00356A12">
            <w:pPr>
              <w:ind w:left="-84" w:right="-84"/>
            </w:pPr>
            <w:r>
              <w:rPr>
                <w:sz w:val="22"/>
                <w:szCs w:val="22"/>
              </w:rPr>
              <w:t>119.2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7DE81970" w14:textId="77777777" w:rsidR="00242B1E" w:rsidRPr="00D92E7F" w:rsidRDefault="00242B1E" w:rsidP="00356A12">
            <w:pPr>
              <w:keepLines/>
              <w:ind w:left="34" w:right="-112"/>
              <w:rPr>
                <w:bCs/>
                <w:iCs/>
                <w:sz w:val="22"/>
                <w:szCs w:val="22"/>
              </w:rPr>
            </w:pPr>
            <w:r w:rsidRPr="00D92E7F">
              <w:rPr>
                <w:bCs/>
                <w:iCs/>
                <w:sz w:val="22"/>
                <w:szCs w:val="22"/>
              </w:rPr>
              <w:t>Издели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92E7F">
              <w:rPr>
                <w:bCs/>
                <w:iCs/>
                <w:sz w:val="22"/>
                <w:szCs w:val="22"/>
              </w:rPr>
              <w:t>санитарные керамические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D92E7F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4C24E3A9" w14:textId="77777777" w:rsidR="00242B1E" w:rsidRDefault="00242B1E" w:rsidP="00356A12">
            <w:pPr>
              <w:ind w:left="34" w:right="-84"/>
            </w:pPr>
            <w:r w:rsidRPr="00D92E7F">
              <w:rPr>
                <w:bCs/>
                <w:iCs/>
                <w:sz w:val="22"/>
                <w:szCs w:val="22"/>
              </w:rPr>
              <w:t>Писсуары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3E3E9B8B" w14:textId="77777777" w:rsidR="00242B1E" w:rsidRPr="00D92E7F" w:rsidRDefault="00242B1E" w:rsidP="00356A12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D92E7F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02E1F279" w14:textId="77777777" w:rsidR="00242B1E" w:rsidRPr="00D92E7F" w:rsidRDefault="00242B1E" w:rsidP="00356A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92E7F">
              <w:rPr>
                <w:rStyle w:val="230"/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982" w:type="pct"/>
          </w:tcPr>
          <w:p w14:paraId="311FD0AB" w14:textId="77777777" w:rsidR="00242B1E" w:rsidRPr="00D92E7F" w:rsidRDefault="00242B1E" w:rsidP="00356A12">
            <w:pPr>
              <w:ind w:left="-84" w:right="-84"/>
              <w:rPr>
                <w:sz w:val="22"/>
                <w:szCs w:val="22"/>
              </w:rPr>
            </w:pPr>
            <w:r w:rsidRPr="00D92E7F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933" w:type="pct"/>
          </w:tcPr>
          <w:p w14:paraId="752BFD7E" w14:textId="77777777" w:rsidR="00242B1E" w:rsidRPr="00D92E7F" w:rsidRDefault="00242B1E" w:rsidP="00356A12">
            <w:pPr>
              <w:keepLines/>
              <w:spacing w:line="230" w:lineRule="auto"/>
              <w:rPr>
                <w:sz w:val="22"/>
                <w:szCs w:val="22"/>
              </w:rPr>
            </w:pPr>
            <w:r w:rsidRPr="00D92E7F">
              <w:rPr>
                <w:sz w:val="22"/>
                <w:szCs w:val="22"/>
              </w:rPr>
              <w:t>ГОСТ 13449-82 п.1.1</w:t>
            </w:r>
          </w:p>
        </w:tc>
        <w:tc>
          <w:tcPr>
            <w:tcW w:w="834" w:type="pct"/>
          </w:tcPr>
          <w:p w14:paraId="33A8D3E5" w14:textId="6221E9A5" w:rsidR="00242B1E" w:rsidRDefault="00242B1E" w:rsidP="00356A12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0204BB2" w14:textId="77777777" w:rsidR="00242B1E" w:rsidRPr="00F92A6D" w:rsidRDefault="00242B1E" w:rsidP="00356A12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273F73B2" w14:textId="0204DBB0" w:rsidTr="0029004F">
        <w:tc>
          <w:tcPr>
            <w:tcW w:w="391" w:type="pct"/>
          </w:tcPr>
          <w:p w14:paraId="187D75E5" w14:textId="01213AF3" w:rsidR="00242B1E" w:rsidRDefault="00242B1E" w:rsidP="00356A12">
            <w:pPr>
              <w:ind w:left="-84" w:right="-84"/>
            </w:pPr>
            <w:r>
              <w:rPr>
                <w:sz w:val="22"/>
                <w:szCs w:val="22"/>
              </w:rPr>
              <w:t>119.3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20209E8C" w14:textId="77777777" w:rsidR="00242B1E" w:rsidRPr="00D92E7F" w:rsidRDefault="00242B1E" w:rsidP="00356A12">
            <w:pPr>
              <w:keepLines/>
              <w:ind w:left="34" w:right="-112"/>
              <w:rPr>
                <w:bCs/>
                <w:iCs/>
                <w:sz w:val="22"/>
                <w:szCs w:val="22"/>
              </w:rPr>
            </w:pPr>
            <w:r w:rsidRPr="00D92E7F">
              <w:rPr>
                <w:bCs/>
                <w:iCs/>
                <w:sz w:val="22"/>
                <w:szCs w:val="22"/>
              </w:rPr>
              <w:t>Издели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92E7F">
              <w:rPr>
                <w:bCs/>
                <w:iCs/>
                <w:sz w:val="22"/>
                <w:szCs w:val="22"/>
              </w:rPr>
              <w:t>санитарные керамические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D92E7F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1E6F17DC" w14:textId="77777777" w:rsidR="00242B1E" w:rsidRDefault="00242B1E" w:rsidP="00356A12">
            <w:pPr>
              <w:ind w:left="34" w:right="-84"/>
            </w:pPr>
            <w:r w:rsidRPr="00D92E7F">
              <w:rPr>
                <w:bCs/>
                <w:iCs/>
                <w:sz w:val="22"/>
                <w:szCs w:val="22"/>
              </w:rPr>
              <w:t>Писсуары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26F312D6" w14:textId="77777777" w:rsidR="00242B1E" w:rsidRPr="00D92E7F" w:rsidRDefault="00242B1E" w:rsidP="00356A12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D92E7F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56267342" w14:textId="77777777" w:rsidR="00242B1E" w:rsidRPr="00D92E7F" w:rsidRDefault="00242B1E" w:rsidP="00356A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92E7F">
              <w:rPr>
                <w:rStyle w:val="230"/>
                <w:color w:val="000000"/>
                <w:sz w:val="22"/>
                <w:szCs w:val="22"/>
              </w:rPr>
              <w:t>29.151</w:t>
            </w:r>
          </w:p>
        </w:tc>
        <w:tc>
          <w:tcPr>
            <w:tcW w:w="982" w:type="pct"/>
          </w:tcPr>
          <w:p w14:paraId="1C208AD0" w14:textId="77777777" w:rsidR="00242B1E" w:rsidRPr="00D92E7F" w:rsidRDefault="00242B1E" w:rsidP="00356A12">
            <w:pPr>
              <w:ind w:left="-84" w:right="-84"/>
              <w:rPr>
                <w:sz w:val="22"/>
                <w:szCs w:val="22"/>
              </w:rPr>
            </w:pPr>
            <w:r w:rsidRPr="00D92E7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3" w:type="pct"/>
          </w:tcPr>
          <w:p w14:paraId="40034F02" w14:textId="77777777" w:rsidR="00242B1E" w:rsidRDefault="00242B1E" w:rsidP="00356A12">
            <w:pPr>
              <w:ind w:right="-84"/>
              <w:rPr>
                <w:sz w:val="22"/>
                <w:szCs w:val="22"/>
              </w:rPr>
            </w:pPr>
            <w:r w:rsidRPr="00D92E7F">
              <w:rPr>
                <w:sz w:val="22"/>
                <w:szCs w:val="22"/>
              </w:rPr>
              <w:t>ГОСТ 13449-82 п.п.2.1,</w:t>
            </w:r>
          </w:p>
          <w:p w14:paraId="59FADD03" w14:textId="77777777" w:rsidR="00242B1E" w:rsidRPr="00D92E7F" w:rsidRDefault="00242B1E" w:rsidP="00356A12">
            <w:pPr>
              <w:ind w:right="-84"/>
              <w:rPr>
                <w:sz w:val="22"/>
                <w:szCs w:val="22"/>
              </w:rPr>
            </w:pPr>
            <w:r w:rsidRPr="00D92E7F">
              <w:rPr>
                <w:sz w:val="22"/>
                <w:szCs w:val="22"/>
              </w:rPr>
              <w:t xml:space="preserve"> п. 2.2, 2.3</w:t>
            </w:r>
            <w:r w:rsidRPr="00D92E7F">
              <w:rPr>
                <w:color w:val="EE0000"/>
                <w:sz w:val="22"/>
                <w:szCs w:val="22"/>
              </w:rPr>
              <w:t xml:space="preserve">  </w:t>
            </w:r>
          </w:p>
        </w:tc>
        <w:tc>
          <w:tcPr>
            <w:tcW w:w="834" w:type="pct"/>
          </w:tcPr>
          <w:p w14:paraId="07FD9B67" w14:textId="7B0862A4" w:rsidR="00242B1E" w:rsidRDefault="00242B1E" w:rsidP="00356A12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0F6C9142" w14:textId="77777777" w:rsidR="00242B1E" w:rsidRPr="00F92A6D" w:rsidRDefault="00242B1E" w:rsidP="00356A12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6B52E887" w14:textId="530D4BCC" w:rsidTr="0029004F">
        <w:tc>
          <w:tcPr>
            <w:tcW w:w="391" w:type="pct"/>
          </w:tcPr>
          <w:p w14:paraId="48462CC2" w14:textId="4D0050E8" w:rsidR="00242B1E" w:rsidRDefault="00242B1E" w:rsidP="00356A12">
            <w:pPr>
              <w:ind w:left="-84" w:right="-84"/>
            </w:pPr>
            <w:r>
              <w:rPr>
                <w:sz w:val="22"/>
                <w:szCs w:val="22"/>
              </w:rPr>
              <w:t>119.4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472FF80D" w14:textId="77777777" w:rsidR="00242B1E" w:rsidRPr="00D92E7F" w:rsidRDefault="00242B1E" w:rsidP="00356A12">
            <w:pPr>
              <w:keepLines/>
              <w:ind w:left="34" w:right="-112"/>
              <w:rPr>
                <w:bCs/>
                <w:iCs/>
                <w:sz w:val="22"/>
                <w:szCs w:val="22"/>
              </w:rPr>
            </w:pPr>
            <w:r w:rsidRPr="00D92E7F">
              <w:rPr>
                <w:bCs/>
                <w:iCs/>
                <w:sz w:val="22"/>
                <w:szCs w:val="22"/>
              </w:rPr>
              <w:t>Издели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92E7F">
              <w:rPr>
                <w:bCs/>
                <w:iCs/>
                <w:sz w:val="22"/>
                <w:szCs w:val="22"/>
              </w:rPr>
              <w:t>санитарные керамические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D92E7F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164BE1F1" w14:textId="77777777" w:rsidR="00242B1E" w:rsidRDefault="00242B1E" w:rsidP="00356A12">
            <w:pPr>
              <w:ind w:left="34" w:right="-84"/>
            </w:pPr>
            <w:r w:rsidRPr="00D92E7F">
              <w:rPr>
                <w:bCs/>
                <w:iCs/>
                <w:sz w:val="22"/>
                <w:szCs w:val="22"/>
              </w:rPr>
              <w:t>Писсуары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78279E82" w14:textId="77777777" w:rsidR="00242B1E" w:rsidRPr="00D92E7F" w:rsidRDefault="00242B1E" w:rsidP="00356A12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D92E7F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22F8D7C4" w14:textId="77777777" w:rsidR="00242B1E" w:rsidRPr="00D92E7F" w:rsidRDefault="00242B1E" w:rsidP="00356A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92E7F">
              <w:rPr>
                <w:rStyle w:val="230"/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3F7A3B77" w14:textId="77777777" w:rsidR="00242B1E" w:rsidRPr="00D92E7F" w:rsidRDefault="00242B1E" w:rsidP="00356A12">
            <w:pPr>
              <w:ind w:left="-84" w:right="-84"/>
              <w:rPr>
                <w:sz w:val="22"/>
                <w:szCs w:val="22"/>
              </w:rPr>
            </w:pPr>
            <w:r w:rsidRPr="00D92E7F">
              <w:rPr>
                <w:sz w:val="22"/>
                <w:szCs w:val="22"/>
              </w:rPr>
              <w:t>Цвет изделий</w:t>
            </w:r>
          </w:p>
        </w:tc>
        <w:tc>
          <w:tcPr>
            <w:tcW w:w="933" w:type="pct"/>
          </w:tcPr>
          <w:p w14:paraId="1EC81DE1" w14:textId="77777777" w:rsidR="00242B1E" w:rsidRPr="00D92E7F" w:rsidRDefault="00242B1E" w:rsidP="00356A12">
            <w:pPr>
              <w:ind w:right="-84"/>
              <w:rPr>
                <w:sz w:val="22"/>
                <w:szCs w:val="22"/>
              </w:rPr>
            </w:pPr>
            <w:r w:rsidRPr="00D92E7F">
              <w:rPr>
                <w:sz w:val="22"/>
                <w:szCs w:val="22"/>
              </w:rPr>
              <w:t>ГОСТ 13449-82 п.1.8</w:t>
            </w:r>
          </w:p>
        </w:tc>
        <w:tc>
          <w:tcPr>
            <w:tcW w:w="834" w:type="pct"/>
          </w:tcPr>
          <w:p w14:paraId="7E2EFAA8" w14:textId="71AC5955" w:rsidR="00242B1E" w:rsidRDefault="00242B1E" w:rsidP="00356A12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4021B224" w14:textId="77777777" w:rsidR="00242B1E" w:rsidRPr="00F92A6D" w:rsidRDefault="00242B1E" w:rsidP="00356A12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21395107" w14:textId="67BBF188" w:rsidTr="0029004F">
        <w:tc>
          <w:tcPr>
            <w:tcW w:w="391" w:type="pct"/>
          </w:tcPr>
          <w:p w14:paraId="66AF79A7" w14:textId="3CBD6F6A" w:rsidR="00242B1E" w:rsidRDefault="00242B1E" w:rsidP="00356A12">
            <w:pPr>
              <w:ind w:left="-84" w:right="-84"/>
            </w:pPr>
            <w:r>
              <w:rPr>
                <w:sz w:val="22"/>
                <w:szCs w:val="22"/>
              </w:rPr>
              <w:t>119.5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74DAEA2F" w14:textId="77777777" w:rsidR="00242B1E" w:rsidRPr="00D92E7F" w:rsidRDefault="00242B1E" w:rsidP="00356A12">
            <w:pPr>
              <w:keepLines/>
              <w:ind w:left="34" w:right="-112"/>
              <w:rPr>
                <w:bCs/>
                <w:iCs/>
                <w:sz w:val="22"/>
                <w:szCs w:val="22"/>
              </w:rPr>
            </w:pPr>
            <w:r w:rsidRPr="00D92E7F">
              <w:rPr>
                <w:bCs/>
                <w:iCs/>
                <w:sz w:val="22"/>
                <w:szCs w:val="22"/>
              </w:rPr>
              <w:t>Издели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92E7F">
              <w:rPr>
                <w:bCs/>
                <w:iCs/>
                <w:sz w:val="22"/>
                <w:szCs w:val="22"/>
              </w:rPr>
              <w:t>санитарные керамические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D92E7F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0D570A35" w14:textId="77777777" w:rsidR="00242B1E" w:rsidRDefault="00242B1E" w:rsidP="00356A12">
            <w:pPr>
              <w:ind w:left="34" w:right="-84"/>
            </w:pPr>
            <w:r w:rsidRPr="00D92E7F">
              <w:rPr>
                <w:bCs/>
                <w:iCs/>
                <w:sz w:val="22"/>
                <w:szCs w:val="22"/>
              </w:rPr>
              <w:t>Писсуары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5F2F53EA" w14:textId="77777777" w:rsidR="00242B1E" w:rsidRPr="00D92E7F" w:rsidRDefault="00242B1E" w:rsidP="00356A12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D92E7F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35B32ED8" w14:textId="77777777" w:rsidR="00242B1E" w:rsidRPr="00D92E7F" w:rsidRDefault="00242B1E" w:rsidP="00356A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92E7F">
              <w:rPr>
                <w:rStyle w:val="230"/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3618F175" w14:textId="77777777" w:rsidR="00242B1E" w:rsidRPr="00D92E7F" w:rsidRDefault="00242B1E" w:rsidP="00356A12">
            <w:pPr>
              <w:ind w:left="-84" w:right="-84"/>
              <w:rPr>
                <w:sz w:val="22"/>
                <w:szCs w:val="22"/>
              </w:rPr>
            </w:pPr>
            <w:r w:rsidRPr="00D92E7F">
              <w:rPr>
                <w:sz w:val="22"/>
                <w:szCs w:val="22"/>
              </w:rPr>
              <w:t>Сквозные трещины, посечки</w:t>
            </w:r>
          </w:p>
        </w:tc>
        <w:tc>
          <w:tcPr>
            <w:tcW w:w="933" w:type="pct"/>
          </w:tcPr>
          <w:p w14:paraId="1931FC1B" w14:textId="77777777" w:rsidR="00242B1E" w:rsidRPr="00D92E7F" w:rsidRDefault="00242B1E" w:rsidP="00356A12">
            <w:pPr>
              <w:ind w:right="-84"/>
              <w:rPr>
                <w:sz w:val="22"/>
                <w:szCs w:val="22"/>
              </w:rPr>
            </w:pPr>
            <w:r w:rsidRPr="00D92E7F">
              <w:rPr>
                <w:sz w:val="22"/>
                <w:szCs w:val="22"/>
              </w:rPr>
              <w:t>ГОСТ 13449-82 п.1.6, п.1.7</w:t>
            </w:r>
          </w:p>
        </w:tc>
        <w:tc>
          <w:tcPr>
            <w:tcW w:w="834" w:type="pct"/>
          </w:tcPr>
          <w:p w14:paraId="2DA154A7" w14:textId="27A7422C" w:rsidR="00242B1E" w:rsidRDefault="00242B1E" w:rsidP="00356A12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302DE22C" w14:textId="77777777" w:rsidR="00242B1E" w:rsidRPr="00F92A6D" w:rsidRDefault="00242B1E" w:rsidP="00356A12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15902640" w14:textId="6B4A7DCF" w:rsidTr="0029004F">
        <w:tc>
          <w:tcPr>
            <w:tcW w:w="391" w:type="pct"/>
          </w:tcPr>
          <w:p w14:paraId="2EE64286" w14:textId="10207B11" w:rsidR="00242B1E" w:rsidRDefault="00242B1E" w:rsidP="00356A12">
            <w:pPr>
              <w:ind w:left="-84" w:right="-84"/>
            </w:pPr>
            <w:r>
              <w:rPr>
                <w:sz w:val="22"/>
                <w:szCs w:val="22"/>
              </w:rPr>
              <w:t>119.6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5292E55F" w14:textId="77777777" w:rsidR="00242B1E" w:rsidRPr="00D92E7F" w:rsidRDefault="00242B1E" w:rsidP="00356A12">
            <w:pPr>
              <w:keepLines/>
              <w:ind w:left="34" w:right="-112"/>
              <w:rPr>
                <w:bCs/>
                <w:iCs/>
                <w:sz w:val="22"/>
                <w:szCs w:val="22"/>
              </w:rPr>
            </w:pPr>
            <w:r w:rsidRPr="00D92E7F">
              <w:rPr>
                <w:bCs/>
                <w:iCs/>
                <w:sz w:val="22"/>
                <w:szCs w:val="22"/>
              </w:rPr>
              <w:t>Издели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92E7F">
              <w:rPr>
                <w:bCs/>
                <w:iCs/>
                <w:sz w:val="22"/>
                <w:szCs w:val="22"/>
              </w:rPr>
              <w:t>санитарные керамические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D92E7F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68764D6B" w14:textId="77777777" w:rsidR="00242B1E" w:rsidRDefault="00242B1E" w:rsidP="00356A12">
            <w:pPr>
              <w:ind w:left="34" w:right="-84"/>
            </w:pPr>
            <w:r w:rsidRPr="00D92E7F">
              <w:rPr>
                <w:bCs/>
                <w:iCs/>
                <w:sz w:val="22"/>
                <w:szCs w:val="22"/>
              </w:rPr>
              <w:t>Писсуары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14:paraId="1D84EEE5" w14:textId="77777777" w:rsidR="00242B1E" w:rsidRPr="00D92E7F" w:rsidRDefault="00242B1E" w:rsidP="00356A12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D92E7F">
              <w:rPr>
                <w:rStyle w:val="230"/>
                <w:color w:val="000000"/>
                <w:sz w:val="22"/>
                <w:szCs w:val="22"/>
              </w:rPr>
              <w:t>23.42/</w:t>
            </w:r>
          </w:p>
          <w:p w14:paraId="0FCD85AF" w14:textId="77777777" w:rsidR="00242B1E" w:rsidRPr="00D92E7F" w:rsidRDefault="00242B1E" w:rsidP="00356A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92E7F">
              <w:rPr>
                <w:rStyle w:val="230"/>
                <w:color w:val="000000"/>
                <w:sz w:val="22"/>
                <w:szCs w:val="22"/>
              </w:rPr>
              <w:t>26.045</w:t>
            </w:r>
          </w:p>
        </w:tc>
        <w:tc>
          <w:tcPr>
            <w:tcW w:w="982" w:type="pct"/>
          </w:tcPr>
          <w:p w14:paraId="5A8E50C8" w14:textId="77777777" w:rsidR="00242B1E" w:rsidRPr="00D92E7F" w:rsidRDefault="00242B1E" w:rsidP="00356A12">
            <w:pPr>
              <w:ind w:left="-84" w:right="-84"/>
              <w:rPr>
                <w:sz w:val="22"/>
                <w:szCs w:val="22"/>
              </w:rPr>
            </w:pPr>
            <w:r w:rsidRPr="00D92E7F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933" w:type="pct"/>
          </w:tcPr>
          <w:p w14:paraId="565049A6" w14:textId="77777777" w:rsidR="00242B1E" w:rsidRPr="00D92E7F" w:rsidRDefault="00242B1E" w:rsidP="00356A12">
            <w:pPr>
              <w:keepLines/>
              <w:spacing w:line="230" w:lineRule="auto"/>
              <w:rPr>
                <w:sz w:val="22"/>
                <w:szCs w:val="22"/>
              </w:rPr>
            </w:pPr>
            <w:r w:rsidRPr="00D92E7F">
              <w:rPr>
                <w:sz w:val="22"/>
                <w:szCs w:val="22"/>
              </w:rPr>
              <w:t>ГОСТ 13449-82</w:t>
            </w:r>
            <w:r>
              <w:rPr>
                <w:sz w:val="22"/>
                <w:szCs w:val="22"/>
              </w:rPr>
              <w:t xml:space="preserve"> </w:t>
            </w:r>
            <w:r w:rsidRPr="00D92E7F">
              <w:rPr>
                <w:sz w:val="22"/>
                <w:szCs w:val="22"/>
              </w:rPr>
              <w:t>п.4.2</w:t>
            </w:r>
          </w:p>
        </w:tc>
        <w:tc>
          <w:tcPr>
            <w:tcW w:w="834" w:type="pct"/>
          </w:tcPr>
          <w:p w14:paraId="61264E21" w14:textId="2D5D6E5D" w:rsidR="00242B1E" w:rsidRDefault="00242B1E" w:rsidP="00356A12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23C96783" w14:textId="77777777" w:rsidR="00242B1E" w:rsidRPr="00F92A6D" w:rsidRDefault="00242B1E" w:rsidP="00356A12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014D9AE4" w14:textId="0094C311" w:rsidTr="0029004F">
        <w:tc>
          <w:tcPr>
            <w:tcW w:w="391" w:type="pct"/>
          </w:tcPr>
          <w:p w14:paraId="56182C0E" w14:textId="145B28DC" w:rsidR="00242B1E" w:rsidRDefault="00242B1E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20.1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785F07DF" w14:textId="77777777" w:rsidR="00242B1E" w:rsidRPr="00606B90" w:rsidRDefault="00242B1E" w:rsidP="000E22A8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606B90">
              <w:rPr>
                <w:bCs/>
                <w:iCs/>
                <w:sz w:val="22"/>
                <w:szCs w:val="22"/>
              </w:rPr>
              <w:t>Издели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06B90">
              <w:rPr>
                <w:bCs/>
                <w:iCs/>
                <w:sz w:val="22"/>
                <w:szCs w:val="22"/>
              </w:rPr>
              <w:t>санитарные</w:t>
            </w:r>
          </w:p>
          <w:p w14:paraId="70BE00B4" w14:textId="77777777" w:rsidR="00242B1E" w:rsidRPr="00606B90" w:rsidRDefault="00242B1E" w:rsidP="000E22A8">
            <w:pPr>
              <w:ind w:right="-112"/>
              <w:rPr>
                <w:sz w:val="22"/>
                <w:szCs w:val="22"/>
              </w:rPr>
            </w:pPr>
            <w:r w:rsidRPr="00606B90">
              <w:rPr>
                <w:bCs/>
                <w:iCs/>
                <w:sz w:val="22"/>
                <w:szCs w:val="22"/>
              </w:rPr>
              <w:lastRenderedPageBreak/>
              <w:t>на основе композиционных материалов</w:t>
            </w:r>
          </w:p>
        </w:tc>
        <w:tc>
          <w:tcPr>
            <w:tcW w:w="343" w:type="pct"/>
          </w:tcPr>
          <w:p w14:paraId="442DDB9F" w14:textId="77777777" w:rsidR="00242B1E" w:rsidRPr="00C715A4" w:rsidRDefault="00242B1E" w:rsidP="000E22A8">
            <w:pPr>
              <w:keepLines/>
              <w:jc w:val="center"/>
              <w:rPr>
                <w:bCs/>
                <w:iCs/>
                <w:sz w:val="22"/>
                <w:szCs w:val="22"/>
              </w:rPr>
            </w:pPr>
            <w:r w:rsidRPr="00C715A4">
              <w:rPr>
                <w:bCs/>
                <w:iCs/>
                <w:sz w:val="22"/>
                <w:szCs w:val="22"/>
              </w:rPr>
              <w:lastRenderedPageBreak/>
              <w:t>23.42/</w:t>
            </w:r>
          </w:p>
          <w:p w14:paraId="2E4F41B3" w14:textId="77777777" w:rsidR="00242B1E" w:rsidRPr="00C715A4" w:rsidRDefault="00242B1E" w:rsidP="000E22A8">
            <w:pPr>
              <w:ind w:left="-84" w:right="-84"/>
              <w:jc w:val="center"/>
              <w:rPr>
                <w:sz w:val="22"/>
                <w:szCs w:val="22"/>
              </w:rPr>
            </w:pPr>
            <w:r w:rsidRPr="00C715A4">
              <w:rPr>
                <w:bCs/>
                <w:iCs/>
                <w:sz w:val="22"/>
                <w:szCs w:val="22"/>
              </w:rPr>
              <w:t>29.061</w:t>
            </w:r>
          </w:p>
        </w:tc>
        <w:tc>
          <w:tcPr>
            <w:tcW w:w="982" w:type="pct"/>
          </w:tcPr>
          <w:p w14:paraId="319828D3" w14:textId="77777777" w:rsidR="00242B1E" w:rsidRPr="00C715A4" w:rsidRDefault="00242B1E" w:rsidP="000E22A8">
            <w:pPr>
              <w:ind w:left="-84" w:right="-84"/>
              <w:rPr>
                <w:sz w:val="22"/>
                <w:szCs w:val="22"/>
              </w:rPr>
            </w:pPr>
            <w:r w:rsidRPr="00C715A4">
              <w:rPr>
                <w:bCs/>
                <w:iCs/>
                <w:sz w:val="22"/>
                <w:szCs w:val="22"/>
              </w:rPr>
              <w:t>Габаритные размеры</w:t>
            </w:r>
          </w:p>
        </w:tc>
        <w:tc>
          <w:tcPr>
            <w:tcW w:w="933" w:type="pct"/>
          </w:tcPr>
          <w:p w14:paraId="730DED36" w14:textId="77777777" w:rsidR="00242B1E" w:rsidRPr="00C715A4" w:rsidRDefault="00242B1E" w:rsidP="000E22A8">
            <w:pPr>
              <w:ind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СТБ 1227-2000 п.8.2</w:t>
            </w:r>
          </w:p>
        </w:tc>
        <w:tc>
          <w:tcPr>
            <w:tcW w:w="834" w:type="pct"/>
          </w:tcPr>
          <w:p w14:paraId="78521DC9" w14:textId="16F3FE0F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660C18AC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606EE03B" w14:textId="791B72D9" w:rsidTr="0029004F">
        <w:tc>
          <w:tcPr>
            <w:tcW w:w="391" w:type="pct"/>
          </w:tcPr>
          <w:p w14:paraId="193BBB7A" w14:textId="65845158" w:rsidR="00242B1E" w:rsidRDefault="00242B1E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20.2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2393F5F7" w14:textId="77777777" w:rsidR="00242B1E" w:rsidRPr="00606B90" w:rsidRDefault="00242B1E" w:rsidP="000E22A8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606B90">
              <w:rPr>
                <w:bCs/>
                <w:iCs/>
                <w:sz w:val="22"/>
                <w:szCs w:val="22"/>
              </w:rPr>
              <w:t>Издели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06B90">
              <w:rPr>
                <w:bCs/>
                <w:iCs/>
                <w:sz w:val="22"/>
                <w:szCs w:val="22"/>
              </w:rPr>
              <w:t>санитарные</w:t>
            </w:r>
          </w:p>
          <w:p w14:paraId="7E4FBE02" w14:textId="77777777" w:rsidR="00242B1E" w:rsidRDefault="00242B1E" w:rsidP="000E22A8">
            <w:pPr>
              <w:ind w:right="-84"/>
            </w:pPr>
            <w:r w:rsidRPr="00606B90">
              <w:rPr>
                <w:bCs/>
                <w:iCs/>
                <w:sz w:val="22"/>
                <w:szCs w:val="22"/>
              </w:rPr>
              <w:t>на основе композиционных материалов</w:t>
            </w:r>
          </w:p>
        </w:tc>
        <w:tc>
          <w:tcPr>
            <w:tcW w:w="343" w:type="pct"/>
          </w:tcPr>
          <w:p w14:paraId="543960E7" w14:textId="77777777" w:rsidR="00242B1E" w:rsidRPr="00C715A4" w:rsidRDefault="00242B1E" w:rsidP="000E22A8">
            <w:pPr>
              <w:ind w:left="-38" w:right="-50" w:hanging="3"/>
              <w:jc w:val="center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23.42/</w:t>
            </w:r>
          </w:p>
          <w:p w14:paraId="38475E0D" w14:textId="77777777" w:rsidR="00242B1E" w:rsidRPr="00C715A4" w:rsidRDefault="00242B1E" w:rsidP="000E22A8">
            <w:pPr>
              <w:ind w:left="-84" w:right="-84"/>
              <w:jc w:val="center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29.151</w:t>
            </w:r>
          </w:p>
        </w:tc>
        <w:tc>
          <w:tcPr>
            <w:tcW w:w="982" w:type="pct"/>
          </w:tcPr>
          <w:p w14:paraId="24EFF449" w14:textId="77777777" w:rsidR="00242B1E" w:rsidRPr="00C715A4" w:rsidRDefault="00242B1E" w:rsidP="000E22A8">
            <w:pPr>
              <w:ind w:left="-84"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33" w:type="pct"/>
          </w:tcPr>
          <w:p w14:paraId="05449FC0" w14:textId="77777777" w:rsidR="00242B1E" w:rsidRPr="00C715A4" w:rsidRDefault="00242B1E" w:rsidP="000E22A8">
            <w:pPr>
              <w:ind w:left="-38" w:right="-50" w:hanging="3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СТБ 1227-2000 п.8.4</w:t>
            </w:r>
          </w:p>
          <w:p w14:paraId="34B14751" w14:textId="77777777" w:rsidR="00242B1E" w:rsidRPr="00C715A4" w:rsidRDefault="00242B1E" w:rsidP="000E22A8">
            <w:pPr>
              <w:ind w:left="-38"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ГОСТ 7025-91 п.2</w:t>
            </w:r>
          </w:p>
        </w:tc>
        <w:tc>
          <w:tcPr>
            <w:tcW w:w="834" w:type="pct"/>
          </w:tcPr>
          <w:p w14:paraId="1009BB9B" w14:textId="557401CC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2D11D782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7A2479A5" w14:textId="208566A0" w:rsidTr="0029004F">
        <w:tc>
          <w:tcPr>
            <w:tcW w:w="391" w:type="pct"/>
          </w:tcPr>
          <w:p w14:paraId="189D16BF" w14:textId="6C9B513E" w:rsidR="00242B1E" w:rsidRDefault="00242B1E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20.3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5D7E52A9" w14:textId="77777777" w:rsidR="00242B1E" w:rsidRPr="00606B90" w:rsidRDefault="00242B1E" w:rsidP="000E22A8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606B90">
              <w:rPr>
                <w:bCs/>
                <w:iCs/>
                <w:sz w:val="22"/>
                <w:szCs w:val="22"/>
              </w:rPr>
              <w:t>Издели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06B90">
              <w:rPr>
                <w:bCs/>
                <w:iCs/>
                <w:sz w:val="22"/>
                <w:szCs w:val="22"/>
              </w:rPr>
              <w:t>санитарные</w:t>
            </w:r>
          </w:p>
          <w:p w14:paraId="5235FCDA" w14:textId="77777777" w:rsidR="00242B1E" w:rsidRDefault="00242B1E" w:rsidP="000E22A8">
            <w:pPr>
              <w:ind w:right="-84"/>
            </w:pPr>
            <w:r w:rsidRPr="00606B90">
              <w:rPr>
                <w:bCs/>
                <w:iCs/>
                <w:sz w:val="22"/>
                <w:szCs w:val="22"/>
              </w:rPr>
              <w:t>на основе композиционных материалов</w:t>
            </w:r>
          </w:p>
        </w:tc>
        <w:tc>
          <w:tcPr>
            <w:tcW w:w="343" w:type="pct"/>
          </w:tcPr>
          <w:p w14:paraId="7C3220C4" w14:textId="77777777" w:rsidR="00242B1E" w:rsidRPr="00C715A4" w:rsidRDefault="00242B1E" w:rsidP="000E22A8">
            <w:pPr>
              <w:ind w:left="-38" w:right="-50" w:hanging="3"/>
              <w:jc w:val="center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23.42/</w:t>
            </w:r>
          </w:p>
          <w:p w14:paraId="2A1FFCC9" w14:textId="77777777" w:rsidR="00242B1E" w:rsidRPr="00C715A4" w:rsidRDefault="00242B1E" w:rsidP="000E22A8">
            <w:pPr>
              <w:ind w:left="-84" w:right="-84"/>
              <w:jc w:val="center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28316EFB" w14:textId="77777777" w:rsidR="00242B1E" w:rsidRPr="00C715A4" w:rsidRDefault="00242B1E" w:rsidP="000E22A8">
            <w:pPr>
              <w:ind w:left="-84"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 xml:space="preserve">Механическая </w:t>
            </w:r>
            <w:r w:rsidRPr="00C715A4">
              <w:rPr>
                <w:sz w:val="22"/>
                <w:szCs w:val="22"/>
              </w:rPr>
              <w:br/>
              <w:t>прочность</w:t>
            </w:r>
          </w:p>
        </w:tc>
        <w:tc>
          <w:tcPr>
            <w:tcW w:w="933" w:type="pct"/>
          </w:tcPr>
          <w:p w14:paraId="7740A28F" w14:textId="77777777" w:rsidR="00242B1E" w:rsidRPr="00C715A4" w:rsidRDefault="00242B1E" w:rsidP="000E22A8">
            <w:pPr>
              <w:ind w:left="-38" w:right="-50" w:hanging="3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СТБ 1227-2000 п.8.10</w:t>
            </w:r>
          </w:p>
          <w:p w14:paraId="05A93400" w14:textId="77777777" w:rsidR="00242B1E" w:rsidRPr="00C715A4" w:rsidRDefault="00242B1E" w:rsidP="000E22A8">
            <w:pPr>
              <w:ind w:left="-38"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 xml:space="preserve">ГОСТ 13449-82 п.3 </w:t>
            </w:r>
          </w:p>
        </w:tc>
        <w:tc>
          <w:tcPr>
            <w:tcW w:w="834" w:type="pct"/>
          </w:tcPr>
          <w:p w14:paraId="473C94C7" w14:textId="6A57052B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38BEDE25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6ABFA76F" w14:textId="0D5CF900" w:rsidTr="0029004F">
        <w:tc>
          <w:tcPr>
            <w:tcW w:w="391" w:type="pct"/>
          </w:tcPr>
          <w:p w14:paraId="645BA999" w14:textId="7C518801" w:rsidR="00242B1E" w:rsidRDefault="00242B1E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20.4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2B8639C3" w14:textId="77777777" w:rsidR="00242B1E" w:rsidRPr="00606B90" w:rsidRDefault="00242B1E" w:rsidP="000E22A8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606B90">
              <w:rPr>
                <w:bCs/>
                <w:iCs/>
                <w:sz w:val="22"/>
                <w:szCs w:val="22"/>
              </w:rPr>
              <w:t>Издели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06B90">
              <w:rPr>
                <w:bCs/>
                <w:iCs/>
                <w:sz w:val="22"/>
                <w:szCs w:val="22"/>
              </w:rPr>
              <w:t>санитарные</w:t>
            </w:r>
          </w:p>
          <w:p w14:paraId="5762A5E3" w14:textId="77777777" w:rsidR="00242B1E" w:rsidRDefault="00242B1E" w:rsidP="000E22A8">
            <w:pPr>
              <w:ind w:right="-84"/>
            </w:pPr>
            <w:r w:rsidRPr="00606B90">
              <w:rPr>
                <w:bCs/>
                <w:iCs/>
                <w:sz w:val="22"/>
                <w:szCs w:val="22"/>
              </w:rPr>
              <w:t>на основе композиционных материалов</w:t>
            </w:r>
          </w:p>
        </w:tc>
        <w:tc>
          <w:tcPr>
            <w:tcW w:w="343" w:type="pct"/>
          </w:tcPr>
          <w:p w14:paraId="7E82CA35" w14:textId="77777777" w:rsidR="00242B1E" w:rsidRPr="00C715A4" w:rsidRDefault="00242B1E" w:rsidP="000E22A8">
            <w:pPr>
              <w:ind w:left="-38" w:right="-50" w:hanging="3"/>
              <w:jc w:val="center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23.42/</w:t>
            </w:r>
          </w:p>
          <w:p w14:paraId="7A943DCC" w14:textId="77777777" w:rsidR="00242B1E" w:rsidRPr="00C715A4" w:rsidRDefault="00242B1E" w:rsidP="000E22A8">
            <w:pPr>
              <w:ind w:left="-84" w:right="-84"/>
              <w:jc w:val="center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29.145</w:t>
            </w:r>
          </w:p>
        </w:tc>
        <w:tc>
          <w:tcPr>
            <w:tcW w:w="982" w:type="pct"/>
          </w:tcPr>
          <w:p w14:paraId="2413C6B4" w14:textId="77777777" w:rsidR="00242B1E" w:rsidRPr="00C715A4" w:rsidRDefault="00242B1E" w:rsidP="000E22A8">
            <w:pPr>
              <w:ind w:left="-84"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 xml:space="preserve">Термическая </w:t>
            </w:r>
            <w:r w:rsidRPr="00C715A4">
              <w:rPr>
                <w:sz w:val="22"/>
                <w:szCs w:val="22"/>
              </w:rPr>
              <w:br/>
              <w:t>стойкость</w:t>
            </w:r>
          </w:p>
        </w:tc>
        <w:tc>
          <w:tcPr>
            <w:tcW w:w="933" w:type="pct"/>
          </w:tcPr>
          <w:p w14:paraId="09999B4E" w14:textId="77777777" w:rsidR="00242B1E" w:rsidRPr="00C715A4" w:rsidRDefault="00242B1E" w:rsidP="000E22A8">
            <w:pPr>
              <w:ind w:left="-38" w:right="-50" w:hanging="3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СТБ 1227-2000 п.8.9</w:t>
            </w:r>
          </w:p>
          <w:p w14:paraId="64E7AF37" w14:textId="77777777" w:rsidR="00242B1E" w:rsidRPr="00C715A4" w:rsidRDefault="00242B1E" w:rsidP="000E22A8">
            <w:pPr>
              <w:ind w:left="-38"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ГОСТ 18297-96 п.7.3</w:t>
            </w:r>
          </w:p>
        </w:tc>
        <w:tc>
          <w:tcPr>
            <w:tcW w:w="834" w:type="pct"/>
          </w:tcPr>
          <w:p w14:paraId="2739AD72" w14:textId="48B3909B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42C93A62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7653B2A3" w14:textId="3CD1A315" w:rsidTr="0029004F">
        <w:tc>
          <w:tcPr>
            <w:tcW w:w="391" w:type="pct"/>
          </w:tcPr>
          <w:p w14:paraId="55872FEE" w14:textId="6F91AE3B" w:rsidR="00242B1E" w:rsidRDefault="00242B1E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20.5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3E4698CD" w14:textId="77777777" w:rsidR="00242B1E" w:rsidRPr="00606B90" w:rsidRDefault="00242B1E" w:rsidP="000E22A8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606B90">
              <w:rPr>
                <w:bCs/>
                <w:iCs/>
                <w:sz w:val="22"/>
                <w:szCs w:val="22"/>
              </w:rPr>
              <w:t>Издели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06B90">
              <w:rPr>
                <w:bCs/>
                <w:iCs/>
                <w:sz w:val="22"/>
                <w:szCs w:val="22"/>
              </w:rPr>
              <w:t>санитарные</w:t>
            </w:r>
          </w:p>
          <w:p w14:paraId="3560B40F" w14:textId="77777777" w:rsidR="00242B1E" w:rsidRDefault="00242B1E" w:rsidP="000E22A8">
            <w:pPr>
              <w:ind w:right="-84"/>
            </w:pPr>
            <w:r w:rsidRPr="00606B90">
              <w:rPr>
                <w:bCs/>
                <w:iCs/>
                <w:sz w:val="22"/>
                <w:szCs w:val="22"/>
              </w:rPr>
              <w:t>на основе композиционных материалов</w:t>
            </w:r>
          </w:p>
        </w:tc>
        <w:tc>
          <w:tcPr>
            <w:tcW w:w="343" w:type="pct"/>
          </w:tcPr>
          <w:p w14:paraId="59E87725" w14:textId="77777777" w:rsidR="00242B1E" w:rsidRPr="00C715A4" w:rsidRDefault="00242B1E" w:rsidP="000E22A8">
            <w:pPr>
              <w:ind w:left="-38" w:right="-50" w:hanging="3"/>
              <w:jc w:val="center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23.42/</w:t>
            </w:r>
          </w:p>
          <w:p w14:paraId="462F9C29" w14:textId="77777777" w:rsidR="00242B1E" w:rsidRPr="00C715A4" w:rsidRDefault="00242B1E" w:rsidP="000E22A8">
            <w:pPr>
              <w:ind w:left="-84" w:right="-84"/>
              <w:jc w:val="center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11.116</w:t>
            </w:r>
          </w:p>
        </w:tc>
        <w:tc>
          <w:tcPr>
            <w:tcW w:w="982" w:type="pct"/>
          </w:tcPr>
          <w:p w14:paraId="2B86A2F1" w14:textId="77777777" w:rsidR="00242B1E" w:rsidRPr="00C715A4" w:rsidRDefault="00242B1E" w:rsidP="000E22A8">
            <w:pPr>
              <w:ind w:left="-38" w:right="-50" w:hanging="3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 xml:space="preserve">Показатели внешнего </w:t>
            </w:r>
          </w:p>
          <w:p w14:paraId="6725CD6B" w14:textId="77777777" w:rsidR="00242B1E" w:rsidRPr="00C715A4" w:rsidRDefault="00242B1E" w:rsidP="000E22A8">
            <w:pPr>
              <w:ind w:left="-84"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вида</w:t>
            </w:r>
          </w:p>
        </w:tc>
        <w:tc>
          <w:tcPr>
            <w:tcW w:w="933" w:type="pct"/>
          </w:tcPr>
          <w:p w14:paraId="6CA6E6C7" w14:textId="77777777" w:rsidR="00242B1E" w:rsidRPr="00C715A4" w:rsidRDefault="00242B1E" w:rsidP="000E22A8">
            <w:pPr>
              <w:ind w:left="-38"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СТБ 1227-2000 п.8.1</w:t>
            </w:r>
          </w:p>
        </w:tc>
        <w:tc>
          <w:tcPr>
            <w:tcW w:w="834" w:type="pct"/>
          </w:tcPr>
          <w:p w14:paraId="59F064B1" w14:textId="6735A5B3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516A4288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309E852F" w14:textId="74873671" w:rsidTr="0029004F">
        <w:tc>
          <w:tcPr>
            <w:tcW w:w="391" w:type="pct"/>
          </w:tcPr>
          <w:p w14:paraId="03F91D57" w14:textId="05E88837" w:rsidR="00242B1E" w:rsidRDefault="00242B1E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20.6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06E74B7B" w14:textId="77777777" w:rsidR="00242B1E" w:rsidRPr="00606B90" w:rsidRDefault="00242B1E" w:rsidP="000E22A8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606B90">
              <w:rPr>
                <w:bCs/>
                <w:iCs/>
                <w:sz w:val="22"/>
                <w:szCs w:val="22"/>
              </w:rPr>
              <w:t>Издели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06B90">
              <w:rPr>
                <w:bCs/>
                <w:iCs/>
                <w:sz w:val="22"/>
                <w:szCs w:val="22"/>
              </w:rPr>
              <w:t>санитарные</w:t>
            </w:r>
          </w:p>
          <w:p w14:paraId="72475BFD" w14:textId="77777777" w:rsidR="00242B1E" w:rsidRDefault="00242B1E" w:rsidP="000E22A8">
            <w:pPr>
              <w:ind w:right="-84"/>
            </w:pPr>
            <w:r w:rsidRPr="00606B90">
              <w:rPr>
                <w:bCs/>
                <w:iCs/>
                <w:sz w:val="22"/>
                <w:szCs w:val="22"/>
              </w:rPr>
              <w:t>на основе композиционных материалов</w:t>
            </w:r>
          </w:p>
        </w:tc>
        <w:tc>
          <w:tcPr>
            <w:tcW w:w="343" w:type="pct"/>
          </w:tcPr>
          <w:p w14:paraId="36A0DC7E" w14:textId="77777777" w:rsidR="00242B1E" w:rsidRPr="00C715A4" w:rsidRDefault="00242B1E" w:rsidP="000E22A8">
            <w:pPr>
              <w:ind w:left="-38" w:right="-50" w:hanging="3"/>
              <w:jc w:val="center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23.42/</w:t>
            </w:r>
          </w:p>
          <w:p w14:paraId="543790AF" w14:textId="77777777" w:rsidR="00242B1E" w:rsidRPr="00C715A4" w:rsidRDefault="00242B1E" w:rsidP="000E22A8">
            <w:pPr>
              <w:ind w:left="-84" w:right="-84"/>
              <w:jc w:val="center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08.052</w:t>
            </w:r>
          </w:p>
        </w:tc>
        <w:tc>
          <w:tcPr>
            <w:tcW w:w="982" w:type="pct"/>
          </w:tcPr>
          <w:p w14:paraId="72B66B47" w14:textId="77777777" w:rsidR="00242B1E" w:rsidRPr="00C715A4" w:rsidRDefault="00242B1E" w:rsidP="000E22A8">
            <w:pPr>
              <w:ind w:left="-84"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 xml:space="preserve">Химическая </w:t>
            </w:r>
            <w:r w:rsidRPr="00C715A4">
              <w:rPr>
                <w:sz w:val="22"/>
                <w:szCs w:val="22"/>
              </w:rPr>
              <w:br/>
              <w:t>стойкость  покрытия</w:t>
            </w:r>
          </w:p>
        </w:tc>
        <w:tc>
          <w:tcPr>
            <w:tcW w:w="933" w:type="pct"/>
          </w:tcPr>
          <w:p w14:paraId="61B9DDDF" w14:textId="77777777" w:rsidR="00242B1E" w:rsidRPr="00C715A4" w:rsidRDefault="00242B1E" w:rsidP="000E22A8">
            <w:pPr>
              <w:ind w:left="-38"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СТБ 1227-2000 п.8.8</w:t>
            </w:r>
          </w:p>
        </w:tc>
        <w:tc>
          <w:tcPr>
            <w:tcW w:w="834" w:type="pct"/>
          </w:tcPr>
          <w:p w14:paraId="32819785" w14:textId="1FAF6A0A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0240817E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6ADB9DD4" w14:textId="7FB47CBC" w:rsidTr="0029004F">
        <w:tc>
          <w:tcPr>
            <w:tcW w:w="391" w:type="pct"/>
          </w:tcPr>
          <w:p w14:paraId="4C683AEF" w14:textId="04057802" w:rsidR="00242B1E" w:rsidRDefault="00242B1E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20.7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55A9BB04" w14:textId="77777777" w:rsidR="00242B1E" w:rsidRPr="00606B90" w:rsidRDefault="00242B1E" w:rsidP="000E22A8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606B90">
              <w:rPr>
                <w:bCs/>
                <w:iCs/>
                <w:sz w:val="22"/>
                <w:szCs w:val="22"/>
              </w:rPr>
              <w:t>Издели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06B90">
              <w:rPr>
                <w:bCs/>
                <w:iCs/>
                <w:sz w:val="22"/>
                <w:szCs w:val="22"/>
              </w:rPr>
              <w:t>санитарные</w:t>
            </w:r>
          </w:p>
          <w:p w14:paraId="6B785A46" w14:textId="77777777" w:rsidR="00242B1E" w:rsidRDefault="00242B1E" w:rsidP="000E22A8">
            <w:pPr>
              <w:ind w:right="-84"/>
            </w:pPr>
            <w:r w:rsidRPr="00606B90">
              <w:rPr>
                <w:bCs/>
                <w:iCs/>
                <w:sz w:val="22"/>
                <w:szCs w:val="22"/>
              </w:rPr>
              <w:t>на основе композиционных материалов</w:t>
            </w:r>
          </w:p>
        </w:tc>
        <w:tc>
          <w:tcPr>
            <w:tcW w:w="343" w:type="pct"/>
          </w:tcPr>
          <w:p w14:paraId="032C16C3" w14:textId="77777777" w:rsidR="00242B1E" w:rsidRPr="00C715A4" w:rsidRDefault="00242B1E" w:rsidP="000E22A8">
            <w:pPr>
              <w:ind w:left="-38" w:right="-50" w:hanging="3"/>
              <w:jc w:val="center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23.42/</w:t>
            </w:r>
          </w:p>
          <w:p w14:paraId="4D71D689" w14:textId="77777777" w:rsidR="00242B1E" w:rsidRPr="00C715A4" w:rsidRDefault="00242B1E" w:rsidP="000E22A8">
            <w:pPr>
              <w:ind w:left="-84" w:right="-84"/>
              <w:jc w:val="center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29.070</w:t>
            </w:r>
          </w:p>
        </w:tc>
        <w:tc>
          <w:tcPr>
            <w:tcW w:w="982" w:type="pct"/>
          </w:tcPr>
          <w:p w14:paraId="2340193E" w14:textId="77777777" w:rsidR="00242B1E" w:rsidRPr="00C715A4" w:rsidRDefault="00242B1E" w:rsidP="000E22A8">
            <w:pPr>
              <w:ind w:left="-84"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 xml:space="preserve">Стойкость покрытия к </w:t>
            </w:r>
            <w:r w:rsidRPr="00C715A4">
              <w:rPr>
                <w:sz w:val="22"/>
                <w:szCs w:val="22"/>
              </w:rPr>
              <w:br/>
              <w:t>истиранию</w:t>
            </w:r>
          </w:p>
        </w:tc>
        <w:tc>
          <w:tcPr>
            <w:tcW w:w="933" w:type="pct"/>
          </w:tcPr>
          <w:p w14:paraId="57056CD0" w14:textId="77777777" w:rsidR="00242B1E" w:rsidRPr="00C715A4" w:rsidRDefault="00242B1E" w:rsidP="000E22A8">
            <w:pPr>
              <w:ind w:left="-38"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СТБ 1227-2000 п.8.6</w:t>
            </w:r>
          </w:p>
        </w:tc>
        <w:tc>
          <w:tcPr>
            <w:tcW w:w="834" w:type="pct"/>
          </w:tcPr>
          <w:p w14:paraId="062C418E" w14:textId="06FAD47B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4A2240D1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3F6D1F38" w14:textId="1F1D80E6" w:rsidTr="0029004F">
        <w:tc>
          <w:tcPr>
            <w:tcW w:w="391" w:type="pct"/>
          </w:tcPr>
          <w:p w14:paraId="0642C588" w14:textId="5A1D397A" w:rsidR="00242B1E" w:rsidRDefault="00242B1E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20.8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4AA09B18" w14:textId="77777777" w:rsidR="00242B1E" w:rsidRPr="00606B90" w:rsidRDefault="00242B1E" w:rsidP="000E22A8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606B90">
              <w:rPr>
                <w:bCs/>
                <w:iCs/>
                <w:sz w:val="22"/>
                <w:szCs w:val="22"/>
              </w:rPr>
              <w:t>Издели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06B90">
              <w:rPr>
                <w:bCs/>
                <w:iCs/>
                <w:sz w:val="22"/>
                <w:szCs w:val="22"/>
              </w:rPr>
              <w:t>санитарные</w:t>
            </w:r>
          </w:p>
          <w:p w14:paraId="0E6AB366" w14:textId="77777777" w:rsidR="00242B1E" w:rsidRDefault="00242B1E" w:rsidP="000E22A8">
            <w:pPr>
              <w:ind w:right="-84"/>
            </w:pPr>
            <w:r w:rsidRPr="00606B90">
              <w:rPr>
                <w:bCs/>
                <w:iCs/>
                <w:sz w:val="22"/>
                <w:szCs w:val="22"/>
              </w:rPr>
              <w:t>на основе композиционных материалов</w:t>
            </w:r>
          </w:p>
        </w:tc>
        <w:tc>
          <w:tcPr>
            <w:tcW w:w="343" w:type="pct"/>
          </w:tcPr>
          <w:p w14:paraId="2E711511" w14:textId="77777777" w:rsidR="00242B1E" w:rsidRPr="00C715A4" w:rsidRDefault="00242B1E" w:rsidP="000E22A8">
            <w:pPr>
              <w:ind w:left="-38" w:right="-50" w:hanging="3"/>
              <w:jc w:val="center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23.42/</w:t>
            </w:r>
          </w:p>
          <w:p w14:paraId="4341EBD1" w14:textId="77777777" w:rsidR="00242B1E" w:rsidRPr="00C715A4" w:rsidRDefault="00242B1E" w:rsidP="000E22A8">
            <w:pPr>
              <w:ind w:left="-84" w:right="-84"/>
              <w:jc w:val="center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26.095</w:t>
            </w:r>
          </w:p>
        </w:tc>
        <w:tc>
          <w:tcPr>
            <w:tcW w:w="982" w:type="pct"/>
          </w:tcPr>
          <w:p w14:paraId="53008512" w14:textId="77777777" w:rsidR="00242B1E" w:rsidRPr="00C715A4" w:rsidRDefault="00242B1E" w:rsidP="000E22A8">
            <w:pPr>
              <w:ind w:left="-84"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Ударная прочность</w:t>
            </w:r>
          </w:p>
        </w:tc>
        <w:tc>
          <w:tcPr>
            <w:tcW w:w="933" w:type="pct"/>
          </w:tcPr>
          <w:p w14:paraId="3E5A84AC" w14:textId="77777777" w:rsidR="00242B1E" w:rsidRPr="00C715A4" w:rsidRDefault="00242B1E" w:rsidP="000E22A8">
            <w:pPr>
              <w:ind w:left="-38" w:right="-50" w:hanging="3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СТБ 1227-2000 п.8.7</w:t>
            </w:r>
          </w:p>
          <w:p w14:paraId="31A07FA5" w14:textId="77777777" w:rsidR="00242B1E" w:rsidRPr="00C715A4" w:rsidRDefault="00242B1E" w:rsidP="000E22A8">
            <w:pPr>
              <w:ind w:left="-38"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ГОСТ 18297-96 п.7.8</w:t>
            </w:r>
          </w:p>
        </w:tc>
        <w:tc>
          <w:tcPr>
            <w:tcW w:w="834" w:type="pct"/>
          </w:tcPr>
          <w:p w14:paraId="754DA984" w14:textId="68CED0FB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49E6AB68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242B1E" w14:paraId="073A1274" w14:textId="314A82EF" w:rsidTr="0029004F">
        <w:tc>
          <w:tcPr>
            <w:tcW w:w="391" w:type="pct"/>
          </w:tcPr>
          <w:p w14:paraId="58538155" w14:textId="211335BE" w:rsidR="00242B1E" w:rsidRDefault="00242B1E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20.9*</w:t>
            </w:r>
            <w:r w:rsidR="007C3DD0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736" w:type="pct"/>
          </w:tcPr>
          <w:p w14:paraId="1695797E" w14:textId="77777777" w:rsidR="00242B1E" w:rsidRPr="00606B90" w:rsidRDefault="00242B1E" w:rsidP="000E22A8">
            <w:pPr>
              <w:keepLines/>
              <w:ind w:right="-112"/>
              <w:rPr>
                <w:bCs/>
                <w:iCs/>
                <w:sz w:val="22"/>
                <w:szCs w:val="22"/>
              </w:rPr>
            </w:pPr>
            <w:r w:rsidRPr="00606B90">
              <w:rPr>
                <w:bCs/>
                <w:iCs/>
                <w:sz w:val="22"/>
                <w:szCs w:val="22"/>
              </w:rPr>
              <w:t>Издели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06B90">
              <w:rPr>
                <w:bCs/>
                <w:iCs/>
                <w:sz w:val="22"/>
                <w:szCs w:val="22"/>
              </w:rPr>
              <w:t>санитарные</w:t>
            </w:r>
          </w:p>
          <w:p w14:paraId="7F62818E" w14:textId="77777777" w:rsidR="00242B1E" w:rsidRDefault="00242B1E" w:rsidP="000E22A8">
            <w:pPr>
              <w:ind w:right="-84"/>
            </w:pPr>
            <w:r w:rsidRPr="00606B90">
              <w:rPr>
                <w:bCs/>
                <w:iCs/>
                <w:sz w:val="22"/>
                <w:szCs w:val="22"/>
              </w:rPr>
              <w:t>на основе композиционных материалов</w:t>
            </w:r>
          </w:p>
        </w:tc>
        <w:tc>
          <w:tcPr>
            <w:tcW w:w="343" w:type="pct"/>
          </w:tcPr>
          <w:p w14:paraId="011119EE" w14:textId="77777777" w:rsidR="00242B1E" w:rsidRPr="00C715A4" w:rsidRDefault="00242B1E" w:rsidP="000E22A8">
            <w:pPr>
              <w:ind w:left="-38" w:right="-50" w:hanging="3"/>
              <w:jc w:val="center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23.42/</w:t>
            </w:r>
          </w:p>
          <w:p w14:paraId="081C5DF6" w14:textId="77777777" w:rsidR="00242B1E" w:rsidRPr="00C715A4" w:rsidRDefault="00242B1E" w:rsidP="000E22A8">
            <w:pPr>
              <w:ind w:left="-84" w:right="-84"/>
              <w:jc w:val="center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26.045</w:t>
            </w:r>
          </w:p>
        </w:tc>
        <w:tc>
          <w:tcPr>
            <w:tcW w:w="982" w:type="pct"/>
          </w:tcPr>
          <w:p w14:paraId="434D5712" w14:textId="77777777" w:rsidR="00242B1E" w:rsidRPr="00C715A4" w:rsidRDefault="00242B1E" w:rsidP="000E22A8">
            <w:pPr>
              <w:ind w:left="-84"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 xml:space="preserve">Устойчивость покрытия к воздействию красящих </w:t>
            </w:r>
            <w:r w:rsidRPr="00C715A4">
              <w:rPr>
                <w:sz w:val="22"/>
                <w:szCs w:val="22"/>
              </w:rPr>
              <w:br/>
              <w:t>веществ</w:t>
            </w:r>
          </w:p>
        </w:tc>
        <w:tc>
          <w:tcPr>
            <w:tcW w:w="933" w:type="pct"/>
          </w:tcPr>
          <w:p w14:paraId="14C6BB76" w14:textId="77777777" w:rsidR="00242B1E" w:rsidRPr="00C715A4" w:rsidRDefault="00242B1E" w:rsidP="000E22A8">
            <w:pPr>
              <w:ind w:left="-38" w:right="-84"/>
              <w:rPr>
                <w:sz w:val="22"/>
                <w:szCs w:val="22"/>
              </w:rPr>
            </w:pPr>
            <w:r w:rsidRPr="00C715A4">
              <w:rPr>
                <w:sz w:val="22"/>
                <w:szCs w:val="22"/>
              </w:rPr>
              <w:t>СТБ 1227-2000 п.8.5</w:t>
            </w:r>
          </w:p>
        </w:tc>
        <w:tc>
          <w:tcPr>
            <w:tcW w:w="834" w:type="pct"/>
          </w:tcPr>
          <w:p w14:paraId="271261AE" w14:textId="25B8EEF0" w:rsidR="00242B1E" w:rsidRDefault="00242B1E" w:rsidP="000E22A8">
            <w:pPr>
              <w:ind w:left="-84" w:right="-84"/>
            </w:pPr>
            <w:r w:rsidRPr="00F92A6D">
              <w:rPr>
                <w:bCs/>
                <w:sz w:val="22"/>
                <w:szCs w:val="22"/>
              </w:rPr>
              <w:t xml:space="preserve">ул. В.Хоружей, 13, </w:t>
            </w:r>
            <w:r w:rsidR="008D2764">
              <w:rPr>
                <w:bCs/>
                <w:sz w:val="22"/>
                <w:szCs w:val="22"/>
              </w:rPr>
              <w:t>220123</w:t>
            </w:r>
            <w:r w:rsidRPr="00F92A6D">
              <w:rPr>
                <w:bCs/>
                <w:sz w:val="22"/>
                <w:szCs w:val="22"/>
              </w:rPr>
              <w:t xml:space="preserve">, г. Минск </w:t>
            </w:r>
          </w:p>
        </w:tc>
        <w:tc>
          <w:tcPr>
            <w:tcW w:w="781" w:type="pct"/>
          </w:tcPr>
          <w:p w14:paraId="128DCF9D" w14:textId="77777777" w:rsidR="00242B1E" w:rsidRPr="00F92A6D" w:rsidRDefault="00242B1E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C74CCD" w14:paraId="7B62A66C" w14:textId="18EE0F99" w:rsidTr="0029004F">
        <w:tc>
          <w:tcPr>
            <w:tcW w:w="391" w:type="pct"/>
            <w:vAlign w:val="center"/>
          </w:tcPr>
          <w:p w14:paraId="4101CFB1" w14:textId="3D8D5149" w:rsidR="00D47D5F" w:rsidRPr="009026AF" w:rsidRDefault="009026AF" w:rsidP="000E22A8">
            <w:pPr>
              <w:ind w:left="22"/>
              <w:jc w:val="center"/>
              <w:rPr>
                <w:sz w:val="22"/>
                <w:szCs w:val="22"/>
                <w:lang w:eastAsia="en-US"/>
              </w:rPr>
            </w:pPr>
            <w:bookmarkStart w:id="293" w:name="_Hlk223529573"/>
            <w:r w:rsidRPr="009026AF">
              <w:rPr>
                <w:sz w:val="22"/>
                <w:szCs w:val="22"/>
                <w:lang w:eastAsia="en-US"/>
              </w:rPr>
              <w:lastRenderedPageBreak/>
              <w:t>12</w:t>
            </w:r>
            <w:r w:rsidR="00D47D5F" w:rsidRPr="009026AF">
              <w:rPr>
                <w:sz w:val="22"/>
                <w:szCs w:val="22"/>
                <w:lang w:eastAsia="en-US"/>
              </w:rPr>
              <w:t>1.1** РБ</w:t>
            </w:r>
          </w:p>
          <w:p w14:paraId="227F9683" w14:textId="715AE2FE" w:rsidR="00D47D5F" w:rsidRPr="009026AF" w:rsidRDefault="00D47D5F" w:rsidP="000E22A8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3BDD22B" w14:textId="77777777" w:rsidR="00D47D5F" w:rsidRDefault="00D47D5F" w:rsidP="000E22A8">
            <w:pPr>
              <w:ind w:right="-84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343" w:type="pct"/>
          </w:tcPr>
          <w:p w14:paraId="74348666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1E14DB89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2136E093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, жесткость, трещиностойкость</w:t>
            </w:r>
          </w:p>
        </w:tc>
        <w:tc>
          <w:tcPr>
            <w:tcW w:w="933" w:type="pct"/>
          </w:tcPr>
          <w:p w14:paraId="4702C341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829-94</w:t>
            </w:r>
          </w:p>
          <w:p w14:paraId="50097917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9DC6047" w14:textId="77777777" w:rsidR="00515125" w:rsidRDefault="00D47D5F" w:rsidP="00515125">
            <w:pPr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16775773" w14:textId="1326FD9E" w:rsidR="00D47D5F" w:rsidRDefault="00515125" w:rsidP="00515125">
            <w:pPr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7FD92763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790D8E38" w14:textId="48C8F3C1" w:rsidTr="0029004F">
        <w:tc>
          <w:tcPr>
            <w:tcW w:w="391" w:type="pct"/>
            <w:vAlign w:val="center"/>
          </w:tcPr>
          <w:p w14:paraId="129780A9" w14:textId="773E0E9B" w:rsidR="00D47D5F" w:rsidRPr="009026AF" w:rsidRDefault="00550664" w:rsidP="000E22A8">
            <w:pPr>
              <w:ind w:left="2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D47D5F" w:rsidRPr="009026AF">
              <w:rPr>
                <w:sz w:val="22"/>
                <w:szCs w:val="22"/>
                <w:lang w:eastAsia="en-US"/>
              </w:rPr>
              <w:t>1.2** РБ</w:t>
            </w:r>
          </w:p>
          <w:p w14:paraId="12CB42DB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AD07B4A" w14:textId="77777777" w:rsidR="00D47D5F" w:rsidRDefault="00D47D5F" w:rsidP="000E22A8">
            <w:pPr>
              <w:ind w:right="-84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343" w:type="pct"/>
          </w:tcPr>
          <w:p w14:paraId="4B169468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3C484168" w14:textId="77777777" w:rsidR="00D47D5F" w:rsidRDefault="00D47D5F" w:rsidP="000E22A8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982" w:type="pct"/>
          </w:tcPr>
          <w:p w14:paraId="3B0214A3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 и их отклонения</w:t>
            </w:r>
          </w:p>
        </w:tc>
        <w:tc>
          <w:tcPr>
            <w:tcW w:w="933" w:type="pct"/>
          </w:tcPr>
          <w:p w14:paraId="53063867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</w:p>
          <w:p w14:paraId="30AE99FD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433.1-89 </w:t>
            </w:r>
          </w:p>
          <w:p w14:paraId="35565F32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1 п.1</w:t>
            </w:r>
          </w:p>
        </w:tc>
        <w:tc>
          <w:tcPr>
            <w:tcW w:w="834" w:type="pct"/>
          </w:tcPr>
          <w:p w14:paraId="50B29B0E" w14:textId="77777777" w:rsidR="00515125" w:rsidRDefault="00D47D5F" w:rsidP="00515125">
            <w:pPr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4D8EC44D" w14:textId="76666160" w:rsidR="00D47D5F" w:rsidRDefault="00515125" w:rsidP="00515125">
            <w:pPr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603C1771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0283A10B" w14:textId="7C5C2C34" w:rsidTr="0029004F">
        <w:tc>
          <w:tcPr>
            <w:tcW w:w="391" w:type="pct"/>
            <w:vAlign w:val="center"/>
          </w:tcPr>
          <w:p w14:paraId="1815E8CA" w14:textId="3B6A3286" w:rsidR="00D47D5F" w:rsidRPr="009026AF" w:rsidRDefault="00550664" w:rsidP="000E22A8">
            <w:pPr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47D5F" w:rsidRPr="009026AF">
              <w:rPr>
                <w:sz w:val="22"/>
                <w:szCs w:val="22"/>
              </w:rPr>
              <w:t>1.3** РБ</w:t>
            </w:r>
          </w:p>
          <w:p w14:paraId="0C595874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5AA3140F" w14:textId="77777777" w:rsidR="00D47D5F" w:rsidRDefault="00D47D5F" w:rsidP="000E22A8">
            <w:pPr>
              <w:ind w:right="-84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343" w:type="pct"/>
          </w:tcPr>
          <w:p w14:paraId="3D456CF3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2B717687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982" w:type="pct"/>
          </w:tcPr>
          <w:p w14:paraId="3ADCE120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ловые размеры </w:t>
            </w:r>
            <w:r>
              <w:rPr>
                <w:sz w:val="22"/>
                <w:szCs w:val="22"/>
              </w:rPr>
              <w:br/>
              <w:t>и их отклонения</w:t>
            </w:r>
          </w:p>
        </w:tc>
        <w:tc>
          <w:tcPr>
            <w:tcW w:w="933" w:type="pct"/>
          </w:tcPr>
          <w:p w14:paraId="54DE49F5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</w:p>
          <w:p w14:paraId="6EC824C0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433.1-89 </w:t>
            </w:r>
          </w:p>
          <w:p w14:paraId="0F36D768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1 п. 2</w:t>
            </w:r>
          </w:p>
        </w:tc>
        <w:tc>
          <w:tcPr>
            <w:tcW w:w="834" w:type="pct"/>
          </w:tcPr>
          <w:p w14:paraId="08C149E8" w14:textId="77777777" w:rsidR="00515125" w:rsidRDefault="00D47D5F" w:rsidP="00515125">
            <w:pPr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45F27BC9" w14:textId="6EF3599A" w:rsidR="00D47D5F" w:rsidRDefault="00515125" w:rsidP="00515125">
            <w:pPr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7718C524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4875E49A" w14:textId="0C4FF8D5" w:rsidTr="0029004F">
        <w:tc>
          <w:tcPr>
            <w:tcW w:w="391" w:type="pct"/>
          </w:tcPr>
          <w:p w14:paraId="0EC5E05E" w14:textId="35E44A69" w:rsidR="00D47D5F" w:rsidRPr="009026AF" w:rsidRDefault="00550664" w:rsidP="000E22A8">
            <w:pPr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47D5F" w:rsidRPr="009026AF">
              <w:rPr>
                <w:sz w:val="22"/>
                <w:szCs w:val="22"/>
              </w:rPr>
              <w:t>1.4** РБ</w:t>
            </w:r>
          </w:p>
          <w:p w14:paraId="3C16F773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581FC706" w14:textId="77777777" w:rsidR="00D47D5F" w:rsidRDefault="00D47D5F" w:rsidP="000E22A8">
            <w:pPr>
              <w:ind w:right="-84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343" w:type="pct"/>
          </w:tcPr>
          <w:p w14:paraId="56231F9F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1C810CED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982" w:type="pct"/>
          </w:tcPr>
          <w:p w14:paraId="1DD9A4BC" w14:textId="77777777" w:rsidR="00D47D5F" w:rsidRDefault="00D47D5F" w:rsidP="000E22A8">
            <w:pPr>
              <w:keepLines/>
              <w:ind w:left="10" w:righ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формы профиля или поверхности</w:t>
            </w:r>
          </w:p>
        </w:tc>
        <w:tc>
          <w:tcPr>
            <w:tcW w:w="933" w:type="pct"/>
          </w:tcPr>
          <w:p w14:paraId="2C8D61AC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</w:p>
          <w:p w14:paraId="46E8C50C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433.1-89 </w:t>
            </w:r>
          </w:p>
          <w:p w14:paraId="6ADC34B9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1 п.п. 3.1.1, 3.1.3, 3.2.1б</w:t>
            </w:r>
          </w:p>
        </w:tc>
        <w:tc>
          <w:tcPr>
            <w:tcW w:w="834" w:type="pct"/>
          </w:tcPr>
          <w:p w14:paraId="10FE6D0C" w14:textId="77777777" w:rsidR="00515125" w:rsidRDefault="00D47D5F" w:rsidP="00515125">
            <w:pPr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1CDF9578" w14:textId="7A3CFE8D" w:rsidR="00D47D5F" w:rsidRDefault="00515125" w:rsidP="00515125">
            <w:pPr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7309B581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1C96A5D7" w14:textId="5685038F" w:rsidTr="0029004F">
        <w:tc>
          <w:tcPr>
            <w:tcW w:w="391" w:type="pct"/>
          </w:tcPr>
          <w:p w14:paraId="6DCFB0C6" w14:textId="41E9635C" w:rsidR="00D47D5F" w:rsidRPr="009026AF" w:rsidRDefault="00550664" w:rsidP="000E22A8">
            <w:pPr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47D5F" w:rsidRPr="009026AF">
              <w:rPr>
                <w:sz w:val="22"/>
                <w:szCs w:val="22"/>
              </w:rPr>
              <w:t>1.5** РБ</w:t>
            </w:r>
          </w:p>
          <w:p w14:paraId="53BD8B0C" w14:textId="77777777" w:rsidR="00D47D5F" w:rsidRPr="009026AF" w:rsidRDefault="00D47D5F" w:rsidP="000E22A8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298C3396" w14:textId="77777777" w:rsidR="00D47D5F" w:rsidRDefault="00D47D5F" w:rsidP="000E22A8">
            <w:pPr>
              <w:ind w:right="-84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343" w:type="pct"/>
          </w:tcPr>
          <w:p w14:paraId="02A3CE5F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6130D3EC" w14:textId="77777777" w:rsidR="00D47D5F" w:rsidRDefault="00D47D5F" w:rsidP="000E22A8">
            <w:pPr>
              <w:jc w:val="center"/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293EF488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бетона методом отрыва со скалыванием</w:t>
            </w:r>
          </w:p>
        </w:tc>
        <w:tc>
          <w:tcPr>
            <w:tcW w:w="933" w:type="pct"/>
          </w:tcPr>
          <w:p w14:paraId="11213ADB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64-2012</w:t>
            </w:r>
          </w:p>
          <w:p w14:paraId="42DBAE56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1</w:t>
            </w:r>
          </w:p>
          <w:p w14:paraId="00BBFDBA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90-2015 п.7.6</w:t>
            </w:r>
          </w:p>
        </w:tc>
        <w:tc>
          <w:tcPr>
            <w:tcW w:w="834" w:type="pct"/>
          </w:tcPr>
          <w:p w14:paraId="19E90000" w14:textId="77777777" w:rsidR="00515125" w:rsidRDefault="00D47D5F" w:rsidP="00515125">
            <w:pPr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47016BF0" w14:textId="0BAA28B9" w:rsidR="00D47D5F" w:rsidRDefault="00515125" w:rsidP="00515125">
            <w:pPr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47E65BCA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2E3E9BDF" w14:textId="6B5C423A" w:rsidTr="0029004F">
        <w:tc>
          <w:tcPr>
            <w:tcW w:w="391" w:type="pct"/>
          </w:tcPr>
          <w:p w14:paraId="5A64EB44" w14:textId="52A51583" w:rsidR="00D47D5F" w:rsidRPr="009026AF" w:rsidRDefault="00D47D5F" w:rsidP="000E22A8">
            <w:pPr>
              <w:ind w:left="22"/>
              <w:jc w:val="center"/>
              <w:rPr>
                <w:sz w:val="22"/>
                <w:szCs w:val="22"/>
              </w:rPr>
            </w:pPr>
            <w:r w:rsidRPr="009026AF">
              <w:rPr>
                <w:sz w:val="22"/>
                <w:szCs w:val="22"/>
              </w:rPr>
              <w:br w:type="page" w:clear="all"/>
            </w:r>
            <w:r w:rsidR="00550664">
              <w:rPr>
                <w:sz w:val="22"/>
                <w:szCs w:val="22"/>
              </w:rPr>
              <w:t>12</w:t>
            </w:r>
            <w:r w:rsidRPr="009026AF">
              <w:rPr>
                <w:sz w:val="22"/>
                <w:szCs w:val="22"/>
              </w:rPr>
              <w:t>1.6** РБ</w:t>
            </w:r>
          </w:p>
          <w:p w14:paraId="6CA27873" w14:textId="77777777" w:rsidR="00D47D5F" w:rsidRPr="009026AF" w:rsidRDefault="00D47D5F" w:rsidP="000E22A8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2FF3D16F" w14:textId="77777777" w:rsidR="00D47D5F" w:rsidRDefault="00D47D5F" w:rsidP="000E22A8">
            <w:pPr>
              <w:ind w:right="-84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343" w:type="pct"/>
          </w:tcPr>
          <w:p w14:paraId="37B65A54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69B41B89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3D913A80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бетона по методу скалывания ребра</w:t>
            </w:r>
          </w:p>
        </w:tc>
        <w:tc>
          <w:tcPr>
            <w:tcW w:w="933" w:type="pct"/>
          </w:tcPr>
          <w:p w14:paraId="0BEA696A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64-2012</w:t>
            </w:r>
          </w:p>
          <w:p w14:paraId="3ADACEC4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2</w:t>
            </w:r>
          </w:p>
        </w:tc>
        <w:tc>
          <w:tcPr>
            <w:tcW w:w="834" w:type="pct"/>
          </w:tcPr>
          <w:p w14:paraId="2F7B52C5" w14:textId="77777777" w:rsidR="00515125" w:rsidRDefault="00D47D5F" w:rsidP="00515125">
            <w:pPr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773B0513" w14:textId="1AB1BBB8" w:rsidR="00D47D5F" w:rsidRDefault="00515125" w:rsidP="00515125">
            <w:pPr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4D658FD9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6093B621" w14:textId="4C4C5D82" w:rsidTr="0029004F">
        <w:tc>
          <w:tcPr>
            <w:tcW w:w="391" w:type="pct"/>
          </w:tcPr>
          <w:p w14:paraId="32EE7821" w14:textId="388C6B26" w:rsidR="00D47D5F" w:rsidRPr="009026AF" w:rsidRDefault="00D47D5F" w:rsidP="000E22A8">
            <w:pPr>
              <w:ind w:left="22"/>
              <w:jc w:val="center"/>
              <w:rPr>
                <w:color w:val="00B050"/>
                <w:sz w:val="22"/>
                <w:szCs w:val="22"/>
                <w:lang w:eastAsia="en-US"/>
              </w:rPr>
            </w:pPr>
            <w:r w:rsidRPr="009026AF">
              <w:rPr>
                <w:sz w:val="22"/>
                <w:szCs w:val="22"/>
              </w:rPr>
              <w:br w:type="page" w:clear="all"/>
            </w:r>
            <w:r w:rsidR="00550664">
              <w:rPr>
                <w:sz w:val="22"/>
                <w:szCs w:val="22"/>
              </w:rPr>
              <w:t>12</w:t>
            </w:r>
            <w:r w:rsidRPr="009026AF">
              <w:rPr>
                <w:sz w:val="22"/>
                <w:szCs w:val="22"/>
              </w:rPr>
              <w:t>1.7** РБ</w:t>
            </w:r>
            <w:r w:rsidRPr="009026AF">
              <w:rPr>
                <w:color w:val="00B050"/>
                <w:sz w:val="22"/>
                <w:szCs w:val="22"/>
                <w:lang w:eastAsia="en-US"/>
              </w:rPr>
              <w:t xml:space="preserve"> </w:t>
            </w:r>
          </w:p>
          <w:p w14:paraId="018353B9" w14:textId="77777777" w:rsidR="00D47D5F" w:rsidRPr="009026AF" w:rsidRDefault="00D47D5F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6" w:type="pct"/>
          </w:tcPr>
          <w:p w14:paraId="262F897F" w14:textId="77777777" w:rsidR="00D47D5F" w:rsidRDefault="00D47D5F" w:rsidP="000E22A8">
            <w:pPr>
              <w:ind w:right="-84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343" w:type="pct"/>
          </w:tcPr>
          <w:p w14:paraId="08BA83D7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76607EA5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982" w:type="pct"/>
          </w:tcPr>
          <w:p w14:paraId="6EE77696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качества бетонной поверхности конструкции </w:t>
            </w:r>
          </w:p>
          <w:p w14:paraId="40BD5DA4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-А7</w:t>
            </w:r>
          </w:p>
        </w:tc>
        <w:tc>
          <w:tcPr>
            <w:tcW w:w="933" w:type="pct"/>
          </w:tcPr>
          <w:p w14:paraId="41D41E5A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п.13  </w:t>
            </w:r>
          </w:p>
          <w:p w14:paraId="019D2C94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</w:p>
          <w:p w14:paraId="05C3E0FE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433.1-89  </w:t>
            </w:r>
          </w:p>
          <w:p w14:paraId="469B1EBB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 табл.1</w:t>
            </w:r>
          </w:p>
        </w:tc>
        <w:tc>
          <w:tcPr>
            <w:tcW w:w="834" w:type="pct"/>
          </w:tcPr>
          <w:p w14:paraId="4035834A" w14:textId="77777777" w:rsidR="00515125" w:rsidRDefault="00D47D5F" w:rsidP="00515125">
            <w:pPr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47F6C295" w14:textId="292309A3" w:rsidR="00D47D5F" w:rsidRDefault="00515125" w:rsidP="00515125">
            <w:pPr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28AC30B9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1B2ED7FC" w14:textId="70D603A5" w:rsidTr="0029004F">
        <w:tc>
          <w:tcPr>
            <w:tcW w:w="391" w:type="pct"/>
          </w:tcPr>
          <w:p w14:paraId="1DBEEE53" w14:textId="1783D076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1.8** РБ</w:t>
            </w:r>
          </w:p>
          <w:p w14:paraId="150879C5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13438E9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343" w:type="pct"/>
          </w:tcPr>
          <w:p w14:paraId="4B77FAEA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54E1CCA8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982" w:type="pct"/>
          </w:tcPr>
          <w:p w14:paraId="757532AD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арматуры в конструкции и измерение толщины защитного слоя бетона</w:t>
            </w:r>
          </w:p>
        </w:tc>
        <w:tc>
          <w:tcPr>
            <w:tcW w:w="933" w:type="pct"/>
          </w:tcPr>
          <w:p w14:paraId="0E6B1C9D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904-93</w:t>
            </w:r>
          </w:p>
          <w:p w14:paraId="3E356C81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68974A9" w14:textId="77777777" w:rsidR="00515125" w:rsidRDefault="00D47D5F" w:rsidP="00515125">
            <w:pPr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229076EB" w14:textId="5FFA75E3" w:rsidR="00D47D5F" w:rsidRDefault="00515125" w:rsidP="00515125">
            <w:pPr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5D56B3FF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2F5E0392" w14:textId="62441C92" w:rsidTr="0029004F">
        <w:tc>
          <w:tcPr>
            <w:tcW w:w="391" w:type="pct"/>
          </w:tcPr>
          <w:p w14:paraId="6F20A461" w14:textId="70C3545C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1.9** РБ</w:t>
            </w:r>
          </w:p>
        </w:tc>
        <w:tc>
          <w:tcPr>
            <w:tcW w:w="736" w:type="pct"/>
          </w:tcPr>
          <w:p w14:paraId="524F022A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343" w:type="pct"/>
          </w:tcPr>
          <w:p w14:paraId="3C12F8DF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982" w:type="pct"/>
          </w:tcPr>
          <w:p w14:paraId="3EE26744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бетона на сжатие </w:t>
            </w:r>
          </w:p>
        </w:tc>
        <w:tc>
          <w:tcPr>
            <w:tcW w:w="933" w:type="pct"/>
          </w:tcPr>
          <w:p w14:paraId="04EB4EC0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 п.7.2</w:t>
            </w:r>
          </w:p>
          <w:p w14:paraId="5238C961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5-2018</w:t>
            </w:r>
          </w:p>
          <w:p w14:paraId="67927FD4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70-2019</w:t>
            </w:r>
          </w:p>
          <w:p w14:paraId="7A3ECFF0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3791-2012</w:t>
            </w:r>
          </w:p>
          <w:p w14:paraId="56BC27EB" w14:textId="77777777" w:rsidR="00D47D5F" w:rsidRPr="00366864" w:rsidRDefault="00D47D5F" w:rsidP="000E22A8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EN 12390-1-2019</w:t>
            </w:r>
          </w:p>
          <w:p w14:paraId="0B54346C" w14:textId="77777777" w:rsidR="00D47D5F" w:rsidRPr="00366864" w:rsidRDefault="00D47D5F" w:rsidP="000E22A8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EN 12390-3-2012</w:t>
            </w:r>
          </w:p>
          <w:p w14:paraId="386BC2BD" w14:textId="77777777" w:rsidR="00D47D5F" w:rsidRPr="00366864" w:rsidRDefault="00D47D5F" w:rsidP="000E22A8">
            <w:pPr>
              <w:rPr>
                <w:sz w:val="22"/>
                <w:szCs w:val="22"/>
                <w:highlight w:val="yellow"/>
                <w:lang w:val="de-DE"/>
              </w:rPr>
            </w:pPr>
            <w:r>
              <w:rPr>
                <w:sz w:val="22"/>
                <w:szCs w:val="22"/>
              </w:rPr>
              <w:t>СТБ</w:t>
            </w:r>
            <w:r w:rsidRPr="00366864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</w:rPr>
              <w:t>Е</w:t>
            </w:r>
            <w:r w:rsidRPr="00366864">
              <w:rPr>
                <w:sz w:val="22"/>
                <w:szCs w:val="22"/>
                <w:lang w:val="de-DE"/>
              </w:rPr>
              <w:t>N 12504-1-2012</w:t>
            </w:r>
          </w:p>
        </w:tc>
        <w:tc>
          <w:tcPr>
            <w:tcW w:w="834" w:type="pct"/>
          </w:tcPr>
          <w:p w14:paraId="68A2D9F4" w14:textId="77777777" w:rsidR="00515125" w:rsidRDefault="00D47D5F" w:rsidP="00515125">
            <w:pPr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191AACA5" w14:textId="024D4027" w:rsidR="00D47D5F" w:rsidRDefault="00515125" w:rsidP="00515125">
            <w:pPr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6A08EC32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762C1A98" w14:textId="735A2E3A" w:rsidTr="0029004F">
        <w:tc>
          <w:tcPr>
            <w:tcW w:w="391" w:type="pct"/>
          </w:tcPr>
          <w:p w14:paraId="44BBB269" w14:textId="56171BE4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1.10** РБ</w:t>
            </w:r>
          </w:p>
        </w:tc>
        <w:tc>
          <w:tcPr>
            <w:tcW w:w="736" w:type="pct"/>
          </w:tcPr>
          <w:p w14:paraId="6FB82CB9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343" w:type="pct"/>
          </w:tcPr>
          <w:p w14:paraId="0798B976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982" w:type="pct"/>
          </w:tcPr>
          <w:p w14:paraId="090F87E9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бетона на сжатие неразрушающими методами</w:t>
            </w:r>
          </w:p>
        </w:tc>
        <w:tc>
          <w:tcPr>
            <w:tcW w:w="933" w:type="pct"/>
          </w:tcPr>
          <w:p w14:paraId="6F55B005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4-2012 </w:t>
            </w:r>
            <w:r>
              <w:rPr>
                <w:sz w:val="22"/>
                <w:szCs w:val="22"/>
              </w:rPr>
              <w:br/>
              <w:t xml:space="preserve">(ударный импульс) </w:t>
            </w:r>
          </w:p>
          <w:p w14:paraId="454E9977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2690-2015</w:t>
            </w:r>
            <w:r>
              <w:rPr>
                <w:sz w:val="22"/>
                <w:szCs w:val="22"/>
              </w:rPr>
              <w:br/>
              <w:t>(ударный импульс)</w:t>
            </w:r>
          </w:p>
          <w:p w14:paraId="73624890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5-2018</w:t>
            </w:r>
          </w:p>
        </w:tc>
        <w:tc>
          <w:tcPr>
            <w:tcW w:w="834" w:type="pct"/>
          </w:tcPr>
          <w:p w14:paraId="1840B3D2" w14:textId="77777777" w:rsidR="00515125" w:rsidRDefault="00D47D5F" w:rsidP="00515125">
            <w:pPr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1C86B074" w14:textId="548BF4F1" w:rsidR="00D47D5F" w:rsidRDefault="00515125" w:rsidP="00515125">
            <w:pPr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65AC4EC5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62A80974" w14:textId="1E56C465" w:rsidTr="0029004F">
        <w:tc>
          <w:tcPr>
            <w:tcW w:w="391" w:type="pct"/>
          </w:tcPr>
          <w:p w14:paraId="15052BDD" w14:textId="43926586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2.1*</w:t>
            </w:r>
          </w:p>
          <w:p w14:paraId="2E244034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3FBFD9CB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Материалы стеновые и облицовочные</w:t>
            </w:r>
          </w:p>
        </w:tc>
        <w:tc>
          <w:tcPr>
            <w:tcW w:w="343" w:type="pct"/>
          </w:tcPr>
          <w:p w14:paraId="3E13157E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</w:p>
          <w:p w14:paraId="7D2C46F4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26AB0A16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при сжатии </w:t>
            </w:r>
          </w:p>
        </w:tc>
        <w:tc>
          <w:tcPr>
            <w:tcW w:w="933" w:type="pct"/>
          </w:tcPr>
          <w:p w14:paraId="44E2AF9E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462-85 п.3.2</w:t>
            </w:r>
          </w:p>
        </w:tc>
        <w:tc>
          <w:tcPr>
            <w:tcW w:w="834" w:type="pct"/>
          </w:tcPr>
          <w:p w14:paraId="648E3ABE" w14:textId="77777777" w:rsidR="00515125" w:rsidRDefault="00D47D5F" w:rsidP="00515125">
            <w:pPr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477806C2" w14:textId="053F32D8" w:rsidR="00D47D5F" w:rsidRDefault="00515125" w:rsidP="00515125">
            <w:pPr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01B90E98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02ECE944" w14:textId="33717DAA" w:rsidTr="0029004F">
        <w:trPr>
          <w:trHeight w:val="1540"/>
        </w:trPr>
        <w:tc>
          <w:tcPr>
            <w:tcW w:w="391" w:type="pct"/>
          </w:tcPr>
          <w:p w14:paraId="637FA432" w14:textId="56D3A427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2.2*</w:t>
            </w:r>
          </w:p>
          <w:p w14:paraId="2EB58990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56B17CE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Материалы стеновые и облицовочные</w:t>
            </w:r>
          </w:p>
        </w:tc>
        <w:tc>
          <w:tcPr>
            <w:tcW w:w="343" w:type="pct"/>
          </w:tcPr>
          <w:p w14:paraId="787D000A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</w:p>
          <w:p w14:paraId="6E778766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7A925959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при изгибе </w:t>
            </w:r>
          </w:p>
        </w:tc>
        <w:tc>
          <w:tcPr>
            <w:tcW w:w="933" w:type="pct"/>
          </w:tcPr>
          <w:p w14:paraId="67670778" w14:textId="77777777" w:rsidR="00D47D5F" w:rsidRDefault="00D47D5F" w:rsidP="000E22A8">
            <w:pPr>
              <w:keepLine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8462-85 п.3.3</w:t>
            </w:r>
          </w:p>
        </w:tc>
        <w:tc>
          <w:tcPr>
            <w:tcW w:w="834" w:type="pct"/>
          </w:tcPr>
          <w:p w14:paraId="5AEAA9A1" w14:textId="77777777" w:rsidR="00515125" w:rsidRDefault="00D47D5F" w:rsidP="00515125">
            <w:pPr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769666A6" w14:textId="3F7086A8" w:rsidR="00D47D5F" w:rsidRDefault="00515125" w:rsidP="00515125">
            <w:pPr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23EEAF30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4A88DFAB" w14:textId="16C39969" w:rsidTr="0029004F">
        <w:tc>
          <w:tcPr>
            <w:tcW w:w="391" w:type="pct"/>
          </w:tcPr>
          <w:p w14:paraId="55BD8C06" w14:textId="7F416F5F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3.1** РБ</w:t>
            </w:r>
          </w:p>
          <w:p w14:paraId="33B206D7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4FBD3980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Панели металлические с утеплителем из минераловатных плит и пенопласта</w:t>
            </w:r>
          </w:p>
        </w:tc>
        <w:tc>
          <w:tcPr>
            <w:tcW w:w="343" w:type="pct"/>
          </w:tcPr>
          <w:p w14:paraId="2953C3B6" w14:textId="77777777" w:rsidR="00D47D5F" w:rsidRDefault="00D47D5F" w:rsidP="000E22A8">
            <w:pPr>
              <w:tabs>
                <w:tab w:val="left" w:pos="10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3/</w:t>
            </w:r>
          </w:p>
          <w:p w14:paraId="0D87D94A" w14:textId="77777777" w:rsidR="00D47D5F" w:rsidRDefault="00D47D5F" w:rsidP="000E22A8">
            <w:pPr>
              <w:tabs>
                <w:tab w:val="left" w:pos="10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2FA799E4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и </w:t>
            </w:r>
          </w:p>
          <w:p w14:paraId="4BC78789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сть</w:t>
            </w:r>
          </w:p>
          <w:p w14:paraId="40A76617" w14:textId="77777777" w:rsidR="00D47D5F" w:rsidRDefault="00D47D5F" w:rsidP="000E22A8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933" w:type="pct"/>
          </w:tcPr>
          <w:p w14:paraId="271E24A2" w14:textId="77777777" w:rsidR="00D47D5F" w:rsidRDefault="00D47D5F" w:rsidP="000E22A8">
            <w:pPr>
              <w:keepLine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ТБ 1610-2006</w:t>
            </w:r>
          </w:p>
        </w:tc>
        <w:tc>
          <w:tcPr>
            <w:tcW w:w="834" w:type="pct"/>
          </w:tcPr>
          <w:p w14:paraId="2FC4275E" w14:textId="77777777" w:rsidR="00515125" w:rsidRDefault="00D47D5F" w:rsidP="00515125">
            <w:pPr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4A702003" w14:textId="777A7414" w:rsidR="00D47D5F" w:rsidRDefault="00515125" w:rsidP="00515125">
            <w:pPr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68E103DE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37BEFD10" w14:textId="1B5E5ABB" w:rsidTr="0029004F">
        <w:tc>
          <w:tcPr>
            <w:tcW w:w="391" w:type="pct"/>
          </w:tcPr>
          <w:p w14:paraId="7FF96F05" w14:textId="062BF521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4.1** РБ</w:t>
            </w:r>
          </w:p>
          <w:p w14:paraId="6C5A585B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60FC96B0" w14:textId="77777777" w:rsidR="00D47D5F" w:rsidRDefault="00D47D5F" w:rsidP="000E22A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и деревянные и металлодеревянные</w:t>
            </w:r>
          </w:p>
        </w:tc>
        <w:tc>
          <w:tcPr>
            <w:tcW w:w="343" w:type="pct"/>
          </w:tcPr>
          <w:p w14:paraId="552DD30D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</w:t>
            </w:r>
          </w:p>
          <w:p w14:paraId="5A066FE4" w14:textId="77777777" w:rsidR="00D47D5F" w:rsidRDefault="00D47D5F" w:rsidP="000E22A8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43FF5352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и </w:t>
            </w:r>
          </w:p>
          <w:p w14:paraId="352C544B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сть</w:t>
            </w:r>
          </w:p>
          <w:p w14:paraId="00AAA37B" w14:textId="77777777" w:rsidR="00D47D5F" w:rsidRDefault="00D47D5F" w:rsidP="000E22A8">
            <w:pPr>
              <w:keepLines/>
              <w:rPr>
                <w:i/>
                <w:sz w:val="22"/>
                <w:szCs w:val="22"/>
              </w:rPr>
            </w:pPr>
          </w:p>
        </w:tc>
        <w:tc>
          <w:tcPr>
            <w:tcW w:w="933" w:type="pct"/>
          </w:tcPr>
          <w:p w14:paraId="084685A1" w14:textId="77777777" w:rsidR="00D47D5F" w:rsidRDefault="00D47D5F" w:rsidP="000E22A8">
            <w:pPr>
              <w:ind w:left="-10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Б 1591-2005</w:t>
            </w:r>
          </w:p>
        </w:tc>
        <w:tc>
          <w:tcPr>
            <w:tcW w:w="834" w:type="pct"/>
          </w:tcPr>
          <w:p w14:paraId="14811994" w14:textId="3F2C7644" w:rsidR="00D47D5F" w:rsidRDefault="00D47D5F" w:rsidP="000E22A8">
            <w:pPr>
              <w:ind w:left="-108"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>Брестская обл., г. Брест</w:t>
            </w:r>
          </w:p>
        </w:tc>
        <w:tc>
          <w:tcPr>
            <w:tcW w:w="781" w:type="pct"/>
          </w:tcPr>
          <w:p w14:paraId="0DCB6DCF" w14:textId="77777777" w:rsidR="00D47D5F" w:rsidRDefault="00D47D5F" w:rsidP="000E22A8">
            <w:pPr>
              <w:ind w:left="-108" w:right="-84"/>
              <w:rPr>
                <w:bCs/>
                <w:sz w:val="22"/>
                <w:szCs w:val="22"/>
              </w:rPr>
            </w:pPr>
          </w:p>
        </w:tc>
      </w:tr>
      <w:tr w:rsidR="00C74CCD" w14:paraId="05FA74F4" w14:textId="504068AD" w:rsidTr="0029004F">
        <w:tc>
          <w:tcPr>
            <w:tcW w:w="391" w:type="pct"/>
          </w:tcPr>
          <w:p w14:paraId="34FF0E6D" w14:textId="27080DCB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4.2** РБ</w:t>
            </w:r>
          </w:p>
          <w:p w14:paraId="2682FD44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A3AD7E6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Конструкции деревянные и металлодеревянные</w:t>
            </w:r>
          </w:p>
        </w:tc>
        <w:tc>
          <w:tcPr>
            <w:tcW w:w="343" w:type="pct"/>
          </w:tcPr>
          <w:p w14:paraId="0E793CE4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</w:t>
            </w:r>
          </w:p>
          <w:p w14:paraId="5C21C25B" w14:textId="77777777" w:rsidR="00D47D5F" w:rsidRDefault="00D47D5F" w:rsidP="000E22A8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82" w:type="pct"/>
          </w:tcPr>
          <w:p w14:paraId="1629FA7F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и деформация соединений</w:t>
            </w:r>
          </w:p>
          <w:p w14:paraId="637BA104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33" w:type="pct"/>
          </w:tcPr>
          <w:p w14:paraId="68C93E9F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СТБ 2094-2010</w:t>
            </w:r>
          </w:p>
        </w:tc>
        <w:tc>
          <w:tcPr>
            <w:tcW w:w="834" w:type="pct"/>
          </w:tcPr>
          <w:p w14:paraId="0B744151" w14:textId="55256C9D" w:rsidR="00D47D5F" w:rsidRDefault="00D47D5F" w:rsidP="000E22A8">
            <w:pPr>
              <w:ind w:left="-84" w:right="-84"/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>Брестская обл., г. Брест</w:t>
            </w:r>
          </w:p>
        </w:tc>
        <w:tc>
          <w:tcPr>
            <w:tcW w:w="781" w:type="pct"/>
          </w:tcPr>
          <w:p w14:paraId="51FCA3D1" w14:textId="77777777" w:rsidR="00D47D5F" w:rsidRDefault="00D47D5F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C74CCD" w14:paraId="7531E5DB" w14:textId="64256323" w:rsidTr="0029004F">
        <w:tc>
          <w:tcPr>
            <w:tcW w:w="391" w:type="pct"/>
          </w:tcPr>
          <w:p w14:paraId="746574C7" w14:textId="2ABAAF14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4.3** РБ</w:t>
            </w:r>
          </w:p>
          <w:p w14:paraId="282F5A07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3B9D8666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Конструкции деревянные и металлодеревянные</w:t>
            </w:r>
          </w:p>
        </w:tc>
        <w:tc>
          <w:tcPr>
            <w:tcW w:w="343" w:type="pct"/>
          </w:tcPr>
          <w:p w14:paraId="2539D850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</w:t>
            </w:r>
          </w:p>
          <w:p w14:paraId="372C4610" w14:textId="77777777" w:rsidR="00D47D5F" w:rsidRDefault="00D47D5F" w:rsidP="000E22A8">
            <w:pPr>
              <w:jc w:val="center"/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982" w:type="pct"/>
          </w:tcPr>
          <w:p w14:paraId="388894DA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 и их отклонения</w:t>
            </w:r>
          </w:p>
        </w:tc>
        <w:tc>
          <w:tcPr>
            <w:tcW w:w="933" w:type="pct"/>
          </w:tcPr>
          <w:p w14:paraId="65B4DA94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</w:p>
          <w:p w14:paraId="66323A6D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433.1-89 </w:t>
            </w:r>
          </w:p>
          <w:p w14:paraId="2FF85F8F" w14:textId="77777777" w:rsidR="00D47D5F" w:rsidRDefault="00D47D5F" w:rsidP="000E22A8">
            <w:r>
              <w:rPr>
                <w:sz w:val="22"/>
                <w:szCs w:val="22"/>
              </w:rPr>
              <w:t>табл. 1 п.1</w:t>
            </w:r>
          </w:p>
        </w:tc>
        <w:tc>
          <w:tcPr>
            <w:tcW w:w="834" w:type="pct"/>
          </w:tcPr>
          <w:p w14:paraId="6676C35E" w14:textId="70C820BF" w:rsidR="00D47D5F" w:rsidRDefault="00D47D5F" w:rsidP="000E22A8">
            <w:pPr>
              <w:ind w:left="-84" w:right="-84"/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>Брестская обл., г. Брест</w:t>
            </w:r>
          </w:p>
        </w:tc>
        <w:tc>
          <w:tcPr>
            <w:tcW w:w="781" w:type="pct"/>
          </w:tcPr>
          <w:p w14:paraId="09592A3B" w14:textId="77777777" w:rsidR="00D47D5F" w:rsidRDefault="00D47D5F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C74CCD" w14:paraId="651362D2" w14:textId="3CB5DE38" w:rsidTr="0029004F">
        <w:tc>
          <w:tcPr>
            <w:tcW w:w="391" w:type="pct"/>
          </w:tcPr>
          <w:p w14:paraId="164BF44D" w14:textId="386DB4E6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4.4 ** РБ</w:t>
            </w:r>
          </w:p>
          <w:p w14:paraId="30F999D3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728EFE34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Конструкции деревянные и металлодеревянные</w:t>
            </w:r>
          </w:p>
        </w:tc>
        <w:tc>
          <w:tcPr>
            <w:tcW w:w="343" w:type="pct"/>
          </w:tcPr>
          <w:p w14:paraId="72BB06D3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</w:t>
            </w:r>
          </w:p>
          <w:p w14:paraId="0C01C943" w14:textId="4DA4CAE7" w:rsidR="00D47D5F" w:rsidRDefault="00D47D5F" w:rsidP="000E22A8">
            <w:pPr>
              <w:jc w:val="center"/>
            </w:pPr>
            <w:r>
              <w:rPr>
                <w:sz w:val="22"/>
                <w:szCs w:val="22"/>
              </w:rPr>
              <w:t xml:space="preserve">29.151 </w:t>
            </w:r>
          </w:p>
        </w:tc>
        <w:tc>
          <w:tcPr>
            <w:tcW w:w="982" w:type="pct"/>
          </w:tcPr>
          <w:p w14:paraId="3B92C583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ость </w:t>
            </w:r>
          </w:p>
          <w:p w14:paraId="08B018F2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евесины</w:t>
            </w:r>
          </w:p>
        </w:tc>
        <w:tc>
          <w:tcPr>
            <w:tcW w:w="933" w:type="pct"/>
          </w:tcPr>
          <w:p w14:paraId="74BB3532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588-91 п.1</w:t>
            </w:r>
          </w:p>
        </w:tc>
        <w:tc>
          <w:tcPr>
            <w:tcW w:w="834" w:type="pct"/>
          </w:tcPr>
          <w:p w14:paraId="4CF4C416" w14:textId="50EB74A4" w:rsidR="00D47D5F" w:rsidRDefault="00D47D5F" w:rsidP="000E22A8">
            <w:pPr>
              <w:ind w:left="-84" w:right="-84"/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>Брестская обл., г. Брест</w:t>
            </w:r>
          </w:p>
        </w:tc>
        <w:tc>
          <w:tcPr>
            <w:tcW w:w="781" w:type="pct"/>
          </w:tcPr>
          <w:p w14:paraId="281ADA72" w14:textId="77777777" w:rsidR="00D47D5F" w:rsidRDefault="00D47D5F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C74CCD" w14:paraId="0FE6AD19" w14:textId="293B018F" w:rsidTr="0029004F">
        <w:tc>
          <w:tcPr>
            <w:tcW w:w="391" w:type="pct"/>
          </w:tcPr>
          <w:p w14:paraId="33C30288" w14:textId="17FA0525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5.1** РБ</w:t>
            </w:r>
          </w:p>
        </w:tc>
        <w:tc>
          <w:tcPr>
            <w:tcW w:w="736" w:type="pct"/>
          </w:tcPr>
          <w:p w14:paraId="5B44F8FE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 и </w:t>
            </w:r>
          </w:p>
          <w:p w14:paraId="0010FD19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сооружения</w:t>
            </w:r>
          </w:p>
        </w:tc>
        <w:tc>
          <w:tcPr>
            <w:tcW w:w="343" w:type="pct"/>
          </w:tcPr>
          <w:p w14:paraId="26CA4CE0" w14:textId="77777777" w:rsidR="00D47D5F" w:rsidRDefault="00D47D5F" w:rsidP="000E22A8">
            <w:pPr>
              <w:jc w:val="center"/>
            </w:pPr>
            <w:r>
              <w:rPr>
                <w:sz w:val="22"/>
                <w:szCs w:val="22"/>
              </w:rPr>
              <w:t>41.00/</w:t>
            </w:r>
            <w:r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982" w:type="pct"/>
          </w:tcPr>
          <w:p w14:paraId="39F3E7F9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зон структурной неоднородности ограждающих конструкций зданий методом термографического обследования</w:t>
            </w:r>
          </w:p>
        </w:tc>
        <w:tc>
          <w:tcPr>
            <w:tcW w:w="933" w:type="pct"/>
          </w:tcPr>
          <w:p w14:paraId="5FBB2818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3187-2016</w:t>
            </w:r>
          </w:p>
        </w:tc>
        <w:tc>
          <w:tcPr>
            <w:tcW w:w="834" w:type="pct"/>
          </w:tcPr>
          <w:p w14:paraId="29FDFD2F" w14:textId="6F1DAAC6" w:rsidR="00D47D5F" w:rsidRDefault="00D47D5F" w:rsidP="000E22A8">
            <w:pPr>
              <w:ind w:left="-84" w:right="-84"/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>Брестская обл., г. Брест</w:t>
            </w:r>
          </w:p>
        </w:tc>
        <w:tc>
          <w:tcPr>
            <w:tcW w:w="781" w:type="pct"/>
          </w:tcPr>
          <w:p w14:paraId="57B7A2FD" w14:textId="77777777" w:rsidR="00D47D5F" w:rsidRDefault="00D47D5F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C74CCD" w14:paraId="587FEFA2" w14:textId="3AF4AE29" w:rsidTr="0029004F">
        <w:tc>
          <w:tcPr>
            <w:tcW w:w="391" w:type="pct"/>
          </w:tcPr>
          <w:p w14:paraId="1F8B5454" w14:textId="4A8D75D6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5.2** РБ</w:t>
            </w:r>
          </w:p>
        </w:tc>
        <w:tc>
          <w:tcPr>
            <w:tcW w:w="736" w:type="pct"/>
          </w:tcPr>
          <w:p w14:paraId="3F2ECF7E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 и </w:t>
            </w:r>
          </w:p>
          <w:p w14:paraId="01DAD85D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сооружения</w:t>
            </w:r>
          </w:p>
        </w:tc>
        <w:tc>
          <w:tcPr>
            <w:tcW w:w="343" w:type="pct"/>
          </w:tcPr>
          <w:p w14:paraId="43AB151E" w14:textId="77777777" w:rsidR="00D47D5F" w:rsidRDefault="00D47D5F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41.00/</w:t>
            </w:r>
            <w:r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982" w:type="pct"/>
          </w:tcPr>
          <w:p w14:paraId="1555F59F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933" w:type="pct"/>
          </w:tcPr>
          <w:p w14:paraId="27C98593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29-85</w:t>
            </w:r>
          </w:p>
          <w:p w14:paraId="791625F3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56-2017</w:t>
            </w:r>
          </w:p>
        </w:tc>
        <w:tc>
          <w:tcPr>
            <w:tcW w:w="834" w:type="pct"/>
          </w:tcPr>
          <w:p w14:paraId="61BADB67" w14:textId="4809B591" w:rsidR="00D47D5F" w:rsidRDefault="00D47D5F" w:rsidP="000E22A8">
            <w:pPr>
              <w:ind w:left="-84" w:right="-84"/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>Брестская обл., г. Брест</w:t>
            </w:r>
          </w:p>
        </w:tc>
        <w:tc>
          <w:tcPr>
            <w:tcW w:w="781" w:type="pct"/>
          </w:tcPr>
          <w:p w14:paraId="57CA2419" w14:textId="77777777" w:rsidR="00D47D5F" w:rsidRDefault="00D47D5F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C74CCD" w14:paraId="1F67847E" w14:textId="00D7BEAF" w:rsidTr="0029004F">
        <w:trPr>
          <w:trHeight w:val="1398"/>
        </w:trPr>
        <w:tc>
          <w:tcPr>
            <w:tcW w:w="391" w:type="pct"/>
          </w:tcPr>
          <w:p w14:paraId="3F19054D" w14:textId="67D6ECA9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5.3** РБ</w:t>
            </w:r>
          </w:p>
        </w:tc>
        <w:tc>
          <w:tcPr>
            <w:tcW w:w="736" w:type="pct"/>
          </w:tcPr>
          <w:p w14:paraId="3DED2095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 и </w:t>
            </w:r>
          </w:p>
          <w:p w14:paraId="4D07C427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сооружения</w:t>
            </w:r>
          </w:p>
        </w:tc>
        <w:tc>
          <w:tcPr>
            <w:tcW w:w="343" w:type="pct"/>
          </w:tcPr>
          <w:p w14:paraId="3DFCE5B5" w14:textId="77777777" w:rsidR="00D47D5F" w:rsidRDefault="00D47D5F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41.00/</w:t>
            </w:r>
            <w:r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982" w:type="pct"/>
          </w:tcPr>
          <w:p w14:paraId="2A052CEB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933" w:type="pct"/>
          </w:tcPr>
          <w:p w14:paraId="531386DB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29-85</w:t>
            </w:r>
          </w:p>
          <w:p w14:paraId="2F29513B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56-2017</w:t>
            </w:r>
          </w:p>
          <w:p w14:paraId="5F1E1DD2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16AF5E1" w14:textId="5DEB5A7E" w:rsidR="00D47D5F" w:rsidRDefault="00D47D5F" w:rsidP="000E22A8">
            <w:pPr>
              <w:ind w:left="-84" w:right="-84"/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>Брестская обл., г. Брест</w:t>
            </w:r>
          </w:p>
        </w:tc>
        <w:tc>
          <w:tcPr>
            <w:tcW w:w="781" w:type="pct"/>
          </w:tcPr>
          <w:p w14:paraId="6FBAECC1" w14:textId="77777777" w:rsidR="00D47D5F" w:rsidRDefault="00D47D5F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C74CCD" w14:paraId="1589085A" w14:textId="71199642" w:rsidTr="0029004F">
        <w:trPr>
          <w:trHeight w:val="1404"/>
        </w:trPr>
        <w:tc>
          <w:tcPr>
            <w:tcW w:w="391" w:type="pct"/>
          </w:tcPr>
          <w:p w14:paraId="6152A1C0" w14:textId="706E717A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5.4** РБ</w:t>
            </w:r>
          </w:p>
        </w:tc>
        <w:tc>
          <w:tcPr>
            <w:tcW w:w="736" w:type="pct"/>
          </w:tcPr>
          <w:p w14:paraId="3A1423A2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 и </w:t>
            </w:r>
          </w:p>
          <w:p w14:paraId="31A7D25F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сооружения</w:t>
            </w:r>
          </w:p>
        </w:tc>
        <w:tc>
          <w:tcPr>
            <w:tcW w:w="343" w:type="pct"/>
          </w:tcPr>
          <w:p w14:paraId="0E3E5C28" w14:textId="77777777" w:rsidR="00D47D5F" w:rsidRDefault="00D47D5F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41.00/</w:t>
            </w:r>
            <w:r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982" w:type="pct"/>
          </w:tcPr>
          <w:p w14:paraId="0962359D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933" w:type="pct"/>
          </w:tcPr>
          <w:p w14:paraId="0F161184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29-85</w:t>
            </w:r>
          </w:p>
          <w:p w14:paraId="5CAA9D90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56-2017</w:t>
            </w:r>
          </w:p>
          <w:p w14:paraId="186B8863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705C0718" w14:textId="55B95761" w:rsidR="00D47D5F" w:rsidRDefault="00D47D5F" w:rsidP="000E22A8">
            <w:pPr>
              <w:ind w:left="-84" w:right="-84"/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>Брестская обл., г. Брест</w:t>
            </w:r>
          </w:p>
        </w:tc>
        <w:tc>
          <w:tcPr>
            <w:tcW w:w="781" w:type="pct"/>
          </w:tcPr>
          <w:p w14:paraId="7DA647CD" w14:textId="77777777" w:rsidR="00D47D5F" w:rsidRDefault="00D47D5F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C74CCD" w14:paraId="397F6C32" w14:textId="6F1D7DFA" w:rsidTr="0029004F">
        <w:tc>
          <w:tcPr>
            <w:tcW w:w="391" w:type="pct"/>
          </w:tcPr>
          <w:p w14:paraId="45121613" w14:textId="358BF2E2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5.5** РБ</w:t>
            </w:r>
          </w:p>
        </w:tc>
        <w:tc>
          <w:tcPr>
            <w:tcW w:w="736" w:type="pct"/>
          </w:tcPr>
          <w:p w14:paraId="61E5A547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 и </w:t>
            </w:r>
          </w:p>
          <w:p w14:paraId="42026E7B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сооружения</w:t>
            </w:r>
          </w:p>
        </w:tc>
        <w:tc>
          <w:tcPr>
            <w:tcW w:w="343" w:type="pct"/>
          </w:tcPr>
          <w:p w14:paraId="72554EC8" w14:textId="77777777" w:rsidR="00D47D5F" w:rsidRDefault="00D47D5F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41.00/</w:t>
            </w:r>
            <w:r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982" w:type="pct"/>
          </w:tcPr>
          <w:p w14:paraId="4DBC304A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933" w:type="pct"/>
          </w:tcPr>
          <w:p w14:paraId="374045F6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29-85</w:t>
            </w:r>
          </w:p>
          <w:p w14:paraId="37C8BC38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56-2017</w:t>
            </w:r>
          </w:p>
          <w:p w14:paraId="2AE97F9F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AD1B0FB" w14:textId="1491531E" w:rsidR="00D47D5F" w:rsidRDefault="00D47D5F" w:rsidP="000E22A8">
            <w:pPr>
              <w:ind w:left="-84" w:right="-84"/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>Брестская обл., г. Брест</w:t>
            </w:r>
          </w:p>
        </w:tc>
        <w:tc>
          <w:tcPr>
            <w:tcW w:w="781" w:type="pct"/>
          </w:tcPr>
          <w:p w14:paraId="5976DF6C" w14:textId="77777777" w:rsidR="00D47D5F" w:rsidRDefault="00D47D5F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C74CCD" w14:paraId="5B8AB016" w14:textId="406618F6" w:rsidTr="0029004F">
        <w:tc>
          <w:tcPr>
            <w:tcW w:w="391" w:type="pct"/>
          </w:tcPr>
          <w:p w14:paraId="686679ED" w14:textId="50A2BCFA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5.6** РБ</w:t>
            </w:r>
          </w:p>
        </w:tc>
        <w:tc>
          <w:tcPr>
            <w:tcW w:w="736" w:type="pct"/>
          </w:tcPr>
          <w:p w14:paraId="3E60690A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 и </w:t>
            </w:r>
          </w:p>
          <w:p w14:paraId="13AA8CB6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сооружения</w:t>
            </w:r>
          </w:p>
        </w:tc>
        <w:tc>
          <w:tcPr>
            <w:tcW w:w="343" w:type="pct"/>
          </w:tcPr>
          <w:p w14:paraId="10E4E10F" w14:textId="77777777" w:rsidR="00D47D5F" w:rsidRDefault="00D47D5F" w:rsidP="000E22A8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41.00/</w:t>
            </w:r>
            <w:r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982" w:type="pct"/>
          </w:tcPr>
          <w:p w14:paraId="379AC61B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933" w:type="pct"/>
          </w:tcPr>
          <w:p w14:paraId="32378F40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29-85</w:t>
            </w:r>
          </w:p>
          <w:p w14:paraId="187F4F69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56-2017</w:t>
            </w:r>
          </w:p>
          <w:p w14:paraId="67163BB8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AFDF41C" w14:textId="5C7D9A28" w:rsidR="00D47D5F" w:rsidRDefault="00D47D5F" w:rsidP="000E22A8">
            <w:pPr>
              <w:ind w:left="-84" w:right="-84"/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>Брестская обл., г. Брест</w:t>
            </w:r>
          </w:p>
        </w:tc>
        <w:tc>
          <w:tcPr>
            <w:tcW w:w="781" w:type="pct"/>
          </w:tcPr>
          <w:p w14:paraId="27D87055" w14:textId="77777777" w:rsidR="00D47D5F" w:rsidRDefault="00D47D5F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C74CCD" w14:paraId="0CCDDA44" w14:textId="355A33FD" w:rsidTr="0029004F">
        <w:tc>
          <w:tcPr>
            <w:tcW w:w="391" w:type="pct"/>
          </w:tcPr>
          <w:p w14:paraId="729214A1" w14:textId="2FAA90DE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5.7** РБ</w:t>
            </w:r>
          </w:p>
        </w:tc>
        <w:tc>
          <w:tcPr>
            <w:tcW w:w="736" w:type="pct"/>
          </w:tcPr>
          <w:p w14:paraId="692E601E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 и </w:t>
            </w:r>
          </w:p>
          <w:p w14:paraId="332A5403" w14:textId="77777777" w:rsidR="00D47D5F" w:rsidRDefault="00D47D5F" w:rsidP="000E22A8">
            <w:pPr>
              <w:ind w:right="-84"/>
            </w:pPr>
            <w:r>
              <w:rPr>
                <w:sz w:val="22"/>
                <w:szCs w:val="22"/>
              </w:rPr>
              <w:t>сооружения</w:t>
            </w:r>
          </w:p>
        </w:tc>
        <w:tc>
          <w:tcPr>
            <w:tcW w:w="343" w:type="pct"/>
          </w:tcPr>
          <w:p w14:paraId="79E5CD41" w14:textId="77777777" w:rsidR="00D47D5F" w:rsidRDefault="00D47D5F" w:rsidP="000E2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</w:t>
            </w:r>
            <w:r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982" w:type="pct"/>
          </w:tcPr>
          <w:p w14:paraId="00003279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933" w:type="pct"/>
          </w:tcPr>
          <w:p w14:paraId="2A40E19A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29-85</w:t>
            </w:r>
          </w:p>
          <w:p w14:paraId="161B9369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56-2017</w:t>
            </w:r>
          </w:p>
          <w:p w14:paraId="3AF2DB0B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11C9FBCE" w14:textId="7D81429A" w:rsidR="00D47D5F" w:rsidRDefault="00D47D5F" w:rsidP="000E22A8">
            <w:pPr>
              <w:ind w:left="-84" w:right="-84"/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>Брестская обл., г. Брест</w:t>
            </w:r>
          </w:p>
        </w:tc>
        <w:tc>
          <w:tcPr>
            <w:tcW w:w="781" w:type="pct"/>
          </w:tcPr>
          <w:p w14:paraId="608932D8" w14:textId="77777777" w:rsidR="00D47D5F" w:rsidRDefault="00D47D5F" w:rsidP="000E22A8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C74CCD" w14:paraId="5A0AF6AC" w14:textId="0A7082AE" w:rsidTr="0029004F">
        <w:tc>
          <w:tcPr>
            <w:tcW w:w="391" w:type="pct"/>
          </w:tcPr>
          <w:p w14:paraId="503B20AB" w14:textId="18315564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6.1** РБ</w:t>
            </w:r>
          </w:p>
        </w:tc>
        <w:tc>
          <w:tcPr>
            <w:tcW w:w="736" w:type="pct"/>
          </w:tcPr>
          <w:p w14:paraId="07612248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нты, устройство полов, устройство дорожных покрытий, устройство асфальтобетонных покрытий, устройство </w:t>
            </w:r>
            <w:r>
              <w:rPr>
                <w:sz w:val="22"/>
                <w:szCs w:val="22"/>
              </w:rPr>
              <w:lastRenderedPageBreak/>
              <w:t>оснований и фундаментов</w:t>
            </w:r>
          </w:p>
        </w:tc>
        <w:tc>
          <w:tcPr>
            <w:tcW w:w="343" w:type="pct"/>
          </w:tcPr>
          <w:p w14:paraId="346CD5AF" w14:textId="77777777" w:rsidR="00D47D5F" w:rsidRDefault="00D47D5F" w:rsidP="000E22A8">
            <w:pPr>
              <w:jc w:val="center"/>
            </w:pPr>
            <w:r>
              <w:rPr>
                <w:sz w:val="22"/>
                <w:szCs w:val="22"/>
              </w:rPr>
              <w:lastRenderedPageBreak/>
              <w:t>08.12/</w:t>
            </w:r>
            <w:r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982" w:type="pct"/>
          </w:tcPr>
          <w:p w14:paraId="4E4E76E3" w14:textId="77777777" w:rsidR="00D47D5F" w:rsidRDefault="00D47D5F" w:rsidP="000E22A8">
            <w:pPr>
              <w:ind w:left="-84" w:right="-84"/>
            </w:pPr>
            <w:r>
              <w:rPr>
                <w:sz w:val="22"/>
                <w:szCs w:val="22"/>
              </w:rPr>
              <w:t>Коэффициент уплотнения грунта</w:t>
            </w:r>
          </w:p>
        </w:tc>
        <w:tc>
          <w:tcPr>
            <w:tcW w:w="933" w:type="pct"/>
          </w:tcPr>
          <w:p w14:paraId="00DCA85E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 п. 9.3</w:t>
            </w:r>
          </w:p>
          <w:p w14:paraId="58B6330D" w14:textId="4629A1A9" w:rsidR="00D47D5F" w:rsidRDefault="00D47D5F" w:rsidP="003A6C02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7-2003</w:t>
            </w:r>
          </w:p>
        </w:tc>
        <w:tc>
          <w:tcPr>
            <w:tcW w:w="834" w:type="pct"/>
          </w:tcPr>
          <w:p w14:paraId="60D15732" w14:textId="06B04CE6" w:rsidR="00D47D5F" w:rsidRDefault="00D47D5F" w:rsidP="00515125">
            <w:pPr>
              <w:ind w:left="-48" w:right="-103"/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>Брестская обл., г. Брест</w:t>
            </w:r>
          </w:p>
        </w:tc>
        <w:tc>
          <w:tcPr>
            <w:tcW w:w="781" w:type="pct"/>
          </w:tcPr>
          <w:p w14:paraId="19520A81" w14:textId="77777777" w:rsidR="00D47D5F" w:rsidRDefault="00D47D5F" w:rsidP="000E22A8">
            <w:pPr>
              <w:ind w:left="-48"/>
              <w:rPr>
                <w:bCs/>
                <w:sz w:val="22"/>
                <w:szCs w:val="22"/>
              </w:rPr>
            </w:pPr>
          </w:p>
        </w:tc>
      </w:tr>
      <w:tr w:rsidR="00C74CCD" w14:paraId="17053EBF" w14:textId="7B69C0AA" w:rsidTr="0029004F">
        <w:tc>
          <w:tcPr>
            <w:tcW w:w="391" w:type="pct"/>
          </w:tcPr>
          <w:p w14:paraId="71A618B2" w14:textId="6A262D2A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7.1** РБ</w:t>
            </w:r>
          </w:p>
          <w:p w14:paraId="1DAB1CB5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48791256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 и растворы, и изделия на их основе, материалы кровельные, материалы теплоизоляционные, полимерные материалы, материалы кровельные, материалы гидроизоляционные, лакокрасочные материалы, смеси строительные, изделия химически стойкие и термостойкие керамические</w:t>
            </w:r>
          </w:p>
        </w:tc>
        <w:tc>
          <w:tcPr>
            <w:tcW w:w="343" w:type="pct"/>
          </w:tcPr>
          <w:p w14:paraId="67C14B20" w14:textId="77777777" w:rsidR="00D47D5F" w:rsidRDefault="00D47D5F" w:rsidP="000E22A8">
            <w:pPr>
              <w:jc w:val="center"/>
            </w:pPr>
            <w:r>
              <w:rPr>
                <w:sz w:val="22"/>
                <w:szCs w:val="22"/>
              </w:rPr>
              <w:t>23.64/</w:t>
            </w:r>
            <w:r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982" w:type="pct"/>
          </w:tcPr>
          <w:p w14:paraId="7D6BFB50" w14:textId="77777777" w:rsidR="00D47D5F" w:rsidRDefault="00D47D5F" w:rsidP="000E22A8">
            <w:pPr>
              <w:ind w:left="-84" w:right="-84"/>
            </w:pPr>
            <w:r>
              <w:rPr>
                <w:sz w:val="22"/>
                <w:szCs w:val="22"/>
              </w:rPr>
              <w:t xml:space="preserve">Прочность сцепления </w:t>
            </w:r>
            <w:r>
              <w:rPr>
                <w:sz w:val="22"/>
                <w:szCs w:val="22"/>
              </w:rPr>
              <w:br/>
              <w:t>с основанием</w:t>
            </w:r>
          </w:p>
        </w:tc>
        <w:tc>
          <w:tcPr>
            <w:tcW w:w="933" w:type="pct"/>
          </w:tcPr>
          <w:p w14:paraId="7B09E1D6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74-2014 п.5</w:t>
            </w:r>
          </w:p>
          <w:p w14:paraId="4529CE58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89-2012</w:t>
            </w:r>
          </w:p>
          <w:p w14:paraId="6FDDECB1" w14:textId="77777777" w:rsidR="00D47D5F" w:rsidRDefault="00D47D5F" w:rsidP="000E22A8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294C769A" w14:textId="77777777" w:rsidR="00515125" w:rsidRDefault="00D47D5F" w:rsidP="00515125">
            <w:pPr>
              <w:tabs>
                <w:tab w:val="left" w:pos="1586"/>
              </w:tabs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2FCE43A1" w14:textId="0C6C141E" w:rsidR="00D47D5F" w:rsidRDefault="00515125" w:rsidP="00515125">
            <w:pPr>
              <w:tabs>
                <w:tab w:val="left" w:pos="1586"/>
              </w:tabs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231136BE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461C2DBE" w14:textId="666DC999" w:rsidTr="0029004F">
        <w:tc>
          <w:tcPr>
            <w:tcW w:w="391" w:type="pct"/>
          </w:tcPr>
          <w:p w14:paraId="3F44F543" w14:textId="64AC601F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8.1** РБ</w:t>
            </w:r>
          </w:p>
          <w:p w14:paraId="371FBFF5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5813DCC4" w14:textId="77777777" w:rsidR="00D47D5F" w:rsidRDefault="00D47D5F" w:rsidP="000E22A8">
            <w:pPr>
              <w:ind w:left="40" w:right="-84"/>
            </w:pPr>
            <w:r>
              <w:rPr>
                <w:sz w:val="22"/>
                <w:szCs w:val="22"/>
              </w:rPr>
              <w:t>Штукатурные работы, устройство изоляционных покрытий, устройство антикоррозионных покрытий</w:t>
            </w:r>
          </w:p>
        </w:tc>
        <w:tc>
          <w:tcPr>
            <w:tcW w:w="343" w:type="pct"/>
          </w:tcPr>
          <w:p w14:paraId="0D091EFA" w14:textId="77777777" w:rsidR="00D47D5F" w:rsidRDefault="00D47D5F" w:rsidP="000E22A8">
            <w:pPr>
              <w:ind w:right="-84"/>
              <w:jc w:val="center"/>
            </w:pPr>
            <w:r>
              <w:rPr>
                <w:sz w:val="22"/>
                <w:szCs w:val="22"/>
              </w:rPr>
              <w:t>43.31/</w:t>
            </w:r>
            <w:r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982" w:type="pct"/>
          </w:tcPr>
          <w:p w14:paraId="31F61325" w14:textId="77777777" w:rsidR="00D47D5F" w:rsidRDefault="00D47D5F" w:rsidP="000E22A8">
            <w:pPr>
              <w:ind w:left="-84" w:right="-84"/>
            </w:pPr>
            <w:r>
              <w:rPr>
                <w:sz w:val="22"/>
                <w:szCs w:val="22"/>
              </w:rPr>
              <w:t xml:space="preserve">Прочность сцепления </w:t>
            </w:r>
            <w:r>
              <w:rPr>
                <w:sz w:val="22"/>
                <w:szCs w:val="22"/>
              </w:rPr>
              <w:br/>
              <w:t>с основанием</w:t>
            </w:r>
          </w:p>
        </w:tc>
        <w:tc>
          <w:tcPr>
            <w:tcW w:w="933" w:type="pct"/>
          </w:tcPr>
          <w:p w14:paraId="70F6C9CE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89-2012</w:t>
            </w:r>
          </w:p>
          <w:p w14:paraId="46A8E589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846-2008 </w:t>
            </w:r>
            <w:r>
              <w:rPr>
                <w:sz w:val="22"/>
                <w:szCs w:val="22"/>
              </w:rPr>
              <w:br/>
              <w:t>пп.7.7, 8.7</w:t>
            </w:r>
          </w:p>
          <w:p w14:paraId="587AA2CB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  <w:r>
              <w:rPr>
                <w:sz w:val="22"/>
                <w:szCs w:val="22"/>
              </w:rPr>
              <w:br/>
              <w:t>пп.5.9, 6.10</w:t>
            </w:r>
          </w:p>
        </w:tc>
        <w:tc>
          <w:tcPr>
            <w:tcW w:w="834" w:type="pct"/>
          </w:tcPr>
          <w:p w14:paraId="346ED812" w14:textId="77777777" w:rsidR="00515125" w:rsidRDefault="00D47D5F" w:rsidP="00515125">
            <w:pPr>
              <w:tabs>
                <w:tab w:val="left" w:pos="1586"/>
              </w:tabs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73C42068" w14:textId="756EBDA8" w:rsidR="00D47D5F" w:rsidRDefault="00515125" w:rsidP="00515125">
            <w:pPr>
              <w:tabs>
                <w:tab w:val="left" w:pos="1586"/>
              </w:tabs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1CDBE3BA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36750A17" w14:textId="3ABC14B0" w:rsidTr="0029004F">
        <w:trPr>
          <w:trHeight w:val="1115"/>
        </w:trPr>
        <w:tc>
          <w:tcPr>
            <w:tcW w:w="391" w:type="pct"/>
          </w:tcPr>
          <w:p w14:paraId="4213A485" w14:textId="78940D92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8.2</w:t>
            </w:r>
          </w:p>
          <w:p w14:paraId="069B5BA2" w14:textId="042E44B6" w:rsidR="00D47D5F" w:rsidRPr="009026AF" w:rsidRDefault="00D47D5F" w:rsidP="000E22A8">
            <w:pPr>
              <w:jc w:val="center"/>
              <w:rPr>
                <w:sz w:val="22"/>
                <w:szCs w:val="22"/>
              </w:rPr>
            </w:pPr>
            <w:r w:rsidRPr="009026AF">
              <w:rPr>
                <w:sz w:val="22"/>
                <w:szCs w:val="22"/>
              </w:rPr>
              <w:t>** РБ</w:t>
            </w:r>
          </w:p>
        </w:tc>
        <w:tc>
          <w:tcPr>
            <w:tcW w:w="736" w:type="pct"/>
          </w:tcPr>
          <w:p w14:paraId="11171D1D" w14:textId="77777777" w:rsidR="00D47D5F" w:rsidRDefault="00D47D5F" w:rsidP="000E22A8">
            <w:pPr>
              <w:ind w:left="40" w:right="-84"/>
            </w:pPr>
            <w:r>
              <w:rPr>
                <w:sz w:val="22"/>
                <w:szCs w:val="22"/>
              </w:rPr>
              <w:t>Устройство тепловой изоляции наружных ограждающих конструкций</w:t>
            </w:r>
          </w:p>
        </w:tc>
        <w:tc>
          <w:tcPr>
            <w:tcW w:w="343" w:type="pct"/>
          </w:tcPr>
          <w:p w14:paraId="3EC48B0C" w14:textId="77777777" w:rsidR="00D47D5F" w:rsidRDefault="00D47D5F" w:rsidP="000E22A8">
            <w:pPr>
              <w:ind w:right="-84"/>
              <w:jc w:val="center"/>
            </w:pPr>
            <w:r>
              <w:rPr>
                <w:sz w:val="22"/>
                <w:szCs w:val="22"/>
              </w:rPr>
              <w:t>43.31/</w:t>
            </w:r>
            <w:r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982" w:type="pct"/>
          </w:tcPr>
          <w:p w14:paraId="151716F7" w14:textId="77777777" w:rsidR="00D47D5F" w:rsidRDefault="00D47D5F" w:rsidP="000E22A8">
            <w:pPr>
              <w:ind w:left="-84" w:right="-84"/>
            </w:pPr>
            <w:r>
              <w:rPr>
                <w:sz w:val="22"/>
                <w:szCs w:val="22"/>
              </w:rPr>
              <w:t>Усилие вырыва анкерного устройства из подосновы</w:t>
            </w:r>
          </w:p>
        </w:tc>
        <w:tc>
          <w:tcPr>
            <w:tcW w:w="933" w:type="pct"/>
          </w:tcPr>
          <w:p w14:paraId="6F164711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 п.6.7</w:t>
            </w:r>
          </w:p>
          <w:p w14:paraId="44B15A3A" w14:textId="77777777" w:rsidR="00D47D5F" w:rsidRPr="003A6C02" w:rsidRDefault="00D47D5F" w:rsidP="000E22A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3A6C02">
              <w:rPr>
                <w:color w:val="000000" w:themeColor="text1"/>
                <w:sz w:val="22"/>
                <w:szCs w:val="22"/>
              </w:rPr>
              <w:t>СТБ 2068-2010 п.11</w:t>
            </w:r>
          </w:p>
          <w:p w14:paraId="62DF3112" w14:textId="44F7BE2E" w:rsidR="00D47D5F" w:rsidRDefault="00D47D5F" w:rsidP="000E22A8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6587A03D" w14:textId="77777777" w:rsidR="00515125" w:rsidRDefault="00D47D5F" w:rsidP="00515125">
            <w:pPr>
              <w:tabs>
                <w:tab w:val="left" w:pos="1586"/>
              </w:tabs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276A5CC0" w14:textId="1B63FA57" w:rsidR="00D47D5F" w:rsidRDefault="00515125" w:rsidP="00515125">
            <w:pPr>
              <w:tabs>
                <w:tab w:val="left" w:pos="1586"/>
              </w:tabs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5C726DAA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7B08A3B4" w14:textId="2CE608C5" w:rsidTr="0029004F">
        <w:tc>
          <w:tcPr>
            <w:tcW w:w="391" w:type="pct"/>
          </w:tcPr>
          <w:p w14:paraId="4310F41D" w14:textId="4E83CAED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9.1** РБ</w:t>
            </w:r>
          </w:p>
          <w:p w14:paraId="3703297F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F5BB299" w14:textId="77777777" w:rsidR="00D47D5F" w:rsidRDefault="00D47D5F" w:rsidP="000E22A8">
            <w:pPr>
              <w:ind w:left="40" w:right="-84"/>
            </w:pPr>
            <w:r>
              <w:rPr>
                <w:sz w:val="22"/>
                <w:szCs w:val="22"/>
              </w:rPr>
              <w:t xml:space="preserve">Лестницы пожарные наружные стационарные и ограждения крыш </w:t>
            </w:r>
            <w:r>
              <w:rPr>
                <w:sz w:val="22"/>
                <w:szCs w:val="22"/>
              </w:rPr>
              <w:lastRenderedPageBreak/>
              <w:t>зданий и сооружений</w:t>
            </w:r>
          </w:p>
        </w:tc>
        <w:tc>
          <w:tcPr>
            <w:tcW w:w="343" w:type="pct"/>
          </w:tcPr>
          <w:p w14:paraId="4BDF59AB" w14:textId="77777777" w:rsidR="00D47D5F" w:rsidRDefault="00D47D5F" w:rsidP="000E22A8">
            <w:pPr>
              <w:ind w:right="-84"/>
              <w:jc w:val="center"/>
            </w:pPr>
            <w:r>
              <w:rPr>
                <w:sz w:val="22"/>
                <w:szCs w:val="22"/>
              </w:rPr>
              <w:lastRenderedPageBreak/>
              <w:t>25.11/</w:t>
            </w:r>
            <w:r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982" w:type="pct"/>
          </w:tcPr>
          <w:p w14:paraId="527FD6E7" w14:textId="77777777" w:rsidR="00D47D5F" w:rsidRDefault="00D47D5F" w:rsidP="000E22A8">
            <w:pPr>
              <w:ind w:left="-84" w:right="-84"/>
            </w:pPr>
            <w:r>
              <w:rPr>
                <w:sz w:val="22"/>
                <w:szCs w:val="22"/>
              </w:rPr>
              <w:t>Основные размеры, их предельные отклонения</w:t>
            </w:r>
          </w:p>
          <w:p w14:paraId="0D643755" w14:textId="77777777" w:rsidR="00D47D5F" w:rsidRDefault="00D47D5F" w:rsidP="000E22A8">
            <w:pPr>
              <w:tabs>
                <w:tab w:val="left" w:pos="1926"/>
              </w:tabs>
            </w:pPr>
            <w:r>
              <w:tab/>
            </w:r>
          </w:p>
        </w:tc>
        <w:tc>
          <w:tcPr>
            <w:tcW w:w="933" w:type="pct"/>
          </w:tcPr>
          <w:p w14:paraId="16DBAEA5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br/>
              <w:t>п.5.4</w:t>
            </w:r>
          </w:p>
        </w:tc>
        <w:tc>
          <w:tcPr>
            <w:tcW w:w="834" w:type="pct"/>
          </w:tcPr>
          <w:p w14:paraId="708E1E52" w14:textId="77777777" w:rsidR="00515125" w:rsidRDefault="00D47D5F" w:rsidP="00515125">
            <w:pPr>
              <w:tabs>
                <w:tab w:val="left" w:pos="1586"/>
              </w:tabs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04C7AB70" w14:textId="1F1B2CB0" w:rsidR="00D47D5F" w:rsidRDefault="00515125" w:rsidP="00515125">
            <w:pPr>
              <w:tabs>
                <w:tab w:val="left" w:pos="1586"/>
              </w:tabs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0FEB4AA1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7267DBBF" w14:textId="509ACCE4" w:rsidTr="0029004F">
        <w:tc>
          <w:tcPr>
            <w:tcW w:w="391" w:type="pct"/>
          </w:tcPr>
          <w:p w14:paraId="157D1D30" w14:textId="51B345C8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9.2** РБ</w:t>
            </w:r>
          </w:p>
          <w:p w14:paraId="4A2ACA89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66A8CA33" w14:textId="77777777" w:rsidR="00D47D5F" w:rsidRDefault="00D47D5F" w:rsidP="000E22A8">
            <w:pPr>
              <w:ind w:left="40" w:right="-84"/>
            </w:pPr>
            <w:r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343" w:type="pct"/>
          </w:tcPr>
          <w:p w14:paraId="7461FDF6" w14:textId="77777777" w:rsidR="00D47D5F" w:rsidRDefault="00D47D5F" w:rsidP="000E22A8">
            <w:pPr>
              <w:ind w:right="-84"/>
              <w:jc w:val="center"/>
            </w:pPr>
            <w:r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982" w:type="pct"/>
          </w:tcPr>
          <w:p w14:paraId="6E58B4BC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ачества сварных швов: внешний осмотр с проверкой геометрических размеров и формы швов</w:t>
            </w:r>
          </w:p>
          <w:p w14:paraId="5C1A7F90" w14:textId="77777777" w:rsidR="00D47D5F" w:rsidRDefault="00D47D5F" w:rsidP="000E22A8">
            <w:pPr>
              <w:ind w:left="-84" w:right="-84"/>
            </w:pPr>
          </w:p>
        </w:tc>
        <w:tc>
          <w:tcPr>
            <w:tcW w:w="933" w:type="pct"/>
          </w:tcPr>
          <w:p w14:paraId="01FDAA2B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br/>
              <w:t>п.5.5</w:t>
            </w:r>
          </w:p>
          <w:p w14:paraId="7B75F601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</w:tc>
        <w:tc>
          <w:tcPr>
            <w:tcW w:w="834" w:type="pct"/>
          </w:tcPr>
          <w:p w14:paraId="6192396A" w14:textId="77777777" w:rsidR="00515125" w:rsidRDefault="00D47D5F" w:rsidP="00515125">
            <w:pPr>
              <w:tabs>
                <w:tab w:val="left" w:pos="1586"/>
              </w:tabs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776B8204" w14:textId="172E2D72" w:rsidR="00D47D5F" w:rsidRDefault="00515125" w:rsidP="00515125">
            <w:pPr>
              <w:tabs>
                <w:tab w:val="left" w:pos="1586"/>
              </w:tabs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5DB32ED4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00EEA6E8" w14:textId="3E18595A" w:rsidTr="0029004F">
        <w:tc>
          <w:tcPr>
            <w:tcW w:w="391" w:type="pct"/>
          </w:tcPr>
          <w:p w14:paraId="156617D0" w14:textId="4F3334D1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9.3** РБ</w:t>
            </w:r>
          </w:p>
          <w:p w14:paraId="5582BD8A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3AE48CD" w14:textId="77777777" w:rsidR="00D47D5F" w:rsidRDefault="00D47D5F" w:rsidP="000E22A8">
            <w:pPr>
              <w:ind w:left="40" w:right="-84"/>
            </w:pPr>
            <w:r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343" w:type="pct"/>
          </w:tcPr>
          <w:p w14:paraId="202BA901" w14:textId="77777777" w:rsidR="00D47D5F" w:rsidRDefault="00D47D5F" w:rsidP="000E22A8">
            <w:pPr>
              <w:ind w:right="-84"/>
              <w:jc w:val="center"/>
            </w:pPr>
            <w:r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982" w:type="pct"/>
          </w:tcPr>
          <w:p w14:paraId="45FF5E9C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ачества защитных покрытий, целостности присоединения конструкций</w:t>
            </w:r>
          </w:p>
          <w:p w14:paraId="70DD58F1" w14:textId="77777777" w:rsidR="00D47D5F" w:rsidRDefault="00D47D5F" w:rsidP="000E22A8">
            <w:pPr>
              <w:ind w:left="-84" w:right="-84"/>
            </w:pPr>
          </w:p>
        </w:tc>
        <w:tc>
          <w:tcPr>
            <w:tcW w:w="933" w:type="pct"/>
          </w:tcPr>
          <w:p w14:paraId="60C6B1A0" w14:textId="77777777" w:rsidR="00D47D5F" w:rsidRDefault="00D47D5F" w:rsidP="000E2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br/>
              <w:t>пп.3.3, 5.6</w:t>
            </w:r>
          </w:p>
          <w:p w14:paraId="41992037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032-74</w:t>
            </w:r>
          </w:p>
        </w:tc>
        <w:tc>
          <w:tcPr>
            <w:tcW w:w="834" w:type="pct"/>
          </w:tcPr>
          <w:p w14:paraId="54105E8F" w14:textId="77777777" w:rsidR="00515125" w:rsidRDefault="00D47D5F" w:rsidP="00515125">
            <w:pPr>
              <w:tabs>
                <w:tab w:val="left" w:pos="1586"/>
              </w:tabs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2A75B6B2" w14:textId="41B190E4" w:rsidR="00D47D5F" w:rsidRDefault="00515125" w:rsidP="00515125">
            <w:pPr>
              <w:tabs>
                <w:tab w:val="left" w:pos="1586"/>
              </w:tabs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47289F79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5321F973" w14:textId="7C7AAD42" w:rsidTr="0029004F">
        <w:tc>
          <w:tcPr>
            <w:tcW w:w="391" w:type="pct"/>
          </w:tcPr>
          <w:p w14:paraId="5E85B665" w14:textId="53042ECB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9.4** РБ</w:t>
            </w:r>
          </w:p>
          <w:p w14:paraId="57384C12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25CB3B0A" w14:textId="77777777" w:rsidR="00D47D5F" w:rsidRDefault="00D47D5F" w:rsidP="000E22A8">
            <w:pPr>
              <w:ind w:left="40" w:right="-84"/>
            </w:pPr>
            <w:r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343" w:type="pct"/>
          </w:tcPr>
          <w:p w14:paraId="00A4A2B6" w14:textId="77777777" w:rsidR="00D47D5F" w:rsidRDefault="00D47D5F" w:rsidP="000E22A8">
            <w:pPr>
              <w:ind w:right="-84"/>
              <w:jc w:val="center"/>
            </w:pPr>
            <w:r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982" w:type="pct"/>
          </w:tcPr>
          <w:p w14:paraId="4702DCCF" w14:textId="77777777" w:rsidR="00D47D5F" w:rsidRDefault="00D47D5F" w:rsidP="000E22A8">
            <w:pPr>
              <w:ind w:left="-84" w:right="-84"/>
            </w:pPr>
            <w:r>
              <w:rPr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933" w:type="pct"/>
          </w:tcPr>
          <w:p w14:paraId="7F80D33B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br/>
              <w:t>пп.5.7, 5.9</w:t>
            </w:r>
          </w:p>
        </w:tc>
        <w:tc>
          <w:tcPr>
            <w:tcW w:w="834" w:type="pct"/>
          </w:tcPr>
          <w:p w14:paraId="440CDFB4" w14:textId="77777777" w:rsidR="00515125" w:rsidRDefault="00D47D5F" w:rsidP="00515125">
            <w:pPr>
              <w:tabs>
                <w:tab w:val="left" w:pos="1586"/>
              </w:tabs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0C3472BA" w14:textId="130864BA" w:rsidR="00D47D5F" w:rsidRDefault="00515125" w:rsidP="00515125">
            <w:pPr>
              <w:tabs>
                <w:tab w:val="left" w:pos="1586"/>
              </w:tabs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0955C80C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3245C877" w14:textId="3AE82CA2" w:rsidTr="0029004F">
        <w:trPr>
          <w:trHeight w:val="1208"/>
        </w:trPr>
        <w:tc>
          <w:tcPr>
            <w:tcW w:w="391" w:type="pct"/>
          </w:tcPr>
          <w:p w14:paraId="596B8D3D" w14:textId="7F1A9B59" w:rsidR="00D47D5F" w:rsidRPr="009026AF" w:rsidRDefault="00550664" w:rsidP="000E22A8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9.5** РБ</w:t>
            </w:r>
          </w:p>
          <w:p w14:paraId="061D831B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353B57C9" w14:textId="77777777" w:rsidR="00D47D5F" w:rsidRDefault="00D47D5F" w:rsidP="000E22A8">
            <w:pPr>
              <w:ind w:left="40" w:right="-84"/>
            </w:pPr>
            <w:r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343" w:type="pct"/>
          </w:tcPr>
          <w:p w14:paraId="40A37D9B" w14:textId="77777777" w:rsidR="00D47D5F" w:rsidRDefault="00D47D5F" w:rsidP="000E22A8">
            <w:pPr>
              <w:ind w:right="-84"/>
              <w:jc w:val="center"/>
            </w:pPr>
            <w:r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982" w:type="pct"/>
          </w:tcPr>
          <w:p w14:paraId="5B167701" w14:textId="77777777" w:rsidR="00D47D5F" w:rsidRDefault="00D47D5F" w:rsidP="000E22A8">
            <w:pPr>
              <w:ind w:left="-84" w:right="-84"/>
            </w:pPr>
            <w:r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933" w:type="pct"/>
          </w:tcPr>
          <w:p w14:paraId="3FADF2AD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br/>
              <w:t>пп.5.8, 5.9</w:t>
            </w:r>
          </w:p>
        </w:tc>
        <w:tc>
          <w:tcPr>
            <w:tcW w:w="834" w:type="pct"/>
          </w:tcPr>
          <w:p w14:paraId="31894803" w14:textId="77777777" w:rsidR="00515125" w:rsidRDefault="00D47D5F" w:rsidP="00515125">
            <w:pPr>
              <w:tabs>
                <w:tab w:val="left" w:pos="1586"/>
              </w:tabs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0F43ACB8" w14:textId="3CEED5B5" w:rsidR="00D47D5F" w:rsidRDefault="00515125" w:rsidP="00515125">
            <w:pPr>
              <w:tabs>
                <w:tab w:val="left" w:pos="1586"/>
              </w:tabs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78050622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1C632AC2" w14:textId="73C94AE6" w:rsidTr="0029004F">
        <w:tc>
          <w:tcPr>
            <w:tcW w:w="391" w:type="pct"/>
          </w:tcPr>
          <w:p w14:paraId="3A284ADB" w14:textId="6F45677C" w:rsidR="00D47D5F" w:rsidRPr="009026AF" w:rsidRDefault="00550664" w:rsidP="000E22A8">
            <w:pPr>
              <w:pStyle w:val="31"/>
              <w:ind w:left="-117" w:right="-1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9.6** РБ</w:t>
            </w:r>
          </w:p>
          <w:p w14:paraId="6161C7D4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7F3BEDE6" w14:textId="77777777" w:rsidR="00D47D5F" w:rsidRDefault="00D47D5F" w:rsidP="000E22A8">
            <w:pPr>
              <w:ind w:left="40" w:right="-84"/>
            </w:pPr>
            <w:r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343" w:type="pct"/>
          </w:tcPr>
          <w:p w14:paraId="3922813F" w14:textId="77777777" w:rsidR="00D47D5F" w:rsidRDefault="00D47D5F" w:rsidP="000E22A8">
            <w:pPr>
              <w:ind w:right="-84"/>
              <w:jc w:val="center"/>
            </w:pPr>
            <w:r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982" w:type="pct"/>
          </w:tcPr>
          <w:p w14:paraId="7BC52EEA" w14:textId="77777777" w:rsidR="00D47D5F" w:rsidRDefault="00D47D5F" w:rsidP="000E22A8">
            <w:pPr>
              <w:ind w:left="-84" w:right="-84"/>
            </w:pPr>
            <w:r>
              <w:rPr>
                <w:sz w:val="22"/>
                <w:szCs w:val="22"/>
              </w:rPr>
              <w:t>Прочность балки крепления вертикальной лестниц</w:t>
            </w:r>
          </w:p>
        </w:tc>
        <w:tc>
          <w:tcPr>
            <w:tcW w:w="933" w:type="pct"/>
          </w:tcPr>
          <w:p w14:paraId="3222C591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br/>
              <w:t>п.5.10</w:t>
            </w:r>
          </w:p>
        </w:tc>
        <w:tc>
          <w:tcPr>
            <w:tcW w:w="834" w:type="pct"/>
          </w:tcPr>
          <w:p w14:paraId="5DC05155" w14:textId="77777777" w:rsidR="00515125" w:rsidRDefault="00D47D5F" w:rsidP="00515125">
            <w:pPr>
              <w:tabs>
                <w:tab w:val="left" w:pos="1586"/>
              </w:tabs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7B022570" w14:textId="7A9C6AF6" w:rsidR="00D47D5F" w:rsidRDefault="00515125" w:rsidP="00515125">
            <w:pPr>
              <w:tabs>
                <w:tab w:val="left" w:pos="1586"/>
              </w:tabs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0C4B3FD6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165B0F15" w14:textId="3DDCA5F8" w:rsidTr="0029004F">
        <w:tc>
          <w:tcPr>
            <w:tcW w:w="391" w:type="pct"/>
          </w:tcPr>
          <w:p w14:paraId="236C0BB3" w14:textId="14CCBBE6" w:rsidR="00D47D5F" w:rsidRPr="009026AF" w:rsidRDefault="00550664" w:rsidP="000E22A8">
            <w:pPr>
              <w:pStyle w:val="31"/>
              <w:ind w:left="-117" w:right="-1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9.7** РБ</w:t>
            </w:r>
          </w:p>
          <w:p w14:paraId="24529DFD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083AD82" w14:textId="77777777" w:rsidR="00D47D5F" w:rsidRDefault="00D47D5F" w:rsidP="000E22A8">
            <w:pPr>
              <w:ind w:left="40" w:right="-84"/>
            </w:pPr>
            <w:r>
              <w:rPr>
                <w:sz w:val="22"/>
                <w:szCs w:val="22"/>
              </w:rPr>
              <w:t xml:space="preserve">Лестницы пожарные наружные стационарные и ограждения крыш </w:t>
            </w:r>
            <w:r>
              <w:rPr>
                <w:sz w:val="22"/>
                <w:szCs w:val="22"/>
              </w:rPr>
              <w:lastRenderedPageBreak/>
              <w:t>зданий и сооружений</w:t>
            </w:r>
          </w:p>
        </w:tc>
        <w:tc>
          <w:tcPr>
            <w:tcW w:w="343" w:type="pct"/>
          </w:tcPr>
          <w:p w14:paraId="26A4205B" w14:textId="77777777" w:rsidR="00D47D5F" w:rsidRDefault="00D47D5F" w:rsidP="000E22A8">
            <w:pPr>
              <w:ind w:right="-84"/>
              <w:jc w:val="center"/>
            </w:pPr>
            <w:r>
              <w:rPr>
                <w:sz w:val="22"/>
                <w:szCs w:val="22"/>
              </w:rPr>
              <w:lastRenderedPageBreak/>
              <w:t>25.11/</w:t>
            </w:r>
            <w:r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982" w:type="pct"/>
          </w:tcPr>
          <w:p w14:paraId="017A0B85" w14:textId="77777777" w:rsidR="00D47D5F" w:rsidRDefault="00D47D5F" w:rsidP="000E22A8">
            <w:pPr>
              <w:ind w:left="-84" w:right="-84"/>
            </w:pPr>
            <w:r>
              <w:rPr>
                <w:sz w:val="22"/>
                <w:szCs w:val="22"/>
              </w:rPr>
              <w:t>Прочность балки крепления горизонтальных и наклонных лестниц</w:t>
            </w:r>
          </w:p>
        </w:tc>
        <w:tc>
          <w:tcPr>
            <w:tcW w:w="933" w:type="pct"/>
          </w:tcPr>
          <w:p w14:paraId="43D514D4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br/>
              <w:t>п.5.11</w:t>
            </w:r>
          </w:p>
        </w:tc>
        <w:tc>
          <w:tcPr>
            <w:tcW w:w="834" w:type="pct"/>
          </w:tcPr>
          <w:p w14:paraId="481CA927" w14:textId="77777777" w:rsidR="00515125" w:rsidRDefault="00D47D5F" w:rsidP="00515125">
            <w:pPr>
              <w:tabs>
                <w:tab w:val="left" w:pos="1586"/>
              </w:tabs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608CD883" w14:textId="35FD0E5C" w:rsidR="00D47D5F" w:rsidRDefault="00515125" w:rsidP="00515125">
            <w:pPr>
              <w:tabs>
                <w:tab w:val="left" w:pos="1586"/>
              </w:tabs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54D801E5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0FF6AF98" w14:textId="7DCD901F" w:rsidTr="0029004F">
        <w:tc>
          <w:tcPr>
            <w:tcW w:w="391" w:type="pct"/>
          </w:tcPr>
          <w:p w14:paraId="3E5E44E9" w14:textId="7EA4F0F1" w:rsidR="00D47D5F" w:rsidRPr="009026AF" w:rsidRDefault="00550664" w:rsidP="000E22A8">
            <w:pPr>
              <w:pStyle w:val="31"/>
              <w:ind w:left="-117" w:right="-1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9.8** РБ</w:t>
            </w:r>
          </w:p>
          <w:p w14:paraId="60CB8791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7B1CBCA9" w14:textId="77777777" w:rsidR="00D47D5F" w:rsidRDefault="00D47D5F" w:rsidP="000E22A8">
            <w:pPr>
              <w:ind w:left="40" w:right="-84"/>
            </w:pPr>
            <w:r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343" w:type="pct"/>
          </w:tcPr>
          <w:p w14:paraId="187E8A52" w14:textId="77777777" w:rsidR="00D47D5F" w:rsidRDefault="00D47D5F" w:rsidP="000E22A8">
            <w:pPr>
              <w:ind w:right="-84"/>
              <w:jc w:val="center"/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982" w:type="pct"/>
          </w:tcPr>
          <w:p w14:paraId="498D270F" w14:textId="77777777" w:rsidR="00D47D5F" w:rsidRDefault="00D47D5F" w:rsidP="000E22A8">
            <w:pPr>
              <w:ind w:left="-84" w:right="-84"/>
            </w:pPr>
            <w:r>
              <w:rPr>
                <w:sz w:val="22"/>
                <w:szCs w:val="22"/>
              </w:rPr>
              <w:t>Прочность площадки лестницы</w:t>
            </w:r>
          </w:p>
        </w:tc>
        <w:tc>
          <w:tcPr>
            <w:tcW w:w="933" w:type="pct"/>
          </w:tcPr>
          <w:p w14:paraId="3A0E51E5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br/>
              <w:t>п.5.12</w:t>
            </w:r>
          </w:p>
        </w:tc>
        <w:tc>
          <w:tcPr>
            <w:tcW w:w="834" w:type="pct"/>
          </w:tcPr>
          <w:p w14:paraId="14028AFD" w14:textId="77777777" w:rsidR="00515125" w:rsidRDefault="00D47D5F" w:rsidP="00515125">
            <w:pPr>
              <w:tabs>
                <w:tab w:val="left" w:pos="1586"/>
              </w:tabs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>Брестская обл.,</w:t>
            </w:r>
          </w:p>
          <w:p w14:paraId="52688D04" w14:textId="0E920CD2" w:rsidR="00D47D5F" w:rsidRDefault="00515125" w:rsidP="00515125">
            <w:pPr>
              <w:tabs>
                <w:tab w:val="left" w:pos="1586"/>
              </w:tabs>
              <w:ind w:left="-119" w:right="-103"/>
            </w:pPr>
            <w:r>
              <w:rPr>
                <w:bCs/>
                <w:sz w:val="22"/>
                <w:szCs w:val="22"/>
              </w:rPr>
              <w:t xml:space="preserve"> г. Брест</w:t>
            </w:r>
          </w:p>
        </w:tc>
        <w:tc>
          <w:tcPr>
            <w:tcW w:w="781" w:type="pct"/>
          </w:tcPr>
          <w:p w14:paraId="521EDE9C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7D1CB5C6" w14:textId="054EEF80" w:rsidTr="0029004F">
        <w:tc>
          <w:tcPr>
            <w:tcW w:w="391" w:type="pct"/>
          </w:tcPr>
          <w:p w14:paraId="05BB053B" w14:textId="0ABABCFC" w:rsidR="00D47D5F" w:rsidRPr="009026AF" w:rsidRDefault="00550664" w:rsidP="000E22A8">
            <w:pPr>
              <w:pStyle w:val="31"/>
              <w:ind w:left="-117" w:right="-1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9.9** РБ</w:t>
            </w:r>
          </w:p>
          <w:p w14:paraId="7387F9FC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428E292A" w14:textId="77777777" w:rsidR="00D47D5F" w:rsidRDefault="00D47D5F" w:rsidP="000E22A8">
            <w:pPr>
              <w:ind w:left="40" w:right="-84"/>
            </w:pPr>
            <w:r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343" w:type="pct"/>
          </w:tcPr>
          <w:p w14:paraId="62CE0A65" w14:textId="77777777" w:rsidR="00D47D5F" w:rsidRDefault="00D47D5F" w:rsidP="000E22A8">
            <w:pPr>
              <w:ind w:right="-84"/>
              <w:jc w:val="center"/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982" w:type="pct"/>
          </w:tcPr>
          <w:p w14:paraId="1571B23D" w14:textId="77777777" w:rsidR="00D47D5F" w:rsidRDefault="00D47D5F" w:rsidP="000E22A8">
            <w:pPr>
              <w:ind w:left="-84" w:right="-84"/>
            </w:pPr>
            <w:r>
              <w:rPr>
                <w:sz w:val="22"/>
                <w:szCs w:val="22"/>
              </w:rPr>
              <w:t>Прочность марша лестницы</w:t>
            </w:r>
          </w:p>
        </w:tc>
        <w:tc>
          <w:tcPr>
            <w:tcW w:w="933" w:type="pct"/>
          </w:tcPr>
          <w:p w14:paraId="47E336E6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br/>
              <w:t>п.5.12</w:t>
            </w:r>
          </w:p>
        </w:tc>
        <w:tc>
          <w:tcPr>
            <w:tcW w:w="834" w:type="pct"/>
          </w:tcPr>
          <w:p w14:paraId="464E57D2" w14:textId="77777777" w:rsidR="00B127AC" w:rsidRDefault="00D47D5F" w:rsidP="00515125">
            <w:pPr>
              <w:tabs>
                <w:tab w:val="left" w:pos="1586"/>
              </w:tabs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515125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72BDF995" w14:textId="2CEE1FFF" w:rsidR="00D47D5F" w:rsidRDefault="00515125" w:rsidP="00515125">
            <w:pPr>
              <w:tabs>
                <w:tab w:val="left" w:pos="1586"/>
              </w:tabs>
              <w:ind w:left="-119" w:right="-103"/>
            </w:pPr>
            <w:r>
              <w:rPr>
                <w:bCs/>
                <w:sz w:val="22"/>
                <w:szCs w:val="22"/>
              </w:rPr>
              <w:t>г. Брест</w:t>
            </w:r>
          </w:p>
        </w:tc>
        <w:tc>
          <w:tcPr>
            <w:tcW w:w="781" w:type="pct"/>
          </w:tcPr>
          <w:p w14:paraId="4046B966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75314A5A" w14:textId="744344DC" w:rsidTr="0029004F">
        <w:trPr>
          <w:trHeight w:val="1254"/>
        </w:trPr>
        <w:tc>
          <w:tcPr>
            <w:tcW w:w="391" w:type="pct"/>
          </w:tcPr>
          <w:p w14:paraId="51765574" w14:textId="2754BF8E" w:rsidR="00D47D5F" w:rsidRPr="009026AF" w:rsidRDefault="00550664" w:rsidP="000E22A8">
            <w:pPr>
              <w:pStyle w:val="31"/>
              <w:ind w:left="-117" w:right="-1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9.10** РБ</w:t>
            </w:r>
          </w:p>
          <w:p w14:paraId="31D880FE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59D95714" w14:textId="77777777" w:rsidR="00D47D5F" w:rsidRDefault="00D47D5F" w:rsidP="000E22A8">
            <w:pPr>
              <w:ind w:left="40" w:right="-84"/>
            </w:pPr>
            <w:r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343" w:type="pct"/>
          </w:tcPr>
          <w:p w14:paraId="01EE8D0F" w14:textId="77777777" w:rsidR="00D47D5F" w:rsidRDefault="00D47D5F" w:rsidP="000E22A8">
            <w:pPr>
              <w:ind w:right="-84"/>
              <w:jc w:val="center"/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982" w:type="pct"/>
          </w:tcPr>
          <w:p w14:paraId="37A6366A" w14:textId="77777777" w:rsidR="00D47D5F" w:rsidRDefault="00D47D5F" w:rsidP="000E22A8">
            <w:pPr>
              <w:ind w:left="-84" w:right="-84"/>
            </w:pPr>
            <w:r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933" w:type="pct"/>
          </w:tcPr>
          <w:p w14:paraId="6B1002A6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br/>
              <w:t>п.5.13</w:t>
            </w:r>
          </w:p>
        </w:tc>
        <w:tc>
          <w:tcPr>
            <w:tcW w:w="834" w:type="pct"/>
          </w:tcPr>
          <w:p w14:paraId="02EF2753" w14:textId="77777777" w:rsidR="00B127AC" w:rsidRDefault="00D47D5F" w:rsidP="00515125">
            <w:pPr>
              <w:tabs>
                <w:tab w:val="left" w:pos="1586"/>
              </w:tabs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8D2764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604293E9" w14:textId="468BF97E" w:rsidR="00D47D5F" w:rsidRDefault="008D2764" w:rsidP="00515125">
            <w:pPr>
              <w:tabs>
                <w:tab w:val="left" w:pos="1586"/>
              </w:tabs>
              <w:ind w:left="-119" w:right="-103"/>
            </w:pPr>
            <w:r>
              <w:rPr>
                <w:bCs/>
                <w:sz w:val="22"/>
                <w:szCs w:val="22"/>
              </w:rPr>
              <w:t>г.</w:t>
            </w:r>
            <w:r w:rsidR="0051512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рест</w:t>
            </w:r>
          </w:p>
        </w:tc>
        <w:tc>
          <w:tcPr>
            <w:tcW w:w="781" w:type="pct"/>
          </w:tcPr>
          <w:p w14:paraId="53B59EB6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19242307" w14:textId="79969071" w:rsidTr="0029004F">
        <w:tc>
          <w:tcPr>
            <w:tcW w:w="391" w:type="pct"/>
          </w:tcPr>
          <w:p w14:paraId="7EFE506F" w14:textId="76D44ADC" w:rsidR="00D47D5F" w:rsidRPr="009026AF" w:rsidRDefault="00550664" w:rsidP="000E22A8">
            <w:pPr>
              <w:pStyle w:val="31"/>
              <w:ind w:left="-117" w:right="-1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9.11** РБ</w:t>
            </w:r>
          </w:p>
          <w:p w14:paraId="0026C862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6AE202AF" w14:textId="77777777" w:rsidR="00D47D5F" w:rsidRDefault="00D47D5F" w:rsidP="000E22A8">
            <w:pPr>
              <w:ind w:left="40" w:right="-84"/>
            </w:pPr>
            <w:r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343" w:type="pct"/>
          </w:tcPr>
          <w:p w14:paraId="7B8DDE6C" w14:textId="77777777" w:rsidR="00D47D5F" w:rsidRDefault="00D47D5F" w:rsidP="000E22A8">
            <w:pPr>
              <w:ind w:right="-84"/>
              <w:jc w:val="center"/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982" w:type="pct"/>
          </w:tcPr>
          <w:p w14:paraId="0C9ABE36" w14:textId="77777777" w:rsidR="00D47D5F" w:rsidRDefault="00D47D5F" w:rsidP="000E22A8">
            <w:pPr>
              <w:ind w:left="-84" w:right="-84"/>
            </w:pPr>
            <w:r>
              <w:rPr>
                <w:sz w:val="22"/>
                <w:szCs w:val="22"/>
              </w:rPr>
              <w:t>Прочность ограждения крыш</w:t>
            </w:r>
          </w:p>
        </w:tc>
        <w:tc>
          <w:tcPr>
            <w:tcW w:w="933" w:type="pct"/>
          </w:tcPr>
          <w:p w14:paraId="70487793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br/>
              <w:t>п.5.14</w:t>
            </w:r>
          </w:p>
        </w:tc>
        <w:tc>
          <w:tcPr>
            <w:tcW w:w="834" w:type="pct"/>
          </w:tcPr>
          <w:p w14:paraId="268D56B5" w14:textId="77777777" w:rsidR="00B127AC" w:rsidRDefault="00D47D5F" w:rsidP="00515125">
            <w:pPr>
              <w:tabs>
                <w:tab w:val="left" w:pos="1586"/>
              </w:tabs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8D2764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272031D3" w14:textId="2BC458BF" w:rsidR="00D47D5F" w:rsidRDefault="008D2764" w:rsidP="00515125">
            <w:pPr>
              <w:tabs>
                <w:tab w:val="left" w:pos="1586"/>
              </w:tabs>
              <w:ind w:left="-119" w:right="-103"/>
            </w:pPr>
            <w:r>
              <w:rPr>
                <w:bCs/>
                <w:sz w:val="22"/>
                <w:szCs w:val="22"/>
              </w:rPr>
              <w:t>г.</w:t>
            </w:r>
            <w:r w:rsidR="0051512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рест</w:t>
            </w:r>
          </w:p>
        </w:tc>
        <w:tc>
          <w:tcPr>
            <w:tcW w:w="781" w:type="pct"/>
          </w:tcPr>
          <w:p w14:paraId="20304793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tr w:rsidR="00C74CCD" w14:paraId="3FEF1D02" w14:textId="77368414" w:rsidTr="0029004F">
        <w:tc>
          <w:tcPr>
            <w:tcW w:w="391" w:type="pct"/>
          </w:tcPr>
          <w:p w14:paraId="1A607FF0" w14:textId="08276EEE" w:rsidR="00D47D5F" w:rsidRPr="009026AF" w:rsidRDefault="00550664" w:rsidP="000E22A8">
            <w:pPr>
              <w:pStyle w:val="31"/>
              <w:ind w:left="-117" w:right="-1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D47D5F" w:rsidRPr="009026AF">
              <w:rPr>
                <w:rFonts w:ascii="Times New Roman" w:hAnsi="Times New Roman"/>
                <w:sz w:val="22"/>
                <w:szCs w:val="22"/>
              </w:rPr>
              <w:t>9.12** РБ</w:t>
            </w:r>
          </w:p>
          <w:p w14:paraId="6BE6E9C9" w14:textId="77777777" w:rsidR="00D47D5F" w:rsidRPr="009026AF" w:rsidRDefault="00D47D5F" w:rsidP="00A45A7A">
            <w:pPr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4A3BED5" w14:textId="77777777" w:rsidR="00D47D5F" w:rsidRDefault="00D47D5F" w:rsidP="000E22A8">
            <w:pPr>
              <w:ind w:left="40" w:right="-84"/>
            </w:pPr>
            <w:r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343" w:type="pct"/>
          </w:tcPr>
          <w:p w14:paraId="68DCB0B1" w14:textId="77777777" w:rsidR="00D47D5F" w:rsidRDefault="00D47D5F" w:rsidP="000E22A8">
            <w:pPr>
              <w:ind w:right="-84"/>
              <w:jc w:val="center"/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982" w:type="pct"/>
          </w:tcPr>
          <w:p w14:paraId="757362CB" w14:textId="77777777" w:rsidR="00D47D5F" w:rsidRDefault="00D47D5F" w:rsidP="000E22A8">
            <w:pPr>
              <w:ind w:left="-84" w:right="-84"/>
            </w:pPr>
            <w:r>
              <w:rPr>
                <w:sz w:val="22"/>
                <w:szCs w:val="22"/>
              </w:rPr>
              <w:t>Прочность закладных элементов</w:t>
            </w:r>
          </w:p>
        </w:tc>
        <w:tc>
          <w:tcPr>
            <w:tcW w:w="933" w:type="pct"/>
          </w:tcPr>
          <w:p w14:paraId="70E20BFD" w14:textId="77777777" w:rsidR="00D47D5F" w:rsidRDefault="00D47D5F" w:rsidP="000E22A8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br/>
              <w:t>п.5.15, п.5.16</w:t>
            </w:r>
          </w:p>
        </w:tc>
        <w:tc>
          <w:tcPr>
            <w:tcW w:w="834" w:type="pct"/>
          </w:tcPr>
          <w:p w14:paraId="29D4506B" w14:textId="77777777" w:rsidR="00B127AC" w:rsidRDefault="00D47D5F" w:rsidP="00515125">
            <w:pPr>
              <w:tabs>
                <w:tab w:val="left" w:pos="1586"/>
              </w:tabs>
              <w:ind w:left="-119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осковская, д. 267/2, 224023, </w:t>
            </w:r>
            <w:r w:rsidR="008D2764">
              <w:rPr>
                <w:bCs/>
                <w:sz w:val="22"/>
                <w:szCs w:val="22"/>
              </w:rPr>
              <w:t xml:space="preserve">Брестская обл., </w:t>
            </w:r>
          </w:p>
          <w:p w14:paraId="2AF2CEAA" w14:textId="17441488" w:rsidR="00D47D5F" w:rsidRDefault="008D2764" w:rsidP="00515125">
            <w:pPr>
              <w:tabs>
                <w:tab w:val="left" w:pos="1586"/>
              </w:tabs>
              <w:ind w:left="-119" w:right="-103"/>
            </w:pPr>
            <w:r>
              <w:rPr>
                <w:bCs/>
                <w:sz w:val="22"/>
                <w:szCs w:val="22"/>
              </w:rPr>
              <w:t>г.</w:t>
            </w:r>
            <w:r w:rsidR="0051512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рест</w:t>
            </w:r>
          </w:p>
        </w:tc>
        <w:tc>
          <w:tcPr>
            <w:tcW w:w="781" w:type="pct"/>
          </w:tcPr>
          <w:p w14:paraId="0175DD85" w14:textId="77777777" w:rsidR="00D47D5F" w:rsidRDefault="00D47D5F" w:rsidP="000E22A8">
            <w:pPr>
              <w:rPr>
                <w:bCs/>
                <w:sz w:val="22"/>
                <w:szCs w:val="22"/>
              </w:rPr>
            </w:pPr>
          </w:p>
        </w:tc>
      </w:tr>
      <w:bookmarkEnd w:id="293"/>
      <w:tr w:rsidR="00C74CCD" w14:paraId="6215CC53" w14:textId="77777777" w:rsidTr="0029004F">
        <w:tc>
          <w:tcPr>
            <w:tcW w:w="391" w:type="pct"/>
          </w:tcPr>
          <w:p w14:paraId="68A4F984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736" w:type="pct"/>
            <w:vMerge w:val="restart"/>
          </w:tcPr>
          <w:p w14:paraId="1C052388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343" w:type="pct"/>
          </w:tcPr>
          <w:p w14:paraId="2CDCC9AD" w14:textId="77777777" w:rsidR="009B28B5" w:rsidRDefault="00C74CCD" w:rsidP="009B28B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95/</w:t>
            </w:r>
          </w:p>
          <w:p w14:paraId="0C30E570" w14:textId="6E0765E4" w:rsidR="00C74CCD" w:rsidRDefault="00C74CCD" w:rsidP="009B28B5">
            <w:pPr>
              <w:ind w:left="-84" w:right="-84"/>
              <w:jc w:val="center"/>
            </w:pPr>
            <w:r>
              <w:rPr>
                <w:sz w:val="22"/>
              </w:rPr>
              <w:t>26.141</w:t>
            </w:r>
          </w:p>
        </w:tc>
        <w:tc>
          <w:tcPr>
            <w:tcW w:w="982" w:type="pct"/>
          </w:tcPr>
          <w:p w14:paraId="4ADEA2AC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ерметичность при внутреннем избыточном давлении воздуха</w:t>
            </w:r>
          </w:p>
        </w:tc>
        <w:tc>
          <w:tcPr>
            <w:tcW w:w="933" w:type="pct"/>
          </w:tcPr>
          <w:p w14:paraId="5A138809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СТ РК ГОСТ Р 51827-2008;</w:t>
            </w:r>
            <w:r>
              <w:rPr>
                <w:sz w:val="22"/>
              </w:rPr>
              <w:br/>
              <w:t>СТБ ГОСТ Р 51827-2002</w:t>
            </w:r>
          </w:p>
        </w:tc>
        <w:tc>
          <w:tcPr>
            <w:tcW w:w="834" w:type="pct"/>
            <w:vMerge w:val="restart"/>
          </w:tcPr>
          <w:p w14:paraId="3A569C29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ул. В.Хоружей, 13, 220123, г. Минск</w:t>
            </w:r>
          </w:p>
        </w:tc>
        <w:tc>
          <w:tcPr>
            <w:tcW w:w="781" w:type="pct"/>
            <w:vMerge w:val="restart"/>
          </w:tcPr>
          <w:p w14:paraId="27B19109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C74CCD" w14:paraId="093F5E0F" w14:textId="77777777" w:rsidTr="0029004F">
        <w:trPr>
          <w:trHeight w:val="230"/>
        </w:trPr>
        <w:tc>
          <w:tcPr>
            <w:tcW w:w="391" w:type="pct"/>
          </w:tcPr>
          <w:p w14:paraId="794C85FC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736" w:type="pct"/>
            <w:vMerge/>
          </w:tcPr>
          <w:p w14:paraId="07BCFBBA" w14:textId="77777777" w:rsidR="00C74CCD" w:rsidRDefault="00C74CCD" w:rsidP="005260E5"/>
        </w:tc>
        <w:tc>
          <w:tcPr>
            <w:tcW w:w="343" w:type="pct"/>
          </w:tcPr>
          <w:p w14:paraId="66499FAF" w14:textId="77777777" w:rsidR="009B28B5" w:rsidRDefault="00C74CCD" w:rsidP="009B28B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3.95/</w:t>
            </w:r>
          </w:p>
          <w:p w14:paraId="7811C6B0" w14:textId="2D31B06A" w:rsidR="00C74CCD" w:rsidRDefault="00C74CCD" w:rsidP="009B28B5">
            <w:pPr>
              <w:ind w:left="-84" w:right="-84"/>
              <w:jc w:val="center"/>
            </w:pPr>
            <w:r>
              <w:rPr>
                <w:sz w:val="22"/>
              </w:rPr>
              <w:t>29.137</w:t>
            </w:r>
          </w:p>
        </w:tc>
        <w:tc>
          <w:tcPr>
            <w:tcW w:w="982" w:type="pct"/>
          </w:tcPr>
          <w:p w14:paraId="5D005003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 xml:space="preserve">Сжимающее усилие в направлении вертикальной </w:t>
            </w:r>
            <w:r>
              <w:rPr>
                <w:sz w:val="22"/>
              </w:rPr>
              <w:lastRenderedPageBreak/>
              <w:t>оси корпуса упаковки упаковки</w:t>
            </w:r>
          </w:p>
        </w:tc>
        <w:tc>
          <w:tcPr>
            <w:tcW w:w="933" w:type="pct"/>
          </w:tcPr>
          <w:p w14:paraId="700A6984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lastRenderedPageBreak/>
              <w:t>ГОСТ 18211-72 (ИСО 12048-9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234-2014 методы 1, 2</w:t>
            </w:r>
          </w:p>
        </w:tc>
        <w:tc>
          <w:tcPr>
            <w:tcW w:w="834" w:type="pct"/>
            <w:vMerge/>
          </w:tcPr>
          <w:p w14:paraId="5A7ED268" w14:textId="77777777" w:rsidR="00C74CCD" w:rsidRDefault="00C74CCD" w:rsidP="005260E5"/>
        </w:tc>
        <w:tc>
          <w:tcPr>
            <w:tcW w:w="781" w:type="pct"/>
            <w:vMerge/>
          </w:tcPr>
          <w:p w14:paraId="4E5AB786" w14:textId="77777777" w:rsidR="00C74CCD" w:rsidRDefault="00C74CCD" w:rsidP="005260E5"/>
        </w:tc>
      </w:tr>
      <w:tr w:rsidR="00C74CCD" w14:paraId="7AAC01FF" w14:textId="77777777" w:rsidTr="0029004F">
        <w:tc>
          <w:tcPr>
            <w:tcW w:w="391" w:type="pct"/>
          </w:tcPr>
          <w:p w14:paraId="5F0818C6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736" w:type="pct"/>
            <w:vMerge w:val="restart"/>
          </w:tcPr>
          <w:p w14:paraId="54AB4E07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343" w:type="pct"/>
          </w:tcPr>
          <w:p w14:paraId="10D5AC3C" w14:textId="77777777" w:rsidR="009B28B5" w:rsidRDefault="00C74CCD" w:rsidP="009B28B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22/</w:t>
            </w:r>
          </w:p>
          <w:p w14:paraId="4ADD442D" w14:textId="317FD9DC" w:rsidR="00C74CCD" w:rsidRDefault="00C74CCD" w:rsidP="009B28B5">
            <w:pPr>
              <w:ind w:left="-84" w:right="-84"/>
              <w:jc w:val="center"/>
            </w:pPr>
            <w:r>
              <w:rPr>
                <w:sz w:val="22"/>
              </w:rPr>
              <w:t>26.141</w:t>
            </w:r>
          </w:p>
        </w:tc>
        <w:tc>
          <w:tcPr>
            <w:tcW w:w="982" w:type="pct"/>
          </w:tcPr>
          <w:p w14:paraId="258D3FD3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33" w:type="pct"/>
          </w:tcPr>
          <w:p w14:paraId="36D65473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ОСТ 12302-2013 п. 9.8;</w:t>
            </w:r>
            <w:r>
              <w:rPr>
                <w:sz w:val="22"/>
              </w:rPr>
              <w:br/>
              <w:t>ГОСТ 19360-74 п. 4.5;</w:t>
            </w:r>
            <w:r>
              <w:rPr>
                <w:sz w:val="22"/>
              </w:rPr>
              <w:br/>
              <w:t>ГОСТ 33756-2016 п. 9.7.4</w:t>
            </w:r>
          </w:p>
        </w:tc>
        <w:tc>
          <w:tcPr>
            <w:tcW w:w="834" w:type="pct"/>
            <w:vMerge w:val="restart"/>
          </w:tcPr>
          <w:p w14:paraId="57728E9A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ул. В.Хоружей, 13, 220123, г. Минск</w:t>
            </w:r>
          </w:p>
        </w:tc>
        <w:tc>
          <w:tcPr>
            <w:tcW w:w="781" w:type="pct"/>
            <w:vMerge w:val="restart"/>
          </w:tcPr>
          <w:p w14:paraId="60D58714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C74CCD" w14:paraId="262A3B19" w14:textId="77777777" w:rsidTr="0029004F">
        <w:tc>
          <w:tcPr>
            <w:tcW w:w="391" w:type="pct"/>
          </w:tcPr>
          <w:p w14:paraId="33D59DE1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736" w:type="pct"/>
            <w:vMerge/>
          </w:tcPr>
          <w:p w14:paraId="25169F86" w14:textId="77777777" w:rsidR="00C74CCD" w:rsidRDefault="00C74CCD" w:rsidP="005260E5"/>
        </w:tc>
        <w:tc>
          <w:tcPr>
            <w:tcW w:w="343" w:type="pct"/>
          </w:tcPr>
          <w:p w14:paraId="7643A4FF" w14:textId="77777777" w:rsidR="009B28B5" w:rsidRDefault="00C74CCD" w:rsidP="009B28B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22/</w:t>
            </w:r>
          </w:p>
          <w:p w14:paraId="6FF2A8E6" w14:textId="703D2F11" w:rsidR="00C74CCD" w:rsidRDefault="00C74CCD" w:rsidP="009B28B5">
            <w:pPr>
              <w:ind w:left="-84" w:right="-84"/>
              <w:jc w:val="center"/>
            </w:pPr>
            <w:r>
              <w:rPr>
                <w:sz w:val="22"/>
              </w:rPr>
              <w:t>26.095</w:t>
            </w:r>
          </w:p>
        </w:tc>
        <w:tc>
          <w:tcPr>
            <w:tcW w:w="982" w:type="pct"/>
          </w:tcPr>
          <w:p w14:paraId="4B467BDC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33" w:type="pct"/>
          </w:tcPr>
          <w:p w14:paraId="6A0A8DF2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521-2013 п. 8.8;</w:t>
            </w:r>
            <w:r>
              <w:rPr>
                <w:sz w:val="22"/>
              </w:rPr>
              <w:br/>
              <w:t>ГОСТ 32522-2013 п. 9.9;</w:t>
            </w:r>
            <w:r>
              <w:rPr>
                <w:sz w:val="22"/>
              </w:rPr>
              <w:br/>
              <w:t>ГОСТ 33746-2016 п. 9.6;</w:t>
            </w:r>
            <w:r>
              <w:rPr>
                <w:sz w:val="22"/>
              </w:rPr>
              <w:br/>
              <w:t>ГОСТ 33756-2016 п. 9.8</w:t>
            </w:r>
          </w:p>
        </w:tc>
        <w:tc>
          <w:tcPr>
            <w:tcW w:w="834" w:type="pct"/>
            <w:vMerge/>
          </w:tcPr>
          <w:p w14:paraId="31F473C0" w14:textId="77777777" w:rsidR="00C74CCD" w:rsidRDefault="00C74CCD" w:rsidP="005260E5"/>
        </w:tc>
        <w:tc>
          <w:tcPr>
            <w:tcW w:w="781" w:type="pct"/>
            <w:vMerge/>
          </w:tcPr>
          <w:p w14:paraId="0A0969BD" w14:textId="77777777" w:rsidR="00C74CCD" w:rsidRDefault="00C74CCD" w:rsidP="005260E5"/>
        </w:tc>
      </w:tr>
      <w:tr w:rsidR="00C74CCD" w14:paraId="07DE18AD" w14:textId="77777777" w:rsidTr="0029004F">
        <w:tc>
          <w:tcPr>
            <w:tcW w:w="391" w:type="pct"/>
          </w:tcPr>
          <w:p w14:paraId="3D29F3D7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736" w:type="pct"/>
            <w:vMerge/>
          </w:tcPr>
          <w:p w14:paraId="0D7C5D12" w14:textId="77777777" w:rsidR="00C74CCD" w:rsidRDefault="00C74CCD" w:rsidP="005260E5"/>
        </w:tc>
        <w:tc>
          <w:tcPr>
            <w:tcW w:w="343" w:type="pct"/>
          </w:tcPr>
          <w:p w14:paraId="3A9D12A7" w14:textId="77777777" w:rsidR="009B28B5" w:rsidRDefault="00C74CCD" w:rsidP="009B28B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22/</w:t>
            </w:r>
          </w:p>
          <w:p w14:paraId="770B2678" w14:textId="1C1DB45D" w:rsidR="00C74CCD" w:rsidRDefault="00C74CCD" w:rsidP="009B28B5">
            <w:pPr>
              <w:ind w:left="-84" w:right="-84"/>
              <w:jc w:val="center"/>
            </w:pPr>
            <w:r>
              <w:rPr>
                <w:sz w:val="22"/>
              </w:rPr>
              <w:t>26.141</w:t>
            </w:r>
          </w:p>
        </w:tc>
        <w:tc>
          <w:tcPr>
            <w:tcW w:w="982" w:type="pct"/>
          </w:tcPr>
          <w:p w14:paraId="01CFCCDF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ов</w:t>
            </w:r>
          </w:p>
        </w:tc>
        <w:tc>
          <w:tcPr>
            <w:tcW w:w="933" w:type="pct"/>
          </w:tcPr>
          <w:p w14:paraId="1BF3437B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ОСТ 12302-2013 п. 9.7, 9.8;</w:t>
            </w:r>
            <w:r>
              <w:rPr>
                <w:sz w:val="22"/>
              </w:rPr>
              <w:br/>
              <w:t>ГОСТ 19360-74 п. 4.5</w:t>
            </w:r>
          </w:p>
        </w:tc>
        <w:tc>
          <w:tcPr>
            <w:tcW w:w="834" w:type="pct"/>
            <w:vMerge/>
          </w:tcPr>
          <w:p w14:paraId="5E708F90" w14:textId="77777777" w:rsidR="00C74CCD" w:rsidRDefault="00C74CCD" w:rsidP="005260E5"/>
        </w:tc>
        <w:tc>
          <w:tcPr>
            <w:tcW w:w="781" w:type="pct"/>
            <w:vMerge/>
          </w:tcPr>
          <w:p w14:paraId="1F407BE7" w14:textId="77777777" w:rsidR="00C74CCD" w:rsidRDefault="00C74CCD" w:rsidP="005260E5"/>
        </w:tc>
      </w:tr>
      <w:tr w:rsidR="00C74CCD" w14:paraId="1B5ABF3D" w14:textId="77777777" w:rsidTr="0029004F">
        <w:tc>
          <w:tcPr>
            <w:tcW w:w="391" w:type="pct"/>
          </w:tcPr>
          <w:p w14:paraId="6E654A76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736" w:type="pct"/>
            <w:vMerge/>
          </w:tcPr>
          <w:p w14:paraId="3EE671C0" w14:textId="77777777" w:rsidR="00C74CCD" w:rsidRDefault="00C74CCD" w:rsidP="005260E5"/>
        </w:tc>
        <w:tc>
          <w:tcPr>
            <w:tcW w:w="343" w:type="pct"/>
          </w:tcPr>
          <w:p w14:paraId="7D4796DB" w14:textId="77777777" w:rsidR="009B28B5" w:rsidRDefault="00C74CCD" w:rsidP="009B28B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22/</w:t>
            </w:r>
          </w:p>
          <w:p w14:paraId="29A6A759" w14:textId="36E1535B" w:rsidR="00C74CCD" w:rsidRDefault="00C74CCD" w:rsidP="009B28B5">
            <w:pPr>
              <w:ind w:left="-84" w:right="-84"/>
              <w:jc w:val="center"/>
            </w:pPr>
            <w:r>
              <w:rPr>
                <w:sz w:val="22"/>
              </w:rPr>
              <w:t>29.121</w:t>
            </w:r>
          </w:p>
        </w:tc>
        <w:tc>
          <w:tcPr>
            <w:tcW w:w="982" w:type="pct"/>
          </w:tcPr>
          <w:p w14:paraId="796EB794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933" w:type="pct"/>
          </w:tcPr>
          <w:p w14:paraId="27859616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ОСТ 33756-2016 п.9.9, метод А,Б;</w:t>
            </w:r>
            <w:r>
              <w:rPr>
                <w:sz w:val="22"/>
              </w:rPr>
              <w:br/>
              <w:t>ГОСТ ISO 2234-2014 методы 1, 2</w:t>
            </w:r>
          </w:p>
        </w:tc>
        <w:tc>
          <w:tcPr>
            <w:tcW w:w="834" w:type="pct"/>
            <w:vMerge/>
          </w:tcPr>
          <w:p w14:paraId="4ADBA46E" w14:textId="77777777" w:rsidR="00C74CCD" w:rsidRDefault="00C74CCD" w:rsidP="005260E5"/>
        </w:tc>
        <w:tc>
          <w:tcPr>
            <w:tcW w:w="781" w:type="pct"/>
            <w:vMerge/>
          </w:tcPr>
          <w:p w14:paraId="673FF304" w14:textId="77777777" w:rsidR="00C74CCD" w:rsidRDefault="00C74CCD" w:rsidP="005260E5"/>
        </w:tc>
      </w:tr>
      <w:tr w:rsidR="00C74CCD" w14:paraId="504F7440" w14:textId="77777777" w:rsidTr="0029004F">
        <w:tc>
          <w:tcPr>
            <w:tcW w:w="391" w:type="pct"/>
          </w:tcPr>
          <w:p w14:paraId="03675863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736" w:type="pct"/>
            <w:vMerge/>
          </w:tcPr>
          <w:p w14:paraId="2EB67D8C" w14:textId="77777777" w:rsidR="00C74CCD" w:rsidRDefault="00C74CCD" w:rsidP="005260E5"/>
        </w:tc>
        <w:tc>
          <w:tcPr>
            <w:tcW w:w="343" w:type="pct"/>
          </w:tcPr>
          <w:p w14:paraId="69D3117B" w14:textId="77777777" w:rsidR="009B28B5" w:rsidRDefault="00C74CCD" w:rsidP="009B28B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22/</w:t>
            </w:r>
          </w:p>
          <w:p w14:paraId="29FB2473" w14:textId="3E7356BB" w:rsidR="00C74CCD" w:rsidRDefault="00C74CCD" w:rsidP="009B28B5">
            <w:pPr>
              <w:ind w:left="-84" w:right="-84"/>
              <w:jc w:val="center"/>
            </w:pPr>
            <w:r>
              <w:rPr>
                <w:sz w:val="22"/>
              </w:rPr>
              <w:t>36.057</w:t>
            </w:r>
          </w:p>
        </w:tc>
        <w:tc>
          <w:tcPr>
            <w:tcW w:w="982" w:type="pct"/>
          </w:tcPr>
          <w:p w14:paraId="22B21949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 (кроме пакетов и мешков), стойкость к горячей воде</w:t>
            </w:r>
          </w:p>
        </w:tc>
        <w:tc>
          <w:tcPr>
            <w:tcW w:w="933" w:type="pct"/>
          </w:tcPr>
          <w:p w14:paraId="2580C044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ОСТ 33756-2016 п. 9.11</w:t>
            </w:r>
          </w:p>
        </w:tc>
        <w:tc>
          <w:tcPr>
            <w:tcW w:w="834" w:type="pct"/>
            <w:vMerge/>
          </w:tcPr>
          <w:p w14:paraId="575CB3C3" w14:textId="77777777" w:rsidR="00C74CCD" w:rsidRDefault="00C74CCD" w:rsidP="005260E5"/>
        </w:tc>
        <w:tc>
          <w:tcPr>
            <w:tcW w:w="781" w:type="pct"/>
            <w:vMerge/>
          </w:tcPr>
          <w:p w14:paraId="1A692F7C" w14:textId="77777777" w:rsidR="00C74CCD" w:rsidRDefault="00C74CCD" w:rsidP="005260E5"/>
        </w:tc>
      </w:tr>
      <w:tr w:rsidR="00C74CCD" w14:paraId="58829D21" w14:textId="77777777" w:rsidTr="0029004F">
        <w:tc>
          <w:tcPr>
            <w:tcW w:w="391" w:type="pct"/>
          </w:tcPr>
          <w:p w14:paraId="132B8AAD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736" w:type="pct"/>
            <w:vMerge/>
          </w:tcPr>
          <w:p w14:paraId="0873D702" w14:textId="77777777" w:rsidR="00C74CCD" w:rsidRDefault="00C74CCD" w:rsidP="005260E5"/>
        </w:tc>
        <w:tc>
          <w:tcPr>
            <w:tcW w:w="343" w:type="pct"/>
            <w:vMerge w:val="restart"/>
          </w:tcPr>
          <w:p w14:paraId="39304544" w14:textId="77777777" w:rsidR="009B28B5" w:rsidRDefault="00C74CCD" w:rsidP="009B28B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22/</w:t>
            </w:r>
          </w:p>
          <w:p w14:paraId="5F0C1821" w14:textId="61529BCF" w:rsidR="00C74CCD" w:rsidRDefault="00C74CCD" w:rsidP="009B28B5">
            <w:pPr>
              <w:ind w:left="-84" w:right="-84"/>
              <w:jc w:val="center"/>
            </w:pPr>
            <w:r>
              <w:rPr>
                <w:sz w:val="22"/>
              </w:rPr>
              <w:t>29.121</w:t>
            </w:r>
          </w:p>
        </w:tc>
        <w:tc>
          <w:tcPr>
            <w:tcW w:w="982" w:type="pct"/>
          </w:tcPr>
          <w:p w14:paraId="6E0690DD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33" w:type="pct"/>
          </w:tcPr>
          <w:p w14:paraId="0CF05730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ОСТ 12302-2013 п. 9.9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СТ РК ГОСТ Р 51864-2008;</w:t>
            </w:r>
            <w:r>
              <w:rPr>
                <w:sz w:val="22"/>
              </w:rPr>
              <w:br/>
              <w:t>СТБ ГОСТ Р 51864-2005</w:t>
            </w:r>
          </w:p>
        </w:tc>
        <w:tc>
          <w:tcPr>
            <w:tcW w:w="834" w:type="pct"/>
            <w:vMerge/>
          </w:tcPr>
          <w:p w14:paraId="7B4D8B4D" w14:textId="77777777" w:rsidR="00C74CCD" w:rsidRDefault="00C74CCD" w:rsidP="005260E5"/>
        </w:tc>
        <w:tc>
          <w:tcPr>
            <w:tcW w:w="781" w:type="pct"/>
            <w:vMerge/>
          </w:tcPr>
          <w:p w14:paraId="68E5F205" w14:textId="77777777" w:rsidR="00C74CCD" w:rsidRDefault="00C74CCD" w:rsidP="005260E5"/>
        </w:tc>
      </w:tr>
      <w:tr w:rsidR="00C74CCD" w14:paraId="30016437" w14:textId="77777777" w:rsidTr="0029004F">
        <w:tc>
          <w:tcPr>
            <w:tcW w:w="391" w:type="pct"/>
          </w:tcPr>
          <w:p w14:paraId="25D2E9BC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736" w:type="pct"/>
            <w:vMerge/>
          </w:tcPr>
          <w:p w14:paraId="275D969B" w14:textId="77777777" w:rsidR="00C74CCD" w:rsidRDefault="00C74CCD" w:rsidP="005260E5"/>
        </w:tc>
        <w:tc>
          <w:tcPr>
            <w:tcW w:w="343" w:type="pct"/>
            <w:vMerge/>
          </w:tcPr>
          <w:p w14:paraId="4C6792D2" w14:textId="77777777" w:rsidR="00C74CCD" w:rsidRDefault="00C74CCD" w:rsidP="009B28B5">
            <w:pPr>
              <w:jc w:val="center"/>
            </w:pPr>
          </w:p>
        </w:tc>
        <w:tc>
          <w:tcPr>
            <w:tcW w:w="982" w:type="pct"/>
          </w:tcPr>
          <w:p w14:paraId="3C786C50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933" w:type="pct"/>
          </w:tcPr>
          <w:p w14:paraId="72E013B9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</w:t>
            </w:r>
          </w:p>
        </w:tc>
        <w:tc>
          <w:tcPr>
            <w:tcW w:w="834" w:type="pct"/>
            <w:vMerge/>
          </w:tcPr>
          <w:p w14:paraId="1961982B" w14:textId="77777777" w:rsidR="00C74CCD" w:rsidRDefault="00C74CCD" w:rsidP="005260E5"/>
        </w:tc>
        <w:tc>
          <w:tcPr>
            <w:tcW w:w="781" w:type="pct"/>
            <w:vMerge/>
          </w:tcPr>
          <w:p w14:paraId="50177C1E" w14:textId="77777777" w:rsidR="00C74CCD" w:rsidRDefault="00C74CCD" w:rsidP="005260E5"/>
        </w:tc>
      </w:tr>
      <w:tr w:rsidR="00C74CCD" w14:paraId="0A154EB5" w14:textId="77777777" w:rsidTr="0029004F">
        <w:trPr>
          <w:trHeight w:val="230"/>
        </w:trPr>
        <w:tc>
          <w:tcPr>
            <w:tcW w:w="391" w:type="pct"/>
          </w:tcPr>
          <w:p w14:paraId="406E593D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736" w:type="pct"/>
            <w:vMerge/>
          </w:tcPr>
          <w:p w14:paraId="64624908" w14:textId="77777777" w:rsidR="00C74CCD" w:rsidRDefault="00C74CCD" w:rsidP="005260E5"/>
        </w:tc>
        <w:tc>
          <w:tcPr>
            <w:tcW w:w="343" w:type="pct"/>
          </w:tcPr>
          <w:p w14:paraId="63604ED4" w14:textId="77777777" w:rsidR="009B28B5" w:rsidRDefault="00C74CCD" w:rsidP="009B28B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22/</w:t>
            </w:r>
          </w:p>
          <w:p w14:paraId="2998A9E0" w14:textId="0BDE1F38" w:rsidR="00C74CCD" w:rsidRDefault="00C74CCD" w:rsidP="009B28B5">
            <w:pPr>
              <w:ind w:left="-84" w:right="-84"/>
              <w:jc w:val="center"/>
            </w:pPr>
            <w:r>
              <w:rPr>
                <w:sz w:val="22"/>
              </w:rPr>
              <w:t>26.045</w:t>
            </w:r>
          </w:p>
        </w:tc>
        <w:tc>
          <w:tcPr>
            <w:tcW w:w="982" w:type="pct"/>
          </w:tcPr>
          <w:p w14:paraId="60B9B46A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933" w:type="pct"/>
          </w:tcPr>
          <w:p w14:paraId="4F4B2FA2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ОСТ 33756-2016 п.п. 9.12, 9.13</w:t>
            </w:r>
          </w:p>
        </w:tc>
        <w:tc>
          <w:tcPr>
            <w:tcW w:w="834" w:type="pct"/>
            <w:vMerge/>
          </w:tcPr>
          <w:p w14:paraId="126F2DA0" w14:textId="77777777" w:rsidR="00C74CCD" w:rsidRDefault="00C74CCD" w:rsidP="005260E5"/>
        </w:tc>
        <w:tc>
          <w:tcPr>
            <w:tcW w:w="781" w:type="pct"/>
            <w:vMerge/>
          </w:tcPr>
          <w:p w14:paraId="4E360973" w14:textId="77777777" w:rsidR="00C74CCD" w:rsidRDefault="00C74CCD" w:rsidP="005260E5"/>
        </w:tc>
      </w:tr>
      <w:tr w:rsidR="00C74CCD" w14:paraId="5BF5DDC0" w14:textId="77777777" w:rsidTr="0029004F">
        <w:tc>
          <w:tcPr>
            <w:tcW w:w="391" w:type="pct"/>
          </w:tcPr>
          <w:p w14:paraId="6E7925A1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736" w:type="pct"/>
            <w:vMerge w:val="restart"/>
          </w:tcPr>
          <w:p w14:paraId="38A59450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343" w:type="pct"/>
            <w:vMerge w:val="restart"/>
          </w:tcPr>
          <w:p w14:paraId="7034B73F" w14:textId="77777777" w:rsidR="009B28B5" w:rsidRDefault="00C74CCD" w:rsidP="009B28B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7.21/</w:t>
            </w:r>
          </w:p>
          <w:p w14:paraId="4337A099" w14:textId="00BD10A8" w:rsidR="00C74CCD" w:rsidRDefault="00C74CCD" w:rsidP="009B28B5">
            <w:pPr>
              <w:ind w:left="-84" w:right="-84"/>
              <w:jc w:val="center"/>
            </w:pPr>
            <w:r>
              <w:rPr>
                <w:sz w:val="22"/>
              </w:rPr>
              <w:t>29.121</w:t>
            </w:r>
          </w:p>
        </w:tc>
        <w:tc>
          <w:tcPr>
            <w:tcW w:w="982" w:type="pct"/>
          </w:tcPr>
          <w:p w14:paraId="4818D7C3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33" w:type="pct"/>
          </w:tcPr>
          <w:p w14:paraId="7C1A26EF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ОСТ 33772-2016 п. 9.7</w:t>
            </w:r>
          </w:p>
        </w:tc>
        <w:tc>
          <w:tcPr>
            <w:tcW w:w="834" w:type="pct"/>
            <w:vMerge w:val="restart"/>
          </w:tcPr>
          <w:p w14:paraId="12548986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ул. В.Хоружей, 13, 220123, г. Минск</w:t>
            </w:r>
          </w:p>
        </w:tc>
        <w:tc>
          <w:tcPr>
            <w:tcW w:w="781" w:type="pct"/>
            <w:vMerge w:val="restart"/>
          </w:tcPr>
          <w:p w14:paraId="502CA655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C74CCD" w14:paraId="21C8872D" w14:textId="77777777" w:rsidTr="0029004F">
        <w:tc>
          <w:tcPr>
            <w:tcW w:w="391" w:type="pct"/>
          </w:tcPr>
          <w:p w14:paraId="0248E48C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736" w:type="pct"/>
            <w:vMerge/>
          </w:tcPr>
          <w:p w14:paraId="41748183" w14:textId="77777777" w:rsidR="00C74CCD" w:rsidRDefault="00C74CCD" w:rsidP="005260E5"/>
        </w:tc>
        <w:tc>
          <w:tcPr>
            <w:tcW w:w="343" w:type="pct"/>
            <w:vMerge/>
          </w:tcPr>
          <w:p w14:paraId="2D995057" w14:textId="77777777" w:rsidR="00C74CCD" w:rsidRDefault="00C74CCD" w:rsidP="009B28B5">
            <w:pPr>
              <w:jc w:val="center"/>
            </w:pPr>
          </w:p>
        </w:tc>
        <w:tc>
          <w:tcPr>
            <w:tcW w:w="982" w:type="pct"/>
          </w:tcPr>
          <w:p w14:paraId="6DABEA9A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933" w:type="pct"/>
          </w:tcPr>
          <w:p w14:paraId="7753FD58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  <w:tc>
          <w:tcPr>
            <w:tcW w:w="834" w:type="pct"/>
            <w:vMerge/>
          </w:tcPr>
          <w:p w14:paraId="6C2B0C48" w14:textId="77777777" w:rsidR="00C74CCD" w:rsidRDefault="00C74CCD" w:rsidP="005260E5"/>
        </w:tc>
        <w:tc>
          <w:tcPr>
            <w:tcW w:w="781" w:type="pct"/>
            <w:vMerge/>
          </w:tcPr>
          <w:p w14:paraId="4A8314FA" w14:textId="77777777" w:rsidR="00C74CCD" w:rsidRDefault="00C74CCD" w:rsidP="005260E5"/>
        </w:tc>
      </w:tr>
      <w:tr w:rsidR="00C74CCD" w14:paraId="70CBD30D" w14:textId="77777777" w:rsidTr="0029004F">
        <w:trPr>
          <w:trHeight w:val="230"/>
        </w:trPr>
        <w:tc>
          <w:tcPr>
            <w:tcW w:w="391" w:type="pct"/>
          </w:tcPr>
          <w:p w14:paraId="24F68059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lastRenderedPageBreak/>
              <w:t>3.3* ТР</w:t>
            </w:r>
          </w:p>
        </w:tc>
        <w:tc>
          <w:tcPr>
            <w:tcW w:w="736" w:type="pct"/>
            <w:vMerge/>
          </w:tcPr>
          <w:p w14:paraId="1FA69640" w14:textId="77777777" w:rsidR="00C74CCD" w:rsidRDefault="00C74CCD" w:rsidP="005260E5"/>
        </w:tc>
        <w:tc>
          <w:tcPr>
            <w:tcW w:w="343" w:type="pct"/>
            <w:vMerge/>
          </w:tcPr>
          <w:p w14:paraId="54DEC667" w14:textId="77777777" w:rsidR="00C74CCD" w:rsidRDefault="00C74CCD" w:rsidP="009B28B5">
            <w:pPr>
              <w:jc w:val="center"/>
            </w:pPr>
          </w:p>
        </w:tc>
        <w:tc>
          <w:tcPr>
            <w:tcW w:w="982" w:type="pct"/>
          </w:tcPr>
          <w:p w14:paraId="016E3D41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33" w:type="pct"/>
          </w:tcPr>
          <w:p w14:paraId="7D30A64D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ОСТ 33772-2016 п. 9.8;</w:t>
            </w:r>
            <w:r>
              <w:rPr>
                <w:sz w:val="22"/>
              </w:rPr>
              <w:br/>
              <w:t>СТ РК ГОСТ Р 51864-2008</w:t>
            </w:r>
          </w:p>
        </w:tc>
        <w:tc>
          <w:tcPr>
            <w:tcW w:w="834" w:type="pct"/>
            <w:vMerge/>
          </w:tcPr>
          <w:p w14:paraId="4E68C0F3" w14:textId="77777777" w:rsidR="00C74CCD" w:rsidRDefault="00C74CCD" w:rsidP="005260E5"/>
        </w:tc>
        <w:tc>
          <w:tcPr>
            <w:tcW w:w="781" w:type="pct"/>
            <w:vMerge/>
          </w:tcPr>
          <w:p w14:paraId="23BEFBBA" w14:textId="77777777" w:rsidR="00C74CCD" w:rsidRDefault="00C74CCD" w:rsidP="005260E5"/>
        </w:tc>
      </w:tr>
      <w:tr w:rsidR="00C74CCD" w14:paraId="498A723C" w14:textId="77777777" w:rsidTr="0029004F">
        <w:trPr>
          <w:trHeight w:val="230"/>
        </w:trPr>
        <w:tc>
          <w:tcPr>
            <w:tcW w:w="391" w:type="pct"/>
          </w:tcPr>
          <w:p w14:paraId="566C9AAC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736" w:type="pct"/>
          </w:tcPr>
          <w:p w14:paraId="1F76A98E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343" w:type="pct"/>
          </w:tcPr>
          <w:p w14:paraId="554262A4" w14:textId="77777777" w:rsidR="009B28B5" w:rsidRDefault="00C74CCD" w:rsidP="009B28B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2.22/</w:t>
            </w:r>
          </w:p>
          <w:p w14:paraId="1A842134" w14:textId="77777777" w:rsidR="009B28B5" w:rsidRDefault="00C74CCD" w:rsidP="009B28B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6.141, 13.95/</w:t>
            </w:r>
          </w:p>
          <w:p w14:paraId="7DFBE189" w14:textId="77777777" w:rsidR="009B28B5" w:rsidRDefault="00C74CCD" w:rsidP="009B28B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6.141, 17.21/</w:t>
            </w:r>
          </w:p>
          <w:p w14:paraId="265363BC" w14:textId="59FA9A3C" w:rsidR="00C74CCD" w:rsidRDefault="00C74CCD" w:rsidP="009B28B5">
            <w:pPr>
              <w:ind w:left="-84" w:right="-84"/>
              <w:jc w:val="center"/>
            </w:pPr>
            <w:r>
              <w:rPr>
                <w:sz w:val="22"/>
              </w:rPr>
              <w:t>26.141</w:t>
            </w:r>
          </w:p>
        </w:tc>
        <w:tc>
          <w:tcPr>
            <w:tcW w:w="982" w:type="pct"/>
          </w:tcPr>
          <w:p w14:paraId="6825F125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ерметичность (при наличии укупорочных средств) или прочность соединительных швов</w:t>
            </w:r>
          </w:p>
        </w:tc>
        <w:tc>
          <w:tcPr>
            <w:tcW w:w="933" w:type="pct"/>
          </w:tcPr>
          <w:p w14:paraId="12A10E15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ОСТ 12302-2013 п.п. 9.5, 9.6;</w:t>
            </w:r>
            <w:r>
              <w:rPr>
                <w:sz w:val="22"/>
              </w:rPr>
              <w:br/>
              <w:t>ГОСТ 32736-2014</w:t>
            </w:r>
          </w:p>
        </w:tc>
        <w:tc>
          <w:tcPr>
            <w:tcW w:w="834" w:type="pct"/>
          </w:tcPr>
          <w:p w14:paraId="47A5F5D9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ул. В.Хоружей, 13, 220123, г. Минск</w:t>
            </w:r>
          </w:p>
        </w:tc>
        <w:tc>
          <w:tcPr>
            <w:tcW w:w="781" w:type="pct"/>
          </w:tcPr>
          <w:p w14:paraId="44D564D7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C74CCD" w14:paraId="2B4B1C65" w14:textId="77777777" w:rsidTr="0029004F">
        <w:tc>
          <w:tcPr>
            <w:tcW w:w="391" w:type="pct"/>
          </w:tcPr>
          <w:p w14:paraId="5F4D3160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736" w:type="pct"/>
            <w:vMerge w:val="restart"/>
          </w:tcPr>
          <w:p w14:paraId="2F6C17F4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343" w:type="pct"/>
          </w:tcPr>
          <w:p w14:paraId="2DBE280D" w14:textId="77777777" w:rsidR="009B28B5" w:rsidRDefault="00C74CCD" w:rsidP="009B28B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24/</w:t>
            </w:r>
          </w:p>
          <w:p w14:paraId="60DFAA94" w14:textId="43083AA2" w:rsidR="00C74CCD" w:rsidRDefault="00C74CCD" w:rsidP="009B28B5">
            <w:pPr>
              <w:ind w:left="-84" w:right="-84"/>
              <w:jc w:val="center"/>
            </w:pPr>
            <w:r>
              <w:rPr>
                <w:sz w:val="22"/>
              </w:rPr>
              <w:t>26.095</w:t>
            </w:r>
          </w:p>
        </w:tc>
        <w:tc>
          <w:tcPr>
            <w:tcW w:w="982" w:type="pct"/>
          </w:tcPr>
          <w:p w14:paraId="7F9FDFC8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33" w:type="pct"/>
          </w:tcPr>
          <w:p w14:paraId="3358EAB3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  <w:tc>
          <w:tcPr>
            <w:tcW w:w="834" w:type="pct"/>
            <w:vMerge w:val="restart"/>
          </w:tcPr>
          <w:p w14:paraId="7530B65B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ул. В.Хоружей, 13, 220123, г. Минск</w:t>
            </w:r>
          </w:p>
        </w:tc>
        <w:tc>
          <w:tcPr>
            <w:tcW w:w="781" w:type="pct"/>
            <w:vMerge w:val="restart"/>
          </w:tcPr>
          <w:p w14:paraId="68D0BF63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C74CCD" w14:paraId="79376860" w14:textId="77777777" w:rsidTr="0029004F">
        <w:trPr>
          <w:trHeight w:val="230"/>
        </w:trPr>
        <w:tc>
          <w:tcPr>
            <w:tcW w:w="391" w:type="pct"/>
          </w:tcPr>
          <w:p w14:paraId="7B8D29F3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736" w:type="pct"/>
            <w:vMerge/>
          </w:tcPr>
          <w:p w14:paraId="718F589E" w14:textId="77777777" w:rsidR="00C74CCD" w:rsidRDefault="00C74CCD" w:rsidP="005260E5"/>
        </w:tc>
        <w:tc>
          <w:tcPr>
            <w:tcW w:w="343" w:type="pct"/>
          </w:tcPr>
          <w:p w14:paraId="47974A5F" w14:textId="77777777" w:rsidR="009B28B5" w:rsidRDefault="00C74CCD" w:rsidP="009B28B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6.24/</w:t>
            </w:r>
          </w:p>
          <w:p w14:paraId="2347A3A8" w14:textId="73135456" w:rsidR="00C74CCD" w:rsidRDefault="00C74CCD" w:rsidP="009B28B5">
            <w:pPr>
              <w:ind w:left="-84" w:right="-84"/>
              <w:jc w:val="center"/>
            </w:pPr>
            <w:r>
              <w:rPr>
                <w:sz w:val="22"/>
              </w:rPr>
              <w:t>29.040</w:t>
            </w:r>
          </w:p>
        </w:tc>
        <w:tc>
          <w:tcPr>
            <w:tcW w:w="982" w:type="pct"/>
          </w:tcPr>
          <w:p w14:paraId="0E5E1A0F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33" w:type="pct"/>
          </w:tcPr>
          <w:p w14:paraId="4B1A6380" w14:textId="77777777" w:rsidR="00C74CCD" w:rsidRDefault="00C74CCD" w:rsidP="005260E5">
            <w:pPr>
              <w:ind w:left="-84" w:right="-84"/>
            </w:pPr>
            <w:r>
              <w:rPr>
                <w:sz w:val="22"/>
              </w:rPr>
              <w:t>ГОСТ 9621-72 п. 3.1</w:t>
            </w:r>
          </w:p>
        </w:tc>
        <w:tc>
          <w:tcPr>
            <w:tcW w:w="834" w:type="pct"/>
            <w:vMerge/>
          </w:tcPr>
          <w:p w14:paraId="4E680C3A" w14:textId="77777777" w:rsidR="00C74CCD" w:rsidRDefault="00C74CCD" w:rsidP="005260E5"/>
        </w:tc>
        <w:tc>
          <w:tcPr>
            <w:tcW w:w="781" w:type="pct"/>
            <w:vMerge/>
          </w:tcPr>
          <w:p w14:paraId="08A9E809" w14:textId="77777777" w:rsidR="00C74CCD" w:rsidRDefault="00C74CCD" w:rsidP="005260E5"/>
        </w:tc>
      </w:tr>
    </w:tbl>
    <w:p w14:paraId="5EEF2424" w14:textId="77777777" w:rsidR="00DD1797" w:rsidRDefault="00DD1797" w:rsidP="00C35CF2"/>
    <w:p w14:paraId="174A56CF" w14:textId="77777777" w:rsidR="00DD1797" w:rsidRDefault="00DD1797" w:rsidP="00C35CF2"/>
    <w:p w14:paraId="19F0F04F" w14:textId="77777777" w:rsidR="00DD1797" w:rsidRPr="00A22024" w:rsidRDefault="00DD1797" w:rsidP="00C35CF2"/>
    <w:p w14:paraId="52AF15C9" w14:textId="77777777" w:rsidR="008C6194" w:rsidRPr="00A22024" w:rsidRDefault="008C6194" w:rsidP="00C35CF2"/>
    <w:p w14:paraId="451CCC58" w14:textId="77777777" w:rsidR="008C6194" w:rsidRPr="00A22024" w:rsidRDefault="008C6194" w:rsidP="00C35CF2"/>
    <w:sectPr w:rsidR="008C6194" w:rsidRPr="00A22024" w:rsidSect="00113D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31B1E" w14:textId="77777777" w:rsidR="000165E5" w:rsidRDefault="000165E5" w:rsidP="0011070C">
      <w:r>
        <w:separator/>
      </w:r>
    </w:p>
  </w:endnote>
  <w:endnote w:type="continuationSeparator" w:id="0">
    <w:p w14:paraId="19708233" w14:textId="77777777" w:rsidR="000165E5" w:rsidRDefault="000165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733C7D99" w14:textId="77777777" w:rsidR="001077E7" w:rsidRDefault="001077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441D0C" w:rsidRPr="007624CE" w14:paraId="62346876" w14:textId="77777777" w:rsidTr="00C10C0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9A32A93" w14:textId="305F2974" w:rsidR="00441D0C" w:rsidRPr="00BF5CCF" w:rsidRDefault="00E775DD" w:rsidP="00E775D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88" w:lineRule="auto"/>
            <w:ind w:left="108" w:right="-312"/>
            <w:rPr>
              <w:rFonts w:eastAsia="ArialMT"/>
              <w:sz w:val="18"/>
              <w:szCs w:val="18"/>
            </w:rPr>
          </w:pP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Дата принятия решения по аккредитации: 05.06.2026 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A52976" w14:textId="77777777" w:rsidR="00441D0C" w:rsidRPr="00C52F3D" w:rsidRDefault="00441D0C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56DB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2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56DB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2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98537B" w14:textId="77777777" w:rsidR="00441D0C" w:rsidRPr="00222A33" w:rsidRDefault="00441D0C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441D0C" w:rsidRPr="007624CE" w14:paraId="2AD3BAE7" w14:textId="77777777" w:rsidTr="00C10C0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36C28F8" w14:textId="002198E6" w:rsidR="00441D0C" w:rsidRPr="00BF5CCF" w:rsidRDefault="00E775DD" w:rsidP="00B60A0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Дата принятия решения по аккредитации: 05.06.2026 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6C8FC1" w14:textId="77777777" w:rsidR="00441D0C" w:rsidRPr="00C52F3D" w:rsidRDefault="00441D0C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56DB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56DB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B5F6F4" w14:textId="77777777" w:rsidR="00441D0C" w:rsidRPr="00306EC9" w:rsidRDefault="00441D0C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27129" w14:textId="77777777" w:rsidR="000165E5" w:rsidRDefault="000165E5" w:rsidP="0011070C">
      <w:r>
        <w:separator/>
      </w:r>
    </w:p>
  </w:footnote>
  <w:footnote w:type="continuationSeparator" w:id="0">
    <w:p w14:paraId="310CE415" w14:textId="77777777" w:rsidR="000165E5" w:rsidRDefault="000165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1DB3" w14:textId="77777777" w:rsidR="001077E7" w:rsidRDefault="001077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126"/>
    </w:tblGrid>
    <w:tr w:rsidR="00441D0C" w:rsidRPr="001077E7" w14:paraId="181CAD9D" w14:textId="77777777" w:rsidTr="001077E7">
      <w:trPr>
        <w:trHeight w:val="221"/>
      </w:trPr>
      <w:tc>
        <w:tcPr>
          <w:tcW w:w="12186" w:type="dxa"/>
          <w:vAlign w:val="center"/>
        </w:tcPr>
        <w:p w14:paraId="5D5C249E" w14:textId="72BD3B22" w:rsidR="00441D0C" w:rsidRPr="001077E7" w:rsidRDefault="00441D0C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077E7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1077E7" w:rsidRPr="001077E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1077E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126" w:type="dxa"/>
          <w:vAlign w:val="center"/>
        </w:tcPr>
        <w:p w14:paraId="32F5BB3C" w14:textId="77777777" w:rsidR="00441D0C" w:rsidRPr="001077E7" w:rsidRDefault="00441D0C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1077E7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1.0494</w:t>
          </w:r>
        </w:p>
      </w:tc>
    </w:tr>
  </w:tbl>
  <w:p w14:paraId="1F3D1815" w14:textId="77777777" w:rsidR="00441D0C" w:rsidRPr="008C6194" w:rsidRDefault="00441D0C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441D0C" w14:paraId="6F71441B" w14:textId="77777777" w:rsidTr="001077E7">
      <w:trPr>
        <w:trHeight w:val="221"/>
      </w:trPr>
      <w:tc>
        <w:tcPr>
          <w:tcW w:w="12186" w:type="dxa"/>
          <w:vAlign w:val="center"/>
        </w:tcPr>
        <w:p w14:paraId="1E6ACEA4" w14:textId="5169645A" w:rsidR="00441D0C" w:rsidRPr="002317A4" w:rsidRDefault="00441D0C" w:rsidP="001077E7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C84B3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учно-проектно-производственное республиканское унитарное предприятие "СТРОЙТЕХНОРМ",</w:t>
          </w:r>
          <w:r w:rsidR="001077E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C84B3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центр испытаний строительной продукции РУП «СТРОЙТЕХНОРМ», испытательная лаборатория отдела экспериментально-теоретических исследований строительных конструкций управления научно-исследовательских и проектно-обследовательских работ Филиала НТЦ РУП «СТРОЙТЕХНОРМ»</w:t>
          </w:r>
        </w:p>
      </w:tc>
      <w:tc>
        <w:tcPr>
          <w:tcW w:w="2367" w:type="dxa"/>
          <w:vAlign w:val="center"/>
        </w:tcPr>
        <w:p w14:paraId="02862620" w14:textId="77777777" w:rsidR="00441D0C" w:rsidRPr="002317A4" w:rsidRDefault="00441D0C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494</w:t>
          </w:r>
        </w:p>
      </w:tc>
    </w:tr>
  </w:tbl>
  <w:p w14:paraId="674EBFA3" w14:textId="77777777" w:rsidR="00441D0C" w:rsidRDefault="00441D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EDF"/>
    <w:multiLevelType w:val="hybridMultilevel"/>
    <w:tmpl w:val="9DE01604"/>
    <w:lvl w:ilvl="0" w:tplc="A7FAA558">
      <w:start w:val="1"/>
      <w:numFmt w:val="decimal"/>
      <w:lvlText w:val="9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F08"/>
    <w:multiLevelType w:val="hybridMultilevel"/>
    <w:tmpl w:val="791A7866"/>
    <w:lvl w:ilvl="0" w:tplc="90405872">
      <w:start w:val="1"/>
      <w:numFmt w:val="decimal"/>
      <w:lvlText w:val="7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6363"/>
    <w:multiLevelType w:val="hybridMultilevel"/>
    <w:tmpl w:val="58563A7A"/>
    <w:lvl w:ilvl="0" w:tplc="E35845CE">
      <w:start w:val="1"/>
      <w:numFmt w:val="decimal"/>
      <w:lvlText w:val="2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B3366"/>
    <w:multiLevelType w:val="hybridMultilevel"/>
    <w:tmpl w:val="11927356"/>
    <w:lvl w:ilvl="0" w:tplc="2C8431BA">
      <w:start w:val="1"/>
      <w:numFmt w:val="decimal"/>
      <w:lvlText w:val="43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4747F"/>
    <w:multiLevelType w:val="hybridMultilevel"/>
    <w:tmpl w:val="365E269A"/>
    <w:lvl w:ilvl="0" w:tplc="0C8A6BAC">
      <w:start w:val="1"/>
      <w:numFmt w:val="decimal"/>
      <w:lvlText w:val="3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6543"/>
    <w:multiLevelType w:val="hybridMultilevel"/>
    <w:tmpl w:val="8D6CDF0A"/>
    <w:lvl w:ilvl="0" w:tplc="6FF6C5CA">
      <w:start w:val="1"/>
      <w:numFmt w:val="decimal"/>
      <w:lvlText w:val="7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04545"/>
    <w:multiLevelType w:val="hybridMultilevel"/>
    <w:tmpl w:val="14685CDC"/>
    <w:lvl w:ilvl="0" w:tplc="8E9C717C">
      <w:start w:val="1"/>
      <w:numFmt w:val="decimal"/>
      <w:lvlText w:val="3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925AA"/>
    <w:multiLevelType w:val="hybridMultilevel"/>
    <w:tmpl w:val="D090B1D8"/>
    <w:lvl w:ilvl="0" w:tplc="F9DC1652">
      <w:start w:val="126"/>
      <w:numFmt w:val="decimal"/>
      <w:lvlText w:val="80.%1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472AB"/>
    <w:multiLevelType w:val="hybridMultilevel"/>
    <w:tmpl w:val="14E01E46"/>
    <w:lvl w:ilvl="0" w:tplc="3104B17A">
      <w:start w:val="14"/>
      <w:numFmt w:val="decimal"/>
      <w:lvlText w:val="6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23E44"/>
    <w:multiLevelType w:val="hybridMultilevel"/>
    <w:tmpl w:val="8BD4AC32"/>
    <w:lvl w:ilvl="0" w:tplc="C42C88FC">
      <w:start w:val="1"/>
      <w:numFmt w:val="decimal"/>
      <w:lvlText w:val="5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E1CEC"/>
    <w:multiLevelType w:val="hybridMultilevel"/>
    <w:tmpl w:val="E9BEA414"/>
    <w:lvl w:ilvl="0" w:tplc="62CEE440">
      <w:start w:val="17"/>
      <w:numFmt w:val="decimal"/>
      <w:lvlText w:val="62.%1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23FEC"/>
    <w:multiLevelType w:val="hybridMultilevel"/>
    <w:tmpl w:val="60ECDCFE"/>
    <w:lvl w:ilvl="0" w:tplc="A9747BDE">
      <w:start w:val="1"/>
      <w:numFmt w:val="decimal"/>
      <w:lvlText w:val="6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4C08"/>
    <w:multiLevelType w:val="hybridMultilevel"/>
    <w:tmpl w:val="2E2EF2D6"/>
    <w:lvl w:ilvl="0" w:tplc="CE54E150">
      <w:start w:val="1"/>
      <w:numFmt w:val="decimal"/>
      <w:lvlText w:val="9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92CD3"/>
    <w:multiLevelType w:val="hybridMultilevel"/>
    <w:tmpl w:val="DAD26E14"/>
    <w:lvl w:ilvl="0" w:tplc="E5709C1E">
      <w:start w:val="1"/>
      <w:numFmt w:val="decimal"/>
      <w:lvlText w:val="2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A0D7E"/>
    <w:multiLevelType w:val="hybridMultilevel"/>
    <w:tmpl w:val="56CC591A"/>
    <w:lvl w:ilvl="0" w:tplc="A2B0A3C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37190"/>
    <w:multiLevelType w:val="hybridMultilevel"/>
    <w:tmpl w:val="0F2A0682"/>
    <w:lvl w:ilvl="0" w:tplc="1ACA3E72">
      <w:start w:val="1"/>
      <w:numFmt w:val="decimal"/>
      <w:lvlText w:val="31.%1"/>
      <w:lvlJc w:val="center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A63D2"/>
    <w:multiLevelType w:val="hybridMultilevel"/>
    <w:tmpl w:val="FB9AEF1E"/>
    <w:lvl w:ilvl="0" w:tplc="1BA88536">
      <w:start w:val="1"/>
      <w:numFmt w:val="decimal"/>
      <w:lvlText w:val="5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E3F6E"/>
    <w:multiLevelType w:val="hybridMultilevel"/>
    <w:tmpl w:val="E7D6C0F0"/>
    <w:lvl w:ilvl="0" w:tplc="89B2E626">
      <w:start w:val="1"/>
      <w:numFmt w:val="decimal"/>
      <w:lvlText w:val="2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53339"/>
    <w:multiLevelType w:val="hybridMultilevel"/>
    <w:tmpl w:val="D37AA022"/>
    <w:lvl w:ilvl="0" w:tplc="E190D28C">
      <w:start w:val="1"/>
      <w:numFmt w:val="decimal"/>
      <w:lvlText w:val="8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C04E0"/>
    <w:multiLevelType w:val="hybridMultilevel"/>
    <w:tmpl w:val="D5441D0A"/>
    <w:lvl w:ilvl="0" w:tplc="4064A48A">
      <w:start w:val="1"/>
      <w:numFmt w:val="decimal"/>
      <w:lvlText w:val="9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179CF"/>
    <w:multiLevelType w:val="hybridMultilevel"/>
    <w:tmpl w:val="666A6F80"/>
    <w:lvl w:ilvl="0" w:tplc="98B613B4">
      <w:start w:val="1"/>
      <w:numFmt w:val="decimal"/>
      <w:lvlText w:val="7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41FD8"/>
    <w:multiLevelType w:val="hybridMultilevel"/>
    <w:tmpl w:val="F4F4C5AE"/>
    <w:lvl w:ilvl="0" w:tplc="EC8422DE">
      <w:start w:val="1"/>
      <w:numFmt w:val="decimal"/>
      <w:lvlText w:val="9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B7D16"/>
    <w:multiLevelType w:val="hybridMultilevel"/>
    <w:tmpl w:val="B8565ECC"/>
    <w:lvl w:ilvl="0" w:tplc="83609FCA">
      <w:start w:val="1"/>
      <w:numFmt w:val="decimal"/>
      <w:lvlText w:val="7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73F3C"/>
    <w:multiLevelType w:val="hybridMultilevel"/>
    <w:tmpl w:val="4490C092"/>
    <w:lvl w:ilvl="0" w:tplc="68A29D18">
      <w:start w:val="1"/>
      <w:numFmt w:val="decimal"/>
      <w:lvlText w:val="7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C3E60"/>
    <w:multiLevelType w:val="hybridMultilevel"/>
    <w:tmpl w:val="75000AB8"/>
    <w:lvl w:ilvl="0" w:tplc="502AB88C">
      <w:start w:val="1"/>
      <w:numFmt w:val="decimal"/>
      <w:lvlText w:val="6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E0306D"/>
    <w:multiLevelType w:val="hybridMultilevel"/>
    <w:tmpl w:val="3148274E"/>
    <w:lvl w:ilvl="0" w:tplc="E350377E">
      <w:start w:val="1"/>
      <w:numFmt w:val="decimal"/>
      <w:lvlText w:val="2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FA634D"/>
    <w:multiLevelType w:val="hybridMultilevel"/>
    <w:tmpl w:val="6CB037E2"/>
    <w:lvl w:ilvl="0" w:tplc="D46A959E">
      <w:start w:val="1"/>
      <w:numFmt w:val="decimal"/>
      <w:lvlText w:val="47.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447CB"/>
    <w:multiLevelType w:val="hybridMultilevel"/>
    <w:tmpl w:val="4E4AD65C"/>
    <w:lvl w:ilvl="0" w:tplc="9B36DDD8">
      <w:start w:val="1"/>
      <w:numFmt w:val="decimal"/>
      <w:lvlText w:val="8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A58BF"/>
    <w:multiLevelType w:val="hybridMultilevel"/>
    <w:tmpl w:val="6E4AAD44"/>
    <w:lvl w:ilvl="0" w:tplc="61321C06">
      <w:start w:val="1"/>
      <w:numFmt w:val="decimal"/>
      <w:lvlText w:val="6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D62F8"/>
    <w:multiLevelType w:val="hybridMultilevel"/>
    <w:tmpl w:val="8B56D020"/>
    <w:lvl w:ilvl="0" w:tplc="EC5AE666">
      <w:start w:val="1"/>
      <w:numFmt w:val="decimal"/>
      <w:lvlText w:val="9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7370C"/>
    <w:multiLevelType w:val="hybridMultilevel"/>
    <w:tmpl w:val="AB963A96"/>
    <w:lvl w:ilvl="0" w:tplc="E18C44B2">
      <w:start w:val="1"/>
      <w:numFmt w:val="decimal"/>
      <w:lvlText w:val="9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4511E"/>
    <w:multiLevelType w:val="hybridMultilevel"/>
    <w:tmpl w:val="8C566680"/>
    <w:lvl w:ilvl="0" w:tplc="CC5A2B96">
      <w:start w:val="1"/>
      <w:numFmt w:val="decimal"/>
      <w:lvlText w:val="8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F3AD3"/>
    <w:multiLevelType w:val="hybridMultilevel"/>
    <w:tmpl w:val="BDBC508A"/>
    <w:lvl w:ilvl="0" w:tplc="CABAC450">
      <w:start w:val="1"/>
      <w:numFmt w:val="decimal"/>
      <w:lvlText w:val="57.%1"/>
      <w:lvlJc w:val="center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A93C38"/>
    <w:multiLevelType w:val="hybridMultilevel"/>
    <w:tmpl w:val="B316C904"/>
    <w:lvl w:ilvl="0" w:tplc="1176266E">
      <w:start w:val="1"/>
      <w:numFmt w:val="decimal"/>
      <w:lvlText w:val="5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C02DD9"/>
    <w:multiLevelType w:val="hybridMultilevel"/>
    <w:tmpl w:val="3DFC7BFC"/>
    <w:lvl w:ilvl="0" w:tplc="F906E4EE">
      <w:start w:val="1"/>
      <w:numFmt w:val="decimal"/>
      <w:lvlText w:val="7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C0F7A"/>
    <w:multiLevelType w:val="hybridMultilevel"/>
    <w:tmpl w:val="D43450F0"/>
    <w:lvl w:ilvl="0" w:tplc="2286ECB8">
      <w:start w:val="1"/>
      <w:numFmt w:val="decimal"/>
      <w:lvlText w:val="5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4149D"/>
    <w:multiLevelType w:val="hybridMultilevel"/>
    <w:tmpl w:val="173E0EC2"/>
    <w:lvl w:ilvl="0" w:tplc="02DE3CBA">
      <w:start w:val="1"/>
      <w:numFmt w:val="decimal"/>
      <w:lvlText w:val="5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0C16F4"/>
    <w:multiLevelType w:val="hybridMultilevel"/>
    <w:tmpl w:val="8B3E3F7E"/>
    <w:lvl w:ilvl="0" w:tplc="43F22480">
      <w:start w:val="1"/>
      <w:numFmt w:val="decimal"/>
      <w:lvlText w:val="3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24BBC"/>
    <w:multiLevelType w:val="hybridMultilevel"/>
    <w:tmpl w:val="3F6439E4"/>
    <w:lvl w:ilvl="0" w:tplc="707602B6">
      <w:start w:val="1"/>
      <w:numFmt w:val="decimal"/>
      <w:lvlText w:val="7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865A50"/>
    <w:multiLevelType w:val="hybridMultilevel"/>
    <w:tmpl w:val="0BD4FFBE"/>
    <w:lvl w:ilvl="0" w:tplc="48FC59F4">
      <w:start w:val="3"/>
      <w:numFmt w:val="decimal"/>
      <w:lvlText w:val="9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021238"/>
    <w:multiLevelType w:val="hybridMultilevel"/>
    <w:tmpl w:val="71BCA154"/>
    <w:lvl w:ilvl="0" w:tplc="100ACA96">
      <w:start w:val="1"/>
      <w:numFmt w:val="decimal"/>
      <w:lvlText w:val="6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A0410"/>
    <w:multiLevelType w:val="hybridMultilevel"/>
    <w:tmpl w:val="435230A4"/>
    <w:lvl w:ilvl="0" w:tplc="576C5A0E">
      <w:start w:val="1"/>
      <w:numFmt w:val="decimal"/>
      <w:lvlText w:val="7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620B5"/>
    <w:multiLevelType w:val="hybridMultilevel"/>
    <w:tmpl w:val="99327EB4"/>
    <w:lvl w:ilvl="0" w:tplc="117C1DDA">
      <w:start w:val="1"/>
      <w:numFmt w:val="decimal"/>
      <w:lvlText w:val="3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B422BA"/>
    <w:multiLevelType w:val="hybridMultilevel"/>
    <w:tmpl w:val="C0B0BCC0"/>
    <w:lvl w:ilvl="0" w:tplc="5CE2A0BA">
      <w:start w:val="152"/>
      <w:numFmt w:val="decimal"/>
      <w:lvlText w:val="7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F618EE"/>
    <w:multiLevelType w:val="hybridMultilevel"/>
    <w:tmpl w:val="F21EFE0E"/>
    <w:lvl w:ilvl="0" w:tplc="57A48A3E">
      <w:start w:val="1"/>
      <w:numFmt w:val="decimal"/>
      <w:lvlText w:val="8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911E74"/>
    <w:multiLevelType w:val="hybridMultilevel"/>
    <w:tmpl w:val="C59A4FF2"/>
    <w:lvl w:ilvl="0" w:tplc="F3407D6A">
      <w:start w:val="4"/>
      <w:numFmt w:val="decimal"/>
      <w:lvlText w:val="4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906D2"/>
    <w:multiLevelType w:val="hybridMultilevel"/>
    <w:tmpl w:val="FF667564"/>
    <w:lvl w:ilvl="0" w:tplc="10F6297C">
      <w:start w:val="1"/>
      <w:numFmt w:val="decimal"/>
      <w:lvlText w:val="8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1464E6"/>
    <w:multiLevelType w:val="hybridMultilevel"/>
    <w:tmpl w:val="E9B0A3EE"/>
    <w:lvl w:ilvl="0" w:tplc="3324510E">
      <w:start w:val="1"/>
      <w:numFmt w:val="decimal"/>
      <w:lvlText w:val="6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B2B55"/>
    <w:multiLevelType w:val="hybridMultilevel"/>
    <w:tmpl w:val="CA3A9F54"/>
    <w:lvl w:ilvl="0" w:tplc="7730E662">
      <w:start w:val="1"/>
      <w:numFmt w:val="decimal"/>
      <w:lvlText w:val="3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712F2D"/>
    <w:multiLevelType w:val="hybridMultilevel"/>
    <w:tmpl w:val="C2BADA72"/>
    <w:lvl w:ilvl="0" w:tplc="9CDACA34">
      <w:start w:val="1"/>
      <w:numFmt w:val="decimal"/>
      <w:lvlText w:val="6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237208"/>
    <w:multiLevelType w:val="hybridMultilevel"/>
    <w:tmpl w:val="14DA4BBC"/>
    <w:lvl w:ilvl="0" w:tplc="64B4B11C">
      <w:start w:val="1"/>
      <w:numFmt w:val="decimal"/>
      <w:lvlText w:val="6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A26A6"/>
    <w:multiLevelType w:val="hybridMultilevel"/>
    <w:tmpl w:val="E52A3E02"/>
    <w:lvl w:ilvl="0" w:tplc="1CCAEEE2">
      <w:start w:val="1"/>
      <w:numFmt w:val="decimal"/>
      <w:lvlText w:val="93.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B4961E7"/>
    <w:multiLevelType w:val="hybridMultilevel"/>
    <w:tmpl w:val="0EB0F6EA"/>
    <w:lvl w:ilvl="0" w:tplc="8206C7DE">
      <w:start w:val="9"/>
      <w:numFmt w:val="decimal"/>
      <w:lvlText w:val="42.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3E2A0D"/>
    <w:multiLevelType w:val="hybridMultilevel"/>
    <w:tmpl w:val="9B020306"/>
    <w:lvl w:ilvl="0" w:tplc="7A826AA4">
      <w:start w:val="1"/>
      <w:numFmt w:val="decimal"/>
      <w:lvlText w:val="5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CD1074"/>
    <w:multiLevelType w:val="hybridMultilevel"/>
    <w:tmpl w:val="D25EDA30"/>
    <w:lvl w:ilvl="0" w:tplc="3AD2E81A">
      <w:start w:val="1"/>
      <w:numFmt w:val="decimal"/>
      <w:lvlText w:val="4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375A63"/>
    <w:multiLevelType w:val="hybridMultilevel"/>
    <w:tmpl w:val="74DED804"/>
    <w:lvl w:ilvl="0" w:tplc="642665C2">
      <w:start w:val="1"/>
      <w:numFmt w:val="decimal"/>
      <w:lvlText w:val="8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412539"/>
    <w:multiLevelType w:val="hybridMultilevel"/>
    <w:tmpl w:val="7A44EEFA"/>
    <w:lvl w:ilvl="0" w:tplc="7C58ACD2">
      <w:start w:val="1"/>
      <w:numFmt w:val="decimal"/>
      <w:lvlText w:val="80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1B52A7"/>
    <w:multiLevelType w:val="hybridMultilevel"/>
    <w:tmpl w:val="714CDE00"/>
    <w:lvl w:ilvl="0" w:tplc="3EC2EB10">
      <w:start w:val="1"/>
      <w:numFmt w:val="decimal"/>
      <w:lvlText w:val="6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47542A"/>
    <w:multiLevelType w:val="hybridMultilevel"/>
    <w:tmpl w:val="B372BA14"/>
    <w:lvl w:ilvl="0" w:tplc="70503376">
      <w:start w:val="1"/>
      <w:numFmt w:val="decimal"/>
      <w:lvlText w:val="8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F347FC"/>
    <w:multiLevelType w:val="hybridMultilevel"/>
    <w:tmpl w:val="0D221DAC"/>
    <w:lvl w:ilvl="0" w:tplc="5878727A">
      <w:start w:val="1"/>
      <w:numFmt w:val="decimal"/>
      <w:lvlText w:val="9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362FC5"/>
    <w:multiLevelType w:val="hybridMultilevel"/>
    <w:tmpl w:val="85E07F80"/>
    <w:lvl w:ilvl="0" w:tplc="F2122CF8">
      <w:start w:val="30"/>
      <w:numFmt w:val="decimal"/>
      <w:lvlText w:val="4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66793B"/>
    <w:multiLevelType w:val="hybridMultilevel"/>
    <w:tmpl w:val="63A04B64"/>
    <w:lvl w:ilvl="0" w:tplc="A678BB3C">
      <w:start w:val="1"/>
      <w:numFmt w:val="decimal"/>
      <w:lvlText w:val="2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EC301B"/>
    <w:multiLevelType w:val="hybridMultilevel"/>
    <w:tmpl w:val="84D087D4"/>
    <w:lvl w:ilvl="0" w:tplc="94A87346">
      <w:start w:val="1"/>
      <w:numFmt w:val="decimal"/>
      <w:lvlText w:val="5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014F57"/>
    <w:multiLevelType w:val="hybridMultilevel"/>
    <w:tmpl w:val="108896A4"/>
    <w:lvl w:ilvl="0" w:tplc="D924E1B2">
      <w:start w:val="1"/>
      <w:numFmt w:val="decimal"/>
      <w:lvlText w:val="4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0136C2"/>
    <w:multiLevelType w:val="hybridMultilevel"/>
    <w:tmpl w:val="7952D572"/>
    <w:lvl w:ilvl="0" w:tplc="DF3ED87A">
      <w:start w:val="1"/>
      <w:numFmt w:val="decimal"/>
      <w:lvlText w:val="9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89026D"/>
    <w:multiLevelType w:val="hybridMultilevel"/>
    <w:tmpl w:val="40BCBDC6"/>
    <w:lvl w:ilvl="0" w:tplc="0D1421CE">
      <w:start w:val="1"/>
      <w:numFmt w:val="decimal"/>
      <w:lvlText w:val="10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3F68D0"/>
    <w:multiLevelType w:val="hybridMultilevel"/>
    <w:tmpl w:val="F4DC4F98"/>
    <w:lvl w:ilvl="0" w:tplc="27CAC65A">
      <w:start w:val="1"/>
      <w:numFmt w:val="decimal"/>
      <w:lvlText w:val="4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396016"/>
    <w:multiLevelType w:val="hybridMultilevel"/>
    <w:tmpl w:val="C3C63AA4"/>
    <w:lvl w:ilvl="0" w:tplc="D5A239E8">
      <w:start w:val="1"/>
      <w:numFmt w:val="decimal"/>
      <w:lvlText w:val="32.%1"/>
      <w:lvlJc w:val="center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88143E"/>
    <w:multiLevelType w:val="hybridMultilevel"/>
    <w:tmpl w:val="39B41AAE"/>
    <w:lvl w:ilvl="0" w:tplc="152CAB54">
      <w:start w:val="1"/>
      <w:numFmt w:val="decimal"/>
      <w:lvlText w:val="45.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05612F"/>
    <w:multiLevelType w:val="hybridMultilevel"/>
    <w:tmpl w:val="64CAFFD0"/>
    <w:lvl w:ilvl="0" w:tplc="8880398E">
      <w:start w:val="1"/>
      <w:numFmt w:val="decimal"/>
      <w:lvlText w:val="8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21F32"/>
    <w:multiLevelType w:val="hybridMultilevel"/>
    <w:tmpl w:val="CE8EA6C8"/>
    <w:lvl w:ilvl="0" w:tplc="7D6AEDC2">
      <w:start w:val="1"/>
      <w:numFmt w:val="decimal"/>
      <w:lvlText w:val="6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1E7B65"/>
    <w:multiLevelType w:val="hybridMultilevel"/>
    <w:tmpl w:val="4E3A9182"/>
    <w:lvl w:ilvl="0" w:tplc="AC024542">
      <w:start w:val="1"/>
      <w:numFmt w:val="decimal"/>
      <w:lvlText w:val="3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C76279"/>
    <w:multiLevelType w:val="hybridMultilevel"/>
    <w:tmpl w:val="215881EC"/>
    <w:lvl w:ilvl="0" w:tplc="47980474">
      <w:start w:val="1"/>
      <w:numFmt w:val="decimal"/>
      <w:lvlText w:val="5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3D6BEF"/>
    <w:multiLevelType w:val="hybridMultilevel"/>
    <w:tmpl w:val="85407BFC"/>
    <w:lvl w:ilvl="0" w:tplc="61D47010">
      <w:start w:val="1"/>
      <w:numFmt w:val="decimal"/>
      <w:lvlText w:val="6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954DC2"/>
    <w:multiLevelType w:val="hybridMultilevel"/>
    <w:tmpl w:val="863E8354"/>
    <w:lvl w:ilvl="0" w:tplc="497A3D7E">
      <w:start w:val="1"/>
      <w:numFmt w:val="decimal"/>
      <w:lvlText w:val="78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7E2691"/>
    <w:multiLevelType w:val="hybridMultilevel"/>
    <w:tmpl w:val="9976CD44"/>
    <w:lvl w:ilvl="0" w:tplc="91FAC762">
      <w:start w:val="1"/>
      <w:numFmt w:val="decimal"/>
      <w:lvlText w:val="8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905E7"/>
    <w:multiLevelType w:val="hybridMultilevel"/>
    <w:tmpl w:val="5A5622FE"/>
    <w:lvl w:ilvl="0" w:tplc="F468EA7C">
      <w:start w:val="1"/>
      <w:numFmt w:val="decimal"/>
      <w:lvlText w:val="41.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1729C"/>
    <w:multiLevelType w:val="hybridMultilevel"/>
    <w:tmpl w:val="6EE49F48"/>
    <w:lvl w:ilvl="0" w:tplc="582E3EAA">
      <w:start w:val="1"/>
      <w:numFmt w:val="decimal"/>
      <w:lvlText w:val="3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3439ED"/>
    <w:multiLevelType w:val="hybridMultilevel"/>
    <w:tmpl w:val="D5D28EC6"/>
    <w:lvl w:ilvl="0" w:tplc="C93213CC">
      <w:start w:val="1"/>
      <w:numFmt w:val="decimal"/>
      <w:lvlText w:val="8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B05151"/>
    <w:multiLevelType w:val="hybridMultilevel"/>
    <w:tmpl w:val="785E462C"/>
    <w:lvl w:ilvl="0" w:tplc="3BACAE2C">
      <w:start w:val="1"/>
      <w:numFmt w:val="decimal"/>
      <w:lvlText w:val="46.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E725E07"/>
    <w:multiLevelType w:val="hybridMultilevel"/>
    <w:tmpl w:val="268A099E"/>
    <w:lvl w:ilvl="0" w:tplc="4660468E">
      <w:start w:val="1"/>
      <w:numFmt w:val="decimal"/>
      <w:lvlText w:val="9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527511"/>
    <w:multiLevelType w:val="hybridMultilevel"/>
    <w:tmpl w:val="768C6B68"/>
    <w:lvl w:ilvl="0" w:tplc="FD901B08">
      <w:start w:val="1"/>
      <w:numFmt w:val="decimal"/>
      <w:lvlText w:val="3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0D0687"/>
    <w:multiLevelType w:val="hybridMultilevel"/>
    <w:tmpl w:val="E86ADC4A"/>
    <w:lvl w:ilvl="0" w:tplc="4A286AF0">
      <w:start w:val="1"/>
      <w:numFmt w:val="decimal"/>
      <w:lvlText w:val="28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922B4"/>
    <w:multiLevelType w:val="hybridMultilevel"/>
    <w:tmpl w:val="816A633E"/>
    <w:lvl w:ilvl="0" w:tplc="A2C8454A">
      <w:start w:val="1"/>
      <w:numFmt w:val="decimal"/>
      <w:suff w:val="nothing"/>
      <w:lvlText w:val="21.%1"/>
      <w:lvlJc w:val="center"/>
      <w:pPr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B05920"/>
    <w:multiLevelType w:val="hybridMultilevel"/>
    <w:tmpl w:val="A88CACE6"/>
    <w:lvl w:ilvl="0" w:tplc="529EDC9A">
      <w:start w:val="64"/>
      <w:numFmt w:val="decimal"/>
      <w:lvlText w:val="9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DE3B07"/>
    <w:multiLevelType w:val="hybridMultilevel"/>
    <w:tmpl w:val="F9028502"/>
    <w:lvl w:ilvl="0" w:tplc="74707334">
      <w:start w:val="1"/>
      <w:numFmt w:val="decimal"/>
      <w:lvlText w:val="2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644E86"/>
    <w:multiLevelType w:val="hybridMultilevel"/>
    <w:tmpl w:val="03680E8A"/>
    <w:lvl w:ilvl="0" w:tplc="7AFEFD46">
      <w:start w:val="1"/>
      <w:numFmt w:val="decimal"/>
      <w:lvlText w:val="7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892430"/>
    <w:multiLevelType w:val="hybridMultilevel"/>
    <w:tmpl w:val="048A8EDA"/>
    <w:lvl w:ilvl="0" w:tplc="DAE62BE2">
      <w:start w:val="1"/>
      <w:numFmt w:val="decimal"/>
      <w:lvlText w:val="26.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263276"/>
    <w:multiLevelType w:val="hybridMultilevel"/>
    <w:tmpl w:val="A81E2CFE"/>
    <w:lvl w:ilvl="0" w:tplc="5DD2DB54">
      <w:start w:val="1"/>
      <w:numFmt w:val="decimal"/>
      <w:lvlText w:val="4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17144">
    <w:abstractNumId w:val="83"/>
  </w:num>
  <w:num w:numId="2" w16cid:durableId="1478181795">
    <w:abstractNumId w:val="25"/>
  </w:num>
  <w:num w:numId="3" w16cid:durableId="549074859">
    <w:abstractNumId w:val="2"/>
  </w:num>
  <w:num w:numId="4" w16cid:durableId="1257326509">
    <w:abstractNumId w:val="61"/>
  </w:num>
  <w:num w:numId="5" w16cid:durableId="1553082123">
    <w:abstractNumId w:val="85"/>
  </w:num>
  <w:num w:numId="6" w16cid:durableId="513543824">
    <w:abstractNumId w:val="87"/>
  </w:num>
  <w:num w:numId="7" w16cid:durableId="598677366">
    <w:abstractNumId w:val="17"/>
  </w:num>
  <w:num w:numId="8" w16cid:durableId="119885860">
    <w:abstractNumId w:val="82"/>
  </w:num>
  <w:num w:numId="9" w16cid:durableId="730272693">
    <w:abstractNumId w:val="13"/>
  </w:num>
  <w:num w:numId="10" w16cid:durableId="1491142035">
    <w:abstractNumId w:val="71"/>
  </w:num>
  <w:num w:numId="11" w16cid:durableId="1404791212">
    <w:abstractNumId w:val="15"/>
  </w:num>
  <w:num w:numId="12" w16cid:durableId="531724991">
    <w:abstractNumId w:val="67"/>
  </w:num>
  <w:num w:numId="13" w16cid:durableId="333844046">
    <w:abstractNumId w:val="48"/>
  </w:num>
  <w:num w:numId="14" w16cid:durableId="1867016874">
    <w:abstractNumId w:val="6"/>
  </w:num>
  <w:num w:numId="15" w16cid:durableId="1399983896">
    <w:abstractNumId w:val="81"/>
  </w:num>
  <w:num w:numId="16" w16cid:durableId="1742369079">
    <w:abstractNumId w:val="42"/>
  </w:num>
  <w:num w:numId="17" w16cid:durableId="2050101706">
    <w:abstractNumId w:val="37"/>
  </w:num>
  <w:num w:numId="18" w16cid:durableId="156697928">
    <w:abstractNumId w:val="77"/>
  </w:num>
  <w:num w:numId="19" w16cid:durableId="1585651172">
    <w:abstractNumId w:val="14"/>
  </w:num>
  <w:num w:numId="20" w16cid:durableId="490877654">
    <w:abstractNumId w:val="4"/>
  </w:num>
  <w:num w:numId="21" w16cid:durableId="1642998971">
    <w:abstractNumId w:val="88"/>
  </w:num>
  <w:num w:numId="22" w16cid:durableId="2025521373">
    <w:abstractNumId w:val="76"/>
  </w:num>
  <w:num w:numId="23" w16cid:durableId="733698833">
    <w:abstractNumId w:val="52"/>
  </w:num>
  <w:num w:numId="24" w16cid:durableId="24060133">
    <w:abstractNumId w:val="3"/>
  </w:num>
  <w:num w:numId="25" w16cid:durableId="1655179056">
    <w:abstractNumId w:val="54"/>
  </w:num>
  <w:num w:numId="26" w16cid:durableId="1153986878">
    <w:abstractNumId w:val="60"/>
  </w:num>
  <w:num w:numId="27" w16cid:durableId="1426614372">
    <w:abstractNumId w:val="68"/>
  </w:num>
  <w:num w:numId="28" w16cid:durableId="1855724703">
    <w:abstractNumId w:val="45"/>
  </w:num>
  <w:num w:numId="29" w16cid:durableId="1862468614">
    <w:abstractNumId w:val="79"/>
  </w:num>
  <w:num w:numId="30" w16cid:durableId="448017099">
    <w:abstractNumId w:val="26"/>
  </w:num>
  <w:num w:numId="31" w16cid:durableId="987906617">
    <w:abstractNumId w:val="66"/>
  </w:num>
  <w:num w:numId="32" w16cid:durableId="1732069879">
    <w:abstractNumId w:val="63"/>
  </w:num>
  <w:num w:numId="33" w16cid:durableId="343173510">
    <w:abstractNumId w:val="33"/>
  </w:num>
  <w:num w:numId="34" w16cid:durableId="1895383100">
    <w:abstractNumId w:val="36"/>
  </w:num>
  <w:num w:numId="35" w16cid:durableId="438184317">
    <w:abstractNumId w:val="16"/>
  </w:num>
  <w:num w:numId="36" w16cid:durableId="1250307363">
    <w:abstractNumId w:val="9"/>
  </w:num>
  <w:num w:numId="37" w16cid:durableId="1924025039">
    <w:abstractNumId w:val="35"/>
  </w:num>
  <w:num w:numId="38" w16cid:durableId="1744832121">
    <w:abstractNumId w:val="62"/>
  </w:num>
  <w:num w:numId="39" w16cid:durableId="312637774">
    <w:abstractNumId w:val="53"/>
  </w:num>
  <w:num w:numId="40" w16cid:durableId="1133719153">
    <w:abstractNumId w:val="32"/>
  </w:num>
  <w:num w:numId="41" w16cid:durableId="719981892">
    <w:abstractNumId w:val="72"/>
  </w:num>
  <w:num w:numId="42" w16cid:durableId="770390390">
    <w:abstractNumId w:val="40"/>
  </w:num>
  <w:num w:numId="43" w16cid:durableId="1726487565">
    <w:abstractNumId w:val="28"/>
  </w:num>
  <w:num w:numId="44" w16cid:durableId="1556355478">
    <w:abstractNumId w:val="24"/>
  </w:num>
  <w:num w:numId="45" w16cid:durableId="1859468679">
    <w:abstractNumId w:val="10"/>
  </w:num>
  <w:num w:numId="46" w16cid:durableId="1971010015">
    <w:abstractNumId w:val="70"/>
  </w:num>
  <w:num w:numId="47" w16cid:durableId="534805024">
    <w:abstractNumId w:val="57"/>
  </w:num>
  <w:num w:numId="48" w16cid:durableId="595747242">
    <w:abstractNumId w:val="47"/>
  </w:num>
  <w:num w:numId="49" w16cid:durableId="1918048744">
    <w:abstractNumId w:val="8"/>
  </w:num>
  <w:num w:numId="50" w16cid:durableId="1935046064">
    <w:abstractNumId w:val="49"/>
  </w:num>
  <w:num w:numId="51" w16cid:durableId="2122525903">
    <w:abstractNumId w:val="11"/>
  </w:num>
  <w:num w:numId="52" w16cid:durableId="124201756">
    <w:abstractNumId w:val="73"/>
  </w:num>
  <w:num w:numId="53" w16cid:durableId="2088963708">
    <w:abstractNumId w:val="50"/>
  </w:num>
  <w:num w:numId="54" w16cid:durableId="122122758">
    <w:abstractNumId w:val="38"/>
  </w:num>
  <w:num w:numId="55" w16cid:durableId="740172692">
    <w:abstractNumId w:val="20"/>
  </w:num>
  <w:num w:numId="56" w16cid:durableId="871648165">
    <w:abstractNumId w:val="86"/>
  </w:num>
  <w:num w:numId="57" w16cid:durableId="123695768">
    <w:abstractNumId w:val="41"/>
  </w:num>
  <w:num w:numId="58" w16cid:durableId="291987451">
    <w:abstractNumId w:val="34"/>
  </w:num>
  <w:num w:numId="59" w16cid:durableId="1068499150">
    <w:abstractNumId w:val="23"/>
  </w:num>
  <w:num w:numId="60" w16cid:durableId="702172997">
    <w:abstractNumId w:val="5"/>
  </w:num>
  <w:num w:numId="61" w16cid:durableId="734818769">
    <w:abstractNumId w:val="22"/>
  </w:num>
  <w:num w:numId="62" w16cid:durableId="1044208631">
    <w:abstractNumId w:val="74"/>
  </w:num>
  <w:num w:numId="63" w16cid:durableId="2024817377">
    <w:abstractNumId w:val="55"/>
  </w:num>
  <w:num w:numId="64" w16cid:durableId="433790723">
    <w:abstractNumId w:val="43"/>
  </w:num>
  <w:num w:numId="65" w16cid:durableId="1051999918">
    <w:abstractNumId w:val="1"/>
  </w:num>
  <w:num w:numId="66" w16cid:durableId="371152904">
    <w:abstractNumId w:val="56"/>
  </w:num>
  <w:num w:numId="67" w16cid:durableId="1001815424">
    <w:abstractNumId w:val="7"/>
  </w:num>
  <w:num w:numId="68" w16cid:durableId="821853660">
    <w:abstractNumId w:val="46"/>
  </w:num>
  <w:num w:numId="69" w16cid:durableId="431322224">
    <w:abstractNumId w:val="58"/>
  </w:num>
  <w:num w:numId="70" w16cid:durableId="1114832903">
    <w:abstractNumId w:val="75"/>
  </w:num>
  <w:num w:numId="71" w16cid:durableId="1390959193">
    <w:abstractNumId w:val="31"/>
  </w:num>
  <w:num w:numId="72" w16cid:durableId="940454466">
    <w:abstractNumId w:val="44"/>
  </w:num>
  <w:num w:numId="73" w16cid:durableId="1956324113">
    <w:abstractNumId w:val="18"/>
  </w:num>
  <w:num w:numId="74" w16cid:durableId="1941721544">
    <w:abstractNumId w:val="78"/>
  </w:num>
  <w:num w:numId="75" w16cid:durableId="186451239">
    <w:abstractNumId w:val="69"/>
  </w:num>
  <w:num w:numId="76" w16cid:durableId="1498157942">
    <w:abstractNumId w:val="27"/>
  </w:num>
  <w:num w:numId="77" w16cid:durableId="819493361">
    <w:abstractNumId w:val="64"/>
  </w:num>
  <w:num w:numId="78" w16cid:durableId="323625130">
    <w:abstractNumId w:val="12"/>
  </w:num>
  <w:num w:numId="79" w16cid:durableId="1979068573">
    <w:abstractNumId w:val="29"/>
  </w:num>
  <w:num w:numId="80" w16cid:durableId="1684816524">
    <w:abstractNumId w:val="39"/>
  </w:num>
  <w:num w:numId="81" w16cid:durableId="888759253">
    <w:abstractNumId w:val="51"/>
  </w:num>
  <w:num w:numId="82" w16cid:durableId="1143741442">
    <w:abstractNumId w:val="0"/>
  </w:num>
  <w:num w:numId="83" w16cid:durableId="159276852">
    <w:abstractNumId w:val="80"/>
  </w:num>
  <w:num w:numId="84" w16cid:durableId="635992925">
    <w:abstractNumId w:val="84"/>
  </w:num>
  <w:num w:numId="85" w16cid:durableId="1826048587">
    <w:abstractNumId w:val="21"/>
  </w:num>
  <w:num w:numId="86" w16cid:durableId="1669865300">
    <w:abstractNumId w:val="19"/>
  </w:num>
  <w:num w:numId="87" w16cid:durableId="1572618457">
    <w:abstractNumId w:val="59"/>
  </w:num>
  <w:num w:numId="88" w16cid:durableId="546189906">
    <w:abstractNumId w:val="30"/>
  </w:num>
  <w:num w:numId="89" w16cid:durableId="155651034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4D6"/>
    <w:rsid w:val="000060BE"/>
    <w:rsid w:val="00007DBA"/>
    <w:rsid w:val="000165E5"/>
    <w:rsid w:val="00021688"/>
    <w:rsid w:val="00022A72"/>
    <w:rsid w:val="00023B32"/>
    <w:rsid w:val="00024E49"/>
    <w:rsid w:val="00030B48"/>
    <w:rsid w:val="0003248C"/>
    <w:rsid w:val="0004194E"/>
    <w:rsid w:val="00042B4B"/>
    <w:rsid w:val="00044638"/>
    <w:rsid w:val="00054C93"/>
    <w:rsid w:val="00062EC6"/>
    <w:rsid w:val="000643A6"/>
    <w:rsid w:val="000669DA"/>
    <w:rsid w:val="00067FEC"/>
    <w:rsid w:val="00077F3F"/>
    <w:rsid w:val="0008024C"/>
    <w:rsid w:val="0008181E"/>
    <w:rsid w:val="000821D5"/>
    <w:rsid w:val="00084452"/>
    <w:rsid w:val="00090EA2"/>
    <w:rsid w:val="000A04FF"/>
    <w:rsid w:val="000A3DBB"/>
    <w:rsid w:val="000A68ED"/>
    <w:rsid w:val="000B50FE"/>
    <w:rsid w:val="000B6185"/>
    <w:rsid w:val="000B66D6"/>
    <w:rsid w:val="000C1D40"/>
    <w:rsid w:val="000C490D"/>
    <w:rsid w:val="000D170B"/>
    <w:rsid w:val="000D49BB"/>
    <w:rsid w:val="000E1D54"/>
    <w:rsid w:val="000E2802"/>
    <w:rsid w:val="000E2AF5"/>
    <w:rsid w:val="000E5706"/>
    <w:rsid w:val="000E73B9"/>
    <w:rsid w:val="000F653C"/>
    <w:rsid w:val="000F7A0A"/>
    <w:rsid w:val="00100E29"/>
    <w:rsid w:val="001021DE"/>
    <w:rsid w:val="0010462F"/>
    <w:rsid w:val="0010774F"/>
    <w:rsid w:val="001077E7"/>
    <w:rsid w:val="0011070C"/>
    <w:rsid w:val="00111DA5"/>
    <w:rsid w:val="00112F8F"/>
    <w:rsid w:val="00113DA2"/>
    <w:rsid w:val="00116AD0"/>
    <w:rsid w:val="00117059"/>
    <w:rsid w:val="001208A4"/>
    <w:rsid w:val="00120BDA"/>
    <w:rsid w:val="00121649"/>
    <w:rsid w:val="001239A3"/>
    <w:rsid w:val="00124258"/>
    <w:rsid w:val="0012524B"/>
    <w:rsid w:val="00132246"/>
    <w:rsid w:val="00133E01"/>
    <w:rsid w:val="001341A9"/>
    <w:rsid w:val="00135A29"/>
    <w:rsid w:val="00136034"/>
    <w:rsid w:val="001361A1"/>
    <w:rsid w:val="001372BA"/>
    <w:rsid w:val="00140484"/>
    <w:rsid w:val="001440BC"/>
    <w:rsid w:val="0015391F"/>
    <w:rsid w:val="001551C6"/>
    <w:rsid w:val="001579EC"/>
    <w:rsid w:val="00160973"/>
    <w:rsid w:val="00162213"/>
    <w:rsid w:val="00162D37"/>
    <w:rsid w:val="00170F67"/>
    <w:rsid w:val="001726BA"/>
    <w:rsid w:val="00172BFF"/>
    <w:rsid w:val="00173970"/>
    <w:rsid w:val="00177A6C"/>
    <w:rsid w:val="001823FF"/>
    <w:rsid w:val="00184DE6"/>
    <w:rsid w:val="00185E80"/>
    <w:rsid w:val="00187C49"/>
    <w:rsid w:val="001908D8"/>
    <w:rsid w:val="00192FD8"/>
    <w:rsid w:val="00194140"/>
    <w:rsid w:val="001956F7"/>
    <w:rsid w:val="00195DDD"/>
    <w:rsid w:val="001A3BCB"/>
    <w:rsid w:val="001A4BEA"/>
    <w:rsid w:val="001A7AD9"/>
    <w:rsid w:val="001B0E36"/>
    <w:rsid w:val="001B1E02"/>
    <w:rsid w:val="001B1E91"/>
    <w:rsid w:val="001C0D01"/>
    <w:rsid w:val="001D1E2D"/>
    <w:rsid w:val="001D4ED9"/>
    <w:rsid w:val="001D6B18"/>
    <w:rsid w:val="001E05C3"/>
    <w:rsid w:val="001E1026"/>
    <w:rsid w:val="001E7F68"/>
    <w:rsid w:val="001F2C2A"/>
    <w:rsid w:val="001F51B1"/>
    <w:rsid w:val="001F5CF0"/>
    <w:rsid w:val="001F7797"/>
    <w:rsid w:val="0020355B"/>
    <w:rsid w:val="00204777"/>
    <w:rsid w:val="00206DDB"/>
    <w:rsid w:val="00207F8D"/>
    <w:rsid w:val="00222A33"/>
    <w:rsid w:val="002239C1"/>
    <w:rsid w:val="002339BE"/>
    <w:rsid w:val="002349C3"/>
    <w:rsid w:val="00235FFA"/>
    <w:rsid w:val="00237730"/>
    <w:rsid w:val="00240FAC"/>
    <w:rsid w:val="00242B1E"/>
    <w:rsid w:val="00243992"/>
    <w:rsid w:val="0024695F"/>
    <w:rsid w:val="00246CBF"/>
    <w:rsid w:val="002505FA"/>
    <w:rsid w:val="002508B8"/>
    <w:rsid w:val="00251452"/>
    <w:rsid w:val="00260563"/>
    <w:rsid w:val="00261F59"/>
    <w:rsid w:val="002667A7"/>
    <w:rsid w:val="00273912"/>
    <w:rsid w:val="00273DD1"/>
    <w:rsid w:val="00281483"/>
    <w:rsid w:val="002825AC"/>
    <w:rsid w:val="0028266B"/>
    <w:rsid w:val="00282DD4"/>
    <w:rsid w:val="002857E1"/>
    <w:rsid w:val="00285F39"/>
    <w:rsid w:val="002877C8"/>
    <w:rsid w:val="0029004F"/>
    <w:rsid w:val="002900DE"/>
    <w:rsid w:val="00294483"/>
    <w:rsid w:val="002960D6"/>
    <w:rsid w:val="002A1DDA"/>
    <w:rsid w:val="002A7543"/>
    <w:rsid w:val="002B0554"/>
    <w:rsid w:val="002B30AA"/>
    <w:rsid w:val="002B6C64"/>
    <w:rsid w:val="002B7842"/>
    <w:rsid w:val="002C350C"/>
    <w:rsid w:val="002C3708"/>
    <w:rsid w:val="002D442E"/>
    <w:rsid w:val="002D5D96"/>
    <w:rsid w:val="002D7F51"/>
    <w:rsid w:val="002F5545"/>
    <w:rsid w:val="00302E38"/>
    <w:rsid w:val="003054C2"/>
    <w:rsid w:val="00305CC7"/>
    <w:rsid w:val="00305E11"/>
    <w:rsid w:val="00306EC9"/>
    <w:rsid w:val="00307991"/>
    <w:rsid w:val="0031023B"/>
    <w:rsid w:val="00314007"/>
    <w:rsid w:val="00327BBF"/>
    <w:rsid w:val="003324CA"/>
    <w:rsid w:val="00332A62"/>
    <w:rsid w:val="003419BB"/>
    <w:rsid w:val="00346841"/>
    <w:rsid w:val="003473BE"/>
    <w:rsid w:val="00350D5F"/>
    <w:rsid w:val="00356459"/>
    <w:rsid w:val="00356A12"/>
    <w:rsid w:val="0035733E"/>
    <w:rsid w:val="00357C46"/>
    <w:rsid w:val="00361051"/>
    <w:rsid w:val="00362C6F"/>
    <w:rsid w:val="00366747"/>
    <w:rsid w:val="00366864"/>
    <w:rsid w:val="003717D2"/>
    <w:rsid w:val="00374A27"/>
    <w:rsid w:val="00382C19"/>
    <w:rsid w:val="00383A7E"/>
    <w:rsid w:val="00393CD7"/>
    <w:rsid w:val="003974C6"/>
    <w:rsid w:val="003A10A8"/>
    <w:rsid w:val="003A13CD"/>
    <w:rsid w:val="003A4186"/>
    <w:rsid w:val="003A6075"/>
    <w:rsid w:val="003A6C02"/>
    <w:rsid w:val="003A7275"/>
    <w:rsid w:val="003A7C1A"/>
    <w:rsid w:val="003B2440"/>
    <w:rsid w:val="003B6475"/>
    <w:rsid w:val="003C130A"/>
    <w:rsid w:val="003C7435"/>
    <w:rsid w:val="003D7438"/>
    <w:rsid w:val="003E26A2"/>
    <w:rsid w:val="003E6D8A"/>
    <w:rsid w:val="003E7CA8"/>
    <w:rsid w:val="003F07AB"/>
    <w:rsid w:val="003F44B5"/>
    <w:rsid w:val="003F50C5"/>
    <w:rsid w:val="003F53E4"/>
    <w:rsid w:val="003F70C2"/>
    <w:rsid w:val="00401D49"/>
    <w:rsid w:val="0040297E"/>
    <w:rsid w:val="004110E5"/>
    <w:rsid w:val="004136B2"/>
    <w:rsid w:val="004165B5"/>
    <w:rsid w:val="00420959"/>
    <w:rsid w:val="004265F3"/>
    <w:rsid w:val="00431C43"/>
    <w:rsid w:val="004334CF"/>
    <w:rsid w:val="00435E88"/>
    <w:rsid w:val="00437E07"/>
    <w:rsid w:val="00437E76"/>
    <w:rsid w:val="00440700"/>
    <w:rsid w:val="004411BC"/>
    <w:rsid w:val="00441C0B"/>
    <w:rsid w:val="00441D0C"/>
    <w:rsid w:val="00444270"/>
    <w:rsid w:val="00447697"/>
    <w:rsid w:val="004527F1"/>
    <w:rsid w:val="00452FEA"/>
    <w:rsid w:val="004555D7"/>
    <w:rsid w:val="00461402"/>
    <w:rsid w:val="00472988"/>
    <w:rsid w:val="00474E7B"/>
    <w:rsid w:val="004804DC"/>
    <w:rsid w:val="00483516"/>
    <w:rsid w:val="00486446"/>
    <w:rsid w:val="004870B0"/>
    <w:rsid w:val="00490CDB"/>
    <w:rsid w:val="00490D87"/>
    <w:rsid w:val="00496F71"/>
    <w:rsid w:val="004A547C"/>
    <w:rsid w:val="004A5E4C"/>
    <w:rsid w:val="004B757E"/>
    <w:rsid w:val="004B7BF4"/>
    <w:rsid w:val="004C2E39"/>
    <w:rsid w:val="004C53CA"/>
    <w:rsid w:val="004D10FF"/>
    <w:rsid w:val="004D2171"/>
    <w:rsid w:val="004D21AD"/>
    <w:rsid w:val="004D2394"/>
    <w:rsid w:val="004D7F90"/>
    <w:rsid w:val="004E4DCC"/>
    <w:rsid w:val="004E5090"/>
    <w:rsid w:val="004E5B2E"/>
    <w:rsid w:val="004E6BC8"/>
    <w:rsid w:val="004F32DC"/>
    <w:rsid w:val="004F4617"/>
    <w:rsid w:val="004F5A1D"/>
    <w:rsid w:val="004F75C9"/>
    <w:rsid w:val="00500F5A"/>
    <w:rsid w:val="00502048"/>
    <w:rsid w:val="00505E6E"/>
    <w:rsid w:val="00506386"/>
    <w:rsid w:val="00507CCF"/>
    <w:rsid w:val="00515125"/>
    <w:rsid w:val="00521012"/>
    <w:rsid w:val="005242C9"/>
    <w:rsid w:val="00525FEA"/>
    <w:rsid w:val="0053376F"/>
    <w:rsid w:val="0053625C"/>
    <w:rsid w:val="0053776F"/>
    <w:rsid w:val="00537CBF"/>
    <w:rsid w:val="00550664"/>
    <w:rsid w:val="005520F9"/>
    <w:rsid w:val="00552FE5"/>
    <w:rsid w:val="00556404"/>
    <w:rsid w:val="0056070B"/>
    <w:rsid w:val="0056303F"/>
    <w:rsid w:val="00573F28"/>
    <w:rsid w:val="00574161"/>
    <w:rsid w:val="00583851"/>
    <w:rsid w:val="00586115"/>
    <w:rsid w:val="00587C5C"/>
    <w:rsid w:val="00590C2E"/>
    <w:rsid w:val="00592241"/>
    <w:rsid w:val="0059246E"/>
    <w:rsid w:val="00594BAC"/>
    <w:rsid w:val="00596711"/>
    <w:rsid w:val="005A049B"/>
    <w:rsid w:val="005A17BA"/>
    <w:rsid w:val="005A510F"/>
    <w:rsid w:val="005B1F73"/>
    <w:rsid w:val="005B258E"/>
    <w:rsid w:val="005B36DC"/>
    <w:rsid w:val="005D5C7B"/>
    <w:rsid w:val="005E250C"/>
    <w:rsid w:val="005E33F5"/>
    <w:rsid w:val="005E611E"/>
    <w:rsid w:val="005E7EB9"/>
    <w:rsid w:val="00601BA9"/>
    <w:rsid w:val="006022BB"/>
    <w:rsid w:val="006026BF"/>
    <w:rsid w:val="00602CEF"/>
    <w:rsid w:val="00604DAD"/>
    <w:rsid w:val="00611561"/>
    <w:rsid w:val="006149CF"/>
    <w:rsid w:val="00614AA7"/>
    <w:rsid w:val="00614FBC"/>
    <w:rsid w:val="00616A92"/>
    <w:rsid w:val="006218A6"/>
    <w:rsid w:val="00634395"/>
    <w:rsid w:val="0063673C"/>
    <w:rsid w:val="00636EEE"/>
    <w:rsid w:val="00642858"/>
    <w:rsid w:val="00644169"/>
    <w:rsid w:val="00645468"/>
    <w:rsid w:val="00653E9F"/>
    <w:rsid w:val="006543DC"/>
    <w:rsid w:val="00654A6C"/>
    <w:rsid w:val="00660D19"/>
    <w:rsid w:val="00661043"/>
    <w:rsid w:val="006634AE"/>
    <w:rsid w:val="006635B1"/>
    <w:rsid w:val="00665372"/>
    <w:rsid w:val="0066650C"/>
    <w:rsid w:val="006702C8"/>
    <w:rsid w:val="006762B3"/>
    <w:rsid w:val="0068073E"/>
    <w:rsid w:val="00683C72"/>
    <w:rsid w:val="006853B7"/>
    <w:rsid w:val="006862E3"/>
    <w:rsid w:val="006925FC"/>
    <w:rsid w:val="006938AF"/>
    <w:rsid w:val="00696B70"/>
    <w:rsid w:val="006A2FE4"/>
    <w:rsid w:val="006A336B"/>
    <w:rsid w:val="006A3EF8"/>
    <w:rsid w:val="006B188C"/>
    <w:rsid w:val="006B5189"/>
    <w:rsid w:val="006B6434"/>
    <w:rsid w:val="006B6B5F"/>
    <w:rsid w:val="006B77A7"/>
    <w:rsid w:val="006C158D"/>
    <w:rsid w:val="006C1C6E"/>
    <w:rsid w:val="006C73CC"/>
    <w:rsid w:val="006D08F2"/>
    <w:rsid w:val="006D33DE"/>
    <w:rsid w:val="006D5481"/>
    <w:rsid w:val="006D5DCE"/>
    <w:rsid w:val="006E090E"/>
    <w:rsid w:val="006E229F"/>
    <w:rsid w:val="006E390A"/>
    <w:rsid w:val="006E6637"/>
    <w:rsid w:val="006F0EAC"/>
    <w:rsid w:val="006F3D5B"/>
    <w:rsid w:val="006F4B53"/>
    <w:rsid w:val="00701135"/>
    <w:rsid w:val="0070130C"/>
    <w:rsid w:val="00704077"/>
    <w:rsid w:val="007054FF"/>
    <w:rsid w:val="007068B6"/>
    <w:rsid w:val="0071419D"/>
    <w:rsid w:val="00723B47"/>
    <w:rsid w:val="00723CA3"/>
    <w:rsid w:val="00730C73"/>
    <w:rsid w:val="00730CA8"/>
    <w:rsid w:val="00731452"/>
    <w:rsid w:val="007326F5"/>
    <w:rsid w:val="00734508"/>
    <w:rsid w:val="00734A64"/>
    <w:rsid w:val="00741FBB"/>
    <w:rsid w:val="007464B1"/>
    <w:rsid w:val="00750565"/>
    <w:rsid w:val="00752280"/>
    <w:rsid w:val="007550DD"/>
    <w:rsid w:val="0075527E"/>
    <w:rsid w:val="007552EC"/>
    <w:rsid w:val="00755D32"/>
    <w:rsid w:val="007563BA"/>
    <w:rsid w:val="00762162"/>
    <w:rsid w:val="007624CE"/>
    <w:rsid w:val="00762C2F"/>
    <w:rsid w:val="00762E8B"/>
    <w:rsid w:val="007644B6"/>
    <w:rsid w:val="007648E4"/>
    <w:rsid w:val="00765C0D"/>
    <w:rsid w:val="00771AA4"/>
    <w:rsid w:val="00772892"/>
    <w:rsid w:val="00776E26"/>
    <w:rsid w:val="00777968"/>
    <w:rsid w:val="00785BC3"/>
    <w:rsid w:val="00791C79"/>
    <w:rsid w:val="00796C65"/>
    <w:rsid w:val="007A1734"/>
    <w:rsid w:val="007A2572"/>
    <w:rsid w:val="007A521E"/>
    <w:rsid w:val="007A5ED8"/>
    <w:rsid w:val="007B0953"/>
    <w:rsid w:val="007B1AC9"/>
    <w:rsid w:val="007B3671"/>
    <w:rsid w:val="007C127F"/>
    <w:rsid w:val="007C29CF"/>
    <w:rsid w:val="007C3A18"/>
    <w:rsid w:val="007C3DD0"/>
    <w:rsid w:val="007C6E85"/>
    <w:rsid w:val="007E2A45"/>
    <w:rsid w:val="007E3197"/>
    <w:rsid w:val="007E4C20"/>
    <w:rsid w:val="007E6265"/>
    <w:rsid w:val="007F0914"/>
    <w:rsid w:val="007F2938"/>
    <w:rsid w:val="007F5916"/>
    <w:rsid w:val="0080092C"/>
    <w:rsid w:val="008024E0"/>
    <w:rsid w:val="00805C5D"/>
    <w:rsid w:val="008071B8"/>
    <w:rsid w:val="00810497"/>
    <w:rsid w:val="00813B4B"/>
    <w:rsid w:val="008318DB"/>
    <w:rsid w:val="00836239"/>
    <w:rsid w:val="00836A24"/>
    <w:rsid w:val="008433D2"/>
    <w:rsid w:val="008447F1"/>
    <w:rsid w:val="00844831"/>
    <w:rsid w:val="00850B6C"/>
    <w:rsid w:val="00851804"/>
    <w:rsid w:val="00852622"/>
    <w:rsid w:val="0085504C"/>
    <w:rsid w:val="008555C2"/>
    <w:rsid w:val="00863109"/>
    <w:rsid w:val="00872494"/>
    <w:rsid w:val="00875902"/>
    <w:rsid w:val="00877224"/>
    <w:rsid w:val="00882C35"/>
    <w:rsid w:val="00883557"/>
    <w:rsid w:val="00883648"/>
    <w:rsid w:val="00885527"/>
    <w:rsid w:val="00886D6D"/>
    <w:rsid w:val="00887B48"/>
    <w:rsid w:val="00890373"/>
    <w:rsid w:val="00894007"/>
    <w:rsid w:val="008A0355"/>
    <w:rsid w:val="008A42BC"/>
    <w:rsid w:val="008A564A"/>
    <w:rsid w:val="008A6272"/>
    <w:rsid w:val="008B0629"/>
    <w:rsid w:val="008B06EC"/>
    <w:rsid w:val="008B4C2D"/>
    <w:rsid w:val="008B5528"/>
    <w:rsid w:val="008B56C4"/>
    <w:rsid w:val="008C2636"/>
    <w:rsid w:val="008C6194"/>
    <w:rsid w:val="008D09BC"/>
    <w:rsid w:val="008D2764"/>
    <w:rsid w:val="008D2D73"/>
    <w:rsid w:val="008D2E53"/>
    <w:rsid w:val="008D4DD8"/>
    <w:rsid w:val="008D671C"/>
    <w:rsid w:val="008E3779"/>
    <w:rsid w:val="008E43A5"/>
    <w:rsid w:val="008E6986"/>
    <w:rsid w:val="008F3EF2"/>
    <w:rsid w:val="008F6845"/>
    <w:rsid w:val="008F6EEC"/>
    <w:rsid w:val="009026AF"/>
    <w:rsid w:val="00916038"/>
    <w:rsid w:val="00920CE7"/>
    <w:rsid w:val="00920D7B"/>
    <w:rsid w:val="00921A06"/>
    <w:rsid w:val="00924846"/>
    <w:rsid w:val="0092547E"/>
    <w:rsid w:val="0093250D"/>
    <w:rsid w:val="00933715"/>
    <w:rsid w:val="0093483A"/>
    <w:rsid w:val="00936F00"/>
    <w:rsid w:val="00941BE7"/>
    <w:rsid w:val="0094356C"/>
    <w:rsid w:val="0094577F"/>
    <w:rsid w:val="009469D0"/>
    <w:rsid w:val="00947DFA"/>
    <w:rsid w:val="009503C7"/>
    <w:rsid w:val="0095347E"/>
    <w:rsid w:val="00961935"/>
    <w:rsid w:val="00962C6F"/>
    <w:rsid w:val="009657EC"/>
    <w:rsid w:val="00966756"/>
    <w:rsid w:val="00972B19"/>
    <w:rsid w:val="009766E1"/>
    <w:rsid w:val="00981EF0"/>
    <w:rsid w:val="00985A81"/>
    <w:rsid w:val="009904E3"/>
    <w:rsid w:val="0099071C"/>
    <w:rsid w:val="009917A2"/>
    <w:rsid w:val="009940B7"/>
    <w:rsid w:val="009A17E2"/>
    <w:rsid w:val="009A3A10"/>
    <w:rsid w:val="009A3E9D"/>
    <w:rsid w:val="009A77A2"/>
    <w:rsid w:val="009B28B5"/>
    <w:rsid w:val="009B2E59"/>
    <w:rsid w:val="009C72E7"/>
    <w:rsid w:val="009C78D2"/>
    <w:rsid w:val="009D5207"/>
    <w:rsid w:val="009D5A57"/>
    <w:rsid w:val="009D5C72"/>
    <w:rsid w:val="009D6E33"/>
    <w:rsid w:val="009E74C3"/>
    <w:rsid w:val="009F51B8"/>
    <w:rsid w:val="009F7389"/>
    <w:rsid w:val="00A0063E"/>
    <w:rsid w:val="00A01E89"/>
    <w:rsid w:val="00A13A71"/>
    <w:rsid w:val="00A15A29"/>
    <w:rsid w:val="00A16715"/>
    <w:rsid w:val="00A22024"/>
    <w:rsid w:val="00A22464"/>
    <w:rsid w:val="00A24873"/>
    <w:rsid w:val="00A24CE0"/>
    <w:rsid w:val="00A31CFE"/>
    <w:rsid w:val="00A33245"/>
    <w:rsid w:val="00A335C7"/>
    <w:rsid w:val="00A36156"/>
    <w:rsid w:val="00A45A7A"/>
    <w:rsid w:val="00A47C62"/>
    <w:rsid w:val="00A52467"/>
    <w:rsid w:val="00A635FE"/>
    <w:rsid w:val="00A70A19"/>
    <w:rsid w:val="00A70CA6"/>
    <w:rsid w:val="00A74FE3"/>
    <w:rsid w:val="00A755C7"/>
    <w:rsid w:val="00A828B9"/>
    <w:rsid w:val="00A85DE7"/>
    <w:rsid w:val="00A867D9"/>
    <w:rsid w:val="00A8763B"/>
    <w:rsid w:val="00A924F0"/>
    <w:rsid w:val="00A93E5E"/>
    <w:rsid w:val="00A94477"/>
    <w:rsid w:val="00A95965"/>
    <w:rsid w:val="00A9738F"/>
    <w:rsid w:val="00AB0E20"/>
    <w:rsid w:val="00AB104E"/>
    <w:rsid w:val="00AB1825"/>
    <w:rsid w:val="00AB4612"/>
    <w:rsid w:val="00AB69A5"/>
    <w:rsid w:val="00AB7F72"/>
    <w:rsid w:val="00AD21FF"/>
    <w:rsid w:val="00AD37EF"/>
    <w:rsid w:val="00AD4920"/>
    <w:rsid w:val="00AD4B7A"/>
    <w:rsid w:val="00AD4BA9"/>
    <w:rsid w:val="00AD5AB3"/>
    <w:rsid w:val="00AE422C"/>
    <w:rsid w:val="00AE51B1"/>
    <w:rsid w:val="00AE7596"/>
    <w:rsid w:val="00AF5334"/>
    <w:rsid w:val="00AF7177"/>
    <w:rsid w:val="00B00231"/>
    <w:rsid w:val="00B00B5B"/>
    <w:rsid w:val="00B073DC"/>
    <w:rsid w:val="00B1078B"/>
    <w:rsid w:val="00B11513"/>
    <w:rsid w:val="00B11A50"/>
    <w:rsid w:val="00B12144"/>
    <w:rsid w:val="00B127AC"/>
    <w:rsid w:val="00B16BF0"/>
    <w:rsid w:val="00B20359"/>
    <w:rsid w:val="00B253F3"/>
    <w:rsid w:val="00B3059F"/>
    <w:rsid w:val="00B3375D"/>
    <w:rsid w:val="00B40A7C"/>
    <w:rsid w:val="00B453D4"/>
    <w:rsid w:val="00B4667C"/>
    <w:rsid w:val="00B47A0F"/>
    <w:rsid w:val="00B504F7"/>
    <w:rsid w:val="00B53AEA"/>
    <w:rsid w:val="00B54331"/>
    <w:rsid w:val="00B550CB"/>
    <w:rsid w:val="00B5599E"/>
    <w:rsid w:val="00B56DB6"/>
    <w:rsid w:val="00B5777C"/>
    <w:rsid w:val="00B60A00"/>
    <w:rsid w:val="00B60A30"/>
    <w:rsid w:val="00B629E3"/>
    <w:rsid w:val="00B65E6A"/>
    <w:rsid w:val="00B664B4"/>
    <w:rsid w:val="00B701B3"/>
    <w:rsid w:val="00B73DB5"/>
    <w:rsid w:val="00B74443"/>
    <w:rsid w:val="00B75437"/>
    <w:rsid w:val="00B76028"/>
    <w:rsid w:val="00B81374"/>
    <w:rsid w:val="00B85AF2"/>
    <w:rsid w:val="00B87A71"/>
    <w:rsid w:val="00B90DE3"/>
    <w:rsid w:val="00B9784C"/>
    <w:rsid w:val="00BA0BE9"/>
    <w:rsid w:val="00BA1991"/>
    <w:rsid w:val="00BA682A"/>
    <w:rsid w:val="00BA7746"/>
    <w:rsid w:val="00BB013F"/>
    <w:rsid w:val="00BB0188"/>
    <w:rsid w:val="00BB272F"/>
    <w:rsid w:val="00BB374B"/>
    <w:rsid w:val="00BB3E47"/>
    <w:rsid w:val="00BC1584"/>
    <w:rsid w:val="00BC401B"/>
    <w:rsid w:val="00BC40FF"/>
    <w:rsid w:val="00BC6B2B"/>
    <w:rsid w:val="00BC79CC"/>
    <w:rsid w:val="00BD10E0"/>
    <w:rsid w:val="00BD12DD"/>
    <w:rsid w:val="00BD185B"/>
    <w:rsid w:val="00BD36BF"/>
    <w:rsid w:val="00BD6F8A"/>
    <w:rsid w:val="00BD79C8"/>
    <w:rsid w:val="00BE2068"/>
    <w:rsid w:val="00BF40EE"/>
    <w:rsid w:val="00BF469D"/>
    <w:rsid w:val="00BF6A9F"/>
    <w:rsid w:val="00BF794D"/>
    <w:rsid w:val="00C03C18"/>
    <w:rsid w:val="00C0411E"/>
    <w:rsid w:val="00C10465"/>
    <w:rsid w:val="00C10C08"/>
    <w:rsid w:val="00C11361"/>
    <w:rsid w:val="00C13D62"/>
    <w:rsid w:val="00C149A8"/>
    <w:rsid w:val="00C169E8"/>
    <w:rsid w:val="00C16BBC"/>
    <w:rsid w:val="00C214DE"/>
    <w:rsid w:val="00C21EEC"/>
    <w:rsid w:val="00C22F34"/>
    <w:rsid w:val="00C267C8"/>
    <w:rsid w:val="00C300CE"/>
    <w:rsid w:val="00C337AC"/>
    <w:rsid w:val="00C341DD"/>
    <w:rsid w:val="00C35CF2"/>
    <w:rsid w:val="00C3769E"/>
    <w:rsid w:val="00C40F9A"/>
    <w:rsid w:val="00C4330E"/>
    <w:rsid w:val="00C4507A"/>
    <w:rsid w:val="00C47711"/>
    <w:rsid w:val="00C52443"/>
    <w:rsid w:val="00C5255E"/>
    <w:rsid w:val="00C52F3D"/>
    <w:rsid w:val="00C5363D"/>
    <w:rsid w:val="00C54C8E"/>
    <w:rsid w:val="00C577D8"/>
    <w:rsid w:val="00C6226B"/>
    <w:rsid w:val="00C62C68"/>
    <w:rsid w:val="00C66206"/>
    <w:rsid w:val="00C66A79"/>
    <w:rsid w:val="00C672E3"/>
    <w:rsid w:val="00C74CCD"/>
    <w:rsid w:val="00C84B3F"/>
    <w:rsid w:val="00C937E4"/>
    <w:rsid w:val="00C943E3"/>
    <w:rsid w:val="00C94B1C"/>
    <w:rsid w:val="00C96463"/>
    <w:rsid w:val="00C97BC9"/>
    <w:rsid w:val="00CA063F"/>
    <w:rsid w:val="00CA3473"/>
    <w:rsid w:val="00CA53E3"/>
    <w:rsid w:val="00CB063E"/>
    <w:rsid w:val="00CB0E1A"/>
    <w:rsid w:val="00CB1486"/>
    <w:rsid w:val="00CB5B42"/>
    <w:rsid w:val="00CB5C6B"/>
    <w:rsid w:val="00CC094B"/>
    <w:rsid w:val="00CC1917"/>
    <w:rsid w:val="00CC55C5"/>
    <w:rsid w:val="00CC6DB8"/>
    <w:rsid w:val="00CD20F7"/>
    <w:rsid w:val="00CD5FC8"/>
    <w:rsid w:val="00CE0657"/>
    <w:rsid w:val="00CE598D"/>
    <w:rsid w:val="00CF4334"/>
    <w:rsid w:val="00CF6699"/>
    <w:rsid w:val="00D017E0"/>
    <w:rsid w:val="00D0246D"/>
    <w:rsid w:val="00D077D3"/>
    <w:rsid w:val="00D10C95"/>
    <w:rsid w:val="00D13289"/>
    <w:rsid w:val="00D14DF0"/>
    <w:rsid w:val="00D16EC2"/>
    <w:rsid w:val="00D35C85"/>
    <w:rsid w:val="00D361E1"/>
    <w:rsid w:val="00D47D5F"/>
    <w:rsid w:val="00D53D3D"/>
    <w:rsid w:val="00D542F9"/>
    <w:rsid w:val="00D56371"/>
    <w:rsid w:val="00D61C0F"/>
    <w:rsid w:val="00D65B7E"/>
    <w:rsid w:val="00D734E7"/>
    <w:rsid w:val="00D734FA"/>
    <w:rsid w:val="00D84661"/>
    <w:rsid w:val="00D84F02"/>
    <w:rsid w:val="00D8556E"/>
    <w:rsid w:val="00D876E6"/>
    <w:rsid w:val="00D9077E"/>
    <w:rsid w:val="00D91FDE"/>
    <w:rsid w:val="00D93105"/>
    <w:rsid w:val="00DA0CD3"/>
    <w:rsid w:val="00DA1A38"/>
    <w:rsid w:val="00DA561A"/>
    <w:rsid w:val="00DA5E7A"/>
    <w:rsid w:val="00DA6561"/>
    <w:rsid w:val="00DA7564"/>
    <w:rsid w:val="00DB1FAE"/>
    <w:rsid w:val="00DB6B1B"/>
    <w:rsid w:val="00DB7FF2"/>
    <w:rsid w:val="00DC1AE7"/>
    <w:rsid w:val="00DC2379"/>
    <w:rsid w:val="00DC6762"/>
    <w:rsid w:val="00DC7206"/>
    <w:rsid w:val="00DD1797"/>
    <w:rsid w:val="00DD34CA"/>
    <w:rsid w:val="00DD4EA5"/>
    <w:rsid w:val="00DE5C59"/>
    <w:rsid w:val="00DE6A34"/>
    <w:rsid w:val="00DE6F93"/>
    <w:rsid w:val="00DE7EC4"/>
    <w:rsid w:val="00DF3122"/>
    <w:rsid w:val="00DF50F7"/>
    <w:rsid w:val="00DF7DAB"/>
    <w:rsid w:val="00E047C4"/>
    <w:rsid w:val="00E048A3"/>
    <w:rsid w:val="00E13A20"/>
    <w:rsid w:val="00E140D6"/>
    <w:rsid w:val="00E15355"/>
    <w:rsid w:val="00E162E5"/>
    <w:rsid w:val="00E16E84"/>
    <w:rsid w:val="00E314BD"/>
    <w:rsid w:val="00E32483"/>
    <w:rsid w:val="00E32FE9"/>
    <w:rsid w:val="00E33D0A"/>
    <w:rsid w:val="00E41591"/>
    <w:rsid w:val="00E41A5A"/>
    <w:rsid w:val="00E42595"/>
    <w:rsid w:val="00E46D3D"/>
    <w:rsid w:val="00E470C3"/>
    <w:rsid w:val="00E50726"/>
    <w:rsid w:val="00E51BFA"/>
    <w:rsid w:val="00E5357F"/>
    <w:rsid w:val="00E538DC"/>
    <w:rsid w:val="00E545A4"/>
    <w:rsid w:val="00E63E9A"/>
    <w:rsid w:val="00E70E1D"/>
    <w:rsid w:val="00E750F5"/>
    <w:rsid w:val="00E775DD"/>
    <w:rsid w:val="00E802E2"/>
    <w:rsid w:val="00E80AFC"/>
    <w:rsid w:val="00E902C9"/>
    <w:rsid w:val="00E909C3"/>
    <w:rsid w:val="00E95EA8"/>
    <w:rsid w:val="00E96FE6"/>
    <w:rsid w:val="00EA4A09"/>
    <w:rsid w:val="00EA4E52"/>
    <w:rsid w:val="00EA72B2"/>
    <w:rsid w:val="00EB3094"/>
    <w:rsid w:val="00EC048F"/>
    <w:rsid w:val="00EC4838"/>
    <w:rsid w:val="00EC615C"/>
    <w:rsid w:val="00EC76FB"/>
    <w:rsid w:val="00ED0CD5"/>
    <w:rsid w:val="00ED10E7"/>
    <w:rsid w:val="00ED26C7"/>
    <w:rsid w:val="00ED51A6"/>
    <w:rsid w:val="00ED6C90"/>
    <w:rsid w:val="00EE0FDB"/>
    <w:rsid w:val="00EE14A1"/>
    <w:rsid w:val="00EE1C85"/>
    <w:rsid w:val="00EE3249"/>
    <w:rsid w:val="00EE7844"/>
    <w:rsid w:val="00EF0247"/>
    <w:rsid w:val="00EF43EE"/>
    <w:rsid w:val="00EF5137"/>
    <w:rsid w:val="00EF5965"/>
    <w:rsid w:val="00F10DBC"/>
    <w:rsid w:val="00F117B9"/>
    <w:rsid w:val="00F12092"/>
    <w:rsid w:val="00F1289F"/>
    <w:rsid w:val="00F13FA1"/>
    <w:rsid w:val="00F14D63"/>
    <w:rsid w:val="00F1631F"/>
    <w:rsid w:val="00F2335D"/>
    <w:rsid w:val="00F35F46"/>
    <w:rsid w:val="00F37443"/>
    <w:rsid w:val="00F45D88"/>
    <w:rsid w:val="00F464D7"/>
    <w:rsid w:val="00F47F4D"/>
    <w:rsid w:val="00F5069C"/>
    <w:rsid w:val="00F52D1B"/>
    <w:rsid w:val="00F5535C"/>
    <w:rsid w:val="00F5660B"/>
    <w:rsid w:val="00F5781E"/>
    <w:rsid w:val="00F62D67"/>
    <w:rsid w:val="00F64BEF"/>
    <w:rsid w:val="00F66071"/>
    <w:rsid w:val="00F72582"/>
    <w:rsid w:val="00F74D2A"/>
    <w:rsid w:val="00F75210"/>
    <w:rsid w:val="00F7537F"/>
    <w:rsid w:val="00F75CF8"/>
    <w:rsid w:val="00F8255B"/>
    <w:rsid w:val="00F83383"/>
    <w:rsid w:val="00F86DE9"/>
    <w:rsid w:val="00F87582"/>
    <w:rsid w:val="00F94086"/>
    <w:rsid w:val="00F9556B"/>
    <w:rsid w:val="00F96927"/>
    <w:rsid w:val="00F97087"/>
    <w:rsid w:val="00FA28E0"/>
    <w:rsid w:val="00FA7172"/>
    <w:rsid w:val="00FC0729"/>
    <w:rsid w:val="00FC1A9B"/>
    <w:rsid w:val="00FC280E"/>
    <w:rsid w:val="00FC2F5F"/>
    <w:rsid w:val="00FC6284"/>
    <w:rsid w:val="00FD3A13"/>
    <w:rsid w:val="00FD7519"/>
    <w:rsid w:val="00FE0FDA"/>
    <w:rsid w:val="00FE1FF5"/>
    <w:rsid w:val="00FF0E0D"/>
    <w:rsid w:val="00FF49F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6C2A77"/>
  <w15:docId w15:val="{0E8B7FD3-0114-4ACB-ABE8-5494D4A0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aff">
    <w:name w:val="заголо"/>
    <w:basedOn w:val="a"/>
    <w:next w:val="a"/>
    <w:rsid w:val="00CB5C6B"/>
    <w:pPr>
      <w:keepNext/>
      <w:widowControl w:val="0"/>
      <w:jc w:val="both"/>
    </w:pPr>
    <w:rPr>
      <w:sz w:val="24"/>
    </w:rPr>
  </w:style>
  <w:style w:type="paragraph" w:customStyle="1" w:styleId="aff0">
    <w:name w:val="Название"/>
    <w:basedOn w:val="a"/>
    <w:qFormat/>
    <w:rsid w:val="00195DD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230">
    <w:name w:val="Основной текст (2)3"/>
    <w:uiPriority w:val="99"/>
    <w:rsid w:val="00195DDD"/>
    <w:rPr>
      <w:rFonts w:ascii="Times New Roman" w:hAnsi="Times New Roman" w:cs="Times New Roman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175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478656" TargetMode="External"/><Relationship Id="rId14" Type="http://schemas.openxmlformats.org/officeDocument/2006/relationships/header" Target="head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1C70-C8B4-4E03-94D9-588C43DE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6</Pages>
  <Words>71703</Words>
  <Characters>408710</Characters>
  <Application>Microsoft Office Word</Application>
  <DocSecurity>0</DocSecurity>
  <Lines>3405</Lines>
  <Paragraphs>9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6-05-28T13:59:00Z</cp:lastPrinted>
  <dcterms:created xsi:type="dcterms:W3CDTF">2026-06-04T06:39:00Z</dcterms:created>
  <dcterms:modified xsi:type="dcterms:W3CDTF">2026-06-04T06:43:00Z</dcterms:modified>
</cp:coreProperties>
</file>